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E7" w:rsidRPr="00D66990" w:rsidRDefault="009A718C" w:rsidP="00F64BE7">
      <w:pPr>
        <w:pStyle w:val="ab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D66990">
        <w:rPr>
          <w:rFonts w:ascii="Times New Roman" w:hAnsi="Times New Roman" w:cs="Times New Roman"/>
          <w:sz w:val="26"/>
          <w:szCs w:val="26"/>
        </w:rPr>
        <w:t>Исследование</w:t>
      </w:r>
      <w:r w:rsidR="00F61172" w:rsidRPr="00D66990">
        <w:rPr>
          <w:rFonts w:ascii="Times New Roman" w:hAnsi="Times New Roman" w:cs="Times New Roman"/>
          <w:sz w:val="26"/>
          <w:szCs w:val="26"/>
        </w:rPr>
        <w:t xml:space="preserve"> т</w:t>
      </w:r>
      <w:r w:rsidR="00F64BE7" w:rsidRPr="00D66990">
        <w:rPr>
          <w:rFonts w:ascii="Times New Roman" w:hAnsi="Times New Roman" w:cs="Times New Roman"/>
          <w:sz w:val="26"/>
          <w:szCs w:val="26"/>
        </w:rPr>
        <w:t>ворческ</w:t>
      </w:r>
      <w:r w:rsidR="00F61172" w:rsidRPr="00D66990">
        <w:rPr>
          <w:rFonts w:ascii="Times New Roman" w:hAnsi="Times New Roman" w:cs="Times New Roman"/>
          <w:sz w:val="26"/>
          <w:szCs w:val="26"/>
        </w:rPr>
        <w:t>ой</w:t>
      </w:r>
      <w:r w:rsidR="00F64BE7" w:rsidRPr="00D66990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F61172" w:rsidRPr="00D66990">
        <w:rPr>
          <w:rFonts w:ascii="Times New Roman" w:hAnsi="Times New Roman" w:cs="Times New Roman"/>
          <w:sz w:val="26"/>
          <w:szCs w:val="26"/>
        </w:rPr>
        <w:t>и</w:t>
      </w:r>
    </w:p>
    <w:p w:rsidR="00F64BE7" w:rsidRPr="00D66990" w:rsidRDefault="00F64BE7" w:rsidP="00F64BE7">
      <w:pPr>
        <w:pStyle w:val="ab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D66990">
        <w:rPr>
          <w:rFonts w:ascii="Times New Roman" w:hAnsi="Times New Roman" w:cs="Times New Roman"/>
          <w:sz w:val="26"/>
          <w:szCs w:val="26"/>
        </w:rPr>
        <w:t>Государственного стр</w:t>
      </w:r>
      <w:r w:rsidR="005C729F" w:rsidRPr="00D66990">
        <w:rPr>
          <w:rFonts w:ascii="Times New Roman" w:hAnsi="Times New Roman" w:cs="Times New Roman"/>
          <w:sz w:val="26"/>
          <w:szCs w:val="26"/>
        </w:rPr>
        <w:t>унного квартета имени Бетховена</w:t>
      </w:r>
    </w:p>
    <w:p w:rsidR="00F64BE7" w:rsidRPr="00D66990" w:rsidRDefault="00F64BE7" w:rsidP="00C66A6F">
      <w:pPr>
        <w:pStyle w:val="ab"/>
        <w:ind w:firstLine="708"/>
        <w:jc w:val="both"/>
        <w:rPr>
          <w:rFonts w:ascii="Times New Roman" w:hAnsi="Times New Roman" w:cs="Times New Roman"/>
        </w:rPr>
      </w:pPr>
    </w:p>
    <w:p w:rsidR="00F64BE7" w:rsidRPr="00D66990" w:rsidRDefault="00F64BE7" w:rsidP="00C66A6F">
      <w:pPr>
        <w:pStyle w:val="ab"/>
        <w:ind w:firstLine="708"/>
        <w:jc w:val="both"/>
        <w:rPr>
          <w:rFonts w:ascii="Times New Roman" w:hAnsi="Times New Roman" w:cs="Times New Roman"/>
        </w:rPr>
      </w:pPr>
    </w:p>
    <w:p w:rsidR="0073636A" w:rsidRPr="00D66990" w:rsidRDefault="0073636A" w:rsidP="00C66A6F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D66990">
        <w:rPr>
          <w:rFonts w:ascii="Times New Roman" w:hAnsi="Times New Roman" w:cs="Times New Roman"/>
          <w:i/>
        </w:rPr>
        <w:t>От составителя.</w:t>
      </w:r>
      <w:r w:rsidRPr="00D66990">
        <w:rPr>
          <w:rFonts w:ascii="Times New Roman" w:hAnsi="Times New Roman" w:cs="Times New Roman"/>
        </w:rPr>
        <w:t xml:space="preserve"> В источниковедческом плане составитель </w:t>
      </w:r>
      <w:r w:rsidR="009A718C" w:rsidRPr="00D66990">
        <w:rPr>
          <w:rFonts w:ascii="Times New Roman" w:hAnsi="Times New Roman" w:cs="Times New Roman"/>
        </w:rPr>
        <w:t>Исследовани</w:t>
      </w:r>
      <w:r w:rsidR="00946DA0" w:rsidRPr="00D66990">
        <w:rPr>
          <w:rFonts w:ascii="Times New Roman" w:hAnsi="Times New Roman" w:cs="Times New Roman"/>
        </w:rPr>
        <w:t>я</w:t>
      </w:r>
      <w:r w:rsidR="00E607EA" w:rsidRPr="00D66990">
        <w:rPr>
          <w:rFonts w:ascii="Times New Roman" w:hAnsi="Times New Roman" w:cs="Times New Roman"/>
        </w:rPr>
        <w:t xml:space="preserve"> т</w:t>
      </w:r>
      <w:r w:rsidR="00E10776" w:rsidRPr="00D66990">
        <w:rPr>
          <w:rFonts w:ascii="Times New Roman" w:hAnsi="Times New Roman" w:cs="Times New Roman"/>
        </w:rPr>
        <w:t xml:space="preserve">ворческой деятельности Государственного струнного квартета имени Бетховена (до 1932 года – Квартет имени Московской государственной консерватории) </w:t>
      </w:r>
      <w:r w:rsidRPr="00D66990">
        <w:rPr>
          <w:rFonts w:ascii="Times New Roman" w:hAnsi="Times New Roman" w:cs="Times New Roman"/>
        </w:rPr>
        <w:t xml:space="preserve">опирался на несколько крупных документов, которые регулярно, с достаточной полнотой, </w:t>
      </w:r>
      <w:r w:rsidR="00B44139" w:rsidRPr="00D66990">
        <w:rPr>
          <w:rFonts w:ascii="Times New Roman" w:hAnsi="Times New Roman" w:cs="Times New Roman"/>
        </w:rPr>
        <w:t xml:space="preserve">в свое время </w:t>
      </w:r>
      <w:r w:rsidRPr="00D66990">
        <w:rPr>
          <w:rFonts w:ascii="Times New Roman" w:hAnsi="Times New Roman" w:cs="Times New Roman"/>
        </w:rPr>
        <w:t xml:space="preserve">освещали </w:t>
      </w:r>
      <w:r w:rsidR="00B44139" w:rsidRPr="00D66990">
        <w:rPr>
          <w:rFonts w:ascii="Times New Roman" w:hAnsi="Times New Roman" w:cs="Times New Roman"/>
        </w:rPr>
        <w:t xml:space="preserve">музыкальную </w:t>
      </w:r>
      <w:r w:rsidRPr="00D66990">
        <w:rPr>
          <w:rFonts w:ascii="Times New Roman" w:hAnsi="Times New Roman" w:cs="Times New Roman"/>
        </w:rPr>
        <w:t>деятельность</w:t>
      </w:r>
      <w:r w:rsidR="00E10776" w:rsidRPr="00D66990">
        <w:rPr>
          <w:rFonts w:ascii="Times New Roman" w:hAnsi="Times New Roman" w:cs="Times New Roman"/>
        </w:rPr>
        <w:t xml:space="preserve"> </w:t>
      </w:r>
      <w:r w:rsidR="00694A1A" w:rsidRPr="00D66990">
        <w:rPr>
          <w:rFonts w:ascii="Times New Roman" w:hAnsi="Times New Roman" w:cs="Times New Roman"/>
        </w:rPr>
        <w:t>ансамбля</w:t>
      </w:r>
      <w:r w:rsidR="00E10776" w:rsidRPr="00D66990">
        <w:rPr>
          <w:rFonts w:ascii="Times New Roman" w:hAnsi="Times New Roman" w:cs="Times New Roman"/>
        </w:rPr>
        <w:t>.</w:t>
      </w:r>
      <w:r w:rsidRPr="00D66990">
        <w:rPr>
          <w:rFonts w:ascii="Times New Roman" w:hAnsi="Times New Roman" w:cs="Times New Roman"/>
        </w:rPr>
        <w:t xml:space="preserve"> Наиболее ценные материалы для </w:t>
      </w:r>
      <w:r w:rsidR="00946DA0" w:rsidRPr="00D66990">
        <w:rPr>
          <w:rFonts w:ascii="Times New Roman" w:hAnsi="Times New Roman" w:cs="Times New Roman"/>
        </w:rPr>
        <w:t>Исследования</w:t>
      </w:r>
      <w:r w:rsidRPr="00D66990">
        <w:rPr>
          <w:rFonts w:ascii="Times New Roman" w:hAnsi="Times New Roman" w:cs="Times New Roman"/>
        </w:rPr>
        <w:t xml:space="preserve"> </w:t>
      </w:r>
      <w:r w:rsidR="003D364C" w:rsidRPr="00D66990">
        <w:rPr>
          <w:rFonts w:ascii="Times New Roman" w:hAnsi="Times New Roman" w:cs="Times New Roman"/>
        </w:rPr>
        <w:t>взяты</w:t>
      </w:r>
      <w:r w:rsidRPr="00D66990">
        <w:rPr>
          <w:rFonts w:ascii="Times New Roman" w:hAnsi="Times New Roman" w:cs="Times New Roman"/>
        </w:rPr>
        <w:t xml:space="preserve"> из журналов-дневников В.В. Борисовского (за период с 1923 по 1971 год) и Н.Б. Ширинской (за период с 1932 по 1969 год). Указанные документы позволили систематизировать сведения о </w:t>
      </w:r>
      <w:r w:rsidR="002A5880" w:rsidRPr="00D66990">
        <w:rPr>
          <w:rFonts w:ascii="Times New Roman" w:hAnsi="Times New Roman" w:cs="Times New Roman"/>
        </w:rPr>
        <w:t>концертной и репетиционной деятельности Квартета</w:t>
      </w:r>
      <w:r w:rsidR="00015E4E" w:rsidRPr="00D66990">
        <w:rPr>
          <w:rFonts w:ascii="Times New Roman" w:hAnsi="Times New Roman" w:cs="Times New Roman"/>
        </w:rPr>
        <w:t xml:space="preserve"> </w:t>
      </w:r>
      <w:r w:rsidR="00DB3B6E" w:rsidRPr="00D66990">
        <w:rPr>
          <w:rFonts w:ascii="Times New Roman" w:hAnsi="Times New Roman" w:cs="Times New Roman"/>
        </w:rPr>
        <w:t xml:space="preserve">имени Бетховена </w:t>
      </w:r>
      <w:r w:rsidR="00015E4E" w:rsidRPr="00D66990">
        <w:rPr>
          <w:rFonts w:ascii="Times New Roman" w:hAnsi="Times New Roman" w:cs="Times New Roman"/>
        </w:rPr>
        <w:t>в составе: 1-я скрипка Д.М. Цыганов, 2-я скрипка В.П. Ширинский, альт В.В. Борисовский, виолончель С.П. Ширинский.</w:t>
      </w:r>
    </w:p>
    <w:p w:rsidR="00C66A6F" w:rsidRPr="00D66990" w:rsidRDefault="002A5880" w:rsidP="002A5880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D66990">
        <w:rPr>
          <w:rFonts w:ascii="Times New Roman" w:hAnsi="Times New Roman" w:cs="Times New Roman"/>
        </w:rPr>
        <w:t xml:space="preserve">Кроме того, при составлении </w:t>
      </w:r>
      <w:r w:rsidR="00946DA0" w:rsidRPr="00D66990">
        <w:rPr>
          <w:rFonts w:ascii="Times New Roman" w:hAnsi="Times New Roman" w:cs="Times New Roman"/>
        </w:rPr>
        <w:t>Исследования</w:t>
      </w:r>
      <w:r w:rsidRPr="00D66990">
        <w:rPr>
          <w:rFonts w:ascii="Times New Roman" w:hAnsi="Times New Roman" w:cs="Times New Roman"/>
        </w:rPr>
        <w:t xml:space="preserve">, были учтены сведения </w:t>
      </w:r>
      <w:r w:rsidR="00B4176A" w:rsidRPr="00D66990">
        <w:rPr>
          <w:rFonts w:ascii="Times New Roman" w:hAnsi="Times New Roman" w:cs="Times New Roman"/>
        </w:rPr>
        <w:t xml:space="preserve">о концертах, выступлениях на радио и т.п. </w:t>
      </w:r>
      <w:r w:rsidRPr="00D66990">
        <w:rPr>
          <w:rFonts w:ascii="Times New Roman" w:hAnsi="Times New Roman" w:cs="Times New Roman"/>
        </w:rPr>
        <w:t xml:space="preserve">из </w:t>
      </w:r>
      <w:r w:rsidR="00C66A6F" w:rsidRPr="00D66990">
        <w:rPr>
          <w:rFonts w:ascii="Times New Roman" w:hAnsi="Times New Roman" w:cs="Times New Roman"/>
        </w:rPr>
        <w:t xml:space="preserve">сохранившихся печатных концертных программ, рецензий, анонсов из </w:t>
      </w:r>
      <w:r w:rsidRPr="00D66990">
        <w:rPr>
          <w:rFonts w:ascii="Times New Roman" w:hAnsi="Times New Roman" w:cs="Times New Roman"/>
        </w:rPr>
        <w:t>периодических изданий</w:t>
      </w:r>
      <w:r w:rsidR="003D364C" w:rsidRPr="00D66990">
        <w:rPr>
          <w:rFonts w:ascii="Times New Roman" w:hAnsi="Times New Roman" w:cs="Times New Roman"/>
        </w:rPr>
        <w:t>:</w:t>
      </w:r>
      <w:r w:rsidRPr="00D66990">
        <w:rPr>
          <w:rFonts w:ascii="Times New Roman" w:hAnsi="Times New Roman" w:cs="Times New Roman"/>
        </w:rPr>
        <w:t xml:space="preserve"> </w:t>
      </w:r>
      <w:r w:rsidR="00C66A6F" w:rsidRPr="00D66990">
        <w:rPr>
          <w:rFonts w:ascii="Times New Roman" w:hAnsi="Times New Roman" w:cs="Times New Roman"/>
        </w:rPr>
        <w:t>«Зрелища» (1922–1924), «Современная музыка» (1924–1929), «Музыкальное образование» (1925–1930), «Музыка и революция» (1926–1929), «Пролетарский музыкант» (1929—</w:t>
      </w:r>
      <w:r w:rsidR="004F48C2" w:rsidRPr="00D66990">
        <w:rPr>
          <w:rFonts w:ascii="Times New Roman" w:hAnsi="Times New Roman" w:cs="Times New Roman"/>
        </w:rPr>
        <w:t>1932), «Советская музыка» (1933–</w:t>
      </w:r>
      <w:r w:rsidR="00C66A6F" w:rsidRPr="00D66990">
        <w:rPr>
          <w:rFonts w:ascii="Times New Roman" w:hAnsi="Times New Roman" w:cs="Times New Roman"/>
        </w:rPr>
        <w:t>1971) и др.</w:t>
      </w:r>
    </w:p>
    <w:p w:rsidR="00F61172" w:rsidRPr="00D66990" w:rsidRDefault="00F61172" w:rsidP="002A5880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D66990">
        <w:rPr>
          <w:rFonts w:ascii="Times New Roman" w:hAnsi="Times New Roman" w:cs="Times New Roman"/>
        </w:rPr>
        <w:t xml:space="preserve">Для удобства, </w:t>
      </w:r>
      <w:r w:rsidR="0035335D" w:rsidRPr="00D66990">
        <w:rPr>
          <w:rFonts w:ascii="Times New Roman" w:hAnsi="Times New Roman" w:cs="Times New Roman"/>
        </w:rPr>
        <w:t>вся известная составителю информация поделена на четыре</w:t>
      </w:r>
      <w:r w:rsidRPr="00D66990">
        <w:rPr>
          <w:rFonts w:ascii="Times New Roman" w:hAnsi="Times New Roman" w:cs="Times New Roman"/>
        </w:rPr>
        <w:t xml:space="preserve"> </w:t>
      </w:r>
      <w:r w:rsidR="0035335D" w:rsidRPr="00D66990">
        <w:rPr>
          <w:rFonts w:ascii="Times New Roman" w:hAnsi="Times New Roman" w:cs="Times New Roman"/>
        </w:rPr>
        <w:t xml:space="preserve">тематических </w:t>
      </w:r>
      <w:r w:rsidRPr="00D66990">
        <w:rPr>
          <w:rFonts w:ascii="Times New Roman" w:hAnsi="Times New Roman" w:cs="Times New Roman"/>
        </w:rPr>
        <w:t>раздел</w:t>
      </w:r>
      <w:r w:rsidR="0035335D" w:rsidRPr="00D66990">
        <w:rPr>
          <w:rFonts w:ascii="Times New Roman" w:hAnsi="Times New Roman" w:cs="Times New Roman"/>
        </w:rPr>
        <w:t>а</w:t>
      </w:r>
      <w:r w:rsidRPr="00D66990">
        <w:rPr>
          <w:rFonts w:ascii="Times New Roman" w:hAnsi="Times New Roman" w:cs="Times New Roman"/>
        </w:rPr>
        <w:t>. Раздел I «Хронограф творческой деятельности</w:t>
      </w:r>
      <w:r w:rsidR="0075391D" w:rsidRPr="00D66990">
        <w:rPr>
          <w:rFonts w:ascii="Times New Roman" w:hAnsi="Times New Roman" w:cs="Times New Roman"/>
        </w:rPr>
        <w:t xml:space="preserve"> 1923–1971</w:t>
      </w:r>
      <w:r w:rsidRPr="00D66990">
        <w:rPr>
          <w:rFonts w:ascii="Times New Roman" w:hAnsi="Times New Roman" w:cs="Times New Roman"/>
        </w:rPr>
        <w:t>», Раздел II «Репертуар</w:t>
      </w:r>
      <w:r w:rsidR="006435B6" w:rsidRPr="00D66990">
        <w:rPr>
          <w:rFonts w:ascii="Times New Roman" w:hAnsi="Times New Roman" w:cs="Times New Roman"/>
        </w:rPr>
        <w:t xml:space="preserve"> 1923–197</w:t>
      </w:r>
      <w:r w:rsidR="00573BE0" w:rsidRPr="00D66990">
        <w:rPr>
          <w:rFonts w:ascii="Times New Roman" w:hAnsi="Times New Roman" w:cs="Times New Roman"/>
        </w:rPr>
        <w:t>1</w:t>
      </w:r>
      <w:r w:rsidRPr="00D66990">
        <w:rPr>
          <w:rFonts w:ascii="Times New Roman" w:hAnsi="Times New Roman" w:cs="Times New Roman"/>
        </w:rPr>
        <w:t>», Раздел III «Партнеры по концертным выступлениям и звукозаписи</w:t>
      </w:r>
      <w:r w:rsidR="004B1604" w:rsidRPr="00D66990">
        <w:rPr>
          <w:rFonts w:ascii="Times New Roman" w:hAnsi="Times New Roman" w:cs="Times New Roman"/>
        </w:rPr>
        <w:t xml:space="preserve"> 1923–197</w:t>
      </w:r>
      <w:r w:rsidR="006E4D26" w:rsidRPr="00D66990">
        <w:rPr>
          <w:rFonts w:ascii="Times New Roman" w:hAnsi="Times New Roman" w:cs="Times New Roman"/>
        </w:rPr>
        <w:t>1</w:t>
      </w:r>
      <w:r w:rsidRPr="00D66990">
        <w:rPr>
          <w:rFonts w:ascii="Times New Roman" w:hAnsi="Times New Roman" w:cs="Times New Roman"/>
        </w:rPr>
        <w:t>» и Раздел IV «Звуковые записи</w:t>
      </w:r>
      <w:r w:rsidR="006435B6" w:rsidRPr="00D66990">
        <w:rPr>
          <w:rFonts w:ascii="Times New Roman" w:hAnsi="Times New Roman" w:cs="Times New Roman"/>
        </w:rPr>
        <w:t xml:space="preserve"> 193</w:t>
      </w:r>
      <w:r w:rsidR="00D676BA" w:rsidRPr="00D66990">
        <w:rPr>
          <w:rFonts w:ascii="Times New Roman" w:hAnsi="Times New Roman" w:cs="Times New Roman"/>
        </w:rPr>
        <w:t>1</w:t>
      </w:r>
      <w:r w:rsidR="006435B6" w:rsidRPr="00D66990">
        <w:rPr>
          <w:rFonts w:ascii="Times New Roman" w:hAnsi="Times New Roman" w:cs="Times New Roman"/>
        </w:rPr>
        <w:t>–197</w:t>
      </w:r>
      <w:r w:rsidR="00D676BA" w:rsidRPr="00D66990">
        <w:rPr>
          <w:rFonts w:ascii="Times New Roman" w:hAnsi="Times New Roman" w:cs="Times New Roman"/>
        </w:rPr>
        <w:t>1</w:t>
      </w:r>
      <w:r w:rsidRPr="00D66990">
        <w:rPr>
          <w:rFonts w:ascii="Times New Roman" w:hAnsi="Times New Roman" w:cs="Times New Roman"/>
        </w:rPr>
        <w:t>».</w:t>
      </w:r>
    </w:p>
    <w:p w:rsidR="004F47D3" w:rsidRPr="00D66990" w:rsidRDefault="004F47D3" w:rsidP="00B4176A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D66990">
        <w:rPr>
          <w:rFonts w:ascii="Times New Roman" w:hAnsi="Times New Roman" w:cs="Times New Roman"/>
        </w:rPr>
        <w:t xml:space="preserve">Все материалы </w:t>
      </w:r>
      <w:r w:rsidR="0023576D" w:rsidRPr="00D66990">
        <w:rPr>
          <w:rFonts w:ascii="Times New Roman" w:hAnsi="Times New Roman" w:cs="Times New Roman"/>
        </w:rPr>
        <w:t>Раздела I «Хронограф творческой деятельности»</w:t>
      </w:r>
      <w:r w:rsidR="00FF456E" w:rsidRPr="00D66990">
        <w:rPr>
          <w:rFonts w:ascii="Times New Roman" w:hAnsi="Times New Roman" w:cs="Times New Roman"/>
        </w:rPr>
        <w:t xml:space="preserve"> </w:t>
      </w:r>
      <w:r w:rsidR="00FD1452" w:rsidRPr="00D66990">
        <w:rPr>
          <w:rFonts w:ascii="Times New Roman" w:hAnsi="Times New Roman" w:cs="Times New Roman"/>
        </w:rPr>
        <w:t xml:space="preserve">разделены по концертным сезонам и </w:t>
      </w:r>
      <w:r w:rsidRPr="00D66990">
        <w:rPr>
          <w:rFonts w:ascii="Times New Roman" w:hAnsi="Times New Roman" w:cs="Times New Roman"/>
        </w:rPr>
        <w:t>систематизированы в 3-х колонках</w:t>
      </w:r>
      <w:r w:rsidR="00FD1452" w:rsidRPr="00D66990">
        <w:rPr>
          <w:rFonts w:ascii="Times New Roman" w:hAnsi="Times New Roman" w:cs="Times New Roman"/>
        </w:rPr>
        <w:t xml:space="preserve">. </w:t>
      </w:r>
      <w:r w:rsidRPr="00D66990">
        <w:rPr>
          <w:rFonts w:ascii="Times New Roman" w:hAnsi="Times New Roman" w:cs="Times New Roman"/>
        </w:rPr>
        <w:t xml:space="preserve">В </w:t>
      </w:r>
      <w:proofErr w:type="gramStart"/>
      <w:r w:rsidRPr="00D66990">
        <w:rPr>
          <w:rFonts w:ascii="Times New Roman" w:hAnsi="Times New Roman" w:cs="Times New Roman"/>
        </w:rPr>
        <w:t>левой</w:t>
      </w:r>
      <w:proofErr w:type="gramEnd"/>
      <w:r w:rsidRPr="00D66990">
        <w:rPr>
          <w:rFonts w:ascii="Times New Roman" w:hAnsi="Times New Roman" w:cs="Times New Roman"/>
        </w:rPr>
        <w:t xml:space="preserve"> отображается </w:t>
      </w:r>
      <w:r w:rsidR="00FE64C1" w:rsidRPr="00D66990">
        <w:rPr>
          <w:rFonts w:ascii="Times New Roman" w:hAnsi="Times New Roman" w:cs="Times New Roman"/>
        </w:rPr>
        <w:t xml:space="preserve">полная </w:t>
      </w:r>
      <w:r w:rsidRPr="00D66990">
        <w:rPr>
          <w:rFonts w:ascii="Times New Roman" w:hAnsi="Times New Roman" w:cs="Times New Roman"/>
        </w:rPr>
        <w:t>дата события. В центральной колон</w:t>
      </w:r>
      <w:r w:rsidR="00EA0271" w:rsidRPr="00D66990">
        <w:rPr>
          <w:rFonts w:ascii="Times New Roman" w:hAnsi="Times New Roman" w:cs="Times New Roman"/>
        </w:rPr>
        <w:t>ке приводится название города</w:t>
      </w:r>
      <w:r w:rsidR="005949D6" w:rsidRPr="00D66990">
        <w:rPr>
          <w:rFonts w:ascii="Times New Roman" w:hAnsi="Times New Roman" w:cs="Times New Roman"/>
        </w:rPr>
        <w:t xml:space="preserve"> (при необходимости, страны)</w:t>
      </w:r>
      <w:r w:rsidR="00EA0271" w:rsidRPr="00D66990">
        <w:rPr>
          <w:rFonts w:ascii="Times New Roman" w:hAnsi="Times New Roman" w:cs="Times New Roman"/>
        </w:rPr>
        <w:t xml:space="preserve">, </w:t>
      </w:r>
      <w:r w:rsidRPr="00D66990">
        <w:rPr>
          <w:rFonts w:ascii="Times New Roman" w:hAnsi="Times New Roman" w:cs="Times New Roman"/>
        </w:rPr>
        <w:t>концертной площадки</w:t>
      </w:r>
      <w:r w:rsidR="004E40C9" w:rsidRPr="00D66990">
        <w:rPr>
          <w:rFonts w:ascii="Times New Roman" w:hAnsi="Times New Roman" w:cs="Times New Roman"/>
        </w:rPr>
        <w:t xml:space="preserve"> или места выступления </w:t>
      </w:r>
      <w:r w:rsidR="00EA0271" w:rsidRPr="00D66990">
        <w:rPr>
          <w:rFonts w:ascii="Times New Roman" w:hAnsi="Times New Roman" w:cs="Times New Roman"/>
        </w:rPr>
        <w:t>и номер абонементного либо другого концертного выступления за данный сезон</w:t>
      </w:r>
      <w:r w:rsidRPr="00D66990">
        <w:rPr>
          <w:rFonts w:ascii="Times New Roman" w:hAnsi="Times New Roman" w:cs="Times New Roman"/>
        </w:rPr>
        <w:t xml:space="preserve">. </w:t>
      </w:r>
      <w:r w:rsidR="00B15C02" w:rsidRPr="00D66990">
        <w:rPr>
          <w:rFonts w:ascii="Times New Roman" w:hAnsi="Times New Roman" w:cs="Times New Roman"/>
        </w:rPr>
        <w:t>Квадратные скобки применяются в</w:t>
      </w:r>
      <w:r w:rsidR="00BA69FF" w:rsidRPr="00D66990">
        <w:rPr>
          <w:rFonts w:ascii="Times New Roman" w:hAnsi="Times New Roman" w:cs="Times New Roman"/>
        </w:rPr>
        <w:t xml:space="preserve"> случае</w:t>
      </w:r>
      <w:r w:rsidR="00B15C02" w:rsidRPr="00D66990">
        <w:rPr>
          <w:rFonts w:ascii="Times New Roman" w:hAnsi="Times New Roman" w:cs="Times New Roman"/>
        </w:rPr>
        <w:t>, когда требуется дать более подробное разъяснение или</w:t>
      </w:r>
      <w:r w:rsidR="00BA69FF" w:rsidRPr="00D66990">
        <w:rPr>
          <w:rFonts w:ascii="Times New Roman" w:hAnsi="Times New Roman" w:cs="Times New Roman"/>
        </w:rPr>
        <w:t xml:space="preserve"> дополнительн</w:t>
      </w:r>
      <w:r w:rsidR="00B15C02" w:rsidRPr="00D66990">
        <w:rPr>
          <w:rFonts w:ascii="Times New Roman" w:hAnsi="Times New Roman" w:cs="Times New Roman"/>
        </w:rPr>
        <w:t>ую</w:t>
      </w:r>
      <w:r w:rsidR="00BA69FF" w:rsidRPr="00D66990">
        <w:rPr>
          <w:rFonts w:ascii="Times New Roman" w:hAnsi="Times New Roman" w:cs="Times New Roman"/>
        </w:rPr>
        <w:t xml:space="preserve"> информаци</w:t>
      </w:r>
      <w:r w:rsidR="00B15C02" w:rsidRPr="00D66990">
        <w:rPr>
          <w:rFonts w:ascii="Times New Roman" w:hAnsi="Times New Roman" w:cs="Times New Roman"/>
        </w:rPr>
        <w:t>ю</w:t>
      </w:r>
      <w:r w:rsidR="00BA69FF" w:rsidRPr="00D66990">
        <w:rPr>
          <w:rFonts w:ascii="Times New Roman" w:hAnsi="Times New Roman" w:cs="Times New Roman"/>
        </w:rPr>
        <w:t>.</w:t>
      </w:r>
      <w:r w:rsidR="00FB69FA" w:rsidRPr="00D66990">
        <w:rPr>
          <w:rFonts w:ascii="Times New Roman" w:hAnsi="Times New Roman" w:cs="Times New Roman"/>
        </w:rPr>
        <w:t xml:space="preserve"> </w:t>
      </w:r>
      <w:proofErr w:type="gramStart"/>
      <w:r w:rsidR="00FB69FA" w:rsidRPr="00D66990">
        <w:rPr>
          <w:rFonts w:ascii="Times New Roman" w:hAnsi="Times New Roman" w:cs="Times New Roman"/>
        </w:rPr>
        <w:t>Н</w:t>
      </w:r>
      <w:r w:rsidR="00387783" w:rsidRPr="00D66990">
        <w:rPr>
          <w:rFonts w:ascii="Times New Roman" w:hAnsi="Times New Roman" w:cs="Times New Roman"/>
        </w:rPr>
        <w:t xml:space="preserve">аконец, </w:t>
      </w:r>
      <w:r w:rsidR="00CB3A60" w:rsidRPr="00D66990">
        <w:rPr>
          <w:rFonts w:ascii="Times New Roman" w:hAnsi="Times New Roman" w:cs="Times New Roman"/>
        </w:rPr>
        <w:t xml:space="preserve">в правой части таблицы </w:t>
      </w:r>
      <w:r w:rsidR="00FB69FA" w:rsidRPr="00D66990">
        <w:rPr>
          <w:rFonts w:ascii="Times New Roman" w:hAnsi="Times New Roman" w:cs="Times New Roman"/>
        </w:rPr>
        <w:t>даются максимально подробн</w:t>
      </w:r>
      <w:r w:rsidR="00DE6B50" w:rsidRPr="00D66990">
        <w:rPr>
          <w:rFonts w:ascii="Times New Roman" w:hAnsi="Times New Roman" w:cs="Times New Roman"/>
        </w:rPr>
        <w:t xml:space="preserve">ые сведения о </w:t>
      </w:r>
      <w:r w:rsidR="00B4176A" w:rsidRPr="00D66990">
        <w:rPr>
          <w:rFonts w:ascii="Times New Roman" w:hAnsi="Times New Roman" w:cs="Times New Roman"/>
        </w:rPr>
        <w:t>программах выступлений</w:t>
      </w:r>
      <w:r w:rsidR="00A4106F" w:rsidRPr="00D66990">
        <w:rPr>
          <w:rFonts w:ascii="Times New Roman" w:hAnsi="Times New Roman" w:cs="Times New Roman"/>
        </w:rPr>
        <w:t xml:space="preserve"> с </w:t>
      </w:r>
      <w:r w:rsidR="00B4176A" w:rsidRPr="00D66990">
        <w:rPr>
          <w:rFonts w:ascii="Times New Roman" w:hAnsi="Times New Roman" w:cs="Times New Roman"/>
        </w:rPr>
        <w:t>указан</w:t>
      </w:r>
      <w:r w:rsidR="00A4106F" w:rsidRPr="00D66990">
        <w:rPr>
          <w:rFonts w:ascii="Times New Roman" w:hAnsi="Times New Roman" w:cs="Times New Roman"/>
        </w:rPr>
        <w:t>ием</w:t>
      </w:r>
      <w:r w:rsidR="00CB3A60" w:rsidRPr="00D66990">
        <w:rPr>
          <w:rFonts w:ascii="Times New Roman" w:hAnsi="Times New Roman" w:cs="Times New Roman"/>
        </w:rPr>
        <w:t>:</w:t>
      </w:r>
      <w:r w:rsidR="00A4106F" w:rsidRPr="00D66990">
        <w:rPr>
          <w:rFonts w:ascii="Times New Roman" w:hAnsi="Times New Roman" w:cs="Times New Roman"/>
        </w:rPr>
        <w:t xml:space="preserve"> композитор</w:t>
      </w:r>
      <w:r w:rsidR="00B45C92" w:rsidRPr="00D66990">
        <w:rPr>
          <w:rFonts w:ascii="Times New Roman" w:hAnsi="Times New Roman" w:cs="Times New Roman"/>
        </w:rPr>
        <w:t>ов</w:t>
      </w:r>
      <w:r w:rsidR="00A4106F" w:rsidRPr="00D66990">
        <w:rPr>
          <w:rFonts w:ascii="Times New Roman" w:hAnsi="Times New Roman" w:cs="Times New Roman"/>
        </w:rPr>
        <w:t xml:space="preserve">, </w:t>
      </w:r>
      <w:r w:rsidR="00B4176A" w:rsidRPr="00D66990">
        <w:rPr>
          <w:rFonts w:ascii="Times New Roman" w:hAnsi="Times New Roman" w:cs="Times New Roman"/>
        </w:rPr>
        <w:t>названи</w:t>
      </w:r>
      <w:r w:rsidR="00B45C92" w:rsidRPr="00D66990">
        <w:rPr>
          <w:rFonts w:ascii="Times New Roman" w:hAnsi="Times New Roman" w:cs="Times New Roman"/>
        </w:rPr>
        <w:t>й</w:t>
      </w:r>
      <w:r w:rsidR="00B4176A" w:rsidRPr="00D66990">
        <w:rPr>
          <w:rFonts w:ascii="Times New Roman" w:hAnsi="Times New Roman" w:cs="Times New Roman"/>
        </w:rPr>
        <w:t xml:space="preserve"> сочинени</w:t>
      </w:r>
      <w:r w:rsidR="00B45C92" w:rsidRPr="00D66990">
        <w:rPr>
          <w:rFonts w:ascii="Times New Roman" w:hAnsi="Times New Roman" w:cs="Times New Roman"/>
        </w:rPr>
        <w:t>й</w:t>
      </w:r>
      <w:r w:rsidR="00B4176A" w:rsidRPr="00D66990">
        <w:rPr>
          <w:rFonts w:ascii="Times New Roman" w:hAnsi="Times New Roman" w:cs="Times New Roman"/>
        </w:rPr>
        <w:t xml:space="preserve">, </w:t>
      </w:r>
      <w:r w:rsidR="00B45C92" w:rsidRPr="00D66990">
        <w:rPr>
          <w:rFonts w:ascii="Times New Roman" w:hAnsi="Times New Roman" w:cs="Times New Roman"/>
        </w:rPr>
        <w:t>их</w:t>
      </w:r>
      <w:r w:rsidR="007300AF" w:rsidRPr="00D66990">
        <w:rPr>
          <w:rFonts w:ascii="Times New Roman" w:hAnsi="Times New Roman" w:cs="Times New Roman"/>
        </w:rPr>
        <w:t xml:space="preserve"> </w:t>
      </w:r>
      <w:r w:rsidR="00A4106F" w:rsidRPr="00D66990">
        <w:rPr>
          <w:rFonts w:ascii="Times New Roman" w:hAnsi="Times New Roman" w:cs="Times New Roman"/>
        </w:rPr>
        <w:t>порядков</w:t>
      </w:r>
      <w:r w:rsidR="00B45C92" w:rsidRPr="00D66990">
        <w:rPr>
          <w:rFonts w:ascii="Times New Roman" w:hAnsi="Times New Roman" w:cs="Times New Roman"/>
        </w:rPr>
        <w:t>ые</w:t>
      </w:r>
      <w:r w:rsidR="00A4106F" w:rsidRPr="00D66990">
        <w:rPr>
          <w:rFonts w:ascii="Times New Roman" w:hAnsi="Times New Roman" w:cs="Times New Roman"/>
        </w:rPr>
        <w:t xml:space="preserve"> номера, </w:t>
      </w:r>
      <w:r w:rsidR="00B4176A" w:rsidRPr="00D66990">
        <w:rPr>
          <w:rFonts w:ascii="Times New Roman" w:hAnsi="Times New Roman" w:cs="Times New Roman"/>
        </w:rPr>
        <w:t>тональности</w:t>
      </w:r>
      <w:r w:rsidR="00A4106F" w:rsidRPr="00D66990">
        <w:rPr>
          <w:rFonts w:ascii="Times New Roman" w:hAnsi="Times New Roman" w:cs="Times New Roman"/>
        </w:rPr>
        <w:t>, времени сочинения произведения (ор.)</w:t>
      </w:r>
      <w:r w:rsidR="006955F0" w:rsidRPr="00D66990">
        <w:rPr>
          <w:rFonts w:ascii="Times New Roman" w:hAnsi="Times New Roman" w:cs="Times New Roman"/>
        </w:rPr>
        <w:t xml:space="preserve">, </w:t>
      </w:r>
      <w:r w:rsidR="006F77FB" w:rsidRPr="00D66990">
        <w:rPr>
          <w:rFonts w:ascii="Times New Roman" w:hAnsi="Times New Roman" w:cs="Times New Roman"/>
        </w:rPr>
        <w:t>перво</w:t>
      </w:r>
      <w:r w:rsidR="00A4106F" w:rsidRPr="00D66990">
        <w:rPr>
          <w:rFonts w:ascii="Times New Roman" w:hAnsi="Times New Roman" w:cs="Times New Roman"/>
        </w:rPr>
        <w:t>го</w:t>
      </w:r>
      <w:r w:rsidR="006F77FB" w:rsidRPr="00D66990">
        <w:rPr>
          <w:rFonts w:ascii="Times New Roman" w:hAnsi="Times New Roman" w:cs="Times New Roman"/>
        </w:rPr>
        <w:t xml:space="preserve"> публично</w:t>
      </w:r>
      <w:r w:rsidR="00A4106F" w:rsidRPr="00D66990">
        <w:rPr>
          <w:rFonts w:ascii="Times New Roman" w:hAnsi="Times New Roman" w:cs="Times New Roman"/>
        </w:rPr>
        <w:t>го</w:t>
      </w:r>
      <w:r w:rsidR="006F77FB" w:rsidRPr="00D66990">
        <w:rPr>
          <w:rFonts w:ascii="Times New Roman" w:hAnsi="Times New Roman" w:cs="Times New Roman"/>
        </w:rPr>
        <w:t xml:space="preserve"> исполнени</w:t>
      </w:r>
      <w:r w:rsidR="00A4106F" w:rsidRPr="00D66990">
        <w:rPr>
          <w:rFonts w:ascii="Times New Roman" w:hAnsi="Times New Roman" w:cs="Times New Roman"/>
        </w:rPr>
        <w:t>я</w:t>
      </w:r>
      <w:r w:rsidR="005450AC" w:rsidRPr="00D66990">
        <w:rPr>
          <w:rFonts w:ascii="Times New Roman" w:hAnsi="Times New Roman" w:cs="Times New Roman"/>
        </w:rPr>
        <w:t xml:space="preserve"> (в т.</w:t>
      </w:r>
      <w:r w:rsidR="00B07E42" w:rsidRPr="00D66990">
        <w:rPr>
          <w:rFonts w:ascii="Times New Roman" w:hAnsi="Times New Roman" w:cs="Times New Roman"/>
        </w:rPr>
        <w:t xml:space="preserve"> </w:t>
      </w:r>
      <w:r w:rsidR="005450AC" w:rsidRPr="00D66990">
        <w:rPr>
          <w:rFonts w:ascii="Times New Roman" w:hAnsi="Times New Roman" w:cs="Times New Roman"/>
        </w:rPr>
        <w:t>ч.</w:t>
      </w:r>
      <w:r w:rsidR="00837DDC" w:rsidRPr="00D66990">
        <w:rPr>
          <w:rFonts w:ascii="Times New Roman" w:hAnsi="Times New Roman" w:cs="Times New Roman"/>
        </w:rPr>
        <w:t xml:space="preserve"> в СССР)</w:t>
      </w:r>
      <w:r w:rsidR="004A2AA0" w:rsidRPr="00D66990">
        <w:rPr>
          <w:rFonts w:ascii="Times New Roman" w:hAnsi="Times New Roman" w:cs="Times New Roman"/>
        </w:rPr>
        <w:t>;</w:t>
      </w:r>
      <w:r w:rsidR="006F77FB" w:rsidRPr="00D66990">
        <w:rPr>
          <w:rFonts w:ascii="Times New Roman" w:hAnsi="Times New Roman" w:cs="Times New Roman"/>
        </w:rPr>
        <w:t xml:space="preserve"> </w:t>
      </w:r>
      <w:r w:rsidR="006955F0" w:rsidRPr="00D66990">
        <w:rPr>
          <w:rFonts w:ascii="Times New Roman" w:hAnsi="Times New Roman" w:cs="Times New Roman"/>
        </w:rPr>
        <w:t>указаны также произведения (сонаты, дуэты, трио и др.) в исполнении которых принимало участие не менее двух участников Квартета.</w:t>
      </w:r>
      <w:proofErr w:type="gramEnd"/>
      <w:r w:rsidR="00B4176A" w:rsidRPr="00D66990">
        <w:rPr>
          <w:rFonts w:ascii="Times New Roman" w:hAnsi="Times New Roman" w:cs="Times New Roman"/>
        </w:rPr>
        <w:t xml:space="preserve"> Порядок следования произведений в </w:t>
      </w:r>
      <w:r w:rsidR="00A93A75" w:rsidRPr="00D66990">
        <w:rPr>
          <w:rFonts w:ascii="Times New Roman" w:hAnsi="Times New Roman" w:cs="Times New Roman"/>
        </w:rPr>
        <w:t>правой части таблицы</w:t>
      </w:r>
      <w:r w:rsidR="00B4176A" w:rsidRPr="00D66990">
        <w:rPr>
          <w:rFonts w:ascii="Times New Roman" w:hAnsi="Times New Roman" w:cs="Times New Roman"/>
        </w:rPr>
        <w:t xml:space="preserve"> соответствует </w:t>
      </w:r>
      <w:r w:rsidR="00A93A75" w:rsidRPr="00D66990">
        <w:rPr>
          <w:rFonts w:ascii="Times New Roman" w:hAnsi="Times New Roman" w:cs="Times New Roman"/>
        </w:rPr>
        <w:t xml:space="preserve">порядку </w:t>
      </w:r>
      <w:r w:rsidR="00B4176A" w:rsidRPr="00D66990">
        <w:rPr>
          <w:rFonts w:ascii="Times New Roman" w:hAnsi="Times New Roman" w:cs="Times New Roman"/>
        </w:rPr>
        <w:t>их исполнени</w:t>
      </w:r>
      <w:r w:rsidR="007300AF" w:rsidRPr="00D66990">
        <w:rPr>
          <w:rFonts w:ascii="Times New Roman" w:hAnsi="Times New Roman" w:cs="Times New Roman"/>
        </w:rPr>
        <w:t>я</w:t>
      </w:r>
      <w:r w:rsidR="00B4176A" w:rsidRPr="00D66990">
        <w:rPr>
          <w:rFonts w:ascii="Times New Roman" w:hAnsi="Times New Roman" w:cs="Times New Roman"/>
        </w:rPr>
        <w:t xml:space="preserve"> в концерте.</w:t>
      </w:r>
      <w:r w:rsidR="00FB69FA" w:rsidRPr="00D66990">
        <w:rPr>
          <w:rFonts w:ascii="Times New Roman" w:hAnsi="Times New Roman" w:cs="Times New Roman"/>
        </w:rPr>
        <w:t xml:space="preserve"> </w:t>
      </w:r>
      <w:r w:rsidR="00B4176A" w:rsidRPr="00D66990">
        <w:rPr>
          <w:rFonts w:ascii="Times New Roman" w:hAnsi="Times New Roman" w:cs="Times New Roman"/>
        </w:rPr>
        <w:t>Если сочинение звучало не полностью, указываются номера частей. Произведения, запись которых осуществлена на тонленту, г</w:t>
      </w:r>
      <w:r w:rsidR="0052592E" w:rsidRPr="00D66990">
        <w:rPr>
          <w:rFonts w:ascii="Times New Roman" w:hAnsi="Times New Roman" w:cs="Times New Roman"/>
        </w:rPr>
        <w:t>рампластинки и магнитную ленту, отмечены звездочкой</w:t>
      </w:r>
      <w:r w:rsidR="00B4176A" w:rsidRPr="00D66990">
        <w:rPr>
          <w:rFonts w:ascii="Times New Roman" w:hAnsi="Times New Roman" w:cs="Times New Roman"/>
        </w:rPr>
        <w:t>. Приводятся также имена исполнителей (инструменталистов, вокалистов) с которыми Квартет имени Бетховена выступал в концертах.</w:t>
      </w:r>
    </w:p>
    <w:p w:rsidR="0023576D" w:rsidRPr="00D66990" w:rsidRDefault="0023576D" w:rsidP="00B4176A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D66990">
        <w:rPr>
          <w:rFonts w:ascii="Times New Roman" w:hAnsi="Times New Roman" w:cs="Times New Roman"/>
        </w:rPr>
        <w:t>В список Раздела II «Репертуар» входят все произведения, сыгранные коллективом в концертах, выступлениях на радио, репетициях и т.д.</w:t>
      </w:r>
      <w:r w:rsidR="00573BE0" w:rsidRPr="00D66990">
        <w:rPr>
          <w:rFonts w:ascii="Times New Roman" w:hAnsi="Times New Roman" w:cs="Times New Roman"/>
        </w:rPr>
        <w:t xml:space="preserve"> с 1923 по 1971 год. </w:t>
      </w:r>
      <w:r w:rsidRPr="00D66990">
        <w:rPr>
          <w:rFonts w:ascii="Times New Roman" w:hAnsi="Times New Roman" w:cs="Times New Roman"/>
        </w:rPr>
        <w:t xml:space="preserve">Перечень композиторов приведен в алфавитном порядке. Произведения для различных инструментальных составов перечисляются от произведений с меньшим числом исполнителей к произведениям с большим числом исполнителей. Вокальные произведения (романсы, песни, серенады и т.д.) приводятся в конце, и указаны, как правило, в переложении для струнного квартета. В </w:t>
      </w:r>
      <w:r w:rsidR="00D85684" w:rsidRPr="00D66990">
        <w:rPr>
          <w:rFonts w:ascii="Times New Roman" w:hAnsi="Times New Roman" w:cs="Times New Roman"/>
        </w:rPr>
        <w:t xml:space="preserve">круглых </w:t>
      </w:r>
      <w:r w:rsidRPr="00D66990">
        <w:rPr>
          <w:rFonts w:ascii="Times New Roman" w:hAnsi="Times New Roman" w:cs="Times New Roman"/>
        </w:rPr>
        <w:t>скобках приведены сведения о первом публичном исполнении</w:t>
      </w:r>
      <w:r w:rsidR="00CB446F" w:rsidRPr="00D66990">
        <w:rPr>
          <w:rFonts w:ascii="Times New Roman" w:hAnsi="Times New Roman" w:cs="Times New Roman"/>
        </w:rPr>
        <w:t xml:space="preserve"> сочинения Квартетом имени Бетховена</w:t>
      </w:r>
      <w:r w:rsidRPr="00D66990">
        <w:rPr>
          <w:rFonts w:ascii="Times New Roman" w:hAnsi="Times New Roman" w:cs="Times New Roman"/>
        </w:rPr>
        <w:t>. Произведения, которые по различным причинам не были исполнены публично, отмечены звездочкой.</w:t>
      </w:r>
    </w:p>
    <w:p w:rsidR="00CF1DC0" w:rsidRPr="00D66990" w:rsidRDefault="00604019" w:rsidP="00B4176A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D66990">
        <w:rPr>
          <w:rFonts w:ascii="Times New Roman" w:hAnsi="Times New Roman" w:cs="Times New Roman"/>
        </w:rPr>
        <w:t>Раздел</w:t>
      </w:r>
      <w:r w:rsidR="00CF1DC0" w:rsidRPr="00D66990">
        <w:rPr>
          <w:rFonts w:ascii="Times New Roman" w:hAnsi="Times New Roman" w:cs="Times New Roman"/>
        </w:rPr>
        <w:t xml:space="preserve"> III </w:t>
      </w:r>
      <w:r w:rsidRPr="00D66990">
        <w:rPr>
          <w:rFonts w:ascii="Times New Roman" w:hAnsi="Times New Roman" w:cs="Times New Roman"/>
        </w:rPr>
        <w:t>«Партнеры по концертным выступлениям и звукозаписи» с</w:t>
      </w:r>
      <w:r w:rsidR="00CF1DC0" w:rsidRPr="00D66990">
        <w:rPr>
          <w:rFonts w:ascii="Times New Roman" w:hAnsi="Times New Roman" w:cs="Times New Roman"/>
        </w:rPr>
        <w:t xml:space="preserve">остоит из перечня в алфавитном порядке </w:t>
      </w:r>
      <w:r w:rsidR="005A4097" w:rsidRPr="00D66990">
        <w:rPr>
          <w:rFonts w:ascii="Times New Roman" w:hAnsi="Times New Roman" w:cs="Times New Roman"/>
        </w:rPr>
        <w:t>исполнителей (</w:t>
      </w:r>
      <w:r w:rsidR="000B0F38" w:rsidRPr="00D66990">
        <w:rPr>
          <w:rFonts w:ascii="Times New Roman" w:hAnsi="Times New Roman" w:cs="Times New Roman"/>
        </w:rPr>
        <w:t xml:space="preserve">композиторов, </w:t>
      </w:r>
      <w:r w:rsidR="005A4097" w:rsidRPr="00D66990">
        <w:rPr>
          <w:rFonts w:ascii="Times New Roman" w:hAnsi="Times New Roman" w:cs="Times New Roman"/>
        </w:rPr>
        <w:t>инструменталистов, вокалистов) с которыми Государственный струнный квартет имени Бетховена выступал в концертах</w:t>
      </w:r>
      <w:r w:rsidR="00CF1DC0" w:rsidRPr="00D66990">
        <w:rPr>
          <w:rFonts w:ascii="Times New Roman" w:hAnsi="Times New Roman" w:cs="Times New Roman"/>
        </w:rPr>
        <w:t>.</w:t>
      </w:r>
    </w:p>
    <w:p w:rsidR="00195FDD" w:rsidRPr="00D66990" w:rsidRDefault="002168E8" w:rsidP="00B2134C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D66990">
        <w:rPr>
          <w:rFonts w:ascii="Times New Roman" w:hAnsi="Times New Roman" w:cs="Times New Roman"/>
        </w:rPr>
        <w:t xml:space="preserve">В </w:t>
      </w:r>
      <w:r w:rsidR="009B4895" w:rsidRPr="00D66990">
        <w:rPr>
          <w:rFonts w:ascii="Times New Roman" w:hAnsi="Times New Roman" w:cs="Times New Roman"/>
        </w:rPr>
        <w:t>Раздел</w:t>
      </w:r>
      <w:r w:rsidRPr="00D66990">
        <w:rPr>
          <w:rFonts w:ascii="Times New Roman" w:hAnsi="Times New Roman" w:cs="Times New Roman"/>
        </w:rPr>
        <w:t>е</w:t>
      </w:r>
      <w:r w:rsidR="009B4895" w:rsidRPr="00D66990">
        <w:rPr>
          <w:rFonts w:ascii="Times New Roman" w:hAnsi="Times New Roman" w:cs="Times New Roman"/>
        </w:rPr>
        <w:t xml:space="preserve"> IV «Звуковые записи</w:t>
      </w:r>
      <w:r w:rsidR="007F6982" w:rsidRPr="00D66990">
        <w:rPr>
          <w:rFonts w:ascii="Times New Roman" w:hAnsi="Times New Roman" w:cs="Times New Roman"/>
        </w:rPr>
        <w:t xml:space="preserve"> 193</w:t>
      </w:r>
      <w:r w:rsidR="00EC4D78" w:rsidRPr="00D66990">
        <w:rPr>
          <w:rFonts w:ascii="Times New Roman" w:hAnsi="Times New Roman" w:cs="Times New Roman"/>
        </w:rPr>
        <w:t>1</w:t>
      </w:r>
      <w:r w:rsidR="007F6982" w:rsidRPr="00D66990">
        <w:rPr>
          <w:rFonts w:ascii="Times New Roman" w:hAnsi="Times New Roman" w:cs="Times New Roman"/>
        </w:rPr>
        <w:t>–1971</w:t>
      </w:r>
      <w:r w:rsidR="009B4895" w:rsidRPr="00D66990">
        <w:rPr>
          <w:rFonts w:ascii="Times New Roman" w:hAnsi="Times New Roman" w:cs="Times New Roman"/>
        </w:rPr>
        <w:t xml:space="preserve">» </w:t>
      </w:r>
      <w:r w:rsidRPr="00D66990">
        <w:rPr>
          <w:rFonts w:ascii="Times New Roman" w:hAnsi="Times New Roman" w:cs="Times New Roman"/>
        </w:rPr>
        <w:t>перечислены все произведения, запис</w:t>
      </w:r>
      <w:r w:rsidR="00745373" w:rsidRPr="00D66990">
        <w:rPr>
          <w:rFonts w:ascii="Times New Roman" w:hAnsi="Times New Roman" w:cs="Times New Roman"/>
        </w:rPr>
        <w:t xml:space="preserve">анные </w:t>
      </w:r>
      <w:r w:rsidRPr="00D66990">
        <w:rPr>
          <w:rFonts w:ascii="Times New Roman" w:hAnsi="Times New Roman" w:cs="Times New Roman"/>
        </w:rPr>
        <w:t>Квартет</w:t>
      </w:r>
      <w:r w:rsidR="00745373" w:rsidRPr="00D66990">
        <w:rPr>
          <w:rFonts w:ascii="Times New Roman" w:hAnsi="Times New Roman" w:cs="Times New Roman"/>
        </w:rPr>
        <w:t>ом</w:t>
      </w:r>
      <w:r w:rsidRPr="00D66990">
        <w:rPr>
          <w:rFonts w:ascii="Times New Roman" w:hAnsi="Times New Roman" w:cs="Times New Roman"/>
        </w:rPr>
        <w:t xml:space="preserve"> имени Бетховена</w:t>
      </w:r>
      <w:r w:rsidR="00745373" w:rsidRPr="00D66990">
        <w:rPr>
          <w:rFonts w:ascii="Times New Roman" w:hAnsi="Times New Roman" w:cs="Times New Roman"/>
        </w:rPr>
        <w:t>, в том числе и те, в которых принимало участие не менее двух</w:t>
      </w:r>
      <w:r w:rsidR="00334B85" w:rsidRPr="00D66990">
        <w:rPr>
          <w:rFonts w:ascii="Times New Roman" w:hAnsi="Times New Roman" w:cs="Times New Roman"/>
        </w:rPr>
        <w:t xml:space="preserve"> артистов</w:t>
      </w:r>
      <w:r w:rsidR="00637E82" w:rsidRPr="00D66990">
        <w:rPr>
          <w:rFonts w:ascii="Times New Roman" w:hAnsi="Times New Roman" w:cs="Times New Roman"/>
        </w:rPr>
        <w:t>:</w:t>
      </w:r>
      <w:r w:rsidRPr="00D66990">
        <w:rPr>
          <w:rFonts w:ascii="Times New Roman" w:hAnsi="Times New Roman" w:cs="Times New Roman"/>
        </w:rPr>
        <w:t xml:space="preserve"> </w:t>
      </w:r>
      <w:r w:rsidR="00287845" w:rsidRPr="00D66990">
        <w:rPr>
          <w:rFonts w:ascii="Times New Roman" w:hAnsi="Times New Roman" w:cs="Times New Roman"/>
        </w:rPr>
        <w:t>1</w:t>
      </w:r>
      <w:r w:rsidR="005466BC" w:rsidRPr="00D66990">
        <w:rPr>
          <w:rFonts w:ascii="Times New Roman" w:hAnsi="Times New Roman" w:cs="Times New Roman"/>
        </w:rPr>
        <w:t>28</w:t>
      </w:r>
      <w:r w:rsidR="00637E82" w:rsidRPr="00D66990">
        <w:rPr>
          <w:rFonts w:ascii="Times New Roman" w:hAnsi="Times New Roman" w:cs="Times New Roman"/>
        </w:rPr>
        <w:t xml:space="preserve"> камерно-инструментальных сочинения и </w:t>
      </w:r>
      <w:r w:rsidR="00A453C5" w:rsidRPr="00D66990">
        <w:rPr>
          <w:rFonts w:ascii="Times New Roman" w:hAnsi="Times New Roman" w:cs="Times New Roman"/>
        </w:rPr>
        <w:t>9</w:t>
      </w:r>
      <w:r w:rsidR="00637E82" w:rsidRPr="00D66990">
        <w:rPr>
          <w:rFonts w:ascii="Times New Roman" w:hAnsi="Times New Roman" w:cs="Times New Roman"/>
        </w:rPr>
        <w:t xml:space="preserve"> вокальных</w:t>
      </w:r>
      <w:r w:rsidR="00272151" w:rsidRPr="00D66990">
        <w:rPr>
          <w:rFonts w:ascii="Times New Roman" w:hAnsi="Times New Roman" w:cs="Times New Roman"/>
        </w:rPr>
        <w:t xml:space="preserve">. </w:t>
      </w:r>
      <w:r w:rsidR="00055932" w:rsidRPr="00D66990">
        <w:rPr>
          <w:rFonts w:ascii="Times New Roman" w:hAnsi="Times New Roman" w:cs="Times New Roman"/>
        </w:rPr>
        <w:t xml:space="preserve">Не включены записи, сделанные после ухода из ансамбля первой скрипки – Д. Цыганова. </w:t>
      </w:r>
      <w:r w:rsidR="00745373" w:rsidRPr="00D66990">
        <w:rPr>
          <w:rFonts w:ascii="Times New Roman" w:hAnsi="Times New Roman" w:cs="Times New Roman"/>
        </w:rPr>
        <w:t xml:space="preserve">К сожалению, на момент составления раздела, </w:t>
      </w:r>
      <w:r w:rsidR="00CB26EE" w:rsidRPr="00D66990">
        <w:rPr>
          <w:rFonts w:ascii="Times New Roman" w:hAnsi="Times New Roman" w:cs="Times New Roman"/>
        </w:rPr>
        <w:t>остаются</w:t>
      </w:r>
      <w:r w:rsidR="00745373" w:rsidRPr="00D66990">
        <w:rPr>
          <w:rFonts w:ascii="Times New Roman" w:hAnsi="Times New Roman" w:cs="Times New Roman"/>
        </w:rPr>
        <w:t xml:space="preserve"> </w:t>
      </w:r>
      <w:r w:rsidR="00C24FF9" w:rsidRPr="00D66990">
        <w:rPr>
          <w:rFonts w:ascii="Times New Roman" w:hAnsi="Times New Roman" w:cs="Times New Roman"/>
        </w:rPr>
        <w:t xml:space="preserve">не установленными </w:t>
      </w:r>
      <w:r w:rsidR="000452E7" w:rsidRPr="00D66990">
        <w:rPr>
          <w:rFonts w:ascii="Times New Roman" w:hAnsi="Times New Roman" w:cs="Times New Roman"/>
        </w:rPr>
        <w:t xml:space="preserve">несколько </w:t>
      </w:r>
      <w:r w:rsidR="00745373" w:rsidRPr="00D66990">
        <w:rPr>
          <w:rFonts w:ascii="Times New Roman" w:hAnsi="Times New Roman" w:cs="Times New Roman"/>
        </w:rPr>
        <w:t>номер</w:t>
      </w:r>
      <w:r w:rsidR="000452E7" w:rsidRPr="00D66990">
        <w:rPr>
          <w:rFonts w:ascii="Times New Roman" w:hAnsi="Times New Roman" w:cs="Times New Roman"/>
        </w:rPr>
        <w:t>ов</w:t>
      </w:r>
      <w:r w:rsidR="00745373" w:rsidRPr="00D66990">
        <w:rPr>
          <w:rFonts w:ascii="Times New Roman" w:hAnsi="Times New Roman" w:cs="Times New Roman"/>
        </w:rPr>
        <w:t xml:space="preserve"> грампластинок</w:t>
      </w:r>
      <w:r w:rsidR="000452E7" w:rsidRPr="00D66990">
        <w:rPr>
          <w:rFonts w:ascii="Times New Roman" w:hAnsi="Times New Roman" w:cs="Times New Roman"/>
        </w:rPr>
        <w:t xml:space="preserve"> с записями </w:t>
      </w:r>
      <w:r w:rsidR="007E4EE7" w:rsidRPr="00D66990">
        <w:rPr>
          <w:rFonts w:ascii="Times New Roman" w:hAnsi="Times New Roman" w:cs="Times New Roman"/>
        </w:rPr>
        <w:t xml:space="preserve">произведений А. Дворжака, Й. Гайдна, </w:t>
      </w:r>
      <w:r w:rsidR="00760958" w:rsidRPr="00D66990">
        <w:rPr>
          <w:rFonts w:ascii="Times New Roman" w:hAnsi="Times New Roman" w:cs="Times New Roman"/>
        </w:rPr>
        <w:t>Ф</w:t>
      </w:r>
      <w:r w:rsidR="007E4EE7" w:rsidRPr="00D66990">
        <w:rPr>
          <w:rFonts w:ascii="Times New Roman" w:hAnsi="Times New Roman" w:cs="Times New Roman"/>
        </w:rPr>
        <w:t xml:space="preserve">. </w:t>
      </w:r>
      <w:r w:rsidR="00760958" w:rsidRPr="00D66990">
        <w:rPr>
          <w:rFonts w:ascii="Times New Roman" w:hAnsi="Times New Roman" w:cs="Times New Roman"/>
        </w:rPr>
        <w:t>Мендельсона</w:t>
      </w:r>
      <w:r w:rsidR="007E4EE7" w:rsidRPr="00D66990">
        <w:rPr>
          <w:rFonts w:ascii="Times New Roman" w:hAnsi="Times New Roman" w:cs="Times New Roman"/>
        </w:rPr>
        <w:t xml:space="preserve"> и др.</w:t>
      </w:r>
      <w:r w:rsidR="00B2134C" w:rsidRPr="00D66990">
        <w:rPr>
          <w:rFonts w:ascii="Times New Roman" w:hAnsi="Times New Roman" w:cs="Times New Roman"/>
        </w:rPr>
        <w:t xml:space="preserve"> </w:t>
      </w:r>
      <w:r w:rsidR="00806EA5" w:rsidRPr="00D66990">
        <w:rPr>
          <w:rFonts w:ascii="Times New Roman" w:hAnsi="Times New Roman" w:cs="Times New Roman"/>
        </w:rPr>
        <w:t xml:space="preserve">По каждой сессии звуковой записи </w:t>
      </w:r>
      <w:r w:rsidR="00806EA5" w:rsidRPr="00D66990">
        <w:rPr>
          <w:rFonts w:ascii="Times New Roman" w:hAnsi="Times New Roman" w:cs="Times New Roman"/>
        </w:rPr>
        <w:lastRenderedPageBreak/>
        <w:t>принята следующая ф</w:t>
      </w:r>
      <w:r w:rsidR="00195FDD" w:rsidRPr="00D66990">
        <w:rPr>
          <w:rFonts w:ascii="Times New Roman" w:hAnsi="Times New Roman" w:cs="Times New Roman"/>
        </w:rPr>
        <w:t>орма</w:t>
      </w:r>
      <w:r w:rsidR="00E90D0D" w:rsidRPr="00D66990">
        <w:rPr>
          <w:rFonts w:ascii="Times New Roman" w:hAnsi="Times New Roman" w:cs="Times New Roman"/>
        </w:rPr>
        <w:t xml:space="preserve"> обозначения</w:t>
      </w:r>
      <w:r w:rsidR="001C1670" w:rsidRPr="00D66990">
        <w:rPr>
          <w:rFonts w:ascii="Times New Roman" w:hAnsi="Times New Roman" w:cs="Times New Roman"/>
        </w:rPr>
        <w:t>.</w:t>
      </w:r>
      <w:r w:rsidR="00557B0C" w:rsidRPr="00D66990">
        <w:rPr>
          <w:rFonts w:ascii="Times New Roman" w:hAnsi="Times New Roman" w:cs="Times New Roman"/>
        </w:rPr>
        <w:t xml:space="preserve"> </w:t>
      </w:r>
      <w:r w:rsidR="00806EA5" w:rsidRPr="00D66990">
        <w:rPr>
          <w:rFonts w:ascii="Times New Roman" w:hAnsi="Times New Roman" w:cs="Times New Roman"/>
        </w:rPr>
        <w:t>Название а</w:t>
      </w:r>
      <w:r w:rsidR="00195FDD" w:rsidRPr="00D66990">
        <w:rPr>
          <w:rFonts w:ascii="Times New Roman" w:hAnsi="Times New Roman" w:cs="Times New Roman"/>
        </w:rPr>
        <w:t>втор</w:t>
      </w:r>
      <w:r w:rsidR="00806EA5" w:rsidRPr="00D66990">
        <w:rPr>
          <w:rFonts w:ascii="Times New Roman" w:hAnsi="Times New Roman" w:cs="Times New Roman"/>
        </w:rPr>
        <w:t>а,</w:t>
      </w:r>
      <w:r w:rsidR="00195FDD" w:rsidRPr="00D66990">
        <w:rPr>
          <w:rFonts w:ascii="Times New Roman" w:hAnsi="Times New Roman" w:cs="Times New Roman"/>
        </w:rPr>
        <w:t xml:space="preserve"> </w:t>
      </w:r>
      <w:r w:rsidR="00806EA5" w:rsidRPr="00D66990">
        <w:rPr>
          <w:rFonts w:ascii="Times New Roman" w:hAnsi="Times New Roman" w:cs="Times New Roman"/>
        </w:rPr>
        <w:t>н</w:t>
      </w:r>
      <w:r w:rsidR="00195FDD" w:rsidRPr="00D66990">
        <w:rPr>
          <w:rFonts w:ascii="Times New Roman" w:hAnsi="Times New Roman" w:cs="Times New Roman"/>
        </w:rPr>
        <w:t xml:space="preserve">азвание произведения (полужирный шрифт). </w:t>
      </w:r>
      <w:r w:rsidR="005F6B24" w:rsidRPr="00D66990">
        <w:rPr>
          <w:rFonts w:ascii="Times New Roman" w:hAnsi="Times New Roman" w:cs="Times New Roman"/>
        </w:rPr>
        <w:t xml:space="preserve">Ниже </w:t>
      </w:r>
      <w:r w:rsidR="00195FDD" w:rsidRPr="00D66990">
        <w:rPr>
          <w:rFonts w:ascii="Times New Roman" w:hAnsi="Times New Roman" w:cs="Times New Roman"/>
        </w:rPr>
        <w:t>полная дата (год, месяц, число)</w:t>
      </w:r>
      <w:r w:rsidR="002D36FD" w:rsidRPr="00D66990">
        <w:rPr>
          <w:rFonts w:ascii="Times New Roman" w:hAnsi="Times New Roman" w:cs="Times New Roman"/>
        </w:rPr>
        <w:t xml:space="preserve">, </w:t>
      </w:r>
      <w:r w:rsidR="00195FDD" w:rsidRPr="00D66990">
        <w:rPr>
          <w:rFonts w:ascii="Times New Roman" w:hAnsi="Times New Roman" w:cs="Times New Roman"/>
        </w:rPr>
        <w:t xml:space="preserve">место </w:t>
      </w:r>
      <w:r w:rsidR="0096241F" w:rsidRPr="00D66990">
        <w:rPr>
          <w:rFonts w:ascii="Times New Roman" w:hAnsi="Times New Roman" w:cs="Times New Roman"/>
        </w:rPr>
        <w:t>(по умолчанию Москва, если не указано другое)</w:t>
      </w:r>
      <w:r w:rsidR="002D36FD" w:rsidRPr="00D66990">
        <w:rPr>
          <w:rFonts w:ascii="Times New Roman" w:hAnsi="Times New Roman" w:cs="Times New Roman"/>
        </w:rPr>
        <w:t>,</w:t>
      </w:r>
      <w:r w:rsidR="00195FDD" w:rsidRPr="00D66990">
        <w:rPr>
          <w:rFonts w:ascii="Times New Roman" w:hAnsi="Times New Roman" w:cs="Times New Roman"/>
        </w:rPr>
        <w:t xml:space="preserve"> </w:t>
      </w:r>
      <w:r w:rsidR="00806EA5" w:rsidRPr="00D66990">
        <w:rPr>
          <w:rFonts w:ascii="Times New Roman" w:hAnsi="Times New Roman" w:cs="Times New Roman"/>
        </w:rPr>
        <w:t>способ записи (на ленту тонфильма,</w:t>
      </w:r>
      <w:r w:rsidR="00EB768E" w:rsidRPr="00D66990">
        <w:rPr>
          <w:rFonts w:ascii="Times New Roman" w:hAnsi="Times New Roman" w:cs="Times New Roman"/>
        </w:rPr>
        <w:t xml:space="preserve"> грампластинку</w:t>
      </w:r>
      <w:r w:rsidR="00806EA5" w:rsidRPr="00D66990">
        <w:rPr>
          <w:rFonts w:ascii="Times New Roman" w:hAnsi="Times New Roman" w:cs="Times New Roman"/>
        </w:rPr>
        <w:t xml:space="preserve"> </w:t>
      </w:r>
      <w:r w:rsidR="00EB768E" w:rsidRPr="00D66990">
        <w:rPr>
          <w:rFonts w:ascii="Times New Roman" w:hAnsi="Times New Roman" w:cs="Times New Roman"/>
        </w:rPr>
        <w:t>или на магнитную ленту</w:t>
      </w:r>
      <w:r w:rsidR="00806EA5" w:rsidRPr="00D66990">
        <w:rPr>
          <w:rFonts w:ascii="Times New Roman" w:hAnsi="Times New Roman" w:cs="Times New Roman"/>
        </w:rPr>
        <w:t>)</w:t>
      </w:r>
      <w:r w:rsidR="002D36FD" w:rsidRPr="00D66990">
        <w:rPr>
          <w:rFonts w:ascii="Times New Roman" w:hAnsi="Times New Roman" w:cs="Times New Roman"/>
        </w:rPr>
        <w:t xml:space="preserve"> и </w:t>
      </w:r>
      <w:r w:rsidR="00FF76C5" w:rsidRPr="00D66990">
        <w:rPr>
          <w:rFonts w:ascii="Times New Roman" w:hAnsi="Times New Roman" w:cs="Times New Roman"/>
        </w:rPr>
        <w:t xml:space="preserve">римскими цифрами часть произведения (если оно было записано не полностью). </w:t>
      </w:r>
      <w:r w:rsidR="00AF3B73" w:rsidRPr="00D66990">
        <w:rPr>
          <w:rFonts w:ascii="Times New Roman" w:hAnsi="Times New Roman" w:cs="Times New Roman"/>
        </w:rPr>
        <w:t>Концертные записи (</w:t>
      </w:r>
      <w:r w:rsidR="00806EA5" w:rsidRPr="00D66990">
        <w:rPr>
          <w:rFonts w:ascii="Times New Roman" w:hAnsi="Times New Roman" w:cs="Times New Roman"/>
        </w:rPr>
        <w:t>запис</w:t>
      </w:r>
      <w:r w:rsidR="00AF3B73" w:rsidRPr="00D66990">
        <w:rPr>
          <w:rFonts w:ascii="Times New Roman" w:hAnsi="Times New Roman" w:cs="Times New Roman"/>
        </w:rPr>
        <w:t>ь</w:t>
      </w:r>
      <w:r w:rsidR="00806EA5" w:rsidRPr="00D66990">
        <w:rPr>
          <w:rFonts w:ascii="Times New Roman" w:hAnsi="Times New Roman" w:cs="Times New Roman"/>
        </w:rPr>
        <w:t xml:space="preserve"> на магнитную ленту</w:t>
      </w:r>
      <w:r w:rsidR="00AF3B73" w:rsidRPr="00D66990">
        <w:rPr>
          <w:rFonts w:ascii="Times New Roman" w:hAnsi="Times New Roman" w:cs="Times New Roman"/>
        </w:rPr>
        <w:t xml:space="preserve">) </w:t>
      </w:r>
      <w:r w:rsidR="00806EA5" w:rsidRPr="00D66990">
        <w:rPr>
          <w:rFonts w:ascii="Times New Roman" w:hAnsi="Times New Roman" w:cs="Times New Roman"/>
        </w:rPr>
        <w:t xml:space="preserve">отмечены звездочкой. </w:t>
      </w:r>
      <w:r w:rsidR="008854B7" w:rsidRPr="00D66990">
        <w:rPr>
          <w:rFonts w:ascii="Times New Roman" w:hAnsi="Times New Roman" w:cs="Times New Roman"/>
        </w:rPr>
        <w:t>В некоторых случаях запись, первоначально сделанная на ленте, впоследствии была перезаписана на пласти</w:t>
      </w:r>
      <w:r w:rsidR="001F27D6" w:rsidRPr="00D66990">
        <w:rPr>
          <w:rFonts w:ascii="Times New Roman" w:hAnsi="Times New Roman" w:cs="Times New Roman"/>
        </w:rPr>
        <w:t>н</w:t>
      </w:r>
      <w:r w:rsidR="008854B7" w:rsidRPr="00D66990">
        <w:rPr>
          <w:rFonts w:ascii="Times New Roman" w:hAnsi="Times New Roman" w:cs="Times New Roman"/>
        </w:rPr>
        <w:t>ку.</w:t>
      </w:r>
      <w:r w:rsidR="00557B0C" w:rsidRPr="00D66990">
        <w:rPr>
          <w:rFonts w:ascii="Times New Roman" w:hAnsi="Times New Roman" w:cs="Times New Roman"/>
        </w:rPr>
        <w:t xml:space="preserve"> </w:t>
      </w:r>
      <w:r w:rsidR="00806EA5" w:rsidRPr="00D66990">
        <w:rPr>
          <w:rFonts w:ascii="Times New Roman" w:hAnsi="Times New Roman" w:cs="Times New Roman"/>
        </w:rPr>
        <w:t xml:space="preserve">Еще ниже курсивом указывается </w:t>
      </w:r>
      <w:r w:rsidR="00543B8A" w:rsidRPr="00D66990">
        <w:rPr>
          <w:rFonts w:ascii="Times New Roman" w:hAnsi="Times New Roman" w:cs="Times New Roman"/>
        </w:rPr>
        <w:t xml:space="preserve">полный </w:t>
      </w:r>
      <w:r w:rsidR="00806EA5" w:rsidRPr="00D66990">
        <w:rPr>
          <w:rFonts w:ascii="Times New Roman" w:hAnsi="Times New Roman" w:cs="Times New Roman"/>
        </w:rPr>
        <w:t>состав исполнителей</w:t>
      </w:r>
      <w:r w:rsidR="001B3DB1" w:rsidRPr="00D66990">
        <w:rPr>
          <w:rFonts w:ascii="Times New Roman" w:hAnsi="Times New Roman" w:cs="Times New Roman"/>
        </w:rPr>
        <w:t>.</w:t>
      </w:r>
      <w:r w:rsidR="008C1898" w:rsidRPr="00D66990">
        <w:rPr>
          <w:rFonts w:ascii="Times New Roman" w:hAnsi="Times New Roman" w:cs="Times New Roman"/>
        </w:rPr>
        <w:t xml:space="preserve"> Так как состав Квартета имени Бетховена с годами </w:t>
      </w:r>
      <w:r w:rsidR="00A85092" w:rsidRPr="00D66990">
        <w:rPr>
          <w:rFonts w:ascii="Times New Roman" w:hAnsi="Times New Roman" w:cs="Times New Roman"/>
        </w:rPr>
        <w:t>менялся</w:t>
      </w:r>
      <w:r w:rsidR="008C1898" w:rsidRPr="00D66990">
        <w:rPr>
          <w:rFonts w:ascii="Times New Roman" w:hAnsi="Times New Roman" w:cs="Times New Roman"/>
        </w:rPr>
        <w:t>, то исполнител</w:t>
      </w:r>
      <w:r w:rsidR="003066CA" w:rsidRPr="00D66990">
        <w:rPr>
          <w:rFonts w:ascii="Times New Roman" w:hAnsi="Times New Roman" w:cs="Times New Roman"/>
        </w:rPr>
        <w:t>и</w:t>
      </w:r>
      <w:r w:rsidR="008C1898" w:rsidRPr="00D66990">
        <w:rPr>
          <w:rFonts w:ascii="Times New Roman" w:hAnsi="Times New Roman" w:cs="Times New Roman"/>
        </w:rPr>
        <w:t xml:space="preserve"> указывается </w:t>
      </w:r>
      <w:r w:rsidR="009A4389" w:rsidRPr="00D66990">
        <w:rPr>
          <w:rFonts w:ascii="Times New Roman" w:hAnsi="Times New Roman" w:cs="Times New Roman"/>
        </w:rPr>
        <w:t>в</w:t>
      </w:r>
      <w:r w:rsidR="008C1898" w:rsidRPr="00D66990">
        <w:rPr>
          <w:rFonts w:ascii="Times New Roman" w:hAnsi="Times New Roman" w:cs="Times New Roman"/>
        </w:rPr>
        <w:t xml:space="preserve"> каждо</w:t>
      </w:r>
      <w:r w:rsidR="009A4389" w:rsidRPr="00D66990">
        <w:rPr>
          <w:rFonts w:ascii="Times New Roman" w:hAnsi="Times New Roman" w:cs="Times New Roman"/>
        </w:rPr>
        <w:t>м</w:t>
      </w:r>
      <w:r w:rsidR="008C1898" w:rsidRPr="00D66990">
        <w:rPr>
          <w:rFonts w:ascii="Times New Roman" w:hAnsi="Times New Roman" w:cs="Times New Roman"/>
        </w:rPr>
        <w:t xml:space="preserve"> </w:t>
      </w:r>
      <w:r w:rsidR="009A4389" w:rsidRPr="00D66990">
        <w:rPr>
          <w:rFonts w:ascii="Times New Roman" w:hAnsi="Times New Roman" w:cs="Times New Roman"/>
        </w:rPr>
        <w:t>конкретном случае</w:t>
      </w:r>
      <w:r w:rsidR="00AA5E7B" w:rsidRPr="00D66990">
        <w:rPr>
          <w:rFonts w:ascii="Times New Roman" w:hAnsi="Times New Roman" w:cs="Times New Roman"/>
        </w:rPr>
        <w:t xml:space="preserve"> (в круглых скобках </w:t>
      </w:r>
      <w:r w:rsidR="00A85092" w:rsidRPr="00D66990">
        <w:rPr>
          <w:rFonts w:ascii="Times New Roman" w:hAnsi="Times New Roman" w:cs="Times New Roman"/>
        </w:rPr>
        <w:t xml:space="preserve">указывается </w:t>
      </w:r>
      <w:r w:rsidR="00AA5E7B" w:rsidRPr="00D66990">
        <w:rPr>
          <w:rFonts w:ascii="Times New Roman" w:hAnsi="Times New Roman" w:cs="Times New Roman"/>
        </w:rPr>
        <w:t>название музыкального инструмента)</w:t>
      </w:r>
      <w:r w:rsidR="008C1898" w:rsidRPr="00D66990">
        <w:rPr>
          <w:rFonts w:ascii="Times New Roman" w:hAnsi="Times New Roman" w:cs="Times New Roman"/>
        </w:rPr>
        <w:t>.</w:t>
      </w:r>
      <w:r w:rsidR="00055932" w:rsidRPr="00D66990">
        <w:rPr>
          <w:rFonts w:ascii="Times New Roman" w:hAnsi="Times New Roman" w:cs="Times New Roman"/>
        </w:rPr>
        <w:t xml:space="preserve"> </w:t>
      </w:r>
      <w:proofErr w:type="gramStart"/>
      <w:r w:rsidR="00AA5E7B" w:rsidRPr="00D66990">
        <w:rPr>
          <w:rFonts w:ascii="Times New Roman" w:hAnsi="Times New Roman" w:cs="Times New Roman"/>
        </w:rPr>
        <w:t>Список</w:t>
      </w:r>
      <w:r w:rsidR="007C7A0C" w:rsidRPr="00D66990">
        <w:rPr>
          <w:rFonts w:ascii="Times New Roman" w:hAnsi="Times New Roman" w:cs="Times New Roman"/>
        </w:rPr>
        <w:t xml:space="preserve"> </w:t>
      </w:r>
      <w:r w:rsidR="00AA5E7B" w:rsidRPr="00D66990">
        <w:rPr>
          <w:rFonts w:ascii="Times New Roman" w:hAnsi="Times New Roman" w:cs="Times New Roman"/>
        </w:rPr>
        <w:t xml:space="preserve">основных </w:t>
      </w:r>
      <w:r w:rsidR="00A85092" w:rsidRPr="00D66990">
        <w:rPr>
          <w:rFonts w:ascii="Times New Roman" w:hAnsi="Times New Roman" w:cs="Times New Roman"/>
        </w:rPr>
        <w:t xml:space="preserve">принятых </w:t>
      </w:r>
      <w:r w:rsidR="007C7A0C" w:rsidRPr="00D66990">
        <w:rPr>
          <w:rFonts w:ascii="Times New Roman" w:hAnsi="Times New Roman" w:cs="Times New Roman"/>
        </w:rPr>
        <w:t>сокращени</w:t>
      </w:r>
      <w:r w:rsidR="00AA5E7B" w:rsidRPr="00D66990">
        <w:rPr>
          <w:rFonts w:ascii="Times New Roman" w:hAnsi="Times New Roman" w:cs="Times New Roman"/>
        </w:rPr>
        <w:t>й</w:t>
      </w:r>
      <w:r w:rsidR="007C7A0C" w:rsidRPr="00D66990">
        <w:rPr>
          <w:rFonts w:ascii="Times New Roman" w:hAnsi="Times New Roman" w:cs="Times New Roman"/>
        </w:rPr>
        <w:t>:</w:t>
      </w:r>
      <w:r w:rsidR="00AA5E7B" w:rsidRPr="00D66990">
        <w:rPr>
          <w:rFonts w:ascii="Times New Roman" w:hAnsi="Times New Roman" w:cs="Times New Roman"/>
        </w:rPr>
        <w:t xml:space="preserve"> валторна (валт.), виолончель (влч.), </w:t>
      </w:r>
      <w:r w:rsidR="00F46AF1" w:rsidRPr="00D66990">
        <w:rPr>
          <w:rFonts w:ascii="Times New Roman" w:hAnsi="Times New Roman" w:cs="Times New Roman"/>
        </w:rPr>
        <w:t xml:space="preserve">гитара (гит.), </w:t>
      </w:r>
      <w:r w:rsidR="00AA5E7B" w:rsidRPr="00D66990">
        <w:rPr>
          <w:rFonts w:ascii="Times New Roman" w:hAnsi="Times New Roman" w:cs="Times New Roman"/>
        </w:rPr>
        <w:t>гобой (гоб.), контрабас (к-бас), кларнет (кл.), скрипка (скр.), фагот (фаг.), флейта (фл.), фортепиано (фп.).</w:t>
      </w:r>
      <w:proofErr w:type="gramEnd"/>
      <w:r w:rsidR="00557B0C" w:rsidRPr="00D66990">
        <w:rPr>
          <w:rFonts w:ascii="Times New Roman" w:hAnsi="Times New Roman" w:cs="Times New Roman"/>
        </w:rPr>
        <w:t xml:space="preserve"> </w:t>
      </w:r>
      <w:r w:rsidR="009A4389" w:rsidRPr="00D66990">
        <w:rPr>
          <w:rFonts w:ascii="Times New Roman" w:hAnsi="Times New Roman" w:cs="Times New Roman"/>
        </w:rPr>
        <w:t>В</w:t>
      </w:r>
      <w:r w:rsidR="005C638D" w:rsidRPr="00D66990">
        <w:rPr>
          <w:rFonts w:ascii="Times New Roman" w:hAnsi="Times New Roman" w:cs="Times New Roman"/>
        </w:rPr>
        <w:t xml:space="preserve"> самом конце </w:t>
      </w:r>
      <w:r w:rsidR="009A4389" w:rsidRPr="00D66990">
        <w:rPr>
          <w:rFonts w:ascii="Times New Roman" w:hAnsi="Times New Roman" w:cs="Times New Roman"/>
        </w:rPr>
        <w:t>приводятся названия фирм звукозаписи</w:t>
      </w:r>
      <w:r w:rsidR="000A67A4" w:rsidRPr="00D66990">
        <w:rPr>
          <w:rFonts w:ascii="Times New Roman" w:hAnsi="Times New Roman" w:cs="Times New Roman"/>
        </w:rPr>
        <w:t xml:space="preserve"> (см.</w:t>
      </w:r>
      <w:r w:rsidR="005F7992" w:rsidRPr="00D66990">
        <w:rPr>
          <w:rFonts w:ascii="Times New Roman" w:hAnsi="Times New Roman" w:cs="Times New Roman"/>
        </w:rPr>
        <w:t xml:space="preserve"> Ф</w:t>
      </w:r>
      <w:r w:rsidR="000A67A4" w:rsidRPr="00D66990">
        <w:rPr>
          <w:rFonts w:ascii="Times New Roman" w:hAnsi="Times New Roman" w:cs="Times New Roman"/>
        </w:rPr>
        <w:t>ирмы звукозаписи)</w:t>
      </w:r>
      <w:r w:rsidR="005F6B24" w:rsidRPr="00D66990">
        <w:rPr>
          <w:rFonts w:ascii="Times New Roman" w:hAnsi="Times New Roman" w:cs="Times New Roman"/>
        </w:rPr>
        <w:t xml:space="preserve"> и </w:t>
      </w:r>
      <w:r w:rsidR="009A4389" w:rsidRPr="00D66990">
        <w:rPr>
          <w:rFonts w:ascii="Times New Roman" w:hAnsi="Times New Roman" w:cs="Times New Roman"/>
        </w:rPr>
        <w:t xml:space="preserve">каталожные номера </w:t>
      </w:r>
      <w:r w:rsidR="00316A5C" w:rsidRPr="00D66990">
        <w:rPr>
          <w:rFonts w:ascii="Times New Roman" w:hAnsi="Times New Roman" w:cs="Times New Roman"/>
        </w:rPr>
        <w:t>грам</w:t>
      </w:r>
      <w:r w:rsidR="009A4389" w:rsidRPr="00D66990">
        <w:rPr>
          <w:rFonts w:ascii="Times New Roman" w:hAnsi="Times New Roman" w:cs="Times New Roman"/>
        </w:rPr>
        <w:t xml:space="preserve">пластинок и компакт-дисков с указанием </w:t>
      </w:r>
      <w:r w:rsidR="00FD0808" w:rsidRPr="00D66990">
        <w:rPr>
          <w:rFonts w:ascii="Times New Roman" w:hAnsi="Times New Roman" w:cs="Times New Roman"/>
        </w:rPr>
        <w:t xml:space="preserve">даты их выпуска (в </w:t>
      </w:r>
      <w:r w:rsidR="009A4389" w:rsidRPr="00D66990">
        <w:rPr>
          <w:rFonts w:ascii="Times New Roman" w:hAnsi="Times New Roman" w:cs="Times New Roman"/>
        </w:rPr>
        <w:t>круглых скобках</w:t>
      </w:r>
      <w:r w:rsidR="00FD0808" w:rsidRPr="00D66990">
        <w:rPr>
          <w:rFonts w:ascii="Times New Roman" w:hAnsi="Times New Roman" w:cs="Times New Roman"/>
        </w:rPr>
        <w:t>)</w:t>
      </w:r>
      <w:r w:rsidR="009A4389" w:rsidRPr="00D66990">
        <w:rPr>
          <w:rFonts w:ascii="Times New Roman" w:hAnsi="Times New Roman" w:cs="Times New Roman"/>
        </w:rPr>
        <w:t xml:space="preserve">. </w:t>
      </w:r>
      <w:r w:rsidR="00EC7D1E" w:rsidRPr="00D66990">
        <w:rPr>
          <w:rFonts w:ascii="Times New Roman" w:hAnsi="Times New Roman" w:cs="Times New Roman"/>
        </w:rPr>
        <w:t xml:space="preserve">В </w:t>
      </w:r>
      <w:r w:rsidR="00F253AA" w:rsidRPr="00D66990">
        <w:rPr>
          <w:rFonts w:ascii="Times New Roman" w:hAnsi="Times New Roman" w:cs="Times New Roman"/>
        </w:rPr>
        <w:t>советской (</w:t>
      </w:r>
      <w:r w:rsidR="00EC7D1E" w:rsidRPr="00D66990">
        <w:rPr>
          <w:rFonts w:ascii="Times New Roman" w:hAnsi="Times New Roman" w:cs="Times New Roman"/>
        </w:rPr>
        <w:t>российской</w:t>
      </w:r>
      <w:r w:rsidR="00F253AA" w:rsidRPr="00D66990">
        <w:rPr>
          <w:rFonts w:ascii="Times New Roman" w:hAnsi="Times New Roman" w:cs="Times New Roman"/>
        </w:rPr>
        <w:t>)</w:t>
      </w:r>
      <w:r w:rsidR="00EC7D1E" w:rsidRPr="00D66990">
        <w:rPr>
          <w:rFonts w:ascii="Times New Roman" w:hAnsi="Times New Roman" w:cs="Times New Roman"/>
        </w:rPr>
        <w:t xml:space="preserve"> звукозаписывающей промышленности номера присваивались каждой стороне диска вместо одного номера для всего диска. В Разделе IV указаны все номера сторон, если они известны. </w:t>
      </w:r>
      <w:r w:rsidR="00122EED" w:rsidRPr="00D66990">
        <w:rPr>
          <w:rFonts w:ascii="Times New Roman" w:hAnsi="Times New Roman" w:cs="Times New Roman"/>
        </w:rPr>
        <w:t>Носители</w:t>
      </w:r>
      <w:r w:rsidR="009A4389" w:rsidRPr="00D66990">
        <w:rPr>
          <w:rFonts w:ascii="Times New Roman" w:hAnsi="Times New Roman" w:cs="Times New Roman"/>
        </w:rPr>
        <w:t xml:space="preserve"> звукозаписи перечисляются от более раннего года выпуска к более </w:t>
      </w:r>
      <w:proofErr w:type="gramStart"/>
      <w:r w:rsidR="009A4389" w:rsidRPr="00D66990">
        <w:rPr>
          <w:rFonts w:ascii="Times New Roman" w:hAnsi="Times New Roman" w:cs="Times New Roman"/>
        </w:rPr>
        <w:t>позднему</w:t>
      </w:r>
      <w:proofErr w:type="gramEnd"/>
      <w:r w:rsidR="00401ECB" w:rsidRPr="00D66990">
        <w:rPr>
          <w:rFonts w:ascii="Times New Roman" w:hAnsi="Times New Roman" w:cs="Times New Roman"/>
        </w:rPr>
        <w:t xml:space="preserve"> и пронумерованы надстрочн</w:t>
      </w:r>
      <w:r w:rsidR="00682ADD" w:rsidRPr="00D66990">
        <w:rPr>
          <w:rFonts w:ascii="Times New Roman" w:hAnsi="Times New Roman" w:cs="Times New Roman"/>
        </w:rPr>
        <w:t>о</w:t>
      </w:r>
      <w:r w:rsidR="009A4389" w:rsidRPr="00D66990">
        <w:rPr>
          <w:rFonts w:ascii="Times New Roman" w:hAnsi="Times New Roman" w:cs="Times New Roman"/>
        </w:rPr>
        <w:t>.</w:t>
      </w:r>
      <w:r w:rsidR="00122EED" w:rsidRPr="00D66990">
        <w:rPr>
          <w:rFonts w:ascii="Times New Roman" w:hAnsi="Times New Roman" w:cs="Times New Roman"/>
        </w:rPr>
        <w:t xml:space="preserve"> </w:t>
      </w:r>
      <w:r w:rsidR="00FD0808" w:rsidRPr="00D66990">
        <w:rPr>
          <w:rFonts w:ascii="Times New Roman" w:hAnsi="Times New Roman" w:cs="Times New Roman"/>
        </w:rPr>
        <w:t xml:space="preserve">Если </w:t>
      </w:r>
      <w:r w:rsidR="00316A5C" w:rsidRPr="00D66990">
        <w:rPr>
          <w:rFonts w:ascii="Times New Roman" w:hAnsi="Times New Roman" w:cs="Times New Roman"/>
        </w:rPr>
        <w:t>грам</w:t>
      </w:r>
      <w:r w:rsidR="00FD0808" w:rsidRPr="00D66990">
        <w:rPr>
          <w:rFonts w:ascii="Times New Roman" w:hAnsi="Times New Roman" w:cs="Times New Roman"/>
        </w:rPr>
        <w:t xml:space="preserve">пластинки или компакт-диски выпущены в </w:t>
      </w:r>
      <w:r w:rsidR="00B34451" w:rsidRPr="00D66990">
        <w:rPr>
          <w:rFonts w:ascii="Times New Roman" w:hAnsi="Times New Roman" w:cs="Times New Roman"/>
        </w:rPr>
        <w:t xml:space="preserve">комплекте </w:t>
      </w:r>
      <w:r w:rsidR="00D953D3" w:rsidRPr="00D66990">
        <w:rPr>
          <w:rFonts w:ascii="Times New Roman" w:hAnsi="Times New Roman" w:cs="Times New Roman"/>
        </w:rPr>
        <w:t>или имеют отдельное название, это</w:t>
      </w:r>
      <w:r w:rsidR="000E79C5" w:rsidRPr="00D66990">
        <w:rPr>
          <w:rFonts w:ascii="Times New Roman" w:hAnsi="Times New Roman" w:cs="Times New Roman"/>
        </w:rPr>
        <w:t xml:space="preserve"> </w:t>
      </w:r>
      <w:r w:rsidR="00FD0808" w:rsidRPr="00D66990">
        <w:rPr>
          <w:rFonts w:ascii="Times New Roman" w:hAnsi="Times New Roman" w:cs="Times New Roman"/>
        </w:rPr>
        <w:t>дополнительно ука</w:t>
      </w:r>
      <w:r w:rsidR="00B34451" w:rsidRPr="00D66990">
        <w:rPr>
          <w:rFonts w:ascii="Times New Roman" w:hAnsi="Times New Roman" w:cs="Times New Roman"/>
        </w:rPr>
        <w:t xml:space="preserve">зывается. </w:t>
      </w:r>
      <w:r w:rsidR="00122EED" w:rsidRPr="00D66990">
        <w:rPr>
          <w:rFonts w:ascii="Times New Roman" w:hAnsi="Times New Roman" w:cs="Times New Roman"/>
        </w:rPr>
        <w:t xml:space="preserve">В квадратных скобках </w:t>
      </w:r>
      <w:r w:rsidR="00A7279B" w:rsidRPr="00D66990">
        <w:rPr>
          <w:rFonts w:ascii="Times New Roman" w:hAnsi="Times New Roman" w:cs="Times New Roman"/>
        </w:rPr>
        <w:t>приводится</w:t>
      </w:r>
      <w:r w:rsidR="00122EED" w:rsidRPr="00D66990">
        <w:rPr>
          <w:rFonts w:ascii="Times New Roman" w:hAnsi="Times New Roman" w:cs="Times New Roman"/>
        </w:rPr>
        <w:t xml:space="preserve"> информация</w:t>
      </w:r>
      <w:r w:rsidR="002854C1" w:rsidRPr="00D66990">
        <w:rPr>
          <w:rFonts w:ascii="Times New Roman" w:hAnsi="Times New Roman" w:cs="Times New Roman"/>
        </w:rPr>
        <w:t xml:space="preserve"> о несоответствии </w:t>
      </w:r>
      <w:r w:rsidR="000F6A9B" w:rsidRPr="00D66990">
        <w:rPr>
          <w:rFonts w:ascii="Times New Roman" w:hAnsi="Times New Roman" w:cs="Times New Roman"/>
        </w:rPr>
        <w:t xml:space="preserve">даты записи </w:t>
      </w:r>
      <w:r w:rsidR="001A3C92" w:rsidRPr="00D66990">
        <w:rPr>
          <w:rFonts w:ascii="Times New Roman" w:hAnsi="Times New Roman" w:cs="Times New Roman"/>
        </w:rPr>
        <w:t>указанной на грампластинке или компакт-диске</w:t>
      </w:r>
      <w:r w:rsidR="00B42C8B" w:rsidRPr="00D66990">
        <w:rPr>
          <w:rFonts w:ascii="Times New Roman" w:hAnsi="Times New Roman" w:cs="Times New Roman"/>
        </w:rPr>
        <w:t>.</w:t>
      </w:r>
    </w:p>
    <w:p w:rsidR="00E6125F" w:rsidRPr="00D66990" w:rsidRDefault="00E6125F" w:rsidP="000341B4">
      <w:pPr>
        <w:pStyle w:val="ab"/>
        <w:jc w:val="both"/>
        <w:rPr>
          <w:rFonts w:ascii="Times New Roman" w:hAnsi="Times New Roman" w:cs="Times New Roman"/>
        </w:rPr>
      </w:pPr>
    </w:p>
    <w:p w:rsidR="00E6125F" w:rsidRPr="00D66990" w:rsidRDefault="00E6125F" w:rsidP="00785893">
      <w:pPr>
        <w:pStyle w:val="ab"/>
        <w:ind w:left="2832" w:firstLine="708"/>
        <w:rPr>
          <w:rFonts w:ascii="Times New Roman" w:hAnsi="Times New Roman" w:cs="Times New Roman"/>
        </w:rPr>
      </w:pPr>
      <w:r w:rsidRPr="00D66990">
        <w:rPr>
          <w:rFonts w:ascii="Times New Roman" w:hAnsi="Times New Roman" w:cs="Times New Roman"/>
        </w:rPr>
        <w:t>Фирмы звукозаписи</w:t>
      </w:r>
    </w:p>
    <w:p w:rsidR="001B6162" w:rsidRPr="00D66990" w:rsidRDefault="001B6162" w:rsidP="001B6162">
      <w:pPr>
        <w:pStyle w:val="ab"/>
        <w:ind w:left="2832" w:firstLine="708"/>
        <w:jc w:val="both"/>
        <w:rPr>
          <w:rFonts w:ascii="Times New Roman" w:hAnsi="Times New Roman" w:cs="Times New Roman"/>
        </w:rPr>
      </w:pPr>
    </w:p>
    <w:p w:rsidR="007256B0" w:rsidRPr="00D66990" w:rsidRDefault="007256B0" w:rsidP="001B6162">
      <w:pPr>
        <w:pStyle w:val="ab"/>
        <w:ind w:firstLine="708"/>
        <w:jc w:val="both"/>
        <w:rPr>
          <w:rFonts w:ascii="Times New Roman" w:hAnsi="Times New Roman" w:cs="Times New Roman"/>
        </w:rPr>
        <w:sectPr w:rsidR="007256B0" w:rsidRPr="00D66990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6B0" w:rsidRPr="00D66990" w:rsidRDefault="007256B0" w:rsidP="007256B0">
      <w:pPr>
        <w:pStyle w:val="ab"/>
        <w:jc w:val="both"/>
        <w:rPr>
          <w:rFonts w:ascii="Times New Roman" w:hAnsi="Times New Roman" w:cs="Times New Roman"/>
        </w:rPr>
      </w:pPr>
      <w:r w:rsidRPr="00D66990">
        <w:rPr>
          <w:rFonts w:ascii="Times New Roman" w:hAnsi="Times New Roman" w:cs="Times New Roman"/>
        </w:rPr>
        <w:lastRenderedPageBreak/>
        <w:t>Andromeda: Франция</w:t>
      </w:r>
    </w:p>
    <w:p w:rsidR="007256B0" w:rsidRPr="00D66990" w:rsidRDefault="007256B0" w:rsidP="007256B0">
      <w:pPr>
        <w:pStyle w:val="ab"/>
        <w:jc w:val="both"/>
        <w:rPr>
          <w:rFonts w:ascii="Times New Roman" w:hAnsi="Times New Roman" w:cs="Times New Roman"/>
        </w:rPr>
      </w:pPr>
      <w:r w:rsidRPr="00D66990">
        <w:rPr>
          <w:rFonts w:ascii="Times New Roman" w:hAnsi="Times New Roman" w:cs="Times New Roman"/>
        </w:rPr>
        <w:t>Angel: США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Arlecchino: </w:t>
      </w:r>
      <w:r w:rsidRPr="00D66990">
        <w:rPr>
          <w:rFonts w:ascii="Times New Roman" w:hAnsi="Times New Roman" w:cs="Times New Roman"/>
        </w:rPr>
        <w:t>Итал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Baroque Records: </w:t>
      </w:r>
      <w:r w:rsidRPr="00D66990">
        <w:rPr>
          <w:rFonts w:ascii="Times New Roman" w:hAnsi="Times New Roman" w:cs="Times New Roman"/>
        </w:rPr>
        <w:t>США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Boheme Music: </w:t>
      </w:r>
      <w:r w:rsidRPr="00D66990">
        <w:rPr>
          <w:rFonts w:ascii="Times New Roman" w:hAnsi="Times New Roman" w:cs="Times New Roman"/>
        </w:rPr>
        <w:t>Росс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Brilliant Classics: </w:t>
      </w:r>
      <w:r w:rsidRPr="00D66990">
        <w:rPr>
          <w:rFonts w:ascii="Times New Roman" w:hAnsi="Times New Roman" w:cs="Times New Roman"/>
        </w:rPr>
        <w:t>Гол</w:t>
      </w:r>
      <w:r w:rsidR="00031E69" w:rsidRPr="00D66990">
        <w:rPr>
          <w:rFonts w:ascii="Times New Roman" w:hAnsi="Times New Roman" w:cs="Times New Roman"/>
        </w:rPr>
        <w:t>л</w:t>
      </w:r>
      <w:r w:rsidRPr="00D66990">
        <w:rPr>
          <w:rFonts w:ascii="Times New Roman" w:hAnsi="Times New Roman" w:cs="Times New Roman"/>
        </w:rPr>
        <w:t>анд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Centurion Classics: </w:t>
      </w:r>
      <w:r w:rsidRPr="00D66990">
        <w:rPr>
          <w:rFonts w:ascii="Times New Roman" w:hAnsi="Times New Roman" w:cs="Times New Roman"/>
        </w:rPr>
        <w:t>Герман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Classic Piano Masters: </w:t>
      </w:r>
      <w:r w:rsidRPr="00D66990">
        <w:rPr>
          <w:rFonts w:ascii="Times New Roman" w:hAnsi="Times New Roman" w:cs="Times New Roman"/>
        </w:rPr>
        <w:t>Япон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Classound: </w:t>
      </w:r>
      <w:r w:rsidRPr="00D66990">
        <w:rPr>
          <w:rFonts w:ascii="Times New Roman" w:hAnsi="Times New Roman" w:cs="Times New Roman"/>
        </w:rPr>
        <w:t>Росс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Le Chant du Monde: </w:t>
      </w:r>
      <w:r w:rsidRPr="00D66990">
        <w:rPr>
          <w:rFonts w:ascii="Times New Roman" w:hAnsi="Times New Roman" w:cs="Times New Roman"/>
        </w:rPr>
        <w:t>Франц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Consonance: </w:t>
      </w:r>
      <w:r w:rsidRPr="00D66990">
        <w:rPr>
          <w:rFonts w:ascii="Times New Roman" w:hAnsi="Times New Roman" w:cs="Times New Roman"/>
        </w:rPr>
        <w:t>США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proofErr w:type="gramStart"/>
      <w:r w:rsidRPr="00D66990">
        <w:rPr>
          <w:rFonts w:ascii="Times New Roman" w:hAnsi="Times New Roman" w:cs="Times New Roman"/>
        </w:rPr>
        <w:t>С</w:t>
      </w:r>
      <w:proofErr w:type="gramEnd"/>
      <w:r w:rsidRPr="007533D2">
        <w:rPr>
          <w:rFonts w:ascii="Times New Roman" w:hAnsi="Times New Roman" w:cs="Times New Roman"/>
          <w:lang w:val="en-US"/>
        </w:rPr>
        <w:t xml:space="preserve">olosseum: </w:t>
      </w:r>
      <w:r w:rsidRPr="00D66990">
        <w:rPr>
          <w:rFonts w:ascii="Times New Roman" w:hAnsi="Times New Roman" w:cs="Times New Roman"/>
        </w:rPr>
        <w:t>Герман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Dante: </w:t>
      </w:r>
      <w:r w:rsidRPr="00D66990">
        <w:rPr>
          <w:rFonts w:ascii="Times New Roman" w:hAnsi="Times New Roman" w:cs="Times New Roman"/>
        </w:rPr>
        <w:t>Франц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Designo: (Membran) </w:t>
      </w:r>
      <w:r w:rsidRPr="00D66990">
        <w:rPr>
          <w:rFonts w:ascii="Times New Roman" w:hAnsi="Times New Roman" w:cs="Times New Roman"/>
        </w:rPr>
        <w:t>Герман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Deutsche Grammophon: </w:t>
      </w:r>
      <w:r w:rsidRPr="00D66990">
        <w:rPr>
          <w:rFonts w:ascii="Times New Roman" w:hAnsi="Times New Roman" w:cs="Times New Roman"/>
        </w:rPr>
        <w:t>Герман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Documents: </w:t>
      </w:r>
      <w:r w:rsidRPr="00D66990">
        <w:rPr>
          <w:rFonts w:ascii="Times New Roman" w:hAnsi="Times New Roman" w:cs="Times New Roman"/>
        </w:rPr>
        <w:t>Герман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Doremi: </w:t>
      </w:r>
      <w:r w:rsidRPr="00D66990">
        <w:rPr>
          <w:rFonts w:ascii="Times New Roman" w:hAnsi="Times New Roman" w:cs="Times New Roman"/>
        </w:rPr>
        <w:t>Канада</w:t>
      </w:r>
    </w:p>
    <w:p w:rsidR="00134D37" w:rsidRPr="00D66990" w:rsidRDefault="00134D37" w:rsidP="007256B0">
      <w:pPr>
        <w:pStyle w:val="ab"/>
        <w:jc w:val="both"/>
        <w:rPr>
          <w:rFonts w:ascii="Times New Roman" w:hAnsi="Times New Roman" w:cs="Times New Roman"/>
        </w:rPr>
      </w:pPr>
      <w:r w:rsidRPr="00D66990">
        <w:rPr>
          <w:rFonts w:ascii="Times New Roman" w:hAnsi="Times New Roman" w:cs="Times New Roman"/>
        </w:rPr>
        <w:t>Дом звукозаписи: (</w:t>
      </w:r>
      <w:proofErr w:type="gramStart"/>
      <w:r w:rsidRPr="00D66990">
        <w:rPr>
          <w:rFonts w:ascii="Times New Roman" w:hAnsi="Times New Roman" w:cs="Times New Roman"/>
        </w:rPr>
        <w:t>пробная</w:t>
      </w:r>
      <w:proofErr w:type="gramEnd"/>
      <w:r w:rsidRPr="00D66990">
        <w:rPr>
          <w:rFonts w:ascii="Times New Roman" w:hAnsi="Times New Roman" w:cs="Times New Roman"/>
        </w:rPr>
        <w:t xml:space="preserve">) СССР </w:t>
      </w:r>
    </w:p>
    <w:p w:rsidR="007256B0" w:rsidRPr="00D66990" w:rsidRDefault="007256B0" w:rsidP="007256B0">
      <w:pPr>
        <w:pStyle w:val="ab"/>
        <w:jc w:val="both"/>
        <w:rPr>
          <w:rFonts w:ascii="Times New Roman" w:hAnsi="Times New Roman" w:cs="Times New Roman"/>
        </w:rPr>
      </w:pPr>
      <w:r w:rsidRPr="00D66990">
        <w:rPr>
          <w:rFonts w:ascii="Times New Roman" w:hAnsi="Times New Roman" w:cs="Times New Roman"/>
        </w:rPr>
        <w:t>Eclectra: США</w:t>
      </w:r>
    </w:p>
    <w:p w:rsidR="007256B0" w:rsidRPr="00D66990" w:rsidRDefault="007256B0" w:rsidP="007256B0">
      <w:pPr>
        <w:pStyle w:val="ab"/>
        <w:jc w:val="both"/>
        <w:rPr>
          <w:rFonts w:ascii="Times New Roman" w:hAnsi="Times New Roman" w:cs="Times New Roman"/>
        </w:rPr>
      </w:pPr>
      <w:r w:rsidRPr="00D66990">
        <w:rPr>
          <w:rFonts w:ascii="Times New Roman" w:hAnsi="Times New Roman" w:cs="Times New Roman"/>
        </w:rPr>
        <w:t>EMI: Англия</w:t>
      </w:r>
    </w:p>
    <w:p w:rsidR="007256B0" w:rsidRPr="00D66990" w:rsidRDefault="007256B0" w:rsidP="007256B0">
      <w:pPr>
        <w:pStyle w:val="ab"/>
        <w:jc w:val="both"/>
        <w:rPr>
          <w:rFonts w:ascii="Times New Roman" w:hAnsi="Times New Roman" w:cs="Times New Roman"/>
        </w:rPr>
      </w:pPr>
      <w:r w:rsidRPr="00D66990">
        <w:rPr>
          <w:rFonts w:ascii="Times New Roman" w:hAnsi="Times New Roman" w:cs="Times New Roman"/>
        </w:rPr>
        <w:t xml:space="preserve">Everest: Англия </w:t>
      </w:r>
    </w:p>
    <w:p w:rsidR="007256B0" w:rsidRPr="00D66990" w:rsidRDefault="007256B0" w:rsidP="007256B0">
      <w:pPr>
        <w:pStyle w:val="ab"/>
        <w:jc w:val="both"/>
        <w:rPr>
          <w:rFonts w:ascii="Times New Roman" w:hAnsi="Times New Roman" w:cs="Times New Roman"/>
        </w:rPr>
      </w:pPr>
      <w:r w:rsidRPr="00D66990">
        <w:rPr>
          <w:rFonts w:ascii="Times New Roman" w:hAnsi="Times New Roman" w:cs="Times New Roman"/>
        </w:rPr>
        <w:t xml:space="preserve">Eurodisc: </w:t>
      </w:r>
      <w:r w:rsidR="00134D37" w:rsidRPr="00D66990">
        <w:rPr>
          <w:rFonts w:ascii="Times New Roman" w:hAnsi="Times New Roman" w:cs="Times New Roman"/>
        </w:rPr>
        <w:t>Германи</w:t>
      </w:r>
    </w:p>
    <w:p w:rsidR="001F7271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Glinka State Central Museum: </w:t>
      </w:r>
      <w:r w:rsidRPr="00D66990">
        <w:rPr>
          <w:rFonts w:ascii="Times New Roman" w:hAnsi="Times New Roman" w:cs="Times New Roman"/>
        </w:rPr>
        <w:t>Россия</w:t>
      </w:r>
    </w:p>
    <w:p w:rsidR="001F7271" w:rsidRPr="007533D2" w:rsidRDefault="001F7271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lastRenderedPageBreak/>
        <w:t xml:space="preserve">HMV: </w:t>
      </w:r>
      <w:r w:rsidRPr="00D66990">
        <w:rPr>
          <w:rFonts w:ascii="Times New Roman" w:hAnsi="Times New Roman" w:cs="Times New Roman"/>
        </w:rPr>
        <w:t>Англия</w:t>
      </w:r>
      <w:r w:rsidRPr="007533D2">
        <w:rPr>
          <w:rFonts w:ascii="Times New Roman" w:hAnsi="Times New Roman" w:cs="Times New Roman"/>
          <w:lang w:val="en-US"/>
        </w:rPr>
        <w:t xml:space="preserve"> </w:t>
      </w:r>
    </w:p>
    <w:p w:rsidR="007256B0" w:rsidRPr="00D66990" w:rsidRDefault="007256B0" w:rsidP="007256B0">
      <w:pPr>
        <w:pStyle w:val="ab"/>
        <w:jc w:val="both"/>
        <w:rPr>
          <w:rFonts w:ascii="Times New Roman" w:hAnsi="Times New Roman" w:cs="Times New Roman"/>
        </w:rPr>
      </w:pPr>
      <w:r w:rsidRPr="00D66990">
        <w:rPr>
          <w:rFonts w:ascii="Times New Roman" w:hAnsi="Times New Roman" w:cs="Times New Roman"/>
        </w:rPr>
        <w:t>Laguna: Германия</w:t>
      </w:r>
    </w:p>
    <w:p w:rsidR="007256B0" w:rsidRPr="00D66990" w:rsidRDefault="007256B0" w:rsidP="007256B0">
      <w:pPr>
        <w:pStyle w:val="ab"/>
        <w:jc w:val="both"/>
        <w:rPr>
          <w:rFonts w:ascii="Times New Roman" w:hAnsi="Times New Roman" w:cs="Times New Roman"/>
        </w:rPr>
      </w:pPr>
      <w:r w:rsidRPr="00D66990">
        <w:rPr>
          <w:rFonts w:ascii="Times New Roman" w:hAnsi="Times New Roman" w:cs="Times New Roman"/>
        </w:rPr>
        <w:t>Мелодия: (Музтрест, Грампласттрест) СССР, Росс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Multisonic: </w:t>
      </w:r>
      <w:r w:rsidRPr="00D66990">
        <w:rPr>
          <w:rFonts w:ascii="Times New Roman" w:hAnsi="Times New Roman" w:cs="Times New Roman"/>
        </w:rPr>
        <w:t>Чех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Parlophone: </w:t>
      </w:r>
      <w:r w:rsidRPr="00D66990">
        <w:rPr>
          <w:rFonts w:ascii="Times New Roman" w:hAnsi="Times New Roman" w:cs="Times New Roman"/>
        </w:rPr>
        <w:t>Англ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Praga (Le Chant du Monde/Praga): </w:t>
      </w:r>
      <w:r w:rsidRPr="00D66990">
        <w:rPr>
          <w:rFonts w:ascii="Times New Roman" w:hAnsi="Times New Roman" w:cs="Times New Roman"/>
        </w:rPr>
        <w:t>Франц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Russian Compact Disc: </w:t>
      </w:r>
      <w:r w:rsidRPr="00D66990">
        <w:rPr>
          <w:rFonts w:ascii="Times New Roman" w:hAnsi="Times New Roman" w:cs="Times New Roman"/>
        </w:rPr>
        <w:t>Росс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Revelation: </w:t>
      </w:r>
      <w:r w:rsidRPr="00D66990">
        <w:rPr>
          <w:rFonts w:ascii="Times New Roman" w:hAnsi="Times New Roman" w:cs="Times New Roman"/>
        </w:rPr>
        <w:t>Росс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Shinsekai Records Co., Ltd: </w:t>
      </w:r>
      <w:r w:rsidRPr="00D66990">
        <w:rPr>
          <w:rFonts w:ascii="Times New Roman" w:hAnsi="Times New Roman" w:cs="Times New Roman"/>
        </w:rPr>
        <w:t>Япон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Symposium: </w:t>
      </w:r>
      <w:r w:rsidRPr="00D66990">
        <w:rPr>
          <w:rFonts w:ascii="Times New Roman" w:hAnsi="Times New Roman" w:cs="Times New Roman"/>
        </w:rPr>
        <w:t>Швейцар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>SMC: State Moscow Conservatory</w:t>
      </w:r>
      <w:r w:rsidR="00F50CDD" w:rsidRPr="007533D2">
        <w:rPr>
          <w:rFonts w:ascii="Times New Roman" w:hAnsi="Times New Roman" w:cs="Times New Roman"/>
          <w:lang w:val="en-US"/>
        </w:rPr>
        <w:t>:</w:t>
      </w:r>
      <w:r w:rsidRPr="007533D2">
        <w:rPr>
          <w:rFonts w:ascii="Times New Roman" w:hAnsi="Times New Roman" w:cs="Times New Roman"/>
          <w:lang w:val="en-US"/>
        </w:rPr>
        <w:t xml:space="preserve"> </w:t>
      </w:r>
      <w:r w:rsidRPr="00D66990">
        <w:rPr>
          <w:rFonts w:ascii="Times New Roman" w:hAnsi="Times New Roman" w:cs="Times New Roman"/>
        </w:rPr>
        <w:t>Росс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Supraphon: </w:t>
      </w:r>
      <w:r w:rsidRPr="00D66990">
        <w:rPr>
          <w:rFonts w:ascii="Times New Roman" w:hAnsi="Times New Roman" w:cs="Times New Roman"/>
        </w:rPr>
        <w:t>Чех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Telefunken: </w:t>
      </w:r>
      <w:r w:rsidRPr="00D66990">
        <w:rPr>
          <w:rFonts w:ascii="Times New Roman" w:hAnsi="Times New Roman" w:cs="Times New Roman"/>
        </w:rPr>
        <w:t>Герман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Triton Meldac, Inc.: </w:t>
      </w:r>
      <w:r w:rsidRPr="00D66990">
        <w:rPr>
          <w:rFonts w:ascii="Times New Roman" w:hAnsi="Times New Roman" w:cs="Times New Roman"/>
        </w:rPr>
        <w:t>Япон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Trumpets of Jericho: </w:t>
      </w:r>
      <w:r w:rsidRPr="00D66990">
        <w:rPr>
          <w:rFonts w:ascii="Times New Roman" w:hAnsi="Times New Roman" w:cs="Times New Roman"/>
        </w:rPr>
        <w:t>Герман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Vanguard Recording Society, Inc.: </w:t>
      </w:r>
      <w:r w:rsidRPr="00D66990">
        <w:rPr>
          <w:rFonts w:ascii="Times New Roman" w:hAnsi="Times New Roman" w:cs="Times New Roman"/>
        </w:rPr>
        <w:t>США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Venezia: </w:t>
      </w:r>
      <w:r w:rsidRPr="00D66990">
        <w:rPr>
          <w:rFonts w:ascii="Times New Roman" w:hAnsi="Times New Roman" w:cs="Times New Roman"/>
        </w:rPr>
        <w:t>Росс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Victor: JVC Musical Industries, Inc.: </w:t>
      </w:r>
      <w:r w:rsidRPr="00D66990">
        <w:rPr>
          <w:rFonts w:ascii="Times New Roman" w:hAnsi="Times New Roman" w:cs="Times New Roman"/>
        </w:rPr>
        <w:t>Япон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Vista Vera: </w:t>
      </w:r>
      <w:r w:rsidRPr="00D66990">
        <w:rPr>
          <w:rFonts w:ascii="Times New Roman" w:hAnsi="Times New Roman" w:cs="Times New Roman"/>
        </w:rPr>
        <w:t>Росс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Vogue: </w:t>
      </w:r>
      <w:r w:rsidRPr="00D66990">
        <w:rPr>
          <w:rFonts w:ascii="Times New Roman" w:hAnsi="Times New Roman" w:cs="Times New Roman"/>
        </w:rPr>
        <w:t>Франция</w:t>
      </w:r>
    </w:p>
    <w:p w:rsidR="007256B0" w:rsidRPr="007533D2" w:rsidRDefault="007256B0" w:rsidP="007256B0">
      <w:pPr>
        <w:pStyle w:val="ab"/>
        <w:jc w:val="both"/>
        <w:rPr>
          <w:rFonts w:ascii="Times New Roman" w:hAnsi="Times New Roman" w:cs="Times New Roman"/>
          <w:lang w:val="en-US"/>
        </w:rPr>
      </w:pPr>
      <w:r w:rsidRPr="007533D2">
        <w:rPr>
          <w:rFonts w:ascii="Times New Roman" w:hAnsi="Times New Roman" w:cs="Times New Roman"/>
          <w:lang w:val="en-US"/>
        </w:rPr>
        <w:t xml:space="preserve">Westminster: </w:t>
      </w:r>
      <w:r w:rsidRPr="00D66990">
        <w:rPr>
          <w:rFonts w:ascii="Times New Roman" w:hAnsi="Times New Roman" w:cs="Times New Roman"/>
        </w:rPr>
        <w:t>США</w:t>
      </w:r>
    </w:p>
    <w:p w:rsidR="007256B0" w:rsidRPr="007533D2" w:rsidRDefault="007256B0" w:rsidP="00B4176A">
      <w:pPr>
        <w:pStyle w:val="ab"/>
        <w:ind w:firstLine="708"/>
        <w:jc w:val="both"/>
        <w:rPr>
          <w:rFonts w:ascii="Times New Roman" w:hAnsi="Times New Roman" w:cs="Times New Roman"/>
          <w:lang w:val="en-US"/>
        </w:rPr>
        <w:sectPr w:rsidR="007256B0" w:rsidRPr="007533D2" w:rsidSect="007256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42C8B" w:rsidRPr="007533D2" w:rsidRDefault="00B42C8B" w:rsidP="000341B4">
      <w:pPr>
        <w:pStyle w:val="ab"/>
        <w:jc w:val="both"/>
        <w:rPr>
          <w:rFonts w:ascii="Times New Roman" w:hAnsi="Times New Roman" w:cs="Times New Roman"/>
          <w:lang w:val="en-US"/>
        </w:rPr>
      </w:pPr>
    </w:p>
    <w:p w:rsidR="00EB5E9B" w:rsidRPr="007533D2" w:rsidRDefault="00EB5E9B" w:rsidP="000341B4">
      <w:pPr>
        <w:pStyle w:val="ab"/>
        <w:jc w:val="both"/>
        <w:rPr>
          <w:rFonts w:ascii="Times New Roman" w:hAnsi="Times New Roman" w:cs="Times New Roman"/>
          <w:lang w:val="en-US"/>
        </w:rPr>
      </w:pPr>
    </w:p>
    <w:p w:rsidR="009801AF" w:rsidRPr="007533D2" w:rsidRDefault="009801AF" w:rsidP="000341B4">
      <w:pPr>
        <w:pStyle w:val="ab"/>
        <w:jc w:val="both"/>
        <w:rPr>
          <w:rFonts w:ascii="Times New Roman" w:hAnsi="Times New Roman" w:cs="Times New Roman"/>
          <w:lang w:val="en-US"/>
        </w:rPr>
      </w:pPr>
    </w:p>
    <w:p w:rsidR="00B42C8B" w:rsidRPr="00D66990" w:rsidRDefault="00B42C8B" w:rsidP="00A104C4">
      <w:pPr>
        <w:pStyle w:val="ab"/>
        <w:jc w:val="both"/>
        <w:rPr>
          <w:rFonts w:ascii="Times New Roman" w:hAnsi="Times New Roman" w:cs="Times New Roman"/>
          <w:i/>
        </w:rPr>
      </w:pPr>
      <w:r w:rsidRPr="00D66990">
        <w:rPr>
          <w:rFonts w:ascii="Times New Roman" w:hAnsi="Times New Roman" w:cs="Times New Roman"/>
          <w:i/>
        </w:rPr>
        <w:t>Составитель с радостью примет любую информацию по дополнению приведенны</w:t>
      </w:r>
      <w:r w:rsidR="00B447D7" w:rsidRPr="00D66990">
        <w:rPr>
          <w:rFonts w:ascii="Times New Roman" w:hAnsi="Times New Roman" w:cs="Times New Roman"/>
          <w:i/>
        </w:rPr>
        <w:t>х</w:t>
      </w:r>
      <w:r w:rsidRPr="00D66990">
        <w:rPr>
          <w:rFonts w:ascii="Times New Roman" w:hAnsi="Times New Roman" w:cs="Times New Roman"/>
          <w:i/>
        </w:rPr>
        <w:t xml:space="preserve"> ниже данны</w:t>
      </w:r>
      <w:r w:rsidR="00B447D7" w:rsidRPr="00D66990">
        <w:rPr>
          <w:rFonts w:ascii="Times New Roman" w:hAnsi="Times New Roman" w:cs="Times New Roman"/>
          <w:i/>
        </w:rPr>
        <w:t>х</w:t>
      </w:r>
      <w:r w:rsidR="009A3D2F" w:rsidRPr="00D66990">
        <w:rPr>
          <w:rFonts w:ascii="Times New Roman" w:hAnsi="Times New Roman" w:cs="Times New Roman"/>
          <w:i/>
        </w:rPr>
        <w:t>, с указанием источника.</w:t>
      </w:r>
      <w:r w:rsidR="003F314C" w:rsidRPr="00D66990">
        <w:rPr>
          <w:rFonts w:ascii="Times New Roman" w:hAnsi="Times New Roman" w:cs="Times New Roman"/>
          <w:i/>
        </w:rPr>
        <w:t xml:space="preserve"> Электронная почта: </w:t>
      </w:r>
      <w:hyperlink r:id="rId11" w:history="1">
        <w:r w:rsidR="00B34190" w:rsidRPr="00D66990">
          <w:rPr>
            <w:rStyle w:val="ac"/>
            <w:rFonts w:ascii="Times New Roman" w:hAnsi="Times New Roman" w:cs="Times New Roman"/>
            <w:i/>
            <w:color w:val="auto"/>
          </w:rPr>
          <w:t>penderecki@mail.ru</w:t>
        </w:r>
      </w:hyperlink>
      <w:r w:rsidR="00B34190" w:rsidRPr="00D66990">
        <w:rPr>
          <w:rFonts w:ascii="Times New Roman" w:hAnsi="Times New Roman" w:cs="Times New Roman"/>
          <w:i/>
        </w:rPr>
        <w:t xml:space="preserve"> или </w:t>
      </w:r>
      <w:hyperlink r:id="rId12" w:history="1">
        <w:r w:rsidR="00321B03" w:rsidRPr="00D66990">
          <w:rPr>
            <w:rStyle w:val="ac"/>
            <w:rFonts w:ascii="Times New Roman" w:hAnsi="Times New Roman" w:cs="Times New Roman"/>
            <w:i/>
            <w:color w:val="auto"/>
          </w:rPr>
          <w:t>comech@gmail.com</w:t>
        </w:r>
      </w:hyperlink>
    </w:p>
    <w:p w:rsidR="00321B03" w:rsidRPr="00D66990" w:rsidRDefault="00321B03" w:rsidP="00A104C4">
      <w:pPr>
        <w:pStyle w:val="ab"/>
        <w:jc w:val="both"/>
        <w:rPr>
          <w:rFonts w:ascii="Times New Roman" w:hAnsi="Times New Roman" w:cs="Times New Roman"/>
          <w:i/>
        </w:rPr>
      </w:pPr>
    </w:p>
    <w:p w:rsidR="006E4870" w:rsidRPr="00D66990" w:rsidRDefault="006E4870" w:rsidP="00AC72D1">
      <w:pPr>
        <w:pStyle w:val="ab"/>
        <w:rPr>
          <w:rFonts w:ascii="Times New Roman" w:hAnsi="Times New Roman" w:cs="Times New Roman"/>
        </w:rPr>
      </w:pPr>
    </w:p>
    <w:p w:rsidR="0091465F" w:rsidRPr="00D66990" w:rsidRDefault="0091465F" w:rsidP="00AC72D1">
      <w:pPr>
        <w:pStyle w:val="ab"/>
        <w:rPr>
          <w:rFonts w:ascii="Times New Roman" w:hAnsi="Times New Roman" w:cs="Times New Roman"/>
        </w:rPr>
      </w:pPr>
    </w:p>
    <w:p w:rsidR="0091465F" w:rsidRPr="00D66990" w:rsidRDefault="0091465F" w:rsidP="00AC72D1">
      <w:pPr>
        <w:pStyle w:val="ab"/>
        <w:rPr>
          <w:rFonts w:ascii="Times New Roman" w:hAnsi="Times New Roman" w:cs="Times New Roman"/>
        </w:rPr>
      </w:pPr>
    </w:p>
    <w:p w:rsidR="006224F8" w:rsidRPr="00D66990" w:rsidRDefault="006224F8" w:rsidP="00AC72D1">
      <w:pPr>
        <w:pStyle w:val="ab"/>
        <w:rPr>
          <w:rFonts w:ascii="Times New Roman" w:hAnsi="Times New Roman" w:cs="Times New Roman"/>
        </w:rPr>
      </w:pPr>
    </w:p>
    <w:p w:rsidR="007038D4" w:rsidRPr="00D66990" w:rsidRDefault="007038D4" w:rsidP="00AC72D1">
      <w:pPr>
        <w:pStyle w:val="ab"/>
        <w:rPr>
          <w:rFonts w:ascii="Times New Roman" w:hAnsi="Times New Roman" w:cs="Times New Roman"/>
        </w:rPr>
      </w:pPr>
    </w:p>
    <w:p w:rsidR="002D6A00" w:rsidRPr="00D66990" w:rsidRDefault="002D6A00" w:rsidP="00AC72D1">
      <w:pPr>
        <w:pStyle w:val="ab"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69"/>
        <w:gridCol w:w="2992"/>
        <w:gridCol w:w="5210"/>
      </w:tblGrid>
      <w:tr w:rsidR="006E4870" w:rsidRPr="00D66990" w:rsidTr="00933F07">
        <w:tc>
          <w:tcPr>
            <w:tcW w:w="9571" w:type="dxa"/>
            <w:gridSpan w:val="3"/>
          </w:tcPr>
          <w:p w:rsidR="006E4870" w:rsidRPr="00D66990" w:rsidRDefault="006E4870" w:rsidP="006E48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1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23–24</w:t>
            </w:r>
          </w:p>
        </w:tc>
      </w:tr>
      <w:tr w:rsidR="00982952" w:rsidRPr="00D66990" w:rsidTr="00933F07">
        <w:tc>
          <w:tcPr>
            <w:tcW w:w="1369" w:type="dxa"/>
          </w:tcPr>
          <w:p w:rsidR="00906E75" w:rsidRPr="00D66990" w:rsidRDefault="008902E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3,</w:t>
            </w:r>
          </w:p>
          <w:p w:rsidR="008902EF" w:rsidRPr="00D66990" w:rsidRDefault="008902E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30</w:t>
            </w:r>
          </w:p>
        </w:tc>
        <w:tc>
          <w:tcPr>
            <w:tcW w:w="2992" w:type="dxa"/>
          </w:tcPr>
          <w:p w:rsidR="003E072E" w:rsidRPr="00D66990" w:rsidRDefault="008902E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  <w:r w:rsidR="000C3326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9A6431" w:rsidRPr="00D66990" w:rsidRDefault="008902E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осударственная консерватория. </w:t>
            </w:r>
          </w:p>
          <w:p w:rsidR="00906E75" w:rsidRPr="00D66990" w:rsidRDefault="008902E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бинет дирекции</w:t>
            </w:r>
            <w:r w:rsidR="00817097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906E75" w:rsidRPr="00D66990" w:rsidRDefault="008902E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иринский. Струнный квартет № 1 H-dur ор. 2 </w:t>
            </w:r>
            <w:r w:rsidR="001457DC" w:rsidRPr="00D66990">
              <w:rPr>
                <w:rFonts w:ascii="Times New Roman" w:hAnsi="Times New Roman" w:cs="Times New Roman"/>
              </w:rPr>
              <w:t>(I и 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CC504E" w:rsidRPr="00D66990" w:rsidTr="00933F07">
        <w:tc>
          <w:tcPr>
            <w:tcW w:w="1369" w:type="dxa"/>
          </w:tcPr>
          <w:p w:rsidR="00CC504E" w:rsidRPr="00D66990" w:rsidRDefault="00CC50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3,</w:t>
            </w:r>
          </w:p>
          <w:p w:rsidR="00CC504E" w:rsidRPr="00D66990" w:rsidRDefault="00CC504E" w:rsidP="00293E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</w:t>
            </w:r>
            <w:r w:rsidR="00293E0B" w:rsidRPr="00D669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2" w:type="dxa"/>
          </w:tcPr>
          <w:p w:rsidR="003E072E" w:rsidRPr="00D66990" w:rsidRDefault="0098295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CC504E" w:rsidRPr="00D66990" w:rsidRDefault="00FE02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«</w:t>
            </w:r>
            <w:r w:rsidR="00CC504E" w:rsidRPr="00D66990">
              <w:rPr>
                <w:rFonts w:ascii="Times New Roman" w:hAnsi="Times New Roman" w:cs="Times New Roman"/>
              </w:rPr>
              <w:t>Международная книга</w:t>
            </w:r>
            <w:r w:rsidRPr="00D66990">
              <w:rPr>
                <w:rFonts w:ascii="Times New Roman" w:hAnsi="Times New Roman" w:cs="Times New Roman"/>
              </w:rPr>
              <w:t>»</w:t>
            </w:r>
            <w:r w:rsidR="00CC504E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CC504E" w:rsidRPr="00D66990" w:rsidRDefault="00CC50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иринский. Струнный квартет № 1 H-dur ор. 2.</w:t>
            </w:r>
          </w:p>
        </w:tc>
      </w:tr>
      <w:tr w:rsidR="00FA487C" w:rsidRPr="00D66990" w:rsidTr="00933F07">
        <w:tc>
          <w:tcPr>
            <w:tcW w:w="1369" w:type="dxa"/>
          </w:tcPr>
          <w:p w:rsidR="00FA487C" w:rsidRPr="00D66990" w:rsidRDefault="00FA487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3,</w:t>
            </w:r>
          </w:p>
          <w:p w:rsidR="00FA487C" w:rsidRPr="00D66990" w:rsidRDefault="00FA487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</w:t>
            </w:r>
          </w:p>
        </w:tc>
        <w:tc>
          <w:tcPr>
            <w:tcW w:w="2992" w:type="dxa"/>
          </w:tcPr>
          <w:p w:rsidR="003E072E" w:rsidRPr="00D66990" w:rsidRDefault="00FA487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A487C" w:rsidRPr="00D66990" w:rsidRDefault="00FA487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ая выставка «Международной книги».</w:t>
            </w:r>
          </w:p>
        </w:tc>
        <w:tc>
          <w:tcPr>
            <w:tcW w:w="5210" w:type="dxa"/>
          </w:tcPr>
          <w:p w:rsidR="00FA487C" w:rsidRPr="00D66990" w:rsidRDefault="00FA487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даи. Струнный квартет № 2 ор. 10.</w:t>
            </w:r>
          </w:p>
        </w:tc>
      </w:tr>
      <w:tr w:rsidR="006D4ADC" w:rsidRPr="00D66990" w:rsidTr="00933F07">
        <w:tc>
          <w:tcPr>
            <w:tcW w:w="1369" w:type="dxa"/>
          </w:tcPr>
          <w:p w:rsidR="006D4ADC" w:rsidRPr="00D66990" w:rsidRDefault="006D4ADC" w:rsidP="006D4A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3,</w:t>
            </w:r>
          </w:p>
          <w:p w:rsidR="006D4ADC" w:rsidRPr="00D66990" w:rsidRDefault="006D4ADC" w:rsidP="006D4A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8</w:t>
            </w:r>
          </w:p>
        </w:tc>
        <w:tc>
          <w:tcPr>
            <w:tcW w:w="2992" w:type="dxa"/>
          </w:tcPr>
          <w:p w:rsidR="003E072E" w:rsidRPr="00D66990" w:rsidRDefault="006D4AD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D4ADC" w:rsidRPr="00D66990" w:rsidRDefault="006D4AD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ая выставка «Международной книги».</w:t>
            </w:r>
          </w:p>
        </w:tc>
        <w:tc>
          <w:tcPr>
            <w:tcW w:w="5210" w:type="dxa"/>
          </w:tcPr>
          <w:p w:rsidR="001457DC" w:rsidRPr="00D66990" w:rsidRDefault="006D4AD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егер. Серенада для флейты, скрипки и альта № 2 </w:t>
            </w:r>
          </w:p>
          <w:p w:rsidR="006D4ADC" w:rsidRPr="00D66990" w:rsidRDefault="006D4ADC" w:rsidP="00BB740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G-dur ор. 141а (флейта </w:t>
            </w:r>
            <w:r w:rsidR="00916D73" w:rsidRPr="00D66990">
              <w:rPr>
                <w:rFonts w:ascii="Times New Roman" w:hAnsi="Times New Roman" w:cs="Times New Roman"/>
              </w:rPr>
              <w:t xml:space="preserve">Константин </w:t>
            </w:r>
            <w:r w:rsidRPr="00D66990">
              <w:rPr>
                <w:rFonts w:ascii="Times New Roman" w:hAnsi="Times New Roman" w:cs="Times New Roman"/>
              </w:rPr>
              <w:t>Бенкендорф).</w:t>
            </w:r>
          </w:p>
        </w:tc>
      </w:tr>
      <w:tr w:rsidR="003B7D81" w:rsidRPr="00D66990" w:rsidTr="00933F07">
        <w:tc>
          <w:tcPr>
            <w:tcW w:w="1369" w:type="dxa"/>
          </w:tcPr>
          <w:p w:rsidR="003B7D81" w:rsidRPr="00D66990" w:rsidRDefault="003B7D81" w:rsidP="003B7D8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3,</w:t>
            </w:r>
          </w:p>
          <w:p w:rsidR="003B7D81" w:rsidRPr="00D66990" w:rsidRDefault="003B7D81" w:rsidP="003B7D8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4</w:t>
            </w:r>
          </w:p>
        </w:tc>
        <w:tc>
          <w:tcPr>
            <w:tcW w:w="2992" w:type="dxa"/>
          </w:tcPr>
          <w:p w:rsidR="003E072E" w:rsidRPr="00D66990" w:rsidRDefault="003B7D8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B7D81" w:rsidRPr="00D66990" w:rsidRDefault="0098295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ая выставка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  <w:r w:rsidR="003B7D81" w:rsidRPr="00D66990">
              <w:rPr>
                <w:rFonts w:ascii="Times New Roman" w:hAnsi="Times New Roman" w:cs="Times New Roman"/>
              </w:rPr>
              <w:t>«Международной книги».</w:t>
            </w:r>
          </w:p>
        </w:tc>
        <w:tc>
          <w:tcPr>
            <w:tcW w:w="5210" w:type="dxa"/>
          </w:tcPr>
          <w:p w:rsidR="003B7D81" w:rsidRPr="00D66990" w:rsidRDefault="003B7D81" w:rsidP="00411A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рокофьев. Увертюра на еврейские темы для кларнета, двух скрипок, альта, виолончели и фортепиано c-moll ор. 34, первое исполнение </w:t>
            </w:r>
            <w:r w:rsidR="008C6ADF" w:rsidRPr="00D66990">
              <w:rPr>
                <w:rFonts w:ascii="Times New Roman" w:hAnsi="Times New Roman" w:cs="Times New Roman"/>
              </w:rPr>
              <w:t xml:space="preserve">в </w:t>
            </w:r>
            <w:r w:rsidRPr="00D66990">
              <w:rPr>
                <w:rFonts w:ascii="Times New Roman" w:hAnsi="Times New Roman" w:cs="Times New Roman"/>
              </w:rPr>
              <w:t>СССР (кларнет С</w:t>
            </w:r>
            <w:r w:rsidR="00411A3E" w:rsidRPr="00D66990">
              <w:rPr>
                <w:rFonts w:ascii="Times New Roman" w:hAnsi="Times New Roman" w:cs="Times New Roman"/>
              </w:rPr>
              <w:t>ергей</w:t>
            </w:r>
            <w:r w:rsidRPr="00D66990">
              <w:rPr>
                <w:rFonts w:ascii="Times New Roman" w:hAnsi="Times New Roman" w:cs="Times New Roman"/>
              </w:rPr>
              <w:t xml:space="preserve"> Розанов, фортепиано К</w:t>
            </w:r>
            <w:r w:rsidR="00411A3E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</w:t>
            </w:r>
          </w:p>
        </w:tc>
      </w:tr>
      <w:tr w:rsidR="003B7D81" w:rsidRPr="00D66990" w:rsidTr="00933F07">
        <w:tc>
          <w:tcPr>
            <w:tcW w:w="1369" w:type="dxa"/>
          </w:tcPr>
          <w:p w:rsidR="00E803F8" w:rsidRPr="00D66990" w:rsidRDefault="00E803F8" w:rsidP="00E803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3,</w:t>
            </w:r>
          </w:p>
          <w:p w:rsidR="003B7D81" w:rsidRPr="00D66990" w:rsidRDefault="00E803F8" w:rsidP="00E803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8</w:t>
            </w:r>
          </w:p>
        </w:tc>
        <w:tc>
          <w:tcPr>
            <w:tcW w:w="2992" w:type="dxa"/>
          </w:tcPr>
          <w:p w:rsidR="003E072E" w:rsidRPr="00D66990" w:rsidRDefault="00E803F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B7D81" w:rsidRPr="00D66990" w:rsidRDefault="00E803F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уб </w:t>
            </w:r>
            <w:r w:rsidR="00982952" w:rsidRPr="00D66990">
              <w:rPr>
                <w:rFonts w:ascii="Times New Roman" w:hAnsi="Times New Roman" w:cs="Times New Roman"/>
              </w:rPr>
              <w:t>«Сов</w:t>
            </w:r>
            <w:r w:rsidRPr="00D66990">
              <w:rPr>
                <w:rFonts w:ascii="Times New Roman" w:hAnsi="Times New Roman" w:cs="Times New Roman"/>
              </w:rPr>
              <w:t>ременник».</w:t>
            </w:r>
          </w:p>
        </w:tc>
        <w:tc>
          <w:tcPr>
            <w:tcW w:w="5210" w:type="dxa"/>
          </w:tcPr>
          <w:p w:rsidR="003B7D81" w:rsidRPr="00D66990" w:rsidRDefault="00E803F8" w:rsidP="00C01E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мо. Трио-концерт для фортепиано, скрипки и виоло</w:t>
            </w:r>
            <w:r w:rsidR="001457DC" w:rsidRPr="00D66990">
              <w:rPr>
                <w:rFonts w:ascii="Times New Roman" w:hAnsi="Times New Roman" w:cs="Times New Roman"/>
              </w:rPr>
              <w:t>нчели, первое исполнение в СССР</w:t>
            </w:r>
            <w:r w:rsidR="000B75E5" w:rsidRPr="000B75E5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фортепиано Е</w:t>
            </w:r>
            <w:r w:rsidR="00C01E2A" w:rsidRPr="00D66990">
              <w:rPr>
                <w:rFonts w:ascii="Times New Roman" w:hAnsi="Times New Roman" w:cs="Times New Roman"/>
              </w:rPr>
              <w:t>лена</w:t>
            </w:r>
            <w:r w:rsidRPr="00D66990">
              <w:rPr>
                <w:rFonts w:ascii="Times New Roman" w:hAnsi="Times New Roman" w:cs="Times New Roman"/>
              </w:rPr>
              <w:t xml:space="preserve"> Бекман-Щербина).</w:t>
            </w:r>
          </w:p>
        </w:tc>
      </w:tr>
      <w:tr w:rsidR="003B7D81" w:rsidRPr="00D66990" w:rsidTr="00933F07">
        <w:tc>
          <w:tcPr>
            <w:tcW w:w="1369" w:type="dxa"/>
          </w:tcPr>
          <w:p w:rsidR="00227B0A" w:rsidRPr="00D66990" w:rsidRDefault="00227B0A" w:rsidP="00227B0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3,</w:t>
            </w:r>
          </w:p>
          <w:p w:rsidR="003B7D81" w:rsidRPr="00D66990" w:rsidRDefault="00227B0A" w:rsidP="00227B0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0</w:t>
            </w:r>
          </w:p>
        </w:tc>
        <w:tc>
          <w:tcPr>
            <w:tcW w:w="2992" w:type="dxa"/>
          </w:tcPr>
          <w:p w:rsidR="003E072E" w:rsidRPr="00D66990" w:rsidRDefault="00227B0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B7D81" w:rsidRPr="00D66990" w:rsidRDefault="00227B0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</w:t>
            </w:r>
            <w:r w:rsidR="000B75E5">
              <w:rPr>
                <w:rFonts w:ascii="Times New Roman" w:hAnsi="Times New Roman" w:cs="Times New Roman"/>
              </w:rPr>
              <w:t xml:space="preserve"> камерный концерт консерватории</w:t>
            </w:r>
            <w:r w:rsidR="000B75E5" w:rsidRPr="000B75E5">
              <w:rPr>
                <w:rFonts w:ascii="Times New Roman" w:hAnsi="Times New Roman" w:cs="Times New Roman"/>
              </w:rPr>
              <w:t xml:space="preserve"> </w:t>
            </w:r>
            <w:r w:rsidR="006A682A" w:rsidRPr="00D66990">
              <w:rPr>
                <w:rFonts w:ascii="Times New Roman" w:hAnsi="Times New Roman" w:cs="Times New Roman"/>
              </w:rPr>
              <w:t>[Первый открытый концерт Квартета</w:t>
            </w:r>
            <w:r w:rsidR="00E90A4A" w:rsidRPr="00D66990">
              <w:rPr>
                <w:rFonts w:ascii="Times New Roman" w:hAnsi="Times New Roman" w:cs="Times New Roman"/>
              </w:rPr>
              <w:t xml:space="preserve"> </w:t>
            </w:r>
            <w:r w:rsidR="00912A7F" w:rsidRPr="00D66990">
              <w:rPr>
                <w:rFonts w:ascii="Times New Roman" w:hAnsi="Times New Roman" w:cs="Times New Roman"/>
              </w:rPr>
              <w:t xml:space="preserve">имени </w:t>
            </w:r>
            <w:r w:rsidR="00E90A4A" w:rsidRPr="00D66990">
              <w:rPr>
                <w:rFonts w:ascii="Times New Roman" w:hAnsi="Times New Roman" w:cs="Times New Roman"/>
              </w:rPr>
              <w:t>МГК</w:t>
            </w:r>
            <w:r w:rsidR="006A682A" w:rsidRPr="00D66990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210" w:type="dxa"/>
          </w:tcPr>
          <w:p w:rsidR="0030232F" w:rsidRPr="00D66990" w:rsidRDefault="00227B0A" w:rsidP="00302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Квинтет для фортепиано, контрабаса, скрипки, а</w:t>
            </w:r>
            <w:r w:rsidR="0030232F" w:rsidRPr="00D66990">
              <w:rPr>
                <w:rFonts w:ascii="Times New Roman" w:hAnsi="Times New Roman" w:cs="Times New Roman"/>
              </w:rPr>
              <w:t xml:space="preserve">льта и виолончели A-dur ор. 114 </w:t>
            </w:r>
            <w:r w:rsidRPr="00D66990">
              <w:rPr>
                <w:rFonts w:ascii="Times New Roman" w:hAnsi="Times New Roman" w:cs="Times New Roman"/>
              </w:rPr>
              <w:t>(фортепиано К</w:t>
            </w:r>
            <w:r w:rsidR="0030232F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, контрабас И</w:t>
            </w:r>
            <w:r w:rsidR="0030232F" w:rsidRPr="00D66990">
              <w:rPr>
                <w:rFonts w:ascii="Times New Roman" w:hAnsi="Times New Roman" w:cs="Times New Roman"/>
              </w:rPr>
              <w:t xml:space="preserve">осиф </w:t>
            </w:r>
            <w:r w:rsidRPr="00D66990">
              <w:rPr>
                <w:rFonts w:ascii="Times New Roman" w:hAnsi="Times New Roman" w:cs="Times New Roman"/>
              </w:rPr>
              <w:t xml:space="preserve">Гертович). Брамс. Фортепианный квинтет f-moll </w:t>
            </w:r>
          </w:p>
          <w:p w:rsidR="003B7D81" w:rsidRPr="00D66990" w:rsidRDefault="00227B0A" w:rsidP="00302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р. 54 (фортепиано </w:t>
            </w:r>
            <w:r w:rsidR="0030232F" w:rsidRPr="00D66990">
              <w:rPr>
                <w:rFonts w:ascii="Times New Roman" w:hAnsi="Times New Roman" w:cs="Times New Roman"/>
              </w:rPr>
              <w:t>К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</w:t>
            </w:r>
          </w:p>
        </w:tc>
      </w:tr>
      <w:tr w:rsidR="003B7D81" w:rsidRPr="00D66990" w:rsidTr="00933F07">
        <w:tc>
          <w:tcPr>
            <w:tcW w:w="1369" w:type="dxa"/>
          </w:tcPr>
          <w:p w:rsidR="00982952" w:rsidRPr="00D66990" w:rsidRDefault="00982952" w:rsidP="009829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3,</w:t>
            </w:r>
          </w:p>
          <w:p w:rsidR="003B7D81" w:rsidRPr="00D66990" w:rsidRDefault="00982952" w:rsidP="009829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</w:t>
            </w:r>
          </w:p>
        </w:tc>
        <w:tc>
          <w:tcPr>
            <w:tcW w:w="2992" w:type="dxa"/>
          </w:tcPr>
          <w:p w:rsidR="003E072E" w:rsidRPr="00D66990" w:rsidRDefault="0098295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B7D81" w:rsidRPr="00D66990" w:rsidRDefault="0098295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амерный концерт консерватории.</w:t>
            </w:r>
          </w:p>
        </w:tc>
        <w:tc>
          <w:tcPr>
            <w:tcW w:w="5210" w:type="dxa"/>
          </w:tcPr>
          <w:p w:rsidR="003B7D81" w:rsidRPr="00D66990" w:rsidRDefault="0098295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анеев. Струнный квартет № 2 C-dur ор. 5. Фортепианный квартет E-dur </w:t>
            </w:r>
            <w:r w:rsidR="00164C32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20 (фортепиано </w:t>
            </w:r>
            <w:r w:rsidR="00DA0441" w:rsidRPr="00D66990">
              <w:rPr>
                <w:rFonts w:ascii="Times New Roman" w:hAnsi="Times New Roman" w:cs="Times New Roman"/>
              </w:rPr>
              <w:t>Константин Игумнов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3B7D81" w:rsidRPr="00D66990" w:rsidTr="00933F07">
        <w:tc>
          <w:tcPr>
            <w:tcW w:w="1369" w:type="dxa"/>
          </w:tcPr>
          <w:p w:rsidR="00982952" w:rsidRPr="00D66990" w:rsidRDefault="00982952" w:rsidP="009829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3,</w:t>
            </w:r>
          </w:p>
          <w:p w:rsidR="003B7D81" w:rsidRPr="00D66990" w:rsidRDefault="00982952" w:rsidP="009829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4</w:t>
            </w:r>
          </w:p>
        </w:tc>
        <w:tc>
          <w:tcPr>
            <w:tcW w:w="2992" w:type="dxa"/>
          </w:tcPr>
          <w:p w:rsidR="003E072E" w:rsidRPr="00D66990" w:rsidRDefault="0098295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B7D81" w:rsidRPr="00D66990" w:rsidRDefault="0098295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амерный концерт консерватории.</w:t>
            </w:r>
          </w:p>
        </w:tc>
        <w:tc>
          <w:tcPr>
            <w:tcW w:w="5210" w:type="dxa"/>
          </w:tcPr>
          <w:p w:rsidR="003B7D81" w:rsidRPr="00D66990" w:rsidRDefault="00C26065" w:rsidP="00D171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е. Русские народные песни для голоса, фортепиано, скрипки и виолончели ор. 29 (певица В</w:t>
            </w:r>
            <w:r w:rsidR="00D17107" w:rsidRPr="00D66990">
              <w:rPr>
                <w:rFonts w:ascii="Times New Roman" w:hAnsi="Times New Roman" w:cs="Times New Roman"/>
              </w:rPr>
              <w:t>ера</w:t>
            </w:r>
            <w:r w:rsidRPr="00D66990">
              <w:rPr>
                <w:rFonts w:ascii="Times New Roman" w:hAnsi="Times New Roman" w:cs="Times New Roman"/>
              </w:rPr>
              <w:t xml:space="preserve"> Макарова-Шевченко, фортепиано автор).</w:t>
            </w:r>
          </w:p>
        </w:tc>
      </w:tr>
      <w:tr w:rsidR="00A62C3A" w:rsidRPr="00D66990" w:rsidTr="00933F07">
        <w:tc>
          <w:tcPr>
            <w:tcW w:w="1369" w:type="dxa"/>
          </w:tcPr>
          <w:p w:rsidR="00A62C3A" w:rsidRPr="00D66990" w:rsidRDefault="00A62C3A" w:rsidP="00A62C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3,</w:t>
            </w:r>
          </w:p>
          <w:p w:rsidR="00A62C3A" w:rsidRPr="00D66990" w:rsidRDefault="00A62C3A" w:rsidP="00A62C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8</w:t>
            </w:r>
          </w:p>
        </w:tc>
        <w:tc>
          <w:tcPr>
            <w:tcW w:w="2992" w:type="dxa"/>
          </w:tcPr>
          <w:p w:rsidR="003E072E" w:rsidRPr="00D66990" w:rsidRDefault="003B3594" w:rsidP="00F641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32FAC" w:rsidRPr="000B75E5" w:rsidRDefault="008F34A4" w:rsidP="00F641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льшой зал </w:t>
            </w:r>
            <w:r w:rsidR="003B3594" w:rsidRPr="00D66990">
              <w:rPr>
                <w:rFonts w:ascii="Times New Roman" w:hAnsi="Times New Roman" w:cs="Times New Roman"/>
              </w:rPr>
              <w:t>консерватории.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  <w:r w:rsidR="00503CB7" w:rsidRPr="00D66990">
              <w:rPr>
                <w:rFonts w:ascii="Times New Roman" w:hAnsi="Times New Roman" w:cs="Times New Roman"/>
              </w:rPr>
              <w:t xml:space="preserve">Концерт в пользу </w:t>
            </w:r>
            <w:r w:rsidR="000B75E5">
              <w:rPr>
                <w:rFonts w:ascii="Times New Roman" w:hAnsi="Times New Roman" w:cs="Times New Roman"/>
              </w:rPr>
              <w:t>Художественного управления.</w:t>
            </w:r>
          </w:p>
        </w:tc>
        <w:tc>
          <w:tcPr>
            <w:tcW w:w="5210" w:type="dxa"/>
          </w:tcPr>
          <w:p w:rsidR="00A62C3A" w:rsidRPr="00D66990" w:rsidRDefault="003B359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уман. Фортепианный квинтет Es-dur ор. 44 (фортепиано </w:t>
            </w:r>
            <w:r w:rsidR="00087DE9" w:rsidRPr="00D66990">
              <w:rPr>
                <w:rFonts w:ascii="Times New Roman" w:hAnsi="Times New Roman" w:cs="Times New Roman"/>
              </w:rPr>
              <w:t>Константин Игумнов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A62C3A" w:rsidRPr="00D66990" w:rsidTr="00933F07">
        <w:tc>
          <w:tcPr>
            <w:tcW w:w="1369" w:type="dxa"/>
          </w:tcPr>
          <w:p w:rsidR="00330C2F" w:rsidRPr="00D66990" w:rsidRDefault="00330C2F" w:rsidP="00330C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3,</w:t>
            </w:r>
          </w:p>
          <w:p w:rsidR="00A62C3A" w:rsidRPr="00D66990" w:rsidRDefault="00330C2F" w:rsidP="00330C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1</w:t>
            </w:r>
          </w:p>
        </w:tc>
        <w:tc>
          <w:tcPr>
            <w:tcW w:w="2992" w:type="dxa"/>
          </w:tcPr>
          <w:p w:rsidR="003E072E" w:rsidRPr="00D66990" w:rsidRDefault="00330C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2C3A" w:rsidRPr="00D66990" w:rsidRDefault="00330C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амерный концерт консерватории.</w:t>
            </w:r>
          </w:p>
        </w:tc>
        <w:tc>
          <w:tcPr>
            <w:tcW w:w="5210" w:type="dxa"/>
          </w:tcPr>
          <w:p w:rsidR="00A62C3A" w:rsidRPr="00D66990" w:rsidRDefault="00330C2F" w:rsidP="00164C3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айдн. Струнный квартет B-dur ор. 76 № 4. Бетховен. Струнный квартет № 7 F-dur </w:t>
            </w:r>
            <w:r w:rsidR="00164C32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A62C3A" w:rsidRPr="00D66990" w:rsidTr="00933F07">
        <w:tc>
          <w:tcPr>
            <w:tcW w:w="1369" w:type="dxa"/>
          </w:tcPr>
          <w:p w:rsidR="000A2735" w:rsidRPr="00D66990" w:rsidRDefault="000A2735" w:rsidP="000A27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3,</w:t>
            </w:r>
          </w:p>
          <w:p w:rsidR="00A62C3A" w:rsidRPr="00D66990" w:rsidRDefault="000A2735" w:rsidP="000A27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8</w:t>
            </w:r>
          </w:p>
        </w:tc>
        <w:tc>
          <w:tcPr>
            <w:tcW w:w="2992" w:type="dxa"/>
          </w:tcPr>
          <w:p w:rsidR="003E072E" w:rsidRPr="00D66990" w:rsidRDefault="000A273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2C3A" w:rsidRPr="00D66990" w:rsidRDefault="000A273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амерный концерт консерватории.</w:t>
            </w:r>
          </w:p>
        </w:tc>
        <w:tc>
          <w:tcPr>
            <w:tcW w:w="5210" w:type="dxa"/>
          </w:tcPr>
          <w:p w:rsidR="00BF3FC3" w:rsidRPr="00D66990" w:rsidRDefault="000A273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авель. Струнный квартет F-dur. </w:t>
            </w:r>
          </w:p>
          <w:p w:rsidR="00A62C3A" w:rsidRPr="00D66990" w:rsidRDefault="000A2735" w:rsidP="008079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оже-Дюкас. Фортепианный квартет g-moll (фортепиано С</w:t>
            </w:r>
            <w:r w:rsidR="00807901" w:rsidRPr="00D66990">
              <w:rPr>
                <w:rFonts w:ascii="Times New Roman" w:hAnsi="Times New Roman" w:cs="Times New Roman"/>
              </w:rPr>
              <w:t>амуил</w:t>
            </w:r>
            <w:r w:rsidRPr="00D66990">
              <w:rPr>
                <w:rFonts w:ascii="Times New Roman" w:hAnsi="Times New Roman" w:cs="Times New Roman"/>
              </w:rPr>
              <w:t xml:space="preserve"> Фейнберг).</w:t>
            </w:r>
          </w:p>
        </w:tc>
      </w:tr>
      <w:tr w:rsidR="00A62C3A" w:rsidRPr="00D66990" w:rsidTr="00933F07">
        <w:tc>
          <w:tcPr>
            <w:tcW w:w="1369" w:type="dxa"/>
          </w:tcPr>
          <w:p w:rsidR="00E94DCC" w:rsidRPr="00D66990" w:rsidRDefault="00E94DCC" w:rsidP="00E94D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3,</w:t>
            </w:r>
          </w:p>
          <w:p w:rsidR="00A62C3A" w:rsidRPr="00D66990" w:rsidRDefault="00E94DCC" w:rsidP="00E94D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0</w:t>
            </w:r>
          </w:p>
        </w:tc>
        <w:tc>
          <w:tcPr>
            <w:tcW w:w="2992" w:type="dxa"/>
          </w:tcPr>
          <w:p w:rsidR="003E072E" w:rsidRPr="00D66990" w:rsidRDefault="00E94DC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2C3A" w:rsidRPr="00D66990" w:rsidRDefault="00E94DC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«Современник»</w:t>
            </w:r>
            <w:r w:rsidR="00775470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A62C3A" w:rsidRPr="00D66990" w:rsidRDefault="00E94DCC" w:rsidP="00EC4A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айдн. Фортепианное трио </w:t>
            </w:r>
            <w:r w:rsidR="00BC198A" w:rsidRPr="00D66990">
              <w:rPr>
                <w:rFonts w:ascii="Times New Roman" w:hAnsi="Times New Roman" w:cs="Times New Roman"/>
              </w:rPr>
              <w:t xml:space="preserve">№ 1 </w:t>
            </w:r>
            <w:r w:rsidRPr="00D66990">
              <w:rPr>
                <w:rFonts w:ascii="Times New Roman" w:hAnsi="Times New Roman" w:cs="Times New Roman"/>
              </w:rPr>
              <w:t>G-dur (фортепиано Е</w:t>
            </w:r>
            <w:r w:rsidR="00EC4A3E" w:rsidRPr="00D66990">
              <w:rPr>
                <w:rFonts w:ascii="Times New Roman" w:hAnsi="Times New Roman" w:cs="Times New Roman"/>
              </w:rPr>
              <w:t>лена</w:t>
            </w:r>
            <w:r w:rsidRPr="00D66990">
              <w:rPr>
                <w:rFonts w:ascii="Times New Roman" w:hAnsi="Times New Roman" w:cs="Times New Roman"/>
              </w:rPr>
              <w:t xml:space="preserve"> Бекман-Щербина).</w:t>
            </w:r>
          </w:p>
        </w:tc>
      </w:tr>
      <w:tr w:rsidR="00A62C3A" w:rsidRPr="00D66990" w:rsidTr="00933F07">
        <w:tc>
          <w:tcPr>
            <w:tcW w:w="1369" w:type="dxa"/>
          </w:tcPr>
          <w:p w:rsidR="00A62C3A" w:rsidRPr="00D66990" w:rsidRDefault="004E26FF" w:rsidP="009829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4,</w:t>
            </w:r>
          </w:p>
          <w:p w:rsidR="004E26FF" w:rsidRPr="00D66990" w:rsidRDefault="004E26FF" w:rsidP="009829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8</w:t>
            </w:r>
          </w:p>
        </w:tc>
        <w:tc>
          <w:tcPr>
            <w:tcW w:w="2992" w:type="dxa"/>
          </w:tcPr>
          <w:p w:rsidR="003E072E" w:rsidRPr="00D66990" w:rsidRDefault="004E26F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2C3A" w:rsidRPr="00D66990" w:rsidRDefault="004E26F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Шестой камерный концерт консерватории.</w:t>
            </w:r>
          </w:p>
        </w:tc>
        <w:tc>
          <w:tcPr>
            <w:tcW w:w="5210" w:type="dxa"/>
          </w:tcPr>
          <w:p w:rsidR="00A62C3A" w:rsidRPr="00D66990" w:rsidRDefault="004E26F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ечанинов. Струнный квартет № 1 G-dur ор. 2.</w:t>
            </w:r>
          </w:p>
        </w:tc>
      </w:tr>
      <w:tr w:rsidR="00A62C3A" w:rsidRPr="00D66990" w:rsidTr="00933F07">
        <w:tc>
          <w:tcPr>
            <w:tcW w:w="1369" w:type="dxa"/>
          </w:tcPr>
          <w:p w:rsidR="00894881" w:rsidRPr="00D66990" w:rsidRDefault="00894881" w:rsidP="0089488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4,</w:t>
            </w:r>
          </w:p>
          <w:p w:rsidR="00A62C3A" w:rsidRPr="00D66990" w:rsidRDefault="00894881" w:rsidP="0089488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6</w:t>
            </w:r>
          </w:p>
        </w:tc>
        <w:tc>
          <w:tcPr>
            <w:tcW w:w="2992" w:type="dxa"/>
          </w:tcPr>
          <w:p w:rsidR="003E072E" w:rsidRPr="00D66990" w:rsidRDefault="0089488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C493E" w:rsidRPr="00D66990" w:rsidRDefault="0089488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  <w:r w:rsidR="002C493E" w:rsidRPr="00D66990">
              <w:rPr>
                <w:rFonts w:ascii="Times New Roman" w:hAnsi="Times New Roman" w:cs="Times New Roman"/>
              </w:rPr>
              <w:t>Концерт в пользу прорекции консерватории</w:t>
            </w:r>
            <w:r w:rsidR="00775470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A62C3A" w:rsidRPr="00D66990" w:rsidRDefault="00FF1192" w:rsidP="00EA64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И.С. </w:t>
            </w:r>
            <w:r w:rsidR="00894881" w:rsidRPr="00D66990">
              <w:rPr>
                <w:rFonts w:ascii="Times New Roman" w:hAnsi="Times New Roman" w:cs="Times New Roman"/>
              </w:rPr>
              <w:t xml:space="preserve">Бах. Концерт для скрипки и </w:t>
            </w:r>
            <w:r w:rsidR="001457DC" w:rsidRPr="00D66990">
              <w:rPr>
                <w:rFonts w:ascii="Times New Roman" w:hAnsi="Times New Roman" w:cs="Times New Roman"/>
              </w:rPr>
              <w:t>струнных</w:t>
            </w:r>
            <w:r w:rsidR="00894881" w:rsidRPr="00D66990">
              <w:rPr>
                <w:rFonts w:ascii="Times New Roman" w:hAnsi="Times New Roman" w:cs="Times New Roman"/>
              </w:rPr>
              <w:t xml:space="preserve"> E-dur (скрипка </w:t>
            </w:r>
            <w:r w:rsidR="00EA646C" w:rsidRPr="00D66990">
              <w:rPr>
                <w:rFonts w:ascii="Times New Roman" w:hAnsi="Times New Roman" w:cs="Times New Roman"/>
              </w:rPr>
              <w:t xml:space="preserve">Лев </w:t>
            </w:r>
            <w:r w:rsidR="00894881" w:rsidRPr="00D66990">
              <w:rPr>
                <w:rFonts w:ascii="Times New Roman" w:hAnsi="Times New Roman" w:cs="Times New Roman"/>
              </w:rPr>
              <w:t>Цейтлин, контрабас И</w:t>
            </w:r>
            <w:r w:rsidR="00EA646C" w:rsidRPr="00D66990">
              <w:rPr>
                <w:rFonts w:ascii="Times New Roman" w:hAnsi="Times New Roman" w:cs="Times New Roman"/>
              </w:rPr>
              <w:t>осиф</w:t>
            </w:r>
            <w:r w:rsidR="00894881" w:rsidRPr="00D66990">
              <w:rPr>
                <w:rFonts w:ascii="Times New Roman" w:hAnsi="Times New Roman" w:cs="Times New Roman"/>
              </w:rPr>
              <w:t xml:space="preserve"> Гертович). Танеев. К</w:t>
            </w:r>
            <w:r w:rsidR="00316F8D" w:rsidRPr="00D66990">
              <w:rPr>
                <w:rFonts w:ascii="Times New Roman" w:hAnsi="Times New Roman" w:cs="Times New Roman"/>
              </w:rPr>
              <w:t xml:space="preserve">анцона для голоса, фортепиано и </w:t>
            </w:r>
            <w:r w:rsidR="00894881" w:rsidRPr="00D66990">
              <w:rPr>
                <w:rFonts w:ascii="Times New Roman" w:hAnsi="Times New Roman" w:cs="Times New Roman"/>
              </w:rPr>
              <w:t>струнного квартета ор. 26 (певец Н</w:t>
            </w:r>
            <w:r w:rsidR="00EA646C" w:rsidRPr="00D66990">
              <w:rPr>
                <w:rFonts w:ascii="Times New Roman" w:hAnsi="Times New Roman" w:cs="Times New Roman"/>
              </w:rPr>
              <w:t>азарий</w:t>
            </w:r>
            <w:r w:rsidR="00894881" w:rsidRPr="00D66990">
              <w:rPr>
                <w:rFonts w:ascii="Times New Roman" w:hAnsi="Times New Roman" w:cs="Times New Roman"/>
              </w:rPr>
              <w:t xml:space="preserve"> Райский, фортепиано К</w:t>
            </w:r>
            <w:r w:rsidR="00EA646C" w:rsidRPr="00D66990">
              <w:rPr>
                <w:rFonts w:ascii="Times New Roman" w:hAnsi="Times New Roman" w:cs="Times New Roman"/>
              </w:rPr>
              <w:t>онстантин</w:t>
            </w:r>
            <w:r w:rsidR="00894881" w:rsidRPr="00D66990">
              <w:rPr>
                <w:rFonts w:ascii="Times New Roman" w:hAnsi="Times New Roman" w:cs="Times New Roman"/>
              </w:rPr>
              <w:t xml:space="preserve"> Игумнов). Струнный квартет № 2 C-dur ор. 5.</w:t>
            </w:r>
          </w:p>
        </w:tc>
      </w:tr>
      <w:tr w:rsidR="00A62C3A" w:rsidRPr="00D66990" w:rsidTr="00933F07">
        <w:tc>
          <w:tcPr>
            <w:tcW w:w="1369" w:type="dxa"/>
          </w:tcPr>
          <w:p w:rsidR="0059071F" w:rsidRPr="00D66990" w:rsidRDefault="0059071F" w:rsidP="005907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4,</w:t>
            </w:r>
          </w:p>
          <w:p w:rsidR="00A62C3A" w:rsidRPr="00D66990" w:rsidRDefault="0059071F" w:rsidP="005907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8</w:t>
            </w:r>
          </w:p>
        </w:tc>
        <w:tc>
          <w:tcPr>
            <w:tcW w:w="2992" w:type="dxa"/>
          </w:tcPr>
          <w:p w:rsidR="003E072E" w:rsidRPr="00D66990" w:rsidRDefault="0059071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2C3A" w:rsidRPr="00D66990" w:rsidRDefault="0059071F" w:rsidP="0094727D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Академия художественных наук.</w:t>
            </w:r>
            <w:r w:rsidR="0094727D" w:rsidRPr="00D66990">
              <w:t xml:space="preserve"> </w:t>
            </w:r>
            <w:r w:rsidR="0094727D" w:rsidRPr="00D66990">
              <w:rPr>
                <w:rFonts w:ascii="Times New Roman" w:hAnsi="Times New Roman" w:cs="Times New Roman"/>
              </w:rPr>
              <w:t>Первое исполнительное собрание Ассоциации современной музыки.</w:t>
            </w:r>
          </w:p>
        </w:tc>
        <w:tc>
          <w:tcPr>
            <w:tcW w:w="5210" w:type="dxa"/>
          </w:tcPr>
          <w:p w:rsidR="00A62C3A" w:rsidRPr="00D66990" w:rsidRDefault="0059071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индемит. Струнный квартет № 1 f-moll ор. 10, первое исполнение в СССР.</w:t>
            </w:r>
          </w:p>
        </w:tc>
      </w:tr>
      <w:tr w:rsidR="00A62C3A" w:rsidRPr="00D66990" w:rsidTr="00933F07">
        <w:tc>
          <w:tcPr>
            <w:tcW w:w="1369" w:type="dxa"/>
          </w:tcPr>
          <w:p w:rsidR="00DA7648" w:rsidRPr="00D66990" w:rsidRDefault="00DA7648" w:rsidP="00DA76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4,</w:t>
            </w:r>
          </w:p>
          <w:p w:rsidR="00A62C3A" w:rsidRPr="00D66990" w:rsidRDefault="00DA7648" w:rsidP="00DA76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9</w:t>
            </w:r>
          </w:p>
        </w:tc>
        <w:tc>
          <w:tcPr>
            <w:tcW w:w="2992" w:type="dxa"/>
          </w:tcPr>
          <w:p w:rsidR="003E072E" w:rsidRPr="00D66990" w:rsidRDefault="00DA7648" w:rsidP="00A359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359DE" w:rsidRPr="00D66990" w:rsidRDefault="00DA7648" w:rsidP="00A359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ый сектор государственного издательства.</w:t>
            </w:r>
            <w:r w:rsidR="00C55D45" w:rsidRPr="00D66990">
              <w:rPr>
                <w:rFonts w:ascii="Times New Roman" w:hAnsi="Times New Roman" w:cs="Times New Roman"/>
              </w:rPr>
              <w:t xml:space="preserve"> </w:t>
            </w:r>
            <w:r w:rsidR="00A359DE" w:rsidRPr="00D66990">
              <w:rPr>
                <w:rFonts w:ascii="Times New Roman" w:hAnsi="Times New Roman" w:cs="Times New Roman"/>
              </w:rPr>
              <w:t>Испол</w:t>
            </w:r>
            <w:r w:rsidR="00775470" w:rsidRPr="00D66990">
              <w:rPr>
                <w:rFonts w:ascii="Times New Roman" w:hAnsi="Times New Roman" w:cs="Times New Roman"/>
              </w:rPr>
              <w:t>нение для редакционной коллегии.</w:t>
            </w:r>
          </w:p>
        </w:tc>
        <w:tc>
          <w:tcPr>
            <w:tcW w:w="5210" w:type="dxa"/>
          </w:tcPr>
          <w:p w:rsidR="00A62C3A" w:rsidRPr="00D66990" w:rsidRDefault="0051411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иринский. Струнный квартет № 1 H-dur ор. 2.</w:t>
            </w:r>
          </w:p>
        </w:tc>
      </w:tr>
      <w:tr w:rsidR="0051411F" w:rsidRPr="00D66990" w:rsidTr="00933F07">
        <w:tc>
          <w:tcPr>
            <w:tcW w:w="1369" w:type="dxa"/>
          </w:tcPr>
          <w:p w:rsidR="0051411F" w:rsidRPr="00D66990" w:rsidRDefault="0051411F" w:rsidP="005141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4,</w:t>
            </w:r>
          </w:p>
          <w:p w:rsidR="0051411F" w:rsidRPr="00D66990" w:rsidRDefault="0051411F" w:rsidP="005141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3</w:t>
            </w:r>
          </w:p>
        </w:tc>
        <w:tc>
          <w:tcPr>
            <w:tcW w:w="2992" w:type="dxa"/>
          </w:tcPr>
          <w:p w:rsidR="003E072E" w:rsidRPr="00D66990" w:rsidRDefault="0051411F" w:rsidP="00AF71B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F71BC" w:rsidRPr="00D66990" w:rsidRDefault="0051411F" w:rsidP="00AF71B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  <w:r w:rsidR="00AF71BC" w:rsidRPr="00D66990">
              <w:rPr>
                <w:rFonts w:ascii="Times New Roman" w:hAnsi="Times New Roman" w:cs="Times New Roman"/>
              </w:rPr>
              <w:t>Концерт общественной орган</w:t>
            </w:r>
            <w:r w:rsidR="00775470" w:rsidRPr="00D66990">
              <w:rPr>
                <w:rFonts w:ascii="Times New Roman" w:hAnsi="Times New Roman" w:cs="Times New Roman"/>
              </w:rPr>
              <w:t>изации лиги «Время».</w:t>
            </w:r>
          </w:p>
        </w:tc>
        <w:tc>
          <w:tcPr>
            <w:tcW w:w="5210" w:type="dxa"/>
          </w:tcPr>
          <w:p w:rsidR="0051411F" w:rsidRPr="00D66990" w:rsidRDefault="0051411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Новелетты № 1 «В испанском стиле», № 2 «В восточном стиле», № 4 «Вальс» для струнного квартета ор. 15.</w:t>
            </w:r>
          </w:p>
        </w:tc>
      </w:tr>
      <w:tr w:rsidR="0051411F" w:rsidRPr="00D66990" w:rsidTr="00933F07">
        <w:tc>
          <w:tcPr>
            <w:tcW w:w="1369" w:type="dxa"/>
          </w:tcPr>
          <w:p w:rsidR="00B04DAF" w:rsidRPr="00D66990" w:rsidRDefault="00B04DAF" w:rsidP="00B04D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4,</w:t>
            </w:r>
          </w:p>
          <w:p w:rsidR="0051411F" w:rsidRPr="00D66990" w:rsidRDefault="00B04DAF" w:rsidP="00B04D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</w:t>
            </w:r>
          </w:p>
        </w:tc>
        <w:tc>
          <w:tcPr>
            <w:tcW w:w="2992" w:type="dxa"/>
          </w:tcPr>
          <w:p w:rsidR="003E072E" w:rsidRPr="00D66990" w:rsidRDefault="00B04D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1411F" w:rsidRPr="00D66990" w:rsidRDefault="00B04DAF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51411F" w:rsidRPr="00D66990" w:rsidRDefault="00B04DAF" w:rsidP="002A30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 Глазунов. Новелетты № 1 «В испанском стиле», № 2 «В восточном стиле», № 4 «Вальс» для струнного квартета ор. 15.</w:t>
            </w:r>
          </w:p>
        </w:tc>
      </w:tr>
      <w:tr w:rsidR="0051411F" w:rsidRPr="00D66990" w:rsidTr="00933F07">
        <w:tc>
          <w:tcPr>
            <w:tcW w:w="1369" w:type="dxa"/>
          </w:tcPr>
          <w:p w:rsidR="0051411F" w:rsidRPr="00D66990" w:rsidRDefault="00CF1698" w:rsidP="00DA76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4</w:t>
            </w:r>
            <w:r w:rsidR="001360A4" w:rsidRPr="00D66990">
              <w:rPr>
                <w:rFonts w:ascii="Times New Roman" w:hAnsi="Times New Roman" w:cs="Times New Roman"/>
              </w:rPr>
              <w:t>,</w:t>
            </w:r>
          </w:p>
          <w:p w:rsidR="00CF1698" w:rsidRPr="00D66990" w:rsidRDefault="00CF1698" w:rsidP="00DA76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2</w:t>
            </w:r>
          </w:p>
        </w:tc>
        <w:tc>
          <w:tcPr>
            <w:tcW w:w="2992" w:type="dxa"/>
          </w:tcPr>
          <w:p w:rsidR="003E072E" w:rsidRPr="00D66990" w:rsidRDefault="00CF1698" w:rsidP="00C55D4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1411F" w:rsidRPr="00D66990" w:rsidRDefault="00CF1698" w:rsidP="00C55D4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ечати.</w:t>
            </w:r>
            <w:r w:rsidR="00911525" w:rsidRPr="00D66990">
              <w:rPr>
                <w:rFonts w:ascii="Times New Roman" w:hAnsi="Times New Roman" w:cs="Times New Roman"/>
              </w:rPr>
              <w:t xml:space="preserve"> </w:t>
            </w:r>
            <w:r w:rsidR="00C55D45" w:rsidRPr="00D66990">
              <w:rPr>
                <w:rFonts w:ascii="Times New Roman" w:hAnsi="Times New Roman" w:cs="Times New Roman"/>
              </w:rPr>
              <w:t>Концерт</w:t>
            </w:r>
            <w:r w:rsidR="00775470" w:rsidRPr="00D66990">
              <w:rPr>
                <w:rFonts w:ascii="Times New Roman" w:hAnsi="Times New Roman" w:cs="Times New Roman"/>
              </w:rPr>
              <w:t xml:space="preserve"> для редакции газеты «Известия».</w:t>
            </w:r>
          </w:p>
        </w:tc>
        <w:tc>
          <w:tcPr>
            <w:tcW w:w="5210" w:type="dxa"/>
          </w:tcPr>
          <w:p w:rsidR="0051411F" w:rsidRPr="00D66990" w:rsidRDefault="00CF1698" w:rsidP="00CF16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</w:t>
            </w:r>
            <w:r w:rsidR="001457DC" w:rsidRPr="00D66990">
              <w:rPr>
                <w:rFonts w:ascii="Times New Roman" w:hAnsi="Times New Roman" w:cs="Times New Roman"/>
              </w:rPr>
              <w:t>рунный квартет № 1 D-dur ор. 11 (II</w:t>
            </w:r>
            <w:r w:rsidRPr="00D66990">
              <w:rPr>
                <w:rFonts w:ascii="Times New Roman" w:hAnsi="Times New Roman" w:cs="Times New Roman"/>
              </w:rPr>
              <w:t>). Глазунов. Новелетты № 1 «В испанском стиле», № 2 «В восточном стиле» для струнного квартета ор. 15.</w:t>
            </w:r>
          </w:p>
        </w:tc>
      </w:tr>
      <w:tr w:rsidR="00FF28D6" w:rsidRPr="00D66990" w:rsidTr="00933F07">
        <w:tc>
          <w:tcPr>
            <w:tcW w:w="1369" w:type="dxa"/>
          </w:tcPr>
          <w:p w:rsidR="00FF28D6" w:rsidRPr="00D66990" w:rsidRDefault="00FF28D6" w:rsidP="00FF28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4</w:t>
            </w:r>
            <w:r w:rsidR="001360A4" w:rsidRPr="00D66990">
              <w:rPr>
                <w:rFonts w:ascii="Times New Roman" w:hAnsi="Times New Roman" w:cs="Times New Roman"/>
              </w:rPr>
              <w:t>,</w:t>
            </w:r>
          </w:p>
          <w:p w:rsidR="00FF28D6" w:rsidRPr="00D66990" w:rsidRDefault="00FF28D6" w:rsidP="00FF28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3</w:t>
            </w:r>
          </w:p>
        </w:tc>
        <w:tc>
          <w:tcPr>
            <w:tcW w:w="2992" w:type="dxa"/>
          </w:tcPr>
          <w:p w:rsidR="003E072E" w:rsidRPr="00D66990" w:rsidRDefault="006B4E1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602A3" w:rsidRPr="00D66990" w:rsidRDefault="006B4E12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  <w:r w:rsidR="00775470" w:rsidRPr="00D66990">
              <w:rPr>
                <w:rFonts w:ascii="Times New Roman" w:hAnsi="Times New Roman" w:cs="Times New Roman"/>
              </w:rPr>
              <w:t>Концерт для профсоюзов.</w:t>
            </w:r>
          </w:p>
        </w:tc>
        <w:tc>
          <w:tcPr>
            <w:tcW w:w="5210" w:type="dxa"/>
          </w:tcPr>
          <w:p w:rsidR="00FF28D6" w:rsidRPr="00D66990" w:rsidRDefault="006B4E1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FF28D6" w:rsidRPr="00D66990" w:rsidTr="00933F07">
        <w:tc>
          <w:tcPr>
            <w:tcW w:w="1369" w:type="dxa"/>
          </w:tcPr>
          <w:p w:rsidR="001360A4" w:rsidRPr="00D66990" w:rsidRDefault="001360A4" w:rsidP="001360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4,</w:t>
            </w:r>
          </w:p>
          <w:p w:rsidR="00FF28D6" w:rsidRPr="00D66990" w:rsidRDefault="001360A4" w:rsidP="001360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4</w:t>
            </w:r>
          </w:p>
        </w:tc>
        <w:tc>
          <w:tcPr>
            <w:tcW w:w="2992" w:type="dxa"/>
          </w:tcPr>
          <w:p w:rsidR="003E072E" w:rsidRPr="00D66990" w:rsidRDefault="001360A4" w:rsidP="00CA5A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A5A0B" w:rsidRPr="00D66990" w:rsidRDefault="001360A4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  <w:r w:rsidR="00CA5A0B" w:rsidRPr="00D66990">
              <w:rPr>
                <w:rFonts w:ascii="Times New Roman" w:hAnsi="Times New Roman" w:cs="Times New Roman"/>
              </w:rPr>
              <w:t>Повторение концер</w:t>
            </w:r>
            <w:r w:rsidR="00775470" w:rsidRPr="00D66990">
              <w:rPr>
                <w:rFonts w:ascii="Times New Roman" w:hAnsi="Times New Roman" w:cs="Times New Roman"/>
              </w:rPr>
              <w:t>та для профсоюзов.</w:t>
            </w:r>
          </w:p>
        </w:tc>
        <w:tc>
          <w:tcPr>
            <w:tcW w:w="5210" w:type="dxa"/>
          </w:tcPr>
          <w:p w:rsidR="00FF28D6" w:rsidRPr="00D66990" w:rsidRDefault="001360A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FF28D6" w:rsidRPr="00D66990" w:rsidTr="00933F07">
        <w:tc>
          <w:tcPr>
            <w:tcW w:w="1369" w:type="dxa"/>
          </w:tcPr>
          <w:p w:rsidR="001360A4" w:rsidRPr="00D66990" w:rsidRDefault="001360A4" w:rsidP="001360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4,</w:t>
            </w:r>
          </w:p>
          <w:p w:rsidR="00FF28D6" w:rsidRPr="00D66990" w:rsidRDefault="001360A4" w:rsidP="001360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8</w:t>
            </w:r>
          </w:p>
        </w:tc>
        <w:tc>
          <w:tcPr>
            <w:tcW w:w="2992" w:type="dxa"/>
          </w:tcPr>
          <w:p w:rsidR="003E072E" w:rsidRPr="00D66990" w:rsidRDefault="001360A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F28D6" w:rsidRPr="00D66990" w:rsidRDefault="001360A4" w:rsidP="0094727D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Академия художественных наук.</w:t>
            </w:r>
            <w:r w:rsidR="0094727D" w:rsidRPr="00D66990">
              <w:t xml:space="preserve"> </w:t>
            </w:r>
            <w:r w:rsidR="0094727D" w:rsidRPr="00D66990">
              <w:rPr>
                <w:rFonts w:ascii="Times New Roman" w:hAnsi="Times New Roman" w:cs="Times New Roman"/>
              </w:rPr>
              <w:t>Второе исполнительное собрание Ассоциации современной музыки.</w:t>
            </w:r>
          </w:p>
        </w:tc>
        <w:tc>
          <w:tcPr>
            <w:tcW w:w="5210" w:type="dxa"/>
          </w:tcPr>
          <w:p w:rsidR="00FF28D6" w:rsidRPr="00D66990" w:rsidRDefault="001360A4" w:rsidP="00AD7F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иринский. Струнный квартет № 1 H-dur ор. 2</w:t>
            </w:r>
            <w:r w:rsidR="00BA6983" w:rsidRPr="00D66990">
              <w:rPr>
                <w:rFonts w:ascii="Times New Roman" w:hAnsi="Times New Roman" w:cs="Times New Roman"/>
              </w:rPr>
              <w:t>, первое исполнение</w:t>
            </w:r>
            <w:r w:rsidRPr="00D66990">
              <w:rPr>
                <w:rFonts w:ascii="Times New Roman" w:hAnsi="Times New Roman" w:cs="Times New Roman"/>
              </w:rPr>
              <w:t xml:space="preserve">. Евсеев. Героическая поэма для </w:t>
            </w:r>
            <w:r w:rsidR="00AD7FC6" w:rsidRPr="00D66990">
              <w:rPr>
                <w:rFonts w:ascii="Times New Roman" w:hAnsi="Times New Roman" w:cs="Times New Roman"/>
              </w:rPr>
              <w:t xml:space="preserve">скрипки, виолончели и </w:t>
            </w:r>
            <w:r w:rsidRPr="00D66990">
              <w:rPr>
                <w:rFonts w:ascii="Times New Roman" w:hAnsi="Times New Roman" w:cs="Times New Roman"/>
              </w:rPr>
              <w:t>фортепиан</w:t>
            </w:r>
            <w:r w:rsidR="00AD7FC6" w:rsidRPr="00D66990">
              <w:rPr>
                <w:rFonts w:ascii="Times New Roman" w:hAnsi="Times New Roman" w:cs="Times New Roman"/>
              </w:rPr>
              <w:t xml:space="preserve">о </w:t>
            </w:r>
            <w:r w:rsidR="0033642E" w:rsidRPr="00D66990">
              <w:rPr>
                <w:rFonts w:ascii="Times New Roman" w:hAnsi="Times New Roman" w:cs="Times New Roman"/>
              </w:rPr>
              <w:t xml:space="preserve">ор. 7 </w:t>
            </w:r>
            <w:r w:rsidRPr="00D66990">
              <w:rPr>
                <w:rFonts w:ascii="Times New Roman" w:hAnsi="Times New Roman" w:cs="Times New Roman"/>
              </w:rPr>
              <w:t>(фортепиано автор).</w:t>
            </w:r>
          </w:p>
        </w:tc>
      </w:tr>
      <w:tr w:rsidR="00FF28D6" w:rsidRPr="00D66990" w:rsidTr="00933F07">
        <w:tc>
          <w:tcPr>
            <w:tcW w:w="1369" w:type="dxa"/>
          </w:tcPr>
          <w:p w:rsidR="001360A4" w:rsidRPr="00D66990" w:rsidRDefault="001360A4" w:rsidP="001360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4,</w:t>
            </w:r>
          </w:p>
          <w:p w:rsidR="00FF28D6" w:rsidRPr="00D66990" w:rsidRDefault="001360A4" w:rsidP="001360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1</w:t>
            </w:r>
          </w:p>
        </w:tc>
        <w:tc>
          <w:tcPr>
            <w:tcW w:w="2992" w:type="dxa"/>
          </w:tcPr>
          <w:p w:rsidR="003E072E" w:rsidRPr="00D66990" w:rsidRDefault="001360A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F28D6" w:rsidRPr="00D66990" w:rsidRDefault="001360A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FF28D6" w:rsidRPr="00D66990" w:rsidRDefault="001360A4" w:rsidP="001626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ранк. Струнный квартет D-dur. Григ. Струнный квартет № 1 g-moll ор. 27. Ширинский. Струнный квартет № 1 H-dur ор. 2. </w:t>
            </w:r>
            <w:r w:rsidR="008139D1" w:rsidRPr="00D66990">
              <w:rPr>
                <w:rFonts w:ascii="Times New Roman" w:hAnsi="Times New Roman" w:cs="Times New Roman"/>
              </w:rPr>
              <w:t>Прокофьев. Увертюра на еврейские темы для кларнета, двух скрипок, альта, виолончели и фортепиано c-moll ор. 34</w:t>
            </w:r>
            <w:r w:rsidRPr="00D66990">
              <w:rPr>
                <w:rFonts w:ascii="Times New Roman" w:hAnsi="Times New Roman" w:cs="Times New Roman"/>
              </w:rPr>
              <w:t xml:space="preserve"> (кларнет С</w:t>
            </w:r>
            <w:r w:rsidR="00162652" w:rsidRPr="00D66990">
              <w:rPr>
                <w:rFonts w:ascii="Times New Roman" w:hAnsi="Times New Roman" w:cs="Times New Roman"/>
              </w:rPr>
              <w:t>ергей</w:t>
            </w:r>
            <w:r w:rsidRPr="00D66990">
              <w:rPr>
                <w:rFonts w:ascii="Times New Roman" w:hAnsi="Times New Roman" w:cs="Times New Roman"/>
              </w:rPr>
              <w:t xml:space="preserve"> Розанов, фортепиано К</w:t>
            </w:r>
            <w:r w:rsidR="00162652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</w:t>
            </w:r>
          </w:p>
        </w:tc>
      </w:tr>
      <w:tr w:rsidR="00FF28D6" w:rsidRPr="00D66990" w:rsidTr="00933F07">
        <w:tc>
          <w:tcPr>
            <w:tcW w:w="1369" w:type="dxa"/>
          </w:tcPr>
          <w:p w:rsidR="002904D6" w:rsidRPr="00D66990" w:rsidRDefault="002904D6" w:rsidP="002904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4,</w:t>
            </w:r>
          </w:p>
          <w:p w:rsidR="00FF28D6" w:rsidRPr="00D66990" w:rsidRDefault="002904D6" w:rsidP="002904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8</w:t>
            </w:r>
          </w:p>
        </w:tc>
        <w:tc>
          <w:tcPr>
            <w:tcW w:w="2992" w:type="dxa"/>
          </w:tcPr>
          <w:p w:rsidR="003E072E" w:rsidRPr="00D66990" w:rsidRDefault="002904D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4E80" w:rsidRPr="00D66990" w:rsidRDefault="002904D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  <w:r w:rsidR="00775470" w:rsidRPr="00D66990">
              <w:rPr>
                <w:rFonts w:ascii="Times New Roman" w:hAnsi="Times New Roman" w:cs="Times New Roman"/>
              </w:rPr>
              <w:t>Общедоступный концерт.</w:t>
            </w:r>
          </w:p>
        </w:tc>
        <w:tc>
          <w:tcPr>
            <w:tcW w:w="5210" w:type="dxa"/>
          </w:tcPr>
          <w:p w:rsidR="00FF28D6" w:rsidRPr="00D66990" w:rsidRDefault="00FF1192" w:rsidP="001626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ах – Вильгельми.</w:t>
            </w:r>
            <w:r w:rsidR="002904D6" w:rsidRPr="00D66990">
              <w:rPr>
                <w:rFonts w:ascii="Times New Roman" w:hAnsi="Times New Roman" w:cs="Times New Roman"/>
              </w:rPr>
              <w:t xml:space="preserve"> Ария из кантаты № 38 для тенора, двух скрипок и органа (певец Н</w:t>
            </w:r>
            <w:r w:rsidR="00162652" w:rsidRPr="00D66990">
              <w:rPr>
                <w:rFonts w:ascii="Times New Roman" w:hAnsi="Times New Roman" w:cs="Times New Roman"/>
              </w:rPr>
              <w:t>азарий</w:t>
            </w:r>
            <w:r w:rsidR="002904D6" w:rsidRPr="00D66990">
              <w:rPr>
                <w:rFonts w:ascii="Times New Roman" w:hAnsi="Times New Roman" w:cs="Times New Roman"/>
              </w:rPr>
              <w:t xml:space="preserve"> Райский, орган </w:t>
            </w:r>
            <w:r w:rsidR="00162652" w:rsidRPr="00D66990">
              <w:rPr>
                <w:rFonts w:ascii="Times New Roman" w:hAnsi="Times New Roman" w:cs="Times New Roman"/>
              </w:rPr>
              <w:t>Александр</w:t>
            </w:r>
            <w:r w:rsidR="002904D6" w:rsidRPr="00D66990">
              <w:rPr>
                <w:rFonts w:ascii="Times New Roman" w:hAnsi="Times New Roman" w:cs="Times New Roman"/>
              </w:rPr>
              <w:t xml:space="preserve"> Гедике).</w:t>
            </w:r>
          </w:p>
        </w:tc>
      </w:tr>
      <w:tr w:rsidR="00FF28D6" w:rsidRPr="00D66990" w:rsidTr="00933F07">
        <w:tc>
          <w:tcPr>
            <w:tcW w:w="1369" w:type="dxa"/>
          </w:tcPr>
          <w:p w:rsidR="002904D6" w:rsidRPr="00D66990" w:rsidRDefault="002904D6" w:rsidP="002904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4,</w:t>
            </w:r>
          </w:p>
          <w:p w:rsidR="00FF28D6" w:rsidRPr="00D66990" w:rsidRDefault="002904D6" w:rsidP="002904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4</w:t>
            </w:r>
          </w:p>
        </w:tc>
        <w:tc>
          <w:tcPr>
            <w:tcW w:w="2992" w:type="dxa"/>
          </w:tcPr>
          <w:p w:rsidR="003E072E" w:rsidRPr="00D66990" w:rsidRDefault="002904D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F28D6" w:rsidRPr="00D66990" w:rsidRDefault="002904D6" w:rsidP="009461DC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Академия художественных наук.</w:t>
            </w:r>
            <w:r w:rsidR="009461DC" w:rsidRPr="00D66990">
              <w:t xml:space="preserve"> </w:t>
            </w:r>
            <w:r w:rsidR="009461DC" w:rsidRPr="00D66990">
              <w:rPr>
                <w:rFonts w:ascii="Times New Roman" w:hAnsi="Times New Roman" w:cs="Times New Roman"/>
              </w:rPr>
              <w:t>Третье исполнительное собрание Ассоциации современной музыки.</w:t>
            </w:r>
          </w:p>
        </w:tc>
        <w:tc>
          <w:tcPr>
            <w:tcW w:w="5210" w:type="dxa"/>
          </w:tcPr>
          <w:p w:rsidR="00FF28D6" w:rsidRPr="00D66990" w:rsidRDefault="002904D6" w:rsidP="001626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атуар. </w:t>
            </w:r>
            <w:r w:rsidR="00162652" w:rsidRPr="00D66990">
              <w:rPr>
                <w:rFonts w:ascii="Times New Roman" w:hAnsi="Times New Roman" w:cs="Times New Roman"/>
              </w:rPr>
              <w:t>Фортепианное трио f-moll ор. 14</w:t>
            </w:r>
            <w:r w:rsidR="0033642E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фортепиано А</w:t>
            </w:r>
            <w:r w:rsidR="00162652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едике).</w:t>
            </w:r>
          </w:p>
        </w:tc>
      </w:tr>
      <w:tr w:rsidR="00B742C3" w:rsidRPr="00D66990" w:rsidTr="00933F07">
        <w:tc>
          <w:tcPr>
            <w:tcW w:w="9571" w:type="dxa"/>
            <w:gridSpan w:val="3"/>
          </w:tcPr>
          <w:p w:rsidR="00B742C3" w:rsidRPr="00D66990" w:rsidRDefault="00B742C3" w:rsidP="00B742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2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24–25</w:t>
            </w:r>
          </w:p>
        </w:tc>
      </w:tr>
      <w:tr w:rsidR="00FF28D6" w:rsidRPr="00D66990" w:rsidTr="00933F07">
        <w:tc>
          <w:tcPr>
            <w:tcW w:w="1369" w:type="dxa"/>
          </w:tcPr>
          <w:p w:rsidR="00FF28D6" w:rsidRPr="00D66990" w:rsidRDefault="00565048" w:rsidP="00DA76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4,</w:t>
            </w:r>
          </w:p>
          <w:p w:rsidR="00565048" w:rsidRPr="00D66990" w:rsidRDefault="00565048" w:rsidP="00DA76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5</w:t>
            </w:r>
          </w:p>
        </w:tc>
        <w:tc>
          <w:tcPr>
            <w:tcW w:w="2992" w:type="dxa"/>
          </w:tcPr>
          <w:p w:rsidR="003E072E" w:rsidRPr="00D66990" w:rsidRDefault="0056504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F28D6" w:rsidRPr="00D66990" w:rsidRDefault="0056504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52AEB" w:rsidRPr="00D66990" w:rsidRDefault="006C48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азунов. Новелетты </w:t>
            </w:r>
            <w:r w:rsidR="00565048" w:rsidRPr="00D66990">
              <w:rPr>
                <w:rFonts w:ascii="Times New Roman" w:hAnsi="Times New Roman" w:cs="Times New Roman"/>
              </w:rPr>
              <w:t xml:space="preserve">№ 1 «В испанском стиле», </w:t>
            </w:r>
          </w:p>
          <w:p w:rsidR="00FF28D6" w:rsidRPr="00D66990" w:rsidRDefault="0056504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 для струнного квартета ор. 15. Чайковский. Струнный кв</w:t>
            </w:r>
            <w:r w:rsidR="001457DC" w:rsidRPr="00D66990">
              <w:rPr>
                <w:rFonts w:ascii="Times New Roman" w:hAnsi="Times New Roman" w:cs="Times New Roman"/>
              </w:rPr>
              <w:t>артет № 1 D-dur ор. 11 (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FF28D6" w:rsidRPr="00D66990" w:rsidTr="00933F07">
        <w:tc>
          <w:tcPr>
            <w:tcW w:w="1369" w:type="dxa"/>
          </w:tcPr>
          <w:p w:rsidR="00E37BF0" w:rsidRPr="00D66990" w:rsidRDefault="00E37BF0" w:rsidP="00E37BF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4,</w:t>
            </w:r>
          </w:p>
          <w:p w:rsidR="00FF28D6" w:rsidRPr="00D66990" w:rsidRDefault="00E37BF0" w:rsidP="00E37BF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7</w:t>
            </w:r>
          </w:p>
        </w:tc>
        <w:tc>
          <w:tcPr>
            <w:tcW w:w="2992" w:type="dxa"/>
          </w:tcPr>
          <w:p w:rsidR="003E072E" w:rsidRPr="00D66990" w:rsidRDefault="001B608A" w:rsidP="004D1EF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54405" w:rsidRPr="00D66990" w:rsidRDefault="001B608A" w:rsidP="00C769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льшой зал </w:t>
            </w:r>
            <w:r w:rsidR="00E37BF0" w:rsidRPr="00D66990">
              <w:rPr>
                <w:rFonts w:ascii="Times New Roman" w:hAnsi="Times New Roman" w:cs="Times New Roman"/>
              </w:rPr>
              <w:t>консерватории.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  <w:r w:rsidR="004D1EF6" w:rsidRPr="00D66990">
              <w:rPr>
                <w:rFonts w:ascii="Times New Roman" w:hAnsi="Times New Roman" w:cs="Times New Roman"/>
              </w:rPr>
              <w:t xml:space="preserve">Концерт </w:t>
            </w:r>
            <w:r w:rsidR="00C76918" w:rsidRPr="00D66990">
              <w:rPr>
                <w:rFonts w:ascii="Times New Roman" w:hAnsi="Times New Roman" w:cs="Times New Roman"/>
              </w:rPr>
              <w:t>к</w:t>
            </w:r>
            <w:r w:rsidR="00A54405" w:rsidRPr="00D66990">
              <w:rPr>
                <w:rFonts w:ascii="Times New Roman" w:hAnsi="Times New Roman" w:cs="Times New Roman"/>
              </w:rPr>
              <w:t xml:space="preserve"> 100-лети</w:t>
            </w:r>
            <w:r w:rsidR="00C76918" w:rsidRPr="00D66990">
              <w:rPr>
                <w:rFonts w:ascii="Times New Roman" w:hAnsi="Times New Roman" w:cs="Times New Roman"/>
              </w:rPr>
              <w:t>ю</w:t>
            </w:r>
            <w:r w:rsidR="00AD6C50" w:rsidRPr="00D66990">
              <w:rPr>
                <w:rFonts w:ascii="Times New Roman" w:hAnsi="Times New Roman" w:cs="Times New Roman"/>
              </w:rPr>
              <w:t xml:space="preserve"> Малого театра.</w:t>
            </w:r>
          </w:p>
        </w:tc>
        <w:tc>
          <w:tcPr>
            <w:tcW w:w="5210" w:type="dxa"/>
          </w:tcPr>
          <w:p w:rsidR="002F1DA6" w:rsidRPr="00D66990" w:rsidRDefault="00E37BF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ядов. «Величание» из коллективного струнного квартета «Именин</w:t>
            </w:r>
            <w:r w:rsidR="00834314" w:rsidRPr="00D66990">
              <w:rPr>
                <w:rFonts w:ascii="Times New Roman" w:hAnsi="Times New Roman" w:cs="Times New Roman"/>
              </w:rPr>
              <w:t xml:space="preserve">ы». Аренский. Вариации на тему </w:t>
            </w:r>
            <w:r w:rsidR="00D06C76">
              <w:rPr>
                <w:rFonts w:ascii="Times New Roman" w:hAnsi="Times New Roman" w:cs="Times New Roman"/>
              </w:rPr>
              <w:t xml:space="preserve">Петра </w:t>
            </w:r>
            <w:r w:rsidRPr="00D66990">
              <w:rPr>
                <w:rFonts w:ascii="Times New Roman" w:hAnsi="Times New Roman" w:cs="Times New Roman"/>
              </w:rPr>
              <w:t>Чайковского дл</w:t>
            </w:r>
            <w:r w:rsidR="006C4811" w:rsidRPr="00D66990">
              <w:rPr>
                <w:rFonts w:ascii="Times New Roman" w:hAnsi="Times New Roman" w:cs="Times New Roman"/>
              </w:rPr>
              <w:t>я струнного</w:t>
            </w:r>
            <w:r w:rsidR="00834314" w:rsidRPr="00D66990">
              <w:rPr>
                <w:rFonts w:ascii="Times New Roman" w:hAnsi="Times New Roman" w:cs="Times New Roman"/>
              </w:rPr>
              <w:t xml:space="preserve"> квартета e-moll </w:t>
            </w:r>
          </w:p>
          <w:p w:rsidR="00FF28D6" w:rsidRPr="00D66990" w:rsidRDefault="006C48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р. </w:t>
            </w:r>
            <w:r w:rsidR="001457DC" w:rsidRPr="00D66990">
              <w:rPr>
                <w:rFonts w:ascii="Times New Roman" w:hAnsi="Times New Roman" w:cs="Times New Roman"/>
              </w:rPr>
              <w:t>35a (III</w:t>
            </w:r>
            <w:r w:rsidR="00E37BF0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FF28D6" w:rsidRPr="00D66990" w:rsidTr="00933F07">
        <w:tc>
          <w:tcPr>
            <w:tcW w:w="1369" w:type="dxa"/>
          </w:tcPr>
          <w:p w:rsidR="00976722" w:rsidRPr="00D66990" w:rsidRDefault="00976722" w:rsidP="009767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4,</w:t>
            </w:r>
          </w:p>
          <w:p w:rsidR="00FF28D6" w:rsidRPr="00D66990" w:rsidRDefault="00976722" w:rsidP="009767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9</w:t>
            </w:r>
          </w:p>
        </w:tc>
        <w:tc>
          <w:tcPr>
            <w:tcW w:w="2992" w:type="dxa"/>
          </w:tcPr>
          <w:p w:rsidR="003E072E" w:rsidRPr="00D66990" w:rsidRDefault="009767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F28D6" w:rsidRPr="00D66990" w:rsidRDefault="00976722" w:rsidP="00062165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Академия художественных наук.</w:t>
            </w:r>
            <w:r w:rsidR="00062165" w:rsidRPr="00D66990">
              <w:t xml:space="preserve"> </w:t>
            </w:r>
            <w:r w:rsidR="00062165" w:rsidRPr="00D66990">
              <w:rPr>
                <w:rFonts w:ascii="Times New Roman" w:hAnsi="Times New Roman" w:cs="Times New Roman"/>
              </w:rPr>
              <w:t>Четвертое исполнительное собрание Ассоциации современной музыки.</w:t>
            </w:r>
          </w:p>
        </w:tc>
        <w:tc>
          <w:tcPr>
            <w:tcW w:w="5210" w:type="dxa"/>
          </w:tcPr>
          <w:p w:rsidR="00FF28D6" w:rsidRPr="00D66990" w:rsidRDefault="009767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ебалин. Струнный квартет № 1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>-moll ор. 2.</w:t>
            </w:r>
          </w:p>
        </w:tc>
      </w:tr>
      <w:tr w:rsidR="00FF28D6" w:rsidRPr="00D66990" w:rsidTr="00933F07">
        <w:tc>
          <w:tcPr>
            <w:tcW w:w="1369" w:type="dxa"/>
          </w:tcPr>
          <w:p w:rsidR="006A4BCB" w:rsidRPr="00D66990" w:rsidRDefault="006A4BCB" w:rsidP="006A4B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4,</w:t>
            </w:r>
          </w:p>
          <w:p w:rsidR="00FF28D6" w:rsidRPr="00D66990" w:rsidRDefault="006A4BCB" w:rsidP="006A4B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30</w:t>
            </w:r>
          </w:p>
        </w:tc>
        <w:tc>
          <w:tcPr>
            <w:tcW w:w="2992" w:type="dxa"/>
          </w:tcPr>
          <w:p w:rsidR="003E072E" w:rsidRPr="00D66990" w:rsidRDefault="006A4B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02F5A" w:rsidRPr="00D66990" w:rsidRDefault="006A4B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  <w:r w:rsidR="00F02F5A" w:rsidRPr="00D66990">
              <w:rPr>
                <w:rFonts w:ascii="Times New Roman" w:hAnsi="Times New Roman" w:cs="Times New Roman"/>
              </w:rPr>
              <w:t xml:space="preserve">Концерт общества </w:t>
            </w:r>
            <w:r w:rsidR="00AD6C50" w:rsidRPr="00D66990">
              <w:rPr>
                <w:rFonts w:ascii="Times New Roman" w:hAnsi="Times New Roman" w:cs="Times New Roman"/>
              </w:rPr>
              <w:t>еврейской музыки.</w:t>
            </w:r>
          </w:p>
        </w:tc>
        <w:tc>
          <w:tcPr>
            <w:tcW w:w="5210" w:type="dxa"/>
          </w:tcPr>
          <w:p w:rsidR="00FF28D6" w:rsidRPr="00D66990" w:rsidRDefault="006A4BCB" w:rsidP="00BD5A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. Крейн. Квартет-поэма c-moll ор. 9. Элегия для струнного оркестра в переложении для струнного квартета ор. 21. Сюита № 2 «Еврейские эскизы» для кларнета и струнного квартета ор. 13 </w:t>
            </w:r>
            <w:r w:rsidR="00B46B2F" w:rsidRPr="00D66990">
              <w:rPr>
                <w:rFonts w:ascii="Times New Roman" w:hAnsi="Times New Roman" w:cs="Times New Roman"/>
              </w:rPr>
              <w:t xml:space="preserve">(кларнет </w:t>
            </w:r>
            <w:r w:rsidRPr="00D66990">
              <w:rPr>
                <w:rFonts w:ascii="Times New Roman" w:hAnsi="Times New Roman" w:cs="Times New Roman"/>
              </w:rPr>
              <w:t>С</w:t>
            </w:r>
            <w:r w:rsidR="00BD5A79" w:rsidRPr="00D66990">
              <w:rPr>
                <w:rFonts w:ascii="Times New Roman" w:hAnsi="Times New Roman" w:cs="Times New Roman"/>
              </w:rPr>
              <w:t>ергей</w:t>
            </w:r>
            <w:r w:rsidRPr="00D66990">
              <w:rPr>
                <w:rFonts w:ascii="Times New Roman" w:hAnsi="Times New Roman" w:cs="Times New Roman"/>
              </w:rPr>
              <w:t xml:space="preserve"> Розанов).</w:t>
            </w:r>
          </w:p>
        </w:tc>
      </w:tr>
      <w:tr w:rsidR="00B863B1" w:rsidRPr="00D66990" w:rsidTr="00933F07">
        <w:tc>
          <w:tcPr>
            <w:tcW w:w="1369" w:type="dxa"/>
          </w:tcPr>
          <w:p w:rsidR="00B863B1" w:rsidRPr="00D66990" w:rsidRDefault="00B863B1" w:rsidP="00B863B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4,</w:t>
            </w:r>
          </w:p>
          <w:p w:rsidR="00B863B1" w:rsidRPr="00D66990" w:rsidRDefault="00B863B1" w:rsidP="00B863B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31</w:t>
            </w:r>
          </w:p>
        </w:tc>
        <w:tc>
          <w:tcPr>
            <w:tcW w:w="2992" w:type="dxa"/>
          </w:tcPr>
          <w:p w:rsidR="003E072E" w:rsidRPr="00D66990" w:rsidRDefault="00B863B1" w:rsidP="00F742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74266" w:rsidRPr="00D66990" w:rsidRDefault="00B863B1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  <w:r w:rsidR="0098230D" w:rsidRPr="00D66990">
              <w:rPr>
                <w:rFonts w:ascii="Times New Roman" w:hAnsi="Times New Roman" w:cs="Times New Roman"/>
              </w:rPr>
              <w:t>С</w:t>
            </w:r>
            <w:r w:rsidR="00F74266" w:rsidRPr="00D66990">
              <w:rPr>
                <w:rFonts w:ascii="Times New Roman" w:hAnsi="Times New Roman" w:cs="Times New Roman"/>
              </w:rPr>
              <w:t xml:space="preserve">ессии </w:t>
            </w:r>
            <w:r w:rsidR="00503CB7" w:rsidRPr="00D66990">
              <w:rPr>
                <w:rFonts w:ascii="Times New Roman" w:hAnsi="Times New Roman" w:cs="Times New Roman"/>
              </w:rPr>
              <w:t>в</w:t>
            </w:r>
            <w:r w:rsidR="00F74266" w:rsidRPr="00D66990">
              <w:rPr>
                <w:rFonts w:ascii="Times New Roman" w:hAnsi="Times New Roman" w:cs="Times New Roman"/>
              </w:rPr>
              <w:t>сероссийского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  <w:r w:rsidR="00503CB7" w:rsidRPr="00D66990">
              <w:rPr>
                <w:rFonts w:ascii="Times New Roman" w:hAnsi="Times New Roman" w:cs="Times New Roman"/>
              </w:rPr>
              <w:t>ц</w:t>
            </w:r>
            <w:r w:rsidR="00F74266" w:rsidRPr="00D66990">
              <w:rPr>
                <w:rFonts w:ascii="Times New Roman" w:hAnsi="Times New Roman" w:cs="Times New Roman"/>
              </w:rPr>
              <w:t>ентрального</w:t>
            </w:r>
            <w:r w:rsidR="00503CB7" w:rsidRPr="00D66990">
              <w:rPr>
                <w:rFonts w:ascii="Times New Roman" w:hAnsi="Times New Roman" w:cs="Times New Roman"/>
              </w:rPr>
              <w:t xml:space="preserve"> и</w:t>
            </w:r>
            <w:r w:rsidR="00AD6C50" w:rsidRPr="00D66990">
              <w:rPr>
                <w:rFonts w:ascii="Times New Roman" w:hAnsi="Times New Roman" w:cs="Times New Roman"/>
              </w:rPr>
              <w:t xml:space="preserve">сполнительного </w:t>
            </w:r>
            <w:r w:rsidR="00503CB7" w:rsidRPr="00D66990">
              <w:rPr>
                <w:rFonts w:ascii="Times New Roman" w:hAnsi="Times New Roman" w:cs="Times New Roman"/>
              </w:rPr>
              <w:t>к</w:t>
            </w:r>
            <w:r w:rsidR="00AD6C50" w:rsidRPr="00D66990">
              <w:rPr>
                <w:rFonts w:ascii="Times New Roman" w:hAnsi="Times New Roman" w:cs="Times New Roman"/>
              </w:rPr>
              <w:t>омитета.</w:t>
            </w:r>
          </w:p>
        </w:tc>
        <w:tc>
          <w:tcPr>
            <w:tcW w:w="5210" w:type="dxa"/>
          </w:tcPr>
          <w:p w:rsidR="00752AEB" w:rsidRPr="00D66990" w:rsidRDefault="00B863B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азунов. Новелетты № 1 «В испанском стиле», </w:t>
            </w:r>
          </w:p>
          <w:p w:rsidR="00B863B1" w:rsidRPr="00D66990" w:rsidRDefault="00B863B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 «В во</w:t>
            </w:r>
            <w:r w:rsidR="0033642E" w:rsidRPr="00D66990">
              <w:rPr>
                <w:rFonts w:ascii="Times New Roman" w:hAnsi="Times New Roman" w:cs="Times New Roman"/>
              </w:rPr>
              <w:t xml:space="preserve">сточном стиле», № 4 «Вальс» для </w:t>
            </w:r>
            <w:r w:rsidRPr="00D66990">
              <w:rPr>
                <w:rFonts w:ascii="Times New Roman" w:hAnsi="Times New Roman" w:cs="Times New Roman"/>
              </w:rPr>
              <w:t>струнного квартета ор. 15.</w:t>
            </w:r>
          </w:p>
        </w:tc>
      </w:tr>
      <w:tr w:rsidR="00B863B1" w:rsidRPr="00D66990" w:rsidTr="00933F07">
        <w:tc>
          <w:tcPr>
            <w:tcW w:w="1369" w:type="dxa"/>
          </w:tcPr>
          <w:p w:rsidR="00B863B1" w:rsidRPr="00D66990" w:rsidRDefault="00B863B1" w:rsidP="006A4B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4,</w:t>
            </w:r>
          </w:p>
          <w:p w:rsidR="00B863B1" w:rsidRPr="00D66990" w:rsidRDefault="00B863B1" w:rsidP="006A4B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2</w:t>
            </w:r>
          </w:p>
        </w:tc>
        <w:tc>
          <w:tcPr>
            <w:tcW w:w="2992" w:type="dxa"/>
          </w:tcPr>
          <w:p w:rsidR="003E072E" w:rsidRPr="00D66990" w:rsidRDefault="00B863B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863B1" w:rsidRPr="00D66990" w:rsidRDefault="00B863B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752AEB" w:rsidRPr="00D66990" w:rsidRDefault="00B863B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азунов. Новелетты № 1 «В испанском стиле», </w:t>
            </w:r>
          </w:p>
          <w:p w:rsidR="00B863B1" w:rsidRPr="00D66990" w:rsidRDefault="00B863B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 «В восточном стиле», № 4 «Вальс» для струнного квартета ор. 15.</w:t>
            </w:r>
          </w:p>
        </w:tc>
      </w:tr>
      <w:tr w:rsidR="00B863B1" w:rsidRPr="00D66990" w:rsidTr="00933F07">
        <w:tc>
          <w:tcPr>
            <w:tcW w:w="1369" w:type="dxa"/>
          </w:tcPr>
          <w:p w:rsidR="00B863B1" w:rsidRPr="00D66990" w:rsidRDefault="00B863B1" w:rsidP="006A4B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4,</w:t>
            </w:r>
          </w:p>
          <w:p w:rsidR="00B863B1" w:rsidRPr="00D66990" w:rsidRDefault="00B863B1" w:rsidP="006A4B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0</w:t>
            </w:r>
          </w:p>
        </w:tc>
        <w:tc>
          <w:tcPr>
            <w:tcW w:w="2992" w:type="dxa"/>
          </w:tcPr>
          <w:p w:rsidR="003E072E" w:rsidRPr="00D66990" w:rsidRDefault="00B863B1" w:rsidP="00B561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863B1" w:rsidRPr="00D66990" w:rsidRDefault="008D4BF9" w:rsidP="00B561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</w:t>
            </w:r>
            <w:r w:rsidR="00B561A8" w:rsidRPr="00D66990">
              <w:rPr>
                <w:rFonts w:ascii="Times New Roman" w:hAnsi="Times New Roman" w:cs="Times New Roman"/>
              </w:rPr>
              <w:t>ая</w:t>
            </w:r>
            <w:r w:rsidRPr="00D66990">
              <w:rPr>
                <w:rFonts w:ascii="Times New Roman" w:hAnsi="Times New Roman" w:cs="Times New Roman"/>
              </w:rPr>
              <w:t xml:space="preserve"> комисси</w:t>
            </w:r>
            <w:r w:rsidR="00B561A8" w:rsidRPr="00D66990">
              <w:rPr>
                <w:rFonts w:ascii="Times New Roman" w:hAnsi="Times New Roman" w:cs="Times New Roman"/>
              </w:rPr>
              <w:t>я</w:t>
            </w:r>
            <w:r w:rsidR="00AD6C50" w:rsidRPr="00D66990">
              <w:rPr>
                <w:rFonts w:ascii="Times New Roman" w:hAnsi="Times New Roman" w:cs="Times New Roman"/>
              </w:rPr>
              <w:t xml:space="preserve"> по улучшению быта учёных.</w:t>
            </w:r>
          </w:p>
        </w:tc>
        <w:tc>
          <w:tcPr>
            <w:tcW w:w="5210" w:type="dxa"/>
          </w:tcPr>
          <w:p w:rsidR="00B863B1" w:rsidRPr="00D66990" w:rsidRDefault="00B863B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. Бородин. Струнный квартет № 2 D-dur.</w:t>
            </w:r>
          </w:p>
        </w:tc>
      </w:tr>
      <w:tr w:rsidR="00B863B1" w:rsidRPr="00D66990" w:rsidTr="00933F07">
        <w:tc>
          <w:tcPr>
            <w:tcW w:w="1369" w:type="dxa"/>
          </w:tcPr>
          <w:p w:rsidR="00E47658" w:rsidRPr="00D66990" w:rsidRDefault="00E47658" w:rsidP="00E476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4,</w:t>
            </w:r>
          </w:p>
          <w:p w:rsidR="00B863B1" w:rsidRPr="00D66990" w:rsidRDefault="00E47658" w:rsidP="00E476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2</w:t>
            </w:r>
          </w:p>
        </w:tc>
        <w:tc>
          <w:tcPr>
            <w:tcW w:w="2992" w:type="dxa"/>
          </w:tcPr>
          <w:p w:rsidR="003E072E" w:rsidRPr="00D66990" w:rsidRDefault="00E4765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863B1" w:rsidRPr="00D66990" w:rsidRDefault="00E4765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кадемия художественных наук. Пятое исполнительное собрание</w:t>
            </w:r>
            <w:r w:rsidR="00487638" w:rsidRPr="00D66990">
              <w:t xml:space="preserve"> </w:t>
            </w:r>
            <w:r w:rsidR="00487638" w:rsidRPr="00D66990">
              <w:rPr>
                <w:rFonts w:ascii="Times New Roman" w:hAnsi="Times New Roman" w:cs="Times New Roman"/>
              </w:rPr>
              <w:t>Ассоциации современной музыки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B863B1" w:rsidRPr="00D66990" w:rsidRDefault="00E47658" w:rsidP="001308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абанеев. Форте</w:t>
            </w:r>
            <w:r w:rsidR="00A55612" w:rsidRPr="00D66990">
              <w:rPr>
                <w:rFonts w:ascii="Times New Roman" w:hAnsi="Times New Roman" w:cs="Times New Roman"/>
              </w:rPr>
              <w:t>пианное трио № 2 b-moll ор. 20, первое исполнение</w:t>
            </w:r>
            <w:r w:rsidR="0013082E" w:rsidRPr="00D66990">
              <w:rPr>
                <w:rFonts w:ascii="Times New Roman" w:hAnsi="Times New Roman" w:cs="Times New Roman"/>
              </w:rPr>
              <w:t xml:space="preserve"> (фортепиано автор)</w:t>
            </w:r>
            <w:r w:rsidR="00A55612"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B863B1" w:rsidRPr="00D66990" w:rsidTr="00933F07">
        <w:tc>
          <w:tcPr>
            <w:tcW w:w="1369" w:type="dxa"/>
          </w:tcPr>
          <w:p w:rsidR="00E76F51" w:rsidRPr="00D66990" w:rsidRDefault="00E76F51" w:rsidP="00E76F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4,</w:t>
            </w:r>
          </w:p>
          <w:p w:rsidR="00B863B1" w:rsidRPr="00D66990" w:rsidRDefault="00E76F51" w:rsidP="00E76F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1</w:t>
            </w:r>
          </w:p>
        </w:tc>
        <w:tc>
          <w:tcPr>
            <w:tcW w:w="2992" w:type="dxa"/>
          </w:tcPr>
          <w:p w:rsidR="003E072E" w:rsidRPr="00D66990" w:rsidRDefault="00E76F5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863B1" w:rsidRPr="00D66990" w:rsidRDefault="00E76F5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B863B1" w:rsidRPr="00D66990" w:rsidRDefault="00E76F5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</w:t>
            </w:r>
            <w:r w:rsidR="001457DC" w:rsidRPr="00D66990">
              <w:rPr>
                <w:rFonts w:ascii="Times New Roman" w:hAnsi="Times New Roman" w:cs="Times New Roman"/>
              </w:rPr>
              <w:t>артет № 1 g-moll ор. 27 (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B863B1" w:rsidRPr="00D66990" w:rsidTr="00933F07">
        <w:tc>
          <w:tcPr>
            <w:tcW w:w="1369" w:type="dxa"/>
          </w:tcPr>
          <w:p w:rsidR="00B863B1" w:rsidRPr="00D66990" w:rsidRDefault="00FB3B6F" w:rsidP="006A4B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FB3B6F" w:rsidRPr="00D66990" w:rsidRDefault="00FB3B6F" w:rsidP="006A4B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</w:t>
            </w:r>
          </w:p>
        </w:tc>
        <w:tc>
          <w:tcPr>
            <w:tcW w:w="2992" w:type="dxa"/>
          </w:tcPr>
          <w:p w:rsidR="003E072E" w:rsidRPr="00D66990" w:rsidRDefault="00E80C7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863B1" w:rsidRPr="00D66990" w:rsidRDefault="00E80C7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B863B1" w:rsidRPr="00D66990" w:rsidRDefault="00E80C7D" w:rsidP="00A545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2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27. Танеев. Фортепианный квинтет g-moll ор. 30 (фортепиано К</w:t>
            </w:r>
            <w:r w:rsidR="00A545E7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 Хиндемит. Струнный квартет № 2 C-dur ор. 16, первое исполнение в СССР.</w:t>
            </w:r>
          </w:p>
        </w:tc>
      </w:tr>
      <w:tr w:rsidR="00B863B1" w:rsidRPr="00D66990" w:rsidTr="00933F07">
        <w:tc>
          <w:tcPr>
            <w:tcW w:w="1369" w:type="dxa"/>
          </w:tcPr>
          <w:p w:rsidR="00124629" w:rsidRPr="00D66990" w:rsidRDefault="00124629" w:rsidP="001246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B863B1" w:rsidRPr="00D66990" w:rsidRDefault="00124629" w:rsidP="001246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6</w:t>
            </w:r>
          </w:p>
        </w:tc>
        <w:tc>
          <w:tcPr>
            <w:tcW w:w="2992" w:type="dxa"/>
          </w:tcPr>
          <w:p w:rsidR="003E072E" w:rsidRPr="00D66990" w:rsidRDefault="001246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863B1" w:rsidRPr="00D66990" w:rsidRDefault="001246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B863B1" w:rsidRPr="00D66990" w:rsidRDefault="00124629" w:rsidP="00DF14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Квинтет для фортепиано, контрабаса, скрипки, альта и виолончели A-dur ор. 114 (фортепиано А</w:t>
            </w:r>
            <w:r w:rsidR="00DF14CA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Янко, контрабас И</w:t>
            </w:r>
            <w:r w:rsidR="00DF14CA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 Моц</w:t>
            </w:r>
            <w:r w:rsidR="00C37ADD" w:rsidRPr="00D66990">
              <w:rPr>
                <w:rFonts w:ascii="Times New Roman" w:hAnsi="Times New Roman" w:cs="Times New Roman"/>
              </w:rPr>
              <w:t>арт. Струнный квартет № 10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B863B1" w:rsidRPr="00D66990" w:rsidTr="00933F07">
        <w:tc>
          <w:tcPr>
            <w:tcW w:w="1369" w:type="dxa"/>
          </w:tcPr>
          <w:p w:rsidR="0062344E" w:rsidRPr="00D66990" w:rsidRDefault="0062344E" w:rsidP="006234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B863B1" w:rsidRPr="00D66990" w:rsidRDefault="0062344E" w:rsidP="006234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E067D3" w:rsidRPr="00D66990" w:rsidRDefault="0062344E" w:rsidP="00AD31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D31AC" w:rsidRPr="00D66990" w:rsidRDefault="0062344E" w:rsidP="00AD31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  <w:r w:rsidR="00AD31AC" w:rsidRPr="00D66990">
              <w:rPr>
                <w:rFonts w:ascii="Times New Roman" w:hAnsi="Times New Roman" w:cs="Times New Roman"/>
              </w:rPr>
              <w:t>Вечер</w:t>
            </w:r>
            <w:r w:rsidR="00515868" w:rsidRPr="00D66990">
              <w:rPr>
                <w:rFonts w:ascii="Times New Roman" w:hAnsi="Times New Roman" w:cs="Times New Roman"/>
              </w:rPr>
              <w:t xml:space="preserve"> памяти </w:t>
            </w:r>
            <w:r w:rsidR="00AD6C50" w:rsidRPr="00D66990">
              <w:rPr>
                <w:rFonts w:ascii="Times New Roman" w:hAnsi="Times New Roman" w:cs="Times New Roman"/>
              </w:rPr>
              <w:t>Ленина.</w:t>
            </w:r>
          </w:p>
        </w:tc>
        <w:tc>
          <w:tcPr>
            <w:tcW w:w="5210" w:type="dxa"/>
          </w:tcPr>
          <w:p w:rsidR="00B863B1" w:rsidRPr="00D66990" w:rsidRDefault="006525DA" w:rsidP="005A559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ман. Фортепианный квинтет Es-dur ор. 44 (фортепиано К</w:t>
            </w:r>
            <w:r w:rsidR="005A559B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</w:t>
            </w:r>
          </w:p>
        </w:tc>
      </w:tr>
      <w:tr w:rsidR="00B863B1" w:rsidRPr="00D66990" w:rsidTr="00933F07">
        <w:tc>
          <w:tcPr>
            <w:tcW w:w="1369" w:type="dxa"/>
          </w:tcPr>
          <w:p w:rsidR="00B863B1" w:rsidRPr="00D66990" w:rsidRDefault="00096B0D" w:rsidP="006A4B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096B0D" w:rsidRPr="00D66990" w:rsidRDefault="00096B0D" w:rsidP="00096B0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1</w:t>
            </w:r>
          </w:p>
        </w:tc>
        <w:tc>
          <w:tcPr>
            <w:tcW w:w="2992" w:type="dxa"/>
          </w:tcPr>
          <w:p w:rsidR="00E067D3" w:rsidRPr="00D66990" w:rsidRDefault="00096B0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863B1" w:rsidRPr="00D66990" w:rsidRDefault="00096B0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кадемия художественных наук.</w:t>
            </w:r>
            <w:r w:rsidR="00BB11A0" w:rsidRPr="00D66990">
              <w:rPr>
                <w:rFonts w:ascii="Times New Roman" w:hAnsi="Times New Roman" w:cs="Times New Roman"/>
              </w:rPr>
              <w:t xml:space="preserve"> </w:t>
            </w:r>
            <w:r w:rsidR="00AD6C50"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1457DC" w:rsidRPr="00D66990" w:rsidRDefault="00096B0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</w:t>
            </w:r>
            <w:r w:rsidR="001457DC" w:rsidRPr="00D66990">
              <w:rPr>
                <w:rFonts w:ascii="Times New Roman" w:hAnsi="Times New Roman" w:cs="Times New Roman"/>
              </w:rPr>
              <w:t>ет № 3 es-moll ор. 30</w:t>
            </w:r>
          </w:p>
          <w:p w:rsidR="00B863B1" w:rsidRPr="00D66990" w:rsidRDefault="001457D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</w:t>
            </w:r>
            <w:r w:rsidR="00096B0D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B863B1" w:rsidRPr="00D66990" w:rsidTr="00933F07">
        <w:tc>
          <w:tcPr>
            <w:tcW w:w="1369" w:type="dxa"/>
          </w:tcPr>
          <w:p w:rsidR="00CE5149" w:rsidRPr="00D66990" w:rsidRDefault="00CE5149" w:rsidP="00CE51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B863B1" w:rsidRPr="00D66990" w:rsidRDefault="00CE5149" w:rsidP="00CE51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6</w:t>
            </w:r>
          </w:p>
        </w:tc>
        <w:tc>
          <w:tcPr>
            <w:tcW w:w="2992" w:type="dxa"/>
          </w:tcPr>
          <w:p w:rsidR="00E067D3" w:rsidRPr="00D66990" w:rsidRDefault="00CE514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863B1" w:rsidRPr="00D66990" w:rsidRDefault="00CE514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</w:t>
            </w:r>
            <w:r w:rsidR="001B1463" w:rsidRPr="00D66990">
              <w:rPr>
                <w:rFonts w:ascii="Times New Roman" w:hAnsi="Times New Roman" w:cs="Times New Roman"/>
              </w:rPr>
              <w:t>ории. Первый всесоюзный конку</w:t>
            </w:r>
            <w:proofErr w:type="gramStart"/>
            <w:r w:rsidR="001B1463" w:rsidRPr="00D66990">
              <w:rPr>
                <w:rFonts w:ascii="Times New Roman" w:hAnsi="Times New Roman" w:cs="Times New Roman"/>
              </w:rPr>
              <w:t>рс</w:t>
            </w:r>
            <w:r w:rsidR="00357C39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lastRenderedPageBreak/>
              <w:t>стр</w:t>
            </w:r>
            <w:proofErr w:type="gramEnd"/>
            <w:r w:rsidRPr="00D66990">
              <w:rPr>
                <w:rFonts w:ascii="Times New Roman" w:hAnsi="Times New Roman" w:cs="Times New Roman"/>
              </w:rPr>
              <w:t>унных квартетов</w:t>
            </w:r>
            <w:r w:rsidR="00390A35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B863B1" w:rsidRPr="00D66990" w:rsidRDefault="00CE5149" w:rsidP="00164C3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Бетховен. Струнный квартет № 7 F-dur </w:t>
            </w:r>
            <w:r w:rsidR="00164C32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B863B1" w:rsidRPr="00D66990" w:rsidTr="00933F07">
        <w:tc>
          <w:tcPr>
            <w:tcW w:w="1369" w:type="dxa"/>
          </w:tcPr>
          <w:p w:rsidR="00CE5149" w:rsidRPr="00D66990" w:rsidRDefault="00CE5149" w:rsidP="00CE51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5,</w:t>
            </w:r>
          </w:p>
          <w:p w:rsidR="00B863B1" w:rsidRPr="00D66990" w:rsidRDefault="00CE5149" w:rsidP="00CE51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7</w:t>
            </w:r>
          </w:p>
        </w:tc>
        <w:tc>
          <w:tcPr>
            <w:tcW w:w="2992" w:type="dxa"/>
          </w:tcPr>
          <w:p w:rsidR="00E067D3" w:rsidRPr="00D66990" w:rsidRDefault="00CE5149" w:rsidP="00CE51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863B1" w:rsidRPr="00D66990" w:rsidRDefault="00CE5149" w:rsidP="00CE51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всесоюзный конку</w:t>
            </w:r>
            <w:proofErr w:type="gramStart"/>
            <w:r w:rsidRPr="00D66990">
              <w:rPr>
                <w:rFonts w:ascii="Times New Roman" w:hAnsi="Times New Roman" w:cs="Times New Roman"/>
              </w:rPr>
              <w:t>рс стр</w:t>
            </w:r>
            <w:proofErr w:type="gramEnd"/>
            <w:r w:rsidRPr="00D66990">
              <w:rPr>
                <w:rFonts w:ascii="Times New Roman" w:hAnsi="Times New Roman" w:cs="Times New Roman"/>
              </w:rPr>
              <w:t>унных квартетов</w:t>
            </w:r>
            <w:r w:rsidR="00390A35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B863B1" w:rsidRPr="00D66990" w:rsidRDefault="00CE514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иринский. Струнный квартет № 1 H-dur ор. 2.</w:t>
            </w:r>
          </w:p>
        </w:tc>
      </w:tr>
      <w:tr w:rsidR="00CE5149" w:rsidRPr="00D66990" w:rsidTr="00933F07">
        <w:tc>
          <w:tcPr>
            <w:tcW w:w="1369" w:type="dxa"/>
          </w:tcPr>
          <w:p w:rsidR="00CE5149" w:rsidRPr="00D66990" w:rsidRDefault="00CE5149" w:rsidP="00CE51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CE5149" w:rsidRPr="00D66990" w:rsidRDefault="00CE5149" w:rsidP="00CE51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8</w:t>
            </w:r>
          </w:p>
        </w:tc>
        <w:tc>
          <w:tcPr>
            <w:tcW w:w="2992" w:type="dxa"/>
          </w:tcPr>
          <w:p w:rsidR="00E067D3" w:rsidRPr="00D66990" w:rsidRDefault="00CE5149" w:rsidP="00CE51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5149" w:rsidRPr="00D66990" w:rsidRDefault="00CE5149" w:rsidP="00CE51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всесоюзный конку</w:t>
            </w:r>
            <w:proofErr w:type="gramStart"/>
            <w:r w:rsidRPr="00D66990">
              <w:rPr>
                <w:rFonts w:ascii="Times New Roman" w:hAnsi="Times New Roman" w:cs="Times New Roman"/>
              </w:rPr>
              <w:t>рс стр</w:t>
            </w:r>
            <w:proofErr w:type="gramEnd"/>
            <w:r w:rsidRPr="00D66990">
              <w:rPr>
                <w:rFonts w:ascii="Times New Roman" w:hAnsi="Times New Roman" w:cs="Times New Roman"/>
              </w:rPr>
              <w:t>унных квартетов</w:t>
            </w:r>
            <w:r w:rsidR="00390A35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CE5149" w:rsidRPr="00D66990" w:rsidRDefault="00CE514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индемит. Струнный квартет № 2 C-dur ор. 16.</w:t>
            </w:r>
          </w:p>
        </w:tc>
      </w:tr>
      <w:tr w:rsidR="00CE5149" w:rsidRPr="00D66990" w:rsidTr="00933F07">
        <w:tc>
          <w:tcPr>
            <w:tcW w:w="1369" w:type="dxa"/>
          </w:tcPr>
          <w:p w:rsidR="00CE5149" w:rsidRPr="00D66990" w:rsidRDefault="00EA597B" w:rsidP="006A4B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EA597B" w:rsidRPr="00D66990" w:rsidRDefault="00EA597B" w:rsidP="006A4B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6</w:t>
            </w:r>
          </w:p>
        </w:tc>
        <w:tc>
          <w:tcPr>
            <w:tcW w:w="2992" w:type="dxa"/>
          </w:tcPr>
          <w:p w:rsidR="00E067D3" w:rsidRPr="00D66990" w:rsidRDefault="00EA597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CE5149" w:rsidRPr="00D66990" w:rsidRDefault="00EA597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CE5149" w:rsidRPr="00D66990" w:rsidRDefault="00BF486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.</w:t>
            </w:r>
          </w:p>
        </w:tc>
      </w:tr>
      <w:tr w:rsidR="00CE5149" w:rsidRPr="00D66990" w:rsidTr="00933F07">
        <w:tc>
          <w:tcPr>
            <w:tcW w:w="1369" w:type="dxa"/>
          </w:tcPr>
          <w:p w:rsidR="00BF486B" w:rsidRPr="00D66990" w:rsidRDefault="00BF486B" w:rsidP="00BF48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CE5149" w:rsidRPr="00D66990" w:rsidRDefault="00BF486B" w:rsidP="00BF48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6</w:t>
            </w:r>
          </w:p>
        </w:tc>
        <w:tc>
          <w:tcPr>
            <w:tcW w:w="2992" w:type="dxa"/>
          </w:tcPr>
          <w:p w:rsidR="00E067D3" w:rsidRPr="00D66990" w:rsidRDefault="00BF486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5149" w:rsidRPr="00D66990" w:rsidRDefault="00BF486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кадемия художественных наук.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  <w:r w:rsidR="0077425F" w:rsidRPr="00D66990">
              <w:rPr>
                <w:rFonts w:ascii="Times New Roman" w:hAnsi="Times New Roman" w:cs="Times New Roman"/>
              </w:rPr>
              <w:t>Вечер памяти Гершензона.</w:t>
            </w:r>
          </w:p>
        </w:tc>
        <w:tc>
          <w:tcPr>
            <w:tcW w:w="5210" w:type="dxa"/>
          </w:tcPr>
          <w:p w:rsidR="00CE5149" w:rsidRPr="00D66990" w:rsidRDefault="00BF486B" w:rsidP="00C22B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1457DC" w:rsidRPr="00D66990">
              <w:rPr>
                <w:rFonts w:ascii="Times New Roman" w:hAnsi="Times New Roman" w:cs="Times New Roman"/>
              </w:rPr>
              <w:t>. 59 № 1 (III</w:t>
            </w:r>
            <w:r w:rsidRPr="00D66990">
              <w:rPr>
                <w:rFonts w:ascii="Times New Roman" w:hAnsi="Times New Roman" w:cs="Times New Roman"/>
              </w:rPr>
              <w:t>). Рахманинов. Фортепианное трио d-moll ор. 9 (фортепиано А</w:t>
            </w:r>
            <w:r w:rsidR="00C22BC8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CE5149" w:rsidRPr="00D66990" w:rsidTr="00933F07">
        <w:tc>
          <w:tcPr>
            <w:tcW w:w="1369" w:type="dxa"/>
          </w:tcPr>
          <w:p w:rsidR="00B01B8B" w:rsidRPr="00D66990" w:rsidRDefault="00B01B8B" w:rsidP="00B01B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CE5149" w:rsidRPr="00D66990" w:rsidRDefault="00B01B8B" w:rsidP="00B01B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5</w:t>
            </w:r>
          </w:p>
        </w:tc>
        <w:tc>
          <w:tcPr>
            <w:tcW w:w="2992" w:type="dxa"/>
          </w:tcPr>
          <w:p w:rsidR="00E067D3" w:rsidRPr="00D66990" w:rsidRDefault="00B01B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</w:t>
            </w:r>
            <w:r w:rsidR="00B625B5" w:rsidRPr="00D66990">
              <w:rPr>
                <w:rFonts w:ascii="Times New Roman" w:hAnsi="Times New Roman" w:cs="Times New Roman"/>
              </w:rPr>
              <w:t xml:space="preserve">ква. </w:t>
            </w:r>
          </w:p>
          <w:p w:rsidR="0094377B" w:rsidRPr="00D66990" w:rsidRDefault="00B625B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узыкальная школа имени </w:t>
            </w:r>
            <w:r w:rsidR="00B01B8B" w:rsidRPr="00D66990">
              <w:rPr>
                <w:rFonts w:ascii="Times New Roman" w:hAnsi="Times New Roman" w:cs="Times New Roman"/>
              </w:rPr>
              <w:t>Танеева.</w:t>
            </w:r>
            <w:r w:rsidR="00911525" w:rsidRPr="00D66990">
              <w:rPr>
                <w:rFonts w:ascii="Times New Roman" w:hAnsi="Times New Roman" w:cs="Times New Roman"/>
              </w:rPr>
              <w:t xml:space="preserve"> </w:t>
            </w:r>
            <w:r w:rsidR="0077425F" w:rsidRPr="00D66990">
              <w:rPr>
                <w:rFonts w:ascii="Times New Roman" w:hAnsi="Times New Roman" w:cs="Times New Roman"/>
              </w:rPr>
              <w:t>Концерт для учащихся.</w:t>
            </w:r>
          </w:p>
        </w:tc>
        <w:tc>
          <w:tcPr>
            <w:tcW w:w="5210" w:type="dxa"/>
          </w:tcPr>
          <w:p w:rsidR="00CE5149" w:rsidRPr="00D66990" w:rsidRDefault="00B01B8B" w:rsidP="00555EC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</w:t>
            </w:r>
            <w:r w:rsidR="00C37ADD" w:rsidRPr="00D66990">
              <w:rPr>
                <w:rFonts w:ascii="Times New Roman" w:hAnsi="Times New Roman" w:cs="Times New Roman"/>
              </w:rPr>
              <w:t>арт. Струнный квартет № 10</w:t>
            </w:r>
            <w:r w:rsidRPr="00D66990">
              <w:rPr>
                <w:rFonts w:ascii="Times New Roman" w:hAnsi="Times New Roman" w:cs="Times New Roman"/>
              </w:rPr>
              <w:t>. Да Фиренце. Мадригал для голоса и струнного квартета, первое исполнение в СССР. Ландино. Канцона-баллада для голоса и струнного квартета, первое исполнение в СССР. Машо. Баллада для голоса и струнного квартета, первое исполнение в СССР. Кальдара. Менуэт для голоса и струнного квартета</w:t>
            </w:r>
            <w:r w:rsidRPr="00D66990">
              <w:rPr>
                <w:rFonts w:ascii="Times New Roman" w:hAnsi="Times New Roman" w:cs="Times New Roman"/>
                <w:i/>
              </w:rPr>
              <w:t xml:space="preserve">, </w:t>
            </w:r>
            <w:r w:rsidRPr="00D66990">
              <w:rPr>
                <w:rFonts w:ascii="Times New Roman" w:hAnsi="Times New Roman" w:cs="Times New Roman"/>
              </w:rPr>
              <w:t>первое исполнение в СССР. Легренци. Ариетта для голоса и струнного квартета, первое исполнение в СССР. Гаспарини. Ариетта для голоса и струнного ква</w:t>
            </w:r>
            <w:r w:rsidR="001457DC" w:rsidRPr="00D66990">
              <w:rPr>
                <w:rFonts w:ascii="Times New Roman" w:hAnsi="Times New Roman" w:cs="Times New Roman"/>
              </w:rPr>
              <w:t>р</w:t>
            </w:r>
            <w:r w:rsidR="007C3DB9" w:rsidRPr="00D66990">
              <w:rPr>
                <w:rFonts w:ascii="Times New Roman" w:hAnsi="Times New Roman" w:cs="Times New Roman"/>
              </w:rPr>
              <w:t xml:space="preserve">тета, первое исполнение в СССР </w:t>
            </w:r>
            <w:r w:rsidRPr="00D66990">
              <w:rPr>
                <w:rFonts w:ascii="Times New Roman" w:hAnsi="Times New Roman" w:cs="Times New Roman"/>
              </w:rPr>
              <w:t>(певец Н</w:t>
            </w:r>
            <w:r w:rsidR="0010515B" w:rsidRPr="00D66990">
              <w:rPr>
                <w:rFonts w:ascii="Times New Roman" w:hAnsi="Times New Roman" w:cs="Times New Roman"/>
              </w:rPr>
              <w:t>азарий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555EC1" w:rsidRPr="00D66990">
              <w:rPr>
                <w:rFonts w:ascii="Times New Roman" w:hAnsi="Times New Roman" w:cs="Times New Roman"/>
              </w:rPr>
              <w:t>Р</w:t>
            </w:r>
            <w:r w:rsidRPr="00D66990">
              <w:rPr>
                <w:rFonts w:ascii="Times New Roman" w:hAnsi="Times New Roman" w:cs="Times New Roman"/>
              </w:rPr>
              <w:t>айский). Григ. Струнный квартет № 1 g-moll ор. 27.</w:t>
            </w:r>
          </w:p>
        </w:tc>
      </w:tr>
      <w:tr w:rsidR="00CE5149" w:rsidRPr="00D66990" w:rsidTr="00933F07">
        <w:tc>
          <w:tcPr>
            <w:tcW w:w="1369" w:type="dxa"/>
          </w:tcPr>
          <w:p w:rsidR="00FB0514" w:rsidRPr="00D66990" w:rsidRDefault="00FB0514" w:rsidP="00FB05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CE5149" w:rsidRPr="00D66990" w:rsidRDefault="00FB0514" w:rsidP="00FB05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0</w:t>
            </w:r>
          </w:p>
        </w:tc>
        <w:tc>
          <w:tcPr>
            <w:tcW w:w="2992" w:type="dxa"/>
          </w:tcPr>
          <w:p w:rsidR="00E067D3" w:rsidRPr="00D66990" w:rsidRDefault="00FB0514" w:rsidP="006D35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8430B" w:rsidRPr="00D66990" w:rsidRDefault="00FB0514" w:rsidP="00F63B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  <w:r w:rsidR="00E067D3" w:rsidRPr="00D66990">
              <w:rPr>
                <w:rFonts w:ascii="Times New Roman" w:hAnsi="Times New Roman" w:cs="Times New Roman"/>
              </w:rPr>
              <w:t xml:space="preserve">Авторский </w:t>
            </w:r>
            <w:r w:rsidR="00F63BD2" w:rsidRPr="00D66990">
              <w:rPr>
                <w:rFonts w:ascii="Times New Roman" w:hAnsi="Times New Roman" w:cs="Times New Roman"/>
              </w:rPr>
              <w:t>вечер</w:t>
            </w:r>
            <w:r w:rsidR="00E067D3" w:rsidRPr="00D66990">
              <w:rPr>
                <w:rFonts w:ascii="Times New Roman" w:hAnsi="Times New Roman" w:cs="Times New Roman"/>
              </w:rPr>
              <w:t xml:space="preserve"> </w:t>
            </w:r>
            <w:r w:rsidR="00240373" w:rsidRPr="00D66990">
              <w:rPr>
                <w:rFonts w:ascii="Times New Roman" w:hAnsi="Times New Roman" w:cs="Times New Roman"/>
              </w:rPr>
              <w:t xml:space="preserve">Виссариана </w:t>
            </w:r>
            <w:r w:rsidR="00E067D3" w:rsidRPr="00D66990">
              <w:rPr>
                <w:rFonts w:ascii="Times New Roman" w:hAnsi="Times New Roman" w:cs="Times New Roman"/>
              </w:rPr>
              <w:t xml:space="preserve">Шебалина и </w:t>
            </w:r>
            <w:r w:rsidR="00240373" w:rsidRPr="00D66990">
              <w:rPr>
                <w:rFonts w:ascii="Times New Roman" w:hAnsi="Times New Roman" w:cs="Times New Roman"/>
              </w:rPr>
              <w:t xml:space="preserve">Дмитрия </w:t>
            </w:r>
            <w:r w:rsidR="0077425F" w:rsidRPr="00D66990">
              <w:rPr>
                <w:rFonts w:ascii="Times New Roman" w:hAnsi="Times New Roman" w:cs="Times New Roman"/>
              </w:rPr>
              <w:t>Шостаковича.</w:t>
            </w:r>
          </w:p>
        </w:tc>
        <w:tc>
          <w:tcPr>
            <w:tcW w:w="5210" w:type="dxa"/>
          </w:tcPr>
          <w:p w:rsidR="00CE5149" w:rsidRPr="00D66990" w:rsidRDefault="00FB0514" w:rsidP="008E359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ебалин. Струнный квартет № 1 </w:t>
            </w:r>
            <w:r w:rsidR="008E3599">
              <w:rPr>
                <w:rFonts w:ascii="Times New Roman" w:hAnsi="Times New Roman" w:cs="Times New Roman"/>
                <w:lang w:val="en-US"/>
              </w:rPr>
              <w:t>a</w:t>
            </w:r>
            <w:r w:rsidRPr="00D66990">
              <w:rPr>
                <w:rFonts w:ascii="Times New Roman" w:hAnsi="Times New Roman" w:cs="Times New Roman"/>
              </w:rPr>
              <w:t>-moll ор. 2, первое исполнение.</w:t>
            </w:r>
          </w:p>
        </w:tc>
      </w:tr>
      <w:tr w:rsidR="00CE5149" w:rsidRPr="00D66990" w:rsidTr="00933F07">
        <w:tc>
          <w:tcPr>
            <w:tcW w:w="1369" w:type="dxa"/>
          </w:tcPr>
          <w:p w:rsidR="00072A49" w:rsidRPr="00D66990" w:rsidRDefault="00072A49" w:rsidP="00072A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CE5149" w:rsidRPr="00D66990" w:rsidRDefault="00072A49" w:rsidP="00072A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3</w:t>
            </w:r>
          </w:p>
        </w:tc>
        <w:tc>
          <w:tcPr>
            <w:tcW w:w="2992" w:type="dxa"/>
          </w:tcPr>
          <w:p w:rsidR="00E067D3" w:rsidRPr="00D66990" w:rsidRDefault="00072A4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466A3" w:rsidRPr="00D66990" w:rsidRDefault="00072A4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тудия имени </w:t>
            </w:r>
          </w:p>
          <w:p w:rsidR="00A235B9" w:rsidRPr="00D66990" w:rsidRDefault="00072A49" w:rsidP="00F63B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таниславского.</w:t>
            </w:r>
            <w:r w:rsidR="001466A3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260E6F" w:rsidRPr="00D66990" w:rsidRDefault="0077425F" w:rsidP="00F63B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вторский </w:t>
            </w:r>
            <w:r w:rsidR="00F63BD2" w:rsidRPr="00D66990">
              <w:rPr>
                <w:rFonts w:ascii="Times New Roman" w:hAnsi="Times New Roman" w:cs="Times New Roman"/>
              </w:rPr>
              <w:t>вечер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AC6564" w:rsidRPr="00D66990">
              <w:rPr>
                <w:rFonts w:ascii="Times New Roman" w:hAnsi="Times New Roman" w:cs="Times New Roman"/>
              </w:rPr>
              <w:t xml:space="preserve">Александра </w:t>
            </w:r>
            <w:r w:rsidRPr="00D66990">
              <w:rPr>
                <w:rFonts w:ascii="Times New Roman" w:hAnsi="Times New Roman" w:cs="Times New Roman"/>
              </w:rPr>
              <w:t>Гречанинова.</w:t>
            </w:r>
          </w:p>
        </w:tc>
        <w:tc>
          <w:tcPr>
            <w:tcW w:w="5210" w:type="dxa"/>
          </w:tcPr>
          <w:p w:rsidR="00CE5149" w:rsidRPr="00D66990" w:rsidRDefault="00072A4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ечанинов. Струнный квартет № 3 c-moll ор. 75, первое исполнение.</w:t>
            </w:r>
          </w:p>
        </w:tc>
      </w:tr>
      <w:tr w:rsidR="00CE5149" w:rsidRPr="00D66990" w:rsidTr="00933F07">
        <w:tc>
          <w:tcPr>
            <w:tcW w:w="1369" w:type="dxa"/>
          </w:tcPr>
          <w:p w:rsidR="00290969" w:rsidRPr="00D66990" w:rsidRDefault="00290969" w:rsidP="002909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CE5149" w:rsidRPr="00D66990" w:rsidRDefault="00290969" w:rsidP="002909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4</w:t>
            </w:r>
          </w:p>
        </w:tc>
        <w:tc>
          <w:tcPr>
            <w:tcW w:w="2992" w:type="dxa"/>
          </w:tcPr>
          <w:p w:rsidR="00E067D3" w:rsidRPr="00D66990" w:rsidRDefault="0029096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40628" w:rsidRPr="00D66990" w:rsidRDefault="0029096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ый сектор государственного издательства.</w:t>
            </w:r>
            <w:r w:rsidR="00D618A1" w:rsidRPr="00D66990">
              <w:rPr>
                <w:rFonts w:ascii="Times New Roman" w:hAnsi="Times New Roman" w:cs="Times New Roman"/>
              </w:rPr>
              <w:t xml:space="preserve"> </w:t>
            </w:r>
            <w:r w:rsidR="00C40628" w:rsidRPr="00D66990">
              <w:rPr>
                <w:rFonts w:ascii="Times New Roman" w:hAnsi="Times New Roman" w:cs="Times New Roman"/>
              </w:rPr>
              <w:t>Заседание редакционной колле</w:t>
            </w:r>
            <w:r w:rsidR="0077425F" w:rsidRPr="00D66990">
              <w:rPr>
                <w:rFonts w:ascii="Times New Roman" w:hAnsi="Times New Roman" w:cs="Times New Roman"/>
              </w:rPr>
              <w:t>гии.</w:t>
            </w:r>
          </w:p>
        </w:tc>
        <w:tc>
          <w:tcPr>
            <w:tcW w:w="5210" w:type="dxa"/>
          </w:tcPr>
          <w:p w:rsidR="00AB3E5B" w:rsidRPr="00D66990" w:rsidRDefault="0029096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Нечаев. Струнный квартет D-dur ор. 4. </w:t>
            </w:r>
          </w:p>
          <w:p w:rsidR="00CE5149" w:rsidRPr="00D66990" w:rsidRDefault="0029096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йсберг. Фортепианное трио (фортепиано автор).</w:t>
            </w:r>
          </w:p>
        </w:tc>
      </w:tr>
      <w:tr w:rsidR="00290969" w:rsidRPr="00D66990" w:rsidTr="00933F07">
        <w:tc>
          <w:tcPr>
            <w:tcW w:w="1369" w:type="dxa"/>
          </w:tcPr>
          <w:p w:rsidR="00290969" w:rsidRPr="00D66990" w:rsidRDefault="00290969" w:rsidP="002909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290969" w:rsidRPr="00D66990" w:rsidRDefault="00290969" w:rsidP="002909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5</w:t>
            </w:r>
          </w:p>
        </w:tc>
        <w:tc>
          <w:tcPr>
            <w:tcW w:w="2992" w:type="dxa"/>
          </w:tcPr>
          <w:p w:rsidR="00E067D3" w:rsidRPr="00D66990" w:rsidRDefault="0029096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90969" w:rsidRPr="00D66990" w:rsidRDefault="0029096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тудия Завадского.</w:t>
            </w:r>
          </w:p>
        </w:tc>
        <w:tc>
          <w:tcPr>
            <w:tcW w:w="5210" w:type="dxa"/>
          </w:tcPr>
          <w:p w:rsidR="00290969" w:rsidRPr="00D66990" w:rsidRDefault="0029096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абанеев. Фортепианное трио № 2 b-moll ор. 20 (фортепиано автор).</w:t>
            </w:r>
          </w:p>
        </w:tc>
      </w:tr>
      <w:tr w:rsidR="00290969" w:rsidRPr="00D66990" w:rsidTr="00933F07">
        <w:tc>
          <w:tcPr>
            <w:tcW w:w="1369" w:type="dxa"/>
          </w:tcPr>
          <w:p w:rsidR="00B741A2" w:rsidRPr="00D66990" w:rsidRDefault="00B741A2" w:rsidP="00B741A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290969" w:rsidRPr="00D66990" w:rsidRDefault="00B741A2" w:rsidP="00B741A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8</w:t>
            </w:r>
          </w:p>
        </w:tc>
        <w:tc>
          <w:tcPr>
            <w:tcW w:w="2992" w:type="dxa"/>
          </w:tcPr>
          <w:p w:rsidR="005617F3" w:rsidRPr="00D66990" w:rsidRDefault="00B741A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11525" w:rsidRPr="00D66990" w:rsidRDefault="00B741A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ютеранская церковь.</w:t>
            </w:r>
          </w:p>
        </w:tc>
        <w:tc>
          <w:tcPr>
            <w:tcW w:w="5210" w:type="dxa"/>
          </w:tcPr>
          <w:p w:rsidR="00290969" w:rsidRPr="00D66990" w:rsidRDefault="00B741A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1457DC" w:rsidRPr="00D66990">
              <w:rPr>
                <w:rFonts w:ascii="Times New Roman" w:hAnsi="Times New Roman" w:cs="Times New Roman"/>
              </w:rPr>
              <w:t>. 59 № 1 (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290969" w:rsidRPr="00D66990" w:rsidTr="00933F07">
        <w:tc>
          <w:tcPr>
            <w:tcW w:w="1369" w:type="dxa"/>
          </w:tcPr>
          <w:p w:rsidR="00290969" w:rsidRPr="00D66990" w:rsidRDefault="00B741A2" w:rsidP="006A4B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B741A2" w:rsidRPr="00D66990" w:rsidRDefault="00B741A2" w:rsidP="006A4B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0</w:t>
            </w:r>
          </w:p>
        </w:tc>
        <w:tc>
          <w:tcPr>
            <w:tcW w:w="2992" w:type="dxa"/>
          </w:tcPr>
          <w:p w:rsidR="005617F3" w:rsidRPr="00D66990" w:rsidRDefault="00B741A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90969" w:rsidRPr="00D66990" w:rsidRDefault="00B741A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кадемия художественных наук.</w:t>
            </w:r>
          </w:p>
        </w:tc>
        <w:tc>
          <w:tcPr>
            <w:tcW w:w="5210" w:type="dxa"/>
          </w:tcPr>
          <w:p w:rsidR="00290969" w:rsidRPr="00D66990" w:rsidRDefault="00B741A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е. Струнный квартет № 1 c-moll ор. 33, первое исполнение. Нечаев. Струнный квартет D-dur ор. 4.</w:t>
            </w:r>
          </w:p>
        </w:tc>
      </w:tr>
      <w:tr w:rsidR="00290969" w:rsidRPr="00D66990" w:rsidTr="00933F07">
        <w:tc>
          <w:tcPr>
            <w:tcW w:w="1369" w:type="dxa"/>
          </w:tcPr>
          <w:p w:rsidR="00716665" w:rsidRPr="00D66990" w:rsidRDefault="00716665" w:rsidP="007166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290969" w:rsidRPr="00D66990" w:rsidRDefault="00716665" w:rsidP="007166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5</w:t>
            </w:r>
          </w:p>
        </w:tc>
        <w:tc>
          <w:tcPr>
            <w:tcW w:w="2992" w:type="dxa"/>
          </w:tcPr>
          <w:p w:rsidR="005617F3" w:rsidRPr="00D66990" w:rsidRDefault="0071666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90969" w:rsidRPr="00D66990" w:rsidRDefault="0071666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90969" w:rsidRPr="00D66990" w:rsidRDefault="00A8506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I и </w:t>
            </w:r>
            <w:r w:rsidR="001457DC" w:rsidRPr="00D66990">
              <w:rPr>
                <w:rFonts w:ascii="Times New Roman" w:hAnsi="Times New Roman" w:cs="Times New Roman"/>
              </w:rPr>
              <w:t>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290969" w:rsidRPr="00D66990" w:rsidTr="00933F07">
        <w:tc>
          <w:tcPr>
            <w:tcW w:w="1369" w:type="dxa"/>
          </w:tcPr>
          <w:p w:rsidR="00663D9F" w:rsidRPr="00D66990" w:rsidRDefault="00663D9F" w:rsidP="00663D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290969" w:rsidRPr="00D66990" w:rsidRDefault="00663D9F" w:rsidP="00663D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0</w:t>
            </w:r>
          </w:p>
        </w:tc>
        <w:tc>
          <w:tcPr>
            <w:tcW w:w="2992" w:type="dxa"/>
          </w:tcPr>
          <w:p w:rsidR="005617F3" w:rsidRPr="00D66990" w:rsidRDefault="00663D9F" w:rsidP="00663D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90969" w:rsidRPr="00D66990" w:rsidRDefault="00663D9F" w:rsidP="00663D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90969" w:rsidRPr="00D66990" w:rsidRDefault="00663D9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</w:t>
            </w:r>
            <w:r w:rsidR="001457DC" w:rsidRPr="00D66990">
              <w:rPr>
                <w:rFonts w:ascii="Times New Roman" w:hAnsi="Times New Roman" w:cs="Times New Roman"/>
              </w:rPr>
              <w:t>ный квартет № 2 D-dur (III</w:t>
            </w:r>
            <w:r w:rsidRPr="00D66990">
              <w:rPr>
                <w:rFonts w:ascii="Times New Roman" w:hAnsi="Times New Roman" w:cs="Times New Roman"/>
              </w:rPr>
              <w:t xml:space="preserve">). Глазунов. Струнный квартет № 4 a-moll ор. 64 </w:t>
            </w:r>
            <w:r w:rsidR="001457DC" w:rsidRPr="00D66990">
              <w:rPr>
                <w:rFonts w:ascii="Times New Roman" w:hAnsi="Times New Roman" w:cs="Times New Roman"/>
              </w:rPr>
              <w:t>(II</w:t>
            </w:r>
            <w:r w:rsidRPr="00D66990">
              <w:rPr>
                <w:rFonts w:ascii="Times New Roman" w:hAnsi="Times New Roman" w:cs="Times New Roman"/>
              </w:rPr>
              <w:t>). Новелетта № 2 «В восточном стиле» для струнного квартета ор. 15.</w:t>
            </w:r>
          </w:p>
        </w:tc>
      </w:tr>
      <w:tr w:rsidR="00290969" w:rsidRPr="00D66990" w:rsidTr="00933F07">
        <w:tc>
          <w:tcPr>
            <w:tcW w:w="1369" w:type="dxa"/>
          </w:tcPr>
          <w:p w:rsidR="00AF323A" w:rsidRPr="00D66990" w:rsidRDefault="00AF323A" w:rsidP="00AF32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5,</w:t>
            </w:r>
          </w:p>
          <w:p w:rsidR="00290969" w:rsidRPr="00D66990" w:rsidRDefault="00AF323A" w:rsidP="00AF32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2</w:t>
            </w:r>
          </w:p>
        </w:tc>
        <w:tc>
          <w:tcPr>
            <w:tcW w:w="2992" w:type="dxa"/>
          </w:tcPr>
          <w:p w:rsidR="005617F3" w:rsidRPr="00D66990" w:rsidRDefault="00AF323A" w:rsidP="003006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62775" w:rsidRPr="00D66990" w:rsidRDefault="00AF323A" w:rsidP="003006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  <w:r w:rsidR="0077425F" w:rsidRPr="00D66990">
              <w:rPr>
                <w:rFonts w:ascii="Times New Roman" w:hAnsi="Times New Roman" w:cs="Times New Roman"/>
              </w:rPr>
              <w:t xml:space="preserve">Концерт </w:t>
            </w:r>
            <w:r w:rsidR="00A65820" w:rsidRPr="00D66990">
              <w:rPr>
                <w:rFonts w:ascii="Times New Roman" w:hAnsi="Times New Roman" w:cs="Times New Roman"/>
              </w:rPr>
              <w:t xml:space="preserve">Назария </w:t>
            </w:r>
            <w:proofErr w:type="gramStart"/>
            <w:r w:rsidR="0077425F" w:rsidRPr="00D66990">
              <w:rPr>
                <w:rFonts w:ascii="Times New Roman" w:hAnsi="Times New Roman" w:cs="Times New Roman"/>
              </w:rPr>
              <w:t>Райского</w:t>
            </w:r>
            <w:proofErr w:type="gramEnd"/>
            <w:r w:rsidR="0077425F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290969" w:rsidRPr="00D66990" w:rsidRDefault="00AF323A" w:rsidP="00A235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а Фиренце. Мадригал для голоса, скрипки, альта и вилончели. Ландино. Канцона-баллада для голоса, скрипки, альта и вилончели. Машо. Баллада для голоса и струнного квартета. Фульда. Немецкая песня для голоса, контрабаса и струнного квартета. Аркадельт. Мадригал «Белый лебедь» для голоса и струнного квартета. Пасквини. Ария для голоса, скрипки, контрабаса и струнного квартета. Кальдара. Менуэт для голоса, контрабаса и струнного квартета. Гаспарини. Ариетта для голоса и струнного квартета. Легренци. Ариетта для голоса и струнного квартета (певец Н</w:t>
            </w:r>
            <w:r w:rsidR="00A235B9" w:rsidRPr="00D66990">
              <w:rPr>
                <w:rFonts w:ascii="Times New Roman" w:hAnsi="Times New Roman" w:cs="Times New Roman"/>
              </w:rPr>
              <w:t>азарий</w:t>
            </w:r>
            <w:r w:rsidRPr="00D66990">
              <w:rPr>
                <w:rFonts w:ascii="Times New Roman" w:hAnsi="Times New Roman" w:cs="Times New Roman"/>
              </w:rPr>
              <w:t xml:space="preserve"> Райский, скрипка Л</w:t>
            </w:r>
            <w:r w:rsidR="00A235B9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Цейтлин, контрабас И</w:t>
            </w:r>
            <w:r w:rsidR="00A235B9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AF323A" w:rsidRPr="00D66990" w:rsidTr="00933F07">
        <w:tc>
          <w:tcPr>
            <w:tcW w:w="1369" w:type="dxa"/>
          </w:tcPr>
          <w:p w:rsidR="00E664F4" w:rsidRPr="00D66990" w:rsidRDefault="00E664F4" w:rsidP="00E664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AF323A" w:rsidRPr="00D66990" w:rsidRDefault="00E664F4" w:rsidP="00E664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5</w:t>
            </w:r>
          </w:p>
        </w:tc>
        <w:tc>
          <w:tcPr>
            <w:tcW w:w="2992" w:type="dxa"/>
          </w:tcPr>
          <w:p w:rsidR="00F662E9" w:rsidRPr="00D66990" w:rsidRDefault="00E664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3523E" w:rsidRPr="00D66990" w:rsidRDefault="00E664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бщество писателей и композиторов</w:t>
            </w:r>
            <w:r w:rsidR="00390A35" w:rsidRPr="00D66990">
              <w:rPr>
                <w:rFonts w:ascii="Times New Roman" w:hAnsi="Times New Roman" w:cs="Times New Roman"/>
              </w:rPr>
              <w:t>.</w:t>
            </w:r>
            <w:r w:rsidR="00F662E9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AF323A" w:rsidRPr="00D66990" w:rsidRDefault="00F662E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торский концерт</w:t>
            </w:r>
            <w:r w:rsidR="0077425F" w:rsidRPr="00D66990">
              <w:rPr>
                <w:rFonts w:ascii="Times New Roman" w:hAnsi="Times New Roman" w:cs="Times New Roman"/>
              </w:rPr>
              <w:t xml:space="preserve"> </w:t>
            </w:r>
            <w:r w:rsidR="00BF6268" w:rsidRPr="00D66990">
              <w:rPr>
                <w:rFonts w:ascii="Times New Roman" w:hAnsi="Times New Roman" w:cs="Times New Roman"/>
              </w:rPr>
              <w:t xml:space="preserve">Александра </w:t>
            </w:r>
            <w:r w:rsidR="0077425F" w:rsidRPr="00D66990">
              <w:rPr>
                <w:rFonts w:ascii="Times New Roman" w:hAnsi="Times New Roman" w:cs="Times New Roman"/>
              </w:rPr>
              <w:t>Гедике.</w:t>
            </w:r>
          </w:p>
        </w:tc>
        <w:tc>
          <w:tcPr>
            <w:tcW w:w="5210" w:type="dxa"/>
          </w:tcPr>
          <w:p w:rsidR="00AF323A" w:rsidRPr="00D66990" w:rsidRDefault="00E664F4" w:rsidP="00A235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е. Струнный квартет № 1 c-moll ор. 33. Русские народные песни для голоса, фортепиано, скрипки и виолончели ор. 29 (певица В</w:t>
            </w:r>
            <w:r w:rsidR="00A235B9" w:rsidRPr="00D66990">
              <w:rPr>
                <w:rFonts w:ascii="Times New Roman" w:hAnsi="Times New Roman" w:cs="Times New Roman"/>
              </w:rPr>
              <w:t xml:space="preserve">ера </w:t>
            </w:r>
            <w:r w:rsidRPr="00D66990">
              <w:rPr>
                <w:rFonts w:ascii="Times New Roman" w:hAnsi="Times New Roman" w:cs="Times New Roman"/>
              </w:rPr>
              <w:t>Макарова-Шевченко, фортепиано автор).</w:t>
            </w:r>
          </w:p>
        </w:tc>
      </w:tr>
      <w:tr w:rsidR="00AF323A" w:rsidRPr="00D66990" w:rsidTr="00933F07">
        <w:tc>
          <w:tcPr>
            <w:tcW w:w="1369" w:type="dxa"/>
          </w:tcPr>
          <w:p w:rsidR="00F22F5C" w:rsidRPr="00D66990" w:rsidRDefault="00F22F5C" w:rsidP="00F22F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AF323A" w:rsidRPr="00D66990" w:rsidRDefault="00F22F5C" w:rsidP="00F22F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8</w:t>
            </w:r>
          </w:p>
        </w:tc>
        <w:tc>
          <w:tcPr>
            <w:tcW w:w="2992" w:type="dxa"/>
          </w:tcPr>
          <w:p w:rsidR="00F662E9" w:rsidRPr="00D66990" w:rsidRDefault="00F22F5C" w:rsidP="00B448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651E0" w:rsidRPr="00D66990" w:rsidRDefault="00F22F5C" w:rsidP="00B448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ый сектор государственного издательства.</w:t>
            </w:r>
            <w:r w:rsidR="002651E0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AF323A" w:rsidRPr="00D66990" w:rsidRDefault="0077425F" w:rsidP="00B448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едакционная коллегия.</w:t>
            </w:r>
          </w:p>
        </w:tc>
        <w:tc>
          <w:tcPr>
            <w:tcW w:w="5210" w:type="dxa"/>
          </w:tcPr>
          <w:p w:rsidR="00AF323A" w:rsidRPr="00D66990" w:rsidRDefault="00F22F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овский. Струнный квартет.</w:t>
            </w:r>
          </w:p>
        </w:tc>
      </w:tr>
      <w:tr w:rsidR="00AF323A" w:rsidRPr="00D66990" w:rsidTr="00933F07">
        <w:tc>
          <w:tcPr>
            <w:tcW w:w="1369" w:type="dxa"/>
          </w:tcPr>
          <w:p w:rsidR="00AF323A" w:rsidRPr="00D66990" w:rsidRDefault="00F536A1" w:rsidP="006A4B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CD1860" w:rsidRPr="00D66990" w:rsidRDefault="003B6DE6" w:rsidP="006A4B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</w:t>
            </w:r>
            <w:r w:rsidR="00CD1860" w:rsidRPr="00D66990">
              <w:rPr>
                <w:rFonts w:ascii="Times New Roman" w:hAnsi="Times New Roman" w:cs="Times New Roman"/>
              </w:rPr>
              <w:t xml:space="preserve">прель </w:t>
            </w:r>
            <w:r w:rsidR="006A1AE4" w:rsidRPr="00D669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92" w:type="dxa"/>
          </w:tcPr>
          <w:p w:rsidR="00F662E9" w:rsidRPr="00D66990" w:rsidRDefault="00177E60" w:rsidP="00177E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F323A" w:rsidRPr="00D66990" w:rsidRDefault="00177E60" w:rsidP="00177E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973C1" w:rsidRPr="00D66990" w:rsidRDefault="006A1AE4" w:rsidP="006A1A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</w:t>
            </w:r>
            <w:r w:rsidR="00A973C1" w:rsidRPr="00D66990">
              <w:rPr>
                <w:rFonts w:ascii="Times New Roman" w:hAnsi="Times New Roman" w:cs="Times New Roman"/>
              </w:rPr>
              <w:t>нный квартет № 3 es-moll ор. 30</w:t>
            </w:r>
          </w:p>
          <w:p w:rsidR="00AF323A" w:rsidRPr="00D66990" w:rsidRDefault="00A973C1" w:rsidP="006A1A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</w:t>
            </w:r>
            <w:r w:rsidR="006A1AE4" w:rsidRPr="00D66990">
              <w:rPr>
                <w:rFonts w:ascii="Times New Roman" w:hAnsi="Times New Roman" w:cs="Times New Roman"/>
              </w:rPr>
              <w:t xml:space="preserve">). Стр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</w:t>
            </w:r>
            <w:r w:rsidR="006A1AE4" w:rsidRPr="00D66990">
              <w:rPr>
                <w:rFonts w:ascii="Times New Roman" w:hAnsi="Times New Roman" w:cs="Times New Roman"/>
              </w:rPr>
              <w:t>). Глазунов. Струнный кв</w:t>
            </w:r>
            <w:r w:rsidRPr="00D66990">
              <w:rPr>
                <w:rFonts w:ascii="Times New Roman" w:hAnsi="Times New Roman" w:cs="Times New Roman"/>
              </w:rPr>
              <w:t>артет № 4 a-moll ор. 64 (I</w:t>
            </w:r>
            <w:r w:rsidR="006A1AE4" w:rsidRPr="00D66990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AF323A" w:rsidRPr="00D66990" w:rsidTr="00933F07">
        <w:tc>
          <w:tcPr>
            <w:tcW w:w="1369" w:type="dxa"/>
          </w:tcPr>
          <w:p w:rsidR="003A10FC" w:rsidRPr="00D66990" w:rsidRDefault="003A10FC" w:rsidP="003A10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AF323A" w:rsidRPr="00D66990" w:rsidRDefault="003A10FC" w:rsidP="003A10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30</w:t>
            </w:r>
          </w:p>
        </w:tc>
        <w:tc>
          <w:tcPr>
            <w:tcW w:w="2992" w:type="dxa"/>
          </w:tcPr>
          <w:p w:rsidR="00F662E9" w:rsidRPr="00D66990" w:rsidRDefault="003A10FC" w:rsidP="005E7B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F323A" w:rsidRPr="00D66990" w:rsidRDefault="003A10FC" w:rsidP="005E7B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ый сектор государственного издательства.</w:t>
            </w:r>
            <w:r w:rsidR="005E7BB9" w:rsidRPr="00D66990">
              <w:rPr>
                <w:rFonts w:ascii="Times New Roman" w:hAnsi="Times New Roman" w:cs="Times New Roman"/>
              </w:rPr>
              <w:t xml:space="preserve"> </w:t>
            </w:r>
            <w:r w:rsidR="0077425F" w:rsidRPr="00D66990">
              <w:rPr>
                <w:rFonts w:ascii="Times New Roman" w:hAnsi="Times New Roman" w:cs="Times New Roman"/>
              </w:rPr>
              <w:t>Концерт для сотрудников.</w:t>
            </w:r>
          </w:p>
        </w:tc>
        <w:tc>
          <w:tcPr>
            <w:tcW w:w="5210" w:type="dxa"/>
          </w:tcPr>
          <w:p w:rsidR="00AF323A" w:rsidRPr="00D66990" w:rsidRDefault="003A10F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азунов. Струнный квартет № 4 a-moll ор. 64 </w:t>
            </w:r>
            <w:r w:rsidR="00A973C1" w:rsidRPr="00D66990">
              <w:rPr>
                <w:rFonts w:ascii="Times New Roman" w:hAnsi="Times New Roman" w:cs="Times New Roman"/>
              </w:rPr>
              <w:t>(I и 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AF323A" w:rsidRPr="00D66990" w:rsidTr="00933F07">
        <w:tc>
          <w:tcPr>
            <w:tcW w:w="1369" w:type="dxa"/>
          </w:tcPr>
          <w:p w:rsidR="00AF323A" w:rsidRPr="00D66990" w:rsidRDefault="00BE3E17" w:rsidP="006A4B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BE3E17" w:rsidRPr="00D66990" w:rsidRDefault="00BE3E17" w:rsidP="006A4B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4</w:t>
            </w:r>
          </w:p>
        </w:tc>
        <w:tc>
          <w:tcPr>
            <w:tcW w:w="2992" w:type="dxa"/>
          </w:tcPr>
          <w:p w:rsidR="00F662E9" w:rsidRPr="00D66990" w:rsidRDefault="005B65A7" w:rsidP="005B65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F323A" w:rsidRPr="00D66990" w:rsidRDefault="005B65A7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AF323A" w:rsidRPr="00D66990" w:rsidRDefault="00393051" w:rsidP="003930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</w:t>
            </w:r>
            <w:r w:rsidR="00A973C1" w:rsidRPr="00D66990">
              <w:rPr>
                <w:rFonts w:ascii="Times New Roman" w:hAnsi="Times New Roman" w:cs="Times New Roman"/>
              </w:rPr>
              <w:t>ный квартет № 2 D-dur (III</w:t>
            </w:r>
            <w:r w:rsidRPr="00D66990">
              <w:rPr>
                <w:rFonts w:ascii="Times New Roman" w:hAnsi="Times New Roman" w:cs="Times New Roman"/>
              </w:rPr>
              <w:t xml:space="preserve">). Глазунов. Струнный квартет № 4 a-moll ор. 64 </w:t>
            </w:r>
            <w:r w:rsidR="00A973C1" w:rsidRPr="00D66990">
              <w:rPr>
                <w:rFonts w:ascii="Times New Roman" w:hAnsi="Times New Roman" w:cs="Times New Roman"/>
              </w:rPr>
              <w:t>(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AF323A" w:rsidRPr="00D66990" w:rsidTr="00933F07">
        <w:tc>
          <w:tcPr>
            <w:tcW w:w="1369" w:type="dxa"/>
          </w:tcPr>
          <w:p w:rsidR="00627450" w:rsidRPr="00D66990" w:rsidRDefault="00627450" w:rsidP="006274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AF323A" w:rsidRPr="00D66990" w:rsidRDefault="00627450" w:rsidP="006274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0</w:t>
            </w:r>
          </w:p>
        </w:tc>
        <w:tc>
          <w:tcPr>
            <w:tcW w:w="2992" w:type="dxa"/>
          </w:tcPr>
          <w:p w:rsidR="00F662E9" w:rsidRPr="00D66990" w:rsidRDefault="00627450" w:rsidP="006274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F323A" w:rsidRPr="00D66990" w:rsidRDefault="00627450" w:rsidP="006274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F12E71" w:rsidRPr="00D669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0" w:type="dxa"/>
          </w:tcPr>
          <w:p w:rsidR="00AF323A" w:rsidRPr="00D66990" w:rsidRDefault="00627450" w:rsidP="006274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</w:t>
            </w:r>
            <w:r w:rsidR="00A973C1" w:rsidRPr="00D66990">
              <w:rPr>
                <w:rFonts w:ascii="Times New Roman" w:hAnsi="Times New Roman" w:cs="Times New Roman"/>
              </w:rPr>
              <w:t>ный квартет № 2 D-dur (III</w:t>
            </w:r>
            <w:r w:rsidRPr="00D66990">
              <w:rPr>
                <w:rFonts w:ascii="Times New Roman" w:hAnsi="Times New Roman" w:cs="Times New Roman"/>
              </w:rPr>
              <w:t xml:space="preserve">). Глазунов. Струнный квартет № 4 a-moll ор. 64 </w:t>
            </w:r>
            <w:r w:rsidR="00A973C1" w:rsidRPr="00D66990">
              <w:rPr>
                <w:rFonts w:ascii="Times New Roman" w:hAnsi="Times New Roman" w:cs="Times New Roman"/>
              </w:rPr>
              <w:t>(I</w:t>
            </w:r>
            <w:r w:rsidRPr="00D66990">
              <w:rPr>
                <w:rFonts w:ascii="Times New Roman" w:hAnsi="Times New Roman" w:cs="Times New Roman"/>
              </w:rPr>
              <w:t>). Григ. Струнный квартет № 1 g-moll ор. 27.</w:t>
            </w:r>
          </w:p>
        </w:tc>
      </w:tr>
      <w:tr w:rsidR="00AF323A" w:rsidRPr="00D66990" w:rsidTr="00933F07">
        <w:tc>
          <w:tcPr>
            <w:tcW w:w="1369" w:type="dxa"/>
          </w:tcPr>
          <w:p w:rsidR="00414B12" w:rsidRPr="00D66990" w:rsidRDefault="00414B12" w:rsidP="00414B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AF323A" w:rsidRPr="00D66990" w:rsidRDefault="00414B12" w:rsidP="00414B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0</w:t>
            </w:r>
          </w:p>
        </w:tc>
        <w:tc>
          <w:tcPr>
            <w:tcW w:w="2992" w:type="dxa"/>
          </w:tcPr>
          <w:p w:rsidR="00F662E9" w:rsidRPr="00D66990" w:rsidRDefault="00414B12" w:rsidP="00414B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F323A" w:rsidRPr="00D66990" w:rsidRDefault="00414B12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77425F" w:rsidRPr="00D66990">
              <w:rPr>
                <w:rFonts w:ascii="Times New Roman" w:hAnsi="Times New Roman" w:cs="Times New Roman"/>
              </w:rPr>
              <w:t xml:space="preserve"> </w:t>
            </w:r>
            <w:r w:rsidR="006D3523" w:rsidRPr="00D66990">
              <w:rPr>
                <w:rFonts w:ascii="Times New Roman" w:hAnsi="Times New Roman" w:cs="Times New Roman"/>
              </w:rPr>
              <w:t xml:space="preserve">Прощальный </w:t>
            </w:r>
            <w:r w:rsidR="00F662E9" w:rsidRPr="00D66990">
              <w:rPr>
                <w:rFonts w:ascii="Times New Roman" w:hAnsi="Times New Roman" w:cs="Times New Roman"/>
              </w:rPr>
              <w:t xml:space="preserve">концерт </w:t>
            </w:r>
            <w:r w:rsidR="00BF6268" w:rsidRPr="00D66990">
              <w:rPr>
                <w:rFonts w:ascii="Times New Roman" w:hAnsi="Times New Roman" w:cs="Times New Roman"/>
              </w:rPr>
              <w:t xml:space="preserve">Игоря </w:t>
            </w:r>
            <w:r w:rsidR="0077425F" w:rsidRPr="00D66990">
              <w:rPr>
                <w:rFonts w:ascii="Times New Roman" w:hAnsi="Times New Roman" w:cs="Times New Roman"/>
              </w:rPr>
              <w:t>Ильинского.</w:t>
            </w:r>
          </w:p>
        </w:tc>
        <w:tc>
          <w:tcPr>
            <w:tcW w:w="5210" w:type="dxa"/>
          </w:tcPr>
          <w:p w:rsidR="00752AEB" w:rsidRPr="00D66990" w:rsidRDefault="00414B12" w:rsidP="00414B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азунов. Новелетты № 1 «В испанском стиле», </w:t>
            </w:r>
          </w:p>
          <w:p w:rsidR="00AF323A" w:rsidRPr="00D66990" w:rsidRDefault="00414B12" w:rsidP="00414B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№ 2 «В восточном стиле» для струнного квартета ор. 15. Струнный квартет № 4 a-moll ор. 64 </w:t>
            </w:r>
            <w:r w:rsidR="00A973C1" w:rsidRPr="00D66990">
              <w:rPr>
                <w:rFonts w:ascii="Times New Roman" w:hAnsi="Times New Roman" w:cs="Times New Roman"/>
              </w:rPr>
              <w:t>(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AF323A" w:rsidRPr="00D66990" w:rsidTr="00933F07">
        <w:tc>
          <w:tcPr>
            <w:tcW w:w="1369" w:type="dxa"/>
          </w:tcPr>
          <w:p w:rsidR="00537ACF" w:rsidRPr="00D66990" w:rsidRDefault="00537ACF" w:rsidP="00537A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AF323A" w:rsidRPr="00D66990" w:rsidRDefault="00537ACF" w:rsidP="00537A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1</w:t>
            </w:r>
          </w:p>
        </w:tc>
        <w:tc>
          <w:tcPr>
            <w:tcW w:w="2992" w:type="dxa"/>
          </w:tcPr>
          <w:p w:rsidR="00F662E9" w:rsidRPr="00D66990" w:rsidRDefault="00F521D1" w:rsidP="00F521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AF323A" w:rsidRPr="00D66990" w:rsidRDefault="00F521D1" w:rsidP="00F521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ая комиссия по улучшению быта учёных</w:t>
            </w:r>
            <w:r w:rsidR="0077425F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AF323A" w:rsidRPr="00D66990" w:rsidRDefault="00AC4DB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нный квартет № 4 a-moll ор. 64. Дебюсси. Струнный квартет g-moll ор. 10.</w:t>
            </w:r>
          </w:p>
        </w:tc>
      </w:tr>
      <w:tr w:rsidR="003958A4" w:rsidRPr="00D66990" w:rsidTr="00933F07">
        <w:tc>
          <w:tcPr>
            <w:tcW w:w="1369" w:type="dxa"/>
          </w:tcPr>
          <w:p w:rsidR="00716925" w:rsidRPr="00D66990" w:rsidRDefault="00716925" w:rsidP="007169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3958A4" w:rsidRPr="00D66990" w:rsidRDefault="00716925" w:rsidP="007169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7</w:t>
            </w:r>
          </w:p>
        </w:tc>
        <w:tc>
          <w:tcPr>
            <w:tcW w:w="2992" w:type="dxa"/>
          </w:tcPr>
          <w:p w:rsidR="00F662E9" w:rsidRPr="00D66990" w:rsidRDefault="00716925" w:rsidP="0027474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006E6" w:rsidRPr="00D66990" w:rsidRDefault="00716925" w:rsidP="0027474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  <w:r w:rsidR="00F662E9" w:rsidRPr="00D66990">
              <w:rPr>
                <w:rFonts w:ascii="Times New Roman" w:hAnsi="Times New Roman" w:cs="Times New Roman"/>
              </w:rPr>
              <w:t xml:space="preserve">Повторение концерта </w:t>
            </w:r>
            <w:r w:rsidR="00BF6268" w:rsidRPr="00D66990">
              <w:rPr>
                <w:rFonts w:ascii="Times New Roman" w:hAnsi="Times New Roman" w:cs="Times New Roman"/>
              </w:rPr>
              <w:t xml:space="preserve">Назария </w:t>
            </w:r>
            <w:r w:rsidR="0077425F" w:rsidRPr="00D66990">
              <w:rPr>
                <w:rFonts w:ascii="Times New Roman" w:hAnsi="Times New Roman" w:cs="Times New Roman"/>
              </w:rPr>
              <w:t>Райского для учащихся.</w:t>
            </w:r>
          </w:p>
        </w:tc>
        <w:tc>
          <w:tcPr>
            <w:tcW w:w="5210" w:type="dxa"/>
          </w:tcPr>
          <w:p w:rsidR="003958A4" w:rsidRPr="00D66990" w:rsidRDefault="00A35BE6" w:rsidP="00D76B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а Фиренце. Мадригал для голоса, скрипки, альта и вилончели. Ландино. Канцона-баллада для голоса, скрипки, альта и вилончели. Машо. Баллада для голоса и струнного квартета. Фульда. Немецкая песня для голоса, контрабаса и струнного квартета. Аркадельт. Мадригал «Белый лебедь» для голоса и струнного квартета. Пасквини. Ария для голоса, скрипки, контрабаса и струнного квартета. Кальдара. Менуэт для голоса, контрабаса и струнного квартета. Гаспарини. Ариетта для голоса и струнного квартета. Легренци. Ариетта для голоса и струнного кварт</w:t>
            </w:r>
            <w:r w:rsidR="00752AEB" w:rsidRPr="00D66990">
              <w:rPr>
                <w:rFonts w:ascii="Times New Roman" w:hAnsi="Times New Roman" w:cs="Times New Roman"/>
              </w:rPr>
              <w:t>ета (певец Н</w:t>
            </w:r>
            <w:r w:rsidR="00D76B77" w:rsidRPr="00D66990">
              <w:rPr>
                <w:rFonts w:ascii="Times New Roman" w:hAnsi="Times New Roman" w:cs="Times New Roman"/>
              </w:rPr>
              <w:t>азарий</w:t>
            </w:r>
            <w:r w:rsidR="00752AEB" w:rsidRPr="00D66990">
              <w:rPr>
                <w:rFonts w:ascii="Times New Roman" w:hAnsi="Times New Roman" w:cs="Times New Roman"/>
              </w:rPr>
              <w:t xml:space="preserve"> Райский, </w:t>
            </w:r>
            <w:r w:rsidR="00752AEB" w:rsidRPr="00D66990">
              <w:rPr>
                <w:rFonts w:ascii="Times New Roman" w:hAnsi="Times New Roman" w:cs="Times New Roman"/>
              </w:rPr>
              <w:lastRenderedPageBreak/>
              <w:t xml:space="preserve">скрипка </w:t>
            </w:r>
            <w:r w:rsidRPr="00D66990">
              <w:rPr>
                <w:rFonts w:ascii="Times New Roman" w:hAnsi="Times New Roman" w:cs="Times New Roman"/>
              </w:rPr>
              <w:t>Л</w:t>
            </w:r>
            <w:r w:rsidR="00D76B77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Цейтлин, контрабас И</w:t>
            </w:r>
            <w:r w:rsidR="00D76B77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3958A4" w:rsidRPr="00D66990" w:rsidTr="00933F07">
        <w:tc>
          <w:tcPr>
            <w:tcW w:w="1369" w:type="dxa"/>
          </w:tcPr>
          <w:p w:rsidR="003958A4" w:rsidRPr="00D66990" w:rsidRDefault="003006E6" w:rsidP="00537A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5,</w:t>
            </w:r>
          </w:p>
          <w:p w:rsidR="003006E6" w:rsidRPr="00D66990" w:rsidRDefault="003006E6" w:rsidP="00537A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3</w:t>
            </w:r>
          </w:p>
        </w:tc>
        <w:tc>
          <w:tcPr>
            <w:tcW w:w="2992" w:type="dxa"/>
          </w:tcPr>
          <w:p w:rsidR="00F662E9" w:rsidRPr="00D66990" w:rsidRDefault="003006E6" w:rsidP="003006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958A4" w:rsidRPr="00D66990" w:rsidRDefault="003006E6" w:rsidP="003006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3958A4" w:rsidRPr="00D66990" w:rsidRDefault="002C4E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азунов. Струнный квартет № 4 a-moll ор. 64. Дебюсси. Струнный квартет g-moll ор. 10. Стравинский. Три пьесы для струнного квартета, первое исполнение в СССР. Казелла. Пять пьес для струнного квартета ор. 34, </w:t>
            </w:r>
            <w:r w:rsidR="0008287D" w:rsidRPr="00D66990">
              <w:rPr>
                <w:rFonts w:ascii="Times New Roman" w:hAnsi="Times New Roman" w:cs="Times New Roman"/>
              </w:rPr>
              <w:t xml:space="preserve">первое исполнение в </w:t>
            </w:r>
            <w:r w:rsidRPr="00D66990">
              <w:rPr>
                <w:rFonts w:ascii="Times New Roman" w:hAnsi="Times New Roman" w:cs="Times New Roman"/>
              </w:rPr>
              <w:t>СССР.</w:t>
            </w:r>
          </w:p>
        </w:tc>
      </w:tr>
      <w:tr w:rsidR="003958A4" w:rsidRPr="00D66990" w:rsidTr="00933F07">
        <w:tc>
          <w:tcPr>
            <w:tcW w:w="1369" w:type="dxa"/>
          </w:tcPr>
          <w:p w:rsidR="00C44792" w:rsidRPr="00D66990" w:rsidRDefault="00C44792" w:rsidP="00C447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3958A4" w:rsidRPr="00D66990" w:rsidRDefault="00C44792" w:rsidP="00C447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9</w:t>
            </w:r>
          </w:p>
        </w:tc>
        <w:tc>
          <w:tcPr>
            <w:tcW w:w="2992" w:type="dxa"/>
          </w:tcPr>
          <w:p w:rsidR="00F662E9" w:rsidRPr="00D66990" w:rsidRDefault="00C44792" w:rsidP="00C447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958A4" w:rsidRPr="00D66990" w:rsidRDefault="00C44792" w:rsidP="00C447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3958A4" w:rsidRPr="00D66990" w:rsidRDefault="00893958" w:rsidP="008214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туар. Струнный квартет fis-moll ор. 23. Фортепианный квартет a-moll ор. 31. Фортепианный квинтет g-moll ор. 28 (фортепиано А</w:t>
            </w:r>
            <w:r w:rsidR="008214A5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3958A4" w:rsidRPr="00D66990" w:rsidTr="00933F07">
        <w:tc>
          <w:tcPr>
            <w:tcW w:w="1369" w:type="dxa"/>
          </w:tcPr>
          <w:p w:rsidR="003958A4" w:rsidRPr="00D66990" w:rsidRDefault="007048B2" w:rsidP="00537A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7048B2" w:rsidRPr="00D66990" w:rsidRDefault="007048B2" w:rsidP="00537A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</w:t>
            </w:r>
          </w:p>
        </w:tc>
        <w:tc>
          <w:tcPr>
            <w:tcW w:w="2992" w:type="dxa"/>
          </w:tcPr>
          <w:p w:rsidR="00F662E9" w:rsidRPr="00D66990" w:rsidRDefault="007048B2" w:rsidP="008D46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D46CF" w:rsidRPr="00D66990" w:rsidRDefault="007048B2" w:rsidP="008D46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  <w:r w:rsidR="008D46CF" w:rsidRPr="00D66990">
              <w:rPr>
                <w:rFonts w:ascii="Times New Roman" w:hAnsi="Times New Roman" w:cs="Times New Roman"/>
              </w:rPr>
              <w:t>Концерт в пользу «Международной книги»</w:t>
            </w:r>
            <w:r w:rsidR="00026D1B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A973C1" w:rsidRPr="00D66990" w:rsidRDefault="00F73F67" w:rsidP="00F73F6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зелла. Пять пьес для струнного квартета ор. 34</w:t>
            </w:r>
          </w:p>
          <w:p w:rsidR="003958A4" w:rsidRPr="00D66990" w:rsidRDefault="00A973C1" w:rsidP="008214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 и III</w:t>
            </w:r>
            <w:r w:rsidR="00F73F67" w:rsidRPr="00D66990">
              <w:rPr>
                <w:rFonts w:ascii="Times New Roman" w:hAnsi="Times New Roman" w:cs="Times New Roman"/>
              </w:rPr>
              <w:t>). Гедике. Русские народные песни для голоса, фортепиано, скрипки и виолончели ор. 29 (певица В</w:t>
            </w:r>
            <w:r w:rsidR="008214A5" w:rsidRPr="00D66990">
              <w:rPr>
                <w:rFonts w:ascii="Times New Roman" w:hAnsi="Times New Roman" w:cs="Times New Roman"/>
              </w:rPr>
              <w:t>ера</w:t>
            </w:r>
            <w:r w:rsidR="00F73F67" w:rsidRPr="00D66990">
              <w:rPr>
                <w:rFonts w:ascii="Times New Roman" w:hAnsi="Times New Roman" w:cs="Times New Roman"/>
              </w:rPr>
              <w:t xml:space="preserve"> Макарова-Шевченко, фортепиано автор).</w:t>
            </w:r>
          </w:p>
        </w:tc>
      </w:tr>
      <w:tr w:rsidR="003958A4" w:rsidRPr="00D66990" w:rsidTr="00933F07">
        <w:tc>
          <w:tcPr>
            <w:tcW w:w="1369" w:type="dxa"/>
          </w:tcPr>
          <w:p w:rsidR="0039396E" w:rsidRPr="00D66990" w:rsidRDefault="0039396E" w:rsidP="003939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3958A4" w:rsidRPr="00D66990" w:rsidRDefault="0039396E" w:rsidP="003939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7</w:t>
            </w:r>
          </w:p>
        </w:tc>
        <w:tc>
          <w:tcPr>
            <w:tcW w:w="2992" w:type="dxa"/>
          </w:tcPr>
          <w:p w:rsidR="00F662E9" w:rsidRPr="00D66990" w:rsidRDefault="0039396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39396E" w:rsidRPr="00D66990" w:rsidRDefault="0039396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осольство Италии.</w:t>
            </w:r>
          </w:p>
        </w:tc>
        <w:tc>
          <w:tcPr>
            <w:tcW w:w="5210" w:type="dxa"/>
          </w:tcPr>
          <w:p w:rsidR="003958A4" w:rsidRPr="00D66990" w:rsidRDefault="0039396E" w:rsidP="008214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ортепианное трио a-moll ор. 50 (фортепиано Ю</w:t>
            </w:r>
            <w:r w:rsidR="008214A5" w:rsidRPr="00D66990">
              <w:rPr>
                <w:rFonts w:ascii="Times New Roman" w:hAnsi="Times New Roman" w:cs="Times New Roman"/>
              </w:rPr>
              <w:t>рий</w:t>
            </w:r>
            <w:r w:rsidRPr="00D66990">
              <w:rPr>
                <w:rFonts w:ascii="Times New Roman" w:hAnsi="Times New Roman" w:cs="Times New Roman"/>
              </w:rPr>
              <w:t xml:space="preserve"> Брюшков).</w:t>
            </w:r>
          </w:p>
        </w:tc>
      </w:tr>
      <w:tr w:rsidR="003958A4" w:rsidRPr="00D66990" w:rsidTr="00933F07">
        <w:tc>
          <w:tcPr>
            <w:tcW w:w="1369" w:type="dxa"/>
          </w:tcPr>
          <w:p w:rsidR="00163672" w:rsidRPr="00D66990" w:rsidRDefault="00163672" w:rsidP="001636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3958A4" w:rsidRPr="00D66990" w:rsidRDefault="00163672" w:rsidP="001636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7</w:t>
            </w:r>
          </w:p>
        </w:tc>
        <w:tc>
          <w:tcPr>
            <w:tcW w:w="2992" w:type="dxa"/>
          </w:tcPr>
          <w:p w:rsidR="00F662E9" w:rsidRPr="00D66990" w:rsidRDefault="00163672" w:rsidP="001636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  <w:r w:rsidR="006D3523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163672" w:rsidRPr="00D66990" w:rsidRDefault="00026D1B" w:rsidP="001636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у Луначарского.</w:t>
            </w:r>
          </w:p>
        </w:tc>
        <w:tc>
          <w:tcPr>
            <w:tcW w:w="5210" w:type="dxa"/>
          </w:tcPr>
          <w:p w:rsidR="003958A4" w:rsidRPr="00D66990" w:rsidRDefault="00251496" w:rsidP="008214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атуар. Струнный квартет fis-moll ор. 23. Фортепианный квартет a-moll ор. 31. Фортепианный квинтет g-moll ор. 28 (фортепиано </w:t>
            </w:r>
            <w:r w:rsidR="007F1F46" w:rsidRPr="00D66990">
              <w:rPr>
                <w:rFonts w:ascii="Times New Roman" w:hAnsi="Times New Roman" w:cs="Times New Roman"/>
              </w:rPr>
              <w:t>А</w:t>
            </w:r>
            <w:r w:rsidR="008214A5" w:rsidRPr="00D66990">
              <w:rPr>
                <w:rFonts w:ascii="Times New Roman" w:hAnsi="Times New Roman" w:cs="Times New Roman"/>
              </w:rPr>
              <w:t>лександр</w:t>
            </w:r>
            <w:r w:rsidR="007F1F46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Гольденвейзер).</w:t>
            </w:r>
          </w:p>
        </w:tc>
      </w:tr>
      <w:tr w:rsidR="00591D4A" w:rsidRPr="00D66990" w:rsidTr="00933F07">
        <w:tc>
          <w:tcPr>
            <w:tcW w:w="9571" w:type="dxa"/>
            <w:gridSpan w:val="3"/>
          </w:tcPr>
          <w:p w:rsidR="00591D4A" w:rsidRPr="00D66990" w:rsidRDefault="00591D4A" w:rsidP="00591D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3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25–26</w:t>
            </w:r>
          </w:p>
        </w:tc>
      </w:tr>
      <w:tr w:rsidR="00591D4A" w:rsidRPr="00D66990" w:rsidTr="00933F07">
        <w:tc>
          <w:tcPr>
            <w:tcW w:w="1369" w:type="dxa"/>
          </w:tcPr>
          <w:p w:rsidR="00364EC0" w:rsidRPr="00D66990" w:rsidRDefault="00364EC0" w:rsidP="00364E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591D4A" w:rsidRPr="00D66990" w:rsidRDefault="00364EC0" w:rsidP="00364E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9</w:t>
            </w:r>
          </w:p>
        </w:tc>
        <w:tc>
          <w:tcPr>
            <w:tcW w:w="2992" w:type="dxa"/>
          </w:tcPr>
          <w:p w:rsidR="00591D4A" w:rsidRPr="00D66990" w:rsidRDefault="00364EC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364EC0" w:rsidRPr="00D66990" w:rsidRDefault="00364EC0" w:rsidP="00364E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ая аудитория политехнического музея.</w:t>
            </w:r>
          </w:p>
          <w:p w:rsidR="00364EC0" w:rsidRPr="00D66990" w:rsidRDefault="00BB0981" w:rsidP="00364E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</w:t>
            </w:r>
            <w:r w:rsidR="00364EC0" w:rsidRPr="00D66990">
              <w:rPr>
                <w:rFonts w:ascii="Times New Roman" w:hAnsi="Times New Roman" w:cs="Times New Roman"/>
              </w:rPr>
              <w:t xml:space="preserve"> памяти Брюс</w:t>
            </w:r>
            <w:r w:rsidR="00691AAF" w:rsidRPr="00D66990">
              <w:rPr>
                <w:rFonts w:ascii="Times New Roman" w:hAnsi="Times New Roman" w:cs="Times New Roman"/>
              </w:rPr>
              <w:t>ова.</w:t>
            </w:r>
          </w:p>
        </w:tc>
        <w:tc>
          <w:tcPr>
            <w:tcW w:w="5210" w:type="dxa"/>
          </w:tcPr>
          <w:p w:rsidR="00591D4A" w:rsidRPr="00D66990" w:rsidRDefault="00364EC0" w:rsidP="00B04E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уман. Фортепианный квинтет </w:t>
            </w:r>
            <w:r w:rsidR="009E0095" w:rsidRPr="00D66990">
              <w:rPr>
                <w:rFonts w:ascii="Times New Roman" w:hAnsi="Times New Roman" w:cs="Times New Roman"/>
              </w:rPr>
              <w:t xml:space="preserve">Es-dur ор. 44 </w:t>
            </w:r>
            <w:r w:rsidR="00A973C1" w:rsidRPr="00D66990">
              <w:rPr>
                <w:rFonts w:ascii="Times New Roman" w:hAnsi="Times New Roman" w:cs="Times New Roman"/>
              </w:rPr>
              <w:t>(II</w:t>
            </w:r>
            <w:r w:rsidRPr="00D66990">
              <w:rPr>
                <w:rFonts w:ascii="Times New Roman" w:hAnsi="Times New Roman" w:cs="Times New Roman"/>
              </w:rPr>
              <w:t>)</w:t>
            </w:r>
            <w:r w:rsidR="009E0095" w:rsidRPr="00D66990">
              <w:rPr>
                <w:rFonts w:ascii="Times New Roman" w:hAnsi="Times New Roman" w:cs="Times New Roman"/>
              </w:rPr>
              <w:t>.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9E0095" w:rsidRPr="00D66990">
              <w:rPr>
                <w:rFonts w:ascii="Times New Roman" w:hAnsi="Times New Roman" w:cs="Times New Roman"/>
              </w:rPr>
              <w:t xml:space="preserve">Танеев. Фортепианный квинтет g-moll </w:t>
            </w:r>
            <w:r w:rsidR="00A973C1" w:rsidRPr="00D66990">
              <w:rPr>
                <w:rFonts w:ascii="Times New Roman" w:hAnsi="Times New Roman" w:cs="Times New Roman"/>
              </w:rPr>
              <w:t>ор. 30 (III</w:t>
            </w:r>
            <w:r w:rsidR="009E0095" w:rsidRPr="00D66990">
              <w:rPr>
                <w:rFonts w:ascii="Times New Roman" w:hAnsi="Times New Roman" w:cs="Times New Roman"/>
              </w:rPr>
              <w:t xml:space="preserve">), </w:t>
            </w:r>
            <w:r w:rsidRPr="00D66990">
              <w:rPr>
                <w:rFonts w:ascii="Times New Roman" w:hAnsi="Times New Roman" w:cs="Times New Roman"/>
              </w:rPr>
              <w:t>фортепиано К</w:t>
            </w:r>
            <w:r w:rsidR="00B04E08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.</w:t>
            </w:r>
          </w:p>
        </w:tc>
      </w:tr>
      <w:tr w:rsidR="00591D4A" w:rsidRPr="00D66990" w:rsidTr="00933F07">
        <w:tc>
          <w:tcPr>
            <w:tcW w:w="1369" w:type="dxa"/>
          </w:tcPr>
          <w:p w:rsidR="00B239EA" w:rsidRPr="00D66990" w:rsidRDefault="00B239EA" w:rsidP="00B239E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591D4A" w:rsidRPr="00D66990" w:rsidRDefault="00B239EA" w:rsidP="00B239E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0</w:t>
            </w:r>
          </w:p>
        </w:tc>
        <w:tc>
          <w:tcPr>
            <w:tcW w:w="2992" w:type="dxa"/>
          </w:tcPr>
          <w:p w:rsidR="00B239EA" w:rsidRPr="00D66990" w:rsidRDefault="00B239EA" w:rsidP="00B239E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1D4A" w:rsidRPr="00D66990" w:rsidRDefault="00B239EA" w:rsidP="00B239E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91D4A" w:rsidRPr="00D66990" w:rsidRDefault="0008287D" w:rsidP="0008287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</w:t>
            </w:r>
            <w:r w:rsidR="00A973C1" w:rsidRPr="00D66990">
              <w:rPr>
                <w:rFonts w:ascii="Times New Roman" w:hAnsi="Times New Roman" w:cs="Times New Roman"/>
              </w:rPr>
              <w:t>ный квартет № 2 D-dur (III</w:t>
            </w:r>
            <w:r w:rsidRPr="00D66990">
              <w:rPr>
                <w:rFonts w:ascii="Times New Roman" w:hAnsi="Times New Roman" w:cs="Times New Roman"/>
              </w:rPr>
              <w:t xml:space="preserve">). Глазунов. Струнный квартет № 4 a-moll ор. 64 </w:t>
            </w:r>
            <w:r w:rsidR="00A973C1" w:rsidRPr="00D66990">
              <w:rPr>
                <w:rFonts w:ascii="Times New Roman" w:hAnsi="Times New Roman" w:cs="Times New Roman"/>
              </w:rPr>
              <w:t>(II</w:t>
            </w:r>
            <w:r w:rsidRPr="00D66990">
              <w:rPr>
                <w:rFonts w:ascii="Times New Roman" w:hAnsi="Times New Roman" w:cs="Times New Roman"/>
              </w:rPr>
              <w:t>). Новелетта № 2 «В восточном стиле» для струнного квартета ор. 15.</w:t>
            </w:r>
          </w:p>
        </w:tc>
      </w:tr>
      <w:tr w:rsidR="00591D4A" w:rsidRPr="00D66990" w:rsidTr="00933F07">
        <w:tc>
          <w:tcPr>
            <w:tcW w:w="1369" w:type="dxa"/>
          </w:tcPr>
          <w:p w:rsidR="00295F7D" w:rsidRPr="00D66990" w:rsidRDefault="00295F7D" w:rsidP="00295F7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591D4A" w:rsidRPr="00D66990" w:rsidRDefault="00295F7D" w:rsidP="00295F7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4</w:t>
            </w:r>
          </w:p>
        </w:tc>
        <w:tc>
          <w:tcPr>
            <w:tcW w:w="2992" w:type="dxa"/>
          </w:tcPr>
          <w:p w:rsidR="00295F7D" w:rsidRPr="00D66990" w:rsidRDefault="00295F7D" w:rsidP="00295F7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1D4A" w:rsidRPr="00D66990" w:rsidRDefault="00295F7D" w:rsidP="00295F7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91D4A" w:rsidRPr="00D66990" w:rsidRDefault="00295F7D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591D4A" w:rsidRPr="00D66990" w:rsidTr="00933F07">
        <w:tc>
          <w:tcPr>
            <w:tcW w:w="1369" w:type="dxa"/>
          </w:tcPr>
          <w:p w:rsidR="0091678F" w:rsidRPr="00D66990" w:rsidRDefault="0091678F" w:rsidP="009167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591D4A" w:rsidRPr="00D66990" w:rsidRDefault="0091678F" w:rsidP="009167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4</w:t>
            </w:r>
          </w:p>
        </w:tc>
        <w:tc>
          <w:tcPr>
            <w:tcW w:w="2992" w:type="dxa"/>
          </w:tcPr>
          <w:p w:rsidR="0091678F" w:rsidRPr="00D66990" w:rsidRDefault="0091678F" w:rsidP="009167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591D4A" w:rsidRPr="00D66990" w:rsidRDefault="0091678F" w:rsidP="00B512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ая аудитория политехнического музе</w:t>
            </w:r>
            <w:r w:rsidR="00691AAF" w:rsidRPr="00D66990">
              <w:rPr>
                <w:rFonts w:ascii="Times New Roman" w:hAnsi="Times New Roman" w:cs="Times New Roman"/>
              </w:rPr>
              <w:t xml:space="preserve">я. </w:t>
            </w:r>
            <w:r w:rsidR="00B5126D" w:rsidRPr="00D66990">
              <w:rPr>
                <w:rFonts w:ascii="Times New Roman" w:hAnsi="Times New Roman" w:cs="Times New Roman"/>
              </w:rPr>
              <w:t>Вечер</w:t>
            </w:r>
            <w:r w:rsidR="00691AAF" w:rsidRPr="00D66990">
              <w:rPr>
                <w:rFonts w:ascii="Times New Roman" w:hAnsi="Times New Roman" w:cs="Times New Roman"/>
              </w:rPr>
              <w:t xml:space="preserve"> памяти Савиной.</w:t>
            </w:r>
          </w:p>
        </w:tc>
        <w:tc>
          <w:tcPr>
            <w:tcW w:w="5210" w:type="dxa"/>
          </w:tcPr>
          <w:p w:rsidR="001912DA" w:rsidRPr="00D66990" w:rsidRDefault="001912DA" w:rsidP="001912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3 es-moll ор. 30 </w:t>
            </w:r>
          </w:p>
          <w:p w:rsidR="00591D4A" w:rsidRPr="00D66990" w:rsidRDefault="00A973C1" w:rsidP="001912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</w:t>
            </w:r>
            <w:r w:rsidR="001912DA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591D4A" w:rsidRPr="00D66990" w:rsidTr="00933F07">
        <w:tc>
          <w:tcPr>
            <w:tcW w:w="1369" w:type="dxa"/>
          </w:tcPr>
          <w:p w:rsidR="007F5A36" w:rsidRPr="00D66990" w:rsidRDefault="007F5A36" w:rsidP="007F5A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591D4A" w:rsidRPr="00D66990" w:rsidRDefault="007F5A36" w:rsidP="007F5A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6</w:t>
            </w:r>
          </w:p>
        </w:tc>
        <w:tc>
          <w:tcPr>
            <w:tcW w:w="2992" w:type="dxa"/>
          </w:tcPr>
          <w:p w:rsidR="007F5A36" w:rsidRPr="00D66990" w:rsidRDefault="007F5A36" w:rsidP="007F5A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1D4A" w:rsidRPr="00D66990" w:rsidRDefault="007F5A36" w:rsidP="007F5A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итературно-художественный кружок.</w:t>
            </w:r>
          </w:p>
        </w:tc>
        <w:tc>
          <w:tcPr>
            <w:tcW w:w="5210" w:type="dxa"/>
          </w:tcPr>
          <w:p w:rsidR="00591D4A" w:rsidRPr="00D66990" w:rsidRDefault="007F5A36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бюсси. Струнный квартет g-moll ор. 10.</w:t>
            </w:r>
          </w:p>
        </w:tc>
      </w:tr>
      <w:tr w:rsidR="00591D4A" w:rsidRPr="00D66990" w:rsidTr="00933F07">
        <w:tc>
          <w:tcPr>
            <w:tcW w:w="1369" w:type="dxa"/>
          </w:tcPr>
          <w:p w:rsidR="00111AC7" w:rsidRPr="00D66990" w:rsidRDefault="00111AC7" w:rsidP="00111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591D4A" w:rsidRPr="00D66990" w:rsidRDefault="00111AC7" w:rsidP="00111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30</w:t>
            </w:r>
          </w:p>
        </w:tc>
        <w:tc>
          <w:tcPr>
            <w:tcW w:w="2992" w:type="dxa"/>
          </w:tcPr>
          <w:p w:rsidR="00111AC7" w:rsidRPr="00D66990" w:rsidRDefault="00111AC7" w:rsidP="00111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1D4A" w:rsidRPr="00D66990" w:rsidRDefault="00111AC7" w:rsidP="0012537A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Академия художественных наук.</w:t>
            </w:r>
            <w:r w:rsidR="0012537A" w:rsidRPr="00D66990">
              <w:t xml:space="preserve"> </w:t>
            </w:r>
            <w:r w:rsidR="0012537A" w:rsidRPr="00D66990">
              <w:rPr>
                <w:rFonts w:ascii="Times New Roman" w:hAnsi="Times New Roman" w:cs="Times New Roman"/>
              </w:rPr>
              <w:t>Второе исполнительное собрание Ассоциации современной музыки.</w:t>
            </w:r>
          </w:p>
        </w:tc>
        <w:tc>
          <w:tcPr>
            <w:tcW w:w="5210" w:type="dxa"/>
          </w:tcPr>
          <w:p w:rsidR="00591D4A" w:rsidRPr="00D66990" w:rsidRDefault="00111AC7" w:rsidP="004A78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иринский. Струнный квартет № 2 ор. 8</w:t>
            </w:r>
            <w:r w:rsidR="004A788B" w:rsidRPr="00D66990">
              <w:rPr>
                <w:rFonts w:ascii="Times New Roman" w:hAnsi="Times New Roman" w:cs="Times New Roman"/>
              </w:rPr>
              <w:t>, первое исполнение.</w:t>
            </w:r>
          </w:p>
        </w:tc>
      </w:tr>
      <w:tr w:rsidR="00591D4A" w:rsidRPr="00D66990" w:rsidTr="00933F07">
        <w:tc>
          <w:tcPr>
            <w:tcW w:w="1369" w:type="dxa"/>
          </w:tcPr>
          <w:p w:rsidR="002531F9" w:rsidRPr="00D66990" w:rsidRDefault="002531F9" w:rsidP="002531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591D4A" w:rsidRPr="00D66990" w:rsidRDefault="002531F9" w:rsidP="002531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2</w:t>
            </w:r>
          </w:p>
        </w:tc>
        <w:tc>
          <w:tcPr>
            <w:tcW w:w="2992" w:type="dxa"/>
          </w:tcPr>
          <w:p w:rsidR="00591D4A" w:rsidRPr="00D66990" w:rsidRDefault="00F00BD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F00BD6" w:rsidRPr="00D66990" w:rsidRDefault="00F00BD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591D4A" w:rsidRPr="00D66990" w:rsidRDefault="00F00BD6" w:rsidP="005D066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. Крейн. Сюита № 1 «Еврейские эскизы» для кларнета и струнного квартета ор. 12 </w:t>
            </w:r>
            <w:r w:rsidR="00F73F1D" w:rsidRPr="00D66990">
              <w:rPr>
                <w:rFonts w:ascii="Times New Roman" w:hAnsi="Times New Roman" w:cs="Times New Roman"/>
              </w:rPr>
              <w:t xml:space="preserve">(кларнет 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5D0667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).</w:t>
            </w:r>
          </w:p>
        </w:tc>
      </w:tr>
      <w:tr w:rsidR="00282BB1" w:rsidRPr="00D66990" w:rsidTr="00933F07">
        <w:tc>
          <w:tcPr>
            <w:tcW w:w="1369" w:type="dxa"/>
          </w:tcPr>
          <w:p w:rsidR="006B2948" w:rsidRPr="00D66990" w:rsidRDefault="006B2948" w:rsidP="006B2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282BB1" w:rsidRPr="00D66990" w:rsidRDefault="006B2948" w:rsidP="006B2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3</w:t>
            </w:r>
          </w:p>
        </w:tc>
        <w:tc>
          <w:tcPr>
            <w:tcW w:w="2992" w:type="dxa"/>
          </w:tcPr>
          <w:p w:rsidR="006B2948" w:rsidRPr="00D66990" w:rsidRDefault="006B2948" w:rsidP="006B2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2BB1" w:rsidRPr="00D66990" w:rsidRDefault="006B2948" w:rsidP="006B2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82BB1" w:rsidRPr="00D66990" w:rsidRDefault="006B2948" w:rsidP="009722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азунов. Струнный квартет № 4 a-moll ор. 64 </w:t>
            </w:r>
            <w:r w:rsidR="00A973C1" w:rsidRPr="00D66990">
              <w:rPr>
                <w:rFonts w:ascii="Times New Roman" w:hAnsi="Times New Roman" w:cs="Times New Roman"/>
              </w:rPr>
              <w:t>(I</w:t>
            </w:r>
            <w:r w:rsidR="009722B0" w:rsidRPr="00D66990">
              <w:rPr>
                <w:rFonts w:ascii="Times New Roman" w:hAnsi="Times New Roman" w:cs="Times New Roman"/>
              </w:rPr>
              <w:t>, II и</w:t>
            </w:r>
            <w:r w:rsidR="00A973C1" w:rsidRPr="00D66990">
              <w:rPr>
                <w:rFonts w:ascii="Times New Roman" w:hAnsi="Times New Roman" w:cs="Times New Roman"/>
              </w:rPr>
              <w:t xml:space="preserve"> 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AB259A" w:rsidRPr="00D66990" w:rsidTr="00933F07">
        <w:tc>
          <w:tcPr>
            <w:tcW w:w="1369" w:type="dxa"/>
          </w:tcPr>
          <w:p w:rsidR="00CD7EB3" w:rsidRPr="00D66990" w:rsidRDefault="00CD7EB3" w:rsidP="00CD7E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AB259A" w:rsidRPr="00D66990" w:rsidRDefault="00CD7EB3" w:rsidP="00CD7E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5</w:t>
            </w:r>
          </w:p>
        </w:tc>
        <w:tc>
          <w:tcPr>
            <w:tcW w:w="2992" w:type="dxa"/>
          </w:tcPr>
          <w:p w:rsidR="00CD7EB3" w:rsidRPr="00D66990" w:rsidRDefault="00CD7EB3" w:rsidP="00CD7E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B259A" w:rsidRPr="00D66990" w:rsidRDefault="00CD7EB3" w:rsidP="00E651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691AAF" w:rsidRPr="00D66990">
              <w:rPr>
                <w:rFonts w:ascii="Times New Roman" w:hAnsi="Times New Roman" w:cs="Times New Roman"/>
              </w:rPr>
              <w:t xml:space="preserve"> </w:t>
            </w:r>
            <w:r w:rsidR="00E65106" w:rsidRPr="00D66990">
              <w:rPr>
                <w:rFonts w:ascii="Times New Roman" w:hAnsi="Times New Roman" w:cs="Times New Roman"/>
              </w:rPr>
              <w:t>Первый к</w:t>
            </w:r>
            <w:r w:rsidR="00227904" w:rsidRPr="00D66990">
              <w:rPr>
                <w:rFonts w:ascii="Times New Roman" w:hAnsi="Times New Roman" w:cs="Times New Roman"/>
              </w:rPr>
              <w:t>о</w:t>
            </w:r>
            <w:r w:rsidR="00691AAF" w:rsidRPr="00D66990">
              <w:rPr>
                <w:rFonts w:ascii="Times New Roman" w:hAnsi="Times New Roman" w:cs="Times New Roman"/>
              </w:rPr>
              <w:t>нцерт общества еврейской музыки.</w:t>
            </w:r>
          </w:p>
        </w:tc>
        <w:tc>
          <w:tcPr>
            <w:tcW w:w="5210" w:type="dxa"/>
          </w:tcPr>
          <w:p w:rsidR="00AB259A" w:rsidRPr="00D66990" w:rsidRDefault="00D83FE8" w:rsidP="00C812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вин. Элегия для </w:t>
            </w:r>
            <w:r w:rsidR="005A2097" w:rsidRPr="00D66990">
              <w:rPr>
                <w:rFonts w:ascii="Times New Roman" w:hAnsi="Times New Roman" w:cs="Times New Roman"/>
              </w:rPr>
              <w:t>фортепиано и струнного квартета</w:t>
            </w:r>
            <w:r w:rsidRPr="00D66990">
              <w:rPr>
                <w:rFonts w:ascii="Times New Roman" w:hAnsi="Times New Roman" w:cs="Times New Roman"/>
              </w:rPr>
              <w:t xml:space="preserve"> ор. 4</w:t>
            </w:r>
            <w:r w:rsidR="005A2097" w:rsidRPr="00D66990">
              <w:rPr>
                <w:rFonts w:ascii="Times New Roman" w:hAnsi="Times New Roman" w:cs="Times New Roman"/>
              </w:rPr>
              <w:t xml:space="preserve"> (фортепиано М</w:t>
            </w:r>
            <w:r w:rsidR="00C81252" w:rsidRPr="00D66990">
              <w:rPr>
                <w:rFonts w:ascii="Times New Roman" w:hAnsi="Times New Roman" w:cs="Times New Roman"/>
              </w:rPr>
              <w:t>ихаил</w:t>
            </w:r>
            <w:r w:rsidR="005A2097" w:rsidRPr="00D66990">
              <w:rPr>
                <w:rFonts w:ascii="Times New Roman" w:hAnsi="Times New Roman" w:cs="Times New Roman"/>
              </w:rPr>
              <w:t xml:space="preserve"> Пульвер)</w:t>
            </w:r>
            <w:r w:rsidRPr="00D66990">
              <w:rPr>
                <w:rFonts w:ascii="Times New Roman" w:hAnsi="Times New Roman" w:cs="Times New Roman"/>
              </w:rPr>
              <w:t>. Гнесин. Вариации на еврейскую народную тему для струнного квартета ор. 24.</w:t>
            </w:r>
            <w:r w:rsidR="00522EF3" w:rsidRPr="00D66990">
              <w:rPr>
                <w:rFonts w:ascii="Times New Roman" w:hAnsi="Times New Roman" w:cs="Times New Roman"/>
              </w:rPr>
              <w:t xml:space="preserve"> Компанеец. Струнный </w:t>
            </w:r>
            <w:r w:rsidR="00522EF3" w:rsidRPr="00D66990">
              <w:rPr>
                <w:rFonts w:ascii="Times New Roman" w:hAnsi="Times New Roman" w:cs="Times New Roman"/>
              </w:rPr>
              <w:lastRenderedPageBreak/>
              <w:t>квартет</w:t>
            </w:r>
            <w:r w:rsidR="00F13784" w:rsidRPr="00D66990">
              <w:rPr>
                <w:rFonts w:ascii="Times New Roman" w:hAnsi="Times New Roman" w:cs="Times New Roman"/>
              </w:rPr>
              <w:t>, первое исполнение.</w:t>
            </w:r>
            <w:r w:rsidR="00D47DD4" w:rsidRPr="00D66990">
              <w:rPr>
                <w:rFonts w:ascii="Times New Roman" w:hAnsi="Times New Roman" w:cs="Times New Roman"/>
              </w:rPr>
              <w:t xml:space="preserve"> </w:t>
            </w:r>
            <w:r w:rsidR="00F53E3A" w:rsidRPr="00D66990">
              <w:rPr>
                <w:rFonts w:ascii="Times New Roman" w:hAnsi="Times New Roman" w:cs="Times New Roman"/>
              </w:rPr>
              <w:t xml:space="preserve">Пьеса </w:t>
            </w:r>
            <w:r w:rsidR="00522EF3" w:rsidRPr="00D66990">
              <w:rPr>
                <w:rFonts w:ascii="Times New Roman" w:hAnsi="Times New Roman" w:cs="Times New Roman"/>
              </w:rPr>
              <w:t>«Колыбельная» для струнного квартета.</w:t>
            </w:r>
            <w:r w:rsidR="00C00865" w:rsidRPr="00D66990">
              <w:rPr>
                <w:rFonts w:ascii="Times New Roman" w:hAnsi="Times New Roman" w:cs="Times New Roman"/>
              </w:rPr>
              <w:t xml:space="preserve"> А. Крейн. Сюита № 1 «Еврейские эскизы» для кларнета и струнного квартета ор. 12. Сюита № 2 «Еврейские эскизы» для кларнета и струнного квартета</w:t>
            </w:r>
            <w:r w:rsidR="00D47DD4" w:rsidRPr="00D66990">
              <w:rPr>
                <w:rFonts w:ascii="Times New Roman" w:hAnsi="Times New Roman" w:cs="Times New Roman"/>
              </w:rPr>
              <w:t xml:space="preserve"> ор. 13 (кларнет </w:t>
            </w:r>
            <w:r w:rsidR="00C00865" w:rsidRPr="00D66990">
              <w:rPr>
                <w:rFonts w:ascii="Times New Roman" w:hAnsi="Times New Roman" w:cs="Times New Roman"/>
              </w:rPr>
              <w:t>С</w:t>
            </w:r>
            <w:r w:rsidR="00C81252" w:rsidRPr="00D66990">
              <w:rPr>
                <w:rFonts w:ascii="Times New Roman" w:hAnsi="Times New Roman" w:cs="Times New Roman"/>
              </w:rPr>
              <w:t>ергей</w:t>
            </w:r>
            <w:r w:rsidR="00C00865" w:rsidRPr="00D66990">
              <w:rPr>
                <w:rFonts w:ascii="Times New Roman" w:hAnsi="Times New Roman" w:cs="Times New Roman"/>
              </w:rPr>
              <w:t xml:space="preserve"> Розанов).</w:t>
            </w:r>
          </w:p>
        </w:tc>
      </w:tr>
      <w:tr w:rsidR="00AB259A" w:rsidRPr="00D66990" w:rsidTr="00933F07">
        <w:tc>
          <w:tcPr>
            <w:tcW w:w="1369" w:type="dxa"/>
          </w:tcPr>
          <w:p w:rsidR="00F9136D" w:rsidRPr="00D66990" w:rsidRDefault="00F9136D" w:rsidP="00F913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5,</w:t>
            </w:r>
          </w:p>
          <w:p w:rsidR="00AB259A" w:rsidRPr="00D66990" w:rsidRDefault="00F9136D" w:rsidP="00F913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8</w:t>
            </w:r>
          </w:p>
        </w:tc>
        <w:tc>
          <w:tcPr>
            <w:tcW w:w="2992" w:type="dxa"/>
          </w:tcPr>
          <w:p w:rsidR="009818AA" w:rsidRPr="00D66990" w:rsidRDefault="009818A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B259A" w:rsidRPr="00D66990" w:rsidRDefault="009818A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ая ко</w:t>
            </w:r>
            <w:r w:rsidR="00691AAF" w:rsidRPr="00D66990">
              <w:rPr>
                <w:rFonts w:ascii="Times New Roman" w:hAnsi="Times New Roman" w:cs="Times New Roman"/>
              </w:rPr>
              <w:t>миссия по улучшению быта учёных.</w:t>
            </w:r>
          </w:p>
          <w:p w:rsidR="009818AA" w:rsidRPr="00D66990" w:rsidRDefault="009818AA" w:rsidP="008902E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AB259A" w:rsidRPr="00D66990" w:rsidRDefault="0053196C" w:rsidP="00F559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пполитов-Иванов. Фортепианный квартет As-dur ор. 9 (фортепиано М</w:t>
            </w:r>
            <w:r w:rsidR="00F559A1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Мирзоева).</w:t>
            </w:r>
          </w:p>
        </w:tc>
      </w:tr>
      <w:tr w:rsidR="00AB259A" w:rsidRPr="00D66990" w:rsidTr="00933F07">
        <w:tc>
          <w:tcPr>
            <w:tcW w:w="1369" w:type="dxa"/>
          </w:tcPr>
          <w:p w:rsidR="000D1CF1" w:rsidRPr="00D66990" w:rsidRDefault="000D1CF1" w:rsidP="000D1C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AB259A" w:rsidRPr="00D66990" w:rsidRDefault="000D1CF1" w:rsidP="000D1C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3</w:t>
            </w:r>
          </w:p>
        </w:tc>
        <w:tc>
          <w:tcPr>
            <w:tcW w:w="2992" w:type="dxa"/>
          </w:tcPr>
          <w:p w:rsidR="000D1CF1" w:rsidRPr="00D66990" w:rsidRDefault="000D1CF1" w:rsidP="000D1C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B259A" w:rsidRPr="00D66990" w:rsidRDefault="000D1CF1" w:rsidP="000D1C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B259A" w:rsidRPr="00D66990" w:rsidRDefault="000D1CF1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8 e-moll ор. 59 № 2.</w:t>
            </w:r>
          </w:p>
        </w:tc>
      </w:tr>
      <w:tr w:rsidR="00AB259A" w:rsidRPr="00D66990" w:rsidTr="00933F07">
        <w:tc>
          <w:tcPr>
            <w:tcW w:w="1369" w:type="dxa"/>
          </w:tcPr>
          <w:p w:rsidR="004354A3" w:rsidRPr="00D66990" w:rsidRDefault="004354A3" w:rsidP="004354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AB259A" w:rsidRPr="00D66990" w:rsidRDefault="004354A3" w:rsidP="004354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5</w:t>
            </w:r>
          </w:p>
        </w:tc>
        <w:tc>
          <w:tcPr>
            <w:tcW w:w="2992" w:type="dxa"/>
          </w:tcPr>
          <w:p w:rsidR="004354A3" w:rsidRPr="00D66990" w:rsidRDefault="004354A3" w:rsidP="004354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B259A" w:rsidRPr="00D66990" w:rsidRDefault="004354A3" w:rsidP="004354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AB259A" w:rsidRPr="00D66990" w:rsidRDefault="004354A3" w:rsidP="00F559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8 e-moll ор. 59 № 2. Шуман. Фортепианный квинтет Es-dur ор. 44 (фортеп</w:t>
            </w:r>
            <w:r w:rsidR="00AC5799" w:rsidRPr="00D66990">
              <w:rPr>
                <w:rFonts w:ascii="Times New Roman" w:hAnsi="Times New Roman" w:cs="Times New Roman"/>
              </w:rPr>
              <w:t>иа</w:t>
            </w:r>
            <w:r w:rsidRPr="00D66990">
              <w:rPr>
                <w:rFonts w:ascii="Times New Roman" w:hAnsi="Times New Roman" w:cs="Times New Roman"/>
              </w:rPr>
              <w:t xml:space="preserve">но </w:t>
            </w:r>
            <w:r w:rsidR="007547E9" w:rsidRPr="00D66990">
              <w:rPr>
                <w:rFonts w:ascii="Times New Roman" w:hAnsi="Times New Roman" w:cs="Times New Roman"/>
              </w:rPr>
              <w:t>Ф</w:t>
            </w:r>
            <w:r w:rsidR="00F559A1" w:rsidRPr="00D66990">
              <w:rPr>
                <w:rFonts w:ascii="Times New Roman" w:hAnsi="Times New Roman" w:cs="Times New Roman"/>
              </w:rPr>
              <w:t>еликс</w:t>
            </w:r>
            <w:r w:rsidRPr="00D66990">
              <w:rPr>
                <w:rFonts w:ascii="Times New Roman" w:hAnsi="Times New Roman" w:cs="Times New Roman"/>
              </w:rPr>
              <w:t xml:space="preserve"> Блуменфельд). Блуменфельд Струнный квартет F-dur ор. 26.</w:t>
            </w:r>
          </w:p>
        </w:tc>
      </w:tr>
      <w:tr w:rsidR="00AB259A" w:rsidRPr="00D66990" w:rsidTr="00933F07">
        <w:tc>
          <w:tcPr>
            <w:tcW w:w="1369" w:type="dxa"/>
          </w:tcPr>
          <w:p w:rsidR="00D2511D" w:rsidRPr="00D66990" w:rsidRDefault="00D2511D" w:rsidP="00D251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AB259A" w:rsidRPr="00D66990" w:rsidRDefault="00D2511D" w:rsidP="00D251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0</w:t>
            </w:r>
          </w:p>
        </w:tc>
        <w:tc>
          <w:tcPr>
            <w:tcW w:w="2992" w:type="dxa"/>
          </w:tcPr>
          <w:p w:rsidR="00AB259A" w:rsidRPr="00D66990" w:rsidRDefault="00D251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D2511D" w:rsidRPr="00D66990" w:rsidRDefault="00D2511D" w:rsidP="00456A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искусств.</w:t>
            </w:r>
            <w:r w:rsidR="00691AAF" w:rsidRPr="00D66990">
              <w:rPr>
                <w:rFonts w:ascii="Times New Roman" w:hAnsi="Times New Roman" w:cs="Times New Roman"/>
              </w:rPr>
              <w:t xml:space="preserve"> </w:t>
            </w:r>
            <w:r w:rsidR="00204100" w:rsidRPr="00D66990">
              <w:rPr>
                <w:rFonts w:ascii="Times New Roman" w:hAnsi="Times New Roman" w:cs="Times New Roman"/>
              </w:rPr>
              <w:t>Концерт к 60-</w:t>
            </w:r>
            <w:r w:rsidR="00456A39" w:rsidRPr="00D66990">
              <w:rPr>
                <w:rFonts w:ascii="Times New Roman" w:hAnsi="Times New Roman" w:cs="Times New Roman"/>
              </w:rPr>
              <w:t xml:space="preserve">летию </w:t>
            </w:r>
            <w:r w:rsidR="00DD737D" w:rsidRPr="00D66990">
              <w:rPr>
                <w:rFonts w:ascii="Times New Roman" w:hAnsi="Times New Roman" w:cs="Times New Roman"/>
              </w:rPr>
              <w:t xml:space="preserve">Александра </w:t>
            </w:r>
            <w:r w:rsidR="00691AAF" w:rsidRPr="00D66990">
              <w:rPr>
                <w:rFonts w:ascii="Times New Roman" w:hAnsi="Times New Roman" w:cs="Times New Roman"/>
              </w:rPr>
              <w:t>Глазунова.</w:t>
            </w:r>
          </w:p>
        </w:tc>
        <w:tc>
          <w:tcPr>
            <w:tcW w:w="5210" w:type="dxa"/>
          </w:tcPr>
          <w:p w:rsidR="00AB259A" w:rsidRPr="00D66990" w:rsidRDefault="00D2511D" w:rsidP="00D251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азунов. Струнный квартет № 4 a-moll ор. 64 </w:t>
            </w:r>
            <w:r w:rsidR="00A973C1" w:rsidRPr="00D66990">
              <w:rPr>
                <w:rFonts w:ascii="Times New Roman" w:hAnsi="Times New Roman" w:cs="Times New Roman"/>
              </w:rPr>
              <w:t>(I и 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8425B2" w:rsidRPr="00D66990" w:rsidTr="00933F07">
        <w:tc>
          <w:tcPr>
            <w:tcW w:w="1369" w:type="dxa"/>
          </w:tcPr>
          <w:p w:rsidR="00484E88" w:rsidRPr="00D66990" w:rsidRDefault="00484E88" w:rsidP="00484E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8425B2" w:rsidRPr="00D66990" w:rsidRDefault="00484E88" w:rsidP="00484E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4</w:t>
            </w:r>
          </w:p>
        </w:tc>
        <w:tc>
          <w:tcPr>
            <w:tcW w:w="2992" w:type="dxa"/>
          </w:tcPr>
          <w:p w:rsidR="00484E88" w:rsidRPr="00D66990" w:rsidRDefault="00484E88" w:rsidP="00484E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425B2" w:rsidRPr="00D66990" w:rsidRDefault="00484E88" w:rsidP="00484E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425B2" w:rsidRPr="00D66990" w:rsidRDefault="00484E88" w:rsidP="009722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</w:t>
            </w:r>
            <w:r w:rsidR="00A973C1" w:rsidRPr="00D66990">
              <w:rPr>
                <w:rFonts w:ascii="Times New Roman" w:hAnsi="Times New Roman" w:cs="Times New Roman"/>
              </w:rPr>
              <w:t>квартет № 2 D-dur (I</w:t>
            </w:r>
            <w:r w:rsidR="009722B0" w:rsidRPr="00D66990">
              <w:rPr>
                <w:rFonts w:ascii="Times New Roman" w:hAnsi="Times New Roman" w:cs="Times New Roman"/>
              </w:rPr>
              <w:t>, II и</w:t>
            </w:r>
            <w:r w:rsidR="00A973C1" w:rsidRPr="00D66990">
              <w:rPr>
                <w:rFonts w:ascii="Times New Roman" w:hAnsi="Times New Roman" w:cs="Times New Roman"/>
              </w:rPr>
              <w:t xml:space="preserve"> 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8425B2" w:rsidRPr="00D66990" w:rsidTr="00933F07">
        <w:tc>
          <w:tcPr>
            <w:tcW w:w="1369" w:type="dxa"/>
          </w:tcPr>
          <w:p w:rsidR="007B0172" w:rsidRPr="00D66990" w:rsidRDefault="007B0172" w:rsidP="007B01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8425B2" w:rsidRPr="00D66990" w:rsidRDefault="007B0172" w:rsidP="007B01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7</w:t>
            </w:r>
          </w:p>
        </w:tc>
        <w:tc>
          <w:tcPr>
            <w:tcW w:w="2992" w:type="dxa"/>
          </w:tcPr>
          <w:p w:rsidR="007B0172" w:rsidRPr="00D66990" w:rsidRDefault="007B0172" w:rsidP="007B01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425B2" w:rsidRPr="00D66990" w:rsidRDefault="00691AAF" w:rsidP="007B01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льшой зал консерватории. </w:t>
            </w:r>
            <w:r w:rsidR="007B0172" w:rsidRPr="00D66990">
              <w:rPr>
                <w:rFonts w:ascii="Times New Roman" w:hAnsi="Times New Roman" w:cs="Times New Roman"/>
              </w:rPr>
              <w:t>Вече</w:t>
            </w:r>
            <w:r w:rsidRPr="00D66990">
              <w:rPr>
                <w:rFonts w:ascii="Times New Roman" w:hAnsi="Times New Roman" w:cs="Times New Roman"/>
              </w:rPr>
              <w:t>р Государственного университета.</w:t>
            </w:r>
          </w:p>
        </w:tc>
        <w:tc>
          <w:tcPr>
            <w:tcW w:w="5210" w:type="dxa"/>
          </w:tcPr>
          <w:p w:rsidR="008425B2" w:rsidRPr="00D66990" w:rsidRDefault="007B0172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8 e</w:t>
            </w:r>
            <w:r w:rsidR="00A973C1" w:rsidRPr="00D66990">
              <w:rPr>
                <w:rFonts w:ascii="Times New Roman" w:hAnsi="Times New Roman" w:cs="Times New Roman"/>
              </w:rPr>
              <w:t>-moll ор. 59 № 2 (III и IV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8425B2" w:rsidRPr="00D66990" w:rsidTr="00933F07">
        <w:tc>
          <w:tcPr>
            <w:tcW w:w="1369" w:type="dxa"/>
          </w:tcPr>
          <w:p w:rsidR="00805013" w:rsidRPr="00D66990" w:rsidRDefault="00805013" w:rsidP="008050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8425B2" w:rsidRPr="00D66990" w:rsidRDefault="00805013" w:rsidP="008050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9</w:t>
            </w:r>
          </w:p>
        </w:tc>
        <w:tc>
          <w:tcPr>
            <w:tcW w:w="2992" w:type="dxa"/>
          </w:tcPr>
          <w:p w:rsidR="00805013" w:rsidRPr="00D66990" w:rsidRDefault="00805013" w:rsidP="008050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425B2" w:rsidRPr="00D66990" w:rsidRDefault="00805013" w:rsidP="008050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425B2" w:rsidRPr="00D66990" w:rsidRDefault="00805013" w:rsidP="00E85EF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  <w:r w:rsidR="0033642E" w:rsidRPr="00D66990">
              <w:rPr>
                <w:rFonts w:ascii="Times New Roman" w:hAnsi="Times New Roman" w:cs="Times New Roman"/>
              </w:rPr>
              <w:t xml:space="preserve">(II </w:t>
            </w:r>
            <w:r w:rsidR="00A973C1" w:rsidRPr="00D66990">
              <w:rPr>
                <w:rFonts w:ascii="Times New Roman" w:hAnsi="Times New Roman" w:cs="Times New Roman"/>
              </w:rPr>
              <w:t>и III</w:t>
            </w:r>
            <w:r w:rsidRPr="00D66990">
              <w:rPr>
                <w:rFonts w:ascii="Times New Roman" w:hAnsi="Times New Roman" w:cs="Times New Roman"/>
              </w:rPr>
              <w:t xml:space="preserve">). </w:t>
            </w:r>
            <w:r w:rsidR="00E85EFE" w:rsidRPr="00D66990">
              <w:rPr>
                <w:rFonts w:ascii="Times New Roman" w:hAnsi="Times New Roman" w:cs="Times New Roman"/>
              </w:rPr>
              <w:t xml:space="preserve">Струнный квартет № 3 es-moll ор. 30 </w:t>
            </w:r>
            <w:r w:rsidR="00A973C1" w:rsidRPr="00D66990">
              <w:rPr>
                <w:rFonts w:ascii="Times New Roman" w:hAnsi="Times New Roman" w:cs="Times New Roman"/>
              </w:rPr>
              <w:t>(II и III</w:t>
            </w:r>
            <w:r w:rsidR="00E85EFE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8425B2" w:rsidRPr="00D66990" w:rsidTr="00933F07">
        <w:tc>
          <w:tcPr>
            <w:tcW w:w="1369" w:type="dxa"/>
          </w:tcPr>
          <w:p w:rsidR="008D77B5" w:rsidRPr="00D66990" w:rsidRDefault="008D77B5" w:rsidP="008D77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5,</w:t>
            </w:r>
          </w:p>
          <w:p w:rsidR="008425B2" w:rsidRPr="00D66990" w:rsidRDefault="008D77B5" w:rsidP="008D77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6</w:t>
            </w:r>
          </w:p>
        </w:tc>
        <w:tc>
          <w:tcPr>
            <w:tcW w:w="2992" w:type="dxa"/>
          </w:tcPr>
          <w:p w:rsidR="008D77B5" w:rsidRPr="00D66990" w:rsidRDefault="008D77B5" w:rsidP="008D77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425B2" w:rsidRPr="00D66990" w:rsidRDefault="008D77B5" w:rsidP="0036668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ая коми</w:t>
            </w:r>
            <w:r w:rsidR="00691AAF" w:rsidRPr="00D66990">
              <w:rPr>
                <w:rFonts w:ascii="Times New Roman" w:hAnsi="Times New Roman" w:cs="Times New Roman"/>
              </w:rPr>
              <w:t xml:space="preserve">ссия по улучшению быта учёных. Авторский </w:t>
            </w:r>
            <w:r w:rsidR="00366687" w:rsidRPr="00D66990">
              <w:rPr>
                <w:rFonts w:ascii="Times New Roman" w:hAnsi="Times New Roman" w:cs="Times New Roman"/>
              </w:rPr>
              <w:t>концерт</w:t>
            </w:r>
            <w:r w:rsidR="00691AAF" w:rsidRPr="00D66990">
              <w:rPr>
                <w:rFonts w:ascii="Times New Roman" w:hAnsi="Times New Roman" w:cs="Times New Roman"/>
              </w:rPr>
              <w:t xml:space="preserve"> </w:t>
            </w:r>
            <w:r w:rsidR="00567502" w:rsidRPr="00D66990">
              <w:rPr>
                <w:rFonts w:ascii="Times New Roman" w:hAnsi="Times New Roman" w:cs="Times New Roman"/>
              </w:rPr>
              <w:t xml:space="preserve">Леонида </w:t>
            </w:r>
            <w:r w:rsidR="00691AAF" w:rsidRPr="00D66990">
              <w:rPr>
                <w:rFonts w:ascii="Times New Roman" w:hAnsi="Times New Roman" w:cs="Times New Roman"/>
              </w:rPr>
              <w:t>Сабанеева.</w:t>
            </w:r>
          </w:p>
        </w:tc>
        <w:tc>
          <w:tcPr>
            <w:tcW w:w="5210" w:type="dxa"/>
          </w:tcPr>
          <w:p w:rsidR="008425B2" w:rsidRPr="00D66990" w:rsidRDefault="008D77B5" w:rsidP="008D77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абанеев. Фортепианное трио № 2 b-moll ор. 20 (фортепиано автор).</w:t>
            </w:r>
          </w:p>
        </w:tc>
      </w:tr>
      <w:tr w:rsidR="008425B2" w:rsidRPr="00D66990" w:rsidTr="00933F07">
        <w:tc>
          <w:tcPr>
            <w:tcW w:w="1369" w:type="dxa"/>
          </w:tcPr>
          <w:p w:rsidR="000B2A03" w:rsidRPr="00D66990" w:rsidRDefault="000B2A03" w:rsidP="000B2A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8425B2" w:rsidRPr="00D66990" w:rsidRDefault="000B2A03" w:rsidP="000B2A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3</w:t>
            </w:r>
          </w:p>
        </w:tc>
        <w:tc>
          <w:tcPr>
            <w:tcW w:w="2992" w:type="dxa"/>
          </w:tcPr>
          <w:p w:rsidR="000B2A03" w:rsidRPr="00D66990" w:rsidRDefault="000B2A03" w:rsidP="000B2A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425B2" w:rsidRPr="00D66990" w:rsidRDefault="000B2A03" w:rsidP="000B2A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425B2" w:rsidRPr="00D66990" w:rsidRDefault="00151555" w:rsidP="00D47D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  <w:r w:rsidR="00A973C1" w:rsidRPr="00D66990">
              <w:rPr>
                <w:rFonts w:ascii="Times New Roman" w:hAnsi="Times New Roman" w:cs="Times New Roman"/>
              </w:rPr>
              <w:t>(II</w:t>
            </w:r>
            <w:r w:rsidRPr="00D66990">
              <w:rPr>
                <w:rFonts w:ascii="Times New Roman" w:hAnsi="Times New Roman" w:cs="Times New Roman"/>
              </w:rPr>
              <w:t>). Глазунов. Струнный ква</w:t>
            </w:r>
            <w:r w:rsidR="00A973C1" w:rsidRPr="00D66990">
              <w:rPr>
                <w:rFonts w:ascii="Times New Roman" w:hAnsi="Times New Roman" w:cs="Times New Roman"/>
              </w:rPr>
              <w:t>ртет № 4 a-moll ор. 64 (II</w:t>
            </w:r>
            <w:r w:rsidRPr="00D66990">
              <w:rPr>
                <w:rFonts w:ascii="Times New Roman" w:hAnsi="Times New Roman" w:cs="Times New Roman"/>
              </w:rPr>
              <w:t xml:space="preserve">). Бородин. Струнный квартет № 2 </w:t>
            </w:r>
            <w:r w:rsidR="00A973C1" w:rsidRPr="00D66990">
              <w:rPr>
                <w:rFonts w:ascii="Times New Roman" w:hAnsi="Times New Roman" w:cs="Times New Roman"/>
              </w:rPr>
              <w:t>D-dur (III</w:t>
            </w:r>
            <w:r w:rsidRPr="00D66990">
              <w:rPr>
                <w:rFonts w:ascii="Times New Roman" w:hAnsi="Times New Roman" w:cs="Times New Roman"/>
              </w:rPr>
              <w:t xml:space="preserve">). </w:t>
            </w:r>
            <w:r w:rsidR="00AF18A2" w:rsidRPr="00D66990">
              <w:rPr>
                <w:rFonts w:ascii="Times New Roman" w:hAnsi="Times New Roman" w:cs="Times New Roman"/>
              </w:rPr>
              <w:t>Соколов, Глазунов, Лядов. Полька D-dur для струнного квартета из коллективного сочинения «Пятницы».</w:t>
            </w:r>
          </w:p>
        </w:tc>
      </w:tr>
      <w:tr w:rsidR="008425B2" w:rsidRPr="00D66990" w:rsidTr="00933F07">
        <w:tc>
          <w:tcPr>
            <w:tcW w:w="1369" w:type="dxa"/>
          </w:tcPr>
          <w:p w:rsidR="00A70EB1" w:rsidRPr="00D66990" w:rsidRDefault="00A70EB1" w:rsidP="00A70EB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8425B2" w:rsidRPr="00D66990" w:rsidRDefault="00A70EB1" w:rsidP="00A70EB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9</w:t>
            </w:r>
          </w:p>
        </w:tc>
        <w:tc>
          <w:tcPr>
            <w:tcW w:w="2992" w:type="dxa"/>
          </w:tcPr>
          <w:p w:rsidR="00A70EB1" w:rsidRPr="00D66990" w:rsidRDefault="00A70EB1" w:rsidP="00A70EB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425B2" w:rsidRPr="00D66990" w:rsidRDefault="00691AAF" w:rsidP="00A70EB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Концерт </w:t>
            </w:r>
            <w:r w:rsidR="005A555F" w:rsidRPr="00D66990">
              <w:rPr>
                <w:rFonts w:ascii="Times New Roman" w:hAnsi="Times New Roman" w:cs="Times New Roman"/>
              </w:rPr>
              <w:t xml:space="preserve">Назария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айского</w:t>
            </w:r>
            <w:proofErr w:type="gramEnd"/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8425B2" w:rsidRPr="00D66990" w:rsidRDefault="00A70EB1" w:rsidP="00FC1F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айдн. Две шотландские </w:t>
            </w:r>
            <w:r w:rsidR="006F49FC" w:rsidRPr="00D66990">
              <w:rPr>
                <w:rFonts w:ascii="Times New Roman" w:hAnsi="Times New Roman" w:cs="Times New Roman"/>
              </w:rPr>
              <w:t>песни для сопрано в сопровождении скрипки, виолончели и фортепиано.</w:t>
            </w:r>
            <w:r w:rsidR="00041EC9" w:rsidRPr="00D66990">
              <w:rPr>
                <w:rFonts w:ascii="Times New Roman" w:hAnsi="Times New Roman" w:cs="Times New Roman"/>
              </w:rPr>
              <w:t xml:space="preserve"> Бетховен. Шотландские песни для голоса, скрипки, виолончели и фортепиано ор. 108. Ирландские песни для голоса, скр</w:t>
            </w:r>
            <w:r w:rsidR="00FC1F8E" w:rsidRPr="00D66990">
              <w:rPr>
                <w:rFonts w:ascii="Times New Roman" w:hAnsi="Times New Roman" w:cs="Times New Roman"/>
              </w:rPr>
              <w:t xml:space="preserve">ипки, виолончели и </w:t>
            </w:r>
            <w:r w:rsidR="00041EC9" w:rsidRPr="00D66990">
              <w:rPr>
                <w:rFonts w:ascii="Times New Roman" w:hAnsi="Times New Roman" w:cs="Times New Roman"/>
              </w:rPr>
              <w:t>фортепиано WoO 152 (певец Н</w:t>
            </w:r>
            <w:r w:rsidR="00FC1F8E" w:rsidRPr="00D66990">
              <w:rPr>
                <w:rFonts w:ascii="Times New Roman" w:hAnsi="Times New Roman" w:cs="Times New Roman"/>
              </w:rPr>
              <w:t>азарий</w:t>
            </w:r>
            <w:r w:rsidR="00041EC9" w:rsidRPr="00D66990">
              <w:rPr>
                <w:rFonts w:ascii="Times New Roman" w:hAnsi="Times New Roman" w:cs="Times New Roman"/>
              </w:rPr>
              <w:t xml:space="preserve"> Райский, фортепиано М</w:t>
            </w:r>
            <w:r w:rsidR="00FC1F8E" w:rsidRPr="00D66990">
              <w:rPr>
                <w:rFonts w:ascii="Times New Roman" w:hAnsi="Times New Roman" w:cs="Times New Roman"/>
              </w:rPr>
              <w:t>ария</w:t>
            </w:r>
            <w:r w:rsidR="00041EC9" w:rsidRPr="00D66990">
              <w:rPr>
                <w:rFonts w:ascii="Times New Roman" w:hAnsi="Times New Roman" w:cs="Times New Roman"/>
              </w:rPr>
              <w:t xml:space="preserve"> Неменова-Лунц).</w:t>
            </w:r>
          </w:p>
        </w:tc>
      </w:tr>
      <w:tr w:rsidR="00735DB6" w:rsidRPr="00D66990" w:rsidTr="00933F07">
        <w:tc>
          <w:tcPr>
            <w:tcW w:w="1369" w:type="dxa"/>
          </w:tcPr>
          <w:p w:rsidR="00AF7669" w:rsidRPr="00D66990" w:rsidRDefault="00AF7669" w:rsidP="00AF76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35DB6" w:rsidRPr="00D66990" w:rsidRDefault="00AF7669" w:rsidP="00AF76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3</w:t>
            </w:r>
          </w:p>
        </w:tc>
        <w:tc>
          <w:tcPr>
            <w:tcW w:w="2992" w:type="dxa"/>
          </w:tcPr>
          <w:p w:rsidR="00AF7669" w:rsidRPr="00D66990" w:rsidRDefault="00AF7669" w:rsidP="00AF76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5DB6" w:rsidRPr="00D66990" w:rsidRDefault="00AF7669" w:rsidP="00AF76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35DB6" w:rsidRPr="00D66990" w:rsidRDefault="00AF7669" w:rsidP="00FC1F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ман. Фортепианный квинтет Es-dur ор. 44 (фортепиано К</w:t>
            </w:r>
            <w:r w:rsidR="00FC1F8E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</w:t>
            </w:r>
          </w:p>
        </w:tc>
      </w:tr>
      <w:tr w:rsidR="00735DB6" w:rsidRPr="00D66990" w:rsidTr="00933F07">
        <w:tc>
          <w:tcPr>
            <w:tcW w:w="1369" w:type="dxa"/>
          </w:tcPr>
          <w:p w:rsidR="00E75E52" w:rsidRPr="00D66990" w:rsidRDefault="00E75E52" w:rsidP="00E75E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35DB6" w:rsidRPr="00D66990" w:rsidRDefault="00E75E52" w:rsidP="00E75E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3</w:t>
            </w:r>
          </w:p>
        </w:tc>
        <w:tc>
          <w:tcPr>
            <w:tcW w:w="2992" w:type="dxa"/>
          </w:tcPr>
          <w:p w:rsidR="00E75E52" w:rsidRPr="00D66990" w:rsidRDefault="00E75E52" w:rsidP="00E75E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5DB6" w:rsidRPr="00D66990" w:rsidRDefault="00E75E52" w:rsidP="00E75E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ая коми</w:t>
            </w:r>
            <w:r w:rsidR="00691AAF" w:rsidRPr="00D66990">
              <w:rPr>
                <w:rFonts w:ascii="Times New Roman" w:hAnsi="Times New Roman" w:cs="Times New Roman"/>
              </w:rPr>
              <w:t xml:space="preserve">ссия по улучшению быта учёных. Повторение концерта </w:t>
            </w:r>
            <w:r w:rsidR="005A555F" w:rsidRPr="00D66990">
              <w:rPr>
                <w:rFonts w:ascii="Times New Roman" w:hAnsi="Times New Roman" w:cs="Times New Roman"/>
              </w:rPr>
              <w:t xml:space="preserve">Назария </w:t>
            </w:r>
            <w:r w:rsidR="00691AAF" w:rsidRPr="00D66990">
              <w:rPr>
                <w:rFonts w:ascii="Times New Roman" w:hAnsi="Times New Roman" w:cs="Times New Roman"/>
              </w:rPr>
              <w:t>Райского.</w:t>
            </w:r>
          </w:p>
        </w:tc>
        <w:tc>
          <w:tcPr>
            <w:tcW w:w="5210" w:type="dxa"/>
          </w:tcPr>
          <w:p w:rsidR="00735DB6" w:rsidRPr="00D66990" w:rsidRDefault="008A1B99" w:rsidP="00FC1F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айдн. Две шотландские песни </w:t>
            </w:r>
            <w:r w:rsidR="006F49FC" w:rsidRPr="00D66990">
              <w:rPr>
                <w:rFonts w:ascii="Times New Roman" w:hAnsi="Times New Roman" w:cs="Times New Roman"/>
              </w:rPr>
              <w:t>для сопрано в сопровождении скрипки, виолончели и фортепиано.</w:t>
            </w:r>
            <w:r w:rsidRPr="00D66990">
              <w:rPr>
                <w:rFonts w:ascii="Times New Roman" w:hAnsi="Times New Roman" w:cs="Times New Roman"/>
              </w:rPr>
              <w:t xml:space="preserve"> Бетховен. Шотландские песни для голоса, скрипки, виолончели и фортепиано ор. 108. Ирландские песни дл</w:t>
            </w:r>
            <w:r w:rsidR="006F49FC" w:rsidRPr="00D66990">
              <w:rPr>
                <w:rFonts w:ascii="Times New Roman" w:hAnsi="Times New Roman" w:cs="Times New Roman"/>
              </w:rPr>
              <w:t xml:space="preserve">я голоса, скрипки, виолончели и </w:t>
            </w:r>
            <w:r w:rsidRPr="00D66990">
              <w:rPr>
                <w:rFonts w:ascii="Times New Roman" w:hAnsi="Times New Roman" w:cs="Times New Roman"/>
              </w:rPr>
              <w:t>фортепиано WoO 152 (певец Н</w:t>
            </w:r>
            <w:r w:rsidR="00FC1F8E" w:rsidRPr="00D66990">
              <w:rPr>
                <w:rFonts w:ascii="Times New Roman" w:hAnsi="Times New Roman" w:cs="Times New Roman"/>
              </w:rPr>
              <w:t>азарий</w:t>
            </w:r>
            <w:r w:rsidRPr="00D66990">
              <w:rPr>
                <w:rFonts w:ascii="Times New Roman" w:hAnsi="Times New Roman" w:cs="Times New Roman"/>
              </w:rPr>
              <w:t xml:space="preserve"> Райский, </w:t>
            </w:r>
            <w:r w:rsidRPr="00D66990">
              <w:rPr>
                <w:rFonts w:ascii="Times New Roman" w:hAnsi="Times New Roman" w:cs="Times New Roman"/>
              </w:rPr>
              <w:lastRenderedPageBreak/>
              <w:t>фортепиано М</w:t>
            </w:r>
            <w:r w:rsidR="00FC1F8E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Неменова-Лунц).</w:t>
            </w:r>
          </w:p>
        </w:tc>
      </w:tr>
      <w:tr w:rsidR="00735DB6" w:rsidRPr="00D66990" w:rsidTr="00933F07">
        <w:tc>
          <w:tcPr>
            <w:tcW w:w="1369" w:type="dxa"/>
          </w:tcPr>
          <w:p w:rsidR="008A1B99" w:rsidRPr="00D66990" w:rsidRDefault="008A1B99" w:rsidP="008A1B9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6,</w:t>
            </w:r>
          </w:p>
          <w:p w:rsidR="00735DB6" w:rsidRPr="00D66990" w:rsidRDefault="008A1B99" w:rsidP="008A1B9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3</w:t>
            </w:r>
          </w:p>
        </w:tc>
        <w:tc>
          <w:tcPr>
            <w:tcW w:w="2992" w:type="dxa"/>
          </w:tcPr>
          <w:p w:rsidR="008A1B99" w:rsidRPr="00D66990" w:rsidRDefault="008A1B99" w:rsidP="008A1B9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5DB6" w:rsidRPr="00D66990" w:rsidRDefault="008A1B99" w:rsidP="008A1B9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кадемия художественных наук. Третье исполнительное собрание</w:t>
            </w:r>
            <w:r w:rsidR="00487638" w:rsidRPr="00D66990">
              <w:t xml:space="preserve"> </w:t>
            </w:r>
            <w:r w:rsidR="00487638" w:rsidRPr="00D66990">
              <w:rPr>
                <w:rFonts w:ascii="Times New Roman" w:hAnsi="Times New Roman" w:cs="Times New Roman"/>
              </w:rPr>
              <w:t>Ассоциации современной музыки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735DB6" w:rsidRPr="00D66990" w:rsidRDefault="008A1B99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иринский. Струнный квартет № 2 ор. 8.</w:t>
            </w:r>
          </w:p>
        </w:tc>
      </w:tr>
      <w:tr w:rsidR="00735DB6" w:rsidRPr="00D66990" w:rsidTr="00933F07">
        <w:tc>
          <w:tcPr>
            <w:tcW w:w="1369" w:type="dxa"/>
          </w:tcPr>
          <w:p w:rsidR="004A788B" w:rsidRPr="00D66990" w:rsidRDefault="004A788B" w:rsidP="004A78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35DB6" w:rsidRPr="00D66990" w:rsidRDefault="004A788B" w:rsidP="004A78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4</w:t>
            </w:r>
          </w:p>
        </w:tc>
        <w:tc>
          <w:tcPr>
            <w:tcW w:w="2992" w:type="dxa"/>
          </w:tcPr>
          <w:p w:rsidR="004A788B" w:rsidRPr="00D66990" w:rsidRDefault="004A788B" w:rsidP="004A78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35DB6" w:rsidRPr="00D66990" w:rsidRDefault="004A788B" w:rsidP="004A78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ая ауд</w:t>
            </w:r>
            <w:r w:rsidR="00691AAF" w:rsidRPr="00D66990">
              <w:rPr>
                <w:rFonts w:ascii="Times New Roman" w:hAnsi="Times New Roman" w:cs="Times New Roman"/>
              </w:rPr>
              <w:t>итория политехнического музея. Вечер памяти Есенина.</w:t>
            </w:r>
          </w:p>
        </w:tc>
        <w:tc>
          <w:tcPr>
            <w:tcW w:w="5210" w:type="dxa"/>
          </w:tcPr>
          <w:p w:rsidR="003F6E02" w:rsidRPr="00D66990" w:rsidRDefault="003F6E02" w:rsidP="003F6E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3 es-moll ор. 30 </w:t>
            </w:r>
          </w:p>
          <w:p w:rsidR="00735DB6" w:rsidRPr="00D66990" w:rsidRDefault="004F787A" w:rsidP="003F6E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</w:t>
            </w:r>
            <w:r w:rsidR="003F6E02" w:rsidRPr="00D66990">
              <w:rPr>
                <w:rFonts w:ascii="Times New Roman" w:hAnsi="Times New Roman" w:cs="Times New Roman"/>
              </w:rPr>
              <w:t>). Александров. «Похоронный марш» из музыки к спектаклю «Адриенна Лекуврер».</w:t>
            </w:r>
          </w:p>
        </w:tc>
      </w:tr>
      <w:tr w:rsidR="00735DB6" w:rsidRPr="00D66990" w:rsidTr="00933F07">
        <w:tc>
          <w:tcPr>
            <w:tcW w:w="1369" w:type="dxa"/>
          </w:tcPr>
          <w:p w:rsidR="003F6E02" w:rsidRPr="00D66990" w:rsidRDefault="003F6E02" w:rsidP="003F6E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35DB6" w:rsidRPr="00D66990" w:rsidRDefault="003F6E02" w:rsidP="003F6E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7</w:t>
            </w:r>
          </w:p>
        </w:tc>
        <w:tc>
          <w:tcPr>
            <w:tcW w:w="2992" w:type="dxa"/>
          </w:tcPr>
          <w:p w:rsidR="003F6E02" w:rsidRPr="00D66990" w:rsidRDefault="003F6E02" w:rsidP="003F6E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5DB6" w:rsidRPr="00D66990" w:rsidRDefault="003F6E02" w:rsidP="0036668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Авторский </w:t>
            </w:r>
            <w:r w:rsidR="00366687" w:rsidRPr="00D66990">
              <w:rPr>
                <w:rFonts w:ascii="Times New Roman" w:hAnsi="Times New Roman" w:cs="Times New Roman"/>
              </w:rPr>
              <w:t>концерт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AA1BEE" w:rsidRPr="00D66990">
              <w:rPr>
                <w:rFonts w:ascii="Times New Roman" w:hAnsi="Times New Roman" w:cs="Times New Roman"/>
              </w:rPr>
              <w:t xml:space="preserve">Александра </w:t>
            </w:r>
            <w:r w:rsidRPr="00D66990">
              <w:rPr>
                <w:rFonts w:ascii="Times New Roman" w:hAnsi="Times New Roman" w:cs="Times New Roman"/>
              </w:rPr>
              <w:t>Гедике</w:t>
            </w:r>
            <w:r w:rsidR="00691AAF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3F6E02" w:rsidRPr="00D66990" w:rsidRDefault="003F6E02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едике. Струнный квартет № 1 c-moll ор. 33. Русские народные песни «Как по морю», «Летел ворон», «Как </w:t>
            </w:r>
            <w:proofErr w:type="gramStart"/>
            <w:r w:rsidRPr="00D66990">
              <w:rPr>
                <w:rFonts w:ascii="Times New Roman" w:hAnsi="Times New Roman" w:cs="Times New Roman"/>
              </w:rPr>
              <w:t>просватают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», «Поднялась погодка» для голоса, фортепиано, скрипки и виолончели </w:t>
            </w:r>
          </w:p>
          <w:p w:rsidR="00735DB6" w:rsidRPr="00D66990" w:rsidRDefault="003F6E02" w:rsidP="00E51D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29 (певец Б</w:t>
            </w:r>
            <w:r w:rsidR="00E51D50" w:rsidRPr="00D66990">
              <w:rPr>
                <w:rFonts w:ascii="Times New Roman" w:hAnsi="Times New Roman" w:cs="Times New Roman"/>
              </w:rPr>
              <w:t>орис</w:t>
            </w:r>
            <w:r w:rsidRPr="00D66990">
              <w:rPr>
                <w:rFonts w:ascii="Times New Roman" w:hAnsi="Times New Roman" w:cs="Times New Roman"/>
              </w:rPr>
              <w:t xml:space="preserve"> Бугайский, фортепиано автор). Фортепианный квинтет C-dur ор. 21 (фортепиано автор).</w:t>
            </w:r>
          </w:p>
        </w:tc>
      </w:tr>
      <w:tr w:rsidR="00735DB6" w:rsidRPr="00D66990" w:rsidTr="00933F07">
        <w:tc>
          <w:tcPr>
            <w:tcW w:w="1369" w:type="dxa"/>
          </w:tcPr>
          <w:p w:rsidR="002C3B76" w:rsidRPr="00D66990" w:rsidRDefault="002C3B76" w:rsidP="002C3B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35DB6" w:rsidRPr="00D66990" w:rsidRDefault="002C3B76" w:rsidP="002C3B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8</w:t>
            </w:r>
          </w:p>
        </w:tc>
        <w:tc>
          <w:tcPr>
            <w:tcW w:w="2992" w:type="dxa"/>
          </w:tcPr>
          <w:p w:rsidR="00735DB6" w:rsidRPr="00D66990" w:rsidRDefault="002C3B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2C3B76" w:rsidRPr="00D66990" w:rsidRDefault="00691AAF" w:rsidP="002C3B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Художественный театр. </w:t>
            </w:r>
            <w:r w:rsidR="002C3B76" w:rsidRPr="00D66990">
              <w:rPr>
                <w:rFonts w:ascii="Times New Roman" w:hAnsi="Times New Roman" w:cs="Times New Roman"/>
              </w:rPr>
              <w:t>Тр</w:t>
            </w:r>
            <w:r w:rsidRPr="00D66990">
              <w:rPr>
                <w:rFonts w:ascii="Times New Roman" w:hAnsi="Times New Roman" w:cs="Times New Roman"/>
              </w:rPr>
              <w:t>аурное заседание памяти Есенина.</w:t>
            </w:r>
          </w:p>
        </w:tc>
        <w:tc>
          <w:tcPr>
            <w:tcW w:w="5210" w:type="dxa"/>
          </w:tcPr>
          <w:p w:rsidR="00B23B9E" w:rsidRPr="00D66990" w:rsidRDefault="00B23B9E" w:rsidP="00B23B9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3 es-moll ор. 30 </w:t>
            </w:r>
          </w:p>
          <w:p w:rsidR="00735DB6" w:rsidRPr="00D66990" w:rsidRDefault="004F787A" w:rsidP="00B23B9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</w:t>
            </w:r>
            <w:r w:rsidR="00B23B9E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2C3B76" w:rsidRPr="00D66990" w:rsidTr="00933F07">
        <w:tc>
          <w:tcPr>
            <w:tcW w:w="1369" w:type="dxa"/>
          </w:tcPr>
          <w:p w:rsidR="00473097" w:rsidRPr="00D66990" w:rsidRDefault="00473097" w:rsidP="004730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2C3B76" w:rsidRPr="00D66990" w:rsidRDefault="00473097" w:rsidP="004730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0</w:t>
            </w:r>
          </w:p>
        </w:tc>
        <w:tc>
          <w:tcPr>
            <w:tcW w:w="2992" w:type="dxa"/>
          </w:tcPr>
          <w:p w:rsidR="00473097" w:rsidRPr="00D66990" w:rsidRDefault="00473097" w:rsidP="004730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C3B76" w:rsidRPr="00D66990" w:rsidRDefault="00473097" w:rsidP="0036668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</w:t>
            </w:r>
            <w:r w:rsidR="007B601B" w:rsidRPr="00D66990">
              <w:rPr>
                <w:rFonts w:ascii="Times New Roman" w:hAnsi="Times New Roman" w:cs="Times New Roman"/>
              </w:rPr>
              <w:t>Второй ко</w:t>
            </w:r>
            <w:r w:rsidR="00184895" w:rsidRPr="00D66990">
              <w:rPr>
                <w:rFonts w:ascii="Times New Roman" w:hAnsi="Times New Roman" w:cs="Times New Roman"/>
              </w:rPr>
              <w:t>нцерт общества еврейской музыки</w:t>
            </w:r>
            <w:r w:rsidR="002A1469" w:rsidRPr="00D66990">
              <w:rPr>
                <w:rFonts w:ascii="Times New Roman" w:hAnsi="Times New Roman" w:cs="Times New Roman"/>
              </w:rPr>
              <w:t>.</w:t>
            </w:r>
            <w:r w:rsidR="00503CB7" w:rsidRPr="00D66990">
              <w:rPr>
                <w:rFonts w:ascii="Times New Roman" w:hAnsi="Times New Roman" w:cs="Times New Roman"/>
              </w:rPr>
              <w:t xml:space="preserve"> </w:t>
            </w:r>
            <w:r w:rsidR="002A1469" w:rsidRPr="00D66990">
              <w:rPr>
                <w:rFonts w:ascii="Times New Roman" w:hAnsi="Times New Roman" w:cs="Times New Roman"/>
              </w:rPr>
              <w:t>А</w:t>
            </w:r>
            <w:r w:rsidRPr="00D66990">
              <w:rPr>
                <w:rFonts w:ascii="Times New Roman" w:hAnsi="Times New Roman" w:cs="Times New Roman"/>
              </w:rPr>
              <w:t xml:space="preserve">вторский </w:t>
            </w:r>
            <w:r w:rsidR="00366687" w:rsidRPr="00D66990">
              <w:rPr>
                <w:rFonts w:ascii="Times New Roman" w:hAnsi="Times New Roman" w:cs="Times New Roman"/>
              </w:rPr>
              <w:t>концерт</w:t>
            </w:r>
            <w:r w:rsidRPr="00D66990">
              <w:rPr>
                <w:rFonts w:ascii="Times New Roman" w:hAnsi="Times New Roman" w:cs="Times New Roman"/>
              </w:rPr>
              <w:t xml:space="preserve"> Г</w:t>
            </w:r>
            <w:r w:rsidR="00AA1BEE" w:rsidRPr="00D66990">
              <w:rPr>
                <w:rFonts w:ascii="Times New Roman" w:hAnsi="Times New Roman" w:cs="Times New Roman"/>
              </w:rPr>
              <w:t>ригория</w:t>
            </w:r>
            <w:r w:rsidRPr="00D66990">
              <w:rPr>
                <w:rFonts w:ascii="Times New Roman" w:hAnsi="Times New Roman" w:cs="Times New Roman"/>
              </w:rPr>
              <w:t xml:space="preserve"> Крейна</w:t>
            </w:r>
            <w:r w:rsidR="00691AAF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2C3B76" w:rsidRPr="00D66990" w:rsidRDefault="00ED1758" w:rsidP="007F4B4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. Крейн. Струнный квартет ор. 18</w:t>
            </w:r>
            <w:r w:rsidR="009950E3" w:rsidRPr="00D66990">
              <w:rPr>
                <w:rFonts w:ascii="Times New Roman" w:hAnsi="Times New Roman" w:cs="Times New Roman"/>
              </w:rPr>
              <w:t>, первое исполнение.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9950E3" w:rsidRPr="00D66990">
              <w:rPr>
                <w:rFonts w:ascii="Times New Roman" w:hAnsi="Times New Roman" w:cs="Times New Roman"/>
              </w:rPr>
              <w:t>«Еврейская рапсодия» для фортепиано</w:t>
            </w:r>
            <w:r w:rsidR="007F4B4B" w:rsidRPr="00D66990">
              <w:rPr>
                <w:rFonts w:ascii="Times New Roman" w:hAnsi="Times New Roman" w:cs="Times New Roman"/>
              </w:rPr>
              <w:t>,</w:t>
            </w:r>
            <w:r w:rsidR="009950E3" w:rsidRPr="00D66990">
              <w:rPr>
                <w:rFonts w:ascii="Times New Roman" w:hAnsi="Times New Roman" w:cs="Times New Roman"/>
              </w:rPr>
              <w:t xml:space="preserve"> кларнета и струнного квартета ор. 32, первое исполнение (фортепиано автор, кларнет Ф</w:t>
            </w:r>
            <w:r w:rsidR="00E51D50" w:rsidRPr="00D66990">
              <w:rPr>
                <w:rFonts w:ascii="Times New Roman" w:hAnsi="Times New Roman" w:cs="Times New Roman"/>
              </w:rPr>
              <w:t>едор</w:t>
            </w:r>
            <w:r w:rsidR="009950E3" w:rsidRPr="00D66990">
              <w:rPr>
                <w:rFonts w:ascii="Times New Roman" w:hAnsi="Times New Roman" w:cs="Times New Roman"/>
              </w:rPr>
              <w:t xml:space="preserve"> Николаевский). </w:t>
            </w:r>
            <w:r w:rsidRPr="00D66990">
              <w:rPr>
                <w:rFonts w:ascii="Times New Roman" w:hAnsi="Times New Roman" w:cs="Times New Roman"/>
              </w:rPr>
              <w:t>Прелюдия для флейты, фортепиано и струн</w:t>
            </w:r>
            <w:r w:rsidR="009950E3" w:rsidRPr="00D66990">
              <w:rPr>
                <w:rFonts w:ascii="Times New Roman" w:hAnsi="Times New Roman" w:cs="Times New Roman"/>
              </w:rPr>
              <w:t xml:space="preserve">ного квартета ор. 28, первое исполнение </w:t>
            </w:r>
            <w:r w:rsidRPr="00D66990">
              <w:rPr>
                <w:rFonts w:ascii="Times New Roman" w:hAnsi="Times New Roman" w:cs="Times New Roman"/>
              </w:rPr>
              <w:t>(флейта А</w:t>
            </w:r>
            <w:r w:rsidR="007F4B4B" w:rsidRPr="00D66990">
              <w:rPr>
                <w:rFonts w:ascii="Times New Roman" w:hAnsi="Times New Roman" w:cs="Times New Roman"/>
              </w:rPr>
              <w:t>лексей</w:t>
            </w:r>
            <w:r w:rsidRPr="00D66990">
              <w:rPr>
                <w:rFonts w:ascii="Times New Roman" w:hAnsi="Times New Roman" w:cs="Times New Roman"/>
              </w:rPr>
              <w:t xml:space="preserve"> Ларин</w:t>
            </w:r>
            <w:r w:rsidR="002721C0" w:rsidRPr="00D66990">
              <w:rPr>
                <w:rFonts w:ascii="Times New Roman" w:hAnsi="Times New Roman" w:cs="Times New Roman"/>
              </w:rPr>
              <w:t>, фортепиано автор).</w:t>
            </w:r>
          </w:p>
        </w:tc>
      </w:tr>
      <w:tr w:rsidR="002C3B76" w:rsidRPr="00D66990" w:rsidTr="00933F07">
        <w:tc>
          <w:tcPr>
            <w:tcW w:w="1369" w:type="dxa"/>
          </w:tcPr>
          <w:p w:rsidR="00156348" w:rsidRPr="00D66990" w:rsidRDefault="00156348" w:rsidP="001563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2C3B76" w:rsidRPr="00D66990" w:rsidRDefault="00156348" w:rsidP="001563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</w:t>
            </w:r>
          </w:p>
        </w:tc>
        <w:tc>
          <w:tcPr>
            <w:tcW w:w="2992" w:type="dxa"/>
          </w:tcPr>
          <w:p w:rsidR="002C3B76" w:rsidRPr="00D66990" w:rsidRDefault="00BA5EC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BA5EC2" w:rsidRPr="00D66990" w:rsidRDefault="00BA5EC2" w:rsidP="00BA5E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Съезда Советов.</w:t>
            </w:r>
          </w:p>
        </w:tc>
        <w:tc>
          <w:tcPr>
            <w:tcW w:w="5210" w:type="dxa"/>
          </w:tcPr>
          <w:p w:rsidR="002C3B76" w:rsidRPr="00D66990" w:rsidRDefault="00BA5EC2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</w:t>
            </w:r>
            <w:r w:rsidR="004F787A" w:rsidRPr="00D66990">
              <w:rPr>
                <w:rFonts w:ascii="Times New Roman" w:hAnsi="Times New Roman" w:cs="Times New Roman"/>
              </w:rPr>
              <w:t xml:space="preserve">ный квартет № 2 D-dur (III). </w:t>
            </w:r>
            <w:r w:rsidRPr="00D66990">
              <w:rPr>
                <w:rFonts w:ascii="Times New Roman" w:hAnsi="Times New Roman" w:cs="Times New Roman"/>
              </w:rPr>
              <w:t>Соколов, Глазунов, Лядов. Полька D-dur для струнного квартета из коллективного сочинения «Пятницы».</w:t>
            </w:r>
          </w:p>
        </w:tc>
      </w:tr>
      <w:tr w:rsidR="002C3B76" w:rsidRPr="00D66990" w:rsidTr="00933F07">
        <w:tc>
          <w:tcPr>
            <w:tcW w:w="1369" w:type="dxa"/>
          </w:tcPr>
          <w:p w:rsidR="007F3589" w:rsidRPr="00D66990" w:rsidRDefault="007F3589" w:rsidP="007F358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2C3B76" w:rsidRPr="00D66990" w:rsidRDefault="007F3589" w:rsidP="007F358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7</w:t>
            </w:r>
          </w:p>
        </w:tc>
        <w:tc>
          <w:tcPr>
            <w:tcW w:w="2992" w:type="dxa"/>
          </w:tcPr>
          <w:p w:rsidR="007F3589" w:rsidRPr="00D66990" w:rsidRDefault="007F3589" w:rsidP="007F358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C3B76" w:rsidRPr="00D66990" w:rsidRDefault="007F3589" w:rsidP="007F358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кадемия художественных наук. Пятое исполнительное собрание</w:t>
            </w:r>
            <w:r w:rsidR="00487638" w:rsidRPr="00D66990">
              <w:t xml:space="preserve"> </w:t>
            </w:r>
            <w:r w:rsidR="00487638" w:rsidRPr="00D66990">
              <w:rPr>
                <w:rFonts w:ascii="Times New Roman" w:hAnsi="Times New Roman" w:cs="Times New Roman"/>
              </w:rPr>
              <w:t>Ассоциации современной музыки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2C3B76" w:rsidRPr="00D66990" w:rsidRDefault="008F7403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Хиндемит. Струнный квартет № 4 </w:t>
            </w:r>
            <w:r w:rsidR="00786A7E" w:rsidRPr="00D66990">
              <w:rPr>
                <w:rFonts w:ascii="Times New Roman" w:hAnsi="Times New Roman" w:cs="Times New Roman"/>
              </w:rPr>
              <w:t xml:space="preserve">Es-dur ор. 32, первое исполнение в СССР. </w:t>
            </w:r>
            <w:r w:rsidR="00D5385E" w:rsidRPr="00D66990">
              <w:rPr>
                <w:rFonts w:ascii="Times New Roman" w:hAnsi="Times New Roman" w:cs="Times New Roman"/>
              </w:rPr>
              <w:t>Стравинский. Концертино для струнного квартета, первое исполнение в СССР.</w:t>
            </w:r>
          </w:p>
        </w:tc>
      </w:tr>
      <w:tr w:rsidR="002C3B76" w:rsidRPr="00D66990" w:rsidTr="00933F07">
        <w:tc>
          <w:tcPr>
            <w:tcW w:w="1369" w:type="dxa"/>
          </w:tcPr>
          <w:p w:rsidR="00044532" w:rsidRPr="00D66990" w:rsidRDefault="00044532" w:rsidP="0004453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2C3B76" w:rsidRPr="00D66990" w:rsidRDefault="00044532" w:rsidP="0004453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8</w:t>
            </w:r>
          </w:p>
        </w:tc>
        <w:tc>
          <w:tcPr>
            <w:tcW w:w="2992" w:type="dxa"/>
          </w:tcPr>
          <w:p w:rsidR="00044532" w:rsidRPr="00D66990" w:rsidRDefault="00044532" w:rsidP="0004453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C3B76" w:rsidRPr="00D66990" w:rsidRDefault="00044532" w:rsidP="0004453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C3B76" w:rsidRPr="00D66990" w:rsidRDefault="006F49FC" w:rsidP="00175E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айдн. Две шотландские песни для сопрано в сопровождении скрипки, виолончели и фортепиано.</w:t>
            </w:r>
            <w:r w:rsidR="00044532" w:rsidRPr="00D66990">
              <w:rPr>
                <w:rFonts w:ascii="Times New Roman" w:hAnsi="Times New Roman" w:cs="Times New Roman"/>
              </w:rPr>
              <w:t xml:space="preserve"> Бетховен. Шотландские песни для голоса, скрипки, виолончели и фортепиано ор. 108. Ирландские песни для голоса, скрипки, виолончели и фортепиано WoO 152 (певец Н</w:t>
            </w:r>
            <w:r w:rsidR="00175E30" w:rsidRPr="00D66990">
              <w:rPr>
                <w:rFonts w:ascii="Times New Roman" w:hAnsi="Times New Roman" w:cs="Times New Roman"/>
              </w:rPr>
              <w:t>азарий</w:t>
            </w:r>
            <w:r w:rsidR="00044532" w:rsidRPr="00D66990">
              <w:rPr>
                <w:rFonts w:ascii="Times New Roman" w:hAnsi="Times New Roman" w:cs="Times New Roman"/>
              </w:rPr>
              <w:t xml:space="preserve"> Райский, фортепиано М</w:t>
            </w:r>
            <w:r w:rsidR="00175E30" w:rsidRPr="00D66990">
              <w:rPr>
                <w:rFonts w:ascii="Times New Roman" w:hAnsi="Times New Roman" w:cs="Times New Roman"/>
              </w:rPr>
              <w:t>ария</w:t>
            </w:r>
            <w:r w:rsidR="00044532" w:rsidRPr="00D66990">
              <w:rPr>
                <w:rFonts w:ascii="Times New Roman" w:hAnsi="Times New Roman" w:cs="Times New Roman"/>
              </w:rPr>
              <w:t xml:space="preserve"> Неменова-Лунц).</w:t>
            </w:r>
          </w:p>
        </w:tc>
      </w:tr>
      <w:tr w:rsidR="002C3B76" w:rsidRPr="00D66990" w:rsidTr="00933F07">
        <w:tc>
          <w:tcPr>
            <w:tcW w:w="1369" w:type="dxa"/>
          </w:tcPr>
          <w:p w:rsidR="00044532" w:rsidRPr="00D66990" w:rsidRDefault="00044532" w:rsidP="0004453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2C3B76" w:rsidRPr="00D66990" w:rsidRDefault="00044532" w:rsidP="0004453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9</w:t>
            </w:r>
          </w:p>
        </w:tc>
        <w:tc>
          <w:tcPr>
            <w:tcW w:w="2992" w:type="dxa"/>
          </w:tcPr>
          <w:p w:rsidR="00044532" w:rsidRPr="00D66990" w:rsidRDefault="00044532" w:rsidP="0004453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C3B76" w:rsidRPr="00D66990" w:rsidRDefault="00044532" w:rsidP="0004453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940505" w:rsidRPr="00D66990">
              <w:rPr>
                <w:rFonts w:ascii="Times New Roman" w:hAnsi="Times New Roman" w:cs="Times New Roman"/>
              </w:rPr>
              <w:t xml:space="preserve"> Вечер песни.</w:t>
            </w:r>
          </w:p>
        </w:tc>
        <w:tc>
          <w:tcPr>
            <w:tcW w:w="5210" w:type="dxa"/>
          </w:tcPr>
          <w:p w:rsidR="002C3B76" w:rsidRPr="00D66990" w:rsidRDefault="00113693" w:rsidP="00C6504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Шотландские песни для голоса, скрипки, виолончели и фортепиано ор. 108</w:t>
            </w:r>
            <w:r w:rsidR="00C6504B" w:rsidRPr="00D66990">
              <w:rPr>
                <w:rFonts w:ascii="Times New Roman" w:hAnsi="Times New Roman" w:cs="Times New Roman"/>
              </w:rPr>
              <w:t xml:space="preserve"> </w:t>
            </w:r>
            <w:r w:rsidR="00F73F1D" w:rsidRPr="00D66990">
              <w:rPr>
                <w:rFonts w:ascii="Times New Roman" w:hAnsi="Times New Roman" w:cs="Times New Roman"/>
              </w:rPr>
              <w:t xml:space="preserve">(певица </w:t>
            </w:r>
            <w:r w:rsidRPr="00D66990">
              <w:rPr>
                <w:rFonts w:ascii="Times New Roman" w:hAnsi="Times New Roman" w:cs="Times New Roman"/>
              </w:rPr>
              <w:t>О</w:t>
            </w:r>
            <w:r w:rsidR="00C6504B" w:rsidRPr="00D66990">
              <w:rPr>
                <w:rFonts w:ascii="Times New Roman" w:hAnsi="Times New Roman" w:cs="Times New Roman"/>
              </w:rPr>
              <w:t>льга</w:t>
            </w:r>
            <w:r w:rsidRPr="00D66990">
              <w:rPr>
                <w:rFonts w:ascii="Times New Roman" w:hAnsi="Times New Roman" w:cs="Times New Roman"/>
              </w:rPr>
              <w:t xml:space="preserve"> Соболевская, фортепиано А</w:t>
            </w:r>
            <w:r w:rsidR="00C6504B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Янко).</w:t>
            </w:r>
          </w:p>
        </w:tc>
      </w:tr>
      <w:tr w:rsidR="002C3B76" w:rsidRPr="00D66990" w:rsidTr="00933F07">
        <w:tc>
          <w:tcPr>
            <w:tcW w:w="1369" w:type="dxa"/>
          </w:tcPr>
          <w:p w:rsidR="000C7A0D" w:rsidRPr="00D66990" w:rsidRDefault="000C7A0D" w:rsidP="000C7A0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2C3B76" w:rsidRPr="00D66990" w:rsidRDefault="000C7A0D" w:rsidP="000C7A0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0</w:t>
            </w:r>
          </w:p>
        </w:tc>
        <w:tc>
          <w:tcPr>
            <w:tcW w:w="2992" w:type="dxa"/>
          </w:tcPr>
          <w:p w:rsidR="000C7A0D" w:rsidRPr="00D66990" w:rsidRDefault="000C7A0D" w:rsidP="000C7A0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C3B76" w:rsidRPr="00D66990" w:rsidRDefault="00940505" w:rsidP="000C7A0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Общедоступный концерт.</w:t>
            </w:r>
          </w:p>
        </w:tc>
        <w:tc>
          <w:tcPr>
            <w:tcW w:w="5210" w:type="dxa"/>
          </w:tcPr>
          <w:p w:rsidR="002C3B76" w:rsidRPr="00D66990" w:rsidRDefault="006B2FA7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вель. Струнный квартет F-dur. Хиндемит. Струнный квартет № 4 Es-dur ор. 32. Ширинский. Струнный квартет № 2 ор. 8. Стравинский. Концертино для струнного квартета.</w:t>
            </w:r>
          </w:p>
        </w:tc>
      </w:tr>
      <w:tr w:rsidR="002C3B76" w:rsidRPr="00D66990" w:rsidTr="00933F07">
        <w:tc>
          <w:tcPr>
            <w:tcW w:w="1369" w:type="dxa"/>
          </w:tcPr>
          <w:p w:rsidR="005E6565" w:rsidRPr="00D66990" w:rsidRDefault="005E6565" w:rsidP="005E65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2C3B76" w:rsidRPr="00D66990" w:rsidRDefault="005E6565" w:rsidP="005E65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4</w:t>
            </w:r>
          </w:p>
        </w:tc>
        <w:tc>
          <w:tcPr>
            <w:tcW w:w="2992" w:type="dxa"/>
          </w:tcPr>
          <w:p w:rsidR="002C3B76" w:rsidRPr="00D66990" w:rsidRDefault="005E656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десса.</w:t>
            </w:r>
          </w:p>
          <w:p w:rsidR="005E6565" w:rsidRPr="00D66990" w:rsidRDefault="005E656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биржи.</w:t>
            </w:r>
          </w:p>
        </w:tc>
        <w:tc>
          <w:tcPr>
            <w:tcW w:w="5210" w:type="dxa"/>
          </w:tcPr>
          <w:p w:rsidR="00490E89" w:rsidRPr="00D66990" w:rsidRDefault="005E6565" w:rsidP="005E65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ебюсси. </w:t>
            </w:r>
            <w:r w:rsidR="00490E89" w:rsidRPr="00D66990">
              <w:rPr>
                <w:rFonts w:ascii="Times New Roman" w:hAnsi="Times New Roman" w:cs="Times New Roman"/>
              </w:rPr>
              <w:t>Струнный квартет g-moll ор. 10.</w:t>
            </w:r>
          </w:p>
          <w:p w:rsidR="002C3B76" w:rsidRPr="00D66990" w:rsidRDefault="005E6565" w:rsidP="005E65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индемит. Струнный квартет № 4 Es-dur ор. 32. Стравинский. Три пьесы для струнного квартета. Казелла. Пять пьес для струнного квартета ор. 34.</w:t>
            </w:r>
            <w:r w:rsidR="006C355E" w:rsidRPr="00D66990">
              <w:rPr>
                <w:rFonts w:ascii="Times New Roman" w:hAnsi="Times New Roman" w:cs="Times New Roman"/>
              </w:rPr>
              <w:t xml:space="preserve"> </w:t>
            </w:r>
            <w:r w:rsidR="006C355E" w:rsidRPr="00D66990">
              <w:rPr>
                <w:rFonts w:ascii="Times New Roman" w:hAnsi="Times New Roman" w:cs="Times New Roman"/>
              </w:rPr>
              <w:lastRenderedPageBreak/>
              <w:t xml:space="preserve">На бис: Бородин. Струнный квартет № 2 D-dur </w:t>
            </w:r>
            <w:r w:rsidR="004F787A" w:rsidRPr="00D66990">
              <w:rPr>
                <w:rFonts w:ascii="Times New Roman" w:hAnsi="Times New Roman" w:cs="Times New Roman"/>
              </w:rPr>
              <w:t>(III</w:t>
            </w:r>
            <w:r w:rsidR="006C355E" w:rsidRPr="00D66990">
              <w:rPr>
                <w:rFonts w:ascii="Times New Roman" w:hAnsi="Times New Roman" w:cs="Times New Roman"/>
              </w:rPr>
              <w:t>). Ширинский. Стру</w:t>
            </w:r>
            <w:r w:rsidR="004F787A" w:rsidRPr="00D66990">
              <w:rPr>
                <w:rFonts w:ascii="Times New Roman" w:hAnsi="Times New Roman" w:cs="Times New Roman"/>
              </w:rPr>
              <w:t>нный квартет № 2 ор. 8 (II</w:t>
            </w:r>
            <w:r w:rsidR="006C355E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0C7A0D" w:rsidRPr="00D66990" w:rsidTr="00933F07">
        <w:tc>
          <w:tcPr>
            <w:tcW w:w="1369" w:type="dxa"/>
          </w:tcPr>
          <w:p w:rsidR="0098753B" w:rsidRPr="00D66990" w:rsidRDefault="0098753B" w:rsidP="009875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6,</w:t>
            </w:r>
          </w:p>
          <w:p w:rsidR="000C7A0D" w:rsidRPr="00D66990" w:rsidRDefault="0098753B" w:rsidP="009875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6</w:t>
            </w:r>
          </w:p>
        </w:tc>
        <w:tc>
          <w:tcPr>
            <w:tcW w:w="2992" w:type="dxa"/>
          </w:tcPr>
          <w:p w:rsidR="0098753B" w:rsidRPr="00D66990" w:rsidRDefault="0098753B" w:rsidP="009875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десса.</w:t>
            </w:r>
          </w:p>
          <w:p w:rsidR="000C7A0D" w:rsidRPr="00D66990" w:rsidRDefault="0098753B" w:rsidP="009875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Старостина.</w:t>
            </w:r>
          </w:p>
        </w:tc>
        <w:tc>
          <w:tcPr>
            <w:tcW w:w="5210" w:type="dxa"/>
          </w:tcPr>
          <w:p w:rsidR="000C0EB3" w:rsidRPr="00D66990" w:rsidRDefault="000C0EB3" w:rsidP="009875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риг. </w:t>
            </w:r>
            <w:r w:rsidR="0098753B" w:rsidRPr="00D66990">
              <w:rPr>
                <w:rFonts w:ascii="Times New Roman" w:hAnsi="Times New Roman" w:cs="Times New Roman"/>
              </w:rPr>
              <w:t>Струнный квартет № 1 g-moll ор. 27.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98753B"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</w:p>
          <w:p w:rsidR="008E77B6" w:rsidRPr="00D66990" w:rsidRDefault="004F787A" w:rsidP="00E74B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 и III</w:t>
            </w:r>
            <w:r w:rsidR="0098753B" w:rsidRPr="00D66990">
              <w:rPr>
                <w:rFonts w:ascii="Times New Roman" w:hAnsi="Times New Roman" w:cs="Times New Roman"/>
              </w:rPr>
              <w:t>). Струнный кварт</w:t>
            </w:r>
            <w:r w:rsidRPr="00D66990">
              <w:rPr>
                <w:rFonts w:ascii="Times New Roman" w:hAnsi="Times New Roman" w:cs="Times New Roman"/>
              </w:rPr>
              <w:t>ет № 3 es-moll ор. 30 (III</w:t>
            </w:r>
            <w:r w:rsidR="0098753B" w:rsidRPr="00D66990">
              <w:rPr>
                <w:rFonts w:ascii="Times New Roman" w:hAnsi="Times New Roman" w:cs="Times New Roman"/>
              </w:rPr>
              <w:t xml:space="preserve">). </w:t>
            </w:r>
            <w:r w:rsidR="00E74B66" w:rsidRPr="00D66990">
              <w:rPr>
                <w:rFonts w:ascii="Times New Roman" w:hAnsi="Times New Roman" w:cs="Times New Roman"/>
              </w:rPr>
              <w:t xml:space="preserve">Бородин. Струнный квартет № 2 D-dur </w:t>
            </w:r>
            <w:r w:rsidRPr="00D66990">
              <w:rPr>
                <w:rFonts w:ascii="Times New Roman" w:hAnsi="Times New Roman" w:cs="Times New Roman"/>
              </w:rPr>
              <w:t>(III</w:t>
            </w:r>
            <w:r w:rsidR="008E77B6" w:rsidRPr="00D66990">
              <w:rPr>
                <w:rFonts w:ascii="Times New Roman" w:hAnsi="Times New Roman" w:cs="Times New Roman"/>
              </w:rPr>
              <w:t>).</w:t>
            </w:r>
          </w:p>
          <w:p w:rsidR="000C7A0D" w:rsidRPr="00D66990" w:rsidRDefault="00E74B66" w:rsidP="00E74B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колов, Глазунов, Лядов. Полька D-dur для струнного квартета из коллективного сочинения «Пятницы».</w:t>
            </w:r>
          </w:p>
        </w:tc>
      </w:tr>
      <w:tr w:rsidR="000C7A0D" w:rsidRPr="00D66990" w:rsidTr="00933F07">
        <w:tc>
          <w:tcPr>
            <w:tcW w:w="1369" w:type="dxa"/>
          </w:tcPr>
          <w:p w:rsidR="004F0B8B" w:rsidRPr="00D66990" w:rsidRDefault="004F0B8B" w:rsidP="004F0B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0C7A0D" w:rsidRPr="00D66990" w:rsidRDefault="004F0B8B" w:rsidP="004F0B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7</w:t>
            </w:r>
          </w:p>
        </w:tc>
        <w:tc>
          <w:tcPr>
            <w:tcW w:w="2992" w:type="dxa"/>
          </w:tcPr>
          <w:p w:rsidR="004F0B8B" w:rsidRPr="00D66990" w:rsidRDefault="004F0B8B" w:rsidP="004F0B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десса.</w:t>
            </w:r>
          </w:p>
          <w:p w:rsidR="000C7A0D" w:rsidRPr="00D66990" w:rsidRDefault="004F0B8B" w:rsidP="004F0B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биржи.</w:t>
            </w:r>
          </w:p>
        </w:tc>
        <w:tc>
          <w:tcPr>
            <w:tcW w:w="5210" w:type="dxa"/>
          </w:tcPr>
          <w:p w:rsidR="000C7A0D" w:rsidRPr="00D66990" w:rsidRDefault="004F0B8B" w:rsidP="000D46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8 e-moll ор. 59 № 2.</w:t>
            </w:r>
            <w:r w:rsidR="000D46DF" w:rsidRPr="00D66990">
              <w:rPr>
                <w:rFonts w:ascii="Times New Roman" w:hAnsi="Times New Roman" w:cs="Times New Roman"/>
              </w:rPr>
              <w:t xml:space="preserve"> Чайковский. Струнный квартет № 3 es-moll ор. 30. Григ. Струнный квартет № 1 g-moll ор. 27. На бис: Глазунов. Новелетты № 1 «В испанском стиле», № 2 «В восточном стиле» для струнного квартета ор. 15.</w:t>
            </w:r>
          </w:p>
        </w:tc>
      </w:tr>
      <w:tr w:rsidR="000C7A0D" w:rsidRPr="00D66990" w:rsidTr="00933F07">
        <w:tc>
          <w:tcPr>
            <w:tcW w:w="1369" w:type="dxa"/>
          </w:tcPr>
          <w:p w:rsidR="005C7E2F" w:rsidRPr="00D66990" w:rsidRDefault="005C7E2F" w:rsidP="005C7E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0C7A0D" w:rsidRPr="00D66990" w:rsidRDefault="005C7E2F" w:rsidP="005C7E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8</w:t>
            </w:r>
          </w:p>
        </w:tc>
        <w:tc>
          <w:tcPr>
            <w:tcW w:w="2992" w:type="dxa"/>
          </w:tcPr>
          <w:p w:rsidR="000C7A0D" w:rsidRPr="00D66990" w:rsidRDefault="005C7E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десса.</w:t>
            </w:r>
          </w:p>
          <w:p w:rsidR="005C7E2F" w:rsidRPr="00D66990" w:rsidRDefault="00940505" w:rsidP="005C7E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Зал консерватории. </w:t>
            </w:r>
            <w:r w:rsidR="005C7E2F" w:rsidRPr="00D66990">
              <w:rPr>
                <w:rFonts w:ascii="Times New Roman" w:hAnsi="Times New Roman" w:cs="Times New Roman"/>
              </w:rPr>
              <w:t>Закрытый концерт для членов Центральной ко</w:t>
            </w:r>
            <w:r w:rsidRPr="00D66990">
              <w:rPr>
                <w:rFonts w:ascii="Times New Roman" w:hAnsi="Times New Roman" w:cs="Times New Roman"/>
              </w:rPr>
              <w:t>миссии по улучшению быта учёных.</w:t>
            </w:r>
          </w:p>
        </w:tc>
        <w:tc>
          <w:tcPr>
            <w:tcW w:w="5210" w:type="dxa"/>
          </w:tcPr>
          <w:p w:rsidR="000C7A0D" w:rsidRPr="00D66990" w:rsidRDefault="00691D83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</w:t>
            </w:r>
            <w:r w:rsidR="00694269" w:rsidRPr="00D66990">
              <w:rPr>
                <w:rFonts w:ascii="Times New Roman" w:hAnsi="Times New Roman" w:cs="Times New Roman"/>
              </w:rPr>
              <w:t xml:space="preserve"> квартет № 2 D-dur (I и II</w:t>
            </w:r>
            <w:r w:rsidRPr="00D66990">
              <w:rPr>
                <w:rFonts w:ascii="Times New Roman" w:hAnsi="Times New Roman" w:cs="Times New Roman"/>
              </w:rPr>
              <w:t>). Равель. Струнный квартет F-dur. Стравинский. Три пьесы для струнного квартета. Концертино для струнного квартета. Глазунов. Новелетты № 1 «В испанском стиле», № 2 «В восточном стиле» для струнного квартета ор. 15.</w:t>
            </w:r>
          </w:p>
        </w:tc>
      </w:tr>
      <w:tr w:rsidR="000C7A0D" w:rsidRPr="00D66990" w:rsidTr="00933F07">
        <w:tc>
          <w:tcPr>
            <w:tcW w:w="1369" w:type="dxa"/>
          </w:tcPr>
          <w:p w:rsidR="00084153" w:rsidRPr="00D66990" w:rsidRDefault="00084153" w:rsidP="000841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0C7A0D" w:rsidRPr="00D66990" w:rsidRDefault="00084153" w:rsidP="000841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8</w:t>
            </w:r>
          </w:p>
        </w:tc>
        <w:tc>
          <w:tcPr>
            <w:tcW w:w="2992" w:type="dxa"/>
          </w:tcPr>
          <w:p w:rsidR="000C7A0D" w:rsidRPr="00D66990" w:rsidRDefault="000841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десса.</w:t>
            </w:r>
          </w:p>
          <w:p w:rsidR="00084153" w:rsidRPr="00D66990" w:rsidRDefault="000841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клуб металлистов.</w:t>
            </w:r>
          </w:p>
        </w:tc>
        <w:tc>
          <w:tcPr>
            <w:tcW w:w="5210" w:type="dxa"/>
          </w:tcPr>
          <w:p w:rsidR="00084153" w:rsidRPr="00D66990" w:rsidRDefault="00084153" w:rsidP="000841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риг. Струнный квартет № 1 g-moll ор. 27. Чайковский. Струнный квартет № 1 D-dur ор. 11 </w:t>
            </w:r>
          </w:p>
          <w:p w:rsidR="000C7A0D" w:rsidRPr="00D66990" w:rsidRDefault="00694269" w:rsidP="000841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 и III</w:t>
            </w:r>
            <w:r w:rsidR="00084153" w:rsidRPr="00D66990">
              <w:rPr>
                <w:rFonts w:ascii="Times New Roman" w:hAnsi="Times New Roman" w:cs="Times New Roman"/>
              </w:rPr>
              <w:t>). Струнный кварт</w:t>
            </w:r>
            <w:r w:rsidRPr="00D66990">
              <w:rPr>
                <w:rFonts w:ascii="Times New Roman" w:hAnsi="Times New Roman" w:cs="Times New Roman"/>
              </w:rPr>
              <w:t>ет № 3 es-moll ор. 30 (III</w:t>
            </w:r>
            <w:r w:rsidR="00084153" w:rsidRPr="00D66990">
              <w:rPr>
                <w:rFonts w:ascii="Times New Roman" w:hAnsi="Times New Roman" w:cs="Times New Roman"/>
              </w:rPr>
              <w:t xml:space="preserve">). Бородин. Струнный квартет № 2 D-dur </w:t>
            </w:r>
            <w:r w:rsidRPr="00D66990">
              <w:rPr>
                <w:rFonts w:ascii="Times New Roman" w:hAnsi="Times New Roman" w:cs="Times New Roman"/>
              </w:rPr>
              <w:t>(III</w:t>
            </w:r>
            <w:r w:rsidR="00490E89" w:rsidRPr="00D66990">
              <w:rPr>
                <w:rFonts w:ascii="Times New Roman" w:hAnsi="Times New Roman" w:cs="Times New Roman"/>
              </w:rPr>
              <w:t xml:space="preserve">). </w:t>
            </w:r>
            <w:r w:rsidR="00084153" w:rsidRPr="00D66990">
              <w:rPr>
                <w:rFonts w:ascii="Times New Roman" w:hAnsi="Times New Roman" w:cs="Times New Roman"/>
              </w:rPr>
              <w:t>Соколов, Глазунов, Лядов. Полька D-dur для струнного квартета из коллективного сочинения «Пятницы».</w:t>
            </w:r>
          </w:p>
        </w:tc>
      </w:tr>
      <w:tr w:rsidR="000C7A0D" w:rsidRPr="00D66990" w:rsidTr="00933F07">
        <w:tc>
          <w:tcPr>
            <w:tcW w:w="1369" w:type="dxa"/>
          </w:tcPr>
          <w:p w:rsidR="00096F4F" w:rsidRPr="00D66990" w:rsidRDefault="00096F4F" w:rsidP="00096F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0C7A0D" w:rsidRPr="00D66990" w:rsidRDefault="00096F4F" w:rsidP="00096F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</w:t>
            </w:r>
          </w:p>
        </w:tc>
        <w:tc>
          <w:tcPr>
            <w:tcW w:w="2992" w:type="dxa"/>
          </w:tcPr>
          <w:p w:rsidR="009871F9" w:rsidRPr="00D66990" w:rsidRDefault="009871F9" w:rsidP="009871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десса.</w:t>
            </w:r>
          </w:p>
          <w:p w:rsidR="000C7A0D" w:rsidRPr="00D66990" w:rsidRDefault="00940505" w:rsidP="009871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консерватории. Общедоступный концерт.</w:t>
            </w:r>
          </w:p>
        </w:tc>
        <w:tc>
          <w:tcPr>
            <w:tcW w:w="5210" w:type="dxa"/>
          </w:tcPr>
          <w:p w:rsidR="000C7A0D" w:rsidRPr="00D66990" w:rsidRDefault="00712A1C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3 es-moll ор. 30. Стравинский. Три пьесы для струнного квартета. На бис: Стравинский. Три пьесы для струнного квартета, трижды.</w:t>
            </w:r>
          </w:p>
        </w:tc>
      </w:tr>
      <w:tr w:rsidR="00D21CD3" w:rsidRPr="00D66990" w:rsidTr="00933F07">
        <w:tc>
          <w:tcPr>
            <w:tcW w:w="1369" w:type="dxa"/>
          </w:tcPr>
          <w:p w:rsidR="0006249A" w:rsidRPr="00D66990" w:rsidRDefault="0006249A" w:rsidP="000624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D21CD3" w:rsidRPr="00D66990" w:rsidRDefault="0006249A" w:rsidP="000624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1</w:t>
            </w:r>
          </w:p>
        </w:tc>
        <w:tc>
          <w:tcPr>
            <w:tcW w:w="2992" w:type="dxa"/>
          </w:tcPr>
          <w:p w:rsidR="0006249A" w:rsidRPr="00D66990" w:rsidRDefault="0006249A" w:rsidP="000624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21CD3" w:rsidRPr="00D66990" w:rsidRDefault="00940505" w:rsidP="000624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</w:t>
            </w:r>
            <w:r w:rsidR="0006249A" w:rsidRPr="00D66990">
              <w:rPr>
                <w:rFonts w:ascii="Times New Roman" w:hAnsi="Times New Roman" w:cs="Times New Roman"/>
              </w:rPr>
              <w:t>Третий ко</w:t>
            </w:r>
            <w:r w:rsidRPr="00D66990">
              <w:rPr>
                <w:rFonts w:ascii="Times New Roman" w:hAnsi="Times New Roman" w:cs="Times New Roman"/>
              </w:rPr>
              <w:t>нцерт общества еврейской музыки.</w:t>
            </w:r>
          </w:p>
        </w:tc>
        <w:tc>
          <w:tcPr>
            <w:tcW w:w="5210" w:type="dxa"/>
          </w:tcPr>
          <w:p w:rsidR="00D21CD3" w:rsidRPr="00D66990" w:rsidRDefault="0030442C" w:rsidP="00490E8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озовский. Фантастический танец для </w:t>
            </w:r>
            <w:r w:rsidR="005D7803" w:rsidRPr="00D66990">
              <w:rPr>
                <w:rFonts w:ascii="Times New Roman" w:hAnsi="Times New Roman" w:cs="Times New Roman"/>
              </w:rPr>
              <w:t xml:space="preserve">фортепиано, скрипки и виолончели ор. 6. </w:t>
            </w:r>
            <w:r w:rsidRPr="00D66990">
              <w:rPr>
                <w:rFonts w:ascii="Times New Roman" w:hAnsi="Times New Roman" w:cs="Times New Roman"/>
              </w:rPr>
              <w:t xml:space="preserve">Энгель. </w:t>
            </w:r>
            <w:r w:rsidR="0006249A" w:rsidRPr="00D66990">
              <w:rPr>
                <w:rFonts w:ascii="Times New Roman" w:hAnsi="Times New Roman" w:cs="Times New Roman"/>
              </w:rPr>
              <w:t>Танец для фортепиано, скрипки и виолончели ор. 21</w:t>
            </w:r>
            <w:r w:rsidR="00490E89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фортепиано М</w:t>
            </w:r>
            <w:r w:rsidR="00490E89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Мирзоева)</w:t>
            </w:r>
            <w:r w:rsidR="0006249A"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0C7A0D" w:rsidRPr="00D66990" w:rsidTr="00933F07">
        <w:tc>
          <w:tcPr>
            <w:tcW w:w="1369" w:type="dxa"/>
          </w:tcPr>
          <w:p w:rsidR="00294D6E" w:rsidRPr="00D66990" w:rsidRDefault="00294D6E" w:rsidP="00294D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0C7A0D" w:rsidRPr="00D66990" w:rsidRDefault="00294D6E" w:rsidP="00294D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4</w:t>
            </w:r>
          </w:p>
        </w:tc>
        <w:tc>
          <w:tcPr>
            <w:tcW w:w="2992" w:type="dxa"/>
          </w:tcPr>
          <w:p w:rsidR="00294D6E" w:rsidRPr="00D66990" w:rsidRDefault="00294D6E" w:rsidP="00294D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C7A0D" w:rsidRPr="00D66990" w:rsidRDefault="00294D6E" w:rsidP="00294D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694269" w:rsidRPr="00D66990" w:rsidRDefault="00294D6E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айдн. Струнный кв</w:t>
            </w:r>
            <w:r w:rsidR="00694269" w:rsidRPr="00D66990">
              <w:rPr>
                <w:rFonts w:ascii="Times New Roman" w:hAnsi="Times New Roman" w:cs="Times New Roman"/>
              </w:rPr>
              <w:t>артет d-moll ор. 76 № 2 (I</w:t>
            </w:r>
            <w:r w:rsidRPr="00D66990">
              <w:rPr>
                <w:rFonts w:ascii="Times New Roman" w:hAnsi="Times New Roman" w:cs="Times New Roman"/>
              </w:rPr>
              <w:t>). Бетховен. Струнный квартет</w:t>
            </w:r>
            <w:r w:rsidR="00694269" w:rsidRPr="00D66990">
              <w:rPr>
                <w:rFonts w:ascii="Times New Roman" w:hAnsi="Times New Roman" w:cs="Times New Roman"/>
              </w:rPr>
              <w:t xml:space="preserve"> № 8 e-moll ор. 59 № 2 (II</w:t>
            </w:r>
            <w:r w:rsidRPr="00D66990">
              <w:rPr>
                <w:rFonts w:ascii="Times New Roman" w:hAnsi="Times New Roman" w:cs="Times New Roman"/>
              </w:rPr>
              <w:t xml:space="preserve">). Н. Афанасьев. Струнный квартет № 1 </w:t>
            </w:r>
            <w:r w:rsidR="00694269" w:rsidRPr="00D66990">
              <w:rPr>
                <w:rFonts w:ascii="Times New Roman" w:hAnsi="Times New Roman" w:cs="Times New Roman"/>
              </w:rPr>
              <w:t>H-dur</w:t>
            </w:r>
          </w:p>
          <w:p w:rsidR="00694269" w:rsidRPr="00D66990" w:rsidRDefault="00694269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V</w:t>
            </w:r>
            <w:r w:rsidR="00294D6E" w:rsidRPr="00D66990">
              <w:rPr>
                <w:rFonts w:ascii="Times New Roman" w:hAnsi="Times New Roman" w:cs="Times New Roman"/>
              </w:rPr>
              <w:t xml:space="preserve">). Чайковский. Струнный квартет № 3 es-moll </w:t>
            </w:r>
          </w:p>
          <w:p w:rsidR="000C7A0D" w:rsidRPr="00D66990" w:rsidRDefault="00694269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30 (III</w:t>
            </w:r>
            <w:r w:rsidR="00294D6E" w:rsidRPr="00D66990">
              <w:rPr>
                <w:rFonts w:ascii="Times New Roman" w:hAnsi="Times New Roman" w:cs="Times New Roman"/>
              </w:rPr>
              <w:t>). Стравинский. Три пьесы для струнного квартета.</w:t>
            </w:r>
          </w:p>
        </w:tc>
      </w:tr>
      <w:tr w:rsidR="000C7A0D" w:rsidRPr="00D66990" w:rsidTr="00933F07">
        <w:tc>
          <w:tcPr>
            <w:tcW w:w="1369" w:type="dxa"/>
          </w:tcPr>
          <w:p w:rsidR="00E538C6" w:rsidRPr="00D66990" w:rsidRDefault="00E538C6" w:rsidP="00E538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0C7A0D" w:rsidRPr="00D66990" w:rsidRDefault="00E538C6" w:rsidP="00E538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6</w:t>
            </w:r>
          </w:p>
        </w:tc>
        <w:tc>
          <w:tcPr>
            <w:tcW w:w="2992" w:type="dxa"/>
          </w:tcPr>
          <w:p w:rsidR="00E538C6" w:rsidRPr="00D66990" w:rsidRDefault="00E538C6" w:rsidP="00E538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C7A0D" w:rsidRPr="00D66990" w:rsidRDefault="00E538C6" w:rsidP="00E538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E538C6" w:rsidRPr="00D66990" w:rsidRDefault="00E538C6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ийо. Соната для двух скрипок и фортепиано </w:t>
            </w:r>
          </w:p>
          <w:p w:rsidR="000C7A0D" w:rsidRPr="00D66990" w:rsidRDefault="00E538C6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5, первое исполнение в СССР (фортепиано автор).</w:t>
            </w:r>
          </w:p>
        </w:tc>
      </w:tr>
      <w:tr w:rsidR="00D21CD3" w:rsidRPr="00D66990" w:rsidTr="00933F07">
        <w:tc>
          <w:tcPr>
            <w:tcW w:w="1369" w:type="dxa"/>
          </w:tcPr>
          <w:p w:rsidR="00C908D8" w:rsidRPr="00D66990" w:rsidRDefault="00C908D8" w:rsidP="00C908D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D21CD3" w:rsidRPr="00D66990" w:rsidRDefault="00C908D8" w:rsidP="00C908D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0</w:t>
            </w:r>
          </w:p>
        </w:tc>
        <w:tc>
          <w:tcPr>
            <w:tcW w:w="2992" w:type="dxa"/>
          </w:tcPr>
          <w:p w:rsidR="00C908D8" w:rsidRPr="00D66990" w:rsidRDefault="00C908D8" w:rsidP="00C908D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D21CD3" w:rsidRPr="00D66990" w:rsidRDefault="00C908D8" w:rsidP="00C908D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ая аудитория политехнического музея.</w:t>
            </w:r>
            <w:r w:rsidR="00940505" w:rsidRPr="00D66990">
              <w:rPr>
                <w:rFonts w:ascii="Times New Roman" w:hAnsi="Times New Roman" w:cs="Times New Roman"/>
              </w:rPr>
              <w:t xml:space="preserve"> Концерт в пользу беспризорных.</w:t>
            </w:r>
          </w:p>
        </w:tc>
        <w:tc>
          <w:tcPr>
            <w:tcW w:w="5210" w:type="dxa"/>
          </w:tcPr>
          <w:p w:rsidR="00D21CD3" w:rsidRPr="00D66990" w:rsidRDefault="002E600B" w:rsidP="002E60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</w:t>
            </w:r>
            <w:r w:rsidR="00694269" w:rsidRPr="00D66990">
              <w:rPr>
                <w:rFonts w:ascii="Times New Roman" w:hAnsi="Times New Roman" w:cs="Times New Roman"/>
              </w:rPr>
              <w:t>ный квартет № 2 D-dur (III</w:t>
            </w:r>
            <w:r w:rsidR="00080EA5" w:rsidRPr="00D66990">
              <w:rPr>
                <w:rFonts w:ascii="Times New Roman" w:hAnsi="Times New Roman" w:cs="Times New Roman"/>
              </w:rPr>
              <w:t xml:space="preserve">). </w:t>
            </w:r>
            <w:r w:rsidRPr="00D66990">
              <w:rPr>
                <w:rFonts w:ascii="Times New Roman" w:hAnsi="Times New Roman" w:cs="Times New Roman"/>
              </w:rPr>
              <w:t>Глазунов. Новелетта № 2 «В восточном стиле» для струнного квартета ор. 15.</w:t>
            </w:r>
          </w:p>
        </w:tc>
      </w:tr>
      <w:tr w:rsidR="00D21CD3" w:rsidRPr="00D66990" w:rsidTr="00933F07">
        <w:tc>
          <w:tcPr>
            <w:tcW w:w="1369" w:type="dxa"/>
          </w:tcPr>
          <w:p w:rsidR="002E600B" w:rsidRPr="00D66990" w:rsidRDefault="002E600B" w:rsidP="002E60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D21CD3" w:rsidRPr="00D66990" w:rsidRDefault="002E600B" w:rsidP="002E60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1</w:t>
            </w:r>
          </w:p>
        </w:tc>
        <w:tc>
          <w:tcPr>
            <w:tcW w:w="2992" w:type="dxa"/>
          </w:tcPr>
          <w:p w:rsidR="002E600B" w:rsidRPr="00D66990" w:rsidRDefault="002E600B" w:rsidP="002E60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21CD3" w:rsidRPr="00D66990" w:rsidRDefault="002E600B" w:rsidP="002E60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694269" w:rsidRPr="00D66990" w:rsidRDefault="00C7725E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</w:t>
            </w:r>
            <w:r w:rsidR="00940505" w:rsidRPr="00D66990">
              <w:rPr>
                <w:rFonts w:ascii="Times New Roman" w:hAnsi="Times New Roman" w:cs="Times New Roman"/>
              </w:rPr>
              <w:t xml:space="preserve">унный квартет № 1 g-moll ор. 27 </w:t>
            </w:r>
            <w:r w:rsidR="00694269" w:rsidRPr="00D66990">
              <w:rPr>
                <w:rFonts w:ascii="Times New Roman" w:hAnsi="Times New Roman" w:cs="Times New Roman"/>
              </w:rPr>
              <w:t>(II и IV</w:t>
            </w:r>
            <w:r w:rsidRPr="00D66990">
              <w:rPr>
                <w:rFonts w:ascii="Times New Roman" w:hAnsi="Times New Roman" w:cs="Times New Roman"/>
              </w:rPr>
              <w:t xml:space="preserve">). Казелла. Пять пьес для струнного квартета ор. 34 </w:t>
            </w:r>
          </w:p>
          <w:p w:rsidR="00D21CD3" w:rsidRPr="00D66990" w:rsidRDefault="009722B0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I, III и </w:t>
            </w:r>
            <w:r w:rsidR="00694269" w:rsidRPr="00D66990">
              <w:rPr>
                <w:rFonts w:ascii="Times New Roman" w:hAnsi="Times New Roman" w:cs="Times New Roman"/>
              </w:rPr>
              <w:t>IV</w:t>
            </w:r>
            <w:r w:rsidR="00C7725E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D21CD3" w:rsidRPr="00D66990" w:rsidTr="00933F07">
        <w:tc>
          <w:tcPr>
            <w:tcW w:w="1369" w:type="dxa"/>
          </w:tcPr>
          <w:p w:rsidR="00C274F8" w:rsidRPr="00D66990" w:rsidRDefault="00C274F8" w:rsidP="00C274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D21CD3" w:rsidRPr="00D66990" w:rsidRDefault="00C274F8" w:rsidP="00C274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1</w:t>
            </w:r>
          </w:p>
        </w:tc>
        <w:tc>
          <w:tcPr>
            <w:tcW w:w="2992" w:type="dxa"/>
          </w:tcPr>
          <w:p w:rsidR="00C274F8" w:rsidRPr="00D66990" w:rsidRDefault="00C274F8" w:rsidP="00C274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21CD3" w:rsidRPr="00D66990" w:rsidRDefault="000356BC" w:rsidP="00C274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ентральный </w:t>
            </w:r>
            <w:r w:rsidR="00C274F8" w:rsidRPr="00D66990">
              <w:rPr>
                <w:rFonts w:ascii="Times New Roman" w:hAnsi="Times New Roman" w:cs="Times New Roman"/>
              </w:rPr>
              <w:t>Дом работников просвещения.</w:t>
            </w:r>
          </w:p>
        </w:tc>
        <w:tc>
          <w:tcPr>
            <w:tcW w:w="5210" w:type="dxa"/>
          </w:tcPr>
          <w:p w:rsidR="00D21CD3" w:rsidRPr="00D66990" w:rsidRDefault="000356BC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вель. Струн</w:t>
            </w:r>
            <w:r w:rsidR="009722B0" w:rsidRPr="00D66990">
              <w:rPr>
                <w:rFonts w:ascii="Times New Roman" w:hAnsi="Times New Roman" w:cs="Times New Roman"/>
              </w:rPr>
              <w:t xml:space="preserve">ный квартет F-dur (I, II и </w:t>
            </w:r>
            <w:r w:rsidR="00694269" w:rsidRPr="00D66990">
              <w:rPr>
                <w:rFonts w:ascii="Times New Roman" w:hAnsi="Times New Roman" w:cs="Times New Roman"/>
              </w:rPr>
              <w:t>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D21CD3" w:rsidRPr="00D66990" w:rsidTr="00933F07">
        <w:tc>
          <w:tcPr>
            <w:tcW w:w="1369" w:type="dxa"/>
          </w:tcPr>
          <w:p w:rsidR="00D00443" w:rsidRPr="00D66990" w:rsidRDefault="00D00443" w:rsidP="00D0044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6,</w:t>
            </w:r>
          </w:p>
          <w:p w:rsidR="00D21CD3" w:rsidRPr="00D66990" w:rsidRDefault="00D00443" w:rsidP="00D0044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7</w:t>
            </w:r>
          </w:p>
        </w:tc>
        <w:tc>
          <w:tcPr>
            <w:tcW w:w="2992" w:type="dxa"/>
          </w:tcPr>
          <w:p w:rsidR="00D21CD3" w:rsidRPr="00D66990" w:rsidRDefault="00D0044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D00443" w:rsidRPr="00D66990" w:rsidRDefault="00ED7061" w:rsidP="00D0044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льшой театр. </w:t>
            </w:r>
            <w:r w:rsidR="00940505" w:rsidRPr="00D66990">
              <w:rPr>
                <w:rFonts w:ascii="Times New Roman" w:hAnsi="Times New Roman" w:cs="Times New Roman"/>
              </w:rPr>
              <w:t>Зал имени Бетховена.</w:t>
            </w:r>
          </w:p>
        </w:tc>
        <w:tc>
          <w:tcPr>
            <w:tcW w:w="5210" w:type="dxa"/>
          </w:tcPr>
          <w:p w:rsidR="00D21CD3" w:rsidRPr="00D66990" w:rsidRDefault="00D00443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индемит. Струнный квартет № 1 f-moll ор. 10.</w:t>
            </w:r>
          </w:p>
          <w:p w:rsidR="00D00443" w:rsidRPr="00D66990" w:rsidRDefault="00D00443" w:rsidP="00D0044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неггер. Струнный квартет № 1 c-moll. Рославец. Струнный квартет № 3. Стравинский. Три пьесы для струнного квартета.</w:t>
            </w:r>
          </w:p>
        </w:tc>
      </w:tr>
      <w:tr w:rsidR="00D21CD3" w:rsidRPr="00D66990" w:rsidTr="00933F07">
        <w:tc>
          <w:tcPr>
            <w:tcW w:w="1369" w:type="dxa"/>
          </w:tcPr>
          <w:p w:rsidR="00932240" w:rsidRPr="00D66990" w:rsidRDefault="00932240" w:rsidP="009322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D21CD3" w:rsidRPr="00D66990" w:rsidRDefault="00932240" w:rsidP="009322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8</w:t>
            </w:r>
          </w:p>
        </w:tc>
        <w:tc>
          <w:tcPr>
            <w:tcW w:w="2992" w:type="dxa"/>
          </w:tcPr>
          <w:p w:rsidR="00D21CD3" w:rsidRPr="00D66990" w:rsidRDefault="0093224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932240" w:rsidRPr="00D66990" w:rsidRDefault="00932240" w:rsidP="00DD31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гимназии Виноград</w:t>
            </w:r>
            <w:r w:rsidR="007577AC" w:rsidRPr="00D66990">
              <w:rPr>
                <w:rFonts w:ascii="Times New Roman" w:hAnsi="Times New Roman" w:cs="Times New Roman"/>
              </w:rPr>
              <w:t>о</w:t>
            </w:r>
            <w:r w:rsidR="00940505" w:rsidRPr="00D66990">
              <w:rPr>
                <w:rFonts w:ascii="Times New Roman" w:hAnsi="Times New Roman" w:cs="Times New Roman"/>
              </w:rPr>
              <w:t xml:space="preserve">вой. Авторский </w:t>
            </w:r>
            <w:r w:rsidR="00DD3168" w:rsidRPr="00D66990">
              <w:rPr>
                <w:rFonts w:ascii="Times New Roman" w:hAnsi="Times New Roman" w:cs="Times New Roman"/>
              </w:rPr>
              <w:t>вечер</w:t>
            </w:r>
            <w:r w:rsidR="00940505" w:rsidRPr="00D66990">
              <w:rPr>
                <w:rFonts w:ascii="Times New Roman" w:hAnsi="Times New Roman" w:cs="Times New Roman"/>
              </w:rPr>
              <w:t xml:space="preserve"> </w:t>
            </w:r>
            <w:r w:rsidR="00A82C7F" w:rsidRPr="00D66990">
              <w:rPr>
                <w:rFonts w:ascii="Times New Roman" w:hAnsi="Times New Roman" w:cs="Times New Roman"/>
              </w:rPr>
              <w:t xml:space="preserve">Александра </w:t>
            </w:r>
            <w:r w:rsidR="00940505" w:rsidRPr="00D66990">
              <w:rPr>
                <w:rFonts w:ascii="Times New Roman" w:hAnsi="Times New Roman" w:cs="Times New Roman"/>
              </w:rPr>
              <w:t>Борхман.</w:t>
            </w:r>
          </w:p>
        </w:tc>
        <w:tc>
          <w:tcPr>
            <w:tcW w:w="5210" w:type="dxa"/>
          </w:tcPr>
          <w:p w:rsidR="00D21CD3" w:rsidRPr="00D66990" w:rsidRDefault="00932240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хман. Струнный квартет C-dur ор. 3.</w:t>
            </w:r>
          </w:p>
        </w:tc>
      </w:tr>
      <w:tr w:rsidR="00D21CD3" w:rsidRPr="00D66990" w:rsidTr="00933F07">
        <w:tc>
          <w:tcPr>
            <w:tcW w:w="1369" w:type="dxa"/>
          </w:tcPr>
          <w:p w:rsidR="00B53FC3" w:rsidRPr="00D66990" w:rsidRDefault="00B53FC3" w:rsidP="00B53F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D21CD3" w:rsidRPr="00D66990" w:rsidRDefault="00B53FC3" w:rsidP="00B53F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2</w:t>
            </w:r>
          </w:p>
        </w:tc>
        <w:tc>
          <w:tcPr>
            <w:tcW w:w="2992" w:type="dxa"/>
          </w:tcPr>
          <w:p w:rsidR="00B53FC3" w:rsidRPr="00D66990" w:rsidRDefault="00B53FC3" w:rsidP="00B53F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21CD3" w:rsidRPr="00D66990" w:rsidRDefault="00B53FC3" w:rsidP="00B53F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D21CD3" w:rsidRPr="00D66990" w:rsidRDefault="00B53FC3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0505E3" w:rsidRPr="00D66990" w:rsidTr="00933F07">
        <w:tc>
          <w:tcPr>
            <w:tcW w:w="1369" w:type="dxa"/>
          </w:tcPr>
          <w:p w:rsidR="00B53FC3" w:rsidRPr="00D66990" w:rsidRDefault="00B53FC3" w:rsidP="00B53F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0505E3" w:rsidRPr="00D66990" w:rsidRDefault="00B53FC3" w:rsidP="00B53F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4</w:t>
            </w:r>
          </w:p>
        </w:tc>
        <w:tc>
          <w:tcPr>
            <w:tcW w:w="2992" w:type="dxa"/>
          </w:tcPr>
          <w:p w:rsidR="00B53FC3" w:rsidRPr="00D66990" w:rsidRDefault="00B53FC3" w:rsidP="00B53F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505E3" w:rsidRPr="00D66990" w:rsidRDefault="00B53FC3" w:rsidP="00DD31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бщество драматиче</w:t>
            </w:r>
            <w:r w:rsidR="00940505" w:rsidRPr="00D66990">
              <w:rPr>
                <w:rFonts w:ascii="Times New Roman" w:hAnsi="Times New Roman" w:cs="Times New Roman"/>
              </w:rPr>
              <w:t xml:space="preserve">ских писателей и композиторов. Авторский </w:t>
            </w:r>
            <w:r w:rsidR="00DD3168" w:rsidRPr="00D66990">
              <w:rPr>
                <w:rFonts w:ascii="Times New Roman" w:hAnsi="Times New Roman" w:cs="Times New Roman"/>
              </w:rPr>
              <w:t>вечер</w:t>
            </w:r>
            <w:r w:rsidR="00940505" w:rsidRPr="00D66990">
              <w:rPr>
                <w:rFonts w:ascii="Times New Roman" w:hAnsi="Times New Roman" w:cs="Times New Roman"/>
              </w:rPr>
              <w:t xml:space="preserve"> А</w:t>
            </w:r>
            <w:r w:rsidR="005E1C74" w:rsidRPr="00D66990">
              <w:rPr>
                <w:rFonts w:ascii="Times New Roman" w:hAnsi="Times New Roman" w:cs="Times New Roman"/>
              </w:rPr>
              <w:t xml:space="preserve">лександра </w:t>
            </w:r>
            <w:r w:rsidR="00940505" w:rsidRPr="00D66990">
              <w:rPr>
                <w:rFonts w:ascii="Times New Roman" w:hAnsi="Times New Roman" w:cs="Times New Roman"/>
              </w:rPr>
              <w:t>Крейна.</w:t>
            </w:r>
          </w:p>
        </w:tc>
        <w:tc>
          <w:tcPr>
            <w:tcW w:w="5210" w:type="dxa"/>
          </w:tcPr>
          <w:p w:rsidR="000505E3" w:rsidRPr="00D66990" w:rsidRDefault="00B53FC3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н. Квартет-поэма c-moll ор. 9. Элегия для струнного оркестра в переложении для струнного квартета ор. 21.</w:t>
            </w:r>
          </w:p>
        </w:tc>
      </w:tr>
      <w:tr w:rsidR="000505E3" w:rsidRPr="00D66990" w:rsidTr="00933F07">
        <w:tc>
          <w:tcPr>
            <w:tcW w:w="1369" w:type="dxa"/>
          </w:tcPr>
          <w:p w:rsidR="00AF0183" w:rsidRPr="00D66990" w:rsidRDefault="00AF0183" w:rsidP="00AF018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0505E3" w:rsidRPr="00D66990" w:rsidRDefault="00AF0183" w:rsidP="00AF018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7</w:t>
            </w:r>
          </w:p>
        </w:tc>
        <w:tc>
          <w:tcPr>
            <w:tcW w:w="2992" w:type="dxa"/>
          </w:tcPr>
          <w:p w:rsidR="000505E3" w:rsidRPr="00D66990" w:rsidRDefault="00AF018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AF0183" w:rsidRPr="00D66990" w:rsidRDefault="007D20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перный класс </w:t>
            </w:r>
            <w:r w:rsidR="00940505" w:rsidRPr="00D66990">
              <w:rPr>
                <w:rFonts w:ascii="Times New Roman" w:hAnsi="Times New Roman" w:cs="Times New Roman"/>
              </w:rPr>
              <w:t xml:space="preserve">консерватории. </w:t>
            </w:r>
            <w:r w:rsidR="00AF0183" w:rsidRPr="00D66990">
              <w:rPr>
                <w:rFonts w:ascii="Times New Roman" w:hAnsi="Times New Roman" w:cs="Times New Roman"/>
              </w:rPr>
              <w:t xml:space="preserve">Концерт устроен редакционной </w:t>
            </w:r>
            <w:r w:rsidR="00940505" w:rsidRPr="00D66990">
              <w:rPr>
                <w:rFonts w:ascii="Times New Roman" w:hAnsi="Times New Roman" w:cs="Times New Roman"/>
              </w:rPr>
              <w:t>коллегией журнала</w:t>
            </w:r>
            <w:r w:rsidR="00080EA5" w:rsidRPr="00D66990">
              <w:rPr>
                <w:rFonts w:ascii="Times New Roman" w:hAnsi="Times New Roman" w:cs="Times New Roman"/>
              </w:rPr>
              <w:t xml:space="preserve"> </w:t>
            </w:r>
            <w:r w:rsidR="00940505" w:rsidRPr="00D66990">
              <w:rPr>
                <w:rFonts w:ascii="Times New Roman" w:hAnsi="Times New Roman" w:cs="Times New Roman"/>
              </w:rPr>
              <w:t>«Музыка».</w:t>
            </w:r>
          </w:p>
        </w:tc>
        <w:tc>
          <w:tcPr>
            <w:tcW w:w="5210" w:type="dxa"/>
          </w:tcPr>
          <w:p w:rsidR="001568E1" w:rsidRDefault="007D20C6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авель. Струнный квартет F-dur. </w:t>
            </w:r>
          </w:p>
          <w:p w:rsidR="000505E3" w:rsidRPr="00D66990" w:rsidRDefault="007D20C6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иринский. Струнный квартет № 2 ор. 8.</w:t>
            </w:r>
          </w:p>
        </w:tc>
      </w:tr>
      <w:tr w:rsidR="000505E3" w:rsidRPr="00D66990" w:rsidTr="00933F07">
        <w:tc>
          <w:tcPr>
            <w:tcW w:w="1369" w:type="dxa"/>
          </w:tcPr>
          <w:p w:rsidR="001C38CC" w:rsidRPr="00D66990" w:rsidRDefault="001C38CC" w:rsidP="001C38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0505E3" w:rsidRPr="00D66990" w:rsidRDefault="001C38CC" w:rsidP="001C38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6</w:t>
            </w:r>
          </w:p>
        </w:tc>
        <w:tc>
          <w:tcPr>
            <w:tcW w:w="2992" w:type="dxa"/>
          </w:tcPr>
          <w:p w:rsidR="001C38CC" w:rsidRPr="00D66990" w:rsidRDefault="001C38CC" w:rsidP="001C38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505E3" w:rsidRPr="00D66990" w:rsidRDefault="00940505" w:rsidP="001C38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</w:t>
            </w:r>
            <w:r w:rsidR="001C38CC" w:rsidRPr="00D66990">
              <w:rPr>
                <w:rFonts w:ascii="Times New Roman" w:hAnsi="Times New Roman" w:cs="Times New Roman"/>
              </w:rPr>
              <w:t>Концерт к</w:t>
            </w:r>
            <w:r w:rsidRPr="00D66990">
              <w:rPr>
                <w:rFonts w:ascii="Times New Roman" w:hAnsi="Times New Roman" w:cs="Times New Roman"/>
              </w:rPr>
              <w:t xml:space="preserve"> 10-летию со дня смерти </w:t>
            </w:r>
            <w:r w:rsidR="002F0C03" w:rsidRPr="00D66990">
              <w:rPr>
                <w:rFonts w:ascii="Times New Roman" w:hAnsi="Times New Roman" w:cs="Times New Roman"/>
              </w:rPr>
              <w:t xml:space="preserve">Сергея </w:t>
            </w:r>
            <w:r w:rsidRPr="00D66990">
              <w:rPr>
                <w:rFonts w:ascii="Times New Roman" w:hAnsi="Times New Roman" w:cs="Times New Roman"/>
              </w:rPr>
              <w:t>Танеева.</w:t>
            </w:r>
          </w:p>
        </w:tc>
        <w:tc>
          <w:tcPr>
            <w:tcW w:w="5210" w:type="dxa"/>
          </w:tcPr>
          <w:p w:rsidR="000505E3" w:rsidRPr="00D66990" w:rsidRDefault="00622115" w:rsidP="00080E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Фортепианный квартет E-dur ор. 20. Струнный квартет № 6 B-dur ор. 19. Фортепианный квинтет g-moll ор. 30 (фортепиано К</w:t>
            </w:r>
            <w:r w:rsidR="00080EA5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</w:t>
            </w:r>
          </w:p>
        </w:tc>
      </w:tr>
      <w:tr w:rsidR="000505E3" w:rsidRPr="00D66990" w:rsidTr="00933F07">
        <w:tc>
          <w:tcPr>
            <w:tcW w:w="1369" w:type="dxa"/>
          </w:tcPr>
          <w:p w:rsidR="00851368" w:rsidRPr="00D66990" w:rsidRDefault="00851368" w:rsidP="008513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0505E3" w:rsidRPr="00D66990" w:rsidRDefault="00851368" w:rsidP="008513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8</w:t>
            </w:r>
          </w:p>
        </w:tc>
        <w:tc>
          <w:tcPr>
            <w:tcW w:w="2992" w:type="dxa"/>
          </w:tcPr>
          <w:p w:rsidR="00851368" w:rsidRPr="00D66990" w:rsidRDefault="00851368" w:rsidP="008513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0505E3" w:rsidRPr="00D66990" w:rsidRDefault="00851368" w:rsidP="008513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</w:t>
            </w:r>
            <w:r w:rsidR="00940505" w:rsidRPr="00D66990">
              <w:rPr>
                <w:rFonts w:ascii="Times New Roman" w:hAnsi="Times New Roman" w:cs="Times New Roman"/>
              </w:rPr>
              <w:t xml:space="preserve">льный Дом работников искусств. Концерт памяти </w:t>
            </w:r>
            <w:r w:rsidR="0025281D" w:rsidRPr="00D66990">
              <w:rPr>
                <w:rFonts w:ascii="Times New Roman" w:hAnsi="Times New Roman" w:cs="Times New Roman"/>
              </w:rPr>
              <w:t xml:space="preserve">Петра </w:t>
            </w:r>
            <w:r w:rsidR="00940505" w:rsidRPr="00D66990">
              <w:rPr>
                <w:rFonts w:ascii="Times New Roman" w:hAnsi="Times New Roman" w:cs="Times New Roman"/>
              </w:rPr>
              <w:t>Чайковского.</w:t>
            </w:r>
          </w:p>
        </w:tc>
        <w:tc>
          <w:tcPr>
            <w:tcW w:w="5210" w:type="dxa"/>
          </w:tcPr>
          <w:p w:rsidR="00851368" w:rsidRPr="00D66990" w:rsidRDefault="00851368" w:rsidP="008513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3 es-moll ор. 30 </w:t>
            </w:r>
          </w:p>
          <w:p w:rsidR="000505E3" w:rsidRPr="00D66990" w:rsidRDefault="00694269" w:rsidP="008513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 и III</w:t>
            </w:r>
            <w:r w:rsidR="00851368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8D28B3" w:rsidRPr="00D66990" w:rsidTr="00933F07">
        <w:tc>
          <w:tcPr>
            <w:tcW w:w="1369" w:type="dxa"/>
          </w:tcPr>
          <w:p w:rsidR="000A02CA" w:rsidRPr="00D66990" w:rsidRDefault="000A02CA" w:rsidP="000A02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8D28B3" w:rsidRPr="00D66990" w:rsidRDefault="000A02CA" w:rsidP="000A02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9</w:t>
            </w:r>
          </w:p>
        </w:tc>
        <w:tc>
          <w:tcPr>
            <w:tcW w:w="2992" w:type="dxa"/>
          </w:tcPr>
          <w:p w:rsidR="008D28B3" w:rsidRPr="00D66990" w:rsidRDefault="000A02C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0A02CA" w:rsidRPr="00D66990" w:rsidRDefault="000A02C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Еврейский рабочий клуб. </w:t>
            </w:r>
          </w:p>
        </w:tc>
        <w:tc>
          <w:tcPr>
            <w:tcW w:w="5210" w:type="dxa"/>
          </w:tcPr>
          <w:p w:rsidR="008D28B3" w:rsidRPr="00D66990" w:rsidRDefault="000A02CA" w:rsidP="00080E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н. Сюита № 1 «Еврейские эскизы» для кларнета и струнного квартета ор. 12. Сюита № 2 «Еврейские эскизы» для кларнета и струнного квартета ор. 13 (кларнет А</w:t>
            </w:r>
            <w:r w:rsidR="00080EA5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). Гнесин. Вариации на еврейскую народную тему для струнного квартета ор. 24.</w:t>
            </w:r>
          </w:p>
        </w:tc>
      </w:tr>
      <w:tr w:rsidR="008D28B3" w:rsidRPr="00D66990" w:rsidTr="00933F07">
        <w:tc>
          <w:tcPr>
            <w:tcW w:w="1369" w:type="dxa"/>
          </w:tcPr>
          <w:p w:rsidR="00E565ED" w:rsidRPr="00D66990" w:rsidRDefault="00E565ED" w:rsidP="00E565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8D28B3" w:rsidRPr="00D66990" w:rsidRDefault="00E565ED" w:rsidP="00E565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3</w:t>
            </w:r>
          </w:p>
        </w:tc>
        <w:tc>
          <w:tcPr>
            <w:tcW w:w="2992" w:type="dxa"/>
          </w:tcPr>
          <w:p w:rsidR="00E565ED" w:rsidRPr="00D66990" w:rsidRDefault="00E565ED" w:rsidP="00E565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D28B3" w:rsidRPr="00D66990" w:rsidRDefault="00E565ED" w:rsidP="00E565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D28B3" w:rsidRPr="00D66990" w:rsidRDefault="00E565ED" w:rsidP="00251496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D66990">
              <w:rPr>
                <w:rFonts w:ascii="Times New Roman" w:hAnsi="Times New Roman" w:cs="Times New Roman"/>
              </w:rPr>
              <w:t>Бакс</w:t>
            </w:r>
            <w:proofErr w:type="gramEnd"/>
            <w:r w:rsidRPr="00D66990">
              <w:rPr>
                <w:rFonts w:ascii="Times New Roman" w:hAnsi="Times New Roman" w:cs="Times New Roman"/>
              </w:rPr>
              <w:t>. Струнный к</w:t>
            </w:r>
            <w:r w:rsidR="00694269" w:rsidRPr="00D66990">
              <w:rPr>
                <w:rFonts w:ascii="Times New Roman" w:hAnsi="Times New Roman" w:cs="Times New Roman"/>
              </w:rPr>
              <w:t>вартет № 1 G-dur (II и 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8D28B3" w:rsidRPr="00D66990" w:rsidTr="00933F07">
        <w:tc>
          <w:tcPr>
            <w:tcW w:w="1369" w:type="dxa"/>
          </w:tcPr>
          <w:p w:rsidR="00AE16C4" w:rsidRPr="00D66990" w:rsidRDefault="00AE16C4" w:rsidP="00AE16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8D28B3" w:rsidRPr="00D66990" w:rsidRDefault="00AE16C4" w:rsidP="00AE16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6</w:t>
            </w:r>
          </w:p>
        </w:tc>
        <w:tc>
          <w:tcPr>
            <w:tcW w:w="2992" w:type="dxa"/>
          </w:tcPr>
          <w:p w:rsidR="00AE16C4" w:rsidRPr="00D66990" w:rsidRDefault="00AE16C4" w:rsidP="00AE16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8D28B3" w:rsidRPr="00D66990" w:rsidRDefault="00AE16C4" w:rsidP="00AE16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ая аудитория политехнического музея.</w:t>
            </w:r>
          </w:p>
        </w:tc>
        <w:tc>
          <w:tcPr>
            <w:tcW w:w="5210" w:type="dxa"/>
          </w:tcPr>
          <w:p w:rsidR="008D28B3" w:rsidRPr="00D66990" w:rsidRDefault="00AE16C4" w:rsidP="00AE16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</w:t>
            </w:r>
            <w:r w:rsidR="00694269" w:rsidRPr="00D66990">
              <w:rPr>
                <w:rFonts w:ascii="Times New Roman" w:hAnsi="Times New Roman" w:cs="Times New Roman"/>
              </w:rPr>
              <w:t>артет № 1 g-moll ор. 27 (I</w:t>
            </w:r>
            <w:r w:rsidRPr="00D66990">
              <w:rPr>
                <w:rFonts w:ascii="Times New Roman" w:hAnsi="Times New Roman" w:cs="Times New Roman"/>
              </w:rPr>
              <w:t>). Чайковский. Ст</w:t>
            </w:r>
            <w:r w:rsidR="00694269" w:rsidRPr="00D66990">
              <w:rPr>
                <w:rFonts w:ascii="Times New Roman" w:hAnsi="Times New Roman" w:cs="Times New Roman"/>
              </w:rPr>
              <w:t>рунный квартет № 1 D-dur ор. 11 (II</w:t>
            </w:r>
            <w:r w:rsidRPr="00D66990">
              <w:rPr>
                <w:rFonts w:ascii="Times New Roman" w:hAnsi="Times New Roman" w:cs="Times New Roman"/>
              </w:rPr>
              <w:t>)</w:t>
            </w:r>
            <w:r w:rsidR="006F4804"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8D28B3" w:rsidRPr="00D66990" w:rsidTr="00933F07">
        <w:tc>
          <w:tcPr>
            <w:tcW w:w="1369" w:type="dxa"/>
          </w:tcPr>
          <w:p w:rsidR="0004336E" w:rsidRPr="00D66990" w:rsidRDefault="0004336E" w:rsidP="000433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8D28B3" w:rsidRPr="00D66990" w:rsidRDefault="0004336E" w:rsidP="000433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9</w:t>
            </w:r>
          </w:p>
        </w:tc>
        <w:tc>
          <w:tcPr>
            <w:tcW w:w="2992" w:type="dxa"/>
          </w:tcPr>
          <w:p w:rsidR="0004336E" w:rsidRPr="00D66990" w:rsidRDefault="0004336E" w:rsidP="000433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D28B3" w:rsidRPr="00D66990" w:rsidRDefault="0004336E" w:rsidP="00DD31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ая коми</w:t>
            </w:r>
            <w:r w:rsidR="00940505" w:rsidRPr="00D66990">
              <w:rPr>
                <w:rFonts w:ascii="Times New Roman" w:hAnsi="Times New Roman" w:cs="Times New Roman"/>
              </w:rPr>
              <w:t xml:space="preserve">ссия по улучшению быта учёных. 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940505" w:rsidRPr="00D66990">
              <w:rPr>
                <w:rFonts w:ascii="Times New Roman" w:hAnsi="Times New Roman" w:cs="Times New Roman"/>
              </w:rPr>
              <w:t xml:space="preserve">вторский </w:t>
            </w:r>
            <w:r w:rsidR="00DD3168" w:rsidRPr="00D66990">
              <w:rPr>
                <w:rFonts w:ascii="Times New Roman" w:hAnsi="Times New Roman" w:cs="Times New Roman"/>
              </w:rPr>
              <w:t>вечер</w:t>
            </w:r>
            <w:r w:rsidR="00940505" w:rsidRPr="00D66990">
              <w:rPr>
                <w:rFonts w:ascii="Times New Roman" w:hAnsi="Times New Roman" w:cs="Times New Roman"/>
              </w:rPr>
              <w:t xml:space="preserve"> </w:t>
            </w:r>
            <w:r w:rsidR="007F32AD" w:rsidRPr="00D66990">
              <w:rPr>
                <w:rFonts w:ascii="Times New Roman" w:hAnsi="Times New Roman" w:cs="Times New Roman"/>
              </w:rPr>
              <w:t xml:space="preserve">Александра </w:t>
            </w:r>
            <w:r w:rsidR="00940505" w:rsidRPr="00D66990">
              <w:rPr>
                <w:rFonts w:ascii="Times New Roman" w:hAnsi="Times New Roman" w:cs="Times New Roman"/>
              </w:rPr>
              <w:t>Борхман.</w:t>
            </w:r>
          </w:p>
        </w:tc>
        <w:tc>
          <w:tcPr>
            <w:tcW w:w="5210" w:type="dxa"/>
          </w:tcPr>
          <w:p w:rsidR="008D28B3" w:rsidRPr="00D66990" w:rsidRDefault="0004336E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хман. Струнный квартет C-dur ор. 3.</w:t>
            </w:r>
          </w:p>
        </w:tc>
      </w:tr>
      <w:tr w:rsidR="008D28B3" w:rsidRPr="00D66990" w:rsidTr="00933F07">
        <w:tc>
          <w:tcPr>
            <w:tcW w:w="1369" w:type="dxa"/>
          </w:tcPr>
          <w:p w:rsidR="00502E85" w:rsidRPr="00D66990" w:rsidRDefault="00502E85" w:rsidP="00502E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8D28B3" w:rsidRPr="00D66990" w:rsidRDefault="00502E85" w:rsidP="00502E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1</w:t>
            </w:r>
          </w:p>
        </w:tc>
        <w:tc>
          <w:tcPr>
            <w:tcW w:w="2992" w:type="dxa"/>
          </w:tcPr>
          <w:p w:rsidR="00502E85" w:rsidRPr="00D66990" w:rsidRDefault="00502E85" w:rsidP="00502E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D28B3" w:rsidRPr="00D66990" w:rsidRDefault="00502E85" w:rsidP="00502E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D28B3" w:rsidRPr="00D66990" w:rsidRDefault="00502E85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н. Квартет-поэма c-moll ор. 9. Гнесин. Вариации на еврейскую народную тему для струнного квартета ор. 24. Н. Афанасьев. Стру</w:t>
            </w:r>
            <w:r w:rsidR="00E41D66" w:rsidRPr="00D66990">
              <w:rPr>
                <w:rFonts w:ascii="Times New Roman" w:hAnsi="Times New Roman" w:cs="Times New Roman"/>
              </w:rPr>
              <w:t>нный квартет № 1 H-dur (IV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04336E" w:rsidRPr="00D66990" w:rsidTr="00933F07">
        <w:tc>
          <w:tcPr>
            <w:tcW w:w="1369" w:type="dxa"/>
          </w:tcPr>
          <w:p w:rsidR="00502E85" w:rsidRPr="00D66990" w:rsidRDefault="00502E85" w:rsidP="00502E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04336E" w:rsidRPr="00D66990" w:rsidRDefault="00502E85" w:rsidP="00502E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3</w:t>
            </w:r>
          </w:p>
        </w:tc>
        <w:tc>
          <w:tcPr>
            <w:tcW w:w="2992" w:type="dxa"/>
          </w:tcPr>
          <w:p w:rsidR="00502E85" w:rsidRPr="00D66990" w:rsidRDefault="00502E85" w:rsidP="00502E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4336E" w:rsidRPr="00D66990" w:rsidRDefault="00502E85" w:rsidP="00502E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ая комиссия по улучшению быта учёных.</w:t>
            </w:r>
          </w:p>
        </w:tc>
        <w:tc>
          <w:tcPr>
            <w:tcW w:w="5210" w:type="dxa"/>
          </w:tcPr>
          <w:p w:rsidR="0004336E" w:rsidRPr="00D66990" w:rsidRDefault="00502E85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.</w:t>
            </w:r>
          </w:p>
        </w:tc>
      </w:tr>
      <w:tr w:rsidR="0004336E" w:rsidRPr="00D66990" w:rsidTr="00933F07">
        <w:tc>
          <w:tcPr>
            <w:tcW w:w="1369" w:type="dxa"/>
          </w:tcPr>
          <w:p w:rsidR="00502E85" w:rsidRPr="00D66990" w:rsidRDefault="00502E85" w:rsidP="00502E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04336E" w:rsidRPr="00D66990" w:rsidRDefault="00502E85" w:rsidP="00502E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4</w:t>
            </w:r>
          </w:p>
        </w:tc>
        <w:tc>
          <w:tcPr>
            <w:tcW w:w="2992" w:type="dxa"/>
          </w:tcPr>
          <w:p w:rsidR="0004336E" w:rsidRPr="00D66990" w:rsidRDefault="00502E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502E85" w:rsidRPr="00D66990" w:rsidRDefault="00502E85" w:rsidP="00502E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ранцузская церковь.</w:t>
            </w:r>
          </w:p>
        </w:tc>
        <w:tc>
          <w:tcPr>
            <w:tcW w:w="5210" w:type="dxa"/>
          </w:tcPr>
          <w:p w:rsidR="0004336E" w:rsidRPr="00D66990" w:rsidRDefault="00502E85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туар. Струнный кв</w:t>
            </w:r>
            <w:r w:rsidR="00E41D66" w:rsidRPr="00D66990">
              <w:rPr>
                <w:rFonts w:ascii="Times New Roman" w:hAnsi="Times New Roman" w:cs="Times New Roman"/>
              </w:rPr>
              <w:t>артет fis-moll ор. 23 (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04336E" w:rsidRPr="00D66990" w:rsidTr="00933F07">
        <w:tc>
          <w:tcPr>
            <w:tcW w:w="1369" w:type="dxa"/>
          </w:tcPr>
          <w:p w:rsidR="00125A2E" w:rsidRPr="00D66990" w:rsidRDefault="00125A2E" w:rsidP="00125A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6,</w:t>
            </w:r>
          </w:p>
          <w:p w:rsidR="0004336E" w:rsidRPr="00D66990" w:rsidRDefault="00125A2E" w:rsidP="00125A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8</w:t>
            </w:r>
          </w:p>
        </w:tc>
        <w:tc>
          <w:tcPr>
            <w:tcW w:w="2992" w:type="dxa"/>
          </w:tcPr>
          <w:p w:rsidR="00125A2E" w:rsidRPr="00D66990" w:rsidRDefault="00125A2E" w:rsidP="00125A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4336E" w:rsidRPr="00D66990" w:rsidRDefault="00125A2E" w:rsidP="00125A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4336E" w:rsidRPr="00D66990" w:rsidRDefault="00125A2E" w:rsidP="008125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</w:t>
            </w:r>
            <w:r w:rsidR="00EF2E82" w:rsidRPr="00D66990">
              <w:rPr>
                <w:rFonts w:ascii="Times New Roman" w:hAnsi="Times New Roman" w:cs="Times New Roman"/>
              </w:rPr>
              <w:t xml:space="preserve">Струнный квартет № 1 </w:t>
            </w:r>
            <w:r w:rsidR="008125D6" w:rsidRPr="00D66990">
              <w:rPr>
                <w:rFonts w:ascii="Times New Roman" w:hAnsi="Times New Roman" w:cs="Times New Roman"/>
              </w:rPr>
              <w:t>A</w:t>
            </w:r>
            <w:r w:rsidR="00EF2E82" w:rsidRPr="00D66990">
              <w:rPr>
                <w:rFonts w:ascii="Times New Roman" w:hAnsi="Times New Roman" w:cs="Times New Roman"/>
              </w:rPr>
              <w:t xml:space="preserve">-dur (II и III). </w:t>
            </w:r>
            <w:r w:rsidRPr="00D66990">
              <w:rPr>
                <w:rFonts w:ascii="Times New Roman" w:hAnsi="Times New Roman" w:cs="Times New Roman"/>
              </w:rPr>
              <w:t>Струнный квартет № 2 D-dur.</w:t>
            </w:r>
          </w:p>
        </w:tc>
      </w:tr>
      <w:tr w:rsidR="0004336E" w:rsidRPr="00D66990" w:rsidTr="00933F07">
        <w:tc>
          <w:tcPr>
            <w:tcW w:w="1369" w:type="dxa"/>
          </w:tcPr>
          <w:p w:rsidR="006E343A" w:rsidRPr="00D66990" w:rsidRDefault="006E343A" w:rsidP="006E34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04336E" w:rsidRPr="00D66990" w:rsidRDefault="006E343A" w:rsidP="006E34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0</w:t>
            </w:r>
          </w:p>
        </w:tc>
        <w:tc>
          <w:tcPr>
            <w:tcW w:w="2992" w:type="dxa"/>
          </w:tcPr>
          <w:p w:rsidR="0004336E" w:rsidRPr="00D66990" w:rsidRDefault="006E34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6E343A" w:rsidRPr="00D66990" w:rsidRDefault="006E34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нститут профессуры.</w:t>
            </w:r>
          </w:p>
        </w:tc>
        <w:tc>
          <w:tcPr>
            <w:tcW w:w="5210" w:type="dxa"/>
          </w:tcPr>
          <w:p w:rsidR="0004336E" w:rsidRPr="00D66990" w:rsidRDefault="006E343A" w:rsidP="00080E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ренский. Фортепианное трио № 1 d-moll ор. 32 (фортепиано Е</w:t>
            </w:r>
            <w:r w:rsidR="00080EA5" w:rsidRPr="00D66990">
              <w:rPr>
                <w:rFonts w:ascii="Times New Roman" w:hAnsi="Times New Roman" w:cs="Times New Roman"/>
              </w:rPr>
              <w:t>лена</w:t>
            </w:r>
            <w:r w:rsidRPr="00D66990">
              <w:rPr>
                <w:rFonts w:ascii="Times New Roman" w:hAnsi="Times New Roman" w:cs="Times New Roman"/>
              </w:rPr>
              <w:t xml:space="preserve"> Бекман-Щербина).</w:t>
            </w:r>
          </w:p>
        </w:tc>
      </w:tr>
      <w:tr w:rsidR="00125A2E" w:rsidRPr="00D66990" w:rsidTr="00933F07">
        <w:tc>
          <w:tcPr>
            <w:tcW w:w="1369" w:type="dxa"/>
          </w:tcPr>
          <w:p w:rsidR="008F054F" w:rsidRPr="00D66990" w:rsidRDefault="008F054F" w:rsidP="008F05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125A2E" w:rsidRPr="00D66990" w:rsidRDefault="008F054F" w:rsidP="00B022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</w:t>
            </w:r>
            <w:r w:rsidR="00B022C4" w:rsidRPr="00D66990">
              <w:rPr>
                <w:rFonts w:ascii="Times New Roman" w:hAnsi="Times New Roman" w:cs="Times New Roman"/>
              </w:rPr>
              <w:t>н</w:t>
            </w:r>
            <w:r w:rsidRPr="00D66990">
              <w:rPr>
                <w:rFonts w:ascii="Times New Roman" w:hAnsi="Times New Roman" w:cs="Times New Roman"/>
              </w:rPr>
              <w:t>ь 2</w:t>
            </w:r>
          </w:p>
        </w:tc>
        <w:tc>
          <w:tcPr>
            <w:tcW w:w="2992" w:type="dxa"/>
          </w:tcPr>
          <w:p w:rsidR="008F054F" w:rsidRPr="00D66990" w:rsidRDefault="008F054F" w:rsidP="008F05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25A2E" w:rsidRPr="00D66990" w:rsidRDefault="008F054F" w:rsidP="008F05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80EA5" w:rsidRPr="00D66990" w:rsidRDefault="008F054F" w:rsidP="00E41D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инклер. Струнный квартет № 2 </w:t>
            </w:r>
            <w:r w:rsidR="00A4047F" w:rsidRPr="00D66990">
              <w:rPr>
                <w:rFonts w:ascii="Times New Roman" w:hAnsi="Times New Roman" w:cs="Times New Roman"/>
              </w:rPr>
              <w:t xml:space="preserve">d-moll </w:t>
            </w:r>
            <w:r w:rsidRPr="00D66990">
              <w:rPr>
                <w:rFonts w:ascii="Times New Roman" w:hAnsi="Times New Roman" w:cs="Times New Roman"/>
              </w:rPr>
              <w:t>ор. 9 (II и IV).</w:t>
            </w:r>
            <w:r w:rsidR="00A4047F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Шимановский. Струнны</w:t>
            </w:r>
            <w:r w:rsidR="00A4047F" w:rsidRPr="00D66990">
              <w:rPr>
                <w:rFonts w:ascii="Times New Roman" w:hAnsi="Times New Roman" w:cs="Times New Roman"/>
              </w:rPr>
              <w:t xml:space="preserve">й квартет </w:t>
            </w:r>
            <w:r w:rsidRPr="00D66990">
              <w:rPr>
                <w:rFonts w:ascii="Times New Roman" w:hAnsi="Times New Roman" w:cs="Times New Roman"/>
              </w:rPr>
              <w:t xml:space="preserve">№ 1 </w:t>
            </w:r>
            <w:r w:rsidR="009D797E" w:rsidRPr="00D66990">
              <w:rPr>
                <w:rFonts w:ascii="Times New Roman" w:hAnsi="Times New Roman" w:cs="Times New Roman"/>
              </w:rPr>
              <w:t xml:space="preserve">C-dur </w:t>
            </w:r>
          </w:p>
          <w:p w:rsidR="008F054F" w:rsidRPr="00D66990" w:rsidRDefault="008F054F" w:rsidP="00E41D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37 (II).</w:t>
            </w:r>
          </w:p>
        </w:tc>
      </w:tr>
      <w:tr w:rsidR="00125A2E" w:rsidRPr="00D66990" w:rsidTr="00933F07">
        <w:tc>
          <w:tcPr>
            <w:tcW w:w="1369" w:type="dxa"/>
          </w:tcPr>
          <w:p w:rsidR="00B022C4" w:rsidRPr="00D66990" w:rsidRDefault="00B022C4" w:rsidP="00B022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125A2E" w:rsidRPr="00D66990" w:rsidRDefault="00B022C4" w:rsidP="00B022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8</w:t>
            </w:r>
          </w:p>
        </w:tc>
        <w:tc>
          <w:tcPr>
            <w:tcW w:w="2992" w:type="dxa"/>
          </w:tcPr>
          <w:p w:rsidR="00B022C4" w:rsidRPr="00D66990" w:rsidRDefault="00B022C4" w:rsidP="00B022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25A2E" w:rsidRPr="00D66990" w:rsidRDefault="00B022C4" w:rsidP="00B022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125A2E" w:rsidRPr="00D66990" w:rsidRDefault="00B022C4" w:rsidP="00080E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атуар. </w:t>
            </w:r>
            <w:r w:rsidR="00080EA5" w:rsidRPr="00D66990">
              <w:rPr>
                <w:rFonts w:ascii="Times New Roman" w:hAnsi="Times New Roman" w:cs="Times New Roman"/>
              </w:rPr>
              <w:t xml:space="preserve">Фортепианное трио f-moll ор.14. </w:t>
            </w:r>
            <w:r w:rsidRPr="00D66990">
              <w:rPr>
                <w:rFonts w:ascii="Times New Roman" w:hAnsi="Times New Roman" w:cs="Times New Roman"/>
              </w:rPr>
              <w:t>Фортепианный квинтет g-moll ор. 28 (фортепиано А</w:t>
            </w:r>
            <w:r w:rsidR="00080EA5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125A2E" w:rsidRPr="00D66990" w:rsidTr="00933F07">
        <w:tc>
          <w:tcPr>
            <w:tcW w:w="1369" w:type="dxa"/>
          </w:tcPr>
          <w:p w:rsidR="00D44CDB" w:rsidRPr="00D66990" w:rsidRDefault="00D44CDB" w:rsidP="00D44C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125A2E" w:rsidRPr="00D66990" w:rsidRDefault="00D44CDB" w:rsidP="00D44C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9</w:t>
            </w:r>
          </w:p>
        </w:tc>
        <w:tc>
          <w:tcPr>
            <w:tcW w:w="2992" w:type="dxa"/>
          </w:tcPr>
          <w:p w:rsidR="00D44CDB" w:rsidRPr="00D66990" w:rsidRDefault="00D44CDB" w:rsidP="00D44C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25A2E" w:rsidRPr="00D66990" w:rsidRDefault="00D44CDB" w:rsidP="00D44C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бщество драматиче</w:t>
            </w:r>
            <w:r w:rsidR="00940505" w:rsidRPr="00D66990">
              <w:rPr>
                <w:rFonts w:ascii="Times New Roman" w:hAnsi="Times New Roman" w:cs="Times New Roman"/>
              </w:rPr>
              <w:t>ских писателей и композиторов. Гражданская панихида.</w:t>
            </w:r>
          </w:p>
        </w:tc>
        <w:tc>
          <w:tcPr>
            <w:tcW w:w="5210" w:type="dxa"/>
          </w:tcPr>
          <w:p w:rsidR="00125A2E" w:rsidRPr="00D66990" w:rsidRDefault="00D44CDB" w:rsidP="00E41D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Стр</w:t>
            </w:r>
            <w:r w:rsidR="00CE1DEE" w:rsidRPr="00D66990">
              <w:rPr>
                <w:rFonts w:ascii="Times New Roman" w:hAnsi="Times New Roman" w:cs="Times New Roman"/>
              </w:rPr>
              <w:t xml:space="preserve">унный квартет № 6 B-dur ор. 19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125A2E" w:rsidRPr="00D66990" w:rsidTr="00933F07">
        <w:tc>
          <w:tcPr>
            <w:tcW w:w="1369" w:type="dxa"/>
          </w:tcPr>
          <w:p w:rsidR="00397B02" w:rsidRPr="00D66990" w:rsidRDefault="00397B02" w:rsidP="00397B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125A2E" w:rsidRPr="00D66990" w:rsidRDefault="00397B02" w:rsidP="00397B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2</w:t>
            </w:r>
          </w:p>
        </w:tc>
        <w:tc>
          <w:tcPr>
            <w:tcW w:w="2992" w:type="dxa"/>
          </w:tcPr>
          <w:p w:rsidR="00397B02" w:rsidRPr="00D66990" w:rsidRDefault="00397B02" w:rsidP="00397B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25A2E" w:rsidRPr="00D66990" w:rsidRDefault="00397B02" w:rsidP="00397B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25A2E" w:rsidRPr="00D66990" w:rsidRDefault="00397B02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.</w:t>
            </w:r>
          </w:p>
        </w:tc>
      </w:tr>
      <w:tr w:rsidR="000C188C" w:rsidRPr="00D66990" w:rsidTr="00933F07">
        <w:tc>
          <w:tcPr>
            <w:tcW w:w="1369" w:type="dxa"/>
          </w:tcPr>
          <w:p w:rsidR="00397B02" w:rsidRPr="00D66990" w:rsidRDefault="00397B02" w:rsidP="00397B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0C188C" w:rsidRPr="00D66990" w:rsidRDefault="00397B02" w:rsidP="00397B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7</w:t>
            </w:r>
          </w:p>
        </w:tc>
        <w:tc>
          <w:tcPr>
            <w:tcW w:w="2992" w:type="dxa"/>
          </w:tcPr>
          <w:p w:rsidR="00397B02" w:rsidRPr="00D66990" w:rsidRDefault="00397B02" w:rsidP="00397B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C188C" w:rsidRPr="00D66990" w:rsidRDefault="00397B02" w:rsidP="00397B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C188C" w:rsidRPr="00D66990" w:rsidRDefault="004D1EAD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  <w:r w:rsidR="00CB5737" w:rsidRPr="00D66990">
              <w:rPr>
                <w:rFonts w:ascii="Times New Roman" w:hAnsi="Times New Roman" w:cs="Times New Roman"/>
              </w:rPr>
              <w:t xml:space="preserve"> Глазунов. Новелетты № 1 «В испанском стиле», № 2 «В восточном стиле» для струнного квартета ор. 15.</w:t>
            </w:r>
            <w:r w:rsidR="008C0BDC" w:rsidRPr="00D66990">
              <w:rPr>
                <w:rFonts w:ascii="Times New Roman" w:hAnsi="Times New Roman" w:cs="Times New Roman"/>
              </w:rPr>
              <w:t xml:space="preserve"> Стравинский. Три пьесы для струнного квартета.</w:t>
            </w:r>
          </w:p>
        </w:tc>
      </w:tr>
      <w:tr w:rsidR="000C188C" w:rsidRPr="00D66990" w:rsidTr="00933F07">
        <w:tc>
          <w:tcPr>
            <w:tcW w:w="1369" w:type="dxa"/>
          </w:tcPr>
          <w:p w:rsidR="00823830" w:rsidRPr="00D66990" w:rsidRDefault="00823830" w:rsidP="008238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0C188C" w:rsidRPr="00D66990" w:rsidRDefault="00823830" w:rsidP="008238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0</w:t>
            </w:r>
          </w:p>
        </w:tc>
        <w:tc>
          <w:tcPr>
            <w:tcW w:w="2992" w:type="dxa"/>
          </w:tcPr>
          <w:p w:rsidR="00823830" w:rsidRPr="00D66990" w:rsidRDefault="00823830" w:rsidP="008238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C188C" w:rsidRPr="00D66990" w:rsidRDefault="00823830" w:rsidP="008238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</w:t>
            </w:r>
            <w:r w:rsidR="00875478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823830" w:rsidRPr="00D66990" w:rsidRDefault="00823830" w:rsidP="008238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иринский. Струнный квартет № 1 H-dur ор. 2 </w:t>
            </w:r>
          </w:p>
          <w:p w:rsidR="000C188C" w:rsidRPr="00D66990" w:rsidRDefault="00823830" w:rsidP="000358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, II и IV). С</w:t>
            </w:r>
            <w:r w:rsidR="009722B0" w:rsidRPr="00D66990">
              <w:rPr>
                <w:rFonts w:ascii="Times New Roman" w:hAnsi="Times New Roman" w:cs="Times New Roman"/>
              </w:rPr>
              <w:t xml:space="preserve">трунный квартет № 2 ор. 8 (II, III и </w:t>
            </w:r>
            <w:r w:rsidRPr="00D66990">
              <w:rPr>
                <w:rFonts w:ascii="Times New Roman" w:hAnsi="Times New Roman" w:cs="Times New Roman"/>
              </w:rPr>
              <w:t>IV). Гедике. Струнный квартет № 1 c-moll ор. 33 (II и IV).</w:t>
            </w:r>
          </w:p>
        </w:tc>
      </w:tr>
      <w:tr w:rsidR="001E1A60" w:rsidRPr="00D66990" w:rsidTr="007826B2">
        <w:tc>
          <w:tcPr>
            <w:tcW w:w="9571" w:type="dxa"/>
            <w:gridSpan w:val="3"/>
          </w:tcPr>
          <w:p w:rsidR="001E1A60" w:rsidRPr="00D66990" w:rsidRDefault="001E1A60" w:rsidP="001E1A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4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26–27</w:t>
            </w:r>
          </w:p>
        </w:tc>
      </w:tr>
      <w:tr w:rsidR="000C188C" w:rsidRPr="00D66990" w:rsidTr="00933F07">
        <w:tc>
          <w:tcPr>
            <w:tcW w:w="1369" w:type="dxa"/>
          </w:tcPr>
          <w:p w:rsidR="00721DEB" w:rsidRPr="00D66990" w:rsidRDefault="00721DEB" w:rsidP="00721D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0C188C" w:rsidRPr="00D66990" w:rsidRDefault="00721DEB" w:rsidP="00721D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</w:t>
            </w:r>
          </w:p>
        </w:tc>
        <w:tc>
          <w:tcPr>
            <w:tcW w:w="2992" w:type="dxa"/>
          </w:tcPr>
          <w:p w:rsidR="00721DEB" w:rsidRPr="00D66990" w:rsidRDefault="00721DEB" w:rsidP="00721D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C188C" w:rsidRPr="00D66990" w:rsidRDefault="00721DEB" w:rsidP="00721D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</w:t>
            </w:r>
            <w:r w:rsidR="00875478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0C188C" w:rsidRPr="00D66990" w:rsidRDefault="00721DEB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ечанинов. Струнный квартет № 1 G-dur ор. 2.</w:t>
            </w:r>
          </w:p>
        </w:tc>
      </w:tr>
      <w:tr w:rsidR="000C188C" w:rsidRPr="00D66990" w:rsidTr="00933F07">
        <w:tc>
          <w:tcPr>
            <w:tcW w:w="1369" w:type="dxa"/>
          </w:tcPr>
          <w:p w:rsidR="001134D6" w:rsidRPr="00D66990" w:rsidRDefault="001134D6" w:rsidP="001134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0C188C" w:rsidRPr="00D66990" w:rsidRDefault="001134D6" w:rsidP="001134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0</w:t>
            </w:r>
          </w:p>
        </w:tc>
        <w:tc>
          <w:tcPr>
            <w:tcW w:w="2992" w:type="dxa"/>
          </w:tcPr>
          <w:p w:rsidR="001134D6" w:rsidRPr="00D66990" w:rsidRDefault="001134D6" w:rsidP="001134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C188C" w:rsidRPr="00D66990" w:rsidRDefault="001134D6" w:rsidP="001134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C188C" w:rsidRPr="00D66990" w:rsidRDefault="001134D6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айдн. Струнный квартет F-dur ор. 3 № 5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Чайковский. Струнный квартет № 3 es-moll ор. 30.</w:t>
            </w:r>
          </w:p>
        </w:tc>
      </w:tr>
      <w:tr w:rsidR="00721DEB" w:rsidRPr="00D66990" w:rsidTr="00933F07">
        <w:tc>
          <w:tcPr>
            <w:tcW w:w="1369" w:type="dxa"/>
          </w:tcPr>
          <w:p w:rsidR="00942DE1" w:rsidRPr="00D66990" w:rsidRDefault="00942DE1" w:rsidP="00942D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942DE1" w:rsidP="00942D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2</w:t>
            </w:r>
          </w:p>
        </w:tc>
        <w:tc>
          <w:tcPr>
            <w:tcW w:w="2992" w:type="dxa"/>
          </w:tcPr>
          <w:p w:rsidR="00942DE1" w:rsidRPr="00D66990" w:rsidRDefault="00942DE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21DEB" w:rsidRPr="00D66990" w:rsidRDefault="0098631D" w:rsidP="009863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к</w:t>
            </w:r>
            <w:r w:rsidR="00942DE1" w:rsidRPr="00D66990">
              <w:rPr>
                <w:rFonts w:ascii="Times New Roman" w:hAnsi="Times New Roman" w:cs="Times New Roman"/>
              </w:rPr>
              <w:t>луб кооперативных служащих.</w:t>
            </w:r>
          </w:p>
        </w:tc>
        <w:tc>
          <w:tcPr>
            <w:tcW w:w="5210" w:type="dxa"/>
          </w:tcPr>
          <w:p w:rsidR="000358D4" w:rsidRPr="00D66990" w:rsidRDefault="006F4804" w:rsidP="000358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8 e-moll ор. 59 № 2 (IV). Чайковский. Струнный квартет № 1 D-dur </w:t>
            </w:r>
          </w:p>
          <w:p w:rsidR="00721DEB" w:rsidRPr="00D66990" w:rsidRDefault="006F4804" w:rsidP="000358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1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Новелетта № 2 «В восточном стиле» для струнного квартета ор. 15.</w:t>
            </w:r>
          </w:p>
        </w:tc>
      </w:tr>
      <w:tr w:rsidR="00721DEB" w:rsidRPr="00D66990" w:rsidTr="00933F07">
        <w:tc>
          <w:tcPr>
            <w:tcW w:w="1369" w:type="dxa"/>
          </w:tcPr>
          <w:p w:rsidR="00FD4690" w:rsidRPr="00D66990" w:rsidRDefault="00FD4690" w:rsidP="00FD46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FD4690" w:rsidP="00FD46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7</w:t>
            </w:r>
          </w:p>
        </w:tc>
        <w:tc>
          <w:tcPr>
            <w:tcW w:w="2992" w:type="dxa"/>
          </w:tcPr>
          <w:p w:rsidR="00FD4690" w:rsidRPr="00D66990" w:rsidRDefault="00FD4690" w:rsidP="00FD46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21DEB" w:rsidRPr="00D66990" w:rsidRDefault="00FD4690" w:rsidP="00FD46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21DEB" w:rsidRPr="00D66990" w:rsidRDefault="00FD4690" w:rsidP="000358D4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D66990">
              <w:rPr>
                <w:rFonts w:ascii="Times New Roman" w:hAnsi="Times New Roman" w:cs="Times New Roman"/>
              </w:rPr>
              <w:t>Бакс</w:t>
            </w:r>
            <w:proofErr w:type="gramEnd"/>
            <w:r w:rsidRPr="00D66990">
              <w:rPr>
                <w:rFonts w:ascii="Times New Roman" w:hAnsi="Times New Roman" w:cs="Times New Roman"/>
              </w:rPr>
              <w:t>. Струнный квартет № 1 G-dur (II и III).</w:t>
            </w:r>
            <w:r w:rsidR="00D07E70" w:rsidRPr="00D66990">
              <w:rPr>
                <w:rFonts w:ascii="Times New Roman" w:hAnsi="Times New Roman" w:cs="Times New Roman"/>
              </w:rPr>
              <w:t xml:space="preserve"> </w:t>
            </w:r>
            <w:r w:rsidR="00B660D2" w:rsidRPr="00D66990">
              <w:rPr>
                <w:rFonts w:ascii="Times New Roman" w:hAnsi="Times New Roman" w:cs="Times New Roman"/>
              </w:rPr>
              <w:t>Персель. Чакона в переложении для струнного квартета.</w:t>
            </w:r>
          </w:p>
        </w:tc>
      </w:tr>
      <w:tr w:rsidR="00721DEB" w:rsidRPr="00D66990" w:rsidTr="00933F07">
        <w:tc>
          <w:tcPr>
            <w:tcW w:w="1369" w:type="dxa"/>
          </w:tcPr>
          <w:p w:rsidR="00F12838" w:rsidRPr="00D66990" w:rsidRDefault="00F12838" w:rsidP="00F128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F12838" w:rsidP="00F128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5</w:t>
            </w:r>
          </w:p>
        </w:tc>
        <w:tc>
          <w:tcPr>
            <w:tcW w:w="2992" w:type="dxa"/>
          </w:tcPr>
          <w:p w:rsidR="00F12838" w:rsidRPr="00D66990" w:rsidRDefault="00F12838" w:rsidP="00F128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21DEB" w:rsidRPr="00D66990" w:rsidRDefault="00F12838" w:rsidP="00F128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</w:t>
            </w:r>
            <w:r w:rsidR="00B84ABC"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0358D4" w:rsidRPr="00D66990" w:rsidRDefault="00F12838" w:rsidP="000358D4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3 es-moll ор. 30</w:t>
            </w:r>
          </w:p>
          <w:p w:rsidR="00721DEB" w:rsidRPr="00D66990" w:rsidRDefault="00F12838" w:rsidP="000358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t>(</w:t>
            </w:r>
            <w:r w:rsidRPr="00D66990">
              <w:rPr>
                <w:rFonts w:ascii="Times New Roman" w:hAnsi="Times New Roman" w:cs="Times New Roman"/>
              </w:rPr>
              <w:t>III).</w:t>
            </w:r>
          </w:p>
        </w:tc>
      </w:tr>
      <w:tr w:rsidR="00721DEB" w:rsidRPr="00D66990" w:rsidTr="00933F07">
        <w:tc>
          <w:tcPr>
            <w:tcW w:w="1369" w:type="dxa"/>
          </w:tcPr>
          <w:p w:rsidR="00D364C5" w:rsidRPr="00D66990" w:rsidRDefault="00D364C5" w:rsidP="00D364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D364C5" w:rsidP="00D364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7</w:t>
            </w:r>
          </w:p>
        </w:tc>
        <w:tc>
          <w:tcPr>
            <w:tcW w:w="2992" w:type="dxa"/>
          </w:tcPr>
          <w:p w:rsidR="00D364C5" w:rsidRPr="00D66990" w:rsidRDefault="00D364C5" w:rsidP="00D364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21DEB" w:rsidRPr="00D66990" w:rsidRDefault="00D364C5" w:rsidP="00D364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DC3EA9" w:rsidRPr="00D66990" w:rsidRDefault="00D364C5" w:rsidP="000358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8 e-moll ор. 59 № 2 (IV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айдн. Струнный квартет F-dur ор. 3 № 5 (III). Струнный квартет C-dur ор. 76 № 3</w:t>
            </w:r>
            <w:r w:rsidR="00901594" w:rsidRPr="00D66990">
              <w:rPr>
                <w:rFonts w:ascii="Times New Roman" w:hAnsi="Times New Roman" w:cs="Times New Roman"/>
              </w:rPr>
              <w:t xml:space="preserve"> (III). Глазунов. Новелетты № 2 «В восточном стиле», № 4 «Вальс» для струнного квартета ор. 15.</w:t>
            </w:r>
            <w:r w:rsidR="000358D4" w:rsidRPr="00D66990">
              <w:rPr>
                <w:rFonts w:ascii="Times New Roman" w:hAnsi="Times New Roman" w:cs="Times New Roman"/>
              </w:rPr>
              <w:t xml:space="preserve"> </w:t>
            </w:r>
            <w:r w:rsidR="00DC3EA9" w:rsidRPr="00D66990">
              <w:rPr>
                <w:rFonts w:ascii="Times New Roman" w:hAnsi="Times New Roman" w:cs="Times New Roman"/>
              </w:rPr>
              <w:t>Казелла. Пять пьес для струнного квартета ор. 34 (III и V</w:t>
            </w:r>
            <w:r w:rsidR="00D07E70" w:rsidRPr="00D66990">
              <w:rPr>
                <w:rFonts w:ascii="Times New Roman" w:hAnsi="Times New Roman" w:cs="Times New Roman"/>
              </w:rPr>
              <w:t xml:space="preserve">). </w:t>
            </w:r>
            <w:r w:rsidR="000358D4" w:rsidRPr="00D66990">
              <w:rPr>
                <w:rFonts w:ascii="Times New Roman" w:hAnsi="Times New Roman" w:cs="Times New Roman"/>
              </w:rPr>
              <w:t>Григ.</w:t>
            </w:r>
            <w:r w:rsidR="008E77B6" w:rsidRPr="00D66990">
              <w:rPr>
                <w:rFonts w:ascii="Times New Roman" w:hAnsi="Times New Roman" w:cs="Times New Roman"/>
              </w:rPr>
              <w:t xml:space="preserve"> </w:t>
            </w:r>
            <w:r w:rsidR="00DC3EA9" w:rsidRPr="00D66990">
              <w:rPr>
                <w:rFonts w:ascii="Times New Roman" w:hAnsi="Times New Roman" w:cs="Times New Roman"/>
              </w:rPr>
              <w:t>Струнный квартет № 1 g-moll ор. 27.</w:t>
            </w:r>
          </w:p>
        </w:tc>
      </w:tr>
      <w:tr w:rsidR="00721DEB" w:rsidRPr="00D66990" w:rsidTr="00933F07">
        <w:tc>
          <w:tcPr>
            <w:tcW w:w="1369" w:type="dxa"/>
          </w:tcPr>
          <w:p w:rsidR="00A92EA3" w:rsidRPr="00D66990" w:rsidRDefault="00A92EA3" w:rsidP="00A92E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A92EA3" w:rsidP="00A92E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4</w:t>
            </w:r>
          </w:p>
        </w:tc>
        <w:tc>
          <w:tcPr>
            <w:tcW w:w="2992" w:type="dxa"/>
          </w:tcPr>
          <w:p w:rsidR="00A92EA3" w:rsidRPr="00D66990" w:rsidRDefault="00A92EA3" w:rsidP="00A92E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21DEB" w:rsidRPr="00D66990" w:rsidRDefault="00A92EA3" w:rsidP="00A92E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Еврейский театр. Гражданская панихида.</w:t>
            </w:r>
          </w:p>
        </w:tc>
        <w:tc>
          <w:tcPr>
            <w:tcW w:w="5210" w:type="dxa"/>
          </w:tcPr>
          <w:p w:rsidR="00721DEB" w:rsidRPr="00D66990" w:rsidRDefault="00875F01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3 es-moll ор. 30.</w:t>
            </w:r>
          </w:p>
          <w:p w:rsidR="00875F01" w:rsidRPr="00D66990" w:rsidRDefault="00875F01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н. Элегия для струнного оркестра в переложении для струнного квартета ор. 21.</w:t>
            </w:r>
          </w:p>
        </w:tc>
      </w:tr>
      <w:tr w:rsidR="00721DEB" w:rsidRPr="00D66990" w:rsidTr="00933F07">
        <w:tc>
          <w:tcPr>
            <w:tcW w:w="1369" w:type="dxa"/>
          </w:tcPr>
          <w:p w:rsidR="008B6F29" w:rsidRPr="00D66990" w:rsidRDefault="008B6F29" w:rsidP="008B6F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8B6F29" w:rsidP="008B6F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5</w:t>
            </w:r>
          </w:p>
        </w:tc>
        <w:tc>
          <w:tcPr>
            <w:tcW w:w="2992" w:type="dxa"/>
          </w:tcPr>
          <w:p w:rsidR="008B6F29" w:rsidRPr="00D66990" w:rsidRDefault="008B6F29" w:rsidP="008B6F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21DEB" w:rsidRPr="00D66990" w:rsidRDefault="008B6F29" w:rsidP="008B6F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убличный конкурс смычковых инструментов.</w:t>
            </w:r>
          </w:p>
        </w:tc>
        <w:tc>
          <w:tcPr>
            <w:tcW w:w="5210" w:type="dxa"/>
          </w:tcPr>
          <w:p w:rsidR="00721DEB" w:rsidRPr="00D66990" w:rsidRDefault="008B6F29" w:rsidP="000358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айдн. Струнный квартет C-dur ор. 76 № 3 (I и II).</w:t>
            </w:r>
          </w:p>
        </w:tc>
      </w:tr>
      <w:tr w:rsidR="00721DEB" w:rsidRPr="00D66990" w:rsidTr="00933F07">
        <w:tc>
          <w:tcPr>
            <w:tcW w:w="1369" w:type="dxa"/>
          </w:tcPr>
          <w:p w:rsidR="00503CB7" w:rsidRPr="00D66990" w:rsidRDefault="00503CB7" w:rsidP="00503C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503CB7" w:rsidP="00503C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7</w:t>
            </w:r>
          </w:p>
        </w:tc>
        <w:tc>
          <w:tcPr>
            <w:tcW w:w="2992" w:type="dxa"/>
          </w:tcPr>
          <w:p w:rsidR="00503CB7" w:rsidRPr="00D66990" w:rsidRDefault="00503CB7" w:rsidP="00503C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21DEB" w:rsidRPr="00D66990" w:rsidRDefault="00503CB7" w:rsidP="00503C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врача.</w:t>
            </w:r>
          </w:p>
        </w:tc>
        <w:tc>
          <w:tcPr>
            <w:tcW w:w="5210" w:type="dxa"/>
          </w:tcPr>
          <w:p w:rsidR="00721DEB" w:rsidRPr="00D66990" w:rsidRDefault="00503CB7" w:rsidP="005843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 Бетховен. Струнный квартет № 8 e-moll ор. 59 № 2 (IV).</w:t>
            </w:r>
          </w:p>
        </w:tc>
      </w:tr>
      <w:tr w:rsidR="00721DEB" w:rsidRPr="00D66990" w:rsidTr="00933F07">
        <w:tc>
          <w:tcPr>
            <w:tcW w:w="1369" w:type="dxa"/>
          </w:tcPr>
          <w:p w:rsidR="00503CB7" w:rsidRPr="00D66990" w:rsidRDefault="00503CB7" w:rsidP="00503C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6,</w:t>
            </w:r>
          </w:p>
          <w:p w:rsidR="00721DEB" w:rsidRPr="00D66990" w:rsidRDefault="00503CB7" w:rsidP="00503C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9</w:t>
            </w:r>
          </w:p>
        </w:tc>
        <w:tc>
          <w:tcPr>
            <w:tcW w:w="2992" w:type="dxa"/>
          </w:tcPr>
          <w:p w:rsidR="00503CB7" w:rsidRPr="00D66990" w:rsidRDefault="00503CB7" w:rsidP="00503C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21DEB" w:rsidRPr="00D66990" w:rsidRDefault="00503CB7" w:rsidP="00503C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кадемия художественных наук. </w:t>
            </w:r>
            <w:r w:rsidR="00427A92" w:rsidRPr="00D66990">
              <w:rPr>
                <w:rFonts w:ascii="Times New Roman" w:hAnsi="Times New Roman" w:cs="Times New Roman"/>
              </w:rPr>
              <w:t>Вечер памяти Брюсова.</w:t>
            </w:r>
          </w:p>
        </w:tc>
        <w:tc>
          <w:tcPr>
            <w:tcW w:w="5210" w:type="dxa"/>
          </w:tcPr>
          <w:p w:rsidR="00721DEB" w:rsidRPr="00D66990" w:rsidRDefault="00427A92" w:rsidP="005843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1 f-moll ор. 95. Струнный квартет № 8 e-moll ор. 59 № 2 (III).</w:t>
            </w:r>
          </w:p>
        </w:tc>
      </w:tr>
      <w:tr w:rsidR="00721DEB" w:rsidRPr="00D66990" w:rsidTr="00933F07">
        <w:tc>
          <w:tcPr>
            <w:tcW w:w="1369" w:type="dxa"/>
          </w:tcPr>
          <w:p w:rsidR="00DA4B5E" w:rsidRPr="00D66990" w:rsidRDefault="00DA4B5E" w:rsidP="00DA4B5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DA4B5E" w:rsidP="00DA4B5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0</w:t>
            </w:r>
          </w:p>
        </w:tc>
        <w:tc>
          <w:tcPr>
            <w:tcW w:w="2992" w:type="dxa"/>
          </w:tcPr>
          <w:p w:rsidR="00DA4B5E" w:rsidRPr="00D66990" w:rsidRDefault="00DA4B5E" w:rsidP="00DA4B5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21DEB" w:rsidRPr="00D66990" w:rsidRDefault="00DA4B5E" w:rsidP="00DA4B5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красной площади.</w:t>
            </w:r>
          </w:p>
        </w:tc>
        <w:tc>
          <w:tcPr>
            <w:tcW w:w="5210" w:type="dxa"/>
          </w:tcPr>
          <w:p w:rsidR="00721DEB" w:rsidRPr="00D66990" w:rsidRDefault="00DA4B5E" w:rsidP="00D07E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1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>-dur (III). Струнный квартет № 2 D-dur (III). Чайковский. Струнный квартет № 1 D-dur ор. 11 (II).</w:t>
            </w:r>
            <w:r w:rsidR="00EA30AA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Новелетта № 2 «В восточном стиле» для струнного квартета ор. 15. Гедике. Русские народные песни для голоса, фортепиано, скрипки и виолончели ор. 29 (певе</w:t>
            </w:r>
            <w:r w:rsidR="0058432E" w:rsidRPr="00D66990">
              <w:rPr>
                <w:rFonts w:ascii="Times New Roman" w:hAnsi="Times New Roman" w:cs="Times New Roman"/>
              </w:rPr>
              <w:t>ц</w:t>
            </w:r>
            <w:r w:rsidRPr="00D66990">
              <w:rPr>
                <w:rFonts w:ascii="Times New Roman" w:hAnsi="Times New Roman" w:cs="Times New Roman"/>
              </w:rPr>
              <w:t xml:space="preserve"> П</w:t>
            </w:r>
            <w:r w:rsidR="00D07E70" w:rsidRPr="00D66990">
              <w:rPr>
                <w:rFonts w:ascii="Times New Roman" w:hAnsi="Times New Roman" w:cs="Times New Roman"/>
              </w:rPr>
              <w:t>авел</w:t>
            </w:r>
            <w:r w:rsidRPr="00D66990">
              <w:rPr>
                <w:rFonts w:ascii="Times New Roman" w:hAnsi="Times New Roman" w:cs="Times New Roman"/>
              </w:rPr>
              <w:t xml:space="preserve"> Румянцев, фортепиано В</w:t>
            </w:r>
            <w:r w:rsidR="00D07E70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Тюриков).</w:t>
            </w:r>
          </w:p>
        </w:tc>
      </w:tr>
      <w:tr w:rsidR="00721DEB" w:rsidRPr="00D66990" w:rsidTr="00933F07">
        <w:tc>
          <w:tcPr>
            <w:tcW w:w="1369" w:type="dxa"/>
          </w:tcPr>
          <w:p w:rsidR="00F46027" w:rsidRPr="00D66990" w:rsidRDefault="00F46027" w:rsidP="00F460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F46027" w:rsidP="00F460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1</w:t>
            </w:r>
          </w:p>
        </w:tc>
        <w:tc>
          <w:tcPr>
            <w:tcW w:w="2992" w:type="dxa"/>
          </w:tcPr>
          <w:p w:rsidR="00721DEB" w:rsidRPr="00D66990" w:rsidRDefault="00F4602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5B03B3" w:rsidRPr="00D66990" w:rsidRDefault="005B03B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общество культурных связей с заграницей.</w:t>
            </w:r>
            <w:r w:rsidR="00C12FCF" w:rsidRPr="00D66990">
              <w:rPr>
                <w:rFonts w:ascii="Times New Roman" w:hAnsi="Times New Roman" w:cs="Times New Roman"/>
              </w:rPr>
              <w:t xml:space="preserve"> Вечер советско-германского сближения.</w:t>
            </w:r>
          </w:p>
        </w:tc>
        <w:tc>
          <w:tcPr>
            <w:tcW w:w="5210" w:type="dxa"/>
          </w:tcPr>
          <w:p w:rsidR="003A2D1F" w:rsidRPr="00D66990" w:rsidRDefault="009C2421" w:rsidP="003A2D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ортепианное трио a-moll ор. 50 (фортепиано Д</w:t>
            </w:r>
            <w:r w:rsidR="00D07E70" w:rsidRPr="00D66990">
              <w:rPr>
                <w:rFonts w:ascii="Times New Roman" w:hAnsi="Times New Roman" w:cs="Times New Roman"/>
              </w:rPr>
              <w:t>авид</w:t>
            </w:r>
            <w:r w:rsidRPr="00D66990">
              <w:rPr>
                <w:rFonts w:ascii="Times New Roman" w:hAnsi="Times New Roman" w:cs="Times New Roman"/>
              </w:rPr>
              <w:t xml:space="preserve"> Шор). Бородин. Струнный квартет № 1 </w:t>
            </w:r>
            <w:r w:rsidR="006A4446" w:rsidRPr="00D66990">
              <w:rPr>
                <w:rFonts w:ascii="Times New Roman" w:hAnsi="Times New Roman" w:cs="Times New Roman"/>
              </w:rPr>
              <w:t>A</w:t>
            </w:r>
            <w:r w:rsidRPr="00D66990">
              <w:rPr>
                <w:rFonts w:ascii="Times New Roman" w:hAnsi="Times New Roman" w:cs="Times New Roman"/>
              </w:rPr>
              <w:t>-dur (III). Струнный квартет № 2 D-dur (III).</w:t>
            </w:r>
          </w:p>
          <w:p w:rsidR="00721DEB" w:rsidRPr="00D66990" w:rsidRDefault="00721DEB" w:rsidP="003A2D1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1DEB" w:rsidRPr="00D66990" w:rsidTr="00933F07">
        <w:tc>
          <w:tcPr>
            <w:tcW w:w="1369" w:type="dxa"/>
          </w:tcPr>
          <w:p w:rsidR="00534429" w:rsidRPr="00D66990" w:rsidRDefault="00534429" w:rsidP="005344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534429" w:rsidP="005344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2</w:t>
            </w:r>
          </w:p>
        </w:tc>
        <w:tc>
          <w:tcPr>
            <w:tcW w:w="2992" w:type="dxa"/>
          </w:tcPr>
          <w:p w:rsidR="00534429" w:rsidRPr="00D66990" w:rsidRDefault="00534429" w:rsidP="005344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21DEB" w:rsidRPr="00D66990" w:rsidRDefault="00534429" w:rsidP="005344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ый сектор государственного издательства.</w:t>
            </w:r>
          </w:p>
        </w:tc>
        <w:tc>
          <w:tcPr>
            <w:tcW w:w="5210" w:type="dxa"/>
          </w:tcPr>
          <w:p w:rsidR="00721DEB" w:rsidRPr="00D66990" w:rsidRDefault="00341A2A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арагичев. Струнный квартет </w:t>
            </w:r>
            <w:r w:rsidR="00F85735" w:rsidRPr="00D66990">
              <w:rPr>
                <w:rFonts w:ascii="Times New Roman" w:hAnsi="Times New Roman" w:cs="Times New Roman"/>
              </w:rPr>
              <w:t xml:space="preserve">№ 2 </w:t>
            </w:r>
            <w:r w:rsidRPr="00D66990">
              <w:rPr>
                <w:rFonts w:ascii="Times New Roman" w:hAnsi="Times New Roman" w:cs="Times New Roman"/>
              </w:rPr>
              <w:t>g-moll.</w:t>
            </w:r>
          </w:p>
        </w:tc>
      </w:tr>
      <w:tr w:rsidR="00721DEB" w:rsidRPr="00D66990" w:rsidTr="00933F07">
        <w:tc>
          <w:tcPr>
            <w:tcW w:w="1369" w:type="dxa"/>
          </w:tcPr>
          <w:p w:rsidR="00CC4612" w:rsidRPr="00D66990" w:rsidRDefault="00CC4612" w:rsidP="00CC46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CC4612" w:rsidP="00CC46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5</w:t>
            </w:r>
          </w:p>
        </w:tc>
        <w:tc>
          <w:tcPr>
            <w:tcW w:w="2992" w:type="dxa"/>
          </w:tcPr>
          <w:p w:rsidR="00CC4612" w:rsidRPr="00D66990" w:rsidRDefault="00CC4612" w:rsidP="00CC46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21DEB" w:rsidRPr="00D66990" w:rsidRDefault="00CC4612" w:rsidP="00CC46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21DEB" w:rsidRPr="00D66990" w:rsidRDefault="00514D04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. Афанасье</w:t>
            </w:r>
            <w:r w:rsidR="008B233E" w:rsidRPr="00D66990">
              <w:rPr>
                <w:rFonts w:ascii="Times New Roman" w:hAnsi="Times New Roman" w:cs="Times New Roman"/>
              </w:rPr>
              <w:t xml:space="preserve">в. Струнный квартет № 1 H-dur. </w:t>
            </w:r>
            <w:r w:rsidRPr="00D66990">
              <w:rPr>
                <w:rFonts w:ascii="Times New Roman" w:hAnsi="Times New Roman" w:cs="Times New Roman"/>
              </w:rPr>
              <w:t>Нечаев. Струнный квартет D-dur ор. 4.</w:t>
            </w:r>
          </w:p>
        </w:tc>
      </w:tr>
      <w:tr w:rsidR="00721DEB" w:rsidRPr="00D66990" w:rsidTr="00933F07">
        <w:tc>
          <w:tcPr>
            <w:tcW w:w="1369" w:type="dxa"/>
          </w:tcPr>
          <w:p w:rsidR="000B614A" w:rsidRPr="00D66990" w:rsidRDefault="000B614A" w:rsidP="000B61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0B614A" w:rsidP="000B61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9</w:t>
            </w:r>
          </w:p>
        </w:tc>
        <w:tc>
          <w:tcPr>
            <w:tcW w:w="2992" w:type="dxa"/>
          </w:tcPr>
          <w:p w:rsidR="000B614A" w:rsidRPr="00D66990" w:rsidRDefault="000B614A" w:rsidP="000B61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21DEB" w:rsidRPr="00D66990" w:rsidRDefault="000B614A" w:rsidP="000B61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кадемия художественных наук. Вечер памяти Блока</w:t>
            </w:r>
            <w:r w:rsidR="003E452A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721DEB" w:rsidRPr="00D66990" w:rsidRDefault="00EA30AA" w:rsidP="000670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3 es-moll ор. 30 (III).</w:t>
            </w:r>
          </w:p>
        </w:tc>
      </w:tr>
      <w:tr w:rsidR="00721DEB" w:rsidRPr="00D66990" w:rsidTr="00933F07">
        <w:tc>
          <w:tcPr>
            <w:tcW w:w="1369" w:type="dxa"/>
          </w:tcPr>
          <w:p w:rsidR="005827BE" w:rsidRPr="00D66990" w:rsidRDefault="005827BE" w:rsidP="005827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5827BE" w:rsidP="005827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30</w:t>
            </w:r>
          </w:p>
        </w:tc>
        <w:tc>
          <w:tcPr>
            <w:tcW w:w="2992" w:type="dxa"/>
          </w:tcPr>
          <w:p w:rsidR="005827BE" w:rsidRPr="00D66990" w:rsidRDefault="005827BE" w:rsidP="005827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21DEB" w:rsidRPr="00D66990" w:rsidRDefault="005827BE" w:rsidP="005827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врача.</w:t>
            </w:r>
          </w:p>
        </w:tc>
        <w:tc>
          <w:tcPr>
            <w:tcW w:w="5210" w:type="dxa"/>
          </w:tcPr>
          <w:p w:rsidR="00721DEB" w:rsidRPr="00D66990" w:rsidRDefault="005827BE" w:rsidP="000670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 Глазунов. Новелетта</w:t>
            </w:r>
            <w:r w:rsidR="008B3F93" w:rsidRPr="00D66990">
              <w:rPr>
                <w:rFonts w:ascii="Times New Roman" w:hAnsi="Times New Roman" w:cs="Times New Roman"/>
              </w:rPr>
              <w:t xml:space="preserve"> № 2 «В восточном стиле» для струнного квартета ор. 15.</w:t>
            </w:r>
          </w:p>
        </w:tc>
      </w:tr>
      <w:tr w:rsidR="00721DEB" w:rsidRPr="00D66990" w:rsidTr="00933F07">
        <w:tc>
          <w:tcPr>
            <w:tcW w:w="1369" w:type="dxa"/>
          </w:tcPr>
          <w:p w:rsidR="00EB6B15" w:rsidRPr="00D66990" w:rsidRDefault="00EB6B15" w:rsidP="00EB6B1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EB6B15" w:rsidP="00EB6B1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</w:t>
            </w:r>
          </w:p>
        </w:tc>
        <w:tc>
          <w:tcPr>
            <w:tcW w:w="2992" w:type="dxa"/>
          </w:tcPr>
          <w:p w:rsidR="00EB6B15" w:rsidRPr="00D66990" w:rsidRDefault="00EB6B15" w:rsidP="00EB6B1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B6B15" w:rsidRPr="00D66990" w:rsidRDefault="00EB6B15" w:rsidP="00EB6B1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бщество еврейской музыки. Концерт </w:t>
            </w:r>
            <w:proofErr w:type="gramStart"/>
            <w:r w:rsidRPr="00D66990">
              <w:rPr>
                <w:rFonts w:ascii="Times New Roman" w:hAnsi="Times New Roman" w:cs="Times New Roman"/>
              </w:rPr>
              <w:t>к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721DEB" w:rsidRPr="00D66990" w:rsidRDefault="00EB6B15" w:rsidP="00EB6B1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100-летию со дня смерти </w:t>
            </w:r>
            <w:r w:rsidR="00CE2911" w:rsidRPr="00D66990">
              <w:rPr>
                <w:rFonts w:ascii="Times New Roman" w:hAnsi="Times New Roman" w:cs="Times New Roman"/>
              </w:rPr>
              <w:t xml:space="preserve">Людвига ван </w:t>
            </w:r>
            <w:r w:rsidRPr="00D66990">
              <w:rPr>
                <w:rFonts w:ascii="Times New Roman" w:hAnsi="Times New Roman" w:cs="Times New Roman"/>
              </w:rPr>
              <w:t>Бетховена.</w:t>
            </w:r>
          </w:p>
        </w:tc>
        <w:tc>
          <w:tcPr>
            <w:tcW w:w="5210" w:type="dxa"/>
          </w:tcPr>
          <w:p w:rsidR="00721DEB" w:rsidRPr="00D66990" w:rsidRDefault="00EB6B15" w:rsidP="008B23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Фортепианнное трио № 4 B-dur ор.11 (фортепиано Д</w:t>
            </w:r>
            <w:r w:rsidR="008B233E" w:rsidRPr="00D66990">
              <w:rPr>
                <w:rFonts w:ascii="Times New Roman" w:hAnsi="Times New Roman" w:cs="Times New Roman"/>
              </w:rPr>
              <w:t>авид</w:t>
            </w:r>
            <w:r w:rsidRPr="00D66990">
              <w:rPr>
                <w:rFonts w:ascii="Times New Roman" w:hAnsi="Times New Roman" w:cs="Times New Roman"/>
              </w:rPr>
              <w:t xml:space="preserve"> Шор).</w:t>
            </w:r>
          </w:p>
        </w:tc>
      </w:tr>
      <w:tr w:rsidR="00721DEB" w:rsidRPr="00D66990" w:rsidTr="00933F07">
        <w:tc>
          <w:tcPr>
            <w:tcW w:w="1369" w:type="dxa"/>
          </w:tcPr>
          <w:p w:rsidR="00172134" w:rsidRPr="00D66990" w:rsidRDefault="00172134" w:rsidP="001721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172134" w:rsidP="001721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9</w:t>
            </w:r>
          </w:p>
        </w:tc>
        <w:tc>
          <w:tcPr>
            <w:tcW w:w="2992" w:type="dxa"/>
          </w:tcPr>
          <w:p w:rsidR="00721DEB" w:rsidRPr="00D66990" w:rsidRDefault="0017213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енинград.</w:t>
            </w:r>
          </w:p>
          <w:p w:rsidR="00172134" w:rsidRPr="00D66990" w:rsidRDefault="0017213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филармонии.</w:t>
            </w:r>
          </w:p>
        </w:tc>
        <w:tc>
          <w:tcPr>
            <w:tcW w:w="5210" w:type="dxa"/>
          </w:tcPr>
          <w:p w:rsidR="00721DEB" w:rsidRPr="00D66990" w:rsidRDefault="00172134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1 f-moll ор. 95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Чайковский. Струнный квартет № 3 es-moll ор. 30.</w:t>
            </w:r>
          </w:p>
          <w:p w:rsidR="00172134" w:rsidRPr="00D66990" w:rsidRDefault="00172134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.</w:t>
            </w:r>
          </w:p>
        </w:tc>
      </w:tr>
      <w:tr w:rsidR="00721DEB" w:rsidRPr="00D66990" w:rsidTr="00933F07">
        <w:tc>
          <w:tcPr>
            <w:tcW w:w="1369" w:type="dxa"/>
          </w:tcPr>
          <w:p w:rsidR="00172134" w:rsidRPr="00D66990" w:rsidRDefault="00172134" w:rsidP="001721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172134" w:rsidP="001721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0</w:t>
            </w:r>
          </w:p>
        </w:tc>
        <w:tc>
          <w:tcPr>
            <w:tcW w:w="2992" w:type="dxa"/>
          </w:tcPr>
          <w:p w:rsidR="00172134" w:rsidRPr="00D66990" w:rsidRDefault="00172134" w:rsidP="001721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енинград.</w:t>
            </w:r>
          </w:p>
          <w:p w:rsidR="00721DEB" w:rsidRPr="00D66990" w:rsidRDefault="00172134" w:rsidP="001721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Концерт для студентов.</w:t>
            </w:r>
          </w:p>
        </w:tc>
        <w:tc>
          <w:tcPr>
            <w:tcW w:w="5210" w:type="dxa"/>
          </w:tcPr>
          <w:p w:rsidR="00721DEB" w:rsidRPr="00D66990" w:rsidRDefault="00DB23B9" w:rsidP="000670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1 f-moll ор. 95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Танеев. Струнный квартет № 2 C-dur ор. 5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Ширинский. Струнный квартет № 2 ор. 8. Казелла. Пять пьес</w:t>
            </w:r>
            <w:r w:rsidR="00E53EA9" w:rsidRPr="00D66990">
              <w:rPr>
                <w:rFonts w:ascii="Times New Roman" w:hAnsi="Times New Roman" w:cs="Times New Roman"/>
              </w:rPr>
              <w:t xml:space="preserve"> для струнного квартета ор. 34 </w:t>
            </w:r>
            <w:r w:rsidRPr="00D66990">
              <w:rPr>
                <w:rFonts w:ascii="Times New Roman" w:hAnsi="Times New Roman" w:cs="Times New Roman"/>
              </w:rPr>
              <w:t>(I и III). Стравинский. Три пьесы для струнного квартета.</w:t>
            </w:r>
          </w:p>
        </w:tc>
      </w:tr>
      <w:tr w:rsidR="00721DEB" w:rsidRPr="00D66990" w:rsidTr="00933F07">
        <w:tc>
          <w:tcPr>
            <w:tcW w:w="1369" w:type="dxa"/>
          </w:tcPr>
          <w:p w:rsidR="000D0866" w:rsidRPr="00D66990" w:rsidRDefault="000D0866" w:rsidP="000D08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0D0866" w:rsidP="000D08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1</w:t>
            </w:r>
          </w:p>
        </w:tc>
        <w:tc>
          <w:tcPr>
            <w:tcW w:w="2992" w:type="dxa"/>
          </w:tcPr>
          <w:p w:rsidR="000D0866" w:rsidRPr="00D66990" w:rsidRDefault="000D0866" w:rsidP="000D08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енинград.</w:t>
            </w:r>
          </w:p>
          <w:p w:rsidR="00721DEB" w:rsidRPr="00D66990" w:rsidRDefault="000D0866" w:rsidP="000D08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067097" w:rsidRPr="00D66990" w:rsidRDefault="009B2A7B" w:rsidP="009B2A7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Струнный квартет № 2 C-dur ор. 5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Ширинский. Струнный квартет № 2 ор. 8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авинский. Три пьесы для струнного квартета. Хиндемит. Струнный квартет № 2 C-dur ор. 16. На бис: Казелла. Пять пьес для струнного квартета </w:t>
            </w:r>
          </w:p>
          <w:p w:rsidR="00067097" w:rsidRPr="00D66990" w:rsidRDefault="009B2A7B" w:rsidP="000670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р. 34 (III). Чайковский. Струнный квартет № 3 </w:t>
            </w:r>
          </w:p>
          <w:p w:rsidR="00721DEB" w:rsidRPr="00D66990" w:rsidRDefault="009B2A7B" w:rsidP="000670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moll ор. 30 (III).</w:t>
            </w:r>
          </w:p>
        </w:tc>
      </w:tr>
      <w:tr w:rsidR="00721DEB" w:rsidRPr="00D66990" w:rsidTr="00933F07">
        <w:tc>
          <w:tcPr>
            <w:tcW w:w="1369" w:type="dxa"/>
          </w:tcPr>
          <w:p w:rsidR="0069724C" w:rsidRPr="00D66990" w:rsidRDefault="0069724C" w:rsidP="006972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69724C" w:rsidP="006972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0</w:t>
            </w:r>
          </w:p>
        </w:tc>
        <w:tc>
          <w:tcPr>
            <w:tcW w:w="2992" w:type="dxa"/>
          </w:tcPr>
          <w:p w:rsidR="0069724C" w:rsidRPr="00D66990" w:rsidRDefault="0069724C" w:rsidP="006972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21DEB" w:rsidRPr="00D66990" w:rsidRDefault="0069724C" w:rsidP="006972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Концерт </w:t>
            </w:r>
            <w:r w:rsidR="007F32AD" w:rsidRPr="00D66990">
              <w:rPr>
                <w:rFonts w:ascii="Times New Roman" w:hAnsi="Times New Roman" w:cs="Times New Roman"/>
              </w:rPr>
              <w:t xml:space="preserve">Назария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айского</w:t>
            </w:r>
            <w:proofErr w:type="gramEnd"/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721DEB" w:rsidRPr="00D66990" w:rsidRDefault="0069724C" w:rsidP="00E20C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а Фиренце. Мадригал для голоса, скрипки, альта и вилончели. Машо. Баллада для голоса и струнного квартета.</w:t>
            </w:r>
            <w:r w:rsidR="00FF0C86" w:rsidRPr="00D66990">
              <w:rPr>
                <w:rFonts w:ascii="Times New Roman" w:hAnsi="Times New Roman" w:cs="Times New Roman"/>
              </w:rPr>
              <w:t xml:space="preserve"> Скарлатти. Серенада «Кто хочет быть влюбленным» для голоса и струнного квартета. Люлли. Ария «О, вернись любовь» для голоса и струнного квартета (певец Н</w:t>
            </w:r>
            <w:r w:rsidR="00E20CE2" w:rsidRPr="00D66990">
              <w:rPr>
                <w:rFonts w:ascii="Times New Roman" w:hAnsi="Times New Roman" w:cs="Times New Roman"/>
              </w:rPr>
              <w:t>азарий</w:t>
            </w:r>
            <w:r w:rsidR="00FF0C86" w:rsidRPr="00D66990">
              <w:rPr>
                <w:rFonts w:ascii="Times New Roman" w:hAnsi="Times New Roman" w:cs="Times New Roman"/>
              </w:rPr>
              <w:t xml:space="preserve"> Райский).</w:t>
            </w:r>
          </w:p>
        </w:tc>
      </w:tr>
      <w:tr w:rsidR="00721DEB" w:rsidRPr="00D66990" w:rsidTr="00933F07">
        <w:tc>
          <w:tcPr>
            <w:tcW w:w="1369" w:type="dxa"/>
          </w:tcPr>
          <w:p w:rsidR="00C90E62" w:rsidRPr="00D66990" w:rsidRDefault="00C90E62" w:rsidP="00C90E6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C90E62" w:rsidP="00C90E6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ноябрь 21</w:t>
            </w:r>
          </w:p>
        </w:tc>
        <w:tc>
          <w:tcPr>
            <w:tcW w:w="2992" w:type="dxa"/>
          </w:tcPr>
          <w:p w:rsidR="00C90E62" w:rsidRPr="00D66990" w:rsidRDefault="00C90E62" w:rsidP="00C90E6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Москва.</w:t>
            </w:r>
          </w:p>
          <w:p w:rsidR="00721DEB" w:rsidRPr="00D66990" w:rsidRDefault="00C90E62" w:rsidP="001777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алый зал консерватории. </w:t>
            </w:r>
            <w:r w:rsidR="001777AC" w:rsidRPr="00D66990">
              <w:rPr>
                <w:rFonts w:ascii="Times New Roman" w:hAnsi="Times New Roman" w:cs="Times New Roman"/>
              </w:rPr>
              <w:t>Вечер</w:t>
            </w:r>
            <w:r w:rsidRPr="00D66990">
              <w:rPr>
                <w:rFonts w:ascii="Times New Roman" w:hAnsi="Times New Roman" w:cs="Times New Roman"/>
              </w:rPr>
              <w:t xml:space="preserve"> памяти Толстого.</w:t>
            </w:r>
          </w:p>
        </w:tc>
        <w:tc>
          <w:tcPr>
            <w:tcW w:w="5210" w:type="dxa"/>
          </w:tcPr>
          <w:p w:rsidR="00721DEB" w:rsidRPr="00D66990" w:rsidRDefault="0051383D" w:rsidP="00E20C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Чайковский. Фортепианное трио a-moll ор. 50 </w:t>
            </w:r>
            <w:r w:rsidRPr="00D66990">
              <w:rPr>
                <w:rFonts w:ascii="Times New Roman" w:hAnsi="Times New Roman" w:cs="Times New Roman"/>
              </w:rPr>
              <w:lastRenderedPageBreak/>
              <w:t>(фортепиано А</w:t>
            </w:r>
            <w:r w:rsidR="00E20CE2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E20CE2" w:rsidRPr="00D66990">
              <w:rPr>
                <w:rFonts w:ascii="Times New Roman" w:hAnsi="Times New Roman" w:cs="Times New Roman"/>
              </w:rPr>
              <w:t>Г</w:t>
            </w:r>
            <w:r w:rsidRPr="00D66990">
              <w:rPr>
                <w:rFonts w:ascii="Times New Roman" w:hAnsi="Times New Roman" w:cs="Times New Roman"/>
              </w:rPr>
              <w:t>ольденвейзер).</w:t>
            </w:r>
          </w:p>
        </w:tc>
      </w:tr>
      <w:tr w:rsidR="00721DEB" w:rsidRPr="00D66990" w:rsidTr="00933F07">
        <w:tc>
          <w:tcPr>
            <w:tcW w:w="1369" w:type="dxa"/>
          </w:tcPr>
          <w:p w:rsidR="00517B12" w:rsidRPr="00D66990" w:rsidRDefault="00517B12" w:rsidP="00517B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6,</w:t>
            </w:r>
          </w:p>
          <w:p w:rsidR="00721DEB" w:rsidRPr="00D66990" w:rsidRDefault="00517B12" w:rsidP="00517B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4</w:t>
            </w:r>
          </w:p>
        </w:tc>
        <w:tc>
          <w:tcPr>
            <w:tcW w:w="2992" w:type="dxa"/>
          </w:tcPr>
          <w:p w:rsidR="00517B12" w:rsidRPr="00D66990" w:rsidRDefault="00517B12" w:rsidP="00517B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21DEB" w:rsidRPr="00D66990" w:rsidRDefault="00517B12" w:rsidP="00CF043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</w:t>
            </w:r>
            <w:r w:rsidR="00CF0433" w:rsidRPr="00D66990">
              <w:rPr>
                <w:rFonts w:ascii="Times New Roman" w:hAnsi="Times New Roman" w:cs="Times New Roman"/>
              </w:rPr>
              <w:t>Вечер</w:t>
            </w:r>
            <w:r w:rsidRPr="00D66990">
              <w:rPr>
                <w:rFonts w:ascii="Times New Roman" w:hAnsi="Times New Roman" w:cs="Times New Roman"/>
              </w:rPr>
              <w:t xml:space="preserve"> памяти Крашенинникова.</w:t>
            </w:r>
          </w:p>
        </w:tc>
        <w:tc>
          <w:tcPr>
            <w:tcW w:w="5210" w:type="dxa"/>
          </w:tcPr>
          <w:p w:rsidR="00517B12" w:rsidRPr="00D66990" w:rsidRDefault="00517B12" w:rsidP="00517B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3 es-moll ор. 30 </w:t>
            </w:r>
          </w:p>
          <w:p w:rsidR="00721DEB" w:rsidRPr="00D66990" w:rsidRDefault="00517B12" w:rsidP="000670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I).</w:t>
            </w:r>
          </w:p>
        </w:tc>
      </w:tr>
      <w:tr w:rsidR="00721DEB" w:rsidRPr="00D66990" w:rsidTr="00933F07">
        <w:tc>
          <w:tcPr>
            <w:tcW w:w="1369" w:type="dxa"/>
          </w:tcPr>
          <w:p w:rsidR="00976044" w:rsidRPr="00D66990" w:rsidRDefault="00976044" w:rsidP="009760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976044" w:rsidP="009760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8</w:t>
            </w:r>
          </w:p>
        </w:tc>
        <w:tc>
          <w:tcPr>
            <w:tcW w:w="2992" w:type="dxa"/>
          </w:tcPr>
          <w:p w:rsidR="00976044" w:rsidRPr="00D66990" w:rsidRDefault="00976044" w:rsidP="009760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21DEB" w:rsidRPr="00D66990" w:rsidRDefault="00976044" w:rsidP="009760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Концерт </w:t>
            </w:r>
            <w:r w:rsidR="007F32AD" w:rsidRPr="00D66990">
              <w:rPr>
                <w:rFonts w:ascii="Times New Roman" w:hAnsi="Times New Roman" w:cs="Times New Roman"/>
              </w:rPr>
              <w:t xml:space="preserve">Назария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айского</w:t>
            </w:r>
            <w:proofErr w:type="gramEnd"/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721DEB" w:rsidRPr="00D66990" w:rsidRDefault="00976044" w:rsidP="00C15B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а Фиренце. Мадригал для голоса, скрипки, альта и вилончели. Машо. Баллада для голоса и струнного квартета. Скарлатти. Серенада «Кто хочет быть влюбленным» для голоса и струнного квартета. Люлли. Ария «О, вернись любовь» для голоса и струнного квартета (певец Н</w:t>
            </w:r>
            <w:r w:rsidR="00C15B4C" w:rsidRPr="00D66990">
              <w:rPr>
                <w:rFonts w:ascii="Times New Roman" w:hAnsi="Times New Roman" w:cs="Times New Roman"/>
              </w:rPr>
              <w:t>азарий</w:t>
            </w:r>
            <w:r w:rsidRPr="00D66990">
              <w:rPr>
                <w:rFonts w:ascii="Times New Roman" w:hAnsi="Times New Roman" w:cs="Times New Roman"/>
              </w:rPr>
              <w:t xml:space="preserve"> Райский).</w:t>
            </w:r>
          </w:p>
        </w:tc>
      </w:tr>
      <w:tr w:rsidR="00721DEB" w:rsidRPr="00D66990" w:rsidTr="00933F07">
        <w:tc>
          <w:tcPr>
            <w:tcW w:w="1369" w:type="dxa"/>
          </w:tcPr>
          <w:p w:rsidR="00DD3041" w:rsidRPr="00D66990" w:rsidRDefault="00DD3041" w:rsidP="00DD30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DD3041" w:rsidP="00DD30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0</w:t>
            </w:r>
          </w:p>
        </w:tc>
        <w:tc>
          <w:tcPr>
            <w:tcW w:w="2992" w:type="dxa"/>
          </w:tcPr>
          <w:p w:rsidR="00DD3041" w:rsidRPr="00D66990" w:rsidRDefault="00DD3041" w:rsidP="00DD30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21DEB" w:rsidRPr="00D66990" w:rsidRDefault="00DD3041" w:rsidP="00DD30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Съезда Советов.</w:t>
            </w:r>
          </w:p>
        </w:tc>
        <w:tc>
          <w:tcPr>
            <w:tcW w:w="5210" w:type="dxa"/>
          </w:tcPr>
          <w:p w:rsidR="00721DEB" w:rsidRPr="00D66990" w:rsidRDefault="00DD3041" w:rsidP="000670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</w:t>
            </w:r>
            <w:r w:rsidR="00067097" w:rsidRPr="00D66990">
              <w:rPr>
                <w:rFonts w:ascii="Times New Roman" w:hAnsi="Times New Roman" w:cs="Times New Roman"/>
              </w:rPr>
              <w:t xml:space="preserve">рунный квартет № 2 F-dur ор. 22 </w:t>
            </w:r>
            <w:r w:rsidRPr="00D66990">
              <w:rPr>
                <w:rFonts w:ascii="Times New Roman" w:hAnsi="Times New Roman" w:cs="Times New Roman"/>
              </w:rPr>
              <w:t>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Новелетт</w:t>
            </w:r>
            <w:r w:rsidR="00170EE2" w:rsidRPr="00D66990">
              <w:rPr>
                <w:rFonts w:ascii="Times New Roman" w:hAnsi="Times New Roman" w:cs="Times New Roman"/>
              </w:rPr>
              <w:t>а</w:t>
            </w:r>
            <w:r w:rsidRPr="00D66990">
              <w:rPr>
                <w:rFonts w:ascii="Times New Roman" w:hAnsi="Times New Roman" w:cs="Times New Roman"/>
              </w:rPr>
              <w:t xml:space="preserve"> № 2 «В восточном стиле» для струнного квартета ор. 15.</w:t>
            </w:r>
          </w:p>
        </w:tc>
      </w:tr>
      <w:tr w:rsidR="00721DEB" w:rsidRPr="00D66990" w:rsidTr="00933F07">
        <w:tc>
          <w:tcPr>
            <w:tcW w:w="1369" w:type="dxa"/>
          </w:tcPr>
          <w:p w:rsidR="00656C01" w:rsidRPr="00D66990" w:rsidRDefault="00656C01" w:rsidP="00656C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656C01" w:rsidP="00656C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2992" w:type="dxa"/>
          </w:tcPr>
          <w:p w:rsidR="00656C01" w:rsidRPr="00D66990" w:rsidRDefault="00656C01" w:rsidP="00656C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21DEB" w:rsidRPr="00D66990" w:rsidRDefault="00656C01" w:rsidP="00656C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21DEB" w:rsidRPr="00D66990" w:rsidRDefault="00656C01" w:rsidP="000670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1 f-moll ор. 95. Струнный квартет № 8 e-moll ор. 59 № 2 (III и IV).</w:t>
            </w:r>
          </w:p>
        </w:tc>
      </w:tr>
      <w:tr w:rsidR="00721DEB" w:rsidRPr="00D66990" w:rsidTr="00933F07">
        <w:tc>
          <w:tcPr>
            <w:tcW w:w="1369" w:type="dxa"/>
          </w:tcPr>
          <w:p w:rsidR="00C86153" w:rsidRPr="00D66990" w:rsidRDefault="00C86153" w:rsidP="00C861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C86153" w:rsidP="00C861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7</w:t>
            </w:r>
          </w:p>
        </w:tc>
        <w:tc>
          <w:tcPr>
            <w:tcW w:w="2992" w:type="dxa"/>
          </w:tcPr>
          <w:p w:rsidR="00C86153" w:rsidRPr="00D66990" w:rsidRDefault="00C86153" w:rsidP="00C861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21DEB" w:rsidRPr="00D66990" w:rsidRDefault="00C86153" w:rsidP="002D74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E3585C" w:rsidRPr="00D66990">
              <w:rPr>
                <w:rFonts w:ascii="Times New Roman" w:hAnsi="Times New Roman" w:cs="Times New Roman"/>
              </w:rPr>
              <w:t xml:space="preserve"> Первый концерт цикла камерных концертов.</w:t>
            </w:r>
            <w:r w:rsidR="002D7423" w:rsidRPr="00D66990">
              <w:t xml:space="preserve"> </w:t>
            </w:r>
            <w:r w:rsidR="002D7423" w:rsidRPr="00D66990">
              <w:rPr>
                <w:rFonts w:ascii="Times New Roman" w:hAnsi="Times New Roman" w:cs="Times New Roman"/>
              </w:rPr>
              <w:t>Первый концерт цикла русская камерная музыка.</w:t>
            </w:r>
          </w:p>
        </w:tc>
        <w:tc>
          <w:tcPr>
            <w:tcW w:w="5210" w:type="dxa"/>
          </w:tcPr>
          <w:p w:rsidR="00721DEB" w:rsidRPr="00D66990" w:rsidRDefault="00E3585C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3 es-moll ор. 30.</w:t>
            </w:r>
          </w:p>
        </w:tc>
      </w:tr>
      <w:tr w:rsidR="00721DEB" w:rsidRPr="00D66990" w:rsidTr="00933F07">
        <w:tc>
          <w:tcPr>
            <w:tcW w:w="1369" w:type="dxa"/>
          </w:tcPr>
          <w:p w:rsidR="00255AD1" w:rsidRPr="00D66990" w:rsidRDefault="00255AD1" w:rsidP="00255A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255AD1" w:rsidP="00255A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0</w:t>
            </w:r>
          </w:p>
        </w:tc>
        <w:tc>
          <w:tcPr>
            <w:tcW w:w="2992" w:type="dxa"/>
          </w:tcPr>
          <w:p w:rsidR="00255AD1" w:rsidRPr="00D66990" w:rsidRDefault="00255AD1" w:rsidP="00255A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21DEB" w:rsidRPr="00D66990" w:rsidRDefault="00255AD1" w:rsidP="00255A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21DEB" w:rsidRPr="00D66990" w:rsidRDefault="00170EE2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 Глазунов. Новелетта № 2 «В восточном стиле» для струнного квартета ор. 15.</w:t>
            </w:r>
          </w:p>
        </w:tc>
      </w:tr>
      <w:tr w:rsidR="00721DEB" w:rsidRPr="00D66990" w:rsidTr="00933F07">
        <w:tc>
          <w:tcPr>
            <w:tcW w:w="1369" w:type="dxa"/>
          </w:tcPr>
          <w:p w:rsidR="00170EE2" w:rsidRPr="00D66990" w:rsidRDefault="00170EE2" w:rsidP="00170E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170EE2" w:rsidP="00170E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2</w:t>
            </w:r>
          </w:p>
        </w:tc>
        <w:tc>
          <w:tcPr>
            <w:tcW w:w="2992" w:type="dxa"/>
          </w:tcPr>
          <w:p w:rsidR="00721DEB" w:rsidRPr="00D66990" w:rsidRDefault="00170E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170EE2" w:rsidRPr="00D66990" w:rsidRDefault="00170EE2" w:rsidP="00170E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бщество имени Островского. Гражданская панихида. </w:t>
            </w:r>
          </w:p>
        </w:tc>
        <w:tc>
          <w:tcPr>
            <w:tcW w:w="5210" w:type="dxa"/>
          </w:tcPr>
          <w:p w:rsidR="00721DEB" w:rsidRPr="00D66990" w:rsidRDefault="00170EE2" w:rsidP="00C15B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Фортепианное трио a-moll ор. 50 (VII), фортепиано </w:t>
            </w:r>
            <w:r w:rsidR="000524DA" w:rsidRPr="00D66990">
              <w:rPr>
                <w:rFonts w:ascii="Times New Roman" w:hAnsi="Times New Roman" w:cs="Times New Roman"/>
              </w:rPr>
              <w:t>Ю</w:t>
            </w:r>
            <w:r w:rsidR="00C15B4C" w:rsidRPr="00D66990">
              <w:rPr>
                <w:rFonts w:ascii="Times New Roman" w:hAnsi="Times New Roman" w:cs="Times New Roman"/>
              </w:rPr>
              <w:t>рий</w:t>
            </w:r>
            <w:r w:rsidRPr="00D66990">
              <w:rPr>
                <w:rFonts w:ascii="Times New Roman" w:hAnsi="Times New Roman" w:cs="Times New Roman"/>
              </w:rPr>
              <w:t xml:space="preserve"> Брюшков.</w:t>
            </w:r>
          </w:p>
        </w:tc>
      </w:tr>
      <w:tr w:rsidR="00721DEB" w:rsidRPr="00D66990" w:rsidTr="00933F07">
        <w:tc>
          <w:tcPr>
            <w:tcW w:w="1369" w:type="dxa"/>
          </w:tcPr>
          <w:p w:rsidR="004737FD" w:rsidRPr="00D66990" w:rsidRDefault="004737FD" w:rsidP="004737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4737FD" w:rsidP="004737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3</w:t>
            </w:r>
          </w:p>
        </w:tc>
        <w:tc>
          <w:tcPr>
            <w:tcW w:w="2992" w:type="dxa"/>
          </w:tcPr>
          <w:p w:rsidR="004737FD" w:rsidRPr="00D66990" w:rsidRDefault="004737FD" w:rsidP="004737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E811D6" w:rsidRPr="00D66990" w:rsidRDefault="004737FD" w:rsidP="004737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льшой театр. </w:t>
            </w:r>
          </w:p>
          <w:p w:rsidR="00721DEB" w:rsidRPr="00D66990" w:rsidRDefault="004737FD" w:rsidP="004737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 для делегатов Съезда профсоюзов.</w:t>
            </w:r>
          </w:p>
        </w:tc>
        <w:tc>
          <w:tcPr>
            <w:tcW w:w="5210" w:type="dxa"/>
          </w:tcPr>
          <w:p w:rsidR="00721DEB" w:rsidRPr="00D66990" w:rsidRDefault="004737FD" w:rsidP="000670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 (I).</w:t>
            </w:r>
          </w:p>
        </w:tc>
      </w:tr>
      <w:tr w:rsidR="00721DEB" w:rsidRPr="00D66990" w:rsidTr="00933F07">
        <w:tc>
          <w:tcPr>
            <w:tcW w:w="1369" w:type="dxa"/>
          </w:tcPr>
          <w:p w:rsidR="00B54FB8" w:rsidRPr="00D66990" w:rsidRDefault="00B54FB8" w:rsidP="00B54F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B54FB8" w:rsidP="00B54F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4</w:t>
            </w:r>
          </w:p>
        </w:tc>
        <w:tc>
          <w:tcPr>
            <w:tcW w:w="2992" w:type="dxa"/>
          </w:tcPr>
          <w:p w:rsidR="00B54FB8" w:rsidRPr="00D66990" w:rsidRDefault="00B54FB8" w:rsidP="00B54F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21DEB" w:rsidRPr="00D66990" w:rsidRDefault="00B54FB8" w:rsidP="00B54F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цикла камерных концертов.</w:t>
            </w:r>
          </w:p>
        </w:tc>
        <w:tc>
          <w:tcPr>
            <w:tcW w:w="5210" w:type="dxa"/>
          </w:tcPr>
          <w:p w:rsidR="00721DEB" w:rsidRPr="00D66990" w:rsidRDefault="00B54FB8" w:rsidP="00251496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Танеев. Струнный квартет № 2 C-dur ор. 5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Кодаи. Струнный квартет № 2 ор. 10. Шульгоф. Пять пьес для струнного квартета.</w:t>
            </w:r>
          </w:p>
        </w:tc>
      </w:tr>
      <w:tr w:rsidR="00721DEB" w:rsidRPr="00D66990" w:rsidTr="00933F07">
        <w:tc>
          <w:tcPr>
            <w:tcW w:w="1369" w:type="dxa"/>
          </w:tcPr>
          <w:p w:rsidR="002826E3" w:rsidRPr="00D66990" w:rsidRDefault="002826E3" w:rsidP="002826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2826E3" w:rsidP="002826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6</w:t>
            </w:r>
          </w:p>
        </w:tc>
        <w:tc>
          <w:tcPr>
            <w:tcW w:w="2992" w:type="dxa"/>
          </w:tcPr>
          <w:p w:rsidR="00721DEB" w:rsidRPr="00D66990" w:rsidRDefault="002826E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ехово-Зуево.</w:t>
            </w:r>
          </w:p>
          <w:p w:rsidR="002826E3" w:rsidRPr="00D66990" w:rsidRDefault="002826E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атр.</w:t>
            </w:r>
          </w:p>
        </w:tc>
        <w:tc>
          <w:tcPr>
            <w:tcW w:w="5210" w:type="dxa"/>
          </w:tcPr>
          <w:p w:rsidR="00721DEB" w:rsidRPr="00D66990" w:rsidRDefault="002826E3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Новелетты № 1 «В испанском стиле», № 2 «В восточном стиле», № 4 «Вальс» для струнного квартета ор. 15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</w:t>
            </w:r>
          </w:p>
        </w:tc>
      </w:tr>
      <w:tr w:rsidR="00721DEB" w:rsidRPr="00D66990" w:rsidTr="00933F07">
        <w:tc>
          <w:tcPr>
            <w:tcW w:w="1369" w:type="dxa"/>
          </w:tcPr>
          <w:p w:rsidR="002826E3" w:rsidRPr="00D66990" w:rsidRDefault="002826E3" w:rsidP="002826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2826E3" w:rsidP="002826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9</w:t>
            </w:r>
          </w:p>
        </w:tc>
        <w:tc>
          <w:tcPr>
            <w:tcW w:w="2992" w:type="dxa"/>
          </w:tcPr>
          <w:p w:rsidR="002826E3" w:rsidRPr="00D66990" w:rsidRDefault="002826E3" w:rsidP="002826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21DEB" w:rsidRPr="00D66990" w:rsidRDefault="002826E3" w:rsidP="002826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ая комиссия по улучшению быта учёных.</w:t>
            </w:r>
          </w:p>
        </w:tc>
        <w:tc>
          <w:tcPr>
            <w:tcW w:w="5210" w:type="dxa"/>
          </w:tcPr>
          <w:p w:rsidR="00721DEB" w:rsidRPr="00D66990" w:rsidRDefault="002826E3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3 es-moll ор. 30.</w:t>
            </w:r>
          </w:p>
        </w:tc>
      </w:tr>
      <w:tr w:rsidR="00721DEB" w:rsidRPr="00D66990" w:rsidTr="00933F07">
        <w:tc>
          <w:tcPr>
            <w:tcW w:w="1369" w:type="dxa"/>
          </w:tcPr>
          <w:p w:rsidR="00760220" w:rsidRPr="00D66990" w:rsidRDefault="00760220" w:rsidP="00760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760220" w:rsidP="00760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6</w:t>
            </w:r>
          </w:p>
        </w:tc>
        <w:tc>
          <w:tcPr>
            <w:tcW w:w="2992" w:type="dxa"/>
          </w:tcPr>
          <w:p w:rsidR="00760220" w:rsidRPr="00D66990" w:rsidRDefault="00760220" w:rsidP="00760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21DEB" w:rsidRPr="00D66990" w:rsidRDefault="00760220" w:rsidP="00760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просвещения.</w:t>
            </w:r>
          </w:p>
        </w:tc>
        <w:tc>
          <w:tcPr>
            <w:tcW w:w="5210" w:type="dxa"/>
          </w:tcPr>
          <w:p w:rsidR="00721DEB" w:rsidRPr="00D66990" w:rsidRDefault="009179B9" w:rsidP="00C15B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1 f-moll ор. 95. Четыре шотландские песни для голоса, скрипки, виолончели и фортепиано ор. 108 </w:t>
            </w:r>
            <w:r w:rsidR="000D0166" w:rsidRPr="00D66990">
              <w:rPr>
                <w:rFonts w:ascii="Times New Roman" w:hAnsi="Times New Roman" w:cs="Times New Roman"/>
              </w:rPr>
              <w:t xml:space="preserve">(певица </w:t>
            </w:r>
            <w:r w:rsidRPr="00D66990">
              <w:rPr>
                <w:rFonts w:ascii="Times New Roman" w:hAnsi="Times New Roman" w:cs="Times New Roman"/>
              </w:rPr>
              <w:t>Т</w:t>
            </w:r>
            <w:r w:rsidR="00C15B4C" w:rsidRPr="00D66990">
              <w:rPr>
                <w:rFonts w:ascii="Times New Roman" w:hAnsi="Times New Roman" w:cs="Times New Roman"/>
              </w:rPr>
              <w:t>атьяна</w:t>
            </w:r>
            <w:r w:rsidRPr="00D66990">
              <w:rPr>
                <w:rFonts w:ascii="Times New Roman" w:hAnsi="Times New Roman" w:cs="Times New Roman"/>
              </w:rPr>
              <w:t xml:space="preserve"> Островская, фортепиано М</w:t>
            </w:r>
            <w:r w:rsidR="00C15B4C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Мирзоева).</w:t>
            </w:r>
          </w:p>
        </w:tc>
      </w:tr>
      <w:tr w:rsidR="00721DEB" w:rsidRPr="00D66990" w:rsidTr="00933F07">
        <w:tc>
          <w:tcPr>
            <w:tcW w:w="1369" w:type="dxa"/>
          </w:tcPr>
          <w:p w:rsidR="009179B9" w:rsidRPr="00D66990" w:rsidRDefault="009179B9" w:rsidP="009179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9179B9" w:rsidP="009179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8</w:t>
            </w:r>
          </w:p>
        </w:tc>
        <w:tc>
          <w:tcPr>
            <w:tcW w:w="2992" w:type="dxa"/>
          </w:tcPr>
          <w:p w:rsidR="009179B9" w:rsidRPr="00D66990" w:rsidRDefault="009179B9" w:rsidP="009179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21DEB" w:rsidRPr="00D66990" w:rsidRDefault="009179B9" w:rsidP="003F1F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</w:t>
            </w:r>
            <w:r w:rsidR="003F1F9F" w:rsidRPr="00D66990">
              <w:rPr>
                <w:rFonts w:ascii="Times New Roman" w:hAnsi="Times New Roman" w:cs="Times New Roman"/>
              </w:rPr>
              <w:t>Первый к</w:t>
            </w:r>
            <w:r w:rsidRPr="00D66990">
              <w:rPr>
                <w:rFonts w:ascii="Times New Roman" w:hAnsi="Times New Roman" w:cs="Times New Roman"/>
              </w:rPr>
              <w:t>онцерт общества еврейской музыки.</w:t>
            </w:r>
          </w:p>
        </w:tc>
        <w:tc>
          <w:tcPr>
            <w:tcW w:w="5210" w:type="dxa"/>
          </w:tcPr>
          <w:p w:rsidR="00721DEB" w:rsidRPr="00D66990" w:rsidRDefault="009179B9" w:rsidP="000848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н. Квартет-поэма c-moll ор. 9. Элегия для струнного оркестра в переложении для струнного квартета ор. 21. Г. Крейн. Прелюдия для флейты, фортепиа</w:t>
            </w:r>
            <w:r w:rsidR="00E55821" w:rsidRPr="00D66990">
              <w:rPr>
                <w:rFonts w:ascii="Times New Roman" w:hAnsi="Times New Roman" w:cs="Times New Roman"/>
              </w:rPr>
              <w:t xml:space="preserve">но и струнного квартета ор. 28 </w:t>
            </w:r>
            <w:r w:rsidRPr="00D66990">
              <w:rPr>
                <w:rFonts w:ascii="Times New Roman" w:hAnsi="Times New Roman" w:cs="Times New Roman"/>
              </w:rPr>
              <w:t>(флейта А</w:t>
            </w:r>
            <w:r w:rsidR="0008487F" w:rsidRPr="00D66990">
              <w:rPr>
                <w:rFonts w:ascii="Times New Roman" w:hAnsi="Times New Roman" w:cs="Times New Roman"/>
              </w:rPr>
              <w:t>лексей</w:t>
            </w:r>
            <w:r w:rsidRPr="00D66990">
              <w:rPr>
                <w:rFonts w:ascii="Times New Roman" w:hAnsi="Times New Roman" w:cs="Times New Roman"/>
              </w:rPr>
              <w:t xml:space="preserve"> Ларин, фортепиано </w:t>
            </w:r>
            <w:r w:rsidR="00E55821" w:rsidRPr="00D66990">
              <w:rPr>
                <w:rFonts w:ascii="Times New Roman" w:hAnsi="Times New Roman" w:cs="Times New Roman"/>
              </w:rPr>
              <w:t>И</w:t>
            </w:r>
            <w:r w:rsidR="0008487F" w:rsidRPr="00D66990">
              <w:rPr>
                <w:rFonts w:ascii="Times New Roman" w:hAnsi="Times New Roman" w:cs="Times New Roman"/>
              </w:rPr>
              <w:t>осиф</w:t>
            </w:r>
            <w:r w:rsidR="00E55821" w:rsidRPr="00D66990">
              <w:rPr>
                <w:rFonts w:ascii="Times New Roman" w:hAnsi="Times New Roman" w:cs="Times New Roman"/>
              </w:rPr>
              <w:t xml:space="preserve"> Рабинович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721DEB" w:rsidRPr="00D66990" w:rsidTr="00933F07">
        <w:tc>
          <w:tcPr>
            <w:tcW w:w="1369" w:type="dxa"/>
          </w:tcPr>
          <w:p w:rsidR="00E55821" w:rsidRPr="00D66990" w:rsidRDefault="00E55821" w:rsidP="00E5582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6,</w:t>
            </w:r>
          </w:p>
          <w:p w:rsidR="00721DEB" w:rsidRPr="00D66990" w:rsidRDefault="00E55821" w:rsidP="00E5582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декабрь 31</w:t>
            </w:r>
          </w:p>
        </w:tc>
        <w:tc>
          <w:tcPr>
            <w:tcW w:w="2992" w:type="dxa"/>
          </w:tcPr>
          <w:p w:rsidR="00E55821" w:rsidRPr="00D66990" w:rsidRDefault="00E55821" w:rsidP="00E5582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Москва.</w:t>
            </w:r>
          </w:p>
          <w:p w:rsidR="00721DEB" w:rsidRPr="00D66990" w:rsidRDefault="00E55821" w:rsidP="00E5582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алый зал консерватории. Концерт </w:t>
            </w:r>
            <w:r w:rsidR="007F32AD" w:rsidRPr="00D66990">
              <w:rPr>
                <w:rFonts w:ascii="Times New Roman" w:hAnsi="Times New Roman" w:cs="Times New Roman"/>
              </w:rPr>
              <w:t xml:space="preserve">Назария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айского</w:t>
            </w:r>
            <w:proofErr w:type="gramEnd"/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721DEB" w:rsidRPr="00D66990" w:rsidRDefault="00E55821" w:rsidP="00E5582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Гайдн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Шотландские песни для сопрано в </w:t>
            </w:r>
            <w:r w:rsidRPr="00D66990">
              <w:rPr>
                <w:rFonts w:ascii="Times New Roman" w:hAnsi="Times New Roman" w:cs="Times New Roman"/>
              </w:rPr>
              <w:lastRenderedPageBreak/>
              <w:t>сопровождении скрипки, виолончели и фортепиано.</w:t>
            </w:r>
          </w:p>
          <w:p w:rsidR="00A11B81" w:rsidRPr="00D66990" w:rsidRDefault="00A11B81" w:rsidP="00F07C3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Шотландские песни для голоса, скрипки, виолончели и фортепиано ор. 108. Ирландские песни для голоса, скрипки, виолончели и фортепиано WoO 152. Гедике. Русские народные песни для голоса, фортепиано, скрипки и виолончели ор. 29 (певец Н</w:t>
            </w:r>
            <w:r w:rsidR="00F07C37" w:rsidRPr="00D66990">
              <w:rPr>
                <w:rFonts w:ascii="Times New Roman" w:hAnsi="Times New Roman" w:cs="Times New Roman"/>
              </w:rPr>
              <w:t>азарий</w:t>
            </w:r>
            <w:r w:rsidRPr="00D66990">
              <w:rPr>
                <w:rFonts w:ascii="Times New Roman" w:hAnsi="Times New Roman" w:cs="Times New Roman"/>
              </w:rPr>
              <w:t xml:space="preserve"> Райский, фортепиано М</w:t>
            </w:r>
            <w:r w:rsidR="00F07C37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Неменова-Лунц).</w:t>
            </w:r>
          </w:p>
        </w:tc>
      </w:tr>
      <w:tr w:rsidR="00721DEB" w:rsidRPr="00D66990" w:rsidTr="00933F07">
        <w:tc>
          <w:tcPr>
            <w:tcW w:w="1369" w:type="dxa"/>
          </w:tcPr>
          <w:p w:rsidR="00DA45AC" w:rsidRPr="00D66990" w:rsidRDefault="00DA45AC" w:rsidP="00DA45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7,</w:t>
            </w:r>
          </w:p>
          <w:p w:rsidR="00721DEB" w:rsidRPr="00D66990" w:rsidRDefault="00DA45AC" w:rsidP="00DA45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5</w:t>
            </w:r>
          </w:p>
        </w:tc>
        <w:tc>
          <w:tcPr>
            <w:tcW w:w="2992" w:type="dxa"/>
          </w:tcPr>
          <w:p w:rsidR="00DA45AC" w:rsidRPr="00D66990" w:rsidRDefault="00DA45AC" w:rsidP="00DA45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21DEB" w:rsidRPr="00D66990" w:rsidRDefault="00DA45AC" w:rsidP="00DA45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Повторение концерта </w:t>
            </w:r>
            <w:r w:rsidR="007F32AD" w:rsidRPr="00D66990">
              <w:rPr>
                <w:rFonts w:ascii="Times New Roman" w:hAnsi="Times New Roman" w:cs="Times New Roman"/>
              </w:rPr>
              <w:t xml:space="preserve">Назария </w:t>
            </w:r>
            <w:r w:rsidRPr="00D66990">
              <w:rPr>
                <w:rFonts w:ascii="Times New Roman" w:hAnsi="Times New Roman" w:cs="Times New Roman"/>
              </w:rPr>
              <w:t>Райского.</w:t>
            </w:r>
          </w:p>
        </w:tc>
        <w:tc>
          <w:tcPr>
            <w:tcW w:w="5210" w:type="dxa"/>
          </w:tcPr>
          <w:p w:rsidR="00DA45AC" w:rsidRPr="00D66990" w:rsidRDefault="00DA45AC" w:rsidP="00DA45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айдн. Шотландские песни для сопрано в сопровождении скрипки, виолончели и фортепиано.</w:t>
            </w:r>
          </w:p>
          <w:p w:rsidR="00721DEB" w:rsidRPr="00D66990" w:rsidRDefault="00DA45AC" w:rsidP="00DA45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Шотландские песни для голоса, скрипки, виолончели и фортепиано ор. 108. Ирландские песни для голоса, скрипки, виолончели и фортепиано WoO 152. Гедике. Русские народные песни для голоса, фортепиано, скрипки и виолончели ор. 29 (</w:t>
            </w:r>
            <w:r w:rsidR="00F07C37" w:rsidRPr="00D66990">
              <w:rPr>
                <w:rFonts w:ascii="Times New Roman" w:hAnsi="Times New Roman" w:cs="Times New Roman"/>
              </w:rPr>
              <w:t>певец Назарий Райский, фортепиано Мария Неменова-Лунц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721DEB" w:rsidRPr="00D66990" w:rsidTr="00933F07">
        <w:tc>
          <w:tcPr>
            <w:tcW w:w="1369" w:type="dxa"/>
          </w:tcPr>
          <w:p w:rsidR="00DA45AC" w:rsidRPr="00D66990" w:rsidRDefault="00DA45AC" w:rsidP="00DA45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721DEB" w:rsidRPr="00D66990" w:rsidRDefault="00DA45AC" w:rsidP="00DA45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6</w:t>
            </w:r>
          </w:p>
        </w:tc>
        <w:tc>
          <w:tcPr>
            <w:tcW w:w="2992" w:type="dxa"/>
          </w:tcPr>
          <w:p w:rsidR="00DA45AC" w:rsidRPr="00D66990" w:rsidRDefault="00DA45AC" w:rsidP="00DA45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21DEB" w:rsidRPr="00D66990" w:rsidRDefault="00DA45AC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 xml:space="preserve">оюзов. Этнографический </w:t>
            </w:r>
            <w:r w:rsidR="006F3EAA" w:rsidRPr="00D66990">
              <w:rPr>
                <w:rFonts w:ascii="Times New Roman" w:hAnsi="Times New Roman" w:cs="Times New Roman"/>
              </w:rPr>
              <w:t>концерт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721DEB" w:rsidRPr="00D66990" w:rsidRDefault="00DA45AC" w:rsidP="00371D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н. Сюита № 1 «Еврейские эскизы» для кларнета и струнного квартета ор. 12 (кларнет А</w:t>
            </w:r>
            <w:r w:rsidR="00371D90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). Ча</w:t>
            </w:r>
            <w:r w:rsidR="00371D90" w:rsidRPr="00D66990">
              <w:rPr>
                <w:rFonts w:ascii="Times New Roman" w:hAnsi="Times New Roman" w:cs="Times New Roman"/>
              </w:rPr>
              <w:t xml:space="preserve">йковский. Струнный квартет № 1 </w:t>
            </w:r>
            <w:r w:rsidRPr="00D66990">
              <w:rPr>
                <w:rFonts w:ascii="Times New Roman" w:hAnsi="Times New Roman" w:cs="Times New Roman"/>
              </w:rPr>
              <w:t>D-dur ор. 11 (II).</w:t>
            </w:r>
            <w:r w:rsidR="003811A3" w:rsidRPr="00D66990">
              <w:t xml:space="preserve"> </w:t>
            </w:r>
            <w:r w:rsidR="003811A3" w:rsidRPr="00D66990">
              <w:rPr>
                <w:rFonts w:ascii="Times New Roman" w:hAnsi="Times New Roman" w:cs="Times New Roman"/>
              </w:rPr>
              <w:t>Гедике. Русские народные песни для голоса, ф</w:t>
            </w:r>
            <w:r w:rsidR="00067097" w:rsidRPr="00D66990">
              <w:rPr>
                <w:rFonts w:ascii="Times New Roman" w:hAnsi="Times New Roman" w:cs="Times New Roman"/>
              </w:rPr>
              <w:t>о</w:t>
            </w:r>
            <w:r w:rsidR="00371D90" w:rsidRPr="00D66990">
              <w:rPr>
                <w:rFonts w:ascii="Times New Roman" w:hAnsi="Times New Roman" w:cs="Times New Roman"/>
              </w:rPr>
              <w:t xml:space="preserve">ртепиано, скрипки и виолончели </w:t>
            </w:r>
            <w:r w:rsidR="003811A3" w:rsidRPr="00D66990">
              <w:rPr>
                <w:rFonts w:ascii="Times New Roman" w:hAnsi="Times New Roman" w:cs="Times New Roman"/>
              </w:rPr>
              <w:t>ор. 29 (пев</w:t>
            </w:r>
            <w:r w:rsidR="00067097" w:rsidRPr="00D66990">
              <w:rPr>
                <w:rFonts w:ascii="Times New Roman" w:hAnsi="Times New Roman" w:cs="Times New Roman"/>
              </w:rPr>
              <w:t>ица А</w:t>
            </w:r>
            <w:r w:rsidR="00371D90" w:rsidRPr="00D66990">
              <w:rPr>
                <w:rFonts w:ascii="Times New Roman" w:hAnsi="Times New Roman" w:cs="Times New Roman"/>
              </w:rPr>
              <w:t>нна</w:t>
            </w:r>
            <w:r w:rsidR="00067097" w:rsidRPr="00D66990">
              <w:rPr>
                <w:rFonts w:ascii="Times New Roman" w:hAnsi="Times New Roman" w:cs="Times New Roman"/>
              </w:rPr>
              <w:t xml:space="preserve"> Загорская, фортепиано С</w:t>
            </w:r>
            <w:r w:rsidR="00371D90" w:rsidRPr="00D66990">
              <w:rPr>
                <w:rFonts w:ascii="Times New Roman" w:hAnsi="Times New Roman" w:cs="Times New Roman"/>
              </w:rPr>
              <w:t xml:space="preserve">емен </w:t>
            </w:r>
            <w:r w:rsidR="003811A3" w:rsidRPr="00D66990">
              <w:rPr>
                <w:rFonts w:ascii="Times New Roman" w:hAnsi="Times New Roman" w:cs="Times New Roman"/>
              </w:rPr>
              <w:t>Стучевский).</w:t>
            </w:r>
          </w:p>
        </w:tc>
      </w:tr>
      <w:tr w:rsidR="00721DEB" w:rsidRPr="00D66990" w:rsidTr="00933F07">
        <w:tc>
          <w:tcPr>
            <w:tcW w:w="1369" w:type="dxa"/>
          </w:tcPr>
          <w:p w:rsidR="008803E5" w:rsidRPr="00D66990" w:rsidRDefault="008803E5" w:rsidP="008803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721DEB" w:rsidRPr="00D66990" w:rsidRDefault="008803E5" w:rsidP="008803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8803E5" w:rsidRPr="00D66990" w:rsidRDefault="008803E5" w:rsidP="008803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21DEB" w:rsidRPr="00D66990" w:rsidRDefault="008803E5" w:rsidP="008803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ечер памяти Ленина.</w:t>
            </w:r>
          </w:p>
        </w:tc>
        <w:tc>
          <w:tcPr>
            <w:tcW w:w="5210" w:type="dxa"/>
          </w:tcPr>
          <w:p w:rsidR="00721DEB" w:rsidRPr="00D66990" w:rsidRDefault="008803E5" w:rsidP="000670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</w:t>
            </w:r>
            <w:r w:rsidR="00067097" w:rsidRPr="00D66990">
              <w:rPr>
                <w:rFonts w:ascii="Times New Roman" w:hAnsi="Times New Roman" w:cs="Times New Roman"/>
              </w:rPr>
              <w:t xml:space="preserve">рунный квартет № 2 F-dur ор. 22 </w:t>
            </w:r>
            <w:r w:rsidRPr="00D66990">
              <w:rPr>
                <w:rFonts w:ascii="Times New Roman" w:hAnsi="Times New Roman" w:cs="Times New Roman"/>
              </w:rPr>
              <w:t>(III).</w:t>
            </w:r>
          </w:p>
        </w:tc>
      </w:tr>
      <w:tr w:rsidR="00721DEB" w:rsidRPr="00D66990" w:rsidTr="00933F07">
        <w:tc>
          <w:tcPr>
            <w:tcW w:w="1369" w:type="dxa"/>
          </w:tcPr>
          <w:p w:rsidR="00EC6D9A" w:rsidRPr="00D66990" w:rsidRDefault="00EC6D9A" w:rsidP="00EC6D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721DEB" w:rsidRPr="00D66990" w:rsidRDefault="00EC6D9A" w:rsidP="00EC6D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EC6D9A" w:rsidRPr="00D66990" w:rsidRDefault="00EC6D9A" w:rsidP="00EC6D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21DEB" w:rsidRPr="00D66990" w:rsidRDefault="00EC6D9A" w:rsidP="00EC6D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ечер памяти Ленина.</w:t>
            </w:r>
          </w:p>
        </w:tc>
        <w:tc>
          <w:tcPr>
            <w:tcW w:w="5210" w:type="dxa"/>
          </w:tcPr>
          <w:p w:rsidR="00EC6D9A" w:rsidRPr="00D66990" w:rsidRDefault="00EC6D9A" w:rsidP="00EC6D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 </w:t>
            </w:r>
          </w:p>
          <w:p w:rsidR="00721DEB" w:rsidRPr="00D66990" w:rsidRDefault="00EC6D9A" w:rsidP="000670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). Бах – Вильгельми. Ария из кантаты № 38 в переложении для струнного квартета.</w:t>
            </w:r>
          </w:p>
        </w:tc>
      </w:tr>
      <w:tr w:rsidR="00721DEB" w:rsidRPr="00D66990" w:rsidTr="00933F07">
        <w:tc>
          <w:tcPr>
            <w:tcW w:w="1369" w:type="dxa"/>
          </w:tcPr>
          <w:p w:rsidR="0086642E" w:rsidRPr="00D66990" w:rsidRDefault="0086642E" w:rsidP="008664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721DEB" w:rsidRPr="00D66990" w:rsidRDefault="0086642E" w:rsidP="008664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86642E" w:rsidRPr="00D66990" w:rsidRDefault="0086642E" w:rsidP="008664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21DEB" w:rsidRPr="00D66990" w:rsidRDefault="0086642E" w:rsidP="008664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красной площади. Вечер памяти Ленина.</w:t>
            </w:r>
          </w:p>
        </w:tc>
        <w:tc>
          <w:tcPr>
            <w:tcW w:w="5210" w:type="dxa"/>
          </w:tcPr>
          <w:p w:rsidR="0086642E" w:rsidRPr="00D66990" w:rsidRDefault="0086642E" w:rsidP="008664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 </w:t>
            </w:r>
          </w:p>
          <w:p w:rsidR="00721DEB" w:rsidRPr="00D66990" w:rsidRDefault="0086642E" w:rsidP="000670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).</w:t>
            </w:r>
          </w:p>
        </w:tc>
      </w:tr>
      <w:tr w:rsidR="00721DEB" w:rsidRPr="00D66990" w:rsidTr="00933F07">
        <w:tc>
          <w:tcPr>
            <w:tcW w:w="1369" w:type="dxa"/>
          </w:tcPr>
          <w:p w:rsidR="0086642E" w:rsidRPr="00D66990" w:rsidRDefault="0086642E" w:rsidP="008664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721DEB" w:rsidRPr="00D66990" w:rsidRDefault="0086642E" w:rsidP="008664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3</w:t>
            </w:r>
          </w:p>
        </w:tc>
        <w:tc>
          <w:tcPr>
            <w:tcW w:w="2992" w:type="dxa"/>
          </w:tcPr>
          <w:p w:rsidR="0098631D" w:rsidRPr="00D66990" w:rsidRDefault="0098631D" w:rsidP="009863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21DEB" w:rsidRPr="00D66990" w:rsidRDefault="0098631D" w:rsidP="009863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клуб кооперативных служащих.</w:t>
            </w:r>
            <w:r w:rsidR="0086642E" w:rsidRPr="00D66990">
              <w:t xml:space="preserve"> </w:t>
            </w:r>
            <w:r w:rsidR="0086642E" w:rsidRPr="00D66990">
              <w:rPr>
                <w:rFonts w:ascii="Times New Roman" w:hAnsi="Times New Roman" w:cs="Times New Roman"/>
              </w:rPr>
              <w:t>Вечер памяти Ленина.</w:t>
            </w:r>
          </w:p>
        </w:tc>
        <w:tc>
          <w:tcPr>
            <w:tcW w:w="5210" w:type="dxa"/>
          </w:tcPr>
          <w:p w:rsidR="0086642E" w:rsidRPr="00D66990" w:rsidRDefault="0086642E" w:rsidP="008664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 </w:t>
            </w:r>
          </w:p>
          <w:p w:rsidR="00721DEB" w:rsidRPr="00D66990" w:rsidRDefault="0086642E" w:rsidP="000670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). Бах – Вильгельми. Ария из кантаты № 38 в переложении для струнного квартета.</w:t>
            </w:r>
          </w:p>
        </w:tc>
      </w:tr>
      <w:tr w:rsidR="00721DEB" w:rsidRPr="00D66990" w:rsidTr="00933F07">
        <w:tc>
          <w:tcPr>
            <w:tcW w:w="1369" w:type="dxa"/>
          </w:tcPr>
          <w:p w:rsidR="0086642E" w:rsidRPr="00D66990" w:rsidRDefault="0086642E" w:rsidP="008664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721DEB" w:rsidRPr="00D66990" w:rsidRDefault="0086642E" w:rsidP="008664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6</w:t>
            </w:r>
          </w:p>
        </w:tc>
        <w:tc>
          <w:tcPr>
            <w:tcW w:w="2992" w:type="dxa"/>
          </w:tcPr>
          <w:p w:rsidR="00721DEB" w:rsidRPr="00D66990" w:rsidRDefault="0086642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86642E" w:rsidRPr="00D66990" w:rsidRDefault="0086642E" w:rsidP="00CC20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кадемия худлжественных наук. </w:t>
            </w:r>
            <w:r w:rsidR="00CC2069" w:rsidRPr="00D66990">
              <w:rPr>
                <w:rFonts w:ascii="Times New Roman" w:hAnsi="Times New Roman" w:cs="Times New Roman"/>
              </w:rPr>
              <w:t>Третье</w:t>
            </w:r>
            <w:r w:rsidR="00680572" w:rsidRPr="00D66990">
              <w:rPr>
                <w:rFonts w:ascii="Times New Roman" w:hAnsi="Times New Roman" w:cs="Times New Roman"/>
              </w:rPr>
              <w:t xml:space="preserve"> и</w:t>
            </w:r>
            <w:r w:rsidR="00A37DEB" w:rsidRPr="00D66990">
              <w:rPr>
                <w:rFonts w:ascii="Times New Roman" w:hAnsi="Times New Roman" w:cs="Times New Roman"/>
              </w:rPr>
              <w:t>сполнительное собрание Ассоциации современной музыки.</w:t>
            </w:r>
          </w:p>
        </w:tc>
        <w:tc>
          <w:tcPr>
            <w:tcW w:w="5210" w:type="dxa"/>
          </w:tcPr>
          <w:p w:rsidR="00721DEB" w:rsidRPr="00D66990" w:rsidRDefault="0086642E" w:rsidP="005E4D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кофьев. Увертюра на еврейские темы для кларнета, двух скрипок, альта, виолончели и фортепиано c-moll ор. 34 (кларнет С</w:t>
            </w:r>
            <w:r w:rsidR="005E4DB5" w:rsidRPr="00D66990">
              <w:rPr>
                <w:rFonts w:ascii="Times New Roman" w:hAnsi="Times New Roman" w:cs="Times New Roman"/>
              </w:rPr>
              <w:t>ергей</w:t>
            </w:r>
            <w:r w:rsidRPr="00D66990">
              <w:rPr>
                <w:rFonts w:ascii="Times New Roman" w:hAnsi="Times New Roman" w:cs="Times New Roman"/>
              </w:rPr>
              <w:t xml:space="preserve"> Розанов, фортепиано К</w:t>
            </w:r>
            <w:r w:rsidR="005E4DB5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</w:t>
            </w:r>
          </w:p>
        </w:tc>
      </w:tr>
      <w:tr w:rsidR="00721DEB" w:rsidRPr="00D66990" w:rsidTr="00933F07">
        <w:tc>
          <w:tcPr>
            <w:tcW w:w="1369" w:type="dxa"/>
          </w:tcPr>
          <w:p w:rsidR="007F28F5" w:rsidRPr="00D66990" w:rsidRDefault="007F28F5" w:rsidP="007F28F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721DEB" w:rsidRPr="00D66990" w:rsidRDefault="007F28F5" w:rsidP="007F28F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8</w:t>
            </w:r>
          </w:p>
        </w:tc>
        <w:tc>
          <w:tcPr>
            <w:tcW w:w="2992" w:type="dxa"/>
          </w:tcPr>
          <w:p w:rsidR="00721DEB" w:rsidRPr="00D66990" w:rsidRDefault="007F28F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F28F5" w:rsidRPr="00D66990" w:rsidRDefault="007F28F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врача.</w:t>
            </w:r>
          </w:p>
        </w:tc>
        <w:tc>
          <w:tcPr>
            <w:tcW w:w="5210" w:type="dxa"/>
          </w:tcPr>
          <w:p w:rsidR="00721DEB" w:rsidRPr="00D66990" w:rsidRDefault="007F28F5" w:rsidP="005E4D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ортепианное трио a-moll ор. 50 (фортепиано М</w:t>
            </w:r>
            <w:r w:rsidR="005E4DB5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Мирзоева).</w:t>
            </w:r>
          </w:p>
        </w:tc>
      </w:tr>
      <w:tr w:rsidR="00721DEB" w:rsidRPr="00D66990" w:rsidTr="00933F07">
        <w:tc>
          <w:tcPr>
            <w:tcW w:w="1369" w:type="dxa"/>
          </w:tcPr>
          <w:p w:rsidR="000C7E24" w:rsidRPr="00D66990" w:rsidRDefault="000C7E24" w:rsidP="000C7E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721DEB" w:rsidRPr="00D66990" w:rsidRDefault="000C7E24" w:rsidP="000C7E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9</w:t>
            </w:r>
          </w:p>
        </w:tc>
        <w:tc>
          <w:tcPr>
            <w:tcW w:w="2992" w:type="dxa"/>
          </w:tcPr>
          <w:p w:rsidR="000C7E24" w:rsidRPr="00D66990" w:rsidRDefault="000C7E24" w:rsidP="000C7E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21DEB" w:rsidRPr="00D66990" w:rsidRDefault="000C7E24" w:rsidP="000C7E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цикла камерных концертов.</w:t>
            </w:r>
          </w:p>
        </w:tc>
        <w:tc>
          <w:tcPr>
            <w:tcW w:w="5210" w:type="dxa"/>
          </w:tcPr>
          <w:p w:rsidR="00721DEB" w:rsidRPr="00D66990" w:rsidRDefault="000C7E24" w:rsidP="00D1685B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1 </w:t>
            </w:r>
            <w:r w:rsidR="00D1685B" w:rsidRPr="00D66990">
              <w:rPr>
                <w:rFonts w:ascii="Times New Roman" w:hAnsi="Times New Roman" w:cs="Times New Roman"/>
              </w:rPr>
              <w:t>A</w:t>
            </w:r>
            <w:r w:rsidRPr="00D66990">
              <w:rPr>
                <w:rFonts w:ascii="Times New Roman" w:hAnsi="Times New Roman" w:cs="Times New Roman"/>
              </w:rPr>
              <w:t>-dur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Нечаев. Струнный квартет D-dur ор. 4.</w:t>
            </w:r>
          </w:p>
        </w:tc>
      </w:tr>
      <w:tr w:rsidR="00B54FB8" w:rsidRPr="00D66990" w:rsidTr="00933F07">
        <w:tc>
          <w:tcPr>
            <w:tcW w:w="1369" w:type="dxa"/>
          </w:tcPr>
          <w:p w:rsidR="00855FB6" w:rsidRPr="00D66990" w:rsidRDefault="00855FB6" w:rsidP="00855F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B54FB8" w:rsidRPr="00D66990" w:rsidRDefault="00855FB6" w:rsidP="00855F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5</w:t>
            </w:r>
          </w:p>
        </w:tc>
        <w:tc>
          <w:tcPr>
            <w:tcW w:w="2992" w:type="dxa"/>
          </w:tcPr>
          <w:p w:rsidR="00855FB6" w:rsidRPr="00D66990" w:rsidRDefault="00855FB6" w:rsidP="00855F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B54FB8" w:rsidRPr="00D66990" w:rsidRDefault="00855FB6" w:rsidP="00855F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цикла камерных концертов.</w:t>
            </w:r>
          </w:p>
        </w:tc>
        <w:tc>
          <w:tcPr>
            <w:tcW w:w="5210" w:type="dxa"/>
          </w:tcPr>
          <w:p w:rsidR="00F12413" w:rsidRPr="00D66990" w:rsidRDefault="00DC42DD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азунов. Струнный квартет № 6 B-dur ор. 106, первое исполнение. </w:t>
            </w:r>
            <w:r w:rsidR="00F12413" w:rsidRPr="00D66990">
              <w:rPr>
                <w:rFonts w:ascii="Times New Roman" w:hAnsi="Times New Roman" w:cs="Times New Roman"/>
              </w:rPr>
              <w:t xml:space="preserve">Равель. Фортепианное трио </w:t>
            </w:r>
          </w:p>
          <w:p w:rsidR="003D3105" w:rsidRPr="00D66990" w:rsidRDefault="00F12413" w:rsidP="00842D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a-moll (фортепиано Е</w:t>
            </w:r>
            <w:r w:rsidR="00D1685B" w:rsidRPr="00D66990">
              <w:rPr>
                <w:rFonts w:ascii="Times New Roman" w:hAnsi="Times New Roman" w:cs="Times New Roman"/>
              </w:rPr>
              <w:t>лена</w:t>
            </w:r>
            <w:r w:rsidRPr="00D66990">
              <w:rPr>
                <w:rFonts w:ascii="Times New Roman" w:hAnsi="Times New Roman" w:cs="Times New Roman"/>
              </w:rPr>
              <w:t xml:space="preserve"> Бекман-Щербина). </w:t>
            </w:r>
          </w:p>
          <w:p w:rsidR="00B54FB8" w:rsidRPr="00D66990" w:rsidRDefault="00F12413" w:rsidP="00842D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венс</w:t>
            </w:r>
            <w:r w:rsidR="00842D09" w:rsidRPr="00D66990">
              <w:rPr>
                <w:rFonts w:ascii="Times New Roman" w:hAnsi="Times New Roman" w:cs="Times New Roman"/>
              </w:rPr>
              <w:t>е</w:t>
            </w:r>
            <w:r w:rsidRPr="00D66990">
              <w:rPr>
                <w:rFonts w:ascii="Times New Roman" w:hAnsi="Times New Roman" w:cs="Times New Roman"/>
              </w:rPr>
              <w:t>н. Струнный октет A-dur ор. 3 (</w:t>
            </w:r>
            <w:r w:rsidR="00842D09" w:rsidRPr="00D66990">
              <w:rPr>
                <w:rFonts w:ascii="Times New Roman" w:hAnsi="Times New Roman" w:cs="Times New Roman"/>
              </w:rPr>
              <w:t>Квартет выдвиженцев Московской консерватории</w:t>
            </w:r>
            <w:r w:rsidRPr="00D66990">
              <w:rPr>
                <w:rFonts w:ascii="Times New Roman" w:hAnsi="Times New Roman" w:cs="Times New Roman"/>
              </w:rPr>
              <w:t>)</w:t>
            </w:r>
            <w:r w:rsidR="00842D09"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B54FB8" w:rsidRPr="00D66990" w:rsidTr="00933F07">
        <w:tc>
          <w:tcPr>
            <w:tcW w:w="1369" w:type="dxa"/>
          </w:tcPr>
          <w:p w:rsidR="00262810" w:rsidRPr="00D66990" w:rsidRDefault="00262810" w:rsidP="002628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B54FB8" w:rsidRPr="00D66990" w:rsidRDefault="00262810" w:rsidP="002628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6</w:t>
            </w:r>
          </w:p>
        </w:tc>
        <w:tc>
          <w:tcPr>
            <w:tcW w:w="2992" w:type="dxa"/>
          </w:tcPr>
          <w:p w:rsidR="00262810" w:rsidRPr="00D66990" w:rsidRDefault="00262810" w:rsidP="002628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54FB8" w:rsidRPr="00D66990" w:rsidRDefault="00262810" w:rsidP="00E400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ентральный Дом </w:t>
            </w:r>
            <w:r w:rsidRPr="00D66990">
              <w:rPr>
                <w:rFonts w:ascii="Times New Roman" w:hAnsi="Times New Roman" w:cs="Times New Roman"/>
              </w:rPr>
              <w:lastRenderedPageBreak/>
              <w:t>работников просвещения.</w:t>
            </w:r>
            <w:r w:rsidR="00E4003A" w:rsidRPr="00D66990">
              <w:t xml:space="preserve"> </w:t>
            </w:r>
            <w:r w:rsidR="00E4003A" w:rsidRPr="00D66990">
              <w:rPr>
                <w:rFonts w:ascii="Times New Roman" w:hAnsi="Times New Roman" w:cs="Times New Roman"/>
              </w:rPr>
              <w:t>Второй концерт цикла русская камерная музыка.</w:t>
            </w:r>
          </w:p>
        </w:tc>
        <w:tc>
          <w:tcPr>
            <w:tcW w:w="5210" w:type="dxa"/>
          </w:tcPr>
          <w:p w:rsidR="00B54FB8" w:rsidRPr="00D66990" w:rsidRDefault="00D85930" w:rsidP="008656A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Бородин. Струнный квартет № 1 </w:t>
            </w:r>
            <w:r w:rsidR="008656A2" w:rsidRPr="00D66990">
              <w:rPr>
                <w:rFonts w:ascii="Times New Roman" w:hAnsi="Times New Roman" w:cs="Times New Roman"/>
              </w:rPr>
              <w:t>A</w:t>
            </w:r>
            <w:r w:rsidRPr="00D66990">
              <w:rPr>
                <w:rFonts w:ascii="Times New Roman" w:hAnsi="Times New Roman" w:cs="Times New Roman"/>
              </w:rPr>
              <w:t>-dur.</w:t>
            </w:r>
            <w:r w:rsidR="003F1F9F" w:rsidRPr="00D66990">
              <w:rPr>
                <w:rFonts w:ascii="Times New Roman" w:hAnsi="Times New Roman" w:cs="Times New Roman"/>
              </w:rPr>
              <w:t xml:space="preserve"> Арцыбушев, Глазунов, Соколов, Лядов и др. Вариации на тему </w:t>
            </w:r>
            <w:r w:rsidR="003F1F9F" w:rsidRPr="00D66990">
              <w:rPr>
                <w:rFonts w:ascii="Times New Roman" w:hAnsi="Times New Roman" w:cs="Times New Roman"/>
              </w:rPr>
              <w:lastRenderedPageBreak/>
              <w:t>русской песни для струнного квартета.</w:t>
            </w:r>
          </w:p>
        </w:tc>
      </w:tr>
      <w:tr w:rsidR="00B54FB8" w:rsidRPr="00D66990" w:rsidTr="00933F07">
        <w:tc>
          <w:tcPr>
            <w:tcW w:w="1369" w:type="dxa"/>
          </w:tcPr>
          <w:p w:rsidR="003F1F9F" w:rsidRPr="00D66990" w:rsidRDefault="003F1F9F" w:rsidP="003F1F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7,</w:t>
            </w:r>
          </w:p>
          <w:p w:rsidR="00B54FB8" w:rsidRPr="00D66990" w:rsidRDefault="003F1F9F" w:rsidP="003F1F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8</w:t>
            </w:r>
          </w:p>
        </w:tc>
        <w:tc>
          <w:tcPr>
            <w:tcW w:w="2992" w:type="dxa"/>
          </w:tcPr>
          <w:p w:rsidR="003F1F9F" w:rsidRPr="00D66990" w:rsidRDefault="003F1F9F" w:rsidP="003F1F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B54FB8" w:rsidRPr="00D66990" w:rsidRDefault="003F1F9F" w:rsidP="003F1F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общества еврейской музыки.</w:t>
            </w:r>
          </w:p>
        </w:tc>
        <w:tc>
          <w:tcPr>
            <w:tcW w:w="5210" w:type="dxa"/>
          </w:tcPr>
          <w:p w:rsidR="00B54FB8" w:rsidRPr="00D66990" w:rsidRDefault="003F1F9F" w:rsidP="003F1F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кофьев. Увертюра на еврейские темы для кларнета, двух скрипок, альта, виолончели и фортепиано c-moll ор. 34 (кларнет А</w:t>
            </w:r>
            <w:r w:rsidR="008656A2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, фортепиано М</w:t>
            </w:r>
            <w:r w:rsidR="008656A2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Мирзоева). Энгель. Сюита «Гадибук» для струнного квартета, контрабаса и </w:t>
            </w:r>
            <w:proofErr w:type="gramStart"/>
            <w:r w:rsidRPr="00D66990">
              <w:rPr>
                <w:rFonts w:ascii="Times New Roman" w:hAnsi="Times New Roman" w:cs="Times New Roman"/>
              </w:rPr>
              <w:t>ударных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ор. 35 (</w:t>
            </w:r>
            <w:r w:rsidR="00D64802" w:rsidRPr="00D66990">
              <w:rPr>
                <w:rFonts w:ascii="Times New Roman" w:hAnsi="Times New Roman" w:cs="Times New Roman"/>
              </w:rPr>
              <w:t>без кларнета, контрабас В</w:t>
            </w:r>
            <w:r w:rsidR="002648B0" w:rsidRPr="00D66990">
              <w:rPr>
                <w:rFonts w:ascii="Times New Roman" w:hAnsi="Times New Roman" w:cs="Times New Roman"/>
              </w:rPr>
              <w:t>ладимир</w:t>
            </w:r>
            <w:r w:rsidR="00D64802" w:rsidRPr="00D66990">
              <w:rPr>
                <w:rFonts w:ascii="Times New Roman" w:hAnsi="Times New Roman" w:cs="Times New Roman"/>
              </w:rPr>
              <w:t xml:space="preserve"> Бе</w:t>
            </w:r>
            <w:r w:rsidR="002648B0" w:rsidRPr="00D66990">
              <w:rPr>
                <w:rFonts w:ascii="Times New Roman" w:hAnsi="Times New Roman" w:cs="Times New Roman"/>
              </w:rPr>
              <w:t>р</w:t>
            </w:r>
            <w:r w:rsidR="00D64802" w:rsidRPr="00D66990">
              <w:rPr>
                <w:rFonts w:ascii="Times New Roman" w:hAnsi="Times New Roman" w:cs="Times New Roman"/>
              </w:rPr>
              <w:t xml:space="preserve">гман, ударные </w:t>
            </w:r>
            <w:r w:rsidRPr="00D66990">
              <w:rPr>
                <w:rFonts w:ascii="Times New Roman" w:hAnsi="Times New Roman" w:cs="Times New Roman"/>
              </w:rPr>
              <w:t>К</w:t>
            </w:r>
            <w:r w:rsidR="002648B0" w:rsidRPr="00D66990">
              <w:rPr>
                <w:rFonts w:ascii="Times New Roman" w:hAnsi="Times New Roman" w:cs="Times New Roman"/>
              </w:rPr>
              <w:t>алиник</w:t>
            </w:r>
            <w:r w:rsidRPr="00D66990">
              <w:rPr>
                <w:rFonts w:ascii="Times New Roman" w:hAnsi="Times New Roman" w:cs="Times New Roman"/>
              </w:rPr>
              <w:t xml:space="preserve"> Купинский). Житомирский. Dem Rebe'ns Nigun для струнного квартета и контрабаса ор. 3 (контрабас </w:t>
            </w:r>
            <w:r w:rsidR="002648B0" w:rsidRPr="00D66990">
              <w:rPr>
                <w:rFonts w:ascii="Times New Roman" w:hAnsi="Times New Roman" w:cs="Times New Roman"/>
              </w:rPr>
              <w:t>Владимир Бергман</w:t>
            </w:r>
            <w:r w:rsidRPr="00D66990">
              <w:rPr>
                <w:rFonts w:ascii="Times New Roman" w:hAnsi="Times New Roman" w:cs="Times New Roman"/>
              </w:rPr>
              <w:t>). А. Крейн. С</w:t>
            </w:r>
            <w:r w:rsidR="002648B0" w:rsidRPr="00D66990">
              <w:rPr>
                <w:rFonts w:ascii="Times New Roman" w:hAnsi="Times New Roman" w:cs="Times New Roman"/>
              </w:rPr>
              <w:t xml:space="preserve">юита № 1 </w:t>
            </w:r>
            <w:r w:rsidRPr="00D66990">
              <w:rPr>
                <w:rFonts w:ascii="Times New Roman" w:hAnsi="Times New Roman" w:cs="Times New Roman"/>
              </w:rPr>
              <w:t xml:space="preserve">«Еврейские эскизы» для кларнета и струнного квартета ор. 12 . Сюита № 2 «Еврейские эскизы» для кларнета и струнного квартета ор. 13 (кларнет </w:t>
            </w:r>
            <w:r w:rsidR="002648B0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).</w:t>
            </w:r>
          </w:p>
        </w:tc>
      </w:tr>
      <w:tr w:rsidR="00B54FB8" w:rsidRPr="00D66990" w:rsidTr="00933F07">
        <w:tc>
          <w:tcPr>
            <w:tcW w:w="1369" w:type="dxa"/>
          </w:tcPr>
          <w:p w:rsidR="00E4003A" w:rsidRPr="00D66990" w:rsidRDefault="00E4003A" w:rsidP="00E400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B54FB8" w:rsidRPr="00D66990" w:rsidRDefault="00E4003A" w:rsidP="00E400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9</w:t>
            </w:r>
          </w:p>
        </w:tc>
        <w:tc>
          <w:tcPr>
            <w:tcW w:w="2992" w:type="dxa"/>
          </w:tcPr>
          <w:p w:rsidR="00E4003A" w:rsidRPr="00D66990" w:rsidRDefault="00E4003A" w:rsidP="00E400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B54FB8" w:rsidRPr="00D66990" w:rsidRDefault="00E4003A" w:rsidP="006F3E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</w:t>
            </w:r>
            <w:r w:rsidR="006F3EAA" w:rsidRPr="00D66990">
              <w:rPr>
                <w:rFonts w:ascii="Times New Roman" w:hAnsi="Times New Roman" w:cs="Times New Roman"/>
              </w:rPr>
              <w:t>Концерт</w:t>
            </w:r>
            <w:r w:rsidRPr="00D66990">
              <w:rPr>
                <w:rFonts w:ascii="Times New Roman" w:hAnsi="Times New Roman" w:cs="Times New Roman"/>
              </w:rPr>
              <w:t xml:space="preserve"> к 100-летию со дня смерти Пушкина.</w:t>
            </w:r>
          </w:p>
        </w:tc>
        <w:tc>
          <w:tcPr>
            <w:tcW w:w="5210" w:type="dxa"/>
          </w:tcPr>
          <w:p w:rsidR="00B54FB8" w:rsidRPr="00D66990" w:rsidRDefault="00E4003A" w:rsidP="005064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хманинов. Фортепианное трио № 2 d-moll ор. 9 (фортепиано А</w:t>
            </w:r>
            <w:r w:rsidR="005064F7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B54FB8" w:rsidRPr="00D66990" w:rsidTr="00933F07">
        <w:tc>
          <w:tcPr>
            <w:tcW w:w="1369" w:type="dxa"/>
          </w:tcPr>
          <w:p w:rsidR="00E4003A" w:rsidRPr="00D66990" w:rsidRDefault="00E4003A" w:rsidP="00E400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B54FB8" w:rsidRPr="00D66990" w:rsidRDefault="00E4003A" w:rsidP="00E400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3</w:t>
            </w:r>
          </w:p>
        </w:tc>
        <w:tc>
          <w:tcPr>
            <w:tcW w:w="2992" w:type="dxa"/>
          </w:tcPr>
          <w:p w:rsidR="00E4003A" w:rsidRPr="00D66990" w:rsidRDefault="00E4003A" w:rsidP="00E400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54FB8" w:rsidRPr="00D66990" w:rsidRDefault="00E4003A" w:rsidP="00E400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просвещения. Третий концерт цикла русская камерная музыка.</w:t>
            </w:r>
          </w:p>
        </w:tc>
        <w:tc>
          <w:tcPr>
            <w:tcW w:w="5210" w:type="dxa"/>
          </w:tcPr>
          <w:p w:rsidR="00B54FB8" w:rsidRPr="00D66990" w:rsidRDefault="00A243BE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Ст</w:t>
            </w:r>
            <w:r w:rsidR="005064F7" w:rsidRPr="00D66990">
              <w:rPr>
                <w:rFonts w:ascii="Times New Roman" w:hAnsi="Times New Roman" w:cs="Times New Roman"/>
              </w:rPr>
              <w:t xml:space="preserve">рунный квартет № 2 C-dur ор. 5. </w:t>
            </w: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</w:t>
            </w:r>
          </w:p>
        </w:tc>
      </w:tr>
      <w:tr w:rsidR="00B54FB8" w:rsidRPr="00D66990" w:rsidTr="00933F07">
        <w:tc>
          <w:tcPr>
            <w:tcW w:w="1369" w:type="dxa"/>
          </w:tcPr>
          <w:p w:rsidR="00006428" w:rsidRPr="00D66990" w:rsidRDefault="00006428" w:rsidP="0000642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B54FB8" w:rsidRPr="00D66990" w:rsidRDefault="00006428" w:rsidP="0000642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6</w:t>
            </w:r>
          </w:p>
        </w:tc>
        <w:tc>
          <w:tcPr>
            <w:tcW w:w="2992" w:type="dxa"/>
          </w:tcPr>
          <w:p w:rsidR="00006428" w:rsidRPr="00D66990" w:rsidRDefault="00006428" w:rsidP="0000642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54FB8" w:rsidRPr="00D66990" w:rsidRDefault="00006428" w:rsidP="0000642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ыступление на радио. Передача к 40-летию со дня смерти </w:t>
            </w:r>
            <w:r w:rsidR="00683A62" w:rsidRPr="00D66990">
              <w:rPr>
                <w:rFonts w:ascii="Times New Roman" w:hAnsi="Times New Roman" w:cs="Times New Roman"/>
              </w:rPr>
              <w:t xml:space="preserve">Александра </w:t>
            </w:r>
            <w:r w:rsidR="003506B1">
              <w:rPr>
                <w:rFonts w:ascii="Times New Roman" w:hAnsi="Times New Roman" w:cs="Times New Roman"/>
              </w:rPr>
              <w:t>Бородина</w:t>
            </w:r>
          </w:p>
        </w:tc>
        <w:tc>
          <w:tcPr>
            <w:tcW w:w="5210" w:type="dxa"/>
          </w:tcPr>
          <w:p w:rsidR="00B54FB8" w:rsidRPr="00D66990" w:rsidRDefault="00006428" w:rsidP="000670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1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>-dur.</w:t>
            </w:r>
            <w:r w:rsidR="00AE6DE9" w:rsidRPr="00D66990">
              <w:t xml:space="preserve"> </w:t>
            </w:r>
            <w:r w:rsidR="00AE6DE9" w:rsidRPr="00D66990">
              <w:rPr>
                <w:rFonts w:ascii="Times New Roman" w:hAnsi="Times New Roman" w:cs="Times New Roman"/>
              </w:rPr>
              <w:t>Струнный квартет № 2 D-dur (II и III).</w:t>
            </w:r>
          </w:p>
        </w:tc>
      </w:tr>
      <w:tr w:rsidR="00B54FB8" w:rsidRPr="00D66990" w:rsidTr="00933F07">
        <w:tc>
          <w:tcPr>
            <w:tcW w:w="1369" w:type="dxa"/>
          </w:tcPr>
          <w:p w:rsidR="00AE6DE9" w:rsidRPr="00D66990" w:rsidRDefault="00AE6DE9" w:rsidP="00AE6D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B54FB8" w:rsidRPr="00D66990" w:rsidRDefault="00AE6DE9" w:rsidP="00AE6D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8</w:t>
            </w:r>
          </w:p>
        </w:tc>
        <w:tc>
          <w:tcPr>
            <w:tcW w:w="2992" w:type="dxa"/>
          </w:tcPr>
          <w:p w:rsidR="00AE6DE9" w:rsidRPr="00D66990" w:rsidRDefault="00AE6DE9" w:rsidP="00AE6D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80965" w:rsidRDefault="003506B1" w:rsidP="00AE6DE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ой театр. </w:t>
            </w:r>
          </w:p>
          <w:p w:rsidR="00B54FB8" w:rsidRPr="00D66990" w:rsidRDefault="00AE6DE9" w:rsidP="00AE6D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Моцарта.</w:t>
            </w:r>
          </w:p>
        </w:tc>
        <w:tc>
          <w:tcPr>
            <w:tcW w:w="5210" w:type="dxa"/>
          </w:tcPr>
          <w:p w:rsidR="00B54FB8" w:rsidRPr="00D66990" w:rsidRDefault="00AE6DE9" w:rsidP="000670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5064F7" w:rsidRPr="00D66990">
              <w:rPr>
                <w:rFonts w:ascii="Times New Roman" w:hAnsi="Times New Roman" w:cs="Times New Roman"/>
              </w:rPr>
              <w:t xml:space="preserve">унный квартет № 2 F-dur ор. 22 </w:t>
            </w:r>
            <w:r w:rsidRPr="00D66990">
              <w:rPr>
                <w:rFonts w:ascii="Times New Roman" w:hAnsi="Times New Roman" w:cs="Times New Roman"/>
              </w:rPr>
              <w:t>(I, III и IV).</w:t>
            </w:r>
          </w:p>
        </w:tc>
      </w:tr>
      <w:tr w:rsidR="00B54FB8" w:rsidRPr="00D66990" w:rsidTr="00933F07">
        <w:tc>
          <w:tcPr>
            <w:tcW w:w="1369" w:type="dxa"/>
          </w:tcPr>
          <w:p w:rsidR="00AA507F" w:rsidRPr="00D66990" w:rsidRDefault="00AA507F" w:rsidP="00AA50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B54FB8" w:rsidRPr="00D66990" w:rsidRDefault="00AA507F" w:rsidP="00AA50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9</w:t>
            </w:r>
          </w:p>
        </w:tc>
        <w:tc>
          <w:tcPr>
            <w:tcW w:w="2992" w:type="dxa"/>
          </w:tcPr>
          <w:p w:rsidR="00AA507F" w:rsidRPr="00D66990" w:rsidRDefault="00AA507F" w:rsidP="00AA50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80965" w:rsidRDefault="00AA507F" w:rsidP="00AA50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льшой театр. </w:t>
            </w:r>
          </w:p>
          <w:p w:rsidR="00B54FB8" w:rsidRPr="00D66990" w:rsidRDefault="00AA507F" w:rsidP="00AA50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Бетховена.</w:t>
            </w:r>
          </w:p>
        </w:tc>
        <w:tc>
          <w:tcPr>
            <w:tcW w:w="5210" w:type="dxa"/>
          </w:tcPr>
          <w:p w:rsidR="00B54FB8" w:rsidRPr="00D66990" w:rsidRDefault="009E7126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айдн. Струнный квартет D-dur ор. 64 № 5.</w:t>
            </w:r>
          </w:p>
        </w:tc>
      </w:tr>
      <w:tr w:rsidR="00B54FB8" w:rsidRPr="00D66990" w:rsidTr="00933F07">
        <w:tc>
          <w:tcPr>
            <w:tcW w:w="1369" w:type="dxa"/>
          </w:tcPr>
          <w:p w:rsidR="000911D2" w:rsidRPr="00D66990" w:rsidRDefault="000911D2" w:rsidP="000911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B54FB8" w:rsidRPr="00D66990" w:rsidRDefault="000911D2" w:rsidP="000911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0</w:t>
            </w:r>
          </w:p>
        </w:tc>
        <w:tc>
          <w:tcPr>
            <w:tcW w:w="2992" w:type="dxa"/>
          </w:tcPr>
          <w:p w:rsidR="000911D2" w:rsidRPr="00D66990" w:rsidRDefault="000911D2" w:rsidP="000911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54FB8" w:rsidRPr="00D66990" w:rsidRDefault="000911D2" w:rsidP="00F100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олитехнический музей. Концерт для сотрудников </w:t>
            </w:r>
            <w:r w:rsidR="00F10075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а работников просвещения.</w:t>
            </w:r>
          </w:p>
        </w:tc>
        <w:tc>
          <w:tcPr>
            <w:tcW w:w="5210" w:type="dxa"/>
          </w:tcPr>
          <w:p w:rsidR="00B54FB8" w:rsidRPr="00D66990" w:rsidRDefault="00F10075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.</w:t>
            </w:r>
          </w:p>
        </w:tc>
      </w:tr>
      <w:tr w:rsidR="00B54FB8" w:rsidRPr="00D66990" w:rsidTr="00933F07">
        <w:tc>
          <w:tcPr>
            <w:tcW w:w="1369" w:type="dxa"/>
          </w:tcPr>
          <w:p w:rsidR="004057B6" w:rsidRPr="00D66990" w:rsidRDefault="004057B6" w:rsidP="004057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B54FB8" w:rsidRPr="00D66990" w:rsidRDefault="004057B6" w:rsidP="004057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0</w:t>
            </w:r>
          </w:p>
        </w:tc>
        <w:tc>
          <w:tcPr>
            <w:tcW w:w="2992" w:type="dxa"/>
          </w:tcPr>
          <w:p w:rsidR="0098631D" w:rsidRPr="00D66990" w:rsidRDefault="0098631D" w:rsidP="009863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54FB8" w:rsidRPr="00D66990" w:rsidRDefault="0098631D" w:rsidP="009863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клуб кооперативных служащих.</w:t>
            </w:r>
          </w:p>
        </w:tc>
        <w:tc>
          <w:tcPr>
            <w:tcW w:w="5210" w:type="dxa"/>
          </w:tcPr>
          <w:p w:rsidR="00B54FB8" w:rsidRPr="00D66990" w:rsidRDefault="0098631D" w:rsidP="000670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 Струнный квартет № 1 D-dur ор. 11 (II и III).</w:t>
            </w:r>
          </w:p>
        </w:tc>
      </w:tr>
      <w:tr w:rsidR="00B54FB8" w:rsidRPr="00D66990" w:rsidTr="00933F07">
        <w:tc>
          <w:tcPr>
            <w:tcW w:w="1369" w:type="dxa"/>
          </w:tcPr>
          <w:p w:rsidR="000F4C03" w:rsidRPr="00D66990" w:rsidRDefault="000F4C03" w:rsidP="000F4C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B54FB8" w:rsidRPr="00D66990" w:rsidRDefault="000F4C03" w:rsidP="000F4C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7</w:t>
            </w:r>
          </w:p>
        </w:tc>
        <w:tc>
          <w:tcPr>
            <w:tcW w:w="2992" w:type="dxa"/>
          </w:tcPr>
          <w:p w:rsidR="000F4C03" w:rsidRPr="00D66990" w:rsidRDefault="000F4C03" w:rsidP="000F4C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54FB8" w:rsidRPr="00D66990" w:rsidRDefault="000F4C03" w:rsidP="000F4C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просвещения. Четвертый концерт цикла русская камерная музыка.</w:t>
            </w:r>
          </w:p>
        </w:tc>
        <w:tc>
          <w:tcPr>
            <w:tcW w:w="5210" w:type="dxa"/>
          </w:tcPr>
          <w:p w:rsidR="00B54FB8" w:rsidRPr="00D66990" w:rsidRDefault="000F4C03" w:rsidP="00251496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А. Крейн. Квартет-поэма c-moll ор. 9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Гнесин. Вариации на еврейскую народную тему для струнного квартета ор. 24. Житомирский. Dem Rebe'ns Nigun для струнного квартета и контрабаса ор. 3 (контрабас </w:t>
            </w:r>
            <w:r w:rsidR="005064F7" w:rsidRPr="00D66990">
              <w:rPr>
                <w:rFonts w:ascii="Times New Roman" w:hAnsi="Times New Roman" w:cs="Times New Roman"/>
              </w:rPr>
              <w:t>Владимир</w:t>
            </w:r>
            <w:r w:rsidRPr="00D66990">
              <w:rPr>
                <w:rFonts w:ascii="Times New Roman" w:hAnsi="Times New Roman" w:cs="Times New Roman"/>
              </w:rPr>
              <w:t xml:space="preserve"> Бергман).</w:t>
            </w:r>
          </w:p>
        </w:tc>
      </w:tr>
      <w:tr w:rsidR="00B54FB8" w:rsidRPr="00D66990" w:rsidTr="00933F07">
        <w:tc>
          <w:tcPr>
            <w:tcW w:w="1369" w:type="dxa"/>
          </w:tcPr>
          <w:p w:rsidR="002639EB" w:rsidRPr="00D66990" w:rsidRDefault="002639EB" w:rsidP="002639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B54FB8" w:rsidRPr="00D66990" w:rsidRDefault="002639EB" w:rsidP="002639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5</w:t>
            </w:r>
          </w:p>
        </w:tc>
        <w:tc>
          <w:tcPr>
            <w:tcW w:w="2992" w:type="dxa"/>
          </w:tcPr>
          <w:p w:rsidR="002639EB" w:rsidRPr="00D66990" w:rsidRDefault="002639EB" w:rsidP="002639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B54FB8" w:rsidRPr="00D66990" w:rsidRDefault="002639EB" w:rsidP="00CA0A4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CA0A45" w:rsidRPr="00D66990">
              <w:t xml:space="preserve"> </w:t>
            </w:r>
            <w:r w:rsidR="00CA0A45" w:rsidRPr="00D66990">
              <w:rPr>
                <w:rFonts w:ascii="Times New Roman" w:hAnsi="Times New Roman" w:cs="Times New Roman"/>
              </w:rPr>
              <w:t>Пятый концерт цикла камерных концертов.</w:t>
            </w:r>
          </w:p>
        </w:tc>
        <w:tc>
          <w:tcPr>
            <w:tcW w:w="5210" w:type="dxa"/>
          </w:tcPr>
          <w:p w:rsidR="005561AA" w:rsidRPr="00D66990" w:rsidRDefault="00CA0A45" w:rsidP="005064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айдн. Струнный квартет D-dur ор. 64 № 5. </w:t>
            </w:r>
          </w:p>
          <w:p w:rsidR="00B54FB8" w:rsidRPr="00D66990" w:rsidRDefault="00CA0A45" w:rsidP="005064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уберт. Струнный квартет № 14 d-moll. </w:t>
            </w:r>
            <w:r w:rsidR="00067097" w:rsidRPr="00D66990">
              <w:rPr>
                <w:rFonts w:ascii="Times New Roman" w:hAnsi="Times New Roman" w:cs="Times New Roman"/>
              </w:rPr>
              <w:t>Катуар.</w:t>
            </w:r>
            <w:r w:rsidR="005064F7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Фортепианный кви</w:t>
            </w:r>
            <w:r w:rsidR="00E94A07" w:rsidRPr="00D66990">
              <w:rPr>
                <w:rFonts w:ascii="Times New Roman" w:hAnsi="Times New Roman" w:cs="Times New Roman"/>
              </w:rPr>
              <w:t xml:space="preserve">нтет g-moll ор. 28 (фортепиано 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5064F7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Чайковский. Струнный секстет d-moll ор. 70 </w:t>
            </w:r>
            <w:r w:rsidR="00E94A07" w:rsidRPr="00D66990">
              <w:rPr>
                <w:rFonts w:ascii="Times New Roman" w:hAnsi="Times New Roman" w:cs="Times New Roman"/>
              </w:rPr>
              <w:t>(виолончель С</w:t>
            </w:r>
            <w:r w:rsidR="005064F7" w:rsidRPr="00D66990">
              <w:rPr>
                <w:rFonts w:ascii="Times New Roman" w:hAnsi="Times New Roman" w:cs="Times New Roman"/>
              </w:rPr>
              <w:t>ергей</w:t>
            </w:r>
            <w:r w:rsidR="00E94A07" w:rsidRPr="00D66990">
              <w:rPr>
                <w:rFonts w:ascii="Times New Roman" w:hAnsi="Times New Roman" w:cs="Times New Roman"/>
              </w:rPr>
              <w:t xml:space="preserve"> Асламазян, альт </w:t>
            </w:r>
            <w:r w:rsidRPr="00D66990">
              <w:rPr>
                <w:rFonts w:ascii="Times New Roman" w:hAnsi="Times New Roman" w:cs="Times New Roman"/>
              </w:rPr>
              <w:t>М</w:t>
            </w:r>
            <w:r w:rsidR="005064F7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B54FB8" w:rsidRPr="00D66990" w:rsidTr="00933F07">
        <w:tc>
          <w:tcPr>
            <w:tcW w:w="1369" w:type="dxa"/>
          </w:tcPr>
          <w:p w:rsidR="002C3453" w:rsidRPr="00D66990" w:rsidRDefault="002C3453" w:rsidP="002C34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7,</w:t>
            </w:r>
          </w:p>
          <w:p w:rsidR="00B54FB8" w:rsidRPr="00D66990" w:rsidRDefault="002C3453" w:rsidP="002C34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6</w:t>
            </w:r>
          </w:p>
        </w:tc>
        <w:tc>
          <w:tcPr>
            <w:tcW w:w="2992" w:type="dxa"/>
          </w:tcPr>
          <w:p w:rsidR="002C3453" w:rsidRPr="00D66990" w:rsidRDefault="002C34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54FB8" w:rsidRPr="00D66990" w:rsidRDefault="002C3453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B54FB8" w:rsidRPr="00D66990" w:rsidRDefault="002C3453" w:rsidP="00ED39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кофьев. Квинтет для гобоя, кларнета, скрипки, альта и контрабаса g-moll ор. 39, первое исполнение (гобой  Н</w:t>
            </w:r>
            <w:r w:rsidR="00ED3985" w:rsidRPr="00D66990">
              <w:rPr>
                <w:rFonts w:ascii="Times New Roman" w:hAnsi="Times New Roman" w:cs="Times New Roman"/>
              </w:rPr>
              <w:t>иколай</w:t>
            </w:r>
            <w:r w:rsidRPr="00D66990">
              <w:rPr>
                <w:rFonts w:ascii="Times New Roman" w:hAnsi="Times New Roman" w:cs="Times New Roman"/>
              </w:rPr>
              <w:t xml:space="preserve"> Назаров, кларнет И</w:t>
            </w:r>
            <w:r w:rsidR="00ED3985" w:rsidRPr="00D66990">
              <w:rPr>
                <w:rFonts w:ascii="Times New Roman" w:hAnsi="Times New Roman" w:cs="Times New Roman"/>
              </w:rPr>
              <w:t>ван</w:t>
            </w:r>
            <w:r w:rsidRPr="00D66990">
              <w:rPr>
                <w:rFonts w:ascii="Times New Roman" w:hAnsi="Times New Roman" w:cs="Times New Roman"/>
              </w:rPr>
              <w:t xml:space="preserve"> Майоров, контрабас И</w:t>
            </w:r>
            <w:r w:rsidR="000D2DDF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B54FB8" w:rsidRPr="00D66990" w:rsidTr="00933F07">
        <w:tc>
          <w:tcPr>
            <w:tcW w:w="1369" w:type="dxa"/>
          </w:tcPr>
          <w:p w:rsidR="0099353B" w:rsidRPr="00D66990" w:rsidRDefault="0099353B" w:rsidP="009935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B54FB8" w:rsidRPr="00D66990" w:rsidRDefault="0099353B" w:rsidP="009935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0</w:t>
            </w:r>
          </w:p>
        </w:tc>
        <w:tc>
          <w:tcPr>
            <w:tcW w:w="2992" w:type="dxa"/>
          </w:tcPr>
          <w:p w:rsidR="0099353B" w:rsidRPr="00D66990" w:rsidRDefault="0099353B" w:rsidP="009935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54FB8" w:rsidRPr="00D66990" w:rsidRDefault="0099353B" w:rsidP="009935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54FB8" w:rsidRPr="00D66990" w:rsidRDefault="0099353B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иринский. Струнный квартет № 2 ор. 8 </w:t>
            </w:r>
            <w:r w:rsidR="00644224" w:rsidRPr="00D66990">
              <w:rPr>
                <w:rFonts w:ascii="Times New Roman" w:hAnsi="Times New Roman" w:cs="Times New Roman"/>
              </w:rPr>
              <w:t>(II и III</w:t>
            </w:r>
            <w:r w:rsidRPr="00D66990">
              <w:rPr>
                <w:rFonts w:ascii="Times New Roman" w:hAnsi="Times New Roman" w:cs="Times New Roman"/>
              </w:rPr>
              <w:t>). Нечаев. Струнный квартет D-dur ор. 4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авинский. Три пьесы для струнного квартета.</w:t>
            </w:r>
          </w:p>
        </w:tc>
      </w:tr>
      <w:tr w:rsidR="008803E5" w:rsidRPr="00D66990" w:rsidTr="00933F07">
        <w:tc>
          <w:tcPr>
            <w:tcW w:w="1369" w:type="dxa"/>
          </w:tcPr>
          <w:p w:rsidR="003A1DE8" w:rsidRPr="00D66990" w:rsidRDefault="003A1DE8" w:rsidP="003A1D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8803E5" w:rsidRPr="00D66990" w:rsidRDefault="003A1DE8" w:rsidP="003A1D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3</w:t>
            </w:r>
          </w:p>
        </w:tc>
        <w:tc>
          <w:tcPr>
            <w:tcW w:w="2992" w:type="dxa"/>
          </w:tcPr>
          <w:p w:rsidR="003A1DE8" w:rsidRPr="00D66990" w:rsidRDefault="003A1DE8" w:rsidP="003A1D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8803E5" w:rsidRPr="00D66990" w:rsidRDefault="003A1DE8" w:rsidP="003A1D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8803E5" w:rsidRPr="00D66990" w:rsidRDefault="003A1DE8" w:rsidP="00EF657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урина. Андалузские сцены для двух скрипок, двух альтов, виолончели и фортепиано ор. 7 </w:t>
            </w:r>
            <w:r w:rsidR="00E94A07" w:rsidRPr="00D66990">
              <w:rPr>
                <w:rFonts w:ascii="Times New Roman" w:hAnsi="Times New Roman" w:cs="Times New Roman"/>
              </w:rPr>
              <w:t xml:space="preserve">(альт </w:t>
            </w:r>
            <w:r w:rsidRPr="00D66990">
              <w:rPr>
                <w:rFonts w:ascii="Times New Roman" w:hAnsi="Times New Roman" w:cs="Times New Roman"/>
              </w:rPr>
              <w:t>М</w:t>
            </w:r>
            <w:r w:rsidR="00EF657D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, фортепиано М</w:t>
            </w:r>
            <w:r w:rsidR="00EF657D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Мирзоева).</w:t>
            </w:r>
          </w:p>
        </w:tc>
      </w:tr>
      <w:tr w:rsidR="008803E5" w:rsidRPr="00D66990" w:rsidTr="00933F07">
        <w:tc>
          <w:tcPr>
            <w:tcW w:w="1369" w:type="dxa"/>
          </w:tcPr>
          <w:p w:rsidR="006B6D08" w:rsidRPr="00D66990" w:rsidRDefault="006B6D08" w:rsidP="006B6D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8803E5" w:rsidRPr="00D66990" w:rsidRDefault="006B6D08" w:rsidP="006B6D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7</w:t>
            </w:r>
          </w:p>
        </w:tc>
        <w:tc>
          <w:tcPr>
            <w:tcW w:w="2992" w:type="dxa"/>
          </w:tcPr>
          <w:p w:rsidR="006B6D08" w:rsidRPr="00D66990" w:rsidRDefault="006B6D08" w:rsidP="006B6D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8803E5" w:rsidRPr="00D66990" w:rsidRDefault="006B6D08" w:rsidP="006B6D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8803E5" w:rsidRPr="00D66990" w:rsidRDefault="006B6D08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иринский. Струнный квартет № 2 ор. 8.</w:t>
            </w:r>
          </w:p>
        </w:tc>
      </w:tr>
      <w:tr w:rsidR="008803E5" w:rsidRPr="00D66990" w:rsidTr="00933F07">
        <w:tc>
          <w:tcPr>
            <w:tcW w:w="1369" w:type="dxa"/>
          </w:tcPr>
          <w:p w:rsidR="00532790" w:rsidRPr="00D66990" w:rsidRDefault="00532790" w:rsidP="005327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8803E5" w:rsidRPr="00D66990" w:rsidRDefault="00532790" w:rsidP="005327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3</w:t>
            </w:r>
          </w:p>
        </w:tc>
        <w:tc>
          <w:tcPr>
            <w:tcW w:w="2992" w:type="dxa"/>
          </w:tcPr>
          <w:p w:rsidR="00532790" w:rsidRPr="00D66990" w:rsidRDefault="00532790" w:rsidP="005327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22D0C" w:rsidRPr="00D66990" w:rsidRDefault="00532790" w:rsidP="00930D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Зал имени Моцарта. </w:t>
            </w:r>
          </w:p>
          <w:p w:rsidR="008803E5" w:rsidRPr="00D66990" w:rsidRDefault="00930DD0" w:rsidP="00930D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</w:t>
            </w:r>
            <w:r w:rsidR="00532790" w:rsidRPr="00D66990">
              <w:rPr>
                <w:rFonts w:ascii="Times New Roman" w:hAnsi="Times New Roman" w:cs="Times New Roman"/>
              </w:rPr>
              <w:t xml:space="preserve"> песни </w:t>
            </w:r>
            <w:r w:rsidR="007F32AD" w:rsidRPr="00D66990">
              <w:rPr>
                <w:rFonts w:ascii="Times New Roman" w:hAnsi="Times New Roman" w:cs="Times New Roman"/>
              </w:rPr>
              <w:t xml:space="preserve">Анатолия </w:t>
            </w:r>
            <w:r w:rsidR="00532790" w:rsidRPr="00D66990">
              <w:rPr>
                <w:rFonts w:ascii="Times New Roman" w:hAnsi="Times New Roman" w:cs="Times New Roman"/>
              </w:rPr>
              <w:t>Доливо-Саботницкого.</w:t>
            </w:r>
          </w:p>
        </w:tc>
        <w:tc>
          <w:tcPr>
            <w:tcW w:w="5210" w:type="dxa"/>
          </w:tcPr>
          <w:p w:rsidR="008803E5" w:rsidRPr="00D66990" w:rsidRDefault="00B00715" w:rsidP="001A25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Шотландские песни для голоса, скрипки, виолончели и фортепиано ор. 108. Ирландские песни дл</w:t>
            </w:r>
            <w:r w:rsidR="001A2540" w:rsidRPr="00D66990">
              <w:rPr>
                <w:rFonts w:ascii="Times New Roman" w:hAnsi="Times New Roman" w:cs="Times New Roman"/>
              </w:rPr>
              <w:t xml:space="preserve">я голоса, скрипки, виолончели и </w:t>
            </w:r>
            <w:r w:rsidRPr="00D66990">
              <w:rPr>
                <w:rFonts w:ascii="Times New Roman" w:hAnsi="Times New Roman" w:cs="Times New Roman"/>
              </w:rPr>
              <w:t>фортепиано WoO 152 (певец А</w:t>
            </w:r>
            <w:r w:rsidR="001A2540" w:rsidRPr="00D66990">
              <w:rPr>
                <w:rFonts w:ascii="Times New Roman" w:hAnsi="Times New Roman" w:cs="Times New Roman"/>
              </w:rPr>
              <w:t>натолий</w:t>
            </w:r>
            <w:r w:rsidRPr="00D66990">
              <w:rPr>
                <w:rFonts w:ascii="Times New Roman" w:hAnsi="Times New Roman" w:cs="Times New Roman"/>
              </w:rPr>
              <w:t xml:space="preserve"> Доливо, фортепиано О</w:t>
            </w:r>
            <w:r w:rsidR="001A2540" w:rsidRPr="00D66990">
              <w:rPr>
                <w:rFonts w:ascii="Times New Roman" w:hAnsi="Times New Roman" w:cs="Times New Roman"/>
              </w:rPr>
              <w:t>льга</w:t>
            </w:r>
            <w:r w:rsidRPr="00D66990">
              <w:rPr>
                <w:rFonts w:ascii="Times New Roman" w:hAnsi="Times New Roman" w:cs="Times New Roman"/>
              </w:rPr>
              <w:t xml:space="preserve"> Дунович).</w:t>
            </w:r>
          </w:p>
        </w:tc>
      </w:tr>
      <w:tr w:rsidR="008803E5" w:rsidRPr="00D66990" w:rsidTr="00933F07">
        <w:tc>
          <w:tcPr>
            <w:tcW w:w="1369" w:type="dxa"/>
          </w:tcPr>
          <w:p w:rsidR="005D73B8" w:rsidRPr="00D66990" w:rsidRDefault="005D73B8" w:rsidP="005D73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8803E5" w:rsidRPr="00D66990" w:rsidRDefault="005D73B8" w:rsidP="005D73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30</w:t>
            </w:r>
          </w:p>
        </w:tc>
        <w:tc>
          <w:tcPr>
            <w:tcW w:w="2992" w:type="dxa"/>
          </w:tcPr>
          <w:p w:rsidR="005D73B8" w:rsidRPr="00D66990" w:rsidRDefault="005D73B8" w:rsidP="005D73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803E5" w:rsidRPr="00D66990" w:rsidRDefault="005D73B8" w:rsidP="005D73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ец труда.</w:t>
            </w:r>
          </w:p>
        </w:tc>
        <w:tc>
          <w:tcPr>
            <w:tcW w:w="5210" w:type="dxa"/>
          </w:tcPr>
          <w:p w:rsidR="008803E5" w:rsidRPr="00D66990" w:rsidRDefault="005D73B8" w:rsidP="005D73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1 f-moll ор. 95. Чайковский. Струнный квартет № 1 D-dur ор. 11 </w:t>
            </w:r>
            <w:r w:rsidR="00644224" w:rsidRPr="00D66990">
              <w:rPr>
                <w:rFonts w:ascii="Times New Roman" w:hAnsi="Times New Roman" w:cs="Times New Roman"/>
              </w:rPr>
              <w:t>(II</w:t>
            </w:r>
            <w:r w:rsidRPr="00D66990">
              <w:rPr>
                <w:rFonts w:ascii="Times New Roman" w:hAnsi="Times New Roman" w:cs="Times New Roman"/>
              </w:rPr>
              <w:t xml:space="preserve">). Бородин. Струнный квартет № 2 D-dur </w:t>
            </w:r>
            <w:r w:rsidR="00644224" w:rsidRPr="00D66990">
              <w:rPr>
                <w:rFonts w:ascii="Times New Roman" w:hAnsi="Times New Roman" w:cs="Times New Roman"/>
              </w:rPr>
              <w:t>(III</w:t>
            </w:r>
            <w:r w:rsidR="0065421A" w:rsidRPr="00D66990">
              <w:rPr>
                <w:rFonts w:ascii="Times New Roman" w:hAnsi="Times New Roman" w:cs="Times New Roman"/>
              </w:rPr>
              <w:t xml:space="preserve">). </w:t>
            </w:r>
            <w:r w:rsidR="001C3074" w:rsidRPr="00D66990">
              <w:rPr>
                <w:rFonts w:ascii="Times New Roman" w:hAnsi="Times New Roman" w:cs="Times New Roman"/>
              </w:rPr>
              <w:t xml:space="preserve">Соколов, Глазунов, Лядов. Полька D-dur для струнного квартета из коллективного сочинения «Пятницы». </w:t>
            </w:r>
            <w:r w:rsidR="0022016A" w:rsidRPr="00D66990">
              <w:rPr>
                <w:rFonts w:ascii="Times New Roman" w:hAnsi="Times New Roman" w:cs="Times New Roman"/>
              </w:rPr>
              <w:t>Арцыбушев, Глазунов, Соколов, Лядов и др. Вариации на тему русской песни для струнного квартета.</w:t>
            </w:r>
          </w:p>
        </w:tc>
      </w:tr>
      <w:tr w:rsidR="008803E5" w:rsidRPr="00D66990" w:rsidTr="00933F07">
        <w:tc>
          <w:tcPr>
            <w:tcW w:w="1369" w:type="dxa"/>
          </w:tcPr>
          <w:p w:rsidR="00747BB9" w:rsidRPr="00D66990" w:rsidRDefault="00747BB9" w:rsidP="00747B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8803E5" w:rsidRPr="00D66990" w:rsidRDefault="00747BB9" w:rsidP="00747B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5</w:t>
            </w:r>
          </w:p>
        </w:tc>
        <w:tc>
          <w:tcPr>
            <w:tcW w:w="2992" w:type="dxa"/>
          </w:tcPr>
          <w:p w:rsidR="00747BB9" w:rsidRPr="00D66990" w:rsidRDefault="00747BB9" w:rsidP="00747B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8803E5" w:rsidRPr="00D66990" w:rsidRDefault="00747BB9" w:rsidP="00747B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общества еврейской музыки.</w:t>
            </w:r>
            <w:r w:rsidR="009F1612" w:rsidRPr="00D66990">
              <w:rPr>
                <w:rFonts w:ascii="Times New Roman" w:hAnsi="Times New Roman" w:cs="Times New Roman"/>
              </w:rPr>
              <w:t xml:space="preserve"> Концерт памяти </w:t>
            </w:r>
            <w:r w:rsidR="00CF72BB" w:rsidRPr="00D66990">
              <w:rPr>
                <w:rFonts w:ascii="Times New Roman" w:hAnsi="Times New Roman" w:cs="Times New Roman"/>
              </w:rPr>
              <w:t xml:space="preserve">Юлия </w:t>
            </w:r>
            <w:r w:rsidR="009F1612" w:rsidRPr="00D66990">
              <w:rPr>
                <w:rFonts w:ascii="Times New Roman" w:hAnsi="Times New Roman" w:cs="Times New Roman"/>
              </w:rPr>
              <w:t>Энгеля.</w:t>
            </w:r>
          </w:p>
        </w:tc>
        <w:tc>
          <w:tcPr>
            <w:tcW w:w="5210" w:type="dxa"/>
          </w:tcPr>
          <w:p w:rsidR="008803E5" w:rsidRPr="00D66990" w:rsidRDefault="009F1612" w:rsidP="0065421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Энгель. Сюита «Гадибук» для струнного квартета, </w:t>
            </w:r>
            <w:r w:rsidR="00D64802" w:rsidRPr="00D66990">
              <w:rPr>
                <w:rFonts w:ascii="Times New Roman" w:hAnsi="Times New Roman" w:cs="Times New Roman"/>
              </w:rPr>
              <w:t xml:space="preserve">кларнета, </w:t>
            </w:r>
            <w:r w:rsidRPr="00D66990">
              <w:rPr>
                <w:rFonts w:ascii="Times New Roman" w:hAnsi="Times New Roman" w:cs="Times New Roman"/>
              </w:rPr>
              <w:t xml:space="preserve">контрабаса и ударных ор. 35 </w:t>
            </w:r>
            <w:r w:rsidR="009452E8" w:rsidRPr="00D66990">
              <w:rPr>
                <w:rFonts w:ascii="Times New Roman" w:hAnsi="Times New Roman" w:cs="Times New Roman"/>
              </w:rPr>
              <w:t>(</w:t>
            </w:r>
            <w:r w:rsidR="00D64802" w:rsidRPr="00D66990">
              <w:rPr>
                <w:rFonts w:ascii="Times New Roman" w:hAnsi="Times New Roman" w:cs="Times New Roman"/>
              </w:rPr>
              <w:t>кларнет А</w:t>
            </w:r>
            <w:r w:rsidR="00BC5991" w:rsidRPr="00D66990">
              <w:rPr>
                <w:rFonts w:ascii="Times New Roman" w:hAnsi="Times New Roman" w:cs="Times New Roman"/>
              </w:rPr>
              <w:t>лександр</w:t>
            </w:r>
            <w:r w:rsidR="00D64802" w:rsidRPr="00D66990">
              <w:rPr>
                <w:rFonts w:ascii="Times New Roman" w:hAnsi="Times New Roman" w:cs="Times New Roman"/>
              </w:rPr>
              <w:t xml:space="preserve"> Плоткин, </w:t>
            </w:r>
            <w:r w:rsidR="009452E8" w:rsidRPr="00D66990">
              <w:rPr>
                <w:rFonts w:ascii="Times New Roman" w:hAnsi="Times New Roman" w:cs="Times New Roman"/>
              </w:rPr>
              <w:t>контрабас В</w:t>
            </w:r>
            <w:r w:rsidR="0065421A" w:rsidRPr="00D66990">
              <w:rPr>
                <w:rFonts w:ascii="Times New Roman" w:hAnsi="Times New Roman" w:cs="Times New Roman"/>
              </w:rPr>
              <w:t>ладимир</w:t>
            </w:r>
            <w:r w:rsidR="009452E8" w:rsidRPr="00D66990">
              <w:rPr>
                <w:rFonts w:ascii="Times New Roman" w:hAnsi="Times New Roman" w:cs="Times New Roman"/>
              </w:rPr>
              <w:t xml:space="preserve"> Бе</w:t>
            </w:r>
            <w:r w:rsidR="0065421A" w:rsidRPr="00D66990">
              <w:rPr>
                <w:rFonts w:ascii="Times New Roman" w:hAnsi="Times New Roman" w:cs="Times New Roman"/>
              </w:rPr>
              <w:t>р</w:t>
            </w:r>
            <w:r w:rsidR="009452E8" w:rsidRPr="00D66990">
              <w:rPr>
                <w:rFonts w:ascii="Times New Roman" w:hAnsi="Times New Roman" w:cs="Times New Roman"/>
              </w:rPr>
              <w:t xml:space="preserve">гман, ударные </w:t>
            </w:r>
            <w:r w:rsidR="0065421A" w:rsidRPr="00D66990">
              <w:rPr>
                <w:rFonts w:ascii="Times New Roman" w:hAnsi="Times New Roman" w:cs="Times New Roman"/>
              </w:rPr>
              <w:t xml:space="preserve">Калиник </w:t>
            </w:r>
            <w:r w:rsidRPr="00D66990">
              <w:rPr>
                <w:rFonts w:ascii="Times New Roman" w:hAnsi="Times New Roman" w:cs="Times New Roman"/>
              </w:rPr>
              <w:t>Купинский).</w:t>
            </w:r>
            <w:r w:rsidR="00D64802" w:rsidRPr="00D66990">
              <w:rPr>
                <w:rFonts w:ascii="Times New Roman" w:hAnsi="Times New Roman" w:cs="Times New Roman"/>
              </w:rPr>
              <w:t xml:space="preserve"> Танец для фортепиа</w:t>
            </w:r>
            <w:r w:rsidR="00BC5991" w:rsidRPr="00D66990">
              <w:rPr>
                <w:rFonts w:ascii="Times New Roman" w:hAnsi="Times New Roman" w:cs="Times New Roman"/>
              </w:rPr>
              <w:t xml:space="preserve">но, скрипки и виолончели ор. 21 </w:t>
            </w:r>
            <w:r w:rsidR="00D64802" w:rsidRPr="00D66990">
              <w:rPr>
                <w:rFonts w:ascii="Times New Roman" w:hAnsi="Times New Roman" w:cs="Times New Roman"/>
              </w:rPr>
              <w:t>(фортепиано М</w:t>
            </w:r>
            <w:r w:rsidR="0065421A" w:rsidRPr="00D66990">
              <w:rPr>
                <w:rFonts w:ascii="Times New Roman" w:hAnsi="Times New Roman" w:cs="Times New Roman"/>
              </w:rPr>
              <w:t>ария</w:t>
            </w:r>
            <w:r w:rsidR="00D64802" w:rsidRPr="00D66990">
              <w:rPr>
                <w:rFonts w:ascii="Times New Roman" w:hAnsi="Times New Roman" w:cs="Times New Roman"/>
              </w:rPr>
              <w:t xml:space="preserve"> Неменова-Лунц).</w:t>
            </w:r>
          </w:p>
        </w:tc>
      </w:tr>
      <w:tr w:rsidR="008803E5" w:rsidRPr="00D66990" w:rsidTr="00933F07">
        <w:tc>
          <w:tcPr>
            <w:tcW w:w="1369" w:type="dxa"/>
          </w:tcPr>
          <w:p w:rsidR="00DE48A0" w:rsidRPr="00D66990" w:rsidRDefault="00DE48A0" w:rsidP="00DE48A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8803E5" w:rsidRPr="00D66990" w:rsidRDefault="00DE48A0" w:rsidP="00DE48A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6</w:t>
            </w:r>
          </w:p>
        </w:tc>
        <w:tc>
          <w:tcPr>
            <w:tcW w:w="2992" w:type="dxa"/>
          </w:tcPr>
          <w:p w:rsidR="00DE48A0" w:rsidRPr="00D66990" w:rsidRDefault="00DE48A0" w:rsidP="00DE48A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803E5" w:rsidRPr="00D66990" w:rsidRDefault="00DE48A0" w:rsidP="00DE48A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803E5" w:rsidRPr="00D66990" w:rsidRDefault="00DE48A0" w:rsidP="00DE48A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</w:t>
            </w:r>
            <w:r w:rsidR="00644224" w:rsidRPr="00D66990">
              <w:rPr>
                <w:rFonts w:ascii="Times New Roman" w:hAnsi="Times New Roman" w:cs="Times New Roman"/>
              </w:rPr>
              <w:t xml:space="preserve">квартет № 1 </w:t>
            </w:r>
            <w:proofErr w:type="gramStart"/>
            <w:r w:rsidR="00644224"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="00644224" w:rsidRPr="00D66990">
              <w:rPr>
                <w:rFonts w:ascii="Times New Roman" w:hAnsi="Times New Roman" w:cs="Times New Roman"/>
              </w:rPr>
              <w:t>-dur (I и III</w:t>
            </w:r>
            <w:r w:rsidRPr="00D66990">
              <w:rPr>
                <w:rFonts w:ascii="Times New Roman" w:hAnsi="Times New Roman" w:cs="Times New Roman"/>
              </w:rPr>
              <w:t>). Струн</w:t>
            </w:r>
            <w:r w:rsidR="00644224" w:rsidRPr="00D66990">
              <w:rPr>
                <w:rFonts w:ascii="Times New Roman" w:hAnsi="Times New Roman" w:cs="Times New Roman"/>
              </w:rPr>
              <w:t>ный квартет № 2 D-dur (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8803E5" w:rsidRPr="00D66990" w:rsidTr="00933F07">
        <w:tc>
          <w:tcPr>
            <w:tcW w:w="1369" w:type="dxa"/>
          </w:tcPr>
          <w:p w:rsidR="008059B2" w:rsidRPr="00D66990" w:rsidRDefault="008059B2" w:rsidP="008059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8803E5" w:rsidRPr="00D66990" w:rsidRDefault="008059B2" w:rsidP="008059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8</w:t>
            </w:r>
          </w:p>
        </w:tc>
        <w:tc>
          <w:tcPr>
            <w:tcW w:w="2992" w:type="dxa"/>
          </w:tcPr>
          <w:p w:rsidR="008059B2" w:rsidRPr="00D66990" w:rsidRDefault="008059B2" w:rsidP="008059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803E5" w:rsidRPr="00D66990" w:rsidRDefault="008059B2" w:rsidP="008059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803E5" w:rsidRPr="00D66990" w:rsidRDefault="008059B2" w:rsidP="006442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8 e-moll ор. 59 № 2 (II и III). Струнный квартет № 11 f-moll ор. 95 </w:t>
            </w:r>
            <w:r w:rsidR="009722B0" w:rsidRPr="00D66990">
              <w:rPr>
                <w:rFonts w:ascii="Times New Roman" w:hAnsi="Times New Roman" w:cs="Times New Roman"/>
              </w:rPr>
              <w:t xml:space="preserve">(I, II и </w:t>
            </w:r>
            <w:r w:rsidRPr="00D66990">
              <w:rPr>
                <w:rFonts w:ascii="Times New Roman" w:hAnsi="Times New Roman" w:cs="Times New Roman"/>
              </w:rPr>
              <w:t>III).</w:t>
            </w:r>
          </w:p>
        </w:tc>
      </w:tr>
      <w:tr w:rsidR="008803E5" w:rsidRPr="00D66990" w:rsidTr="00933F07">
        <w:tc>
          <w:tcPr>
            <w:tcW w:w="1369" w:type="dxa"/>
          </w:tcPr>
          <w:p w:rsidR="008059B2" w:rsidRPr="00D66990" w:rsidRDefault="008059B2" w:rsidP="008059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8803E5" w:rsidRPr="00D66990" w:rsidRDefault="008059B2" w:rsidP="008059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9</w:t>
            </w:r>
          </w:p>
        </w:tc>
        <w:tc>
          <w:tcPr>
            <w:tcW w:w="2992" w:type="dxa"/>
          </w:tcPr>
          <w:p w:rsidR="008059B2" w:rsidRPr="00D66990" w:rsidRDefault="008059B2" w:rsidP="008059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803E5" w:rsidRPr="00D66990" w:rsidRDefault="008059B2" w:rsidP="008059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803E5" w:rsidRPr="00D66990" w:rsidRDefault="004F6E96" w:rsidP="006442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1 D-dur ор. 11 (II). Струнный квартет № 2 F-dur ор. 22 (III). </w:t>
            </w:r>
            <w:r w:rsidR="008059B2" w:rsidRPr="00D66990">
              <w:rPr>
                <w:rFonts w:ascii="Times New Roman" w:hAnsi="Times New Roman" w:cs="Times New Roman"/>
              </w:rPr>
              <w:t>Бородин.</w:t>
            </w:r>
            <w:r w:rsidR="008059B2" w:rsidRPr="00D66990">
              <w:t xml:space="preserve"> </w:t>
            </w:r>
            <w:r w:rsidR="008059B2" w:rsidRPr="00D66990">
              <w:rPr>
                <w:rFonts w:ascii="Times New Roman" w:hAnsi="Times New Roman" w:cs="Times New Roman"/>
              </w:rPr>
              <w:t>Струнный квартет № 1 A-dur (III).</w:t>
            </w:r>
          </w:p>
        </w:tc>
      </w:tr>
      <w:tr w:rsidR="008803E5" w:rsidRPr="00D66990" w:rsidTr="00933F07">
        <w:tc>
          <w:tcPr>
            <w:tcW w:w="1369" w:type="dxa"/>
          </w:tcPr>
          <w:p w:rsidR="00F97C31" w:rsidRPr="00D66990" w:rsidRDefault="00F97C31" w:rsidP="00F97C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8803E5" w:rsidRPr="00D66990" w:rsidRDefault="00F97C31" w:rsidP="00F97C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0</w:t>
            </w:r>
          </w:p>
        </w:tc>
        <w:tc>
          <w:tcPr>
            <w:tcW w:w="2992" w:type="dxa"/>
          </w:tcPr>
          <w:p w:rsidR="00F97C31" w:rsidRPr="00D66990" w:rsidRDefault="00F97C31" w:rsidP="00F97C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8803E5" w:rsidRPr="00D66990" w:rsidRDefault="00F97C31" w:rsidP="00F97C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льшой зал консерватории. Второй концерт </w:t>
            </w:r>
            <w:r w:rsidR="00176B9E" w:rsidRPr="00D66990">
              <w:rPr>
                <w:rFonts w:ascii="Times New Roman" w:hAnsi="Times New Roman" w:cs="Times New Roman"/>
              </w:rPr>
              <w:t xml:space="preserve">Алисы </w:t>
            </w:r>
            <w:r w:rsidRPr="00D66990">
              <w:rPr>
                <w:rFonts w:ascii="Times New Roman" w:hAnsi="Times New Roman" w:cs="Times New Roman"/>
              </w:rPr>
              <w:t>Элерс.</w:t>
            </w:r>
          </w:p>
        </w:tc>
        <w:tc>
          <w:tcPr>
            <w:tcW w:w="5210" w:type="dxa"/>
          </w:tcPr>
          <w:p w:rsidR="007B26A7" w:rsidRPr="00D66990" w:rsidRDefault="00FF1192" w:rsidP="000B52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И.С. </w:t>
            </w:r>
            <w:r w:rsidR="000B525A" w:rsidRPr="00D66990">
              <w:rPr>
                <w:rFonts w:ascii="Times New Roman" w:hAnsi="Times New Roman" w:cs="Times New Roman"/>
              </w:rPr>
              <w:t>Бах. Концерт для клав</w:t>
            </w:r>
            <w:r w:rsidR="006977C8" w:rsidRPr="00D66990">
              <w:rPr>
                <w:rFonts w:ascii="Times New Roman" w:hAnsi="Times New Roman" w:cs="Times New Roman"/>
              </w:rPr>
              <w:t>есина</w:t>
            </w:r>
            <w:r w:rsidR="000B525A" w:rsidRPr="00D66990">
              <w:rPr>
                <w:rFonts w:ascii="Times New Roman" w:hAnsi="Times New Roman" w:cs="Times New Roman"/>
              </w:rPr>
              <w:t xml:space="preserve"> с оркестром № 5</w:t>
            </w:r>
            <w:r w:rsidR="007B26A7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8803E5" w:rsidRPr="00D66990" w:rsidRDefault="007B26A7" w:rsidP="000045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f-moll </w:t>
            </w:r>
            <w:r w:rsidR="000B525A" w:rsidRPr="00D66990">
              <w:rPr>
                <w:rFonts w:ascii="Times New Roman" w:hAnsi="Times New Roman" w:cs="Times New Roman"/>
              </w:rPr>
              <w:t>(клавесин А</w:t>
            </w:r>
            <w:r w:rsidR="0000452C" w:rsidRPr="00D66990">
              <w:rPr>
                <w:rFonts w:ascii="Times New Roman" w:hAnsi="Times New Roman" w:cs="Times New Roman"/>
              </w:rPr>
              <w:t>лиса</w:t>
            </w:r>
            <w:r w:rsidR="000B525A" w:rsidRPr="00D66990">
              <w:rPr>
                <w:rFonts w:ascii="Times New Roman" w:hAnsi="Times New Roman" w:cs="Times New Roman"/>
              </w:rPr>
              <w:t xml:space="preserve"> Элерс). Бранденбургский концерт № 5 </w:t>
            </w:r>
            <w:r w:rsidRPr="00D66990">
              <w:rPr>
                <w:rFonts w:ascii="Times New Roman" w:hAnsi="Times New Roman" w:cs="Times New Roman"/>
              </w:rPr>
              <w:t xml:space="preserve">D-dur </w:t>
            </w:r>
            <w:r w:rsidR="000B525A" w:rsidRPr="00D66990">
              <w:rPr>
                <w:rFonts w:ascii="Times New Roman" w:hAnsi="Times New Roman" w:cs="Times New Roman"/>
              </w:rPr>
              <w:t xml:space="preserve">для </w:t>
            </w:r>
            <w:r w:rsidR="003A2718" w:rsidRPr="00D66990">
              <w:rPr>
                <w:rFonts w:ascii="Times New Roman" w:hAnsi="Times New Roman" w:cs="Times New Roman"/>
              </w:rPr>
              <w:t>флейты, скрипки и клавесина</w:t>
            </w:r>
            <w:r w:rsidR="003A2718" w:rsidRPr="00D66990">
              <w:t xml:space="preserve"> </w:t>
            </w:r>
            <w:r w:rsidR="003A2718" w:rsidRPr="00D66990">
              <w:rPr>
                <w:rFonts w:ascii="Times New Roman" w:hAnsi="Times New Roman" w:cs="Times New Roman"/>
              </w:rPr>
              <w:t>с сопровождением скрипки, альта и генерал-баса (</w:t>
            </w:r>
            <w:r w:rsidR="00CA256D" w:rsidRPr="00D66990">
              <w:rPr>
                <w:rFonts w:ascii="Times New Roman" w:hAnsi="Times New Roman" w:cs="Times New Roman"/>
              </w:rPr>
              <w:t>флейта В</w:t>
            </w:r>
            <w:r w:rsidR="0000452C" w:rsidRPr="00D66990">
              <w:rPr>
                <w:rFonts w:ascii="Times New Roman" w:hAnsi="Times New Roman" w:cs="Times New Roman"/>
              </w:rPr>
              <w:t>ладимир</w:t>
            </w:r>
            <w:r w:rsidR="00CA256D" w:rsidRPr="00D66990">
              <w:rPr>
                <w:rFonts w:ascii="Times New Roman" w:hAnsi="Times New Roman" w:cs="Times New Roman"/>
              </w:rPr>
              <w:t xml:space="preserve"> Цыбин, клавесин А</w:t>
            </w:r>
            <w:r w:rsidR="0000452C" w:rsidRPr="00D66990">
              <w:rPr>
                <w:rFonts w:ascii="Times New Roman" w:hAnsi="Times New Roman" w:cs="Times New Roman"/>
              </w:rPr>
              <w:t>лиса</w:t>
            </w:r>
            <w:r w:rsidR="00CA256D" w:rsidRPr="00D66990">
              <w:rPr>
                <w:rFonts w:ascii="Times New Roman" w:hAnsi="Times New Roman" w:cs="Times New Roman"/>
              </w:rPr>
              <w:t xml:space="preserve"> Элерс, контрабас В</w:t>
            </w:r>
            <w:r w:rsidR="0000452C" w:rsidRPr="00D66990">
              <w:rPr>
                <w:rFonts w:ascii="Times New Roman" w:hAnsi="Times New Roman" w:cs="Times New Roman"/>
              </w:rPr>
              <w:t>ладимир</w:t>
            </w:r>
            <w:r w:rsidR="00CA256D" w:rsidRPr="00D66990">
              <w:rPr>
                <w:rFonts w:ascii="Times New Roman" w:hAnsi="Times New Roman" w:cs="Times New Roman"/>
              </w:rPr>
              <w:t xml:space="preserve"> Бергман).</w:t>
            </w:r>
          </w:p>
        </w:tc>
      </w:tr>
      <w:tr w:rsidR="008803E5" w:rsidRPr="00D66990" w:rsidTr="00933F07">
        <w:tc>
          <w:tcPr>
            <w:tcW w:w="1369" w:type="dxa"/>
          </w:tcPr>
          <w:p w:rsidR="006977C8" w:rsidRPr="00D66990" w:rsidRDefault="006977C8" w:rsidP="006977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8803E5" w:rsidRPr="00D66990" w:rsidRDefault="006977C8" w:rsidP="006977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0</w:t>
            </w:r>
          </w:p>
        </w:tc>
        <w:tc>
          <w:tcPr>
            <w:tcW w:w="2992" w:type="dxa"/>
          </w:tcPr>
          <w:p w:rsidR="00635DC9" w:rsidRPr="00D66990" w:rsidRDefault="00635DC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8803E5" w:rsidRPr="00D66990" w:rsidRDefault="006977C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удитория государственного университета.</w:t>
            </w:r>
          </w:p>
        </w:tc>
        <w:tc>
          <w:tcPr>
            <w:tcW w:w="5210" w:type="dxa"/>
          </w:tcPr>
          <w:p w:rsidR="008803E5" w:rsidRPr="00D66990" w:rsidRDefault="006977C8" w:rsidP="000045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ман. Фортепианный квинтет Es-dur ор. 44 (фортепиано К</w:t>
            </w:r>
            <w:r w:rsidR="0000452C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</w:t>
            </w:r>
          </w:p>
        </w:tc>
      </w:tr>
      <w:tr w:rsidR="008803E5" w:rsidRPr="00D66990" w:rsidTr="00933F07">
        <w:tc>
          <w:tcPr>
            <w:tcW w:w="1369" w:type="dxa"/>
          </w:tcPr>
          <w:p w:rsidR="007F4066" w:rsidRPr="00D66990" w:rsidRDefault="007F4066" w:rsidP="007F40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8803E5" w:rsidRPr="00D66990" w:rsidRDefault="007F4066" w:rsidP="007F40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5</w:t>
            </w:r>
          </w:p>
        </w:tc>
        <w:tc>
          <w:tcPr>
            <w:tcW w:w="2992" w:type="dxa"/>
          </w:tcPr>
          <w:p w:rsidR="007F4066" w:rsidRPr="00D66990" w:rsidRDefault="007F4066" w:rsidP="007F40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8803E5" w:rsidRPr="00D66990" w:rsidRDefault="007F4066" w:rsidP="007F40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клуб транспортников.</w:t>
            </w:r>
          </w:p>
        </w:tc>
        <w:tc>
          <w:tcPr>
            <w:tcW w:w="5210" w:type="dxa"/>
          </w:tcPr>
          <w:p w:rsidR="008803E5" w:rsidRPr="00D66990" w:rsidRDefault="007F4066" w:rsidP="000045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ортепианное трио a-moll ор. 50 (II и III), фортепиано Е</w:t>
            </w:r>
            <w:r w:rsidR="0000452C" w:rsidRPr="00D66990">
              <w:rPr>
                <w:rFonts w:ascii="Times New Roman" w:hAnsi="Times New Roman" w:cs="Times New Roman"/>
              </w:rPr>
              <w:t>лена</w:t>
            </w:r>
            <w:r w:rsidRPr="00D66990">
              <w:rPr>
                <w:rFonts w:ascii="Times New Roman" w:hAnsi="Times New Roman" w:cs="Times New Roman"/>
              </w:rPr>
              <w:t xml:space="preserve"> Бекман-Щербина.</w:t>
            </w:r>
          </w:p>
        </w:tc>
      </w:tr>
      <w:tr w:rsidR="008803E5" w:rsidRPr="00D66990" w:rsidTr="00933F07">
        <w:tc>
          <w:tcPr>
            <w:tcW w:w="1369" w:type="dxa"/>
          </w:tcPr>
          <w:p w:rsidR="00E42D63" w:rsidRPr="00D66990" w:rsidRDefault="00E42D63" w:rsidP="00E42D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8803E5" w:rsidRPr="00D66990" w:rsidRDefault="00E42D63" w:rsidP="00E42D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7</w:t>
            </w:r>
          </w:p>
        </w:tc>
        <w:tc>
          <w:tcPr>
            <w:tcW w:w="2992" w:type="dxa"/>
          </w:tcPr>
          <w:p w:rsidR="008803E5" w:rsidRPr="00D66990" w:rsidRDefault="00E42D6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E42D63" w:rsidRPr="00D66990" w:rsidRDefault="00E42D6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тудия имени Вахтангова.  Пятый концерт симфонического цикла.</w:t>
            </w:r>
          </w:p>
        </w:tc>
        <w:tc>
          <w:tcPr>
            <w:tcW w:w="5210" w:type="dxa"/>
          </w:tcPr>
          <w:p w:rsidR="008803E5" w:rsidRPr="00D66990" w:rsidRDefault="00E42D63" w:rsidP="00F803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Концертная симфония для</w:t>
            </w:r>
            <w:r w:rsidR="004231C3" w:rsidRPr="00D66990">
              <w:rPr>
                <w:rFonts w:ascii="Times New Roman" w:hAnsi="Times New Roman" w:cs="Times New Roman"/>
              </w:rPr>
              <w:t xml:space="preserve"> скрипки и альта с оркестром </w:t>
            </w:r>
            <w:r w:rsidR="00DA0F4E" w:rsidRPr="00D66990">
              <w:rPr>
                <w:rFonts w:ascii="Times New Roman" w:hAnsi="Times New Roman" w:cs="Times New Roman"/>
              </w:rPr>
              <w:t xml:space="preserve">Es-dur </w:t>
            </w:r>
            <w:r w:rsidRPr="00D66990">
              <w:rPr>
                <w:rFonts w:ascii="Times New Roman" w:hAnsi="Times New Roman" w:cs="Times New Roman"/>
              </w:rPr>
              <w:t>(дирижер В</w:t>
            </w:r>
            <w:r w:rsidR="00F8038D" w:rsidRPr="00D66990">
              <w:rPr>
                <w:rFonts w:ascii="Times New Roman" w:hAnsi="Times New Roman" w:cs="Times New Roman"/>
              </w:rPr>
              <w:t>асилий</w:t>
            </w:r>
            <w:r w:rsidRPr="00D66990">
              <w:rPr>
                <w:rFonts w:ascii="Times New Roman" w:hAnsi="Times New Roman" w:cs="Times New Roman"/>
              </w:rPr>
              <w:t xml:space="preserve"> Хвостов).</w:t>
            </w:r>
          </w:p>
        </w:tc>
      </w:tr>
      <w:tr w:rsidR="008803E5" w:rsidRPr="00D66990" w:rsidTr="00933F07">
        <w:tc>
          <w:tcPr>
            <w:tcW w:w="1369" w:type="dxa"/>
          </w:tcPr>
          <w:p w:rsidR="00847706" w:rsidRPr="00D66990" w:rsidRDefault="00847706" w:rsidP="008477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7,</w:t>
            </w:r>
          </w:p>
          <w:p w:rsidR="008803E5" w:rsidRPr="00D66990" w:rsidRDefault="00847706" w:rsidP="008477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8</w:t>
            </w:r>
          </w:p>
        </w:tc>
        <w:tc>
          <w:tcPr>
            <w:tcW w:w="2992" w:type="dxa"/>
          </w:tcPr>
          <w:p w:rsidR="00847706" w:rsidRPr="00D66990" w:rsidRDefault="00847706" w:rsidP="008477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022D0C" w:rsidRPr="00D66990" w:rsidRDefault="00847706" w:rsidP="008477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еатр «Эрмитаж». </w:t>
            </w:r>
          </w:p>
          <w:p w:rsidR="008803E5" w:rsidRPr="00D66990" w:rsidRDefault="00847706" w:rsidP="008477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еврейского искусства.</w:t>
            </w:r>
          </w:p>
        </w:tc>
        <w:tc>
          <w:tcPr>
            <w:tcW w:w="5210" w:type="dxa"/>
          </w:tcPr>
          <w:p w:rsidR="00072B53" w:rsidRPr="00D66990" w:rsidRDefault="00847706" w:rsidP="00072B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н. Сюита № 2 «Еврейские эскизы» для кларнета и струнного квартета ор. 13 (кларнет А</w:t>
            </w:r>
            <w:r w:rsidR="00072B53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Элегия для струнного оркестра в переложении для струнного квартета </w:t>
            </w:r>
          </w:p>
          <w:p w:rsidR="008803E5" w:rsidRPr="00D66990" w:rsidRDefault="00847706" w:rsidP="00072B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21.</w:t>
            </w:r>
          </w:p>
        </w:tc>
      </w:tr>
      <w:tr w:rsidR="008803E5" w:rsidRPr="00D66990" w:rsidTr="00933F07">
        <w:tc>
          <w:tcPr>
            <w:tcW w:w="1369" w:type="dxa"/>
          </w:tcPr>
          <w:p w:rsidR="008F68CD" w:rsidRPr="00D66990" w:rsidRDefault="008F68CD" w:rsidP="008F68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8803E5" w:rsidRPr="00D66990" w:rsidRDefault="008F68CD" w:rsidP="008F68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0</w:t>
            </w:r>
          </w:p>
        </w:tc>
        <w:tc>
          <w:tcPr>
            <w:tcW w:w="2992" w:type="dxa"/>
          </w:tcPr>
          <w:p w:rsidR="008F68CD" w:rsidRPr="00D66990" w:rsidRDefault="008F68CD" w:rsidP="008F68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8803E5" w:rsidRPr="00D66990" w:rsidRDefault="008F68CD" w:rsidP="008F68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 Четвертый концерт Алисы Элерс.</w:t>
            </w:r>
          </w:p>
        </w:tc>
        <w:tc>
          <w:tcPr>
            <w:tcW w:w="5210" w:type="dxa"/>
          </w:tcPr>
          <w:p w:rsidR="008803E5" w:rsidRPr="00D66990" w:rsidRDefault="00FC3756" w:rsidP="00072B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айдн. </w:t>
            </w:r>
            <w:r w:rsidR="000624DA" w:rsidRPr="00D66990">
              <w:rPr>
                <w:rFonts w:ascii="Times New Roman" w:hAnsi="Times New Roman" w:cs="Times New Roman"/>
              </w:rPr>
              <w:t>Фортепианное трио № 5 Es-dur (клавесин А</w:t>
            </w:r>
            <w:r w:rsidR="00072B53" w:rsidRPr="00D66990">
              <w:rPr>
                <w:rFonts w:ascii="Times New Roman" w:hAnsi="Times New Roman" w:cs="Times New Roman"/>
              </w:rPr>
              <w:t>лиса</w:t>
            </w:r>
            <w:r w:rsidR="000624DA" w:rsidRPr="00D66990">
              <w:rPr>
                <w:rFonts w:ascii="Times New Roman" w:hAnsi="Times New Roman" w:cs="Times New Roman"/>
              </w:rPr>
              <w:t xml:space="preserve"> Элерс).</w:t>
            </w:r>
          </w:p>
        </w:tc>
      </w:tr>
      <w:tr w:rsidR="008803E5" w:rsidRPr="00D66990" w:rsidTr="00933F07">
        <w:tc>
          <w:tcPr>
            <w:tcW w:w="1369" w:type="dxa"/>
          </w:tcPr>
          <w:p w:rsidR="006D6CB7" w:rsidRPr="00D66990" w:rsidRDefault="006D6CB7" w:rsidP="006D6C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8803E5" w:rsidRPr="00D66990" w:rsidRDefault="006D6CB7" w:rsidP="006D6C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1</w:t>
            </w:r>
          </w:p>
        </w:tc>
        <w:tc>
          <w:tcPr>
            <w:tcW w:w="2992" w:type="dxa"/>
          </w:tcPr>
          <w:p w:rsidR="006D6CB7" w:rsidRPr="00D66990" w:rsidRDefault="006D6CB7" w:rsidP="006D6C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803E5" w:rsidRPr="00D66990" w:rsidRDefault="006D6CB7" w:rsidP="006D6C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803E5" w:rsidRPr="00D66990" w:rsidRDefault="006D6CB7" w:rsidP="00C768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072B53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 и III). Струнны</w:t>
            </w:r>
            <w:r w:rsidR="00072B53" w:rsidRPr="00D66990">
              <w:rPr>
                <w:rFonts w:ascii="Times New Roman" w:hAnsi="Times New Roman" w:cs="Times New Roman"/>
              </w:rPr>
              <w:t xml:space="preserve">й квартет № 2 F-dur ор. 22 </w:t>
            </w:r>
            <w:r w:rsidR="0011580F" w:rsidRPr="00D66990">
              <w:rPr>
                <w:rFonts w:ascii="Times New Roman" w:hAnsi="Times New Roman" w:cs="Times New Roman"/>
              </w:rPr>
              <w:t xml:space="preserve">(I, II и </w:t>
            </w:r>
            <w:r w:rsidRPr="00D66990">
              <w:rPr>
                <w:rFonts w:ascii="Times New Roman" w:hAnsi="Times New Roman" w:cs="Times New Roman"/>
              </w:rPr>
              <w:t>III).</w:t>
            </w:r>
          </w:p>
        </w:tc>
      </w:tr>
      <w:tr w:rsidR="008803E5" w:rsidRPr="00D66990" w:rsidTr="00933F07">
        <w:tc>
          <w:tcPr>
            <w:tcW w:w="1369" w:type="dxa"/>
          </w:tcPr>
          <w:p w:rsidR="005475C6" w:rsidRPr="00D66990" w:rsidRDefault="005475C6" w:rsidP="005475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8803E5" w:rsidRPr="00D66990" w:rsidRDefault="005475C6" w:rsidP="005475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1</w:t>
            </w:r>
          </w:p>
        </w:tc>
        <w:tc>
          <w:tcPr>
            <w:tcW w:w="2992" w:type="dxa"/>
          </w:tcPr>
          <w:p w:rsidR="005475C6" w:rsidRPr="00D66990" w:rsidRDefault="005475C6" w:rsidP="005475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803E5" w:rsidRPr="00D66990" w:rsidRDefault="005475C6" w:rsidP="001216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олитехнический музей. </w:t>
            </w:r>
            <w:r w:rsidR="001216E1" w:rsidRPr="00D66990">
              <w:rPr>
                <w:rFonts w:ascii="Times New Roman" w:hAnsi="Times New Roman" w:cs="Times New Roman"/>
              </w:rPr>
              <w:t>Вечер</w:t>
            </w:r>
            <w:r w:rsidRPr="00D66990">
              <w:rPr>
                <w:rFonts w:ascii="Times New Roman" w:hAnsi="Times New Roman" w:cs="Times New Roman"/>
              </w:rPr>
              <w:t xml:space="preserve"> еврейской музыки.</w:t>
            </w:r>
          </w:p>
        </w:tc>
        <w:tc>
          <w:tcPr>
            <w:tcW w:w="5210" w:type="dxa"/>
          </w:tcPr>
          <w:p w:rsidR="00482CC7" w:rsidRPr="00D66990" w:rsidRDefault="005475C6" w:rsidP="00482C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. Крейн. Сюита № 2 «Еврейские эскизы» для кларнета и струнного квартета ор. 13 (кларнет </w:t>
            </w:r>
            <w:r w:rsidR="00482CC7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). Элегия для струнного оркестра в переложении для струнного квартета </w:t>
            </w:r>
          </w:p>
          <w:p w:rsidR="008803E5" w:rsidRPr="00D66990" w:rsidRDefault="005475C6" w:rsidP="00482C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21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Житомирский. Dem Rebe'ns Nigun для струнного квартета и контрабаса ор. 3 (контрабас В</w:t>
            </w:r>
            <w:r w:rsidR="00482CC7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Бергман).</w:t>
            </w:r>
          </w:p>
        </w:tc>
      </w:tr>
      <w:tr w:rsidR="008803E5" w:rsidRPr="00D66990" w:rsidTr="00933F07">
        <w:tc>
          <w:tcPr>
            <w:tcW w:w="1369" w:type="dxa"/>
          </w:tcPr>
          <w:p w:rsidR="003A5CA1" w:rsidRPr="00D66990" w:rsidRDefault="003A5CA1" w:rsidP="003A5C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8803E5" w:rsidRPr="00D66990" w:rsidRDefault="003A5CA1" w:rsidP="003A5C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7</w:t>
            </w:r>
          </w:p>
        </w:tc>
        <w:tc>
          <w:tcPr>
            <w:tcW w:w="2992" w:type="dxa"/>
          </w:tcPr>
          <w:p w:rsidR="008803E5" w:rsidRPr="00D66990" w:rsidRDefault="003A5CA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3A5CA1" w:rsidRPr="00D66990" w:rsidRDefault="003A5CA1" w:rsidP="003A5C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 Второй всесоюзный конку</w:t>
            </w:r>
            <w:proofErr w:type="gramStart"/>
            <w:r w:rsidRPr="00D66990">
              <w:rPr>
                <w:rFonts w:ascii="Times New Roman" w:hAnsi="Times New Roman" w:cs="Times New Roman"/>
              </w:rPr>
              <w:t>рс стр</w:t>
            </w:r>
            <w:proofErr w:type="gramEnd"/>
            <w:r w:rsidRPr="00D66990">
              <w:rPr>
                <w:rFonts w:ascii="Times New Roman" w:hAnsi="Times New Roman" w:cs="Times New Roman"/>
              </w:rPr>
              <w:t>унных квартетов.</w:t>
            </w:r>
          </w:p>
        </w:tc>
        <w:tc>
          <w:tcPr>
            <w:tcW w:w="5210" w:type="dxa"/>
          </w:tcPr>
          <w:p w:rsidR="008803E5" w:rsidRPr="00D66990" w:rsidRDefault="00CE6438" w:rsidP="00842F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И.С. Бах. Прелюдия и фуга </w:t>
            </w:r>
            <w:r w:rsidR="002B1E8B" w:rsidRPr="00D66990">
              <w:rPr>
                <w:rFonts w:ascii="Times New Roman" w:hAnsi="Times New Roman" w:cs="Times New Roman"/>
              </w:rPr>
              <w:t xml:space="preserve">g-moll </w:t>
            </w:r>
            <w:r w:rsidRPr="00D66990">
              <w:rPr>
                <w:rFonts w:ascii="Times New Roman" w:hAnsi="Times New Roman" w:cs="Times New Roman"/>
              </w:rPr>
              <w:t xml:space="preserve">из I тома </w:t>
            </w:r>
            <w:r w:rsidR="00842FF7" w:rsidRPr="00D66990">
              <w:rPr>
                <w:rFonts w:ascii="Times New Roman" w:hAnsi="Times New Roman" w:cs="Times New Roman"/>
              </w:rPr>
              <w:t>«</w:t>
            </w:r>
            <w:r w:rsidRPr="00D66990">
              <w:rPr>
                <w:rFonts w:ascii="Times New Roman" w:hAnsi="Times New Roman" w:cs="Times New Roman"/>
              </w:rPr>
              <w:t>Х</w:t>
            </w:r>
            <w:r w:rsidR="00842FF7" w:rsidRPr="00D66990">
              <w:rPr>
                <w:rFonts w:ascii="Times New Roman" w:hAnsi="Times New Roman" w:cs="Times New Roman"/>
              </w:rPr>
              <w:t>орошо темперированного клавира»</w:t>
            </w:r>
            <w:r w:rsidRPr="00D66990">
              <w:rPr>
                <w:rFonts w:ascii="Times New Roman" w:hAnsi="Times New Roman" w:cs="Times New Roman"/>
              </w:rPr>
              <w:t xml:space="preserve"> в переложении для струнного квартета</w:t>
            </w:r>
            <w:r w:rsidR="002B1E8B" w:rsidRPr="00D66990">
              <w:rPr>
                <w:rFonts w:ascii="Times New Roman" w:hAnsi="Times New Roman" w:cs="Times New Roman"/>
              </w:rPr>
              <w:t>.</w:t>
            </w:r>
            <w:r w:rsidR="00314FEF" w:rsidRPr="00D66990">
              <w:rPr>
                <w:rFonts w:ascii="Times New Roman" w:hAnsi="Times New Roman" w:cs="Times New Roman"/>
              </w:rPr>
              <w:t xml:space="preserve">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314FEF"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8803E5" w:rsidRPr="00D66990" w:rsidTr="00933F07">
        <w:tc>
          <w:tcPr>
            <w:tcW w:w="1369" w:type="dxa"/>
          </w:tcPr>
          <w:p w:rsidR="005E7E54" w:rsidRPr="00D66990" w:rsidRDefault="005E7E54" w:rsidP="005E7E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8803E5" w:rsidRPr="00D66990" w:rsidRDefault="005E7E54" w:rsidP="005E7E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8</w:t>
            </w:r>
          </w:p>
        </w:tc>
        <w:tc>
          <w:tcPr>
            <w:tcW w:w="2992" w:type="dxa"/>
          </w:tcPr>
          <w:p w:rsidR="005E7E54" w:rsidRPr="00D66990" w:rsidRDefault="005E7E54" w:rsidP="005E7E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8803E5" w:rsidRPr="00D66990" w:rsidRDefault="005E7E54" w:rsidP="005E7E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 Второй всесоюзный конку</w:t>
            </w:r>
            <w:proofErr w:type="gramStart"/>
            <w:r w:rsidRPr="00D66990">
              <w:rPr>
                <w:rFonts w:ascii="Times New Roman" w:hAnsi="Times New Roman" w:cs="Times New Roman"/>
              </w:rPr>
              <w:t>рс стр</w:t>
            </w:r>
            <w:proofErr w:type="gramEnd"/>
            <w:r w:rsidRPr="00D66990">
              <w:rPr>
                <w:rFonts w:ascii="Times New Roman" w:hAnsi="Times New Roman" w:cs="Times New Roman"/>
              </w:rPr>
              <w:t>унных квартетов.</w:t>
            </w:r>
          </w:p>
        </w:tc>
        <w:tc>
          <w:tcPr>
            <w:tcW w:w="5210" w:type="dxa"/>
          </w:tcPr>
          <w:p w:rsidR="008803E5" w:rsidRPr="00D66990" w:rsidRDefault="005E7E54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айдн. Струнный квартет G-dur ор. 54 № 1</w:t>
            </w:r>
            <w:r w:rsidR="005556E7" w:rsidRPr="00D66990">
              <w:rPr>
                <w:rFonts w:ascii="Times New Roman" w:hAnsi="Times New Roman" w:cs="Times New Roman"/>
              </w:rPr>
              <w:t>. Танеев. Струнный квартет № 2 C-dur ор. 5.</w:t>
            </w:r>
          </w:p>
        </w:tc>
      </w:tr>
      <w:tr w:rsidR="001E42E7" w:rsidRPr="00D66990" w:rsidTr="00933F07">
        <w:tc>
          <w:tcPr>
            <w:tcW w:w="1369" w:type="dxa"/>
          </w:tcPr>
          <w:p w:rsidR="005C0C65" w:rsidRPr="00D66990" w:rsidRDefault="005C0C65" w:rsidP="005C0C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1E42E7" w:rsidRPr="00D66990" w:rsidRDefault="005C0C65" w:rsidP="005C0C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30</w:t>
            </w:r>
          </w:p>
        </w:tc>
        <w:tc>
          <w:tcPr>
            <w:tcW w:w="2992" w:type="dxa"/>
          </w:tcPr>
          <w:p w:rsidR="005C0C65" w:rsidRPr="00D66990" w:rsidRDefault="005C0C65" w:rsidP="005C0C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1E42E7" w:rsidRPr="00D66990" w:rsidRDefault="005C0C65" w:rsidP="005C0C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 Второй всесоюзный конку</w:t>
            </w:r>
            <w:proofErr w:type="gramStart"/>
            <w:r w:rsidRPr="00D66990">
              <w:rPr>
                <w:rFonts w:ascii="Times New Roman" w:hAnsi="Times New Roman" w:cs="Times New Roman"/>
              </w:rPr>
              <w:t>рс стр</w:t>
            </w:r>
            <w:proofErr w:type="gramEnd"/>
            <w:r w:rsidRPr="00D66990">
              <w:rPr>
                <w:rFonts w:ascii="Times New Roman" w:hAnsi="Times New Roman" w:cs="Times New Roman"/>
              </w:rPr>
              <w:t>унных квартетов.</w:t>
            </w:r>
          </w:p>
        </w:tc>
        <w:tc>
          <w:tcPr>
            <w:tcW w:w="5210" w:type="dxa"/>
          </w:tcPr>
          <w:p w:rsidR="001E42E7" w:rsidRPr="00D66990" w:rsidRDefault="005C0C65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иринский. Струнный квартет № 2 ор. 8</w:t>
            </w:r>
            <w:r w:rsidR="004224EE" w:rsidRPr="00D66990">
              <w:rPr>
                <w:rFonts w:ascii="Times New Roman" w:hAnsi="Times New Roman" w:cs="Times New Roman"/>
              </w:rPr>
              <w:t xml:space="preserve">. </w:t>
            </w:r>
            <w:r w:rsidRPr="00D66990">
              <w:rPr>
                <w:rFonts w:ascii="Times New Roman" w:hAnsi="Times New Roman" w:cs="Times New Roman"/>
              </w:rPr>
              <w:t>Хиндемит. Струнный квартет № 4 Es-dur ор. 32.</w:t>
            </w:r>
          </w:p>
        </w:tc>
      </w:tr>
      <w:tr w:rsidR="001E42E7" w:rsidRPr="00D66990" w:rsidTr="00933F07">
        <w:tc>
          <w:tcPr>
            <w:tcW w:w="1369" w:type="dxa"/>
          </w:tcPr>
          <w:p w:rsidR="00D4664E" w:rsidRPr="00D66990" w:rsidRDefault="00D4664E" w:rsidP="00D466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1E42E7" w:rsidRPr="00D66990" w:rsidRDefault="00D4664E" w:rsidP="00D466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5</w:t>
            </w:r>
          </w:p>
        </w:tc>
        <w:tc>
          <w:tcPr>
            <w:tcW w:w="2992" w:type="dxa"/>
          </w:tcPr>
          <w:p w:rsidR="00D4664E" w:rsidRPr="00D66990" w:rsidRDefault="00D4664E" w:rsidP="00D466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42E7" w:rsidRPr="00D66990" w:rsidRDefault="00D4664E" w:rsidP="00D466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E42E7" w:rsidRPr="00D66990" w:rsidRDefault="00D4664E" w:rsidP="00C768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8 e-moll ор. 59 №</w:t>
            </w:r>
            <w:r w:rsidR="0011580F" w:rsidRPr="00D66990">
              <w:rPr>
                <w:rFonts w:ascii="Times New Roman" w:hAnsi="Times New Roman" w:cs="Times New Roman"/>
              </w:rPr>
              <w:t xml:space="preserve"> 2 (II, III и </w:t>
            </w:r>
            <w:r w:rsidRPr="00D66990">
              <w:rPr>
                <w:rFonts w:ascii="Times New Roman" w:hAnsi="Times New Roman" w:cs="Times New Roman"/>
              </w:rPr>
              <w:t>IV).</w:t>
            </w:r>
          </w:p>
        </w:tc>
      </w:tr>
      <w:tr w:rsidR="001E42E7" w:rsidRPr="00D66990" w:rsidTr="00933F07">
        <w:tc>
          <w:tcPr>
            <w:tcW w:w="1369" w:type="dxa"/>
          </w:tcPr>
          <w:p w:rsidR="00F14111" w:rsidRPr="00D66990" w:rsidRDefault="00F14111" w:rsidP="00F141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1E42E7" w:rsidRPr="00D66990" w:rsidRDefault="00F14111" w:rsidP="00F141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0</w:t>
            </w:r>
          </w:p>
        </w:tc>
        <w:tc>
          <w:tcPr>
            <w:tcW w:w="2992" w:type="dxa"/>
          </w:tcPr>
          <w:p w:rsidR="00F14111" w:rsidRPr="00D66990" w:rsidRDefault="00F14111" w:rsidP="00F141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42E7" w:rsidRPr="00D66990" w:rsidRDefault="00F14111" w:rsidP="00F141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Четвертый концерт общества еврейской музыки.</w:t>
            </w:r>
          </w:p>
        </w:tc>
        <w:tc>
          <w:tcPr>
            <w:tcW w:w="5210" w:type="dxa"/>
          </w:tcPr>
          <w:p w:rsidR="001E42E7" w:rsidRPr="00D66990" w:rsidRDefault="00F14111" w:rsidP="004224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ети. Струнный квартет № 1 ор. 7. Розовский. Фантастический танец для фортепиано, скрипки и виолончели ор. 6 (фортепиано М</w:t>
            </w:r>
            <w:r w:rsidR="004224EE" w:rsidRPr="00D66990">
              <w:rPr>
                <w:rFonts w:ascii="Times New Roman" w:hAnsi="Times New Roman" w:cs="Times New Roman"/>
              </w:rPr>
              <w:t xml:space="preserve">ария </w:t>
            </w:r>
            <w:r w:rsidRPr="00D66990">
              <w:rPr>
                <w:rFonts w:ascii="Times New Roman" w:hAnsi="Times New Roman" w:cs="Times New Roman"/>
              </w:rPr>
              <w:t>Мирзоева).</w:t>
            </w:r>
          </w:p>
        </w:tc>
      </w:tr>
      <w:tr w:rsidR="001E42E7" w:rsidRPr="00D66990" w:rsidTr="00933F07">
        <w:tc>
          <w:tcPr>
            <w:tcW w:w="1369" w:type="dxa"/>
          </w:tcPr>
          <w:p w:rsidR="009D1BA6" w:rsidRPr="00D66990" w:rsidRDefault="009D1BA6" w:rsidP="009D1B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1E42E7" w:rsidRPr="00D66990" w:rsidRDefault="009D1BA6" w:rsidP="009D1B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1</w:t>
            </w:r>
          </w:p>
        </w:tc>
        <w:tc>
          <w:tcPr>
            <w:tcW w:w="2992" w:type="dxa"/>
          </w:tcPr>
          <w:p w:rsidR="009D1BA6" w:rsidRPr="00D66990" w:rsidRDefault="009D1BA6" w:rsidP="009D1B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42E7" w:rsidRPr="00D66990" w:rsidRDefault="009D1BA6" w:rsidP="009D1B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E42E7" w:rsidRPr="00D66990" w:rsidRDefault="009D1BA6" w:rsidP="007838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нка. Фортеп</w:t>
            </w:r>
            <w:r w:rsidR="0062413D" w:rsidRPr="00D66990">
              <w:rPr>
                <w:rFonts w:ascii="Times New Roman" w:hAnsi="Times New Roman" w:cs="Times New Roman"/>
              </w:rPr>
              <w:t>иа</w:t>
            </w:r>
            <w:r w:rsidRPr="00D66990">
              <w:rPr>
                <w:rFonts w:ascii="Times New Roman" w:hAnsi="Times New Roman" w:cs="Times New Roman"/>
              </w:rPr>
              <w:t>нное трио g-moll. Чайковский. Фортепианное трио a-moll ор.</w:t>
            </w:r>
            <w:r w:rsidR="00E94A07" w:rsidRPr="00D66990">
              <w:rPr>
                <w:rFonts w:ascii="Times New Roman" w:hAnsi="Times New Roman" w:cs="Times New Roman"/>
              </w:rPr>
              <w:t xml:space="preserve"> 50 (фортепиано </w:t>
            </w:r>
            <w:r w:rsidRPr="00D66990">
              <w:rPr>
                <w:rFonts w:ascii="Times New Roman" w:hAnsi="Times New Roman" w:cs="Times New Roman"/>
              </w:rPr>
              <w:t>В</w:t>
            </w:r>
            <w:r w:rsidR="00783808" w:rsidRPr="00D66990">
              <w:rPr>
                <w:rFonts w:ascii="Times New Roman" w:hAnsi="Times New Roman" w:cs="Times New Roman"/>
              </w:rPr>
              <w:t>асилий</w:t>
            </w:r>
            <w:r w:rsidRPr="00D66990">
              <w:rPr>
                <w:rFonts w:ascii="Times New Roman" w:hAnsi="Times New Roman" w:cs="Times New Roman"/>
              </w:rPr>
              <w:t xml:space="preserve"> Владимиров).</w:t>
            </w:r>
          </w:p>
        </w:tc>
      </w:tr>
      <w:tr w:rsidR="001E42E7" w:rsidRPr="00D66990" w:rsidTr="00933F07">
        <w:tc>
          <w:tcPr>
            <w:tcW w:w="1369" w:type="dxa"/>
          </w:tcPr>
          <w:p w:rsidR="00D57449" w:rsidRPr="00D66990" w:rsidRDefault="00D57449" w:rsidP="00D574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1E42E7" w:rsidRPr="00D66990" w:rsidRDefault="00D57449" w:rsidP="00D574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5</w:t>
            </w:r>
          </w:p>
        </w:tc>
        <w:tc>
          <w:tcPr>
            <w:tcW w:w="2992" w:type="dxa"/>
          </w:tcPr>
          <w:p w:rsidR="00D57449" w:rsidRPr="00D66990" w:rsidRDefault="00D57449" w:rsidP="00D574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42E7" w:rsidRPr="00D66990" w:rsidRDefault="00D57449" w:rsidP="00D574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торговых служащих.</w:t>
            </w:r>
          </w:p>
        </w:tc>
        <w:tc>
          <w:tcPr>
            <w:tcW w:w="5210" w:type="dxa"/>
          </w:tcPr>
          <w:p w:rsidR="001E42E7" w:rsidRPr="00D66990" w:rsidRDefault="00D57449" w:rsidP="00C768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Новелетты № 1 «В испанском стиле», № 2 «В восточном стиле», № 4 «Вальс» для струнного квартета ор. 15.</w:t>
            </w:r>
          </w:p>
        </w:tc>
      </w:tr>
      <w:tr w:rsidR="001E42E7" w:rsidRPr="00D66990" w:rsidTr="00933F07">
        <w:tc>
          <w:tcPr>
            <w:tcW w:w="1369" w:type="dxa"/>
          </w:tcPr>
          <w:p w:rsidR="0032085E" w:rsidRPr="00D66990" w:rsidRDefault="0032085E" w:rsidP="0032085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1E42E7" w:rsidRPr="00D66990" w:rsidRDefault="0032085E" w:rsidP="0032085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0</w:t>
            </w:r>
          </w:p>
        </w:tc>
        <w:tc>
          <w:tcPr>
            <w:tcW w:w="2992" w:type="dxa"/>
          </w:tcPr>
          <w:p w:rsidR="00742B65" w:rsidRPr="00D66990" w:rsidRDefault="0032085E" w:rsidP="008902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Москва.</w:t>
            </w:r>
            <w:r w:rsidR="00742B65" w:rsidRPr="00D66990">
              <w:t xml:space="preserve"> </w:t>
            </w:r>
          </w:p>
          <w:p w:rsidR="001E42E7" w:rsidRPr="00D66990" w:rsidRDefault="00742B6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1E42E7" w:rsidRPr="00D66990" w:rsidRDefault="002355A6" w:rsidP="00DE4D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Шотландские песни для голоса, скрипки, виолончели и фортепиано ор. 108 (певец Н</w:t>
            </w:r>
            <w:r w:rsidR="00DE4D2E" w:rsidRPr="00D66990">
              <w:rPr>
                <w:rFonts w:ascii="Times New Roman" w:hAnsi="Times New Roman" w:cs="Times New Roman"/>
              </w:rPr>
              <w:t>азарий</w:t>
            </w:r>
            <w:r w:rsidRPr="00D66990">
              <w:rPr>
                <w:rFonts w:ascii="Times New Roman" w:hAnsi="Times New Roman" w:cs="Times New Roman"/>
              </w:rPr>
              <w:t xml:space="preserve"> Райский, фортепиано М</w:t>
            </w:r>
            <w:r w:rsidR="00DE4D2E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Неменова-Лунц).</w:t>
            </w:r>
            <w:r w:rsidR="000D5D25" w:rsidRPr="00D66990">
              <w:rPr>
                <w:rFonts w:ascii="Times New Roman" w:hAnsi="Times New Roman" w:cs="Times New Roman"/>
              </w:rPr>
              <w:t xml:space="preserve"> Струнный квартет № 11 f-moll ор. 95. Люлли. Ария «О, вернись любовь» для голоса и струнного квартета </w:t>
            </w:r>
            <w:r w:rsidR="00E94A07" w:rsidRPr="00D66990">
              <w:rPr>
                <w:rFonts w:ascii="Times New Roman" w:hAnsi="Times New Roman" w:cs="Times New Roman"/>
              </w:rPr>
              <w:t xml:space="preserve">(певец </w:t>
            </w:r>
            <w:r w:rsidR="000D5D25" w:rsidRPr="00D66990">
              <w:rPr>
                <w:rFonts w:ascii="Times New Roman" w:hAnsi="Times New Roman" w:cs="Times New Roman"/>
              </w:rPr>
              <w:t>Н</w:t>
            </w:r>
            <w:r w:rsidR="00DE4D2E" w:rsidRPr="00D66990">
              <w:rPr>
                <w:rFonts w:ascii="Times New Roman" w:hAnsi="Times New Roman" w:cs="Times New Roman"/>
              </w:rPr>
              <w:t>азарий</w:t>
            </w:r>
            <w:r w:rsidR="000D5D25" w:rsidRPr="00D66990">
              <w:rPr>
                <w:rFonts w:ascii="Times New Roman" w:hAnsi="Times New Roman" w:cs="Times New Roman"/>
              </w:rPr>
              <w:t xml:space="preserve"> Райский).</w:t>
            </w:r>
          </w:p>
        </w:tc>
      </w:tr>
      <w:tr w:rsidR="001E42E7" w:rsidRPr="00D66990" w:rsidTr="00933F07">
        <w:tc>
          <w:tcPr>
            <w:tcW w:w="1369" w:type="dxa"/>
          </w:tcPr>
          <w:p w:rsidR="005A0222" w:rsidRPr="00D66990" w:rsidRDefault="005A0222" w:rsidP="005A02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1E42E7" w:rsidRPr="00D66990" w:rsidRDefault="005A0222" w:rsidP="005A02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3</w:t>
            </w:r>
          </w:p>
        </w:tc>
        <w:tc>
          <w:tcPr>
            <w:tcW w:w="2992" w:type="dxa"/>
          </w:tcPr>
          <w:p w:rsidR="005A0222" w:rsidRPr="00D66990" w:rsidRDefault="005A0222" w:rsidP="005A02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A0222" w:rsidRPr="00D66990" w:rsidRDefault="005A0222" w:rsidP="005A02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Концерт памяти </w:t>
            </w:r>
            <w:r w:rsidR="00683A62" w:rsidRPr="00D66990">
              <w:rPr>
                <w:rFonts w:ascii="Times New Roman" w:hAnsi="Times New Roman" w:cs="Times New Roman"/>
              </w:rPr>
              <w:t xml:space="preserve">Георгия </w:t>
            </w:r>
            <w:r w:rsidR="00022D0C" w:rsidRPr="00D66990">
              <w:rPr>
                <w:rFonts w:ascii="Times New Roman" w:hAnsi="Times New Roman" w:cs="Times New Roman"/>
              </w:rPr>
              <w:t xml:space="preserve">Катуара </w:t>
            </w:r>
            <w:r w:rsidR="0097706F" w:rsidRPr="00D66990">
              <w:rPr>
                <w:rFonts w:ascii="Times New Roman" w:hAnsi="Times New Roman" w:cs="Times New Roman"/>
              </w:rPr>
              <w:t>[Н</w:t>
            </w:r>
            <w:r w:rsidRPr="00D66990">
              <w:rPr>
                <w:rFonts w:ascii="Times New Roman" w:hAnsi="Times New Roman" w:cs="Times New Roman"/>
              </w:rPr>
              <w:t>е состоялся]</w:t>
            </w:r>
          </w:p>
        </w:tc>
        <w:tc>
          <w:tcPr>
            <w:tcW w:w="5210" w:type="dxa"/>
          </w:tcPr>
          <w:p w:rsidR="001E42E7" w:rsidRPr="00D66990" w:rsidRDefault="005A0222" w:rsidP="00AF5B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атуар. Фортепианное трио f-moll ор. 14. Фортепианный квинтет g-moll ор. 28 </w:t>
            </w:r>
            <w:r w:rsidR="00E94A07"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AF5B40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1E42E7" w:rsidRPr="00D66990" w:rsidTr="00933F07">
        <w:tc>
          <w:tcPr>
            <w:tcW w:w="1369" w:type="dxa"/>
          </w:tcPr>
          <w:p w:rsidR="00E64198" w:rsidRPr="00D66990" w:rsidRDefault="00E64198" w:rsidP="00E641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1E42E7" w:rsidRPr="00D66990" w:rsidRDefault="00E64198" w:rsidP="00E641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4</w:t>
            </w:r>
          </w:p>
        </w:tc>
        <w:tc>
          <w:tcPr>
            <w:tcW w:w="2992" w:type="dxa"/>
          </w:tcPr>
          <w:p w:rsidR="00E64198" w:rsidRPr="00D66990" w:rsidRDefault="00E64198" w:rsidP="00E641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42E7" w:rsidRPr="00D66990" w:rsidRDefault="00E64198" w:rsidP="00E641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осударственное </w:t>
            </w:r>
            <w:r w:rsidRPr="00D66990">
              <w:rPr>
                <w:rFonts w:ascii="Times New Roman" w:hAnsi="Times New Roman" w:cs="Times New Roman"/>
              </w:rPr>
              <w:lastRenderedPageBreak/>
              <w:t>музыкальное издательство. Музыкальный сектор.</w:t>
            </w:r>
          </w:p>
        </w:tc>
        <w:tc>
          <w:tcPr>
            <w:tcW w:w="5210" w:type="dxa"/>
          </w:tcPr>
          <w:p w:rsidR="001E42E7" w:rsidRPr="00D66990" w:rsidRDefault="00E64198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Штрейхер. Четыре миниатюры для струнного квартета ор. 16.</w:t>
            </w:r>
          </w:p>
        </w:tc>
      </w:tr>
      <w:tr w:rsidR="001E42E7" w:rsidRPr="00D66990" w:rsidTr="00933F07">
        <w:tc>
          <w:tcPr>
            <w:tcW w:w="1369" w:type="dxa"/>
          </w:tcPr>
          <w:p w:rsidR="00192FBA" w:rsidRPr="00D66990" w:rsidRDefault="00192FBA" w:rsidP="00192F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7,</w:t>
            </w:r>
          </w:p>
          <w:p w:rsidR="001E42E7" w:rsidRPr="00D66990" w:rsidRDefault="00192FBA" w:rsidP="00192F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9</w:t>
            </w:r>
          </w:p>
        </w:tc>
        <w:tc>
          <w:tcPr>
            <w:tcW w:w="2992" w:type="dxa"/>
          </w:tcPr>
          <w:p w:rsidR="001E42E7" w:rsidRPr="00D66990" w:rsidRDefault="00192FB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ломна.</w:t>
            </w:r>
          </w:p>
          <w:p w:rsidR="00192FBA" w:rsidRPr="00D66990" w:rsidRDefault="00192FB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родской театр.</w:t>
            </w:r>
          </w:p>
        </w:tc>
        <w:tc>
          <w:tcPr>
            <w:tcW w:w="5210" w:type="dxa"/>
          </w:tcPr>
          <w:p w:rsidR="001E42E7" w:rsidRPr="00D66990" w:rsidRDefault="00942EFD" w:rsidP="00691B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ортепианное трио a-moll ор. 50 (фортепиано Б</w:t>
            </w:r>
            <w:r w:rsidR="00691BBF" w:rsidRPr="00D66990">
              <w:rPr>
                <w:rFonts w:ascii="Times New Roman" w:hAnsi="Times New Roman" w:cs="Times New Roman"/>
              </w:rPr>
              <w:t>ерта</w:t>
            </w:r>
            <w:r w:rsidRPr="00D66990">
              <w:rPr>
                <w:rFonts w:ascii="Times New Roman" w:hAnsi="Times New Roman" w:cs="Times New Roman"/>
              </w:rPr>
              <w:t xml:space="preserve"> Брайнина).</w:t>
            </w:r>
          </w:p>
        </w:tc>
      </w:tr>
      <w:tr w:rsidR="001E42E7" w:rsidRPr="00D66990" w:rsidTr="00933F07">
        <w:tc>
          <w:tcPr>
            <w:tcW w:w="1369" w:type="dxa"/>
          </w:tcPr>
          <w:p w:rsidR="00942EFD" w:rsidRPr="00D66990" w:rsidRDefault="00942EFD" w:rsidP="00942E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1E42E7" w:rsidRPr="00D66990" w:rsidRDefault="00942EFD" w:rsidP="00942E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1</w:t>
            </w:r>
          </w:p>
        </w:tc>
        <w:tc>
          <w:tcPr>
            <w:tcW w:w="2992" w:type="dxa"/>
          </w:tcPr>
          <w:p w:rsidR="001E42E7" w:rsidRPr="00D66990" w:rsidRDefault="00942E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942EFD" w:rsidRPr="00D66990" w:rsidRDefault="00942E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уб Дворца имени Ленина. Концерт к 100-летию со дня смерти </w:t>
            </w:r>
            <w:r w:rsidR="002473FE" w:rsidRPr="00D66990">
              <w:rPr>
                <w:rFonts w:ascii="Times New Roman" w:hAnsi="Times New Roman" w:cs="Times New Roman"/>
              </w:rPr>
              <w:t xml:space="preserve">Людвига ван </w:t>
            </w:r>
            <w:r w:rsidRPr="00D66990">
              <w:rPr>
                <w:rFonts w:ascii="Times New Roman" w:hAnsi="Times New Roman" w:cs="Times New Roman"/>
              </w:rPr>
              <w:t>Бетховена.</w:t>
            </w:r>
          </w:p>
        </w:tc>
        <w:tc>
          <w:tcPr>
            <w:tcW w:w="5210" w:type="dxa"/>
          </w:tcPr>
          <w:p w:rsidR="001E42E7" w:rsidRPr="00D66990" w:rsidRDefault="00942EFD" w:rsidP="007A7F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8 e-moll ор. 59 № 2. Шотландские песни для голоса, скрипки, виолончели и фортепиано ор. 108 </w:t>
            </w:r>
            <w:r w:rsidR="00E94A07" w:rsidRPr="00D66990">
              <w:rPr>
                <w:rFonts w:ascii="Times New Roman" w:hAnsi="Times New Roman" w:cs="Times New Roman"/>
              </w:rPr>
              <w:t xml:space="preserve">(певица </w:t>
            </w:r>
            <w:r w:rsidRPr="00D66990">
              <w:rPr>
                <w:rFonts w:ascii="Times New Roman" w:hAnsi="Times New Roman" w:cs="Times New Roman"/>
              </w:rPr>
              <w:t>З</w:t>
            </w:r>
            <w:r w:rsidR="007A7F19" w:rsidRPr="00D66990">
              <w:rPr>
                <w:rFonts w:ascii="Times New Roman" w:hAnsi="Times New Roman" w:cs="Times New Roman"/>
              </w:rPr>
              <w:t>инаида</w:t>
            </w:r>
            <w:r w:rsidRPr="00D66990">
              <w:rPr>
                <w:rFonts w:ascii="Times New Roman" w:hAnsi="Times New Roman" w:cs="Times New Roman"/>
              </w:rPr>
              <w:t xml:space="preserve"> Дунаева, фортепиано К</w:t>
            </w:r>
            <w:r w:rsidR="007A7F19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</w:t>
            </w:r>
          </w:p>
        </w:tc>
      </w:tr>
      <w:tr w:rsidR="001E42E7" w:rsidRPr="00D66990" w:rsidTr="00933F07">
        <w:tc>
          <w:tcPr>
            <w:tcW w:w="1369" w:type="dxa"/>
          </w:tcPr>
          <w:p w:rsidR="004F481A" w:rsidRPr="00D66990" w:rsidRDefault="004F481A" w:rsidP="004F481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1E42E7" w:rsidRPr="00D66990" w:rsidRDefault="004F481A" w:rsidP="004F481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</w:t>
            </w:r>
          </w:p>
        </w:tc>
        <w:tc>
          <w:tcPr>
            <w:tcW w:w="2992" w:type="dxa"/>
          </w:tcPr>
          <w:p w:rsidR="004F481A" w:rsidRPr="00D66990" w:rsidRDefault="004F481A" w:rsidP="004F481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42E7" w:rsidRPr="00D66990" w:rsidRDefault="004F481A" w:rsidP="004F481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Концерт к 100-летию со дня смерти </w:t>
            </w:r>
            <w:r w:rsidR="002473FE" w:rsidRPr="00D66990">
              <w:rPr>
                <w:rFonts w:ascii="Times New Roman" w:hAnsi="Times New Roman" w:cs="Times New Roman"/>
              </w:rPr>
              <w:t xml:space="preserve">Людвига ван </w:t>
            </w:r>
            <w:r w:rsidRPr="00D66990">
              <w:rPr>
                <w:rFonts w:ascii="Times New Roman" w:hAnsi="Times New Roman" w:cs="Times New Roman"/>
              </w:rPr>
              <w:t>Бетховена.</w:t>
            </w:r>
          </w:p>
        </w:tc>
        <w:tc>
          <w:tcPr>
            <w:tcW w:w="5210" w:type="dxa"/>
          </w:tcPr>
          <w:p w:rsidR="001E42E7" w:rsidRPr="00D66990" w:rsidRDefault="00001572" w:rsidP="00251496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8 e-moll ор. 59 № 2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11 f-moll ор. 95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1E42E7" w:rsidRPr="00D66990" w:rsidTr="00933F07">
        <w:tc>
          <w:tcPr>
            <w:tcW w:w="1369" w:type="dxa"/>
          </w:tcPr>
          <w:p w:rsidR="0031463B" w:rsidRPr="00D66990" w:rsidRDefault="0031463B" w:rsidP="003146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1E42E7" w:rsidRPr="00D66990" w:rsidRDefault="0031463B" w:rsidP="003146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3</w:t>
            </w:r>
          </w:p>
        </w:tc>
        <w:tc>
          <w:tcPr>
            <w:tcW w:w="2992" w:type="dxa"/>
          </w:tcPr>
          <w:p w:rsidR="0031463B" w:rsidRPr="00D66990" w:rsidRDefault="0031463B" w:rsidP="003146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42E7" w:rsidRPr="00D66990" w:rsidRDefault="0031463B" w:rsidP="003146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сихиатрический институт. Гражданская панихида.</w:t>
            </w:r>
          </w:p>
        </w:tc>
        <w:tc>
          <w:tcPr>
            <w:tcW w:w="5210" w:type="dxa"/>
          </w:tcPr>
          <w:p w:rsidR="001E42E7" w:rsidRPr="00D66990" w:rsidRDefault="0031463B" w:rsidP="007A7F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ренский. </w:t>
            </w:r>
            <w:r w:rsidR="004D04BA" w:rsidRPr="00D66990">
              <w:rPr>
                <w:rFonts w:ascii="Times New Roman" w:hAnsi="Times New Roman" w:cs="Times New Roman"/>
              </w:rPr>
              <w:t>Форт</w:t>
            </w:r>
            <w:r w:rsidR="00C768EF" w:rsidRPr="00D66990">
              <w:rPr>
                <w:rFonts w:ascii="Times New Roman" w:hAnsi="Times New Roman" w:cs="Times New Roman"/>
              </w:rPr>
              <w:t xml:space="preserve">епианное трио № 1 d-moll ор. 32 </w:t>
            </w:r>
            <w:r w:rsidR="004D04BA" w:rsidRPr="00D66990">
              <w:rPr>
                <w:rFonts w:ascii="Times New Roman" w:hAnsi="Times New Roman" w:cs="Times New Roman"/>
              </w:rPr>
              <w:t>(III), фортепиано К</w:t>
            </w:r>
            <w:r w:rsidR="007A7F19" w:rsidRPr="00D66990">
              <w:rPr>
                <w:rFonts w:ascii="Times New Roman" w:hAnsi="Times New Roman" w:cs="Times New Roman"/>
              </w:rPr>
              <w:t>онстантин</w:t>
            </w:r>
            <w:r w:rsidR="004D04BA" w:rsidRPr="00D66990">
              <w:rPr>
                <w:rFonts w:ascii="Times New Roman" w:hAnsi="Times New Roman" w:cs="Times New Roman"/>
              </w:rPr>
              <w:t xml:space="preserve"> Игумнов.</w:t>
            </w:r>
          </w:p>
        </w:tc>
      </w:tr>
      <w:tr w:rsidR="001E42E7" w:rsidRPr="00D66990" w:rsidTr="00933F07">
        <w:tc>
          <w:tcPr>
            <w:tcW w:w="1369" w:type="dxa"/>
          </w:tcPr>
          <w:p w:rsidR="00083422" w:rsidRPr="00D66990" w:rsidRDefault="00083422" w:rsidP="000834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1E42E7" w:rsidRPr="00D66990" w:rsidRDefault="00083422" w:rsidP="000834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1</w:t>
            </w:r>
          </w:p>
        </w:tc>
        <w:tc>
          <w:tcPr>
            <w:tcW w:w="2992" w:type="dxa"/>
          </w:tcPr>
          <w:p w:rsidR="00083422" w:rsidRPr="00D66990" w:rsidRDefault="00083422" w:rsidP="000834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42E7" w:rsidRPr="00D66990" w:rsidRDefault="00083422" w:rsidP="000834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1E42E7" w:rsidRPr="00D66990" w:rsidRDefault="00083422" w:rsidP="00C768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 (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  <w:r w:rsidR="009D0B3A"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Новелетта № 2 «В восточном стиле» для струнного квартета ор. 15.</w:t>
            </w:r>
          </w:p>
        </w:tc>
      </w:tr>
      <w:tr w:rsidR="001E42E7" w:rsidRPr="00D66990" w:rsidTr="00933F07">
        <w:tc>
          <w:tcPr>
            <w:tcW w:w="1369" w:type="dxa"/>
          </w:tcPr>
          <w:p w:rsidR="00E5367B" w:rsidRPr="00D66990" w:rsidRDefault="00E5367B" w:rsidP="00E5367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1E42E7" w:rsidRPr="00D66990" w:rsidRDefault="00E5367B" w:rsidP="00E5367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2</w:t>
            </w:r>
          </w:p>
        </w:tc>
        <w:tc>
          <w:tcPr>
            <w:tcW w:w="2992" w:type="dxa"/>
          </w:tcPr>
          <w:p w:rsidR="00E5367B" w:rsidRPr="00D66990" w:rsidRDefault="00E5367B" w:rsidP="00E5367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42E7" w:rsidRPr="00D66990" w:rsidRDefault="00E5367B" w:rsidP="00E5367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E42E7" w:rsidRPr="00D66990" w:rsidRDefault="00E5367B" w:rsidP="00C768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айдн. Струнный квартет G-dur ор. 54 № 1 (I и IV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етховен. Струнный квартет № 8 e-moll ор. 59 № 2</w:t>
            </w:r>
            <w:r w:rsidRPr="00D66990">
              <w:t xml:space="preserve"> (</w:t>
            </w:r>
            <w:r w:rsidRPr="00D66990">
              <w:rPr>
                <w:rFonts w:ascii="Times New Roman" w:hAnsi="Times New Roman" w:cs="Times New Roman"/>
              </w:rPr>
              <w:t>IV). Шуберт. Струнный квартет № 14 d-moll (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родин. Струнный квартет № 2 D-dur (III и IV).</w:t>
            </w:r>
          </w:p>
        </w:tc>
      </w:tr>
      <w:tr w:rsidR="001E42E7" w:rsidRPr="00D66990" w:rsidTr="00933F07">
        <w:tc>
          <w:tcPr>
            <w:tcW w:w="1369" w:type="dxa"/>
          </w:tcPr>
          <w:p w:rsidR="00364712" w:rsidRPr="00D66990" w:rsidRDefault="00364712" w:rsidP="003647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1E42E7" w:rsidRPr="00D66990" w:rsidRDefault="00364712" w:rsidP="003647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5</w:t>
            </w:r>
          </w:p>
        </w:tc>
        <w:tc>
          <w:tcPr>
            <w:tcW w:w="2992" w:type="dxa"/>
          </w:tcPr>
          <w:p w:rsidR="00364712" w:rsidRPr="00D66990" w:rsidRDefault="00364712" w:rsidP="003647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42E7" w:rsidRPr="00D66990" w:rsidRDefault="00364712" w:rsidP="001A7A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оказа</w:t>
            </w:r>
            <w:r w:rsidR="00A66E3F" w:rsidRPr="00D66990">
              <w:rPr>
                <w:rFonts w:ascii="Times New Roman" w:hAnsi="Times New Roman" w:cs="Times New Roman"/>
              </w:rPr>
              <w:t xml:space="preserve">тельный концерт для  поездки на </w:t>
            </w:r>
            <w:r w:rsidRPr="00D66990">
              <w:rPr>
                <w:rFonts w:ascii="Times New Roman" w:hAnsi="Times New Roman" w:cs="Times New Roman"/>
              </w:rPr>
              <w:t>Музыкальную выставку</w:t>
            </w:r>
            <w:r w:rsidR="00A66E3F" w:rsidRPr="00D66990">
              <w:rPr>
                <w:rFonts w:ascii="Times New Roman" w:hAnsi="Times New Roman" w:cs="Times New Roman"/>
              </w:rPr>
              <w:t xml:space="preserve"> </w:t>
            </w:r>
            <w:r w:rsidR="001A7A7A" w:rsidRPr="00D66990">
              <w:rPr>
                <w:rFonts w:ascii="Times New Roman" w:hAnsi="Times New Roman" w:cs="Times New Roman"/>
              </w:rPr>
              <w:t>во Франкфурт.</w:t>
            </w:r>
          </w:p>
        </w:tc>
        <w:tc>
          <w:tcPr>
            <w:tcW w:w="5210" w:type="dxa"/>
          </w:tcPr>
          <w:p w:rsidR="001E42E7" w:rsidRPr="00D66990" w:rsidRDefault="00364712" w:rsidP="009D0B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туар. Фортепианный квинтет g-moll ор. 28 (II). Гедике. Фортепианный квинтет C-dur ор. 21 (III), фортепиано С</w:t>
            </w:r>
            <w:r w:rsidR="009D0B3A" w:rsidRPr="00D66990">
              <w:rPr>
                <w:rFonts w:ascii="Times New Roman" w:hAnsi="Times New Roman" w:cs="Times New Roman"/>
              </w:rPr>
              <w:t>амуил</w:t>
            </w:r>
            <w:r w:rsidRPr="00D66990">
              <w:rPr>
                <w:rFonts w:ascii="Times New Roman" w:hAnsi="Times New Roman" w:cs="Times New Roman"/>
              </w:rPr>
              <w:t xml:space="preserve"> Фейберг.</w:t>
            </w:r>
          </w:p>
        </w:tc>
      </w:tr>
      <w:tr w:rsidR="001E42E7" w:rsidRPr="00D66990" w:rsidTr="00933F07">
        <w:tc>
          <w:tcPr>
            <w:tcW w:w="1369" w:type="dxa"/>
          </w:tcPr>
          <w:p w:rsidR="0033115B" w:rsidRPr="00D66990" w:rsidRDefault="0033115B" w:rsidP="0033115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1E42E7" w:rsidRPr="00D66990" w:rsidRDefault="0033115B" w:rsidP="0033115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4</w:t>
            </w:r>
          </w:p>
        </w:tc>
        <w:tc>
          <w:tcPr>
            <w:tcW w:w="2992" w:type="dxa"/>
          </w:tcPr>
          <w:p w:rsidR="001E42E7" w:rsidRPr="00D66990" w:rsidRDefault="0033115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ранкфурт (Германия).</w:t>
            </w:r>
          </w:p>
          <w:p w:rsidR="0033115B" w:rsidRPr="00D66990" w:rsidRDefault="00EA1A5F" w:rsidP="0033115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Зал </w:t>
            </w:r>
            <w:r w:rsidR="003E718D" w:rsidRPr="00D66990">
              <w:rPr>
                <w:rFonts w:ascii="Times New Roman" w:hAnsi="Times New Roman" w:cs="Times New Roman"/>
              </w:rPr>
              <w:t xml:space="preserve">имени </w:t>
            </w:r>
            <w:r w:rsidR="0033115B" w:rsidRPr="00D66990">
              <w:rPr>
                <w:rFonts w:ascii="Times New Roman" w:hAnsi="Times New Roman" w:cs="Times New Roman"/>
              </w:rPr>
              <w:t>Бетховена. Международная музыкальная выставка.</w:t>
            </w:r>
          </w:p>
        </w:tc>
        <w:tc>
          <w:tcPr>
            <w:tcW w:w="5210" w:type="dxa"/>
          </w:tcPr>
          <w:p w:rsidR="008E635D" w:rsidRPr="00D66990" w:rsidRDefault="00386C39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Струнный квартет № 2 C-dur ор. 5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Катуар. Фортепианный кви</w:t>
            </w:r>
            <w:r w:rsidR="00E94A07" w:rsidRPr="00D66990">
              <w:rPr>
                <w:rFonts w:ascii="Times New Roman" w:hAnsi="Times New Roman" w:cs="Times New Roman"/>
              </w:rPr>
              <w:t xml:space="preserve">нтет g-moll ор. 28 (фортепиано </w:t>
            </w:r>
            <w:r w:rsidRPr="00D66990">
              <w:rPr>
                <w:rFonts w:ascii="Times New Roman" w:hAnsi="Times New Roman" w:cs="Times New Roman"/>
              </w:rPr>
              <w:t>С</w:t>
            </w:r>
            <w:r w:rsidR="008E635D" w:rsidRPr="00D66990">
              <w:rPr>
                <w:rFonts w:ascii="Times New Roman" w:hAnsi="Times New Roman" w:cs="Times New Roman"/>
              </w:rPr>
              <w:t>амуил</w:t>
            </w:r>
            <w:r w:rsidRPr="00D66990">
              <w:rPr>
                <w:rFonts w:ascii="Times New Roman" w:hAnsi="Times New Roman" w:cs="Times New Roman"/>
              </w:rPr>
              <w:t xml:space="preserve"> Фейнберг). Рославец. Струнный квартет </w:t>
            </w:r>
          </w:p>
          <w:p w:rsidR="001E42E7" w:rsidRPr="00D66990" w:rsidRDefault="00386C39" w:rsidP="00251496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№ 3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Ширинский. Струнный квартет № 2 ор. 8.</w:t>
            </w:r>
          </w:p>
        </w:tc>
      </w:tr>
      <w:tr w:rsidR="001E42E7" w:rsidRPr="00D66990" w:rsidTr="00933F07">
        <w:tc>
          <w:tcPr>
            <w:tcW w:w="1369" w:type="dxa"/>
          </w:tcPr>
          <w:p w:rsidR="00A10BD1" w:rsidRPr="00D66990" w:rsidRDefault="00A10BD1" w:rsidP="00A10B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1E42E7" w:rsidRPr="00D66990" w:rsidRDefault="00A10BD1" w:rsidP="00A10B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6</w:t>
            </w:r>
          </w:p>
        </w:tc>
        <w:tc>
          <w:tcPr>
            <w:tcW w:w="2992" w:type="dxa"/>
          </w:tcPr>
          <w:p w:rsidR="00A10BD1" w:rsidRPr="00D66990" w:rsidRDefault="00A10BD1" w:rsidP="00A10B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ранкфурт (Германия).</w:t>
            </w:r>
          </w:p>
          <w:p w:rsidR="001E42E7" w:rsidRPr="00D66990" w:rsidRDefault="00EA1A5F" w:rsidP="00A10B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Зал </w:t>
            </w:r>
            <w:r w:rsidR="003E718D" w:rsidRPr="00D66990">
              <w:rPr>
                <w:rFonts w:ascii="Times New Roman" w:hAnsi="Times New Roman" w:cs="Times New Roman"/>
              </w:rPr>
              <w:t xml:space="preserve">имени </w:t>
            </w:r>
            <w:r w:rsidR="00A10BD1" w:rsidRPr="00D66990">
              <w:rPr>
                <w:rFonts w:ascii="Times New Roman" w:hAnsi="Times New Roman" w:cs="Times New Roman"/>
              </w:rPr>
              <w:t>Бетховена. Посещение выставки советским представителем.</w:t>
            </w:r>
          </w:p>
        </w:tc>
        <w:tc>
          <w:tcPr>
            <w:tcW w:w="5210" w:type="dxa"/>
          </w:tcPr>
          <w:p w:rsidR="001E42E7" w:rsidRPr="00D66990" w:rsidRDefault="00A10BD1" w:rsidP="005107C4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  <w:r w:rsidR="008E635D"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етховен. Струнный квартет № 8 e-moll ор. 59 № 2 (IV).</w:t>
            </w:r>
          </w:p>
        </w:tc>
      </w:tr>
      <w:tr w:rsidR="001E42E7" w:rsidRPr="00D66990" w:rsidTr="00933F07">
        <w:tc>
          <w:tcPr>
            <w:tcW w:w="1369" w:type="dxa"/>
          </w:tcPr>
          <w:p w:rsidR="003C77DC" w:rsidRPr="00D66990" w:rsidRDefault="003C77DC" w:rsidP="003C77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1E42E7" w:rsidRPr="00D66990" w:rsidRDefault="003C77DC" w:rsidP="003C77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6</w:t>
            </w:r>
          </w:p>
        </w:tc>
        <w:tc>
          <w:tcPr>
            <w:tcW w:w="2992" w:type="dxa"/>
          </w:tcPr>
          <w:p w:rsidR="003C77DC" w:rsidRPr="00D66990" w:rsidRDefault="003C77DC" w:rsidP="003C77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ранкфурт (Германия).</w:t>
            </w:r>
          </w:p>
          <w:p w:rsidR="001E42E7" w:rsidRPr="00D66990" w:rsidRDefault="00EA1A5F" w:rsidP="003C77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Зал </w:t>
            </w:r>
            <w:r w:rsidR="003E718D" w:rsidRPr="00D66990">
              <w:rPr>
                <w:rFonts w:ascii="Times New Roman" w:hAnsi="Times New Roman" w:cs="Times New Roman"/>
              </w:rPr>
              <w:t xml:space="preserve">имени </w:t>
            </w:r>
            <w:r w:rsidR="003C77DC" w:rsidRPr="00D66990">
              <w:rPr>
                <w:rFonts w:ascii="Times New Roman" w:hAnsi="Times New Roman" w:cs="Times New Roman"/>
              </w:rPr>
              <w:t>Бетховена. Международная музыкальная выставка.</w:t>
            </w:r>
          </w:p>
        </w:tc>
        <w:tc>
          <w:tcPr>
            <w:tcW w:w="5210" w:type="dxa"/>
          </w:tcPr>
          <w:p w:rsidR="001E42E7" w:rsidRPr="00D66990" w:rsidRDefault="003C77DC" w:rsidP="008E63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3 es-moll ор. 30. Гедике. Фортепианный квинтет C-dur ор. 21 (фортепиано С</w:t>
            </w:r>
            <w:r w:rsidR="008E635D" w:rsidRPr="00D66990">
              <w:rPr>
                <w:rFonts w:ascii="Times New Roman" w:hAnsi="Times New Roman" w:cs="Times New Roman"/>
              </w:rPr>
              <w:t>амуил</w:t>
            </w:r>
            <w:r w:rsidRPr="00D66990">
              <w:rPr>
                <w:rFonts w:ascii="Times New Roman" w:hAnsi="Times New Roman" w:cs="Times New Roman"/>
              </w:rPr>
              <w:t xml:space="preserve"> Фейберг). А. Крейн. Квартет-поэма c-moll ор. 9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Нечаев. Струнный квартет D-dur ор. 4.</w:t>
            </w:r>
          </w:p>
        </w:tc>
      </w:tr>
      <w:tr w:rsidR="001E42E7" w:rsidRPr="00D66990" w:rsidTr="00933F07">
        <w:tc>
          <w:tcPr>
            <w:tcW w:w="1369" w:type="dxa"/>
          </w:tcPr>
          <w:p w:rsidR="001E4ED3" w:rsidRPr="00D66990" w:rsidRDefault="001E4ED3" w:rsidP="001E4E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1E42E7" w:rsidRPr="00D66990" w:rsidRDefault="001E4ED3" w:rsidP="001E4E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</w:t>
            </w:r>
          </w:p>
        </w:tc>
        <w:tc>
          <w:tcPr>
            <w:tcW w:w="2992" w:type="dxa"/>
          </w:tcPr>
          <w:p w:rsidR="003272CB" w:rsidRPr="00D66990" w:rsidRDefault="003272CB" w:rsidP="003272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ранкфурт (Германия).</w:t>
            </w:r>
          </w:p>
          <w:p w:rsidR="001E42E7" w:rsidRPr="00D66990" w:rsidRDefault="00EA1A5F" w:rsidP="003272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Зал </w:t>
            </w:r>
            <w:r w:rsidR="003E718D" w:rsidRPr="00D66990">
              <w:rPr>
                <w:rFonts w:ascii="Times New Roman" w:hAnsi="Times New Roman" w:cs="Times New Roman"/>
              </w:rPr>
              <w:t xml:space="preserve">имени </w:t>
            </w:r>
            <w:r w:rsidR="003272CB" w:rsidRPr="00D66990">
              <w:rPr>
                <w:rFonts w:ascii="Times New Roman" w:hAnsi="Times New Roman" w:cs="Times New Roman"/>
              </w:rPr>
              <w:t>Бетховена. Международная музыкальная выставка.</w:t>
            </w:r>
          </w:p>
        </w:tc>
        <w:tc>
          <w:tcPr>
            <w:tcW w:w="5210" w:type="dxa"/>
          </w:tcPr>
          <w:p w:rsidR="001E42E7" w:rsidRPr="00D66990" w:rsidRDefault="003272CB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8 e-moll ор. 59 № 2. Григ. Стру</w:t>
            </w:r>
            <w:r w:rsidR="008E635D" w:rsidRPr="00D66990">
              <w:rPr>
                <w:rFonts w:ascii="Times New Roman" w:hAnsi="Times New Roman" w:cs="Times New Roman"/>
              </w:rPr>
              <w:t xml:space="preserve">нный квартет № 1 g-moll ор. 27. </w:t>
            </w:r>
            <w:r w:rsidRPr="00D66990">
              <w:rPr>
                <w:rFonts w:ascii="Times New Roman" w:hAnsi="Times New Roman" w:cs="Times New Roman"/>
              </w:rPr>
              <w:t>Хиндемит. Струнный квартет № 2 C-dur ор. 16.</w:t>
            </w:r>
          </w:p>
        </w:tc>
      </w:tr>
      <w:tr w:rsidR="001E42E7" w:rsidRPr="00D66990" w:rsidTr="00933F07">
        <w:tc>
          <w:tcPr>
            <w:tcW w:w="1369" w:type="dxa"/>
          </w:tcPr>
          <w:p w:rsidR="003272CB" w:rsidRPr="00D66990" w:rsidRDefault="003272CB" w:rsidP="003272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1E42E7" w:rsidRPr="00D66990" w:rsidRDefault="003272CB" w:rsidP="003272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7</w:t>
            </w:r>
          </w:p>
        </w:tc>
        <w:tc>
          <w:tcPr>
            <w:tcW w:w="2992" w:type="dxa"/>
          </w:tcPr>
          <w:p w:rsidR="001E42E7" w:rsidRPr="00D66990" w:rsidRDefault="003272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рлин (Германия).</w:t>
            </w:r>
          </w:p>
          <w:p w:rsidR="00F20330" w:rsidRPr="00D66990" w:rsidRDefault="00F2033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крытый концерт для берлинских музыкантов.</w:t>
            </w:r>
          </w:p>
        </w:tc>
        <w:tc>
          <w:tcPr>
            <w:tcW w:w="5210" w:type="dxa"/>
          </w:tcPr>
          <w:p w:rsidR="001E42E7" w:rsidRPr="00D66990" w:rsidRDefault="009141F6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3 es-moll ор. 30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Ширинский. Струнный квартет № 2 ор. 8.</w:t>
            </w:r>
          </w:p>
        </w:tc>
      </w:tr>
      <w:tr w:rsidR="001E42E7" w:rsidRPr="00D66990" w:rsidTr="00933F07">
        <w:tc>
          <w:tcPr>
            <w:tcW w:w="1369" w:type="dxa"/>
          </w:tcPr>
          <w:p w:rsidR="00565CA7" w:rsidRPr="00D66990" w:rsidRDefault="00565CA7" w:rsidP="00565C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1E42E7" w:rsidRPr="00D66990" w:rsidRDefault="00565CA7" w:rsidP="00565C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8</w:t>
            </w:r>
          </w:p>
        </w:tc>
        <w:tc>
          <w:tcPr>
            <w:tcW w:w="2992" w:type="dxa"/>
          </w:tcPr>
          <w:p w:rsidR="00565CA7" w:rsidRPr="00D66990" w:rsidRDefault="00565CA7" w:rsidP="00565C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рлин (Германия).</w:t>
            </w:r>
          </w:p>
          <w:p w:rsidR="001E42E7" w:rsidRPr="00D66990" w:rsidRDefault="00565CA7" w:rsidP="00565C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«Ротештерн».</w:t>
            </w:r>
          </w:p>
        </w:tc>
        <w:tc>
          <w:tcPr>
            <w:tcW w:w="5210" w:type="dxa"/>
          </w:tcPr>
          <w:p w:rsidR="00E94A07" w:rsidRPr="00D66990" w:rsidRDefault="00565CA7" w:rsidP="00565CA7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.</w:t>
            </w:r>
            <w:r w:rsidRPr="00D66990">
              <w:t xml:space="preserve"> </w:t>
            </w:r>
          </w:p>
          <w:p w:rsidR="001E42E7" w:rsidRPr="00D66990" w:rsidRDefault="00565CA7" w:rsidP="008E63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1 </w:t>
            </w:r>
            <w:r w:rsidR="008E635D" w:rsidRPr="00D66990">
              <w:rPr>
                <w:rFonts w:ascii="Times New Roman" w:hAnsi="Times New Roman" w:cs="Times New Roman"/>
              </w:rPr>
              <w:t>A</w:t>
            </w:r>
            <w:r w:rsidRPr="00D66990">
              <w:rPr>
                <w:rFonts w:ascii="Times New Roman" w:hAnsi="Times New Roman" w:cs="Times New Roman"/>
              </w:rPr>
              <w:t>-dur (III). Чайковский. Струнный квартет № 3 es-moll ор. 30.</w:t>
            </w:r>
          </w:p>
        </w:tc>
      </w:tr>
      <w:tr w:rsidR="001E42E7" w:rsidRPr="00D66990" w:rsidTr="00933F07">
        <w:tc>
          <w:tcPr>
            <w:tcW w:w="1369" w:type="dxa"/>
          </w:tcPr>
          <w:p w:rsidR="00300672" w:rsidRPr="00D66990" w:rsidRDefault="00300672" w:rsidP="003006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1E42E7" w:rsidRPr="00D66990" w:rsidRDefault="00300672" w:rsidP="003006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август 9</w:t>
            </w:r>
          </w:p>
        </w:tc>
        <w:tc>
          <w:tcPr>
            <w:tcW w:w="2992" w:type="dxa"/>
          </w:tcPr>
          <w:p w:rsidR="00300672" w:rsidRPr="00D66990" w:rsidRDefault="00300672" w:rsidP="003006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Берлин (Германия).</w:t>
            </w:r>
          </w:p>
          <w:p w:rsidR="001E42E7" w:rsidRPr="00D66990" w:rsidRDefault="00300672" w:rsidP="003006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Закрытый концерт с целью знакомства с новой советской </w:t>
            </w:r>
            <w:r w:rsidR="00314E6E" w:rsidRPr="00D66990">
              <w:rPr>
                <w:rFonts w:ascii="Times New Roman" w:hAnsi="Times New Roman" w:cs="Times New Roman"/>
              </w:rPr>
              <w:t xml:space="preserve">камерной </w:t>
            </w:r>
            <w:r w:rsidRPr="00D66990">
              <w:rPr>
                <w:rFonts w:ascii="Times New Roman" w:hAnsi="Times New Roman" w:cs="Times New Roman"/>
              </w:rPr>
              <w:t>музыкой.</w:t>
            </w:r>
          </w:p>
        </w:tc>
        <w:tc>
          <w:tcPr>
            <w:tcW w:w="5210" w:type="dxa"/>
          </w:tcPr>
          <w:p w:rsidR="001E42E7" w:rsidRPr="00D66990" w:rsidRDefault="00314E6E" w:rsidP="008E63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Катуар. Фортепианный квинтет g-moll ор. 28 </w:t>
            </w:r>
            <w:r w:rsidRPr="00D66990">
              <w:rPr>
                <w:rFonts w:ascii="Times New Roman" w:hAnsi="Times New Roman" w:cs="Times New Roman"/>
              </w:rPr>
              <w:lastRenderedPageBreak/>
              <w:t>(фортепиано С</w:t>
            </w:r>
            <w:r w:rsidR="008E635D" w:rsidRPr="00D66990">
              <w:rPr>
                <w:rFonts w:ascii="Times New Roman" w:hAnsi="Times New Roman" w:cs="Times New Roman"/>
              </w:rPr>
              <w:t>амуил</w:t>
            </w:r>
            <w:r w:rsidRPr="00D66990">
              <w:rPr>
                <w:rFonts w:ascii="Times New Roman" w:hAnsi="Times New Roman" w:cs="Times New Roman"/>
              </w:rPr>
              <w:t xml:space="preserve"> Фейнберг). Ширинский. Струнный квартет № 2 ор. 8.</w:t>
            </w:r>
          </w:p>
        </w:tc>
      </w:tr>
      <w:tr w:rsidR="0006079E" w:rsidRPr="00D66990" w:rsidTr="00DB6165">
        <w:tc>
          <w:tcPr>
            <w:tcW w:w="9571" w:type="dxa"/>
            <w:gridSpan w:val="3"/>
          </w:tcPr>
          <w:p w:rsidR="0006079E" w:rsidRPr="00D66990" w:rsidRDefault="0006079E" w:rsidP="0006079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5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27–28</w:t>
            </w:r>
          </w:p>
        </w:tc>
      </w:tr>
      <w:tr w:rsidR="008803E5" w:rsidRPr="00D66990" w:rsidTr="00933F07">
        <w:tc>
          <w:tcPr>
            <w:tcW w:w="1369" w:type="dxa"/>
          </w:tcPr>
          <w:p w:rsidR="002C1B73" w:rsidRPr="00D66990" w:rsidRDefault="002C1B73" w:rsidP="002C1B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8803E5" w:rsidRPr="00D66990" w:rsidRDefault="002C1B73" w:rsidP="002C1B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4</w:t>
            </w:r>
          </w:p>
        </w:tc>
        <w:tc>
          <w:tcPr>
            <w:tcW w:w="2992" w:type="dxa"/>
          </w:tcPr>
          <w:p w:rsidR="008803E5" w:rsidRPr="00D66990" w:rsidRDefault="002C1B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2C2897" w:rsidRPr="00D66990" w:rsidRDefault="002C1B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театр. </w:t>
            </w:r>
          </w:p>
          <w:p w:rsidR="002C1B73" w:rsidRPr="00D66990" w:rsidRDefault="002C1B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5107C4" w:rsidRPr="00D66990" w:rsidRDefault="002C1B73" w:rsidP="005107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Струнный квартет № 14 d-moll (II</w:t>
            </w:r>
            <w:r w:rsidR="005107C4" w:rsidRPr="00D66990">
              <w:rPr>
                <w:rFonts w:ascii="Times New Roman" w:hAnsi="Times New Roman" w:cs="Times New Roman"/>
              </w:rPr>
              <w:t>).</w:t>
            </w:r>
          </w:p>
          <w:p w:rsidR="008803E5" w:rsidRPr="00D66990" w:rsidRDefault="002C1B73" w:rsidP="005107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3 es-moll ор. 30 (III).</w:t>
            </w:r>
          </w:p>
        </w:tc>
      </w:tr>
      <w:tr w:rsidR="008803E5" w:rsidRPr="00D66990" w:rsidTr="00933F07">
        <w:tc>
          <w:tcPr>
            <w:tcW w:w="1369" w:type="dxa"/>
          </w:tcPr>
          <w:p w:rsidR="0059074F" w:rsidRPr="00D66990" w:rsidRDefault="0059074F" w:rsidP="005907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8803E5" w:rsidRPr="00D66990" w:rsidRDefault="0059074F" w:rsidP="005907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30</w:t>
            </w:r>
          </w:p>
        </w:tc>
        <w:tc>
          <w:tcPr>
            <w:tcW w:w="2992" w:type="dxa"/>
          </w:tcPr>
          <w:p w:rsidR="0059074F" w:rsidRPr="00D66990" w:rsidRDefault="0059074F" w:rsidP="005907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8803E5" w:rsidRPr="00D66990" w:rsidRDefault="0059074F" w:rsidP="005907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</w:t>
            </w:r>
            <w:r w:rsidR="007B419E" w:rsidRPr="007B419E">
              <w:rPr>
                <w:rFonts w:ascii="Times New Roman" w:hAnsi="Times New Roman" w:cs="Times New Roman"/>
              </w:rPr>
              <w:t>Съезда Советов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8803E5" w:rsidRPr="00D66990" w:rsidRDefault="0059074F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колов, Глазунов, Лядов. Полька D-dur для струнного квартета из коллективного сочинения «Пятницы».</w:t>
            </w:r>
          </w:p>
        </w:tc>
      </w:tr>
      <w:tr w:rsidR="00B54FB8" w:rsidRPr="00D66990" w:rsidTr="00933F07">
        <w:tc>
          <w:tcPr>
            <w:tcW w:w="1369" w:type="dxa"/>
          </w:tcPr>
          <w:p w:rsidR="001F0CF9" w:rsidRPr="00D66990" w:rsidRDefault="001F0CF9" w:rsidP="001F0C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B54FB8" w:rsidRPr="00D66990" w:rsidRDefault="001F0CF9" w:rsidP="001F0C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4</w:t>
            </w:r>
          </w:p>
        </w:tc>
        <w:tc>
          <w:tcPr>
            <w:tcW w:w="2992" w:type="dxa"/>
          </w:tcPr>
          <w:p w:rsidR="001F0CF9" w:rsidRPr="00D66990" w:rsidRDefault="001F0CF9" w:rsidP="001F0C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B54FB8" w:rsidRPr="00D66990" w:rsidRDefault="001F0CF9" w:rsidP="001F0C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ткрытие клуба для иностранцев Всесоюзным обществом культурных связей с заграницей.</w:t>
            </w:r>
          </w:p>
        </w:tc>
        <w:tc>
          <w:tcPr>
            <w:tcW w:w="5210" w:type="dxa"/>
          </w:tcPr>
          <w:p w:rsidR="00B54FB8" w:rsidRPr="00D66990" w:rsidRDefault="00BD56B2" w:rsidP="005323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1 </w:t>
            </w:r>
            <w:r w:rsidR="0053232B" w:rsidRPr="00D66990">
              <w:rPr>
                <w:rFonts w:ascii="Times New Roman" w:hAnsi="Times New Roman" w:cs="Times New Roman"/>
              </w:rPr>
              <w:t>A</w:t>
            </w:r>
            <w:r w:rsidRPr="00D66990">
              <w:rPr>
                <w:rFonts w:ascii="Times New Roman" w:hAnsi="Times New Roman" w:cs="Times New Roman"/>
              </w:rPr>
              <w:t>-dur (III).</w:t>
            </w:r>
            <w:r w:rsidR="00031EC6"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Арцыбушев, Глазунов, Соколов, Лядов и др. Вариации на тему русской песни для струнного квартета.</w:t>
            </w:r>
          </w:p>
        </w:tc>
      </w:tr>
      <w:tr w:rsidR="007D1D5D" w:rsidRPr="00D66990" w:rsidTr="00933F07">
        <w:tc>
          <w:tcPr>
            <w:tcW w:w="1369" w:type="dxa"/>
          </w:tcPr>
          <w:p w:rsidR="004D0662" w:rsidRPr="00D66990" w:rsidRDefault="004D0662" w:rsidP="004D066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7D1D5D" w:rsidRPr="00D66990" w:rsidRDefault="004D0662" w:rsidP="004D066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7</w:t>
            </w:r>
          </w:p>
        </w:tc>
        <w:tc>
          <w:tcPr>
            <w:tcW w:w="2992" w:type="dxa"/>
          </w:tcPr>
          <w:p w:rsidR="004D0662" w:rsidRPr="00D66990" w:rsidRDefault="004D0662" w:rsidP="004D066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D1D5D" w:rsidRPr="00D66990" w:rsidRDefault="004D0662" w:rsidP="004D066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 Кон</w:t>
            </w:r>
            <w:r w:rsidR="00C45D1C">
              <w:rPr>
                <w:rFonts w:ascii="Times New Roman" w:hAnsi="Times New Roman" w:cs="Times New Roman"/>
              </w:rPr>
              <w:t>церт к 10-летию Октября</w:t>
            </w:r>
          </w:p>
        </w:tc>
        <w:tc>
          <w:tcPr>
            <w:tcW w:w="5210" w:type="dxa"/>
          </w:tcPr>
          <w:p w:rsidR="007D1D5D" w:rsidRPr="00D66990" w:rsidRDefault="004D0662" w:rsidP="005323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ман. Фортепианный квинтет Es-dur ор. 44 (фортепиано Г</w:t>
            </w:r>
            <w:r w:rsidR="0053232B" w:rsidRPr="00D66990">
              <w:rPr>
                <w:rFonts w:ascii="Times New Roman" w:hAnsi="Times New Roman" w:cs="Times New Roman"/>
              </w:rPr>
              <w:t>енрих</w:t>
            </w:r>
            <w:r w:rsidRPr="00D66990">
              <w:rPr>
                <w:rFonts w:ascii="Times New Roman" w:hAnsi="Times New Roman" w:cs="Times New Roman"/>
              </w:rPr>
              <w:t xml:space="preserve"> Нейгауз).</w:t>
            </w:r>
          </w:p>
        </w:tc>
      </w:tr>
      <w:tr w:rsidR="007D1D5D" w:rsidRPr="00D66990" w:rsidTr="00933F07">
        <w:tc>
          <w:tcPr>
            <w:tcW w:w="1369" w:type="dxa"/>
          </w:tcPr>
          <w:p w:rsidR="00055037" w:rsidRPr="00D66990" w:rsidRDefault="00055037" w:rsidP="0005503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7D1D5D" w:rsidRPr="00D66990" w:rsidRDefault="00055037" w:rsidP="0005503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9</w:t>
            </w:r>
          </w:p>
        </w:tc>
        <w:tc>
          <w:tcPr>
            <w:tcW w:w="2992" w:type="dxa"/>
          </w:tcPr>
          <w:p w:rsidR="007D1D5D" w:rsidRPr="00D66990" w:rsidRDefault="0005503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055037" w:rsidRPr="00D66990" w:rsidRDefault="0005503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дание народного комиссариата иностранных дел.</w:t>
            </w:r>
          </w:p>
        </w:tc>
        <w:tc>
          <w:tcPr>
            <w:tcW w:w="5210" w:type="dxa"/>
          </w:tcPr>
          <w:p w:rsidR="007D1D5D" w:rsidRPr="00D66990" w:rsidRDefault="00FD1E2F" w:rsidP="00AC17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8 e-moll ор. 59 № 2 (III и IV). Бородин. Струнный квартет № 1 </w:t>
            </w:r>
            <w:r w:rsidR="00AC17DF" w:rsidRPr="00D66990">
              <w:rPr>
                <w:rFonts w:ascii="Times New Roman" w:hAnsi="Times New Roman" w:cs="Times New Roman"/>
              </w:rPr>
              <w:t>A</w:t>
            </w:r>
            <w:r w:rsidRPr="00D66990">
              <w:rPr>
                <w:rFonts w:ascii="Times New Roman" w:hAnsi="Times New Roman" w:cs="Times New Roman"/>
              </w:rPr>
              <w:t>-dur (III). Струнный квартет № 2 D-dur (III). Чайковский. Струнный квартет № 1 D-dur ор. 11 (II).</w:t>
            </w:r>
          </w:p>
        </w:tc>
      </w:tr>
      <w:tr w:rsidR="007D1D5D" w:rsidRPr="00D66990" w:rsidTr="00933F07">
        <w:tc>
          <w:tcPr>
            <w:tcW w:w="1369" w:type="dxa"/>
          </w:tcPr>
          <w:p w:rsidR="000063EF" w:rsidRPr="00D66990" w:rsidRDefault="000063EF" w:rsidP="000063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7D1D5D" w:rsidRPr="00D66990" w:rsidRDefault="000063EF" w:rsidP="000063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3</w:t>
            </w:r>
          </w:p>
        </w:tc>
        <w:tc>
          <w:tcPr>
            <w:tcW w:w="2992" w:type="dxa"/>
          </w:tcPr>
          <w:p w:rsidR="000063EF" w:rsidRPr="00D66990" w:rsidRDefault="000063EF" w:rsidP="000063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D1D5D" w:rsidRPr="00D66990" w:rsidRDefault="000063EF" w:rsidP="000063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имени Сокольникова.</w:t>
            </w:r>
          </w:p>
        </w:tc>
        <w:tc>
          <w:tcPr>
            <w:tcW w:w="5210" w:type="dxa"/>
          </w:tcPr>
          <w:p w:rsidR="007D1D5D" w:rsidRPr="00D66990" w:rsidRDefault="000C41D3" w:rsidP="00AC17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Шотландские песни для голоса, скрипки, виолончели и фортепиано ор. 108 (пев</w:t>
            </w:r>
            <w:r w:rsidR="009234E5" w:rsidRPr="00D66990">
              <w:rPr>
                <w:rFonts w:ascii="Times New Roman" w:hAnsi="Times New Roman" w:cs="Times New Roman"/>
              </w:rPr>
              <w:t xml:space="preserve">ица </w:t>
            </w:r>
            <w:r w:rsidRPr="00D66990">
              <w:rPr>
                <w:rFonts w:ascii="Times New Roman" w:hAnsi="Times New Roman" w:cs="Times New Roman"/>
              </w:rPr>
              <w:t>Э</w:t>
            </w:r>
            <w:r w:rsidR="00AC17DF" w:rsidRPr="00D66990">
              <w:rPr>
                <w:rFonts w:ascii="Times New Roman" w:hAnsi="Times New Roman" w:cs="Times New Roman"/>
              </w:rPr>
              <w:t>льза</w:t>
            </w:r>
            <w:r w:rsidRPr="00D66990">
              <w:rPr>
                <w:rFonts w:ascii="Times New Roman" w:hAnsi="Times New Roman" w:cs="Times New Roman"/>
              </w:rPr>
              <w:t xml:space="preserve"> Крюгер, фортепиано М</w:t>
            </w:r>
            <w:r w:rsidR="00AC17DF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Неменова-Лунц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8 e-moll ор. 59 </w:t>
            </w:r>
            <w:r w:rsidR="00A83FB7" w:rsidRPr="00D66990">
              <w:rPr>
                <w:rFonts w:ascii="Times New Roman" w:hAnsi="Times New Roman" w:cs="Times New Roman"/>
              </w:rPr>
              <w:t xml:space="preserve">№ 2 (II, III и </w:t>
            </w:r>
            <w:r w:rsidRPr="00D66990">
              <w:rPr>
                <w:rFonts w:ascii="Times New Roman" w:hAnsi="Times New Roman" w:cs="Times New Roman"/>
              </w:rPr>
              <w:t>IV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 Струнный квартет № 2  F-dur ор. 22 (III).</w:t>
            </w:r>
            <w:r w:rsidR="004B33B0" w:rsidRPr="00D66990">
              <w:rPr>
                <w:rFonts w:ascii="Times New Roman" w:hAnsi="Times New Roman" w:cs="Times New Roman"/>
              </w:rPr>
              <w:t xml:space="preserve">  </w:t>
            </w:r>
            <w:r w:rsidRPr="00D66990">
              <w:rPr>
                <w:rFonts w:ascii="Times New Roman" w:hAnsi="Times New Roman" w:cs="Times New Roman"/>
              </w:rPr>
              <w:t>Струнный квартет № 3 es-moll ор. 30 (II).</w:t>
            </w:r>
          </w:p>
        </w:tc>
      </w:tr>
      <w:tr w:rsidR="007D1D5D" w:rsidRPr="00D66990" w:rsidTr="00933F07">
        <w:tc>
          <w:tcPr>
            <w:tcW w:w="1369" w:type="dxa"/>
          </w:tcPr>
          <w:p w:rsidR="00114A8A" w:rsidRPr="00D66990" w:rsidRDefault="00114A8A" w:rsidP="00114A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7D1D5D" w:rsidRPr="00D66990" w:rsidRDefault="00114A8A" w:rsidP="00114A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</w:t>
            </w:r>
          </w:p>
        </w:tc>
        <w:tc>
          <w:tcPr>
            <w:tcW w:w="2992" w:type="dxa"/>
          </w:tcPr>
          <w:p w:rsidR="00114A8A" w:rsidRPr="00D66990" w:rsidRDefault="00114A8A" w:rsidP="00114A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D1D5D" w:rsidRPr="00D66990" w:rsidRDefault="00114A8A" w:rsidP="00114A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D1D5D" w:rsidRPr="00D66990" w:rsidRDefault="00114A8A" w:rsidP="00114A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. Афанасьев. Струнный квартет № 1 H-dur.</w:t>
            </w:r>
            <w:r w:rsidR="00962F91"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Новелетты № 1 «В испанском стиле», № 2 «В восточном стиле», № 4 «Вальс» для струнного квартета ор. 15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</w:t>
            </w:r>
            <w:r w:rsidR="00A83FB7" w:rsidRPr="00D66990">
              <w:rPr>
                <w:rFonts w:ascii="Times New Roman" w:hAnsi="Times New Roman" w:cs="Times New Roman"/>
              </w:rPr>
              <w:t xml:space="preserve"> № 3 G-dur ор. 26 (I, II и </w:t>
            </w:r>
            <w:r w:rsidR="0052467A" w:rsidRPr="00D66990">
              <w:rPr>
                <w:rFonts w:ascii="Times New Roman" w:hAnsi="Times New Roman" w:cs="Times New Roman"/>
              </w:rPr>
              <w:t>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7D1D5D" w:rsidRPr="00D66990" w:rsidTr="00933F07">
        <w:tc>
          <w:tcPr>
            <w:tcW w:w="1369" w:type="dxa"/>
          </w:tcPr>
          <w:p w:rsidR="008174AB" w:rsidRPr="00D66990" w:rsidRDefault="008174AB" w:rsidP="008174A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7D1D5D" w:rsidRPr="00D66990" w:rsidRDefault="008174AB" w:rsidP="008174A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</w:t>
            </w:r>
          </w:p>
        </w:tc>
        <w:tc>
          <w:tcPr>
            <w:tcW w:w="2992" w:type="dxa"/>
          </w:tcPr>
          <w:p w:rsidR="008174AB" w:rsidRPr="00D66990" w:rsidRDefault="008174AB" w:rsidP="008174A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D1D5D" w:rsidRPr="00D66990" w:rsidRDefault="008174AB" w:rsidP="008174A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Концерт </w:t>
            </w:r>
            <w:r w:rsidR="001D389F" w:rsidRPr="00D66990">
              <w:rPr>
                <w:rFonts w:ascii="Times New Roman" w:hAnsi="Times New Roman" w:cs="Times New Roman"/>
              </w:rPr>
              <w:t xml:space="preserve">Назария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айского</w:t>
            </w:r>
            <w:proofErr w:type="gramEnd"/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7D1D5D" w:rsidRPr="00D66990" w:rsidRDefault="00CF549F" w:rsidP="00962F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уранте. Ариетта для голоса и струнного квартета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Люлли. Ария «О, вернись любовь» для голоса и струнного квартета. Кальдара. Менуэт для голоса и струнного квартета (певец Н</w:t>
            </w:r>
            <w:r w:rsidR="00962F91" w:rsidRPr="00D66990">
              <w:rPr>
                <w:rFonts w:ascii="Times New Roman" w:hAnsi="Times New Roman" w:cs="Times New Roman"/>
              </w:rPr>
              <w:t>азарий</w:t>
            </w:r>
            <w:r w:rsidRPr="00D66990">
              <w:rPr>
                <w:rFonts w:ascii="Times New Roman" w:hAnsi="Times New Roman" w:cs="Times New Roman"/>
              </w:rPr>
              <w:t xml:space="preserve"> Райский).</w:t>
            </w:r>
          </w:p>
        </w:tc>
      </w:tr>
      <w:tr w:rsidR="007D1D5D" w:rsidRPr="00D66990" w:rsidTr="00933F07">
        <w:tc>
          <w:tcPr>
            <w:tcW w:w="1369" w:type="dxa"/>
          </w:tcPr>
          <w:p w:rsidR="00F44E58" w:rsidRPr="00D66990" w:rsidRDefault="00F44E58" w:rsidP="00F44E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7D1D5D" w:rsidRPr="00D66990" w:rsidRDefault="00F44E58" w:rsidP="00F44E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1</w:t>
            </w:r>
          </w:p>
        </w:tc>
        <w:tc>
          <w:tcPr>
            <w:tcW w:w="2992" w:type="dxa"/>
          </w:tcPr>
          <w:p w:rsidR="00F44E58" w:rsidRPr="00D66990" w:rsidRDefault="00F44E58" w:rsidP="00F44E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D1D5D" w:rsidRPr="00D66990" w:rsidRDefault="00F44E58" w:rsidP="00F44E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имени Воровского.</w:t>
            </w:r>
          </w:p>
        </w:tc>
        <w:tc>
          <w:tcPr>
            <w:tcW w:w="5210" w:type="dxa"/>
          </w:tcPr>
          <w:p w:rsidR="007D1D5D" w:rsidRPr="00D66990" w:rsidRDefault="005443DC" w:rsidP="005246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8 e-moll ор. 59 № 2 (II и IV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3 es-moll ор. 30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етховен. Шотландские песни для голоса, скрипки, виолончели и фортепиано ор. 108 (</w:t>
            </w:r>
            <w:r w:rsidR="00962F91" w:rsidRPr="00D66990">
              <w:rPr>
                <w:rFonts w:ascii="Times New Roman" w:hAnsi="Times New Roman" w:cs="Times New Roman"/>
              </w:rPr>
              <w:t>певица Эльза Крюгер, фортепиано Мария Неменова-Лунц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7D1D5D" w:rsidRPr="00D66990" w:rsidTr="00933F07">
        <w:tc>
          <w:tcPr>
            <w:tcW w:w="1369" w:type="dxa"/>
          </w:tcPr>
          <w:p w:rsidR="006846C7" w:rsidRPr="00D66990" w:rsidRDefault="006846C7" w:rsidP="006846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7D1D5D" w:rsidRPr="00D66990" w:rsidRDefault="006846C7" w:rsidP="006846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2</w:t>
            </w:r>
          </w:p>
        </w:tc>
        <w:tc>
          <w:tcPr>
            <w:tcW w:w="2992" w:type="dxa"/>
          </w:tcPr>
          <w:p w:rsidR="006846C7" w:rsidRPr="00D66990" w:rsidRDefault="006846C7" w:rsidP="006846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D1D5D" w:rsidRPr="00D66990" w:rsidRDefault="006846C7" w:rsidP="006846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ружок друзей искусства и литературы.</w:t>
            </w:r>
          </w:p>
        </w:tc>
        <w:tc>
          <w:tcPr>
            <w:tcW w:w="5210" w:type="dxa"/>
          </w:tcPr>
          <w:p w:rsidR="007D1D5D" w:rsidRPr="00D66990" w:rsidRDefault="006D091D" w:rsidP="002904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8 e-moll ор. 59 № 2 (IV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Шуберт. Струнный квартет № 14 d-moll (II).</w:t>
            </w:r>
            <w:r w:rsidR="00DB6165" w:rsidRPr="00D66990">
              <w:t xml:space="preserve"> </w:t>
            </w:r>
            <w:r w:rsidR="00DB6165" w:rsidRPr="00D66990">
              <w:rPr>
                <w:rFonts w:ascii="Times New Roman" w:hAnsi="Times New Roman" w:cs="Times New Roman"/>
              </w:rPr>
              <w:t>Чайковский. Струнный квартет № 1 D-dur ор. 11 (II).</w:t>
            </w:r>
            <w:r w:rsidR="008B41C3" w:rsidRPr="00D66990">
              <w:t xml:space="preserve"> </w:t>
            </w:r>
            <w:r w:rsidR="008B41C3" w:rsidRPr="00D66990">
              <w:rPr>
                <w:rFonts w:ascii="Times New Roman" w:hAnsi="Times New Roman" w:cs="Times New Roman"/>
              </w:rPr>
              <w:t xml:space="preserve">Бородин. Струнный квартет № 1 </w:t>
            </w:r>
            <w:r w:rsidR="00290477" w:rsidRPr="00D66990">
              <w:rPr>
                <w:rFonts w:ascii="Times New Roman" w:hAnsi="Times New Roman" w:cs="Times New Roman"/>
              </w:rPr>
              <w:t>A</w:t>
            </w:r>
            <w:r w:rsidR="008B41C3" w:rsidRPr="00D66990">
              <w:rPr>
                <w:rFonts w:ascii="Times New Roman" w:hAnsi="Times New Roman" w:cs="Times New Roman"/>
              </w:rPr>
              <w:t>-dur (III).</w:t>
            </w:r>
          </w:p>
        </w:tc>
      </w:tr>
      <w:tr w:rsidR="007D1D5D" w:rsidRPr="00D66990" w:rsidTr="00933F07">
        <w:tc>
          <w:tcPr>
            <w:tcW w:w="1369" w:type="dxa"/>
          </w:tcPr>
          <w:p w:rsidR="007B1F2F" w:rsidRPr="00D66990" w:rsidRDefault="007B1F2F" w:rsidP="007B1F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7D1D5D" w:rsidRPr="00D66990" w:rsidRDefault="007B1F2F" w:rsidP="007B1F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7</w:t>
            </w:r>
          </w:p>
        </w:tc>
        <w:tc>
          <w:tcPr>
            <w:tcW w:w="2992" w:type="dxa"/>
          </w:tcPr>
          <w:p w:rsidR="007B1F2F" w:rsidRPr="00D66990" w:rsidRDefault="007B1F2F" w:rsidP="007B1F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D1D5D" w:rsidRPr="00D66990" w:rsidRDefault="007B1F2F" w:rsidP="007B1F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цикла квартетов Бетховена.</w:t>
            </w:r>
          </w:p>
        </w:tc>
        <w:tc>
          <w:tcPr>
            <w:tcW w:w="5210" w:type="dxa"/>
          </w:tcPr>
          <w:p w:rsidR="007B1F2F" w:rsidRPr="00D66990" w:rsidRDefault="007B1F2F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 F-dur ор.18 № 1. Струнный квартет № 6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6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9 </w:t>
            </w:r>
            <w:r w:rsidR="00290477" w:rsidRPr="00D66990">
              <w:rPr>
                <w:rFonts w:ascii="Times New Roman" w:hAnsi="Times New Roman" w:cs="Times New Roman"/>
              </w:rPr>
              <w:t>C</w:t>
            </w:r>
            <w:r w:rsidRPr="00D66990">
              <w:rPr>
                <w:rFonts w:ascii="Times New Roman" w:hAnsi="Times New Roman" w:cs="Times New Roman"/>
              </w:rPr>
              <w:t xml:space="preserve">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3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</w:t>
            </w:r>
          </w:p>
          <w:p w:rsidR="007D1D5D" w:rsidRPr="00D66990" w:rsidRDefault="007B1F2F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16 F-dur ор. 135.</w:t>
            </w:r>
          </w:p>
        </w:tc>
      </w:tr>
      <w:tr w:rsidR="007D1D5D" w:rsidRPr="00D66990" w:rsidTr="00933F07">
        <w:tc>
          <w:tcPr>
            <w:tcW w:w="1369" w:type="dxa"/>
          </w:tcPr>
          <w:p w:rsidR="00301465" w:rsidRPr="00D66990" w:rsidRDefault="00301465" w:rsidP="003014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7,</w:t>
            </w:r>
          </w:p>
          <w:p w:rsidR="007D1D5D" w:rsidRPr="00D66990" w:rsidRDefault="00301465" w:rsidP="003014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5</w:t>
            </w:r>
          </w:p>
        </w:tc>
        <w:tc>
          <w:tcPr>
            <w:tcW w:w="2992" w:type="dxa"/>
          </w:tcPr>
          <w:p w:rsidR="00301465" w:rsidRPr="00D66990" w:rsidRDefault="00301465" w:rsidP="003014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D1D5D" w:rsidRPr="00D66990" w:rsidRDefault="00301465" w:rsidP="003014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905810" w:rsidRPr="00D66990" w:rsidRDefault="00301465" w:rsidP="009D4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Хиндемит. Струнный квартет № 2 C-dur ор. 16 (II и III). </w:t>
            </w:r>
            <w:r w:rsidR="00223F14" w:rsidRPr="00D66990">
              <w:rPr>
                <w:rFonts w:ascii="Times New Roman" w:hAnsi="Times New Roman" w:cs="Times New Roman"/>
              </w:rPr>
              <w:t xml:space="preserve">Казелла. Пять пьес для струнного квартета </w:t>
            </w:r>
          </w:p>
          <w:p w:rsidR="007D1D5D" w:rsidRPr="00D66990" w:rsidRDefault="00223F14" w:rsidP="009D4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ор. 34 (I и III).</w:t>
            </w:r>
          </w:p>
        </w:tc>
      </w:tr>
      <w:tr w:rsidR="007D1D5D" w:rsidRPr="00D66990" w:rsidTr="00933F07">
        <w:tc>
          <w:tcPr>
            <w:tcW w:w="1369" w:type="dxa"/>
          </w:tcPr>
          <w:p w:rsidR="00223F14" w:rsidRPr="00D66990" w:rsidRDefault="00223F14" w:rsidP="00223F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7,</w:t>
            </w:r>
          </w:p>
          <w:p w:rsidR="007D1D5D" w:rsidRPr="00D66990" w:rsidRDefault="00223F14" w:rsidP="00223F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9</w:t>
            </w:r>
          </w:p>
        </w:tc>
        <w:tc>
          <w:tcPr>
            <w:tcW w:w="2992" w:type="dxa"/>
          </w:tcPr>
          <w:p w:rsidR="00223F14" w:rsidRPr="00D66990" w:rsidRDefault="00223F14" w:rsidP="00223F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D1D5D" w:rsidRPr="00D66990" w:rsidRDefault="00223F14" w:rsidP="00223F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ая аудитория политехнического музея.</w:t>
            </w:r>
          </w:p>
        </w:tc>
        <w:tc>
          <w:tcPr>
            <w:tcW w:w="5210" w:type="dxa"/>
          </w:tcPr>
          <w:p w:rsidR="007D1D5D" w:rsidRPr="00D66990" w:rsidRDefault="00223F14" w:rsidP="009D4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8 e-moll ор. 59 № 2 (II). Хиндемит. Струнный квартет № 2 C-dur ор. 16 (III).</w:t>
            </w:r>
          </w:p>
        </w:tc>
      </w:tr>
      <w:tr w:rsidR="007D1D5D" w:rsidRPr="00D66990" w:rsidTr="00933F07">
        <w:tc>
          <w:tcPr>
            <w:tcW w:w="1369" w:type="dxa"/>
          </w:tcPr>
          <w:p w:rsidR="0005751C" w:rsidRPr="00D66990" w:rsidRDefault="0005751C" w:rsidP="000575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7D1D5D" w:rsidRPr="00D66990" w:rsidRDefault="0005751C" w:rsidP="000575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8</w:t>
            </w:r>
          </w:p>
        </w:tc>
        <w:tc>
          <w:tcPr>
            <w:tcW w:w="2992" w:type="dxa"/>
          </w:tcPr>
          <w:p w:rsidR="0005751C" w:rsidRPr="00D66990" w:rsidRDefault="0005751C" w:rsidP="000575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D1D5D" w:rsidRPr="00D66990" w:rsidRDefault="0005751C" w:rsidP="000575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цикла квартетов Бетховена.</w:t>
            </w:r>
          </w:p>
        </w:tc>
        <w:tc>
          <w:tcPr>
            <w:tcW w:w="5210" w:type="dxa"/>
          </w:tcPr>
          <w:p w:rsidR="007D1D5D" w:rsidRPr="00D66990" w:rsidRDefault="0005751C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2 G-dur ор. 18 № 2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13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0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7D1D5D" w:rsidRPr="00D66990" w:rsidTr="00933F07">
        <w:tc>
          <w:tcPr>
            <w:tcW w:w="1369" w:type="dxa"/>
          </w:tcPr>
          <w:p w:rsidR="00A67DD0" w:rsidRPr="00D66990" w:rsidRDefault="00A67DD0" w:rsidP="00A67D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7D1D5D" w:rsidRPr="00D66990" w:rsidRDefault="00A67DD0" w:rsidP="00A67D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0</w:t>
            </w:r>
          </w:p>
        </w:tc>
        <w:tc>
          <w:tcPr>
            <w:tcW w:w="2992" w:type="dxa"/>
          </w:tcPr>
          <w:p w:rsidR="00A67DD0" w:rsidRPr="00D66990" w:rsidRDefault="00A67DD0" w:rsidP="00A67D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D1D5D" w:rsidRPr="00D66990" w:rsidRDefault="00A67DD0" w:rsidP="00A67D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«Красный кооператор». Траурный вечер памяти Ленина.</w:t>
            </w:r>
          </w:p>
        </w:tc>
        <w:tc>
          <w:tcPr>
            <w:tcW w:w="5210" w:type="dxa"/>
          </w:tcPr>
          <w:p w:rsidR="007D1D5D" w:rsidRPr="00D66990" w:rsidRDefault="00B856B0" w:rsidP="009058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ортепианное трио a-moll ор. 50 (I), фортепиано В</w:t>
            </w:r>
            <w:r w:rsidR="00905810" w:rsidRPr="00D66990">
              <w:rPr>
                <w:rFonts w:ascii="Times New Roman" w:hAnsi="Times New Roman" w:cs="Times New Roman"/>
              </w:rPr>
              <w:t>асилий</w:t>
            </w:r>
            <w:r w:rsidRPr="00D66990">
              <w:rPr>
                <w:rFonts w:ascii="Times New Roman" w:hAnsi="Times New Roman" w:cs="Times New Roman"/>
              </w:rPr>
              <w:t xml:space="preserve"> Владимиров.</w:t>
            </w:r>
          </w:p>
        </w:tc>
      </w:tr>
      <w:tr w:rsidR="007D1D5D" w:rsidRPr="00D66990" w:rsidTr="00933F07">
        <w:tc>
          <w:tcPr>
            <w:tcW w:w="1369" w:type="dxa"/>
          </w:tcPr>
          <w:p w:rsidR="005054FA" w:rsidRPr="00D66990" w:rsidRDefault="005054FA" w:rsidP="005054F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7D1D5D" w:rsidRPr="00D66990" w:rsidRDefault="005054FA" w:rsidP="005054F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3</w:t>
            </w:r>
          </w:p>
        </w:tc>
        <w:tc>
          <w:tcPr>
            <w:tcW w:w="2992" w:type="dxa"/>
          </w:tcPr>
          <w:p w:rsidR="005054FA" w:rsidRPr="00D66990" w:rsidRDefault="005054FA" w:rsidP="005054F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D1D5D" w:rsidRPr="00D66990" w:rsidRDefault="005054FA" w:rsidP="005054F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Государственного университета.</w:t>
            </w:r>
          </w:p>
        </w:tc>
        <w:tc>
          <w:tcPr>
            <w:tcW w:w="5210" w:type="dxa"/>
          </w:tcPr>
          <w:p w:rsidR="007D1D5D" w:rsidRPr="00D66990" w:rsidRDefault="005054FA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2 F-dur.</w:t>
            </w:r>
          </w:p>
        </w:tc>
      </w:tr>
      <w:tr w:rsidR="007D1D5D" w:rsidRPr="00D66990" w:rsidTr="00933F07">
        <w:tc>
          <w:tcPr>
            <w:tcW w:w="1369" w:type="dxa"/>
          </w:tcPr>
          <w:p w:rsidR="00393C84" w:rsidRPr="00D66990" w:rsidRDefault="00393C84" w:rsidP="00393C8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7D1D5D" w:rsidRPr="00D66990" w:rsidRDefault="00393C84" w:rsidP="00393C8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4</w:t>
            </w:r>
          </w:p>
        </w:tc>
        <w:tc>
          <w:tcPr>
            <w:tcW w:w="2992" w:type="dxa"/>
          </w:tcPr>
          <w:p w:rsidR="00393C84" w:rsidRPr="00D66990" w:rsidRDefault="00393C84" w:rsidP="00393C8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D1D5D" w:rsidRPr="00D66990" w:rsidRDefault="00393C84" w:rsidP="00393C8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бочий дворец.</w:t>
            </w:r>
          </w:p>
        </w:tc>
        <w:tc>
          <w:tcPr>
            <w:tcW w:w="5210" w:type="dxa"/>
          </w:tcPr>
          <w:p w:rsidR="009D46F2" w:rsidRPr="00D66990" w:rsidRDefault="00393C84" w:rsidP="009D4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уберт. Струнный квартет № 14 d-moll (II)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9D46F2" w:rsidRPr="00D66990">
              <w:rPr>
                <w:rFonts w:ascii="Times New Roman" w:hAnsi="Times New Roman" w:cs="Times New Roman"/>
              </w:rPr>
              <w:t>. 59 № 1</w:t>
            </w:r>
          </w:p>
          <w:p w:rsidR="007D1D5D" w:rsidRPr="00D66990" w:rsidRDefault="00393C84" w:rsidP="009D4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7D1D5D" w:rsidRPr="00D66990" w:rsidTr="00933F07">
        <w:tc>
          <w:tcPr>
            <w:tcW w:w="1369" w:type="dxa"/>
          </w:tcPr>
          <w:p w:rsidR="00393C84" w:rsidRPr="00D66990" w:rsidRDefault="00393C84" w:rsidP="00393C8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7D1D5D" w:rsidRPr="00D66990" w:rsidRDefault="00393C84" w:rsidP="00393C8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8</w:t>
            </w:r>
          </w:p>
        </w:tc>
        <w:tc>
          <w:tcPr>
            <w:tcW w:w="2992" w:type="dxa"/>
          </w:tcPr>
          <w:p w:rsidR="00393C84" w:rsidRPr="00D66990" w:rsidRDefault="00393C84" w:rsidP="00393C8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D1D5D" w:rsidRPr="00D66990" w:rsidRDefault="00393C84" w:rsidP="00393C8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абонемента.</w:t>
            </w:r>
          </w:p>
        </w:tc>
        <w:tc>
          <w:tcPr>
            <w:tcW w:w="5210" w:type="dxa"/>
          </w:tcPr>
          <w:p w:rsidR="007D1D5D" w:rsidRPr="00D66990" w:rsidRDefault="00393C84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</w:t>
            </w:r>
            <w:r w:rsidR="00AF14D0" w:rsidRPr="00D66990">
              <w:rPr>
                <w:rFonts w:ascii="Times New Roman" w:hAnsi="Times New Roman" w:cs="Times New Roman"/>
              </w:rPr>
              <w:t xml:space="preserve">. </w:t>
            </w:r>
            <w:r w:rsidRPr="00D66990">
              <w:rPr>
                <w:rFonts w:ascii="Times New Roman" w:hAnsi="Times New Roman" w:cs="Times New Roman"/>
              </w:rPr>
              <w:t>Струнный квартет № 2 F-dur.</w:t>
            </w:r>
          </w:p>
        </w:tc>
      </w:tr>
      <w:tr w:rsidR="007D1D5D" w:rsidRPr="00D66990" w:rsidTr="00933F07">
        <w:tc>
          <w:tcPr>
            <w:tcW w:w="1369" w:type="dxa"/>
          </w:tcPr>
          <w:p w:rsidR="00014771" w:rsidRPr="00D66990" w:rsidRDefault="00014771" w:rsidP="000147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7D1D5D" w:rsidRPr="00D66990" w:rsidRDefault="00014771" w:rsidP="000147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9</w:t>
            </w:r>
          </w:p>
        </w:tc>
        <w:tc>
          <w:tcPr>
            <w:tcW w:w="2992" w:type="dxa"/>
          </w:tcPr>
          <w:p w:rsidR="00014771" w:rsidRPr="00D66990" w:rsidRDefault="00014771" w:rsidP="008902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Москва.</w:t>
            </w:r>
            <w:r w:rsidRPr="00D66990">
              <w:t xml:space="preserve"> </w:t>
            </w:r>
          </w:p>
          <w:p w:rsidR="007D1D5D" w:rsidRPr="00D66990" w:rsidRDefault="0001477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ая комиссия по улучшению быта учёных.</w:t>
            </w:r>
          </w:p>
        </w:tc>
        <w:tc>
          <w:tcPr>
            <w:tcW w:w="5210" w:type="dxa"/>
          </w:tcPr>
          <w:p w:rsidR="007D1D5D" w:rsidRPr="00D66990" w:rsidRDefault="00014771" w:rsidP="000147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 Чайковский. Струнный квартет № 3 es-moll ор. 30.</w:t>
            </w:r>
          </w:p>
        </w:tc>
      </w:tr>
      <w:tr w:rsidR="007D1D5D" w:rsidRPr="00D66990" w:rsidTr="00933F07">
        <w:tc>
          <w:tcPr>
            <w:tcW w:w="1369" w:type="dxa"/>
          </w:tcPr>
          <w:p w:rsidR="00014771" w:rsidRPr="00D66990" w:rsidRDefault="00014771" w:rsidP="000147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7D1D5D" w:rsidRPr="00D66990" w:rsidRDefault="00014771" w:rsidP="000147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9</w:t>
            </w:r>
          </w:p>
        </w:tc>
        <w:tc>
          <w:tcPr>
            <w:tcW w:w="2992" w:type="dxa"/>
          </w:tcPr>
          <w:p w:rsidR="00014771" w:rsidRPr="00D66990" w:rsidRDefault="0001477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D1D5D" w:rsidRPr="00D66990" w:rsidRDefault="0001477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просвещения.</w:t>
            </w:r>
          </w:p>
        </w:tc>
        <w:tc>
          <w:tcPr>
            <w:tcW w:w="5210" w:type="dxa"/>
          </w:tcPr>
          <w:p w:rsidR="007D1D5D" w:rsidRPr="00D66990" w:rsidRDefault="00F00426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Чайковский. Струнный квартет № 3 es-moll ор. 30.</w:t>
            </w:r>
          </w:p>
        </w:tc>
      </w:tr>
      <w:tr w:rsidR="007D1D5D" w:rsidRPr="00D66990" w:rsidTr="00933F07">
        <w:tc>
          <w:tcPr>
            <w:tcW w:w="1369" w:type="dxa"/>
          </w:tcPr>
          <w:p w:rsidR="008D5AD1" w:rsidRPr="00D66990" w:rsidRDefault="008D5AD1" w:rsidP="008D5A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7D1D5D" w:rsidRPr="00D66990" w:rsidRDefault="008D5AD1" w:rsidP="008D5A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</w:t>
            </w:r>
          </w:p>
        </w:tc>
        <w:tc>
          <w:tcPr>
            <w:tcW w:w="2992" w:type="dxa"/>
          </w:tcPr>
          <w:p w:rsidR="008D5AD1" w:rsidRPr="00D66990" w:rsidRDefault="008D5AD1" w:rsidP="008D5A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D1D5D" w:rsidRPr="00D66990" w:rsidRDefault="008D5AD1" w:rsidP="008D5A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имени Сокольникова.</w:t>
            </w:r>
          </w:p>
        </w:tc>
        <w:tc>
          <w:tcPr>
            <w:tcW w:w="5210" w:type="dxa"/>
          </w:tcPr>
          <w:p w:rsidR="007D1D5D" w:rsidRPr="00D66990" w:rsidRDefault="008D5AD1" w:rsidP="00AF14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 (II и IV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1 </w:t>
            </w:r>
            <w:r w:rsidR="00AF14D0" w:rsidRPr="00D66990">
              <w:rPr>
                <w:rFonts w:ascii="Times New Roman" w:hAnsi="Times New Roman" w:cs="Times New Roman"/>
              </w:rPr>
              <w:t>A</w:t>
            </w:r>
            <w:r w:rsidRPr="00D66990">
              <w:rPr>
                <w:rFonts w:ascii="Times New Roman" w:hAnsi="Times New Roman" w:cs="Times New Roman"/>
              </w:rPr>
              <w:t>-dur. Струнный квартет № 2 D-dur.</w:t>
            </w:r>
          </w:p>
        </w:tc>
      </w:tr>
      <w:tr w:rsidR="007D1D5D" w:rsidRPr="00D66990" w:rsidTr="00933F07">
        <w:tc>
          <w:tcPr>
            <w:tcW w:w="1369" w:type="dxa"/>
          </w:tcPr>
          <w:p w:rsidR="00735DAC" w:rsidRPr="00D66990" w:rsidRDefault="00735DAC" w:rsidP="00735D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7D1D5D" w:rsidRPr="00D66990" w:rsidRDefault="00735DAC" w:rsidP="00735D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4</w:t>
            </w:r>
          </w:p>
        </w:tc>
        <w:tc>
          <w:tcPr>
            <w:tcW w:w="2992" w:type="dxa"/>
          </w:tcPr>
          <w:p w:rsidR="00735DAC" w:rsidRPr="00D66990" w:rsidRDefault="00735DAC" w:rsidP="00735D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D1D5D" w:rsidRPr="00D66990" w:rsidRDefault="00735DAC" w:rsidP="00735D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осольство Италии.</w:t>
            </w:r>
          </w:p>
        </w:tc>
        <w:tc>
          <w:tcPr>
            <w:tcW w:w="5210" w:type="dxa"/>
          </w:tcPr>
          <w:p w:rsidR="007D1D5D" w:rsidRPr="00D66990" w:rsidRDefault="009C727D" w:rsidP="009D4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ккерини. Струнный квартет </w:t>
            </w:r>
            <w:r w:rsidR="00C37ADD" w:rsidRPr="00D66990">
              <w:rPr>
                <w:rFonts w:ascii="Times New Roman" w:hAnsi="Times New Roman" w:cs="Times New Roman"/>
              </w:rPr>
              <w:t>c-moll ор. 8 № 2</w:t>
            </w:r>
            <w:r w:rsidR="003D051F" w:rsidRPr="00D66990">
              <w:rPr>
                <w:rFonts w:ascii="Times New Roman" w:hAnsi="Times New Roman" w:cs="Times New Roman"/>
              </w:rPr>
              <w:t xml:space="preserve">. </w:t>
            </w:r>
            <w:r w:rsidR="0047022B" w:rsidRPr="00D66990">
              <w:rPr>
                <w:rFonts w:ascii="Times New Roman" w:hAnsi="Times New Roman" w:cs="Times New Roman"/>
              </w:rPr>
              <w:t>Бетховен. Струнный квартет № 8 e-moll ор. 59 № 2.</w:t>
            </w:r>
            <w:r w:rsidR="0047022B" w:rsidRPr="00D66990">
              <w:t xml:space="preserve"> </w:t>
            </w:r>
            <w:r w:rsidR="0047022B" w:rsidRPr="00D66990">
              <w:rPr>
                <w:rFonts w:ascii="Times New Roman" w:hAnsi="Times New Roman" w:cs="Times New Roman"/>
              </w:rPr>
              <w:t>Чайковский. Ст</w:t>
            </w:r>
            <w:r w:rsidR="009D46F2" w:rsidRPr="00D66990">
              <w:rPr>
                <w:rFonts w:ascii="Times New Roman" w:hAnsi="Times New Roman" w:cs="Times New Roman"/>
              </w:rPr>
              <w:t xml:space="preserve">рунный квартет № 1 D-dur ор. 11 </w:t>
            </w:r>
            <w:r w:rsidR="0047022B"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7D1D5D" w:rsidRPr="00D66990" w:rsidTr="00933F07">
        <w:tc>
          <w:tcPr>
            <w:tcW w:w="1369" w:type="dxa"/>
          </w:tcPr>
          <w:p w:rsidR="00216C60" w:rsidRPr="00D66990" w:rsidRDefault="00216C60" w:rsidP="00216C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7D1D5D" w:rsidRPr="00D66990" w:rsidRDefault="00216C60" w:rsidP="00216C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8</w:t>
            </w:r>
          </w:p>
        </w:tc>
        <w:tc>
          <w:tcPr>
            <w:tcW w:w="2992" w:type="dxa"/>
          </w:tcPr>
          <w:p w:rsidR="00216C60" w:rsidRPr="00D66990" w:rsidRDefault="00216C60" w:rsidP="00216C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D1D5D" w:rsidRPr="00D66990" w:rsidRDefault="00216C60" w:rsidP="00216C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цикла квартетов Бетховена.</w:t>
            </w:r>
          </w:p>
        </w:tc>
        <w:tc>
          <w:tcPr>
            <w:tcW w:w="5210" w:type="dxa"/>
          </w:tcPr>
          <w:p w:rsidR="007D1D5D" w:rsidRPr="00D66990" w:rsidRDefault="00BA70D7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3 D-dur ор. 18 № 3. Струнный квартет № 8 e-moll ор. 59 № 2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15 a-moll ор. 132.</w:t>
            </w:r>
          </w:p>
        </w:tc>
      </w:tr>
      <w:tr w:rsidR="007D1D5D" w:rsidRPr="00D66990" w:rsidTr="00933F07">
        <w:tc>
          <w:tcPr>
            <w:tcW w:w="1369" w:type="dxa"/>
          </w:tcPr>
          <w:p w:rsidR="00C61218" w:rsidRPr="00D66990" w:rsidRDefault="00C61218" w:rsidP="00C612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7D1D5D" w:rsidRPr="00D66990" w:rsidRDefault="00C61218" w:rsidP="00C612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0</w:t>
            </w:r>
          </w:p>
        </w:tc>
        <w:tc>
          <w:tcPr>
            <w:tcW w:w="2992" w:type="dxa"/>
          </w:tcPr>
          <w:p w:rsidR="00C61218" w:rsidRPr="00D66990" w:rsidRDefault="00C61218" w:rsidP="00C612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D1D5D" w:rsidRPr="00D66990" w:rsidRDefault="00C61218" w:rsidP="00C612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C61218" w:rsidRPr="00D66990" w:rsidRDefault="00C61218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асиленко. Струнный квартет № 2 e-moll ор. 58, первое исполнение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Глазунов. Струнный квартет </w:t>
            </w:r>
          </w:p>
          <w:p w:rsidR="007D1D5D" w:rsidRPr="00D66990" w:rsidRDefault="00C61218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3 G-dur ор. 26.</w:t>
            </w:r>
          </w:p>
        </w:tc>
      </w:tr>
      <w:tr w:rsidR="007D1D5D" w:rsidRPr="00D66990" w:rsidTr="00933F07">
        <w:tc>
          <w:tcPr>
            <w:tcW w:w="1369" w:type="dxa"/>
          </w:tcPr>
          <w:p w:rsidR="00031EC6" w:rsidRPr="00D66990" w:rsidRDefault="00031EC6" w:rsidP="00031E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7D1D5D" w:rsidRPr="00D66990" w:rsidRDefault="00031EC6" w:rsidP="00031E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5</w:t>
            </w:r>
          </w:p>
        </w:tc>
        <w:tc>
          <w:tcPr>
            <w:tcW w:w="2992" w:type="dxa"/>
          </w:tcPr>
          <w:p w:rsidR="00031EC6" w:rsidRPr="00D66990" w:rsidRDefault="00031EC6" w:rsidP="00031E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D1D5D" w:rsidRPr="00D66990" w:rsidRDefault="00031EC6" w:rsidP="00031E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Концерт Эльзы Крюгер.</w:t>
            </w:r>
          </w:p>
        </w:tc>
        <w:tc>
          <w:tcPr>
            <w:tcW w:w="5210" w:type="dxa"/>
          </w:tcPr>
          <w:p w:rsidR="007D1D5D" w:rsidRPr="00D66990" w:rsidRDefault="00031EC6" w:rsidP="00AF14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Шотландские песни для голоса, скрипки, виолончели и фортепиано ор. 108 (певица Э</w:t>
            </w:r>
            <w:r w:rsidR="00AF14D0" w:rsidRPr="00D66990">
              <w:rPr>
                <w:rFonts w:ascii="Times New Roman" w:hAnsi="Times New Roman" w:cs="Times New Roman"/>
              </w:rPr>
              <w:t>льза</w:t>
            </w:r>
            <w:r w:rsidRPr="00D66990">
              <w:rPr>
                <w:rFonts w:ascii="Times New Roman" w:hAnsi="Times New Roman" w:cs="Times New Roman"/>
              </w:rPr>
              <w:t xml:space="preserve"> Крюгер, фортепиано М</w:t>
            </w:r>
            <w:r w:rsidR="00AF14D0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Неменова-Лунц).</w:t>
            </w:r>
          </w:p>
        </w:tc>
      </w:tr>
      <w:tr w:rsidR="007D1D5D" w:rsidRPr="00D66990" w:rsidTr="00933F07">
        <w:tc>
          <w:tcPr>
            <w:tcW w:w="1369" w:type="dxa"/>
          </w:tcPr>
          <w:p w:rsidR="00051581" w:rsidRPr="00D66990" w:rsidRDefault="00051581" w:rsidP="0005158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7D1D5D" w:rsidRPr="00D66990" w:rsidRDefault="00051581" w:rsidP="0005158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7</w:t>
            </w:r>
          </w:p>
        </w:tc>
        <w:tc>
          <w:tcPr>
            <w:tcW w:w="2992" w:type="dxa"/>
          </w:tcPr>
          <w:p w:rsidR="00051581" w:rsidRPr="00D66990" w:rsidRDefault="00051581" w:rsidP="0005158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D1D5D" w:rsidRPr="00D66990" w:rsidRDefault="00051581" w:rsidP="0005158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A2ECD" w:rsidRPr="00D66990" w:rsidRDefault="00C37ADD" w:rsidP="009D4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ккерини. Струнный квартет c-moll ор. 8 № 2.</w:t>
            </w:r>
            <w:r w:rsidR="00051581" w:rsidRPr="00D66990">
              <w:t xml:space="preserve"> </w:t>
            </w:r>
            <w:r w:rsidR="00051581" w:rsidRPr="00D66990">
              <w:rPr>
                <w:rFonts w:ascii="Times New Roman" w:hAnsi="Times New Roman" w:cs="Times New Roman"/>
              </w:rPr>
              <w:t xml:space="preserve">Казелла. Пять пьес для струнного квартета ор. 34 </w:t>
            </w:r>
          </w:p>
          <w:p w:rsidR="007D1D5D" w:rsidRPr="00D66990" w:rsidRDefault="00051581" w:rsidP="009D4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I). Турина. Струнный квартет ор. 4 (IV).</w:t>
            </w:r>
          </w:p>
        </w:tc>
      </w:tr>
      <w:tr w:rsidR="00300672" w:rsidRPr="00D66990" w:rsidTr="00933F07">
        <w:tc>
          <w:tcPr>
            <w:tcW w:w="1369" w:type="dxa"/>
          </w:tcPr>
          <w:p w:rsidR="004E4F2A" w:rsidRPr="00D66990" w:rsidRDefault="004E4F2A" w:rsidP="004E4F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300672" w:rsidRPr="00D66990" w:rsidRDefault="004E4F2A" w:rsidP="004E4F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8</w:t>
            </w:r>
          </w:p>
        </w:tc>
        <w:tc>
          <w:tcPr>
            <w:tcW w:w="2992" w:type="dxa"/>
          </w:tcPr>
          <w:p w:rsidR="004E4F2A" w:rsidRPr="00D66990" w:rsidRDefault="004E4F2A" w:rsidP="004E4F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00672" w:rsidRPr="00D66990" w:rsidRDefault="004E4F2A" w:rsidP="004E4F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00672" w:rsidRPr="00D66990" w:rsidRDefault="001A0F13" w:rsidP="009D4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олан-</w:t>
            </w:r>
            <w:r w:rsidR="004E4F2A" w:rsidRPr="00D66990">
              <w:rPr>
                <w:rFonts w:ascii="Times New Roman" w:hAnsi="Times New Roman" w:cs="Times New Roman"/>
              </w:rPr>
              <w:t>Манюэль. Струнное трио</w:t>
            </w:r>
            <w:r w:rsidR="004E4F2A" w:rsidRPr="00D66990">
              <w:t xml:space="preserve"> (</w:t>
            </w:r>
            <w:r w:rsidR="004E4F2A" w:rsidRPr="00D66990">
              <w:rPr>
                <w:rFonts w:ascii="Times New Roman" w:hAnsi="Times New Roman" w:cs="Times New Roman"/>
              </w:rPr>
              <w:t>III).</w:t>
            </w:r>
          </w:p>
        </w:tc>
      </w:tr>
      <w:tr w:rsidR="00300672" w:rsidRPr="00D66990" w:rsidTr="00933F07">
        <w:tc>
          <w:tcPr>
            <w:tcW w:w="1369" w:type="dxa"/>
          </w:tcPr>
          <w:p w:rsidR="005F1139" w:rsidRPr="00D66990" w:rsidRDefault="005F1139" w:rsidP="005F11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300672" w:rsidRPr="00D66990" w:rsidRDefault="005F1139" w:rsidP="005F11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4</w:t>
            </w:r>
          </w:p>
        </w:tc>
        <w:tc>
          <w:tcPr>
            <w:tcW w:w="2992" w:type="dxa"/>
          </w:tcPr>
          <w:p w:rsidR="005F1139" w:rsidRPr="00D66990" w:rsidRDefault="005F1139" w:rsidP="005F11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00672" w:rsidRPr="00D66990" w:rsidRDefault="005F1139" w:rsidP="005F11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ый университет.</w:t>
            </w:r>
          </w:p>
        </w:tc>
        <w:tc>
          <w:tcPr>
            <w:tcW w:w="5210" w:type="dxa"/>
          </w:tcPr>
          <w:p w:rsidR="00300672" w:rsidRPr="00D66990" w:rsidRDefault="005F1139" w:rsidP="005F11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Шотландские песни для голоса, скрипки, виолончели и фортепиано ор. 108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Ирландские песни для голоса, скрипки, виолончели и фортепиано WoO 152 (</w:t>
            </w:r>
            <w:r w:rsidR="005A2ECD" w:rsidRPr="00D66990">
              <w:rPr>
                <w:rFonts w:ascii="Times New Roman" w:hAnsi="Times New Roman" w:cs="Times New Roman"/>
              </w:rPr>
              <w:t>певица Эльза Крюгер, фортепиано Мария Неменова-Лунц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300672" w:rsidRPr="00D66990" w:rsidTr="00933F07">
        <w:tc>
          <w:tcPr>
            <w:tcW w:w="1369" w:type="dxa"/>
          </w:tcPr>
          <w:p w:rsidR="00FD54D0" w:rsidRPr="00D66990" w:rsidRDefault="00FD54D0" w:rsidP="00FD54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300672" w:rsidRPr="00D66990" w:rsidRDefault="00FD54D0" w:rsidP="00FD54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0</w:t>
            </w:r>
          </w:p>
        </w:tc>
        <w:tc>
          <w:tcPr>
            <w:tcW w:w="2992" w:type="dxa"/>
          </w:tcPr>
          <w:p w:rsidR="00FD54D0" w:rsidRPr="00D66990" w:rsidRDefault="00FD54D0" w:rsidP="00FD54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00672" w:rsidRPr="00D66990" w:rsidRDefault="00FD54D0" w:rsidP="00FD54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</w:t>
            </w:r>
            <w:r w:rsidRPr="00D66990">
              <w:rPr>
                <w:rFonts w:ascii="Times New Roman" w:hAnsi="Times New Roman" w:cs="Times New Roman"/>
              </w:rPr>
              <w:lastRenderedPageBreak/>
              <w:t>Второй концерт абонемента.</w:t>
            </w:r>
          </w:p>
        </w:tc>
        <w:tc>
          <w:tcPr>
            <w:tcW w:w="5210" w:type="dxa"/>
          </w:tcPr>
          <w:p w:rsidR="00300672" w:rsidRPr="00D66990" w:rsidRDefault="00FD54D0" w:rsidP="005A2E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Бородин. Струнный квартет № 1 </w:t>
            </w:r>
            <w:r w:rsidR="005A2ECD" w:rsidRPr="00D66990">
              <w:rPr>
                <w:rFonts w:ascii="Times New Roman" w:hAnsi="Times New Roman" w:cs="Times New Roman"/>
              </w:rPr>
              <w:t>A</w:t>
            </w:r>
            <w:r w:rsidRPr="00D66990">
              <w:rPr>
                <w:rFonts w:ascii="Times New Roman" w:hAnsi="Times New Roman" w:cs="Times New Roman"/>
              </w:rPr>
              <w:t>-dur. Струнный квартет № 2 D-dur.</w:t>
            </w:r>
          </w:p>
        </w:tc>
      </w:tr>
      <w:tr w:rsidR="00300672" w:rsidRPr="00D66990" w:rsidTr="00933F07">
        <w:tc>
          <w:tcPr>
            <w:tcW w:w="1369" w:type="dxa"/>
          </w:tcPr>
          <w:p w:rsidR="00FF7951" w:rsidRPr="00D66990" w:rsidRDefault="00FF7951" w:rsidP="00FF79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8,</w:t>
            </w:r>
          </w:p>
          <w:p w:rsidR="00300672" w:rsidRPr="00D66990" w:rsidRDefault="00FF7951" w:rsidP="00FF79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6</w:t>
            </w:r>
          </w:p>
        </w:tc>
        <w:tc>
          <w:tcPr>
            <w:tcW w:w="2992" w:type="dxa"/>
          </w:tcPr>
          <w:p w:rsidR="00FF7951" w:rsidRPr="00D66990" w:rsidRDefault="00FF7951" w:rsidP="00FF79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00672" w:rsidRPr="00D66990" w:rsidRDefault="00FF7951" w:rsidP="00FF79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абонемента.</w:t>
            </w:r>
          </w:p>
        </w:tc>
        <w:tc>
          <w:tcPr>
            <w:tcW w:w="5210" w:type="dxa"/>
          </w:tcPr>
          <w:p w:rsidR="00300672" w:rsidRPr="00D66990" w:rsidRDefault="00FF7951" w:rsidP="005A2E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Квинтет для фортепиано, контрабаса, скрипки, а</w:t>
            </w:r>
            <w:r w:rsidR="005A2ECD" w:rsidRPr="00D66990">
              <w:rPr>
                <w:rFonts w:ascii="Times New Roman" w:hAnsi="Times New Roman" w:cs="Times New Roman"/>
              </w:rPr>
              <w:t xml:space="preserve">льта и виолончели A-dur ор. 114 </w:t>
            </w:r>
            <w:r w:rsidRPr="00D66990">
              <w:rPr>
                <w:rFonts w:ascii="Times New Roman" w:hAnsi="Times New Roman" w:cs="Times New Roman"/>
              </w:rPr>
              <w:t>(фортепиано К</w:t>
            </w:r>
            <w:r w:rsidR="005A2ECD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, контрабас И</w:t>
            </w:r>
            <w:r w:rsidR="005A2ECD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14 d-moll.</w:t>
            </w:r>
          </w:p>
        </w:tc>
      </w:tr>
      <w:tr w:rsidR="00300672" w:rsidRPr="00D66990" w:rsidTr="00933F07">
        <w:tc>
          <w:tcPr>
            <w:tcW w:w="1369" w:type="dxa"/>
          </w:tcPr>
          <w:p w:rsidR="00471D5D" w:rsidRPr="00D66990" w:rsidRDefault="00471D5D" w:rsidP="00471D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300672" w:rsidRPr="00D66990" w:rsidRDefault="00471D5D" w:rsidP="00471D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3</w:t>
            </w:r>
          </w:p>
        </w:tc>
        <w:tc>
          <w:tcPr>
            <w:tcW w:w="2992" w:type="dxa"/>
          </w:tcPr>
          <w:p w:rsidR="00471D5D" w:rsidRPr="00D66990" w:rsidRDefault="00471D5D" w:rsidP="00471D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00672" w:rsidRPr="00D66990" w:rsidRDefault="00471D5D" w:rsidP="00471D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цикла квартетов Бетховена.</w:t>
            </w:r>
          </w:p>
        </w:tc>
        <w:tc>
          <w:tcPr>
            <w:tcW w:w="5210" w:type="dxa"/>
          </w:tcPr>
          <w:p w:rsidR="00300672" w:rsidRPr="00D66990" w:rsidRDefault="00A64D4A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11 f-moll ор. 95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12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27.</w:t>
            </w:r>
          </w:p>
        </w:tc>
      </w:tr>
      <w:tr w:rsidR="00300672" w:rsidRPr="00D66990" w:rsidTr="00933F07">
        <w:tc>
          <w:tcPr>
            <w:tcW w:w="1369" w:type="dxa"/>
          </w:tcPr>
          <w:p w:rsidR="00463310" w:rsidRPr="00D66990" w:rsidRDefault="00463310" w:rsidP="004633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300672" w:rsidRPr="00D66990" w:rsidRDefault="00463310" w:rsidP="004633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4</w:t>
            </w:r>
          </w:p>
        </w:tc>
        <w:tc>
          <w:tcPr>
            <w:tcW w:w="2992" w:type="dxa"/>
          </w:tcPr>
          <w:p w:rsidR="00463310" w:rsidRPr="00D66990" w:rsidRDefault="00463310" w:rsidP="004633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00672" w:rsidRPr="00D66990" w:rsidRDefault="00463310" w:rsidP="001317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ентральный </w:t>
            </w:r>
            <w:r w:rsidR="00131742" w:rsidRPr="00D66990">
              <w:rPr>
                <w:rFonts w:ascii="Times New Roman" w:hAnsi="Times New Roman" w:cs="Times New Roman"/>
              </w:rPr>
              <w:t>д</w:t>
            </w:r>
            <w:r w:rsidRPr="00D66990">
              <w:rPr>
                <w:rFonts w:ascii="Times New Roman" w:hAnsi="Times New Roman" w:cs="Times New Roman"/>
              </w:rPr>
              <w:t>ом Красной Армии.</w:t>
            </w:r>
          </w:p>
        </w:tc>
        <w:tc>
          <w:tcPr>
            <w:tcW w:w="5210" w:type="dxa"/>
          </w:tcPr>
          <w:p w:rsidR="00300672" w:rsidRPr="00D66990" w:rsidRDefault="00463310" w:rsidP="009D4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Чайковский. Ст</w:t>
            </w:r>
            <w:r w:rsidR="009D46F2" w:rsidRPr="00D66990">
              <w:rPr>
                <w:rFonts w:ascii="Times New Roman" w:hAnsi="Times New Roman" w:cs="Times New Roman"/>
              </w:rPr>
              <w:t xml:space="preserve">р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Новелетта № 2 «В восточном стиле» для струнного квартета ор. 15.</w:t>
            </w:r>
          </w:p>
        </w:tc>
      </w:tr>
      <w:tr w:rsidR="00300672" w:rsidRPr="00D66990" w:rsidTr="00933F07">
        <w:tc>
          <w:tcPr>
            <w:tcW w:w="1369" w:type="dxa"/>
          </w:tcPr>
          <w:p w:rsidR="00CC5BAD" w:rsidRPr="00D66990" w:rsidRDefault="00CC5BAD" w:rsidP="00CC5B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300672" w:rsidRPr="00D66990" w:rsidRDefault="00CC5BAD" w:rsidP="00CC5B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8</w:t>
            </w:r>
          </w:p>
        </w:tc>
        <w:tc>
          <w:tcPr>
            <w:tcW w:w="2992" w:type="dxa"/>
          </w:tcPr>
          <w:p w:rsidR="00CC5BAD" w:rsidRPr="00D66990" w:rsidRDefault="00CC5BAD" w:rsidP="00CC5B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00672" w:rsidRPr="00D66990" w:rsidRDefault="00CC5BAD" w:rsidP="00CC5B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00672" w:rsidRPr="00D66990" w:rsidRDefault="00CC5BAD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бюсси. Струнный квартет g-moll ор. 10.</w:t>
            </w:r>
          </w:p>
        </w:tc>
      </w:tr>
      <w:tr w:rsidR="00300672" w:rsidRPr="00D66990" w:rsidTr="00933F07">
        <w:tc>
          <w:tcPr>
            <w:tcW w:w="1369" w:type="dxa"/>
          </w:tcPr>
          <w:p w:rsidR="0023039E" w:rsidRPr="00D66990" w:rsidRDefault="0023039E" w:rsidP="0023039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300672" w:rsidRPr="00D66990" w:rsidRDefault="0023039E" w:rsidP="0023039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8</w:t>
            </w:r>
          </w:p>
        </w:tc>
        <w:tc>
          <w:tcPr>
            <w:tcW w:w="2992" w:type="dxa"/>
          </w:tcPr>
          <w:p w:rsidR="0023039E" w:rsidRPr="00D66990" w:rsidRDefault="0023039E" w:rsidP="008902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Москва.</w:t>
            </w:r>
            <w:r w:rsidRPr="00D66990">
              <w:t xml:space="preserve"> </w:t>
            </w:r>
          </w:p>
          <w:p w:rsidR="00300672" w:rsidRPr="00D66990" w:rsidRDefault="0023039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ая комиссия по улучшению быта учёных.</w:t>
            </w:r>
          </w:p>
        </w:tc>
        <w:tc>
          <w:tcPr>
            <w:tcW w:w="5210" w:type="dxa"/>
          </w:tcPr>
          <w:p w:rsidR="00300672" w:rsidRPr="00D66990" w:rsidRDefault="0023039E" w:rsidP="009D4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зелла. Пять пьес</w:t>
            </w:r>
            <w:r w:rsidR="001A6E17">
              <w:rPr>
                <w:rFonts w:ascii="Times New Roman" w:hAnsi="Times New Roman" w:cs="Times New Roman"/>
              </w:rPr>
              <w:t xml:space="preserve"> для струнного квартета ор. 34 </w:t>
            </w:r>
            <w:r w:rsidRPr="00D66990">
              <w:rPr>
                <w:rFonts w:ascii="Times New Roman" w:hAnsi="Times New Roman" w:cs="Times New Roman"/>
              </w:rPr>
              <w:t>(I, III и IV).</w:t>
            </w:r>
          </w:p>
        </w:tc>
      </w:tr>
      <w:tr w:rsidR="00300672" w:rsidRPr="00D66990" w:rsidTr="00933F07">
        <w:tc>
          <w:tcPr>
            <w:tcW w:w="1369" w:type="dxa"/>
          </w:tcPr>
          <w:p w:rsidR="003139A3" w:rsidRPr="00D66990" w:rsidRDefault="003139A3" w:rsidP="003139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300672" w:rsidRPr="00D66990" w:rsidRDefault="003139A3" w:rsidP="003139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9</w:t>
            </w:r>
          </w:p>
        </w:tc>
        <w:tc>
          <w:tcPr>
            <w:tcW w:w="2992" w:type="dxa"/>
          </w:tcPr>
          <w:p w:rsidR="003139A3" w:rsidRPr="00D66990" w:rsidRDefault="003139A3" w:rsidP="003139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00672" w:rsidRPr="00D66990" w:rsidRDefault="003139A3" w:rsidP="003139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00672" w:rsidRPr="00D66990" w:rsidRDefault="003139A3" w:rsidP="009D4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 и III). Струнный квартет № 2 F-dur ор. 22 (III и IV). Струнный квартет № 3 es-moll ор. 30 (III и IV).</w:t>
            </w:r>
          </w:p>
        </w:tc>
      </w:tr>
      <w:tr w:rsidR="0059074F" w:rsidRPr="00D66990" w:rsidTr="00933F07">
        <w:tc>
          <w:tcPr>
            <w:tcW w:w="1369" w:type="dxa"/>
          </w:tcPr>
          <w:p w:rsidR="00311A6F" w:rsidRPr="00D66990" w:rsidRDefault="00311A6F" w:rsidP="00311A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311A6F" w:rsidP="00311A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30</w:t>
            </w:r>
          </w:p>
        </w:tc>
        <w:tc>
          <w:tcPr>
            <w:tcW w:w="2992" w:type="dxa"/>
          </w:tcPr>
          <w:p w:rsidR="00311A6F" w:rsidRPr="00D66990" w:rsidRDefault="00311A6F" w:rsidP="00311A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311A6F" w:rsidP="00311A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имени Рыкова.</w:t>
            </w:r>
          </w:p>
        </w:tc>
        <w:tc>
          <w:tcPr>
            <w:tcW w:w="5210" w:type="dxa"/>
          </w:tcPr>
          <w:p w:rsidR="00311A6F" w:rsidRPr="00D66990" w:rsidRDefault="00311A6F" w:rsidP="00311A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3 es-moll ор. 30 </w:t>
            </w:r>
          </w:p>
          <w:p w:rsidR="0059074F" w:rsidRPr="00D66990" w:rsidRDefault="00311A6F" w:rsidP="009D4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, III и IV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родин. Струнный квартет № 1 A-dur 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2 D-dur (III). Соколов, Глазунов, Лядов. Полька D-dur для струнного квартета из коллективного сочинения «Пятницы».</w:t>
            </w:r>
          </w:p>
        </w:tc>
      </w:tr>
      <w:tr w:rsidR="0059074F" w:rsidRPr="00D66990" w:rsidTr="00933F07">
        <w:tc>
          <w:tcPr>
            <w:tcW w:w="1369" w:type="dxa"/>
          </w:tcPr>
          <w:p w:rsidR="000D0914" w:rsidRPr="00D66990" w:rsidRDefault="000D0914" w:rsidP="000D09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0D0914" w:rsidP="000D09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</w:t>
            </w:r>
          </w:p>
        </w:tc>
        <w:tc>
          <w:tcPr>
            <w:tcW w:w="2992" w:type="dxa"/>
          </w:tcPr>
          <w:p w:rsidR="000D0914" w:rsidRPr="00D66990" w:rsidRDefault="000D0914" w:rsidP="000D09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0D0914" w:rsidP="000D09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абонемента.</w:t>
            </w:r>
          </w:p>
        </w:tc>
        <w:tc>
          <w:tcPr>
            <w:tcW w:w="5210" w:type="dxa"/>
          </w:tcPr>
          <w:p w:rsidR="0059074F" w:rsidRPr="00D66990" w:rsidRDefault="003317BD" w:rsidP="003317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Струнный квартет № 2 F-dur ор. 22. Струнный квартет № 3 es-moll ор. 30.</w:t>
            </w:r>
          </w:p>
        </w:tc>
      </w:tr>
      <w:tr w:rsidR="0059074F" w:rsidRPr="00D66990" w:rsidTr="00933F07">
        <w:tc>
          <w:tcPr>
            <w:tcW w:w="1369" w:type="dxa"/>
          </w:tcPr>
          <w:p w:rsidR="00B05347" w:rsidRPr="00D66990" w:rsidRDefault="00B05347" w:rsidP="00B0534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B05347" w:rsidP="00B0534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4</w:t>
            </w:r>
          </w:p>
        </w:tc>
        <w:tc>
          <w:tcPr>
            <w:tcW w:w="2992" w:type="dxa"/>
          </w:tcPr>
          <w:p w:rsidR="00B05347" w:rsidRPr="00D66990" w:rsidRDefault="00B05347" w:rsidP="00B0534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4C5326" w:rsidP="00583F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каде</w:t>
            </w:r>
            <w:r w:rsidR="008652E6" w:rsidRPr="00D66990">
              <w:rPr>
                <w:rFonts w:ascii="Times New Roman" w:hAnsi="Times New Roman" w:cs="Times New Roman"/>
              </w:rPr>
              <w:t>мия художественных наук. Шестое исполнительное</w:t>
            </w:r>
            <w:r w:rsidRPr="00D66990">
              <w:rPr>
                <w:rFonts w:ascii="Times New Roman" w:hAnsi="Times New Roman" w:cs="Times New Roman"/>
              </w:rPr>
              <w:t xml:space="preserve"> собрание. </w:t>
            </w:r>
            <w:r w:rsidR="00583F4D" w:rsidRPr="00D66990">
              <w:rPr>
                <w:rFonts w:ascii="Times New Roman" w:hAnsi="Times New Roman" w:cs="Times New Roman"/>
              </w:rPr>
              <w:t xml:space="preserve">Вечер памяти Клода </w:t>
            </w:r>
            <w:r w:rsidRPr="00D66990">
              <w:rPr>
                <w:rFonts w:ascii="Times New Roman" w:hAnsi="Times New Roman" w:cs="Times New Roman"/>
              </w:rPr>
              <w:t>Дебюсси.</w:t>
            </w:r>
          </w:p>
        </w:tc>
        <w:tc>
          <w:tcPr>
            <w:tcW w:w="5210" w:type="dxa"/>
          </w:tcPr>
          <w:p w:rsidR="0059074F" w:rsidRPr="00D66990" w:rsidRDefault="0020592C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бюсси. Струнный квартет g-moll ор. 10.</w:t>
            </w:r>
          </w:p>
        </w:tc>
      </w:tr>
      <w:tr w:rsidR="0059074F" w:rsidRPr="00D66990" w:rsidTr="00933F07">
        <w:tc>
          <w:tcPr>
            <w:tcW w:w="1369" w:type="dxa"/>
          </w:tcPr>
          <w:p w:rsidR="0020592C" w:rsidRPr="00D66990" w:rsidRDefault="0020592C" w:rsidP="002059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20592C" w:rsidP="002059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6</w:t>
            </w:r>
          </w:p>
        </w:tc>
        <w:tc>
          <w:tcPr>
            <w:tcW w:w="2992" w:type="dxa"/>
          </w:tcPr>
          <w:p w:rsidR="0020592C" w:rsidRPr="00D66990" w:rsidRDefault="0020592C" w:rsidP="002059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20592C" w:rsidP="002059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цикла квартетов Бетховена.</w:t>
            </w:r>
          </w:p>
        </w:tc>
        <w:tc>
          <w:tcPr>
            <w:tcW w:w="5210" w:type="dxa"/>
          </w:tcPr>
          <w:p w:rsidR="0059074F" w:rsidRPr="00D66990" w:rsidRDefault="00A34F34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5 A-dur ор. 18 № 5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4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59074F" w:rsidRPr="00D66990" w:rsidTr="00933F07">
        <w:tc>
          <w:tcPr>
            <w:tcW w:w="1369" w:type="dxa"/>
          </w:tcPr>
          <w:p w:rsidR="0092042C" w:rsidRPr="00D66990" w:rsidRDefault="0092042C" w:rsidP="009204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92042C" w:rsidP="009204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0</w:t>
            </w:r>
          </w:p>
        </w:tc>
        <w:tc>
          <w:tcPr>
            <w:tcW w:w="2992" w:type="dxa"/>
          </w:tcPr>
          <w:p w:rsidR="0092042C" w:rsidRPr="00D66990" w:rsidRDefault="0092042C" w:rsidP="009204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92042C" w:rsidP="009204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абонемента.</w:t>
            </w:r>
          </w:p>
        </w:tc>
        <w:tc>
          <w:tcPr>
            <w:tcW w:w="5210" w:type="dxa"/>
          </w:tcPr>
          <w:p w:rsidR="0059074F" w:rsidRPr="00D66990" w:rsidRDefault="0092042C" w:rsidP="009204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зелла. Пять пьес для струнного квартета ор. 34. Ширинский. Фортепианный квинтет ор. 12, первое исполнение (фортепиано Л</w:t>
            </w:r>
            <w:r w:rsidR="005A2ECD" w:rsidRPr="00D66990">
              <w:rPr>
                <w:rFonts w:ascii="Times New Roman" w:hAnsi="Times New Roman" w:cs="Times New Roman"/>
              </w:rPr>
              <w:t xml:space="preserve">ев Оборин). </w:t>
            </w:r>
            <w:r w:rsidRPr="00D66990">
              <w:rPr>
                <w:rFonts w:ascii="Times New Roman" w:hAnsi="Times New Roman" w:cs="Times New Roman"/>
              </w:rPr>
              <w:t>Стравинский. Три пьесы для струнного квартета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Дебюсси. Струнный квартет g-moll ор. 10.</w:t>
            </w:r>
          </w:p>
        </w:tc>
      </w:tr>
      <w:tr w:rsidR="0059074F" w:rsidRPr="00D66990" w:rsidTr="00933F07">
        <w:tc>
          <w:tcPr>
            <w:tcW w:w="1369" w:type="dxa"/>
          </w:tcPr>
          <w:p w:rsidR="00720F2E" w:rsidRPr="00D66990" w:rsidRDefault="00720F2E" w:rsidP="00720F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720F2E" w:rsidP="00720F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4</w:t>
            </w:r>
          </w:p>
        </w:tc>
        <w:tc>
          <w:tcPr>
            <w:tcW w:w="2992" w:type="dxa"/>
          </w:tcPr>
          <w:p w:rsidR="00720F2E" w:rsidRPr="00D66990" w:rsidRDefault="00720F2E" w:rsidP="00720F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6F7853" w:rsidP="00720F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ый сектор государственного издательства.</w:t>
            </w:r>
          </w:p>
        </w:tc>
        <w:tc>
          <w:tcPr>
            <w:tcW w:w="5210" w:type="dxa"/>
          </w:tcPr>
          <w:p w:rsidR="0059074F" w:rsidRPr="00D66990" w:rsidRDefault="00720F2E" w:rsidP="005A2E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иринский. Фортепианный квинтет ор. 12 (фортепиано Л</w:t>
            </w:r>
            <w:r w:rsidR="005A2ECD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</w:t>
            </w:r>
          </w:p>
        </w:tc>
      </w:tr>
      <w:tr w:rsidR="0059074F" w:rsidRPr="00D66990" w:rsidTr="00933F07">
        <w:tc>
          <w:tcPr>
            <w:tcW w:w="1369" w:type="dxa"/>
          </w:tcPr>
          <w:p w:rsidR="00630ED2" w:rsidRPr="00D66990" w:rsidRDefault="00630ED2" w:rsidP="00630E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630ED2" w:rsidP="00630E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7</w:t>
            </w:r>
          </w:p>
        </w:tc>
        <w:tc>
          <w:tcPr>
            <w:tcW w:w="2992" w:type="dxa"/>
          </w:tcPr>
          <w:p w:rsidR="00630ED2" w:rsidRPr="00D66990" w:rsidRDefault="00630ED2" w:rsidP="00630E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630ED2" w:rsidP="00DD31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Авторский </w:t>
            </w:r>
            <w:r w:rsidR="00DD3168" w:rsidRPr="00D66990">
              <w:rPr>
                <w:rFonts w:ascii="Times New Roman" w:hAnsi="Times New Roman" w:cs="Times New Roman"/>
              </w:rPr>
              <w:t>вечер</w:t>
            </w:r>
            <w:r w:rsidRPr="00D66990">
              <w:rPr>
                <w:rFonts w:ascii="Times New Roman" w:hAnsi="Times New Roman" w:cs="Times New Roman"/>
              </w:rPr>
              <w:t xml:space="preserve"> Василия Нечаева.</w:t>
            </w:r>
          </w:p>
        </w:tc>
        <w:tc>
          <w:tcPr>
            <w:tcW w:w="5210" w:type="dxa"/>
          </w:tcPr>
          <w:p w:rsidR="0059074F" w:rsidRPr="00D66990" w:rsidRDefault="00630ED2" w:rsidP="005A2E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ечаев. Струнный квартет D-dur ор. 4.</w:t>
            </w:r>
            <w:r w:rsidR="00065D4E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ихотворение Есенина для голоса и струнного квартета ор. 11 (певица Ф</w:t>
            </w:r>
            <w:r w:rsidR="005A2ECD" w:rsidRPr="00D66990">
              <w:rPr>
                <w:rFonts w:ascii="Times New Roman" w:hAnsi="Times New Roman" w:cs="Times New Roman"/>
              </w:rPr>
              <w:t>анни</w:t>
            </w:r>
            <w:r w:rsidRPr="00D66990">
              <w:rPr>
                <w:rFonts w:ascii="Times New Roman" w:hAnsi="Times New Roman" w:cs="Times New Roman"/>
              </w:rPr>
              <w:t xml:space="preserve"> Вахман).</w:t>
            </w:r>
          </w:p>
        </w:tc>
      </w:tr>
      <w:tr w:rsidR="0059074F" w:rsidRPr="00D66990" w:rsidTr="00933F07">
        <w:tc>
          <w:tcPr>
            <w:tcW w:w="1369" w:type="dxa"/>
          </w:tcPr>
          <w:p w:rsidR="00630ED2" w:rsidRPr="00D66990" w:rsidRDefault="00630ED2" w:rsidP="00630E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630ED2" w:rsidP="00630E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8</w:t>
            </w:r>
          </w:p>
        </w:tc>
        <w:tc>
          <w:tcPr>
            <w:tcW w:w="2992" w:type="dxa"/>
          </w:tcPr>
          <w:p w:rsidR="00630ED2" w:rsidRPr="00D66990" w:rsidRDefault="00630ED2" w:rsidP="00630E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630ED2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4D24FD" w:rsidRPr="00D66990" w:rsidRDefault="00630ED2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риг. Струнный квартет № 1 g-moll ор. 27. </w:t>
            </w:r>
          </w:p>
          <w:p w:rsidR="0059074F" w:rsidRPr="00D66990" w:rsidRDefault="00630ED2" w:rsidP="00251496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 xml:space="preserve">Римский-Корсаков. «Хоровод» для струнного </w:t>
            </w:r>
            <w:r w:rsidRPr="00D66990">
              <w:rPr>
                <w:rFonts w:ascii="Times New Roman" w:hAnsi="Times New Roman" w:cs="Times New Roman"/>
              </w:rPr>
              <w:lastRenderedPageBreak/>
              <w:t>квартета из сюиты «Именины» в честь М</w:t>
            </w:r>
            <w:r w:rsidR="00096E06" w:rsidRPr="00D66990">
              <w:rPr>
                <w:rFonts w:ascii="Times New Roman" w:hAnsi="Times New Roman" w:cs="Times New Roman"/>
              </w:rPr>
              <w:t>итрофана</w:t>
            </w:r>
            <w:r w:rsidRPr="00D66990">
              <w:rPr>
                <w:rFonts w:ascii="Times New Roman" w:hAnsi="Times New Roman" w:cs="Times New Roman"/>
              </w:rPr>
              <w:t xml:space="preserve"> Беляева.</w:t>
            </w:r>
            <w:r w:rsidR="0012393C" w:rsidRPr="00D66990">
              <w:t xml:space="preserve"> </w:t>
            </w:r>
            <w:r w:rsidR="0012393C" w:rsidRPr="00D66990">
              <w:rPr>
                <w:rFonts w:ascii="Times New Roman" w:hAnsi="Times New Roman" w:cs="Times New Roman"/>
              </w:rPr>
              <w:t>Глазунов. Новелетта № 2 «В восточном стиле» для струнного квартета ор. 15.</w:t>
            </w:r>
          </w:p>
        </w:tc>
      </w:tr>
      <w:tr w:rsidR="0059074F" w:rsidRPr="00D66990" w:rsidTr="00933F07">
        <w:tc>
          <w:tcPr>
            <w:tcW w:w="1369" w:type="dxa"/>
          </w:tcPr>
          <w:p w:rsidR="00696CFC" w:rsidRPr="00D66990" w:rsidRDefault="00696CFC" w:rsidP="00696C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8,</w:t>
            </w:r>
          </w:p>
          <w:p w:rsidR="0059074F" w:rsidRPr="00D66990" w:rsidRDefault="00696CFC" w:rsidP="00696C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8</w:t>
            </w:r>
          </w:p>
        </w:tc>
        <w:tc>
          <w:tcPr>
            <w:tcW w:w="2992" w:type="dxa"/>
          </w:tcPr>
          <w:p w:rsidR="00696CFC" w:rsidRPr="00D66990" w:rsidRDefault="00696CF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696CF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общество культурных связей с заграницей.</w:t>
            </w:r>
          </w:p>
        </w:tc>
        <w:tc>
          <w:tcPr>
            <w:tcW w:w="5210" w:type="dxa"/>
          </w:tcPr>
          <w:p w:rsidR="009D46F2" w:rsidRPr="00D66990" w:rsidRDefault="00696CFC" w:rsidP="009D46F2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</w:p>
          <w:p w:rsidR="0059074F" w:rsidRPr="00D66990" w:rsidRDefault="00696CFC" w:rsidP="009D4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имский-Корсаков. «Хоровод» для струнного квартета из сюиты «Именины» в честь </w:t>
            </w:r>
            <w:r w:rsidR="00096E06" w:rsidRPr="00D66990">
              <w:rPr>
                <w:rFonts w:ascii="Times New Roman" w:hAnsi="Times New Roman" w:cs="Times New Roman"/>
              </w:rPr>
              <w:t>Митрофана</w:t>
            </w:r>
            <w:r w:rsidRPr="00D66990">
              <w:rPr>
                <w:rFonts w:ascii="Times New Roman" w:hAnsi="Times New Roman" w:cs="Times New Roman"/>
              </w:rPr>
              <w:t xml:space="preserve"> Беляева. Глазунов. Новелетта № 2 «В восточном стиле» для струнного квартета ор. 15.</w:t>
            </w:r>
          </w:p>
        </w:tc>
      </w:tr>
      <w:tr w:rsidR="0059074F" w:rsidRPr="00D66990" w:rsidTr="00933F07">
        <w:tc>
          <w:tcPr>
            <w:tcW w:w="1369" w:type="dxa"/>
          </w:tcPr>
          <w:p w:rsidR="00B91CE8" w:rsidRPr="00D66990" w:rsidRDefault="00B91CE8" w:rsidP="00B91C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B91CE8" w:rsidP="00B91C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30</w:t>
            </w:r>
          </w:p>
        </w:tc>
        <w:tc>
          <w:tcPr>
            <w:tcW w:w="2992" w:type="dxa"/>
          </w:tcPr>
          <w:p w:rsidR="00B91CE8" w:rsidRPr="00D66990" w:rsidRDefault="00B91CE8" w:rsidP="00B91C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B91CE8" w:rsidP="00B91C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«Красный кооператор». Первомайский концерт.</w:t>
            </w:r>
          </w:p>
        </w:tc>
        <w:tc>
          <w:tcPr>
            <w:tcW w:w="5210" w:type="dxa"/>
          </w:tcPr>
          <w:p w:rsidR="00096E06" w:rsidRPr="00D66990" w:rsidRDefault="00B91CE8" w:rsidP="009D4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II). Римский-Корсаков. «Хоровод» для струнного квартета из сюиты «Именины» в честь </w:t>
            </w:r>
            <w:r w:rsidR="00096E06" w:rsidRPr="00D66990">
              <w:rPr>
                <w:rFonts w:ascii="Times New Roman" w:hAnsi="Times New Roman" w:cs="Times New Roman"/>
              </w:rPr>
              <w:t>Митрофана</w:t>
            </w:r>
            <w:r w:rsidRPr="00D66990">
              <w:rPr>
                <w:rFonts w:ascii="Times New Roman" w:hAnsi="Times New Roman" w:cs="Times New Roman"/>
              </w:rPr>
              <w:t xml:space="preserve"> Беляева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8 e-moll </w:t>
            </w:r>
          </w:p>
          <w:p w:rsidR="0059074F" w:rsidRPr="00D66990" w:rsidRDefault="00B91CE8" w:rsidP="009D4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59 № 2 (IV).</w:t>
            </w:r>
          </w:p>
        </w:tc>
      </w:tr>
      <w:tr w:rsidR="0059074F" w:rsidRPr="00D66990" w:rsidTr="00933F07">
        <w:tc>
          <w:tcPr>
            <w:tcW w:w="1369" w:type="dxa"/>
          </w:tcPr>
          <w:p w:rsidR="00B91CE8" w:rsidRPr="00D66990" w:rsidRDefault="00B91CE8" w:rsidP="00B91C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B91CE8" w:rsidP="00B91C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30</w:t>
            </w:r>
          </w:p>
        </w:tc>
        <w:tc>
          <w:tcPr>
            <w:tcW w:w="2992" w:type="dxa"/>
          </w:tcPr>
          <w:p w:rsidR="00B91CE8" w:rsidRPr="00D66990" w:rsidRDefault="00B91CE8" w:rsidP="00B91C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B91CE8" w:rsidP="00B91C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олитехнический музей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Первомайский концерт.</w:t>
            </w:r>
          </w:p>
        </w:tc>
        <w:tc>
          <w:tcPr>
            <w:tcW w:w="5210" w:type="dxa"/>
          </w:tcPr>
          <w:p w:rsidR="0059074F" w:rsidRPr="00D66990" w:rsidRDefault="00B91CE8" w:rsidP="009D4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II). Римский-Корсаков. «Хоровод» для струнного квартета из сюиты «Именины» в честь </w:t>
            </w:r>
            <w:r w:rsidR="00096E06" w:rsidRPr="00D66990">
              <w:rPr>
                <w:rFonts w:ascii="Times New Roman" w:hAnsi="Times New Roman" w:cs="Times New Roman"/>
              </w:rPr>
              <w:t>Митрофана</w:t>
            </w:r>
            <w:r w:rsidRPr="00D66990">
              <w:rPr>
                <w:rFonts w:ascii="Times New Roman" w:hAnsi="Times New Roman" w:cs="Times New Roman"/>
              </w:rPr>
              <w:t xml:space="preserve"> Беляева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Новелетта № 2 «В восточном стиле» для струнного квартета ор. 15.</w:t>
            </w:r>
          </w:p>
        </w:tc>
      </w:tr>
      <w:tr w:rsidR="0059074F" w:rsidRPr="00D66990" w:rsidTr="00933F07">
        <w:tc>
          <w:tcPr>
            <w:tcW w:w="1369" w:type="dxa"/>
          </w:tcPr>
          <w:p w:rsidR="007666AB" w:rsidRPr="00D66990" w:rsidRDefault="007666AB" w:rsidP="007666A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7666AB" w:rsidP="007666A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</w:t>
            </w:r>
          </w:p>
        </w:tc>
        <w:tc>
          <w:tcPr>
            <w:tcW w:w="2992" w:type="dxa"/>
          </w:tcPr>
          <w:p w:rsidR="007666AB" w:rsidRPr="00D66990" w:rsidRDefault="007666AB" w:rsidP="007666A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7666AB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59074F" w:rsidRPr="00D66990" w:rsidRDefault="007666AB" w:rsidP="009D4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II). Римский-Корсаков. «Хоровод» для струнного квартета из сюиты «Именины» в честь </w:t>
            </w:r>
            <w:r w:rsidR="00096E06" w:rsidRPr="00D66990">
              <w:rPr>
                <w:rFonts w:ascii="Times New Roman" w:hAnsi="Times New Roman" w:cs="Times New Roman"/>
              </w:rPr>
              <w:t>Митрофана</w:t>
            </w:r>
            <w:r w:rsidRPr="00D66990">
              <w:rPr>
                <w:rFonts w:ascii="Times New Roman" w:hAnsi="Times New Roman" w:cs="Times New Roman"/>
              </w:rPr>
              <w:t xml:space="preserve"> Беляева. Глазунов. Новелетта № 2 «В восточном стиле» для струнного квартета ор. 15.</w:t>
            </w:r>
          </w:p>
        </w:tc>
      </w:tr>
      <w:tr w:rsidR="0059074F" w:rsidRPr="00D66990" w:rsidTr="00933F07">
        <w:tc>
          <w:tcPr>
            <w:tcW w:w="1369" w:type="dxa"/>
          </w:tcPr>
          <w:p w:rsidR="007666AB" w:rsidRPr="00D66990" w:rsidRDefault="007666AB" w:rsidP="007666A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7666AB" w:rsidP="007666A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5</w:t>
            </w:r>
          </w:p>
        </w:tc>
        <w:tc>
          <w:tcPr>
            <w:tcW w:w="2992" w:type="dxa"/>
          </w:tcPr>
          <w:p w:rsidR="007666AB" w:rsidRPr="00D66990" w:rsidRDefault="007666AB" w:rsidP="007666A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7666AB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59074F" w:rsidRPr="00D66990" w:rsidRDefault="007666AB" w:rsidP="009D4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II). Римский-Корсаков. «Хоровод» для струнного квартета из сюиты «Именины» в честь </w:t>
            </w:r>
            <w:r w:rsidR="00096E06" w:rsidRPr="00D66990">
              <w:rPr>
                <w:rFonts w:ascii="Times New Roman" w:hAnsi="Times New Roman" w:cs="Times New Roman"/>
              </w:rPr>
              <w:t>Митрофана</w:t>
            </w:r>
            <w:r w:rsidRPr="00D66990">
              <w:rPr>
                <w:rFonts w:ascii="Times New Roman" w:hAnsi="Times New Roman" w:cs="Times New Roman"/>
              </w:rPr>
              <w:t xml:space="preserve"> Беляева. Глазунов. Новелетта № 2 «В восточном стиле» для струнного квартета ор. 15.</w:t>
            </w:r>
          </w:p>
        </w:tc>
      </w:tr>
      <w:tr w:rsidR="0059074F" w:rsidRPr="00D66990" w:rsidTr="00933F07">
        <w:tc>
          <w:tcPr>
            <w:tcW w:w="1369" w:type="dxa"/>
          </w:tcPr>
          <w:p w:rsidR="00767935" w:rsidRPr="00D66990" w:rsidRDefault="00767935" w:rsidP="007679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767935" w:rsidP="007679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6</w:t>
            </w:r>
          </w:p>
        </w:tc>
        <w:tc>
          <w:tcPr>
            <w:tcW w:w="2992" w:type="dxa"/>
          </w:tcPr>
          <w:p w:rsidR="00767935" w:rsidRPr="00D66990" w:rsidRDefault="00767935" w:rsidP="007679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767935" w:rsidP="007679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9074F" w:rsidRPr="00D66990" w:rsidRDefault="00767935" w:rsidP="009D4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</w:t>
            </w:r>
            <w:r w:rsidR="009D46F2" w:rsidRPr="00D66990">
              <w:rPr>
                <w:rFonts w:ascii="Times New Roman" w:hAnsi="Times New Roman" w:cs="Times New Roman"/>
              </w:rPr>
              <w:t>квартет № 1 A-dur (I и III</w:t>
            </w:r>
            <w:r w:rsidRPr="00D66990">
              <w:rPr>
                <w:rFonts w:ascii="Times New Roman" w:hAnsi="Times New Roman" w:cs="Times New Roman"/>
              </w:rPr>
              <w:t>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Новелетты № 1 «В испанском стиле», № 2 «В восточном стиле» для струнного квартета ор. 15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околов, Глазунов, Лядов. Полька D-dur для струнного квартета из коллективного сочинения «Пятницы».</w:t>
            </w:r>
          </w:p>
        </w:tc>
      </w:tr>
      <w:tr w:rsidR="0059074F" w:rsidRPr="00D66990" w:rsidTr="00933F07">
        <w:tc>
          <w:tcPr>
            <w:tcW w:w="1369" w:type="dxa"/>
          </w:tcPr>
          <w:p w:rsidR="00680AA6" w:rsidRPr="00D66990" w:rsidRDefault="00680AA6" w:rsidP="00680A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680AA6" w:rsidP="00680A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0</w:t>
            </w:r>
          </w:p>
        </w:tc>
        <w:tc>
          <w:tcPr>
            <w:tcW w:w="2992" w:type="dxa"/>
          </w:tcPr>
          <w:p w:rsidR="00680AA6" w:rsidRPr="00D66990" w:rsidRDefault="00680AA6" w:rsidP="00680A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C2897" w:rsidRPr="00D66990" w:rsidRDefault="00680AA6" w:rsidP="00680A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узыкальный техникум имени </w:t>
            </w:r>
            <w:r w:rsidR="00347EB9">
              <w:rPr>
                <w:rFonts w:ascii="Times New Roman" w:hAnsi="Times New Roman" w:cs="Times New Roman"/>
              </w:rPr>
              <w:t xml:space="preserve">Александра </w:t>
            </w:r>
            <w:r w:rsidRPr="00D66990">
              <w:rPr>
                <w:rFonts w:ascii="Times New Roman" w:hAnsi="Times New Roman" w:cs="Times New Roman"/>
              </w:rPr>
              <w:t xml:space="preserve">Скрябина. </w:t>
            </w:r>
          </w:p>
          <w:p w:rsidR="0059074F" w:rsidRPr="00D66990" w:rsidRDefault="00680AA6" w:rsidP="00680A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Цурюпы.</w:t>
            </w:r>
          </w:p>
        </w:tc>
        <w:tc>
          <w:tcPr>
            <w:tcW w:w="5210" w:type="dxa"/>
          </w:tcPr>
          <w:p w:rsidR="0059074F" w:rsidRPr="00D66990" w:rsidRDefault="00680AA6" w:rsidP="009D4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  <w:r w:rsidR="009D46F2" w:rsidRPr="00D66990">
              <w:rPr>
                <w:rFonts w:ascii="Times New Roman" w:hAnsi="Times New Roman" w:cs="Times New Roman"/>
              </w:rPr>
              <w:t>(II</w:t>
            </w:r>
            <w:r w:rsidRPr="00D66990">
              <w:rPr>
                <w:rFonts w:ascii="Times New Roman" w:hAnsi="Times New Roman" w:cs="Times New Roman"/>
              </w:rPr>
              <w:t>). Струнный квартет № 3 es-moll ор. 30 (III).</w:t>
            </w:r>
          </w:p>
        </w:tc>
      </w:tr>
      <w:tr w:rsidR="0059074F" w:rsidRPr="00D66990" w:rsidTr="00933F07">
        <w:tc>
          <w:tcPr>
            <w:tcW w:w="1369" w:type="dxa"/>
          </w:tcPr>
          <w:p w:rsidR="00680AA6" w:rsidRPr="00D66990" w:rsidRDefault="00680AA6" w:rsidP="00680A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680AA6" w:rsidP="00680A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0</w:t>
            </w:r>
          </w:p>
        </w:tc>
        <w:tc>
          <w:tcPr>
            <w:tcW w:w="2992" w:type="dxa"/>
          </w:tcPr>
          <w:p w:rsidR="00680AA6" w:rsidRPr="00D66990" w:rsidRDefault="00680AA6" w:rsidP="00680A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680AA6" w:rsidP="006F3E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Показательный </w:t>
            </w:r>
            <w:r w:rsidR="006F3EAA" w:rsidRPr="00D66990">
              <w:rPr>
                <w:rFonts w:ascii="Times New Roman" w:hAnsi="Times New Roman" w:cs="Times New Roman"/>
              </w:rPr>
              <w:t>концерт</w:t>
            </w:r>
            <w:r w:rsidRPr="00D66990">
              <w:rPr>
                <w:rFonts w:ascii="Times New Roman" w:hAnsi="Times New Roman" w:cs="Times New Roman"/>
              </w:rPr>
              <w:t xml:space="preserve"> творческого отдела.</w:t>
            </w:r>
          </w:p>
        </w:tc>
        <w:tc>
          <w:tcPr>
            <w:tcW w:w="5210" w:type="dxa"/>
          </w:tcPr>
          <w:p w:rsidR="0059074F" w:rsidRPr="00D66990" w:rsidRDefault="00680AA6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иринский. Струнный квартет № 2 ор. 8.</w:t>
            </w:r>
          </w:p>
        </w:tc>
      </w:tr>
      <w:tr w:rsidR="0059074F" w:rsidRPr="00D66990" w:rsidTr="00933F07">
        <w:tc>
          <w:tcPr>
            <w:tcW w:w="1369" w:type="dxa"/>
          </w:tcPr>
          <w:p w:rsidR="00680AA6" w:rsidRPr="00D66990" w:rsidRDefault="00680AA6" w:rsidP="00680A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680AA6" w:rsidP="00680A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1</w:t>
            </w:r>
          </w:p>
        </w:tc>
        <w:tc>
          <w:tcPr>
            <w:tcW w:w="2992" w:type="dxa"/>
          </w:tcPr>
          <w:p w:rsidR="00680AA6" w:rsidRPr="00D66990" w:rsidRDefault="00680AA6" w:rsidP="00680A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680AA6" w:rsidP="00680A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мунал</w:t>
            </w:r>
            <w:r w:rsidR="009C6899">
              <w:rPr>
                <w:rFonts w:ascii="Times New Roman" w:hAnsi="Times New Roman" w:cs="Times New Roman"/>
              </w:rPr>
              <w:t>ь</w:t>
            </w:r>
            <w:r w:rsidRPr="00D66990">
              <w:rPr>
                <w:rFonts w:ascii="Times New Roman" w:hAnsi="Times New Roman" w:cs="Times New Roman"/>
              </w:rPr>
              <w:t>ный университет. Концерт общества еврейской музыки.</w:t>
            </w:r>
          </w:p>
        </w:tc>
        <w:tc>
          <w:tcPr>
            <w:tcW w:w="5210" w:type="dxa"/>
          </w:tcPr>
          <w:p w:rsidR="0059074F" w:rsidRPr="00D66990" w:rsidRDefault="00A35F9E" w:rsidP="000154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</w:t>
            </w:r>
            <w:r w:rsidR="0001548F" w:rsidRPr="00D66990">
              <w:rPr>
                <w:rFonts w:ascii="Times New Roman" w:hAnsi="Times New Roman" w:cs="Times New Roman"/>
              </w:rPr>
              <w:t xml:space="preserve">н. Сюита № 2 «Еврейские эскизы» </w:t>
            </w:r>
            <w:r w:rsidRPr="00D66990">
              <w:rPr>
                <w:rFonts w:ascii="Times New Roman" w:hAnsi="Times New Roman" w:cs="Times New Roman"/>
              </w:rPr>
              <w:t>для кларнета и струнного квартета ор. 13 (кларнет А</w:t>
            </w:r>
            <w:r w:rsidR="0001548F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несин. Вариации на еврейскую народную тему для струнного квартета ор. 24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Прокофьев. Увертюра на еврейские темы для кларнета, двух скрипок, альта, виолончели и фортепиано c-moll ор. 34 (кларнет </w:t>
            </w:r>
            <w:r w:rsidR="0001548F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, фортепиано И</w:t>
            </w:r>
            <w:r w:rsidR="0001548F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Рабинович).</w:t>
            </w:r>
          </w:p>
        </w:tc>
      </w:tr>
      <w:tr w:rsidR="0059074F" w:rsidRPr="00D66990" w:rsidTr="00933F07">
        <w:tc>
          <w:tcPr>
            <w:tcW w:w="1369" w:type="dxa"/>
          </w:tcPr>
          <w:p w:rsidR="001F5575" w:rsidRPr="00D66990" w:rsidRDefault="001F5575" w:rsidP="001F55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1F5575" w:rsidP="001F55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2</w:t>
            </w:r>
          </w:p>
        </w:tc>
        <w:tc>
          <w:tcPr>
            <w:tcW w:w="2992" w:type="dxa"/>
          </w:tcPr>
          <w:p w:rsidR="001F5575" w:rsidRPr="00D66990" w:rsidRDefault="001F5575" w:rsidP="001F55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1F5575" w:rsidP="001F55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рематорий.</w:t>
            </w:r>
          </w:p>
        </w:tc>
        <w:tc>
          <w:tcPr>
            <w:tcW w:w="5210" w:type="dxa"/>
          </w:tcPr>
          <w:p w:rsidR="007C302B" w:rsidRPr="00D66990" w:rsidRDefault="001F5575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ое трио № 5 c-moll ор. 9 № 3 </w:t>
            </w:r>
            <w:r w:rsidR="007C302B" w:rsidRPr="00D66990">
              <w:rPr>
                <w:rFonts w:ascii="Times New Roman" w:hAnsi="Times New Roman" w:cs="Times New Roman"/>
              </w:rPr>
              <w:t>(II</w:t>
            </w:r>
            <w:r w:rsidRPr="00D66990">
              <w:rPr>
                <w:rFonts w:ascii="Times New Roman" w:hAnsi="Times New Roman" w:cs="Times New Roman"/>
              </w:rPr>
              <w:t>). Гасман. Трио для скрипки, виол</w:t>
            </w:r>
            <w:r w:rsidR="007C302B" w:rsidRPr="00D66990">
              <w:rPr>
                <w:rFonts w:ascii="Times New Roman" w:hAnsi="Times New Roman" w:cs="Times New Roman"/>
              </w:rPr>
              <w:t>ь д'амур и</w:t>
            </w:r>
          </w:p>
          <w:p w:rsidR="001F5575" w:rsidRPr="00D66990" w:rsidRDefault="007C302B" w:rsidP="002B68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иолончели (III</w:t>
            </w:r>
            <w:r w:rsidR="001F5575" w:rsidRPr="00D66990">
              <w:rPr>
                <w:rFonts w:ascii="Times New Roman" w:hAnsi="Times New Roman" w:cs="Times New Roman"/>
              </w:rPr>
              <w:t>), виолончель С</w:t>
            </w:r>
            <w:r w:rsidR="002B689D" w:rsidRPr="00D66990">
              <w:rPr>
                <w:rFonts w:ascii="Times New Roman" w:hAnsi="Times New Roman" w:cs="Times New Roman"/>
              </w:rPr>
              <w:t xml:space="preserve">ергей </w:t>
            </w:r>
            <w:r w:rsidR="001F5575" w:rsidRPr="00D66990">
              <w:rPr>
                <w:rFonts w:ascii="Times New Roman" w:hAnsi="Times New Roman" w:cs="Times New Roman"/>
              </w:rPr>
              <w:t>Асламазян.</w:t>
            </w:r>
          </w:p>
        </w:tc>
      </w:tr>
      <w:tr w:rsidR="0059074F" w:rsidRPr="00D66990" w:rsidTr="00933F07">
        <w:tc>
          <w:tcPr>
            <w:tcW w:w="1369" w:type="dxa"/>
          </w:tcPr>
          <w:p w:rsidR="009B053A" w:rsidRPr="00D66990" w:rsidRDefault="009B053A" w:rsidP="009B05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9B053A" w:rsidP="009B05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май 26</w:t>
            </w:r>
          </w:p>
        </w:tc>
        <w:tc>
          <w:tcPr>
            <w:tcW w:w="2992" w:type="dxa"/>
          </w:tcPr>
          <w:p w:rsidR="009B053A" w:rsidRPr="00D66990" w:rsidRDefault="009B053A" w:rsidP="009B05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59074F" w:rsidRPr="00D66990" w:rsidRDefault="009B053A" w:rsidP="009B05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Центральная комиссия по улучшению быта учёных.</w:t>
            </w:r>
          </w:p>
        </w:tc>
        <w:tc>
          <w:tcPr>
            <w:tcW w:w="5210" w:type="dxa"/>
          </w:tcPr>
          <w:p w:rsidR="0059074F" w:rsidRPr="00D66990" w:rsidRDefault="009B053A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Бородин. Струнный квартет № 2 D-dur.</w:t>
            </w:r>
          </w:p>
        </w:tc>
      </w:tr>
      <w:tr w:rsidR="0059074F" w:rsidRPr="00D66990" w:rsidTr="00933F07">
        <w:tc>
          <w:tcPr>
            <w:tcW w:w="1369" w:type="dxa"/>
          </w:tcPr>
          <w:p w:rsidR="007C2979" w:rsidRPr="00D66990" w:rsidRDefault="007C2979" w:rsidP="007C29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8,</w:t>
            </w:r>
          </w:p>
          <w:p w:rsidR="0059074F" w:rsidRPr="00D66990" w:rsidRDefault="007C2979" w:rsidP="007C29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7</w:t>
            </w:r>
          </w:p>
        </w:tc>
        <w:tc>
          <w:tcPr>
            <w:tcW w:w="2992" w:type="dxa"/>
          </w:tcPr>
          <w:p w:rsidR="007C2979" w:rsidRPr="00D66990" w:rsidRDefault="007C2979" w:rsidP="007C29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7C2979" w:rsidP="007C29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«Красный кооператор».</w:t>
            </w:r>
          </w:p>
        </w:tc>
        <w:tc>
          <w:tcPr>
            <w:tcW w:w="5210" w:type="dxa"/>
          </w:tcPr>
          <w:p w:rsidR="0059074F" w:rsidRPr="00D66990" w:rsidRDefault="007C2979" w:rsidP="007C29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. Крейн. Сюита № 1 «Еврейские эскизы» для кларнета и струнного квартета ор. 12. Сюита № 2 «Еврейские эскизы» для кларнета и струнного квартета ор. 13 (кларнет </w:t>
            </w:r>
            <w:r w:rsidR="00207303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). Гнесин. Вариации на еврейскую народную тему для струнного квартета ор. 24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Прокофьев. Увертюра на еврейские темы для кларнета, двух скрипок, альта, виолончели и фортепиано c-moll ор. 34 (</w:t>
            </w:r>
            <w:r w:rsidR="00207303" w:rsidRPr="00D66990">
              <w:rPr>
                <w:rFonts w:ascii="Times New Roman" w:hAnsi="Times New Roman" w:cs="Times New Roman"/>
              </w:rPr>
              <w:t>кларнет Александр Володин, фортепиано Иосиф Рабинович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7C2979" w:rsidRPr="00D66990" w:rsidTr="00F85735">
        <w:tc>
          <w:tcPr>
            <w:tcW w:w="9571" w:type="dxa"/>
            <w:gridSpan w:val="3"/>
          </w:tcPr>
          <w:p w:rsidR="007C2979" w:rsidRPr="00D66990" w:rsidRDefault="00FF6550" w:rsidP="00FF65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6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28–29</w:t>
            </w:r>
          </w:p>
        </w:tc>
      </w:tr>
      <w:tr w:rsidR="0059074F" w:rsidRPr="00D66990" w:rsidTr="00933F07">
        <w:tc>
          <w:tcPr>
            <w:tcW w:w="1369" w:type="dxa"/>
          </w:tcPr>
          <w:p w:rsidR="005F0EBE" w:rsidRPr="00D66990" w:rsidRDefault="005F0EBE" w:rsidP="005F0E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5F0EBE" w:rsidP="005F0E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8</w:t>
            </w:r>
          </w:p>
        </w:tc>
        <w:tc>
          <w:tcPr>
            <w:tcW w:w="2992" w:type="dxa"/>
          </w:tcPr>
          <w:p w:rsidR="005F0EBE" w:rsidRPr="00D66990" w:rsidRDefault="005F0EBE" w:rsidP="005F0E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5F0EBE" w:rsidP="005F0E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9074F" w:rsidRPr="00D66990" w:rsidRDefault="005F0EBE" w:rsidP="00A76D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айдн. Струнный квартет C-dur ор. 33 № 3</w:t>
            </w:r>
            <w:r w:rsidR="00A76D92" w:rsidRPr="00D66990">
              <w:rPr>
                <w:rFonts w:ascii="Times New Roman" w:hAnsi="Times New Roman" w:cs="Times New Roman"/>
              </w:rPr>
              <w:t xml:space="preserve"> (I</w:t>
            </w:r>
            <w:r w:rsidR="00B92B2A" w:rsidRPr="00D66990">
              <w:rPr>
                <w:rFonts w:ascii="Times New Roman" w:hAnsi="Times New Roman" w:cs="Times New Roman"/>
              </w:rPr>
              <w:t>)</w:t>
            </w:r>
            <w:r w:rsidRPr="00D66990">
              <w:rPr>
                <w:rFonts w:ascii="Times New Roman" w:hAnsi="Times New Roman" w:cs="Times New Roman"/>
              </w:rPr>
              <w:t xml:space="preserve">. Чайковский. Струнный квартет № 1 D-dur ор. 11 </w:t>
            </w:r>
            <w:r w:rsidR="00A76D92" w:rsidRPr="00D66990">
              <w:rPr>
                <w:rFonts w:ascii="Times New Roman" w:hAnsi="Times New Roman" w:cs="Times New Roman"/>
              </w:rPr>
              <w:t>(II</w:t>
            </w:r>
            <w:r w:rsidRPr="00D66990">
              <w:rPr>
                <w:rFonts w:ascii="Times New Roman" w:hAnsi="Times New Roman" w:cs="Times New Roman"/>
              </w:rPr>
              <w:t>). Шуберт. Струнный квартет № 14 d-moll (III).</w:t>
            </w:r>
          </w:p>
        </w:tc>
      </w:tr>
      <w:tr w:rsidR="0059074F" w:rsidRPr="00D66990" w:rsidTr="00933F07">
        <w:tc>
          <w:tcPr>
            <w:tcW w:w="1369" w:type="dxa"/>
          </w:tcPr>
          <w:p w:rsidR="00DF0D54" w:rsidRPr="00D66990" w:rsidRDefault="00DF0D54" w:rsidP="00DF0D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DF0D54" w:rsidP="00DF0D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</w:t>
            </w:r>
          </w:p>
        </w:tc>
        <w:tc>
          <w:tcPr>
            <w:tcW w:w="2992" w:type="dxa"/>
          </w:tcPr>
          <w:p w:rsidR="00DF0D54" w:rsidRPr="00D66990" w:rsidRDefault="00DF0D54" w:rsidP="00DF0D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C2897" w:rsidRPr="00D66990" w:rsidRDefault="00DF0D54" w:rsidP="00DF0D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осударственный университет. </w:t>
            </w:r>
          </w:p>
          <w:p w:rsidR="0059074F" w:rsidRPr="00D66990" w:rsidRDefault="00DF0D54" w:rsidP="00DF0D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59074F" w:rsidRPr="00D66990" w:rsidRDefault="00DF0D54" w:rsidP="00A76D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ах – Вильгельми. Ария из кантаты № 38 в переложении для струнного квартета. Чайковский. Струнный квартет № 3 es-moll ор. 30 (III).</w:t>
            </w:r>
          </w:p>
        </w:tc>
      </w:tr>
      <w:tr w:rsidR="0059074F" w:rsidRPr="00D66990" w:rsidTr="00933F07">
        <w:tc>
          <w:tcPr>
            <w:tcW w:w="1369" w:type="dxa"/>
          </w:tcPr>
          <w:p w:rsidR="000666E9" w:rsidRPr="00D66990" w:rsidRDefault="000666E9" w:rsidP="000666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0666E9" w:rsidP="000666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3</w:t>
            </w:r>
          </w:p>
        </w:tc>
        <w:tc>
          <w:tcPr>
            <w:tcW w:w="2992" w:type="dxa"/>
          </w:tcPr>
          <w:p w:rsidR="000666E9" w:rsidRPr="00D66990" w:rsidRDefault="000666E9" w:rsidP="000666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0666E9" w:rsidP="000666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C15C3" w:rsidRPr="00D66990" w:rsidRDefault="000666E9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ный квартет № 1 A-dur ор. 2 (I).</w:t>
            </w:r>
            <w:r w:rsidR="00B9067C" w:rsidRPr="00D66990">
              <w:t xml:space="preserve"> </w:t>
            </w:r>
            <w:r w:rsidR="007C15C3" w:rsidRPr="00D66990">
              <w:rPr>
                <w:rFonts w:ascii="Times New Roman" w:hAnsi="Times New Roman" w:cs="Times New Roman"/>
              </w:rPr>
              <w:t>Глазунов. Новелетты № 1 «В испанском стиле», № 2 «В восточном стиле», № 4 «Вальс» для струнного квартета ор. 15.</w:t>
            </w:r>
            <w:r w:rsidR="007C15C3" w:rsidRPr="00D66990">
              <w:t xml:space="preserve"> </w:t>
            </w:r>
            <w:r w:rsidR="007C15C3" w:rsidRPr="00D66990">
              <w:rPr>
                <w:rFonts w:ascii="Times New Roman" w:hAnsi="Times New Roman" w:cs="Times New Roman"/>
              </w:rPr>
              <w:t xml:space="preserve">Римский-Корсаков. «Хоровод» для струнного квартета из сюиты «Именины» в честь </w:t>
            </w:r>
          </w:p>
          <w:p w:rsidR="0059074F" w:rsidRPr="00D66990" w:rsidRDefault="007C15C3" w:rsidP="00B9067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</w:t>
            </w:r>
            <w:r w:rsidR="00B9067C" w:rsidRPr="00D66990">
              <w:rPr>
                <w:rFonts w:ascii="Times New Roman" w:hAnsi="Times New Roman" w:cs="Times New Roman"/>
              </w:rPr>
              <w:t>итрофана</w:t>
            </w:r>
            <w:r w:rsidRPr="00D66990">
              <w:rPr>
                <w:rFonts w:ascii="Times New Roman" w:hAnsi="Times New Roman" w:cs="Times New Roman"/>
              </w:rPr>
              <w:t xml:space="preserve"> Беляева.</w:t>
            </w:r>
          </w:p>
        </w:tc>
      </w:tr>
      <w:tr w:rsidR="0059074F" w:rsidRPr="00D66990" w:rsidTr="00933F07">
        <w:tc>
          <w:tcPr>
            <w:tcW w:w="1369" w:type="dxa"/>
          </w:tcPr>
          <w:p w:rsidR="007C15C3" w:rsidRPr="00D66990" w:rsidRDefault="007C15C3" w:rsidP="007C15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7C15C3" w:rsidP="007C15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7</w:t>
            </w:r>
          </w:p>
        </w:tc>
        <w:tc>
          <w:tcPr>
            <w:tcW w:w="2992" w:type="dxa"/>
          </w:tcPr>
          <w:p w:rsidR="007C15C3" w:rsidRPr="00D66990" w:rsidRDefault="007C15C3" w:rsidP="007C15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7C15C3" w:rsidP="007C15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Еврейский театр.</w:t>
            </w:r>
          </w:p>
        </w:tc>
        <w:tc>
          <w:tcPr>
            <w:tcW w:w="5210" w:type="dxa"/>
          </w:tcPr>
          <w:p w:rsidR="0059074F" w:rsidRPr="00D66990" w:rsidRDefault="007C15C3" w:rsidP="00A76D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</w:t>
            </w:r>
            <w:r w:rsidR="00A76D92" w:rsidRPr="00D66990">
              <w:rPr>
                <w:rFonts w:ascii="Times New Roman" w:hAnsi="Times New Roman" w:cs="Times New Roman"/>
              </w:rPr>
              <w:t xml:space="preserve">р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Новелетта № 2 «В восточном стиле» для струнного квартета ор. 15.</w:t>
            </w:r>
          </w:p>
        </w:tc>
      </w:tr>
      <w:tr w:rsidR="0059074F" w:rsidRPr="00D66990" w:rsidTr="00933F07">
        <w:tc>
          <w:tcPr>
            <w:tcW w:w="1369" w:type="dxa"/>
          </w:tcPr>
          <w:p w:rsidR="00A25729" w:rsidRPr="00D66990" w:rsidRDefault="00A25729" w:rsidP="00A257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A25729" w:rsidP="00A257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9</w:t>
            </w:r>
          </w:p>
        </w:tc>
        <w:tc>
          <w:tcPr>
            <w:tcW w:w="2992" w:type="dxa"/>
          </w:tcPr>
          <w:p w:rsidR="00A25729" w:rsidRPr="00D66990" w:rsidRDefault="00A25729" w:rsidP="00A257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A25729" w:rsidP="00A257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9074F" w:rsidRPr="00D66990" w:rsidRDefault="00A25729" w:rsidP="00A76D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зелла. Пять пьес</w:t>
            </w:r>
            <w:r w:rsidR="00D835D9" w:rsidRPr="00D66990">
              <w:rPr>
                <w:rFonts w:ascii="Times New Roman" w:hAnsi="Times New Roman" w:cs="Times New Roman"/>
              </w:rPr>
              <w:t xml:space="preserve"> для струнного квартета ор. 34 </w:t>
            </w:r>
            <w:r w:rsidRPr="00D66990">
              <w:rPr>
                <w:rFonts w:ascii="Times New Roman" w:hAnsi="Times New Roman" w:cs="Times New Roman"/>
              </w:rPr>
              <w:t>(I, II, III и IV).</w:t>
            </w:r>
          </w:p>
        </w:tc>
      </w:tr>
      <w:tr w:rsidR="0059074F" w:rsidRPr="00D66990" w:rsidTr="00933F07">
        <w:tc>
          <w:tcPr>
            <w:tcW w:w="1369" w:type="dxa"/>
          </w:tcPr>
          <w:p w:rsidR="00F22B63" w:rsidRPr="00D66990" w:rsidRDefault="00F22B63" w:rsidP="00F22B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F22B63" w:rsidP="00F22B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9</w:t>
            </w:r>
          </w:p>
        </w:tc>
        <w:tc>
          <w:tcPr>
            <w:tcW w:w="2992" w:type="dxa"/>
          </w:tcPr>
          <w:p w:rsidR="00F22B63" w:rsidRPr="00D66990" w:rsidRDefault="00F22B63" w:rsidP="00F22B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F22B63" w:rsidP="00F22B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9074F" w:rsidRPr="00D66990" w:rsidRDefault="00F22B63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иринский. Струнный квартет № 2 ор. 8.</w:t>
            </w:r>
          </w:p>
        </w:tc>
      </w:tr>
      <w:tr w:rsidR="0059074F" w:rsidRPr="00D66990" w:rsidTr="00933F07">
        <w:tc>
          <w:tcPr>
            <w:tcW w:w="1369" w:type="dxa"/>
          </w:tcPr>
          <w:p w:rsidR="00394AEF" w:rsidRPr="00D66990" w:rsidRDefault="00394AEF" w:rsidP="00394A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394AEF" w:rsidP="00394A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0</w:t>
            </w:r>
          </w:p>
        </w:tc>
        <w:tc>
          <w:tcPr>
            <w:tcW w:w="2992" w:type="dxa"/>
          </w:tcPr>
          <w:p w:rsidR="00394AEF" w:rsidRPr="00D66990" w:rsidRDefault="00394AEF" w:rsidP="00394A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394AEF" w:rsidP="00394A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рематорий.</w:t>
            </w:r>
          </w:p>
        </w:tc>
        <w:tc>
          <w:tcPr>
            <w:tcW w:w="5210" w:type="dxa"/>
          </w:tcPr>
          <w:p w:rsidR="0059074F" w:rsidRPr="00D66990" w:rsidRDefault="00394AEF" w:rsidP="00A76D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ах – Вильгельми. Ария из кантаты № 38 в переложении для струнного квартета. Бетховен. Струнный квартет № 8 e-moll ор. 59 № 2 (II). Струнный квартет № 13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0 (V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3 es-moll ор. 30 (III).</w:t>
            </w:r>
          </w:p>
        </w:tc>
      </w:tr>
      <w:tr w:rsidR="00300672" w:rsidRPr="00D66990" w:rsidTr="00933F07">
        <w:tc>
          <w:tcPr>
            <w:tcW w:w="1369" w:type="dxa"/>
          </w:tcPr>
          <w:p w:rsidR="002B3200" w:rsidRPr="00D66990" w:rsidRDefault="002B3200" w:rsidP="002B320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300672" w:rsidRPr="00D66990" w:rsidRDefault="002B3200" w:rsidP="002B320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0</w:t>
            </w:r>
          </w:p>
        </w:tc>
        <w:tc>
          <w:tcPr>
            <w:tcW w:w="2992" w:type="dxa"/>
          </w:tcPr>
          <w:p w:rsidR="002B3200" w:rsidRPr="00D66990" w:rsidRDefault="002B3200" w:rsidP="002B320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00672" w:rsidRPr="00D66990" w:rsidRDefault="002B3200" w:rsidP="002B320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00672" w:rsidRPr="00D66990" w:rsidRDefault="002B3200" w:rsidP="00A76D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нный квартет № 3 G-dur ор. 26 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Танеев. Струнный квартет № 2 C-dur ор. 5 (II и III).</w:t>
            </w:r>
          </w:p>
        </w:tc>
      </w:tr>
      <w:tr w:rsidR="00300672" w:rsidRPr="00D66990" w:rsidTr="00933F07">
        <w:tc>
          <w:tcPr>
            <w:tcW w:w="1369" w:type="dxa"/>
          </w:tcPr>
          <w:p w:rsidR="00935504" w:rsidRPr="00D66990" w:rsidRDefault="00935504" w:rsidP="0093550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300672" w:rsidRPr="00D66990" w:rsidRDefault="00935504" w:rsidP="0093550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2</w:t>
            </w:r>
          </w:p>
        </w:tc>
        <w:tc>
          <w:tcPr>
            <w:tcW w:w="2992" w:type="dxa"/>
          </w:tcPr>
          <w:p w:rsidR="00935504" w:rsidRPr="00D66990" w:rsidRDefault="00935504" w:rsidP="0093550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00672" w:rsidRPr="00D66990" w:rsidRDefault="00935504" w:rsidP="0093550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Концерт для комсомола.</w:t>
            </w:r>
          </w:p>
        </w:tc>
        <w:tc>
          <w:tcPr>
            <w:tcW w:w="5210" w:type="dxa"/>
          </w:tcPr>
          <w:p w:rsidR="00300672" w:rsidRPr="00D66990" w:rsidRDefault="00935504" w:rsidP="00D835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8 e-moll ор. 59 № 2 (III и IV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Шотландские песни для голоса, скрипки, виолончели и фортепиано ор. 108 (певец Н</w:t>
            </w:r>
            <w:r w:rsidR="00D835D9" w:rsidRPr="00D66990">
              <w:rPr>
                <w:rFonts w:ascii="Times New Roman" w:hAnsi="Times New Roman" w:cs="Times New Roman"/>
              </w:rPr>
              <w:t>азарий</w:t>
            </w:r>
            <w:r w:rsidRPr="00D66990">
              <w:rPr>
                <w:rFonts w:ascii="Times New Roman" w:hAnsi="Times New Roman" w:cs="Times New Roman"/>
              </w:rPr>
              <w:t xml:space="preserve"> Райский, фортепиано М</w:t>
            </w:r>
            <w:r w:rsidR="00D835D9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Неменова-Лунц).</w:t>
            </w:r>
          </w:p>
        </w:tc>
      </w:tr>
      <w:tr w:rsidR="00300672" w:rsidRPr="00D66990" w:rsidTr="00933F07">
        <w:tc>
          <w:tcPr>
            <w:tcW w:w="1369" w:type="dxa"/>
          </w:tcPr>
          <w:p w:rsidR="00EF464A" w:rsidRPr="00D66990" w:rsidRDefault="00EF464A" w:rsidP="00EF46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300672" w:rsidRPr="00D66990" w:rsidRDefault="00EF464A" w:rsidP="00EF46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6</w:t>
            </w:r>
          </w:p>
        </w:tc>
        <w:tc>
          <w:tcPr>
            <w:tcW w:w="2992" w:type="dxa"/>
          </w:tcPr>
          <w:p w:rsidR="00EF464A" w:rsidRPr="00D66990" w:rsidRDefault="00EF464A" w:rsidP="00EF46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00672" w:rsidRPr="00D66990" w:rsidRDefault="00EF464A" w:rsidP="00EF46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имени Рыкова.</w:t>
            </w:r>
          </w:p>
        </w:tc>
        <w:tc>
          <w:tcPr>
            <w:tcW w:w="5210" w:type="dxa"/>
          </w:tcPr>
          <w:p w:rsidR="00300672" w:rsidRPr="00D66990" w:rsidRDefault="00EF464A" w:rsidP="00EF46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</w:t>
            </w:r>
          </w:p>
        </w:tc>
      </w:tr>
      <w:tr w:rsidR="00300672" w:rsidRPr="00D66990" w:rsidTr="00933F07">
        <w:tc>
          <w:tcPr>
            <w:tcW w:w="1369" w:type="dxa"/>
          </w:tcPr>
          <w:p w:rsidR="007F5206" w:rsidRPr="00D66990" w:rsidRDefault="007F5206" w:rsidP="007F52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300672" w:rsidRPr="00D66990" w:rsidRDefault="007F5206" w:rsidP="007F52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7</w:t>
            </w:r>
          </w:p>
        </w:tc>
        <w:tc>
          <w:tcPr>
            <w:tcW w:w="2992" w:type="dxa"/>
          </w:tcPr>
          <w:p w:rsidR="007F5206" w:rsidRPr="00D66990" w:rsidRDefault="007F5206" w:rsidP="007F52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00672" w:rsidRPr="00D66990" w:rsidRDefault="007F5206" w:rsidP="007F52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00672" w:rsidRPr="00D66990" w:rsidRDefault="003867AD" w:rsidP="00A76D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8 e-moll ор. 59 № 2 (II и 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13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0 (V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Шуберт. Струнный квартет № 14 d-moll (I). </w:t>
            </w:r>
            <w:r w:rsidR="006F3BE7" w:rsidRPr="00D66990">
              <w:rPr>
                <w:rFonts w:ascii="Times New Roman" w:hAnsi="Times New Roman" w:cs="Times New Roman"/>
              </w:rPr>
              <w:t>Мендельсон. Струнный квартет № 2 a-moll ор. 13 (I).</w:t>
            </w:r>
          </w:p>
        </w:tc>
      </w:tr>
      <w:tr w:rsidR="00300672" w:rsidRPr="00D66990" w:rsidTr="00933F07">
        <w:tc>
          <w:tcPr>
            <w:tcW w:w="1369" w:type="dxa"/>
          </w:tcPr>
          <w:p w:rsidR="00F85735" w:rsidRPr="00D66990" w:rsidRDefault="00F85735" w:rsidP="00F857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300672" w:rsidRPr="00D66990" w:rsidRDefault="00F85735" w:rsidP="00F857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1</w:t>
            </w:r>
          </w:p>
        </w:tc>
        <w:tc>
          <w:tcPr>
            <w:tcW w:w="2992" w:type="dxa"/>
          </w:tcPr>
          <w:p w:rsidR="00F85735" w:rsidRPr="00D66990" w:rsidRDefault="00F85735" w:rsidP="00F857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00672" w:rsidRPr="00D66990" w:rsidRDefault="00F85735" w:rsidP="00F857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Концерт </w:t>
            </w:r>
            <w:r w:rsidR="006766BF">
              <w:rPr>
                <w:rFonts w:ascii="Times New Roman" w:hAnsi="Times New Roman" w:cs="Times New Roman"/>
              </w:rPr>
              <w:t>Виктора Садовникова.</w:t>
            </w:r>
          </w:p>
        </w:tc>
        <w:tc>
          <w:tcPr>
            <w:tcW w:w="5210" w:type="dxa"/>
          </w:tcPr>
          <w:p w:rsidR="00300672" w:rsidRPr="00D66990" w:rsidRDefault="00F85735" w:rsidP="00D835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ортепианное трио a-moll ор. 50 (фортепиано Е</w:t>
            </w:r>
            <w:r w:rsidR="00D835D9" w:rsidRPr="00D66990">
              <w:rPr>
                <w:rFonts w:ascii="Times New Roman" w:hAnsi="Times New Roman" w:cs="Times New Roman"/>
              </w:rPr>
              <w:t>лена</w:t>
            </w:r>
            <w:r w:rsidRPr="00D66990">
              <w:rPr>
                <w:rFonts w:ascii="Times New Roman" w:hAnsi="Times New Roman" w:cs="Times New Roman"/>
              </w:rPr>
              <w:t xml:space="preserve"> Бекман-Щербина).</w:t>
            </w:r>
          </w:p>
        </w:tc>
      </w:tr>
      <w:tr w:rsidR="00300672" w:rsidRPr="00D66990" w:rsidTr="00933F07">
        <w:tc>
          <w:tcPr>
            <w:tcW w:w="1369" w:type="dxa"/>
          </w:tcPr>
          <w:p w:rsidR="00777FFB" w:rsidRPr="00D66990" w:rsidRDefault="00777FFB" w:rsidP="00777F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300672" w:rsidRPr="00D66990" w:rsidRDefault="00777FFB" w:rsidP="00777F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ноябрь 2</w:t>
            </w:r>
          </w:p>
        </w:tc>
        <w:tc>
          <w:tcPr>
            <w:tcW w:w="2992" w:type="dxa"/>
          </w:tcPr>
          <w:p w:rsidR="00777FFB" w:rsidRPr="00D66990" w:rsidRDefault="00777FFB" w:rsidP="00777F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300672" w:rsidRPr="00D66990" w:rsidRDefault="00777FFB" w:rsidP="00777F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Большой зал консерватории. Концерт к 30-летию Художественного театра.</w:t>
            </w:r>
          </w:p>
        </w:tc>
        <w:tc>
          <w:tcPr>
            <w:tcW w:w="5210" w:type="dxa"/>
          </w:tcPr>
          <w:p w:rsidR="00300672" w:rsidRPr="00D66990" w:rsidRDefault="00777FFB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Бородин. Струнный квартет № 2 D-dur</w:t>
            </w:r>
            <w:r w:rsidRPr="00D66990">
              <w:t xml:space="preserve"> (</w:t>
            </w:r>
            <w:r w:rsidR="001C638C" w:rsidRPr="00D66990">
              <w:rPr>
                <w:rFonts w:ascii="Times New Roman" w:hAnsi="Times New Roman" w:cs="Times New Roman"/>
              </w:rPr>
              <w:t>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300672" w:rsidRPr="00D66990" w:rsidTr="00933F07">
        <w:tc>
          <w:tcPr>
            <w:tcW w:w="1369" w:type="dxa"/>
          </w:tcPr>
          <w:p w:rsidR="00B11FA4" w:rsidRPr="00D66990" w:rsidRDefault="00B11FA4" w:rsidP="00B11F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8,</w:t>
            </w:r>
          </w:p>
          <w:p w:rsidR="00300672" w:rsidRPr="00D66990" w:rsidRDefault="00B11FA4" w:rsidP="00B11F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</w:t>
            </w:r>
          </w:p>
        </w:tc>
        <w:tc>
          <w:tcPr>
            <w:tcW w:w="2992" w:type="dxa"/>
          </w:tcPr>
          <w:p w:rsidR="00B11FA4" w:rsidRPr="00D66990" w:rsidRDefault="00B11FA4" w:rsidP="00B11F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00672" w:rsidRPr="00D66990" w:rsidRDefault="00B11FA4" w:rsidP="00B11F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ый техникум имени Рубинштейна.</w:t>
            </w:r>
          </w:p>
        </w:tc>
        <w:tc>
          <w:tcPr>
            <w:tcW w:w="5210" w:type="dxa"/>
          </w:tcPr>
          <w:p w:rsidR="00300672" w:rsidRPr="00D66990" w:rsidRDefault="00B11FA4" w:rsidP="00A87B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ортепианное трио a-moll ор. 50 (фортепиано Е</w:t>
            </w:r>
            <w:r w:rsidR="00A87B08" w:rsidRPr="00D66990">
              <w:rPr>
                <w:rFonts w:ascii="Times New Roman" w:hAnsi="Times New Roman" w:cs="Times New Roman"/>
              </w:rPr>
              <w:t>лена</w:t>
            </w:r>
            <w:r w:rsidRPr="00D66990">
              <w:rPr>
                <w:rFonts w:ascii="Times New Roman" w:hAnsi="Times New Roman" w:cs="Times New Roman"/>
              </w:rPr>
              <w:t xml:space="preserve"> Бекман-Щербина).</w:t>
            </w:r>
          </w:p>
        </w:tc>
      </w:tr>
      <w:tr w:rsidR="00300672" w:rsidRPr="00D66990" w:rsidTr="00933F07">
        <w:tc>
          <w:tcPr>
            <w:tcW w:w="1369" w:type="dxa"/>
          </w:tcPr>
          <w:p w:rsidR="00B11FA4" w:rsidRPr="00D66990" w:rsidRDefault="00B11FA4" w:rsidP="00B11F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300672" w:rsidRPr="00D66990" w:rsidRDefault="00B11FA4" w:rsidP="00B11F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6</w:t>
            </w:r>
          </w:p>
        </w:tc>
        <w:tc>
          <w:tcPr>
            <w:tcW w:w="2992" w:type="dxa"/>
          </w:tcPr>
          <w:p w:rsidR="00B11FA4" w:rsidRPr="00D66990" w:rsidRDefault="00B11FA4" w:rsidP="00B11F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00672" w:rsidRPr="00D66990" w:rsidRDefault="00B11FA4" w:rsidP="00B11F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Центротекстиля.</w:t>
            </w:r>
          </w:p>
        </w:tc>
        <w:tc>
          <w:tcPr>
            <w:tcW w:w="5210" w:type="dxa"/>
          </w:tcPr>
          <w:p w:rsidR="00300672" w:rsidRPr="00D66990" w:rsidRDefault="00B11FA4" w:rsidP="001C63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Струнный квартет № 4 a-moll ор. 64 (III).</w:t>
            </w:r>
          </w:p>
        </w:tc>
      </w:tr>
      <w:tr w:rsidR="00300672" w:rsidRPr="00D66990" w:rsidTr="00933F07">
        <w:tc>
          <w:tcPr>
            <w:tcW w:w="1369" w:type="dxa"/>
          </w:tcPr>
          <w:p w:rsidR="000F5A94" w:rsidRPr="00D66990" w:rsidRDefault="000F5A94" w:rsidP="000F5A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300672" w:rsidRPr="00D66990" w:rsidRDefault="000F5A94" w:rsidP="000F5A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0</w:t>
            </w:r>
          </w:p>
        </w:tc>
        <w:tc>
          <w:tcPr>
            <w:tcW w:w="2992" w:type="dxa"/>
          </w:tcPr>
          <w:p w:rsidR="00300672" w:rsidRPr="00D66990" w:rsidRDefault="000F5A9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ин.</w:t>
            </w:r>
          </w:p>
          <w:p w:rsidR="000F5A94" w:rsidRPr="00D66990" w:rsidRDefault="000F5A9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родская школа.</w:t>
            </w:r>
          </w:p>
        </w:tc>
        <w:tc>
          <w:tcPr>
            <w:tcW w:w="5210" w:type="dxa"/>
          </w:tcPr>
          <w:p w:rsidR="00300672" w:rsidRPr="00D66990" w:rsidRDefault="000F5A94" w:rsidP="00EA36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  <w:r w:rsidR="00EA36AF" w:rsidRPr="00D66990">
              <w:rPr>
                <w:rFonts w:ascii="Times New Roman" w:hAnsi="Times New Roman" w:cs="Times New Roman"/>
              </w:rPr>
              <w:t>(II</w:t>
            </w:r>
            <w:r w:rsidRPr="00D66990">
              <w:rPr>
                <w:rFonts w:ascii="Times New Roman" w:hAnsi="Times New Roman" w:cs="Times New Roman"/>
              </w:rPr>
              <w:t>). Струнный квартет № 2 F-dur ор. 22 (IV). Струнный квартет № 3 es-moll ор. 30 (III).</w:t>
            </w:r>
          </w:p>
        </w:tc>
      </w:tr>
      <w:tr w:rsidR="00300672" w:rsidRPr="00D66990" w:rsidTr="00933F07">
        <w:tc>
          <w:tcPr>
            <w:tcW w:w="1369" w:type="dxa"/>
          </w:tcPr>
          <w:p w:rsidR="00D946B5" w:rsidRPr="00D66990" w:rsidRDefault="00D946B5" w:rsidP="00D946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300672" w:rsidRPr="00D66990" w:rsidRDefault="00D946B5" w:rsidP="00D946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7</w:t>
            </w:r>
          </w:p>
        </w:tc>
        <w:tc>
          <w:tcPr>
            <w:tcW w:w="2992" w:type="dxa"/>
          </w:tcPr>
          <w:p w:rsidR="00D946B5" w:rsidRPr="00D66990" w:rsidRDefault="00D946B5" w:rsidP="00D946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00672" w:rsidRPr="00D66990" w:rsidRDefault="00D946B5" w:rsidP="00D946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Первый концерт </w:t>
            </w:r>
            <w:r w:rsidR="00C634DF" w:rsidRPr="00D66990">
              <w:rPr>
                <w:rFonts w:ascii="Times New Roman" w:hAnsi="Times New Roman" w:cs="Times New Roman"/>
              </w:rPr>
              <w:t xml:space="preserve">первого </w:t>
            </w:r>
            <w:r w:rsidRPr="00D66990">
              <w:rPr>
                <w:rFonts w:ascii="Times New Roman" w:hAnsi="Times New Roman" w:cs="Times New Roman"/>
              </w:rPr>
              <w:t>абонемента.</w:t>
            </w:r>
          </w:p>
        </w:tc>
        <w:tc>
          <w:tcPr>
            <w:tcW w:w="5210" w:type="dxa"/>
          </w:tcPr>
          <w:p w:rsidR="00300672" w:rsidRPr="00D66990" w:rsidRDefault="00D946B5" w:rsidP="007327F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Струнный квартет № 15 G-dur ор. 161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Фортепианное трио № 2 Es-dur ор. 100 (фортепиано А</w:t>
            </w:r>
            <w:r w:rsidR="00A87B08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 Струнный квинтет </w:t>
            </w:r>
            <w:r w:rsidR="007327FF">
              <w:rPr>
                <w:rFonts w:ascii="Times New Roman" w:hAnsi="Times New Roman" w:cs="Times New Roman"/>
                <w:lang w:val="en-US"/>
              </w:rPr>
              <w:t>C</w:t>
            </w:r>
            <w:r w:rsidRPr="00D66990">
              <w:rPr>
                <w:rFonts w:ascii="Times New Roman" w:hAnsi="Times New Roman" w:cs="Times New Roman"/>
              </w:rPr>
              <w:t>-dur ор. 163 (виолончель С</w:t>
            </w:r>
            <w:r w:rsidR="00A87B08" w:rsidRPr="00D66990">
              <w:rPr>
                <w:rFonts w:ascii="Times New Roman" w:hAnsi="Times New Roman" w:cs="Times New Roman"/>
              </w:rPr>
              <w:t>емен</w:t>
            </w:r>
            <w:r w:rsidRPr="00D66990">
              <w:rPr>
                <w:rFonts w:ascii="Times New Roman" w:hAnsi="Times New Roman" w:cs="Times New Roman"/>
              </w:rPr>
              <w:t xml:space="preserve"> Козолупов).</w:t>
            </w:r>
          </w:p>
        </w:tc>
      </w:tr>
      <w:tr w:rsidR="00300672" w:rsidRPr="00D66990" w:rsidTr="00933F07">
        <w:tc>
          <w:tcPr>
            <w:tcW w:w="1369" w:type="dxa"/>
          </w:tcPr>
          <w:p w:rsidR="004E011C" w:rsidRPr="00D66990" w:rsidRDefault="004E011C" w:rsidP="004E01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300672" w:rsidRPr="00D66990" w:rsidRDefault="004E011C" w:rsidP="004E01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8</w:t>
            </w:r>
          </w:p>
        </w:tc>
        <w:tc>
          <w:tcPr>
            <w:tcW w:w="2992" w:type="dxa"/>
          </w:tcPr>
          <w:p w:rsidR="00300672" w:rsidRPr="00D66990" w:rsidRDefault="004E011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4E011C" w:rsidRPr="00D66990" w:rsidRDefault="004E011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просвещения. Концерт памяти Франца Шуберта.</w:t>
            </w:r>
          </w:p>
        </w:tc>
        <w:tc>
          <w:tcPr>
            <w:tcW w:w="5210" w:type="dxa"/>
          </w:tcPr>
          <w:p w:rsidR="00300672" w:rsidRPr="00D66990" w:rsidRDefault="004E011C" w:rsidP="00EA36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Струнный квартет № 14 d-moll (I и II). Струнный кв</w:t>
            </w:r>
            <w:r w:rsidR="00A87B08" w:rsidRPr="00D66990">
              <w:rPr>
                <w:rFonts w:ascii="Times New Roman" w:hAnsi="Times New Roman" w:cs="Times New Roman"/>
              </w:rPr>
              <w:t xml:space="preserve">артет № 13 a-moll ор. 29 (III). </w:t>
            </w:r>
            <w:r w:rsidRPr="00D66990">
              <w:rPr>
                <w:rFonts w:ascii="Times New Roman" w:hAnsi="Times New Roman" w:cs="Times New Roman"/>
              </w:rPr>
              <w:t>Струнный квартет № 15 G-dur ор. 161 (III).</w:t>
            </w:r>
          </w:p>
        </w:tc>
      </w:tr>
      <w:tr w:rsidR="0059074F" w:rsidRPr="00D66990" w:rsidTr="00933F07">
        <w:tc>
          <w:tcPr>
            <w:tcW w:w="1369" w:type="dxa"/>
          </w:tcPr>
          <w:p w:rsidR="004E011C" w:rsidRPr="00D66990" w:rsidRDefault="004E011C" w:rsidP="004E01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4E011C" w:rsidP="004E01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4</w:t>
            </w:r>
          </w:p>
        </w:tc>
        <w:tc>
          <w:tcPr>
            <w:tcW w:w="2992" w:type="dxa"/>
          </w:tcPr>
          <w:p w:rsidR="004E011C" w:rsidRPr="00D66990" w:rsidRDefault="004E011C" w:rsidP="004E01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59074F" w:rsidRPr="00D66990" w:rsidRDefault="004E011C" w:rsidP="001317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ентральный </w:t>
            </w:r>
            <w:r w:rsidR="00131742" w:rsidRPr="00D66990">
              <w:rPr>
                <w:rFonts w:ascii="Times New Roman" w:hAnsi="Times New Roman" w:cs="Times New Roman"/>
              </w:rPr>
              <w:t>д</w:t>
            </w:r>
            <w:r w:rsidRPr="00D66990">
              <w:rPr>
                <w:rFonts w:ascii="Times New Roman" w:hAnsi="Times New Roman" w:cs="Times New Roman"/>
              </w:rPr>
              <w:t>ом Красной Армии.</w:t>
            </w:r>
          </w:p>
        </w:tc>
        <w:tc>
          <w:tcPr>
            <w:tcW w:w="5210" w:type="dxa"/>
          </w:tcPr>
          <w:p w:rsidR="004E011C" w:rsidRPr="00D66990" w:rsidRDefault="004E011C" w:rsidP="004E01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3 es-moll ор. 30 </w:t>
            </w:r>
          </w:p>
          <w:p w:rsidR="0059074F" w:rsidRPr="00D66990" w:rsidRDefault="004E011C" w:rsidP="00282B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 и IV).</w:t>
            </w:r>
          </w:p>
        </w:tc>
      </w:tr>
      <w:tr w:rsidR="0059074F" w:rsidRPr="00D66990" w:rsidTr="00933F07">
        <w:tc>
          <w:tcPr>
            <w:tcW w:w="1369" w:type="dxa"/>
          </w:tcPr>
          <w:p w:rsidR="004E011C" w:rsidRPr="00D66990" w:rsidRDefault="004E011C" w:rsidP="004E01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4E011C" w:rsidP="004E01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9</w:t>
            </w:r>
          </w:p>
        </w:tc>
        <w:tc>
          <w:tcPr>
            <w:tcW w:w="2992" w:type="dxa"/>
          </w:tcPr>
          <w:p w:rsidR="004E011C" w:rsidRPr="00D66990" w:rsidRDefault="004E011C" w:rsidP="004E01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59074F" w:rsidRPr="00D66990" w:rsidRDefault="004E011C" w:rsidP="004E01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имени Октябрьской революции.</w:t>
            </w:r>
          </w:p>
        </w:tc>
        <w:tc>
          <w:tcPr>
            <w:tcW w:w="5210" w:type="dxa"/>
          </w:tcPr>
          <w:p w:rsidR="00282B48" w:rsidRPr="00D66990" w:rsidRDefault="00541726" w:rsidP="003E3E1C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</w:p>
          <w:p w:rsidR="003E3E1C" w:rsidRPr="00D66990" w:rsidRDefault="00541726" w:rsidP="003E3E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Новелетта № 2 «В восточном стиле» для струнного квартета ор. 15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4 </w:t>
            </w:r>
          </w:p>
          <w:p w:rsidR="0059074F" w:rsidRPr="00D66990" w:rsidRDefault="00541726" w:rsidP="00282B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a-moll ор. 64 (II).</w:t>
            </w:r>
          </w:p>
        </w:tc>
      </w:tr>
      <w:tr w:rsidR="0059074F" w:rsidRPr="00D66990" w:rsidTr="00933F07">
        <w:tc>
          <w:tcPr>
            <w:tcW w:w="1369" w:type="dxa"/>
          </w:tcPr>
          <w:p w:rsidR="00164CDE" w:rsidRPr="00D66990" w:rsidRDefault="00164CDE" w:rsidP="00164C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164CDE" w:rsidP="00164C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0</w:t>
            </w:r>
          </w:p>
        </w:tc>
        <w:tc>
          <w:tcPr>
            <w:tcW w:w="2992" w:type="dxa"/>
          </w:tcPr>
          <w:p w:rsidR="00164CDE" w:rsidRPr="00D66990" w:rsidRDefault="00164CDE" w:rsidP="00164C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164CDE" w:rsidP="00164C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9074F" w:rsidRPr="00D66990" w:rsidRDefault="00164CDE" w:rsidP="002918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Фортепианное трио № 4 E-dur (фортепиано М</w:t>
            </w:r>
            <w:r w:rsidR="002918A7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Неменова-Лунц).</w:t>
            </w:r>
          </w:p>
        </w:tc>
      </w:tr>
      <w:tr w:rsidR="0059074F" w:rsidRPr="00D66990" w:rsidTr="00933F07">
        <w:tc>
          <w:tcPr>
            <w:tcW w:w="1369" w:type="dxa"/>
          </w:tcPr>
          <w:p w:rsidR="00285C18" w:rsidRPr="00D66990" w:rsidRDefault="00285C18" w:rsidP="00285C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285C18" w:rsidP="00285C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</w:t>
            </w:r>
          </w:p>
        </w:tc>
        <w:tc>
          <w:tcPr>
            <w:tcW w:w="2992" w:type="dxa"/>
          </w:tcPr>
          <w:p w:rsidR="00285C18" w:rsidRPr="00D66990" w:rsidRDefault="00285C18" w:rsidP="00285C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285C18" w:rsidP="00285C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59074F" w:rsidRPr="00D66990" w:rsidRDefault="00285C18" w:rsidP="002918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уччини. Ария Марчелло из оперы «Богема» для голоса и струнного квартета.</w:t>
            </w:r>
            <w:r w:rsidR="002D22C7" w:rsidRPr="00D66990">
              <w:rPr>
                <w:rFonts w:ascii="Times New Roman" w:hAnsi="Times New Roman" w:cs="Times New Roman"/>
              </w:rPr>
              <w:t xml:space="preserve"> Форе. Тосканская серенада для голоса в сопровождении струнного квартета ор. 3 № 2.</w:t>
            </w:r>
            <w:r w:rsidR="00DA5BBB" w:rsidRPr="00D66990">
              <w:t xml:space="preserve"> </w:t>
            </w:r>
            <w:r w:rsidR="00DA5BBB" w:rsidRPr="00D66990">
              <w:rPr>
                <w:rFonts w:ascii="Times New Roman" w:hAnsi="Times New Roman" w:cs="Times New Roman"/>
              </w:rPr>
              <w:t>Шуберт. Фортепианное трио № 2 Es-dur ор. 100 (фортепиано А</w:t>
            </w:r>
            <w:r w:rsidR="00C660A8">
              <w:rPr>
                <w:rFonts w:ascii="Times New Roman" w:hAnsi="Times New Roman" w:cs="Times New Roman"/>
              </w:rPr>
              <w:t>лександр Гольденвейзер).</w:t>
            </w:r>
          </w:p>
        </w:tc>
      </w:tr>
      <w:tr w:rsidR="0059074F" w:rsidRPr="00D66990" w:rsidTr="00933F07">
        <w:tc>
          <w:tcPr>
            <w:tcW w:w="1369" w:type="dxa"/>
          </w:tcPr>
          <w:p w:rsidR="00F919B9" w:rsidRPr="00D66990" w:rsidRDefault="00F919B9" w:rsidP="00F919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F919B9" w:rsidP="00F919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5</w:t>
            </w:r>
          </w:p>
        </w:tc>
        <w:tc>
          <w:tcPr>
            <w:tcW w:w="2992" w:type="dxa"/>
          </w:tcPr>
          <w:p w:rsidR="00F919B9" w:rsidRPr="00D66990" w:rsidRDefault="00F919B9" w:rsidP="00F919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F919B9" w:rsidP="00F919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Второй концерт </w:t>
            </w:r>
            <w:r w:rsidR="00C634DF" w:rsidRPr="00D66990">
              <w:rPr>
                <w:rFonts w:ascii="Times New Roman" w:hAnsi="Times New Roman" w:cs="Times New Roman"/>
              </w:rPr>
              <w:t xml:space="preserve">первого </w:t>
            </w:r>
            <w:r w:rsidRPr="00D66990">
              <w:rPr>
                <w:rFonts w:ascii="Times New Roman" w:hAnsi="Times New Roman" w:cs="Times New Roman"/>
              </w:rPr>
              <w:t>абонемента.</w:t>
            </w:r>
          </w:p>
        </w:tc>
        <w:tc>
          <w:tcPr>
            <w:tcW w:w="5210" w:type="dxa"/>
          </w:tcPr>
          <w:p w:rsidR="0059074F" w:rsidRPr="00D66990" w:rsidRDefault="00F919B9" w:rsidP="002918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Струнный квартет № 13 a-moll ор. 29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Квинтет для фортепиано, контраба</w:t>
            </w:r>
            <w:r w:rsidR="002918A7" w:rsidRPr="00D66990">
              <w:rPr>
                <w:rFonts w:ascii="Times New Roman" w:hAnsi="Times New Roman" w:cs="Times New Roman"/>
              </w:rPr>
              <w:t xml:space="preserve">са, скрипки, альта и виолончели </w:t>
            </w:r>
            <w:r w:rsidRPr="00D66990">
              <w:rPr>
                <w:rFonts w:ascii="Times New Roman" w:hAnsi="Times New Roman" w:cs="Times New Roman"/>
              </w:rPr>
              <w:t>A-dur ор. 114 (фортепиано К</w:t>
            </w:r>
            <w:r w:rsidR="002918A7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, контрабас И</w:t>
            </w:r>
            <w:r w:rsidR="002918A7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59074F" w:rsidRPr="00D66990" w:rsidTr="00933F07">
        <w:tc>
          <w:tcPr>
            <w:tcW w:w="1369" w:type="dxa"/>
          </w:tcPr>
          <w:p w:rsidR="00693D3B" w:rsidRPr="00D66990" w:rsidRDefault="00693D3B" w:rsidP="00693D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8,</w:t>
            </w:r>
          </w:p>
          <w:p w:rsidR="0059074F" w:rsidRPr="00D66990" w:rsidRDefault="00693D3B" w:rsidP="00693D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9</w:t>
            </w:r>
          </w:p>
        </w:tc>
        <w:tc>
          <w:tcPr>
            <w:tcW w:w="2992" w:type="dxa"/>
          </w:tcPr>
          <w:p w:rsidR="00693D3B" w:rsidRPr="00D66990" w:rsidRDefault="00693D3B" w:rsidP="00693D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693D3B" w:rsidP="00693D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Юбилейный концерт в ознаменовани</w:t>
            </w:r>
            <w:r w:rsidR="00E15F7A" w:rsidRPr="00D66990">
              <w:rPr>
                <w:rFonts w:ascii="Times New Roman" w:hAnsi="Times New Roman" w:cs="Times New Roman"/>
              </w:rPr>
              <w:t xml:space="preserve">е 5-летия деятельности Квартета </w:t>
            </w:r>
            <w:r w:rsidRPr="00D66990">
              <w:rPr>
                <w:rFonts w:ascii="Times New Roman" w:hAnsi="Times New Roman" w:cs="Times New Roman"/>
              </w:rPr>
              <w:t>имени Московской государственной консерватории.</w:t>
            </w:r>
          </w:p>
        </w:tc>
        <w:tc>
          <w:tcPr>
            <w:tcW w:w="5210" w:type="dxa"/>
          </w:tcPr>
          <w:p w:rsidR="0059074F" w:rsidRPr="00D66990" w:rsidRDefault="00693D3B" w:rsidP="002918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. Ширинский. Фортепианный квинтет ор. 12 (фортепиано Л</w:t>
            </w:r>
            <w:r w:rsidR="002918A7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1. </w:t>
            </w:r>
          </w:p>
        </w:tc>
      </w:tr>
      <w:tr w:rsidR="0059074F" w:rsidRPr="00D66990" w:rsidTr="00933F07">
        <w:tc>
          <w:tcPr>
            <w:tcW w:w="1369" w:type="dxa"/>
          </w:tcPr>
          <w:p w:rsidR="00C64E2F" w:rsidRPr="00D66990" w:rsidRDefault="00C64E2F" w:rsidP="00C64E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59074F" w:rsidRPr="00D66990" w:rsidRDefault="00C64E2F" w:rsidP="00C64E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9</w:t>
            </w:r>
          </w:p>
        </w:tc>
        <w:tc>
          <w:tcPr>
            <w:tcW w:w="2992" w:type="dxa"/>
          </w:tcPr>
          <w:p w:rsidR="00C64E2F" w:rsidRPr="00D66990" w:rsidRDefault="00C64E2F" w:rsidP="00C64E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C64E2F" w:rsidP="00C64E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Третий концерт </w:t>
            </w:r>
            <w:r w:rsidR="00C634DF" w:rsidRPr="00D66990">
              <w:rPr>
                <w:rFonts w:ascii="Times New Roman" w:hAnsi="Times New Roman" w:cs="Times New Roman"/>
              </w:rPr>
              <w:t xml:space="preserve">первого </w:t>
            </w:r>
            <w:r w:rsidRPr="00D66990">
              <w:rPr>
                <w:rFonts w:ascii="Times New Roman" w:hAnsi="Times New Roman" w:cs="Times New Roman"/>
              </w:rPr>
              <w:t>абонемента.</w:t>
            </w:r>
          </w:p>
        </w:tc>
        <w:tc>
          <w:tcPr>
            <w:tcW w:w="5210" w:type="dxa"/>
          </w:tcPr>
          <w:p w:rsidR="0059074F" w:rsidRPr="00D66990" w:rsidRDefault="00863B52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Струнный квартет № 2 F-dur ор. 22.</w:t>
            </w:r>
          </w:p>
        </w:tc>
      </w:tr>
      <w:tr w:rsidR="00736622" w:rsidRPr="00D66990" w:rsidTr="00933F07">
        <w:tc>
          <w:tcPr>
            <w:tcW w:w="1369" w:type="dxa"/>
          </w:tcPr>
          <w:p w:rsidR="00614964" w:rsidRPr="00D66990" w:rsidRDefault="00614964" w:rsidP="0061496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614964" w:rsidP="0061496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614964" w:rsidRPr="00D66990" w:rsidRDefault="00614964" w:rsidP="0061496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C2897" w:rsidRPr="00D66990" w:rsidRDefault="00614964" w:rsidP="006D0F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печати. </w:t>
            </w:r>
          </w:p>
          <w:p w:rsidR="00736622" w:rsidRPr="00D66990" w:rsidRDefault="006D0F66" w:rsidP="006D0F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</w:t>
            </w:r>
            <w:r w:rsidR="00614964" w:rsidRPr="00D66990">
              <w:rPr>
                <w:rFonts w:ascii="Times New Roman" w:hAnsi="Times New Roman" w:cs="Times New Roman"/>
              </w:rPr>
              <w:t xml:space="preserve"> памяти Ленина.</w:t>
            </w:r>
          </w:p>
        </w:tc>
        <w:tc>
          <w:tcPr>
            <w:tcW w:w="5210" w:type="dxa"/>
          </w:tcPr>
          <w:p w:rsidR="00736622" w:rsidRPr="00D66990" w:rsidRDefault="00614964" w:rsidP="002918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Фортепианное трио № 2 Es-dur ор. 100 (фортепиано А</w:t>
            </w:r>
            <w:r w:rsidR="002918A7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736622" w:rsidRPr="00D66990" w:rsidTr="00933F07">
        <w:tc>
          <w:tcPr>
            <w:tcW w:w="1369" w:type="dxa"/>
          </w:tcPr>
          <w:p w:rsidR="00C122A8" w:rsidRPr="00D66990" w:rsidRDefault="00C122A8" w:rsidP="00C122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9,</w:t>
            </w:r>
          </w:p>
          <w:p w:rsidR="00736622" w:rsidRPr="00D66990" w:rsidRDefault="00C122A8" w:rsidP="00C122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C122A8" w:rsidRPr="00D66990" w:rsidRDefault="00C122A8" w:rsidP="00C122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C122A8" w:rsidP="00BA26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олитехнический музей.</w:t>
            </w:r>
            <w:r w:rsidRPr="00D66990">
              <w:t xml:space="preserve"> </w:t>
            </w:r>
            <w:r w:rsidR="00BA26DB" w:rsidRPr="00D66990">
              <w:rPr>
                <w:rFonts w:ascii="Times New Roman" w:hAnsi="Times New Roman" w:cs="Times New Roman"/>
              </w:rPr>
              <w:t>Вечер</w:t>
            </w:r>
            <w:r w:rsidRPr="00D66990">
              <w:rPr>
                <w:rFonts w:ascii="Times New Roman" w:hAnsi="Times New Roman" w:cs="Times New Roman"/>
              </w:rPr>
              <w:t xml:space="preserve"> памяти Ленина.</w:t>
            </w:r>
          </w:p>
        </w:tc>
        <w:tc>
          <w:tcPr>
            <w:tcW w:w="5210" w:type="dxa"/>
          </w:tcPr>
          <w:p w:rsidR="00C122A8" w:rsidRPr="00D66990" w:rsidRDefault="00C122A8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736622" w:rsidRPr="00D66990" w:rsidRDefault="00C122A8" w:rsidP="00282B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, III и IV).</w:t>
            </w:r>
          </w:p>
        </w:tc>
      </w:tr>
      <w:tr w:rsidR="00736622" w:rsidRPr="00D66990" w:rsidTr="00933F07">
        <w:tc>
          <w:tcPr>
            <w:tcW w:w="1369" w:type="dxa"/>
          </w:tcPr>
          <w:p w:rsidR="00CD42D2" w:rsidRPr="00D66990" w:rsidRDefault="00CD42D2" w:rsidP="00CD42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CD42D2" w:rsidP="00CD42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3</w:t>
            </w:r>
          </w:p>
        </w:tc>
        <w:tc>
          <w:tcPr>
            <w:tcW w:w="2992" w:type="dxa"/>
          </w:tcPr>
          <w:p w:rsidR="00CD42D2" w:rsidRPr="00D66990" w:rsidRDefault="00CD42D2" w:rsidP="00CD42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CD42D2" w:rsidP="00AB7EC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Авторский </w:t>
            </w:r>
            <w:r w:rsidR="00AB7ECE" w:rsidRPr="00D66990">
              <w:rPr>
                <w:rFonts w:ascii="Times New Roman" w:hAnsi="Times New Roman" w:cs="Times New Roman"/>
              </w:rPr>
              <w:t>концерт</w:t>
            </w:r>
            <w:r w:rsidRPr="00D66990">
              <w:rPr>
                <w:rFonts w:ascii="Times New Roman" w:hAnsi="Times New Roman" w:cs="Times New Roman"/>
              </w:rPr>
              <w:t xml:space="preserve"> Сергея Евсеева.</w:t>
            </w:r>
          </w:p>
        </w:tc>
        <w:tc>
          <w:tcPr>
            <w:tcW w:w="5210" w:type="dxa"/>
          </w:tcPr>
          <w:p w:rsidR="00736622" w:rsidRPr="00D66990" w:rsidRDefault="00CD42D2" w:rsidP="002918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Евсеев. </w:t>
            </w:r>
            <w:r w:rsidR="00A207EA" w:rsidRPr="00D66990">
              <w:rPr>
                <w:rFonts w:ascii="Times New Roman" w:hAnsi="Times New Roman" w:cs="Times New Roman"/>
              </w:rPr>
              <w:t>«</w:t>
            </w:r>
            <w:r w:rsidRPr="00D66990">
              <w:rPr>
                <w:rFonts w:ascii="Times New Roman" w:hAnsi="Times New Roman" w:cs="Times New Roman"/>
              </w:rPr>
              <w:t>Дифирамб</w:t>
            </w:r>
            <w:r w:rsidR="00A207EA" w:rsidRPr="00D66990">
              <w:rPr>
                <w:rFonts w:ascii="Times New Roman" w:hAnsi="Times New Roman" w:cs="Times New Roman"/>
              </w:rPr>
              <w:t xml:space="preserve">» для голоса, скрипки, </w:t>
            </w:r>
            <w:r w:rsidRPr="00D66990">
              <w:rPr>
                <w:rFonts w:ascii="Times New Roman" w:hAnsi="Times New Roman" w:cs="Times New Roman"/>
              </w:rPr>
              <w:t>виолончели и фортепиано ор.10 (</w:t>
            </w:r>
            <w:r w:rsidR="0071234F" w:rsidRPr="00D66990">
              <w:rPr>
                <w:rFonts w:ascii="Times New Roman" w:hAnsi="Times New Roman" w:cs="Times New Roman"/>
              </w:rPr>
              <w:t>певец П</w:t>
            </w:r>
            <w:r w:rsidR="002918A7" w:rsidRPr="00D66990">
              <w:rPr>
                <w:rFonts w:ascii="Times New Roman" w:hAnsi="Times New Roman" w:cs="Times New Roman"/>
              </w:rPr>
              <w:t>авел</w:t>
            </w:r>
            <w:r w:rsidR="0071234F" w:rsidRPr="00D66990">
              <w:rPr>
                <w:rFonts w:ascii="Times New Roman" w:hAnsi="Times New Roman" w:cs="Times New Roman"/>
              </w:rPr>
              <w:t xml:space="preserve"> Румянцев</w:t>
            </w:r>
            <w:r w:rsidRPr="00D66990">
              <w:rPr>
                <w:rFonts w:ascii="Times New Roman" w:hAnsi="Times New Roman" w:cs="Times New Roman"/>
              </w:rPr>
              <w:t>, фортепиано автор).</w:t>
            </w:r>
          </w:p>
        </w:tc>
      </w:tr>
      <w:tr w:rsidR="00736622" w:rsidRPr="00D66990" w:rsidTr="00933F07">
        <w:tc>
          <w:tcPr>
            <w:tcW w:w="1369" w:type="dxa"/>
          </w:tcPr>
          <w:p w:rsidR="000A4A07" w:rsidRPr="00D66990" w:rsidRDefault="000A4A07" w:rsidP="000A4A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0A4A07" w:rsidP="000A4A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30</w:t>
            </w:r>
          </w:p>
        </w:tc>
        <w:tc>
          <w:tcPr>
            <w:tcW w:w="2992" w:type="dxa"/>
          </w:tcPr>
          <w:p w:rsidR="000A4A07" w:rsidRPr="00D66990" w:rsidRDefault="000A4A07" w:rsidP="000A4A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0A4A07" w:rsidP="000A4A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Четвертый концерт </w:t>
            </w:r>
            <w:r w:rsidR="00C634DF" w:rsidRPr="00D66990">
              <w:rPr>
                <w:rFonts w:ascii="Times New Roman" w:hAnsi="Times New Roman" w:cs="Times New Roman"/>
              </w:rPr>
              <w:t xml:space="preserve">первого </w:t>
            </w:r>
            <w:r w:rsidRPr="00D66990">
              <w:rPr>
                <w:rFonts w:ascii="Times New Roman" w:hAnsi="Times New Roman" w:cs="Times New Roman"/>
              </w:rPr>
              <w:t>абонемента.</w:t>
            </w:r>
          </w:p>
        </w:tc>
        <w:tc>
          <w:tcPr>
            <w:tcW w:w="5210" w:type="dxa"/>
          </w:tcPr>
          <w:p w:rsidR="00736622" w:rsidRPr="00D66990" w:rsidRDefault="000A4A07" w:rsidP="002918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3 es-</w:t>
            </w:r>
            <w:r w:rsidR="002918A7" w:rsidRPr="00D66990">
              <w:rPr>
                <w:rFonts w:ascii="Times New Roman" w:hAnsi="Times New Roman" w:cs="Times New Roman"/>
              </w:rPr>
              <w:t xml:space="preserve">moll ор. 30. Фортепианное трио </w:t>
            </w:r>
            <w:r w:rsidRPr="00D66990">
              <w:rPr>
                <w:rFonts w:ascii="Times New Roman" w:hAnsi="Times New Roman" w:cs="Times New Roman"/>
              </w:rPr>
              <w:t>a-moll ор. 50 (фортепиано Л</w:t>
            </w:r>
            <w:r w:rsidR="002918A7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</w:t>
            </w:r>
            <w:r w:rsidR="004570D3" w:rsidRPr="00D66990">
              <w:rPr>
                <w:rFonts w:ascii="Times New Roman" w:hAnsi="Times New Roman" w:cs="Times New Roman"/>
              </w:rPr>
              <w:t xml:space="preserve"> Струнный секстет d-moll ор. 70 </w:t>
            </w:r>
            <w:r w:rsidRPr="00D66990">
              <w:rPr>
                <w:rFonts w:ascii="Times New Roman" w:hAnsi="Times New Roman" w:cs="Times New Roman"/>
              </w:rPr>
              <w:t>(виолончель С</w:t>
            </w:r>
            <w:r w:rsidR="002918A7" w:rsidRPr="00D66990">
              <w:rPr>
                <w:rFonts w:ascii="Times New Roman" w:hAnsi="Times New Roman" w:cs="Times New Roman"/>
              </w:rPr>
              <w:t>ергей</w:t>
            </w:r>
            <w:r w:rsidRPr="00D66990">
              <w:rPr>
                <w:rFonts w:ascii="Times New Roman" w:hAnsi="Times New Roman" w:cs="Times New Roman"/>
              </w:rPr>
              <w:t xml:space="preserve"> Асламазян, альт М</w:t>
            </w:r>
            <w:r w:rsidR="00C660A8">
              <w:rPr>
                <w:rFonts w:ascii="Times New Roman" w:hAnsi="Times New Roman" w:cs="Times New Roman"/>
              </w:rPr>
              <w:t>икаэл Тэриан).</w:t>
            </w:r>
          </w:p>
        </w:tc>
      </w:tr>
      <w:tr w:rsidR="00736622" w:rsidRPr="00D66990" w:rsidTr="00933F07">
        <w:tc>
          <w:tcPr>
            <w:tcW w:w="1369" w:type="dxa"/>
          </w:tcPr>
          <w:p w:rsidR="00072EC9" w:rsidRPr="00D66990" w:rsidRDefault="00072EC9" w:rsidP="00072EC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072EC9" w:rsidP="00072EC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</w:t>
            </w:r>
          </w:p>
        </w:tc>
        <w:tc>
          <w:tcPr>
            <w:tcW w:w="2992" w:type="dxa"/>
          </w:tcPr>
          <w:p w:rsidR="00072EC9" w:rsidRPr="00D66990" w:rsidRDefault="00072EC9" w:rsidP="00072EC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072EC9" w:rsidP="00072EC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имени Сталина.</w:t>
            </w:r>
          </w:p>
        </w:tc>
        <w:tc>
          <w:tcPr>
            <w:tcW w:w="5210" w:type="dxa"/>
          </w:tcPr>
          <w:p w:rsidR="00736622" w:rsidRPr="00D66990" w:rsidRDefault="007B4217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. Стамиц. Соната для виоль д'амур и скрипки.</w:t>
            </w:r>
          </w:p>
        </w:tc>
      </w:tr>
      <w:tr w:rsidR="00736622" w:rsidRPr="00D66990" w:rsidTr="00933F07">
        <w:tc>
          <w:tcPr>
            <w:tcW w:w="1369" w:type="dxa"/>
          </w:tcPr>
          <w:p w:rsidR="00A24474" w:rsidRPr="00D66990" w:rsidRDefault="00A24474" w:rsidP="00A244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A24474" w:rsidP="00A244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6</w:t>
            </w:r>
          </w:p>
        </w:tc>
        <w:tc>
          <w:tcPr>
            <w:tcW w:w="2992" w:type="dxa"/>
          </w:tcPr>
          <w:p w:rsidR="00A24474" w:rsidRPr="00D66990" w:rsidRDefault="00A24474" w:rsidP="00A244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A24474" w:rsidP="00A244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Концерт Вадима Борисовского.</w:t>
            </w:r>
          </w:p>
        </w:tc>
        <w:tc>
          <w:tcPr>
            <w:tcW w:w="5210" w:type="dxa"/>
          </w:tcPr>
          <w:p w:rsidR="00736622" w:rsidRPr="00D66990" w:rsidRDefault="00A35750" w:rsidP="002918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айдн. Дивертисмент для скрипки, виоль д'амур и виолончели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ассман. Трио для скрипки, виоль д'амур и виолончели (виолончель С</w:t>
            </w:r>
            <w:r w:rsidR="002918A7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).</w:t>
            </w:r>
          </w:p>
        </w:tc>
      </w:tr>
      <w:tr w:rsidR="00736622" w:rsidRPr="00D66990" w:rsidTr="00933F07">
        <w:tc>
          <w:tcPr>
            <w:tcW w:w="1369" w:type="dxa"/>
          </w:tcPr>
          <w:p w:rsidR="00F733AE" w:rsidRPr="00D66990" w:rsidRDefault="00F733AE" w:rsidP="00F733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F733AE" w:rsidP="00F733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0</w:t>
            </w:r>
          </w:p>
        </w:tc>
        <w:tc>
          <w:tcPr>
            <w:tcW w:w="2992" w:type="dxa"/>
          </w:tcPr>
          <w:p w:rsidR="00F733AE" w:rsidRPr="00D66990" w:rsidRDefault="00F733AE" w:rsidP="00F733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F733AE" w:rsidP="00F733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 Концерт Батурина.</w:t>
            </w:r>
          </w:p>
        </w:tc>
        <w:tc>
          <w:tcPr>
            <w:tcW w:w="5210" w:type="dxa"/>
          </w:tcPr>
          <w:p w:rsidR="00736622" w:rsidRPr="00D66990" w:rsidRDefault="00F733AE" w:rsidP="00282B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 Шуберт. Струнный кварт</w:t>
            </w:r>
            <w:r w:rsidR="00282B48" w:rsidRPr="00D66990">
              <w:rPr>
                <w:rFonts w:ascii="Times New Roman" w:hAnsi="Times New Roman" w:cs="Times New Roman"/>
              </w:rPr>
              <w:t xml:space="preserve">ет № 14 d-moll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736622" w:rsidRPr="00D66990" w:rsidTr="00933F07">
        <w:tc>
          <w:tcPr>
            <w:tcW w:w="1369" w:type="dxa"/>
          </w:tcPr>
          <w:p w:rsidR="003458DD" w:rsidRPr="00D66990" w:rsidRDefault="003458DD" w:rsidP="003458D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3458DD" w:rsidP="003458D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0</w:t>
            </w:r>
          </w:p>
        </w:tc>
        <w:tc>
          <w:tcPr>
            <w:tcW w:w="2992" w:type="dxa"/>
          </w:tcPr>
          <w:p w:rsidR="003458DD" w:rsidRPr="00D66990" w:rsidRDefault="003458DD" w:rsidP="003458D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3458DD" w:rsidP="003458D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Пятый концерт </w:t>
            </w:r>
            <w:r w:rsidR="00C634DF" w:rsidRPr="00D66990">
              <w:rPr>
                <w:rFonts w:ascii="Times New Roman" w:hAnsi="Times New Roman" w:cs="Times New Roman"/>
              </w:rPr>
              <w:t xml:space="preserve">первого </w:t>
            </w:r>
            <w:r w:rsidRPr="00D66990">
              <w:rPr>
                <w:rFonts w:ascii="Times New Roman" w:hAnsi="Times New Roman" w:cs="Times New Roman"/>
              </w:rPr>
              <w:t>абонемента.</w:t>
            </w:r>
          </w:p>
        </w:tc>
        <w:tc>
          <w:tcPr>
            <w:tcW w:w="5210" w:type="dxa"/>
          </w:tcPr>
          <w:p w:rsidR="00736622" w:rsidRPr="00D66990" w:rsidRDefault="003458DD" w:rsidP="002918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Струнный квартет № 12 c-moll. Струнный квартет № 9 g-moll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14 d-moll. Фортепианное трио № 1 B-dur ор. 99 (фортепиано С</w:t>
            </w:r>
            <w:r w:rsidR="002918A7" w:rsidRPr="00D66990">
              <w:rPr>
                <w:rFonts w:ascii="Times New Roman" w:hAnsi="Times New Roman" w:cs="Times New Roman"/>
              </w:rPr>
              <w:t>амуил</w:t>
            </w:r>
            <w:r w:rsidRPr="00D66990">
              <w:rPr>
                <w:rFonts w:ascii="Times New Roman" w:hAnsi="Times New Roman" w:cs="Times New Roman"/>
              </w:rPr>
              <w:t xml:space="preserve"> Фейнберг). </w:t>
            </w:r>
          </w:p>
        </w:tc>
      </w:tr>
      <w:tr w:rsidR="00736622" w:rsidRPr="00D66990" w:rsidTr="00933F07">
        <w:tc>
          <w:tcPr>
            <w:tcW w:w="1369" w:type="dxa"/>
          </w:tcPr>
          <w:p w:rsidR="003469D7" w:rsidRPr="00D66990" w:rsidRDefault="003469D7" w:rsidP="003469D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3469D7" w:rsidP="003469D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8</w:t>
            </w:r>
          </w:p>
        </w:tc>
        <w:tc>
          <w:tcPr>
            <w:tcW w:w="2992" w:type="dxa"/>
          </w:tcPr>
          <w:p w:rsidR="003469D7" w:rsidRPr="00D66990" w:rsidRDefault="003469D7" w:rsidP="003469D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3469D7" w:rsidP="003469D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народного комиссариата торговли.</w:t>
            </w:r>
          </w:p>
        </w:tc>
        <w:tc>
          <w:tcPr>
            <w:tcW w:w="5210" w:type="dxa"/>
          </w:tcPr>
          <w:p w:rsidR="00736622" w:rsidRPr="00D66990" w:rsidRDefault="003469D7" w:rsidP="002918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ое трио № 2 D-du ор. 8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айдн. Дивертисмент для скрипки, виоль д'амур и виолончели (виолончель С</w:t>
            </w:r>
            <w:r w:rsidR="002918A7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).</w:t>
            </w:r>
          </w:p>
        </w:tc>
      </w:tr>
      <w:tr w:rsidR="00736622" w:rsidRPr="00D66990" w:rsidTr="00933F07">
        <w:tc>
          <w:tcPr>
            <w:tcW w:w="1369" w:type="dxa"/>
          </w:tcPr>
          <w:p w:rsidR="003E3E1C" w:rsidRPr="00D66990" w:rsidRDefault="003E3E1C" w:rsidP="003E3E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3E3E1C" w:rsidP="003E3E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</w:t>
            </w:r>
          </w:p>
        </w:tc>
        <w:tc>
          <w:tcPr>
            <w:tcW w:w="2992" w:type="dxa"/>
          </w:tcPr>
          <w:p w:rsidR="00736622" w:rsidRPr="00D66990" w:rsidRDefault="003E3E1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вочеркасск.</w:t>
            </w:r>
          </w:p>
          <w:p w:rsidR="003E3E1C" w:rsidRPr="00D66990" w:rsidRDefault="003E3E1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расной Армии.</w:t>
            </w:r>
          </w:p>
        </w:tc>
        <w:tc>
          <w:tcPr>
            <w:tcW w:w="5210" w:type="dxa"/>
          </w:tcPr>
          <w:p w:rsidR="00736622" w:rsidRPr="00D66990" w:rsidRDefault="003E3E1C" w:rsidP="00282B48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Шуберт. Струнный квартет № 14 d-moll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родин. Струнный ква</w:t>
            </w:r>
            <w:r w:rsidR="00B93EFD" w:rsidRPr="00D66990">
              <w:rPr>
                <w:rFonts w:ascii="Times New Roman" w:hAnsi="Times New Roman" w:cs="Times New Roman"/>
              </w:rPr>
              <w:t xml:space="preserve">ртет № 2 D-dur (III). Глазунов. </w:t>
            </w:r>
            <w:r w:rsidRPr="00D66990">
              <w:rPr>
                <w:rFonts w:ascii="Times New Roman" w:hAnsi="Times New Roman" w:cs="Times New Roman"/>
              </w:rPr>
              <w:t>Новелетта № 2 «В восточном стиле» для струнного квартета ор. 15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4 a-moll ор. 64 (II).</w:t>
            </w:r>
          </w:p>
        </w:tc>
      </w:tr>
      <w:tr w:rsidR="00736622" w:rsidRPr="00D66990" w:rsidTr="00933F07">
        <w:tc>
          <w:tcPr>
            <w:tcW w:w="1369" w:type="dxa"/>
          </w:tcPr>
          <w:p w:rsidR="002C15A7" w:rsidRPr="00D66990" w:rsidRDefault="002C15A7" w:rsidP="002C15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2C15A7" w:rsidP="002C15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3</w:t>
            </w:r>
          </w:p>
        </w:tc>
        <w:tc>
          <w:tcPr>
            <w:tcW w:w="2992" w:type="dxa"/>
          </w:tcPr>
          <w:p w:rsidR="002C15A7" w:rsidRPr="00D66990" w:rsidRDefault="002C15A7" w:rsidP="002C15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вочеркасск.</w:t>
            </w:r>
          </w:p>
          <w:p w:rsidR="00736622" w:rsidRPr="00D66990" w:rsidRDefault="002C15A7" w:rsidP="002C15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нской институт селького хозяйства и мелиорации.</w:t>
            </w:r>
          </w:p>
        </w:tc>
        <w:tc>
          <w:tcPr>
            <w:tcW w:w="5210" w:type="dxa"/>
          </w:tcPr>
          <w:p w:rsidR="00736622" w:rsidRPr="00D66990" w:rsidRDefault="00286AB9" w:rsidP="00282B48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родин. Струнный квартет № 2 D-dur. Чайковский. Струнный квартет № 1 D-dur ор. 11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Шуберт. Струнный квартет № 14 d-moll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4 a-moll ор. 64 (II).</w:t>
            </w:r>
          </w:p>
        </w:tc>
      </w:tr>
      <w:tr w:rsidR="00736622" w:rsidRPr="00D66990" w:rsidTr="00933F07">
        <w:tc>
          <w:tcPr>
            <w:tcW w:w="1369" w:type="dxa"/>
          </w:tcPr>
          <w:p w:rsidR="0083294F" w:rsidRPr="00D66990" w:rsidRDefault="0083294F" w:rsidP="008329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83294F" w:rsidP="008329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4</w:t>
            </w:r>
          </w:p>
        </w:tc>
        <w:tc>
          <w:tcPr>
            <w:tcW w:w="2992" w:type="dxa"/>
          </w:tcPr>
          <w:p w:rsidR="0083294F" w:rsidRPr="00D66990" w:rsidRDefault="0083294F" w:rsidP="008329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вочеркасск.</w:t>
            </w:r>
          </w:p>
          <w:p w:rsidR="00736622" w:rsidRPr="00D66990" w:rsidRDefault="0083294F" w:rsidP="008329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расной Армии.</w:t>
            </w:r>
          </w:p>
        </w:tc>
        <w:tc>
          <w:tcPr>
            <w:tcW w:w="5210" w:type="dxa"/>
          </w:tcPr>
          <w:p w:rsidR="00736622" w:rsidRPr="00D66990" w:rsidRDefault="00746D4F" w:rsidP="00282B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. Казелла. Пять пьес для струнного квартета ор. 34 (I и III). Чайковский. Струнный квартет № 1 D-dur ор. 11 (II). Глазунов. Струнный квартет № 4 a-moll ор. 64 (II)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4D24FD" w:rsidRPr="00D66990">
              <w:rPr>
                <w:rFonts w:ascii="Times New Roman" w:hAnsi="Times New Roman" w:cs="Times New Roman"/>
              </w:rPr>
              <w:t>. 59 № 1 (III и IV</w:t>
            </w:r>
            <w:r w:rsidR="00282B48" w:rsidRPr="00D66990">
              <w:rPr>
                <w:rFonts w:ascii="Times New Roman" w:hAnsi="Times New Roman" w:cs="Times New Roman"/>
              </w:rPr>
              <w:t xml:space="preserve">). </w:t>
            </w:r>
            <w:r w:rsidRPr="00D66990">
              <w:rPr>
                <w:rFonts w:ascii="Times New Roman" w:hAnsi="Times New Roman" w:cs="Times New Roman"/>
              </w:rPr>
              <w:t>Струнный квартет № 8 e-moll ор. 59 № 2 (III).</w:t>
            </w:r>
          </w:p>
        </w:tc>
      </w:tr>
      <w:tr w:rsidR="00736622" w:rsidRPr="00D66990" w:rsidTr="00933F07">
        <w:tc>
          <w:tcPr>
            <w:tcW w:w="1369" w:type="dxa"/>
          </w:tcPr>
          <w:p w:rsidR="00585A63" w:rsidRPr="00D66990" w:rsidRDefault="00585A63" w:rsidP="00585A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585A63" w:rsidP="00585A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7</w:t>
            </w:r>
          </w:p>
        </w:tc>
        <w:tc>
          <w:tcPr>
            <w:tcW w:w="2992" w:type="dxa"/>
          </w:tcPr>
          <w:p w:rsidR="00736622" w:rsidRPr="00D66990" w:rsidRDefault="00585A6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непропетровск.</w:t>
            </w:r>
          </w:p>
          <w:p w:rsidR="00585A63" w:rsidRPr="00D66990" w:rsidRDefault="00585A6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736622" w:rsidRPr="00D66990" w:rsidRDefault="00585A63" w:rsidP="00282B48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Шуберт. Струнный квартет № 14 d-moll.</w:t>
            </w:r>
            <w:r w:rsidR="001E7733" w:rsidRPr="00D66990">
              <w:t xml:space="preserve"> </w:t>
            </w:r>
            <w:r w:rsidR="001E7733" w:rsidRPr="00D66990">
              <w:rPr>
                <w:rFonts w:ascii="Times New Roman" w:hAnsi="Times New Roman" w:cs="Times New Roman"/>
              </w:rPr>
              <w:t>Казелла. Пять пьес для струнного квартета ор. 34 (I и III).</w:t>
            </w:r>
            <w:r w:rsidR="001E7733" w:rsidRPr="00D66990">
              <w:t xml:space="preserve"> </w:t>
            </w:r>
            <w:r w:rsidR="001E7733" w:rsidRPr="00D66990">
              <w:rPr>
                <w:rFonts w:ascii="Times New Roman" w:hAnsi="Times New Roman" w:cs="Times New Roman"/>
              </w:rPr>
              <w:t>Чайковский. Струнный квартет № 1 D-dur ор. 11 (II).</w:t>
            </w:r>
            <w:r w:rsidR="007409DC" w:rsidRPr="00D66990">
              <w:t xml:space="preserve"> </w:t>
            </w:r>
            <w:r w:rsidR="007409DC" w:rsidRPr="00D66990">
              <w:rPr>
                <w:rFonts w:ascii="Times New Roman" w:hAnsi="Times New Roman" w:cs="Times New Roman"/>
              </w:rPr>
              <w:t>Глазунов. Новелетта № 2 «В восточном стиле» для струнного квартета ор. 15. Струнный квартет № 4 a-moll ор. 64 (II).</w:t>
            </w:r>
            <w:r w:rsidR="007409DC" w:rsidRPr="00D66990">
              <w:t xml:space="preserve"> </w:t>
            </w:r>
            <w:r w:rsidR="007409DC" w:rsidRPr="00D66990">
              <w:rPr>
                <w:rFonts w:ascii="Times New Roman" w:hAnsi="Times New Roman" w:cs="Times New Roman"/>
              </w:rPr>
              <w:t>Григ. Струнный квартет № 1 g-moll ор. 27 (I).</w:t>
            </w:r>
          </w:p>
        </w:tc>
      </w:tr>
      <w:tr w:rsidR="00736622" w:rsidRPr="00D66990" w:rsidTr="00933F07">
        <w:tc>
          <w:tcPr>
            <w:tcW w:w="1369" w:type="dxa"/>
          </w:tcPr>
          <w:p w:rsidR="00F85736" w:rsidRPr="00D66990" w:rsidRDefault="00F85736" w:rsidP="00F857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F85736" w:rsidP="00F857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0</w:t>
            </w:r>
          </w:p>
        </w:tc>
        <w:tc>
          <w:tcPr>
            <w:tcW w:w="2992" w:type="dxa"/>
          </w:tcPr>
          <w:p w:rsidR="00F85736" w:rsidRPr="00D66990" w:rsidRDefault="00F85736" w:rsidP="00F857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непропетровск.</w:t>
            </w:r>
          </w:p>
          <w:p w:rsidR="00736622" w:rsidRPr="00D66990" w:rsidRDefault="00F85736" w:rsidP="00F857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расной Армии.</w:t>
            </w:r>
          </w:p>
        </w:tc>
        <w:tc>
          <w:tcPr>
            <w:tcW w:w="5210" w:type="dxa"/>
          </w:tcPr>
          <w:p w:rsidR="004D24FD" w:rsidRPr="00D66990" w:rsidRDefault="00DF4ECE" w:rsidP="00DF4EC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. </w:t>
            </w:r>
          </w:p>
          <w:p w:rsidR="00736622" w:rsidRPr="00D66990" w:rsidRDefault="00DF4ECE" w:rsidP="00282B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(II). </w:t>
            </w:r>
            <w:r w:rsidRPr="00D66990">
              <w:rPr>
                <w:rFonts w:ascii="Times New Roman" w:hAnsi="Times New Roman" w:cs="Times New Roman"/>
              </w:rPr>
              <w:lastRenderedPageBreak/>
              <w:t>Григ. Струнный квартет № 1 g-moll ор. 27 (I). Глазунов. Струнный квартет № 4 a-moll ор. 64 (II). Шуберт. Струнный квартет № 14 d-moll (II).</w:t>
            </w:r>
          </w:p>
        </w:tc>
      </w:tr>
      <w:tr w:rsidR="00736622" w:rsidRPr="00D66990" w:rsidTr="00933F07">
        <w:tc>
          <w:tcPr>
            <w:tcW w:w="1369" w:type="dxa"/>
          </w:tcPr>
          <w:p w:rsidR="00B343E0" w:rsidRPr="00D66990" w:rsidRDefault="00B343E0" w:rsidP="00B343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9,</w:t>
            </w:r>
          </w:p>
          <w:p w:rsidR="00736622" w:rsidRPr="00D66990" w:rsidRDefault="00B343E0" w:rsidP="00B343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1</w:t>
            </w:r>
          </w:p>
        </w:tc>
        <w:tc>
          <w:tcPr>
            <w:tcW w:w="2992" w:type="dxa"/>
          </w:tcPr>
          <w:p w:rsidR="00B343E0" w:rsidRPr="00D66990" w:rsidRDefault="00B343E0" w:rsidP="00B343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непропетровск.</w:t>
            </w:r>
          </w:p>
          <w:p w:rsidR="00736622" w:rsidRPr="00D66990" w:rsidRDefault="00B343E0" w:rsidP="00B343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железнодорожников.</w:t>
            </w:r>
          </w:p>
        </w:tc>
        <w:tc>
          <w:tcPr>
            <w:tcW w:w="5210" w:type="dxa"/>
          </w:tcPr>
          <w:p w:rsidR="00736622" w:rsidRPr="00D66990" w:rsidRDefault="00B343E0" w:rsidP="00AD6DB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  <w:r w:rsidR="00E349E4" w:rsidRPr="00D66990">
              <w:t xml:space="preserve"> </w:t>
            </w:r>
            <w:r w:rsidR="00E349E4" w:rsidRPr="00D66990">
              <w:rPr>
                <w:rFonts w:ascii="Times New Roman" w:hAnsi="Times New Roman" w:cs="Times New Roman"/>
              </w:rPr>
              <w:t>Чайковский. Струнный квартет № 1 D-dur ор. 11 (II). Глазунов. Струнный квартет № 4 a-moll ор. 64 (II).</w:t>
            </w:r>
            <w:r w:rsidR="00E349E4" w:rsidRPr="00D66990">
              <w:t xml:space="preserve"> </w:t>
            </w:r>
            <w:r w:rsidR="00E349E4" w:rsidRPr="00D66990">
              <w:rPr>
                <w:rFonts w:ascii="Times New Roman" w:hAnsi="Times New Roman" w:cs="Times New Roman"/>
              </w:rPr>
              <w:t>Григ. Струнный квартет № 1 g-moll ор. 27 (I).</w:t>
            </w:r>
          </w:p>
        </w:tc>
      </w:tr>
      <w:tr w:rsidR="00736622" w:rsidRPr="00D66990" w:rsidTr="00933F07">
        <w:tc>
          <w:tcPr>
            <w:tcW w:w="1369" w:type="dxa"/>
          </w:tcPr>
          <w:p w:rsidR="00E349E4" w:rsidRPr="00D66990" w:rsidRDefault="00E349E4" w:rsidP="00E349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E349E4" w:rsidP="00E349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1</w:t>
            </w:r>
          </w:p>
        </w:tc>
        <w:tc>
          <w:tcPr>
            <w:tcW w:w="2992" w:type="dxa"/>
          </w:tcPr>
          <w:p w:rsidR="00E349E4" w:rsidRPr="00D66990" w:rsidRDefault="00E349E4" w:rsidP="00E349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непропетровск.</w:t>
            </w:r>
          </w:p>
          <w:p w:rsidR="00736622" w:rsidRPr="00D66990" w:rsidRDefault="00E349E4" w:rsidP="00E349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ец культуры.</w:t>
            </w:r>
          </w:p>
        </w:tc>
        <w:tc>
          <w:tcPr>
            <w:tcW w:w="5210" w:type="dxa"/>
          </w:tcPr>
          <w:p w:rsidR="00736622" w:rsidRPr="00D66990" w:rsidRDefault="006C68E4" w:rsidP="00AD6DB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 Чайковский. Струнный квартет № 1 D-dur ор. 11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риг. Струнный квартет № 1 g-moll ор. 27 (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Струнный квартет № 4 a-moll ор. 64 (II).</w:t>
            </w:r>
          </w:p>
        </w:tc>
      </w:tr>
      <w:tr w:rsidR="00736622" w:rsidRPr="00D66990" w:rsidTr="00933F07">
        <w:tc>
          <w:tcPr>
            <w:tcW w:w="1369" w:type="dxa"/>
          </w:tcPr>
          <w:p w:rsidR="00606974" w:rsidRPr="00D66990" w:rsidRDefault="00606974" w:rsidP="006069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606974" w:rsidP="006069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1</w:t>
            </w:r>
          </w:p>
        </w:tc>
        <w:tc>
          <w:tcPr>
            <w:tcW w:w="2992" w:type="dxa"/>
          </w:tcPr>
          <w:p w:rsidR="006E6062" w:rsidRPr="00D66990" w:rsidRDefault="006E6062" w:rsidP="006E606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непропетровск.</w:t>
            </w:r>
          </w:p>
          <w:p w:rsidR="00736622" w:rsidRPr="00D66990" w:rsidRDefault="006E6062" w:rsidP="006E606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родской театр.</w:t>
            </w:r>
          </w:p>
        </w:tc>
        <w:tc>
          <w:tcPr>
            <w:tcW w:w="5210" w:type="dxa"/>
          </w:tcPr>
          <w:p w:rsidR="00736622" w:rsidRPr="00D66990" w:rsidRDefault="006C68E4" w:rsidP="00AD6DB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 (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Струнный квартет № 4 a-moll ор. 64 (II).</w:t>
            </w:r>
          </w:p>
        </w:tc>
      </w:tr>
      <w:tr w:rsidR="00736622" w:rsidRPr="00D66990" w:rsidTr="00933F07">
        <w:tc>
          <w:tcPr>
            <w:tcW w:w="1369" w:type="dxa"/>
          </w:tcPr>
          <w:p w:rsidR="007047DA" w:rsidRPr="00D66990" w:rsidRDefault="007047DA" w:rsidP="007047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7047DA" w:rsidP="007047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5</w:t>
            </w:r>
          </w:p>
        </w:tc>
        <w:tc>
          <w:tcPr>
            <w:tcW w:w="2992" w:type="dxa"/>
          </w:tcPr>
          <w:p w:rsidR="00736622" w:rsidRPr="00D66990" w:rsidRDefault="007047D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047DA" w:rsidRPr="00D66990" w:rsidRDefault="007047D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ый университет.</w:t>
            </w:r>
          </w:p>
        </w:tc>
        <w:tc>
          <w:tcPr>
            <w:tcW w:w="5210" w:type="dxa"/>
          </w:tcPr>
          <w:p w:rsidR="00736622" w:rsidRPr="00D66990" w:rsidRDefault="007047DA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736622" w:rsidRPr="00D66990" w:rsidTr="00933F07">
        <w:tc>
          <w:tcPr>
            <w:tcW w:w="1369" w:type="dxa"/>
          </w:tcPr>
          <w:p w:rsidR="008E5CC9" w:rsidRPr="00D66990" w:rsidRDefault="008E5CC9" w:rsidP="008E5CC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8E5CC9" w:rsidP="008E5CC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7</w:t>
            </w:r>
          </w:p>
        </w:tc>
        <w:tc>
          <w:tcPr>
            <w:tcW w:w="2992" w:type="dxa"/>
          </w:tcPr>
          <w:p w:rsidR="008E5CC9" w:rsidRPr="00D66990" w:rsidRDefault="008E5CC9" w:rsidP="008E5CC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8E5CC9" w:rsidP="008E5CC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Авторий концерт Василия Нечаева.</w:t>
            </w:r>
          </w:p>
        </w:tc>
        <w:tc>
          <w:tcPr>
            <w:tcW w:w="5210" w:type="dxa"/>
          </w:tcPr>
          <w:p w:rsidR="002B6D57" w:rsidRPr="00D66990" w:rsidRDefault="00982041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ечаев. «Колыбельная» для голоса, струнного квартета и фортепиано ор. 14 (певица Ф</w:t>
            </w:r>
            <w:r w:rsidR="007A6FF8" w:rsidRPr="00D66990">
              <w:rPr>
                <w:rFonts w:ascii="Times New Roman" w:hAnsi="Times New Roman" w:cs="Times New Roman"/>
              </w:rPr>
              <w:t>анни</w:t>
            </w:r>
            <w:r w:rsidRPr="00D66990">
              <w:rPr>
                <w:rFonts w:ascii="Times New Roman" w:hAnsi="Times New Roman" w:cs="Times New Roman"/>
              </w:rPr>
              <w:t xml:space="preserve"> Вахман, фортепиано автор). Два стихотворения Есенина для голоса и струнного квартета ор. 11. </w:t>
            </w:r>
          </w:p>
          <w:p w:rsidR="00736622" w:rsidRPr="00D66990" w:rsidRDefault="00982041" w:rsidP="007A6F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певица Ф</w:t>
            </w:r>
            <w:r w:rsidR="007A6FF8" w:rsidRPr="00D66990">
              <w:rPr>
                <w:rFonts w:ascii="Times New Roman" w:hAnsi="Times New Roman" w:cs="Times New Roman"/>
              </w:rPr>
              <w:t>анни</w:t>
            </w:r>
            <w:r w:rsidRPr="00D66990">
              <w:rPr>
                <w:rFonts w:ascii="Times New Roman" w:hAnsi="Times New Roman" w:cs="Times New Roman"/>
              </w:rPr>
              <w:t xml:space="preserve"> Вахман).</w:t>
            </w:r>
          </w:p>
        </w:tc>
      </w:tr>
      <w:tr w:rsidR="00736622" w:rsidRPr="00D66990" w:rsidTr="00933F07">
        <w:tc>
          <w:tcPr>
            <w:tcW w:w="1369" w:type="dxa"/>
          </w:tcPr>
          <w:p w:rsidR="007E43A1" w:rsidRPr="00D66990" w:rsidRDefault="007E43A1" w:rsidP="007E43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7E43A1" w:rsidP="007E43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7</w:t>
            </w:r>
          </w:p>
        </w:tc>
        <w:tc>
          <w:tcPr>
            <w:tcW w:w="2992" w:type="dxa"/>
          </w:tcPr>
          <w:p w:rsidR="007E43A1" w:rsidRPr="00D66990" w:rsidRDefault="007E43A1" w:rsidP="007E43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E43A1" w:rsidRPr="00D66990" w:rsidRDefault="007E43A1" w:rsidP="007E43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осударственный университет. Концерт </w:t>
            </w:r>
            <w:proofErr w:type="gramStart"/>
            <w:r w:rsidRPr="00D66990">
              <w:rPr>
                <w:rFonts w:ascii="Times New Roman" w:hAnsi="Times New Roman" w:cs="Times New Roman"/>
              </w:rPr>
              <w:t>к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736622" w:rsidRPr="00D66990" w:rsidRDefault="00862E45" w:rsidP="007E43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летию рабочего </w:t>
            </w:r>
            <w:r w:rsidR="007E43A1" w:rsidRPr="00D66990">
              <w:rPr>
                <w:rFonts w:ascii="Times New Roman" w:hAnsi="Times New Roman" w:cs="Times New Roman"/>
              </w:rPr>
              <w:t>фак</w:t>
            </w:r>
            <w:r>
              <w:rPr>
                <w:rFonts w:ascii="Times New Roman" w:hAnsi="Times New Roman" w:cs="Times New Roman"/>
              </w:rPr>
              <w:t>ультета.</w:t>
            </w:r>
          </w:p>
        </w:tc>
        <w:tc>
          <w:tcPr>
            <w:tcW w:w="5210" w:type="dxa"/>
          </w:tcPr>
          <w:p w:rsidR="00736622" w:rsidRPr="00D66990" w:rsidRDefault="00522900" w:rsidP="002B6D5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Струнный квартет № 4 a-moll ор. 64 (II).</w:t>
            </w:r>
          </w:p>
        </w:tc>
      </w:tr>
      <w:tr w:rsidR="00736622" w:rsidRPr="00D66990" w:rsidTr="00933F07">
        <w:tc>
          <w:tcPr>
            <w:tcW w:w="1369" w:type="dxa"/>
          </w:tcPr>
          <w:p w:rsidR="004A7B5F" w:rsidRPr="00D66990" w:rsidRDefault="004A7B5F" w:rsidP="004A7B5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4A7B5F" w:rsidP="004A7B5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8</w:t>
            </w:r>
          </w:p>
        </w:tc>
        <w:tc>
          <w:tcPr>
            <w:tcW w:w="2992" w:type="dxa"/>
          </w:tcPr>
          <w:p w:rsidR="004A7B5F" w:rsidRPr="00D66990" w:rsidRDefault="004A7B5F" w:rsidP="004A7B5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36622" w:rsidRPr="00D66990" w:rsidRDefault="004A7B5F" w:rsidP="004A7B5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мунальный университет имени Свердлова.</w:t>
            </w:r>
          </w:p>
        </w:tc>
        <w:tc>
          <w:tcPr>
            <w:tcW w:w="5210" w:type="dxa"/>
          </w:tcPr>
          <w:p w:rsidR="00736622" w:rsidRPr="00D66990" w:rsidRDefault="004A7B5F" w:rsidP="002B6D5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 Глазунов. Струнный квартет № 4 a-moll ор. 64 (II). Григ. Струнный квартет № 1 g-moll ор. 27 (I). Бородин. Струнный квартет № 2 D-dur (III).</w:t>
            </w:r>
          </w:p>
        </w:tc>
      </w:tr>
      <w:tr w:rsidR="00736622" w:rsidRPr="00D66990" w:rsidTr="00933F07">
        <w:tc>
          <w:tcPr>
            <w:tcW w:w="1369" w:type="dxa"/>
          </w:tcPr>
          <w:p w:rsidR="00C634DF" w:rsidRPr="00D66990" w:rsidRDefault="00C634DF" w:rsidP="00C634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C634DF" w:rsidP="00C634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9</w:t>
            </w:r>
          </w:p>
        </w:tc>
        <w:tc>
          <w:tcPr>
            <w:tcW w:w="2992" w:type="dxa"/>
          </w:tcPr>
          <w:p w:rsidR="00C634DF" w:rsidRPr="00D66990" w:rsidRDefault="00C634DF" w:rsidP="00C634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C634DF" w:rsidP="00C634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Первый концерт </w:t>
            </w:r>
            <w:r w:rsidR="009A4F2D" w:rsidRPr="00D66990">
              <w:rPr>
                <w:rFonts w:ascii="Times New Roman" w:hAnsi="Times New Roman" w:cs="Times New Roman"/>
              </w:rPr>
              <w:t xml:space="preserve">второго </w:t>
            </w:r>
            <w:r w:rsidRPr="00D66990">
              <w:rPr>
                <w:rFonts w:ascii="Times New Roman" w:hAnsi="Times New Roman" w:cs="Times New Roman"/>
              </w:rPr>
              <w:t>абонемента.</w:t>
            </w:r>
          </w:p>
        </w:tc>
        <w:tc>
          <w:tcPr>
            <w:tcW w:w="5210" w:type="dxa"/>
          </w:tcPr>
          <w:p w:rsidR="00736622" w:rsidRPr="00D66990" w:rsidRDefault="0068792D" w:rsidP="007A6F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ранк. Фортепианный квинтет f-moll ор. 14 (фортепиано Г</w:t>
            </w:r>
            <w:r w:rsidR="007A6FF8" w:rsidRPr="00D66990">
              <w:rPr>
                <w:rFonts w:ascii="Times New Roman" w:hAnsi="Times New Roman" w:cs="Times New Roman"/>
              </w:rPr>
              <w:t>енрих</w:t>
            </w:r>
            <w:r w:rsidRPr="00D66990">
              <w:rPr>
                <w:rFonts w:ascii="Times New Roman" w:hAnsi="Times New Roman" w:cs="Times New Roman"/>
              </w:rPr>
              <w:t xml:space="preserve"> Нейгауз). Равель. Струнный квартет F-dur.</w:t>
            </w:r>
          </w:p>
        </w:tc>
      </w:tr>
      <w:tr w:rsidR="00736622" w:rsidRPr="00D66990" w:rsidTr="00933F07">
        <w:tc>
          <w:tcPr>
            <w:tcW w:w="1369" w:type="dxa"/>
          </w:tcPr>
          <w:p w:rsidR="0068792D" w:rsidRPr="00D66990" w:rsidRDefault="0068792D" w:rsidP="006879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68792D" w:rsidP="006879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2</w:t>
            </w:r>
          </w:p>
        </w:tc>
        <w:tc>
          <w:tcPr>
            <w:tcW w:w="2992" w:type="dxa"/>
          </w:tcPr>
          <w:p w:rsidR="0068792D" w:rsidRPr="00D66990" w:rsidRDefault="0068792D" w:rsidP="006879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68792D" w:rsidP="006879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36622" w:rsidRPr="00D66990" w:rsidRDefault="0068792D" w:rsidP="007A6F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айдн. Дивертисмент для скрипки, виоль д'амур и виолончели (виолончель С</w:t>
            </w:r>
            <w:r w:rsidR="007A6FF8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).</w:t>
            </w:r>
          </w:p>
        </w:tc>
      </w:tr>
      <w:tr w:rsidR="00736622" w:rsidRPr="00D66990" w:rsidTr="00933F07">
        <w:tc>
          <w:tcPr>
            <w:tcW w:w="1369" w:type="dxa"/>
          </w:tcPr>
          <w:p w:rsidR="00DE58A3" w:rsidRPr="00D66990" w:rsidRDefault="00DE58A3" w:rsidP="00DE58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DE58A3" w:rsidP="00DE58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5</w:t>
            </w:r>
          </w:p>
        </w:tc>
        <w:tc>
          <w:tcPr>
            <w:tcW w:w="2992" w:type="dxa"/>
          </w:tcPr>
          <w:p w:rsidR="00DE58A3" w:rsidRPr="00D66990" w:rsidRDefault="00DE58A3" w:rsidP="00DE58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DE58A3" w:rsidP="00DE58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театр.</w:t>
            </w:r>
          </w:p>
        </w:tc>
        <w:tc>
          <w:tcPr>
            <w:tcW w:w="5210" w:type="dxa"/>
          </w:tcPr>
          <w:p w:rsidR="00736622" w:rsidRPr="00D66990" w:rsidRDefault="00DE58A3" w:rsidP="002B6D5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</w:p>
        </w:tc>
      </w:tr>
      <w:tr w:rsidR="00736622" w:rsidRPr="00D66990" w:rsidTr="00933F07">
        <w:tc>
          <w:tcPr>
            <w:tcW w:w="1369" w:type="dxa"/>
          </w:tcPr>
          <w:p w:rsidR="006E5E26" w:rsidRPr="00D66990" w:rsidRDefault="006E5E26" w:rsidP="006E5E2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6E5E26" w:rsidP="006E5E2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7</w:t>
            </w:r>
          </w:p>
        </w:tc>
        <w:tc>
          <w:tcPr>
            <w:tcW w:w="2992" w:type="dxa"/>
          </w:tcPr>
          <w:p w:rsidR="006E5E26" w:rsidRPr="00D66990" w:rsidRDefault="006E5E26" w:rsidP="006E5E2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6E5E26" w:rsidP="006E5E2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второго абонемента.</w:t>
            </w:r>
          </w:p>
        </w:tc>
        <w:tc>
          <w:tcPr>
            <w:tcW w:w="5210" w:type="dxa"/>
          </w:tcPr>
          <w:p w:rsidR="007A6FF8" w:rsidRPr="00D66990" w:rsidRDefault="006E5E26" w:rsidP="007A6F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балевский. Струнный квартет № 1 a-moll ор. 8, первое исполнение. Рахманинов. Фортепианное трио № 2 d-moll о</w:t>
            </w:r>
            <w:r w:rsidR="007A6FF8" w:rsidRPr="00D66990">
              <w:rPr>
                <w:rFonts w:ascii="Times New Roman" w:hAnsi="Times New Roman" w:cs="Times New Roman"/>
              </w:rPr>
              <w:t>р. 9 (</w:t>
            </w:r>
            <w:r w:rsidR="002B6D57" w:rsidRPr="00D66990">
              <w:rPr>
                <w:rFonts w:ascii="Times New Roman" w:hAnsi="Times New Roman" w:cs="Times New Roman"/>
              </w:rPr>
              <w:t>фортепиано А</w:t>
            </w:r>
            <w:r w:rsidR="007A6FF8" w:rsidRPr="00D66990">
              <w:rPr>
                <w:rFonts w:ascii="Times New Roman" w:hAnsi="Times New Roman" w:cs="Times New Roman"/>
              </w:rPr>
              <w:t xml:space="preserve">лександр </w:t>
            </w:r>
            <w:r w:rsidR="002B6D57" w:rsidRPr="00D66990">
              <w:rPr>
                <w:rFonts w:ascii="Times New Roman" w:hAnsi="Times New Roman" w:cs="Times New Roman"/>
              </w:rPr>
              <w:t>Гольденвейзер</w:t>
            </w:r>
            <w:r w:rsidR="007A6FF8" w:rsidRPr="00D66990">
              <w:rPr>
                <w:rFonts w:ascii="Times New Roman" w:hAnsi="Times New Roman" w:cs="Times New Roman"/>
              </w:rPr>
              <w:t>)</w:t>
            </w:r>
            <w:r w:rsidRPr="00D66990">
              <w:rPr>
                <w:rFonts w:ascii="Times New Roman" w:hAnsi="Times New Roman" w:cs="Times New Roman"/>
              </w:rPr>
              <w:t xml:space="preserve">. Бородин. Струнный квартет № 2 </w:t>
            </w:r>
          </w:p>
          <w:p w:rsidR="00736622" w:rsidRPr="00D66990" w:rsidRDefault="006E5E26" w:rsidP="007A6F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dur.</w:t>
            </w:r>
          </w:p>
        </w:tc>
      </w:tr>
      <w:tr w:rsidR="00736622" w:rsidRPr="00D66990" w:rsidTr="00933F07">
        <w:tc>
          <w:tcPr>
            <w:tcW w:w="1369" w:type="dxa"/>
          </w:tcPr>
          <w:p w:rsidR="006E5E26" w:rsidRPr="00D66990" w:rsidRDefault="006E5E26" w:rsidP="006E5E2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6E5E26" w:rsidP="006E5E2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</w:t>
            </w:r>
          </w:p>
        </w:tc>
        <w:tc>
          <w:tcPr>
            <w:tcW w:w="2992" w:type="dxa"/>
          </w:tcPr>
          <w:p w:rsidR="00C55EFA" w:rsidRPr="00D66990" w:rsidRDefault="00C55EFA" w:rsidP="00C55EF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C55EFA" w:rsidP="00C55EF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736622" w:rsidRPr="00D66990" w:rsidRDefault="00220B3E" w:rsidP="007A6F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Квинтет для фортепиано, контрабаса, скрипки, альта и виолончели A-dur ор. 114 (IV и V), фортепиано К</w:t>
            </w:r>
            <w:r w:rsidR="007A6FF8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, контрабас И</w:t>
            </w:r>
            <w:r w:rsidR="007A6FF8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.</w:t>
            </w:r>
          </w:p>
        </w:tc>
      </w:tr>
      <w:tr w:rsidR="00736622" w:rsidRPr="00D66990" w:rsidTr="00933F07">
        <w:tc>
          <w:tcPr>
            <w:tcW w:w="1369" w:type="dxa"/>
          </w:tcPr>
          <w:p w:rsidR="00092ED9" w:rsidRPr="00D66990" w:rsidRDefault="00092ED9" w:rsidP="00092E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092ED9" w:rsidP="00092E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3</w:t>
            </w:r>
          </w:p>
        </w:tc>
        <w:tc>
          <w:tcPr>
            <w:tcW w:w="2992" w:type="dxa"/>
          </w:tcPr>
          <w:p w:rsidR="00092ED9" w:rsidRPr="00D66990" w:rsidRDefault="00092ED9" w:rsidP="00092E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092ED9" w:rsidP="00DD31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кадемия художественных наук. Авторский </w:t>
            </w:r>
            <w:r w:rsidR="00DD3168" w:rsidRPr="00D66990">
              <w:rPr>
                <w:rFonts w:ascii="Times New Roman" w:hAnsi="Times New Roman" w:cs="Times New Roman"/>
              </w:rPr>
              <w:t>вечер</w:t>
            </w:r>
            <w:r w:rsidRPr="00D66990">
              <w:rPr>
                <w:rFonts w:ascii="Times New Roman" w:hAnsi="Times New Roman" w:cs="Times New Roman"/>
              </w:rPr>
              <w:t xml:space="preserve"> Василия Ширинского и Дмитрия Кабалевского.</w:t>
            </w:r>
          </w:p>
        </w:tc>
        <w:tc>
          <w:tcPr>
            <w:tcW w:w="5210" w:type="dxa"/>
          </w:tcPr>
          <w:p w:rsidR="00736622" w:rsidRPr="00D66990" w:rsidRDefault="00FE48FE" w:rsidP="00FE48F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балевский. Струнный квартет № 1 a-moll ор. 8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Ширинский. Струнный квартет № 3 c-moll ор. 14, первое исполнение.</w:t>
            </w:r>
          </w:p>
        </w:tc>
      </w:tr>
      <w:tr w:rsidR="00736622" w:rsidRPr="00D66990" w:rsidTr="00933F07">
        <w:tc>
          <w:tcPr>
            <w:tcW w:w="1369" w:type="dxa"/>
          </w:tcPr>
          <w:p w:rsidR="00FE48FE" w:rsidRPr="00D66990" w:rsidRDefault="00FE48FE" w:rsidP="00FE48F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FE48FE" w:rsidP="00FE48F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апрель 6</w:t>
            </w:r>
          </w:p>
        </w:tc>
        <w:tc>
          <w:tcPr>
            <w:tcW w:w="2992" w:type="dxa"/>
          </w:tcPr>
          <w:p w:rsidR="00FE48FE" w:rsidRPr="00D66990" w:rsidRDefault="00FE48FE" w:rsidP="00FE48F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736622" w:rsidRPr="00D66990" w:rsidRDefault="00FE48FE" w:rsidP="00FE48F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Малый зал консерватории. Третий концерт второго абонемента.</w:t>
            </w:r>
          </w:p>
        </w:tc>
        <w:tc>
          <w:tcPr>
            <w:tcW w:w="5210" w:type="dxa"/>
          </w:tcPr>
          <w:p w:rsidR="00736622" w:rsidRPr="00D66990" w:rsidRDefault="00FE48FE" w:rsidP="007A6FF8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Ширинский. Струнный квартет № 3 c-moll ор. 14. </w:t>
            </w:r>
            <w:r w:rsidRPr="00D66990">
              <w:rPr>
                <w:rFonts w:ascii="Times New Roman" w:hAnsi="Times New Roman" w:cs="Times New Roman"/>
              </w:rPr>
              <w:lastRenderedPageBreak/>
              <w:t>Чайковский. Фортепианное трио  a-moll ор. 50 (фортепиано Л</w:t>
            </w:r>
            <w:r w:rsidR="007A6FF8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Струнный квартет № 4 a-moll ор. 64.</w:t>
            </w:r>
          </w:p>
        </w:tc>
      </w:tr>
      <w:tr w:rsidR="00736622" w:rsidRPr="00D66990" w:rsidTr="00933F07">
        <w:tc>
          <w:tcPr>
            <w:tcW w:w="1369" w:type="dxa"/>
          </w:tcPr>
          <w:p w:rsidR="005A2D71" w:rsidRPr="00D66990" w:rsidRDefault="005A2D71" w:rsidP="005A2D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9,</w:t>
            </w:r>
          </w:p>
          <w:p w:rsidR="00736622" w:rsidRPr="00D66990" w:rsidRDefault="005A2D71" w:rsidP="005A2D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7</w:t>
            </w:r>
          </w:p>
        </w:tc>
        <w:tc>
          <w:tcPr>
            <w:tcW w:w="2992" w:type="dxa"/>
          </w:tcPr>
          <w:p w:rsidR="005A2D71" w:rsidRPr="00D66990" w:rsidRDefault="005A2D71" w:rsidP="005A2D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5A2D71" w:rsidP="001317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ентральный </w:t>
            </w:r>
            <w:r w:rsidR="00131742" w:rsidRPr="00D66990">
              <w:rPr>
                <w:rFonts w:ascii="Times New Roman" w:hAnsi="Times New Roman" w:cs="Times New Roman"/>
              </w:rPr>
              <w:t>д</w:t>
            </w:r>
            <w:r w:rsidRPr="00D66990">
              <w:rPr>
                <w:rFonts w:ascii="Times New Roman" w:hAnsi="Times New Roman" w:cs="Times New Roman"/>
              </w:rPr>
              <w:t>ом Красной Армии.</w:t>
            </w:r>
          </w:p>
        </w:tc>
        <w:tc>
          <w:tcPr>
            <w:tcW w:w="5210" w:type="dxa"/>
          </w:tcPr>
          <w:p w:rsidR="00736622" w:rsidRPr="00D66990" w:rsidRDefault="005A2D71" w:rsidP="00C561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Мендельсон. Струнный квартет № 2 a-moll ор. 13 (I).</w:t>
            </w:r>
          </w:p>
        </w:tc>
      </w:tr>
      <w:tr w:rsidR="00736622" w:rsidRPr="00D66990" w:rsidTr="00933F07">
        <w:tc>
          <w:tcPr>
            <w:tcW w:w="1369" w:type="dxa"/>
          </w:tcPr>
          <w:p w:rsidR="00A703AD" w:rsidRPr="00D66990" w:rsidRDefault="00A703AD" w:rsidP="00A703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A703AD" w:rsidP="00A703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8</w:t>
            </w:r>
          </w:p>
        </w:tc>
        <w:tc>
          <w:tcPr>
            <w:tcW w:w="2992" w:type="dxa"/>
          </w:tcPr>
          <w:p w:rsidR="00A703AD" w:rsidRPr="00D66990" w:rsidRDefault="00A703AD" w:rsidP="00A703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A703AD" w:rsidP="00A703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второго абонемента.</w:t>
            </w:r>
          </w:p>
        </w:tc>
        <w:tc>
          <w:tcPr>
            <w:tcW w:w="5210" w:type="dxa"/>
          </w:tcPr>
          <w:p w:rsidR="00736622" w:rsidRPr="00D66990" w:rsidRDefault="00FA2CB5" w:rsidP="007A6FF8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Шуман. Фортепианный квартет Es-dur ор. 47 (фортепиано Е</w:t>
            </w:r>
            <w:r w:rsidR="007A6FF8" w:rsidRPr="00D66990">
              <w:rPr>
                <w:rFonts w:ascii="Times New Roman" w:hAnsi="Times New Roman" w:cs="Times New Roman"/>
              </w:rPr>
              <w:t>лена</w:t>
            </w:r>
            <w:r w:rsidRPr="00D66990">
              <w:rPr>
                <w:rFonts w:ascii="Times New Roman" w:hAnsi="Times New Roman" w:cs="Times New Roman"/>
              </w:rPr>
              <w:t xml:space="preserve"> Бекман-Щербина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Брамс. Квинтет для кларнета и струнного квартета h-moll ор. 115 (кларнет </w:t>
            </w:r>
            <w:r w:rsidR="00DE0B44" w:rsidRPr="00D66990">
              <w:rPr>
                <w:rFonts w:ascii="Times New Roman" w:hAnsi="Times New Roman" w:cs="Times New Roman"/>
              </w:rPr>
              <w:t>С</w:t>
            </w:r>
            <w:r w:rsidR="007A6FF8" w:rsidRPr="00D66990">
              <w:rPr>
                <w:rFonts w:ascii="Times New Roman" w:hAnsi="Times New Roman" w:cs="Times New Roman"/>
              </w:rPr>
              <w:t>ергей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DE0B44" w:rsidRPr="00D66990">
              <w:rPr>
                <w:rFonts w:ascii="Times New Roman" w:hAnsi="Times New Roman" w:cs="Times New Roman"/>
              </w:rPr>
              <w:t>Розанов</w:t>
            </w:r>
            <w:r w:rsidRPr="00D66990">
              <w:rPr>
                <w:rFonts w:ascii="Times New Roman" w:hAnsi="Times New Roman" w:cs="Times New Roman"/>
              </w:rPr>
              <w:t>).</w:t>
            </w:r>
            <w:r w:rsidR="00DE0B44" w:rsidRPr="00D66990">
              <w:t xml:space="preserve"> </w:t>
            </w:r>
            <w:r w:rsidR="00DE0B44" w:rsidRPr="00D66990">
              <w:rPr>
                <w:rFonts w:ascii="Times New Roman" w:hAnsi="Times New Roman" w:cs="Times New Roman"/>
              </w:rPr>
              <w:t>Мендельсон. Струнный квартет № 2 a-moll ор. 13.</w:t>
            </w:r>
          </w:p>
        </w:tc>
      </w:tr>
      <w:tr w:rsidR="00736622" w:rsidRPr="00D66990" w:rsidTr="00933F07">
        <w:tc>
          <w:tcPr>
            <w:tcW w:w="1369" w:type="dxa"/>
          </w:tcPr>
          <w:p w:rsidR="009D6C2E" w:rsidRPr="00D66990" w:rsidRDefault="009D6C2E" w:rsidP="009D6C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9D6C2E" w:rsidP="009D6C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1</w:t>
            </w:r>
          </w:p>
        </w:tc>
        <w:tc>
          <w:tcPr>
            <w:tcW w:w="2992" w:type="dxa"/>
          </w:tcPr>
          <w:p w:rsidR="009D6C2E" w:rsidRPr="00D66990" w:rsidRDefault="009D6C2E" w:rsidP="009D6C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9D6C2E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736622" w:rsidRPr="00D66990" w:rsidRDefault="0051579F" w:rsidP="00C561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 Мендельсон. Струнный квартет № 2 a-moll ор. 13 (I).</w:t>
            </w:r>
          </w:p>
        </w:tc>
      </w:tr>
      <w:tr w:rsidR="00736622" w:rsidRPr="00D66990" w:rsidTr="00933F07">
        <w:tc>
          <w:tcPr>
            <w:tcW w:w="1369" w:type="dxa"/>
          </w:tcPr>
          <w:p w:rsidR="00D76870" w:rsidRPr="00D66990" w:rsidRDefault="00D76870" w:rsidP="00D768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D76870" w:rsidP="00D768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</w:t>
            </w:r>
          </w:p>
        </w:tc>
        <w:tc>
          <w:tcPr>
            <w:tcW w:w="2992" w:type="dxa"/>
          </w:tcPr>
          <w:p w:rsidR="00D76870" w:rsidRPr="00D66990" w:rsidRDefault="00D76870" w:rsidP="00D768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D76870" w:rsidP="00D768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736622" w:rsidRPr="00D66990" w:rsidRDefault="00D76870" w:rsidP="00C561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 Мендельсон. Струнный квартет № 2 a-moll ор. 13 (I).</w:t>
            </w:r>
          </w:p>
        </w:tc>
      </w:tr>
      <w:tr w:rsidR="00736622" w:rsidRPr="00D66990" w:rsidTr="00933F07">
        <w:tc>
          <w:tcPr>
            <w:tcW w:w="1369" w:type="dxa"/>
          </w:tcPr>
          <w:p w:rsidR="005B2A6D" w:rsidRPr="00D66990" w:rsidRDefault="005B2A6D" w:rsidP="005B2A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5B2A6D" w:rsidP="005B2A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4</w:t>
            </w:r>
          </w:p>
        </w:tc>
        <w:tc>
          <w:tcPr>
            <w:tcW w:w="2992" w:type="dxa"/>
          </w:tcPr>
          <w:p w:rsidR="005B2A6D" w:rsidRPr="00D66990" w:rsidRDefault="005B2A6D" w:rsidP="005B2A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5B2A6D" w:rsidP="005B2A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ый сектор государственного издательства.</w:t>
            </w:r>
          </w:p>
        </w:tc>
        <w:tc>
          <w:tcPr>
            <w:tcW w:w="5210" w:type="dxa"/>
          </w:tcPr>
          <w:p w:rsidR="00736622" w:rsidRPr="00D66990" w:rsidRDefault="005B2A6D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иринский. Струнный квартет № 3 c-moll ор. 14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Кабалевский. Струнный квартет № 1 a-moll ор. 8.</w:t>
            </w:r>
          </w:p>
        </w:tc>
      </w:tr>
      <w:tr w:rsidR="00736622" w:rsidRPr="00D66990" w:rsidTr="00933F07">
        <w:tc>
          <w:tcPr>
            <w:tcW w:w="1369" w:type="dxa"/>
          </w:tcPr>
          <w:p w:rsidR="006936AD" w:rsidRPr="00D66990" w:rsidRDefault="006936AD" w:rsidP="006936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6936AD" w:rsidP="006936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6</w:t>
            </w:r>
          </w:p>
        </w:tc>
        <w:tc>
          <w:tcPr>
            <w:tcW w:w="2992" w:type="dxa"/>
          </w:tcPr>
          <w:p w:rsidR="006936AD" w:rsidRPr="00D66990" w:rsidRDefault="006936AD" w:rsidP="006936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6936AD" w:rsidP="006936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A6FF8" w:rsidRPr="00D66990" w:rsidRDefault="006936AD" w:rsidP="00C561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</w:t>
            </w:r>
            <w:r w:rsidR="007A6FF8" w:rsidRPr="00D66990">
              <w:rPr>
                <w:rFonts w:ascii="Times New Roman" w:hAnsi="Times New Roman" w:cs="Times New Roman"/>
              </w:rPr>
              <w:t xml:space="preserve">ртет № 1 D-dur ор. 11 </w:t>
            </w:r>
          </w:p>
          <w:p w:rsidR="00736622" w:rsidRPr="00D66990" w:rsidRDefault="006936AD" w:rsidP="00C561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 и 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2 F-dur ор. 22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3 es-moll ор. 30 (III).</w:t>
            </w:r>
          </w:p>
        </w:tc>
      </w:tr>
      <w:tr w:rsidR="00736622" w:rsidRPr="00D66990" w:rsidTr="00933F07">
        <w:tc>
          <w:tcPr>
            <w:tcW w:w="1369" w:type="dxa"/>
          </w:tcPr>
          <w:p w:rsidR="002A39EC" w:rsidRPr="00D66990" w:rsidRDefault="002A39EC" w:rsidP="002A39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2A39EC" w:rsidP="002A39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8</w:t>
            </w:r>
          </w:p>
        </w:tc>
        <w:tc>
          <w:tcPr>
            <w:tcW w:w="2992" w:type="dxa"/>
          </w:tcPr>
          <w:p w:rsidR="002A39EC" w:rsidRPr="00D66990" w:rsidRDefault="002A39EC" w:rsidP="002A39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2A39EC" w:rsidP="002A39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бочий дворец.</w:t>
            </w:r>
          </w:p>
        </w:tc>
        <w:tc>
          <w:tcPr>
            <w:tcW w:w="5210" w:type="dxa"/>
          </w:tcPr>
          <w:p w:rsidR="00736622" w:rsidRPr="00D66990" w:rsidRDefault="002A39EC" w:rsidP="007A6F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н. Сюита № 1 «Еврейские эскизы» для кларнета и струнного квартета ор. 12. Сюита № 2 «Еврейские эскизы» для кларнета и струнного квартета ор. 13 (кларнет А</w:t>
            </w:r>
            <w:r w:rsidR="007A6FF8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).</w:t>
            </w:r>
          </w:p>
        </w:tc>
      </w:tr>
      <w:tr w:rsidR="00736622" w:rsidRPr="00D66990" w:rsidTr="00933F07">
        <w:tc>
          <w:tcPr>
            <w:tcW w:w="1369" w:type="dxa"/>
          </w:tcPr>
          <w:p w:rsidR="00252D9B" w:rsidRPr="00D66990" w:rsidRDefault="00252D9B" w:rsidP="00252D9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252D9B" w:rsidP="00252D9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2</w:t>
            </w:r>
          </w:p>
        </w:tc>
        <w:tc>
          <w:tcPr>
            <w:tcW w:w="2992" w:type="dxa"/>
          </w:tcPr>
          <w:p w:rsidR="00252D9B" w:rsidRPr="00D66990" w:rsidRDefault="00252D9B" w:rsidP="00252D9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252D9B" w:rsidP="00252D9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нститут имени Тарасевича.</w:t>
            </w:r>
          </w:p>
        </w:tc>
        <w:tc>
          <w:tcPr>
            <w:tcW w:w="5210" w:type="dxa"/>
          </w:tcPr>
          <w:p w:rsidR="007A6FF8" w:rsidRPr="00D66990" w:rsidRDefault="00252D9B" w:rsidP="00C561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8 e-moll ор. 59 № 2 (III и IV). Чайковский. Струнный квартет № 3 </w:t>
            </w:r>
          </w:p>
          <w:p w:rsidR="00736622" w:rsidRPr="00D66990" w:rsidRDefault="00252D9B" w:rsidP="00C561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moll ор. 30 (III).</w:t>
            </w:r>
          </w:p>
        </w:tc>
      </w:tr>
      <w:tr w:rsidR="00736622" w:rsidRPr="00D66990" w:rsidTr="00933F07">
        <w:tc>
          <w:tcPr>
            <w:tcW w:w="1369" w:type="dxa"/>
          </w:tcPr>
          <w:p w:rsidR="005C6203" w:rsidRPr="00D66990" w:rsidRDefault="005C6203" w:rsidP="005C62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5C6203" w:rsidP="005C62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8</w:t>
            </w:r>
          </w:p>
        </w:tc>
        <w:tc>
          <w:tcPr>
            <w:tcW w:w="2992" w:type="dxa"/>
          </w:tcPr>
          <w:p w:rsidR="005C6203" w:rsidRPr="00D66990" w:rsidRDefault="005C6203" w:rsidP="005C62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5C6203" w:rsidP="005C62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ыпускной экзамен композиторского отделения.</w:t>
            </w:r>
          </w:p>
        </w:tc>
        <w:tc>
          <w:tcPr>
            <w:tcW w:w="5210" w:type="dxa"/>
          </w:tcPr>
          <w:p w:rsidR="00736622" w:rsidRPr="00D66990" w:rsidRDefault="00865E69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балевский. Струнный квартет № 1 a-moll ор. 8.</w:t>
            </w:r>
          </w:p>
        </w:tc>
      </w:tr>
      <w:tr w:rsidR="00736622" w:rsidRPr="00D66990" w:rsidTr="00933F07">
        <w:tc>
          <w:tcPr>
            <w:tcW w:w="1369" w:type="dxa"/>
          </w:tcPr>
          <w:p w:rsidR="00865E69" w:rsidRPr="00D66990" w:rsidRDefault="00865E69" w:rsidP="00865E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865E69" w:rsidP="00865E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4</w:t>
            </w:r>
          </w:p>
        </w:tc>
        <w:tc>
          <w:tcPr>
            <w:tcW w:w="2992" w:type="dxa"/>
          </w:tcPr>
          <w:p w:rsidR="00865E69" w:rsidRPr="00D66990" w:rsidRDefault="00865E69" w:rsidP="00865E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865E69" w:rsidP="00865E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36622" w:rsidRPr="00D66990" w:rsidRDefault="00821E34" w:rsidP="007A6F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ортепианное т</w:t>
            </w:r>
            <w:r w:rsidR="0081768D" w:rsidRPr="00D66990">
              <w:rPr>
                <w:rFonts w:ascii="Times New Roman" w:hAnsi="Times New Roman" w:cs="Times New Roman"/>
              </w:rPr>
              <w:t xml:space="preserve">рио </w:t>
            </w:r>
            <w:r w:rsidRPr="00D66990">
              <w:rPr>
                <w:rFonts w:ascii="Times New Roman" w:hAnsi="Times New Roman" w:cs="Times New Roman"/>
              </w:rPr>
              <w:t>a-moll ор. 50 (фортепиано Л</w:t>
            </w:r>
            <w:r w:rsidR="007A6FF8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</w:t>
            </w:r>
          </w:p>
        </w:tc>
      </w:tr>
      <w:tr w:rsidR="00FB41C9" w:rsidRPr="00D66990" w:rsidTr="006D4D2E">
        <w:tc>
          <w:tcPr>
            <w:tcW w:w="9571" w:type="dxa"/>
            <w:gridSpan w:val="3"/>
          </w:tcPr>
          <w:p w:rsidR="00FB41C9" w:rsidRPr="00D66990" w:rsidRDefault="00FB41C9" w:rsidP="00FB41C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7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29–30</w:t>
            </w:r>
          </w:p>
        </w:tc>
      </w:tr>
      <w:tr w:rsidR="00736622" w:rsidRPr="00D66990" w:rsidTr="00933F07">
        <w:tc>
          <w:tcPr>
            <w:tcW w:w="1369" w:type="dxa"/>
          </w:tcPr>
          <w:p w:rsidR="003534AA" w:rsidRPr="00D66990" w:rsidRDefault="003534AA" w:rsidP="003534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3534AA" w:rsidP="003534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30</w:t>
            </w:r>
          </w:p>
        </w:tc>
        <w:tc>
          <w:tcPr>
            <w:tcW w:w="2992" w:type="dxa"/>
          </w:tcPr>
          <w:p w:rsidR="003534AA" w:rsidRPr="00D66990" w:rsidRDefault="003534AA" w:rsidP="003534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3534AA" w:rsidP="003534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удожественный театр. Вечер памяти Чехова.</w:t>
            </w:r>
          </w:p>
        </w:tc>
        <w:tc>
          <w:tcPr>
            <w:tcW w:w="5210" w:type="dxa"/>
          </w:tcPr>
          <w:p w:rsidR="00736622" w:rsidRPr="00D66990" w:rsidRDefault="003534AA" w:rsidP="002A30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 Чайковский. Струнный квартет № 1 D-dur ор. 11 (II).</w:t>
            </w:r>
          </w:p>
        </w:tc>
      </w:tr>
      <w:tr w:rsidR="00736622" w:rsidRPr="00D66990" w:rsidTr="00933F07">
        <w:tc>
          <w:tcPr>
            <w:tcW w:w="1369" w:type="dxa"/>
          </w:tcPr>
          <w:p w:rsidR="006F4B5B" w:rsidRPr="00D66990" w:rsidRDefault="006F4B5B" w:rsidP="006F4B5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6F4B5B" w:rsidP="006F4B5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7</w:t>
            </w:r>
          </w:p>
        </w:tc>
        <w:tc>
          <w:tcPr>
            <w:tcW w:w="2992" w:type="dxa"/>
          </w:tcPr>
          <w:p w:rsidR="006F4B5B" w:rsidRPr="00D66990" w:rsidRDefault="006F4B5B" w:rsidP="006F4B5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ронеж. </w:t>
            </w:r>
          </w:p>
          <w:p w:rsidR="00736622" w:rsidRPr="00D66990" w:rsidRDefault="006F4B5B" w:rsidP="006F4B5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имени Маркса.</w:t>
            </w:r>
          </w:p>
        </w:tc>
        <w:tc>
          <w:tcPr>
            <w:tcW w:w="5210" w:type="dxa"/>
          </w:tcPr>
          <w:p w:rsidR="00736622" w:rsidRPr="00D66990" w:rsidRDefault="006F4B5B" w:rsidP="002A30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. Чайковский. Струнный квартет № 3 es-moll ор. 30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Струнный квартет № 4 a-moll ор. 64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Казелла. Пять пьес для струнного квартета ор. 34 (I и III).</w:t>
            </w:r>
          </w:p>
        </w:tc>
      </w:tr>
      <w:tr w:rsidR="00736622" w:rsidRPr="00D66990" w:rsidTr="00933F07">
        <w:tc>
          <w:tcPr>
            <w:tcW w:w="1369" w:type="dxa"/>
          </w:tcPr>
          <w:p w:rsidR="003C6988" w:rsidRPr="00D66990" w:rsidRDefault="003C6988" w:rsidP="003C69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3C6988" w:rsidP="003C69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8</w:t>
            </w:r>
          </w:p>
        </w:tc>
        <w:tc>
          <w:tcPr>
            <w:tcW w:w="2992" w:type="dxa"/>
          </w:tcPr>
          <w:p w:rsidR="003C6988" w:rsidRPr="00D66990" w:rsidRDefault="003C6988" w:rsidP="003C69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ронеж. </w:t>
            </w:r>
          </w:p>
          <w:p w:rsidR="00736622" w:rsidRPr="00D66990" w:rsidRDefault="003C6988" w:rsidP="003C69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льскохозяйственный институт.</w:t>
            </w:r>
          </w:p>
        </w:tc>
        <w:tc>
          <w:tcPr>
            <w:tcW w:w="5210" w:type="dxa"/>
          </w:tcPr>
          <w:p w:rsidR="003C6988" w:rsidRPr="00D66990" w:rsidRDefault="003C6988" w:rsidP="003C69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ендельсон. Струнный квартет № 2 a-moll ор. 13 </w:t>
            </w:r>
          </w:p>
          <w:p w:rsidR="00736622" w:rsidRPr="00D66990" w:rsidRDefault="003C6988" w:rsidP="00EC51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I). Шуберт. Струнный квартет № 14 d-moll (II). Казелла. Пять пьес для струнного квартета ор. 34 (III и V).</w:t>
            </w:r>
          </w:p>
        </w:tc>
      </w:tr>
      <w:tr w:rsidR="00736622" w:rsidRPr="00D66990" w:rsidTr="00933F07">
        <w:tc>
          <w:tcPr>
            <w:tcW w:w="1369" w:type="dxa"/>
          </w:tcPr>
          <w:p w:rsidR="003C6988" w:rsidRPr="00D66990" w:rsidRDefault="003C6988" w:rsidP="003C69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3C6988" w:rsidP="003C69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0</w:t>
            </w:r>
          </w:p>
        </w:tc>
        <w:tc>
          <w:tcPr>
            <w:tcW w:w="2992" w:type="dxa"/>
          </w:tcPr>
          <w:p w:rsidR="003C6988" w:rsidRPr="00D66990" w:rsidRDefault="003C6988" w:rsidP="003C69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3C6988" w:rsidP="003C69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36622" w:rsidRPr="00D66990" w:rsidRDefault="003C6988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нка. Струнный квартет F-dur.</w:t>
            </w:r>
          </w:p>
        </w:tc>
      </w:tr>
      <w:tr w:rsidR="00736622" w:rsidRPr="00D66990" w:rsidTr="00933F07">
        <w:tc>
          <w:tcPr>
            <w:tcW w:w="1369" w:type="dxa"/>
          </w:tcPr>
          <w:p w:rsidR="003C6988" w:rsidRPr="00D66990" w:rsidRDefault="003C6988" w:rsidP="003C69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3C6988" w:rsidP="003C69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5</w:t>
            </w:r>
          </w:p>
        </w:tc>
        <w:tc>
          <w:tcPr>
            <w:tcW w:w="2992" w:type="dxa"/>
          </w:tcPr>
          <w:p w:rsidR="003C6988" w:rsidRPr="00D66990" w:rsidRDefault="003C6988" w:rsidP="003C69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3C6988" w:rsidP="003C69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36622" w:rsidRPr="00D66990" w:rsidRDefault="003C6988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ечаев. Струнный квартет D-dur ор. 4.</w:t>
            </w:r>
          </w:p>
        </w:tc>
      </w:tr>
      <w:tr w:rsidR="00736622" w:rsidRPr="00D66990" w:rsidTr="00933F07">
        <w:tc>
          <w:tcPr>
            <w:tcW w:w="1369" w:type="dxa"/>
          </w:tcPr>
          <w:p w:rsidR="003C6988" w:rsidRPr="00D66990" w:rsidRDefault="003C6988" w:rsidP="003C69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3C6988" w:rsidP="003C69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6</w:t>
            </w:r>
          </w:p>
        </w:tc>
        <w:tc>
          <w:tcPr>
            <w:tcW w:w="2992" w:type="dxa"/>
          </w:tcPr>
          <w:p w:rsidR="003C6988" w:rsidRPr="00D66990" w:rsidRDefault="003C6988" w:rsidP="003C69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3C6988" w:rsidP="003C69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36622" w:rsidRPr="00D66990" w:rsidRDefault="003C6988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бюсси. Струнный квартет g-moll ор. 10.</w:t>
            </w:r>
          </w:p>
        </w:tc>
      </w:tr>
      <w:tr w:rsidR="00736622" w:rsidRPr="00D66990" w:rsidTr="00933F07">
        <w:tc>
          <w:tcPr>
            <w:tcW w:w="1369" w:type="dxa"/>
          </w:tcPr>
          <w:p w:rsidR="004A4DE1" w:rsidRPr="00D66990" w:rsidRDefault="004A4DE1" w:rsidP="004A4D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9,</w:t>
            </w:r>
          </w:p>
          <w:p w:rsidR="00736622" w:rsidRPr="00D66990" w:rsidRDefault="004A4DE1" w:rsidP="004A4D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7</w:t>
            </w:r>
          </w:p>
        </w:tc>
        <w:tc>
          <w:tcPr>
            <w:tcW w:w="2992" w:type="dxa"/>
          </w:tcPr>
          <w:p w:rsidR="004A4DE1" w:rsidRPr="00D66990" w:rsidRDefault="004A4DE1" w:rsidP="004A4D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4A4DE1" w:rsidP="004A4D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36622" w:rsidRPr="00D66990" w:rsidRDefault="004A4DE1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Новелетты № 1 «В испанском стиле», № 2 «В восточном стиле», № 3 «Интерлюдия в старинном стиле», № 4 «Вальс» для струнного квартета ор. 15.</w:t>
            </w:r>
          </w:p>
        </w:tc>
      </w:tr>
      <w:tr w:rsidR="00736622" w:rsidRPr="00D66990" w:rsidTr="00933F07">
        <w:tc>
          <w:tcPr>
            <w:tcW w:w="1369" w:type="dxa"/>
          </w:tcPr>
          <w:p w:rsidR="00383EA1" w:rsidRPr="00D66990" w:rsidRDefault="00383EA1" w:rsidP="00383E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383EA1" w:rsidP="00383E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6</w:t>
            </w:r>
          </w:p>
        </w:tc>
        <w:tc>
          <w:tcPr>
            <w:tcW w:w="2992" w:type="dxa"/>
          </w:tcPr>
          <w:p w:rsidR="00383EA1" w:rsidRPr="00D66990" w:rsidRDefault="00383EA1" w:rsidP="00383E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383EA1" w:rsidP="00383E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первого абонемента.</w:t>
            </w:r>
          </w:p>
        </w:tc>
        <w:tc>
          <w:tcPr>
            <w:tcW w:w="5210" w:type="dxa"/>
          </w:tcPr>
          <w:p w:rsidR="005D682F" w:rsidRPr="00D66990" w:rsidRDefault="00C72796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Фортепианный квартет E-dur ор. 20 (фортепиано К</w:t>
            </w:r>
            <w:r w:rsidR="005D682F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А. Крейн. Сюита № 1 «Еврейские эскизы» для кларнета и струнного квартета ор. 12. Сюита № 2 «Еврейские эскизы» для кларнета и струнного квартета ор. 13 (кларнет А</w:t>
            </w:r>
            <w:r w:rsidR="005D682F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Прокофьев. Увертюра на еврейские темы для кларнета, двух скрипок, альта, виолончели и фортепиано c-moll </w:t>
            </w:r>
          </w:p>
          <w:p w:rsidR="00736622" w:rsidRPr="00D66990" w:rsidRDefault="00C72796" w:rsidP="005D68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34 (кларнет А</w:t>
            </w:r>
            <w:r w:rsidR="005D682F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, фортепиано К</w:t>
            </w:r>
            <w:r w:rsidR="005D682F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</w:t>
            </w:r>
          </w:p>
        </w:tc>
      </w:tr>
      <w:tr w:rsidR="00736622" w:rsidRPr="00D66990" w:rsidTr="00933F07">
        <w:tc>
          <w:tcPr>
            <w:tcW w:w="1369" w:type="dxa"/>
          </w:tcPr>
          <w:p w:rsidR="00115D10" w:rsidRPr="00D66990" w:rsidRDefault="00115D10" w:rsidP="00115D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115D10" w:rsidP="00115D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</w:t>
            </w:r>
          </w:p>
        </w:tc>
        <w:tc>
          <w:tcPr>
            <w:tcW w:w="2992" w:type="dxa"/>
          </w:tcPr>
          <w:p w:rsidR="00115D10" w:rsidRPr="00D66990" w:rsidRDefault="00115D10" w:rsidP="00115D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115D10" w:rsidP="00115D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736622" w:rsidRPr="00D66990" w:rsidRDefault="00115D10" w:rsidP="005D68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Фортепианный квартет E-dur ор. 20 (I и II), фортепиано К</w:t>
            </w:r>
            <w:r w:rsidR="005D682F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.</w:t>
            </w:r>
          </w:p>
        </w:tc>
      </w:tr>
      <w:tr w:rsidR="00736622" w:rsidRPr="00D66990" w:rsidTr="00933F07">
        <w:tc>
          <w:tcPr>
            <w:tcW w:w="1369" w:type="dxa"/>
          </w:tcPr>
          <w:p w:rsidR="00AC1A08" w:rsidRPr="00D66990" w:rsidRDefault="00AC1A08" w:rsidP="00AC1A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AC1A08" w:rsidP="00AC1A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5</w:t>
            </w:r>
          </w:p>
        </w:tc>
        <w:tc>
          <w:tcPr>
            <w:tcW w:w="2992" w:type="dxa"/>
          </w:tcPr>
          <w:p w:rsidR="00AC1A08" w:rsidRPr="00D66990" w:rsidRDefault="00AC1A08" w:rsidP="00AC1A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AC1A08" w:rsidP="00AC1A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первого абонемента.</w:t>
            </w:r>
          </w:p>
        </w:tc>
        <w:tc>
          <w:tcPr>
            <w:tcW w:w="5210" w:type="dxa"/>
          </w:tcPr>
          <w:p w:rsidR="00736622" w:rsidRPr="00D66990" w:rsidRDefault="00AC1A08" w:rsidP="005D682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Дебюсси. Струнный квартет g-moll ор. 10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Равель. Фортепианное трио a-moll (фортепиано Е</w:t>
            </w:r>
            <w:r w:rsidR="005D682F" w:rsidRPr="00D66990">
              <w:rPr>
                <w:rFonts w:ascii="Times New Roman" w:hAnsi="Times New Roman" w:cs="Times New Roman"/>
              </w:rPr>
              <w:t>лена</w:t>
            </w:r>
            <w:r w:rsidRPr="00D66990">
              <w:rPr>
                <w:rFonts w:ascii="Times New Roman" w:hAnsi="Times New Roman" w:cs="Times New Roman"/>
              </w:rPr>
              <w:t xml:space="preserve"> Бекман-Щербина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Франк. Струнный квартет D-dur.</w:t>
            </w:r>
          </w:p>
        </w:tc>
      </w:tr>
      <w:tr w:rsidR="00736622" w:rsidRPr="00D66990" w:rsidTr="00933F07">
        <w:tc>
          <w:tcPr>
            <w:tcW w:w="1369" w:type="dxa"/>
          </w:tcPr>
          <w:p w:rsidR="00AC1A08" w:rsidRPr="00D66990" w:rsidRDefault="00AC1A08" w:rsidP="00AC1A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736622" w:rsidRPr="00D66990" w:rsidRDefault="00AC1A08" w:rsidP="00AC1A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6</w:t>
            </w:r>
          </w:p>
        </w:tc>
        <w:tc>
          <w:tcPr>
            <w:tcW w:w="2992" w:type="dxa"/>
          </w:tcPr>
          <w:p w:rsidR="00AC1A08" w:rsidRPr="00D66990" w:rsidRDefault="00AC1A08" w:rsidP="00AC1A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22" w:rsidRPr="00D66990" w:rsidRDefault="00AC1A08" w:rsidP="00AC1A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</w:t>
            </w:r>
            <w:r w:rsidR="00AE0E90">
              <w:rPr>
                <w:rFonts w:ascii="Times New Roman" w:hAnsi="Times New Roman" w:cs="Times New Roman"/>
              </w:rPr>
              <w:t>ый техникум. Концерт к 12-летию Октября</w:t>
            </w:r>
          </w:p>
        </w:tc>
        <w:tc>
          <w:tcPr>
            <w:tcW w:w="5210" w:type="dxa"/>
          </w:tcPr>
          <w:p w:rsidR="00EC5192" w:rsidRPr="00D66990" w:rsidRDefault="00AC1A08" w:rsidP="00AC1A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</w:t>
            </w:r>
            <w:r w:rsidR="00EC5192" w:rsidRPr="00D66990">
              <w:rPr>
                <w:rFonts w:ascii="Times New Roman" w:hAnsi="Times New Roman" w:cs="Times New Roman"/>
              </w:rPr>
              <w:t>).</w:t>
            </w:r>
          </w:p>
          <w:p w:rsidR="00736622" w:rsidRPr="00D66990" w:rsidRDefault="00AC1A08" w:rsidP="00EC51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нный квартет № 4 a-moll ор. 64 (II).</w:t>
            </w:r>
          </w:p>
        </w:tc>
      </w:tr>
      <w:tr w:rsidR="0059074F" w:rsidRPr="00D66990" w:rsidTr="00933F07">
        <w:tc>
          <w:tcPr>
            <w:tcW w:w="1369" w:type="dxa"/>
          </w:tcPr>
          <w:p w:rsidR="00D466DD" w:rsidRPr="00D66990" w:rsidRDefault="00D466DD" w:rsidP="00D466D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59074F" w:rsidRPr="00D66990" w:rsidRDefault="00D466DD" w:rsidP="00D466D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7</w:t>
            </w:r>
          </w:p>
        </w:tc>
        <w:tc>
          <w:tcPr>
            <w:tcW w:w="2992" w:type="dxa"/>
          </w:tcPr>
          <w:p w:rsidR="00D466DD" w:rsidRPr="00D66990" w:rsidRDefault="00D466D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D466D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нститут по проектированию металлургических заводов.</w:t>
            </w:r>
          </w:p>
        </w:tc>
        <w:tc>
          <w:tcPr>
            <w:tcW w:w="5210" w:type="dxa"/>
          </w:tcPr>
          <w:p w:rsidR="0059074F" w:rsidRPr="00D66990" w:rsidRDefault="00D466DD" w:rsidP="00EC51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 Бородин. Струнный квартет № 2 D-dur (III). Глазунов. Струнный квартет № 4 a-moll ор. 64 (II).</w:t>
            </w:r>
          </w:p>
        </w:tc>
      </w:tr>
      <w:tr w:rsidR="0059074F" w:rsidRPr="00D66990" w:rsidTr="00933F07">
        <w:tc>
          <w:tcPr>
            <w:tcW w:w="1369" w:type="dxa"/>
          </w:tcPr>
          <w:p w:rsidR="00EF65C2" w:rsidRPr="00D66990" w:rsidRDefault="00EF65C2" w:rsidP="00EF65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59074F" w:rsidRPr="00D66990" w:rsidRDefault="00EF65C2" w:rsidP="00EF65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7</w:t>
            </w:r>
          </w:p>
        </w:tc>
        <w:tc>
          <w:tcPr>
            <w:tcW w:w="2992" w:type="dxa"/>
          </w:tcPr>
          <w:p w:rsidR="00EF65C2" w:rsidRPr="00D66990" w:rsidRDefault="00EF65C2" w:rsidP="00EF65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59074F" w:rsidRPr="00D66990" w:rsidRDefault="00EF65C2" w:rsidP="00EF65C2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Здание народного комиссариата иностранных дел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Концерт к 12-летию Октября.</w:t>
            </w:r>
          </w:p>
        </w:tc>
        <w:tc>
          <w:tcPr>
            <w:tcW w:w="5210" w:type="dxa"/>
          </w:tcPr>
          <w:p w:rsidR="0059074F" w:rsidRPr="00D66990" w:rsidRDefault="00F55463" w:rsidP="00EC51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 Глазунов. Струнный квартет № 4 a-moll ор. 64 (II).</w:t>
            </w:r>
          </w:p>
        </w:tc>
      </w:tr>
      <w:tr w:rsidR="0059074F" w:rsidRPr="00D66990" w:rsidTr="00933F07">
        <w:tc>
          <w:tcPr>
            <w:tcW w:w="1369" w:type="dxa"/>
          </w:tcPr>
          <w:p w:rsidR="00F55463" w:rsidRPr="00D66990" w:rsidRDefault="00F55463" w:rsidP="00F554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59074F" w:rsidRPr="00D66990" w:rsidRDefault="00F55463" w:rsidP="00F554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8</w:t>
            </w:r>
          </w:p>
        </w:tc>
        <w:tc>
          <w:tcPr>
            <w:tcW w:w="2992" w:type="dxa"/>
          </w:tcPr>
          <w:p w:rsidR="00F55463" w:rsidRPr="00D66990" w:rsidRDefault="00F55463" w:rsidP="00F554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59074F" w:rsidRPr="00D66990" w:rsidRDefault="00F55463" w:rsidP="00F554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«Красный кооператор».</w:t>
            </w:r>
            <w:r w:rsidRPr="00D66990">
              <w:t xml:space="preserve"> </w:t>
            </w:r>
            <w:r w:rsidR="00AE0E90">
              <w:rPr>
                <w:rFonts w:ascii="Times New Roman" w:hAnsi="Times New Roman" w:cs="Times New Roman"/>
              </w:rPr>
              <w:t>Концерт к 12-летию Октября</w:t>
            </w:r>
          </w:p>
        </w:tc>
        <w:tc>
          <w:tcPr>
            <w:tcW w:w="5210" w:type="dxa"/>
          </w:tcPr>
          <w:p w:rsidR="0059074F" w:rsidRPr="00D66990" w:rsidRDefault="00935886" w:rsidP="00EC51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 Бородин. Струнный квартет № 2 D-dur (III). Глазунов. Струнный квартет № 4 a-moll ор. 64 (II).</w:t>
            </w:r>
          </w:p>
        </w:tc>
      </w:tr>
      <w:tr w:rsidR="0059074F" w:rsidRPr="00D66990" w:rsidTr="00933F07">
        <w:tc>
          <w:tcPr>
            <w:tcW w:w="1369" w:type="dxa"/>
          </w:tcPr>
          <w:p w:rsidR="006904CA" w:rsidRPr="00D66990" w:rsidRDefault="006904CA" w:rsidP="006904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59074F" w:rsidRPr="00D66990" w:rsidRDefault="006904CA" w:rsidP="006904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7</w:t>
            </w:r>
          </w:p>
        </w:tc>
        <w:tc>
          <w:tcPr>
            <w:tcW w:w="2992" w:type="dxa"/>
          </w:tcPr>
          <w:p w:rsidR="006904CA" w:rsidRPr="00D66990" w:rsidRDefault="006904CA" w:rsidP="006904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6904CA" w:rsidP="006904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первого абонемента.</w:t>
            </w:r>
          </w:p>
        </w:tc>
        <w:tc>
          <w:tcPr>
            <w:tcW w:w="5210" w:type="dxa"/>
          </w:tcPr>
          <w:p w:rsidR="0059074F" w:rsidRPr="00D66990" w:rsidRDefault="006904CA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4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59074F" w:rsidRPr="00D66990" w:rsidTr="00933F07">
        <w:tc>
          <w:tcPr>
            <w:tcW w:w="1369" w:type="dxa"/>
          </w:tcPr>
          <w:p w:rsidR="006904CA" w:rsidRPr="00D66990" w:rsidRDefault="006904CA" w:rsidP="006904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59074F" w:rsidRPr="00D66990" w:rsidRDefault="006904CA" w:rsidP="006904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8</w:t>
            </w:r>
          </w:p>
        </w:tc>
        <w:tc>
          <w:tcPr>
            <w:tcW w:w="2992" w:type="dxa"/>
          </w:tcPr>
          <w:p w:rsidR="006904CA" w:rsidRPr="00D66990" w:rsidRDefault="006904CA" w:rsidP="006904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6904CA" w:rsidP="006904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9074F" w:rsidRPr="00D66990" w:rsidRDefault="006904CA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рцыбушев, Глазунов, Соколов, Лядов и др. Вариации на тему русской песни для струнного квартета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околов, Глазунов, Лядов. Полька D-dur для струнного квартета из коллективного сочинения «Пятницы».</w:t>
            </w:r>
          </w:p>
        </w:tc>
      </w:tr>
      <w:tr w:rsidR="0059074F" w:rsidRPr="00D66990" w:rsidTr="00933F07">
        <w:tc>
          <w:tcPr>
            <w:tcW w:w="1369" w:type="dxa"/>
          </w:tcPr>
          <w:p w:rsidR="00ED4EC7" w:rsidRPr="00D66990" w:rsidRDefault="00ED4EC7" w:rsidP="00ED4E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59074F" w:rsidRPr="00D66990" w:rsidRDefault="00ED4EC7" w:rsidP="00ED4E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5</w:t>
            </w:r>
          </w:p>
        </w:tc>
        <w:tc>
          <w:tcPr>
            <w:tcW w:w="2992" w:type="dxa"/>
          </w:tcPr>
          <w:p w:rsidR="00ED4EC7" w:rsidRPr="00D66990" w:rsidRDefault="00ED4EC7" w:rsidP="00ED4E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ED4EC7" w:rsidP="00ED4E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59074F" w:rsidRPr="00D66990" w:rsidRDefault="00ED4EC7" w:rsidP="001457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</w:t>
            </w:r>
            <w:r w:rsidR="001457DC" w:rsidRPr="00D66990">
              <w:rPr>
                <w:rFonts w:ascii="Times New Roman" w:hAnsi="Times New Roman" w:cs="Times New Roman"/>
              </w:rPr>
              <w:t>(III</w:t>
            </w:r>
            <w:r w:rsidRPr="00D66990">
              <w:rPr>
                <w:rFonts w:ascii="Times New Roman" w:hAnsi="Times New Roman" w:cs="Times New Roman"/>
              </w:rPr>
              <w:t xml:space="preserve">). Глазунов. Струнный квартет № 4 a-moll ор. 64 </w:t>
            </w:r>
            <w:r w:rsidR="001457DC" w:rsidRPr="00D66990">
              <w:rPr>
                <w:rFonts w:ascii="Times New Roman" w:hAnsi="Times New Roman" w:cs="Times New Roman"/>
              </w:rPr>
              <w:t>(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59074F" w:rsidRPr="00D66990" w:rsidTr="00933F07">
        <w:tc>
          <w:tcPr>
            <w:tcW w:w="1369" w:type="dxa"/>
          </w:tcPr>
          <w:p w:rsidR="009948E1" w:rsidRPr="00D66990" w:rsidRDefault="009948E1" w:rsidP="009948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59074F" w:rsidRPr="00D66990" w:rsidRDefault="009948E1" w:rsidP="009948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2992" w:type="dxa"/>
          </w:tcPr>
          <w:p w:rsidR="009948E1" w:rsidRPr="00D66990" w:rsidRDefault="009948E1" w:rsidP="009948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9948E1" w:rsidP="009948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первого абонемента.</w:t>
            </w:r>
          </w:p>
        </w:tc>
        <w:tc>
          <w:tcPr>
            <w:tcW w:w="5210" w:type="dxa"/>
          </w:tcPr>
          <w:p w:rsidR="0059074F" w:rsidRPr="00D66990" w:rsidRDefault="00E94383" w:rsidP="00EE00C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 xml:space="preserve">Шебалин. Струнный квартет № 1 </w:t>
            </w:r>
            <w:r w:rsidR="00C976DC" w:rsidRPr="00D66990">
              <w:rPr>
                <w:rFonts w:ascii="Times New Roman" w:hAnsi="Times New Roman" w:cs="Times New Roman"/>
              </w:rPr>
              <w:t>a</w:t>
            </w:r>
            <w:r w:rsidRPr="00D66990">
              <w:rPr>
                <w:rFonts w:ascii="Times New Roman" w:hAnsi="Times New Roman" w:cs="Times New Roman"/>
              </w:rPr>
              <w:t>-moll ор. 2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авинский. Три пьесы для струнного квартета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Рахманинов. Фортепианное трио № 2 d-moll ор. 9 (фортепиано Н</w:t>
            </w:r>
            <w:r w:rsidR="00EE00CF" w:rsidRPr="00D66990">
              <w:rPr>
                <w:rFonts w:ascii="Times New Roman" w:hAnsi="Times New Roman" w:cs="Times New Roman"/>
              </w:rPr>
              <w:t>ина</w:t>
            </w:r>
            <w:r w:rsidRPr="00D66990">
              <w:rPr>
                <w:rFonts w:ascii="Times New Roman" w:hAnsi="Times New Roman" w:cs="Times New Roman"/>
              </w:rPr>
              <w:t xml:space="preserve"> Отто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Ширинский. Струнный квартет № 3 c-moll ор. 14.</w:t>
            </w:r>
          </w:p>
        </w:tc>
      </w:tr>
      <w:tr w:rsidR="0059074F" w:rsidRPr="00D66990" w:rsidTr="00933F07">
        <w:tc>
          <w:tcPr>
            <w:tcW w:w="1369" w:type="dxa"/>
          </w:tcPr>
          <w:p w:rsidR="00EF773B" w:rsidRPr="00D66990" w:rsidRDefault="00EF773B" w:rsidP="00EF77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59074F" w:rsidRPr="00D66990" w:rsidRDefault="00EF773B" w:rsidP="00EF77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</w:t>
            </w:r>
          </w:p>
        </w:tc>
        <w:tc>
          <w:tcPr>
            <w:tcW w:w="2992" w:type="dxa"/>
          </w:tcPr>
          <w:p w:rsidR="00EF773B" w:rsidRPr="00D66990" w:rsidRDefault="00EF773B" w:rsidP="00EF77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EF773B" w:rsidP="00EF77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59074F" w:rsidRPr="00D66990" w:rsidRDefault="00EF773B" w:rsidP="00EC51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Новелетты № 2 «В восточном стиле», № 4 «Вальс» для струнного квартета ор. 15.</w:t>
            </w:r>
            <w:r w:rsidR="00197A24" w:rsidRPr="00D66990">
              <w:rPr>
                <w:rFonts w:ascii="Times New Roman" w:hAnsi="Times New Roman" w:cs="Times New Roman"/>
              </w:rPr>
              <w:t xml:space="preserve"> Чайковский. Струнный квартет № 2 F-dur ор. 22 (II</w:t>
            </w:r>
            <w:r w:rsidR="00B60E1B" w:rsidRPr="00D66990">
              <w:rPr>
                <w:rFonts w:ascii="Times New Roman" w:hAnsi="Times New Roman" w:cs="Times New Roman"/>
              </w:rPr>
              <w:t>I</w:t>
            </w:r>
            <w:r w:rsidR="00197A24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59074F" w:rsidRPr="00D66990" w:rsidTr="00933F07">
        <w:tc>
          <w:tcPr>
            <w:tcW w:w="1369" w:type="dxa"/>
          </w:tcPr>
          <w:p w:rsidR="00D26E31" w:rsidRPr="00D66990" w:rsidRDefault="00D26E31" w:rsidP="00D26E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29,</w:t>
            </w:r>
          </w:p>
          <w:p w:rsidR="0059074F" w:rsidRPr="00D66990" w:rsidRDefault="00D26E31" w:rsidP="00D26E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8</w:t>
            </w:r>
          </w:p>
        </w:tc>
        <w:tc>
          <w:tcPr>
            <w:tcW w:w="2992" w:type="dxa"/>
          </w:tcPr>
          <w:p w:rsidR="0059074F" w:rsidRPr="00D66990" w:rsidRDefault="00D26E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ин.</w:t>
            </w:r>
          </w:p>
          <w:p w:rsidR="00D26E31" w:rsidRPr="00D66990" w:rsidRDefault="00D26E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-музей Чайковского.</w:t>
            </w:r>
          </w:p>
        </w:tc>
        <w:tc>
          <w:tcPr>
            <w:tcW w:w="5210" w:type="dxa"/>
          </w:tcPr>
          <w:p w:rsidR="0059074F" w:rsidRPr="00D66990" w:rsidRDefault="00B117FB" w:rsidP="00EE00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хманинов. Фортепианное трио № 2 d-moll ор. 9 (фортепиано Н</w:t>
            </w:r>
            <w:r w:rsidR="00EE00CF" w:rsidRPr="00D66990">
              <w:rPr>
                <w:rFonts w:ascii="Times New Roman" w:hAnsi="Times New Roman" w:cs="Times New Roman"/>
              </w:rPr>
              <w:t>ина</w:t>
            </w:r>
            <w:r w:rsidRPr="00D66990">
              <w:rPr>
                <w:rFonts w:ascii="Times New Roman" w:hAnsi="Times New Roman" w:cs="Times New Roman"/>
              </w:rPr>
              <w:t xml:space="preserve"> Отто).</w:t>
            </w:r>
          </w:p>
        </w:tc>
      </w:tr>
      <w:tr w:rsidR="0059074F" w:rsidRPr="00D66990" w:rsidTr="00933F07">
        <w:tc>
          <w:tcPr>
            <w:tcW w:w="1369" w:type="dxa"/>
          </w:tcPr>
          <w:p w:rsidR="001A2F34" w:rsidRPr="00D66990" w:rsidRDefault="001A2F34" w:rsidP="001A2F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59074F" w:rsidRPr="00D66990" w:rsidRDefault="001A2F34" w:rsidP="001A2F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1</w:t>
            </w:r>
          </w:p>
        </w:tc>
        <w:tc>
          <w:tcPr>
            <w:tcW w:w="2992" w:type="dxa"/>
          </w:tcPr>
          <w:p w:rsidR="001A2F34" w:rsidRPr="00D66990" w:rsidRDefault="001A2F34" w:rsidP="001A2F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1A2F34" w:rsidP="001A2F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первого абонемента.</w:t>
            </w:r>
          </w:p>
        </w:tc>
        <w:tc>
          <w:tcPr>
            <w:tcW w:w="5210" w:type="dxa"/>
          </w:tcPr>
          <w:p w:rsidR="0059074F" w:rsidRPr="00D66990" w:rsidRDefault="001A2F34" w:rsidP="00EE00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ман. Струнный квартет № 3 A-dur ор. 41 № 3. Брамс. Фортепианное трио № 1 H-dur ор. 8 (фортеп</w:t>
            </w:r>
            <w:r w:rsidR="0062413D" w:rsidRPr="00D66990">
              <w:rPr>
                <w:rFonts w:ascii="Times New Roman" w:hAnsi="Times New Roman" w:cs="Times New Roman"/>
              </w:rPr>
              <w:t>иа</w:t>
            </w:r>
            <w:r w:rsidRPr="00D66990">
              <w:rPr>
                <w:rFonts w:ascii="Times New Roman" w:hAnsi="Times New Roman" w:cs="Times New Roman"/>
              </w:rPr>
              <w:t>но Л</w:t>
            </w:r>
            <w:r w:rsidR="00EE00CF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 Мендельсон. Струнный квартет № 2 a-moll ор. 13. </w:t>
            </w:r>
          </w:p>
        </w:tc>
      </w:tr>
      <w:tr w:rsidR="0059074F" w:rsidRPr="00D66990" w:rsidTr="00933F07">
        <w:tc>
          <w:tcPr>
            <w:tcW w:w="1369" w:type="dxa"/>
          </w:tcPr>
          <w:p w:rsidR="00140853" w:rsidRPr="00D66990" w:rsidRDefault="00140853" w:rsidP="00140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59074F" w:rsidRPr="00D66990" w:rsidRDefault="00140853" w:rsidP="00140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2</w:t>
            </w:r>
          </w:p>
        </w:tc>
        <w:tc>
          <w:tcPr>
            <w:tcW w:w="2992" w:type="dxa"/>
          </w:tcPr>
          <w:p w:rsidR="00140853" w:rsidRPr="00D66990" w:rsidRDefault="00140853" w:rsidP="00140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140853" w:rsidP="00140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9074F" w:rsidRPr="00D66990" w:rsidRDefault="00140853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.</w:t>
            </w:r>
          </w:p>
        </w:tc>
      </w:tr>
      <w:tr w:rsidR="0059074F" w:rsidRPr="00D66990" w:rsidTr="00933F07">
        <w:tc>
          <w:tcPr>
            <w:tcW w:w="1369" w:type="dxa"/>
          </w:tcPr>
          <w:p w:rsidR="00140853" w:rsidRPr="00D66990" w:rsidRDefault="00140853" w:rsidP="00140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59074F" w:rsidRPr="00D66990" w:rsidRDefault="00140853" w:rsidP="00140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2</w:t>
            </w:r>
          </w:p>
        </w:tc>
        <w:tc>
          <w:tcPr>
            <w:tcW w:w="2992" w:type="dxa"/>
          </w:tcPr>
          <w:p w:rsidR="00140853" w:rsidRPr="00D66990" w:rsidRDefault="00140853" w:rsidP="00140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140853" w:rsidP="00140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нститут имени Склифасовского.</w:t>
            </w:r>
          </w:p>
        </w:tc>
        <w:tc>
          <w:tcPr>
            <w:tcW w:w="5210" w:type="dxa"/>
          </w:tcPr>
          <w:p w:rsidR="0059074F" w:rsidRPr="00D66990" w:rsidRDefault="00140853" w:rsidP="00EE00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Прокофьев. Увертюра на еврейские темы для кларнета, двух скрипок, альта, виолончели и фортепиано c-moll ор. 34 (кларнет С</w:t>
            </w:r>
            <w:r w:rsidR="00EE00CF" w:rsidRPr="00D66990">
              <w:rPr>
                <w:rFonts w:ascii="Times New Roman" w:hAnsi="Times New Roman" w:cs="Times New Roman"/>
              </w:rPr>
              <w:t>ергей</w:t>
            </w:r>
            <w:r w:rsidRPr="00D66990">
              <w:rPr>
                <w:rFonts w:ascii="Times New Roman" w:hAnsi="Times New Roman" w:cs="Times New Roman"/>
              </w:rPr>
              <w:t xml:space="preserve"> Розанов, фортепиано К</w:t>
            </w:r>
            <w:r w:rsidR="00EE00CF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</w:t>
            </w:r>
          </w:p>
        </w:tc>
      </w:tr>
      <w:tr w:rsidR="0059074F" w:rsidRPr="00D66990" w:rsidTr="00933F07">
        <w:tc>
          <w:tcPr>
            <w:tcW w:w="1369" w:type="dxa"/>
          </w:tcPr>
          <w:p w:rsidR="00695BD3" w:rsidRPr="00D66990" w:rsidRDefault="00695BD3" w:rsidP="00695B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29,</w:t>
            </w:r>
          </w:p>
          <w:p w:rsidR="0059074F" w:rsidRPr="00D66990" w:rsidRDefault="00695BD3" w:rsidP="00695B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3</w:t>
            </w:r>
          </w:p>
        </w:tc>
        <w:tc>
          <w:tcPr>
            <w:tcW w:w="2992" w:type="dxa"/>
          </w:tcPr>
          <w:p w:rsidR="00695BD3" w:rsidRPr="00D66990" w:rsidRDefault="00695BD3" w:rsidP="00695B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695BD3" w:rsidP="00695B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 Концерт к 10-летию Центрального Дома работников искусств.</w:t>
            </w:r>
          </w:p>
        </w:tc>
        <w:tc>
          <w:tcPr>
            <w:tcW w:w="5210" w:type="dxa"/>
          </w:tcPr>
          <w:p w:rsidR="00603E2F" w:rsidRPr="00D66990" w:rsidRDefault="00603E2F" w:rsidP="00603E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3 es-moll ор. 30 </w:t>
            </w:r>
          </w:p>
          <w:p w:rsidR="0059074F" w:rsidRPr="00D66990" w:rsidRDefault="00603E2F" w:rsidP="00DC09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).</w:t>
            </w:r>
          </w:p>
        </w:tc>
      </w:tr>
      <w:tr w:rsidR="0059074F" w:rsidRPr="00D66990" w:rsidTr="00933F07">
        <w:tc>
          <w:tcPr>
            <w:tcW w:w="1369" w:type="dxa"/>
          </w:tcPr>
          <w:p w:rsidR="0056369F" w:rsidRPr="00D66990" w:rsidRDefault="0056369F" w:rsidP="005636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59074F" w:rsidRPr="00D66990" w:rsidRDefault="0056369F" w:rsidP="005636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</w:t>
            </w:r>
          </w:p>
        </w:tc>
        <w:tc>
          <w:tcPr>
            <w:tcW w:w="2992" w:type="dxa"/>
          </w:tcPr>
          <w:p w:rsidR="0056369F" w:rsidRPr="00D66990" w:rsidRDefault="0056369F" w:rsidP="005636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56369F" w:rsidP="005636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9074F" w:rsidRPr="00D66990" w:rsidRDefault="0056369F" w:rsidP="00EE00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Фортепианный квартет E-dur ор. 20 (фортепиано К</w:t>
            </w:r>
            <w:r w:rsidR="00EE00CF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</w:t>
            </w:r>
          </w:p>
        </w:tc>
      </w:tr>
      <w:tr w:rsidR="0059074F" w:rsidRPr="00D66990" w:rsidTr="00933F07">
        <w:tc>
          <w:tcPr>
            <w:tcW w:w="1369" w:type="dxa"/>
          </w:tcPr>
          <w:p w:rsidR="00C15E13" w:rsidRPr="00D66990" w:rsidRDefault="00C15E13" w:rsidP="00C15E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59074F" w:rsidRPr="00D66990" w:rsidRDefault="00C15E13" w:rsidP="00C15E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6</w:t>
            </w:r>
          </w:p>
        </w:tc>
        <w:tc>
          <w:tcPr>
            <w:tcW w:w="2992" w:type="dxa"/>
          </w:tcPr>
          <w:p w:rsidR="00C15E13" w:rsidRPr="00D66990" w:rsidRDefault="00C15E13" w:rsidP="00C15E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C15E13" w:rsidP="00C15E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9074F" w:rsidRPr="00D66990" w:rsidRDefault="00111046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59074F" w:rsidRPr="00D66990" w:rsidTr="00933F07">
        <w:tc>
          <w:tcPr>
            <w:tcW w:w="1369" w:type="dxa"/>
          </w:tcPr>
          <w:p w:rsidR="009E0B08" w:rsidRPr="00D66990" w:rsidRDefault="009E0B08" w:rsidP="009E0B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59074F" w:rsidRPr="00D66990" w:rsidRDefault="009E0B08" w:rsidP="009E0B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9</w:t>
            </w:r>
          </w:p>
        </w:tc>
        <w:tc>
          <w:tcPr>
            <w:tcW w:w="2992" w:type="dxa"/>
          </w:tcPr>
          <w:p w:rsidR="009E0B08" w:rsidRPr="00D66990" w:rsidRDefault="009E0B08" w:rsidP="009E0B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9074F" w:rsidRPr="00D66990" w:rsidRDefault="009E0B08" w:rsidP="009E0B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9074F" w:rsidRPr="00D66990" w:rsidRDefault="009E0B08" w:rsidP="00EE00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н. Сюита № 1 «Еврейские эскизы» для кларнета и струнного квартета ор. 12 (кларнет И</w:t>
            </w:r>
            <w:r w:rsidR="00EE00CF" w:rsidRPr="00D66990">
              <w:rPr>
                <w:rFonts w:ascii="Times New Roman" w:hAnsi="Times New Roman" w:cs="Times New Roman"/>
              </w:rPr>
              <w:t>ван</w:t>
            </w:r>
            <w:r w:rsidRPr="00D66990">
              <w:rPr>
                <w:rFonts w:ascii="Times New Roman" w:hAnsi="Times New Roman" w:cs="Times New Roman"/>
              </w:rPr>
              <w:t xml:space="preserve"> Майоров). Прокофьев. Увертюра на еврейские темы для кларнета, двух скрипок, альта, виолончели и фортепиано c-moll ор. 34 (кларнет И</w:t>
            </w:r>
            <w:r w:rsidR="00EE00CF" w:rsidRPr="00D66990">
              <w:rPr>
                <w:rFonts w:ascii="Times New Roman" w:hAnsi="Times New Roman" w:cs="Times New Roman"/>
              </w:rPr>
              <w:t>ван</w:t>
            </w:r>
            <w:r w:rsidRPr="00D66990">
              <w:rPr>
                <w:rFonts w:ascii="Times New Roman" w:hAnsi="Times New Roman" w:cs="Times New Roman"/>
              </w:rPr>
              <w:t xml:space="preserve"> Майоров, фортепиано И</w:t>
            </w:r>
            <w:r w:rsidR="00EE00CF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Рабинович).</w:t>
            </w:r>
          </w:p>
        </w:tc>
      </w:tr>
      <w:tr w:rsidR="0059074F" w:rsidRPr="00D66990" w:rsidTr="00933F07">
        <w:tc>
          <w:tcPr>
            <w:tcW w:w="1369" w:type="dxa"/>
          </w:tcPr>
          <w:p w:rsidR="00EF53F4" w:rsidRPr="00D66990" w:rsidRDefault="00EF53F4" w:rsidP="00EF53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59074F" w:rsidRPr="00D66990" w:rsidRDefault="00EF53F4" w:rsidP="00EF53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3</w:t>
            </w:r>
          </w:p>
        </w:tc>
        <w:tc>
          <w:tcPr>
            <w:tcW w:w="2992" w:type="dxa"/>
          </w:tcPr>
          <w:p w:rsidR="0059074F" w:rsidRPr="00D66990" w:rsidRDefault="00EF53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ижний Новгород.</w:t>
            </w:r>
          </w:p>
          <w:p w:rsidR="00EF53F4" w:rsidRPr="00D66990" w:rsidRDefault="00EF53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дание «Мюзик-холл»</w:t>
            </w:r>
            <w:r w:rsidR="00C120C0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59074F" w:rsidRPr="00D66990" w:rsidRDefault="00EF53F4" w:rsidP="00DC09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1 D-dur ор. 11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Струнный квартет № 4 a-moll ор. 64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Казелла. Пять пьес для струнного квартета ор. 34 (I и III).</w:t>
            </w:r>
          </w:p>
        </w:tc>
      </w:tr>
      <w:tr w:rsidR="005731FC" w:rsidRPr="00D66990" w:rsidTr="00933F07">
        <w:tc>
          <w:tcPr>
            <w:tcW w:w="1369" w:type="dxa"/>
          </w:tcPr>
          <w:p w:rsidR="006D4D2E" w:rsidRPr="00D66990" w:rsidRDefault="006D4D2E" w:rsidP="006D4D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5731FC" w:rsidRPr="00D66990" w:rsidRDefault="006D4D2E" w:rsidP="006D4D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4</w:t>
            </w:r>
          </w:p>
        </w:tc>
        <w:tc>
          <w:tcPr>
            <w:tcW w:w="2992" w:type="dxa"/>
          </w:tcPr>
          <w:p w:rsidR="006D4D2E" w:rsidRPr="00D66990" w:rsidRDefault="006D4D2E" w:rsidP="006D4D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ижний Новгород.</w:t>
            </w:r>
          </w:p>
          <w:p w:rsidR="005731FC" w:rsidRPr="00D66990" w:rsidRDefault="006D4D2E" w:rsidP="006D4D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дание «Мюзик-холл»</w:t>
            </w:r>
            <w:r w:rsidR="00C120C0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5731FC" w:rsidRPr="00D66990" w:rsidRDefault="00466766" w:rsidP="00DC09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</w:t>
            </w:r>
            <w:r w:rsidR="00EE00CF" w:rsidRPr="00D66990">
              <w:rPr>
                <w:rFonts w:ascii="Times New Roman" w:hAnsi="Times New Roman" w:cs="Times New Roman"/>
              </w:rPr>
              <w:t xml:space="preserve">. Струнный квартет № 14 d-moll. </w:t>
            </w:r>
            <w:r w:rsidRPr="00D66990">
              <w:rPr>
                <w:rFonts w:ascii="Times New Roman" w:hAnsi="Times New Roman" w:cs="Times New Roman"/>
              </w:rPr>
              <w:t>Мендельсон. Струнный квартет № 2 a-moll ор. 13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 (III и IV). Ширинский. Струнный квартет № 3 c-moll ор. 14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Чайковский. Струнный квартет № 3 es-moll ор. 30 (III).</w:t>
            </w:r>
          </w:p>
        </w:tc>
      </w:tr>
      <w:tr w:rsidR="005731FC" w:rsidRPr="00D66990" w:rsidTr="00933F07">
        <w:tc>
          <w:tcPr>
            <w:tcW w:w="1369" w:type="dxa"/>
          </w:tcPr>
          <w:p w:rsidR="00C120C0" w:rsidRPr="00D66990" w:rsidRDefault="00C120C0" w:rsidP="00C120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5731FC" w:rsidRPr="00D66990" w:rsidRDefault="00C120C0" w:rsidP="00C120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5</w:t>
            </w:r>
          </w:p>
        </w:tc>
        <w:tc>
          <w:tcPr>
            <w:tcW w:w="2992" w:type="dxa"/>
          </w:tcPr>
          <w:p w:rsidR="00C120C0" w:rsidRPr="00D66990" w:rsidRDefault="00C120C0" w:rsidP="00C120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ижний Новгород.</w:t>
            </w:r>
          </w:p>
          <w:p w:rsidR="005731FC" w:rsidRPr="00D66990" w:rsidRDefault="00C120C0" w:rsidP="00C120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Университет.</w:t>
            </w:r>
          </w:p>
        </w:tc>
        <w:tc>
          <w:tcPr>
            <w:tcW w:w="5210" w:type="dxa"/>
          </w:tcPr>
          <w:p w:rsidR="001850AE" w:rsidRPr="00D66990" w:rsidRDefault="001850AE" w:rsidP="001850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9 </w:t>
            </w:r>
            <w:r w:rsidR="00E01F46">
              <w:rPr>
                <w:rFonts w:ascii="Times New Roman" w:hAnsi="Times New Roman" w:cs="Times New Roman"/>
                <w:lang w:val="en-US"/>
              </w:rPr>
              <w:t>C</w:t>
            </w:r>
            <w:r w:rsidRPr="00D66990">
              <w:rPr>
                <w:rFonts w:ascii="Times New Roman" w:hAnsi="Times New Roman" w:cs="Times New Roman"/>
              </w:rPr>
              <w:t xml:space="preserve">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3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3 es-moll ор. 30. Казелла. Пять пьес для струнного квартета ор. 34 </w:t>
            </w:r>
          </w:p>
          <w:p w:rsidR="00DC09BA" w:rsidRPr="00D66990" w:rsidRDefault="001850AE" w:rsidP="00DC09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 и V). Глазунов. Струнный квартет № 4 a-moll </w:t>
            </w:r>
          </w:p>
          <w:p w:rsidR="00DC09BA" w:rsidRPr="00D66990" w:rsidRDefault="001850AE" w:rsidP="00DC09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64 (II). Чайковский. Струнный квартет № 1 D-dur ор. 11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Мендельсон. Струнный квартет № 2 </w:t>
            </w:r>
          </w:p>
          <w:p w:rsidR="005731FC" w:rsidRPr="00D66990" w:rsidRDefault="001850AE" w:rsidP="00DC09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a-moll ор. 13 (III). Шуберт. Струнный квартет № 14 d-moll (II).</w:t>
            </w:r>
          </w:p>
        </w:tc>
      </w:tr>
      <w:tr w:rsidR="005731FC" w:rsidRPr="00D66990" w:rsidTr="00933F07">
        <w:tc>
          <w:tcPr>
            <w:tcW w:w="1369" w:type="dxa"/>
          </w:tcPr>
          <w:p w:rsidR="00C010CA" w:rsidRPr="00D66990" w:rsidRDefault="00C010CA" w:rsidP="00C010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5731FC" w:rsidRPr="00D66990" w:rsidRDefault="00C010CA" w:rsidP="00C010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8</w:t>
            </w:r>
          </w:p>
        </w:tc>
        <w:tc>
          <w:tcPr>
            <w:tcW w:w="2992" w:type="dxa"/>
          </w:tcPr>
          <w:p w:rsidR="00C010CA" w:rsidRPr="00D66990" w:rsidRDefault="00C010CA" w:rsidP="00C010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31FC" w:rsidRPr="00D66990" w:rsidRDefault="00C010CA" w:rsidP="00C010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второго абонемента.</w:t>
            </w:r>
          </w:p>
        </w:tc>
        <w:tc>
          <w:tcPr>
            <w:tcW w:w="5210" w:type="dxa"/>
          </w:tcPr>
          <w:p w:rsidR="005731FC" w:rsidRPr="00D66990" w:rsidRDefault="00FF61D7" w:rsidP="00E01F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9 </w:t>
            </w:r>
            <w:r w:rsidR="00E01F46">
              <w:rPr>
                <w:rFonts w:ascii="Times New Roman" w:hAnsi="Times New Roman" w:cs="Times New Roman"/>
                <w:lang w:val="en-US"/>
              </w:rPr>
              <w:t>C</w:t>
            </w:r>
            <w:r w:rsidRPr="00D66990">
              <w:rPr>
                <w:rFonts w:ascii="Times New Roman" w:hAnsi="Times New Roman" w:cs="Times New Roman"/>
              </w:rPr>
              <w:t xml:space="preserve">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3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риг. Струнный квартет № 1 g-moll ор. 27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Шуберт. Квинтет для фортепиано, контрабаса, скрипки, альта и виолончели A-dur ор. 114 (фортепиано К</w:t>
            </w:r>
            <w:r w:rsidR="0039472F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, контрабас И</w:t>
            </w:r>
            <w:r w:rsidR="0039472F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5731FC" w:rsidRPr="00D66990" w:rsidTr="00933F07">
        <w:tc>
          <w:tcPr>
            <w:tcW w:w="1369" w:type="dxa"/>
          </w:tcPr>
          <w:p w:rsidR="00B402A6" w:rsidRPr="00D66990" w:rsidRDefault="00B402A6" w:rsidP="00B402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5731FC" w:rsidRPr="00D66990" w:rsidRDefault="00B402A6" w:rsidP="00B402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январь 22</w:t>
            </w:r>
          </w:p>
        </w:tc>
        <w:tc>
          <w:tcPr>
            <w:tcW w:w="2992" w:type="dxa"/>
          </w:tcPr>
          <w:p w:rsidR="00B402A6" w:rsidRPr="00D66990" w:rsidRDefault="00B402A6" w:rsidP="00B402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2C2897" w:rsidRPr="00D66990" w:rsidRDefault="00B402A6" w:rsidP="00B402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Кремль. </w:t>
            </w:r>
          </w:p>
          <w:p w:rsidR="005731FC" w:rsidRPr="00D66990" w:rsidRDefault="00B402A6" w:rsidP="00B402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Ленина.</w:t>
            </w:r>
          </w:p>
        </w:tc>
        <w:tc>
          <w:tcPr>
            <w:tcW w:w="5210" w:type="dxa"/>
          </w:tcPr>
          <w:p w:rsidR="005731FC" w:rsidRPr="00D66990" w:rsidRDefault="00B402A6" w:rsidP="00DC09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Бах – Вильгельми. Ария из кантаты № 38 в </w:t>
            </w:r>
            <w:r w:rsidRPr="00D66990">
              <w:rPr>
                <w:rFonts w:ascii="Times New Roman" w:hAnsi="Times New Roman" w:cs="Times New Roman"/>
              </w:rPr>
              <w:lastRenderedPageBreak/>
              <w:t>переложении для струнного квартета. Чайковский. Струнный квартет № 3 es-moll ор. 30 (III).</w:t>
            </w:r>
          </w:p>
        </w:tc>
      </w:tr>
      <w:tr w:rsidR="005731FC" w:rsidRPr="00D66990" w:rsidTr="00933F07">
        <w:tc>
          <w:tcPr>
            <w:tcW w:w="1369" w:type="dxa"/>
          </w:tcPr>
          <w:p w:rsidR="005B6B27" w:rsidRPr="00D66990" w:rsidRDefault="005B6B27" w:rsidP="005B6B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0,</w:t>
            </w:r>
          </w:p>
          <w:p w:rsidR="005731FC" w:rsidRPr="00D66990" w:rsidRDefault="005B6B27" w:rsidP="005B6B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5B6B27" w:rsidRPr="00D66990" w:rsidRDefault="005B6B27" w:rsidP="005B6B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C2897" w:rsidRPr="00D66990" w:rsidRDefault="005B6B27" w:rsidP="005B6B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печати. </w:t>
            </w:r>
          </w:p>
          <w:p w:rsidR="005731FC" w:rsidRPr="00D66990" w:rsidRDefault="005B6B27" w:rsidP="005B6B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Ленина.</w:t>
            </w:r>
          </w:p>
        </w:tc>
        <w:tc>
          <w:tcPr>
            <w:tcW w:w="5210" w:type="dxa"/>
          </w:tcPr>
          <w:p w:rsidR="005731FC" w:rsidRPr="00D66990" w:rsidRDefault="00892E91" w:rsidP="00DC09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3 es-moll ор. 30 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ах – Вильгельми. Ария из кантаты № 38 в переложении для струнного квартета.</w:t>
            </w:r>
          </w:p>
        </w:tc>
      </w:tr>
      <w:tr w:rsidR="005731FC" w:rsidRPr="00D66990" w:rsidTr="00933F07">
        <w:tc>
          <w:tcPr>
            <w:tcW w:w="1369" w:type="dxa"/>
          </w:tcPr>
          <w:p w:rsidR="00E254E1" w:rsidRPr="00D66990" w:rsidRDefault="00E254E1" w:rsidP="00E254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5731FC" w:rsidRPr="00D66990" w:rsidRDefault="00E254E1" w:rsidP="00E254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4</w:t>
            </w:r>
          </w:p>
        </w:tc>
        <w:tc>
          <w:tcPr>
            <w:tcW w:w="2992" w:type="dxa"/>
          </w:tcPr>
          <w:p w:rsidR="00E254E1" w:rsidRPr="00D66990" w:rsidRDefault="00E254E1" w:rsidP="00E254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31FC" w:rsidRPr="00D66990" w:rsidRDefault="00E254E1" w:rsidP="00E254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731FC" w:rsidRPr="00D66990" w:rsidRDefault="00E254E1" w:rsidP="00DC09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ендельсон. Стру</w:t>
            </w:r>
            <w:r w:rsidR="00BA4DC6">
              <w:rPr>
                <w:rFonts w:ascii="Times New Roman" w:hAnsi="Times New Roman" w:cs="Times New Roman"/>
              </w:rPr>
              <w:t xml:space="preserve">нный квартет № 2 a-moll ор. 13 </w:t>
            </w:r>
            <w:r w:rsidRPr="00D66990">
              <w:rPr>
                <w:rFonts w:ascii="Times New Roman" w:hAnsi="Times New Roman" w:cs="Times New Roman"/>
              </w:rPr>
              <w:t>(I и III).</w:t>
            </w:r>
          </w:p>
        </w:tc>
      </w:tr>
      <w:tr w:rsidR="005731FC" w:rsidRPr="00D66990" w:rsidTr="00933F07">
        <w:tc>
          <w:tcPr>
            <w:tcW w:w="1369" w:type="dxa"/>
          </w:tcPr>
          <w:p w:rsidR="0091785A" w:rsidRPr="00D66990" w:rsidRDefault="0091785A" w:rsidP="009178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5731FC" w:rsidRPr="00D66990" w:rsidRDefault="0091785A" w:rsidP="009178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5</w:t>
            </w:r>
          </w:p>
        </w:tc>
        <w:tc>
          <w:tcPr>
            <w:tcW w:w="2992" w:type="dxa"/>
          </w:tcPr>
          <w:p w:rsidR="0091785A" w:rsidRPr="00D66990" w:rsidRDefault="0091785A" w:rsidP="009178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31FC" w:rsidRPr="00D66990" w:rsidRDefault="0091785A" w:rsidP="009178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731FC" w:rsidRPr="00D66990" w:rsidRDefault="0091785A" w:rsidP="00F5189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ман. Фортепианный квартет Es-dur ор. 47 (фортепиано Е</w:t>
            </w:r>
            <w:r w:rsidR="00F5189C" w:rsidRPr="00D66990">
              <w:rPr>
                <w:rFonts w:ascii="Times New Roman" w:hAnsi="Times New Roman" w:cs="Times New Roman"/>
              </w:rPr>
              <w:t>лена</w:t>
            </w:r>
            <w:r w:rsidRPr="00D66990">
              <w:rPr>
                <w:rFonts w:ascii="Times New Roman" w:hAnsi="Times New Roman" w:cs="Times New Roman"/>
              </w:rPr>
              <w:t xml:space="preserve"> Бекман-Щербина).</w:t>
            </w:r>
          </w:p>
        </w:tc>
      </w:tr>
      <w:tr w:rsidR="005731FC" w:rsidRPr="00D66990" w:rsidTr="00933F07">
        <w:tc>
          <w:tcPr>
            <w:tcW w:w="1369" w:type="dxa"/>
          </w:tcPr>
          <w:p w:rsidR="008C1A9A" w:rsidRPr="00D66990" w:rsidRDefault="008C1A9A" w:rsidP="008C1A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5731FC" w:rsidRPr="00D66990" w:rsidRDefault="008C1A9A" w:rsidP="008C1A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7</w:t>
            </w:r>
          </w:p>
        </w:tc>
        <w:tc>
          <w:tcPr>
            <w:tcW w:w="2992" w:type="dxa"/>
          </w:tcPr>
          <w:p w:rsidR="008C1A9A" w:rsidRPr="00D66990" w:rsidRDefault="008C1A9A" w:rsidP="008C1A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31FC" w:rsidRPr="00D66990" w:rsidRDefault="008C1A9A" w:rsidP="008C1A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731FC" w:rsidRPr="00D66990" w:rsidRDefault="008C1A9A" w:rsidP="00F5189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н. Сюита № 1 «Еврейские эскизы» для кларнета и струнного квартета ор. 12 (кларнет И</w:t>
            </w:r>
            <w:r w:rsidR="00F5189C" w:rsidRPr="00D66990">
              <w:rPr>
                <w:rFonts w:ascii="Times New Roman" w:hAnsi="Times New Roman" w:cs="Times New Roman"/>
              </w:rPr>
              <w:t>ван</w:t>
            </w:r>
            <w:r w:rsidRPr="00D66990">
              <w:rPr>
                <w:rFonts w:ascii="Times New Roman" w:hAnsi="Times New Roman" w:cs="Times New Roman"/>
              </w:rPr>
              <w:t xml:space="preserve"> Майоров). Прокофьев. Увертюра на еврейские темы для кларнета, двух скрипок, альта, виолончели и фортепиано c-moll ор. 34 (кларнет И</w:t>
            </w:r>
            <w:r w:rsidR="00F5189C" w:rsidRPr="00D66990">
              <w:rPr>
                <w:rFonts w:ascii="Times New Roman" w:hAnsi="Times New Roman" w:cs="Times New Roman"/>
              </w:rPr>
              <w:t>ван</w:t>
            </w:r>
            <w:r w:rsidRPr="00D66990">
              <w:rPr>
                <w:rFonts w:ascii="Times New Roman" w:hAnsi="Times New Roman" w:cs="Times New Roman"/>
              </w:rPr>
              <w:t xml:space="preserve"> Майоров, фортепиано И</w:t>
            </w:r>
            <w:r w:rsidR="00F5189C" w:rsidRPr="00D66990">
              <w:rPr>
                <w:rFonts w:ascii="Times New Roman" w:hAnsi="Times New Roman" w:cs="Times New Roman"/>
              </w:rPr>
              <w:t xml:space="preserve">осиф </w:t>
            </w:r>
            <w:r w:rsidRPr="00D66990">
              <w:rPr>
                <w:rFonts w:ascii="Times New Roman" w:hAnsi="Times New Roman" w:cs="Times New Roman"/>
              </w:rPr>
              <w:t>Рабинович).</w:t>
            </w:r>
          </w:p>
        </w:tc>
      </w:tr>
      <w:tr w:rsidR="005731FC" w:rsidRPr="00D66990" w:rsidTr="00933F07">
        <w:tc>
          <w:tcPr>
            <w:tcW w:w="1369" w:type="dxa"/>
          </w:tcPr>
          <w:p w:rsidR="003F5CC4" w:rsidRPr="00D66990" w:rsidRDefault="003F5CC4" w:rsidP="003F5C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5731FC" w:rsidRPr="00D66990" w:rsidRDefault="003F5CC4" w:rsidP="003F5C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9</w:t>
            </w:r>
          </w:p>
        </w:tc>
        <w:tc>
          <w:tcPr>
            <w:tcW w:w="2992" w:type="dxa"/>
          </w:tcPr>
          <w:p w:rsidR="003F5CC4" w:rsidRPr="00D66990" w:rsidRDefault="003F5CC4" w:rsidP="003F5C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31FC" w:rsidRPr="00D66990" w:rsidRDefault="003F5CC4" w:rsidP="003F5C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второго абонемента.</w:t>
            </w:r>
          </w:p>
        </w:tc>
        <w:tc>
          <w:tcPr>
            <w:tcW w:w="5210" w:type="dxa"/>
          </w:tcPr>
          <w:p w:rsidR="005731FC" w:rsidRPr="00D66990" w:rsidRDefault="00B540B0" w:rsidP="00F5189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Фортепианное трио a-moll ор. 50 (фортепиано Л</w:t>
            </w:r>
            <w:r w:rsidR="00F5189C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3 es-moll ор. 30.</w:t>
            </w:r>
          </w:p>
        </w:tc>
      </w:tr>
      <w:tr w:rsidR="005731FC" w:rsidRPr="00D66990" w:rsidTr="00933F07">
        <w:tc>
          <w:tcPr>
            <w:tcW w:w="1369" w:type="dxa"/>
          </w:tcPr>
          <w:p w:rsidR="008E04EA" w:rsidRPr="00D66990" w:rsidRDefault="008E04EA" w:rsidP="008E04E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5731FC" w:rsidRPr="00D66990" w:rsidRDefault="008E04EA" w:rsidP="008E04E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2</w:t>
            </w:r>
          </w:p>
        </w:tc>
        <w:tc>
          <w:tcPr>
            <w:tcW w:w="2992" w:type="dxa"/>
          </w:tcPr>
          <w:p w:rsidR="008E04EA" w:rsidRPr="00D66990" w:rsidRDefault="008E04EA" w:rsidP="008E04E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31FC" w:rsidRPr="00D66990" w:rsidRDefault="008E04EA" w:rsidP="008E04E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5731FC" w:rsidRPr="00D66990" w:rsidRDefault="008E04EA" w:rsidP="00EC671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инес. Дивертисмент для виоль д'амур, скрипки и виолончели. Гайдн. Дивертисмент для скрипки, виоль д'амур и виолончели Es-dur (виолончель Л</w:t>
            </w:r>
            <w:r w:rsidR="00EC671A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Березовский).</w:t>
            </w:r>
          </w:p>
        </w:tc>
      </w:tr>
      <w:tr w:rsidR="005731FC" w:rsidRPr="00D66990" w:rsidTr="00933F07">
        <w:tc>
          <w:tcPr>
            <w:tcW w:w="1369" w:type="dxa"/>
          </w:tcPr>
          <w:p w:rsidR="008B5C87" w:rsidRPr="00D66990" w:rsidRDefault="008B5C87" w:rsidP="008B5C8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5731FC" w:rsidRPr="00D66990" w:rsidRDefault="008B5C87" w:rsidP="008B5C8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8</w:t>
            </w:r>
          </w:p>
        </w:tc>
        <w:tc>
          <w:tcPr>
            <w:tcW w:w="2992" w:type="dxa"/>
          </w:tcPr>
          <w:p w:rsidR="009039CB" w:rsidRPr="00D66990" w:rsidRDefault="009039CB" w:rsidP="009039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31FC" w:rsidRPr="00D66990" w:rsidRDefault="009039CB" w:rsidP="009039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5731FC" w:rsidRPr="00D66990" w:rsidRDefault="009039CB" w:rsidP="00DC09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 F-dur ор.18 № 1 (I)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4 (II и 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11 f-moll ор. 95 (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13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0 (V). Струнный квартет № 16 F-dur ор. 135 (III и V)</w:t>
            </w:r>
            <w:r w:rsidR="007B128A"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5731FC" w:rsidRPr="00D66990" w:rsidTr="00933F07">
        <w:tc>
          <w:tcPr>
            <w:tcW w:w="1369" w:type="dxa"/>
          </w:tcPr>
          <w:p w:rsidR="00207761" w:rsidRPr="00D66990" w:rsidRDefault="00207761" w:rsidP="002077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5731FC" w:rsidRPr="00D66990" w:rsidRDefault="00207761" w:rsidP="002077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0</w:t>
            </w:r>
          </w:p>
        </w:tc>
        <w:tc>
          <w:tcPr>
            <w:tcW w:w="2992" w:type="dxa"/>
          </w:tcPr>
          <w:p w:rsidR="00207761" w:rsidRPr="00D66990" w:rsidRDefault="00207761" w:rsidP="002077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31FC" w:rsidRPr="00D66990" w:rsidRDefault="00207761" w:rsidP="002077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731FC" w:rsidRPr="00D66990" w:rsidRDefault="008D4421" w:rsidP="00DC09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 и 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3D714E" w:rsidRPr="00D66990">
              <w:rPr>
                <w:rFonts w:ascii="Times New Roman" w:hAnsi="Times New Roman" w:cs="Times New Roman"/>
              </w:rPr>
              <w:t xml:space="preserve">унный квартет № 2 F-dur ор. 22 </w:t>
            </w:r>
            <w:r w:rsidRPr="00D66990">
              <w:rPr>
                <w:rFonts w:ascii="Times New Roman" w:hAnsi="Times New Roman" w:cs="Times New Roman"/>
              </w:rPr>
              <w:t>(II и III).</w:t>
            </w:r>
          </w:p>
        </w:tc>
      </w:tr>
      <w:tr w:rsidR="005731FC" w:rsidRPr="00D66990" w:rsidTr="00933F07">
        <w:tc>
          <w:tcPr>
            <w:tcW w:w="1369" w:type="dxa"/>
          </w:tcPr>
          <w:p w:rsidR="00361261" w:rsidRPr="00D66990" w:rsidRDefault="00361261" w:rsidP="003612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5731FC" w:rsidRPr="00D66990" w:rsidRDefault="00361261" w:rsidP="003612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2</w:t>
            </w:r>
          </w:p>
        </w:tc>
        <w:tc>
          <w:tcPr>
            <w:tcW w:w="2992" w:type="dxa"/>
          </w:tcPr>
          <w:p w:rsidR="00361261" w:rsidRPr="00D66990" w:rsidRDefault="00361261" w:rsidP="003612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31FC" w:rsidRPr="00D66990" w:rsidRDefault="00361261" w:rsidP="003612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«Красный кооператор».</w:t>
            </w:r>
          </w:p>
        </w:tc>
        <w:tc>
          <w:tcPr>
            <w:tcW w:w="5210" w:type="dxa"/>
          </w:tcPr>
          <w:p w:rsidR="005731FC" w:rsidRPr="00D66990" w:rsidRDefault="00361261" w:rsidP="003D71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Шотландские песни для голоса, скрипки, виолончели и фортепиано </w:t>
            </w:r>
            <w:r w:rsidR="00EB2F9F" w:rsidRPr="00D66990">
              <w:rPr>
                <w:rFonts w:ascii="Times New Roman" w:hAnsi="Times New Roman" w:cs="Times New Roman"/>
              </w:rPr>
              <w:t xml:space="preserve">ор. 108 </w:t>
            </w:r>
            <w:r w:rsidRPr="00D66990">
              <w:rPr>
                <w:rFonts w:ascii="Times New Roman" w:hAnsi="Times New Roman" w:cs="Times New Roman"/>
              </w:rPr>
              <w:t>(певица А</w:t>
            </w:r>
            <w:r w:rsidR="003D714E" w:rsidRPr="00D66990">
              <w:rPr>
                <w:rFonts w:ascii="Times New Roman" w:hAnsi="Times New Roman" w:cs="Times New Roman"/>
              </w:rPr>
              <w:t>нна</w:t>
            </w:r>
            <w:r w:rsidRPr="00D66990">
              <w:rPr>
                <w:rFonts w:ascii="Times New Roman" w:hAnsi="Times New Roman" w:cs="Times New Roman"/>
              </w:rPr>
              <w:t xml:space="preserve"> Невзорова, фортепиано Л</w:t>
            </w:r>
            <w:r w:rsidR="003D714E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Шварц).</w:t>
            </w:r>
            <w:r w:rsidR="00EB2F9F" w:rsidRPr="00D66990">
              <w:rPr>
                <w:rFonts w:ascii="Times New Roman" w:hAnsi="Times New Roman" w:cs="Times New Roman"/>
              </w:rPr>
              <w:t xml:space="preserve"> Фортепианное трио № 5 D-dur ор.70 № 1 (фортепиано Л</w:t>
            </w:r>
            <w:r w:rsidR="003D714E" w:rsidRPr="00D66990">
              <w:rPr>
                <w:rFonts w:ascii="Times New Roman" w:hAnsi="Times New Roman" w:cs="Times New Roman"/>
              </w:rPr>
              <w:t>ев</w:t>
            </w:r>
            <w:r w:rsidR="00EB2F9F" w:rsidRPr="00D66990">
              <w:rPr>
                <w:rFonts w:ascii="Times New Roman" w:hAnsi="Times New Roman" w:cs="Times New Roman"/>
              </w:rPr>
              <w:t xml:space="preserve"> Шварц).</w:t>
            </w:r>
          </w:p>
        </w:tc>
      </w:tr>
      <w:tr w:rsidR="002A39EC" w:rsidRPr="00D66990" w:rsidTr="00933F07">
        <w:tc>
          <w:tcPr>
            <w:tcW w:w="1369" w:type="dxa"/>
          </w:tcPr>
          <w:p w:rsidR="005F0CAF" w:rsidRPr="00D66990" w:rsidRDefault="005F0CAF" w:rsidP="005F0C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5F0CAF" w:rsidP="005F0C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5</w:t>
            </w:r>
          </w:p>
        </w:tc>
        <w:tc>
          <w:tcPr>
            <w:tcW w:w="2992" w:type="dxa"/>
          </w:tcPr>
          <w:p w:rsidR="005F0CAF" w:rsidRPr="00D66990" w:rsidRDefault="005F0CAF" w:rsidP="005F0C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C2897" w:rsidRPr="00D66990" w:rsidRDefault="005F0CAF" w:rsidP="005F0C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Институт слова. </w:t>
            </w:r>
          </w:p>
          <w:p w:rsidR="002A39EC" w:rsidRPr="00D66990" w:rsidRDefault="005F0CAF" w:rsidP="005F0C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Брюсова.</w:t>
            </w:r>
          </w:p>
        </w:tc>
        <w:tc>
          <w:tcPr>
            <w:tcW w:w="5210" w:type="dxa"/>
          </w:tcPr>
          <w:p w:rsidR="002A39EC" w:rsidRPr="00D66990" w:rsidRDefault="00872DEB" w:rsidP="00DC09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Струнный квартет № 14 d-moll (I и II).</w:t>
            </w:r>
          </w:p>
        </w:tc>
      </w:tr>
      <w:tr w:rsidR="002A39EC" w:rsidRPr="00D66990" w:rsidTr="00933F07">
        <w:tc>
          <w:tcPr>
            <w:tcW w:w="1369" w:type="dxa"/>
          </w:tcPr>
          <w:p w:rsidR="00F15E4F" w:rsidRPr="00D66990" w:rsidRDefault="00F15E4F" w:rsidP="00F15E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F15E4F" w:rsidP="00F15E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9</w:t>
            </w:r>
          </w:p>
        </w:tc>
        <w:tc>
          <w:tcPr>
            <w:tcW w:w="2992" w:type="dxa"/>
          </w:tcPr>
          <w:p w:rsidR="00F15E4F" w:rsidRPr="00D66990" w:rsidRDefault="00F15E4F" w:rsidP="00F15E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A39EC" w:rsidRPr="00D66990" w:rsidRDefault="00F15E4F" w:rsidP="00F15E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второго абонемента.</w:t>
            </w:r>
          </w:p>
        </w:tc>
        <w:tc>
          <w:tcPr>
            <w:tcW w:w="5210" w:type="dxa"/>
          </w:tcPr>
          <w:p w:rsidR="002A39EC" w:rsidRPr="00D66990" w:rsidRDefault="00F15E4F" w:rsidP="00F15E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5 a-moll ор. 132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Фортепианное трио № 7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F8741D" w:rsidRPr="00D66990">
              <w:rPr>
                <w:rFonts w:ascii="Times New Roman" w:hAnsi="Times New Roman" w:cs="Times New Roman"/>
              </w:rPr>
              <w:t xml:space="preserve">. 97 (фортепиано </w:t>
            </w:r>
            <w:r w:rsidRPr="00D66990">
              <w:rPr>
                <w:rFonts w:ascii="Times New Roman" w:hAnsi="Times New Roman" w:cs="Times New Roman"/>
              </w:rPr>
              <w:t>Г</w:t>
            </w:r>
            <w:r w:rsidR="00F8741D" w:rsidRPr="00D66990">
              <w:rPr>
                <w:rFonts w:ascii="Times New Roman" w:hAnsi="Times New Roman" w:cs="Times New Roman"/>
              </w:rPr>
              <w:t>ригорий</w:t>
            </w:r>
            <w:r w:rsidRPr="00D66990">
              <w:rPr>
                <w:rFonts w:ascii="Times New Roman" w:hAnsi="Times New Roman" w:cs="Times New Roman"/>
              </w:rPr>
              <w:t xml:space="preserve"> Гинзбург). Струнный квартет № 8 e-moll </w:t>
            </w:r>
            <w:r w:rsidR="00164C32" w:rsidRPr="00D66990">
              <w:rPr>
                <w:rFonts w:ascii="Times New Roman" w:hAnsi="Times New Roman" w:cs="Times New Roman"/>
              </w:rPr>
              <w:t>ор</w:t>
            </w:r>
            <w:r w:rsidR="00F8741D" w:rsidRPr="00D66990">
              <w:rPr>
                <w:rFonts w:ascii="Times New Roman" w:hAnsi="Times New Roman" w:cs="Times New Roman"/>
              </w:rPr>
              <w:t xml:space="preserve">. 59 </w:t>
            </w:r>
            <w:r w:rsidRPr="00D66990">
              <w:rPr>
                <w:rFonts w:ascii="Times New Roman" w:hAnsi="Times New Roman" w:cs="Times New Roman"/>
              </w:rPr>
              <w:t>№ 2.</w:t>
            </w:r>
          </w:p>
        </w:tc>
      </w:tr>
      <w:tr w:rsidR="002A39EC" w:rsidRPr="00D66990" w:rsidTr="00933F07">
        <w:tc>
          <w:tcPr>
            <w:tcW w:w="1369" w:type="dxa"/>
          </w:tcPr>
          <w:p w:rsidR="002914FD" w:rsidRPr="00D66990" w:rsidRDefault="002914FD" w:rsidP="002914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2914FD" w:rsidP="002914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0</w:t>
            </w:r>
          </w:p>
        </w:tc>
        <w:tc>
          <w:tcPr>
            <w:tcW w:w="2992" w:type="dxa"/>
          </w:tcPr>
          <w:p w:rsidR="002914FD" w:rsidRPr="00D66990" w:rsidRDefault="002914FD" w:rsidP="002914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A39EC" w:rsidRPr="00D66990" w:rsidRDefault="002914FD" w:rsidP="002914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A39EC" w:rsidRPr="00D66990" w:rsidRDefault="002914FD" w:rsidP="00ED58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нка. Струнный квартет F-dur (IV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родин. Струнный квартет № 2 D-dur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Шебалин. Струнный квартет № 1 </w:t>
            </w:r>
            <w:r w:rsidR="00ED588F" w:rsidRPr="00D66990">
              <w:rPr>
                <w:rFonts w:ascii="Times New Roman" w:hAnsi="Times New Roman" w:cs="Times New Roman"/>
              </w:rPr>
              <w:t>a</w:t>
            </w:r>
            <w:r w:rsidRPr="00D66990">
              <w:rPr>
                <w:rFonts w:ascii="Times New Roman" w:hAnsi="Times New Roman" w:cs="Times New Roman"/>
              </w:rPr>
              <w:t>-moll ор. 2 (I). Соколов, Глазунов, Лядов. Полька D-dur для струнного квартета из коллективного сочинения «Пятницы».</w:t>
            </w:r>
          </w:p>
        </w:tc>
      </w:tr>
      <w:tr w:rsidR="002A39EC" w:rsidRPr="00D66990" w:rsidTr="00933F07">
        <w:tc>
          <w:tcPr>
            <w:tcW w:w="1369" w:type="dxa"/>
          </w:tcPr>
          <w:p w:rsidR="002962FB" w:rsidRPr="00D66990" w:rsidRDefault="002962FB" w:rsidP="002962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2962FB" w:rsidP="002962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6</w:t>
            </w:r>
          </w:p>
        </w:tc>
        <w:tc>
          <w:tcPr>
            <w:tcW w:w="2992" w:type="dxa"/>
          </w:tcPr>
          <w:p w:rsidR="00E24F13" w:rsidRPr="00D66990" w:rsidRDefault="00E24F13" w:rsidP="00E24F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A39EC" w:rsidRPr="00D66990" w:rsidRDefault="00E24F13" w:rsidP="00E24F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Центротекстиля.</w:t>
            </w:r>
          </w:p>
        </w:tc>
        <w:tc>
          <w:tcPr>
            <w:tcW w:w="5210" w:type="dxa"/>
          </w:tcPr>
          <w:p w:rsidR="002962FB" w:rsidRPr="00D66990" w:rsidRDefault="002962FB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Прокофьев. Увертюра на еврейские темы для кларнета, двух скрипок, альта, виолончели и фортепиано c-moll </w:t>
            </w:r>
          </w:p>
          <w:p w:rsidR="002A39EC" w:rsidRPr="00D66990" w:rsidRDefault="002962FB" w:rsidP="00ED58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34 (кларнет И</w:t>
            </w:r>
            <w:r w:rsidR="00ED588F" w:rsidRPr="00D66990">
              <w:rPr>
                <w:rFonts w:ascii="Times New Roman" w:hAnsi="Times New Roman" w:cs="Times New Roman"/>
              </w:rPr>
              <w:t>ван</w:t>
            </w:r>
            <w:r w:rsidRPr="00D66990">
              <w:rPr>
                <w:rFonts w:ascii="Times New Roman" w:hAnsi="Times New Roman" w:cs="Times New Roman"/>
              </w:rPr>
              <w:t xml:space="preserve"> Майоров, фортепиано Л</w:t>
            </w:r>
            <w:r w:rsidR="00ED588F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</w:t>
            </w:r>
          </w:p>
        </w:tc>
      </w:tr>
      <w:tr w:rsidR="002A39EC" w:rsidRPr="00D66990" w:rsidTr="00933F07">
        <w:tc>
          <w:tcPr>
            <w:tcW w:w="1369" w:type="dxa"/>
          </w:tcPr>
          <w:p w:rsidR="00C14300" w:rsidRPr="00D66990" w:rsidRDefault="00C14300" w:rsidP="00C1430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0,</w:t>
            </w:r>
          </w:p>
          <w:p w:rsidR="002A39EC" w:rsidRPr="00D66990" w:rsidRDefault="00C14300" w:rsidP="00C1430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30</w:t>
            </w:r>
          </w:p>
        </w:tc>
        <w:tc>
          <w:tcPr>
            <w:tcW w:w="2992" w:type="dxa"/>
          </w:tcPr>
          <w:p w:rsidR="00C14300" w:rsidRPr="00D66990" w:rsidRDefault="00C14300" w:rsidP="00C1430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A39EC" w:rsidRPr="00D66990" w:rsidRDefault="00C14300" w:rsidP="00C1430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второго абонемента.</w:t>
            </w:r>
          </w:p>
        </w:tc>
        <w:tc>
          <w:tcPr>
            <w:tcW w:w="5210" w:type="dxa"/>
          </w:tcPr>
          <w:p w:rsidR="00413492" w:rsidRPr="00D66990" w:rsidRDefault="008226AB" w:rsidP="009C7D3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</w:t>
            </w:r>
            <w:r w:rsidR="009C7D33" w:rsidRPr="00D66990">
              <w:rPr>
                <w:rFonts w:ascii="Times New Roman" w:hAnsi="Times New Roman" w:cs="Times New Roman"/>
              </w:rPr>
              <w:t xml:space="preserve">Струнный квартет № 1 </w:t>
            </w:r>
            <w:r w:rsidR="00ED588F" w:rsidRPr="00D66990">
              <w:rPr>
                <w:rFonts w:ascii="Times New Roman" w:hAnsi="Times New Roman" w:cs="Times New Roman"/>
              </w:rPr>
              <w:t>A</w:t>
            </w:r>
            <w:r w:rsidR="009C7D33" w:rsidRPr="00D66990">
              <w:rPr>
                <w:rFonts w:ascii="Times New Roman" w:hAnsi="Times New Roman" w:cs="Times New Roman"/>
              </w:rPr>
              <w:t>-dur. Аренский. Фортепианное трио № 1 d-moll ор. 32 (фортепиано Ю</w:t>
            </w:r>
            <w:r w:rsidR="00ED588F" w:rsidRPr="00D66990">
              <w:rPr>
                <w:rFonts w:ascii="Times New Roman" w:hAnsi="Times New Roman" w:cs="Times New Roman"/>
              </w:rPr>
              <w:t>рий</w:t>
            </w:r>
            <w:r w:rsidR="009C7D33" w:rsidRPr="00D66990">
              <w:rPr>
                <w:rFonts w:ascii="Times New Roman" w:hAnsi="Times New Roman" w:cs="Times New Roman"/>
              </w:rPr>
              <w:t xml:space="preserve"> Брюшков).</w:t>
            </w:r>
            <w:r w:rsidR="00164C32" w:rsidRPr="00D66990">
              <w:rPr>
                <w:rFonts w:ascii="Times New Roman" w:hAnsi="Times New Roman" w:cs="Times New Roman"/>
              </w:rPr>
              <w:t xml:space="preserve"> </w:t>
            </w:r>
            <w:r w:rsidR="009C7D33" w:rsidRPr="00D66990">
              <w:rPr>
                <w:rFonts w:ascii="Times New Roman" w:hAnsi="Times New Roman" w:cs="Times New Roman"/>
              </w:rPr>
              <w:t xml:space="preserve">Бородин.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2 </w:t>
            </w:r>
          </w:p>
          <w:p w:rsidR="002A39EC" w:rsidRPr="00D66990" w:rsidRDefault="008226AB" w:rsidP="009C7D3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dur.</w:t>
            </w:r>
          </w:p>
        </w:tc>
      </w:tr>
      <w:tr w:rsidR="002A39EC" w:rsidRPr="00D66990" w:rsidTr="00933F07">
        <w:tc>
          <w:tcPr>
            <w:tcW w:w="1369" w:type="dxa"/>
          </w:tcPr>
          <w:p w:rsidR="00413492" w:rsidRPr="00D66990" w:rsidRDefault="00413492" w:rsidP="004134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413492" w:rsidP="004134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</w:t>
            </w:r>
          </w:p>
        </w:tc>
        <w:tc>
          <w:tcPr>
            <w:tcW w:w="2992" w:type="dxa"/>
          </w:tcPr>
          <w:p w:rsidR="00413492" w:rsidRPr="00D66990" w:rsidRDefault="00413492" w:rsidP="004134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A39EC" w:rsidRPr="00D66990" w:rsidRDefault="00413492" w:rsidP="004134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ый техникум.</w:t>
            </w:r>
          </w:p>
        </w:tc>
        <w:tc>
          <w:tcPr>
            <w:tcW w:w="5210" w:type="dxa"/>
          </w:tcPr>
          <w:p w:rsidR="00413492" w:rsidRPr="00D66990" w:rsidRDefault="00413492" w:rsidP="004134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ендельсон. Струнный квартет № 2 a-moll ор. 13 </w:t>
            </w:r>
          </w:p>
          <w:p w:rsidR="002A39EC" w:rsidRPr="00D66990" w:rsidRDefault="00413492" w:rsidP="00DC09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родин. Струнный квартет № 2 D-dur (I и II).</w:t>
            </w:r>
          </w:p>
        </w:tc>
      </w:tr>
      <w:tr w:rsidR="002A39EC" w:rsidRPr="00D66990" w:rsidTr="00933F07">
        <w:tc>
          <w:tcPr>
            <w:tcW w:w="1369" w:type="dxa"/>
          </w:tcPr>
          <w:p w:rsidR="003F3E11" w:rsidRPr="00D66990" w:rsidRDefault="003F3E11" w:rsidP="003F3E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3F3E11" w:rsidP="003F3E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6</w:t>
            </w:r>
          </w:p>
        </w:tc>
        <w:tc>
          <w:tcPr>
            <w:tcW w:w="2992" w:type="dxa"/>
          </w:tcPr>
          <w:p w:rsidR="003F3E11" w:rsidRPr="00D66990" w:rsidRDefault="003F3E11" w:rsidP="003F3E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A39EC" w:rsidRPr="00D66990" w:rsidRDefault="003F3E11" w:rsidP="003F3E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второго абонемента.</w:t>
            </w:r>
          </w:p>
        </w:tc>
        <w:tc>
          <w:tcPr>
            <w:tcW w:w="5210" w:type="dxa"/>
          </w:tcPr>
          <w:p w:rsidR="00ED588F" w:rsidRPr="00D66990" w:rsidRDefault="003F3E11" w:rsidP="00ED58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айдн. Струнный квартет F-dur ор. 3 № 5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Танеев. Фортепианный квинтет g-moll ор. 30 (фортепиано                           М</w:t>
            </w:r>
            <w:r w:rsidR="00ED588F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  <w:r w:rsidR="0072167F" w:rsidRPr="00D66990">
              <w:t xml:space="preserve"> </w:t>
            </w:r>
            <w:r w:rsidR="0072167F" w:rsidRPr="00D66990">
              <w:rPr>
                <w:rFonts w:ascii="Times New Roman" w:hAnsi="Times New Roman" w:cs="Times New Roman"/>
              </w:rPr>
              <w:t xml:space="preserve">Шуберт. Струнный квартет № 14 </w:t>
            </w:r>
          </w:p>
          <w:p w:rsidR="002A39EC" w:rsidRPr="00D66990" w:rsidRDefault="0072167F" w:rsidP="00ED58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moll.</w:t>
            </w:r>
          </w:p>
        </w:tc>
      </w:tr>
      <w:tr w:rsidR="002A39EC" w:rsidRPr="00D66990" w:rsidTr="00933F07">
        <w:tc>
          <w:tcPr>
            <w:tcW w:w="1369" w:type="dxa"/>
          </w:tcPr>
          <w:p w:rsidR="0062413D" w:rsidRPr="00D66990" w:rsidRDefault="0062413D" w:rsidP="006241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62413D" w:rsidP="006241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4</w:t>
            </w:r>
          </w:p>
        </w:tc>
        <w:tc>
          <w:tcPr>
            <w:tcW w:w="2992" w:type="dxa"/>
          </w:tcPr>
          <w:p w:rsidR="00734E96" w:rsidRPr="00D66990" w:rsidRDefault="00734E96" w:rsidP="00734E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A39EC" w:rsidRPr="00D66990" w:rsidRDefault="00734E96" w:rsidP="00734E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A39EC" w:rsidRPr="00D66990" w:rsidRDefault="0062413D" w:rsidP="00ED58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рамс. Фортепианное трио № 1 H-dur ор. 8 (фортепиано </w:t>
            </w:r>
            <w:r w:rsidR="00734E96" w:rsidRPr="00D66990">
              <w:rPr>
                <w:rFonts w:ascii="Times New Roman" w:hAnsi="Times New Roman" w:cs="Times New Roman"/>
              </w:rPr>
              <w:t>Ю</w:t>
            </w:r>
            <w:r w:rsidR="00ED588F" w:rsidRPr="00D66990">
              <w:rPr>
                <w:rFonts w:ascii="Times New Roman" w:hAnsi="Times New Roman" w:cs="Times New Roman"/>
              </w:rPr>
              <w:t>рий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734E96" w:rsidRPr="00D66990">
              <w:rPr>
                <w:rFonts w:ascii="Times New Roman" w:hAnsi="Times New Roman" w:cs="Times New Roman"/>
              </w:rPr>
              <w:t>Брюшков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2A39EC" w:rsidRPr="00D66990" w:rsidTr="00933F07">
        <w:tc>
          <w:tcPr>
            <w:tcW w:w="1369" w:type="dxa"/>
          </w:tcPr>
          <w:p w:rsidR="00734E96" w:rsidRPr="00D66990" w:rsidRDefault="00734E96" w:rsidP="00734E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734E96" w:rsidP="00734E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5</w:t>
            </w:r>
          </w:p>
        </w:tc>
        <w:tc>
          <w:tcPr>
            <w:tcW w:w="2992" w:type="dxa"/>
          </w:tcPr>
          <w:p w:rsidR="00734E96" w:rsidRPr="00D66990" w:rsidRDefault="00734E96" w:rsidP="00734E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A39EC" w:rsidRPr="00D66990" w:rsidRDefault="00734E96" w:rsidP="00734E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«Каучук».</w:t>
            </w:r>
          </w:p>
        </w:tc>
        <w:tc>
          <w:tcPr>
            <w:tcW w:w="5210" w:type="dxa"/>
          </w:tcPr>
          <w:p w:rsidR="002A39EC" w:rsidRPr="00D66990" w:rsidRDefault="00C10F29" w:rsidP="00ED58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. Шотландские песни для голоса, скрипки, виолончел</w:t>
            </w:r>
            <w:r w:rsidR="00ED588F" w:rsidRPr="00D66990">
              <w:rPr>
                <w:rFonts w:ascii="Times New Roman" w:hAnsi="Times New Roman" w:cs="Times New Roman"/>
              </w:rPr>
              <w:t xml:space="preserve">и и фортепиано ор. 108 (певица </w:t>
            </w:r>
            <w:r w:rsidRPr="00D66990">
              <w:rPr>
                <w:rFonts w:ascii="Times New Roman" w:hAnsi="Times New Roman" w:cs="Times New Roman"/>
              </w:rPr>
              <w:t>О</w:t>
            </w:r>
            <w:r w:rsidR="00ED588F" w:rsidRPr="00D66990">
              <w:rPr>
                <w:rFonts w:ascii="Times New Roman" w:hAnsi="Times New Roman" w:cs="Times New Roman"/>
              </w:rPr>
              <w:t>льга</w:t>
            </w:r>
            <w:r w:rsidRPr="00D66990">
              <w:rPr>
                <w:rFonts w:ascii="Times New Roman" w:hAnsi="Times New Roman" w:cs="Times New Roman"/>
              </w:rPr>
              <w:t xml:space="preserve"> Татаринова, фортепиано Л</w:t>
            </w:r>
            <w:r w:rsidR="00ED588F" w:rsidRPr="00D66990">
              <w:rPr>
                <w:rFonts w:ascii="Times New Roman" w:hAnsi="Times New Roman" w:cs="Times New Roman"/>
              </w:rPr>
              <w:t>ия</w:t>
            </w:r>
            <w:r w:rsidRPr="00D66990">
              <w:rPr>
                <w:rFonts w:ascii="Times New Roman" w:hAnsi="Times New Roman" w:cs="Times New Roman"/>
              </w:rPr>
              <w:t xml:space="preserve"> Левинсон).</w:t>
            </w:r>
          </w:p>
        </w:tc>
      </w:tr>
      <w:tr w:rsidR="002A39EC" w:rsidRPr="00D66990" w:rsidTr="00933F07">
        <w:tc>
          <w:tcPr>
            <w:tcW w:w="1369" w:type="dxa"/>
          </w:tcPr>
          <w:p w:rsidR="00532C86" w:rsidRPr="00D66990" w:rsidRDefault="00532C86" w:rsidP="00532C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532C86" w:rsidP="00532C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2</w:t>
            </w:r>
          </w:p>
        </w:tc>
        <w:tc>
          <w:tcPr>
            <w:tcW w:w="2992" w:type="dxa"/>
          </w:tcPr>
          <w:p w:rsidR="002A39EC" w:rsidRPr="00D66990" w:rsidRDefault="00532C8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ермь.</w:t>
            </w:r>
          </w:p>
          <w:p w:rsidR="00532C86" w:rsidRPr="00D66990" w:rsidRDefault="00532C8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ученых.</w:t>
            </w:r>
          </w:p>
        </w:tc>
        <w:tc>
          <w:tcPr>
            <w:tcW w:w="5210" w:type="dxa"/>
          </w:tcPr>
          <w:p w:rsidR="002A39EC" w:rsidRPr="00D66990" w:rsidRDefault="003E11D0" w:rsidP="00DC09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риг. Струнный квартет № 1 g-moll ор. 27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Казелла. Пять пьес для струнного квартета ор. 34 (I и 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Струнный квартет № 4 a-moll ор. 64 (II). Чайковский. Струнный квартет № 1 D-dur ор. 11 (II).</w:t>
            </w:r>
          </w:p>
        </w:tc>
      </w:tr>
      <w:tr w:rsidR="002A39EC" w:rsidRPr="00D66990" w:rsidTr="00933F07">
        <w:tc>
          <w:tcPr>
            <w:tcW w:w="1369" w:type="dxa"/>
          </w:tcPr>
          <w:p w:rsidR="00CC4824" w:rsidRPr="00D66990" w:rsidRDefault="00CC4824" w:rsidP="00CC48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CC4824" w:rsidP="00CC48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3</w:t>
            </w:r>
          </w:p>
        </w:tc>
        <w:tc>
          <w:tcPr>
            <w:tcW w:w="2992" w:type="dxa"/>
          </w:tcPr>
          <w:p w:rsidR="00CC4824" w:rsidRPr="00D66990" w:rsidRDefault="00CC4824" w:rsidP="00CC48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ермь.</w:t>
            </w:r>
          </w:p>
          <w:p w:rsidR="002A39EC" w:rsidRPr="00D66990" w:rsidRDefault="00CC4824" w:rsidP="00CC48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ученых.</w:t>
            </w:r>
          </w:p>
        </w:tc>
        <w:tc>
          <w:tcPr>
            <w:tcW w:w="5210" w:type="dxa"/>
          </w:tcPr>
          <w:p w:rsidR="00DC09BA" w:rsidRPr="00D66990" w:rsidRDefault="00B87A39" w:rsidP="00B87A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Струнный квартет № 14 d-moll. Бородин. Струнный квартет № 2 D-dur. Чайковский. Струнный квартет № 3 es-moll ор. 30 (III</w:t>
            </w:r>
            <w:r w:rsidR="00DC09BA" w:rsidRPr="00D66990">
              <w:rPr>
                <w:rFonts w:ascii="Times New Roman" w:hAnsi="Times New Roman" w:cs="Times New Roman"/>
              </w:rPr>
              <w:t>).</w:t>
            </w:r>
          </w:p>
          <w:p w:rsidR="00B87A39" w:rsidRPr="00D66990" w:rsidRDefault="00B87A39" w:rsidP="00B87A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ендельсон. Струнный квартет № 2 a-moll ор. 13 </w:t>
            </w:r>
          </w:p>
          <w:p w:rsidR="002A39EC" w:rsidRPr="00D66990" w:rsidRDefault="00B87A39" w:rsidP="00DC09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II). Бетховен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4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Новелетта № 2 «В восточном стиле» для струнного квартета ор. 15.</w:t>
            </w:r>
          </w:p>
        </w:tc>
      </w:tr>
      <w:tr w:rsidR="002A39EC" w:rsidRPr="00D66990" w:rsidTr="00933F07">
        <w:tc>
          <w:tcPr>
            <w:tcW w:w="1369" w:type="dxa"/>
          </w:tcPr>
          <w:p w:rsidR="007A09C6" w:rsidRPr="00D66990" w:rsidRDefault="007A09C6" w:rsidP="007A09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7A09C6" w:rsidP="007A09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4</w:t>
            </w:r>
          </w:p>
        </w:tc>
        <w:tc>
          <w:tcPr>
            <w:tcW w:w="2992" w:type="dxa"/>
          </w:tcPr>
          <w:p w:rsidR="007A09C6" w:rsidRPr="00D66990" w:rsidRDefault="007A09C6" w:rsidP="007A09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ермь.</w:t>
            </w:r>
          </w:p>
          <w:p w:rsidR="002A39EC" w:rsidRPr="00D66990" w:rsidRDefault="007A09C6" w:rsidP="007A09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ученых.</w:t>
            </w:r>
          </w:p>
        </w:tc>
        <w:tc>
          <w:tcPr>
            <w:tcW w:w="5210" w:type="dxa"/>
          </w:tcPr>
          <w:p w:rsidR="002A39EC" w:rsidRPr="00D66990" w:rsidRDefault="007A09C6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 Бетховен. Струнный квартет № 10 Es-dur.</w:t>
            </w:r>
          </w:p>
        </w:tc>
      </w:tr>
      <w:tr w:rsidR="002A39EC" w:rsidRPr="00D66990" w:rsidTr="00933F07">
        <w:tc>
          <w:tcPr>
            <w:tcW w:w="1369" w:type="dxa"/>
          </w:tcPr>
          <w:p w:rsidR="00F238AA" w:rsidRPr="00D66990" w:rsidRDefault="00F238AA" w:rsidP="00F238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F238AA" w:rsidP="00F238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4</w:t>
            </w:r>
          </w:p>
        </w:tc>
        <w:tc>
          <w:tcPr>
            <w:tcW w:w="2992" w:type="dxa"/>
          </w:tcPr>
          <w:p w:rsidR="00F238AA" w:rsidRPr="00D66990" w:rsidRDefault="00F238AA" w:rsidP="00F238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ермь.</w:t>
            </w:r>
          </w:p>
          <w:p w:rsidR="002A39EC" w:rsidRPr="00D66990" w:rsidRDefault="00F238AA" w:rsidP="00F238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ученых.</w:t>
            </w:r>
          </w:p>
        </w:tc>
        <w:tc>
          <w:tcPr>
            <w:tcW w:w="5210" w:type="dxa"/>
          </w:tcPr>
          <w:p w:rsidR="002A39EC" w:rsidRPr="00D66990" w:rsidRDefault="00C7783A" w:rsidP="00DC09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3 es-moll ор. 30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Дебюсси. Струнный квартет g-moll ор. 10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Равель. Струнный квартет F-dur (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</w:t>
            </w:r>
            <w:r w:rsidR="00ED588F" w:rsidRPr="00D66990">
              <w:rPr>
                <w:rFonts w:ascii="Times New Roman" w:hAnsi="Times New Roman" w:cs="Times New Roman"/>
              </w:rPr>
              <w:t xml:space="preserve">). </w:t>
            </w:r>
            <w:r w:rsidRPr="00D66990">
              <w:rPr>
                <w:rFonts w:ascii="Times New Roman" w:hAnsi="Times New Roman" w:cs="Times New Roman"/>
              </w:rPr>
              <w:t>Мендельсон. Струнный квартет № 2 a-moll ор. 13 (III).</w:t>
            </w:r>
          </w:p>
        </w:tc>
      </w:tr>
      <w:tr w:rsidR="002A39EC" w:rsidRPr="00D66990" w:rsidTr="00933F07">
        <w:tc>
          <w:tcPr>
            <w:tcW w:w="1369" w:type="dxa"/>
          </w:tcPr>
          <w:p w:rsidR="007B128A" w:rsidRPr="00D66990" w:rsidRDefault="007B128A" w:rsidP="007B12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7B128A" w:rsidP="007B12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8</w:t>
            </w:r>
          </w:p>
        </w:tc>
        <w:tc>
          <w:tcPr>
            <w:tcW w:w="2992" w:type="dxa"/>
          </w:tcPr>
          <w:p w:rsidR="002A39EC" w:rsidRPr="00D66990" w:rsidRDefault="007B12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B128A" w:rsidRPr="00D66990" w:rsidRDefault="007B128A" w:rsidP="007B12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Совета народных комиссаров</w:t>
            </w:r>
            <w:r w:rsidR="00164C3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DC09BA" w:rsidRPr="00D66990" w:rsidRDefault="007B128A" w:rsidP="00DC09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</w:t>
            </w:r>
            <w:r w:rsidR="00DC09BA" w:rsidRPr="00D66990">
              <w:rPr>
                <w:rFonts w:ascii="Times New Roman" w:hAnsi="Times New Roman" w:cs="Times New Roman"/>
              </w:rPr>
              <w:t xml:space="preserve">ный квартет № 1 F-dur ор.18 № 1 </w:t>
            </w:r>
            <w:r w:rsidRPr="00D66990">
              <w:rPr>
                <w:rFonts w:ascii="Times New Roman" w:hAnsi="Times New Roman" w:cs="Times New Roman"/>
              </w:rPr>
              <w:t xml:space="preserve">(II)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2 (II)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 (II). Струнный квартет № 11 f-moll ор. 95 (I). Струнный квартет </w:t>
            </w:r>
          </w:p>
          <w:p w:rsidR="00DC09BA" w:rsidRPr="00D66990" w:rsidRDefault="007B128A" w:rsidP="00DC09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№ 13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0 (V). Струнный квартет № 16 </w:t>
            </w:r>
          </w:p>
          <w:p w:rsidR="002A39EC" w:rsidRPr="00D66990" w:rsidRDefault="007B128A" w:rsidP="00DC09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F-dur ор. 135 (III и V).</w:t>
            </w:r>
          </w:p>
        </w:tc>
      </w:tr>
      <w:tr w:rsidR="00471F6E" w:rsidRPr="00D66990" w:rsidTr="00E94368">
        <w:tc>
          <w:tcPr>
            <w:tcW w:w="9571" w:type="dxa"/>
            <w:gridSpan w:val="3"/>
          </w:tcPr>
          <w:p w:rsidR="00471F6E" w:rsidRPr="00D66990" w:rsidRDefault="00471F6E" w:rsidP="00471F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8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30–31</w:t>
            </w:r>
          </w:p>
        </w:tc>
      </w:tr>
      <w:tr w:rsidR="002A39EC" w:rsidRPr="00D66990" w:rsidTr="00933F07">
        <w:tc>
          <w:tcPr>
            <w:tcW w:w="1369" w:type="dxa"/>
          </w:tcPr>
          <w:p w:rsidR="00FA6E5A" w:rsidRPr="00D66990" w:rsidRDefault="00FA6E5A" w:rsidP="00FA6E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FA6E5A" w:rsidP="00FA6E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6</w:t>
            </w:r>
          </w:p>
        </w:tc>
        <w:tc>
          <w:tcPr>
            <w:tcW w:w="2992" w:type="dxa"/>
          </w:tcPr>
          <w:p w:rsidR="00FA6E5A" w:rsidRPr="00D66990" w:rsidRDefault="00FA6E5A" w:rsidP="00FA6E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A39EC" w:rsidRPr="00D66990" w:rsidRDefault="00FA6E5A" w:rsidP="00FA6E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A39EC" w:rsidRPr="00D66990" w:rsidRDefault="00FA6E5A" w:rsidP="004F5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ебалин. Струнный квартет № 1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>-moll ор. 2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Ширинский. Фортепианный квинтет ор. 12 (фортепиано Л</w:t>
            </w:r>
            <w:r w:rsidR="004F562E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рин).</w:t>
            </w:r>
          </w:p>
        </w:tc>
      </w:tr>
      <w:tr w:rsidR="002A39EC" w:rsidRPr="00D66990" w:rsidTr="00933F07">
        <w:tc>
          <w:tcPr>
            <w:tcW w:w="1369" w:type="dxa"/>
          </w:tcPr>
          <w:p w:rsidR="00714D20" w:rsidRPr="00D66990" w:rsidRDefault="00714D20" w:rsidP="00714D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714D20" w:rsidP="00714D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4</w:t>
            </w:r>
          </w:p>
        </w:tc>
        <w:tc>
          <w:tcPr>
            <w:tcW w:w="2992" w:type="dxa"/>
          </w:tcPr>
          <w:p w:rsidR="0015511E" w:rsidRPr="00D66990" w:rsidRDefault="0015511E" w:rsidP="001551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A39EC" w:rsidRPr="00D66990" w:rsidRDefault="0015511E" w:rsidP="001551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2A39EC" w:rsidRPr="00D66990" w:rsidRDefault="0015511E" w:rsidP="004F5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хманинов. Фортепианное трио № 2 d-moll ор. 9 (фортепиано Г</w:t>
            </w:r>
            <w:r w:rsidR="004F562E" w:rsidRPr="00D66990">
              <w:rPr>
                <w:rFonts w:ascii="Times New Roman" w:hAnsi="Times New Roman" w:cs="Times New Roman"/>
              </w:rPr>
              <w:t>енрих</w:t>
            </w:r>
            <w:r w:rsidRPr="00D66990">
              <w:rPr>
                <w:rFonts w:ascii="Times New Roman" w:hAnsi="Times New Roman" w:cs="Times New Roman"/>
              </w:rPr>
              <w:t xml:space="preserve"> Нейгауз).</w:t>
            </w:r>
          </w:p>
        </w:tc>
      </w:tr>
      <w:tr w:rsidR="002A39EC" w:rsidRPr="00D66990" w:rsidTr="00933F07">
        <w:tc>
          <w:tcPr>
            <w:tcW w:w="1369" w:type="dxa"/>
          </w:tcPr>
          <w:p w:rsidR="000A6BB3" w:rsidRPr="00D66990" w:rsidRDefault="000A6BB3" w:rsidP="000A6B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0A6BB3" w:rsidP="000A6B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5</w:t>
            </w:r>
          </w:p>
        </w:tc>
        <w:tc>
          <w:tcPr>
            <w:tcW w:w="2992" w:type="dxa"/>
          </w:tcPr>
          <w:p w:rsidR="000A6BB3" w:rsidRPr="00D66990" w:rsidRDefault="000A6BB3" w:rsidP="000A6B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A39EC" w:rsidRPr="00D66990" w:rsidRDefault="000A6BB3" w:rsidP="000A6B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A39EC" w:rsidRPr="00D66990" w:rsidRDefault="000A6BB3" w:rsidP="009642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ийо. Струнный квартет № 1 </w:t>
            </w:r>
            <w:r w:rsidR="00006AFC" w:rsidRPr="00D66990">
              <w:rPr>
                <w:rFonts w:ascii="Times New Roman" w:hAnsi="Times New Roman" w:cs="Times New Roman"/>
              </w:rPr>
              <w:t xml:space="preserve">ор. 5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2A39EC" w:rsidRPr="00D66990" w:rsidTr="00933F07">
        <w:tc>
          <w:tcPr>
            <w:tcW w:w="1369" w:type="dxa"/>
          </w:tcPr>
          <w:p w:rsidR="00006AFC" w:rsidRPr="00D66990" w:rsidRDefault="00006AFC" w:rsidP="00006A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006AFC" w:rsidP="00006A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</w:t>
            </w:r>
          </w:p>
        </w:tc>
        <w:tc>
          <w:tcPr>
            <w:tcW w:w="2992" w:type="dxa"/>
          </w:tcPr>
          <w:p w:rsidR="00006AFC" w:rsidRPr="00D66990" w:rsidRDefault="00006AFC" w:rsidP="00006A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A39EC" w:rsidRPr="00D66990" w:rsidRDefault="00006AFC" w:rsidP="00006A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первого абонемента.</w:t>
            </w:r>
          </w:p>
        </w:tc>
        <w:tc>
          <w:tcPr>
            <w:tcW w:w="5210" w:type="dxa"/>
          </w:tcPr>
          <w:p w:rsidR="002A39EC" w:rsidRPr="00D66990" w:rsidRDefault="00BB40F7" w:rsidP="004F5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рамс. Струнный квартет № 1 </w:t>
            </w:r>
            <w:r w:rsidR="004F562E" w:rsidRPr="00D66990">
              <w:rPr>
                <w:rFonts w:ascii="Times New Roman" w:hAnsi="Times New Roman" w:cs="Times New Roman"/>
              </w:rPr>
              <w:t>c</w:t>
            </w:r>
            <w:r w:rsidRPr="00D66990">
              <w:rPr>
                <w:rFonts w:ascii="Times New Roman" w:hAnsi="Times New Roman" w:cs="Times New Roman"/>
              </w:rPr>
              <w:t>-moll ор. 51 № 1.</w:t>
            </w:r>
            <w:r w:rsidR="006D75A0" w:rsidRPr="00D66990">
              <w:t xml:space="preserve"> </w:t>
            </w:r>
            <w:r w:rsidR="006D75A0" w:rsidRPr="00D66990">
              <w:rPr>
                <w:rFonts w:ascii="Times New Roman" w:hAnsi="Times New Roman" w:cs="Times New Roman"/>
              </w:rPr>
              <w:t>Шуман. Фортепианный квинтет Es-dur ор. 44 (фортепиано Г</w:t>
            </w:r>
            <w:r w:rsidR="004F562E" w:rsidRPr="00D66990">
              <w:rPr>
                <w:rFonts w:ascii="Times New Roman" w:hAnsi="Times New Roman" w:cs="Times New Roman"/>
              </w:rPr>
              <w:t>енрих</w:t>
            </w:r>
            <w:r w:rsidR="006D75A0" w:rsidRPr="00D66990">
              <w:rPr>
                <w:rFonts w:ascii="Times New Roman" w:hAnsi="Times New Roman" w:cs="Times New Roman"/>
              </w:rPr>
              <w:t xml:space="preserve"> Нейгауз). Чайковский. Струнный квартет № 2 F-dur ор. 22.</w:t>
            </w:r>
          </w:p>
        </w:tc>
      </w:tr>
      <w:tr w:rsidR="002A39EC" w:rsidRPr="00D66990" w:rsidTr="00933F07">
        <w:tc>
          <w:tcPr>
            <w:tcW w:w="1369" w:type="dxa"/>
          </w:tcPr>
          <w:p w:rsidR="00E94368" w:rsidRPr="00D66990" w:rsidRDefault="00E94368" w:rsidP="00E943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0,</w:t>
            </w:r>
          </w:p>
          <w:p w:rsidR="002A39EC" w:rsidRPr="00D66990" w:rsidRDefault="00E94368" w:rsidP="00E943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2</w:t>
            </w:r>
          </w:p>
        </w:tc>
        <w:tc>
          <w:tcPr>
            <w:tcW w:w="2992" w:type="dxa"/>
          </w:tcPr>
          <w:p w:rsidR="00E94368" w:rsidRPr="00D66990" w:rsidRDefault="00E94368" w:rsidP="00E943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A39EC" w:rsidRPr="00D66990" w:rsidRDefault="00E94368" w:rsidP="00E943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первого абонемента.</w:t>
            </w:r>
          </w:p>
        </w:tc>
        <w:tc>
          <w:tcPr>
            <w:tcW w:w="5210" w:type="dxa"/>
          </w:tcPr>
          <w:p w:rsidR="002A39EC" w:rsidRPr="00D66990" w:rsidRDefault="00E94368" w:rsidP="00251496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3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Шуман. Струнный квартет № 3 A-dur ор. 41 № 3.</w:t>
            </w:r>
          </w:p>
        </w:tc>
      </w:tr>
      <w:tr w:rsidR="002A39EC" w:rsidRPr="00D66990" w:rsidTr="00933F07">
        <w:tc>
          <w:tcPr>
            <w:tcW w:w="1369" w:type="dxa"/>
          </w:tcPr>
          <w:p w:rsidR="00336134" w:rsidRPr="00D66990" w:rsidRDefault="00336134" w:rsidP="003361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336134" w:rsidP="003361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4</w:t>
            </w:r>
          </w:p>
        </w:tc>
        <w:tc>
          <w:tcPr>
            <w:tcW w:w="2992" w:type="dxa"/>
          </w:tcPr>
          <w:p w:rsidR="00336134" w:rsidRPr="00D66990" w:rsidRDefault="00336134" w:rsidP="003361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A39EC" w:rsidRPr="00D66990" w:rsidRDefault="00336134" w:rsidP="003361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ый техникум.</w:t>
            </w:r>
          </w:p>
        </w:tc>
        <w:tc>
          <w:tcPr>
            <w:tcW w:w="5210" w:type="dxa"/>
          </w:tcPr>
          <w:p w:rsidR="002A39EC" w:rsidRPr="00D66990" w:rsidRDefault="00336134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родин.</w:t>
            </w:r>
            <w:r w:rsidR="005E2CC8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еренада для струнного квартета на тему «B-la-F». Копылов. </w:t>
            </w:r>
            <w:r w:rsidR="002748E3" w:rsidRPr="00D66990">
              <w:rPr>
                <w:rFonts w:ascii="Times New Roman" w:hAnsi="Times New Roman" w:cs="Times New Roman"/>
              </w:rPr>
              <w:t>П</w:t>
            </w:r>
            <w:r w:rsidR="005E2CC8" w:rsidRPr="00D66990">
              <w:rPr>
                <w:rFonts w:ascii="Times New Roman" w:hAnsi="Times New Roman" w:cs="Times New Roman"/>
              </w:rPr>
              <w:t xml:space="preserve">олька для струнного квартета из </w:t>
            </w:r>
            <w:r w:rsidR="002748E3" w:rsidRPr="00D66990">
              <w:rPr>
                <w:rFonts w:ascii="Times New Roman" w:hAnsi="Times New Roman" w:cs="Times New Roman"/>
              </w:rPr>
              <w:t>сборника «Пятницы».</w:t>
            </w:r>
          </w:p>
        </w:tc>
      </w:tr>
      <w:tr w:rsidR="002A39EC" w:rsidRPr="00D66990" w:rsidTr="00933F07">
        <w:tc>
          <w:tcPr>
            <w:tcW w:w="1369" w:type="dxa"/>
          </w:tcPr>
          <w:p w:rsidR="009A0FC0" w:rsidRPr="00D66990" w:rsidRDefault="009A0FC0" w:rsidP="009A0F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9A0FC0" w:rsidP="009A0F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5</w:t>
            </w:r>
          </w:p>
        </w:tc>
        <w:tc>
          <w:tcPr>
            <w:tcW w:w="2992" w:type="dxa"/>
          </w:tcPr>
          <w:p w:rsidR="009A0FC0" w:rsidRPr="00D66990" w:rsidRDefault="009A0FC0" w:rsidP="009A0F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A39EC" w:rsidRPr="00D66990" w:rsidRDefault="009A0FC0" w:rsidP="009A0F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первого абонемента.</w:t>
            </w:r>
          </w:p>
        </w:tc>
        <w:tc>
          <w:tcPr>
            <w:tcW w:w="5210" w:type="dxa"/>
          </w:tcPr>
          <w:p w:rsidR="002A39EC" w:rsidRPr="00D66990" w:rsidRDefault="009A0FC0" w:rsidP="000D06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1 </w:t>
            </w:r>
            <w:r w:rsidR="000D06AF" w:rsidRPr="00D66990">
              <w:rPr>
                <w:rFonts w:ascii="Times New Roman" w:hAnsi="Times New Roman" w:cs="Times New Roman"/>
              </w:rPr>
              <w:t>A</w:t>
            </w:r>
            <w:r w:rsidRPr="00D66990">
              <w:rPr>
                <w:rFonts w:ascii="Times New Roman" w:hAnsi="Times New Roman" w:cs="Times New Roman"/>
              </w:rPr>
              <w:t>-dur. Равель. Струнный квартет F-dur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Дебюсси. Струнный квартет g-moll ор. 10.</w:t>
            </w:r>
          </w:p>
        </w:tc>
      </w:tr>
      <w:tr w:rsidR="002A39EC" w:rsidRPr="00D66990" w:rsidTr="00933F07">
        <w:tc>
          <w:tcPr>
            <w:tcW w:w="1369" w:type="dxa"/>
          </w:tcPr>
          <w:p w:rsidR="00736273" w:rsidRPr="00D66990" w:rsidRDefault="00736273" w:rsidP="007362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736273" w:rsidP="007362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2</w:t>
            </w:r>
          </w:p>
        </w:tc>
        <w:tc>
          <w:tcPr>
            <w:tcW w:w="2992" w:type="dxa"/>
          </w:tcPr>
          <w:p w:rsidR="002A39EC" w:rsidRPr="00D66990" w:rsidRDefault="007362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моленск.</w:t>
            </w:r>
          </w:p>
          <w:p w:rsidR="00736273" w:rsidRPr="00D66990" w:rsidRDefault="007362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ультуры.</w:t>
            </w:r>
          </w:p>
        </w:tc>
        <w:tc>
          <w:tcPr>
            <w:tcW w:w="5210" w:type="dxa"/>
          </w:tcPr>
          <w:p w:rsidR="009642FC" w:rsidRPr="00D66990" w:rsidRDefault="00AA006B" w:rsidP="009642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). Струнный квартет № 2 F-dur ор. 22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родин. Струнный квартет № 2 D-dur (III). Глазунов. Струнный квартет № 4 a-moll ор. 64 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Копылов. Полька для</w:t>
            </w:r>
            <w:r w:rsidR="009642FC" w:rsidRPr="00D66990">
              <w:rPr>
                <w:rFonts w:ascii="Times New Roman" w:hAnsi="Times New Roman" w:cs="Times New Roman"/>
              </w:rPr>
              <w:t xml:space="preserve"> струнного квартета из сборника</w:t>
            </w:r>
          </w:p>
          <w:p w:rsidR="002A39EC" w:rsidRPr="00D66990" w:rsidRDefault="00AA006B" w:rsidP="009642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«Пятницы».</w:t>
            </w:r>
          </w:p>
        </w:tc>
      </w:tr>
      <w:tr w:rsidR="002A39EC" w:rsidRPr="00D66990" w:rsidTr="00933F07">
        <w:tc>
          <w:tcPr>
            <w:tcW w:w="1369" w:type="dxa"/>
          </w:tcPr>
          <w:p w:rsidR="00065078" w:rsidRPr="00D66990" w:rsidRDefault="00065078" w:rsidP="0006507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065078" w:rsidP="0006507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3</w:t>
            </w:r>
          </w:p>
        </w:tc>
        <w:tc>
          <w:tcPr>
            <w:tcW w:w="2992" w:type="dxa"/>
          </w:tcPr>
          <w:p w:rsidR="00065078" w:rsidRPr="00D66990" w:rsidRDefault="00065078" w:rsidP="0006507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A39EC" w:rsidRPr="00D66990" w:rsidRDefault="00065078" w:rsidP="0006507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объединения государственных электрических станций.</w:t>
            </w:r>
          </w:p>
        </w:tc>
        <w:tc>
          <w:tcPr>
            <w:tcW w:w="5210" w:type="dxa"/>
          </w:tcPr>
          <w:p w:rsidR="002A39EC" w:rsidRPr="00D66990" w:rsidRDefault="007C5E67" w:rsidP="009642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Струнный квартет № 4 a-moll ор. 64 (III).</w:t>
            </w:r>
          </w:p>
        </w:tc>
      </w:tr>
      <w:tr w:rsidR="002A39EC" w:rsidRPr="00D66990" w:rsidTr="00933F07">
        <w:tc>
          <w:tcPr>
            <w:tcW w:w="1369" w:type="dxa"/>
          </w:tcPr>
          <w:p w:rsidR="00AA602D" w:rsidRPr="00D66990" w:rsidRDefault="00AA602D" w:rsidP="00AA60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AA602D" w:rsidP="00AA60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5</w:t>
            </w:r>
          </w:p>
        </w:tc>
        <w:tc>
          <w:tcPr>
            <w:tcW w:w="2992" w:type="dxa"/>
          </w:tcPr>
          <w:p w:rsidR="00AA602D" w:rsidRPr="00D66990" w:rsidRDefault="00AA602D" w:rsidP="00AA60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A39EC" w:rsidRPr="00D66990" w:rsidRDefault="00AA602D" w:rsidP="004D53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 Концерт к 90-летию Петра Чайковского.</w:t>
            </w:r>
          </w:p>
        </w:tc>
        <w:tc>
          <w:tcPr>
            <w:tcW w:w="5210" w:type="dxa"/>
          </w:tcPr>
          <w:p w:rsidR="002A39EC" w:rsidRPr="00D66990" w:rsidRDefault="00AA602D" w:rsidP="000D06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Фортепианное </w:t>
            </w:r>
            <w:r w:rsidR="000D06AF" w:rsidRPr="00D66990">
              <w:rPr>
                <w:rFonts w:ascii="Times New Roman" w:hAnsi="Times New Roman" w:cs="Times New Roman"/>
              </w:rPr>
              <w:t xml:space="preserve">трио a-moll ор. 50 (фортепиано </w:t>
            </w:r>
            <w:r w:rsidRPr="00D66990">
              <w:rPr>
                <w:rFonts w:ascii="Times New Roman" w:hAnsi="Times New Roman" w:cs="Times New Roman"/>
              </w:rPr>
              <w:t>Л</w:t>
            </w:r>
            <w:r w:rsidR="000D06AF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 Струнный квартет № 2 F-dur ор. 22.</w:t>
            </w:r>
          </w:p>
        </w:tc>
      </w:tr>
      <w:tr w:rsidR="002A39EC" w:rsidRPr="00D66990" w:rsidTr="00933F07">
        <w:tc>
          <w:tcPr>
            <w:tcW w:w="1369" w:type="dxa"/>
          </w:tcPr>
          <w:p w:rsidR="0017249F" w:rsidRPr="00D66990" w:rsidRDefault="0017249F" w:rsidP="001724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17249F" w:rsidP="001724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6</w:t>
            </w:r>
          </w:p>
        </w:tc>
        <w:tc>
          <w:tcPr>
            <w:tcW w:w="2992" w:type="dxa"/>
          </w:tcPr>
          <w:p w:rsidR="0017249F" w:rsidRPr="00D66990" w:rsidRDefault="0017249F" w:rsidP="001724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A39EC" w:rsidRPr="00D66990" w:rsidRDefault="0017249F" w:rsidP="001724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текстильного синдиката.</w:t>
            </w:r>
          </w:p>
        </w:tc>
        <w:tc>
          <w:tcPr>
            <w:tcW w:w="5210" w:type="dxa"/>
          </w:tcPr>
          <w:p w:rsidR="002A39EC" w:rsidRPr="00D66990" w:rsidRDefault="0017249F" w:rsidP="009E32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Фортепианное трио № 2 Es-dur ор. 100. Бетховен. Фортепианное трио № 3 c-moll ор. 1 № 3 (фортепиано С</w:t>
            </w:r>
            <w:r w:rsidR="009E32F8" w:rsidRPr="00D66990">
              <w:rPr>
                <w:rFonts w:ascii="Times New Roman" w:hAnsi="Times New Roman" w:cs="Times New Roman"/>
              </w:rPr>
              <w:t>ергей</w:t>
            </w:r>
            <w:r w:rsidRPr="00D66990">
              <w:rPr>
                <w:rFonts w:ascii="Times New Roman" w:hAnsi="Times New Roman" w:cs="Times New Roman"/>
              </w:rPr>
              <w:t xml:space="preserve"> Евсеев).</w:t>
            </w:r>
          </w:p>
        </w:tc>
      </w:tr>
      <w:tr w:rsidR="002A39EC" w:rsidRPr="00D66990" w:rsidTr="00933F07">
        <w:tc>
          <w:tcPr>
            <w:tcW w:w="1369" w:type="dxa"/>
          </w:tcPr>
          <w:p w:rsidR="00C2187B" w:rsidRPr="00D66990" w:rsidRDefault="00C2187B" w:rsidP="00C2187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C2187B" w:rsidP="00C2187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5</w:t>
            </w:r>
          </w:p>
        </w:tc>
        <w:tc>
          <w:tcPr>
            <w:tcW w:w="2992" w:type="dxa"/>
          </w:tcPr>
          <w:p w:rsidR="00C2187B" w:rsidRPr="00D66990" w:rsidRDefault="00C2187B" w:rsidP="00C2187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A39EC" w:rsidRPr="00D66990" w:rsidRDefault="00C2187B" w:rsidP="00C2187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A39EC" w:rsidRPr="00D66990" w:rsidRDefault="00C2187B" w:rsidP="000D06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рамс. Фортепианный квинтет f-moll ор. 54 (фортепиано А</w:t>
            </w:r>
            <w:r w:rsidR="000D06AF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2A39EC" w:rsidRPr="00D66990" w:rsidTr="00933F07">
        <w:tc>
          <w:tcPr>
            <w:tcW w:w="1369" w:type="dxa"/>
          </w:tcPr>
          <w:p w:rsidR="004B1AF3" w:rsidRPr="00D66990" w:rsidRDefault="004B1AF3" w:rsidP="004B1AF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0,</w:t>
            </w:r>
          </w:p>
          <w:p w:rsidR="002A39EC" w:rsidRPr="00D66990" w:rsidRDefault="004B1AF3" w:rsidP="004B1AF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0</w:t>
            </w:r>
          </w:p>
        </w:tc>
        <w:tc>
          <w:tcPr>
            <w:tcW w:w="2992" w:type="dxa"/>
          </w:tcPr>
          <w:p w:rsidR="004B1AF3" w:rsidRPr="00D66990" w:rsidRDefault="004B1AF3" w:rsidP="004B1AF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A39EC" w:rsidRPr="00D66990" w:rsidRDefault="004B1AF3" w:rsidP="004B1AF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первого абонемента.</w:t>
            </w:r>
          </w:p>
        </w:tc>
        <w:tc>
          <w:tcPr>
            <w:tcW w:w="5210" w:type="dxa"/>
          </w:tcPr>
          <w:p w:rsidR="002A39EC" w:rsidRPr="00D66990" w:rsidRDefault="004B1AF3" w:rsidP="000D06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1 f-moll ор. 95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рамс. Фортепианный квинтет f-moll ор. 54 (фортепиано А</w:t>
            </w:r>
            <w:r w:rsidR="000D06AF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2A39EC" w:rsidRPr="00D66990" w:rsidTr="00933F07">
        <w:tc>
          <w:tcPr>
            <w:tcW w:w="1369" w:type="dxa"/>
          </w:tcPr>
          <w:p w:rsidR="009808CB" w:rsidRPr="00D66990" w:rsidRDefault="009808CB" w:rsidP="009808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2A39EC" w:rsidRPr="00D66990" w:rsidRDefault="009808CB" w:rsidP="009808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5</w:t>
            </w:r>
          </w:p>
        </w:tc>
        <w:tc>
          <w:tcPr>
            <w:tcW w:w="2992" w:type="dxa"/>
          </w:tcPr>
          <w:p w:rsidR="009808CB" w:rsidRPr="00D66990" w:rsidRDefault="009808CB" w:rsidP="009808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A39EC" w:rsidRPr="00D66990" w:rsidRDefault="009808CB" w:rsidP="009808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A39EC" w:rsidRPr="00D66990" w:rsidRDefault="009808CB" w:rsidP="009808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ендельсон. Струнный квартет № 2 a-moll ор. 13.</w:t>
            </w:r>
          </w:p>
        </w:tc>
      </w:tr>
      <w:tr w:rsidR="005731FC" w:rsidRPr="00D66990" w:rsidTr="00933F07">
        <w:tc>
          <w:tcPr>
            <w:tcW w:w="1369" w:type="dxa"/>
          </w:tcPr>
          <w:p w:rsidR="00CD0EA9" w:rsidRPr="00D66990" w:rsidRDefault="00CD0EA9" w:rsidP="00CD0EA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5731FC" w:rsidRPr="00D66990" w:rsidRDefault="00CD0EA9" w:rsidP="00CD0EA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5</w:t>
            </w:r>
          </w:p>
        </w:tc>
        <w:tc>
          <w:tcPr>
            <w:tcW w:w="2992" w:type="dxa"/>
          </w:tcPr>
          <w:p w:rsidR="00CD0EA9" w:rsidRPr="00D66990" w:rsidRDefault="00CD0EA9" w:rsidP="00CD0EA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31FC" w:rsidRPr="00D66990" w:rsidRDefault="00CD0EA9" w:rsidP="00CD0EA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731FC" w:rsidRPr="00D66990" w:rsidRDefault="00CD0EA9" w:rsidP="008D01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 Струнный квартет № 1 A-dur (IV).</w:t>
            </w:r>
          </w:p>
        </w:tc>
      </w:tr>
      <w:tr w:rsidR="005731FC" w:rsidRPr="00D66990" w:rsidTr="00933F07">
        <w:tc>
          <w:tcPr>
            <w:tcW w:w="1369" w:type="dxa"/>
          </w:tcPr>
          <w:p w:rsidR="00932CB3" w:rsidRPr="00D66990" w:rsidRDefault="00932CB3" w:rsidP="00932C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5731FC" w:rsidRPr="00D66990" w:rsidRDefault="00932CB3" w:rsidP="00932C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0</w:t>
            </w:r>
          </w:p>
        </w:tc>
        <w:tc>
          <w:tcPr>
            <w:tcW w:w="2992" w:type="dxa"/>
          </w:tcPr>
          <w:p w:rsidR="005731FC" w:rsidRPr="00D66990" w:rsidRDefault="00932CB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932CB3" w:rsidRPr="00D66990" w:rsidRDefault="00F65209" w:rsidP="00865E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бинет записи пластинок.</w:t>
            </w:r>
            <w:r w:rsidR="00F05043" w:rsidRPr="00D66990">
              <w:rPr>
                <w:rFonts w:ascii="Times New Roman" w:hAnsi="Times New Roman" w:cs="Times New Roman"/>
              </w:rPr>
              <w:t xml:space="preserve"> Запись на пластинку.</w:t>
            </w:r>
          </w:p>
        </w:tc>
        <w:tc>
          <w:tcPr>
            <w:tcW w:w="5210" w:type="dxa"/>
          </w:tcPr>
          <w:p w:rsidR="005731FC" w:rsidRPr="00D66990" w:rsidRDefault="00932CB3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ородин. Струнный квартет № 2 D-dur.</w:t>
            </w:r>
          </w:p>
        </w:tc>
      </w:tr>
      <w:tr w:rsidR="005731FC" w:rsidRPr="00D66990" w:rsidTr="00933F07">
        <w:tc>
          <w:tcPr>
            <w:tcW w:w="1369" w:type="dxa"/>
          </w:tcPr>
          <w:p w:rsidR="00370ABD" w:rsidRPr="00D66990" w:rsidRDefault="00370ABD" w:rsidP="00370A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5731FC" w:rsidRPr="00D66990" w:rsidRDefault="00370ABD" w:rsidP="00370A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0</w:t>
            </w:r>
          </w:p>
        </w:tc>
        <w:tc>
          <w:tcPr>
            <w:tcW w:w="2992" w:type="dxa"/>
          </w:tcPr>
          <w:p w:rsidR="00370ABD" w:rsidRPr="00D66990" w:rsidRDefault="00370ABD" w:rsidP="00370A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5731FC" w:rsidRPr="00D66990" w:rsidRDefault="00370ABD" w:rsidP="00370A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ый институт музыкальной науки.</w:t>
            </w:r>
          </w:p>
        </w:tc>
        <w:tc>
          <w:tcPr>
            <w:tcW w:w="5210" w:type="dxa"/>
          </w:tcPr>
          <w:p w:rsidR="005731FC" w:rsidRPr="00D66990" w:rsidRDefault="00370ABD" w:rsidP="008D01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). Чайковский. Струнный квартет № 1 D-dur ор. 11 (I</w:t>
            </w:r>
            <w:r w:rsidR="00003698" w:rsidRPr="00D66990">
              <w:rPr>
                <w:rFonts w:ascii="Times New Roman" w:hAnsi="Times New Roman" w:cs="Times New Roman"/>
              </w:rPr>
              <w:t>I</w:t>
            </w:r>
            <w:r w:rsidRPr="00D66990">
              <w:rPr>
                <w:rFonts w:ascii="Times New Roman" w:hAnsi="Times New Roman" w:cs="Times New Roman"/>
              </w:rPr>
              <w:t>). Глазунов. Струнный квартет № 4 a-moll ор. 64 (III).</w:t>
            </w:r>
          </w:p>
        </w:tc>
      </w:tr>
      <w:tr w:rsidR="005731FC" w:rsidRPr="00D66990" w:rsidTr="00933F07">
        <w:tc>
          <w:tcPr>
            <w:tcW w:w="1369" w:type="dxa"/>
          </w:tcPr>
          <w:p w:rsidR="00947741" w:rsidRPr="00D66990" w:rsidRDefault="00947741" w:rsidP="009477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5731FC" w:rsidRPr="00D66990" w:rsidRDefault="00947741" w:rsidP="009477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3</w:t>
            </w:r>
          </w:p>
        </w:tc>
        <w:tc>
          <w:tcPr>
            <w:tcW w:w="2992" w:type="dxa"/>
          </w:tcPr>
          <w:p w:rsidR="00947741" w:rsidRPr="00D66990" w:rsidRDefault="00947741" w:rsidP="009477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5731FC" w:rsidRPr="00D66990" w:rsidRDefault="00947741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FB1523" w:rsidRPr="00D66990">
              <w:rPr>
                <w:rFonts w:ascii="Times New Roman" w:hAnsi="Times New Roman" w:cs="Times New Roman"/>
              </w:rPr>
              <w:t xml:space="preserve"> Конференция комсомола.</w:t>
            </w:r>
          </w:p>
        </w:tc>
        <w:tc>
          <w:tcPr>
            <w:tcW w:w="5210" w:type="dxa"/>
          </w:tcPr>
          <w:p w:rsidR="005731FC" w:rsidRPr="00D66990" w:rsidRDefault="00003698" w:rsidP="008D01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). Чайковский. Струнный квартет № 1 D-dur ор. 11 (II).</w:t>
            </w:r>
          </w:p>
        </w:tc>
      </w:tr>
      <w:tr w:rsidR="005731FC" w:rsidRPr="00D66990" w:rsidTr="00933F07">
        <w:tc>
          <w:tcPr>
            <w:tcW w:w="1369" w:type="dxa"/>
          </w:tcPr>
          <w:p w:rsidR="000B3AB0" w:rsidRPr="00D66990" w:rsidRDefault="000B3AB0" w:rsidP="000B3A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5731FC" w:rsidRPr="00D66990" w:rsidRDefault="000B3AB0" w:rsidP="000B3A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8</w:t>
            </w:r>
          </w:p>
        </w:tc>
        <w:tc>
          <w:tcPr>
            <w:tcW w:w="2992" w:type="dxa"/>
          </w:tcPr>
          <w:p w:rsidR="000B3AB0" w:rsidRPr="00D66990" w:rsidRDefault="000B3AB0" w:rsidP="000B3A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31FC" w:rsidRPr="00D66990" w:rsidRDefault="000B3AB0" w:rsidP="000B3A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731FC" w:rsidRPr="00D66990" w:rsidRDefault="000B3AB0" w:rsidP="008D01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ный квартет № 1 A-dur ор. 2 (I и II). Глазунов. Струнный квартет № 3 G-dur ор. 26 (III). Струнный квартет № 4 a-moll ор. 64 (III).</w:t>
            </w:r>
          </w:p>
        </w:tc>
      </w:tr>
      <w:tr w:rsidR="005731FC" w:rsidRPr="00D66990" w:rsidTr="00933F07">
        <w:tc>
          <w:tcPr>
            <w:tcW w:w="1369" w:type="dxa"/>
          </w:tcPr>
          <w:p w:rsidR="006B5306" w:rsidRPr="00D66990" w:rsidRDefault="006B5306" w:rsidP="006B53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5731FC" w:rsidRPr="00D66990" w:rsidRDefault="006B5306" w:rsidP="006B53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9</w:t>
            </w:r>
          </w:p>
        </w:tc>
        <w:tc>
          <w:tcPr>
            <w:tcW w:w="2992" w:type="dxa"/>
          </w:tcPr>
          <w:p w:rsidR="006B5306" w:rsidRPr="00D66990" w:rsidRDefault="006B5306" w:rsidP="006B53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31FC" w:rsidRPr="00D66990" w:rsidRDefault="006B5306" w:rsidP="006B53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Первый концерт второго </w:t>
            </w:r>
            <w:r w:rsidRPr="00D66990">
              <w:rPr>
                <w:rFonts w:ascii="Times New Roman" w:hAnsi="Times New Roman" w:cs="Times New Roman"/>
              </w:rPr>
              <w:lastRenderedPageBreak/>
              <w:t>абонемента.</w:t>
            </w:r>
          </w:p>
        </w:tc>
        <w:tc>
          <w:tcPr>
            <w:tcW w:w="5210" w:type="dxa"/>
          </w:tcPr>
          <w:p w:rsidR="005731FC" w:rsidRPr="00D66990" w:rsidRDefault="006B5306" w:rsidP="000D06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Шуберт. Струнный квартет № 13 a-moll ор. 29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Шуман. Фортепианное трио № 1 d-moll ор. 63 (фортепиано К</w:t>
            </w:r>
            <w:r w:rsidR="000D06AF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Шуберт. </w:t>
            </w:r>
            <w:r w:rsidRPr="00D66990">
              <w:rPr>
                <w:rFonts w:ascii="Times New Roman" w:hAnsi="Times New Roman" w:cs="Times New Roman"/>
              </w:rPr>
              <w:lastRenderedPageBreak/>
              <w:t>Струнный квартет № 14 d-moll.</w:t>
            </w:r>
          </w:p>
        </w:tc>
      </w:tr>
      <w:tr w:rsidR="005731FC" w:rsidRPr="00D66990" w:rsidTr="00933F07">
        <w:tc>
          <w:tcPr>
            <w:tcW w:w="1369" w:type="dxa"/>
          </w:tcPr>
          <w:p w:rsidR="000647DC" w:rsidRPr="00D66990" w:rsidRDefault="000647DC" w:rsidP="000647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1,</w:t>
            </w:r>
          </w:p>
          <w:p w:rsidR="005731FC" w:rsidRPr="00D66990" w:rsidRDefault="000647DC" w:rsidP="000647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0647DC" w:rsidRPr="00D66990" w:rsidRDefault="000647DC" w:rsidP="000647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31FC" w:rsidRPr="00D66990" w:rsidRDefault="000647DC" w:rsidP="000647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хлебоэкпорта.</w:t>
            </w:r>
          </w:p>
        </w:tc>
        <w:tc>
          <w:tcPr>
            <w:tcW w:w="5210" w:type="dxa"/>
          </w:tcPr>
          <w:p w:rsidR="005731FC" w:rsidRPr="00D66990" w:rsidRDefault="000647DC" w:rsidP="000D06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хманинов. Фортепианное трио № 2 d-moll ор. 9 (фортепиано А</w:t>
            </w:r>
            <w:r w:rsidR="000D06AF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5731FC" w:rsidRPr="00D66990" w:rsidTr="00933F07">
        <w:tc>
          <w:tcPr>
            <w:tcW w:w="1369" w:type="dxa"/>
          </w:tcPr>
          <w:p w:rsidR="000647DC" w:rsidRPr="00D66990" w:rsidRDefault="000647DC" w:rsidP="000647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5731FC" w:rsidRPr="00D66990" w:rsidRDefault="000647DC" w:rsidP="000647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0647DC" w:rsidRPr="00D66990" w:rsidRDefault="000647DC" w:rsidP="000647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5731FC" w:rsidRPr="00D66990" w:rsidRDefault="000647DC" w:rsidP="000647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ый центральный совет профессиональных союзов.</w:t>
            </w:r>
          </w:p>
        </w:tc>
        <w:tc>
          <w:tcPr>
            <w:tcW w:w="5210" w:type="dxa"/>
          </w:tcPr>
          <w:p w:rsidR="005731FC" w:rsidRPr="00D66990" w:rsidRDefault="000647DC" w:rsidP="008D01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</w:t>
            </w:r>
            <w:r w:rsidR="000D06AF" w:rsidRPr="00D66990">
              <w:rPr>
                <w:rFonts w:ascii="Times New Roman" w:hAnsi="Times New Roman" w:cs="Times New Roman"/>
              </w:rPr>
              <w:t xml:space="preserve">рунный квартет № 2 D-dur (III). </w:t>
            </w:r>
            <w:r w:rsidRPr="00D66990">
              <w:rPr>
                <w:rFonts w:ascii="Times New Roman" w:hAnsi="Times New Roman" w:cs="Times New Roman"/>
              </w:rPr>
              <w:t>Глазунов. Струнный квартет № 4 a-moll ор. 64 (III).</w:t>
            </w:r>
          </w:p>
        </w:tc>
      </w:tr>
      <w:tr w:rsidR="005731FC" w:rsidRPr="00D66990" w:rsidTr="00933F07">
        <w:tc>
          <w:tcPr>
            <w:tcW w:w="1369" w:type="dxa"/>
          </w:tcPr>
          <w:p w:rsidR="00E46F9E" w:rsidRPr="00D66990" w:rsidRDefault="00E46F9E" w:rsidP="00E46F9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5731FC" w:rsidRPr="00D66990" w:rsidRDefault="00E46F9E" w:rsidP="00E46F9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E46F9E" w:rsidRPr="00D66990" w:rsidRDefault="00E46F9E" w:rsidP="00E46F9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5731FC" w:rsidRPr="00D66990" w:rsidRDefault="00E46F9E" w:rsidP="00E46F9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государственного университета.</w:t>
            </w:r>
          </w:p>
        </w:tc>
        <w:tc>
          <w:tcPr>
            <w:tcW w:w="5210" w:type="dxa"/>
          </w:tcPr>
          <w:p w:rsidR="008D0194" w:rsidRPr="00D66990" w:rsidRDefault="00E46F9E" w:rsidP="008D01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ах – Вильгельми. Ария из кантаты № 38 в переложении для струнного квартета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родин. Струнный квартет № 2 D-dur (III</w:t>
            </w:r>
            <w:r w:rsidR="008D0194" w:rsidRPr="00D66990">
              <w:rPr>
                <w:rFonts w:ascii="Times New Roman" w:hAnsi="Times New Roman" w:cs="Times New Roman"/>
              </w:rPr>
              <w:t>). Глазунов.</w:t>
            </w:r>
          </w:p>
          <w:p w:rsidR="005731FC" w:rsidRPr="00D66990" w:rsidRDefault="00E46F9E" w:rsidP="008D01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трунный квартет № 4 a-moll ор. 64 (III).</w:t>
            </w:r>
          </w:p>
        </w:tc>
      </w:tr>
      <w:tr w:rsidR="005731FC" w:rsidRPr="00D66990" w:rsidTr="00933F07">
        <w:tc>
          <w:tcPr>
            <w:tcW w:w="1369" w:type="dxa"/>
          </w:tcPr>
          <w:p w:rsidR="00010C91" w:rsidRPr="00D66990" w:rsidRDefault="00010C91" w:rsidP="00010C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5731FC" w:rsidRPr="00D66990" w:rsidRDefault="00010C91" w:rsidP="00010C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4</w:t>
            </w:r>
          </w:p>
        </w:tc>
        <w:tc>
          <w:tcPr>
            <w:tcW w:w="2992" w:type="dxa"/>
          </w:tcPr>
          <w:p w:rsidR="005731FC" w:rsidRPr="00D66990" w:rsidRDefault="00010C9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ижний Новгород.</w:t>
            </w:r>
          </w:p>
          <w:p w:rsidR="00010C91" w:rsidRPr="00D66990" w:rsidRDefault="00010C9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ый техниум.</w:t>
            </w:r>
          </w:p>
        </w:tc>
        <w:tc>
          <w:tcPr>
            <w:tcW w:w="5210" w:type="dxa"/>
          </w:tcPr>
          <w:p w:rsidR="005731FC" w:rsidRPr="00D66990" w:rsidRDefault="004A2EB3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Равель. Струнный квартет F-dur. Бородин. Струнный квартет № 2 D-dur.</w:t>
            </w:r>
          </w:p>
        </w:tc>
      </w:tr>
      <w:tr w:rsidR="005731FC" w:rsidRPr="00D66990" w:rsidTr="00933F07">
        <w:tc>
          <w:tcPr>
            <w:tcW w:w="1369" w:type="dxa"/>
          </w:tcPr>
          <w:p w:rsidR="004A2EB3" w:rsidRPr="00D66990" w:rsidRDefault="004A2EB3" w:rsidP="004A2E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5731FC" w:rsidRPr="00D66990" w:rsidRDefault="004A2EB3" w:rsidP="004A2E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5</w:t>
            </w:r>
          </w:p>
        </w:tc>
        <w:tc>
          <w:tcPr>
            <w:tcW w:w="2992" w:type="dxa"/>
          </w:tcPr>
          <w:p w:rsidR="004A2EB3" w:rsidRPr="00D66990" w:rsidRDefault="004A2EB3" w:rsidP="004A2E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ижний Новгород.</w:t>
            </w:r>
          </w:p>
          <w:p w:rsidR="005731FC" w:rsidRPr="00D66990" w:rsidRDefault="004A2EB3" w:rsidP="004A2E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тострой.</w:t>
            </w:r>
          </w:p>
        </w:tc>
        <w:tc>
          <w:tcPr>
            <w:tcW w:w="5210" w:type="dxa"/>
          </w:tcPr>
          <w:p w:rsidR="00643633" w:rsidRPr="00D66990" w:rsidRDefault="00643633" w:rsidP="004A2E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ервое отделение – </w:t>
            </w:r>
            <w:r w:rsidR="004A2EB3" w:rsidRPr="00D66990">
              <w:rPr>
                <w:rFonts w:ascii="Times New Roman" w:hAnsi="Times New Roman" w:cs="Times New Roman"/>
              </w:rPr>
              <w:t xml:space="preserve">Григ. Струнный квартет № 1 </w:t>
            </w:r>
          </w:p>
          <w:p w:rsidR="008D0194" w:rsidRPr="00D66990" w:rsidRDefault="004A2EB3" w:rsidP="004A2E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g-moll ор. 27 (I). Чайковский. Стр</w:t>
            </w:r>
            <w:r w:rsidR="00643633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 xml:space="preserve">(II). </w:t>
            </w:r>
            <w:r w:rsidR="00DE21CF" w:rsidRPr="00D66990">
              <w:rPr>
                <w:rFonts w:ascii="Times New Roman" w:hAnsi="Times New Roman" w:cs="Times New Roman"/>
              </w:rPr>
              <w:t xml:space="preserve">Бородин. Струнный квартет № 2 </w:t>
            </w:r>
          </w:p>
          <w:p w:rsidR="008D0194" w:rsidRPr="00D66990" w:rsidRDefault="00DE21CF" w:rsidP="004A2E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dur (III).</w:t>
            </w:r>
            <w:r w:rsidR="00DC07BE" w:rsidRPr="00D66990">
              <w:rPr>
                <w:rFonts w:ascii="Times New Roman" w:hAnsi="Times New Roman" w:cs="Times New Roman"/>
              </w:rPr>
              <w:t xml:space="preserve"> Моцарт. Струнный квартет № 19 (I).</w:t>
            </w:r>
            <w:r w:rsidR="004A6947" w:rsidRPr="00D66990">
              <w:rPr>
                <w:rFonts w:ascii="Times New Roman" w:hAnsi="Times New Roman" w:cs="Times New Roman"/>
              </w:rPr>
              <w:t xml:space="preserve"> </w:t>
            </w:r>
            <w:r w:rsidR="00643633" w:rsidRPr="00D66990">
              <w:rPr>
                <w:rFonts w:ascii="Times New Roman" w:hAnsi="Times New Roman" w:cs="Times New Roman"/>
              </w:rPr>
              <w:t xml:space="preserve">Второе отделение – </w:t>
            </w:r>
            <w:r w:rsidR="004A6947" w:rsidRPr="00D66990">
              <w:rPr>
                <w:rFonts w:ascii="Times New Roman" w:hAnsi="Times New Roman" w:cs="Times New Roman"/>
              </w:rPr>
              <w:t>Бах – Вильгельми. Ария из кантаты № 38 в переложении для струнного квартета. Глазунов. Струнный квартет № 4 a-moll ор. 64 (III). Чайковский. Струнный квартет № 3</w:t>
            </w:r>
          </w:p>
          <w:p w:rsidR="008D0194" w:rsidRPr="00D66990" w:rsidRDefault="004A6947" w:rsidP="008D01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 es-moll ор. 30 (III). Струнный квартет № 2 F-dur </w:t>
            </w:r>
          </w:p>
          <w:p w:rsidR="005731FC" w:rsidRPr="00D66990" w:rsidRDefault="004A6947" w:rsidP="008D01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22 (IV).</w:t>
            </w:r>
          </w:p>
        </w:tc>
      </w:tr>
      <w:tr w:rsidR="005731FC" w:rsidRPr="00D66990" w:rsidTr="00933F07">
        <w:tc>
          <w:tcPr>
            <w:tcW w:w="1369" w:type="dxa"/>
          </w:tcPr>
          <w:p w:rsidR="0024339C" w:rsidRPr="00D66990" w:rsidRDefault="0024339C" w:rsidP="0024339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5731FC" w:rsidRPr="00D66990" w:rsidRDefault="0024339C" w:rsidP="0024339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6</w:t>
            </w:r>
          </w:p>
        </w:tc>
        <w:tc>
          <w:tcPr>
            <w:tcW w:w="2992" w:type="dxa"/>
          </w:tcPr>
          <w:p w:rsidR="0024339C" w:rsidRPr="00D66990" w:rsidRDefault="0024339C" w:rsidP="0024339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ижний Новгород.</w:t>
            </w:r>
          </w:p>
          <w:p w:rsidR="005731FC" w:rsidRPr="00D66990" w:rsidRDefault="0024339C" w:rsidP="0024339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ый техниум.</w:t>
            </w:r>
          </w:p>
        </w:tc>
        <w:tc>
          <w:tcPr>
            <w:tcW w:w="5210" w:type="dxa"/>
          </w:tcPr>
          <w:p w:rsidR="005731FC" w:rsidRPr="00D66990" w:rsidRDefault="0024339C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3 es-moll ор. 30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Моцарт. Струнный квартет № 19. Бетховен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. Шуман. Струнный квартет № 3 A-dur ор. 41 № 3.</w:t>
            </w:r>
          </w:p>
        </w:tc>
      </w:tr>
      <w:tr w:rsidR="005731FC" w:rsidRPr="00D66990" w:rsidTr="00933F07">
        <w:tc>
          <w:tcPr>
            <w:tcW w:w="1369" w:type="dxa"/>
          </w:tcPr>
          <w:p w:rsidR="005A30AC" w:rsidRPr="00D66990" w:rsidRDefault="005A30AC" w:rsidP="005A30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5731FC" w:rsidRPr="00D66990" w:rsidRDefault="005A30AC" w:rsidP="005A30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</w:t>
            </w:r>
          </w:p>
        </w:tc>
        <w:tc>
          <w:tcPr>
            <w:tcW w:w="2992" w:type="dxa"/>
          </w:tcPr>
          <w:p w:rsidR="005A30AC" w:rsidRPr="00D66990" w:rsidRDefault="005A30AC" w:rsidP="005A30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31FC" w:rsidRPr="00D66990" w:rsidRDefault="005A30AC" w:rsidP="005A30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731FC" w:rsidRPr="00D66990" w:rsidRDefault="005A30AC" w:rsidP="000D06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ман. Фортепианный квинтет Es-dur ор. 44 (фортепиано Е</w:t>
            </w:r>
            <w:r w:rsidR="000D06AF" w:rsidRPr="00D66990">
              <w:rPr>
                <w:rFonts w:ascii="Times New Roman" w:hAnsi="Times New Roman" w:cs="Times New Roman"/>
              </w:rPr>
              <w:t>лена</w:t>
            </w:r>
            <w:r w:rsidRPr="00D66990">
              <w:rPr>
                <w:rFonts w:ascii="Times New Roman" w:hAnsi="Times New Roman" w:cs="Times New Roman"/>
              </w:rPr>
              <w:t xml:space="preserve"> Бекман-Щербина).</w:t>
            </w:r>
          </w:p>
        </w:tc>
      </w:tr>
      <w:tr w:rsidR="00C15E13" w:rsidRPr="00D66990" w:rsidTr="00933F07">
        <w:tc>
          <w:tcPr>
            <w:tcW w:w="1369" w:type="dxa"/>
          </w:tcPr>
          <w:p w:rsidR="005A3BD9" w:rsidRPr="00D66990" w:rsidRDefault="005A3BD9" w:rsidP="005A3B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5A3BD9" w:rsidP="005A3B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5</w:t>
            </w:r>
          </w:p>
        </w:tc>
        <w:tc>
          <w:tcPr>
            <w:tcW w:w="2992" w:type="dxa"/>
          </w:tcPr>
          <w:p w:rsidR="005A3BD9" w:rsidRPr="00D66990" w:rsidRDefault="005A3BD9" w:rsidP="005A3B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5A3BD9" w:rsidP="005A3B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второго абонемента.</w:t>
            </w:r>
          </w:p>
        </w:tc>
        <w:tc>
          <w:tcPr>
            <w:tcW w:w="5210" w:type="dxa"/>
          </w:tcPr>
          <w:p w:rsidR="00B65A1E" w:rsidRPr="00D66990" w:rsidRDefault="00B65A1E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айдн. Струнный квартет F-dur ор. 74 № 2. </w:t>
            </w:r>
          </w:p>
          <w:p w:rsidR="00C15E13" w:rsidRPr="00D66990" w:rsidRDefault="00B65A1E" w:rsidP="000D06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релли – Джеми</w:t>
            </w:r>
            <w:r w:rsidR="008A1E2F" w:rsidRPr="00D66990">
              <w:rPr>
                <w:rFonts w:ascii="Times New Roman" w:hAnsi="Times New Roman" w:cs="Times New Roman"/>
              </w:rPr>
              <w:t>н</w:t>
            </w:r>
            <w:r w:rsidRPr="00D66990">
              <w:rPr>
                <w:rFonts w:ascii="Times New Roman" w:hAnsi="Times New Roman" w:cs="Times New Roman"/>
              </w:rPr>
              <w:t xml:space="preserve">иани. Концерт для органа и струнного квартета F-dur </w:t>
            </w:r>
            <w:r w:rsidR="0021243E" w:rsidRPr="00D66990">
              <w:rPr>
                <w:rFonts w:ascii="Times New Roman" w:hAnsi="Times New Roman" w:cs="Times New Roman"/>
              </w:rPr>
              <w:t>(орган</w:t>
            </w:r>
            <w:r w:rsidR="006464A1" w:rsidRPr="00D66990">
              <w:rPr>
                <w:rFonts w:ascii="Times New Roman" w:hAnsi="Times New Roman" w:cs="Times New Roman"/>
              </w:rPr>
              <w:t xml:space="preserve"> </w:t>
            </w:r>
            <w:r w:rsidR="0021243E" w:rsidRPr="00D66990">
              <w:rPr>
                <w:rFonts w:ascii="Times New Roman" w:hAnsi="Times New Roman" w:cs="Times New Roman"/>
              </w:rPr>
              <w:t>М</w:t>
            </w:r>
            <w:r w:rsidR="000D06AF" w:rsidRPr="00D66990">
              <w:rPr>
                <w:rFonts w:ascii="Times New Roman" w:hAnsi="Times New Roman" w:cs="Times New Roman"/>
              </w:rPr>
              <w:t xml:space="preserve">ихаил </w:t>
            </w:r>
            <w:r w:rsidR="0021243E" w:rsidRPr="00D66990">
              <w:rPr>
                <w:rFonts w:ascii="Times New Roman" w:hAnsi="Times New Roman" w:cs="Times New Roman"/>
              </w:rPr>
              <w:t>Старокадомский)</w:t>
            </w:r>
            <w:r w:rsidR="000D06AF" w:rsidRPr="00D66990">
              <w:rPr>
                <w:rFonts w:ascii="Times New Roman" w:hAnsi="Times New Roman" w:cs="Times New Roman"/>
              </w:rPr>
              <w:t>.</w:t>
            </w:r>
            <w:r w:rsidR="0021243E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Равель. Струнный квартет F-dur.</w:t>
            </w:r>
          </w:p>
        </w:tc>
      </w:tr>
      <w:tr w:rsidR="00C15E13" w:rsidRPr="00D66990" w:rsidTr="00933F07">
        <w:tc>
          <w:tcPr>
            <w:tcW w:w="1369" w:type="dxa"/>
          </w:tcPr>
          <w:p w:rsidR="00E808AC" w:rsidRPr="00D66990" w:rsidRDefault="00E808AC" w:rsidP="00E808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E808AC" w:rsidP="00E808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4</w:t>
            </w:r>
          </w:p>
        </w:tc>
        <w:tc>
          <w:tcPr>
            <w:tcW w:w="2992" w:type="dxa"/>
          </w:tcPr>
          <w:p w:rsidR="00E808AC" w:rsidRPr="00D66990" w:rsidRDefault="00E808AC" w:rsidP="00E808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E808AC" w:rsidP="00E808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второго абонемента.</w:t>
            </w:r>
          </w:p>
        </w:tc>
        <w:tc>
          <w:tcPr>
            <w:tcW w:w="5210" w:type="dxa"/>
          </w:tcPr>
          <w:p w:rsidR="00C15E13" w:rsidRPr="00D66990" w:rsidRDefault="0041368A" w:rsidP="000D06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9.</w:t>
            </w:r>
            <w:r w:rsidR="00085D3F"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Фортепианный квартет № 1 g-moll (фортепиано Л</w:t>
            </w:r>
            <w:r w:rsidR="000D06AF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B-dur, первое исполнение. </w:t>
            </w:r>
            <w:r w:rsidR="00194D35" w:rsidRPr="00D66990">
              <w:rPr>
                <w:rFonts w:ascii="Times New Roman" w:hAnsi="Times New Roman" w:cs="Times New Roman"/>
              </w:rPr>
              <w:t>Танеев. Струнный квартет № 6 B-dur ор. 19.</w:t>
            </w:r>
          </w:p>
        </w:tc>
      </w:tr>
      <w:tr w:rsidR="00C15E13" w:rsidRPr="00D66990" w:rsidTr="00933F07">
        <w:tc>
          <w:tcPr>
            <w:tcW w:w="1369" w:type="dxa"/>
          </w:tcPr>
          <w:p w:rsidR="00C63FBF" w:rsidRPr="00D66990" w:rsidRDefault="00C63FBF" w:rsidP="00C63F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C63FBF" w:rsidP="00C63F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7</w:t>
            </w:r>
          </w:p>
        </w:tc>
        <w:tc>
          <w:tcPr>
            <w:tcW w:w="2992" w:type="dxa"/>
          </w:tcPr>
          <w:p w:rsidR="00C63FBF" w:rsidRPr="00D66990" w:rsidRDefault="00C63FBF" w:rsidP="00C63F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C15E13" w:rsidRPr="00D66990" w:rsidRDefault="00C63FBF" w:rsidP="00C63F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ый техни</w:t>
            </w:r>
            <w:r w:rsidR="00BF3FCF" w:rsidRPr="00D66990">
              <w:rPr>
                <w:rFonts w:ascii="Times New Roman" w:hAnsi="Times New Roman" w:cs="Times New Roman"/>
              </w:rPr>
              <w:t>к</w:t>
            </w:r>
            <w:r w:rsidRPr="00D66990">
              <w:rPr>
                <w:rFonts w:ascii="Times New Roman" w:hAnsi="Times New Roman" w:cs="Times New Roman"/>
              </w:rPr>
              <w:t>ум. Концерт в пользу студенческого общежития.</w:t>
            </w:r>
          </w:p>
        </w:tc>
        <w:tc>
          <w:tcPr>
            <w:tcW w:w="5210" w:type="dxa"/>
          </w:tcPr>
          <w:p w:rsidR="00C15E13" w:rsidRPr="00D66990" w:rsidRDefault="00C63FBF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9.</w:t>
            </w:r>
          </w:p>
        </w:tc>
      </w:tr>
      <w:tr w:rsidR="00C15E13" w:rsidRPr="00D66990" w:rsidTr="00933F07">
        <w:tc>
          <w:tcPr>
            <w:tcW w:w="1369" w:type="dxa"/>
          </w:tcPr>
          <w:p w:rsidR="00BF3FCF" w:rsidRPr="00D66990" w:rsidRDefault="00BF3FCF" w:rsidP="00BF3F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BF3FCF" w:rsidP="00BF3F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9</w:t>
            </w:r>
          </w:p>
        </w:tc>
        <w:tc>
          <w:tcPr>
            <w:tcW w:w="2992" w:type="dxa"/>
          </w:tcPr>
          <w:p w:rsidR="00BF3FCF" w:rsidRPr="00D66990" w:rsidRDefault="00BF3FCF" w:rsidP="00BF3F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C15E13" w:rsidRPr="00D66990" w:rsidRDefault="00BF3FCF" w:rsidP="00BF3F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писателей.</w:t>
            </w:r>
          </w:p>
        </w:tc>
        <w:tc>
          <w:tcPr>
            <w:tcW w:w="5210" w:type="dxa"/>
          </w:tcPr>
          <w:p w:rsidR="00C15E13" w:rsidRPr="00D66990" w:rsidRDefault="00BF3FCF" w:rsidP="00B412C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Струнный квартет № 14 d-moll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2 (II и IV)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4 (II).</w:t>
            </w:r>
          </w:p>
        </w:tc>
      </w:tr>
      <w:tr w:rsidR="00C15E13" w:rsidRPr="00D66990" w:rsidTr="00933F07">
        <w:tc>
          <w:tcPr>
            <w:tcW w:w="1369" w:type="dxa"/>
          </w:tcPr>
          <w:p w:rsidR="003435A4" w:rsidRPr="00D66990" w:rsidRDefault="003435A4" w:rsidP="003435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3435A4" w:rsidP="003435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0</w:t>
            </w:r>
          </w:p>
        </w:tc>
        <w:tc>
          <w:tcPr>
            <w:tcW w:w="2992" w:type="dxa"/>
          </w:tcPr>
          <w:p w:rsidR="003435A4" w:rsidRPr="00D66990" w:rsidRDefault="003435A4" w:rsidP="003435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3435A4" w:rsidP="003435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льшой зал консерватории. Концерт </w:t>
            </w:r>
            <w:r w:rsidR="00BA4DC6">
              <w:rPr>
                <w:rFonts w:ascii="Times New Roman" w:hAnsi="Times New Roman" w:cs="Times New Roman"/>
              </w:rPr>
              <w:t xml:space="preserve">Николая </w:t>
            </w:r>
            <w:r w:rsidRPr="00D66990">
              <w:rPr>
                <w:rFonts w:ascii="Times New Roman" w:hAnsi="Times New Roman" w:cs="Times New Roman"/>
              </w:rPr>
              <w:t>Печковского.</w:t>
            </w:r>
          </w:p>
        </w:tc>
        <w:tc>
          <w:tcPr>
            <w:tcW w:w="5210" w:type="dxa"/>
          </w:tcPr>
          <w:p w:rsidR="00C15E13" w:rsidRPr="00D66990" w:rsidRDefault="003435A4" w:rsidP="00B412C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 (I). Чайковский. Струнный квартет № 1 D-dur ор. 11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2 F-dur ор. 22 (IV).</w:t>
            </w:r>
          </w:p>
        </w:tc>
      </w:tr>
      <w:tr w:rsidR="00C15E13" w:rsidRPr="00D66990" w:rsidTr="00933F07">
        <w:tc>
          <w:tcPr>
            <w:tcW w:w="1369" w:type="dxa"/>
          </w:tcPr>
          <w:p w:rsidR="00A27FA5" w:rsidRPr="00D66990" w:rsidRDefault="00A27FA5" w:rsidP="00A27F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A27FA5" w:rsidP="00A27F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1</w:t>
            </w:r>
          </w:p>
        </w:tc>
        <w:tc>
          <w:tcPr>
            <w:tcW w:w="2992" w:type="dxa"/>
          </w:tcPr>
          <w:p w:rsidR="00A27FA5" w:rsidRPr="00D66990" w:rsidRDefault="00A27FA5" w:rsidP="00A27F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A27FA5" w:rsidP="00A27F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C15E13" w:rsidRPr="00D66990" w:rsidRDefault="00A27FA5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</w:t>
            </w:r>
          </w:p>
        </w:tc>
      </w:tr>
      <w:tr w:rsidR="00C15E13" w:rsidRPr="00D66990" w:rsidTr="00933F07">
        <w:tc>
          <w:tcPr>
            <w:tcW w:w="1369" w:type="dxa"/>
          </w:tcPr>
          <w:p w:rsidR="00FA5279" w:rsidRPr="00D66990" w:rsidRDefault="00FA5279" w:rsidP="00FA52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FA5279" w:rsidP="00FA52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2</w:t>
            </w:r>
          </w:p>
        </w:tc>
        <w:tc>
          <w:tcPr>
            <w:tcW w:w="2992" w:type="dxa"/>
          </w:tcPr>
          <w:p w:rsidR="00FA5279" w:rsidRPr="00D66990" w:rsidRDefault="00FA5279" w:rsidP="00FA52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C15E13" w:rsidRPr="00D66990" w:rsidRDefault="00590411" w:rsidP="00865E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бинет записи пластинок.</w:t>
            </w:r>
            <w:r w:rsidR="00FA5279" w:rsidRPr="00D66990">
              <w:rPr>
                <w:rFonts w:ascii="Times New Roman" w:hAnsi="Times New Roman" w:cs="Times New Roman"/>
              </w:rPr>
              <w:t xml:space="preserve"> Запись на пластинку.</w:t>
            </w:r>
          </w:p>
        </w:tc>
        <w:tc>
          <w:tcPr>
            <w:tcW w:w="5210" w:type="dxa"/>
          </w:tcPr>
          <w:p w:rsidR="00C15E13" w:rsidRPr="00D66990" w:rsidRDefault="00FA5279" w:rsidP="00B412C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ородин. Струнный квартет № 2 D-dur (II и III).</w:t>
            </w:r>
          </w:p>
        </w:tc>
      </w:tr>
      <w:tr w:rsidR="00C15E13" w:rsidRPr="00D66990" w:rsidTr="00933F07">
        <w:tc>
          <w:tcPr>
            <w:tcW w:w="1369" w:type="dxa"/>
          </w:tcPr>
          <w:p w:rsidR="002805AD" w:rsidRPr="00D66990" w:rsidRDefault="002805AD" w:rsidP="002805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1,</w:t>
            </w:r>
          </w:p>
          <w:p w:rsidR="00C15E13" w:rsidRPr="00D66990" w:rsidRDefault="002805AD" w:rsidP="002805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5</w:t>
            </w:r>
          </w:p>
        </w:tc>
        <w:tc>
          <w:tcPr>
            <w:tcW w:w="2992" w:type="dxa"/>
          </w:tcPr>
          <w:p w:rsidR="002805AD" w:rsidRPr="00D66990" w:rsidRDefault="002805AD" w:rsidP="002805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2805AD" w:rsidP="002805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 Пушкинский вечер.</w:t>
            </w:r>
          </w:p>
        </w:tc>
        <w:tc>
          <w:tcPr>
            <w:tcW w:w="5210" w:type="dxa"/>
          </w:tcPr>
          <w:p w:rsidR="002805AD" w:rsidRPr="00D66990" w:rsidRDefault="002805AD" w:rsidP="002805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 </w:t>
            </w:r>
          </w:p>
          <w:p w:rsidR="00C15E13" w:rsidRPr="00D66990" w:rsidRDefault="002805AD" w:rsidP="002321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 и IV).</w:t>
            </w:r>
          </w:p>
        </w:tc>
      </w:tr>
      <w:tr w:rsidR="00C15E13" w:rsidRPr="00D66990" w:rsidTr="00933F07">
        <w:tc>
          <w:tcPr>
            <w:tcW w:w="1369" w:type="dxa"/>
          </w:tcPr>
          <w:p w:rsidR="004F6DCB" w:rsidRPr="00D66990" w:rsidRDefault="004F6DCB" w:rsidP="004F6D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4F6DCB" w:rsidP="004F6D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6</w:t>
            </w:r>
          </w:p>
        </w:tc>
        <w:tc>
          <w:tcPr>
            <w:tcW w:w="2992" w:type="dxa"/>
          </w:tcPr>
          <w:p w:rsidR="004F6DCB" w:rsidRPr="00D66990" w:rsidRDefault="004F6DCB" w:rsidP="004F6D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4F6DCB" w:rsidP="004F6D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просвещения.</w:t>
            </w:r>
          </w:p>
        </w:tc>
        <w:tc>
          <w:tcPr>
            <w:tcW w:w="5210" w:type="dxa"/>
          </w:tcPr>
          <w:p w:rsidR="004F6DCB" w:rsidRPr="00D66990" w:rsidRDefault="004F6DCB" w:rsidP="004F6D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</w:p>
          <w:p w:rsidR="00C15E13" w:rsidRPr="00D66990" w:rsidRDefault="004F6DCB" w:rsidP="002321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). Струнный квартет № 2 F-dur ор. 22 (III и IV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родин. Струнный квартет № 2 D-dur (II и 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авинский. Три пьесы для струнного квартета.</w:t>
            </w:r>
          </w:p>
        </w:tc>
      </w:tr>
      <w:tr w:rsidR="00C15E13" w:rsidRPr="00D66990" w:rsidTr="00933F07">
        <w:tc>
          <w:tcPr>
            <w:tcW w:w="1369" w:type="dxa"/>
          </w:tcPr>
          <w:p w:rsidR="00A53D89" w:rsidRPr="00D66990" w:rsidRDefault="00A53D89" w:rsidP="00A53D8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A53D89" w:rsidP="00A53D8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4</w:t>
            </w:r>
          </w:p>
        </w:tc>
        <w:tc>
          <w:tcPr>
            <w:tcW w:w="2992" w:type="dxa"/>
          </w:tcPr>
          <w:p w:rsidR="00262CC5" w:rsidRPr="00D66990" w:rsidRDefault="00262CC5" w:rsidP="008902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C15E13" w:rsidRPr="00D66990" w:rsidRDefault="00C15E13" w:rsidP="008902E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C15E13" w:rsidRPr="00D66990" w:rsidRDefault="00262CC5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ародный комиссариат просвещения утвердил новое название Квартета МГК – Государственный с</w:t>
            </w:r>
            <w:r w:rsidR="003C3F40" w:rsidRPr="00D66990">
              <w:rPr>
                <w:rFonts w:ascii="Times New Roman" w:hAnsi="Times New Roman" w:cs="Times New Roman"/>
              </w:rPr>
              <w:t>трунный квартет имени Бетховена.</w:t>
            </w:r>
          </w:p>
        </w:tc>
      </w:tr>
      <w:tr w:rsidR="00C15E13" w:rsidRPr="00D66990" w:rsidTr="00933F07">
        <w:tc>
          <w:tcPr>
            <w:tcW w:w="1369" w:type="dxa"/>
          </w:tcPr>
          <w:p w:rsidR="005B20E5" w:rsidRPr="00D66990" w:rsidRDefault="005B20E5" w:rsidP="005B20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5B20E5" w:rsidP="005B20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0</w:t>
            </w:r>
          </w:p>
        </w:tc>
        <w:tc>
          <w:tcPr>
            <w:tcW w:w="2992" w:type="dxa"/>
          </w:tcPr>
          <w:p w:rsidR="005B20E5" w:rsidRPr="00D66990" w:rsidRDefault="005B20E5" w:rsidP="005B20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5B20E5" w:rsidP="005B20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B80712" w:rsidRPr="00D66990">
              <w:rPr>
                <w:rFonts w:ascii="Times New Roman" w:hAnsi="Times New Roman" w:cs="Times New Roman"/>
              </w:rPr>
              <w:t xml:space="preserve"> Концерт Сергея Ширинского</w:t>
            </w:r>
          </w:p>
        </w:tc>
        <w:tc>
          <w:tcPr>
            <w:tcW w:w="5210" w:type="dxa"/>
          </w:tcPr>
          <w:p w:rsidR="00C15E13" w:rsidRPr="00D66990" w:rsidRDefault="005B20E5" w:rsidP="007A58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рамс. Концерт для скрипки и виолончели с оркестром a-moll ор. 102 в переложении для скрипки, виолончели и фортепиано </w:t>
            </w:r>
            <w:r w:rsidR="002C2897"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Pr="00D66990">
              <w:rPr>
                <w:rFonts w:ascii="Times New Roman" w:hAnsi="Times New Roman" w:cs="Times New Roman"/>
              </w:rPr>
              <w:t>Н</w:t>
            </w:r>
            <w:r w:rsidR="007A5894" w:rsidRPr="00D66990">
              <w:rPr>
                <w:rFonts w:ascii="Times New Roman" w:hAnsi="Times New Roman" w:cs="Times New Roman"/>
              </w:rPr>
              <w:t>ина</w:t>
            </w:r>
            <w:r w:rsidRPr="00D66990">
              <w:rPr>
                <w:rFonts w:ascii="Times New Roman" w:hAnsi="Times New Roman" w:cs="Times New Roman"/>
              </w:rPr>
              <w:t xml:space="preserve"> Отто).</w:t>
            </w:r>
          </w:p>
        </w:tc>
      </w:tr>
      <w:tr w:rsidR="00C15E13" w:rsidRPr="00D66990" w:rsidTr="00933F07">
        <w:tc>
          <w:tcPr>
            <w:tcW w:w="1369" w:type="dxa"/>
          </w:tcPr>
          <w:p w:rsidR="006C786E" w:rsidRPr="00D66990" w:rsidRDefault="006C786E" w:rsidP="006C78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6C786E" w:rsidP="006C78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1</w:t>
            </w:r>
          </w:p>
        </w:tc>
        <w:tc>
          <w:tcPr>
            <w:tcW w:w="2992" w:type="dxa"/>
          </w:tcPr>
          <w:p w:rsidR="004F65F9" w:rsidRPr="00D66990" w:rsidRDefault="004F65F9" w:rsidP="004F65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4F65F9" w:rsidP="004F65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второго абонемента.</w:t>
            </w:r>
          </w:p>
        </w:tc>
        <w:tc>
          <w:tcPr>
            <w:tcW w:w="5210" w:type="dxa"/>
          </w:tcPr>
          <w:p w:rsidR="00C15E13" w:rsidRPr="00D66990" w:rsidRDefault="004F65F9" w:rsidP="007A58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иттерсдорф. Струнный квартет № 5 Es-dur . Моцарт. Квинтет для кларнета и струнного квартета A-dur (кларнет С</w:t>
            </w:r>
            <w:r w:rsidR="007A5894" w:rsidRPr="00D66990">
              <w:rPr>
                <w:rFonts w:ascii="Times New Roman" w:hAnsi="Times New Roman" w:cs="Times New Roman"/>
              </w:rPr>
              <w:t>ергей</w:t>
            </w:r>
            <w:r w:rsidRPr="00D66990">
              <w:rPr>
                <w:rFonts w:ascii="Times New Roman" w:hAnsi="Times New Roman" w:cs="Times New Roman"/>
              </w:rPr>
              <w:t xml:space="preserve"> Розанов). Бетховен. Фортепианное трио № 3 c-moll ор. 1 № 3. На бис: Бетховен. Фортепианное трио № 11 G-dur ор. 121а (фортепиано А</w:t>
            </w:r>
            <w:r w:rsidR="007A5894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  Струнный квартет № 2 G-dur ор. 18 № 2 (II). </w:t>
            </w:r>
          </w:p>
        </w:tc>
      </w:tr>
      <w:tr w:rsidR="00C15E13" w:rsidRPr="00D66990" w:rsidTr="00933F07">
        <w:tc>
          <w:tcPr>
            <w:tcW w:w="1369" w:type="dxa"/>
          </w:tcPr>
          <w:p w:rsidR="001A2245" w:rsidRPr="00D66990" w:rsidRDefault="001A2245" w:rsidP="001A224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1A2245" w:rsidP="001A224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0</w:t>
            </w:r>
          </w:p>
        </w:tc>
        <w:tc>
          <w:tcPr>
            <w:tcW w:w="2992" w:type="dxa"/>
          </w:tcPr>
          <w:p w:rsidR="00ED7552" w:rsidRPr="00D66990" w:rsidRDefault="00ED7552" w:rsidP="00ED75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C15E13" w:rsidRPr="00D66990" w:rsidRDefault="00806E60" w:rsidP="00806E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бинет записи пластинок</w:t>
            </w:r>
            <w:r w:rsidR="00ED7552" w:rsidRPr="00D66990">
              <w:rPr>
                <w:rFonts w:ascii="Times New Roman" w:hAnsi="Times New Roman" w:cs="Times New Roman"/>
              </w:rPr>
              <w:t>. Запись на пластинку.</w:t>
            </w:r>
          </w:p>
        </w:tc>
        <w:tc>
          <w:tcPr>
            <w:tcW w:w="5210" w:type="dxa"/>
          </w:tcPr>
          <w:p w:rsidR="007533D2" w:rsidRDefault="00700CE9" w:rsidP="00700C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ородин. Струнный квартет № 2 D-dur (IV).</w:t>
            </w:r>
            <w:r w:rsidR="00437E99" w:rsidRPr="00D66990">
              <w:rPr>
                <w:rFonts w:ascii="Times New Roman" w:hAnsi="Times New Roman" w:cs="Times New Roman"/>
              </w:rPr>
              <w:t xml:space="preserve"> *Лядов. Сарабанда для струнного квартета из сборника «Пятницы».</w:t>
            </w:r>
            <w:r w:rsidR="00CC24A7" w:rsidRPr="00D66990">
              <w:rPr>
                <w:rFonts w:ascii="Times New Roman" w:hAnsi="Times New Roman" w:cs="Times New Roman"/>
              </w:rPr>
              <w:t xml:space="preserve"> *Бородин. Серенада для струнного квартета из коллективного сочинения на тему «B-la-F».</w:t>
            </w:r>
            <w:r w:rsidR="00CC24A7" w:rsidRPr="00D66990">
              <w:t xml:space="preserve"> *</w:t>
            </w:r>
            <w:r w:rsidR="00CC24A7" w:rsidRPr="00D66990">
              <w:rPr>
                <w:rFonts w:ascii="Times New Roman" w:hAnsi="Times New Roman" w:cs="Times New Roman"/>
              </w:rPr>
              <w:t xml:space="preserve">Чайковский. Струнный квартет </w:t>
            </w:r>
          </w:p>
          <w:p w:rsidR="00C15E13" w:rsidRPr="00D66990" w:rsidRDefault="00CC24A7" w:rsidP="00700C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B-dur</w:t>
            </w:r>
            <w:r w:rsidR="00867DD4" w:rsidRPr="00D66990">
              <w:rPr>
                <w:rFonts w:ascii="Times New Roman" w:hAnsi="Times New Roman" w:cs="Times New Roman"/>
              </w:rPr>
              <w:t xml:space="preserve"> (первая половина)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C15E13" w:rsidRPr="00D66990" w:rsidTr="00933F07">
        <w:tc>
          <w:tcPr>
            <w:tcW w:w="1369" w:type="dxa"/>
          </w:tcPr>
          <w:p w:rsidR="00E46448" w:rsidRPr="00D66990" w:rsidRDefault="00E46448" w:rsidP="00E464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E46448" w:rsidP="00E464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0</w:t>
            </w:r>
          </w:p>
        </w:tc>
        <w:tc>
          <w:tcPr>
            <w:tcW w:w="2992" w:type="dxa"/>
          </w:tcPr>
          <w:p w:rsidR="00E46448" w:rsidRPr="00D66990" w:rsidRDefault="00E46448" w:rsidP="00E464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C15E13" w:rsidRPr="00D66990" w:rsidRDefault="00E46448" w:rsidP="00E464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Концерт Норцова.</w:t>
            </w:r>
          </w:p>
        </w:tc>
        <w:tc>
          <w:tcPr>
            <w:tcW w:w="5210" w:type="dxa"/>
          </w:tcPr>
          <w:p w:rsidR="0040662B" w:rsidRPr="00D66990" w:rsidRDefault="00176929" w:rsidP="004066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II и IV). Чайковский. Струнный квартет № 1 D-dur ор. 11 </w:t>
            </w:r>
          </w:p>
          <w:p w:rsidR="0040662B" w:rsidRPr="00D66990" w:rsidRDefault="00176929" w:rsidP="004066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 и II). На бис: Бородин. Серенада для струнного квартета из коллективного сочинения на тему </w:t>
            </w:r>
          </w:p>
          <w:p w:rsidR="00C15E13" w:rsidRPr="00D66990" w:rsidRDefault="00176929" w:rsidP="004066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«B-la-F».</w:t>
            </w:r>
          </w:p>
        </w:tc>
      </w:tr>
      <w:tr w:rsidR="00035E9F" w:rsidRPr="00D66990" w:rsidTr="00933F07">
        <w:tc>
          <w:tcPr>
            <w:tcW w:w="1369" w:type="dxa"/>
          </w:tcPr>
          <w:p w:rsidR="00DB2D9C" w:rsidRPr="00D66990" w:rsidRDefault="00DB2D9C" w:rsidP="00DB2D9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035E9F" w:rsidRPr="00D66990" w:rsidRDefault="00DB2D9C" w:rsidP="00DB2D9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5</w:t>
            </w:r>
          </w:p>
        </w:tc>
        <w:tc>
          <w:tcPr>
            <w:tcW w:w="2992" w:type="dxa"/>
          </w:tcPr>
          <w:p w:rsidR="00DB2D9C" w:rsidRPr="00D66990" w:rsidRDefault="00DB2D9C" w:rsidP="00DB2D9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035E9F" w:rsidRPr="00D66990" w:rsidRDefault="003879FE" w:rsidP="003879F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бинет записи пластинок</w:t>
            </w:r>
            <w:r w:rsidR="00DB2D9C" w:rsidRPr="00D66990">
              <w:rPr>
                <w:rFonts w:ascii="Times New Roman" w:hAnsi="Times New Roman" w:cs="Times New Roman"/>
              </w:rPr>
              <w:t>. Запись на пластинку.</w:t>
            </w:r>
          </w:p>
        </w:tc>
        <w:tc>
          <w:tcPr>
            <w:tcW w:w="5210" w:type="dxa"/>
          </w:tcPr>
          <w:p w:rsidR="00035E9F" w:rsidRPr="00D66990" w:rsidRDefault="00DB2D9C" w:rsidP="00DB2D9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Чайковский. Струнный квартет B-dur (вторая половина).</w:t>
            </w:r>
          </w:p>
        </w:tc>
      </w:tr>
      <w:tr w:rsidR="00035E9F" w:rsidRPr="00D66990" w:rsidTr="00933F07">
        <w:tc>
          <w:tcPr>
            <w:tcW w:w="1369" w:type="dxa"/>
          </w:tcPr>
          <w:p w:rsidR="00F4614E" w:rsidRPr="00D66990" w:rsidRDefault="00F4614E" w:rsidP="00F461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035E9F" w:rsidRPr="00D66990" w:rsidRDefault="00F4614E" w:rsidP="00F461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7</w:t>
            </w:r>
          </w:p>
        </w:tc>
        <w:tc>
          <w:tcPr>
            <w:tcW w:w="2992" w:type="dxa"/>
          </w:tcPr>
          <w:p w:rsidR="00F4614E" w:rsidRPr="00D66990" w:rsidRDefault="00F4614E" w:rsidP="00F461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35E9F" w:rsidRPr="00D66990" w:rsidRDefault="00F4614E" w:rsidP="00F461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второго абонемента.</w:t>
            </w:r>
          </w:p>
        </w:tc>
        <w:tc>
          <w:tcPr>
            <w:tcW w:w="5210" w:type="dxa"/>
          </w:tcPr>
          <w:p w:rsidR="00035E9F" w:rsidRPr="00D66990" w:rsidRDefault="007B25DF" w:rsidP="00582B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иринский. Концерт для струнного квартета G-dur ор.17, первое исполнение. Бородин. Скерцо D-dur для струнного квартета из коллективного сочинения «Пятницы».</w:t>
            </w:r>
            <w:r w:rsidR="00CB0798" w:rsidRPr="00D66990">
              <w:t xml:space="preserve"> </w:t>
            </w:r>
            <w:r w:rsidR="00CB0798" w:rsidRPr="00D66990">
              <w:rPr>
                <w:rFonts w:ascii="Times New Roman" w:hAnsi="Times New Roman" w:cs="Times New Roman"/>
              </w:rPr>
              <w:t>Серенада для струнного квартета из коллективного сочинения на тему «B-la-F». Глазунов. Струнный квинтет A-dur ор. 39 (виолончель С</w:t>
            </w:r>
            <w:r w:rsidR="00582BE0" w:rsidRPr="00D66990">
              <w:rPr>
                <w:rFonts w:ascii="Times New Roman" w:hAnsi="Times New Roman" w:cs="Times New Roman"/>
              </w:rPr>
              <w:t>ергей</w:t>
            </w:r>
            <w:r w:rsidR="00CB0798" w:rsidRPr="00D66990">
              <w:rPr>
                <w:rFonts w:ascii="Times New Roman" w:hAnsi="Times New Roman" w:cs="Times New Roman"/>
              </w:rPr>
              <w:t xml:space="preserve"> Козолупов).</w:t>
            </w:r>
            <w:r w:rsidR="00342978" w:rsidRPr="00D66990">
              <w:t xml:space="preserve"> </w:t>
            </w:r>
            <w:r w:rsidR="00342978" w:rsidRPr="00D66990">
              <w:rPr>
                <w:rFonts w:ascii="Times New Roman" w:hAnsi="Times New Roman" w:cs="Times New Roman"/>
              </w:rPr>
              <w:t>Чайковский. Струнный квартет № 3 es-moll ор. 30.</w:t>
            </w:r>
          </w:p>
        </w:tc>
      </w:tr>
      <w:tr w:rsidR="00035E9F" w:rsidRPr="00D66990" w:rsidTr="00933F07">
        <w:tc>
          <w:tcPr>
            <w:tcW w:w="1369" w:type="dxa"/>
          </w:tcPr>
          <w:p w:rsidR="00342978" w:rsidRPr="00D66990" w:rsidRDefault="00342978" w:rsidP="0034297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035E9F" w:rsidRPr="00D66990" w:rsidRDefault="00342978" w:rsidP="0034297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30</w:t>
            </w:r>
          </w:p>
        </w:tc>
        <w:tc>
          <w:tcPr>
            <w:tcW w:w="2992" w:type="dxa"/>
          </w:tcPr>
          <w:p w:rsidR="00342978" w:rsidRPr="00D66990" w:rsidRDefault="00342978" w:rsidP="0034297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35E9F" w:rsidRPr="00D66990" w:rsidRDefault="00342978" w:rsidP="0034297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035E9F" w:rsidRPr="00D66990" w:rsidRDefault="00342978" w:rsidP="004066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</w:t>
            </w:r>
            <w:r w:rsidR="0040662B" w:rsidRPr="00D66990">
              <w:rPr>
                <w:rFonts w:ascii="Times New Roman" w:hAnsi="Times New Roman" w:cs="Times New Roman"/>
              </w:rPr>
              <w:t xml:space="preserve">нный квартет № 3 es-moll ор. 30 </w:t>
            </w:r>
            <w:r w:rsidRPr="00D66990">
              <w:rPr>
                <w:rFonts w:ascii="Times New Roman" w:hAnsi="Times New Roman" w:cs="Times New Roman"/>
              </w:rPr>
              <w:t>(I). Струнный квартет № 1 D-dur ор. 11 (II).</w:t>
            </w:r>
          </w:p>
        </w:tc>
      </w:tr>
      <w:tr w:rsidR="00035E9F" w:rsidRPr="00D66990" w:rsidTr="00933F07">
        <w:tc>
          <w:tcPr>
            <w:tcW w:w="1369" w:type="dxa"/>
          </w:tcPr>
          <w:p w:rsidR="000D4686" w:rsidRPr="00D66990" w:rsidRDefault="000D4686" w:rsidP="000D46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035E9F" w:rsidRPr="00D66990" w:rsidRDefault="000D4686" w:rsidP="000D46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6</w:t>
            </w:r>
          </w:p>
        </w:tc>
        <w:tc>
          <w:tcPr>
            <w:tcW w:w="2992" w:type="dxa"/>
          </w:tcPr>
          <w:p w:rsidR="00035E9F" w:rsidRPr="00D66990" w:rsidRDefault="000D468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ермь.</w:t>
            </w:r>
          </w:p>
          <w:p w:rsidR="000D4686" w:rsidRPr="00D66990" w:rsidRDefault="000D468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035E9F" w:rsidRPr="00D66990" w:rsidRDefault="000D4686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Моцарт. Струнный квартет № 19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Шуман. Струнный квартет № 3 A-dur ор. 41 № 3.</w:t>
            </w:r>
          </w:p>
        </w:tc>
      </w:tr>
      <w:tr w:rsidR="00035E9F" w:rsidRPr="00D66990" w:rsidTr="00933F07">
        <w:tc>
          <w:tcPr>
            <w:tcW w:w="1369" w:type="dxa"/>
          </w:tcPr>
          <w:p w:rsidR="00AA7217" w:rsidRPr="00D66990" w:rsidRDefault="00AA7217" w:rsidP="00AA72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035E9F" w:rsidRPr="00D66990" w:rsidRDefault="00AA7217" w:rsidP="00AA72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7</w:t>
            </w:r>
          </w:p>
        </w:tc>
        <w:tc>
          <w:tcPr>
            <w:tcW w:w="2992" w:type="dxa"/>
          </w:tcPr>
          <w:p w:rsidR="00AA7217" w:rsidRPr="00D66990" w:rsidRDefault="00AA7217" w:rsidP="00AA72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ермь.</w:t>
            </w:r>
          </w:p>
          <w:p w:rsidR="00035E9F" w:rsidRPr="00D66990" w:rsidRDefault="00AA7217" w:rsidP="00AA72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035E9F" w:rsidRPr="00D66990" w:rsidRDefault="00AA7217" w:rsidP="00AA72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1 A-dur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Равель. Струнный квартет F-dur. Чайковский. Струнный квартет № 1 D-dur ор. 11.</w:t>
            </w:r>
          </w:p>
        </w:tc>
      </w:tr>
      <w:tr w:rsidR="00035E9F" w:rsidRPr="00D66990" w:rsidTr="00933F07">
        <w:tc>
          <w:tcPr>
            <w:tcW w:w="1369" w:type="dxa"/>
          </w:tcPr>
          <w:p w:rsidR="00AA7217" w:rsidRPr="00D66990" w:rsidRDefault="00AA7217" w:rsidP="00AA72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035E9F" w:rsidRPr="00D66990" w:rsidRDefault="00AA7217" w:rsidP="00AA72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8</w:t>
            </w:r>
          </w:p>
        </w:tc>
        <w:tc>
          <w:tcPr>
            <w:tcW w:w="2992" w:type="dxa"/>
          </w:tcPr>
          <w:p w:rsidR="00AA7217" w:rsidRPr="00D66990" w:rsidRDefault="00AA7217" w:rsidP="00AA72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ермь.</w:t>
            </w:r>
          </w:p>
          <w:p w:rsidR="00035E9F" w:rsidRPr="00D66990" w:rsidRDefault="00AA7217" w:rsidP="00AA72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035E9F" w:rsidRPr="00D66990" w:rsidRDefault="00AA7217" w:rsidP="00AA72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ендельсон. Струнный квартет № 2 a-moll ор. 13 (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етховен. Струнный квартет № 2 G-dur ор. 18 № 2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035E9F" w:rsidRPr="00D66990" w:rsidTr="00933F07">
        <w:tc>
          <w:tcPr>
            <w:tcW w:w="1369" w:type="dxa"/>
          </w:tcPr>
          <w:p w:rsidR="00AA7217" w:rsidRPr="00D66990" w:rsidRDefault="00AA7217" w:rsidP="00AA72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035E9F" w:rsidRPr="00D66990" w:rsidRDefault="00AA7217" w:rsidP="00AA72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май 8</w:t>
            </w:r>
          </w:p>
        </w:tc>
        <w:tc>
          <w:tcPr>
            <w:tcW w:w="2992" w:type="dxa"/>
          </w:tcPr>
          <w:p w:rsidR="00AA7217" w:rsidRPr="00D66990" w:rsidRDefault="00AA7217" w:rsidP="00AA72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Пермь.</w:t>
            </w:r>
          </w:p>
          <w:p w:rsidR="00035E9F" w:rsidRPr="00D66990" w:rsidRDefault="00AA7217" w:rsidP="00AA72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Дом ученых.</w:t>
            </w:r>
          </w:p>
        </w:tc>
        <w:tc>
          <w:tcPr>
            <w:tcW w:w="5210" w:type="dxa"/>
          </w:tcPr>
          <w:p w:rsidR="00035E9F" w:rsidRPr="00D66990" w:rsidRDefault="00AA7217" w:rsidP="004066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Чайковский. Струнный квартет B-dur.</w:t>
            </w:r>
            <w:r w:rsidR="000F1DE1" w:rsidRPr="00D66990">
              <w:rPr>
                <w:rFonts w:ascii="Times New Roman" w:hAnsi="Times New Roman" w:cs="Times New Roman"/>
              </w:rPr>
              <w:t xml:space="preserve"> Танеев. </w:t>
            </w:r>
            <w:r w:rsidR="000F1DE1" w:rsidRPr="00D66990">
              <w:rPr>
                <w:rFonts w:ascii="Times New Roman" w:hAnsi="Times New Roman" w:cs="Times New Roman"/>
              </w:rPr>
              <w:lastRenderedPageBreak/>
              <w:t>Струнный квартет № 6 B-dur ор. 19 (II). Бородин. Серенада для струнного квартета из коллективного сочинения на тему «B-la-F».</w:t>
            </w:r>
            <w:r w:rsidR="000F1DE1" w:rsidRPr="00D66990">
              <w:t xml:space="preserve"> </w:t>
            </w:r>
            <w:r w:rsidR="000F1DE1" w:rsidRPr="00D66990">
              <w:rPr>
                <w:rFonts w:ascii="Times New Roman" w:hAnsi="Times New Roman" w:cs="Times New Roman"/>
              </w:rPr>
              <w:t>Чайковский. Струнный квартет № 3 es-moll ор. 30.</w:t>
            </w:r>
          </w:p>
        </w:tc>
      </w:tr>
      <w:tr w:rsidR="00035E9F" w:rsidRPr="00D66990" w:rsidTr="00933F07">
        <w:tc>
          <w:tcPr>
            <w:tcW w:w="1369" w:type="dxa"/>
          </w:tcPr>
          <w:p w:rsidR="00DB166F" w:rsidRPr="00D66990" w:rsidRDefault="00DB166F" w:rsidP="00DB16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1,</w:t>
            </w:r>
          </w:p>
          <w:p w:rsidR="00035E9F" w:rsidRPr="00D66990" w:rsidRDefault="00DB166F" w:rsidP="00DB16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0</w:t>
            </w:r>
          </w:p>
        </w:tc>
        <w:tc>
          <w:tcPr>
            <w:tcW w:w="2992" w:type="dxa"/>
          </w:tcPr>
          <w:p w:rsidR="00035E9F" w:rsidRPr="00D66990" w:rsidRDefault="00DB166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вердловск.</w:t>
            </w:r>
          </w:p>
          <w:p w:rsidR="00DB166F" w:rsidRPr="00D66990" w:rsidRDefault="00DB166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перный театр.</w:t>
            </w:r>
          </w:p>
        </w:tc>
        <w:tc>
          <w:tcPr>
            <w:tcW w:w="5210" w:type="dxa"/>
          </w:tcPr>
          <w:p w:rsidR="00035E9F" w:rsidRPr="00D66990" w:rsidRDefault="00DB166F" w:rsidP="004066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 Григ. Струнный квартет № 1 g-moll ор. 27 (I,</w:t>
            </w:r>
            <w:r w:rsidR="00191054" w:rsidRPr="00D66990">
              <w:rPr>
                <w:rFonts w:ascii="Times New Roman" w:hAnsi="Times New Roman" w:cs="Times New Roman"/>
              </w:rPr>
              <w:t xml:space="preserve"> II и </w:t>
            </w:r>
            <w:r w:rsidRPr="00D66990">
              <w:rPr>
                <w:rFonts w:ascii="Times New Roman" w:hAnsi="Times New Roman" w:cs="Times New Roman"/>
              </w:rPr>
              <w:t>IV).</w:t>
            </w:r>
          </w:p>
        </w:tc>
      </w:tr>
      <w:tr w:rsidR="00035E9F" w:rsidRPr="00D66990" w:rsidTr="00933F07">
        <w:tc>
          <w:tcPr>
            <w:tcW w:w="1369" w:type="dxa"/>
          </w:tcPr>
          <w:p w:rsidR="00143034" w:rsidRPr="00D66990" w:rsidRDefault="00143034" w:rsidP="001430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035E9F" w:rsidRPr="00D66990" w:rsidRDefault="00143034" w:rsidP="001430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1</w:t>
            </w:r>
          </w:p>
        </w:tc>
        <w:tc>
          <w:tcPr>
            <w:tcW w:w="2992" w:type="dxa"/>
          </w:tcPr>
          <w:p w:rsidR="00143034" w:rsidRPr="00D66990" w:rsidRDefault="00143034" w:rsidP="001430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вердловск.</w:t>
            </w:r>
          </w:p>
          <w:p w:rsidR="00035E9F" w:rsidRPr="00D66990" w:rsidRDefault="00143034" w:rsidP="001430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перный театр.</w:t>
            </w:r>
          </w:p>
        </w:tc>
        <w:tc>
          <w:tcPr>
            <w:tcW w:w="5210" w:type="dxa"/>
          </w:tcPr>
          <w:p w:rsidR="00035E9F" w:rsidRPr="00D66990" w:rsidRDefault="00143034" w:rsidP="004066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8 e-moll </w:t>
            </w:r>
            <w:r w:rsidR="00B715A4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</w:t>
            </w:r>
            <w:r w:rsidRPr="00D66990">
              <w:t xml:space="preserve"> (</w:t>
            </w:r>
            <w:r w:rsidRPr="00D66990">
              <w:rPr>
                <w:rFonts w:ascii="Times New Roman" w:hAnsi="Times New Roman" w:cs="Times New Roman"/>
              </w:rPr>
              <w:t>II и IV).</w:t>
            </w:r>
          </w:p>
        </w:tc>
      </w:tr>
      <w:tr w:rsidR="005062B8" w:rsidRPr="00D66990" w:rsidTr="00E94368">
        <w:tc>
          <w:tcPr>
            <w:tcW w:w="9571" w:type="dxa"/>
            <w:gridSpan w:val="3"/>
          </w:tcPr>
          <w:p w:rsidR="005062B8" w:rsidRPr="00D66990" w:rsidRDefault="005062B8" w:rsidP="005062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9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31–32</w:t>
            </w:r>
          </w:p>
        </w:tc>
      </w:tr>
      <w:tr w:rsidR="00C15E13" w:rsidRPr="00D66990" w:rsidTr="00933F07">
        <w:tc>
          <w:tcPr>
            <w:tcW w:w="1369" w:type="dxa"/>
          </w:tcPr>
          <w:p w:rsidR="002E28B5" w:rsidRPr="00D66990" w:rsidRDefault="002E28B5" w:rsidP="002E28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2E28B5" w:rsidP="002E28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4</w:t>
            </w:r>
          </w:p>
        </w:tc>
        <w:tc>
          <w:tcPr>
            <w:tcW w:w="2992" w:type="dxa"/>
          </w:tcPr>
          <w:p w:rsidR="002E28B5" w:rsidRPr="00D66990" w:rsidRDefault="002E28B5" w:rsidP="002E28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2E28B5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 Концерт для работников просвещения.</w:t>
            </w:r>
          </w:p>
        </w:tc>
        <w:tc>
          <w:tcPr>
            <w:tcW w:w="5210" w:type="dxa"/>
          </w:tcPr>
          <w:p w:rsidR="00105C38" w:rsidRPr="00D66990" w:rsidRDefault="00105C38" w:rsidP="00105C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ккерини. Менуэт для струнного квартета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Мендельсон. Струнный квартет № 4 e-moll ор. 44 </w:t>
            </w:r>
          </w:p>
          <w:p w:rsidR="00C15E13" w:rsidRPr="00D66990" w:rsidRDefault="00105C38" w:rsidP="000D7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</w:t>
            </w:r>
            <w:r w:rsidR="00877F88" w:rsidRPr="00D66990">
              <w:rPr>
                <w:rFonts w:ascii="Times New Roman" w:hAnsi="Times New Roman" w:cs="Times New Roman"/>
              </w:rPr>
              <w:t xml:space="preserve"> (II)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C15E13" w:rsidRPr="00D66990" w:rsidTr="00933F07">
        <w:tc>
          <w:tcPr>
            <w:tcW w:w="1369" w:type="dxa"/>
          </w:tcPr>
          <w:p w:rsidR="00B33A54" w:rsidRPr="00D66990" w:rsidRDefault="00B33A54" w:rsidP="00B33A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B33A54" w:rsidP="00B33A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9</w:t>
            </w:r>
          </w:p>
        </w:tc>
        <w:tc>
          <w:tcPr>
            <w:tcW w:w="2992" w:type="dxa"/>
          </w:tcPr>
          <w:p w:rsidR="00B33A54" w:rsidRPr="00D66990" w:rsidRDefault="00B33A54" w:rsidP="00B33A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C137EC" w:rsidP="00FA62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тудия звукозаписи, Центральный дом Красной Армии. Запись на пластинку.</w:t>
            </w:r>
          </w:p>
        </w:tc>
        <w:tc>
          <w:tcPr>
            <w:tcW w:w="5210" w:type="dxa"/>
          </w:tcPr>
          <w:p w:rsidR="0098687E" w:rsidRPr="00D66990" w:rsidRDefault="00B33A54" w:rsidP="0098687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ородин. Струнный квартет № 2 D-dur (I).</w:t>
            </w:r>
            <w:r w:rsidR="0098687E" w:rsidRPr="00D66990">
              <w:t xml:space="preserve"> *</w:t>
            </w:r>
            <w:r w:rsidR="0098687E" w:rsidRPr="00D66990">
              <w:rPr>
                <w:rFonts w:ascii="Times New Roman" w:hAnsi="Times New Roman" w:cs="Times New Roman"/>
              </w:rPr>
              <w:t xml:space="preserve">Мендельсон. Струнный квартет № 4 e-moll ор. 44 </w:t>
            </w:r>
          </w:p>
          <w:p w:rsidR="00C15E13" w:rsidRPr="00D66990" w:rsidRDefault="0098687E" w:rsidP="000D7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 (II).</w:t>
            </w:r>
            <w:r w:rsidRPr="00D66990">
              <w:t xml:space="preserve"> *</w:t>
            </w: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I).</w:t>
            </w:r>
            <w:r w:rsidR="00F40EEA" w:rsidRPr="00D66990">
              <w:t xml:space="preserve"> *</w:t>
            </w:r>
            <w:r w:rsidR="00F40EEA"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715A4" w:rsidRPr="00D66990">
              <w:rPr>
                <w:rFonts w:ascii="Times New Roman" w:hAnsi="Times New Roman" w:cs="Times New Roman"/>
              </w:rPr>
              <w:t>ор</w:t>
            </w:r>
            <w:r w:rsidR="00F40EEA" w:rsidRPr="00D66990">
              <w:rPr>
                <w:rFonts w:ascii="Times New Roman" w:hAnsi="Times New Roman" w:cs="Times New Roman"/>
              </w:rPr>
              <w:t>. 59 № 1 (I).</w:t>
            </w:r>
          </w:p>
        </w:tc>
      </w:tr>
      <w:tr w:rsidR="00C15E13" w:rsidRPr="00D66990" w:rsidTr="00933F07">
        <w:tc>
          <w:tcPr>
            <w:tcW w:w="1369" w:type="dxa"/>
          </w:tcPr>
          <w:p w:rsidR="00AA4E8C" w:rsidRPr="00D66990" w:rsidRDefault="00AA4E8C" w:rsidP="00AA4E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AA4E8C" w:rsidP="00AA4E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3</w:t>
            </w:r>
          </w:p>
        </w:tc>
        <w:tc>
          <w:tcPr>
            <w:tcW w:w="2992" w:type="dxa"/>
          </w:tcPr>
          <w:p w:rsidR="00AA4E8C" w:rsidRPr="00D66990" w:rsidRDefault="00AA4E8C" w:rsidP="00AA4E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C137EC" w:rsidP="00FA62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тудия звукозаписи, Центральный дом Красной Армии. Запись на пластинку.</w:t>
            </w:r>
          </w:p>
        </w:tc>
        <w:tc>
          <w:tcPr>
            <w:tcW w:w="5210" w:type="dxa"/>
          </w:tcPr>
          <w:p w:rsidR="00C15E13" w:rsidRPr="00D66990" w:rsidRDefault="00AA4E8C" w:rsidP="000D7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7 F-dur </w:t>
            </w:r>
            <w:r w:rsidR="0030040E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 (I).</w:t>
            </w:r>
          </w:p>
        </w:tc>
      </w:tr>
      <w:tr w:rsidR="00C15E13" w:rsidRPr="00D66990" w:rsidTr="00933F07">
        <w:tc>
          <w:tcPr>
            <w:tcW w:w="1369" w:type="dxa"/>
          </w:tcPr>
          <w:p w:rsidR="00217E9F" w:rsidRPr="00D66990" w:rsidRDefault="00217E9F" w:rsidP="00217E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217E9F" w:rsidP="00217E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3</w:t>
            </w:r>
          </w:p>
        </w:tc>
        <w:tc>
          <w:tcPr>
            <w:tcW w:w="2992" w:type="dxa"/>
          </w:tcPr>
          <w:p w:rsidR="00217E9F" w:rsidRPr="00D66990" w:rsidRDefault="00217E9F" w:rsidP="00217E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217E9F" w:rsidP="00217E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D7755" w:rsidRPr="00D66990" w:rsidRDefault="00217E9F" w:rsidP="000D7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, III и IV).</w:t>
            </w:r>
            <w:r w:rsidR="00460BAB" w:rsidRPr="00D66990">
              <w:t xml:space="preserve"> </w:t>
            </w:r>
            <w:r w:rsidR="00460BAB"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</w:p>
          <w:p w:rsidR="00C15E13" w:rsidRPr="00D66990" w:rsidRDefault="00460BAB" w:rsidP="000D7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I).</w:t>
            </w:r>
          </w:p>
        </w:tc>
      </w:tr>
      <w:tr w:rsidR="00C15E13" w:rsidRPr="00D66990" w:rsidTr="00933F07">
        <w:tc>
          <w:tcPr>
            <w:tcW w:w="1369" w:type="dxa"/>
          </w:tcPr>
          <w:p w:rsidR="00895FD5" w:rsidRPr="00D66990" w:rsidRDefault="00895FD5" w:rsidP="00895FD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895FD5" w:rsidP="00895FD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30</w:t>
            </w:r>
          </w:p>
        </w:tc>
        <w:tc>
          <w:tcPr>
            <w:tcW w:w="2992" w:type="dxa"/>
          </w:tcPr>
          <w:p w:rsidR="00895FD5" w:rsidRPr="00D66990" w:rsidRDefault="00895FD5" w:rsidP="00895FD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895FD5" w:rsidP="00895FD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95FD5" w:rsidRPr="00D66990" w:rsidRDefault="00895FD5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1 </w:t>
            </w:r>
          </w:p>
          <w:p w:rsidR="00C15E13" w:rsidRPr="00D66990" w:rsidRDefault="00895FD5" w:rsidP="000D7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V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родин. Струнный квартет № 1 A-dur (IV).</w:t>
            </w:r>
          </w:p>
        </w:tc>
      </w:tr>
      <w:tr w:rsidR="00C15E13" w:rsidRPr="00D66990" w:rsidTr="00933F07">
        <w:tc>
          <w:tcPr>
            <w:tcW w:w="1369" w:type="dxa"/>
          </w:tcPr>
          <w:p w:rsidR="000029A4" w:rsidRPr="00D66990" w:rsidRDefault="000029A4" w:rsidP="000029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0029A4" w:rsidP="000029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6</w:t>
            </w:r>
          </w:p>
        </w:tc>
        <w:tc>
          <w:tcPr>
            <w:tcW w:w="2992" w:type="dxa"/>
          </w:tcPr>
          <w:p w:rsidR="000029A4" w:rsidRPr="00D66990" w:rsidRDefault="000029A4" w:rsidP="000029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0029A4" w:rsidP="000029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C15E13" w:rsidRPr="00D66990" w:rsidRDefault="000029A4" w:rsidP="000A64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Фортепианное </w:t>
            </w:r>
            <w:r w:rsidR="000A64EB" w:rsidRPr="00D66990">
              <w:rPr>
                <w:rFonts w:ascii="Times New Roman" w:hAnsi="Times New Roman" w:cs="Times New Roman"/>
              </w:rPr>
              <w:t xml:space="preserve">трио a-moll ор. 50 (фортепиано </w:t>
            </w:r>
            <w:r w:rsidRPr="00D66990">
              <w:rPr>
                <w:rFonts w:ascii="Times New Roman" w:hAnsi="Times New Roman" w:cs="Times New Roman"/>
              </w:rPr>
              <w:t>К</w:t>
            </w:r>
            <w:r w:rsidR="000A64EB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 Струнный квартет № 2 F-dur ор. 22.</w:t>
            </w:r>
          </w:p>
        </w:tc>
      </w:tr>
      <w:tr w:rsidR="00C15E13" w:rsidRPr="00D66990" w:rsidTr="00933F07">
        <w:tc>
          <w:tcPr>
            <w:tcW w:w="1369" w:type="dxa"/>
          </w:tcPr>
          <w:p w:rsidR="000D7ACC" w:rsidRPr="00D66990" w:rsidRDefault="000D7ACC" w:rsidP="000D7A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0D7ACC" w:rsidP="000D7A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8</w:t>
            </w:r>
          </w:p>
        </w:tc>
        <w:tc>
          <w:tcPr>
            <w:tcW w:w="2992" w:type="dxa"/>
          </w:tcPr>
          <w:p w:rsidR="00C15E13" w:rsidRPr="00D66990" w:rsidRDefault="000D7AC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0D7ACC" w:rsidRPr="00D66990" w:rsidRDefault="000D7AC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общество культурных связей с заграницей.</w:t>
            </w:r>
          </w:p>
        </w:tc>
        <w:tc>
          <w:tcPr>
            <w:tcW w:w="5210" w:type="dxa"/>
          </w:tcPr>
          <w:p w:rsidR="000D7755" w:rsidRPr="00D66990" w:rsidRDefault="000D7ACC" w:rsidP="000D7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</w:t>
            </w:r>
            <w:r w:rsidR="000D7755" w:rsidRPr="00D66990">
              <w:rPr>
                <w:rFonts w:ascii="Times New Roman" w:hAnsi="Times New Roman" w:cs="Times New Roman"/>
              </w:rPr>
              <w:t xml:space="preserve">рунный квартет № 2 F-dur ор. 22 </w:t>
            </w:r>
            <w:r w:rsidRPr="00D66990">
              <w:rPr>
                <w:rFonts w:ascii="Times New Roman" w:hAnsi="Times New Roman" w:cs="Times New Roman"/>
              </w:rPr>
              <w:t>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Ширинский. Струнный квартет № 3 c-moll </w:t>
            </w:r>
          </w:p>
          <w:p w:rsidR="00C15E13" w:rsidRPr="00D66990" w:rsidRDefault="000D7ACC" w:rsidP="000A64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4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Шебалин. Струнный квартет № 1 </w:t>
            </w:r>
            <w:r w:rsidR="000A64EB" w:rsidRPr="00D66990">
              <w:rPr>
                <w:rFonts w:ascii="Times New Roman" w:hAnsi="Times New Roman" w:cs="Times New Roman"/>
              </w:rPr>
              <w:t>a</w:t>
            </w:r>
            <w:r w:rsidRPr="00D66990">
              <w:rPr>
                <w:rFonts w:ascii="Times New Roman" w:hAnsi="Times New Roman" w:cs="Times New Roman"/>
              </w:rPr>
              <w:t>-moll ор. 2 (II).</w:t>
            </w:r>
          </w:p>
        </w:tc>
      </w:tr>
      <w:tr w:rsidR="00C15E13" w:rsidRPr="00D66990" w:rsidTr="00933F07">
        <w:tc>
          <w:tcPr>
            <w:tcW w:w="1369" w:type="dxa"/>
          </w:tcPr>
          <w:p w:rsidR="004A0DC8" w:rsidRPr="00D66990" w:rsidRDefault="004A0DC8" w:rsidP="004A0D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4A0DC8" w:rsidP="004A0D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1</w:t>
            </w:r>
          </w:p>
        </w:tc>
        <w:tc>
          <w:tcPr>
            <w:tcW w:w="2992" w:type="dxa"/>
          </w:tcPr>
          <w:p w:rsidR="004A0DC8" w:rsidRPr="00D66990" w:rsidRDefault="004A0DC8" w:rsidP="004A0D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4A0DC8" w:rsidP="004A0D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D7755" w:rsidRPr="00D66990" w:rsidRDefault="004A0DC8" w:rsidP="000D7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ебалин. Струнный квартет № 1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>-moll ор. 2. Ширинский. Стр</w:t>
            </w:r>
            <w:r w:rsidR="000D7755" w:rsidRPr="00D66990">
              <w:rPr>
                <w:rFonts w:ascii="Times New Roman" w:hAnsi="Times New Roman" w:cs="Times New Roman"/>
              </w:rPr>
              <w:t>унный квартет № 3 c-moll ор. 14</w:t>
            </w:r>
          </w:p>
          <w:p w:rsidR="00C15E13" w:rsidRPr="00D66990" w:rsidRDefault="000D7755" w:rsidP="000D7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</w:t>
            </w:r>
            <w:r w:rsidR="004A0DC8" w:rsidRPr="00D66990">
              <w:rPr>
                <w:rFonts w:ascii="Times New Roman" w:hAnsi="Times New Roman" w:cs="Times New Roman"/>
              </w:rPr>
              <w:t>II).</w:t>
            </w:r>
          </w:p>
        </w:tc>
      </w:tr>
      <w:tr w:rsidR="00C15E13" w:rsidRPr="00D66990" w:rsidTr="00933F07">
        <w:tc>
          <w:tcPr>
            <w:tcW w:w="1369" w:type="dxa"/>
          </w:tcPr>
          <w:p w:rsidR="000E32D7" w:rsidRPr="00D66990" w:rsidRDefault="000E32D7" w:rsidP="000E32D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0E32D7" w:rsidP="000E32D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4</w:t>
            </w:r>
          </w:p>
        </w:tc>
        <w:tc>
          <w:tcPr>
            <w:tcW w:w="2992" w:type="dxa"/>
          </w:tcPr>
          <w:p w:rsidR="000E32D7" w:rsidRPr="00D66990" w:rsidRDefault="000E32D7" w:rsidP="000E32D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0E32D7" w:rsidP="000E32D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ралметалла.</w:t>
            </w:r>
          </w:p>
        </w:tc>
        <w:tc>
          <w:tcPr>
            <w:tcW w:w="5210" w:type="dxa"/>
          </w:tcPr>
          <w:p w:rsidR="000D7755" w:rsidRPr="00D66990" w:rsidRDefault="000E32D7" w:rsidP="000D7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1 f-moll ор. 95</w:t>
            </w:r>
            <w:r w:rsidR="00E635F3" w:rsidRPr="00D66990">
              <w:rPr>
                <w:rFonts w:ascii="Times New Roman" w:hAnsi="Times New Roman" w:cs="Times New Roman"/>
              </w:rPr>
              <w:t xml:space="preserve"> (I). Мендельсон. Струнный квартет № 4 e-moll ор. 44 </w:t>
            </w:r>
          </w:p>
          <w:p w:rsidR="00C15E13" w:rsidRPr="00D66990" w:rsidRDefault="00E635F3" w:rsidP="000D7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ккерини. Менуэт для струнного квартета.</w:t>
            </w:r>
          </w:p>
        </w:tc>
      </w:tr>
      <w:tr w:rsidR="00C15E13" w:rsidRPr="00D66990" w:rsidTr="00933F07">
        <w:tc>
          <w:tcPr>
            <w:tcW w:w="1369" w:type="dxa"/>
          </w:tcPr>
          <w:p w:rsidR="004854F8" w:rsidRPr="00D66990" w:rsidRDefault="004854F8" w:rsidP="004854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4854F8" w:rsidP="004854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0</w:t>
            </w:r>
          </w:p>
        </w:tc>
        <w:tc>
          <w:tcPr>
            <w:tcW w:w="2992" w:type="dxa"/>
          </w:tcPr>
          <w:p w:rsidR="004854F8" w:rsidRPr="00D66990" w:rsidRDefault="004854F8" w:rsidP="004854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4854F8" w:rsidP="004854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4854F8" w:rsidRPr="00D66990" w:rsidRDefault="004854F8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</w:p>
          <w:p w:rsidR="000D7755" w:rsidRPr="00D66990" w:rsidRDefault="004854F8" w:rsidP="000D7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II). Мендельсон. Струнный квартет № 4 e-moll ор. 44 </w:t>
            </w:r>
          </w:p>
          <w:p w:rsidR="00C15E13" w:rsidRPr="00D66990" w:rsidRDefault="004854F8" w:rsidP="000D7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 (II).</w:t>
            </w:r>
          </w:p>
        </w:tc>
      </w:tr>
      <w:tr w:rsidR="00C15E13" w:rsidRPr="00D66990" w:rsidTr="00933F07">
        <w:tc>
          <w:tcPr>
            <w:tcW w:w="1369" w:type="dxa"/>
          </w:tcPr>
          <w:p w:rsidR="000314FB" w:rsidRPr="00D66990" w:rsidRDefault="000314FB" w:rsidP="000314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0314FB" w:rsidP="000314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4</w:t>
            </w:r>
          </w:p>
        </w:tc>
        <w:tc>
          <w:tcPr>
            <w:tcW w:w="2992" w:type="dxa"/>
          </w:tcPr>
          <w:p w:rsidR="000314FB" w:rsidRPr="00D66990" w:rsidRDefault="000314FB" w:rsidP="000314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314FB" w:rsidRPr="00D66990" w:rsidRDefault="000314FB" w:rsidP="000314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FE0B3F" w:rsidRPr="00D66990">
              <w:rPr>
                <w:rFonts w:ascii="Times New Roman" w:hAnsi="Times New Roman" w:cs="Times New Roman"/>
              </w:rPr>
              <w:t xml:space="preserve"> Первый концерт первого абонемента. </w:t>
            </w:r>
            <w:r w:rsidRPr="00D66990">
              <w:rPr>
                <w:rFonts w:ascii="Times New Roman" w:hAnsi="Times New Roman" w:cs="Times New Roman"/>
              </w:rPr>
              <w:t>Первый концерт цикла квартетов Бетховена.</w:t>
            </w:r>
          </w:p>
        </w:tc>
        <w:tc>
          <w:tcPr>
            <w:tcW w:w="5210" w:type="dxa"/>
          </w:tcPr>
          <w:p w:rsidR="00C15E13" w:rsidRPr="00D66990" w:rsidRDefault="007D5176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 F-dur ор.18 № 1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C15E13" w:rsidRPr="00D66990" w:rsidTr="00933F07">
        <w:tc>
          <w:tcPr>
            <w:tcW w:w="1369" w:type="dxa"/>
          </w:tcPr>
          <w:p w:rsidR="00D7175F" w:rsidRPr="00D66990" w:rsidRDefault="00D7175F" w:rsidP="00D7175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D7175F" w:rsidP="00D7175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7</w:t>
            </w:r>
          </w:p>
        </w:tc>
        <w:tc>
          <w:tcPr>
            <w:tcW w:w="2992" w:type="dxa"/>
          </w:tcPr>
          <w:p w:rsidR="007958C0" w:rsidRPr="00D66990" w:rsidRDefault="007958C0" w:rsidP="007958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7958C0" w:rsidP="007958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FE0B3F" w:rsidRPr="00D66990">
              <w:t xml:space="preserve"> </w:t>
            </w:r>
            <w:r w:rsidR="00FE0B3F" w:rsidRPr="00D66990">
              <w:rPr>
                <w:rFonts w:ascii="Times New Roman" w:hAnsi="Times New Roman" w:cs="Times New Roman"/>
              </w:rPr>
              <w:t xml:space="preserve">Второй концерт первого абонемента. </w:t>
            </w:r>
            <w:r w:rsidRPr="00D66990">
              <w:rPr>
                <w:rFonts w:ascii="Times New Roman" w:hAnsi="Times New Roman" w:cs="Times New Roman"/>
              </w:rPr>
              <w:t xml:space="preserve">Второй концерт </w:t>
            </w:r>
            <w:r w:rsidRPr="00D66990">
              <w:rPr>
                <w:rFonts w:ascii="Times New Roman" w:hAnsi="Times New Roman" w:cs="Times New Roman"/>
              </w:rPr>
              <w:lastRenderedPageBreak/>
              <w:t>цикла квартетов Бетховена.</w:t>
            </w:r>
          </w:p>
        </w:tc>
        <w:tc>
          <w:tcPr>
            <w:tcW w:w="5210" w:type="dxa"/>
          </w:tcPr>
          <w:p w:rsidR="00C15E13" w:rsidRPr="00D66990" w:rsidRDefault="00534170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Бетховен. Струнный квартет № 2 G-dur ор. 18 № 2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15 a-moll ор. 132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.</w:t>
            </w:r>
          </w:p>
        </w:tc>
      </w:tr>
      <w:tr w:rsidR="00C15E13" w:rsidRPr="00D66990" w:rsidTr="00933F07">
        <w:tc>
          <w:tcPr>
            <w:tcW w:w="1369" w:type="dxa"/>
          </w:tcPr>
          <w:p w:rsidR="00C87498" w:rsidRPr="00D66990" w:rsidRDefault="00C87498" w:rsidP="00C874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1,</w:t>
            </w:r>
          </w:p>
          <w:p w:rsidR="00C15E13" w:rsidRPr="00D66990" w:rsidRDefault="00C87498" w:rsidP="00C874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7</w:t>
            </w:r>
          </w:p>
        </w:tc>
        <w:tc>
          <w:tcPr>
            <w:tcW w:w="2992" w:type="dxa"/>
          </w:tcPr>
          <w:p w:rsidR="00C87498" w:rsidRPr="00D66990" w:rsidRDefault="00C87498" w:rsidP="00C874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C87498" w:rsidP="00C874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FE0B3F" w:rsidRPr="00D66990">
              <w:t xml:space="preserve"> </w:t>
            </w:r>
            <w:r w:rsidR="00FE0B3F" w:rsidRPr="00D66990">
              <w:rPr>
                <w:rFonts w:ascii="Times New Roman" w:hAnsi="Times New Roman" w:cs="Times New Roman"/>
              </w:rPr>
              <w:t xml:space="preserve">Третий концерт первого абонемента. </w:t>
            </w:r>
            <w:r w:rsidRPr="00D66990">
              <w:rPr>
                <w:rFonts w:ascii="Times New Roman" w:hAnsi="Times New Roman" w:cs="Times New Roman"/>
              </w:rPr>
              <w:t>Третий концерт цикла квартетов Бетховена.</w:t>
            </w:r>
          </w:p>
        </w:tc>
        <w:tc>
          <w:tcPr>
            <w:tcW w:w="5210" w:type="dxa"/>
          </w:tcPr>
          <w:p w:rsidR="00C15E13" w:rsidRPr="00D66990" w:rsidRDefault="00C87498" w:rsidP="000A64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3 D-dur ор. 18 № 3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13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0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9 </w:t>
            </w:r>
            <w:r w:rsidR="000A64EB" w:rsidRPr="00D66990">
              <w:rPr>
                <w:rFonts w:ascii="Times New Roman" w:hAnsi="Times New Roman" w:cs="Times New Roman"/>
              </w:rPr>
              <w:t>C</w:t>
            </w:r>
            <w:r w:rsidRPr="00D66990">
              <w:rPr>
                <w:rFonts w:ascii="Times New Roman" w:hAnsi="Times New Roman" w:cs="Times New Roman"/>
              </w:rPr>
              <w:t xml:space="preserve">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3.</w:t>
            </w:r>
          </w:p>
        </w:tc>
      </w:tr>
      <w:tr w:rsidR="00C15E13" w:rsidRPr="00D66990" w:rsidTr="00933F07">
        <w:tc>
          <w:tcPr>
            <w:tcW w:w="1369" w:type="dxa"/>
          </w:tcPr>
          <w:p w:rsidR="004F000F" w:rsidRPr="00D66990" w:rsidRDefault="004F000F" w:rsidP="004F00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4F000F" w:rsidP="004F00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9</w:t>
            </w:r>
          </w:p>
        </w:tc>
        <w:tc>
          <w:tcPr>
            <w:tcW w:w="2992" w:type="dxa"/>
          </w:tcPr>
          <w:p w:rsidR="004F000F" w:rsidRPr="00D66990" w:rsidRDefault="004F000F" w:rsidP="004F00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4F000F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0D7755" w:rsidRPr="00D66990" w:rsidRDefault="004F000F" w:rsidP="000D7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Новелетта № 4 «Вальс» для струнного квартета ор. 15. Казелла. Пять пьес для струнного квартета ор. 34 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Бородин. Струнный квартет </w:t>
            </w:r>
          </w:p>
          <w:p w:rsidR="00C15E13" w:rsidRPr="00D66990" w:rsidRDefault="004F000F" w:rsidP="000D7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 D-dur (II).</w:t>
            </w:r>
          </w:p>
        </w:tc>
      </w:tr>
      <w:tr w:rsidR="00C15E13" w:rsidRPr="00D66990" w:rsidTr="00933F07">
        <w:tc>
          <w:tcPr>
            <w:tcW w:w="1369" w:type="dxa"/>
          </w:tcPr>
          <w:p w:rsidR="00FE716C" w:rsidRPr="00D66990" w:rsidRDefault="00FE716C" w:rsidP="00FE71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1,</w:t>
            </w:r>
          </w:p>
          <w:p w:rsidR="00C15E13" w:rsidRPr="00D66990" w:rsidRDefault="00FE716C" w:rsidP="00FE71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1</w:t>
            </w:r>
          </w:p>
        </w:tc>
        <w:tc>
          <w:tcPr>
            <w:tcW w:w="2992" w:type="dxa"/>
          </w:tcPr>
          <w:p w:rsidR="00FE716C" w:rsidRPr="00D66990" w:rsidRDefault="00FE716C" w:rsidP="00FE71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FE716C" w:rsidP="00FE71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ый техникум.</w:t>
            </w:r>
          </w:p>
        </w:tc>
        <w:tc>
          <w:tcPr>
            <w:tcW w:w="5210" w:type="dxa"/>
          </w:tcPr>
          <w:p w:rsidR="00FC6109" w:rsidRPr="00D66990" w:rsidRDefault="00FC6109" w:rsidP="00FC61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айдн. Струнный квартет F-dur ор. 3 № 5 (II). Мендельсон. Струнный квартет № 4 e-moll ор. 44 </w:t>
            </w:r>
          </w:p>
          <w:p w:rsidR="00C15E13" w:rsidRPr="00D66990" w:rsidRDefault="00FC6109" w:rsidP="000D7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 (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ккерини. Менуэт для струнного квартета.</w:t>
            </w:r>
          </w:p>
        </w:tc>
      </w:tr>
      <w:tr w:rsidR="00C15E13" w:rsidRPr="00D66990" w:rsidTr="00933F07">
        <w:tc>
          <w:tcPr>
            <w:tcW w:w="1369" w:type="dxa"/>
          </w:tcPr>
          <w:p w:rsidR="00751259" w:rsidRPr="00D66990" w:rsidRDefault="00751259" w:rsidP="0075125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C15E13" w:rsidRPr="00D66990" w:rsidRDefault="00751259" w:rsidP="0075125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8</w:t>
            </w:r>
          </w:p>
        </w:tc>
        <w:tc>
          <w:tcPr>
            <w:tcW w:w="2992" w:type="dxa"/>
          </w:tcPr>
          <w:p w:rsidR="005820FA" w:rsidRPr="00D66990" w:rsidRDefault="005820FA" w:rsidP="005820F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5820FA" w:rsidP="005820F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второго абонемента.</w:t>
            </w:r>
          </w:p>
        </w:tc>
        <w:tc>
          <w:tcPr>
            <w:tcW w:w="5210" w:type="dxa"/>
          </w:tcPr>
          <w:p w:rsidR="004F75C4" w:rsidRPr="00D66990" w:rsidRDefault="004F75C4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царт. Дивертисмент для струнного квартета </w:t>
            </w:r>
          </w:p>
          <w:p w:rsidR="00C15E13" w:rsidRPr="00D66990" w:rsidRDefault="004F75C4" w:rsidP="000A64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dur. Шуберт. Струнный квартет № 9 g-moll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рамс. Фортепианный квартет № 1 g-moll ор. 25 (фортепиано Г</w:t>
            </w:r>
            <w:r w:rsidR="000A64EB" w:rsidRPr="00D66990">
              <w:rPr>
                <w:rFonts w:ascii="Times New Roman" w:hAnsi="Times New Roman" w:cs="Times New Roman"/>
              </w:rPr>
              <w:t>енрих</w:t>
            </w:r>
            <w:r w:rsidRPr="00D66990">
              <w:rPr>
                <w:rFonts w:ascii="Times New Roman" w:hAnsi="Times New Roman" w:cs="Times New Roman"/>
              </w:rPr>
              <w:t xml:space="preserve"> Нейгауз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Чайковский. Струнный квартет № 3 es-moll ор. 30.</w:t>
            </w:r>
          </w:p>
        </w:tc>
      </w:tr>
      <w:tr w:rsidR="00C15E13" w:rsidRPr="00D66990" w:rsidTr="00933F07">
        <w:tc>
          <w:tcPr>
            <w:tcW w:w="1369" w:type="dxa"/>
          </w:tcPr>
          <w:p w:rsidR="00BE7F58" w:rsidRPr="00D66990" w:rsidRDefault="00BE7F58" w:rsidP="00BE7F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C15E13" w:rsidRPr="00D66990" w:rsidRDefault="00BE7F58" w:rsidP="00BE7F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1</w:t>
            </w:r>
          </w:p>
        </w:tc>
        <w:tc>
          <w:tcPr>
            <w:tcW w:w="2992" w:type="dxa"/>
          </w:tcPr>
          <w:p w:rsidR="00BE7F58" w:rsidRPr="00D66990" w:rsidRDefault="00BE7F58" w:rsidP="00BE7F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BE7F58" w:rsidP="00BE7F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ечер еврейской музыки.</w:t>
            </w:r>
          </w:p>
        </w:tc>
        <w:tc>
          <w:tcPr>
            <w:tcW w:w="5210" w:type="dxa"/>
          </w:tcPr>
          <w:p w:rsidR="00C15E13" w:rsidRPr="00D66990" w:rsidRDefault="00BE7F58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н. Квартет-поэма c-moll ор. 9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Элегия для струнного оркестра в переложении для струнного квартета ор. 21.</w:t>
            </w:r>
          </w:p>
        </w:tc>
      </w:tr>
      <w:tr w:rsidR="00C15E13" w:rsidRPr="00D66990" w:rsidTr="00933F07">
        <w:tc>
          <w:tcPr>
            <w:tcW w:w="1369" w:type="dxa"/>
          </w:tcPr>
          <w:p w:rsidR="00E818A3" w:rsidRPr="00D66990" w:rsidRDefault="00E818A3" w:rsidP="00E818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C15E13" w:rsidRPr="00D66990" w:rsidRDefault="00E818A3" w:rsidP="00E818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7</w:t>
            </w:r>
          </w:p>
        </w:tc>
        <w:tc>
          <w:tcPr>
            <w:tcW w:w="2992" w:type="dxa"/>
          </w:tcPr>
          <w:p w:rsidR="00C15E13" w:rsidRPr="00D66990" w:rsidRDefault="00E818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E818A3" w:rsidRPr="00D66990" w:rsidRDefault="00E818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ая комиссия по улучшению быта учёных.</w:t>
            </w:r>
          </w:p>
        </w:tc>
        <w:tc>
          <w:tcPr>
            <w:tcW w:w="5210" w:type="dxa"/>
          </w:tcPr>
          <w:p w:rsidR="00C15E13" w:rsidRPr="00D66990" w:rsidRDefault="00C1455C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2 F-dur ор. 22.</w:t>
            </w:r>
          </w:p>
        </w:tc>
      </w:tr>
      <w:tr w:rsidR="00C15E13" w:rsidRPr="00D66990" w:rsidTr="00933F07">
        <w:tc>
          <w:tcPr>
            <w:tcW w:w="1369" w:type="dxa"/>
          </w:tcPr>
          <w:p w:rsidR="000A3FF6" w:rsidRPr="00D66990" w:rsidRDefault="000A3FF6" w:rsidP="000A3FF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C15E13" w:rsidRPr="00D66990" w:rsidRDefault="000A3FF6" w:rsidP="000A3FF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C15E13" w:rsidRPr="00D66990" w:rsidRDefault="000A3FF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0A3FF6" w:rsidRPr="00D66990" w:rsidRDefault="000A3FF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ажданский флот.</w:t>
            </w:r>
          </w:p>
        </w:tc>
        <w:tc>
          <w:tcPr>
            <w:tcW w:w="5210" w:type="dxa"/>
          </w:tcPr>
          <w:p w:rsidR="00C15E13" w:rsidRPr="00D66990" w:rsidRDefault="000A3FF6" w:rsidP="000A64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ортепианное трио a-moll ор. 50 (фортепиано К</w:t>
            </w:r>
            <w:r w:rsidR="000A64EB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</w:t>
            </w:r>
          </w:p>
        </w:tc>
      </w:tr>
      <w:tr w:rsidR="00C15E13" w:rsidRPr="00D66990" w:rsidTr="00933F07">
        <w:tc>
          <w:tcPr>
            <w:tcW w:w="1369" w:type="dxa"/>
          </w:tcPr>
          <w:p w:rsidR="006D2601" w:rsidRPr="00D66990" w:rsidRDefault="006D2601" w:rsidP="006D26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C15E13" w:rsidRPr="00D66990" w:rsidRDefault="006D2601" w:rsidP="006D26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6D2601" w:rsidRPr="00D66990" w:rsidRDefault="006D2601" w:rsidP="006D26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6D2601" w:rsidP="006D26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ечер памяти Феликса Блуменфельда.</w:t>
            </w:r>
          </w:p>
        </w:tc>
        <w:tc>
          <w:tcPr>
            <w:tcW w:w="5210" w:type="dxa"/>
          </w:tcPr>
          <w:p w:rsidR="00C15E13" w:rsidRPr="00D66990" w:rsidRDefault="006D2601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луменфельд. Струнный квартет F-dur ор. 26.</w:t>
            </w:r>
          </w:p>
        </w:tc>
      </w:tr>
      <w:tr w:rsidR="00C15E13" w:rsidRPr="00D66990" w:rsidTr="00933F07">
        <w:tc>
          <w:tcPr>
            <w:tcW w:w="1369" w:type="dxa"/>
          </w:tcPr>
          <w:p w:rsidR="00FF656A" w:rsidRPr="00D66990" w:rsidRDefault="00FF656A" w:rsidP="00FF65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C15E13" w:rsidRPr="00D66990" w:rsidRDefault="00FF656A" w:rsidP="00FF65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3</w:t>
            </w:r>
          </w:p>
        </w:tc>
        <w:tc>
          <w:tcPr>
            <w:tcW w:w="2992" w:type="dxa"/>
          </w:tcPr>
          <w:p w:rsidR="00FF656A" w:rsidRPr="00D66990" w:rsidRDefault="00FF656A" w:rsidP="00FF65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FF656A" w:rsidP="00FF65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первого абонемента. Четвертый концерт цикла квартетов Бетховена.</w:t>
            </w:r>
          </w:p>
        </w:tc>
        <w:tc>
          <w:tcPr>
            <w:tcW w:w="5210" w:type="dxa"/>
          </w:tcPr>
          <w:p w:rsidR="00C15E13" w:rsidRPr="00D66990" w:rsidRDefault="00AF2E41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16 F-dur ор. 135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4.</w:t>
            </w:r>
          </w:p>
        </w:tc>
      </w:tr>
      <w:tr w:rsidR="00C15E13" w:rsidRPr="00D66990" w:rsidTr="00933F07">
        <w:tc>
          <w:tcPr>
            <w:tcW w:w="1369" w:type="dxa"/>
          </w:tcPr>
          <w:p w:rsidR="008A5130" w:rsidRPr="00D66990" w:rsidRDefault="008A5130" w:rsidP="008A51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C15E13" w:rsidRPr="00D66990" w:rsidRDefault="008A5130" w:rsidP="008A51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5</w:t>
            </w:r>
          </w:p>
        </w:tc>
        <w:tc>
          <w:tcPr>
            <w:tcW w:w="2992" w:type="dxa"/>
          </w:tcPr>
          <w:p w:rsidR="008A5130" w:rsidRPr="00D66990" w:rsidRDefault="008A5130" w:rsidP="008A51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8A5130" w:rsidP="008A51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C15E13" w:rsidRPr="00D66990" w:rsidRDefault="00A85D1D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Струнный квартет № 2 F-dur ор. 22.</w:t>
            </w:r>
          </w:p>
        </w:tc>
      </w:tr>
      <w:tr w:rsidR="00C15E13" w:rsidRPr="00D66990" w:rsidTr="00933F07">
        <w:tc>
          <w:tcPr>
            <w:tcW w:w="1369" w:type="dxa"/>
          </w:tcPr>
          <w:p w:rsidR="00AF2ACA" w:rsidRPr="00D66990" w:rsidRDefault="00AF2ACA" w:rsidP="00AF2A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C15E13" w:rsidRPr="00D66990" w:rsidRDefault="00AF2ACA" w:rsidP="00AF2A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8</w:t>
            </w:r>
          </w:p>
        </w:tc>
        <w:tc>
          <w:tcPr>
            <w:tcW w:w="2992" w:type="dxa"/>
          </w:tcPr>
          <w:p w:rsidR="00AF2ACA" w:rsidRPr="00D66990" w:rsidRDefault="00AF2ACA" w:rsidP="00AF2A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AF2ACA" w:rsidP="00AF2A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второго абонемента.</w:t>
            </w:r>
          </w:p>
        </w:tc>
        <w:tc>
          <w:tcPr>
            <w:tcW w:w="5210" w:type="dxa"/>
          </w:tcPr>
          <w:p w:rsidR="00C15E13" w:rsidRPr="00D66990" w:rsidRDefault="00C272F3" w:rsidP="000A64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B-dur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2 </w:t>
            </w:r>
            <w:proofErr w:type="gramStart"/>
            <w:r w:rsidRPr="00D66990">
              <w:rPr>
                <w:rFonts w:ascii="Times New Roman" w:hAnsi="Times New Roman" w:cs="Times New Roman"/>
              </w:rPr>
              <w:t>с</w:t>
            </w:r>
            <w:proofErr w:type="gramEnd"/>
            <w:r w:rsidRPr="00D66990">
              <w:rPr>
                <w:rFonts w:ascii="Times New Roman" w:hAnsi="Times New Roman" w:cs="Times New Roman"/>
              </w:rPr>
              <w:t>-moll ор. 33 № 2. Глинка. Большой секстет для фортепиано, контрабаса, двух скрипок, альта и</w:t>
            </w:r>
            <w:r w:rsidR="000A64EB" w:rsidRPr="00D66990">
              <w:rPr>
                <w:rFonts w:ascii="Times New Roman" w:hAnsi="Times New Roman" w:cs="Times New Roman"/>
              </w:rPr>
              <w:t xml:space="preserve"> виолончели Es-dur (фортепиано </w:t>
            </w:r>
            <w:r w:rsidRPr="00D66990">
              <w:rPr>
                <w:rFonts w:ascii="Times New Roman" w:hAnsi="Times New Roman" w:cs="Times New Roman"/>
              </w:rPr>
              <w:t>Л</w:t>
            </w:r>
            <w:r w:rsidR="000A64EB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, контрабас И</w:t>
            </w:r>
            <w:r w:rsidR="000A64EB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  <w:r w:rsidR="001F5E80" w:rsidRPr="00D66990">
              <w:t xml:space="preserve"> </w:t>
            </w:r>
            <w:r w:rsidR="001F5E80"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C15E13" w:rsidRPr="00D66990" w:rsidTr="00933F07">
        <w:tc>
          <w:tcPr>
            <w:tcW w:w="1369" w:type="dxa"/>
          </w:tcPr>
          <w:p w:rsidR="00350DD8" w:rsidRPr="00D66990" w:rsidRDefault="00350DD8" w:rsidP="00350DD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C15E13" w:rsidRPr="00D66990" w:rsidRDefault="00350DD8" w:rsidP="00350DD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9</w:t>
            </w:r>
          </w:p>
        </w:tc>
        <w:tc>
          <w:tcPr>
            <w:tcW w:w="2992" w:type="dxa"/>
          </w:tcPr>
          <w:p w:rsidR="00350DD8" w:rsidRPr="00D66990" w:rsidRDefault="00350DD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C15E13" w:rsidRPr="00D66990" w:rsidRDefault="00350DD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народного комиссариата внутренних дел.</w:t>
            </w:r>
          </w:p>
        </w:tc>
        <w:tc>
          <w:tcPr>
            <w:tcW w:w="5210" w:type="dxa"/>
          </w:tcPr>
          <w:p w:rsidR="00C15E13" w:rsidRPr="00D66990" w:rsidRDefault="00350DD8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1 f-moll ор. 95. Григ. Струнный квартет № 1 g-moll ор. 27.</w:t>
            </w:r>
          </w:p>
        </w:tc>
      </w:tr>
      <w:tr w:rsidR="00C15E13" w:rsidRPr="00D66990" w:rsidTr="00933F07">
        <w:tc>
          <w:tcPr>
            <w:tcW w:w="1369" w:type="dxa"/>
          </w:tcPr>
          <w:p w:rsidR="00A87283" w:rsidRPr="00D66990" w:rsidRDefault="00A87283" w:rsidP="00A8728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C15E13" w:rsidRPr="00D66990" w:rsidRDefault="00A87283" w:rsidP="00A8728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9</w:t>
            </w:r>
          </w:p>
        </w:tc>
        <w:tc>
          <w:tcPr>
            <w:tcW w:w="2992" w:type="dxa"/>
          </w:tcPr>
          <w:p w:rsidR="00C15E13" w:rsidRPr="00D66990" w:rsidRDefault="00A8728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A87283" w:rsidRPr="00D66990" w:rsidRDefault="00A87283" w:rsidP="00A8728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коммунальников. Концерт к 10-летию «Муждународной книги».</w:t>
            </w:r>
          </w:p>
        </w:tc>
        <w:tc>
          <w:tcPr>
            <w:tcW w:w="5210" w:type="dxa"/>
          </w:tcPr>
          <w:p w:rsidR="00C15E13" w:rsidRPr="00D66990" w:rsidRDefault="00A87283" w:rsidP="002905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 Боккерини. Менуэт для струнного квартета.</w:t>
            </w:r>
          </w:p>
        </w:tc>
      </w:tr>
      <w:tr w:rsidR="00C15E13" w:rsidRPr="00D66990" w:rsidTr="00933F07">
        <w:tc>
          <w:tcPr>
            <w:tcW w:w="1369" w:type="dxa"/>
          </w:tcPr>
          <w:p w:rsidR="003C29F7" w:rsidRPr="00D66990" w:rsidRDefault="003C29F7" w:rsidP="003C29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C15E13" w:rsidRPr="00D66990" w:rsidRDefault="003C29F7" w:rsidP="003C29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7</w:t>
            </w:r>
          </w:p>
        </w:tc>
        <w:tc>
          <w:tcPr>
            <w:tcW w:w="2992" w:type="dxa"/>
          </w:tcPr>
          <w:p w:rsidR="003C29F7" w:rsidRPr="00D66990" w:rsidRDefault="003C29F7" w:rsidP="003C29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3C29F7" w:rsidP="003C29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Пятый концерт первого </w:t>
            </w:r>
            <w:r w:rsidRPr="00D66990">
              <w:rPr>
                <w:rFonts w:ascii="Times New Roman" w:hAnsi="Times New Roman" w:cs="Times New Roman"/>
              </w:rPr>
              <w:lastRenderedPageBreak/>
              <w:t>абонемента. Пятый концерт цикла квартетов Бетховена.</w:t>
            </w:r>
          </w:p>
        </w:tc>
        <w:tc>
          <w:tcPr>
            <w:tcW w:w="5210" w:type="dxa"/>
          </w:tcPr>
          <w:p w:rsidR="00C15E13" w:rsidRPr="00D66990" w:rsidRDefault="00257D76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Бетховен. Струнный квартет № 5 A-dur ор. 18 № 5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12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27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трунный квартет № 11 f-moll ор. 95.</w:t>
            </w:r>
          </w:p>
        </w:tc>
      </w:tr>
      <w:tr w:rsidR="00C15E13" w:rsidRPr="00D66990" w:rsidTr="00933F07">
        <w:tc>
          <w:tcPr>
            <w:tcW w:w="1369" w:type="dxa"/>
          </w:tcPr>
          <w:p w:rsidR="005C3453" w:rsidRPr="00D66990" w:rsidRDefault="005C3453" w:rsidP="005C34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2,</w:t>
            </w:r>
          </w:p>
          <w:p w:rsidR="00C15E13" w:rsidRPr="00D66990" w:rsidRDefault="005C3453" w:rsidP="005C34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7</w:t>
            </w:r>
          </w:p>
        </w:tc>
        <w:tc>
          <w:tcPr>
            <w:tcW w:w="2992" w:type="dxa"/>
          </w:tcPr>
          <w:p w:rsidR="005C3453" w:rsidRPr="00D66990" w:rsidRDefault="005C3453" w:rsidP="005C34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5C3453" w:rsidP="005C34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второго абонемента.</w:t>
            </w:r>
          </w:p>
        </w:tc>
        <w:tc>
          <w:tcPr>
            <w:tcW w:w="5210" w:type="dxa"/>
          </w:tcPr>
          <w:p w:rsidR="00FD6BFB" w:rsidRPr="00D66990" w:rsidRDefault="006530E3" w:rsidP="004365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айдн. Струнный квартет F-dur ор. 3 № 5. Моцарт. Струнный </w:t>
            </w:r>
            <w:r w:rsidR="001E201C" w:rsidRPr="00D66990">
              <w:rPr>
                <w:rFonts w:ascii="Times New Roman" w:hAnsi="Times New Roman" w:cs="Times New Roman"/>
              </w:rPr>
              <w:t>квартет № 23</w:t>
            </w:r>
            <w:r w:rsidRPr="00D66990">
              <w:rPr>
                <w:rFonts w:ascii="Times New Roman" w:hAnsi="Times New Roman" w:cs="Times New Roman"/>
              </w:rPr>
              <w:t>.</w:t>
            </w:r>
            <w:r w:rsidR="004365B5" w:rsidRPr="00D66990">
              <w:t xml:space="preserve"> </w:t>
            </w:r>
            <w:r w:rsidR="0029056E" w:rsidRPr="00D66990">
              <w:rPr>
                <w:rFonts w:ascii="Times New Roman" w:hAnsi="Times New Roman" w:cs="Times New Roman"/>
              </w:rPr>
              <w:t>Шуман.</w:t>
            </w:r>
            <w:r w:rsidR="00085D3F" w:rsidRPr="00D66990">
              <w:rPr>
                <w:rFonts w:ascii="Times New Roman" w:hAnsi="Times New Roman" w:cs="Times New Roman"/>
              </w:rPr>
              <w:t xml:space="preserve"> </w:t>
            </w:r>
            <w:r w:rsidR="004365B5" w:rsidRPr="00D66990">
              <w:rPr>
                <w:rFonts w:ascii="Times New Roman" w:hAnsi="Times New Roman" w:cs="Times New Roman"/>
              </w:rPr>
              <w:t>Фортепианный квартет Es-dur ор. 47 (фортепиано К</w:t>
            </w:r>
            <w:r w:rsidR="00FD6BFB" w:rsidRPr="00D66990">
              <w:rPr>
                <w:rFonts w:ascii="Times New Roman" w:hAnsi="Times New Roman" w:cs="Times New Roman"/>
              </w:rPr>
              <w:t>онстантин</w:t>
            </w:r>
            <w:r w:rsidR="004365B5" w:rsidRPr="00D66990">
              <w:rPr>
                <w:rFonts w:ascii="Times New Roman" w:hAnsi="Times New Roman" w:cs="Times New Roman"/>
              </w:rPr>
              <w:t xml:space="preserve"> Игумнов).</w:t>
            </w:r>
            <w:r w:rsidR="00DA3220" w:rsidRPr="00D66990">
              <w:t xml:space="preserve"> </w:t>
            </w:r>
            <w:r w:rsidR="00DA3220" w:rsidRPr="00D66990">
              <w:rPr>
                <w:rFonts w:ascii="Times New Roman" w:hAnsi="Times New Roman" w:cs="Times New Roman"/>
              </w:rPr>
              <w:t xml:space="preserve">Мендельсон. Струнный квартет № 4 </w:t>
            </w:r>
          </w:p>
          <w:p w:rsidR="00C15E13" w:rsidRPr="00D66990" w:rsidRDefault="00DA3220" w:rsidP="004365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-moll ор. 44.</w:t>
            </w:r>
          </w:p>
        </w:tc>
      </w:tr>
      <w:tr w:rsidR="00C15E13" w:rsidRPr="00D66990" w:rsidTr="00933F07">
        <w:tc>
          <w:tcPr>
            <w:tcW w:w="1369" w:type="dxa"/>
          </w:tcPr>
          <w:p w:rsidR="003B3DCD" w:rsidRPr="00D66990" w:rsidRDefault="003B3DCD" w:rsidP="003B3D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C15E13" w:rsidRPr="00D66990" w:rsidRDefault="003B3DCD" w:rsidP="003B3D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9</w:t>
            </w:r>
          </w:p>
        </w:tc>
        <w:tc>
          <w:tcPr>
            <w:tcW w:w="2992" w:type="dxa"/>
          </w:tcPr>
          <w:p w:rsidR="003B3DCD" w:rsidRPr="00D66990" w:rsidRDefault="003B3DCD" w:rsidP="003B3D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5E13" w:rsidRPr="00D66990" w:rsidRDefault="003B3DCD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C15E13" w:rsidRPr="00D66990" w:rsidRDefault="003B3DCD" w:rsidP="00F9290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Фортепианное трио № 4 B-dur ор. 11 (фортепиано Г</w:t>
            </w:r>
            <w:r w:rsidR="00F92905" w:rsidRPr="00D66990">
              <w:rPr>
                <w:rFonts w:ascii="Times New Roman" w:hAnsi="Times New Roman" w:cs="Times New Roman"/>
              </w:rPr>
              <w:t>ригорий</w:t>
            </w:r>
            <w:r w:rsidRPr="00D66990">
              <w:rPr>
                <w:rFonts w:ascii="Times New Roman" w:hAnsi="Times New Roman" w:cs="Times New Roman"/>
              </w:rPr>
              <w:t xml:space="preserve"> Гинзбург).</w:t>
            </w:r>
          </w:p>
        </w:tc>
      </w:tr>
      <w:tr w:rsidR="005731FC" w:rsidRPr="00D66990" w:rsidTr="00933F07">
        <w:tc>
          <w:tcPr>
            <w:tcW w:w="1369" w:type="dxa"/>
          </w:tcPr>
          <w:p w:rsidR="003B3DCD" w:rsidRPr="00D66990" w:rsidRDefault="003B3DCD" w:rsidP="003B3D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5731FC" w:rsidRPr="00D66990" w:rsidRDefault="003B3DCD" w:rsidP="003B3D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1</w:t>
            </w:r>
          </w:p>
        </w:tc>
        <w:tc>
          <w:tcPr>
            <w:tcW w:w="2992" w:type="dxa"/>
          </w:tcPr>
          <w:p w:rsidR="003B3DCD" w:rsidRPr="00D66990" w:rsidRDefault="003B3DCD" w:rsidP="003B3D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31FC" w:rsidRPr="00D66990" w:rsidRDefault="003B3DCD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5731FC" w:rsidRPr="00D66990" w:rsidRDefault="003B3DCD" w:rsidP="002905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нный квартет № 4 a-moll ор. 64 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</w:p>
        </w:tc>
      </w:tr>
      <w:tr w:rsidR="00682A35" w:rsidRPr="00D66990" w:rsidTr="00933F07">
        <w:tc>
          <w:tcPr>
            <w:tcW w:w="1369" w:type="dxa"/>
          </w:tcPr>
          <w:p w:rsidR="00AE157E" w:rsidRPr="00D66990" w:rsidRDefault="00AE157E" w:rsidP="00AE157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682A35" w:rsidRPr="00D66990" w:rsidRDefault="00AE157E" w:rsidP="00AE157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7</w:t>
            </w:r>
          </w:p>
        </w:tc>
        <w:tc>
          <w:tcPr>
            <w:tcW w:w="2992" w:type="dxa"/>
          </w:tcPr>
          <w:p w:rsidR="00AE157E" w:rsidRPr="00D66990" w:rsidRDefault="00AE157E" w:rsidP="00AE157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2A35" w:rsidRPr="00D66990" w:rsidRDefault="00AE157E" w:rsidP="00AE157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Шестой концерт первого абонемента. Шестой концерт цикла квартетов Бетховена.</w:t>
            </w:r>
          </w:p>
        </w:tc>
        <w:tc>
          <w:tcPr>
            <w:tcW w:w="5210" w:type="dxa"/>
          </w:tcPr>
          <w:p w:rsidR="00682A35" w:rsidRPr="00D66990" w:rsidRDefault="00505BDD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6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6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льшая фуга для струнного квартета B-dur ор. 133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682A35" w:rsidRPr="00D66990" w:rsidTr="00933F07">
        <w:tc>
          <w:tcPr>
            <w:tcW w:w="1369" w:type="dxa"/>
          </w:tcPr>
          <w:p w:rsidR="005D4A68" w:rsidRPr="00D66990" w:rsidRDefault="005D4A68" w:rsidP="005D4A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682A35" w:rsidRPr="00D66990" w:rsidRDefault="005D4A68" w:rsidP="005D4A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6</w:t>
            </w:r>
          </w:p>
        </w:tc>
        <w:tc>
          <w:tcPr>
            <w:tcW w:w="2992" w:type="dxa"/>
          </w:tcPr>
          <w:p w:rsidR="005D4A68" w:rsidRPr="00D66990" w:rsidRDefault="005D4A68" w:rsidP="005D4A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2A35" w:rsidRPr="00D66990" w:rsidRDefault="005D4A68" w:rsidP="005D4A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682A35" w:rsidRPr="00D66990" w:rsidRDefault="005D4A68" w:rsidP="002905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нка. Струнный квартет F-dur (I и III).</w:t>
            </w:r>
          </w:p>
        </w:tc>
      </w:tr>
      <w:tr w:rsidR="00682A35" w:rsidRPr="00D66990" w:rsidTr="00933F07">
        <w:tc>
          <w:tcPr>
            <w:tcW w:w="1369" w:type="dxa"/>
          </w:tcPr>
          <w:p w:rsidR="00FF5192" w:rsidRPr="00D66990" w:rsidRDefault="00FF5192" w:rsidP="00FF51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682A35" w:rsidRPr="00D66990" w:rsidRDefault="00FF5192" w:rsidP="00FF51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8</w:t>
            </w:r>
          </w:p>
        </w:tc>
        <w:tc>
          <w:tcPr>
            <w:tcW w:w="2992" w:type="dxa"/>
          </w:tcPr>
          <w:p w:rsidR="00FF5192" w:rsidRPr="00D66990" w:rsidRDefault="00FF5192" w:rsidP="00FF51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2A35" w:rsidRPr="00D66990" w:rsidRDefault="00FF5192" w:rsidP="00FF51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ец труда.</w:t>
            </w:r>
          </w:p>
        </w:tc>
        <w:tc>
          <w:tcPr>
            <w:tcW w:w="5210" w:type="dxa"/>
          </w:tcPr>
          <w:p w:rsidR="00682A35" w:rsidRPr="00D66990" w:rsidRDefault="00FF5192" w:rsidP="002905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 Глазунов. Струнный квартет № 4 a-moll ор. 64 (III).</w:t>
            </w:r>
          </w:p>
        </w:tc>
      </w:tr>
      <w:tr w:rsidR="00682A35" w:rsidRPr="00D66990" w:rsidTr="00933F07">
        <w:tc>
          <w:tcPr>
            <w:tcW w:w="1369" w:type="dxa"/>
          </w:tcPr>
          <w:p w:rsidR="00E95623" w:rsidRPr="00D66990" w:rsidRDefault="00E95623" w:rsidP="00E956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682A35" w:rsidRPr="00D66990" w:rsidRDefault="00E95623" w:rsidP="00E956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3</w:t>
            </w:r>
          </w:p>
        </w:tc>
        <w:tc>
          <w:tcPr>
            <w:tcW w:w="2992" w:type="dxa"/>
          </w:tcPr>
          <w:p w:rsidR="00E95623" w:rsidRPr="00D66990" w:rsidRDefault="00E95623" w:rsidP="00E956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2A35" w:rsidRPr="00D66990" w:rsidRDefault="00E95623" w:rsidP="00E956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682A35" w:rsidRPr="00D66990" w:rsidRDefault="00E95623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</w:t>
            </w:r>
          </w:p>
        </w:tc>
      </w:tr>
      <w:tr w:rsidR="00682A35" w:rsidRPr="00D66990" w:rsidTr="00933F07">
        <w:tc>
          <w:tcPr>
            <w:tcW w:w="1369" w:type="dxa"/>
          </w:tcPr>
          <w:p w:rsidR="00592FCB" w:rsidRPr="00D66990" w:rsidRDefault="00592FCB" w:rsidP="00592F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682A35" w:rsidRPr="00D66990" w:rsidRDefault="00592FCB" w:rsidP="00592F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4</w:t>
            </w:r>
          </w:p>
        </w:tc>
        <w:tc>
          <w:tcPr>
            <w:tcW w:w="2992" w:type="dxa"/>
          </w:tcPr>
          <w:p w:rsidR="00592FCB" w:rsidRPr="00D66990" w:rsidRDefault="00592FCB" w:rsidP="00592F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2A35" w:rsidRPr="00D66990" w:rsidRDefault="00592FCB" w:rsidP="00592F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второго абонемента.</w:t>
            </w:r>
          </w:p>
        </w:tc>
        <w:tc>
          <w:tcPr>
            <w:tcW w:w="5210" w:type="dxa"/>
          </w:tcPr>
          <w:p w:rsidR="00682A35" w:rsidRPr="00D66990" w:rsidRDefault="00E76141" w:rsidP="00F9290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2 F-dur. Вольф. Итальянская серенада для струнного квартета G-dur.</w:t>
            </w:r>
            <w:r w:rsidR="004F1D9D" w:rsidRPr="00D66990">
              <w:t xml:space="preserve"> </w:t>
            </w:r>
            <w:r w:rsidR="004F1D9D" w:rsidRPr="00D66990">
              <w:rPr>
                <w:rFonts w:ascii="Times New Roman" w:hAnsi="Times New Roman" w:cs="Times New Roman"/>
              </w:rPr>
              <w:t>Мендельсон. Фортепианное трио № 2 c-moll ор. 66 (фортепиано Н</w:t>
            </w:r>
            <w:r w:rsidR="00F92905" w:rsidRPr="00D66990">
              <w:rPr>
                <w:rFonts w:ascii="Times New Roman" w:hAnsi="Times New Roman" w:cs="Times New Roman"/>
              </w:rPr>
              <w:t>ина</w:t>
            </w:r>
            <w:r w:rsidR="004F1D9D" w:rsidRPr="00D66990">
              <w:rPr>
                <w:rFonts w:ascii="Times New Roman" w:hAnsi="Times New Roman" w:cs="Times New Roman"/>
              </w:rPr>
              <w:t xml:space="preserve"> Отто).</w:t>
            </w:r>
            <w:r w:rsidR="004F1D9D" w:rsidRPr="00D66990">
              <w:t xml:space="preserve"> </w:t>
            </w:r>
            <w:r w:rsidR="004F1D9D" w:rsidRPr="00D66990">
              <w:rPr>
                <w:rFonts w:ascii="Times New Roman" w:hAnsi="Times New Roman" w:cs="Times New Roman"/>
              </w:rPr>
              <w:t>Дебюсси. Струнный квартет g-moll ор. 10.</w:t>
            </w:r>
          </w:p>
        </w:tc>
      </w:tr>
      <w:tr w:rsidR="00682A35" w:rsidRPr="00D66990" w:rsidTr="00933F07">
        <w:tc>
          <w:tcPr>
            <w:tcW w:w="1369" w:type="dxa"/>
          </w:tcPr>
          <w:p w:rsidR="00B503F9" w:rsidRPr="00D66990" w:rsidRDefault="00B503F9" w:rsidP="00B503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682A35" w:rsidRPr="00D66990" w:rsidRDefault="00B503F9" w:rsidP="00B503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8</w:t>
            </w:r>
          </w:p>
        </w:tc>
        <w:tc>
          <w:tcPr>
            <w:tcW w:w="2992" w:type="dxa"/>
          </w:tcPr>
          <w:p w:rsidR="00B503F9" w:rsidRPr="00D66990" w:rsidRDefault="00B503F9" w:rsidP="00B503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2A35" w:rsidRPr="00D66990" w:rsidRDefault="00B503F9" w:rsidP="00B503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атр имени Вахтангова.</w:t>
            </w:r>
          </w:p>
        </w:tc>
        <w:tc>
          <w:tcPr>
            <w:tcW w:w="5210" w:type="dxa"/>
          </w:tcPr>
          <w:p w:rsidR="00817F98" w:rsidRPr="00D66990" w:rsidRDefault="00817F98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Вольф. Итальянская серенада для струнного квартета G-dur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</w:t>
            </w:r>
          </w:p>
          <w:p w:rsidR="00F92905" w:rsidRPr="00D66990" w:rsidRDefault="00817F98" w:rsidP="002905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dur (III).</w:t>
            </w:r>
            <w:r w:rsidRPr="00D66990">
              <w:t xml:space="preserve"> </w:t>
            </w:r>
            <w:r w:rsidR="00F92905" w:rsidRPr="00D66990">
              <w:rPr>
                <w:rFonts w:ascii="Times New Roman" w:hAnsi="Times New Roman" w:cs="Times New Roman"/>
              </w:rPr>
              <w:t xml:space="preserve">Мендельсон. Струнный квартет </w:t>
            </w:r>
            <w:r w:rsidRPr="00D66990">
              <w:rPr>
                <w:rFonts w:ascii="Times New Roman" w:hAnsi="Times New Roman" w:cs="Times New Roman"/>
              </w:rPr>
              <w:t xml:space="preserve">№ 4 </w:t>
            </w:r>
          </w:p>
          <w:p w:rsidR="00682A35" w:rsidRPr="00D66990" w:rsidRDefault="00817F98" w:rsidP="002905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-moll ор. 44 № 2 (II).</w:t>
            </w:r>
            <w:r w:rsidR="00BC6268" w:rsidRPr="00D66990">
              <w:t xml:space="preserve"> </w:t>
            </w:r>
            <w:r w:rsidR="00BC6268" w:rsidRPr="00D66990">
              <w:rPr>
                <w:rFonts w:ascii="Times New Roman" w:hAnsi="Times New Roman" w:cs="Times New Roman"/>
              </w:rPr>
              <w:t>Глазунов. Струнный квартет № 4 a-moll ор. 64 (III).</w:t>
            </w:r>
          </w:p>
        </w:tc>
      </w:tr>
      <w:tr w:rsidR="00682A35" w:rsidRPr="00D66990" w:rsidTr="00933F07">
        <w:tc>
          <w:tcPr>
            <w:tcW w:w="1369" w:type="dxa"/>
          </w:tcPr>
          <w:p w:rsidR="00ED7061" w:rsidRPr="00D66990" w:rsidRDefault="00ED7061" w:rsidP="00ED70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682A35" w:rsidRPr="00D66990" w:rsidRDefault="00ED7061" w:rsidP="00ED70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30</w:t>
            </w:r>
          </w:p>
        </w:tc>
        <w:tc>
          <w:tcPr>
            <w:tcW w:w="2992" w:type="dxa"/>
          </w:tcPr>
          <w:p w:rsidR="00ED7061" w:rsidRPr="00D66990" w:rsidRDefault="00ED7061" w:rsidP="00ED70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291C36" w:rsidRPr="00D66990" w:rsidRDefault="00ED7061" w:rsidP="00ED70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льшой театр. </w:t>
            </w:r>
          </w:p>
          <w:p w:rsidR="00682A35" w:rsidRPr="00D66990" w:rsidRDefault="00ED7061" w:rsidP="00ED70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Бетховена.</w:t>
            </w:r>
          </w:p>
        </w:tc>
        <w:tc>
          <w:tcPr>
            <w:tcW w:w="5210" w:type="dxa"/>
          </w:tcPr>
          <w:p w:rsidR="00ED7061" w:rsidRPr="00D66990" w:rsidRDefault="00ED7061" w:rsidP="00ED70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иринский. Струнный квартет № 3 c-moll ор. 14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2 </w:t>
            </w:r>
            <w:r w:rsidR="00C84D58">
              <w:rPr>
                <w:rFonts w:ascii="Times New Roman" w:hAnsi="Times New Roman" w:cs="Times New Roman"/>
                <w:lang w:val="en-US"/>
              </w:rPr>
              <w:t>c</w:t>
            </w:r>
            <w:r w:rsidRPr="00D66990">
              <w:rPr>
                <w:rFonts w:ascii="Times New Roman" w:hAnsi="Times New Roman" w:cs="Times New Roman"/>
              </w:rPr>
              <w:t xml:space="preserve">-moll ор. 33 </w:t>
            </w:r>
          </w:p>
          <w:p w:rsidR="00682A35" w:rsidRPr="00D66990" w:rsidRDefault="00ED7061" w:rsidP="00ED70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.</w:t>
            </w:r>
          </w:p>
        </w:tc>
      </w:tr>
      <w:tr w:rsidR="00682A35" w:rsidRPr="00D66990" w:rsidTr="00933F07">
        <w:tc>
          <w:tcPr>
            <w:tcW w:w="1369" w:type="dxa"/>
          </w:tcPr>
          <w:p w:rsidR="00F93707" w:rsidRPr="00D66990" w:rsidRDefault="00F93707" w:rsidP="00F937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682A35" w:rsidRPr="00D66990" w:rsidRDefault="00F93707" w:rsidP="00F937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31</w:t>
            </w:r>
          </w:p>
        </w:tc>
        <w:tc>
          <w:tcPr>
            <w:tcW w:w="2992" w:type="dxa"/>
          </w:tcPr>
          <w:p w:rsidR="00F93707" w:rsidRPr="00D66990" w:rsidRDefault="00F93707" w:rsidP="00F937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2A35" w:rsidRPr="00D66990" w:rsidRDefault="00F93707" w:rsidP="00F937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</w:t>
            </w:r>
            <w:r w:rsidR="00290FDA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682A35" w:rsidRPr="00D66990" w:rsidRDefault="00F93707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3 D-dur ор. 18 № 3.</w:t>
            </w:r>
          </w:p>
        </w:tc>
      </w:tr>
      <w:tr w:rsidR="00682A35" w:rsidRPr="00D66990" w:rsidTr="00933F07">
        <w:tc>
          <w:tcPr>
            <w:tcW w:w="1369" w:type="dxa"/>
          </w:tcPr>
          <w:p w:rsidR="00F93707" w:rsidRPr="00D66990" w:rsidRDefault="00F93707" w:rsidP="00F937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682A35" w:rsidRPr="00D66990" w:rsidRDefault="00F93707" w:rsidP="00F937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7</w:t>
            </w:r>
          </w:p>
        </w:tc>
        <w:tc>
          <w:tcPr>
            <w:tcW w:w="2992" w:type="dxa"/>
          </w:tcPr>
          <w:p w:rsidR="00F93707" w:rsidRPr="00D66990" w:rsidRDefault="00F93707" w:rsidP="00F937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2A35" w:rsidRPr="00D66990" w:rsidRDefault="00F93707" w:rsidP="00F937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682A35" w:rsidRPr="00D66990" w:rsidRDefault="00F93707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.</w:t>
            </w:r>
          </w:p>
        </w:tc>
      </w:tr>
      <w:tr w:rsidR="00682A35" w:rsidRPr="00D66990" w:rsidTr="00933F07">
        <w:tc>
          <w:tcPr>
            <w:tcW w:w="1369" w:type="dxa"/>
          </w:tcPr>
          <w:p w:rsidR="00290FDA" w:rsidRPr="00D66990" w:rsidRDefault="00290FDA" w:rsidP="00290F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682A35" w:rsidRPr="00D66990" w:rsidRDefault="00290FDA" w:rsidP="00290F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7</w:t>
            </w:r>
          </w:p>
        </w:tc>
        <w:tc>
          <w:tcPr>
            <w:tcW w:w="2992" w:type="dxa"/>
          </w:tcPr>
          <w:p w:rsidR="00290FDA" w:rsidRPr="00D66990" w:rsidRDefault="00290FDA" w:rsidP="00290F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91C36" w:rsidRPr="00D66990" w:rsidRDefault="00290FDA" w:rsidP="00290F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еатральный клуб. </w:t>
            </w:r>
          </w:p>
          <w:p w:rsidR="00682A35" w:rsidRPr="00D66990" w:rsidRDefault="00290FDA" w:rsidP="00290F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Юбилей Персимфанса.</w:t>
            </w:r>
          </w:p>
        </w:tc>
        <w:tc>
          <w:tcPr>
            <w:tcW w:w="5210" w:type="dxa"/>
          </w:tcPr>
          <w:p w:rsidR="00682A35" w:rsidRPr="00D66990" w:rsidRDefault="00290FDA" w:rsidP="002905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 (III).</w:t>
            </w:r>
          </w:p>
        </w:tc>
      </w:tr>
      <w:tr w:rsidR="00682A35" w:rsidRPr="00D66990" w:rsidTr="00933F07">
        <w:tc>
          <w:tcPr>
            <w:tcW w:w="1369" w:type="dxa"/>
          </w:tcPr>
          <w:p w:rsidR="00290FDA" w:rsidRPr="00D66990" w:rsidRDefault="00290FDA" w:rsidP="00290F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682A35" w:rsidRPr="00D66990" w:rsidRDefault="00290FDA" w:rsidP="00290F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6</w:t>
            </w:r>
          </w:p>
        </w:tc>
        <w:tc>
          <w:tcPr>
            <w:tcW w:w="2992" w:type="dxa"/>
          </w:tcPr>
          <w:p w:rsidR="00290FDA" w:rsidRPr="00D66990" w:rsidRDefault="00290FDA" w:rsidP="00290F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2A35" w:rsidRPr="00D66990" w:rsidRDefault="00290FDA" w:rsidP="00290F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Концерт </w:t>
            </w:r>
            <w:r w:rsidR="00170868" w:rsidRPr="00D66990">
              <w:rPr>
                <w:rFonts w:ascii="Times New Roman" w:hAnsi="Times New Roman" w:cs="Times New Roman"/>
              </w:rPr>
              <w:t xml:space="preserve">Надежды </w:t>
            </w:r>
            <w:r w:rsidRPr="00D66990">
              <w:rPr>
                <w:rFonts w:ascii="Times New Roman" w:hAnsi="Times New Roman" w:cs="Times New Roman"/>
              </w:rPr>
              <w:t>Обуховой.</w:t>
            </w:r>
          </w:p>
        </w:tc>
        <w:tc>
          <w:tcPr>
            <w:tcW w:w="5210" w:type="dxa"/>
          </w:tcPr>
          <w:p w:rsidR="00290FDA" w:rsidRPr="00D66990" w:rsidRDefault="00290FDA" w:rsidP="00290F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</w:p>
          <w:p w:rsidR="00682A35" w:rsidRPr="00D66990" w:rsidRDefault="00290FDA" w:rsidP="00290F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 и II). Григ. </w:t>
            </w:r>
            <w:r w:rsidR="007323B4" w:rsidRPr="00D66990">
              <w:rPr>
                <w:rFonts w:ascii="Times New Roman" w:hAnsi="Times New Roman" w:cs="Times New Roman"/>
              </w:rPr>
              <w:t xml:space="preserve">Струнный квартет № 1 </w:t>
            </w:r>
            <w:r w:rsidRPr="00D66990">
              <w:rPr>
                <w:rFonts w:ascii="Times New Roman" w:hAnsi="Times New Roman" w:cs="Times New Roman"/>
              </w:rPr>
              <w:t>g-moll ор. 27.</w:t>
            </w:r>
          </w:p>
        </w:tc>
      </w:tr>
      <w:tr w:rsidR="00682A35" w:rsidRPr="00D66990" w:rsidTr="00933F07">
        <w:tc>
          <w:tcPr>
            <w:tcW w:w="1369" w:type="dxa"/>
          </w:tcPr>
          <w:p w:rsidR="00170868" w:rsidRPr="00D66990" w:rsidRDefault="00170868" w:rsidP="001708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682A35" w:rsidRPr="00D66990" w:rsidRDefault="00170868" w:rsidP="001708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0</w:t>
            </w:r>
          </w:p>
        </w:tc>
        <w:tc>
          <w:tcPr>
            <w:tcW w:w="2992" w:type="dxa"/>
          </w:tcPr>
          <w:p w:rsidR="00170868" w:rsidRPr="00D66990" w:rsidRDefault="00170868" w:rsidP="001708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2A35" w:rsidRPr="00D66990" w:rsidRDefault="00170868" w:rsidP="001708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 Концерт Ивана Козловского.</w:t>
            </w:r>
          </w:p>
        </w:tc>
        <w:tc>
          <w:tcPr>
            <w:tcW w:w="5210" w:type="dxa"/>
          </w:tcPr>
          <w:p w:rsidR="00682A35" w:rsidRPr="00D66990" w:rsidRDefault="00170868" w:rsidP="002905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</w:t>
            </w:r>
            <w:r w:rsidR="00F276B4" w:rsidRPr="00D66990">
              <w:rPr>
                <w:rFonts w:ascii="Times New Roman" w:hAnsi="Times New Roman" w:cs="Times New Roman"/>
              </w:rPr>
              <w:t>Фортепианное трио a-moll ор. 50 (фортепиано К</w:t>
            </w:r>
            <w:r w:rsidR="00F92905" w:rsidRPr="00D66990">
              <w:rPr>
                <w:rFonts w:ascii="Times New Roman" w:hAnsi="Times New Roman" w:cs="Times New Roman"/>
              </w:rPr>
              <w:t>онстантин</w:t>
            </w:r>
            <w:r w:rsidR="00F276B4" w:rsidRPr="00D66990">
              <w:rPr>
                <w:rFonts w:ascii="Times New Roman" w:hAnsi="Times New Roman" w:cs="Times New Roman"/>
              </w:rPr>
              <w:t xml:space="preserve"> Игумнов). </w:t>
            </w:r>
            <w:r w:rsidRPr="00D66990">
              <w:rPr>
                <w:rFonts w:ascii="Times New Roman" w:hAnsi="Times New Roman" w:cs="Times New Roman"/>
              </w:rPr>
              <w:t>Струнный квартет № 2 F-dur ор. 22 (III и IV).</w:t>
            </w:r>
          </w:p>
        </w:tc>
      </w:tr>
      <w:tr w:rsidR="00682A35" w:rsidRPr="00D66990" w:rsidTr="00933F07">
        <w:tc>
          <w:tcPr>
            <w:tcW w:w="1369" w:type="dxa"/>
          </w:tcPr>
          <w:p w:rsidR="005273AC" w:rsidRPr="00D66990" w:rsidRDefault="005273AC" w:rsidP="005273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682A35" w:rsidRPr="00D66990" w:rsidRDefault="005273AC" w:rsidP="005273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2</w:t>
            </w:r>
          </w:p>
        </w:tc>
        <w:tc>
          <w:tcPr>
            <w:tcW w:w="2992" w:type="dxa"/>
          </w:tcPr>
          <w:p w:rsidR="005273AC" w:rsidRPr="00D66990" w:rsidRDefault="005273AC" w:rsidP="005273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2A35" w:rsidRPr="00D66990" w:rsidRDefault="005273AC" w:rsidP="005273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273AC" w:rsidRPr="00D66990" w:rsidRDefault="005273AC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682A35" w:rsidRPr="00D66990" w:rsidRDefault="005273AC" w:rsidP="002905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V).</w:t>
            </w:r>
          </w:p>
        </w:tc>
      </w:tr>
      <w:tr w:rsidR="00682A35" w:rsidRPr="00D66990" w:rsidTr="00933F07">
        <w:tc>
          <w:tcPr>
            <w:tcW w:w="1369" w:type="dxa"/>
          </w:tcPr>
          <w:p w:rsidR="00244D83" w:rsidRPr="00D66990" w:rsidRDefault="00244D83" w:rsidP="00244D8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682A35" w:rsidRPr="00D66990" w:rsidRDefault="00244D83" w:rsidP="00244D8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3</w:t>
            </w:r>
          </w:p>
        </w:tc>
        <w:tc>
          <w:tcPr>
            <w:tcW w:w="2992" w:type="dxa"/>
          </w:tcPr>
          <w:p w:rsidR="00244D83" w:rsidRPr="00D66990" w:rsidRDefault="00244D83" w:rsidP="00244D8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2A35" w:rsidRPr="00D66990" w:rsidRDefault="00244D83" w:rsidP="00244D8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второго абонемента.</w:t>
            </w:r>
          </w:p>
        </w:tc>
        <w:tc>
          <w:tcPr>
            <w:tcW w:w="5210" w:type="dxa"/>
          </w:tcPr>
          <w:p w:rsidR="00682A35" w:rsidRPr="00D66990" w:rsidRDefault="006D2C6C" w:rsidP="00F9290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жак. Струнный квартет № 12 F-dur ор. 96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Шуберт. Струнный квинтет </w:t>
            </w:r>
            <w:r w:rsidR="00F92905" w:rsidRPr="00D66990">
              <w:rPr>
                <w:rFonts w:ascii="Times New Roman" w:hAnsi="Times New Roman" w:cs="Times New Roman"/>
              </w:rPr>
              <w:t>C</w:t>
            </w:r>
            <w:r w:rsidRPr="00D66990">
              <w:rPr>
                <w:rFonts w:ascii="Times New Roman" w:hAnsi="Times New Roman" w:cs="Times New Roman"/>
              </w:rPr>
              <w:t>-dur ор. 163 (виолончель Л</w:t>
            </w:r>
            <w:r w:rsidR="00F92905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Адамов). Чайковский. Струнный секстет d-moll ор. 70 (виолончель Л</w:t>
            </w:r>
            <w:r w:rsidR="00F92905" w:rsidRPr="00D66990">
              <w:rPr>
                <w:rFonts w:ascii="Times New Roman" w:hAnsi="Times New Roman" w:cs="Times New Roman"/>
              </w:rPr>
              <w:t xml:space="preserve">ев Адамов, альт </w:t>
            </w:r>
            <w:r w:rsidRPr="00D66990">
              <w:rPr>
                <w:rFonts w:ascii="Times New Roman" w:hAnsi="Times New Roman" w:cs="Times New Roman"/>
              </w:rPr>
              <w:lastRenderedPageBreak/>
              <w:t>Н</w:t>
            </w:r>
            <w:r w:rsidR="00F92905" w:rsidRPr="00D66990">
              <w:rPr>
                <w:rFonts w:ascii="Times New Roman" w:hAnsi="Times New Roman" w:cs="Times New Roman"/>
              </w:rPr>
              <w:t>иколай</w:t>
            </w:r>
            <w:r w:rsidRPr="00D66990">
              <w:rPr>
                <w:rFonts w:ascii="Times New Roman" w:hAnsi="Times New Roman" w:cs="Times New Roman"/>
              </w:rPr>
              <w:t xml:space="preserve"> Фролов).</w:t>
            </w:r>
          </w:p>
        </w:tc>
      </w:tr>
      <w:tr w:rsidR="00682A35" w:rsidRPr="00D66990" w:rsidTr="00933F07">
        <w:tc>
          <w:tcPr>
            <w:tcW w:w="1369" w:type="dxa"/>
          </w:tcPr>
          <w:p w:rsidR="00DA30A3" w:rsidRPr="00D66990" w:rsidRDefault="00DA30A3" w:rsidP="00DA30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2,</w:t>
            </w:r>
          </w:p>
          <w:p w:rsidR="00682A35" w:rsidRPr="00D66990" w:rsidRDefault="00DA30A3" w:rsidP="00DA30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6</w:t>
            </w:r>
          </w:p>
        </w:tc>
        <w:tc>
          <w:tcPr>
            <w:tcW w:w="2992" w:type="dxa"/>
          </w:tcPr>
          <w:p w:rsidR="00DA30A3" w:rsidRPr="00D66990" w:rsidRDefault="00DA30A3" w:rsidP="00DA30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2A35" w:rsidRPr="00D66990" w:rsidRDefault="00DA30A3" w:rsidP="00DA30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ый техникум.</w:t>
            </w:r>
          </w:p>
        </w:tc>
        <w:tc>
          <w:tcPr>
            <w:tcW w:w="5210" w:type="dxa"/>
          </w:tcPr>
          <w:p w:rsidR="00682A35" w:rsidRPr="00D66990" w:rsidRDefault="00DA30A3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1 f-moll ор. 95.</w:t>
            </w:r>
          </w:p>
        </w:tc>
      </w:tr>
      <w:tr w:rsidR="00682A35" w:rsidRPr="00D66990" w:rsidTr="00933F07">
        <w:tc>
          <w:tcPr>
            <w:tcW w:w="1369" w:type="dxa"/>
          </w:tcPr>
          <w:p w:rsidR="00143B70" w:rsidRPr="00D66990" w:rsidRDefault="00143B70" w:rsidP="00143B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682A35" w:rsidRPr="00D66990" w:rsidRDefault="00143B70" w:rsidP="00143B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8</w:t>
            </w:r>
          </w:p>
        </w:tc>
        <w:tc>
          <w:tcPr>
            <w:tcW w:w="2992" w:type="dxa"/>
          </w:tcPr>
          <w:p w:rsidR="00143B70" w:rsidRPr="00D66990" w:rsidRDefault="00143B70" w:rsidP="00143B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2A35" w:rsidRPr="00D66990" w:rsidRDefault="00143B70" w:rsidP="00143B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682A35" w:rsidRPr="00D66990" w:rsidRDefault="00143B70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682A35" w:rsidRPr="00D66990" w:rsidTr="00933F07">
        <w:tc>
          <w:tcPr>
            <w:tcW w:w="1369" w:type="dxa"/>
          </w:tcPr>
          <w:p w:rsidR="00B43262" w:rsidRPr="00D66990" w:rsidRDefault="00B43262" w:rsidP="00B4326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682A35" w:rsidRPr="00D66990" w:rsidRDefault="00B43262" w:rsidP="00B4326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</w:t>
            </w:r>
          </w:p>
        </w:tc>
        <w:tc>
          <w:tcPr>
            <w:tcW w:w="2992" w:type="dxa"/>
          </w:tcPr>
          <w:p w:rsidR="00682A35" w:rsidRPr="00D66990" w:rsidRDefault="00B4326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B43262" w:rsidRPr="00D66990" w:rsidRDefault="00B4326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тиница. Мраморный зал.</w:t>
            </w:r>
          </w:p>
        </w:tc>
        <w:tc>
          <w:tcPr>
            <w:tcW w:w="5210" w:type="dxa"/>
          </w:tcPr>
          <w:p w:rsidR="00682A35" w:rsidRPr="00D66990" w:rsidRDefault="00B43262" w:rsidP="002905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Глазунов. Струнный квартет № 4 a-moll ор. 64 (III)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Боккерини. Менуэт для струнного квартета.</w:t>
            </w:r>
          </w:p>
        </w:tc>
      </w:tr>
      <w:tr w:rsidR="00682A35" w:rsidRPr="00D66990" w:rsidTr="00933F07">
        <w:tc>
          <w:tcPr>
            <w:tcW w:w="1369" w:type="dxa"/>
          </w:tcPr>
          <w:p w:rsidR="003F1BAE" w:rsidRPr="00D66990" w:rsidRDefault="003F1BAE" w:rsidP="003F1B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682A35" w:rsidRPr="00D66990" w:rsidRDefault="003F1BAE" w:rsidP="003F1B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6</w:t>
            </w:r>
          </w:p>
        </w:tc>
        <w:tc>
          <w:tcPr>
            <w:tcW w:w="2992" w:type="dxa"/>
          </w:tcPr>
          <w:p w:rsidR="000579F7" w:rsidRPr="00D66990" w:rsidRDefault="000579F7" w:rsidP="000579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291C36" w:rsidRPr="00D66990" w:rsidRDefault="000579F7" w:rsidP="000579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льшой театр. </w:t>
            </w:r>
          </w:p>
          <w:p w:rsidR="00682A35" w:rsidRPr="00D66990" w:rsidRDefault="000579F7" w:rsidP="000579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Бетховена.</w:t>
            </w:r>
          </w:p>
        </w:tc>
        <w:tc>
          <w:tcPr>
            <w:tcW w:w="5210" w:type="dxa"/>
          </w:tcPr>
          <w:p w:rsidR="00682A35" w:rsidRPr="00D66990" w:rsidRDefault="00112308" w:rsidP="00C84D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ебалин. Струнный квартет № 1 </w:t>
            </w:r>
            <w:r w:rsidR="00C84D58">
              <w:rPr>
                <w:rFonts w:ascii="Times New Roman" w:hAnsi="Times New Roman" w:cs="Times New Roman"/>
                <w:lang w:val="en-US"/>
              </w:rPr>
              <w:t>a</w:t>
            </w:r>
            <w:bookmarkStart w:id="0" w:name="_GoBack"/>
            <w:bookmarkEnd w:id="0"/>
            <w:r w:rsidRPr="00D66990">
              <w:rPr>
                <w:rFonts w:ascii="Times New Roman" w:hAnsi="Times New Roman" w:cs="Times New Roman"/>
              </w:rPr>
              <w:t>-moll ор. 2.</w:t>
            </w:r>
          </w:p>
        </w:tc>
      </w:tr>
      <w:tr w:rsidR="00282BB1" w:rsidRPr="00D66990" w:rsidTr="00933F07">
        <w:tc>
          <w:tcPr>
            <w:tcW w:w="9571" w:type="dxa"/>
            <w:gridSpan w:val="3"/>
          </w:tcPr>
          <w:p w:rsidR="00282BB1" w:rsidRPr="00D66990" w:rsidRDefault="00282BB1" w:rsidP="00282BB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10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32–33</w:t>
            </w:r>
          </w:p>
        </w:tc>
      </w:tr>
      <w:tr w:rsidR="00282BB1" w:rsidRPr="00D66990" w:rsidTr="00933F07">
        <w:tc>
          <w:tcPr>
            <w:tcW w:w="1369" w:type="dxa"/>
          </w:tcPr>
          <w:p w:rsidR="00282BB1" w:rsidRPr="00D66990" w:rsidRDefault="00282BB1" w:rsidP="001636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282BB1" w:rsidRPr="00D66990" w:rsidRDefault="00282BB1" w:rsidP="001940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 </w:t>
            </w:r>
            <w:r w:rsidR="001940FC" w:rsidRPr="00D669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2" w:type="dxa"/>
          </w:tcPr>
          <w:p w:rsidR="00364FF9" w:rsidRPr="00D66990" w:rsidRDefault="008F717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76918" w:rsidRPr="00D66990" w:rsidRDefault="008F7179" w:rsidP="00C769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государственного университета.</w:t>
            </w:r>
            <w:r w:rsidR="00581DE7" w:rsidRPr="00D66990">
              <w:rPr>
                <w:rFonts w:ascii="Times New Roman" w:hAnsi="Times New Roman" w:cs="Times New Roman"/>
              </w:rPr>
              <w:t xml:space="preserve"> Концерт </w:t>
            </w:r>
            <w:proofErr w:type="gramStart"/>
            <w:r w:rsidR="00C76918" w:rsidRPr="00D66990">
              <w:rPr>
                <w:rFonts w:ascii="Times New Roman" w:hAnsi="Times New Roman" w:cs="Times New Roman"/>
              </w:rPr>
              <w:t>к</w:t>
            </w:r>
            <w:proofErr w:type="gramEnd"/>
            <w:r w:rsidR="00364FF9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282BB1" w:rsidRPr="00D66990" w:rsidRDefault="00364FF9" w:rsidP="00C769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40-лети</w:t>
            </w:r>
            <w:r w:rsidR="00C76918" w:rsidRPr="00D66990">
              <w:rPr>
                <w:rFonts w:ascii="Times New Roman" w:hAnsi="Times New Roman" w:cs="Times New Roman"/>
              </w:rPr>
              <w:t>ю</w:t>
            </w:r>
            <w:r w:rsidRPr="00D66990">
              <w:rPr>
                <w:rFonts w:ascii="Times New Roman" w:hAnsi="Times New Roman" w:cs="Times New Roman"/>
              </w:rPr>
              <w:t xml:space="preserve"> деятельности </w:t>
            </w:r>
            <w:r w:rsidR="00471CDF" w:rsidRPr="00D66990">
              <w:rPr>
                <w:rFonts w:ascii="Times New Roman" w:hAnsi="Times New Roman" w:cs="Times New Roman"/>
              </w:rPr>
              <w:t>Горького.</w:t>
            </w:r>
          </w:p>
        </w:tc>
        <w:tc>
          <w:tcPr>
            <w:tcW w:w="5210" w:type="dxa"/>
          </w:tcPr>
          <w:p w:rsidR="00282BB1" w:rsidRPr="00D66990" w:rsidRDefault="008F7179" w:rsidP="002905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4</w:t>
            </w:r>
            <w:r w:rsidR="001940FC" w:rsidRPr="00D66990">
              <w:rPr>
                <w:rFonts w:ascii="Times New Roman" w:hAnsi="Times New Roman" w:cs="Times New Roman"/>
              </w:rPr>
              <w:t xml:space="preserve"> (I)</w:t>
            </w:r>
            <w:r w:rsidRPr="00D66990">
              <w:rPr>
                <w:rFonts w:ascii="Times New Roman" w:hAnsi="Times New Roman" w:cs="Times New Roman"/>
              </w:rPr>
              <w:t>. Бородин. Струнный квартет № 2 D-dur (III).</w:t>
            </w:r>
          </w:p>
        </w:tc>
      </w:tr>
      <w:tr w:rsidR="00282BB1" w:rsidRPr="00D66990" w:rsidTr="00933F07">
        <w:tc>
          <w:tcPr>
            <w:tcW w:w="1369" w:type="dxa"/>
          </w:tcPr>
          <w:p w:rsidR="005A42B7" w:rsidRPr="00D66990" w:rsidRDefault="005A42B7" w:rsidP="005A42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282BB1" w:rsidRPr="00D66990" w:rsidRDefault="005A42B7" w:rsidP="005A42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9</w:t>
            </w:r>
          </w:p>
        </w:tc>
        <w:tc>
          <w:tcPr>
            <w:tcW w:w="2992" w:type="dxa"/>
          </w:tcPr>
          <w:p w:rsidR="00364FF9" w:rsidRPr="00D66990" w:rsidRDefault="005A42B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2BB1" w:rsidRPr="00D66990" w:rsidRDefault="005A42B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82BB1" w:rsidRPr="00D66990" w:rsidRDefault="005A42B7" w:rsidP="002905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).</w:t>
            </w:r>
          </w:p>
        </w:tc>
      </w:tr>
      <w:tr w:rsidR="00282BB1" w:rsidRPr="00D66990" w:rsidTr="00933F07">
        <w:tc>
          <w:tcPr>
            <w:tcW w:w="1369" w:type="dxa"/>
          </w:tcPr>
          <w:p w:rsidR="005A42B7" w:rsidRPr="00D66990" w:rsidRDefault="005A42B7" w:rsidP="005A42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282BB1" w:rsidRPr="00D66990" w:rsidRDefault="005A42B7" w:rsidP="005A42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0</w:t>
            </w:r>
          </w:p>
        </w:tc>
        <w:tc>
          <w:tcPr>
            <w:tcW w:w="2992" w:type="dxa"/>
          </w:tcPr>
          <w:p w:rsidR="00364FF9" w:rsidRPr="00D66990" w:rsidRDefault="005A42B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2BB1" w:rsidRPr="00D66990" w:rsidRDefault="005A42B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C7129" w:rsidRPr="00D66990" w:rsidRDefault="00CC7129" w:rsidP="00CC71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айдн. Струнный квартет Es-dur ор. 76 № 6 (III). </w:t>
            </w:r>
            <w:r w:rsidR="001537E2" w:rsidRPr="00D66990">
              <w:rPr>
                <w:rFonts w:ascii="Times New Roman" w:hAnsi="Times New Roman" w:cs="Times New Roman"/>
              </w:rPr>
              <w:t xml:space="preserve">Моцарт. Струнный квартет </w:t>
            </w:r>
            <w:r w:rsidR="005A42B7" w:rsidRPr="00D66990">
              <w:rPr>
                <w:rFonts w:ascii="Times New Roman" w:hAnsi="Times New Roman" w:cs="Times New Roman"/>
              </w:rPr>
              <w:t xml:space="preserve">№ </w:t>
            </w:r>
            <w:r w:rsidRPr="00D66990">
              <w:rPr>
                <w:rFonts w:ascii="Times New Roman" w:hAnsi="Times New Roman" w:cs="Times New Roman"/>
              </w:rPr>
              <w:t>4</w:t>
            </w:r>
            <w:r w:rsidR="005A42B7" w:rsidRPr="00D66990">
              <w:rPr>
                <w:rFonts w:ascii="Times New Roman" w:hAnsi="Times New Roman" w:cs="Times New Roman"/>
              </w:rPr>
              <w:t xml:space="preserve"> </w:t>
            </w:r>
            <w:r w:rsidR="001537E2" w:rsidRPr="00D66990">
              <w:rPr>
                <w:rFonts w:ascii="Times New Roman" w:hAnsi="Times New Roman" w:cs="Times New Roman"/>
              </w:rPr>
              <w:t>(II</w:t>
            </w:r>
            <w:r w:rsidR="005A42B7" w:rsidRPr="00D66990">
              <w:rPr>
                <w:rFonts w:ascii="Times New Roman" w:hAnsi="Times New Roman" w:cs="Times New Roman"/>
              </w:rPr>
              <w:t xml:space="preserve">). </w:t>
            </w:r>
          </w:p>
          <w:p w:rsidR="00282BB1" w:rsidRPr="00D66990" w:rsidRDefault="00282BB1" w:rsidP="0025149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82BB1" w:rsidRPr="00D66990" w:rsidTr="00933F07">
        <w:tc>
          <w:tcPr>
            <w:tcW w:w="1369" w:type="dxa"/>
          </w:tcPr>
          <w:p w:rsidR="00147D49" w:rsidRPr="00D66990" w:rsidRDefault="00147D49" w:rsidP="00147D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282BB1" w:rsidRPr="00D66990" w:rsidRDefault="00147D49" w:rsidP="00147D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2</w:t>
            </w:r>
          </w:p>
        </w:tc>
        <w:tc>
          <w:tcPr>
            <w:tcW w:w="2992" w:type="dxa"/>
          </w:tcPr>
          <w:p w:rsidR="00364FF9" w:rsidRPr="00D66990" w:rsidRDefault="00147D4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2BB1" w:rsidRPr="00D66990" w:rsidRDefault="00147D49" w:rsidP="001317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ентральный </w:t>
            </w:r>
            <w:r w:rsidR="00131742" w:rsidRPr="00D66990">
              <w:rPr>
                <w:rFonts w:ascii="Times New Roman" w:hAnsi="Times New Roman" w:cs="Times New Roman"/>
              </w:rPr>
              <w:t>д</w:t>
            </w:r>
            <w:r w:rsidRPr="00D66990">
              <w:rPr>
                <w:rFonts w:ascii="Times New Roman" w:hAnsi="Times New Roman" w:cs="Times New Roman"/>
              </w:rPr>
              <w:t>ом Красной Армии.</w:t>
            </w:r>
          </w:p>
        </w:tc>
        <w:tc>
          <w:tcPr>
            <w:tcW w:w="5210" w:type="dxa"/>
          </w:tcPr>
          <w:p w:rsidR="00282BB1" w:rsidRPr="00D66990" w:rsidRDefault="00147D49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2 F-dur. Струнный квартет № 1 g-moll ор. 27.</w:t>
            </w:r>
          </w:p>
        </w:tc>
      </w:tr>
      <w:tr w:rsidR="00282BB1" w:rsidRPr="00D66990" w:rsidTr="00933F07">
        <w:tc>
          <w:tcPr>
            <w:tcW w:w="1369" w:type="dxa"/>
          </w:tcPr>
          <w:p w:rsidR="0036245D" w:rsidRPr="00D66990" w:rsidRDefault="0036245D" w:rsidP="003624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282BB1" w:rsidRPr="00D66990" w:rsidRDefault="0036245D" w:rsidP="003624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8</w:t>
            </w:r>
          </w:p>
        </w:tc>
        <w:tc>
          <w:tcPr>
            <w:tcW w:w="2992" w:type="dxa"/>
          </w:tcPr>
          <w:p w:rsidR="00364FF9" w:rsidRPr="00D66990" w:rsidRDefault="0036245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2BB1" w:rsidRPr="00D66990" w:rsidRDefault="0036245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льшой зал консерватории. </w:t>
            </w:r>
            <w:r w:rsidR="00471CDF" w:rsidRPr="00D66990">
              <w:rPr>
                <w:rFonts w:ascii="Times New Roman" w:hAnsi="Times New Roman" w:cs="Times New Roman"/>
              </w:rPr>
              <w:t>Вечер Горького.</w:t>
            </w:r>
          </w:p>
        </w:tc>
        <w:tc>
          <w:tcPr>
            <w:tcW w:w="5210" w:type="dxa"/>
          </w:tcPr>
          <w:p w:rsidR="00282BB1" w:rsidRPr="00D66990" w:rsidRDefault="0036245D" w:rsidP="002905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 (I).</w:t>
            </w:r>
          </w:p>
        </w:tc>
      </w:tr>
      <w:tr w:rsidR="00282BB1" w:rsidRPr="00D66990" w:rsidTr="00933F07">
        <w:tc>
          <w:tcPr>
            <w:tcW w:w="1369" w:type="dxa"/>
          </w:tcPr>
          <w:p w:rsidR="00282BB1" w:rsidRPr="00D66990" w:rsidRDefault="00E86871" w:rsidP="001636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E86871" w:rsidRPr="00D66990" w:rsidRDefault="00E86871" w:rsidP="001636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8</w:t>
            </w:r>
          </w:p>
        </w:tc>
        <w:tc>
          <w:tcPr>
            <w:tcW w:w="2992" w:type="dxa"/>
          </w:tcPr>
          <w:p w:rsidR="00364FF9" w:rsidRPr="00D66990" w:rsidRDefault="00E8687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2BB1" w:rsidRPr="00D66990" w:rsidRDefault="00E86871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282BB1" w:rsidRPr="00D66990" w:rsidRDefault="001211A1" w:rsidP="002905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Струнный квартет № 14 d-moll (I и IV).</w:t>
            </w:r>
          </w:p>
        </w:tc>
      </w:tr>
      <w:tr w:rsidR="00282BB1" w:rsidRPr="00D66990" w:rsidTr="00933F07">
        <w:tc>
          <w:tcPr>
            <w:tcW w:w="1369" w:type="dxa"/>
          </w:tcPr>
          <w:p w:rsidR="00143A90" w:rsidRPr="00D66990" w:rsidRDefault="00143A90" w:rsidP="00143A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282BB1" w:rsidRPr="00D66990" w:rsidRDefault="00143A90" w:rsidP="00143A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5</w:t>
            </w:r>
          </w:p>
        </w:tc>
        <w:tc>
          <w:tcPr>
            <w:tcW w:w="2992" w:type="dxa"/>
          </w:tcPr>
          <w:p w:rsidR="00364FF9" w:rsidRPr="00D66990" w:rsidRDefault="00143A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2BB1" w:rsidRPr="00D66990" w:rsidRDefault="00143A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82BB1" w:rsidRPr="00D66990" w:rsidRDefault="00143A90" w:rsidP="002905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</w:t>
            </w:r>
            <w:r w:rsidR="00A83FB7" w:rsidRPr="00D66990">
              <w:rPr>
                <w:rFonts w:ascii="Times New Roman" w:hAnsi="Times New Roman" w:cs="Times New Roman"/>
              </w:rPr>
              <w:t xml:space="preserve">квартет № 2 D-dur (I, II и </w:t>
            </w:r>
            <w:r w:rsidRPr="00D66990">
              <w:rPr>
                <w:rFonts w:ascii="Times New Roman" w:hAnsi="Times New Roman" w:cs="Times New Roman"/>
              </w:rPr>
              <w:t>III).</w:t>
            </w:r>
          </w:p>
        </w:tc>
      </w:tr>
      <w:tr w:rsidR="00E86871" w:rsidRPr="00D66990" w:rsidTr="00933F07">
        <w:tc>
          <w:tcPr>
            <w:tcW w:w="1369" w:type="dxa"/>
          </w:tcPr>
          <w:p w:rsidR="00143A90" w:rsidRPr="00D66990" w:rsidRDefault="00143A90" w:rsidP="00143A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E86871" w:rsidRPr="00D66990" w:rsidRDefault="00143A90" w:rsidP="00143A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4</w:t>
            </w:r>
          </w:p>
        </w:tc>
        <w:tc>
          <w:tcPr>
            <w:tcW w:w="2992" w:type="dxa"/>
          </w:tcPr>
          <w:p w:rsidR="00364FF9" w:rsidRPr="00D66990" w:rsidRDefault="00143A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6871" w:rsidRPr="00D66990" w:rsidRDefault="00143A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52AEB" w:rsidRPr="00D66990" w:rsidRDefault="00143A90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азунов. Новелетты № 2 «В восточном стиле», </w:t>
            </w:r>
          </w:p>
          <w:p w:rsidR="00E86871" w:rsidRPr="00D66990" w:rsidRDefault="00143A90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4 «Вальс» для струнного квартета ор. 15.</w:t>
            </w:r>
          </w:p>
        </w:tc>
      </w:tr>
      <w:tr w:rsidR="00E86871" w:rsidRPr="00D66990" w:rsidTr="00933F07">
        <w:tc>
          <w:tcPr>
            <w:tcW w:w="1369" w:type="dxa"/>
          </w:tcPr>
          <w:p w:rsidR="002036B6" w:rsidRPr="00D66990" w:rsidRDefault="002036B6" w:rsidP="002036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E86871" w:rsidRPr="00D66990" w:rsidRDefault="002036B6" w:rsidP="002036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6</w:t>
            </w:r>
          </w:p>
        </w:tc>
        <w:tc>
          <w:tcPr>
            <w:tcW w:w="2992" w:type="dxa"/>
          </w:tcPr>
          <w:p w:rsidR="00364FF9" w:rsidRPr="00D66990" w:rsidRDefault="002036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6871" w:rsidRPr="00D66990" w:rsidRDefault="002036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E86871" w:rsidRPr="00D66990" w:rsidRDefault="004D0662" w:rsidP="00CF41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уман. Фортепианный квинтет </w:t>
            </w:r>
            <w:r w:rsidR="002036B6" w:rsidRPr="00D66990">
              <w:rPr>
                <w:rFonts w:ascii="Times New Roman" w:hAnsi="Times New Roman" w:cs="Times New Roman"/>
              </w:rPr>
              <w:t>Es-dur ор. 44 (I), фортепиано А</w:t>
            </w:r>
            <w:r w:rsidR="00CF41F4" w:rsidRPr="00D66990">
              <w:rPr>
                <w:rFonts w:ascii="Times New Roman" w:hAnsi="Times New Roman" w:cs="Times New Roman"/>
              </w:rPr>
              <w:t>лександр</w:t>
            </w:r>
            <w:r w:rsidR="002036B6" w:rsidRPr="00D66990">
              <w:rPr>
                <w:rFonts w:ascii="Times New Roman" w:hAnsi="Times New Roman" w:cs="Times New Roman"/>
              </w:rPr>
              <w:t xml:space="preserve"> Гольденвейзер.</w:t>
            </w:r>
          </w:p>
        </w:tc>
      </w:tr>
      <w:tr w:rsidR="00E86871" w:rsidRPr="00D66990" w:rsidTr="00933F07">
        <w:tc>
          <w:tcPr>
            <w:tcW w:w="1369" w:type="dxa"/>
          </w:tcPr>
          <w:p w:rsidR="00EA136D" w:rsidRPr="00D66990" w:rsidRDefault="00EA136D" w:rsidP="00EA13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E86871" w:rsidRPr="00D66990" w:rsidRDefault="00EA136D" w:rsidP="00EA13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7</w:t>
            </w:r>
          </w:p>
        </w:tc>
        <w:tc>
          <w:tcPr>
            <w:tcW w:w="2992" w:type="dxa"/>
          </w:tcPr>
          <w:p w:rsidR="00364FF9" w:rsidRPr="00D66990" w:rsidRDefault="00EA136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6871" w:rsidRPr="00D66990" w:rsidRDefault="00EA136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86871" w:rsidRPr="00D66990" w:rsidRDefault="00EA136D" w:rsidP="002905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айдн. Струнный квартет G-dur ор. 54 № 1 (III и IV). Шуберт. Струнный квартет № 13 a-moll ор. 29 (I).</w:t>
            </w:r>
          </w:p>
        </w:tc>
      </w:tr>
      <w:tr w:rsidR="00E86871" w:rsidRPr="00D66990" w:rsidTr="00933F07">
        <w:tc>
          <w:tcPr>
            <w:tcW w:w="1369" w:type="dxa"/>
          </w:tcPr>
          <w:p w:rsidR="00CD6B9D" w:rsidRPr="00D66990" w:rsidRDefault="00CD6B9D" w:rsidP="00CD6B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E86871" w:rsidRPr="00D66990" w:rsidRDefault="00CD6B9D" w:rsidP="00CD6B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7</w:t>
            </w:r>
          </w:p>
        </w:tc>
        <w:tc>
          <w:tcPr>
            <w:tcW w:w="2992" w:type="dxa"/>
          </w:tcPr>
          <w:p w:rsidR="00364FF9" w:rsidRPr="00D66990" w:rsidRDefault="00CD6B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6871" w:rsidRPr="00D66990" w:rsidRDefault="00CD6B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E86871" w:rsidRPr="00D66990" w:rsidRDefault="001825F0" w:rsidP="00CF41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кофьев. Струнный квартет № 1 h-moll ор. 50. Соната для двух скрипок C-dur ор. 56, первое исполнение. Увертюра на еврейские темы для кларнета, двух скрипок, альта, виолончели и фортепиано c-moll ор. 34 (кларнет А</w:t>
            </w:r>
            <w:r w:rsidR="00CF41F4" w:rsidRPr="00D66990">
              <w:rPr>
                <w:rFonts w:ascii="Times New Roman" w:hAnsi="Times New Roman" w:cs="Times New Roman"/>
              </w:rPr>
              <w:t xml:space="preserve">лександр </w:t>
            </w:r>
            <w:r w:rsidRPr="00D66990">
              <w:rPr>
                <w:rFonts w:ascii="Times New Roman" w:hAnsi="Times New Roman" w:cs="Times New Roman"/>
              </w:rPr>
              <w:t>Володин, фортепиано автор).</w:t>
            </w:r>
          </w:p>
        </w:tc>
      </w:tr>
      <w:tr w:rsidR="00E86871" w:rsidRPr="00D66990" w:rsidTr="00933F07">
        <w:tc>
          <w:tcPr>
            <w:tcW w:w="1369" w:type="dxa"/>
          </w:tcPr>
          <w:p w:rsidR="008D042E" w:rsidRPr="00D66990" w:rsidRDefault="008D042E" w:rsidP="008D04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E86871" w:rsidRPr="00D66990" w:rsidRDefault="008D042E" w:rsidP="008D04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9</w:t>
            </w:r>
          </w:p>
        </w:tc>
        <w:tc>
          <w:tcPr>
            <w:tcW w:w="2992" w:type="dxa"/>
          </w:tcPr>
          <w:p w:rsidR="003A44FB" w:rsidRPr="00D66990" w:rsidRDefault="008D042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6871" w:rsidRPr="00D66990" w:rsidRDefault="008D042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абонемента.</w:t>
            </w:r>
          </w:p>
        </w:tc>
        <w:tc>
          <w:tcPr>
            <w:tcW w:w="5210" w:type="dxa"/>
          </w:tcPr>
          <w:p w:rsidR="00E86871" w:rsidRPr="00D66990" w:rsidRDefault="008D042E" w:rsidP="00CF41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рамс. Струнный квартет № 2 a-moll ор. 51 № 2. Шуберт. Квинтет для фортепиано, контрабаса, скрипки, альта и виолончели A-dur ор. 114 (фортепиано К</w:t>
            </w:r>
            <w:r w:rsidR="00CF41F4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, контрабас И</w:t>
            </w:r>
            <w:r w:rsidR="00CF41F4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 Струнный квартет № 14 d-moll.</w:t>
            </w:r>
          </w:p>
        </w:tc>
      </w:tr>
      <w:tr w:rsidR="00E86871" w:rsidRPr="00D66990" w:rsidTr="00933F07">
        <w:tc>
          <w:tcPr>
            <w:tcW w:w="1369" w:type="dxa"/>
          </w:tcPr>
          <w:p w:rsidR="00E86871" w:rsidRPr="00D66990" w:rsidRDefault="007B25D9" w:rsidP="001636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7B25D9" w:rsidRPr="00D66990" w:rsidRDefault="007B25D9" w:rsidP="001636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2992" w:type="dxa"/>
          </w:tcPr>
          <w:p w:rsidR="003A44FB" w:rsidRPr="00D66990" w:rsidRDefault="007B25D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6871" w:rsidRPr="00D66990" w:rsidRDefault="007B25D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86871" w:rsidRPr="00D66990" w:rsidRDefault="007B25D9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рамс. Струнный квартет № 2 a-moll ор. 51 № 2.</w:t>
            </w:r>
          </w:p>
        </w:tc>
      </w:tr>
      <w:tr w:rsidR="00E86871" w:rsidRPr="00D66990" w:rsidTr="00933F07">
        <w:tc>
          <w:tcPr>
            <w:tcW w:w="1369" w:type="dxa"/>
          </w:tcPr>
          <w:p w:rsidR="007B25D9" w:rsidRPr="00D66990" w:rsidRDefault="007B25D9" w:rsidP="007B25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E86871" w:rsidRPr="00D66990" w:rsidRDefault="007B25D9" w:rsidP="007B25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6</w:t>
            </w:r>
          </w:p>
        </w:tc>
        <w:tc>
          <w:tcPr>
            <w:tcW w:w="2992" w:type="dxa"/>
          </w:tcPr>
          <w:p w:rsidR="003A44FB" w:rsidRPr="00D66990" w:rsidRDefault="007B25D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6871" w:rsidRPr="00D66990" w:rsidRDefault="00517F05" w:rsidP="00C43D8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тудия звукозаписи Радиокомитета. Запись на </w:t>
            </w:r>
            <w:r w:rsidRPr="00D66990">
              <w:rPr>
                <w:rFonts w:ascii="Times New Roman" w:hAnsi="Times New Roman" w:cs="Times New Roman"/>
              </w:rPr>
              <w:lastRenderedPageBreak/>
              <w:t>ленту тонфильма</w:t>
            </w:r>
            <w:r w:rsidR="009E2AA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E86871" w:rsidRPr="00D66990" w:rsidRDefault="00190541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*</w:t>
            </w:r>
            <w:r w:rsidR="004A583D"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E86871" w:rsidRPr="00D66990" w:rsidTr="00933F07">
        <w:tc>
          <w:tcPr>
            <w:tcW w:w="1369" w:type="dxa"/>
          </w:tcPr>
          <w:p w:rsidR="00CA60C5" w:rsidRPr="00D66990" w:rsidRDefault="00CA60C5" w:rsidP="00CA60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2,</w:t>
            </w:r>
          </w:p>
          <w:p w:rsidR="00E86871" w:rsidRPr="00D66990" w:rsidRDefault="00CA60C5" w:rsidP="00CA60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7</w:t>
            </w:r>
          </w:p>
        </w:tc>
        <w:tc>
          <w:tcPr>
            <w:tcW w:w="2992" w:type="dxa"/>
          </w:tcPr>
          <w:p w:rsidR="003A44FB" w:rsidRPr="00D66990" w:rsidRDefault="00CA60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6871" w:rsidRPr="00D66990" w:rsidRDefault="00CA60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A60C5" w:rsidRPr="00D66990" w:rsidRDefault="00CA60C5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2 </w:t>
            </w:r>
            <w:proofErr w:type="gramStart"/>
            <w:r w:rsidRPr="00D66990">
              <w:rPr>
                <w:rFonts w:ascii="Times New Roman" w:hAnsi="Times New Roman" w:cs="Times New Roman"/>
              </w:rPr>
              <w:t>с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-moll ор. 33 </w:t>
            </w:r>
          </w:p>
          <w:p w:rsidR="00E86871" w:rsidRPr="00D66990" w:rsidRDefault="00CA60C5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.</w:t>
            </w:r>
          </w:p>
        </w:tc>
      </w:tr>
      <w:tr w:rsidR="007B25D9" w:rsidRPr="00D66990" w:rsidTr="00933F07">
        <w:tc>
          <w:tcPr>
            <w:tcW w:w="1369" w:type="dxa"/>
          </w:tcPr>
          <w:p w:rsidR="001F0546" w:rsidRPr="00D66990" w:rsidRDefault="001F0546" w:rsidP="001F05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7B25D9" w:rsidRPr="00D66990" w:rsidRDefault="001F0546" w:rsidP="001F05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8</w:t>
            </w:r>
          </w:p>
        </w:tc>
        <w:tc>
          <w:tcPr>
            <w:tcW w:w="2992" w:type="dxa"/>
          </w:tcPr>
          <w:p w:rsidR="003A44FB" w:rsidRPr="00D66990" w:rsidRDefault="001F054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B25D9" w:rsidRPr="00D66990" w:rsidRDefault="001F054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B25D9" w:rsidRPr="00D66990" w:rsidRDefault="005B20DC" w:rsidP="002905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</w:t>
            </w:r>
            <w:r w:rsidR="00F04A4B" w:rsidRPr="00D66990">
              <w:rPr>
                <w:rFonts w:ascii="Times New Roman" w:hAnsi="Times New Roman" w:cs="Times New Roman"/>
              </w:rPr>
              <w:t xml:space="preserve">. Струнный квартет № 14 d-moll </w:t>
            </w:r>
            <w:r w:rsidRPr="00D66990">
              <w:rPr>
                <w:rFonts w:ascii="Times New Roman" w:hAnsi="Times New Roman" w:cs="Times New Roman"/>
              </w:rPr>
              <w:t>(I, II и IV).</w:t>
            </w:r>
          </w:p>
        </w:tc>
      </w:tr>
      <w:tr w:rsidR="007B25D9" w:rsidRPr="00D66990" w:rsidTr="00933F07">
        <w:tc>
          <w:tcPr>
            <w:tcW w:w="1369" w:type="dxa"/>
          </w:tcPr>
          <w:p w:rsidR="001B07FC" w:rsidRPr="00D66990" w:rsidRDefault="001B07FC" w:rsidP="001B07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7B25D9" w:rsidRPr="00D66990" w:rsidRDefault="001B07FC" w:rsidP="001B07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2</w:t>
            </w:r>
          </w:p>
        </w:tc>
        <w:tc>
          <w:tcPr>
            <w:tcW w:w="2992" w:type="dxa"/>
          </w:tcPr>
          <w:p w:rsidR="003A44FB" w:rsidRPr="00D66990" w:rsidRDefault="001B07F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B25D9" w:rsidRPr="00D66990" w:rsidRDefault="001B07F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</w:t>
            </w:r>
            <w:r w:rsidR="00BB05DE" w:rsidRPr="00D66990">
              <w:rPr>
                <w:rFonts w:ascii="Times New Roman" w:hAnsi="Times New Roman" w:cs="Times New Roman"/>
              </w:rPr>
              <w:t xml:space="preserve">ии. Второй концерт абонемента. </w:t>
            </w:r>
            <w:r w:rsidRPr="00D66990">
              <w:rPr>
                <w:rFonts w:ascii="Times New Roman" w:hAnsi="Times New Roman" w:cs="Times New Roman"/>
              </w:rPr>
              <w:t>Первый концерт из цикла развития русской камерной музыки</w:t>
            </w:r>
            <w:r w:rsidR="00BB05DE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5E0ABD" w:rsidRPr="00D66990" w:rsidRDefault="00A632A6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нка. Струнный квартет F-dur. Большой секстет для фортепиано, контрабаса, двух скрипок, альта и виолончели Es-dur (фортепиано Л</w:t>
            </w:r>
            <w:r w:rsidR="005E0ABD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, контрабас И</w:t>
            </w:r>
            <w:r w:rsidR="005E0ABD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 Чайковский. Струнный квартет B-dur. Бородин. Струнный квартет № 1 </w:t>
            </w:r>
          </w:p>
          <w:p w:rsidR="007B25D9" w:rsidRPr="00D66990" w:rsidRDefault="005E0ABD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A</w:t>
            </w:r>
            <w:r w:rsidR="00A632A6" w:rsidRPr="00D66990">
              <w:rPr>
                <w:rFonts w:ascii="Times New Roman" w:hAnsi="Times New Roman" w:cs="Times New Roman"/>
              </w:rPr>
              <w:t>-dur.</w:t>
            </w:r>
          </w:p>
        </w:tc>
      </w:tr>
      <w:tr w:rsidR="007B25D9" w:rsidRPr="00D66990" w:rsidTr="00933F07">
        <w:tc>
          <w:tcPr>
            <w:tcW w:w="1369" w:type="dxa"/>
          </w:tcPr>
          <w:p w:rsidR="00113DE3" w:rsidRPr="00D66990" w:rsidRDefault="00113DE3" w:rsidP="00113D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7B25D9" w:rsidRPr="00D66990" w:rsidRDefault="00113DE3" w:rsidP="00113D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9</w:t>
            </w:r>
          </w:p>
        </w:tc>
        <w:tc>
          <w:tcPr>
            <w:tcW w:w="2992" w:type="dxa"/>
          </w:tcPr>
          <w:p w:rsidR="003A44FB" w:rsidRPr="00D66990" w:rsidRDefault="00113DE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B25D9" w:rsidRPr="00D66990" w:rsidRDefault="006F621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</w:t>
            </w:r>
            <w:r w:rsidR="00113DE3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113DE3" w:rsidRPr="00D66990" w:rsidRDefault="00113DE3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2 </w:t>
            </w:r>
            <w:proofErr w:type="gramStart"/>
            <w:r w:rsidRPr="00D66990">
              <w:rPr>
                <w:rFonts w:ascii="Times New Roman" w:hAnsi="Times New Roman" w:cs="Times New Roman"/>
              </w:rPr>
              <w:t>с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-moll ор. 33 </w:t>
            </w:r>
          </w:p>
          <w:p w:rsidR="007B25D9" w:rsidRPr="00D66990" w:rsidRDefault="00113DE3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.</w:t>
            </w:r>
          </w:p>
        </w:tc>
      </w:tr>
      <w:tr w:rsidR="007B25D9" w:rsidRPr="00D66990" w:rsidTr="00933F07">
        <w:tc>
          <w:tcPr>
            <w:tcW w:w="1369" w:type="dxa"/>
          </w:tcPr>
          <w:p w:rsidR="002B5B70" w:rsidRPr="00D66990" w:rsidRDefault="002B5B70" w:rsidP="002B5B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7B25D9" w:rsidRPr="00D66990" w:rsidRDefault="002B5B70" w:rsidP="002B5B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9</w:t>
            </w:r>
          </w:p>
        </w:tc>
        <w:tc>
          <w:tcPr>
            <w:tcW w:w="2992" w:type="dxa"/>
          </w:tcPr>
          <w:p w:rsidR="003A44FB" w:rsidRPr="00D66990" w:rsidRDefault="002B5B7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B25D9" w:rsidRPr="00D66990" w:rsidRDefault="002B5B7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B25D9" w:rsidRPr="00D66990" w:rsidRDefault="002B5B70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</w:t>
            </w:r>
            <w:r w:rsidR="00165CA4" w:rsidRPr="00D66990">
              <w:rPr>
                <w:rFonts w:ascii="Times New Roman" w:hAnsi="Times New Roman" w:cs="Times New Roman"/>
              </w:rPr>
              <w:t xml:space="preserve">. Новелетты </w:t>
            </w:r>
            <w:r w:rsidRPr="00D66990">
              <w:rPr>
                <w:rFonts w:ascii="Times New Roman" w:hAnsi="Times New Roman" w:cs="Times New Roman"/>
              </w:rPr>
              <w:t>№ 1 «В испанском стиле», № 2 «В восточном стиле», № 4 «Вальс» для струнного квартета ор. 15.</w:t>
            </w:r>
          </w:p>
        </w:tc>
      </w:tr>
      <w:tr w:rsidR="007B25D9" w:rsidRPr="00D66990" w:rsidTr="00933F07">
        <w:tc>
          <w:tcPr>
            <w:tcW w:w="1369" w:type="dxa"/>
          </w:tcPr>
          <w:p w:rsidR="008156ED" w:rsidRPr="00D66990" w:rsidRDefault="008156ED" w:rsidP="008156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7B25D9" w:rsidRPr="00D66990" w:rsidRDefault="008156ED" w:rsidP="008156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0</w:t>
            </w:r>
          </w:p>
        </w:tc>
        <w:tc>
          <w:tcPr>
            <w:tcW w:w="2992" w:type="dxa"/>
          </w:tcPr>
          <w:p w:rsidR="003A44FB" w:rsidRPr="00D66990" w:rsidRDefault="008156E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B25D9" w:rsidRPr="00D66990" w:rsidRDefault="008156E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7B25D9" w:rsidRPr="00D66990" w:rsidRDefault="008156ED" w:rsidP="002905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 Чайковский. Струнный квартет № 1 D-dur ор. 11 (II). Глазунов. Струнный квартет № 4 a-moll ор. 64 (III).</w:t>
            </w:r>
          </w:p>
        </w:tc>
      </w:tr>
      <w:tr w:rsidR="007B25D9" w:rsidRPr="00D66990" w:rsidTr="00933F07">
        <w:tc>
          <w:tcPr>
            <w:tcW w:w="1369" w:type="dxa"/>
          </w:tcPr>
          <w:p w:rsidR="00D35931" w:rsidRPr="00D66990" w:rsidRDefault="00D35931" w:rsidP="00D359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7B25D9" w:rsidRPr="00D66990" w:rsidRDefault="00D35931" w:rsidP="00D359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2</w:t>
            </w:r>
          </w:p>
        </w:tc>
        <w:tc>
          <w:tcPr>
            <w:tcW w:w="2992" w:type="dxa"/>
          </w:tcPr>
          <w:p w:rsidR="003A44FB" w:rsidRPr="00D66990" w:rsidRDefault="00D359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B25D9" w:rsidRPr="00D66990" w:rsidRDefault="00D359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имени Калинина.</w:t>
            </w:r>
          </w:p>
        </w:tc>
        <w:tc>
          <w:tcPr>
            <w:tcW w:w="5210" w:type="dxa"/>
          </w:tcPr>
          <w:p w:rsidR="007B25D9" w:rsidRPr="00D66990" w:rsidRDefault="00D35931" w:rsidP="002905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 Чайковский. Струнный квартет № 1 D-dur ор. 11 (II). Глазунов. Струнный квартет № 4 a-moll ор. 64 (III).</w:t>
            </w:r>
          </w:p>
        </w:tc>
      </w:tr>
      <w:tr w:rsidR="0040770E" w:rsidRPr="00D66990" w:rsidTr="00933F07">
        <w:tc>
          <w:tcPr>
            <w:tcW w:w="1369" w:type="dxa"/>
          </w:tcPr>
          <w:p w:rsidR="007B430F" w:rsidRPr="00D66990" w:rsidRDefault="007B430F" w:rsidP="007B43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40770E" w:rsidRPr="00D66990" w:rsidRDefault="007B430F" w:rsidP="007B43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6</w:t>
            </w:r>
          </w:p>
        </w:tc>
        <w:tc>
          <w:tcPr>
            <w:tcW w:w="2992" w:type="dxa"/>
          </w:tcPr>
          <w:p w:rsidR="003A44FB" w:rsidRPr="00D66990" w:rsidRDefault="007B430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770E" w:rsidRPr="00D66990" w:rsidRDefault="007B430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</w:t>
            </w:r>
            <w:r w:rsidR="00BB05DE" w:rsidRPr="00D66990">
              <w:rPr>
                <w:rFonts w:ascii="Times New Roman" w:hAnsi="Times New Roman" w:cs="Times New Roman"/>
              </w:rPr>
              <w:t xml:space="preserve">ии. Третий концерт абонемента. </w:t>
            </w:r>
            <w:r w:rsidRPr="00D66990">
              <w:rPr>
                <w:rFonts w:ascii="Times New Roman" w:hAnsi="Times New Roman" w:cs="Times New Roman"/>
              </w:rPr>
              <w:t>Второй концерт из цикла развития р</w:t>
            </w:r>
            <w:r w:rsidR="00BB05DE" w:rsidRPr="00D66990">
              <w:rPr>
                <w:rFonts w:ascii="Times New Roman" w:hAnsi="Times New Roman" w:cs="Times New Roman"/>
              </w:rPr>
              <w:t>усской камерной музыки.</w:t>
            </w:r>
          </w:p>
        </w:tc>
        <w:tc>
          <w:tcPr>
            <w:tcW w:w="5210" w:type="dxa"/>
          </w:tcPr>
          <w:p w:rsidR="0040770E" w:rsidRPr="00D66990" w:rsidRDefault="00EA1F81" w:rsidP="005E0A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. Афанасьев. Струнный квартет № 1 H-dur. Чайковский. Струнный секстет d-moll ор. 70 (виолончель Л</w:t>
            </w:r>
            <w:r w:rsidR="005E0ABD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Адамов, альт Н</w:t>
            </w:r>
            <w:r w:rsidR="005E0ABD" w:rsidRPr="00D66990">
              <w:rPr>
                <w:rFonts w:ascii="Times New Roman" w:hAnsi="Times New Roman" w:cs="Times New Roman"/>
              </w:rPr>
              <w:t>иколай</w:t>
            </w:r>
            <w:r w:rsidRPr="00D66990">
              <w:rPr>
                <w:rFonts w:ascii="Times New Roman" w:hAnsi="Times New Roman" w:cs="Times New Roman"/>
              </w:rPr>
              <w:t xml:space="preserve"> Фролов). Бородин. Струнный квартет № 2 D-dur.</w:t>
            </w:r>
          </w:p>
        </w:tc>
      </w:tr>
      <w:tr w:rsidR="0040770E" w:rsidRPr="00D66990" w:rsidTr="00933F07">
        <w:tc>
          <w:tcPr>
            <w:tcW w:w="1369" w:type="dxa"/>
          </w:tcPr>
          <w:p w:rsidR="005C644E" w:rsidRPr="00D66990" w:rsidRDefault="005C644E" w:rsidP="005C64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2,</w:t>
            </w:r>
          </w:p>
          <w:p w:rsidR="0040770E" w:rsidRPr="00D66990" w:rsidRDefault="005C644E" w:rsidP="005C64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0</w:t>
            </w:r>
          </w:p>
        </w:tc>
        <w:tc>
          <w:tcPr>
            <w:tcW w:w="2992" w:type="dxa"/>
          </w:tcPr>
          <w:p w:rsidR="003A44FB" w:rsidRPr="00D66990" w:rsidRDefault="005C64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770E" w:rsidRPr="00D66990" w:rsidRDefault="005C64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атр революции.</w:t>
            </w:r>
          </w:p>
        </w:tc>
        <w:tc>
          <w:tcPr>
            <w:tcW w:w="5210" w:type="dxa"/>
          </w:tcPr>
          <w:p w:rsidR="0040770E" w:rsidRPr="00D66990" w:rsidRDefault="0083789D" w:rsidP="002905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</w:t>
            </w:r>
            <w:r w:rsidR="005C644E" w:rsidRPr="00D66990">
              <w:rPr>
                <w:rFonts w:ascii="Times New Roman" w:hAnsi="Times New Roman" w:cs="Times New Roman"/>
              </w:rPr>
              <w:t>D-dur. Чайковский. Струнный квартет № 1 D-dur ор. 11 (II</w:t>
            </w:r>
            <w:r w:rsidR="0029056E" w:rsidRPr="00D66990">
              <w:rPr>
                <w:rFonts w:ascii="Times New Roman" w:hAnsi="Times New Roman" w:cs="Times New Roman"/>
              </w:rPr>
              <w:t>).</w:t>
            </w:r>
            <w:r w:rsidR="00D47DD4" w:rsidRPr="00D66990">
              <w:rPr>
                <w:rFonts w:ascii="Times New Roman" w:hAnsi="Times New Roman" w:cs="Times New Roman"/>
              </w:rPr>
              <w:t>Бородин.</w:t>
            </w:r>
            <w:r w:rsidR="0029056E" w:rsidRPr="00D66990">
              <w:rPr>
                <w:rFonts w:ascii="Times New Roman" w:hAnsi="Times New Roman" w:cs="Times New Roman"/>
              </w:rPr>
              <w:t xml:space="preserve"> </w:t>
            </w:r>
            <w:r w:rsidR="005C644E" w:rsidRPr="00D66990">
              <w:rPr>
                <w:rFonts w:ascii="Times New Roman" w:hAnsi="Times New Roman" w:cs="Times New Roman"/>
              </w:rPr>
              <w:t>Серенада для струнного квартета на тему «B-la-F». Шуберт</w:t>
            </w:r>
            <w:r w:rsidR="00BB05DE" w:rsidRPr="00D66990">
              <w:rPr>
                <w:rFonts w:ascii="Times New Roman" w:hAnsi="Times New Roman" w:cs="Times New Roman"/>
              </w:rPr>
              <w:t xml:space="preserve">. Струнный квартет № 14 d-moll </w:t>
            </w:r>
            <w:r w:rsidR="005C644E" w:rsidRPr="00D66990">
              <w:rPr>
                <w:rFonts w:ascii="Times New Roman" w:hAnsi="Times New Roman" w:cs="Times New Roman"/>
              </w:rPr>
              <w:t xml:space="preserve">(II). </w:t>
            </w:r>
            <w:r w:rsidRPr="00D66990">
              <w:rPr>
                <w:rFonts w:ascii="Times New Roman" w:hAnsi="Times New Roman" w:cs="Times New Roman"/>
              </w:rPr>
              <w:t>Глазунов. Струнный квартет № 4 a-moll ор. 64 (III).</w:t>
            </w:r>
          </w:p>
        </w:tc>
      </w:tr>
      <w:tr w:rsidR="0040770E" w:rsidRPr="00D66990" w:rsidTr="00933F07">
        <w:tc>
          <w:tcPr>
            <w:tcW w:w="1369" w:type="dxa"/>
          </w:tcPr>
          <w:p w:rsidR="0040770E" w:rsidRPr="00D66990" w:rsidRDefault="00574904" w:rsidP="00D359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574904" w:rsidRPr="00D66990" w:rsidRDefault="00574904" w:rsidP="0057490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9</w:t>
            </w:r>
          </w:p>
        </w:tc>
        <w:tc>
          <w:tcPr>
            <w:tcW w:w="2992" w:type="dxa"/>
          </w:tcPr>
          <w:p w:rsidR="003A44FB" w:rsidRPr="00D66990" w:rsidRDefault="0057490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770E" w:rsidRPr="00D66990" w:rsidRDefault="0057490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абонемента.</w:t>
            </w:r>
          </w:p>
        </w:tc>
        <w:tc>
          <w:tcPr>
            <w:tcW w:w="5210" w:type="dxa"/>
          </w:tcPr>
          <w:p w:rsidR="0040770E" w:rsidRPr="00D66990" w:rsidRDefault="00574904" w:rsidP="005E0A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</w:t>
            </w:r>
            <w:r w:rsidR="002E0FEE" w:rsidRPr="00D66990">
              <w:rPr>
                <w:rFonts w:ascii="Times New Roman" w:hAnsi="Times New Roman" w:cs="Times New Roman"/>
              </w:rPr>
              <w:t xml:space="preserve">r ор. 11. Струнный квартет № 2 </w:t>
            </w:r>
            <w:r w:rsidRPr="00D66990">
              <w:rPr>
                <w:rFonts w:ascii="Times New Roman" w:hAnsi="Times New Roman" w:cs="Times New Roman"/>
              </w:rPr>
              <w:t>F-dur ор. 22. Танеев. Фортепианный квинтет g-moll ор. 30 (фортепиано                           А</w:t>
            </w:r>
            <w:r w:rsidR="005E0ABD" w:rsidRPr="00D66990">
              <w:rPr>
                <w:rFonts w:ascii="Times New Roman" w:hAnsi="Times New Roman" w:cs="Times New Roman"/>
              </w:rPr>
              <w:t xml:space="preserve">лександр </w:t>
            </w:r>
            <w:r w:rsidRPr="00D66990">
              <w:rPr>
                <w:rFonts w:ascii="Times New Roman" w:hAnsi="Times New Roman" w:cs="Times New Roman"/>
              </w:rPr>
              <w:t>Гольденвейзер).</w:t>
            </w:r>
          </w:p>
        </w:tc>
      </w:tr>
      <w:tr w:rsidR="0040770E" w:rsidRPr="00D66990" w:rsidTr="00933F07">
        <w:tc>
          <w:tcPr>
            <w:tcW w:w="1369" w:type="dxa"/>
          </w:tcPr>
          <w:p w:rsidR="0040770E" w:rsidRPr="00D66990" w:rsidRDefault="00826071" w:rsidP="00D359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826071" w:rsidRPr="00D66990" w:rsidRDefault="00826071" w:rsidP="00D359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1</w:t>
            </w:r>
          </w:p>
        </w:tc>
        <w:tc>
          <w:tcPr>
            <w:tcW w:w="2992" w:type="dxa"/>
          </w:tcPr>
          <w:p w:rsidR="003A44FB" w:rsidRPr="00D66990" w:rsidRDefault="0082607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770E" w:rsidRPr="00D66990" w:rsidRDefault="0082607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абонемента.</w:t>
            </w:r>
          </w:p>
        </w:tc>
        <w:tc>
          <w:tcPr>
            <w:tcW w:w="5210" w:type="dxa"/>
          </w:tcPr>
          <w:p w:rsidR="0040770E" w:rsidRPr="00D66990" w:rsidRDefault="00826071" w:rsidP="005E0A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</w:t>
            </w:r>
            <w:r w:rsidR="002E0FEE" w:rsidRPr="00D66990">
              <w:rPr>
                <w:rFonts w:ascii="Times New Roman" w:hAnsi="Times New Roman" w:cs="Times New Roman"/>
              </w:rPr>
              <w:t>рт. Струнный квартет № 13</w:t>
            </w:r>
            <w:r w:rsidRPr="00D66990">
              <w:rPr>
                <w:rFonts w:ascii="Times New Roman" w:hAnsi="Times New Roman" w:cs="Times New Roman"/>
              </w:rPr>
              <w:t xml:space="preserve">. Равель. Струнный квартет </w:t>
            </w:r>
            <w:r w:rsidR="002E0FEE" w:rsidRPr="00D66990">
              <w:rPr>
                <w:rFonts w:ascii="Times New Roman" w:hAnsi="Times New Roman" w:cs="Times New Roman"/>
              </w:rPr>
              <w:t xml:space="preserve">F-dur. Фортепианное трио </w:t>
            </w:r>
            <w:r w:rsidR="005E0ABD" w:rsidRPr="00D66990">
              <w:rPr>
                <w:rFonts w:ascii="Times New Roman" w:hAnsi="Times New Roman" w:cs="Times New Roman"/>
              </w:rPr>
              <w:t xml:space="preserve">a-moll </w:t>
            </w:r>
            <w:r w:rsidRPr="00D66990">
              <w:rPr>
                <w:rFonts w:ascii="Times New Roman" w:hAnsi="Times New Roman" w:cs="Times New Roman"/>
              </w:rPr>
              <w:t>(фортепиано Г</w:t>
            </w:r>
            <w:r w:rsidR="005E0ABD" w:rsidRPr="00D66990">
              <w:rPr>
                <w:rFonts w:ascii="Times New Roman" w:hAnsi="Times New Roman" w:cs="Times New Roman"/>
              </w:rPr>
              <w:t>енрих</w:t>
            </w:r>
            <w:r w:rsidRPr="00D66990">
              <w:rPr>
                <w:rFonts w:ascii="Times New Roman" w:hAnsi="Times New Roman" w:cs="Times New Roman"/>
              </w:rPr>
              <w:t xml:space="preserve"> Нейгауз). Шуман. Струнный квартет № 3 A-dur ор. 41 № 3.</w:t>
            </w:r>
          </w:p>
        </w:tc>
      </w:tr>
      <w:tr w:rsidR="0040770E" w:rsidRPr="00D66990" w:rsidTr="00933F07">
        <w:tc>
          <w:tcPr>
            <w:tcW w:w="1369" w:type="dxa"/>
          </w:tcPr>
          <w:p w:rsidR="00E65C53" w:rsidRPr="00D66990" w:rsidRDefault="00E65C53" w:rsidP="00E65C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40770E" w:rsidRPr="00D66990" w:rsidRDefault="00E65C53" w:rsidP="00E65C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3</w:t>
            </w:r>
          </w:p>
        </w:tc>
        <w:tc>
          <w:tcPr>
            <w:tcW w:w="2992" w:type="dxa"/>
          </w:tcPr>
          <w:p w:rsidR="003A44FB" w:rsidRPr="00D66990" w:rsidRDefault="00E65C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6348F" w:rsidRPr="00D66990" w:rsidRDefault="00E65C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687C46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40770E" w:rsidRPr="00D66990" w:rsidRDefault="00BB05D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ушкинский вечер.</w:t>
            </w:r>
          </w:p>
        </w:tc>
        <w:tc>
          <w:tcPr>
            <w:tcW w:w="5210" w:type="dxa"/>
          </w:tcPr>
          <w:p w:rsidR="0040770E" w:rsidRPr="00D66990" w:rsidRDefault="00E65C53" w:rsidP="001958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</w:t>
            </w:r>
            <w:r w:rsidR="002E0FEE" w:rsidRPr="00D66990">
              <w:rPr>
                <w:rFonts w:ascii="Times New Roman" w:hAnsi="Times New Roman" w:cs="Times New Roman"/>
              </w:rPr>
              <w:t xml:space="preserve">т. Струнный квартет № 13 </w:t>
            </w: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 и II).</w:t>
            </w:r>
          </w:p>
        </w:tc>
      </w:tr>
      <w:tr w:rsidR="0040770E" w:rsidRPr="00D66990" w:rsidTr="00933F07">
        <w:tc>
          <w:tcPr>
            <w:tcW w:w="1369" w:type="dxa"/>
          </w:tcPr>
          <w:p w:rsidR="00A07B77" w:rsidRPr="00D66990" w:rsidRDefault="00A07B77" w:rsidP="00A07B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40770E" w:rsidRPr="00D66990" w:rsidRDefault="00A07B77" w:rsidP="00A07B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8</w:t>
            </w:r>
          </w:p>
        </w:tc>
        <w:tc>
          <w:tcPr>
            <w:tcW w:w="2992" w:type="dxa"/>
          </w:tcPr>
          <w:p w:rsidR="003A44FB" w:rsidRPr="00D66990" w:rsidRDefault="00A07B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770E" w:rsidRPr="00D66990" w:rsidRDefault="00A07B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40770E" w:rsidRPr="00D66990" w:rsidRDefault="00A07B77" w:rsidP="005E0A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</w:t>
            </w:r>
            <w:r w:rsidR="00D946B5" w:rsidRPr="00D66990">
              <w:rPr>
                <w:rFonts w:ascii="Times New Roman" w:hAnsi="Times New Roman" w:cs="Times New Roman"/>
              </w:rPr>
              <w:t xml:space="preserve">. Фортепианное трио № 2 Es-dur </w:t>
            </w:r>
            <w:r w:rsidRPr="00D66990">
              <w:rPr>
                <w:rFonts w:ascii="Times New Roman" w:hAnsi="Times New Roman" w:cs="Times New Roman"/>
              </w:rPr>
              <w:t>ор. 100. Шуман. Фортепианный квартет Es-dur ор. 47 (фортепиано А</w:t>
            </w:r>
            <w:r w:rsidR="005E0ABD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40770E" w:rsidRPr="00D66990" w:rsidTr="00933F07">
        <w:tc>
          <w:tcPr>
            <w:tcW w:w="1369" w:type="dxa"/>
          </w:tcPr>
          <w:p w:rsidR="0084504F" w:rsidRPr="00D66990" w:rsidRDefault="0084504F" w:rsidP="008450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40770E" w:rsidRPr="00D66990" w:rsidRDefault="0084504F" w:rsidP="008450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3</w:t>
            </w:r>
          </w:p>
        </w:tc>
        <w:tc>
          <w:tcPr>
            <w:tcW w:w="2992" w:type="dxa"/>
          </w:tcPr>
          <w:p w:rsidR="003A44FB" w:rsidRPr="00D66990" w:rsidRDefault="0084504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770E" w:rsidRPr="00D66990" w:rsidRDefault="00BB05DE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 xml:space="preserve">оюзов. </w:t>
            </w:r>
            <w:r w:rsidR="0084504F" w:rsidRPr="00D66990">
              <w:rPr>
                <w:rFonts w:ascii="Times New Roman" w:hAnsi="Times New Roman" w:cs="Times New Roman"/>
              </w:rPr>
              <w:t xml:space="preserve">Концерт </w:t>
            </w:r>
            <w:r w:rsidR="00C76918" w:rsidRPr="00D66990">
              <w:rPr>
                <w:rFonts w:ascii="Times New Roman" w:hAnsi="Times New Roman" w:cs="Times New Roman"/>
              </w:rPr>
              <w:t>к</w:t>
            </w:r>
            <w:r w:rsidR="0084504F" w:rsidRPr="00D66990">
              <w:rPr>
                <w:rFonts w:ascii="Times New Roman" w:hAnsi="Times New Roman" w:cs="Times New Roman"/>
              </w:rPr>
              <w:t xml:space="preserve"> 10-</w:t>
            </w:r>
            <w:r w:rsidRPr="00D66990">
              <w:rPr>
                <w:rFonts w:ascii="Times New Roman" w:hAnsi="Times New Roman" w:cs="Times New Roman"/>
              </w:rPr>
              <w:t>лети</w:t>
            </w:r>
            <w:r w:rsidR="00C76918" w:rsidRPr="00D66990">
              <w:rPr>
                <w:rFonts w:ascii="Times New Roman" w:hAnsi="Times New Roman" w:cs="Times New Roman"/>
              </w:rPr>
              <w:t>ю</w:t>
            </w:r>
            <w:r w:rsidRPr="00D66990">
              <w:rPr>
                <w:rFonts w:ascii="Times New Roman" w:hAnsi="Times New Roman" w:cs="Times New Roman"/>
              </w:rPr>
              <w:t xml:space="preserve"> Военно-воздушной академии.</w:t>
            </w:r>
          </w:p>
        </w:tc>
        <w:tc>
          <w:tcPr>
            <w:tcW w:w="5210" w:type="dxa"/>
          </w:tcPr>
          <w:p w:rsidR="0040770E" w:rsidRPr="00D66990" w:rsidRDefault="00634AF1" w:rsidP="001958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II). </w:t>
            </w:r>
            <w:r w:rsidR="0035638D" w:rsidRPr="00D66990">
              <w:rPr>
                <w:rFonts w:ascii="Times New Roman" w:hAnsi="Times New Roman" w:cs="Times New Roman"/>
              </w:rPr>
              <w:t>Глазунов. Струнный квартет № 4 a-moll ор. 64 (III).</w:t>
            </w:r>
          </w:p>
        </w:tc>
      </w:tr>
      <w:tr w:rsidR="00687C46" w:rsidRPr="00D66990" w:rsidTr="00933F07">
        <w:tc>
          <w:tcPr>
            <w:tcW w:w="1369" w:type="dxa"/>
          </w:tcPr>
          <w:p w:rsidR="00634AF1" w:rsidRPr="00D66990" w:rsidRDefault="00634AF1" w:rsidP="00634A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687C46" w:rsidRPr="00D66990" w:rsidRDefault="00634AF1" w:rsidP="00634A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6</w:t>
            </w:r>
          </w:p>
        </w:tc>
        <w:tc>
          <w:tcPr>
            <w:tcW w:w="2992" w:type="dxa"/>
          </w:tcPr>
          <w:p w:rsidR="003A44FB" w:rsidRPr="00D66990" w:rsidRDefault="00634AF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7C46" w:rsidRPr="00D66990" w:rsidRDefault="00634AF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Шестой концерт абонемента.</w:t>
            </w:r>
          </w:p>
        </w:tc>
        <w:tc>
          <w:tcPr>
            <w:tcW w:w="5210" w:type="dxa"/>
          </w:tcPr>
          <w:p w:rsidR="00687C46" w:rsidRPr="00D66990" w:rsidRDefault="00634AF1" w:rsidP="005E0A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анеев. Струнный квартет № 2 C-dur ор. </w:t>
            </w:r>
            <w:r w:rsidR="002F6873" w:rsidRPr="00D66990">
              <w:rPr>
                <w:rFonts w:ascii="Times New Roman" w:hAnsi="Times New Roman" w:cs="Times New Roman"/>
              </w:rPr>
              <w:t xml:space="preserve">5. </w:t>
            </w:r>
            <w:r w:rsidRPr="00D66990">
              <w:rPr>
                <w:rFonts w:ascii="Times New Roman" w:hAnsi="Times New Roman" w:cs="Times New Roman"/>
              </w:rPr>
              <w:t>Чайковский. Фортепианное трио a-moll ор. 50 (фортепиано Л</w:t>
            </w:r>
            <w:r w:rsidR="005E0ABD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</w:t>
            </w:r>
            <w:r w:rsidR="0035638D" w:rsidRPr="00D66990">
              <w:t xml:space="preserve"> </w:t>
            </w:r>
            <w:r w:rsidR="0035638D" w:rsidRPr="00D66990">
              <w:rPr>
                <w:rFonts w:ascii="Times New Roman" w:hAnsi="Times New Roman" w:cs="Times New Roman"/>
              </w:rPr>
              <w:t>Глазунов. Струнный квартет № 4 a-moll ор. 64.</w:t>
            </w:r>
          </w:p>
        </w:tc>
      </w:tr>
      <w:tr w:rsidR="00687C46" w:rsidRPr="00D66990" w:rsidTr="00933F07">
        <w:tc>
          <w:tcPr>
            <w:tcW w:w="1369" w:type="dxa"/>
          </w:tcPr>
          <w:p w:rsidR="002A3931" w:rsidRPr="00D66990" w:rsidRDefault="002A3931" w:rsidP="00D359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3,</w:t>
            </w:r>
          </w:p>
          <w:p w:rsidR="002A3931" w:rsidRPr="00D66990" w:rsidRDefault="002A3931" w:rsidP="00D359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3</w:t>
            </w:r>
          </w:p>
        </w:tc>
        <w:tc>
          <w:tcPr>
            <w:tcW w:w="2992" w:type="dxa"/>
          </w:tcPr>
          <w:p w:rsidR="003A44FB" w:rsidRPr="00D66990" w:rsidRDefault="002A39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7C46" w:rsidRPr="00D66990" w:rsidRDefault="002A39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Художественный театр. </w:t>
            </w:r>
            <w:r w:rsidR="00AB0EE5"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195882" w:rsidRPr="00D66990" w:rsidRDefault="002A3931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</w:t>
            </w:r>
            <w:r w:rsidR="00195882" w:rsidRPr="00D66990">
              <w:rPr>
                <w:rFonts w:ascii="Times New Roman" w:hAnsi="Times New Roman" w:cs="Times New Roman"/>
              </w:rPr>
              <w:t>рунный квартет № 2 F-dur ор. 22</w:t>
            </w:r>
          </w:p>
          <w:p w:rsidR="00687C46" w:rsidRPr="00D66990" w:rsidRDefault="002A3931" w:rsidP="001958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). Струнный квартет № 3 es-moll ор. 30 (III).</w:t>
            </w:r>
          </w:p>
        </w:tc>
      </w:tr>
      <w:tr w:rsidR="00687C46" w:rsidRPr="00D66990" w:rsidTr="00933F07">
        <w:tc>
          <w:tcPr>
            <w:tcW w:w="1369" w:type="dxa"/>
          </w:tcPr>
          <w:p w:rsidR="00D60624" w:rsidRPr="00D66990" w:rsidRDefault="00D60624" w:rsidP="00D606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687C46" w:rsidRPr="00D66990" w:rsidRDefault="00D60624" w:rsidP="00D606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4</w:t>
            </w:r>
          </w:p>
        </w:tc>
        <w:tc>
          <w:tcPr>
            <w:tcW w:w="2992" w:type="dxa"/>
          </w:tcPr>
          <w:p w:rsidR="003A44FB" w:rsidRPr="00D66990" w:rsidRDefault="00D6062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7C46" w:rsidRPr="00D66990" w:rsidRDefault="00D6062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ловой клуб.</w:t>
            </w:r>
          </w:p>
        </w:tc>
        <w:tc>
          <w:tcPr>
            <w:tcW w:w="5210" w:type="dxa"/>
          </w:tcPr>
          <w:p w:rsidR="00687C46" w:rsidRPr="00D66990" w:rsidRDefault="00D60624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</w:t>
            </w:r>
          </w:p>
        </w:tc>
      </w:tr>
      <w:tr w:rsidR="00687C46" w:rsidRPr="00D66990" w:rsidTr="00933F07">
        <w:tc>
          <w:tcPr>
            <w:tcW w:w="1369" w:type="dxa"/>
          </w:tcPr>
          <w:p w:rsidR="00A2461E" w:rsidRPr="00D66990" w:rsidRDefault="00A2461E" w:rsidP="00A246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687C46" w:rsidRPr="00D66990" w:rsidRDefault="00A2461E" w:rsidP="00A246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3</w:t>
            </w:r>
          </w:p>
        </w:tc>
        <w:tc>
          <w:tcPr>
            <w:tcW w:w="2992" w:type="dxa"/>
          </w:tcPr>
          <w:p w:rsidR="003A44FB" w:rsidRPr="00D66990" w:rsidRDefault="00A246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7C46" w:rsidRPr="00D66990" w:rsidRDefault="00A246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687C46" w:rsidRPr="00D66990" w:rsidRDefault="00A2461E" w:rsidP="005E0A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рамс. Фортепианный квинтет f-moll ор. 54 (фортепиано А</w:t>
            </w:r>
            <w:r w:rsidR="005E0ABD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687C46" w:rsidRPr="00D66990" w:rsidTr="00933F07">
        <w:tc>
          <w:tcPr>
            <w:tcW w:w="1369" w:type="dxa"/>
          </w:tcPr>
          <w:p w:rsidR="00A2461E" w:rsidRPr="00D66990" w:rsidRDefault="00A2461E" w:rsidP="00A246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687C46" w:rsidRPr="00D66990" w:rsidRDefault="00A2461E" w:rsidP="00A246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4</w:t>
            </w:r>
          </w:p>
        </w:tc>
        <w:tc>
          <w:tcPr>
            <w:tcW w:w="2992" w:type="dxa"/>
          </w:tcPr>
          <w:p w:rsidR="003A44FB" w:rsidRPr="00D66990" w:rsidRDefault="00A246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7C46" w:rsidRPr="00D66990" w:rsidRDefault="006F621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687C46" w:rsidRPr="00D66990" w:rsidRDefault="00A2461E" w:rsidP="005E0A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ман. Фортепианный квартет Es-dur ор. 47 (фортепиано Г</w:t>
            </w:r>
            <w:r w:rsidR="005E0ABD" w:rsidRPr="00D66990">
              <w:rPr>
                <w:rFonts w:ascii="Times New Roman" w:hAnsi="Times New Roman" w:cs="Times New Roman"/>
              </w:rPr>
              <w:t>енрих</w:t>
            </w:r>
            <w:r w:rsidRPr="00D66990">
              <w:rPr>
                <w:rFonts w:ascii="Times New Roman" w:hAnsi="Times New Roman" w:cs="Times New Roman"/>
              </w:rPr>
              <w:t xml:space="preserve"> Нейгауз).</w:t>
            </w:r>
          </w:p>
        </w:tc>
      </w:tr>
      <w:tr w:rsidR="00687C46" w:rsidRPr="00D66990" w:rsidTr="00933F07">
        <w:tc>
          <w:tcPr>
            <w:tcW w:w="1369" w:type="dxa"/>
          </w:tcPr>
          <w:p w:rsidR="00A2461E" w:rsidRPr="00D66990" w:rsidRDefault="00A2461E" w:rsidP="00A246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687C46" w:rsidRPr="00D66990" w:rsidRDefault="00A2461E" w:rsidP="00A246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6</w:t>
            </w:r>
          </w:p>
        </w:tc>
        <w:tc>
          <w:tcPr>
            <w:tcW w:w="2992" w:type="dxa"/>
          </w:tcPr>
          <w:p w:rsidR="003A44FB" w:rsidRPr="00D66990" w:rsidRDefault="00A246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7C46" w:rsidRPr="00D66990" w:rsidRDefault="00A246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</w:t>
            </w:r>
            <w:r w:rsidR="002259F1" w:rsidRPr="00D66990">
              <w:rPr>
                <w:rFonts w:ascii="Times New Roman" w:hAnsi="Times New Roman" w:cs="Times New Roman"/>
              </w:rPr>
              <w:t xml:space="preserve"> консерватории. Седьмой концерт </w:t>
            </w:r>
            <w:r w:rsidRPr="00D66990">
              <w:rPr>
                <w:rFonts w:ascii="Times New Roman" w:hAnsi="Times New Roman" w:cs="Times New Roman"/>
              </w:rPr>
              <w:t>абонемента.</w:t>
            </w:r>
          </w:p>
        </w:tc>
        <w:tc>
          <w:tcPr>
            <w:tcW w:w="5210" w:type="dxa"/>
          </w:tcPr>
          <w:p w:rsidR="00687C46" w:rsidRPr="00D66990" w:rsidRDefault="00A2461E" w:rsidP="005E0A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1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2. Струнный квартет № 9 </w:t>
            </w:r>
            <w:r w:rsidR="005E0ABD" w:rsidRPr="00D66990">
              <w:rPr>
                <w:rFonts w:ascii="Times New Roman" w:hAnsi="Times New Roman" w:cs="Times New Roman"/>
              </w:rPr>
              <w:t>C</w:t>
            </w:r>
            <w:r w:rsidRPr="00D66990">
              <w:rPr>
                <w:rFonts w:ascii="Times New Roman" w:hAnsi="Times New Roman" w:cs="Times New Roman"/>
              </w:rPr>
              <w:t xml:space="preserve">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3.</w:t>
            </w:r>
          </w:p>
        </w:tc>
      </w:tr>
      <w:tr w:rsidR="00687C46" w:rsidRPr="00D66990" w:rsidTr="00933F07">
        <w:tc>
          <w:tcPr>
            <w:tcW w:w="1369" w:type="dxa"/>
          </w:tcPr>
          <w:p w:rsidR="00A2461E" w:rsidRPr="00D66990" w:rsidRDefault="00A2461E" w:rsidP="00A246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687C46" w:rsidRPr="00D66990" w:rsidRDefault="00A2461E" w:rsidP="00A246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6</w:t>
            </w:r>
          </w:p>
        </w:tc>
        <w:tc>
          <w:tcPr>
            <w:tcW w:w="2992" w:type="dxa"/>
          </w:tcPr>
          <w:p w:rsidR="003A44FB" w:rsidRPr="00D66990" w:rsidRDefault="00A246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7C46" w:rsidRPr="00D66990" w:rsidRDefault="00A246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687C46" w:rsidRPr="00D66990" w:rsidRDefault="00A2461E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кофьев. Струнный квартет № 1 h-moll ор. 50.</w:t>
            </w:r>
          </w:p>
        </w:tc>
      </w:tr>
      <w:tr w:rsidR="00687C46" w:rsidRPr="00D66990" w:rsidTr="00933F07">
        <w:tc>
          <w:tcPr>
            <w:tcW w:w="1369" w:type="dxa"/>
          </w:tcPr>
          <w:p w:rsidR="00A2461E" w:rsidRPr="00D66990" w:rsidRDefault="00A2461E" w:rsidP="00A246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687C46" w:rsidRPr="00D66990" w:rsidRDefault="00A2461E" w:rsidP="00A246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6</w:t>
            </w:r>
          </w:p>
        </w:tc>
        <w:tc>
          <w:tcPr>
            <w:tcW w:w="2992" w:type="dxa"/>
          </w:tcPr>
          <w:p w:rsidR="003A44FB" w:rsidRPr="00D66990" w:rsidRDefault="00A246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87C46" w:rsidRPr="00D66990" w:rsidRDefault="00A246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осьмой концерт абонемента.</w:t>
            </w:r>
          </w:p>
        </w:tc>
        <w:tc>
          <w:tcPr>
            <w:tcW w:w="5210" w:type="dxa"/>
          </w:tcPr>
          <w:p w:rsidR="005E0ABD" w:rsidRPr="00D66990" w:rsidRDefault="00A2461E" w:rsidP="005E0A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ный квартет № 1 A-dur ор. 2. Рахманинов. Фортепианное трио № 2 d-moll ор. 9 (фортепиано А</w:t>
            </w:r>
            <w:r w:rsidR="005E0ABD" w:rsidRPr="00D66990">
              <w:rPr>
                <w:rFonts w:ascii="Times New Roman" w:hAnsi="Times New Roman" w:cs="Times New Roman"/>
              </w:rPr>
              <w:t xml:space="preserve">лександр Гольденвейзер). </w:t>
            </w:r>
            <w:r w:rsidRPr="00D66990">
              <w:rPr>
                <w:rFonts w:ascii="Times New Roman" w:hAnsi="Times New Roman" w:cs="Times New Roman"/>
              </w:rPr>
              <w:t>Арцыбушев</w:t>
            </w:r>
            <w:r w:rsidR="005502B8" w:rsidRPr="00D66990">
              <w:rPr>
                <w:rFonts w:ascii="Times New Roman" w:hAnsi="Times New Roman" w:cs="Times New Roman"/>
              </w:rPr>
              <w:t>, Глазунов, Соколов, Лядов и др</w:t>
            </w:r>
            <w:r w:rsidRPr="00D66990">
              <w:rPr>
                <w:rFonts w:ascii="Times New Roman" w:hAnsi="Times New Roman" w:cs="Times New Roman"/>
              </w:rPr>
              <w:t xml:space="preserve">. Вариации на тему русской песни для струнного квартета. Чайковский. Струнный квартет № 3 </w:t>
            </w:r>
          </w:p>
          <w:p w:rsidR="00687C46" w:rsidRPr="00D66990" w:rsidRDefault="00A2461E" w:rsidP="005E0A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moll ор. 30.</w:t>
            </w:r>
          </w:p>
        </w:tc>
      </w:tr>
      <w:tr w:rsidR="00A2461E" w:rsidRPr="00D66990" w:rsidTr="00933F07">
        <w:tc>
          <w:tcPr>
            <w:tcW w:w="1369" w:type="dxa"/>
          </w:tcPr>
          <w:p w:rsidR="00A2461E" w:rsidRPr="00D66990" w:rsidRDefault="00A2461E" w:rsidP="00A246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A2461E" w:rsidRPr="00D66990" w:rsidRDefault="00A2461E" w:rsidP="00A246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6</w:t>
            </w:r>
          </w:p>
        </w:tc>
        <w:tc>
          <w:tcPr>
            <w:tcW w:w="2992" w:type="dxa"/>
          </w:tcPr>
          <w:p w:rsidR="00A27581" w:rsidRPr="00D66990" w:rsidRDefault="00A246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2461E" w:rsidRPr="00D66990" w:rsidRDefault="00A246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</w:t>
            </w:r>
            <w:r w:rsidR="0014502C" w:rsidRPr="00D66990">
              <w:rPr>
                <w:rFonts w:ascii="Times New Roman" w:hAnsi="Times New Roman" w:cs="Times New Roman"/>
              </w:rPr>
              <w:t xml:space="preserve"> консерватории. Девятый концерт </w:t>
            </w:r>
            <w:r w:rsidRPr="00D66990">
              <w:rPr>
                <w:rFonts w:ascii="Times New Roman" w:hAnsi="Times New Roman" w:cs="Times New Roman"/>
              </w:rPr>
              <w:t>абонемента.</w:t>
            </w:r>
          </w:p>
        </w:tc>
        <w:tc>
          <w:tcPr>
            <w:tcW w:w="5210" w:type="dxa"/>
          </w:tcPr>
          <w:p w:rsidR="00A2461E" w:rsidRPr="00D66990" w:rsidRDefault="00A2461E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2 </w:t>
            </w:r>
            <w:r w:rsidR="00F35F26" w:rsidRPr="00D66990">
              <w:rPr>
                <w:rFonts w:ascii="Times New Roman" w:hAnsi="Times New Roman" w:cs="Times New Roman"/>
              </w:rPr>
              <w:t>c</w:t>
            </w:r>
            <w:r w:rsidRPr="00D66990">
              <w:rPr>
                <w:rFonts w:ascii="Times New Roman" w:hAnsi="Times New Roman" w:cs="Times New Roman"/>
              </w:rPr>
              <w:t xml:space="preserve">-moll ор. 33 </w:t>
            </w:r>
          </w:p>
          <w:p w:rsidR="00A2461E" w:rsidRPr="00D66990" w:rsidRDefault="00A2461E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№ 2. Аренский. Фортепианное трио № 1 d-moll </w:t>
            </w:r>
          </w:p>
          <w:p w:rsidR="00A2461E" w:rsidRPr="00D66990" w:rsidRDefault="00A2461E" w:rsidP="00F35F2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32 (фортепиано Э</w:t>
            </w:r>
            <w:r w:rsidR="00F35F26" w:rsidRPr="00D66990">
              <w:rPr>
                <w:rFonts w:ascii="Times New Roman" w:hAnsi="Times New Roman" w:cs="Times New Roman"/>
              </w:rPr>
              <w:t xml:space="preserve">ммануил Гроссман). </w:t>
            </w:r>
            <w:r w:rsidRPr="00D66990">
              <w:rPr>
                <w:rFonts w:ascii="Times New Roman" w:hAnsi="Times New Roman" w:cs="Times New Roman"/>
              </w:rPr>
              <w:t>Прокофьев. Струнный квартет № 1 h-moll ор. 50.</w:t>
            </w:r>
          </w:p>
        </w:tc>
      </w:tr>
      <w:tr w:rsidR="009107B9" w:rsidRPr="00D66990" w:rsidTr="00933F07">
        <w:tc>
          <w:tcPr>
            <w:tcW w:w="9571" w:type="dxa"/>
            <w:gridSpan w:val="3"/>
          </w:tcPr>
          <w:p w:rsidR="009107B9" w:rsidRPr="00D66990" w:rsidRDefault="009107B9" w:rsidP="009107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11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33–34</w:t>
            </w:r>
          </w:p>
        </w:tc>
      </w:tr>
      <w:tr w:rsidR="00540214" w:rsidRPr="00D66990" w:rsidTr="00933F07">
        <w:tc>
          <w:tcPr>
            <w:tcW w:w="1369" w:type="dxa"/>
          </w:tcPr>
          <w:p w:rsidR="00295B39" w:rsidRPr="00D66990" w:rsidRDefault="00295B39" w:rsidP="00295B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540214" w:rsidRPr="00D66990" w:rsidRDefault="00295B39" w:rsidP="00295B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9</w:t>
            </w:r>
          </w:p>
        </w:tc>
        <w:tc>
          <w:tcPr>
            <w:tcW w:w="2992" w:type="dxa"/>
          </w:tcPr>
          <w:p w:rsidR="00295B39" w:rsidRPr="00D66990" w:rsidRDefault="00295B39" w:rsidP="00295B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04908" w:rsidRPr="00D66990" w:rsidRDefault="00295B39" w:rsidP="00295B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связи.</w:t>
            </w:r>
            <w:r w:rsidR="00AB0EE5" w:rsidRPr="00D66990">
              <w:rPr>
                <w:rFonts w:ascii="Times New Roman" w:hAnsi="Times New Roman" w:cs="Times New Roman"/>
              </w:rPr>
              <w:t xml:space="preserve"> </w:t>
            </w:r>
            <w:r w:rsidR="00F04908" w:rsidRPr="00D66990">
              <w:rPr>
                <w:rFonts w:ascii="Times New Roman" w:hAnsi="Times New Roman" w:cs="Times New Roman"/>
              </w:rPr>
              <w:t>Ко</w:t>
            </w:r>
            <w:r w:rsidR="00AB0EE5" w:rsidRPr="00D66990">
              <w:rPr>
                <w:rFonts w:ascii="Times New Roman" w:hAnsi="Times New Roman" w:cs="Times New Roman"/>
              </w:rPr>
              <w:t>нцерт в честь 60-летия Стасовой.</w:t>
            </w:r>
          </w:p>
        </w:tc>
        <w:tc>
          <w:tcPr>
            <w:tcW w:w="5210" w:type="dxa"/>
          </w:tcPr>
          <w:p w:rsidR="00540214" w:rsidRPr="00D66990" w:rsidRDefault="00295B39" w:rsidP="008128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</w:t>
            </w:r>
            <w:r w:rsidR="00812836" w:rsidRPr="00D66990">
              <w:rPr>
                <w:rFonts w:ascii="Times New Roman" w:hAnsi="Times New Roman" w:cs="Times New Roman"/>
              </w:rPr>
              <w:t>ный квартет № 2 D-dur (III</w:t>
            </w:r>
            <w:r w:rsidRPr="00D66990">
              <w:rPr>
                <w:rFonts w:ascii="Times New Roman" w:hAnsi="Times New Roman" w:cs="Times New Roman"/>
              </w:rPr>
              <w:t>). Чайковский. Ст</w:t>
            </w:r>
            <w:r w:rsidR="00812836" w:rsidRPr="00D66990">
              <w:rPr>
                <w:rFonts w:ascii="Times New Roman" w:hAnsi="Times New Roman" w:cs="Times New Roman"/>
              </w:rPr>
              <w:t xml:space="preserve">рунный квартет № 2 F-dur ор. 22 </w:t>
            </w: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933F07" w:rsidRPr="00D66990" w:rsidTr="00933F07">
        <w:tc>
          <w:tcPr>
            <w:tcW w:w="1369" w:type="dxa"/>
          </w:tcPr>
          <w:p w:rsidR="006E7658" w:rsidRPr="00D66990" w:rsidRDefault="006E7658" w:rsidP="006E76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933F07" w:rsidRPr="00D66990" w:rsidRDefault="006E7658" w:rsidP="006E76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0</w:t>
            </w:r>
          </w:p>
        </w:tc>
        <w:tc>
          <w:tcPr>
            <w:tcW w:w="2992" w:type="dxa"/>
          </w:tcPr>
          <w:p w:rsidR="00CF792F" w:rsidRPr="00D66990" w:rsidRDefault="00CF792F" w:rsidP="00CF79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F07" w:rsidRPr="00D66990" w:rsidRDefault="00CF792F" w:rsidP="00CF79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  <w:p w:rsidR="00CF792F" w:rsidRPr="00D66990" w:rsidRDefault="00CF792F" w:rsidP="00CF79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ервый концерт к 40-летию смерти </w:t>
            </w:r>
            <w:r w:rsidR="00121961" w:rsidRPr="00D66990">
              <w:rPr>
                <w:rFonts w:ascii="Times New Roman" w:hAnsi="Times New Roman" w:cs="Times New Roman"/>
              </w:rPr>
              <w:t xml:space="preserve">Петра </w:t>
            </w:r>
            <w:r w:rsidRPr="00D66990">
              <w:rPr>
                <w:rFonts w:ascii="Times New Roman" w:hAnsi="Times New Roman" w:cs="Times New Roman"/>
              </w:rPr>
              <w:t>Чайковского</w:t>
            </w:r>
            <w:r w:rsidR="00981990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933F07" w:rsidRPr="00D66990" w:rsidRDefault="0018723D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</w:t>
            </w:r>
          </w:p>
          <w:p w:rsidR="0018723D" w:rsidRPr="00D66990" w:rsidRDefault="0018723D" w:rsidP="007C1E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ортепианное трио a-moll ор. 50 (фортепиано Л</w:t>
            </w:r>
            <w:r w:rsidR="007C1EED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 Струнный квартет № 2 F-dur ор. 22.</w:t>
            </w:r>
          </w:p>
        </w:tc>
      </w:tr>
      <w:tr w:rsidR="006C7D08" w:rsidRPr="00D66990" w:rsidTr="00933F07">
        <w:tc>
          <w:tcPr>
            <w:tcW w:w="1369" w:type="dxa"/>
          </w:tcPr>
          <w:p w:rsidR="006E7658" w:rsidRPr="00D66990" w:rsidRDefault="006E7658" w:rsidP="006E76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6C7D08" w:rsidRPr="00D66990" w:rsidRDefault="006E7658" w:rsidP="006E76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8</w:t>
            </w:r>
          </w:p>
        </w:tc>
        <w:tc>
          <w:tcPr>
            <w:tcW w:w="2992" w:type="dxa"/>
          </w:tcPr>
          <w:p w:rsidR="00CF792F" w:rsidRPr="00D66990" w:rsidRDefault="00CF792F" w:rsidP="00CF79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C7D08" w:rsidRPr="00D66990" w:rsidRDefault="00CF792F" w:rsidP="002B2F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</w:t>
            </w:r>
            <w:r w:rsidR="00981990" w:rsidRPr="00D66990">
              <w:rPr>
                <w:rFonts w:ascii="Times New Roman" w:hAnsi="Times New Roman" w:cs="Times New Roman"/>
              </w:rPr>
              <w:t xml:space="preserve">т к 40-летию смерти </w:t>
            </w:r>
            <w:r w:rsidR="002B2F06" w:rsidRPr="00D66990">
              <w:rPr>
                <w:rFonts w:ascii="Times New Roman" w:hAnsi="Times New Roman" w:cs="Times New Roman"/>
              </w:rPr>
              <w:t xml:space="preserve">Петра </w:t>
            </w:r>
            <w:r w:rsidR="00981990" w:rsidRPr="00D66990">
              <w:rPr>
                <w:rFonts w:ascii="Times New Roman" w:hAnsi="Times New Roman" w:cs="Times New Roman"/>
              </w:rPr>
              <w:t>Чайковского.</w:t>
            </w:r>
          </w:p>
        </w:tc>
        <w:tc>
          <w:tcPr>
            <w:tcW w:w="5210" w:type="dxa"/>
          </w:tcPr>
          <w:p w:rsidR="006C7D08" w:rsidRPr="00D66990" w:rsidRDefault="003946F2" w:rsidP="007C1E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B-dur. </w:t>
            </w:r>
            <w:r w:rsidR="007826B2" w:rsidRPr="00D66990">
              <w:rPr>
                <w:rFonts w:ascii="Times New Roman" w:hAnsi="Times New Roman" w:cs="Times New Roman"/>
              </w:rPr>
              <w:t>Струнный квартет № 3 es-moll ор. 30. Струнный сек</w:t>
            </w:r>
            <w:r w:rsidRPr="00D66990">
              <w:rPr>
                <w:rFonts w:ascii="Times New Roman" w:hAnsi="Times New Roman" w:cs="Times New Roman"/>
              </w:rPr>
              <w:t xml:space="preserve">стет d-moll ор. 70 (виолончель </w:t>
            </w:r>
            <w:r w:rsidR="007826B2" w:rsidRPr="00D66990">
              <w:rPr>
                <w:rFonts w:ascii="Times New Roman" w:hAnsi="Times New Roman" w:cs="Times New Roman"/>
              </w:rPr>
              <w:t>Л</w:t>
            </w:r>
            <w:r w:rsidR="007C1EED" w:rsidRPr="00D66990">
              <w:rPr>
                <w:rFonts w:ascii="Times New Roman" w:hAnsi="Times New Roman" w:cs="Times New Roman"/>
              </w:rPr>
              <w:t>ев</w:t>
            </w:r>
            <w:r w:rsidR="007826B2" w:rsidRPr="00D66990">
              <w:rPr>
                <w:rFonts w:ascii="Times New Roman" w:hAnsi="Times New Roman" w:cs="Times New Roman"/>
              </w:rPr>
              <w:t xml:space="preserve"> Адамов, альт Н</w:t>
            </w:r>
            <w:r w:rsidR="007C1EED" w:rsidRPr="00D66990">
              <w:rPr>
                <w:rFonts w:ascii="Times New Roman" w:hAnsi="Times New Roman" w:cs="Times New Roman"/>
              </w:rPr>
              <w:t>иколай</w:t>
            </w:r>
            <w:r w:rsidR="007826B2" w:rsidRPr="00D66990">
              <w:rPr>
                <w:rFonts w:ascii="Times New Roman" w:hAnsi="Times New Roman" w:cs="Times New Roman"/>
              </w:rPr>
              <w:t xml:space="preserve"> Фролов).</w:t>
            </w:r>
          </w:p>
        </w:tc>
      </w:tr>
      <w:tr w:rsidR="006C7D08" w:rsidRPr="00D66990" w:rsidTr="00933F07">
        <w:tc>
          <w:tcPr>
            <w:tcW w:w="1369" w:type="dxa"/>
          </w:tcPr>
          <w:p w:rsidR="005361D6" w:rsidRPr="00D66990" w:rsidRDefault="005361D6" w:rsidP="005361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6C7D08" w:rsidRPr="00D66990" w:rsidRDefault="005361D6" w:rsidP="005361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4</w:t>
            </w:r>
          </w:p>
        </w:tc>
        <w:tc>
          <w:tcPr>
            <w:tcW w:w="2992" w:type="dxa"/>
          </w:tcPr>
          <w:p w:rsidR="009F622B" w:rsidRPr="00D66990" w:rsidRDefault="009F622B" w:rsidP="009F62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C7D08" w:rsidRPr="00D66990" w:rsidRDefault="009F622B" w:rsidP="009F62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6C7D08" w:rsidRPr="00D66990" w:rsidRDefault="005361D6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6C7D08" w:rsidRPr="00D66990" w:rsidTr="00933F07">
        <w:tc>
          <w:tcPr>
            <w:tcW w:w="1369" w:type="dxa"/>
          </w:tcPr>
          <w:p w:rsidR="00996D40" w:rsidRPr="00D66990" w:rsidRDefault="00996D40" w:rsidP="00996D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6C7D08" w:rsidRPr="00D66990" w:rsidRDefault="00996D40" w:rsidP="00996D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2</w:t>
            </w:r>
          </w:p>
        </w:tc>
        <w:tc>
          <w:tcPr>
            <w:tcW w:w="2992" w:type="dxa"/>
          </w:tcPr>
          <w:p w:rsidR="00BE36D1" w:rsidRPr="00D66990" w:rsidRDefault="00996D40" w:rsidP="008B17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C7D08" w:rsidRPr="00D66990" w:rsidRDefault="00996D40" w:rsidP="004D53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</w:t>
            </w:r>
            <w:r w:rsidR="00456A39" w:rsidRPr="00D66990">
              <w:rPr>
                <w:rFonts w:ascii="Times New Roman" w:hAnsi="Times New Roman" w:cs="Times New Roman"/>
              </w:rPr>
              <w:t>Концерт к</w:t>
            </w:r>
            <w:r w:rsidR="007E5368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100</w:t>
            </w:r>
            <w:r w:rsidR="00821A7C" w:rsidRPr="00D66990">
              <w:rPr>
                <w:rFonts w:ascii="Times New Roman" w:hAnsi="Times New Roman" w:cs="Times New Roman"/>
              </w:rPr>
              <w:t xml:space="preserve">-летию </w:t>
            </w:r>
            <w:r w:rsidR="002713DB" w:rsidRPr="00D66990">
              <w:rPr>
                <w:rFonts w:ascii="Times New Roman" w:hAnsi="Times New Roman" w:cs="Times New Roman"/>
              </w:rPr>
              <w:t xml:space="preserve">Александра </w:t>
            </w:r>
            <w:r w:rsidR="00821A7C" w:rsidRPr="00D66990">
              <w:rPr>
                <w:rFonts w:ascii="Times New Roman" w:hAnsi="Times New Roman" w:cs="Times New Roman"/>
              </w:rPr>
              <w:t>Бородина.</w:t>
            </w:r>
          </w:p>
        </w:tc>
        <w:tc>
          <w:tcPr>
            <w:tcW w:w="5210" w:type="dxa"/>
          </w:tcPr>
          <w:p w:rsidR="006C7D08" w:rsidRPr="00D66990" w:rsidRDefault="008A66EE" w:rsidP="007C1E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</w:t>
            </w:r>
            <w:r w:rsidR="00996D40" w:rsidRPr="00D66990">
              <w:rPr>
                <w:rFonts w:ascii="Times New Roman" w:hAnsi="Times New Roman" w:cs="Times New Roman"/>
              </w:rPr>
              <w:t xml:space="preserve">№ 1 </w:t>
            </w:r>
            <w:r w:rsidR="007C1EED" w:rsidRPr="00D66990">
              <w:rPr>
                <w:rFonts w:ascii="Times New Roman" w:hAnsi="Times New Roman" w:cs="Times New Roman"/>
              </w:rPr>
              <w:t xml:space="preserve">A-dur. </w:t>
            </w:r>
            <w:r w:rsidRPr="00D66990">
              <w:rPr>
                <w:rFonts w:ascii="Times New Roman" w:hAnsi="Times New Roman" w:cs="Times New Roman"/>
              </w:rPr>
              <w:t xml:space="preserve">Фортепианный квинтет </w:t>
            </w:r>
            <w:proofErr w:type="gramStart"/>
            <w:r w:rsidRPr="00D66990">
              <w:rPr>
                <w:rFonts w:ascii="Times New Roman" w:hAnsi="Times New Roman" w:cs="Times New Roman"/>
              </w:rPr>
              <w:t>с</w:t>
            </w:r>
            <w:proofErr w:type="gramEnd"/>
            <w:r w:rsidRPr="00D66990">
              <w:rPr>
                <w:rFonts w:ascii="Times New Roman" w:hAnsi="Times New Roman" w:cs="Times New Roman"/>
              </w:rPr>
              <w:t>-moll (фортепиано               М</w:t>
            </w:r>
            <w:r w:rsidR="007C1EED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 Вариации на тему русской народной песни «Чем тебя я огорчила» для двух скрипок и виолончели g-moll. Струнный квартет № 2 D-dur.</w:t>
            </w:r>
          </w:p>
        </w:tc>
      </w:tr>
      <w:tr w:rsidR="006C7D08" w:rsidRPr="00D66990" w:rsidTr="00933F07">
        <w:tc>
          <w:tcPr>
            <w:tcW w:w="1369" w:type="dxa"/>
          </w:tcPr>
          <w:p w:rsidR="00F3275A" w:rsidRPr="00D66990" w:rsidRDefault="00F3275A" w:rsidP="00F327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6C7D08" w:rsidRPr="00D66990" w:rsidRDefault="00F3275A" w:rsidP="00F327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8</w:t>
            </w:r>
          </w:p>
        </w:tc>
        <w:tc>
          <w:tcPr>
            <w:tcW w:w="2992" w:type="dxa"/>
          </w:tcPr>
          <w:p w:rsidR="005C7119" w:rsidRPr="00D66990" w:rsidRDefault="005C711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C7D08" w:rsidRPr="00D66990" w:rsidRDefault="005C711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общество культурных связей с заграницей.</w:t>
            </w:r>
          </w:p>
        </w:tc>
        <w:tc>
          <w:tcPr>
            <w:tcW w:w="5210" w:type="dxa"/>
          </w:tcPr>
          <w:p w:rsidR="006C7D08" w:rsidRPr="00D66990" w:rsidRDefault="005C7119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 и III).</w:t>
            </w:r>
          </w:p>
          <w:p w:rsidR="005C7119" w:rsidRPr="00D66990" w:rsidRDefault="005C7119" w:rsidP="008128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</w:t>
            </w:r>
          </w:p>
        </w:tc>
      </w:tr>
      <w:tr w:rsidR="006C7D08" w:rsidRPr="00D66990" w:rsidTr="00933F07">
        <w:tc>
          <w:tcPr>
            <w:tcW w:w="1369" w:type="dxa"/>
          </w:tcPr>
          <w:p w:rsidR="00561CFF" w:rsidRPr="00D66990" w:rsidRDefault="00561CFF" w:rsidP="00561CF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6C7D08" w:rsidRPr="00D66990" w:rsidRDefault="00561CFF" w:rsidP="00561CF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8</w:t>
            </w:r>
          </w:p>
        </w:tc>
        <w:tc>
          <w:tcPr>
            <w:tcW w:w="2992" w:type="dxa"/>
          </w:tcPr>
          <w:p w:rsidR="005A2E04" w:rsidRPr="00D66990" w:rsidRDefault="005A2E04" w:rsidP="005A2E0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C7D08" w:rsidRPr="00D66990" w:rsidRDefault="005A2E04" w:rsidP="005A2E0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6C7D08" w:rsidRPr="00D66990" w:rsidRDefault="005A2E04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.</w:t>
            </w:r>
          </w:p>
        </w:tc>
      </w:tr>
      <w:tr w:rsidR="006C7D08" w:rsidRPr="00D66990" w:rsidTr="00933F07">
        <w:tc>
          <w:tcPr>
            <w:tcW w:w="1369" w:type="dxa"/>
          </w:tcPr>
          <w:p w:rsidR="005A2E04" w:rsidRPr="00D66990" w:rsidRDefault="005A2E04" w:rsidP="005A2E0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6C7D08" w:rsidRPr="00D66990" w:rsidRDefault="005A2E04" w:rsidP="005A2E0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9</w:t>
            </w:r>
          </w:p>
        </w:tc>
        <w:tc>
          <w:tcPr>
            <w:tcW w:w="2992" w:type="dxa"/>
          </w:tcPr>
          <w:p w:rsidR="005A2E04" w:rsidRPr="00D66990" w:rsidRDefault="005A2E0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C7D08" w:rsidRPr="00D66990" w:rsidRDefault="005A2E0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  <w:p w:rsidR="005A2E04" w:rsidRPr="00D66990" w:rsidRDefault="005A2E0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ервый концерт абонемента.</w:t>
            </w:r>
          </w:p>
        </w:tc>
        <w:tc>
          <w:tcPr>
            <w:tcW w:w="5210" w:type="dxa"/>
          </w:tcPr>
          <w:p w:rsidR="006C7D08" w:rsidRPr="00D66990" w:rsidRDefault="00EB068F" w:rsidP="002C26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Фортепианное трио № 7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97 (фортепиано А</w:t>
            </w:r>
            <w:r w:rsidR="002C26AD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 Шотландские песни для голоса, скрипки, виолончели и фортепиано ор. 108. </w:t>
            </w:r>
            <w:r w:rsidRPr="00D66990">
              <w:rPr>
                <w:rFonts w:ascii="Times New Roman" w:hAnsi="Times New Roman" w:cs="Times New Roman"/>
              </w:rPr>
              <w:lastRenderedPageBreak/>
              <w:t>Ирландские песни для голоса, скрипки, виолончели и фортепиано WoO 152 (певица Е</w:t>
            </w:r>
            <w:r w:rsidR="002C26AD" w:rsidRPr="00D66990">
              <w:rPr>
                <w:rFonts w:ascii="Times New Roman" w:hAnsi="Times New Roman" w:cs="Times New Roman"/>
              </w:rPr>
              <w:t xml:space="preserve">лена </w:t>
            </w:r>
            <w:r w:rsidRPr="00D66990">
              <w:rPr>
                <w:rFonts w:ascii="Times New Roman" w:hAnsi="Times New Roman" w:cs="Times New Roman"/>
              </w:rPr>
              <w:t>Кругликова, фортепиано А</w:t>
            </w:r>
            <w:r w:rsidR="002C26AD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 </w:t>
            </w:r>
            <w:r w:rsidR="00693498" w:rsidRPr="00D66990">
              <w:rPr>
                <w:rFonts w:ascii="Times New Roman" w:hAnsi="Times New Roman" w:cs="Times New Roman"/>
              </w:rPr>
              <w:t xml:space="preserve">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693498" w:rsidRPr="00D66990">
              <w:rPr>
                <w:rFonts w:ascii="Times New Roman" w:hAnsi="Times New Roman" w:cs="Times New Roman"/>
              </w:rPr>
              <w:t>. 59 № 1.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7D08" w:rsidRPr="00D66990" w:rsidTr="00933F07">
        <w:tc>
          <w:tcPr>
            <w:tcW w:w="1369" w:type="dxa"/>
          </w:tcPr>
          <w:p w:rsidR="004E6406" w:rsidRPr="00D66990" w:rsidRDefault="004E6406" w:rsidP="004E64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3,</w:t>
            </w:r>
          </w:p>
          <w:p w:rsidR="006C7D08" w:rsidRPr="00D66990" w:rsidRDefault="004E6406" w:rsidP="004E64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6</w:t>
            </w:r>
          </w:p>
        </w:tc>
        <w:tc>
          <w:tcPr>
            <w:tcW w:w="2992" w:type="dxa"/>
          </w:tcPr>
          <w:p w:rsidR="004E6406" w:rsidRPr="00D66990" w:rsidRDefault="004E640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C7D08" w:rsidRPr="00D66990" w:rsidRDefault="004E640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  <w:p w:rsidR="001641FE" w:rsidRPr="00D66990" w:rsidRDefault="001641F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[Квартет имени Бетховена играет вторые голоса]</w:t>
            </w:r>
          </w:p>
        </w:tc>
        <w:tc>
          <w:tcPr>
            <w:tcW w:w="5210" w:type="dxa"/>
          </w:tcPr>
          <w:p w:rsidR="006C7D08" w:rsidRPr="00D66990" w:rsidRDefault="004E6406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Две пьесы для струнного октета ор. 11 (Квартет имени Глиэра).</w:t>
            </w:r>
          </w:p>
        </w:tc>
      </w:tr>
      <w:tr w:rsidR="00185965" w:rsidRPr="00D66990" w:rsidTr="00933F07">
        <w:tc>
          <w:tcPr>
            <w:tcW w:w="1369" w:type="dxa"/>
          </w:tcPr>
          <w:p w:rsidR="00E060E7" w:rsidRPr="00D66990" w:rsidRDefault="00E060E7" w:rsidP="00E06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185965" w:rsidRPr="00D66990" w:rsidRDefault="00E060E7" w:rsidP="00E06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7</w:t>
            </w:r>
          </w:p>
        </w:tc>
        <w:tc>
          <w:tcPr>
            <w:tcW w:w="2992" w:type="dxa"/>
          </w:tcPr>
          <w:p w:rsidR="00E060E7" w:rsidRPr="00D66990" w:rsidRDefault="00E060E7" w:rsidP="00E06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965" w:rsidRPr="00D66990" w:rsidRDefault="00E060E7" w:rsidP="00E06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060E7" w:rsidRPr="00D66990" w:rsidRDefault="00E060E7" w:rsidP="00E06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азунов. Новелетты № 1 «В испанском стиле», </w:t>
            </w:r>
          </w:p>
          <w:p w:rsidR="00E060E7" w:rsidRPr="00D66990" w:rsidRDefault="00E060E7" w:rsidP="00E06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№ 2«В восточном стиле» для струнного квартета </w:t>
            </w:r>
          </w:p>
          <w:p w:rsidR="00185965" w:rsidRPr="00D66990" w:rsidRDefault="00E060E7" w:rsidP="00E06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5. Бородин. Серенада для струнного квартета на тему «B-la-F».</w:t>
            </w:r>
          </w:p>
        </w:tc>
      </w:tr>
      <w:tr w:rsidR="00E133A0" w:rsidRPr="00D66990" w:rsidTr="00933F07">
        <w:tc>
          <w:tcPr>
            <w:tcW w:w="1369" w:type="dxa"/>
          </w:tcPr>
          <w:p w:rsidR="00E133A0" w:rsidRPr="00D66990" w:rsidRDefault="00E133A0" w:rsidP="00E133A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E133A0" w:rsidRPr="00D66990" w:rsidRDefault="00E133A0" w:rsidP="00E133A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9</w:t>
            </w:r>
          </w:p>
        </w:tc>
        <w:tc>
          <w:tcPr>
            <w:tcW w:w="2992" w:type="dxa"/>
          </w:tcPr>
          <w:p w:rsidR="00E133A0" w:rsidRPr="00D66990" w:rsidRDefault="00E133A0" w:rsidP="00E133A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133A0" w:rsidRPr="00D66990" w:rsidRDefault="00E133A0" w:rsidP="00E133A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E133A0" w:rsidRPr="00D66990" w:rsidRDefault="00E133A0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Серенада для струнного квартета на тему «B-la-F».</w:t>
            </w:r>
          </w:p>
        </w:tc>
      </w:tr>
      <w:tr w:rsidR="00185965" w:rsidRPr="00D66990" w:rsidTr="00933F07">
        <w:tc>
          <w:tcPr>
            <w:tcW w:w="1369" w:type="dxa"/>
          </w:tcPr>
          <w:p w:rsidR="00EA5F38" w:rsidRPr="00D66990" w:rsidRDefault="00EA5F38" w:rsidP="00EA5F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185965" w:rsidRPr="00D66990" w:rsidRDefault="00EA5F38" w:rsidP="00EA5F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0</w:t>
            </w:r>
          </w:p>
        </w:tc>
        <w:tc>
          <w:tcPr>
            <w:tcW w:w="2992" w:type="dxa"/>
          </w:tcPr>
          <w:p w:rsidR="00EA5F38" w:rsidRPr="00D66990" w:rsidRDefault="00EA5F38" w:rsidP="00EA5F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965" w:rsidRPr="00D66990" w:rsidRDefault="00EE5B9E" w:rsidP="00EA5F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</w:t>
            </w:r>
            <w:r w:rsidR="00EA5F38" w:rsidRPr="00D66990">
              <w:rPr>
                <w:rFonts w:ascii="Times New Roman" w:hAnsi="Times New Roman" w:cs="Times New Roman"/>
              </w:rPr>
              <w:t xml:space="preserve"> зал консерватории</w:t>
            </w:r>
          </w:p>
        </w:tc>
        <w:tc>
          <w:tcPr>
            <w:tcW w:w="5210" w:type="dxa"/>
          </w:tcPr>
          <w:p w:rsidR="00185965" w:rsidRPr="00D66990" w:rsidRDefault="00EA5F38" w:rsidP="005B49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Фортепианный квинтет g-moll ор. 30 (фортепиано А</w:t>
            </w:r>
            <w:r w:rsidR="005B4952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185965" w:rsidRPr="00D66990" w:rsidTr="00933F07">
        <w:tc>
          <w:tcPr>
            <w:tcW w:w="1369" w:type="dxa"/>
          </w:tcPr>
          <w:p w:rsidR="00EA5F38" w:rsidRPr="00D66990" w:rsidRDefault="00EA5F38" w:rsidP="00EA5F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3,</w:t>
            </w:r>
          </w:p>
          <w:p w:rsidR="00185965" w:rsidRPr="00D66990" w:rsidRDefault="00EA5F38" w:rsidP="00EA5F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1</w:t>
            </w:r>
          </w:p>
        </w:tc>
        <w:tc>
          <w:tcPr>
            <w:tcW w:w="2992" w:type="dxa"/>
          </w:tcPr>
          <w:p w:rsidR="00185965" w:rsidRPr="00D66990" w:rsidRDefault="00EA5F3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EA5F38" w:rsidRPr="00D66990" w:rsidRDefault="00EA5F3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политкаторжан.</w:t>
            </w:r>
          </w:p>
        </w:tc>
        <w:tc>
          <w:tcPr>
            <w:tcW w:w="5210" w:type="dxa"/>
          </w:tcPr>
          <w:p w:rsidR="00185965" w:rsidRPr="00D66990" w:rsidRDefault="00011B80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185965" w:rsidRPr="00D66990" w:rsidTr="00933F07">
        <w:tc>
          <w:tcPr>
            <w:tcW w:w="1369" w:type="dxa"/>
          </w:tcPr>
          <w:p w:rsidR="00185965" w:rsidRPr="00D66990" w:rsidRDefault="008501AA" w:rsidP="00A246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8501AA" w:rsidRPr="00D66990" w:rsidRDefault="008501AA" w:rsidP="00A246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</w:t>
            </w:r>
          </w:p>
        </w:tc>
        <w:tc>
          <w:tcPr>
            <w:tcW w:w="2992" w:type="dxa"/>
          </w:tcPr>
          <w:p w:rsidR="008501AA" w:rsidRPr="00D66990" w:rsidRDefault="008501AA" w:rsidP="008501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965" w:rsidRPr="00D66990" w:rsidRDefault="008501AA" w:rsidP="008501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  <w:p w:rsidR="008501AA" w:rsidRPr="00D66990" w:rsidRDefault="00D7798F" w:rsidP="008501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8501AA" w:rsidRPr="00D66990" w:rsidRDefault="008501AA" w:rsidP="008501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 </w:t>
            </w:r>
          </w:p>
          <w:p w:rsidR="00185965" w:rsidRPr="00D66990" w:rsidRDefault="008501AA" w:rsidP="008128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). Струнный квартет № 3 es-moll ор. 30 (III).</w:t>
            </w:r>
          </w:p>
        </w:tc>
      </w:tr>
      <w:tr w:rsidR="00185965" w:rsidRPr="00D66990" w:rsidTr="00933F07">
        <w:tc>
          <w:tcPr>
            <w:tcW w:w="1369" w:type="dxa"/>
          </w:tcPr>
          <w:p w:rsidR="00C5221B" w:rsidRPr="00D66990" w:rsidRDefault="00C5221B" w:rsidP="00C5221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185965" w:rsidRPr="00D66990" w:rsidRDefault="00C5221B" w:rsidP="00C5221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31</w:t>
            </w:r>
          </w:p>
        </w:tc>
        <w:tc>
          <w:tcPr>
            <w:tcW w:w="2992" w:type="dxa"/>
          </w:tcPr>
          <w:p w:rsidR="00623A2A" w:rsidRPr="00D66990" w:rsidRDefault="00623A2A" w:rsidP="00623A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23A2A" w:rsidRPr="00D66990" w:rsidRDefault="00623A2A" w:rsidP="00623A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  <w:p w:rsidR="00185965" w:rsidRPr="00D66990" w:rsidRDefault="00623A2A" w:rsidP="00623A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торой концерт абонемента.</w:t>
            </w:r>
          </w:p>
        </w:tc>
        <w:tc>
          <w:tcPr>
            <w:tcW w:w="5210" w:type="dxa"/>
          </w:tcPr>
          <w:p w:rsidR="00185965" w:rsidRPr="00D66990" w:rsidRDefault="000D2B3F" w:rsidP="005B49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ебалин. Струнный квартет № 1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>-moll ор. 2. Танеев. Фортепианный квинтет g-moll ор. 30 (фортепиано М</w:t>
            </w:r>
            <w:r w:rsidR="005B4952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 Равель. Струнный квартет F-dur.</w:t>
            </w:r>
          </w:p>
        </w:tc>
      </w:tr>
      <w:tr w:rsidR="00185965" w:rsidRPr="00D66990" w:rsidTr="00933F07">
        <w:tc>
          <w:tcPr>
            <w:tcW w:w="1369" w:type="dxa"/>
          </w:tcPr>
          <w:p w:rsidR="00225D59" w:rsidRPr="00D66990" w:rsidRDefault="00225D59" w:rsidP="00225D5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185965" w:rsidRPr="00D66990" w:rsidRDefault="00225D59" w:rsidP="00225D5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</w:t>
            </w:r>
          </w:p>
        </w:tc>
        <w:tc>
          <w:tcPr>
            <w:tcW w:w="2992" w:type="dxa"/>
          </w:tcPr>
          <w:p w:rsidR="00B27AD0" w:rsidRPr="00D66990" w:rsidRDefault="00B27AD0" w:rsidP="00B27A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965" w:rsidRPr="00D66990" w:rsidRDefault="00B27AD0" w:rsidP="00B27A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театр.</w:t>
            </w:r>
          </w:p>
          <w:p w:rsidR="00B27AD0" w:rsidRPr="00D66990" w:rsidRDefault="00C76918" w:rsidP="00B27A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 к</w:t>
            </w:r>
            <w:r w:rsidR="00B27AD0" w:rsidRPr="00D66990">
              <w:rPr>
                <w:rFonts w:ascii="Times New Roman" w:hAnsi="Times New Roman" w:cs="Times New Roman"/>
              </w:rPr>
              <w:t xml:space="preserve"> 50-лети</w:t>
            </w:r>
            <w:r w:rsidRPr="00D66990">
              <w:rPr>
                <w:rFonts w:ascii="Times New Roman" w:hAnsi="Times New Roman" w:cs="Times New Roman"/>
              </w:rPr>
              <w:t>ю</w:t>
            </w:r>
            <w:r w:rsidR="00B27AD0" w:rsidRPr="00D66990">
              <w:rPr>
                <w:rFonts w:ascii="Times New Roman" w:hAnsi="Times New Roman" w:cs="Times New Roman"/>
              </w:rPr>
              <w:t xml:space="preserve"> деятельности </w:t>
            </w:r>
            <w:r w:rsidR="00C36005" w:rsidRPr="00D66990">
              <w:rPr>
                <w:rFonts w:ascii="Times New Roman" w:hAnsi="Times New Roman" w:cs="Times New Roman"/>
              </w:rPr>
              <w:t xml:space="preserve">Михаила </w:t>
            </w:r>
            <w:r w:rsidR="00B27AD0" w:rsidRPr="00D66990">
              <w:rPr>
                <w:rFonts w:ascii="Times New Roman" w:hAnsi="Times New Roman" w:cs="Times New Roman"/>
              </w:rPr>
              <w:t>Ип</w:t>
            </w:r>
            <w:r w:rsidR="00960D22" w:rsidRPr="00D66990">
              <w:rPr>
                <w:rFonts w:ascii="Times New Roman" w:hAnsi="Times New Roman" w:cs="Times New Roman"/>
              </w:rPr>
              <w:t>п</w:t>
            </w:r>
            <w:r w:rsidR="00D7798F" w:rsidRPr="00D66990">
              <w:rPr>
                <w:rFonts w:ascii="Times New Roman" w:hAnsi="Times New Roman" w:cs="Times New Roman"/>
              </w:rPr>
              <w:t>олитова-Иванова.</w:t>
            </w:r>
          </w:p>
        </w:tc>
        <w:tc>
          <w:tcPr>
            <w:tcW w:w="5210" w:type="dxa"/>
          </w:tcPr>
          <w:p w:rsidR="00185965" w:rsidRPr="00D66990" w:rsidRDefault="00C51A71" w:rsidP="008128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пполитов-Иванов. Струнный квартет a-moll ор. 13 (III).</w:t>
            </w:r>
          </w:p>
        </w:tc>
      </w:tr>
      <w:tr w:rsidR="00185965" w:rsidRPr="00D66990" w:rsidTr="00933F07">
        <w:tc>
          <w:tcPr>
            <w:tcW w:w="1369" w:type="dxa"/>
          </w:tcPr>
          <w:p w:rsidR="00641D88" w:rsidRPr="00D66990" w:rsidRDefault="00641D88" w:rsidP="00641D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185965" w:rsidRPr="00D66990" w:rsidRDefault="00641D88" w:rsidP="00641D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</w:t>
            </w:r>
          </w:p>
        </w:tc>
        <w:tc>
          <w:tcPr>
            <w:tcW w:w="2992" w:type="dxa"/>
          </w:tcPr>
          <w:p w:rsidR="00641D88" w:rsidRPr="00D66990" w:rsidRDefault="00641D88" w:rsidP="00641D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965" w:rsidRPr="00D66990" w:rsidRDefault="00641D88" w:rsidP="00641D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иблиотека имени Ленина.</w:t>
            </w:r>
          </w:p>
        </w:tc>
        <w:tc>
          <w:tcPr>
            <w:tcW w:w="5210" w:type="dxa"/>
          </w:tcPr>
          <w:p w:rsidR="00185965" w:rsidRPr="00D66990" w:rsidRDefault="00641D88" w:rsidP="008128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 Чайковский. Струнный квартет № 1 D-dur ор. 11 (II).</w:t>
            </w:r>
          </w:p>
        </w:tc>
      </w:tr>
      <w:tr w:rsidR="00185965" w:rsidRPr="00D66990" w:rsidTr="00933F07">
        <w:tc>
          <w:tcPr>
            <w:tcW w:w="1369" w:type="dxa"/>
          </w:tcPr>
          <w:p w:rsidR="006F6217" w:rsidRPr="00D66990" w:rsidRDefault="006F6217" w:rsidP="006F62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185965" w:rsidRPr="00D66990" w:rsidRDefault="006F6217" w:rsidP="006F62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3</w:t>
            </w:r>
          </w:p>
        </w:tc>
        <w:tc>
          <w:tcPr>
            <w:tcW w:w="2992" w:type="dxa"/>
          </w:tcPr>
          <w:p w:rsidR="006F6217" w:rsidRPr="00D66990" w:rsidRDefault="006F6217" w:rsidP="006F62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965" w:rsidRPr="00D66990" w:rsidRDefault="006F6217" w:rsidP="006F62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85965" w:rsidRPr="00D66990" w:rsidRDefault="00CA2BAB" w:rsidP="005B49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лисс. Квинтет для гобоя, двух скрипок, альта и виолончели ор. 21</w:t>
            </w:r>
            <w:r w:rsidR="00EB6E8F" w:rsidRPr="00D66990">
              <w:rPr>
                <w:rFonts w:ascii="Times New Roman" w:hAnsi="Times New Roman" w:cs="Times New Roman"/>
              </w:rPr>
              <w:t xml:space="preserve"> (гобой Н</w:t>
            </w:r>
            <w:r w:rsidR="005B4952" w:rsidRPr="00D66990">
              <w:rPr>
                <w:rFonts w:ascii="Times New Roman" w:hAnsi="Times New Roman" w:cs="Times New Roman"/>
              </w:rPr>
              <w:t>иколай</w:t>
            </w:r>
            <w:r w:rsidR="00EB6E8F" w:rsidRPr="00D66990">
              <w:rPr>
                <w:rFonts w:ascii="Times New Roman" w:hAnsi="Times New Roman" w:cs="Times New Roman"/>
              </w:rPr>
              <w:t xml:space="preserve"> Назаров)</w:t>
            </w:r>
            <w:r w:rsidR="005B4952" w:rsidRPr="00D66990">
              <w:rPr>
                <w:rFonts w:ascii="Times New Roman" w:hAnsi="Times New Roman" w:cs="Times New Roman"/>
              </w:rPr>
              <w:t xml:space="preserve">. </w:t>
            </w:r>
            <w:r w:rsidRPr="00D66990">
              <w:rPr>
                <w:rFonts w:ascii="Times New Roman" w:hAnsi="Times New Roman" w:cs="Times New Roman"/>
              </w:rPr>
              <w:t>Казелла. Пять пьес для струнного квартета ор. 34 (I и III).</w:t>
            </w:r>
          </w:p>
        </w:tc>
      </w:tr>
      <w:tr w:rsidR="00185965" w:rsidRPr="00D66990" w:rsidTr="00933F07">
        <w:tc>
          <w:tcPr>
            <w:tcW w:w="1369" w:type="dxa"/>
          </w:tcPr>
          <w:p w:rsidR="00CE7409" w:rsidRPr="00D66990" w:rsidRDefault="00CE7409" w:rsidP="00CE74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185965" w:rsidRPr="00D66990" w:rsidRDefault="00CE7409" w:rsidP="00CE74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5</w:t>
            </w:r>
          </w:p>
        </w:tc>
        <w:tc>
          <w:tcPr>
            <w:tcW w:w="2992" w:type="dxa"/>
          </w:tcPr>
          <w:p w:rsidR="00CE7409" w:rsidRPr="00D66990" w:rsidRDefault="00CE7409" w:rsidP="00CE74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965" w:rsidRPr="00D66990" w:rsidRDefault="00CE7409" w:rsidP="00CE74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нститут имени Тарасевича.</w:t>
            </w:r>
          </w:p>
          <w:p w:rsidR="008B589F" w:rsidRPr="00D66990" w:rsidRDefault="00D7798F" w:rsidP="00CE74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0A4F92" w:rsidRPr="00D66990" w:rsidRDefault="000A4F92" w:rsidP="000A4F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 </w:t>
            </w:r>
          </w:p>
          <w:p w:rsidR="00185965" w:rsidRPr="00D66990" w:rsidRDefault="000A4F92" w:rsidP="008128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). Струнный квартет № 1 D-dur ор. 11 (II). Струнный квартет № 3 es-moll ор. 30 (III).</w:t>
            </w:r>
          </w:p>
        </w:tc>
      </w:tr>
      <w:tr w:rsidR="00AF5349" w:rsidRPr="00D66990" w:rsidTr="00933F07">
        <w:tc>
          <w:tcPr>
            <w:tcW w:w="1369" w:type="dxa"/>
          </w:tcPr>
          <w:p w:rsidR="009555CE" w:rsidRPr="00D66990" w:rsidRDefault="009555CE" w:rsidP="009555C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AF5349" w:rsidRPr="00D66990" w:rsidRDefault="009555CE" w:rsidP="009555C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8</w:t>
            </w:r>
          </w:p>
        </w:tc>
        <w:tc>
          <w:tcPr>
            <w:tcW w:w="2992" w:type="dxa"/>
          </w:tcPr>
          <w:p w:rsidR="009555CE" w:rsidRPr="00D66990" w:rsidRDefault="009555CE" w:rsidP="009555C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AF5349" w:rsidRPr="00D66990" w:rsidRDefault="009555CE" w:rsidP="00987B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луба </w:t>
            </w:r>
            <w:r w:rsidR="00987B5D" w:rsidRPr="00D66990">
              <w:rPr>
                <w:rFonts w:ascii="Times New Roman" w:hAnsi="Times New Roman" w:cs="Times New Roman"/>
              </w:rPr>
              <w:t>Г</w:t>
            </w:r>
            <w:r w:rsidRPr="00D66990">
              <w:rPr>
                <w:rFonts w:ascii="Times New Roman" w:hAnsi="Times New Roman" w:cs="Times New Roman"/>
              </w:rPr>
              <w:t xml:space="preserve">лавного </w:t>
            </w:r>
            <w:r w:rsidR="00987B5D" w:rsidRPr="00D66990">
              <w:rPr>
                <w:rFonts w:ascii="Times New Roman" w:hAnsi="Times New Roman" w:cs="Times New Roman"/>
              </w:rPr>
              <w:t>п</w:t>
            </w:r>
            <w:r w:rsidRPr="00D66990">
              <w:rPr>
                <w:rFonts w:ascii="Times New Roman" w:hAnsi="Times New Roman" w:cs="Times New Roman"/>
              </w:rPr>
              <w:t xml:space="preserve">олитического </w:t>
            </w:r>
            <w:r w:rsidR="00987B5D" w:rsidRPr="00D66990">
              <w:rPr>
                <w:rFonts w:ascii="Times New Roman" w:hAnsi="Times New Roman" w:cs="Times New Roman"/>
              </w:rPr>
              <w:t>у</w:t>
            </w:r>
            <w:r w:rsidRPr="00D66990">
              <w:rPr>
                <w:rFonts w:ascii="Times New Roman" w:hAnsi="Times New Roman" w:cs="Times New Roman"/>
              </w:rPr>
              <w:t>правления.</w:t>
            </w:r>
          </w:p>
        </w:tc>
        <w:tc>
          <w:tcPr>
            <w:tcW w:w="5210" w:type="dxa"/>
          </w:tcPr>
          <w:p w:rsidR="005B4952" w:rsidRPr="00D66990" w:rsidRDefault="009555CE" w:rsidP="008128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. </w:t>
            </w:r>
          </w:p>
          <w:p w:rsidR="00AF5349" w:rsidRPr="00D66990" w:rsidRDefault="009555CE" w:rsidP="008128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 (II).</w:t>
            </w:r>
            <w:r w:rsidR="005B4952" w:rsidRPr="00D66990">
              <w:rPr>
                <w:rFonts w:ascii="Times New Roman" w:hAnsi="Times New Roman" w:cs="Times New Roman"/>
              </w:rPr>
              <w:t xml:space="preserve"> </w:t>
            </w:r>
            <w:r w:rsidR="002A348C" w:rsidRPr="00D66990">
              <w:rPr>
                <w:rFonts w:ascii="Times New Roman" w:hAnsi="Times New Roman" w:cs="Times New Roman"/>
              </w:rPr>
              <w:t>Чайковский. Струнный квартет № 1 D-dur ор. 11 (II). Боккерини. Менуэт для струнного квартета. Глазунов. Струнный квартет № 4 a-moll ор. 64 (III).</w:t>
            </w:r>
          </w:p>
        </w:tc>
      </w:tr>
      <w:tr w:rsidR="00AF5349" w:rsidRPr="00D66990" w:rsidTr="00933F07">
        <w:tc>
          <w:tcPr>
            <w:tcW w:w="1369" w:type="dxa"/>
          </w:tcPr>
          <w:p w:rsidR="008A51D7" w:rsidRPr="00D66990" w:rsidRDefault="008A51D7" w:rsidP="008A51D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AF5349" w:rsidRPr="00D66990" w:rsidRDefault="008A51D7" w:rsidP="008A51D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1</w:t>
            </w:r>
          </w:p>
        </w:tc>
        <w:tc>
          <w:tcPr>
            <w:tcW w:w="2992" w:type="dxa"/>
          </w:tcPr>
          <w:p w:rsidR="00AF5349" w:rsidRPr="00D66990" w:rsidRDefault="008A51D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8A51D7" w:rsidRPr="00D66990" w:rsidRDefault="008A51D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осольство Италии.</w:t>
            </w:r>
          </w:p>
        </w:tc>
        <w:tc>
          <w:tcPr>
            <w:tcW w:w="5210" w:type="dxa"/>
          </w:tcPr>
          <w:p w:rsidR="00AF5349" w:rsidRPr="00D66990" w:rsidRDefault="008A51D7" w:rsidP="005B49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льдара. Трио-со</w:t>
            </w:r>
            <w:r w:rsidR="00DF7655" w:rsidRPr="00D66990">
              <w:rPr>
                <w:rFonts w:ascii="Times New Roman" w:hAnsi="Times New Roman" w:cs="Times New Roman"/>
              </w:rPr>
              <w:t>ната для двух скрипок и генерал-</w:t>
            </w:r>
            <w:r w:rsidRPr="00D66990">
              <w:rPr>
                <w:rFonts w:ascii="Times New Roman" w:hAnsi="Times New Roman" w:cs="Times New Roman"/>
              </w:rPr>
              <w:t>баса h-moll ор. 1 № 9 (фортепиано Л</w:t>
            </w:r>
            <w:r w:rsidR="005B4952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</w:t>
            </w:r>
            <w:r w:rsidR="003E704C" w:rsidRPr="00D66990">
              <w:rPr>
                <w:rFonts w:ascii="Times New Roman" w:hAnsi="Times New Roman" w:cs="Times New Roman"/>
              </w:rPr>
              <w:t xml:space="preserve"> Боккерини. Струнный квартет D-dur ор. 32 № 3.</w:t>
            </w:r>
          </w:p>
        </w:tc>
      </w:tr>
      <w:tr w:rsidR="00AF5349" w:rsidRPr="00D66990" w:rsidTr="00933F07">
        <w:tc>
          <w:tcPr>
            <w:tcW w:w="1369" w:type="dxa"/>
          </w:tcPr>
          <w:p w:rsidR="001F1112" w:rsidRPr="00D66990" w:rsidRDefault="001F1112" w:rsidP="001F11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AF5349" w:rsidRPr="00D66990" w:rsidRDefault="001F1112" w:rsidP="001F11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5</w:t>
            </w:r>
          </w:p>
        </w:tc>
        <w:tc>
          <w:tcPr>
            <w:tcW w:w="2992" w:type="dxa"/>
          </w:tcPr>
          <w:p w:rsidR="001F1112" w:rsidRPr="00D66990" w:rsidRDefault="001F1112" w:rsidP="001F11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F1112" w:rsidRPr="00D66990" w:rsidRDefault="001F1112" w:rsidP="001F11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  <w:p w:rsidR="00AF5349" w:rsidRPr="00D66990" w:rsidRDefault="001F1112" w:rsidP="001F11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ретий концерт абонемента.</w:t>
            </w:r>
          </w:p>
        </w:tc>
        <w:tc>
          <w:tcPr>
            <w:tcW w:w="5210" w:type="dxa"/>
          </w:tcPr>
          <w:p w:rsidR="001F1112" w:rsidRPr="00D66990" w:rsidRDefault="001F1112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ендельсон. Струнный квартет № 4 e-moll ор. 44 </w:t>
            </w:r>
          </w:p>
          <w:p w:rsidR="00AF5349" w:rsidRPr="00D66990" w:rsidRDefault="001F1112" w:rsidP="0014170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. Струнный октет Es-dur ор. 20 (Квартет имени Гли</w:t>
            </w:r>
            <w:r w:rsidR="00141705" w:rsidRPr="00D66990">
              <w:rPr>
                <w:rFonts w:ascii="Times New Roman" w:hAnsi="Times New Roman" w:cs="Times New Roman"/>
              </w:rPr>
              <w:t>э</w:t>
            </w:r>
            <w:r w:rsidRPr="00D66990">
              <w:rPr>
                <w:rFonts w:ascii="Times New Roman" w:hAnsi="Times New Roman" w:cs="Times New Roman"/>
              </w:rPr>
              <w:t>ра).</w:t>
            </w:r>
          </w:p>
        </w:tc>
      </w:tr>
      <w:tr w:rsidR="00AF5349" w:rsidRPr="00D66990" w:rsidTr="00933F07">
        <w:tc>
          <w:tcPr>
            <w:tcW w:w="1369" w:type="dxa"/>
          </w:tcPr>
          <w:p w:rsidR="00AF24C0" w:rsidRPr="00D66990" w:rsidRDefault="00AF24C0" w:rsidP="00AF24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AF5349" w:rsidRPr="00D66990" w:rsidRDefault="00AF24C0" w:rsidP="00AF24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8</w:t>
            </w:r>
          </w:p>
        </w:tc>
        <w:tc>
          <w:tcPr>
            <w:tcW w:w="2992" w:type="dxa"/>
          </w:tcPr>
          <w:p w:rsidR="00AF24C0" w:rsidRPr="00D66990" w:rsidRDefault="00AF24C0" w:rsidP="00AF24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AF5349" w:rsidRPr="00D66990" w:rsidRDefault="00AF24C0" w:rsidP="00AF24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политкаторжан.</w:t>
            </w:r>
          </w:p>
        </w:tc>
        <w:tc>
          <w:tcPr>
            <w:tcW w:w="5210" w:type="dxa"/>
          </w:tcPr>
          <w:p w:rsidR="00AF24C0" w:rsidRPr="00D66990" w:rsidRDefault="00AF24C0" w:rsidP="00AF24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ендельсон. Струнный квартет № 4 e-moll ор. 44 </w:t>
            </w:r>
          </w:p>
          <w:p w:rsidR="00AF5349" w:rsidRPr="00D66990" w:rsidRDefault="00AF24C0" w:rsidP="00AF24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.</w:t>
            </w:r>
          </w:p>
        </w:tc>
      </w:tr>
      <w:tr w:rsidR="009555CE" w:rsidRPr="00D66990" w:rsidTr="00933F07">
        <w:tc>
          <w:tcPr>
            <w:tcW w:w="1369" w:type="dxa"/>
          </w:tcPr>
          <w:p w:rsidR="00AF24C0" w:rsidRPr="00D66990" w:rsidRDefault="00AF24C0" w:rsidP="00AF24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9555CE" w:rsidRPr="00D66990" w:rsidRDefault="00AF24C0" w:rsidP="00AF24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8</w:t>
            </w:r>
          </w:p>
        </w:tc>
        <w:tc>
          <w:tcPr>
            <w:tcW w:w="2992" w:type="dxa"/>
          </w:tcPr>
          <w:p w:rsidR="00AF24C0" w:rsidRPr="00D66990" w:rsidRDefault="00AF24C0" w:rsidP="00AF24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F24C0" w:rsidRPr="00D66990" w:rsidRDefault="00AF24C0" w:rsidP="00AF24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атр имени Вахтангова.</w:t>
            </w:r>
          </w:p>
          <w:p w:rsidR="009555CE" w:rsidRPr="00D66990" w:rsidRDefault="00D7798F" w:rsidP="00AF24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9555CE" w:rsidRPr="00D66990" w:rsidRDefault="001F7B37" w:rsidP="00AA44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уман. Струнный квартет № 3 A-dur ор. 41 № 3 </w:t>
            </w:r>
            <w:r w:rsidR="000F2599" w:rsidRPr="00D66990">
              <w:rPr>
                <w:rFonts w:ascii="Times New Roman" w:hAnsi="Times New Roman" w:cs="Times New Roman"/>
              </w:rPr>
              <w:t xml:space="preserve">(I, II и </w:t>
            </w:r>
            <w:r w:rsidRPr="00D66990">
              <w:rPr>
                <w:rFonts w:ascii="Times New Roman" w:hAnsi="Times New Roman" w:cs="Times New Roman"/>
              </w:rPr>
              <w:t>III).</w:t>
            </w:r>
          </w:p>
        </w:tc>
      </w:tr>
      <w:tr w:rsidR="009555CE" w:rsidRPr="00D66990" w:rsidTr="00933F07">
        <w:tc>
          <w:tcPr>
            <w:tcW w:w="1369" w:type="dxa"/>
          </w:tcPr>
          <w:p w:rsidR="001F556C" w:rsidRPr="00D66990" w:rsidRDefault="001F556C" w:rsidP="001F55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4,</w:t>
            </w:r>
          </w:p>
          <w:p w:rsidR="009555CE" w:rsidRPr="00D66990" w:rsidRDefault="001F556C" w:rsidP="001F55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8</w:t>
            </w:r>
          </w:p>
        </w:tc>
        <w:tc>
          <w:tcPr>
            <w:tcW w:w="2992" w:type="dxa"/>
          </w:tcPr>
          <w:p w:rsidR="009555CE" w:rsidRPr="00D66990" w:rsidRDefault="001F556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1F556C" w:rsidRPr="00D66990" w:rsidRDefault="001F556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Еврейский театр.</w:t>
            </w:r>
          </w:p>
        </w:tc>
        <w:tc>
          <w:tcPr>
            <w:tcW w:w="5210" w:type="dxa"/>
          </w:tcPr>
          <w:p w:rsidR="009555CE" w:rsidRPr="00D66990" w:rsidRDefault="007401E1" w:rsidP="00AA44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 и II). Чайковский. Струнный квартет № 1 D-dur ор. 11 (II). Струнный квартет № 2 F-dur ор. 22 (III и IV).</w:t>
            </w:r>
          </w:p>
        </w:tc>
      </w:tr>
      <w:tr w:rsidR="009555CE" w:rsidRPr="00D66990" w:rsidTr="00933F07">
        <w:tc>
          <w:tcPr>
            <w:tcW w:w="1369" w:type="dxa"/>
          </w:tcPr>
          <w:p w:rsidR="006D2F58" w:rsidRPr="00D66990" w:rsidRDefault="006D2F58" w:rsidP="006D2F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9555CE" w:rsidRPr="00D66990" w:rsidRDefault="006D2F58" w:rsidP="006D2F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3</w:t>
            </w:r>
          </w:p>
        </w:tc>
        <w:tc>
          <w:tcPr>
            <w:tcW w:w="2992" w:type="dxa"/>
          </w:tcPr>
          <w:p w:rsidR="006D2F58" w:rsidRPr="00D66990" w:rsidRDefault="006D2F58" w:rsidP="006D2F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555CE" w:rsidRPr="00D66990" w:rsidRDefault="006D2F58" w:rsidP="006D2F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9555CE" w:rsidRPr="00D66990" w:rsidRDefault="00881FAD" w:rsidP="00AA44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 (I). Чайковский. Струнный квартет № 1 D-dur ор. 11 (II). </w:t>
            </w:r>
            <w:r w:rsidR="00D47DD4" w:rsidRPr="00D66990">
              <w:rPr>
                <w:rFonts w:ascii="Times New Roman" w:hAnsi="Times New Roman" w:cs="Times New Roman"/>
              </w:rPr>
              <w:t>Бородин. Серенада</w:t>
            </w:r>
            <w:r w:rsidRPr="00D66990">
              <w:rPr>
                <w:rFonts w:ascii="Times New Roman" w:hAnsi="Times New Roman" w:cs="Times New Roman"/>
              </w:rPr>
              <w:t xml:space="preserve"> для струнного квартета на тему «B-la-F».</w:t>
            </w:r>
          </w:p>
        </w:tc>
      </w:tr>
      <w:tr w:rsidR="00917968" w:rsidRPr="00D66990" w:rsidTr="00933F07">
        <w:tc>
          <w:tcPr>
            <w:tcW w:w="1369" w:type="dxa"/>
          </w:tcPr>
          <w:p w:rsidR="00AA50C7" w:rsidRPr="00D66990" w:rsidRDefault="00AA50C7" w:rsidP="00AA50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917968" w:rsidRPr="00D66990" w:rsidRDefault="00AA50C7" w:rsidP="00AA50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4</w:t>
            </w:r>
          </w:p>
        </w:tc>
        <w:tc>
          <w:tcPr>
            <w:tcW w:w="2992" w:type="dxa"/>
          </w:tcPr>
          <w:p w:rsidR="00AA50C7" w:rsidRPr="00D66990" w:rsidRDefault="00AA50C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17968" w:rsidRPr="00D66990" w:rsidRDefault="00AA50C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 Юбилейный концерт в ознаменование 10-летия деятельности Квартета имени Бетховена.</w:t>
            </w:r>
          </w:p>
          <w:p w:rsidR="00E70509" w:rsidRPr="00D66990" w:rsidRDefault="00E7050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[Первое отделение транслировалось по радио]</w:t>
            </w:r>
          </w:p>
        </w:tc>
        <w:tc>
          <w:tcPr>
            <w:tcW w:w="5210" w:type="dxa"/>
          </w:tcPr>
          <w:p w:rsidR="008A20B7" w:rsidRPr="00D66990" w:rsidRDefault="00051614" w:rsidP="008A20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ервое отделение – </w:t>
            </w:r>
            <w:r w:rsidR="008A20B7" w:rsidRPr="00D66990">
              <w:rPr>
                <w:rFonts w:ascii="Times New Roman" w:hAnsi="Times New Roman" w:cs="Times New Roman"/>
              </w:rPr>
              <w:t xml:space="preserve">Бетховен. Струнный квартет </w:t>
            </w:r>
          </w:p>
          <w:p w:rsidR="00A53ED5" w:rsidRPr="00D66990" w:rsidRDefault="008A20B7" w:rsidP="00AA44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4 (I).</w:t>
            </w:r>
            <w:r w:rsidR="00D0799B" w:rsidRPr="00D66990">
              <w:rPr>
                <w:rFonts w:ascii="Times New Roman" w:hAnsi="Times New Roman" w:cs="Times New Roman"/>
              </w:rPr>
              <w:t xml:space="preserve"> Григ. Струнный квартет № 1 g-moll ор. 27 (II). Бородин. Струнный квартет № 2 D-dur (III). Равель. Струнный квартет F-dur (II).</w:t>
            </w:r>
            <w:r w:rsidR="005450C9" w:rsidRPr="00D66990">
              <w:rPr>
                <w:rFonts w:ascii="Times New Roman" w:hAnsi="Times New Roman" w:cs="Times New Roman"/>
              </w:rPr>
              <w:t xml:space="preserve"> Чайковский. Струнный квартет № 1 D-dur ор. 11 (II). Струнный квартет № 2 F-dur ор. 22 (IV). </w:t>
            </w:r>
            <w:r w:rsidR="00EE42A5" w:rsidRPr="00D66990">
              <w:rPr>
                <w:rFonts w:ascii="Times New Roman" w:hAnsi="Times New Roman" w:cs="Times New Roman"/>
              </w:rPr>
              <w:t xml:space="preserve">Второе отделение – </w:t>
            </w:r>
            <w:r w:rsidR="003731E8" w:rsidRPr="00D66990">
              <w:rPr>
                <w:rFonts w:ascii="Times New Roman" w:hAnsi="Times New Roman" w:cs="Times New Roman"/>
              </w:rPr>
              <w:t>Шуман. Фортепианный квинтет Es-dur ор. 44 (I), фортепиано А</w:t>
            </w:r>
            <w:r w:rsidR="00A53ED5" w:rsidRPr="00D66990">
              <w:rPr>
                <w:rFonts w:ascii="Times New Roman" w:hAnsi="Times New Roman" w:cs="Times New Roman"/>
              </w:rPr>
              <w:t>лександр</w:t>
            </w:r>
            <w:r w:rsidR="003731E8" w:rsidRPr="00D66990">
              <w:rPr>
                <w:rFonts w:ascii="Times New Roman" w:hAnsi="Times New Roman" w:cs="Times New Roman"/>
              </w:rPr>
              <w:t xml:space="preserve"> Гольденвейзер. </w:t>
            </w:r>
            <w:r w:rsidR="004D179D" w:rsidRPr="00D66990">
              <w:rPr>
                <w:rFonts w:ascii="Times New Roman" w:hAnsi="Times New Roman" w:cs="Times New Roman"/>
              </w:rPr>
              <w:t>Шуберт. Квинтет для фортепиано, контрабаса, скрипки, альта и виолончели A-dur ор. 114 (IV), фортепиано К</w:t>
            </w:r>
            <w:r w:rsidR="00A53ED5" w:rsidRPr="00D66990">
              <w:rPr>
                <w:rFonts w:ascii="Times New Roman" w:hAnsi="Times New Roman" w:cs="Times New Roman"/>
              </w:rPr>
              <w:t>онстантин</w:t>
            </w:r>
            <w:r w:rsidR="004D179D" w:rsidRPr="00D66990">
              <w:rPr>
                <w:rFonts w:ascii="Times New Roman" w:hAnsi="Times New Roman" w:cs="Times New Roman"/>
              </w:rPr>
              <w:t xml:space="preserve"> Игумнов, контрабас И</w:t>
            </w:r>
            <w:r w:rsidR="00A53ED5" w:rsidRPr="00D66990">
              <w:rPr>
                <w:rFonts w:ascii="Times New Roman" w:hAnsi="Times New Roman" w:cs="Times New Roman"/>
              </w:rPr>
              <w:t>осиф</w:t>
            </w:r>
            <w:r w:rsidR="004D179D" w:rsidRPr="00D66990">
              <w:rPr>
                <w:rFonts w:ascii="Times New Roman" w:hAnsi="Times New Roman" w:cs="Times New Roman"/>
              </w:rPr>
              <w:t xml:space="preserve"> Гертович. </w:t>
            </w:r>
            <w:r w:rsidR="00DD4B68" w:rsidRPr="00D66990">
              <w:rPr>
                <w:rFonts w:ascii="Times New Roman" w:hAnsi="Times New Roman" w:cs="Times New Roman"/>
              </w:rPr>
              <w:t>Гендель. Ария из оперы «Ксеркс» для голоса и струнного квартета (певец П</w:t>
            </w:r>
            <w:r w:rsidR="00A53ED5" w:rsidRPr="00D66990">
              <w:rPr>
                <w:rFonts w:ascii="Times New Roman" w:hAnsi="Times New Roman" w:cs="Times New Roman"/>
              </w:rPr>
              <w:t>антелеймон</w:t>
            </w:r>
            <w:r w:rsidR="00DD4B68" w:rsidRPr="00D66990">
              <w:rPr>
                <w:rFonts w:ascii="Times New Roman" w:hAnsi="Times New Roman" w:cs="Times New Roman"/>
              </w:rPr>
              <w:t xml:space="preserve"> Норцов).</w:t>
            </w:r>
            <w:r w:rsidR="00C03BF7" w:rsidRPr="00D66990">
              <w:rPr>
                <w:rFonts w:ascii="Times New Roman" w:hAnsi="Times New Roman" w:cs="Times New Roman"/>
              </w:rPr>
              <w:t xml:space="preserve"> Танеев. Фортепианный квинтет g-moll </w:t>
            </w:r>
          </w:p>
          <w:p w:rsidR="00AA4470" w:rsidRPr="00D66990" w:rsidRDefault="00C03BF7" w:rsidP="00AA44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30 (III), фортепиано М</w:t>
            </w:r>
            <w:r w:rsidR="00A53ED5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 </w:t>
            </w:r>
            <w:r w:rsidR="001C618A" w:rsidRPr="00D66990">
              <w:rPr>
                <w:rFonts w:ascii="Times New Roman" w:hAnsi="Times New Roman" w:cs="Times New Roman"/>
              </w:rPr>
              <w:t xml:space="preserve">Каччини. </w:t>
            </w:r>
            <w:r w:rsidR="0023084B" w:rsidRPr="00D66990">
              <w:rPr>
                <w:rFonts w:ascii="Times New Roman" w:hAnsi="Times New Roman" w:cs="Times New Roman"/>
              </w:rPr>
              <w:t xml:space="preserve">Мадригал </w:t>
            </w:r>
            <w:r w:rsidR="001C618A" w:rsidRPr="00D66990">
              <w:rPr>
                <w:rFonts w:ascii="Times New Roman" w:hAnsi="Times New Roman" w:cs="Times New Roman"/>
              </w:rPr>
              <w:t xml:space="preserve">«Амараллис» для голоса и струнного квартета. </w:t>
            </w:r>
            <w:r w:rsidR="00D47DD4" w:rsidRPr="00D66990">
              <w:rPr>
                <w:rFonts w:ascii="Times New Roman" w:hAnsi="Times New Roman" w:cs="Times New Roman"/>
              </w:rPr>
              <w:t>Шопен – Виардо. Мазурка</w:t>
            </w:r>
            <w:r w:rsidR="00B67ED6" w:rsidRPr="00D66990">
              <w:rPr>
                <w:rFonts w:ascii="Times New Roman" w:hAnsi="Times New Roman" w:cs="Times New Roman"/>
              </w:rPr>
              <w:t xml:space="preserve"> для голоса и струнного квартета (певица В</w:t>
            </w:r>
            <w:r w:rsidR="0018415A" w:rsidRPr="00D66990">
              <w:rPr>
                <w:rFonts w:ascii="Times New Roman" w:hAnsi="Times New Roman" w:cs="Times New Roman"/>
              </w:rPr>
              <w:t>алерия</w:t>
            </w:r>
            <w:r w:rsidR="00B67ED6" w:rsidRPr="00D66990">
              <w:rPr>
                <w:rFonts w:ascii="Times New Roman" w:hAnsi="Times New Roman" w:cs="Times New Roman"/>
              </w:rPr>
              <w:t xml:space="preserve"> Барсова).</w:t>
            </w:r>
          </w:p>
          <w:p w:rsidR="00917968" w:rsidRPr="00D66990" w:rsidRDefault="001C618A" w:rsidP="00AA44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Две пьесы для с</w:t>
            </w:r>
            <w:r w:rsidR="008D7BC4" w:rsidRPr="00D66990">
              <w:rPr>
                <w:rFonts w:ascii="Times New Roman" w:hAnsi="Times New Roman" w:cs="Times New Roman"/>
              </w:rPr>
              <w:t>трунного октета ор. 11 (II</w:t>
            </w:r>
            <w:r w:rsidRPr="00D66990">
              <w:rPr>
                <w:rFonts w:ascii="Times New Roman" w:hAnsi="Times New Roman" w:cs="Times New Roman"/>
              </w:rPr>
              <w:t>), увеличенны</w:t>
            </w:r>
            <w:r w:rsidR="00A65323" w:rsidRPr="00D66990">
              <w:rPr>
                <w:rFonts w:ascii="Times New Roman" w:hAnsi="Times New Roman" w:cs="Times New Roman"/>
              </w:rPr>
              <w:t>м</w:t>
            </w:r>
            <w:r w:rsidRPr="00D66990">
              <w:rPr>
                <w:rFonts w:ascii="Times New Roman" w:hAnsi="Times New Roman" w:cs="Times New Roman"/>
              </w:rPr>
              <w:t xml:space="preserve"> состав</w:t>
            </w:r>
            <w:r w:rsidR="00A65323" w:rsidRPr="00D66990">
              <w:rPr>
                <w:rFonts w:ascii="Times New Roman" w:hAnsi="Times New Roman" w:cs="Times New Roman"/>
              </w:rPr>
              <w:t>ом</w:t>
            </w:r>
            <w:r w:rsidRPr="00D66990">
              <w:rPr>
                <w:rFonts w:ascii="Times New Roman" w:hAnsi="Times New Roman" w:cs="Times New Roman"/>
              </w:rPr>
              <w:t xml:space="preserve"> исполнителей</w:t>
            </w:r>
            <w:r w:rsidR="00B25814" w:rsidRPr="00D66990">
              <w:rPr>
                <w:rFonts w:ascii="Times New Roman" w:hAnsi="Times New Roman" w:cs="Times New Roman"/>
              </w:rPr>
              <w:t xml:space="preserve"> Квартета имени Глиэра и Квартета Большого театра.</w:t>
            </w:r>
          </w:p>
        </w:tc>
      </w:tr>
      <w:tr w:rsidR="00917968" w:rsidRPr="00D66990" w:rsidTr="00933F07">
        <w:tc>
          <w:tcPr>
            <w:tcW w:w="1369" w:type="dxa"/>
          </w:tcPr>
          <w:p w:rsidR="00D73776" w:rsidRPr="00D66990" w:rsidRDefault="00D73776" w:rsidP="00D737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917968" w:rsidRPr="00D66990" w:rsidRDefault="00D73776" w:rsidP="00D737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3</w:t>
            </w:r>
          </w:p>
        </w:tc>
        <w:tc>
          <w:tcPr>
            <w:tcW w:w="2992" w:type="dxa"/>
          </w:tcPr>
          <w:p w:rsidR="00917968" w:rsidRPr="00D66990" w:rsidRDefault="00D737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D73776" w:rsidRPr="00D66990" w:rsidRDefault="00D73776" w:rsidP="006965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уб </w:t>
            </w:r>
            <w:r w:rsidR="00696531" w:rsidRPr="00D66990">
              <w:rPr>
                <w:rFonts w:ascii="Times New Roman" w:hAnsi="Times New Roman" w:cs="Times New Roman"/>
              </w:rPr>
              <w:t>Высшей музыкальной школы.</w:t>
            </w:r>
          </w:p>
        </w:tc>
        <w:tc>
          <w:tcPr>
            <w:tcW w:w="5210" w:type="dxa"/>
          </w:tcPr>
          <w:p w:rsidR="00917968" w:rsidRPr="00D66990" w:rsidRDefault="00D73776" w:rsidP="0094777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). Боккерини. Менуэт для струнного квартета. Чайковский. Струнный квартет № 1 D-dur ор. 11 (II). </w:t>
            </w:r>
            <w:r w:rsidR="00E30DC9" w:rsidRPr="00D66990">
              <w:rPr>
                <w:rFonts w:ascii="Times New Roman" w:hAnsi="Times New Roman" w:cs="Times New Roman"/>
              </w:rPr>
              <w:t>Бородин. Серенада</w:t>
            </w:r>
            <w:r w:rsidRPr="00D66990">
              <w:rPr>
                <w:rFonts w:ascii="Times New Roman" w:hAnsi="Times New Roman" w:cs="Times New Roman"/>
              </w:rPr>
              <w:t xml:space="preserve"> для струнного квартета на тему «B-la-F».</w:t>
            </w:r>
          </w:p>
        </w:tc>
      </w:tr>
      <w:tr w:rsidR="00917968" w:rsidRPr="00D66990" w:rsidTr="00933F07">
        <w:tc>
          <w:tcPr>
            <w:tcW w:w="1369" w:type="dxa"/>
          </w:tcPr>
          <w:p w:rsidR="00A24139" w:rsidRPr="00D66990" w:rsidRDefault="00A24139" w:rsidP="00A241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917968" w:rsidRPr="00D66990" w:rsidRDefault="00A24139" w:rsidP="00A241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</w:t>
            </w:r>
          </w:p>
        </w:tc>
        <w:tc>
          <w:tcPr>
            <w:tcW w:w="2992" w:type="dxa"/>
          </w:tcPr>
          <w:p w:rsidR="00917968" w:rsidRPr="00D66990" w:rsidRDefault="00A2413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A24139" w:rsidRPr="00D66990" w:rsidRDefault="00A2413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ремль. Концерт для членов правительства</w:t>
            </w:r>
            <w:r w:rsidR="00041EAF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917968" w:rsidRPr="00D66990" w:rsidRDefault="005F3E23" w:rsidP="00AD70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 Боккерини. Менуэт для струнного квартета.</w:t>
            </w:r>
          </w:p>
        </w:tc>
      </w:tr>
      <w:tr w:rsidR="00917968" w:rsidRPr="00D66990" w:rsidTr="00933F07">
        <w:tc>
          <w:tcPr>
            <w:tcW w:w="1369" w:type="dxa"/>
          </w:tcPr>
          <w:p w:rsidR="009D67EF" w:rsidRPr="00D66990" w:rsidRDefault="009D67EF" w:rsidP="009D67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917968" w:rsidRPr="00D66990" w:rsidRDefault="009D67EF" w:rsidP="009D67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</w:t>
            </w:r>
          </w:p>
        </w:tc>
        <w:tc>
          <w:tcPr>
            <w:tcW w:w="2992" w:type="dxa"/>
          </w:tcPr>
          <w:p w:rsidR="009D67EF" w:rsidRPr="00D66990" w:rsidRDefault="009D67EF" w:rsidP="009D67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17968" w:rsidRPr="00D66990" w:rsidRDefault="009D67EF" w:rsidP="009D67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917968" w:rsidRPr="00D66990" w:rsidRDefault="009D67EF" w:rsidP="008225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 Чайковский. Стр</w:t>
            </w:r>
            <w:r w:rsidR="008225A5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Боккерини. Менуэт для струнного квартета.</w:t>
            </w:r>
          </w:p>
        </w:tc>
      </w:tr>
      <w:tr w:rsidR="00A80702" w:rsidRPr="00D66990" w:rsidTr="00933F07">
        <w:tc>
          <w:tcPr>
            <w:tcW w:w="1369" w:type="dxa"/>
          </w:tcPr>
          <w:p w:rsidR="00F768AD" w:rsidRPr="00D66990" w:rsidRDefault="00F768AD" w:rsidP="00F768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A80702" w:rsidRPr="00D66990" w:rsidRDefault="00F768AD" w:rsidP="00F768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</w:t>
            </w:r>
          </w:p>
        </w:tc>
        <w:tc>
          <w:tcPr>
            <w:tcW w:w="2992" w:type="dxa"/>
          </w:tcPr>
          <w:p w:rsidR="00F768AD" w:rsidRPr="00D66990" w:rsidRDefault="00F768AD" w:rsidP="00F768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80702" w:rsidRPr="00D66990" w:rsidRDefault="00041EAF" w:rsidP="00F768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</w:t>
            </w:r>
            <w:r w:rsidR="00F768AD" w:rsidRPr="00D66990">
              <w:rPr>
                <w:rFonts w:ascii="Times New Roman" w:hAnsi="Times New Roman" w:cs="Times New Roman"/>
              </w:rPr>
              <w:t>Гр</w:t>
            </w:r>
            <w:r w:rsidRPr="00D66990">
              <w:rPr>
                <w:rFonts w:ascii="Times New Roman" w:hAnsi="Times New Roman" w:cs="Times New Roman"/>
              </w:rPr>
              <w:t>ажданская панихида.</w:t>
            </w:r>
          </w:p>
        </w:tc>
        <w:tc>
          <w:tcPr>
            <w:tcW w:w="5210" w:type="dxa"/>
          </w:tcPr>
          <w:p w:rsidR="00A80702" w:rsidRPr="00D66990" w:rsidRDefault="00F768AD" w:rsidP="008225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 (II).</w:t>
            </w:r>
          </w:p>
        </w:tc>
      </w:tr>
      <w:tr w:rsidR="00A80702" w:rsidRPr="00D66990" w:rsidTr="00933F07">
        <w:tc>
          <w:tcPr>
            <w:tcW w:w="1369" w:type="dxa"/>
          </w:tcPr>
          <w:p w:rsidR="00F05BA3" w:rsidRPr="00D66990" w:rsidRDefault="00F05BA3" w:rsidP="00F05B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A80702" w:rsidRPr="00D66990" w:rsidRDefault="00F05BA3" w:rsidP="00F05B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9</w:t>
            </w:r>
          </w:p>
        </w:tc>
        <w:tc>
          <w:tcPr>
            <w:tcW w:w="2992" w:type="dxa"/>
          </w:tcPr>
          <w:p w:rsidR="00F05BA3" w:rsidRPr="00D66990" w:rsidRDefault="00F05BA3" w:rsidP="00F05B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05BA3" w:rsidRPr="00D66990" w:rsidRDefault="00F05BA3" w:rsidP="00F05B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  <w:p w:rsidR="00A80702" w:rsidRPr="00D66990" w:rsidRDefault="00F05BA3" w:rsidP="00F05B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етвертый концерт абонемента.</w:t>
            </w:r>
          </w:p>
        </w:tc>
        <w:tc>
          <w:tcPr>
            <w:tcW w:w="5210" w:type="dxa"/>
          </w:tcPr>
          <w:p w:rsidR="001E201C" w:rsidRPr="00D66990" w:rsidRDefault="00150AF6" w:rsidP="00504B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</w:t>
            </w:r>
            <w:r w:rsidR="001E201C" w:rsidRPr="00D66990">
              <w:rPr>
                <w:rFonts w:ascii="Times New Roman" w:hAnsi="Times New Roman" w:cs="Times New Roman"/>
              </w:rPr>
              <w:t>рт. Струнный квартет № 13</w:t>
            </w:r>
            <w:r w:rsidRPr="00D66990">
              <w:rPr>
                <w:rFonts w:ascii="Times New Roman" w:hAnsi="Times New Roman" w:cs="Times New Roman"/>
              </w:rPr>
              <w:t xml:space="preserve">. </w:t>
            </w:r>
          </w:p>
          <w:p w:rsidR="00A80702" w:rsidRPr="00D66990" w:rsidRDefault="00150AF6" w:rsidP="007820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рамс. Фортепианный квартет № 1 g-moll ор. 25 (фортепиано Л</w:t>
            </w:r>
            <w:r w:rsidR="00782042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</w:t>
            </w:r>
            <w:r w:rsidR="00975304" w:rsidRPr="00D66990">
              <w:rPr>
                <w:rFonts w:ascii="Times New Roman" w:hAnsi="Times New Roman" w:cs="Times New Roman"/>
              </w:rPr>
              <w:t xml:space="preserve"> Дебюсси. Струнный квартет g-moll ор. 10. </w:t>
            </w:r>
            <w:r w:rsidR="00504BDF" w:rsidRPr="00D66990">
              <w:rPr>
                <w:rFonts w:ascii="Times New Roman" w:hAnsi="Times New Roman" w:cs="Times New Roman"/>
              </w:rPr>
              <w:t>Моцарт. Пьеса «Видение» для голоса и струнного квартета. Гендель. Ария из оперы «Ксеркс» для голоса и струнного квартета.</w:t>
            </w:r>
            <w:r w:rsidR="007860B2" w:rsidRPr="00D66990">
              <w:rPr>
                <w:rFonts w:ascii="Times New Roman" w:hAnsi="Times New Roman" w:cs="Times New Roman"/>
              </w:rPr>
              <w:t xml:space="preserve"> Шуберт.</w:t>
            </w:r>
            <w:r w:rsidR="007860B2" w:rsidRPr="00D66990">
              <w:t xml:space="preserve"> </w:t>
            </w:r>
            <w:r w:rsidR="007860B2" w:rsidRPr="00D66990">
              <w:rPr>
                <w:rFonts w:ascii="Times New Roman" w:hAnsi="Times New Roman" w:cs="Times New Roman"/>
              </w:rPr>
              <w:t>Песня «Сверкало море» для голоса и струнного квартета. Бетховен. Песня «Сурок» для голоса и струнного квартета.</w:t>
            </w:r>
            <w:r w:rsidR="00504BDF" w:rsidRPr="00D66990">
              <w:rPr>
                <w:rFonts w:ascii="Times New Roman" w:hAnsi="Times New Roman" w:cs="Times New Roman"/>
              </w:rPr>
              <w:t xml:space="preserve"> Моцарт. Пьеса «Колыбельная» для голоса и струнного квартета (певец </w:t>
            </w:r>
            <w:r w:rsidR="00782042" w:rsidRPr="00D66990">
              <w:rPr>
                <w:rFonts w:ascii="Times New Roman" w:hAnsi="Times New Roman" w:cs="Times New Roman"/>
              </w:rPr>
              <w:t>Пантелеймон</w:t>
            </w:r>
            <w:r w:rsidR="00504BDF" w:rsidRPr="00D66990">
              <w:rPr>
                <w:rFonts w:ascii="Times New Roman" w:hAnsi="Times New Roman" w:cs="Times New Roman"/>
              </w:rPr>
              <w:t xml:space="preserve"> Норцов).</w:t>
            </w:r>
          </w:p>
        </w:tc>
      </w:tr>
      <w:tr w:rsidR="00A80702" w:rsidRPr="00D66990" w:rsidTr="00933F07">
        <w:tc>
          <w:tcPr>
            <w:tcW w:w="1369" w:type="dxa"/>
          </w:tcPr>
          <w:p w:rsidR="00FA5084" w:rsidRPr="00D66990" w:rsidRDefault="00FA5084" w:rsidP="00FA508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A80702" w:rsidRPr="00D66990" w:rsidRDefault="00FA5084" w:rsidP="00FA508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2</w:t>
            </w:r>
          </w:p>
        </w:tc>
        <w:tc>
          <w:tcPr>
            <w:tcW w:w="2992" w:type="dxa"/>
          </w:tcPr>
          <w:p w:rsidR="00A80702" w:rsidRPr="00D66990" w:rsidRDefault="00FA508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FA5084" w:rsidRPr="00D66990" w:rsidRDefault="00F54C6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вартира </w:t>
            </w:r>
            <w:r w:rsidR="00FA5084" w:rsidRPr="00D66990">
              <w:rPr>
                <w:rFonts w:ascii="Times New Roman" w:hAnsi="Times New Roman" w:cs="Times New Roman"/>
              </w:rPr>
              <w:t xml:space="preserve">Горького. </w:t>
            </w:r>
            <w:r w:rsidR="00041EAF" w:rsidRPr="00D66990">
              <w:rPr>
                <w:rFonts w:ascii="Times New Roman" w:hAnsi="Times New Roman" w:cs="Times New Roman"/>
              </w:rPr>
              <w:lastRenderedPageBreak/>
              <w:t>Гражданская панихида.</w:t>
            </w:r>
          </w:p>
        </w:tc>
        <w:tc>
          <w:tcPr>
            <w:tcW w:w="5210" w:type="dxa"/>
          </w:tcPr>
          <w:p w:rsidR="00A80702" w:rsidRPr="00D66990" w:rsidRDefault="009E1AFA" w:rsidP="008225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Чайковский. Стр</w:t>
            </w:r>
            <w:r w:rsidR="008225A5" w:rsidRPr="00D66990">
              <w:rPr>
                <w:rFonts w:ascii="Times New Roman" w:hAnsi="Times New Roman" w:cs="Times New Roman"/>
              </w:rPr>
              <w:t xml:space="preserve">унный квартет № 2 F-dur ор. 22 </w:t>
            </w:r>
            <w:r w:rsidRPr="00D66990">
              <w:rPr>
                <w:rFonts w:ascii="Times New Roman" w:hAnsi="Times New Roman" w:cs="Times New Roman"/>
              </w:rPr>
              <w:t>(III). Струн</w:t>
            </w:r>
            <w:r w:rsidR="008225A5" w:rsidRPr="00D66990">
              <w:rPr>
                <w:rFonts w:ascii="Times New Roman" w:hAnsi="Times New Roman" w:cs="Times New Roman"/>
              </w:rPr>
              <w:t xml:space="preserve">ный квартет № 3 es-moll ор. 30 </w:t>
            </w:r>
            <w:r w:rsidRPr="00D66990">
              <w:rPr>
                <w:rFonts w:ascii="Times New Roman" w:hAnsi="Times New Roman" w:cs="Times New Roman"/>
              </w:rPr>
              <w:t>(III).</w:t>
            </w:r>
          </w:p>
        </w:tc>
      </w:tr>
      <w:tr w:rsidR="00F2388F" w:rsidRPr="00D66990" w:rsidTr="00933F07">
        <w:tc>
          <w:tcPr>
            <w:tcW w:w="9571" w:type="dxa"/>
            <w:gridSpan w:val="3"/>
          </w:tcPr>
          <w:p w:rsidR="00F2388F" w:rsidRPr="00D66990" w:rsidRDefault="00F2388F" w:rsidP="00F2388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12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34–35</w:t>
            </w:r>
          </w:p>
        </w:tc>
      </w:tr>
      <w:tr w:rsidR="00540214" w:rsidRPr="00D66990" w:rsidTr="00933F07">
        <w:tc>
          <w:tcPr>
            <w:tcW w:w="1369" w:type="dxa"/>
          </w:tcPr>
          <w:p w:rsidR="00540214" w:rsidRPr="00D66990" w:rsidRDefault="007E48A5" w:rsidP="00A246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</w:t>
            </w:r>
            <w:r w:rsidR="00954B75" w:rsidRPr="00D66990">
              <w:rPr>
                <w:rFonts w:ascii="Times New Roman" w:hAnsi="Times New Roman" w:cs="Times New Roman"/>
              </w:rPr>
              <w:t>,</w:t>
            </w:r>
          </w:p>
          <w:p w:rsidR="007E48A5" w:rsidRPr="00D66990" w:rsidRDefault="007E48A5" w:rsidP="00A246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4</w:t>
            </w:r>
          </w:p>
        </w:tc>
        <w:tc>
          <w:tcPr>
            <w:tcW w:w="2992" w:type="dxa"/>
          </w:tcPr>
          <w:p w:rsidR="00A27581" w:rsidRPr="00D66990" w:rsidRDefault="005A078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40214" w:rsidRPr="00D66990" w:rsidRDefault="005A078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исателя.</w:t>
            </w:r>
          </w:p>
        </w:tc>
        <w:tc>
          <w:tcPr>
            <w:tcW w:w="5210" w:type="dxa"/>
          </w:tcPr>
          <w:p w:rsidR="00540214" w:rsidRPr="00D66990" w:rsidRDefault="005A0784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540214" w:rsidRPr="00D66990" w:rsidTr="00933F07">
        <w:tc>
          <w:tcPr>
            <w:tcW w:w="1369" w:type="dxa"/>
          </w:tcPr>
          <w:p w:rsidR="00954B75" w:rsidRPr="00D66990" w:rsidRDefault="00954B75" w:rsidP="00954B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540214" w:rsidRPr="00D66990" w:rsidRDefault="00954B75" w:rsidP="00954B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7</w:t>
            </w:r>
          </w:p>
        </w:tc>
        <w:tc>
          <w:tcPr>
            <w:tcW w:w="2992" w:type="dxa"/>
          </w:tcPr>
          <w:p w:rsidR="00A27581" w:rsidRPr="00D66990" w:rsidRDefault="00954B7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40214" w:rsidRPr="00D66990" w:rsidRDefault="00954B7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рхитектора.</w:t>
            </w:r>
          </w:p>
        </w:tc>
        <w:tc>
          <w:tcPr>
            <w:tcW w:w="5210" w:type="dxa"/>
          </w:tcPr>
          <w:p w:rsidR="00540214" w:rsidRPr="00D66990" w:rsidRDefault="00954B75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</w:t>
            </w:r>
          </w:p>
        </w:tc>
      </w:tr>
      <w:tr w:rsidR="00B30850" w:rsidRPr="00D66990" w:rsidTr="00933F07">
        <w:tc>
          <w:tcPr>
            <w:tcW w:w="1369" w:type="dxa"/>
          </w:tcPr>
          <w:p w:rsidR="00B30850" w:rsidRPr="00D66990" w:rsidRDefault="00B30850" w:rsidP="00B308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B30850" w:rsidRPr="00D66990" w:rsidRDefault="00B30850" w:rsidP="00B308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8</w:t>
            </w:r>
          </w:p>
        </w:tc>
        <w:tc>
          <w:tcPr>
            <w:tcW w:w="2992" w:type="dxa"/>
          </w:tcPr>
          <w:p w:rsidR="00A27581" w:rsidRPr="00D66990" w:rsidRDefault="00B3085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41EAF" w:rsidRPr="00D66990" w:rsidRDefault="00041E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льшой театр. </w:t>
            </w:r>
          </w:p>
          <w:p w:rsidR="00B30850" w:rsidRPr="00D66990" w:rsidRDefault="00041E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B30850" w:rsidRPr="00D66990" w:rsidRDefault="00B30850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 </w:t>
            </w:r>
          </w:p>
          <w:p w:rsidR="00B30850" w:rsidRPr="00D66990" w:rsidRDefault="00B30850" w:rsidP="0030790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). Струн</w:t>
            </w:r>
            <w:r w:rsidR="008225A5" w:rsidRPr="00D66990">
              <w:rPr>
                <w:rFonts w:ascii="Times New Roman" w:hAnsi="Times New Roman" w:cs="Times New Roman"/>
              </w:rPr>
              <w:t xml:space="preserve">ный квартет № 3 es-moll ор. 30 </w:t>
            </w:r>
            <w:r w:rsidR="00E30DC9" w:rsidRPr="00D66990">
              <w:rPr>
                <w:rFonts w:ascii="Times New Roman" w:hAnsi="Times New Roman" w:cs="Times New Roman"/>
              </w:rPr>
              <w:t xml:space="preserve">(III). Каччини. </w:t>
            </w:r>
            <w:r w:rsidR="0023084B" w:rsidRPr="00D66990">
              <w:rPr>
                <w:rFonts w:ascii="Times New Roman" w:hAnsi="Times New Roman" w:cs="Times New Roman"/>
              </w:rPr>
              <w:t xml:space="preserve">Мадригал </w:t>
            </w:r>
            <w:r w:rsidRPr="00D66990">
              <w:rPr>
                <w:rFonts w:ascii="Times New Roman" w:hAnsi="Times New Roman" w:cs="Times New Roman"/>
              </w:rPr>
              <w:t>«Амараллис» для голоса и струнного квартета (певица В</w:t>
            </w:r>
            <w:r w:rsidR="0030790A" w:rsidRPr="00D66990">
              <w:rPr>
                <w:rFonts w:ascii="Times New Roman" w:hAnsi="Times New Roman" w:cs="Times New Roman"/>
              </w:rPr>
              <w:t>алерия</w:t>
            </w:r>
            <w:r w:rsidRPr="00D66990">
              <w:rPr>
                <w:rFonts w:ascii="Times New Roman" w:hAnsi="Times New Roman" w:cs="Times New Roman"/>
              </w:rPr>
              <w:t xml:space="preserve"> Барсова).</w:t>
            </w:r>
          </w:p>
        </w:tc>
      </w:tr>
      <w:tr w:rsidR="00D07D20" w:rsidRPr="00D66990" w:rsidTr="00933F07">
        <w:tc>
          <w:tcPr>
            <w:tcW w:w="1369" w:type="dxa"/>
          </w:tcPr>
          <w:p w:rsidR="00D07D20" w:rsidRPr="00D66990" w:rsidRDefault="00D07D20" w:rsidP="00D07D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D07D20" w:rsidRPr="00D66990" w:rsidRDefault="00D07D20" w:rsidP="00D07D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6</w:t>
            </w:r>
          </w:p>
        </w:tc>
        <w:tc>
          <w:tcPr>
            <w:tcW w:w="2992" w:type="dxa"/>
          </w:tcPr>
          <w:p w:rsidR="00A27581" w:rsidRPr="00D66990" w:rsidRDefault="00D07D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7D20" w:rsidRPr="00D66990" w:rsidRDefault="00D07D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«Каучук».</w:t>
            </w:r>
          </w:p>
        </w:tc>
        <w:tc>
          <w:tcPr>
            <w:tcW w:w="5210" w:type="dxa"/>
          </w:tcPr>
          <w:p w:rsidR="00D07D20" w:rsidRPr="00D66990" w:rsidRDefault="00D07D20" w:rsidP="008225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 Глазунов. Новелетта № 1 «В испанском стиле» для струнного квартета ор. 15.</w:t>
            </w:r>
          </w:p>
        </w:tc>
      </w:tr>
      <w:tr w:rsidR="00D07D20" w:rsidRPr="00D66990" w:rsidTr="00933F07">
        <w:tc>
          <w:tcPr>
            <w:tcW w:w="1369" w:type="dxa"/>
          </w:tcPr>
          <w:p w:rsidR="005760F8" w:rsidRPr="00D66990" w:rsidRDefault="005760F8" w:rsidP="005760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D07D20" w:rsidRPr="00D66990" w:rsidRDefault="005760F8" w:rsidP="005760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31</w:t>
            </w:r>
          </w:p>
        </w:tc>
        <w:tc>
          <w:tcPr>
            <w:tcW w:w="2992" w:type="dxa"/>
          </w:tcPr>
          <w:p w:rsidR="007A6160" w:rsidRPr="00D66990" w:rsidRDefault="005760F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7D20" w:rsidRPr="00D66990" w:rsidRDefault="005760F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8300C4" w:rsidRPr="00D66990">
              <w:rPr>
                <w:rFonts w:ascii="Times New Roman" w:hAnsi="Times New Roman" w:cs="Times New Roman"/>
              </w:rPr>
              <w:t xml:space="preserve"> </w:t>
            </w:r>
            <w:r w:rsidR="00041EAF"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D07D20" w:rsidRPr="00D66990" w:rsidRDefault="005760F8" w:rsidP="008225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8225A5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Струнный</w:t>
            </w:r>
            <w:r w:rsidR="008225A5" w:rsidRPr="00D66990">
              <w:rPr>
                <w:rFonts w:ascii="Times New Roman" w:hAnsi="Times New Roman" w:cs="Times New Roman"/>
              </w:rPr>
              <w:t xml:space="preserve"> квартет № 2 F-dur ор. 22 </w:t>
            </w:r>
            <w:r w:rsidRPr="00D66990">
              <w:rPr>
                <w:rFonts w:ascii="Times New Roman" w:hAnsi="Times New Roman" w:cs="Times New Roman"/>
              </w:rPr>
              <w:t>(III).</w:t>
            </w:r>
          </w:p>
        </w:tc>
      </w:tr>
      <w:tr w:rsidR="00D07D20" w:rsidRPr="00D66990" w:rsidTr="00933F07">
        <w:tc>
          <w:tcPr>
            <w:tcW w:w="1369" w:type="dxa"/>
          </w:tcPr>
          <w:p w:rsidR="00D07D20" w:rsidRPr="00D66990" w:rsidRDefault="008300C4" w:rsidP="00954B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8300C4" w:rsidRPr="00D66990" w:rsidRDefault="008300C4" w:rsidP="00954B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6</w:t>
            </w:r>
          </w:p>
        </w:tc>
        <w:tc>
          <w:tcPr>
            <w:tcW w:w="2992" w:type="dxa"/>
          </w:tcPr>
          <w:p w:rsidR="007A6160" w:rsidRPr="00D66990" w:rsidRDefault="008300C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7D20" w:rsidRPr="00D66990" w:rsidRDefault="008300C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ланово-экономический институт.</w:t>
            </w:r>
          </w:p>
        </w:tc>
        <w:tc>
          <w:tcPr>
            <w:tcW w:w="5210" w:type="dxa"/>
          </w:tcPr>
          <w:p w:rsidR="00D07D20" w:rsidRPr="00D66990" w:rsidRDefault="008300C4" w:rsidP="008225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8225A5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Бородин. Серенада для струнного кварт</w:t>
            </w:r>
            <w:r w:rsidR="001D088A" w:rsidRPr="00D66990">
              <w:rPr>
                <w:rFonts w:ascii="Times New Roman" w:hAnsi="Times New Roman" w:cs="Times New Roman"/>
              </w:rPr>
              <w:t xml:space="preserve">ета на тему «B-la-F». Бетховен – Могилевский. </w:t>
            </w:r>
            <w:r w:rsidRPr="00D66990">
              <w:rPr>
                <w:rFonts w:ascii="Times New Roman" w:hAnsi="Times New Roman" w:cs="Times New Roman"/>
              </w:rPr>
              <w:t>Турецкий марш в переложении для струнного квартета.</w:t>
            </w:r>
          </w:p>
        </w:tc>
      </w:tr>
      <w:tr w:rsidR="00D07D20" w:rsidRPr="00D66990" w:rsidTr="00933F07">
        <w:tc>
          <w:tcPr>
            <w:tcW w:w="1369" w:type="dxa"/>
          </w:tcPr>
          <w:p w:rsidR="001263E1" w:rsidRPr="00D66990" w:rsidRDefault="001263E1" w:rsidP="001263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D07D20" w:rsidRPr="00D66990" w:rsidRDefault="001263E1" w:rsidP="001263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1</w:t>
            </w:r>
          </w:p>
        </w:tc>
        <w:tc>
          <w:tcPr>
            <w:tcW w:w="2992" w:type="dxa"/>
          </w:tcPr>
          <w:p w:rsidR="007A6160" w:rsidRPr="00D66990" w:rsidRDefault="001263E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7D20" w:rsidRPr="00D66990" w:rsidRDefault="001263E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225A5" w:rsidRPr="00D66990" w:rsidRDefault="001263E1" w:rsidP="008225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 Шебалин. Стр</w:t>
            </w:r>
            <w:r w:rsidR="008225A5" w:rsidRPr="00D66990">
              <w:rPr>
                <w:rFonts w:ascii="Times New Roman" w:hAnsi="Times New Roman" w:cs="Times New Roman"/>
              </w:rPr>
              <w:t xml:space="preserve">унный квартет № 1 </w:t>
            </w:r>
            <w:proofErr w:type="gramStart"/>
            <w:r w:rsidR="008225A5"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="008225A5" w:rsidRPr="00D66990">
              <w:rPr>
                <w:rFonts w:ascii="Times New Roman" w:hAnsi="Times New Roman" w:cs="Times New Roman"/>
              </w:rPr>
              <w:t xml:space="preserve">-moll ор. 2 </w:t>
            </w:r>
            <w:r w:rsidRPr="00D66990">
              <w:rPr>
                <w:rFonts w:ascii="Times New Roman" w:hAnsi="Times New Roman" w:cs="Times New Roman"/>
              </w:rPr>
              <w:t xml:space="preserve">(I). Мясковский. Струнный квартет № 1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-moll ор. 33 </w:t>
            </w:r>
          </w:p>
          <w:p w:rsidR="00D07D20" w:rsidRPr="00D66990" w:rsidRDefault="001263E1" w:rsidP="008225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1 (II).</w:t>
            </w:r>
          </w:p>
        </w:tc>
      </w:tr>
      <w:tr w:rsidR="00763E7E" w:rsidRPr="00D66990" w:rsidTr="00933F07">
        <w:tc>
          <w:tcPr>
            <w:tcW w:w="1369" w:type="dxa"/>
          </w:tcPr>
          <w:p w:rsidR="00763E7E" w:rsidRPr="00D66990" w:rsidRDefault="00763E7E" w:rsidP="00763E7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763E7E" w:rsidRPr="00D66990" w:rsidRDefault="00763E7E" w:rsidP="00763E7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7</w:t>
            </w:r>
          </w:p>
        </w:tc>
        <w:tc>
          <w:tcPr>
            <w:tcW w:w="2992" w:type="dxa"/>
          </w:tcPr>
          <w:p w:rsidR="007A6160" w:rsidRPr="00D66990" w:rsidRDefault="00763E7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63E7E" w:rsidRPr="00D66990" w:rsidRDefault="00763E7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абонемента.</w:t>
            </w:r>
          </w:p>
        </w:tc>
        <w:tc>
          <w:tcPr>
            <w:tcW w:w="5210" w:type="dxa"/>
          </w:tcPr>
          <w:p w:rsidR="00763E7E" w:rsidRPr="00D66990" w:rsidRDefault="00763E7E" w:rsidP="0030790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1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>-dur</w:t>
            </w:r>
            <w:r w:rsidR="00983FAA" w:rsidRPr="00D66990">
              <w:rPr>
                <w:rFonts w:ascii="Times New Roman" w:hAnsi="Times New Roman" w:cs="Times New Roman"/>
              </w:rPr>
              <w:t xml:space="preserve">. Мясковский. Струнный квартет </w:t>
            </w:r>
            <w:r w:rsidRPr="00D66990">
              <w:rPr>
                <w:rFonts w:ascii="Times New Roman" w:hAnsi="Times New Roman" w:cs="Times New Roman"/>
              </w:rPr>
              <w:t xml:space="preserve">№ 1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>-moll ор. 33 № 1. Глинка. Большой секстет для фортепиано, контрабаса, двух скрипок, альта и</w:t>
            </w:r>
            <w:r w:rsidR="0030790A" w:rsidRPr="00D66990">
              <w:rPr>
                <w:rFonts w:ascii="Times New Roman" w:hAnsi="Times New Roman" w:cs="Times New Roman"/>
              </w:rPr>
              <w:t xml:space="preserve"> виолончели Es-dur (фортепиано </w:t>
            </w:r>
            <w:r w:rsidRPr="00D66990">
              <w:rPr>
                <w:rFonts w:ascii="Times New Roman" w:hAnsi="Times New Roman" w:cs="Times New Roman"/>
              </w:rPr>
              <w:t>Л</w:t>
            </w:r>
            <w:r w:rsidR="0030790A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, контрабас И</w:t>
            </w:r>
            <w:r w:rsidR="0030790A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763E7E" w:rsidRPr="00D66990" w:rsidTr="00933F07">
        <w:tc>
          <w:tcPr>
            <w:tcW w:w="1369" w:type="dxa"/>
          </w:tcPr>
          <w:p w:rsidR="00763E7E" w:rsidRPr="00D66990" w:rsidRDefault="00763E7E" w:rsidP="00763E7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763E7E" w:rsidRPr="00D66990" w:rsidRDefault="00763E7E" w:rsidP="00763E7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5</w:t>
            </w:r>
          </w:p>
        </w:tc>
        <w:tc>
          <w:tcPr>
            <w:tcW w:w="2992" w:type="dxa"/>
          </w:tcPr>
          <w:p w:rsidR="007A6160" w:rsidRPr="00D66990" w:rsidRDefault="00763E7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63E7E" w:rsidRPr="00D66990" w:rsidRDefault="00763E7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абонемента.</w:t>
            </w:r>
          </w:p>
        </w:tc>
        <w:tc>
          <w:tcPr>
            <w:tcW w:w="5210" w:type="dxa"/>
          </w:tcPr>
          <w:p w:rsidR="0025121B" w:rsidRPr="00D66990" w:rsidRDefault="00763E7E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индемит. Струнный квартет № 2 C-dur ор. 16. Корелли – Джеминиани. Концерт для струнного квартета и органа (орган М</w:t>
            </w:r>
            <w:r w:rsidR="0025121B" w:rsidRPr="00D66990">
              <w:rPr>
                <w:rFonts w:ascii="Times New Roman" w:hAnsi="Times New Roman" w:cs="Times New Roman"/>
              </w:rPr>
              <w:t>ихаил</w:t>
            </w:r>
            <w:r w:rsidRPr="00D66990">
              <w:rPr>
                <w:rFonts w:ascii="Times New Roman" w:hAnsi="Times New Roman" w:cs="Times New Roman"/>
              </w:rPr>
              <w:t xml:space="preserve"> Старокадомский). Шуман. Фортепианный квинтет Es-dur ор. 44 (фортепиано Г</w:t>
            </w:r>
            <w:r w:rsidR="0025121B" w:rsidRPr="00D66990">
              <w:rPr>
                <w:rFonts w:ascii="Times New Roman" w:hAnsi="Times New Roman" w:cs="Times New Roman"/>
              </w:rPr>
              <w:t>енрих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25121B" w:rsidRPr="00D66990">
              <w:rPr>
                <w:rFonts w:ascii="Times New Roman" w:hAnsi="Times New Roman" w:cs="Times New Roman"/>
              </w:rPr>
              <w:t xml:space="preserve">Нейгауз). Струнный квартет </w:t>
            </w:r>
          </w:p>
          <w:p w:rsidR="00763E7E" w:rsidRPr="00D66990" w:rsidRDefault="0025121B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№ 1 </w:t>
            </w:r>
            <w:r w:rsidR="00763E7E" w:rsidRPr="00D66990">
              <w:rPr>
                <w:rFonts w:ascii="Times New Roman" w:hAnsi="Times New Roman" w:cs="Times New Roman"/>
              </w:rPr>
              <w:t>a-moll ор. 41 № 1.</w:t>
            </w:r>
          </w:p>
        </w:tc>
      </w:tr>
      <w:tr w:rsidR="00763E7E" w:rsidRPr="00D66990" w:rsidTr="00933F07">
        <w:tc>
          <w:tcPr>
            <w:tcW w:w="1369" w:type="dxa"/>
          </w:tcPr>
          <w:p w:rsidR="00833553" w:rsidRPr="00D66990" w:rsidRDefault="00833553" w:rsidP="008335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763E7E" w:rsidRPr="00D66990" w:rsidRDefault="00833553" w:rsidP="008335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8</w:t>
            </w:r>
          </w:p>
        </w:tc>
        <w:tc>
          <w:tcPr>
            <w:tcW w:w="2992" w:type="dxa"/>
          </w:tcPr>
          <w:p w:rsidR="007A6160" w:rsidRPr="00D66990" w:rsidRDefault="008335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63E7E" w:rsidRPr="00D66990" w:rsidRDefault="008335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студенческого городка.</w:t>
            </w:r>
          </w:p>
        </w:tc>
        <w:tc>
          <w:tcPr>
            <w:tcW w:w="5210" w:type="dxa"/>
          </w:tcPr>
          <w:p w:rsidR="00763E7E" w:rsidRPr="00D66990" w:rsidRDefault="00833553" w:rsidP="008225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 (III и IV).</w:t>
            </w:r>
          </w:p>
        </w:tc>
      </w:tr>
      <w:tr w:rsidR="00833553" w:rsidRPr="00D66990" w:rsidTr="00933F07">
        <w:tc>
          <w:tcPr>
            <w:tcW w:w="1369" w:type="dxa"/>
          </w:tcPr>
          <w:p w:rsidR="00833553" w:rsidRPr="00D66990" w:rsidRDefault="00833553" w:rsidP="008335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833553" w:rsidRPr="00D66990" w:rsidRDefault="00833553" w:rsidP="008335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3</w:t>
            </w:r>
          </w:p>
        </w:tc>
        <w:tc>
          <w:tcPr>
            <w:tcW w:w="2992" w:type="dxa"/>
          </w:tcPr>
          <w:p w:rsidR="007A6160" w:rsidRPr="00D66990" w:rsidRDefault="008335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33553" w:rsidRPr="00D66990" w:rsidRDefault="008335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рхитектора.</w:t>
            </w:r>
          </w:p>
        </w:tc>
        <w:tc>
          <w:tcPr>
            <w:tcW w:w="5210" w:type="dxa"/>
          </w:tcPr>
          <w:p w:rsidR="00833553" w:rsidRPr="00D66990" w:rsidRDefault="00833553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833553" w:rsidRPr="00D66990" w:rsidRDefault="00833553" w:rsidP="0025121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Л</w:t>
            </w:r>
            <w:r w:rsidR="0025121B" w:rsidRPr="00D66990">
              <w:rPr>
                <w:rFonts w:ascii="Times New Roman" w:hAnsi="Times New Roman" w:cs="Times New Roman"/>
              </w:rPr>
              <w:t xml:space="preserve">ев Оборин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25121B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7366E7" w:rsidRPr="00D66990" w:rsidTr="00933F07">
        <w:tc>
          <w:tcPr>
            <w:tcW w:w="1369" w:type="dxa"/>
          </w:tcPr>
          <w:p w:rsidR="007366E7" w:rsidRPr="00D66990" w:rsidRDefault="007366E7" w:rsidP="007366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4,</w:t>
            </w:r>
          </w:p>
          <w:p w:rsidR="007366E7" w:rsidRPr="00D66990" w:rsidRDefault="007366E7" w:rsidP="007366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7</w:t>
            </w:r>
          </w:p>
        </w:tc>
        <w:tc>
          <w:tcPr>
            <w:tcW w:w="2992" w:type="dxa"/>
          </w:tcPr>
          <w:p w:rsidR="007A6160" w:rsidRPr="00D66990" w:rsidRDefault="007366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366E7" w:rsidRPr="00D66990" w:rsidRDefault="007366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абонемента.</w:t>
            </w:r>
          </w:p>
        </w:tc>
        <w:tc>
          <w:tcPr>
            <w:tcW w:w="5210" w:type="dxa"/>
          </w:tcPr>
          <w:p w:rsidR="007366E7" w:rsidRPr="00D66990" w:rsidRDefault="007366E7" w:rsidP="005249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уберт. Струнный квинтет </w:t>
            </w:r>
            <w:proofErr w:type="gramStart"/>
            <w:r w:rsidRPr="00D66990">
              <w:rPr>
                <w:rFonts w:ascii="Times New Roman" w:hAnsi="Times New Roman" w:cs="Times New Roman"/>
              </w:rPr>
              <w:t>С</w:t>
            </w:r>
            <w:proofErr w:type="gramEnd"/>
            <w:r w:rsidRPr="00D66990">
              <w:rPr>
                <w:rFonts w:ascii="Times New Roman" w:hAnsi="Times New Roman" w:cs="Times New Roman"/>
              </w:rPr>
              <w:t>-dur ор. 163 (виолончель В</w:t>
            </w:r>
            <w:r w:rsidR="00524910" w:rsidRPr="00D66990">
              <w:rPr>
                <w:rFonts w:ascii="Times New Roman" w:hAnsi="Times New Roman" w:cs="Times New Roman"/>
              </w:rPr>
              <w:t>иктор</w:t>
            </w:r>
            <w:r w:rsidRPr="00D66990">
              <w:rPr>
                <w:rFonts w:ascii="Times New Roman" w:hAnsi="Times New Roman" w:cs="Times New Roman"/>
              </w:rPr>
              <w:t xml:space="preserve"> Кубацкий). Струнный квартет № 14 d-moll. Квинтет для фортепиано, контрабаса, скрипки, альта и виолончели A-dur ор. 114 (фортепиано К</w:t>
            </w:r>
            <w:r w:rsidR="00524910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, контрабас И</w:t>
            </w:r>
            <w:r w:rsidR="00524910" w:rsidRPr="00D66990">
              <w:rPr>
                <w:rFonts w:ascii="Times New Roman" w:hAnsi="Times New Roman" w:cs="Times New Roman"/>
              </w:rPr>
              <w:t xml:space="preserve">осиф </w:t>
            </w:r>
            <w:r w:rsidRPr="00D66990">
              <w:rPr>
                <w:rFonts w:ascii="Times New Roman" w:hAnsi="Times New Roman" w:cs="Times New Roman"/>
              </w:rPr>
              <w:t>Гертович).</w:t>
            </w:r>
          </w:p>
        </w:tc>
      </w:tr>
      <w:tr w:rsidR="00974054" w:rsidRPr="00D66990" w:rsidTr="00933F07">
        <w:tc>
          <w:tcPr>
            <w:tcW w:w="1369" w:type="dxa"/>
          </w:tcPr>
          <w:p w:rsidR="00974054" w:rsidRPr="00D66990" w:rsidRDefault="00974054" w:rsidP="007366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5,</w:t>
            </w:r>
          </w:p>
          <w:p w:rsidR="00974054" w:rsidRPr="00D66990" w:rsidRDefault="00974054" w:rsidP="00983F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рт </w:t>
            </w:r>
            <w:r w:rsidR="00983FAA" w:rsidRPr="00D669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7A6160" w:rsidRPr="00D66990" w:rsidRDefault="0097405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74054" w:rsidRPr="00D66990" w:rsidRDefault="0097405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политкаторжан.</w:t>
            </w:r>
          </w:p>
        </w:tc>
        <w:tc>
          <w:tcPr>
            <w:tcW w:w="5210" w:type="dxa"/>
          </w:tcPr>
          <w:p w:rsidR="00974054" w:rsidRPr="00D66990" w:rsidRDefault="00974054" w:rsidP="008225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I). Боккерини. Менуэт для струнного квартета. </w:t>
            </w:r>
            <w:r w:rsidR="001D088A" w:rsidRPr="00D66990">
              <w:rPr>
                <w:rFonts w:ascii="Times New Roman" w:hAnsi="Times New Roman" w:cs="Times New Roman"/>
              </w:rPr>
              <w:t>Бетховен – Могилевский.</w:t>
            </w:r>
            <w:r w:rsidRPr="00D66990">
              <w:rPr>
                <w:rFonts w:ascii="Times New Roman" w:hAnsi="Times New Roman" w:cs="Times New Roman"/>
              </w:rPr>
              <w:t xml:space="preserve"> Турецкий марш в переложении для струнного квартета.</w:t>
            </w:r>
          </w:p>
        </w:tc>
      </w:tr>
      <w:tr w:rsidR="00974054" w:rsidRPr="00D66990" w:rsidTr="00933F07">
        <w:tc>
          <w:tcPr>
            <w:tcW w:w="1369" w:type="dxa"/>
          </w:tcPr>
          <w:p w:rsidR="00974054" w:rsidRPr="00D66990" w:rsidRDefault="00974054" w:rsidP="00974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5,</w:t>
            </w:r>
          </w:p>
          <w:p w:rsidR="00974054" w:rsidRPr="00D66990" w:rsidRDefault="00974054" w:rsidP="00974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8</w:t>
            </w:r>
          </w:p>
        </w:tc>
        <w:tc>
          <w:tcPr>
            <w:tcW w:w="2992" w:type="dxa"/>
          </w:tcPr>
          <w:p w:rsidR="007A6160" w:rsidRPr="00D66990" w:rsidRDefault="0097405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74054" w:rsidRPr="00D66990" w:rsidRDefault="0097405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абонемента.</w:t>
            </w:r>
          </w:p>
        </w:tc>
        <w:tc>
          <w:tcPr>
            <w:tcW w:w="5210" w:type="dxa"/>
          </w:tcPr>
          <w:p w:rsidR="00974054" w:rsidRPr="00D66990" w:rsidRDefault="00974054" w:rsidP="005249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2 B-dur ор. 19, первое исполнение. Чайковский. Фортепианное трио a-moll ор. 50 (фортепиано Л</w:t>
            </w:r>
            <w:r w:rsidR="00524910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 Струнный квартет № 2 F-dur ор. 22.</w:t>
            </w:r>
          </w:p>
        </w:tc>
      </w:tr>
      <w:tr w:rsidR="00974054" w:rsidRPr="00D66990" w:rsidTr="00933F07">
        <w:tc>
          <w:tcPr>
            <w:tcW w:w="1369" w:type="dxa"/>
          </w:tcPr>
          <w:p w:rsidR="00974054" w:rsidRPr="00D66990" w:rsidRDefault="00974054" w:rsidP="00974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5,</w:t>
            </w:r>
          </w:p>
          <w:p w:rsidR="00974054" w:rsidRPr="00D66990" w:rsidRDefault="00974054" w:rsidP="00974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7</w:t>
            </w:r>
          </w:p>
        </w:tc>
        <w:tc>
          <w:tcPr>
            <w:tcW w:w="2992" w:type="dxa"/>
          </w:tcPr>
          <w:p w:rsidR="007A6160" w:rsidRPr="00D66990" w:rsidRDefault="0097405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74054" w:rsidRPr="00D66990" w:rsidRDefault="0097405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абонемента. Конц</w:t>
            </w:r>
            <w:r w:rsidR="007A6160" w:rsidRPr="00D66990">
              <w:rPr>
                <w:rFonts w:ascii="Times New Roman" w:hAnsi="Times New Roman" w:cs="Times New Roman"/>
              </w:rPr>
              <w:t xml:space="preserve">ерт к 20-летию со дня смерти </w:t>
            </w:r>
            <w:r w:rsidR="0083030D" w:rsidRPr="00D66990">
              <w:rPr>
                <w:rFonts w:ascii="Times New Roman" w:hAnsi="Times New Roman" w:cs="Times New Roman"/>
              </w:rPr>
              <w:t xml:space="preserve">Сергея </w:t>
            </w:r>
            <w:r w:rsidR="00041EAF" w:rsidRPr="00D66990">
              <w:rPr>
                <w:rFonts w:ascii="Times New Roman" w:hAnsi="Times New Roman" w:cs="Times New Roman"/>
              </w:rPr>
              <w:t>Танеева.</w:t>
            </w:r>
          </w:p>
        </w:tc>
        <w:tc>
          <w:tcPr>
            <w:tcW w:w="5210" w:type="dxa"/>
          </w:tcPr>
          <w:p w:rsidR="00974054" w:rsidRPr="00D66990" w:rsidRDefault="00974054" w:rsidP="005249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Струнный квартет № 6 B-dur ор. 19. Фортепианный квинтет g-moll ор. 30 (фортепиано М</w:t>
            </w:r>
            <w:r w:rsidR="00524910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974054" w:rsidRPr="00D66990" w:rsidTr="00933F07">
        <w:tc>
          <w:tcPr>
            <w:tcW w:w="1369" w:type="dxa"/>
          </w:tcPr>
          <w:p w:rsidR="00974054" w:rsidRPr="00D66990" w:rsidRDefault="008F1B3E" w:rsidP="007366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5,</w:t>
            </w:r>
          </w:p>
          <w:p w:rsidR="008F1B3E" w:rsidRPr="00D66990" w:rsidRDefault="008F1B3E" w:rsidP="007366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5</w:t>
            </w:r>
          </w:p>
        </w:tc>
        <w:tc>
          <w:tcPr>
            <w:tcW w:w="2992" w:type="dxa"/>
          </w:tcPr>
          <w:p w:rsidR="007A6160" w:rsidRPr="00D66990" w:rsidRDefault="008F1B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74054" w:rsidRPr="00D66990" w:rsidRDefault="008F1B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рхитектора.</w:t>
            </w:r>
          </w:p>
        </w:tc>
        <w:tc>
          <w:tcPr>
            <w:tcW w:w="5210" w:type="dxa"/>
          </w:tcPr>
          <w:p w:rsidR="00974054" w:rsidRPr="00D66990" w:rsidRDefault="008F1B3E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974054" w:rsidRPr="00D66990" w:rsidTr="00933F07">
        <w:tc>
          <w:tcPr>
            <w:tcW w:w="1369" w:type="dxa"/>
          </w:tcPr>
          <w:p w:rsidR="008F1B3E" w:rsidRPr="00D66990" w:rsidRDefault="008F1B3E" w:rsidP="008F1B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5,</w:t>
            </w:r>
          </w:p>
          <w:p w:rsidR="00974054" w:rsidRPr="00D66990" w:rsidRDefault="008F1B3E" w:rsidP="008F1B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9</w:t>
            </w:r>
          </w:p>
        </w:tc>
        <w:tc>
          <w:tcPr>
            <w:tcW w:w="2992" w:type="dxa"/>
          </w:tcPr>
          <w:p w:rsidR="007A6160" w:rsidRPr="00D66990" w:rsidRDefault="008F1B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74054" w:rsidRPr="00D66990" w:rsidRDefault="008F1B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974054" w:rsidRPr="00D66990" w:rsidRDefault="008F1B3E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1 f-moll ор. 95.</w:t>
            </w:r>
          </w:p>
        </w:tc>
      </w:tr>
      <w:tr w:rsidR="00974054" w:rsidRPr="00D66990" w:rsidTr="00933F07">
        <w:tc>
          <w:tcPr>
            <w:tcW w:w="1369" w:type="dxa"/>
          </w:tcPr>
          <w:p w:rsidR="008F1B3E" w:rsidRPr="00D66990" w:rsidRDefault="008F1B3E" w:rsidP="008F1B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5,</w:t>
            </w:r>
          </w:p>
          <w:p w:rsidR="00974054" w:rsidRPr="00D66990" w:rsidRDefault="008F1B3E" w:rsidP="008F1B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5</w:t>
            </w:r>
          </w:p>
        </w:tc>
        <w:tc>
          <w:tcPr>
            <w:tcW w:w="2992" w:type="dxa"/>
          </w:tcPr>
          <w:p w:rsidR="007A6160" w:rsidRPr="00D66990" w:rsidRDefault="008F1B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74054" w:rsidRPr="00D66990" w:rsidRDefault="008F1B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Шестой концерт абонемента.</w:t>
            </w:r>
          </w:p>
        </w:tc>
        <w:tc>
          <w:tcPr>
            <w:tcW w:w="5210" w:type="dxa"/>
          </w:tcPr>
          <w:p w:rsidR="00974054" w:rsidRPr="00D66990" w:rsidRDefault="008F1B3E" w:rsidP="002514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1 f-moll ор. 95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8F1B3E" w:rsidRPr="00D66990" w:rsidTr="00933F07">
        <w:tc>
          <w:tcPr>
            <w:tcW w:w="1369" w:type="dxa"/>
          </w:tcPr>
          <w:p w:rsidR="008F1B3E" w:rsidRPr="00D66990" w:rsidRDefault="008F1B3E" w:rsidP="008F1B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5,</w:t>
            </w:r>
          </w:p>
          <w:p w:rsidR="008F1B3E" w:rsidRPr="00D66990" w:rsidRDefault="008F1B3E" w:rsidP="008F1B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7</w:t>
            </w:r>
          </w:p>
        </w:tc>
        <w:tc>
          <w:tcPr>
            <w:tcW w:w="2992" w:type="dxa"/>
          </w:tcPr>
          <w:p w:rsidR="007A6160" w:rsidRPr="00D66990" w:rsidRDefault="008F1B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F1B3E" w:rsidRPr="00D66990" w:rsidRDefault="008F1B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общество культурных связей с заграницей.</w:t>
            </w:r>
          </w:p>
        </w:tc>
        <w:tc>
          <w:tcPr>
            <w:tcW w:w="5210" w:type="dxa"/>
          </w:tcPr>
          <w:p w:rsidR="008F1B3E" w:rsidRPr="00D66990" w:rsidRDefault="008F1B3E" w:rsidP="008225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бюсси. Струнный квартет g-moll ор. 10 (I). Чайковский. Стр</w:t>
            </w:r>
            <w:r w:rsidR="008225A5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8F1B3E" w:rsidRPr="00D66990" w:rsidTr="00933F07">
        <w:tc>
          <w:tcPr>
            <w:tcW w:w="1369" w:type="dxa"/>
          </w:tcPr>
          <w:p w:rsidR="008F1B3E" w:rsidRPr="00D66990" w:rsidRDefault="008F1B3E" w:rsidP="008F1B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5,</w:t>
            </w:r>
          </w:p>
          <w:p w:rsidR="008F1B3E" w:rsidRPr="00D66990" w:rsidRDefault="008F1B3E" w:rsidP="008F1B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8</w:t>
            </w:r>
          </w:p>
        </w:tc>
        <w:tc>
          <w:tcPr>
            <w:tcW w:w="2992" w:type="dxa"/>
          </w:tcPr>
          <w:p w:rsidR="007A6160" w:rsidRPr="00D66990" w:rsidRDefault="008F1B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F1B3E" w:rsidRPr="00D66990" w:rsidRDefault="008F1B3E" w:rsidP="001317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ентральный </w:t>
            </w:r>
            <w:r w:rsidR="00131742" w:rsidRPr="00D66990">
              <w:rPr>
                <w:rFonts w:ascii="Times New Roman" w:hAnsi="Times New Roman" w:cs="Times New Roman"/>
              </w:rPr>
              <w:t>д</w:t>
            </w:r>
            <w:r w:rsidRPr="00D66990">
              <w:rPr>
                <w:rFonts w:ascii="Times New Roman" w:hAnsi="Times New Roman" w:cs="Times New Roman"/>
              </w:rPr>
              <w:t xml:space="preserve">ом Красной Армии. </w:t>
            </w:r>
            <w:r w:rsidR="0096348F" w:rsidRPr="00D66990">
              <w:rPr>
                <w:rFonts w:ascii="Times New Roman" w:hAnsi="Times New Roman" w:cs="Times New Roman"/>
              </w:rPr>
              <w:t xml:space="preserve">Творческий </w:t>
            </w:r>
            <w:r w:rsidR="006F3EAA" w:rsidRPr="00D66990">
              <w:rPr>
                <w:rFonts w:ascii="Times New Roman" w:hAnsi="Times New Roman" w:cs="Times New Roman"/>
              </w:rPr>
              <w:t>концерт</w:t>
            </w:r>
            <w:r w:rsidR="0096348F" w:rsidRPr="00D66990">
              <w:rPr>
                <w:rFonts w:ascii="Times New Roman" w:hAnsi="Times New Roman" w:cs="Times New Roman"/>
              </w:rPr>
              <w:t xml:space="preserve"> </w:t>
            </w:r>
            <w:r w:rsidR="00041EAF" w:rsidRPr="00D66990">
              <w:rPr>
                <w:rFonts w:ascii="Times New Roman" w:hAnsi="Times New Roman" w:cs="Times New Roman"/>
              </w:rPr>
              <w:t>Степановой.</w:t>
            </w:r>
          </w:p>
        </w:tc>
        <w:tc>
          <w:tcPr>
            <w:tcW w:w="5210" w:type="dxa"/>
          </w:tcPr>
          <w:p w:rsidR="008F1B3E" w:rsidRPr="00D66990" w:rsidRDefault="008F1B3E" w:rsidP="008225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 Глазунов. Новелетта № 2 «В восточном стиле» для струнного квартета ор. 15. Чайковский. Струнный квартет № 1 D-dur ор. 11 (II).</w:t>
            </w:r>
          </w:p>
        </w:tc>
      </w:tr>
      <w:tr w:rsidR="008F1B3E" w:rsidRPr="00D66990" w:rsidTr="00933F07">
        <w:tc>
          <w:tcPr>
            <w:tcW w:w="1369" w:type="dxa"/>
          </w:tcPr>
          <w:p w:rsidR="003A46D0" w:rsidRPr="00D66990" w:rsidRDefault="003A46D0" w:rsidP="003A46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5,</w:t>
            </w:r>
          </w:p>
          <w:p w:rsidR="008F1B3E" w:rsidRPr="00D66990" w:rsidRDefault="003A46D0" w:rsidP="003A46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8</w:t>
            </w:r>
          </w:p>
        </w:tc>
        <w:tc>
          <w:tcPr>
            <w:tcW w:w="2992" w:type="dxa"/>
          </w:tcPr>
          <w:p w:rsidR="007A6160" w:rsidRPr="00D66990" w:rsidRDefault="003A46D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D65DF" w:rsidRPr="00D66990" w:rsidRDefault="003A46D0" w:rsidP="00FD65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милиции.</w:t>
            </w:r>
          </w:p>
          <w:p w:rsidR="008F1B3E" w:rsidRPr="00D66990" w:rsidRDefault="00041EAF" w:rsidP="00FD65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«Хлебосоюза».</w:t>
            </w:r>
          </w:p>
        </w:tc>
        <w:tc>
          <w:tcPr>
            <w:tcW w:w="5210" w:type="dxa"/>
          </w:tcPr>
          <w:p w:rsidR="008F1B3E" w:rsidRPr="00D66990" w:rsidRDefault="003A46D0" w:rsidP="008225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</w:t>
            </w:r>
            <w:r w:rsidR="008225A5" w:rsidRPr="00D66990">
              <w:rPr>
                <w:rFonts w:ascii="Times New Roman" w:hAnsi="Times New Roman" w:cs="Times New Roman"/>
              </w:rPr>
              <w:t>нный квартет  № 1 D-dur ор. 11</w:t>
            </w:r>
            <w:r w:rsidRPr="00D66990">
              <w:rPr>
                <w:rFonts w:ascii="Times New Roman" w:hAnsi="Times New Roman" w:cs="Times New Roman"/>
              </w:rPr>
              <w:t xml:space="preserve">(II). </w:t>
            </w:r>
            <w:r w:rsidR="001D088A" w:rsidRPr="00D66990">
              <w:rPr>
                <w:rFonts w:ascii="Times New Roman" w:hAnsi="Times New Roman" w:cs="Times New Roman"/>
              </w:rPr>
              <w:t>Бетховен – Могилевский.</w:t>
            </w:r>
            <w:r w:rsidRPr="00D66990">
              <w:rPr>
                <w:rFonts w:ascii="Times New Roman" w:hAnsi="Times New Roman" w:cs="Times New Roman"/>
              </w:rPr>
              <w:t xml:space="preserve"> Турецкий марш в переложении для струнного квартета. Боккерини. Менуэт для струнного квартета.</w:t>
            </w:r>
          </w:p>
        </w:tc>
      </w:tr>
      <w:tr w:rsidR="008F1B3E" w:rsidRPr="00D66990" w:rsidTr="00933F07">
        <w:tc>
          <w:tcPr>
            <w:tcW w:w="1369" w:type="dxa"/>
          </w:tcPr>
          <w:p w:rsidR="002628A3" w:rsidRPr="00D66990" w:rsidRDefault="002628A3" w:rsidP="002628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5,</w:t>
            </w:r>
          </w:p>
          <w:p w:rsidR="008F1B3E" w:rsidRPr="00D66990" w:rsidRDefault="002628A3" w:rsidP="002628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5</w:t>
            </w:r>
          </w:p>
        </w:tc>
        <w:tc>
          <w:tcPr>
            <w:tcW w:w="2992" w:type="dxa"/>
          </w:tcPr>
          <w:p w:rsidR="007A6160" w:rsidRPr="00D66990" w:rsidRDefault="002628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F1B3E" w:rsidRPr="00D66990" w:rsidRDefault="002628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F1B3E" w:rsidRPr="00D66990" w:rsidRDefault="002628A3" w:rsidP="008225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Стр</w:t>
            </w:r>
            <w:r w:rsidR="008225A5" w:rsidRPr="00D66990">
              <w:rPr>
                <w:rFonts w:ascii="Times New Roman" w:hAnsi="Times New Roman" w:cs="Times New Roman"/>
              </w:rPr>
              <w:t xml:space="preserve">унный квартет № 6 B-dur ор. 19 </w:t>
            </w: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2628A3" w:rsidRPr="00D66990" w:rsidTr="00933F07">
        <w:tc>
          <w:tcPr>
            <w:tcW w:w="1369" w:type="dxa"/>
          </w:tcPr>
          <w:p w:rsidR="002628A3" w:rsidRPr="00D66990" w:rsidRDefault="002628A3" w:rsidP="002628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5,</w:t>
            </w:r>
          </w:p>
          <w:p w:rsidR="002628A3" w:rsidRPr="00D66990" w:rsidRDefault="002628A3" w:rsidP="002628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7</w:t>
            </w:r>
          </w:p>
        </w:tc>
        <w:tc>
          <w:tcPr>
            <w:tcW w:w="2992" w:type="dxa"/>
          </w:tcPr>
          <w:p w:rsidR="007A6160" w:rsidRPr="00D66990" w:rsidRDefault="002628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628A3" w:rsidRPr="00D66990" w:rsidRDefault="002628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Седьмой концерт абонемента.</w:t>
            </w:r>
          </w:p>
        </w:tc>
        <w:tc>
          <w:tcPr>
            <w:tcW w:w="5210" w:type="dxa"/>
          </w:tcPr>
          <w:p w:rsidR="002628A3" w:rsidRPr="00D66990" w:rsidRDefault="002628A3" w:rsidP="00C02EF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Квинтет для кларнета и струнного квартета A-dur (кларнет А</w:t>
            </w:r>
            <w:r w:rsidR="00C02EF5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). Чайковский. Струнный квартет № 1 D-dur ор. 11. Равель. Фортепианное трио a-moll (фортепиано А</w:t>
            </w:r>
            <w:r w:rsidR="00C02EF5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 Струнный квартет F-dur.</w:t>
            </w:r>
          </w:p>
        </w:tc>
      </w:tr>
      <w:tr w:rsidR="002628A3" w:rsidRPr="00D66990" w:rsidTr="00933F07">
        <w:tc>
          <w:tcPr>
            <w:tcW w:w="1369" w:type="dxa"/>
          </w:tcPr>
          <w:p w:rsidR="002628A3" w:rsidRPr="00D66990" w:rsidRDefault="003B10ED" w:rsidP="002628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5,</w:t>
            </w:r>
          </w:p>
          <w:p w:rsidR="003B10ED" w:rsidRPr="00D66990" w:rsidRDefault="003B10ED" w:rsidP="002628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</w:t>
            </w:r>
          </w:p>
        </w:tc>
        <w:tc>
          <w:tcPr>
            <w:tcW w:w="2992" w:type="dxa"/>
          </w:tcPr>
          <w:p w:rsidR="007A6160" w:rsidRPr="00D66990" w:rsidRDefault="003B10E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628A3" w:rsidRPr="00D66990" w:rsidRDefault="003B10ED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2628A3" w:rsidRPr="00D66990" w:rsidRDefault="003B10ED" w:rsidP="008225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</w:t>
            </w:r>
            <w:r w:rsidR="008225A5" w:rsidRPr="00D66990">
              <w:rPr>
                <w:rFonts w:ascii="Times New Roman" w:hAnsi="Times New Roman" w:cs="Times New Roman"/>
              </w:rPr>
              <w:t xml:space="preserve">ный квартет № 11 f-moll ор. 95 </w:t>
            </w: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</w:t>
            </w:r>
          </w:p>
        </w:tc>
      </w:tr>
      <w:tr w:rsidR="002628A3" w:rsidRPr="00D66990" w:rsidTr="00933F07">
        <w:tc>
          <w:tcPr>
            <w:tcW w:w="1369" w:type="dxa"/>
          </w:tcPr>
          <w:p w:rsidR="00CB7A1C" w:rsidRPr="00D66990" w:rsidRDefault="00CB7A1C" w:rsidP="00CB7A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5,</w:t>
            </w:r>
          </w:p>
          <w:p w:rsidR="002628A3" w:rsidRPr="00D66990" w:rsidRDefault="00CB7A1C" w:rsidP="00CB7A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</w:t>
            </w:r>
          </w:p>
        </w:tc>
        <w:tc>
          <w:tcPr>
            <w:tcW w:w="2992" w:type="dxa"/>
          </w:tcPr>
          <w:p w:rsidR="007A6160" w:rsidRPr="00D66990" w:rsidRDefault="00CB7A1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628A3" w:rsidRPr="00D66990" w:rsidRDefault="00B22193" w:rsidP="00FA62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Октябрьский зал Дома Союзов. Запись на пластинку.</w:t>
            </w:r>
          </w:p>
        </w:tc>
        <w:tc>
          <w:tcPr>
            <w:tcW w:w="5210" w:type="dxa"/>
          </w:tcPr>
          <w:p w:rsidR="002628A3" w:rsidRPr="00D66990" w:rsidRDefault="00CB7A1C" w:rsidP="00C02EF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Прокофьев. Увертюра на еврейские темы для кларнета, двух скрипок, альта, виолончели и фортепиано c-moll ор. 34 (кларнет А</w:t>
            </w:r>
            <w:r w:rsidR="00C02EF5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, фортепиано автор).</w:t>
            </w:r>
          </w:p>
        </w:tc>
      </w:tr>
      <w:tr w:rsidR="002628A3" w:rsidRPr="00D66990" w:rsidTr="00933F07">
        <w:tc>
          <w:tcPr>
            <w:tcW w:w="1369" w:type="dxa"/>
          </w:tcPr>
          <w:p w:rsidR="00952239" w:rsidRPr="00D66990" w:rsidRDefault="00952239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5,</w:t>
            </w:r>
          </w:p>
          <w:p w:rsidR="002628A3" w:rsidRPr="00D66990" w:rsidRDefault="00952239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</w:t>
            </w:r>
          </w:p>
        </w:tc>
        <w:tc>
          <w:tcPr>
            <w:tcW w:w="2992" w:type="dxa"/>
          </w:tcPr>
          <w:p w:rsidR="007A6160" w:rsidRPr="00D66990" w:rsidRDefault="0095223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628A3" w:rsidRPr="00D66990" w:rsidRDefault="0095223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ечати.</w:t>
            </w:r>
          </w:p>
        </w:tc>
        <w:tc>
          <w:tcPr>
            <w:tcW w:w="5210" w:type="dxa"/>
          </w:tcPr>
          <w:p w:rsidR="002628A3" w:rsidRPr="00D66990" w:rsidRDefault="00952239" w:rsidP="00451B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1 A-dur (I и III). Ч</w:t>
            </w:r>
            <w:r w:rsidR="00233CD4" w:rsidRPr="00D66990">
              <w:rPr>
                <w:rFonts w:ascii="Times New Roman" w:hAnsi="Times New Roman" w:cs="Times New Roman"/>
              </w:rPr>
              <w:t xml:space="preserve">айковский. Струнный квартет № 1 </w:t>
            </w:r>
            <w:r w:rsidR="00451B55" w:rsidRPr="00D66990">
              <w:rPr>
                <w:rFonts w:ascii="Times New Roman" w:hAnsi="Times New Roman" w:cs="Times New Roman"/>
              </w:rPr>
              <w:t xml:space="preserve">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952239" w:rsidRPr="00D66990" w:rsidTr="00933F07">
        <w:tc>
          <w:tcPr>
            <w:tcW w:w="1369" w:type="dxa"/>
          </w:tcPr>
          <w:p w:rsidR="00952239" w:rsidRPr="00D66990" w:rsidRDefault="00952239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5,</w:t>
            </w:r>
          </w:p>
          <w:p w:rsidR="00952239" w:rsidRPr="00D66990" w:rsidRDefault="00952239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5</w:t>
            </w:r>
          </w:p>
        </w:tc>
        <w:tc>
          <w:tcPr>
            <w:tcW w:w="2992" w:type="dxa"/>
          </w:tcPr>
          <w:p w:rsidR="007A6160" w:rsidRPr="00D66990" w:rsidRDefault="0095223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52239" w:rsidRPr="00D66990" w:rsidRDefault="0095223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952239" w:rsidRPr="00D66990" w:rsidRDefault="00952239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2 </w:t>
            </w:r>
            <w:r w:rsidR="00C02EF5" w:rsidRPr="00D66990">
              <w:rPr>
                <w:rFonts w:ascii="Times New Roman" w:hAnsi="Times New Roman" w:cs="Times New Roman"/>
              </w:rPr>
              <w:t>c</w:t>
            </w:r>
            <w:r w:rsidRPr="00D66990">
              <w:rPr>
                <w:rFonts w:ascii="Times New Roman" w:hAnsi="Times New Roman" w:cs="Times New Roman"/>
              </w:rPr>
              <w:t xml:space="preserve">-moll ор. 33 </w:t>
            </w:r>
          </w:p>
          <w:p w:rsidR="00952239" w:rsidRPr="00D66990" w:rsidRDefault="00952239" w:rsidP="00451B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 (I).</w:t>
            </w:r>
          </w:p>
        </w:tc>
      </w:tr>
      <w:tr w:rsidR="00FD4A25" w:rsidRPr="00D66990" w:rsidTr="00933F07">
        <w:tc>
          <w:tcPr>
            <w:tcW w:w="9571" w:type="dxa"/>
            <w:gridSpan w:val="3"/>
          </w:tcPr>
          <w:p w:rsidR="00FD4A25" w:rsidRPr="00D66990" w:rsidRDefault="00FD4A25" w:rsidP="00FD4A2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13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35–36</w:t>
            </w:r>
          </w:p>
        </w:tc>
      </w:tr>
      <w:tr w:rsidR="00952239" w:rsidRPr="00D66990" w:rsidTr="00933F07">
        <w:tc>
          <w:tcPr>
            <w:tcW w:w="1369" w:type="dxa"/>
          </w:tcPr>
          <w:p w:rsidR="00952239" w:rsidRPr="00D66990" w:rsidRDefault="00E60F80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5,</w:t>
            </w:r>
          </w:p>
          <w:p w:rsidR="00E60F80" w:rsidRPr="00D66990" w:rsidRDefault="00E60F80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3</w:t>
            </w:r>
          </w:p>
        </w:tc>
        <w:tc>
          <w:tcPr>
            <w:tcW w:w="2992" w:type="dxa"/>
          </w:tcPr>
          <w:p w:rsidR="007A6160" w:rsidRPr="00D66990" w:rsidRDefault="00E60F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52239" w:rsidRPr="00D66990" w:rsidRDefault="00E60F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абонемента.</w:t>
            </w:r>
          </w:p>
        </w:tc>
        <w:tc>
          <w:tcPr>
            <w:tcW w:w="5210" w:type="dxa"/>
          </w:tcPr>
          <w:p w:rsidR="003D76E5" w:rsidRPr="00D66990" w:rsidRDefault="003D76E5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</w:t>
            </w:r>
            <w:r w:rsidR="00E60F80" w:rsidRPr="00D66990">
              <w:rPr>
                <w:rFonts w:ascii="Times New Roman" w:hAnsi="Times New Roman" w:cs="Times New Roman"/>
              </w:rPr>
              <w:t xml:space="preserve">Струнный квартет № 1 </w:t>
            </w:r>
            <w:proofErr w:type="gramStart"/>
            <w:r w:rsidR="00E60F80"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="00E60F80" w:rsidRPr="00D66990">
              <w:rPr>
                <w:rFonts w:ascii="Times New Roman" w:hAnsi="Times New Roman" w:cs="Times New Roman"/>
              </w:rPr>
              <w:t xml:space="preserve">-moll ор. 33 </w:t>
            </w:r>
          </w:p>
          <w:p w:rsidR="003D76E5" w:rsidRPr="00D66990" w:rsidRDefault="00E60F80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№ 1. Чайковский. Струнный квартет № 2 F-dur </w:t>
            </w:r>
          </w:p>
          <w:p w:rsidR="00952239" w:rsidRPr="00D66990" w:rsidRDefault="00E60F80" w:rsidP="00046B5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22. Рахманинов. Фортепианное трио № 2 d-moll ор. 9 (фортепиано А</w:t>
            </w:r>
            <w:r w:rsidR="00046B56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952239" w:rsidRPr="00D66990" w:rsidTr="00933F07">
        <w:tc>
          <w:tcPr>
            <w:tcW w:w="1369" w:type="dxa"/>
          </w:tcPr>
          <w:p w:rsidR="00952239" w:rsidRPr="00D66990" w:rsidRDefault="00E60F80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5,</w:t>
            </w:r>
          </w:p>
          <w:p w:rsidR="00E60F80" w:rsidRPr="00D66990" w:rsidRDefault="00E60F80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6</w:t>
            </w:r>
          </w:p>
        </w:tc>
        <w:tc>
          <w:tcPr>
            <w:tcW w:w="2992" w:type="dxa"/>
          </w:tcPr>
          <w:p w:rsidR="007A6160" w:rsidRPr="00D66990" w:rsidRDefault="00E60F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52239" w:rsidRPr="00D66990" w:rsidRDefault="00E60F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исателя</w:t>
            </w:r>
          </w:p>
        </w:tc>
        <w:tc>
          <w:tcPr>
            <w:tcW w:w="5210" w:type="dxa"/>
          </w:tcPr>
          <w:p w:rsidR="00952239" w:rsidRPr="00D66990" w:rsidRDefault="00E60F80" w:rsidP="00451B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 D-dur (III). Чайковский. Стр</w:t>
            </w:r>
            <w:r w:rsidR="00451B55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Глазунов. Новелетта № 4 «Вальс» для струнного квартета ор. 15.</w:t>
            </w:r>
          </w:p>
        </w:tc>
      </w:tr>
      <w:tr w:rsidR="00E60F80" w:rsidRPr="00D66990" w:rsidTr="00933F07">
        <w:tc>
          <w:tcPr>
            <w:tcW w:w="1369" w:type="dxa"/>
          </w:tcPr>
          <w:p w:rsidR="00E60F80" w:rsidRPr="00D66990" w:rsidRDefault="009D2D17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9D2D17" w:rsidRPr="00D66990" w:rsidRDefault="009D2D17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0</w:t>
            </w:r>
          </w:p>
        </w:tc>
        <w:tc>
          <w:tcPr>
            <w:tcW w:w="2992" w:type="dxa"/>
          </w:tcPr>
          <w:p w:rsidR="007A6160" w:rsidRPr="00D66990" w:rsidRDefault="009D2D17" w:rsidP="0092431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60F80" w:rsidRPr="00D66990" w:rsidRDefault="009D2D17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041EAF" w:rsidRPr="00D66990">
              <w:rPr>
                <w:rFonts w:ascii="Times New Roman" w:hAnsi="Times New Roman" w:cs="Times New Roman"/>
              </w:rPr>
              <w:t xml:space="preserve"> </w:t>
            </w:r>
            <w:r w:rsidR="00924316" w:rsidRPr="00D66990">
              <w:rPr>
                <w:rFonts w:ascii="Times New Roman" w:hAnsi="Times New Roman" w:cs="Times New Roman"/>
              </w:rPr>
              <w:t>Закры</w:t>
            </w:r>
            <w:r w:rsidR="00041EAF" w:rsidRPr="00D66990">
              <w:rPr>
                <w:rFonts w:ascii="Times New Roman" w:hAnsi="Times New Roman" w:cs="Times New Roman"/>
              </w:rPr>
              <w:t>тие детского фестиваля искусств.</w:t>
            </w:r>
          </w:p>
        </w:tc>
        <w:tc>
          <w:tcPr>
            <w:tcW w:w="5210" w:type="dxa"/>
          </w:tcPr>
          <w:p w:rsidR="00E60F80" w:rsidRPr="00D66990" w:rsidRDefault="009D2D17" w:rsidP="00451B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 Боккерини. Менуэт для струнного квартета.</w:t>
            </w:r>
          </w:p>
        </w:tc>
      </w:tr>
      <w:tr w:rsidR="00E60F80" w:rsidRPr="00D66990" w:rsidTr="00933F07">
        <w:tc>
          <w:tcPr>
            <w:tcW w:w="1369" w:type="dxa"/>
          </w:tcPr>
          <w:p w:rsidR="00957FFD" w:rsidRPr="00D66990" w:rsidRDefault="00957FFD" w:rsidP="00957F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6,</w:t>
            </w:r>
          </w:p>
          <w:p w:rsidR="00E60F80" w:rsidRPr="00D66990" w:rsidRDefault="00957FFD" w:rsidP="00957F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7</w:t>
            </w:r>
          </w:p>
        </w:tc>
        <w:tc>
          <w:tcPr>
            <w:tcW w:w="2992" w:type="dxa"/>
          </w:tcPr>
          <w:p w:rsidR="007A6160" w:rsidRPr="00D66990" w:rsidRDefault="00957F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E60F80" w:rsidRPr="00D66990" w:rsidRDefault="00957F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государственной капеллы.</w:t>
            </w:r>
          </w:p>
        </w:tc>
        <w:tc>
          <w:tcPr>
            <w:tcW w:w="5210" w:type="dxa"/>
          </w:tcPr>
          <w:p w:rsidR="00E60F80" w:rsidRPr="00D66990" w:rsidRDefault="00957FFD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1. Струнный квартет № 9 </w:t>
            </w:r>
            <w:proofErr w:type="gramStart"/>
            <w:r w:rsidRPr="00D66990">
              <w:rPr>
                <w:rFonts w:ascii="Times New Roman" w:hAnsi="Times New Roman" w:cs="Times New Roman"/>
              </w:rPr>
              <w:t>С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3.</w:t>
            </w:r>
          </w:p>
        </w:tc>
      </w:tr>
      <w:tr w:rsidR="00E60F80" w:rsidRPr="00D66990" w:rsidTr="00933F07">
        <w:tc>
          <w:tcPr>
            <w:tcW w:w="1369" w:type="dxa"/>
          </w:tcPr>
          <w:p w:rsidR="00580FB8" w:rsidRPr="00D66990" w:rsidRDefault="00580FB8" w:rsidP="00580F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E60F80" w:rsidRPr="00D66990" w:rsidRDefault="00580FB8" w:rsidP="00580F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8</w:t>
            </w:r>
          </w:p>
        </w:tc>
        <w:tc>
          <w:tcPr>
            <w:tcW w:w="2992" w:type="dxa"/>
          </w:tcPr>
          <w:p w:rsidR="007A6160" w:rsidRPr="00D66990" w:rsidRDefault="00580FB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E60F80" w:rsidRPr="00D66990" w:rsidRDefault="00580FB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государс</w:t>
            </w:r>
            <w:r w:rsidR="0096348F" w:rsidRPr="00D66990">
              <w:rPr>
                <w:rFonts w:ascii="Times New Roman" w:hAnsi="Times New Roman" w:cs="Times New Roman"/>
              </w:rPr>
              <w:t xml:space="preserve">твенной </w:t>
            </w:r>
            <w:r w:rsidRPr="00D66990">
              <w:rPr>
                <w:rFonts w:ascii="Times New Roman" w:hAnsi="Times New Roman" w:cs="Times New Roman"/>
              </w:rPr>
              <w:t>капеллы.</w:t>
            </w:r>
          </w:p>
        </w:tc>
        <w:tc>
          <w:tcPr>
            <w:tcW w:w="5210" w:type="dxa"/>
          </w:tcPr>
          <w:p w:rsidR="00E60F80" w:rsidRPr="00D66990" w:rsidRDefault="00580FB8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1 f-moll ор. 95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E60F80" w:rsidRPr="00D66990" w:rsidTr="00933F07">
        <w:tc>
          <w:tcPr>
            <w:tcW w:w="1369" w:type="dxa"/>
          </w:tcPr>
          <w:p w:rsidR="00580FB8" w:rsidRPr="00D66990" w:rsidRDefault="00580FB8" w:rsidP="00580F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E60F80" w:rsidRPr="00D66990" w:rsidRDefault="00580FB8" w:rsidP="00580F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7A6160" w:rsidRPr="00D66990" w:rsidRDefault="00580FB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A76" w:rsidRPr="00D66990" w:rsidRDefault="00580FB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исателя.</w:t>
            </w:r>
            <w:r w:rsidR="003602E4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E60F80" w:rsidRPr="00D66990" w:rsidRDefault="003602E4" w:rsidP="00A45A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енинский вечер</w:t>
            </w:r>
            <w:r w:rsidR="00A45A76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580FB8" w:rsidRPr="00D66990" w:rsidRDefault="00580FB8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 № 2 F-dur ор. 22 </w:t>
            </w:r>
          </w:p>
          <w:p w:rsidR="00E60F80" w:rsidRPr="00D66990" w:rsidRDefault="00451B55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, III и IV</w:t>
            </w:r>
            <w:r w:rsidR="00580FB8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E60F80" w:rsidRPr="00D66990" w:rsidTr="00933F07">
        <w:tc>
          <w:tcPr>
            <w:tcW w:w="1369" w:type="dxa"/>
          </w:tcPr>
          <w:p w:rsidR="00580FB8" w:rsidRPr="00D66990" w:rsidRDefault="00580FB8" w:rsidP="00580F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E60F80" w:rsidRPr="00D66990" w:rsidRDefault="00580FB8" w:rsidP="00580F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882BC5" w:rsidRPr="00D66990" w:rsidRDefault="00580FB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60F80" w:rsidRPr="00D66990" w:rsidRDefault="00580FB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абонемента.</w:t>
            </w:r>
          </w:p>
        </w:tc>
        <w:tc>
          <w:tcPr>
            <w:tcW w:w="5210" w:type="dxa"/>
          </w:tcPr>
          <w:p w:rsidR="00E60F80" w:rsidRPr="00D66990" w:rsidRDefault="00580FB8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1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E60F80" w:rsidRPr="00D66990" w:rsidTr="00933F07">
        <w:tc>
          <w:tcPr>
            <w:tcW w:w="1369" w:type="dxa"/>
          </w:tcPr>
          <w:p w:rsidR="00E60F80" w:rsidRPr="00D66990" w:rsidRDefault="00311AB3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311AB3" w:rsidRPr="00D66990" w:rsidRDefault="00311AB3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</w:t>
            </w:r>
          </w:p>
        </w:tc>
        <w:tc>
          <w:tcPr>
            <w:tcW w:w="2992" w:type="dxa"/>
          </w:tcPr>
          <w:p w:rsidR="00882BC5" w:rsidRPr="00D66990" w:rsidRDefault="00311AB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60F80" w:rsidRPr="00D66990" w:rsidRDefault="00311AB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абонемента.</w:t>
            </w:r>
          </w:p>
        </w:tc>
        <w:tc>
          <w:tcPr>
            <w:tcW w:w="5210" w:type="dxa"/>
          </w:tcPr>
          <w:p w:rsidR="00311AB3" w:rsidRPr="00D66990" w:rsidRDefault="00311AB3" w:rsidP="00311A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Квинтет для кларнета и струнного квартета A-dur (кларнет А</w:t>
            </w:r>
            <w:r w:rsidR="00046B56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). Чайковский.</w:t>
            </w:r>
          </w:p>
          <w:p w:rsidR="00046B56" w:rsidRPr="00D66990" w:rsidRDefault="00311AB3" w:rsidP="00046B5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ортепианное </w:t>
            </w:r>
            <w:r w:rsidR="00046B56" w:rsidRPr="00D66990">
              <w:rPr>
                <w:rFonts w:ascii="Times New Roman" w:hAnsi="Times New Roman" w:cs="Times New Roman"/>
              </w:rPr>
              <w:t xml:space="preserve">трио a-moll ор. 50 (фортепиано </w:t>
            </w:r>
            <w:r w:rsidRPr="00D66990">
              <w:rPr>
                <w:rFonts w:ascii="Times New Roman" w:hAnsi="Times New Roman" w:cs="Times New Roman"/>
              </w:rPr>
              <w:t>К</w:t>
            </w:r>
            <w:r w:rsidR="00046B56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 Струнный квартет № 3 </w:t>
            </w:r>
          </w:p>
          <w:p w:rsidR="00E60F80" w:rsidRPr="00D66990" w:rsidRDefault="00311AB3" w:rsidP="00046B5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moll ор. 30.</w:t>
            </w:r>
          </w:p>
        </w:tc>
      </w:tr>
      <w:tr w:rsidR="00E60F80" w:rsidRPr="00D66990" w:rsidTr="00933F07">
        <w:tc>
          <w:tcPr>
            <w:tcW w:w="1369" w:type="dxa"/>
          </w:tcPr>
          <w:p w:rsidR="00E60F80" w:rsidRPr="00D66990" w:rsidRDefault="00133417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133417" w:rsidRPr="00D66990" w:rsidRDefault="00133417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0</w:t>
            </w:r>
          </w:p>
        </w:tc>
        <w:tc>
          <w:tcPr>
            <w:tcW w:w="2992" w:type="dxa"/>
          </w:tcPr>
          <w:p w:rsidR="00882BC5" w:rsidRPr="00D66990" w:rsidRDefault="0013341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ашкент. </w:t>
            </w:r>
          </w:p>
          <w:p w:rsidR="00E60F80" w:rsidRPr="00D66990" w:rsidRDefault="00133417" w:rsidP="001317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ентральный </w:t>
            </w:r>
            <w:r w:rsidR="00131742" w:rsidRPr="00D66990">
              <w:rPr>
                <w:rFonts w:ascii="Times New Roman" w:hAnsi="Times New Roman" w:cs="Times New Roman"/>
              </w:rPr>
              <w:t>д</w:t>
            </w:r>
            <w:r w:rsidRPr="00D66990">
              <w:rPr>
                <w:rFonts w:ascii="Times New Roman" w:hAnsi="Times New Roman" w:cs="Times New Roman"/>
              </w:rPr>
              <w:t>ом Красной Армии.</w:t>
            </w:r>
          </w:p>
        </w:tc>
        <w:tc>
          <w:tcPr>
            <w:tcW w:w="5210" w:type="dxa"/>
          </w:tcPr>
          <w:p w:rsidR="00451B55" w:rsidRPr="00D66990" w:rsidRDefault="00EF493E" w:rsidP="00451B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 Чайковский. Струнный квартет № 2 F-dur ор. 22. На бис: Чайковский. Стр</w:t>
            </w:r>
            <w:r w:rsidR="00451B55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 xml:space="preserve">(II). Боккерини. Менуэт для струнного квартета. Мендельсон. Струнный квартет № 4 e-moll ор. 44 </w:t>
            </w:r>
          </w:p>
          <w:p w:rsidR="00E60F80" w:rsidRPr="00D66990" w:rsidRDefault="00EF493E" w:rsidP="00451B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 (II). Бородин. Серенада для струнного квартета на тему «B-la-F».</w:t>
            </w:r>
          </w:p>
        </w:tc>
      </w:tr>
      <w:tr w:rsidR="00E60F80" w:rsidRPr="00D66990" w:rsidTr="00933F07">
        <w:tc>
          <w:tcPr>
            <w:tcW w:w="1369" w:type="dxa"/>
          </w:tcPr>
          <w:p w:rsidR="00E335EC" w:rsidRPr="00D66990" w:rsidRDefault="00E335EC" w:rsidP="00E335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E60F80" w:rsidRPr="00D66990" w:rsidRDefault="00E335EC" w:rsidP="00E335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1</w:t>
            </w:r>
          </w:p>
        </w:tc>
        <w:tc>
          <w:tcPr>
            <w:tcW w:w="2992" w:type="dxa"/>
          </w:tcPr>
          <w:p w:rsidR="00882BC5" w:rsidRPr="00D66990" w:rsidRDefault="00E335E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ашкент. </w:t>
            </w:r>
          </w:p>
          <w:p w:rsidR="00E60F80" w:rsidRPr="00D66990" w:rsidRDefault="00E335EC" w:rsidP="001317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ентральный </w:t>
            </w:r>
            <w:r w:rsidR="00131742" w:rsidRPr="00D66990">
              <w:rPr>
                <w:rFonts w:ascii="Times New Roman" w:hAnsi="Times New Roman" w:cs="Times New Roman"/>
              </w:rPr>
              <w:t>д</w:t>
            </w:r>
            <w:r w:rsidRPr="00D66990">
              <w:rPr>
                <w:rFonts w:ascii="Times New Roman" w:hAnsi="Times New Roman" w:cs="Times New Roman"/>
              </w:rPr>
              <w:t>ом Красной Армии.</w:t>
            </w:r>
          </w:p>
        </w:tc>
        <w:tc>
          <w:tcPr>
            <w:tcW w:w="5210" w:type="dxa"/>
          </w:tcPr>
          <w:p w:rsidR="00E60F80" w:rsidRPr="00D66990" w:rsidRDefault="00E335EC" w:rsidP="00451B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 Шуберт. Струнный квартет № 14 d-moll. На бис: Чайковский. Стр</w:t>
            </w:r>
            <w:r w:rsidR="00451B55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Боккерини. Менуэт для струнного квартета. Чайковский. Ст</w:t>
            </w:r>
            <w:r w:rsidR="00451B55" w:rsidRPr="00D66990">
              <w:rPr>
                <w:rFonts w:ascii="Times New Roman" w:hAnsi="Times New Roman" w:cs="Times New Roman"/>
              </w:rPr>
              <w:t xml:space="preserve">рунный квартет № 2 F-dur ор. 22 </w:t>
            </w:r>
            <w:r w:rsidRPr="00D66990">
              <w:rPr>
                <w:rFonts w:ascii="Times New Roman" w:hAnsi="Times New Roman" w:cs="Times New Roman"/>
              </w:rPr>
              <w:t>(III). Глазунов. Новелетта № 1 «В испанском стиле» для струнного квартета ор. 15.</w:t>
            </w:r>
          </w:p>
        </w:tc>
      </w:tr>
      <w:tr w:rsidR="00E335EC" w:rsidRPr="00D66990" w:rsidTr="00933F07">
        <w:tc>
          <w:tcPr>
            <w:tcW w:w="1369" w:type="dxa"/>
          </w:tcPr>
          <w:p w:rsidR="004D3269" w:rsidRPr="00D66990" w:rsidRDefault="004D3269" w:rsidP="004D32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E335EC" w:rsidRPr="00D66990" w:rsidRDefault="004D3269" w:rsidP="004D32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2</w:t>
            </w:r>
          </w:p>
        </w:tc>
        <w:tc>
          <w:tcPr>
            <w:tcW w:w="2992" w:type="dxa"/>
          </w:tcPr>
          <w:p w:rsidR="00882BC5" w:rsidRPr="00D66990" w:rsidRDefault="004D3269" w:rsidP="00E234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ашкент. </w:t>
            </w:r>
          </w:p>
          <w:p w:rsidR="00E335EC" w:rsidRPr="00D66990" w:rsidRDefault="004D3269" w:rsidP="00D169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уб </w:t>
            </w:r>
            <w:r w:rsidR="00D1692E" w:rsidRPr="00D66990">
              <w:rPr>
                <w:rFonts w:ascii="Times New Roman" w:hAnsi="Times New Roman" w:cs="Times New Roman"/>
              </w:rPr>
              <w:t>н</w:t>
            </w:r>
            <w:r w:rsidRPr="00D66990">
              <w:rPr>
                <w:rFonts w:ascii="Times New Roman" w:hAnsi="Times New Roman" w:cs="Times New Roman"/>
              </w:rPr>
              <w:t xml:space="preserve">ародного </w:t>
            </w:r>
            <w:r w:rsidR="00D1692E" w:rsidRPr="00D66990">
              <w:rPr>
                <w:rFonts w:ascii="Times New Roman" w:hAnsi="Times New Roman" w:cs="Times New Roman"/>
              </w:rPr>
              <w:t>к</w:t>
            </w:r>
            <w:r w:rsidRPr="00D66990">
              <w:rPr>
                <w:rFonts w:ascii="Times New Roman" w:hAnsi="Times New Roman" w:cs="Times New Roman"/>
              </w:rPr>
              <w:t>омис</w:t>
            </w:r>
            <w:r w:rsidR="00296DA6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 xml:space="preserve">ариата </w:t>
            </w:r>
            <w:r w:rsidR="00D1692E" w:rsidRPr="00D66990">
              <w:rPr>
                <w:rFonts w:ascii="Times New Roman" w:hAnsi="Times New Roman" w:cs="Times New Roman"/>
              </w:rPr>
              <w:t>в</w:t>
            </w:r>
            <w:r w:rsidR="00E234BA" w:rsidRPr="00D66990">
              <w:rPr>
                <w:rFonts w:ascii="Times New Roman" w:hAnsi="Times New Roman" w:cs="Times New Roman"/>
              </w:rPr>
              <w:t xml:space="preserve">нутренних </w:t>
            </w:r>
            <w:r w:rsidR="00D1692E" w:rsidRPr="00D66990">
              <w:rPr>
                <w:rFonts w:ascii="Times New Roman" w:hAnsi="Times New Roman" w:cs="Times New Roman"/>
              </w:rPr>
              <w:t>д</w:t>
            </w:r>
            <w:r w:rsidRPr="00D66990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5210" w:type="dxa"/>
          </w:tcPr>
          <w:p w:rsidR="00451B55" w:rsidRPr="00D66990" w:rsidRDefault="004D3269" w:rsidP="00451B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 Шуберт. Струнный квартет № 14 d-moll (II). Мендельсон. Стру</w:t>
            </w:r>
            <w:r w:rsidR="00451B55" w:rsidRPr="00D66990">
              <w:rPr>
                <w:rFonts w:ascii="Times New Roman" w:hAnsi="Times New Roman" w:cs="Times New Roman"/>
              </w:rPr>
              <w:t xml:space="preserve">нный квартет № 4 e-moll ор. 44 </w:t>
            </w:r>
            <w:r w:rsidRPr="00D66990">
              <w:rPr>
                <w:rFonts w:ascii="Times New Roman" w:hAnsi="Times New Roman" w:cs="Times New Roman"/>
              </w:rPr>
              <w:t xml:space="preserve">№ 2 (II). Чайковский. Струнный квартет № 2 F-dur ор. 22 </w:t>
            </w:r>
          </w:p>
          <w:p w:rsidR="00E335EC" w:rsidRPr="00D66990" w:rsidRDefault="004D3269" w:rsidP="00451B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 и IV). Струнный квартет № 1 D-dur ор. 11 (II).</w:t>
            </w:r>
          </w:p>
        </w:tc>
      </w:tr>
      <w:tr w:rsidR="00E335EC" w:rsidRPr="00D66990" w:rsidTr="00933F07">
        <w:tc>
          <w:tcPr>
            <w:tcW w:w="1369" w:type="dxa"/>
          </w:tcPr>
          <w:p w:rsidR="00FE40D3" w:rsidRPr="00D66990" w:rsidRDefault="00FE40D3" w:rsidP="00FE40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E335EC" w:rsidRPr="00D66990" w:rsidRDefault="00FE40D3" w:rsidP="00FE40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3</w:t>
            </w:r>
          </w:p>
        </w:tc>
        <w:tc>
          <w:tcPr>
            <w:tcW w:w="2992" w:type="dxa"/>
          </w:tcPr>
          <w:p w:rsidR="00882BC5" w:rsidRPr="00D66990" w:rsidRDefault="00FE40D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амарканд. </w:t>
            </w:r>
          </w:p>
          <w:p w:rsidR="00E335EC" w:rsidRPr="00D66990" w:rsidRDefault="00FE40D3" w:rsidP="001317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ентральный </w:t>
            </w:r>
            <w:r w:rsidR="00131742" w:rsidRPr="00D66990">
              <w:rPr>
                <w:rFonts w:ascii="Times New Roman" w:hAnsi="Times New Roman" w:cs="Times New Roman"/>
              </w:rPr>
              <w:t>д</w:t>
            </w:r>
            <w:r w:rsidRPr="00D66990">
              <w:rPr>
                <w:rFonts w:ascii="Times New Roman" w:hAnsi="Times New Roman" w:cs="Times New Roman"/>
              </w:rPr>
              <w:t>ом Красной Армии.</w:t>
            </w:r>
          </w:p>
        </w:tc>
        <w:tc>
          <w:tcPr>
            <w:tcW w:w="5210" w:type="dxa"/>
          </w:tcPr>
          <w:p w:rsidR="005C3918" w:rsidRPr="00D66990" w:rsidRDefault="00FE40D3" w:rsidP="005C39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 Чайковский. Струнный квартет № 2 F-dur ор. 22. На бис:  Чайковский. Стр</w:t>
            </w:r>
            <w:r w:rsidR="005C3918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 xml:space="preserve">(II). Боккерини. Менуэт для струнного квартета. Мендельсон. Струнный квартет № 4 e-moll ор. 44 </w:t>
            </w:r>
          </w:p>
          <w:p w:rsidR="00E335EC" w:rsidRPr="00D66990" w:rsidRDefault="00FE40D3" w:rsidP="005C39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 (II).</w:t>
            </w:r>
          </w:p>
        </w:tc>
      </w:tr>
      <w:tr w:rsidR="00E335EC" w:rsidRPr="00D66990" w:rsidTr="00933F07">
        <w:tc>
          <w:tcPr>
            <w:tcW w:w="1369" w:type="dxa"/>
          </w:tcPr>
          <w:p w:rsidR="006E6E12" w:rsidRPr="00D66990" w:rsidRDefault="006E6E12" w:rsidP="006E6E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E335EC" w:rsidRPr="00D66990" w:rsidRDefault="006E6E12" w:rsidP="006E6E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4</w:t>
            </w:r>
          </w:p>
        </w:tc>
        <w:tc>
          <w:tcPr>
            <w:tcW w:w="2992" w:type="dxa"/>
          </w:tcPr>
          <w:p w:rsidR="00882BC5" w:rsidRPr="00D66990" w:rsidRDefault="006E6E1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амарканд. </w:t>
            </w:r>
          </w:p>
          <w:p w:rsidR="00E335EC" w:rsidRPr="00D66990" w:rsidRDefault="006E6E12" w:rsidP="001317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ентральный </w:t>
            </w:r>
            <w:r w:rsidR="00131742" w:rsidRPr="00D66990">
              <w:rPr>
                <w:rFonts w:ascii="Times New Roman" w:hAnsi="Times New Roman" w:cs="Times New Roman"/>
              </w:rPr>
              <w:t>д</w:t>
            </w:r>
            <w:r w:rsidRPr="00D66990">
              <w:rPr>
                <w:rFonts w:ascii="Times New Roman" w:hAnsi="Times New Roman" w:cs="Times New Roman"/>
              </w:rPr>
              <w:t>ом Красной Армии.</w:t>
            </w:r>
          </w:p>
        </w:tc>
        <w:tc>
          <w:tcPr>
            <w:tcW w:w="5210" w:type="dxa"/>
          </w:tcPr>
          <w:p w:rsidR="00E335EC" w:rsidRPr="00D66990" w:rsidRDefault="006E6E12" w:rsidP="005C39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Струнный квартет № 14 d-moll. Чайковский. Струнный квартет № 1 D-dur ор. 11. На бис: Боккерини. Менуэт для струнного квартета. Бородин. Струнный квартет № 2 D-dur (III). Чайковский. Стр</w:t>
            </w:r>
            <w:r w:rsidR="005C3918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Бородин. Серенада для струнного квартета на тему «B-la-F».</w:t>
            </w:r>
          </w:p>
        </w:tc>
      </w:tr>
      <w:tr w:rsidR="00E335EC" w:rsidRPr="00D66990" w:rsidTr="00933F07">
        <w:tc>
          <w:tcPr>
            <w:tcW w:w="1369" w:type="dxa"/>
          </w:tcPr>
          <w:p w:rsidR="00762239" w:rsidRPr="00D66990" w:rsidRDefault="00762239" w:rsidP="0076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E335EC" w:rsidRPr="00D66990" w:rsidRDefault="00762239" w:rsidP="0076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7</w:t>
            </w:r>
          </w:p>
        </w:tc>
        <w:tc>
          <w:tcPr>
            <w:tcW w:w="2992" w:type="dxa"/>
          </w:tcPr>
          <w:p w:rsidR="00882BC5" w:rsidRPr="00D66990" w:rsidRDefault="0076223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ерв. </w:t>
            </w:r>
          </w:p>
          <w:p w:rsidR="00E335EC" w:rsidRPr="00D66990" w:rsidRDefault="00762239" w:rsidP="001317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ентральный </w:t>
            </w:r>
            <w:r w:rsidR="00131742" w:rsidRPr="00D66990">
              <w:rPr>
                <w:rFonts w:ascii="Times New Roman" w:hAnsi="Times New Roman" w:cs="Times New Roman"/>
              </w:rPr>
              <w:t>д</w:t>
            </w:r>
            <w:r w:rsidRPr="00D66990">
              <w:rPr>
                <w:rFonts w:ascii="Times New Roman" w:hAnsi="Times New Roman" w:cs="Times New Roman"/>
              </w:rPr>
              <w:t>ом Красной Армии.</w:t>
            </w:r>
          </w:p>
        </w:tc>
        <w:tc>
          <w:tcPr>
            <w:tcW w:w="5210" w:type="dxa"/>
          </w:tcPr>
          <w:p w:rsidR="005C3918" w:rsidRPr="00D66990" w:rsidRDefault="00762239" w:rsidP="005C39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 Шуберт. Струнный квартет № 14 d-moll (II). Мендельсон. Стру</w:t>
            </w:r>
            <w:r w:rsidR="005C3918" w:rsidRPr="00D66990">
              <w:rPr>
                <w:rFonts w:ascii="Times New Roman" w:hAnsi="Times New Roman" w:cs="Times New Roman"/>
              </w:rPr>
              <w:t xml:space="preserve">нный квартет № 4 e-moll ор. 44 </w:t>
            </w:r>
            <w:r w:rsidRPr="00D66990">
              <w:rPr>
                <w:rFonts w:ascii="Times New Roman" w:hAnsi="Times New Roman" w:cs="Times New Roman"/>
              </w:rPr>
              <w:t>№ 2  (II). Чайковский. Струнный квартет № 1 D-dur ор. 11 (II). Боккерини. Менуэт для струнного квартета. На бис: Чайковский. Ст</w:t>
            </w:r>
            <w:r w:rsidR="005C3918" w:rsidRPr="00D66990">
              <w:rPr>
                <w:rFonts w:ascii="Times New Roman" w:hAnsi="Times New Roman" w:cs="Times New Roman"/>
              </w:rPr>
              <w:t>рунный квартет № 1 D-dur ор. 11</w:t>
            </w:r>
          </w:p>
          <w:p w:rsidR="00E335EC" w:rsidRPr="00D66990" w:rsidRDefault="00762239" w:rsidP="005C39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(III).</w:t>
            </w:r>
          </w:p>
        </w:tc>
      </w:tr>
      <w:tr w:rsidR="00E335EC" w:rsidRPr="00D66990" w:rsidTr="00933F07">
        <w:tc>
          <w:tcPr>
            <w:tcW w:w="1369" w:type="dxa"/>
          </w:tcPr>
          <w:p w:rsidR="003D7A9E" w:rsidRPr="00D66990" w:rsidRDefault="003D7A9E" w:rsidP="003D7A9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6,</w:t>
            </w:r>
          </w:p>
          <w:p w:rsidR="00E335EC" w:rsidRPr="00D66990" w:rsidRDefault="003D7A9E" w:rsidP="003D7A9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8</w:t>
            </w:r>
          </w:p>
        </w:tc>
        <w:tc>
          <w:tcPr>
            <w:tcW w:w="2992" w:type="dxa"/>
          </w:tcPr>
          <w:p w:rsidR="00882BC5" w:rsidRPr="00D66990" w:rsidRDefault="003D7A9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ерв. </w:t>
            </w:r>
          </w:p>
          <w:p w:rsidR="00E335EC" w:rsidRPr="00D66990" w:rsidRDefault="003D7A9E" w:rsidP="001317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ентральный </w:t>
            </w:r>
            <w:r w:rsidR="00131742" w:rsidRPr="00D66990">
              <w:rPr>
                <w:rFonts w:ascii="Times New Roman" w:hAnsi="Times New Roman" w:cs="Times New Roman"/>
              </w:rPr>
              <w:t>д</w:t>
            </w:r>
            <w:r w:rsidRPr="00D66990">
              <w:rPr>
                <w:rFonts w:ascii="Times New Roman" w:hAnsi="Times New Roman" w:cs="Times New Roman"/>
              </w:rPr>
              <w:t>ом Красной Армии.</w:t>
            </w:r>
          </w:p>
        </w:tc>
        <w:tc>
          <w:tcPr>
            <w:tcW w:w="5210" w:type="dxa"/>
          </w:tcPr>
          <w:p w:rsidR="005C3918" w:rsidRPr="00D66990" w:rsidRDefault="003D7A9E" w:rsidP="005C39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5C3918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 xml:space="preserve">(I). Григ. Струнный квартет № 1 g-moll ор. 27 (I). Чайковский. Струнный квартет № 2 F-dur ор. 22 </w:t>
            </w:r>
          </w:p>
          <w:p w:rsidR="00E335EC" w:rsidRPr="00D66990" w:rsidRDefault="003D7A9E" w:rsidP="005C39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 и IV). На бис: Бородин. Струнный квартет № 2 D-dur (III). Глазунов. Новелетта № 1 «В испанском стиле» для струнного квартета ор. 15.</w:t>
            </w:r>
          </w:p>
        </w:tc>
      </w:tr>
      <w:tr w:rsidR="00E335EC" w:rsidRPr="00D66990" w:rsidTr="00933F07">
        <w:tc>
          <w:tcPr>
            <w:tcW w:w="1369" w:type="dxa"/>
          </w:tcPr>
          <w:p w:rsidR="005C6732" w:rsidRPr="00D66990" w:rsidRDefault="005C6732" w:rsidP="005C673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E335EC" w:rsidRPr="00D66990" w:rsidRDefault="005C6732" w:rsidP="005C673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9</w:t>
            </w:r>
          </w:p>
        </w:tc>
        <w:tc>
          <w:tcPr>
            <w:tcW w:w="2992" w:type="dxa"/>
          </w:tcPr>
          <w:p w:rsidR="00882BC5" w:rsidRPr="00D66990" w:rsidRDefault="0021068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шхабад. </w:t>
            </w:r>
          </w:p>
          <w:p w:rsidR="00E335EC" w:rsidRPr="00D66990" w:rsidRDefault="0021068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уб имени </w:t>
            </w:r>
            <w:r w:rsidR="005C6732" w:rsidRPr="00D66990">
              <w:rPr>
                <w:rFonts w:ascii="Times New Roman" w:hAnsi="Times New Roman" w:cs="Times New Roman"/>
              </w:rPr>
              <w:t>Сталина.</w:t>
            </w:r>
          </w:p>
        </w:tc>
        <w:tc>
          <w:tcPr>
            <w:tcW w:w="5210" w:type="dxa"/>
          </w:tcPr>
          <w:p w:rsidR="00E335EC" w:rsidRPr="00D66990" w:rsidRDefault="005C6732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 Чайковский. Струнный квартет № 1 D-dur ор. 11.</w:t>
            </w:r>
          </w:p>
        </w:tc>
      </w:tr>
      <w:tr w:rsidR="00E335EC" w:rsidRPr="00D66990" w:rsidTr="00933F07">
        <w:tc>
          <w:tcPr>
            <w:tcW w:w="1369" w:type="dxa"/>
          </w:tcPr>
          <w:p w:rsidR="005C6732" w:rsidRPr="00D66990" w:rsidRDefault="005C6732" w:rsidP="005C673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E335EC" w:rsidRPr="00D66990" w:rsidRDefault="005C6732" w:rsidP="005C673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30</w:t>
            </w:r>
          </w:p>
        </w:tc>
        <w:tc>
          <w:tcPr>
            <w:tcW w:w="2992" w:type="dxa"/>
          </w:tcPr>
          <w:p w:rsidR="00882BC5" w:rsidRPr="00D66990" w:rsidRDefault="005C673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шхабад.</w:t>
            </w:r>
          </w:p>
          <w:p w:rsidR="00E335EC" w:rsidRPr="00D66990" w:rsidRDefault="005C673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«Динамо».</w:t>
            </w:r>
          </w:p>
        </w:tc>
        <w:tc>
          <w:tcPr>
            <w:tcW w:w="5210" w:type="dxa"/>
          </w:tcPr>
          <w:p w:rsidR="004F2DD8" w:rsidRPr="00D66990" w:rsidRDefault="005C6732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</w:t>
            </w:r>
            <w:r w:rsidR="004F2DD8" w:rsidRPr="00D66990">
              <w:rPr>
                <w:rFonts w:ascii="Times New Roman" w:hAnsi="Times New Roman" w:cs="Times New Roman"/>
              </w:rPr>
              <w:t xml:space="preserve">. Струнный квартет № 14 d-moll </w:t>
            </w:r>
            <w:r w:rsidRPr="00D66990">
              <w:rPr>
                <w:rFonts w:ascii="Times New Roman" w:hAnsi="Times New Roman" w:cs="Times New Roman"/>
              </w:rPr>
              <w:t>(I и II). Ча</w:t>
            </w:r>
            <w:r w:rsidR="004F2DD8" w:rsidRPr="00D66990">
              <w:rPr>
                <w:rFonts w:ascii="Times New Roman" w:hAnsi="Times New Roman" w:cs="Times New Roman"/>
              </w:rPr>
              <w:t xml:space="preserve">йковский. Струнный квартет № 1 </w:t>
            </w:r>
            <w:r w:rsidRPr="00D66990">
              <w:rPr>
                <w:rFonts w:ascii="Times New Roman" w:hAnsi="Times New Roman" w:cs="Times New Roman"/>
              </w:rPr>
              <w:t xml:space="preserve">D-dur ор. 11 (II). Мендельсон. Струнный квартет № 4 e-moll ор. 44 </w:t>
            </w:r>
          </w:p>
          <w:p w:rsidR="004F2DD8" w:rsidRPr="00D66990" w:rsidRDefault="004F2DD8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 (II</w:t>
            </w:r>
            <w:r w:rsidR="005C6732" w:rsidRPr="00D66990">
              <w:rPr>
                <w:rFonts w:ascii="Times New Roman" w:hAnsi="Times New Roman" w:cs="Times New Roman"/>
              </w:rPr>
              <w:t>). Боккерини. Менуэт для струнного квартета. Григ. Струнный квартет №</w:t>
            </w:r>
            <w:r w:rsidRPr="00D66990">
              <w:rPr>
                <w:rFonts w:ascii="Times New Roman" w:hAnsi="Times New Roman" w:cs="Times New Roman"/>
              </w:rPr>
              <w:t xml:space="preserve"> 1 g-moll ор. 27 (I</w:t>
            </w:r>
            <w:r w:rsidR="005C6732" w:rsidRPr="00D66990">
              <w:rPr>
                <w:rFonts w:ascii="Times New Roman" w:hAnsi="Times New Roman" w:cs="Times New Roman"/>
              </w:rPr>
              <w:t xml:space="preserve">). Чайковский. Струнный квартет </w:t>
            </w:r>
            <w:r w:rsidRPr="00D66990">
              <w:rPr>
                <w:rFonts w:ascii="Times New Roman" w:hAnsi="Times New Roman" w:cs="Times New Roman"/>
              </w:rPr>
              <w:t xml:space="preserve">№ 2 F-dur ор. 22 </w:t>
            </w:r>
          </w:p>
          <w:p w:rsidR="00E335EC" w:rsidRPr="00D66990" w:rsidRDefault="004F2DD8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 и IV</w:t>
            </w:r>
            <w:r w:rsidR="005C6732" w:rsidRPr="00D66990">
              <w:rPr>
                <w:rFonts w:ascii="Times New Roman" w:hAnsi="Times New Roman" w:cs="Times New Roman"/>
              </w:rPr>
              <w:t>). На бис: Бород</w:t>
            </w:r>
            <w:r w:rsidRPr="00D66990">
              <w:rPr>
                <w:rFonts w:ascii="Times New Roman" w:hAnsi="Times New Roman" w:cs="Times New Roman"/>
              </w:rPr>
              <w:t>ин. Струнный квартет № 2 D-dur (III</w:t>
            </w:r>
            <w:r w:rsidR="005C6732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E335EC" w:rsidRPr="00D66990" w:rsidTr="00933F07">
        <w:tc>
          <w:tcPr>
            <w:tcW w:w="1369" w:type="dxa"/>
          </w:tcPr>
          <w:p w:rsidR="00D33B12" w:rsidRPr="00D66990" w:rsidRDefault="00D33B12" w:rsidP="00D33B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E335EC" w:rsidRPr="00D66990" w:rsidRDefault="00D33B12" w:rsidP="00D33B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31</w:t>
            </w:r>
          </w:p>
        </w:tc>
        <w:tc>
          <w:tcPr>
            <w:tcW w:w="2992" w:type="dxa"/>
          </w:tcPr>
          <w:p w:rsidR="00882BC5" w:rsidRPr="00D66990" w:rsidRDefault="00D33B1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шхабад. </w:t>
            </w:r>
          </w:p>
          <w:p w:rsidR="00E335EC" w:rsidRPr="00D66990" w:rsidRDefault="00D33B1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родской театр.</w:t>
            </w:r>
          </w:p>
        </w:tc>
        <w:tc>
          <w:tcPr>
            <w:tcW w:w="5210" w:type="dxa"/>
          </w:tcPr>
          <w:p w:rsidR="00502A4E" w:rsidRPr="00D66990" w:rsidRDefault="00D33B12" w:rsidP="00D33B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 Чайковский. Струнный квартет № 2 F-dur ор. 22. На бис: Чайковский. Стр</w:t>
            </w:r>
            <w:r w:rsidR="00502A4E" w:rsidRPr="00D66990">
              <w:rPr>
                <w:rFonts w:ascii="Times New Roman" w:hAnsi="Times New Roman" w:cs="Times New Roman"/>
              </w:rPr>
              <w:t>унный квартет № 1 D-dur ор. 11 (II</w:t>
            </w:r>
            <w:r w:rsidRPr="00D66990">
              <w:rPr>
                <w:rFonts w:ascii="Times New Roman" w:hAnsi="Times New Roman" w:cs="Times New Roman"/>
              </w:rPr>
              <w:t xml:space="preserve">). Мендельсон. Струнный квартет № 4 </w:t>
            </w:r>
            <w:r w:rsidR="00502A4E" w:rsidRPr="00D66990">
              <w:rPr>
                <w:rFonts w:ascii="Times New Roman" w:hAnsi="Times New Roman" w:cs="Times New Roman"/>
              </w:rPr>
              <w:t xml:space="preserve">e-moll ор. 44 </w:t>
            </w:r>
          </w:p>
          <w:p w:rsidR="00E335EC" w:rsidRPr="00D66990" w:rsidRDefault="00502A4E" w:rsidP="00D33B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 (II</w:t>
            </w:r>
            <w:r w:rsidR="00D33B12" w:rsidRPr="00D66990">
              <w:rPr>
                <w:rFonts w:ascii="Times New Roman" w:hAnsi="Times New Roman" w:cs="Times New Roman"/>
              </w:rPr>
              <w:t>). Боккерини. Менуэт для струнного квартета. Бородин. Серенада для струнного квартета на тему  «B-la-F».</w:t>
            </w:r>
          </w:p>
        </w:tc>
      </w:tr>
      <w:tr w:rsidR="005338FD" w:rsidRPr="00D66990" w:rsidTr="00933F07">
        <w:tc>
          <w:tcPr>
            <w:tcW w:w="1369" w:type="dxa"/>
          </w:tcPr>
          <w:p w:rsidR="005338FD" w:rsidRPr="00D66990" w:rsidRDefault="005338FD" w:rsidP="00D33B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5338FD" w:rsidRPr="00D66990" w:rsidRDefault="005338FD" w:rsidP="00D33B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4</w:t>
            </w:r>
          </w:p>
        </w:tc>
        <w:tc>
          <w:tcPr>
            <w:tcW w:w="2992" w:type="dxa"/>
          </w:tcPr>
          <w:p w:rsidR="00882BC5" w:rsidRPr="00D66990" w:rsidRDefault="005338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талинабад. </w:t>
            </w:r>
          </w:p>
          <w:p w:rsidR="005338FD" w:rsidRPr="00D66990" w:rsidRDefault="005338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атр имени Лахути.</w:t>
            </w:r>
          </w:p>
        </w:tc>
        <w:tc>
          <w:tcPr>
            <w:tcW w:w="5210" w:type="dxa"/>
          </w:tcPr>
          <w:p w:rsidR="002F75B5" w:rsidRPr="00D66990" w:rsidRDefault="005338FD" w:rsidP="005338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 Григ. Струнный кв</w:t>
            </w:r>
            <w:r w:rsidR="002F75B5" w:rsidRPr="00D66990">
              <w:rPr>
                <w:rFonts w:ascii="Times New Roman" w:hAnsi="Times New Roman" w:cs="Times New Roman"/>
              </w:rPr>
              <w:t>артет № 1 g-moll ор. 27 (I</w:t>
            </w:r>
            <w:r w:rsidRPr="00D66990">
              <w:rPr>
                <w:rFonts w:ascii="Times New Roman" w:hAnsi="Times New Roman" w:cs="Times New Roman"/>
              </w:rPr>
              <w:t>). Чайковский. Стр</w:t>
            </w:r>
            <w:r w:rsidR="002F75B5" w:rsidRPr="00D66990">
              <w:rPr>
                <w:rFonts w:ascii="Times New Roman" w:hAnsi="Times New Roman" w:cs="Times New Roman"/>
              </w:rPr>
              <w:t>унный квартет № 1 D-dur ор. 11 (II</w:t>
            </w:r>
            <w:r w:rsidRPr="00D66990">
              <w:rPr>
                <w:rFonts w:ascii="Times New Roman" w:hAnsi="Times New Roman" w:cs="Times New Roman"/>
              </w:rPr>
              <w:t>). Ме</w:t>
            </w:r>
            <w:r w:rsidR="002F75B5" w:rsidRPr="00D66990">
              <w:rPr>
                <w:rFonts w:ascii="Times New Roman" w:hAnsi="Times New Roman" w:cs="Times New Roman"/>
              </w:rPr>
              <w:t xml:space="preserve">ндельсон. Струнный квартет № 4 e-moll ор. 44 </w:t>
            </w:r>
          </w:p>
          <w:p w:rsidR="005338FD" w:rsidRPr="00D66990" w:rsidRDefault="002F75B5" w:rsidP="005338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 (II</w:t>
            </w:r>
            <w:r w:rsidR="005338FD" w:rsidRPr="00D66990">
              <w:rPr>
                <w:rFonts w:ascii="Times New Roman" w:hAnsi="Times New Roman" w:cs="Times New Roman"/>
              </w:rPr>
              <w:t xml:space="preserve">). Чайковский. Струнный квартет </w:t>
            </w:r>
            <w:r w:rsidRPr="00D66990">
              <w:rPr>
                <w:rFonts w:ascii="Times New Roman" w:hAnsi="Times New Roman" w:cs="Times New Roman"/>
              </w:rPr>
              <w:t>№ 2 F-dur ор. 22 (III и IV</w:t>
            </w:r>
            <w:r w:rsidR="005338FD" w:rsidRPr="00D66990">
              <w:rPr>
                <w:rFonts w:ascii="Times New Roman" w:hAnsi="Times New Roman" w:cs="Times New Roman"/>
              </w:rPr>
              <w:t>). На бис: Боккерини. Менуэт для струнного квартета. Глазунов. Новелетта № 1 «В испанском стиле» для струнного квартета ор. 15.</w:t>
            </w:r>
          </w:p>
        </w:tc>
      </w:tr>
      <w:tr w:rsidR="005338FD" w:rsidRPr="00D66990" w:rsidTr="00933F07">
        <w:tc>
          <w:tcPr>
            <w:tcW w:w="1369" w:type="dxa"/>
          </w:tcPr>
          <w:p w:rsidR="00474043" w:rsidRPr="00D66990" w:rsidRDefault="00474043" w:rsidP="0047404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5338FD" w:rsidRPr="00D66990" w:rsidRDefault="00474043" w:rsidP="0047404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5</w:t>
            </w:r>
          </w:p>
        </w:tc>
        <w:tc>
          <w:tcPr>
            <w:tcW w:w="2992" w:type="dxa"/>
          </w:tcPr>
          <w:p w:rsidR="00882BC5" w:rsidRPr="00D66990" w:rsidRDefault="0047404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талинабад. </w:t>
            </w:r>
          </w:p>
          <w:p w:rsidR="005338FD" w:rsidRPr="00D66990" w:rsidRDefault="0047404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атр имени Лахути.</w:t>
            </w:r>
          </w:p>
        </w:tc>
        <w:tc>
          <w:tcPr>
            <w:tcW w:w="5210" w:type="dxa"/>
          </w:tcPr>
          <w:p w:rsidR="00124DBD" w:rsidRPr="00D66990" w:rsidRDefault="00474043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Шуберт</w:t>
            </w:r>
            <w:r w:rsidR="00124DBD" w:rsidRPr="00D66990">
              <w:rPr>
                <w:rFonts w:ascii="Times New Roman" w:hAnsi="Times New Roman" w:cs="Times New Roman"/>
              </w:rPr>
              <w:t>. Струнный квартет № 14 d-moll (I и II</w:t>
            </w:r>
            <w:r w:rsidRPr="00D66990">
              <w:rPr>
                <w:rFonts w:ascii="Times New Roman" w:hAnsi="Times New Roman" w:cs="Times New Roman"/>
              </w:rPr>
              <w:t>). Бородин. Серенада для струнного квартета на тему «B-la-F». Григ. Струнный кв</w:t>
            </w:r>
            <w:r w:rsidR="00124DBD" w:rsidRPr="00D66990">
              <w:rPr>
                <w:rFonts w:ascii="Times New Roman" w:hAnsi="Times New Roman" w:cs="Times New Roman"/>
              </w:rPr>
              <w:t>артет № 1 g-moll ор. 27 (I</w:t>
            </w:r>
            <w:r w:rsidRPr="00D66990">
              <w:rPr>
                <w:rFonts w:ascii="Times New Roman" w:hAnsi="Times New Roman" w:cs="Times New Roman"/>
              </w:rPr>
              <w:t>). На бис: Бородин. Струн</w:t>
            </w:r>
            <w:r w:rsidR="00124DBD" w:rsidRPr="00D66990">
              <w:rPr>
                <w:rFonts w:ascii="Times New Roman" w:hAnsi="Times New Roman" w:cs="Times New Roman"/>
              </w:rPr>
              <w:t>ный квартет № 2 D-dur (III</w:t>
            </w:r>
            <w:r w:rsidRPr="00D66990">
              <w:rPr>
                <w:rFonts w:ascii="Times New Roman" w:hAnsi="Times New Roman" w:cs="Times New Roman"/>
              </w:rPr>
              <w:t>). Боккерини. Менуэт для струнного квартета. Мендельсон. Струнный квартет</w:t>
            </w:r>
            <w:r w:rsidR="00124DBD" w:rsidRPr="00D66990">
              <w:rPr>
                <w:rFonts w:ascii="Times New Roman" w:hAnsi="Times New Roman" w:cs="Times New Roman"/>
              </w:rPr>
              <w:t xml:space="preserve"> № 4 e-moll ор. 44 </w:t>
            </w:r>
          </w:p>
          <w:p w:rsidR="005338FD" w:rsidRPr="00D66990" w:rsidRDefault="00124DBD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 (II</w:t>
            </w:r>
            <w:r w:rsidR="00474043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5338FD" w:rsidRPr="00D66990" w:rsidTr="00933F07">
        <w:tc>
          <w:tcPr>
            <w:tcW w:w="1369" w:type="dxa"/>
          </w:tcPr>
          <w:p w:rsidR="003A67B2" w:rsidRPr="00D66990" w:rsidRDefault="003A67B2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5338FD" w:rsidRPr="00D66990" w:rsidRDefault="003A67B2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6</w:t>
            </w:r>
          </w:p>
        </w:tc>
        <w:tc>
          <w:tcPr>
            <w:tcW w:w="2992" w:type="dxa"/>
          </w:tcPr>
          <w:p w:rsidR="00882BC5" w:rsidRPr="00D66990" w:rsidRDefault="003A67B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338FD" w:rsidRPr="00D66990" w:rsidRDefault="003A67B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абонемента.</w:t>
            </w:r>
          </w:p>
        </w:tc>
        <w:tc>
          <w:tcPr>
            <w:tcW w:w="5210" w:type="dxa"/>
          </w:tcPr>
          <w:p w:rsidR="005338FD" w:rsidRPr="00D66990" w:rsidRDefault="003A67B2" w:rsidP="00C213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Струнный квартет № 14 d-moll.</w:t>
            </w:r>
            <w:r w:rsidR="008255C9" w:rsidRPr="00D66990">
              <w:rPr>
                <w:rFonts w:ascii="Times New Roman" w:hAnsi="Times New Roman" w:cs="Times New Roman"/>
              </w:rPr>
              <w:t xml:space="preserve"> Бетховен. Фортепианное трио </w:t>
            </w:r>
            <w:r w:rsidRPr="00D66990">
              <w:rPr>
                <w:rFonts w:ascii="Times New Roman" w:hAnsi="Times New Roman" w:cs="Times New Roman"/>
              </w:rPr>
              <w:t>№ 4 B-dur ор. 11 (фортепиано А</w:t>
            </w:r>
            <w:r w:rsidR="00C213F9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 Бор</w:t>
            </w:r>
            <w:r w:rsidR="00C213F9" w:rsidRPr="00D66990">
              <w:rPr>
                <w:rFonts w:ascii="Times New Roman" w:hAnsi="Times New Roman" w:cs="Times New Roman"/>
              </w:rPr>
              <w:t xml:space="preserve">один. Струнный квартет № 2 </w:t>
            </w:r>
            <w:r w:rsidRPr="00D66990">
              <w:rPr>
                <w:rFonts w:ascii="Times New Roman" w:hAnsi="Times New Roman" w:cs="Times New Roman"/>
              </w:rPr>
              <w:t>D-dur.</w:t>
            </w:r>
          </w:p>
        </w:tc>
      </w:tr>
      <w:tr w:rsidR="005338FD" w:rsidRPr="00D66990" w:rsidTr="00933F07">
        <w:tc>
          <w:tcPr>
            <w:tcW w:w="1369" w:type="dxa"/>
          </w:tcPr>
          <w:p w:rsidR="005338FD" w:rsidRPr="00D66990" w:rsidRDefault="003A67B2" w:rsidP="00D33B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3A67B2" w:rsidRPr="00D66990" w:rsidRDefault="003A67B2" w:rsidP="00D33B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</w:t>
            </w:r>
          </w:p>
        </w:tc>
        <w:tc>
          <w:tcPr>
            <w:tcW w:w="2992" w:type="dxa"/>
          </w:tcPr>
          <w:p w:rsidR="00882BC5" w:rsidRPr="00D66990" w:rsidRDefault="003A67B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338FD" w:rsidRPr="00D66990" w:rsidRDefault="003A67B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5338FD" w:rsidRPr="00D66990" w:rsidRDefault="003A67B2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</w:t>
            </w:r>
            <w:r w:rsidR="00124DBD" w:rsidRPr="00D66990">
              <w:rPr>
                <w:rFonts w:ascii="Times New Roman" w:hAnsi="Times New Roman" w:cs="Times New Roman"/>
              </w:rPr>
              <w:t xml:space="preserve">унный квартет № 1 </w:t>
            </w:r>
            <w:proofErr w:type="gramStart"/>
            <w:r w:rsidR="00124DBD"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="00124DBD" w:rsidRPr="00D66990">
              <w:rPr>
                <w:rFonts w:ascii="Times New Roman" w:hAnsi="Times New Roman" w:cs="Times New Roman"/>
              </w:rPr>
              <w:t>-moll ор. 2 (I и II</w:t>
            </w:r>
            <w:r w:rsidRPr="00D66990">
              <w:rPr>
                <w:rFonts w:ascii="Times New Roman" w:hAnsi="Times New Roman" w:cs="Times New Roman"/>
              </w:rPr>
              <w:t>). Ш</w:t>
            </w:r>
            <w:r w:rsidR="00124DBD" w:rsidRPr="00D66990">
              <w:rPr>
                <w:rFonts w:ascii="Times New Roman" w:hAnsi="Times New Roman" w:cs="Times New Roman"/>
              </w:rPr>
              <w:t>иринский. Струнный квартет № 3 c-moll ор. 14 (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5338FD" w:rsidRPr="00D66990" w:rsidTr="00933F07">
        <w:tc>
          <w:tcPr>
            <w:tcW w:w="1369" w:type="dxa"/>
          </w:tcPr>
          <w:p w:rsidR="003A67B2" w:rsidRPr="00D66990" w:rsidRDefault="003A67B2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5338FD" w:rsidRPr="00D66990" w:rsidRDefault="003A67B2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2</w:t>
            </w:r>
          </w:p>
        </w:tc>
        <w:tc>
          <w:tcPr>
            <w:tcW w:w="2992" w:type="dxa"/>
          </w:tcPr>
          <w:p w:rsidR="00882BC5" w:rsidRPr="00D66990" w:rsidRDefault="003A67B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338FD" w:rsidRPr="00D66990" w:rsidRDefault="003A67B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абонемента.</w:t>
            </w:r>
          </w:p>
        </w:tc>
        <w:tc>
          <w:tcPr>
            <w:tcW w:w="5210" w:type="dxa"/>
          </w:tcPr>
          <w:p w:rsidR="00C213F9" w:rsidRPr="00D66990" w:rsidRDefault="003A67B2" w:rsidP="00C213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Шуберт. Квинтет для фортепиано, контрабаса, скрипки, альта и виолончели A-dur ор. 114 (фортепиано Л</w:t>
            </w:r>
            <w:r w:rsidR="00C213F9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, контрабас И</w:t>
            </w:r>
            <w:r w:rsidR="00C213F9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 Григ. Струнный квартет № 1 g-moll </w:t>
            </w:r>
          </w:p>
          <w:p w:rsidR="005338FD" w:rsidRPr="00D66990" w:rsidRDefault="003A67B2" w:rsidP="00C213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27.</w:t>
            </w:r>
          </w:p>
        </w:tc>
      </w:tr>
      <w:tr w:rsidR="005338FD" w:rsidRPr="00D66990" w:rsidTr="00933F07">
        <w:tc>
          <w:tcPr>
            <w:tcW w:w="1369" w:type="dxa"/>
          </w:tcPr>
          <w:p w:rsidR="003A67B2" w:rsidRPr="00D66990" w:rsidRDefault="003A67B2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5338FD" w:rsidRPr="00D66990" w:rsidRDefault="003A67B2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1</w:t>
            </w:r>
          </w:p>
        </w:tc>
        <w:tc>
          <w:tcPr>
            <w:tcW w:w="2992" w:type="dxa"/>
          </w:tcPr>
          <w:p w:rsidR="00882BC5" w:rsidRPr="00D66990" w:rsidRDefault="003A67B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338FD" w:rsidRPr="00D66990" w:rsidRDefault="003A67B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338FD" w:rsidRPr="00D66990" w:rsidRDefault="003A67B2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1 f-moll ор. 95.</w:t>
            </w:r>
          </w:p>
        </w:tc>
      </w:tr>
      <w:tr w:rsidR="003A67B2" w:rsidRPr="00D66990" w:rsidTr="00933F07">
        <w:tc>
          <w:tcPr>
            <w:tcW w:w="9571" w:type="dxa"/>
            <w:gridSpan w:val="3"/>
          </w:tcPr>
          <w:p w:rsidR="003A67B2" w:rsidRPr="00D66990" w:rsidRDefault="003A67B2" w:rsidP="003A67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14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36–37</w:t>
            </w:r>
          </w:p>
        </w:tc>
      </w:tr>
      <w:tr w:rsidR="003A67B2" w:rsidRPr="00D66990" w:rsidTr="00933F07">
        <w:tc>
          <w:tcPr>
            <w:tcW w:w="1369" w:type="dxa"/>
          </w:tcPr>
          <w:p w:rsidR="002515E9" w:rsidRPr="00D66990" w:rsidRDefault="002515E9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2515E9" w:rsidRPr="00D66990" w:rsidRDefault="002515E9" w:rsidP="002515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7</w:t>
            </w:r>
          </w:p>
        </w:tc>
        <w:tc>
          <w:tcPr>
            <w:tcW w:w="2992" w:type="dxa"/>
          </w:tcPr>
          <w:p w:rsidR="00052D43" w:rsidRPr="00D66990" w:rsidRDefault="002515E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A67B2" w:rsidRPr="00D66990" w:rsidRDefault="002515E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государственного университета.</w:t>
            </w:r>
          </w:p>
        </w:tc>
        <w:tc>
          <w:tcPr>
            <w:tcW w:w="5210" w:type="dxa"/>
          </w:tcPr>
          <w:p w:rsidR="003A67B2" w:rsidRPr="00D66990" w:rsidRDefault="002515E9" w:rsidP="00C3458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. Фортепианное </w:t>
            </w:r>
            <w:r w:rsidR="00C34583" w:rsidRPr="00D66990">
              <w:rPr>
                <w:rFonts w:ascii="Times New Roman" w:hAnsi="Times New Roman" w:cs="Times New Roman"/>
              </w:rPr>
              <w:t xml:space="preserve">трио a-moll ор. 50 (фортепиано </w:t>
            </w:r>
            <w:r w:rsidRPr="00D66990">
              <w:rPr>
                <w:rFonts w:ascii="Times New Roman" w:hAnsi="Times New Roman" w:cs="Times New Roman"/>
              </w:rPr>
              <w:t>К</w:t>
            </w:r>
            <w:r w:rsidR="00C34583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 На бис: Чайковский. Струнный кв</w:t>
            </w:r>
            <w:r w:rsidR="00E34ABD" w:rsidRPr="00D66990">
              <w:rPr>
                <w:rFonts w:ascii="Times New Roman" w:hAnsi="Times New Roman" w:cs="Times New Roman"/>
              </w:rPr>
              <w:t>артет № 1 D-dur ор. 11 (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2515E9" w:rsidRPr="00D66990" w:rsidTr="00933F07">
        <w:tc>
          <w:tcPr>
            <w:tcW w:w="1369" w:type="dxa"/>
          </w:tcPr>
          <w:p w:rsidR="00740516" w:rsidRPr="00D66990" w:rsidRDefault="00740516" w:rsidP="0074051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2515E9" w:rsidRPr="00D66990" w:rsidRDefault="00740516" w:rsidP="0074051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8</w:t>
            </w:r>
          </w:p>
        </w:tc>
        <w:tc>
          <w:tcPr>
            <w:tcW w:w="2992" w:type="dxa"/>
          </w:tcPr>
          <w:p w:rsidR="00052D43" w:rsidRPr="00D66990" w:rsidRDefault="0074051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15E9" w:rsidRPr="00D66990" w:rsidRDefault="0074051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515E9" w:rsidRPr="00D66990" w:rsidRDefault="00740516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</w:t>
            </w:r>
            <w:r w:rsidR="00E34ABD" w:rsidRPr="00D66990">
              <w:rPr>
                <w:rFonts w:ascii="Times New Roman" w:hAnsi="Times New Roman" w:cs="Times New Roman"/>
              </w:rPr>
              <w:t>нный квартет № 1 g-moll ор. 27 (I и 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2515E9" w:rsidRPr="00D66990" w:rsidTr="00933F07">
        <w:tc>
          <w:tcPr>
            <w:tcW w:w="1369" w:type="dxa"/>
          </w:tcPr>
          <w:p w:rsidR="002515E9" w:rsidRPr="00D66990" w:rsidRDefault="00740516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740516" w:rsidRPr="00D66990" w:rsidRDefault="00740516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</w:t>
            </w:r>
          </w:p>
        </w:tc>
        <w:tc>
          <w:tcPr>
            <w:tcW w:w="2992" w:type="dxa"/>
          </w:tcPr>
          <w:p w:rsidR="00052D43" w:rsidRPr="00D66990" w:rsidRDefault="0074051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15E9" w:rsidRPr="00D66990" w:rsidRDefault="0074051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исателя.</w:t>
            </w:r>
          </w:p>
        </w:tc>
        <w:tc>
          <w:tcPr>
            <w:tcW w:w="5210" w:type="dxa"/>
          </w:tcPr>
          <w:p w:rsidR="002515E9" w:rsidRPr="00D66990" w:rsidRDefault="00740516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</w:t>
            </w:r>
          </w:p>
        </w:tc>
      </w:tr>
      <w:tr w:rsidR="002515E9" w:rsidRPr="00D66990" w:rsidTr="00933F07">
        <w:tc>
          <w:tcPr>
            <w:tcW w:w="1369" w:type="dxa"/>
          </w:tcPr>
          <w:p w:rsidR="00740516" w:rsidRPr="00D66990" w:rsidRDefault="00740516" w:rsidP="0074051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2515E9" w:rsidRPr="00D66990" w:rsidRDefault="00740516" w:rsidP="0074051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</w:t>
            </w:r>
          </w:p>
        </w:tc>
        <w:tc>
          <w:tcPr>
            <w:tcW w:w="2992" w:type="dxa"/>
          </w:tcPr>
          <w:p w:rsidR="00052D43" w:rsidRPr="00D66990" w:rsidRDefault="0074051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15E9" w:rsidRPr="00D66990" w:rsidRDefault="0074051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государственного университета.</w:t>
            </w:r>
          </w:p>
        </w:tc>
        <w:tc>
          <w:tcPr>
            <w:tcW w:w="5210" w:type="dxa"/>
          </w:tcPr>
          <w:p w:rsidR="002515E9" w:rsidRPr="00D66990" w:rsidRDefault="00740516" w:rsidP="00C3458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. Фортепианное </w:t>
            </w:r>
            <w:r w:rsidR="00C34583" w:rsidRPr="00D66990">
              <w:rPr>
                <w:rFonts w:ascii="Times New Roman" w:hAnsi="Times New Roman" w:cs="Times New Roman"/>
              </w:rPr>
              <w:t xml:space="preserve">трио a-moll ор. 50 (фортепиано </w:t>
            </w:r>
            <w:r w:rsidRPr="00D66990">
              <w:rPr>
                <w:rFonts w:ascii="Times New Roman" w:hAnsi="Times New Roman" w:cs="Times New Roman"/>
              </w:rPr>
              <w:t>К</w:t>
            </w:r>
            <w:r w:rsidR="00C34583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 На бис: Чайковский. Струнный кв</w:t>
            </w:r>
            <w:r w:rsidR="00E34ABD" w:rsidRPr="00D66990">
              <w:rPr>
                <w:rFonts w:ascii="Times New Roman" w:hAnsi="Times New Roman" w:cs="Times New Roman"/>
              </w:rPr>
              <w:t>артет № 1 D-dur ор. 11 (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2515E9" w:rsidRPr="00D66990" w:rsidTr="00933F07">
        <w:tc>
          <w:tcPr>
            <w:tcW w:w="1369" w:type="dxa"/>
          </w:tcPr>
          <w:p w:rsidR="00AC6AFD" w:rsidRPr="00D66990" w:rsidRDefault="00AC6AFD" w:rsidP="00AC6A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2515E9" w:rsidRPr="00D66990" w:rsidRDefault="00AC6AFD" w:rsidP="00AC6A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9</w:t>
            </w:r>
          </w:p>
        </w:tc>
        <w:tc>
          <w:tcPr>
            <w:tcW w:w="2992" w:type="dxa"/>
          </w:tcPr>
          <w:p w:rsidR="00052D43" w:rsidRPr="00D66990" w:rsidRDefault="00AC6A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15E9" w:rsidRPr="00D66990" w:rsidRDefault="00AC6A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515E9" w:rsidRPr="00D66990" w:rsidRDefault="00AC6AFD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</w:t>
            </w:r>
            <w:r w:rsidR="00E34ABD" w:rsidRPr="00D66990">
              <w:rPr>
                <w:rFonts w:ascii="Times New Roman" w:hAnsi="Times New Roman" w:cs="Times New Roman"/>
              </w:rPr>
              <w:t>. Струнный квартет № 14 d-moll (I и 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2515E9" w:rsidRPr="00D66990" w:rsidTr="00933F07">
        <w:tc>
          <w:tcPr>
            <w:tcW w:w="1369" w:type="dxa"/>
          </w:tcPr>
          <w:p w:rsidR="0051782C" w:rsidRPr="00D66990" w:rsidRDefault="0051782C" w:rsidP="005178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2515E9" w:rsidRPr="00D66990" w:rsidRDefault="0051782C" w:rsidP="00A916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</w:t>
            </w:r>
            <w:r w:rsidR="00A916C8" w:rsidRPr="00D66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052D43" w:rsidRPr="00D66990" w:rsidRDefault="0051782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15E9" w:rsidRPr="00D66990" w:rsidRDefault="0051782C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2515E9" w:rsidRPr="00D66990" w:rsidRDefault="0051782C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</w:t>
            </w:r>
            <w:r w:rsidR="00E34ABD" w:rsidRPr="00D66990">
              <w:rPr>
                <w:rFonts w:ascii="Times New Roman" w:hAnsi="Times New Roman" w:cs="Times New Roman"/>
              </w:rPr>
              <w:t xml:space="preserve"> 1 </w:t>
            </w:r>
            <w:proofErr w:type="gramStart"/>
            <w:r w:rsidR="00E34ABD"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="00E34ABD" w:rsidRPr="00D66990">
              <w:rPr>
                <w:rFonts w:ascii="Times New Roman" w:hAnsi="Times New Roman" w:cs="Times New Roman"/>
              </w:rPr>
              <w:t>-moll ор. 2 (I</w:t>
            </w:r>
            <w:r w:rsidRPr="00D66990">
              <w:rPr>
                <w:rFonts w:ascii="Times New Roman" w:hAnsi="Times New Roman" w:cs="Times New Roman"/>
              </w:rPr>
              <w:t>). Ширинский. Струнный ква</w:t>
            </w:r>
            <w:r w:rsidR="00E34ABD" w:rsidRPr="00D66990">
              <w:rPr>
                <w:rFonts w:ascii="Times New Roman" w:hAnsi="Times New Roman" w:cs="Times New Roman"/>
              </w:rPr>
              <w:t>ртет № 3 c-moll ор. 14</w:t>
            </w:r>
            <w:r w:rsidR="004105E9" w:rsidRPr="00D66990">
              <w:rPr>
                <w:rFonts w:ascii="Times New Roman" w:hAnsi="Times New Roman" w:cs="Times New Roman"/>
              </w:rPr>
              <w:t xml:space="preserve"> </w:t>
            </w:r>
            <w:r w:rsidR="00E34ABD" w:rsidRPr="00D66990">
              <w:rPr>
                <w:rFonts w:ascii="Times New Roman" w:hAnsi="Times New Roman" w:cs="Times New Roman"/>
              </w:rPr>
              <w:t>(II</w:t>
            </w:r>
            <w:r w:rsidRPr="00D66990">
              <w:rPr>
                <w:rFonts w:ascii="Times New Roman" w:hAnsi="Times New Roman" w:cs="Times New Roman"/>
              </w:rPr>
              <w:t>). Чайковский. Струнный кв</w:t>
            </w:r>
            <w:r w:rsidR="00E34ABD" w:rsidRPr="00D66990">
              <w:rPr>
                <w:rFonts w:ascii="Times New Roman" w:hAnsi="Times New Roman" w:cs="Times New Roman"/>
              </w:rPr>
              <w:t>артет № 1 D-dur ор. 11 (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2515E9" w:rsidRPr="00D66990" w:rsidTr="00933F07">
        <w:tc>
          <w:tcPr>
            <w:tcW w:w="1369" w:type="dxa"/>
          </w:tcPr>
          <w:p w:rsidR="0051782C" w:rsidRPr="00D66990" w:rsidRDefault="0051782C" w:rsidP="005178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2515E9" w:rsidRPr="00D66990" w:rsidRDefault="0051782C" w:rsidP="005178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9</w:t>
            </w:r>
          </w:p>
        </w:tc>
        <w:tc>
          <w:tcPr>
            <w:tcW w:w="2992" w:type="dxa"/>
          </w:tcPr>
          <w:p w:rsidR="00052D43" w:rsidRPr="00D66990" w:rsidRDefault="0051782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15E9" w:rsidRPr="00D66990" w:rsidRDefault="0051782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цикла</w:t>
            </w:r>
            <w:r w:rsidR="000E7690" w:rsidRPr="00D66990">
              <w:rPr>
                <w:rFonts w:ascii="Times New Roman" w:hAnsi="Times New Roman" w:cs="Times New Roman"/>
              </w:rPr>
              <w:t xml:space="preserve"> квартетов Бетховен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2515E9" w:rsidRPr="00D66990" w:rsidRDefault="0051782C" w:rsidP="00C3458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1. Струнный квартет № 9 </w:t>
            </w:r>
            <w:r w:rsidR="00C34583" w:rsidRPr="00D66990">
              <w:rPr>
                <w:rFonts w:ascii="Times New Roman" w:hAnsi="Times New Roman" w:cs="Times New Roman"/>
              </w:rPr>
              <w:t>C</w:t>
            </w:r>
            <w:r w:rsidRPr="00D66990">
              <w:rPr>
                <w:rFonts w:ascii="Times New Roman" w:hAnsi="Times New Roman" w:cs="Times New Roman"/>
              </w:rPr>
              <w:t xml:space="preserve">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3.</w:t>
            </w:r>
          </w:p>
        </w:tc>
      </w:tr>
      <w:tr w:rsidR="002515E9" w:rsidRPr="00D66990" w:rsidTr="00933F07">
        <w:tc>
          <w:tcPr>
            <w:tcW w:w="1369" w:type="dxa"/>
          </w:tcPr>
          <w:p w:rsidR="00F84979" w:rsidRPr="00D66990" w:rsidRDefault="00F84979" w:rsidP="00F849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2515E9" w:rsidRPr="00D66990" w:rsidRDefault="00F84979" w:rsidP="00F849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30</w:t>
            </w:r>
          </w:p>
        </w:tc>
        <w:tc>
          <w:tcPr>
            <w:tcW w:w="2992" w:type="dxa"/>
          </w:tcPr>
          <w:p w:rsidR="00052D43" w:rsidRPr="00D66990" w:rsidRDefault="00F8497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15E9" w:rsidRPr="00D66990" w:rsidRDefault="00F8497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института инженерного транспорта.</w:t>
            </w:r>
          </w:p>
        </w:tc>
        <w:tc>
          <w:tcPr>
            <w:tcW w:w="5210" w:type="dxa"/>
          </w:tcPr>
          <w:p w:rsidR="002515E9" w:rsidRPr="00D66990" w:rsidRDefault="00F84979" w:rsidP="00A916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</w:t>
            </w:r>
            <w:r w:rsidR="000F2599" w:rsidRPr="00D66990">
              <w:rPr>
                <w:rFonts w:ascii="Times New Roman" w:hAnsi="Times New Roman" w:cs="Times New Roman"/>
              </w:rPr>
              <w:t xml:space="preserve">квартет № 2 D-dur (I, II и </w:t>
            </w:r>
            <w:r w:rsidR="004105E9" w:rsidRPr="00D66990">
              <w:rPr>
                <w:rFonts w:ascii="Times New Roman" w:hAnsi="Times New Roman" w:cs="Times New Roman"/>
              </w:rPr>
              <w:t>III</w:t>
            </w:r>
            <w:r w:rsidRPr="00D66990">
              <w:rPr>
                <w:rFonts w:ascii="Times New Roman" w:hAnsi="Times New Roman" w:cs="Times New Roman"/>
              </w:rPr>
              <w:t xml:space="preserve">). </w:t>
            </w:r>
            <w:r w:rsidR="00A916C8" w:rsidRPr="00D66990">
              <w:rPr>
                <w:rFonts w:ascii="Times New Roman" w:hAnsi="Times New Roman" w:cs="Times New Roman"/>
              </w:rPr>
              <w:t xml:space="preserve">Бородин – Рывкин. </w:t>
            </w:r>
            <w:r w:rsidRPr="00D66990">
              <w:rPr>
                <w:rFonts w:ascii="Times New Roman" w:hAnsi="Times New Roman" w:cs="Times New Roman"/>
              </w:rPr>
              <w:t>«Хор поселян» из оперы «Князь Игорь»</w:t>
            </w:r>
            <w:r w:rsidR="00A916C8" w:rsidRPr="00D66990">
              <w:rPr>
                <w:rFonts w:ascii="Times New Roman" w:hAnsi="Times New Roman" w:cs="Times New Roman"/>
              </w:rPr>
              <w:t xml:space="preserve"> в переложении для струнного квартета</w:t>
            </w:r>
            <w:r w:rsidRPr="00D66990">
              <w:rPr>
                <w:rFonts w:ascii="Times New Roman" w:hAnsi="Times New Roman" w:cs="Times New Roman"/>
              </w:rPr>
              <w:t xml:space="preserve">. </w:t>
            </w:r>
            <w:r w:rsidR="00A916C8" w:rsidRPr="00D66990">
              <w:rPr>
                <w:rFonts w:ascii="Times New Roman" w:hAnsi="Times New Roman" w:cs="Times New Roman"/>
              </w:rPr>
              <w:t xml:space="preserve">Бородин. </w:t>
            </w:r>
            <w:r w:rsidRPr="00D66990">
              <w:rPr>
                <w:rFonts w:ascii="Times New Roman" w:hAnsi="Times New Roman" w:cs="Times New Roman"/>
              </w:rPr>
              <w:t>Серенада для струнного квартета на тему «B-la-F».</w:t>
            </w:r>
          </w:p>
        </w:tc>
      </w:tr>
      <w:tr w:rsidR="002515E9" w:rsidRPr="00D66990" w:rsidTr="00933F07">
        <w:tc>
          <w:tcPr>
            <w:tcW w:w="1369" w:type="dxa"/>
          </w:tcPr>
          <w:p w:rsidR="002515E9" w:rsidRPr="00D66990" w:rsidRDefault="00F84979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F84979" w:rsidRPr="00D66990" w:rsidRDefault="00F84979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7</w:t>
            </w:r>
          </w:p>
        </w:tc>
        <w:tc>
          <w:tcPr>
            <w:tcW w:w="2992" w:type="dxa"/>
          </w:tcPr>
          <w:p w:rsidR="00052D43" w:rsidRPr="00D66990" w:rsidRDefault="00F8497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15E9" w:rsidRPr="00D66990" w:rsidRDefault="00F8497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отдыха центрального исполнительного комитета.</w:t>
            </w:r>
          </w:p>
        </w:tc>
        <w:tc>
          <w:tcPr>
            <w:tcW w:w="5210" w:type="dxa"/>
          </w:tcPr>
          <w:p w:rsidR="002515E9" w:rsidRPr="00D66990" w:rsidRDefault="00F84979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</w:t>
            </w:r>
            <w:r w:rsidR="004105E9" w:rsidRPr="00D66990">
              <w:rPr>
                <w:rFonts w:ascii="Times New Roman" w:hAnsi="Times New Roman" w:cs="Times New Roman"/>
              </w:rPr>
              <w:t>унный квартет № 2 D-dur (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F84979" w:rsidRPr="00D66990" w:rsidTr="00933F07">
        <w:tc>
          <w:tcPr>
            <w:tcW w:w="1369" w:type="dxa"/>
          </w:tcPr>
          <w:p w:rsidR="008076DB" w:rsidRPr="00D66990" w:rsidRDefault="008076DB" w:rsidP="008076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F84979" w:rsidRPr="00D66990" w:rsidRDefault="008076DB" w:rsidP="008076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8</w:t>
            </w:r>
          </w:p>
        </w:tc>
        <w:tc>
          <w:tcPr>
            <w:tcW w:w="2992" w:type="dxa"/>
          </w:tcPr>
          <w:p w:rsidR="00052D43" w:rsidRPr="00D66990" w:rsidRDefault="008076D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4979" w:rsidRPr="00D66990" w:rsidRDefault="008076D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F84979" w:rsidRPr="00D66990" w:rsidRDefault="008076DB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</w:t>
            </w:r>
            <w:r w:rsidR="009162C0" w:rsidRPr="00D66990">
              <w:rPr>
                <w:rFonts w:ascii="Times New Roman" w:hAnsi="Times New Roman" w:cs="Times New Roman"/>
              </w:rPr>
              <w:t>арт. Струнный квартет № 19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F84979" w:rsidRPr="00D66990" w:rsidTr="00933F07">
        <w:tc>
          <w:tcPr>
            <w:tcW w:w="1369" w:type="dxa"/>
          </w:tcPr>
          <w:p w:rsidR="008076DB" w:rsidRPr="00D66990" w:rsidRDefault="008076DB" w:rsidP="008076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F84979" w:rsidRPr="00D66990" w:rsidRDefault="008076DB" w:rsidP="008076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9</w:t>
            </w:r>
          </w:p>
        </w:tc>
        <w:tc>
          <w:tcPr>
            <w:tcW w:w="2992" w:type="dxa"/>
          </w:tcPr>
          <w:p w:rsidR="00052D43" w:rsidRPr="00D66990" w:rsidRDefault="008076D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4979" w:rsidRPr="00D66990" w:rsidRDefault="008076D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мастеров искусств.</w:t>
            </w:r>
          </w:p>
        </w:tc>
        <w:tc>
          <w:tcPr>
            <w:tcW w:w="5210" w:type="dxa"/>
          </w:tcPr>
          <w:p w:rsidR="00F84979" w:rsidRPr="00D66990" w:rsidRDefault="008076DB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</w:t>
            </w:r>
            <w:r w:rsidR="004105E9" w:rsidRPr="00D66990">
              <w:rPr>
                <w:rFonts w:ascii="Times New Roman" w:hAnsi="Times New Roman" w:cs="Times New Roman"/>
              </w:rPr>
              <w:t>ный квартет № 2 D-dur (III</w:t>
            </w:r>
            <w:r w:rsidRPr="00D66990">
              <w:rPr>
                <w:rFonts w:ascii="Times New Roman" w:hAnsi="Times New Roman" w:cs="Times New Roman"/>
              </w:rPr>
              <w:t>). Боккерини. Менуэт для струнного квартета.</w:t>
            </w:r>
          </w:p>
        </w:tc>
      </w:tr>
      <w:tr w:rsidR="00F84979" w:rsidRPr="00D66990" w:rsidTr="00933F07">
        <w:tc>
          <w:tcPr>
            <w:tcW w:w="1369" w:type="dxa"/>
          </w:tcPr>
          <w:p w:rsidR="008076DB" w:rsidRPr="00D66990" w:rsidRDefault="008076DB" w:rsidP="008076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F84979" w:rsidRPr="00D66990" w:rsidRDefault="008076DB" w:rsidP="008076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1</w:t>
            </w:r>
          </w:p>
        </w:tc>
        <w:tc>
          <w:tcPr>
            <w:tcW w:w="2992" w:type="dxa"/>
          </w:tcPr>
          <w:p w:rsidR="00052D43" w:rsidRPr="00D66990" w:rsidRDefault="008076D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04BDD" w:rsidRPr="00D66990" w:rsidRDefault="008076DB" w:rsidP="0036668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рхитектора.</w:t>
            </w:r>
            <w:r w:rsidR="00CA26A9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F84979" w:rsidRPr="00D66990" w:rsidRDefault="00052D43" w:rsidP="0036668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вторский </w:t>
            </w:r>
            <w:r w:rsidR="00366687" w:rsidRPr="00D66990">
              <w:rPr>
                <w:rFonts w:ascii="Times New Roman" w:hAnsi="Times New Roman" w:cs="Times New Roman"/>
              </w:rPr>
              <w:t>концерт</w:t>
            </w:r>
            <w:r w:rsidR="00EC1B59" w:rsidRPr="00D66990">
              <w:rPr>
                <w:rFonts w:ascii="Times New Roman" w:hAnsi="Times New Roman" w:cs="Times New Roman"/>
              </w:rPr>
              <w:t xml:space="preserve"> </w:t>
            </w:r>
            <w:r w:rsidR="00366687" w:rsidRPr="00D66990">
              <w:rPr>
                <w:rFonts w:ascii="Times New Roman" w:hAnsi="Times New Roman" w:cs="Times New Roman"/>
              </w:rPr>
              <w:t xml:space="preserve">Сергея </w:t>
            </w:r>
            <w:r w:rsidR="00CA26A9" w:rsidRPr="00D66990">
              <w:rPr>
                <w:rFonts w:ascii="Times New Roman" w:hAnsi="Times New Roman" w:cs="Times New Roman"/>
              </w:rPr>
              <w:t>Прокофьева.</w:t>
            </w:r>
          </w:p>
        </w:tc>
        <w:tc>
          <w:tcPr>
            <w:tcW w:w="5210" w:type="dxa"/>
          </w:tcPr>
          <w:p w:rsidR="00F84979" w:rsidRPr="00D66990" w:rsidRDefault="008076DB" w:rsidP="004241F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рокофьев. </w:t>
            </w:r>
            <w:r w:rsidR="00AE6C6F" w:rsidRPr="00D66990">
              <w:rPr>
                <w:rFonts w:ascii="Times New Roman" w:hAnsi="Times New Roman" w:cs="Times New Roman"/>
              </w:rPr>
              <w:t>Увертюра на еврейские темы для кларнета, двух скрипок, альта, виолончели и фортепиано c-moll ор. 34 (кларнет А</w:t>
            </w:r>
            <w:r w:rsidR="004241F0" w:rsidRPr="00D66990">
              <w:rPr>
                <w:rFonts w:ascii="Times New Roman" w:hAnsi="Times New Roman" w:cs="Times New Roman"/>
              </w:rPr>
              <w:t>лександр</w:t>
            </w:r>
            <w:r w:rsidR="00AE6C6F" w:rsidRPr="00D66990">
              <w:rPr>
                <w:rFonts w:ascii="Times New Roman" w:hAnsi="Times New Roman" w:cs="Times New Roman"/>
              </w:rPr>
              <w:t xml:space="preserve"> Володин, фортепиано автор).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1 h-moll ор. 50. </w:t>
            </w:r>
          </w:p>
        </w:tc>
      </w:tr>
      <w:tr w:rsidR="00F84979" w:rsidRPr="00D66990" w:rsidTr="00933F07">
        <w:tc>
          <w:tcPr>
            <w:tcW w:w="1369" w:type="dxa"/>
          </w:tcPr>
          <w:p w:rsidR="00844A35" w:rsidRPr="00D66990" w:rsidRDefault="00844A35" w:rsidP="00844A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F84979" w:rsidRPr="00D66990" w:rsidRDefault="00844A35" w:rsidP="00844A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2</w:t>
            </w:r>
          </w:p>
        </w:tc>
        <w:tc>
          <w:tcPr>
            <w:tcW w:w="2992" w:type="dxa"/>
          </w:tcPr>
          <w:p w:rsidR="00052D43" w:rsidRPr="00D66990" w:rsidRDefault="00844A3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4979" w:rsidRPr="00D66990" w:rsidRDefault="00844A3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института инженерного транспорта.</w:t>
            </w:r>
          </w:p>
        </w:tc>
        <w:tc>
          <w:tcPr>
            <w:tcW w:w="5210" w:type="dxa"/>
          </w:tcPr>
          <w:p w:rsidR="00F84979" w:rsidRPr="00D66990" w:rsidRDefault="00844A35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F84979" w:rsidRPr="00D66990" w:rsidTr="00933F07">
        <w:tc>
          <w:tcPr>
            <w:tcW w:w="1369" w:type="dxa"/>
          </w:tcPr>
          <w:p w:rsidR="00844A35" w:rsidRPr="00D66990" w:rsidRDefault="00844A35" w:rsidP="00844A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F84979" w:rsidRPr="00D66990" w:rsidRDefault="00844A35" w:rsidP="00844A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3</w:t>
            </w:r>
          </w:p>
        </w:tc>
        <w:tc>
          <w:tcPr>
            <w:tcW w:w="2992" w:type="dxa"/>
          </w:tcPr>
          <w:p w:rsidR="00052D43" w:rsidRPr="00D66990" w:rsidRDefault="00844A3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4979" w:rsidRPr="00D66990" w:rsidRDefault="00844A3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мастеров искусств.</w:t>
            </w:r>
          </w:p>
        </w:tc>
        <w:tc>
          <w:tcPr>
            <w:tcW w:w="5210" w:type="dxa"/>
          </w:tcPr>
          <w:p w:rsidR="00F84979" w:rsidRPr="00D66990" w:rsidRDefault="00844A35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кофьев. Струнный квартет № 1 h-moll ор. 50.</w:t>
            </w:r>
          </w:p>
        </w:tc>
      </w:tr>
      <w:tr w:rsidR="00F84979" w:rsidRPr="00D66990" w:rsidTr="00933F07">
        <w:tc>
          <w:tcPr>
            <w:tcW w:w="1369" w:type="dxa"/>
          </w:tcPr>
          <w:p w:rsidR="00844A35" w:rsidRPr="00D66990" w:rsidRDefault="00844A35" w:rsidP="00844A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F84979" w:rsidRPr="00D66990" w:rsidRDefault="00844A35" w:rsidP="00844A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8</w:t>
            </w:r>
          </w:p>
        </w:tc>
        <w:tc>
          <w:tcPr>
            <w:tcW w:w="2992" w:type="dxa"/>
          </w:tcPr>
          <w:p w:rsidR="00052D43" w:rsidRPr="00D66990" w:rsidRDefault="00844A3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4979" w:rsidRPr="00D66990" w:rsidRDefault="00844A3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государственного университета.</w:t>
            </w:r>
          </w:p>
        </w:tc>
        <w:tc>
          <w:tcPr>
            <w:tcW w:w="5210" w:type="dxa"/>
          </w:tcPr>
          <w:p w:rsidR="004105E9" w:rsidRPr="00D66990" w:rsidRDefault="00844A35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</w:t>
            </w:r>
            <w:r w:rsidR="004105E9" w:rsidRPr="00D66990">
              <w:rPr>
                <w:rFonts w:ascii="Times New Roman" w:hAnsi="Times New Roman" w:cs="Times New Roman"/>
              </w:rPr>
              <w:t>й квартет № 2 G-dur ор. 18 № 2</w:t>
            </w:r>
          </w:p>
          <w:p w:rsidR="00F84979" w:rsidRPr="00D66990" w:rsidRDefault="004105E9" w:rsidP="004105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</w:t>
            </w:r>
            <w:r w:rsidR="00844A35" w:rsidRPr="00D66990">
              <w:rPr>
                <w:rFonts w:ascii="Times New Roman" w:hAnsi="Times New Roman" w:cs="Times New Roman"/>
              </w:rPr>
              <w:t>). Струнный к</w:t>
            </w:r>
            <w:r w:rsidRPr="00D66990">
              <w:rPr>
                <w:rFonts w:ascii="Times New Roman" w:hAnsi="Times New Roman" w:cs="Times New Roman"/>
              </w:rPr>
              <w:t xml:space="preserve">вартет № 16 F-dur ор. 135 </w:t>
            </w:r>
            <w:r w:rsidR="00844A35" w:rsidRPr="00D66990">
              <w:rPr>
                <w:rFonts w:ascii="Times New Roman" w:hAnsi="Times New Roman" w:cs="Times New Roman"/>
              </w:rPr>
              <w:t xml:space="preserve">(IV)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1 </w:t>
            </w:r>
            <w:r w:rsidR="00844A35"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F84979" w:rsidRPr="00D66990" w:rsidTr="00933F07">
        <w:tc>
          <w:tcPr>
            <w:tcW w:w="1369" w:type="dxa"/>
          </w:tcPr>
          <w:p w:rsidR="00D34573" w:rsidRPr="00D66990" w:rsidRDefault="00D34573" w:rsidP="00D345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F84979" w:rsidRPr="00D66990" w:rsidRDefault="00D34573" w:rsidP="00D345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8</w:t>
            </w:r>
          </w:p>
        </w:tc>
        <w:tc>
          <w:tcPr>
            <w:tcW w:w="2992" w:type="dxa"/>
          </w:tcPr>
          <w:p w:rsidR="00E63E9A" w:rsidRPr="00D66990" w:rsidRDefault="00D345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4979" w:rsidRPr="00D66990" w:rsidRDefault="00D345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нститут повышения квалификации музыкантов-педагогов.</w:t>
            </w:r>
          </w:p>
        </w:tc>
        <w:tc>
          <w:tcPr>
            <w:tcW w:w="5210" w:type="dxa"/>
          </w:tcPr>
          <w:p w:rsidR="00F84979" w:rsidRPr="00D66990" w:rsidRDefault="00D34573" w:rsidP="004105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 и III). Чайковский. Струнный квартет № 1 D</w:t>
            </w:r>
            <w:r w:rsidR="004105E9" w:rsidRPr="00D66990">
              <w:rPr>
                <w:rFonts w:ascii="Times New Roman" w:hAnsi="Times New Roman" w:cs="Times New Roman"/>
              </w:rPr>
              <w:t xml:space="preserve">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F84979" w:rsidRPr="00D66990" w:rsidTr="00933F07">
        <w:tc>
          <w:tcPr>
            <w:tcW w:w="1369" w:type="dxa"/>
          </w:tcPr>
          <w:p w:rsidR="00F74C7F" w:rsidRPr="00D66990" w:rsidRDefault="00F74C7F" w:rsidP="00F74C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F84979" w:rsidRPr="00D66990" w:rsidRDefault="00F74C7F" w:rsidP="00F74C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3</w:t>
            </w:r>
          </w:p>
        </w:tc>
        <w:tc>
          <w:tcPr>
            <w:tcW w:w="2992" w:type="dxa"/>
          </w:tcPr>
          <w:p w:rsidR="00E63E9A" w:rsidRPr="00D66990" w:rsidRDefault="00F74C7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4979" w:rsidRPr="00D66990" w:rsidRDefault="00F74C7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F84979" w:rsidRPr="00D66990" w:rsidRDefault="00F74C7F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</w:t>
            </w:r>
          </w:p>
        </w:tc>
      </w:tr>
      <w:tr w:rsidR="00F84979" w:rsidRPr="00D66990" w:rsidTr="00933F07">
        <w:tc>
          <w:tcPr>
            <w:tcW w:w="1369" w:type="dxa"/>
          </w:tcPr>
          <w:p w:rsidR="00507314" w:rsidRPr="00D66990" w:rsidRDefault="00507314" w:rsidP="005073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F84979" w:rsidRPr="00D66990" w:rsidRDefault="00507314" w:rsidP="005073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ноябрь 23</w:t>
            </w:r>
          </w:p>
        </w:tc>
        <w:tc>
          <w:tcPr>
            <w:tcW w:w="2992" w:type="dxa"/>
          </w:tcPr>
          <w:p w:rsidR="00E63E9A" w:rsidRPr="00D66990" w:rsidRDefault="0050731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F84979" w:rsidRPr="00D66990" w:rsidRDefault="00507314" w:rsidP="003B1A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Академия наук.</w:t>
            </w:r>
          </w:p>
        </w:tc>
        <w:tc>
          <w:tcPr>
            <w:tcW w:w="5210" w:type="dxa"/>
          </w:tcPr>
          <w:p w:rsidR="00F84979" w:rsidRPr="00D66990" w:rsidRDefault="00507314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Бородин. Струнный </w:t>
            </w:r>
            <w:r w:rsidR="004105E9" w:rsidRPr="00D66990">
              <w:rPr>
                <w:rFonts w:ascii="Times New Roman" w:hAnsi="Times New Roman" w:cs="Times New Roman"/>
              </w:rPr>
              <w:t>квартет № 2 D-dur (I и 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F84979" w:rsidRPr="00D66990" w:rsidTr="00933F07">
        <w:tc>
          <w:tcPr>
            <w:tcW w:w="1369" w:type="dxa"/>
          </w:tcPr>
          <w:p w:rsidR="006E208B" w:rsidRPr="00D66990" w:rsidRDefault="006E208B" w:rsidP="006E20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6,</w:t>
            </w:r>
          </w:p>
          <w:p w:rsidR="00F84979" w:rsidRPr="00D66990" w:rsidRDefault="006E208B" w:rsidP="006E20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6</w:t>
            </w:r>
          </w:p>
        </w:tc>
        <w:tc>
          <w:tcPr>
            <w:tcW w:w="2992" w:type="dxa"/>
          </w:tcPr>
          <w:p w:rsidR="00E63E9A" w:rsidRPr="00D66990" w:rsidRDefault="006E20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4979" w:rsidRPr="00D66990" w:rsidRDefault="006E20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цикла</w:t>
            </w:r>
            <w:r w:rsidR="001A721C" w:rsidRPr="00D66990">
              <w:rPr>
                <w:rFonts w:ascii="Times New Roman" w:hAnsi="Times New Roman" w:cs="Times New Roman"/>
              </w:rPr>
              <w:t xml:space="preserve"> квартетов Бетховена.</w:t>
            </w:r>
          </w:p>
        </w:tc>
        <w:tc>
          <w:tcPr>
            <w:tcW w:w="5210" w:type="dxa"/>
          </w:tcPr>
          <w:p w:rsidR="00F84979" w:rsidRPr="00D66990" w:rsidRDefault="006E208B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DB0141" w:rsidRPr="00D66990" w:rsidTr="00933F07">
        <w:tc>
          <w:tcPr>
            <w:tcW w:w="1369" w:type="dxa"/>
          </w:tcPr>
          <w:p w:rsidR="00DB0141" w:rsidRPr="00D66990" w:rsidRDefault="0090206D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90206D" w:rsidRPr="00D66990" w:rsidRDefault="0090206D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2992" w:type="dxa"/>
          </w:tcPr>
          <w:p w:rsidR="00E63E9A" w:rsidRPr="00D66990" w:rsidRDefault="0090206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B0141" w:rsidRPr="00D66990" w:rsidRDefault="0090206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нститут востоковедения.</w:t>
            </w:r>
            <w:r w:rsidR="00CA26A9" w:rsidRPr="00D66990">
              <w:rPr>
                <w:rFonts w:ascii="Times New Roman" w:hAnsi="Times New Roman" w:cs="Times New Roman"/>
              </w:rPr>
              <w:t xml:space="preserve"> </w:t>
            </w:r>
            <w:r w:rsidR="00E63E9A" w:rsidRPr="00D66990">
              <w:rPr>
                <w:rFonts w:ascii="Times New Roman" w:hAnsi="Times New Roman" w:cs="Times New Roman"/>
              </w:rPr>
              <w:t xml:space="preserve">Вечер памяти </w:t>
            </w:r>
            <w:r w:rsidR="00CA26A9" w:rsidRPr="00D66990">
              <w:rPr>
                <w:rFonts w:ascii="Times New Roman" w:hAnsi="Times New Roman" w:cs="Times New Roman"/>
              </w:rPr>
              <w:t>Кирова.</w:t>
            </w:r>
          </w:p>
        </w:tc>
        <w:tc>
          <w:tcPr>
            <w:tcW w:w="5210" w:type="dxa"/>
          </w:tcPr>
          <w:p w:rsidR="00DB0141" w:rsidRPr="00D66990" w:rsidRDefault="0090206D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ах – Вильгельми. Ария из кантаты № 38 в переложении для струнного квартета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4105E9" w:rsidRPr="00D66990">
              <w:rPr>
                <w:rFonts w:ascii="Times New Roman" w:hAnsi="Times New Roman" w:cs="Times New Roman"/>
              </w:rPr>
              <w:t>. 18 № 4 (I</w:t>
            </w:r>
            <w:r w:rsidRPr="00D66990">
              <w:rPr>
                <w:rFonts w:ascii="Times New Roman" w:hAnsi="Times New Roman" w:cs="Times New Roman"/>
              </w:rPr>
              <w:t>). Чайковский. Стр</w:t>
            </w:r>
            <w:r w:rsidR="004105E9" w:rsidRPr="00D66990">
              <w:rPr>
                <w:rFonts w:ascii="Times New Roman" w:hAnsi="Times New Roman" w:cs="Times New Roman"/>
              </w:rPr>
              <w:t>унный квартет № 1 D-dur ор. 11 (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290068" w:rsidRPr="00D66990" w:rsidTr="00933F07">
        <w:tc>
          <w:tcPr>
            <w:tcW w:w="1369" w:type="dxa"/>
          </w:tcPr>
          <w:p w:rsidR="00290068" w:rsidRPr="00D66990" w:rsidRDefault="00290068" w:rsidP="002900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290068" w:rsidRPr="00D66990" w:rsidRDefault="00290068" w:rsidP="002900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8</w:t>
            </w:r>
          </w:p>
        </w:tc>
        <w:tc>
          <w:tcPr>
            <w:tcW w:w="2992" w:type="dxa"/>
          </w:tcPr>
          <w:p w:rsidR="00290068" w:rsidRPr="00D66990" w:rsidRDefault="00290068" w:rsidP="002900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90068" w:rsidRPr="00D66990" w:rsidRDefault="00290068" w:rsidP="002900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  <w:p w:rsidR="00B775B8" w:rsidRPr="00D66990" w:rsidRDefault="00B775B8" w:rsidP="002900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фортепианного трио.</w:t>
            </w:r>
          </w:p>
        </w:tc>
        <w:tc>
          <w:tcPr>
            <w:tcW w:w="5210" w:type="dxa"/>
          </w:tcPr>
          <w:p w:rsidR="004B56C9" w:rsidRPr="00D66990" w:rsidRDefault="00290068" w:rsidP="002900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Фортепианное трио № 1 Es-dur ор. 1 № 1. Фортепианное трио № 11 G-dur ор.121а. Форте</w:t>
            </w:r>
            <w:r w:rsidR="004B56C9" w:rsidRPr="00D66990">
              <w:rPr>
                <w:rFonts w:ascii="Times New Roman" w:hAnsi="Times New Roman" w:cs="Times New Roman"/>
              </w:rPr>
              <w:t>пианное трио № 8 Es-dur WoO 38.</w:t>
            </w:r>
          </w:p>
          <w:p w:rsidR="00290068" w:rsidRPr="00D66990" w:rsidRDefault="00290068" w:rsidP="004241F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ортепианное трио № 5 D-dur ор. 70 № 1 (фортепиано А</w:t>
            </w:r>
            <w:r w:rsidR="004241F0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DB0141" w:rsidRPr="00D66990" w:rsidTr="00933F07">
        <w:tc>
          <w:tcPr>
            <w:tcW w:w="1369" w:type="dxa"/>
          </w:tcPr>
          <w:p w:rsidR="007F4457" w:rsidRPr="00D66990" w:rsidRDefault="007F4457" w:rsidP="007F445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DB0141" w:rsidRPr="00D66990" w:rsidRDefault="007F4457" w:rsidP="007F445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1</w:t>
            </w:r>
          </w:p>
        </w:tc>
        <w:tc>
          <w:tcPr>
            <w:tcW w:w="2992" w:type="dxa"/>
          </w:tcPr>
          <w:p w:rsidR="00E63E9A" w:rsidRPr="00D66990" w:rsidRDefault="007F445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B0141" w:rsidRPr="00D66990" w:rsidRDefault="007F445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финансово-банковских работников.</w:t>
            </w:r>
          </w:p>
        </w:tc>
        <w:tc>
          <w:tcPr>
            <w:tcW w:w="5210" w:type="dxa"/>
          </w:tcPr>
          <w:p w:rsidR="00DB0141" w:rsidRPr="00D66990" w:rsidRDefault="007F4457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 На бис: Боккерини. Менуэт для струнного квартета. Чайковский. Стр</w:t>
            </w:r>
            <w:r w:rsidR="004105E9" w:rsidRPr="00D66990">
              <w:rPr>
                <w:rFonts w:ascii="Times New Roman" w:hAnsi="Times New Roman" w:cs="Times New Roman"/>
              </w:rPr>
              <w:t>унный квартет № 1 D-dur ор. 11 (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DB0141" w:rsidRPr="00D66990" w:rsidTr="00933F07">
        <w:tc>
          <w:tcPr>
            <w:tcW w:w="1369" w:type="dxa"/>
          </w:tcPr>
          <w:p w:rsidR="00973338" w:rsidRPr="00D66990" w:rsidRDefault="00973338" w:rsidP="009733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6,</w:t>
            </w:r>
          </w:p>
          <w:p w:rsidR="00DB0141" w:rsidRPr="00D66990" w:rsidRDefault="00973338" w:rsidP="009733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7</w:t>
            </w:r>
          </w:p>
        </w:tc>
        <w:tc>
          <w:tcPr>
            <w:tcW w:w="2992" w:type="dxa"/>
          </w:tcPr>
          <w:p w:rsidR="00E63E9A" w:rsidRPr="00D66990" w:rsidRDefault="0097333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B0141" w:rsidRPr="00D66990" w:rsidRDefault="0097333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цикла</w:t>
            </w:r>
            <w:r w:rsidR="001A721C" w:rsidRPr="00D66990">
              <w:rPr>
                <w:rFonts w:ascii="Times New Roman" w:hAnsi="Times New Roman" w:cs="Times New Roman"/>
              </w:rPr>
              <w:t xml:space="preserve"> квартетов Бетховена.</w:t>
            </w:r>
          </w:p>
        </w:tc>
        <w:tc>
          <w:tcPr>
            <w:tcW w:w="5210" w:type="dxa"/>
          </w:tcPr>
          <w:p w:rsidR="00DB0141" w:rsidRPr="00D66990" w:rsidRDefault="00973338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3 D-dur ор. 18 № 3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.</w:t>
            </w:r>
          </w:p>
        </w:tc>
      </w:tr>
      <w:tr w:rsidR="00DB0141" w:rsidRPr="00D66990" w:rsidTr="00933F07">
        <w:tc>
          <w:tcPr>
            <w:tcW w:w="1369" w:type="dxa"/>
          </w:tcPr>
          <w:p w:rsidR="00DB0141" w:rsidRPr="00D66990" w:rsidRDefault="00973338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973338" w:rsidRPr="00D66990" w:rsidRDefault="00973338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4</w:t>
            </w:r>
          </w:p>
        </w:tc>
        <w:tc>
          <w:tcPr>
            <w:tcW w:w="2992" w:type="dxa"/>
          </w:tcPr>
          <w:p w:rsidR="00E63E9A" w:rsidRPr="00D66990" w:rsidRDefault="0097333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B0141" w:rsidRPr="00D66990" w:rsidRDefault="0097333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цикла</w:t>
            </w:r>
            <w:r w:rsidR="001A721C" w:rsidRPr="00D66990">
              <w:rPr>
                <w:rFonts w:ascii="Times New Roman" w:hAnsi="Times New Roman" w:cs="Times New Roman"/>
              </w:rPr>
              <w:t xml:space="preserve"> квартетов Бетховена.</w:t>
            </w:r>
          </w:p>
        </w:tc>
        <w:tc>
          <w:tcPr>
            <w:tcW w:w="5210" w:type="dxa"/>
          </w:tcPr>
          <w:p w:rsidR="00B07241" w:rsidRPr="00D66990" w:rsidRDefault="00973338" w:rsidP="00B072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. Септет для кларнета, фагота, валторны, скрипки, альта, виолончели и контрабаса Es-dur ор. 20 (кларнет А</w:t>
            </w:r>
            <w:r w:rsidR="00B07241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, фагот П</w:t>
            </w:r>
            <w:r w:rsidR="00B07241" w:rsidRPr="00D66990">
              <w:rPr>
                <w:rFonts w:ascii="Times New Roman" w:hAnsi="Times New Roman" w:cs="Times New Roman"/>
              </w:rPr>
              <w:t xml:space="preserve">авел </w:t>
            </w:r>
            <w:r w:rsidRPr="00D66990">
              <w:rPr>
                <w:rFonts w:ascii="Times New Roman" w:hAnsi="Times New Roman" w:cs="Times New Roman"/>
              </w:rPr>
              <w:t>Караулов, валторна А</w:t>
            </w:r>
            <w:r w:rsidR="00B07241" w:rsidRPr="00D66990">
              <w:rPr>
                <w:rFonts w:ascii="Times New Roman" w:hAnsi="Times New Roman" w:cs="Times New Roman"/>
              </w:rPr>
              <w:t>рсений</w:t>
            </w:r>
            <w:r w:rsidRPr="00D66990">
              <w:rPr>
                <w:rFonts w:ascii="Times New Roman" w:hAnsi="Times New Roman" w:cs="Times New Roman"/>
              </w:rPr>
              <w:t xml:space="preserve"> Янкелевич, контрабас И</w:t>
            </w:r>
            <w:r w:rsidR="00B07241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 Струнный квартет № 10 Es-dur </w:t>
            </w:r>
          </w:p>
          <w:p w:rsidR="00DB0141" w:rsidRPr="00D66990" w:rsidRDefault="00B27033" w:rsidP="00B072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</w:t>
            </w:r>
            <w:r w:rsidR="00973338" w:rsidRPr="00D66990">
              <w:rPr>
                <w:rFonts w:ascii="Times New Roman" w:hAnsi="Times New Roman" w:cs="Times New Roman"/>
              </w:rPr>
              <w:t>. 74.</w:t>
            </w:r>
          </w:p>
        </w:tc>
      </w:tr>
      <w:tr w:rsidR="00DB0141" w:rsidRPr="00D66990" w:rsidTr="00933F07">
        <w:tc>
          <w:tcPr>
            <w:tcW w:w="1369" w:type="dxa"/>
          </w:tcPr>
          <w:p w:rsidR="00424DEC" w:rsidRPr="00D66990" w:rsidRDefault="00424DEC" w:rsidP="00424D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DB0141" w:rsidRPr="00D66990" w:rsidRDefault="00424DEC" w:rsidP="00424D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5</w:t>
            </w:r>
          </w:p>
        </w:tc>
        <w:tc>
          <w:tcPr>
            <w:tcW w:w="2992" w:type="dxa"/>
          </w:tcPr>
          <w:p w:rsidR="00E63E9A" w:rsidRPr="00D66990" w:rsidRDefault="00424DE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B0141" w:rsidRPr="00D66990" w:rsidRDefault="00424DE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ино.</w:t>
            </w:r>
          </w:p>
        </w:tc>
        <w:tc>
          <w:tcPr>
            <w:tcW w:w="5210" w:type="dxa"/>
          </w:tcPr>
          <w:p w:rsidR="00DB0141" w:rsidRPr="00D66990" w:rsidRDefault="00424DEC" w:rsidP="00444C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3 (I</w:t>
            </w:r>
            <w:r w:rsidR="00CD0384" w:rsidRPr="00D66990">
              <w:rPr>
                <w:rFonts w:ascii="Times New Roman" w:hAnsi="Times New Roman" w:cs="Times New Roman"/>
              </w:rPr>
              <w:t xml:space="preserve">). </w:t>
            </w:r>
            <w:r w:rsidR="000E57B1" w:rsidRPr="00D66990">
              <w:rPr>
                <w:rFonts w:ascii="Times New Roman" w:hAnsi="Times New Roman" w:cs="Times New Roman"/>
              </w:rPr>
              <w:t xml:space="preserve">Струнный квартет № 19 </w:t>
            </w:r>
            <w:r w:rsidRPr="00D66990">
              <w:rPr>
                <w:rFonts w:ascii="Times New Roman" w:hAnsi="Times New Roman" w:cs="Times New Roman"/>
              </w:rPr>
              <w:t>(I и III).</w:t>
            </w:r>
          </w:p>
        </w:tc>
      </w:tr>
      <w:tr w:rsidR="00DB0141" w:rsidRPr="00D66990" w:rsidTr="00933F07">
        <w:tc>
          <w:tcPr>
            <w:tcW w:w="1369" w:type="dxa"/>
          </w:tcPr>
          <w:p w:rsidR="00B27C51" w:rsidRPr="00D66990" w:rsidRDefault="00B27C51" w:rsidP="00B27C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DB0141" w:rsidRPr="00D66990" w:rsidRDefault="00B27C51" w:rsidP="00B27C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7</w:t>
            </w:r>
          </w:p>
        </w:tc>
        <w:tc>
          <w:tcPr>
            <w:tcW w:w="2992" w:type="dxa"/>
          </w:tcPr>
          <w:p w:rsidR="00E63E9A" w:rsidRPr="00D66990" w:rsidRDefault="00B27C5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B0141" w:rsidRPr="00D66990" w:rsidRDefault="00B27C5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вердловский университет.</w:t>
            </w:r>
          </w:p>
        </w:tc>
        <w:tc>
          <w:tcPr>
            <w:tcW w:w="5210" w:type="dxa"/>
          </w:tcPr>
          <w:p w:rsidR="00444C90" w:rsidRPr="00D66990" w:rsidRDefault="004C630D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444C90" w:rsidRPr="00D66990">
              <w:rPr>
                <w:rFonts w:ascii="Times New Roman" w:hAnsi="Times New Roman" w:cs="Times New Roman"/>
              </w:rPr>
              <w:t>. 18 № 4</w:t>
            </w:r>
          </w:p>
          <w:p w:rsidR="00DB0141" w:rsidRPr="00D66990" w:rsidRDefault="004C630D" w:rsidP="00444C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)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2 (III). Струнный квартет № 10 A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444C90" w:rsidRPr="00D66990">
              <w:rPr>
                <w:rFonts w:ascii="Times New Roman" w:hAnsi="Times New Roman" w:cs="Times New Roman"/>
              </w:rPr>
              <w:t xml:space="preserve">. 74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DB0141" w:rsidRPr="00D66990" w:rsidTr="00933F07">
        <w:tc>
          <w:tcPr>
            <w:tcW w:w="1369" w:type="dxa"/>
          </w:tcPr>
          <w:p w:rsidR="00017B3E" w:rsidRPr="00D66990" w:rsidRDefault="00017B3E" w:rsidP="00017B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DB0141" w:rsidRPr="00D66990" w:rsidRDefault="00017B3E" w:rsidP="00017B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0</w:t>
            </w:r>
          </w:p>
        </w:tc>
        <w:tc>
          <w:tcPr>
            <w:tcW w:w="2992" w:type="dxa"/>
          </w:tcPr>
          <w:p w:rsidR="00E63E9A" w:rsidRPr="00D66990" w:rsidRDefault="00017B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B0141" w:rsidRPr="00D66990" w:rsidRDefault="00017B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ителя.</w:t>
            </w:r>
          </w:p>
        </w:tc>
        <w:tc>
          <w:tcPr>
            <w:tcW w:w="5210" w:type="dxa"/>
          </w:tcPr>
          <w:p w:rsidR="00DB0141" w:rsidRPr="00D66990" w:rsidRDefault="00017B3E" w:rsidP="00444C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ах – Вильгельми. Ария из кантаты № 38 в переложении для струнного квартета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Чайковский. Стр</w:t>
            </w:r>
            <w:r w:rsidR="00444C90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DB0141" w:rsidRPr="00D66990" w:rsidTr="00933F07">
        <w:tc>
          <w:tcPr>
            <w:tcW w:w="1369" w:type="dxa"/>
          </w:tcPr>
          <w:p w:rsidR="00346ACC" w:rsidRPr="00D66990" w:rsidRDefault="00346ACC" w:rsidP="00346A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DB0141" w:rsidRPr="00D66990" w:rsidRDefault="00346ACC" w:rsidP="00346A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0</w:t>
            </w:r>
          </w:p>
        </w:tc>
        <w:tc>
          <w:tcPr>
            <w:tcW w:w="2992" w:type="dxa"/>
          </w:tcPr>
          <w:p w:rsidR="00E63E9A" w:rsidRPr="00D66990" w:rsidRDefault="00346AC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B0141" w:rsidRPr="00D66990" w:rsidRDefault="00346AC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летарский дворец культуры.</w:t>
            </w:r>
          </w:p>
        </w:tc>
        <w:tc>
          <w:tcPr>
            <w:tcW w:w="5210" w:type="dxa"/>
          </w:tcPr>
          <w:p w:rsidR="00DB0141" w:rsidRPr="00D66990" w:rsidRDefault="00346ACC" w:rsidP="00444C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ах – Вильгельми. Ария из кантаты № 38 в переложении для струнного квартета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Чайковский. Стр</w:t>
            </w:r>
            <w:r w:rsidR="00444C90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DB0141" w:rsidRPr="00D66990" w:rsidTr="00933F07">
        <w:tc>
          <w:tcPr>
            <w:tcW w:w="1369" w:type="dxa"/>
          </w:tcPr>
          <w:p w:rsidR="004E05DE" w:rsidRPr="00D66990" w:rsidRDefault="004E05DE" w:rsidP="004E05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DB0141" w:rsidRPr="00D66990" w:rsidRDefault="004E05DE" w:rsidP="004E05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E63E9A" w:rsidRPr="00D66990" w:rsidRDefault="004E05D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B0141" w:rsidRPr="00D66990" w:rsidRDefault="004E05D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енделевский институт.</w:t>
            </w:r>
          </w:p>
        </w:tc>
        <w:tc>
          <w:tcPr>
            <w:tcW w:w="5210" w:type="dxa"/>
          </w:tcPr>
          <w:p w:rsidR="00DB0141" w:rsidRPr="00D66990" w:rsidRDefault="004E05DE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ах – Вильгельми. Ария из кантаты № 38 в переложении для струнного квартета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444C90" w:rsidRPr="00D66990">
              <w:rPr>
                <w:rFonts w:ascii="Times New Roman" w:hAnsi="Times New Roman" w:cs="Times New Roman"/>
              </w:rPr>
              <w:t>. 18 № 4 (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346ACC" w:rsidRPr="00D66990" w:rsidTr="00933F07">
        <w:tc>
          <w:tcPr>
            <w:tcW w:w="1369" w:type="dxa"/>
          </w:tcPr>
          <w:p w:rsidR="004E05DE" w:rsidRPr="00D66990" w:rsidRDefault="004E05DE" w:rsidP="004E05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346ACC" w:rsidRPr="00D66990" w:rsidRDefault="004E05DE" w:rsidP="004E05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E63E9A" w:rsidRPr="00D66990" w:rsidRDefault="004E05D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46ACC" w:rsidRPr="00D66990" w:rsidRDefault="004E05D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ионеров.</w:t>
            </w:r>
          </w:p>
        </w:tc>
        <w:tc>
          <w:tcPr>
            <w:tcW w:w="5210" w:type="dxa"/>
          </w:tcPr>
          <w:p w:rsidR="00346ACC" w:rsidRPr="00D66990" w:rsidRDefault="004E05DE" w:rsidP="00444C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444C90" w:rsidRPr="00D66990">
              <w:rPr>
                <w:rFonts w:ascii="Times New Roman" w:hAnsi="Times New Roman" w:cs="Times New Roman"/>
              </w:rPr>
              <w:t xml:space="preserve">. 18 № 4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346ACC" w:rsidRPr="00D66990" w:rsidTr="00933F07">
        <w:tc>
          <w:tcPr>
            <w:tcW w:w="1369" w:type="dxa"/>
          </w:tcPr>
          <w:p w:rsidR="00F52335" w:rsidRPr="00D66990" w:rsidRDefault="00F52335" w:rsidP="00F523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346ACC" w:rsidRPr="00D66990" w:rsidRDefault="00F52335" w:rsidP="00F523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6527AD" w:rsidRPr="00D66990" w:rsidRDefault="00F5233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46ACC" w:rsidRPr="00D66990" w:rsidRDefault="00F5233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ителя.</w:t>
            </w:r>
          </w:p>
        </w:tc>
        <w:tc>
          <w:tcPr>
            <w:tcW w:w="5210" w:type="dxa"/>
          </w:tcPr>
          <w:p w:rsidR="00346ACC" w:rsidRPr="00D66990" w:rsidRDefault="00F52335" w:rsidP="00444C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444C90" w:rsidRPr="00D66990">
              <w:rPr>
                <w:rFonts w:ascii="Times New Roman" w:hAnsi="Times New Roman" w:cs="Times New Roman"/>
              </w:rPr>
              <w:t xml:space="preserve">. 18 № 4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346ACC" w:rsidRPr="00D66990" w:rsidTr="00933F07">
        <w:tc>
          <w:tcPr>
            <w:tcW w:w="1369" w:type="dxa"/>
          </w:tcPr>
          <w:p w:rsidR="00F52335" w:rsidRPr="00D66990" w:rsidRDefault="00F52335" w:rsidP="00F523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346ACC" w:rsidRPr="00D66990" w:rsidRDefault="00F52335" w:rsidP="00F523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6527AD" w:rsidRPr="00D66990" w:rsidRDefault="00F5233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46ACC" w:rsidRPr="00D66990" w:rsidRDefault="00F5233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рхитектора.</w:t>
            </w:r>
          </w:p>
        </w:tc>
        <w:tc>
          <w:tcPr>
            <w:tcW w:w="5210" w:type="dxa"/>
          </w:tcPr>
          <w:p w:rsidR="00346ACC" w:rsidRPr="00D66990" w:rsidRDefault="00F52335" w:rsidP="00444C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ах – Вильгельми. Ария из кантаты № 38 в переложении для струнного квартета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Чайковский. Стр</w:t>
            </w:r>
            <w:r w:rsidR="00444C90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346ACC" w:rsidRPr="00D66990" w:rsidTr="00933F07">
        <w:tc>
          <w:tcPr>
            <w:tcW w:w="1369" w:type="dxa"/>
          </w:tcPr>
          <w:p w:rsidR="00447E1D" w:rsidRPr="00D66990" w:rsidRDefault="00447E1D" w:rsidP="00447E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346ACC" w:rsidRPr="00D66990" w:rsidRDefault="00447E1D" w:rsidP="00447E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3</w:t>
            </w:r>
          </w:p>
        </w:tc>
        <w:tc>
          <w:tcPr>
            <w:tcW w:w="2992" w:type="dxa"/>
          </w:tcPr>
          <w:p w:rsidR="006527AD" w:rsidRPr="00D66990" w:rsidRDefault="00447E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46ACC" w:rsidRPr="00D66990" w:rsidRDefault="00447E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удожественный театр.</w:t>
            </w:r>
          </w:p>
        </w:tc>
        <w:tc>
          <w:tcPr>
            <w:tcW w:w="5210" w:type="dxa"/>
          </w:tcPr>
          <w:p w:rsidR="00346ACC" w:rsidRPr="00D66990" w:rsidRDefault="00447E1D" w:rsidP="00444C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</w:t>
            </w:r>
            <w:r w:rsidR="00444C90" w:rsidRPr="00D66990">
              <w:rPr>
                <w:rFonts w:ascii="Times New Roman" w:hAnsi="Times New Roman" w:cs="Times New Roman"/>
              </w:rPr>
              <w:t>квартет № 2 D-dur (I и III</w:t>
            </w:r>
            <w:r w:rsidRPr="00D66990">
              <w:rPr>
                <w:rFonts w:ascii="Times New Roman" w:hAnsi="Times New Roman" w:cs="Times New Roman"/>
              </w:rPr>
              <w:t xml:space="preserve">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    (I). Чайковский. Ст</w:t>
            </w:r>
            <w:r w:rsidR="00444C90" w:rsidRPr="00D66990">
              <w:rPr>
                <w:rFonts w:ascii="Times New Roman" w:hAnsi="Times New Roman" w:cs="Times New Roman"/>
              </w:rPr>
              <w:t xml:space="preserve">рунный квартет № 1 D-dur ор. 11 </w:t>
            </w:r>
            <w:r w:rsidRPr="00D66990">
              <w:rPr>
                <w:rFonts w:ascii="Times New Roman" w:hAnsi="Times New Roman" w:cs="Times New Roman"/>
              </w:rPr>
              <w:lastRenderedPageBreak/>
              <w:t>(II).</w:t>
            </w:r>
          </w:p>
        </w:tc>
      </w:tr>
      <w:tr w:rsidR="00346ACC" w:rsidRPr="00D66990" w:rsidTr="00933F07">
        <w:tc>
          <w:tcPr>
            <w:tcW w:w="1369" w:type="dxa"/>
          </w:tcPr>
          <w:p w:rsidR="00EA74F0" w:rsidRPr="00D66990" w:rsidRDefault="00EA74F0" w:rsidP="00EA74F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7,</w:t>
            </w:r>
          </w:p>
          <w:p w:rsidR="00346ACC" w:rsidRPr="00D66990" w:rsidRDefault="00EA74F0" w:rsidP="00EA74F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8</w:t>
            </w:r>
          </w:p>
        </w:tc>
        <w:tc>
          <w:tcPr>
            <w:tcW w:w="2992" w:type="dxa"/>
          </w:tcPr>
          <w:p w:rsidR="006527AD" w:rsidRPr="00D66990" w:rsidRDefault="00EA74F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46ACC" w:rsidRPr="00D66990" w:rsidRDefault="00EA74F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цикла</w:t>
            </w:r>
            <w:r w:rsidR="001A721C" w:rsidRPr="00D66990">
              <w:rPr>
                <w:rFonts w:ascii="Times New Roman" w:hAnsi="Times New Roman" w:cs="Times New Roman"/>
              </w:rPr>
              <w:t xml:space="preserve"> квартетов Бетховена.</w:t>
            </w:r>
          </w:p>
        </w:tc>
        <w:tc>
          <w:tcPr>
            <w:tcW w:w="5210" w:type="dxa"/>
          </w:tcPr>
          <w:p w:rsidR="00346ACC" w:rsidRPr="00D66990" w:rsidRDefault="00EA74F0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5 A-dur ор. 18 № 5. Струнный квартет № 15 a-moll ор. 132.</w:t>
            </w:r>
          </w:p>
        </w:tc>
      </w:tr>
      <w:tr w:rsidR="00346ACC" w:rsidRPr="00D66990" w:rsidTr="00933F07">
        <w:tc>
          <w:tcPr>
            <w:tcW w:w="1369" w:type="dxa"/>
          </w:tcPr>
          <w:p w:rsidR="00A53FE7" w:rsidRPr="00D66990" w:rsidRDefault="00A53FE7" w:rsidP="00A53F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346ACC" w:rsidRPr="00D66990" w:rsidRDefault="00A53FE7" w:rsidP="00A53F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9</w:t>
            </w:r>
          </w:p>
        </w:tc>
        <w:tc>
          <w:tcPr>
            <w:tcW w:w="2992" w:type="dxa"/>
          </w:tcPr>
          <w:p w:rsidR="006527AD" w:rsidRPr="00D66990" w:rsidRDefault="00A53F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46ACC" w:rsidRPr="00D66990" w:rsidRDefault="00E90ABB" w:rsidP="00E90AB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уб </w:t>
            </w:r>
            <w:r w:rsidR="00A53FE7" w:rsidRPr="00D66990">
              <w:rPr>
                <w:rFonts w:ascii="Times New Roman" w:hAnsi="Times New Roman" w:cs="Times New Roman"/>
              </w:rPr>
              <w:t>Государственн</w:t>
            </w:r>
            <w:r w:rsidRPr="00D66990">
              <w:rPr>
                <w:rFonts w:ascii="Times New Roman" w:hAnsi="Times New Roman" w:cs="Times New Roman"/>
              </w:rPr>
              <w:t>ого</w:t>
            </w:r>
            <w:r w:rsidR="00A53FE7" w:rsidRPr="00D66990">
              <w:rPr>
                <w:rFonts w:ascii="Times New Roman" w:hAnsi="Times New Roman" w:cs="Times New Roman"/>
              </w:rPr>
              <w:t xml:space="preserve"> университет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A53FE7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346ACC" w:rsidRPr="00D66990" w:rsidRDefault="00A53FE7" w:rsidP="00444C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</w:t>
            </w:r>
            <w:r w:rsidR="007B1F2F" w:rsidRPr="00D66990">
              <w:rPr>
                <w:rFonts w:ascii="Times New Roman" w:hAnsi="Times New Roman" w:cs="Times New Roman"/>
              </w:rPr>
              <w:t xml:space="preserve">унный квартет № 1 F-dur ор.18 № </w:t>
            </w:r>
            <w:r w:rsidR="00444C90" w:rsidRPr="00D66990">
              <w:rPr>
                <w:rFonts w:ascii="Times New Roman" w:hAnsi="Times New Roman" w:cs="Times New Roman"/>
              </w:rPr>
              <w:t xml:space="preserve">1 </w:t>
            </w:r>
            <w:r w:rsidRPr="00D66990">
              <w:rPr>
                <w:rFonts w:ascii="Times New Roman" w:hAnsi="Times New Roman" w:cs="Times New Roman"/>
              </w:rPr>
              <w:t xml:space="preserve">(II). Струнный квартет № 2 G-dur ор. 18 № 2 (IV). Струнный квартет № 5 A-dur ор. 18 № 5 (III). Струнный квартет № 4 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346ACC" w:rsidRPr="00D66990" w:rsidTr="00933F07">
        <w:tc>
          <w:tcPr>
            <w:tcW w:w="1369" w:type="dxa"/>
          </w:tcPr>
          <w:p w:rsidR="00346ACC" w:rsidRPr="00D66990" w:rsidRDefault="00CD0E55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CD0E55" w:rsidRPr="00D66990" w:rsidRDefault="00CD0E55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8</w:t>
            </w:r>
          </w:p>
        </w:tc>
        <w:tc>
          <w:tcPr>
            <w:tcW w:w="2992" w:type="dxa"/>
          </w:tcPr>
          <w:p w:rsidR="006527AD" w:rsidRPr="00D66990" w:rsidRDefault="00CD0E5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46ACC" w:rsidRPr="00D66990" w:rsidRDefault="00CD0E5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D0E55" w:rsidRPr="00D66990" w:rsidRDefault="00CD0E55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5 a-moll ор. 132 </w:t>
            </w:r>
          </w:p>
          <w:p w:rsidR="00346ACC" w:rsidRPr="00D66990" w:rsidRDefault="00CD0E55" w:rsidP="00444C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V).</w:t>
            </w:r>
          </w:p>
        </w:tc>
      </w:tr>
      <w:tr w:rsidR="00CD0E55" w:rsidRPr="00D66990" w:rsidTr="00933F07">
        <w:tc>
          <w:tcPr>
            <w:tcW w:w="1369" w:type="dxa"/>
          </w:tcPr>
          <w:p w:rsidR="00CD0E55" w:rsidRPr="00D66990" w:rsidRDefault="00CD0E55" w:rsidP="00CD0E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CD0E55" w:rsidRPr="00D66990" w:rsidRDefault="00CD0E55" w:rsidP="00CD0E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1</w:t>
            </w:r>
          </w:p>
        </w:tc>
        <w:tc>
          <w:tcPr>
            <w:tcW w:w="2992" w:type="dxa"/>
          </w:tcPr>
          <w:p w:rsidR="006527AD" w:rsidRPr="00D66990" w:rsidRDefault="00CD0E55" w:rsidP="008D5D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C1B59" w:rsidRPr="00D66990" w:rsidRDefault="00CD0E55" w:rsidP="008D5D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исателя.</w:t>
            </w:r>
            <w:r w:rsidR="006527AD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CD0E55" w:rsidRPr="00D66990" w:rsidRDefault="006527AD" w:rsidP="008D5D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ечер памяти </w:t>
            </w:r>
            <w:r w:rsidR="00CA26A9" w:rsidRPr="00D66990">
              <w:rPr>
                <w:rFonts w:ascii="Times New Roman" w:hAnsi="Times New Roman" w:cs="Times New Roman"/>
              </w:rPr>
              <w:t>Пушкина.</w:t>
            </w:r>
          </w:p>
        </w:tc>
        <w:tc>
          <w:tcPr>
            <w:tcW w:w="5210" w:type="dxa"/>
          </w:tcPr>
          <w:p w:rsidR="00CD0E55" w:rsidRPr="00D66990" w:rsidRDefault="00CD0E55" w:rsidP="00444C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</w:t>
            </w:r>
            <w:r w:rsidR="006B345A" w:rsidRPr="00D66990">
              <w:rPr>
                <w:rFonts w:ascii="Times New Roman" w:hAnsi="Times New Roman" w:cs="Times New Roman"/>
              </w:rPr>
              <w:t xml:space="preserve">. Струнный квартет № 13 </w:t>
            </w:r>
            <w:r w:rsidRPr="00D66990">
              <w:rPr>
                <w:rFonts w:ascii="Times New Roman" w:hAnsi="Times New Roman" w:cs="Times New Roman"/>
              </w:rPr>
              <w:t>(I и III</w:t>
            </w:r>
            <w:r w:rsidR="006B345A" w:rsidRPr="00D66990">
              <w:rPr>
                <w:rFonts w:ascii="Times New Roman" w:hAnsi="Times New Roman" w:cs="Times New Roman"/>
              </w:rPr>
              <w:t xml:space="preserve">). Струнный квартет № 19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CD0E55" w:rsidRPr="00D66990" w:rsidTr="00933F07">
        <w:tc>
          <w:tcPr>
            <w:tcW w:w="1369" w:type="dxa"/>
          </w:tcPr>
          <w:p w:rsidR="001F65A2" w:rsidRPr="00D66990" w:rsidRDefault="001F65A2" w:rsidP="001F65A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CD0E55" w:rsidRPr="00D66990" w:rsidRDefault="001F65A2" w:rsidP="001F65A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4</w:t>
            </w:r>
          </w:p>
        </w:tc>
        <w:tc>
          <w:tcPr>
            <w:tcW w:w="2992" w:type="dxa"/>
          </w:tcPr>
          <w:p w:rsidR="006527AD" w:rsidRPr="00D66990" w:rsidRDefault="001F65A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47CA" w:rsidRPr="00D66990" w:rsidRDefault="008C6735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</w:t>
            </w:r>
            <w:r w:rsidR="005064F1" w:rsidRPr="00D66990">
              <w:rPr>
                <w:rFonts w:ascii="Times New Roman" w:hAnsi="Times New Roman" w:cs="Times New Roman"/>
              </w:rPr>
              <w:t>абрик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5064F1" w:rsidRPr="00D66990">
              <w:rPr>
                <w:rFonts w:ascii="Times New Roman" w:hAnsi="Times New Roman" w:cs="Times New Roman"/>
              </w:rPr>
              <w:t xml:space="preserve"> </w:t>
            </w:r>
            <w:r w:rsidR="001F65A2" w:rsidRPr="00D66990">
              <w:rPr>
                <w:rFonts w:ascii="Times New Roman" w:hAnsi="Times New Roman" w:cs="Times New Roman"/>
              </w:rPr>
              <w:t>звукозап</w:t>
            </w:r>
            <w:r w:rsidR="001923A7" w:rsidRPr="00D66990">
              <w:rPr>
                <w:rFonts w:ascii="Times New Roman" w:hAnsi="Times New Roman" w:cs="Times New Roman"/>
              </w:rPr>
              <w:t xml:space="preserve">иси. </w:t>
            </w:r>
          </w:p>
          <w:p w:rsidR="00CD0E55" w:rsidRPr="00D66990" w:rsidRDefault="001923A7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ленту тонфильма.</w:t>
            </w:r>
          </w:p>
        </w:tc>
        <w:tc>
          <w:tcPr>
            <w:tcW w:w="5210" w:type="dxa"/>
          </w:tcPr>
          <w:p w:rsidR="001F65A2" w:rsidRPr="00D66990" w:rsidRDefault="001F65A2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Чайковский. Струнный квартет № 1 D-dur ор. 11 </w:t>
            </w:r>
          </w:p>
          <w:p w:rsidR="00CD0E55" w:rsidRPr="00D66990" w:rsidRDefault="001F65A2" w:rsidP="00444C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CD0E55" w:rsidRPr="00D66990" w:rsidTr="00933F07">
        <w:tc>
          <w:tcPr>
            <w:tcW w:w="1369" w:type="dxa"/>
          </w:tcPr>
          <w:p w:rsidR="00D63C6E" w:rsidRPr="00D66990" w:rsidRDefault="00D63C6E" w:rsidP="00D63C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CD0E55" w:rsidRPr="00D66990" w:rsidRDefault="00D63C6E" w:rsidP="00D63C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5</w:t>
            </w:r>
          </w:p>
        </w:tc>
        <w:tc>
          <w:tcPr>
            <w:tcW w:w="2992" w:type="dxa"/>
          </w:tcPr>
          <w:p w:rsidR="006527AD" w:rsidRPr="00D66990" w:rsidRDefault="00D63C6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D0E55" w:rsidRPr="00D66990" w:rsidRDefault="00D63C6E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CD0E55" w:rsidRPr="00D66990" w:rsidRDefault="001E201C" w:rsidP="001E20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3</w:t>
            </w:r>
            <w:r w:rsidR="00D63C6E" w:rsidRPr="00D66990">
              <w:rPr>
                <w:rFonts w:ascii="Times New Roman" w:hAnsi="Times New Roman" w:cs="Times New Roman"/>
              </w:rPr>
              <w:t xml:space="preserve"> (II</w:t>
            </w:r>
            <w:r w:rsidRPr="00D66990">
              <w:rPr>
                <w:rFonts w:ascii="Times New Roman" w:hAnsi="Times New Roman" w:cs="Times New Roman"/>
              </w:rPr>
              <w:t xml:space="preserve">I). Струнный квартет № 14 </w:t>
            </w:r>
            <w:r w:rsidR="00D63C6E"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CD0E55" w:rsidRPr="00D66990" w:rsidTr="00933F07">
        <w:tc>
          <w:tcPr>
            <w:tcW w:w="1369" w:type="dxa"/>
          </w:tcPr>
          <w:p w:rsidR="0075229E" w:rsidRPr="00D66990" w:rsidRDefault="0075229E" w:rsidP="0075229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CD0E55" w:rsidRPr="00D66990" w:rsidRDefault="0075229E" w:rsidP="0075229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7</w:t>
            </w:r>
          </w:p>
        </w:tc>
        <w:tc>
          <w:tcPr>
            <w:tcW w:w="2992" w:type="dxa"/>
          </w:tcPr>
          <w:p w:rsidR="006527AD" w:rsidRPr="00D66990" w:rsidRDefault="0075229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D0E55" w:rsidRPr="00D66990" w:rsidRDefault="0075229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Шестой концерт цикла</w:t>
            </w:r>
            <w:r w:rsidR="001A721C" w:rsidRPr="00D66990">
              <w:rPr>
                <w:rFonts w:ascii="Times New Roman" w:hAnsi="Times New Roman" w:cs="Times New Roman"/>
              </w:rPr>
              <w:t xml:space="preserve"> квартетов Бетховена.</w:t>
            </w:r>
          </w:p>
        </w:tc>
        <w:tc>
          <w:tcPr>
            <w:tcW w:w="5210" w:type="dxa"/>
          </w:tcPr>
          <w:p w:rsidR="00CD0E55" w:rsidRPr="00D66990" w:rsidRDefault="0075229E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6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6. Большая фуга для струнного квартета B-dur ор. 133. Струнный квартет № 11 f-moll ор. 95.</w:t>
            </w:r>
          </w:p>
        </w:tc>
      </w:tr>
      <w:tr w:rsidR="00CD0E55" w:rsidRPr="00D66990" w:rsidTr="00933F07">
        <w:tc>
          <w:tcPr>
            <w:tcW w:w="1369" w:type="dxa"/>
          </w:tcPr>
          <w:p w:rsidR="00BA073D" w:rsidRPr="00D66990" w:rsidRDefault="00BA073D" w:rsidP="00BA07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CD0E55" w:rsidRPr="00D66990" w:rsidRDefault="00BA073D" w:rsidP="00BA07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8</w:t>
            </w:r>
          </w:p>
        </w:tc>
        <w:tc>
          <w:tcPr>
            <w:tcW w:w="2992" w:type="dxa"/>
          </w:tcPr>
          <w:p w:rsidR="006527AD" w:rsidRPr="00D66990" w:rsidRDefault="00BA07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D0E55" w:rsidRPr="00D66990" w:rsidRDefault="00BA07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A073D" w:rsidRPr="00D66990" w:rsidRDefault="00BA073D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1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-moll ор. 33 </w:t>
            </w:r>
          </w:p>
          <w:p w:rsidR="00CD0E55" w:rsidRPr="00D66990" w:rsidRDefault="00444C90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1 (I</w:t>
            </w:r>
            <w:r w:rsidR="00BA073D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CD0E55" w:rsidRPr="00D66990" w:rsidTr="00933F07">
        <w:tc>
          <w:tcPr>
            <w:tcW w:w="1369" w:type="dxa"/>
          </w:tcPr>
          <w:p w:rsidR="005F4803" w:rsidRPr="00D66990" w:rsidRDefault="005F4803" w:rsidP="005F48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CD0E55" w:rsidRPr="00D66990" w:rsidRDefault="005F4803" w:rsidP="005F48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3</w:t>
            </w:r>
          </w:p>
        </w:tc>
        <w:tc>
          <w:tcPr>
            <w:tcW w:w="2992" w:type="dxa"/>
          </w:tcPr>
          <w:p w:rsidR="006527AD" w:rsidRPr="00D66990" w:rsidRDefault="005F480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CD0E55" w:rsidRPr="00D66990" w:rsidRDefault="005F480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государственной капеллы.</w:t>
            </w:r>
          </w:p>
        </w:tc>
        <w:tc>
          <w:tcPr>
            <w:tcW w:w="5210" w:type="dxa"/>
          </w:tcPr>
          <w:p w:rsidR="00CD0E55" w:rsidRPr="00D66990" w:rsidRDefault="005F4803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4. Большая фуга для струнного квартета B-dur ор. 133. Струнный квартет № 15 a-moll ор. 132.</w:t>
            </w:r>
          </w:p>
        </w:tc>
      </w:tr>
      <w:tr w:rsidR="00CD0E55" w:rsidRPr="00D66990" w:rsidTr="00933F07">
        <w:tc>
          <w:tcPr>
            <w:tcW w:w="1369" w:type="dxa"/>
          </w:tcPr>
          <w:p w:rsidR="00770B83" w:rsidRPr="00D66990" w:rsidRDefault="00770B83" w:rsidP="00770B8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CD0E55" w:rsidRPr="00D66990" w:rsidRDefault="00770B83" w:rsidP="00770B8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5</w:t>
            </w:r>
          </w:p>
        </w:tc>
        <w:tc>
          <w:tcPr>
            <w:tcW w:w="2992" w:type="dxa"/>
          </w:tcPr>
          <w:p w:rsidR="006527AD" w:rsidRPr="00D66990" w:rsidRDefault="00770B8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CD0E55" w:rsidRPr="00D66990" w:rsidRDefault="00770B8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государственной капеллы.</w:t>
            </w:r>
          </w:p>
        </w:tc>
        <w:tc>
          <w:tcPr>
            <w:tcW w:w="5210" w:type="dxa"/>
          </w:tcPr>
          <w:p w:rsidR="00770B83" w:rsidRPr="00D66990" w:rsidRDefault="00770B83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1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-moll ор. 33 </w:t>
            </w:r>
          </w:p>
          <w:p w:rsidR="00CD0E55" w:rsidRPr="00D66990" w:rsidRDefault="00B764D5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№ 1. </w:t>
            </w:r>
            <w:r w:rsidR="00770B83" w:rsidRPr="00D66990">
              <w:rPr>
                <w:rFonts w:ascii="Times New Roman" w:hAnsi="Times New Roman" w:cs="Times New Roman"/>
              </w:rPr>
              <w:t>Чайковский. Струнный квартет B-dur. Струнный квартет № 2 F-dur ор. 22.</w:t>
            </w:r>
          </w:p>
        </w:tc>
      </w:tr>
      <w:tr w:rsidR="00BA073D" w:rsidRPr="00D66990" w:rsidTr="00933F07">
        <w:tc>
          <w:tcPr>
            <w:tcW w:w="1369" w:type="dxa"/>
          </w:tcPr>
          <w:p w:rsidR="009F1CF8" w:rsidRPr="00D66990" w:rsidRDefault="009F1CF8" w:rsidP="009F1C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BA073D" w:rsidRPr="00D66990" w:rsidRDefault="009F1CF8" w:rsidP="009F1C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6</w:t>
            </w:r>
          </w:p>
        </w:tc>
        <w:tc>
          <w:tcPr>
            <w:tcW w:w="2992" w:type="dxa"/>
          </w:tcPr>
          <w:p w:rsidR="006527AD" w:rsidRPr="00D66990" w:rsidRDefault="009F1CF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A073D" w:rsidRPr="00D66990" w:rsidRDefault="009F1CF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государственного университета.</w:t>
            </w:r>
          </w:p>
        </w:tc>
        <w:tc>
          <w:tcPr>
            <w:tcW w:w="5210" w:type="dxa"/>
          </w:tcPr>
          <w:p w:rsidR="00BA073D" w:rsidRPr="00D66990" w:rsidRDefault="009F1CF8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5 a-moll ор. 132.</w:t>
            </w:r>
          </w:p>
        </w:tc>
      </w:tr>
      <w:tr w:rsidR="00BA073D" w:rsidRPr="00D66990" w:rsidTr="00933F07">
        <w:tc>
          <w:tcPr>
            <w:tcW w:w="1369" w:type="dxa"/>
          </w:tcPr>
          <w:p w:rsidR="00846772" w:rsidRPr="00D66990" w:rsidRDefault="00846772" w:rsidP="008467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BA073D" w:rsidRPr="00D66990" w:rsidRDefault="00846772" w:rsidP="008467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7</w:t>
            </w:r>
          </w:p>
        </w:tc>
        <w:tc>
          <w:tcPr>
            <w:tcW w:w="2992" w:type="dxa"/>
          </w:tcPr>
          <w:p w:rsidR="006527AD" w:rsidRPr="00D66990" w:rsidRDefault="0084677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A073D" w:rsidRPr="00D66990" w:rsidRDefault="0084677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ктера.</w:t>
            </w:r>
          </w:p>
        </w:tc>
        <w:tc>
          <w:tcPr>
            <w:tcW w:w="5210" w:type="dxa"/>
          </w:tcPr>
          <w:p w:rsidR="00BA073D" w:rsidRPr="00D66990" w:rsidRDefault="00846772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BA073D" w:rsidRPr="00D66990" w:rsidTr="00933F07">
        <w:tc>
          <w:tcPr>
            <w:tcW w:w="1369" w:type="dxa"/>
          </w:tcPr>
          <w:p w:rsidR="00846772" w:rsidRPr="00D66990" w:rsidRDefault="00846772" w:rsidP="008467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BA073D" w:rsidRPr="00D66990" w:rsidRDefault="00846772" w:rsidP="008467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8</w:t>
            </w:r>
          </w:p>
        </w:tc>
        <w:tc>
          <w:tcPr>
            <w:tcW w:w="2992" w:type="dxa"/>
          </w:tcPr>
          <w:p w:rsidR="006527AD" w:rsidRPr="00D66990" w:rsidRDefault="0084677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A073D" w:rsidRPr="00D66990" w:rsidRDefault="0084677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осольство Италии.</w:t>
            </w:r>
          </w:p>
        </w:tc>
        <w:tc>
          <w:tcPr>
            <w:tcW w:w="5210" w:type="dxa"/>
          </w:tcPr>
          <w:p w:rsidR="00846772" w:rsidRPr="00D66990" w:rsidRDefault="00846772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A073D" w:rsidRPr="00D66990" w:rsidRDefault="008D7BC4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</w:t>
            </w:r>
            <w:r w:rsidR="00846772" w:rsidRPr="00D66990">
              <w:rPr>
                <w:rFonts w:ascii="Times New Roman" w:hAnsi="Times New Roman" w:cs="Times New Roman"/>
              </w:rPr>
              <w:t xml:space="preserve">). Струнный квартет № 11 f-moll ор. 95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444C90" w:rsidRPr="00D66990">
              <w:rPr>
                <w:rFonts w:ascii="Times New Roman" w:hAnsi="Times New Roman" w:cs="Times New Roman"/>
              </w:rPr>
              <w:t>. 59 № 2 (IV</w:t>
            </w:r>
            <w:r w:rsidR="00846772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BA073D" w:rsidRPr="00D66990" w:rsidTr="00933F07">
        <w:tc>
          <w:tcPr>
            <w:tcW w:w="1369" w:type="dxa"/>
          </w:tcPr>
          <w:p w:rsidR="00BA073D" w:rsidRPr="00D66990" w:rsidRDefault="00846772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846772" w:rsidRPr="00D66990" w:rsidRDefault="00846772" w:rsidP="008467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6</w:t>
            </w:r>
          </w:p>
        </w:tc>
        <w:tc>
          <w:tcPr>
            <w:tcW w:w="2992" w:type="dxa"/>
          </w:tcPr>
          <w:p w:rsidR="006527AD" w:rsidRPr="00D66990" w:rsidRDefault="0084677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A073D" w:rsidRPr="00D66990" w:rsidRDefault="0084677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Седьмой концерт цикла</w:t>
            </w:r>
            <w:r w:rsidR="00052A67" w:rsidRPr="00D66990">
              <w:rPr>
                <w:rFonts w:ascii="Times New Roman" w:hAnsi="Times New Roman" w:cs="Times New Roman"/>
              </w:rPr>
              <w:t xml:space="preserve"> квартетов Бетховена.</w:t>
            </w:r>
          </w:p>
        </w:tc>
        <w:tc>
          <w:tcPr>
            <w:tcW w:w="5210" w:type="dxa"/>
          </w:tcPr>
          <w:p w:rsidR="00BA073D" w:rsidRPr="00D66990" w:rsidRDefault="00846772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2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27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BA073D" w:rsidRPr="00D66990" w:rsidTr="00933F07">
        <w:tc>
          <w:tcPr>
            <w:tcW w:w="1369" w:type="dxa"/>
          </w:tcPr>
          <w:p w:rsidR="00846772" w:rsidRPr="00D66990" w:rsidRDefault="00846772" w:rsidP="008467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BA073D" w:rsidRPr="00D66990" w:rsidRDefault="00846772" w:rsidP="008467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1</w:t>
            </w:r>
          </w:p>
        </w:tc>
        <w:tc>
          <w:tcPr>
            <w:tcW w:w="2992" w:type="dxa"/>
          </w:tcPr>
          <w:p w:rsidR="006527AD" w:rsidRPr="00D66990" w:rsidRDefault="0084677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D677B" w:rsidRPr="00D66990" w:rsidRDefault="00846772" w:rsidP="00C769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рхитектора.</w:t>
            </w:r>
          </w:p>
          <w:p w:rsidR="00BA073D" w:rsidRPr="00D66990" w:rsidRDefault="009B4631" w:rsidP="004D53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нцерт </w:t>
            </w:r>
            <w:r w:rsidR="00C76918" w:rsidRPr="00D66990">
              <w:rPr>
                <w:rFonts w:ascii="Times New Roman" w:hAnsi="Times New Roman" w:cs="Times New Roman"/>
              </w:rPr>
              <w:t>к</w:t>
            </w:r>
            <w:r w:rsidR="00CA26A9" w:rsidRPr="00D66990">
              <w:rPr>
                <w:rFonts w:ascii="Times New Roman" w:hAnsi="Times New Roman" w:cs="Times New Roman"/>
              </w:rPr>
              <w:t xml:space="preserve"> 200-лети</w:t>
            </w:r>
            <w:r w:rsidR="00C76918" w:rsidRPr="00D66990">
              <w:rPr>
                <w:rFonts w:ascii="Times New Roman" w:hAnsi="Times New Roman" w:cs="Times New Roman"/>
              </w:rPr>
              <w:t>ю</w:t>
            </w:r>
            <w:r w:rsidR="004D5373" w:rsidRPr="00D66990">
              <w:rPr>
                <w:rFonts w:ascii="Times New Roman" w:hAnsi="Times New Roman" w:cs="Times New Roman"/>
              </w:rPr>
              <w:t xml:space="preserve"> </w:t>
            </w:r>
            <w:r w:rsidR="00CA26A9" w:rsidRPr="00D66990">
              <w:rPr>
                <w:rFonts w:ascii="Times New Roman" w:hAnsi="Times New Roman" w:cs="Times New Roman"/>
              </w:rPr>
              <w:t>Бажанова.</w:t>
            </w:r>
          </w:p>
        </w:tc>
        <w:tc>
          <w:tcPr>
            <w:tcW w:w="5210" w:type="dxa"/>
          </w:tcPr>
          <w:p w:rsidR="00BA073D" w:rsidRPr="00D66990" w:rsidRDefault="00846772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айдн. Струнный квартет F-dur ор. 3 № 5. Боккерини. Менуэт для струнного квартета.</w:t>
            </w:r>
          </w:p>
        </w:tc>
      </w:tr>
      <w:tr w:rsidR="00BA073D" w:rsidRPr="00D66990" w:rsidTr="00933F07">
        <w:tc>
          <w:tcPr>
            <w:tcW w:w="1369" w:type="dxa"/>
          </w:tcPr>
          <w:p w:rsidR="00846772" w:rsidRPr="00D66990" w:rsidRDefault="00846772" w:rsidP="008467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BA073D" w:rsidRPr="00D66990" w:rsidRDefault="00846772" w:rsidP="008467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2</w:t>
            </w:r>
          </w:p>
        </w:tc>
        <w:tc>
          <w:tcPr>
            <w:tcW w:w="2992" w:type="dxa"/>
          </w:tcPr>
          <w:p w:rsidR="006527AD" w:rsidRPr="00D66990" w:rsidRDefault="0084677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A073D" w:rsidRPr="00D66990" w:rsidRDefault="0084677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государственного университета.</w:t>
            </w:r>
          </w:p>
        </w:tc>
        <w:tc>
          <w:tcPr>
            <w:tcW w:w="5210" w:type="dxa"/>
          </w:tcPr>
          <w:p w:rsidR="00BA073D" w:rsidRPr="00D66990" w:rsidRDefault="00846772" w:rsidP="005D34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</w:t>
            </w:r>
            <w:r w:rsidR="000F2599" w:rsidRPr="00D66990">
              <w:rPr>
                <w:rFonts w:ascii="Times New Roman" w:hAnsi="Times New Roman" w:cs="Times New Roman"/>
              </w:rPr>
              <w:t xml:space="preserve">, II и </w:t>
            </w:r>
            <w:r w:rsidR="00444C90" w:rsidRPr="00D66990">
              <w:rPr>
                <w:rFonts w:ascii="Times New Roman" w:hAnsi="Times New Roman" w:cs="Times New Roman"/>
              </w:rPr>
              <w:t>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BA073D" w:rsidRPr="00D66990" w:rsidTr="00933F07">
        <w:tc>
          <w:tcPr>
            <w:tcW w:w="1369" w:type="dxa"/>
          </w:tcPr>
          <w:p w:rsidR="00BD374D" w:rsidRPr="00D66990" w:rsidRDefault="00BD374D" w:rsidP="00BD37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BA073D" w:rsidRPr="00D66990" w:rsidRDefault="00BD374D" w:rsidP="00BD37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5</w:t>
            </w:r>
          </w:p>
        </w:tc>
        <w:tc>
          <w:tcPr>
            <w:tcW w:w="2992" w:type="dxa"/>
          </w:tcPr>
          <w:p w:rsidR="006527AD" w:rsidRPr="00D66990" w:rsidRDefault="00BD37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A073D" w:rsidRPr="00D66990" w:rsidRDefault="00BD374D" w:rsidP="004D53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9B4631" w:rsidRPr="00D66990">
              <w:rPr>
                <w:rFonts w:ascii="Times New Roman" w:hAnsi="Times New Roman" w:cs="Times New Roman"/>
              </w:rPr>
              <w:t xml:space="preserve"> </w:t>
            </w:r>
            <w:r w:rsidR="00FD677B" w:rsidRPr="00D66990">
              <w:rPr>
                <w:rFonts w:ascii="Times New Roman" w:hAnsi="Times New Roman" w:cs="Times New Roman"/>
              </w:rPr>
              <w:t>Концерт к 200-летию Бажанова.</w:t>
            </w:r>
          </w:p>
        </w:tc>
        <w:tc>
          <w:tcPr>
            <w:tcW w:w="5210" w:type="dxa"/>
          </w:tcPr>
          <w:p w:rsidR="00BA073D" w:rsidRPr="00D66990" w:rsidRDefault="00BD374D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айдн. Ст</w:t>
            </w:r>
            <w:r w:rsidR="00444C90" w:rsidRPr="00D66990">
              <w:rPr>
                <w:rFonts w:ascii="Times New Roman" w:hAnsi="Times New Roman" w:cs="Times New Roman"/>
              </w:rPr>
              <w:t xml:space="preserve">рунный квартет F-dur ор. 3 № 5 </w:t>
            </w:r>
            <w:r w:rsidRPr="00D66990">
              <w:rPr>
                <w:rFonts w:ascii="Times New Roman" w:hAnsi="Times New Roman" w:cs="Times New Roman"/>
              </w:rPr>
              <w:t>(I и II). Боккерини. Менуэт для струнного квартета.</w:t>
            </w:r>
          </w:p>
        </w:tc>
      </w:tr>
      <w:tr w:rsidR="00BA073D" w:rsidRPr="00D66990" w:rsidTr="00933F07">
        <w:tc>
          <w:tcPr>
            <w:tcW w:w="1369" w:type="dxa"/>
          </w:tcPr>
          <w:p w:rsidR="00BD374D" w:rsidRPr="00D66990" w:rsidRDefault="00BD374D" w:rsidP="00BD37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BA073D" w:rsidRPr="00D66990" w:rsidRDefault="00BD374D" w:rsidP="00BD37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март 17</w:t>
            </w:r>
          </w:p>
        </w:tc>
        <w:tc>
          <w:tcPr>
            <w:tcW w:w="2992" w:type="dxa"/>
          </w:tcPr>
          <w:p w:rsidR="006527AD" w:rsidRPr="00D66990" w:rsidRDefault="00BD37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BA073D" w:rsidRPr="00D66990" w:rsidRDefault="00BD37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Клуб государственного университета.</w:t>
            </w:r>
          </w:p>
        </w:tc>
        <w:tc>
          <w:tcPr>
            <w:tcW w:w="5210" w:type="dxa"/>
          </w:tcPr>
          <w:p w:rsidR="00BA073D" w:rsidRPr="00D66990" w:rsidRDefault="00BD374D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Шуберт</w:t>
            </w:r>
            <w:r w:rsidR="00444C90" w:rsidRPr="00D66990">
              <w:rPr>
                <w:rFonts w:ascii="Times New Roman" w:hAnsi="Times New Roman" w:cs="Times New Roman"/>
              </w:rPr>
              <w:t>. Струнный квартет № 14 d-moll (I и 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BA073D" w:rsidRPr="00D66990" w:rsidTr="00933F07">
        <w:tc>
          <w:tcPr>
            <w:tcW w:w="1369" w:type="dxa"/>
          </w:tcPr>
          <w:p w:rsidR="00BA073D" w:rsidRPr="00D66990" w:rsidRDefault="00BD374D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7,</w:t>
            </w:r>
          </w:p>
          <w:p w:rsidR="00BD374D" w:rsidRPr="00D66990" w:rsidRDefault="00BD374D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5</w:t>
            </w:r>
          </w:p>
        </w:tc>
        <w:tc>
          <w:tcPr>
            <w:tcW w:w="2992" w:type="dxa"/>
          </w:tcPr>
          <w:p w:rsidR="006527AD" w:rsidRPr="00D66990" w:rsidRDefault="00BD37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A073D" w:rsidRPr="00D66990" w:rsidRDefault="00BD37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осьмой концерт цикла</w:t>
            </w:r>
            <w:r w:rsidR="00052A67" w:rsidRPr="00D66990">
              <w:rPr>
                <w:rFonts w:ascii="Times New Roman" w:hAnsi="Times New Roman" w:cs="Times New Roman"/>
              </w:rPr>
              <w:t xml:space="preserve"> квартетов Бетховена.</w:t>
            </w:r>
          </w:p>
        </w:tc>
        <w:tc>
          <w:tcPr>
            <w:tcW w:w="5210" w:type="dxa"/>
          </w:tcPr>
          <w:p w:rsidR="00BA073D" w:rsidRPr="00D66990" w:rsidRDefault="00BD374D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6 F-dur ор. 135. Струнный квартет № 13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0.</w:t>
            </w:r>
          </w:p>
        </w:tc>
      </w:tr>
      <w:tr w:rsidR="00BD374D" w:rsidRPr="00D66990" w:rsidTr="00933F07">
        <w:tc>
          <w:tcPr>
            <w:tcW w:w="1369" w:type="dxa"/>
          </w:tcPr>
          <w:p w:rsidR="00FC1121" w:rsidRPr="00D66990" w:rsidRDefault="00FC1121" w:rsidP="00FC112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BD374D" w:rsidRPr="00D66990" w:rsidRDefault="00FC1121" w:rsidP="00FC112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9</w:t>
            </w:r>
          </w:p>
        </w:tc>
        <w:tc>
          <w:tcPr>
            <w:tcW w:w="2992" w:type="dxa"/>
          </w:tcPr>
          <w:p w:rsidR="006527AD" w:rsidRPr="00D66990" w:rsidRDefault="00FC112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D374D" w:rsidRPr="00D66990" w:rsidRDefault="00FC112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D374D" w:rsidRPr="00D66990" w:rsidRDefault="00FC1121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.</w:t>
            </w:r>
          </w:p>
        </w:tc>
      </w:tr>
      <w:tr w:rsidR="00BD374D" w:rsidRPr="00D66990" w:rsidTr="00933F07">
        <w:tc>
          <w:tcPr>
            <w:tcW w:w="1369" w:type="dxa"/>
          </w:tcPr>
          <w:p w:rsidR="00FC1121" w:rsidRPr="00D66990" w:rsidRDefault="00FC1121" w:rsidP="00FC112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BD374D" w:rsidRPr="00D66990" w:rsidRDefault="00FC1121" w:rsidP="00FC112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1</w:t>
            </w:r>
          </w:p>
        </w:tc>
        <w:tc>
          <w:tcPr>
            <w:tcW w:w="2992" w:type="dxa"/>
          </w:tcPr>
          <w:p w:rsidR="006527AD" w:rsidRPr="00D66990" w:rsidRDefault="00FC112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04BDD" w:rsidRPr="00D66990" w:rsidRDefault="00642E3C" w:rsidP="0036668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льшой театр. </w:t>
            </w:r>
          </w:p>
          <w:p w:rsidR="00BD374D" w:rsidRPr="00D66990" w:rsidRDefault="00642E3C" w:rsidP="0036668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Бетховена.</w:t>
            </w:r>
            <w:r w:rsidR="006527AD" w:rsidRPr="00D66990">
              <w:rPr>
                <w:rFonts w:ascii="Times New Roman" w:hAnsi="Times New Roman" w:cs="Times New Roman"/>
              </w:rPr>
              <w:t xml:space="preserve"> Авторский </w:t>
            </w:r>
            <w:r w:rsidR="00366687" w:rsidRPr="00D66990">
              <w:rPr>
                <w:rFonts w:ascii="Times New Roman" w:hAnsi="Times New Roman" w:cs="Times New Roman"/>
              </w:rPr>
              <w:t>концерт Александра</w:t>
            </w:r>
            <w:r w:rsidR="006527AD" w:rsidRPr="00D66990">
              <w:rPr>
                <w:rFonts w:ascii="Times New Roman" w:hAnsi="Times New Roman" w:cs="Times New Roman"/>
              </w:rPr>
              <w:t xml:space="preserve"> </w:t>
            </w:r>
            <w:r w:rsidR="00CA26A9" w:rsidRPr="00D66990">
              <w:rPr>
                <w:rFonts w:ascii="Times New Roman" w:hAnsi="Times New Roman" w:cs="Times New Roman"/>
              </w:rPr>
              <w:t>Гедике.</w:t>
            </w:r>
          </w:p>
        </w:tc>
        <w:tc>
          <w:tcPr>
            <w:tcW w:w="5210" w:type="dxa"/>
          </w:tcPr>
          <w:p w:rsidR="00FC1121" w:rsidRPr="00D66990" w:rsidRDefault="00FC1121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е. Фортепианный квинтет C-dur ор. 21 (фортепиано автор). Русские народные песни «Идет миленький», «У ворот» для голоса, фортепиано, скрипки и виолончели ор. 29. Романс</w:t>
            </w:r>
          </w:p>
          <w:p w:rsidR="00BD374D" w:rsidRPr="00D66990" w:rsidRDefault="00FC1121" w:rsidP="0040068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«Воспоминание» (певицы Е</w:t>
            </w:r>
            <w:r w:rsidR="00400681" w:rsidRPr="00D66990">
              <w:rPr>
                <w:rFonts w:ascii="Times New Roman" w:hAnsi="Times New Roman" w:cs="Times New Roman"/>
              </w:rPr>
              <w:t xml:space="preserve">катерина Андрева-Рябова, 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400681" w:rsidRPr="00D66990">
              <w:rPr>
                <w:rFonts w:ascii="Times New Roman" w:hAnsi="Times New Roman" w:cs="Times New Roman"/>
              </w:rPr>
              <w:t>нна</w:t>
            </w:r>
            <w:r w:rsidRPr="00D66990">
              <w:rPr>
                <w:rFonts w:ascii="Times New Roman" w:hAnsi="Times New Roman" w:cs="Times New Roman"/>
              </w:rPr>
              <w:t xml:space="preserve"> Невзорова, фортепиано автор). Квинтет для фортепиано, скрипки, кларнета, валторны и виолончели Es-dur ор. 50 (фортепиано автор, кларнет А</w:t>
            </w:r>
            <w:r w:rsidR="00400681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Штарк, валторна А</w:t>
            </w:r>
            <w:r w:rsidR="00400681" w:rsidRPr="00D66990">
              <w:rPr>
                <w:rFonts w:ascii="Times New Roman" w:hAnsi="Times New Roman" w:cs="Times New Roman"/>
              </w:rPr>
              <w:t>рсений</w:t>
            </w:r>
            <w:r w:rsidRPr="00D66990">
              <w:rPr>
                <w:rFonts w:ascii="Times New Roman" w:hAnsi="Times New Roman" w:cs="Times New Roman"/>
              </w:rPr>
              <w:t xml:space="preserve"> Янкелевич).</w:t>
            </w:r>
          </w:p>
        </w:tc>
      </w:tr>
      <w:tr w:rsidR="00BD374D" w:rsidRPr="00D66990" w:rsidTr="00933F07">
        <w:tc>
          <w:tcPr>
            <w:tcW w:w="1369" w:type="dxa"/>
          </w:tcPr>
          <w:p w:rsidR="00C96767" w:rsidRPr="00D66990" w:rsidRDefault="00C96767" w:rsidP="00C9676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BD374D" w:rsidRPr="00D66990" w:rsidRDefault="00C96767" w:rsidP="00C9676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0</w:t>
            </w:r>
          </w:p>
        </w:tc>
        <w:tc>
          <w:tcPr>
            <w:tcW w:w="2992" w:type="dxa"/>
          </w:tcPr>
          <w:p w:rsidR="006527AD" w:rsidRPr="00D66990" w:rsidRDefault="00C9676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37EC" w:rsidRPr="00D66990" w:rsidRDefault="00C137EC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BD374D" w:rsidRPr="00D66990" w:rsidRDefault="00C137EC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ленту тонфильма.</w:t>
            </w:r>
          </w:p>
        </w:tc>
        <w:tc>
          <w:tcPr>
            <w:tcW w:w="5210" w:type="dxa"/>
          </w:tcPr>
          <w:p w:rsidR="00BD374D" w:rsidRPr="00D66990" w:rsidRDefault="00C96767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Чайковский. Струнный квартет </w:t>
            </w:r>
            <w:r w:rsidR="00444C90" w:rsidRPr="00D66990">
              <w:rPr>
                <w:rFonts w:ascii="Times New Roman" w:hAnsi="Times New Roman" w:cs="Times New Roman"/>
              </w:rPr>
              <w:t>№ 1 D-dur ор. 11 (III и IV</w:t>
            </w:r>
            <w:r w:rsidRPr="00D66990">
              <w:rPr>
                <w:rFonts w:ascii="Times New Roman" w:hAnsi="Times New Roman" w:cs="Times New Roman"/>
              </w:rPr>
              <w:t>). *</w:t>
            </w:r>
            <w:r w:rsidR="00444C90" w:rsidRPr="00D66990">
              <w:rPr>
                <w:rFonts w:ascii="Times New Roman" w:hAnsi="Times New Roman" w:cs="Times New Roman"/>
              </w:rPr>
              <w:t xml:space="preserve">Бетховен. Струнный квартет № 4 </w:t>
            </w:r>
            <w:r w:rsidRPr="00D66990">
              <w:rPr>
                <w:rFonts w:ascii="Times New Roman" w:hAnsi="Times New Roman" w:cs="Times New Roman"/>
              </w:rPr>
              <w:t xml:space="preserve">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444C90" w:rsidRPr="00D66990">
              <w:rPr>
                <w:rFonts w:ascii="Times New Roman" w:hAnsi="Times New Roman" w:cs="Times New Roman"/>
              </w:rPr>
              <w:t>. 18 № 4 (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BD374D" w:rsidRPr="00D66990" w:rsidTr="00933F07">
        <w:tc>
          <w:tcPr>
            <w:tcW w:w="1369" w:type="dxa"/>
          </w:tcPr>
          <w:p w:rsidR="005A5B61" w:rsidRPr="00D66990" w:rsidRDefault="005A5B61" w:rsidP="005A5B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BD374D" w:rsidRPr="00D66990" w:rsidRDefault="005A5B61" w:rsidP="005A5B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1</w:t>
            </w:r>
          </w:p>
        </w:tc>
        <w:tc>
          <w:tcPr>
            <w:tcW w:w="2992" w:type="dxa"/>
          </w:tcPr>
          <w:p w:rsidR="006527AD" w:rsidRPr="00D66990" w:rsidRDefault="005A5B6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D374D" w:rsidRPr="00D66990" w:rsidRDefault="005A5B6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F63AA6" w:rsidRPr="00D66990" w:rsidRDefault="00F63AA6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1 f-moll ор. 95 </w:t>
            </w:r>
          </w:p>
          <w:p w:rsidR="00BD374D" w:rsidRPr="00D66990" w:rsidRDefault="000F2599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, II и </w:t>
            </w:r>
            <w:r w:rsidR="00444C90" w:rsidRPr="00D66990">
              <w:rPr>
                <w:rFonts w:ascii="Times New Roman" w:hAnsi="Times New Roman" w:cs="Times New Roman"/>
              </w:rPr>
              <w:t>III</w:t>
            </w:r>
            <w:r w:rsidR="00F63AA6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BD374D" w:rsidRPr="00D66990" w:rsidTr="00933F07">
        <w:tc>
          <w:tcPr>
            <w:tcW w:w="1369" w:type="dxa"/>
          </w:tcPr>
          <w:p w:rsidR="00F63AA6" w:rsidRPr="00D66990" w:rsidRDefault="00F63AA6" w:rsidP="00F63A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BD374D" w:rsidRPr="00D66990" w:rsidRDefault="00F63AA6" w:rsidP="00F63A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8</w:t>
            </w:r>
          </w:p>
        </w:tc>
        <w:tc>
          <w:tcPr>
            <w:tcW w:w="2992" w:type="dxa"/>
          </w:tcPr>
          <w:p w:rsidR="006527AD" w:rsidRPr="00D66990" w:rsidRDefault="00F63AA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D374D" w:rsidRPr="00D66990" w:rsidRDefault="006F621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D374D" w:rsidRPr="00D66990" w:rsidRDefault="00F63AA6" w:rsidP="00444C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444C90" w:rsidRPr="00D66990">
              <w:rPr>
                <w:rFonts w:ascii="Times New Roman" w:hAnsi="Times New Roman" w:cs="Times New Roman"/>
              </w:rPr>
              <w:t>унный квартет № 1 D-dur ор. 11 (I</w:t>
            </w:r>
            <w:r w:rsidRPr="00D66990">
              <w:rPr>
                <w:rFonts w:ascii="Times New Roman" w:hAnsi="Times New Roman" w:cs="Times New Roman"/>
              </w:rPr>
              <w:t xml:space="preserve">). Бородин. Серенада для струнного квартета на тему «B-la-F». Струнный квартет № 2 </w:t>
            </w:r>
            <w:r w:rsidR="00A323A4" w:rsidRPr="00D66990">
              <w:rPr>
                <w:rFonts w:ascii="Times New Roman" w:hAnsi="Times New Roman" w:cs="Times New Roman"/>
              </w:rPr>
              <w:t xml:space="preserve">D-dur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BD374D" w:rsidRPr="00D66990" w:rsidTr="00933F07">
        <w:tc>
          <w:tcPr>
            <w:tcW w:w="1369" w:type="dxa"/>
          </w:tcPr>
          <w:p w:rsidR="00F63AA6" w:rsidRPr="00D66990" w:rsidRDefault="00F63AA6" w:rsidP="00F63A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BD374D" w:rsidRPr="00D66990" w:rsidRDefault="00F63AA6" w:rsidP="00F63A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9</w:t>
            </w:r>
          </w:p>
        </w:tc>
        <w:tc>
          <w:tcPr>
            <w:tcW w:w="2992" w:type="dxa"/>
          </w:tcPr>
          <w:p w:rsidR="006527AD" w:rsidRPr="00D66990" w:rsidRDefault="00F63AA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D374D" w:rsidRPr="00D66990" w:rsidRDefault="00C72B7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«</w:t>
            </w:r>
            <w:r w:rsidR="00F63AA6" w:rsidRPr="00D66990">
              <w:rPr>
                <w:rFonts w:ascii="Times New Roman" w:hAnsi="Times New Roman" w:cs="Times New Roman"/>
              </w:rPr>
              <w:t>Международная книга</w:t>
            </w:r>
            <w:r w:rsidRPr="00D66990">
              <w:rPr>
                <w:rFonts w:ascii="Times New Roman" w:hAnsi="Times New Roman" w:cs="Times New Roman"/>
              </w:rPr>
              <w:t>»</w:t>
            </w:r>
            <w:r w:rsidR="00F63AA6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BD374D" w:rsidRPr="00D66990" w:rsidRDefault="00F63AA6" w:rsidP="00444C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</w:t>
            </w:r>
            <w:r w:rsidR="00444C90" w:rsidRPr="00D66990">
              <w:rPr>
                <w:rFonts w:ascii="Times New Roman" w:hAnsi="Times New Roman" w:cs="Times New Roman"/>
              </w:rPr>
              <w:t xml:space="preserve">квартет № 1 D-dur ор. 11 </w:t>
            </w:r>
            <w:r w:rsidRPr="00D66990">
              <w:rPr>
                <w:rFonts w:ascii="Times New Roman" w:hAnsi="Times New Roman" w:cs="Times New Roman"/>
              </w:rPr>
              <w:t>(I). Бородин. Серенада для струнного квартета на тему «B-la-F». Боккерини. Менуэт для струнного квартета.</w:t>
            </w:r>
          </w:p>
        </w:tc>
      </w:tr>
      <w:tr w:rsidR="00BD374D" w:rsidRPr="00D66990" w:rsidTr="00933F07">
        <w:tc>
          <w:tcPr>
            <w:tcW w:w="1369" w:type="dxa"/>
          </w:tcPr>
          <w:p w:rsidR="00BD374D" w:rsidRPr="00D66990" w:rsidRDefault="002E0D89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2E0D89" w:rsidRPr="00D66990" w:rsidRDefault="002E0D89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</w:t>
            </w:r>
          </w:p>
        </w:tc>
        <w:tc>
          <w:tcPr>
            <w:tcW w:w="2992" w:type="dxa"/>
          </w:tcPr>
          <w:p w:rsidR="006527AD" w:rsidRPr="00D66990" w:rsidRDefault="002E0D8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D374D" w:rsidRPr="00D66990" w:rsidRDefault="002E0D8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E0D89" w:rsidRPr="00D66990" w:rsidRDefault="00A84EF2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ебалин. Струнный квартет </w:t>
            </w:r>
            <w:r w:rsidR="002E0D89" w:rsidRPr="00D66990">
              <w:rPr>
                <w:rFonts w:ascii="Times New Roman" w:hAnsi="Times New Roman" w:cs="Times New Roman"/>
              </w:rPr>
              <w:t xml:space="preserve">№ 1 </w:t>
            </w:r>
            <w:proofErr w:type="gramStart"/>
            <w:r w:rsidR="002E0D89"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="002E0D89" w:rsidRPr="00D66990">
              <w:rPr>
                <w:rFonts w:ascii="Times New Roman" w:hAnsi="Times New Roman" w:cs="Times New Roman"/>
              </w:rPr>
              <w:t xml:space="preserve">-moll ор. 2 </w:t>
            </w:r>
          </w:p>
          <w:p w:rsidR="00BD374D" w:rsidRPr="00D66990" w:rsidRDefault="002E0D89" w:rsidP="00444C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 и III).</w:t>
            </w:r>
          </w:p>
        </w:tc>
      </w:tr>
      <w:tr w:rsidR="00BD374D" w:rsidRPr="00D66990" w:rsidTr="00933F07">
        <w:tc>
          <w:tcPr>
            <w:tcW w:w="1369" w:type="dxa"/>
          </w:tcPr>
          <w:p w:rsidR="002E0D89" w:rsidRPr="00D66990" w:rsidRDefault="002E0D89" w:rsidP="002E0D8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BD374D" w:rsidRPr="00D66990" w:rsidRDefault="002E0D89" w:rsidP="002E0D8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6</w:t>
            </w:r>
          </w:p>
        </w:tc>
        <w:tc>
          <w:tcPr>
            <w:tcW w:w="2992" w:type="dxa"/>
          </w:tcPr>
          <w:p w:rsidR="006527AD" w:rsidRPr="00D66990" w:rsidRDefault="002E0D8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D374D" w:rsidRPr="00D66990" w:rsidRDefault="002E0D8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расной Армии.</w:t>
            </w:r>
          </w:p>
        </w:tc>
        <w:tc>
          <w:tcPr>
            <w:tcW w:w="5210" w:type="dxa"/>
          </w:tcPr>
          <w:p w:rsidR="002E0D89" w:rsidRPr="00D66990" w:rsidRDefault="002E0D89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ебалин. Струнный квартет № 1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-moll ор. 2. </w:t>
            </w:r>
          </w:p>
          <w:p w:rsidR="00BD374D" w:rsidRPr="00D66990" w:rsidRDefault="002E0D89" w:rsidP="00853E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н. Сюита № 2 «Еврейские эскизы» для кларнета и стру</w:t>
            </w:r>
            <w:r w:rsidR="00853EB3" w:rsidRPr="00D66990">
              <w:rPr>
                <w:rFonts w:ascii="Times New Roman" w:hAnsi="Times New Roman" w:cs="Times New Roman"/>
              </w:rPr>
              <w:t xml:space="preserve">нного квартета ор. 13 (кларнет 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853EB3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).</w:t>
            </w:r>
          </w:p>
        </w:tc>
      </w:tr>
      <w:tr w:rsidR="00BD374D" w:rsidRPr="00D66990" w:rsidTr="00933F07">
        <w:tc>
          <w:tcPr>
            <w:tcW w:w="1369" w:type="dxa"/>
          </w:tcPr>
          <w:p w:rsidR="00A75056" w:rsidRPr="00D66990" w:rsidRDefault="00A75056" w:rsidP="00A7505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BD374D" w:rsidRPr="00D66990" w:rsidRDefault="00A75056" w:rsidP="00A7505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6</w:t>
            </w:r>
          </w:p>
        </w:tc>
        <w:tc>
          <w:tcPr>
            <w:tcW w:w="2992" w:type="dxa"/>
          </w:tcPr>
          <w:p w:rsidR="006527AD" w:rsidRPr="00D66990" w:rsidRDefault="00A7505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D374D" w:rsidRPr="00D66990" w:rsidRDefault="00A7505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D374D" w:rsidRPr="00D66990" w:rsidRDefault="00A75056" w:rsidP="00853E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е. Квинтет для фортепиано, скрипки, кларнета, валторны и виолончели Es-dur ор. 50 (фортепиано автор, кларнет А</w:t>
            </w:r>
            <w:r w:rsidR="00853EB3" w:rsidRPr="00D66990">
              <w:rPr>
                <w:rFonts w:ascii="Times New Roman" w:hAnsi="Times New Roman" w:cs="Times New Roman"/>
              </w:rPr>
              <w:t xml:space="preserve">лександр </w:t>
            </w:r>
            <w:r w:rsidRPr="00D66990">
              <w:rPr>
                <w:rFonts w:ascii="Times New Roman" w:hAnsi="Times New Roman" w:cs="Times New Roman"/>
              </w:rPr>
              <w:t>Штарк, валторна А</w:t>
            </w:r>
            <w:r w:rsidR="00853EB3" w:rsidRPr="00D66990">
              <w:rPr>
                <w:rFonts w:ascii="Times New Roman" w:hAnsi="Times New Roman" w:cs="Times New Roman"/>
              </w:rPr>
              <w:t>рсений</w:t>
            </w:r>
            <w:r w:rsidRPr="00D66990">
              <w:rPr>
                <w:rFonts w:ascii="Times New Roman" w:hAnsi="Times New Roman" w:cs="Times New Roman"/>
              </w:rPr>
              <w:t xml:space="preserve"> Янкелевич).</w:t>
            </w:r>
          </w:p>
        </w:tc>
      </w:tr>
      <w:tr w:rsidR="00A34642" w:rsidRPr="00D66990" w:rsidTr="00933F07">
        <w:tc>
          <w:tcPr>
            <w:tcW w:w="1369" w:type="dxa"/>
          </w:tcPr>
          <w:p w:rsidR="00A75056" w:rsidRPr="00D66990" w:rsidRDefault="00A75056" w:rsidP="00A7505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A34642" w:rsidRPr="00D66990" w:rsidRDefault="00A75056" w:rsidP="00A7505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6</w:t>
            </w:r>
          </w:p>
        </w:tc>
        <w:tc>
          <w:tcPr>
            <w:tcW w:w="2992" w:type="dxa"/>
          </w:tcPr>
          <w:p w:rsidR="006527AD" w:rsidRPr="00D66990" w:rsidRDefault="00A75056" w:rsidP="00573E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34642" w:rsidRPr="00D66990" w:rsidRDefault="00A75056" w:rsidP="00573E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ое музыкальное издательство.</w:t>
            </w:r>
            <w:r w:rsidR="00CA26A9" w:rsidRPr="00D66990">
              <w:rPr>
                <w:rFonts w:ascii="Times New Roman" w:hAnsi="Times New Roman" w:cs="Times New Roman"/>
              </w:rPr>
              <w:t xml:space="preserve"> Редакционная коллегия.</w:t>
            </w:r>
          </w:p>
        </w:tc>
        <w:tc>
          <w:tcPr>
            <w:tcW w:w="5210" w:type="dxa"/>
          </w:tcPr>
          <w:p w:rsidR="00A34642" w:rsidRPr="00D66990" w:rsidRDefault="00A75056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едике. Квинтет для фортепиано, скрипки, кларнета, валторны и виолончели Es-dur ор. 50 (фортепиано автор, </w:t>
            </w:r>
            <w:r w:rsidR="00853EB3" w:rsidRPr="00D66990">
              <w:rPr>
                <w:rFonts w:ascii="Times New Roman" w:hAnsi="Times New Roman" w:cs="Times New Roman"/>
              </w:rPr>
              <w:t>кларнет Александр Штарк, валторна Арсений Янкелевич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A34642" w:rsidRPr="00D66990" w:rsidTr="00933F07">
        <w:tc>
          <w:tcPr>
            <w:tcW w:w="1369" w:type="dxa"/>
          </w:tcPr>
          <w:p w:rsidR="00717BB4" w:rsidRPr="00D66990" w:rsidRDefault="00717BB4" w:rsidP="00717B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A34642" w:rsidRPr="00D66990" w:rsidRDefault="00717BB4" w:rsidP="00717B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8</w:t>
            </w:r>
          </w:p>
        </w:tc>
        <w:tc>
          <w:tcPr>
            <w:tcW w:w="2992" w:type="dxa"/>
          </w:tcPr>
          <w:p w:rsidR="006527AD" w:rsidRPr="00D66990" w:rsidRDefault="00717BB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34642" w:rsidRPr="00D66990" w:rsidRDefault="00717BB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34642" w:rsidRPr="00D66990" w:rsidRDefault="00717BB4" w:rsidP="006D5F9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. Бетховен. Струнный квартет № 10 A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444C90" w:rsidRPr="00D66990">
              <w:rPr>
                <w:rFonts w:ascii="Times New Roman" w:hAnsi="Times New Roman" w:cs="Times New Roman"/>
              </w:rPr>
              <w:t xml:space="preserve">. 74 </w:t>
            </w:r>
            <w:r w:rsidRPr="00D66990">
              <w:rPr>
                <w:rFonts w:ascii="Times New Roman" w:hAnsi="Times New Roman" w:cs="Times New Roman"/>
              </w:rPr>
              <w:t>(I). Прокофьев. Увертюра на еврейские темы для кларнета, двух скрипок, альта, виолончели и фортепиано c-moll ор. 34 (кларнет А</w:t>
            </w:r>
            <w:r w:rsidR="006D5F9B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, фортепиано Л</w:t>
            </w:r>
            <w:r w:rsidR="006D5F9B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</w:t>
            </w:r>
          </w:p>
        </w:tc>
      </w:tr>
      <w:tr w:rsidR="00A34642" w:rsidRPr="00D66990" w:rsidTr="00933F07">
        <w:tc>
          <w:tcPr>
            <w:tcW w:w="1369" w:type="dxa"/>
          </w:tcPr>
          <w:p w:rsidR="00154753" w:rsidRPr="00D66990" w:rsidRDefault="00154753" w:rsidP="001547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A34642" w:rsidRPr="00D66990" w:rsidRDefault="00154753" w:rsidP="001547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9</w:t>
            </w:r>
          </w:p>
        </w:tc>
        <w:tc>
          <w:tcPr>
            <w:tcW w:w="2992" w:type="dxa"/>
          </w:tcPr>
          <w:p w:rsidR="006527AD" w:rsidRPr="00D66990" w:rsidRDefault="001547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34642" w:rsidRPr="00D66990" w:rsidRDefault="00B22193" w:rsidP="00EC62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Октябрьский зал Дома Союзов. Запись на пластинку.</w:t>
            </w:r>
          </w:p>
        </w:tc>
        <w:tc>
          <w:tcPr>
            <w:tcW w:w="5210" w:type="dxa"/>
          </w:tcPr>
          <w:p w:rsidR="00A34642" w:rsidRPr="00D66990" w:rsidRDefault="00154753" w:rsidP="001547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Прокофьев. Увертюра на еврейские темы для кларнета, двух скрипок, альта, виолончели и фортепиано c-moll ор. 34 (</w:t>
            </w:r>
            <w:r w:rsidR="006D5F9B" w:rsidRPr="00D66990">
              <w:rPr>
                <w:rFonts w:ascii="Times New Roman" w:hAnsi="Times New Roman" w:cs="Times New Roman"/>
              </w:rPr>
              <w:t>кларнет Александр Володин, фортепиано Лев Оборин</w:t>
            </w:r>
            <w:r w:rsidRPr="00D66990">
              <w:rPr>
                <w:rFonts w:ascii="Times New Roman" w:hAnsi="Times New Roman" w:cs="Times New Roman"/>
              </w:rPr>
              <w:t>). *Чайковский. Струнный ква</w:t>
            </w:r>
            <w:r w:rsidR="00444C90" w:rsidRPr="00D66990">
              <w:rPr>
                <w:rFonts w:ascii="Times New Roman" w:hAnsi="Times New Roman" w:cs="Times New Roman"/>
              </w:rPr>
              <w:t>ртет № 1 D-dur ор. 11 (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A34642" w:rsidRPr="00D66990" w:rsidTr="00933F07">
        <w:tc>
          <w:tcPr>
            <w:tcW w:w="1369" w:type="dxa"/>
          </w:tcPr>
          <w:p w:rsidR="00281B29" w:rsidRPr="00D66990" w:rsidRDefault="00281B29" w:rsidP="00281B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7,</w:t>
            </w:r>
          </w:p>
          <w:p w:rsidR="00A34642" w:rsidRPr="00D66990" w:rsidRDefault="00281B29" w:rsidP="00281B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2</w:t>
            </w:r>
          </w:p>
        </w:tc>
        <w:tc>
          <w:tcPr>
            <w:tcW w:w="2992" w:type="dxa"/>
          </w:tcPr>
          <w:p w:rsidR="006527AD" w:rsidRPr="00D66990" w:rsidRDefault="00281B29" w:rsidP="005954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D5AFB" w:rsidRPr="00D66990" w:rsidRDefault="00642E3C" w:rsidP="006F3E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льшой театр. </w:t>
            </w:r>
          </w:p>
          <w:p w:rsidR="00A34642" w:rsidRPr="00D66990" w:rsidRDefault="00642E3C" w:rsidP="006F3E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Бетховена.</w:t>
            </w:r>
            <w:r w:rsidR="005954A7" w:rsidRPr="00D66990">
              <w:rPr>
                <w:rFonts w:ascii="Times New Roman" w:hAnsi="Times New Roman" w:cs="Times New Roman"/>
              </w:rPr>
              <w:t xml:space="preserve"> </w:t>
            </w:r>
            <w:r w:rsidR="006527AD" w:rsidRPr="00D66990">
              <w:rPr>
                <w:rFonts w:ascii="Times New Roman" w:hAnsi="Times New Roman" w:cs="Times New Roman"/>
              </w:rPr>
              <w:t xml:space="preserve">Авторский </w:t>
            </w:r>
            <w:r w:rsidR="006F3EAA" w:rsidRPr="00D66990">
              <w:rPr>
                <w:rFonts w:ascii="Times New Roman" w:hAnsi="Times New Roman" w:cs="Times New Roman"/>
              </w:rPr>
              <w:t>концерт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6527AD" w:rsidRPr="00D66990">
              <w:rPr>
                <w:rFonts w:ascii="Times New Roman" w:hAnsi="Times New Roman" w:cs="Times New Roman"/>
              </w:rPr>
              <w:t>Г</w:t>
            </w:r>
            <w:r w:rsidR="006F3EAA" w:rsidRPr="00D66990">
              <w:rPr>
                <w:rFonts w:ascii="Times New Roman" w:hAnsi="Times New Roman" w:cs="Times New Roman"/>
              </w:rPr>
              <w:t>ригория</w:t>
            </w:r>
            <w:r w:rsidR="006527AD" w:rsidRPr="00D66990">
              <w:rPr>
                <w:rFonts w:ascii="Times New Roman" w:hAnsi="Times New Roman" w:cs="Times New Roman"/>
              </w:rPr>
              <w:t xml:space="preserve"> </w:t>
            </w:r>
            <w:r w:rsidR="00CA26A9" w:rsidRPr="00D66990">
              <w:rPr>
                <w:rFonts w:ascii="Times New Roman" w:hAnsi="Times New Roman" w:cs="Times New Roman"/>
              </w:rPr>
              <w:t>Крейна.</w:t>
            </w:r>
          </w:p>
        </w:tc>
        <w:tc>
          <w:tcPr>
            <w:tcW w:w="5210" w:type="dxa"/>
          </w:tcPr>
          <w:p w:rsidR="00A34642" w:rsidRPr="00D66990" w:rsidRDefault="00281B29" w:rsidP="006D5F9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. Крейн. Струнный квартет ор. 18. «Еврейская рапсодия» для фортепиано, кларнета и струнного квартета ор. </w:t>
            </w:r>
            <w:r w:rsidR="006D5F9B" w:rsidRPr="00D66990">
              <w:rPr>
                <w:rFonts w:ascii="Times New Roman" w:hAnsi="Times New Roman" w:cs="Times New Roman"/>
              </w:rPr>
              <w:t xml:space="preserve">32 (фортепиано автор, кларнет 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6D5F9B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Штарк).</w:t>
            </w:r>
          </w:p>
        </w:tc>
      </w:tr>
      <w:tr w:rsidR="00145AD2" w:rsidRPr="00D66990" w:rsidTr="00933F07">
        <w:tc>
          <w:tcPr>
            <w:tcW w:w="9571" w:type="dxa"/>
            <w:gridSpan w:val="3"/>
          </w:tcPr>
          <w:p w:rsidR="00145AD2" w:rsidRPr="00D66990" w:rsidRDefault="00145AD2" w:rsidP="00145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15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37–38</w:t>
            </w:r>
          </w:p>
        </w:tc>
      </w:tr>
      <w:tr w:rsidR="00A34642" w:rsidRPr="00D66990" w:rsidTr="00933F07">
        <w:tc>
          <w:tcPr>
            <w:tcW w:w="1369" w:type="dxa"/>
          </w:tcPr>
          <w:p w:rsidR="00A34642" w:rsidRPr="00D66990" w:rsidRDefault="00BB3851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BB3851" w:rsidRPr="00D66990" w:rsidRDefault="00BB3851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2</w:t>
            </w:r>
          </w:p>
        </w:tc>
        <w:tc>
          <w:tcPr>
            <w:tcW w:w="2992" w:type="dxa"/>
          </w:tcPr>
          <w:p w:rsidR="006527AD" w:rsidRPr="00D66990" w:rsidRDefault="00BB385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34642" w:rsidRPr="00D66990" w:rsidRDefault="00BB385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34642" w:rsidRPr="00D66990" w:rsidRDefault="00BB3851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</w:t>
            </w:r>
            <w:r w:rsidR="00A86859" w:rsidRPr="00D66990">
              <w:rPr>
                <w:rFonts w:ascii="Times New Roman" w:hAnsi="Times New Roman" w:cs="Times New Roman"/>
              </w:rPr>
              <w:t>ин. Струнный квартет № 2 D-dur (II и III</w:t>
            </w:r>
            <w:r w:rsidRPr="00D66990">
              <w:rPr>
                <w:rFonts w:ascii="Times New Roman" w:hAnsi="Times New Roman" w:cs="Times New Roman"/>
              </w:rPr>
              <w:t>). Серенада для струнного квартета на тему «B-la-F».</w:t>
            </w:r>
          </w:p>
        </w:tc>
      </w:tr>
      <w:tr w:rsidR="00A34642" w:rsidRPr="00D66990" w:rsidTr="00933F07">
        <w:tc>
          <w:tcPr>
            <w:tcW w:w="1369" w:type="dxa"/>
          </w:tcPr>
          <w:p w:rsidR="00A34642" w:rsidRPr="00D66990" w:rsidRDefault="00BB3851" w:rsidP="00A628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  <w:r w:rsidR="00A6285D" w:rsidRPr="00D66990">
              <w:rPr>
                <w:rFonts w:ascii="Times New Roman" w:hAnsi="Times New Roman" w:cs="Times New Roman"/>
              </w:rPr>
              <w:t xml:space="preserve"> сентябрь 25</w:t>
            </w:r>
          </w:p>
        </w:tc>
        <w:tc>
          <w:tcPr>
            <w:tcW w:w="2992" w:type="dxa"/>
          </w:tcPr>
          <w:p w:rsidR="006527AD" w:rsidRPr="00D66990" w:rsidRDefault="00A6285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34642" w:rsidRPr="00D66990" w:rsidRDefault="00A6285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3C19DE" w:rsidRPr="00D66990" w:rsidRDefault="00A6285D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2D2CA1" w:rsidRPr="00D66990">
              <w:rPr>
                <w:rFonts w:ascii="Times New Roman" w:hAnsi="Times New Roman" w:cs="Times New Roman"/>
              </w:rPr>
              <w:t>. 18 № 4 (I</w:t>
            </w:r>
            <w:r w:rsidRPr="00D66990">
              <w:rPr>
                <w:rFonts w:ascii="Times New Roman" w:hAnsi="Times New Roman" w:cs="Times New Roman"/>
              </w:rPr>
              <w:t xml:space="preserve">)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2D2CA1" w:rsidRPr="00D66990">
              <w:rPr>
                <w:rFonts w:ascii="Times New Roman" w:hAnsi="Times New Roman" w:cs="Times New Roman"/>
              </w:rPr>
              <w:t xml:space="preserve">. 59 № 2 </w:t>
            </w:r>
          </w:p>
          <w:p w:rsidR="00A34642" w:rsidRPr="00D66990" w:rsidRDefault="000F2599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I, III и </w:t>
            </w:r>
            <w:r w:rsidR="002D2CA1" w:rsidRPr="00D66990">
              <w:rPr>
                <w:rFonts w:ascii="Times New Roman" w:hAnsi="Times New Roman" w:cs="Times New Roman"/>
              </w:rPr>
              <w:t>IV</w:t>
            </w:r>
            <w:r w:rsidR="00A6285D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A34642" w:rsidRPr="00D66990" w:rsidTr="00933F07">
        <w:tc>
          <w:tcPr>
            <w:tcW w:w="1369" w:type="dxa"/>
          </w:tcPr>
          <w:p w:rsidR="00A34642" w:rsidRPr="00D66990" w:rsidRDefault="00BB3851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B709F4" w:rsidRPr="00D66990" w:rsidRDefault="00B709F4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8</w:t>
            </w:r>
          </w:p>
        </w:tc>
        <w:tc>
          <w:tcPr>
            <w:tcW w:w="2992" w:type="dxa"/>
          </w:tcPr>
          <w:p w:rsidR="006527AD" w:rsidRPr="00D66990" w:rsidRDefault="00B709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34642" w:rsidRPr="00D66990" w:rsidRDefault="00B709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абонемента.</w:t>
            </w:r>
          </w:p>
        </w:tc>
        <w:tc>
          <w:tcPr>
            <w:tcW w:w="5210" w:type="dxa"/>
          </w:tcPr>
          <w:p w:rsidR="00A34642" w:rsidRPr="00D66990" w:rsidRDefault="00B709F4" w:rsidP="00520B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Струнный секстет d-moll ор. 70 (виолончель С</w:t>
            </w:r>
            <w:r w:rsidR="00520B0F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Е</w:t>
            </w:r>
            <w:r w:rsidR="00520B0F" w:rsidRPr="00D66990">
              <w:rPr>
                <w:rFonts w:ascii="Times New Roman" w:hAnsi="Times New Roman" w:cs="Times New Roman"/>
              </w:rPr>
              <w:t>вгений</w:t>
            </w:r>
            <w:r w:rsidRPr="00D66990">
              <w:rPr>
                <w:rFonts w:ascii="Times New Roman" w:hAnsi="Times New Roman" w:cs="Times New Roman"/>
              </w:rPr>
              <w:t xml:space="preserve"> Страхов). Струнный квартет № 2 F-dur ор. 22.</w:t>
            </w:r>
          </w:p>
        </w:tc>
      </w:tr>
      <w:tr w:rsidR="00A34642" w:rsidRPr="00D66990" w:rsidTr="00933F07">
        <w:tc>
          <w:tcPr>
            <w:tcW w:w="1369" w:type="dxa"/>
          </w:tcPr>
          <w:p w:rsidR="00A34642" w:rsidRPr="00D66990" w:rsidRDefault="00BB3851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  <w:r w:rsidR="00B709F4" w:rsidRPr="00D66990">
              <w:rPr>
                <w:rFonts w:ascii="Times New Roman" w:hAnsi="Times New Roman" w:cs="Times New Roman"/>
              </w:rPr>
              <w:t xml:space="preserve"> октябрь 27</w:t>
            </w:r>
          </w:p>
        </w:tc>
        <w:tc>
          <w:tcPr>
            <w:tcW w:w="2992" w:type="dxa"/>
          </w:tcPr>
          <w:p w:rsidR="006527AD" w:rsidRPr="00D66990" w:rsidRDefault="00B709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34642" w:rsidRPr="00D66990" w:rsidRDefault="00B709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исателя.</w:t>
            </w:r>
          </w:p>
        </w:tc>
        <w:tc>
          <w:tcPr>
            <w:tcW w:w="5210" w:type="dxa"/>
          </w:tcPr>
          <w:p w:rsidR="00A34642" w:rsidRPr="00D66990" w:rsidRDefault="00B709F4" w:rsidP="00520B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н. Элегия для скрипки, виолончели и фортепиано c-moll ор. 16. Сюита № 1 «Еврейские эскизы» для кларне</w:t>
            </w:r>
            <w:r w:rsidR="00245F9A" w:rsidRPr="00D66990">
              <w:rPr>
                <w:rFonts w:ascii="Times New Roman" w:hAnsi="Times New Roman" w:cs="Times New Roman"/>
              </w:rPr>
              <w:t>та и струнного квартета ор. 12</w:t>
            </w:r>
            <w:r w:rsidR="00F02C2E" w:rsidRPr="00D66990">
              <w:rPr>
                <w:rFonts w:ascii="Times New Roman" w:hAnsi="Times New Roman" w:cs="Times New Roman"/>
              </w:rPr>
              <w:t xml:space="preserve"> </w:t>
            </w:r>
            <w:r w:rsidR="00245F9A" w:rsidRPr="00D66990">
              <w:rPr>
                <w:rFonts w:ascii="Times New Roman" w:hAnsi="Times New Roman" w:cs="Times New Roman"/>
              </w:rPr>
              <w:t>(I</w:t>
            </w:r>
            <w:r w:rsidRPr="00D66990">
              <w:rPr>
                <w:rFonts w:ascii="Times New Roman" w:hAnsi="Times New Roman" w:cs="Times New Roman"/>
              </w:rPr>
              <w:t>), кларнет А</w:t>
            </w:r>
            <w:r w:rsidR="00520B0F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.</w:t>
            </w:r>
          </w:p>
        </w:tc>
      </w:tr>
      <w:tr w:rsidR="00BB3851" w:rsidRPr="00D66990" w:rsidTr="00933F07">
        <w:tc>
          <w:tcPr>
            <w:tcW w:w="1369" w:type="dxa"/>
          </w:tcPr>
          <w:p w:rsidR="00BB3851" w:rsidRPr="00D66990" w:rsidRDefault="00BB3851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CB2B17" w:rsidRPr="00D66990" w:rsidRDefault="00CB2B17" w:rsidP="00CB2B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30</w:t>
            </w:r>
          </w:p>
        </w:tc>
        <w:tc>
          <w:tcPr>
            <w:tcW w:w="2992" w:type="dxa"/>
          </w:tcPr>
          <w:p w:rsidR="006527AD" w:rsidRPr="00D66990" w:rsidRDefault="00CB2B1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B3851" w:rsidRPr="00D66990" w:rsidRDefault="00CB2B1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B3851" w:rsidRPr="00D66990" w:rsidRDefault="00CB2B17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</w:t>
            </w:r>
            <w:r w:rsidR="00245F9A" w:rsidRPr="00D66990">
              <w:rPr>
                <w:rFonts w:ascii="Times New Roman" w:hAnsi="Times New Roman" w:cs="Times New Roman"/>
              </w:rPr>
              <w:t>. Струнный квартет № 14 d-moll (I и IV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BB3851" w:rsidRPr="00D66990" w:rsidTr="00933F07">
        <w:tc>
          <w:tcPr>
            <w:tcW w:w="1369" w:type="dxa"/>
          </w:tcPr>
          <w:p w:rsidR="00BB3851" w:rsidRPr="00D66990" w:rsidRDefault="00BB3851" w:rsidP="00CB2B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  <w:r w:rsidR="00CB2B17" w:rsidRPr="00D66990">
              <w:rPr>
                <w:rFonts w:ascii="Times New Roman" w:hAnsi="Times New Roman" w:cs="Times New Roman"/>
              </w:rPr>
              <w:t xml:space="preserve"> октябрь 31</w:t>
            </w:r>
          </w:p>
        </w:tc>
        <w:tc>
          <w:tcPr>
            <w:tcW w:w="2992" w:type="dxa"/>
          </w:tcPr>
          <w:p w:rsidR="006527AD" w:rsidRPr="00D66990" w:rsidRDefault="00CB2B1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B3851" w:rsidRPr="00D66990" w:rsidRDefault="00CB2B1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вод «Динамо».</w:t>
            </w:r>
          </w:p>
        </w:tc>
        <w:tc>
          <w:tcPr>
            <w:tcW w:w="5210" w:type="dxa"/>
          </w:tcPr>
          <w:p w:rsidR="00BB3851" w:rsidRPr="00D66990" w:rsidRDefault="00CB2B17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. Крейн. Элегия для скрипки, виолончели и фортепиано c-moll ор. 16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245F9A" w:rsidRPr="00D66990">
              <w:rPr>
                <w:rFonts w:ascii="Times New Roman" w:hAnsi="Times New Roman" w:cs="Times New Roman"/>
              </w:rPr>
              <w:t>. 18 № 4 (I</w:t>
            </w:r>
            <w:r w:rsidRPr="00D66990">
              <w:rPr>
                <w:rFonts w:ascii="Times New Roman" w:hAnsi="Times New Roman" w:cs="Times New Roman"/>
              </w:rPr>
              <w:t>). Боккерини. Менуэт для струнного квартета.</w:t>
            </w:r>
          </w:p>
        </w:tc>
      </w:tr>
      <w:tr w:rsidR="00BB3851" w:rsidRPr="00D66990" w:rsidTr="00933F07">
        <w:tc>
          <w:tcPr>
            <w:tcW w:w="1369" w:type="dxa"/>
          </w:tcPr>
          <w:p w:rsidR="00BB3851" w:rsidRPr="00D66990" w:rsidRDefault="00BB3851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</w:p>
          <w:p w:rsidR="00CB2B17" w:rsidRPr="00D66990" w:rsidRDefault="00CB2B17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4</w:t>
            </w:r>
          </w:p>
        </w:tc>
        <w:tc>
          <w:tcPr>
            <w:tcW w:w="2992" w:type="dxa"/>
          </w:tcPr>
          <w:p w:rsidR="006527AD" w:rsidRPr="00D66990" w:rsidRDefault="00CB2B1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B3851" w:rsidRPr="00D66990" w:rsidRDefault="00CB2B1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45F9A" w:rsidRPr="00D66990" w:rsidRDefault="00CB2B17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245F9A" w:rsidRPr="00D66990">
              <w:rPr>
                <w:rFonts w:ascii="Times New Roman" w:hAnsi="Times New Roman" w:cs="Times New Roman"/>
              </w:rPr>
              <w:t>. 18 № 4</w:t>
            </w:r>
          </w:p>
          <w:p w:rsidR="00BB3851" w:rsidRPr="00D66990" w:rsidRDefault="00245F9A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</w:t>
            </w:r>
            <w:r w:rsidR="00CB2B17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BB3851" w:rsidRPr="00D66990" w:rsidTr="00933F07">
        <w:tc>
          <w:tcPr>
            <w:tcW w:w="1369" w:type="dxa"/>
          </w:tcPr>
          <w:p w:rsidR="00BB3851" w:rsidRPr="00D66990" w:rsidRDefault="00BB3851" w:rsidP="00CB2B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  <w:r w:rsidR="00CB2B17" w:rsidRPr="00D66990">
              <w:rPr>
                <w:rFonts w:ascii="Times New Roman" w:hAnsi="Times New Roman" w:cs="Times New Roman"/>
              </w:rPr>
              <w:t xml:space="preserve"> ноябрь 5</w:t>
            </w:r>
          </w:p>
        </w:tc>
        <w:tc>
          <w:tcPr>
            <w:tcW w:w="2992" w:type="dxa"/>
          </w:tcPr>
          <w:p w:rsidR="006527AD" w:rsidRPr="00D66990" w:rsidRDefault="00CB2B1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B3851" w:rsidRPr="00D66990" w:rsidRDefault="00CB2B1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нститут азота.</w:t>
            </w:r>
          </w:p>
        </w:tc>
        <w:tc>
          <w:tcPr>
            <w:tcW w:w="5210" w:type="dxa"/>
          </w:tcPr>
          <w:p w:rsidR="00CB2B17" w:rsidRPr="00D66990" w:rsidRDefault="00CB2B17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</w:t>
            </w:r>
            <w:r w:rsidR="00245F9A" w:rsidRPr="00D66990">
              <w:rPr>
                <w:rFonts w:ascii="Times New Roman" w:hAnsi="Times New Roman" w:cs="Times New Roman"/>
              </w:rPr>
              <w:t>ный квартет № 2 D-dur (III</w:t>
            </w:r>
            <w:r w:rsidRPr="00D66990">
              <w:rPr>
                <w:rFonts w:ascii="Times New Roman" w:hAnsi="Times New Roman" w:cs="Times New Roman"/>
              </w:rPr>
              <w:t xml:space="preserve">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B3851" w:rsidRPr="00D66990" w:rsidRDefault="00245F9A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</w:t>
            </w:r>
            <w:r w:rsidR="00CB2B17" w:rsidRPr="00D66990">
              <w:rPr>
                <w:rFonts w:ascii="Times New Roman" w:hAnsi="Times New Roman" w:cs="Times New Roman"/>
              </w:rPr>
              <w:t>). Боккерини. Менуэт для струнного квартета.</w:t>
            </w:r>
          </w:p>
        </w:tc>
      </w:tr>
      <w:tr w:rsidR="00BB3851" w:rsidRPr="00D66990" w:rsidTr="00933F07">
        <w:tc>
          <w:tcPr>
            <w:tcW w:w="1369" w:type="dxa"/>
          </w:tcPr>
          <w:p w:rsidR="00BB3851" w:rsidRPr="00D66990" w:rsidRDefault="00BB3851" w:rsidP="00CB2B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  <w:r w:rsidR="00CB2B17" w:rsidRPr="00D66990">
              <w:rPr>
                <w:rFonts w:ascii="Times New Roman" w:hAnsi="Times New Roman" w:cs="Times New Roman"/>
              </w:rPr>
              <w:t xml:space="preserve"> ноябрь 6</w:t>
            </w:r>
          </w:p>
        </w:tc>
        <w:tc>
          <w:tcPr>
            <w:tcW w:w="2992" w:type="dxa"/>
          </w:tcPr>
          <w:p w:rsidR="006527AD" w:rsidRPr="00D66990" w:rsidRDefault="00CB2B1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B3851" w:rsidRPr="00D66990" w:rsidRDefault="00CB2B1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туриста.</w:t>
            </w:r>
          </w:p>
        </w:tc>
        <w:tc>
          <w:tcPr>
            <w:tcW w:w="5210" w:type="dxa"/>
          </w:tcPr>
          <w:p w:rsidR="00CB2B17" w:rsidRPr="00D66990" w:rsidRDefault="00CB2B17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</w:t>
            </w:r>
            <w:r w:rsidR="00245F9A" w:rsidRPr="00D66990">
              <w:rPr>
                <w:rFonts w:ascii="Times New Roman" w:hAnsi="Times New Roman" w:cs="Times New Roman"/>
              </w:rPr>
              <w:t>ный квартет № 2 D-dur (III</w:t>
            </w:r>
            <w:r w:rsidRPr="00D66990">
              <w:rPr>
                <w:rFonts w:ascii="Times New Roman" w:hAnsi="Times New Roman" w:cs="Times New Roman"/>
              </w:rPr>
              <w:t xml:space="preserve">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B3851" w:rsidRPr="00D66990" w:rsidRDefault="00CB2B17" w:rsidP="00245F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BB3851" w:rsidRPr="00D66990" w:rsidTr="00933F07">
        <w:tc>
          <w:tcPr>
            <w:tcW w:w="1369" w:type="dxa"/>
          </w:tcPr>
          <w:p w:rsidR="00BB3851" w:rsidRPr="00D66990" w:rsidRDefault="00BB3851" w:rsidP="00DD76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</w:t>
            </w:r>
            <w:r w:rsidR="00DD768B" w:rsidRPr="00D66990">
              <w:rPr>
                <w:rFonts w:ascii="Times New Roman" w:hAnsi="Times New Roman" w:cs="Times New Roman"/>
              </w:rPr>
              <w:t xml:space="preserve"> ноябрь 12</w:t>
            </w:r>
          </w:p>
        </w:tc>
        <w:tc>
          <w:tcPr>
            <w:tcW w:w="2992" w:type="dxa"/>
          </w:tcPr>
          <w:p w:rsidR="006527AD" w:rsidRPr="00D66990" w:rsidRDefault="00DD76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B3851" w:rsidRPr="00D66990" w:rsidRDefault="00DD76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B3851" w:rsidRPr="00D66990" w:rsidRDefault="00DD768B" w:rsidP="00520B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</w:t>
            </w:r>
            <w:r w:rsidR="00245F9A" w:rsidRPr="00D66990">
              <w:rPr>
                <w:rFonts w:ascii="Times New Roman" w:hAnsi="Times New Roman" w:cs="Times New Roman"/>
              </w:rPr>
              <w:t xml:space="preserve">трунный секстет d-moll ор. 70 </w:t>
            </w:r>
            <w:r w:rsidR="000F2599" w:rsidRPr="00D66990">
              <w:rPr>
                <w:rFonts w:ascii="Times New Roman" w:hAnsi="Times New Roman" w:cs="Times New Roman"/>
              </w:rPr>
              <w:t xml:space="preserve">(I, II и </w:t>
            </w:r>
            <w:r w:rsidRPr="00D66990">
              <w:rPr>
                <w:rFonts w:ascii="Times New Roman" w:hAnsi="Times New Roman" w:cs="Times New Roman"/>
              </w:rPr>
              <w:t>III), в</w:t>
            </w:r>
            <w:r w:rsidR="00245F9A" w:rsidRPr="00D66990">
              <w:rPr>
                <w:rFonts w:ascii="Times New Roman" w:hAnsi="Times New Roman" w:cs="Times New Roman"/>
              </w:rPr>
              <w:t>иолончель С</w:t>
            </w:r>
            <w:r w:rsidR="00520B0F" w:rsidRPr="00D66990">
              <w:rPr>
                <w:rFonts w:ascii="Times New Roman" w:hAnsi="Times New Roman" w:cs="Times New Roman"/>
              </w:rPr>
              <w:t xml:space="preserve">вятослав Кнушевицкий, альт </w:t>
            </w:r>
            <w:r w:rsidRPr="00D66990">
              <w:rPr>
                <w:rFonts w:ascii="Times New Roman" w:hAnsi="Times New Roman" w:cs="Times New Roman"/>
              </w:rPr>
              <w:t>Е</w:t>
            </w:r>
            <w:r w:rsidR="00520B0F" w:rsidRPr="00D66990">
              <w:rPr>
                <w:rFonts w:ascii="Times New Roman" w:hAnsi="Times New Roman" w:cs="Times New Roman"/>
              </w:rPr>
              <w:t>вгений</w:t>
            </w:r>
            <w:r w:rsidRPr="00D66990">
              <w:rPr>
                <w:rFonts w:ascii="Times New Roman" w:hAnsi="Times New Roman" w:cs="Times New Roman"/>
              </w:rPr>
              <w:t xml:space="preserve"> Страхов.</w:t>
            </w:r>
          </w:p>
        </w:tc>
      </w:tr>
      <w:tr w:rsidR="00DD768B" w:rsidRPr="00D66990" w:rsidTr="00933F07">
        <w:tc>
          <w:tcPr>
            <w:tcW w:w="1369" w:type="dxa"/>
          </w:tcPr>
          <w:p w:rsidR="00DD768B" w:rsidRPr="00D66990" w:rsidRDefault="00CB46AB" w:rsidP="00CB46A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 ноябрь 18</w:t>
            </w:r>
          </w:p>
        </w:tc>
        <w:tc>
          <w:tcPr>
            <w:tcW w:w="2992" w:type="dxa"/>
          </w:tcPr>
          <w:p w:rsidR="006527AD" w:rsidRPr="00D66990" w:rsidRDefault="00CB46AB" w:rsidP="000145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768B" w:rsidRPr="00D66990" w:rsidRDefault="00CB46AB" w:rsidP="000145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абонемента.</w:t>
            </w:r>
            <w:r w:rsidR="00666124" w:rsidRPr="00D66990">
              <w:rPr>
                <w:rFonts w:ascii="Times New Roman" w:hAnsi="Times New Roman" w:cs="Times New Roman"/>
              </w:rPr>
              <w:t xml:space="preserve"> Декада советской музыки.</w:t>
            </w:r>
          </w:p>
        </w:tc>
        <w:tc>
          <w:tcPr>
            <w:tcW w:w="5210" w:type="dxa"/>
          </w:tcPr>
          <w:p w:rsidR="00CB46AB" w:rsidRPr="00D66990" w:rsidRDefault="00CB46AB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рчмарев. Струнный квартет a-moll, первое исполнение. Ширинский. Фортепианное трио </w:t>
            </w:r>
          </w:p>
          <w:p w:rsidR="00520B0F" w:rsidRPr="00D66990" w:rsidRDefault="00CB46AB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g-moll, первое исполнение (фортепиано Л</w:t>
            </w:r>
            <w:r w:rsidR="00520B0F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 Мясковский. Стру</w:t>
            </w:r>
            <w:r w:rsidR="00520B0F" w:rsidRPr="00D66990">
              <w:rPr>
                <w:rFonts w:ascii="Times New Roman" w:hAnsi="Times New Roman" w:cs="Times New Roman"/>
              </w:rPr>
              <w:t xml:space="preserve">нный квартет № 4 f-moll ор. 33 </w:t>
            </w:r>
            <w:r w:rsidRPr="00D66990">
              <w:rPr>
                <w:rFonts w:ascii="Times New Roman" w:hAnsi="Times New Roman" w:cs="Times New Roman"/>
              </w:rPr>
              <w:t xml:space="preserve">№ 4, первое исполнение. А. Крейн. Сюита </w:t>
            </w:r>
          </w:p>
          <w:p w:rsidR="00DD768B" w:rsidRPr="00D66990" w:rsidRDefault="00CB46AB" w:rsidP="00520B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1 «Еврейские эскизы» для кларнета и струнного квартета ор. 12 (кларнет А</w:t>
            </w:r>
            <w:r w:rsidR="00520B0F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).</w:t>
            </w:r>
          </w:p>
        </w:tc>
      </w:tr>
      <w:tr w:rsidR="00DD768B" w:rsidRPr="00D66990" w:rsidTr="00933F07">
        <w:tc>
          <w:tcPr>
            <w:tcW w:w="1369" w:type="dxa"/>
          </w:tcPr>
          <w:p w:rsidR="00DD768B" w:rsidRPr="00D66990" w:rsidRDefault="00D04833" w:rsidP="00D0483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 ноябрь 21</w:t>
            </w:r>
          </w:p>
        </w:tc>
        <w:tc>
          <w:tcPr>
            <w:tcW w:w="2992" w:type="dxa"/>
          </w:tcPr>
          <w:p w:rsidR="006527AD" w:rsidRPr="00D66990" w:rsidRDefault="00D0483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768B" w:rsidRPr="00D66990" w:rsidRDefault="00D0483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D6718" w:rsidRPr="00D66990" w:rsidRDefault="00CD6718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4 f-moll ор. 33 </w:t>
            </w:r>
          </w:p>
          <w:p w:rsidR="00DD768B" w:rsidRPr="00D66990" w:rsidRDefault="00CD6718" w:rsidP="00245F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4 (I и III).</w:t>
            </w:r>
          </w:p>
        </w:tc>
      </w:tr>
      <w:tr w:rsidR="00DD768B" w:rsidRPr="00D66990" w:rsidTr="00933F07">
        <w:tc>
          <w:tcPr>
            <w:tcW w:w="1369" w:type="dxa"/>
          </w:tcPr>
          <w:p w:rsidR="00DD768B" w:rsidRPr="00D66990" w:rsidRDefault="00CD6718" w:rsidP="00CD67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 ноябрь 23</w:t>
            </w:r>
          </w:p>
        </w:tc>
        <w:tc>
          <w:tcPr>
            <w:tcW w:w="2992" w:type="dxa"/>
          </w:tcPr>
          <w:p w:rsidR="006527AD" w:rsidRPr="00D66990" w:rsidRDefault="00CD67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768B" w:rsidRPr="00D66990" w:rsidRDefault="00CD67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осольство Китая.</w:t>
            </w:r>
          </w:p>
          <w:p w:rsidR="003C4E87" w:rsidRPr="00D66990" w:rsidRDefault="0066612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245F9A" w:rsidRPr="00D66990" w:rsidRDefault="00CD6718" w:rsidP="00245F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</w:t>
            </w:r>
            <w:r w:rsidR="00245F9A" w:rsidRPr="00D66990">
              <w:rPr>
                <w:rFonts w:ascii="Times New Roman" w:hAnsi="Times New Roman" w:cs="Times New Roman"/>
              </w:rPr>
              <w:t xml:space="preserve"> D-dur ор. 11 </w:t>
            </w:r>
            <w:r w:rsidRPr="00D66990">
              <w:rPr>
                <w:rFonts w:ascii="Times New Roman" w:hAnsi="Times New Roman" w:cs="Times New Roman"/>
              </w:rPr>
              <w:t xml:space="preserve">(II), дважды. Шуберт. Струнный квартет № 14 d-moll </w:t>
            </w:r>
          </w:p>
          <w:p w:rsidR="00DD768B" w:rsidRPr="00D66990" w:rsidRDefault="00CD6718" w:rsidP="00245F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DD768B" w:rsidRPr="00D66990" w:rsidTr="00933F07">
        <w:tc>
          <w:tcPr>
            <w:tcW w:w="1369" w:type="dxa"/>
          </w:tcPr>
          <w:p w:rsidR="00DD768B" w:rsidRPr="00D66990" w:rsidRDefault="00FC07DF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 ноябрь 23</w:t>
            </w:r>
          </w:p>
        </w:tc>
        <w:tc>
          <w:tcPr>
            <w:tcW w:w="2992" w:type="dxa"/>
          </w:tcPr>
          <w:p w:rsidR="006527AD" w:rsidRPr="00D66990" w:rsidRDefault="00FC07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768B" w:rsidRPr="00D66990" w:rsidRDefault="00A447CA" w:rsidP="00FA62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Октябрьский зал Дома Союзов. Запись на пластинку</w:t>
            </w:r>
            <w:r w:rsidR="009E2AA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8B0F1F" w:rsidRPr="00D66990" w:rsidRDefault="00FC07DF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Чайковский. Стр</w:t>
            </w:r>
            <w:r w:rsidR="008B0F1F" w:rsidRPr="00D66990">
              <w:rPr>
                <w:rFonts w:ascii="Times New Roman" w:hAnsi="Times New Roman" w:cs="Times New Roman"/>
              </w:rPr>
              <w:t>унный квартет № 1 D-dur ор. 11</w:t>
            </w:r>
          </w:p>
          <w:p w:rsidR="00DD768B" w:rsidRPr="00D66990" w:rsidRDefault="00FC07DF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</w:t>
            </w:r>
            <w:r w:rsidR="008B0F1F" w:rsidRPr="00D66990">
              <w:rPr>
                <w:rFonts w:ascii="Times New Roman" w:hAnsi="Times New Roman" w:cs="Times New Roman"/>
              </w:rPr>
              <w:t>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DD768B" w:rsidRPr="00D66990" w:rsidTr="00933F07">
        <w:tc>
          <w:tcPr>
            <w:tcW w:w="1369" w:type="dxa"/>
          </w:tcPr>
          <w:p w:rsidR="00DD768B" w:rsidRPr="00D66990" w:rsidRDefault="002B65BA" w:rsidP="002B65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 ноябрь 24</w:t>
            </w:r>
          </w:p>
        </w:tc>
        <w:tc>
          <w:tcPr>
            <w:tcW w:w="2992" w:type="dxa"/>
          </w:tcPr>
          <w:p w:rsidR="006527AD" w:rsidRPr="00D66990" w:rsidRDefault="002B65B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768B" w:rsidRPr="00D66990" w:rsidRDefault="002B65B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уб государственного </w:t>
            </w:r>
            <w:r w:rsidRPr="00D66990">
              <w:rPr>
                <w:rFonts w:ascii="Times New Roman" w:hAnsi="Times New Roman" w:cs="Times New Roman"/>
              </w:rPr>
              <w:lastRenderedPageBreak/>
              <w:t>университета.</w:t>
            </w:r>
          </w:p>
        </w:tc>
        <w:tc>
          <w:tcPr>
            <w:tcW w:w="5210" w:type="dxa"/>
          </w:tcPr>
          <w:p w:rsidR="00DD768B" w:rsidRPr="00D66990" w:rsidRDefault="002B65BA" w:rsidP="008B0F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Бетховен. Струнный квартет № 2 G-dur ор. 18 № 2 (II). Струнный квартет № 8 e-moll ор. 59 № 2 (III).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DD768B" w:rsidRPr="00D66990" w:rsidTr="00933F07">
        <w:tc>
          <w:tcPr>
            <w:tcW w:w="1369" w:type="dxa"/>
          </w:tcPr>
          <w:p w:rsidR="00DD768B" w:rsidRPr="00D66990" w:rsidRDefault="00A749A1" w:rsidP="00A749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7, декабрь 1</w:t>
            </w:r>
          </w:p>
        </w:tc>
        <w:tc>
          <w:tcPr>
            <w:tcW w:w="2992" w:type="dxa"/>
          </w:tcPr>
          <w:p w:rsidR="006527AD" w:rsidRPr="00D66990" w:rsidRDefault="00A749A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C1B59" w:rsidRPr="00D66990" w:rsidRDefault="00A749A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ионеров.</w:t>
            </w:r>
            <w:r w:rsidR="003C4E87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DD768B" w:rsidRPr="00D66990" w:rsidRDefault="0066612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Кирова.</w:t>
            </w:r>
          </w:p>
        </w:tc>
        <w:tc>
          <w:tcPr>
            <w:tcW w:w="5210" w:type="dxa"/>
          </w:tcPr>
          <w:p w:rsidR="00DD768B" w:rsidRPr="00D66990" w:rsidRDefault="00A749A1" w:rsidP="008B0F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ах – Вильгельми. Ария из кантаты № 38 в переложении для струнного квартета. Бетховен. Струнный квартет № 2 G-dur ор. 18 № 2 (II).</w:t>
            </w:r>
          </w:p>
        </w:tc>
      </w:tr>
      <w:tr w:rsidR="00DD768B" w:rsidRPr="00D66990" w:rsidTr="00933F07">
        <w:tc>
          <w:tcPr>
            <w:tcW w:w="1369" w:type="dxa"/>
          </w:tcPr>
          <w:p w:rsidR="00DD768B" w:rsidRPr="00D66990" w:rsidRDefault="00A749A1" w:rsidP="00A749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 декабрь 2</w:t>
            </w:r>
          </w:p>
        </w:tc>
        <w:tc>
          <w:tcPr>
            <w:tcW w:w="2992" w:type="dxa"/>
          </w:tcPr>
          <w:p w:rsidR="006527AD" w:rsidRPr="00D66990" w:rsidRDefault="00A749A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768B" w:rsidRPr="00D66990" w:rsidRDefault="00A749A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DD768B" w:rsidRPr="00D66990" w:rsidRDefault="00A749A1" w:rsidP="00C936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е. Квинтет для фортепиано, скрипки, кларнета, валторны и виолончели Es-dur ор. 50 (фортепиано автор, кларнет А</w:t>
            </w:r>
            <w:r w:rsidR="00C93658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Штарк, валторна А</w:t>
            </w:r>
            <w:r w:rsidR="00C93658" w:rsidRPr="00D66990">
              <w:rPr>
                <w:rFonts w:ascii="Times New Roman" w:hAnsi="Times New Roman" w:cs="Times New Roman"/>
              </w:rPr>
              <w:t xml:space="preserve">рсений </w:t>
            </w:r>
            <w:r w:rsidRPr="00D66990">
              <w:rPr>
                <w:rFonts w:ascii="Times New Roman" w:hAnsi="Times New Roman" w:cs="Times New Roman"/>
              </w:rPr>
              <w:t>Янкелевич).</w:t>
            </w:r>
          </w:p>
        </w:tc>
      </w:tr>
      <w:tr w:rsidR="00A749A1" w:rsidRPr="00D66990" w:rsidTr="00933F07">
        <w:tc>
          <w:tcPr>
            <w:tcW w:w="1369" w:type="dxa"/>
          </w:tcPr>
          <w:p w:rsidR="00A749A1" w:rsidRPr="00D66990" w:rsidRDefault="00CF4527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 декабрь 12</w:t>
            </w:r>
          </w:p>
        </w:tc>
        <w:tc>
          <w:tcPr>
            <w:tcW w:w="2992" w:type="dxa"/>
          </w:tcPr>
          <w:p w:rsidR="006527AD" w:rsidRPr="00D66990" w:rsidRDefault="00CF452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749A1" w:rsidRPr="00D66990" w:rsidRDefault="00CF4527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A749A1" w:rsidRPr="00D66990" w:rsidRDefault="00CF4527" w:rsidP="008B0F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). Чайковский. Стр</w:t>
            </w:r>
            <w:r w:rsidR="008B0F1F" w:rsidRPr="00D66990">
              <w:rPr>
                <w:rFonts w:ascii="Times New Roman" w:hAnsi="Times New Roman" w:cs="Times New Roman"/>
              </w:rPr>
              <w:t xml:space="preserve">унный квартет № 2 F-dur ор. 22 </w:t>
            </w: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A749A1" w:rsidRPr="00D66990" w:rsidTr="00933F07">
        <w:tc>
          <w:tcPr>
            <w:tcW w:w="1369" w:type="dxa"/>
          </w:tcPr>
          <w:p w:rsidR="00A749A1" w:rsidRPr="00D66990" w:rsidRDefault="00CF4527" w:rsidP="00CF45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 декабрь 14</w:t>
            </w:r>
          </w:p>
        </w:tc>
        <w:tc>
          <w:tcPr>
            <w:tcW w:w="2992" w:type="dxa"/>
          </w:tcPr>
          <w:p w:rsidR="006527AD" w:rsidRPr="00D66990" w:rsidRDefault="00CF452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749A1" w:rsidRPr="00D66990" w:rsidRDefault="00CF452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абонемента.</w:t>
            </w:r>
          </w:p>
        </w:tc>
        <w:tc>
          <w:tcPr>
            <w:tcW w:w="5210" w:type="dxa"/>
          </w:tcPr>
          <w:p w:rsidR="00C93658" w:rsidRPr="00D66990" w:rsidRDefault="00CF4527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ман. Струнный квартет № 1 a-moll ор. 41 № 1. Фортепианное трио № 1 d-moll ор. 63 (фортепиано Г</w:t>
            </w:r>
            <w:r w:rsidR="00C93658" w:rsidRPr="00D66990">
              <w:rPr>
                <w:rFonts w:ascii="Times New Roman" w:hAnsi="Times New Roman" w:cs="Times New Roman"/>
              </w:rPr>
              <w:t>енрих</w:t>
            </w:r>
            <w:r w:rsidRPr="00D66990">
              <w:rPr>
                <w:rFonts w:ascii="Times New Roman" w:hAnsi="Times New Roman" w:cs="Times New Roman"/>
              </w:rPr>
              <w:t xml:space="preserve"> Нейгауз). Стр</w:t>
            </w:r>
            <w:r w:rsidR="00C93658" w:rsidRPr="00D66990">
              <w:rPr>
                <w:rFonts w:ascii="Times New Roman" w:hAnsi="Times New Roman" w:cs="Times New Roman"/>
              </w:rPr>
              <w:t xml:space="preserve">унный квартет № 3 A-dur </w:t>
            </w:r>
          </w:p>
          <w:p w:rsidR="00A749A1" w:rsidRPr="00D66990" w:rsidRDefault="00C93658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р. 41 </w:t>
            </w:r>
            <w:r w:rsidR="00CF4527" w:rsidRPr="00D66990">
              <w:rPr>
                <w:rFonts w:ascii="Times New Roman" w:hAnsi="Times New Roman" w:cs="Times New Roman"/>
              </w:rPr>
              <w:t>№ 3.</w:t>
            </w:r>
          </w:p>
        </w:tc>
      </w:tr>
      <w:tr w:rsidR="00A749A1" w:rsidRPr="00D66990" w:rsidTr="00933F07">
        <w:tc>
          <w:tcPr>
            <w:tcW w:w="1369" w:type="dxa"/>
          </w:tcPr>
          <w:p w:rsidR="00A749A1" w:rsidRPr="00D66990" w:rsidRDefault="00DC2EC1" w:rsidP="00DC2EC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 декабрь 18</w:t>
            </w:r>
          </w:p>
        </w:tc>
        <w:tc>
          <w:tcPr>
            <w:tcW w:w="2992" w:type="dxa"/>
          </w:tcPr>
          <w:p w:rsidR="006527AD" w:rsidRPr="00D66990" w:rsidRDefault="00DC2EC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749A1" w:rsidRPr="00D66990" w:rsidRDefault="00DC2EC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ый университет.</w:t>
            </w:r>
          </w:p>
        </w:tc>
        <w:tc>
          <w:tcPr>
            <w:tcW w:w="5210" w:type="dxa"/>
          </w:tcPr>
          <w:p w:rsidR="00A749A1" w:rsidRPr="00D66990" w:rsidRDefault="00DC2EC1" w:rsidP="008B0F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1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>-dur (II). Струнный квартет № 2 D-dur (I, III и IV).</w:t>
            </w:r>
          </w:p>
        </w:tc>
      </w:tr>
      <w:tr w:rsidR="00A749A1" w:rsidRPr="00D66990" w:rsidTr="00933F07">
        <w:tc>
          <w:tcPr>
            <w:tcW w:w="1369" w:type="dxa"/>
          </w:tcPr>
          <w:p w:rsidR="00A749A1" w:rsidRPr="00D66990" w:rsidRDefault="00DC2EC1" w:rsidP="00DC2EC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7, декабрь 19</w:t>
            </w:r>
          </w:p>
        </w:tc>
        <w:tc>
          <w:tcPr>
            <w:tcW w:w="2992" w:type="dxa"/>
          </w:tcPr>
          <w:p w:rsidR="006527AD" w:rsidRPr="00D66990" w:rsidRDefault="00DC2EC1" w:rsidP="00546C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749A1" w:rsidRPr="00D66990" w:rsidRDefault="00DC2EC1" w:rsidP="007319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удожественный театр.</w:t>
            </w:r>
            <w:r w:rsidR="005E4A2E" w:rsidRPr="00D66990">
              <w:rPr>
                <w:rFonts w:ascii="Times New Roman" w:hAnsi="Times New Roman" w:cs="Times New Roman"/>
              </w:rPr>
              <w:t xml:space="preserve"> Твоческий вечер Москвина.</w:t>
            </w:r>
          </w:p>
        </w:tc>
        <w:tc>
          <w:tcPr>
            <w:tcW w:w="5210" w:type="dxa"/>
          </w:tcPr>
          <w:p w:rsidR="00DC2EC1" w:rsidRPr="00D66990" w:rsidRDefault="00DC2EC1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 и III). Чайковский. Струнный квартет № 1 D-dur ор. 11 </w:t>
            </w:r>
          </w:p>
          <w:p w:rsidR="00A749A1" w:rsidRPr="00D66990" w:rsidRDefault="00DC2EC1" w:rsidP="008B0F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A749A1" w:rsidRPr="00D66990" w:rsidTr="00933F07">
        <w:tc>
          <w:tcPr>
            <w:tcW w:w="1369" w:type="dxa"/>
          </w:tcPr>
          <w:p w:rsidR="00A749A1" w:rsidRPr="00D66990" w:rsidRDefault="002E3B34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2E3B34" w:rsidRPr="00D66990" w:rsidRDefault="002E3B34" w:rsidP="003A67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8</w:t>
            </w:r>
          </w:p>
        </w:tc>
        <w:tc>
          <w:tcPr>
            <w:tcW w:w="2992" w:type="dxa"/>
          </w:tcPr>
          <w:p w:rsidR="006527AD" w:rsidRPr="00D66990" w:rsidRDefault="002E3B3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749A1" w:rsidRPr="00D66990" w:rsidRDefault="002E3B3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абонемента.</w:t>
            </w:r>
          </w:p>
        </w:tc>
        <w:tc>
          <w:tcPr>
            <w:tcW w:w="5210" w:type="dxa"/>
          </w:tcPr>
          <w:p w:rsidR="00A749A1" w:rsidRPr="00D66990" w:rsidRDefault="007D31D0" w:rsidP="00DE4E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уберт. Струнный квинтет </w:t>
            </w:r>
            <w:proofErr w:type="gramStart"/>
            <w:r w:rsidRPr="00D66990">
              <w:rPr>
                <w:rFonts w:ascii="Times New Roman" w:hAnsi="Times New Roman" w:cs="Times New Roman"/>
              </w:rPr>
              <w:t>С</w:t>
            </w:r>
            <w:proofErr w:type="gramEnd"/>
            <w:r w:rsidRPr="00D66990">
              <w:rPr>
                <w:rFonts w:ascii="Times New Roman" w:hAnsi="Times New Roman" w:cs="Times New Roman"/>
              </w:rPr>
              <w:t>-dur ор. 163 (виолончель С</w:t>
            </w:r>
            <w:r w:rsidR="00DE4EB4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). Мендельсон. Фортепианное трио № 2 c-moll ор. 66 (фортепиано А</w:t>
            </w:r>
            <w:r w:rsidR="00DE4EB4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 Шуберт. Струнный квартет № 14 d-moll [здесь и д</w:t>
            </w:r>
            <w:r w:rsidR="004817D5" w:rsidRPr="00D66990">
              <w:rPr>
                <w:rFonts w:ascii="Times New Roman" w:hAnsi="Times New Roman" w:cs="Times New Roman"/>
              </w:rPr>
              <w:t xml:space="preserve">алее, </w:t>
            </w:r>
            <w:r w:rsidR="00120D82" w:rsidRPr="00D66990">
              <w:rPr>
                <w:rFonts w:ascii="Times New Roman" w:hAnsi="Times New Roman" w:cs="Times New Roman"/>
              </w:rPr>
              <w:t>вместо В</w:t>
            </w:r>
            <w:r w:rsidR="00DE4EB4" w:rsidRPr="00D66990">
              <w:rPr>
                <w:rFonts w:ascii="Times New Roman" w:hAnsi="Times New Roman" w:cs="Times New Roman"/>
              </w:rPr>
              <w:t xml:space="preserve">адима </w:t>
            </w:r>
            <w:r w:rsidR="00120D82" w:rsidRPr="00D66990">
              <w:rPr>
                <w:rFonts w:ascii="Times New Roman" w:hAnsi="Times New Roman" w:cs="Times New Roman"/>
              </w:rPr>
              <w:t>Борисовского, альт Е</w:t>
            </w:r>
            <w:r w:rsidR="00DE4EB4" w:rsidRPr="00D66990">
              <w:rPr>
                <w:rFonts w:ascii="Times New Roman" w:hAnsi="Times New Roman" w:cs="Times New Roman"/>
              </w:rPr>
              <w:t>вгений</w:t>
            </w:r>
            <w:r w:rsidR="00120D82" w:rsidRPr="00D66990">
              <w:rPr>
                <w:rFonts w:ascii="Times New Roman" w:hAnsi="Times New Roman" w:cs="Times New Roman"/>
              </w:rPr>
              <w:t xml:space="preserve"> </w:t>
            </w:r>
            <w:r w:rsidR="004817D5" w:rsidRPr="00D66990">
              <w:rPr>
                <w:rFonts w:ascii="Times New Roman" w:hAnsi="Times New Roman" w:cs="Times New Roman"/>
              </w:rPr>
              <w:t>Страхов</w:t>
            </w:r>
            <w:r w:rsidRPr="00D66990">
              <w:rPr>
                <w:rFonts w:ascii="Times New Roman" w:hAnsi="Times New Roman" w:cs="Times New Roman"/>
              </w:rPr>
              <w:t>]</w:t>
            </w:r>
          </w:p>
        </w:tc>
      </w:tr>
      <w:tr w:rsidR="00A749A1" w:rsidRPr="00D66990" w:rsidTr="00933F07">
        <w:tc>
          <w:tcPr>
            <w:tcW w:w="1369" w:type="dxa"/>
          </w:tcPr>
          <w:p w:rsidR="00617FB1" w:rsidRPr="00D66990" w:rsidRDefault="00617FB1" w:rsidP="00617FB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749A1" w:rsidRPr="00D66990" w:rsidRDefault="00617FB1" w:rsidP="00617FB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0</w:t>
            </w:r>
          </w:p>
        </w:tc>
        <w:tc>
          <w:tcPr>
            <w:tcW w:w="2992" w:type="dxa"/>
          </w:tcPr>
          <w:p w:rsidR="006527AD" w:rsidRPr="00D66990" w:rsidRDefault="00617FB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749A1" w:rsidRPr="00D66990" w:rsidRDefault="00617FB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имени Калинина.</w:t>
            </w:r>
          </w:p>
        </w:tc>
        <w:tc>
          <w:tcPr>
            <w:tcW w:w="5210" w:type="dxa"/>
          </w:tcPr>
          <w:p w:rsidR="00A749A1" w:rsidRPr="00D66990" w:rsidRDefault="00617FB1" w:rsidP="008B0F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ах – Вильгельми. Ария из кантаты № 38 в переложении для струнного квартета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A749A1" w:rsidRPr="00D66990" w:rsidTr="00933F07">
        <w:tc>
          <w:tcPr>
            <w:tcW w:w="1369" w:type="dxa"/>
          </w:tcPr>
          <w:p w:rsidR="00B81C11" w:rsidRPr="00D66990" w:rsidRDefault="00B81C11" w:rsidP="00B81C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749A1" w:rsidRPr="00D66990" w:rsidRDefault="00B81C11" w:rsidP="00B81C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6527AD" w:rsidRPr="00D66990" w:rsidRDefault="00B81C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749A1" w:rsidRPr="00D66990" w:rsidRDefault="00B81C11" w:rsidP="00853C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уб </w:t>
            </w:r>
            <w:r w:rsidR="00853C55" w:rsidRPr="00D66990">
              <w:rPr>
                <w:rFonts w:ascii="Times New Roman" w:hAnsi="Times New Roman" w:cs="Times New Roman"/>
              </w:rPr>
              <w:t>народного комиссариата зерновых и животноводческих совхозов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A749A1" w:rsidRPr="00D66990" w:rsidRDefault="00B81C11" w:rsidP="008B0F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ах – Вильгельми. Ария из кантаты № 38 в переложении для струнного квартета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A749A1" w:rsidRPr="00D66990" w:rsidTr="00933F07">
        <w:tc>
          <w:tcPr>
            <w:tcW w:w="1369" w:type="dxa"/>
          </w:tcPr>
          <w:p w:rsidR="00B81C11" w:rsidRPr="00D66990" w:rsidRDefault="00B81C11" w:rsidP="00B81C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749A1" w:rsidRPr="00D66990" w:rsidRDefault="00B81C11" w:rsidP="00B81C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6527AD" w:rsidRPr="00D66990" w:rsidRDefault="00B81C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749A1" w:rsidRPr="00D66990" w:rsidRDefault="00B81C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«Красный Луч».</w:t>
            </w:r>
            <w:r w:rsidR="00666124" w:rsidRPr="00D66990">
              <w:rPr>
                <w:rFonts w:ascii="Times New Roman" w:hAnsi="Times New Roman" w:cs="Times New Roman"/>
              </w:rPr>
              <w:t xml:space="preserve"> Ленинский концерт.</w:t>
            </w:r>
          </w:p>
        </w:tc>
        <w:tc>
          <w:tcPr>
            <w:tcW w:w="5210" w:type="dxa"/>
          </w:tcPr>
          <w:p w:rsidR="00A749A1" w:rsidRPr="00D66990" w:rsidRDefault="00B81C11" w:rsidP="008B0F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ах – Вильгельми. Ария из кантаты № 38 в переложении для струнного квартета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A749A1" w:rsidRPr="00D66990" w:rsidTr="00933F07">
        <w:tc>
          <w:tcPr>
            <w:tcW w:w="1369" w:type="dxa"/>
          </w:tcPr>
          <w:p w:rsidR="00B81C11" w:rsidRPr="00D66990" w:rsidRDefault="00B81C11" w:rsidP="00B81C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749A1" w:rsidRPr="00D66990" w:rsidRDefault="00B81C11" w:rsidP="00B81C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6527AD" w:rsidRPr="00D66990" w:rsidRDefault="00B81C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C1B59" w:rsidRPr="00D66990" w:rsidRDefault="00B81C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ителя.</w:t>
            </w:r>
            <w:r w:rsidR="00AF14FF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A749A1" w:rsidRPr="00D66990" w:rsidRDefault="0066612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енинский концерт.</w:t>
            </w:r>
          </w:p>
        </w:tc>
        <w:tc>
          <w:tcPr>
            <w:tcW w:w="5210" w:type="dxa"/>
          </w:tcPr>
          <w:p w:rsidR="00A749A1" w:rsidRPr="00D66990" w:rsidRDefault="00B81C11" w:rsidP="008B0F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ах – Вильгельми. Ария из кантаты № 38 в переложении для струнного квартета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Чайковский. Стр</w:t>
            </w:r>
            <w:r w:rsidR="008B0F1F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A749A1" w:rsidRPr="00D66990" w:rsidTr="00933F07">
        <w:tc>
          <w:tcPr>
            <w:tcW w:w="1369" w:type="dxa"/>
          </w:tcPr>
          <w:p w:rsidR="00B81C11" w:rsidRPr="00D66990" w:rsidRDefault="00B81C11" w:rsidP="00B81C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749A1" w:rsidRPr="00D66990" w:rsidRDefault="00B81C11" w:rsidP="00B81C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6527AD" w:rsidRPr="00D66990" w:rsidRDefault="00B81C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749A1" w:rsidRPr="00D66990" w:rsidRDefault="00B81C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«Красный Луч».</w:t>
            </w:r>
            <w:r w:rsidR="00DA06FC" w:rsidRPr="00D66990">
              <w:rPr>
                <w:rFonts w:ascii="Times New Roman" w:hAnsi="Times New Roman" w:cs="Times New Roman"/>
              </w:rPr>
              <w:t xml:space="preserve"> </w:t>
            </w:r>
            <w:r w:rsidR="00666124" w:rsidRPr="00D66990">
              <w:rPr>
                <w:rFonts w:ascii="Times New Roman" w:hAnsi="Times New Roman" w:cs="Times New Roman"/>
              </w:rPr>
              <w:t>Ленинский концерт.</w:t>
            </w:r>
          </w:p>
        </w:tc>
        <w:tc>
          <w:tcPr>
            <w:tcW w:w="5210" w:type="dxa"/>
          </w:tcPr>
          <w:p w:rsidR="00A749A1" w:rsidRPr="00D66990" w:rsidRDefault="00B81C11" w:rsidP="008B0F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ах – Вильгельми. Ария из кантаты № 38 в переложении для струнного квартета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A749A1" w:rsidRPr="00D66990" w:rsidTr="00933F07">
        <w:tc>
          <w:tcPr>
            <w:tcW w:w="1369" w:type="dxa"/>
          </w:tcPr>
          <w:p w:rsidR="00B81C11" w:rsidRPr="00D66990" w:rsidRDefault="00B81C11" w:rsidP="00B81C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749A1" w:rsidRPr="00D66990" w:rsidRDefault="00B81C11" w:rsidP="00B81C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6527AD" w:rsidRPr="00D66990" w:rsidRDefault="00B81C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E6737" w:rsidRPr="00D66990" w:rsidRDefault="00B81C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педагогического института.</w:t>
            </w:r>
            <w:r w:rsidR="00DA06FC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A749A1" w:rsidRPr="00D66990" w:rsidRDefault="0066612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енинский концерт.</w:t>
            </w:r>
          </w:p>
        </w:tc>
        <w:tc>
          <w:tcPr>
            <w:tcW w:w="5210" w:type="dxa"/>
          </w:tcPr>
          <w:p w:rsidR="00A749A1" w:rsidRPr="00D66990" w:rsidRDefault="00B81C11" w:rsidP="008B0F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ах – Вильгельми. Ария из кантаты № 38 в переложении для струнного квартета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Чайковский. Стр</w:t>
            </w:r>
            <w:r w:rsidR="008B0F1F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8F02C0" w:rsidRPr="00D66990" w:rsidTr="00933F07">
        <w:tc>
          <w:tcPr>
            <w:tcW w:w="1369" w:type="dxa"/>
          </w:tcPr>
          <w:p w:rsidR="008F02C0" w:rsidRPr="00D66990" w:rsidRDefault="008F02C0" w:rsidP="008F02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8F02C0" w:rsidRPr="00D66990" w:rsidRDefault="008F02C0" w:rsidP="008F02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5</w:t>
            </w:r>
          </w:p>
        </w:tc>
        <w:tc>
          <w:tcPr>
            <w:tcW w:w="2992" w:type="dxa"/>
          </w:tcPr>
          <w:p w:rsidR="008F02C0" w:rsidRPr="00D66990" w:rsidRDefault="008F02C0" w:rsidP="008F02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F02C0" w:rsidRPr="00D66990" w:rsidRDefault="008F02C0" w:rsidP="008F02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олитические курсы.</w:t>
            </w:r>
          </w:p>
        </w:tc>
        <w:tc>
          <w:tcPr>
            <w:tcW w:w="5210" w:type="dxa"/>
          </w:tcPr>
          <w:p w:rsidR="008F02C0" w:rsidRPr="00D66990" w:rsidRDefault="008F02C0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</w:t>
            </w:r>
          </w:p>
        </w:tc>
      </w:tr>
      <w:tr w:rsidR="00A749A1" w:rsidRPr="00D66990" w:rsidTr="00933F07">
        <w:tc>
          <w:tcPr>
            <w:tcW w:w="1369" w:type="dxa"/>
          </w:tcPr>
          <w:p w:rsidR="00BC2DAC" w:rsidRPr="00D66990" w:rsidRDefault="00BC2DAC" w:rsidP="00BC2D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749A1" w:rsidRPr="00D66990" w:rsidRDefault="00BC2DAC" w:rsidP="00BC2D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</w:t>
            </w:r>
          </w:p>
        </w:tc>
        <w:tc>
          <w:tcPr>
            <w:tcW w:w="2992" w:type="dxa"/>
          </w:tcPr>
          <w:p w:rsidR="006527AD" w:rsidRPr="00D66990" w:rsidRDefault="00BC2D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749A1" w:rsidRPr="00D66990" w:rsidRDefault="00BC2D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педагогического института.</w:t>
            </w:r>
          </w:p>
        </w:tc>
        <w:tc>
          <w:tcPr>
            <w:tcW w:w="5210" w:type="dxa"/>
          </w:tcPr>
          <w:p w:rsidR="00A749A1" w:rsidRPr="00D66990" w:rsidRDefault="00BC2DAC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1 f-moll ор. 95</w:t>
            </w:r>
            <w:r w:rsidR="008B0F1F" w:rsidRPr="00D66990">
              <w:rPr>
                <w:rFonts w:ascii="Times New Roman" w:hAnsi="Times New Roman" w:cs="Times New Roman"/>
              </w:rPr>
              <w:t xml:space="preserve"> (I</w:t>
            </w:r>
            <w:r w:rsidRPr="00D66990">
              <w:rPr>
                <w:rFonts w:ascii="Times New Roman" w:hAnsi="Times New Roman" w:cs="Times New Roman"/>
              </w:rPr>
              <w:t xml:space="preserve">). Струнный квартет № 6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8B0F1F" w:rsidRPr="00D66990">
              <w:rPr>
                <w:rFonts w:ascii="Times New Roman" w:hAnsi="Times New Roman" w:cs="Times New Roman"/>
              </w:rPr>
              <w:t>. 18 № 6 (II</w:t>
            </w:r>
            <w:r w:rsidRPr="00D66990">
              <w:rPr>
                <w:rFonts w:ascii="Times New Roman" w:hAnsi="Times New Roman" w:cs="Times New Roman"/>
              </w:rPr>
              <w:t>). Струнный квартет № 2 G-dur ор. 18 № 2 (IV</w:t>
            </w:r>
            <w:r w:rsidR="00505BDD" w:rsidRPr="00D66990">
              <w:rPr>
                <w:rFonts w:ascii="Times New Roman" w:hAnsi="Times New Roman" w:cs="Times New Roman"/>
              </w:rPr>
              <w:t xml:space="preserve">). Струнный квартет № 4 </w:t>
            </w:r>
            <w:r w:rsidRPr="00D66990">
              <w:rPr>
                <w:rFonts w:ascii="Times New Roman" w:hAnsi="Times New Roman" w:cs="Times New Roman"/>
              </w:rPr>
              <w:t xml:space="preserve">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8B0F1F" w:rsidRPr="00D66990">
              <w:rPr>
                <w:rFonts w:ascii="Times New Roman" w:hAnsi="Times New Roman" w:cs="Times New Roman"/>
              </w:rPr>
              <w:t>. 18 № 4 (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A749A1" w:rsidRPr="00D66990" w:rsidTr="00933F07">
        <w:tc>
          <w:tcPr>
            <w:tcW w:w="1369" w:type="dxa"/>
          </w:tcPr>
          <w:p w:rsidR="009A4F21" w:rsidRPr="00D66990" w:rsidRDefault="009A4F21" w:rsidP="009A4F2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749A1" w:rsidRPr="00D66990" w:rsidRDefault="009A4F21" w:rsidP="009A4F2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февраль 8</w:t>
            </w:r>
          </w:p>
        </w:tc>
        <w:tc>
          <w:tcPr>
            <w:tcW w:w="2992" w:type="dxa"/>
          </w:tcPr>
          <w:p w:rsidR="006527AD" w:rsidRPr="00D66990" w:rsidRDefault="009A4F2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A749A1" w:rsidRPr="00D66990" w:rsidRDefault="009A4F2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Выступление на радио.</w:t>
            </w:r>
          </w:p>
        </w:tc>
        <w:tc>
          <w:tcPr>
            <w:tcW w:w="5210" w:type="dxa"/>
          </w:tcPr>
          <w:p w:rsidR="00120D82" w:rsidRPr="00D66990" w:rsidRDefault="009A4F21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Дворжак. Струнный квартет № 12 F-dur ор. 96 </w:t>
            </w:r>
          </w:p>
          <w:p w:rsidR="00A749A1" w:rsidRPr="00D66990" w:rsidRDefault="00120D82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(I и II</w:t>
            </w:r>
            <w:r w:rsidR="009A4F21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A749A1" w:rsidRPr="00D66990" w:rsidTr="00933F07">
        <w:tc>
          <w:tcPr>
            <w:tcW w:w="1369" w:type="dxa"/>
          </w:tcPr>
          <w:p w:rsidR="009A4F21" w:rsidRPr="00D66990" w:rsidRDefault="009A4F21" w:rsidP="009A4F2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8,</w:t>
            </w:r>
          </w:p>
          <w:p w:rsidR="00A749A1" w:rsidRPr="00D66990" w:rsidRDefault="009A4F21" w:rsidP="009A4F2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8</w:t>
            </w:r>
          </w:p>
        </w:tc>
        <w:tc>
          <w:tcPr>
            <w:tcW w:w="2992" w:type="dxa"/>
          </w:tcPr>
          <w:p w:rsidR="006527AD" w:rsidRPr="00D66990" w:rsidRDefault="009A4F2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749A1" w:rsidRPr="00D66990" w:rsidRDefault="009A4F2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абонемента.</w:t>
            </w:r>
          </w:p>
        </w:tc>
        <w:tc>
          <w:tcPr>
            <w:tcW w:w="5210" w:type="dxa"/>
          </w:tcPr>
          <w:p w:rsidR="00A749A1" w:rsidRPr="00D66990" w:rsidRDefault="009A4F21" w:rsidP="00B32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жак. Стру</w:t>
            </w:r>
            <w:r w:rsidR="00E9551F" w:rsidRPr="00D66990">
              <w:rPr>
                <w:rFonts w:ascii="Times New Roman" w:hAnsi="Times New Roman" w:cs="Times New Roman"/>
              </w:rPr>
              <w:t xml:space="preserve">нный квартет № 12 F-dur ор. 96. </w:t>
            </w:r>
            <w:r w:rsidRPr="00D66990">
              <w:rPr>
                <w:rFonts w:ascii="Times New Roman" w:hAnsi="Times New Roman" w:cs="Times New Roman"/>
              </w:rPr>
              <w:t>Франк. Фортепианный квинтет f-moll ор. 14 (фортепиано С</w:t>
            </w:r>
            <w:r w:rsidR="00B32C98" w:rsidRPr="00D66990">
              <w:rPr>
                <w:rFonts w:ascii="Times New Roman" w:hAnsi="Times New Roman" w:cs="Times New Roman"/>
              </w:rPr>
              <w:t>амуил</w:t>
            </w:r>
            <w:r w:rsidRPr="00D66990">
              <w:rPr>
                <w:rFonts w:ascii="Times New Roman" w:hAnsi="Times New Roman" w:cs="Times New Roman"/>
              </w:rPr>
              <w:t xml:space="preserve"> Фейнберг). Григ. Струнный квартет № 1 g-moll  ор. 27 [здесь и далее, альт </w:t>
            </w:r>
            <w:r w:rsidR="000D6A3D" w:rsidRPr="00D66990">
              <w:rPr>
                <w:rFonts w:ascii="Times New Roman" w:hAnsi="Times New Roman" w:cs="Times New Roman"/>
              </w:rPr>
              <w:t>В</w:t>
            </w:r>
            <w:r w:rsidR="00B32C98" w:rsidRPr="00D66990">
              <w:rPr>
                <w:rFonts w:ascii="Times New Roman" w:hAnsi="Times New Roman" w:cs="Times New Roman"/>
              </w:rPr>
              <w:t>адим</w:t>
            </w:r>
            <w:r w:rsidR="000D6A3D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Борисовский]</w:t>
            </w:r>
          </w:p>
        </w:tc>
      </w:tr>
      <w:tr w:rsidR="00A749A1" w:rsidRPr="00D66990" w:rsidTr="00933F07">
        <w:tc>
          <w:tcPr>
            <w:tcW w:w="1369" w:type="dxa"/>
          </w:tcPr>
          <w:p w:rsidR="00DD2E8F" w:rsidRPr="00D66990" w:rsidRDefault="00DD2E8F" w:rsidP="00DD2E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749A1" w:rsidRPr="00D66990" w:rsidRDefault="00DD2E8F" w:rsidP="00DD2E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1</w:t>
            </w:r>
          </w:p>
        </w:tc>
        <w:tc>
          <w:tcPr>
            <w:tcW w:w="2992" w:type="dxa"/>
          </w:tcPr>
          <w:p w:rsidR="006527AD" w:rsidRPr="00D66990" w:rsidRDefault="00DD2E8F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астополь. </w:t>
            </w:r>
          </w:p>
          <w:p w:rsidR="00F922AA" w:rsidRPr="00D66990" w:rsidRDefault="005F5330" w:rsidP="00F52D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ая часть</w:t>
            </w:r>
            <w:r w:rsidR="00380A1C" w:rsidRPr="00D66990">
              <w:rPr>
                <w:rFonts w:ascii="Times New Roman" w:hAnsi="Times New Roman" w:cs="Times New Roman"/>
              </w:rPr>
              <w:t>.</w:t>
            </w:r>
            <w:r w:rsidR="00F922AA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C76918" w:rsidRPr="00D66990" w:rsidRDefault="00F92999" w:rsidP="00C769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фски</w:t>
            </w:r>
            <w:r w:rsidR="00992AC7" w:rsidRPr="00D66990">
              <w:rPr>
                <w:rFonts w:ascii="Times New Roman" w:hAnsi="Times New Roman" w:cs="Times New Roman"/>
              </w:rPr>
              <w:t>е</w:t>
            </w:r>
            <w:r w:rsidRPr="00D66990">
              <w:rPr>
                <w:rFonts w:ascii="Times New Roman" w:hAnsi="Times New Roman" w:cs="Times New Roman"/>
              </w:rPr>
              <w:t xml:space="preserve"> концерт</w:t>
            </w:r>
            <w:r w:rsidR="00992AC7" w:rsidRPr="00D66990">
              <w:rPr>
                <w:rFonts w:ascii="Times New Roman" w:hAnsi="Times New Roman" w:cs="Times New Roman"/>
              </w:rPr>
              <w:t>ы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76918" w:rsidRPr="00D66990">
              <w:rPr>
                <w:rFonts w:ascii="Times New Roman" w:hAnsi="Times New Roman" w:cs="Times New Roman"/>
              </w:rPr>
              <w:t>к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A749A1" w:rsidRPr="00D66990" w:rsidRDefault="00F92999" w:rsidP="00C769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20-лети</w:t>
            </w:r>
            <w:r w:rsidR="00C76918" w:rsidRPr="00D66990">
              <w:rPr>
                <w:rFonts w:ascii="Times New Roman" w:hAnsi="Times New Roman" w:cs="Times New Roman"/>
              </w:rPr>
              <w:t>ю</w:t>
            </w:r>
            <w:r w:rsidR="00303361" w:rsidRPr="00D66990">
              <w:rPr>
                <w:rFonts w:ascii="Times New Roman" w:hAnsi="Times New Roman" w:cs="Times New Roman"/>
              </w:rPr>
              <w:t xml:space="preserve"> армии и флота.</w:t>
            </w:r>
          </w:p>
        </w:tc>
        <w:tc>
          <w:tcPr>
            <w:tcW w:w="5210" w:type="dxa"/>
          </w:tcPr>
          <w:p w:rsidR="00DD2E8F" w:rsidRPr="00D66990" w:rsidRDefault="00DD2E8F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A749A1" w:rsidRPr="00D66990" w:rsidRDefault="000477DA" w:rsidP="000477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</w:t>
            </w:r>
            <w:r w:rsidR="00DD2E8F" w:rsidRPr="00D66990">
              <w:rPr>
                <w:rFonts w:ascii="Times New Roman" w:hAnsi="Times New Roman" w:cs="Times New Roman"/>
              </w:rPr>
              <w:t xml:space="preserve">). Боккерини. Менуэт для струнного квартета. Бородин. Струнный квартет № 2 </w:t>
            </w:r>
            <w:r w:rsidRPr="00D66990">
              <w:rPr>
                <w:rFonts w:ascii="Times New Roman" w:hAnsi="Times New Roman" w:cs="Times New Roman"/>
              </w:rPr>
              <w:t>D-dur (III</w:t>
            </w:r>
            <w:r w:rsidR="00DD2E8F" w:rsidRPr="00D66990">
              <w:rPr>
                <w:rFonts w:ascii="Times New Roman" w:hAnsi="Times New Roman" w:cs="Times New Roman"/>
              </w:rPr>
              <w:t>). Дворжак. Струнный квартет № 12 F-dur ор. 96 (IV).</w:t>
            </w:r>
          </w:p>
        </w:tc>
      </w:tr>
      <w:tr w:rsidR="00A749A1" w:rsidRPr="00D66990" w:rsidTr="00933F07">
        <w:tc>
          <w:tcPr>
            <w:tcW w:w="1369" w:type="dxa"/>
          </w:tcPr>
          <w:p w:rsidR="00F903E6" w:rsidRPr="00D66990" w:rsidRDefault="00F903E6" w:rsidP="00F903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749A1" w:rsidRPr="00D66990" w:rsidRDefault="00F903E6" w:rsidP="00F903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2</w:t>
            </w:r>
          </w:p>
        </w:tc>
        <w:tc>
          <w:tcPr>
            <w:tcW w:w="2992" w:type="dxa"/>
          </w:tcPr>
          <w:p w:rsidR="006527AD" w:rsidRPr="00D66990" w:rsidRDefault="00F903E6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астополь. </w:t>
            </w:r>
          </w:p>
          <w:p w:rsidR="00A749A1" w:rsidRPr="00D66990" w:rsidRDefault="00F903E6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ое училище.</w:t>
            </w:r>
          </w:p>
        </w:tc>
        <w:tc>
          <w:tcPr>
            <w:tcW w:w="5210" w:type="dxa"/>
          </w:tcPr>
          <w:p w:rsidR="00F903E6" w:rsidRPr="00D66990" w:rsidRDefault="00F903E6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A749A1" w:rsidRPr="00D66990" w:rsidRDefault="00F903E6" w:rsidP="000477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). Чайковский. </w:t>
            </w:r>
            <w:r w:rsidR="000477DA" w:rsidRPr="00D66990">
              <w:rPr>
                <w:rFonts w:ascii="Times New Roman" w:hAnsi="Times New Roman" w:cs="Times New Roman"/>
              </w:rPr>
              <w:t xml:space="preserve">Струнный квартет № 1 D-dur </w:t>
            </w:r>
            <w:r w:rsidRPr="00D66990">
              <w:rPr>
                <w:rFonts w:ascii="Times New Roman" w:hAnsi="Times New Roman" w:cs="Times New Roman"/>
              </w:rPr>
              <w:t xml:space="preserve">ор. 11 (II). Дворжак. Струнный квартет № 12 F-dur ор. 96 (IV). Соколов, Глазунов, Лядов. Полька </w:t>
            </w:r>
            <w:r w:rsidR="00E30DC9" w:rsidRPr="00D66990">
              <w:rPr>
                <w:rFonts w:ascii="Times New Roman" w:hAnsi="Times New Roman" w:cs="Times New Roman"/>
              </w:rPr>
              <w:t xml:space="preserve">D-dur для струнного квартета из </w:t>
            </w:r>
            <w:r w:rsidRPr="00D66990">
              <w:rPr>
                <w:rFonts w:ascii="Times New Roman" w:hAnsi="Times New Roman" w:cs="Times New Roman"/>
              </w:rPr>
              <w:t>коллективного сочинения «Пятницы».</w:t>
            </w:r>
          </w:p>
        </w:tc>
      </w:tr>
      <w:tr w:rsidR="00A749A1" w:rsidRPr="00D66990" w:rsidTr="00933F07">
        <w:tc>
          <w:tcPr>
            <w:tcW w:w="1369" w:type="dxa"/>
          </w:tcPr>
          <w:p w:rsidR="001975EE" w:rsidRPr="00D66990" w:rsidRDefault="001975EE" w:rsidP="001975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749A1" w:rsidRPr="00D66990" w:rsidRDefault="001975EE" w:rsidP="001975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2</w:t>
            </w:r>
          </w:p>
        </w:tc>
        <w:tc>
          <w:tcPr>
            <w:tcW w:w="2992" w:type="dxa"/>
          </w:tcPr>
          <w:p w:rsidR="006527AD" w:rsidRPr="00D66990" w:rsidRDefault="001975EE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астополь. </w:t>
            </w:r>
          </w:p>
          <w:p w:rsidR="00A749A1" w:rsidRPr="00D66990" w:rsidRDefault="001975EE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рмии и флота.</w:t>
            </w:r>
            <w:r w:rsidR="00F92999" w:rsidRPr="00D669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0" w:type="dxa"/>
          </w:tcPr>
          <w:p w:rsidR="00A749A1" w:rsidRPr="00D66990" w:rsidRDefault="001975EE" w:rsidP="000477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0477DA" w:rsidRPr="00D66990">
              <w:rPr>
                <w:rFonts w:ascii="Times New Roman" w:hAnsi="Times New Roman" w:cs="Times New Roman"/>
              </w:rPr>
              <w:t>. 18 № 4  (I</w:t>
            </w:r>
            <w:r w:rsidRPr="00D66990">
              <w:rPr>
                <w:rFonts w:ascii="Times New Roman" w:hAnsi="Times New Roman" w:cs="Times New Roman"/>
              </w:rPr>
              <w:t>). Чайковский.</w:t>
            </w:r>
            <w:r w:rsidR="000477DA" w:rsidRPr="00D66990">
              <w:rPr>
                <w:rFonts w:ascii="Times New Roman" w:hAnsi="Times New Roman" w:cs="Times New Roman"/>
              </w:rPr>
              <w:t xml:space="preserve"> Струнный квартет № 1 D-dur </w:t>
            </w:r>
            <w:r w:rsidRPr="00D66990">
              <w:rPr>
                <w:rFonts w:ascii="Times New Roman" w:hAnsi="Times New Roman" w:cs="Times New Roman"/>
              </w:rPr>
              <w:t>ор. 11 (II). Дворжак. Струнный квартет № 12 F-dur ор. 96 (IV). Соколов, Глазунов, Лядов. Полька D-dur для струнного квартета из коллективного сочинения «Пятницы».</w:t>
            </w:r>
          </w:p>
        </w:tc>
      </w:tr>
      <w:tr w:rsidR="00A749A1" w:rsidRPr="00D66990" w:rsidTr="00933F07">
        <w:tc>
          <w:tcPr>
            <w:tcW w:w="1369" w:type="dxa"/>
          </w:tcPr>
          <w:p w:rsidR="00E725F3" w:rsidRPr="00D66990" w:rsidRDefault="00E725F3" w:rsidP="00E725F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749A1" w:rsidRPr="00D66990" w:rsidRDefault="00E725F3" w:rsidP="00E725F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3</w:t>
            </w:r>
          </w:p>
        </w:tc>
        <w:tc>
          <w:tcPr>
            <w:tcW w:w="2992" w:type="dxa"/>
          </w:tcPr>
          <w:p w:rsidR="006527AD" w:rsidRPr="00D66990" w:rsidRDefault="00E725F3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астополь. </w:t>
            </w:r>
          </w:p>
          <w:p w:rsidR="00A749A1" w:rsidRPr="00D66990" w:rsidRDefault="00E725F3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государственной торговли.</w:t>
            </w:r>
            <w:r w:rsidR="00F92999" w:rsidRPr="00D669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0" w:type="dxa"/>
          </w:tcPr>
          <w:p w:rsidR="00A749A1" w:rsidRPr="00D66990" w:rsidRDefault="00E725F3" w:rsidP="000477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). Дворжак. Стру</w:t>
            </w:r>
            <w:r w:rsidR="000477DA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Pr="00D66990">
              <w:rPr>
                <w:rFonts w:ascii="Times New Roman" w:hAnsi="Times New Roman" w:cs="Times New Roman"/>
              </w:rPr>
              <w:t>(IV). Соколов, Глазунов, Лядов. Полька D-dur для струнного квартета из коллективного сочинения «Пятницы».</w:t>
            </w:r>
          </w:p>
        </w:tc>
      </w:tr>
      <w:tr w:rsidR="00AB2B28" w:rsidRPr="00D66990" w:rsidTr="00933F07">
        <w:tc>
          <w:tcPr>
            <w:tcW w:w="1369" w:type="dxa"/>
          </w:tcPr>
          <w:p w:rsidR="00E725F3" w:rsidRPr="00D66990" w:rsidRDefault="00E725F3" w:rsidP="00E725F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B2B28" w:rsidRPr="00D66990" w:rsidRDefault="00E725F3" w:rsidP="00E725F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4</w:t>
            </w:r>
          </w:p>
        </w:tc>
        <w:tc>
          <w:tcPr>
            <w:tcW w:w="2992" w:type="dxa"/>
          </w:tcPr>
          <w:p w:rsidR="006527AD" w:rsidRPr="00D66990" w:rsidRDefault="00E725F3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астополь. </w:t>
            </w:r>
          </w:p>
          <w:p w:rsidR="00AB2B28" w:rsidRPr="00D66990" w:rsidRDefault="00E725F3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государственной торговли.</w:t>
            </w:r>
            <w:r w:rsidR="00F92999" w:rsidRPr="00D669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0" w:type="dxa"/>
          </w:tcPr>
          <w:p w:rsidR="00E725F3" w:rsidRPr="00D66990" w:rsidRDefault="00E725F3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воржак. Струнный квартет № 12 F-dur ор. 96 </w:t>
            </w:r>
          </w:p>
          <w:p w:rsidR="00AB2B28" w:rsidRPr="00D66990" w:rsidRDefault="00E725F3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 и IV). Соколов, Глазунов, Лядов. </w:t>
            </w:r>
            <w:r w:rsidR="000477DA" w:rsidRPr="00D66990">
              <w:rPr>
                <w:rFonts w:ascii="Times New Roman" w:hAnsi="Times New Roman" w:cs="Times New Roman"/>
              </w:rPr>
              <w:t xml:space="preserve">Полька </w:t>
            </w:r>
            <w:r w:rsidRPr="00D66990">
              <w:rPr>
                <w:rFonts w:ascii="Times New Roman" w:hAnsi="Times New Roman" w:cs="Times New Roman"/>
              </w:rPr>
              <w:t>D-dur для струнного квартета из коллективного сочинения «Пятницы».</w:t>
            </w:r>
          </w:p>
        </w:tc>
      </w:tr>
      <w:tr w:rsidR="00AB2B28" w:rsidRPr="00D66990" w:rsidTr="00933F07">
        <w:tc>
          <w:tcPr>
            <w:tcW w:w="1369" w:type="dxa"/>
          </w:tcPr>
          <w:p w:rsidR="006D0276" w:rsidRPr="00D66990" w:rsidRDefault="006D0276" w:rsidP="006D02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B2B28" w:rsidRPr="00D66990" w:rsidRDefault="006D0276" w:rsidP="006D02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5</w:t>
            </w:r>
          </w:p>
        </w:tc>
        <w:tc>
          <w:tcPr>
            <w:tcW w:w="2992" w:type="dxa"/>
          </w:tcPr>
          <w:p w:rsidR="006527AD" w:rsidRPr="00D66990" w:rsidRDefault="006D0276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астополь. </w:t>
            </w:r>
          </w:p>
          <w:p w:rsidR="00AB2B28" w:rsidRPr="00D66990" w:rsidRDefault="006D0276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ригада торпедных катеров</w:t>
            </w:r>
            <w:r w:rsidR="00380A1C" w:rsidRPr="00D66990">
              <w:rPr>
                <w:rFonts w:ascii="Times New Roman" w:hAnsi="Times New Roman" w:cs="Times New Roman"/>
              </w:rPr>
              <w:t>.</w:t>
            </w:r>
            <w:r w:rsidR="00F92999" w:rsidRPr="00D669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0" w:type="dxa"/>
          </w:tcPr>
          <w:p w:rsidR="006D0276" w:rsidRPr="00D66990" w:rsidRDefault="006D0276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AB2B28" w:rsidRPr="00D66990" w:rsidRDefault="006D0276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 Дворжак. Струнный квартет № 12 F-dur ор. 96 (IV). Боккерини. Менуэт для струнного квартета.</w:t>
            </w:r>
          </w:p>
        </w:tc>
      </w:tr>
      <w:tr w:rsidR="00AB2B28" w:rsidRPr="00D66990" w:rsidTr="00933F07">
        <w:tc>
          <w:tcPr>
            <w:tcW w:w="1369" w:type="dxa"/>
          </w:tcPr>
          <w:p w:rsidR="00EE5321" w:rsidRPr="00D66990" w:rsidRDefault="00EE5321" w:rsidP="00EE532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B2B28" w:rsidRPr="00D66990" w:rsidRDefault="00EE5321" w:rsidP="00EE532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6</w:t>
            </w:r>
          </w:p>
        </w:tc>
        <w:tc>
          <w:tcPr>
            <w:tcW w:w="2992" w:type="dxa"/>
          </w:tcPr>
          <w:p w:rsidR="006527AD" w:rsidRPr="00D66990" w:rsidRDefault="00EE5321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астополь. </w:t>
            </w:r>
          </w:p>
          <w:p w:rsidR="00AB2B28" w:rsidRPr="00D66990" w:rsidRDefault="00EE5321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ригада подводных лодок</w:t>
            </w:r>
            <w:r w:rsidR="00380A1C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EE5321" w:rsidRPr="00D66990" w:rsidRDefault="00EE5321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9577D1" w:rsidRPr="00D66990" w:rsidRDefault="00EE5321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Дворжа</w:t>
            </w:r>
            <w:r w:rsidR="009577D1" w:rsidRPr="00D66990">
              <w:rPr>
                <w:rFonts w:ascii="Times New Roman" w:hAnsi="Times New Roman" w:cs="Times New Roman"/>
              </w:rPr>
              <w:t xml:space="preserve">к. Струнный квартет № 12 F-dur ор. 96 </w:t>
            </w:r>
          </w:p>
          <w:p w:rsidR="00AB2B28" w:rsidRPr="00D66990" w:rsidRDefault="00EE5321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V). Чайковский. Струнный квартет № 1 D-dur ор. 11 (II).</w:t>
            </w:r>
          </w:p>
        </w:tc>
      </w:tr>
      <w:tr w:rsidR="00AB2B28" w:rsidRPr="00D66990" w:rsidTr="00933F07">
        <w:tc>
          <w:tcPr>
            <w:tcW w:w="1369" w:type="dxa"/>
          </w:tcPr>
          <w:p w:rsidR="00147FD4" w:rsidRPr="00D66990" w:rsidRDefault="00147FD4" w:rsidP="00147F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B2B28" w:rsidRPr="00D66990" w:rsidRDefault="00147FD4" w:rsidP="00147F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7</w:t>
            </w:r>
          </w:p>
        </w:tc>
        <w:tc>
          <w:tcPr>
            <w:tcW w:w="2992" w:type="dxa"/>
          </w:tcPr>
          <w:p w:rsidR="006527AD" w:rsidRPr="00D66990" w:rsidRDefault="00147FD4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астополь. </w:t>
            </w:r>
          </w:p>
          <w:p w:rsidR="00AB2B28" w:rsidRPr="00D66990" w:rsidRDefault="00147FD4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  <w:r w:rsidR="00F92999" w:rsidRPr="00D669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0" w:type="dxa"/>
          </w:tcPr>
          <w:p w:rsidR="00157167" w:rsidRPr="00D66990" w:rsidRDefault="00157167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9577D1" w:rsidRPr="00D66990" w:rsidRDefault="00157167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Бород</w:t>
            </w:r>
            <w:r w:rsidR="009577D1" w:rsidRPr="00D66990">
              <w:rPr>
                <w:rFonts w:ascii="Times New Roman" w:hAnsi="Times New Roman" w:cs="Times New Roman"/>
              </w:rPr>
              <w:t>ин. Струнный квартет № 2 D-dur (</w:t>
            </w:r>
            <w:r w:rsidRPr="00D66990">
              <w:rPr>
                <w:rFonts w:ascii="Times New Roman" w:hAnsi="Times New Roman" w:cs="Times New Roman"/>
              </w:rPr>
              <w:t>III). Дворжак. Струнный квартет № 1</w:t>
            </w:r>
            <w:r w:rsidR="009577D1" w:rsidRPr="00D66990">
              <w:rPr>
                <w:rFonts w:ascii="Times New Roman" w:hAnsi="Times New Roman" w:cs="Times New Roman"/>
              </w:rPr>
              <w:t xml:space="preserve">2 F-dur ор. 96 </w:t>
            </w:r>
          </w:p>
          <w:p w:rsidR="00AB2B28" w:rsidRPr="00D66990" w:rsidRDefault="009577D1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, II и IV</w:t>
            </w:r>
            <w:r w:rsidR="00157167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AB2B28" w:rsidRPr="00D66990" w:rsidTr="00933F07">
        <w:tc>
          <w:tcPr>
            <w:tcW w:w="1369" w:type="dxa"/>
          </w:tcPr>
          <w:p w:rsidR="003719CB" w:rsidRPr="00D66990" w:rsidRDefault="003719CB" w:rsidP="003719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B2B28" w:rsidRPr="00D66990" w:rsidRDefault="003719CB" w:rsidP="003719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7</w:t>
            </w:r>
          </w:p>
        </w:tc>
        <w:tc>
          <w:tcPr>
            <w:tcW w:w="2992" w:type="dxa"/>
          </w:tcPr>
          <w:p w:rsidR="00CF6773" w:rsidRPr="00D66990" w:rsidRDefault="003719CB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астополь. </w:t>
            </w:r>
          </w:p>
          <w:p w:rsidR="00AB2B28" w:rsidRPr="00D66990" w:rsidRDefault="003719CB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для личного состава крейсера.</w:t>
            </w:r>
          </w:p>
        </w:tc>
        <w:tc>
          <w:tcPr>
            <w:tcW w:w="5210" w:type="dxa"/>
          </w:tcPr>
          <w:p w:rsidR="003719CB" w:rsidRPr="00D66990" w:rsidRDefault="003719CB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AB2B28" w:rsidRPr="00D66990" w:rsidRDefault="003719CB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 Дворжак. Струнный квартет № 12 F-dur ор. 96 (I, II и IV). Соколов, Глазунов, Лядов. Полька D-dur для струнного квартета из коллективного сочинения «Пятницы».</w:t>
            </w:r>
          </w:p>
        </w:tc>
      </w:tr>
      <w:tr w:rsidR="00AB2B28" w:rsidRPr="00D66990" w:rsidTr="00933F07">
        <w:tc>
          <w:tcPr>
            <w:tcW w:w="1369" w:type="dxa"/>
          </w:tcPr>
          <w:p w:rsidR="00310FDD" w:rsidRPr="00D66990" w:rsidRDefault="00310FDD" w:rsidP="00310FD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B2B28" w:rsidRPr="00D66990" w:rsidRDefault="00310FDD" w:rsidP="00310FD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8</w:t>
            </w:r>
          </w:p>
        </w:tc>
        <w:tc>
          <w:tcPr>
            <w:tcW w:w="2992" w:type="dxa"/>
          </w:tcPr>
          <w:p w:rsidR="00CF6773" w:rsidRPr="00D66990" w:rsidRDefault="00310FDD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астополь. </w:t>
            </w:r>
          </w:p>
          <w:p w:rsidR="00AB2B28" w:rsidRPr="00D66990" w:rsidRDefault="00310FDD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ограничный отряд.</w:t>
            </w:r>
            <w:r w:rsidR="00F92999" w:rsidRPr="00D669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0" w:type="dxa"/>
          </w:tcPr>
          <w:p w:rsidR="00310FDD" w:rsidRPr="00D66990" w:rsidRDefault="00310FDD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9577D1" w:rsidRPr="00D66990" w:rsidRDefault="00310FDD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Струнный кварт</w:t>
            </w:r>
            <w:r w:rsidR="009577D1" w:rsidRPr="00D66990">
              <w:rPr>
                <w:rFonts w:ascii="Times New Roman" w:hAnsi="Times New Roman" w:cs="Times New Roman"/>
              </w:rPr>
              <w:t xml:space="preserve">ет № 2 G-dur ор. 18 № 2 </w:t>
            </w:r>
            <w:r w:rsidRPr="00D66990">
              <w:rPr>
                <w:rFonts w:ascii="Times New Roman" w:hAnsi="Times New Roman" w:cs="Times New Roman"/>
              </w:rPr>
              <w:t xml:space="preserve">(IV). Дворжак. Струнный квартет № 12 F-dur ор. 96 </w:t>
            </w:r>
          </w:p>
          <w:p w:rsidR="00AB2B28" w:rsidRPr="00D66990" w:rsidRDefault="00310FDD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 и IV).</w:t>
            </w:r>
          </w:p>
        </w:tc>
      </w:tr>
      <w:tr w:rsidR="00AB2B28" w:rsidRPr="00D66990" w:rsidTr="00933F07">
        <w:tc>
          <w:tcPr>
            <w:tcW w:w="1369" w:type="dxa"/>
          </w:tcPr>
          <w:p w:rsidR="005E4D30" w:rsidRPr="00D66990" w:rsidRDefault="005E4D30" w:rsidP="005E4D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B2B28" w:rsidRPr="00D66990" w:rsidRDefault="005E4D30" w:rsidP="005E4D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</w:t>
            </w:r>
          </w:p>
        </w:tc>
        <w:tc>
          <w:tcPr>
            <w:tcW w:w="2992" w:type="dxa"/>
          </w:tcPr>
          <w:p w:rsidR="00CF6773" w:rsidRPr="00D66990" w:rsidRDefault="005E4D30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астополь. </w:t>
            </w:r>
          </w:p>
          <w:p w:rsidR="00AB2B28" w:rsidRPr="00D66990" w:rsidRDefault="005E4D30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ий полк.</w:t>
            </w:r>
            <w:r w:rsidR="00F92999" w:rsidRPr="00D669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0" w:type="dxa"/>
          </w:tcPr>
          <w:p w:rsidR="005E4D30" w:rsidRPr="00D66990" w:rsidRDefault="005E4D30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AB2B28" w:rsidRPr="00D66990" w:rsidRDefault="009577D1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</w:t>
            </w:r>
            <w:r w:rsidR="005E4D30" w:rsidRPr="00D66990">
              <w:rPr>
                <w:rFonts w:ascii="Times New Roman" w:hAnsi="Times New Roman" w:cs="Times New Roman"/>
              </w:rPr>
              <w:t xml:space="preserve">). Соколов, Глазунов, Лядов. </w:t>
            </w:r>
            <w:r w:rsidR="00E30DC9" w:rsidRPr="00D66990">
              <w:rPr>
                <w:rFonts w:ascii="Times New Roman" w:hAnsi="Times New Roman" w:cs="Times New Roman"/>
              </w:rPr>
              <w:t>Полька</w:t>
            </w:r>
            <w:r w:rsidR="00FF1F5B" w:rsidRPr="00D66990">
              <w:rPr>
                <w:rFonts w:ascii="Times New Roman" w:hAnsi="Times New Roman" w:cs="Times New Roman"/>
              </w:rPr>
              <w:t xml:space="preserve"> </w:t>
            </w:r>
            <w:r w:rsidR="005E4D30" w:rsidRPr="00D66990">
              <w:rPr>
                <w:rFonts w:ascii="Times New Roman" w:hAnsi="Times New Roman" w:cs="Times New Roman"/>
              </w:rPr>
              <w:t xml:space="preserve">D-dur для струнного квартета из коллективного сочинения </w:t>
            </w:r>
            <w:r w:rsidR="005E4D30" w:rsidRPr="00D66990">
              <w:rPr>
                <w:rFonts w:ascii="Times New Roman" w:hAnsi="Times New Roman" w:cs="Times New Roman"/>
              </w:rPr>
              <w:lastRenderedPageBreak/>
              <w:t>«Пятницы». Дворжак. Струнный к</w:t>
            </w:r>
            <w:r w:rsidRPr="00D66990">
              <w:rPr>
                <w:rFonts w:ascii="Times New Roman" w:hAnsi="Times New Roman" w:cs="Times New Roman"/>
              </w:rPr>
              <w:t>вартет № 12 F-dur ор. 96 (IV</w:t>
            </w:r>
            <w:r w:rsidR="005E4D30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AB2B28" w:rsidRPr="00D66990" w:rsidTr="00933F07">
        <w:tc>
          <w:tcPr>
            <w:tcW w:w="1369" w:type="dxa"/>
          </w:tcPr>
          <w:p w:rsidR="004A4DD3" w:rsidRPr="00D66990" w:rsidRDefault="004A4DD3" w:rsidP="004A4D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8,</w:t>
            </w:r>
          </w:p>
          <w:p w:rsidR="00AB2B28" w:rsidRPr="00D66990" w:rsidRDefault="004A4DD3" w:rsidP="004A4D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</w:t>
            </w:r>
          </w:p>
        </w:tc>
        <w:tc>
          <w:tcPr>
            <w:tcW w:w="2992" w:type="dxa"/>
          </w:tcPr>
          <w:p w:rsidR="00CF6773" w:rsidRPr="00D66990" w:rsidRDefault="004A4DD3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астополь. </w:t>
            </w:r>
          </w:p>
          <w:p w:rsidR="00AB2B28" w:rsidRPr="00D66990" w:rsidRDefault="004A4DD3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рское училище.</w:t>
            </w:r>
            <w:r w:rsidR="00F92999" w:rsidRPr="00D669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0" w:type="dxa"/>
          </w:tcPr>
          <w:p w:rsidR="004A4DD3" w:rsidRPr="00D66990" w:rsidRDefault="004A4DD3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9577D1" w:rsidRPr="00D66990" w:rsidRDefault="009577D1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</w:t>
            </w:r>
            <w:r w:rsidR="004A4DD3" w:rsidRPr="00D66990">
              <w:rPr>
                <w:rFonts w:ascii="Times New Roman" w:hAnsi="Times New Roman" w:cs="Times New Roman"/>
              </w:rPr>
              <w:t>). Чайковский. Струнный квартет</w:t>
            </w:r>
            <w:r w:rsidRPr="00D66990">
              <w:rPr>
                <w:rFonts w:ascii="Times New Roman" w:hAnsi="Times New Roman" w:cs="Times New Roman"/>
              </w:rPr>
              <w:t xml:space="preserve"> № 1 D-dur ор. 11 (II</w:t>
            </w:r>
            <w:r w:rsidR="004A4DD3" w:rsidRPr="00D66990">
              <w:rPr>
                <w:rFonts w:ascii="Times New Roman" w:hAnsi="Times New Roman" w:cs="Times New Roman"/>
              </w:rPr>
              <w:t xml:space="preserve">). Дворжак. Струнный квартет № 12 F-dur ор. 96 </w:t>
            </w:r>
          </w:p>
          <w:p w:rsidR="00AB2B28" w:rsidRPr="00D66990" w:rsidRDefault="004A4DD3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V).</w:t>
            </w:r>
          </w:p>
        </w:tc>
      </w:tr>
      <w:tr w:rsidR="00AB2B28" w:rsidRPr="00D66990" w:rsidTr="00933F07">
        <w:tc>
          <w:tcPr>
            <w:tcW w:w="1369" w:type="dxa"/>
          </w:tcPr>
          <w:p w:rsidR="004A4DD3" w:rsidRPr="00D66990" w:rsidRDefault="004A4DD3" w:rsidP="004A4D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B2B28" w:rsidRPr="00D66990" w:rsidRDefault="004A4DD3" w:rsidP="004A4D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3</w:t>
            </w:r>
          </w:p>
        </w:tc>
        <w:tc>
          <w:tcPr>
            <w:tcW w:w="2992" w:type="dxa"/>
          </w:tcPr>
          <w:p w:rsidR="00CF6773" w:rsidRPr="00D66990" w:rsidRDefault="004A4DD3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астополь. </w:t>
            </w:r>
          </w:p>
          <w:p w:rsidR="00AB2B28" w:rsidRPr="00D66990" w:rsidRDefault="004A4DD3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военно-морского госпиталя.</w:t>
            </w:r>
            <w:r w:rsidR="00F92999" w:rsidRPr="00D669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0" w:type="dxa"/>
          </w:tcPr>
          <w:p w:rsidR="004A4DD3" w:rsidRPr="00D66990" w:rsidRDefault="004A4DD3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AB2B28" w:rsidRPr="00D66990" w:rsidRDefault="004A4DD3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Дворжа</w:t>
            </w:r>
            <w:r w:rsidR="009577D1" w:rsidRPr="00D66990">
              <w:rPr>
                <w:rFonts w:ascii="Times New Roman" w:hAnsi="Times New Roman" w:cs="Times New Roman"/>
              </w:rPr>
              <w:t xml:space="preserve">к. Струнный квартет № 12 F-dur </w:t>
            </w:r>
            <w:r w:rsidRPr="00D66990">
              <w:rPr>
                <w:rFonts w:ascii="Times New Roman" w:hAnsi="Times New Roman" w:cs="Times New Roman"/>
              </w:rPr>
              <w:t>ор. 96 (IV). Соколов, Глазунов, Лядов.</w:t>
            </w:r>
            <w:r w:rsidR="00FF1F5B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Полька D-dur для струнного квартета из коллективного сочинения «Пятницы».</w:t>
            </w:r>
          </w:p>
        </w:tc>
      </w:tr>
      <w:tr w:rsidR="00AB2B28" w:rsidRPr="00D66990" w:rsidTr="00933F07">
        <w:tc>
          <w:tcPr>
            <w:tcW w:w="1369" w:type="dxa"/>
          </w:tcPr>
          <w:p w:rsidR="004A4DD3" w:rsidRPr="00D66990" w:rsidRDefault="004A4DD3" w:rsidP="004A4D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B2B28" w:rsidRPr="00D66990" w:rsidRDefault="004A4DD3" w:rsidP="004A4D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4</w:t>
            </w:r>
          </w:p>
        </w:tc>
        <w:tc>
          <w:tcPr>
            <w:tcW w:w="2992" w:type="dxa"/>
          </w:tcPr>
          <w:p w:rsidR="00CF6773" w:rsidRPr="00D66990" w:rsidRDefault="004A4DD3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астополь. </w:t>
            </w:r>
          </w:p>
          <w:p w:rsidR="00AB2B28" w:rsidRPr="00D66990" w:rsidRDefault="004A4DD3" w:rsidP="00992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подводников.</w:t>
            </w:r>
            <w:r w:rsidR="00F92999" w:rsidRPr="00D669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0" w:type="dxa"/>
          </w:tcPr>
          <w:p w:rsidR="004A4DD3" w:rsidRPr="00D66990" w:rsidRDefault="004A4DD3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AB2B28" w:rsidRPr="00D66990" w:rsidRDefault="004A4DD3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Дворжа</w:t>
            </w:r>
            <w:r w:rsidR="009577D1" w:rsidRPr="00D66990">
              <w:rPr>
                <w:rFonts w:ascii="Times New Roman" w:hAnsi="Times New Roman" w:cs="Times New Roman"/>
              </w:rPr>
              <w:t xml:space="preserve">к. Струнный квартет № 12 F-dur </w:t>
            </w:r>
            <w:r w:rsidRPr="00D66990">
              <w:rPr>
                <w:rFonts w:ascii="Times New Roman" w:hAnsi="Times New Roman" w:cs="Times New Roman"/>
              </w:rPr>
              <w:t>ор. 96 (IV).</w:t>
            </w:r>
          </w:p>
        </w:tc>
      </w:tr>
      <w:tr w:rsidR="00227E14" w:rsidRPr="00D66990" w:rsidTr="00933F07">
        <w:tc>
          <w:tcPr>
            <w:tcW w:w="1369" w:type="dxa"/>
          </w:tcPr>
          <w:p w:rsidR="00227E14" w:rsidRPr="00D66990" w:rsidRDefault="00227E14" w:rsidP="00227E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227E14" w:rsidRPr="00D66990" w:rsidRDefault="00227E14" w:rsidP="00227E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8</w:t>
            </w:r>
          </w:p>
        </w:tc>
        <w:tc>
          <w:tcPr>
            <w:tcW w:w="2992" w:type="dxa"/>
          </w:tcPr>
          <w:p w:rsidR="00CF6773" w:rsidRPr="00D66990" w:rsidRDefault="00227E1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27E14" w:rsidRPr="00D66990" w:rsidRDefault="00227E1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Шестой концерт абонемента.</w:t>
            </w:r>
            <w:r w:rsidR="00CE158B" w:rsidRPr="00D66990">
              <w:rPr>
                <w:rFonts w:ascii="Times New Roman" w:hAnsi="Times New Roman" w:cs="Times New Roman"/>
              </w:rPr>
              <w:t xml:space="preserve"> Декада русской музыки.</w:t>
            </w:r>
          </w:p>
        </w:tc>
        <w:tc>
          <w:tcPr>
            <w:tcW w:w="5210" w:type="dxa"/>
          </w:tcPr>
          <w:p w:rsidR="009E0E35" w:rsidRPr="00D66990" w:rsidRDefault="00227E14" w:rsidP="009E0E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1 </w:t>
            </w:r>
            <w:r w:rsidR="009E0E35" w:rsidRPr="00D66990">
              <w:rPr>
                <w:rFonts w:ascii="Times New Roman" w:hAnsi="Times New Roman" w:cs="Times New Roman"/>
              </w:rPr>
              <w:t>A</w:t>
            </w:r>
            <w:r w:rsidRPr="00D66990">
              <w:rPr>
                <w:rFonts w:ascii="Times New Roman" w:hAnsi="Times New Roman" w:cs="Times New Roman"/>
              </w:rPr>
              <w:t xml:space="preserve">-dur. Танеев. Фортепианный квартет </w:t>
            </w:r>
            <w:r w:rsidR="002F002E" w:rsidRPr="00D66990">
              <w:rPr>
                <w:rFonts w:ascii="Times New Roman" w:hAnsi="Times New Roman" w:cs="Times New Roman"/>
              </w:rPr>
              <w:t xml:space="preserve">E-dur ор. 20 (фортепиано </w:t>
            </w:r>
            <w:r w:rsidRPr="00D66990">
              <w:rPr>
                <w:rFonts w:ascii="Times New Roman" w:hAnsi="Times New Roman" w:cs="Times New Roman"/>
              </w:rPr>
              <w:t>Л</w:t>
            </w:r>
            <w:r w:rsidR="009E0E35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 Глазунов. Струнный квартет № 5 </w:t>
            </w:r>
          </w:p>
          <w:p w:rsidR="00227E14" w:rsidRPr="00D66990" w:rsidRDefault="00227E14" w:rsidP="009E0E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moll ор. 70.</w:t>
            </w:r>
          </w:p>
        </w:tc>
      </w:tr>
      <w:tr w:rsidR="00227E14" w:rsidRPr="00D66990" w:rsidTr="00933F07">
        <w:tc>
          <w:tcPr>
            <w:tcW w:w="1369" w:type="dxa"/>
          </w:tcPr>
          <w:p w:rsidR="00793060" w:rsidRPr="00D66990" w:rsidRDefault="00793060" w:rsidP="007930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227E14" w:rsidRPr="00D66990" w:rsidRDefault="00793060" w:rsidP="007930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1</w:t>
            </w:r>
          </w:p>
        </w:tc>
        <w:tc>
          <w:tcPr>
            <w:tcW w:w="2992" w:type="dxa"/>
          </w:tcPr>
          <w:p w:rsidR="00CF6773" w:rsidRPr="00D66990" w:rsidRDefault="00CA176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E6737" w:rsidRPr="00D66990" w:rsidRDefault="00642E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льшой театр. </w:t>
            </w:r>
          </w:p>
          <w:p w:rsidR="00227E14" w:rsidRPr="00D66990" w:rsidRDefault="00642E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Бетховена.</w:t>
            </w:r>
          </w:p>
        </w:tc>
        <w:tc>
          <w:tcPr>
            <w:tcW w:w="5210" w:type="dxa"/>
          </w:tcPr>
          <w:p w:rsidR="00793060" w:rsidRPr="00D66990" w:rsidRDefault="00793060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</w:p>
          <w:p w:rsidR="009577D1" w:rsidRPr="00D66990" w:rsidRDefault="00793060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 и IV).</w:t>
            </w:r>
            <w:r w:rsidR="009E0E35" w:rsidRPr="00D66990">
              <w:rPr>
                <w:rFonts w:ascii="Times New Roman" w:hAnsi="Times New Roman" w:cs="Times New Roman"/>
              </w:rPr>
              <w:t xml:space="preserve"> Струнный секстет d-moll ор. 70 </w:t>
            </w:r>
            <w:r w:rsidRPr="00D66990">
              <w:rPr>
                <w:rFonts w:ascii="Times New Roman" w:hAnsi="Times New Roman" w:cs="Times New Roman"/>
              </w:rPr>
              <w:t>(виолончель С</w:t>
            </w:r>
            <w:r w:rsidR="009E0E35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Е</w:t>
            </w:r>
            <w:r w:rsidR="009E0E35" w:rsidRPr="00D66990">
              <w:rPr>
                <w:rFonts w:ascii="Times New Roman" w:hAnsi="Times New Roman" w:cs="Times New Roman"/>
              </w:rPr>
              <w:t>вгений</w:t>
            </w:r>
            <w:r w:rsidRPr="00D66990">
              <w:rPr>
                <w:rFonts w:ascii="Times New Roman" w:hAnsi="Times New Roman" w:cs="Times New Roman"/>
              </w:rPr>
              <w:t xml:space="preserve"> Страхов). </w:t>
            </w:r>
            <w:r w:rsidR="009577D1" w:rsidRPr="00D66990">
              <w:rPr>
                <w:rFonts w:ascii="Times New Roman" w:hAnsi="Times New Roman" w:cs="Times New Roman"/>
              </w:rPr>
              <w:t xml:space="preserve">Фортепианное трио a-moll ор. 50 </w:t>
            </w:r>
          </w:p>
          <w:p w:rsidR="00227E14" w:rsidRPr="00D66990" w:rsidRDefault="009577D1" w:rsidP="009E0E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="00793060" w:rsidRPr="00D66990">
              <w:rPr>
                <w:rFonts w:ascii="Times New Roman" w:hAnsi="Times New Roman" w:cs="Times New Roman"/>
              </w:rPr>
              <w:t>К</w:t>
            </w:r>
            <w:r w:rsidR="009E0E35" w:rsidRPr="00D66990">
              <w:rPr>
                <w:rFonts w:ascii="Times New Roman" w:hAnsi="Times New Roman" w:cs="Times New Roman"/>
              </w:rPr>
              <w:t>онстантин</w:t>
            </w:r>
            <w:r w:rsidR="00793060" w:rsidRPr="00D66990">
              <w:rPr>
                <w:rFonts w:ascii="Times New Roman" w:hAnsi="Times New Roman" w:cs="Times New Roman"/>
              </w:rPr>
              <w:t xml:space="preserve"> Игумнов).</w:t>
            </w:r>
          </w:p>
        </w:tc>
      </w:tr>
      <w:tr w:rsidR="00227E14" w:rsidRPr="00D66990" w:rsidTr="00933F07">
        <w:tc>
          <w:tcPr>
            <w:tcW w:w="1369" w:type="dxa"/>
          </w:tcPr>
          <w:p w:rsidR="00CA176E" w:rsidRPr="00D66990" w:rsidRDefault="00CA176E" w:rsidP="00CA17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227E14" w:rsidRPr="00D66990" w:rsidRDefault="00CA176E" w:rsidP="00CA17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3</w:t>
            </w:r>
          </w:p>
        </w:tc>
        <w:tc>
          <w:tcPr>
            <w:tcW w:w="2992" w:type="dxa"/>
          </w:tcPr>
          <w:p w:rsidR="00CF6773" w:rsidRPr="00D66990" w:rsidRDefault="00CA176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27E14" w:rsidRPr="00D66990" w:rsidRDefault="00CA176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кадемия художественных наук.</w:t>
            </w:r>
            <w:r w:rsidR="00C96538" w:rsidRPr="00D669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0" w:type="dxa"/>
          </w:tcPr>
          <w:p w:rsidR="00227E14" w:rsidRPr="00D66990" w:rsidRDefault="00CA176E" w:rsidP="009522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9E0E35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="009577D1" w:rsidRPr="00D66990">
              <w:rPr>
                <w:rFonts w:ascii="Times New Roman" w:hAnsi="Times New Roman" w:cs="Times New Roman"/>
              </w:rPr>
              <w:t>(I, II и IV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227E14" w:rsidRPr="00D66990" w:rsidTr="00933F07">
        <w:tc>
          <w:tcPr>
            <w:tcW w:w="1369" w:type="dxa"/>
          </w:tcPr>
          <w:p w:rsidR="00A67AE4" w:rsidRPr="00D66990" w:rsidRDefault="00A67AE4" w:rsidP="00A67A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227E14" w:rsidRPr="00D66990" w:rsidRDefault="00A67AE4" w:rsidP="00A67A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3</w:t>
            </w:r>
          </w:p>
        </w:tc>
        <w:tc>
          <w:tcPr>
            <w:tcW w:w="2992" w:type="dxa"/>
          </w:tcPr>
          <w:p w:rsidR="00CF6773" w:rsidRPr="00D66990" w:rsidRDefault="00A67A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27E14" w:rsidRPr="00D66990" w:rsidRDefault="00A67A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исателя.</w:t>
            </w:r>
          </w:p>
        </w:tc>
        <w:tc>
          <w:tcPr>
            <w:tcW w:w="5210" w:type="dxa"/>
          </w:tcPr>
          <w:p w:rsidR="00227E14" w:rsidRPr="00D66990" w:rsidRDefault="00A67AE4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вель. Стру</w:t>
            </w:r>
            <w:r w:rsidR="009577D1" w:rsidRPr="00D66990">
              <w:rPr>
                <w:rFonts w:ascii="Times New Roman" w:hAnsi="Times New Roman" w:cs="Times New Roman"/>
              </w:rPr>
              <w:t>нный квартет F-dur (I и II</w:t>
            </w:r>
            <w:r w:rsidRPr="00D66990">
              <w:rPr>
                <w:rFonts w:ascii="Times New Roman" w:hAnsi="Times New Roman" w:cs="Times New Roman"/>
              </w:rPr>
              <w:t xml:space="preserve">). Дебюсси. </w:t>
            </w:r>
            <w:r w:rsidR="009577D1" w:rsidRPr="00D66990">
              <w:rPr>
                <w:rFonts w:ascii="Times New Roman" w:hAnsi="Times New Roman" w:cs="Times New Roman"/>
              </w:rPr>
              <w:t xml:space="preserve">Струнный квартет g-moll ор. 10 </w:t>
            </w:r>
            <w:r w:rsidRPr="00D66990">
              <w:rPr>
                <w:rFonts w:ascii="Times New Roman" w:hAnsi="Times New Roman" w:cs="Times New Roman"/>
              </w:rPr>
              <w:t>(I и III).</w:t>
            </w:r>
          </w:p>
        </w:tc>
      </w:tr>
      <w:tr w:rsidR="00227E14" w:rsidRPr="00D66990" w:rsidTr="00933F07">
        <w:tc>
          <w:tcPr>
            <w:tcW w:w="1369" w:type="dxa"/>
          </w:tcPr>
          <w:p w:rsidR="0090194C" w:rsidRPr="00D66990" w:rsidRDefault="0090194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227E14" w:rsidRPr="00D66990" w:rsidRDefault="0090194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8</w:t>
            </w:r>
          </w:p>
        </w:tc>
        <w:tc>
          <w:tcPr>
            <w:tcW w:w="2992" w:type="dxa"/>
          </w:tcPr>
          <w:p w:rsidR="00CF6773" w:rsidRPr="00D66990" w:rsidRDefault="0090194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27E14" w:rsidRPr="00D66990" w:rsidRDefault="0090194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имени Октябрьской революции.</w:t>
            </w:r>
            <w:r w:rsidR="00A7061C" w:rsidRPr="00D66990">
              <w:t xml:space="preserve"> </w:t>
            </w:r>
            <w:r w:rsidR="00A7061C" w:rsidRPr="00D66990">
              <w:rPr>
                <w:rFonts w:ascii="Times New Roman" w:hAnsi="Times New Roman" w:cs="Times New Roman"/>
              </w:rPr>
              <w:t>Вечер Горького.</w:t>
            </w:r>
          </w:p>
        </w:tc>
        <w:tc>
          <w:tcPr>
            <w:tcW w:w="5210" w:type="dxa"/>
          </w:tcPr>
          <w:p w:rsidR="00227E14" w:rsidRPr="00D66990" w:rsidRDefault="0090194C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). Григ. Струнный квартет № 1 g-moll ор. 27 (I).</w:t>
            </w:r>
          </w:p>
        </w:tc>
      </w:tr>
      <w:tr w:rsidR="00A92A00" w:rsidRPr="00D66990" w:rsidTr="00933F07">
        <w:tc>
          <w:tcPr>
            <w:tcW w:w="1369" w:type="dxa"/>
          </w:tcPr>
          <w:p w:rsidR="00A92A00" w:rsidRPr="00D66990" w:rsidRDefault="00A92A00" w:rsidP="00A92A0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92A00" w:rsidRPr="00D66990" w:rsidRDefault="00A92A00" w:rsidP="00A92A0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8</w:t>
            </w:r>
          </w:p>
        </w:tc>
        <w:tc>
          <w:tcPr>
            <w:tcW w:w="2992" w:type="dxa"/>
          </w:tcPr>
          <w:p w:rsidR="00CF6773" w:rsidRPr="00D66990" w:rsidRDefault="00A92A0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158B" w:rsidRPr="00D66990" w:rsidRDefault="00A92A0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исателя.</w:t>
            </w:r>
            <w:r w:rsidR="00CF6773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A92A00" w:rsidRPr="00D66990" w:rsidRDefault="00CF67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ечер </w:t>
            </w:r>
            <w:r w:rsidR="00CE158B" w:rsidRPr="00D66990">
              <w:rPr>
                <w:rFonts w:ascii="Times New Roman" w:hAnsi="Times New Roman" w:cs="Times New Roman"/>
              </w:rPr>
              <w:t>Горького.</w:t>
            </w:r>
          </w:p>
        </w:tc>
        <w:tc>
          <w:tcPr>
            <w:tcW w:w="5210" w:type="dxa"/>
          </w:tcPr>
          <w:p w:rsidR="00A92A00" w:rsidRPr="00D66990" w:rsidRDefault="00A92A00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 (I). Чайковский. Стр</w:t>
            </w:r>
            <w:r w:rsidR="009577D1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A92A00" w:rsidRPr="00D66990" w:rsidTr="00933F07">
        <w:tc>
          <w:tcPr>
            <w:tcW w:w="1369" w:type="dxa"/>
          </w:tcPr>
          <w:p w:rsidR="00A92A00" w:rsidRPr="00D66990" w:rsidRDefault="00A92A00" w:rsidP="00A92A0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92A00" w:rsidRPr="00D66990" w:rsidRDefault="00A92A00" w:rsidP="00A92A0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9</w:t>
            </w:r>
          </w:p>
        </w:tc>
        <w:tc>
          <w:tcPr>
            <w:tcW w:w="2992" w:type="dxa"/>
          </w:tcPr>
          <w:p w:rsidR="00CF6773" w:rsidRPr="00D66990" w:rsidRDefault="00A92A0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158B" w:rsidRPr="00D66990" w:rsidRDefault="00A92A00" w:rsidP="00CF67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0F0D8B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CE158B" w:rsidRPr="00D66990" w:rsidRDefault="00CF6773" w:rsidP="00CF67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ечер </w:t>
            </w:r>
            <w:r w:rsidR="00CE158B" w:rsidRPr="00D66990">
              <w:rPr>
                <w:rFonts w:ascii="Times New Roman" w:hAnsi="Times New Roman" w:cs="Times New Roman"/>
              </w:rPr>
              <w:t>Горького.</w:t>
            </w:r>
          </w:p>
        </w:tc>
        <w:tc>
          <w:tcPr>
            <w:tcW w:w="5210" w:type="dxa"/>
          </w:tcPr>
          <w:p w:rsidR="00A92A00" w:rsidRPr="00D66990" w:rsidRDefault="00A92A00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 (I).</w:t>
            </w:r>
          </w:p>
        </w:tc>
      </w:tr>
      <w:tr w:rsidR="00827376" w:rsidRPr="00D66990" w:rsidTr="00933F07">
        <w:tc>
          <w:tcPr>
            <w:tcW w:w="1369" w:type="dxa"/>
          </w:tcPr>
          <w:p w:rsidR="00827376" w:rsidRPr="00D66990" w:rsidRDefault="00827376" w:rsidP="008273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827376" w:rsidRPr="00D66990" w:rsidRDefault="00827376" w:rsidP="008273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30</w:t>
            </w:r>
          </w:p>
        </w:tc>
        <w:tc>
          <w:tcPr>
            <w:tcW w:w="2992" w:type="dxa"/>
          </w:tcPr>
          <w:p w:rsidR="00CF6773" w:rsidRPr="00D66990" w:rsidRDefault="008273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C1B59" w:rsidRPr="00D66990" w:rsidRDefault="008273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строителей.</w:t>
            </w:r>
            <w:r w:rsidR="00833437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827376" w:rsidRPr="00D66990" w:rsidRDefault="00CE15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 для папанинцев.</w:t>
            </w:r>
          </w:p>
        </w:tc>
        <w:tc>
          <w:tcPr>
            <w:tcW w:w="5210" w:type="dxa"/>
          </w:tcPr>
          <w:p w:rsidR="00827376" w:rsidRPr="00D66990" w:rsidRDefault="00827376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жак. Стру</w:t>
            </w:r>
            <w:r w:rsidR="002D538B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Pr="00D66990">
              <w:rPr>
                <w:rFonts w:ascii="Times New Roman" w:hAnsi="Times New Roman" w:cs="Times New Roman"/>
              </w:rPr>
              <w:t>(I и IV).</w:t>
            </w:r>
          </w:p>
        </w:tc>
      </w:tr>
      <w:tr w:rsidR="00827376" w:rsidRPr="00D66990" w:rsidTr="00933F07">
        <w:tc>
          <w:tcPr>
            <w:tcW w:w="1369" w:type="dxa"/>
          </w:tcPr>
          <w:p w:rsidR="00827376" w:rsidRPr="00D66990" w:rsidRDefault="00827376" w:rsidP="008273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827376" w:rsidRPr="00D66990" w:rsidRDefault="00827376" w:rsidP="008273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30</w:t>
            </w:r>
          </w:p>
        </w:tc>
        <w:tc>
          <w:tcPr>
            <w:tcW w:w="2992" w:type="dxa"/>
          </w:tcPr>
          <w:p w:rsidR="00CF6773" w:rsidRPr="00D66990" w:rsidRDefault="008273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7376" w:rsidRPr="00D66990" w:rsidRDefault="008273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ремль.</w:t>
            </w:r>
            <w:r w:rsidR="009F4CFC" w:rsidRPr="00D66990">
              <w:rPr>
                <w:rFonts w:ascii="Times New Roman" w:hAnsi="Times New Roman" w:cs="Times New Roman"/>
              </w:rPr>
              <w:t xml:space="preserve"> </w:t>
            </w:r>
            <w:r w:rsidR="00CF6773" w:rsidRPr="00D66990">
              <w:rPr>
                <w:rFonts w:ascii="Times New Roman" w:hAnsi="Times New Roman" w:cs="Times New Roman"/>
              </w:rPr>
              <w:t xml:space="preserve">Вечер </w:t>
            </w:r>
            <w:r w:rsidR="00CE158B" w:rsidRPr="00D66990">
              <w:rPr>
                <w:rFonts w:ascii="Times New Roman" w:hAnsi="Times New Roman" w:cs="Times New Roman"/>
              </w:rPr>
              <w:t>Горького.</w:t>
            </w:r>
          </w:p>
        </w:tc>
        <w:tc>
          <w:tcPr>
            <w:tcW w:w="5210" w:type="dxa"/>
          </w:tcPr>
          <w:p w:rsidR="00827376" w:rsidRPr="00D66990" w:rsidRDefault="00827376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 (I).</w:t>
            </w:r>
          </w:p>
        </w:tc>
      </w:tr>
      <w:tr w:rsidR="00827376" w:rsidRPr="00D66990" w:rsidTr="00933F07">
        <w:tc>
          <w:tcPr>
            <w:tcW w:w="1369" w:type="dxa"/>
          </w:tcPr>
          <w:p w:rsidR="00827376" w:rsidRPr="00D66990" w:rsidRDefault="00827376" w:rsidP="008273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827376" w:rsidRPr="00D66990" w:rsidRDefault="00827376" w:rsidP="008273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31</w:t>
            </w:r>
          </w:p>
        </w:tc>
        <w:tc>
          <w:tcPr>
            <w:tcW w:w="2992" w:type="dxa"/>
          </w:tcPr>
          <w:p w:rsidR="00CF6773" w:rsidRPr="00D66990" w:rsidRDefault="008273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7376" w:rsidRPr="00D66990" w:rsidRDefault="008273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827376" w:rsidRPr="00D66990" w:rsidRDefault="00827376" w:rsidP="002D53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Шотландские песни для голоса, скрипки, виолончел</w:t>
            </w:r>
            <w:r w:rsidR="002D538B" w:rsidRPr="00D66990">
              <w:rPr>
                <w:rFonts w:ascii="Times New Roman" w:hAnsi="Times New Roman" w:cs="Times New Roman"/>
              </w:rPr>
              <w:t xml:space="preserve">и и фортепиано ор. 108 (певица </w:t>
            </w:r>
            <w:r w:rsidRPr="00D66990">
              <w:rPr>
                <w:rFonts w:ascii="Times New Roman" w:hAnsi="Times New Roman" w:cs="Times New Roman"/>
              </w:rPr>
              <w:t>Е</w:t>
            </w:r>
            <w:r w:rsidR="002D538B" w:rsidRPr="00D66990">
              <w:rPr>
                <w:rFonts w:ascii="Times New Roman" w:hAnsi="Times New Roman" w:cs="Times New Roman"/>
              </w:rPr>
              <w:t>лена</w:t>
            </w:r>
            <w:r w:rsidRPr="00D66990">
              <w:rPr>
                <w:rFonts w:ascii="Times New Roman" w:hAnsi="Times New Roman" w:cs="Times New Roman"/>
              </w:rPr>
              <w:t xml:space="preserve"> Кругликова, фортепиано А</w:t>
            </w:r>
            <w:r w:rsidR="002D538B" w:rsidRPr="00D66990">
              <w:rPr>
                <w:rFonts w:ascii="Times New Roman" w:hAnsi="Times New Roman" w:cs="Times New Roman"/>
              </w:rPr>
              <w:t xml:space="preserve">лександр </w:t>
            </w:r>
            <w:r w:rsidRPr="00D66990">
              <w:rPr>
                <w:rFonts w:ascii="Times New Roman" w:hAnsi="Times New Roman" w:cs="Times New Roman"/>
              </w:rPr>
              <w:t>Гольденвейзер).</w:t>
            </w:r>
          </w:p>
        </w:tc>
      </w:tr>
      <w:tr w:rsidR="00827376" w:rsidRPr="00D66990" w:rsidTr="00933F07">
        <w:tc>
          <w:tcPr>
            <w:tcW w:w="1369" w:type="dxa"/>
          </w:tcPr>
          <w:p w:rsidR="00827376" w:rsidRPr="00D66990" w:rsidRDefault="00827376" w:rsidP="008273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827376" w:rsidRPr="00D66990" w:rsidRDefault="00827376" w:rsidP="008273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</w:t>
            </w:r>
          </w:p>
        </w:tc>
        <w:tc>
          <w:tcPr>
            <w:tcW w:w="2992" w:type="dxa"/>
          </w:tcPr>
          <w:p w:rsidR="00CF6773" w:rsidRPr="00D66990" w:rsidRDefault="008273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1327" w:rsidRPr="00D66990" w:rsidRDefault="00DD1327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827376" w:rsidRPr="00D66990" w:rsidRDefault="00DD1327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ленту тонфильма.</w:t>
            </w:r>
          </w:p>
        </w:tc>
        <w:tc>
          <w:tcPr>
            <w:tcW w:w="5210" w:type="dxa"/>
          </w:tcPr>
          <w:p w:rsidR="00827376" w:rsidRPr="00D66990" w:rsidRDefault="0082737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Чайковский. Струнный квартет № 2 F-dur ор. 22.</w:t>
            </w:r>
          </w:p>
        </w:tc>
      </w:tr>
      <w:tr w:rsidR="00827376" w:rsidRPr="00D66990" w:rsidTr="00933F07">
        <w:tc>
          <w:tcPr>
            <w:tcW w:w="1369" w:type="dxa"/>
          </w:tcPr>
          <w:p w:rsidR="00864E76" w:rsidRPr="00D66990" w:rsidRDefault="00864E76" w:rsidP="00864E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827376" w:rsidRPr="00D66990" w:rsidRDefault="00864E76" w:rsidP="00864E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6</w:t>
            </w:r>
          </w:p>
        </w:tc>
        <w:tc>
          <w:tcPr>
            <w:tcW w:w="2992" w:type="dxa"/>
          </w:tcPr>
          <w:p w:rsidR="00CF6773" w:rsidRPr="00D66990" w:rsidRDefault="00864E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7376" w:rsidRPr="00D66990" w:rsidRDefault="00864E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64E76" w:rsidRPr="00D66990" w:rsidRDefault="00864E76" w:rsidP="00864E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827376" w:rsidRPr="00D66990" w:rsidRDefault="00864E76" w:rsidP="002D53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Л</w:t>
            </w:r>
            <w:r w:rsidR="002D538B" w:rsidRPr="00D66990">
              <w:rPr>
                <w:rFonts w:ascii="Times New Roman" w:hAnsi="Times New Roman" w:cs="Times New Roman"/>
              </w:rPr>
              <w:t xml:space="preserve">ев Оборин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2D538B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827376" w:rsidRPr="00D66990" w:rsidTr="00933F07">
        <w:tc>
          <w:tcPr>
            <w:tcW w:w="1369" w:type="dxa"/>
          </w:tcPr>
          <w:p w:rsidR="00864E76" w:rsidRPr="00D66990" w:rsidRDefault="00864E76" w:rsidP="00864E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827376" w:rsidRPr="00D66990" w:rsidRDefault="00864E76" w:rsidP="00864E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9</w:t>
            </w:r>
          </w:p>
        </w:tc>
        <w:tc>
          <w:tcPr>
            <w:tcW w:w="2992" w:type="dxa"/>
          </w:tcPr>
          <w:p w:rsidR="00CF6773" w:rsidRPr="00D66990" w:rsidRDefault="00864E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36A8D" w:rsidRPr="00D66990" w:rsidRDefault="00864E76" w:rsidP="00CF67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9F4CFC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827376" w:rsidRPr="00D66990" w:rsidRDefault="009760EB" w:rsidP="00CF67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Горького.</w:t>
            </w:r>
          </w:p>
        </w:tc>
        <w:tc>
          <w:tcPr>
            <w:tcW w:w="5210" w:type="dxa"/>
          </w:tcPr>
          <w:p w:rsidR="00827376" w:rsidRPr="00D66990" w:rsidRDefault="00864E76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 (I).</w:t>
            </w:r>
          </w:p>
        </w:tc>
      </w:tr>
      <w:tr w:rsidR="00864E76" w:rsidRPr="00D66990" w:rsidTr="00933F07">
        <w:tc>
          <w:tcPr>
            <w:tcW w:w="1369" w:type="dxa"/>
          </w:tcPr>
          <w:p w:rsidR="00864E76" w:rsidRPr="00D66990" w:rsidRDefault="00864E76" w:rsidP="00864E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8,</w:t>
            </w:r>
          </w:p>
          <w:p w:rsidR="00864E76" w:rsidRPr="00D66990" w:rsidRDefault="00864E76" w:rsidP="00864E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2</w:t>
            </w:r>
          </w:p>
        </w:tc>
        <w:tc>
          <w:tcPr>
            <w:tcW w:w="2992" w:type="dxa"/>
          </w:tcPr>
          <w:p w:rsidR="00CF6773" w:rsidRPr="00D66990" w:rsidRDefault="00864E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64E76" w:rsidRPr="00D66990" w:rsidRDefault="00864E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Седьмой концерт абонемента.</w:t>
            </w:r>
          </w:p>
        </w:tc>
        <w:tc>
          <w:tcPr>
            <w:tcW w:w="5210" w:type="dxa"/>
          </w:tcPr>
          <w:p w:rsidR="00864E76" w:rsidRPr="00D66990" w:rsidRDefault="00864E7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авель. Струнный квартет F-dur. Шоссон. Концерт для фортепиано, скрипки и струнного квартета </w:t>
            </w:r>
          </w:p>
          <w:p w:rsidR="00864E76" w:rsidRPr="00D66990" w:rsidRDefault="00864E7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dur ор. 21 (фортепиано А</w:t>
            </w:r>
            <w:r w:rsidR="00E76B2F" w:rsidRPr="00D66990">
              <w:rPr>
                <w:rFonts w:ascii="Times New Roman" w:hAnsi="Times New Roman" w:cs="Times New Roman"/>
              </w:rPr>
              <w:t>брам</w:t>
            </w:r>
            <w:r w:rsidRPr="00D66990">
              <w:rPr>
                <w:rFonts w:ascii="Times New Roman" w:hAnsi="Times New Roman" w:cs="Times New Roman"/>
              </w:rPr>
              <w:t xml:space="preserve"> Дьяков, скрипка                   Д</w:t>
            </w:r>
            <w:r w:rsidR="00E76B2F" w:rsidRPr="00D66990">
              <w:rPr>
                <w:rFonts w:ascii="Times New Roman" w:hAnsi="Times New Roman" w:cs="Times New Roman"/>
              </w:rPr>
              <w:t>авид</w:t>
            </w:r>
            <w:r w:rsidRPr="00D66990">
              <w:rPr>
                <w:rFonts w:ascii="Times New Roman" w:hAnsi="Times New Roman" w:cs="Times New Roman"/>
              </w:rPr>
              <w:t xml:space="preserve"> Ойстрах). Дебюсси. Струнный квартет g-moll </w:t>
            </w:r>
          </w:p>
          <w:p w:rsidR="00864E76" w:rsidRPr="00D66990" w:rsidRDefault="00864E7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0.</w:t>
            </w:r>
          </w:p>
        </w:tc>
      </w:tr>
      <w:tr w:rsidR="00864E76" w:rsidRPr="00D66990" w:rsidTr="00933F07">
        <w:tc>
          <w:tcPr>
            <w:tcW w:w="1369" w:type="dxa"/>
          </w:tcPr>
          <w:p w:rsidR="00D40F8E" w:rsidRPr="00D66990" w:rsidRDefault="00D40F8E" w:rsidP="00D40F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864E76" w:rsidRPr="00D66990" w:rsidRDefault="00D40F8E" w:rsidP="00D40F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8</w:t>
            </w:r>
          </w:p>
        </w:tc>
        <w:tc>
          <w:tcPr>
            <w:tcW w:w="2992" w:type="dxa"/>
          </w:tcPr>
          <w:p w:rsidR="00CF6773" w:rsidRPr="00D66990" w:rsidRDefault="00D40F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64E76" w:rsidRPr="00D66990" w:rsidRDefault="00D40F8E" w:rsidP="001317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ентральный </w:t>
            </w:r>
            <w:r w:rsidR="00131742" w:rsidRPr="00D66990">
              <w:rPr>
                <w:rFonts w:ascii="Times New Roman" w:hAnsi="Times New Roman" w:cs="Times New Roman"/>
              </w:rPr>
              <w:t>д</w:t>
            </w:r>
            <w:r w:rsidRPr="00D66990">
              <w:rPr>
                <w:rFonts w:ascii="Times New Roman" w:hAnsi="Times New Roman" w:cs="Times New Roman"/>
              </w:rPr>
              <w:t>ом Красной Армии.</w:t>
            </w:r>
          </w:p>
        </w:tc>
        <w:tc>
          <w:tcPr>
            <w:tcW w:w="5210" w:type="dxa"/>
          </w:tcPr>
          <w:p w:rsidR="00864E76" w:rsidRPr="00D66990" w:rsidRDefault="00D40F8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Струнный квартет № 2 C-dur ор. 5.</w:t>
            </w:r>
          </w:p>
        </w:tc>
      </w:tr>
      <w:tr w:rsidR="00864E76" w:rsidRPr="00D66990" w:rsidTr="00933F07">
        <w:tc>
          <w:tcPr>
            <w:tcW w:w="1369" w:type="dxa"/>
          </w:tcPr>
          <w:p w:rsidR="00D40F8E" w:rsidRPr="00D66990" w:rsidRDefault="00D40F8E" w:rsidP="00D40F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864E76" w:rsidRPr="00D66990" w:rsidRDefault="00D40F8E" w:rsidP="00D40F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1</w:t>
            </w:r>
          </w:p>
        </w:tc>
        <w:tc>
          <w:tcPr>
            <w:tcW w:w="2992" w:type="dxa"/>
          </w:tcPr>
          <w:p w:rsidR="00CF6773" w:rsidRPr="00D66990" w:rsidRDefault="00D40F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64E76" w:rsidRPr="00D66990" w:rsidRDefault="00D40F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строителей.</w:t>
            </w:r>
          </w:p>
        </w:tc>
        <w:tc>
          <w:tcPr>
            <w:tcW w:w="5210" w:type="dxa"/>
          </w:tcPr>
          <w:p w:rsidR="00864E76" w:rsidRPr="00D66990" w:rsidRDefault="00436A8D" w:rsidP="00E76B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</w:t>
            </w:r>
            <w:r w:rsidR="00D40F8E" w:rsidRPr="00D66990">
              <w:rPr>
                <w:rFonts w:ascii="Times New Roman" w:hAnsi="Times New Roman" w:cs="Times New Roman"/>
              </w:rPr>
              <w:t xml:space="preserve">№ 1 </w:t>
            </w:r>
            <w:r w:rsidR="00E76B2F" w:rsidRPr="00D66990">
              <w:rPr>
                <w:rFonts w:ascii="Times New Roman" w:hAnsi="Times New Roman" w:cs="Times New Roman"/>
              </w:rPr>
              <w:t>A</w:t>
            </w:r>
            <w:r w:rsidR="00D40F8E" w:rsidRPr="00D66990">
              <w:rPr>
                <w:rFonts w:ascii="Times New Roman" w:hAnsi="Times New Roman" w:cs="Times New Roman"/>
              </w:rPr>
              <w:t>-dur (II). Струнный квартет № 2 D-dur (II</w:t>
            </w:r>
            <w:r w:rsidRPr="00D66990">
              <w:rPr>
                <w:rFonts w:ascii="Times New Roman" w:hAnsi="Times New Roman" w:cs="Times New Roman"/>
              </w:rPr>
              <w:t xml:space="preserve"> и III</w:t>
            </w:r>
            <w:r w:rsidR="00D40F8E" w:rsidRPr="00D66990">
              <w:rPr>
                <w:rFonts w:ascii="Times New Roman" w:hAnsi="Times New Roman" w:cs="Times New Roman"/>
              </w:rPr>
              <w:t xml:space="preserve">). Серенада для струнного </w:t>
            </w:r>
            <w:r w:rsidRPr="00D66990">
              <w:rPr>
                <w:rFonts w:ascii="Times New Roman" w:hAnsi="Times New Roman" w:cs="Times New Roman"/>
              </w:rPr>
              <w:t>квартета на тему «B-la-F».</w:t>
            </w:r>
          </w:p>
        </w:tc>
      </w:tr>
      <w:tr w:rsidR="00864E76" w:rsidRPr="00D66990" w:rsidTr="00933F07">
        <w:tc>
          <w:tcPr>
            <w:tcW w:w="1369" w:type="dxa"/>
          </w:tcPr>
          <w:p w:rsidR="00D40F8E" w:rsidRPr="00D66990" w:rsidRDefault="00D40F8E" w:rsidP="00D40F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864E76" w:rsidRPr="00D66990" w:rsidRDefault="00D40F8E" w:rsidP="00D40F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4</w:t>
            </w:r>
          </w:p>
        </w:tc>
        <w:tc>
          <w:tcPr>
            <w:tcW w:w="2992" w:type="dxa"/>
          </w:tcPr>
          <w:p w:rsidR="00CF6773" w:rsidRPr="00D66990" w:rsidRDefault="00D40F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иев. </w:t>
            </w:r>
          </w:p>
          <w:p w:rsidR="00864E76" w:rsidRPr="00D66990" w:rsidRDefault="00D40F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вый зал консерватории.</w:t>
            </w:r>
          </w:p>
        </w:tc>
        <w:tc>
          <w:tcPr>
            <w:tcW w:w="5210" w:type="dxa"/>
          </w:tcPr>
          <w:p w:rsidR="00864E76" w:rsidRPr="00D66990" w:rsidRDefault="00D40F8E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1 f-moll ор. 95. Струнный квартет № 15 a-moll ор. 132. Струнный квартет 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1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(I)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 (III).</w:t>
            </w:r>
          </w:p>
        </w:tc>
      </w:tr>
      <w:tr w:rsidR="00864E76" w:rsidRPr="00D66990" w:rsidTr="00933F07">
        <w:tc>
          <w:tcPr>
            <w:tcW w:w="1369" w:type="dxa"/>
          </w:tcPr>
          <w:p w:rsidR="00B34D3A" w:rsidRPr="00D66990" w:rsidRDefault="00B34D3A" w:rsidP="00B34D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864E76" w:rsidRPr="00D66990" w:rsidRDefault="00B34D3A" w:rsidP="00B34D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9</w:t>
            </w:r>
          </w:p>
        </w:tc>
        <w:tc>
          <w:tcPr>
            <w:tcW w:w="2992" w:type="dxa"/>
          </w:tcPr>
          <w:p w:rsidR="00CF6773" w:rsidRPr="00D66990" w:rsidRDefault="00B34D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64E76" w:rsidRPr="00D66990" w:rsidRDefault="00B34D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исателя.</w:t>
            </w:r>
          </w:p>
        </w:tc>
        <w:tc>
          <w:tcPr>
            <w:tcW w:w="5210" w:type="dxa"/>
          </w:tcPr>
          <w:p w:rsidR="00864E76" w:rsidRPr="00D66990" w:rsidRDefault="00B34D3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ебалин. Струнный квартет № 1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>-moll ор. 2.</w:t>
            </w:r>
          </w:p>
        </w:tc>
      </w:tr>
      <w:tr w:rsidR="00864E76" w:rsidRPr="00D66990" w:rsidTr="00933F07">
        <w:tc>
          <w:tcPr>
            <w:tcW w:w="1369" w:type="dxa"/>
          </w:tcPr>
          <w:p w:rsidR="00B34D3A" w:rsidRPr="00D66990" w:rsidRDefault="00B34D3A" w:rsidP="00B34D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864E76" w:rsidRPr="00D66990" w:rsidRDefault="00B34D3A" w:rsidP="00B34D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9</w:t>
            </w:r>
          </w:p>
        </w:tc>
        <w:tc>
          <w:tcPr>
            <w:tcW w:w="2992" w:type="dxa"/>
          </w:tcPr>
          <w:p w:rsidR="00CF6773" w:rsidRPr="00D66990" w:rsidRDefault="00B34D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64E76" w:rsidRPr="00D66990" w:rsidRDefault="00B34D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34D3A" w:rsidRPr="00D66990" w:rsidRDefault="00B34D3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4 f-moll ор. 33 </w:t>
            </w:r>
          </w:p>
          <w:p w:rsidR="00864E76" w:rsidRPr="00D66990" w:rsidRDefault="00B34D3A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4 (III).</w:t>
            </w:r>
          </w:p>
        </w:tc>
      </w:tr>
      <w:tr w:rsidR="00B34D3A" w:rsidRPr="00D66990" w:rsidTr="00933F07">
        <w:tc>
          <w:tcPr>
            <w:tcW w:w="1369" w:type="dxa"/>
          </w:tcPr>
          <w:p w:rsidR="00B34D3A" w:rsidRPr="00D66990" w:rsidRDefault="00B34D3A" w:rsidP="00B34D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B34D3A" w:rsidRPr="00D66990" w:rsidRDefault="00B34D3A" w:rsidP="00B34D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8</w:t>
            </w:r>
          </w:p>
        </w:tc>
        <w:tc>
          <w:tcPr>
            <w:tcW w:w="2992" w:type="dxa"/>
          </w:tcPr>
          <w:p w:rsidR="00CF6773" w:rsidRPr="00D66990" w:rsidRDefault="00B34D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34D3A" w:rsidRPr="00D66990" w:rsidRDefault="00B34D3A" w:rsidP="00DD31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7E0144" w:rsidRPr="00D66990">
              <w:rPr>
                <w:rFonts w:ascii="Times New Roman" w:hAnsi="Times New Roman" w:cs="Times New Roman"/>
              </w:rPr>
              <w:t xml:space="preserve"> Авторский </w:t>
            </w:r>
            <w:r w:rsidR="00DD3168" w:rsidRPr="00D66990">
              <w:rPr>
                <w:rFonts w:ascii="Times New Roman" w:hAnsi="Times New Roman" w:cs="Times New Roman"/>
              </w:rPr>
              <w:t xml:space="preserve">вечер </w:t>
            </w:r>
            <w:r w:rsidR="007E0144" w:rsidRPr="00D66990">
              <w:rPr>
                <w:rFonts w:ascii="Times New Roman" w:hAnsi="Times New Roman" w:cs="Times New Roman"/>
              </w:rPr>
              <w:t>Александра Гольденвейзера.</w:t>
            </w:r>
          </w:p>
        </w:tc>
        <w:tc>
          <w:tcPr>
            <w:tcW w:w="5210" w:type="dxa"/>
          </w:tcPr>
          <w:p w:rsidR="00B34D3A" w:rsidRPr="00D66990" w:rsidRDefault="00B34D3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льденвейзер. Струнный квартет e-moll ор. 18.</w:t>
            </w:r>
          </w:p>
        </w:tc>
      </w:tr>
      <w:tr w:rsidR="00B34D3A" w:rsidRPr="00D66990" w:rsidTr="00933F07">
        <w:tc>
          <w:tcPr>
            <w:tcW w:w="1369" w:type="dxa"/>
          </w:tcPr>
          <w:p w:rsidR="00B34D3A" w:rsidRPr="00D66990" w:rsidRDefault="00B34D3A" w:rsidP="00B34D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B34D3A" w:rsidRPr="00D66990" w:rsidRDefault="00B34D3A" w:rsidP="00B34D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9</w:t>
            </w:r>
          </w:p>
        </w:tc>
        <w:tc>
          <w:tcPr>
            <w:tcW w:w="2992" w:type="dxa"/>
          </w:tcPr>
          <w:p w:rsidR="00CF6773" w:rsidRPr="00D66990" w:rsidRDefault="00B34D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ин. </w:t>
            </w:r>
          </w:p>
          <w:p w:rsidR="00B34D3A" w:rsidRPr="00D66990" w:rsidRDefault="00CF67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-музей </w:t>
            </w:r>
            <w:r w:rsidR="00B34D3A" w:rsidRPr="00D66990">
              <w:rPr>
                <w:rFonts w:ascii="Times New Roman" w:hAnsi="Times New Roman" w:cs="Times New Roman"/>
              </w:rPr>
              <w:t>Чайковского.</w:t>
            </w:r>
            <w:r w:rsidR="007E0144" w:rsidRPr="00D66990">
              <w:rPr>
                <w:rFonts w:ascii="Times New Roman" w:hAnsi="Times New Roman" w:cs="Times New Roman"/>
              </w:rPr>
              <w:t xml:space="preserve"> Кабинет Чайковског</w:t>
            </w:r>
            <w:r w:rsidR="000D08BA" w:rsidRPr="00D66990">
              <w:rPr>
                <w:rFonts w:ascii="Times New Roman" w:hAnsi="Times New Roman" w:cs="Times New Roman"/>
              </w:rPr>
              <w:t>о.</w:t>
            </w:r>
          </w:p>
          <w:p w:rsidR="007E0144" w:rsidRPr="00D66990" w:rsidRDefault="007E014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[Трансляция по радио]</w:t>
            </w:r>
          </w:p>
        </w:tc>
        <w:tc>
          <w:tcPr>
            <w:tcW w:w="5210" w:type="dxa"/>
          </w:tcPr>
          <w:p w:rsidR="008D7BC4" w:rsidRPr="00D66990" w:rsidRDefault="00B34D3A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</w:t>
            </w:r>
            <w:r w:rsidR="008D7BC4" w:rsidRPr="00D66990">
              <w:rPr>
                <w:rFonts w:ascii="Times New Roman" w:hAnsi="Times New Roman" w:cs="Times New Roman"/>
              </w:rPr>
              <w:t>р. 11 (I</w:t>
            </w:r>
            <w:r w:rsidRPr="00D66990">
              <w:rPr>
                <w:rFonts w:ascii="Times New Roman" w:hAnsi="Times New Roman" w:cs="Times New Roman"/>
              </w:rPr>
              <w:t xml:space="preserve">). Фортепианное трио a-moll ор. 50 (II), фортепиано </w:t>
            </w:r>
          </w:p>
          <w:p w:rsidR="00B34D3A" w:rsidRPr="00D66990" w:rsidRDefault="00B34D3A" w:rsidP="008576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</w:t>
            </w:r>
            <w:r w:rsidR="0085761F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.</w:t>
            </w:r>
          </w:p>
        </w:tc>
      </w:tr>
      <w:tr w:rsidR="00B34D3A" w:rsidRPr="00D66990" w:rsidTr="00933F07">
        <w:tc>
          <w:tcPr>
            <w:tcW w:w="1369" w:type="dxa"/>
          </w:tcPr>
          <w:p w:rsidR="00B34D3A" w:rsidRPr="00D66990" w:rsidRDefault="00B34D3A" w:rsidP="00B34D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B34D3A" w:rsidRPr="00D66990" w:rsidRDefault="00B34D3A" w:rsidP="00B34D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0</w:t>
            </w:r>
          </w:p>
        </w:tc>
        <w:tc>
          <w:tcPr>
            <w:tcW w:w="2992" w:type="dxa"/>
          </w:tcPr>
          <w:p w:rsidR="00CF6773" w:rsidRPr="00D66990" w:rsidRDefault="00B34D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34D3A" w:rsidRPr="00D66990" w:rsidRDefault="00B34D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34D3A" w:rsidRPr="00D66990" w:rsidRDefault="00B34D3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Струнный квартет № 2 C-dur ор. 5.</w:t>
            </w:r>
          </w:p>
        </w:tc>
      </w:tr>
      <w:tr w:rsidR="00B34D3A" w:rsidRPr="00D66990" w:rsidTr="00933F07">
        <w:tc>
          <w:tcPr>
            <w:tcW w:w="1369" w:type="dxa"/>
          </w:tcPr>
          <w:p w:rsidR="00B34D3A" w:rsidRPr="00D66990" w:rsidRDefault="00B34D3A" w:rsidP="00B34D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B34D3A" w:rsidRPr="00D66990" w:rsidRDefault="00B34D3A" w:rsidP="00B34D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3</w:t>
            </w:r>
          </w:p>
        </w:tc>
        <w:tc>
          <w:tcPr>
            <w:tcW w:w="2992" w:type="dxa"/>
          </w:tcPr>
          <w:p w:rsidR="00CF6773" w:rsidRPr="00D66990" w:rsidRDefault="00B34D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34D3A" w:rsidRPr="00D66990" w:rsidRDefault="00B34D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енделеевский институт.</w:t>
            </w:r>
          </w:p>
        </w:tc>
        <w:tc>
          <w:tcPr>
            <w:tcW w:w="5210" w:type="dxa"/>
          </w:tcPr>
          <w:p w:rsidR="00B34D3A" w:rsidRPr="00D66990" w:rsidRDefault="00B34D3A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9577D1" w:rsidRPr="00D66990">
              <w:rPr>
                <w:rFonts w:ascii="Times New Roman" w:hAnsi="Times New Roman" w:cs="Times New Roman"/>
              </w:rPr>
              <w:t xml:space="preserve">. 18 № 4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B34D3A" w:rsidRPr="00D66990" w:rsidTr="00933F07">
        <w:tc>
          <w:tcPr>
            <w:tcW w:w="1369" w:type="dxa"/>
          </w:tcPr>
          <w:p w:rsidR="00B34D3A" w:rsidRPr="00D66990" w:rsidRDefault="00B34D3A" w:rsidP="00B34D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B34D3A" w:rsidRPr="00D66990" w:rsidRDefault="00B34D3A" w:rsidP="00B34D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5</w:t>
            </w:r>
          </w:p>
        </w:tc>
        <w:tc>
          <w:tcPr>
            <w:tcW w:w="2992" w:type="dxa"/>
          </w:tcPr>
          <w:p w:rsidR="00CF6773" w:rsidRPr="00D66990" w:rsidRDefault="00B34D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34D3A" w:rsidRPr="00D66990" w:rsidRDefault="00B34D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34D3A" w:rsidRPr="00D66990" w:rsidRDefault="00B34D3A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лександров. Ст</w:t>
            </w:r>
            <w:r w:rsidR="009577D1" w:rsidRPr="00D66990">
              <w:rPr>
                <w:rFonts w:ascii="Times New Roman" w:hAnsi="Times New Roman" w:cs="Times New Roman"/>
              </w:rPr>
              <w:t xml:space="preserve">рунный квартет № 1 G-dur ор. 7 </w:t>
            </w:r>
            <w:r w:rsidRPr="00D66990">
              <w:rPr>
                <w:rFonts w:ascii="Times New Roman" w:hAnsi="Times New Roman" w:cs="Times New Roman"/>
              </w:rPr>
              <w:t>(III).</w:t>
            </w:r>
          </w:p>
        </w:tc>
      </w:tr>
      <w:tr w:rsidR="00B34D3A" w:rsidRPr="00D66990" w:rsidTr="00933F07">
        <w:tc>
          <w:tcPr>
            <w:tcW w:w="1369" w:type="dxa"/>
          </w:tcPr>
          <w:p w:rsidR="005915B6" w:rsidRPr="00D66990" w:rsidRDefault="005915B6" w:rsidP="005915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B34D3A" w:rsidRPr="00D66990" w:rsidRDefault="005915B6" w:rsidP="005915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9</w:t>
            </w:r>
          </w:p>
        </w:tc>
        <w:tc>
          <w:tcPr>
            <w:tcW w:w="2992" w:type="dxa"/>
          </w:tcPr>
          <w:p w:rsidR="00CF6773" w:rsidRPr="00D66990" w:rsidRDefault="005915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851F1" w:rsidRPr="00D66990" w:rsidRDefault="00A851F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B34D3A" w:rsidRPr="00D66990" w:rsidRDefault="00A851F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ленту тонфильма.</w:t>
            </w:r>
          </w:p>
        </w:tc>
        <w:tc>
          <w:tcPr>
            <w:tcW w:w="5210" w:type="dxa"/>
          </w:tcPr>
          <w:p w:rsidR="00B34D3A" w:rsidRPr="00D66990" w:rsidRDefault="005915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B34D3A" w:rsidRPr="00D66990" w:rsidTr="00933F07">
        <w:tc>
          <w:tcPr>
            <w:tcW w:w="1369" w:type="dxa"/>
          </w:tcPr>
          <w:p w:rsidR="006A6B3D" w:rsidRPr="00D66990" w:rsidRDefault="006A6B3D" w:rsidP="006A6B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B34D3A" w:rsidRPr="00D66990" w:rsidRDefault="006A6B3D" w:rsidP="006A6B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</w:t>
            </w:r>
          </w:p>
        </w:tc>
        <w:tc>
          <w:tcPr>
            <w:tcW w:w="2992" w:type="dxa"/>
          </w:tcPr>
          <w:p w:rsidR="00CF6773" w:rsidRPr="00D66990" w:rsidRDefault="006A6B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34D3A" w:rsidRPr="00D66990" w:rsidRDefault="006A6B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B34D3A" w:rsidRPr="00D66990" w:rsidRDefault="006A6B3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 Струнный квартет № 11 f-moll ор. 95.</w:t>
            </w:r>
          </w:p>
        </w:tc>
      </w:tr>
      <w:tr w:rsidR="00B34D3A" w:rsidRPr="00D66990" w:rsidTr="00933F07">
        <w:tc>
          <w:tcPr>
            <w:tcW w:w="1369" w:type="dxa"/>
          </w:tcPr>
          <w:p w:rsidR="006A6B3D" w:rsidRPr="00D66990" w:rsidRDefault="006A6B3D" w:rsidP="006A6B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B34D3A" w:rsidRPr="00D66990" w:rsidRDefault="006A6B3D" w:rsidP="006A6B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5</w:t>
            </w:r>
          </w:p>
        </w:tc>
        <w:tc>
          <w:tcPr>
            <w:tcW w:w="2992" w:type="dxa"/>
          </w:tcPr>
          <w:p w:rsidR="00CF6773" w:rsidRPr="00D66990" w:rsidRDefault="006A6B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34D3A" w:rsidRPr="00D66990" w:rsidRDefault="006A6B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34D3A" w:rsidRPr="00D66990" w:rsidRDefault="006A6B3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иринский. Струнный квартет № 3 c-moll ор. 14.</w:t>
            </w:r>
          </w:p>
        </w:tc>
      </w:tr>
      <w:tr w:rsidR="006A6B3D" w:rsidRPr="00D66990" w:rsidTr="00933F07">
        <w:tc>
          <w:tcPr>
            <w:tcW w:w="1369" w:type="dxa"/>
          </w:tcPr>
          <w:p w:rsidR="006A6B3D" w:rsidRPr="00D66990" w:rsidRDefault="006A6B3D" w:rsidP="006A6B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6A6B3D" w:rsidRPr="00D66990" w:rsidRDefault="006A6B3D" w:rsidP="006A6B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9</w:t>
            </w:r>
          </w:p>
        </w:tc>
        <w:tc>
          <w:tcPr>
            <w:tcW w:w="2992" w:type="dxa"/>
          </w:tcPr>
          <w:p w:rsidR="00CF6773" w:rsidRPr="00D66990" w:rsidRDefault="006A6B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A6B3D" w:rsidRPr="00D66990" w:rsidRDefault="006A6B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6A6B3D" w:rsidRPr="00D66990" w:rsidRDefault="006A6B3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 </w:t>
            </w:r>
          </w:p>
          <w:p w:rsidR="006A6B3D" w:rsidRPr="00D66990" w:rsidRDefault="006A6B3D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6A6B3D" w:rsidRPr="00D66990" w:rsidTr="00933F07">
        <w:tc>
          <w:tcPr>
            <w:tcW w:w="1369" w:type="dxa"/>
          </w:tcPr>
          <w:p w:rsidR="006A6B3D" w:rsidRPr="00D66990" w:rsidRDefault="006A6B3D" w:rsidP="006A6B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6A6B3D" w:rsidRPr="00D66990" w:rsidRDefault="006A6B3D" w:rsidP="006A6B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7</w:t>
            </w:r>
          </w:p>
        </w:tc>
        <w:tc>
          <w:tcPr>
            <w:tcW w:w="2992" w:type="dxa"/>
          </w:tcPr>
          <w:p w:rsidR="00CF6773" w:rsidRPr="00D66990" w:rsidRDefault="006A6B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A6B3D" w:rsidRPr="00D66990" w:rsidRDefault="006A6B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арк культуры и отдыха.</w:t>
            </w:r>
            <w:r w:rsidR="003A76EE" w:rsidRPr="00D66990">
              <w:rPr>
                <w:rFonts w:ascii="Times New Roman" w:hAnsi="Times New Roman" w:cs="Times New Roman"/>
              </w:rPr>
              <w:t xml:space="preserve"> Торжес</w:t>
            </w:r>
            <w:r w:rsidR="009760EB" w:rsidRPr="00D66990">
              <w:rPr>
                <w:rFonts w:ascii="Times New Roman" w:hAnsi="Times New Roman" w:cs="Times New Roman"/>
              </w:rPr>
              <w:t>твенное заседание Академии наук.</w:t>
            </w:r>
          </w:p>
        </w:tc>
        <w:tc>
          <w:tcPr>
            <w:tcW w:w="5210" w:type="dxa"/>
          </w:tcPr>
          <w:p w:rsidR="006A6B3D" w:rsidRPr="00D66990" w:rsidRDefault="006A6B3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6A6B3D" w:rsidRPr="00D66990" w:rsidRDefault="006A6B3D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6A6B3D" w:rsidRPr="00D66990" w:rsidTr="00933F07">
        <w:tc>
          <w:tcPr>
            <w:tcW w:w="1369" w:type="dxa"/>
          </w:tcPr>
          <w:p w:rsidR="006A6B3D" w:rsidRPr="00D66990" w:rsidRDefault="006A6B3D" w:rsidP="006A6B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6A6B3D" w:rsidRPr="00D66990" w:rsidRDefault="006A6B3D" w:rsidP="006A6B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3</w:t>
            </w:r>
          </w:p>
        </w:tc>
        <w:tc>
          <w:tcPr>
            <w:tcW w:w="2992" w:type="dxa"/>
          </w:tcPr>
          <w:p w:rsidR="00CF6773" w:rsidRPr="00D66990" w:rsidRDefault="006A6B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A6B3D" w:rsidRPr="00D66990" w:rsidRDefault="00551659" w:rsidP="004166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Октябрьский зал Дома Союзов. Запись на пластинку.</w:t>
            </w:r>
          </w:p>
        </w:tc>
        <w:tc>
          <w:tcPr>
            <w:tcW w:w="5210" w:type="dxa"/>
          </w:tcPr>
          <w:p w:rsidR="006A6B3D" w:rsidRPr="00D66990" w:rsidRDefault="006A6B3D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Дворжак. Стру</w:t>
            </w:r>
            <w:r w:rsidR="0085761F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Pr="00D66990">
              <w:rPr>
                <w:rFonts w:ascii="Times New Roman" w:hAnsi="Times New Roman" w:cs="Times New Roman"/>
              </w:rPr>
              <w:t>(I и IV). *</w:t>
            </w:r>
            <w:r w:rsidR="003D51D2" w:rsidRPr="00D66990">
              <w:rPr>
                <w:rFonts w:ascii="Times New Roman" w:hAnsi="Times New Roman" w:cs="Times New Roman"/>
              </w:rPr>
              <w:t>Гайдн. Струнный квартет F-dur ор. 3 № 5 (II).</w:t>
            </w:r>
          </w:p>
        </w:tc>
      </w:tr>
      <w:tr w:rsidR="006A6B3D" w:rsidRPr="00D66990" w:rsidTr="00933F07">
        <w:tc>
          <w:tcPr>
            <w:tcW w:w="1369" w:type="dxa"/>
          </w:tcPr>
          <w:p w:rsidR="00D60424" w:rsidRPr="00D66990" w:rsidRDefault="00D60424" w:rsidP="00D604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6A6B3D" w:rsidRPr="00D66990" w:rsidRDefault="00D60424" w:rsidP="00D604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8</w:t>
            </w:r>
          </w:p>
        </w:tc>
        <w:tc>
          <w:tcPr>
            <w:tcW w:w="2992" w:type="dxa"/>
          </w:tcPr>
          <w:p w:rsidR="00CF6773" w:rsidRPr="00D66990" w:rsidRDefault="00D6042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Хабаровск. </w:t>
            </w:r>
          </w:p>
          <w:p w:rsidR="006A6B3D" w:rsidRPr="00D66990" w:rsidRDefault="00D6042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илиал Дома Красной Армии.</w:t>
            </w:r>
          </w:p>
        </w:tc>
        <w:tc>
          <w:tcPr>
            <w:tcW w:w="5210" w:type="dxa"/>
          </w:tcPr>
          <w:p w:rsidR="00D60424" w:rsidRPr="00D66990" w:rsidRDefault="00D6042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6A6B3D" w:rsidRPr="00D66990" w:rsidRDefault="00D60424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Дворжак. Струнный квартет № 12 F-dur ор. 96 (IV).</w:t>
            </w:r>
          </w:p>
        </w:tc>
      </w:tr>
      <w:tr w:rsidR="006A6B3D" w:rsidRPr="00D66990" w:rsidTr="00933F07">
        <w:tc>
          <w:tcPr>
            <w:tcW w:w="1369" w:type="dxa"/>
          </w:tcPr>
          <w:p w:rsidR="00EB48B3" w:rsidRPr="00D66990" w:rsidRDefault="00EB48B3" w:rsidP="00EB48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8,</w:t>
            </w:r>
          </w:p>
          <w:p w:rsidR="006A6B3D" w:rsidRPr="00D66990" w:rsidRDefault="00EB48B3" w:rsidP="00EB48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9</w:t>
            </w:r>
          </w:p>
        </w:tc>
        <w:tc>
          <w:tcPr>
            <w:tcW w:w="2992" w:type="dxa"/>
          </w:tcPr>
          <w:p w:rsidR="00CF6773" w:rsidRPr="00D66990" w:rsidRDefault="00EB48B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Хабаровск. </w:t>
            </w:r>
          </w:p>
          <w:p w:rsidR="006A6B3D" w:rsidRPr="00D66990" w:rsidRDefault="00EB48B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ионерский лагерь.</w:t>
            </w:r>
          </w:p>
        </w:tc>
        <w:tc>
          <w:tcPr>
            <w:tcW w:w="5210" w:type="dxa"/>
          </w:tcPr>
          <w:p w:rsidR="006A6B3D" w:rsidRPr="00D66990" w:rsidRDefault="00EB48B3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колов, Глазунов, Лядов. Полька D-dur для струнного квартета из коллективного сочинения «Пятницы». Дворжак. Струнный квартет № 12 F-dur ор. 96 (IV).</w:t>
            </w:r>
          </w:p>
        </w:tc>
      </w:tr>
      <w:tr w:rsidR="006A6B3D" w:rsidRPr="00D66990" w:rsidTr="00933F07">
        <w:tc>
          <w:tcPr>
            <w:tcW w:w="1369" w:type="dxa"/>
          </w:tcPr>
          <w:p w:rsidR="00EB48B3" w:rsidRPr="00D66990" w:rsidRDefault="00EB48B3" w:rsidP="00EB48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6A6B3D" w:rsidRPr="00D66990" w:rsidRDefault="00EB48B3" w:rsidP="00EB48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9</w:t>
            </w:r>
          </w:p>
        </w:tc>
        <w:tc>
          <w:tcPr>
            <w:tcW w:w="2992" w:type="dxa"/>
          </w:tcPr>
          <w:p w:rsidR="00CF6773" w:rsidRPr="00D66990" w:rsidRDefault="00EB48B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Хабаровск. </w:t>
            </w:r>
          </w:p>
          <w:p w:rsidR="006A6B3D" w:rsidRPr="00D66990" w:rsidRDefault="00EB48B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иационная часть.</w:t>
            </w:r>
          </w:p>
        </w:tc>
        <w:tc>
          <w:tcPr>
            <w:tcW w:w="5210" w:type="dxa"/>
          </w:tcPr>
          <w:p w:rsidR="00EB48B3" w:rsidRPr="00D66990" w:rsidRDefault="00EB48B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6A6B3D" w:rsidRPr="00D66990" w:rsidRDefault="00EB48B3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Дворжа</w:t>
            </w:r>
            <w:r w:rsidR="009577D1" w:rsidRPr="00D66990">
              <w:rPr>
                <w:rFonts w:ascii="Times New Roman" w:hAnsi="Times New Roman" w:cs="Times New Roman"/>
              </w:rPr>
              <w:t xml:space="preserve">к. Струнный квартет № 12 F-dur </w:t>
            </w:r>
            <w:r w:rsidRPr="00D66990">
              <w:rPr>
                <w:rFonts w:ascii="Times New Roman" w:hAnsi="Times New Roman" w:cs="Times New Roman"/>
              </w:rPr>
              <w:t>ор. 96 (IV).</w:t>
            </w:r>
          </w:p>
        </w:tc>
      </w:tr>
      <w:tr w:rsidR="006A6B3D" w:rsidRPr="00D66990" w:rsidTr="00933F07">
        <w:tc>
          <w:tcPr>
            <w:tcW w:w="1369" w:type="dxa"/>
          </w:tcPr>
          <w:p w:rsidR="00EB48B3" w:rsidRPr="00D66990" w:rsidRDefault="00EB48B3" w:rsidP="00EB48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6A6B3D" w:rsidRPr="00D66990" w:rsidRDefault="00EB48B3" w:rsidP="00EB48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1</w:t>
            </w:r>
          </w:p>
        </w:tc>
        <w:tc>
          <w:tcPr>
            <w:tcW w:w="2992" w:type="dxa"/>
          </w:tcPr>
          <w:p w:rsidR="00CF6773" w:rsidRPr="00D66990" w:rsidRDefault="00EB48B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абаровск.</w:t>
            </w:r>
          </w:p>
          <w:p w:rsidR="006A6B3D" w:rsidRPr="00D66990" w:rsidRDefault="00EB48B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анаторий.</w:t>
            </w:r>
          </w:p>
        </w:tc>
        <w:tc>
          <w:tcPr>
            <w:tcW w:w="5210" w:type="dxa"/>
          </w:tcPr>
          <w:p w:rsidR="006A6B3D" w:rsidRPr="00D66990" w:rsidRDefault="00EB48B3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9577D1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Дворжак. Струнный квартет № 12 F-dur ор. 96 (IV).</w:t>
            </w:r>
          </w:p>
        </w:tc>
      </w:tr>
      <w:tr w:rsidR="006A6B3D" w:rsidRPr="00D66990" w:rsidTr="00933F07">
        <w:tc>
          <w:tcPr>
            <w:tcW w:w="1369" w:type="dxa"/>
          </w:tcPr>
          <w:p w:rsidR="0094501A" w:rsidRPr="00D66990" w:rsidRDefault="0094501A" w:rsidP="0094501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6A6B3D" w:rsidRPr="00D66990" w:rsidRDefault="0094501A" w:rsidP="0094501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1</w:t>
            </w:r>
          </w:p>
        </w:tc>
        <w:tc>
          <w:tcPr>
            <w:tcW w:w="2992" w:type="dxa"/>
          </w:tcPr>
          <w:p w:rsidR="00CF6773" w:rsidRPr="00D66990" w:rsidRDefault="0094501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Хабаровск. </w:t>
            </w:r>
          </w:p>
          <w:p w:rsidR="006A6B3D" w:rsidRPr="00D66990" w:rsidRDefault="0094501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расной Армии.</w:t>
            </w:r>
          </w:p>
        </w:tc>
        <w:tc>
          <w:tcPr>
            <w:tcW w:w="5210" w:type="dxa"/>
          </w:tcPr>
          <w:p w:rsidR="006A6B3D" w:rsidRPr="00D66990" w:rsidRDefault="0094501A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9577D1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 xml:space="preserve">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6A6B3D" w:rsidRPr="00D66990" w:rsidTr="00933F07">
        <w:tc>
          <w:tcPr>
            <w:tcW w:w="1369" w:type="dxa"/>
          </w:tcPr>
          <w:p w:rsidR="0094501A" w:rsidRPr="00D66990" w:rsidRDefault="0094501A" w:rsidP="0094501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6A6B3D" w:rsidRPr="00D66990" w:rsidRDefault="0094501A" w:rsidP="0094501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2</w:t>
            </w:r>
          </w:p>
        </w:tc>
        <w:tc>
          <w:tcPr>
            <w:tcW w:w="2992" w:type="dxa"/>
          </w:tcPr>
          <w:p w:rsidR="00CF6773" w:rsidRPr="00D66990" w:rsidRDefault="0094501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Хабаровск. </w:t>
            </w:r>
          </w:p>
          <w:p w:rsidR="006A6B3D" w:rsidRPr="00D66990" w:rsidRDefault="0094501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ая часть.</w:t>
            </w:r>
          </w:p>
        </w:tc>
        <w:tc>
          <w:tcPr>
            <w:tcW w:w="5210" w:type="dxa"/>
          </w:tcPr>
          <w:p w:rsidR="0094501A" w:rsidRPr="00D66990" w:rsidRDefault="0094501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6A6B3D" w:rsidRPr="00D66990" w:rsidRDefault="0094501A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9D2481" w:rsidRPr="00D66990" w:rsidTr="00933F07">
        <w:tc>
          <w:tcPr>
            <w:tcW w:w="1369" w:type="dxa"/>
          </w:tcPr>
          <w:p w:rsidR="0094501A" w:rsidRPr="00D66990" w:rsidRDefault="0094501A" w:rsidP="0094501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9D2481" w:rsidRPr="00D66990" w:rsidRDefault="0094501A" w:rsidP="0094501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2</w:t>
            </w:r>
          </w:p>
        </w:tc>
        <w:tc>
          <w:tcPr>
            <w:tcW w:w="2992" w:type="dxa"/>
          </w:tcPr>
          <w:p w:rsidR="00CF6773" w:rsidRPr="00D66990" w:rsidRDefault="0094501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Хабаровск. </w:t>
            </w:r>
          </w:p>
          <w:p w:rsidR="009D2481" w:rsidRPr="00D66990" w:rsidRDefault="0094501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расной Армии.</w:t>
            </w:r>
          </w:p>
        </w:tc>
        <w:tc>
          <w:tcPr>
            <w:tcW w:w="5210" w:type="dxa"/>
          </w:tcPr>
          <w:p w:rsidR="0094501A" w:rsidRPr="00D66990" w:rsidRDefault="0094501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9577D1" w:rsidRPr="00D66990" w:rsidRDefault="0094501A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Дворжа</w:t>
            </w:r>
            <w:r w:rsidR="009577D1" w:rsidRPr="00D66990">
              <w:rPr>
                <w:rFonts w:ascii="Times New Roman" w:hAnsi="Times New Roman" w:cs="Times New Roman"/>
              </w:rPr>
              <w:t xml:space="preserve">к. Струнный квартет № 12 F-dur </w:t>
            </w:r>
            <w:r w:rsidRPr="00D66990">
              <w:rPr>
                <w:rFonts w:ascii="Times New Roman" w:hAnsi="Times New Roman" w:cs="Times New Roman"/>
              </w:rPr>
              <w:t>ор. 96 (IV)</w:t>
            </w:r>
            <w:r w:rsidR="009577D1" w:rsidRPr="00D66990">
              <w:rPr>
                <w:rFonts w:ascii="Times New Roman" w:hAnsi="Times New Roman" w:cs="Times New Roman"/>
              </w:rPr>
              <w:t xml:space="preserve">. Чайковский. Струнный квартет </w:t>
            </w:r>
            <w:r w:rsidRPr="00D66990">
              <w:rPr>
                <w:rFonts w:ascii="Times New Roman" w:hAnsi="Times New Roman" w:cs="Times New Roman"/>
              </w:rPr>
              <w:t xml:space="preserve">№ 1 D-dur </w:t>
            </w:r>
          </w:p>
          <w:p w:rsidR="009D2481" w:rsidRPr="00D66990" w:rsidRDefault="0094501A" w:rsidP="009577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1 (II).</w:t>
            </w:r>
          </w:p>
        </w:tc>
      </w:tr>
      <w:tr w:rsidR="009D2481" w:rsidRPr="00D66990" w:rsidTr="00933F07">
        <w:tc>
          <w:tcPr>
            <w:tcW w:w="1369" w:type="dxa"/>
          </w:tcPr>
          <w:p w:rsidR="0094501A" w:rsidRPr="00D66990" w:rsidRDefault="0094501A" w:rsidP="0094501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9D2481" w:rsidRPr="00D66990" w:rsidRDefault="0094501A" w:rsidP="0094501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4</w:t>
            </w:r>
          </w:p>
        </w:tc>
        <w:tc>
          <w:tcPr>
            <w:tcW w:w="2992" w:type="dxa"/>
          </w:tcPr>
          <w:p w:rsidR="00CF6773" w:rsidRPr="00D66990" w:rsidRDefault="0094501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иробиджан. </w:t>
            </w:r>
          </w:p>
          <w:p w:rsidR="009D2481" w:rsidRPr="00D66990" w:rsidRDefault="0094501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ая часть.</w:t>
            </w:r>
          </w:p>
        </w:tc>
        <w:tc>
          <w:tcPr>
            <w:tcW w:w="5210" w:type="dxa"/>
          </w:tcPr>
          <w:p w:rsidR="0094501A" w:rsidRPr="00D66990" w:rsidRDefault="0094501A" w:rsidP="0094501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9D2481" w:rsidRPr="00D66990" w:rsidRDefault="0094501A" w:rsidP="00654A9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Дворжа</w:t>
            </w:r>
            <w:r w:rsidR="00654A99" w:rsidRPr="00D66990">
              <w:rPr>
                <w:rFonts w:ascii="Times New Roman" w:hAnsi="Times New Roman" w:cs="Times New Roman"/>
              </w:rPr>
              <w:t xml:space="preserve">к. Струнный квартет № 12 F-dur </w:t>
            </w:r>
            <w:r w:rsidRPr="00D66990">
              <w:rPr>
                <w:rFonts w:ascii="Times New Roman" w:hAnsi="Times New Roman" w:cs="Times New Roman"/>
              </w:rPr>
              <w:t>ор. 96 (IV).</w:t>
            </w:r>
          </w:p>
        </w:tc>
      </w:tr>
      <w:tr w:rsidR="009D2481" w:rsidRPr="00D66990" w:rsidTr="00933F07">
        <w:tc>
          <w:tcPr>
            <w:tcW w:w="1369" w:type="dxa"/>
          </w:tcPr>
          <w:p w:rsidR="0045391E" w:rsidRPr="00D66990" w:rsidRDefault="0045391E" w:rsidP="004539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9D2481" w:rsidRPr="00D66990" w:rsidRDefault="0045391E" w:rsidP="004539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5</w:t>
            </w:r>
          </w:p>
        </w:tc>
        <w:tc>
          <w:tcPr>
            <w:tcW w:w="2992" w:type="dxa"/>
          </w:tcPr>
          <w:p w:rsidR="00CF6773" w:rsidRPr="00D66990" w:rsidRDefault="004539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абстово. </w:t>
            </w:r>
          </w:p>
          <w:p w:rsidR="009D2481" w:rsidRPr="00D66990" w:rsidRDefault="004539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омещение клуба.</w:t>
            </w:r>
          </w:p>
        </w:tc>
        <w:tc>
          <w:tcPr>
            <w:tcW w:w="5210" w:type="dxa"/>
          </w:tcPr>
          <w:p w:rsidR="0045391E" w:rsidRPr="00D66990" w:rsidRDefault="0045391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9D2481" w:rsidRPr="00D66990" w:rsidRDefault="0045391E" w:rsidP="00654A9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9D2481" w:rsidRPr="00D66990" w:rsidTr="00933F07">
        <w:tc>
          <w:tcPr>
            <w:tcW w:w="1369" w:type="dxa"/>
          </w:tcPr>
          <w:p w:rsidR="0045391E" w:rsidRPr="00D66990" w:rsidRDefault="0045391E" w:rsidP="004539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9D2481" w:rsidRPr="00D66990" w:rsidRDefault="0045391E" w:rsidP="004539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6</w:t>
            </w:r>
          </w:p>
        </w:tc>
        <w:tc>
          <w:tcPr>
            <w:tcW w:w="2992" w:type="dxa"/>
          </w:tcPr>
          <w:p w:rsidR="00CF6773" w:rsidRPr="00D66990" w:rsidRDefault="004539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абстово. </w:t>
            </w:r>
          </w:p>
          <w:p w:rsidR="009D2481" w:rsidRPr="00D66990" w:rsidRDefault="004539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омещение клуба.</w:t>
            </w:r>
          </w:p>
        </w:tc>
        <w:tc>
          <w:tcPr>
            <w:tcW w:w="5210" w:type="dxa"/>
          </w:tcPr>
          <w:p w:rsidR="009D2481" w:rsidRPr="00D66990" w:rsidRDefault="0045391E" w:rsidP="00654A9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риг. Струнный квартет № 1  g-moll ор. 27 (I). Гайдн. Серенада </w:t>
            </w:r>
            <w:proofErr w:type="gramStart"/>
            <w:r w:rsidRPr="00D66990">
              <w:rPr>
                <w:rFonts w:ascii="Times New Roman" w:hAnsi="Times New Roman" w:cs="Times New Roman"/>
              </w:rPr>
              <w:t>С</w:t>
            </w:r>
            <w:proofErr w:type="gramEnd"/>
            <w:r w:rsidRPr="00D66990">
              <w:rPr>
                <w:rFonts w:ascii="Times New Roman" w:hAnsi="Times New Roman" w:cs="Times New Roman"/>
              </w:rPr>
              <w:t>-dur для струнного квартета.</w:t>
            </w:r>
          </w:p>
        </w:tc>
      </w:tr>
      <w:tr w:rsidR="009D2481" w:rsidRPr="00D66990" w:rsidTr="00933F07">
        <w:tc>
          <w:tcPr>
            <w:tcW w:w="1369" w:type="dxa"/>
          </w:tcPr>
          <w:p w:rsidR="0045391E" w:rsidRPr="00D66990" w:rsidRDefault="0045391E" w:rsidP="004539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9D2481" w:rsidRPr="00D66990" w:rsidRDefault="0045391E" w:rsidP="004539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6</w:t>
            </w:r>
          </w:p>
        </w:tc>
        <w:tc>
          <w:tcPr>
            <w:tcW w:w="2992" w:type="dxa"/>
          </w:tcPr>
          <w:p w:rsidR="009D2481" w:rsidRPr="00D66990" w:rsidRDefault="004539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люхарево.</w:t>
            </w:r>
          </w:p>
        </w:tc>
        <w:tc>
          <w:tcPr>
            <w:tcW w:w="5210" w:type="dxa"/>
          </w:tcPr>
          <w:p w:rsidR="0045391E" w:rsidRPr="00D66990" w:rsidRDefault="0045391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9D2481" w:rsidRPr="00D66990" w:rsidRDefault="0045391E" w:rsidP="00654A9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Дворжа</w:t>
            </w:r>
            <w:r w:rsidR="00654A99" w:rsidRPr="00D66990">
              <w:rPr>
                <w:rFonts w:ascii="Times New Roman" w:hAnsi="Times New Roman" w:cs="Times New Roman"/>
              </w:rPr>
              <w:t xml:space="preserve">к. Струнный квартет № 12 F-dur </w:t>
            </w:r>
            <w:r w:rsidRPr="00D66990">
              <w:rPr>
                <w:rFonts w:ascii="Times New Roman" w:hAnsi="Times New Roman" w:cs="Times New Roman"/>
              </w:rPr>
              <w:t>ор. 96 (IV).</w:t>
            </w:r>
          </w:p>
        </w:tc>
      </w:tr>
      <w:tr w:rsidR="009D2481" w:rsidRPr="00D66990" w:rsidTr="00933F07">
        <w:tc>
          <w:tcPr>
            <w:tcW w:w="1369" w:type="dxa"/>
          </w:tcPr>
          <w:p w:rsidR="0045391E" w:rsidRPr="00D66990" w:rsidRDefault="0045391E" w:rsidP="004539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9D2481" w:rsidRPr="00D66990" w:rsidRDefault="0045391E" w:rsidP="004539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6</w:t>
            </w:r>
          </w:p>
        </w:tc>
        <w:tc>
          <w:tcPr>
            <w:tcW w:w="2992" w:type="dxa"/>
          </w:tcPr>
          <w:p w:rsidR="00CF6773" w:rsidRPr="00D66990" w:rsidRDefault="004539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люхарево. </w:t>
            </w:r>
          </w:p>
          <w:p w:rsidR="009D2481" w:rsidRPr="00D66990" w:rsidRDefault="004539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ая часть.</w:t>
            </w:r>
          </w:p>
        </w:tc>
        <w:tc>
          <w:tcPr>
            <w:tcW w:w="5210" w:type="dxa"/>
          </w:tcPr>
          <w:p w:rsidR="0045391E" w:rsidRPr="00D66990" w:rsidRDefault="0045391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9D2481" w:rsidRPr="00D66990" w:rsidRDefault="0045391E" w:rsidP="00654A9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45391E" w:rsidRPr="00D66990" w:rsidTr="00933F07">
        <w:tc>
          <w:tcPr>
            <w:tcW w:w="1369" w:type="dxa"/>
          </w:tcPr>
          <w:p w:rsidR="0045391E" w:rsidRPr="00D66990" w:rsidRDefault="0045391E" w:rsidP="004539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45391E" w:rsidRPr="00D66990" w:rsidRDefault="0045391E" w:rsidP="004539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7</w:t>
            </w:r>
          </w:p>
        </w:tc>
        <w:tc>
          <w:tcPr>
            <w:tcW w:w="2992" w:type="dxa"/>
          </w:tcPr>
          <w:p w:rsidR="00CF6773" w:rsidRPr="00D66990" w:rsidRDefault="004539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люхарево. </w:t>
            </w:r>
          </w:p>
          <w:p w:rsidR="0045391E" w:rsidRPr="00D66990" w:rsidRDefault="004539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строва.</w:t>
            </w:r>
          </w:p>
        </w:tc>
        <w:tc>
          <w:tcPr>
            <w:tcW w:w="5210" w:type="dxa"/>
          </w:tcPr>
          <w:p w:rsidR="0045391E" w:rsidRPr="00D66990" w:rsidRDefault="0045391E" w:rsidP="004539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45391E" w:rsidRPr="00D66990" w:rsidRDefault="0045391E" w:rsidP="00654A9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45391E" w:rsidRPr="00D66990" w:rsidTr="00933F07">
        <w:tc>
          <w:tcPr>
            <w:tcW w:w="1369" w:type="dxa"/>
          </w:tcPr>
          <w:p w:rsidR="0045391E" w:rsidRPr="00D66990" w:rsidRDefault="0045391E" w:rsidP="004539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45391E" w:rsidRPr="00D66990" w:rsidRDefault="0045391E" w:rsidP="004539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0</w:t>
            </w:r>
          </w:p>
        </w:tc>
        <w:tc>
          <w:tcPr>
            <w:tcW w:w="2992" w:type="dxa"/>
          </w:tcPr>
          <w:p w:rsidR="0045391E" w:rsidRPr="00D66990" w:rsidRDefault="004539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уйбышевка.</w:t>
            </w:r>
          </w:p>
        </w:tc>
        <w:tc>
          <w:tcPr>
            <w:tcW w:w="5210" w:type="dxa"/>
          </w:tcPr>
          <w:p w:rsidR="0045391E" w:rsidRPr="00D66990" w:rsidRDefault="0045391E" w:rsidP="005513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н. С</w:t>
            </w:r>
            <w:r w:rsidR="006F51DC" w:rsidRPr="00D66990">
              <w:rPr>
                <w:rFonts w:ascii="Times New Roman" w:hAnsi="Times New Roman" w:cs="Times New Roman"/>
              </w:rPr>
              <w:t xml:space="preserve">юита № 1 «Еврейские эскизы» для </w:t>
            </w:r>
            <w:r w:rsidRPr="00D66990">
              <w:rPr>
                <w:rFonts w:ascii="Times New Roman" w:hAnsi="Times New Roman" w:cs="Times New Roman"/>
              </w:rPr>
              <w:t>кларнета и струнного квартета ор. 12 (II и III</w:t>
            </w:r>
            <w:r w:rsidR="00A33E50" w:rsidRPr="00D66990">
              <w:rPr>
                <w:rFonts w:ascii="Times New Roman" w:hAnsi="Times New Roman" w:cs="Times New Roman"/>
              </w:rPr>
              <w:t xml:space="preserve">). </w:t>
            </w:r>
            <w:r w:rsidRPr="00D66990">
              <w:rPr>
                <w:rFonts w:ascii="Times New Roman" w:hAnsi="Times New Roman" w:cs="Times New Roman"/>
              </w:rPr>
              <w:t>Сюита № 2 «Еврейские эскизы» для кларнета и струнного квартета ор. 13 (кларнет А</w:t>
            </w:r>
            <w:r w:rsidR="005513E6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, виолончель А</w:t>
            </w:r>
            <w:r w:rsidR="005513E6" w:rsidRPr="00D66990">
              <w:rPr>
                <w:rFonts w:ascii="Times New Roman" w:hAnsi="Times New Roman" w:cs="Times New Roman"/>
              </w:rPr>
              <w:t>лександр</w:t>
            </w:r>
            <w:r w:rsidR="00AD6479" w:rsidRPr="00D66990">
              <w:rPr>
                <w:rFonts w:ascii="Times New Roman" w:hAnsi="Times New Roman" w:cs="Times New Roman"/>
              </w:rPr>
              <w:t xml:space="preserve"> Стогарский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45391E" w:rsidRPr="00D66990" w:rsidTr="00933F07">
        <w:tc>
          <w:tcPr>
            <w:tcW w:w="1369" w:type="dxa"/>
          </w:tcPr>
          <w:p w:rsidR="00377B41" w:rsidRPr="00D66990" w:rsidRDefault="00377B41" w:rsidP="00377B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45391E" w:rsidRPr="00D66990" w:rsidRDefault="00377B41" w:rsidP="00377B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0</w:t>
            </w:r>
          </w:p>
        </w:tc>
        <w:tc>
          <w:tcPr>
            <w:tcW w:w="2992" w:type="dxa"/>
          </w:tcPr>
          <w:p w:rsidR="00E4573E" w:rsidRPr="00D66990" w:rsidRDefault="00377B4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уйбышевка. </w:t>
            </w:r>
          </w:p>
          <w:p w:rsidR="0045391E" w:rsidRPr="00D66990" w:rsidRDefault="00377B4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расной Армии.</w:t>
            </w:r>
          </w:p>
        </w:tc>
        <w:tc>
          <w:tcPr>
            <w:tcW w:w="5210" w:type="dxa"/>
          </w:tcPr>
          <w:p w:rsidR="00377B41" w:rsidRPr="00D66990" w:rsidRDefault="00377B4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A33E50" w:rsidRPr="00D66990" w:rsidRDefault="00377B41" w:rsidP="00A33E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Дворжа</w:t>
            </w:r>
            <w:r w:rsidR="00A33E50" w:rsidRPr="00D66990">
              <w:rPr>
                <w:rFonts w:ascii="Times New Roman" w:hAnsi="Times New Roman" w:cs="Times New Roman"/>
              </w:rPr>
              <w:t xml:space="preserve">к. Струнный квартет № 12 F-dur </w:t>
            </w:r>
            <w:r w:rsidRPr="00D66990">
              <w:rPr>
                <w:rFonts w:ascii="Times New Roman" w:hAnsi="Times New Roman" w:cs="Times New Roman"/>
              </w:rPr>
              <w:t>ор. 96 (IV)</w:t>
            </w:r>
            <w:r w:rsidR="00A33E50" w:rsidRPr="00D66990">
              <w:rPr>
                <w:rFonts w:ascii="Times New Roman" w:hAnsi="Times New Roman" w:cs="Times New Roman"/>
              </w:rPr>
              <w:t xml:space="preserve">. Чайковский. Струнный квартет </w:t>
            </w:r>
            <w:r w:rsidRPr="00D66990">
              <w:rPr>
                <w:rFonts w:ascii="Times New Roman" w:hAnsi="Times New Roman" w:cs="Times New Roman"/>
              </w:rPr>
              <w:t xml:space="preserve">№ 1 D-dur </w:t>
            </w:r>
          </w:p>
          <w:p w:rsidR="0045391E" w:rsidRPr="00D66990" w:rsidRDefault="00377B41" w:rsidP="00A33E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1 (II).</w:t>
            </w:r>
          </w:p>
        </w:tc>
      </w:tr>
      <w:tr w:rsidR="0045391E" w:rsidRPr="00D66990" w:rsidTr="00933F07">
        <w:tc>
          <w:tcPr>
            <w:tcW w:w="1369" w:type="dxa"/>
          </w:tcPr>
          <w:p w:rsidR="00377B41" w:rsidRPr="00D66990" w:rsidRDefault="00377B41" w:rsidP="00377B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45391E" w:rsidRPr="00D66990" w:rsidRDefault="00377B41" w:rsidP="00377B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1</w:t>
            </w:r>
          </w:p>
        </w:tc>
        <w:tc>
          <w:tcPr>
            <w:tcW w:w="2992" w:type="dxa"/>
          </w:tcPr>
          <w:p w:rsidR="00E4573E" w:rsidRPr="00D66990" w:rsidRDefault="00377B4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еремхово. </w:t>
            </w:r>
          </w:p>
          <w:p w:rsidR="0045391E" w:rsidRPr="00D66990" w:rsidRDefault="00377B4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.</w:t>
            </w:r>
          </w:p>
        </w:tc>
        <w:tc>
          <w:tcPr>
            <w:tcW w:w="5210" w:type="dxa"/>
          </w:tcPr>
          <w:p w:rsidR="0045391E" w:rsidRPr="00D66990" w:rsidRDefault="00377B41" w:rsidP="003F50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 № 4 (I). Дворжа</w:t>
            </w:r>
            <w:r w:rsidR="003F5093" w:rsidRPr="00D66990">
              <w:rPr>
                <w:rFonts w:ascii="Times New Roman" w:hAnsi="Times New Roman" w:cs="Times New Roman"/>
              </w:rPr>
              <w:t xml:space="preserve">к. Струнный квартет № 12 F-dur </w:t>
            </w:r>
            <w:r w:rsidRPr="00D66990">
              <w:rPr>
                <w:rFonts w:ascii="Times New Roman" w:hAnsi="Times New Roman" w:cs="Times New Roman"/>
              </w:rPr>
              <w:t>ор. 96 (IV).</w:t>
            </w:r>
          </w:p>
        </w:tc>
      </w:tr>
      <w:tr w:rsidR="0045391E" w:rsidRPr="00D66990" w:rsidTr="00933F07">
        <w:tc>
          <w:tcPr>
            <w:tcW w:w="1369" w:type="dxa"/>
          </w:tcPr>
          <w:p w:rsidR="00377B41" w:rsidRPr="00D66990" w:rsidRDefault="00377B41" w:rsidP="00377B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45391E" w:rsidRPr="00D66990" w:rsidRDefault="00377B41" w:rsidP="00377B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2</w:t>
            </w:r>
          </w:p>
        </w:tc>
        <w:tc>
          <w:tcPr>
            <w:tcW w:w="2992" w:type="dxa"/>
          </w:tcPr>
          <w:p w:rsidR="00E4573E" w:rsidRPr="00D66990" w:rsidRDefault="00377B4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еремхово. </w:t>
            </w:r>
          </w:p>
          <w:p w:rsidR="0045391E" w:rsidRPr="00D66990" w:rsidRDefault="00377B4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ая часть.</w:t>
            </w:r>
          </w:p>
        </w:tc>
        <w:tc>
          <w:tcPr>
            <w:tcW w:w="5210" w:type="dxa"/>
          </w:tcPr>
          <w:p w:rsidR="00377B41" w:rsidRPr="00D66990" w:rsidRDefault="00377B4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45391E" w:rsidRPr="00D66990" w:rsidRDefault="00377B41" w:rsidP="003F50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Дворжа</w:t>
            </w:r>
            <w:r w:rsidR="003F5093" w:rsidRPr="00D66990">
              <w:rPr>
                <w:rFonts w:ascii="Times New Roman" w:hAnsi="Times New Roman" w:cs="Times New Roman"/>
              </w:rPr>
              <w:t xml:space="preserve">к. Струнный квартет № 12 F-dur </w:t>
            </w:r>
            <w:r w:rsidRPr="00D66990">
              <w:rPr>
                <w:rFonts w:ascii="Times New Roman" w:hAnsi="Times New Roman" w:cs="Times New Roman"/>
              </w:rPr>
              <w:t>ор. 96 (IV).</w:t>
            </w:r>
          </w:p>
        </w:tc>
      </w:tr>
      <w:tr w:rsidR="0045391E" w:rsidRPr="00D66990" w:rsidTr="00933F07">
        <w:tc>
          <w:tcPr>
            <w:tcW w:w="1369" w:type="dxa"/>
          </w:tcPr>
          <w:p w:rsidR="00377B41" w:rsidRPr="00D66990" w:rsidRDefault="00377B41" w:rsidP="00377B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45391E" w:rsidRPr="00D66990" w:rsidRDefault="00377B41" w:rsidP="00377B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2</w:t>
            </w:r>
          </w:p>
        </w:tc>
        <w:tc>
          <w:tcPr>
            <w:tcW w:w="2992" w:type="dxa"/>
          </w:tcPr>
          <w:p w:rsidR="00E4573E" w:rsidRPr="00D66990" w:rsidRDefault="00377B4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лаговещенск. </w:t>
            </w:r>
          </w:p>
          <w:p w:rsidR="0045391E" w:rsidRPr="00D66990" w:rsidRDefault="00377B4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расной Армии.</w:t>
            </w:r>
          </w:p>
        </w:tc>
        <w:tc>
          <w:tcPr>
            <w:tcW w:w="5210" w:type="dxa"/>
          </w:tcPr>
          <w:p w:rsidR="00377B41" w:rsidRPr="00D66990" w:rsidRDefault="00377B4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45391E" w:rsidRPr="00D66990" w:rsidRDefault="003F5093" w:rsidP="003F50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</w:t>
            </w:r>
            <w:r w:rsidR="00377B41" w:rsidRPr="00D66990">
              <w:rPr>
                <w:rFonts w:ascii="Times New Roman" w:hAnsi="Times New Roman" w:cs="Times New Roman"/>
              </w:rPr>
              <w:t>). Дворжа</w:t>
            </w:r>
            <w:r w:rsidRPr="00D66990">
              <w:rPr>
                <w:rFonts w:ascii="Times New Roman" w:hAnsi="Times New Roman" w:cs="Times New Roman"/>
              </w:rPr>
              <w:t xml:space="preserve">к. Струнный квартет № 12 F-dur </w:t>
            </w:r>
            <w:r w:rsidR="00377B41" w:rsidRPr="00D66990">
              <w:rPr>
                <w:rFonts w:ascii="Times New Roman" w:hAnsi="Times New Roman" w:cs="Times New Roman"/>
              </w:rPr>
              <w:t>ор. 96 (IV).</w:t>
            </w:r>
          </w:p>
        </w:tc>
      </w:tr>
      <w:tr w:rsidR="00377B41" w:rsidRPr="00D66990" w:rsidTr="00933F07">
        <w:tc>
          <w:tcPr>
            <w:tcW w:w="9571" w:type="dxa"/>
            <w:gridSpan w:val="3"/>
          </w:tcPr>
          <w:p w:rsidR="00377B41" w:rsidRPr="00D66990" w:rsidRDefault="00377B41" w:rsidP="00377B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16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38–39</w:t>
            </w:r>
          </w:p>
        </w:tc>
      </w:tr>
      <w:tr w:rsidR="0045391E" w:rsidRPr="00D66990" w:rsidTr="00933F07">
        <w:tc>
          <w:tcPr>
            <w:tcW w:w="1369" w:type="dxa"/>
          </w:tcPr>
          <w:p w:rsidR="00BC5898" w:rsidRPr="00D66990" w:rsidRDefault="00BC5898" w:rsidP="00BC58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45391E" w:rsidRPr="00D66990" w:rsidRDefault="00BC5898" w:rsidP="00331F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 </w:t>
            </w:r>
            <w:r w:rsidR="00331FE1" w:rsidRPr="00D669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92" w:type="dxa"/>
          </w:tcPr>
          <w:p w:rsidR="00E4573E" w:rsidRPr="00D66990" w:rsidRDefault="00BC589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5391E" w:rsidRPr="00D66990" w:rsidRDefault="00BC589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45391E" w:rsidRPr="00D66990" w:rsidRDefault="00331FE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нный квартет № 5 d-moll ор. 70.</w:t>
            </w:r>
          </w:p>
        </w:tc>
      </w:tr>
      <w:tr w:rsidR="0045391E" w:rsidRPr="00D66990" w:rsidTr="00933F07">
        <w:tc>
          <w:tcPr>
            <w:tcW w:w="1369" w:type="dxa"/>
          </w:tcPr>
          <w:p w:rsidR="00331FE1" w:rsidRPr="00D66990" w:rsidRDefault="00331FE1" w:rsidP="00331F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45391E" w:rsidRPr="00D66990" w:rsidRDefault="00331FE1" w:rsidP="00331F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8</w:t>
            </w:r>
          </w:p>
        </w:tc>
        <w:tc>
          <w:tcPr>
            <w:tcW w:w="2992" w:type="dxa"/>
          </w:tcPr>
          <w:p w:rsidR="00E4573E" w:rsidRPr="00D66990" w:rsidRDefault="00331FE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5391E" w:rsidRPr="00D66990" w:rsidRDefault="00A3097A" w:rsidP="00FA62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, </w:t>
            </w:r>
            <w:r w:rsidRPr="00D66990">
              <w:rPr>
                <w:rFonts w:ascii="Times New Roman" w:hAnsi="Times New Roman" w:cs="Times New Roman"/>
              </w:rPr>
              <w:lastRenderedPageBreak/>
              <w:t>Октябрьский зал Дома Союзов. Запись на пластинку</w:t>
            </w:r>
            <w:r w:rsidR="009E2AA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45391E" w:rsidRPr="00D66990" w:rsidRDefault="00331FE1" w:rsidP="00B617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*А. Крейн. Сюита № 1 «Еврейские эскизы» для кларнета и струнного квартета ор. 12 (II и III), </w:t>
            </w:r>
            <w:r w:rsidRPr="00D66990">
              <w:rPr>
                <w:rFonts w:ascii="Times New Roman" w:hAnsi="Times New Roman" w:cs="Times New Roman"/>
              </w:rPr>
              <w:lastRenderedPageBreak/>
              <w:t>кларнет А</w:t>
            </w:r>
            <w:r w:rsidR="00B61752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.</w:t>
            </w:r>
          </w:p>
        </w:tc>
      </w:tr>
      <w:tr w:rsidR="0045391E" w:rsidRPr="00D66990" w:rsidTr="00933F07">
        <w:tc>
          <w:tcPr>
            <w:tcW w:w="1369" w:type="dxa"/>
          </w:tcPr>
          <w:p w:rsidR="00017BC8" w:rsidRPr="00D66990" w:rsidRDefault="00017BC8" w:rsidP="00017B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8,</w:t>
            </w:r>
          </w:p>
          <w:p w:rsidR="0045391E" w:rsidRPr="00D66990" w:rsidRDefault="00017BC8" w:rsidP="00017B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0</w:t>
            </w:r>
          </w:p>
        </w:tc>
        <w:tc>
          <w:tcPr>
            <w:tcW w:w="2992" w:type="dxa"/>
          </w:tcPr>
          <w:p w:rsidR="00E4573E" w:rsidRPr="00D66990" w:rsidRDefault="00017BC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5391E" w:rsidRPr="00D66990" w:rsidRDefault="00017BC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17BC8" w:rsidRPr="00D66990" w:rsidRDefault="00017BC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азунов. Струнный квартет № 3 G-dur ор. 26. Новелетты № 1 «В испанском стиле», № 2 </w:t>
            </w:r>
          </w:p>
          <w:p w:rsidR="0045391E" w:rsidRPr="00D66990" w:rsidRDefault="00017BC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«В восточном стиле» для струнного квартета ор. 15.</w:t>
            </w:r>
          </w:p>
        </w:tc>
      </w:tr>
      <w:tr w:rsidR="0045391E" w:rsidRPr="00D66990" w:rsidTr="00933F07">
        <w:tc>
          <w:tcPr>
            <w:tcW w:w="1369" w:type="dxa"/>
          </w:tcPr>
          <w:p w:rsidR="00017BC8" w:rsidRPr="00D66990" w:rsidRDefault="00017BC8" w:rsidP="00017B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45391E" w:rsidRPr="00D66990" w:rsidRDefault="00017BC8" w:rsidP="00017B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3</w:t>
            </w:r>
          </w:p>
        </w:tc>
        <w:tc>
          <w:tcPr>
            <w:tcW w:w="2992" w:type="dxa"/>
          </w:tcPr>
          <w:p w:rsidR="00E4573E" w:rsidRPr="00D66990" w:rsidRDefault="00017BC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5391E" w:rsidRPr="00D66990" w:rsidRDefault="00017BC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исателя.</w:t>
            </w:r>
          </w:p>
        </w:tc>
        <w:tc>
          <w:tcPr>
            <w:tcW w:w="5210" w:type="dxa"/>
          </w:tcPr>
          <w:p w:rsidR="0045391E" w:rsidRPr="00D66990" w:rsidRDefault="00017BC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, дважды.</w:t>
            </w:r>
          </w:p>
        </w:tc>
      </w:tr>
      <w:tr w:rsidR="00017BC8" w:rsidRPr="00D66990" w:rsidTr="00933F07">
        <w:tc>
          <w:tcPr>
            <w:tcW w:w="1369" w:type="dxa"/>
          </w:tcPr>
          <w:p w:rsidR="000F67E4" w:rsidRPr="00D66990" w:rsidRDefault="000F67E4" w:rsidP="000F67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017BC8" w:rsidRPr="00D66990" w:rsidRDefault="000F67E4" w:rsidP="000F67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3</w:t>
            </w:r>
          </w:p>
        </w:tc>
        <w:tc>
          <w:tcPr>
            <w:tcW w:w="2992" w:type="dxa"/>
          </w:tcPr>
          <w:p w:rsidR="00E4573E" w:rsidRPr="00D66990" w:rsidRDefault="000F67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17BC8" w:rsidRPr="00D66990" w:rsidRDefault="000F67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рхитектора.</w:t>
            </w:r>
          </w:p>
        </w:tc>
        <w:tc>
          <w:tcPr>
            <w:tcW w:w="5210" w:type="dxa"/>
          </w:tcPr>
          <w:p w:rsidR="00017BC8" w:rsidRPr="00D66990" w:rsidRDefault="000F67E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, дважды. Чайковский. Струнный квартет № 1 D-dur ор. 11.</w:t>
            </w:r>
          </w:p>
        </w:tc>
      </w:tr>
      <w:tr w:rsidR="00017BC8" w:rsidRPr="00D66990" w:rsidTr="00933F07">
        <w:tc>
          <w:tcPr>
            <w:tcW w:w="1369" w:type="dxa"/>
          </w:tcPr>
          <w:p w:rsidR="000F67E4" w:rsidRPr="00D66990" w:rsidRDefault="000F67E4" w:rsidP="000F67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017BC8" w:rsidRPr="00D66990" w:rsidRDefault="000F67E4" w:rsidP="000F67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5</w:t>
            </w:r>
          </w:p>
        </w:tc>
        <w:tc>
          <w:tcPr>
            <w:tcW w:w="2992" w:type="dxa"/>
          </w:tcPr>
          <w:p w:rsidR="00E4573E" w:rsidRPr="00D66990" w:rsidRDefault="000F67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17BC8" w:rsidRPr="00D66990" w:rsidRDefault="000F67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017BC8" w:rsidRPr="00D66990" w:rsidRDefault="000F67E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1 f-moll ор. 95.</w:t>
            </w:r>
          </w:p>
        </w:tc>
      </w:tr>
      <w:tr w:rsidR="00017BC8" w:rsidRPr="00D66990" w:rsidTr="00933F07">
        <w:tc>
          <w:tcPr>
            <w:tcW w:w="1369" w:type="dxa"/>
          </w:tcPr>
          <w:p w:rsidR="000F67E4" w:rsidRPr="00D66990" w:rsidRDefault="000F67E4" w:rsidP="000F67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017BC8" w:rsidRPr="00D66990" w:rsidRDefault="000F67E4" w:rsidP="000F67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30</w:t>
            </w:r>
          </w:p>
        </w:tc>
        <w:tc>
          <w:tcPr>
            <w:tcW w:w="2992" w:type="dxa"/>
          </w:tcPr>
          <w:p w:rsidR="00E4573E" w:rsidRPr="00D66990" w:rsidRDefault="000F67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17BC8" w:rsidRPr="00D66990" w:rsidRDefault="000F67E4" w:rsidP="00A50F0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абонемента.</w:t>
            </w:r>
            <w:r w:rsidR="00CA0147" w:rsidRPr="00D669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0" w:type="dxa"/>
          </w:tcPr>
          <w:p w:rsidR="00017BC8" w:rsidRPr="00D66990" w:rsidRDefault="000F67E4" w:rsidP="00A429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. Афанасьев. Струнный квартет № 1 H-dur. Глинка. Большой секстет для фортепиано, контрабаса, двух скрипок, альта и виолончели Es-dur (фортепиано            Л</w:t>
            </w:r>
            <w:r w:rsidR="00A42994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, контрабас И</w:t>
            </w:r>
            <w:r w:rsidR="00A42994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 Чайковский. Струнный квартет № 1 D-dur ор. 11.</w:t>
            </w:r>
          </w:p>
        </w:tc>
      </w:tr>
      <w:tr w:rsidR="00017BC8" w:rsidRPr="00D66990" w:rsidTr="00933F07">
        <w:tc>
          <w:tcPr>
            <w:tcW w:w="1369" w:type="dxa"/>
          </w:tcPr>
          <w:p w:rsidR="00801B23" w:rsidRPr="00D66990" w:rsidRDefault="00801B23" w:rsidP="00801B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017BC8" w:rsidRPr="00D66990" w:rsidRDefault="00801B23" w:rsidP="00801B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1</w:t>
            </w:r>
          </w:p>
        </w:tc>
        <w:tc>
          <w:tcPr>
            <w:tcW w:w="2992" w:type="dxa"/>
          </w:tcPr>
          <w:p w:rsidR="00184475" w:rsidRPr="00D66990" w:rsidRDefault="00801B2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17BC8" w:rsidRPr="00D66990" w:rsidRDefault="00801B2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17BC8" w:rsidRPr="00D66990" w:rsidRDefault="00801B2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</w:t>
            </w:r>
          </w:p>
        </w:tc>
      </w:tr>
      <w:tr w:rsidR="00017BC8" w:rsidRPr="00D66990" w:rsidTr="00933F07">
        <w:tc>
          <w:tcPr>
            <w:tcW w:w="1369" w:type="dxa"/>
          </w:tcPr>
          <w:p w:rsidR="00801B23" w:rsidRPr="00D66990" w:rsidRDefault="00801B23" w:rsidP="00801B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017BC8" w:rsidRPr="00D66990" w:rsidRDefault="00801B23" w:rsidP="00801B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2</w:t>
            </w:r>
          </w:p>
        </w:tc>
        <w:tc>
          <w:tcPr>
            <w:tcW w:w="2992" w:type="dxa"/>
          </w:tcPr>
          <w:p w:rsidR="00184475" w:rsidRPr="00D66990" w:rsidRDefault="00801B2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17BC8" w:rsidRPr="00D66990" w:rsidRDefault="00AB15A9" w:rsidP="00AB4C1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Октябрьский зал Дома Союзов. Запись на пластинку.</w:t>
            </w:r>
          </w:p>
        </w:tc>
        <w:tc>
          <w:tcPr>
            <w:tcW w:w="5210" w:type="dxa"/>
          </w:tcPr>
          <w:p w:rsidR="00801B23" w:rsidRPr="00D66990" w:rsidRDefault="00801B2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Фортепианное трио № 4 B-dur ор. 11 </w:t>
            </w:r>
          </w:p>
          <w:p w:rsidR="00017BC8" w:rsidRPr="00D66990" w:rsidRDefault="00801B23" w:rsidP="000D27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). *Гайдн</w:t>
            </w:r>
            <w:r w:rsidR="00210F5A" w:rsidRPr="00D66990">
              <w:rPr>
                <w:rFonts w:ascii="Times New Roman" w:hAnsi="Times New Roman" w:cs="Times New Roman"/>
              </w:rPr>
              <w:t xml:space="preserve">. </w:t>
            </w:r>
            <w:r w:rsidR="008923BF" w:rsidRPr="00D66990">
              <w:rPr>
                <w:rFonts w:ascii="Times New Roman" w:hAnsi="Times New Roman" w:cs="Times New Roman"/>
              </w:rPr>
              <w:t xml:space="preserve">Фортепианное трио № 1 G-dur (III), </w:t>
            </w:r>
            <w:r w:rsidR="00501DD0" w:rsidRPr="00D66990">
              <w:rPr>
                <w:rFonts w:ascii="Times New Roman" w:hAnsi="Times New Roman" w:cs="Times New Roman"/>
              </w:rPr>
              <w:t xml:space="preserve">фортепиано </w:t>
            </w:r>
            <w:r w:rsidR="008923BF" w:rsidRPr="00D66990">
              <w:rPr>
                <w:rFonts w:ascii="Times New Roman" w:hAnsi="Times New Roman" w:cs="Times New Roman"/>
              </w:rPr>
              <w:t>А</w:t>
            </w:r>
            <w:r w:rsidR="000D27EC" w:rsidRPr="00D66990">
              <w:rPr>
                <w:rFonts w:ascii="Times New Roman" w:hAnsi="Times New Roman" w:cs="Times New Roman"/>
              </w:rPr>
              <w:t>лександр</w:t>
            </w:r>
            <w:r w:rsidR="008923BF" w:rsidRPr="00D66990">
              <w:rPr>
                <w:rFonts w:ascii="Times New Roman" w:hAnsi="Times New Roman" w:cs="Times New Roman"/>
              </w:rPr>
              <w:t xml:space="preserve"> Гольденвейзер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017BC8" w:rsidRPr="00D66990" w:rsidTr="00933F07">
        <w:tc>
          <w:tcPr>
            <w:tcW w:w="1369" w:type="dxa"/>
          </w:tcPr>
          <w:p w:rsidR="00AE21E4" w:rsidRPr="00D66990" w:rsidRDefault="00AE21E4" w:rsidP="00AE21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017BC8" w:rsidRPr="00D66990" w:rsidRDefault="00AE21E4" w:rsidP="00AE21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2</w:t>
            </w:r>
          </w:p>
        </w:tc>
        <w:tc>
          <w:tcPr>
            <w:tcW w:w="2992" w:type="dxa"/>
          </w:tcPr>
          <w:p w:rsidR="00184475" w:rsidRPr="00D66990" w:rsidRDefault="00AE21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17BC8" w:rsidRPr="00D66990" w:rsidRDefault="00AE21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инженера.</w:t>
            </w:r>
          </w:p>
        </w:tc>
        <w:tc>
          <w:tcPr>
            <w:tcW w:w="5210" w:type="dxa"/>
          </w:tcPr>
          <w:p w:rsidR="00AE21E4" w:rsidRPr="00D66990" w:rsidRDefault="00AE21E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017BC8" w:rsidRPr="00D66990" w:rsidRDefault="00AE21E4" w:rsidP="00501D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Дворжа</w:t>
            </w:r>
            <w:r w:rsidR="00501DD0" w:rsidRPr="00D66990">
              <w:rPr>
                <w:rFonts w:ascii="Times New Roman" w:hAnsi="Times New Roman" w:cs="Times New Roman"/>
              </w:rPr>
              <w:t xml:space="preserve">к. Струнный квартет № 12 F-dur </w:t>
            </w:r>
            <w:r w:rsidRPr="00D66990">
              <w:rPr>
                <w:rFonts w:ascii="Times New Roman" w:hAnsi="Times New Roman" w:cs="Times New Roman"/>
              </w:rPr>
              <w:t>ор. 96 (IV).</w:t>
            </w:r>
          </w:p>
        </w:tc>
      </w:tr>
      <w:tr w:rsidR="00017BC8" w:rsidRPr="00D66990" w:rsidTr="00933F07">
        <w:tc>
          <w:tcPr>
            <w:tcW w:w="1369" w:type="dxa"/>
          </w:tcPr>
          <w:p w:rsidR="00AE21E4" w:rsidRPr="00D66990" w:rsidRDefault="00AE21E4" w:rsidP="00AE21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017BC8" w:rsidRPr="00D66990" w:rsidRDefault="00AE21E4" w:rsidP="00AE21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6</w:t>
            </w:r>
          </w:p>
        </w:tc>
        <w:tc>
          <w:tcPr>
            <w:tcW w:w="2992" w:type="dxa"/>
          </w:tcPr>
          <w:p w:rsidR="00184475" w:rsidRPr="00D66990" w:rsidRDefault="00AE21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17BC8" w:rsidRPr="00D66990" w:rsidRDefault="00AE21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абонемента.</w:t>
            </w:r>
            <w:r w:rsidR="00CD5D65" w:rsidRPr="00D66990">
              <w:rPr>
                <w:rFonts w:ascii="Times New Roman" w:hAnsi="Times New Roman" w:cs="Times New Roman"/>
              </w:rPr>
              <w:t xml:space="preserve"> Декада советской музыки.</w:t>
            </w:r>
          </w:p>
        </w:tc>
        <w:tc>
          <w:tcPr>
            <w:tcW w:w="5210" w:type="dxa"/>
          </w:tcPr>
          <w:p w:rsidR="00AE21E4" w:rsidRPr="00D66990" w:rsidRDefault="00AE21E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1 C-dur ор. 49. Прокофьев. Струнный квартет № 1 h-moll ор. 50. Мясковский. Струнный квартет № 4 f-moll ор. 33 </w:t>
            </w:r>
          </w:p>
          <w:p w:rsidR="00AE21E4" w:rsidRPr="00D66990" w:rsidRDefault="00AE21E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№ 4. На бис: Шостакович. Струнный квартет № 1 </w:t>
            </w:r>
          </w:p>
          <w:p w:rsidR="00017BC8" w:rsidRPr="00D66990" w:rsidRDefault="00AE21E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C-dur ор. 49.</w:t>
            </w:r>
          </w:p>
        </w:tc>
      </w:tr>
      <w:tr w:rsidR="00017BC8" w:rsidRPr="00D66990" w:rsidTr="00933F07">
        <w:tc>
          <w:tcPr>
            <w:tcW w:w="1369" w:type="dxa"/>
          </w:tcPr>
          <w:p w:rsidR="00BA72C8" w:rsidRPr="00D66990" w:rsidRDefault="00BA72C8" w:rsidP="00BA72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017BC8" w:rsidRPr="00D66990" w:rsidRDefault="00BA72C8" w:rsidP="00BA72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7</w:t>
            </w:r>
          </w:p>
        </w:tc>
        <w:tc>
          <w:tcPr>
            <w:tcW w:w="2992" w:type="dxa"/>
          </w:tcPr>
          <w:p w:rsidR="00184475" w:rsidRPr="00D66990" w:rsidRDefault="00BA72C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17BC8" w:rsidRPr="00D66990" w:rsidRDefault="00AB15A9" w:rsidP="006772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Октябрьский зал Дома Союзов. Запись на пластинку.</w:t>
            </w:r>
          </w:p>
        </w:tc>
        <w:tc>
          <w:tcPr>
            <w:tcW w:w="5210" w:type="dxa"/>
          </w:tcPr>
          <w:p w:rsidR="00501DD0" w:rsidRPr="00D66990" w:rsidRDefault="00BA72C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етховен. Форт</w:t>
            </w:r>
            <w:r w:rsidR="00501DD0" w:rsidRPr="00D66990">
              <w:rPr>
                <w:rFonts w:ascii="Times New Roman" w:hAnsi="Times New Roman" w:cs="Times New Roman"/>
              </w:rPr>
              <w:t>епианное трио № 4 B-dur ор. 11</w:t>
            </w:r>
          </w:p>
          <w:p w:rsidR="00017BC8" w:rsidRPr="00D66990" w:rsidRDefault="00BA72C8" w:rsidP="003447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). *</w:t>
            </w:r>
            <w:r w:rsidR="00210F5A" w:rsidRPr="00D66990">
              <w:t xml:space="preserve"> </w:t>
            </w:r>
            <w:r w:rsidR="00210F5A" w:rsidRPr="00D66990">
              <w:rPr>
                <w:rFonts w:ascii="Times New Roman" w:hAnsi="Times New Roman" w:cs="Times New Roman"/>
              </w:rPr>
              <w:t xml:space="preserve">Гайдн. Фортепианное трио № </w:t>
            </w:r>
            <w:r w:rsidR="00E92A5A" w:rsidRPr="00D66990">
              <w:rPr>
                <w:rFonts w:ascii="Times New Roman" w:hAnsi="Times New Roman" w:cs="Times New Roman"/>
              </w:rPr>
              <w:t>5</w:t>
            </w:r>
            <w:r w:rsidR="00210F5A" w:rsidRPr="00D66990">
              <w:rPr>
                <w:rFonts w:ascii="Times New Roman" w:hAnsi="Times New Roman" w:cs="Times New Roman"/>
              </w:rPr>
              <w:t xml:space="preserve"> </w:t>
            </w:r>
            <w:r w:rsidR="00E92A5A" w:rsidRPr="00D66990">
              <w:rPr>
                <w:rFonts w:ascii="Times New Roman" w:hAnsi="Times New Roman" w:cs="Times New Roman"/>
              </w:rPr>
              <w:t>A</w:t>
            </w:r>
            <w:r w:rsidR="00210F5A" w:rsidRPr="00D66990">
              <w:rPr>
                <w:rFonts w:ascii="Times New Roman" w:hAnsi="Times New Roman" w:cs="Times New Roman"/>
              </w:rPr>
              <w:t>-dur (III), фортепиано А</w:t>
            </w:r>
            <w:r w:rsidR="003447FB" w:rsidRPr="00D66990">
              <w:rPr>
                <w:rFonts w:ascii="Times New Roman" w:hAnsi="Times New Roman" w:cs="Times New Roman"/>
              </w:rPr>
              <w:t>лександр</w:t>
            </w:r>
            <w:r w:rsidR="00210F5A" w:rsidRPr="00D66990">
              <w:rPr>
                <w:rFonts w:ascii="Times New Roman" w:hAnsi="Times New Roman" w:cs="Times New Roman"/>
              </w:rPr>
              <w:t xml:space="preserve"> Гольденвейзер.</w:t>
            </w:r>
          </w:p>
        </w:tc>
      </w:tr>
      <w:tr w:rsidR="00017BC8" w:rsidRPr="00D66990" w:rsidTr="00933F07">
        <w:tc>
          <w:tcPr>
            <w:tcW w:w="1369" w:type="dxa"/>
          </w:tcPr>
          <w:p w:rsidR="00E00763" w:rsidRPr="00D66990" w:rsidRDefault="00E00763" w:rsidP="00E007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017BC8" w:rsidRPr="00D66990" w:rsidRDefault="00E00763" w:rsidP="00E007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1</w:t>
            </w:r>
          </w:p>
        </w:tc>
        <w:tc>
          <w:tcPr>
            <w:tcW w:w="2992" w:type="dxa"/>
          </w:tcPr>
          <w:p w:rsidR="00184475" w:rsidRPr="00D66990" w:rsidRDefault="00E0076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17BC8" w:rsidRPr="00D66990" w:rsidRDefault="00E0076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17BC8" w:rsidRPr="00D66990" w:rsidRDefault="00E0076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</w:t>
            </w:r>
          </w:p>
        </w:tc>
      </w:tr>
      <w:tr w:rsidR="003C663B" w:rsidRPr="00D66990" w:rsidTr="00933F07">
        <w:tc>
          <w:tcPr>
            <w:tcW w:w="1369" w:type="dxa"/>
          </w:tcPr>
          <w:p w:rsidR="00E00763" w:rsidRPr="00D66990" w:rsidRDefault="00E00763" w:rsidP="00E007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3C663B" w:rsidRPr="00D66990" w:rsidRDefault="00E00763" w:rsidP="00E007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4</w:t>
            </w:r>
          </w:p>
        </w:tc>
        <w:tc>
          <w:tcPr>
            <w:tcW w:w="2992" w:type="dxa"/>
          </w:tcPr>
          <w:p w:rsidR="00184475" w:rsidRPr="00D66990" w:rsidRDefault="00E0076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C663B" w:rsidRPr="00D66990" w:rsidRDefault="00E0076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CD5D65" w:rsidRPr="00D66990">
              <w:rPr>
                <w:rFonts w:ascii="Times New Roman" w:hAnsi="Times New Roman" w:cs="Times New Roman"/>
              </w:rPr>
              <w:t xml:space="preserve"> </w:t>
            </w:r>
            <w:r w:rsidR="007200A8" w:rsidRPr="00D66990">
              <w:rPr>
                <w:rFonts w:ascii="Times New Roman" w:hAnsi="Times New Roman" w:cs="Times New Roman"/>
              </w:rPr>
              <w:t>Концерт дл</w:t>
            </w:r>
            <w:r w:rsidR="00CD5D65" w:rsidRPr="00D66990">
              <w:rPr>
                <w:rFonts w:ascii="Times New Roman" w:hAnsi="Times New Roman" w:cs="Times New Roman"/>
              </w:rPr>
              <w:t>я подшефной части консерватории.</w:t>
            </w:r>
          </w:p>
        </w:tc>
        <w:tc>
          <w:tcPr>
            <w:tcW w:w="5210" w:type="dxa"/>
          </w:tcPr>
          <w:p w:rsidR="00E00763" w:rsidRPr="00D66990" w:rsidRDefault="00E0076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3C663B" w:rsidRPr="00D66990" w:rsidRDefault="00E00763" w:rsidP="00154B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Дворжа</w:t>
            </w:r>
            <w:r w:rsidR="00154B9A" w:rsidRPr="00D66990">
              <w:rPr>
                <w:rFonts w:ascii="Times New Roman" w:hAnsi="Times New Roman" w:cs="Times New Roman"/>
              </w:rPr>
              <w:t xml:space="preserve">к. Струнный квартет № 12 F-dur </w:t>
            </w:r>
            <w:r w:rsidRPr="00D66990">
              <w:rPr>
                <w:rFonts w:ascii="Times New Roman" w:hAnsi="Times New Roman" w:cs="Times New Roman"/>
              </w:rPr>
              <w:t>ор. 96 (IV).</w:t>
            </w:r>
          </w:p>
        </w:tc>
      </w:tr>
      <w:tr w:rsidR="003C663B" w:rsidRPr="00D66990" w:rsidTr="00933F07">
        <w:tc>
          <w:tcPr>
            <w:tcW w:w="1369" w:type="dxa"/>
          </w:tcPr>
          <w:p w:rsidR="00261861" w:rsidRPr="00D66990" w:rsidRDefault="00261861" w:rsidP="002618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3C663B" w:rsidRPr="00D66990" w:rsidRDefault="00261861" w:rsidP="002618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9</w:t>
            </w:r>
          </w:p>
        </w:tc>
        <w:tc>
          <w:tcPr>
            <w:tcW w:w="2992" w:type="dxa"/>
          </w:tcPr>
          <w:p w:rsidR="00184475" w:rsidRPr="00D66990" w:rsidRDefault="0026186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C663B" w:rsidRPr="00D66990" w:rsidRDefault="00261861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CD5D65" w:rsidRPr="00D66990">
              <w:rPr>
                <w:rFonts w:ascii="Times New Roman" w:hAnsi="Times New Roman" w:cs="Times New Roman"/>
              </w:rPr>
              <w:t xml:space="preserve"> </w:t>
            </w:r>
            <w:r w:rsidR="00184475" w:rsidRPr="00D66990">
              <w:rPr>
                <w:rFonts w:ascii="Times New Roman" w:hAnsi="Times New Roman" w:cs="Times New Roman"/>
              </w:rPr>
              <w:t xml:space="preserve">Вечер памяти </w:t>
            </w:r>
            <w:r w:rsidR="00CD5D65" w:rsidRPr="00D66990">
              <w:rPr>
                <w:rFonts w:ascii="Times New Roman" w:hAnsi="Times New Roman" w:cs="Times New Roman"/>
              </w:rPr>
              <w:t>Казакова.</w:t>
            </w:r>
          </w:p>
        </w:tc>
        <w:tc>
          <w:tcPr>
            <w:tcW w:w="5210" w:type="dxa"/>
          </w:tcPr>
          <w:p w:rsidR="003C663B" w:rsidRPr="00D66990" w:rsidRDefault="00261861" w:rsidP="00D253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</w:t>
            </w:r>
            <w:r w:rsidR="001E201C" w:rsidRPr="00D66990">
              <w:rPr>
                <w:rFonts w:ascii="Times New Roman" w:hAnsi="Times New Roman" w:cs="Times New Roman"/>
              </w:rPr>
              <w:t xml:space="preserve">. Струнный квартет № 13 </w:t>
            </w:r>
            <w:r w:rsidRPr="00D66990">
              <w:rPr>
                <w:rFonts w:ascii="Times New Roman" w:hAnsi="Times New Roman" w:cs="Times New Roman"/>
              </w:rPr>
              <w:t>(I и III</w:t>
            </w:r>
            <w:r w:rsidR="001E201C" w:rsidRPr="00D66990">
              <w:rPr>
                <w:rFonts w:ascii="Times New Roman" w:hAnsi="Times New Roman" w:cs="Times New Roman"/>
              </w:rPr>
              <w:t>). Струнный квартет № 1</w:t>
            </w:r>
            <w:r w:rsidR="00D253CD" w:rsidRPr="00D66990">
              <w:rPr>
                <w:rFonts w:ascii="Times New Roman" w:hAnsi="Times New Roman" w:cs="Times New Roman"/>
              </w:rPr>
              <w:t>9</w:t>
            </w:r>
            <w:r w:rsidR="001E201C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3C663B" w:rsidRPr="00D66990" w:rsidTr="00933F07">
        <w:tc>
          <w:tcPr>
            <w:tcW w:w="1369" w:type="dxa"/>
          </w:tcPr>
          <w:p w:rsidR="00261861" w:rsidRPr="00D66990" w:rsidRDefault="00261861" w:rsidP="002618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3C663B" w:rsidRPr="00D66990" w:rsidRDefault="00261861" w:rsidP="002618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2992" w:type="dxa"/>
          </w:tcPr>
          <w:p w:rsidR="00184475" w:rsidRPr="00D66990" w:rsidRDefault="0026186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F3330" w:rsidRPr="00D66990" w:rsidRDefault="00261861" w:rsidP="001844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Центрального Дома железнодорожников.</w:t>
            </w:r>
            <w:r w:rsidR="007200A8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3C663B" w:rsidRPr="00D66990" w:rsidRDefault="00CD5D65" w:rsidP="001844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Кирова.</w:t>
            </w:r>
          </w:p>
        </w:tc>
        <w:tc>
          <w:tcPr>
            <w:tcW w:w="5210" w:type="dxa"/>
          </w:tcPr>
          <w:p w:rsidR="00261861" w:rsidRPr="00D66990" w:rsidRDefault="0026186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</w:p>
          <w:p w:rsidR="003C663B" w:rsidRPr="00D66990" w:rsidRDefault="00D02C14" w:rsidP="00154B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I). </w:t>
            </w:r>
            <w:r w:rsidR="00261861" w:rsidRPr="00D66990">
              <w:rPr>
                <w:rFonts w:ascii="Times New Roman" w:hAnsi="Times New Roman" w:cs="Times New Roman"/>
              </w:rPr>
              <w:t>Бетховен. Струнный квартет № 4 c-mo</w:t>
            </w:r>
            <w:r w:rsidRPr="00D66990">
              <w:rPr>
                <w:rFonts w:ascii="Times New Roman" w:hAnsi="Times New Roman" w:cs="Times New Roman"/>
              </w:rPr>
              <w:t xml:space="preserve">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D02C14" w:rsidRPr="00D66990" w:rsidTr="00933F07">
        <w:tc>
          <w:tcPr>
            <w:tcW w:w="1369" w:type="dxa"/>
          </w:tcPr>
          <w:p w:rsidR="00D02C14" w:rsidRPr="00D66990" w:rsidRDefault="00D02C14" w:rsidP="00D02C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D02C14" w:rsidRPr="00D66990" w:rsidRDefault="00D02C14" w:rsidP="00D02C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2992" w:type="dxa"/>
          </w:tcPr>
          <w:p w:rsidR="00184475" w:rsidRPr="00D66990" w:rsidRDefault="00D02C14" w:rsidP="00D02C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F3330" w:rsidRPr="00D66990" w:rsidRDefault="00D02C14" w:rsidP="001844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уб журналистов. </w:t>
            </w:r>
          </w:p>
          <w:p w:rsidR="00D02C14" w:rsidRPr="00D66990" w:rsidRDefault="00D02C14" w:rsidP="001844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Ки</w:t>
            </w:r>
            <w:r w:rsidR="00CD5D65" w:rsidRPr="00D66990">
              <w:rPr>
                <w:rFonts w:ascii="Times New Roman" w:hAnsi="Times New Roman" w:cs="Times New Roman"/>
              </w:rPr>
              <w:t>рова.</w:t>
            </w:r>
          </w:p>
        </w:tc>
        <w:tc>
          <w:tcPr>
            <w:tcW w:w="5210" w:type="dxa"/>
          </w:tcPr>
          <w:p w:rsidR="00D02C14" w:rsidRPr="00D66990" w:rsidRDefault="00D02C14" w:rsidP="00154B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154B9A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 xml:space="preserve">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AD522B" w:rsidRPr="00D66990" w:rsidTr="00933F07">
        <w:tc>
          <w:tcPr>
            <w:tcW w:w="1369" w:type="dxa"/>
          </w:tcPr>
          <w:p w:rsidR="00AD522B" w:rsidRPr="00D66990" w:rsidRDefault="00AD522B" w:rsidP="00AD52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AD522B" w:rsidRPr="00D66990" w:rsidRDefault="00AD522B" w:rsidP="00AD52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декабрь 3</w:t>
            </w:r>
          </w:p>
        </w:tc>
        <w:tc>
          <w:tcPr>
            <w:tcW w:w="2992" w:type="dxa"/>
          </w:tcPr>
          <w:p w:rsidR="00184475" w:rsidRPr="00D66990" w:rsidRDefault="00AD522B" w:rsidP="00AD52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AD522B" w:rsidRPr="00D66990" w:rsidRDefault="00AD522B" w:rsidP="00AD52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Государственная консерватория. </w:t>
            </w:r>
            <w:r w:rsidR="00CD5D65" w:rsidRPr="00D66990">
              <w:rPr>
                <w:rFonts w:ascii="Times New Roman" w:hAnsi="Times New Roman" w:cs="Times New Roman"/>
              </w:rPr>
              <w:t>Кабинет дирекции.</w:t>
            </w:r>
          </w:p>
        </w:tc>
        <w:tc>
          <w:tcPr>
            <w:tcW w:w="5210" w:type="dxa"/>
          </w:tcPr>
          <w:p w:rsidR="00AD522B" w:rsidRPr="00D66990" w:rsidRDefault="00AD522B" w:rsidP="00D02C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Шостакович. Струнный квартет № 1 C-dur ор. 49.</w:t>
            </w:r>
          </w:p>
        </w:tc>
      </w:tr>
      <w:tr w:rsidR="003C663B" w:rsidRPr="00D66990" w:rsidTr="00933F07">
        <w:tc>
          <w:tcPr>
            <w:tcW w:w="1369" w:type="dxa"/>
          </w:tcPr>
          <w:p w:rsidR="008D1755" w:rsidRPr="00D66990" w:rsidRDefault="008D1755" w:rsidP="008D1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8,</w:t>
            </w:r>
          </w:p>
          <w:p w:rsidR="003C663B" w:rsidRPr="00D66990" w:rsidRDefault="008D1755" w:rsidP="008D1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6</w:t>
            </w:r>
          </w:p>
        </w:tc>
        <w:tc>
          <w:tcPr>
            <w:tcW w:w="2992" w:type="dxa"/>
          </w:tcPr>
          <w:p w:rsidR="00184475" w:rsidRPr="00D66990" w:rsidRDefault="008D175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C663B" w:rsidRPr="00D66990" w:rsidRDefault="008D175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мед</w:t>
            </w:r>
            <w:r w:rsidR="0040586A" w:rsidRPr="00D66990">
              <w:rPr>
                <w:rFonts w:ascii="Times New Roman" w:hAnsi="Times New Roman" w:cs="Times New Roman"/>
              </w:rPr>
              <w:t xml:space="preserve">ицины и </w:t>
            </w:r>
            <w:r w:rsidRPr="00D66990">
              <w:rPr>
                <w:rFonts w:ascii="Times New Roman" w:hAnsi="Times New Roman" w:cs="Times New Roman"/>
              </w:rPr>
              <w:t>сан</w:t>
            </w:r>
            <w:r w:rsidR="0040586A" w:rsidRPr="00D66990">
              <w:rPr>
                <w:rFonts w:ascii="Times New Roman" w:hAnsi="Times New Roman" w:cs="Times New Roman"/>
              </w:rPr>
              <w:t xml:space="preserve">итарии </w:t>
            </w:r>
            <w:r w:rsidRPr="00D66990">
              <w:rPr>
                <w:rFonts w:ascii="Times New Roman" w:hAnsi="Times New Roman" w:cs="Times New Roman"/>
              </w:rPr>
              <w:t>труда.</w:t>
            </w:r>
          </w:p>
        </w:tc>
        <w:tc>
          <w:tcPr>
            <w:tcW w:w="5210" w:type="dxa"/>
          </w:tcPr>
          <w:p w:rsidR="008D1755" w:rsidRPr="00D66990" w:rsidRDefault="008D175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3C663B" w:rsidRPr="00D66990" w:rsidRDefault="008D1755" w:rsidP="001E20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Моцар</w:t>
            </w:r>
            <w:r w:rsidR="00154B9A" w:rsidRPr="00D66990">
              <w:rPr>
                <w:rFonts w:ascii="Times New Roman" w:hAnsi="Times New Roman" w:cs="Times New Roman"/>
              </w:rPr>
              <w:t>т. Струнный квартет № 1</w:t>
            </w:r>
            <w:r w:rsidR="00E92A5A" w:rsidRPr="00D66990">
              <w:rPr>
                <w:rFonts w:ascii="Times New Roman" w:hAnsi="Times New Roman" w:cs="Times New Roman"/>
              </w:rPr>
              <w:t>9</w:t>
            </w:r>
            <w:r w:rsidR="00154B9A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</w:t>
            </w:r>
          </w:p>
        </w:tc>
      </w:tr>
      <w:tr w:rsidR="003C663B" w:rsidRPr="00D66990" w:rsidTr="00933F07">
        <w:tc>
          <w:tcPr>
            <w:tcW w:w="1369" w:type="dxa"/>
          </w:tcPr>
          <w:p w:rsidR="008D1755" w:rsidRPr="00D66990" w:rsidRDefault="008D1755" w:rsidP="008D1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3C663B" w:rsidRPr="00D66990" w:rsidRDefault="008D1755" w:rsidP="008D1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2</w:t>
            </w:r>
          </w:p>
        </w:tc>
        <w:tc>
          <w:tcPr>
            <w:tcW w:w="2992" w:type="dxa"/>
          </w:tcPr>
          <w:p w:rsidR="00184475" w:rsidRPr="00D66990" w:rsidRDefault="008D175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C663B" w:rsidRPr="00D66990" w:rsidRDefault="008D175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государственного университета.</w:t>
            </w:r>
          </w:p>
        </w:tc>
        <w:tc>
          <w:tcPr>
            <w:tcW w:w="5210" w:type="dxa"/>
          </w:tcPr>
          <w:p w:rsidR="003C663B" w:rsidRPr="00D66990" w:rsidRDefault="008D175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1 f-moll ор. 95.</w:t>
            </w:r>
          </w:p>
        </w:tc>
      </w:tr>
      <w:tr w:rsidR="003C663B" w:rsidRPr="00D66990" w:rsidTr="00933F07">
        <w:tc>
          <w:tcPr>
            <w:tcW w:w="1369" w:type="dxa"/>
          </w:tcPr>
          <w:p w:rsidR="008D1755" w:rsidRPr="00D66990" w:rsidRDefault="008D1755" w:rsidP="008D1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3C663B" w:rsidRPr="00D66990" w:rsidRDefault="001C4BC8" w:rsidP="008D17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</w:t>
            </w:r>
            <w:r w:rsidR="008D1755" w:rsidRPr="00D66990">
              <w:rPr>
                <w:rFonts w:ascii="Times New Roman" w:hAnsi="Times New Roman" w:cs="Times New Roman"/>
              </w:rPr>
              <w:t xml:space="preserve">екабрь </w:t>
            </w:r>
            <w:r w:rsidR="00DD1327" w:rsidRPr="00D669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92" w:type="dxa"/>
          </w:tcPr>
          <w:p w:rsidR="00184475" w:rsidRPr="00D66990" w:rsidRDefault="008D175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C663B" w:rsidRPr="00D66990" w:rsidRDefault="00DD1327" w:rsidP="00CE12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Октябрьский зал Дома Союзов. Запись на пластинку.</w:t>
            </w:r>
          </w:p>
        </w:tc>
        <w:tc>
          <w:tcPr>
            <w:tcW w:w="5210" w:type="dxa"/>
          </w:tcPr>
          <w:p w:rsidR="008D1755" w:rsidRPr="00D66990" w:rsidRDefault="008D175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Чайковский. Струнный квартет № 2 F-dur ор. 22 </w:t>
            </w:r>
          </w:p>
          <w:p w:rsidR="003C663B" w:rsidRPr="00D66990" w:rsidRDefault="008D1755" w:rsidP="00154B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3C663B" w:rsidRPr="00D66990" w:rsidTr="00933F07">
        <w:tc>
          <w:tcPr>
            <w:tcW w:w="1369" w:type="dxa"/>
          </w:tcPr>
          <w:p w:rsidR="001C4BC8" w:rsidRPr="00D66990" w:rsidRDefault="001C4BC8" w:rsidP="001C4B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3C663B" w:rsidRPr="00D66990" w:rsidRDefault="001C4BC8" w:rsidP="001C4B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8</w:t>
            </w:r>
          </w:p>
        </w:tc>
        <w:tc>
          <w:tcPr>
            <w:tcW w:w="2992" w:type="dxa"/>
          </w:tcPr>
          <w:p w:rsidR="00184475" w:rsidRPr="00D66990" w:rsidRDefault="001C4BC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F3330" w:rsidRPr="00D66990" w:rsidRDefault="001C4BC8" w:rsidP="001844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ечати.</w:t>
            </w:r>
            <w:r w:rsidR="00513DD7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3C663B" w:rsidRPr="00D66990" w:rsidRDefault="00513DD7" w:rsidP="001844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Чкалов</w:t>
            </w:r>
            <w:r w:rsidR="00CD5D65" w:rsidRPr="00D66990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5210" w:type="dxa"/>
          </w:tcPr>
          <w:p w:rsidR="003C663B" w:rsidRPr="00D66990" w:rsidRDefault="00405A4E" w:rsidP="00154B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</w:t>
            </w:r>
            <w:r w:rsidR="00154B9A" w:rsidRPr="00D66990">
              <w:rPr>
                <w:rFonts w:ascii="Times New Roman" w:hAnsi="Times New Roman" w:cs="Times New Roman"/>
              </w:rPr>
              <w:t xml:space="preserve">рунный квартет № 2 F-dur ор. 22 </w:t>
            </w:r>
            <w:r w:rsidRPr="00D66990">
              <w:rPr>
                <w:rFonts w:ascii="Times New Roman" w:hAnsi="Times New Roman" w:cs="Times New Roman"/>
              </w:rPr>
              <w:t>(III). Бетховен. Струнный квартет № 11 f-moll ор. 95.</w:t>
            </w:r>
          </w:p>
        </w:tc>
      </w:tr>
      <w:tr w:rsidR="003C663B" w:rsidRPr="00D66990" w:rsidTr="00933F07">
        <w:tc>
          <w:tcPr>
            <w:tcW w:w="1369" w:type="dxa"/>
          </w:tcPr>
          <w:p w:rsidR="00405A4E" w:rsidRPr="00D66990" w:rsidRDefault="00405A4E" w:rsidP="00405A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3C663B" w:rsidRPr="00D66990" w:rsidRDefault="00405A4E" w:rsidP="00405A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екабрь </w:t>
            </w:r>
            <w:r w:rsidR="00DD1327" w:rsidRPr="00D669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92" w:type="dxa"/>
          </w:tcPr>
          <w:p w:rsidR="00184475" w:rsidRPr="00D66990" w:rsidRDefault="00405A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C663B" w:rsidRPr="00D66990" w:rsidRDefault="00DD1327" w:rsidP="001B2B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Октябрьский зал Дома Союзов. Запись на пластинку.</w:t>
            </w:r>
          </w:p>
        </w:tc>
        <w:tc>
          <w:tcPr>
            <w:tcW w:w="5210" w:type="dxa"/>
          </w:tcPr>
          <w:p w:rsidR="003E57E3" w:rsidRPr="00D66990" w:rsidRDefault="003E57E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Чайковский. Струнный квартет № 2 F-dur ор. 22 </w:t>
            </w:r>
          </w:p>
          <w:p w:rsidR="003C663B" w:rsidRPr="00D66990" w:rsidRDefault="003E57E3" w:rsidP="00154B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 и IV).</w:t>
            </w:r>
          </w:p>
        </w:tc>
      </w:tr>
      <w:tr w:rsidR="003C663B" w:rsidRPr="00D66990" w:rsidTr="00933F07">
        <w:tc>
          <w:tcPr>
            <w:tcW w:w="1369" w:type="dxa"/>
          </w:tcPr>
          <w:p w:rsidR="00AE75F7" w:rsidRPr="00D66990" w:rsidRDefault="00AE75F7" w:rsidP="00AE75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3C663B" w:rsidRPr="00D66990" w:rsidRDefault="00AE75F7" w:rsidP="00AE75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9</w:t>
            </w:r>
          </w:p>
        </w:tc>
        <w:tc>
          <w:tcPr>
            <w:tcW w:w="2992" w:type="dxa"/>
          </w:tcPr>
          <w:p w:rsidR="00184475" w:rsidRPr="00D66990" w:rsidRDefault="00AE75F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C663B" w:rsidRPr="00D66990" w:rsidRDefault="00AE75F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3C663B" w:rsidRPr="00D66990" w:rsidRDefault="00E60C49" w:rsidP="005568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 – Рывкин. «Хор поселян» из оперы «Князь Игорь» в переложении для струнного квартета.</w:t>
            </w:r>
            <w:r w:rsidR="00AE75F7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Бородин. </w:t>
            </w:r>
            <w:r w:rsidR="00AE75F7" w:rsidRPr="00D66990">
              <w:rPr>
                <w:rFonts w:ascii="Times New Roman" w:hAnsi="Times New Roman" w:cs="Times New Roman"/>
              </w:rPr>
              <w:t>Струнный квартет № 2 D-dur (III и IV).</w:t>
            </w:r>
          </w:p>
        </w:tc>
      </w:tr>
      <w:tr w:rsidR="003C663B" w:rsidRPr="00D66990" w:rsidTr="00933F07">
        <w:tc>
          <w:tcPr>
            <w:tcW w:w="1369" w:type="dxa"/>
          </w:tcPr>
          <w:p w:rsidR="00E8303D" w:rsidRPr="00D66990" w:rsidRDefault="00E8303D" w:rsidP="00E8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3C663B" w:rsidRPr="00D66990" w:rsidRDefault="00E8303D" w:rsidP="00E8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0</w:t>
            </w:r>
          </w:p>
        </w:tc>
        <w:tc>
          <w:tcPr>
            <w:tcW w:w="2992" w:type="dxa"/>
          </w:tcPr>
          <w:p w:rsidR="00184475" w:rsidRPr="00D66990" w:rsidRDefault="00E8303D" w:rsidP="007F07B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F3330" w:rsidRPr="00D66990" w:rsidRDefault="00E8303D" w:rsidP="001844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исателя.</w:t>
            </w:r>
            <w:r w:rsidR="007F07BC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3C663B" w:rsidRPr="00D66990" w:rsidRDefault="00CD5D65" w:rsidP="001844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Брюсова.</w:t>
            </w:r>
          </w:p>
        </w:tc>
        <w:tc>
          <w:tcPr>
            <w:tcW w:w="5210" w:type="dxa"/>
          </w:tcPr>
          <w:p w:rsidR="003B097B" w:rsidRPr="00D66990" w:rsidRDefault="003B097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 </w:t>
            </w:r>
          </w:p>
          <w:p w:rsidR="003C663B" w:rsidRPr="00D66990" w:rsidRDefault="003B097B" w:rsidP="005568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3C663B" w:rsidRPr="00D66990" w:rsidTr="00933F07">
        <w:tc>
          <w:tcPr>
            <w:tcW w:w="1369" w:type="dxa"/>
          </w:tcPr>
          <w:p w:rsidR="000B3C3C" w:rsidRPr="00D66990" w:rsidRDefault="000B3C3C" w:rsidP="000B3C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3C663B" w:rsidRPr="00D66990" w:rsidRDefault="000B3C3C" w:rsidP="000B3C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3</w:t>
            </w:r>
          </w:p>
        </w:tc>
        <w:tc>
          <w:tcPr>
            <w:tcW w:w="2992" w:type="dxa"/>
          </w:tcPr>
          <w:p w:rsidR="00184475" w:rsidRPr="00D66990" w:rsidRDefault="000B3C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E6737" w:rsidRPr="00D66990" w:rsidRDefault="000B3C3C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 xml:space="preserve">оюзов. </w:t>
            </w:r>
          </w:p>
          <w:p w:rsidR="003C663B" w:rsidRPr="00D66990" w:rsidRDefault="000B3C3C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ретий концерт абонемента.</w:t>
            </w:r>
          </w:p>
        </w:tc>
        <w:tc>
          <w:tcPr>
            <w:tcW w:w="5210" w:type="dxa"/>
          </w:tcPr>
          <w:p w:rsidR="00B70520" w:rsidRPr="00D66990" w:rsidRDefault="000B3C3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ман. Струнный квартет № 1 a-moll ор. 41 № 1. Фортепианное трио № 1 d-moll ор. 63 (фортепиано Г</w:t>
            </w:r>
            <w:r w:rsidR="00B70520" w:rsidRPr="00D66990">
              <w:rPr>
                <w:rFonts w:ascii="Times New Roman" w:hAnsi="Times New Roman" w:cs="Times New Roman"/>
              </w:rPr>
              <w:t>енрих</w:t>
            </w:r>
            <w:r w:rsidRPr="00D66990">
              <w:rPr>
                <w:rFonts w:ascii="Times New Roman" w:hAnsi="Times New Roman" w:cs="Times New Roman"/>
              </w:rPr>
              <w:t xml:space="preserve"> Нейгауз). Стр</w:t>
            </w:r>
            <w:r w:rsidR="00B70520" w:rsidRPr="00D66990">
              <w:rPr>
                <w:rFonts w:ascii="Times New Roman" w:hAnsi="Times New Roman" w:cs="Times New Roman"/>
              </w:rPr>
              <w:t xml:space="preserve">унный квартет № 3 A-dur </w:t>
            </w:r>
          </w:p>
          <w:p w:rsidR="003C663B" w:rsidRPr="00D66990" w:rsidRDefault="00B7052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р. 41 </w:t>
            </w:r>
            <w:r w:rsidR="000B3C3C" w:rsidRPr="00D66990">
              <w:rPr>
                <w:rFonts w:ascii="Times New Roman" w:hAnsi="Times New Roman" w:cs="Times New Roman"/>
              </w:rPr>
              <w:t>№ 3.</w:t>
            </w:r>
          </w:p>
        </w:tc>
      </w:tr>
      <w:tr w:rsidR="003C663B" w:rsidRPr="00D66990" w:rsidTr="00933F07">
        <w:tc>
          <w:tcPr>
            <w:tcW w:w="1369" w:type="dxa"/>
          </w:tcPr>
          <w:p w:rsidR="000B3C3C" w:rsidRPr="00D66990" w:rsidRDefault="000B3C3C" w:rsidP="000B3C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8,</w:t>
            </w:r>
          </w:p>
          <w:p w:rsidR="003C663B" w:rsidRPr="00D66990" w:rsidRDefault="000B3C3C" w:rsidP="000B3C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6</w:t>
            </w:r>
          </w:p>
        </w:tc>
        <w:tc>
          <w:tcPr>
            <w:tcW w:w="2992" w:type="dxa"/>
          </w:tcPr>
          <w:p w:rsidR="00184475" w:rsidRPr="00D66990" w:rsidRDefault="000B3C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C663B" w:rsidRPr="00D66990" w:rsidRDefault="000B3C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B3C3C" w:rsidRPr="00D66990" w:rsidRDefault="000B3C3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4 f-moll ор. 33 </w:t>
            </w:r>
          </w:p>
          <w:p w:rsidR="003C663B" w:rsidRPr="00D66990" w:rsidRDefault="000B3C3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4.</w:t>
            </w:r>
          </w:p>
        </w:tc>
      </w:tr>
      <w:tr w:rsidR="003C663B" w:rsidRPr="00D66990" w:rsidTr="00933F07">
        <w:tc>
          <w:tcPr>
            <w:tcW w:w="1369" w:type="dxa"/>
          </w:tcPr>
          <w:p w:rsidR="000B3C3C" w:rsidRPr="00D66990" w:rsidRDefault="000B3C3C" w:rsidP="000B3C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</w:t>
            </w:r>
            <w:r w:rsidR="007F10EE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>,</w:t>
            </w:r>
          </w:p>
          <w:p w:rsidR="003C663B" w:rsidRPr="00D66990" w:rsidRDefault="000B3C3C" w:rsidP="000B3C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</w:t>
            </w:r>
          </w:p>
        </w:tc>
        <w:tc>
          <w:tcPr>
            <w:tcW w:w="2992" w:type="dxa"/>
          </w:tcPr>
          <w:p w:rsidR="00184475" w:rsidRPr="00D66990" w:rsidRDefault="000B3C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C663B" w:rsidRPr="00D66990" w:rsidRDefault="000B3C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общество культурных связей с заграницей.</w:t>
            </w:r>
          </w:p>
        </w:tc>
        <w:tc>
          <w:tcPr>
            <w:tcW w:w="5210" w:type="dxa"/>
          </w:tcPr>
          <w:p w:rsidR="00215D52" w:rsidRPr="00D66990" w:rsidRDefault="00215D5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3C663B" w:rsidRPr="00D66990" w:rsidRDefault="00215D52" w:rsidP="005568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</w:t>
            </w:r>
          </w:p>
        </w:tc>
      </w:tr>
      <w:tr w:rsidR="000B3C3C" w:rsidRPr="00D66990" w:rsidTr="00933F07">
        <w:tc>
          <w:tcPr>
            <w:tcW w:w="1369" w:type="dxa"/>
          </w:tcPr>
          <w:p w:rsidR="00215D52" w:rsidRPr="00D66990" w:rsidRDefault="00215D52" w:rsidP="00215D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</w:t>
            </w:r>
            <w:r w:rsidR="00CE418E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>,</w:t>
            </w:r>
          </w:p>
          <w:p w:rsidR="000B3C3C" w:rsidRPr="00D66990" w:rsidRDefault="00215D52" w:rsidP="00215D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6</w:t>
            </w:r>
          </w:p>
        </w:tc>
        <w:tc>
          <w:tcPr>
            <w:tcW w:w="2992" w:type="dxa"/>
          </w:tcPr>
          <w:p w:rsidR="00184475" w:rsidRPr="00D66990" w:rsidRDefault="00215D5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B3C3C" w:rsidRPr="00D66990" w:rsidRDefault="00215D5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абонемента.</w:t>
            </w:r>
          </w:p>
        </w:tc>
        <w:tc>
          <w:tcPr>
            <w:tcW w:w="5210" w:type="dxa"/>
          </w:tcPr>
          <w:p w:rsidR="000B3C3C" w:rsidRPr="00D66990" w:rsidRDefault="00215D52" w:rsidP="00654F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3 es-moll ор. 30. Струнный сек</w:t>
            </w:r>
            <w:r w:rsidR="00654F02" w:rsidRPr="00D66990">
              <w:rPr>
                <w:rFonts w:ascii="Times New Roman" w:hAnsi="Times New Roman" w:cs="Times New Roman"/>
              </w:rPr>
              <w:t xml:space="preserve">стет d-moll ор. 70 (виолончель </w:t>
            </w:r>
            <w:r w:rsidRPr="00D66990">
              <w:rPr>
                <w:rFonts w:ascii="Times New Roman" w:hAnsi="Times New Roman" w:cs="Times New Roman"/>
              </w:rPr>
              <w:t>С</w:t>
            </w:r>
            <w:r w:rsidR="00654F02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Е</w:t>
            </w:r>
            <w:r w:rsidR="00654F02" w:rsidRPr="00D66990">
              <w:rPr>
                <w:rFonts w:ascii="Times New Roman" w:hAnsi="Times New Roman" w:cs="Times New Roman"/>
              </w:rPr>
              <w:t>вгений</w:t>
            </w:r>
            <w:r w:rsidRPr="00D66990">
              <w:rPr>
                <w:rFonts w:ascii="Times New Roman" w:hAnsi="Times New Roman" w:cs="Times New Roman"/>
              </w:rPr>
              <w:t xml:space="preserve"> С</w:t>
            </w:r>
            <w:r w:rsidR="005568AE" w:rsidRPr="00D66990">
              <w:rPr>
                <w:rFonts w:ascii="Times New Roman" w:hAnsi="Times New Roman" w:cs="Times New Roman"/>
              </w:rPr>
              <w:t xml:space="preserve">трахов). Струнный квартет № 2 </w:t>
            </w:r>
            <w:r w:rsidRPr="00D66990">
              <w:rPr>
                <w:rFonts w:ascii="Times New Roman" w:hAnsi="Times New Roman" w:cs="Times New Roman"/>
              </w:rPr>
              <w:t>F-dur ор. 22.</w:t>
            </w:r>
          </w:p>
        </w:tc>
      </w:tr>
      <w:tr w:rsidR="000B3C3C" w:rsidRPr="00D66990" w:rsidTr="00933F07">
        <w:tc>
          <w:tcPr>
            <w:tcW w:w="1369" w:type="dxa"/>
          </w:tcPr>
          <w:p w:rsidR="001A7B91" w:rsidRPr="00D66990" w:rsidRDefault="001A7B91" w:rsidP="001A7B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</w:t>
            </w:r>
            <w:r w:rsidR="007F10EE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>,</w:t>
            </w:r>
          </w:p>
          <w:p w:rsidR="000B3C3C" w:rsidRPr="00D66990" w:rsidRDefault="001A7B91" w:rsidP="001A7B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7</w:t>
            </w:r>
          </w:p>
        </w:tc>
        <w:tc>
          <w:tcPr>
            <w:tcW w:w="2992" w:type="dxa"/>
          </w:tcPr>
          <w:p w:rsidR="00184475" w:rsidRPr="00D66990" w:rsidRDefault="001A7B9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B3C3C" w:rsidRPr="00D66990" w:rsidRDefault="001A7B9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B3C3C" w:rsidRPr="00D66990" w:rsidRDefault="001A7B9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</w:t>
            </w:r>
          </w:p>
        </w:tc>
      </w:tr>
      <w:tr w:rsidR="000B3C3C" w:rsidRPr="00D66990" w:rsidTr="00933F07">
        <w:tc>
          <w:tcPr>
            <w:tcW w:w="1369" w:type="dxa"/>
          </w:tcPr>
          <w:p w:rsidR="001A7B91" w:rsidRPr="00D66990" w:rsidRDefault="001A7B91" w:rsidP="001A7B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</w:t>
            </w:r>
            <w:r w:rsidR="007F10EE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>,</w:t>
            </w:r>
          </w:p>
          <w:p w:rsidR="000B3C3C" w:rsidRPr="00D66990" w:rsidRDefault="001A7B91" w:rsidP="001A7B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9</w:t>
            </w:r>
          </w:p>
        </w:tc>
        <w:tc>
          <w:tcPr>
            <w:tcW w:w="2992" w:type="dxa"/>
          </w:tcPr>
          <w:p w:rsidR="00184475" w:rsidRPr="00D66990" w:rsidRDefault="001A7B9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B3C3C" w:rsidRPr="00D66990" w:rsidRDefault="001A7B9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B3C3C" w:rsidRPr="00D66990" w:rsidRDefault="001A7B9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</w:t>
            </w:r>
          </w:p>
        </w:tc>
      </w:tr>
      <w:tr w:rsidR="000B3C3C" w:rsidRPr="00D66990" w:rsidTr="00933F07">
        <w:tc>
          <w:tcPr>
            <w:tcW w:w="1369" w:type="dxa"/>
          </w:tcPr>
          <w:p w:rsidR="001A7B91" w:rsidRPr="00D66990" w:rsidRDefault="001A7B91" w:rsidP="001A7B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</w:t>
            </w:r>
            <w:r w:rsidR="007F10EE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>,</w:t>
            </w:r>
          </w:p>
          <w:p w:rsidR="000B3C3C" w:rsidRPr="00D66990" w:rsidRDefault="001A7B91" w:rsidP="001A7B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7</w:t>
            </w:r>
          </w:p>
        </w:tc>
        <w:tc>
          <w:tcPr>
            <w:tcW w:w="2992" w:type="dxa"/>
          </w:tcPr>
          <w:p w:rsidR="00184475" w:rsidRPr="00D66990" w:rsidRDefault="001A7B91" w:rsidP="007F07B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B3C3C" w:rsidRPr="00D66990" w:rsidRDefault="001A7B91" w:rsidP="00D722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кстильный техникум.</w:t>
            </w:r>
            <w:r w:rsidR="007F07BC" w:rsidRPr="00D66990">
              <w:rPr>
                <w:rFonts w:ascii="Times New Roman" w:hAnsi="Times New Roman" w:cs="Times New Roman"/>
              </w:rPr>
              <w:t xml:space="preserve"> </w:t>
            </w:r>
            <w:r w:rsidR="00184475" w:rsidRPr="00D66990">
              <w:rPr>
                <w:rFonts w:ascii="Times New Roman" w:hAnsi="Times New Roman" w:cs="Times New Roman"/>
              </w:rPr>
              <w:t xml:space="preserve">Вечер памяти </w:t>
            </w:r>
            <w:r w:rsidR="00615601" w:rsidRPr="00D66990">
              <w:rPr>
                <w:rFonts w:ascii="Times New Roman" w:hAnsi="Times New Roman" w:cs="Times New Roman"/>
              </w:rPr>
              <w:t>Ленина</w:t>
            </w:r>
            <w:r w:rsidR="00D72274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1A7B91" w:rsidRPr="00D66990" w:rsidRDefault="001A7B9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0B3C3C" w:rsidRPr="00D66990" w:rsidRDefault="001A7B91" w:rsidP="005568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2 F-dur ор. 22 (III).</w:t>
            </w:r>
          </w:p>
        </w:tc>
      </w:tr>
      <w:tr w:rsidR="000B3C3C" w:rsidRPr="00D66990" w:rsidTr="00933F07">
        <w:tc>
          <w:tcPr>
            <w:tcW w:w="1369" w:type="dxa"/>
          </w:tcPr>
          <w:p w:rsidR="00821CFD" w:rsidRPr="00D66990" w:rsidRDefault="00821CFD" w:rsidP="00821C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</w:t>
            </w:r>
            <w:r w:rsidR="007F10EE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>,</w:t>
            </w:r>
          </w:p>
          <w:p w:rsidR="000B3C3C" w:rsidRPr="00D66990" w:rsidRDefault="00821CFD" w:rsidP="00821C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8</w:t>
            </w:r>
          </w:p>
        </w:tc>
        <w:tc>
          <w:tcPr>
            <w:tcW w:w="2992" w:type="dxa"/>
          </w:tcPr>
          <w:p w:rsidR="00184475" w:rsidRPr="00D66990" w:rsidRDefault="00821C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B3C3C" w:rsidRPr="00D66990" w:rsidRDefault="00821C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рхитектора.</w:t>
            </w:r>
            <w:r w:rsidR="00615601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0B3C3C" w:rsidRPr="00D66990" w:rsidRDefault="00821CFD" w:rsidP="005568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 Струнный квартет № 2 F-dur ор. 22 (III). Струнн</w:t>
            </w:r>
            <w:r w:rsidR="005568AE" w:rsidRPr="00D66990">
              <w:rPr>
                <w:rFonts w:ascii="Times New Roman" w:hAnsi="Times New Roman" w:cs="Times New Roman"/>
              </w:rPr>
              <w:t xml:space="preserve">ый квартет № 3 es-moll ор. 30 </w:t>
            </w:r>
            <w:r w:rsidRPr="00D66990">
              <w:rPr>
                <w:rFonts w:ascii="Times New Roman" w:hAnsi="Times New Roman" w:cs="Times New Roman"/>
              </w:rPr>
              <w:t xml:space="preserve">(III). Бах – Вильгельми. Ария из </w:t>
            </w:r>
            <w:r w:rsidR="005568AE" w:rsidRPr="00D66990">
              <w:rPr>
                <w:rFonts w:ascii="Times New Roman" w:hAnsi="Times New Roman" w:cs="Times New Roman"/>
              </w:rPr>
              <w:t xml:space="preserve">кантаты  № 38 в переложении для </w:t>
            </w:r>
            <w:r w:rsidRPr="00D66990">
              <w:rPr>
                <w:rFonts w:ascii="Times New Roman" w:hAnsi="Times New Roman" w:cs="Times New Roman"/>
              </w:rPr>
              <w:t>струнного квартета.</w:t>
            </w:r>
          </w:p>
        </w:tc>
      </w:tr>
      <w:tr w:rsidR="000B3C3C" w:rsidRPr="00D66990" w:rsidTr="00933F07">
        <w:tc>
          <w:tcPr>
            <w:tcW w:w="1369" w:type="dxa"/>
          </w:tcPr>
          <w:p w:rsidR="00963C91" w:rsidRPr="00D66990" w:rsidRDefault="00963C91" w:rsidP="00963C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</w:t>
            </w:r>
            <w:r w:rsidR="007F10EE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>,</w:t>
            </w:r>
          </w:p>
          <w:p w:rsidR="000B3C3C" w:rsidRPr="00D66990" w:rsidRDefault="00963C91" w:rsidP="00963C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январь 19</w:t>
            </w:r>
          </w:p>
        </w:tc>
        <w:tc>
          <w:tcPr>
            <w:tcW w:w="2992" w:type="dxa"/>
          </w:tcPr>
          <w:p w:rsidR="00184475" w:rsidRPr="00D66990" w:rsidRDefault="00963C9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0B3C3C" w:rsidRPr="00D66990" w:rsidRDefault="00963C9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Дом архитектора.</w:t>
            </w:r>
            <w:r w:rsidR="00CE5CDF" w:rsidRPr="00D66990">
              <w:rPr>
                <w:rFonts w:ascii="Times New Roman" w:hAnsi="Times New Roman" w:cs="Times New Roman"/>
              </w:rPr>
              <w:t xml:space="preserve"> </w:t>
            </w:r>
            <w:r w:rsidR="00615601"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0B3C3C" w:rsidRPr="00D66990" w:rsidRDefault="00963C91" w:rsidP="005568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Чайковский. Стр</w:t>
            </w:r>
            <w:r w:rsidR="005568AE" w:rsidRPr="00D66990">
              <w:rPr>
                <w:rFonts w:ascii="Times New Roman" w:hAnsi="Times New Roman" w:cs="Times New Roman"/>
              </w:rPr>
              <w:t xml:space="preserve">унный квартет № 2 F-dur ор. 22 </w:t>
            </w:r>
            <w:r w:rsidRPr="00D66990">
              <w:rPr>
                <w:rFonts w:ascii="Times New Roman" w:hAnsi="Times New Roman" w:cs="Times New Roman"/>
              </w:rPr>
              <w:lastRenderedPageBreak/>
              <w:t>(III). Струн</w:t>
            </w:r>
            <w:r w:rsidR="005568AE" w:rsidRPr="00D66990">
              <w:rPr>
                <w:rFonts w:ascii="Times New Roman" w:hAnsi="Times New Roman" w:cs="Times New Roman"/>
              </w:rPr>
              <w:t xml:space="preserve">ный квартет № 3 es-moll ор. 30 </w:t>
            </w:r>
            <w:r w:rsidRPr="00D66990">
              <w:rPr>
                <w:rFonts w:ascii="Times New Roman" w:hAnsi="Times New Roman" w:cs="Times New Roman"/>
              </w:rPr>
              <w:t>(III). Бах – Вильгельми. Ария из кантаты № 38 в переложении для струнного квартета.</w:t>
            </w:r>
          </w:p>
        </w:tc>
      </w:tr>
      <w:tr w:rsidR="000B3C3C" w:rsidRPr="00D66990" w:rsidTr="00933F07">
        <w:tc>
          <w:tcPr>
            <w:tcW w:w="1369" w:type="dxa"/>
          </w:tcPr>
          <w:p w:rsidR="00B3567F" w:rsidRPr="00D66990" w:rsidRDefault="00B3567F" w:rsidP="00B356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</w:t>
            </w:r>
            <w:r w:rsidR="007F10EE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>,</w:t>
            </w:r>
          </w:p>
          <w:p w:rsidR="000B3C3C" w:rsidRPr="00D66990" w:rsidRDefault="00B3567F" w:rsidP="00B356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9</w:t>
            </w:r>
          </w:p>
        </w:tc>
        <w:tc>
          <w:tcPr>
            <w:tcW w:w="2992" w:type="dxa"/>
          </w:tcPr>
          <w:p w:rsidR="00184475" w:rsidRPr="00D66990" w:rsidRDefault="00B3567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B3C3C" w:rsidRPr="00D66990" w:rsidRDefault="00B3567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B3C3C" w:rsidRPr="00D66990" w:rsidRDefault="00B3567F" w:rsidP="005568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 (I).</w:t>
            </w:r>
          </w:p>
        </w:tc>
      </w:tr>
      <w:tr w:rsidR="00CE5CDF" w:rsidRPr="00D66990" w:rsidTr="00933F07">
        <w:tc>
          <w:tcPr>
            <w:tcW w:w="1369" w:type="dxa"/>
          </w:tcPr>
          <w:p w:rsidR="00CE5CDF" w:rsidRPr="00D66990" w:rsidRDefault="00CE5CDF" w:rsidP="00CE5C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CE5CDF" w:rsidRPr="00D66990" w:rsidRDefault="00CE5CDF" w:rsidP="00CE5C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9</w:t>
            </w:r>
          </w:p>
        </w:tc>
        <w:tc>
          <w:tcPr>
            <w:tcW w:w="2992" w:type="dxa"/>
          </w:tcPr>
          <w:p w:rsidR="00184475" w:rsidRPr="00D66990" w:rsidRDefault="00CE5CDF" w:rsidP="00CE5C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5CDF" w:rsidRPr="00D66990" w:rsidRDefault="00CE5CDF" w:rsidP="00CE5C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уб имени Кухмисторова. </w:t>
            </w:r>
            <w:r w:rsidR="00184475" w:rsidRPr="00D66990">
              <w:rPr>
                <w:rFonts w:ascii="Times New Roman" w:hAnsi="Times New Roman" w:cs="Times New Roman"/>
              </w:rPr>
              <w:t xml:space="preserve">Вечер памяти </w:t>
            </w:r>
            <w:r w:rsidR="00615601" w:rsidRPr="00D66990">
              <w:rPr>
                <w:rFonts w:ascii="Times New Roman" w:hAnsi="Times New Roman" w:cs="Times New Roman"/>
              </w:rPr>
              <w:t>Ленина.</w:t>
            </w:r>
          </w:p>
        </w:tc>
        <w:tc>
          <w:tcPr>
            <w:tcW w:w="5210" w:type="dxa"/>
          </w:tcPr>
          <w:p w:rsidR="00CE5CDF" w:rsidRPr="00D66990" w:rsidRDefault="00CE5CDF" w:rsidP="00CE5C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CE5CDF" w:rsidRPr="00D66990" w:rsidRDefault="00CE5CDF" w:rsidP="005568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Бах – Вильгельми. Ария из кантаты № 38 в переложении для струнного квартета.</w:t>
            </w:r>
          </w:p>
        </w:tc>
      </w:tr>
      <w:tr w:rsidR="000B3C3C" w:rsidRPr="00D66990" w:rsidTr="00933F07">
        <w:tc>
          <w:tcPr>
            <w:tcW w:w="1369" w:type="dxa"/>
          </w:tcPr>
          <w:p w:rsidR="00B3567F" w:rsidRPr="00D66990" w:rsidRDefault="00B3567F" w:rsidP="00B356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</w:t>
            </w:r>
            <w:r w:rsidR="007F10EE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>,</w:t>
            </w:r>
          </w:p>
          <w:p w:rsidR="000B3C3C" w:rsidRPr="00D66990" w:rsidRDefault="00B3567F" w:rsidP="00B356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0</w:t>
            </w:r>
          </w:p>
        </w:tc>
        <w:tc>
          <w:tcPr>
            <w:tcW w:w="2992" w:type="dxa"/>
          </w:tcPr>
          <w:p w:rsidR="00B93D6A" w:rsidRPr="00D66990" w:rsidRDefault="00B3567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6FD" w:rsidRPr="00D66990" w:rsidRDefault="00B3567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CE5CDF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0B3C3C" w:rsidRPr="00D66990" w:rsidRDefault="00DC66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ечер памяти </w:t>
            </w:r>
            <w:r w:rsidR="00B13E3B" w:rsidRPr="00D66990">
              <w:rPr>
                <w:rFonts w:ascii="Times New Roman" w:hAnsi="Times New Roman" w:cs="Times New Roman"/>
              </w:rPr>
              <w:t>Ленина.</w:t>
            </w:r>
          </w:p>
        </w:tc>
        <w:tc>
          <w:tcPr>
            <w:tcW w:w="5210" w:type="dxa"/>
          </w:tcPr>
          <w:p w:rsidR="00B3567F" w:rsidRPr="00D66990" w:rsidRDefault="00B3567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0B3C3C" w:rsidRPr="00D66990" w:rsidRDefault="00B3567F" w:rsidP="005568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Бах – Вильгельми. Ария из кантаты № 38 в переложении для струнного квартета.</w:t>
            </w:r>
          </w:p>
        </w:tc>
      </w:tr>
      <w:tr w:rsidR="000B3C3C" w:rsidRPr="00D66990" w:rsidTr="00933F07">
        <w:tc>
          <w:tcPr>
            <w:tcW w:w="1369" w:type="dxa"/>
          </w:tcPr>
          <w:p w:rsidR="00B3567F" w:rsidRPr="00D66990" w:rsidRDefault="00B3567F" w:rsidP="00B356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</w:t>
            </w:r>
            <w:r w:rsidR="007F10EE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>,</w:t>
            </w:r>
          </w:p>
          <w:p w:rsidR="000B3C3C" w:rsidRPr="00D66990" w:rsidRDefault="00B3567F" w:rsidP="00B356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0</w:t>
            </w:r>
          </w:p>
        </w:tc>
        <w:tc>
          <w:tcPr>
            <w:tcW w:w="2992" w:type="dxa"/>
          </w:tcPr>
          <w:p w:rsidR="00184475" w:rsidRPr="00D66990" w:rsidRDefault="00B3567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B3C3C" w:rsidRPr="00D66990" w:rsidRDefault="00B3567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F6188D" w:rsidRPr="00D66990">
              <w:rPr>
                <w:rFonts w:ascii="Times New Roman" w:hAnsi="Times New Roman" w:cs="Times New Roman"/>
              </w:rPr>
              <w:t xml:space="preserve"> Концерт Давида Ойстраха.</w:t>
            </w:r>
            <w:r w:rsidR="005E292A" w:rsidRPr="00D66990">
              <w:rPr>
                <w:rFonts w:ascii="Times New Roman" w:hAnsi="Times New Roman" w:cs="Times New Roman"/>
              </w:rPr>
              <w:t xml:space="preserve"> За</w:t>
            </w:r>
            <w:r w:rsidR="001A34C8" w:rsidRPr="00D66990">
              <w:rPr>
                <w:rFonts w:ascii="Times New Roman" w:hAnsi="Times New Roman" w:cs="Times New Roman"/>
              </w:rPr>
              <w:t>п</w:t>
            </w:r>
            <w:r w:rsidR="005E292A" w:rsidRPr="00D66990">
              <w:rPr>
                <w:rFonts w:ascii="Times New Roman" w:hAnsi="Times New Roman" w:cs="Times New Roman"/>
              </w:rPr>
              <w:t>ись на ленту тонфильма</w:t>
            </w:r>
            <w:r w:rsidR="00824B83" w:rsidRPr="00D66990">
              <w:rPr>
                <w:rFonts w:ascii="Times New Roman" w:hAnsi="Times New Roman" w:cs="Times New Roman"/>
              </w:rPr>
              <w:t xml:space="preserve"> </w:t>
            </w:r>
            <w:r w:rsidR="002F361A" w:rsidRPr="00D66990">
              <w:rPr>
                <w:rFonts w:ascii="Times New Roman" w:hAnsi="Times New Roman" w:cs="Times New Roman"/>
              </w:rPr>
              <w:t>Радиокомите</w:t>
            </w:r>
            <w:r w:rsidR="00824B83" w:rsidRPr="00D66990">
              <w:rPr>
                <w:rFonts w:ascii="Times New Roman" w:hAnsi="Times New Roman" w:cs="Times New Roman"/>
              </w:rPr>
              <w:t>том.</w:t>
            </w:r>
          </w:p>
        </w:tc>
        <w:tc>
          <w:tcPr>
            <w:tcW w:w="5210" w:type="dxa"/>
          </w:tcPr>
          <w:p w:rsidR="000B3C3C" w:rsidRPr="00D66990" w:rsidRDefault="00885B13" w:rsidP="00654F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B3567F" w:rsidRPr="00D66990">
              <w:rPr>
                <w:rFonts w:ascii="Times New Roman" w:hAnsi="Times New Roman" w:cs="Times New Roman"/>
              </w:rPr>
              <w:t xml:space="preserve">Шоссон. Концерт для фортепиано, скрипки и струнного квартета D-dur ор. 21 </w:t>
            </w:r>
            <w:r w:rsidR="00BD211F"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="00B3567F" w:rsidRPr="00D66990">
              <w:rPr>
                <w:rFonts w:ascii="Times New Roman" w:hAnsi="Times New Roman" w:cs="Times New Roman"/>
              </w:rPr>
              <w:t>А</w:t>
            </w:r>
            <w:r w:rsidR="00654F02" w:rsidRPr="00D66990">
              <w:rPr>
                <w:rFonts w:ascii="Times New Roman" w:hAnsi="Times New Roman" w:cs="Times New Roman"/>
              </w:rPr>
              <w:t>брам</w:t>
            </w:r>
            <w:r w:rsidR="00B3567F" w:rsidRPr="00D66990">
              <w:rPr>
                <w:rFonts w:ascii="Times New Roman" w:hAnsi="Times New Roman" w:cs="Times New Roman"/>
              </w:rPr>
              <w:t xml:space="preserve"> Дьяков, скрипка Д</w:t>
            </w:r>
            <w:r w:rsidR="00654F02" w:rsidRPr="00D66990">
              <w:rPr>
                <w:rFonts w:ascii="Times New Roman" w:hAnsi="Times New Roman" w:cs="Times New Roman"/>
              </w:rPr>
              <w:t>авид</w:t>
            </w:r>
            <w:r w:rsidR="00B3567F" w:rsidRPr="00D66990">
              <w:rPr>
                <w:rFonts w:ascii="Times New Roman" w:hAnsi="Times New Roman" w:cs="Times New Roman"/>
              </w:rPr>
              <w:t xml:space="preserve"> Ойстрах).</w:t>
            </w:r>
          </w:p>
        </w:tc>
      </w:tr>
      <w:tr w:rsidR="00B3567F" w:rsidRPr="00D66990" w:rsidTr="00933F07">
        <w:tc>
          <w:tcPr>
            <w:tcW w:w="1369" w:type="dxa"/>
          </w:tcPr>
          <w:p w:rsidR="005C170C" w:rsidRPr="00D66990" w:rsidRDefault="005C170C" w:rsidP="005C17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</w:t>
            </w:r>
            <w:r w:rsidR="007F10EE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>,</w:t>
            </w:r>
          </w:p>
          <w:p w:rsidR="00B3567F" w:rsidRPr="00D66990" w:rsidRDefault="005C170C" w:rsidP="005C17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184475" w:rsidRPr="00D66990" w:rsidRDefault="005C170C" w:rsidP="005C17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3567F" w:rsidRPr="00D66990" w:rsidRDefault="005C170C" w:rsidP="005C17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народного комиссариата иностранных дел.</w:t>
            </w:r>
            <w:r w:rsidR="00C54A02" w:rsidRPr="00D66990">
              <w:rPr>
                <w:rFonts w:ascii="Times New Roman" w:hAnsi="Times New Roman" w:cs="Times New Roman"/>
              </w:rPr>
              <w:t xml:space="preserve"> Вече</w:t>
            </w:r>
            <w:r w:rsidR="00184475" w:rsidRPr="00D66990">
              <w:rPr>
                <w:rFonts w:ascii="Times New Roman" w:hAnsi="Times New Roman" w:cs="Times New Roman"/>
              </w:rPr>
              <w:t xml:space="preserve">р памяти </w:t>
            </w:r>
            <w:r w:rsidR="0059018C" w:rsidRPr="00D66990">
              <w:rPr>
                <w:rFonts w:ascii="Times New Roman" w:hAnsi="Times New Roman" w:cs="Times New Roman"/>
              </w:rPr>
              <w:t>Ленина.</w:t>
            </w:r>
          </w:p>
        </w:tc>
        <w:tc>
          <w:tcPr>
            <w:tcW w:w="5210" w:type="dxa"/>
          </w:tcPr>
          <w:p w:rsidR="005C170C" w:rsidRPr="00D66990" w:rsidRDefault="005C170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3567F" w:rsidRPr="00D66990" w:rsidRDefault="005C170C" w:rsidP="005568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</w:t>
            </w:r>
          </w:p>
        </w:tc>
      </w:tr>
      <w:tr w:rsidR="00B3567F" w:rsidRPr="00D66990" w:rsidTr="00933F07">
        <w:tc>
          <w:tcPr>
            <w:tcW w:w="1369" w:type="dxa"/>
          </w:tcPr>
          <w:p w:rsidR="007F10EE" w:rsidRPr="00D66990" w:rsidRDefault="007F10EE" w:rsidP="007F10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B3567F" w:rsidRPr="00D66990" w:rsidRDefault="007F10EE" w:rsidP="007F10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184475" w:rsidRPr="00D66990" w:rsidRDefault="007F10EE" w:rsidP="007A5F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6FD" w:rsidRPr="00D66990" w:rsidRDefault="007F10EE" w:rsidP="007A5F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типографии.</w:t>
            </w:r>
            <w:r w:rsidR="007A5FF2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B3567F" w:rsidRPr="00D66990" w:rsidRDefault="00184475" w:rsidP="007A5F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ечер памяти </w:t>
            </w:r>
            <w:r w:rsidR="0059018C" w:rsidRPr="00D66990">
              <w:rPr>
                <w:rFonts w:ascii="Times New Roman" w:hAnsi="Times New Roman" w:cs="Times New Roman"/>
              </w:rPr>
              <w:t>Ленина.</w:t>
            </w:r>
          </w:p>
        </w:tc>
        <w:tc>
          <w:tcPr>
            <w:tcW w:w="5210" w:type="dxa"/>
          </w:tcPr>
          <w:p w:rsidR="004C1760" w:rsidRPr="00D66990" w:rsidRDefault="004C176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3567F" w:rsidRPr="00D66990" w:rsidRDefault="004C1760" w:rsidP="005568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Бах – Вильгельми. Ария из кантаты № 38 в переложении для струнного квартета.</w:t>
            </w:r>
          </w:p>
        </w:tc>
      </w:tr>
      <w:tr w:rsidR="00B3567F" w:rsidRPr="00D66990" w:rsidTr="00933F07">
        <w:tc>
          <w:tcPr>
            <w:tcW w:w="1369" w:type="dxa"/>
          </w:tcPr>
          <w:p w:rsidR="004C1760" w:rsidRPr="00D66990" w:rsidRDefault="004C1760" w:rsidP="004C17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B3567F" w:rsidRPr="00D66990" w:rsidRDefault="004C1760" w:rsidP="007A5F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</w:t>
            </w:r>
            <w:r w:rsidR="007A5FF2" w:rsidRPr="00D66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184475" w:rsidRPr="00D66990" w:rsidRDefault="004C176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3567F" w:rsidRPr="00D66990" w:rsidRDefault="004C176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7A5FF2" w:rsidRPr="00D66990">
              <w:rPr>
                <w:rFonts w:ascii="Times New Roman" w:hAnsi="Times New Roman" w:cs="Times New Roman"/>
              </w:rPr>
              <w:t xml:space="preserve"> </w:t>
            </w:r>
            <w:r w:rsidR="00184475" w:rsidRPr="00D66990">
              <w:rPr>
                <w:rFonts w:ascii="Times New Roman" w:hAnsi="Times New Roman" w:cs="Times New Roman"/>
              </w:rPr>
              <w:t xml:space="preserve">Вечер памяти </w:t>
            </w:r>
            <w:r w:rsidR="0059018C" w:rsidRPr="00D66990">
              <w:rPr>
                <w:rFonts w:ascii="Times New Roman" w:hAnsi="Times New Roman" w:cs="Times New Roman"/>
              </w:rPr>
              <w:t>Ленина.</w:t>
            </w:r>
          </w:p>
        </w:tc>
        <w:tc>
          <w:tcPr>
            <w:tcW w:w="5210" w:type="dxa"/>
          </w:tcPr>
          <w:p w:rsidR="004C1760" w:rsidRPr="00D66990" w:rsidRDefault="004C176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3567F" w:rsidRPr="00D66990" w:rsidRDefault="004C1760" w:rsidP="005568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</w:t>
            </w:r>
          </w:p>
        </w:tc>
      </w:tr>
      <w:tr w:rsidR="00B3567F" w:rsidRPr="00D66990" w:rsidTr="00933F07">
        <w:tc>
          <w:tcPr>
            <w:tcW w:w="1369" w:type="dxa"/>
          </w:tcPr>
          <w:p w:rsidR="004C1760" w:rsidRPr="00D66990" w:rsidRDefault="004C1760" w:rsidP="004C17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B3567F" w:rsidRPr="00D66990" w:rsidRDefault="004C1760" w:rsidP="004C17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184475" w:rsidRPr="00D66990" w:rsidRDefault="004C176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3567F" w:rsidRPr="00D66990" w:rsidRDefault="004C1760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B3567F" w:rsidRPr="00D66990" w:rsidRDefault="004C1760" w:rsidP="00E479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Фортепианный квинтет g-moll ор. 30 (фортепиано М</w:t>
            </w:r>
            <w:r w:rsidR="00E479D4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B3567F" w:rsidRPr="00D66990" w:rsidTr="00933F07">
        <w:tc>
          <w:tcPr>
            <w:tcW w:w="1369" w:type="dxa"/>
          </w:tcPr>
          <w:p w:rsidR="00C14CD2" w:rsidRPr="00D66990" w:rsidRDefault="00C14CD2" w:rsidP="00C14C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B3567F" w:rsidRPr="00D66990" w:rsidRDefault="00C14CD2" w:rsidP="00C14C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184475" w:rsidRPr="00D66990" w:rsidRDefault="00C14CD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B3567F" w:rsidRPr="00D66990" w:rsidRDefault="00C14CD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B3567F" w:rsidRPr="00D66990" w:rsidRDefault="00C14CD2" w:rsidP="005568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5568AE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 xml:space="preserve">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B3567F" w:rsidRPr="00D66990" w:rsidTr="00933F07">
        <w:tc>
          <w:tcPr>
            <w:tcW w:w="1369" w:type="dxa"/>
          </w:tcPr>
          <w:p w:rsidR="00A233BB" w:rsidRPr="00D66990" w:rsidRDefault="00A233BB" w:rsidP="00A233B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B3567F" w:rsidRPr="00D66990" w:rsidRDefault="00A233BB" w:rsidP="00C54A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</w:t>
            </w:r>
            <w:r w:rsidR="00C54A02" w:rsidRPr="00D66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184475" w:rsidRPr="00D66990" w:rsidRDefault="00A233B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6FD" w:rsidRPr="00D66990" w:rsidRDefault="00A233BB" w:rsidP="001844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ино.</w:t>
            </w:r>
            <w:r w:rsidR="00184475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B3567F" w:rsidRPr="00D66990" w:rsidRDefault="00184475" w:rsidP="001844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ечер памяти </w:t>
            </w:r>
            <w:r w:rsidR="0059018C" w:rsidRPr="00D66990">
              <w:rPr>
                <w:rFonts w:ascii="Times New Roman" w:hAnsi="Times New Roman" w:cs="Times New Roman"/>
              </w:rPr>
              <w:t>Ленина.</w:t>
            </w:r>
          </w:p>
        </w:tc>
        <w:tc>
          <w:tcPr>
            <w:tcW w:w="5210" w:type="dxa"/>
          </w:tcPr>
          <w:p w:rsidR="00A233BB" w:rsidRPr="00D66990" w:rsidRDefault="00A233B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3567F" w:rsidRPr="00D66990" w:rsidRDefault="00A233BB" w:rsidP="005568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</w:t>
            </w:r>
          </w:p>
        </w:tc>
      </w:tr>
      <w:tr w:rsidR="00B3567F" w:rsidRPr="00D66990" w:rsidTr="00933F07">
        <w:tc>
          <w:tcPr>
            <w:tcW w:w="1369" w:type="dxa"/>
          </w:tcPr>
          <w:p w:rsidR="007A5FF2" w:rsidRPr="00D66990" w:rsidRDefault="007A5FF2" w:rsidP="007A5F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B3567F" w:rsidRPr="00D66990" w:rsidRDefault="007A5FF2" w:rsidP="007A5F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30</w:t>
            </w:r>
          </w:p>
        </w:tc>
        <w:tc>
          <w:tcPr>
            <w:tcW w:w="2992" w:type="dxa"/>
          </w:tcPr>
          <w:p w:rsidR="00184475" w:rsidRPr="00D66990" w:rsidRDefault="007A5FF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3567F" w:rsidRPr="00D66990" w:rsidRDefault="007A5FF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государственного университета.</w:t>
            </w:r>
          </w:p>
        </w:tc>
        <w:tc>
          <w:tcPr>
            <w:tcW w:w="5210" w:type="dxa"/>
          </w:tcPr>
          <w:p w:rsidR="00B3567F" w:rsidRPr="00D66990" w:rsidRDefault="007A5FF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B3567F" w:rsidRPr="00D66990" w:rsidTr="00933F07">
        <w:tc>
          <w:tcPr>
            <w:tcW w:w="1369" w:type="dxa"/>
          </w:tcPr>
          <w:p w:rsidR="007A5FF2" w:rsidRPr="00D66990" w:rsidRDefault="007A5FF2" w:rsidP="007A5F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B3567F" w:rsidRPr="00D66990" w:rsidRDefault="007A5FF2" w:rsidP="007A5F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</w:t>
            </w:r>
          </w:p>
        </w:tc>
        <w:tc>
          <w:tcPr>
            <w:tcW w:w="2992" w:type="dxa"/>
          </w:tcPr>
          <w:p w:rsidR="00184475" w:rsidRPr="00D66990" w:rsidRDefault="007A5FF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3567F" w:rsidRPr="00D66990" w:rsidRDefault="007A5FF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абонемента.</w:t>
            </w:r>
          </w:p>
        </w:tc>
        <w:tc>
          <w:tcPr>
            <w:tcW w:w="5210" w:type="dxa"/>
          </w:tcPr>
          <w:p w:rsidR="00B3567F" w:rsidRPr="00D66990" w:rsidRDefault="007A5FF2" w:rsidP="00E479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1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>-dur. Фортепиан</w:t>
            </w:r>
            <w:r w:rsidR="00E479D4" w:rsidRPr="00D66990">
              <w:rPr>
                <w:rFonts w:ascii="Times New Roman" w:hAnsi="Times New Roman" w:cs="Times New Roman"/>
              </w:rPr>
              <w:t xml:space="preserve">ный квинтет </w:t>
            </w:r>
            <w:proofErr w:type="gramStart"/>
            <w:r w:rsidR="00E479D4" w:rsidRPr="00D66990">
              <w:rPr>
                <w:rFonts w:ascii="Times New Roman" w:hAnsi="Times New Roman" w:cs="Times New Roman"/>
              </w:rPr>
              <w:t>с</w:t>
            </w:r>
            <w:proofErr w:type="gramEnd"/>
            <w:r w:rsidR="00E479D4" w:rsidRPr="00D66990">
              <w:rPr>
                <w:rFonts w:ascii="Times New Roman" w:hAnsi="Times New Roman" w:cs="Times New Roman"/>
              </w:rPr>
              <w:t xml:space="preserve">-moll (фортепиано </w:t>
            </w:r>
            <w:r w:rsidRPr="00D66990">
              <w:rPr>
                <w:rFonts w:ascii="Times New Roman" w:hAnsi="Times New Roman" w:cs="Times New Roman"/>
              </w:rPr>
              <w:t>С</w:t>
            </w:r>
            <w:r w:rsidR="00E479D4" w:rsidRPr="00D66990">
              <w:rPr>
                <w:rFonts w:ascii="Times New Roman" w:hAnsi="Times New Roman" w:cs="Times New Roman"/>
              </w:rPr>
              <w:t>амуил</w:t>
            </w:r>
            <w:r w:rsidRPr="00D66990">
              <w:rPr>
                <w:rFonts w:ascii="Times New Roman" w:hAnsi="Times New Roman" w:cs="Times New Roman"/>
              </w:rPr>
              <w:t xml:space="preserve"> Фейнберг). Струнный квартет № 2 D-dur. На бис: Бородин. Серенада для струнного квартета на тему «B-la-F».</w:t>
            </w:r>
          </w:p>
        </w:tc>
      </w:tr>
      <w:tr w:rsidR="00B3567F" w:rsidRPr="00D66990" w:rsidTr="00933F07">
        <w:tc>
          <w:tcPr>
            <w:tcW w:w="1369" w:type="dxa"/>
          </w:tcPr>
          <w:p w:rsidR="008457FC" w:rsidRPr="00D66990" w:rsidRDefault="008457FC" w:rsidP="008457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B3567F" w:rsidRPr="00D66990" w:rsidRDefault="008457FC" w:rsidP="008457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0</w:t>
            </w:r>
          </w:p>
        </w:tc>
        <w:tc>
          <w:tcPr>
            <w:tcW w:w="2992" w:type="dxa"/>
          </w:tcPr>
          <w:p w:rsidR="00184475" w:rsidRPr="00D66990" w:rsidRDefault="008457F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3567F" w:rsidRPr="00D66990" w:rsidRDefault="008457F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59018C" w:rsidRPr="00D66990">
              <w:rPr>
                <w:rFonts w:ascii="Times New Roman" w:hAnsi="Times New Roman" w:cs="Times New Roman"/>
              </w:rPr>
              <w:t xml:space="preserve"> Пушкинский вечер.</w:t>
            </w:r>
          </w:p>
        </w:tc>
        <w:tc>
          <w:tcPr>
            <w:tcW w:w="5210" w:type="dxa"/>
          </w:tcPr>
          <w:p w:rsidR="008457FC" w:rsidRPr="00D66990" w:rsidRDefault="008457F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</w:p>
          <w:p w:rsidR="00B3567F" w:rsidRPr="00D66990" w:rsidRDefault="008457FC" w:rsidP="005568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B3567F" w:rsidRPr="00D66990" w:rsidTr="00933F07">
        <w:tc>
          <w:tcPr>
            <w:tcW w:w="1369" w:type="dxa"/>
          </w:tcPr>
          <w:p w:rsidR="008457FC" w:rsidRPr="00D66990" w:rsidRDefault="008457FC" w:rsidP="008457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B3567F" w:rsidRPr="00D66990" w:rsidRDefault="008457FC" w:rsidP="008457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8</w:t>
            </w:r>
          </w:p>
        </w:tc>
        <w:tc>
          <w:tcPr>
            <w:tcW w:w="2992" w:type="dxa"/>
          </w:tcPr>
          <w:p w:rsidR="00184475" w:rsidRPr="00D66990" w:rsidRDefault="008457FC" w:rsidP="00797B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6FD" w:rsidRPr="00D66990" w:rsidRDefault="008457FC" w:rsidP="001844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удитория государственного университета.</w:t>
            </w:r>
            <w:r w:rsidR="00797BF4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B3567F" w:rsidRPr="00D66990" w:rsidRDefault="0059018C" w:rsidP="001844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Павлова.</w:t>
            </w:r>
          </w:p>
        </w:tc>
        <w:tc>
          <w:tcPr>
            <w:tcW w:w="5210" w:type="dxa"/>
          </w:tcPr>
          <w:p w:rsidR="008457FC" w:rsidRPr="00D66990" w:rsidRDefault="008457F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уберт. Струнный квартет № 14 d-moll 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3567F" w:rsidRPr="00D66990" w:rsidRDefault="008457FC" w:rsidP="005568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</w:t>
            </w:r>
          </w:p>
        </w:tc>
      </w:tr>
      <w:tr w:rsidR="00B3567F" w:rsidRPr="00D66990" w:rsidTr="00933F07">
        <w:tc>
          <w:tcPr>
            <w:tcW w:w="1369" w:type="dxa"/>
          </w:tcPr>
          <w:p w:rsidR="008457FC" w:rsidRPr="00D66990" w:rsidRDefault="008457FC" w:rsidP="008457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B3567F" w:rsidRPr="00D66990" w:rsidRDefault="008457FC" w:rsidP="008457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</w:t>
            </w:r>
          </w:p>
        </w:tc>
        <w:tc>
          <w:tcPr>
            <w:tcW w:w="2992" w:type="dxa"/>
          </w:tcPr>
          <w:p w:rsidR="00184475" w:rsidRPr="00D66990" w:rsidRDefault="008457F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3567F" w:rsidRPr="00D66990" w:rsidRDefault="008457F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457FC" w:rsidRPr="00D66990" w:rsidRDefault="008457F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3567F" w:rsidRPr="00D66990" w:rsidRDefault="008457FC" w:rsidP="005568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B3567F" w:rsidRPr="00D66990" w:rsidTr="00933F07">
        <w:tc>
          <w:tcPr>
            <w:tcW w:w="1369" w:type="dxa"/>
          </w:tcPr>
          <w:p w:rsidR="008457FC" w:rsidRPr="00D66990" w:rsidRDefault="008457FC" w:rsidP="008457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B3567F" w:rsidRPr="00D66990" w:rsidRDefault="008457FC" w:rsidP="008457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6</w:t>
            </w:r>
          </w:p>
        </w:tc>
        <w:tc>
          <w:tcPr>
            <w:tcW w:w="2992" w:type="dxa"/>
          </w:tcPr>
          <w:p w:rsidR="00184475" w:rsidRPr="00D66990" w:rsidRDefault="008457F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E6737" w:rsidRPr="00D66990" w:rsidRDefault="008457FC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 xml:space="preserve">оюзов. </w:t>
            </w:r>
          </w:p>
          <w:p w:rsidR="00B3567F" w:rsidRPr="00D66990" w:rsidRDefault="008457FC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стой концерт абонемента.</w:t>
            </w:r>
          </w:p>
        </w:tc>
        <w:tc>
          <w:tcPr>
            <w:tcW w:w="5210" w:type="dxa"/>
          </w:tcPr>
          <w:p w:rsidR="00B3567F" w:rsidRPr="00D66990" w:rsidRDefault="008457FC" w:rsidP="00E479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сон. Концерт для фортепиано, скрипки и струнного квартета D-dur</w:t>
            </w:r>
            <w:r w:rsidR="00E479D4" w:rsidRPr="00D66990">
              <w:rPr>
                <w:rFonts w:ascii="Times New Roman" w:hAnsi="Times New Roman" w:cs="Times New Roman"/>
              </w:rPr>
              <w:t xml:space="preserve">   ор. 21 (фортепиано 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E479D4" w:rsidRPr="00D66990">
              <w:rPr>
                <w:rFonts w:ascii="Times New Roman" w:hAnsi="Times New Roman" w:cs="Times New Roman"/>
              </w:rPr>
              <w:t>брам</w:t>
            </w:r>
            <w:r w:rsidRPr="00D66990">
              <w:rPr>
                <w:rFonts w:ascii="Times New Roman" w:hAnsi="Times New Roman" w:cs="Times New Roman"/>
              </w:rPr>
              <w:t xml:space="preserve"> Дьяков, скрипка Д</w:t>
            </w:r>
            <w:r w:rsidR="00E479D4" w:rsidRPr="00D66990">
              <w:rPr>
                <w:rFonts w:ascii="Times New Roman" w:hAnsi="Times New Roman" w:cs="Times New Roman"/>
              </w:rPr>
              <w:t>авид</w:t>
            </w:r>
            <w:r w:rsidRPr="00D66990">
              <w:rPr>
                <w:rFonts w:ascii="Times New Roman" w:hAnsi="Times New Roman" w:cs="Times New Roman"/>
              </w:rPr>
              <w:t xml:space="preserve"> Ойстрах). Равель. Струнный квартет F-dur.</w:t>
            </w:r>
          </w:p>
        </w:tc>
      </w:tr>
      <w:tr w:rsidR="008457FC" w:rsidRPr="00D66990" w:rsidTr="00933F07">
        <w:tc>
          <w:tcPr>
            <w:tcW w:w="1369" w:type="dxa"/>
          </w:tcPr>
          <w:p w:rsidR="008457FC" w:rsidRPr="00D66990" w:rsidRDefault="008457FC" w:rsidP="008457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9,</w:t>
            </w:r>
          </w:p>
          <w:p w:rsidR="008457FC" w:rsidRPr="00D66990" w:rsidRDefault="008457FC" w:rsidP="008457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3</w:t>
            </w:r>
          </w:p>
        </w:tc>
        <w:tc>
          <w:tcPr>
            <w:tcW w:w="2992" w:type="dxa"/>
          </w:tcPr>
          <w:p w:rsidR="00184475" w:rsidRPr="00D66990" w:rsidRDefault="008457F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6FD" w:rsidRPr="00D66990" w:rsidRDefault="008457FC" w:rsidP="001844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  <w:r w:rsidR="00BC288F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8457FC" w:rsidRPr="00D66990" w:rsidRDefault="00A11408" w:rsidP="001844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</w:t>
            </w:r>
            <w:r w:rsidR="0059018C" w:rsidRPr="00D66990">
              <w:rPr>
                <w:rFonts w:ascii="Times New Roman" w:hAnsi="Times New Roman" w:cs="Times New Roman"/>
              </w:rPr>
              <w:t xml:space="preserve"> памяти </w:t>
            </w:r>
            <w:r w:rsidR="006F3EAA" w:rsidRPr="00D66990">
              <w:rPr>
                <w:rFonts w:ascii="Times New Roman" w:hAnsi="Times New Roman" w:cs="Times New Roman"/>
              </w:rPr>
              <w:t xml:space="preserve">Мориса </w:t>
            </w:r>
            <w:r w:rsidR="0059018C" w:rsidRPr="00D66990">
              <w:rPr>
                <w:rFonts w:ascii="Times New Roman" w:hAnsi="Times New Roman" w:cs="Times New Roman"/>
              </w:rPr>
              <w:t>Равеля.</w:t>
            </w:r>
          </w:p>
        </w:tc>
        <w:tc>
          <w:tcPr>
            <w:tcW w:w="5210" w:type="dxa"/>
          </w:tcPr>
          <w:p w:rsidR="008457FC" w:rsidRPr="00D66990" w:rsidRDefault="008457F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вель. Струнный квартет F-dur.</w:t>
            </w:r>
          </w:p>
        </w:tc>
      </w:tr>
      <w:tr w:rsidR="008457FC" w:rsidRPr="00D66990" w:rsidTr="00933F07">
        <w:tc>
          <w:tcPr>
            <w:tcW w:w="1369" w:type="dxa"/>
          </w:tcPr>
          <w:p w:rsidR="008457FC" w:rsidRPr="00D66990" w:rsidRDefault="008457FC" w:rsidP="008457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8457FC" w:rsidRPr="00D66990" w:rsidRDefault="008457FC" w:rsidP="008457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5</w:t>
            </w:r>
          </w:p>
        </w:tc>
        <w:tc>
          <w:tcPr>
            <w:tcW w:w="2992" w:type="dxa"/>
          </w:tcPr>
          <w:p w:rsidR="00184475" w:rsidRPr="00D66990" w:rsidRDefault="0018447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8457FC" w:rsidRPr="00D66990" w:rsidRDefault="0059018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8457FC" w:rsidRPr="00D66990" w:rsidRDefault="008457FC" w:rsidP="005568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5568AE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8457FC" w:rsidRPr="00D66990" w:rsidTr="00933F07">
        <w:tc>
          <w:tcPr>
            <w:tcW w:w="1369" w:type="dxa"/>
          </w:tcPr>
          <w:p w:rsidR="00DB1D73" w:rsidRPr="00D66990" w:rsidRDefault="00DB1D73" w:rsidP="00DB1D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8457FC" w:rsidRPr="00D66990" w:rsidRDefault="00DB1D73" w:rsidP="00DB1D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5</w:t>
            </w:r>
          </w:p>
        </w:tc>
        <w:tc>
          <w:tcPr>
            <w:tcW w:w="2992" w:type="dxa"/>
          </w:tcPr>
          <w:p w:rsidR="00B0206B" w:rsidRPr="00D66990" w:rsidRDefault="00DB1D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457FC" w:rsidRPr="00D66990" w:rsidRDefault="00DB1D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8457FC" w:rsidRPr="00D66990" w:rsidRDefault="00DB1D7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.</w:t>
            </w:r>
          </w:p>
        </w:tc>
      </w:tr>
      <w:tr w:rsidR="008457FC" w:rsidRPr="00D66990" w:rsidTr="00933F07">
        <w:tc>
          <w:tcPr>
            <w:tcW w:w="1369" w:type="dxa"/>
          </w:tcPr>
          <w:p w:rsidR="00DB1D73" w:rsidRPr="00D66990" w:rsidRDefault="00DB1D73" w:rsidP="00DB1D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8457FC" w:rsidRPr="00D66990" w:rsidRDefault="00DB1D73" w:rsidP="00DB1D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6</w:t>
            </w:r>
          </w:p>
        </w:tc>
        <w:tc>
          <w:tcPr>
            <w:tcW w:w="2992" w:type="dxa"/>
          </w:tcPr>
          <w:p w:rsidR="00B0206B" w:rsidRPr="00D66990" w:rsidRDefault="00DB1D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457FC" w:rsidRPr="00D66990" w:rsidRDefault="00DB1D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Седьмой концерт абонемента.</w:t>
            </w:r>
          </w:p>
        </w:tc>
        <w:tc>
          <w:tcPr>
            <w:tcW w:w="5210" w:type="dxa"/>
          </w:tcPr>
          <w:p w:rsidR="00E479D4" w:rsidRPr="00D66990" w:rsidRDefault="00DB1D73" w:rsidP="00E479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Струнный квартет № 2 C-dur ор. 5. Фортепианный квинтет g-moll ор. 30 (фортепиано М</w:t>
            </w:r>
            <w:r w:rsidR="00E479D4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 Глазунов. Струнный квартет № 5 </w:t>
            </w:r>
          </w:p>
          <w:p w:rsidR="008457FC" w:rsidRPr="00D66990" w:rsidRDefault="00DB1D73" w:rsidP="00E479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moll ор. 70.</w:t>
            </w:r>
          </w:p>
        </w:tc>
      </w:tr>
      <w:tr w:rsidR="008457FC" w:rsidRPr="00D66990" w:rsidTr="00933F07">
        <w:tc>
          <w:tcPr>
            <w:tcW w:w="1369" w:type="dxa"/>
          </w:tcPr>
          <w:p w:rsidR="00DB1D73" w:rsidRPr="00D66990" w:rsidRDefault="00DB1D73" w:rsidP="00DB1D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8457FC" w:rsidRPr="00D66990" w:rsidRDefault="00DB1D73" w:rsidP="00DB1D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3</w:t>
            </w:r>
          </w:p>
        </w:tc>
        <w:tc>
          <w:tcPr>
            <w:tcW w:w="2992" w:type="dxa"/>
          </w:tcPr>
          <w:p w:rsidR="00B0206B" w:rsidRPr="00D66990" w:rsidRDefault="00DB1D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457FC" w:rsidRPr="00D66990" w:rsidRDefault="00DB1D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Еврейский театр.</w:t>
            </w:r>
          </w:p>
        </w:tc>
        <w:tc>
          <w:tcPr>
            <w:tcW w:w="5210" w:type="dxa"/>
          </w:tcPr>
          <w:p w:rsidR="008457FC" w:rsidRPr="00D66990" w:rsidRDefault="00DB1D73" w:rsidP="00E479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н. Сюита № 2 «Еврейские эскизы» для кларнета и струнного квартета ор. 13. Сюита № 1 «Еврейские эскизы» для кларнета и струнного кварт</w:t>
            </w:r>
            <w:r w:rsidR="00E479D4" w:rsidRPr="00D66990">
              <w:rPr>
                <w:rFonts w:ascii="Times New Roman" w:hAnsi="Times New Roman" w:cs="Times New Roman"/>
              </w:rPr>
              <w:t xml:space="preserve">ета ор. 12 (II и III), кларнет 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E479D4" w:rsidRPr="00D66990">
              <w:rPr>
                <w:rFonts w:ascii="Times New Roman" w:hAnsi="Times New Roman" w:cs="Times New Roman"/>
              </w:rPr>
              <w:t xml:space="preserve">лександр </w:t>
            </w:r>
            <w:r w:rsidRPr="00D66990">
              <w:rPr>
                <w:rFonts w:ascii="Times New Roman" w:hAnsi="Times New Roman" w:cs="Times New Roman"/>
              </w:rPr>
              <w:t>Володин.</w:t>
            </w:r>
          </w:p>
        </w:tc>
      </w:tr>
      <w:tr w:rsidR="008457FC" w:rsidRPr="00D66990" w:rsidTr="00933F07">
        <w:tc>
          <w:tcPr>
            <w:tcW w:w="1369" w:type="dxa"/>
          </w:tcPr>
          <w:p w:rsidR="00DB1D73" w:rsidRPr="00D66990" w:rsidRDefault="00DB1D73" w:rsidP="00DB1D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8457FC" w:rsidRPr="00D66990" w:rsidRDefault="00DB1D73" w:rsidP="00DB1D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8</w:t>
            </w:r>
          </w:p>
        </w:tc>
        <w:tc>
          <w:tcPr>
            <w:tcW w:w="2992" w:type="dxa"/>
          </w:tcPr>
          <w:p w:rsidR="00B0206B" w:rsidRPr="00D66990" w:rsidRDefault="00DB1D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6FD" w:rsidRPr="00D66990" w:rsidRDefault="00DB1D73" w:rsidP="00B020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BC288F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8457FC" w:rsidRPr="00D66990" w:rsidRDefault="0059018C" w:rsidP="00B020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нцерт </w:t>
            </w:r>
            <w:r w:rsidR="00A36EE2" w:rsidRPr="00D66990">
              <w:rPr>
                <w:rFonts w:ascii="Times New Roman" w:hAnsi="Times New Roman" w:cs="Times New Roman"/>
              </w:rPr>
              <w:t xml:space="preserve">Антонины </w:t>
            </w:r>
            <w:r w:rsidRPr="00D66990">
              <w:rPr>
                <w:rFonts w:ascii="Times New Roman" w:hAnsi="Times New Roman" w:cs="Times New Roman"/>
              </w:rPr>
              <w:t>Неждановой.</w:t>
            </w:r>
          </w:p>
        </w:tc>
        <w:tc>
          <w:tcPr>
            <w:tcW w:w="5210" w:type="dxa"/>
          </w:tcPr>
          <w:p w:rsidR="008457FC" w:rsidRPr="00D66990" w:rsidRDefault="00DB1D73" w:rsidP="005568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</w:t>
            </w:r>
            <w:r w:rsidR="00E479D4" w:rsidRPr="00D66990">
              <w:rPr>
                <w:rFonts w:ascii="Times New Roman" w:hAnsi="Times New Roman" w:cs="Times New Roman"/>
              </w:rPr>
              <w:t xml:space="preserve"> квартет № 1 g-moll ор. 27 (I). </w:t>
            </w:r>
            <w:r w:rsidRPr="00D66990">
              <w:rPr>
                <w:rFonts w:ascii="Times New Roman" w:hAnsi="Times New Roman" w:cs="Times New Roman"/>
              </w:rPr>
              <w:t>Шуберт. Струнный квартет № 14 d-moll (II).</w:t>
            </w:r>
          </w:p>
        </w:tc>
      </w:tr>
      <w:tr w:rsidR="008457FC" w:rsidRPr="00D66990" w:rsidTr="00933F07">
        <w:tc>
          <w:tcPr>
            <w:tcW w:w="1369" w:type="dxa"/>
          </w:tcPr>
          <w:p w:rsidR="00DB1D73" w:rsidRPr="00D66990" w:rsidRDefault="00DB1D73" w:rsidP="00DB1D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8457FC" w:rsidRPr="00D66990" w:rsidRDefault="00DB1D73" w:rsidP="00DB1D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8</w:t>
            </w:r>
          </w:p>
        </w:tc>
        <w:tc>
          <w:tcPr>
            <w:tcW w:w="2992" w:type="dxa"/>
          </w:tcPr>
          <w:p w:rsidR="00B0206B" w:rsidRPr="00D66990" w:rsidRDefault="00DB1D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457FC" w:rsidRPr="00D66990" w:rsidRDefault="00DB1D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осьмой концерт абонемента.</w:t>
            </w:r>
          </w:p>
        </w:tc>
        <w:tc>
          <w:tcPr>
            <w:tcW w:w="5210" w:type="dxa"/>
          </w:tcPr>
          <w:p w:rsidR="008457FC" w:rsidRPr="00D66990" w:rsidRDefault="00DB1D7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B-dur. Аренский. Струнный квартет № 1 G-dur ор. 11. Катуар. Фортепианный квинтет g-moll ор. 28 (фортепиано                          А</w:t>
            </w:r>
            <w:r w:rsidR="00E479D4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</w:t>
            </w:r>
            <w:r w:rsidR="00E479D4" w:rsidRPr="00D66990">
              <w:rPr>
                <w:rFonts w:ascii="Times New Roman" w:hAnsi="Times New Roman" w:cs="Times New Roman"/>
              </w:rPr>
              <w:t xml:space="preserve">). Глиэр. Струнный квартет № 1 </w:t>
            </w:r>
            <w:r w:rsidRPr="00D66990">
              <w:rPr>
                <w:rFonts w:ascii="Times New Roman" w:hAnsi="Times New Roman" w:cs="Times New Roman"/>
              </w:rPr>
              <w:t>A-dur ор. 2.</w:t>
            </w:r>
          </w:p>
        </w:tc>
      </w:tr>
      <w:tr w:rsidR="008457FC" w:rsidRPr="00D66990" w:rsidTr="00933F07">
        <w:tc>
          <w:tcPr>
            <w:tcW w:w="1369" w:type="dxa"/>
          </w:tcPr>
          <w:p w:rsidR="00DB1D73" w:rsidRPr="00D66990" w:rsidRDefault="00DB1D73" w:rsidP="00DB1D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8457FC" w:rsidRPr="00D66990" w:rsidRDefault="00DB1D73" w:rsidP="00DB1D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4</w:t>
            </w:r>
          </w:p>
        </w:tc>
        <w:tc>
          <w:tcPr>
            <w:tcW w:w="2992" w:type="dxa"/>
          </w:tcPr>
          <w:p w:rsidR="00B0206B" w:rsidRPr="00D66990" w:rsidRDefault="00DB1D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457FC" w:rsidRPr="00D66990" w:rsidRDefault="00DB1D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ое училище консерватории.</w:t>
            </w:r>
            <w:r w:rsidR="0059018C" w:rsidRPr="00D66990">
              <w:rPr>
                <w:rFonts w:ascii="Times New Roman" w:hAnsi="Times New Roman" w:cs="Times New Roman"/>
              </w:rPr>
              <w:t xml:space="preserve"> Первомайский вечер.</w:t>
            </w:r>
          </w:p>
        </w:tc>
        <w:tc>
          <w:tcPr>
            <w:tcW w:w="5210" w:type="dxa"/>
          </w:tcPr>
          <w:p w:rsidR="00DB1D73" w:rsidRPr="00D66990" w:rsidRDefault="00DB1D7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8457FC" w:rsidRPr="00D66990" w:rsidRDefault="00DB1D73" w:rsidP="005568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Дворжа</w:t>
            </w:r>
            <w:r w:rsidR="005568AE" w:rsidRPr="00D66990">
              <w:rPr>
                <w:rFonts w:ascii="Times New Roman" w:hAnsi="Times New Roman" w:cs="Times New Roman"/>
              </w:rPr>
              <w:t xml:space="preserve">к. Струнный квартет № 12 F-dur </w:t>
            </w:r>
            <w:r w:rsidRPr="00D66990">
              <w:rPr>
                <w:rFonts w:ascii="Times New Roman" w:hAnsi="Times New Roman" w:cs="Times New Roman"/>
              </w:rPr>
              <w:t>ор. 96 (IV).</w:t>
            </w:r>
          </w:p>
        </w:tc>
      </w:tr>
      <w:tr w:rsidR="008457FC" w:rsidRPr="00D66990" w:rsidTr="00933F07">
        <w:tc>
          <w:tcPr>
            <w:tcW w:w="1369" w:type="dxa"/>
          </w:tcPr>
          <w:p w:rsidR="00DB1D73" w:rsidRPr="00D66990" w:rsidRDefault="00DB1D73" w:rsidP="00DB1D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8457FC" w:rsidRPr="00D66990" w:rsidRDefault="00DB1D73" w:rsidP="00DB1D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4</w:t>
            </w:r>
          </w:p>
        </w:tc>
        <w:tc>
          <w:tcPr>
            <w:tcW w:w="2992" w:type="dxa"/>
          </w:tcPr>
          <w:p w:rsidR="00B0206B" w:rsidRPr="00D66990" w:rsidRDefault="00DB1D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457FC" w:rsidRPr="00D66990" w:rsidRDefault="00DB1D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DB1D73" w:rsidRPr="00D66990" w:rsidRDefault="00DB1D7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8457FC" w:rsidRPr="00D66990" w:rsidRDefault="00DB1D73" w:rsidP="00E479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Брамс. Фортепианный квартет № 1 g-moll ор. 25 (фортепиано М</w:t>
            </w:r>
            <w:r w:rsidR="00E479D4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DB1D73" w:rsidRPr="00D66990" w:rsidTr="00933F07">
        <w:tc>
          <w:tcPr>
            <w:tcW w:w="1369" w:type="dxa"/>
          </w:tcPr>
          <w:p w:rsidR="00DB1D73" w:rsidRPr="00D66990" w:rsidRDefault="00DB1D73" w:rsidP="00DB1D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DB1D73" w:rsidRPr="00D66990" w:rsidRDefault="00DB1D73" w:rsidP="00DB1D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1</w:t>
            </w:r>
          </w:p>
        </w:tc>
        <w:tc>
          <w:tcPr>
            <w:tcW w:w="2992" w:type="dxa"/>
          </w:tcPr>
          <w:p w:rsidR="00B0206B" w:rsidRPr="00D66990" w:rsidRDefault="00DB1D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B1D73" w:rsidRPr="00D66990" w:rsidRDefault="00DB1D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DB1D73" w:rsidRPr="00D66990" w:rsidRDefault="00DB1D73" w:rsidP="00E479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Фортепианный квинтет g-moll ор. 30 (фортепиано М</w:t>
            </w:r>
            <w:r w:rsidR="00E479D4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DB1D73" w:rsidRPr="00D66990" w:rsidTr="00933F07">
        <w:tc>
          <w:tcPr>
            <w:tcW w:w="1369" w:type="dxa"/>
          </w:tcPr>
          <w:p w:rsidR="00DB1D73" w:rsidRPr="00D66990" w:rsidRDefault="00DB1D73" w:rsidP="00DB1D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DB1D73" w:rsidRPr="00D66990" w:rsidRDefault="00DB1D73" w:rsidP="00DB1D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0</w:t>
            </w:r>
          </w:p>
        </w:tc>
        <w:tc>
          <w:tcPr>
            <w:tcW w:w="2992" w:type="dxa"/>
          </w:tcPr>
          <w:p w:rsidR="00B0206B" w:rsidRPr="00D66990" w:rsidRDefault="00DB1D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B1D73" w:rsidRPr="00D66990" w:rsidRDefault="00DB1D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DB1D73" w:rsidRPr="00D66990" w:rsidRDefault="00DB1D7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4 f-moll ор. 33 </w:t>
            </w:r>
          </w:p>
          <w:p w:rsidR="00DB1D73" w:rsidRPr="00D66990" w:rsidRDefault="00DB1D7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4.</w:t>
            </w:r>
          </w:p>
        </w:tc>
      </w:tr>
      <w:tr w:rsidR="00DB1D73" w:rsidRPr="00D66990" w:rsidTr="00933F07">
        <w:tc>
          <w:tcPr>
            <w:tcW w:w="9571" w:type="dxa"/>
            <w:gridSpan w:val="3"/>
          </w:tcPr>
          <w:p w:rsidR="00DB1D73" w:rsidRPr="00D66990" w:rsidRDefault="00DB1D73" w:rsidP="00DB1D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17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39–40</w:t>
            </w:r>
          </w:p>
        </w:tc>
      </w:tr>
      <w:tr w:rsidR="00DB1D73" w:rsidRPr="00D66990" w:rsidTr="00933F07">
        <w:tc>
          <w:tcPr>
            <w:tcW w:w="1369" w:type="dxa"/>
          </w:tcPr>
          <w:p w:rsidR="008C3A6C" w:rsidRPr="00D66990" w:rsidRDefault="008C3A6C" w:rsidP="008C3A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DB1D73" w:rsidRPr="00D66990" w:rsidRDefault="008C3A6C" w:rsidP="008C3A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6</w:t>
            </w:r>
          </w:p>
        </w:tc>
        <w:tc>
          <w:tcPr>
            <w:tcW w:w="2992" w:type="dxa"/>
          </w:tcPr>
          <w:p w:rsidR="00552835" w:rsidRPr="00D66990" w:rsidRDefault="008C3A6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B1D73" w:rsidRPr="00D66990" w:rsidRDefault="008C3A6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C3A6C" w:rsidRPr="00D66990" w:rsidRDefault="008C3A6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4 f-moll ор. 33 </w:t>
            </w:r>
          </w:p>
          <w:p w:rsidR="00DB1D73" w:rsidRPr="00D66990" w:rsidRDefault="008C3A6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4.</w:t>
            </w:r>
          </w:p>
        </w:tc>
      </w:tr>
      <w:tr w:rsidR="008C3A6C" w:rsidRPr="00D66990" w:rsidTr="00933F07">
        <w:tc>
          <w:tcPr>
            <w:tcW w:w="1369" w:type="dxa"/>
          </w:tcPr>
          <w:p w:rsidR="008C3A6C" w:rsidRPr="00D66990" w:rsidRDefault="008C3A6C" w:rsidP="008C3A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8C3A6C" w:rsidRPr="00D66990" w:rsidRDefault="008C3A6C" w:rsidP="008C3A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8</w:t>
            </w:r>
          </w:p>
        </w:tc>
        <w:tc>
          <w:tcPr>
            <w:tcW w:w="2992" w:type="dxa"/>
          </w:tcPr>
          <w:p w:rsidR="00552835" w:rsidRPr="00D66990" w:rsidRDefault="008C3A6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C3A6C" w:rsidRPr="00D66990" w:rsidRDefault="008C3A6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C3A6C" w:rsidRPr="00D66990" w:rsidRDefault="008C3A6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</w:t>
            </w:r>
            <w:r w:rsidR="00876275" w:rsidRPr="00D66990">
              <w:rPr>
                <w:rFonts w:ascii="Times New Roman" w:hAnsi="Times New Roman" w:cs="Times New Roman"/>
              </w:rPr>
              <w:t xml:space="preserve">нный квартет </w:t>
            </w:r>
            <w:r w:rsidR="00081578" w:rsidRPr="00D66990">
              <w:rPr>
                <w:rFonts w:ascii="Times New Roman" w:hAnsi="Times New Roman" w:cs="Times New Roman"/>
              </w:rPr>
              <w:t xml:space="preserve">№ 1 g-moll ор. 27 </w:t>
            </w:r>
            <w:r w:rsidR="00876275" w:rsidRPr="00D66990">
              <w:rPr>
                <w:rFonts w:ascii="Times New Roman" w:hAnsi="Times New Roman" w:cs="Times New Roman"/>
              </w:rPr>
              <w:t>(I, III и IV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8C3A6C" w:rsidRPr="00D66990" w:rsidTr="00933F07">
        <w:tc>
          <w:tcPr>
            <w:tcW w:w="1369" w:type="dxa"/>
          </w:tcPr>
          <w:p w:rsidR="008C3A6C" w:rsidRPr="00D66990" w:rsidRDefault="008C3A6C" w:rsidP="008C3A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8C3A6C" w:rsidRPr="00D66990" w:rsidRDefault="008C3A6C" w:rsidP="008C3A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5</w:t>
            </w:r>
          </w:p>
        </w:tc>
        <w:tc>
          <w:tcPr>
            <w:tcW w:w="2992" w:type="dxa"/>
          </w:tcPr>
          <w:p w:rsidR="00552835" w:rsidRPr="00D66990" w:rsidRDefault="008C3A6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C3A6C" w:rsidRPr="00D66990" w:rsidRDefault="008C3A6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исателя.</w:t>
            </w:r>
          </w:p>
        </w:tc>
        <w:tc>
          <w:tcPr>
            <w:tcW w:w="5210" w:type="dxa"/>
          </w:tcPr>
          <w:p w:rsidR="008C3A6C" w:rsidRPr="00D66990" w:rsidRDefault="008C3A6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</w:t>
            </w:r>
          </w:p>
        </w:tc>
      </w:tr>
      <w:tr w:rsidR="008C3A6C" w:rsidRPr="00D66990" w:rsidTr="00933F07">
        <w:tc>
          <w:tcPr>
            <w:tcW w:w="1369" w:type="dxa"/>
          </w:tcPr>
          <w:p w:rsidR="008C3A6C" w:rsidRPr="00D66990" w:rsidRDefault="008C3A6C" w:rsidP="008C3A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8C3A6C" w:rsidRPr="00D66990" w:rsidRDefault="008C3A6C" w:rsidP="008C3A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8</w:t>
            </w:r>
          </w:p>
        </w:tc>
        <w:tc>
          <w:tcPr>
            <w:tcW w:w="2992" w:type="dxa"/>
          </w:tcPr>
          <w:p w:rsidR="00552835" w:rsidRPr="00D66990" w:rsidRDefault="008C3A6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C3A6C" w:rsidRPr="00D66990" w:rsidRDefault="008C3A6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атр имени Вахтангова.</w:t>
            </w:r>
            <w:r w:rsidR="0059018C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8C3A6C" w:rsidRPr="00D66990" w:rsidRDefault="008C3A6C" w:rsidP="007D4FC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</w:t>
            </w:r>
            <w:r w:rsidR="00876275" w:rsidRPr="00D66990">
              <w:rPr>
                <w:rFonts w:ascii="Times New Roman" w:hAnsi="Times New Roman" w:cs="Times New Roman"/>
              </w:rPr>
              <w:t>ор. 11 (II</w:t>
            </w:r>
            <w:r w:rsidRPr="00D66990">
              <w:rPr>
                <w:rFonts w:ascii="Times New Roman" w:hAnsi="Times New Roman" w:cs="Times New Roman"/>
              </w:rPr>
              <w:t>)</w:t>
            </w:r>
            <w:r w:rsidR="007D4FC9" w:rsidRPr="00D66990">
              <w:rPr>
                <w:rFonts w:ascii="Times New Roman" w:hAnsi="Times New Roman" w:cs="Times New Roman"/>
              </w:rPr>
              <w:t>.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876275" w:rsidRPr="00D66990">
              <w:rPr>
                <w:rFonts w:ascii="Times New Roman" w:hAnsi="Times New Roman" w:cs="Times New Roman"/>
              </w:rPr>
              <w:t>Струнный квартет № 2 F-dur ор. 22 (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7D4FC9" w:rsidRPr="00D66990" w:rsidTr="00933F07">
        <w:tc>
          <w:tcPr>
            <w:tcW w:w="1369" w:type="dxa"/>
          </w:tcPr>
          <w:p w:rsidR="007D4FC9" w:rsidRPr="00D66990" w:rsidRDefault="007D4FC9" w:rsidP="007D4FC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7D4FC9" w:rsidRPr="00D66990" w:rsidRDefault="007D4FC9" w:rsidP="007D4FC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8</w:t>
            </w:r>
          </w:p>
        </w:tc>
        <w:tc>
          <w:tcPr>
            <w:tcW w:w="2992" w:type="dxa"/>
          </w:tcPr>
          <w:p w:rsidR="007D4FC9" w:rsidRPr="00D66990" w:rsidRDefault="007D4FC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7D4FC9" w:rsidRPr="00D66990" w:rsidRDefault="007D4FC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рематорий.</w:t>
            </w:r>
          </w:p>
        </w:tc>
        <w:tc>
          <w:tcPr>
            <w:tcW w:w="5210" w:type="dxa"/>
          </w:tcPr>
          <w:p w:rsidR="007D4FC9" w:rsidRPr="00D66990" w:rsidRDefault="007D4FC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</w:t>
            </w:r>
          </w:p>
        </w:tc>
      </w:tr>
      <w:tr w:rsidR="008C3A6C" w:rsidRPr="00D66990" w:rsidTr="00933F07">
        <w:tc>
          <w:tcPr>
            <w:tcW w:w="1369" w:type="dxa"/>
          </w:tcPr>
          <w:p w:rsidR="008C3A6C" w:rsidRPr="00D66990" w:rsidRDefault="008C3A6C" w:rsidP="008C3A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8C3A6C" w:rsidRPr="00D66990" w:rsidRDefault="008C3A6C" w:rsidP="008C3A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8</w:t>
            </w:r>
          </w:p>
        </w:tc>
        <w:tc>
          <w:tcPr>
            <w:tcW w:w="2992" w:type="dxa"/>
          </w:tcPr>
          <w:p w:rsidR="00552835" w:rsidRPr="00D66990" w:rsidRDefault="008C3A6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C3A6C" w:rsidRPr="00D66990" w:rsidRDefault="008C3A6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цикла квартетов Бетховена.</w:t>
            </w:r>
          </w:p>
        </w:tc>
        <w:tc>
          <w:tcPr>
            <w:tcW w:w="5210" w:type="dxa"/>
          </w:tcPr>
          <w:p w:rsidR="008C3A6C" w:rsidRPr="00D66990" w:rsidRDefault="0088534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</w:t>
            </w:r>
            <w:r w:rsidR="00DD5FC1" w:rsidRPr="00D66990">
              <w:rPr>
                <w:rFonts w:ascii="Times New Roman" w:hAnsi="Times New Roman" w:cs="Times New Roman"/>
              </w:rPr>
              <w:t xml:space="preserve">унный квартет № 1 F-dur ор.18 № </w:t>
            </w:r>
            <w:r w:rsidRPr="00D66990">
              <w:rPr>
                <w:rFonts w:ascii="Times New Roman" w:hAnsi="Times New Roman" w:cs="Times New Roman"/>
              </w:rPr>
              <w:t xml:space="preserve">1. Струнный квартет № 12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27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8C3A6C" w:rsidRPr="00D66990" w:rsidTr="00933F07">
        <w:tc>
          <w:tcPr>
            <w:tcW w:w="1369" w:type="dxa"/>
          </w:tcPr>
          <w:p w:rsidR="009868E6" w:rsidRPr="00D66990" w:rsidRDefault="009868E6" w:rsidP="009868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8C3A6C" w:rsidRPr="00D66990" w:rsidRDefault="009868E6" w:rsidP="009868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4</w:t>
            </w:r>
          </w:p>
        </w:tc>
        <w:tc>
          <w:tcPr>
            <w:tcW w:w="2992" w:type="dxa"/>
          </w:tcPr>
          <w:p w:rsidR="00552835" w:rsidRPr="00D66990" w:rsidRDefault="009868E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C3A6C" w:rsidRPr="00D66990" w:rsidRDefault="009868E6" w:rsidP="006F3E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59018C" w:rsidRPr="00D66990">
              <w:rPr>
                <w:rFonts w:ascii="Times New Roman" w:hAnsi="Times New Roman" w:cs="Times New Roman"/>
              </w:rPr>
              <w:t xml:space="preserve"> </w:t>
            </w:r>
            <w:r w:rsidR="0059018C" w:rsidRPr="00D66990">
              <w:rPr>
                <w:rFonts w:ascii="Times New Roman" w:hAnsi="Times New Roman" w:cs="Times New Roman"/>
              </w:rPr>
              <w:lastRenderedPageBreak/>
              <w:t xml:space="preserve">Авторский </w:t>
            </w:r>
            <w:r w:rsidR="006F3EAA" w:rsidRPr="00D66990">
              <w:rPr>
                <w:rFonts w:ascii="Times New Roman" w:hAnsi="Times New Roman" w:cs="Times New Roman"/>
              </w:rPr>
              <w:t>концерт</w:t>
            </w:r>
            <w:r w:rsidR="0059018C" w:rsidRPr="00D66990">
              <w:rPr>
                <w:rFonts w:ascii="Times New Roman" w:hAnsi="Times New Roman" w:cs="Times New Roman"/>
              </w:rPr>
              <w:t xml:space="preserve"> </w:t>
            </w:r>
            <w:r w:rsidR="006F3EAA" w:rsidRPr="00D66990">
              <w:rPr>
                <w:rFonts w:ascii="Times New Roman" w:hAnsi="Times New Roman" w:cs="Times New Roman"/>
              </w:rPr>
              <w:t xml:space="preserve">Юрия </w:t>
            </w:r>
            <w:r w:rsidR="0059018C" w:rsidRPr="00D66990">
              <w:rPr>
                <w:rFonts w:ascii="Times New Roman" w:hAnsi="Times New Roman" w:cs="Times New Roman"/>
              </w:rPr>
              <w:t>Яцевича.</w:t>
            </w:r>
          </w:p>
        </w:tc>
        <w:tc>
          <w:tcPr>
            <w:tcW w:w="5210" w:type="dxa"/>
          </w:tcPr>
          <w:p w:rsidR="008C3A6C" w:rsidRPr="00D66990" w:rsidRDefault="009868E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Яцевич. Струнное трио.</w:t>
            </w:r>
          </w:p>
        </w:tc>
      </w:tr>
      <w:tr w:rsidR="008C3A6C" w:rsidRPr="00D66990" w:rsidTr="00933F07">
        <w:tc>
          <w:tcPr>
            <w:tcW w:w="1369" w:type="dxa"/>
          </w:tcPr>
          <w:p w:rsidR="0001291A" w:rsidRPr="00D66990" w:rsidRDefault="0001291A" w:rsidP="0001291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39,</w:t>
            </w:r>
          </w:p>
          <w:p w:rsidR="008C3A6C" w:rsidRPr="00D66990" w:rsidRDefault="0001291A" w:rsidP="0001291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8</w:t>
            </w:r>
          </w:p>
        </w:tc>
        <w:tc>
          <w:tcPr>
            <w:tcW w:w="2992" w:type="dxa"/>
          </w:tcPr>
          <w:p w:rsidR="00552835" w:rsidRPr="00D66990" w:rsidRDefault="0001291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C3A6C" w:rsidRPr="00D66990" w:rsidRDefault="0001291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ец пионеров.</w:t>
            </w:r>
          </w:p>
        </w:tc>
        <w:tc>
          <w:tcPr>
            <w:tcW w:w="5210" w:type="dxa"/>
          </w:tcPr>
          <w:p w:rsidR="008C3A6C" w:rsidRPr="00D66990" w:rsidRDefault="0001291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C44458" w:rsidRPr="00D66990">
              <w:rPr>
                <w:rFonts w:ascii="Times New Roman" w:hAnsi="Times New Roman" w:cs="Times New Roman"/>
              </w:rPr>
              <w:t>. 59 № 2 (III</w:t>
            </w:r>
            <w:r w:rsidRPr="00D66990">
              <w:rPr>
                <w:rFonts w:ascii="Times New Roman" w:hAnsi="Times New Roman" w:cs="Times New Roman"/>
              </w:rPr>
              <w:t xml:space="preserve">)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C44458" w:rsidRPr="00D66990">
              <w:rPr>
                <w:rFonts w:ascii="Times New Roman" w:hAnsi="Times New Roman" w:cs="Times New Roman"/>
              </w:rPr>
              <w:t>. 18 № 4 (I</w:t>
            </w:r>
            <w:r w:rsidRPr="00D66990">
              <w:rPr>
                <w:rFonts w:ascii="Times New Roman" w:hAnsi="Times New Roman" w:cs="Times New Roman"/>
              </w:rPr>
              <w:t xml:space="preserve">)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C44458" w:rsidRPr="00D66990">
              <w:rPr>
                <w:rFonts w:ascii="Times New Roman" w:hAnsi="Times New Roman" w:cs="Times New Roman"/>
              </w:rPr>
              <w:t>. 59 № 1 (IV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8C3A6C" w:rsidRPr="00D66990" w:rsidTr="00933F07">
        <w:tc>
          <w:tcPr>
            <w:tcW w:w="1369" w:type="dxa"/>
          </w:tcPr>
          <w:p w:rsidR="00787903" w:rsidRPr="00D66990" w:rsidRDefault="00787903" w:rsidP="007879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8C3A6C" w:rsidRPr="00D66990" w:rsidRDefault="00787903" w:rsidP="007879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3</w:t>
            </w:r>
          </w:p>
        </w:tc>
        <w:tc>
          <w:tcPr>
            <w:tcW w:w="2992" w:type="dxa"/>
          </w:tcPr>
          <w:p w:rsidR="00552835" w:rsidRPr="00D66990" w:rsidRDefault="0078790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C3A6C" w:rsidRPr="00D66990" w:rsidRDefault="00787903" w:rsidP="007E0E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олитехнический музей.</w:t>
            </w:r>
            <w:r w:rsidR="00552835" w:rsidRPr="00D66990">
              <w:rPr>
                <w:rFonts w:ascii="Times New Roman" w:hAnsi="Times New Roman" w:cs="Times New Roman"/>
              </w:rPr>
              <w:t xml:space="preserve"> </w:t>
            </w:r>
            <w:r w:rsidR="007E0E86" w:rsidRPr="00D66990">
              <w:rPr>
                <w:rFonts w:ascii="Times New Roman" w:hAnsi="Times New Roman" w:cs="Times New Roman"/>
              </w:rPr>
              <w:t>Вечер</w:t>
            </w:r>
            <w:r w:rsidR="00552835" w:rsidRPr="00D66990">
              <w:rPr>
                <w:rFonts w:ascii="Times New Roman" w:hAnsi="Times New Roman" w:cs="Times New Roman"/>
              </w:rPr>
              <w:t xml:space="preserve"> памяти </w:t>
            </w:r>
            <w:r w:rsidR="007E0E86" w:rsidRPr="00D66990">
              <w:rPr>
                <w:rFonts w:ascii="Times New Roman" w:hAnsi="Times New Roman" w:cs="Times New Roman"/>
              </w:rPr>
              <w:t xml:space="preserve">Антона </w:t>
            </w:r>
            <w:r w:rsidR="0059018C" w:rsidRPr="00D66990">
              <w:rPr>
                <w:rFonts w:ascii="Times New Roman" w:hAnsi="Times New Roman" w:cs="Times New Roman"/>
              </w:rPr>
              <w:t>Рубинштейна.</w:t>
            </w:r>
          </w:p>
        </w:tc>
        <w:tc>
          <w:tcPr>
            <w:tcW w:w="5210" w:type="dxa"/>
          </w:tcPr>
          <w:p w:rsidR="008C3A6C" w:rsidRPr="00D66990" w:rsidRDefault="00787903" w:rsidP="00E77B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убинштейн. Струнный квартет № 2 </w:t>
            </w:r>
            <w:r w:rsidR="00E77BE6" w:rsidRPr="00D66990">
              <w:rPr>
                <w:rFonts w:ascii="Times New Roman" w:hAnsi="Times New Roman" w:cs="Times New Roman"/>
              </w:rPr>
              <w:t>c</w:t>
            </w:r>
            <w:r w:rsidRPr="00D66990">
              <w:rPr>
                <w:rFonts w:ascii="Times New Roman" w:hAnsi="Times New Roman" w:cs="Times New Roman"/>
              </w:rPr>
              <w:t>-moll ор. 17.</w:t>
            </w:r>
          </w:p>
        </w:tc>
      </w:tr>
      <w:tr w:rsidR="007948B4" w:rsidRPr="00D66990" w:rsidTr="00933F07">
        <w:tc>
          <w:tcPr>
            <w:tcW w:w="1369" w:type="dxa"/>
          </w:tcPr>
          <w:p w:rsidR="005104E0" w:rsidRPr="00D66990" w:rsidRDefault="005104E0" w:rsidP="005104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7948B4" w:rsidRPr="00D66990" w:rsidRDefault="005104E0" w:rsidP="005104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3</w:t>
            </w:r>
          </w:p>
        </w:tc>
        <w:tc>
          <w:tcPr>
            <w:tcW w:w="2992" w:type="dxa"/>
          </w:tcPr>
          <w:p w:rsidR="00552835" w:rsidRPr="00D66990" w:rsidRDefault="005104E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948B4" w:rsidRPr="00D66990" w:rsidRDefault="005104E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народного комис</w:t>
            </w:r>
            <w:r w:rsidR="00E12D7B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ариата иностранных дел.</w:t>
            </w:r>
          </w:p>
        </w:tc>
        <w:tc>
          <w:tcPr>
            <w:tcW w:w="5210" w:type="dxa"/>
          </w:tcPr>
          <w:p w:rsidR="007948B4" w:rsidRPr="00D66990" w:rsidRDefault="005104E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</w:t>
            </w:r>
          </w:p>
        </w:tc>
      </w:tr>
      <w:tr w:rsidR="007948B4" w:rsidRPr="00D66990" w:rsidTr="00933F07">
        <w:tc>
          <w:tcPr>
            <w:tcW w:w="1369" w:type="dxa"/>
          </w:tcPr>
          <w:p w:rsidR="00C46A4E" w:rsidRPr="00D66990" w:rsidRDefault="00C46A4E" w:rsidP="00C46A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7948B4" w:rsidRPr="00D66990" w:rsidRDefault="00C46A4E" w:rsidP="00C46A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4</w:t>
            </w:r>
          </w:p>
        </w:tc>
        <w:tc>
          <w:tcPr>
            <w:tcW w:w="2992" w:type="dxa"/>
          </w:tcPr>
          <w:p w:rsidR="00552835" w:rsidRPr="00D66990" w:rsidRDefault="00C46A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948B4" w:rsidRPr="00D66990" w:rsidRDefault="00C46A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59018C" w:rsidRPr="00D66990">
              <w:rPr>
                <w:rFonts w:ascii="Times New Roman" w:hAnsi="Times New Roman" w:cs="Times New Roman"/>
              </w:rPr>
              <w:t xml:space="preserve"> Шефский концерт.</w:t>
            </w:r>
          </w:p>
        </w:tc>
        <w:tc>
          <w:tcPr>
            <w:tcW w:w="5210" w:type="dxa"/>
          </w:tcPr>
          <w:p w:rsidR="007948B4" w:rsidRPr="00D66990" w:rsidRDefault="00C46A4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.</w:t>
            </w:r>
          </w:p>
        </w:tc>
      </w:tr>
      <w:tr w:rsidR="007948B4" w:rsidRPr="00D66990" w:rsidTr="00933F07">
        <w:tc>
          <w:tcPr>
            <w:tcW w:w="1369" w:type="dxa"/>
          </w:tcPr>
          <w:p w:rsidR="00913271" w:rsidRPr="00D66990" w:rsidRDefault="00913271" w:rsidP="009132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7948B4" w:rsidRPr="00D66990" w:rsidRDefault="00913271" w:rsidP="009132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8</w:t>
            </w:r>
          </w:p>
        </w:tc>
        <w:tc>
          <w:tcPr>
            <w:tcW w:w="2992" w:type="dxa"/>
          </w:tcPr>
          <w:p w:rsidR="00552835" w:rsidRPr="00D66990" w:rsidRDefault="0091327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948B4" w:rsidRPr="00D66990" w:rsidRDefault="0091327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59018C" w:rsidRPr="00D66990">
              <w:rPr>
                <w:rFonts w:ascii="Times New Roman" w:hAnsi="Times New Roman" w:cs="Times New Roman"/>
              </w:rPr>
              <w:t xml:space="preserve"> Декада советской музыки.</w:t>
            </w:r>
          </w:p>
        </w:tc>
        <w:tc>
          <w:tcPr>
            <w:tcW w:w="5210" w:type="dxa"/>
          </w:tcPr>
          <w:p w:rsidR="007948B4" w:rsidRPr="00D66990" w:rsidRDefault="00913271" w:rsidP="0008157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3 e-moll ор. 28, первое исполнение. Шостакович. Струнный квартет № 1 C-dur ор. 49. Прокофьев. Увертюра на еврейские темы для кларнета, двух скрипок, альта, виолончели и фортепиа</w:t>
            </w:r>
            <w:r w:rsidR="00081578" w:rsidRPr="00D66990">
              <w:rPr>
                <w:rFonts w:ascii="Times New Roman" w:hAnsi="Times New Roman" w:cs="Times New Roman"/>
              </w:rPr>
              <w:t xml:space="preserve">но c-moll ор. 34 (кларнет 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081578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, фортепиано автор). Мясковский. Струнный квартет № 5 e-moll ор. 47</w:t>
            </w:r>
            <w:r w:rsidR="00293A13" w:rsidRPr="00D66990">
              <w:rPr>
                <w:rFonts w:ascii="Times New Roman" w:hAnsi="Times New Roman" w:cs="Times New Roman"/>
              </w:rPr>
              <w:t>, первое исполнение.</w:t>
            </w:r>
          </w:p>
        </w:tc>
      </w:tr>
      <w:tr w:rsidR="007948B4" w:rsidRPr="00D66990" w:rsidTr="00933F07">
        <w:tc>
          <w:tcPr>
            <w:tcW w:w="1369" w:type="dxa"/>
          </w:tcPr>
          <w:p w:rsidR="00F72DC5" w:rsidRPr="00D66990" w:rsidRDefault="00F72DC5" w:rsidP="00F72D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7948B4" w:rsidRPr="00D66990" w:rsidRDefault="00F72DC5" w:rsidP="00F72D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2992" w:type="dxa"/>
          </w:tcPr>
          <w:p w:rsidR="00552835" w:rsidRPr="00D66990" w:rsidRDefault="00520B3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6FD" w:rsidRPr="00D66990" w:rsidRDefault="00520B37" w:rsidP="005528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уб </w:t>
            </w:r>
            <w:r w:rsidR="00F72DC5" w:rsidRPr="00D66990">
              <w:rPr>
                <w:rFonts w:ascii="Times New Roman" w:hAnsi="Times New Roman" w:cs="Times New Roman"/>
              </w:rPr>
              <w:t>государственного университета.</w:t>
            </w:r>
            <w:r w:rsidR="00562CF3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7948B4" w:rsidRPr="00D66990" w:rsidRDefault="0059018C" w:rsidP="005528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Кирова.</w:t>
            </w:r>
          </w:p>
        </w:tc>
        <w:tc>
          <w:tcPr>
            <w:tcW w:w="5210" w:type="dxa"/>
          </w:tcPr>
          <w:p w:rsidR="007948B4" w:rsidRPr="00D66990" w:rsidRDefault="003A0B6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DB52C3" w:rsidRPr="00D66990">
              <w:rPr>
                <w:rFonts w:ascii="Times New Roman" w:hAnsi="Times New Roman" w:cs="Times New Roman"/>
              </w:rPr>
              <w:t>унный квартет № 1 D-dur ор. 11 (II</w:t>
            </w:r>
            <w:r w:rsidRPr="00D66990">
              <w:rPr>
                <w:rFonts w:ascii="Times New Roman" w:hAnsi="Times New Roman" w:cs="Times New Roman"/>
              </w:rPr>
              <w:t xml:space="preserve">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DB52C3" w:rsidRPr="00D66990">
              <w:rPr>
                <w:rFonts w:ascii="Times New Roman" w:hAnsi="Times New Roman" w:cs="Times New Roman"/>
              </w:rPr>
              <w:t>. 18 № 4 (I</w:t>
            </w:r>
            <w:r w:rsidRPr="00D66990">
              <w:rPr>
                <w:rFonts w:ascii="Times New Roman" w:hAnsi="Times New Roman" w:cs="Times New Roman"/>
              </w:rPr>
              <w:t>). Бах – Вильгельми. Ария из кантаты № 38 в переложении для струнного квартета.</w:t>
            </w:r>
          </w:p>
        </w:tc>
      </w:tr>
      <w:tr w:rsidR="007948B4" w:rsidRPr="00D66990" w:rsidTr="00933F07">
        <w:tc>
          <w:tcPr>
            <w:tcW w:w="1369" w:type="dxa"/>
          </w:tcPr>
          <w:p w:rsidR="00520B37" w:rsidRPr="00D66990" w:rsidRDefault="00520B37" w:rsidP="00520B3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7948B4" w:rsidRPr="00D66990" w:rsidRDefault="00520B37" w:rsidP="00520B3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2992" w:type="dxa"/>
          </w:tcPr>
          <w:p w:rsidR="00552835" w:rsidRPr="00D66990" w:rsidRDefault="00520B3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6FD" w:rsidRPr="00D66990" w:rsidRDefault="00520B37" w:rsidP="005528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журналиста.</w:t>
            </w:r>
            <w:r w:rsidR="00562CF3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7948B4" w:rsidRPr="00D66990" w:rsidRDefault="0059018C" w:rsidP="005528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Кирова.</w:t>
            </w:r>
          </w:p>
        </w:tc>
        <w:tc>
          <w:tcPr>
            <w:tcW w:w="5210" w:type="dxa"/>
          </w:tcPr>
          <w:p w:rsidR="007948B4" w:rsidRPr="00D66990" w:rsidRDefault="00520B3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DB52C3" w:rsidRPr="00D66990">
              <w:rPr>
                <w:rFonts w:ascii="Times New Roman" w:hAnsi="Times New Roman" w:cs="Times New Roman"/>
              </w:rPr>
              <w:t>унный квартет № 1 D-dur ор. 11 (II</w:t>
            </w:r>
            <w:r w:rsidRPr="00D66990">
              <w:rPr>
                <w:rFonts w:ascii="Times New Roman" w:hAnsi="Times New Roman" w:cs="Times New Roman"/>
              </w:rPr>
              <w:t xml:space="preserve">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DB52C3" w:rsidRPr="00D66990">
              <w:rPr>
                <w:rFonts w:ascii="Times New Roman" w:hAnsi="Times New Roman" w:cs="Times New Roman"/>
              </w:rPr>
              <w:t>. 18 № 4 (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7948B4" w:rsidRPr="00D66990" w:rsidTr="00933F07">
        <w:tc>
          <w:tcPr>
            <w:tcW w:w="1369" w:type="dxa"/>
          </w:tcPr>
          <w:p w:rsidR="007645C7" w:rsidRPr="00D66990" w:rsidRDefault="007645C7" w:rsidP="007645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7948B4" w:rsidRPr="00D66990" w:rsidRDefault="007645C7" w:rsidP="007645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</w:t>
            </w:r>
          </w:p>
        </w:tc>
        <w:tc>
          <w:tcPr>
            <w:tcW w:w="2992" w:type="dxa"/>
          </w:tcPr>
          <w:p w:rsidR="00552835" w:rsidRPr="00D66990" w:rsidRDefault="007645C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948B4" w:rsidRPr="00D66990" w:rsidRDefault="007645C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948B4" w:rsidRPr="00D66990" w:rsidRDefault="007645C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</w:t>
            </w:r>
          </w:p>
        </w:tc>
      </w:tr>
      <w:tr w:rsidR="007948B4" w:rsidRPr="00D66990" w:rsidTr="00933F07">
        <w:tc>
          <w:tcPr>
            <w:tcW w:w="1369" w:type="dxa"/>
          </w:tcPr>
          <w:p w:rsidR="007645C7" w:rsidRPr="00D66990" w:rsidRDefault="007645C7" w:rsidP="007645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7948B4" w:rsidRPr="00D66990" w:rsidRDefault="007645C7" w:rsidP="007645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5</w:t>
            </w:r>
          </w:p>
        </w:tc>
        <w:tc>
          <w:tcPr>
            <w:tcW w:w="2992" w:type="dxa"/>
          </w:tcPr>
          <w:p w:rsidR="00552835" w:rsidRPr="00D66990" w:rsidRDefault="007645C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948B4" w:rsidRPr="00D66990" w:rsidRDefault="007645C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948B4" w:rsidRPr="00D66990" w:rsidRDefault="007645C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</w:t>
            </w:r>
            <w:r w:rsidR="00DB52C3" w:rsidRPr="00D66990">
              <w:rPr>
                <w:rFonts w:ascii="Times New Roman" w:hAnsi="Times New Roman" w:cs="Times New Roman"/>
              </w:rPr>
              <w:t>ин. Струнный квартет № 2 D-dur (II и 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7948B4" w:rsidRPr="00D66990" w:rsidTr="00933F07">
        <w:tc>
          <w:tcPr>
            <w:tcW w:w="1369" w:type="dxa"/>
          </w:tcPr>
          <w:p w:rsidR="007645C7" w:rsidRPr="00D66990" w:rsidRDefault="007645C7" w:rsidP="007645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7948B4" w:rsidRPr="00D66990" w:rsidRDefault="007645C7" w:rsidP="007645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9</w:t>
            </w:r>
          </w:p>
        </w:tc>
        <w:tc>
          <w:tcPr>
            <w:tcW w:w="2992" w:type="dxa"/>
          </w:tcPr>
          <w:p w:rsidR="00552835" w:rsidRPr="00D66990" w:rsidRDefault="007645C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948B4" w:rsidRPr="00D66990" w:rsidRDefault="007645C7" w:rsidP="006D2B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59018C" w:rsidRPr="00D66990">
              <w:rPr>
                <w:rFonts w:ascii="Times New Roman" w:hAnsi="Times New Roman" w:cs="Times New Roman"/>
              </w:rPr>
              <w:t xml:space="preserve"> </w:t>
            </w:r>
            <w:r w:rsidR="00562CF3" w:rsidRPr="00D66990">
              <w:rPr>
                <w:rFonts w:ascii="Times New Roman" w:hAnsi="Times New Roman" w:cs="Times New Roman"/>
              </w:rPr>
              <w:t>От</w:t>
            </w:r>
            <w:r w:rsidR="00DC66FD" w:rsidRPr="00D66990">
              <w:rPr>
                <w:rFonts w:ascii="Times New Roman" w:hAnsi="Times New Roman" w:cs="Times New Roman"/>
              </w:rPr>
              <w:t xml:space="preserve">борочное </w:t>
            </w:r>
            <w:r w:rsidR="00562CF3" w:rsidRPr="00D66990">
              <w:rPr>
                <w:rFonts w:ascii="Times New Roman" w:hAnsi="Times New Roman" w:cs="Times New Roman"/>
              </w:rPr>
              <w:t>прос</w:t>
            </w:r>
            <w:r w:rsidR="006D2BEF" w:rsidRPr="00D66990">
              <w:rPr>
                <w:rFonts w:ascii="Times New Roman" w:hAnsi="Times New Roman" w:cs="Times New Roman"/>
              </w:rPr>
              <w:t>лушивание к Декаде советской музыки.</w:t>
            </w:r>
          </w:p>
        </w:tc>
        <w:tc>
          <w:tcPr>
            <w:tcW w:w="5210" w:type="dxa"/>
          </w:tcPr>
          <w:p w:rsidR="00DB52C3" w:rsidRPr="00D66990" w:rsidRDefault="007645C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</w:t>
            </w:r>
            <w:r w:rsidR="00DB52C3" w:rsidRPr="00D66990">
              <w:rPr>
                <w:rFonts w:ascii="Times New Roman" w:hAnsi="Times New Roman" w:cs="Times New Roman"/>
              </w:rPr>
              <w:t>унный квартет № 1 C-dur ор. 49 (III</w:t>
            </w:r>
            <w:r w:rsidRPr="00D66990">
              <w:rPr>
                <w:rFonts w:ascii="Times New Roman" w:hAnsi="Times New Roman" w:cs="Times New Roman"/>
              </w:rPr>
              <w:t>). Мя</w:t>
            </w:r>
            <w:r w:rsidR="00DB52C3" w:rsidRPr="00D66990">
              <w:rPr>
                <w:rFonts w:ascii="Times New Roman" w:hAnsi="Times New Roman" w:cs="Times New Roman"/>
              </w:rPr>
              <w:t xml:space="preserve">сковский. Струнный квартет № 5 e-moll </w:t>
            </w:r>
          </w:p>
          <w:p w:rsidR="007948B4" w:rsidRPr="00D66990" w:rsidRDefault="00DB52C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47 (III и IV</w:t>
            </w:r>
            <w:r w:rsidR="007645C7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2D613A" w:rsidRPr="00D66990" w:rsidTr="00933F07">
        <w:tc>
          <w:tcPr>
            <w:tcW w:w="1369" w:type="dxa"/>
          </w:tcPr>
          <w:p w:rsidR="002D613A" w:rsidRPr="00D66990" w:rsidRDefault="002D613A" w:rsidP="002D61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2D613A" w:rsidRPr="00D66990" w:rsidRDefault="002D613A" w:rsidP="002D61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1</w:t>
            </w:r>
          </w:p>
        </w:tc>
        <w:tc>
          <w:tcPr>
            <w:tcW w:w="2992" w:type="dxa"/>
          </w:tcPr>
          <w:p w:rsidR="00552835" w:rsidRPr="00D66990" w:rsidRDefault="002D61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C592C" w:rsidRPr="00D66990" w:rsidRDefault="002D61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AC592C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2D613A" w:rsidRPr="00D66990" w:rsidRDefault="0085707B" w:rsidP="0085707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</w:t>
            </w:r>
            <w:r w:rsidR="00AC592C" w:rsidRPr="00D66990">
              <w:rPr>
                <w:rFonts w:ascii="Times New Roman" w:hAnsi="Times New Roman" w:cs="Times New Roman"/>
              </w:rPr>
              <w:t>аключительн</w:t>
            </w:r>
            <w:r w:rsidRPr="00D66990">
              <w:rPr>
                <w:rFonts w:ascii="Times New Roman" w:hAnsi="Times New Roman" w:cs="Times New Roman"/>
              </w:rPr>
              <w:t>ый концерт</w:t>
            </w:r>
            <w:r w:rsidR="00AC592C" w:rsidRPr="00D66990">
              <w:rPr>
                <w:rFonts w:ascii="Times New Roman" w:hAnsi="Times New Roman" w:cs="Times New Roman"/>
              </w:rPr>
              <w:t xml:space="preserve"> </w:t>
            </w:r>
            <w:r w:rsidR="00C01536" w:rsidRPr="00D66990">
              <w:rPr>
                <w:rFonts w:ascii="Times New Roman" w:hAnsi="Times New Roman" w:cs="Times New Roman"/>
              </w:rPr>
              <w:t>д</w:t>
            </w:r>
            <w:r w:rsidR="0059018C" w:rsidRPr="00D66990">
              <w:rPr>
                <w:rFonts w:ascii="Times New Roman" w:hAnsi="Times New Roman" w:cs="Times New Roman"/>
              </w:rPr>
              <w:t>екады советской музыки.</w:t>
            </w:r>
          </w:p>
        </w:tc>
        <w:tc>
          <w:tcPr>
            <w:tcW w:w="5210" w:type="dxa"/>
          </w:tcPr>
          <w:p w:rsidR="00DB52C3" w:rsidRPr="00D66990" w:rsidRDefault="002D613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</w:t>
            </w:r>
            <w:r w:rsidR="00DB52C3" w:rsidRPr="00D66990">
              <w:rPr>
                <w:rFonts w:ascii="Times New Roman" w:hAnsi="Times New Roman" w:cs="Times New Roman"/>
              </w:rPr>
              <w:t>унный квартет № 1 C-dur ор. 49 (II</w:t>
            </w:r>
            <w:r w:rsidRPr="00D66990">
              <w:rPr>
                <w:rFonts w:ascii="Times New Roman" w:hAnsi="Times New Roman" w:cs="Times New Roman"/>
              </w:rPr>
              <w:t>). Мясковск</w:t>
            </w:r>
            <w:r w:rsidR="00DB52C3" w:rsidRPr="00D66990">
              <w:rPr>
                <w:rFonts w:ascii="Times New Roman" w:hAnsi="Times New Roman" w:cs="Times New Roman"/>
              </w:rPr>
              <w:t xml:space="preserve">ий. Струнный квартет № 5 e-moll </w:t>
            </w:r>
          </w:p>
          <w:p w:rsidR="002D613A" w:rsidRPr="00D66990" w:rsidRDefault="00DB52C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47 (II</w:t>
            </w:r>
            <w:r w:rsidR="002D613A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2D613A" w:rsidRPr="00D66990" w:rsidTr="00933F07">
        <w:tc>
          <w:tcPr>
            <w:tcW w:w="1369" w:type="dxa"/>
          </w:tcPr>
          <w:p w:rsidR="0062026C" w:rsidRPr="00D66990" w:rsidRDefault="0062026C" w:rsidP="006202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2D613A" w:rsidRPr="00D66990" w:rsidRDefault="0062026C" w:rsidP="006202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0</w:t>
            </w:r>
          </w:p>
        </w:tc>
        <w:tc>
          <w:tcPr>
            <w:tcW w:w="2992" w:type="dxa"/>
          </w:tcPr>
          <w:p w:rsidR="00552835" w:rsidRPr="00D66990" w:rsidRDefault="0062026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613A" w:rsidRPr="00D66990" w:rsidRDefault="0062026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ое училище московской консерватории.</w:t>
            </w:r>
            <w:r w:rsidR="0059018C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2D613A" w:rsidRPr="00D66990" w:rsidRDefault="0062026C" w:rsidP="00DB52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DB52C3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2D613A" w:rsidRPr="00D66990" w:rsidTr="00933F07">
        <w:tc>
          <w:tcPr>
            <w:tcW w:w="1369" w:type="dxa"/>
          </w:tcPr>
          <w:p w:rsidR="0062026C" w:rsidRPr="00D66990" w:rsidRDefault="0062026C" w:rsidP="006202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2D613A" w:rsidRPr="00D66990" w:rsidRDefault="0062026C" w:rsidP="006202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1</w:t>
            </w:r>
          </w:p>
        </w:tc>
        <w:tc>
          <w:tcPr>
            <w:tcW w:w="2992" w:type="dxa"/>
          </w:tcPr>
          <w:p w:rsidR="00552835" w:rsidRPr="00D66990" w:rsidRDefault="0062026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613A" w:rsidRPr="00D66990" w:rsidRDefault="0062026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клуб строителей.</w:t>
            </w:r>
          </w:p>
        </w:tc>
        <w:tc>
          <w:tcPr>
            <w:tcW w:w="5210" w:type="dxa"/>
          </w:tcPr>
          <w:p w:rsidR="002D613A" w:rsidRPr="00D66990" w:rsidRDefault="0062026C" w:rsidP="00DB52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</w:t>
            </w:r>
            <w:r w:rsidR="00DB52C3" w:rsidRPr="00D66990">
              <w:rPr>
                <w:rFonts w:ascii="Times New Roman" w:hAnsi="Times New Roman" w:cs="Times New Roman"/>
              </w:rPr>
              <w:t xml:space="preserve">нный квартет № 5 e-moll ор. 47 </w:t>
            </w:r>
            <w:r w:rsidRPr="00D66990">
              <w:rPr>
                <w:rFonts w:ascii="Times New Roman" w:hAnsi="Times New Roman" w:cs="Times New Roman"/>
              </w:rPr>
              <w:t>(II). Дворжак. Струнный ква</w:t>
            </w:r>
            <w:r w:rsidR="00DB52C3" w:rsidRPr="00D66990">
              <w:rPr>
                <w:rFonts w:ascii="Times New Roman" w:hAnsi="Times New Roman" w:cs="Times New Roman"/>
              </w:rPr>
              <w:t>ртет № 12 F-dur ор. 96 (IV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2D613A" w:rsidRPr="00D66990" w:rsidTr="00933F07">
        <w:tc>
          <w:tcPr>
            <w:tcW w:w="1369" w:type="dxa"/>
          </w:tcPr>
          <w:p w:rsidR="00AA7A3A" w:rsidRPr="00D66990" w:rsidRDefault="00AA7A3A" w:rsidP="00AA7A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2D613A" w:rsidRPr="00D66990" w:rsidRDefault="00AA7A3A" w:rsidP="00AA7A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2</w:t>
            </w:r>
          </w:p>
        </w:tc>
        <w:tc>
          <w:tcPr>
            <w:tcW w:w="2992" w:type="dxa"/>
          </w:tcPr>
          <w:p w:rsidR="00552835" w:rsidRPr="00D66990" w:rsidRDefault="00AA7A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613A" w:rsidRPr="00D66990" w:rsidRDefault="00AA7A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D613A" w:rsidRPr="00D66990" w:rsidRDefault="00AA7A3A" w:rsidP="00DB52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5 e-moll ор. 47 (III и IV). Шостакович. Струнный квартет № 1 C-dur ор. 49 (II и IV).</w:t>
            </w:r>
          </w:p>
        </w:tc>
      </w:tr>
      <w:tr w:rsidR="002D613A" w:rsidRPr="00D66990" w:rsidTr="00933F07">
        <w:tc>
          <w:tcPr>
            <w:tcW w:w="1369" w:type="dxa"/>
          </w:tcPr>
          <w:p w:rsidR="001165B5" w:rsidRPr="00D66990" w:rsidRDefault="001165B5" w:rsidP="001165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39,</w:t>
            </w:r>
          </w:p>
          <w:p w:rsidR="002D613A" w:rsidRPr="00D66990" w:rsidRDefault="001165B5" w:rsidP="001165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0</w:t>
            </w:r>
          </w:p>
        </w:tc>
        <w:tc>
          <w:tcPr>
            <w:tcW w:w="2992" w:type="dxa"/>
          </w:tcPr>
          <w:p w:rsidR="00552835" w:rsidRPr="00D66990" w:rsidRDefault="001165B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613A" w:rsidRPr="00D66990" w:rsidRDefault="001165B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</w:t>
            </w:r>
            <w:r w:rsidRPr="00D66990">
              <w:rPr>
                <w:rFonts w:ascii="Times New Roman" w:hAnsi="Times New Roman" w:cs="Times New Roman"/>
              </w:rPr>
              <w:lastRenderedPageBreak/>
              <w:t>Второй концерт цикла квартетов Бетховена.</w:t>
            </w:r>
          </w:p>
        </w:tc>
        <w:tc>
          <w:tcPr>
            <w:tcW w:w="5210" w:type="dxa"/>
          </w:tcPr>
          <w:p w:rsidR="002D613A" w:rsidRPr="00D66990" w:rsidRDefault="001165B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Бетховен. Струнный квартет № 2 G-dur ор. 18 № 2. Струнный квартет № 15 a-moll ор. 132. Струнный </w:t>
            </w:r>
            <w:r w:rsidRPr="00D66990">
              <w:rPr>
                <w:rFonts w:ascii="Times New Roman" w:hAnsi="Times New Roman" w:cs="Times New Roman"/>
              </w:rPr>
              <w:lastRenderedPageBreak/>
              <w:t>квартет № 8 e-moll ор. 59 № 2.</w:t>
            </w:r>
          </w:p>
        </w:tc>
      </w:tr>
      <w:tr w:rsidR="001165B5" w:rsidRPr="00D66990" w:rsidTr="00933F07">
        <w:tc>
          <w:tcPr>
            <w:tcW w:w="1369" w:type="dxa"/>
          </w:tcPr>
          <w:p w:rsidR="001165B5" w:rsidRPr="00D66990" w:rsidRDefault="001165B5" w:rsidP="001165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0,</w:t>
            </w:r>
          </w:p>
          <w:p w:rsidR="001165B5" w:rsidRPr="00D66990" w:rsidRDefault="001165B5" w:rsidP="001165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60004A" w:rsidRPr="00D66990" w:rsidRDefault="001165B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65B5" w:rsidRPr="00D66990" w:rsidRDefault="001165B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165B5" w:rsidRPr="00D66990" w:rsidRDefault="001165B5" w:rsidP="00DB52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DB52C3" w:rsidRPr="00D66990">
              <w:rPr>
                <w:rFonts w:ascii="Times New Roman" w:hAnsi="Times New Roman" w:cs="Times New Roman"/>
              </w:rPr>
              <w:t xml:space="preserve">унный квартет № 2 F-dur ор. 22 </w:t>
            </w:r>
            <w:r w:rsidRPr="00D66990">
              <w:rPr>
                <w:rFonts w:ascii="Times New Roman" w:hAnsi="Times New Roman" w:cs="Times New Roman"/>
              </w:rPr>
              <w:t xml:space="preserve">(I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1165B5" w:rsidRPr="00D66990" w:rsidTr="00933F07">
        <w:tc>
          <w:tcPr>
            <w:tcW w:w="1369" w:type="dxa"/>
          </w:tcPr>
          <w:p w:rsidR="001165B5" w:rsidRPr="00D66990" w:rsidRDefault="001165B5" w:rsidP="001165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1165B5" w:rsidRPr="00D66990" w:rsidRDefault="001165B5" w:rsidP="001165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3</w:t>
            </w:r>
          </w:p>
        </w:tc>
        <w:tc>
          <w:tcPr>
            <w:tcW w:w="2992" w:type="dxa"/>
          </w:tcPr>
          <w:p w:rsidR="0060004A" w:rsidRPr="00D66990" w:rsidRDefault="001165B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65B5" w:rsidRPr="00D66990" w:rsidRDefault="001165B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301CD1" w:rsidRPr="00D66990">
              <w:rPr>
                <w:rFonts w:ascii="Times New Roman" w:hAnsi="Times New Roman" w:cs="Times New Roman"/>
              </w:rPr>
              <w:t xml:space="preserve"> </w:t>
            </w:r>
            <w:r w:rsidR="0059018C"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1165B5" w:rsidRPr="00D66990" w:rsidRDefault="001165B5" w:rsidP="00DB52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DB52C3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1165B5" w:rsidRPr="00D66990" w:rsidTr="00933F07">
        <w:tc>
          <w:tcPr>
            <w:tcW w:w="1369" w:type="dxa"/>
          </w:tcPr>
          <w:p w:rsidR="00DF39B8" w:rsidRPr="00D66990" w:rsidRDefault="00DF39B8" w:rsidP="00DF39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1165B5" w:rsidRPr="00D66990" w:rsidRDefault="00DF39B8" w:rsidP="00DC0A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</w:t>
            </w:r>
            <w:r w:rsidR="00DC0AD2" w:rsidRPr="00D669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60004A" w:rsidRPr="00D66990" w:rsidRDefault="00DF39B8" w:rsidP="007A58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65B5" w:rsidRPr="00D66990" w:rsidRDefault="00DF39B8" w:rsidP="007A58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7A58FD" w:rsidRPr="00D66990">
              <w:rPr>
                <w:rFonts w:ascii="Times New Roman" w:hAnsi="Times New Roman" w:cs="Times New Roman"/>
              </w:rPr>
              <w:t xml:space="preserve"> </w:t>
            </w:r>
            <w:r w:rsidR="0059018C" w:rsidRPr="00D66990">
              <w:rPr>
                <w:rFonts w:ascii="Times New Roman" w:hAnsi="Times New Roman" w:cs="Times New Roman"/>
              </w:rPr>
              <w:t>Концерт для студентов.</w:t>
            </w:r>
          </w:p>
        </w:tc>
        <w:tc>
          <w:tcPr>
            <w:tcW w:w="5210" w:type="dxa"/>
          </w:tcPr>
          <w:p w:rsidR="001165B5" w:rsidRPr="00D66990" w:rsidRDefault="00DF39B8" w:rsidP="0008157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ортепианное трио a-moll ор. 50 (фортепиано А</w:t>
            </w:r>
            <w:r w:rsidR="00081578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1165B5" w:rsidRPr="00D66990" w:rsidTr="00933F07">
        <w:tc>
          <w:tcPr>
            <w:tcW w:w="1369" w:type="dxa"/>
          </w:tcPr>
          <w:p w:rsidR="00DF39B8" w:rsidRPr="00D66990" w:rsidRDefault="00DF39B8" w:rsidP="00DF39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1165B5" w:rsidRPr="00D66990" w:rsidRDefault="00DF39B8" w:rsidP="00DF39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9</w:t>
            </w:r>
          </w:p>
        </w:tc>
        <w:tc>
          <w:tcPr>
            <w:tcW w:w="2992" w:type="dxa"/>
          </w:tcPr>
          <w:p w:rsidR="0060004A" w:rsidRPr="00D66990" w:rsidRDefault="00DF39B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65B5" w:rsidRPr="00D66990" w:rsidRDefault="00DF39B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рхитектора.</w:t>
            </w:r>
          </w:p>
        </w:tc>
        <w:tc>
          <w:tcPr>
            <w:tcW w:w="5210" w:type="dxa"/>
          </w:tcPr>
          <w:p w:rsidR="00DB52C3" w:rsidRPr="00D66990" w:rsidRDefault="00DF39B8" w:rsidP="00DB52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</w:t>
            </w:r>
            <w:r w:rsidR="00DB52C3" w:rsidRPr="00D66990">
              <w:rPr>
                <w:rFonts w:ascii="Times New Roman" w:hAnsi="Times New Roman" w:cs="Times New Roman"/>
              </w:rPr>
              <w:t xml:space="preserve">нный квартет № 3 e-moll ор. 28 </w:t>
            </w:r>
            <w:r w:rsidRPr="00D66990">
              <w:rPr>
                <w:rFonts w:ascii="Times New Roman" w:hAnsi="Times New Roman" w:cs="Times New Roman"/>
              </w:rPr>
              <w:t>(I). Мясковский. Струнный квартет № 5 e-moll ор. 47 (II)</w:t>
            </w:r>
            <w:r w:rsidR="00DB52C3" w:rsidRPr="00D66990">
              <w:rPr>
                <w:rFonts w:ascii="Times New Roman" w:hAnsi="Times New Roman" w:cs="Times New Roman"/>
              </w:rPr>
              <w:t xml:space="preserve">. Шостакович. Струнный квартет </w:t>
            </w:r>
            <w:r w:rsidRPr="00D66990">
              <w:rPr>
                <w:rFonts w:ascii="Times New Roman" w:hAnsi="Times New Roman" w:cs="Times New Roman"/>
              </w:rPr>
              <w:t xml:space="preserve">№ 1 C-dur </w:t>
            </w:r>
          </w:p>
          <w:p w:rsidR="001165B5" w:rsidRPr="00D66990" w:rsidRDefault="00DF39B8" w:rsidP="00DB52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49 (II и IV).</w:t>
            </w:r>
          </w:p>
        </w:tc>
      </w:tr>
      <w:tr w:rsidR="001165B5" w:rsidRPr="00D66990" w:rsidTr="00933F07">
        <w:tc>
          <w:tcPr>
            <w:tcW w:w="1369" w:type="dxa"/>
          </w:tcPr>
          <w:p w:rsidR="00DF39B8" w:rsidRPr="00D66990" w:rsidRDefault="00DF39B8" w:rsidP="00DF39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1165B5" w:rsidRPr="00D66990" w:rsidRDefault="00DF39B8" w:rsidP="00DF39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31</w:t>
            </w:r>
          </w:p>
        </w:tc>
        <w:tc>
          <w:tcPr>
            <w:tcW w:w="2992" w:type="dxa"/>
          </w:tcPr>
          <w:p w:rsidR="0060004A" w:rsidRPr="00D66990" w:rsidRDefault="00DF39B8" w:rsidP="007A58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65B5" w:rsidRPr="00D66990" w:rsidRDefault="00DF39B8" w:rsidP="007A58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олитехнический музей.</w:t>
            </w:r>
            <w:r w:rsidR="007A58FD" w:rsidRPr="00D66990">
              <w:rPr>
                <w:rFonts w:ascii="Times New Roman" w:hAnsi="Times New Roman" w:cs="Times New Roman"/>
              </w:rPr>
              <w:t xml:space="preserve"> </w:t>
            </w:r>
            <w:r w:rsidR="0060004A" w:rsidRPr="00D66990">
              <w:rPr>
                <w:rFonts w:ascii="Times New Roman" w:hAnsi="Times New Roman" w:cs="Times New Roman"/>
              </w:rPr>
              <w:t xml:space="preserve">Концерт памяти </w:t>
            </w:r>
            <w:r w:rsidR="0059018C" w:rsidRPr="00D66990">
              <w:rPr>
                <w:rFonts w:ascii="Times New Roman" w:hAnsi="Times New Roman" w:cs="Times New Roman"/>
              </w:rPr>
              <w:t>Брюсова.</w:t>
            </w:r>
          </w:p>
        </w:tc>
        <w:tc>
          <w:tcPr>
            <w:tcW w:w="5210" w:type="dxa"/>
          </w:tcPr>
          <w:p w:rsidR="001165B5" w:rsidRPr="00D66990" w:rsidRDefault="00DF39B8" w:rsidP="008618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8618AF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 xml:space="preserve">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1165B5" w:rsidRPr="00D66990" w:rsidTr="00933F07">
        <w:tc>
          <w:tcPr>
            <w:tcW w:w="1369" w:type="dxa"/>
          </w:tcPr>
          <w:p w:rsidR="00DF39B8" w:rsidRPr="00D66990" w:rsidRDefault="00DF39B8" w:rsidP="00DF39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1165B5" w:rsidRPr="00D66990" w:rsidRDefault="00DF39B8" w:rsidP="00DF39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</w:t>
            </w:r>
          </w:p>
        </w:tc>
        <w:tc>
          <w:tcPr>
            <w:tcW w:w="2992" w:type="dxa"/>
          </w:tcPr>
          <w:p w:rsidR="0060004A" w:rsidRPr="00D66990" w:rsidRDefault="00DF39B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65B5" w:rsidRPr="00D66990" w:rsidRDefault="00DF39B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165B5" w:rsidRPr="00D66990" w:rsidRDefault="00DF39B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3 e-moll ор. 28.</w:t>
            </w:r>
          </w:p>
        </w:tc>
      </w:tr>
      <w:tr w:rsidR="001165B5" w:rsidRPr="00D66990" w:rsidTr="00933F07">
        <w:tc>
          <w:tcPr>
            <w:tcW w:w="1369" w:type="dxa"/>
          </w:tcPr>
          <w:p w:rsidR="00DF39B8" w:rsidRPr="00D66990" w:rsidRDefault="00DF39B8" w:rsidP="00DF39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1165B5" w:rsidRPr="00D66990" w:rsidRDefault="00DF39B8" w:rsidP="00DF39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4</w:t>
            </w:r>
          </w:p>
        </w:tc>
        <w:tc>
          <w:tcPr>
            <w:tcW w:w="2992" w:type="dxa"/>
          </w:tcPr>
          <w:p w:rsidR="0060004A" w:rsidRPr="00D66990" w:rsidRDefault="00DF39B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65B5" w:rsidRPr="00D66990" w:rsidRDefault="00DF39B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165B5" w:rsidRPr="00D66990" w:rsidRDefault="00DF39B8" w:rsidP="0008157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секстет d-moll ор. 70 (виолончель С</w:t>
            </w:r>
            <w:r w:rsidR="00081578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Е</w:t>
            </w:r>
            <w:r w:rsidR="00081578" w:rsidRPr="00D66990">
              <w:rPr>
                <w:rFonts w:ascii="Times New Roman" w:hAnsi="Times New Roman" w:cs="Times New Roman"/>
              </w:rPr>
              <w:t>вгений</w:t>
            </w:r>
            <w:r w:rsidRPr="00D66990">
              <w:rPr>
                <w:rFonts w:ascii="Times New Roman" w:hAnsi="Times New Roman" w:cs="Times New Roman"/>
              </w:rPr>
              <w:t xml:space="preserve"> Страхов).</w:t>
            </w:r>
          </w:p>
        </w:tc>
      </w:tr>
      <w:tr w:rsidR="00DF39B8" w:rsidRPr="00D66990" w:rsidTr="00933F07">
        <w:tc>
          <w:tcPr>
            <w:tcW w:w="1369" w:type="dxa"/>
          </w:tcPr>
          <w:p w:rsidR="00DF39B8" w:rsidRPr="00D66990" w:rsidRDefault="00DF39B8" w:rsidP="00DF39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DF39B8" w:rsidRPr="00D66990" w:rsidRDefault="00DF39B8" w:rsidP="00DF39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8</w:t>
            </w:r>
          </w:p>
        </w:tc>
        <w:tc>
          <w:tcPr>
            <w:tcW w:w="2992" w:type="dxa"/>
          </w:tcPr>
          <w:p w:rsidR="0060004A" w:rsidRPr="00D66990" w:rsidRDefault="00DF39B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F39B8" w:rsidRPr="00D66990" w:rsidRDefault="00DF39B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DF39B8" w:rsidRPr="00D66990" w:rsidRDefault="00DF39B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5 e-moll ор. 47.</w:t>
            </w:r>
          </w:p>
        </w:tc>
      </w:tr>
      <w:tr w:rsidR="00DF39B8" w:rsidRPr="00D66990" w:rsidTr="00933F07">
        <w:tc>
          <w:tcPr>
            <w:tcW w:w="1369" w:type="dxa"/>
          </w:tcPr>
          <w:p w:rsidR="00E27793" w:rsidRPr="00D66990" w:rsidRDefault="00E27793" w:rsidP="00E277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DF39B8" w:rsidRPr="00D66990" w:rsidRDefault="00E27793" w:rsidP="00E277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0</w:t>
            </w:r>
          </w:p>
        </w:tc>
        <w:tc>
          <w:tcPr>
            <w:tcW w:w="2992" w:type="dxa"/>
          </w:tcPr>
          <w:p w:rsidR="0060004A" w:rsidRPr="00D66990" w:rsidRDefault="00E2779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F39B8" w:rsidRPr="00D66990" w:rsidRDefault="00E2779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нститут литературы имени Горького.</w:t>
            </w:r>
          </w:p>
        </w:tc>
        <w:tc>
          <w:tcPr>
            <w:tcW w:w="5210" w:type="dxa"/>
          </w:tcPr>
          <w:p w:rsidR="00E27793" w:rsidRPr="00D66990" w:rsidRDefault="00E2779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</w:p>
          <w:p w:rsidR="00DF39B8" w:rsidRPr="00D66990" w:rsidRDefault="00E27793" w:rsidP="008618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DF39B8" w:rsidRPr="00D66990" w:rsidTr="00933F07">
        <w:tc>
          <w:tcPr>
            <w:tcW w:w="1369" w:type="dxa"/>
          </w:tcPr>
          <w:p w:rsidR="00E27793" w:rsidRPr="00D66990" w:rsidRDefault="00E27793" w:rsidP="00E277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DF39B8" w:rsidRPr="00D66990" w:rsidRDefault="00E27793" w:rsidP="00E277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1</w:t>
            </w:r>
          </w:p>
        </w:tc>
        <w:tc>
          <w:tcPr>
            <w:tcW w:w="2992" w:type="dxa"/>
          </w:tcPr>
          <w:p w:rsidR="0060004A" w:rsidRPr="00D66990" w:rsidRDefault="00E2779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F39B8" w:rsidRPr="00D66990" w:rsidRDefault="00E2779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DF39B8" w:rsidRPr="00D66990" w:rsidRDefault="00E27793" w:rsidP="008618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секстет d-moll ор. 70 (</w:t>
            </w:r>
            <w:r w:rsidR="00081578" w:rsidRPr="00D66990">
              <w:rPr>
                <w:rFonts w:ascii="Times New Roman" w:hAnsi="Times New Roman" w:cs="Times New Roman"/>
              </w:rPr>
              <w:t>виолончель Святослав Кнушевицкий, альт Евгений Страхов</w:t>
            </w:r>
            <w:r w:rsidRPr="00D66990">
              <w:rPr>
                <w:rFonts w:ascii="Times New Roman" w:hAnsi="Times New Roman" w:cs="Times New Roman"/>
              </w:rPr>
              <w:t>). Струнный квартет № 2 F-dur ор. 22 (III и IV).</w:t>
            </w:r>
          </w:p>
        </w:tc>
      </w:tr>
      <w:tr w:rsidR="00DF39B8" w:rsidRPr="00D66990" w:rsidTr="00933F07">
        <w:tc>
          <w:tcPr>
            <w:tcW w:w="1369" w:type="dxa"/>
          </w:tcPr>
          <w:p w:rsidR="00E27793" w:rsidRPr="00D66990" w:rsidRDefault="00E27793" w:rsidP="00E277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DF39B8" w:rsidRPr="00D66990" w:rsidRDefault="00E27793" w:rsidP="00E277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2</w:t>
            </w:r>
          </w:p>
        </w:tc>
        <w:tc>
          <w:tcPr>
            <w:tcW w:w="2992" w:type="dxa"/>
          </w:tcPr>
          <w:p w:rsidR="0060004A" w:rsidRPr="00D66990" w:rsidRDefault="00E2779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F39B8" w:rsidRPr="00D66990" w:rsidRDefault="00E2779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цикла квартетов Бетховена.</w:t>
            </w:r>
          </w:p>
        </w:tc>
        <w:tc>
          <w:tcPr>
            <w:tcW w:w="5210" w:type="dxa"/>
          </w:tcPr>
          <w:p w:rsidR="00DF39B8" w:rsidRPr="00D66990" w:rsidRDefault="00E27793" w:rsidP="0008157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3 D-dur ор. 18 № 3. Струнный квартет № 16 F-dur ор. 135. Струнный квартет № 9 </w:t>
            </w:r>
            <w:r w:rsidR="00081578" w:rsidRPr="00D66990">
              <w:rPr>
                <w:rFonts w:ascii="Times New Roman" w:hAnsi="Times New Roman" w:cs="Times New Roman"/>
              </w:rPr>
              <w:t>C</w:t>
            </w:r>
            <w:r w:rsidRPr="00D66990">
              <w:rPr>
                <w:rFonts w:ascii="Times New Roman" w:hAnsi="Times New Roman" w:cs="Times New Roman"/>
              </w:rPr>
              <w:t xml:space="preserve">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3.</w:t>
            </w:r>
          </w:p>
        </w:tc>
      </w:tr>
      <w:tr w:rsidR="00E27793" w:rsidRPr="00D66990" w:rsidTr="00933F07">
        <w:tc>
          <w:tcPr>
            <w:tcW w:w="9571" w:type="dxa"/>
            <w:gridSpan w:val="3"/>
          </w:tcPr>
          <w:p w:rsidR="00E27793" w:rsidRPr="00D66990" w:rsidRDefault="00E27793" w:rsidP="00E277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18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40–41</w:t>
            </w:r>
          </w:p>
        </w:tc>
      </w:tr>
      <w:tr w:rsidR="00DF39B8" w:rsidRPr="00D66990" w:rsidTr="00933F07">
        <w:tc>
          <w:tcPr>
            <w:tcW w:w="1369" w:type="dxa"/>
          </w:tcPr>
          <w:p w:rsidR="005727C6" w:rsidRPr="00D66990" w:rsidRDefault="005727C6" w:rsidP="005727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DF39B8" w:rsidRPr="00D66990" w:rsidRDefault="005727C6" w:rsidP="005727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1</w:t>
            </w:r>
          </w:p>
        </w:tc>
        <w:tc>
          <w:tcPr>
            <w:tcW w:w="2992" w:type="dxa"/>
          </w:tcPr>
          <w:p w:rsidR="00F22114" w:rsidRPr="00D66990" w:rsidRDefault="005727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F39B8" w:rsidRPr="00D66990" w:rsidRDefault="005727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DF39B8" w:rsidRPr="00D66990" w:rsidRDefault="005727C6" w:rsidP="008618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ман. Струнны</w:t>
            </w:r>
            <w:r w:rsidR="008618AF" w:rsidRPr="00D66990">
              <w:rPr>
                <w:rFonts w:ascii="Times New Roman" w:hAnsi="Times New Roman" w:cs="Times New Roman"/>
              </w:rPr>
              <w:t xml:space="preserve">й квартет № 3 A-dur ор. 41 № 3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7D30C9" w:rsidRPr="00D66990" w:rsidTr="00933F07">
        <w:tc>
          <w:tcPr>
            <w:tcW w:w="1369" w:type="dxa"/>
          </w:tcPr>
          <w:p w:rsidR="005727C6" w:rsidRPr="00D66990" w:rsidRDefault="005727C6" w:rsidP="005727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7D30C9" w:rsidRPr="00D66990" w:rsidRDefault="005727C6" w:rsidP="005727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8</w:t>
            </w:r>
          </w:p>
        </w:tc>
        <w:tc>
          <w:tcPr>
            <w:tcW w:w="2992" w:type="dxa"/>
          </w:tcPr>
          <w:p w:rsidR="00F22114" w:rsidRPr="00D66990" w:rsidRDefault="005727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D30C9" w:rsidRPr="00D66990" w:rsidRDefault="005727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727C6" w:rsidRPr="00D66990" w:rsidRDefault="005727C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7D30C9" w:rsidRPr="00D66990" w:rsidRDefault="005727C6" w:rsidP="002E1E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Л</w:t>
            </w:r>
            <w:r w:rsidR="002E1EDC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</w:t>
            </w:r>
            <w:r w:rsidR="002E1EDC" w:rsidRPr="00D66990">
              <w:rPr>
                <w:rFonts w:ascii="Times New Roman" w:hAnsi="Times New Roman" w:cs="Times New Roman"/>
              </w:rPr>
              <w:t xml:space="preserve">орин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2E1EDC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7D30C9" w:rsidRPr="00D66990" w:rsidTr="00933F07">
        <w:tc>
          <w:tcPr>
            <w:tcW w:w="1369" w:type="dxa"/>
          </w:tcPr>
          <w:p w:rsidR="005727C6" w:rsidRPr="00D66990" w:rsidRDefault="005727C6" w:rsidP="005727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7D30C9" w:rsidRPr="00D66990" w:rsidRDefault="005727C6" w:rsidP="005727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9</w:t>
            </w:r>
          </w:p>
        </w:tc>
        <w:tc>
          <w:tcPr>
            <w:tcW w:w="2992" w:type="dxa"/>
          </w:tcPr>
          <w:p w:rsidR="00F22114" w:rsidRPr="00D66990" w:rsidRDefault="005727C6" w:rsidP="005727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D30C9" w:rsidRPr="00D66990" w:rsidRDefault="005727C6" w:rsidP="005727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Четвертый концерт цикла квартетов Бетховена. </w:t>
            </w:r>
          </w:p>
        </w:tc>
        <w:tc>
          <w:tcPr>
            <w:tcW w:w="5210" w:type="dxa"/>
          </w:tcPr>
          <w:p w:rsidR="007D30C9" w:rsidRPr="00D66990" w:rsidRDefault="005727C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. Струнный квартет № 13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0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4.</w:t>
            </w:r>
          </w:p>
        </w:tc>
      </w:tr>
      <w:tr w:rsidR="007D30C9" w:rsidRPr="00D66990" w:rsidTr="00933F07">
        <w:tc>
          <w:tcPr>
            <w:tcW w:w="1369" w:type="dxa"/>
          </w:tcPr>
          <w:p w:rsidR="005727C6" w:rsidRPr="00D66990" w:rsidRDefault="005727C6" w:rsidP="005727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5727C6" w:rsidRPr="00D66990" w:rsidRDefault="005727C6" w:rsidP="005727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 </w:t>
            </w:r>
          </w:p>
          <w:p w:rsidR="007D30C9" w:rsidRPr="00D66990" w:rsidRDefault="004F6E3C" w:rsidP="005727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29-</w:t>
            </w:r>
            <w:r w:rsidR="005727C6" w:rsidRPr="00D669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92" w:type="dxa"/>
          </w:tcPr>
          <w:p w:rsidR="00F22114" w:rsidRPr="00D66990" w:rsidRDefault="005727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D30C9" w:rsidRPr="00D66990" w:rsidRDefault="00C137EC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Дом ученых. Запись на ленту тонфильма.</w:t>
            </w:r>
          </w:p>
        </w:tc>
        <w:tc>
          <w:tcPr>
            <w:tcW w:w="5210" w:type="dxa"/>
          </w:tcPr>
          <w:p w:rsidR="007D30C9" w:rsidRPr="00D66990" w:rsidRDefault="0066434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5727C6"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5727C6" w:rsidRPr="00D66990">
              <w:rPr>
                <w:rFonts w:ascii="Times New Roman" w:hAnsi="Times New Roman" w:cs="Times New Roman"/>
              </w:rPr>
              <w:t>. 18 № 4.</w:t>
            </w:r>
          </w:p>
        </w:tc>
      </w:tr>
      <w:tr w:rsidR="005727C6" w:rsidRPr="00D66990" w:rsidTr="00933F07">
        <w:tc>
          <w:tcPr>
            <w:tcW w:w="1369" w:type="dxa"/>
          </w:tcPr>
          <w:p w:rsidR="0066434B" w:rsidRPr="00D66990" w:rsidRDefault="0066434B" w:rsidP="0066434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5727C6" w:rsidRPr="00D66990" w:rsidRDefault="0066434B" w:rsidP="0066434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</w:t>
            </w:r>
          </w:p>
        </w:tc>
        <w:tc>
          <w:tcPr>
            <w:tcW w:w="2992" w:type="dxa"/>
          </w:tcPr>
          <w:p w:rsidR="00F22114" w:rsidRPr="00D66990" w:rsidRDefault="0066434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27C6" w:rsidRPr="00D66990" w:rsidRDefault="0066434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727C6" w:rsidRPr="00D66990" w:rsidRDefault="007A2B8F" w:rsidP="002E1E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Фортепианный квинтет </w:t>
            </w:r>
            <w:r w:rsidR="002E1EDC" w:rsidRPr="00D66990">
              <w:rPr>
                <w:rFonts w:ascii="Times New Roman" w:hAnsi="Times New Roman" w:cs="Times New Roman"/>
              </w:rPr>
              <w:t xml:space="preserve">c-moll </w:t>
            </w:r>
            <w:r w:rsidRPr="00D66990">
              <w:rPr>
                <w:rFonts w:ascii="Times New Roman" w:hAnsi="Times New Roman" w:cs="Times New Roman"/>
              </w:rPr>
              <w:t>(фортепиано М</w:t>
            </w:r>
            <w:r w:rsidR="002E1EDC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5727C6" w:rsidRPr="00D66990" w:rsidTr="00933F07">
        <w:tc>
          <w:tcPr>
            <w:tcW w:w="1369" w:type="dxa"/>
          </w:tcPr>
          <w:p w:rsidR="00A84043" w:rsidRPr="00D66990" w:rsidRDefault="00A84043" w:rsidP="00A8404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5727C6" w:rsidRPr="00D66990" w:rsidRDefault="00A84043" w:rsidP="00A8404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2</w:t>
            </w:r>
          </w:p>
        </w:tc>
        <w:tc>
          <w:tcPr>
            <w:tcW w:w="2992" w:type="dxa"/>
          </w:tcPr>
          <w:p w:rsidR="00F22114" w:rsidRPr="00D66990" w:rsidRDefault="00A84043" w:rsidP="00AB17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27C6" w:rsidRPr="00D66990" w:rsidRDefault="00A84043" w:rsidP="00AB17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омпозиторов.</w:t>
            </w:r>
            <w:r w:rsidR="0059018C" w:rsidRPr="00D66990">
              <w:rPr>
                <w:rFonts w:ascii="Times New Roman" w:hAnsi="Times New Roman" w:cs="Times New Roman"/>
              </w:rPr>
              <w:t xml:space="preserve"> </w:t>
            </w:r>
            <w:r w:rsidR="00AB1780" w:rsidRPr="00D66990">
              <w:rPr>
                <w:rFonts w:ascii="Times New Roman" w:hAnsi="Times New Roman" w:cs="Times New Roman"/>
              </w:rPr>
              <w:lastRenderedPageBreak/>
              <w:t>Исполнение для музыкальной секции</w:t>
            </w:r>
            <w:r w:rsidR="0059018C" w:rsidRPr="00D66990">
              <w:rPr>
                <w:rFonts w:ascii="Times New Roman" w:hAnsi="Times New Roman" w:cs="Times New Roman"/>
              </w:rPr>
              <w:t xml:space="preserve"> комитета по Сталинским премиям.</w:t>
            </w:r>
          </w:p>
        </w:tc>
        <w:tc>
          <w:tcPr>
            <w:tcW w:w="5210" w:type="dxa"/>
          </w:tcPr>
          <w:p w:rsidR="005727C6" w:rsidRPr="00D66990" w:rsidRDefault="00A0178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Шостакович. Фортепианный квинтет g-moll ор. 57, дважды (фортепиано автор).</w:t>
            </w:r>
          </w:p>
        </w:tc>
      </w:tr>
      <w:tr w:rsidR="005727C6" w:rsidRPr="00D66990" w:rsidTr="00933F07">
        <w:tc>
          <w:tcPr>
            <w:tcW w:w="1369" w:type="dxa"/>
          </w:tcPr>
          <w:p w:rsidR="00884E9D" w:rsidRPr="00D66990" w:rsidRDefault="00884E9D" w:rsidP="00884E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0,</w:t>
            </w:r>
          </w:p>
          <w:p w:rsidR="005727C6" w:rsidRPr="00D66990" w:rsidRDefault="00884E9D" w:rsidP="00884E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9</w:t>
            </w:r>
          </w:p>
        </w:tc>
        <w:tc>
          <w:tcPr>
            <w:tcW w:w="2992" w:type="dxa"/>
          </w:tcPr>
          <w:p w:rsidR="00F22114" w:rsidRPr="00D66990" w:rsidRDefault="00884E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27C6" w:rsidRPr="00D66990" w:rsidRDefault="00884E9D" w:rsidP="009D0E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омпозиторов.</w:t>
            </w:r>
            <w:r w:rsidR="00AB1780" w:rsidRPr="00D66990">
              <w:rPr>
                <w:rFonts w:ascii="Times New Roman" w:hAnsi="Times New Roman" w:cs="Times New Roman"/>
              </w:rPr>
              <w:t xml:space="preserve"> Исполнение для </w:t>
            </w:r>
            <w:r w:rsidR="009D0E68" w:rsidRPr="00D66990">
              <w:rPr>
                <w:rFonts w:ascii="Times New Roman" w:hAnsi="Times New Roman" w:cs="Times New Roman"/>
              </w:rPr>
              <w:t>пленума</w:t>
            </w:r>
            <w:r w:rsidR="00A84A8B" w:rsidRPr="00D66990">
              <w:rPr>
                <w:rFonts w:ascii="Times New Roman" w:hAnsi="Times New Roman" w:cs="Times New Roman"/>
              </w:rPr>
              <w:t xml:space="preserve"> комитета по Сталинским премиям.</w:t>
            </w:r>
          </w:p>
        </w:tc>
        <w:tc>
          <w:tcPr>
            <w:tcW w:w="5210" w:type="dxa"/>
          </w:tcPr>
          <w:p w:rsidR="005727C6" w:rsidRPr="00D66990" w:rsidRDefault="00884E9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</w:t>
            </w:r>
          </w:p>
        </w:tc>
      </w:tr>
      <w:tr w:rsidR="005727C6" w:rsidRPr="00D66990" w:rsidTr="00933F07">
        <w:tc>
          <w:tcPr>
            <w:tcW w:w="1369" w:type="dxa"/>
          </w:tcPr>
          <w:p w:rsidR="007450BE" w:rsidRPr="00D66990" w:rsidRDefault="007450BE" w:rsidP="007450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5727C6" w:rsidRPr="00D66990" w:rsidRDefault="007450BE" w:rsidP="007450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3</w:t>
            </w:r>
          </w:p>
        </w:tc>
        <w:tc>
          <w:tcPr>
            <w:tcW w:w="2992" w:type="dxa"/>
          </w:tcPr>
          <w:p w:rsidR="00F22114" w:rsidRPr="00D66990" w:rsidRDefault="007450B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27C6" w:rsidRPr="00D66990" w:rsidRDefault="007450B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A84A8B" w:rsidRPr="00D66990">
              <w:rPr>
                <w:rFonts w:ascii="Times New Roman" w:hAnsi="Times New Roman" w:cs="Times New Roman"/>
              </w:rPr>
              <w:t xml:space="preserve"> Декада советской музыки.</w:t>
            </w:r>
          </w:p>
        </w:tc>
        <w:tc>
          <w:tcPr>
            <w:tcW w:w="5210" w:type="dxa"/>
          </w:tcPr>
          <w:p w:rsidR="00B04929" w:rsidRPr="00D66990" w:rsidRDefault="007450B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иринский. Струнный квартет № 4</w:t>
            </w:r>
            <w:r w:rsidRPr="00D66990">
              <w:rPr>
                <w:rFonts w:ascii="Times New Roman" w:hAnsi="Times New Roman" w:cs="Times New Roman"/>
                <w:i/>
              </w:rPr>
              <w:t xml:space="preserve">, </w:t>
            </w:r>
            <w:r w:rsidRPr="00D66990">
              <w:rPr>
                <w:rFonts w:ascii="Times New Roman" w:hAnsi="Times New Roman" w:cs="Times New Roman"/>
              </w:rPr>
              <w:t xml:space="preserve">первое исполнение. Шебалин. Струнный квартет № 4 </w:t>
            </w:r>
          </w:p>
          <w:p w:rsidR="00B04929" w:rsidRPr="00D66990" w:rsidRDefault="007450B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g-moll  ор. 29, первое исполнение. Мясковский. Струнный квартет № 6 g-moll ор. 49, первое исполнение. Шостакович. Фортепианный квинтет </w:t>
            </w:r>
          </w:p>
          <w:p w:rsidR="005727C6" w:rsidRPr="00D66990" w:rsidRDefault="007450B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g-moll ор. 57, первое исполнение (фортепиа</w:t>
            </w:r>
            <w:r w:rsidR="008618AF" w:rsidRPr="00D66990">
              <w:rPr>
                <w:rFonts w:ascii="Times New Roman" w:hAnsi="Times New Roman" w:cs="Times New Roman"/>
              </w:rPr>
              <w:t>но автор), на бис III и V.</w:t>
            </w:r>
          </w:p>
        </w:tc>
      </w:tr>
      <w:tr w:rsidR="005727C6" w:rsidRPr="00D66990" w:rsidTr="00933F07">
        <w:tc>
          <w:tcPr>
            <w:tcW w:w="1369" w:type="dxa"/>
          </w:tcPr>
          <w:p w:rsidR="00347430" w:rsidRPr="00D66990" w:rsidRDefault="00347430" w:rsidP="003474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5727C6" w:rsidRPr="00D66990" w:rsidRDefault="00347430" w:rsidP="003474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4</w:t>
            </w:r>
          </w:p>
        </w:tc>
        <w:tc>
          <w:tcPr>
            <w:tcW w:w="2992" w:type="dxa"/>
          </w:tcPr>
          <w:p w:rsidR="00F22114" w:rsidRPr="00D66990" w:rsidRDefault="0034743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27C6" w:rsidRPr="00D66990" w:rsidRDefault="00347430" w:rsidP="00BB7B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леви</w:t>
            </w:r>
            <w:r w:rsidR="00BB7B4E" w:rsidRPr="00D66990">
              <w:rPr>
                <w:rFonts w:ascii="Times New Roman" w:hAnsi="Times New Roman" w:cs="Times New Roman"/>
              </w:rPr>
              <w:t>зионный центр.</w:t>
            </w:r>
          </w:p>
        </w:tc>
        <w:tc>
          <w:tcPr>
            <w:tcW w:w="5210" w:type="dxa"/>
          </w:tcPr>
          <w:p w:rsidR="005727C6" w:rsidRPr="00D66990" w:rsidRDefault="00347430" w:rsidP="008618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</w:t>
            </w:r>
            <w:r w:rsidR="008618AF" w:rsidRPr="00D66990">
              <w:rPr>
                <w:rFonts w:ascii="Times New Roman" w:hAnsi="Times New Roman" w:cs="Times New Roman"/>
              </w:rPr>
              <w:t xml:space="preserve">нный квартет № 6 g-moll ор. 49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5727C6" w:rsidRPr="00D66990" w:rsidTr="00933F07">
        <w:tc>
          <w:tcPr>
            <w:tcW w:w="1369" w:type="dxa"/>
          </w:tcPr>
          <w:p w:rsidR="003E6BE8" w:rsidRPr="00D66990" w:rsidRDefault="003E6BE8" w:rsidP="003E6B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5727C6" w:rsidRPr="00D66990" w:rsidRDefault="003E6BE8" w:rsidP="003E6B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5</w:t>
            </w:r>
          </w:p>
        </w:tc>
        <w:tc>
          <w:tcPr>
            <w:tcW w:w="2992" w:type="dxa"/>
          </w:tcPr>
          <w:p w:rsidR="00F22114" w:rsidRPr="00D66990" w:rsidRDefault="003E6BE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27C6" w:rsidRPr="00D66990" w:rsidRDefault="003E6BE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ет по делам искусств.</w:t>
            </w:r>
            <w:r w:rsidR="00C93648" w:rsidRPr="00D66990">
              <w:rPr>
                <w:rFonts w:ascii="Times New Roman" w:hAnsi="Times New Roman" w:cs="Times New Roman"/>
              </w:rPr>
              <w:t xml:space="preserve"> Кабинет председателя комитета.</w:t>
            </w:r>
          </w:p>
        </w:tc>
        <w:tc>
          <w:tcPr>
            <w:tcW w:w="5210" w:type="dxa"/>
          </w:tcPr>
          <w:p w:rsidR="005727C6" w:rsidRPr="00D66990" w:rsidRDefault="003E6BE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</w:t>
            </w:r>
          </w:p>
        </w:tc>
      </w:tr>
      <w:tr w:rsidR="005727C6" w:rsidRPr="00D66990" w:rsidTr="00933F07">
        <w:tc>
          <w:tcPr>
            <w:tcW w:w="1369" w:type="dxa"/>
          </w:tcPr>
          <w:p w:rsidR="003E6BE8" w:rsidRPr="00D66990" w:rsidRDefault="003E6BE8" w:rsidP="003E6B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5727C6" w:rsidRPr="00D66990" w:rsidRDefault="003E6BE8" w:rsidP="003E6B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6</w:t>
            </w:r>
          </w:p>
        </w:tc>
        <w:tc>
          <w:tcPr>
            <w:tcW w:w="2992" w:type="dxa"/>
          </w:tcPr>
          <w:p w:rsidR="00F22114" w:rsidRPr="00D66990" w:rsidRDefault="003E6BE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27C6" w:rsidRPr="00D66990" w:rsidRDefault="003E6BE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727C6" w:rsidRPr="00D66990" w:rsidRDefault="003E6BE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6 g-moll ор. 49.</w:t>
            </w:r>
          </w:p>
        </w:tc>
      </w:tr>
      <w:tr w:rsidR="005727C6" w:rsidRPr="00D66990" w:rsidTr="00933F07">
        <w:tc>
          <w:tcPr>
            <w:tcW w:w="1369" w:type="dxa"/>
          </w:tcPr>
          <w:p w:rsidR="00A14CBF" w:rsidRPr="00D66990" w:rsidRDefault="00A14CBF" w:rsidP="00A14C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5727C6" w:rsidRPr="00D66990" w:rsidRDefault="00A14CBF" w:rsidP="00A14C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6</w:t>
            </w:r>
          </w:p>
        </w:tc>
        <w:tc>
          <w:tcPr>
            <w:tcW w:w="2992" w:type="dxa"/>
          </w:tcPr>
          <w:p w:rsidR="00F22114" w:rsidRPr="00D66990" w:rsidRDefault="00A14CB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27C6" w:rsidRPr="00D66990" w:rsidRDefault="00A14CBF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C93648" w:rsidRPr="00D66990">
              <w:rPr>
                <w:rFonts w:ascii="Times New Roman" w:hAnsi="Times New Roman" w:cs="Times New Roman"/>
              </w:rPr>
              <w:t xml:space="preserve"> </w:t>
            </w:r>
            <w:r w:rsidR="00F22114" w:rsidRPr="00D66990">
              <w:rPr>
                <w:rFonts w:ascii="Times New Roman" w:hAnsi="Times New Roman" w:cs="Times New Roman"/>
              </w:rPr>
              <w:t xml:space="preserve">Вечер памяти </w:t>
            </w:r>
            <w:r w:rsidR="00C93648" w:rsidRPr="00D66990">
              <w:rPr>
                <w:rFonts w:ascii="Times New Roman" w:hAnsi="Times New Roman" w:cs="Times New Roman"/>
              </w:rPr>
              <w:t>Мицковича.</w:t>
            </w:r>
          </w:p>
        </w:tc>
        <w:tc>
          <w:tcPr>
            <w:tcW w:w="5210" w:type="dxa"/>
          </w:tcPr>
          <w:p w:rsidR="005727C6" w:rsidRPr="00D66990" w:rsidRDefault="00A14CBF" w:rsidP="008618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</w:t>
            </w:r>
            <w:r w:rsidR="008618AF" w:rsidRPr="00D66990">
              <w:rPr>
                <w:rFonts w:ascii="Times New Roman" w:hAnsi="Times New Roman" w:cs="Times New Roman"/>
              </w:rPr>
              <w:t xml:space="preserve">артет № 11 f-moll ор. 95 </w:t>
            </w:r>
            <w:r w:rsidRPr="00D66990">
              <w:rPr>
                <w:rFonts w:ascii="Times New Roman" w:hAnsi="Times New Roman" w:cs="Times New Roman"/>
              </w:rPr>
              <w:t xml:space="preserve">(I)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8618AF" w:rsidRPr="00D66990">
              <w:rPr>
                <w:rFonts w:ascii="Times New Roman" w:hAnsi="Times New Roman" w:cs="Times New Roman"/>
              </w:rPr>
              <w:t>. 18 № 4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5727C6" w:rsidRPr="00D66990" w:rsidTr="00933F07">
        <w:tc>
          <w:tcPr>
            <w:tcW w:w="1369" w:type="dxa"/>
          </w:tcPr>
          <w:p w:rsidR="00F846FD" w:rsidRPr="00D66990" w:rsidRDefault="00F846FD" w:rsidP="00F846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5727C6" w:rsidRPr="00D66990" w:rsidRDefault="00F846FD" w:rsidP="00F846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6</w:t>
            </w:r>
          </w:p>
        </w:tc>
        <w:tc>
          <w:tcPr>
            <w:tcW w:w="2992" w:type="dxa"/>
          </w:tcPr>
          <w:p w:rsidR="00F22114" w:rsidRPr="00D66990" w:rsidRDefault="00F846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27C6" w:rsidRPr="00D66990" w:rsidRDefault="00F846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газеты «Правда».</w:t>
            </w:r>
          </w:p>
        </w:tc>
        <w:tc>
          <w:tcPr>
            <w:tcW w:w="5210" w:type="dxa"/>
          </w:tcPr>
          <w:p w:rsidR="005727C6" w:rsidRPr="00D66990" w:rsidRDefault="00F846F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</w:t>
            </w:r>
          </w:p>
        </w:tc>
      </w:tr>
      <w:tr w:rsidR="005727C6" w:rsidRPr="00D66990" w:rsidTr="00933F07">
        <w:tc>
          <w:tcPr>
            <w:tcW w:w="1369" w:type="dxa"/>
          </w:tcPr>
          <w:p w:rsidR="00F846FD" w:rsidRPr="00D66990" w:rsidRDefault="00F846FD" w:rsidP="00F846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5727C6" w:rsidRPr="00D66990" w:rsidRDefault="00F846FD" w:rsidP="00F846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8</w:t>
            </w:r>
          </w:p>
        </w:tc>
        <w:tc>
          <w:tcPr>
            <w:tcW w:w="2992" w:type="dxa"/>
          </w:tcPr>
          <w:p w:rsidR="00F22114" w:rsidRPr="00D66990" w:rsidRDefault="00F846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27C6" w:rsidRPr="00D66990" w:rsidRDefault="00F846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727C6" w:rsidRPr="00D66990" w:rsidRDefault="00F846F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4 g-moll ор. 29.</w:t>
            </w:r>
          </w:p>
        </w:tc>
      </w:tr>
      <w:tr w:rsidR="005727C6" w:rsidRPr="00D66990" w:rsidTr="00933F07">
        <w:tc>
          <w:tcPr>
            <w:tcW w:w="1369" w:type="dxa"/>
          </w:tcPr>
          <w:p w:rsidR="00F846FD" w:rsidRPr="00D66990" w:rsidRDefault="00F846FD" w:rsidP="00F846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5727C6" w:rsidRPr="00D66990" w:rsidRDefault="00F846FD" w:rsidP="00F846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0</w:t>
            </w:r>
          </w:p>
        </w:tc>
        <w:tc>
          <w:tcPr>
            <w:tcW w:w="2992" w:type="dxa"/>
          </w:tcPr>
          <w:p w:rsidR="00F22114" w:rsidRPr="00D66990" w:rsidRDefault="00F846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27C6" w:rsidRPr="00D66990" w:rsidRDefault="00F846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727C6" w:rsidRPr="00D66990" w:rsidRDefault="00F846FD" w:rsidP="00D24A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секстет d-moll ор. 70 (виолончель С</w:t>
            </w:r>
            <w:r w:rsidR="00D24AC5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Е</w:t>
            </w:r>
            <w:r w:rsidR="00D24AC5" w:rsidRPr="00D66990">
              <w:rPr>
                <w:rFonts w:ascii="Times New Roman" w:hAnsi="Times New Roman" w:cs="Times New Roman"/>
              </w:rPr>
              <w:t>вгений</w:t>
            </w:r>
            <w:r w:rsidRPr="00D66990">
              <w:rPr>
                <w:rFonts w:ascii="Times New Roman" w:hAnsi="Times New Roman" w:cs="Times New Roman"/>
              </w:rPr>
              <w:t xml:space="preserve"> Страхов).</w:t>
            </w:r>
          </w:p>
        </w:tc>
      </w:tr>
      <w:tr w:rsidR="005727C6" w:rsidRPr="00D66990" w:rsidTr="00933F07">
        <w:tc>
          <w:tcPr>
            <w:tcW w:w="1369" w:type="dxa"/>
          </w:tcPr>
          <w:p w:rsidR="00F846FD" w:rsidRPr="00D66990" w:rsidRDefault="00F846FD" w:rsidP="00F846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5727C6" w:rsidRPr="00D66990" w:rsidRDefault="00F846FD" w:rsidP="00F846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0</w:t>
            </w:r>
          </w:p>
        </w:tc>
        <w:tc>
          <w:tcPr>
            <w:tcW w:w="2992" w:type="dxa"/>
          </w:tcPr>
          <w:p w:rsidR="00F22114" w:rsidRPr="00D66990" w:rsidRDefault="00F846FD" w:rsidP="008701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27C6" w:rsidRPr="00D66990" w:rsidRDefault="00F846FD" w:rsidP="008701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ретьяковская галерея.</w:t>
            </w:r>
            <w:r w:rsidR="00870149" w:rsidRPr="00D66990">
              <w:rPr>
                <w:rFonts w:ascii="Times New Roman" w:hAnsi="Times New Roman" w:cs="Times New Roman"/>
              </w:rPr>
              <w:t xml:space="preserve"> </w:t>
            </w:r>
            <w:r w:rsidR="00F22114" w:rsidRPr="00D66990">
              <w:rPr>
                <w:rFonts w:ascii="Times New Roman" w:hAnsi="Times New Roman" w:cs="Times New Roman"/>
              </w:rPr>
              <w:t xml:space="preserve">Вечер памяти </w:t>
            </w:r>
            <w:r w:rsidR="00C93648" w:rsidRPr="00D66990">
              <w:rPr>
                <w:rFonts w:ascii="Times New Roman" w:hAnsi="Times New Roman" w:cs="Times New Roman"/>
              </w:rPr>
              <w:t>Шубина.</w:t>
            </w:r>
          </w:p>
        </w:tc>
        <w:tc>
          <w:tcPr>
            <w:tcW w:w="5210" w:type="dxa"/>
          </w:tcPr>
          <w:p w:rsidR="005727C6" w:rsidRPr="00D66990" w:rsidRDefault="00F846FD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3 (I, III и IV</w:t>
            </w:r>
            <w:r w:rsidR="008618AF" w:rsidRPr="00D66990">
              <w:rPr>
                <w:rFonts w:ascii="Times New Roman" w:hAnsi="Times New Roman" w:cs="Times New Roman"/>
              </w:rPr>
              <w:t>)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="008618AF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5727C6" w:rsidRPr="00D66990" w:rsidTr="00933F07">
        <w:tc>
          <w:tcPr>
            <w:tcW w:w="1369" w:type="dxa"/>
          </w:tcPr>
          <w:p w:rsidR="003536F4" w:rsidRPr="00D66990" w:rsidRDefault="003536F4" w:rsidP="003536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5727C6" w:rsidRPr="00D66990" w:rsidRDefault="003536F4" w:rsidP="003536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</w:t>
            </w:r>
          </w:p>
        </w:tc>
        <w:tc>
          <w:tcPr>
            <w:tcW w:w="2992" w:type="dxa"/>
          </w:tcPr>
          <w:p w:rsidR="00F22114" w:rsidRPr="00D66990" w:rsidRDefault="003536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27C6" w:rsidRPr="00D66990" w:rsidRDefault="003536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5727C6" w:rsidRPr="00D66990" w:rsidRDefault="003536F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</w:t>
            </w:r>
          </w:p>
        </w:tc>
      </w:tr>
      <w:tr w:rsidR="005727C6" w:rsidRPr="00D66990" w:rsidTr="00933F07">
        <w:tc>
          <w:tcPr>
            <w:tcW w:w="1369" w:type="dxa"/>
          </w:tcPr>
          <w:p w:rsidR="003536F4" w:rsidRPr="00D66990" w:rsidRDefault="003536F4" w:rsidP="003536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5727C6" w:rsidRPr="00D66990" w:rsidRDefault="003536F4" w:rsidP="003536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4</w:t>
            </w:r>
          </w:p>
        </w:tc>
        <w:tc>
          <w:tcPr>
            <w:tcW w:w="2992" w:type="dxa"/>
          </w:tcPr>
          <w:p w:rsidR="00F22114" w:rsidRPr="00D66990" w:rsidRDefault="00F2211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27C6" w:rsidRPr="00D66990" w:rsidRDefault="00F2211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Зал имени </w:t>
            </w:r>
            <w:r w:rsidR="003536F4" w:rsidRPr="00D66990">
              <w:rPr>
                <w:rFonts w:ascii="Times New Roman" w:hAnsi="Times New Roman" w:cs="Times New Roman"/>
              </w:rPr>
              <w:t>Чайковского.</w:t>
            </w:r>
          </w:p>
        </w:tc>
        <w:tc>
          <w:tcPr>
            <w:tcW w:w="5210" w:type="dxa"/>
          </w:tcPr>
          <w:p w:rsidR="003536F4" w:rsidRPr="00D66990" w:rsidRDefault="003536F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Фортепианный квинтет g-moll ор. 57 (фортепиано автор). Шебалин. Струнный квартет </w:t>
            </w:r>
          </w:p>
          <w:p w:rsidR="005727C6" w:rsidRPr="00D66990" w:rsidRDefault="008618A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4 g-moll ор. 29 (I и III</w:t>
            </w:r>
            <w:r w:rsidR="003536F4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5727C6" w:rsidRPr="00D66990" w:rsidTr="00933F07">
        <w:tc>
          <w:tcPr>
            <w:tcW w:w="1369" w:type="dxa"/>
          </w:tcPr>
          <w:p w:rsidR="00E46C8F" w:rsidRPr="00D66990" w:rsidRDefault="00E46C8F" w:rsidP="00E46C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5727C6" w:rsidRPr="00D66990" w:rsidRDefault="00E46C8F" w:rsidP="00E46C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5</w:t>
            </w:r>
          </w:p>
        </w:tc>
        <w:tc>
          <w:tcPr>
            <w:tcW w:w="2992" w:type="dxa"/>
          </w:tcPr>
          <w:p w:rsidR="00F22114" w:rsidRPr="00D66990" w:rsidRDefault="00E46C8F" w:rsidP="00F221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27C6" w:rsidRPr="00D66990" w:rsidRDefault="00F22114" w:rsidP="00F221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Зал имени </w:t>
            </w:r>
            <w:r w:rsidR="00E46C8F" w:rsidRPr="00D66990">
              <w:rPr>
                <w:rFonts w:ascii="Times New Roman" w:hAnsi="Times New Roman" w:cs="Times New Roman"/>
              </w:rPr>
              <w:t>Чайковского.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870149" w:rsidRPr="00D66990">
              <w:rPr>
                <w:rFonts w:ascii="Times New Roman" w:hAnsi="Times New Roman" w:cs="Times New Roman"/>
              </w:rPr>
              <w:t xml:space="preserve">Заключительный </w:t>
            </w:r>
            <w:r w:rsidR="00C93648" w:rsidRPr="00D66990">
              <w:rPr>
                <w:rFonts w:ascii="Times New Roman" w:hAnsi="Times New Roman" w:cs="Times New Roman"/>
              </w:rPr>
              <w:t>концерт декады советской музыки.</w:t>
            </w:r>
          </w:p>
        </w:tc>
        <w:tc>
          <w:tcPr>
            <w:tcW w:w="5210" w:type="dxa"/>
          </w:tcPr>
          <w:p w:rsidR="00E46C8F" w:rsidRPr="00D66990" w:rsidRDefault="00E46C8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Фортепианный квинтет g-moll ор. 57 (фортепиано автор). Шебалин. Струнный квартет </w:t>
            </w:r>
          </w:p>
          <w:p w:rsidR="005727C6" w:rsidRPr="00D66990" w:rsidRDefault="008618A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4 g-moll ор. 29 (III</w:t>
            </w:r>
            <w:r w:rsidR="00E46C8F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5727C6" w:rsidRPr="00D66990" w:rsidTr="00933F07">
        <w:tc>
          <w:tcPr>
            <w:tcW w:w="1369" w:type="dxa"/>
          </w:tcPr>
          <w:p w:rsidR="00E46C8F" w:rsidRPr="00D66990" w:rsidRDefault="00E46C8F" w:rsidP="00E46C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5727C6" w:rsidRPr="00D66990" w:rsidRDefault="00E46C8F" w:rsidP="00E46C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8</w:t>
            </w:r>
          </w:p>
        </w:tc>
        <w:tc>
          <w:tcPr>
            <w:tcW w:w="2992" w:type="dxa"/>
          </w:tcPr>
          <w:p w:rsidR="00F22114" w:rsidRPr="00D66990" w:rsidRDefault="00E46C8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727C6" w:rsidRPr="00D66990" w:rsidRDefault="00E46C8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727C6" w:rsidRPr="00D66990" w:rsidRDefault="00E46C8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6 g-moll ор. 49.</w:t>
            </w:r>
          </w:p>
        </w:tc>
      </w:tr>
      <w:tr w:rsidR="00E46C8F" w:rsidRPr="00D66990" w:rsidTr="00933F07">
        <w:tc>
          <w:tcPr>
            <w:tcW w:w="1369" w:type="dxa"/>
          </w:tcPr>
          <w:p w:rsidR="00E46C8F" w:rsidRPr="00D66990" w:rsidRDefault="00E46C8F" w:rsidP="00E46C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E46C8F" w:rsidRPr="00D66990" w:rsidRDefault="00E46C8F" w:rsidP="00E46C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8</w:t>
            </w:r>
          </w:p>
        </w:tc>
        <w:tc>
          <w:tcPr>
            <w:tcW w:w="2992" w:type="dxa"/>
          </w:tcPr>
          <w:p w:rsidR="00F22114" w:rsidRPr="00D66990" w:rsidRDefault="00E46C8F" w:rsidP="00741D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46C8F" w:rsidRPr="00D66990" w:rsidRDefault="00E46C8F" w:rsidP="006F3E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олитехнический музей.</w:t>
            </w:r>
            <w:r w:rsidR="00C93648" w:rsidRPr="00D66990">
              <w:rPr>
                <w:rFonts w:ascii="Times New Roman" w:hAnsi="Times New Roman" w:cs="Times New Roman"/>
              </w:rPr>
              <w:t xml:space="preserve"> </w:t>
            </w:r>
            <w:r w:rsidR="00DC66FD" w:rsidRPr="00D66990">
              <w:rPr>
                <w:rFonts w:ascii="Times New Roman" w:hAnsi="Times New Roman" w:cs="Times New Roman"/>
              </w:rPr>
              <w:t xml:space="preserve">Авторский </w:t>
            </w:r>
            <w:r w:rsidR="006F3EAA" w:rsidRPr="00D66990">
              <w:rPr>
                <w:rFonts w:ascii="Times New Roman" w:hAnsi="Times New Roman" w:cs="Times New Roman"/>
              </w:rPr>
              <w:t xml:space="preserve">концерт Дмитрия </w:t>
            </w:r>
            <w:r w:rsidR="00C93648" w:rsidRPr="00D66990">
              <w:rPr>
                <w:rFonts w:ascii="Times New Roman" w:hAnsi="Times New Roman" w:cs="Times New Roman"/>
              </w:rPr>
              <w:t>Шостаковича.</w:t>
            </w:r>
          </w:p>
        </w:tc>
        <w:tc>
          <w:tcPr>
            <w:tcW w:w="5210" w:type="dxa"/>
          </w:tcPr>
          <w:p w:rsidR="00E46C8F" w:rsidRPr="00D66990" w:rsidRDefault="00E46C8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Фортепианный квинтет g-moll ор. 57 (фортепи</w:t>
            </w:r>
            <w:r w:rsidR="008618AF" w:rsidRPr="00D66990">
              <w:rPr>
                <w:rFonts w:ascii="Times New Roman" w:hAnsi="Times New Roman" w:cs="Times New Roman"/>
              </w:rPr>
              <w:t>ано автор), на бис III и V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E46C8F" w:rsidRPr="00D66990" w:rsidTr="00933F07">
        <w:tc>
          <w:tcPr>
            <w:tcW w:w="1369" w:type="dxa"/>
          </w:tcPr>
          <w:p w:rsidR="00E46C8F" w:rsidRPr="00D66990" w:rsidRDefault="00E46C8F" w:rsidP="00E46C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E46C8F" w:rsidRPr="00D66990" w:rsidRDefault="00E46C8F" w:rsidP="00E46C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9</w:t>
            </w:r>
          </w:p>
        </w:tc>
        <w:tc>
          <w:tcPr>
            <w:tcW w:w="2992" w:type="dxa"/>
          </w:tcPr>
          <w:p w:rsidR="00F22114" w:rsidRPr="00D66990" w:rsidRDefault="00E46C8F" w:rsidP="00C605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46C8F" w:rsidRPr="00D66990" w:rsidRDefault="00E46C8F" w:rsidP="00C605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олитехнический музей.</w:t>
            </w:r>
            <w:r w:rsidR="00C60544" w:rsidRPr="00D66990">
              <w:rPr>
                <w:rFonts w:ascii="Times New Roman" w:hAnsi="Times New Roman" w:cs="Times New Roman"/>
              </w:rPr>
              <w:t xml:space="preserve"> Авторский </w:t>
            </w:r>
            <w:r w:rsidR="00CD76F0" w:rsidRPr="00D66990">
              <w:rPr>
                <w:rFonts w:ascii="Times New Roman" w:hAnsi="Times New Roman" w:cs="Times New Roman"/>
              </w:rPr>
              <w:t xml:space="preserve">концерт Дмитрия </w:t>
            </w:r>
            <w:r w:rsidR="00CD76F0" w:rsidRPr="00D66990">
              <w:rPr>
                <w:rFonts w:ascii="Times New Roman" w:hAnsi="Times New Roman" w:cs="Times New Roman"/>
              </w:rPr>
              <w:lastRenderedPageBreak/>
              <w:t>Шостаковича.</w:t>
            </w:r>
          </w:p>
        </w:tc>
        <w:tc>
          <w:tcPr>
            <w:tcW w:w="5210" w:type="dxa"/>
          </w:tcPr>
          <w:p w:rsidR="00E46C8F" w:rsidRPr="00D66990" w:rsidRDefault="00E46C8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Шостакович. Струнный квартет № 1 C-dur ор. 49. Фортепианный квинтет g-moll ор. 57 (фортепи</w:t>
            </w:r>
            <w:r w:rsidR="008618AF" w:rsidRPr="00D66990">
              <w:rPr>
                <w:rFonts w:ascii="Times New Roman" w:hAnsi="Times New Roman" w:cs="Times New Roman"/>
              </w:rPr>
              <w:t>ано автор), на бис III и V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E46C8F" w:rsidRPr="00D66990" w:rsidTr="00933F07">
        <w:tc>
          <w:tcPr>
            <w:tcW w:w="1369" w:type="dxa"/>
          </w:tcPr>
          <w:p w:rsidR="00E46C8F" w:rsidRPr="00D66990" w:rsidRDefault="00E46C8F" w:rsidP="00E46C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0,</w:t>
            </w:r>
          </w:p>
          <w:p w:rsidR="00E46C8F" w:rsidRPr="00D66990" w:rsidRDefault="00E46C8F" w:rsidP="00E46C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екабрь </w:t>
            </w:r>
          </w:p>
          <w:p w:rsidR="00E46C8F" w:rsidRPr="00D66990" w:rsidRDefault="00E46C8F" w:rsidP="00E46C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2992" w:type="dxa"/>
          </w:tcPr>
          <w:p w:rsidR="00F22114" w:rsidRPr="00D66990" w:rsidRDefault="00E46C8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46C8F" w:rsidRPr="00D66990" w:rsidRDefault="00513D02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Дом ученых. Запись на ленту тонфильма</w:t>
            </w:r>
            <w:r w:rsidR="009E2AA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E46C8F" w:rsidRPr="00D66990" w:rsidRDefault="0034539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Шостакович. Фортепианный квинтет g-moll ор. 57 (фортепиано автор).</w:t>
            </w:r>
          </w:p>
        </w:tc>
      </w:tr>
      <w:tr w:rsidR="00E46C8F" w:rsidRPr="00D66990" w:rsidTr="00933F07">
        <w:tc>
          <w:tcPr>
            <w:tcW w:w="1369" w:type="dxa"/>
          </w:tcPr>
          <w:p w:rsidR="00654B90" w:rsidRPr="00D66990" w:rsidRDefault="00654B90" w:rsidP="00654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E46C8F" w:rsidRPr="00D66990" w:rsidRDefault="00654B90" w:rsidP="00654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2</w:t>
            </w:r>
          </w:p>
        </w:tc>
        <w:tc>
          <w:tcPr>
            <w:tcW w:w="2992" w:type="dxa"/>
          </w:tcPr>
          <w:p w:rsidR="00F22114" w:rsidRPr="00D66990" w:rsidRDefault="00654B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46C8F" w:rsidRPr="00D66990" w:rsidRDefault="00654B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46C8F" w:rsidRPr="00D66990" w:rsidRDefault="00AB480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</w:t>
            </w:r>
            <w:r w:rsidR="00D24AC5" w:rsidRPr="00D66990">
              <w:rPr>
                <w:rFonts w:ascii="Times New Roman" w:hAnsi="Times New Roman" w:cs="Times New Roman"/>
              </w:rPr>
              <w:t xml:space="preserve">нный квартет № 4 g-moll ор. 29 </w:t>
            </w:r>
            <w:r w:rsidR="000F2599" w:rsidRPr="00D66990">
              <w:rPr>
                <w:rFonts w:ascii="Times New Roman" w:hAnsi="Times New Roman" w:cs="Times New Roman"/>
              </w:rPr>
              <w:t xml:space="preserve">(I, II и </w:t>
            </w:r>
            <w:r w:rsidR="008618AF" w:rsidRPr="00D66990">
              <w:rPr>
                <w:rFonts w:ascii="Times New Roman" w:hAnsi="Times New Roman" w:cs="Times New Roman"/>
              </w:rPr>
              <w:t>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E46C8F" w:rsidRPr="00D66990" w:rsidTr="00933F07">
        <w:tc>
          <w:tcPr>
            <w:tcW w:w="1369" w:type="dxa"/>
          </w:tcPr>
          <w:p w:rsidR="00AB480C" w:rsidRPr="00D66990" w:rsidRDefault="00AB480C" w:rsidP="00AB48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E46C8F" w:rsidRPr="00D66990" w:rsidRDefault="00AB480C" w:rsidP="00AB48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5</w:t>
            </w:r>
          </w:p>
        </w:tc>
        <w:tc>
          <w:tcPr>
            <w:tcW w:w="2992" w:type="dxa"/>
          </w:tcPr>
          <w:p w:rsidR="00F22114" w:rsidRPr="00D66990" w:rsidRDefault="00AB48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46C8F" w:rsidRPr="00D66990" w:rsidRDefault="00AB48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цикла квартетов Бетховена.</w:t>
            </w:r>
          </w:p>
        </w:tc>
        <w:tc>
          <w:tcPr>
            <w:tcW w:w="5210" w:type="dxa"/>
          </w:tcPr>
          <w:p w:rsidR="00D24AC5" w:rsidRPr="00D66990" w:rsidRDefault="005D542C" w:rsidP="00D24A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5 A-dur ор. 18 № 5. Септет для кларнета, фагота, валторны, скрипки, альта, виолон</w:t>
            </w:r>
            <w:r w:rsidR="00D24AC5" w:rsidRPr="00D66990">
              <w:rPr>
                <w:rFonts w:ascii="Times New Roman" w:hAnsi="Times New Roman" w:cs="Times New Roman"/>
              </w:rPr>
              <w:t xml:space="preserve">чели и контрабаса Es-dur ор. 20 </w:t>
            </w:r>
            <w:r w:rsidRPr="00D66990">
              <w:rPr>
                <w:rFonts w:ascii="Times New Roman" w:hAnsi="Times New Roman" w:cs="Times New Roman"/>
              </w:rPr>
              <w:t>(кларнет А</w:t>
            </w:r>
            <w:r w:rsidR="00D24AC5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, фагот П</w:t>
            </w:r>
            <w:r w:rsidR="00D24AC5" w:rsidRPr="00D66990">
              <w:rPr>
                <w:rFonts w:ascii="Times New Roman" w:hAnsi="Times New Roman" w:cs="Times New Roman"/>
              </w:rPr>
              <w:t xml:space="preserve">авел </w:t>
            </w:r>
            <w:r w:rsidRPr="00D66990">
              <w:rPr>
                <w:rFonts w:ascii="Times New Roman" w:hAnsi="Times New Roman" w:cs="Times New Roman"/>
              </w:rPr>
              <w:t>Караулов, валторна А</w:t>
            </w:r>
            <w:r w:rsidR="00D24AC5" w:rsidRPr="00D66990">
              <w:rPr>
                <w:rFonts w:ascii="Times New Roman" w:hAnsi="Times New Roman" w:cs="Times New Roman"/>
              </w:rPr>
              <w:t>рсений</w:t>
            </w:r>
            <w:r w:rsidRPr="00D66990">
              <w:rPr>
                <w:rFonts w:ascii="Times New Roman" w:hAnsi="Times New Roman" w:cs="Times New Roman"/>
              </w:rPr>
              <w:t xml:space="preserve"> Янкелевич, контрабас И</w:t>
            </w:r>
            <w:r w:rsidR="00D24AC5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 Струнный квартет № 11 f-moll </w:t>
            </w:r>
          </w:p>
          <w:p w:rsidR="00E46C8F" w:rsidRPr="00D66990" w:rsidRDefault="005D542C" w:rsidP="00D24A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95.</w:t>
            </w:r>
          </w:p>
        </w:tc>
      </w:tr>
      <w:tr w:rsidR="00E46C8F" w:rsidRPr="00D66990" w:rsidTr="00933F07">
        <w:tc>
          <w:tcPr>
            <w:tcW w:w="1369" w:type="dxa"/>
          </w:tcPr>
          <w:p w:rsidR="007B3351" w:rsidRPr="00D66990" w:rsidRDefault="007B3351" w:rsidP="007B33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E46C8F" w:rsidRPr="00D66990" w:rsidRDefault="007B3351" w:rsidP="007B33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1</w:t>
            </w:r>
          </w:p>
        </w:tc>
        <w:tc>
          <w:tcPr>
            <w:tcW w:w="2992" w:type="dxa"/>
          </w:tcPr>
          <w:p w:rsidR="00F22114" w:rsidRPr="00D66990" w:rsidRDefault="007B335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46C8F" w:rsidRPr="00D66990" w:rsidRDefault="007B335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E46C8F" w:rsidRPr="00D66990" w:rsidRDefault="007B335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4 g-moll ор. 29. Мясковский. Струнный квартет № 6 g-moll ор. 49.  Шостакович. Фортепианный квинтет g-moll ор. 57 (фортепи</w:t>
            </w:r>
            <w:r w:rsidR="007F7A81" w:rsidRPr="00D66990">
              <w:rPr>
                <w:rFonts w:ascii="Times New Roman" w:hAnsi="Times New Roman" w:cs="Times New Roman"/>
              </w:rPr>
              <w:t>ано автор), на бис III и V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E46C8F" w:rsidRPr="00D66990" w:rsidTr="00933F07">
        <w:tc>
          <w:tcPr>
            <w:tcW w:w="1369" w:type="dxa"/>
          </w:tcPr>
          <w:p w:rsidR="007D41BB" w:rsidRPr="00D66990" w:rsidRDefault="007D41BB" w:rsidP="007D41B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F91B93" w:rsidRPr="00D66990" w:rsidRDefault="007D41BB" w:rsidP="007D41B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екабрь </w:t>
            </w:r>
          </w:p>
          <w:p w:rsidR="00E46C8F" w:rsidRPr="00D66990" w:rsidRDefault="00F91B93" w:rsidP="007D41B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21-</w:t>
            </w:r>
            <w:r w:rsidR="007D41BB" w:rsidRPr="00D669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92" w:type="dxa"/>
          </w:tcPr>
          <w:p w:rsidR="00F22114" w:rsidRPr="00D66990" w:rsidRDefault="007D41B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46C8F" w:rsidRPr="00D66990" w:rsidRDefault="007D41BB" w:rsidP="00F13C4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леви</w:t>
            </w:r>
            <w:r w:rsidR="00F13C45" w:rsidRPr="00D66990">
              <w:rPr>
                <w:rFonts w:ascii="Times New Roman" w:hAnsi="Times New Roman" w:cs="Times New Roman"/>
              </w:rPr>
              <w:t>зионный центр</w:t>
            </w:r>
            <w:r w:rsidRPr="00D66990">
              <w:rPr>
                <w:rFonts w:ascii="Times New Roman" w:hAnsi="Times New Roman" w:cs="Times New Roman"/>
              </w:rPr>
              <w:t xml:space="preserve">. </w:t>
            </w:r>
            <w:r w:rsidR="00C93648" w:rsidRPr="00D66990">
              <w:rPr>
                <w:rFonts w:ascii="Times New Roman" w:hAnsi="Times New Roman" w:cs="Times New Roman"/>
              </w:rPr>
              <w:t>Съемка для киножурнала.</w:t>
            </w:r>
          </w:p>
        </w:tc>
        <w:tc>
          <w:tcPr>
            <w:tcW w:w="5210" w:type="dxa"/>
          </w:tcPr>
          <w:p w:rsidR="00E46C8F" w:rsidRPr="00D66990" w:rsidRDefault="0073552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</w:t>
            </w:r>
            <w:r w:rsidR="006A4CB0" w:rsidRPr="00D66990">
              <w:rPr>
                <w:rFonts w:ascii="Times New Roman" w:hAnsi="Times New Roman" w:cs="Times New Roman"/>
              </w:rPr>
              <w:t xml:space="preserve"> (III), фортепиано  автор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F91B93" w:rsidRPr="00D66990" w:rsidTr="00933F07">
        <w:tc>
          <w:tcPr>
            <w:tcW w:w="1369" w:type="dxa"/>
          </w:tcPr>
          <w:p w:rsidR="00F91B93" w:rsidRPr="00D66990" w:rsidRDefault="00F91B93" w:rsidP="00F91B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F91B93" w:rsidRPr="00D66990" w:rsidRDefault="00F91B93" w:rsidP="00F91B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2</w:t>
            </w:r>
          </w:p>
        </w:tc>
        <w:tc>
          <w:tcPr>
            <w:tcW w:w="2992" w:type="dxa"/>
          </w:tcPr>
          <w:p w:rsidR="00F91B93" w:rsidRPr="00D66990" w:rsidRDefault="00F91B93" w:rsidP="00F91B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91B93" w:rsidRPr="00D66990" w:rsidRDefault="00F91B93" w:rsidP="00F91B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F91B93" w:rsidRPr="00D66990" w:rsidRDefault="00F91B93" w:rsidP="00F91B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 автор).</w:t>
            </w:r>
          </w:p>
        </w:tc>
      </w:tr>
      <w:tr w:rsidR="00F91B93" w:rsidRPr="00D66990" w:rsidTr="00933F07">
        <w:tc>
          <w:tcPr>
            <w:tcW w:w="1369" w:type="dxa"/>
          </w:tcPr>
          <w:p w:rsidR="00F91B93" w:rsidRPr="00D66990" w:rsidRDefault="00F91B93" w:rsidP="00F91B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F91B93" w:rsidRPr="00D66990" w:rsidRDefault="00F91B93" w:rsidP="00F91B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2</w:t>
            </w:r>
          </w:p>
        </w:tc>
        <w:tc>
          <w:tcPr>
            <w:tcW w:w="2992" w:type="dxa"/>
          </w:tcPr>
          <w:p w:rsidR="00F91B93" w:rsidRPr="00D66990" w:rsidRDefault="00F91B93" w:rsidP="00F91B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91B93" w:rsidRPr="00D66990" w:rsidRDefault="00F91B93" w:rsidP="00F91B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левизионный центр.</w:t>
            </w:r>
          </w:p>
        </w:tc>
        <w:tc>
          <w:tcPr>
            <w:tcW w:w="5210" w:type="dxa"/>
          </w:tcPr>
          <w:p w:rsidR="00F91B93" w:rsidRPr="00D66990" w:rsidRDefault="00F91B93" w:rsidP="00F91B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 автор).</w:t>
            </w:r>
          </w:p>
        </w:tc>
      </w:tr>
      <w:tr w:rsidR="007B3351" w:rsidRPr="00D66990" w:rsidTr="00933F07">
        <w:tc>
          <w:tcPr>
            <w:tcW w:w="1369" w:type="dxa"/>
          </w:tcPr>
          <w:p w:rsidR="00735520" w:rsidRPr="00D66990" w:rsidRDefault="00735520" w:rsidP="007355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7B3351" w:rsidRPr="00D66990" w:rsidRDefault="00735520" w:rsidP="007355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4</w:t>
            </w:r>
          </w:p>
        </w:tc>
        <w:tc>
          <w:tcPr>
            <w:tcW w:w="2992" w:type="dxa"/>
          </w:tcPr>
          <w:p w:rsidR="00F22114" w:rsidRPr="00D66990" w:rsidRDefault="00735520" w:rsidP="00EF52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B3351" w:rsidRPr="00D66990" w:rsidRDefault="00735520" w:rsidP="00EF52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C93648" w:rsidRPr="00D66990">
              <w:rPr>
                <w:rFonts w:ascii="Times New Roman" w:hAnsi="Times New Roman" w:cs="Times New Roman"/>
              </w:rPr>
              <w:t xml:space="preserve"> </w:t>
            </w:r>
            <w:r w:rsidR="00F22114" w:rsidRPr="00D66990">
              <w:rPr>
                <w:rFonts w:ascii="Times New Roman" w:hAnsi="Times New Roman" w:cs="Times New Roman"/>
              </w:rPr>
              <w:t>Концерт для</w:t>
            </w:r>
            <w:r w:rsidR="00DC66FD" w:rsidRPr="00D66990">
              <w:rPr>
                <w:rFonts w:ascii="Times New Roman" w:hAnsi="Times New Roman" w:cs="Times New Roman"/>
              </w:rPr>
              <w:t xml:space="preserve"> </w:t>
            </w:r>
            <w:r w:rsidR="00B954A5" w:rsidRPr="00D66990">
              <w:rPr>
                <w:rFonts w:ascii="Times New Roman" w:hAnsi="Times New Roman" w:cs="Times New Roman"/>
              </w:rPr>
              <w:t xml:space="preserve">преподавателей и </w:t>
            </w:r>
            <w:r w:rsidR="00EF5274" w:rsidRPr="00D66990">
              <w:rPr>
                <w:rFonts w:ascii="Times New Roman" w:hAnsi="Times New Roman" w:cs="Times New Roman"/>
              </w:rPr>
              <w:t xml:space="preserve">студентов </w:t>
            </w:r>
            <w:r w:rsidR="00C93648" w:rsidRPr="00D66990">
              <w:rPr>
                <w:rFonts w:ascii="Times New Roman" w:hAnsi="Times New Roman" w:cs="Times New Roman"/>
              </w:rPr>
              <w:t>консерватории.</w:t>
            </w:r>
          </w:p>
        </w:tc>
        <w:tc>
          <w:tcPr>
            <w:tcW w:w="5210" w:type="dxa"/>
          </w:tcPr>
          <w:p w:rsidR="007B3351" w:rsidRPr="00D66990" w:rsidRDefault="0073552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</w:t>
            </w:r>
            <w:r w:rsidR="007F7A81" w:rsidRPr="00D66990">
              <w:rPr>
                <w:rFonts w:ascii="Times New Roman" w:hAnsi="Times New Roman" w:cs="Times New Roman"/>
              </w:rPr>
              <w:t>ано автор), на бис III и V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7B3351" w:rsidRPr="00D66990" w:rsidTr="00933F07">
        <w:tc>
          <w:tcPr>
            <w:tcW w:w="1369" w:type="dxa"/>
          </w:tcPr>
          <w:p w:rsidR="00735520" w:rsidRPr="00D66990" w:rsidRDefault="00735520" w:rsidP="007355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0,</w:t>
            </w:r>
          </w:p>
          <w:p w:rsidR="007B3351" w:rsidRPr="00D66990" w:rsidRDefault="00735520" w:rsidP="007355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6</w:t>
            </w:r>
          </w:p>
        </w:tc>
        <w:tc>
          <w:tcPr>
            <w:tcW w:w="2992" w:type="dxa"/>
          </w:tcPr>
          <w:p w:rsidR="00F22114" w:rsidRPr="00D66990" w:rsidRDefault="007355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B3351" w:rsidRPr="00D66990" w:rsidRDefault="007355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7B3351" w:rsidRPr="00D66990" w:rsidRDefault="00735520" w:rsidP="007355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4 g-moll ор. 29. Мясковский. Струнный квартет № 6 g-moll ор. 49. Шостакович. Фортепианный квинтет g-moll ор. 57 (фортепи</w:t>
            </w:r>
            <w:r w:rsidR="003D1391" w:rsidRPr="00D66990">
              <w:rPr>
                <w:rFonts w:ascii="Times New Roman" w:hAnsi="Times New Roman" w:cs="Times New Roman"/>
              </w:rPr>
              <w:t>ано автор), на бис III и V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7B3351" w:rsidRPr="00D66990" w:rsidTr="00933F07">
        <w:tc>
          <w:tcPr>
            <w:tcW w:w="1369" w:type="dxa"/>
          </w:tcPr>
          <w:p w:rsidR="00917B7A" w:rsidRPr="00D66990" w:rsidRDefault="00917B7A" w:rsidP="00917B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7B3351" w:rsidRPr="00D66990" w:rsidRDefault="00917B7A" w:rsidP="00917B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4</w:t>
            </w:r>
          </w:p>
        </w:tc>
        <w:tc>
          <w:tcPr>
            <w:tcW w:w="2992" w:type="dxa"/>
          </w:tcPr>
          <w:p w:rsidR="00F22114" w:rsidRPr="00D66990" w:rsidRDefault="00917B7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B3351" w:rsidRPr="00D66990" w:rsidRDefault="00917B7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7B3351" w:rsidRPr="00D66990" w:rsidRDefault="0048465F" w:rsidP="003A66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ахманинов. Фортепианное трио № 2 d-moll ор. 9 Чайковский. Фортепианное </w:t>
            </w:r>
            <w:r w:rsidR="003A666D" w:rsidRPr="00D66990">
              <w:rPr>
                <w:rFonts w:ascii="Times New Roman" w:hAnsi="Times New Roman" w:cs="Times New Roman"/>
              </w:rPr>
              <w:t xml:space="preserve">трио a-moll ор. 50 (фортепиано 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3A666D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7B3351" w:rsidRPr="00D66990" w:rsidTr="00933F07">
        <w:tc>
          <w:tcPr>
            <w:tcW w:w="1369" w:type="dxa"/>
          </w:tcPr>
          <w:p w:rsidR="0023311E" w:rsidRPr="00D66990" w:rsidRDefault="0023311E" w:rsidP="002331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7B3351" w:rsidRPr="00D66990" w:rsidRDefault="0023311E" w:rsidP="002331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6</w:t>
            </w:r>
          </w:p>
        </w:tc>
        <w:tc>
          <w:tcPr>
            <w:tcW w:w="2992" w:type="dxa"/>
          </w:tcPr>
          <w:p w:rsidR="00F22114" w:rsidRPr="00D66990" w:rsidRDefault="002331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B3351" w:rsidRPr="00D66990" w:rsidRDefault="002331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B3351" w:rsidRPr="00D66990" w:rsidRDefault="0023311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</w:t>
            </w:r>
          </w:p>
        </w:tc>
      </w:tr>
      <w:tr w:rsidR="007B3351" w:rsidRPr="00D66990" w:rsidTr="00933F07">
        <w:tc>
          <w:tcPr>
            <w:tcW w:w="1369" w:type="dxa"/>
          </w:tcPr>
          <w:p w:rsidR="0023311E" w:rsidRPr="00D66990" w:rsidRDefault="0023311E" w:rsidP="002331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7B3351" w:rsidRPr="00D66990" w:rsidRDefault="0023311E" w:rsidP="002331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8</w:t>
            </w:r>
          </w:p>
        </w:tc>
        <w:tc>
          <w:tcPr>
            <w:tcW w:w="2992" w:type="dxa"/>
          </w:tcPr>
          <w:p w:rsidR="00F22114" w:rsidRPr="00D66990" w:rsidRDefault="002331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B3351" w:rsidRPr="00D66990" w:rsidRDefault="002331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омпозиторов.</w:t>
            </w:r>
          </w:p>
        </w:tc>
        <w:tc>
          <w:tcPr>
            <w:tcW w:w="5210" w:type="dxa"/>
          </w:tcPr>
          <w:p w:rsidR="007B3351" w:rsidRPr="00D66990" w:rsidRDefault="0023311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4 g-moll ор. 29.</w:t>
            </w:r>
          </w:p>
        </w:tc>
      </w:tr>
      <w:tr w:rsidR="007B3351" w:rsidRPr="00D66990" w:rsidTr="00933F07">
        <w:tc>
          <w:tcPr>
            <w:tcW w:w="1369" w:type="dxa"/>
          </w:tcPr>
          <w:p w:rsidR="0023311E" w:rsidRPr="00D66990" w:rsidRDefault="0023311E" w:rsidP="002331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7B3351" w:rsidRPr="00D66990" w:rsidRDefault="0023311E" w:rsidP="002331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F22114" w:rsidRPr="00D66990" w:rsidRDefault="0023311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B3351" w:rsidRPr="00D66990" w:rsidRDefault="0023311E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23311E" w:rsidRPr="00D66990" w:rsidRDefault="0023311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7B3351" w:rsidRPr="00D66990" w:rsidRDefault="0023311E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</w:t>
            </w:r>
          </w:p>
        </w:tc>
      </w:tr>
      <w:tr w:rsidR="007B3351" w:rsidRPr="00D66990" w:rsidTr="00933F07">
        <w:tc>
          <w:tcPr>
            <w:tcW w:w="1369" w:type="dxa"/>
          </w:tcPr>
          <w:p w:rsidR="00CC78FA" w:rsidRPr="00D66990" w:rsidRDefault="00CC78FA" w:rsidP="00CC78F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7B3351" w:rsidRPr="00D66990" w:rsidRDefault="00CC78FA" w:rsidP="00CC78F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30</w:t>
            </w:r>
          </w:p>
        </w:tc>
        <w:tc>
          <w:tcPr>
            <w:tcW w:w="2992" w:type="dxa"/>
          </w:tcPr>
          <w:p w:rsidR="00F22114" w:rsidRPr="00D66990" w:rsidRDefault="00CC78F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B3351" w:rsidRPr="00D66990" w:rsidRDefault="00CC78F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Шестой концерт цикла квартетов Бетховена.</w:t>
            </w:r>
          </w:p>
        </w:tc>
        <w:tc>
          <w:tcPr>
            <w:tcW w:w="5210" w:type="dxa"/>
          </w:tcPr>
          <w:p w:rsidR="00CC78FA" w:rsidRPr="00D66990" w:rsidRDefault="00CC78F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6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6. Большая фуга для струнного квартета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3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1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7B3351" w:rsidRPr="00D66990" w:rsidRDefault="00CC78FA" w:rsidP="003D13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)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3D1391" w:rsidRPr="00D66990">
              <w:rPr>
                <w:rFonts w:ascii="Times New Roman" w:hAnsi="Times New Roman" w:cs="Times New Roman"/>
              </w:rPr>
              <w:t xml:space="preserve">. 74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7B3351" w:rsidRPr="00D66990" w:rsidTr="00933F07">
        <w:tc>
          <w:tcPr>
            <w:tcW w:w="1369" w:type="dxa"/>
          </w:tcPr>
          <w:p w:rsidR="00BB211D" w:rsidRPr="00D66990" w:rsidRDefault="00BB211D" w:rsidP="00BB21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7B3351" w:rsidRPr="00D66990" w:rsidRDefault="00BB211D" w:rsidP="00BB21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31</w:t>
            </w:r>
          </w:p>
        </w:tc>
        <w:tc>
          <w:tcPr>
            <w:tcW w:w="2992" w:type="dxa"/>
          </w:tcPr>
          <w:p w:rsidR="00F22114" w:rsidRPr="00D66990" w:rsidRDefault="00BB21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B3351" w:rsidRPr="00D66990" w:rsidRDefault="00BB21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B3351" w:rsidRPr="00D66990" w:rsidRDefault="00BB211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6 g-moll ор. 49.</w:t>
            </w:r>
          </w:p>
        </w:tc>
      </w:tr>
      <w:tr w:rsidR="00BB211D" w:rsidRPr="00D66990" w:rsidTr="00933F07">
        <w:tc>
          <w:tcPr>
            <w:tcW w:w="1369" w:type="dxa"/>
          </w:tcPr>
          <w:p w:rsidR="00BB211D" w:rsidRPr="00D66990" w:rsidRDefault="00BB211D" w:rsidP="00BB21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BB211D" w:rsidRPr="00D66990" w:rsidRDefault="00BB211D" w:rsidP="00BB21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</w:t>
            </w:r>
          </w:p>
        </w:tc>
        <w:tc>
          <w:tcPr>
            <w:tcW w:w="2992" w:type="dxa"/>
          </w:tcPr>
          <w:p w:rsidR="00F22114" w:rsidRPr="00D66990" w:rsidRDefault="00BB21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B211D" w:rsidRPr="00D66990" w:rsidRDefault="00BB21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B211D" w:rsidRPr="00D66990" w:rsidRDefault="00BB211D" w:rsidP="00FA555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секстет d-moll ор. 70 (виолончель С</w:t>
            </w:r>
            <w:r w:rsidR="00FA555E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Е</w:t>
            </w:r>
            <w:r w:rsidR="00FA555E" w:rsidRPr="00D66990">
              <w:rPr>
                <w:rFonts w:ascii="Times New Roman" w:hAnsi="Times New Roman" w:cs="Times New Roman"/>
              </w:rPr>
              <w:t>вгений</w:t>
            </w:r>
            <w:r w:rsidRPr="00D66990">
              <w:rPr>
                <w:rFonts w:ascii="Times New Roman" w:hAnsi="Times New Roman" w:cs="Times New Roman"/>
              </w:rPr>
              <w:t xml:space="preserve"> Страхов).</w:t>
            </w:r>
          </w:p>
        </w:tc>
      </w:tr>
      <w:tr w:rsidR="00BB211D" w:rsidRPr="00D66990" w:rsidTr="00933F07">
        <w:tc>
          <w:tcPr>
            <w:tcW w:w="1369" w:type="dxa"/>
          </w:tcPr>
          <w:p w:rsidR="00BB211D" w:rsidRPr="00D66990" w:rsidRDefault="00BB211D" w:rsidP="00BB21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BB211D" w:rsidRPr="00D66990" w:rsidRDefault="00BB211D" w:rsidP="00BB21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3</w:t>
            </w:r>
          </w:p>
        </w:tc>
        <w:tc>
          <w:tcPr>
            <w:tcW w:w="2992" w:type="dxa"/>
          </w:tcPr>
          <w:p w:rsidR="00F22114" w:rsidRPr="00D66990" w:rsidRDefault="00BB21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B211D" w:rsidRPr="00D66990" w:rsidRDefault="00BB21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ая сцена Центрального театра Красной Армии.</w:t>
            </w:r>
          </w:p>
        </w:tc>
        <w:tc>
          <w:tcPr>
            <w:tcW w:w="5210" w:type="dxa"/>
          </w:tcPr>
          <w:p w:rsidR="00BB211D" w:rsidRPr="00D66990" w:rsidRDefault="00BB211D" w:rsidP="003D13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. Струнный квартет № 1 D-dur ор. 11 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3D1391" w:rsidRPr="00D66990">
              <w:rPr>
                <w:rFonts w:ascii="Times New Roman" w:hAnsi="Times New Roman" w:cs="Times New Roman"/>
              </w:rPr>
              <w:t xml:space="preserve">. 18 № 4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BB211D" w:rsidRPr="00D66990" w:rsidTr="00933F07">
        <w:tc>
          <w:tcPr>
            <w:tcW w:w="1369" w:type="dxa"/>
          </w:tcPr>
          <w:p w:rsidR="00BB211D" w:rsidRPr="00D66990" w:rsidRDefault="00BB211D" w:rsidP="00BB21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1,</w:t>
            </w:r>
          </w:p>
          <w:p w:rsidR="00BB211D" w:rsidRPr="00D66990" w:rsidRDefault="00BB211D" w:rsidP="00BB21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7</w:t>
            </w:r>
          </w:p>
        </w:tc>
        <w:tc>
          <w:tcPr>
            <w:tcW w:w="2992" w:type="dxa"/>
          </w:tcPr>
          <w:p w:rsidR="00F22114" w:rsidRPr="00D66990" w:rsidRDefault="00BB21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B211D" w:rsidRPr="00D66990" w:rsidRDefault="00BB21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Центрального Дома работников искусств.</w:t>
            </w:r>
          </w:p>
        </w:tc>
        <w:tc>
          <w:tcPr>
            <w:tcW w:w="5210" w:type="dxa"/>
          </w:tcPr>
          <w:p w:rsidR="00BB211D" w:rsidRPr="00D66990" w:rsidRDefault="00BB211D" w:rsidP="00FA555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ман. Фортепианное трио № 1 d-moll ор. 63 (фортепиано Г</w:t>
            </w:r>
            <w:r w:rsidR="00FA555E" w:rsidRPr="00D66990">
              <w:rPr>
                <w:rFonts w:ascii="Times New Roman" w:hAnsi="Times New Roman" w:cs="Times New Roman"/>
              </w:rPr>
              <w:t xml:space="preserve">енрих </w:t>
            </w:r>
            <w:r w:rsidRPr="00D66990">
              <w:rPr>
                <w:rFonts w:ascii="Times New Roman" w:hAnsi="Times New Roman" w:cs="Times New Roman"/>
              </w:rPr>
              <w:t>Нейгауз)</w:t>
            </w:r>
          </w:p>
        </w:tc>
      </w:tr>
      <w:tr w:rsidR="00BB211D" w:rsidRPr="00D66990" w:rsidTr="00933F07">
        <w:tc>
          <w:tcPr>
            <w:tcW w:w="1369" w:type="dxa"/>
          </w:tcPr>
          <w:p w:rsidR="00BB211D" w:rsidRPr="00D66990" w:rsidRDefault="00BB211D" w:rsidP="00BB21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BB211D" w:rsidRPr="00D66990" w:rsidRDefault="00BB211D" w:rsidP="00BB21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9</w:t>
            </w:r>
          </w:p>
        </w:tc>
        <w:tc>
          <w:tcPr>
            <w:tcW w:w="2992" w:type="dxa"/>
          </w:tcPr>
          <w:p w:rsidR="00F22114" w:rsidRPr="00D66990" w:rsidRDefault="00BB21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B211D" w:rsidRPr="00D66990" w:rsidRDefault="00BB21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B211D" w:rsidRPr="00D66990" w:rsidRDefault="00BB211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6 g-moll ор. 49.</w:t>
            </w:r>
          </w:p>
        </w:tc>
      </w:tr>
      <w:tr w:rsidR="00BB211D" w:rsidRPr="00D66990" w:rsidTr="00933F07">
        <w:tc>
          <w:tcPr>
            <w:tcW w:w="1369" w:type="dxa"/>
          </w:tcPr>
          <w:p w:rsidR="00BB211D" w:rsidRPr="00D66990" w:rsidRDefault="00BB211D" w:rsidP="00BB21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BB211D" w:rsidRPr="00D66990" w:rsidRDefault="00BB211D" w:rsidP="00BB21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</w:t>
            </w:r>
          </w:p>
        </w:tc>
        <w:tc>
          <w:tcPr>
            <w:tcW w:w="2992" w:type="dxa"/>
          </w:tcPr>
          <w:p w:rsidR="00F22114" w:rsidRPr="00D66990" w:rsidRDefault="00BB21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B211D" w:rsidRPr="00D66990" w:rsidRDefault="00BB21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BB211D" w:rsidRPr="00D66990" w:rsidRDefault="00BB211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ерди. Струнный квартет e-moll. Шоссон. Концерт для фортепиано, скрипки и струнного квартета </w:t>
            </w:r>
          </w:p>
          <w:p w:rsidR="00BB211D" w:rsidRPr="00D66990" w:rsidRDefault="00BB211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dur ор. 21 (фортепиано Г</w:t>
            </w:r>
            <w:r w:rsidR="00FA555E" w:rsidRPr="00D66990">
              <w:rPr>
                <w:rFonts w:ascii="Times New Roman" w:hAnsi="Times New Roman" w:cs="Times New Roman"/>
              </w:rPr>
              <w:t xml:space="preserve">енрих Нейгауз, скрипка </w:t>
            </w:r>
            <w:r w:rsidRPr="00D66990">
              <w:rPr>
                <w:rFonts w:ascii="Times New Roman" w:hAnsi="Times New Roman" w:cs="Times New Roman"/>
              </w:rPr>
              <w:t>Д</w:t>
            </w:r>
            <w:r w:rsidR="00FA555E" w:rsidRPr="00D66990">
              <w:rPr>
                <w:rFonts w:ascii="Times New Roman" w:hAnsi="Times New Roman" w:cs="Times New Roman"/>
              </w:rPr>
              <w:t>авид</w:t>
            </w:r>
            <w:r w:rsidRPr="00D66990">
              <w:rPr>
                <w:rFonts w:ascii="Times New Roman" w:hAnsi="Times New Roman" w:cs="Times New Roman"/>
              </w:rPr>
              <w:t xml:space="preserve"> Ойстрах). Паганини. Струнный квартет № 2 </w:t>
            </w:r>
          </w:p>
          <w:p w:rsidR="00BB211D" w:rsidRPr="00D66990" w:rsidRDefault="00BB211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.</w:t>
            </w:r>
          </w:p>
        </w:tc>
      </w:tr>
      <w:tr w:rsidR="00BB211D" w:rsidRPr="00D66990" w:rsidTr="00933F07">
        <w:tc>
          <w:tcPr>
            <w:tcW w:w="1369" w:type="dxa"/>
          </w:tcPr>
          <w:p w:rsidR="00AC28EB" w:rsidRPr="00D66990" w:rsidRDefault="00AC28EB" w:rsidP="00AC28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BB211D" w:rsidRPr="00D66990" w:rsidRDefault="00AC28EB" w:rsidP="00AC28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7</w:t>
            </w:r>
          </w:p>
        </w:tc>
        <w:tc>
          <w:tcPr>
            <w:tcW w:w="2992" w:type="dxa"/>
          </w:tcPr>
          <w:p w:rsidR="00F22114" w:rsidRPr="00D66990" w:rsidRDefault="00AC28E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BB211D" w:rsidRPr="00D66990" w:rsidRDefault="00F2211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имени </w:t>
            </w:r>
            <w:r w:rsidR="00AC28EB" w:rsidRPr="00D66990">
              <w:rPr>
                <w:rFonts w:ascii="Times New Roman" w:hAnsi="Times New Roman" w:cs="Times New Roman"/>
              </w:rPr>
              <w:t>Глазунова.</w:t>
            </w:r>
          </w:p>
        </w:tc>
        <w:tc>
          <w:tcPr>
            <w:tcW w:w="5210" w:type="dxa"/>
          </w:tcPr>
          <w:p w:rsidR="00BB211D" w:rsidRPr="00D66990" w:rsidRDefault="00AC28E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4 g-moll ор. 29. Мясковский. Струнный квартет № 6 g-moll ор. 49. Шостакович. Фортепианный квинтет g-moll ор. 57 (фор</w:t>
            </w:r>
            <w:r w:rsidR="003D1391" w:rsidRPr="00D66990">
              <w:rPr>
                <w:rFonts w:ascii="Times New Roman" w:hAnsi="Times New Roman" w:cs="Times New Roman"/>
              </w:rPr>
              <w:t>тепиано автор), на бис I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BB211D" w:rsidRPr="00D66990" w:rsidTr="00933F07">
        <w:tc>
          <w:tcPr>
            <w:tcW w:w="1369" w:type="dxa"/>
          </w:tcPr>
          <w:p w:rsidR="00AC28EB" w:rsidRPr="00D66990" w:rsidRDefault="00AC28EB" w:rsidP="00AC28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BB211D" w:rsidRPr="00D66990" w:rsidRDefault="00AC28EB" w:rsidP="00AC28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8</w:t>
            </w:r>
          </w:p>
        </w:tc>
        <w:tc>
          <w:tcPr>
            <w:tcW w:w="2992" w:type="dxa"/>
          </w:tcPr>
          <w:p w:rsidR="00F22114" w:rsidRPr="00D66990" w:rsidRDefault="00AC28E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енинград</w:t>
            </w:r>
            <w:r w:rsidR="00F22114" w:rsidRPr="00D66990">
              <w:rPr>
                <w:rFonts w:ascii="Times New Roman" w:hAnsi="Times New Roman" w:cs="Times New Roman"/>
              </w:rPr>
              <w:t>.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BB211D" w:rsidRPr="00D66990" w:rsidRDefault="00F2211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</w:t>
            </w:r>
            <w:r w:rsidR="00AC28EB" w:rsidRPr="00D66990">
              <w:rPr>
                <w:rFonts w:ascii="Times New Roman" w:hAnsi="Times New Roman" w:cs="Times New Roman"/>
              </w:rPr>
              <w:t>ыступление на радио.</w:t>
            </w:r>
          </w:p>
        </w:tc>
        <w:tc>
          <w:tcPr>
            <w:tcW w:w="5210" w:type="dxa"/>
          </w:tcPr>
          <w:p w:rsidR="00BB211D" w:rsidRPr="00D66990" w:rsidRDefault="00AC28E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6 g-moll ор. 49.</w:t>
            </w:r>
          </w:p>
        </w:tc>
      </w:tr>
      <w:tr w:rsidR="00BB211D" w:rsidRPr="00D66990" w:rsidTr="00933F07">
        <w:tc>
          <w:tcPr>
            <w:tcW w:w="1369" w:type="dxa"/>
          </w:tcPr>
          <w:p w:rsidR="00AC28EB" w:rsidRPr="00D66990" w:rsidRDefault="00AC28EB" w:rsidP="00AC28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BB211D" w:rsidRPr="00D66990" w:rsidRDefault="00AC28EB" w:rsidP="00AC28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9</w:t>
            </w:r>
          </w:p>
        </w:tc>
        <w:tc>
          <w:tcPr>
            <w:tcW w:w="2992" w:type="dxa"/>
          </w:tcPr>
          <w:p w:rsidR="00F22114" w:rsidRPr="00D66990" w:rsidRDefault="00AC28E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BB211D" w:rsidRPr="00D66990" w:rsidRDefault="00AC28E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ктера.</w:t>
            </w:r>
          </w:p>
        </w:tc>
        <w:tc>
          <w:tcPr>
            <w:tcW w:w="5210" w:type="dxa"/>
          </w:tcPr>
          <w:p w:rsidR="00BB211D" w:rsidRPr="00D66990" w:rsidRDefault="00AC28E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Фортепианный квинтет g-moll ор. 57 (фортепиано автор).</w:t>
            </w:r>
          </w:p>
        </w:tc>
      </w:tr>
      <w:tr w:rsidR="00BB211D" w:rsidRPr="00D66990" w:rsidTr="00933F07">
        <w:tc>
          <w:tcPr>
            <w:tcW w:w="1369" w:type="dxa"/>
          </w:tcPr>
          <w:p w:rsidR="00AC28EB" w:rsidRPr="00D66990" w:rsidRDefault="00AC28EB" w:rsidP="00AC28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BB211D" w:rsidRPr="00D66990" w:rsidRDefault="00AC28EB" w:rsidP="00AC28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9</w:t>
            </w:r>
          </w:p>
        </w:tc>
        <w:tc>
          <w:tcPr>
            <w:tcW w:w="2992" w:type="dxa"/>
          </w:tcPr>
          <w:p w:rsidR="00F22114" w:rsidRPr="00D66990" w:rsidRDefault="00AC28E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BB211D" w:rsidRPr="00D66990" w:rsidRDefault="00AC28EB" w:rsidP="00F221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имени Глазунова.</w:t>
            </w:r>
          </w:p>
        </w:tc>
        <w:tc>
          <w:tcPr>
            <w:tcW w:w="5210" w:type="dxa"/>
          </w:tcPr>
          <w:p w:rsidR="00AC28EB" w:rsidRPr="00D66990" w:rsidRDefault="00AC28E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ерди. Струнный квартет e-moll. Паганини. Струнный квартет № 2 Es-dur. Шоссон. Концерт для фортепиано, скрипки и струнного квартета D-dur </w:t>
            </w:r>
          </w:p>
          <w:p w:rsidR="00BB211D" w:rsidRPr="00D66990" w:rsidRDefault="00AC28EB" w:rsidP="00E363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21 (фортепиано Л</w:t>
            </w:r>
            <w:r w:rsidR="00E363A6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, скри</w:t>
            </w:r>
            <w:r w:rsidR="003D1391" w:rsidRPr="00D66990">
              <w:rPr>
                <w:rFonts w:ascii="Times New Roman" w:hAnsi="Times New Roman" w:cs="Times New Roman"/>
              </w:rPr>
              <w:t>пка Д</w:t>
            </w:r>
            <w:r w:rsidR="00E363A6" w:rsidRPr="00D66990">
              <w:rPr>
                <w:rFonts w:ascii="Times New Roman" w:hAnsi="Times New Roman" w:cs="Times New Roman"/>
              </w:rPr>
              <w:t>авид</w:t>
            </w:r>
            <w:r w:rsidR="003D1391" w:rsidRPr="00D66990">
              <w:rPr>
                <w:rFonts w:ascii="Times New Roman" w:hAnsi="Times New Roman" w:cs="Times New Roman"/>
              </w:rPr>
              <w:t xml:space="preserve"> Ойстрах), на бис 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BB211D" w:rsidRPr="00D66990" w:rsidTr="00933F07">
        <w:tc>
          <w:tcPr>
            <w:tcW w:w="1369" w:type="dxa"/>
          </w:tcPr>
          <w:p w:rsidR="004D1442" w:rsidRPr="00D66990" w:rsidRDefault="004D1442" w:rsidP="004D14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BB211D" w:rsidRPr="00D66990" w:rsidRDefault="004D1442" w:rsidP="004D14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0</w:t>
            </w:r>
          </w:p>
        </w:tc>
        <w:tc>
          <w:tcPr>
            <w:tcW w:w="2992" w:type="dxa"/>
          </w:tcPr>
          <w:p w:rsidR="00F22114" w:rsidRPr="00D66990" w:rsidRDefault="004D144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BB211D" w:rsidRPr="00D66990" w:rsidRDefault="004D144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ктера.</w:t>
            </w:r>
          </w:p>
        </w:tc>
        <w:tc>
          <w:tcPr>
            <w:tcW w:w="5210" w:type="dxa"/>
          </w:tcPr>
          <w:p w:rsidR="00BB211D" w:rsidRPr="00D66990" w:rsidRDefault="004D144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 Паганини. Струнный квартет № 2 Es-dur.</w:t>
            </w:r>
          </w:p>
        </w:tc>
      </w:tr>
      <w:tr w:rsidR="00BB211D" w:rsidRPr="00D66990" w:rsidTr="00933F07">
        <w:tc>
          <w:tcPr>
            <w:tcW w:w="1369" w:type="dxa"/>
          </w:tcPr>
          <w:p w:rsidR="004D1442" w:rsidRPr="00D66990" w:rsidRDefault="004D1442" w:rsidP="004D14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BB211D" w:rsidRPr="00D66990" w:rsidRDefault="004D1442" w:rsidP="004D14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3</w:t>
            </w:r>
          </w:p>
        </w:tc>
        <w:tc>
          <w:tcPr>
            <w:tcW w:w="2992" w:type="dxa"/>
          </w:tcPr>
          <w:p w:rsidR="00F22114" w:rsidRPr="00D66990" w:rsidRDefault="004D144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B211D" w:rsidRPr="00D66990" w:rsidRDefault="00F22114" w:rsidP="00F221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</w:t>
            </w:r>
            <w:r w:rsidR="004D1442" w:rsidRPr="00D66990">
              <w:rPr>
                <w:rFonts w:ascii="Times New Roman" w:hAnsi="Times New Roman" w:cs="Times New Roman"/>
              </w:rPr>
              <w:t xml:space="preserve">онсерватория. </w:t>
            </w:r>
            <w:r w:rsidR="002D1B9A" w:rsidRPr="00D66990">
              <w:rPr>
                <w:rFonts w:ascii="Times New Roman" w:hAnsi="Times New Roman" w:cs="Times New Roman"/>
              </w:rPr>
              <w:t>Для работников факультета.</w:t>
            </w:r>
          </w:p>
        </w:tc>
        <w:tc>
          <w:tcPr>
            <w:tcW w:w="5210" w:type="dxa"/>
          </w:tcPr>
          <w:p w:rsidR="004D1442" w:rsidRPr="00D66990" w:rsidRDefault="004D144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B211D" w:rsidRPr="00D66990" w:rsidRDefault="004D1442" w:rsidP="003D13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 Паганини. Струнный квартет № 2 Es-dur (IV).</w:t>
            </w:r>
          </w:p>
        </w:tc>
      </w:tr>
      <w:tr w:rsidR="004D1442" w:rsidRPr="00D66990" w:rsidTr="00933F07">
        <w:tc>
          <w:tcPr>
            <w:tcW w:w="1369" w:type="dxa"/>
          </w:tcPr>
          <w:p w:rsidR="00B60725" w:rsidRPr="00D66990" w:rsidRDefault="00B60725" w:rsidP="00B607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4D1442" w:rsidRPr="00D66990" w:rsidRDefault="00B60725" w:rsidP="00B607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3</w:t>
            </w:r>
          </w:p>
        </w:tc>
        <w:tc>
          <w:tcPr>
            <w:tcW w:w="2992" w:type="dxa"/>
          </w:tcPr>
          <w:p w:rsidR="00F22114" w:rsidRPr="00D66990" w:rsidRDefault="00B6072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D1442" w:rsidRPr="00D66990" w:rsidRDefault="00B6072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рхитектора.</w:t>
            </w:r>
          </w:p>
        </w:tc>
        <w:tc>
          <w:tcPr>
            <w:tcW w:w="5210" w:type="dxa"/>
          </w:tcPr>
          <w:p w:rsidR="004D1442" w:rsidRPr="00D66990" w:rsidRDefault="00B60725" w:rsidP="003D13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рди. Струнный квартет e-moll (I и II).  Паганини. Струнный квартет № 2 Es-dur (I, II и IV).</w:t>
            </w:r>
          </w:p>
        </w:tc>
      </w:tr>
      <w:tr w:rsidR="004D1442" w:rsidRPr="00D66990" w:rsidTr="00933F07">
        <w:tc>
          <w:tcPr>
            <w:tcW w:w="1369" w:type="dxa"/>
          </w:tcPr>
          <w:p w:rsidR="0077276E" w:rsidRPr="00D66990" w:rsidRDefault="0077276E" w:rsidP="007727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4D1442" w:rsidRPr="00D66990" w:rsidRDefault="0077276E" w:rsidP="007727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7</w:t>
            </w:r>
          </w:p>
        </w:tc>
        <w:tc>
          <w:tcPr>
            <w:tcW w:w="2992" w:type="dxa"/>
          </w:tcPr>
          <w:p w:rsidR="00F22114" w:rsidRPr="00D66990" w:rsidRDefault="0077276E" w:rsidP="007727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D1442" w:rsidRPr="00D66990" w:rsidRDefault="0077276E" w:rsidP="007727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онсерватория.</w:t>
            </w:r>
          </w:p>
        </w:tc>
        <w:tc>
          <w:tcPr>
            <w:tcW w:w="5210" w:type="dxa"/>
          </w:tcPr>
          <w:p w:rsidR="004D1442" w:rsidRPr="00D66990" w:rsidRDefault="0077276E" w:rsidP="00E363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Фортепианное трио № 4 B-dur ор. 11 (фортепиано А</w:t>
            </w:r>
            <w:r w:rsidR="00E363A6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4D1442" w:rsidRPr="00D66990" w:rsidTr="00933F07">
        <w:tc>
          <w:tcPr>
            <w:tcW w:w="1369" w:type="dxa"/>
          </w:tcPr>
          <w:p w:rsidR="0077276E" w:rsidRPr="00D66990" w:rsidRDefault="0077276E" w:rsidP="007727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4D1442" w:rsidRPr="00D66990" w:rsidRDefault="0077276E" w:rsidP="007727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8</w:t>
            </w:r>
          </w:p>
        </w:tc>
        <w:tc>
          <w:tcPr>
            <w:tcW w:w="2992" w:type="dxa"/>
          </w:tcPr>
          <w:p w:rsidR="00F22114" w:rsidRPr="00D66990" w:rsidRDefault="0077276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D1442" w:rsidRPr="00D66990" w:rsidRDefault="0077276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онсерватория.</w:t>
            </w:r>
          </w:p>
        </w:tc>
        <w:tc>
          <w:tcPr>
            <w:tcW w:w="5210" w:type="dxa"/>
          </w:tcPr>
          <w:p w:rsidR="00334494" w:rsidRPr="00D66990" w:rsidRDefault="0077276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4D1442" w:rsidRPr="00D66990" w:rsidRDefault="0077276E" w:rsidP="003D13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4D1442" w:rsidRPr="00D66990" w:rsidTr="00933F07">
        <w:tc>
          <w:tcPr>
            <w:tcW w:w="1369" w:type="dxa"/>
          </w:tcPr>
          <w:p w:rsidR="00334494" w:rsidRPr="00D66990" w:rsidRDefault="00334494" w:rsidP="003344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4D1442" w:rsidRPr="00D66990" w:rsidRDefault="00334494" w:rsidP="003344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3-24</w:t>
            </w:r>
          </w:p>
        </w:tc>
        <w:tc>
          <w:tcPr>
            <w:tcW w:w="2992" w:type="dxa"/>
          </w:tcPr>
          <w:p w:rsidR="00F22114" w:rsidRPr="00D66990" w:rsidRDefault="0033449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D1442" w:rsidRPr="00D66990" w:rsidRDefault="0033449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4D1442" w:rsidRPr="00D66990" w:rsidRDefault="00334494" w:rsidP="003D13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Мясковский. Струнный квартет № 6 g-moll ор. 49                    (I и IV).</w:t>
            </w:r>
          </w:p>
        </w:tc>
      </w:tr>
      <w:tr w:rsidR="004D1442" w:rsidRPr="00D66990" w:rsidTr="00933F07">
        <w:tc>
          <w:tcPr>
            <w:tcW w:w="1369" w:type="dxa"/>
          </w:tcPr>
          <w:p w:rsidR="00334494" w:rsidRPr="00D66990" w:rsidRDefault="00334494" w:rsidP="003344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4D1442" w:rsidRPr="00D66990" w:rsidRDefault="00334494" w:rsidP="003344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5</w:t>
            </w:r>
          </w:p>
        </w:tc>
        <w:tc>
          <w:tcPr>
            <w:tcW w:w="2992" w:type="dxa"/>
          </w:tcPr>
          <w:p w:rsidR="00F22114" w:rsidRPr="00D66990" w:rsidRDefault="0033449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аганрог. </w:t>
            </w:r>
          </w:p>
          <w:p w:rsidR="004D1442" w:rsidRPr="00D66990" w:rsidRDefault="00F2211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уб имени </w:t>
            </w:r>
            <w:r w:rsidR="00334494" w:rsidRPr="00D66990">
              <w:rPr>
                <w:rFonts w:ascii="Times New Roman" w:hAnsi="Times New Roman" w:cs="Times New Roman"/>
              </w:rPr>
              <w:t>Сталина.</w:t>
            </w:r>
          </w:p>
        </w:tc>
        <w:tc>
          <w:tcPr>
            <w:tcW w:w="5210" w:type="dxa"/>
          </w:tcPr>
          <w:p w:rsidR="004D1442" w:rsidRPr="00D66990" w:rsidRDefault="0033449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Фортепианный квинтет g-moll ор. 57 (фортепиано автор).</w:t>
            </w:r>
          </w:p>
        </w:tc>
      </w:tr>
      <w:tr w:rsidR="004D1442" w:rsidRPr="00D66990" w:rsidTr="00933F07">
        <w:tc>
          <w:tcPr>
            <w:tcW w:w="1369" w:type="dxa"/>
          </w:tcPr>
          <w:p w:rsidR="00334494" w:rsidRPr="00D66990" w:rsidRDefault="00334494" w:rsidP="003344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4D1442" w:rsidRPr="00D66990" w:rsidRDefault="00334494" w:rsidP="003344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7</w:t>
            </w:r>
          </w:p>
        </w:tc>
        <w:tc>
          <w:tcPr>
            <w:tcW w:w="2992" w:type="dxa"/>
          </w:tcPr>
          <w:p w:rsidR="00F22114" w:rsidRPr="00D66990" w:rsidRDefault="0033449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остов. </w:t>
            </w:r>
          </w:p>
          <w:p w:rsidR="004D1442" w:rsidRPr="00D66990" w:rsidRDefault="0033449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медицинских работников.</w:t>
            </w:r>
          </w:p>
        </w:tc>
        <w:tc>
          <w:tcPr>
            <w:tcW w:w="5210" w:type="dxa"/>
          </w:tcPr>
          <w:p w:rsidR="004D1442" w:rsidRPr="00D66990" w:rsidRDefault="0033449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Фортепианный квинтет g-moll ор. 57 (фортепи</w:t>
            </w:r>
            <w:r w:rsidR="003D1391" w:rsidRPr="00D66990">
              <w:rPr>
                <w:rFonts w:ascii="Times New Roman" w:hAnsi="Times New Roman" w:cs="Times New Roman"/>
              </w:rPr>
              <w:t>ано автор), на бис III и V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4D1442" w:rsidRPr="00D66990" w:rsidTr="00933F07">
        <w:tc>
          <w:tcPr>
            <w:tcW w:w="1369" w:type="dxa"/>
          </w:tcPr>
          <w:p w:rsidR="007347D8" w:rsidRPr="00D66990" w:rsidRDefault="007347D8" w:rsidP="007347D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4D1442" w:rsidRPr="00D66990" w:rsidRDefault="007347D8" w:rsidP="007347D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7-8</w:t>
            </w:r>
          </w:p>
        </w:tc>
        <w:tc>
          <w:tcPr>
            <w:tcW w:w="2992" w:type="dxa"/>
          </w:tcPr>
          <w:p w:rsidR="00F22114" w:rsidRPr="00D66990" w:rsidRDefault="0033449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остов. </w:t>
            </w:r>
          </w:p>
          <w:p w:rsidR="004D1442" w:rsidRPr="00D66990" w:rsidRDefault="0033449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епетиционный зал драматического театра.</w:t>
            </w:r>
          </w:p>
        </w:tc>
        <w:tc>
          <w:tcPr>
            <w:tcW w:w="5210" w:type="dxa"/>
          </w:tcPr>
          <w:p w:rsidR="004D1442" w:rsidRPr="00D66990" w:rsidRDefault="007347D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</w:t>
            </w:r>
            <w:r w:rsidR="000F2599" w:rsidRPr="00D66990">
              <w:rPr>
                <w:rFonts w:ascii="Times New Roman" w:hAnsi="Times New Roman" w:cs="Times New Roman"/>
              </w:rPr>
              <w:t xml:space="preserve">тет g-moll ор. 57 (III, IV и </w:t>
            </w:r>
            <w:r w:rsidR="003D1391" w:rsidRPr="00D66990">
              <w:rPr>
                <w:rFonts w:ascii="Times New Roman" w:hAnsi="Times New Roman" w:cs="Times New Roman"/>
              </w:rPr>
              <w:t>V</w:t>
            </w:r>
            <w:r w:rsidRPr="00D66990">
              <w:rPr>
                <w:rFonts w:ascii="Times New Roman" w:hAnsi="Times New Roman" w:cs="Times New Roman"/>
              </w:rPr>
              <w:t>), фортепиано автор.</w:t>
            </w:r>
          </w:p>
        </w:tc>
      </w:tr>
      <w:tr w:rsidR="004D1442" w:rsidRPr="00D66990" w:rsidTr="00933F07">
        <w:tc>
          <w:tcPr>
            <w:tcW w:w="1369" w:type="dxa"/>
          </w:tcPr>
          <w:p w:rsidR="007347D8" w:rsidRPr="00D66990" w:rsidRDefault="007347D8" w:rsidP="007347D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4D1442" w:rsidRPr="00D66990" w:rsidRDefault="007347D8" w:rsidP="007347D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3</w:t>
            </w:r>
          </w:p>
        </w:tc>
        <w:tc>
          <w:tcPr>
            <w:tcW w:w="2992" w:type="dxa"/>
          </w:tcPr>
          <w:p w:rsidR="00F22114" w:rsidRPr="00D66990" w:rsidRDefault="007347D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D1442" w:rsidRPr="00D66990" w:rsidRDefault="007347D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ктера.</w:t>
            </w:r>
            <w:r w:rsidR="00ED1370" w:rsidRPr="00D66990">
              <w:rPr>
                <w:rFonts w:ascii="Times New Roman" w:hAnsi="Times New Roman" w:cs="Times New Roman"/>
              </w:rPr>
              <w:t xml:space="preserve"> Авторский вечер Александра Гольденвейзера.</w:t>
            </w:r>
          </w:p>
        </w:tc>
        <w:tc>
          <w:tcPr>
            <w:tcW w:w="5210" w:type="dxa"/>
          </w:tcPr>
          <w:p w:rsidR="004D1442" w:rsidRPr="00D66990" w:rsidRDefault="007347D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льденвейзер. Струнный квартет  e-moll ор. 18.</w:t>
            </w:r>
          </w:p>
        </w:tc>
      </w:tr>
      <w:tr w:rsidR="004D1442" w:rsidRPr="00D66990" w:rsidTr="00933F07">
        <w:tc>
          <w:tcPr>
            <w:tcW w:w="1369" w:type="dxa"/>
          </w:tcPr>
          <w:p w:rsidR="007347D8" w:rsidRPr="00D66990" w:rsidRDefault="007347D8" w:rsidP="007347D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4D1442" w:rsidRPr="00D66990" w:rsidRDefault="007347D8" w:rsidP="007347D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4</w:t>
            </w:r>
          </w:p>
        </w:tc>
        <w:tc>
          <w:tcPr>
            <w:tcW w:w="2992" w:type="dxa"/>
          </w:tcPr>
          <w:p w:rsidR="00F22114" w:rsidRPr="00D66990" w:rsidRDefault="007347D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D1442" w:rsidRPr="00D66990" w:rsidRDefault="00540812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</w:t>
            </w:r>
            <w:r w:rsidR="00497F5F" w:rsidRPr="00D66990">
              <w:rPr>
                <w:rFonts w:ascii="Times New Roman" w:hAnsi="Times New Roman" w:cs="Times New Roman"/>
              </w:rPr>
              <w:t>абрик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497F5F" w:rsidRPr="00D66990">
              <w:rPr>
                <w:rFonts w:ascii="Times New Roman" w:hAnsi="Times New Roman" w:cs="Times New Roman"/>
              </w:rPr>
              <w:t xml:space="preserve"> звукоз</w:t>
            </w:r>
            <w:r w:rsidRPr="00D66990">
              <w:rPr>
                <w:rFonts w:ascii="Times New Roman" w:hAnsi="Times New Roman" w:cs="Times New Roman"/>
              </w:rPr>
              <w:t>аписи, Дом</w:t>
            </w:r>
            <w:r w:rsidR="00497F5F" w:rsidRPr="00D66990">
              <w:rPr>
                <w:rFonts w:ascii="Times New Roman" w:hAnsi="Times New Roman" w:cs="Times New Roman"/>
              </w:rPr>
              <w:t xml:space="preserve"> </w:t>
            </w:r>
            <w:r w:rsidR="00497F5F" w:rsidRPr="00D66990">
              <w:rPr>
                <w:rFonts w:ascii="Times New Roman" w:hAnsi="Times New Roman" w:cs="Times New Roman"/>
              </w:rPr>
              <w:lastRenderedPageBreak/>
              <w:t>ученых.</w:t>
            </w:r>
            <w:r w:rsidR="00331BCB" w:rsidRPr="00D66990">
              <w:rPr>
                <w:rFonts w:ascii="Times New Roman" w:hAnsi="Times New Roman" w:cs="Times New Roman"/>
              </w:rPr>
              <w:t xml:space="preserve"> </w:t>
            </w:r>
            <w:r w:rsidR="007347D8" w:rsidRPr="00D66990">
              <w:rPr>
                <w:rFonts w:ascii="Times New Roman" w:hAnsi="Times New Roman" w:cs="Times New Roman"/>
              </w:rPr>
              <w:t>Запись на ленту тонфи</w:t>
            </w:r>
            <w:r w:rsidR="00FE6608" w:rsidRPr="00D66990">
              <w:rPr>
                <w:rFonts w:ascii="Times New Roman" w:hAnsi="Times New Roman" w:cs="Times New Roman"/>
              </w:rPr>
              <w:t>льма з</w:t>
            </w:r>
            <w:r w:rsidR="00331BCB" w:rsidRPr="00D66990">
              <w:rPr>
                <w:rFonts w:ascii="Times New Roman" w:hAnsi="Times New Roman" w:cs="Times New Roman"/>
              </w:rPr>
              <w:t>абракована исполнителями.</w:t>
            </w:r>
          </w:p>
        </w:tc>
        <w:tc>
          <w:tcPr>
            <w:tcW w:w="5210" w:type="dxa"/>
          </w:tcPr>
          <w:p w:rsidR="0027760C" w:rsidRPr="00D66990" w:rsidRDefault="0027760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Глинка. Большой секстет для фортепиано, контрабаса, двух скрипок, альта и виолончели </w:t>
            </w:r>
          </w:p>
          <w:p w:rsidR="0027760C" w:rsidRPr="00D66990" w:rsidRDefault="003D139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Es-dur (I</w:t>
            </w:r>
            <w:r w:rsidR="0027760C" w:rsidRPr="00D66990">
              <w:rPr>
                <w:rFonts w:ascii="Times New Roman" w:hAnsi="Times New Roman" w:cs="Times New Roman"/>
              </w:rPr>
              <w:t>), фортепиано Л</w:t>
            </w:r>
            <w:r w:rsidR="00E363A6" w:rsidRPr="00D66990">
              <w:rPr>
                <w:rFonts w:ascii="Times New Roman" w:hAnsi="Times New Roman" w:cs="Times New Roman"/>
              </w:rPr>
              <w:t>ев</w:t>
            </w:r>
            <w:r w:rsidR="0027760C" w:rsidRPr="00D66990">
              <w:rPr>
                <w:rFonts w:ascii="Times New Roman" w:hAnsi="Times New Roman" w:cs="Times New Roman"/>
              </w:rPr>
              <w:t xml:space="preserve"> Обороин, контрабас </w:t>
            </w:r>
          </w:p>
          <w:p w:rsidR="004D1442" w:rsidRPr="00D66990" w:rsidRDefault="0027760C" w:rsidP="00E363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</w:t>
            </w:r>
            <w:r w:rsidR="00E363A6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.</w:t>
            </w:r>
          </w:p>
        </w:tc>
      </w:tr>
      <w:tr w:rsidR="004D1442" w:rsidRPr="00D66990" w:rsidTr="00933F07">
        <w:tc>
          <w:tcPr>
            <w:tcW w:w="1369" w:type="dxa"/>
          </w:tcPr>
          <w:p w:rsidR="00FB2E10" w:rsidRPr="00D66990" w:rsidRDefault="00FB2E10" w:rsidP="00FB2E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1,</w:t>
            </w:r>
          </w:p>
          <w:p w:rsidR="004D1442" w:rsidRPr="00D66990" w:rsidRDefault="00FB2E10" w:rsidP="00FB2E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30</w:t>
            </w:r>
          </w:p>
        </w:tc>
        <w:tc>
          <w:tcPr>
            <w:tcW w:w="2992" w:type="dxa"/>
          </w:tcPr>
          <w:p w:rsidR="00F22114" w:rsidRPr="00D66990" w:rsidRDefault="00FB2E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D1442" w:rsidRPr="00D66990" w:rsidRDefault="00FB2E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шая партийная школа.</w:t>
            </w:r>
          </w:p>
        </w:tc>
        <w:tc>
          <w:tcPr>
            <w:tcW w:w="5210" w:type="dxa"/>
          </w:tcPr>
          <w:p w:rsidR="004D1442" w:rsidRPr="00D66990" w:rsidRDefault="00FB2E1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E363A6" w:rsidRPr="00D66990">
              <w:rPr>
                <w:rFonts w:ascii="Times New Roman" w:hAnsi="Times New Roman" w:cs="Times New Roman"/>
              </w:rPr>
              <w:t xml:space="preserve">унный квартет № 2 F-dur ор. 22 </w:t>
            </w:r>
            <w:r w:rsidR="00CC65C0" w:rsidRPr="00D66990">
              <w:rPr>
                <w:rFonts w:ascii="Times New Roman" w:hAnsi="Times New Roman" w:cs="Times New Roman"/>
              </w:rPr>
              <w:t>(I, III и IV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4D1442" w:rsidRPr="00D66990" w:rsidTr="00933F07">
        <w:tc>
          <w:tcPr>
            <w:tcW w:w="1369" w:type="dxa"/>
          </w:tcPr>
          <w:p w:rsidR="00832C69" w:rsidRPr="00D66990" w:rsidRDefault="00832C69" w:rsidP="00832C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4D1442" w:rsidRPr="00D66990" w:rsidRDefault="00832C69" w:rsidP="00832C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4</w:t>
            </w:r>
          </w:p>
        </w:tc>
        <w:tc>
          <w:tcPr>
            <w:tcW w:w="2992" w:type="dxa"/>
          </w:tcPr>
          <w:p w:rsidR="00F22114" w:rsidRPr="00D66990" w:rsidRDefault="00832C6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D1442" w:rsidRPr="00D66990" w:rsidRDefault="00832C6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4D1442" w:rsidRPr="00D66990" w:rsidRDefault="00832C69" w:rsidP="00E363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Струнный сек</w:t>
            </w:r>
            <w:r w:rsidR="00E363A6" w:rsidRPr="00D66990">
              <w:rPr>
                <w:rFonts w:ascii="Times New Roman" w:hAnsi="Times New Roman" w:cs="Times New Roman"/>
              </w:rPr>
              <w:t xml:space="preserve">стет d-moll ор. 70 (виолончель </w:t>
            </w:r>
            <w:r w:rsidRPr="00D66990">
              <w:rPr>
                <w:rFonts w:ascii="Times New Roman" w:hAnsi="Times New Roman" w:cs="Times New Roman"/>
              </w:rPr>
              <w:t>С</w:t>
            </w:r>
            <w:r w:rsidR="00E363A6" w:rsidRPr="00D66990">
              <w:rPr>
                <w:rFonts w:ascii="Times New Roman" w:hAnsi="Times New Roman" w:cs="Times New Roman"/>
              </w:rPr>
              <w:t xml:space="preserve">вятослав Кнушевицкий, альт </w:t>
            </w:r>
            <w:r w:rsidRPr="00D66990">
              <w:rPr>
                <w:rFonts w:ascii="Times New Roman" w:hAnsi="Times New Roman" w:cs="Times New Roman"/>
              </w:rPr>
              <w:t>Е</w:t>
            </w:r>
            <w:r w:rsidR="00E363A6" w:rsidRPr="00D66990">
              <w:rPr>
                <w:rFonts w:ascii="Times New Roman" w:hAnsi="Times New Roman" w:cs="Times New Roman"/>
              </w:rPr>
              <w:t>вгений</w:t>
            </w:r>
            <w:r w:rsidRPr="00D66990">
              <w:rPr>
                <w:rFonts w:ascii="Times New Roman" w:hAnsi="Times New Roman" w:cs="Times New Roman"/>
              </w:rPr>
              <w:t xml:space="preserve"> Страхов). Струнный квартет № 2 F-dur ор. 22.</w:t>
            </w:r>
          </w:p>
        </w:tc>
      </w:tr>
      <w:tr w:rsidR="004D1442" w:rsidRPr="00D66990" w:rsidTr="00933F07">
        <w:tc>
          <w:tcPr>
            <w:tcW w:w="1369" w:type="dxa"/>
          </w:tcPr>
          <w:p w:rsidR="00832C69" w:rsidRPr="00D66990" w:rsidRDefault="00832C69" w:rsidP="00832C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4D1442" w:rsidRPr="00D66990" w:rsidRDefault="00832C69" w:rsidP="00832C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0</w:t>
            </w:r>
          </w:p>
        </w:tc>
        <w:tc>
          <w:tcPr>
            <w:tcW w:w="2992" w:type="dxa"/>
          </w:tcPr>
          <w:p w:rsidR="00F22114" w:rsidRPr="00D66990" w:rsidRDefault="00832C6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D1442" w:rsidRPr="00D66990" w:rsidRDefault="00A3097A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Дом ученых. Запись на ленту тонфильма.</w:t>
            </w:r>
          </w:p>
        </w:tc>
        <w:tc>
          <w:tcPr>
            <w:tcW w:w="5210" w:type="dxa"/>
          </w:tcPr>
          <w:p w:rsidR="004D1442" w:rsidRPr="00D66990" w:rsidRDefault="00832C69" w:rsidP="004C5E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А. Крейн. Сюита № 2 «Еврейские эскизы» для кларнета и струнного квартета ор. 13 (кларнет         А</w:t>
            </w:r>
            <w:r w:rsidR="004C5E02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).</w:t>
            </w:r>
          </w:p>
        </w:tc>
      </w:tr>
      <w:tr w:rsidR="00832C69" w:rsidRPr="00D66990" w:rsidTr="00933F07">
        <w:tc>
          <w:tcPr>
            <w:tcW w:w="1369" w:type="dxa"/>
          </w:tcPr>
          <w:p w:rsidR="00CA2EBF" w:rsidRPr="00D66990" w:rsidRDefault="00CA2EBF" w:rsidP="00CA2E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832C69" w:rsidRPr="00D66990" w:rsidRDefault="00CA2EBF" w:rsidP="00CA2E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2</w:t>
            </w:r>
          </w:p>
        </w:tc>
        <w:tc>
          <w:tcPr>
            <w:tcW w:w="2992" w:type="dxa"/>
          </w:tcPr>
          <w:p w:rsidR="00F22114" w:rsidRPr="00D66990" w:rsidRDefault="00CA2EB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32C69" w:rsidRPr="00D66990" w:rsidRDefault="00CA2EB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2D1B9A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832C69" w:rsidRPr="00D66990" w:rsidRDefault="00CA2EB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CC65C0" w:rsidRPr="00D66990">
              <w:rPr>
                <w:rFonts w:ascii="Times New Roman" w:hAnsi="Times New Roman" w:cs="Times New Roman"/>
              </w:rPr>
              <w:t>унный квартет № 1 D-dur ор. 11 (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832C69" w:rsidRPr="00D66990" w:rsidTr="00933F07">
        <w:tc>
          <w:tcPr>
            <w:tcW w:w="1369" w:type="dxa"/>
          </w:tcPr>
          <w:p w:rsidR="00CA2EBF" w:rsidRPr="00D66990" w:rsidRDefault="00CA2EBF" w:rsidP="00CA2E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832C69" w:rsidRPr="00D66990" w:rsidRDefault="00CA2EBF" w:rsidP="00CA2E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0</w:t>
            </w:r>
          </w:p>
        </w:tc>
        <w:tc>
          <w:tcPr>
            <w:tcW w:w="2992" w:type="dxa"/>
          </w:tcPr>
          <w:p w:rsidR="00F22114" w:rsidRPr="00D66990" w:rsidRDefault="00CA2EB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32C69" w:rsidRPr="00D66990" w:rsidRDefault="00CA2EB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32C69" w:rsidRPr="00D66990" w:rsidRDefault="00CA2EBF" w:rsidP="00CC65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</w:t>
            </w:r>
            <w:r w:rsidR="004C5E02" w:rsidRPr="00D66990">
              <w:rPr>
                <w:rFonts w:ascii="Times New Roman" w:hAnsi="Times New Roman" w:cs="Times New Roman"/>
              </w:rPr>
              <w:t xml:space="preserve">нный квартет № 4 g-moll ор. 29 </w:t>
            </w: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CA2EBF" w:rsidRPr="00D66990" w:rsidTr="00933F07">
        <w:tc>
          <w:tcPr>
            <w:tcW w:w="9571" w:type="dxa"/>
            <w:gridSpan w:val="3"/>
          </w:tcPr>
          <w:p w:rsidR="00CA2EBF" w:rsidRPr="00D66990" w:rsidRDefault="00CA2EBF" w:rsidP="00CA2E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19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41–42</w:t>
            </w:r>
          </w:p>
        </w:tc>
      </w:tr>
      <w:tr w:rsidR="00832C69" w:rsidRPr="00D66990" w:rsidTr="00933F07">
        <w:tc>
          <w:tcPr>
            <w:tcW w:w="1369" w:type="dxa"/>
          </w:tcPr>
          <w:p w:rsidR="00D018D1" w:rsidRPr="00D66990" w:rsidRDefault="00D018D1" w:rsidP="00D018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832C69" w:rsidRPr="00D66990" w:rsidRDefault="00D018D1" w:rsidP="00D018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2</w:t>
            </w:r>
          </w:p>
        </w:tc>
        <w:tc>
          <w:tcPr>
            <w:tcW w:w="2992" w:type="dxa"/>
          </w:tcPr>
          <w:p w:rsidR="00F22114" w:rsidRPr="00D66990" w:rsidRDefault="00D018D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32C69" w:rsidRPr="00D66990" w:rsidRDefault="00D018D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32C69" w:rsidRPr="00D66990" w:rsidRDefault="00D018D1" w:rsidP="00CC65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жак. Стру</w:t>
            </w:r>
            <w:r w:rsidR="001F5CFA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Pr="00D66990">
              <w:rPr>
                <w:rFonts w:ascii="Times New Roman" w:hAnsi="Times New Roman" w:cs="Times New Roman"/>
              </w:rPr>
              <w:t>(I и IV).</w:t>
            </w:r>
          </w:p>
        </w:tc>
      </w:tr>
      <w:tr w:rsidR="00832C69" w:rsidRPr="00D66990" w:rsidTr="00933F07">
        <w:tc>
          <w:tcPr>
            <w:tcW w:w="1369" w:type="dxa"/>
          </w:tcPr>
          <w:p w:rsidR="00D018D1" w:rsidRPr="00D66990" w:rsidRDefault="00D018D1" w:rsidP="00D018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832C69" w:rsidRPr="00D66990" w:rsidRDefault="00D018D1" w:rsidP="00D018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6</w:t>
            </w:r>
          </w:p>
        </w:tc>
        <w:tc>
          <w:tcPr>
            <w:tcW w:w="2992" w:type="dxa"/>
          </w:tcPr>
          <w:p w:rsidR="00F22114" w:rsidRPr="00D66990" w:rsidRDefault="00D018D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32C69" w:rsidRPr="00D66990" w:rsidRDefault="00D018D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32C69" w:rsidRPr="00D66990" w:rsidRDefault="00D018D1" w:rsidP="00CC65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</w:t>
            </w:r>
            <w:r w:rsidR="001F5CFA" w:rsidRPr="00D66990">
              <w:rPr>
                <w:rFonts w:ascii="Times New Roman" w:hAnsi="Times New Roman" w:cs="Times New Roman"/>
              </w:rPr>
              <w:t xml:space="preserve">ный квартет  № 4 g-moll ор. 29 </w:t>
            </w:r>
            <w:r w:rsidRPr="00D66990">
              <w:rPr>
                <w:rFonts w:ascii="Times New Roman" w:hAnsi="Times New Roman" w:cs="Times New Roman"/>
              </w:rPr>
              <w:t>(I и III).</w:t>
            </w:r>
          </w:p>
        </w:tc>
      </w:tr>
      <w:tr w:rsidR="00832C69" w:rsidRPr="00D66990" w:rsidTr="00933F07">
        <w:tc>
          <w:tcPr>
            <w:tcW w:w="1369" w:type="dxa"/>
          </w:tcPr>
          <w:p w:rsidR="00D018D1" w:rsidRPr="00D66990" w:rsidRDefault="00D018D1" w:rsidP="00D018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832C69" w:rsidRPr="00D66990" w:rsidRDefault="00D018D1" w:rsidP="00D018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8</w:t>
            </w:r>
          </w:p>
        </w:tc>
        <w:tc>
          <w:tcPr>
            <w:tcW w:w="2992" w:type="dxa"/>
          </w:tcPr>
          <w:p w:rsidR="00F22114" w:rsidRPr="00D66990" w:rsidRDefault="00D018D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32C69" w:rsidRPr="00D66990" w:rsidRDefault="00551659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Дом ученых. Запись на ленту тонфильма.</w:t>
            </w:r>
          </w:p>
        </w:tc>
        <w:tc>
          <w:tcPr>
            <w:tcW w:w="5210" w:type="dxa"/>
          </w:tcPr>
          <w:p w:rsidR="00832C69" w:rsidRPr="00D66990" w:rsidRDefault="00D018D1" w:rsidP="00CC65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Г</w:t>
            </w:r>
            <w:r w:rsidR="00331BCB" w:rsidRPr="00D66990">
              <w:rPr>
                <w:rFonts w:ascii="Times New Roman" w:hAnsi="Times New Roman" w:cs="Times New Roman"/>
              </w:rPr>
              <w:t xml:space="preserve">лазунов. Струнный квартет № 3 </w:t>
            </w:r>
            <w:r w:rsidR="007D4553" w:rsidRPr="00D66990">
              <w:rPr>
                <w:rFonts w:ascii="Times New Roman" w:hAnsi="Times New Roman" w:cs="Times New Roman"/>
              </w:rPr>
              <w:t>G-dur ор. 26.</w:t>
            </w:r>
          </w:p>
        </w:tc>
      </w:tr>
      <w:tr w:rsidR="00D018D1" w:rsidRPr="00D66990" w:rsidTr="00933F07">
        <w:tc>
          <w:tcPr>
            <w:tcW w:w="1369" w:type="dxa"/>
          </w:tcPr>
          <w:p w:rsidR="00D018D1" w:rsidRPr="00D66990" w:rsidRDefault="00D018D1" w:rsidP="00D018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D018D1" w:rsidRPr="00D66990" w:rsidRDefault="00D018D1" w:rsidP="00D018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4</w:t>
            </w:r>
          </w:p>
        </w:tc>
        <w:tc>
          <w:tcPr>
            <w:tcW w:w="2992" w:type="dxa"/>
          </w:tcPr>
          <w:p w:rsidR="00F22114" w:rsidRPr="00D66990" w:rsidRDefault="00D018D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18D1" w:rsidRPr="00D66990" w:rsidRDefault="00D018D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D018D1" w:rsidRPr="00D66990" w:rsidRDefault="00D018D1" w:rsidP="00CC65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</w:t>
            </w:r>
            <w:r w:rsidR="00CC65C0" w:rsidRPr="00D66990">
              <w:rPr>
                <w:rFonts w:ascii="Times New Roman" w:hAnsi="Times New Roman" w:cs="Times New Roman"/>
              </w:rPr>
              <w:t xml:space="preserve">унный квартет № 3 G-dur ор. 26 </w:t>
            </w:r>
            <w:r w:rsidRPr="00D66990">
              <w:rPr>
                <w:rFonts w:ascii="Times New Roman" w:hAnsi="Times New Roman" w:cs="Times New Roman"/>
              </w:rPr>
              <w:t>(I). Бородин. Серенада для струнного квартета на тему «B-la-F».</w:t>
            </w:r>
          </w:p>
        </w:tc>
      </w:tr>
      <w:tr w:rsidR="00D018D1" w:rsidRPr="00D66990" w:rsidTr="00933F07">
        <w:tc>
          <w:tcPr>
            <w:tcW w:w="1369" w:type="dxa"/>
          </w:tcPr>
          <w:p w:rsidR="00A36866" w:rsidRPr="00D66990" w:rsidRDefault="00A36866" w:rsidP="00A368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D018D1" w:rsidRPr="00D66990" w:rsidRDefault="00A36866" w:rsidP="00A368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7</w:t>
            </w:r>
          </w:p>
        </w:tc>
        <w:tc>
          <w:tcPr>
            <w:tcW w:w="2992" w:type="dxa"/>
          </w:tcPr>
          <w:p w:rsidR="00F22114" w:rsidRPr="00D66990" w:rsidRDefault="00A368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18D1" w:rsidRPr="00D66990" w:rsidRDefault="00A368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рхитектора.</w:t>
            </w:r>
          </w:p>
        </w:tc>
        <w:tc>
          <w:tcPr>
            <w:tcW w:w="5210" w:type="dxa"/>
          </w:tcPr>
          <w:p w:rsidR="00D018D1" w:rsidRPr="00D66990" w:rsidRDefault="00A36866" w:rsidP="00CC65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</w:t>
            </w:r>
            <w:r w:rsidR="00CC65C0" w:rsidRPr="00D66990">
              <w:rPr>
                <w:rFonts w:ascii="Times New Roman" w:hAnsi="Times New Roman" w:cs="Times New Roman"/>
              </w:rPr>
              <w:t xml:space="preserve">унный квартет № 3 G-dur ор. 26 </w:t>
            </w: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D018D1" w:rsidRPr="00D66990" w:rsidTr="00933F07">
        <w:tc>
          <w:tcPr>
            <w:tcW w:w="1369" w:type="dxa"/>
          </w:tcPr>
          <w:p w:rsidR="00A36866" w:rsidRPr="00D66990" w:rsidRDefault="00A36866" w:rsidP="00A368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D018D1" w:rsidRPr="00D66990" w:rsidRDefault="00A36866" w:rsidP="00A368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8</w:t>
            </w:r>
          </w:p>
        </w:tc>
        <w:tc>
          <w:tcPr>
            <w:tcW w:w="2992" w:type="dxa"/>
          </w:tcPr>
          <w:p w:rsidR="00F22114" w:rsidRPr="00D66990" w:rsidRDefault="00A368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18D1" w:rsidRPr="00D66990" w:rsidRDefault="00A368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D018D1" w:rsidRPr="00D66990" w:rsidRDefault="00A36866" w:rsidP="00CC65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</w:t>
            </w:r>
            <w:r w:rsidR="00CC65C0" w:rsidRPr="00D66990">
              <w:rPr>
                <w:rFonts w:ascii="Times New Roman" w:hAnsi="Times New Roman" w:cs="Times New Roman"/>
              </w:rPr>
              <w:t xml:space="preserve">унный квартет № 3 G-dur ор. 26 </w:t>
            </w: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D018D1" w:rsidRPr="00D66990" w:rsidTr="00933F07">
        <w:tc>
          <w:tcPr>
            <w:tcW w:w="1369" w:type="dxa"/>
          </w:tcPr>
          <w:p w:rsidR="00A36866" w:rsidRPr="00D66990" w:rsidRDefault="00A36866" w:rsidP="00A368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D018D1" w:rsidRPr="00D66990" w:rsidRDefault="00A36866" w:rsidP="00A368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8</w:t>
            </w:r>
          </w:p>
        </w:tc>
        <w:tc>
          <w:tcPr>
            <w:tcW w:w="2992" w:type="dxa"/>
          </w:tcPr>
          <w:p w:rsidR="00F22114" w:rsidRPr="00D66990" w:rsidRDefault="00A368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18D1" w:rsidRPr="00D66990" w:rsidRDefault="00F650B7" w:rsidP="00BC2E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онсерватория, кабинет звукозаписи. Запись на ленту тонфильма</w:t>
            </w:r>
            <w:r w:rsidR="009E2AA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D018D1" w:rsidRPr="00D66990" w:rsidRDefault="00DD3F25" w:rsidP="005F50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A36866" w:rsidRPr="00D66990">
              <w:rPr>
                <w:rFonts w:ascii="Times New Roman" w:hAnsi="Times New Roman" w:cs="Times New Roman"/>
              </w:rPr>
              <w:t>Две немецких народных песни для голоса и струнного квартета  (певец Г</w:t>
            </w:r>
            <w:r w:rsidR="005F50AC" w:rsidRPr="00D66990">
              <w:rPr>
                <w:rFonts w:ascii="Times New Roman" w:hAnsi="Times New Roman" w:cs="Times New Roman"/>
              </w:rPr>
              <w:t>уго</w:t>
            </w:r>
            <w:r w:rsidR="00A36866" w:rsidRPr="00D66990">
              <w:rPr>
                <w:rFonts w:ascii="Times New Roman" w:hAnsi="Times New Roman" w:cs="Times New Roman"/>
              </w:rPr>
              <w:t xml:space="preserve"> Тиц).</w:t>
            </w:r>
          </w:p>
        </w:tc>
      </w:tr>
      <w:tr w:rsidR="00D018D1" w:rsidRPr="00D66990" w:rsidTr="00933F07">
        <w:tc>
          <w:tcPr>
            <w:tcW w:w="1369" w:type="dxa"/>
          </w:tcPr>
          <w:p w:rsidR="008F01CF" w:rsidRPr="00D66990" w:rsidRDefault="008F01CF" w:rsidP="008F01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D018D1" w:rsidRPr="00D66990" w:rsidRDefault="008F01CF" w:rsidP="008F01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24</w:t>
            </w:r>
          </w:p>
        </w:tc>
        <w:tc>
          <w:tcPr>
            <w:tcW w:w="2992" w:type="dxa"/>
          </w:tcPr>
          <w:p w:rsidR="00F22114" w:rsidRPr="00D66990" w:rsidRDefault="008F01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18D1" w:rsidRPr="00D66990" w:rsidRDefault="008F01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D018D1" w:rsidRPr="00D66990" w:rsidRDefault="008F01CF" w:rsidP="00CC65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5F50AC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 и III).</w:t>
            </w:r>
          </w:p>
        </w:tc>
      </w:tr>
      <w:tr w:rsidR="00D018D1" w:rsidRPr="00D66990" w:rsidTr="00933F07">
        <w:tc>
          <w:tcPr>
            <w:tcW w:w="1369" w:type="dxa"/>
          </w:tcPr>
          <w:p w:rsidR="008F01CF" w:rsidRPr="00D66990" w:rsidRDefault="008F01CF" w:rsidP="008F01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D018D1" w:rsidRPr="00D66990" w:rsidRDefault="008F01CF" w:rsidP="008F01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27</w:t>
            </w:r>
          </w:p>
        </w:tc>
        <w:tc>
          <w:tcPr>
            <w:tcW w:w="2992" w:type="dxa"/>
          </w:tcPr>
          <w:p w:rsidR="00F22114" w:rsidRPr="00D66990" w:rsidRDefault="008F01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18D1" w:rsidRPr="00D66990" w:rsidRDefault="008F01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D018D1" w:rsidRPr="00D66990" w:rsidRDefault="008F01CF" w:rsidP="005F50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</w:t>
            </w:r>
            <w:r w:rsidR="00CC65C0" w:rsidRPr="00D66990">
              <w:rPr>
                <w:rFonts w:ascii="Times New Roman" w:hAnsi="Times New Roman" w:cs="Times New Roman"/>
              </w:rPr>
              <w:t xml:space="preserve">н. Фортепианный квинтет c-moll </w:t>
            </w:r>
            <w:r w:rsidRPr="00D66990">
              <w:rPr>
                <w:rFonts w:ascii="Times New Roman" w:hAnsi="Times New Roman" w:cs="Times New Roman"/>
              </w:rPr>
              <w:t>(II и III), фортепиано М</w:t>
            </w:r>
            <w:r w:rsidR="005F50AC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D018D1" w:rsidRPr="00D66990" w:rsidTr="00933F07">
        <w:tc>
          <w:tcPr>
            <w:tcW w:w="1369" w:type="dxa"/>
          </w:tcPr>
          <w:p w:rsidR="008F01CF" w:rsidRPr="00D66990" w:rsidRDefault="008F01CF" w:rsidP="008F01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D018D1" w:rsidRPr="00D66990" w:rsidRDefault="008F01CF" w:rsidP="008F01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27</w:t>
            </w:r>
          </w:p>
        </w:tc>
        <w:tc>
          <w:tcPr>
            <w:tcW w:w="2992" w:type="dxa"/>
          </w:tcPr>
          <w:p w:rsidR="00F22114" w:rsidRPr="00D66990" w:rsidRDefault="008F01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18D1" w:rsidRPr="00D66990" w:rsidRDefault="008F01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рбатское метро.</w:t>
            </w:r>
          </w:p>
        </w:tc>
        <w:tc>
          <w:tcPr>
            <w:tcW w:w="5210" w:type="dxa"/>
          </w:tcPr>
          <w:p w:rsidR="00D018D1" w:rsidRPr="00D66990" w:rsidRDefault="008F01CF" w:rsidP="00CC65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жак. Стру</w:t>
            </w:r>
            <w:r w:rsidR="005F50AC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Pr="00D66990">
              <w:rPr>
                <w:rFonts w:ascii="Times New Roman" w:hAnsi="Times New Roman" w:cs="Times New Roman"/>
              </w:rPr>
              <w:t>(I и IV).</w:t>
            </w:r>
          </w:p>
        </w:tc>
      </w:tr>
      <w:tr w:rsidR="00D018D1" w:rsidRPr="00D66990" w:rsidTr="00933F07">
        <w:tc>
          <w:tcPr>
            <w:tcW w:w="1369" w:type="dxa"/>
          </w:tcPr>
          <w:p w:rsidR="008F01CF" w:rsidRPr="00D66990" w:rsidRDefault="008F01CF" w:rsidP="008F01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D018D1" w:rsidRPr="00D66990" w:rsidRDefault="008F01CF" w:rsidP="008F01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5</w:t>
            </w:r>
          </w:p>
        </w:tc>
        <w:tc>
          <w:tcPr>
            <w:tcW w:w="2992" w:type="dxa"/>
          </w:tcPr>
          <w:p w:rsidR="00F22114" w:rsidRPr="00D66990" w:rsidRDefault="008F01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18D1" w:rsidRPr="00D66990" w:rsidRDefault="008F01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D018D1" w:rsidRPr="00D66990" w:rsidRDefault="008F01CF" w:rsidP="00CC65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</w:t>
            </w:r>
            <w:r w:rsidR="00CC65C0" w:rsidRPr="00D66990">
              <w:rPr>
                <w:rFonts w:ascii="Times New Roman" w:hAnsi="Times New Roman" w:cs="Times New Roman"/>
              </w:rPr>
              <w:t xml:space="preserve">квартет № 2 F-dur ор. 22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D018D1" w:rsidRPr="00D66990" w:rsidTr="00933F07">
        <w:tc>
          <w:tcPr>
            <w:tcW w:w="1369" w:type="dxa"/>
          </w:tcPr>
          <w:p w:rsidR="00805896" w:rsidRPr="00D66990" w:rsidRDefault="00805896" w:rsidP="008058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D018D1" w:rsidRPr="00D66990" w:rsidRDefault="00805896" w:rsidP="008058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2</w:t>
            </w:r>
          </w:p>
        </w:tc>
        <w:tc>
          <w:tcPr>
            <w:tcW w:w="2992" w:type="dxa"/>
          </w:tcPr>
          <w:p w:rsidR="00F22114" w:rsidRPr="00D66990" w:rsidRDefault="0080589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18D1" w:rsidRPr="00D66990" w:rsidRDefault="0080589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Чайковского.</w:t>
            </w:r>
          </w:p>
        </w:tc>
        <w:tc>
          <w:tcPr>
            <w:tcW w:w="5210" w:type="dxa"/>
          </w:tcPr>
          <w:p w:rsidR="00D018D1" w:rsidRPr="00D66990" w:rsidRDefault="00805896" w:rsidP="005F50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н. Сюита  № 1 «Еврейские эскизы» для кларнета и струнного кварт</w:t>
            </w:r>
            <w:r w:rsidR="005F50AC" w:rsidRPr="00D66990">
              <w:rPr>
                <w:rFonts w:ascii="Times New Roman" w:hAnsi="Times New Roman" w:cs="Times New Roman"/>
              </w:rPr>
              <w:t xml:space="preserve">ета ор. 12 (II и III), кларнет 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5F50AC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.</w:t>
            </w:r>
          </w:p>
        </w:tc>
      </w:tr>
      <w:tr w:rsidR="00D018D1" w:rsidRPr="00D66990" w:rsidTr="00933F07">
        <w:tc>
          <w:tcPr>
            <w:tcW w:w="1369" w:type="dxa"/>
          </w:tcPr>
          <w:p w:rsidR="0067613B" w:rsidRPr="00D66990" w:rsidRDefault="0067613B" w:rsidP="006761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D018D1" w:rsidRPr="00D66990" w:rsidRDefault="0067613B" w:rsidP="006761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</w:t>
            </w:r>
          </w:p>
        </w:tc>
        <w:tc>
          <w:tcPr>
            <w:tcW w:w="2992" w:type="dxa"/>
          </w:tcPr>
          <w:p w:rsidR="00F22114" w:rsidRPr="00D66990" w:rsidRDefault="0067613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18D1" w:rsidRPr="00D66990" w:rsidRDefault="00F2211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Зал имени </w:t>
            </w:r>
            <w:r w:rsidR="0067613B" w:rsidRPr="00D66990">
              <w:rPr>
                <w:rFonts w:ascii="Times New Roman" w:hAnsi="Times New Roman" w:cs="Times New Roman"/>
              </w:rPr>
              <w:t>Чайковского.</w:t>
            </w:r>
          </w:p>
        </w:tc>
        <w:tc>
          <w:tcPr>
            <w:tcW w:w="5210" w:type="dxa"/>
          </w:tcPr>
          <w:p w:rsidR="00D018D1" w:rsidRPr="00D66990" w:rsidRDefault="0067613B" w:rsidP="00CC65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жак. Стру</w:t>
            </w:r>
            <w:r w:rsidR="005F50AC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Pr="00D66990">
              <w:rPr>
                <w:rFonts w:ascii="Times New Roman" w:hAnsi="Times New Roman" w:cs="Times New Roman"/>
              </w:rPr>
              <w:t>(I и IV).</w:t>
            </w:r>
          </w:p>
        </w:tc>
      </w:tr>
      <w:tr w:rsidR="00D018D1" w:rsidRPr="00D66990" w:rsidTr="00933F07">
        <w:tc>
          <w:tcPr>
            <w:tcW w:w="1369" w:type="dxa"/>
          </w:tcPr>
          <w:p w:rsidR="0067613B" w:rsidRPr="00D66990" w:rsidRDefault="0067613B" w:rsidP="006761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D018D1" w:rsidRPr="00D66990" w:rsidRDefault="0067613B" w:rsidP="006761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0</w:t>
            </w:r>
          </w:p>
        </w:tc>
        <w:tc>
          <w:tcPr>
            <w:tcW w:w="2992" w:type="dxa"/>
          </w:tcPr>
          <w:p w:rsidR="00F22114" w:rsidRPr="00D66990" w:rsidRDefault="0067613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18D1" w:rsidRPr="00D66990" w:rsidRDefault="0067613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D018D1" w:rsidRPr="00D66990" w:rsidRDefault="0067613B" w:rsidP="005F50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Фортепианный квинтет c-moll (фортепиано М</w:t>
            </w:r>
            <w:r w:rsidR="005F50AC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D018D1" w:rsidRPr="00D66990" w:rsidTr="00933F07">
        <w:tc>
          <w:tcPr>
            <w:tcW w:w="1369" w:type="dxa"/>
          </w:tcPr>
          <w:p w:rsidR="0067613B" w:rsidRPr="00D66990" w:rsidRDefault="0067613B" w:rsidP="006761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D018D1" w:rsidRPr="00D66990" w:rsidRDefault="0067613B" w:rsidP="006761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ноябрь 25</w:t>
            </w:r>
          </w:p>
        </w:tc>
        <w:tc>
          <w:tcPr>
            <w:tcW w:w="2992" w:type="dxa"/>
          </w:tcPr>
          <w:p w:rsidR="00F22114" w:rsidRPr="00D66990" w:rsidRDefault="0067613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D018D1" w:rsidRPr="00D66990" w:rsidRDefault="0067613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Выступление на радио.</w:t>
            </w:r>
          </w:p>
        </w:tc>
        <w:tc>
          <w:tcPr>
            <w:tcW w:w="5210" w:type="dxa"/>
          </w:tcPr>
          <w:p w:rsidR="00D018D1" w:rsidRPr="00D66990" w:rsidRDefault="0067613B" w:rsidP="005F50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Танеев. Фортепианный квинтет g-moll ор. </w:t>
            </w:r>
            <w:r w:rsidR="00CC65C0" w:rsidRPr="00D66990">
              <w:rPr>
                <w:rFonts w:ascii="Times New Roman" w:hAnsi="Times New Roman" w:cs="Times New Roman"/>
              </w:rPr>
              <w:t xml:space="preserve">30 </w:t>
            </w:r>
            <w:r w:rsidRPr="00D66990">
              <w:rPr>
                <w:rFonts w:ascii="Times New Roman" w:hAnsi="Times New Roman" w:cs="Times New Roman"/>
              </w:rPr>
              <w:t xml:space="preserve">(I), </w:t>
            </w:r>
            <w:r w:rsidRPr="00D66990">
              <w:rPr>
                <w:rFonts w:ascii="Times New Roman" w:hAnsi="Times New Roman" w:cs="Times New Roman"/>
              </w:rPr>
              <w:lastRenderedPageBreak/>
              <w:t>фортепиано М</w:t>
            </w:r>
            <w:r w:rsidR="005F50AC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D018D1" w:rsidRPr="00D66990" w:rsidTr="00933F07">
        <w:tc>
          <w:tcPr>
            <w:tcW w:w="1369" w:type="dxa"/>
          </w:tcPr>
          <w:p w:rsidR="0067613B" w:rsidRPr="00D66990" w:rsidRDefault="0067613B" w:rsidP="006761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1,</w:t>
            </w:r>
          </w:p>
          <w:p w:rsidR="00D018D1" w:rsidRPr="00D66990" w:rsidRDefault="0067613B" w:rsidP="006761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</w:t>
            </w:r>
          </w:p>
        </w:tc>
        <w:tc>
          <w:tcPr>
            <w:tcW w:w="2992" w:type="dxa"/>
          </w:tcPr>
          <w:p w:rsidR="002D50DD" w:rsidRPr="00D66990" w:rsidRDefault="0067613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18D1" w:rsidRPr="00D66990" w:rsidRDefault="0067613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67613B" w:rsidRPr="00D66990" w:rsidRDefault="0067613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D018D1" w:rsidRPr="00D66990" w:rsidRDefault="0067613B" w:rsidP="005F50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М</w:t>
            </w:r>
            <w:r w:rsidR="005F50AC" w:rsidRPr="00D66990">
              <w:rPr>
                <w:rFonts w:ascii="Times New Roman" w:hAnsi="Times New Roman" w:cs="Times New Roman"/>
              </w:rPr>
              <w:t xml:space="preserve">ария Юдина, контрабас </w:t>
            </w:r>
            <w:r w:rsidRPr="00D66990">
              <w:rPr>
                <w:rFonts w:ascii="Times New Roman" w:hAnsi="Times New Roman" w:cs="Times New Roman"/>
              </w:rPr>
              <w:t>В</w:t>
            </w:r>
            <w:r w:rsidR="005F50AC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Бергман).</w:t>
            </w:r>
          </w:p>
        </w:tc>
      </w:tr>
      <w:tr w:rsidR="00D018D1" w:rsidRPr="00D66990" w:rsidTr="00933F07">
        <w:tc>
          <w:tcPr>
            <w:tcW w:w="1369" w:type="dxa"/>
          </w:tcPr>
          <w:p w:rsidR="00F164CF" w:rsidRPr="00D66990" w:rsidRDefault="00F164CF" w:rsidP="00F164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D018D1" w:rsidRPr="00D66990" w:rsidRDefault="00F164CF" w:rsidP="00F164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5</w:t>
            </w:r>
          </w:p>
        </w:tc>
        <w:tc>
          <w:tcPr>
            <w:tcW w:w="2992" w:type="dxa"/>
          </w:tcPr>
          <w:p w:rsidR="002D50DD" w:rsidRPr="00D66990" w:rsidRDefault="00F164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18D1" w:rsidRPr="00D66990" w:rsidRDefault="002D50D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Зал имени </w:t>
            </w:r>
            <w:r w:rsidR="00F164CF" w:rsidRPr="00D66990">
              <w:rPr>
                <w:rFonts w:ascii="Times New Roman" w:hAnsi="Times New Roman" w:cs="Times New Roman"/>
              </w:rPr>
              <w:t>Чайковского.</w:t>
            </w:r>
          </w:p>
        </w:tc>
        <w:tc>
          <w:tcPr>
            <w:tcW w:w="5210" w:type="dxa"/>
          </w:tcPr>
          <w:p w:rsidR="00D018D1" w:rsidRPr="00D66990" w:rsidRDefault="00F164C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D018D1" w:rsidRPr="00D66990" w:rsidTr="00933F07">
        <w:tc>
          <w:tcPr>
            <w:tcW w:w="1369" w:type="dxa"/>
          </w:tcPr>
          <w:p w:rsidR="00CB10B0" w:rsidRPr="00D66990" w:rsidRDefault="00CB10B0" w:rsidP="00CB10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D018D1" w:rsidRPr="00D66990" w:rsidRDefault="00CB10B0" w:rsidP="00CB10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7</w:t>
            </w:r>
          </w:p>
        </w:tc>
        <w:tc>
          <w:tcPr>
            <w:tcW w:w="2992" w:type="dxa"/>
          </w:tcPr>
          <w:p w:rsidR="002D50DD" w:rsidRPr="00D66990" w:rsidRDefault="00CB10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18D1" w:rsidRPr="00D66990" w:rsidRDefault="00CB10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B10B0" w:rsidRPr="00D66990" w:rsidRDefault="00CB10B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D018D1" w:rsidRPr="00D66990" w:rsidRDefault="00CB10B0" w:rsidP="00CB10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</w:t>
            </w:r>
            <w:r w:rsidR="005F50AC" w:rsidRPr="00D66990">
              <w:rPr>
                <w:rFonts w:ascii="Times New Roman" w:hAnsi="Times New Roman" w:cs="Times New Roman"/>
              </w:rPr>
              <w:t>фортепиано Мария Юдина, контрабас Владимир Бергман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D018D1" w:rsidRPr="00D66990" w:rsidTr="00933F07">
        <w:tc>
          <w:tcPr>
            <w:tcW w:w="1369" w:type="dxa"/>
          </w:tcPr>
          <w:p w:rsidR="00CB10B0" w:rsidRPr="00D66990" w:rsidRDefault="00CB10B0" w:rsidP="00CB10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D018D1" w:rsidRPr="00D66990" w:rsidRDefault="00CB10B0" w:rsidP="00CB10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7</w:t>
            </w:r>
          </w:p>
        </w:tc>
        <w:tc>
          <w:tcPr>
            <w:tcW w:w="2992" w:type="dxa"/>
          </w:tcPr>
          <w:p w:rsidR="002D50DD" w:rsidRPr="00D66990" w:rsidRDefault="00CB10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18D1" w:rsidRPr="00D66990" w:rsidRDefault="00CB10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D018D1" w:rsidRPr="00D66990" w:rsidRDefault="00CB10B0" w:rsidP="005F50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алиашвили. Народная грузинская песня «Колыбельная» для голоса, фортепиано, скрипки и виолончели  (певица Л</w:t>
            </w:r>
            <w:r w:rsidR="005F50AC" w:rsidRPr="00D66990">
              <w:rPr>
                <w:rFonts w:ascii="Times New Roman" w:hAnsi="Times New Roman" w:cs="Times New Roman"/>
              </w:rPr>
              <w:t xml:space="preserve">юдмила Легостаева, фортепиано </w:t>
            </w:r>
            <w:r w:rsidRPr="00D66990">
              <w:rPr>
                <w:rFonts w:ascii="Times New Roman" w:hAnsi="Times New Roman" w:cs="Times New Roman"/>
              </w:rPr>
              <w:t>В</w:t>
            </w:r>
            <w:r w:rsidR="005F50AC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Бергман). Василенко. Русские народн</w:t>
            </w:r>
            <w:r w:rsidR="00A80A5A" w:rsidRPr="00D66990">
              <w:rPr>
                <w:rFonts w:ascii="Times New Roman" w:hAnsi="Times New Roman" w:cs="Times New Roman"/>
              </w:rPr>
              <w:t xml:space="preserve">ые песни «О соколе», «О Степан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азине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» для голоса, фортепиано, скрипки и виолончели </w:t>
            </w:r>
            <w:r w:rsidR="00CC65C0" w:rsidRPr="00D66990">
              <w:rPr>
                <w:rFonts w:ascii="Times New Roman" w:hAnsi="Times New Roman" w:cs="Times New Roman"/>
              </w:rPr>
              <w:t xml:space="preserve">(певец </w:t>
            </w:r>
            <w:r w:rsidRPr="00D66990">
              <w:rPr>
                <w:rFonts w:ascii="Times New Roman" w:hAnsi="Times New Roman" w:cs="Times New Roman"/>
              </w:rPr>
              <w:t>Г</w:t>
            </w:r>
            <w:r w:rsidR="005F50AC" w:rsidRPr="00D66990">
              <w:rPr>
                <w:rFonts w:ascii="Times New Roman" w:hAnsi="Times New Roman" w:cs="Times New Roman"/>
              </w:rPr>
              <w:t>еоргий</w:t>
            </w:r>
            <w:r w:rsidRPr="00D66990">
              <w:rPr>
                <w:rFonts w:ascii="Times New Roman" w:hAnsi="Times New Roman" w:cs="Times New Roman"/>
              </w:rPr>
              <w:t xml:space="preserve"> Абрамов, фортепиано В</w:t>
            </w:r>
            <w:r w:rsidR="005F50AC" w:rsidRPr="00D66990">
              <w:rPr>
                <w:rFonts w:ascii="Times New Roman" w:hAnsi="Times New Roman" w:cs="Times New Roman"/>
              </w:rPr>
              <w:t xml:space="preserve">ладимир </w:t>
            </w:r>
            <w:r w:rsidRPr="00D66990">
              <w:rPr>
                <w:rFonts w:ascii="Times New Roman" w:hAnsi="Times New Roman" w:cs="Times New Roman"/>
              </w:rPr>
              <w:t>Бергман).</w:t>
            </w:r>
          </w:p>
        </w:tc>
      </w:tr>
      <w:tr w:rsidR="00D018D1" w:rsidRPr="00D66990" w:rsidTr="00933F07">
        <w:tc>
          <w:tcPr>
            <w:tcW w:w="1369" w:type="dxa"/>
          </w:tcPr>
          <w:p w:rsidR="00CB10B0" w:rsidRPr="00D66990" w:rsidRDefault="00CB10B0" w:rsidP="00CB10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D018D1" w:rsidRPr="00D66990" w:rsidRDefault="00CB10B0" w:rsidP="00CB10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8</w:t>
            </w:r>
          </w:p>
        </w:tc>
        <w:tc>
          <w:tcPr>
            <w:tcW w:w="2992" w:type="dxa"/>
          </w:tcPr>
          <w:p w:rsidR="002D50DD" w:rsidRPr="00D66990" w:rsidRDefault="00CB10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18D1" w:rsidRPr="00D66990" w:rsidRDefault="00CB10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D018D1" w:rsidRPr="00D66990" w:rsidRDefault="00CB10B0" w:rsidP="00EC612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е. Русские народные песни «У ворот», «Зеленая роща», «Идет миленький» для голоса, фортепиано, скрипки и виолончели ор. 29 (певи</w:t>
            </w:r>
            <w:r w:rsidR="00263A99" w:rsidRPr="00D66990">
              <w:rPr>
                <w:rFonts w:ascii="Times New Roman" w:hAnsi="Times New Roman" w:cs="Times New Roman"/>
              </w:rPr>
              <w:t xml:space="preserve">ца </w:t>
            </w:r>
            <w:r w:rsidRPr="00D66990">
              <w:rPr>
                <w:rFonts w:ascii="Times New Roman" w:hAnsi="Times New Roman" w:cs="Times New Roman"/>
              </w:rPr>
              <w:t>Л</w:t>
            </w:r>
            <w:r w:rsidR="00EC6126" w:rsidRPr="00D66990">
              <w:rPr>
                <w:rFonts w:ascii="Times New Roman" w:hAnsi="Times New Roman" w:cs="Times New Roman"/>
              </w:rPr>
              <w:t>юбовь</w:t>
            </w:r>
            <w:r w:rsidRPr="00D66990">
              <w:rPr>
                <w:rFonts w:ascii="Times New Roman" w:hAnsi="Times New Roman" w:cs="Times New Roman"/>
              </w:rPr>
              <w:t xml:space="preserve"> Хананина, фортепиано Б</w:t>
            </w:r>
            <w:r w:rsidR="00EC6126" w:rsidRPr="00D66990">
              <w:rPr>
                <w:rFonts w:ascii="Times New Roman" w:hAnsi="Times New Roman" w:cs="Times New Roman"/>
              </w:rPr>
              <w:t>орис</w:t>
            </w:r>
            <w:r w:rsidRPr="00D66990">
              <w:rPr>
                <w:rFonts w:ascii="Times New Roman" w:hAnsi="Times New Roman" w:cs="Times New Roman"/>
              </w:rPr>
              <w:t xml:space="preserve"> Жилинский).</w:t>
            </w:r>
          </w:p>
        </w:tc>
      </w:tr>
      <w:tr w:rsidR="00D018D1" w:rsidRPr="00D66990" w:rsidTr="00933F07">
        <w:tc>
          <w:tcPr>
            <w:tcW w:w="1369" w:type="dxa"/>
          </w:tcPr>
          <w:p w:rsidR="00CB10B0" w:rsidRPr="00D66990" w:rsidRDefault="00CB10B0" w:rsidP="00CB10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D018D1" w:rsidRPr="00D66990" w:rsidRDefault="00CB10B0" w:rsidP="00CB10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0</w:t>
            </w:r>
          </w:p>
        </w:tc>
        <w:tc>
          <w:tcPr>
            <w:tcW w:w="2992" w:type="dxa"/>
          </w:tcPr>
          <w:p w:rsidR="002D50DD" w:rsidRPr="00D66990" w:rsidRDefault="00CB10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18D1" w:rsidRPr="00D66990" w:rsidRDefault="00CB10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D018D1" w:rsidRPr="00D66990" w:rsidRDefault="00CB10B0" w:rsidP="005543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Фортепианный квинтет c-moll (фортепиано М</w:t>
            </w:r>
            <w:r w:rsidR="00554386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CB10B0" w:rsidRPr="00D66990" w:rsidTr="00933F07">
        <w:tc>
          <w:tcPr>
            <w:tcW w:w="1369" w:type="dxa"/>
          </w:tcPr>
          <w:p w:rsidR="00614A24" w:rsidRPr="00D66990" w:rsidRDefault="00614A24" w:rsidP="00614A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CB10B0" w:rsidRPr="00D66990" w:rsidRDefault="00614A24" w:rsidP="00614A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3</w:t>
            </w:r>
          </w:p>
        </w:tc>
        <w:tc>
          <w:tcPr>
            <w:tcW w:w="2992" w:type="dxa"/>
          </w:tcPr>
          <w:p w:rsidR="002D50DD" w:rsidRPr="00D66990" w:rsidRDefault="00614A2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10B0" w:rsidRPr="00D66990" w:rsidRDefault="00614A2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B10B0" w:rsidRPr="00D66990" w:rsidRDefault="00614A24" w:rsidP="00191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Фортепианное трио № 5 D-dur ор. 70 № 1 (фортепиано М</w:t>
            </w:r>
            <w:r w:rsidR="00191054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CB10B0" w:rsidRPr="00D66990" w:rsidTr="00933F07">
        <w:tc>
          <w:tcPr>
            <w:tcW w:w="1369" w:type="dxa"/>
          </w:tcPr>
          <w:p w:rsidR="00614A24" w:rsidRPr="00D66990" w:rsidRDefault="00614A24" w:rsidP="00614A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CB10B0" w:rsidRPr="00D66990" w:rsidRDefault="00614A24" w:rsidP="00614A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7</w:t>
            </w:r>
          </w:p>
        </w:tc>
        <w:tc>
          <w:tcPr>
            <w:tcW w:w="2992" w:type="dxa"/>
          </w:tcPr>
          <w:p w:rsidR="002D50DD" w:rsidRPr="00D66990" w:rsidRDefault="00614A2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10B0" w:rsidRPr="00D66990" w:rsidRDefault="00614A2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B10B0" w:rsidRPr="00D66990" w:rsidRDefault="00614A24" w:rsidP="00191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уберт. Квинтет для фортепиано, контрабаса, скрипки, альта и виолончели A-dur ор. 114 (I и IV), </w:t>
            </w:r>
            <w:r w:rsidR="003808FA" w:rsidRPr="00D66990">
              <w:rPr>
                <w:rFonts w:ascii="Times New Roman" w:hAnsi="Times New Roman" w:cs="Times New Roman"/>
              </w:rPr>
              <w:t>фортепиано М</w:t>
            </w:r>
            <w:r w:rsidR="00191054" w:rsidRPr="00D66990">
              <w:rPr>
                <w:rFonts w:ascii="Times New Roman" w:hAnsi="Times New Roman" w:cs="Times New Roman"/>
              </w:rPr>
              <w:t>ария</w:t>
            </w:r>
            <w:r w:rsidR="003808FA" w:rsidRPr="00D66990">
              <w:rPr>
                <w:rFonts w:ascii="Times New Roman" w:hAnsi="Times New Roman" w:cs="Times New Roman"/>
              </w:rPr>
              <w:t xml:space="preserve"> Юдина, контрабас </w:t>
            </w:r>
            <w:r w:rsidRPr="00D66990">
              <w:rPr>
                <w:rFonts w:ascii="Times New Roman" w:hAnsi="Times New Roman" w:cs="Times New Roman"/>
              </w:rPr>
              <w:t>В</w:t>
            </w:r>
            <w:r w:rsidR="00191054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Бергман.</w:t>
            </w:r>
          </w:p>
        </w:tc>
      </w:tr>
      <w:tr w:rsidR="00CB10B0" w:rsidRPr="00D66990" w:rsidTr="00933F07">
        <w:tc>
          <w:tcPr>
            <w:tcW w:w="1369" w:type="dxa"/>
          </w:tcPr>
          <w:p w:rsidR="003617AC" w:rsidRPr="00D66990" w:rsidRDefault="003617AC" w:rsidP="003617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CB10B0" w:rsidRPr="00D66990" w:rsidRDefault="003617AC" w:rsidP="003617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0</w:t>
            </w:r>
          </w:p>
        </w:tc>
        <w:tc>
          <w:tcPr>
            <w:tcW w:w="2992" w:type="dxa"/>
          </w:tcPr>
          <w:p w:rsidR="002D50DD" w:rsidRPr="00D66990" w:rsidRDefault="003617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10B0" w:rsidRPr="00D66990" w:rsidRDefault="003617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B10B0" w:rsidRPr="00D66990" w:rsidRDefault="003617AC" w:rsidP="00191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Фортепианное трио № 5 D-dur ор. 70 № 1 (фортепиано М</w:t>
            </w:r>
            <w:r w:rsidR="00191054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CB10B0" w:rsidRPr="00D66990" w:rsidTr="00933F07">
        <w:tc>
          <w:tcPr>
            <w:tcW w:w="1369" w:type="dxa"/>
          </w:tcPr>
          <w:p w:rsidR="003617AC" w:rsidRPr="00D66990" w:rsidRDefault="003617AC" w:rsidP="003617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1,</w:t>
            </w:r>
          </w:p>
          <w:p w:rsidR="00CB10B0" w:rsidRPr="00D66990" w:rsidRDefault="003617AC" w:rsidP="003617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8</w:t>
            </w:r>
          </w:p>
        </w:tc>
        <w:tc>
          <w:tcPr>
            <w:tcW w:w="2992" w:type="dxa"/>
          </w:tcPr>
          <w:p w:rsidR="002D50DD" w:rsidRPr="00D66990" w:rsidRDefault="003617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10B0" w:rsidRPr="00D66990" w:rsidRDefault="003617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B10B0" w:rsidRPr="00D66990" w:rsidRDefault="003617AC" w:rsidP="00191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Четыре шотландские песни для голоса, скрипки, виолончели и фортепиано ор. 108 (певица     Ф</w:t>
            </w:r>
            <w:r w:rsidR="00191054" w:rsidRPr="00D66990">
              <w:rPr>
                <w:rFonts w:ascii="Times New Roman" w:hAnsi="Times New Roman" w:cs="Times New Roman"/>
              </w:rPr>
              <w:t>аина</w:t>
            </w:r>
            <w:r w:rsidRPr="00D66990">
              <w:rPr>
                <w:rFonts w:ascii="Times New Roman" w:hAnsi="Times New Roman" w:cs="Times New Roman"/>
              </w:rPr>
              <w:t xml:space="preserve"> Петрова, фортепиано Б</w:t>
            </w:r>
            <w:r w:rsidR="00191054" w:rsidRPr="00D66990">
              <w:rPr>
                <w:rFonts w:ascii="Times New Roman" w:hAnsi="Times New Roman" w:cs="Times New Roman"/>
              </w:rPr>
              <w:t>орис</w:t>
            </w:r>
            <w:r w:rsidRPr="00D66990">
              <w:rPr>
                <w:rFonts w:ascii="Times New Roman" w:hAnsi="Times New Roman" w:cs="Times New Roman"/>
              </w:rPr>
              <w:t xml:space="preserve"> Жилинский).</w:t>
            </w:r>
          </w:p>
        </w:tc>
      </w:tr>
      <w:tr w:rsidR="00CB10B0" w:rsidRPr="00D66990" w:rsidTr="00933F07">
        <w:tc>
          <w:tcPr>
            <w:tcW w:w="1369" w:type="dxa"/>
          </w:tcPr>
          <w:p w:rsidR="003617AC" w:rsidRPr="00D66990" w:rsidRDefault="003617AC" w:rsidP="003617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B10B0" w:rsidRPr="00D66990" w:rsidRDefault="003617AC" w:rsidP="003617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4</w:t>
            </w:r>
          </w:p>
        </w:tc>
        <w:tc>
          <w:tcPr>
            <w:tcW w:w="2992" w:type="dxa"/>
          </w:tcPr>
          <w:p w:rsidR="002D50DD" w:rsidRPr="00D66990" w:rsidRDefault="003617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10B0" w:rsidRPr="00D66990" w:rsidRDefault="003617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617AC" w:rsidRPr="00D66990" w:rsidRDefault="003617A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3808FA" w:rsidRPr="00D66990" w:rsidRDefault="003617AC" w:rsidP="003808F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Дворжа</w:t>
            </w:r>
            <w:r w:rsidR="003808FA" w:rsidRPr="00D66990">
              <w:rPr>
                <w:rFonts w:ascii="Times New Roman" w:hAnsi="Times New Roman" w:cs="Times New Roman"/>
              </w:rPr>
              <w:t xml:space="preserve">к. Струнный квартет № 12 F-dur </w:t>
            </w:r>
            <w:r w:rsidRPr="00D66990">
              <w:rPr>
                <w:rFonts w:ascii="Times New Roman" w:hAnsi="Times New Roman" w:cs="Times New Roman"/>
              </w:rPr>
              <w:t xml:space="preserve">ор. 96 </w:t>
            </w:r>
          </w:p>
          <w:p w:rsidR="00CB10B0" w:rsidRPr="00D66990" w:rsidRDefault="003617AC" w:rsidP="003808F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 и IV).</w:t>
            </w:r>
          </w:p>
        </w:tc>
      </w:tr>
      <w:tr w:rsidR="00CB10B0" w:rsidRPr="00D66990" w:rsidTr="00933F07">
        <w:tc>
          <w:tcPr>
            <w:tcW w:w="1369" w:type="dxa"/>
          </w:tcPr>
          <w:p w:rsidR="003617AC" w:rsidRPr="00D66990" w:rsidRDefault="003617AC" w:rsidP="003617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B10B0" w:rsidRPr="00D66990" w:rsidRDefault="003617AC" w:rsidP="003617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6</w:t>
            </w:r>
          </w:p>
        </w:tc>
        <w:tc>
          <w:tcPr>
            <w:tcW w:w="2992" w:type="dxa"/>
          </w:tcPr>
          <w:p w:rsidR="002D50DD" w:rsidRPr="00D66990" w:rsidRDefault="003617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10B0" w:rsidRPr="00D66990" w:rsidRDefault="003617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617AC" w:rsidRPr="00D66990" w:rsidRDefault="003617A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рамс. Фортепианный квартет № 2 A-dur ор. 26 </w:t>
            </w:r>
          </w:p>
          <w:p w:rsidR="00CB10B0" w:rsidRPr="00D66990" w:rsidRDefault="003617AC" w:rsidP="00191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 и IV), фортепиано М</w:t>
            </w:r>
            <w:r w:rsidR="00191054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CB10B0" w:rsidRPr="00D66990" w:rsidTr="00933F07">
        <w:tc>
          <w:tcPr>
            <w:tcW w:w="1369" w:type="dxa"/>
          </w:tcPr>
          <w:p w:rsidR="003617AC" w:rsidRPr="00D66990" w:rsidRDefault="003617AC" w:rsidP="003617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B10B0" w:rsidRPr="00D66990" w:rsidRDefault="003617AC" w:rsidP="003617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8</w:t>
            </w:r>
          </w:p>
        </w:tc>
        <w:tc>
          <w:tcPr>
            <w:tcW w:w="2992" w:type="dxa"/>
          </w:tcPr>
          <w:p w:rsidR="002D50DD" w:rsidRPr="00D66990" w:rsidRDefault="003617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10B0" w:rsidRPr="00D66990" w:rsidRDefault="003617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CB10B0" w:rsidRPr="00D66990" w:rsidRDefault="003617AC" w:rsidP="00191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Фортепианный квинтет c-moll (фортепиано М</w:t>
            </w:r>
            <w:r w:rsidR="00191054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 Глинка. Большой секстет для фортепиано, контрабаса, двух скрипок, альта и виолончели Es-dur (фортепиано М</w:t>
            </w:r>
            <w:r w:rsidR="00191054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, контрабас </w:t>
            </w:r>
            <w:r w:rsidR="00191054" w:rsidRPr="00D66990">
              <w:rPr>
                <w:rFonts w:ascii="Times New Roman" w:hAnsi="Times New Roman" w:cs="Times New Roman"/>
              </w:rPr>
              <w:t>Владимир Бергман</w:t>
            </w:r>
            <w:r w:rsidRPr="00D66990">
              <w:rPr>
                <w:rFonts w:ascii="Times New Roman" w:hAnsi="Times New Roman" w:cs="Times New Roman"/>
              </w:rPr>
              <w:t>). Шостакович. Фортепианный квинтет g-moll ор. 57 (фортеп</w:t>
            </w:r>
            <w:r w:rsidR="003808FA" w:rsidRPr="00D66990">
              <w:rPr>
                <w:rFonts w:ascii="Times New Roman" w:hAnsi="Times New Roman" w:cs="Times New Roman"/>
              </w:rPr>
              <w:t>иано М</w:t>
            </w:r>
            <w:r w:rsidR="00191054" w:rsidRPr="00D66990">
              <w:rPr>
                <w:rFonts w:ascii="Times New Roman" w:hAnsi="Times New Roman" w:cs="Times New Roman"/>
              </w:rPr>
              <w:t>ария</w:t>
            </w:r>
            <w:r w:rsidR="003808FA" w:rsidRPr="00D66990">
              <w:rPr>
                <w:rFonts w:ascii="Times New Roman" w:hAnsi="Times New Roman" w:cs="Times New Roman"/>
              </w:rPr>
              <w:t xml:space="preserve"> Юдина), на бис I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CB10B0" w:rsidRPr="00D66990" w:rsidTr="00933F07">
        <w:tc>
          <w:tcPr>
            <w:tcW w:w="1369" w:type="dxa"/>
          </w:tcPr>
          <w:p w:rsidR="003617AC" w:rsidRPr="00D66990" w:rsidRDefault="003617AC" w:rsidP="003617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B10B0" w:rsidRPr="00D66990" w:rsidRDefault="003617AC" w:rsidP="003617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C9509E" w:rsidRPr="00D66990" w:rsidRDefault="003617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10B0" w:rsidRPr="00D66990" w:rsidRDefault="003617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617AC" w:rsidRPr="00D66990" w:rsidRDefault="003617A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CB10B0" w:rsidRPr="00D66990" w:rsidRDefault="003617A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</w:t>
            </w:r>
            <w:r w:rsidR="00191054" w:rsidRPr="00D66990">
              <w:rPr>
                <w:rFonts w:ascii="Times New Roman" w:hAnsi="Times New Roman" w:cs="Times New Roman"/>
              </w:rPr>
              <w:t>фортепиано Мария Юдина, контрабас Владимир Бергман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CB10B0" w:rsidRPr="00D66990" w:rsidTr="00933F07">
        <w:tc>
          <w:tcPr>
            <w:tcW w:w="1369" w:type="dxa"/>
          </w:tcPr>
          <w:p w:rsidR="003617AC" w:rsidRPr="00D66990" w:rsidRDefault="003617AC" w:rsidP="003617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B10B0" w:rsidRPr="00D66990" w:rsidRDefault="003617AC" w:rsidP="003617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C9509E" w:rsidRPr="00D66990" w:rsidRDefault="003617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10B0" w:rsidRPr="00D66990" w:rsidRDefault="003617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CB10B0" w:rsidRPr="00D66990" w:rsidRDefault="003617AC" w:rsidP="003808F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Чайковский. Ст</w:t>
            </w:r>
            <w:r w:rsidR="003808FA" w:rsidRPr="00D66990">
              <w:rPr>
                <w:rFonts w:ascii="Times New Roman" w:hAnsi="Times New Roman" w:cs="Times New Roman"/>
              </w:rPr>
              <w:t xml:space="preserve">р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CB10B0" w:rsidRPr="00D66990" w:rsidTr="00933F07">
        <w:tc>
          <w:tcPr>
            <w:tcW w:w="1369" w:type="dxa"/>
          </w:tcPr>
          <w:p w:rsidR="003617AC" w:rsidRPr="00D66990" w:rsidRDefault="003617AC" w:rsidP="003617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2,</w:t>
            </w:r>
          </w:p>
          <w:p w:rsidR="00CB10B0" w:rsidRPr="00D66990" w:rsidRDefault="003617AC" w:rsidP="003617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7</w:t>
            </w:r>
          </w:p>
        </w:tc>
        <w:tc>
          <w:tcPr>
            <w:tcW w:w="2992" w:type="dxa"/>
          </w:tcPr>
          <w:p w:rsidR="00C9509E" w:rsidRPr="00D66990" w:rsidRDefault="003617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3F25" w:rsidRPr="00D66990" w:rsidRDefault="003617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ирургическая больница имени Ленина.</w:t>
            </w:r>
            <w:r w:rsidR="00156D41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CB10B0" w:rsidRPr="00D66990" w:rsidRDefault="002D1B9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3617AC" w:rsidRPr="00D66990" w:rsidRDefault="003617A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 </w:t>
            </w:r>
          </w:p>
          <w:p w:rsidR="00CB10B0" w:rsidRPr="00D66990" w:rsidRDefault="003617AC" w:rsidP="003808F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). Стр</w:t>
            </w:r>
            <w:r w:rsidR="003808FA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CB10B0" w:rsidRPr="00D66990" w:rsidTr="00933F07">
        <w:tc>
          <w:tcPr>
            <w:tcW w:w="1369" w:type="dxa"/>
          </w:tcPr>
          <w:p w:rsidR="00794618" w:rsidRPr="00D66990" w:rsidRDefault="00794618" w:rsidP="007946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B10B0" w:rsidRPr="00D66990" w:rsidRDefault="00794618" w:rsidP="007946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8</w:t>
            </w:r>
          </w:p>
        </w:tc>
        <w:tc>
          <w:tcPr>
            <w:tcW w:w="2992" w:type="dxa"/>
          </w:tcPr>
          <w:p w:rsidR="00C9509E" w:rsidRPr="00D66990" w:rsidRDefault="007946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10B0" w:rsidRPr="00D66990" w:rsidRDefault="007946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B10B0" w:rsidRPr="00D66990" w:rsidRDefault="00794618" w:rsidP="003808F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1 A-dur (I и II).</w:t>
            </w:r>
          </w:p>
        </w:tc>
      </w:tr>
      <w:tr w:rsidR="003617AC" w:rsidRPr="00D66990" w:rsidTr="00933F07">
        <w:tc>
          <w:tcPr>
            <w:tcW w:w="1369" w:type="dxa"/>
          </w:tcPr>
          <w:p w:rsidR="00794618" w:rsidRPr="00D66990" w:rsidRDefault="00794618" w:rsidP="007946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794618" w:rsidP="007946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3</w:t>
            </w:r>
          </w:p>
        </w:tc>
        <w:tc>
          <w:tcPr>
            <w:tcW w:w="2992" w:type="dxa"/>
          </w:tcPr>
          <w:p w:rsidR="00C9509E" w:rsidRPr="00D66990" w:rsidRDefault="007946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617AC" w:rsidRPr="00D66990" w:rsidRDefault="007946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617AC" w:rsidRPr="00D66990" w:rsidRDefault="00794618" w:rsidP="00B11A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рамс. Первая часть концерта для скрипки и виолончели с оркестром в переложении для с</w:t>
            </w:r>
            <w:r w:rsidR="00EC4069" w:rsidRPr="00D66990">
              <w:rPr>
                <w:rFonts w:ascii="Times New Roman" w:hAnsi="Times New Roman" w:cs="Times New Roman"/>
              </w:rPr>
              <w:t>крипки,</w:t>
            </w:r>
            <w:r w:rsidR="00B11A88" w:rsidRPr="00D66990">
              <w:rPr>
                <w:rFonts w:ascii="Times New Roman" w:hAnsi="Times New Roman" w:cs="Times New Roman"/>
              </w:rPr>
              <w:t xml:space="preserve"> виолончели и фортепиано </w:t>
            </w:r>
            <w:r w:rsidR="00EC4069"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B11A88" w:rsidRPr="00D66990">
              <w:rPr>
                <w:rFonts w:ascii="Times New Roman" w:hAnsi="Times New Roman" w:cs="Times New Roman"/>
              </w:rPr>
              <w:t>нна</w:t>
            </w:r>
            <w:r w:rsidRPr="00D66990">
              <w:rPr>
                <w:rFonts w:ascii="Times New Roman" w:hAnsi="Times New Roman" w:cs="Times New Roman"/>
              </w:rPr>
              <w:t xml:space="preserve"> Коллегорская).</w:t>
            </w:r>
          </w:p>
        </w:tc>
      </w:tr>
      <w:tr w:rsidR="003617AC" w:rsidRPr="00D66990" w:rsidTr="00933F07">
        <w:tc>
          <w:tcPr>
            <w:tcW w:w="1369" w:type="dxa"/>
          </w:tcPr>
          <w:p w:rsidR="00794618" w:rsidRPr="00D66990" w:rsidRDefault="00794618" w:rsidP="007946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794618" w:rsidP="007946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4</w:t>
            </w:r>
          </w:p>
        </w:tc>
        <w:tc>
          <w:tcPr>
            <w:tcW w:w="2992" w:type="dxa"/>
          </w:tcPr>
          <w:p w:rsidR="00C9509E" w:rsidRPr="00D66990" w:rsidRDefault="007946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617AC" w:rsidRPr="00D66990" w:rsidRDefault="007946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617AC" w:rsidRPr="00D66990" w:rsidRDefault="00794618" w:rsidP="00B11A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Фортепианное трио № 5 D-dur ор. 70 № 1 (фортепиано М</w:t>
            </w:r>
            <w:r w:rsidR="00B11A88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3617AC" w:rsidRPr="00D66990" w:rsidTr="00933F07">
        <w:tc>
          <w:tcPr>
            <w:tcW w:w="1369" w:type="dxa"/>
          </w:tcPr>
          <w:p w:rsidR="00794618" w:rsidRPr="00D66990" w:rsidRDefault="00794618" w:rsidP="007946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794618" w:rsidP="007946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</w:t>
            </w:r>
          </w:p>
        </w:tc>
        <w:tc>
          <w:tcPr>
            <w:tcW w:w="2992" w:type="dxa"/>
          </w:tcPr>
          <w:p w:rsidR="00C9509E" w:rsidRPr="00D66990" w:rsidRDefault="007946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ин. </w:t>
            </w:r>
          </w:p>
          <w:p w:rsidR="003617AC" w:rsidRPr="00D66990" w:rsidRDefault="00794618" w:rsidP="00C9509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ткрытие дома-музея Чайковского.</w:t>
            </w:r>
          </w:p>
        </w:tc>
        <w:tc>
          <w:tcPr>
            <w:tcW w:w="5210" w:type="dxa"/>
          </w:tcPr>
          <w:p w:rsidR="003617AC" w:rsidRPr="00D66990" w:rsidRDefault="00696F92" w:rsidP="00B11A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</w:t>
            </w:r>
            <w:r w:rsidR="00794618" w:rsidRPr="00D66990">
              <w:rPr>
                <w:rFonts w:ascii="Times New Roman" w:hAnsi="Times New Roman" w:cs="Times New Roman"/>
              </w:rPr>
              <w:t>Фортепианное трио a-moll ор. 50 (фортепиано М</w:t>
            </w:r>
            <w:r w:rsidR="00B11A88" w:rsidRPr="00D66990">
              <w:rPr>
                <w:rFonts w:ascii="Times New Roman" w:hAnsi="Times New Roman" w:cs="Times New Roman"/>
              </w:rPr>
              <w:t>ария</w:t>
            </w:r>
            <w:r w:rsidR="00794618"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3617AC" w:rsidRPr="00D66990" w:rsidTr="00933F07">
        <w:tc>
          <w:tcPr>
            <w:tcW w:w="1369" w:type="dxa"/>
          </w:tcPr>
          <w:p w:rsidR="00794618" w:rsidRPr="00D66990" w:rsidRDefault="00794618" w:rsidP="007946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794618" w:rsidP="007946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</w:t>
            </w:r>
          </w:p>
        </w:tc>
        <w:tc>
          <w:tcPr>
            <w:tcW w:w="2992" w:type="dxa"/>
          </w:tcPr>
          <w:p w:rsidR="00C9509E" w:rsidRPr="00D66990" w:rsidRDefault="007946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ин. </w:t>
            </w:r>
          </w:p>
          <w:p w:rsidR="003617AC" w:rsidRPr="00D66990" w:rsidRDefault="007946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 для N-ской части.</w:t>
            </w:r>
          </w:p>
        </w:tc>
        <w:tc>
          <w:tcPr>
            <w:tcW w:w="5210" w:type="dxa"/>
          </w:tcPr>
          <w:p w:rsidR="003617AC" w:rsidRPr="00D66990" w:rsidRDefault="00794618" w:rsidP="00B11A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ортепианное трио a-moll ор. 50 (фортепиано М</w:t>
            </w:r>
            <w:r w:rsidR="00B11A88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3617AC" w:rsidRPr="00D66990" w:rsidTr="00933F07">
        <w:tc>
          <w:tcPr>
            <w:tcW w:w="1369" w:type="dxa"/>
          </w:tcPr>
          <w:p w:rsidR="00A15182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7</w:t>
            </w:r>
          </w:p>
        </w:tc>
        <w:tc>
          <w:tcPr>
            <w:tcW w:w="2992" w:type="dxa"/>
          </w:tcPr>
          <w:p w:rsidR="00C9509E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617AC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617AC" w:rsidRPr="00D66990" w:rsidRDefault="00A15182" w:rsidP="00B11A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пполитов-Иванов. Романсы «Мне не забыть твоей улыбки», «Бретонская колыбельная», «Как ночь тиха» дл</w:t>
            </w:r>
            <w:r w:rsidR="00B11A88" w:rsidRPr="00D66990">
              <w:rPr>
                <w:rFonts w:ascii="Times New Roman" w:hAnsi="Times New Roman" w:cs="Times New Roman"/>
              </w:rPr>
              <w:t xml:space="preserve">я голоса, фортепиано, скрипки и </w:t>
            </w:r>
            <w:r w:rsidRPr="00D66990">
              <w:rPr>
                <w:rFonts w:ascii="Times New Roman" w:hAnsi="Times New Roman" w:cs="Times New Roman"/>
              </w:rPr>
              <w:t>виолончели  (певица Е</w:t>
            </w:r>
            <w:r w:rsidR="00B11A88" w:rsidRPr="00D66990">
              <w:rPr>
                <w:rFonts w:ascii="Times New Roman" w:hAnsi="Times New Roman" w:cs="Times New Roman"/>
              </w:rPr>
              <w:t>лена</w:t>
            </w:r>
            <w:r w:rsidRPr="00D66990">
              <w:rPr>
                <w:rFonts w:ascii="Times New Roman" w:hAnsi="Times New Roman" w:cs="Times New Roman"/>
              </w:rPr>
              <w:t xml:space="preserve"> Катульская, фортепиано            Б</w:t>
            </w:r>
            <w:r w:rsidR="00B11A88" w:rsidRPr="00D66990">
              <w:rPr>
                <w:rFonts w:ascii="Times New Roman" w:hAnsi="Times New Roman" w:cs="Times New Roman"/>
              </w:rPr>
              <w:t>орис</w:t>
            </w:r>
            <w:r w:rsidRPr="00D66990">
              <w:rPr>
                <w:rFonts w:ascii="Times New Roman" w:hAnsi="Times New Roman" w:cs="Times New Roman"/>
              </w:rPr>
              <w:t xml:space="preserve"> Жилинский).</w:t>
            </w:r>
          </w:p>
        </w:tc>
      </w:tr>
      <w:tr w:rsidR="003617AC" w:rsidRPr="00D66990" w:rsidTr="00933F07">
        <w:tc>
          <w:tcPr>
            <w:tcW w:w="1369" w:type="dxa"/>
          </w:tcPr>
          <w:p w:rsidR="00A15182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</w:t>
            </w:r>
          </w:p>
        </w:tc>
        <w:tc>
          <w:tcPr>
            <w:tcW w:w="2992" w:type="dxa"/>
          </w:tcPr>
          <w:p w:rsidR="00C9509E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617AC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617AC" w:rsidRPr="00D66990" w:rsidRDefault="00A15182" w:rsidP="00B11A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е. Русские народные песни «У ворот», «Уж ты Сема», «Тропинка» для голоса, фортепиано, скрипки и виолончели ор. 29 (певица Л</w:t>
            </w:r>
            <w:r w:rsidR="00B11A88" w:rsidRPr="00D66990">
              <w:rPr>
                <w:rFonts w:ascii="Times New Roman" w:hAnsi="Times New Roman" w:cs="Times New Roman"/>
              </w:rPr>
              <w:t>юбовь</w:t>
            </w:r>
            <w:r w:rsidRPr="00D66990">
              <w:rPr>
                <w:rFonts w:ascii="Times New Roman" w:hAnsi="Times New Roman" w:cs="Times New Roman"/>
              </w:rPr>
              <w:t xml:space="preserve"> Хананина, фортепиано автор).</w:t>
            </w:r>
          </w:p>
        </w:tc>
      </w:tr>
      <w:tr w:rsidR="003617AC" w:rsidRPr="00D66990" w:rsidTr="00933F07">
        <w:tc>
          <w:tcPr>
            <w:tcW w:w="1369" w:type="dxa"/>
          </w:tcPr>
          <w:p w:rsidR="00A15182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6</w:t>
            </w:r>
          </w:p>
        </w:tc>
        <w:tc>
          <w:tcPr>
            <w:tcW w:w="2992" w:type="dxa"/>
          </w:tcPr>
          <w:p w:rsidR="00C9509E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617AC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617AC" w:rsidRPr="00D66990" w:rsidRDefault="00A1518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</w:t>
            </w:r>
            <w:r w:rsidR="00EC4069" w:rsidRPr="00D66990">
              <w:rPr>
                <w:rFonts w:ascii="Times New Roman" w:hAnsi="Times New Roman" w:cs="Times New Roman"/>
              </w:rPr>
              <w:t xml:space="preserve">тет </w:t>
            </w:r>
            <w:r w:rsidR="000F2599" w:rsidRPr="00D66990">
              <w:rPr>
                <w:rFonts w:ascii="Times New Roman" w:hAnsi="Times New Roman" w:cs="Times New Roman"/>
              </w:rPr>
              <w:t xml:space="preserve">g-moll ор. 57 (III, IV и </w:t>
            </w:r>
            <w:r w:rsidR="00EC4069" w:rsidRPr="00D66990">
              <w:rPr>
                <w:rFonts w:ascii="Times New Roman" w:hAnsi="Times New Roman" w:cs="Times New Roman"/>
              </w:rPr>
              <w:t>V</w:t>
            </w:r>
            <w:r w:rsidRPr="00D66990">
              <w:rPr>
                <w:rFonts w:ascii="Times New Roman" w:hAnsi="Times New Roman" w:cs="Times New Roman"/>
              </w:rPr>
              <w:t>), фортепиано автор.</w:t>
            </w:r>
          </w:p>
        </w:tc>
      </w:tr>
      <w:tr w:rsidR="003617AC" w:rsidRPr="00D66990" w:rsidTr="00933F07">
        <w:tc>
          <w:tcPr>
            <w:tcW w:w="1369" w:type="dxa"/>
          </w:tcPr>
          <w:p w:rsidR="00A15182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6</w:t>
            </w:r>
          </w:p>
        </w:tc>
        <w:tc>
          <w:tcPr>
            <w:tcW w:w="2992" w:type="dxa"/>
          </w:tcPr>
          <w:p w:rsidR="00C9509E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617AC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617AC" w:rsidRPr="00D66990" w:rsidRDefault="00A15182" w:rsidP="00CD46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пполитов-Иванов. Романс «Мне не забыть твоей улыбки» для голоса, фортепиано, скрипки и виолончели. Рахманинов. Романс «Островок» для голоса, фортепиано, скрипки и виолончели. Римский-Корсаков. «Восточный романс» для голоса, фортепиано, ск</w:t>
            </w:r>
            <w:r w:rsidR="00CD46E5" w:rsidRPr="00D66990">
              <w:rPr>
                <w:rFonts w:ascii="Times New Roman" w:hAnsi="Times New Roman" w:cs="Times New Roman"/>
              </w:rPr>
              <w:t xml:space="preserve">рипки и виолончели (певица </w:t>
            </w:r>
            <w:r w:rsidRPr="00D66990">
              <w:rPr>
                <w:rFonts w:ascii="Times New Roman" w:hAnsi="Times New Roman" w:cs="Times New Roman"/>
              </w:rPr>
              <w:t>Е</w:t>
            </w:r>
            <w:r w:rsidR="00CD46E5" w:rsidRPr="00D66990">
              <w:rPr>
                <w:rFonts w:ascii="Times New Roman" w:hAnsi="Times New Roman" w:cs="Times New Roman"/>
              </w:rPr>
              <w:t>лена</w:t>
            </w:r>
            <w:r w:rsidRPr="00D66990">
              <w:rPr>
                <w:rFonts w:ascii="Times New Roman" w:hAnsi="Times New Roman" w:cs="Times New Roman"/>
              </w:rPr>
              <w:t xml:space="preserve"> Катульская, фортепиано Б</w:t>
            </w:r>
            <w:r w:rsidR="00CD46E5" w:rsidRPr="00D66990">
              <w:rPr>
                <w:rFonts w:ascii="Times New Roman" w:hAnsi="Times New Roman" w:cs="Times New Roman"/>
              </w:rPr>
              <w:t>орис</w:t>
            </w:r>
            <w:r w:rsidRPr="00D66990">
              <w:rPr>
                <w:rFonts w:ascii="Times New Roman" w:hAnsi="Times New Roman" w:cs="Times New Roman"/>
              </w:rPr>
              <w:t xml:space="preserve"> Жилинский).</w:t>
            </w:r>
          </w:p>
        </w:tc>
      </w:tr>
      <w:tr w:rsidR="003617AC" w:rsidRPr="00D66990" w:rsidTr="00933F07">
        <w:tc>
          <w:tcPr>
            <w:tcW w:w="1369" w:type="dxa"/>
          </w:tcPr>
          <w:p w:rsidR="00A15182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7</w:t>
            </w:r>
          </w:p>
        </w:tc>
        <w:tc>
          <w:tcPr>
            <w:tcW w:w="2992" w:type="dxa"/>
          </w:tcPr>
          <w:p w:rsidR="00C9509E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617AC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D46E5" w:rsidRPr="00D66990" w:rsidRDefault="00A1518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нка. Большой секстет для фортепиано, контрабаса, дв</w:t>
            </w:r>
            <w:r w:rsidR="00CD46E5" w:rsidRPr="00D66990">
              <w:rPr>
                <w:rFonts w:ascii="Times New Roman" w:hAnsi="Times New Roman" w:cs="Times New Roman"/>
              </w:rPr>
              <w:t xml:space="preserve">ух скрипок, альта и виолончели </w:t>
            </w:r>
          </w:p>
          <w:p w:rsidR="003617AC" w:rsidRPr="00D66990" w:rsidRDefault="00A1518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М</w:t>
            </w:r>
            <w:r w:rsidR="00CD46E5" w:rsidRPr="00D66990">
              <w:rPr>
                <w:rFonts w:ascii="Times New Roman" w:hAnsi="Times New Roman" w:cs="Times New Roman"/>
              </w:rPr>
              <w:t>ария Юдина, контрабас Владимир Бергман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3617AC" w:rsidRPr="00D66990" w:rsidTr="00933F07">
        <w:tc>
          <w:tcPr>
            <w:tcW w:w="1369" w:type="dxa"/>
          </w:tcPr>
          <w:p w:rsidR="00A15182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9</w:t>
            </w:r>
          </w:p>
        </w:tc>
        <w:tc>
          <w:tcPr>
            <w:tcW w:w="2992" w:type="dxa"/>
          </w:tcPr>
          <w:p w:rsidR="00C9509E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617AC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617AC" w:rsidRPr="00D66990" w:rsidRDefault="00A1518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жак. Стру</w:t>
            </w:r>
            <w:r w:rsidR="00CD46E5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="00EC4069" w:rsidRPr="00D66990">
              <w:rPr>
                <w:rFonts w:ascii="Times New Roman" w:hAnsi="Times New Roman" w:cs="Times New Roman"/>
              </w:rPr>
              <w:t>(I, II и IV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3617AC" w:rsidRPr="00D66990" w:rsidTr="00933F07">
        <w:tc>
          <w:tcPr>
            <w:tcW w:w="1369" w:type="dxa"/>
          </w:tcPr>
          <w:p w:rsidR="00A15182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1</w:t>
            </w:r>
          </w:p>
        </w:tc>
        <w:tc>
          <w:tcPr>
            <w:tcW w:w="2992" w:type="dxa"/>
          </w:tcPr>
          <w:p w:rsidR="00C9509E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617AC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617AC" w:rsidRPr="00D66990" w:rsidRDefault="00A15182" w:rsidP="00CD46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</w:t>
            </w:r>
            <w:r w:rsidR="00CD46E5" w:rsidRPr="00D66990">
              <w:rPr>
                <w:rFonts w:ascii="Times New Roman" w:hAnsi="Times New Roman" w:cs="Times New Roman"/>
              </w:rPr>
              <w:t xml:space="preserve">ин. Фортепианный квинтет c-moll </w:t>
            </w:r>
            <w:r w:rsidRPr="00D66990">
              <w:rPr>
                <w:rFonts w:ascii="Times New Roman" w:hAnsi="Times New Roman" w:cs="Times New Roman"/>
              </w:rPr>
              <w:t>(фортепиано М</w:t>
            </w:r>
            <w:r w:rsidR="00CD46E5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3617AC" w:rsidRPr="00D66990" w:rsidTr="00933F07">
        <w:tc>
          <w:tcPr>
            <w:tcW w:w="1369" w:type="dxa"/>
          </w:tcPr>
          <w:p w:rsidR="00A15182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4</w:t>
            </w:r>
          </w:p>
        </w:tc>
        <w:tc>
          <w:tcPr>
            <w:tcW w:w="2992" w:type="dxa"/>
          </w:tcPr>
          <w:p w:rsidR="00C9509E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617AC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464516" w:rsidRPr="00D66990">
              <w:rPr>
                <w:rFonts w:ascii="Times New Roman" w:hAnsi="Times New Roman" w:cs="Times New Roman"/>
              </w:rPr>
              <w:t xml:space="preserve"> </w:t>
            </w:r>
            <w:r w:rsidR="002D1B9A"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3617AC" w:rsidRPr="00D66990" w:rsidRDefault="00A15182" w:rsidP="00EC40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</w:t>
            </w:r>
            <w:r w:rsidR="00EC4069" w:rsidRPr="00D66990">
              <w:rPr>
                <w:rFonts w:ascii="Times New Roman" w:hAnsi="Times New Roman" w:cs="Times New Roman"/>
              </w:rPr>
              <w:t>рунный квартет № 1 D-dur ор. 11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3617AC" w:rsidRPr="00D66990" w:rsidTr="00933F07">
        <w:tc>
          <w:tcPr>
            <w:tcW w:w="1369" w:type="dxa"/>
          </w:tcPr>
          <w:p w:rsidR="00A15182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6</w:t>
            </w:r>
          </w:p>
        </w:tc>
        <w:tc>
          <w:tcPr>
            <w:tcW w:w="2992" w:type="dxa"/>
          </w:tcPr>
          <w:p w:rsidR="00C9509E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617AC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15182" w:rsidRPr="00D66990" w:rsidRDefault="00A1518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3617AC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М</w:t>
            </w:r>
            <w:r w:rsidR="00CD46E5" w:rsidRPr="00D66990">
              <w:rPr>
                <w:rFonts w:ascii="Times New Roman" w:hAnsi="Times New Roman" w:cs="Times New Roman"/>
              </w:rPr>
              <w:t>ария Юдина, контрабас Владимир Бергман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3617AC" w:rsidRPr="00D66990" w:rsidTr="00933F07">
        <w:tc>
          <w:tcPr>
            <w:tcW w:w="1369" w:type="dxa"/>
          </w:tcPr>
          <w:p w:rsidR="00A15182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7</w:t>
            </w:r>
          </w:p>
        </w:tc>
        <w:tc>
          <w:tcPr>
            <w:tcW w:w="2992" w:type="dxa"/>
          </w:tcPr>
          <w:p w:rsidR="00C9509E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617AC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617AC" w:rsidRPr="00D66990" w:rsidRDefault="00A15182" w:rsidP="00EC40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</w:t>
            </w:r>
            <w:r w:rsidR="000F2599" w:rsidRPr="00D66990">
              <w:rPr>
                <w:rFonts w:ascii="Times New Roman" w:hAnsi="Times New Roman" w:cs="Times New Roman"/>
              </w:rPr>
              <w:t xml:space="preserve">ый квинтет g-moll ор. 57 (III, IV и </w:t>
            </w:r>
            <w:r w:rsidRPr="00D66990">
              <w:rPr>
                <w:rFonts w:ascii="Times New Roman" w:hAnsi="Times New Roman" w:cs="Times New Roman"/>
              </w:rPr>
              <w:t>V), фортепиано автор.</w:t>
            </w:r>
          </w:p>
        </w:tc>
      </w:tr>
      <w:tr w:rsidR="003617AC" w:rsidRPr="00D66990" w:rsidTr="00933F07">
        <w:tc>
          <w:tcPr>
            <w:tcW w:w="1369" w:type="dxa"/>
          </w:tcPr>
          <w:p w:rsidR="00A15182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9</w:t>
            </w:r>
          </w:p>
        </w:tc>
        <w:tc>
          <w:tcPr>
            <w:tcW w:w="2992" w:type="dxa"/>
          </w:tcPr>
          <w:p w:rsidR="00C9509E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617AC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ий госпиталь.</w:t>
            </w:r>
            <w:r w:rsidR="00FB0357" w:rsidRPr="00D669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0" w:type="dxa"/>
          </w:tcPr>
          <w:p w:rsidR="003617AC" w:rsidRPr="00D66990" w:rsidRDefault="00A15182" w:rsidP="00EC40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EC4069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 xml:space="preserve">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3617AC" w:rsidRPr="00D66990" w:rsidTr="00933F07">
        <w:tc>
          <w:tcPr>
            <w:tcW w:w="1369" w:type="dxa"/>
          </w:tcPr>
          <w:p w:rsidR="00A15182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2,</w:t>
            </w:r>
          </w:p>
          <w:p w:rsidR="003617AC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9</w:t>
            </w:r>
          </w:p>
        </w:tc>
        <w:tc>
          <w:tcPr>
            <w:tcW w:w="2992" w:type="dxa"/>
          </w:tcPr>
          <w:p w:rsidR="00C9509E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617AC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N-ского госпиталя.</w:t>
            </w:r>
          </w:p>
        </w:tc>
        <w:tc>
          <w:tcPr>
            <w:tcW w:w="5210" w:type="dxa"/>
          </w:tcPr>
          <w:p w:rsidR="00A15182" w:rsidRPr="00D66990" w:rsidRDefault="00A1518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3617AC" w:rsidRPr="00D66990" w:rsidRDefault="00A15182" w:rsidP="00EC40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Дворжа</w:t>
            </w:r>
            <w:r w:rsidR="00EC4069" w:rsidRPr="00D66990">
              <w:rPr>
                <w:rFonts w:ascii="Times New Roman" w:hAnsi="Times New Roman" w:cs="Times New Roman"/>
              </w:rPr>
              <w:t xml:space="preserve">к. Струнный квартет № 12 F-dur </w:t>
            </w:r>
            <w:r w:rsidRPr="00D66990">
              <w:rPr>
                <w:rFonts w:ascii="Times New Roman" w:hAnsi="Times New Roman" w:cs="Times New Roman"/>
              </w:rPr>
              <w:t>ор. 96 (IV).</w:t>
            </w:r>
          </w:p>
        </w:tc>
      </w:tr>
      <w:tr w:rsidR="003617AC" w:rsidRPr="00D66990" w:rsidTr="00933F07">
        <w:tc>
          <w:tcPr>
            <w:tcW w:w="1369" w:type="dxa"/>
          </w:tcPr>
          <w:p w:rsidR="00A15182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0</w:t>
            </w:r>
          </w:p>
        </w:tc>
        <w:tc>
          <w:tcPr>
            <w:tcW w:w="2992" w:type="dxa"/>
          </w:tcPr>
          <w:p w:rsidR="00C9509E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617AC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617AC" w:rsidRPr="00D66990" w:rsidRDefault="00A15182" w:rsidP="00CD46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секстет  d-moll ор. 70 (виолончель С</w:t>
            </w:r>
            <w:r w:rsidR="00CD46E5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CD46E5" w:rsidRPr="00D66990">
              <w:rPr>
                <w:rFonts w:ascii="Times New Roman" w:hAnsi="Times New Roman" w:cs="Times New Roman"/>
              </w:rPr>
              <w:t xml:space="preserve">икаэл </w:t>
            </w:r>
            <w:r w:rsidRPr="00D66990">
              <w:rPr>
                <w:rFonts w:ascii="Times New Roman" w:hAnsi="Times New Roman" w:cs="Times New Roman"/>
              </w:rPr>
              <w:t>Тэриан).</w:t>
            </w:r>
          </w:p>
        </w:tc>
      </w:tr>
      <w:tr w:rsidR="003617AC" w:rsidRPr="00D66990" w:rsidTr="00933F07">
        <w:tc>
          <w:tcPr>
            <w:tcW w:w="1369" w:type="dxa"/>
          </w:tcPr>
          <w:p w:rsidR="00A15182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3</w:t>
            </w:r>
          </w:p>
        </w:tc>
        <w:tc>
          <w:tcPr>
            <w:tcW w:w="2992" w:type="dxa"/>
          </w:tcPr>
          <w:p w:rsidR="00C9509E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617AC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617AC" w:rsidRPr="00D66990" w:rsidRDefault="00A15182" w:rsidP="00EC40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B716DF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 и IV).</w:t>
            </w:r>
          </w:p>
        </w:tc>
      </w:tr>
      <w:tr w:rsidR="003617AC" w:rsidRPr="00D66990" w:rsidTr="00933F07">
        <w:tc>
          <w:tcPr>
            <w:tcW w:w="1369" w:type="dxa"/>
          </w:tcPr>
          <w:p w:rsidR="00A15182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A15182" w:rsidP="00A151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6</w:t>
            </w:r>
          </w:p>
        </w:tc>
        <w:tc>
          <w:tcPr>
            <w:tcW w:w="2992" w:type="dxa"/>
          </w:tcPr>
          <w:p w:rsidR="00C9509E" w:rsidRPr="00D66990" w:rsidRDefault="00A151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617AC" w:rsidRPr="00D66990" w:rsidRDefault="00C9509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нститут лечебного</w:t>
            </w:r>
            <w:r w:rsidR="00A87B80" w:rsidRPr="00D66990">
              <w:rPr>
                <w:rFonts w:ascii="Times New Roman" w:hAnsi="Times New Roman" w:cs="Times New Roman"/>
              </w:rPr>
              <w:t xml:space="preserve"> </w:t>
            </w:r>
            <w:r w:rsidR="00A15182" w:rsidRPr="00D66990">
              <w:rPr>
                <w:rFonts w:ascii="Times New Roman" w:hAnsi="Times New Roman" w:cs="Times New Roman"/>
              </w:rPr>
              <w:t>питания.</w:t>
            </w:r>
          </w:p>
        </w:tc>
        <w:tc>
          <w:tcPr>
            <w:tcW w:w="5210" w:type="dxa"/>
          </w:tcPr>
          <w:p w:rsidR="003617AC" w:rsidRPr="00D66990" w:rsidRDefault="00A15182" w:rsidP="00B716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</w:t>
            </w:r>
            <w:r w:rsidR="00EC4069" w:rsidRPr="00D66990">
              <w:rPr>
                <w:rFonts w:ascii="Times New Roman" w:hAnsi="Times New Roman" w:cs="Times New Roman"/>
              </w:rPr>
              <w:t xml:space="preserve">р. 11 </w:t>
            </w:r>
            <w:r w:rsidRPr="00D66990">
              <w:rPr>
                <w:rFonts w:ascii="Times New Roman" w:hAnsi="Times New Roman" w:cs="Times New Roman"/>
              </w:rPr>
              <w:t>(II). Дворжак. Струнный квартет № 12 F-dur ор. 96 (IV). Бороди</w:t>
            </w:r>
            <w:r w:rsidR="00B716DF" w:rsidRPr="00D66990">
              <w:rPr>
                <w:rFonts w:ascii="Times New Roman" w:hAnsi="Times New Roman" w:cs="Times New Roman"/>
              </w:rPr>
              <w:t xml:space="preserve">н. Фортепианный квинтет  c-moll </w:t>
            </w:r>
            <w:r w:rsidRPr="00D66990">
              <w:rPr>
                <w:rFonts w:ascii="Times New Roman" w:hAnsi="Times New Roman" w:cs="Times New Roman"/>
              </w:rPr>
              <w:t>(фортепиано М</w:t>
            </w:r>
            <w:r w:rsidR="00B716DF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3617AC" w:rsidRPr="00D66990" w:rsidTr="00933F07">
        <w:tc>
          <w:tcPr>
            <w:tcW w:w="1369" w:type="dxa"/>
          </w:tcPr>
          <w:p w:rsidR="00A27776" w:rsidRPr="00D66990" w:rsidRDefault="00A27776" w:rsidP="00A277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A27776" w:rsidP="00A277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5</w:t>
            </w:r>
          </w:p>
        </w:tc>
        <w:tc>
          <w:tcPr>
            <w:tcW w:w="2992" w:type="dxa"/>
          </w:tcPr>
          <w:p w:rsidR="00C9509E" w:rsidRPr="00D66990" w:rsidRDefault="00A277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617AC" w:rsidRPr="00D66990" w:rsidRDefault="00A277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A27776" w:rsidRPr="00D66990" w:rsidRDefault="00A2777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3617AC" w:rsidRPr="00D66990" w:rsidRDefault="00A27776" w:rsidP="00EC40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Дворжак. С</w:t>
            </w:r>
            <w:r w:rsidR="00EC4069" w:rsidRPr="00D66990">
              <w:rPr>
                <w:rFonts w:ascii="Times New Roman" w:hAnsi="Times New Roman" w:cs="Times New Roman"/>
              </w:rPr>
              <w:t xml:space="preserve">трунный квартет № 12 F-dur </w:t>
            </w:r>
            <w:r w:rsidRPr="00D66990">
              <w:rPr>
                <w:rFonts w:ascii="Times New Roman" w:hAnsi="Times New Roman" w:cs="Times New Roman"/>
              </w:rPr>
              <w:t>ор. 96 (IV).</w:t>
            </w:r>
          </w:p>
        </w:tc>
      </w:tr>
      <w:tr w:rsidR="003617AC" w:rsidRPr="00D66990" w:rsidTr="00933F07">
        <w:tc>
          <w:tcPr>
            <w:tcW w:w="1369" w:type="dxa"/>
          </w:tcPr>
          <w:p w:rsidR="00A27776" w:rsidRPr="00D66990" w:rsidRDefault="00A27776" w:rsidP="00A277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A27776" w:rsidP="00A277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0</w:t>
            </w:r>
          </w:p>
        </w:tc>
        <w:tc>
          <w:tcPr>
            <w:tcW w:w="2992" w:type="dxa"/>
          </w:tcPr>
          <w:p w:rsidR="00C9509E" w:rsidRPr="00D66990" w:rsidRDefault="00A277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617AC" w:rsidRPr="00D66990" w:rsidRDefault="00A277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27776" w:rsidRPr="00D66990" w:rsidRDefault="00A2777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3617AC" w:rsidRPr="00D66990" w:rsidRDefault="00A27776" w:rsidP="00A277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М</w:t>
            </w:r>
            <w:r w:rsidR="00B716DF" w:rsidRPr="00D66990">
              <w:rPr>
                <w:rFonts w:ascii="Times New Roman" w:hAnsi="Times New Roman" w:cs="Times New Roman"/>
              </w:rPr>
              <w:t>ария Юдина, контрабас Владимир Бергман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3617AC" w:rsidRPr="00D66990" w:rsidTr="00933F07">
        <w:tc>
          <w:tcPr>
            <w:tcW w:w="1369" w:type="dxa"/>
          </w:tcPr>
          <w:p w:rsidR="005A253D" w:rsidRPr="00D66990" w:rsidRDefault="005A253D" w:rsidP="005A25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5A253D" w:rsidP="005A25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4</w:t>
            </w:r>
          </w:p>
        </w:tc>
        <w:tc>
          <w:tcPr>
            <w:tcW w:w="2992" w:type="dxa"/>
          </w:tcPr>
          <w:p w:rsidR="00C9509E" w:rsidRPr="00D66990" w:rsidRDefault="005A25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617AC" w:rsidRPr="00D66990" w:rsidRDefault="005A25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617AC" w:rsidRPr="00D66990" w:rsidRDefault="005A253D" w:rsidP="00B716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Квинтет для фортепиано, контрабаса, скрипки, ал</w:t>
            </w:r>
            <w:r w:rsidR="00EC4069" w:rsidRPr="00D66990">
              <w:rPr>
                <w:rFonts w:ascii="Times New Roman" w:hAnsi="Times New Roman" w:cs="Times New Roman"/>
              </w:rPr>
              <w:t xml:space="preserve">ьта и виолончели A-dur ор. 114 </w:t>
            </w:r>
            <w:r w:rsidRPr="00D66990">
              <w:rPr>
                <w:rFonts w:ascii="Times New Roman" w:hAnsi="Times New Roman" w:cs="Times New Roman"/>
              </w:rPr>
              <w:t xml:space="preserve">(I и IV), </w:t>
            </w:r>
            <w:r w:rsidR="00EC4069" w:rsidRPr="00D66990">
              <w:rPr>
                <w:rFonts w:ascii="Times New Roman" w:hAnsi="Times New Roman" w:cs="Times New Roman"/>
              </w:rPr>
              <w:t>фортепиано М</w:t>
            </w:r>
            <w:r w:rsidR="00B716DF" w:rsidRPr="00D66990">
              <w:rPr>
                <w:rFonts w:ascii="Times New Roman" w:hAnsi="Times New Roman" w:cs="Times New Roman"/>
              </w:rPr>
              <w:t>ария</w:t>
            </w:r>
            <w:r w:rsidR="00EC4069" w:rsidRPr="00D66990">
              <w:rPr>
                <w:rFonts w:ascii="Times New Roman" w:hAnsi="Times New Roman" w:cs="Times New Roman"/>
              </w:rPr>
              <w:t xml:space="preserve"> Юдина, контрабас </w:t>
            </w:r>
            <w:r w:rsidR="00B716DF" w:rsidRPr="00D66990">
              <w:rPr>
                <w:rFonts w:ascii="Times New Roman" w:hAnsi="Times New Roman" w:cs="Times New Roman"/>
              </w:rPr>
              <w:t>Владимир Бергман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3617AC" w:rsidRPr="00D66990" w:rsidTr="00933F07">
        <w:tc>
          <w:tcPr>
            <w:tcW w:w="1369" w:type="dxa"/>
          </w:tcPr>
          <w:p w:rsidR="005A253D" w:rsidRPr="00D66990" w:rsidRDefault="005A253D" w:rsidP="005A25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3617AC" w:rsidRPr="00D66990" w:rsidRDefault="005A253D" w:rsidP="005A25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9</w:t>
            </w:r>
          </w:p>
        </w:tc>
        <w:tc>
          <w:tcPr>
            <w:tcW w:w="2992" w:type="dxa"/>
          </w:tcPr>
          <w:p w:rsidR="00C9509E" w:rsidRPr="00D66990" w:rsidRDefault="005A25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617AC" w:rsidRPr="00D66990" w:rsidRDefault="005A25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617AC" w:rsidRPr="00D66990" w:rsidRDefault="005A253D" w:rsidP="00EC40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</w:t>
            </w:r>
            <w:r w:rsidR="00EC4069" w:rsidRPr="00D66990">
              <w:rPr>
                <w:rFonts w:ascii="Times New Roman" w:hAnsi="Times New Roman" w:cs="Times New Roman"/>
              </w:rPr>
              <w:t xml:space="preserve">нный квартет № 1 g-moll ор. 27 </w:t>
            </w: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5A253D" w:rsidRPr="00D66990" w:rsidTr="00933F07">
        <w:tc>
          <w:tcPr>
            <w:tcW w:w="1369" w:type="dxa"/>
          </w:tcPr>
          <w:p w:rsidR="005A253D" w:rsidRPr="00D66990" w:rsidRDefault="005A253D" w:rsidP="005A25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5A253D" w:rsidRPr="00D66990" w:rsidRDefault="005A253D" w:rsidP="005A25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4</w:t>
            </w:r>
          </w:p>
        </w:tc>
        <w:tc>
          <w:tcPr>
            <w:tcW w:w="2992" w:type="dxa"/>
          </w:tcPr>
          <w:p w:rsidR="00C9509E" w:rsidRPr="00D66990" w:rsidRDefault="005A25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ин. </w:t>
            </w:r>
          </w:p>
          <w:p w:rsidR="005A253D" w:rsidRPr="00D66990" w:rsidRDefault="00C9509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-музей </w:t>
            </w:r>
            <w:r w:rsidR="005A253D" w:rsidRPr="00D66990">
              <w:rPr>
                <w:rFonts w:ascii="Times New Roman" w:hAnsi="Times New Roman" w:cs="Times New Roman"/>
              </w:rPr>
              <w:t>Чайковского.</w:t>
            </w:r>
          </w:p>
        </w:tc>
        <w:tc>
          <w:tcPr>
            <w:tcW w:w="5210" w:type="dxa"/>
          </w:tcPr>
          <w:p w:rsidR="005A253D" w:rsidRPr="00D66990" w:rsidRDefault="005A253D" w:rsidP="001132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 Фортепианное трио a-moll ор. 50</w:t>
            </w:r>
            <w:r w:rsidR="001132AD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фортепиано М</w:t>
            </w:r>
            <w:r w:rsidR="001132AD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5A253D" w:rsidRPr="00D66990" w:rsidTr="00933F07">
        <w:tc>
          <w:tcPr>
            <w:tcW w:w="1369" w:type="dxa"/>
          </w:tcPr>
          <w:p w:rsidR="008A318A" w:rsidRPr="00D66990" w:rsidRDefault="008A318A" w:rsidP="008A31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5A253D" w:rsidRPr="00D66990" w:rsidRDefault="008A318A" w:rsidP="008A31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7</w:t>
            </w:r>
          </w:p>
        </w:tc>
        <w:tc>
          <w:tcPr>
            <w:tcW w:w="2992" w:type="dxa"/>
          </w:tcPr>
          <w:p w:rsidR="008012F0" w:rsidRPr="00D66990" w:rsidRDefault="008A31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16B2" w:rsidRDefault="007C11E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5A253D" w:rsidRPr="00D66990" w:rsidRDefault="007C11E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ленту тонфильма.</w:t>
            </w:r>
          </w:p>
        </w:tc>
        <w:tc>
          <w:tcPr>
            <w:tcW w:w="5210" w:type="dxa"/>
          </w:tcPr>
          <w:p w:rsidR="005A253D" w:rsidRPr="00D66990" w:rsidRDefault="00267C01" w:rsidP="001132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8A318A" w:rsidRPr="00D66990">
              <w:rPr>
                <w:rFonts w:ascii="Times New Roman" w:hAnsi="Times New Roman" w:cs="Times New Roman"/>
              </w:rPr>
              <w:t xml:space="preserve">Глинка. Романс «Я помню чудное мгновенье». </w:t>
            </w:r>
            <w:r w:rsidRPr="00D66990">
              <w:rPr>
                <w:rFonts w:ascii="Times New Roman" w:hAnsi="Times New Roman" w:cs="Times New Roman"/>
              </w:rPr>
              <w:t>*</w:t>
            </w:r>
            <w:r w:rsidR="008A318A" w:rsidRPr="00D66990">
              <w:rPr>
                <w:rFonts w:ascii="Times New Roman" w:hAnsi="Times New Roman" w:cs="Times New Roman"/>
              </w:rPr>
              <w:t>Чайковский. Романс «Средь шумного бала» (тенор И</w:t>
            </w:r>
            <w:r w:rsidR="001132AD" w:rsidRPr="00D66990">
              <w:rPr>
                <w:rFonts w:ascii="Times New Roman" w:hAnsi="Times New Roman" w:cs="Times New Roman"/>
              </w:rPr>
              <w:t>ван</w:t>
            </w:r>
            <w:r w:rsidR="008A318A" w:rsidRPr="00D66990">
              <w:rPr>
                <w:rFonts w:ascii="Times New Roman" w:hAnsi="Times New Roman" w:cs="Times New Roman"/>
              </w:rPr>
              <w:t xml:space="preserve"> Козловский).</w:t>
            </w:r>
          </w:p>
        </w:tc>
      </w:tr>
      <w:tr w:rsidR="005A253D" w:rsidRPr="00D66990" w:rsidTr="00933F07">
        <w:tc>
          <w:tcPr>
            <w:tcW w:w="1369" w:type="dxa"/>
          </w:tcPr>
          <w:p w:rsidR="008A318A" w:rsidRPr="00D66990" w:rsidRDefault="008A318A" w:rsidP="008A31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5A253D" w:rsidRPr="00D66990" w:rsidRDefault="008A318A" w:rsidP="008A31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9</w:t>
            </w:r>
          </w:p>
        </w:tc>
        <w:tc>
          <w:tcPr>
            <w:tcW w:w="2992" w:type="dxa"/>
          </w:tcPr>
          <w:p w:rsidR="008012F0" w:rsidRPr="00D66990" w:rsidRDefault="008A31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A253D" w:rsidRPr="00D66990" w:rsidRDefault="008A31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A253D" w:rsidRPr="00D66990" w:rsidRDefault="008A318A" w:rsidP="001132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</w:t>
            </w:r>
            <w:r w:rsidR="00EC4069" w:rsidRPr="00D66990">
              <w:rPr>
                <w:rFonts w:ascii="Times New Roman" w:hAnsi="Times New Roman" w:cs="Times New Roman"/>
              </w:rPr>
              <w:t>н. Фортепианный квинтет c-moll (II и III</w:t>
            </w:r>
            <w:r w:rsidRPr="00D66990">
              <w:rPr>
                <w:rFonts w:ascii="Times New Roman" w:hAnsi="Times New Roman" w:cs="Times New Roman"/>
              </w:rPr>
              <w:t>), фортепиано М</w:t>
            </w:r>
            <w:r w:rsidR="001132AD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5A253D" w:rsidRPr="00D66990" w:rsidTr="00933F07">
        <w:tc>
          <w:tcPr>
            <w:tcW w:w="1369" w:type="dxa"/>
          </w:tcPr>
          <w:p w:rsidR="008A318A" w:rsidRPr="00D66990" w:rsidRDefault="008A318A" w:rsidP="008A31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5A253D" w:rsidRPr="00D66990" w:rsidRDefault="008A318A" w:rsidP="008A31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0</w:t>
            </w:r>
          </w:p>
        </w:tc>
        <w:tc>
          <w:tcPr>
            <w:tcW w:w="2992" w:type="dxa"/>
          </w:tcPr>
          <w:p w:rsidR="008012F0" w:rsidRPr="00D66990" w:rsidRDefault="008A31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A253D" w:rsidRPr="00D66990" w:rsidRDefault="008A31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Центрально Дома работников искусств.</w:t>
            </w:r>
            <w:r w:rsidR="002D1B9A" w:rsidRPr="00D66990">
              <w:rPr>
                <w:rFonts w:ascii="Times New Roman" w:hAnsi="Times New Roman" w:cs="Times New Roman"/>
              </w:rPr>
              <w:t xml:space="preserve"> </w:t>
            </w:r>
            <w:r w:rsidR="00DC085C" w:rsidRPr="00D66990">
              <w:rPr>
                <w:rFonts w:ascii="Times New Roman" w:hAnsi="Times New Roman" w:cs="Times New Roman"/>
              </w:rPr>
              <w:t>Чествование художника Нестерова</w:t>
            </w:r>
            <w:r w:rsidR="002D1B9A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5A253D" w:rsidRPr="00D66990" w:rsidRDefault="008A318A" w:rsidP="005156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515602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Бород</w:t>
            </w:r>
            <w:r w:rsidR="00515602" w:rsidRPr="00D66990">
              <w:rPr>
                <w:rFonts w:ascii="Times New Roman" w:hAnsi="Times New Roman" w:cs="Times New Roman"/>
              </w:rPr>
              <w:t xml:space="preserve">ин. Струнный квартет № 2 D-dur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5A253D" w:rsidRPr="00D66990" w:rsidTr="00933F07">
        <w:tc>
          <w:tcPr>
            <w:tcW w:w="1369" w:type="dxa"/>
          </w:tcPr>
          <w:p w:rsidR="008A318A" w:rsidRPr="00D66990" w:rsidRDefault="008A318A" w:rsidP="008A31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5A253D" w:rsidRPr="00D66990" w:rsidRDefault="008A318A" w:rsidP="008A31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1</w:t>
            </w:r>
          </w:p>
        </w:tc>
        <w:tc>
          <w:tcPr>
            <w:tcW w:w="2992" w:type="dxa"/>
          </w:tcPr>
          <w:p w:rsidR="008012F0" w:rsidRPr="00D66990" w:rsidRDefault="008A31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A253D" w:rsidRPr="00D66990" w:rsidRDefault="008A31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5A253D" w:rsidRPr="00D66990" w:rsidRDefault="008A318A" w:rsidP="001132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Фортепианное </w:t>
            </w:r>
            <w:r w:rsidR="001132AD" w:rsidRPr="00D66990">
              <w:rPr>
                <w:rFonts w:ascii="Times New Roman" w:hAnsi="Times New Roman" w:cs="Times New Roman"/>
              </w:rPr>
              <w:t xml:space="preserve">трио a-moll ор. 50 (фортепиано </w:t>
            </w:r>
            <w:r w:rsidRPr="00D66990">
              <w:rPr>
                <w:rFonts w:ascii="Times New Roman" w:hAnsi="Times New Roman" w:cs="Times New Roman"/>
              </w:rPr>
              <w:t>М</w:t>
            </w:r>
            <w:r w:rsidR="001132AD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 Струнный квартет № 2 F-dur ор. 22.</w:t>
            </w:r>
          </w:p>
        </w:tc>
      </w:tr>
      <w:tr w:rsidR="005A253D" w:rsidRPr="00D66990" w:rsidTr="00933F07">
        <w:tc>
          <w:tcPr>
            <w:tcW w:w="1369" w:type="dxa"/>
          </w:tcPr>
          <w:p w:rsidR="008A318A" w:rsidRPr="00D66990" w:rsidRDefault="008A318A" w:rsidP="008A31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5A253D" w:rsidRPr="00D66990" w:rsidRDefault="008A318A" w:rsidP="008A31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</w:t>
            </w:r>
          </w:p>
        </w:tc>
        <w:tc>
          <w:tcPr>
            <w:tcW w:w="2992" w:type="dxa"/>
          </w:tcPr>
          <w:p w:rsidR="008012F0" w:rsidRPr="00D66990" w:rsidRDefault="008A31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A253D" w:rsidRPr="00D66990" w:rsidRDefault="008A31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A318A" w:rsidRPr="00D66990" w:rsidRDefault="008A318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рцыбушев,</w:t>
            </w:r>
            <w:r w:rsidR="005870CF" w:rsidRPr="00D66990">
              <w:rPr>
                <w:rFonts w:ascii="Times New Roman" w:hAnsi="Times New Roman" w:cs="Times New Roman"/>
              </w:rPr>
              <w:t xml:space="preserve"> Глазунов, Соколов, Лядов и др.</w:t>
            </w:r>
            <w:r w:rsidRPr="00D66990">
              <w:rPr>
                <w:rFonts w:ascii="Times New Roman" w:hAnsi="Times New Roman" w:cs="Times New Roman"/>
              </w:rPr>
              <w:t xml:space="preserve"> Вариации на тему русской песни для струнного квартета. Ипполитов-Иванов. Струнный квартет</w:t>
            </w:r>
          </w:p>
          <w:p w:rsidR="005A253D" w:rsidRPr="00D66990" w:rsidRDefault="008A318A" w:rsidP="0070409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a-moll ор. 13 (III).</w:t>
            </w:r>
          </w:p>
        </w:tc>
      </w:tr>
      <w:tr w:rsidR="005A253D" w:rsidRPr="00D66990" w:rsidTr="00933F07">
        <w:tc>
          <w:tcPr>
            <w:tcW w:w="1369" w:type="dxa"/>
          </w:tcPr>
          <w:p w:rsidR="008A318A" w:rsidRPr="00D66990" w:rsidRDefault="008A318A" w:rsidP="008A31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5A253D" w:rsidRPr="00D66990" w:rsidRDefault="008A318A" w:rsidP="008A31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4</w:t>
            </w:r>
          </w:p>
        </w:tc>
        <w:tc>
          <w:tcPr>
            <w:tcW w:w="2992" w:type="dxa"/>
          </w:tcPr>
          <w:p w:rsidR="008012F0" w:rsidRPr="00D66990" w:rsidRDefault="008A31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A253D" w:rsidRPr="00D66990" w:rsidRDefault="008A31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A253D" w:rsidRPr="00D66990" w:rsidRDefault="00AA393D" w:rsidP="00532CA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Фортепианный квинтет c-moll (фортепиано М</w:t>
            </w:r>
            <w:r w:rsidR="00532CA2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5A253D" w:rsidRPr="00D66990" w:rsidTr="00933F07">
        <w:tc>
          <w:tcPr>
            <w:tcW w:w="1369" w:type="dxa"/>
          </w:tcPr>
          <w:p w:rsidR="00AA393D" w:rsidRPr="00D66990" w:rsidRDefault="00AA393D" w:rsidP="00AA39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5A253D" w:rsidRPr="00D66990" w:rsidRDefault="00AA393D" w:rsidP="00AA39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4</w:t>
            </w:r>
          </w:p>
        </w:tc>
        <w:tc>
          <w:tcPr>
            <w:tcW w:w="2992" w:type="dxa"/>
          </w:tcPr>
          <w:p w:rsidR="008012F0" w:rsidRPr="00D66990" w:rsidRDefault="00AA39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A253D" w:rsidRPr="00D66990" w:rsidRDefault="00AA39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532CA2" w:rsidRPr="00D66990" w:rsidRDefault="00AA393D" w:rsidP="00532CA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. Шуман. Фортепианный квинтет Es-dur ор. 44 (фортепиано                С</w:t>
            </w:r>
            <w:r w:rsidR="00532CA2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Рихтер). Паганини. Струнный квартет </w:t>
            </w:r>
          </w:p>
          <w:p w:rsidR="005A253D" w:rsidRPr="00D66990" w:rsidRDefault="00AA393D" w:rsidP="00532CA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2 Es-dur.</w:t>
            </w:r>
          </w:p>
        </w:tc>
      </w:tr>
      <w:tr w:rsidR="005A253D" w:rsidRPr="00D66990" w:rsidTr="00933F07">
        <w:tc>
          <w:tcPr>
            <w:tcW w:w="1369" w:type="dxa"/>
          </w:tcPr>
          <w:p w:rsidR="00AA393D" w:rsidRPr="00D66990" w:rsidRDefault="00AA393D" w:rsidP="00AA39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5A253D" w:rsidRPr="00D66990" w:rsidRDefault="00AA393D" w:rsidP="00AA39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7</w:t>
            </w:r>
          </w:p>
        </w:tc>
        <w:tc>
          <w:tcPr>
            <w:tcW w:w="2992" w:type="dxa"/>
          </w:tcPr>
          <w:p w:rsidR="008012F0" w:rsidRPr="00D66990" w:rsidRDefault="00AA39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80199" w:rsidRPr="00D66990" w:rsidRDefault="00C80199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5A253D" w:rsidRPr="00D66990" w:rsidRDefault="00C80199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ленту тонфильма.</w:t>
            </w:r>
          </w:p>
        </w:tc>
        <w:tc>
          <w:tcPr>
            <w:tcW w:w="5210" w:type="dxa"/>
          </w:tcPr>
          <w:p w:rsidR="005A253D" w:rsidRPr="00D66990" w:rsidRDefault="00770C8D" w:rsidP="007C637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AA393D" w:rsidRPr="00D66990">
              <w:rPr>
                <w:rFonts w:ascii="Times New Roman" w:hAnsi="Times New Roman" w:cs="Times New Roman"/>
              </w:rPr>
              <w:t xml:space="preserve">Аренский. Романсы «В полусне», «Давно ль под волшебные звуки». </w:t>
            </w:r>
            <w:r w:rsidRPr="00D66990">
              <w:rPr>
                <w:rFonts w:ascii="Times New Roman" w:hAnsi="Times New Roman" w:cs="Times New Roman"/>
              </w:rPr>
              <w:t>*</w:t>
            </w:r>
            <w:r w:rsidR="00AA393D" w:rsidRPr="00D66990">
              <w:rPr>
                <w:rFonts w:ascii="Times New Roman" w:hAnsi="Times New Roman" w:cs="Times New Roman"/>
              </w:rPr>
              <w:t>Чайковский. Романс «Соловей» (тенор И</w:t>
            </w:r>
            <w:r w:rsidR="007C637B" w:rsidRPr="00D66990">
              <w:rPr>
                <w:rFonts w:ascii="Times New Roman" w:hAnsi="Times New Roman" w:cs="Times New Roman"/>
              </w:rPr>
              <w:t>ван</w:t>
            </w:r>
            <w:r w:rsidR="00AA393D" w:rsidRPr="00D66990">
              <w:rPr>
                <w:rFonts w:ascii="Times New Roman" w:hAnsi="Times New Roman" w:cs="Times New Roman"/>
              </w:rPr>
              <w:t xml:space="preserve"> Козловский).</w:t>
            </w:r>
          </w:p>
        </w:tc>
      </w:tr>
      <w:tr w:rsidR="00AA393D" w:rsidRPr="00D66990" w:rsidTr="00A27581">
        <w:tc>
          <w:tcPr>
            <w:tcW w:w="9571" w:type="dxa"/>
            <w:gridSpan w:val="3"/>
          </w:tcPr>
          <w:p w:rsidR="00AA393D" w:rsidRPr="00D66990" w:rsidRDefault="00AA393D" w:rsidP="00AA39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20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42–43</w:t>
            </w:r>
          </w:p>
        </w:tc>
      </w:tr>
      <w:tr w:rsidR="005A253D" w:rsidRPr="00D66990" w:rsidTr="00933F07">
        <w:tc>
          <w:tcPr>
            <w:tcW w:w="1369" w:type="dxa"/>
          </w:tcPr>
          <w:p w:rsidR="00264B21" w:rsidRPr="00D66990" w:rsidRDefault="00264B21" w:rsidP="00264B2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2,</w:t>
            </w:r>
          </w:p>
          <w:p w:rsidR="005A253D" w:rsidRPr="00D66990" w:rsidRDefault="00264B21" w:rsidP="00264B2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4</w:t>
            </w:r>
          </w:p>
        </w:tc>
        <w:tc>
          <w:tcPr>
            <w:tcW w:w="2992" w:type="dxa"/>
          </w:tcPr>
          <w:p w:rsidR="00264B21" w:rsidRPr="00D66990" w:rsidRDefault="00264B2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650B7" w:rsidRPr="00D66990" w:rsidRDefault="00F650B7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5A253D" w:rsidRPr="00D66990" w:rsidRDefault="00F650B7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ленту тонфильма.</w:t>
            </w:r>
          </w:p>
        </w:tc>
        <w:tc>
          <w:tcPr>
            <w:tcW w:w="5210" w:type="dxa"/>
          </w:tcPr>
          <w:p w:rsidR="005A253D" w:rsidRPr="00D66990" w:rsidRDefault="00183940" w:rsidP="00BF48A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807E22" w:rsidRPr="00D66990">
              <w:rPr>
                <w:rFonts w:ascii="Times New Roman" w:hAnsi="Times New Roman" w:cs="Times New Roman"/>
              </w:rPr>
              <w:t>Украинская народная п</w:t>
            </w:r>
            <w:r w:rsidR="00264B21" w:rsidRPr="00D66990">
              <w:rPr>
                <w:rFonts w:ascii="Times New Roman" w:hAnsi="Times New Roman" w:cs="Times New Roman"/>
              </w:rPr>
              <w:t xml:space="preserve">есня «Ой я несчастный». </w:t>
            </w:r>
            <w:r w:rsidRPr="00D66990">
              <w:rPr>
                <w:rFonts w:ascii="Times New Roman" w:hAnsi="Times New Roman" w:cs="Times New Roman"/>
              </w:rPr>
              <w:t>*</w:t>
            </w:r>
            <w:r w:rsidR="00264B21" w:rsidRPr="00D66990">
              <w:rPr>
                <w:rFonts w:ascii="Times New Roman" w:hAnsi="Times New Roman" w:cs="Times New Roman"/>
              </w:rPr>
              <w:t>Романс «Для берегов отчизны дальней» (тенор И</w:t>
            </w:r>
            <w:r w:rsidR="00BF48A9" w:rsidRPr="00D66990">
              <w:rPr>
                <w:rFonts w:ascii="Times New Roman" w:hAnsi="Times New Roman" w:cs="Times New Roman"/>
              </w:rPr>
              <w:t>ван</w:t>
            </w:r>
            <w:r w:rsidR="00264B21" w:rsidRPr="00D66990">
              <w:rPr>
                <w:rFonts w:ascii="Times New Roman" w:hAnsi="Times New Roman" w:cs="Times New Roman"/>
              </w:rPr>
              <w:t xml:space="preserve"> Козловский).</w:t>
            </w:r>
          </w:p>
        </w:tc>
      </w:tr>
      <w:tr w:rsidR="005A253D" w:rsidRPr="00D66990" w:rsidTr="00933F07">
        <w:tc>
          <w:tcPr>
            <w:tcW w:w="1369" w:type="dxa"/>
          </w:tcPr>
          <w:p w:rsidR="00183940" w:rsidRPr="00D66990" w:rsidRDefault="00183940" w:rsidP="001839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5A253D" w:rsidRPr="00D66990" w:rsidRDefault="00183940" w:rsidP="001839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6</w:t>
            </w:r>
          </w:p>
        </w:tc>
        <w:tc>
          <w:tcPr>
            <w:tcW w:w="2992" w:type="dxa"/>
          </w:tcPr>
          <w:p w:rsidR="00183940" w:rsidRPr="00D66990" w:rsidRDefault="0018394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A253D" w:rsidRPr="00D66990" w:rsidRDefault="0018394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2D1B9A" w:rsidRPr="00D66990">
              <w:rPr>
                <w:rFonts w:ascii="Times New Roman" w:hAnsi="Times New Roman" w:cs="Times New Roman"/>
              </w:rPr>
              <w:t xml:space="preserve"> Концерт в фонд обороны.</w:t>
            </w:r>
          </w:p>
        </w:tc>
        <w:tc>
          <w:tcPr>
            <w:tcW w:w="5210" w:type="dxa"/>
          </w:tcPr>
          <w:p w:rsidR="00183940" w:rsidRPr="00D66990" w:rsidRDefault="0018394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5A253D" w:rsidRPr="00D66990" w:rsidRDefault="008D7BC4" w:rsidP="008D7B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</w:t>
            </w:r>
            <w:r w:rsidR="00183940" w:rsidRPr="00D66990">
              <w:rPr>
                <w:rFonts w:ascii="Times New Roman" w:hAnsi="Times New Roman" w:cs="Times New Roman"/>
              </w:rPr>
              <w:t>). Дворжа</w:t>
            </w:r>
            <w:r w:rsidRPr="00D66990">
              <w:rPr>
                <w:rFonts w:ascii="Times New Roman" w:hAnsi="Times New Roman" w:cs="Times New Roman"/>
              </w:rPr>
              <w:t xml:space="preserve">к. Струнный квартет № 12 F-dur </w:t>
            </w:r>
            <w:r w:rsidR="00183940" w:rsidRPr="00D66990">
              <w:rPr>
                <w:rFonts w:ascii="Times New Roman" w:hAnsi="Times New Roman" w:cs="Times New Roman"/>
              </w:rPr>
              <w:t>ор. 96 (IV).</w:t>
            </w:r>
          </w:p>
        </w:tc>
      </w:tr>
      <w:tr w:rsidR="005A253D" w:rsidRPr="00D66990" w:rsidTr="00933F07">
        <w:tc>
          <w:tcPr>
            <w:tcW w:w="1369" w:type="dxa"/>
          </w:tcPr>
          <w:p w:rsidR="00C2789B" w:rsidRPr="00D66990" w:rsidRDefault="00C2789B" w:rsidP="00C2789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5A253D" w:rsidRPr="00D66990" w:rsidRDefault="00C2789B" w:rsidP="00C2789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9</w:t>
            </w:r>
          </w:p>
        </w:tc>
        <w:tc>
          <w:tcPr>
            <w:tcW w:w="2992" w:type="dxa"/>
          </w:tcPr>
          <w:p w:rsidR="00C2789B" w:rsidRPr="00D66990" w:rsidRDefault="00C2789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A253D" w:rsidRPr="00D66990" w:rsidRDefault="00C2789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5A253D" w:rsidRPr="00D66990" w:rsidRDefault="00C2789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7 F-dur ор. 55.</w:t>
            </w:r>
          </w:p>
        </w:tc>
      </w:tr>
      <w:tr w:rsidR="00C2789B" w:rsidRPr="00D66990" w:rsidTr="00933F07">
        <w:tc>
          <w:tcPr>
            <w:tcW w:w="1369" w:type="dxa"/>
          </w:tcPr>
          <w:p w:rsidR="00C2789B" w:rsidRPr="00D66990" w:rsidRDefault="00C2789B" w:rsidP="00C2789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C2789B" w:rsidP="00C2789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</w:t>
            </w:r>
          </w:p>
        </w:tc>
        <w:tc>
          <w:tcPr>
            <w:tcW w:w="2992" w:type="dxa"/>
          </w:tcPr>
          <w:p w:rsidR="00C2789B" w:rsidRPr="00D66990" w:rsidRDefault="00C2789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F720F" w:rsidRPr="00D66990" w:rsidRDefault="00C2789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исателя.</w:t>
            </w:r>
            <w:r w:rsidR="005F720F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C2789B" w:rsidRPr="00D66990" w:rsidRDefault="00B16184" w:rsidP="005F72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C2789B" w:rsidRPr="00D66990" w:rsidRDefault="00C2789B" w:rsidP="009737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9737E0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Дворжак. Струнный квартет № 12 F-dur ор. 96 (II). Чайковский. Струнный квартет № 2 F-dur ор. 22 (III).</w:t>
            </w:r>
          </w:p>
        </w:tc>
      </w:tr>
      <w:tr w:rsidR="00C2789B" w:rsidRPr="00D66990" w:rsidTr="00933F07">
        <w:tc>
          <w:tcPr>
            <w:tcW w:w="1369" w:type="dxa"/>
          </w:tcPr>
          <w:p w:rsidR="008F26A3" w:rsidRPr="00D66990" w:rsidRDefault="008F26A3" w:rsidP="008F26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8F26A3" w:rsidP="008F26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0</w:t>
            </w:r>
          </w:p>
        </w:tc>
        <w:tc>
          <w:tcPr>
            <w:tcW w:w="2992" w:type="dxa"/>
          </w:tcPr>
          <w:p w:rsidR="008F26A3" w:rsidRPr="00D66990" w:rsidRDefault="008F26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8F26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F26A3" w:rsidRPr="00D66990" w:rsidRDefault="008F26A3" w:rsidP="008F26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C2789B" w:rsidRPr="00D66990" w:rsidRDefault="008F26A3" w:rsidP="00BF48A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М</w:t>
            </w:r>
            <w:r w:rsidR="00BF48A9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, контрабас В</w:t>
            </w:r>
            <w:r w:rsidR="00BF48A9" w:rsidRPr="00D66990">
              <w:rPr>
                <w:rFonts w:ascii="Times New Roman" w:hAnsi="Times New Roman" w:cs="Times New Roman"/>
              </w:rPr>
              <w:t>иктор</w:t>
            </w:r>
            <w:r w:rsidRPr="00D66990">
              <w:rPr>
                <w:rFonts w:ascii="Times New Roman" w:hAnsi="Times New Roman" w:cs="Times New Roman"/>
              </w:rPr>
              <w:t xml:space="preserve"> Зинович).</w:t>
            </w:r>
          </w:p>
        </w:tc>
      </w:tr>
      <w:tr w:rsidR="00C2789B" w:rsidRPr="00D66990" w:rsidTr="00933F07">
        <w:tc>
          <w:tcPr>
            <w:tcW w:w="1369" w:type="dxa"/>
          </w:tcPr>
          <w:p w:rsidR="00F654C6" w:rsidRPr="00D66990" w:rsidRDefault="00F654C6" w:rsidP="00F654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F654C6" w:rsidP="00F654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2</w:t>
            </w:r>
          </w:p>
        </w:tc>
        <w:tc>
          <w:tcPr>
            <w:tcW w:w="2992" w:type="dxa"/>
          </w:tcPr>
          <w:p w:rsidR="00F654C6" w:rsidRPr="00D66990" w:rsidRDefault="00F654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F654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</w:t>
            </w:r>
          </w:p>
        </w:tc>
        <w:tc>
          <w:tcPr>
            <w:tcW w:w="5210" w:type="dxa"/>
          </w:tcPr>
          <w:p w:rsidR="00C2789B" w:rsidRPr="00D66990" w:rsidRDefault="00F654C6" w:rsidP="00BF48A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7 F-dur ор. 55, первое исполнение. Бородин. Струнный квартет № 2 D-dur. Шоссон. «Бесконечная песня», «Песня л</w:t>
            </w:r>
            <w:r w:rsidR="009737E0" w:rsidRPr="00D66990">
              <w:rPr>
                <w:rFonts w:ascii="Times New Roman" w:hAnsi="Times New Roman" w:cs="Times New Roman"/>
              </w:rPr>
              <w:t>юбви», «Колибри», «Время лилий» (пев</w:t>
            </w:r>
            <w:r w:rsidR="00BF48A9" w:rsidRPr="00D66990">
              <w:rPr>
                <w:rFonts w:ascii="Times New Roman" w:hAnsi="Times New Roman" w:cs="Times New Roman"/>
              </w:rPr>
              <w:t>ицы</w:t>
            </w:r>
            <w:r w:rsidR="009737E0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Н</w:t>
            </w:r>
            <w:r w:rsidR="00BF48A9" w:rsidRPr="00D66990">
              <w:rPr>
                <w:rFonts w:ascii="Times New Roman" w:hAnsi="Times New Roman" w:cs="Times New Roman"/>
              </w:rPr>
              <w:t>аталья</w:t>
            </w:r>
            <w:r w:rsidRPr="00D66990">
              <w:rPr>
                <w:rFonts w:ascii="Times New Roman" w:hAnsi="Times New Roman" w:cs="Times New Roman"/>
              </w:rPr>
              <w:t xml:space="preserve"> Шпиллер, Т</w:t>
            </w:r>
            <w:r w:rsidR="00BF48A9" w:rsidRPr="00D66990">
              <w:rPr>
                <w:rFonts w:ascii="Times New Roman" w:hAnsi="Times New Roman" w:cs="Times New Roman"/>
              </w:rPr>
              <w:t>атьяна</w:t>
            </w:r>
            <w:r w:rsidRPr="00D66990">
              <w:rPr>
                <w:rFonts w:ascii="Times New Roman" w:hAnsi="Times New Roman" w:cs="Times New Roman"/>
              </w:rPr>
              <w:t xml:space="preserve"> Кальтер). Равель. Струнный квартет F-dur.</w:t>
            </w:r>
          </w:p>
        </w:tc>
      </w:tr>
      <w:tr w:rsidR="00C2789B" w:rsidRPr="00D66990" w:rsidTr="00933F07">
        <w:tc>
          <w:tcPr>
            <w:tcW w:w="1369" w:type="dxa"/>
          </w:tcPr>
          <w:p w:rsidR="0016118A" w:rsidRPr="00D66990" w:rsidRDefault="0016118A" w:rsidP="001611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16118A" w:rsidP="001611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2</w:t>
            </w:r>
          </w:p>
        </w:tc>
        <w:tc>
          <w:tcPr>
            <w:tcW w:w="2992" w:type="dxa"/>
          </w:tcPr>
          <w:p w:rsidR="0016118A" w:rsidRPr="00D66990" w:rsidRDefault="001611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1611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2789B" w:rsidRPr="00D66990" w:rsidRDefault="0016118A" w:rsidP="00BF48A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</w:t>
            </w:r>
            <w:r w:rsidR="00BF48A9" w:rsidRPr="00D66990">
              <w:rPr>
                <w:rFonts w:ascii="Times New Roman" w:hAnsi="Times New Roman" w:cs="Times New Roman"/>
              </w:rPr>
              <w:t xml:space="preserve">ин. Фортепианный квинтет c-moll </w:t>
            </w:r>
            <w:r w:rsidRPr="00D66990">
              <w:rPr>
                <w:rFonts w:ascii="Times New Roman" w:hAnsi="Times New Roman" w:cs="Times New Roman"/>
              </w:rPr>
              <w:t>(фортепиано М</w:t>
            </w:r>
            <w:r w:rsidR="00BF48A9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C2789B" w:rsidRPr="00D66990" w:rsidTr="00933F07">
        <w:tc>
          <w:tcPr>
            <w:tcW w:w="1369" w:type="dxa"/>
          </w:tcPr>
          <w:p w:rsidR="00005DCC" w:rsidRPr="00D66990" w:rsidRDefault="00005DCC" w:rsidP="00005D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005DCC" w:rsidP="00005D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3</w:t>
            </w:r>
          </w:p>
        </w:tc>
        <w:tc>
          <w:tcPr>
            <w:tcW w:w="2992" w:type="dxa"/>
          </w:tcPr>
          <w:p w:rsidR="00005DCC" w:rsidRPr="00D66990" w:rsidRDefault="00005DC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005DC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2789B" w:rsidRPr="00D66990" w:rsidRDefault="00005DCC" w:rsidP="00BF48A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</w:t>
            </w:r>
            <w:r w:rsidR="00A95AC5" w:rsidRPr="00D66990">
              <w:rPr>
                <w:rFonts w:ascii="Times New Roman" w:hAnsi="Times New Roman" w:cs="Times New Roman"/>
              </w:rPr>
              <w:t xml:space="preserve">тет g-moll ор. 57 (III, IV и </w:t>
            </w:r>
            <w:r w:rsidR="006D1602" w:rsidRPr="00D66990">
              <w:rPr>
                <w:rFonts w:ascii="Times New Roman" w:hAnsi="Times New Roman" w:cs="Times New Roman"/>
              </w:rPr>
              <w:t>V</w:t>
            </w:r>
            <w:r w:rsidRPr="00D66990">
              <w:rPr>
                <w:rFonts w:ascii="Times New Roman" w:hAnsi="Times New Roman" w:cs="Times New Roman"/>
              </w:rPr>
              <w:t>), фортепиано М</w:t>
            </w:r>
            <w:r w:rsidR="00BF48A9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C2789B" w:rsidRPr="00D66990" w:rsidTr="00933F07">
        <w:tc>
          <w:tcPr>
            <w:tcW w:w="1369" w:type="dxa"/>
          </w:tcPr>
          <w:p w:rsidR="00E015B5" w:rsidRPr="00D66990" w:rsidRDefault="00E015B5" w:rsidP="00E015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E015B5" w:rsidP="00E015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3</w:t>
            </w:r>
          </w:p>
        </w:tc>
        <w:tc>
          <w:tcPr>
            <w:tcW w:w="2992" w:type="dxa"/>
          </w:tcPr>
          <w:p w:rsidR="00E015B5" w:rsidRPr="00D66990" w:rsidRDefault="00E015B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E015B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2789B" w:rsidRPr="00D66990" w:rsidRDefault="00E015B5" w:rsidP="00BF48A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Фортепианный квинтет c-moll (фортепиано М</w:t>
            </w:r>
            <w:r w:rsidR="00BF48A9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C2789B" w:rsidRPr="00D66990" w:rsidTr="00933F07">
        <w:tc>
          <w:tcPr>
            <w:tcW w:w="1369" w:type="dxa"/>
          </w:tcPr>
          <w:p w:rsidR="00E015B5" w:rsidRPr="00D66990" w:rsidRDefault="00E015B5" w:rsidP="00E015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E015B5" w:rsidP="00E015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3</w:t>
            </w:r>
          </w:p>
        </w:tc>
        <w:tc>
          <w:tcPr>
            <w:tcW w:w="2992" w:type="dxa"/>
          </w:tcPr>
          <w:p w:rsidR="00E015B5" w:rsidRPr="00D66990" w:rsidRDefault="00E015B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E015B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2789B" w:rsidRPr="00D66990" w:rsidRDefault="00E015B5" w:rsidP="006D16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</w:t>
            </w:r>
            <w:r w:rsidR="00A95AC5" w:rsidRPr="00D66990">
              <w:rPr>
                <w:rFonts w:ascii="Times New Roman" w:hAnsi="Times New Roman" w:cs="Times New Roman"/>
              </w:rPr>
              <w:t xml:space="preserve">й квартет </w:t>
            </w:r>
            <w:r w:rsidR="006D1602" w:rsidRPr="00D66990">
              <w:rPr>
                <w:rFonts w:ascii="Times New Roman" w:hAnsi="Times New Roman" w:cs="Times New Roman"/>
              </w:rPr>
              <w:t xml:space="preserve">№ 1 g-moll ор. 27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C2789B" w:rsidRPr="00D66990" w:rsidTr="00933F07">
        <w:tc>
          <w:tcPr>
            <w:tcW w:w="1369" w:type="dxa"/>
          </w:tcPr>
          <w:p w:rsidR="00E015B5" w:rsidRPr="00D66990" w:rsidRDefault="00E015B5" w:rsidP="00E015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E015B5" w:rsidP="00E015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6</w:t>
            </w:r>
          </w:p>
        </w:tc>
        <w:tc>
          <w:tcPr>
            <w:tcW w:w="2992" w:type="dxa"/>
          </w:tcPr>
          <w:p w:rsidR="00E015B5" w:rsidRPr="00D66990" w:rsidRDefault="00E015B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E015B5" w:rsidP="00D169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уб </w:t>
            </w:r>
            <w:r w:rsidR="00D1692E" w:rsidRPr="00D66990">
              <w:rPr>
                <w:rFonts w:ascii="Times New Roman" w:hAnsi="Times New Roman" w:cs="Times New Roman"/>
              </w:rPr>
              <w:t>н</w:t>
            </w:r>
            <w:r w:rsidRPr="00D66990">
              <w:rPr>
                <w:rFonts w:ascii="Times New Roman" w:hAnsi="Times New Roman" w:cs="Times New Roman"/>
              </w:rPr>
              <w:t xml:space="preserve">ародного </w:t>
            </w:r>
            <w:r w:rsidR="00D1692E" w:rsidRPr="00D66990">
              <w:rPr>
                <w:rFonts w:ascii="Times New Roman" w:hAnsi="Times New Roman" w:cs="Times New Roman"/>
              </w:rPr>
              <w:t>к</w:t>
            </w:r>
            <w:r w:rsidRPr="00D66990">
              <w:rPr>
                <w:rFonts w:ascii="Times New Roman" w:hAnsi="Times New Roman" w:cs="Times New Roman"/>
              </w:rPr>
              <w:t xml:space="preserve">омиссариата </w:t>
            </w:r>
            <w:r w:rsidR="00D1692E" w:rsidRPr="00D66990">
              <w:rPr>
                <w:rFonts w:ascii="Times New Roman" w:hAnsi="Times New Roman" w:cs="Times New Roman"/>
              </w:rPr>
              <w:t>в</w:t>
            </w:r>
            <w:r w:rsidRPr="00D66990">
              <w:rPr>
                <w:rFonts w:ascii="Times New Roman" w:hAnsi="Times New Roman" w:cs="Times New Roman"/>
              </w:rPr>
              <w:t xml:space="preserve">нутренних </w:t>
            </w:r>
            <w:r w:rsidR="00D1692E" w:rsidRPr="00D66990">
              <w:rPr>
                <w:rFonts w:ascii="Times New Roman" w:hAnsi="Times New Roman" w:cs="Times New Roman"/>
              </w:rPr>
              <w:t>д</w:t>
            </w:r>
            <w:r w:rsidRPr="00D66990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5210" w:type="dxa"/>
          </w:tcPr>
          <w:p w:rsidR="00E015B5" w:rsidRPr="00D66990" w:rsidRDefault="00E015B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C2789B" w:rsidRPr="00D66990" w:rsidRDefault="00E015B5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Моцар</w:t>
            </w:r>
            <w:r w:rsidR="006D1602" w:rsidRPr="00D66990">
              <w:rPr>
                <w:rFonts w:ascii="Times New Roman" w:hAnsi="Times New Roman" w:cs="Times New Roman"/>
              </w:rPr>
              <w:t>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="006D1602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C2789B" w:rsidRPr="00D66990" w:rsidTr="00933F07">
        <w:tc>
          <w:tcPr>
            <w:tcW w:w="1369" w:type="dxa"/>
          </w:tcPr>
          <w:p w:rsidR="00DE3E74" w:rsidRPr="00D66990" w:rsidRDefault="00DE3E74" w:rsidP="00DE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DE3E74" w:rsidP="00DE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9</w:t>
            </w:r>
          </w:p>
        </w:tc>
        <w:tc>
          <w:tcPr>
            <w:tcW w:w="2992" w:type="dxa"/>
          </w:tcPr>
          <w:p w:rsidR="00DE3E74" w:rsidRPr="00D66990" w:rsidRDefault="00DE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DE3E74" w:rsidP="001317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ентральный </w:t>
            </w:r>
            <w:r w:rsidR="00131742" w:rsidRPr="00D66990">
              <w:rPr>
                <w:rFonts w:ascii="Times New Roman" w:hAnsi="Times New Roman" w:cs="Times New Roman"/>
              </w:rPr>
              <w:t>д</w:t>
            </w:r>
            <w:r w:rsidRPr="00D66990">
              <w:rPr>
                <w:rFonts w:ascii="Times New Roman" w:hAnsi="Times New Roman" w:cs="Times New Roman"/>
              </w:rPr>
              <w:t>ом Красной Армии.</w:t>
            </w:r>
          </w:p>
        </w:tc>
        <w:tc>
          <w:tcPr>
            <w:tcW w:w="5210" w:type="dxa"/>
          </w:tcPr>
          <w:p w:rsidR="000D0CF7" w:rsidRPr="00D66990" w:rsidRDefault="00DE3E7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C2789B" w:rsidRPr="00D66990" w:rsidRDefault="000D0CF7" w:rsidP="00320B2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I</w:t>
            </w:r>
            <w:r w:rsidR="00DE3E74" w:rsidRPr="00D66990">
              <w:rPr>
                <w:rFonts w:ascii="Times New Roman" w:hAnsi="Times New Roman" w:cs="Times New Roman"/>
              </w:rPr>
              <w:t>), фортепиано М</w:t>
            </w:r>
            <w:r w:rsidR="00BF48A9" w:rsidRPr="00D66990">
              <w:rPr>
                <w:rFonts w:ascii="Times New Roman" w:hAnsi="Times New Roman" w:cs="Times New Roman"/>
              </w:rPr>
              <w:t>ария</w:t>
            </w:r>
            <w:r w:rsidR="00320B28" w:rsidRPr="00D66990">
              <w:rPr>
                <w:rFonts w:ascii="Times New Roman" w:hAnsi="Times New Roman" w:cs="Times New Roman"/>
              </w:rPr>
              <w:t xml:space="preserve"> Юдина, контрабас </w:t>
            </w:r>
            <w:r w:rsidR="00DE3E74" w:rsidRPr="00D66990">
              <w:rPr>
                <w:rFonts w:ascii="Times New Roman" w:hAnsi="Times New Roman" w:cs="Times New Roman"/>
              </w:rPr>
              <w:t>В</w:t>
            </w:r>
            <w:r w:rsidR="00320B28" w:rsidRPr="00D66990">
              <w:rPr>
                <w:rFonts w:ascii="Times New Roman" w:hAnsi="Times New Roman" w:cs="Times New Roman"/>
              </w:rPr>
              <w:t>иктор</w:t>
            </w:r>
            <w:r w:rsidR="00DE3E74" w:rsidRPr="00D66990">
              <w:rPr>
                <w:rFonts w:ascii="Times New Roman" w:hAnsi="Times New Roman" w:cs="Times New Roman"/>
              </w:rPr>
              <w:t xml:space="preserve"> Зинович.</w:t>
            </w:r>
          </w:p>
        </w:tc>
      </w:tr>
      <w:tr w:rsidR="00C2789B" w:rsidRPr="00D66990" w:rsidTr="00933F07">
        <w:tc>
          <w:tcPr>
            <w:tcW w:w="1369" w:type="dxa"/>
          </w:tcPr>
          <w:p w:rsidR="00DE3E74" w:rsidRPr="00D66990" w:rsidRDefault="00DE3E74" w:rsidP="00DE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DE3E74" w:rsidP="00DE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30</w:t>
            </w:r>
          </w:p>
        </w:tc>
        <w:tc>
          <w:tcPr>
            <w:tcW w:w="2992" w:type="dxa"/>
          </w:tcPr>
          <w:p w:rsidR="00DE3E74" w:rsidRPr="00D66990" w:rsidRDefault="00DE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DE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2789B" w:rsidRPr="00D66990" w:rsidRDefault="00DE3E7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7 F-dur ор. 55.</w:t>
            </w:r>
          </w:p>
        </w:tc>
      </w:tr>
      <w:tr w:rsidR="00C2789B" w:rsidRPr="00D66990" w:rsidTr="00933F07">
        <w:tc>
          <w:tcPr>
            <w:tcW w:w="1369" w:type="dxa"/>
          </w:tcPr>
          <w:p w:rsidR="00F26D11" w:rsidRPr="00D66990" w:rsidRDefault="00F26D11" w:rsidP="00F26D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F26D11" w:rsidP="00F26D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</w:t>
            </w:r>
          </w:p>
        </w:tc>
        <w:tc>
          <w:tcPr>
            <w:tcW w:w="2992" w:type="dxa"/>
          </w:tcPr>
          <w:p w:rsidR="00F26D11" w:rsidRPr="00D66990" w:rsidRDefault="00F26D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F26D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F26D11" w:rsidRPr="00D66990" w:rsidRDefault="00F26D1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7 F-dur ор. 55 </w:t>
            </w:r>
          </w:p>
          <w:p w:rsidR="00C2789B" w:rsidRPr="00D66990" w:rsidRDefault="00F26D11" w:rsidP="003440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Чайковский. Струнный квартет № 1 D-dur ор. 11 (II).</w:t>
            </w:r>
          </w:p>
        </w:tc>
      </w:tr>
      <w:tr w:rsidR="00C2789B" w:rsidRPr="00D66990" w:rsidTr="00933F07">
        <w:tc>
          <w:tcPr>
            <w:tcW w:w="1369" w:type="dxa"/>
          </w:tcPr>
          <w:p w:rsidR="00F16091" w:rsidRPr="00D66990" w:rsidRDefault="00F16091" w:rsidP="00F160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F16091" w:rsidP="00F160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2</w:t>
            </w:r>
          </w:p>
        </w:tc>
        <w:tc>
          <w:tcPr>
            <w:tcW w:w="2992" w:type="dxa"/>
          </w:tcPr>
          <w:p w:rsidR="00F16091" w:rsidRPr="00D66990" w:rsidRDefault="00F1609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F1609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F16091" w:rsidRPr="00D66990" w:rsidRDefault="00F1609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C2789B" w:rsidRPr="00D66990" w:rsidRDefault="00F16091" w:rsidP="00320B2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</w:t>
            </w:r>
            <w:r w:rsidR="00320B28" w:rsidRPr="00D66990">
              <w:rPr>
                <w:rFonts w:ascii="Times New Roman" w:hAnsi="Times New Roman" w:cs="Times New Roman"/>
              </w:rPr>
              <w:t>фортепиано Мария Юдина, контрабас Виктор Зинович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C2789B" w:rsidRPr="00D66990" w:rsidTr="00933F07">
        <w:tc>
          <w:tcPr>
            <w:tcW w:w="1369" w:type="dxa"/>
          </w:tcPr>
          <w:p w:rsidR="000073AB" w:rsidRPr="00D66990" w:rsidRDefault="000073AB" w:rsidP="000073A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0073AB" w:rsidP="000073A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2</w:t>
            </w:r>
          </w:p>
        </w:tc>
        <w:tc>
          <w:tcPr>
            <w:tcW w:w="2992" w:type="dxa"/>
          </w:tcPr>
          <w:p w:rsidR="000073AB" w:rsidRPr="00D66990" w:rsidRDefault="000073A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0073A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2789B" w:rsidRPr="00D66990" w:rsidRDefault="000073A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</w:t>
            </w:r>
          </w:p>
        </w:tc>
      </w:tr>
      <w:tr w:rsidR="00C2789B" w:rsidRPr="00D66990" w:rsidTr="00933F07">
        <w:tc>
          <w:tcPr>
            <w:tcW w:w="1369" w:type="dxa"/>
          </w:tcPr>
          <w:p w:rsidR="000073AB" w:rsidRPr="00D66990" w:rsidRDefault="000073AB" w:rsidP="000073A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0073AB" w:rsidP="000073A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3</w:t>
            </w:r>
          </w:p>
        </w:tc>
        <w:tc>
          <w:tcPr>
            <w:tcW w:w="2992" w:type="dxa"/>
          </w:tcPr>
          <w:p w:rsidR="000073AB" w:rsidRPr="00D66990" w:rsidRDefault="000073A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0073A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073AB" w:rsidRPr="00D66990" w:rsidRDefault="000073A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C2789B" w:rsidRPr="00D66990" w:rsidRDefault="000073AB" w:rsidP="00320B2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, дважды (</w:t>
            </w:r>
            <w:r w:rsidR="00320B28" w:rsidRPr="00D66990">
              <w:rPr>
                <w:rFonts w:ascii="Times New Roman" w:hAnsi="Times New Roman" w:cs="Times New Roman"/>
              </w:rPr>
              <w:t>фортепиано Мария Юдина, контрабас Виктор Зинович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C2789B" w:rsidRPr="00D66990" w:rsidTr="00933F07">
        <w:tc>
          <w:tcPr>
            <w:tcW w:w="1369" w:type="dxa"/>
          </w:tcPr>
          <w:p w:rsidR="00DF56A8" w:rsidRPr="00D66990" w:rsidRDefault="00DF56A8" w:rsidP="00DF56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DF56A8" w:rsidP="00DF56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август 3</w:t>
            </w:r>
          </w:p>
        </w:tc>
        <w:tc>
          <w:tcPr>
            <w:tcW w:w="2992" w:type="dxa"/>
          </w:tcPr>
          <w:p w:rsidR="00DF56A8" w:rsidRPr="00D66990" w:rsidRDefault="00DF56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C2789B" w:rsidRPr="00D66990" w:rsidRDefault="00DF56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Выступление на радио.</w:t>
            </w:r>
          </w:p>
        </w:tc>
        <w:tc>
          <w:tcPr>
            <w:tcW w:w="5210" w:type="dxa"/>
          </w:tcPr>
          <w:p w:rsidR="00C2789B" w:rsidRPr="00D66990" w:rsidRDefault="00DF56A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Шостакович. Струнный квартет № 1 C-dur ор. 49.</w:t>
            </w:r>
          </w:p>
        </w:tc>
      </w:tr>
      <w:tr w:rsidR="00C2789B" w:rsidRPr="00D66990" w:rsidTr="00933F07">
        <w:tc>
          <w:tcPr>
            <w:tcW w:w="1369" w:type="dxa"/>
          </w:tcPr>
          <w:p w:rsidR="00DF56A8" w:rsidRPr="00D66990" w:rsidRDefault="00DF56A8" w:rsidP="00DF56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2,</w:t>
            </w:r>
          </w:p>
          <w:p w:rsidR="00C2789B" w:rsidRPr="00D66990" w:rsidRDefault="00DF56A8" w:rsidP="00DF56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6</w:t>
            </w:r>
          </w:p>
        </w:tc>
        <w:tc>
          <w:tcPr>
            <w:tcW w:w="2992" w:type="dxa"/>
          </w:tcPr>
          <w:p w:rsidR="00DF56A8" w:rsidRPr="00D66990" w:rsidRDefault="00DF56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DF56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2789B" w:rsidRPr="00D66990" w:rsidRDefault="00DF56A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7 F-dur ор. 55.</w:t>
            </w:r>
          </w:p>
        </w:tc>
      </w:tr>
      <w:tr w:rsidR="00C2789B" w:rsidRPr="00D66990" w:rsidTr="00933F07">
        <w:tc>
          <w:tcPr>
            <w:tcW w:w="1369" w:type="dxa"/>
          </w:tcPr>
          <w:p w:rsidR="00EC7F36" w:rsidRPr="00D66990" w:rsidRDefault="00EC7F36" w:rsidP="00EC7F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EC7F36" w:rsidP="00EC7F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0</w:t>
            </w:r>
          </w:p>
        </w:tc>
        <w:tc>
          <w:tcPr>
            <w:tcW w:w="2992" w:type="dxa"/>
          </w:tcPr>
          <w:p w:rsidR="00DF56A8" w:rsidRPr="00D66990" w:rsidRDefault="00DF56A8" w:rsidP="00DF56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DF56A8" w:rsidP="00DF56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2789B" w:rsidRPr="00D66990" w:rsidRDefault="00EC7F36" w:rsidP="003440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2 (III)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 (IV).</w:t>
            </w:r>
          </w:p>
        </w:tc>
      </w:tr>
      <w:tr w:rsidR="00C2789B" w:rsidRPr="00D66990" w:rsidTr="00933F07">
        <w:tc>
          <w:tcPr>
            <w:tcW w:w="1369" w:type="dxa"/>
          </w:tcPr>
          <w:p w:rsidR="00EC7F36" w:rsidRPr="00D66990" w:rsidRDefault="00EC7F36" w:rsidP="00EC7F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EC7F36" w:rsidP="00EC7F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6</w:t>
            </w:r>
          </w:p>
        </w:tc>
        <w:tc>
          <w:tcPr>
            <w:tcW w:w="2992" w:type="dxa"/>
          </w:tcPr>
          <w:p w:rsidR="00DF56A8" w:rsidRPr="00D66990" w:rsidRDefault="00DF56A8" w:rsidP="00DF56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DF56A8" w:rsidP="00DF56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C7F36" w:rsidRPr="00D66990" w:rsidRDefault="00EC7F3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C2789B" w:rsidRPr="00D66990" w:rsidRDefault="00EC7F36" w:rsidP="00E442F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</w:t>
            </w:r>
            <w:r w:rsidR="00E442F6" w:rsidRPr="00D66990">
              <w:rPr>
                <w:rFonts w:ascii="Times New Roman" w:hAnsi="Times New Roman" w:cs="Times New Roman"/>
              </w:rPr>
              <w:t>фортепиано Мария Юдина, контрабас Виктор Зинович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C2789B" w:rsidRPr="00D66990" w:rsidTr="00933F07">
        <w:tc>
          <w:tcPr>
            <w:tcW w:w="1369" w:type="dxa"/>
          </w:tcPr>
          <w:p w:rsidR="00EC7F36" w:rsidRPr="00D66990" w:rsidRDefault="00EC7F36" w:rsidP="00EC7F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EC7F36" w:rsidP="00EC7F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31</w:t>
            </w:r>
          </w:p>
        </w:tc>
        <w:tc>
          <w:tcPr>
            <w:tcW w:w="2992" w:type="dxa"/>
          </w:tcPr>
          <w:p w:rsidR="00DF56A8" w:rsidRPr="00D66990" w:rsidRDefault="00DF56A8" w:rsidP="00DF56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DF56A8" w:rsidP="00DF56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2789B" w:rsidRPr="00D66990" w:rsidRDefault="00EC7F36" w:rsidP="001A03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Фортепианный квинтет c-moll (фортепиано М</w:t>
            </w:r>
            <w:r w:rsidR="001A034A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C2789B" w:rsidRPr="00D66990" w:rsidTr="00933F07">
        <w:tc>
          <w:tcPr>
            <w:tcW w:w="1369" w:type="dxa"/>
          </w:tcPr>
          <w:p w:rsidR="00EC7F36" w:rsidRPr="00D66990" w:rsidRDefault="00EC7F36" w:rsidP="00EC7F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EC7F36" w:rsidP="00EC7F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3</w:t>
            </w:r>
          </w:p>
        </w:tc>
        <w:tc>
          <w:tcPr>
            <w:tcW w:w="2992" w:type="dxa"/>
          </w:tcPr>
          <w:p w:rsidR="00DF56A8" w:rsidRPr="00D66990" w:rsidRDefault="00DF56A8" w:rsidP="00DF56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DF56A8" w:rsidP="00DF56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2789B" w:rsidRPr="00D66990" w:rsidRDefault="00EC7F3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7 F-dur ор. 55.</w:t>
            </w:r>
          </w:p>
        </w:tc>
      </w:tr>
      <w:tr w:rsidR="00C2789B" w:rsidRPr="00D66990" w:rsidTr="00933F07">
        <w:tc>
          <w:tcPr>
            <w:tcW w:w="1369" w:type="dxa"/>
          </w:tcPr>
          <w:p w:rsidR="00EC7F36" w:rsidRPr="00D66990" w:rsidRDefault="00EC7F36" w:rsidP="00EC7F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EC7F36" w:rsidP="00EC7F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4</w:t>
            </w:r>
          </w:p>
        </w:tc>
        <w:tc>
          <w:tcPr>
            <w:tcW w:w="2992" w:type="dxa"/>
          </w:tcPr>
          <w:p w:rsidR="00EC7F36" w:rsidRPr="00D66990" w:rsidRDefault="00EC7F36" w:rsidP="00EC7F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EC7F36" w:rsidP="00EC7F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2789B" w:rsidRPr="00D66990" w:rsidRDefault="00EC7F36" w:rsidP="000A72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2 (III)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0A7273" w:rsidRPr="00D66990">
              <w:rPr>
                <w:rFonts w:ascii="Times New Roman" w:hAnsi="Times New Roman" w:cs="Times New Roman"/>
              </w:rPr>
              <w:t xml:space="preserve">. 59 № 1 </w:t>
            </w: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C2789B" w:rsidRPr="00D66990" w:rsidTr="00933F07">
        <w:tc>
          <w:tcPr>
            <w:tcW w:w="1369" w:type="dxa"/>
          </w:tcPr>
          <w:p w:rsidR="00EC7F36" w:rsidRPr="00D66990" w:rsidRDefault="00EC7F36" w:rsidP="00EC7F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EC7F36" w:rsidP="00EC7F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5</w:t>
            </w:r>
          </w:p>
        </w:tc>
        <w:tc>
          <w:tcPr>
            <w:tcW w:w="2992" w:type="dxa"/>
          </w:tcPr>
          <w:p w:rsidR="00EC7F36" w:rsidRPr="00D66990" w:rsidRDefault="00EC7F3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EC7F3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C2789B" w:rsidRPr="00D66990" w:rsidRDefault="00EC7F36" w:rsidP="000A72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 Прокофьев. Струнный квартет № 2 F-dur ор. 92, первое исполнение. Шостакович. Фортепианный квинтет g-moll ор. 57 (фор</w:t>
            </w:r>
            <w:r w:rsidR="000A7273" w:rsidRPr="00D66990">
              <w:rPr>
                <w:rFonts w:ascii="Times New Roman" w:hAnsi="Times New Roman" w:cs="Times New Roman"/>
              </w:rPr>
              <w:t>тепиано автор), на бис I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C2789B" w:rsidRPr="00D66990" w:rsidTr="00933F07">
        <w:tc>
          <w:tcPr>
            <w:tcW w:w="1369" w:type="dxa"/>
          </w:tcPr>
          <w:p w:rsidR="00EA472E" w:rsidRPr="00D66990" w:rsidRDefault="00EA472E" w:rsidP="00EA47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EA472E" w:rsidP="00EA47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6</w:t>
            </w:r>
          </w:p>
        </w:tc>
        <w:tc>
          <w:tcPr>
            <w:tcW w:w="2992" w:type="dxa"/>
          </w:tcPr>
          <w:p w:rsidR="00EA472E" w:rsidRPr="00D66990" w:rsidRDefault="00EA472E" w:rsidP="00EA47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EA472E" w:rsidP="00EA47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2789B" w:rsidRPr="00D66990" w:rsidRDefault="00EA472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</w:t>
            </w:r>
          </w:p>
        </w:tc>
      </w:tr>
      <w:tr w:rsidR="00C2789B" w:rsidRPr="00D66990" w:rsidTr="00933F07">
        <w:tc>
          <w:tcPr>
            <w:tcW w:w="1369" w:type="dxa"/>
          </w:tcPr>
          <w:p w:rsidR="00EA472E" w:rsidRPr="00D66990" w:rsidRDefault="00EA472E" w:rsidP="00EA47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EA472E" w:rsidP="00EA47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6</w:t>
            </w:r>
          </w:p>
        </w:tc>
        <w:tc>
          <w:tcPr>
            <w:tcW w:w="2992" w:type="dxa"/>
          </w:tcPr>
          <w:p w:rsidR="00EA472E" w:rsidRPr="00D66990" w:rsidRDefault="00EA472E" w:rsidP="00EA47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EA472E" w:rsidP="00EA47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</w:t>
            </w:r>
            <w:r w:rsidR="007D56D3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EA472E" w:rsidRPr="00D66990" w:rsidRDefault="00EA472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7 F-dur ор. 55 </w:t>
            </w:r>
          </w:p>
          <w:p w:rsidR="00C2789B" w:rsidRPr="00D66990" w:rsidRDefault="00A95AC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, III</w:t>
            </w:r>
            <w:r w:rsidR="001A034A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и </w:t>
            </w:r>
            <w:r w:rsidR="000A7273" w:rsidRPr="00D66990">
              <w:rPr>
                <w:rFonts w:ascii="Times New Roman" w:hAnsi="Times New Roman" w:cs="Times New Roman"/>
              </w:rPr>
              <w:t>IV</w:t>
            </w:r>
            <w:r w:rsidR="00EA472E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7D56D3" w:rsidRPr="00D66990" w:rsidTr="00933F07">
        <w:tc>
          <w:tcPr>
            <w:tcW w:w="1369" w:type="dxa"/>
          </w:tcPr>
          <w:p w:rsidR="007D56D3" w:rsidRPr="00D66990" w:rsidRDefault="007D56D3" w:rsidP="007D56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7D56D3" w:rsidRPr="00D66990" w:rsidRDefault="007D56D3" w:rsidP="007D56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6</w:t>
            </w:r>
          </w:p>
        </w:tc>
        <w:tc>
          <w:tcPr>
            <w:tcW w:w="2992" w:type="dxa"/>
          </w:tcPr>
          <w:p w:rsidR="007D56D3" w:rsidRPr="00D66990" w:rsidRDefault="007D56D3" w:rsidP="007D56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D56D3" w:rsidRPr="00D66990" w:rsidRDefault="007D56D3" w:rsidP="007D56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D56D3" w:rsidRPr="00D66990" w:rsidRDefault="007D56D3" w:rsidP="007D56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7 F-dur ор. 55 (II).</w:t>
            </w:r>
          </w:p>
        </w:tc>
      </w:tr>
      <w:tr w:rsidR="004A3814" w:rsidRPr="00D66990" w:rsidTr="00933F07">
        <w:tc>
          <w:tcPr>
            <w:tcW w:w="1369" w:type="dxa"/>
          </w:tcPr>
          <w:p w:rsidR="004A3814" w:rsidRPr="00D66990" w:rsidRDefault="004A3814" w:rsidP="004A38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4A3814" w:rsidRPr="00D66990" w:rsidRDefault="004A3814" w:rsidP="004A38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7</w:t>
            </w:r>
          </w:p>
        </w:tc>
        <w:tc>
          <w:tcPr>
            <w:tcW w:w="2992" w:type="dxa"/>
          </w:tcPr>
          <w:p w:rsidR="004A3814" w:rsidRPr="00D66990" w:rsidRDefault="004A3814" w:rsidP="004A38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A3814" w:rsidRPr="00D66990" w:rsidRDefault="004A3814" w:rsidP="004A38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4A3814" w:rsidRPr="00D66990" w:rsidRDefault="004A381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кофьев. Струнный квартет № 2 F-dur ор. 92 (III).</w:t>
            </w:r>
          </w:p>
        </w:tc>
      </w:tr>
      <w:tr w:rsidR="004A3814" w:rsidRPr="00D66990" w:rsidTr="00933F07">
        <w:tc>
          <w:tcPr>
            <w:tcW w:w="1369" w:type="dxa"/>
          </w:tcPr>
          <w:p w:rsidR="004A3814" w:rsidRPr="00D66990" w:rsidRDefault="004A3814" w:rsidP="004A38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4A3814" w:rsidRPr="00D66990" w:rsidRDefault="004A3814" w:rsidP="004A38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7</w:t>
            </w:r>
          </w:p>
        </w:tc>
        <w:tc>
          <w:tcPr>
            <w:tcW w:w="2992" w:type="dxa"/>
          </w:tcPr>
          <w:p w:rsidR="004A3814" w:rsidRPr="00D66990" w:rsidRDefault="004A3814" w:rsidP="004A38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A3814" w:rsidRPr="00D66990" w:rsidRDefault="004A3814" w:rsidP="004A38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4A3814" w:rsidRPr="00D66990" w:rsidRDefault="004A381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кофьев. Струнный квартет № 2 F-dur ор. 92 (III)</w:t>
            </w:r>
          </w:p>
        </w:tc>
      </w:tr>
      <w:tr w:rsidR="00C2789B" w:rsidRPr="00D66990" w:rsidTr="00933F07">
        <w:tc>
          <w:tcPr>
            <w:tcW w:w="1369" w:type="dxa"/>
          </w:tcPr>
          <w:p w:rsidR="00EA472E" w:rsidRPr="00D66990" w:rsidRDefault="00EA472E" w:rsidP="00EA47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EA472E" w:rsidP="00EA47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7</w:t>
            </w:r>
          </w:p>
        </w:tc>
        <w:tc>
          <w:tcPr>
            <w:tcW w:w="2992" w:type="dxa"/>
          </w:tcPr>
          <w:p w:rsidR="00EA472E" w:rsidRPr="00D66990" w:rsidRDefault="00EA472E" w:rsidP="00EA47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EA472E" w:rsidP="00EA47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2789B" w:rsidRPr="00D66990" w:rsidRDefault="0011137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кофьев. Струнный квартет № 2 F-dur ор. 92.</w:t>
            </w:r>
          </w:p>
        </w:tc>
      </w:tr>
      <w:tr w:rsidR="00C2789B" w:rsidRPr="00D66990" w:rsidTr="00933F07">
        <w:tc>
          <w:tcPr>
            <w:tcW w:w="1369" w:type="dxa"/>
          </w:tcPr>
          <w:p w:rsidR="00111371" w:rsidRPr="00D66990" w:rsidRDefault="00111371" w:rsidP="001113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111371" w:rsidP="001113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8</w:t>
            </w:r>
          </w:p>
        </w:tc>
        <w:tc>
          <w:tcPr>
            <w:tcW w:w="2992" w:type="dxa"/>
          </w:tcPr>
          <w:p w:rsidR="00111371" w:rsidRPr="00D66990" w:rsidRDefault="00111371" w:rsidP="001113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111371" w:rsidP="001113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2789B" w:rsidRPr="00D66990" w:rsidRDefault="00E30DC9" w:rsidP="00FF1F5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ядов. Сарабанда</w:t>
            </w:r>
            <w:r w:rsidR="00FF1F5B" w:rsidRPr="00D66990">
              <w:rPr>
                <w:rFonts w:ascii="Times New Roman" w:hAnsi="Times New Roman" w:cs="Times New Roman"/>
              </w:rPr>
              <w:t xml:space="preserve"> для струнного квартета</w:t>
            </w:r>
            <w:r w:rsidRPr="00D66990">
              <w:rPr>
                <w:rFonts w:ascii="Times New Roman" w:hAnsi="Times New Roman" w:cs="Times New Roman"/>
              </w:rPr>
              <w:t xml:space="preserve"> из </w:t>
            </w:r>
            <w:r w:rsidR="00111371" w:rsidRPr="00D66990">
              <w:rPr>
                <w:rFonts w:ascii="Times New Roman" w:hAnsi="Times New Roman" w:cs="Times New Roman"/>
              </w:rPr>
              <w:t xml:space="preserve">сборника «Пятницы». Глазунов. Новелетта № 4 «Вальс» для струнного квартета ор. 15. Бородин. Струнный квартет № </w:t>
            </w:r>
            <w:r w:rsidR="000D0CF7" w:rsidRPr="00D66990">
              <w:rPr>
                <w:rFonts w:ascii="Times New Roman" w:hAnsi="Times New Roman" w:cs="Times New Roman"/>
              </w:rPr>
              <w:t>1 A-dur (IV</w:t>
            </w:r>
            <w:r w:rsidR="00111371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C2789B" w:rsidRPr="00D66990" w:rsidTr="00933F07">
        <w:tc>
          <w:tcPr>
            <w:tcW w:w="1369" w:type="dxa"/>
          </w:tcPr>
          <w:p w:rsidR="00111371" w:rsidRPr="00D66990" w:rsidRDefault="00111371" w:rsidP="001113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C2789B" w:rsidRPr="00D66990" w:rsidRDefault="00111371" w:rsidP="001113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0</w:t>
            </w:r>
          </w:p>
        </w:tc>
        <w:tc>
          <w:tcPr>
            <w:tcW w:w="2992" w:type="dxa"/>
          </w:tcPr>
          <w:p w:rsidR="00111371" w:rsidRPr="00D66990" w:rsidRDefault="0011137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2789B" w:rsidRPr="00D66990" w:rsidRDefault="0011137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C2789B" w:rsidRPr="00D66990" w:rsidRDefault="0011137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Прокофьев. Струнный квартет № 2 F-dur ор. 92. Шостакович. Фортепианный квинтет g-moll ор. 57 (ф</w:t>
            </w:r>
            <w:r w:rsidR="000A7273" w:rsidRPr="00D66990">
              <w:rPr>
                <w:rFonts w:ascii="Times New Roman" w:hAnsi="Times New Roman" w:cs="Times New Roman"/>
              </w:rPr>
              <w:t>ортепиано автор), на бис V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111371" w:rsidRPr="00D66990" w:rsidTr="00933F07">
        <w:tc>
          <w:tcPr>
            <w:tcW w:w="1369" w:type="dxa"/>
          </w:tcPr>
          <w:p w:rsidR="00E120A2" w:rsidRPr="00D66990" w:rsidRDefault="00E120A2" w:rsidP="00E120A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111371" w:rsidRPr="00D66990" w:rsidRDefault="00E120A2" w:rsidP="00E120A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3</w:t>
            </w:r>
          </w:p>
        </w:tc>
        <w:tc>
          <w:tcPr>
            <w:tcW w:w="2992" w:type="dxa"/>
          </w:tcPr>
          <w:p w:rsidR="00E120A2" w:rsidRPr="00D66990" w:rsidRDefault="00E120A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1371" w:rsidRPr="00D66990" w:rsidRDefault="00E120A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1A034A" w:rsidRPr="00D66990" w:rsidRDefault="00E120A2" w:rsidP="001A03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Фортепианный квинтет c-moll (фортепиано М</w:t>
            </w:r>
            <w:r w:rsidR="001A034A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 Танеев. Фортепианный квинтет  g-moll ор. 30 (фортеп</w:t>
            </w:r>
            <w:r w:rsidR="000A7273" w:rsidRPr="00D66990">
              <w:rPr>
                <w:rFonts w:ascii="Times New Roman" w:hAnsi="Times New Roman" w:cs="Times New Roman"/>
              </w:rPr>
              <w:t>иано М</w:t>
            </w:r>
            <w:r w:rsidR="001A034A" w:rsidRPr="00D66990">
              <w:rPr>
                <w:rFonts w:ascii="Times New Roman" w:hAnsi="Times New Roman" w:cs="Times New Roman"/>
              </w:rPr>
              <w:t>ария</w:t>
            </w:r>
            <w:r w:rsidR="000A7273" w:rsidRPr="00D66990">
              <w:rPr>
                <w:rFonts w:ascii="Times New Roman" w:hAnsi="Times New Roman" w:cs="Times New Roman"/>
              </w:rPr>
              <w:t xml:space="preserve"> Юдина), на бис III</w:t>
            </w:r>
            <w:r w:rsidRPr="00D66990">
              <w:rPr>
                <w:rFonts w:ascii="Times New Roman" w:hAnsi="Times New Roman" w:cs="Times New Roman"/>
              </w:rPr>
              <w:t xml:space="preserve">. Шостакович. Фортепианный квинтет </w:t>
            </w:r>
          </w:p>
          <w:p w:rsidR="00111371" w:rsidRPr="00D66990" w:rsidRDefault="00E120A2" w:rsidP="001A03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g-moll ор. 57 (фортепиано а</w:t>
            </w:r>
            <w:r w:rsidR="000A7273" w:rsidRPr="00D66990">
              <w:rPr>
                <w:rFonts w:ascii="Times New Roman" w:hAnsi="Times New Roman" w:cs="Times New Roman"/>
              </w:rPr>
              <w:t>втор), на бис V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111371" w:rsidRPr="00D66990" w:rsidTr="00933F07">
        <w:tc>
          <w:tcPr>
            <w:tcW w:w="1369" w:type="dxa"/>
          </w:tcPr>
          <w:p w:rsidR="00E50CA5" w:rsidRPr="00D66990" w:rsidRDefault="00E50CA5" w:rsidP="00E50C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111371" w:rsidRPr="00D66990" w:rsidRDefault="00E50CA5" w:rsidP="00E50C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8</w:t>
            </w:r>
          </w:p>
        </w:tc>
        <w:tc>
          <w:tcPr>
            <w:tcW w:w="2992" w:type="dxa"/>
          </w:tcPr>
          <w:p w:rsidR="00E50CA5" w:rsidRPr="00D66990" w:rsidRDefault="00E50C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1371" w:rsidRPr="00D66990" w:rsidRDefault="00E50C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111371" w:rsidRPr="00D66990" w:rsidRDefault="00E50CA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кофьев. Струнный квартет № 2 F-dur ор. 92, дважды.</w:t>
            </w:r>
          </w:p>
        </w:tc>
      </w:tr>
      <w:tr w:rsidR="00111371" w:rsidRPr="00D66990" w:rsidTr="00933F07">
        <w:tc>
          <w:tcPr>
            <w:tcW w:w="1369" w:type="dxa"/>
          </w:tcPr>
          <w:p w:rsidR="00E50CA5" w:rsidRPr="00D66990" w:rsidRDefault="00E50CA5" w:rsidP="00E50C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111371" w:rsidRPr="00D66990" w:rsidRDefault="00E50CA5" w:rsidP="00E50C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0</w:t>
            </w:r>
          </w:p>
        </w:tc>
        <w:tc>
          <w:tcPr>
            <w:tcW w:w="2992" w:type="dxa"/>
          </w:tcPr>
          <w:p w:rsidR="00E50CA5" w:rsidRPr="00D66990" w:rsidRDefault="00E50C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1371" w:rsidRPr="00D66990" w:rsidRDefault="00E50C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ий госпиталь.</w:t>
            </w:r>
          </w:p>
        </w:tc>
        <w:tc>
          <w:tcPr>
            <w:tcW w:w="5210" w:type="dxa"/>
          </w:tcPr>
          <w:p w:rsidR="00111371" w:rsidRPr="00D66990" w:rsidRDefault="00AC6A6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</w:t>
            </w:r>
            <w:r w:rsidR="00A95AC5" w:rsidRPr="00D66990">
              <w:rPr>
                <w:rFonts w:ascii="Times New Roman" w:hAnsi="Times New Roman" w:cs="Times New Roman"/>
              </w:rPr>
              <w:t xml:space="preserve">тет g-moll ор. 57 (III, IV и </w:t>
            </w:r>
            <w:r w:rsidR="000A7273" w:rsidRPr="00D66990">
              <w:rPr>
                <w:rFonts w:ascii="Times New Roman" w:hAnsi="Times New Roman" w:cs="Times New Roman"/>
              </w:rPr>
              <w:t>V</w:t>
            </w:r>
            <w:r w:rsidRPr="00D66990">
              <w:rPr>
                <w:rFonts w:ascii="Times New Roman" w:hAnsi="Times New Roman" w:cs="Times New Roman"/>
              </w:rPr>
              <w:t>), фортепиано автор.</w:t>
            </w:r>
          </w:p>
        </w:tc>
      </w:tr>
      <w:tr w:rsidR="005F720F" w:rsidRPr="00D66990" w:rsidTr="00933F07">
        <w:tc>
          <w:tcPr>
            <w:tcW w:w="1369" w:type="dxa"/>
          </w:tcPr>
          <w:p w:rsidR="005F720F" w:rsidRPr="00D66990" w:rsidRDefault="005F720F" w:rsidP="005F72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5F720F" w:rsidRPr="00D66990" w:rsidRDefault="005F720F" w:rsidP="005F72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6</w:t>
            </w:r>
          </w:p>
        </w:tc>
        <w:tc>
          <w:tcPr>
            <w:tcW w:w="2992" w:type="dxa"/>
          </w:tcPr>
          <w:p w:rsidR="005F720F" w:rsidRPr="00D66990" w:rsidRDefault="005F720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5F720F" w:rsidRPr="00D66990" w:rsidRDefault="005F720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кадемия имени Фрунзе.</w:t>
            </w:r>
          </w:p>
        </w:tc>
        <w:tc>
          <w:tcPr>
            <w:tcW w:w="5210" w:type="dxa"/>
          </w:tcPr>
          <w:p w:rsidR="005F720F" w:rsidRPr="00D66990" w:rsidRDefault="005F720F" w:rsidP="005F72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5F720F" w:rsidRPr="00D66990" w:rsidRDefault="005F720F" w:rsidP="000A72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 Дворжак. Струнны</w:t>
            </w:r>
            <w:r w:rsidR="000A7273" w:rsidRPr="00D66990">
              <w:rPr>
                <w:rFonts w:ascii="Times New Roman" w:hAnsi="Times New Roman" w:cs="Times New Roman"/>
              </w:rPr>
              <w:t>й квартет № 12 F-dur ор. 96 (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111371" w:rsidRPr="00D66990" w:rsidTr="00933F07">
        <w:tc>
          <w:tcPr>
            <w:tcW w:w="1369" w:type="dxa"/>
          </w:tcPr>
          <w:p w:rsidR="00AC6A66" w:rsidRPr="00D66990" w:rsidRDefault="00AC6A66" w:rsidP="00AC6A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111371" w:rsidRPr="00D66990" w:rsidRDefault="00AC6A66" w:rsidP="00C910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 </w:t>
            </w:r>
            <w:r w:rsidR="00C910E5" w:rsidRPr="00D669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2" w:type="dxa"/>
          </w:tcPr>
          <w:p w:rsidR="00AC6A66" w:rsidRPr="00D66990" w:rsidRDefault="00AC6A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1371" w:rsidRPr="00D66990" w:rsidRDefault="00AC6A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искусств.</w:t>
            </w:r>
            <w:r w:rsidR="00B16184" w:rsidRPr="00D66990">
              <w:rPr>
                <w:rFonts w:ascii="Times New Roman" w:hAnsi="Times New Roman" w:cs="Times New Roman"/>
              </w:rPr>
              <w:t xml:space="preserve"> </w:t>
            </w:r>
            <w:r w:rsidR="00B16184" w:rsidRPr="00D66990">
              <w:rPr>
                <w:rFonts w:ascii="Times New Roman" w:hAnsi="Times New Roman" w:cs="Times New Roman"/>
              </w:rPr>
              <w:lastRenderedPageBreak/>
              <w:t xml:space="preserve">Творческий вечер </w:t>
            </w:r>
            <w:r w:rsidR="007828BA" w:rsidRPr="00D66990">
              <w:rPr>
                <w:rFonts w:ascii="Times New Roman" w:hAnsi="Times New Roman" w:cs="Times New Roman"/>
              </w:rPr>
              <w:t xml:space="preserve">Дмитрия </w:t>
            </w:r>
            <w:r w:rsidR="00B16184" w:rsidRPr="00D66990">
              <w:rPr>
                <w:rFonts w:ascii="Times New Roman" w:hAnsi="Times New Roman" w:cs="Times New Roman"/>
              </w:rPr>
              <w:t>Шостаковича.</w:t>
            </w:r>
          </w:p>
        </w:tc>
        <w:tc>
          <w:tcPr>
            <w:tcW w:w="5210" w:type="dxa"/>
          </w:tcPr>
          <w:p w:rsidR="00111371" w:rsidRPr="00D66990" w:rsidRDefault="00AC6A6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Шостакович. Струнный квартет № 1 C-dur ор. 49. Фортепианный квинтет g-moll ор. 57 (фортепиано автор).</w:t>
            </w:r>
          </w:p>
        </w:tc>
      </w:tr>
      <w:tr w:rsidR="00111371" w:rsidRPr="00D66990" w:rsidTr="00933F07">
        <w:tc>
          <w:tcPr>
            <w:tcW w:w="1369" w:type="dxa"/>
          </w:tcPr>
          <w:p w:rsidR="00AC6A66" w:rsidRPr="00D66990" w:rsidRDefault="00AC6A66" w:rsidP="00AC6A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2,</w:t>
            </w:r>
          </w:p>
          <w:p w:rsidR="00111371" w:rsidRPr="00D66990" w:rsidRDefault="00AC6A66" w:rsidP="00AC6A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0</w:t>
            </w:r>
          </w:p>
        </w:tc>
        <w:tc>
          <w:tcPr>
            <w:tcW w:w="2992" w:type="dxa"/>
          </w:tcPr>
          <w:p w:rsidR="00AC6A66" w:rsidRPr="00D66990" w:rsidRDefault="00AC6A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1371" w:rsidRPr="00D66990" w:rsidRDefault="00AC6A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111371" w:rsidRPr="00D66990" w:rsidRDefault="00AC6A66" w:rsidP="001A03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Струнный секстет d-moll ор. 70 (виолончель С</w:t>
            </w:r>
            <w:r w:rsidR="001A034A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1A034A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 Струнный квартет № 3 es-moll ор. 30.</w:t>
            </w:r>
          </w:p>
        </w:tc>
      </w:tr>
      <w:tr w:rsidR="00111371" w:rsidRPr="00D66990" w:rsidTr="00933F07">
        <w:tc>
          <w:tcPr>
            <w:tcW w:w="1369" w:type="dxa"/>
          </w:tcPr>
          <w:p w:rsidR="00731788" w:rsidRPr="00D66990" w:rsidRDefault="00731788" w:rsidP="007317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111371" w:rsidRPr="00D66990" w:rsidRDefault="00731788" w:rsidP="007317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5</w:t>
            </w:r>
          </w:p>
        </w:tc>
        <w:tc>
          <w:tcPr>
            <w:tcW w:w="2992" w:type="dxa"/>
          </w:tcPr>
          <w:p w:rsidR="00731788" w:rsidRPr="00D66990" w:rsidRDefault="0073178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1371" w:rsidRPr="00D66990" w:rsidRDefault="0073178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11371" w:rsidRPr="00D66990" w:rsidRDefault="00CB561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. Афанасьев. Струнный квартет № 1 H-dur.</w:t>
            </w:r>
          </w:p>
        </w:tc>
      </w:tr>
      <w:tr w:rsidR="00111371" w:rsidRPr="00D66990" w:rsidTr="00933F07">
        <w:tc>
          <w:tcPr>
            <w:tcW w:w="1369" w:type="dxa"/>
          </w:tcPr>
          <w:p w:rsidR="000F443B" w:rsidRPr="00D66990" w:rsidRDefault="000F443B" w:rsidP="000F44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111371" w:rsidRPr="00D66990" w:rsidRDefault="000F443B" w:rsidP="000F44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0</w:t>
            </w:r>
          </w:p>
        </w:tc>
        <w:tc>
          <w:tcPr>
            <w:tcW w:w="2992" w:type="dxa"/>
          </w:tcPr>
          <w:p w:rsidR="000F443B" w:rsidRPr="00D66990" w:rsidRDefault="000F443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1371" w:rsidRPr="00D66990" w:rsidRDefault="000F443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ретьяковская галерея.</w:t>
            </w:r>
          </w:p>
          <w:p w:rsidR="00C01E09" w:rsidRPr="00D66990" w:rsidRDefault="00B1618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111371" w:rsidRPr="00D66990" w:rsidRDefault="00C5011E" w:rsidP="000A72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0A7273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, дваж</w:t>
            </w:r>
            <w:r w:rsidR="000A7273" w:rsidRPr="00D66990">
              <w:rPr>
                <w:rFonts w:ascii="Times New Roman" w:hAnsi="Times New Roman" w:cs="Times New Roman"/>
              </w:rPr>
              <w:t xml:space="preserve">ды. Струнный квартет № 2 F-dur </w:t>
            </w:r>
            <w:r w:rsidRPr="00D66990">
              <w:rPr>
                <w:rFonts w:ascii="Times New Roman" w:hAnsi="Times New Roman" w:cs="Times New Roman"/>
              </w:rPr>
              <w:t>ор. 22. Бах – Вильгельми. Ария из кантаты № 38 в переложении для струнного квартета. Чайковский. Струнный квартет № 3 es-moll ор. 30 (III).</w:t>
            </w:r>
          </w:p>
        </w:tc>
      </w:tr>
      <w:tr w:rsidR="00111371" w:rsidRPr="00D66990" w:rsidTr="00933F07">
        <w:tc>
          <w:tcPr>
            <w:tcW w:w="1369" w:type="dxa"/>
          </w:tcPr>
          <w:p w:rsidR="00D707E0" w:rsidRPr="00D66990" w:rsidRDefault="00D707E0" w:rsidP="00D707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111371" w:rsidRPr="00D66990" w:rsidRDefault="00D707E0" w:rsidP="00D707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</w:t>
            </w:r>
          </w:p>
        </w:tc>
        <w:tc>
          <w:tcPr>
            <w:tcW w:w="2992" w:type="dxa"/>
          </w:tcPr>
          <w:p w:rsidR="00D21A31" w:rsidRPr="00D66990" w:rsidRDefault="00D21A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1371" w:rsidRPr="00D66990" w:rsidRDefault="00D21A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11371" w:rsidRPr="00D66990" w:rsidRDefault="00D707E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</w:t>
            </w:r>
          </w:p>
        </w:tc>
      </w:tr>
      <w:tr w:rsidR="00111371" w:rsidRPr="00D66990" w:rsidTr="00933F07">
        <w:tc>
          <w:tcPr>
            <w:tcW w:w="1369" w:type="dxa"/>
          </w:tcPr>
          <w:p w:rsidR="00D707E0" w:rsidRPr="00D66990" w:rsidRDefault="00D707E0" w:rsidP="00D707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111371" w:rsidRPr="00D66990" w:rsidRDefault="00D707E0" w:rsidP="00D707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</w:t>
            </w:r>
          </w:p>
        </w:tc>
        <w:tc>
          <w:tcPr>
            <w:tcW w:w="2992" w:type="dxa"/>
          </w:tcPr>
          <w:p w:rsidR="00D21A31" w:rsidRPr="00D66990" w:rsidRDefault="00D21A31" w:rsidP="00D21A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1371" w:rsidRPr="00D66990" w:rsidRDefault="00D21A31" w:rsidP="00D21A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11371" w:rsidRPr="00D66990" w:rsidRDefault="00DC3AE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нный квартет № 5 d-moll ор. 70.</w:t>
            </w:r>
          </w:p>
        </w:tc>
      </w:tr>
      <w:tr w:rsidR="00111371" w:rsidRPr="00D66990" w:rsidTr="00933F07">
        <w:tc>
          <w:tcPr>
            <w:tcW w:w="1369" w:type="dxa"/>
          </w:tcPr>
          <w:p w:rsidR="00D707E0" w:rsidRPr="00D66990" w:rsidRDefault="00D707E0" w:rsidP="00D707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111371" w:rsidRPr="00D66990" w:rsidRDefault="00D707E0" w:rsidP="00D707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</w:t>
            </w:r>
          </w:p>
        </w:tc>
        <w:tc>
          <w:tcPr>
            <w:tcW w:w="2992" w:type="dxa"/>
          </w:tcPr>
          <w:p w:rsidR="00D21A31" w:rsidRPr="00D66990" w:rsidRDefault="00D21A31" w:rsidP="00D21A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1371" w:rsidRPr="00D66990" w:rsidRDefault="00D21A31" w:rsidP="00D21A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11371" w:rsidRPr="00D66990" w:rsidRDefault="00DC3AE6" w:rsidP="000A72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Струнный квартет № 2 C-dur ор. 5 (I и II).</w:t>
            </w:r>
          </w:p>
        </w:tc>
      </w:tr>
      <w:tr w:rsidR="00111371" w:rsidRPr="00D66990" w:rsidTr="00933F07">
        <w:tc>
          <w:tcPr>
            <w:tcW w:w="1369" w:type="dxa"/>
          </w:tcPr>
          <w:p w:rsidR="00D707E0" w:rsidRPr="00D66990" w:rsidRDefault="00D707E0" w:rsidP="00D707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111371" w:rsidRPr="00D66990" w:rsidRDefault="00D707E0" w:rsidP="00D707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</w:t>
            </w:r>
          </w:p>
        </w:tc>
        <w:tc>
          <w:tcPr>
            <w:tcW w:w="2992" w:type="dxa"/>
          </w:tcPr>
          <w:p w:rsidR="00D21A31" w:rsidRPr="00D66990" w:rsidRDefault="00D21A31" w:rsidP="00D21A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1371" w:rsidRPr="00D66990" w:rsidRDefault="00D21A31" w:rsidP="00D21A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11371" w:rsidRPr="00D66990" w:rsidRDefault="00DC3AE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нный квартет № 5 d-moll ор. 70.</w:t>
            </w:r>
          </w:p>
        </w:tc>
      </w:tr>
      <w:tr w:rsidR="00111371" w:rsidRPr="00D66990" w:rsidTr="00933F07">
        <w:tc>
          <w:tcPr>
            <w:tcW w:w="1369" w:type="dxa"/>
          </w:tcPr>
          <w:p w:rsidR="00D707E0" w:rsidRPr="00D66990" w:rsidRDefault="00D707E0" w:rsidP="00D707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111371" w:rsidRPr="00D66990" w:rsidRDefault="00D707E0" w:rsidP="00D707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1</w:t>
            </w:r>
          </w:p>
        </w:tc>
        <w:tc>
          <w:tcPr>
            <w:tcW w:w="2992" w:type="dxa"/>
          </w:tcPr>
          <w:p w:rsidR="00D21A31" w:rsidRPr="00D66990" w:rsidRDefault="00D21A31" w:rsidP="00D21A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1371" w:rsidRPr="00D66990" w:rsidRDefault="00D21A31" w:rsidP="00D21A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11371" w:rsidRPr="00D66990" w:rsidRDefault="00DC3AE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. Афанасьев. Струнный квартет № 1 H-dur.</w:t>
            </w:r>
          </w:p>
        </w:tc>
      </w:tr>
      <w:tr w:rsidR="00111371" w:rsidRPr="00D66990" w:rsidTr="00933F07">
        <w:tc>
          <w:tcPr>
            <w:tcW w:w="1369" w:type="dxa"/>
          </w:tcPr>
          <w:p w:rsidR="008C3EBC" w:rsidRPr="00D66990" w:rsidRDefault="008C3EBC" w:rsidP="008C3EB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111371" w:rsidRPr="00D66990" w:rsidRDefault="008C3EBC" w:rsidP="008C3EB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2</w:t>
            </w:r>
          </w:p>
        </w:tc>
        <w:tc>
          <w:tcPr>
            <w:tcW w:w="2992" w:type="dxa"/>
          </w:tcPr>
          <w:p w:rsidR="008C3EBC" w:rsidRPr="00D66990" w:rsidRDefault="008C3EB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1371" w:rsidRPr="00D66990" w:rsidRDefault="008C3EB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8C3EBC" w:rsidRPr="00D66990" w:rsidRDefault="008C3EB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рокофьев. Струнный квартет № 2 F-dur ор. 92. Чайковский. Струнный квартет № 2 F-dur ор. 22  </w:t>
            </w:r>
          </w:p>
          <w:p w:rsidR="00111371" w:rsidRPr="00D66990" w:rsidRDefault="008C3EBC" w:rsidP="000A72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111371" w:rsidRPr="00D66990" w:rsidTr="00933F07">
        <w:tc>
          <w:tcPr>
            <w:tcW w:w="1369" w:type="dxa"/>
          </w:tcPr>
          <w:p w:rsidR="004711E5" w:rsidRPr="00D66990" w:rsidRDefault="004711E5" w:rsidP="004711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111371" w:rsidRPr="00D66990" w:rsidRDefault="004711E5" w:rsidP="004711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1</w:t>
            </w:r>
          </w:p>
        </w:tc>
        <w:tc>
          <w:tcPr>
            <w:tcW w:w="2992" w:type="dxa"/>
          </w:tcPr>
          <w:p w:rsidR="004711E5" w:rsidRPr="00D66990" w:rsidRDefault="004711E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1371" w:rsidRPr="00D66990" w:rsidRDefault="004711E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</w:t>
            </w:r>
          </w:p>
        </w:tc>
        <w:tc>
          <w:tcPr>
            <w:tcW w:w="5210" w:type="dxa"/>
          </w:tcPr>
          <w:p w:rsidR="00111371" w:rsidRPr="00D66990" w:rsidRDefault="004711E5" w:rsidP="001A03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нный квартет № 3 g-moll ор. 26. Шебалин. Струнный квартет № 5 F-dur ор. 33, первое исполнение. Глинка. Большой секстет для фортепиано, контрабаса, двух скрипок, альта и виолончели Es-dur (фортепиано Л</w:t>
            </w:r>
            <w:r w:rsidR="001A034A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, контрабас В</w:t>
            </w:r>
            <w:r w:rsidR="001A034A" w:rsidRPr="00D66990">
              <w:rPr>
                <w:rFonts w:ascii="Times New Roman" w:hAnsi="Times New Roman" w:cs="Times New Roman"/>
              </w:rPr>
              <w:t>иктор</w:t>
            </w:r>
            <w:r w:rsidRPr="00D66990">
              <w:rPr>
                <w:rFonts w:ascii="Times New Roman" w:hAnsi="Times New Roman" w:cs="Times New Roman"/>
              </w:rPr>
              <w:t xml:space="preserve"> Зинович).</w:t>
            </w:r>
          </w:p>
        </w:tc>
      </w:tr>
      <w:tr w:rsidR="00111371" w:rsidRPr="00D66990" w:rsidTr="00933F07">
        <w:tc>
          <w:tcPr>
            <w:tcW w:w="1369" w:type="dxa"/>
          </w:tcPr>
          <w:p w:rsidR="004E1F7F" w:rsidRPr="00D66990" w:rsidRDefault="004E1F7F" w:rsidP="004E1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111371" w:rsidRPr="00D66990" w:rsidRDefault="004E1F7F" w:rsidP="004E1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6</w:t>
            </w:r>
          </w:p>
        </w:tc>
        <w:tc>
          <w:tcPr>
            <w:tcW w:w="2992" w:type="dxa"/>
          </w:tcPr>
          <w:p w:rsidR="004E1F7F" w:rsidRPr="00D66990" w:rsidRDefault="004E1F7F" w:rsidP="004E1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1371" w:rsidRPr="00D66990" w:rsidRDefault="004E1F7F" w:rsidP="004E1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11371" w:rsidRPr="00D66990" w:rsidRDefault="004E1F7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5 F-dur ор. 33.</w:t>
            </w:r>
          </w:p>
        </w:tc>
      </w:tr>
      <w:tr w:rsidR="00111371" w:rsidRPr="00D66990" w:rsidTr="00933F07">
        <w:tc>
          <w:tcPr>
            <w:tcW w:w="1369" w:type="dxa"/>
          </w:tcPr>
          <w:p w:rsidR="004E1F7F" w:rsidRPr="00D66990" w:rsidRDefault="004E1F7F" w:rsidP="004E1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111371" w:rsidRPr="00D66990" w:rsidRDefault="004E1F7F" w:rsidP="004E1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9</w:t>
            </w:r>
          </w:p>
        </w:tc>
        <w:tc>
          <w:tcPr>
            <w:tcW w:w="2992" w:type="dxa"/>
          </w:tcPr>
          <w:p w:rsidR="004E1F7F" w:rsidRPr="00D66990" w:rsidRDefault="004E1F7F" w:rsidP="004E1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11371" w:rsidRPr="00D66990" w:rsidRDefault="004E1F7F" w:rsidP="004E1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11371" w:rsidRPr="00D66990" w:rsidRDefault="004E1F7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5 F-dur ор. 33, дважды.</w:t>
            </w:r>
          </w:p>
        </w:tc>
      </w:tr>
      <w:tr w:rsidR="004E1F7F" w:rsidRPr="00D66990" w:rsidTr="00933F07">
        <w:tc>
          <w:tcPr>
            <w:tcW w:w="1369" w:type="dxa"/>
          </w:tcPr>
          <w:p w:rsidR="004E1F7F" w:rsidRPr="00D66990" w:rsidRDefault="004E1F7F" w:rsidP="004E1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4E1F7F" w:rsidRPr="00D66990" w:rsidRDefault="004E1F7F" w:rsidP="004E1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0</w:t>
            </w:r>
          </w:p>
        </w:tc>
        <w:tc>
          <w:tcPr>
            <w:tcW w:w="2992" w:type="dxa"/>
          </w:tcPr>
          <w:p w:rsidR="004E1F7F" w:rsidRPr="00D66990" w:rsidRDefault="004E1F7F" w:rsidP="004E1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E1F7F" w:rsidRPr="00D66990" w:rsidRDefault="004E1F7F" w:rsidP="004E1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4E1F7F" w:rsidRPr="00D66990" w:rsidRDefault="004E1F7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5 F-dur ор. 33, дважды.</w:t>
            </w:r>
          </w:p>
        </w:tc>
      </w:tr>
      <w:tr w:rsidR="004E1F7F" w:rsidRPr="00D66990" w:rsidTr="00933F07">
        <w:tc>
          <w:tcPr>
            <w:tcW w:w="1369" w:type="dxa"/>
          </w:tcPr>
          <w:p w:rsidR="006E45BF" w:rsidRPr="00D66990" w:rsidRDefault="006E45BF" w:rsidP="006E45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4E1F7F" w:rsidRPr="00D66990" w:rsidRDefault="006E45BF" w:rsidP="006E45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1</w:t>
            </w:r>
          </w:p>
        </w:tc>
        <w:tc>
          <w:tcPr>
            <w:tcW w:w="2992" w:type="dxa"/>
          </w:tcPr>
          <w:p w:rsidR="006E45BF" w:rsidRPr="00D66990" w:rsidRDefault="006E45B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E1F7F" w:rsidRPr="00D66990" w:rsidRDefault="006E45B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4E1F7F" w:rsidRPr="00D66990" w:rsidRDefault="006E45B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5 F-dur ор. 33.</w:t>
            </w:r>
          </w:p>
        </w:tc>
      </w:tr>
      <w:tr w:rsidR="004E1F7F" w:rsidRPr="00D66990" w:rsidTr="00933F07">
        <w:tc>
          <w:tcPr>
            <w:tcW w:w="1369" w:type="dxa"/>
          </w:tcPr>
          <w:p w:rsidR="00B2765C" w:rsidRPr="00D66990" w:rsidRDefault="00B2765C" w:rsidP="00B276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2,</w:t>
            </w:r>
          </w:p>
          <w:p w:rsidR="004E1F7F" w:rsidRPr="00D66990" w:rsidRDefault="00B2765C" w:rsidP="00B276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6</w:t>
            </w:r>
          </w:p>
        </w:tc>
        <w:tc>
          <w:tcPr>
            <w:tcW w:w="2992" w:type="dxa"/>
          </w:tcPr>
          <w:p w:rsidR="00B2765C" w:rsidRPr="00D66990" w:rsidRDefault="00B276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E1F7F" w:rsidRPr="00D66990" w:rsidRDefault="00B2765C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4E1F7F" w:rsidRPr="00D66990" w:rsidRDefault="00B2765C" w:rsidP="001A03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7 F-dur ор. 55. Танеев. Фортепианный квинтет g-moll ор. 30 (фортепиано М</w:t>
            </w:r>
            <w:r w:rsidR="001A034A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 Чайковский. Струнный квартет № 2 F-dur ор. 22.</w:t>
            </w:r>
          </w:p>
        </w:tc>
      </w:tr>
      <w:tr w:rsidR="004E1F7F" w:rsidRPr="00D66990" w:rsidTr="00933F07">
        <w:tc>
          <w:tcPr>
            <w:tcW w:w="1369" w:type="dxa"/>
          </w:tcPr>
          <w:p w:rsidR="00B2765C" w:rsidRPr="00D66990" w:rsidRDefault="00B2765C" w:rsidP="00B276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4E1F7F" w:rsidRPr="00D66990" w:rsidRDefault="00B2765C" w:rsidP="00B276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5</w:t>
            </w:r>
          </w:p>
        </w:tc>
        <w:tc>
          <w:tcPr>
            <w:tcW w:w="2992" w:type="dxa"/>
          </w:tcPr>
          <w:p w:rsidR="00B2765C" w:rsidRPr="00D66990" w:rsidRDefault="00B276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E1F7F" w:rsidRPr="00D66990" w:rsidRDefault="00B276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2765C" w:rsidRPr="00D66990" w:rsidRDefault="00B2765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0A7273" w:rsidRPr="00D66990" w:rsidRDefault="00B2765C" w:rsidP="000A72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II и III), фортепиано Л</w:t>
            </w:r>
            <w:r w:rsidR="001A034A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, контрабас </w:t>
            </w:r>
          </w:p>
          <w:p w:rsidR="004E1F7F" w:rsidRPr="00D66990" w:rsidRDefault="00B2765C" w:rsidP="001A03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</w:t>
            </w:r>
            <w:r w:rsidR="001A034A" w:rsidRPr="00D66990">
              <w:rPr>
                <w:rFonts w:ascii="Times New Roman" w:hAnsi="Times New Roman" w:cs="Times New Roman"/>
              </w:rPr>
              <w:t>иктор</w:t>
            </w:r>
            <w:r w:rsidRPr="00D66990">
              <w:rPr>
                <w:rFonts w:ascii="Times New Roman" w:hAnsi="Times New Roman" w:cs="Times New Roman"/>
              </w:rPr>
              <w:t xml:space="preserve"> Зинович.</w:t>
            </w:r>
          </w:p>
        </w:tc>
      </w:tr>
      <w:tr w:rsidR="004E1F7F" w:rsidRPr="00D66990" w:rsidTr="00933F07">
        <w:tc>
          <w:tcPr>
            <w:tcW w:w="1369" w:type="dxa"/>
          </w:tcPr>
          <w:p w:rsidR="009031F4" w:rsidRPr="00D66990" w:rsidRDefault="009031F4" w:rsidP="009031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4E1F7F" w:rsidRPr="00D66990" w:rsidRDefault="009031F4" w:rsidP="009031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7</w:t>
            </w:r>
          </w:p>
        </w:tc>
        <w:tc>
          <w:tcPr>
            <w:tcW w:w="2992" w:type="dxa"/>
          </w:tcPr>
          <w:p w:rsidR="009031F4" w:rsidRPr="00D66990" w:rsidRDefault="009031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E1F7F" w:rsidRPr="00D66990" w:rsidRDefault="009031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4E1F7F" w:rsidRPr="00D66990" w:rsidRDefault="009031F4" w:rsidP="001A03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Фортепианный квинтет c-moll (фортепиано М</w:t>
            </w:r>
            <w:r w:rsidR="001A034A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4E1F7F" w:rsidRPr="00D66990" w:rsidTr="00933F07">
        <w:tc>
          <w:tcPr>
            <w:tcW w:w="1369" w:type="dxa"/>
          </w:tcPr>
          <w:p w:rsidR="009031F4" w:rsidRPr="00D66990" w:rsidRDefault="009031F4" w:rsidP="009031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4E1F7F" w:rsidRPr="00D66990" w:rsidRDefault="009031F4" w:rsidP="009031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0</w:t>
            </w:r>
          </w:p>
        </w:tc>
        <w:tc>
          <w:tcPr>
            <w:tcW w:w="2992" w:type="dxa"/>
          </w:tcPr>
          <w:p w:rsidR="009031F4" w:rsidRPr="00D66990" w:rsidRDefault="009031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903F2" w:rsidRPr="00D66990" w:rsidRDefault="009031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«Красный Луч».</w:t>
            </w:r>
            <w:r w:rsidR="005C3C3D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373F70" w:rsidRPr="00D66990" w:rsidRDefault="00B1618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Ленина.</w:t>
            </w:r>
          </w:p>
        </w:tc>
        <w:tc>
          <w:tcPr>
            <w:tcW w:w="5210" w:type="dxa"/>
          </w:tcPr>
          <w:p w:rsidR="004E1F7F" w:rsidRPr="00D66990" w:rsidRDefault="009031F4" w:rsidP="004A6C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</w:t>
            </w:r>
            <w:r w:rsidR="000A7273" w:rsidRPr="00D66990">
              <w:rPr>
                <w:rFonts w:ascii="Times New Roman" w:hAnsi="Times New Roman" w:cs="Times New Roman"/>
              </w:rPr>
              <w:t xml:space="preserve">ортепианное трио </w:t>
            </w:r>
            <w:r w:rsidR="004A6C03">
              <w:rPr>
                <w:rFonts w:ascii="Times New Roman" w:hAnsi="Times New Roman" w:cs="Times New Roman"/>
                <w:lang w:val="en-US"/>
              </w:rPr>
              <w:t>a</w:t>
            </w:r>
            <w:r w:rsidR="000A7273" w:rsidRPr="00D66990">
              <w:rPr>
                <w:rFonts w:ascii="Times New Roman" w:hAnsi="Times New Roman" w:cs="Times New Roman"/>
              </w:rPr>
              <w:t xml:space="preserve">-moll ор. 50 </w:t>
            </w:r>
            <w:r w:rsidRPr="00D66990">
              <w:rPr>
                <w:rFonts w:ascii="Times New Roman" w:hAnsi="Times New Roman" w:cs="Times New Roman"/>
              </w:rPr>
              <w:t>(I), фортепиано Ю</w:t>
            </w:r>
            <w:r w:rsidR="001A034A" w:rsidRPr="00D66990">
              <w:rPr>
                <w:rFonts w:ascii="Times New Roman" w:hAnsi="Times New Roman" w:cs="Times New Roman"/>
              </w:rPr>
              <w:t>рий</w:t>
            </w:r>
            <w:r w:rsidRPr="00D66990">
              <w:rPr>
                <w:rFonts w:ascii="Times New Roman" w:hAnsi="Times New Roman" w:cs="Times New Roman"/>
              </w:rPr>
              <w:t xml:space="preserve"> Брюшков.</w:t>
            </w:r>
          </w:p>
        </w:tc>
      </w:tr>
      <w:tr w:rsidR="004E1F7F" w:rsidRPr="00D66990" w:rsidTr="00933F07">
        <w:tc>
          <w:tcPr>
            <w:tcW w:w="1369" w:type="dxa"/>
          </w:tcPr>
          <w:p w:rsidR="003509F1" w:rsidRPr="00D66990" w:rsidRDefault="003509F1" w:rsidP="003509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4E1F7F" w:rsidRPr="00D66990" w:rsidRDefault="003509F1" w:rsidP="003509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DD3719" w:rsidRPr="00D66990" w:rsidRDefault="00DD371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4E1F7F" w:rsidRPr="00D66990" w:rsidRDefault="003509F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юберцы. Дом авиации.</w:t>
            </w:r>
            <w:r w:rsidR="005C3C3D" w:rsidRPr="00D66990">
              <w:t xml:space="preserve"> </w:t>
            </w:r>
            <w:r w:rsidR="005C3C3D" w:rsidRPr="00D66990">
              <w:rPr>
                <w:rFonts w:ascii="Times New Roman" w:hAnsi="Times New Roman" w:cs="Times New Roman"/>
              </w:rPr>
              <w:lastRenderedPageBreak/>
              <w:t>Вечер памяти Ленина.</w:t>
            </w:r>
          </w:p>
        </w:tc>
        <w:tc>
          <w:tcPr>
            <w:tcW w:w="5210" w:type="dxa"/>
          </w:tcPr>
          <w:p w:rsidR="004E1F7F" w:rsidRPr="00D66990" w:rsidRDefault="003509F1" w:rsidP="000A72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. Чайковский. Стр</w:t>
            </w:r>
            <w:r w:rsidR="000A7273" w:rsidRPr="00D66990">
              <w:rPr>
                <w:rFonts w:ascii="Times New Roman" w:hAnsi="Times New Roman" w:cs="Times New Roman"/>
              </w:rPr>
              <w:t xml:space="preserve">унный квартет № 2 F-dur ор. 22 </w:t>
            </w:r>
            <w:r w:rsidRPr="00D66990">
              <w:rPr>
                <w:rFonts w:ascii="Times New Roman" w:hAnsi="Times New Roman" w:cs="Times New Roman"/>
              </w:rPr>
              <w:lastRenderedPageBreak/>
              <w:t>(IV).</w:t>
            </w:r>
          </w:p>
        </w:tc>
      </w:tr>
      <w:tr w:rsidR="004E1F7F" w:rsidRPr="00D66990" w:rsidTr="00933F07">
        <w:tc>
          <w:tcPr>
            <w:tcW w:w="1369" w:type="dxa"/>
          </w:tcPr>
          <w:p w:rsidR="00A23DDA" w:rsidRPr="00D66990" w:rsidRDefault="00A23DDA" w:rsidP="00A23D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3,</w:t>
            </w:r>
          </w:p>
          <w:p w:rsidR="004E1F7F" w:rsidRPr="00D66990" w:rsidRDefault="00A23DDA" w:rsidP="00A23D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A23DDA" w:rsidRPr="00D66990" w:rsidRDefault="00A23DD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903F2" w:rsidRPr="00D66990" w:rsidRDefault="00A23DD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ец Культуры имени Сталина.</w:t>
            </w:r>
            <w:r w:rsidR="00B16184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4E1F7F" w:rsidRPr="00D66990" w:rsidRDefault="00B1618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Ленина.</w:t>
            </w:r>
          </w:p>
        </w:tc>
        <w:tc>
          <w:tcPr>
            <w:tcW w:w="5210" w:type="dxa"/>
          </w:tcPr>
          <w:p w:rsidR="00A23DDA" w:rsidRPr="00D66990" w:rsidRDefault="00A23DD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4E1F7F" w:rsidRPr="00D66990" w:rsidRDefault="00A23DDA" w:rsidP="000A72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). Струнный </w:t>
            </w:r>
            <w:r w:rsidR="000A7273" w:rsidRPr="00D66990">
              <w:rPr>
                <w:rFonts w:ascii="Times New Roman" w:hAnsi="Times New Roman" w:cs="Times New Roman"/>
              </w:rPr>
              <w:t xml:space="preserve">квартет № 2 F-dur ор. 22 </w:t>
            </w: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4E1F7F" w:rsidRPr="00D66990" w:rsidTr="00933F07">
        <w:tc>
          <w:tcPr>
            <w:tcW w:w="1369" w:type="dxa"/>
          </w:tcPr>
          <w:p w:rsidR="00A23DDA" w:rsidRPr="00D66990" w:rsidRDefault="00A23DDA" w:rsidP="00A23D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4E1F7F" w:rsidRPr="00D66990" w:rsidRDefault="00A23DDA" w:rsidP="00A23D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3</w:t>
            </w:r>
          </w:p>
        </w:tc>
        <w:tc>
          <w:tcPr>
            <w:tcW w:w="2992" w:type="dxa"/>
          </w:tcPr>
          <w:p w:rsidR="00A23DDA" w:rsidRPr="00D66990" w:rsidRDefault="00A23DD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E1F7F" w:rsidRPr="00D66990" w:rsidRDefault="00A23DDA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4E1F7F" w:rsidRPr="00D66990" w:rsidRDefault="00A23DDA" w:rsidP="006A0D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Две пьесы для струнного октета ор. 11 (скрипка П</w:t>
            </w:r>
            <w:r w:rsidR="001F4E85" w:rsidRPr="00D66990">
              <w:rPr>
                <w:rFonts w:ascii="Times New Roman" w:hAnsi="Times New Roman" w:cs="Times New Roman"/>
              </w:rPr>
              <w:t>етр</w:t>
            </w:r>
            <w:r w:rsidRPr="00D66990">
              <w:rPr>
                <w:rFonts w:ascii="Times New Roman" w:hAnsi="Times New Roman" w:cs="Times New Roman"/>
              </w:rPr>
              <w:t xml:space="preserve"> Бондаренко, </w:t>
            </w:r>
            <w:r w:rsidR="006A0DEC" w:rsidRPr="00D66990">
              <w:rPr>
                <w:rFonts w:ascii="Times New Roman" w:hAnsi="Times New Roman" w:cs="Times New Roman"/>
              </w:rPr>
              <w:t>Витольд</w:t>
            </w:r>
            <w:r w:rsidRPr="00D66990">
              <w:rPr>
                <w:rFonts w:ascii="Times New Roman" w:hAnsi="Times New Roman" w:cs="Times New Roman"/>
              </w:rPr>
              <w:t xml:space="preserve"> Гертович, альт              М</w:t>
            </w:r>
            <w:r w:rsidR="001F4E85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, виолончель С</w:t>
            </w:r>
            <w:r w:rsidR="001F4E85" w:rsidRPr="00D66990">
              <w:rPr>
                <w:rFonts w:ascii="Times New Roman" w:hAnsi="Times New Roman" w:cs="Times New Roman"/>
              </w:rPr>
              <w:t>вятослав</w:t>
            </w:r>
            <w:r w:rsidR="006A0DEC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Кнушевицкий). Прокофьев. Увертюра на еврейские темы для кларнета, двух скрипок, альта, виолончели и фортепиано c-moll ор. 34 (кларнет А</w:t>
            </w:r>
            <w:r w:rsidR="001F4E85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, фортепиано С</w:t>
            </w:r>
            <w:r w:rsidR="001F4E85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Рихтер).</w:t>
            </w:r>
          </w:p>
        </w:tc>
      </w:tr>
      <w:tr w:rsidR="004E1F7F" w:rsidRPr="00D66990" w:rsidTr="00933F07">
        <w:tc>
          <w:tcPr>
            <w:tcW w:w="1369" w:type="dxa"/>
          </w:tcPr>
          <w:p w:rsidR="00B97DFE" w:rsidRPr="00D66990" w:rsidRDefault="00B97DFE" w:rsidP="00B97DF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4E1F7F" w:rsidRPr="00D66990" w:rsidRDefault="00B97DFE" w:rsidP="00B97DF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31</w:t>
            </w:r>
          </w:p>
        </w:tc>
        <w:tc>
          <w:tcPr>
            <w:tcW w:w="2992" w:type="dxa"/>
          </w:tcPr>
          <w:p w:rsidR="00B97DFE" w:rsidRPr="00D66990" w:rsidRDefault="00B97DF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903F2" w:rsidRPr="00D66990" w:rsidRDefault="00B97DFE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CC473A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4E1F7F" w:rsidRPr="00D66990" w:rsidRDefault="00CC473A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русской песни.</w:t>
            </w:r>
          </w:p>
        </w:tc>
        <w:tc>
          <w:tcPr>
            <w:tcW w:w="5210" w:type="dxa"/>
          </w:tcPr>
          <w:p w:rsidR="004E1F7F" w:rsidRPr="00D66990" w:rsidRDefault="00B97DFE" w:rsidP="000A72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рцыбушев,</w:t>
            </w:r>
            <w:r w:rsidR="00721823" w:rsidRPr="00D66990">
              <w:rPr>
                <w:rFonts w:ascii="Times New Roman" w:hAnsi="Times New Roman" w:cs="Times New Roman"/>
              </w:rPr>
              <w:t xml:space="preserve"> Глазунов, Соколов, Лядов и др.</w:t>
            </w:r>
            <w:r w:rsidRPr="00D66990">
              <w:rPr>
                <w:rFonts w:ascii="Times New Roman" w:hAnsi="Times New Roman" w:cs="Times New Roman"/>
              </w:rPr>
              <w:t xml:space="preserve"> Вариации на тему русской песни для струнного квартета. Чайковский. Струнный квартет № 1 D-dur ор. 11 (II).</w:t>
            </w:r>
          </w:p>
        </w:tc>
      </w:tr>
      <w:tr w:rsidR="00A23DDA" w:rsidRPr="00D66990" w:rsidTr="00933F07">
        <w:tc>
          <w:tcPr>
            <w:tcW w:w="1369" w:type="dxa"/>
          </w:tcPr>
          <w:p w:rsidR="00E25646" w:rsidRPr="00D66990" w:rsidRDefault="00E25646" w:rsidP="00E256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A23DDA" w:rsidRPr="00D66990" w:rsidRDefault="00E25646" w:rsidP="00E256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7</w:t>
            </w:r>
          </w:p>
        </w:tc>
        <w:tc>
          <w:tcPr>
            <w:tcW w:w="2992" w:type="dxa"/>
          </w:tcPr>
          <w:p w:rsidR="00E25646" w:rsidRPr="00D66990" w:rsidRDefault="00E2564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ин. </w:t>
            </w:r>
          </w:p>
          <w:p w:rsidR="00A23DDA" w:rsidRPr="00D66990" w:rsidRDefault="00E2564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-музей Чайковского.</w:t>
            </w:r>
          </w:p>
        </w:tc>
        <w:tc>
          <w:tcPr>
            <w:tcW w:w="5210" w:type="dxa"/>
          </w:tcPr>
          <w:p w:rsidR="00A23DDA" w:rsidRPr="00D66990" w:rsidRDefault="00E25646" w:rsidP="000A72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 Струнный квартет № 1 D-dur ор. 11 (II).</w:t>
            </w:r>
          </w:p>
        </w:tc>
      </w:tr>
      <w:tr w:rsidR="00A23DDA" w:rsidRPr="00D66990" w:rsidTr="00933F07">
        <w:tc>
          <w:tcPr>
            <w:tcW w:w="1369" w:type="dxa"/>
          </w:tcPr>
          <w:p w:rsidR="009F3722" w:rsidRPr="00D66990" w:rsidRDefault="009F3722" w:rsidP="009F37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A23DDA" w:rsidRPr="00D66990" w:rsidRDefault="009F3722" w:rsidP="009F37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2</w:t>
            </w:r>
          </w:p>
        </w:tc>
        <w:tc>
          <w:tcPr>
            <w:tcW w:w="2992" w:type="dxa"/>
          </w:tcPr>
          <w:p w:rsidR="009F3722" w:rsidRPr="00D66990" w:rsidRDefault="009F37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23DDA" w:rsidRPr="00D66990" w:rsidRDefault="009F37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ая военно-морская школа.</w:t>
            </w:r>
          </w:p>
        </w:tc>
        <w:tc>
          <w:tcPr>
            <w:tcW w:w="5210" w:type="dxa"/>
          </w:tcPr>
          <w:p w:rsidR="009F3722" w:rsidRPr="00D66990" w:rsidRDefault="009F372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A23DDA" w:rsidRPr="00D66990" w:rsidRDefault="009F3722" w:rsidP="000A72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и народных песен «Лучинушка», «Светит месяц» для струнного квартета.</w:t>
            </w:r>
          </w:p>
        </w:tc>
      </w:tr>
      <w:tr w:rsidR="00A23DDA" w:rsidRPr="00D66990" w:rsidTr="00933F07">
        <w:tc>
          <w:tcPr>
            <w:tcW w:w="1369" w:type="dxa"/>
          </w:tcPr>
          <w:p w:rsidR="00B63EE1" w:rsidRPr="00D66990" w:rsidRDefault="00B63EE1" w:rsidP="00B63E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A23DDA" w:rsidRPr="00D66990" w:rsidRDefault="00B63EE1" w:rsidP="00B63E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2</w:t>
            </w:r>
          </w:p>
        </w:tc>
        <w:tc>
          <w:tcPr>
            <w:tcW w:w="2992" w:type="dxa"/>
          </w:tcPr>
          <w:p w:rsidR="00A23DDA" w:rsidRPr="00D66990" w:rsidRDefault="00B63EE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веро-западный фронт. Валдай.</w:t>
            </w:r>
          </w:p>
          <w:p w:rsidR="00CB2F9E" w:rsidRPr="00D66990" w:rsidRDefault="00CB2F9E" w:rsidP="00CB2F9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[Поездка к 25-летию Красной армии]</w:t>
            </w:r>
          </w:p>
        </w:tc>
        <w:tc>
          <w:tcPr>
            <w:tcW w:w="5210" w:type="dxa"/>
          </w:tcPr>
          <w:p w:rsidR="00A23DDA" w:rsidRPr="00D66990" w:rsidRDefault="00B63EE1" w:rsidP="000A72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0A7273" w:rsidRPr="00D66990">
              <w:rPr>
                <w:rFonts w:ascii="Times New Roman" w:hAnsi="Times New Roman" w:cs="Times New Roman"/>
              </w:rPr>
              <w:t xml:space="preserve">. 18 </w:t>
            </w:r>
            <w:r w:rsidRPr="00D66990">
              <w:rPr>
                <w:rFonts w:ascii="Times New Roman" w:hAnsi="Times New Roman" w:cs="Times New Roman"/>
              </w:rPr>
              <w:t>№ 4 (I). Комитас – Асламазян. Обработки народных песен «Лучинушка», «Светит месяц» для струнного квартета.</w:t>
            </w:r>
          </w:p>
        </w:tc>
      </w:tr>
      <w:tr w:rsidR="00A23DDA" w:rsidRPr="00D66990" w:rsidTr="00933F07">
        <w:tc>
          <w:tcPr>
            <w:tcW w:w="1369" w:type="dxa"/>
          </w:tcPr>
          <w:p w:rsidR="00F91ED2" w:rsidRPr="00D66990" w:rsidRDefault="00F91ED2" w:rsidP="00F91E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A23DDA" w:rsidRPr="00D66990" w:rsidRDefault="00F91ED2" w:rsidP="00F91E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2</w:t>
            </w:r>
          </w:p>
        </w:tc>
        <w:tc>
          <w:tcPr>
            <w:tcW w:w="2992" w:type="dxa"/>
          </w:tcPr>
          <w:p w:rsidR="00A23DDA" w:rsidRPr="00D66990" w:rsidRDefault="00F91ED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веро-западный фронт. Утес.</w:t>
            </w:r>
          </w:p>
        </w:tc>
        <w:tc>
          <w:tcPr>
            <w:tcW w:w="5210" w:type="dxa"/>
          </w:tcPr>
          <w:p w:rsidR="00A23DDA" w:rsidRPr="00D66990" w:rsidRDefault="00F91ED2" w:rsidP="003D27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ловьев-Седой. Песня «Играй мой баян». Кац и Морозов. Песня «Давай закурим» (певец А</w:t>
            </w:r>
            <w:r w:rsidR="00D7516A" w:rsidRPr="00D66990">
              <w:rPr>
                <w:rFonts w:ascii="Times New Roman" w:hAnsi="Times New Roman" w:cs="Times New Roman"/>
              </w:rPr>
              <w:t>ндрей</w:t>
            </w:r>
            <w:r w:rsidRPr="00D66990">
              <w:rPr>
                <w:rFonts w:ascii="Times New Roman" w:hAnsi="Times New Roman" w:cs="Times New Roman"/>
              </w:rPr>
              <w:t xml:space="preserve"> Королев). Гурилев. Песни «Колокольчик», «Позаростали стежки-дорожк</w:t>
            </w:r>
            <w:r w:rsidR="003D2786" w:rsidRPr="00D66990">
              <w:rPr>
                <w:rFonts w:ascii="Times New Roman" w:hAnsi="Times New Roman" w:cs="Times New Roman"/>
              </w:rPr>
              <w:t xml:space="preserve">и» (певица </w:t>
            </w:r>
            <w:r w:rsidRPr="00D66990">
              <w:rPr>
                <w:rFonts w:ascii="Times New Roman" w:hAnsi="Times New Roman" w:cs="Times New Roman"/>
              </w:rPr>
              <w:t>В</w:t>
            </w:r>
            <w:r w:rsidR="003D2786" w:rsidRPr="00D66990">
              <w:rPr>
                <w:rFonts w:ascii="Times New Roman" w:hAnsi="Times New Roman" w:cs="Times New Roman"/>
              </w:rPr>
              <w:t xml:space="preserve">ера </w:t>
            </w:r>
            <w:r w:rsidRPr="00D66990">
              <w:rPr>
                <w:rFonts w:ascii="Times New Roman" w:hAnsi="Times New Roman" w:cs="Times New Roman"/>
              </w:rPr>
              <w:t>Николаева).</w:t>
            </w:r>
          </w:p>
        </w:tc>
      </w:tr>
      <w:tr w:rsidR="00A23DDA" w:rsidRPr="00D66990" w:rsidTr="00933F07">
        <w:tc>
          <w:tcPr>
            <w:tcW w:w="1369" w:type="dxa"/>
          </w:tcPr>
          <w:p w:rsidR="000017B8" w:rsidRPr="00D66990" w:rsidRDefault="000017B8" w:rsidP="000017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A23DDA" w:rsidRPr="00D66990" w:rsidRDefault="000017B8" w:rsidP="000017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3</w:t>
            </w:r>
          </w:p>
        </w:tc>
        <w:tc>
          <w:tcPr>
            <w:tcW w:w="2992" w:type="dxa"/>
          </w:tcPr>
          <w:p w:rsidR="00A23DDA" w:rsidRPr="00D66990" w:rsidRDefault="00522D6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о-западный фронт. Валдай. </w:t>
            </w:r>
            <w:r w:rsidR="000017B8" w:rsidRPr="00D66990">
              <w:rPr>
                <w:rFonts w:ascii="Times New Roman" w:hAnsi="Times New Roman" w:cs="Times New Roman"/>
              </w:rPr>
              <w:t>N-ский госпиталь.</w:t>
            </w:r>
          </w:p>
        </w:tc>
        <w:tc>
          <w:tcPr>
            <w:tcW w:w="5210" w:type="dxa"/>
          </w:tcPr>
          <w:p w:rsidR="000A7273" w:rsidRPr="00D66990" w:rsidRDefault="003F1BC9" w:rsidP="000A72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</w:t>
            </w:r>
            <w:r w:rsidR="000A7273" w:rsidRPr="00D66990">
              <w:rPr>
                <w:rFonts w:ascii="Times New Roman" w:hAnsi="Times New Roman" w:cs="Times New Roman"/>
              </w:rPr>
              <w:t xml:space="preserve">рт. </w:t>
            </w:r>
            <w:r w:rsidR="00FD6D99" w:rsidRPr="00D66990">
              <w:rPr>
                <w:rFonts w:ascii="Times New Roman" w:hAnsi="Times New Roman" w:cs="Times New Roman"/>
              </w:rPr>
              <w:t>С</w:t>
            </w:r>
            <w:r w:rsidR="000A7273" w:rsidRPr="00D66990">
              <w:rPr>
                <w:rFonts w:ascii="Times New Roman" w:hAnsi="Times New Roman" w:cs="Times New Roman"/>
              </w:rPr>
              <w:t>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="000A7273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(I). </w:t>
            </w:r>
          </w:p>
          <w:p w:rsidR="00A23DDA" w:rsidRPr="00D66990" w:rsidRDefault="003F1BC9" w:rsidP="003D27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ас – Асламазян. Обработки народных песен «Лучинушка», «Светит месяц» для струнного квартета. Соловьев-Седой. Песня «Играй мой баян». Кац и Морозов. Песня «Давай закурим» (певец          А</w:t>
            </w:r>
            <w:r w:rsidR="003D2786" w:rsidRPr="00D66990">
              <w:rPr>
                <w:rFonts w:ascii="Times New Roman" w:hAnsi="Times New Roman" w:cs="Times New Roman"/>
              </w:rPr>
              <w:t>ндрей</w:t>
            </w:r>
            <w:r w:rsidRPr="00D66990">
              <w:rPr>
                <w:rFonts w:ascii="Times New Roman" w:hAnsi="Times New Roman" w:cs="Times New Roman"/>
              </w:rPr>
              <w:t xml:space="preserve"> Королев). Гурилев. Песни «Колокольчик», «Позаростали стежки-дорожк</w:t>
            </w:r>
            <w:r w:rsidR="003D2786" w:rsidRPr="00D66990">
              <w:rPr>
                <w:rFonts w:ascii="Times New Roman" w:hAnsi="Times New Roman" w:cs="Times New Roman"/>
              </w:rPr>
              <w:t xml:space="preserve">и» (певица </w:t>
            </w:r>
            <w:r w:rsidRPr="00D66990">
              <w:rPr>
                <w:rFonts w:ascii="Times New Roman" w:hAnsi="Times New Roman" w:cs="Times New Roman"/>
              </w:rPr>
              <w:t>В</w:t>
            </w:r>
            <w:r w:rsidR="003D2786" w:rsidRPr="00D66990">
              <w:rPr>
                <w:rFonts w:ascii="Times New Roman" w:hAnsi="Times New Roman" w:cs="Times New Roman"/>
              </w:rPr>
              <w:t xml:space="preserve">ера </w:t>
            </w:r>
            <w:r w:rsidRPr="00D66990">
              <w:rPr>
                <w:rFonts w:ascii="Times New Roman" w:hAnsi="Times New Roman" w:cs="Times New Roman"/>
              </w:rPr>
              <w:t>Николаева).</w:t>
            </w:r>
          </w:p>
        </w:tc>
      </w:tr>
      <w:tr w:rsidR="003F1BC9" w:rsidRPr="00D66990" w:rsidTr="00933F07">
        <w:tc>
          <w:tcPr>
            <w:tcW w:w="1369" w:type="dxa"/>
          </w:tcPr>
          <w:p w:rsidR="003F1BC9" w:rsidRPr="00D66990" w:rsidRDefault="003F1BC9" w:rsidP="003F1BC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3F1BC9" w:rsidRPr="00D66990" w:rsidRDefault="003F1BC9" w:rsidP="003F1BC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3</w:t>
            </w:r>
          </w:p>
        </w:tc>
        <w:tc>
          <w:tcPr>
            <w:tcW w:w="2992" w:type="dxa"/>
          </w:tcPr>
          <w:p w:rsidR="003F1BC9" w:rsidRPr="00D66990" w:rsidRDefault="003F1BC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веро-западный фронт. Сектор кадров.</w:t>
            </w:r>
          </w:p>
        </w:tc>
        <w:tc>
          <w:tcPr>
            <w:tcW w:w="5210" w:type="dxa"/>
          </w:tcPr>
          <w:p w:rsidR="000A7273" w:rsidRPr="00D66990" w:rsidRDefault="003F1BC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царт. </w:t>
            </w:r>
            <w:r w:rsidR="00FD6D99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тру</w:t>
            </w:r>
            <w:r w:rsidR="000A7273" w:rsidRPr="00D66990">
              <w:rPr>
                <w:rFonts w:ascii="Times New Roman" w:hAnsi="Times New Roman" w:cs="Times New Roman"/>
              </w:rPr>
              <w:t>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="000A7273" w:rsidRPr="00D66990">
              <w:rPr>
                <w:rFonts w:ascii="Times New Roman" w:hAnsi="Times New Roman" w:cs="Times New Roman"/>
              </w:rPr>
              <w:t xml:space="preserve"> (I). </w:t>
            </w:r>
          </w:p>
          <w:p w:rsidR="003F1BC9" w:rsidRPr="00D66990" w:rsidRDefault="003F1BC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ас – Асламазян. Обработки народных песен «Лучинушка», «Светит месяц» для струнного квартета. Соловьев-Седой. Песня «Играй мой баян». Кац и Морозов. Песня «Давай закурим» (</w:t>
            </w:r>
            <w:r w:rsidR="00DD1022" w:rsidRPr="00D66990">
              <w:rPr>
                <w:rFonts w:ascii="Times New Roman" w:hAnsi="Times New Roman" w:cs="Times New Roman"/>
              </w:rPr>
              <w:t>Андрей Королев</w:t>
            </w:r>
            <w:r w:rsidRPr="00D66990">
              <w:rPr>
                <w:rFonts w:ascii="Times New Roman" w:hAnsi="Times New Roman" w:cs="Times New Roman"/>
              </w:rPr>
              <w:t>). Гурилев. Песни «Колокольчик», «Позаростали стежки-дорожк</w:t>
            </w:r>
            <w:r w:rsidR="004F5584" w:rsidRPr="00D66990">
              <w:rPr>
                <w:rFonts w:ascii="Times New Roman" w:hAnsi="Times New Roman" w:cs="Times New Roman"/>
              </w:rPr>
              <w:t>и» (</w:t>
            </w:r>
            <w:r w:rsidR="00DD1022" w:rsidRPr="00D66990">
              <w:rPr>
                <w:rFonts w:ascii="Times New Roman" w:hAnsi="Times New Roman" w:cs="Times New Roman"/>
              </w:rPr>
              <w:t>певица Вера Николаева).</w:t>
            </w:r>
          </w:p>
        </w:tc>
      </w:tr>
      <w:tr w:rsidR="003F1BC9" w:rsidRPr="00D66990" w:rsidTr="00933F07">
        <w:tc>
          <w:tcPr>
            <w:tcW w:w="1369" w:type="dxa"/>
          </w:tcPr>
          <w:p w:rsidR="00B25721" w:rsidRPr="00D66990" w:rsidRDefault="00B25721" w:rsidP="00B2572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3F1BC9" w:rsidRPr="00D66990" w:rsidRDefault="00B25721" w:rsidP="00B2572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3</w:t>
            </w:r>
          </w:p>
        </w:tc>
        <w:tc>
          <w:tcPr>
            <w:tcW w:w="2992" w:type="dxa"/>
          </w:tcPr>
          <w:p w:rsidR="00B25721" w:rsidRPr="00D66990" w:rsidRDefault="00B2572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о-западный фронт. </w:t>
            </w:r>
          </w:p>
          <w:p w:rsidR="003F1BC9" w:rsidRPr="00D66990" w:rsidRDefault="00B2572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ое политическое управление.</w:t>
            </w:r>
          </w:p>
        </w:tc>
        <w:tc>
          <w:tcPr>
            <w:tcW w:w="5210" w:type="dxa"/>
          </w:tcPr>
          <w:p w:rsidR="007010F1" w:rsidRPr="00D66990" w:rsidRDefault="007010F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3F1BC9" w:rsidRPr="00D66990" w:rsidRDefault="000A7273" w:rsidP="007010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</w:t>
            </w:r>
            <w:r w:rsidR="007010F1" w:rsidRPr="00D66990">
              <w:rPr>
                <w:rFonts w:ascii="Times New Roman" w:hAnsi="Times New Roman" w:cs="Times New Roman"/>
              </w:rPr>
              <w:t>). Комитас – Асламазян. Обработки народных песен «Лучинушка», «Светит месяц» для струнного квартета. Гурилев. Песни «Колокольчик», «Позаростали стежки-дорожки» (</w:t>
            </w:r>
            <w:r w:rsidR="00DD1022" w:rsidRPr="00D66990">
              <w:rPr>
                <w:rFonts w:ascii="Times New Roman" w:hAnsi="Times New Roman" w:cs="Times New Roman"/>
              </w:rPr>
              <w:t>певица Вера Николаева</w:t>
            </w:r>
            <w:r w:rsidR="007010F1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3F1BC9" w:rsidRPr="00D66990" w:rsidTr="00933F07">
        <w:tc>
          <w:tcPr>
            <w:tcW w:w="1369" w:type="dxa"/>
          </w:tcPr>
          <w:p w:rsidR="00E07FD3" w:rsidRPr="00D66990" w:rsidRDefault="00E07FD3" w:rsidP="00E07F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3F1BC9" w:rsidRPr="00D66990" w:rsidRDefault="00E07FD3" w:rsidP="00E07F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4</w:t>
            </w:r>
          </w:p>
        </w:tc>
        <w:tc>
          <w:tcPr>
            <w:tcW w:w="2992" w:type="dxa"/>
          </w:tcPr>
          <w:p w:rsidR="003F1BC9" w:rsidRPr="00D66990" w:rsidRDefault="00E07FD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веро-западный фронт. Утес.</w:t>
            </w:r>
          </w:p>
        </w:tc>
        <w:tc>
          <w:tcPr>
            <w:tcW w:w="5210" w:type="dxa"/>
          </w:tcPr>
          <w:p w:rsidR="003F1BC9" w:rsidRPr="00D66990" w:rsidRDefault="00E07FD3" w:rsidP="00DD10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ловьев-Седой. Песня «Играй мой баян». Кац и Морозов</w:t>
            </w:r>
            <w:r w:rsidR="00DD1022" w:rsidRPr="00D66990">
              <w:rPr>
                <w:rFonts w:ascii="Times New Roman" w:hAnsi="Times New Roman" w:cs="Times New Roman"/>
              </w:rPr>
              <w:t xml:space="preserve">. Песня «Давай закурим» (певец 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DD1022" w:rsidRPr="00D66990">
              <w:rPr>
                <w:rFonts w:ascii="Times New Roman" w:hAnsi="Times New Roman" w:cs="Times New Roman"/>
              </w:rPr>
              <w:t>ндрей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lastRenderedPageBreak/>
              <w:t>Королев). Гурилев. Песни «Колокольчик», «Позаростали стежки-дорожки» (</w:t>
            </w:r>
            <w:r w:rsidR="00DD1022" w:rsidRPr="00D66990">
              <w:rPr>
                <w:rFonts w:ascii="Times New Roman" w:hAnsi="Times New Roman" w:cs="Times New Roman"/>
              </w:rPr>
              <w:t>певица Вера Николаева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3F1BC9" w:rsidRPr="00D66990" w:rsidTr="00933F07">
        <w:tc>
          <w:tcPr>
            <w:tcW w:w="1369" w:type="dxa"/>
          </w:tcPr>
          <w:p w:rsidR="00837463" w:rsidRPr="00D66990" w:rsidRDefault="00837463" w:rsidP="008374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3,</w:t>
            </w:r>
          </w:p>
          <w:p w:rsidR="003F1BC9" w:rsidRPr="00D66990" w:rsidRDefault="00837463" w:rsidP="008374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4</w:t>
            </w:r>
          </w:p>
        </w:tc>
        <w:tc>
          <w:tcPr>
            <w:tcW w:w="2992" w:type="dxa"/>
          </w:tcPr>
          <w:p w:rsidR="003F1BC9" w:rsidRPr="00D66990" w:rsidRDefault="00522D6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о-западный фронт. Валдай. </w:t>
            </w:r>
            <w:r w:rsidR="00837463" w:rsidRPr="00D66990">
              <w:rPr>
                <w:rFonts w:ascii="Times New Roman" w:hAnsi="Times New Roman" w:cs="Times New Roman"/>
              </w:rPr>
              <w:t>N-ский госпиталь.</w:t>
            </w:r>
          </w:p>
        </w:tc>
        <w:tc>
          <w:tcPr>
            <w:tcW w:w="5210" w:type="dxa"/>
          </w:tcPr>
          <w:p w:rsidR="00837463" w:rsidRPr="00D66990" w:rsidRDefault="0083746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3F1BC9" w:rsidRPr="00D66990" w:rsidRDefault="00837463" w:rsidP="000A72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и народных песен «Лучинушка», «Светит месяц» для струнного квартета, программа была исполнена трижды.</w:t>
            </w:r>
          </w:p>
        </w:tc>
      </w:tr>
      <w:tr w:rsidR="003F1BC9" w:rsidRPr="00D66990" w:rsidTr="00933F07">
        <w:tc>
          <w:tcPr>
            <w:tcW w:w="1369" w:type="dxa"/>
          </w:tcPr>
          <w:p w:rsidR="000F2B88" w:rsidRPr="00D66990" w:rsidRDefault="000F2B88" w:rsidP="000F2B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3F1BC9" w:rsidRPr="00D66990" w:rsidRDefault="000F2B88" w:rsidP="000F2B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5</w:t>
            </w:r>
          </w:p>
        </w:tc>
        <w:tc>
          <w:tcPr>
            <w:tcW w:w="2992" w:type="dxa"/>
          </w:tcPr>
          <w:p w:rsidR="003F1BC9" w:rsidRPr="00D66990" w:rsidRDefault="000F2B8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веро-западный фронт. Редакция газеты «За Родину».</w:t>
            </w:r>
          </w:p>
        </w:tc>
        <w:tc>
          <w:tcPr>
            <w:tcW w:w="5210" w:type="dxa"/>
          </w:tcPr>
          <w:p w:rsidR="00C96E41" w:rsidRPr="00D66990" w:rsidRDefault="00C96E4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3F1BC9" w:rsidRPr="00D66990" w:rsidRDefault="00C96E41" w:rsidP="001D15D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 Комитас – Асламазян. Обработки народных песен «Праздничная», «Свети месяц» для струнного квартета. Гурилев. Песни «Колокольчик», «Позаростали стежки-дорожки» (</w:t>
            </w:r>
            <w:r w:rsidR="001D15D8" w:rsidRPr="00D66990">
              <w:rPr>
                <w:rFonts w:ascii="Times New Roman" w:hAnsi="Times New Roman" w:cs="Times New Roman"/>
              </w:rPr>
              <w:t>певица Вера Николаева</w:t>
            </w:r>
            <w:r w:rsidRPr="00D66990">
              <w:rPr>
                <w:rFonts w:ascii="Times New Roman" w:hAnsi="Times New Roman" w:cs="Times New Roman"/>
              </w:rPr>
              <w:t>). Кац и Морозов. Песня «Давай закурим» (певец А</w:t>
            </w:r>
            <w:r w:rsidR="001D15D8" w:rsidRPr="00D66990">
              <w:rPr>
                <w:rFonts w:ascii="Times New Roman" w:hAnsi="Times New Roman" w:cs="Times New Roman"/>
              </w:rPr>
              <w:t>ндрей</w:t>
            </w:r>
            <w:r w:rsidRPr="00D66990">
              <w:rPr>
                <w:rFonts w:ascii="Times New Roman" w:hAnsi="Times New Roman" w:cs="Times New Roman"/>
              </w:rPr>
              <w:t xml:space="preserve"> Королев).</w:t>
            </w:r>
          </w:p>
        </w:tc>
      </w:tr>
      <w:tr w:rsidR="003F1BC9" w:rsidRPr="00D66990" w:rsidTr="00933F07">
        <w:tc>
          <w:tcPr>
            <w:tcW w:w="1369" w:type="dxa"/>
          </w:tcPr>
          <w:p w:rsidR="00F52059" w:rsidRPr="00D66990" w:rsidRDefault="00F52059" w:rsidP="00F5205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3F1BC9" w:rsidRPr="00D66990" w:rsidRDefault="00F52059" w:rsidP="00F5205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5</w:t>
            </w:r>
          </w:p>
        </w:tc>
        <w:tc>
          <w:tcPr>
            <w:tcW w:w="2992" w:type="dxa"/>
          </w:tcPr>
          <w:p w:rsidR="003F1BC9" w:rsidRPr="00D66990" w:rsidRDefault="00F5205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веро-западный фронт. Деревня Едрово.</w:t>
            </w:r>
          </w:p>
        </w:tc>
        <w:tc>
          <w:tcPr>
            <w:tcW w:w="5210" w:type="dxa"/>
          </w:tcPr>
          <w:p w:rsidR="003F1BC9" w:rsidRPr="00D66990" w:rsidRDefault="00F5205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Романс «Страшная минута» (</w:t>
            </w:r>
            <w:r w:rsidR="001D15D8" w:rsidRPr="00D66990">
              <w:rPr>
                <w:rFonts w:ascii="Times New Roman" w:hAnsi="Times New Roman" w:cs="Times New Roman"/>
              </w:rPr>
              <w:t>певица Вера Николаева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3F1BC9" w:rsidRPr="00D66990" w:rsidTr="00933F07">
        <w:tc>
          <w:tcPr>
            <w:tcW w:w="1369" w:type="dxa"/>
          </w:tcPr>
          <w:p w:rsidR="006632A1" w:rsidRPr="00D66990" w:rsidRDefault="006632A1" w:rsidP="006632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3F1BC9" w:rsidRPr="00D66990" w:rsidRDefault="006632A1" w:rsidP="006632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5</w:t>
            </w:r>
          </w:p>
        </w:tc>
        <w:tc>
          <w:tcPr>
            <w:tcW w:w="2992" w:type="dxa"/>
          </w:tcPr>
          <w:p w:rsidR="003F1BC9" w:rsidRPr="00D66990" w:rsidRDefault="006632A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веро-западный фронт. Клуб деревни Едрово.</w:t>
            </w:r>
          </w:p>
        </w:tc>
        <w:tc>
          <w:tcPr>
            <w:tcW w:w="5210" w:type="dxa"/>
          </w:tcPr>
          <w:p w:rsidR="006632A1" w:rsidRPr="00D66990" w:rsidRDefault="006632A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3F1BC9" w:rsidRPr="00D66990" w:rsidRDefault="006632A1" w:rsidP="001D15D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и народных песен «Праздничная», «Свети месяц», «Лучинушка» для струнного квартета. Чайковский. Романс «С</w:t>
            </w:r>
            <w:r w:rsidR="00EA4061" w:rsidRPr="00D66990">
              <w:rPr>
                <w:rFonts w:ascii="Times New Roman" w:hAnsi="Times New Roman" w:cs="Times New Roman"/>
              </w:rPr>
              <w:t xml:space="preserve">трашная минута». Гурилев. Песни </w:t>
            </w:r>
            <w:r w:rsidRPr="00D66990">
              <w:rPr>
                <w:rFonts w:ascii="Times New Roman" w:hAnsi="Times New Roman" w:cs="Times New Roman"/>
              </w:rPr>
              <w:t>«Колокольчик», «Позаростали стежки-дорожки» (</w:t>
            </w:r>
            <w:r w:rsidR="001D15D8" w:rsidRPr="00D66990">
              <w:rPr>
                <w:rFonts w:ascii="Times New Roman" w:hAnsi="Times New Roman" w:cs="Times New Roman"/>
              </w:rPr>
              <w:t>певица Вера Николаева</w:t>
            </w:r>
            <w:r w:rsidRPr="00D66990">
              <w:rPr>
                <w:rFonts w:ascii="Times New Roman" w:hAnsi="Times New Roman" w:cs="Times New Roman"/>
              </w:rPr>
              <w:t>). Соловьев-Седой. Песня «Играй мой баян». Кац и Морозов. Песня «Давай закурим» (певец А</w:t>
            </w:r>
            <w:r w:rsidR="001D15D8" w:rsidRPr="00D66990">
              <w:rPr>
                <w:rFonts w:ascii="Times New Roman" w:hAnsi="Times New Roman" w:cs="Times New Roman"/>
              </w:rPr>
              <w:t>ндрей</w:t>
            </w:r>
            <w:r w:rsidRPr="00D66990">
              <w:rPr>
                <w:rFonts w:ascii="Times New Roman" w:hAnsi="Times New Roman" w:cs="Times New Roman"/>
              </w:rPr>
              <w:t xml:space="preserve"> Королев).</w:t>
            </w:r>
          </w:p>
        </w:tc>
      </w:tr>
      <w:tr w:rsidR="003F1BC9" w:rsidRPr="00D66990" w:rsidTr="00933F07">
        <w:tc>
          <w:tcPr>
            <w:tcW w:w="1369" w:type="dxa"/>
          </w:tcPr>
          <w:p w:rsidR="00DC30AC" w:rsidRPr="00D66990" w:rsidRDefault="00DC30AC" w:rsidP="00DC30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3F1BC9" w:rsidRPr="00D66990" w:rsidRDefault="00DC30AC" w:rsidP="00DC30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6</w:t>
            </w:r>
          </w:p>
        </w:tc>
        <w:tc>
          <w:tcPr>
            <w:tcW w:w="2992" w:type="dxa"/>
          </w:tcPr>
          <w:p w:rsidR="00DC30AC" w:rsidRPr="00D66990" w:rsidRDefault="00DC30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о-западный фронт. </w:t>
            </w:r>
          </w:p>
          <w:p w:rsidR="003F1BC9" w:rsidRPr="00D66990" w:rsidRDefault="00DC30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отдыха.</w:t>
            </w:r>
          </w:p>
        </w:tc>
        <w:tc>
          <w:tcPr>
            <w:tcW w:w="5210" w:type="dxa"/>
          </w:tcPr>
          <w:p w:rsidR="000A7273" w:rsidRPr="00D66990" w:rsidRDefault="00DC30AC" w:rsidP="000A72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</w:t>
            </w:r>
            <w:r w:rsidR="000A7273" w:rsidRPr="00D66990">
              <w:rPr>
                <w:rFonts w:ascii="Times New Roman" w:hAnsi="Times New Roman" w:cs="Times New Roman"/>
              </w:rPr>
              <w:t xml:space="preserve">рт. </w:t>
            </w:r>
            <w:r w:rsidR="00EA4061" w:rsidRPr="00D66990">
              <w:rPr>
                <w:rFonts w:ascii="Times New Roman" w:hAnsi="Times New Roman" w:cs="Times New Roman"/>
              </w:rPr>
              <w:t>С</w:t>
            </w:r>
            <w:r w:rsidR="000A7273" w:rsidRPr="00D66990">
              <w:rPr>
                <w:rFonts w:ascii="Times New Roman" w:hAnsi="Times New Roman" w:cs="Times New Roman"/>
              </w:rPr>
              <w:t>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="000A7273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(I). </w:t>
            </w:r>
          </w:p>
          <w:p w:rsidR="003F1BC9" w:rsidRPr="00D66990" w:rsidRDefault="00DC30AC" w:rsidP="00EA40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ас – Асламазян. Обработки народных песен «Праздничная», «Свети месяц» для струнного квартета. Чайковский. Романс «Страшная минута». Гурилев. Песни «Колокольчик», «Позаростали стежки-дорожки» (</w:t>
            </w:r>
            <w:r w:rsidR="00EA4061" w:rsidRPr="00D66990">
              <w:rPr>
                <w:rFonts w:ascii="Times New Roman" w:hAnsi="Times New Roman" w:cs="Times New Roman"/>
              </w:rPr>
              <w:t>певица Вера Николаева</w:t>
            </w:r>
            <w:r w:rsidRPr="00D66990">
              <w:rPr>
                <w:rFonts w:ascii="Times New Roman" w:hAnsi="Times New Roman" w:cs="Times New Roman"/>
              </w:rPr>
              <w:t>). Соловьев-Седой. Песня «Играй мой баян». Кац и Морозов. Песня «Давай закурим» (певец А</w:t>
            </w:r>
            <w:r w:rsidR="00EA4061" w:rsidRPr="00D66990">
              <w:rPr>
                <w:rFonts w:ascii="Times New Roman" w:hAnsi="Times New Roman" w:cs="Times New Roman"/>
              </w:rPr>
              <w:t xml:space="preserve">ндрей </w:t>
            </w:r>
            <w:r w:rsidRPr="00D66990">
              <w:rPr>
                <w:rFonts w:ascii="Times New Roman" w:hAnsi="Times New Roman" w:cs="Times New Roman"/>
              </w:rPr>
              <w:t>Королев).</w:t>
            </w:r>
          </w:p>
        </w:tc>
      </w:tr>
      <w:tr w:rsidR="003F1BC9" w:rsidRPr="00D66990" w:rsidTr="00933F07">
        <w:tc>
          <w:tcPr>
            <w:tcW w:w="1369" w:type="dxa"/>
          </w:tcPr>
          <w:p w:rsidR="00BB3CE8" w:rsidRPr="00D66990" w:rsidRDefault="00BB3CE8" w:rsidP="00BB3C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3F1BC9" w:rsidRPr="00D66990" w:rsidRDefault="00BB3CE8" w:rsidP="00BB3C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6</w:t>
            </w:r>
          </w:p>
        </w:tc>
        <w:tc>
          <w:tcPr>
            <w:tcW w:w="2992" w:type="dxa"/>
          </w:tcPr>
          <w:p w:rsidR="003F1BC9" w:rsidRPr="00D66990" w:rsidRDefault="00BB3CE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веро-западный фронт.</w:t>
            </w:r>
          </w:p>
        </w:tc>
        <w:tc>
          <w:tcPr>
            <w:tcW w:w="5210" w:type="dxa"/>
          </w:tcPr>
          <w:p w:rsidR="003F1BC9" w:rsidRPr="00D66990" w:rsidRDefault="00BB3CE8" w:rsidP="00EA40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радкин. «Песнь о Днепре» (певец А</w:t>
            </w:r>
            <w:r w:rsidR="00EA4061" w:rsidRPr="00D66990">
              <w:rPr>
                <w:rFonts w:ascii="Times New Roman" w:hAnsi="Times New Roman" w:cs="Times New Roman"/>
              </w:rPr>
              <w:t>ндрей</w:t>
            </w:r>
            <w:r w:rsidRPr="00D66990">
              <w:rPr>
                <w:rFonts w:ascii="Times New Roman" w:hAnsi="Times New Roman" w:cs="Times New Roman"/>
              </w:rPr>
              <w:t xml:space="preserve"> Королев).</w:t>
            </w:r>
          </w:p>
        </w:tc>
      </w:tr>
      <w:tr w:rsidR="003F1BC9" w:rsidRPr="00D66990" w:rsidTr="00933F07">
        <w:tc>
          <w:tcPr>
            <w:tcW w:w="1369" w:type="dxa"/>
          </w:tcPr>
          <w:p w:rsidR="00DC0A8C" w:rsidRPr="00D66990" w:rsidRDefault="00DC0A8C" w:rsidP="00DC0A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3F1BC9" w:rsidRPr="00D66990" w:rsidRDefault="00DC0A8C" w:rsidP="00DC0A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6</w:t>
            </w:r>
          </w:p>
        </w:tc>
        <w:tc>
          <w:tcPr>
            <w:tcW w:w="2992" w:type="dxa"/>
          </w:tcPr>
          <w:p w:rsidR="003F1BC9" w:rsidRPr="00D66990" w:rsidRDefault="00DC0A8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веро-западный фронт. Политическое управление.</w:t>
            </w:r>
          </w:p>
        </w:tc>
        <w:tc>
          <w:tcPr>
            <w:tcW w:w="5210" w:type="dxa"/>
          </w:tcPr>
          <w:p w:rsidR="00DC0A8C" w:rsidRPr="00D66990" w:rsidRDefault="00DC0A8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3F1BC9" w:rsidRPr="00D66990" w:rsidRDefault="00DC0A8C" w:rsidP="000A72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 Комитас – Асламазян. Обработка народной песни «Праздничная» для стру</w:t>
            </w:r>
            <w:r w:rsidR="00E30DC9" w:rsidRPr="00D66990">
              <w:rPr>
                <w:rFonts w:ascii="Times New Roman" w:hAnsi="Times New Roman" w:cs="Times New Roman"/>
              </w:rPr>
              <w:t xml:space="preserve">нного квартета. Ключарев. </w:t>
            </w:r>
            <w:r w:rsidRPr="00D66990">
              <w:rPr>
                <w:rFonts w:ascii="Times New Roman" w:hAnsi="Times New Roman" w:cs="Times New Roman"/>
              </w:rPr>
              <w:t>«</w:t>
            </w:r>
            <w:proofErr w:type="gramStart"/>
            <w:r w:rsidRPr="00D66990">
              <w:rPr>
                <w:rFonts w:ascii="Times New Roman" w:hAnsi="Times New Roman" w:cs="Times New Roman"/>
              </w:rPr>
              <w:t>Татарская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шуточная» для струнного квартета. Гурилев. Песни «Колокольчик», «Позаростали стежки-дорожки». Чайковский. Ро</w:t>
            </w:r>
            <w:r w:rsidR="00E30DC9" w:rsidRPr="00D66990">
              <w:rPr>
                <w:rFonts w:ascii="Times New Roman" w:hAnsi="Times New Roman" w:cs="Times New Roman"/>
              </w:rPr>
              <w:t>манс «Страшная минута» (</w:t>
            </w:r>
            <w:r w:rsidR="00EA4061" w:rsidRPr="00D66990">
              <w:rPr>
                <w:rFonts w:ascii="Times New Roman" w:hAnsi="Times New Roman" w:cs="Times New Roman"/>
              </w:rPr>
              <w:t>певица Вера Николаева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870340" w:rsidRPr="00D66990" w:rsidTr="00933F07">
        <w:tc>
          <w:tcPr>
            <w:tcW w:w="1369" w:type="dxa"/>
          </w:tcPr>
          <w:p w:rsidR="00870340" w:rsidRPr="00D66990" w:rsidRDefault="00870340" w:rsidP="008703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870340" w:rsidRPr="00D66990" w:rsidRDefault="00870340" w:rsidP="008703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7</w:t>
            </w:r>
          </w:p>
        </w:tc>
        <w:tc>
          <w:tcPr>
            <w:tcW w:w="2992" w:type="dxa"/>
          </w:tcPr>
          <w:p w:rsidR="00870340" w:rsidRPr="00D66990" w:rsidRDefault="0087034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о-западный фронт. </w:t>
            </w:r>
          </w:p>
          <w:p w:rsidR="00870340" w:rsidRPr="00D66990" w:rsidRDefault="0087034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ая часть.</w:t>
            </w:r>
          </w:p>
        </w:tc>
        <w:tc>
          <w:tcPr>
            <w:tcW w:w="5210" w:type="dxa"/>
          </w:tcPr>
          <w:p w:rsidR="00870340" w:rsidRPr="00D66990" w:rsidRDefault="0087034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870340" w:rsidRPr="00D66990" w:rsidRDefault="00870340" w:rsidP="00EA40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и народных песен «Свети месяц», «Лучинушка» для струнного квартета. Гурилев. Песни «Колокольчик», «Позаростали стежки-дорожки». Чайковский.  Романс «Страшная минута» (</w:t>
            </w:r>
            <w:r w:rsidR="00EA4061" w:rsidRPr="00D66990">
              <w:rPr>
                <w:rFonts w:ascii="Times New Roman" w:hAnsi="Times New Roman" w:cs="Times New Roman"/>
              </w:rPr>
              <w:t>певица Вера Николаева</w:t>
            </w:r>
            <w:r w:rsidRPr="00D66990">
              <w:rPr>
                <w:rFonts w:ascii="Times New Roman" w:hAnsi="Times New Roman" w:cs="Times New Roman"/>
              </w:rPr>
              <w:t>). Фрадкин. «Песнь о Днепре». Соловьев-Седой. Песня «Играй мой баян». Кац и Морозов. Песня «Давай закурим» (певец А</w:t>
            </w:r>
            <w:r w:rsidR="00EA4061" w:rsidRPr="00D66990">
              <w:rPr>
                <w:rFonts w:ascii="Times New Roman" w:hAnsi="Times New Roman" w:cs="Times New Roman"/>
              </w:rPr>
              <w:t>ндрей</w:t>
            </w:r>
            <w:r w:rsidRPr="00D66990">
              <w:rPr>
                <w:rFonts w:ascii="Times New Roman" w:hAnsi="Times New Roman" w:cs="Times New Roman"/>
              </w:rPr>
              <w:t xml:space="preserve"> Королев).</w:t>
            </w:r>
          </w:p>
        </w:tc>
      </w:tr>
      <w:tr w:rsidR="00870340" w:rsidRPr="00D66990" w:rsidTr="00933F07">
        <w:tc>
          <w:tcPr>
            <w:tcW w:w="1369" w:type="dxa"/>
          </w:tcPr>
          <w:p w:rsidR="00870340" w:rsidRPr="00D66990" w:rsidRDefault="00870340" w:rsidP="008703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3,</w:t>
            </w:r>
          </w:p>
          <w:p w:rsidR="00870340" w:rsidRPr="00D66990" w:rsidRDefault="00870340" w:rsidP="008703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7</w:t>
            </w:r>
          </w:p>
        </w:tc>
        <w:tc>
          <w:tcPr>
            <w:tcW w:w="2992" w:type="dxa"/>
          </w:tcPr>
          <w:p w:rsidR="00870340" w:rsidRPr="00D66990" w:rsidRDefault="0087034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о-западный фронт. </w:t>
            </w:r>
          </w:p>
          <w:p w:rsidR="00870340" w:rsidRPr="00D66990" w:rsidRDefault="0087034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ая часть.</w:t>
            </w:r>
          </w:p>
        </w:tc>
        <w:tc>
          <w:tcPr>
            <w:tcW w:w="5210" w:type="dxa"/>
          </w:tcPr>
          <w:p w:rsidR="00870340" w:rsidRPr="00D66990" w:rsidRDefault="00870340" w:rsidP="00EA40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царт. </w:t>
            </w:r>
            <w:proofErr w:type="gramStart"/>
            <w:r w:rsidRPr="00D66990">
              <w:rPr>
                <w:rFonts w:ascii="Times New Roman" w:hAnsi="Times New Roman" w:cs="Times New Roman"/>
              </w:rPr>
              <w:t>C</w:t>
            </w:r>
            <w:proofErr w:type="gramEnd"/>
            <w:r w:rsidRPr="00D66990">
              <w:rPr>
                <w:rFonts w:ascii="Times New Roman" w:hAnsi="Times New Roman" w:cs="Times New Roman"/>
              </w:rPr>
              <w:t>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E30DC9" w:rsidRPr="00D66990">
              <w:rPr>
                <w:rFonts w:ascii="Times New Roman" w:hAnsi="Times New Roman" w:cs="Times New Roman"/>
              </w:rPr>
              <w:t xml:space="preserve">(I). Ключарев. </w:t>
            </w:r>
            <w:r w:rsidRPr="00D66990">
              <w:rPr>
                <w:rFonts w:ascii="Times New Roman" w:hAnsi="Times New Roman" w:cs="Times New Roman"/>
              </w:rPr>
              <w:t>«</w:t>
            </w:r>
            <w:proofErr w:type="gramStart"/>
            <w:r w:rsidRPr="00D66990">
              <w:rPr>
                <w:rFonts w:ascii="Times New Roman" w:hAnsi="Times New Roman" w:cs="Times New Roman"/>
              </w:rPr>
              <w:t>Татарская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шуточная» для струнного кварт</w:t>
            </w:r>
            <w:r w:rsidR="00E30DC9" w:rsidRPr="00D66990">
              <w:rPr>
                <w:rFonts w:ascii="Times New Roman" w:hAnsi="Times New Roman" w:cs="Times New Roman"/>
              </w:rPr>
              <w:t xml:space="preserve">ета. Дворжак. Струнный квартет </w:t>
            </w:r>
            <w:r w:rsidRPr="00D66990">
              <w:rPr>
                <w:rFonts w:ascii="Times New Roman" w:hAnsi="Times New Roman" w:cs="Times New Roman"/>
              </w:rPr>
              <w:t>№ 12 F-dur ор. 96 (IV). Гурилев. Песни «Колокольчик», «Позаростали стежки-дорожки». Чайковский. Ро</w:t>
            </w:r>
            <w:r w:rsidR="00E30DC9" w:rsidRPr="00D66990">
              <w:rPr>
                <w:rFonts w:ascii="Times New Roman" w:hAnsi="Times New Roman" w:cs="Times New Roman"/>
              </w:rPr>
              <w:t>манс «Страшная минута» (</w:t>
            </w:r>
            <w:r w:rsidR="00EA4061" w:rsidRPr="00D66990">
              <w:rPr>
                <w:rFonts w:ascii="Times New Roman" w:hAnsi="Times New Roman" w:cs="Times New Roman"/>
              </w:rPr>
              <w:t>певица Вера Николаева</w:t>
            </w:r>
            <w:r w:rsidRPr="00D66990">
              <w:rPr>
                <w:rFonts w:ascii="Times New Roman" w:hAnsi="Times New Roman" w:cs="Times New Roman"/>
              </w:rPr>
              <w:t>). Фрадк</w:t>
            </w:r>
            <w:r w:rsidR="00E30DC9" w:rsidRPr="00D66990">
              <w:rPr>
                <w:rFonts w:ascii="Times New Roman" w:hAnsi="Times New Roman" w:cs="Times New Roman"/>
              </w:rPr>
              <w:t xml:space="preserve">ин. «Песнь о Днепре». </w:t>
            </w:r>
            <w:r w:rsidRPr="00D66990">
              <w:rPr>
                <w:rFonts w:ascii="Times New Roman" w:hAnsi="Times New Roman" w:cs="Times New Roman"/>
              </w:rPr>
              <w:t>Соловьев-Седой. Песня «Играй мой баян». Кац и Морозов</w:t>
            </w:r>
            <w:r w:rsidR="00E30DC9" w:rsidRPr="00D66990">
              <w:rPr>
                <w:rFonts w:ascii="Times New Roman" w:hAnsi="Times New Roman" w:cs="Times New Roman"/>
              </w:rPr>
              <w:t xml:space="preserve">. Песня «Давай закурим» (певец 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EA4061" w:rsidRPr="00D66990">
              <w:rPr>
                <w:rFonts w:ascii="Times New Roman" w:hAnsi="Times New Roman" w:cs="Times New Roman"/>
              </w:rPr>
              <w:t>ндрей</w:t>
            </w:r>
            <w:r w:rsidRPr="00D66990">
              <w:rPr>
                <w:rFonts w:ascii="Times New Roman" w:hAnsi="Times New Roman" w:cs="Times New Roman"/>
              </w:rPr>
              <w:t xml:space="preserve"> Королев).</w:t>
            </w:r>
          </w:p>
        </w:tc>
      </w:tr>
      <w:tr w:rsidR="00870340" w:rsidRPr="00D66990" w:rsidTr="00933F07">
        <w:tc>
          <w:tcPr>
            <w:tcW w:w="1369" w:type="dxa"/>
          </w:tcPr>
          <w:p w:rsidR="0033543C" w:rsidRPr="00D66990" w:rsidRDefault="0033543C" w:rsidP="003354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870340" w:rsidRPr="00D66990" w:rsidRDefault="0033543C" w:rsidP="003354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</w:t>
            </w:r>
          </w:p>
        </w:tc>
        <w:tc>
          <w:tcPr>
            <w:tcW w:w="2992" w:type="dxa"/>
          </w:tcPr>
          <w:p w:rsidR="0033543C" w:rsidRPr="00D66990" w:rsidRDefault="003354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70340" w:rsidRPr="00D66990" w:rsidRDefault="003354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удожественный академический театр.</w:t>
            </w:r>
          </w:p>
        </w:tc>
        <w:tc>
          <w:tcPr>
            <w:tcW w:w="5210" w:type="dxa"/>
          </w:tcPr>
          <w:p w:rsidR="00870340" w:rsidRPr="00D66990" w:rsidRDefault="0006235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5 F-dur ор. 33.</w:t>
            </w:r>
          </w:p>
        </w:tc>
      </w:tr>
      <w:tr w:rsidR="00870340" w:rsidRPr="00D66990" w:rsidTr="00933F07">
        <w:tc>
          <w:tcPr>
            <w:tcW w:w="1369" w:type="dxa"/>
          </w:tcPr>
          <w:p w:rsidR="0091305E" w:rsidRPr="00D66990" w:rsidRDefault="0091305E" w:rsidP="0091305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870340" w:rsidRPr="00D66990" w:rsidRDefault="0091305E" w:rsidP="0091305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9</w:t>
            </w:r>
          </w:p>
        </w:tc>
        <w:tc>
          <w:tcPr>
            <w:tcW w:w="2992" w:type="dxa"/>
          </w:tcPr>
          <w:p w:rsidR="0091305E" w:rsidRPr="00D66990" w:rsidRDefault="0091305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70340" w:rsidRPr="00D66990" w:rsidRDefault="0091305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</w:t>
            </w:r>
          </w:p>
        </w:tc>
        <w:tc>
          <w:tcPr>
            <w:tcW w:w="5210" w:type="dxa"/>
          </w:tcPr>
          <w:p w:rsidR="00870340" w:rsidRPr="00D66990" w:rsidRDefault="0091305E" w:rsidP="000A4A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Две пьесы для струнного октета ор. 11 (скрипка П</w:t>
            </w:r>
            <w:r w:rsidR="000A4A27" w:rsidRPr="00D66990">
              <w:rPr>
                <w:rFonts w:ascii="Times New Roman" w:hAnsi="Times New Roman" w:cs="Times New Roman"/>
              </w:rPr>
              <w:t>етр</w:t>
            </w:r>
            <w:r w:rsidRPr="00D66990">
              <w:rPr>
                <w:rFonts w:ascii="Times New Roman" w:hAnsi="Times New Roman" w:cs="Times New Roman"/>
              </w:rPr>
              <w:t xml:space="preserve"> Бондаренко, И</w:t>
            </w:r>
            <w:r w:rsidR="000A4A27" w:rsidRPr="00D66990">
              <w:rPr>
                <w:rFonts w:ascii="Times New Roman" w:hAnsi="Times New Roman" w:cs="Times New Roman"/>
              </w:rPr>
              <w:t xml:space="preserve">осиф Гертович, альт </w:t>
            </w:r>
            <w:r w:rsidRPr="00D66990">
              <w:rPr>
                <w:rFonts w:ascii="Times New Roman" w:hAnsi="Times New Roman" w:cs="Times New Roman"/>
              </w:rPr>
              <w:t>М</w:t>
            </w:r>
            <w:r w:rsidR="000A4A27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, виолончель С</w:t>
            </w:r>
            <w:r w:rsidR="000A4A27" w:rsidRPr="00D66990">
              <w:rPr>
                <w:rFonts w:ascii="Times New Roman" w:hAnsi="Times New Roman" w:cs="Times New Roman"/>
              </w:rPr>
              <w:t xml:space="preserve">вятослав </w:t>
            </w:r>
            <w:r w:rsidRPr="00D66990">
              <w:rPr>
                <w:rFonts w:ascii="Times New Roman" w:hAnsi="Times New Roman" w:cs="Times New Roman"/>
              </w:rPr>
              <w:t>Кнушевицкий).</w:t>
            </w:r>
          </w:p>
        </w:tc>
      </w:tr>
      <w:tr w:rsidR="00870340" w:rsidRPr="00D66990" w:rsidTr="00933F07">
        <w:tc>
          <w:tcPr>
            <w:tcW w:w="1369" w:type="dxa"/>
          </w:tcPr>
          <w:p w:rsidR="00431101" w:rsidRPr="00D66990" w:rsidRDefault="00431101" w:rsidP="004311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870340" w:rsidRPr="00D66990" w:rsidRDefault="00431101" w:rsidP="004311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1</w:t>
            </w:r>
          </w:p>
        </w:tc>
        <w:tc>
          <w:tcPr>
            <w:tcW w:w="2992" w:type="dxa"/>
          </w:tcPr>
          <w:p w:rsidR="00431101" w:rsidRPr="00D66990" w:rsidRDefault="004311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70340" w:rsidRPr="00D66990" w:rsidRDefault="004311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70340" w:rsidRPr="00D66990" w:rsidRDefault="0043110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5 F-dur ор. 33.</w:t>
            </w:r>
          </w:p>
        </w:tc>
      </w:tr>
      <w:tr w:rsidR="00870340" w:rsidRPr="00D66990" w:rsidTr="00933F07">
        <w:tc>
          <w:tcPr>
            <w:tcW w:w="1369" w:type="dxa"/>
          </w:tcPr>
          <w:p w:rsidR="00431101" w:rsidRPr="00D66990" w:rsidRDefault="00431101" w:rsidP="004311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870340" w:rsidRPr="00D66990" w:rsidRDefault="00431101" w:rsidP="004311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1</w:t>
            </w:r>
          </w:p>
        </w:tc>
        <w:tc>
          <w:tcPr>
            <w:tcW w:w="2992" w:type="dxa"/>
          </w:tcPr>
          <w:p w:rsidR="00431101" w:rsidRPr="00D66990" w:rsidRDefault="004311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70340" w:rsidRPr="00D66990" w:rsidRDefault="00431101" w:rsidP="00237F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ктера.</w:t>
            </w:r>
            <w:r w:rsidR="00770422" w:rsidRPr="00D66990">
              <w:rPr>
                <w:rFonts w:ascii="Times New Roman" w:hAnsi="Times New Roman" w:cs="Times New Roman"/>
              </w:rPr>
              <w:t xml:space="preserve"> Вечер памяти Ермоловой.</w:t>
            </w:r>
          </w:p>
        </w:tc>
        <w:tc>
          <w:tcPr>
            <w:tcW w:w="5210" w:type="dxa"/>
          </w:tcPr>
          <w:p w:rsidR="00870340" w:rsidRPr="00D66990" w:rsidRDefault="0043110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0A7273" w:rsidRPr="00D66990">
              <w:rPr>
                <w:rFonts w:ascii="Times New Roman" w:hAnsi="Times New Roman" w:cs="Times New Roman"/>
              </w:rPr>
              <w:t>унный квартет № 1 D-dur ор. 11 (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870340" w:rsidRPr="00D66990" w:rsidTr="00933F07">
        <w:tc>
          <w:tcPr>
            <w:tcW w:w="1369" w:type="dxa"/>
          </w:tcPr>
          <w:p w:rsidR="00431101" w:rsidRPr="00D66990" w:rsidRDefault="00431101" w:rsidP="004311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870340" w:rsidRPr="00D66990" w:rsidRDefault="00431101" w:rsidP="004311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3</w:t>
            </w:r>
          </w:p>
        </w:tc>
        <w:tc>
          <w:tcPr>
            <w:tcW w:w="2992" w:type="dxa"/>
          </w:tcPr>
          <w:p w:rsidR="00431101" w:rsidRPr="00D66990" w:rsidRDefault="004311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70340" w:rsidRPr="00D66990" w:rsidRDefault="004311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ветское информационное бюро.</w:t>
            </w:r>
          </w:p>
        </w:tc>
        <w:tc>
          <w:tcPr>
            <w:tcW w:w="5210" w:type="dxa"/>
          </w:tcPr>
          <w:p w:rsidR="00870340" w:rsidRPr="00D66990" w:rsidRDefault="00A13EE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5 F-dur ор. 33.</w:t>
            </w:r>
          </w:p>
        </w:tc>
      </w:tr>
      <w:tr w:rsidR="00870340" w:rsidRPr="00D66990" w:rsidTr="00933F07">
        <w:tc>
          <w:tcPr>
            <w:tcW w:w="1369" w:type="dxa"/>
          </w:tcPr>
          <w:p w:rsidR="00640298" w:rsidRPr="00D66990" w:rsidRDefault="00640298" w:rsidP="006402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870340" w:rsidRPr="00D66990" w:rsidRDefault="00640298" w:rsidP="006402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4</w:t>
            </w:r>
          </w:p>
        </w:tc>
        <w:tc>
          <w:tcPr>
            <w:tcW w:w="2992" w:type="dxa"/>
          </w:tcPr>
          <w:p w:rsidR="00640298" w:rsidRPr="00D66990" w:rsidRDefault="0064029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70340" w:rsidRPr="00D66990" w:rsidRDefault="00640298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870340" w:rsidRPr="00D66990" w:rsidRDefault="0064029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5 e-moll ор. 47.</w:t>
            </w:r>
          </w:p>
        </w:tc>
      </w:tr>
      <w:tr w:rsidR="00870340" w:rsidRPr="00D66990" w:rsidTr="00933F07">
        <w:tc>
          <w:tcPr>
            <w:tcW w:w="1369" w:type="dxa"/>
          </w:tcPr>
          <w:p w:rsidR="005B358A" w:rsidRPr="00D66990" w:rsidRDefault="005B358A" w:rsidP="005B35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870340" w:rsidRPr="00D66990" w:rsidRDefault="005B358A" w:rsidP="005B35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6</w:t>
            </w:r>
          </w:p>
        </w:tc>
        <w:tc>
          <w:tcPr>
            <w:tcW w:w="2992" w:type="dxa"/>
          </w:tcPr>
          <w:p w:rsidR="005B358A" w:rsidRPr="00D66990" w:rsidRDefault="005B358A" w:rsidP="005B35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70340" w:rsidRPr="00D66990" w:rsidRDefault="005B358A" w:rsidP="005B35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расно-Пресненский районный комитет.</w:t>
            </w:r>
          </w:p>
        </w:tc>
        <w:tc>
          <w:tcPr>
            <w:tcW w:w="5210" w:type="dxa"/>
          </w:tcPr>
          <w:p w:rsidR="00870340" w:rsidRPr="00D66990" w:rsidRDefault="005B358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0A7273" w:rsidRPr="00D66990">
              <w:rPr>
                <w:rFonts w:ascii="Times New Roman" w:hAnsi="Times New Roman" w:cs="Times New Roman"/>
              </w:rPr>
              <w:t>унный квартет № 1 D-dur ор. 11 (II</w:t>
            </w:r>
            <w:r w:rsidRPr="00D66990">
              <w:rPr>
                <w:rFonts w:ascii="Times New Roman" w:hAnsi="Times New Roman" w:cs="Times New Roman"/>
              </w:rPr>
              <w:t>). Струнный квартет № 2 F-dur ор. 22.</w:t>
            </w:r>
          </w:p>
        </w:tc>
      </w:tr>
      <w:tr w:rsidR="005B358A" w:rsidRPr="00D66990" w:rsidTr="00933F07">
        <w:tc>
          <w:tcPr>
            <w:tcW w:w="1369" w:type="dxa"/>
          </w:tcPr>
          <w:p w:rsidR="005B358A" w:rsidRPr="00D66990" w:rsidRDefault="005B358A" w:rsidP="005B35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5B358A" w:rsidRPr="00D66990" w:rsidRDefault="005B358A" w:rsidP="005B35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7</w:t>
            </w:r>
          </w:p>
        </w:tc>
        <w:tc>
          <w:tcPr>
            <w:tcW w:w="2992" w:type="dxa"/>
          </w:tcPr>
          <w:p w:rsidR="005B358A" w:rsidRPr="00D66990" w:rsidRDefault="005B35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B358A" w:rsidRPr="00D66990" w:rsidRDefault="005B35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B358A" w:rsidRPr="00D66990" w:rsidRDefault="005B358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</w:t>
            </w:r>
            <w:r w:rsidR="000A7273" w:rsidRPr="00D66990">
              <w:rPr>
                <w:rFonts w:ascii="Times New Roman" w:hAnsi="Times New Roman" w:cs="Times New Roman"/>
              </w:rPr>
              <w:t xml:space="preserve"> квартет № 2 D-dur (I и 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5B358A" w:rsidRPr="00D66990" w:rsidTr="00933F07">
        <w:tc>
          <w:tcPr>
            <w:tcW w:w="1369" w:type="dxa"/>
          </w:tcPr>
          <w:p w:rsidR="005B358A" w:rsidRPr="00D66990" w:rsidRDefault="005B358A" w:rsidP="005B35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5B358A" w:rsidRPr="00D66990" w:rsidRDefault="005B358A" w:rsidP="005B35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9</w:t>
            </w:r>
          </w:p>
        </w:tc>
        <w:tc>
          <w:tcPr>
            <w:tcW w:w="2992" w:type="dxa"/>
          </w:tcPr>
          <w:p w:rsidR="005B358A" w:rsidRPr="00D66990" w:rsidRDefault="005B35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B358A" w:rsidRPr="00D66990" w:rsidRDefault="005B35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анаторий «Узкое».</w:t>
            </w:r>
          </w:p>
        </w:tc>
        <w:tc>
          <w:tcPr>
            <w:tcW w:w="5210" w:type="dxa"/>
          </w:tcPr>
          <w:p w:rsidR="005B358A" w:rsidRPr="00D66990" w:rsidRDefault="005B358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0A7273" w:rsidRPr="00D66990">
              <w:rPr>
                <w:rFonts w:ascii="Times New Roman" w:hAnsi="Times New Roman" w:cs="Times New Roman"/>
              </w:rPr>
              <w:t>унный квартет № 1 D-dur ор. 11 (II</w:t>
            </w:r>
            <w:r w:rsidRPr="00D66990">
              <w:rPr>
                <w:rFonts w:ascii="Times New Roman" w:hAnsi="Times New Roman" w:cs="Times New Roman"/>
              </w:rPr>
              <w:t>). Струнный квартет № 2 F-dur ор. 22.</w:t>
            </w:r>
          </w:p>
        </w:tc>
      </w:tr>
      <w:tr w:rsidR="005B358A" w:rsidRPr="00D66990" w:rsidTr="00933F07">
        <w:tc>
          <w:tcPr>
            <w:tcW w:w="1369" w:type="dxa"/>
          </w:tcPr>
          <w:p w:rsidR="005B358A" w:rsidRPr="00D66990" w:rsidRDefault="005B358A" w:rsidP="005B35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5B358A" w:rsidRPr="00D66990" w:rsidRDefault="005B358A" w:rsidP="005B35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1</w:t>
            </w:r>
          </w:p>
        </w:tc>
        <w:tc>
          <w:tcPr>
            <w:tcW w:w="2992" w:type="dxa"/>
          </w:tcPr>
          <w:p w:rsidR="005B358A" w:rsidRPr="00D66990" w:rsidRDefault="005B35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B358A" w:rsidRPr="00D66990" w:rsidRDefault="005B358A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5B358A" w:rsidRPr="00D66990" w:rsidRDefault="005B358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нный квинтет A-dur ор. 39 (виолончель С</w:t>
            </w:r>
            <w:r w:rsidR="00092083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). Мясковский. Струнный квартет № 8 fis-moll ор. 59, первое исполнение. Чайковский. Струнный квартет № 3 </w:t>
            </w:r>
          </w:p>
          <w:p w:rsidR="005B358A" w:rsidRPr="00D66990" w:rsidRDefault="005B358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moll ор. 30.</w:t>
            </w:r>
          </w:p>
        </w:tc>
      </w:tr>
      <w:tr w:rsidR="005B358A" w:rsidRPr="00D66990" w:rsidTr="00933F07">
        <w:tc>
          <w:tcPr>
            <w:tcW w:w="1369" w:type="dxa"/>
          </w:tcPr>
          <w:p w:rsidR="00FC1385" w:rsidRPr="00D66990" w:rsidRDefault="00FC1385" w:rsidP="00FC13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5B358A" w:rsidRPr="00D66990" w:rsidRDefault="00FC1385" w:rsidP="00FC13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1</w:t>
            </w:r>
          </w:p>
        </w:tc>
        <w:tc>
          <w:tcPr>
            <w:tcW w:w="2992" w:type="dxa"/>
          </w:tcPr>
          <w:p w:rsidR="00FC1385" w:rsidRPr="00D66990" w:rsidRDefault="00FC13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B358A" w:rsidRPr="00D66990" w:rsidRDefault="00FC13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B358A" w:rsidRPr="00D66990" w:rsidRDefault="00FC138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</w:t>
            </w:r>
            <w:r w:rsidR="00EF4C37" w:rsidRPr="00D66990">
              <w:rPr>
                <w:rFonts w:ascii="Times New Roman" w:hAnsi="Times New Roman" w:cs="Times New Roman"/>
              </w:rPr>
              <w:t xml:space="preserve">унный квартет № 5 F-dur ор. 33 </w:t>
            </w:r>
            <w:r w:rsidR="000A7273" w:rsidRPr="00D66990">
              <w:rPr>
                <w:rFonts w:ascii="Times New Roman" w:hAnsi="Times New Roman" w:cs="Times New Roman"/>
              </w:rPr>
              <w:t>(I, IV и V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5B358A" w:rsidRPr="00D66990" w:rsidTr="00933F07">
        <w:tc>
          <w:tcPr>
            <w:tcW w:w="1369" w:type="dxa"/>
          </w:tcPr>
          <w:p w:rsidR="00FC1385" w:rsidRPr="00D66990" w:rsidRDefault="00FC1385" w:rsidP="00FC13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5B358A" w:rsidRPr="00D66990" w:rsidRDefault="00FC1385" w:rsidP="00FC13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4</w:t>
            </w:r>
          </w:p>
        </w:tc>
        <w:tc>
          <w:tcPr>
            <w:tcW w:w="2992" w:type="dxa"/>
          </w:tcPr>
          <w:p w:rsidR="00FC1385" w:rsidRPr="00D66990" w:rsidRDefault="00FC13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B358A" w:rsidRPr="00D66990" w:rsidRDefault="00FC1385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770422" w:rsidRPr="00D66990">
              <w:rPr>
                <w:rFonts w:ascii="Times New Roman" w:hAnsi="Times New Roman" w:cs="Times New Roman"/>
              </w:rPr>
              <w:t xml:space="preserve"> </w:t>
            </w:r>
            <w:r w:rsidR="0053028B" w:rsidRPr="00D66990">
              <w:rPr>
                <w:rFonts w:ascii="Times New Roman" w:hAnsi="Times New Roman" w:cs="Times New Roman"/>
              </w:rPr>
              <w:t>Чествова</w:t>
            </w:r>
            <w:r w:rsidR="00770422" w:rsidRPr="00D66990">
              <w:rPr>
                <w:rFonts w:ascii="Times New Roman" w:hAnsi="Times New Roman" w:cs="Times New Roman"/>
              </w:rPr>
              <w:t>ние лауреатов Сталинской премии.</w:t>
            </w:r>
          </w:p>
        </w:tc>
        <w:tc>
          <w:tcPr>
            <w:tcW w:w="5210" w:type="dxa"/>
          </w:tcPr>
          <w:p w:rsidR="005B358A" w:rsidRPr="00D66990" w:rsidRDefault="00FC138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5 F-dur ор. 33.</w:t>
            </w:r>
          </w:p>
        </w:tc>
      </w:tr>
      <w:tr w:rsidR="005B358A" w:rsidRPr="00D66990" w:rsidTr="00933F07">
        <w:tc>
          <w:tcPr>
            <w:tcW w:w="1369" w:type="dxa"/>
          </w:tcPr>
          <w:p w:rsidR="00FC1385" w:rsidRPr="00D66990" w:rsidRDefault="00FC1385" w:rsidP="00FC13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5B358A" w:rsidRPr="00D66990" w:rsidRDefault="00FC1385" w:rsidP="00FC13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6</w:t>
            </w:r>
          </w:p>
        </w:tc>
        <w:tc>
          <w:tcPr>
            <w:tcW w:w="2992" w:type="dxa"/>
          </w:tcPr>
          <w:p w:rsidR="00FC1385" w:rsidRPr="00D66990" w:rsidRDefault="00FC13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B358A" w:rsidRPr="00D66990" w:rsidRDefault="00FC13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етровский Дворец.</w:t>
            </w:r>
          </w:p>
        </w:tc>
        <w:tc>
          <w:tcPr>
            <w:tcW w:w="5210" w:type="dxa"/>
          </w:tcPr>
          <w:p w:rsidR="005B358A" w:rsidRPr="00D66990" w:rsidRDefault="00FC138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</w:t>
            </w:r>
            <w:r w:rsidR="00EF4C37" w:rsidRPr="00D66990">
              <w:rPr>
                <w:rFonts w:ascii="Times New Roman" w:hAnsi="Times New Roman" w:cs="Times New Roman"/>
              </w:rPr>
              <w:t xml:space="preserve">унный квартет № 5 F-dur ор. 33 </w:t>
            </w:r>
            <w:r w:rsidR="000A7273" w:rsidRPr="00D66990">
              <w:rPr>
                <w:rFonts w:ascii="Times New Roman" w:hAnsi="Times New Roman" w:cs="Times New Roman"/>
              </w:rPr>
              <w:t>(I и IV</w:t>
            </w:r>
            <w:r w:rsidRPr="00D66990">
              <w:rPr>
                <w:rFonts w:ascii="Times New Roman" w:hAnsi="Times New Roman" w:cs="Times New Roman"/>
              </w:rPr>
              <w:t xml:space="preserve">). </w:t>
            </w:r>
            <w:r w:rsidR="000A7273" w:rsidRPr="00D66990">
              <w:rPr>
                <w:rFonts w:ascii="Times New Roman" w:hAnsi="Times New Roman" w:cs="Times New Roman"/>
              </w:rPr>
              <w:t xml:space="preserve">Бетховен. Струнный квартет № 4 </w:t>
            </w:r>
            <w:r w:rsidRPr="00D66990">
              <w:rPr>
                <w:rFonts w:ascii="Times New Roman" w:hAnsi="Times New Roman" w:cs="Times New Roman"/>
              </w:rPr>
              <w:t xml:space="preserve">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0A7273" w:rsidRPr="00D66990">
              <w:rPr>
                <w:rFonts w:ascii="Times New Roman" w:hAnsi="Times New Roman" w:cs="Times New Roman"/>
              </w:rPr>
              <w:t>. 18 № 4 (I</w:t>
            </w:r>
            <w:r w:rsidRPr="00D66990">
              <w:rPr>
                <w:rFonts w:ascii="Times New Roman" w:hAnsi="Times New Roman" w:cs="Times New Roman"/>
              </w:rPr>
              <w:t>). Чайковский. Струнный кв</w:t>
            </w:r>
            <w:r w:rsidR="000A7273" w:rsidRPr="00D66990">
              <w:rPr>
                <w:rFonts w:ascii="Times New Roman" w:hAnsi="Times New Roman" w:cs="Times New Roman"/>
              </w:rPr>
              <w:t xml:space="preserve">артет № 1 D-dur ор. 11 (II). </w:t>
            </w:r>
            <w:r w:rsidRPr="00D66990">
              <w:rPr>
                <w:rFonts w:ascii="Times New Roman" w:hAnsi="Times New Roman" w:cs="Times New Roman"/>
              </w:rPr>
              <w:t>Комитас – Асламазян. Обработки народных песен «Праздничная», «Свети месяц», «Лучинушка» для струнного квартета.</w:t>
            </w:r>
          </w:p>
        </w:tc>
      </w:tr>
      <w:tr w:rsidR="005B358A" w:rsidRPr="00D66990" w:rsidTr="00933F07">
        <w:tc>
          <w:tcPr>
            <w:tcW w:w="1369" w:type="dxa"/>
          </w:tcPr>
          <w:p w:rsidR="005C1018" w:rsidRPr="00D66990" w:rsidRDefault="005C1018" w:rsidP="005C10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5B358A" w:rsidRPr="00D66990" w:rsidRDefault="005C1018" w:rsidP="005C10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7</w:t>
            </w:r>
          </w:p>
        </w:tc>
        <w:tc>
          <w:tcPr>
            <w:tcW w:w="2992" w:type="dxa"/>
          </w:tcPr>
          <w:p w:rsidR="005C1018" w:rsidRPr="00D66990" w:rsidRDefault="005C10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B358A" w:rsidRPr="00D66990" w:rsidRDefault="005C10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5B358A" w:rsidRPr="00D66990" w:rsidRDefault="005C101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8 fis-moll ор. 59.</w:t>
            </w:r>
          </w:p>
        </w:tc>
      </w:tr>
      <w:tr w:rsidR="005B358A" w:rsidRPr="00D66990" w:rsidTr="00933F07">
        <w:tc>
          <w:tcPr>
            <w:tcW w:w="1369" w:type="dxa"/>
          </w:tcPr>
          <w:p w:rsidR="005C1018" w:rsidRPr="00D66990" w:rsidRDefault="005C1018" w:rsidP="005C10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5B358A" w:rsidRPr="00D66990" w:rsidRDefault="005C1018" w:rsidP="005C10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март 28</w:t>
            </w:r>
          </w:p>
        </w:tc>
        <w:tc>
          <w:tcPr>
            <w:tcW w:w="2992" w:type="dxa"/>
          </w:tcPr>
          <w:p w:rsidR="005C1018" w:rsidRPr="00D66990" w:rsidRDefault="005C10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5B358A" w:rsidRPr="00D66990" w:rsidRDefault="005C10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Выступление на радио.</w:t>
            </w:r>
          </w:p>
        </w:tc>
        <w:tc>
          <w:tcPr>
            <w:tcW w:w="5210" w:type="dxa"/>
          </w:tcPr>
          <w:p w:rsidR="005B358A" w:rsidRPr="00D66990" w:rsidRDefault="005C101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Шебалин. Струнный квартет № 5 F-dur ор. 33.</w:t>
            </w:r>
          </w:p>
        </w:tc>
      </w:tr>
      <w:tr w:rsidR="005B358A" w:rsidRPr="00D66990" w:rsidTr="00933F07">
        <w:tc>
          <w:tcPr>
            <w:tcW w:w="1369" w:type="dxa"/>
          </w:tcPr>
          <w:p w:rsidR="005C1018" w:rsidRPr="00D66990" w:rsidRDefault="005C1018" w:rsidP="005C10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3,</w:t>
            </w:r>
          </w:p>
          <w:p w:rsidR="005B358A" w:rsidRPr="00D66990" w:rsidRDefault="005C1018" w:rsidP="005C10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9</w:t>
            </w:r>
          </w:p>
        </w:tc>
        <w:tc>
          <w:tcPr>
            <w:tcW w:w="2992" w:type="dxa"/>
          </w:tcPr>
          <w:p w:rsidR="005C1018" w:rsidRPr="00D66990" w:rsidRDefault="005C10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B358A" w:rsidRPr="00D66990" w:rsidRDefault="005C10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B358A" w:rsidRPr="00D66990" w:rsidRDefault="005C101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5 F-dur ор. 33.</w:t>
            </w:r>
          </w:p>
        </w:tc>
      </w:tr>
      <w:tr w:rsidR="005B358A" w:rsidRPr="00D66990" w:rsidTr="00933F07">
        <w:tc>
          <w:tcPr>
            <w:tcW w:w="1369" w:type="dxa"/>
          </w:tcPr>
          <w:p w:rsidR="005C1018" w:rsidRPr="00D66990" w:rsidRDefault="005C1018" w:rsidP="005C10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5B358A" w:rsidRPr="00D66990" w:rsidRDefault="005C1018" w:rsidP="005C10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</w:t>
            </w:r>
          </w:p>
        </w:tc>
        <w:tc>
          <w:tcPr>
            <w:tcW w:w="2992" w:type="dxa"/>
          </w:tcPr>
          <w:p w:rsidR="005C1018" w:rsidRPr="00D66990" w:rsidRDefault="005C10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A06BF" w:rsidRPr="00D66990" w:rsidRDefault="005C1018" w:rsidP="005C10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онсерватория.</w:t>
            </w:r>
            <w:r w:rsidR="00CA06BF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5B358A" w:rsidRPr="00D66990" w:rsidRDefault="00770422" w:rsidP="00CA06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бинет директора.</w:t>
            </w:r>
          </w:p>
        </w:tc>
        <w:tc>
          <w:tcPr>
            <w:tcW w:w="5210" w:type="dxa"/>
          </w:tcPr>
          <w:p w:rsidR="005B358A" w:rsidRPr="00D66990" w:rsidRDefault="005C1018" w:rsidP="00320B2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хманинов. Форт</w:t>
            </w:r>
            <w:r w:rsidR="00AA6064" w:rsidRPr="00D66990">
              <w:rPr>
                <w:rFonts w:ascii="Times New Roman" w:hAnsi="Times New Roman" w:cs="Times New Roman"/>
              </w:rPr>
              <w:t>епианное трио № 2 d-moll ор. 9 (I</w:t>
            </w:r>
            <w:r w:rsidRPr="00D66990">
              <w:rPr>
                <w:rFonts w:ascii="Times New Roman" w:hAnsi="Times New Roman" w:cs="Times New Roman"/>
              </w:rPr>
              <w:t>), фортепиано А</w:t>
            </w:r>
            <w:r w:rsidR="00320B28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.</w:t>
            </w:r>
          </w:p>
        </w:tc>
      </w:tr>
      <w:tr w:rsidR="005B358A" w:rsidRPr="00D66990" w:rsidTr="00933F07">
        <w:tc>
          <w:tcPr>
            <w:tcW w:w="1369" w:type="dxa"/>
          </w:tcPr>
          <w:p w:rsidR="005C1018" w:rsidRPr="00D66990" w:rsidRDefault="005C1018" w:rsidP="005C10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5B358A" w:rsidRPr="00D66990" w:rsidRDefault="005C1018" w:rsidP="005C10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</w:t>
            </w:r>
          </w:p>
        </w:tc>
        <w:tc>
          <w:tcPr>
            <w:tcW w:w="2992" w:type="dxa"/>
          </w:tcPr>
          <w:p w:rsidR="005C1018" w:rsidRPr="00D66990" w:rsidRDefault="005C10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B358A" w:rsidRPr="00D66990" w:rsidRDefault="005C10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искусств.</w:t>
            </w:r>
          </w:p>
        </w:tc>
        <w:tc>
          <w:tcPr>
            <w:tcW w:w="5210" w:type="dxa"/>
          </w:tcPr>
          <w:p w:rsidR="005B358A" w:rsidRPr="00D66990" w:rsidRDefault="005C101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5 F-dur ор. 33.</w:t>
            </w:r>
          </w:p>
        </w:tc>
      </w:tr>
      <w:tr w:rsidR="005B358A" w:rsidRPr="00D66990" w:rsidTr="00933F07">
        <w:tc>
          <w:tcPr>
            <w:tcW w:w="1369" w:type="dxa"/>
          </w:tcPr>
          <w:p w:rsidR="005C1018" w:rsidRPr="00D66990" w:rsidRDefault="005C1018" w:rsidP="005C10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5B358A" w:rsidRPr="00D66990" w:rsidRDefault="005C1018" w:rsidP="005C10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</w:t>
            </w:r>
          </w:p>
        </w:tc>
        <w:tc>
          <w:tcPr>
            <w:tcW w:w="2992" w:type="dxa"/>
          </w:tcPr>
          <w:p w:rsidR="005C1018" w:rsidRPr="00D66990" w:rsidRDefault="005C10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B358A" w:rsidRPr="00D66990" w:rsidRDefault="005C10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B358A" w:rsidRPr="00D66990" w:rsidRDefault="005C101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8 fis-moll ор. 59.</w:t>
            </w:r>
          </w:p>
        </w:tc>
      </w:tr>
      <w:tr w:rsidR="005B358A" w:rsidRPr="00D66990" w:rsidTr="00933F07">
        <w:tc>
          <w:tcPr>
            <w:tcW w:w="1369" w:type="dxa"/>
          </w:tcPr>
          <w:p w:rsidR="005C1018" w:rsidRPr="00D66990" w:rsidRDefault="005C1018" w:rsidP="005C10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5B358A" w:rsidRPr="00D66990" w:rsidRDefault="005C1018" w:rsidP="005C10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3</w:t>
            </w:r>
          </w:p>
        </w:tc>
        <w:tc>
          <w:tcPr>
            <w:tcW w:w="2992" w:type="dxa"/>
          </w:tcPr>
          <w:p w:rsidR="005C1018" w:rsidRPr="00D66990" w:rsidRDefault="005C101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B358A" w:rsidRPr="00D66990" w:rsidRDefault="005C1018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770422" w:rsidRPr="00D66990">
              <w:rPr>
                <w:rFonts w:ascii="Times New Roman" w:hAnsi="Times New Roman" w:cs="Times New Roman"/>
              </w:rPr>
              <w:t xml:space="preserve"> </w:t>
            </w:r>
            <w:r w:rsidR="007828BA" w:rsidRPr="00D66990">
              <w:rPr>
                <w:rFonts w:ascii="Times New Roman" w:hAnsi="Times New Roman" w:cs="Times New Roman"/>
              </w:rPr>
              <w:t>Концерт</w:t>
            </w:r>
            <w:r w:rsidR="00770422" w:rsidRPr="00D66990">
              <w:rPr>
                <w:rFonts w:ascii="Times New Roman" w:hAnsi="Times New Roman" w:cs="Times New Roman"/>
              </w:rPr>
              <w:t xml:space="preserve"> памяти </w:t>
            </w:r>
            <w:r w:rsidR="007828BA" w:rsidRPr="00D66990">
              <w:rPr>
                <w:rFonts w:ascii="Times New Roman" w:hAnsi="Times New Roman" w:cs="Times New Roman"/>
              </w:rPr>
              <w:t xml:space="preserve">Сергея </w:t>
            </w:r>
            <w:r w:rsidR="00770422" w:rsidRPr="00D66990">
              <w:rPr>
                <w:rFonts w:ascii="Times New Roman" w:hAnsi="Times New Roman" w:cs="Times New Roman"/>
              </w:rPr>
              <w:t>Рахманинова.</w:t>
            </w:r>
          </w:p>
        </w:tc>
        <w:tc>
          <w:tcPr>
            <w:tcW w:w="5210" w:type="dxa"/>
          </w:tcPr>
          <w:p w:rsidR="005B358A" w:rsidRPr="00D66990" w:rsidRDefault="005C101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ахманинов. Фортепианное трио № 2 d-moll ор. 9 (фортепиано </w:t>
            </w:r>
            <w:r w:rsidR="00320B28" w:rsidRPr="00D66990">
              <w:rPr>
                <w:rFonts w:ascii="Times New Roman" w:hAnsi="Times New Roman" w:cs="Times New Roman"/>
              </w:rPr>
              <w:t xml:space="preserve">Александр </w:t>
            </w:r>
            <w:r w:rsidRPr="00D66990">
              <w:rPr>
                <w:rFonts w:ascii="Times New Roman" w:hAnsi="Times New Roman" w:cs="Times New Roman"/>
              </w:rPr>
              <w:t>Гольденвейзер).</w:t>
            </w:r>
          </w:p>
        </w:tc>
      </w:tr>
      <w:tr w:rsidR="005B358A" w:rsidRPr="00D66990" w:rsidTr="00933F07">
        <w:tc>
          <w:tcPr>
            <w:tcW w:w="1369" w:type="dxa"/>
          </w:tcPr>
          <w:p w:rsidR="00904C40" w:rsidRPr="00D66990" w:rsidRDefault="00904C40" w:rsidP="00904C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5B358A" w:rsidRPr="00D66990" w:rsidRDefault="00904C40" w:rsidP="00904C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4</w:t>
            </w:r>
          </w:p>
        </w:tc>
        <w:tc>
          <w:tcPr>
            <w:tcW w:w="2992" w:type="dxa"/>
          </w:tcPr>
          <w:p w:rsidR="00904C40" w:rsidRPr="00D66990" w:rsidRDefault="00904C4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B358A" w:rsidRPr="00D66990" w:rsidRDefault="00904C40" w:rsidP="00D169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уб </w:t>
            </w:r>
            <w:r w:rsidR="00D1692E" w:rsidRPr="00D66990">
              <w:rPr>
                <w:rFonts w:ascii="Times New Roman" w:hAnsi="Times New Roman" w:cs="Times New Roman"/>
              </w:rPr>
              <w:t>н</w:t>
            </w:r>
            <w:r w:rsidRPr="00D66990">
              <w:rPr>
                <w:rFonts w:ascii="Times New Roman" w:hAnsi="Times New Roman" w:cs="Times New Roman"/>
              </w:rPr>
              <w:t>ародного комитета обороны.</w:t>
            </w:r>
          </w:p>
        </w:tc>
        <w:tc>
          <w:tcPr>
            <w:tcW w:w="5210" w:type="dxa"/>
          </w:tcPr>
          <w:p w:rsidR="005B358A" w:rsidRPr="00D66990" w:rsidRDefault="00904C4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5 F-dur ор. 33.</w:t>
            </w:r>
          </w:p>
        </w:tc>
      </w:tr>
      <w:tr w:rsidR="005B358A" w:rsidRPr="00D66990" w:rsidTr="00933F07">
        <w:tc>
          <w:tcPr>
            <w:tcW w:w="1369" w:type="dxa"/>
          </w:tcPr>
          <w:p w:rsidR="00904C40" w:rsidRPr="00D66990" w:rsidRDefault="00904C40" w:rsidP="00904C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5B358A" w:rsidRPr="00D66990" w:rsidRDefault="00904C40" w:rsidP="00904C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5</w:t>
            </w:r>
          </w:p>
        </w:tc>
        <w:tc>
          <w:tcPr>
            <w:tcW w:w="2992" w:type="dxa"/>
          </w:tcPr>
          <w:p w:rsidR="00904C40" w:rsidRPr="00D66990" w:rsidRDefault="00904C4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B358A" w:rsidRPr="00D66990" w:rsidRDefault="00904C4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театральное общество.</w:t>
            </w:r>
            <w:r w:rsidR="00770422" w:rsidRPr="00D66990">
              <w:rPr>
                <w:rFonts w:ascii="Times New Roman" w:hAnsi="Times New Roman" w:cs="Times New Roman"/>
              </w:rPr>
              <w:t xml:space="preserve"> </w:t>
            </w:r>
            <w:r w:rsidR="007828BA" w:rsidRPr="00D66990">
              <w:rPr>
                <w:rFonts w:ascii="Times New Roman" w:hAnsi="Times New Roman" w:cs="Times New Roman"/>
              </w:rPr>
              <w:t>Концерт памяти Сергея Рахманинова.</w:t>
            </w:r>
          </w:p>
        </w:tc>
        <w:tc>
          <w:tcPr>
            <w:tcW w:w="5210" w:type="dxa"/>
          </w:tcPr>
          <w:p w:rsidR="005B358A" w:rsidRPr="00D66990" w:rsidRDefault="00904C4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хманинов. Фортепианное трио № 2 d-moll ор. 9 (</w:t>
            </w:r>
            <w:r w:rsidR="00320B28" w:rsidRPr="00D66990">
              <w:rPr>
                <w:rFonts w:ascii="Times New Roman" w:hAnsi="Times New Roman" w:cs="Times New Roman"/>
              </w:rPr>
              <w:t>фортепиано Александр Гольденвейзер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5B358A" w:rsidRPr="00D66990" w:rsidTr="00933F07">
        <w:tc>
          <w:tcPr>
            <w:tcW w:w="1369" w:type="dxa"/>
          </w:tcPr>
          <w:p w:rsidR="00904C40" w:rsidRPr="00D66990" w:rsidRDefault="00904C40" w:rsidP="00904C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5B358A" w:rsidRPr="00D66990" w:rsidRDefault="00904C40" w:rsidP="00904C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8</w:t>
            </w:r>
          </w:p>
        </w:tc>
        <w:tc>
          <w:tcPr>
            <w:tcW w:w="2992" w:type="dxa"/>
          </w:tcPr>
          <w:p w:rsidR="00904C40" w:rsidRPr="00D66990" w:rsidRDefault="00904C4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B358A" w:rsidRPr="00D66990" w:rsidRDefault="00904C4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B358A" w:rsidRPr="00D66990" w:rsidRDefault="00904C40" w:rsidP="00320B2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азунов. Струнный квинтет A-dur ор. 39 </w:t>
            </w:r>
            <w:r w:rsidR="00AA6064" w:rsidRPr="00D66990">
              <w:rPr>
                <w:rFonts w:ascii="Times New Roman" w:hAnsi="Times New Roman" w:cs="Times New Roman"/>
              </w:rPr>
              <w:t>(I, II и III</w:t>
            </w:r>
            <w:r w:rsidRPr="00D66990">
              <w:rPr>
                <w:rFonts w:ascii="Times New Roman" w:hAnsi="Times New Roman" w:cs="Times New Roman"/>
              </w:rPr>
              <w:t>), виолончель С</w:t>
            </w:r>
            <w:r w:rsidR="00320B28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.</w:t>
            </w:r>
          </w:p>
        </w:tc>
      </w:tr>
      <w:tr w:rsidR="005B358A" w:rsidRPr="00D66990" w:rsidTr="00933F07">
        <w:tc>
          <w:tcPr>
            <w:tcW w:w="1369" w:type="dxa"/>
          </w:tcPr>
          <w:p w:rsidR="00660742" w:rsidRPr="00D66990" w:rsidRDefault="00660742" w:rsidP="006607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5B358A" w:rsidRPr="00D66990" w:rsidRDefault="00660742" w:rsidP="006607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9</w:t>
            </w:r>
          </w:p>
        </w:tc>
        <w:tc>
          <w:tcPr>
            <w:tcW w:w="2992" w:type="dxa"/>
          </w:tcPr>
          <w:p w:rsidR="00660742" w:rsidRPr="00D66990" w:rsidRDefault="0066074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B358A" w:rsidRPr="00D66990" w:rsidRDefault="00660742" w:rsidP="001317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ентральный </w:t>
            </w:r>
            <w:r w:rsidR="00131742" w:rsidRPr="00D66990">
              <w:rPr>
                <w:rFonts w:ascii="Times New Roman" w:hAnsi="Times New Roman" w:cs="Times New Roman"/>
              </w:rPr>
              <w:t>д</w:t>
            </w:r>
            <w:r w:rsidRPr="00D66990">
              <w:rPr>
                <w:rFonts w:ascii="Times New Roman" w:hAnsi="Times New Roman" w:cs="Times New Roman"/>
              </w:rPr>
              <w:t>ом Красной Армии.</w:t>
            </w:r>
          </w:p>
        </w:tc>
        <w:tc>
          <w:tcPr>
            <w:tcW w:w="5210" w:type="dxa"/>
          </w:tcPr>
          <w:p w:rsidR="005B358A" w:rsidRPr="00D66990" w:rsidRDefault="0066074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</w:t>
            </w:r>
            <w:r w:rsidR="00320B28" w:rsidRPr="00D66990">
              <w:rPr>
                <w:rFonts w:ascii="Times New Roman" w:hAnsi="Times New Roman" w:cs="Times New Roman"/>
              </w:rPr>
              <w:t xml:space="preserve">унный квартет № 5 F-dur ор. 33 </w:t>
            </w:r>
            <w:r w:rsidR="00AA6064" w:rsidRPr="00D66990">
              <w:rPr>
                <w:rFonts w:ascii="Times New Roman" w:hAnsi="Times New Roman" w:cs="Times New Roman"/>
              </w:rPr>
              <w:t>(I и IV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5B358A" w:rsidRPr="00D66990" w:rsidTr="00933F07">
        <w:tc>
          <w:tcPr>
            <w:tcW w:w="1369" w:type="dxa"/>
          </w:tcPr>
          <w:p w:rsidR="003A1957" w:rsidRPr="00D66990" w:rsidRDefault="003A1957" w:rsidP="003A195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5B358A" w:rsidRPr="00D66990" w:rsidRDefault="003A1957" w:rsidP="003A195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1</w:t>
            </w:r>
          </w:p>
        </w:tc>
        <w:tc>
          <w:tcPr>
            <w:tcW w:w="2992" w:type="dxa"/>
          </w:tcPr>
          <w:p w:rsidR="003A1957" w:rsidRPr="00D66990" w:rsidRDefault="003A195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B358A" w:rsidRPr="00D66990" w:rsidRDefault="003A195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A1957" w:rsidRPr="00D66990" w:rsidRDefault="003A195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5B358A" w:rsidRPr="00D66990" w:rsidRDefault="003A1957" w:rsidP="00320B2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М</w:t>
            </w:r>
            <w:r w:rsidR="00320B28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,</w:t>
            </w:r>
            <w:r w:rsidR="00320B28" w:rsidRPr="00D66990">
              <w:rPr>
                <w:rFonts w:ascii="Times New Roman" w:hAnsi="Times New Roman" w:cs="Times New Roman"/>
              </w:rPr>
              <w:t xml:space="preserve"> контрабас </w:t>
            </w:r>
            <w:r w:rsidRPr="00D66990">
              <w:rPr>
                <w:rFonts w:ascii="Times New Roman" w:hAnsi="Times New Roman" w:cs="Times New Roman"/>
              </w:rPr>
              <w:t>В</w:t>
            </w:r>
            <w:r w:rsidR="00320B28" w:rsidRPr="00D66990">
              <w:rPr>
                <w:rFonts w:ascii="Times New Roman" w:hAnsi="Times New Roman" w:cs="Times New Roman"/>
              </w:rPr>
              <w:t>иктор</w:t>
            </w:r>
            <w:r w:rsidRPr="00D66990">
              <w:rPr>
                <w:rFonts w:ascii="Times New Roman" w:hAnsi="Times New Roman" w:cs="Times New Roman"/>
              </w:rPr>
              <w:t xml:space="preserve"> Зинович).</w:t>
            </w:r>
          </w:p>
        </w:tc>
      </w:tr>
      <w:tr w:rsidR="00904C40" w:rsidRPr="00D66990" w:rsidTr="00933F07">
        <w:tc>
          <w:tcPr>
            <w:tcW w:w="1369" w:type="dxa"/>
          </w:tcPr>
          <w:p w:rsidR="003A1957" w:rsidRPr="00D66990" w:rsidRDefault="003A1957" w:rsidP="003A195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904C40" w:rsidRPr="00D66990" w:rsidRDefault="003A1957" w:rsidP="003A195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5</w:t>
            </w:r>
          </w:p>
        </w:tc>
        <w:tc>
          <w:tcPr>
            <w:tcW w:w="2992" w:type="dxa"/>
          </w:tcPr>
          <w:p w:rsidR="003A1957" w:rsidRPr="00D66990" w:rsidRDefault="003A195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04C40" w:rsidRPr="00D66990" w:rsidRDefault="003A195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</w:t>
            </w:r>
          </w:p>
        </w:tc>
        <w:tc>
          <w:tcPr>
            <w:tcW w:w="5210" w:type="dxa"/>
          </w:tcPr>
          <w:p w:rsidR="00904C40" w:rsidRPr="00D66990" w:rsidRDefault="003A1957" w:rsidP="005543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Форт</w:t>
            </w:r>
            <w:r w:rsidR="00AA6064" w:rsidRPr="00D66990">
              <w:rPr>
                <w:rFonts w:ascii="Times New Roman" w:hAnsi="Times New Roman" w:cs="Times New Roman"/>
              </w:rPr>
              <w:t>епианный квинтет g-moll ор. 30 (I</w:t>
            </w:r>
            <w:r w:rsidRPr="00D66990">
              <w:rPr>
                <w:rFonts w:ascii="Times New Roman" w:hAnsi="Times New Roman" w:cs="Times New Roman"/>
              </w:rPr>
              <w:t>), фортепиано М</w:t>
            </w:r>
            <w:r w:rsidR="00554386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904C40" w:rsidRPr="00D66990" w:rsidTr="00933F07">
        <w:tc>
          <w:tcPr>
            <w:tcW w:w="1369" w:type="dxa"/>
          </w:tcPr>
          <w:p w:rsidR="003A1957" w:rsidRPr="00D66990" w:rsidRDefault="003A1957" w:rsidP="003A195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904C40" w:rsidRPr="00D66990" w:rsidRDefault="003A1957" w:rsidP="003A195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7</w:t>
            </w:r>
          </w:p>
        </w:tc>
        <w:tc>
          <w:tcPr>
            <w:tcW w:w="2992" w:type="dxa"/>
          </w:tcPr>
          <w:p w:rsidR="003A1957" w:rsidRPr="00D66990" w:rsidRDefault="003A195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04C40" w:rsidRPr="00D66990" w:rsidRDefault="003A1957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904C40" w:rsidRPr="00D66990" w:rsidRDefault="003A195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5 F-dur ор. 33. Прокофьев. Струнный квартет № 2 F-dur ор. 92.</w:t>
            </w:r>
          </w:p>
        </w:tc>
      </w:tr>
      <w:tr w:rsidR="00904C40" w:rsidRPr="00D66990" w:rsidTr="00933F07">
        <w:tc>
          <w:tcPr>
            <w:tcW w:w="1369" w:type="dxa"/>
          </w:tcPr>
          <w:p w:rsidR="003A1957" w:rsidRPr="00D66990" w:rsidRDefault="003A1957" w:rsidP="003A195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904C40" w:rsidRPr="00D66990" w:rsidRDefault="003A1957" w:rsidP="003A195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8</w:t>
            </w:r>
          </w:p>
        </w:tc>
        <w:tc>
          <w:tcPr>
            <w:tcW w:w="2992" w:type="dxa"/>
          </w:tcPr>
          <w:p w:rsidR="003A1957" w:rsidRPr="00D66990" w:rsidRDefault="003A195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04C40" w:rsidRPr="00D66990" w:rsidRDefault="003A195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904C40" w:rsidRPr="00D66990" w:rsidRDefault="003A195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1 A-dur.</w:t>
            </w:r>
          </w:p>
        </w:tc>
      </w:tr>
      <w:tr w:rsidR="00904C40" w:rsidRPr="00D66990" w:rsidTr="00933F07">
        <w:tc>
          <w:tcPr>
            <w:tcW w:w="1369" w:type="dxa"/>
          </w:tcPr>
          <w:p w:rsidR="003A1957" w:rsidRPr="00D66990" w:rsidRDefault="003A1957" w:rsidP="003A195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904C40" w:rsidRPr="00D66990" w:rsidRDefault="003A1957" w:rsidP="003A195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8</w:t>
            </w:r>
          </w:p>
        </w:tc>
        <w:tc>
          <w:tcPr>
            <w:tcW w:w="2992" w:type="dxa"/>
          </w:tcPr>
          <w:p w:rsidR="003A1957" w:rsidRPr="00D66990" w:rsidRDefault="003A195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904C40" w:rsidRPr="00D66990" w:rsidRDefault="003A195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противовоздушной обороны.</w:t>
            </w:r>
          </w:p>
        </w:tc>
        <w:tc>
          <w:tcPr>
            <w:tcW w:w="5210" w:type="dxa"/>
          </w:tcPr>
          <w:p w:rsidR="00904C40" w:rsidRPr="00D66990" w:rsidRDefault="003A1957" w:rsidP="00AA606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</w:t>
            </w:r>
            <w:r w:rsidR="00C2400E" w:rsidRPr="00D66990">
              <w:rPr>
                <w:rFonts w:ascii="Times New Roman" w:hAnsi="Times New Roman" w:cs="Times New Roman"/>
              </w:rPr>
              <w:t xml:space="preserve">унный квартет № 5 F-dur ор. 33 </w:t>
            </w:r>
            <w:r w:rsidRPr="00D66990">
              <w:rPr>
                <w:rFonts w:ascii="Times New Roman" w:hAnsi="Times New Roman" w:cs="Times New Roman"/>
              </w:rPr>
              <w:t>(IV и V).</w:t>
            </w:r>
          </w:p>
        </w:tc>
      </w:tr>
      <w:tr w:rsidR="00904C40" w:rsidRPr="00D66990" w:rsidTr="00933F07">
        <w:tc>
          <w:tcPr>
            <w:tcW w:w="1369" w:type="dxa"/>
          </w:tcPr>
          <w:p w:rsidR="002D40E5" w:rsidRPr="00D66990" w:rsidRDefault="002D40E5" w:rsidP="002D40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904C40" w:rsidRPr="00D66990" w:rsidRDefault="002D40E5" w:rsidP="002D40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8</w:t>
            </w:r>
          </w:p>
        </w:tc>
        <w:tc>
          <w:tcPr>
            <w:tcW w:w="2992" w:type="dxa"/>
          </w:tcPr>
          <w:p w:rsidR="003A1957" w:rsidRPr="00D66990" w:rsidRDefault="003A195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04C40" w:rsidRPr="00D66990" w:rsidRDefault="003A195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904C40" w:rsidRPr="00D66990" w:rsidRDefault="002D40E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8 fis-moll ор. 59.</w:t>
            </w:r>
          </w:p>
        </w:tc>
      </w:tr>
      <w:tr w:rsidR="00904C40" w:rsidRPr="00D66990" w:rsidTr="00933F07">
        <w:tc>
          <w:tcPr>
            <w:tcW w:w="1369" w:type="dxa"/>
          </w:tcPr>
          <w:p w:rsidR="002D40E5" w:rsidRPr="00D66990" w:rsidRDefault="002D40E5" w:rsidP="002D40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904C40" w:rsidRPr="00D66990" w:rsidRDefault="002D40E5" w:rsidP="002D40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1</w:t>
            </w:r>
          </w:p>
        </w:tc>
        <w:tc>
          <w:tcPr>
            <w:tcW w:w="2992" w:type="dxa"/>
          </w:tcPr>
          <w:p w:rsidR="003A1957" w:rsidRPr="00D66990" w:rsidRDefault="003A195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04C40" w:rsidRPr="00D66990" w:rsidRDefault="003A195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904C40" w:rsidRPr="00D66990" w:rsidRDefault="002D40E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кофьев. Струнный квартет № 2 F-dur ор. 92.</w:t>
            </w:r>
          </w:p>
        </w:tc>
      </w:tr>
      <w:tr w:rsidR="00904C40" w:rsidRPr="00D66990" w:rsidTr="00933F07">
        <w:tc>
          <w:tcPr>
            <w:tcW w:w="1369" w:type="dxa"/>
          </w:tcPr>
          <w:p w:rsidR="002D40E5" w:rsidRPr="00D66990" w:rsidRDefault="002D40E5" w:rsidP="002D40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904C40" w:rsidRPr="00D66990" w:rsidRDefault="002D40E5" w:rsidP="002D40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5</w:t>
            </w:r>
          </w:p>
        </w:tc>
        <w:tc>
          <w:tcPr>
            <w:tcW w:w="2992" w:type="dxa"/>
          </w:tcPr>
          <w:p w:rsidR="003A1957" w:rsidRPr="00D66990" w:rsidRDefault="003A195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04C40" w:rsidRPr="00D66990" w:rsidRDefault="003A195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904C40" w:rsidRPr="00D66990" w:rsidRDefault="002D40E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. Афанасьев. Струнный квартет № 1 H-dur.</w:t>
            </w:r>
          </w:p>
        </w:tc>
      </w:tr>
      <w:tr w:rsidR="00904C40" w:rsidRPr="00D66990" w:rsidTr="00933F07">
        <w:tc>
          <w:tcPr>
            <w:tcW w:w="1369" w:type="dxa"/>
          </w:tcPr>
          <w:p w:rsidR="002D40E5" w:rsidRPr="00D66990" w:rsidRDefault="002D40E5" w:rsidP="002D40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904C40" w:rsidRPr="00D66990" w:rsidRDefault="002D40E5" w:rsidP="002D40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5</w:t>
            </w:r>
          </w:p>
        </w:tc>
        <w:tc>
          <w:tcPr>
            <w:tcW w:w="2992" w:type="dxa"/>
          </w:tcPr>
          <w:p w:rsidR="002D40E5" w:rsidRPr="00D66990" w:rsidRDefault="002D40E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04C40" w:rsidRPr="00D66990" w:rsidRDefault="002D40E5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904C40" w:rsidRPr="00D66990" w:rsidRDefault="002D40E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. Афанасьев. Струнный квартет № 1 H-dur. Бородин. Струнный квартет № 1 A-dur.</w:t>
            </w:r>
          </w:p>
        </w:tc>
      </w:tr>
      <w:tr w:rsidR="00904C40" w:rsidRPr="00D66990" w:rsidTr="00933F07">
        <w:tc>
          <w:tcPr>
            <w:tcW w:w="1369" w:type="dxa"/>
          </w:tcPr>
          <w:p w:rsidR="002D40E5" w:rsidRPr="00D66990" w:rsidRDefault="002D40E5" w:rsidP="002D40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904C40" w:rsidRPr="00D66990" w:rsidRDefault="002D40E5" w:rsidP="002D40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4</w:t>
            </w:r>
          </w:p>
        </w:tc>
        <w:tc>
          <w:tcPr>
            <w:tcW w:w="2992" w:type="dxa"/>
          </w:tcPr>
          <w:p w:rsidR="002D40E5" w:rsidRPr="00D66990" w:rsidRDefault="002D40E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04C40" w:rsidRPr="00D66990" w:rsidRDefault="002D40E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904C40" w:rsidRPr="00D66990" w:rsidRDefault="002D40E5" w:rsidP="00C240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нный квинтет A-dur ор. 39 (виолончель С</w:t>
            </w:r>
            <w:r w:rsidR="00C2400E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).</w:t>
            </w:r>
          </w:p>
        </w:tc>
      </w:tr>
      <w:tr w:rsidR="00904C40" w:rsidRPr="00D66990" w:rsidTr="00933F07">
        <w:tc>
          <w:tcPr>
            <w:tcW w:w="1369" w:type="dxa"/>
          </w:tcPr>
          <w:p w:rsidR="002D40E5" w:rsidRPr="00D66990" w:rsidRDefault="002D40E5" w:rsidP="002D40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904C40" w:rsidRPr="00D66990" w:rsidRDefault="002D40E5" w:rsidP="002D40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4</w:t>
            </w:r>
          </w:p>
        </w:tc>
        <w:tc>
          <w:tcPr>
            <w:tcW w:w="2992" w:type="dxa"/>
          </w:tcPr>
          <w:p w:rsidR="002D40E5" w:rsidRPr="00D66990" w:rsidRDefault="002D40E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903F2" w:rsidRPr="00D66990" w:rsidRDefault="002D40E5" w:rsidP="00456A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D4556D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904C40" w:rsidRPr="00D66990" w:rsidRDefault="00D4556D" w:rsidP="00456A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Ве</w:t>
            </w:r>
            <w:r w:rsidR="00770422" w:rsidRPr="00D66990">
              <w:rPr>
                <w:rFonts w:ascii="Times New Roman" w:hAnsi="Times New Roman" w:cs="Times New Roman"/>
              </w:rPr>
              <w:t>чер к 125-летию Маркса.</w:t>
            </w:r>
          </w:p>
        </w:tc>
        <w:tc>
          <w:tcPr>
            <w:tcW w:w="5210" w:type="dxa"/>
          </w:tcPr>
          <w:p w:rsidR="002D40E5" w:rsidRPr="00D66990" w:rsidRDefault="002D40E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904C40" w:rsidRPr="00D66990" w:rsidRDefault="002D40E5" w:rsidP="00AA606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904C40" w:rsidRPr="00D66990" w:rsidTr="00933F07">
        <w:tc>
          <w:tcPr>
            <w:tcW w:w="1369" w:type="dxa"/>
          </w:tcPr>
          <w:p w:rsidR="002D40E5" w:rsidRPr="00D66990" w:rsidRDefault="002D40E5" w:rsidP="002D40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3,</w:t>
            </w:r>
          </w:p>
          <w:p w:rsidR="00904C40" w:rsidRPr="00D66990" w:rsidRDefault="002D40E5" w:rsidP="002D40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7</w:t>
            </w:r>
          </w:p>
        </w:tc>
        <w:tc>
          <w:tcPr>
            <w:tcW w:w="2992" w:type="dxa"/>
          </w:tcPr>
          <w:p w:rsidR="002D40E5" w:rsidRPr="00D66990" w:rsidRDefault="002D40E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04C40" w:rsidRPr="00D66990" w:rsidRDefault="002D40E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904C40" w:rsidRPr="00D66990" w:rsidRDefault="002D40E5" w:rsidP="00C240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Струнный сек</w:t>
            </w:r>
            <w:r w:rsidR="00C2400E" w:rsidRPr="00D66990">
              <w:rPr>
                <w:rFonts w:ascii="Times New Roman" w:hAnsi="Times New Roman" w:cs="Times New Roman"/>
              </w:rPr>
              <w:t xml:space="preserve">стет d-moll ор. 70 (виолончель </w:t>
            </w:r>
            <w:r w:rsidRPr="00D66990">
              <w:rPr>
                <w:rFonts w:ascii="Times New Roman" w:hAnsi="Times New Roman" w:cs="Times New Roman"/>
              </w:rPr>
              <w:t>С</w:t>
            </w:r>
            <w:r w:rsidR="00C2400E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C2400E" w:rsidRPr="00D66990">
              <w:rPr>
                <w:rFonts w:ascii="Times New Roman" w:hAnsi="Times New Roman" w:cs="Times New Roman"/>
              </w:rPr>
              <w:t xml:space="preserve">икаэл Тэриан).  Струнный квартет </w:t>
            </w:r>
            <w:r w:rsidRPr="00D66990">
              <w:rPr>
                <w:rFonts w:ascii="Times New Roman" w:hAnsi="Times New Roman" w:cs="Times New Roman"/>
              </w:rPr>
              <w:t>№ 2 F-dur ор. 22.</w:t>
            </w:r>
          </w:p>
        </w:tc>
      </w:tr>
      <w:tr w:rsidR="00904C40" w:rsidRPr="00D66990" w:rsidTr="00933F07">
        <w:tc>
          <w:tcPr>
            <w:tcW w:w="1369" w:type="dxa"/>
          </w:tcPr>
          <w:p w:rsidR="002D40E5" w:rsidRPr="00D66990" w:rsidRDefault="002D40E5" w:rsidP="002D40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904C40" w:rsidRPr="00D66990" w:rsidRDefault="002D40E5" w:rsidP="002D40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8</w:t>
            </w:r>
          </w:p>
        </w:tc>
        <w:tc>
          <w:tcPr>
            <w:tcW w:w="2992" w:type="dxa"/>
          </w:tcPr>
          <w:p w:rsidR="002D40E5" w:rsidRPr="00D66990" w:rsidRDefault="002D40E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04C40" w:rsidRPr="00D66990" w:rsidRDefault="002D40E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904C40" w:rsidRPr="00D66990" w:rsidRDefault="002D40E5" w:rsidP="006022F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лександров. Струнн</w:t>
            </w:r>
            <w:r w:rsidR="006022F6" w:rsidRPr="00D66990">
              <w:rPr>
                <w:rFonts w:ascii="Times New Roman" w:hAnsi="Times New Roman" w:cs="Times New Roman"/>
              </w:rPr>
              <w:t>ый квартет № 2 cis-moll ор. 54.</w:t>
            </w:r>
          </w:p>
        </w:tc>
      </w:tr>
      <w:tr w:rsidR="00904C40" w:rsidRPr="00D66990" w:rsidTr="00933F07">
        <w:tc>
          <w:tcPr>
            <w:tcW w:w="1369" w:type="dxa"/>
          </w:tcPr>
          <w:p w:rsidR="007F18E8" w:rsidRPr="00D66990" w:rsidRDefault="007F18E8" w:rsidP="007F18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904C40" w:rsidRPr="00D66990" w:rsidRDefault="007F18E8" w:rsidP="007F18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9</w:t>
            </w:r>
          </w:p>
        </w:tc>
        <w:tc>
          <w:tcPr>
            <w:tcW w:w="2992" w:type="dxa"/>
          </w:tcPr>
          <w:p w:rsidR="007F18E8" w:rsidRPr="00D66990" w:rsidRDefault="007F18E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ин. </w:t>
            </w:r>
          </w:p>
          <w:p w:rsidR="00904C40" w:rsidRPr="00D66990" w:rsidRDefault="007F18E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-музей Чайковского.</w:t>
            </w:r>
          </w:p>
        </w:tc>
        <w:tc>
          <w:tcPr>
            <w:tcW w:w="5210" w:type="dxa"/>
          </w:tcPr>
          <w:p w:rsidR="00904C40" w:rsidRPr="00D66990" w:rsidRDefault="007F18E8" w:rsidP="00AA606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C2400E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, II и IV).</w:t>
            </w:r>
          </w:p>
        </w:tc>
      </w:tr>
      <w:tr w:rsidR="00904C40" w:rsidRPr="00D66990" w:rsidTr="00933F07">
        <w:tc>
          <w:tcPr>
            <w:tcW w:w="1369" w:type="dxa"/>
          </w:tcPr>
          <w:p w:rsidR="00CE1E95" w:rsidRPr="00D66990" w:rsidRDefault="00CE1E95" w:rsidP="00CE1E9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904C40" w:rsidRPr="00D66990" w:rsidRDefault="00CE1E95" w:rsidP="00CE1E9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1</w:t>
            </w:r>
          </w:p>
        </w:tc>
        <w:tc>
          <w:tcPr>
            <w:tcW w:w="2992" w:type="dxa"/>
          </w:tcPr>
          <w:p w:rsidR="00CE1E95" w:rsidRPr="00D66990" w:rsidRDefault="00CE1E9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67E74" w:rsidRPr="00D66990" w:rsidRDefault="00D67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CE1E95" w:rsidRPr="00D66990" w:rsidRDefault="00D67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ленту тонфильма.</w:t>
            </w:r>
          </w:p>
        </w:tc>
        <w:tc>
          <w:tcPr>
            <w:tcW w:w="5210" w:type="dxa"/>
          </w:tcPr>
          <w:p w:rsidR="00904C40" w:rsidRPr="00D66990" w:rsidRDefault="00CE1E9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Мясковский. Струнный квартет № 8 fis-moll ор. 59.</w:t>
            </w:r>
          </w:p>
        </w:tc>
      </w:tr>
      <w:tr w:rsidR="007F18E8" w:rsidRPr="00D66990" w:rsidTr="00933F07">
        <w:tc>
          <w:tcPr>
            <w:tcW w:w="1369" w:type="dxa"/>
          </w:tcPr>
          <w:p w:rsidR="005122F6" w:rsidRPr="00D66990" w:rsidRDefault="005122F6" w:rsidP="005122F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7F18E8" w:rsidRPr="00D66990" w:rsidRDefault="005122F6" w:rsidP="005122F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6</w:t>
            </w:r>
          </w:p>
        </w:tc>
        <w:tc>
          <w:tcPr>
            <w:tcW w:w="2992" w:type="dxa"/>
          </w:tcPr>
          <w:p w:rsidR="005122F6" w:rsidRPr="00D66990" w:rsidRDefault="005122F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18E8" w:rsidRPr="00D66990" w:rsidRDefault="005122F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F18E8" w:rsidRPr="00D66990" w:rsidRDefault="005122F6" w:rsidP="00C240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секстет d-moll ор. 70 (виолончель С</w:t>
            </w:r>
            <w:r w:rsidR="00C2400E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C2400E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7F18E8" w:rsidRPr="00D66990" w:rsidTr="00933F07">
        <w:tc>
          <w:tcPr>
            <w:tcW w:w="1369" w:type="dxa"/>
          </w:tcPr>
          <w:p w:rsidR="005122F6" w:rsidRPr="00D66990" w:rsidRDefault="005122F6" w:rsidP="005122F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7F18E8" w:rsidRPr="00D66990" w:rsidRDefault="005122F6" w:rsidP="005122F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8</w:t>
            </w:r>
          </w:p>
        </w:tc>
        <w:tc>
          <w:tcPr>
            <w:tcW w:w="2992" w:type="dxa"/>
          </w:tcPr>
          <w:p w:rsidR="005122F6" w:rsidRPr="00D66990" w:rsidRDefault="005122F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18E8" w:rsidRPr="00D66990" w:rsidRDefault="005122F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7F18E8" w:rsidRPr="00D66990" w:rsidRDefault="005122F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евитин. Струнный квартет № 2 ор. 7.</w:t>
            </w:r>
          </w:p>
        </w:tc>
      </w:tr>
      <w:tr w:rsidR="007F18E8" w:rsidRPr="00D66990" w:rsidTr="00933F07">
        <w:tc>
          <w:tcPr>
            <w:tcW w:w="1369" w:type="dxa"/>
          </w:tcPr>
          <w:p w:rsidR="005122F6" w:rsidRPr="00D66990" w:rsidRDefault="005122F6" w:rsidP="005122F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7F18E8" w:rsidRPr="00D66990" w:rsidRDefault="005122F6" w:rsidP="005122F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1</w:t>
            </w:r>
          </w:p>
        </w:tc>
        <w:tc>
          <w:tcPr>
            <w:tcW w:w="2992" w:type="dxa"/>
          </w:tcPr>
          <w:p w:rsidR="005122F6" w:rsidRPr="00D66990" w:rsidRDefault="005122F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18E8" w:rsidRPr="00D66990" w:rsidRDefault="005122F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7F18E8" w:rsidRPr="00D66990" w:rsidRDefault="005122F6" w:rsidP="00C240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8 fis-moll ор. 59. Александров. Струнный квартет № 2 cis-moll ор. 54</w:t>
            </w:r>
            <w:r w:rsidR="006022F6" w:rsidRPr="00D66990">
              <w:rPr>
                <w:rFonts w:ascii="Times New Roman" w:hAnsi="Times New Roman" w:cs="Times New Roman"/>
              </w:rPr>
              <w:t>, первое исполнение.</w:t>
            </w:r>
            <w:r w:rsidRPr="00D66990">
              <w:rPr>
                <w:rFonts w:ascii="Times New Roman" w:hAnsi="Times New Roman" w:cs="Times New Roman"/>
              </w:rPr>
              <w:t xml:space="preserve"> Танеев. Фортепианный квинтет  g-moll ор. 30 (фортепиано М</w:t>
            </w:r>
            <w:r w:rsidR="00C2400E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7F18E8" w:rsidRPr="00D66990" w:rsidTr="00933F07">
        <w:tc>
          <w:tcPr>
            <w:tcW w:w="1369" w:type="dxa"/>
          </w:tcPr>
          <w:p w:rsidR="00066DA5" w:rsidRPr="00D66990" w:rsidRDefault="00066DA5" w:rsidP="00066D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7F18E8" w:rsidRPr="00D66990" w:rsidRDefault="00066DA5" w:rsidP="00066D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2</w:t>
            </w:r>
          </w:p>
        </w:tc>
        <w:tc>
          <w:tcPr>
            <w:tcW w:w="2992" w:type="dxa"/>
          </w:tcPr>
          <w:p w:rsidR="00066DA5" w:rsidRPr="00D66990" w:rsidRDefault="00066D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18E8" w:rsidRPr="00D66990" w:rsidRDefault="00066D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F18E8" w:rsidRPr="00D66990" w:rsidRDefault="00066DA5" w:rsidP="00C240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Фортепианный квинтет g-moll ор. 30 (фортепиано М</w:t>
            </w:r>
            <w:r w:rsidR="00C2400E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7F18E8" w:rsidRPr="00D66990" w:rsidTr="00933F07">
        <w:tc>
          <w:tcPr>
            <w:tcW w:w="1369" w:type="dxa"/>
          </w:tcPr>
          <w:p w:rsidR="00066DA5" w:rsidRPr="00D66990" w:rsidRDefault="00066DA5" w:rsidP="00066D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7F18E8" w:rsidRPr="00D66990" w:rsidRDefault="00066DA5" w:rsidP="00066D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3</w:t>
            </w:r>
          </w:p>
        </w:tc>
        <w:tc>
          <w:tcPr>
            <w:tcW w:w="2992" w:type="dxa"/>
          </w:tcPr>
          <w:p w:rsidR="00066DA5" w:rsidRPr="00D66990" w:rsidRDefault="00066D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18E8" w:rsidRPr="00D66990" w:rsidRDefault="00066D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7F18E8" w:rsidRPr="00D66990" w:rsidRDefault="00066DA5" w:rsidP="00903BD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евитин. Струнный квартет № 2 ор. 7</w:t>
            </w:r>
            <w:r w:rsidR="00903BD7" w:rsidRPr="00D66990">
              <w:rPr>
                <w:rFonts w:ascii="Times New Roman" w:hAnsi="Times New Roman" w:cs="Times New Roman"/>
              </w:rPr>
              <w:t>, первое исполнение.</w:t>
            </w:r>
          </w:p>
        </w:tc>
      </w:tr>
      <w:tr w:rsidR="007F18E8" w:rsidRPr="00D66990" w:rsidTr="00933F07">
        <w:tc>
          <w:tcPr>
            <w:tcW w:w="1369" w:type="dxa"/>
          </w:tcPr>
          <w:p w:rsidR="00066DA5" w:rsidRPr="00D66990" w:rsidRDefault="00066DA5" w:rsidP="00066D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7F18E8" w:rsidRPr="00D66990" w:rsidRDefault="00066DA5" w:rsidP="00066D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9</w:t>
            </w:r>
          </w:p>
        </w:tc>
        <w:tc>
          <w:tcPr>
            <w:tcW w:w="2992" w:type="dxa"/>
          </w:tcPr>
          <w:p w:rsidR="00066DA5" w:rsidRPr="00D66990" w:rsidRDefault="00066D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18E8" w:rsidRPr="00D66990" w:rsidRDefault="00066D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F18E8" w:rsidRPr="00D66990" w:rsidRDefault="00066DA5" w:rsidP="00AA606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лександров. Струнный квартет № 2 cis-moll ор. 54 (II и III).</w:t>
            </w:r>
          </w:p>
        </w:tc>
      </w:tr>
      <w:tr w:rsidR="007F18E8" w:rsidRPr="00D66990" w:rsidTr="00933F07">
        <w:tc>
          <w:tcPr>
            <w:tcW w:w="1369" w:type="dxa"/>
          </w:tcPr>
          <w:p w:rsidR="00066DA5" w:rsidRPr="00D66990" w:rsidRDefault="00066DA5" w:rsidP="00066D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7F18E8" w:rsidRPr="00D66990" w:rsidRDefault="00066DA5" w:rsidP="00066D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</w:t>
            </w:r>
          </w:p>
        </w:tc>
        <w:tc>
          <w:tcPr>
            <w:tcW w:w="2992" w:type="dxa"/>
          </w:tcPr>
          <w:p w:rsidR="00066DA5" w:rsidRPr="00D66990" w:rsidRDefault="00066D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804BE" w:rsidRPr="00D66990" w:rsidRDefault="00066DA5" w:rsidP="005C6C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770422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7F18E8" w:rsidRPr="00D66990" w:rsidRDefault="00770422" w:rsidP="005C6C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Тимирязева.</w:t>
            </w:r>
          </w:p>
        </w:tc>
        <w:tc>
          <w:tcPr>
            <w:tcW w:w="5210" w:type="dxa"/>
          </w:tcPr>
          <w:p w:rsidR="007F18E8" w:rsidRPr="00D66990" w:rsidRDefault="00066DA5" w:rsidP="00AA606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2 (III)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7F18E8" w:rsidRPr="00D66990" w:rsidTr="00933F07">
        <w:tc>
          <w:tcPr>
            <w:tcW w:w="1369" w:type="dxa"/>
          </w:tcPr>
          <w:p w:rsidR="00066DA5" w:rsidRPr="00D66990" w:rsidRDefault="00066DA5" w:rsidP="00066D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7F18E8" w:rsidRPr="00D66990" w:rsidRDefault="00066DA5" w:rsidP="00066D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4</w:t>
            </w:r>
          </w:p>
        </w:tc>
        <w:tc>
          <w:tcPr>
            <w:tcW w:w="2992" w:type="dxa"/>
          </w:tcPr>
          <w:p w:rsidR="004769CD" w:rsidRPr="00D66990" w:rsidRDefault="00066D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601D7" w:rsidRPr="00D66990" w:rsidRDefault="004601D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7F18E8" w:rsidRPr="00D66990" w:rsidRDefault="004601D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ленту тонфильма.</w:t>
            </w:r>
          </w:p>
        </w:tc>
        <w:tc>
          <w:tcPr>
            <w:tcW w:w="5210" w:type="dxa"/>
          </w:tcPr>
          <w:p w:rsidR="007F18E8" w:rsidRPr="00D66990" w:rsidRDefault="00066DA5" w:rsidP="00AA606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Н. Афанась</w:t>
            </w:r>
            <w:r w:rsidR="00AA6064" w:rsidRPr="00D66990">
              <w:rPr>
                <w:rFonts w:ascii="Times New Roman" w:hAnsi="Times New Roman" w:cs="Times New Roman"/>
              </w:rPr>
              <w:t xml:space="preserve">ев. Струнный квартет № 1 H-dur </w:t>
            </w: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7F18E8" w:rsidRPr="00D66990" w:rsidTr="00933F07">
        <w:tc>
          <w:tcPr>
            <w:tcW w:w="1369" w:type="dxa"/>
          </w:tcPr>
          <w:p w:rsidR="00066DA5" w:rsidRPr="00D66990" w:rsidRDefault="00066DA5" w:rsidP="00066D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7F18E8" w:rsidRPr="00D66990" w:rsidRDefault="00066DA5" w:rsidP="00066D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6</w:t>
            </w:r>
          </w:p>
        </w:tc>
        <w:tc>
          <w:tcPr>
            <w:tcW w:w="2992" w:type="dxa"/>
          </w:tcPr>
          <w:p w:rsidR="00066DA5" w:rsidRPr="00D66990" w:rsidRDefault="00066D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18E8" w:rsidRPr="00D66990" w:rsidRDefault="00066D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военно-морского флота.</w:t>
            </w:r>
          </w:p>
        </w:tc>
        <w:tc>
          <w:tcPr>
            <w:tcW w:w="5210" w:type="dxa"/>
          </w:tcPr>
          <w:p w:rsidR="007F18E8" w:rsidRPr="00D66990" w:rsidRDefault="00066DA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</w:t>
            </w:r>
          </w:p>
        </w:tc>
      </w:tr>
      <w:tr w:rsidR="007F18E8" w:rsidRPr="00D66990" w:rsidTr="00933F07">
        <w:tc>
          <w:tcPr>
            <w:tcW w:w="1369" w:type="dxa"/>
          </w:tcPr>
          <w:p w:rsidR="00066DA5" w:rsidRPr="00D66990" w:rsidRDefault="00066DA5" w:rsidP="00066D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7F18E8" w:rsidRPr="00D66990" w:rsidRDefault="00066DA5" w:rsidP="00066D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3</w:t>
            </w:r>
          </w:p>
        </w:tc>
        <w:tc>
          <w:tcPr>
            <w:tcW w:w="2992" w:type="dxa"/>
          </w:tcPr>
          <w:p w:rsidR="00066DA5" w:rsidRPr="00D66990" w:rsidRDefault="00066D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18E8" w:rsidRPr="00D66990" w:rsidRDefault="00066D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F18E8" w:rsidRPr="00D66990" w:rsidRDefault="00066DA5" w:rsidP="00C240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секстет d-moll ор. 70 (виолончель С</w:t>
            </w:r>
            <w:r w:rsidR="00C2400E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C2400E" w:rsidRPr="00D66990">
              <w:rPr>
                <w:rFonts w:ascii="Times New Roman" w:hAnsi="Times New Roman" w:cs="Times New Roman"/>
              </w:rPr>
              <w:t xml:space="preserve">иаэл </w:t>
            </w:r>
            <w:r w:rsidRPr="00D66990">
              <w:rPr>
                <w:rFonts w:ascii="Times New Roman" w:hAnsi="Times New Roman" w:cs="Times New Roman"/>
              </w:rPr>
              <w:t>Тэриан).</w:t>
            </w:r>
          </w:p>
        </w:tc>
      </w:tr>
      <w:tr w:rsidR="00066DA5" w:rsidRPr="00D66990" w:rsidTr="00933F07">
        <w:tc>
          <w:tcPr>
            <w:tcW w:w="1369" w:type="dxa"/>
          </w:tcPr>
          <w:p w:rsidR="00066DA5" w:rsidRPr="00D66990" w:rsidRDefault="00066DA5" w:rsidP="00066D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066DA5" w:rsidRPr="00D66990" w:rsidRDefault="00066DA5" w:rsidP="00066D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4</w:t>
            </w:r>
          </w:p>
        </w:tc>
        <w:tc>
          <w:tcPr>
            <w:tcW w:w="2992" w:type="dxa"/>
          </w:tcPr>
          <w:p w:rsidR="00066DA5" w:rsidRPr="00D66990" w:rsidRDefault="00066D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66DA5" w:rsidRPr="00D66990" w:rsidRDefault="00066DA5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066DA5" w:rsidRPr="00D66990" w:rsidRDefault="00066DA5" w:rsidP="00AA606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 (I).</w:t>
            </w:r>
          </w:p>
        </w:tc>
      </w:tr>
      <w:tr w:rsidR="00066DA5" w:rsidRPr="00D66990" w:rsidTr="00364EC0">
        <w:tc>
          <w:tcPr>
            <w:tcW w:w="9571" w:type="dxa"/>
            <w:gridSpan w:val="3"/>
          </w:tcPr>
          <w:p w:rsidR="00066DA5" w:rsidRPr="00D66990" w:rsidRDefault="00066DA5" w:rsidP="00066D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21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43–44</w:t>
            </w:r>
          </w:p>
        </w:tc>
      </w:tr>
      <w:tr w:rsidR="00066DA5" w:rsidRPr="00D66990" w:rsidTr="00933F07">
        <w:tc>
          <w:tcPr>
            <w:tcW w:w="1369" w:type="dxa"/>
          </w:tcPr>
          <w:p w:rsidR="003C4027" w:rsidRPr="00D66990" w:rsidRDefault="003C4027" w:rsidP="003C40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066DA5" w:rsidRPr="00D66990" w:rsidRDefault="003C4027" w:rsidP="003C40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5</w:t>
            </w:r>
          </w:p>
        </w:tc>
        <w:tc>
          <w:tcPr>
            <w:tcW w:w="2992" w:type="dxa"/>
          </w:tcPr>
          <w:p w:rsidR="003C4027" w:rsidRPr="00D66990" w:rsidRDefault="003C402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F32E5" w:rsidRDefault="003C402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066DA5" w:rsidRPr="00D66990" w:rsidRDefault="00331B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066DA5" w:rsidRPr="00D66990" w:rsidRDefault="003C4027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Шебалин. Стр</w:t>
            </w:r>
            <w:r w:rsidR="00A8135A" w:rsidRPr="00D66990">
              <w:rPr>
                <w:rFonts w:ascii="Times New Roman" w:hAnsi="Times New Roman" w:cs="Times New Roman"/>
              </w:rPr>
              <w:t xml:space="preserve">унный квартет № 5 F-dur ор. 33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066DA5" w:rsidRPr="00D66990" w:rsidTr="00933F07">
        <w:tc>
          <w:tcPr>
            <w:tcW w:w="1369" w:type="dxa"/>
          </w:tcPr>
          <w:p w:rsidR="00F81D97" w:rsidRPr="00D66990" w:rsidRDefault="00F81D97" w:rsidP="00F81D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066DA5" w:rsidRPr="00D66990" w:rsidRDefault="00F81D97" w:rsidP="00F81D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</w:t>
            </w:r>
          </w:p>
        </w:tc>
        <w:tc>
          <w:tcPr>
            <w:tcW w:w="2992" w:type="dxa"/>
          </w:tcPr>
          <w:p w:rsidR="00F81D97" w:rsidRPr="00D66990" w:rsidRDefault="00F81D9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601D7" w:rsidRPr="00D66990" w:rsidRDefault="004601D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066DA5" w:rsidRPr="00D66990" w:rsidRDefault="004601D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ленту тонфильма.</w:t>
            </w:r>
          </w:p>
        </w:tc>
        <w:tc>
          <w:tcPr>
            <w:tcW w:w="5210" w:type="dxa"/>
          </w:tcPr>
          <w:p w:rsidR="00066DA5" w:rsidRPr="00D66990" w:rsidRDefault="00444F1A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D15B30" w:rsidRPr="00D66990">
              <w:rPr>
                <w:rFonts w:ascii="Times New Roman" w:hAnsi="Times New Roman" w:cs="Times New Roman"/>
              </w:rPr>
              <w:t>Н.</w:t>
            </w:r>
            <w:r w:rsidR="00BE2223" w:rsidRPr="00D66990">
              <w:rPr>
                <w:rFonts w:ascii="Times New Roman" w:hAnsi="Times New Roman" w:cs="Times New Roman"/>
              </w:rPr>
              <w:t xml:space="preserve"> Афанасьев. Струнный квартет </w:t>
            </w:r>
            <w:r w:rsidR="00A8135A" w:rsidRPr="00D66990">
              <w:rPr>
                <w:rFonts w:ascii="Times New Roman" w:hAnsi="Times New Roman" w:cs="Times New Roman"/>
              </w:rPr>
              <w:t>№ 1 H-d</w:t>
            </w:r>
            <w:r w:rsidR="000F777F" w:rsidRPr="00D66990">
              <w:rPr>
                <w:rFonts w:ascii="Times New Roman" w:hAnsi="Times New Roman" w:cs="Times New Roman"/>
              </w:rPr>
              <w:t xml:space="preserve">ur </w:t>
            </w:r>
            <w:r w:rsidR="00D15B30" w:rsidRPr="00D66990">
              <w:rPr>
                <w:rFonts w:ascii="Times New Roman" w:hAnsi="Times New Roman" w:cs="Times New Roman"/>
              </w:rPr>
              <w:t>(I, III и IV).</w:t>
            </w:r>
          </w:p>
        </w:tc>
      </w:tr>
      <w:tr w:rsidR="00066DA5" w:rsidRPr="00D66990" w:rsidTr="00933F07">
        <w:tc>
          <w:tcPr>
            <w:tcW w:w="1369" w:type="dxa"/>
          </w:tcPr>
          <w:p w:rsidR="005D28A6" w:rsidRPr="00D66990" w:rsidRDefault="005D28A6" w:rsidP="005D28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066DA5" w:rsidRPr="00D66990" w:rsidRDefault="005D28A6" w:rsidP="005D28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6</w:t>
            </w:r>
          </w:p>
        </w:tc>
        <w:tc>
          <w:tcPr>
            <w:tcW w:w="2992" w:type="dxa"/>
          </w:tcPr>
          <w:p w:rsidR="005D28A6" w:rsidRPr="00D66990" w:rsidRDefault="005D28A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66DA5" w:rsidRPr="00D66990" w:rsidRDefault="005D28A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  <w:p w:rsidR="00A2114F" w:rsidRPr="00D66990" w:rsidRDefault="00A2114F" w:rsidP="007828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вторский </w:t>
            </w:r>
            <w:r w:rsidR="007828BA" w:rsidRPr="00D66990">
              <w:rPr>
                <w:rFonts w:ascii="Times New Roman" w:hAnsi="Times New Roman" w:cs="Times New Roman"/>
              </w:rPr>
              <w:t>концерт Дмитрия</w:t>
            </w:r>
            <w:r w:rsidRPr="00D66990">
              <w:rPr>
                <w:rFonts w:ascii="Times New Roman" w:hAnsi="Times New Roman" w:cs="Times New Roman"/>
              </w:rPr>
              <w:t xml:space="preserve"> Шостаковича.</w:t>
            </w:r>
          </w:p>
        </w:tc>
        <w:tc>
          <w:tcPr>
            <w:tcW w:w="5210" w:type="dxa"/>
          </w:tcPr>
          <w:p w:rsidR="00066DA5" w:rsidRPr="00D66990" w:rsidRDefault="005D28A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Фортепианный квинтет g-moll ор. 57 (фортепиано автор).</w:t>
            </w:r>
          </w:p>
        </w:tc>
      </w:tr>
      <w:tr w:rsidR="00066DA5" w:rsidRPr="00D66990" w:rsidTr="00933F07">
        <w:tc>
          <w:tcPr>
            <w:tcW w:w="1369" w:type="dxa"/>
          </w:tcPr>
          <w:p w:rsidR="00DA24D4" w:rsidRPr="00D66990" w:rsidRDefault="00DA24D4" w:rsidP="00DA24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066DA5" w:rsidRPr="00D66990" w:rsidRDefault="00DA24D4" w:rsidP="00DA24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1</w:t>
            </w:r>
          </w:p>
        </w:tc>
        <w:tc>
          <w:tcPr>
            <w:tcW w:w="2992" w:type="dxa"/>
          </w:tcPr>
          <w:p w:rsidR="00DA24D4" w:rsidRPr="00D66990" w:rsidRDefault="00DA24D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66DA5" w:rsidRPr="00D66990" w:rsidRDefault="00DA24D4" w:rsidP="007F3D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Первый концерт в ознаменование 20-летия деятельности Квартета имени Бетховена. </w:t>
            </w:r>
          </w:p>
        </w:tc>
        <w:tc>
          <w:tcPr>
            <w:tcW w:w="5210" w:type="dxa"/>
          </w:tcPr>
          <w:p w:rsidR="00066DA5" w:rsidRPr="00D66990" w:rsidRDefault="007F3D65" w:rsidP="000F77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Бетховен. </w:t>
            </w:r>
            <w:r w:rsidR="00DA24D4" w:rsidRPr="00D66990">
              <w:rPr>
                <w:rFonts w:ascii="Times New Roman" w:hAnsi="Times New Roman" w:cs="Times New Roman"/>
              </w:rPr>
              <w:t xml:space="preserve">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DA24D4" w:rsidRPr="00D66990">
              <w:rPr>
                <w:rFonts w:ascii="Times New Roman" w:hAnsi="Times New Roman" w:cs="Times New Roman"/>
              </w:rPr>
              <w:t xml:space="preserve">. 59 № 1. Танеев. Фортепианный квартет E-dur ор. 20 </w:t>
            </w:r>
            <w:r w:rsidR="00DA24D4" w:rsidRPr="00D66990">
              <w:rPr>
                <w:rFonts w:ascii="Times New Roman" w:hAnsi="Times New Roman" w:cs="Times New Roman"/>
              </w:rPr>
              <w:lastRenderedPageBreak/>
              <w:t>(фортепиано Л</w:t>
            </w:r>
            <w:r w:rsidR="000F777F" w:rsidRPr="00D66990">
              <w:rPr>
                <w:rFonts w:ascii="Times New Roman" w:hAnsi="Times New Roman" w:cs="Times New Roman"/>
              </w:rPr>
              <w:t>ев</w:t>
            </w:r>
            <w:r w:rsidR="00DA24D4" w:rsidRPr="00D66990">
              <w:rPr>
                <w:rFonts w:ascii="Times New Roman" w:hAnsi="Times New Roman" w:cs="Times New Roman"/>
              </w:rPr>
              <w:t xml:space="preserve"> Оборин). 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DA24D4" w:rsidRPr="00D66990">
              <w:rPr>
                <w:rFonts w:ascii="Times New Roman" w:hAnsi="Times New Roman" w:cs="Times New Roman"/>
              </w:rPr>
              <w:t>. 59 № 2.</w:t>
            </w:r>
          </w:p>
        </w:tc>
      </w:tr>
      <w:tr w:rsidR="00066DA5" w:rsidRPr="00D66990" w:rsidTr="00933F07">
        <w:tc>
          <w:tcPr>
            <w:tcW w:w="1369" w:type="dxa"/>
          </w:tcPr>
          <w:p w:rsidR="006B55D3" w:rsidRPr="00D66990" w:rsidRDefault="006B55D3" w:rsidP="006B55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3,</w:t>
            </w:r>
          </w:p>
          <w:p w:rsidR="00066DA5" w:rsidRPr="00D66990" w:rsidRDefault="006B55D3" w:rsidP="006B55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4</w:t>
            </w:r>
          </w:p>
        </w:tc>
        <w:tc>
          <w:tcPr>
            <w:tcW w:w="2992" w:type="dxa"/>
          </w:tcPr>
          <w:p w:rsidR="006B55D3" w:rsidRPr="00D66990" w:rsidRDefault="006B55D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66DA5" w:rsidRPr="00D66990" w:rsidRDefault="006B55D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66DA5" w:rsidRPr="00D66990" w:rsidRDefault="006B55D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. Афанасьев. Струнный квартет № 1 H-dur.</w:t>
            </w:r>
          </w:p>
        </w:tc>
      </w:tr>
      <w:tr w:rsidR="004C6B62" w:rsidRPr="00D66990" w:rsidTr="00933F07">
        <w:tc>
          <w:tcPr>
            <w:tcW w:w="1369" w:type="dxa"/>
          </w:tcPr>
          <w:p w:rsidR="006B55D3" w:rsidRPr="00D66990" w:rsidRDefault="006B55D3" w:rsidP="006B55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4C6B62" w:rsidRPr="00D66990" w:rsidRDefault="006B55D3" w:rsidP="006B55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4</w:t>
            </w:r>
          </w:p>
        </w:tc>
        <w:tc>
          <w:tcPr>
            <w:tcW w:w="2992" w:type="dxa"/>
          </w:tcPr>
          <w:p w:rsidR="006B55D3" w:rsidRPr="00D66990" w:rsidRDefault="006B55D3" w:rsidP="006B55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6B62" w:rsidRPr="00D66990" w:rsidRDefault="006B55D3" w:rsidP="006B55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Чайковского.</w:t>
            </w:r>
            <w:r w:rsidR="00A2114F" w:rsidRPr="00D66990">
              <w:rPr>
                <w:rFonts w:ascii="Times New Roman" w:hAnsi="Times New Roman" w:cs="Times New Roman"/>
              </w:rPr>
              <w:t xml:space="preserve"> Вечер памяти Державина.</w:t>
            </w:r>
          </w:p>
        </w:tc>
        <w:tc>
          <w:tcPr>
            <w:tcW w:w="5210" w:type="dxa"/>
          </w:tcPr>
          <w:p w:rsidR="004C6B62" w:rsidRPr="00D66990" w:rsidRDefault="006B55D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4C6B62" w:rsidRPr="00D66990" w:rsidTr="00933F07">
        <w:tc>
          <w:tcPr>
            <w:tcW w:w="1369" w:type="dxa"/>
          </w:tcPr>
          <w:p w:rsidR="003E4A0B" w:rsidRPr="00D66990" w:rsidRDefault="003E4A0B" w:rsidP="003E4A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4C6B62" w:rsidRPr="00D66990" w:rsidRDefault="003E4A0B" w:rsidP="003E4A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6</w:t>
            </w:r>
          </w:p>
        </w:tc>
        <w:tc>
          <w:tcPr>
            <w:tcW w:w="2992" w:type="dxa"/>
          </w:tcPr>
          <w:p w:rsidR="003E4A0B" w:rsidRPr="00D66990" w:rsidRDefault="003E4A0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2114F" w:rsidRPr="00D66990" w:rsidRDefault="003E4A0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A2114F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4C6B62" w:rsidRPr="00D66990" w:rsidRDefault="00A2114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Державина.</w:t>
            </w:r>
          </w:p>
        </w:tc>
        <w:tc>
          <w:tcPr>
            <w:tcW w:w="5210" w:type="dxa"/>
          </w:tcPr>
          <w:p w:rsidR="004C6B62" w:rsidRPr="00D66990" w:rsidRDefault="003E4A0B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 (IV).</w:t>
            </w:r>
          </w:p>
        </w:tc>
      </w:tr>
      <w:tr w:rsidR="004C6B62" w:rsidRPr="00D66990" w:rsidTr="00933F07">
        <w:tc>
          <w:tcPr>
            <w:tcW w:w="1369" w:type="dxa"/>
          </w:tcPr>
          <w:p w:rsidR="00671BE8" w:rsidRPr="00D66990" w:rsidRDefault="00671BE8" w:rsidP="00671B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4C6B62" w:rsidRPr="00D66990" w:rsidRDefault="00671BE8" w:rsidP="00671B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8</w:t>
            </w:r>
          </w:p>
        </w:tc>
        <w:tc>
          <w:tcPr>
            <w:tcW w:w="2992" w:type="dxa"/>
          </w:tcPr>
          <w:p w:rsidR="005864C8" w:rsidRPr="00D66990" w:rsidRDefault="00671BE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6B62" w:rsidRPr="00D66990" w:rsidRDefault="00671BE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8135A" w:rsidRPr="00D66990" w:rsidRDefault="00671BE8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3 es-moll ор. 30 (IV). Шебалин. Струнный квартет № 5 F-dur ор. 33 </w:t>
            </w:r>
          </w:p>
          <w:p w:rsidR="004C6B62" w:rsidRPr="00D66990" w:rsidRDefault="00671BE8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V).</w:t>
            </w:r>
          </w:p>
        </w:tc>
      </w:tr>
      <w:tr w:rsidR="004C6B62" w:rsidRPr="00D66990" w:rsidTr="00933F07">
        <w:tc>
          <w:tcPr>
            <w:tcW w:w="1369" w:type="dxa"/>
          </w:tcPr>
          <w:p w:rsidR="00D6363E" w:rsidRPr="00D66990" w:rsidRDefault="00D6363E" w:rsidP="00D636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4C6B62" w:rsidRPr="00D66990" w:rsidRDefault="00D6363E" w:rsidP="00D636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9</w:t>
            </w:r>
          </w:p>
        </w:tc>
        <w:tc>
          <w:tcPr>
            <w:tcW w:w="2992" w:type="dxa"/>
          </w:tcPr>
          <w:p w:rsidR="00D6363E" w:rsidRPr="00D66990" w:rsidRDefault="00D636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6B62" w:rsidRPr="00D66990" w:rsidRDefault="00D636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4C6B62" w:rsidRPr="00D66990" w:rsidRDefault="00D6363E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</w:t>
            </w:r>
            <w:r w:rsidR="00570425" w:rsidRPr="00D66990">
              <w:rPr>
                <w:rFonts w:ascii="Times New Roman" w:hAnsi="Times New Roman" w:cs="Times New Roman"/>
              </w:rPr>
              <w:t xml:space="preserve">унный квартет № 5 F-dur ор. 33 </w:t>
            </w:r>
            <w:r w:rsidRPr="00D66990">
              <w:rPr>
                <w:rFonts w:ascii="Times New Roman" w:hAnsi="Times New Roman" w:cs="Times New Roman"/>
              </w:rPr>
              <w:t>(I, IV и V).</w:t>
            </w:r>
          </w:p>
        </w:tc>
      </w:tr>
      <w:tr w:rsidR="004C6B62" w:rsidRPr="00D66990" w:rsidTr="00933F07">
        <w:tc>
          <w:tcPr>
            <w:tcW w:w="1369" w:type="dxa"/>
          </w:tcPr>
          <w:p w:rsidR="00C77727" w:rsidRPr="00D66990" w:rsidRDefault="00C77727" w:rsidP="00C777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4C6B62" w:rsidRPr="00D66990" w:rsidRDefault="00C77727" w:rsidP="00C777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9</w:t>
            </w:r>
          </w:p>
        </w:tc>
        <w:tc>
          <w:tcPr>
            <w:tcW w:w="2992" w:type="dxa"/>
          </w:tcPr>
          <w:p w:rsidR="00C77727" w:rsidRPr="00D66990" w:rsidRDefault="00C7772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90262" w:rsidRPr="00D66990" w:rsidRDefault="00C7772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ктера.</w:t>
            </w:r>
            <w:r w:rsidR="00B90262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4C6B62" w:rsidRPr="00D66990" w:rsidRDefault="00B9026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Ермоловой.</w:t>
            </w:r>
          </w:p>
        </w:tc>
        <w:tc>
          <w:tcPr>
            <w:tcW w:w="5210" w:type="dxa"/>
          </w:tcPr>
          <w:p w:rsidR="00C77727" w:rsidRPr="00D66990" w:rsidRDefault="00C7772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 </w:t>
            </w:r>
          </w:p>
          <w:p w:rsidR="004C6B62" w:rsidRPr="00D66990" w:rsidRDefault="00C77727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 и IV).</w:t>
            </w:r>
          </w:p>
        </w:tc>
      </w:tr>
      <w:tr w:rsidR="004C6B62" w:rsidRPr="00D66990" w:rsidTr="00933F07">
        <w:tc>
          <w:tcPr>
            <w:tcW w:w="1369" w:type="dxa"/>
          </w:tcPr>
          <w:p w:rsidR="00C31F39" w:rsidRPr="00D66990" w:rsidRDefault="00C31F39" w:rsidP="00C31F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4C6B62" w:rsidRPr="00D66990" w:rsidRDefault="00C31F39" w:rsidP="00C31F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4</w:t>
            </w:r>
          </w:p>
        </w:tc>
        <w:tc>
          <w:tcPr>
            <w:tcW w:w="2992" w:type="dxa"/>
          </w:tcPr>
          <w:p w:rsidR="00C31F39" w:rsidRPr="00D66990" w:rsidRDefault="00C31F3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4C6B62" w:rsidRPr="00D66990" w:rsidRDefault="00C31F3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Ваенга.</w:t>
            </w:r>
          </w:p>
        </w:tc>
        <w:tc>
          <w:tcPr>
            <w:tcW w:w="5210" w:type="dxa"/>
          </w:tcPr>
          <w:p w:rsidR="00A8135A" w:rsidRPr="00D66990" w:rsidRDefault="00C31F39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</w:t>
            </w:r>
            <w:r w:rsidR="00A8135A" w:rsidRPr="00D66990">
              <w:rPr>
                <w:rFonts w:ascii="Times New Roman" w:hAnsi="Times New Roman" w:cs="Times New Roman"/>
              </w:rPr>
              <w:t>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="00A8135A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(I). </w:t>
            </w:r>
          </w:p>
          <w:p w:rsidR="004C6B62" w:rsidRPr="00D66990" w:rsidRDefault="00C31F39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ас – Асламазян. Обработки народных песен «Праздничная», «Светит месяц», «Лучинушка» для струнного квартета.</w:t>
            </w:r>
          </w:p>
        </w:tc>
      </w:tr>
      <w:tr w:rsidR="004C6B62" w:rsidRPr="00D66990" w:rsidTr="00933F07">
        <w:tc>
          <w:tcPr>
            <w:tcW w:w="1369" w:type="dxa"/>
          </w:tcPr>
          <w:p w:rsidR="00E64F09" w:rsidRPr="00D66990" w:rsidRDefault="00E64F09" w:rsidP="00E64F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4C6B62" w:rsidRPr="00D66990" w:rsidRDefault="00E64F09" w:rsidP="00E64F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4</w:t>
            </w:r>
          </w:p>
        </w:tc>
        <w:tc>
          <w:tcPr>
            <w:tcW w:w="2992" w:type="dxa"/>
          </w:tcPr>
          <w:p w:rsidR="00E64F09" w:rsidRPr="00D66990" w:rsidRDefault="00E64F0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E64F09" w:rsidRPr="00D66990" w:rsidRDefault="00E64F0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енно-морской флот. </w:t>
            </w:r>
          </w:p>
          <w:p w:rsidR="004C6B62" w:rsidRPr="00D66990" w:rsidRDefault="00E64F0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ая часть.</w:t>
            </w:r>
          </w:p>
        </w:tc>
        <w:tc>
          <w:tcPr>
            <w:tcW w:w="5210" w:type="dxa"/>
          </w:tcPr>
          <w:p w:rsidR="0002017F" w:rsidRPr="00D66990" w:rsidRDefault="0002017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4C6B62" w:rsidRPr="00D66990" w:rsidRDefault="0002017F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и народных песен «Светит месяц», «Лучинушка» для струнного квартета.</w:t>
            </w:r>
          </w:p>
        </w:tc>
      </w:tr>
      <w:tr w:rsidR="004C6B62" w:rsidRPr="00D66990" w:rsidTr="00933F07">
        <w:tc>
          <w:tcPr>
            <w:tcW w:w="1369" w:type="dxa"/>
          </w:tcPr>
          <w:p w:rsidR="005B1875" w:rsidRPr="00D66990" w:rsidRDefault="005B1875" w:rsidP="005B18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4C6B62" w:rsidRPr="00D66990" w:rsidRDefault="005B1875" w:rsidP="005B18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4</w:t>
            </w:r>
          </w:p>
        </w:tc>
        <w:tc>
          <w:tcPr>
            <w:tcW w:w="2992" w:type="dxa"/>
          </w:tcPr>
          <w:p w:rsidR="005B1875" w:rsidRPr="00D66990" w:rsidRDefault="005B187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5B1875" w:rsidRPr="00D66990" w:rsidRDefault="005B187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енно-морской флот. </w:t>
            </w:r>
          </w:p>
          <w:p w:rsidR="004C6B62" w:rsidRPr="00D66990" w:rsidRDefault="005B187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ая часть.</w:t>
            </w:r>
          </w:p>
        </w:tc>
        <w:tc>
          <w:tcPr>
            <w:tcW w:w="5210" w:type="dxa"/>
          </w:tcPr>
          <w:p w:rsidR="007D731E" w:rsidRPr="00D66990" w:rsidRDefault="005B1875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</w:t>
            </w:r>
          </w:p>
          <w:p w:rsidR="00A8135A" w:rsidRPr="00D66990" w:rsidRDefault="005B1875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A8135A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 xml:space="preserve">(II). </w:t>
            </w:r>
          </w:p>
          <w:p w:rsidR="004C6B62" w:rsidRPr="00D66990" w:rsidRDefault="005B1875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ас – Асламазян. Обработка народной песни «Светит месяц» для струнного квартета.</w:t>
            </w:r>
          </w:p>
        </w:tc>
      </w:tr>
      <w:tr w:rsidR="004C6B62" w:rsidRPr="00D66990" w:rsidTr="00933F07">
        <w:tc>
          <w:tcPr>
            <w:tcW w:w="1369" w:type="dxa"/>
          </w:tcPr>
          <w:p w:rsidR="00E12E74" w:rsidRPr="00D66990" w:rsidRDefault="00E12E74" w:rsidP="00E12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4C6B62" w:rsidRPr="00D66990" w:rsidRDefault="00E12E74" w:rsidP="00E12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4</w:t>
            </w:r>
          </w:p>
        </w:tc>
        <w:tc>
          <w:tcPr>
            <w:tcW w:w="2992" w:type="dxa"/>
          </w:tcPr>
          <w:p w:rsidR="00E12E74" w:rsidRPr="00D66990" w:rsidRDefault="00E12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4C6B62" w:rsidRPr="00D66990" w:rsidRDefault="00E12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Ваенга.</w:t>
            </w:r>
          </w:p>
        </w:tc>
        <w:tc>
          <w:tcPr>
            <w:tcW w:w="5210" w:type="dxa"/>
          </w:tcPr>
          <w:p w:rsidR="00E12E74" w:rsidRPr="00D66990" w:rsidRDefault="00E12E7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4C6B62" w:rsidRPr="00D66990" w:rsidRDefault="00E12E74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и народных песен «Праздничная», «Светит месяц» для струнного квартета.</w:t>
            </w:r>
          </w:p>
        </w:tc>
      </w:tr>
      <w:tr w:rsidR="004C6B62" w:rsidRPr="00D66990" w:rsidTr="00933F07">
        <w:tc>
          <w:tcPr>
            <w:tcW w:w="1369" w:type="dxa"/>
          </w:tcPr>
          <w:p w:rsidR="00A95C13" w:rsidRPr="00D66990" w:rsidRDefault="00A95C13" w:rsidP="00A95C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4C6B62" w:rsidRPr="00D66990" w:rsidRDefault="00A95C13" w:rsidP="00A95C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5</w:t>
            </w:r>
          </w:p>
        </w:tc>
        <w:tc>
          <w:tcPr>
            <w:tcW w:w="2992" w:type="dxa"/>
          </w:tcPr>
          <w:p w:rsidR="00A95C13" w:rsidRPr="00D66990" w:rsidRDefault="00A95C1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4C6B62" w:rsidRPr="00D66990" w:rsidRDefault="00A95C1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Полярное.</w:t>
            </w:r>
          </w:p>
        </w:tc>
        <w:tc>
          <w:tcPr>
            <w:tcW w:w="5210" w:type="dxa"/>
          </w:tcPr>
          <w:p w:rsidR="00A95C13" w:rsidRPr="00D66990" w:rsidRDefault="00A95C1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4C6B62" w:rsidRPr="00D66990" w:rsidRDefault="00A95C13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а народной песни «Праздничная» для струнного квартета. Дворжак. Струн</w:t>
            </w:r>
            <w:r w:rsidR="00A8135A" w:rsidRPr="00D66990">
              <w:rPr>
                <w:rFonts w:ascii="Times New Roman" w:hAnsi="Times New Roman" w:cs="Times New Roman"/>
              </w:rPr>
              <w:t xml:space="preserve">ный квартет  № 12 F-dur ор. 96 </w:t>
            </w: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4C6B62" w:rsidRPr="00D66990" w:rsidTr="00933F07">
        <w:tc>
          <w:tcPr>
            <w:tcW w:w="1369" w:type="dxa"/>
          </w:tcPr>
          <w:p w:rsidR="00112ED5" w:rsidRPr="00D66990" w:rsidRDefault="00112ED5" w:rsidP="00112ED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4C6B62" w:rsidRPr="00D66990" w:rsidRDefault="00112ED5" w:rsidP="00112ED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5</w:t>
            </w:r>
          </w:p>
        </w:tc>
        <w:tc>
          <w:tcPr>
            <w:tcW w:w="2992" w:type="dxa"/>
          </w:tcPr>
          <w:p w:rsidR="00112ED5" w:rsidRPr="00D66990" w:rsidRDefault="00112ED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4C6B62" w:rsidRPr="00D66990" w:rsidRDefault="00112ED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Полярное.</w:t>
            </w:r>
          </w:p>
        </w:tc>
        <w:tc>
          <w:tcPr>
            <w:tcW w:w="5210" w:type="dxa"/>
          </w:tcPr>
          <w:p w:rsidR="00A8135A" w:rsidRPr="00D66990" w:rsidRDefault="00112ED5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</w:t>
            </w:r>
          </w:p>
          <w:p w:rsidR="004C6B62" w:rsidRPr="00D66990" w:rsidRDefault="00112ED5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ас – Асламазян. Обработки народных песен «Праздничная», «Светит месяц» для струнного квартета.</w:t>
            </w:r>
          </w:p>
        </w:tc>
      </w:tr>
      <w:tr w:rsidR="004C6B62" w:rsidRPr="00D66990" w:rsidTr="00933F07">
        <w:tc>
          <w:tcPr>
            <w:tcW w:w="1369" w:type="dxa"/>
          </w:tcPr>
          <w:p w:rsidR="00892D6F" w:rsidRPr="00D66990" w:rsidRDefault="00892D6F" w:rsidP="00892D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4C6B62" w:rsidRPr="00D66990" w:rsidRDefault="00892D6F" w:rsidP="00892D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6</w:t>
            </w:r>
          </w:p>
        </w:tc>
        <w:tc>
          <w:tcPr>
            <w:tcW w:w="2992" w:type="dxa"/>
          </w:tcPr>
          <w:p w:rsidR="00892D6F" w:rsidRPr="00D66990" w:rsidRDefault="00892D6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4C6B62" w:rsidRPr="00D66990" w:rsidRDefault="00892D6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Полярное.</w:t>
            </w:r>
          </w:p>
        </w:tc>
        <w:tc>
          <w:tcPr>
            <w:tcW w:w="5210" w:type="dxa"/>
          </w:tcPr>
          <w:p w:rsidR="00892D6F" w:rsidRPr="00D66990" w:rsidRDefault="00892D6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4C6B62" w:rsidRPr="00D66990" w:rsidRDefault="00892D6F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 Комитас – Асламазян. Обработки народных песен «Праздничная», «Светит месяц» для струнного квартета.</w:t>
            </w:r>
          </w:p>
        </w:tc>
      </w:tr>
      <w:tr w:rsidR="00BF6B6D" w:rsidRPr="00D66990" w:rsidTr="00933F07">
        <w:tc>
          <w:tcPr>
            <w:tcW w:w="1369" w:type="dxa"/>
          </w:tcPr>
          <w:p w:rsidR="00892D6F" w:rsidRPr="00D66990" w:rsidRDefault="00892D6F" w:rsidP="00892D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BF6B6D" w:rsidRPr="00D66990" w:rsidRDefault="00892D6F" w:rsidP="00892D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7</w:t>
            </w:r>
          </w:p>
        </w:tc>
        <w:tc>
          <w:tcPr>
            <w:tcW w:w="2992" w:type="dxa"/>
          </w:tcPr>
          <w:p w:rsidR="00892D6F" w:rsidRPr="00D66990" w:rsidRDefault="00892D6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B804BE" w:rsidRPr="00D66990" w:rsidRDefault="00892D6F" w:rsidP="00892D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енно-морской флот. Полярное. </w:t>
            </w:r>
          </w:p>
          <w:p w:rsidR="00BF6B6D" w:rsidRPr="00D66990" w:rsidRDefault="00892D6F" w:rsidP="00892D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ий госпиталь.</w:t>
            </w:r>
          </w:p>
        </w:tc>
        <w:tc>
          <w:tcPr>
            <w:tcW w:w="5210" w:type="dxa"/>
          </w:tcPr>
          <w:p w:rsidR="00892D6F" w:rsidRPr="00D66990" w:rsidRDefault="00892D6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F6B6D" w:rsidRPr="00D66990" w:rsidRDefault="00892D6F" w:rsidP="00C974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). Комитас – Асламазян. Обработки народных песен «Лучинушка», «Праздничная», «Светит месяц» для струнного квартета. Гурилев. Песни «Колокольчик», «Позаростали стежки-дорожки». Чайковский. Романс «Страшная минута» (певица </w:t>
            </w:r>
            <w:r w:rsidRPr="00D66990">
              <w:rPr>
                <w:rFonts w:ascii="Times New Roman" w:hAnsi="Times New Roman" w:cs="Times New Roman"/>
              </w:rPr>
              <w:lastRenderedPageBreak/>
              <w:t>В</w:t>
            </w:r>
            <w:r w:rsidR="00C9744C" w:rsidRPr="00D66990">
              <w:rPr>
                <w:rFonts w:ascii="Times New Roman" w:hAnsi="Times New Roman" w:cs="Times New Roman"/>
              </w:rPr>
              <w:t>ера</w:t>
            </w:r>
            <w:r w:rsidRPr="00D66990">
              <w:rPr>
                <w:rFonts w:ascii="Times New Roman" w:hAnsi="Times New Roman" w:cs="Times New Roman"/>
              </w:rPr>
              <w:t xml:space="preserve"> Николаева).</w:t>
            </w:r>
          </w:p>
        </w:tc>
      </w:tr>
      <w:tr w:rsidR="00BF6B6D" w:rsidRPr="00D66990" w:rsidTr="00933F07">
        <w:tc>
          <w:tcPr>
            <w:tcW w:w="1369" w:type="dxa"/>
          </w:tcPr>
          <w:p w:rsidR="004003A3" w:rsidRPr="00D66990" w:rsidRDefault="004003A3" w:rsidP="004003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3,</w:t>
            </w:r>
          </w:p>
          <w:p w:rsidR="00BF6B6D" w:rsidRPr="00D66990" w:rsidRDefault="004003A3" w:rsidP="004003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7</w:t>
            </w:r>
          </w:p>
        </w:tc>
        <w:tc>
          <w:tcPr>
            <w:tcW w:w="2992" w:type="dxa"/>
          </w:tcPr>
          <w:p w:rsidR="004003A3" w:rsidRPr="00D66990" w:rsidRDefault="004003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B804BE" w:rsidRPr="00D66990" w:rsidRDefault="004003A3" w:rsidP="004003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енно-морской флот. Полярное. </w:t>
            </w:r>
          </w:p>
          <w:p w:rsidR="00BF6B6D" w:rsidRPr="00D66990" w:rsidRDefault="004003A3" w:rsidP="004003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ий госпиталь.</w:t>
            </w:r>
          </w:p>
        </w:tc>
        <w:tc>
          <w:tcPr>
            <w:tcW w:w="5210" w:type="dxa"/>
          </w:tcPr>
          <w:p w:rsidR="00BF6B6D" w:rsidRPr="00D66990" w:rsidRDefault="007A3D40" w:rsidP="007A3D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A8135A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 xml:space="preserve">(II). Комитас – Асламазян. Обработки народных песен «Праздничная», «Светит месяц» для струнного квартета. Чайковский. Романс «Страшная минута». Гурилев. Песни «Колокольчик», «Позаростали стежки-дорожки» (певица </w:t>
            </w:r>
            <w:r w:rsidR="00C9744C" w:rsidRPr="00D66990">
              <w:rPr>
                <w:rFonts w:ascii="Times New Roman" w:hAnsi="Times New Roman" w:cs="Times New Roman"/>
              </w:rPr>
              <w:t>Вера Николаева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BF6B6D" w:rsidRPr="00D66990" w:rsidTr="00933F07">
        <w:tc>
          <w:tcPr>
            <w:tcW w:w="1369" w:type="dxa"/>
          </w:tcPr>
          <w:p w:rsidR="00140067" w:rsidRPr="00D66990" w:rsidRDefault="00140067" w:rsidP="0014006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BF6B6D" w:rsidRPr="00D66990" w:rsidRDefault="00140067" w:rsidP="0014006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7</w:t>
            </w:r>
          </w:p>
        </w:tc>
        <w:tc>
          <w:tcPr>
            <w:tcW w:w="2992" w:type="dxa"/>
          </w:tcPr>
          <w:p w:rsidR="00140067" w:rsidRPr="00D66990" w:rsidRDefault="0014006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BF6B6D" w:rsidRPr="00D66990" w:rsidRDefault="0014006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Полярное.</w:t>
            </w:r>
          </w:p>
        </w:tc>
        <w:tc>
          <w:tcPr>
            <w:tcW w:w="5210" w:type="dxa"/>
          </w:tcPr>
          <w:p w:rsidR="00140067" w:rsidRPr="00D66990" w:rsidRDefault="0014006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F6B6D" w:rsidRPr="00D66990" w:rsidRDefault="000D0CF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</w:t>
            </w:r>
            <w:r w:rsidR="00140067" w:rsidRPr="00D66990">
              <w:rPr>
                <w:rFonts w:ascii="Times New Roman" w:hAnsi="Times New Roman" w:cs="Times New Roman"/>
              </w:rPr>
              <w:t xml:space="preserve">). Комитас – Асламазян. Обработки народных песен «Лучинушка», «Праздничная», «Светит месяц» для струнного квартета. Чайковский. Романс «Страшная минута». </w:t>
            </w:r>
            <w:r w:rsidR="00AB1742">
              <w:rPr>
                <w:rFonts w:ascii="Times New Roman" w:hAnsi="Times New Roman" w:cs="Times New Roman"/>
              </w:rPr>
              <w:t xml:space="preserve">Гурилев. Песни </w:t>
            </w:r>
            <w:r w:rsidR="00140067" w:rsidRPr="00D66990">
              <w:rPr>
                <w:rFonts w:ascii="Times New Roman" w:hAnsi="Times New Roman" w:cs="Times New Roman"/>
              </w:rPr>
              <w:t>«Колокольчик», «Позаростали стежки-дорожки» (</w:t>
            </w:r>
            <w:r w:rsidR="00C015D0" w:rsidRPr="00D66990">
              <w:rPr>
                <w:rFonts w:ascii="Times New Roman" w:hAnsi="Times New Roman" w:cs="Times New Roman"/>
              </w:rPr>
              <w:t xml:space="preserve">певица </w:t>
            </w:r>
            <w:r w:rsidR="00C9744C" w:rsidRPr="00D66990">
              <w:rPr>
                <w:rFonts w:ascii="Times New Roman" w:hAnsi="Times New Roman" w:cs="Times New Roman"/>
              </w:rPr>
              <w:t>Вера Николаева</w:t>
            </w:r>
            <w:r w:rsidR="00140067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BF6B6D" w:rsidRPr="00D66990" w:rsidTr="00933F07">
        <w:tc>
          <w:tcPr>
            <w:tcW w:w="1369" w:type="dxa"/>
          </w:tcPr>
          <w:p w:rsidR="008D6579" w:rsidRPr="00D66990" w:rsidRDefault="008D6579" w:rsidP="008D65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BF6B6D" w:rsidRPr="00D66990" w:rsidRDefault="008D6579" w:rsidP="008D65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7</w:t>
            </w:r>
          </w:p>
        </w:tc>
        <w:tc>
          <w:tcPr>
            <w:tcW w:w="2992" w:type="dxa"/>
          </w:tcPr>
          <w:p w:rsidR="008D6579" w:rsidRPr="00D66990" w:rsidRDefault="008D657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BF6B6D" w:rsidRPr="00D66990" w:rsidRDefault="008D6579" w:rsidP="008D65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</w:t>
            </w:r>
            <w:r w:rsidR="00B804BE" w:rsidRPr="00D66990">
              <w:rPr>
                <w:rFonts w:ascii="Times New Roman" w:hAnsi="Times New Roman" w:cs="Times New Roman"/>
              </w:rPr>
              <w:t xml:space="preserve">но-морской флот. Полярное. Клуб </w:t>
            </w:r>
            <w:r w:rsidRPr="00D66990">
              <w:rPr>
                <w:rFonts w:ascii="Times New Roman" w:hAnsi="Times New Roman" w:cs="Times New Roman"/>
              </w:rPr>
              <w:t>подводников.</w:t>
            </w:r>
          </w:p>
        </w:tc>
        <w:tc>
          <w:tcPr>
            <w:tcW w:w="5210" w:type="dxa"/>
          </w:tcPr>
          <w:p w:rsidR="008D6579" w:rsidRPr="00D66990" w:rsidRDefault="008D657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F6B6D" w:rsidRPr="00D66990" w:rsidRDefault="008D6579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а народной песни «Лучинушка» для струнного квартета. Дворжак. Стру</w:t>
            </w:r>
            <w:r w:rsidR="00A8135A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BF6B6D" w:rsidRPr="00D66990" w:rsidTr="00933F07">
        <w:tc>
          <w:tcPr>
            <w:tcW w:w="1369" w:type="dxa"/>
          </w:tcPr>
          <w:p w:rsidR="00866068" w:rsidRPr="00D66990" w:rsidRDefault="00866068" w:rsidP="008660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BF6B6D" w:rsidRPr="00D66990" w:rsidRDefault="00866068" w:rsidP="008660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8</w:t>
            </w:r>
          </w:p>
        </w:tc>
        <w:tc>
          <w:tcPr>
            <w:tcW w:w="2992" w:type="dxa"/>
          </w:tcPr>
          <w:p w:rsidR="00866068" w:rsidRPr="00D66990" w:rsidRDefault="0086606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BF6B6D" w:rsidRPr="00D66990" w:rsidRDefault="00866068" w:rsidP="008660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Полярное. Концерт на пирсе.</w:t>
            </w:r>
          </w:p>
        </w:tc>
        <w:tc>
          <w:tcPr>
            <w:tcW w:w="5210" w:type="dxa"/>
          </w:tcPr>
          <w:p w:rsidR="00866068" w:rsidRPr="00D66990" w:rsidRDefault="0086606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F6B6D" w:rsidRPr="00D66990" w:rsidRDefault="00866068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а народной песни «Светит месяц» для струнного квартета.</w:t>
            </w:r>
          </w:p>
        </w:tc>
      </w:tr>
      <w:tr w:rsidR="00BF6B6D" w:rsidRPr="00D66990" w:rsidTr="00933F07">
        <w:tc>
          <w:tcPr>
            <w:tcW w:w="1369" w:type="dxa"/>
          </w:tcPr>
          <w:p w:rsidR="00CC293A" w:rsidRPr="00D66990" w:rsidRDefault="00CC293A" w:rsidP="00CC29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BF6B6D" w:rsidRPr="00D66990" w:rsidRDefault="00CC293A" w:rsidP="00CC29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8</w:t>
            </w:r>
          </w:p>
        </w:tc>
        <w:tc>
          <w:tcPr>
            <w:tcW w:w="2992" w:type="dxa"/>
          </w:tcPr>
          <w:p w:rsidR="00CC293A" w:rsidRPr="00D66990" w:rsidRDefault="00CC29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BF6B6D" w:rsidRPr="00D66990" w:rsidRDefault="00CC29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Полярное.</w:t>
            </w:r>
          </w:p>
        </w:tc>
        <w:tc>
          <w:tcPr>
            <w:tcW w:w="5210" w:type="dxa"/>
          </w:tcPr>
          <w:p w:rsidR="007D731E" w:rsidRPr="00D66990" w:rsidRDefault="00CC293A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</w:t>
            </w:r>
          </w:p>
          <w:p w:rsidR="00A8135A" w:rsidRPr="00D66990" w:rsidRDefault="00CC293A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</w:t>
            </w:r>
            <w:r w:rsidR="00A8135A" w:rsidRPr="00D66990">
              <w:rPr>
                <w:rFonts w:ascii="Times New Roman" w:hAnsi="Times New Roman" w:cs="Times New Roman"/>
              </w:rPr>
              <w:t xml:space="preserve">1 D-dur ор. 11 </w:t>
            </w:r>
            <w:r w:rsidRPr="00D66990">
              <w:rPr>
                <w:rFonts w:ascii="Times New Roman" w:hAnsi="Times New Roman" w:cs="Times New Roman"/>
              </w:rPr>
              <w:t xml:space="preserve">(II). </w:t>
            </w:r>
          </w:p>
          <w:p w:rsidR="00BF6B6D" w:rsidRPr="00D66990" w:rsidRDefault="00CC293A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ас – Асламазян. Обработка народной песни «Светит месяц» для струнного квартета.</w:t>
            </w:r>
          </w:p>
        </w:tc>
      </w:tr>
      <w:tr w:rsidR="00BF6B6D" w:rsidRPr="00D66990" w:rsidTr="00933F07">
        <w:tc>
          <w:tcPr>
            <w:tcW w:w="1369" w:type="dxa"/>
          </w:tcPr>
          <w:p w:rsidR="00CC293A" w:rsidRPr="00D66990" w:rsidRDefault="00CC293A" w:rsidP="00CC29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BF6B6D" w:rsidRPr="00D66990" w:rsidRDefault="00CC293A" w:rsidP="00CC29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30</w:t>
            </w:r>
          </w:p>
        </w:tc>
        <w:tc>
          <w:tcPr>
            <w:tcW w:w="2992" w:type="dxa"/>
          </w:tcPr>
          <w:p w:rsidR="00CC293A" w:rsidRPr="00D66990" w:rsidRDefault="00CC29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B804BE" w:rsidRPr="00D66990" w:rsidRDefault="00CC293A" w:rsidP="00CC29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енно-морской флот. Ваенга. </w:t>
            </w:r>
          </w:p>
          <w:p w:rsidR="00BF6B6D" w:rsidRPr="00D66990" w:rsidRDefault="00CC293A" w:rsidP="00CC29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 на пирсе.</w:t>
            </w:r>
          </w:p>
        </w:tc>
        <w:tc>
          <w:tcPr>
            <w:tcW w:w="5210" w:type="dxa"/>
          </w:tcPr>
          <w:p w:rsidR="00BF6B6D" w:rsidRPr="00D66990" w:rsidRDefault="00CC293A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Комитас – Асламазян. Обработки народных песен «Светит месяц», «Праздничная» для струнного квартета.</w:t>
            </w:r>
          </w:p>
        </w:tc>
      </w:tr>
      <w:tr w:rsidR="00BF6B6D" w:rsidRPr="00D66990" w:rsidTr="00933F07">
        <w:tc>
          <w:tcPr>
            <w:tcW w:w="1369" w:type="dxa"/>
          </w:tcPr>
          <w:p w:rsidR="00CC293A" w:rsidRPr="00D66990" w:rsidRDefault="00CC293A" w:rsidP="00CC29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BF6B6D" w:rsidRPr="00D66990" w:rsidRDefault="00CC293A" w:rsidP="00CC29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30</w:t>
            </w:r>
          </w:p>
        </w:tc>
        <w:tc>
          <w:tcPr>
            <w:tcW w:w="2992" w:type="dxa"/>
          </w:tcPr>
          <w:p w:rsidR="00CC293A" w:rsidRPr="00D66990" w:rsidRDefault="00CC29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B804BE" w:rsidRPr="00D66990" w:rsidRDefault="00CC293A" w:rsidP="00CC29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енно-морской флот. Ваенга. </w:t>
            </w:r>
          </w:p>
          <w:p w:rsidR="00BF6B6D" w:rsidRPr="00D66990" w:rsidRDefault="00CC293A" w:rsidP="00CC29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 на корабле.</w:t>
            </w:r>
          </w:p>
        </w:tc>
        <w:tc>
          <w:tcPr>
            <w:tcW w:w="5210" w:type="dxa"/>
          </w:tcPr>
          <w:p w:rsidR="00BF6B6D" w:rsidRPr="00D66990" w:rsidRDefault="00CC293A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A8135A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Дворжак. Струнный квартет № 12 F-dur ор. 96 (IV). Комитас – Асламазян. Обработка народной песни «Лучинушка» для струнного квартета. Чайковский. Романс «Страшная минута». Гурилев. Песни «Колокольчик», «Позаростали стежки-дорожки» (</w:t>
            </w:r>
            <w:r w:rsidR="00C015D0" w:rsidRPr="00D66990">
              <w:rPr>
                <w:rFonts w:ascii="Times New Roman" w:hAnsi="Times New Roman" w:cs="Times New Roman"/>
              </w:rPr>
              <w:t xml:space="preserve">певица </w:t>
            </w:r>
            <w:r w:rsidR="00C9744C" w:rsidRPr="00D66990">
              <w:rPr>
                <w:rFonts w:ascii="Times New Roman" w:hAnsi="Times New Roman" w:cs="Times New Roman"/>
              </w:rPr>
              <w:t>Вера Николаева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BF6B6D" w:rsidRPr="00D66990" w:rsidTr="00933F07">
        <w:tc>
          <w:tcPr>
            <w:tcW w:w="1369" w:type="dxa"/>
          </w:tcPr>
          <w:p w:rsidR="007C24C3" w:rsidRPr="00D66990" w:rsidRDefault="007C24C3" w:rsidP="007C24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BF6B6D" w:rsidRPr="00D66990" w:rsidRDefault="007C24C3" w:rsidP="007C24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30</w:t>
            </w:r>
          </w:p>
        </w:tc>
        <w:tc>
          <w:tcPr>
            <w:tcW w:w="2992" w:type="dxa"/>
          </w:tcPr>
          <w:p w:rsidR="007C24C3" w:rsidRPr="00D66990" w:rsidRDefault="007C24C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B804BE" w:rsidRPr="00D66990" w:rsidRDefault="007C24C3" w:rsidP="007C24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енно-морской флот. Ваенга. </w:t>
            </w:r>
          </w:p>
          <w:p w:rsidR="00BF6B6D" w:rsidRPr="00D66990" w:rsidRDefault="007C24C3" w:rsidP="007C24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ая часть.</w:t>
            </w:r>
          </w:p>
        </w:tc>
        <w:tc>
          <w:tcPr>
            <w:tcW w:w="5210" w:type="dxa"/>
          </w:tcPr>
          <w:p w:rsidR="00BF6B6D" w:rsidRPr="00D66990" w:rsidRDefault="007C24C3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Комитас – Асламазян. Обработки народных песен «Лучинушка», «Светит месяц» для струнного квартета.</w:t>
            </w:r>
          </w:p>
        </w:tc>
      </w:tr>
      <w:tr w:rsidR="00BF6B6D" w:rsidRPr="00D66990" w:rsidTr="00933F07">
        <w:tc>
          <w:tcPr>
            <w:tcW w:w="1369" w:type="dxa"/>
          </w:tcPr>
          <w:p w:rsidR="007C24C3" w:rsidRPr="00D66990" w:rsidRDefault="007C24C3" w:rsidP="007C24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BF6B6D" w:rsidRPr="00D66990" w:rsidRDefault="007C24C3" w:rsidP="007C24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30</w:t>
            </w:r>
          </w:p>
        </w:tc>
        <w:tc>
          <w:tcPr>
            <w:tcW w:w="2992" w:type="dxa"/>
          </w:tcPr>
          <w:p w:rsidR="007C24C3" w:rsidRPr="00D66990" w:rsidRDefault="007C24C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BF6B6D" w:rsidRPr="00D66990" w:rsidRDefault="007C24C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Ваенга.</w:t>
            </w:r>
          </w:p>
        </w:tc>
        <w:tc>
          <w:tcPr>
            <w:tcW w:w="5210" w:type="dxa"/>
          </w:tcPr>
          <w:p w:rsidR="00BF6B6D" w:rsidRPr="00D66990" w:rsidRDefault="007C24C3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Комитас – Асламазян. Обработки народных песен «Лучинушка», «Праздничная», «Светит месяц» для струнного квартета.</w:t>
            </w:r>
          </w:p>
        </w:tc>
      </w:tr>
      <w:tr w:rsidR="00BF6B6D" w:rsidRPr="00D66990" w:rsidTr="00933F07">
        <w:tc>
          <w:tcPr>
            <w:tcW w:w="1369" w:type="dxa"/>
          </w:tcPr>
          <w:p w:rsidR="007C24C3" w:rsidRPr="00D66990" w:rsidRDefault="007C24C3" w:rsidP="007C24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BF6B6D" w:rsidRPr="00D66990" w:rsidRDefault="007C24C3" w:rsidP="007C24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31</w:t>
            </w:r>
          </w:p>
        </w:tc>
        <w:tc>
          <w:tcPr>
            <w:tcW w:w="2992" w:type="dxa"/>
          </w:tcPr>
          <w:p w:rsidR="007C24C3" w:rsidRPr="00D66990" w:rsidRDefault="007C24C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B804BE" w:rsidRPr="00D66990" w:rsidRDefault="007C24C3" w:rsidP="007C24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енно-морской флот. Ваенга. </w:t>
            </w:r>
          </w:p>
          <w:p w:rsidR="00BF6B6D" w:rsidRPr="00D66990" w:rsidRDefault="007C24C3" w:rsidP="007C24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 на корабле.</w:t>
            </w:r>
          </w:p>
        </w:tc>
        <w:tc>
          <w:tcPr>
            <w:tcW w:w="5210" w:type="dxa"/>
          </w:tcPr>
          <w:p w:rsidR="007C24C3" w:rsidRPr="00D66990" w:rsidRDefault="007C24C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F6B6D" w:rsidRPr="00D66990" w:rsidRDefault="007C24C3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и народных песен «Лучинушка», «Праздничная», «Светит месяц» для струнного квартета.</w:t>
            </w:r>
          </w:p>
        </w:tc>
      </w:tr>
      <w:tr w:rsidR="00BF6B6D" w:rsidRPr="00D66990" w:rsidTr="00933F07">
        <w:tc>
          <w:tcPr>
            <w:tcW w:w="1369" w:type="dxa"/>
          </w:tcPr>
          <w:p w:rsidR="002945A3" w:rsidRPr="00D66990" w:rsidRDefault="002945A3" w:rsidP="002945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BF6B6D" w:rsidRPr="00D66990" w:rsidRDefault="002945A3" w:rsidP="002945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</w:t>
            </w:r>
          </w:p>
        </w:tc>
        <w:tc>
          <w:tcPr>
            <w:tcW w:w="2992" w:type="dxa"/>
          </w:tcPr>
          <w:p w:rsidR="002945A3" w:rsidRPr="00D66990" w:rsidRDefault="002945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B804BE" w:rsidRPr="00D66990" w:rsidRDefault="002945A3" w:rsidP="002945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енно-морской флот. Ваенга. </w:t>
            </w:r>
          </w:p>
          <w:p w:rsidR="00BF6B6D" w:rsidRPr="00D66990" w:rsidRDefault="002945A3" w:rsidP="002945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ая часть.</w:t>
            </w:r>
          </w:p>
        </w:tc>
        <w:tc>
          <w:tcPr>
            <w:tcW w:w="5210" w:type="dxa"/>
          </w:tcPr>
          <w:p w:rsidR="002945A3" w:rsidRPr="00D66990" w:rsidRDefault="002945A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F6B6D" w:rsidRPr="00D66990" w:rsidRDefault="002945A3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и народных песен «Лучинушка», «Праздничная», «Светит месяц» для струнного квартета.</w:t>
            </w:r>
          </w:p>
        </w:tc>
      </w:tr>
      <w:tr w:rsidR="00BF6B6D" w:rsidRPr="00D66990" w:rsidTr="00933F07">
        <w:tc>
          <w:tcPr>
            <w:tcW w:w="1369" w:type="dxa"/>
          </w:tcPr>
          <w:p w:rsidR="002945A3" w:rsidRPr="00D66990" w:rsidRDefault="002945A3" w:rsidP="002945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BF6B6D" w:rsidRPr="00D66990" w:rsidRDefault="002945A3" w:rsidP="002945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</w:t>
            </w:r>
          </w:p>
        </w:tc>
        <w:tc>
          <w:tcPr>
            <w:tcW w:w="2992" w:type="dxa"/>
          </w:tcPr>
          <w:p w:rsidR="002945A3" w:rsidRPr="00D66990" w:rsidRDefault="002945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BF6B6D" w:rsidRPr="00D66990" w:rsidRDefault="002945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Ваенга.</w:t>
            </w:r>
          </w:p>
        </w:tc>
        <w:tc>
          <w:tcPr>
            <w:tcW w:w="5210" w:type="dxa"/>
          </w:tcPr>
          <w:p w:rsidR="002945A3" w:rsidRPr="00D66990" w:rsidRDefault="002945A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 </w:t>
            </w:r>
          </w:p>
          <w:p w:rsidR="007D731E" w:rsidRPr="00D66990" w:rsidRDefault="002945A3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, III и IV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7D731E" w:rsidRPr="00D66990">
              <w:rPr>
                <w:rFonts w:ascii="Times New Roman" w:hAnsi="Times New Roman" w:cs="Times New Roman"/>
              </w:rPr>
              <w:t>. 18 № 4 (I</w:t>
            </w:r>
            <w:r w:rsidRPr="00D66990">
              <w:rPr>
                <w:rFonts w:ascii="Times New Roman" w:hAnsi="Times New Roman" w:cs="Times New Roman"/>
              </w:rPr>
              <w:t xml:space="preserve">). Шебалин. Струнный квартет № 5 </w:t>
            </w:r>
          </w:p>
          <w:p w:rsidR="007D731E" w:rsidRPr="00D66990" w:rsidRDefault="002945A3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F-dur ор. 33 (I). Бородин. Струнный квартет № 2 </w:t>
            </w:r>
          </w:p>
          <w:p w:rsidR="00BF6B6D" w:rsidRPr="00D66990" w:rsidRDefault="002945A3" w:rsidP="00A813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dur (III). Дв</w:t>
            </w:r>
            <w:r w:rsidR="00A8135A" w:rsidRPr="00D66990">
              <w:rPr>
                <w:rFonts w:ascii="Times New Roman" w:hAnsi="Times New Roman" w:cs="Times New Roman"/>
              </w:rPr>
              <w:t xml:space="preserve">оржак. Струнный квартет № 12 </w:t>
            </w:r>
            <w:r w:rsidRPr="00D66990">
              <w:rPr>
                <w:rFonts w:ascii="Times New Roman" w:hAnsi="Times New Roman" w:cs="Times New Roman"/>
              </w:rPr>
              <w:t>F-dur ор. 96 (IV).</w:t>
            </w:r>
          </w:p>
        </w:tc>
      </w:tr>
      <w:tr w:rsidR="00BF6B6D" w:rsidRPr="00D66990" w:rsidTr="00933F07">
        <w:tc>
          <w:tcPr>
            <w:tcW w:w="1369" w:type="dxa"/>
          </w:tcPr>
          <w:p w:rsidR="00D712D3" w:rsidRPr="00D66990" w:rsidRDefault="00D712D3" w:rsidP="00D712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3,</w:t>
            </w:r>
          </w:p>
          <w:p w:rsidR="00BF6B6D" w:rsidRPr="00D66990" w:rsidRDefault="00D712D3" w:rsidP="00D712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2</w:t>
            </w:r>
          </w:p>
        </w:tc>
        <w:tc>
          <w:tcPr>
            <w:tcW w:w="2992" w:type="dxa"/>
          </w:tcPr>
          <w:p w:rsidR="00D712D3" w:rsidRPr="00D66990" w:rsidRDefault="00D712D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BF6B6D" w:rsidRPr="00D66990" w:rsidRDefault="00D712D3" w:rsidP="00D712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Ваенга. Ремонтные мастерские.</w:t>
            </w:r>
          </w:p>
        </w:tc>
        <w:tc>
          <w:tcPr>
            <w:tcW w:w="5210" w:type="dxa"/>
          </w:tcPr>
          <w:p w:rsidR="00D712D3" w:rsidRPr="00D66990" w:rsidRDefault="00D712D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F6B6D" w:rsidRPr="00D66990" w:rsidRDefault="00D712D3" w:rsidP="009B7C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и народных песен «Лучинушка», «Праздничная», «Светит месяц» для струнного квартета. Чайковский. Романс «Страшная минута»</w:t>
            </w:r>
            <w:r w:rsidR="009B7C70" w:rsidRPr="00D66990">
              <w:rPr>
                <w:rFonts w:ascii="Times New Roman" w:hAnsi="Times New Roman" w:cs="Times New Roman"/>
              </w:rPr>
              <w:t xml:space="preserve">. Гурилев. Песни </w:t>
            </w:r>
            <w:r w:rsidRPr="00D66990">
              <w:rPr>
                <w:rFonts w:ascii="Times New Roman" w:hAnsi="Times New Roman" w:cs="Times New Roman"/>
              </w:rPr>
              <w:t>«Колокольчик», «Позаростали стежки-дорожки» (</w:t>
            </w:r>
            <w:r w:rsidR="00AF1037" w:rsidRPr="00D66990">
              <w:rPr>
                <w:rFonts w:ascii="Times New Roman" w:hAnsi="Times New Roman" w:cs="Times New Roman"/>
              </w:rPr>
              <w:t xml:space="preserve">певица </w:t>
            </w:r>
            <w:r w:rsidR="00C015D0" w:rsidRPr="00D66990">
              <w:rPr>
                <w:rFonts w:ascii="Times New Roman" w:hAnsi="Times New Roman" w:cs="Times New Roman"/>
              </w:rPr>
              <w:t>Вера Николаева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BF6B6D" w:rsidRPr="00D66990" w:rsidTr="00933F07">
        <w:tc>
          <w:tcPr>
            <w:tcW w:w="1369" w:type="dxa"/>
          </w:tcPr>
          <w:p w:rsidR="00D712D3" w:rsidRPr="00D66990" w:rsidRDefault="00D712D3" w:rsidP="00D712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BF6B6D" w:rsidRPr="00D66990" w:rsidRDefault="00D712D3" w:rsidP="00D712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2</w:t>
            </w:r>
          </w:p>
        </w:tc>
        <w:tc>
          <w:tcPr>
            <w:tcW w:w="2992" w:type="dxa"/>
          </w:tcPr>
          <w:p w:rsidR="00D712D3" w:rsidRPr="00D66990" w:rsidRDefault="00D712D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BF6B6D" w:rsidRPr="00D66990" w:rsidRDefault="00D712D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Ваенга.</w:t>
            </w:r>
          </w:p>
        </w:tc>
        <w:tc>
          <w:tcPr>
            <w:tcW w:w="5210" w:type="dxa"/>
          </w:tcPr>
          <w:p w:rsidR="007D731E" w:rsidRPr="00D66990" w:rsidRDefault="00D712D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</w:t>
            </w:r>
          </w:p>
          <w:p w:rsidR="007D731E" w:rsidRPr="00D66990" w:rsidRDefault="00D712D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9B7C70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 xml:space="preserve">(II). </w:t>
            </w:r>
          </w:p>
          <w:p w:rsidR="00BF6B6D" w:rsidRPr="00D66990" w:rsidRDefault="00D712D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жак. Струнный квартет № 12 F-dur ор. 96 (IV). Чайковский. Романс «Страшная минута». Гурилев. Песни «Колокольчик», «Позар</w:t>
            </w:r>
            <w:r w:rsidR="007D731E" w:rsidRPr="00D66990">
              <w:rPr>
                <w:rFonts w:ascii="Times New Roman" w:hAnsi="Times New Roman" w:cs="Times New Roman"/>
              </w:rPr>
              <w:t xml:space="preserve">остали стежки-дорожки» (певица </w:t>
            </w:r>
            <w:r w:rsidR="00AF1037" w:rsidRPr="00D66990">
              <w:rPr>
                <w:rFonts w:ascii="Times New Roman" w:hAnsi="Times New Roman" w:cs="Times New Roman"/>
              </w:rPr>
              <w:t>Вера Николаева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BF6B6D" w:rsidRPr="00D66990" w:rsidTr="00933F07">
        <w:tc>
          <w:tcPr>
            <w:tcW w:w="1369" w:type="dxa"/>
          </w:tcPr>
          <w:p w:rsidR="0047590F" w:rsidRPr="00D66990" w:rsidRDefault="0047590F" w:rsidP="004759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BF6B6D" w:rsidRPr="00D66990" w:rsidRDefault="0047590F" w:rsidP="004759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3</w:t>
            </w:r>
          </w:p>
        </w:tc>
        <w:tc>
          <w:tcPr>
            <w:tcW w:w="2992" w:type="dxa"/>
          </w:tcPr>
          <w:p w:rsidR="0047590F" w:rsidRPr="00D66990" w:rsidRDefault="0047590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B804BE" w:rsidRPr="00D66990" w:rsidRDefault="0047590F" w:rsidP="004759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енно-морской флот. Ваенга. </w:t>
            </w:r>
          </w:p>
          <w:p w:rsidR="00BF6B6D" w:rsidRPr="00D66990" w:rsidRDefault="0047590F" w:rsidP="004759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ая часть.</w:t>
            </w:r>
          </w:p>
        </w:tc>
        <w:tc>
          <w:tcPr>
            <w:tcW w:w="5210" w:type="dxa"/>
          </w:tcPr>
          <w:p w:rsidR="0047590F" w:rsidRPr="00D66990" w:rsidRDefault="0047590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F6B6D" w:rsidRPr="00D66990" w:rsidRDefault="0047590F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и народных песен «Лучинушка», «Светит месяц» для струнного квартета.</w:t>
            </w:r>
          </w:p>
        </w:tc>
      </w:tr>
      <w:tr w:rsidR="00BF6B6D" w:rsidRPr="00D66990" w:rsidTr="00933F07">
        <w:tc>
          <w:tcPr>
            <w:tcW w:w="1369" w:type="dxa"/>
          </w:tcPr>
          <w:p w:rsidR="0047590F" w:rsidRPr="00D66990" w:rsidRDefault="0047590F" w:rsidP="004759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BF6B6D" w:rsidRPr="00D66990" w:rsidRDefault="0047590F" w:rsidP="004759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3</w:t>
            </w:r>
          </w:p>
        </w:tc>
        <w:tc>
          <w:tcPr>
            <w:tcW w:w="2992" w:type="dxa"/>
          </w:tcPr>
          <w:p w:rsidR="0047590F" w:rsidRPr="00D66990" w:rsidRDefault="0047590F" w:rsidP="004759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B804BE" w:rsidRPr="00D66990" w:rsidRDefault="0047590F" w:rsidP="004759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енно-морской флот. Ваенга. </w:t>
            </w:r>
          </w:p>
          <w:p w:rsidR="00BF6B6D" w:rsidRPr="00D66990" w:rsidRDefault="0047590F" w:rsidP="004759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ая часть.</w:t>
            </w:r>
          </w:p>
        </w:tc>
        <w:tc>
          <w:tcPr>
            <w:tcW w:w="5210" w:type="dxa"/>
          </w:tcPr>
          <w:p w:rsidR="0047590F" w:rsidRPr="00D66990" w:rsidRDefault="0047590F" w:rsidP="004759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F6B6D" w:rsidRPr="00D66990" w:rsidRDefault="0047590F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и народных песен «Лучинушка», «Светит месяц» для струнного квартета.</w:t>
            </w:r>
          </w:p>
        </w:tc>
      </w:tr>
      <w:tr w:rsidR="00BF6B6D" w:rsidRPr="00D66990" w:rsidTr="00933F07">
        <w:tc>
          <w:tcPr>
            <w:tcW w:w="1369" w:type="dxa"/>
          </w:tcPr>
          <w:p w:rsidR="0047590F" w:rsidRPr="00D66990" w:rsidRDefault="0047590F" w:rsidP="004759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BF6B6D" w:rsidRPr="00D66990" w:rsidRDefault="0047590F" w:rsidP="004759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4</w:t>
            </w:r>
          </w:p>
        </w:tc>
        <w:tc>
          <w:tcPr>
            <w:tcW w:w="2992" w:type="dxa"/>
          </w:tcPr>
          <w:p w:rsidR="0047590F" w:rsidRPr="00D66990" w:rsidRDefault="0047590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B804BE" w:rsidRPr="00D66990" w:rsidRDefault="0047590F" w:rsidP="004759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енно-морской флот. Ваенга. </w:t>
            </w:r>
          </w:p>
          <w:p w:rsidR="00BF6B6D" w:rsidRPr="00D66990" w:rsidRDefault="0047590F" w:rsidP="004759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ая зенитная батарея.</w:t>
            </w:r>
          </w:p>
        </w:tc>
        <w:tc>
          <w:tcPr>
            <w:tcW w:w="5210" w:type="dxa"/>
          </w:tcPr>
          <w:p w:rsidR="0047590F" w:rsidRPr="00D66990" w:rsidRDefault="0047590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F6B6D" w:rsidRPr="00D66990" w:rsidRDefault="0047590F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и народных песен «Лучинушка», «Праздничная», «Светит</w:t>
            </w:r>
            <w:r w:rsidR="007D731E" w:rsidRPr="00D66990">
              <w:rPr>
                <w:rFonts w:ascii="Times New Roman" w:hAnsi="Times New Roman" w:cs="Times New Roman"/>
              </w:rPr>
              <w:t xml:space="preserve"> </w:t>
            </w:r>
            <w:r w:rsidR="00AF1037" w:rsidRPr="00D66990">
              <w:rPr>
                <w:rFonts w:ascii="Times New Roman" w:hAnsi="Times New Roman" w:cs="Times New Roman"/>
              </w:rPr>
              <w:t xml:space="preserve">месяц» для струнного квартета. </w:t>
            </w:r>
            <w:r w:rsidRPr="00D66990">
              <w:rPr>
                <w:rFonts w:ascii="Times New Roman" w:hAnsi="Times New Roman" w:cs="Times New Roman"/>
              </w:rPr>
              <w:t xml:space="preserve">Чайковский. Романс «Страшная минута». Гурилев. Песни «Колокольчик», «Позаростали стежки-дорожки» (певица  </w:t>
            </w:r>
            <w:r w:rsidR="00AF1037" w:rsidRPr="00D66990">
              <w:rPr>
                <w:rFonts w:ascii="Times New Roman" w:hAnsi="Times New Roman" w:cs="Times New Roman"/>
              </w:rPr>
              <w:t>Вера Николаева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BF6B6D" w:rsidRPr="00D66990" w:rsidTr="00933F07">
        <w:tc>
          <w:tcPr>
            <w:tcW w:w="1369" w:type="dxa"/>
          </w:tcPr>
          <w:p w:rsidR="00736D47" w:rsidRPr="00D66990" w:rsidRDefault="00736D47" w:rsidP="00736D4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BF6B6D" w:rsidRPr="00D66990" w:rsidRDefault="00736D47" w:rsidP="00736D4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4</w:t>
            </w:r>
          </w:p>
        </w:tc>
        <w:tc>
          <w:tcPr>
            <w:tcW w:w="2992" w:type="dxa"/>
          </w:tcPr>
          <w:p w:rsidR="00736D47" w:rsidRPr="00D66990" w:rsidRDefault="00736D4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BF6B6D" w:rsidRPr="00D66990" w:rsidRDefault="00736D4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Ваенга.</w:t>
            </w:r>
          </w:p>
        </w:tc>
        <w:tc>
          <w:tcPr>
            <w:tcW w:w="5210" w:type="dxa"/>
          </w:tcPr>
          <w:p w:rsidR="007D731E" w:rsidRPr="00D66990" w:rsidRDefault="00736D47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</w:t>
            </w:r>
          </w:p>
          <w:p w:rsidR="007D731E" w:rsidRPr="00D66990" w:rsidRDefault="00736D47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II). </w:t>
            </w:r>
          </w:p>
          <w:p w:rsidR="00BF6B6D" w:rsidRPr="00D66990" w:rsidRDefault="00736D47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ас – Асламазян. Обработки народных песен «Праздничная», «Светит месяц» для струнного квартета.</w:t>
            </w:r>
          </w:p>
        </w:tc>
      </w:tr>
      <w:tr w:rsidR="00BF6B6D" w:rsidRPr="00D66990" w:rsidTr="00933F07">
        <w:tc>
          <w:tcPr>
            <w:tcW w:w="1369" w:type="dxa"/>
          </w:tcPr>
          <w:p w:rsidR="007E3B0F" w:rsidRPr="00D66990" w:rsidRDefault="007E3B0F" w:rsidP="007E3B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BF6B6D" w:rsidRPr="00D66990" w:rsidRDefault="007E3B0F" w:rsidP="007E3B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5</w:t>
            </w:r>
          </w:p>
        </w:tc>
        <w:tc>
          <w:tcPr>
            <w:tcW w:w="2992" w:type="dxa"/>
          </w:tcPr>
          <w:p w:rsidR="007E3B0F" w:rsidRPr="00D66990" w:rsidRDefault="007E3B0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B804BE" w:rsidRPr="00D66990" w:rsidRDefault="007E3B0F" w:rsidP="007E3B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енно-морской флот. Ваенга. </w:t>
            </w:r>
          </w:p>
          <w:p w:rsidR="00BF6B6D" w:rsidRPr="00D66990" w:rsidRDefault="007E3B0F" w:rsidP="007E3B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ий флотский экипаж.</w:t>
            </w:r>
          </w:p>
        </w:tc>
        <w:tc>
          <w:tcPr>
            <w:tcW w:w="5210" w:type="dxa"/>
          </w:tcPr>
          <w:p w:rsidR="007E3B0F" w:rsidRPr="00D66990" w:rsidRDefault="007E3B0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F6B6D" w:rsidRPr="00D66990" w:rsidRDefault="007E3B0F" w:rsidP="007E3B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). Комитас – Асламазян. Обработки народных песен «Лучинушка», «Светит месяц» для струнного квартета. Чайковский. Романс «Страшная минута». Гурилев. Песни «Колокольчик», «Позаростали стежки-дорожки» (певица </w:t>
            </w:r>
            <w:r w:rsidR="00AF1037" w:rsidRPr="00D66990">
              <w:rPr>
                <w:rFonts w:ascii="Times New Roman" w:hAnsi="Times New Roman" w:cs="Times New Roman"/>
              </w:rPr>
              <w:t>Вера Николаева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BF6B6D" w:rsidRPr="00D66990" w:rsidTr="00933F07">
        <w:tc>
          <w:tcPr>
            <w:tcW w:w="1369" w:type="dxa"/>
          </w:tcPr>
          <w:p w:rsidR="000B0A05" w:rsidRPr="00D66990" w:rsidRDefault="000B0A05" w:rsidP="000B0A0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BF6B6D" w:rsidRPr="00D66990" w:rsidRDefault="000B0A05" w:rsidP="000B0A0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5</w:t>
            </w:r>
          </w:p>
        </w:tc>
        <w:tc>
          <w:tcPr>
            <w:tcW w:w="2992" w:type="dxa"/>
          </w:tcPr>
          <w:p w:rsidR="000B0A05" w:rsidRPr="00D66990" w:rsidRDefault="000B0A0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B804BE" w:rsidRPr="00D66990" w:rsidRDefault="000B0A05" w:rsidP="000B0A0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енно-морской флот. Ваенга. </w:t>
            </w:r>
          </w:p>
          <w:p w:rsidR="00BF6B6D" w:rsidRPr="00D66990" w:rsidRDefault="000B0A05" w:rsidP="000B0A0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ая часть.</w:t>
            </w:r>
          </w:p>
        </w:tc>
        <w:tc>
          <w:tcPr>
            <w:tcW w:w="5210" w:type="dxa"/>
          </w:tcPr>
          <w:p w:rsidR="000B0A05" w:rsidRPr="00D66990" w:rsidRDefault="000B0A0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F6B6D" w:rsidRPr="00D66990" w:rsidRDefault="000B0A05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и народных песен «Лучинушка», «Светит месяц» для струнного квартета.</w:t>
            </w:r>
          </w:p>
        </w:tc>
      </w:tr>
      <w:tr w:rsidR="00CC293A" w:rsidRPr="00D66990" w:rsidTr="00933F07">
        <w:tc>
          <w:tcPr>
            <w:tcW w:w="1369" w:type="dxa"/>
          </w:tcPr>
          <w:p w:rsidR="000B0A05" w:rsidRPr="00D66990" w:rsidRDefault="000B0A05" w:rsidP="000B0A0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0B0A05" w:rsidP="000B0A0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7</w:t>
            </w:r>
          </w:p>
        </w:tc>
        <w:tc>
          <w:tcPr>
            <w:tcW w:w="2992" w:type="dxa"/>
          </w:tcPr>
          <w:p w:rsidR="000B0A05" w:rsidRPr="00D66990" w:rsidRDefault="000B0A0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C293A" w:rsidRPr="00D66990" w:rsidRDefault="000B0A0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Полярное.</w:t>
            </w:r>
          </w:p>
        </w:tc>
        <w:tc>
          <w:tcPr>
            <w:tcW w:w="5210" w:type="dxa"/>
          </w:tcPr>
          <w:p w:rsidR="000B0A05" w:rsidRPr="00D66990" w:rsidRDefault="000B0A0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CC293A" w:rsidRPr="00D66990" w:rsidRDefault="000B0A05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 Дворжак. Струнный квартет № 12 F-dur ор. 96 (IV).</w:t>
            </w:r>
          </w:p>
        </w:tc>
      </w:tr>
      <w:tr w:rsidR="00CC293A" w:rsidRPr="00D66990" w:rsidTr="00933F07">
        <w:tc>
          <w:tcPr>
            <w:tcW w:w="1369" w:type="dxa"/>
          </w:tcPr>
          <w:p w:rsidR="000B0A05" w:rsidRPr="00D66990" w:rsidRDefault="000B0A05" w:rsidP="000B0A0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0B0A05" w:rsidP="000B0A0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7</w:t>
            </w:r>
          </w:p>
        </w:tc>
        <w:tc>
          <w:tcPr>
            <w:tcW w:w="2992" w:type="dxa"/>
          </w:tcPr>
          <w:p w:rsidR="000B0A05" w:rsidRPr="00D66990" w:rsidRDefault="000B0A0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C293A" w:rsidRPr="00D66990" w:rsidRDefault="000B0A05" w:rsidP="000B0A0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Кувшинка. На корабле.</w:t>
            </w:r>
          </w:p>
        </w:tc>
        <w:tc>
          <w:tcPr>
            <w:tcW w:w="5210" w:type="dxa"/>
          </w:tcPr>
          <w:p w:rsidR="000B0A05" w:rsidRPr="00D66990" w:rsidRDefault="000B0A0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CC293A" w:rsidRPr="00D66990" w:rsidRDefault="000B0A05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и народных песен «Лучинушка», «Праздничная», «Светит месяц» для струнного квартета. Дворжак. Струнный квартет № 12 F-dur ор. 96 (IV).</w:t>
            </w:r>
          </w:p>
        </w:tc>
      </w:tr>
      <w:tr w:rsidR="00CC293A" w:rsidRPr="00D66990" w:rsidTr="00933F07">
        <w:tc>
          <w:tcPr>
            <w:tcW w:w="1369" w:type="dxa"/>
          </w:tcPr>
          <w:p w:rsidR="00263108" w:rsidRPr="00D66990" w:rsidRDefault="00263108" w:rsidP="002631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3,</w:t>
            </w:r>
          </w:p>
          <w:p w:rsidR="00CC293A" w:rsidRPr="00D66990" w:rsidRDefault="00263108" w:rsidP="002631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8</w:t>
            </w:r>
          </w:p>
        </w:tc>
        <w:tc>
          <w:tcPr>
            <w:tcW w:w="2992" w:type="dxa"/>
          </w:tcPr>
          <w:p w:rsidR="00263108" w:rsidRPr="00D66990" w:rsidRDefault="0026310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C293A" w:rsidRPr="00D66990" w:rsidRDefault="0026310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Полярное.</w:t>
            </w:r>
          </w:p>
        </w:tc>
        <w:tc>
          <w:tcPr>
            <w:tcW w:w="5210" w:type="dxa"/>
          </w:tcPr>
          <w:p w:rsidR="00CC293A" w:rsidRPr="00D66990" w:rsidRDefault="00E30DC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ючарев. </w:t>
            </w:r>
            <w:r w:rsidR="00263108" w:rsidRPr="00D66990">
              <w:rPr>
                <w:rFonts w:ascii="Times New Roman" w:hAnsi="Times New Roman" w:cs="Times New Roman"/>
              </w:rPr>
              <w:t>«</w:t>
            </w:r>
            <w:proofErr w:type="gramStart"/>
            <w:r w:rsidR="00263108" w:rsidRPr="00D66990">
              <w:rPr>
                <w:rFonts w:ascii="Times New Roman" w:hAnsi="Times New Roman" w:cs="Times New Roman"/>
              </w:rPr>
              <w:t>Татарская</w:t>
            </w:r>
            <w:proofErr w:type="gramEnd"/>
            <w:r w:rsidR="00263108" w:rsidRPr="00D66990">
              <w:rPr>
                <w:rFonts w:ascii="Times New Roman" w:hAnsi="Times New Roman" w:cs="Times New Roman"/>
              </w:rPr>
              <w:t xml:space="preserve"> шуточная» для струнного квартета.</w:t>
            </w:r>
          </w:p>
        </w:tc>
      </w:tr>
      <w:tr w:rsidR="00CC293A" w:rsidRPr="00D66990" w:rsidTr="00933F07">
        <w:tc>
          <w:tcPr>
            <w:tcW w:w="1369" w:type="dxa"/>
          </w:tcPr>
          <w:p w:rsidR="00263108" w:rsidRPr="00D66990" w:rsidRDefault="00263108" w:rsidP="002631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263108" w:rsidP="002631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8</w:t>
            </w:r>
          </w:p>
        </w:tc>
        <w:tc>
          <w:tcPr>
            <w:tcW w:w="2992" w:type="dxa"/>
          </w:tcPr>
          <w:p w:rsidR="00263108" w:rsidRPr="00D66990" w:rsidRDefault="0026310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C293A" w:rsidRPr="00D66990" w:rsidRDefault="0026310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Полярное.</w:t>
            </w:r>
          </w:p>
        </w:tc>
        <w:tc>
          <w:tcPr>
            <w:tcW w:w="5210" w:type="dxa"/>
          </w:tcPr>
          <w:p w:rsidR="00CC293A" w:rsidRPr="00D66990" w:rsidRDefault="0026310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</w:t>
            </w:r>
            <w:r w:rsidR="007D731E" w:rsidRPr="00D66990">
              <w:rPr>
                <w:rFonts w:ascii="Times New Roman" w:hAnsi="Times New Roman" w:cs="Times New Roman"/>
              </w:rPr>
              <w:t xml:space="preserve"> № 5 F-dur ор. 33 </w:t>
            </w:r>
            <w:r w:rsidRPr="00D66990">
              <w:rPr>
                <w:rFonts w:ascii="Times New Roman" w:hAnsi="Times New Roman" w:cs="Times New Roman"/>
              </w:rPr>
              <w:t>(I). Комитас – Асламазян. Обработки народных песен «Лучинушка», «Светит месяц» для стру</w:t>
            </w:r>
            <w:r w:rsidR="00E30DC9" w:rsidRPr="00D66990">
              <w:rPr>
                <w:rFonts w:ascii="Times New Roman" w:hAnsi="Times New Roman" w:cs="Times New Roman"/>
              </w:rPr>
              <w:t>нного квартета. Ключарев. «</w:t>
            </w:r>
            <w:proofErr w:type="gramStart"/>
            <w:r w:rsidR="00E30DC9" w:rsidRPr="00D66990">
              <w:rPr>
                <w:rFonts w:ascii="Times New Roman" w:hAnsi="Times New Roman" w:cs="Times New Roman"/>
              </w:rPr>
              <w:t>Татарская</w:t>
            </w:r>
            <w:proofErr w:type="gramEnd"/>
            <w:r w:rsidR="007D731E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шуточная» для струнного квартета.</w:t>
            </w:r>
          </w:p>
        </w:tc>
      </w:tr>
      <w:tr w:rsidR="00CC293A" w:rsidRPr="00D66990" w:rsidTr="00933F07">
        <w:tc>
          <w:tcPr>
            <w:tcW w:w="1369" w:type="dxa"/>
          </w:tcPr>
          <w:p w:rsidR="00263108" w:rsidRPr="00D66990" w:rsidRDefault="00263108" w:rsidP="002631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263108" w:rsidP="002631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8</w:t>
            </w:r>
          </w:p>
        </w:tc>
        <w:tc>
          <w:tcPr>
            <w:tcW w:w="2992" w:type="dxa"/>
          </w:tcPr>
          <w:p w:rsidR="00263108" w:rsidRPr="00D66990" w:rsidRDefault="0026310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C293A" w:rsidRPr="00D66990" w:rsidRDefault="0026310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Полярное.</w:t>
            </w:r>
          </w:p>
        </w:tc>
        <w:tc>
          <w:tcPr>
            <w:tcW w:w="5210" w:type="dxa"/>
          </w:tcPr>
          <w:p w:rsidR="007D731E" w:rsidRPr="00D66990" w:rsidRDefault="00263108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</w:t>
            </w:r>
            <w:r w:rsidR="007D731E" w:rsidRPr="00D66990">
              <w:rPr>
                <w:rFonts w:ascii="Times New Roman" w:hAnsi="Times New Roman" w:cs="Times New Roman"/>
              </w:rPr>
              <w:t xml:space="preserve">й квартет № 5 F-dur ор. 33 </w:t>
            </w:r>
            <w:r w:rsidRPr="00D66990">
              <w:rPr>
                <w:rFonts w:ascii="Times New Roman" w:hAnsi="Times New Roman" w:cs="Times New Roman"/>
              </w:rPr>
              <w:t>(I). Бороди</w:t>
            </w:r>
            <w:r w:rsidR="007D731E" w:rsidRPr="00D66990">
              <w:rPr>
                <w:rFonts w:ascii="Times New Roman" w:hAnsi="Times New Roman" w:cs="Times New Roman"/>
              </w:rPr>
              <w:t xml:space="preserve">н. Струнный квартет № 2 D-dur </w:t>
            </w:r>
            <w:r w:rsidRPr="00D66990">
              <w:rPr>
                <w:rFonts w:ascii="Times New Roman" w:hAnsi="Times New Roman" w:cs="Times New Roman"/>
              </w:rPr>
              <w:t xml:space="preserve">(III). Чайковский. Струнный квартет № 2 F-dur ор. 22 </w:t>
            </w:r>
          </w:p>
          <w:p w:rsidR="00CC293A" w:rsidRPr="00D66990" w:rsidRDefault="00263108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 и IV).</w:t>
            </w:r>
          </w:p>
        </w:tc>
      </w:tr>
      <w:tr w:rsidR="00CC293A" w:rsidRPr="00D66990" w:rsidTr="00933F07">
        <w:tc>
          <w:tcPr>
            <w:tcW w:w="1369" w:type="dxa"/>
          </w:tcPr>
          <w:p w:rsidR="00CD6BA4" w:rsidRPr="00D66990" w:rsidRDefault="00CD6BA4" w:rsidP="00CD6B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CD6BA4" w:rsidP="00CD6BA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0</w:t>
            </w:r>
          </w:p>
        </w:tc>
        <w:tc>
          <w:tcPr>
            <w:tcW w:w="2992" w:type="dxa"/>
          </w:tcPr>
          <w:p w:rsidR="00CD6BA4" w:rsidRPr="00D66990" w:rsidRDefault="00CD6BA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D6BA4" w:rsidRPr="00D66990" w:rsidRDefault="00CD6BA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енно-морской флот. </w:t>
            </w:r>
          </w:p>
          <w:p w:rsidR="00CC293A" w:rsidRPr="00D66990" w:rsidRDefault="00CD6BA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юва-Губа.</w:t>
            </w:r>
          </w:p>
        </w:tc>
        <w:tc>
          <w:tcPr>
            <w:tcW w:w="5210" w:type="dxa"/>
          </w:tcPr>
          <w:p w:rsidR="00CD6BA4" w:rsidRPr="00D66990" w:rsidRDefault="00CD6BA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CC293A" w:rsidRPr="00D66990" w:rsidRDefault="00CD6BA4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и народных песен «Лучинушка», «Праздничная», «Светит месяц» для струнного квартета.</w:t>
            </w:r>
          </w:p>
        </w:tc>
      </w:tr>
      <w:tr w:rsidR="00CC293A" w:rsidRPr="00D66990" w:rsidTr="00933F07">
        <w:tc>
          <w:tcPr>
            <w:tcW w:w="1369" w:type="dxa"/>
          </w:tcPr>
          <w:p w:rsidR="003A6950" w:rsidRPr="00D66990" w:rsidRDefault="003A6950" w:rsidP="003A69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3A6950" w:rsidP="003A69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0</w:t>
            </w:r>
          </w:p>
        </w:tc>
        <w:tc>
          <w:tcPr>
            <w:tcW w:w="2992" w:type="dxa"/>
          </w:tcPr>
          <w:p w:rsidR="003A6950" w:rsidRPr="00D66990" w:rsidRDefault="003A695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3A6950" w:rsidRPr="00D66990" w:rsidRDefault="003A695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енно-морской флот. </w:t>
            </w:r>
          </w:p>
          <w:p w:rsidR="00CC293A" w:rsidRPr="00D66990" w:rsidRDefault="003A695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юва-Губа.</w:t>
            </w:r>
          </w:p>
        </w:tc>
        <w:tc>
          <w:tcPr>
            <w:tcW w:w="5210" w:type="dxa"/>
          </w:tcPr>
          <w:p w:rsidR="003A6950" w:rsidRPr="00D66990" w:rsidRDefault="003A695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CC293A" w:rsidRPr="00D66990" w:rsidRDefault="003A6950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и народных песен «Лучинушка», «Светит месяц» для струнного квартета.</w:t>
            </w:r>
          </w:p>
        </w:tc>
      </w:tr>
      <w:tr w:rsidR="00CC293A" w:rsidRPr="00D66990" w:rsidTr="00933F07">
        <w:tc>
          <w:tcPr>
            <w:tcW w:w="1369" w:type="dxa"/>
          </w:tcPr>
          <w:p w:rsidR="003A6950" w:rsidRPr="00D66990" w:rsidRDefault="003A6950" w:rsidP="003A69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3A6950" w:rsidP="003A69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1</w:t>
            </w:r>
          </w:p>
        </w:tc>
        <w:tc>
          <w:tcPr>
            <w:tcW w:w="2992" w:type="dxa"/>
          </w:tcPr>
          <w:p w:rsidR="003A6950" w:rsidRPr="00D66990" w:rsidRDefault="003A695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C293A" w:rsidRPr="00D66990" w:rsidRDefault="003A6950" w:rsidP="003A69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Кувшинка. Клуб.</w:t>
            </w:r>
          </w:p>
        </w:tc>
        <w:tc>
          <w:tcPr>
            <w:tcW w:w="5210" w:type="dxa"/>
          </w:tcPr>
          <w:p w:rsidR="003A6950" w:rsidRPr="00D66990" w:rsidRDefault="003A695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CC293A" w:rsidRPr="00D66990" w:rsidRDefault="003A6950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). Комитас – Асламазян. Обработки народных песен «Лучинушка», «Праздничная», «Светит месяц» для струнного квартета. Чайковский. Романс «Страшная минута». Гурилев. Песни «Колокольчик», «Позаростали стежки-дорожки» (певица </w:t>
            </w:r>
            <w:r w:rsidR="00AF1037" w:rsidRPr="00D66990">
              <w:rPr>
                <w:rFonts w:ascii="Times New Roman" w:hAnsi="Times New Roman" w:cs="Times New Roman"/>
              </w:rPr>
              <w:t>Вера Николаева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CC293A" w:rsidRPr="00D66990" w:rsidTr="00933F07">
        <w:tc>
          <w:tcPr>
            <w:tcW w:w="1369" w:type="dxa"/>
          </w:tcPr>
          <w:p w:rsidR="003A6950" w:rsidRPr="00D66990" w:rsidRDefault="003A6950" w:rsidP="003A69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3A6950" w:rsidP="003A69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1</w:t>
            </w:r>
          </w:p>
        </w:tc>
        <w:tc>
          <w:tcPr>
            <w:tcW w:w="2992" w:type="dxa"/>
          </w:tcPr>
          <w:p w:rsidR="003A6950" w:rsidRPr="00D66990" w:rsidRDefault="003A695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C293A" w:rsidRPr="00D66990" w:rsidRDefault="003A6950" w:rsidP="003A69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Кувшинка. На корабле.</w:t>
            </w:r>
          </w:p>
        </w:tc>
        <w:tc>
          <w:tcPr>
            <w:tcW w:w="5210" w:type="dxa"/>
          </w:tcPr>
          <w:p w:rsidR="00CC293A" w:rsidRPr="00D66990" w:rsidRDefault="003A6950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Чайковский. Стру</w:t>
            </w:r>
            <w:r w:rsidR="007D731E" w:rsidRPr="00D66990">
              <w:rPr>
                <w:rFonts w:ascii="Times New Roman" w:hAnsi="Times New Roman" w:cs="Times New Roman"/>
              </w:rPr>
              <w:t xml:space="preserve">нный квартет № 1 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CC293A" w:rsidRPr="00D66990" w:rsidTr="00933F07">
        <w:tc>
          <w:tcPr>
            <w:tcW w:w="1369" w:type="dxa"/>
          </w:tcPr>
          <w:p w:rsidR="003A6950" w:rsidRPr="00D66990" w:rsidRDefault="003A6950" w:rsidP="003A69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3A6950" w:rsidP="003A69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2</w:t>
            </w:r>
          </w:p>
        </w:tc>
        <w:tc>
          <w:tcPr>
            <w:tcW w:w="2992" w:type="dxa"/>
          </w:tcPr>
          <w:p w:rsidR="003A6950" w:rsidRPr="00D66990" w:rsidRDefault="003A695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3A6950" w:rsidRPr="00D66990" w:rsidRDefault="003A695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енно-морской флот. </w:t>
            </w:r>
          </w:p>
          <w:p w:rsidR="00CC293A" w:rsidRPr="00D66990" w:rsidRDefault="003A695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частей береговой обороны.</w:t>
            </w:r>
          </w:p>
        </w:tc>
        <w:tc>
          <w:tcPr>
            <w:tcW w:w="5210" w:type="dxa"/>
          </w:tcPr>
          <w:p w:rsidR="003A6950" w:rsidRPr="00D66990" w:rsidRDefault="003A695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CC293A" w:rsidRPr="00D66990" w:rsidRDefault="003A6950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и народных песен «Лучинушка», «Праздничная», «Светит месяц» для струнного квартета.</w:t>
            </w:r>
          </w:p>
        </w:tc>
      </w:tr>
      <w:tr w:rsidR="00CC293A" w:rsidRPr="00D66990" w:rsidTr="00933F07">
        <w:tc>
          <w:tcPr>
            <w:tcW w:w="1369" w:type="dxa"/>
          </w:tcPr>
          <w:p w:rsidR="003A6950" w:rsidRPr="00D66990" w:rsidRDefault="003A6950" w:rsidP="003A69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3A6950" w:rsidP="003A69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3</w:t>
            </w:r>
          </w:p>
        </w:tc>
        <w:tc>
          <w:tcPr>
            <w:tcW w:w="2992" w:type="dxa"/>
          </w:tcPr>
          <w:p w:rsidR="003A6950" w:rsidRPr="00D66990" w:rsidRDefault="003A695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3A6950" w:rsidRPr="00D66990" w:rsidRDefault="003A695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енно-морской флот. </w:t>
            </w:r>
          </w:p>
          <w:p w:rsidR="00CC293A" w:rsidRPr="00D66990" w:rsidRDefault="003A695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частей береговой обороны.</w:t>
            </w:r>
          </w:p>
        </w:tc>
        <w:tc>
          <w:tcPr>
            <w:tcW w:w="5210" w:type="dxa"/>
          </w:tcPr>
          <w:p w:rsidR="00CC293A" w:rsidRPr="00D66990" w:rsidRDefault="003A6950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Комитас – Асла</w:t>
            </w:r>
            <w:r w:rsidR="00AF1037" w:rsidRPr="00D66990">
              <w:rPr>
                <w:rFonts w:ascii="Times New Roman" w:hAnsi="Times New Roman" w:cs="Times New Roman"/>
              </w:rPr>
              <w:t xml:space="preserve">мазян. Обработки народных песен </w:t>
            </w:r>
            <w:r w:rsidRPr="00D66990">
              <w:rPr>
                <w:rFonts w:ascii="Times New Roman" w:hAnsi="Times New Roman" w:cs="Times New Roman"/>
              </w:rPr>
              <w:t>«Лучинушка», «Светит месяц» для струнного квартета.</w:t>
            </w:r>
          </w:p>
        </w:tc>
      </w:tr>
      <w:tr w:rsidR="00CC293A" w:rsidRPr="00D66990" w:rsidTr="00933F07">
        <w:tc>
          <w:tcPr>
            <w:tcW w:w="1369" w:type="dxa"/>
          </w:tcPr>
          <w:p w:rsidR="003A6950" w:rsidRPr="00D66990" w:rsidRDefault="003A6950" w:rsidP="003A69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3A6950" w:rsidP="003A69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3</w:t>
            </w:r>
          </w:p>
        </w:tc>
        <w:tc>
          <w:tcPr>
            <w:tcW w:w="2992" w:type="dxa"/>
          </w:tcPr>
          <w:p w:rsidR="003A6950" w:rsidRPr="00D66990" w:rsidRDefault="003A695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3A6950" w:rsidRPr="00D66990" w:rsidRDefault="003A695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енно-морской флот. </w:t>
            </w:r>
          </w:p>
          <w:p w:rsidR="00CC293A" w:rsidRPr="00D66990" w:rsidRDefault="003A695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частей береговой обороны.</w:t>
            </w:r>
          </w:p>
        </w:tc>
        <w:tc>
          <w:tcPr>
            <w:tcW w:w="5210" w:type="dxa"/>
          </w:tcPr>
          <w:p w:rsidR="003A6950" w:rsidRPr="00D66990" w:rsidRDefault="003A695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CC293A" w:rsidRPr="00D66990" w:rsidRDefault="003A6950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а народной песни «Праздничная» для струнного квартета. Дворжак. Стру</w:t>
            </w:r>
            <w:r w:rsidR="007D731E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Pr="00D66990">
              <w:rPr>
                <w:rFonts w:ascii="Times New Roman" w:hAnsi="Times New Roman" w:cs="Times New Roman"/>
              </w:rPr>
              <w:t xml:space="preserve">(IV). Чайковский. Романс «Страшная минута». Гурилев. Песни «Колокольчик», «Позаростали стежки-дорожки» (певица </w:t>
            </w:r>
            <w:r w:rsidR="00AF1037" w:rsidRPr="00D66990">
              <w:rPr>
                <w:rFonts w:ascii="Times New Roman" w:hAnsi="Times New Roman" w:cs="Times New Roman"/>
              </w:rPr>
              <w:t>Вера Николаева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CC293A" w:rsidRPr="00D66990" w:rsidTr="00933F07">
        <w:tc>
          <w:tcPr>
            <w:tcW w:w="1369" w:type="dxa"/>
          </w:tcPr>
          <w:p w:rsidR="003A6950" w:rsidRPr="00D66990" w:rsidRDefault="003A6950" w:rsidP="003A69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3A6950" w:rsidP="003A69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4</w:t>
            </w:r>
          </w:p>
        </w:tc>
        <w:tc>
          <w:tcPr>
            <w:tcW w:w="2992" w:type="dxa"/>
          </w:tcPr>
          <w:p w:rsidR="003A6950" w:rsidRPr="00D66990" w:rsidRDefault="003A695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C293A" w:rsidRPr="00D66990" w:rsidRDefault="003A6950" w:rsidP="003A69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Сайда-Губа. Клуб.</w:t>
            </w:r>
          </w:p>
        </w:tc>
        <w:tc>
          <w:tcPr>
            <w:tcW w:w="5210" w:type="dxa"/>
          </w:tcPr>
          <w:p w:rsidR="00CC293A" w:rsidRPr="00D66990" w:rsidRDefault="009A358A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Комитас – Асламазян. Обработки народных песен «Лучинушка», «Праздничная», «Светит месяц» для струнного квартета.</w:t>
            </w:r>
          </w:p>
        </w:tc>
      </w:tr>
      <w:tr w:rsidR="00CC293A" w:rsidRPr="00D66990" w:rsidTr="00933F07">
        <w:tc>
          <w:tcPr>
            <w:tcW w:w="1369" w:type="dxa"/>
          </w:tcPr>
          <w:p w:rsidR="009A358A" w:rsidRPr="00D66990" w:rsidRDefault="009A358A" w:rsidP="009A35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9A358A" w:rsidP="009A35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4</w:t>
            </w:r>
          </w:p>
        </w:tc>
        <w:tc>
          <w:tcPr>
            <w:tcW w:w="2992" w:type="dxa"/>
          </w:tcPr>
          <w:p w:rsidR="009A358A" w:rsidRPr="00D66990" w:rsidRDefault="009A35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C293A" w:rsidRPr="00D66990" w:rsidRDefault="009A358A" w:rsidP="009A35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Сайда-Губа. Клуб.</w:t>
            </w:r>
          </w:p>
        </w:tc>
        <w:tc>
          <w:tcPr>
            <w:tcW w:w="5210" w:type="dxa"/>
          </w:tcPr>
          <w:p w:rsidR="00CC293A" w:rsidRPr="00D66990" w:rsidRDefault="009A358A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Чайковский. Стру</w:t>
            </w:r>
            <w:r w:rsidR="007D731E" w:rsidRPr="00D66990">
              <w:rPr>
                <w:rFonts w:ascii="Times New Roman" w:hAnsi="Times New Roman" w:cs="Times New Roman"/>
              </w:rPr>
              <w:t xml:space="preserve">нный квартет № 1  D-dur ор. 11 </w:t>
            </w:r>
            <w:r w:rsidRPr="00D66990">
              <w:rPr>
                <w:rFonts w:ascii="Times New Roman" w:hAnsi="Times New Roman" w:cs="Times New Roman"/>
              </w:rPr>
              <w:t>(II). Ро</w:t>
            </w:r>
            <w:r w:rsidR="007D731E" w:rsidRPr="00D66990">
              <w:rPr>
                <w:rFonts w:ascii="Times New Roman" w:hAnsi="Times New Roman" w:cs="Times New Roman"/>
              </w:rPr>
              <w:t xml:space="preserve">манс «Страшная минута» (певица </w:t>
            </w:r>
            <w:r w:rsidR="00AF1037" w:rsidRPr="00D66990">
              <w:rPr>
                <w:rFonts w:ascii="Times New Roman" w:hAnsi="Times New Roman" w:cs="Times New Roman"/>
              </w:rPr>
              <w:t>Вера Николаева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CC293A" w:rsidRPr="00D66990" w:rsidTr="00933F07">
        <w:tc>
          <w:tcPr>
            <w:tcW w:w="1369" w:type="dxa"/>
          </w:tcPr>
          <w:p w:rsidR="009A358A" w:rsidRPr="00D66990" w:rsidRDefault="009A358A" w:rsidP="009A35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9A358A" w:rsidP="009A35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5</w:t>
            </w:r>
          </w:p>
        </w:tc>
        <w:tc>
          <w:tcPr>
            <w:tcW w:w="2992" w:type="dxa"/>
          </w:tcPr>
          <w:p w:rsidR="009A358A" w:rsidRPr="00D66990" w:rsidRDefault="009A35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C293A" w:rsidRPr="00D66990" w:rsidRDefault="009A35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Полярное.</w:t>
            </w:r>
          </w:p>
        </w:tc>
        <w:tc>
          <w:tcPr>
            <w:tcW w:w="5210" w:type="dxa"/>
          </w:tcPr>
          <w:p w:rsidR="00704E1A" w:rsidRPr="00D66990" w:rsidRDefault="009A358A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Бородин. Струнный квартет № 2 D-dur (III). </w:t>
            </w:r>
          </w:p>
          <w:p w:rsidR="00CC293A" w:rsidRPr="00D66990" w:rsidRDefault="009A358A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митас – Асламазян. Обработка народной песни </w:t>
            </w:r>
            <w:r w:rsidRPr="00D66990">
              <w:rPr>
                <w:rFonts w:ascii="Times New Roman" w:hAnsi="Times New Roman" w:cs="Times New Roman"/>
              </w:rPr>
              <w:lastRenderedPageBreak/>
              <w:t>«Светит месяц» для струнного квартета.</w:t>
            </w:r>
          </w:p>
        </w:tc>
      </w:tr>
      <w:tr w:rsidR="00CC293A" w:rsidRPr="00D66990" w:rsidTr="00933F07">
        <w:tc>
          <w:tcPr>
            <w:tcW w:w="1369" w:type="dxa"/>
          </w:tcPr>
          <w:p w:rsidR="009A358A" w:rsidRPr="00D66990" w:rsidRDefault="009A358A" w:rsidP="009A35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3,</w:t>
            </w:r>
          </w:p>
          <w:p w:rsidR="00CC293A" w:rsidRPr="00D66990" w:rsidRDefault="009A358A" w:rsidP="009A35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6</w:t>
            </w:r>
          </w:p>
        </w:tc>
        <w:tc>
          <w:tcPr>
            <w:tcW w:w="2992" w:type="dxa"/>
          </w:tcPr>
          <w:p w:rsidR="009A358A" w:rsidRPr="00D66990" w:rsidRDefault="009A35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C293A" w:rsidRPr="00D66990" w:rsidRDefault="009A35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Полярное.</w:t>
            </w:r>
          </w:p>
        </w:tc>
        <w:tc>
          <w:tcPr>
            <w:tcW w:w="5210" w:type="dxa"/>
          </w:tcPr>
          <w:p w:rsidR="00CC293A" w:rsidRPr="00D66990" w:rsidRDefault="009A358A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</w:t>
            </w:r>
            <w:r w:rsidR="007D731E" w:rsidRPr="00D66990">
              <w:rPr>
                <w:rFonts w:ascii="Times New Roman" w:hAnsi="Times New Roman" w:cs="Times New Roman"/>
              </w:rPr>
              <w:t xml:space="preserve">-dur ор. 11 </w:t>
            </w:r>
            <w:r w:rsidRPr="00D66990">
              <w:rPr>
                <w:rFonts w:ascii="Times New Roman" w:hAnsi="Times New Roman" w:cs="Times New Roman"/>
              </w:rPr>
              <w:t xml:space="preserve">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</w:t>
            </w:r>
            <w:r w:rsidR="007D731E" w:rsidRPr="00D66990">
              <w:rPr>
                <w:rFonts w:ascii="Times New Roman" w:hAnsi="Times New Roman" w:cs="Times New Roman"/>
              </w:rPr>
              <w:t xml:space="preserve">). Дворжак. Струнный квартет </w:t>
            </w:r>
            <w:r w:rsidRPr="00D66990">
              <w:rPr>
                <w:rFonts w:ascii="Times New Roman" w:hAnsi="Times New Roman" w:cs="Times New Roman"/>
              </w:rPr>
              <w:t>№ 12 F-dur ор. 96 (IV).</w:t>
            </w:r>
          </w:p>
        </w:tc>
      </w:tr>
      <w:tr w:rsidR="00CC293A" w:rsidRPr="00D66990" w:rsidTr="00933F07">
        <w:tc>
          <w:tcPr>
            <w:tcW w:w="1369" w:type="dxa"/>
          </w:tcPr>
          <w:p w:rsidR="009A358A" w:rsidRPr="00D66990" w:rsidRDefault="009A358A" w:rsidP="009A35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9A358A" w:rsidP="009A35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7</w:t>
            </w:r>
          </w:p>
        </w:tc>
        <w:tc>
          <w:tcPr>
            <w:tcW w:w="2992" w:type="dxa"/>
          </w:tcPr>
          <w:p w:rsidR="009A358A" w:rsidRPr="00D66990" w:rsidRDefault="009A35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C293A" w:rsidRPr="00D66990" w:rsidRDefault="009A35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Полярное.</w:t>
            </w:r>
          </w:p>
        </w:tc>
        <w:tc>
          <w:tcPr>
            <w:tcW w:w="5210" w:type="dxa"/>
          </w:tcPr>
          <w:p w:rsidR="00CC293A" w:rsidRPr="00D66990" w:rsidRDefault="009A358A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</w:t>
            </w:r>
            <w:r w:rsidR="00704E1A" w:rsidRPr="00D66990">
              <w:rPr>
                <w:rFonts w:ascii="Times New Roman" w:hAnsi="Times New Roman" w:cs="Times New Roman"/>
              </w:rPr>
              <w:t xml:space="preserve">унный квартет № 5 F-dur ор. 33 </w:t>
            </w:r>
            <w:r w:rsidRPr="00D66990">
              <w:rPr>
                <w:rFonts w:ascii="Times New Roman" w:hAnsi="Times New Roman" w:cs="Times New Roman"/>
              </w:rPr>
              <w:t>(I, IV и V).</w:t>
            </w:r>
            <w:r w:rsidR="007D731E" w:rsidRPr="00D66990">
              <w:rPr>
                <w:rFonts w:ascii="Times New Roman" w:hAnsi="Times New Roman" w:cs="Times New Roman"/>
              </w:rPr>
              <w:t xml:space="preserve"> Бородин. Струнный квартет № 2 </w:t>
            </w:r>
            <w:r w:rsidRPr="00D66990">
              <w:rPr>
                <w:rFonts w:ascii="Times New Roman" w:hAnsi="Times New Roman" w:cs="Times New Roman"/>
              </w:rPr>
              <w:t>D-dur (III)</w:t>
            </w:r>
            <w:r w:rsidR="007D731E" w:rsidRPr="00D66990">
              <w:rPr>
                <w:rFonts w:ascii="Times New Roman" w:hAnsi="Times New Roman" w:cs="Times New Roman"/>
              </w:rPr>
              <w:t xml:space="preserve">. Чайковский. Струнный квартет </w:t>
            </w:r>
            <w:r w:rsidRPr="00D66990">
              <w:rPr>
                <w:rFonts w:ascii="Times New Roman" w:hAnsi="Times New Roman" w:cs="Times New Roman"/>
              </w:rPr>
              <w:t>№ 2 F-dur ор. 22 (III и IV).</w:t>
            </w:r>
          </w:p>
        </w:tc>
      </w:tr>
      <w:tr w:rsidR="00CC293A" w:rsidRPr="00D66990" w:rsidTr="00933F07">
        <w:tc>
          <w:tcPr>
            <w:tcW w:w="1369" w:type="dxa"/>
          </w:tcPr>
          <w:p w:rsidR="00CB5823" w:rsidRPr="00D66990" w:rsidRDefault="00CB5823" w:rsidP="00CB58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CB5823" w:rsidP="00CB58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8</w:t>
            </w:r>
          </w:p>
        </w:tc>
        <w:tc>
          <w:tcPr>
            <w:tcW w:w="2992" w:type="dxa"/>
          </w:tcPr>
          <w:p w:rsidR="00CB5823" w:rsidRPr="00D66990" w:rsidRDefault="00CB582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C293A" w:rsidRPr="00D66990" w:rsidRDefault="00CB5823" w:rsidP="00CB58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Белокаменка. Клуб.</w:t>
            </w:r>
          </w:p>
        </w:tc>
        <w:tc>
          <w:tcPr>
            <w:tcW w:w="5210" w:type="dxa"/>
          </w:tcPr>
          <w:p w:rsidR="00CB5823" w:rsidRPr="00D66990" w:rsidRDefault="00CB582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CC293A" w:rsidRPr="00D66990" w:rsidRDefault="00CB5823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и народных песен «Лучинушка», «Светит месяц» для струнного квартета.</w:t>
            </w:r>
          </w:p>
        </w:tc>
      </w:tr>
      <w:tr w:rsidR="00CC293A" w:rsidRPr="00D66990" w:rsidTr="00933F07">
        <w:tc>
          <w:tcPr>
            <w:tcW w:w="1369" w:type="dxa"/>
          </w:tcPr>
          <w:p w:rsidR="002317ED" w:rsidRPr="00D66990" w:rsidRDefault="002317ED" w:rsidP="002317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2317ED" w:rsidP="002317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8</w:t>
            </w:r>
          </w:p>
        </w:tc>
        <w:tc>
          <w:tcPr>
            <w:tcW w:w="2992" w:type="dxa"/>
          </w:tcPr>
          <w:p w:rsidR="002317ED" w:rsidRPr="00D66990" w:rsidRDefault="002317E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C293A" w:rsidRPr="00D66990" w:rsidRDefault="002317ED" w:rsidP="002317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Белокаменка. Клуб.</w:t>
            </w:r>
          </w:p>
        </w:tc>
        <w:tc>
          <w:tcPr>
            <w:tcW w:w="5210" w:type="dxa"/>
          </w:tcPr>
          <w:p w:rsidR="002317ED" w:rsidRPr="00D66990" w:rsidRDefault="002317E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CC293A" w:rsidRPr="00D66990" w:rsidRDefault="002317ED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 Комитас – Асламазян. Обработка народной песни «Светит месяц» для струнного квартета.</w:t>
            </w:r>
          </w:p>
        </w:tc>
      </w:tr>
      <w:tr w:rsidR="00CC293A" w:rsidRPr="00D66990" w:rsidTr="00933F07">
        <w:tc>
          <w:tcPr>
            <w:tcW w:w="1369" w:type="dxa"/>
          </w:tcPr>
          <w:p w:rsidR="00370C5C" w:rsidRPr="00D66990" w:rsidRDefault="00370C5C" w:rsidP="00370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370C5C" w:rsidP="00370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9</w:t>
            </w:r>
          </w:p>
        </w:tc>
        <w:tc>
          <w:tcPr>
            <w:tcW w:w="2992" w:type="dxa"/>
          </w:tcPr>
          <w:p w:rsidR="00370C5C" w:rsidRPr="00D66990" w:rsidRDefault="00370C5C" w:rsidP="00370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C293A" w:rsidRPr="00D66990" w:rsidRDefault="00370C5C" w:rsidP="00370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Белокаменка. Клуб.</w:t>
            </w:r>
          </w:p>
        </w:tc>
        <w:tc>
          <w:tcPr>
            <w:tcW w:w="5210" w:type="dxa"/>
          </w:tcPr>
          <w:p w:rsidR="007D731E" w:rsidRPr="00D66990" w:rsidRDefault="00370C5C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</w:t>
            </w:r>
          </w:p>
          <w:p w:rsidR="00CC293A" w:rsidRPr="00D66990" w:rsidRDefault="00370C5C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ас – Асламазян. Обработки народных песен «Лучинушка», «Праздничная», «Светит месяц» для струнного квартета.</w:t>
            </w:r>
          </w:p>
        </w:tc>
      </w:tr>
      <w:tr w:rsidR="00CC293A" w:rsidRPr="00D66990" w:rsidTr="00933F07">
        <w:tc>
          <w:tcPr>
            <w:tcW w:w="1369" w:type="dxa"/>
          </w:tcPr>
          <w:p w:rsidR="00370C5C" w:rsidRPr="00D66990" w:rsidRDefault="00370C5C" w:rsidP="00370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370C5C" w:rsidP="00370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19</w:t>
            </w:r>
          </w:p>
        </w:tc>
        <w:tc>
          <w:tcPr>
            <w:tcW w:w="2992" w:type="dxa"/>
          </w:tcPr>
          <w:p w:rsidR="00370C5C" w:rsidRPr="00D66990" w:rsidRDefault="00370C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C293A" w:rsidRPr="00D66990" w:rsidRDefault="00370C5C" w:rsidP="00370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Мурманск. Клуб тыла.</w:t>
            </w:r>
          </w:p>
        </w:tc>
        <w:tc>
          <w:tcPr>
            <w:tcW w:w="5210" w:type="dxa"/>
          </w:tcPr>
          <w:p w:rsidR="00370C5C" w:rsidRPr="00D66990" w:rsidRDefault="00370C5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CC293A" w:rsidRPr="00D66990" w:rsidRDefault="00370C5C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 Комитас – Асламазян. Обработки народных песен «Праздничная», «Светит месяц» для струнного квартета.</w:t>
            </w:r>
          </w:p>
        </w:tc>
      </w:tr>
      <w:tr w:rsidR="00CC293A" w:rsidRPr="00D66990" w:rsidTr="00933F07">
        <w:tc>
          <w:tcPr>
            <w:tcW w:w="1369" w:type="dxa"/>
          </w:tcPr>
          <w:p w:rsidR="00370C5C" w:rsidRPr="00D66990" w:rsidRDefault="00370C5C" w:rsidP="00370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370C5C" w:rsidP="00370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20</w:t>
            </w:r>
          </w:p>
        </w:tc>
        <w:tc>
          <w:tcPr>
            <w:tcW w:w="2992" w:type="dxa"/>
          </w:tcPr>
          <w:p w:rsidR="00370C5C" w:rsidRPr="00D66990" w:rsidRDefault="00370C5C" w:rsidP="00370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C293A" w:rsidRPr="00D66990" w:rsidRDefault="00370C5C" w:rsidP="00370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Мурманск. Клуб тыла.</w:t>
            </w:r>
          </w:p>
        </w:tc>
        <w:tc>
          <w:tcPr>
            <w:tcW w:w="5210" w:type="dxa"/>
          </w:tcPr>
          <w:p w:rsidR="00704E1A" w:rsidRPr="00D66990" w:rsidRDefault="00370C5C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</w:t>
            </w:r>
          </w:p>
          <w:p w:rsidR="00CC293A" w:rsidRPr="00D66990" w:rsidRDefault="00370C5C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ас – Асламазян. Обработки армянских народных песен «Лучинушка», «Светит месяц» для струнного квартета.</w:t>
            </w:r>
          </w:p>
        </w:tc>
      </w:tr>
      <w:tr w:rsidR="00CC293A" w:rsidRPr="00D66990" w:rsidTr="00933F07">
        <w:tc>
          <w:tcPr>
            <w:tcW w:w="1369" w:type="dxa"/>
          </w:tcPr>
          <w:p w:rsidR="00370C5C" w:rsidRPr="00D66990" w:rsidRDefault="00370C5C" w:rsidP="00370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370C5C" w:rsidP="00370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20</w:t>
            </w:r>
          </w:p>
        </w:tc>
        <w:tc>
          <w:tcPr>
            <w:tcW w:w="2992" w:type="dxa"/>
          </w:tcPr>
          <w:p w:rsidR="00370C5C" w:rsidRPr="00D66990" w:rsidRDefault="00370C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C293A" w:rsidRPr="00D66990" w:rsidRDefault="00370C5C" w:rsidP="00370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Мурманск. Дом Красной Армии.</w:t>
            </w:r>
          </w:p>
        </w:tc>
        <w:tc>
          <w:tcPr>
            <w:tcW w:w="5210" w:type="dxa"/>
          </w:tcPr>
          <w:p w:rsidR="00370C5C" w:rsidRPr="00D66990" w:rsidRDefault="00370C5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CC293A" w:rsidRPr="00D66990" w:rsidRDefault="00370C5C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 Комитас – Асламазян. Обработка народной песни «Праздничная» для струнного квартета. Дворжак. Струнный квартет  № 12 F-dur ор. 96 (IV).</w:t>
            </w:r>
          </w:p>
        </w:tc>
      </w:tr>
      <w:tr w:rsidR="00CC293A" w:rsidRPr="00D66990" w:rsidTr="00933F07">
        <w:tc>
          <w:tcPr>
            <w:tcW w:w="1369" w:type="dxa"/>
          </w:tcPr>
          <w:p w:rsidR="00370C5C" w:rsidRPr="00D66990" w:rsidRDefault="00370C5C" w:rsidP="00370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370C5C" w:rsidP="00370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20</w:t>
            </w:r>
          </w:p>
        </w:tc>
        <w:tc>
          <w:tcPr>
            <w:tcW w:w="2992" w:type="dxa"/>
          </w:tcPr>
          <w:p w:rsidR="00370C5C" w:rsidRPr="00D66990" w:rsidRDefault="00370C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C293A" w:rsidRPr="00D66990" w:rsidRDefault="00370C5C" w:rsidP="00370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Мурманск. Офицерское собрание.</w:t>
            </w:r>
          </w:p>
        </w:tc>
        <w:tc>
          <w:tcPr>
            <w:tcW w:w="5210" w:type="dxa"/>
          </w:tcPr>
          <w:p w:rsidR="00CC293A" w:rsidRPr="00D66990" w:rsidRDefault="00370C5C" w:rsidP="007D73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ебалин. Струнный </w:t>
            </w:r>
            <w:r w:rsidR="007D731E" w:rsidRPr="00D66990">
              <w:rPr>
                <w:rFonts w:ascii="Times New Roman" w:hAnsi="Times New Roman" w:cs="Times New Roman"/>
              </w:rPr>
              <w:t xml:space="preserve">квартет № 5 F-dur ор. 33 </w:t>
            </w:r>
            <w:r w:rsidRPr="00D66990">
              <w:rPr>
                <w:rFonts w:ascii="Times New Roman" w:hAnsi="Times New Roman" w:cs="Times New Roman"/>
              </w:rPr>
              <w:t>(I). Бород</w:t>
            </w:r>
            <w:r w:rsidR="007D731E" w:rsidRPr="00D66990">
              <w:rPr>
                <w:rFonts w:ascii="Times New Roman" w:hAnsi="Times New Roman" w:cs="Times New Roman"/>
              </w:rPr>
              <w:t xml:space="preserve">ин. Струнный квартет № 2 D-dur </w:t>
            </w:r>
            <w:r w:rsidRPr="00D66990">
              <w:rPr>
                <w:rFonts w:ascii="Times New Roman" w:hAnsi="Times New Roman" w:cs="Times New Roman"/>
              </w:rPr>
              <w:t xml:space="preserve">(I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Чайковский. Струнный квартет № 1 D-dur ор. 11 (II</w:t>
            </w:r>
            <w:r w:rsidR="007D731E" w:rsidRPr="00D66990">
              <w:rPr>
                <w:rFonts w:ascii="Times New Roman" w:hAnsi="Times New Roman" w:cs="Times New Roman"/>
              </w:rPr>
              <w:t xml:space="preserve">). Струнный квартет № 2 </w:t>
            </w:r>
            <w:r w:rsidRPr="00D66990">
              <w:rPr>
                <w:rFonts w:ascii="Times New Roman" w:hAnsi="Times New Roman" w:cs="Times New Roman"/>
              </w:rPr>
              <w:t>F-dur ор. 22 (IV), на бис III.</w:t>
            </w:r>
          </w:p>
        </w:tc>
      </w:tr>
      <w:tr w:rsidR="00CC293A" w:rsidRPr="00D66990" w:rsidTr="00933F07">
        <w:tc>
          <w:tcPr>
            <w:tcW w:w="1369" w:type="dxa"/>
          </w:tcPr>
          <w:p w:rsidR="00656B90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21</w:t>
            </w:r>
          </w:p>
        </w:tc>
        <w:tc>
          <w:tcPr>
            <w:tcW w:w="2992" w:type="dxa"/>
          </w:tcPr>
          <w:p w:rsidR="00656B90" w:rsidRPr="00D66990" w:rsidRDefault="00656B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C293A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Мурманск. Выступление на радио.</w:t>
            </w:r>
          </w:p>
        </w:tc>
        <w:tc>
          <w:tcPr>
            <w:tcW w:w="5210" w:type="dxa"/>
          </w:tcPr>
          <w:p w:rsidR="00CC293A" w:rsidRPr="00D66990" w:rsidRDefault="00656B90" w:rsidP="004C6C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</w:t>
            </w:r>
            <w:r w:rsidR="004C6C3C" w:rsidRPr="00D66990">
              <w:rPr>
                <w:rFonts w:ascii="Times New Roman" w:hAnsi="Times New Roman" w:cs="Times New Roman"/>
              </w:rPr>
              <w:t xml:space="preserve">унный квартет № 5 F-dur ор. 33 </w:t>
            </w:r>
            <w:r w:rsidRPr="00D66990">
              <w:rPr>
                <w:rFonts w:ascii="Times New Roman" w:hAnsi="Times New Roman" w:cs="Times New Roman"/>
              </w:rPr>
              <w:t>(I). Бород</w:t>
            </w:r>
            <w:r w:rsidR="004C6C3C" w:rsidRPr="00D66990">
              <w:rPr>
                <w:rFonts w:ascii="Times New Roman" w:hAnsi="Times New Roman" w:cs="Times New Roman"/>
              </w:rPr>
              <w:t xml:space="preserve">ин. Струнный квартет № 2 D-dur </w:t>
            </w:r>
            <w:r w:rsidRPr="00D66990">
              <w:rPr>
                <w:rFonts w:ascii="Times New Roman" w:hAnsi="Times New Roman" w:cs="Times New Roman"/>
              </w:rPr>
              <w:t xml:space="preserve">(I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Чайковский. Струнный квартет № 1 D-dur ор. 11 (II).</w:t>
            </w:r>
          </w:p>
        </w:tc>
      </w:tr>
      <w:tr w:rsidR="00CC293A" w:rsidRPr="00D66990" w:rsidTr="00933F07">
        <w:tc>
          <w:tcPr>
            <w:tcW w:w="1369" w:type="dxa"/>
          </w:tcPr>
          <w:p w:rsidR="00656B90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21</w:t>
            </w:r>
          </w:p>
        </w:tc>
        <w:tc>
          <w:tcPr>
            <w:tcW w:w="2992" w:type="dxa"/>
          </w:tcPr>
          <w:p w:rsidR="00656B90" w:rsidRPr="00D66990" w:rsidRDefault="00656B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656B90" w:rsidRPr="00D66990" w:rsidRDefault="00656B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енно-морской флот. </w:t>
            </w:r>
          </w:p>
          <w:p w:rsidR="00CC293A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оста. Театр.</w:t>
            </w:r>
          </w:p>
        </w:tc>
        <w:tc>
          <w:tcPr>
            <w:tcW w:w="5210" w:type="dxa"/>
          </w:tcPr>
          <w:p w:rsidR="004C6C3C" w:rsidRPr="00D66990" w:rsidRDefault="00656B90" w:rsidP="004C6C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G-dur (I). </w:t>
            </w:r>
          </w:p>
          <w:p w:rsidR="00CC293A" w:rsidRPr="00D66990" w:rsidRDefault="00656B90" w:rsidP="004C6C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ас – Асламазян. Обработки народных песен «Лучинушка», «Светит месяц» для струнного квартета.</w:t>
            </w:r>
          </w:p>
        </w:tc>
      </w:tr>
      <w:tr w:rsidR="00CC293A" w:rsidRPr="00D66990" w:rsidTr="00933F07">
        <w:tc>
          <w:tcPr>
            <w:tcW w:w="1369" w:type="dxa"/>
          </w:tcPr>
          <w:p w:rsidR="00656B90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21</w:t>
            </w:r>
          </w:p>
        </w:tc>
        <w:tc>
          <w:tcPr>
            <w:tcW w:w="2992" w:type="dxa"/>
          </w:tcPr>
          <w:p w:rsidR="00656B90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656B90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енно-морской флот. </w:t>
            </w:r>
          </w:p>
          <w:p w:rsidR="00CC293A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оста. Театр.</w:t>
            </w:r>
          </w:p>
        </w:tc>
        <w:tc>
          <w:tcPr>
            <w:tcW w:w="5210" w:type="dxa"/>
          </w:tcPr>
          <w:p w:rsidR="00656B90" w:rsidRPr="00D66990" w:rsidRDefault="00656B9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CC293A" w:rsidRPr="00D66990" w:rsidRDefault="00656B90" w:rsidP="004C6C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 Комитас – Асламазян. Обработка народной песни «Светит месяц» для струнного квартета.</w:t>
            </w:r>
          </w:p>
        </w:tc>
      </w:tr>
      <w:tr w:rsidR="00CC293A" w:rsidRPr="00D66990" w:rsidTr="00933F07">
        <w:tc>
          <w:tcPr>
            <w:tcW w:w="1369" w:type="dxa"/>
          </w:tcPr>
          <w:p w:rsidR="00656B90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август 22</w:t>
            </w:r>
          </w:p>
        </w:tc>
        <w:tc>
          <w:tcPr>
            <w:tcW w:w="2992" w:type="dxa"/>
          </w:tcPr>
          <w:p w:rsidR="00656B90" w:rsidRPr="00D66990" w:rsidRDefault="00656B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Северный </w:t>
            </w:r>
          </w:p>
          <w:p w:rsidR="00CC293A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военно-морской флот. Мурманск. Клуб тыла.</w:t>
            </w:r>
          </w:p>
        </w:tc>
        <w:tc>
          <w:tcPr>
            <w:tcW w:w="5210" w:type="dxa"/>
          </w:tcPr>
          <w:p w:rsidR="00DA0F23" w:rsidRDefault="00656B90" w:rsidP="004C6C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="004C6C3C" w:rsidRPr="00D66990">
              <w:rPr>
                <w:rFonts w:ascii="Times New Roman" w:hAnsi="Times New Roman" w:cs="Times New Roman"/>
              </w:rPr>
              <w:t xml:space="preserve"> (</w:t>
            </w:r>
            <w:r w:rsidRPr="00D66990">
              <w:rPr>
                <w:rFonts w:ascii="Times New Roman" w:hAnsi="Times New Roman" w:cs="Times New Roman"/>
              </w:rPr>
              <w:t xml:space="preserve">I). </w:t>
            </w:r>
          </w:p>
          <w:p w:rsidR="00CC293A" w:rsidRPr="00D66990" w:rsidRDefault="00656B90" w:rsidP="004C6C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Комитас – Асламазян. Обработки народных песен «Лучинушка», «Праздничная», «Светит месяц» для струнного квартета.</w:t>
            </w:r>
          </w:p>
        </w:tc>
      </w:tr>
      <w:tr w:rsidR="00CC293A" w:rsidRPr="00D66990" w:rsidTr="00933F07">
        <w:tc>
          <w:tcPr>
            <w:tcW w:w="1369" w:type="dxa"/>
          </w:tcPr>
          <w:p w:rsidR="00656B90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3,</w:t>
            </w:r>
          </w:p>
          <w:p w:rsidR="00CC293A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22</w:t>
            </w:r>
          </w:p>
        </w:tc>
        <w:tc>
          <w:tcPr>
            <w:tcW w:w="2992" w:type="dxa"/>
          </w:tcPr>
          <w:p w:rsidR="00656B90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верный </w:t>
            </w:r>
          </w:p>
          <w:p w:rsidR="00CC293A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морской флот. Мурманск. Клуб тыла.</w:t>
            </w:r>
          </w:p>
        </w:tc>
        <w:tc>
          <w:tcPr>
            <w:tcW w:w="5210" w:type="dxa"/>
          </w:tcPr>
          <w:p w:rsidR="00656B90" w:rsidRPr="00D66990" w:rsidRDefault="00656B9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CC293A" w:rsidRPr="00D66990" w:rsidRDefault="00656B90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 Дворжак. Струнный квартет № 12 F-dur ор. 96 (IV). 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 xml:space="preserve">9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CC293A" w:rsidRPr="00D66990" w:rsidTr="00933F07">
        <w:tc>
          <w:tcPr>
            <w:tcW w:w="1369" w:type="dxa"/>
          </w:tcPr>
          <w:p w:rsidR="00656B90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7</w:t>
            </w:r>
          </w:p>
        </w:tc>
        <w:tc>
          <w:tcPr>
            <w:tcW w:w="2992" w:type="dxa"/>
          </w:tcPr>
          <w:p w:rsidR="00656B90" w:rsidRPr="00D66990" w:rsidRDefault="00656B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C293A" w:rsidRPr="00D66990" w:rsidRDefault="00656B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656B90" w:rsidRPr="00D66990" w:rsidRDefault="00656B9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CC293A" w:rsidRPr="00D66990" w:rsidRDefault="00656B90" w:rsidP="00704E1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Л</w:t>
            </w:r>
            <w:r w:rsidR="00704E1A" w:rsidRPr="00D66990">
              <w:rPr>
                <w:rFonts w:ascii="Times New Roman" w:hAnsi="Times New Roman" w:cs="Times New Roman"/>
              </w:rPr>
              <w:t xml:space="preserve">ев Оборин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704E1A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CC293A" w:rsidRPr="00D66990" w:rsidTr="00933F07">
        <w:tc>
          <w:tcPr>
            <w:tcW w:w="1369" w:type="dxa"/>
          </w:tcPr>
          <w:p w:rsidR="00656B90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C293A" w:rsidRPr="00D66990" w:rsidRDefault="00656B90" w:rsidP="00656B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0</w:t>
            </w:r>
          </w:p>
        </w:tc>
        <w:tc>
          <w:tcPr>
            <w:tcW w:w="2992" w:type="dxa"/>
          </w:tcPr>
          <w:p w:rsidR="00656B90" w:rsidRPr="00D66990" w:rsidRDefault="00656B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C293A" w:rsidRPr="00D66990" w:rsidRDefault="00656B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флота.</w:t>
            </w:r>
          </w:p>
        </w:tc>
        <w:tc>
          <w:tcPr>
            <w:tcW w:w="5210" w:type="dxa"/>
          </w:tcPr>
          <w:p w:rsidR="00656B90" w:rsidRPr="00D66990" w:rsidRDefault="00656B9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CC293A" w:rsidRPr="00D66990" w:rsidRDefault="00656B90" w:rsidP="00D76A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 Дворжак. Струнный квартет № 12 F-dur ор. 96 (IV).</w:t>
            </w:r>
          </w:p>
        </w:tc>
      </w:tr>
      <w:tr w:rsidR="00CB5823" w:rsidRPr="00D66990" w:rsidTr="00933F07">
        <w:tc>
          <w:tcPr>
            <w:tcW w:w="1369" w:type="dxa"/>
          </w:tcPr>
          <w:p w:rsidR="00C07C4E" w:rsidRPr="00D66990" w:rsidRDefault="00C07C4E" w:rsidP="00C07C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C07C4E" w:rsidP="00C07C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4</w:t>
            </w:r>
          </w:p>
        </w:tc>
        <w:tc>
          <w:tcPr>
            <w:tcW w:w="2992" w:type="dxa"/>
          </w:tcPr>
          <w:p w:rsidR="00C07C4E" w:rsidRPr="00D66990" w:rsidRDefault="00C07C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C07C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в ознаменование 20-летия деятельности Квартета имени Бетховена.</w:t>
            </w:r>
          </w:p>
        </w:tc>
        <w:tc>
          <w:tcPr>
            <w:tcW w:w="5210" w:type="dxa"/>
          </w:tcPr>
          <w:p w:rsidR="00CB5823" w:rsidRPr="00D66990" w:rsidRDefault="00C07C4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5 F-dur ор. 33. Прокофьев. Струнный квартет № 2 F-dur ор. 92. Шостакович. Фортепианный квинтет g-moll ор. 57 (фортепиано автор).</w:t>
            </w:r>
          </w:p>
        </w:tc>
      </w:tr>
      <w:tr w:rsidR="00CB5823" w:rsidRPr="00D66990" w:rsidTr="00933F07">
        <w:tc>
          <w:tcPr>
            <w:tcW w:w="1369" w:type="dxa"/>
          </w:tcPr>
          <w:p w:rsidR="00C07C4E" w:rsidRPr="00D66990" w:rsidRDefault="00C07C4E" w:rsidP="00C07C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C07C4E" w:rsidP="00C07C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</w:t>
            </w:r>
          </w:p>
        </w:tc>
        <w:tc>
          <w:tcPr>
            <w:tcW w:w="2992" w:type="dxa"/>
          </w:tcPr>
          <w:p w:rsidR="00C07C4E" w:rsidRPr="00D66990" w:rsidRDefault="00C07C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C07C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  <w:p w:rsidR="00705256" w:rsidRPr="00D66990" w:rsidRDefault="0070525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 из цикла русской музыки.</w:t>
            </w:r>
          </w:p>
        </w:tc>
        <w:tc>
          <w:tcPr>
            <w:tcW w:w="5210" w:type="dxa"/>
          </w:tcPr>
          <w:p w:rsidR="00CB5823" w:rsidRPr="00D66990" w:rsidRDefault="00C07C4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8 fis-moll ор. 59.</w:t>
            </w:r>
          </w:p>
        </w:tc>
      </w:tr>
      <w:tr w:rsidR="00CB5823" w:rsidRPr="00D66990" w:rsidTr="00933F07">
        <w:tc>
          <w:tcPr>
            <w:tcW w:w="1369" w:type="dxa"/>
          </w:tcPr>
          <w:p w:rsidR="00C07C4E" w:rsidRPr="00D66990" w:rsidRDefault="00C07C4E" w:rsidP="00C07C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C07C4E" w:rsidP="00C07C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5</w:t>
            </w:r>
          </w:p>
        </w:tc>
        <w:tc>
          <w:tcPr>
            <w:tcW w:w="2992" w:type="dxa"/>
          </w:tcPr>
          <w:p w:rsidR="00C07C4E" w:rsidRPr="00D66990" w:rsidRDefault="00C07C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C07C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ий госпиталь.</w:t>
            </w:r>
          </w:p>
        </w:tc>
        <w:tc>
          <w:tcPr>
            <w:tcW w:w="5210" w:type="dxa"/>
          </w:tcPr>
          <w:p w:rsidR="00CB5823" w:rsidRPr="00D66990" w:rsidRDefault="00C07C4E" w:rsidP="00D76A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 и III).</w:t>
            </w:r>
          </w:p>
        </w:tc>
      </w:tr>
      <w:tr w:rsidR="00CB5823" w:rsidRPr="00D66990" w:rsidTr="00933F07">
        <w:tc>
          <w:tcPr>
            <w:tcW w:w="1369" w:type="dxa"/>
          </w:tcPr>
          <w:p w:rsidR="00C07C4E" w:rsidRPr="00D66990" w:rsidRDefault="00C07C4E" w:rsidP="00C07C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C07C4E" w:rsidP="00C07C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9</w:t>
            </w:r>
          </w:p>
        </w:tc>
        <w:tc>
          <w:tcPr>
            <w:tcW w:w="2992" w:type="dxa"/>
          </w:tcPr>
          <w:p w:rsidR="00C07C4E" w:rsidRPr="00D66990" w:rsidRDefault="00C07C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C07C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в ознаменование 20-летия деятельности Квартета имени Бетховена.</w:t>
            </w:r>
          </w:p>
        </w:tc>
        <w:tc>
          <w:tcPr>
            <w:tcW w:w="5210" w:type="dxa"/>
          </w:tcPr>
          <w:p w:rsidR="001C51C0" w:rsidRPr="00D66990" w:rsidRDefault="001C51C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азунов. Струнный квартет № 7 C-dur ор. 107. Глинка. Большой секстет для фортепиано, контрабаса, двух скрипок, альта и виолончели </w:t>
            </w:r>
          </w:p>
          <w:p w:rsidR="00CB5823" w:rsidRPr="00D66990" w:rsidRDefault="001C51C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Л</w:t>
            </w:r>
            <w:r w:rsidR="00704E1A" w:rsidRPr="00D66990">
              <w:rPr>
                <w:rFonts w:ascii="Times New Roman" w:hAnsi="Times New Roman" w:cs="Times New Roman"/>
              </w:rPr>
              <w:t xml:space="preserve">ев Обороин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704E1A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 Ча</w:t>
            </w:r>
            <w:r w:rsidR="00704E1A" w:rsidRPr="00D66990">
              <w:rPr>
                <w:rFonts w:ascii="Times New Roman" w:hAnsi="Times New Roman" w:cs="Times New Roman"/>
              </w:rPr>
              <w:t xml:space="preserve">йковский. Струнный квартет № 2 </w:t>
            </w:r>
            <w:r w:rsidRPr="00D66990">
              <w:rPr>
                <w:rFonts w:ascii="Times New Roman" w:hAnsi="Times New Roman" w:cs="Times New Roman"/>
              </w:rPr>
              <w:t>F-dur ор. 22.</w:t>
            </w:r>
          </w:p>
        </w:tc>
      </w:tr>
      <w:tr w:rsidR="00CB5823" w:rsidRPr="00D66990" w:rsidTr="00933F07">
        <w:tc>
          <w:tcPr>
            <w:tcW w:w="1369" w:type="dxa"/>
          </w:tcPr>
          <w:p w:rsidR="001C51C0" w:rsidRPr="00D66990" w:rsidRDefault="001C51C0" w:rsidP="001C51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1C51C0" w:rsidP="001C51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0</w:t>
            </w:r>
          </w:p>
        </w:tc>
        <w:tc>
          <w:tcPr>
            <w:tcW w:w="2992" w:type="dxa"/>
          </w:tcPr>
          <w:p w:rsidR="001C51C0" w:rsidRPr="00D66990" w:rsidRDefault="001C51C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1C51C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C51C0" w:rsidRPr="00D66990" w:rsidRDefault="001C51C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8 fis-moll ор. 59 </w:t>
            </w:r>
          </w:p>
          <w:p w:rsidR="00CB5823" w:rsidRPr="00D66990" w:rsidRDefault="001C51C0" w:rsidP="00D76A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CB5823" w:rsidRPr="00D66990" w:rsidTr="00933F07">
        <w:tc>
          <w:tcPr>
            <w:tcW w:w="1369" w:type="dxa"/>
          </w:tcPr>
          <w:p w:rsidR="001C51C0" w:rsidRPr="00D66990" w:rsidRDefault="001C51C0" w:rsidP="001C51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1C51C0" w:rsidP="001C51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4</w:t>
            </w:r>
          </w:p>
        </w:tc>
        <w:tc>
          <w:tcPr>
            <w:tcW w:w="2992" w:type="dxa"/>
          </w:tcPr>
          <w:p w:rsidR="001C51C0" w:rsidRPr="00D66990" w:rsidRDefault="001C51C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1C51C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B5823" w:rsidRPr="00D66990" w:rsidRDefault="001C51C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нный квартет № 7 C-dur ор. 107.</w:t>
            </w:r>
          </w:p>
        </w:tc>
      </w:tr>
      <w:tr w:rsidR="00CB5823" w:rsidRPr="00D66990" w:rsidTr="00933F07">
        <w:tc>
          <w:tcPr>
            <w:tcW w:w="1369" w:type="dxa"/>
          </w:tcPr>
          <w:p w:rsidR="001C51C0" w:rsidRPr="00D66990" w:rsidRDefault="001C51C0" w:rsidP="001C51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1C51C0" w:rsidP="001C51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7</w:t>
            </w:r>
          </w:p>
        </w:tc>
        <w:tc>
          <w:tcPr>
            <w:tcW w:w="2992" w:type="dxa"/>
          </w:tcPr>
          <w:p w:rsidR="001C51C0" w:rsidRPr="00D66990" w:rsidRDefault="001C51C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1C51C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B5823" w:rsidRPr="00D66990" w:rsidRDefault="001C51C0" w:rsidP="00257D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секстет d-moll ор. 70 (виолончель С</w:t>
            </w:r>
            <w:r w:rsidR="00257DD4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257DD4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CB5823" w:rsidRPr="00D66990" w:rsidTr="00933F07">
        <w:tc>
          <w:tcPr>
            <w:tcW w:w="1369" w:type="dxa"/>
          </w:tcPr>
          <w:p w:rsidR="001C51C0" w:rsidRPr="00D66990" w:rsidRDefault="001C51C0" w:rsidP="001C51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1C51C0" w:rsidP="001C51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4</w:t>
            </w:r>
          </w:p>
        </w:tc>
        <w:tc>
          <w:tcPr>
            <w:tcW w:w="2992" w:type="dxa"/>
          </w:tcPr>
          <w:p w:rsidR="001C51C0" w:rsidRPr="00D66990" w:rsidRDefault="001C51C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1C51C0" w:rsidP="001C51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ый университет. Зооаудитория.</w:t>
            </w:r>
          </w:p>
        </w:tc>
        <w:tc>
          <w:tcPr>
            <w:tcW w:w="5210" w:type="dxa"/>
          </w:tcPr>
          <w:p w:rsidR="001C51C0" w:rsidRPr="00D66990" w:rsidRDefault="001C51C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</w:p>
          <w:p w:rsidR="00CB5823" w:rsidRPr="00D66990" w:rsidRDefault="001C51C0" w:rsidP="00D76A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 и IV).</w:t>
            </w:r>
          </w:p>
        </w:tc>
      </w:tr>
      <w:tr w:rsidR="00CB5823" w:rsidRPr="00D66990" w:rsidTr="00933F07">
        <w:tc>
          <w:tcPr>
            <w:tcW w:w="1369" w:type="dxa"/>
          </w:tcPr>
          <w:p w:rsidR="001C51C0" w:rsidRPr="00D66990" w:rsidRDefault="001C51C0" w:rsidP="001C51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1C51C0" w:rsidP="001C51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30</w:t>
            </w:r>
          </w:p>
        </w:tc>
        <w:tc>
          <w:tcPr>
            <w:tcW w:w="2992" w:type="dxa"/>
          </w:tcPr>
          <w:p w:rsidR="001C51C0" w:rsidRPr="00D66990" w:rsidRDefault="001C51C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1C51C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в ознаменование 20-летия деятельности Квартета имени Бетховена.</w:t>
            </w:r>
          </w:p>
        </w:tc>
        <w:tc>
          <w:tcPr>
            <w:tcW w:w="5210" w:type="dxa"/>
          </w:tcPr>
          <w:p w:rsidR="001C51C0" w:rsidRPr="00D66990" w:rsidRDefault="001C51C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лександров. Струнный квартет № 3 A-dur ор. 55, первое исполнение. Глиэр. Струнный квартет № 4 </w:t>
            </w:r>
          </w:p>
          <w:p w:rsidR="00CB5823" w:rsidRPr="00D66990" w:rsidRDefault="001C51C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f-moll ор. 83, первое исполнение. Мясковский. Струнный квартет № 9 d-moll ор. 62, первое</w:t>
            </w:r>
            <w:r w:rsidR="000D0CF7" w:rsidRPr="00D66990">
              <w:rPr>
                <w:rFonts w:ascii="Times New Roman" w:hAnsi="Times New Roman" w:cs="Times New Roman"/>
              </w:rPr>
              <w:t xml:space="preserve"> исполнение, на бис 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CB5823" w:rsidRPr="00D66990" w:rsidTr="00933F07">
        <w:tc>
          <w:tcPr>
            <w:tcW w:w="1369" w:type="dxa"/>
          </w:tcPr>
          <w:p w:rsidR="00A900C7" w:rsidRPr="00D66990" w:rsidRDefault="00A900C7" w:rsidP="00A900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A900C7" w:rsidP="00A900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6</w:t>
            </w:r>
          </w:p>
        </w:tc>
        <w:tc>
          <w:tcPr>
            <w:tcW w:w="2992" w:type="dxa"/>
          </w:tcPr>
          <w:p w:rsidR="00A900C7" w:rsidRPr="00D66990" w:rsidRDefault="00A900C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A900C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900C7" w:rsidRPr="00D66990" w:rsidRDefault="00A900C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CB5823" w:rsidRPr="00D66990" w:rsidRDefault="00A900C7" w:rsidP="003663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Л</w:t>
            </w:r>
            <w:r w:rsidR="0036639A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,</w:t>
            </w:r>
            <w:r w:rsidR="0036639A" w:rsidRPr="00D66990">
              <w:rPr>
                <w:rFonts w:ascii="Times New Roman" w:hAnsi="Times New Roman" w:cs="Times New Roman"/>
              </w:rPr>
              <w:t xml:space="preserve">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36639A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CB5823" w:rsidRPr="00D66990" w:rsidTr="00933F07">
        <w:tc>
          <w:tcPr>
            <w:tcW w:w="1369" w:type="dxa"/>
          </w:tcPr>
          <w:p w:rsidR="00A900C7" w:rsidRPr="00D66990" w:rsidRDefault="00A900C7" w:rsidP="00A900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A900C7" w:rsidP="00A900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1</w:t>
            </w:r>
          </w:p>
        </w:tc>
        <w:tc>
          <w:tcPr>
            <w:tcW w:w="2992" w:type="dxa"/>
          </w:tcPr>
          <w:p w:rsidR="00A900C7" w:rsidRPr="00D66990" w:rsidRDefault="00A900C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A900C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CB5823" w:rsidRPr="00D66990" w:rsidRDefault="00A900C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 Серенада для струнного квартета на тему «B-la-F».</w:t>
            </w:r>
          </w:p>
        </w:tc>
      </w:tr>
      <w:tr w:rsidR="00CB5823" w:rsidRPr="00D66990" w:rsidTr="00933F07">
        <w:tc>
          <w:tcPr>
            <w:tcW w:w="1369" w:type="dxa"/>
          </w:tcPr>
          <w:p w:rsidR="00A94B06" w:rsidRPr="00D66990" w:rsidRDefault="00A94B06" w:rsidP="00A94B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3,</w:t>
            </w:r>
          </w:p>
          <w:p w:rsidR="00CB5823" w:rsidRPr="00D66990" w:rsidRDefault="00A94B06" w:rsidP="00A94B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3</w:t>
            </w:r>
          </w:p>
        </w:tc>
        <w:tc>
          <w:tcPr>
            <w:tcW w:w="2992" w:type="dxa"/>
          </w:tcPr>
          <w:p w:rsidR="00A94B06" w:rsidRPr="00D66990" w:rsidRDefault="00A94B0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A94B0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ктера.</w:t>
            </w:r>
          </w:p>
        </w:tc>
        <w:tc>
          <w:tcPr>
            <w:tcW w:w="5210" w:type="dxa"/>
          </w:tcPr>
          <w:p w:rsidR="00CB5823" w:rsidRPr="00D66990" w:rsidRDefault="00A94B0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CB5823" w:rsidRPr="00D66990" w:rsidTr="00933F07">
        <w:tc>
          <w:tcPr>
            <w:tcW w:w="1369" w:type="dxa"/>
          </w:tcPr>
          <w:p w:rsidR="00BE3BDF" w:rsidRPr="00D66990" w:rsidRDefault="00BE3BDF" w:rsidP="00BE3B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BE3BDF" w:rsidP="00BE3B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4</w:t>
            </w:r>
          </w:p>
        </w:tc>
        <w:tc>
          <w:tcPr>
            <w:tcW w:w="2992" w:type="dxa"/>
          </w:tcPr>
          <w:p w:rsidR="00BE3BDF" w:rsidRPr="00D66990" w:rsidRDefault="00BE3B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ин. </w:t>
            </w:r>
          </w:p>
          <w:p w:rsidR="00CB5823" w:rsidRPr="00D66990" w:rsidRDefault="00BE3B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-музей Чайковского.</w:t>
            </w:r>
          </w:p>
          <w:p w:rsidR="00705256" w:rsidRPr="00D66990" w:rsidRDefault="0070525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нцерт к 50-летию </w:t>
            </w:r>
            <w:r w:rsidR="0034756C" w:rsidRPr="00D66990">
              <w:rPr>
                <w:rFonts w:ascii="Times New Roman" w:hAnsi="Times New Roman" w:cs="Times New Roman"/>
              </w:rPr>
              <w:t xml:space="preserve">со дня </w:t>
            </w:r>
            <w:r w:rsidRPr="00D66990">
              <w:rPr>
                <w:rFonts w:ascii="Times New Roman" w:hAnsi="Times New Roman" w:cs="Times New Roman"/>
              </w:rPr>
              <w:t xml:space="preserve">смерти </w:t>
            </w:r>
            <w:r w:rsidR="00DA0F23">
              <w:rPr>
                <w:rFonts w:ascii="Times New Roman" w:hAnsi="Times New Roman" w:cs="Times New Roman"/>
              </w:rPr>
              <w:t xml:space="preserve">Петра </w:t>
            </w:r>
            <w:r w:rsidRPr="00D66990">
              <w:rPr>
                <w:rFonts w:ascii="Times New Roman" w:hAnsi="Times New Roman" w:cs="Times New Roman"/>
              </w:rPr>
              <w:t>Чайковского.</w:t>
            </w:r>
          </w:p>
        </w:tc>
        <w:tc>
          <w:tcPr>
            <w:tcW w:w="5210" w:type="dxa"/>
          </w:tcPr>
          <w:p w:rsidR="00CB5823" w:rsidRPr="00D66990" w:rsidRDefault="00BE3BD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</w:t>
            </w:r>
          </w:p>
        </w:tc>
      </w:tr>
      <w:tr w:rsidR="00CB5823" w:rsidRPr="00D66990" w:rsidTr="00933F07">
        <w:tc>
          <w:tcPr>
            <w:tcW w:w="1369" w:type="dxa"/>
          </w:tcPr>
          <w:p w:rsidR="00BE3BDF" w:rsidRPr="00D66990" w:rsidRDefault="00BE3BDF" w:rsidP="00BE3B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BE3BDF" w:rsidP="00BE3B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8</w:t>
            </w:r>
          </w:p>
        </w:tc>
        <w:tc>
          <w:tcPr>
            <w:tcW w:w="2992" w:type="dxa"/>
          </w:tcPr>
          <w:p w:rsidR="00BE3BDF" w:rsidRPr="00D66990" w:rsidRDefault="00BE3B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BE3B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705256" w:rsidRPr="00D66990">
              <w:rPr>
                <w:rFonts w:ascii="Times New Roman" w:hAnsi="Times New Roman" w:cs="Times New Roman"/>
              </w:rPr>
              <w:t xml:space="preserve"> Концерт к 50-летию </w:t>
            </w:r>
            <w:r w:rsidR="0034756C" w:rsidRPr="00D66990">
              <w:rPr>
                <w:rFonts w:ascii="Times New Roman" w:hAnsi="Times New Roman" w:cs="Times New Roman"/>
              </w:rPr>
              <w:t xml:space="preserve">со дня </w:t>
            </w:r>
            <w:r w:rsidR="00705256" w:rsidRPr="00D66990">
              <w:rPr>
                <w:rFonts w:ascii="Times New Roman" w:hAnsi="Times New Roman" w:cs="Times New Roman"/>
              </w:rPr>
              <w:t xml:space="preserve">смерти </w:t>
            </w:r>
            <w:r w:rsidR="00DA0F23">
              <w:rPr>
                <w:rFonts w:ascii="Times New Roman" w:hAnsi="Times New Roman" w:cs="Times New Roman"/>
              </w:rPr>
              <w:t xml:space="preserve">Петра </w:t>
            </w:r>
            <w:r w:rsidR="00705256" w:rsidRPr="00D66990">
              <w:rPr>
                <w:rFonts w:ascii="Times New Roman" w:hAnsi="Times New Roman" w:cs="Times New Roman"/>
              </w:rPr>
              <w:t>Чайковского.</w:t>
            </w:r>
          </w:p>
        </w:tc>
        <w:tc>
          <w:tcPr>
            <w:tcW w:w="5210" w:type="dxa"/>
          </w:tcPr>
          <w:p w:rsidR="00BE3BDF" w:rsidRPr="00D66990" w:rsidRDefault="00BE3BD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Струнный квартет B-dur. Струнный квартет № 3 </w:t>
            </w:r>
          </w:p>
          <w:p w:rsidR="00CB5823" w:rsidRPr="00D66990" w:rsidRDefault="00BE3BD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moll ор. 30.</w:t>
            </w:r>
          </w:p>
        </w:tc>
      </w:tr>
      <w:tr w:rsidR="00CB5823" w:rsidRPr="00D66990" w:rsidTr="00933F07">
        <w:tc>
          <w:tcPr>
            <w:tcW w:w="1369" w:type="dxa"/>
          </w:tcPr>
          <w:p w:rsidR="00B9461C" w:rsidRPr="00D66990" w:rsidRDefault="00B9461C" w:rsidP="00B946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B9461C" w:rsidP="00B946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1</w:t>
            </w:r>
          </w:p>
        </w:tc>
        <w:tc>
          <w:tcPr>
            <w:tcW w:w="2992" w:type="dxa"/>
          </w:tcPr>
          <w:p w:rsidR="00B9461C" w:rsidRPr="00D66990" w:rsidRDefault="00B9461C" w:rsidP="00B946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ин. </w:t>
            </w:r>
          </w:p>
          <w:p w:rsidR="00CB5823" w:rsidRPr="00D66990" w:rsidRDefault="00B9461C" w:rsidP="00B946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-музей Чайковского.</w:t>
            </w:r>
            <w:r w:rsidR="00C44A6E" w:rsidRPr="00D66990">
              <w:rPr>
                <w:rFonts w:ascii="Times New Roman" w:hAnsi="Times New Roman" w:cs="Times New Roman"/>
              </w:rPr>
              <w:t xml:space="preserve"> Концерт к 50-летию со дня смерти </w:t>
            </w:r>
            <w:r w:rsidR="00DA0F23">
              <w:rPr>
                <w:rFonts w:ascii="Times New Roman" w:hAnsi="Times New Roman" w:cs="Times New Roman"/>
              </w:rPr>
              <w:t xml:space="preserve">Петра </w:t>
            </w:r>
            <w:r w:rsidR="00C44A6E" w:rsidRPr="00D66990">
              <w:rPr>
                <w:rFonts w:ascii="Times New Roman" w:hAnsi="Times New Roman" w:cs="Times New Roman"/>
              </w:rPr>
              <w:t>Чайковского.</w:t>
            </w:r>
          </w:p>
        </w:tc>
        <w:tc>
          <w:tcPr>
            <w:tcW w:w="5210" w:type="dxa"/>
          </w:tcPr>
          <w:p w:rsidR="00CB5823" w:rsidRPr="00D66990" w:rsidRDefault="00B9461C" w:rsidP="00F4799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3 es-moll ор. 30 (III). Фортепианное трио a-moll </w:t>
            </w:r>
            <w:r w:rsidR="00D76A7F" w:rsidRPr="00D66990">
              <w:rPr>
                <w:rFonts w:ascii="Times New Roman" w:hAnsi="Times New Roman" w:cs="Times New Roman"/>
              </w:rPr>
              <w:t>ор. 50</w:t>
            </w:r>
            <w:r w:rsidR="000D0CF7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, фортепиано М</w:t>
            </w:r>
            <w:r w:rsidR="00F4799B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CB5823" w:rsidRPr="00D66990" w:rsidTr="00933F07">
        <w:tc>
          <w:tcPr>
            <w:tcW w:w="1369" w:type="dxa"/>
          </w:tcPr>
          <w:p w:rsidR="00B9461C" w:rsidRPr="00D66990" w:rsidRDefault="00B9461C" w:rsidP="00B946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B9461C" w:rsidP="00B946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7</w:t>
            </w:r>
          </w:p>
        </w:tc>
        <w:tc>
          <w:tcPr>
            <w:tcW w:w="2992" w:type="dxa"/>
          </w:tcPr>
          <w:p w:rsidR="00B9461C" w:rsidRPr="00D66990" w:rsidRDefault="00B9461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B9461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искусств.</w:t>
            </w:r>
          </w:p>
        </w:tc>
        <w:tc>
          <w:tcPr>
            <w:tcW w:w="5210" w:type="dxa"/>
          </w:tcPr>
          <w:p w:rsidR="00D76A7F" w:rsidRPr="00D66990" w:rsidRDefault="00B9461C" w:rsidP="00D76A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кофьев. Стр</w:t>
            </w:r>
            <w:r w:rsidR="00D76A7F" w:rsidRPr="00D66990">
              <w:rPr>
                <w:rFonts w:ascii="Times New Roman" w:hAnsi="Times New Roman" w:cs="Times New Roman"/>
              </w:rPr>
              <w:t xml:space="preserve">унный квартет № 2 F-dur ор. 92 </w:t>
            </w:r>
            <w:r w:rsidRPr="00D66990">
              <w:rPr>
                <w:rFonts w:ascii="Times New Roman" w:hAnsi="Times New Roman" w:cs="Times New Roman"/>
              </w:rPr>
              <w:t>(II). Але</w:t>
            </w:r>
            <w:r w:rsidR="00D76A7F" w:rsidRPr="00D66990">
              <w:rPr>
                <w:rFonts w:ascii="Times New Roman" w:hAnsi="Times New Roman" w:cs="Times New Roman"/>
              </w:rPr>
              <w:t xml:space="preserve">ксандров. Струнный квартет № 3 </w:t>
            </w:r>
            <w:r w:rsidRPr="00D66990">
              <w:rPr>
                <w:rFonts w:ascii="Times New Roman" w:hAnsi="Times New Roman" w:cs="Times New Roman"/>
              </w:rPr>
              <w:t xml:space="preserve">A-dur ор. 55 </w:t>
            </w:r>
          </w:p>
          <w:p w:rsidR="00CB5823" w:rsidRPr="00D66990" w:rsidRDefault="00B9461C" w:rsidP="00D76A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I). Мясковский. Струнный квартет № 9 d-moll ор. 62 (III).</w:t>
            </w:r>
          </w:p>
        </w:tc>
      </w:tr>
      <w:tr w:rsidR="00CB5823" w:rsidRPr="00D66990" w:rsidTr="00933F07">
        <w:tc>
          <w:tcPr>
            <w:tcW w:w="1369" w:type="dxa"/>
          </w:tcPr>
          <w:p w:rsidR="00B4119D" w:rsidRPr="00D66990" w:rsidRDefault="00B4119D" w:rsidP="00B411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B4119D" w:rsidP="00B411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7</w:t>
            </w:r>
          </w:p>
        </w:tc>
        <w:tc>
          <w:tcPr>
            <w:tcW w:w="2992" w:type="dxa"/>
          </w:tcPr>
          <w:p w:rsidR="00B4119D" w:rsidRPr="00D66990" w:rsidRDefault="00B411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B411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CB5823" w:rsidRPr="00D66990" w:rsidRDefault="00B4119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</w:t>
            </w:r>
            <w:r w:rsidR="00D76A7F" w:rsidRPr="00D66990">
              <w:rPr>
                <w:rFonts w:ascii="Times New Roman" w:hAnsi="Times New Roman" w:cs="Times New Roman"/>
              </w:rPr>
              <w:t>тепиано автор), на бис I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CB5823" w:rsidRPr="00D66990" w:rsidTr="00933F07">
        <w:tc>
          <w:tcPr>
            <w:tcW w:w="1369" w:type="dxa"/>
          </w:tcPr>
          <w:p w:rsidR="00B4119D" w:rsidRPr="00D66990" w:rsidRDefault="00B4119D" w:rsidP="00B411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B4119D" w:rsidP="00B411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9</w:t>
            </w:r>
          </w:p>
        </w:tc>
        <w:tc>
          <w:tcPr>
            <w:tcW w:w="2992" w:type="dxa"/>
          </w:tcPr>
          <w:p w:rsidR="00B4119D" w:rsidRPr="00D66990" w:rsidRDefault="00B411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B411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  <w:p w:rsidR="008B4DD0" w:rsidRPr="00D66990" w:rsidRDefault="008B4DD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Яворского.</w:t>
            </w:r>
          </w:p>
        </w:tc>
        <w:tc>
          <w:tcPr>
            <w:tcW w:w="5210" w:type="dxa"/>
          </w:tcPr>
          <w:p w:rsidR="00CB5823" w:rsidRPr="00D66990" w:rsidRDefault="00B4119D" w:rsidP="00F4799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анеев. Фортепианный квинтет </w:t>
            </w:r>
            <w:r w:rsidR="00F4799B" w:rsidRPr="00D66990">
              <w:rPr>
                <w:rFonts w:ascii="Times New Roman" w:hAnsi="Times New Roman" w:cs="Times New Roman"/>
              </w:rPr>
              <w:t xml:space="preserve">g-moll ор. 30 </w:t>
            </w:r>
            <w:r w:rsidR="00D76A7F" w:rsidRPr="00D66990">
              <w:rPr>
                <w:rFonts w:ascii="Times New Roman" w:hAnsi="Times New Roman" w:cs="Times New Roman"/>
              </w:rPr>
              <w:t>(I и III</w:t>
            </w:r>
            <w:r w:rsidRPr="00D66990">
              <w:rPr>
                <w:rFonts w:ascii="Times New Roman" w:hAnsi="Times New Roman" w:cs="Times New Roman"/>
              </w:rPr>
              <w:t>), фортепиано М</w:t>
            </w:r>
            <w:r w:rsidR="00F4799B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CB5823" w:rsidRPr="00D66990" w:rsidTr="00933F07">
        <w:tc>
          <w:tcPr>
            <w:tcW w:w="1369" w:type="dxa"/>
          </w:tcPr>
          <w:p w:rsidR="00B4119D" w:rsidRPr="00D66990" w:rsidRDefault="00B4119D" w:rsidP="00B411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B4119D" w:rsidP="00B411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0</w:t>
            </w:r>
          </w:p>
        </w:tc>
        <w:tc>
          <w:tcPr>
            <w:tcW w:w="2992" w:type="dxa"/>
          </w:tcPr>
          <w:p w:rsidR="00B4119D" w:rsidRPr="00D66990" w:rsidRDefault="00B411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B411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B5823" w:rsidRPr="00D66990" w:rsidRDefault="00B4119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9 d-moll ор. 62.</w:t>
            </w:r>
          </w:p>
        </w:tc>
      </w:tr>
      <w:tr w:rsidR="00CB5823" w:rsidRPr="00D66990" w:rsidTr="00933F07">
        <w:tc>
          <w:tcPr>
            <w:tcW w:w="1369" w:type="dxa"/>
          </w:tcPr>
          <w:p w:rsidR="00B4119D" w:rsidRPr="00D66990" w:rsidRDefault="00B4119D" w:rsidP="00B411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B4119D" w:rsidP="00B411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</w:t>
            </w:r>
          </w:p>
        </w:tc>
        <w:tc>
          <w:tcPr>
            <w:tcW w:w="2992" w:type="dxa"/>
          </w:tcPr>
          <w:p w:rsidR="00B4119D" w:rsidRPr="00D66990" w:rsidRDefault="00B411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B411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B5823" w:rsidRPr="00D66990" w:rsidRDefault="00B4119D" w:rsidP="00F4799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Фортепианный квинтет c-moll (фортепиано М</w:t>
            </w:r>
            <w:r w:rsidR="00F4799B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05332E" w:rsidRPr="00D66990" w:rsidTr="00933F07">
        <w:tc>
          <w:tcPr>
            <w:tcW w:w="1369" w:type="dxa"/>
          </w:tcPr>
          <w:p w:rsidR="0005332E" w:rsidRPr="00D66990" w:rsidRDefault="0005332E" w:rsidP="000533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05332E" w:rsidRPr="00D66990" w:rsidRDefault="0005332E" w:rsidP="000533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</w:t>
            </w:r>
          </w:p>
        </w:tc>
        <w:tc>
          <w:tcPr>
            <w:tcW w:w="2992" w:type="dxa"/>
          </w:tcPr>
          <w:p w:rsidR="0005332E" w:rsidRPr="00D66990" w:rsidRDefault="0005332E" w:rsidP="000533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5332E" w:rsidRPr="00D66990" w:rsidRDefault="0005332E" w:rsidP="000533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ое училище имени Ипполитова-Иванова.</w:t>
            </w:r>
          </w:p>
        </w:tc>
        <w:tc>
          <w:tcPr>
            <w:tcW w:w="5210" w:type="dxa"/>
          </w:tcPr>
          <w:p w:rsidR="0005332E" w:rsidRPr="00D66990" w:rsidRDefault="0005332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F4799B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="00D76A7F" w:rsidRPr="00D66990">
              <w:rPr>
                <w:rFonts w:ascii="Times New Roman" w:hAnsi="Times New Roman" w:cs="Times New Roman"/>
              </w:rPr>
              <w:t>(I и 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CB5823" w:rsidRPr="00D66990" w:rsidTr="00933F07">
        <w:tc>
          <w:tcPr>
            <w:tcW w:w="1369" w:type="dxa"/>
          </w:tcPr>
          <w:p w:rsidR="00B4119D" w:rsidRPr="00D66990" w:rsidRDefault="00B4119D" w:rsidP="00B411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B4119D" w:rsidP="00B411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4</w:t>
            </w:r>
          </w:p>
        </w:tc>
        <w:tc>
          <w:tcPr>
            <w:tcW w:w="2992" w:type="dxa"/>
          </w:tcPr>
          <w:p w:rsidR="00B4119D" w:rsidRPr="00D66990" w:rsidRDefault="00B411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B411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CB5823" w:rsidRPr="00D66990" w:rsidRDefault="00B4119D" w:rsidP="00F4799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ортепианное трио a-moll ор. 50 (фортепиано А</w:t>
            </w:r>
            <w:r w:rsidR="00F4799B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CB5823" w:rsidRPr="00D66990" w:rsidTr="00933F07">
        <w:tc>
          <w:tcPr>
            <w:tcW w:w="1369" w:type="dxa"/>
          </w:tcPr>
          <w:p w:rsidR="00B4119D" w:rsidRPr="00D66990" w:rsidRDefault="00B4119D" w:rsidP="00B411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B4119D" w:rsidP="00B411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6</w:t>
            </w:r>
          </w:p>
        </w:tc>
        <w:tc>
          <w:tcPr>
            <w:tcW w:w="2992" w:type="dxa"/>
          </w:tcPr>
          <w:p w:rsidR="00B4119D" w:rsidRPr="00D66990" w:rsidRDefault="00B411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B411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4119D" w:rsidRPr="00D66990" w:rsidRDefault="00B4119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CB5823" w:rsidRPr="00D66990" w:rsidRDefault="00B4119D" w:rsidP="00F4799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Л</w:t>
            </w:r>
            <w:r w:rsidR="00F4799B" w:rsidRPr="00D66990">
              <w:rPr>
                <w:rFonts w:ascii="Times New Roman" w:hAnsi="Times New Roman" w:cs="Times New Roman"/>
              </w:rPr>
              <w:t xml:space="preserve">ев Оборин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F4799B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CB5823" w:rsidRPr="00D66990" w:rsidTr="00933F07">
        <w:tc>
          <w:tcPr>
            <w:tcW w:w="1369" w:type="dxa"/>
          </w:tcPr>
          <w:p w:rsidR="00B4119D" w:rsidRPr="00D66990" w:rsidRDefault="00B4119D" w:rsidP="00B411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B4119D" w:rsidP="00B411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9</w:t>
            </w:r>
          </w:p>
        </w:tc>
        <w:tc>
          <w:tcPr>
            <w:tcW w:w="2992" w:type="dxa"/>
          </w:tcPr>
          <w:p w:rsidR="00B4119D" w:rsidRPr="00D66990" w:rsidRDefault="00B411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B411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B5823" w:rsidRPr="00D66990" w:rsidRDefault="00B4119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нный квартет № 7 C-dur ор. 107.</w:t>
            </w:r>
          </w:p>
        </w:tc>
      </w:tr>
      <w:tr w:rsidR="00CB5823" w:rsidRPr="00D66990" w:rsidTr="00933F07">
        <w:tc>
          <w:tcPr>
            <w:tcW w:w="1369" w:type="dxa"/>
          </w:tcPr>
          <w:p w:rsidR="00B4119D" w:rsidRPr="00D66990" w:rsidRDefault="00B4119D" w:rsidP="00B411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B4119D" w:rsidP="00B411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1</w:t>
            </w:r>
          </w:p>
        </w:tc>
        <w:tc>
          <w:tcPr>
            <w:tcW w:w="2992" w:type="dxa"/>
          </w:tcPr>
          <w:p w:rsidR="00B4119D" w:rsidRPr="00D66990" w:rsidRDefault="00B411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B411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CB5823" w:rsidRPr="00D66990" w:rsidRDefault="00B4119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лександров. Струнный квартет № 3 A-dur ор. 55. Глиэр. Струнный квартет № 4 f-moll ор. 83. Мясковский. Струнный квартет № 9 d-moll ор. 62.</w:t>
            </w:r>
          </w:p>
        </w:tc>
      </w:tr>
      <w:tr w:rsidR="00CB5823" w:rsidRPr="00D66990" w:rsidTr="00933F07">
        <w:tc>
          <w:tcPr>
            <w:tcW w:w="1369" w:type="dxa"/>
          </w:tcPr>
          <w:p w:rsidR="00005511" w:rsidRPr="00D66990" w:rsidRDefault="00005511" w:rsidP="000055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005511" w:rsidP="000055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8</w:t>
            </w:r>
          </w:p>
        </w:tc>
        <w:tc>
          <w:tcPr>
            <w:tcW w:w="2992" w:type="dxa"/>
          </w:tcPr>
          <w:p w:rsidR="00005511" w:rsidRPr="00D66990" w:rsidRDefault="000055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0055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B5823" w:rsidRPr="00D66990" w:rsidRDefault="00005511" w:rsidP="007729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е. Квинтет для фортепиано, скрипки, кларнета, валторны и виолончели Es-dur ор. 50 (фортепиано автор, кларнет А</w:t>
            </w:r>
            <w:r w:rsidR="007729DB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, валторна А</w:t>
            </w:r>
            <w:r w:rsidR="007729DB" w:rsidRPr="00D66990">
              <w:rPr>
                <w:rFonts w:ascii="Times New Roman" w:hAnsi="Times New Roman" w:cs="Times New Roman"/>
              </w:rPr>
              <w:t>рсений</w:t>
            </w:r>
            <w:r w:rsidRPr="00D66990">
              <w:rPr>
                <w:rFonts w:ascii="Times New Roman" w:hAnsi="Times New Roman" w:cs="Times New Roman"/>
              </w:rPr>
              <w:t xml:space="preserve"> Янкелевич).</w:t>
            </w:r>
          </w:p>
        </w:tc>
      </w:tr>
      <w:tr w:rsidR="00CB5823" w:rsidRPr="00D66990" w:rsidTr="00933F07">
        <w:tc>
          <w:tcPr>
            <w:tcW w:w="1369" w:type="dxa"/>
          </w:tcPr>
          <w:p w:rsidR="00005511" w:rsidRPr="00D66990" w:rsidRDefault="00005511" w:rsidP="000055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CB5823" w:rsidRPr="00D66990" w:rsidRDefault="00005511" w:rsidP="000055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1</w:t>
            </w:r>
          </w:p>
        </w:tc>
        <w:tc>
          <w:tcPr>
            <w:tcW w:w="2992" w:type="dxa"/>
          </w:tcPr>
          <w:p w:rsidR="00005511" w:rsidRPr="00D66990" w:rsidRDefault="000055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B5823" w:rsidRPr="00D66990" w:rsidRDefault="000055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CB5823" w:rsidRPr="00D66990" w:rsidRDefault="0000551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е. Струнный квартет № 2 ор. 75. Коваль. Сюита на русские народные темы для струнного квартета.</w:t>
            </w:r>
          </w:p>
        </w:tc>
      </w:tr>
      <w:tr w:rsidR="00F96C19" w:rsidRPr="00D66990" w:rsidTr="00933F07">
        <w:tc>
          <w:tcPr>
            <w:tcW w:w="1369" w:type="dxa"/>
          </w:tcPr>
          <w:p w:rsidR="00F96C19" w:rsidRPr="00D66990" w:rsidRDefault="00F96C19" w:rsidP="00F96C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F96C19" w:rsidRPr="00D66990" w:rsidRDefault="00F96C19" w:rsidP="00F96C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3</w:t>
            </w:r>
          </w:p>
        </w:tc>
        <w:tc>
          <w:tcPr>
            <w:tcW w:w="2992" w:type="dxa"/>
          </w:tcPr>
          <w:p w:rsidR="00F96C19" w:rsidRPr="00D66990" w:rsidRDefault="00F96C19" w:rsidP="00F96C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C6C20" w:rsidRPr="00D66990" w:rsidRDefault="00F96C19" w:rsidP="00F96C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осударственная консерватория. </w:t>
            </w:r>
          </w:p>
          <w:p w:rsidR="00F96C19" w:rsidRPr="00D66990" w:rsidRDefault="00F96C19" w:rsidP="00CC6C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бинет д</w:t>
            </w:r>
            <w:r w:rsidR="00CC6C20" w:rsidRPr="00D66990">
              <w:rPr>
                <w:rFonts w:ascii="Times New Roman" w:hAnsi="Times New Roman" w:cs="Times New Roman"/>
              </w:rPr>
              <w:t>и</w:t>
            </w:r>
            <w:r w:rsidRPr="00D66990">
              <w:rPr>
                <w:rFonts w:ascii="Times New Roman" w:hAnsi="Times New Roman" w:cs="Times New Roman"/>
              </w:rPr>
              <w:t>рекции.</w:t>
            </w:r>
          </w:p>
        </w:tc>
        <w:tc>
          <w:tcPr>
            <w:tcW w:w="5210" w:type="dxa"/>
          </w:tcPr>
          <w:p w:rsidR="00F96C19" w:rsidRPr="00D66990" w:rsidRDefault="00F96C19" w:rsidP="007729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ортепианное трио a-moll ор. 50 (фортепиано А</w:t>
            </w:r>
            <w:r w:rsidR="007729DB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643417" w:rsidRPr="00D66990" w:rsidTr="00933F07">
        <w:tc>
          <w:tcPr>
            <w:tcW w:w="1369" w:type="dxa"/>
          </w:tcPr>
          <w:p w:rsidR="00005511" w:rsidRPr="00D66990" w:rsidRDefault="00005511" w:rsidP="000055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643417" w:rsidRPr="00D66990" w:rsidRDefault="00005511" w:rsidP="000055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5</w:t>
            </w:r>
          </w:p>
        </w:tc>
        <w:tc>
          <w:tcPr>
            <w:tcW w:w="2992" w:type="dxa"/>
          </w:tcPr>
          <w:p w:rsidR="00005511" w:rsidRPr="00D66990" w:rsidRDefault="000055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43417" w:rsidRPr="00D66990" w:rsidRDefault="000055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льшой зал консерватории. Юбилейный концерт в </w:t>
            </w:r>
            <w:r w:rsidRPr="00D66990">
              <w:rPr>
                <w:rFonts w:ascii="Times New Roman" w:hAnsi="Times New Roman" w:cs="Times New Roman"/>
              </w:rPr>
              <w:lastRenderedPageBreak/>
              <w:t>ознаменование 20-летия деятельности Квартета имени Бетховена.</w:t>
            </w:r>
          </w:p>
        </w:tc>
        <w:tc>
          <w:tcPr>
            <w:tcW w:w="5210" w:type="dxa"/>
          </w:tcPr>
          <w:p w:rsidR="00005511" w:rsidRPr="00D66990" w:rsidRDefault="0000551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Первое отделение – Бетховен. Струнный квартет </w:t>
            </w:r>
          </w:p>
          <w:p w:rsidR="00745EF9" w:rsidRPr="00D66990" w:rsidRDefault="0000551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A0F23">
              <w:rPr>
                <w:rFonts w:ascii="Times New Roman" w:hAnsi="Times New Roman" w:cs="Times New Roman"/>
                <w:lang w:val="en-US"/>
              </w:rPr>
              <w:t xml:space="preserve">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D76A7F" w:rsidRPr="00DA0F23">
              <w:rPr>
                <w:rFonts w:ascii="Times New Roman" w:hAnsi="Times New Roman" w:cs="Times New Roman"/>
                <w:lang w:val="en-US"/>
              </w:rPr>
              <w:t>. 18 № 4 (I</w:t>
            </w:r>
            <w:r w:rsidRPr="00DA0F23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D66990">
              <w:rPr>
                <w:rFonts w:ascii="Times New Roman" w:hAnsi="Times New Roman" w:cs="Times New Roman"/>
              </w:rPr>
              <w:t>Шуман</w:t>
            </w:r>
            <w:r w:rsidRPr="00DA0F2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66990">
              <w:rPr>
                <w:rFonts w:ascii="Times New Roman" w:hAnsi="Times New Roman" w:cs="Times New Roman"/>
              </w:rPr>
              <w:t>Фортепианны</w:t>
            </w:r>
            <w:r w:rsidR="00D76A7F" w:rsidRPr="00D66990">
              <w:rPr>
                <w:rFonts w:ascii="Times New Roman" w:hAnsi="Times New Roman" w:cs="Times New Roman"/>
              </w:rPr>
              <w:t>й квинтет Es-dur ор. 44 (I</w:t>
            </w:r>
            <w:r w:rsidRPr="00D66990">
              <w:rPr>
                <w:rFonts w:ascii="Times New Roman" w:hAnsi="Times New Roman" w:cs="Times New Roman"/>
              </w:rPr>
              <w:t>), фортепиано С</w:t>
            </w:r>
            <w:r w:rsidR="007729DB" w:rsidRPr="00D66990">
              <w:rPr>
                <w:rFonts w:ascii="Times New Roman" w:hAnsi="Times New Roman" w:cs="Times New Roman"/>
              </w:rPr>
              <w:t xml:space="preserve">вятослав </w:t>
            </w:r>
            <w:r w:rsidRPr="00D66990">
              <w:rPr>
                <w:rFonts w:ascii="Times New Roman" w:hAnsi="Times New Roman" w:cs="Times New Roman"/>
              </w:rPr>
              <w:lastRenderedPageBreak/>
              <w:t>Рихтер. Танеев. Фортепианный квинт</w:t>
            </w:r>
            <w:r w:rsidR="00D76A7F" w:rsidRPr="00D66990">
              <w:rPr>
                <w:rFonts w:ascii="Times New Roman" w:hAnsi="Times New Roman" w:cs="Times New Roman"/>
              </w:rPr>
              <w:t xml:space="preserve">ет g-moll ор. 30 (I), фортепиано </w:t>
            </w:r>
            <w:r w:rsidRPr="00D66990">
              <w:rPr>
                <w:rFonts w:ascii="Times New Roman" w:hAnsi="Times New Roman" w:cs="Times New Roman"/>
              </w:rPr>
              <w:t>М</w:t>
            </w:r>
            <w:r w:rsidR="007729DB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 Танеев. Фортепианный</w:t>
            </w:r>
            <w:r w:rsidR="00D76A7F" w:rsidRPr="00D66990">
              <w:rPr>
                <w:rFonts w:ascii="Times New Roman" w:hAnsi="Times New Roman" w:cs="Times New Roman"/>
              </w:rPr>
              <w:t xml:space="preserve"> квинтет g-moll ор. 30 (IV</w:t>
            </w:r>
            <w:r w:rsidRPr="00D66990">
              <w:rPr>
                <w:rFonts w:ascii="Times New Roman" w:hAnsi="Times New Roman" w:cs="Times New Roman"/>
              </w:rPr>
              <w:t>), фортепиано А</w:t>
            </w:r>
            <w:r w:rsidR="007729DB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. Глинка. Большой секстет для фортепиано, контрабаса, дв</w:t>
            </w:r>
            <w:r w:rsidR="00D76A7F" w:rsidRPr="00D66990">
              <w:rPr>
                <w:rFonts w:ascii="Times New Roman" w:hAnsi="Times New Roman" w:cs="Times New Roman"/>
              </w:rPr>
              <w:t>ух скрипок, альта и виолончели Es-dur (I</w:t>
            </w:r>
            <w:r w:rsidRPr="00D66990">
              <w:rPr>
                <w:rFonts w:ascii="Times New Roman" w:hAnsi="Times New Roman" w:cs="Times New Roman"/>
              </w:rPr>
              <w:t>), фортепиано Л</w:t>
            </w:r>
            <w:r w:rsidR="007729DB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, контрабас И</w:t>
            </w:r>
            <w:r w:rsidR="007729DB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. Прокофьев. Увертюра на еврейские темы для кларнета, двух скрипок, альта, виолончели и фортепиано c-moll  ор. 34 (кларнет А</w:t>
            </w:r>
            <w:r w:rsidR="007729DB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, фортепиано автор). Второе отделение – Чайковский. Струнный кв</w:t>
            </w:r>
            <w:r w:rsidR="00D76A7F" w:rsidRPr="00D66990">
              <w:rPr>
                <w:rFonts w:ascii="Times New Roman" w:hAnsi="Times New Roman" w:cs="Times New Roman"/>
              </w:rPr>
              <w:t>артет № 1 D-dur ор. 11 (II</w:t>
            </w:r>
            <w:r w:rsidRPr="00D66990">
              <w:rPr>
                <w:rFonts w:ascii="Times New Roman" w:hAnsi="Times New Roman" w:cs="Times New Roman"/>
              </w:rPr>
              <w:t>). Шебалин. Стру</w:t>
            </w:r>
            <w:r w:rsidR="00D76A7F" w:rsidRPr="00D66990">
              <w:rPr>
                <w:rFonts w:ascii="Times New Roman" w:hAnsi="Times New Roman" w:cs="Times New Roman"/>
              </w:rPr>
              <w:t>нный квартет № 4 g-moll ор. 29 (III</w:t>
            </w:r>
            <w:r w:rsidRPr="00D66990">
              <w:rPr>
                <w:rFonts w:ascii="Times New Roman" w:hAnsi="Times New Roman" w:cs="Times New Roman"/>
              </w:rPr>
              <w:t>). Мя</w:t>
            </w:r>
            <w:r w:rsidR="00D76A7F" w:rsidRPr="00D66990">
              <w:rPr>
                <w:rFonts w:ascii="Times New Roman" w:hAnsi="Times New Roman" w:cs="Times New Roman"/>
              </w:rPr>
              <w:t>сковский. Струнный квартет № 9 d-moll ор. 62 (III</w:t>
            </w:r>
            <w:r w:rsidRPr="00D66990">
              <w:rPr>
                <w:rFonts w:ascii="Times New Roman" w:hAnsi="Times New Roman" w:cs="Times New Roman"/>
              </w:rPr>
              <w:t xml:space="preserve">). Чайковский. Серенады «Нет, только </w:t>
            </w:r>
            <w:proofErr w:type="gramStart"/>
            <w:r w:rsidRPr="00D66990">
              <w:rPr>
                <w:rFonts w:ascii="Times New Roman" w:hAnsi="Times New Roman" w:cs="Times New Roman"/>
              </w:rPr>
              <w:t>тот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D76A7F" w:rsidRPr="00D66990">
              <w:rPr>
                <w:rFonts w:ascii="Times New Roman" w:hAnsi="Times New Roman" w:cs="Times New Roman"/>
              </w:rPr>
              <w:t xml:space="preserve">кто знает…», «О, дитя» (певица </w:t>
            </w:r>
            <w:r w:rsidRPr="00D66990">
              <w:rPr>
                <w:rFonts w:ascii="Times New Roman" w:hAnsi="Times New Roman" w:cs="Times New Roman"/>
              </w:rPr>
              <w:t>Н</w:t>
            </w:r>
            <w:r w:rsidR="00745EF9" w:rsidRPr="00D66990">
              <w:rPr>
                <w:rFonts w:ascii="Times New Roman" w:hAnsi="Times New Roman" w:cs="Times New Roman"/>
              </w:rPr>
              <w:t>адежда</w:t>
            </w:r>
            <w:r w:rsidRPr="00D66990">
              <w:rPr>
                <w:rFonts w:ascii="Times New Roman" w:hAnsi="Times New Roman" w:cs="Times New Roman"/>
              </w:rPr>
              <w:t xml:space="preserve"> Обухова). Шуберт. Квинтет для фортепиано, контрабаса, скрипки, а</w:t>
            </w:r>
            <w:r w:rsidR="00D76A7F" w:rsidRPr="00D66990">
              <w:rPr>
                <w:rFonts w:ascii="Times New Roman" w:hAnsi="Times New Roman" w:cs="Times New Roman"/>
              </w:rPr>
              <w:t>льта и виолончели A-dur ор. 114 (IV</w:t>
            </w:r>
            <w:r w:rsidRPr="00D66990">
              <w:rPr>
                <w:rFonts w:ascii="Times New Roman" w:hAnsi="Times New Roman" w:cs="Times New Roman"/>
              </w:rPr>
              <w:t>), фортепиано К</w:t>
            </w:r>
            <w:r w:rsidR="00745EF9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, контрабас И</w:t>
            </w:r>
            <w:r w:rsidR="00745EF9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. Шостакович. Фортепианный квин</w:t>
            </w:r>
            <w:r w:rsidR="00D76A7F" w:rsidRPr="00D66990">
              <w:rPr>
                <w:rFonts w:ascii="Times New Roman" w:hAnsi="Times New Roman" w:cs="Times New Roman"/>
              </w:rPr>
              <w:t xml:space="preserve">тет </w:t>
            </w:r>
          </w:p>
          <w:p w:rsidR="00643417" w:rsidRPr="00D66990" w:rsidRDefault="00D76A7F" w:rsidP="00745E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g-moll ор. 57 (III и V</w:t>
            </w:r>
            <w:r w:rsidR="00005511" w:rsidRPr="00D66990">
              <w:rPr>
                <w:rFonts w:ascii="Times New Roman" w:hAnsi="Times New Roman" w:cs="Times New Roman"/>
              </w:rPr>
              <w:t>), фортепиано автор. Чайковский. Романсы «Если розы тихо осыпают</w:t>
            </w:r>
            <w:r w:rsidR="00745EF9" w:rsidRPr="00D66990">
              <w:rPr>
                <w:rFonts w:ascii="Times New Roman" w:hAnsi="Times New Roman" w:cs="Times New Roman"/>
              </w:rPr>
              <w:t xml:space="preserve">ся», «Страшная минута» (певица </w:t>
            </w:r>
            <w:r w:rsidR="00005511" w:rsidRPr="00D66990">
              <w:rPr>
                <w:rFonts w:ascii="Times New Roman" w:hAnsi="Times New Roman" w:cs="Times New Roman"/>
              </w:rPr>
              <w:t>Н</w:t>
            </w:r>
            <w:r w:rsidR="00745EF9" w:rsidRPr="00D66990">
              <w:rPr>
                <w:rFonts w:ascii="Times New Roman" w:hAnsi="Times New Roman" w:cs="Times New Roman"/>
              </w:rPr>
              <w:t>аталья</w:t>
            </w:r>
            <w:r w:rsidR="00005511" w:rsidRPr="00D66990">
              <w:rPr>
                <w:rFonts w:ascii="Times New Roman" w:hAnsi="Times New Roman" w:cs="Times New Roman"/>
              </w:rPr>
              <w:t xml:space="preserve"> Шпиллер). Глинка. Романс «Я помню чудное мгновенье». Чайковский. Романс «Средь шумного бала» (певец И</w:t>
            </w:r>
            <w:r w:rsidR="00745EF9" w:rsidRPr="00D66990">
              <w:rPr>
                <w:rFonts w:ascii="Times New Roman" w:hAnsi="Times New Roman" w:cs="Times New Roman"/>
              </w:rPr>
              <w:t>ван</w:t>
            </w:r>
            <w:r w:rsidR="00005511" w:rsidRPr="00D66990">
              <w:rPr>
                <w:rFonts w:ascii="Times New Roman" w:hAnsi="Times New Roman" w:cs="Times New Roman"/>
              </w:rPr>
              <w:t xml:space="preserve"> Козловский).</w:t>
            </w:r>
          </w:p>
        </w:tc>
      </w:tr>
      <w:tr w:rsidR="00643417" w:rsidRPr="00D66990" w:rsidTr="00933F07">
        <w:tc>
          <w:tcPr>
            <w:tcW w:w="1369" w:type="dxa"/>
          </w:tcPr>
          <w:p w:rsidR="00BE6092" w:rsidRPr="00D66990" w:rsidRDefault="00BE6092" w:rsidP="00BE60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3,</w:t>
            </w:r>
          </w:p>
          <w:p w:rsidR="00643417" w:rsidRPr="00D66990" w:rsidRDefault="00BE6092" w:rsidP="00BE60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6</w:t>
            </w:r>
          </w:p>
        </w:tc>
        <w:tc>
          <w:tcPr>
            <w:tcW w:w="2992" w:type="dxa"/>
          </w:tcPr>
          <w:p w:rsidR="00BE6092" w:rsidRPr="00D66990" w:rsidRDefault="00BE609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43417" w:rsidRPr="00D66990" w:rsidRDefault="00BE6092" w:rsidP="00BE60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ый университет. Зооаудитория.</w:t>
            </w:r>
          </w:p>
        </w:tc>
        <w:tc>
          <w:tcPr>
            <w:tcW w:w="5210" w:type="dxa"/>
          </w:tcPr>
          <w:p w:rsidR="00643417" w:rsidRPr="00D66990" w:rsidRDefault="00BE609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643417" w:rsidRPr="00D66990" w:rsidTr="00933F07">
        <w:tc>
          <w:tcPr>
            <w:tcW w:w="1369" w:type="dxa"/>
          </w:tcPr>
          <w:p w:rsidR="00BE6092" w:rsidRPr="00D66990" w:rsidRDefault="00BE6092" w:rsidP="00BE60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643417" w:rsidRPr="00D66990" w:rsidRDefault="00BE6092" w:rsidP="00BE60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7</w:t>
            </w:r>
          </w:p>
        </w:tc>
        <w:tc>
          <w:tcPr>
            <w:tcW w:w="2992" w:type="dxa"/>
          </w:tcPr>
          <w:p w:rsidR="00BE6092" w:rsidRPr="00D66990" w:rsidRDefault="00BE609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43417" w:rsidRPr="00D66990" w:rsidRDefault="00BE609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театр.</w:t>
            </w:r>
          </w:p>
        </w:tc>
        <w:tc>
          <w:tcPr>
            <w:tcW w:w="5210" w:type="dxa"/>
          </w:tcPr>
          <w:p w:rsidR="00377254" w:rsidRPr="00D66990" w:rsidRDefault="0037725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</w:p>
          <w:p w:rsidR="00643417" w:rsidRPr="00D66990" w:rsidRDefault="00AC1CE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</w:t>
            </w:r>
            <w:r w:rsidR="00377254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643417" w:rsidRPr="00D66990" w:rsidTr="00933F07">
        <w:tc>
          <w:tcPr>
            <w:tcW w:w="1369" w:type="dxa"/>
          </w:tcPr>
          <w:p w:rsidR="00377254" w:rsidRPr="00D66990" w:rsidRDefault="00377254" w:rsidP="003772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643417" w:rsidRPr="00D66990" w:rsidRDefault="00377254" w:rsidP="003772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8</w:t>
            </w:r>
          </w:p>
        </w:tc>
        <w:tc>
          <w:tcPr>
            <w:tcW w:w="2992" w:type="dxa"/>
          </w:tcPr>
          <w:p w:rsidR="00377254" w:rsidRPr="00D66990" w:rsidRDefault="0037725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43417" w:rsidRPr="00D66990" w:rsidRDefault="0037725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643417" w:rsidRPr="00D66990" w:rsidRDefault="00377254" w:rsidP="008F10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сон. Концерт для фортепиано, скрипки и струнного квартета D-dur ор. 21 </w:t>
            </w:r>
            <w:r w:rsidR="00933D88"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Pr="00D66990">
              <w:rPr>
                <w:rFonts w:ascii="Times New Roman" w:hAnsi="Times New Roman" w:cs="Times New Roman"/>
              </w:rPr>
              <w:t>Л</w:t>
            </w:r>
            <w:r w:rsidR="008F1020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, скрипка Д</w:t>
            </w:r>
            <w:r w:rsidR="008F1020" w:rsidRPr="00D66990">
              <w:rPr>
                <w:rFonts w:ascii="Times New Roman" w:hAnsi="Times New Roman" w:cs="Times New Roman"/>
              </w:rPr>
              <w:t>авид</w:t>
            </w:r>
            <w:r w:rsidRPr="00D66990">
              <w:rPr>
                <w:rFonts w:ascii="Times New Roman" w:hAnsi="Times New Roman" w:cs="Times New Roman"/>
              </w:rPr>
              <w:t xml:space="preserve"> Ойстрах).</w:t>
            </w:r>
          </w:p>
        </w:tc>
      </w:tr>
      <w:tr w:rsidR="00643417" w:rsidRPr="00D66990" w:rsidTr="00933F07">
        <w:tc>
          <w:tcPr>
            <w:tcW w:w="1369" w:type="dxa"/>
          </w:tcPr>
          <w:p w:rsidR="00377254" w:rsidRPr="00D66990" w:rsidRDefault="00377254" w:rsidP="003772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643417" w:rsidRPr="00D66990" w:rsidRDefault="00377254" w:rsidP="003772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9</w:t>
            </w:r>
          </w:p>
        </w:tc>
        <w:tc>
          <w:tcPr>
            <w:tcW w:w="2992" w:type="dxa"/>
          </w:tcPr>
          <w:p w:rsidR="00377254" w:rsidRPr="00D66990" w:rsidRDefault="0037725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43417" w:rsidRPr="00D66990" w:rsidRDefault="00BF157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митровское общежитие. </w:t>
            </w:r>
            <w:r w:rsidR="00377254" w:rsidRPr="00D66990">
              <w:rPr>
                <w:rFonts w:ascii="Times New Roman" w:hAnsi="Times New Roman" w:cs="Times New Roman"/>
              </w:rPr>
              <w:t>Запись на пластинку</w:t>
            </w:r>
            <w:r w:rsidR="00812CCC" w:rsidRPr="00D66990">
              <w:rPr>
                <w:rFonts w:ascii="Times New Roman" w:hAnsi="Times New Roman" w:cs="Times New Roman"/>
              </w:rPr>
              <w:t xml:space="preserve"> репортажа о 20-летии Квартета</w:t>
            </w:r>
            <w:r w:rsidR="00235597" w:rsidRPr="00D66990">
              <w:rPr>
                <w:rFonts w:ascii="Times New Roman" w:hAnsi="Times New Roman" w:cs="Times New Roman"/>
              </w:rPr>
              <w:t xml:space="preserve"> имени Бетховена.</w:t>
            </w:r>
          </w:p>
        </w:tc>
        <w:tc>
          <w:tcPr>
            <w:tcW w:w="5210" w:type="dxa"/>
          </w:tcPr>
          <w:p w:rsidR="00377254" w:rsidRPr="00D66990" w:rsidRDefault="0037725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Чайковский. Струнный квартет № 1 D-dur ор. 11 </w:t>
            </w:r>
          </w:p>
          <w:p w:rsidR="00643417" w:rsidRPr="00D66990" w:rsidRDefault="00377254" w:rsidP="00AC1C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</w:t>
            </w:r>
            <w:r w:rsidR="00420075" w:rsidRPr="00D66990">
              <w:rPr>
                <w:rFonts w:ascii="Times New Roman" w:hAnsi="Times New Roman" w:cs="Times New Roman"/>
              </w:rPr>
              <w:t xml:space="preserve">фрагмент </w:t>
            </w:r>
            <w:r w:rsidR="00AC1CE9" w:rsidRPr="00D66990">
              <w:rPr>
                <w:rFonts w:ascii="Times New Roman" w:hAnsi="Times New Roman" w:cs="Times New Roman"/>
              </w:rPr>
              <w:t xml:space="preserve">II). </w:t>
            </w:r>
            <w:r w:rsidRPr="00D66990">
              <w:rPr>
                <w:rFonts w:ascii="Times New Roman" w:hAnsi="Times New Roman" w:cs="Times New Roman"/>
              </w:rPr>
              <w:t>*Коваль. Сюита на русские народные темы д</w:t>
            </w:r>
            <w:r w:rsidR="00AC1CE9" w:rsidRPr="00D66990">
              <w:rPr>
                <w:rFonts w:ascii="Times New Roman" w:hAnsi="Times New Roman" w:cs="Times New Roman"/>
              </w:rPr>
              <w:t>ля струнного квартета (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643417" w:rsidRPr="00D66990" w:rsidTr="00933F07">
        <w:tc>
          <w:tcPr>
            <w:tcW w:w="1369" w:type="dxa"/>
          </w:tcPr>
          <w:p w:rsidR="00342E51" w:rsidRPr="00D66990" w:rsidRDefault="00342E51" w:rsidP="00342E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643417" w:rsidRPr="00D66990" w:rsidRDefault="00342E51" w:rsidP="00342E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9</w:t>
            </w:r>
          </w:p>
        </w:tc>
        <w:tc>
          <w:tcPr>
            <w:tcW w:w="2992" w:type="dxa"/>
          </w:tcPr>
          <w:p w:rsidR="00342E51" w:rsidRPr="00D66990" w:rsidRDefault="00342E5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43417" w:rsidRPr="00D66990" w:rsidRDefault="00342E5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ветское информационное бюро.</w:t>
            </w:r>
          </w:p>
        </w:tc>
        <w:tc>
          <w:tcPr>
            <w:tcW w:w="5210" w:type="dxa"/>
          </w:tcPr>
          <w:p w:rsidR="00412A0C" w:rsidRPr="00D66990" w:rsidRDefault="00412A0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</w:p>
          <w:p w:rsidR="00643417" w:rsidRPr="00D66990" w:rsidRDefault="00412A0C" w:rsidP="008F10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). Глинка. Романс «Я помню чудное мгновенье». Чайковский. Романс «Средь шумного бала» (певец И</w:t>
            </w:r>
            <w:r w:rsidR="008F1020" w:rsidRPr="00D66990">
              <w:rPr>
                <w:rFonts w:ascii="Times New Roman" w:hAnsi="Times New Roman" w:cs="Times New Roman"/>
              </w:rPr>
              <w:t>ван</w:t>
            </w:r>
            <w:r w:rsidRPr="00D66990">
              <w:rPr>
                <w:rFonts w:ascii="Times New Roman" w:hAnsi="Times New Roman" w:cs="Times New Roman"/>
              </w:rPr>
              <w:t xml:space="preserve"> Козловский).</w:t>
            </w:r>
          </w:p>
        </w:tc>
      </w:tr>
      <w:tr w:rsidR="00643417" w:rsidRPr="00D66990" w:rsidTr="00933F07">
        <w:tc>
          <w:tcPr>
            <w:tcW w:w="1369" w:type="dxa"/>
          </w:tcPr>
          <w:p w:rsidR="00412A0C" w:rsidRPr="00D66990" w:rsidRDefault="00412A0C" w:rsidP="00412A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3,</w:t>
            </w:r>
          </w:p>
          <w:p w:rsidR="00643417" w:rsidRPr="00D66990" w:rsidRDefault="00412A0C" w:rsidP="00412A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1</w:t>
            </w:r>
          </w:p>
        </w:tc>
        <w:tc>
          <w:tcPr>
            <w:tcW w:w="2992" w:type="dxa"/>
          </w:tcPr>
          <w:p w:rsidR="00412A0C" w:rsidRPr="00D66990" w:rsidRDefault="00412A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43417" w:rsidRPr="00D66990" w:rsidRDefault="00412A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643417" w:rsidRPr="00D66990" w:rsidRDefault="00412A0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митас – Асламазян. Обработки народных песен «Праздничная», «Весна», «Куропатка» для струнного квартета. Ипполитов-Иванов. Струнный </w:t>
            </w:r>
            <w:r w:rsidR="00AC1CE9" w:rsidRPr="00D66990">
              <w:rPr>
                <w:rFonts w:ascii="Times New Roman" w:hAnsi="Times New Roman" w:cs="Times New Roman"/>
              </w:rPr>
              <w:t>квартет a-moll ор. 13 (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643417" w:rsidRPr="00D66990" w:rsidTr="00933F07">
        <w:tc>
          <w:tcPr>
            <w:tcW w:w="1369" w:type="dxa"/>
          </w:tcPr>
          <w:p w:rsidR="00412A0C" w:rsidRPr="00D66990" w:rsidRDefault="00412A0C" w:rsidP="00412A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643417" w:rsidRPr="00D66990" w:rsidRDefault="00412A0C" w:rsidP="00412A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5</w:t>
            </w:r>
          </w:p>
        </w:tc>
        <w:tc>
          <w:tcPr>
            <w:tcW w:w="2992" w:type="dxa"/>
          </w:tcPr>
          <w:p w:rsidR="00412A0C" w:rsidRPr="00D66990" w:rsidRDefault="00412A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43417" w:rsidRPr="00D66990" w:rsidRDefault="00412A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ая часть.</w:t>
            </w:r>
          </w:p>
        </w:tc>
        <w:tc>
          <w:tcPr>
            <w:tcW w:w="5210" w:type="dxa"/>
          </w:tcPr>
          <w:p w:rsidR="00643417" w:rsidRPr="00D66990" w:rsidRDefault="00523E4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ас – Асламазян. Обработки народных песен «Праздничная», «Лучинушка», «Светит месяц» для струнного квартета.</w:t>
            </w:r>
          </w:p>
        </w:tc>
      </w:tr>
      <w:tr w:rsidR="00643417" w:rsidRPr="00D66990" w:rsidTr="00933F07">
        <w:tc>
          <w:tcPr>
            <w:tcW w:w="1369" w:type="dxa"/>
          </w:tcPr>
          <w:p w:rsidR="00523E46" w:rsidRPr="00D66990" w:rsidRDefault="00523E46" w:rsidP="00523E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643417" w:rsidRPr="00D66990" w:rsidRDefault="00523E46" w:rsidP="00523E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6</w:t>
            </w:r>
          </w:p>
        </w:tc>
        <w:tc>
          <w:tcPr>
            <w:tcW w:w="2992" w:type="dxa"/>
          </w:tcPr>
          <w:p w:rsidR="00523E46" w:rsidRPr="00D66990" w:rsidRDefault="00523E46" w:rsidP="00523E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43417" w:rsidRPr="00D66990" w:rsidRDefault="00523E46" w:rsidP="00523E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Чайковского.</w:t>
            </w:r>
          </w:p>
        </w:tc>
        <w:tc>
          <w:tcPr>
            <w:tcW w:w="5210" w:type="dxa"/>
          </w:tcPr>
          <w:p w:rsidR="00AC1CE9" w:rsidRPr="00D66990" w:rsidRDefault="00523E4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</w:t>
            </w:r>
            <w:r w:rsidR="00AC1CE9" w:rsidRPr="00D66990">
              <w:rPr>
                <w:rFonts w:ascii="Times New Roman" w:hAnsi="Times New Roman" w:cs="Times New Roman"/>
              </w:rPr>
              <w:t>нный квартет № 1</w:t>
            </w:r>
            <w:r w:rsidR="00085D3F" w:rsidRPr="00D66990">
              <w:rPr>
                <w:rFonts w:ascii="Times New Roman" w:hAnsi="Times New Roman" w:cs="Times New Roman"/>
              </w:rPr>
              <w:t xml:space="preserve">9 </w:t>
            </w:r>
            <w:r w:rsidR="00AC1CE9" w:rsidRPr="00D66990">
              <w:rPr>
                <w:rFonts w:ascii="Times New Roman" w:hAnsi="Times New Roman" w:cs="Times New Roman"/>
              </w:rPr>
              <w:t>(I</w:t>
            </w:r>
            <w:r w:rsidRPr="00D66990">
              <w:rPr>
                <w:rFonts w:ascii="Times New Roman" w:hAnsi="Times New Roman" w:cs="Times New Roman"/>
              </w:rPr>
              <w:t xml:space="preserve">). </w:t>
            </w:r>
          </w:p>
          <w:p w:rsidR="00643417" w:rsidRPr="00D66990" w:rsidRDefault="00523E4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ас – Асламазян. Обработка народной песни «Праздничная» для струнного квартета.</w:t>
            </w:r>
          </w:p>
        </w:tc>
      </w:tr>
      <w:tr w:rsidR="00643417" w:rsidRPr="00D66990" w:rsidTr="00933F07">
        <w:tc>
          <w:tcPr>
            <w:tcW w:w="1369" w:type="dxa"/>
          </w:tcPr>
          <w:p w:rsidR="00523E46" w:rsidRPr="00D66990" w:rsidRDefault="00523E46" w:rsidP="00523E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643417" w:rsidRPr="00D66990" w:rsidRDefault="00523E46" w:rsidP="00523E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6</w:t>
            </w:r>
          </w:p>
        </w:tc>
        <w:tc>
          <w:tcPr>
            <w:tcW w:w="2992" w:type="dxa"/>
          </w:tcPr>
          <w:p w:rsidR="00523E46" w:rsidRPr="00D66990" w:rsidRDefault="00523E4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43417" w:rsidRPr="00D66990" w:rsidRDefault="00523E4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002CC8" w:rsidRPr="00D66990" w:rsidRDefault="00523E4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едике. Струнный квартет № 2 ор. 75 первое исполнение. Коваль. Сюита на русские народные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темы для струнного квартета, первое исполнение. Чемберджи. Струнный квартет № 3 g-moll, первое исполнение. Шебалин. Струнный квартет № 6 </w:t>
            </w:r>
          </w:p>
          <w:p w:rsidR="00643417" w:rsidRPr="00D66990" w:rsidRDefault="00523E4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h-moll ор. 34, пер</w:t>
            </w:r>
            <w:r w:rsidR="00AC1CE9" w:rsidRPr="00D66990">
              <w:rPr>
                <w:rFonts w:ascii="Times New Roman" w:hAnsi="Times New Roman" w:cs="Times New Roman"/>
              </w:rPr>
              <w:t>вое исполнение, на бис I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643417" w:rsidRPr="00D66990" w:rsidTr="00933F07">
        <w:tc>
          <w:tcPr>
            <w:tcW w:w="1369" w:type="dxa"/>
          </w:tcPr>
          <w:p w:rsidR="006254C3" w:rsidRPr="00D66990" w:rsidRDefault="006254C3" w:rsidP="006254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4,</w:t>
            </w:r>
          </w:p>
          <w:p w:rsidR="00643417" w:rsidRPr="00D66990" w:rsidRDefault="006254C3" w:rsidP="006254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9</w:t>
            </w:r>
          </w:p>
        </w:tc>
        <w:tc>
          <w:tcPr>
            <w:tcW w:w="2992" w:type="dxa"/>
          </w:tcPr>
          <w:p w:rsidR="006254C3" w:rsidRPr="00D66990" w:rsidRDefault="006254C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43417" w:rsidRPr="00D66990" w:rsidRDefault="006254C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643417" w:rsidRPr="00D66990" w:rsidRDefault="006254C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ный квартет № 4 f-moll ор. 83.</w:t>
            </w:r>
          </w:p>
        </w:tc>
      </w:tr>
      <w:tr w:rsidR="00643417" w:rsidRPr="00D66990" w:rsidTr="00933F07">
        <w:tc>
          <w:tcPr>
            <w:tcW w:w="1369" w:type="dxa"/>
          </w:tcPr>
          <w:p w:rsidR="006254C3" w:rsidRPr="00D66990" w:rsidRDefault="006254C3" w:rsidP="006254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643417" w:rsidRPr="00D66990" w:rsidRDefault="006254C3" w:rsidP="006254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0</w:t>
            </w:r>
          </w:p>
        </w:tc>
        <w:tc>
          <w:tcPr>
            <w:tcW w:w="2992" w:type="dxa"/>
          </w:tcPr>
          <w:p w:rsidR="006254C3" w:rsidRPr="00D66990" w:rsidRDefault="006254C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701C3" w:rsidRPr="00D66990" w:rsidRDefault="006254C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исателя.</w:t>
            </w:r>
            <w:r w:rsidR="004701C3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643417" w:rsidRPr="00D66990" w:rsidRDefault="004701C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енинский вечер.</w:t>
            </w:r>
          </w:p>
        </w:tc>
        <w:tc>
          <w:tcPr>
            <w:tcW w:w="5210" w:type="dxa"/>
          </w:tcPr>
          <w:p w:rsidR="006254C3" w:rsidRPr="00D66990" w:rsidRDefault="006254C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643417" w:rsidRPr="00D66990" w:rsidRDefault="00AC1CE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</w:t>
            </w:r>
            <w:r w:rsidR="006254C3" w:rsidRPr="00D66990">
              <w:rPr>
                <w:rFonts w:ascii="Times New Roman" w:hAnsi="Times New Roman" w:cs="Times New Roman"/>
              </w:rPr>
              <w:t>). Чайковский. Струнный кв</w:t>
            </w:r>
            <w:r w:rsidRPr="00D66990">
              <w:rPr>
                <w:rFonts w:ascii="Times New Roman" w:hAnsi="Times New Roman" w:cs="Times New Roman"/>
              </w:rPr>
              <w:t>артет № 1 D-dur ор. 11 (II</w:t>
            </w:r>
            <w:r w:rsidR="006254C3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643417" w:rsidRPr="00D66990" w:rsidTr="00933F07">
        <w:tc>
          <w:tcPr>
            <w:tcW w:w="1369" w:type="dxa"/>
          </w:tcPr>
          <w:p w:rsidR="006254C3" w:rsidRPr="00D66990" w:rsidRDefault="006254C3" w:rsidP="006254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643417" w:rsidRPr="00D66990" w:rsidRDefault="006254C3" w:rsidP="006254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0</w:t>
            </w:r>
          </w:p>
        </w:tc>
        <w:tc>
          <w:tcPr>
            <w:tcW w:w="2992" w:type="dxa"/>
          </w:tcPr>
          <w:p w:rsidR="006254C3" w:rsidRPr="00D66990" w:rsidRDefault="006254C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43417" w:rsidRPr="00D66990" w:rsidRDefault="006254C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Политического управления Красной Армии.</w:t>
            </w:r>
            <w:r w:rsidR="004701C3" w:rsidRPr="00D66990">
              <w:rPr>
                <w:rFonts w:ascii="Times New Roman" w:hAnsi="Times New Roman" w:cs="Times New Roman"/>
              </w:rPr>
              <w:t xml:space="preserve"> Ленинский вечер.</w:t>
            </w:r>
          </w:p>
        </w:tc>
        <w:tc>
          <w:tcPr>
            <w:tcW w:w="5210" w:type="dxa"/>
          </w:tcPr>
          <w:p w:rsidR="006254C3" w:rsidRPr="00D66990" w:rsidRDefault="006254C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643417" w:rsidRPr="00D66990" w:rsidRDefault="006254C3" w:rsidP="00AC1C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</w:t>
            </w:r>
          </w:p>
        </w:tc>
      </w:tr>
      <w:tr w:rsidR="00643417" w:rsidRPr="00D66990" w:rsidTr="00933F07">
        <w:tc>
          <w:tcPr>
            <w:tcW w:w="1369" w:type="dxa"/>
          </w:tcPr>
          <w:p w:rsidR="006254C3" w:rsidRPr="00D66990" w:rsidRDefault="006254C3" w:rsidP="006254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643417" w:rsidRPr="00D66990" w:rsidRDefault="006254C3" w:rsidP="006254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6254C3" w:rsidRPr="00D66990" w:rsidRDefault="006254C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43417" w:rsidRPr="00D66990" w:rsidRDefault="006254C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  <w:r w:rsidR="005B62AB" w:rsidRPr="00D66990">
              <w:rPr>
                <w:rFonts w:ascii="Times New Roman" w:hAnsi="Times New Roman" w:cs="Times New Roman"/>
              </w:rPr>
              <w:t xml:space="preserve"> Ленинский вечер.</w:t>
            </w:r>
          </w:p>
        </w:tc>
        <w:tc>
          <w:tcPr>
            <w:tcW w:w="5210" w:type="dxa"/>
          </w:tcPr>
          <w:p w:rsidR="00B44C98" w:rsidRPr="00D66990" w:rsidRDefault="006254C3" w:rsidP="00AC1C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8 fis-moll ор. 59 (II). Чайковский. Струнный квартет № 1 D-dur ор. 11 (I и II). На бис: Бетховен. Струнный квартет № 4 </w:t>
            </w:r>
          </w:p>
          <w:p w:rsidR="00643417" w:rsidRPr="00D66990" w:rsidRDefault="006254C3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643417" w:rsidRPr="00D66990" w:rsidTr="00933F07">
        <w:tc>
          <w:tcPr>
            <w:tcW w:w="1369" w:type="dxa"/>
          </w:tcPr>
          <w:p w:rsidR="00B52A49" w:rsidRPr="00D66990" w:rsidRDefault="00B52A49" w:rsidP="00B52A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643417" w:rsidRPr="00D66990" w:rsidRDefault="00B52A49" w:rsidP="00B52A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B52A49" w:rsidRPr="00D66990" w:rsidRDefault="00B52A4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B62AB" w:rsidRPr="00D66990" w:rsidRDefault="00B52A4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5B62AB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643417" w:rsidRPr="00D66990" w:rsidRDefault="005B62A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енинский вечер.</w:t>
            </w:r>
          </w:p>
        </w:tc>
        <w:tc>
          <w:tcPr>
            <w:tcW w:w="5210" w:type="dxa"/>
          </w:tcPr>
          <w:p w:rsidR="00B52A49" w:rsidRPr="00D66990" w:rsidRDefault="00B52A4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643417" w:rsidRPr="00D66990" w:rsidRDefault="00B52A49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</w:t>
            </w:r>
          </w:p>
        </w:tc>
      </w:tr>
      <w:tr w:rsidR="00643417" w:rsidRPr="00D66990" w:rsidTr="00933F07">
        <w:tc>
          <w:tcPr>
            <w:tcW w:w="1369" w:type="dxa"/>
          </w:tcPr>
          <w:p w:rsidR="005A582F" w:rsidRPr="00D66990" w:rsidRDefault="005A582F" w:rsidP="005A58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643417" w:rsidRPr="00D66990" w:rsidRDefault="005A582F" w:rsidP="005A58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5A582F" w:rsidRPr="00D66990" w:rsidRDefault="005A58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43417" w:rsidRPr="00D66990" w:rsidRDefault="005A582F" w:rsidP="001317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ентральный </w:t>
            </w:r>
            <w:r w:rsidR="00131742" w:rsidRPr="00D66990">
              <w:rPr>
                <w:rFonts w:ascii="Times New Roman" w:hAnsi="Times New Roman" w:cs="Times New Roman"/>
              </w:rPr>
              <w:t>д</w:t>
            </w:r>
            <w:r w:rsidRPr="00D66990">
              <w:rPr>
                <w:rFonts w:ascii="Times New Roman" w:hAnsi="Times New Roman" w:cs="Times New Roman"/>
              </w:rPr>
              <w:t>ом Красной Армии.</w:t>
            </w:r>
          </w:p>
        </w:tc>
        <w:tc>
          <w:tcPr>
            <w:tcW w:w="5210" w:type="dxa"/>
          </w:tcPr>
          <w:p w:rsidR="005A582F" w:rsidRPr="00D66990" w:rsidRDefault="005A582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643417" w:rsidRPr="00D66990" w:rsidRDefault="005A582F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</w:t>
            </w:r>
          </w:p>
        </w:tc>
      </w:tr>
      <w:tr w:rsidR="00643417" w:rsidRPr="00D66990" w:rsidTr="00933F07">
        <w:tc>
          <w:tcPr>
            <w:tcW w:w="1369" w:type="dxa"/>
          </w:tcPr>
          <w:p w:rsidR="009D142B" w:rsidRPr="00D66990" w:rsidRDefault="009D142B" w:rsidP="009D14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643417" w:rsidRPr="00D66990" w:rsidRDefault="009D142B" w:rsidP="009D14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3</w:t>
            </w:r>
          </w:p>
        </w:tc>
        <w:tc>
          <w:tcPr>
            <w:tcW w:w="2992" w:type="dxa"/>
          </w:tcPr>
          <w:p w:rsidR="009D142B" w:rsidRPr="00D66990" w:rsidRDefault="009D142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43417" w:rsidRPr="00D66990" w:rsidRDefault="009D142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643417" w:rsidRPr="00D66990" w:rsidRDefault="009D142B" w:rsidP="00E205F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Фортепианный квинтет c-moll (фортепиано М</w:t>
            </w:r>
            <w:r w:rsidR="00E205F6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643417" w:rsidRPr="00D66990" w:rsidTr="00933F07">
        <w:tc>
          <w:tcPr>
            <w:tcW w:w="1369" w:type="dxa"/>
          </w:tcPr>
          <w:p w:rsidR="009D142B" w:rsidRPr="00D66990" w:rsidRDefault="009D142B" w:rsidP="009D14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643417" w:rsidRPr="00D66990" w:rsidRDefault="009D142B" w:rsidP="009D14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3</w:t>
            </w:r>
          </w:p>
        </w:tc>
        <w:tc>
          <w:tcPr>
            <w:tcW w:w="2992" w:type="dxa"/>
          </w:tcPr>
          <w:p w:rsidR="009D142B" w:rsidRPr="00D66990" w:rsidRDefault="009D142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43417" w:rsidRPr="00D66990" w:rsidRDefault="009D142B" w:rsidP="009D14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ый университет. Зооаудитория.</w:t>
            </w:r>
          </w:p>
        </w:tc>
        <w:tc>
          <w:tcPr>
            <w:tcW w:w="5210" w:type="dxa"/>
          </w:tcPr>
          <w:p w:rsidR="00643417" w:rsidRPr="00D66990" w:rsidRDefault="009D142B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</w:t>
            </w:r>
            <w:r w:rsidR="00B44C98" w:rsidRPr="00D66990">
              <w:rPr>
                <w:rFonts w:ascii="Times New Roman" w:hAnsi="Times New Roman" w:cs="Times New Roman"/>
              </w:rPr>
              <w:t xml:space="preserve">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643417" w:rsidRPr="00D66990" w:rsidTr="00933F07">
        <w:tc>
          <w:tcPr>
            <w:tcW w:w="1369" w:type="dxa"/>
          </w:tcPr>
          <w:p w:rsidR="009D142B" w:rsidRPr="00D66990" w:rsidRDefault="009D142B" w:rsidP="009D14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643417" w:rsidRPr="00D66990" w:rsidRDefault="009D142B" w:rsidP="009D14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3</w:t>
            </w:r>
          </w:p>
        </w:tc>
        <w:tc>
          <w:tcPr>
            <w:tcW w:w="2992" w:type="dxa"/>
          </w:tcPr>
          <w:p w:rsidR="009D142B" w:rsidRPr="00D66990" w:rsidRDefault="009D142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43417" w:rsidRPr="00D66990" w:rsidRDefault="009D142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643417" w:rsidRPr="00D66990" w:rsidRDefault="009D142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</w:t>
            </w:r>
            <w:r w:rsidR="00B44C98" w:rsidRPr="00D66990">
              <w:rPr>
                <w:rFonts w:ascii="Times New Roman" w:hAnsi="Times New Roman" w:cs="Times New Roman"/>
              </w:rPr>
              <w:t>ный квартет № 2 D-dur (III</w:t>
            </w:r>
            <w:r w:rsidRPr="00D66990">
              <w:rPr>
                <w:rFonts w:ascii="Times New Roman" w:hAnsi="Times New Roman" w:cs="Times New Roman"/>
              </w:rPr>
              <w:t>).  Комитас – Асламазян. Обработка народной песни «Праздничная» для струнного квартета.</w:t>
            </w:r>
          </w:p>
        </w:tc>
      </w:tr>
      <w:tr w:rsidR="00643417" w:rsidRPr="00D66990" w:rsidTr="00933F07">
        <w:tc>
          <w:tcPr>
            <w:tcW w:w="1369" w:type="dxa"/>
          </w:tcPr>
          <w:p w:rsidR="00140E61" w:rsidRPr="00D66990" w:rsidRDefault="00140E61" w:rsidP="00140E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643417" w:rsidRPr="00D66990" w:rsidRDefault="00140E61" w:rsidP="00140E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3</w:t>
            </w:r>
          </w:p>
        </w:tc>
        <w:tc>
          <w:tcPr>
            <w:tcW w:w="2992" w:type="dxa"/>
          </w:tcPr>
          <w:p w:rsidR="00140E61" w:rsidRPr="00D66990" w:rsidRDefault="00140E6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43417" w:rsidRPr="00D66990" w:rsidRDefault="00140E6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643417" w:rsidRPr="00D66990" w:rsidRDefault="00140E61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</w:t>
            </w:r>
            <w:r w:rsidR="00E205F6" w:rsidRPr="00D66990">
              <w:rPr>
                <w:rFonts w:ascii="Times New Roman" w:hAnsi="Times New Roman" w:cs="Times New Roman"/>
              </w:rPr>
              <w:t xml:space="preserve">нный квартет № 6 h-moll ор. 34 </w:t>
            </w:r>
            <w:r w:rsidR="00A95AC5" w:rsidRPr="00D66990">
              <w:rPr>
                <w:rFonts w:ascii="Times New Roman" w:hAnsi="Times New Roman" w:cs="Times New Roman"/>
              </w:rPr>
              <w:t xml:space="preserve">(II, III и </w:t>
            </w:r>
            <w:r w:rsidRPr="00D66990">
              <w:rPr>
                <w:rFonts w:ascii="Times New Roman" w:hAnsi="Times New Roman" w:cs="Times New Roman"/>
              </w:rPr>
              <w:t>IV).</w:t>
            </w:r>
          </w:p>
        </w:tc>
      </w:tr>
      <w:tr w:rsidR="0038213B" w:rsidRPr="00D66990" w:rsidTr="00933F07">
        <w:tc>
          <w:tcPr>
            <w:tcW w:w="1369" w:type="dxa"/>
          </w:tcPr>
          <w:p w:rsidR="00140E61" w:rsidRPr="00D66990" w:rsidRDefault="00140E61" w:rsidP="00140E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140E61" w:rsidP="00140E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5</w:t>
            </w:r>
          </w:p>
        </w:tc>
        <w:tc>
          <w:tcPr>
            <w:tcW w:w="2992" w:type="dxa"/>
          </w:tcPr>
          <w:p w:rsidR="00140E61" w:rsidRPr="00D66990" w:rsidRDefault="00140E6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140E6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38213B" w:rsidRPr="00D66990" w:rsidRDefault="00140E6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9 d-moll ор. 62. Чемберджи. Струнный квартет № 3 g-moll. Шебалин. Струнный квартет № 6 h-moll ор. 34.</w:t>
            </w:r>
          </w:p>
        </w:tc>
      </w:tr>
      <w:tr w:rsidR="0038213B" w:rsidRPr="00D66990" w:rsidTr="00933F07">
        <w:tc>
          <w:tcPr>
            <w:tcW w:w="1369" w:type="dxa"/>
          </w:tcPr>
          <w:p w:rsidR="00140E61" w:rsidRPr="00D66990" w:rsidRDefault="00140E61" w:rsidP="00140E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140E61" w:rsidP="00140E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6</w:t>
            </w:r>
          </w:p>
        </w:tc>
        <w:tc>
          <w:tcPr>
            <w:tcW w:w="2992" w:type="dxa"/>
          </w:tcPr>
          <w:p w:rsidR="00140E61" w:rsidRPr="00D66990" w:rsidRDefault="00140E6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140E61" w:rsidP="00417D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  <w:r w:rsidR="00A21C74" w:rsidRPr="00D66990">
              <w:rPr>
                <w:rFonts w:ascii="Times New Roman" w:hAnsi="Times New Roman" w:cs="Times New Roman"/>
              </w:rPr>
              <w:t xml:space="preserve"> Авторский </w:t>
            </w:r>
            <w:r w:rsidR="00417D01" w:rsidRPr="00D66990">
              <w:rPr>
                <w:rFonts w:ascii="Times New Roman" w:hAnsi="Times New Roman" w:cs="Times New Roman"/>
              </w:rPr>
              <w:t>вечер</w:t>
            </w:r>
            <w:r w:rsidR="007828BA" w:rsidRPr="00D66990">
              <w:rPr>
                <w:rFonts w:ascii="Times New Roman" w:hAnsi="Times New Roman" w:cs="Times New Roman"/>
              </w:rPr>
              <w:t xml:space="preserve"> Мариана</w:t>
            </w:r>
            <w:r w:rsidR="00A21C74" w:rsidRPr="00D66990">
              <w:rPr>
                <w:rFonts w:ascii="Times New Roman" w:hAnsi="Times New Roman" w:cs="Times New Roman"/>
              </w:rPr>
              <w:t xml:space="preserve"> Коваля.</w:t>
            </w:r>
          </w:p>
        </w:tc>
        <w:tc>
          <w:tcPr>
            <w:tcW w:w="5210" w:type="dxa"/>
          </w:tcPr>
          <w:p w:rsidR="0038213B" w:rsidRPr="00D66990" w:rsidRDefault="00140E6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валь. Сюита на русские народные темы для струнного квартета.</w:t>
            </w:r>
          </w:p>
        </w:tc>
      </w:tr>
      <w:tr w:rsidR="0038213B" w:rsidRPr="00D66990" w:rsidTr="00933F07">
        <w:tc>
          <w:tcPr>
            <w:tcW w:w="1369" w:type="dxa"/>
          </w:tcPr>
          <w:p w:rsidR="00140E61" w:rsidRPr="00D66990" w:rsidRDefault="00140E61" w:rsidP="00140E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140E61" w:rsidP="00140E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5</w:t>
            </w:r>
          </w:p>
        </w:tc>
        <w:tc>
          <w:tcPr>
            <w:tcW w:w="2992" w:type="dxa"/>
          </w:tcPr>
          <w:p w:rsidR="00140E61" w:rsidRPr="00D66990" w:rsidRDefault="00A21C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абушкин.</w:t>
            </w:r>
            <w:r w:rsidR="00140E61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38213B" w:rsidRPr="00D66990" w:rsidRDefault="00140E6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ая школа.</w:t>
            </w:r>
            <w:r w:rsidR="00A21C74" w:rsidRPr="00D66990">
              <w:rPr>
                <w:rFonts w:ascii="Times New Roman" w:hAnsi="Times New Roman" w:cs="Times New Roman"/>
              </w:rPr>
              <w:t xml:space="preserve"> Концерт для N-ской части.</w:t>
            </w:r>
          </w:p>
        </w:tc>
        <w:tc>
          <w:tcPr>
            <w:tcW w:w="5210" w:type="dxa"/>
          </w:tcPr>
          <w:p w:rsidR="001F3085" w:rsidRPr="00D66990" w:rsidRDefault="00140E6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38213B" w:rsidRPr="00D66990" w:rsidRDefault="00140E61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</w:t>
            </w:r>
            <w:r w:rsidR="001F3085" w:rsidRPr="00D66990">
              <w:rPr>
                <w:rFonts w:ascii="Times New Roman" w:hAnsi="Times New Roman" w:cs="Times New Roman"/>
              </w:rPr>
              <w:t>айковский. Струнный квартет № 1</w:t>
            </w:r>
            <w:r w:rsidR="00B44C98" w:rsidRPr="00D66990">
              <w:rPr>
                <w:rFonts w:ascii="Times New Roman" w:hAnsi="Times New Roman" w:cs="Times New Roman"/>
              </w:rPr>
              <w:t xml:space="preserve">D-dur </w:t>
            </w:r>
            <w:r w:rsidRPr="00D66990">
              <w:rPr>
                <w:rFonts w:ascii="Times New Roman" w:hAnsi="Times New Roman" w:cs="Times New Roman"/>
              </w:rPr>
              <w:t>ор. 11 (II). Дворжак. Струнный квартет</w:t>
            </w:r>
            <w:r w:rsidR="001F3085" w:rsidRPr="00D66990">
              <w:rPr>
                <w:rFonts w:ascii="Times New Roman" w:hAnsi="Times New Roman" w:cs="Times New Roman"/>
              </w:rPr>
              <w:t xml:space="preserve"> № 12 F-dur ор. 96 (IV). </w:t>
            </w:r>
            <w:r w:rsidRPr="00D66990">
              <w:rPr>
                <w:rFonts w:ascii="Times New Roman" w:hAnsi="Times New Roman" w:cs="Times New Roman"/>
              </w:rPr>
              <w:t>Комитас – Асламазян. Обработки народных песен «Праздничная», «Весна», «Лучинушка» для струнного квартета.</w:t>
            </w:r>
          </w:p>
        </w:tc>
      </w:tr>
      <w:tr w:rsidR="0038213B" w:rsidRPr="00D66990" w:rsidTr="00933F07">
        <w:tc>
          <w:tcPr>
            <w:tcW w:w="1369" w:type="dxa"/>
          </w:tcPr>
          <w:p w:rsidR="00166DE1" w:rsidRPr="00D66990" w:rsidRDefault="00166DE1" w:rsidP="00166D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166DE1" w:rsidP="00166D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5</w:t>
            </w:r>
          </w:p>
        </w:tc>
        <w:tc>
          <w:tcPr>
            <w:tcW w:w="2992" w:type="dxa"/>
          </w:tcPr>
          <w:p w:rsidR="00166DE1" w:rsidRPr="00D66990" w:rsidRDefault="00166DE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166DE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8213B" w:rsidRPr="00D66990" w:rsidRDefault="00166DE1" w:rsidP="00E205F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Фортепианный квартет № 1 g-moll (фортепиано А</w:t>
            </w:r>
            <w:r w:rsidR="00E205F6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38213B" w:rsidRPr="00D66990" w:rsidTr="00933F07">
        <w:tc>
          <w:tcPr>
            <w:tcW w:w="1369" w:type="dxa"/>
          </w:tcPr>
          <w:p w:rsidR="00DB642A" w:rsidRPr="00D66990" w:rsidRDefault="00DB642A" w:rsidP="00DB64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DB642A" w:rsidP="00DB64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6</w:t>
            </w:r>
          </w:p>
        </w:tc>
        <w:tc>
          <w:tcPr>
            <w:tcW w:w="2992" w:type="dxa"/>
          </w:tcPr>
          <w:p w:rsidR="00DB642A" w:rsidRPr="00D66990" w:rsidRDefault="00DB642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DB642A" w:rsidP="00DB64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ый университет. Зооаудитория.</w:t>
            </w:r>
          </w:p>
        </w:tc>
        <w:tc>
          <w:tcPr>
            <w:tcW w:w="5210" w:type="dxa"/>
          </w:tcPr>
          <w:p w:rsidR="0038213B" w:rsidRPr="00D66990" w:rsidRDefault="00DB642A" w:rsidP="00E205F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Форт</w:t>
            </w:r>
            <w:r w:rsidR="00B44C98" w:rsidRPr="00D66990">
              <w:rPr>
                <w:rFonts w:ascii="Times New Roman" w:hAnsi="Times New Roman" w:cs="Times New Roman"/>
              </w:rPr>
              <w:t>епианный квинтет g-m</w:t>
            </w:r>
            <w:r w:rsidR="002D4F06" w:rsidRPr="00D66990">
              <w:rPr>
                <w:rFonts w:ascii="Times New Roman" w:hAnsi="Times New Roman" w:cs="Times New Roman"/>
              </w:rPr>
              <w:t xml:space="preserve">oll ор. 30 </w:t>
            </w:r>
            <w:r w:rsidRPr="00D66990">
              <w:rPr>
                <w:rFonts w:ascii="Times New Roman" w:hAnsi="Times New Roman" w:cs="Times New Roman"/>
              </w:rPr>
              <w:t>(II и III), фортепиано М</w:t>
            </w:r>
            <w:r w:rsidR="00E205F6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38213B" w:rsidRPr="00D66990" w:rsidTr="00933F07">
        <w:tc>
          <w:tcPr>
            <w:tcW w:w="1369" w:type="dxa"/>
          </w:tcPr>
          <w:p w:rsidR="00656430" w:rsidRPr="00D66990" w:rsidRDefault="00656430" w:rsidP="006564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656430" w:rsidP="006564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1</w:t>
            </w:r>
          </w:p>
        </w:tc>
        <w:tc>
          <w:tcPr>
            <w:tcW w:w="2992" w:type="dxa"/>
          </w:tcPr>
          <w:p w:rsidR="00656430" w:rsidRPr="00D66990" w:rsidRDefault="0065643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65643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656430" w:rsidRPr="00D66990" w:rsidRDefault="0065643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9 d-moll ор. 62 </w:t>
            </w:r>
          </w:p>
          <w:p w:rsidR="0038213B" w:rsidRPr="00D66990" w:rsidRDefault="00656430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 и III).</w:t>
            </w:r>
          </w:p>
        </w:tc>
      </w:tr>
      <w:tr w:rsidR="0038213B" w:rsidRPr="00D66990" w:rsidTr="00933F07">
        <w:tc>
          <w:tcPr>
            <w:tcW w:w="1369" w:type="dxa"/>
          </w:tcPr>
          <w:p w:rsidR="00656430" w:rsidRPr="00D66990" w:rsidRDefault="00656430" w:rsidP="006564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656430" w:rsidP="006564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2</w:t>
            </w:r>
          </w:p>
        </w:tc>
        <w:tc>
          <w:tcPr>
            <w:tcW w:w="2992" w:type="dxa"/>
          </w:tcPr>
          <w:p w:rsidR="00656430" w:rsidRPr="00D66990" w:rsidRDefault="0065643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65643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исателя.</w:t>
            </w:r>
          </w:p>
        </w:tc>
        <w:tc>
          <w:tcPr>
            <w:tcW w:w="5210" w:type="dxa"/>
          </w:tcPr>
          <w:p w:rsidR="0038213B" w:rsidRPr="00D66990" w:rsidRDefault="00656430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B44C98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 xml:space="preserve">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  <w:r w:rsidRPr="00D66990">
              <w:rPr>
                <w:rFonts w:ascii="Times New Roman" w:hAnsi="Times New Roman" w:cs="Times New Roman"/>
              </w:rPr>
              <w:lastRenderedPageBreak/>
              <w:t>(I).</w:t>
            </w:r>
          </w:p>
        </w:tc>
      </w:tr>
      <w:tr w:rsidR="0038213B" w:rsidRPr="00D66990" w:rsidTr="00933F07">
        <w:tc>
          <w:tcPr>
            <w:tcW w:w="1369" w:type="dxa"/>
          </w:tcPr>
          <w:p w:rsidR="00656430" w:rsidRPr="00D66990" w:rsidRDefault="00656430" w:rsidP="006564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4,</w:t>
            </w:r>
          </w:p>
          <w:p w:rsidR="0038213B" w:rsidRPr="00D66990" w:rsidRDefault="00656430" w:rsidP="006564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3</w:t>
            </w:r>
          </w:p>
        </w:tc>
        <w:tc>
          <w:tcPr>
            <w:tcW w:w="2992" w:type="dxa"/>
          </w:tcPr>
          <w:p w:rsidR="00656430" w:rsidRPr="00D66990" w:rsidRDefault="0065643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65643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8213B" w:rsidRPr="00D66990" w:rsidRDefault="0065643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38213B" w:rsidRPr="00D66990" w:rsidTr="00933F07">
        <w:tc>
          <w:tcPr>
            <w:tcW w:w="1369" w:type="dxa"/>
          </w:tcPr>
          <w:p w:rsidR="00656430" w:rsidRPr="00D66990" w:rsidRDefault="00656430" w:rsidP="006564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656430" w:rsidP="006564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4</w:t>
            </w:r>
          </w:p>
        </w:tc>
        <w:tc>
          <w:tcPr>
            <w:tcW w:w="2992" w:type="dxa"/>
          </w:tcPr>
          <w:p w:rsidR="00656430" w:rsidRPr="00D66990" w:rsidRDefault="0065643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65643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38213B" w:rsidRPr="00D66990" w:rsidRDefault="0065643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евитин. Струнный квартет № 3. Асафьев. Струнный квартет C-dur, первое исполнение.</w:t>
            </w:r>
          </w:p>
        </w:tc>
      </w:tr>
      <w:tr w:rsidR="0038213B" w:rsidRPr="00D66990" w:rsidTr="00933F07">
        <w:tc>
          <w:tcPr>
            <w:tcW w:w="1369" w:type="dxa"/>
          </w:tcPr>
          <w:p w:rsidR="00FE662E" w:rsidRPr="00D66990" w:rsidRDefault="00FE662E" w:rsidP="00FE6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FE662E" w:rsidP="00FE6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5</w:t>
            </w:r>
          </w:p>
        </w:tc>
        <w:tc>
          <w:tcPr>
            <w:tcW w:w="2992" w:type="dxa"/>
          </w:tcPr>
          <w:p w:rsidR="00FE662E" w:rsidRPr="00D66990" w:rsidRDefault="00FE662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FE662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8213B" w:rsidRPr="00D66990" w:rsidRDefault="00FE662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ный квартет № 4 f-moll ор. 83.</w:t>
            </w:r>
          </w:p>
        </w:tc>
      </w:tr>
      <w:tr w:rsidR="0038213B" w:rsidRPr="00D66990" w:rsidTr="00933F07">
        <w:tc>
          <w:tcPr>
            <w:tcW w:w="1369" w:type="dxa"/>
          </w:tcPr>
          <w:p w:rsidR="00FE662E" w:rsidRPr="00D66990" w:rsidRDefault="00FE662E" w:rsidP="00FE6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FE662E" w:rsidP="00FE6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9</w:t>
            </w:r>
          </w:p>
        </w:tc>
        <w:tc>
          <w:tcPr>
            <w:tcW w:w="2992" w:type="dxa"/>
          </w:tcPr>
          <w:p w:rsidR="00FE662E" w:rsidRPr="00D66990" w:rsidRDefault="00FE662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FE662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E513E7" w:rsidRPr="00D66990">
              <w:rPr>
                <w:rFonts w:ascii="Times New Roman" w:hAnsi="Times New Roman" w:cs="Times New Roman"/>
              </w:rPr>
              <w:t xml:space="preserve"> Концерт Константина Игумнова.</w:t>
            </w:r>
          </w:p>
        </w:tc>
        <w:tc>
          <w:tcPr>
            <w:tcW w:w="5210" w:type="dxa"/>
          </w:tcPr>
          <w:p w:rsidR="0038213B" w:rsidRPr="00D66990" w:rsidRDefault="00FE662E" w:rsidP="00E74C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Фортепианное трио № 7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97 (фортепиано К</w:t>
            </w:r>
            <w:r w:rsidR="00E74C29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</w:t>
            </w:r>
          </w:p>
        </w:tc>
      </w:tr>
      <w:tr w:rsidR="0038213B" w:rsidRPr="00D66990" w:rsidTr="00933F07">
        <w:tc>
          <w:tcPr>
            <w:tcW w:w="1369" w:type="dxa"/>
          </w:tcPr>
          <w:p w:rsidR="00FE662E" w:rsidRPr="00D66990" w:rsidRDefault="00FE662E" w:rsidP="00FE6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FE662E" w:rsidP="00FE6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2</w:t>
            </w:r>
          </w:p>
        </w:tc>
        <w:tc>
          <w:tcPr>
            <w:tcW w:w="2992" w:type="dxa"/>
          </w:tcPr>
          <w:p w:rsidR="00FE662E" w:rsidRPr="00D66990" w:rsidRDefault="00FE662E" w:rsidP="00FE6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FE662E" w:rsidP="00FE6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FE662E" w:rsidRPr="00D66990" w:rsidRDefault="00FE662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38213B" w:rsidRPr="00D66990" w:rsidRDefault="00FE662E" w:rsidP="00E74C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М</w:t>
            </w:r>
            <w:r w:rsidR="00E74C29" w:rsidRPr="00D66990">
              <w:rPr>
                <w:rFonts w:ascii="Times New Roman" w:hAnsi="Times New Roman" w:cs="Times New Roman"/>
              </w:rPr>
              <w:t xml:space="preserve">ария Юдина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E74C29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38213B" w:rsidRPr="00D66990" w:rsidTr="00933F07">
        <w:tc>
          <w:tcPr>
            <w:tcW w:w="1369" w:type="dxa"/>
          </w:tcPr>
          <w:p w:rsidR="00FE662E" w:rsidRPr="00D66990" w:rsidRDefault="00FE662E" w:rsidP="00FE6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FE662E" w:rsidP="00FE6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5</w:t>
            </w:r>
          </w:p>
        </w:tc>
        <w:tc>
          <w:tcPr>
            <w:tcW w:w="2992" w:type="dxa"/>
          </w:tcPr>
          <w:p w:rsidR="00FE662E" w:rsidRPr="00D66990" w:rsidRDefault="00FE662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FE662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ий госпиталь.</w:t>
            </w:r>
          </w:p>
        </w:tc>
        <w:tc>
          <w:tcPr>
            <w:tcW w:w="5210" w:type="dxa"/>
          </w:tcPr>
          <w:p w:rsidR="00FE662E" w:rsidRPr="00D66990" w:rsidRDefault="00FE662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38213B" w:rsidRPr="00D66990" w:rsidRDefault="00FE662E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</w:t>
            </w:r>
          </w:p>
        </w:tc>
      </w:tr>
      <w:tr w:rsidR="0038213B" w:rsidRPr="00D66990" w:rsidTr="00933F07">
        <w:tc>
          <w:tcPr>
            <w:tcW w:w="1369" w:type="dxa"/>
          </w:tcPr>
          <w:p w:rsidR="00FE662E" w:rsidRPr="00D66990" w:rsidRDefault="00FE662E" w:rsidP="00FE6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FE662E" w:rsidP="00FE6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6</w:t>
            </w:r>
          </w:p>
        </w:tc>
        <w:tc>
          <w:tcPr>
            <w:tcW w:w="2992" w:type="dxa"/>
          </w:tcPr>
          <w:p w:rsidR="00FE662E" w:rsidRPr="00D66990" w:rsidRDefault="00FE662E" w:rsidP="00FE6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FE662E" w:rsidP="00FE6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8213B" w:rsidRPr="00D66990" w:rsidRDefault="00FE662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емберджи. Струнный квартет № 3 g-moll.</w:t>
            </w:r>
          </w:p>
        </w:tc>
      </w:tr>
      <w:tr w:rsidR="0038213B" w:rsidRPr="00D66990" w:rsidTr="00933F07">
        <w:tc>
          <w:tcPr>
            <w:tcW w:w="1369" w:type="dxa"/>
          </w:tcPr>
          <w:p w:rsidR="00C01596" w:rsidRPr="00D66990" w:rsidRDefault="00C01596" w:rsidP="00C015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C01596" w:rsidP="00C015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7</w:t>
            </w:r>
          </w:p>
        </w:tc>
        <w:tc>
          <w:tcPr>
            <w:tcW w:w="2992" w:type="dxa"/>
          </w:tcPr>
          <w:p w:rsidR="00C01596" w:rsidRPr="00D66990" w:rsidRDefault="00C01596" w:rsidP="00C015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C01596" w:rsidP="00C015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8213B" w:rsidRPr="00D66990" w:rsidRDefault="00C01596" w:rsidP="00E74C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Фортепианный квинтет c-moll (фортепиано М</w:t>
            </w:r>
            <w:r w:rsidR="00E74C29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38213B" w:rsidRPr="00D66990" w:rsidTr="00933F07">
        <w:tc>
          <w:tcPr>
            <w:tcW w:w="1369" w:type="dxa"/>
          </w:tcPr>
          <w:p w:rsidR="00C01596" w:rsidRPr="00D66990" w:rsidRDefault="00C01596" w:rsidP="00C015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C01596" w:rsidP="00C015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7</w:t>
            </w:r>
          </w:p>
        </w:tc>
        <w:tc>
          <w:tcPr>
            <w:tcW w:w="2992" w:type="dxa"/>
          </w:tcPr>
          <w:p w:rsidR="00C01596" w:rsidRPr="00D66990" w:rsidRDefault="00C0159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C01596" w:rsidP="00C950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Первый концерт </w:t>
            </w:r>
            <w:r w:rsidR="00C950A3" w:rsidRPr="00D66990">
              <w:rPr>
                <w:rFonts w:ascii="Times New Roman" w:hAnsi="Times New Roman" w:cs="Times New Roman"/>
              </w:rPr>
              <w:t>абонеент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38213B" w:rsidRPr="00D66990" w:rsidRDefault="00C01596" w:rsidP="00D06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екстет для двух скрипок, двух альтов и двух </w:t>
            </w:r>
            <w:r w:rsidR="00E74C29" w:rsidRPr="00D66990">
              <w:rPr>
                <w:rFonts w:ascii="Times New Roman" w:hAnsi="Times New Roman" w:cs="Times New Roman"/>
              </w:rPr>
              <w:t xml:space="preserve">виолончелей d-moll (виолончель </w:t>
            </w:r>
            <w:r w:rsidRPr="00D66990">
              <w:rPr>
                <w:rFonts w:ascii="Times New Roman" w:hAnsi="Times New Roman" w:cs="Times New Roman"/>
              </w:rPr>
              <w:t>С</w:t>
            </w:r>
            <w:r w:rsidR="00E74C29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E74C29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 Глазунов. Элегия памяти М</w:t>
            </w:r>
            <w:r w:rsidR="00D06C76">
              <w:rPr>
                <w:rFonts w:ascii="Times New Roman" w:hAnsi="Times New Roman" w:cs="Times New Roman"/>
              </w:rPr>
              <w:t>итрофана</w:t>
            </w:r>
            <w:r w:rsidRPr="00D66990">
              <w:rPr>
                <w:rFonts w:ascii="Times New Roman" w:hAnsi="Times New Roman" w:cs="Times New Roman"/>
              </w:rPr>
              <w:t xml:space="preserve"> Беляева  ор. 105. Глинка. Струнный квартет D-dur, первое исполнение. Чайковский. Струнный секстет d-moll ор. 70 (</w:t>
            </w:r>
            <w:r w:rsidR="00E74C29" w:rsidRPr="00D66990">
              <w:rPr>
                <w:rFonts w:ascii="Times New Roman" w:hAnsi="Times New Roman" w:cs="Times New Roman"/>
              </w:rPr>
              <w:t>виолончель Святослав Кнушевицкий, альт Микаэл Тэриан</w:t>
            </w:r>
            <w:r w:rsidR="00B44C98" w:rsidRPr="00D66990">
              <w:rPr>
                <w:rFonts w:ascii="Times New Roman" w:hAnsi="Times New Roman" w:cs="Times New Roman"/>
              </w:rPr>
              <w:t>), на бис 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38213B" w:rsidRPr="00D66990" w:rsidTr="00933F07">
        <w:tc>
          <w:tcPr>
            <w:tcW w:w="1369" w:type="dxa"/>
          </w:tcPr>
          <w:p w:rsidR="009D1181" w:rsidRPr="00D66990" w:rsidRDefault="009D1181" w:rsidP="009D118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9D1181" w:rsidP="009D118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7</w:t>
            </w:r>
          </w:p>
        </w:tc>
        <w:tc>
          <w:tcPr>
            <w:tcW w:w="2992" w:type="dxa"/>
          </w:tcPr>
          <w:p w:rsidR="009D1181" w:rsidRPr="00D66990" w:rsidRDefault="009D118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9D118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удожественный академический театр. Пленум комитета по Сталинским премиям.</w:t>
            </w:r>
          </w:p>
        </w:tc>
        <w:tc>
          <w:tcPr>
            <w:tcW w:w="5210" w:type="dxa"/>
          </w:tcPr>
          <w:p w:rsidR="0038213B" w:rsidRPr="00D66990" w:rsidRDefault="009D118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9 d-moll ор. 62. Чемберджи. Струнный квартет № 3 g-moll. Шебалин. Струнный квартет № 6 h-moll ор. 34.</w:t>
            </w:r>
          </w:p>
        </w:tc>
      </w:tr>
      <w:tr w:rsidR="0038213B" w:rsidRPr="00D66990" w:rsidTr="00933F07">
        <w:tc>
          <w:tcPr>
            <w:tcW w:w="1369" w:type="dxa"/>
          </w:tcPr>
          <w:p w:rsidR="00042D48" w:rsidRPr="00D66990" w:rsidRDefault="00042D48" w:rsidP="00042D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042D48" w:rsidP="00042D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</w:t>
            </w:r>
          </w:p>
        </w:tc>
        <w:tc>
          <w:tcPr>
            <w:tcW w:w="2992" w:type="dxa"/>
          </w:tcPr>
          <w:p w:rsidR="00042D48" w:rsidRPr="00D66990" w:rsidRDefault="00042D4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042D48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38213B" w:rsidRPr="00D66990" w:rsidRDefault="00042D4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</w:t>
            </w:r>
            <w:r w:rsidR="00B44C98" w:rsidRPr="00D66990">
              <w:rPr>
                <w:rFonts w:ascii="Times New Roman" w:hAnsi="Times New Roman" w:cs="Times New Roman"/>
              </w:rPr>
              <w:t>нтет g-moll ор. 57 (IV и V</w:t>
            </w:r>
            <w:r w:rsidRPr="00D66990">
              <w:rPr>
                <w:rFonts w:ascii="Times New Roman" w:hAnsi="Times New Roman" w:cs="Times New Roman"/>
              </w:rPr>
              <w:t>), фортепиано автор.</w:t>
            </w:r>
          </w:p>
        </w:tc>
      </w:tr>
      <w:tr w:rsidR="0038213B" w:rsidRPr="00D66990" w:rsidTr="00933F07">
        <w:tc>
          <w:tcPr>
            <w:tcW w:w="1369" w:type="dxa"/>
          </w:tcPr>
          <w:p w:rsidR="00A4432F" w:rsidRPr="00D66990" w:rsidRDefault="00A4432F" w:rsidP="00A44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A4432F" w:rsidP="00A44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4</w:t>
            </w:r>
          </w:p>
        </w:tc>
        <w:tc>
          <w:tcPr>
            <w:tcW w:w="2992" w:type="dxa"/>
          </w:tcPr>
          <w:p w:rsidR="00A4432F" w:rsidRPr="00D66990" w:rsidRDefault="00A443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A4432F" w:rsidP="001317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ентральный </w:t>
            </w:r>
            <w:r w:rsidR="00131742" w:rsidRPr="00D66990">
              <w:rPr>
                <w:rFonts w:ascii="Times New Roman" w:hAnsi="Times New Roman" w:cs="Times New Roman"/>
              </w:rPr>
              <w:t>д</w:t>
            </w:r>
            <w:r w:rsidRPr="00D66990">
              <w:rPr>
                <w:rFonts w:ascii="Times New Roman" w:hAnsi="Times New Roman" w:cs="Times New Roman"/>
              </w:rPr>
              <w:t>ом Красной Армии.</w:t>
            </w:r>
          </w:p>
        </w:tc>
        <w:tc>
          <w:tcPr>
            <w:tcW w:w="5210" w:type="dxa"/>
          </w:tcPr>
          <w:p w:rsidR="0038213B" w:rsidRPr="00D66990" w:rsidRDefault="00A4432F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B44C98" w:rsidRPr="00D66990">
              <w:rPr>
                <w:rFonts w:ascii="Times New Roman" w:hAnsi="Times New Roman" w:cs="Times New Roman"/>
              </w:rPr>
              <w:t>унный квартет № 1 D-dur ор. 11 (</w:t>
            </w:r>
            <w:r w:rsidRPr="00D66990">
              <w:rPr>
                <w:rFonts w:ascii="Times New Roman" w:hAnsi="Times New Roman" w:cs="Times New Roman"/>
              </w:rPr>
              <w:t>II). Дворжак. Струнный квартет № 12 F-dur ор. 96 (IV).</w:t>
            </w:r>
          </w:p>
        </w:tc>
      </w:tr>
      <w:tr w:rsidR="0038213B" w:rsidRPr="00D66990" w:rsidTr="00933F07">
        <w:tc>
          <w:tcPr>
            <w:tcW w:w="1369" w:type="dxa"/>
          </w:tcPr>
          <w:p w:rsidR="00A4432F" w:rsidRPr="00D66990" w:rsidRDefault="00A4432F" w:rsidP="00A44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A4432F" w:rsidP="00A44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5</w:t>
            </w:r>
          </w:p>
        </w:tc>
        <w:tc>
          <w:tcPr>
            <w:tcW w:w="2992" w:type="dxa"/>
          </w:tcPr>
          <w:p w:rsidR="00A4432F" w:rsidRPr="00D66990" w:rsidRDefault="00A443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A443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8213B" w:rsidRPr="00D66990" w:rsidRDefault="00A4432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екстет для двух скрипок, двух альтов и двух виолончелей d-moll (</w:t>
            </w:r>
            <w:r w:rsidR="004C2BEC" w:rsidRPr="00D66990">
              <w:rPr>
                <w:rFonts w:ascii="Times New Roman" w:hAnsi="Times New Roman" w:cs="Times New Roman"/>
              </w:rPr>
              <w:t>виолончель Святослав Кнушевицкий, альт Микаэл Тэриан</w:t>
            </w:r>
            <w:r w:rsidRPr="00D66990">
              <w:rPr>
                <w:rFonts w:ascii="Times New Roman" w:hAnsi="Times New Roman" w:cs="Times New Roman"/>
              </w:rPr>
              <w:t>). Глинка. Струнный квартет D-dur.</w:t>
            </w:r>
          </w:p>
        </w:tc>
      </w:tr>
      <w:tr w:rsidR="0038213B" w:rsidRPr="00D66990" w:rsidTr="00933F07">
        <w:tc>
          <w:tcPr>
            <w:tcW w:w="1369" w:type="dxa"/>
          </w:tcPr>
          <w:p w:rsidR="00A4432F" w:rsidRPr="00D66990" w:rsidRDefault="00A4432F" w:rsidP="00A44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A4432F" w:rsidP="00A44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8</w:t>
            </w:r>
          </w:p>
        </w:tc>
        <w:tc>
          <w:tcPr>
            <w:tcW w:w="2992" w:type="dxa"/>
          </w:tcPr>
          <w:p w:rsidR="00A4432F" w:rsidRPr="00D66990" w:rsidRDefault="00A443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A4432F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38213B" w:rsidRPr="00D66990" w:rsidRDefault="00A4432F" w:rsidP="004C2B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Фортепианный квартет № 1 g-moll (фортепиано А</w:t>
            </w:r>
            <w:r w:rsidR="004C2BEC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38213B" w:rsidRPr="00D66990" w:rsidTr="00933F07">
        <w:tc>
          <w:tcPr>
            <w:tcW w:w="1369" w:type="dxa"/>
          </w:tcPr>
          <w:p w:rsidR="00A4432F" w:rsidRPr="00D66990" w:rsidRDefault="00A4432F" w:rsidP="00A44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A4432F" w:rsidP="00A44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2</w:t>
            </w:r>
          </w:p>
        </w:tc>
        <w:tc>
          <w:tcPr>
            <w:tcW w:w="2992" w:type="dxa"/>
          </w:tcPr>
          <w:p w:rsidR="00A4432F" w:rsidRPr="00D66990" w:rsidRDefault="00A443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A4432F" w:rsidP="00A44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ый университет. Зооаудитория.</w:t>
            </w:r>
          </w:p>
        </w:tc>
        <w:tc>
          <w:tcPr>
            <w:tcW w:w="5210" w:type="dxa"/>
          </w:tcPr>
          <w:p w:rsidR="0038213B" w:rsidRPr="00D66990" w:rsidRDefault="00A4432F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8 fis-moll ор. 59 (II). Стру</w:t>
            </w:r>
            <w:r w:rsidR="00B44C98" w:rsidRPr="00D66990">
              <w:rPr>
                <w:rFonts w:ascii="Times New Roman" w:hAnsi="Times New Roman" w:cs="Times New Roman"/>
              </w:rPr>
              <w:t xml:space="preserve">нный квартет № 9 d-moll ор. 62 </w:t>
            </w:r>
            <w:r w:rsidRPr="00D66990">
              <w:rPr>
                <w:rFonts w:ascii="Times New Roman" w:hAnsi="Times New Roman" w:cs="Times New Roman"/>
              </w:rPr>
              <w:t>(III).</w:t>
            </w:r>
          </w:p>
        </w:tc>
      </w:tr>
      <w:tr w:rsidR="0038213B" w:rsidRPr="00D66990" w:rsidTr="00933F07">
        <w:tc>
          <w:tcPr>
            <w:tcW w:w="1369" w:type="dxa"/>
          </w:tcPr>
          <w:p w:rsidR="00A4432F" w:rsidRPr="00D66990" w:rsidRDefault="00A4432F" w:rsidP="00A44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A4432F" w:rsidP="00A44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7</w:t>
            </w:r>
          </w:p>
        </w:tc>
        <w:tc>
          <w:tcPr>
            <w:tcW w:w="2992" w:type="dxa"/>
          </w:tcPr>
          <w:p w:rsidR="00A4432F" w:rsidRPr="00D66990" w:rsidRDefault="00A443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A443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8213B" w:rsidRPr="00D66990" w:rsidRDefault="00A4432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валь. Сюита на русские народные темы для струнного квартета.</w:t>
            </w:r>
          </w:p>
        </w:tc>
      </w:tr>
      <w:tr w:rsidR="0038213B" w:rsidRPr="00D66990" w:rsidTr="00933F07">
        <w:tc>
          <w:tcPr>
            <w:tcW w:w="1369" w:type="dxa"/>
          </w:tcPr>
          <w:p w:rsidR="00A4432F" w:rsidRPr="00D66990" w:rsidRDefault="00A4432F" w:rsidP="00A44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38213B" w:rsidRPr="00D66990" w:rsidRDefault="00A4432F" w:rsidP="00A44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8</w:t>
            </w:r>
          </w:p>
        </w:tc>
        <w:tc>
          <w:tcPr>
            <w:tcW w:w="2992" w:type="dxa"/>
          </w:tcPr>
          <w:p w:rsidR="00A4432F" w:rsidRPr="00D66990" w:rsidRDefault="00A443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8213B" w:rsidRPr="00D66990" w:rsidRDefault="00A443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оенно-Воздушная академия имени Жуковского.</w:t>
            </w:r>
          </w:p>
        </w:tc>
        <w:tc>
          <w:tcPr>
            <w:tcW w:w="5210" w:type="dxa"/>
          </w:tcPr>
          <w:p w:rsidR="00A4432F" w:rsidRPr="00D66990" w:rsidRDefault="00A4432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38213B" w:rsidRPr="00D66990" w:rsidRDefault="00A4432F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и народной песни «Праздничная» для струнного квартета.</w:t>
            </w:r>
          </w:p>
        </w:tc>
      </w:tr>
      <w:tr w:rsidR="00782F5C" w:rsidRPr="00D66990" w:rsidTr="00933F07">
        <w:tc>
          <w:tcPr>
            <w:tcW w:w="1369" w:type="dxa"/>
          </w:tcPr>
          <w:p w:rsidR="00A4432F" w:rsidRPr="00D66990" w:rsidRDefault="00A4432F" w:rsidP="00A44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4,</w:t>
            </w:r>
          </w:p>
          <w:p w:rsidR="00782F5C" w:rsidRPr="00D66990" w:rsidRDefault="00A4432F" w:rsidP="00A44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9</w:t>
            </w:r>
          </w:p>
        </w:tc>
        <w:tc>
          <w:tcPr>
            <w:tcW w:w="2992" w:type="dxa"/>
          </w:tcPr>
          <w:p w:rsidR="00A4432F" w:rsidRPr="00D66990" w:rsidRDefault="00A443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A443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82F5C" w:rsidRPr="00D66990" w:rsidRDefault="00A4432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аганини. Струнный квартет № 2 Es-dur.</w:t>
            </w:r>
          </w:p>
        </w:tc>
      </w:tr>
      <w:tr w:rsidR="00782F5C" w:rsidRPr="00D66990" w:rsidTr="00933F07">
        <w:tc>
          <w:tcPr>
            <w:tcW w:w="1369" w:type="dxa"/>
          </w:tcPr>
          <w:p w:rsidR="00A4432F" w:rsidRPr="00D66990" w:rsidRDefault="00A4432F" w:rsidP="00A44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A4432F" w:rsidP="00A44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6</w:t>
            </w:r>
          </w:p>
        </w:tc>
        <w:tc>
          <w:tcPr>
            <w:tcW w:w="2992" w:type="dxa"/>
          </w:tcPr>
          <w:p w:rsidR="00A4432F" w:rsidRPr="00D66990" w:rsidRDefault="00A443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A443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государственного университета.</w:t>
            </w:r>
          </w:p>
        </w:tc>
        <w:tc>
          <w:tcPr>
            <w:tcW w:w="5210" w:type="dxa"/>
          </w:tcPr>
          <w:p w:rsidR="00782F5C" w:rsidRPr="00D66990" w:rsidRDefault="00A4432F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</w:t>
            </w:r>
            <w:r w:rsidR="00A95AC5" w:rsidRPr="00D66990">
              <w:rPr>
                <w:rFonts w:ascii="Times New Roman" w:hAnsi="Times New Roman" w:cs="Times New Roman"/>
              </w:rPr>
              <w:t xml:space="preserve">ый квинтет g-moll ор. 57 (III, IV и </w:t>
            </w:r>
            <w:r w:rsidRPr="00D66990">
              <w:rPr>
                <w:rFonts w:ascii="Times New Roman" w:hAnsi="Times New Roman" w:cs="Times New Roman"/>
              </w:rPr>
              <w:t>V), фортепиано автор.</w:t>
            </w:r>
          </w:p>
        </w:tc>
      </w:tr>
      <w:tr w:rsidR="00254793" w:rsidRPr="00D66990" w:rsidTr="00933F07">
        <w:tc>
          <w:tcPr>
            <w:tcW w:w="1369" w:type="dxa"/>
          </w:tcPr>
          <w:p w:rsidR="00254793" w:rsidRPr="00D66990" w:rsidRDefault="00254793" w:rsidP="002547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254793" w:rsidRPr="00D66990" w:rsidRDefault="00254793" w:rsidP="002547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9</w:t>
            </w:r>
          </w:p>
        </w:tc>
        <w:tc>
          <w:tcPr>
            <w:tcW w:w="2992" w:type="dxa"/>
          </w:tcPr>
          <w:p w:rsidR="00254793" w:rsidRPr="00D66990" w:rsidRDefault="00254793" w:rsidP="002547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4793" w:rsidRPr="00D66990" w:rsidRDefault="00254793" w:rsidP="002547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ет по делам искусств.</w:t>
            </w:r>
          </w:p>
        </w:tc>
        <w:tc>
          <w:tcPr>
            <w:tcW w:w="5210" w:type="dxa"/>
          </w:tcPr>
          <w:p w:rsidR="00254793" w:rsidRPr="00D66990" w:rsidRDefault="0025479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9 d-moll ор. 62. Чемберджи. Струнный квартет № 3 g-moll.</w:t>
            </w:r>
          </w:p>
        </w:tc>
      </w:tr>
      <w:tr w:rsidR="00782F5C" w:rsidRPr="00D66990" w:rsidTr="00933F07">
        <w:tc>
          <w:tcPr>
            <w:tcW w:w="1369" w:type="dxa"/>
          </w:tcPr>
          <w:p w:rsidR="00A4432F" w:rsidRPr="00D66990" w:rsidRDefault="00A4432F" w:rsidP="00A44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A4432F" w:rsidP="00A44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30</w:t>
            </w:r>
          </w:p>
        </w:tc>
        <w:tc>
          <w:tcPr>
            <w:tcW w:w="2992" w:type="dxa"/>
          </w:tcPr>
          <w:p w:rsidR="00A4432F" w:rsidRPr="00D66990" w:rsidRDefault="00A443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A443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4432F" w:rsidRPr="00D66990" w:rsidRDefault="00A4432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B44C98" w:rsidRPr="00D66990" w:rsidRDefault="00A4432F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I), фортепиано Л</w:t>
            </w:r>
            <w:r w:rsidR="004C2BEC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, контрабас </w:t>
            </w:r>
          </w:p>
          <w:p w:rsidR="00782F5C" w:rsidRPr="00D66990" w:rsidRDefault="00A4432F" w:rsidP="004C2B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</w:t>
            </w:r>
            <w:r w:rsidR="004C2BEC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.</w:t>
            </w:r>
          </w:p>
        </w:tc>
      </w:tr>
      <w:tr w:rsidR="00782F5C" w:rsidRPr="00D66990" w:rsidTr="00933F07">
        <w:tc>
          <w:tcPr>
            <w:tcW w:w="1369" w:type="dxa"/>
          </w:tcPr>
          <w:p w:rsidR="00A4432F" w:rsidRPr="00D66990" w:rsidRDefault="00A4432F" w:rsidP="00A44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A4432F" w:rsidP="00A443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30</w:t>
            </w:r>
          </w:p>
        </w:tc>
        <w:tc>
          <w:tcPr>
            <w:tcW w:w="2992" w:type="dxa"/>
          </w:tcPr>
          <w:p w:rsidR="00A4432F" w:rsidRPr="00D66990" w:rsidRDefault="00A443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A443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железнодорожников.</w:t>
            </w:r>
          </w:p>
        </w:tc>
        <w:tc>
          <w:tcPr>
            <w:tcW w:w="5210" w:type="dxa"/>
          </w:tcPr>
          <w:p w:rsidR="00782F5C" w:rsidRPr="00D66990" w:rsidRDefault="00A4432F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еренада для струнного квартета на тему «B-la-F». Струнный квартет № 2 D-dur (IV).</w:t>
            </w:r>
          </w:p>
        </w:tc>
      </w:tr>
      <w:tr w:rsidR="00782F5C" w:rsidRPr="00D66990" w:rsidTr="00933F07">
        <w:tc>
          <w:tcPr>
            <w:tcW w:w="1369" w:type="dxa"/>
          </w:tcPr>
          <w:p w:rsidR="00ED7382" w:rsidRPr="00D66990" w:rsidRDefault="00ED7382" w:rsidP="00ED73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ED7382" w:rsidP="00ED73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31</w:t>
            </w:r>
          </w:p>
        </w:tc>
        <w:tc>
          <w:tcPr>
            <w:tcW w:w="2992" w:type="dxa"/>
          </w:tcPr>
          <w:p w:rsidR="00ED7382" w:rsidRPr="00D66990" w:rsidRDefault="00ED73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ED73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782F5C" w:rsidRPr="00D66990" w:rsidRDefault="00ED7382" w:rsidP="004C2B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ренский. Фортепианный квинтет D-dur ор. 51 (фортепиано А</w:t>
            </w:r>
            <w:r w:rsidR="004C2BEC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782F5C" w:rsidRPr="00D66990" w:rsidTr="00933F07">
        <w:tc>
          <w:tcPr>
            <w:tcW w:w="1369" w:type="dxa"/>
          </w:tcPr>
          <w:p w:rsidR="00ED7382" w:rsidRPr="00D66990" w:rsidRDefault="00ED7382" w:rsidP="00ED73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ED7382" w:rsidP="00ED73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31</w:t>
            </w:r>
          </w:p>
        </w:tc>
        <w:tc>
          <w:tcPr>
            <w:tcW w:w="2992" w:type="dxa"/>
          </w:tcPr>
          <w:p w:rsidR="00ED7382" w:rsidRPr="00D66990" w:rsidRDefault="00ED73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ED73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2A18D4" w:rsidRPr="00D66990">
              <w:rPr>
                <w:rFonts w:ascii="Times New Roman" w:hAnsi="Times New Roman" w:cs="Times New Roman"/>
              </w:rPr>
              <w:t xml:space="preserve"> Вечер памяти Менделеева.</w:t>
            </w:r>
          </w:p>
        </w:tc>
        <w:tc>
          <w:tcPr>
            <w:tcW w:w="5210" w:type="dxa"/>
          </w:tcPr>
          <w:p w:rsidR="00782F5C" w:rsidRPr="00D66990" w:rsidRDefault="00ED7382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еренада для струнного квартета на тему «B-la-F». Струнный квартет № 2 D-dur (IV).</w:t>
            </w:r>
          </w:p>
        </w:tc>
      </w:tr>
      <w:tr w:rsidR="00782F5C" w:rsidRPr="00D66990" w:rsidTr="00933F07">
        <w:tc>
          <w:tcPr>
            <w:tcW w:w="1369" w:type="dxa"/>
          </w:tcPr>
          <w:p w:rsidR="00ED7382" w:rsidRPr="00D66990" w:rsidRDefault="00ED7382" w:rsidP="00ED73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ED7382" w:rsidP="00ED73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</w:t>
            </w:r>
          </w:p>
        </w:tc>
        <w:tc>
          <w:tcPr>
            <w:tcW w:w="2992" w:type="dxa"/>
          </w:tcPr>
          <w:p w:rsidR="00ED7382" w:rsidRPr="00D66990" w:rsidRDefault="00ED73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ED73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82F5C" w:rsidRPr="00D66990" w:rsidRDefault="00ED738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ренский. Фортепианный квинтет D-dur ор. 51 (фортепиано </w:t>
            </w:r>
            <w:r w:rsidR="001438CD" w:rsidRPr="00D66990">
              <w:rPr>
                <w:rFonts w:ascii="Times New Roman" w:hAnsi="Times New Roman" w:cs="Times New Roman"/>
              </w:rPr>
              <w:t>Александр Гольденвейзер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782F5C" w:rsidRPr="00D66990" w:rsidTr="00933F07">
        <w:tc>
          <w:tcPr>
            <w:tcW w:w="1369" w:type="dxa"/>
          </w:tcPr>
          <w:p w:rsidR="00ED7382" w:rsidRPr="00D66990" w:rsidRDefault="00ED7382" w:rsidP="00ED73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ED7382" w:rsidP="00ED73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3</w:t>
            </w:r>
          </w:p>
        </w:tc>
        <w:tc>
          <w:tcPr>
            <w:tcW w:w="2992" w:type="dxa"/>
          </w:tcPr>
          <w:p w:rsidR="00ED7382" w:rsidRPr="00D66990" w:rsidRDefault="00ED73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ED7382" w:rsidP="00AD2D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Второй концерт </w:t>
            </w:r>
            <w:r w:rsidR="00AD2D9F" w:rsidRPr="00D66990">
              <w:rPr>
                <w:rFonts w:ascii="Times New Roman" w:hAnsi="Times New Roman" w:cs="Times New Roman"/>
              </w:rPr>
              <w:t>абонемент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782F5C" w:rsidRPr="00D66990" w:rsidRDefault="00ED738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уберт. Струнный квинтет </w:t>
            </w:r>
            <w:proofErr w:type="gramStart"/>
            <w:r w:rsidRPr="00D66990">
              <w:rPr>
                <w:rFonts w:ascii="Times New Roman" w:hAnsi="Times New Roman" w:cs="Times New Roman"/>
              </w:rPr>
              <w:t>С</w:t>
            </w:r>
            <w:proofErr w:type="gramEnd"/>
            <w:r w:rsidRPr="00D66990">
              <w:rPr>
                <w:rFonts w:ascii="Times New Roman" w:hAnsi="Times New Roman" w:cs="Times New Roman"/>
              </w:rPr>
              <w:t>-dur ор. 163 (виолончель С</w:t>
            </w:r>
            <w:r w:rsidR="001438CD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). Аренский. Фортепианный кв</w:t>
            </w:r>
            <w:r w:rsidR="001438CD" w:rsidRPr="00D66990">
              <w:rPr>
                <w:rFonts w:ascii="Times New Roman" w:hAnsi="Times New Roman" w:cs="Times New Roman"/>
              </w:rPr>
              <w:t>интет D-dur ор. 51 (фортепиано Александр Гольденвейзер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782F5C" w:rsidRPr="00D66990" w:rsidTr="00933F07">
        <w:tc>
          <w:tcPr>
            <w:tcW w:w="1369" w:type="dxa"/>
          </w:tcPr>
          <w:p w:rsidR="00681125" w:rsidRPr="00D66990" w:rsidRDefault="00681125" w:rsidP="006811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681125" w:rsidP="006811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4</w:t>
            </w:r>
          </w:p>
        </w:tc>
        <w:tc>
          <w:tcPr>
            <w:tcW w:w="2992" w:type="dxa"/>
          </w:tcPr>
          <w:p w:rsidR="00681125" w:rsidRPr="00D66990" w:rsidRDefault="0068112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68112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82F5C" w:rsidRPr="00D66990" w:rsidRDefault="00681125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Ф</w:t>
            </w:r>
            <w:r w:rsidR="00B44C98" w:rsidRPr="00D66990">
              <w:rPr>
                <w:rFonts w:ascii="Times New Roman" w:hAnsi="Times New Roman" w:cs="Times New Roman"/>
              </w:rPr>
              <w:t xml:space="preserve">ортепианный квартет № 1 g-moll </w:t>
            </w:r>
            <w:r w:rsidRPr="00D66990">
              <w:rPr>
                <w:rFonts w:ascii="Times New Roman" w:hAnsi="Times New Roman" w:cs="Times New Roman"/>
              </w:rPr>
              <w:t xml:space="preserve">(I и III), фортепиано </w:t>
            </w:r>
            <w:r w:rsidR="004044A1" w:rsidRPr="00D66990">
              <w:rPr>
                <w:rFonts w:ascii="Times New Roman" w:hAnsi="Times New Roman" w:cs="Times New Roman"/>
              </w:rPr>
              <w:t>Александр Гольденвейзер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782F5C" w:rsidRPr="00D66990" w:rsidTr="00933F07">
        <w:tc>
          <w:tcPr>
            <w:tcW w:w="1369" w:type="dxa"/>
          </w:tcPr>
          <w:p w:rsidR="009461BD" w:rsidRPr="00D66990" w:rsidRDefault="009461BD" w:rsidP="0094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9461BD" w:rsidP="0094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9</w:t>
            </w:r>
          </w:p>
        </w:tc>
        <w:tc>
          <w:tcPr>
            <w:tcW w:w="2992" w:type="dxa"/>
          </w:tcPr>
          <w:p w:rsidR="009461BD" w:rsidRPr="00D66990" w:rsidRDefault="009461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9461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82F5C" w:rsidRPr="00D66990" w:rsidRDefault="009461B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782F5C" w:rsidRPr="00D66990" w:rsidTr="00933F07">
        <w:tc>
          <w:tcPr>
            <w:tcW w:w="1369" w:type="dxa"/>
          </w:tcPr>
          <w:p w:rsidR="009461BD" w:rsidRPr="00D66990" w:rsidRDefault="009461BD" w:rsidP="0094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9461BD" w:rsidP="0094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9</w:t>
            </w:r>
          </w:p>
        </w:tc>
        <w:tc>
          <w:tcPr>
            <w:tcW w:w="2992" w:type="dxa"/>
          </w:tcPr>
          <w:p w:rsidR="009461BD" w:rsidRPr="00D66990" w:rsidRDefault="009461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9461BD" w:rsidP="0094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ый университет. Зооаудитория.</w:t>
            </w:r>
          </w:p>
        </w:tc>
        <w:tc>
          <w:tcPr>
            <w:tcW w:w="5210" w:type="dxa"/>
          </w:tcPr>
          <w:p w:rsidR="00782F5C" w:rsidRPr="00D66990" w:rsidRDefault="009461BD" w:rsidP="004044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кофьев. Увертюра на еврейские темы для кларнета, двух скрипок, альта, виолончели и фортепиано c-moll ор. 34 (кларнет А</w:t>
            </w:r>
            <w:r w:rsidR="004044A1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, фортепиано Л</w:t>
            </w:r>
            <w:r w:rsidR="004044A1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</w:t>
            </w:r>
          </w:p>
        </w:tc>
      </w:tr>
      <w:tr w:rsidR="00782F5C" w:rsidRPr="00D66990" w:rsidTr="00933F07">
        <w:tc>
          <w:tcPr>
            <w:tcW w:w="1369" w:type="dxa"/>
          </w:tcPr>
          <w:p w:rsidR="009461BD" w:rsidRPr="00D66990" w:rsidRDefault="009461BD" w:rsidP="0094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9461BD" w:rsidP="0094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9</w:t>
            </w:r>
          </w:p>
        </w:tc>
        <w:tc>
          <w:tcPr>
            <w:tcW w:w="2992" w:type="dxa"/>
          </w:tcPr>
          <w:p w:rsidR="009461BD" w:rsidRPr="00D66990" w:rsidRDefault="009461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9461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82F5C" w:rsidRPr="00D66990" w:rsidRDefault="009461B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Фортепианный квинтет g-moll </w:t>
            </w:r>
            <w:r w:rsidR="00B44C98" w:rsidRPr="00D66990">
              <w:rPr>
                <w:rFonts w:ascii="Times New Roman" w:hAnsi="Times New Roman" w:cs="Times New Roman"/>
              </w:rPr>
              <w:t>ор. 57 (IV и V</w:t>
            </w:r>
            <w:r w:rsidRPr="00D66990">
              <w:rPr>
                <w:rFonts w:ascii="Times New Roman" w:hAnsi="Times New Roman" w:cs="Times New Roman"/>
              </w:rPr>
              <w:t>), фортепиано автор.</w:t>
            </w:r>
          </w:p>
        </w:tc>
      </w:tr>
      <w:tr w:rsidR="00782F5C" w:rsidRPr="00D66990" w:rsidTr="00933F07">
        <w:tc>
          <w:tcPr>
            <w:tcW w:w="1369" w:type="dxa"/>
          </w:tcPr>
          <w:p w:rsidR="009461BD" w:rsidRPr="00D66990" w:rsidRDefault="009461BD" w:rsidP="0094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9461BD" w:rsidP="0094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0</w:t>
            </w:r>
          </w:p>
        </w:tc>
        <w:tc>
          <w:tcPr>
            <w:tcW w:w="2992" w:type="dxa"/>
          </w:tcPr>
          <w:p w:rsidR="009461BD" w:rsidRPr="00D66990" w:rsidRDefault="009461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9461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82F5C" w:rsidRPr="00D66990" w:rsidRDefault="009461B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емберджи. Струнный квартет № 3 g-moll.</w:t>
            </w:r>
          </w:p>
        </w:tc>
      </w:tr>
      <w:tr w:rsidR="00782F5C" w:rsidRPr="00D66990" w:rsidTr="00933F07">
        <w:tc>
          <w:tcPr>
            <w:tcW w:w="1369" w:type="dxa"/>
          </w:tcPr>
          <w:p w:rsidR="009461BD" w:rsidRPr="00D66990" w:rsidRDefault="009461BD" w:rsidP="0094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9461BD" w:rsidP="0094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1</w:t>
            </w:r>
          </w:p>
        </w:tc>
        <w:tc>
          <w:tcPr>
            <w:tcW w:w="2992" w:type="dxa"/>
          </w:tcPr>
          <w:p w:rsidR="009461BD" w:rsidRPr="00D66990" w:rsidRDefault="009461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9461BD" w:rsidP="007B13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7B13B4" w:rsidRPr="00D66990">
              <w:rPr>
                <w:rFonts w:ascii="Times New Roman" w:hAnsi="Times New Roman" w:cs="Times New Roman"/>
              </w:rPr>
              <w:t xml:space="preserve"> Вечер памяти Островской.</w:t>
            </w:r>
          </w:p>
        </w:tc>
        <w:tc>
          <w:tcPr>
            <w:tcW w:w="5210" w:type="dxa"/>
          </w:tcPr>
          <w:p w:rsidR="00782F5C" w:rsidRPr="00D66990" w:rsidRDefault="009461BD" w:rsidP="004A6C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</w:t>
            </w:r>
            <w:r w:rsidR="00B44C98" w:rsidRPr="00D66990">
              <w:rPr>
                <w:rFonts w:ascii="Times New Roman" w:hAnsi="Times New Roman" w:cs="Times New Roman"/>
              </w:rPr>
              <w:t xml:space="preserve">ортепианное трио </w:t>
            </w:r>
            <w:r w:rsidR="004A6C03">
              <w:rPr>
                <w:rFonts w:ascii="Times New Roman" w:hAnsi="Times New Roman" w:cs="Times New Roman"/>
                <w:lang w:val="en-US"/>
              </w:rPr>
              <w:t>a</w:t>
            </w:r>
            <w:r w:rsidR="00B44C98" w:rsidRPr="00D66990">
              <w:rPr>
                <w:rFonts w:ascii="Times New Roman" w:hAnsi="Times New Roman" w:cs="Times New Roman"/>
              </w:rPr>
              <w:t>-moll ор. 50 (I</w:t>
            </w:r>
            <w:r w:rsidRPr="00D66990">
              <w:rPr>
                <w:rFonts w:ascii="Times New Roman" w:hAnsi="Times New Roman" w:cs="Times New Roman"/>
              </w:rPr>
              <w:t xml:space="preserve">), фортепиано </w:t>
            </w:r>
            <w:r w:rsidR="004044A1" w:rsidRPr="00D66990">
              <w:rPr>
                <w:rFonts w:ascii="Times New Roman" w:hAnsi="Times New Roman" w:cs="Times New Roman"/>
              </w:rPr>
              <w:t>Александр Гольденвейзер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782F5C" w:rsidRPr="00D66990" w:rsidTr="00933F07">
        <w:tc>
          <w:tcPr>
            <w:tcW w:w="1369" w:type="dxa"/>
          </w:tcPr>
          <w:p w:rsidR="009461BD" w:rsidRPr="00D66990" w:rsidRDefault="009461BD" w:rsidP="0094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9461BD" w:rsidP="0094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4</w:t>
            </w:r>
          </w:p>
        </w:tc>
        <w:tc>
          <w:tcPr>
            <w:tcW w:w="2992" w:type="dxa"/>
          </w:tcPr>
          <w:p w:rsidR="009461BD" w:rsidRPr="00D66990" w:rsidRDefault="009461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9461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82F5C" w:rsidRPr="00D66990" w:rsidRDefault="009461B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ный квартет № 4 f-moll ор. 83.</w:t>
            </w:r>
          </w:p>
        </w:tc>
      </w:tr>
      <w:tr w:rsidR="00782F5C" w:rsidRPr="00D66990" w:rsidTr="00933F07">
        <w:tc>
          <w:tcPr>
            <w:tcW w:w="1369" w:type="dxa"/>
          </w:tcPr>
          <w:p w:rsidR="009461BD" w:rsidRPr="00D66990" w:rsidRDefault="009461BD" w:rsidP="0094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9461BD" w:rsidP="0094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1</w:t>
            </w:r>
          </w:p>
        </w:tc>
        <w:tc>
          <w:tcPr>
            <w:tcW w:w="2992" w:type="dxa"/>
          </w:tcPr>
          <w:p w:rsidR="009461BD" w:rsidRPr="00D66990" w:rsidRDefault="009461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9461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82F5C" w:rsidRPr="00D66990" w:rsidRDefault="009461B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9 d-moll ор. 62.</w:t>
            </w:r>
          </w:p>
        </w:tc>
      </w:tr>
      <w:tr w:rsidR="00782F5C" w:rsidRPr="00D66990" w:rsidTr="00933F07">
        <w:tc>
          <w:tcPr>
            <w:tcW w:w="1369" w:type="dxa"/>
          </w:tcPr>
          <w:p w:rsidR="009461BD" w:rsidRPr="00D66990" w:rsidRDefault="009461BD" w:rsidP="0094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9461BD" w:rsidP="0094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3</w:t>
            </w:r>
          </w:p>
        </w:tc>
        <w:tc>
          <w:tcPr>
            <w:tcW w:w="2992" w:type="dxa"/>
          </w:tcPr>
          <w:p w:rsidR="009461BD" w:rsidRPr="00D66990" w:rsidRDefault="009461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9461BD" w:rsidP="00AD2D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Третий концерт </w:t>
            </w:r>
            <w:r w:rsidR="00AD2D9F" w:rsidRPr="00D66990">
              <w:rPr>
                <w:rFonts w:ascii="Times New Roman" w:hAnsi="Times New Roman" w:cs="Times New Roman"/>
              </w:rPr>
              <w:t>абонемент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4044A1" w:rsidRPr="00D66990" w:rsidRDefault="009461BD" w:rsidP="004044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ендельсон. Струнный квартет № 2 a-moll ор. 13. Шуберт. Квинтет для фортепиано, контрабаса, скрипки, альта и виолончели A-dur ор. 114 (фортепиано К</w:t>
            </w:r>
            <w:r w:rsidR="004044A1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, контрабас И</w:t>
            </w:r>
            <w:r w:rsidR="004044A1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 Шуман. Струнный квартет № 3 A-dur </w:t>
            </w:r>
          </w:p>
          <w:p w:rsidR="00782F5C" w:rsidRPr="00D66990" w:rsidRDefault="009461BD" w:rsidP="004044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41 № 3.</w:t>
            </w:r>
          </w:p>
        </w:tc>
      </w:tr>
      <w:tr w:rsidR="00782F5C" w:rsidRPr="00D66990" w:rsidTr="00933F07">
        <w:tc>
          <w:tcPr>
            <w:tcW w:w="1369" w:type="dxa"/>
          </w:tcPr>
          <w:p w:rsidR="00644F28" w:rsidRPr="00D66990" w:rsidRDefault="00644F28" w:rsidP="00644F2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644F28" w:rsidP="00644F2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5</w:t>
            </w:r>
          </w:p>
        </w:tc>
        <w:tc>
          <w:tcPr>
            <w:tcW w:w="2992" w:type="dxa"/>
          </w:tcPr>
          <w:p w:rsidR="00644F28" w:rsidRPr="00D66990" w:rsidRDefault="00644F2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644F2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удожественный академический театр.</w:t>
            </w:r>
            <w:r w:rsidR="001407F1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644F28" w:rsidRPr="00D66990" w:rsidRDefault="00644F2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 </w:t>
            </w:r>
          </w:p>
          <w:p w:rsidR="00782F5C" w:rsidRPr="00D66990" w:rsidRDefault="00644F28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782F5C" w:rsidRPr="00D66990" w:rsidTr="00933F07">
        <w:tc>
          <w:tcPr>
            <w:tcW w:w="1369" w:type="dxa"/>
          </w:tcPr>
          <w:p w:rsidR="00644F28" w:rsidRPr="00D66990" w:rsidRDefault="00644F28" w:rsidP="00644F2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644F28" w:rsidP="00644F2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апрель 25</w:t>
            </w:r>
          </w:p>
        </w:tc>
        <w:tc>
          <w:tcPr>
            <w:tcW w:w="2992" w:type="dxa"/>
          </w:tcPr>
          <w:p w:rsidR="00644F28" w:rsidRPr="00D66990" w:rsidRDefault="00644F2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782F5C" w:rsidRPr="00D66990" w:rsidRDefault="00644F2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Выступление на радио.</w:t>
            </w:r>
          </w:p>
        </w:tc>
        <w:tc>
          <w:tcPr>
            <w:tcW w:w="5210" w:type="dxa"/>
          </w:tcPr>
          <w:p w:rsidR="00782F5C" w:rsidRPr="00D66990" w:rsidRDefault="00644F28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Прокофьев. Увертюра на еврейские темы для </w:t>
            </w:r>
            <w:r w:rsidRPr="00D66990">
              <w:rPr>
                <w:rFonts w:ascii="Times New Roman" w:hAnsi="Times New Roman" w:cs="Times New Roman"/>
              </w:rPr>
              <w:lastRenderedPageBreak/>
              <w:t>кларнета, двух скрипок, альта, виолончели и фортепиано c-moll ор. 34 (кларнет А</w:t>
            </w:r>
            <w:r w:rsidR="005071E3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, фортепиано авто</w:t>
            </w:r>
            <w:r w:rsidR="005071E3" w:rsidRPr="00D66990">
              <w:rPr>
                <w:rFonts w:ascii="Times New Roman" w:hAnsi="Times New Roman" w:cs="Times New Roman"/>
              </w:rPr>
              <w:t xml:space="preserve">р). Струнный квартет № 2 F-dur </w:t>
            </w:r>
            <w:r w:rsidRPr="00D66990">
              <w:rPr>
                <w:rFonts w:ascii="Times New Roman" w:hAnsi="Times New Roman" w:cs="Times New Roman"/>
              </w:rPr>
              <w:t>ор. 92 (II и III).</w:t>
            </w:r>
          </w:p>
        </w:tc>
      </w:tr>
      <w:tr w:rsidR="00782F5C" w:rsidRPr="00D66990" w:rsidTr="00933F07">
        <w:tc>
          <w:tcPr>
            <w:tcW w:w="1369" w:type="dxa"/>
          </w:tcPr>
          <w:p w:rsidR="004B139D" w:rsidRPr="00D66990" w:rsidRDefault="004B139D" w:rsidP="004B13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4,</w:t>
            </w:r>
          </w:p>
          <w:p w:rsidR="00782F5C" w:rsidRPr="00D66990" w:rsidRDefault="004B139D" w:rsidP="004B13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6</w:t>
            </w:r>
          </w:p>
        </w:tc>
        <w:tc>
          <w:tcPr>
            <w:tcW w:w="2992" w:type="dxa"/>
          </w:tcPr>
          <w:p w:rsidR="004B139D" w:rsidRPr="00D66990" w:rsidRDefault="004B13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4B13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82F5C" w:rsidRPr="00D66990" w:rsidRDefault="004B139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Ипполитов-Иванов. Фортепианный квартет As-dur ор. 9 (фортепиано </w:t>
            </w:r>
            <w:r w:rsidR="005071E3" w:rsidRPr="00D66990">
              <w:rPr>
                <w:rFonts w:ascii="Times New Roman" w:hAnsi="Times New Roman" w:cs="Times New Roman"/>
              </w:rPr>
              <w:t>Александр Гольденвейзер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782F5C" w:rsidRPr="00D66990" w:rsidTr="00933F07">
        <w:tc>
          <w:tcPr>
            <w:tcW w:w="1369" w:type="dxa"/>
          </w:tcPr>
          <w:p w:rsidR="004B139D" w:rsidRPr="00D66990" w:rsidRDefault="004B139D" w:rsidP="004B13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4B139D" w:rsidP="004B13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7</w:t>
            </w:r>
          </w:p>
        </w:tc>
        <w:tc>
          <w:tcPr>
            <w:tcW w:w="2992" w:type="dxa"/>
          </w:tcPr>
          <w:p w:rsidR="004B139D" w:rsidRPr="00D66990" w:rsidRDefault="004B13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4B139D" w:rsidP="00D169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уб </w:t>
            </w:r>
            <w:r w:rsidR="00D1692E" w:rsidRPr="00D66990">
              <w:rPr>
                <w:rFonts w:ascii="Times New Roman" w:hAnsi="Times New Roman" w:cs="Times New Roman"/>
              </w:rPr>
              <w:t>н</w:t>
            </w:r>
            <w:r w:rsidRPr="00D66990">
              <w:rPr>
                <w:rFonts w:ascii="Times New Roman" w:hAnsi="Times New Roman" w:cs="Times New Roman"/>
              </w:rPr>
              <w:t>ародного комиссариата текстиля.</w:t>
            </w:r>
          </w:p>
        </w:tc>
        <w:tc>
          <w:tcPr>
            <w:tcW w:w="5210" w:type="dxa"/>
          </w:tcPr>
          <w:p w:rsidR="004B139D" w:rsidRPr="00D66990" w:rsidRDefault="004B139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782F5C" w:rsidRPr="00D66990" w:rsidRDefault="004B139D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а народной песни «Праздничная» для струнного квартета.</w:t>
            </w:r>
          </w:p>
        </w:tc>
      </w:tr>
      <w:tr w:rsidR="00782F5C" w:rsidRPr="00D66990" w:rsidTr="00933F07">
        <w:tc>
          <w:tcPr>
            <w:tcW w:w="1369" w:type="dxa"/>
          </w:tcPr>
          <w:p w:rsidR="004B139D" w:rsidRPr="00D66990" w:rsidRDefault="004B139D" w:rsidP="004B13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4B139D" w:rsidP="004B13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8</w:t>
            </w:r>
          </w:p>
        </w:tc>
        <w:tc>
          <w:tcPr>
            <w:tcW w:w="2992" w:type="dxa"/>
          </w:tcPr>
          <w:p w:rsidR="004B139D" w:rsidRPr="00D66990" w:rsidRDefault="004B13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4B13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82F5C" w:rsidRPr="00D66990" w:rsidRDefault="004B139D" w:rsidP="005071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е. Квинтет для фортепиано, скрипки, кларнета, валторны и виолончели Es-dur ор. 50 (фортепиано автор, кларнет А</w:t>
            </w:r>
            <w:r w:rsidR="005071E3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, валторна А</w:t>
            </w:r>
            <w:r w:rsidR="005071E3" w:rsidRPr="00D66990">
              <w:rPr>
                <w:rFonts w:ascii="Times New Roman" w:hAnsi="Times New Roman" w:cs="Times New Roman"/>
              </w:rPr>
              <w:t>рсений</w:t>
            </w:r>
            <w:r w:rsidRPr="00D66990">
              <w:rPr>
                <w:rFonts w:ascii="Times New Roman" w:hAnsi="Times New Roman" w:cs="Times New Roman"/>
              </w:rPr>
              <w:t xml:space="preserve"> Янкелевич)</w:t>
            </w:r>
            <w:r w:rsidR="00786973"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782F5C" w:rsidRPr="00D66990" w:rsidTr="00933F07">
        <w:tc>
          <w:tcPr>
            <w:tcW w:w="1369" w:type="dxa"/>
          </w:tcPr>
          <w:p w:rsidR="00786973" w:rsidRPr="00D66990" w:rsidRDefault="00786973" w:rsidP="007869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786973" w:rsidP="007869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9</w:t>
            </w:r>
          </w:p>
        </w:tc>
        <w:tc>
          <w:tcPr>
            <w:tcW w:w="2992" w:type="dxa"/>
          </w:tcPr>
          <w:p w:rsidR="00786973" w:rsidRPr="00D66990" w:rsidRDefault="007869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7869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782F5C" w:rsidRPr="00D66990" w:rsidRDefault="00786973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 и III).</w:t>
            </w:r>
          </w:p>
        </w:tc>
      </w:tr>
      <w:tr w:rsidR="00782F5C" w:rsidRPr="00D66990" w:rsidTr="00933F07">
        <w:tc>
          <w:tcPr>
            <w:tcW w:w="1369" w:type="dxa"/>
          </w:tcPr>
          <w:p w:rsidR="00786973" w:rsidRPr="00D66990" w:rsidRDefault="00786973" w:rsidP="007869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786973" w:rsidP="007869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5</w:t>
            </w:r>
          </w:p>
        </w:tc>
        <w:tc>
          <w:tcPr>
            <w:tcW w:w="2992" w:type="dxa"/>
          </w:tcPr>
          <w:p w:rsidR="00786973" w:rsidRPr="00D66990" w:rsidRDefault="007869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7869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82F5C" w:rsidRPr="00D66990" w:rsidRDefault="00786973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</w:t>
            </w:r>
            <w:r w:rsidR="00B44C98" w:rsidRPr="00D66990">
              <w:rPr>
                <w:rFonts w:ascii="Times New Roman" w:hAnsi="Times New Roman" w:cs="Times New Roman"/>
              </w:rPr>
              <w:t xml:space="preserve">е. Струнный квартет № 2 ор. 75 </w:t>
            </w:r>
            <w:r w:rsidRPr="00D66990">
              <w:rPr>
                <w:rFonts w:ascii="Times New Roman" w:hAnsi="Times New Roman" w:cs="Times New Roman"/>
              </w:rPr>
              <w:t>(I, III и IV).</w:t>
            </w:r>
          </w:p>
        </w:tc>
      </w:tr>
      <w:tr w:rsidR="00782F5C" w:rsidRPr="00D66990" w:rsidTr="00933F07">
        <w:tc>
          <w:tcPr>
            <w:tcW w:w="1369" w:type="dxa"/>
          </w:tcPr>
          <w:p w:rsidR="00786973" w:rsidRPr="00D66990" w:rsidRDefault="00786973" w:rsidP="007869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782F5C" w:rsidRPr="00D66990" w:rsidRDefault="00786973" w:rsidP="007869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5</w:t>
            </w:r>
          </w:p>
        </w:tc>
        <w:tc>
          <w:tcPr>
            <w:tcW w:w="2992" w:type="dxa"/>
          </w:tcPr>
          <w:p w:rsidR="00786973" w:rsidRPr="00D66990" w:rsidRDefault="007869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2F5C" w:rsidRPr="00D66990" w:rsidRDefault="007869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ий госпиталь.</w:t>
            </w:r>
          </w:p>
        </w:tc>
        <w:tc>
          <w:tcPr>
            <w:tcW w:w="5210" w:type="dxa"/>
          </w:tcPr>
          <w:p w:rsidR="00786973" w:rsidRPr="00D66990" w:rsidRDefault="0078697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782F5C" w:rsidRPr="00D66990" w:rsidRDefault="00786973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и народных песен «Лучинушка», «Праздничная» для струнного квартета. Чайковский. Струнный квартет № 1 D-dur ор. 11 (II).</w:t>
            </w:r>
          </w:p>
        </w:tc>
      </w:tr>
      <w:tr w:rsidR="00ED7382" w:rsidRPr="00D66990" w:rsidTr="00933F07">
        <w:tc>
          <w:tcPr>
            <w:tcW w:w="1369" w:type="dxa"/>
          </w:tcPr>
          <w:p w:rsidR="00786973" w:rsidRPr="00D66990" w:rsidRDefault="00786973" w:rsidP="007869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786973" w:rsidP="007869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7</w:t>
            </w:r>
          </w:p>
        </w:tc>
        <w:tc>
          <w:tcPr>
            <w:tcW w:w="2992" w:type="dxa"/>
          </w:tcPr>
          <w:p w:rsidR="00786973" w:rsidRPr="00D66990" w:rsidRDefault="00786973" w:rsidP="007869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ин. </w:t>
            </w:r>
          </w:p>
          <w:p w:rsidR="00ED7382" w:rsidRPr="00D66990" w:rsidRDefault="00786973" w:rsidP="007869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-музей Чайковского.</w:t>
            </w:r>
          </w:p>
        </w:tc>
        <w:tc>
          <w:tcPr>
            <w:tcW w:w="5210" w:type="dxa"/>
          </w:tcPr>
          <w:p w:rsidR="00ED7382" w:rsidRPr="00D66990" w:rsidRDefault="00786973" w:rsidP="005071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секстет d-moll ор. 70 (виолончель С</w:t>
            </w:r>
            <w:r w:rsidR="005071E3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5071E3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ED7382" w:rsidRPr="00D66990" w:rsidTr="00933F07">
        <w:tc>
          <w:tcPr>
            <w:tcW w:w="1369" w:type="dxa"/>
          </w:tcPr>
          <w:p w:rsidR="001B29BD" w:rsidRPr="00D66990" w:rsidRDefault="001B29BD" w:rsidP="001B29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1B29BD" w:rsidP="001B29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9</w:t>
            </w:r>
          </w:p>
        </w:tc>
        <w:tc>
          <w:tcPr>
            <w:tcW w:w="2992" w:type="dxa"/>
          </w:tcPr>
          <w:p w:rsidR="001B29BD" w:rsidRPr="00D66990" w:rsidRDefault="001B29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1B29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D7382" w:rsidRPr="00D66990" w:rsidRDefault="001B29B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ED7382" w:rsidRPr="00D66990" w:rsidTr="00933F07">
        <w:tc>
          <w:tcPr>
            <w:tcW w:w="1369" w:type="dxa"/>
          </w:tcPr>
          <w:p w:rsidR="001B29BD" w:rsidRPr="00D66990" w:rsidRDefault="001B29BD" w:rsidP="001B29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1B29BD" w:rsidP="001B29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0</w:t>
            </w:r>
          </w:p>
        </w:tc>
        <w:tc>
          <w:tcPr>
            <w:tcW w:w="2992" w:type="dxa"/>
          </w:tcPr>
          <w:p w:rsidR="001B29BD" w:rsidRPr="00D66990" w:rsidRDefault="001B29BD" w:rsidP="001B29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1B29BD" w:rsidP="001B29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D7382" w:rsidRPr="00D66990" w:rsidRDefault="001B29B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6 h-moll ор. 34.</w:t>
            </w:r>
          </w:p>
        </w:tc>
      </w:tr>
      <w:tr w:rsidR="00ED7382" w:rsidRPr="00D66990" w:rsidTr="00933F07">
        <w:tc>
          <w:tcPr>
            <w:tcW w:w="1369" w:type="dxa"/>
          </w:tcPr>
          <w:p w:rsidR="001B29BD" w:rsidRPr="00D66990" w:rsidRDefault="001B29BD" w:rsidP="001B29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1B29BD" w:rsidP="001B29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3</w:t>
            </w:r>
          </w:p>
        </w:tc>
        <w:tc>
          <w:tcPr>
            <w:tcW w:w="2992" w:type="dxa"/>
          </w:tcPr>
          <w:p w:rsidR="001B29BD" w:rsidRPr="00D66990" w:rsidRDefault="001B29BD" w:rsidP="001B29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1B29BD" w:rsidP="001B29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B29BD" w:rsidRPr="00D66990" w:rsidRDefault="001B29B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ED7382" w:rsidRPr="00D66990" w:rsidRDefault="001B29BD" w:rsidP="005071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Л</w:t>
            </w:r>
            <w:r w:rsidR="005071E3" w:rsidRPr="00D66990">
              <w:rPr>
                <w:rFonts w:ascii="Times New Roman" w:hAnsi="Times New Roman" w:cs="Times New Roman"/>
              </w:rPr>
              <w:t xml:space="preserve">ев Оборин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5071E3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ED7382" w:rsidRPr="00D66990" w:rsidTr="00933F07">
        <w:tc>
          <w:tcPr>
            <w:tcW w:w="1369" w:type="dxa"/>
          </w:tcPr>
          <w:p w:rsidR="001B29BD" w:rsidRPr="00D66990" w:rsidRDefault="001B29BD" w:rsidP="001B29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1B29BD" w:rsidP="001B29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4</w:t>
            </w:r>
          </w:p>
        </w:tc>
        <w:tc>
          <w:tcPr>
            <w:tcW w:w="2992" w:type="dxa"/>
          </w:tcPr>
          <w:p w:rsidR="001B29BD" w:rsidRPr="00D66990" w:rsidRDefault="001B29BD" w:rsidP="001B29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1B29BD" w:rsidP="001B29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D7382" w:rsidRPr="00D66990" w:rsidRDefault="001B29B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аганини. Струнный квартет № 3 a-moll.</w:t>
            </w:r>
          </w:p>
        </w:tc>
      </w:tr>
      <w:tr w:rsidR="00ED7382" w:rsidRPr="00D66990" w:rsidTr="00933F07">
        <w:tc>
          <w:tcPr>
            <w:tcW w:w="1369" w:type="dxa"/>
          </w:tcPr>
          <w:p w:rsidR="001B29BD" w:rsidRPr="00D66990" w:rsidRDefault="001B29BD" w:rsidP="001B29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1B29BD" w:rsidP="001B29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4</w:t>
            </w:r>
          </w:p>
        </w:tc>
        <w:tc>
          <w:tcPr>
            <w:tcW w:w="2992" w:type="dxa"/>
          </w:tcPr>
          <w:p w:rsidR="001B29BD" w:rsidRPr="00D66990" w:rsidRDefault="001B29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1B29BD" w:rsidP="00AD2D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</w:t>
            </w:r>
            <w:r w:rsidR="00AD2D9F" w:rsidRPr="00D66990">
              <w:rPr>
                <w:rFonts w:ascii="Times New Roman" w:hAnsi="Times New Roman" w:cs="Times New Roman"/>
              </w:rPr>
              <w:t>нсерватории. Четвертый концерт абонемент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ED7382" w:rsidRPr="00D66990" w:rsidRDefault="001B29BD" w:rsidP="00486C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ккерини. Струнный квинтет Es-dur ор. 10 № 2 (виолончель С</w:t>
            </w:r>
            <w:r w:rsidR="00486CCA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), на бис III. Паганини. Квартет для скрипки, альта, гитары и виолончели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>-moll ор. 4 № 1 (гитара А</w:t>
            </w:r>
            <w:r w:rsidR="00486CCA" w:rsidRPr="00D66990">
              <w:rPr>
                <w:rFonts w:ascii="Times New Roman" w:hAnsi="Times New Roman" w:cs="Times New Roman"/>
              </w:rPr>
              <w:t xml:space="preserve">лександр </w:t>
            </w:r>
            <w:r w:rsidRPr="00D66990">
              <w:rPr>
                <w:rFonts w:ascii="Times New Roman" w:hAnsi="Times New Roman" w:cs="Times New Roman"/>
              </w:rPr>
              <w:t>Иванов-Крамской), на бис III. Верди. Струнный квартет e-moll, на бис II.</w:t>
            </w:r>
          </w:p>
        </w:tc>
      </w:tr>
      <w:tr w:rsidR="00ED7382" w:rsidRPr="00D66990" w:rsidTr="00933F07">
        <w:tc>
          <w:tcPr>
            <w:tcW w:w="1369" w:type="dxa"/>
          </w:tcPr>
          <w:p w:rsidR="00634E14" w:rsidRPr="00D66990" w:rsidRDefault="00634E14" w:rsidP="00634E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634E14" w:rsidP="00634E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8</w:t>
            </w:r>
          </w:p>
        </w:tc>
        <w:tc>
          <w:tcPr>
            <w:tcW w:w="2992" w:type="dxa"/>
          </w:tcPr>
          <w:p w:rsidR="00634E14" w:rsidRPr="00D66990" w:rsidRDefault="00634E1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634E1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D7382" w:rsidRPr="00D66990" w:rsidRDefault="00634E1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кофьев. Струнный квартет № 2 F-dur ор. 92.</w:t>
            </w:r>
          </w:p>
        </w:tc>
      </w:tr>
      <w:tr w:rsidR="00ED7382" w:rsidRPr="00D66990" w:rsidTr="00933F07">
        <w:tc>
          <w:tcPr>
            <w:tcW w:w="1369" w:type="dxa"/>
          </w:tcPr>
          <w:p w:rsidR="00634E14" w:rsidRPr="00D66990" w:rsidRDefault="00634E14" w:rsidP="00634E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634E14" w:rsidP="00634E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1</w:t>
            </w:r>
          </w:p>
        </w:tc>
        <w:tc>
          <w:tcPr>
            <w:tcW w:w="2992" w:type="dxa"/>
          </w:tcPr>
          <w:p w:rsidR="00634E14" w:rsidRPr="00D66990" w:rsidRDefault="00634E1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634E1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634E14" w:rsidRPr="00D66990" w:rsidRDefault="00634E1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ED7382" w:rsidRPr="00D66990" w:rsidRDefault="00634E14" w:rsidP="00486C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</w:t>
            </w:r>
            <w:r w:rsidR="00B44C98" w:rsidRPr="00D66990">
              <w:rPr>
                <w:rFonts w:ascii="Times New Roman" w:hAnsi="Times New Roman" w:cs="Times New Roman"/>
              </w:rPr>
              <w:t>ортепиано Л</w:t>
            </w:r>
            <w:r w:rsidR="00486CCA" w:rsidRPr="00D66990">
              <w:rPr>
                <w:rFonts w:ascii="Times New Roman" w:hAnsi="Times New Roman" w:cs="Times New Roman"/>
              </w:rPr>
              <w:t>ев</w:t>
            </w:r>
            <w:r w:rsidR="00B44C98" w:rsidRPr="00D66990">
              <w:rPr>
                <w:rFonts w:ascii="Times New Roman" w:hAnsi="Times New Roman" w:cs="Times New Roman"/>
              </w:rPr>
              <w:t xml:space="preserve"> Оборин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486CCA" w:rsidRPr="00D66990">
              <w:rPr>
                <w:rFonts w:ascii="Times New Roman" w:hAnsi="Times New Roman" w:cs="Times New Roman"/>
              </w:rPr>
              <w:t xml:space="preserve">осиф </w:t>
            </w:r>
            <w:r w:rsidRPr="00D66990">
              <w:rPr>
                <w:rFonts w:ascii="Times New Roman" w:hAnsi="Times New Roman" w:cs="Times New Roman"/>
              </w:rPr>
              <w:t>Гертович).</w:t>
            </w:r>
          </w:p>
        </w:tc>
      </w:tr>
      <w:tr w:rsidR="00ED7382" w:rsidRPr="00D66990" w:rsidTr="00933F07">
        <w:tc>
          <w:tcPr>
            <w:tcW w:w="1369" w:type="dxa"/>
          </w:tcPr>
          <w:p w:rsidR="00634E14" w:rsidRPr="00D66990" w:rsidRDefault="00634E14" w:rsidP="00634E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634E14" w:rsidP="00634E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2</w:t>
            </w:r>
          </w:p>
        </w:tc>
        <w:tc>
          <w:tcPr>
            <w:tcW w:w="2992" w:type="dxa"/>
          </w:tcPr>
          <w:p w:rsidR="00634E14" w:rsidRPr="00D66990" w:rsidRDefault="00634E1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95E89" w:rsidRPr="00D66990" w:rsidRDefault="00634E14" w:rsidP="001800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1800C5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ED7382" w:rsidRPr="00D66990" w:rsidRDefault="001800C5" w:rsidP="001800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Лебедева.</w:t>
            </w:r>
          </w:p>
        </w:tc>
        <w:tc>
          <w:tcPr>
            <w:tcW w:w="5210" w:type="dxa"/>
          </w:tcPr>
          <w:p w:rsidR="00ED7382" w:rsidRPr="00D66990" w:rsidRDefault="00634E14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 и III).</w:t>
            </w:r>
          </w:p>
        </w:tc>
      </w:tr>
      <w:tr w:rsidR="00ED7382" w:rsidRPr="00D66990" w:rsidTr="00933F07">
        <w:tc>
          <w:tcPr>
            <w:tcW w:w="1369" w:type="dxa"/>
          </w:tcPr>
          <w:p w:rsidR="00BA1B29" w:rsidRPr="00D66990" w:rsidRDefault="00BA1B29" w:rsidP="00BA1B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BA1B29" w:rsidP="00BA1B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2</w:t>
            </w:r>
          </w:p>
        </w:tc>
        <w:tc>
          <w:tcPr>
            <w:tcW w:w="2992" w:type="dxa"/>
          </w:tcPr>
          <w:p w:rsidR="00BA1B29" w:rsidRPr="00D66990" w:rsidRDefault="00BA1B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BA1B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D7382" w:rsidRPr="00D66990" w:rsidRDefault="00BA1B29" w:rsidP="003363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аганини. Квартет для скрипки, альта, гитары и виолончели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>-moll ор. 4 № 1 (гитара А</w:t>
            </w:r>
            <w:r w:rsidR="003363B6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).</w:t>
            </w:r>
          </w:p>
        </w:tc>
      </w:tr>
      <w:tr w:rsidR="00ED7382" w:rsidRPr="00D66990" w:rsidTr="00933F07">
        <w:tc>
          <w:tcPr>
            <w:tcW w:w="1369" w:type="dxa"/>
          </w:tcPr>
          <w:p w:rsidR="00614CD6" w:rsidRPr="00D66990" w:rsidRDefault="00614CD6" w:rsidP="00614C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614CD6" w:rsidP="00614C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4</w:t>
            </w:r>
          </w:p>
        </w:tc>
        <w:tc>
          <w:tcPr>
            <w:tcW w:w="2992" w:type="dxa"/>
          </w:tcPr>
          <w:p w:rsidR="00614CD6" w:rsidRPr="00D66990" w:rsidRDefault="00614CD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614CD6" w:rsidP="00614C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ED7382" w:rsidRPr="00D66990" w:rsidRDefault="00614CD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линский. Струнный квартет № 3.</w:t>
            </w:r>
          </w:p>
        </w:tc>
      </w:tr>
      <w:tr w:rsidR="00ED7382" w:rsidRPr="00D66990" w:rsidTr="00933F07">
        <w:tc>
          <w:tcPr>
            <w:tcW w:w="1369" w:type="dxa"/>
          </w:tcPr>
          <w:p w:rsidR="00614CD6" w:rsidRPr="00D66990" w:rsidRDefault="00614CD6" w:rsidP="00614C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4,</w:t>
            </w:r>
          </w:p>
          <w:p w:rsidR="00ED7382" w:rsidRPr="00D66990" w:rsidRDefault="00614CD6" w:rsidP="00614C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5</w:t>
            </w:r>
          </w:p>
        </w:tc>
        <w:tc>
          <w:tcPr>
            <w:tcW w:w="2992" w:type="dxa"/>
          </w:tcPr>
          <w:p w:rsidR="00614CD6" w:rsidRPr="00D66990" w:rsidRDefault="00614CD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614CD6" w:rsidP="007828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D14F74" w:rsidRPr="00D66990">
              <w:rPr>
                <w:rFonts w:ascii="Times New Roman" w:hAnsi="Times New Roman" w:cs="Times New Roman"/>
              </w:rPr>
              <w:t xml:space="preserve"> Авторский </w:t>
            </w:r>
            <w:r w:rsidR="007828BA" w:rsidRPr="00D66990">
              <w:rPr>
                <w:rFonts w:ascii="Times New Roman" w:hAnsi="Times New Roman" w:cs="Times New Roman"/>
              </w:rPr>
              <w:t>концерт Александра</w:t>
            </w:r>
            <w:r w:rsidR="00D14F74" w:rsidRPr="00D66990">
              <w:rPr>
                <w:rFonts w:ascii="Times New Roman" w:hAnsi="Times New Roman" w:cs="Times New Roman"/>
              </w:rPr>
              <w:t xml:space="preserve"> Гольденвейзера.</w:t>
            </w:r>
          </w:p>
        </w:tc>
        <w:tc>
          <w:tcPr>
            <w:tcW w:w="5210" w:type="dxa"/>
          </w:tcPr>
          <w:p w:rsidR="00ED7382" w:rsidRPr="00D66990" w:rsidRDefault="00614CD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льденвейзер. Струнный квартет e-moll ор. 18.</w:t>
            </w:r>
          </w:p>
        </w:tc>
      </w:tr>
      <w:tr w:rsidR="00ED7382" w:rsidRPr="00D66990" w:rsidTr="00933F07">
        <w:tc>
          <w:tcPr>
            <w:tcW w:w="1369" w:type="dxa"/>
          </w:tcPr>
          <w:p w:rsidR="00614CD6" w:rsidRPr="00D66990" w:rsidRDefault="00614CD6" w:rsidP="00614C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614CD6" w:rsidP="00614C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7</w:t>
            </w:r>
          </w:p>
        </w:tc>
        <w:tc>
          <w:tcPr>
            <w:tcW w:w="2992" w:type="dxa"/>
          </w:tcPr>
          <w:p w:rsidR="00614CD6" w:rsidRPr="00D66990" w:rsidRDefault="00614CD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614CD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ED7382" w:rsidRPr="00D66990" w:rsidRDefault="00614CD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емберджи. Струнный квартет № 3 g-moll. Нолинский. Струнный квартет № 3, первое исполнение.</w:t>
            </w:r>
          </w:p>
        </w:tc>
      </w:tr>
      <w:tr w:rsidR="00ED7382" w:rsidRPr="00D66990" w:rsidTr="00933F07">
        <w:tc>
          <w:tcPr>
            <w:tcW w:w="1369" w:type="dxa"/>
          </w:tcPr>
          <w:p w:rsidR="00014AE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8</w:t>
            </w:r>
          </w:p>
        </w:tc>
        <w:tc>
          <w:tcPr>
            <w:tcW w:w="2992" w:type="dxa"/>
          </w:tcPr>
          <w:p w:rsidR="00014AE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D7382" w:rsidRPr="00D66990" w:rsidRDefault="00014AE2" w:rsidP="003363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ккерини. Струнный квинтет Es-dur ор. 10 № 2 (виолончель С</w:t>
            </w:r>
            <w:r w:rsidR="003363B6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).</w:t>
            </w:r>
          </w:p>
        </w:tc>
      </w:tr>
      <w:tr w:rsidR="00ED7382" w:rsidRPr="00D66990" w:rsidTr="00933F07">
        <w:tc>
          <w:tcPr>
            <w:tcW w:w="1369" w:type="dxa"/>
          </w:tcPr>
          <w:p w:rsidR="00014AE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8</w:t>
            </w:r>
          </w:p>
        </w:tc>
        <w:tc>
          <w:tcPr>
            <w:tcW w:w="2992" w:type="dxa"/>
          </w:tcPr>
          <w:p w:rsidR="00014AE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D7382" w:rsidRPr="00D66990" w:rsidRDefault="00014AE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емберджи. Струнный квартет № 3 g-moll.</w:t>
            </w:r>
          </w:p>
        </w:tc>
      </w:tr>
      <w:tr w:rsidR="00ED7382" w:rsidRPr="00D66990" w:rsidTr="00933F07">
        <w:tc>
          <w:tcPr>
            <w:tcW w:w="1369" w:type="dxa"/>
          </w:tcPr>
          <w:p w:rsidR="00014AE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1</w:t>
            </w:r>
          </w:p>
        </w:tc>
        <w:tc>
          <w:tcPr>
            <w:tcW w:w="2992" w:type="dxa"/>
          </w:tcPr>
          <w:p w:rsidR="00014AE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театральное общество.</w:t>
            </w:r>
          </w:p>
        </w:tc>
        <w:tc>
          <w:tcPr>
            <w:tcW w:w="5210" w:type="dxa"/>
          </w:tcPr>
          <w:p w:rsidR="00ED7382" w:rsidRPr="00D66990" w:rsidRDefault="00014AE2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нка. Струнный квартет D-dur (IV).</w:t>
            </w:r>
          </w:p>
        </w:tc>
      </w:tr>
      <w:tr w:rsidR="00ED7382" w:rsidRPr="00D66990" w:rsidTr="00933F07">
        <w:tc>
          <w:tcPr>
            <w:tcW w:w="1369" w:type="dxa"/>
          </w:tcPr>
          <w:p w:rsidR="00014AE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</w:t>
            </w:r>
          </w:p>
        </w:tc>
        <w:tc>
          <w:tcPr>
            <w:tcW w:w="2992" w:type="dxa"/>
          </w:tcPr>
          <w:p w:rsidR="00014AE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14AE2" w:rsidRPr="00D66990" w:rsidRDefault="00014AE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ED7382" w:rsidRPr="00D66990" w:rsidRDefault="00014AE2" w:rsidP="003363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</w:t>
            </w:r>
            <w:r w:rsidR="00B44C98" w:rsidRPr="00D66990">
              <w:rPr>
                <w:rFonts w:ascii="Times New Roman" w:hAnsi="Times New Roman" w:cs="Times New Roman"/>
              </w:rPr>
              <w:t>ортепиано Л</w:t>
            </w:r>
            <w:r w:rsidR="003363B6" w:rsidRPr="00D66990">
              <w:rPr>
                <w:rFonts w:ascii="Times New Roman" w:hAnsi="Times New Roman" w:cs="Times New Roman"/>
              </w:rPr>
              <w:t>ев</w:t>
            </w:r>
            <w:r w:rsidR="00B44C98" w:rsidRPr="00D66990">
              <w:rPr>
                <w:rFonts w:ascii="Times New Roman" w:hAnsi="Times New Roman" w:cs="Times New Roman"/>
              </w:rPr>
              <w:t xml:space="preserve"> Оборин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3363B6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ED7382" w:rsidRPr="00D66990" w:rsidTr="00933F07">
        <w:tc>
          <w:tcPr>
            <w:tcW w:w="1369" w:type="dxa"/>
          </w:tcPr>
          <w:p w:rsidR="00014AE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</w:t>
            </w:r>
          </w:p>
        </w:tc>
        <w:tc>
          <w:tcPr>
            <w:tcW w:w="2992" w:type="dxa"/>
          </w:tcPr>
          <w:p w:rsidR="00014AE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D7382" w:rsidRPr="00D66990" w:rsidRDefault="00014AE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ас – Асламазян. Обработки народных песен «Праздничная», «Весна», «Куропатка» для струнного квартета.</w:t>
            </w:r>
          </w:p>
        </w:tc>
      </w:tr>
      <w:tr w:rsidR="00ED7382" w:rsidRPr="00D66990" w:rsidTr="00933F07">
        <w:tc>
          <w:tcPr>
            <w:tcW w:w="1369" w:type="dxa"/>
          </w:tcPr>
          <w:p w:rsidR="00014AE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4</w:t>
            </w:r>
          </w:p>
        </w:tc>
        <w:tc>
          <w:tcPr>
            <w:tcW w:w="2992" w:type="dxa"/>
          </w:tcPr>
          <w:p w:rsidR="00014AE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D7382" w:rsidRPr="00D66990" w:rsidRDefault="00014AE2" w:rsidP="003363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аганини. Квартет для скрипки, альта, гитары и виолончели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>-moll ор. 4 № 1 (гитара А</w:t>
            </w:r>
            <w:r w:rsidR="003363B6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).</w:t>
            </w:r>
          </w:p>
        </w:tc>
      </w:tr>
      <w:tr w:rsidR="00ED7382" w:rsidRPr="00D66990" w:rsidTr="00933F07">
        <w:tc>
          <w:tcPr>
            <w:tcW w:w="1369" w:type="dxa"/>
          </w:tcPr>
          <w:p w:rsidR="00014AE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5</w:t>
            </w:r>
          </w:p>
        </w:tc>
        <w:tc>
          <w:tcPr>
            <w:tcW w:w="2992" w:type="dxa"/>
          </w:tcPr>
          <w:p w:rsidR="00014AE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ED7382" w:rsidRPr="00D66990" w:rsidRDefault="00014AE2" w:rsidP="003363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ккерини. Струнный квинтет Es-dur ор. 10 № 2 (виолончель С</w:t>
            </w:r>
            <w:r w:rsidR="003363B6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).</w:t>
            </w:r>
          </w:p>
        </w:tc>
      </w:tr>
      <w:tr w:rsidR="00ED7382" w:rsidRPr="00D66990" w:rsidTr="00933F07">
        <w:tc>
          <w:tcPr>
            <w:tcW w:w="1369" w:type="dxa"/>
          </w:tcPr>
          <w:p w:rsidR="00014AE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8</w:t>
            </w:r>
          </w:p>
        </w:tc>
        <w:tc>
          <w:tcPr>
            <w:tcW w:w="2992" w:type="dxa"/>
          </w:tcPr>
          <w:p w:rsidR="00014AE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D7382" w:rsidRPr="00D66990" w:rsidRDefault="00014AE2" w:rsidP="003363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нный квинтет A-dur ор. 39 (виолончель С</w:t>
            </w:r>
            <w:r w:rsidR="003363B6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).</w:t>
            </w:r>
          </w:p>
        </w:tc>
      </w:tr>
      <w:tr w:rsidR="00ED7382" w:rsidRPr="00D66990" w:rsidTr="00933F07">
        <w:tc>
          <w:tcPr>
            <w:tcW w:w="1369" w:type="dxa"/>
          </w:tcPr>
          <w:p w:rsidR="00014AE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0</w:t>
            </w:r>
          </w:p>
        </w:tc>
        <w:tc>
          <w:tcPr>
            <w:tcW w:w="2992" w:type="dxa"/>
          </w:tcPr>
          <w:p w:rsidR="00014AE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D7382" w:rsidRPr="00D66990" w:rsidRDefault="00014AE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линский. Струнный квартет № 3.</w:t>
            </w:r>
          </w:p>
        </w:tc>
      </w:tr>
      <w:tr w:rsidR="00ED7382" w:rsidRPr="00D66990" w:rsidTr="00933F07">
        <w:tc>
          <w:tcPr>
            <w:tcW w:w="1369" w:type="dxa"/>
          </w:tcPr>
          <w:p w:rsidR="00014AE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1</w:t>
            </w:r>
          </w:p>
        </w:tc>
        <w:tc>
          <w:tcPr>
            <w:tcW w:w="2992" w:type="dxa"/>
          </w:tcPr>
          <w:p w:rsidR="00014AE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D7382" w:rsidRPr="00D66990" w:rsidRDefault="00014AE2" w:rsidP="003363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Фортепианный квинтет c-moll (фортепиано М</w:t>
            </w:r>
            <w:r w:rsidR="003363B6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ED7382" w:rsidRPr="00D66990" w:rsidTr="00933F07">
        <w:tc>
          <w:tcPr>
            <w:tcW w:w="1369" w:type="dxa"/>
          </w:tcPr>
          <w:p w:rsidR="00014AE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2</w:t>
            </w:r>
          </w:p>
        </w:tc>
        <w:tc>
          <w:tcPr>
            <w:tcW w:w="2992" w:type="dxa"/>
          </w:tcPr>
          <w:p w:rsidR="00014AE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014AE2" w:rsidRPr="00D66990" w:rsidRDefault="00014AE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</w:p>
          <w:p w:rsidR="00ED7382" w:rsidRPr="00D66990" w:rsidRDefault="00014AE2" w:rsidP="00B44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). Стр</w:t>
            </w:r>
            <w:r w:rsidR="00B44C98" w:rsidRPr="00D66990">
              <w:rPr>
                <w:rFonts w:ascii="Times New Roman" w:hAnsi="Times New Roman" w:cs="Times New Roman"/>
              </w:rPr>
              <w:t>унный квартет № 2 F-dur ор. 22 (</w:t>
            </w:r>
            <w:r w:rsidRPr="00D66990">
              <w:rPr>
                <w:rFonts w:ascii="Times New Roman" w:hAnsi="Times New Roman" w:cs="Times New Roman"/>
              </w:rPr>
              <w:t>IV).</w:t>
            </w:r>
          </w:p>
        </w:tc>
      </w:tr>
      <w:tr w:rsidR="00ED7382" w:rsidRPr="00D66990" w:rsidTr="00933F07">
        <w:tc>
          <w:tcPr>
            <w:tcW w:w="1369" w:type="dxa"/>
          </w:tcPr>
          <w:p w:rsidR="00014AE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5</w:t>
            </w:r>
          </w:p>
        </w:tc>
        <w:tc>
          <w:tcPr>
            <w:tcW w:w="2992" w:type="dxa"/>
          </w:tcPr>
          <w:p w:rsidR="00014AE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ED7382" w:rsidRPr="00D66990" w:rsidRDefault="00014AE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итачек. Три пьесы на темы татарских советских песен для струнного квартета.</w:t>
            </w:r>
          </w:p>
        </w:tc>
      </w:tr>
      <w:tr w:rsidR="00ED7382" w:rsidRPr="00D66990" w:rsidTr="00933F07">
        <w:tc>
          <w:tcPr>
            <w:tcW w:w="1369" w:type="dxa"/>
          </w:tcPr>
          <w:p w:rsidR="00014AE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014AE2" w:rsidP="00014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8</w:t>
            </w:r>
          </w:p>
        </w:tc>
        <w:tc>
          <w:tcPr>
            <w:tcW w:w="2992" w:type="dxa"/>
          </w:tcPr>
          <w:p w:rsidR="00014AE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014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D7382" w:rsidRPr="00D66990" w:rsidRDefault="00014AE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лександров. Струнный кварте</w:t>
            </w:r>
            <w:r w:rsidR="00B44C98" w:rsidRPr="00D66990">
              <w:rPr>
                <w:rFonts w:ascii="Times New Roman" w:hAnsi="Times New Roman" w:cs="Times New Roman"/>
              </w:rPr>
              <w:t>т № 2 cis-moll ор. 54 (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014AE2" w:rsidRPr="00D66990" w:rsidTr="008B4DD0">
        <w:tc>
          <w:tcPr>
            <w:tcW w:w="9571" w:type="dxa"/>
            <w:gridSpan w:val="3"/>
          </w:tcPr>
          <w:p w:rsidR="00014AE2" w:rsidRPr="00D66990" w:rsidRDefault="00014AE2" w:rsidP="00014AE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22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44–45</w:t>
            </w:r>
          </w:p>
        </w:tc>
      </w:tr>
      <w:tr w:rsidR="00ED7382" w:rsidRPr="00D66990" w:rsidTr="00933F07">
        <w:tc>
          <w:tcPr>
            <w:tcW w:w="1369" w:type="dxa"/>
          </w:tcPr>
          <w:p w:rsidR="00A57877" w:rsidRPr="00D66990" w:rsidRDefault="00A57877" w:rsidP="00A578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A57877" w:rsidP="00A578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4</w:t>
            </w:r>
          </w:p>
        </w:tc>
        <w:tc>
          <w:tcPr>
            <w:tcW w:w="2992" w:type="dxa"/>
          </w:tcPr>
          <w:p w:rsidR="00474459" w:rsidRPr="00D66990" w:rsidRDefault="0047445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474459" w:rsidP="00BB26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Пятый концерт </w:t>
            </w:r>
            <w:r w:rsidR="00BB26BE" w:rsidRPr="00D66990">
              <w:rPr>
                <w:rFonts w:ascii="Times New Roman" w:hAnsi="Times New Roman" w:cs="Times New Roman"/>
              </w:rPr>
              <w:t>абонемент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ED7382" w:rsidRPr="00D66990" w:rsidRDefault="00474459" w:rsidP="00CF6E03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D66990">
              <w:rPr>
                <w:rFonts w:ascii="Times New Roman" w:hAnsi="Times New Roman" w:cs="Times New Roman"/>
              </w:rPr>
              <w:t>Бакс</w:t>
            </w:r>
            <w:proofErr w:type="gramEnd"/>
            <w:r w:rsidRPr="00D66990">
              <w:rPr>
                <w:rFonts w:ascii="Times New Roman" w:hAnsi="Times New Roman" w:cs="Times New Roman"/>
              </w:rPr>
              <w:t>. Струнный квартет № 1 G-dur, первое исполнение в СССР. Бридж. Ирландская мелодия. Рождественский танец для струнного квартета, первое исполнение в СССР. Шоссон. Фортепианный квартет A-dur ор. 30, первое исполнение в СССР (фортепиано Л</w:t>
            </w:r>
            <w:r w:rsidR="00CF6E03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 Дебюсси. Струнный квартет g-moll ор. 10.</w:t>
            </w:r>
          </w:p>
        </w:tc>
      </w:tr>
      <w:tr w:rsidR="00ED7382" w:rsidRPr="00D66990" w:rsidTr="00933F07">
        <w:tc>
          <w:tcPr>
            <w:tcW w:w="1369" w:type="dxa"/>
          </w:tcPr>
          <w:p w:rsidR="00CC6D25" w:rsidRPr="00D66990" w:rsidRDefault="00CC6D25" w:rsidP="00CC6D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CC6D25" w:rsidP="00CC6D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9</w:t>
            </w:r>
          </w:p>
        </w:tc>
        <w:tc>
          <w:tcPr>
            <w:tcW w:w="2992" w:type="dxa"/>
          </w:tcPr>
          <w:p w:rsidR="00CC6D25" w:rsidRPr="00D66990" w:rsidRDefault="00CC6D2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CC6D2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D7382" w:rsidRPr="00D66990" w:rsidRDefault="00CC6D2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ный квартет  № 4 f-moll ор. 83.</w:t>
            </w:r>
          </w:p>
        </w:tc>
      </w:tr>
      <w:tr w:rsidR="00ED7382" w:rsidRPr="00D66990" w:rsidTr="00933F07">
        <w:tc>
          <w:tcPr>
            <w:tcW w:w="1369" w:type="dxa"/>
          </w:tcPr>
          <w:p w:rsidR="00A025F7" w:rsidRPr="00D66990" w:rsidRDefault="00A025F7" w:rsidP="00A025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A025F7" w:rsidP="00A025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</w:t>
            </w:r>
          </w:p>
        </w:tc>
        <w:tc>
          <w:tcPr>
            <w:tcW w:w="2992" w:type="dxa"/>
          </w:tcPr>
          <w:p w:rsidR="00A025F7" w:rsidRPr="00D66990" w:rsidRDefault="00A025F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A025F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ED7382" w:rsidRPr="00D66990" w:rsidRDefault="0072076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475A40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="000D0CF7" w:rsidRPr="00D66990">
              <w:rPr>
                <w:rFonts w:ascii="Times New Roman" w:hAnsi="Times New Roman" w:cs="Times New Roman"/>
              </w:rPr>
              <w:t>(II и IV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ED7382" w:rsidRPr="00D66990" w:rsidTr="00933F07">
        <w:tc>
          <w:tcPr>
            <w:tcW w:w="1369" w:type="dxa"/>
          </w:tcPr>
          <w:p w:rsidR="0072076F" w:rsidRPr="00D66990" w:rsidRDefault="0072076F" w:rsidP="007207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72076F" w:rsidP="007207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</w:t>
            </w:r>
          </w:p>
        </w:tc>
        <w:tc>
          <w:tcPr>
            <w:tcW w:w="2992" w:type="dxa"/>
          </w:tcPr>
          <w:p w:rsidR="0072076F" w:rsidRPr="00D66990" w:rsidRDefault="0072076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72076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D7382" w:rsidRPr="00D66990" w:rsidRDefault="0072076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6 h-moll ор. 34.</w:t>
            </w:r>
          </w:p>
        </w:tc>
      </w:tr>
      <w:tr w:rsidR="00ED7382" w:rsidRPr="00D66990" w:rsidTr="00933F07">
        <w:tc>
          <w:tcPr>
            <w:tcW w:w="1369" w:type="dxa"/>
          </w:tcPr>
          <w:p w:rsidR="0072076F" w:rsidRPr="00D66990" w:rsidRDefault="0072076F" w:rsidP="007207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72076F" w:rsidP="007207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6</w:t>
            </w:r>
          </w:p>
        </w:tc>
        <w:tc>
          <w:tcPr>
            <w:tcW w:w="2992" w:type="dxa"/>
          </w:tcPr>
          <w:p w:rsidR="0072076F" w:rsidRPr="00D66990" w:rsidRDefault="0072076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72076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D7382" w:rsidRPr="00D66990" w:rsidRDefault="0072076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е. Струнный квартет № 2 ор. 75.</w:t>
            </w:r>
          </w:p>
        </w:tc>
      </w:tr>
      <w:tr w:rsidR="00ED7382" w:rsidRPr="00D66990" w:rsidTr="00933F07">
        <w:tc>
          <w:tcPr>
            <w:tcW w:w="1369" w:type="dxa"/>
          </w:tcPr>
          <w:p w:rsidR="0072076F" w:rsidRPr="00D66990" w:rsidRDefault="0072076F" w:rsidP="007207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72076F" w:rsidP="007207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июль 7</w:t>
            </w:r>
          </w:p>
        </w:tc>
        <w:tc>
          <w:tcPr>
            <w:tcW w:w="2992" w:type="dxa"/>
          </w:tcPr>
          <w:p w:rsidR="0072076F" w:rsidRPr="00D66990" w:rsidRDefault="0072076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ED7382" w:rsidRPr="00D66990" w:rsidRDefault="0072076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Выступление на радио.</w:t>
            </w:r>
          </w:p>
        </w:tc>
        <w:tc>
          <w:tcPr>
            <w:tcW w:w="5210" w:type="dxa"/>
          </w:tcPr>
          <w:p w:rsidR="00ED7382" w:rsidRPr="00D66990" w:rsidRDefault="0072076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Зеленский. Вариации на оригинальную тему для </w:t>
            </w:r>
            <w:r w:rsidRPr="00D66990">
              <w:rPr>
                <w:rFonts w:ascii="Times New Roman" w:hAnsi="Times New Roman" w:cs="Times New Roman"/>
              </w:rPr>
              <w:lastRenderedPageBreak/>
              <w:t>струнного квартета g-moll ор. 21.</w:t>
            </w:r>
          </w:p>
        </w:tc>
      </w:tr>
      <w:tr w:rsidR="00ED7382" w:rsidRPr="00D66990" w:rsidTr="00933F07">
        <w:tc>
          <w:tcPr>
            <w:tcW w:w="1369" w:type="dxa"/>
          </w:tcPr>
          <w:p w:rsidR="0072076F" w:rsidRPr="00D66990" w:rsidRDefault="0072076F" w:rsidP="007207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4,</w:t>
            </w:r>
          </w:p>
          <w:p w:rsidR="00ED7382" w:rsidRPr="00D66990" w:rsidRDefault="0072076F" w:rsidP="007207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9</w:t>
            </w:r>
          </w:p>
        </w:tc>
        <w:tc>
          <w:tcPr>
            <w:tcW w:w="2992" w:type="dxa"/>
          </w:tcPr>
          <w:p w:rsidR="0072076F" w:rsidRPr="00D66990" w:rsidRDefault="0072076F" w:rsidP="007207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ин. </w:t>
            </w:r>
          </w:p>
          <w:p w:rsidR="00ED7382" w:rsidRPr="00D66990" w:rsidRDefault="0072076F" w:rsidP="007207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-музей Чайковского.</w:t>
            </w:r>
          </w:p>
        </w:tc>
        <w:tc>
          <w:tcPr>
            <w:tcW w:w="5210" w:type="dxa"/>
          </w:tcPr>
          <w:p w:rsidR="00ED7382" w:rsidRPr="00D66990" w:rsidRDefault="0072076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</w:t>
            </w:r>
          </w:p>
        </w:tc>
      </w:tr>
      <w:tr w:rsidR="00ED7382" w:rsidRPr="00D66990" w:rsidTr="00933F07">
        <w:tc>
          <w:tcPr>
            <w:tcW w:w="1369" w:type="dxa"/>
          </w:tcPr>
          <w:p w:rsidR="0072076F" w:rsidRPr="00D66990" w:rsidRDefault="0072076F" w:rsidP="007207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72076F" w:rsidP="007207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3</w:t>
            </w:r>
          </w:p>
        </w:tc>
        <w:tc>
          <w:tcPr>
            <w:tcW w:w="2992" w:type="dxa"/>
          </w:tcPr>
          <w:p w:rsidR="0072076F" w:rsidRPr="00D66990" w:rsidRDefault="0072076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7382" w:rsidRPr="00D66990" w:rsidRDefault="0072076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ED7382" w:rsidRPr="00D66990" w:rsidRDefault="0072076F" w:rsidP="00475A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Фортепианный квинтет c-moll (фортепиано М</w:t>
            </w:r>
            <w:r w:rsidR="00475A40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ED7382" w:rsidRPr="00D66990" w:rsidTr="00933F07">
        <w:tc>
          <w:tcPr>
            <w:tcW w:w="1369" w:type="dxa"/>
          </w:tcPr>
          <w:p w:rsidR="0072076F" w:rsidRPr="00D66990" w:rsidRDefault="0072076F" w:rsidP="007207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ED7382" w:rsidRPr="00D66990" w:rsidRDefault="0072076F" w:rsidP="0072076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5</w:t>
            </w:r>
          </w:p>
        </w:tc>
        <w:tc>
          <w:tcPr>
            <w:tcW w:w="2992" w:type="dxa"/>
          </w:tcPr>
          <w:p w:rsidR="0072076F" w:rsidRPr="00D66990" w:rsidRDefault="0072076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46D32" w:rsidRPr="00D66990" w:rsidRDefault="0072076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театр.</w:t>
            </w:r>
            <w:r w:rsidR="00346D32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ED7382" w:rsidRPr="00D66990" w:rsidRDefault="00346D3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 к 40-летию со дня смерти Чехова.</w:t>
            </w:r>
          </w:p>
        </w:tc>
        <w:tc>
          <w:tcPr>
            <w:tcW w:w="5210" w:type="dxa"/>
          </w:tcPr>
          <w:p w:rsidR="00ED7382" w:rsidRPr="00D66990" w:rsidRDefault="0072076F" w:rsidP="00475A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нка. Романс «Я помню чудное мгновенье». Чайковский. Романс «Средь шумного бала» (певец И</w:t>
            </w:r>
            <w:r w:rsidR="00475A40" w:rsidRPr="00D66990">
              <w:rPr>
                <w:rFonts w:ascii="Times New Roman" w:hAnsi="Times New Roman" w:cs="Times New Roman"/>
              </w:rPr>
              <w:t>ван</w:t>
            </w:r>
            <w:r w:rsidRPr="00D66990">
              <w:rPr>
                <w:rFonts w:ascii="Times New Roman" w:hAnsi="Times New Roman" w:cs="Times New Roman"/>
              </w:rPr>
              <w:t xml:space="preserve"> Козловский).</w:t>
            </w:r>
          </w:p>
        </w:tc>
      </w:tr>
      <w:tr w:rsidR="00CE69AC" w:rsidRPr="00D66990" w:rsidTr="00933F07">
        <w:tc>
          <w:tcPr>
            <w:tcW w:w="1369" w:type="dxa"/>
          </w:tcPr>
          <w:p w:rsidR="006D2A48" w:rsidRPr="00D66990" w:rsidRDefault="006D2A48" w:rsidP="006D2A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6D2A48" w:rsidP="006D2A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6</w:t>
            </w:r>
          </w:p>
        </w:tc>
        <w:tc>
          <w:tcPr>
            <w:tcW w:w="2992" w:type="dxa"/>
          </w:tcPr>
          <w:p w:rsidR="006D2A48" w:rsidRPr="00D66990" w:rsidRDefault="006D2A4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6D2A4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E69AC" w:rsidRPr="00D66990" w:rsidRDefault="006D2A48" w:rsidP="00475A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Фортепианный квинтет g-moll ор. 30 (фортепиано М</w:t>
            </w:r>
            <w:r w:rsidR="00475A40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CE69AC" w:rsidRPr="00D66990" w:rsidTr="00933F07">
        <w:tc>
          <w:tcPr>
            <w:tcW w:w="1369" w:type="dxa"/>
          </w:tcPr>
          <w:p w:rsidR="006D2A48" w:rsidRPr="00D66990" w:rsidRDefault="006D2A48" w:rsidP="006D2A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6D2A48" w:rsidP="006D2A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0</w:t>
            </w:r>
          </w:p>
        </w:tc>
        <w:tc>
          <w:tcPr>
            <w:tcW w:w="2992" w:type="dxa"/>
          </w:tcPr>
          <w:p w:rsidR="006D2A48" w:rsidRPr="00D66990" w:rsidRDefault="006D2A4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6D2A4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E69AC" w:rsidRPr="00D66990" w:rsidRDefault="006D2A48" w:rsidP="00475A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секстет d-moll ор. 70 (виолончель С</w:t>
            </w:r>
            <w:r w:rsidR="00475A40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475A40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CE69AC" w:rsidRPr="00D66990" w:rsidTr="00933F07">
        <w:tc>
          <w:tcPr>
            <w:tcW w:w="1369" w:type="dxa"/>
          </w:tcPr>
          <w:p w:rsidR="006D2A48" w:rsidRPr="00D66990" w:rsidRDefault="006D2A48" w:rsidP="006D2A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6D2A48" w:rsidP="006D2A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3</w:t>
            </w:r>
          </w:p>
        </w:tc>
        <w:tc>
          <w:tcPr>
            <w:tcW w:w="2992" w:type="dxa"/>
          </w:tcPr>
          <w:p w:rsidR="006D2A48" w:rsidRPr="00D66990" w:rsidRDefault="006D2A4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6D2A4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E69AC" w:rsidRPr="00D66990" w:rsidRDefault="006D2A48" w:rsidP="00475A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Квинтет для фортепиано, контрабаса, скрипки, альта и виолончели A-dur о</w:t>
            </w:r>
            <w:r w:rsidR="00475A40" w:rsidRPr="00D66990">
              <w:rPr>
                <w:rFonts w:ascii="Times New Roman" w:hAnsi="Times New Roman" w:cs="Times New Roman"/>
              </w:rPr>
              <w:t xml:space="preserve">р. 114 </w:t>
            </w:r>
            <w:r w:rsidRPr="00D66990">
              <w:rPr>
                <w:rFonts w:ascii="Times New Roman" w:hAnsi="Times New Roman" w:cs="Times New Roman"/>
              </w:rPr>
              <w:t>(фортепиано К</w:t>
            </w:r>
            <w:r w:rsidR="00475A40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, контрабас И</w:t>
            </w:r>
            <w:r w:rsidR="00475A40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CE69AC" w:rsidRPr="00D66990" w:rsidTr="00933F07">
        <w:tc>
          <w:tcPr>
            <w:tcW w:w="1369" w:type="dxa"/>
          </w:tcPr>
          <w:p w:rsidR="001E5A5C" w:rsidRPr="00D66990" w:rsidRDefault="001E5A5C" w:rsidP="001E5A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1E5A5C" w:rsidP="001E5A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7</w:t>
            </w:r>
          </w:p>
        </w:tc>
        <w:tc>
          <w:tcPr>
            <w:tcW w:w="2992" w:type="dxa"/>
          </w:tcPr>
          <w:p w:rsidR="001E5A5C" w:rsidRPr="00D66990" w:rsidRDefault="001E5A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1E5A5C" w:rsidP="004D53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  <w:r w:rsidR="00094275" w:rsidRPr="00D66990">
              <w:rPr>
                <w:rFonts w:ascii="Times New Roman" w:hAnsi="Times New Roman" w:cs="Times New Roman"/>
              </w:rPr>
              <w:t xml:space="preserve"> </w:t>
            </w:r>
            <w:r w:rsidR="00614A77" w:rsidRPr="00D66990">
              <w:rPr>
                <w:rFonts w:ascii="Times New Roman" w:hAnsi="Times New Roman" w:cs="Times New Roman"/>
              </w:rPr>
              <w:t>Заседание</w:t>
            </w:r>
            <w:r w:rsidR="00094275" w:rsidRPr="00D66990">
              <w:rPr>
                <w:rFonts w:ascii="Times New Roman" w:hAnsi="Times New Roman" w:cs="Times New Roman"/>
              </w:rPr>
              <w:t xml:space="preserve"> к 60-летию </w:t>
            </w:r>
            <w:r w:rsidR="00951746" w:rsidRPr="00D66990">
              <w:rPr>
                <w:rFonts w:ascii="Times New Roman" w:hAnsi="Times New Roman" w:cs="Times New Roman"/>
              </w:rPr>
              <w:t xml:space="preserve">Бориса </w:t>
            </w:r>
            <w:r w:rsidR="00094275" w:rsidRPr="00D66990">
              <w:rPr>
                <w:rFonts w:ascii="Times New Roman" w:hAnsi="Times New Roman" w:cs="Times New Roman"/>
              </w:rPr>
              <w:t>Асафьева.</w:t>
            </w:r>
          </w:p>
        </w:tc>
        <w:tc>
          <w:tcPr>
            <w:tcW w:w="5210" w:type="dxa"/>
          </w:tcPr>
          <w:p w:rsidR="00CE69AC" w:rsidRPr="00D66990" w:rsidRDefault="001E5A5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сафьев. Струнный квартет C-dur.</w:t>
            </w:r>
          </w:p>
        </w:tc>
      </w:tr>
      <w:tr w:rsidR="00CE69AC" w:rsidRPr="00D66990" w:rsidTr="00933F07">
        <w:tc>
          <w:tcPr>
            <w:tcW w:w="1369" w:type="dxa"/>
          </w:tcPr>
          <w:p w:rsidR="001E5A5C" w:rsidRPr="00D66990" w:rsidRDefault="001E5A5C" w:rsidP="001E5A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1E5A5C" w:rsidP="001E5A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8</w:t>
            </w:r>
          </w:p>
        </w:tc>
        <w:tc>
          <w:tcPr>
            <w:tcW w:w="2992" w:type="dxa"/>
          </w:tcPr>
          <w:p w:rsidR="001E5A5C" w:rsidRPr="00D66990" w:rsidRDefault="001E5A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1E5A5C" w:rsidP="004D53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094275" w:rsidRPr="00D66990">
              <w:rPr>
                <w:rFonts w:ascii="Times New Roman" w:hAnsi="Times New Roman" w:cs="Times New Roman"/>
              </w:rPr>
              <w:t xml:space="preserve"> </w:t>
            </w:r>
            <w:r w:rsidR="00614A77" w:rsidRPr="00D66990">
              <w:rPr>
                <w:rFonts w:ascii="Times New Roman" w:hAnsi="Times New Roman" w:cs="Times New Roman"/>
              </w:rPr>
              <w:t>Зачедание</w:t>
            </w:r>
            <w:r w:rsidR="00951746" w:rsidRPr="00D66990">
              <w:rPr>
                <w:rFonts w:ascii="Times New Roman" w:hAnsi="Times New Roman" w:cs="Times New Roman"/>
              </w:rPr>
              <w:t xml:space="preserve"> к 60-летию Бориса Асафьева.</w:t>
            </w:r>
          </w:p>
        </w:tc>
        <w:tc>
          <w:tcPr>
            <w:tcW w:w="5210" w:type="dxa"/>
          </w:tcPr>
          <w:p w:rsidR="00CE69AC" w:rsidRPr="00D66990" w:rsidRDefault="001E5A5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сафьев. Струнный квартет C-dur.</w:t>
            </w:r>
          </w:p>
        </w:tc>
      </w:tr>
      <w:tr w:rsidR="00CE69AC" w:rsidRPr="00D66990" w:rsidTr="00933F07">
        <w:tc>
          <w:tcPr>
            <w:tcW w:w="1369" w:type="dxa"/>
          </w:tcPr>
          <w:p w:rsidR="001E5A5C" w:rsidRPr="00D66990" w:rsidRDefault="001E5A5C" w:rsidP="001E5A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1E5A5C" w:rsidP="001E5A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9</w:t>
            </w:r>
          </w:p>
        </w:tc>
        <w:tc>
          <w:tcPr>
            <w:tcW w:w="2992" w:type="dxa"/>
          </w:tcPr>
          <w:p w:rsidR="001E5A5C" w:rsidRPr="00D66990" w:rsidRDefault="001E5A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1E5A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ет комсомола.</w:t>
            </w:r>
          </w:p>
        </w:tc>
        <w:tc>
          <w:tcPr>
            <w:tcW w:w="5210" w:type="dxa"/>
          </w:tcPr>
          <w:p w:rsidR="00CE69AC" w:rsidRPr="00D66990" w:rsidRDefault="001E5A5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475A40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 и</w:t>
            </w:r>
            <w:r w:rsidR="000D0CF7" w:rsidRPr="00D66990">
              <w:rPr>
                <w:rFonts w:ascii="Times New Roman" w:hAnsi="Times New Roman" w:cs="Times New Roman"/>
              </w:rPr>
              <w:t xml:space="preserve"> IV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CE69AC" w:rsidRPr="00D66990" w:rsidTr="00933F07">
        <w:tc>
          <w:tcPr>
            <w:tcW w:w="1369" w:type="dxa"/>
          </w:tcPr>
          <w:p w:rsidR="001E5A5C" w:rsidRPr="00D66990" w:rsidRDefault="001E5A5C" w:rsidP="001E5A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1E5A5C" w:rsidP="001E5A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30</w:t>
            </w:r>
          </w:p>
        </w:tc>
        <w:tc>
          <w:tcPr>
            <w:tcW w:w="2992" w:type="dxa"/>
          </w:tcPr>
          <w:p w:rsidR="001E5A5C" w:rsidRPr="00D66990" w:rsidRDefault="001E5A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1E5A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E69AC" w:rsidRPr="00D66990" w:rsidRDefault="001E5A5C" w:rsidP="00475A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нный квинтет A-dur ор. 39 (виолончель С</w:t>
            </w:r>
            <w:r w:rsidR="00475A40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).</w:t>
            </w:r>
          </w:p>
        </w:tc>
      </w:tr>
      <w:tr w:rsidR="00CE69AC" w:rsidRPr="00D66990" w:rsidTr="00933F07">
        <w:tc>
          <w:tcPr>
            <w:tcW w:w="1369" w:type="dxa"/>
          </w:tcPr>
          <w:p w:rsidR="001E5A5C" w:rsidRPr="00D66990" w:rsidRDefault="001E5A5C" w:rsidP="001E5A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1E5A5C" w:rsidP="001E5A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30</w:t>
            </w:r>
          </w:p>
        </w:tc>
        <w:tc>
          <w:tcPr>
            <w:tcW w:w="2992" w:type="dxa"/>
          </w:tcPr>
          <w:p w:rsidR="001E5A5C" w:rsidRPr="00D66990" w:rsidRDefault="001E5A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1E5A5C" w:rsidP="004D53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искусств.</w:t>
            </w:r>
            <w:r w:rsidR="00910D8B" w:rsidRPr="00D66990">
              <w:rPr>
                <w:rFonts w:ascii="Times New Roman" w:hAnsi="Times New Roman" w:cs="Times New Roman"/>
              </w:rPr>
              <w:t xml:space="preserve"> Вечер к 60-летию </w:t>
            </w:r>
            <w:r w:rsidR="00292B6A" w:rsidRPr="00D66990">
              <w:rPr>
                <w:rFonts w:ascii="Times New Roman" w:hAnsi="Times New Roman" w:cs="Times New Roman"/>
              </w:rPr>
              <w:t xml:space="preserve">Бориса </w:t>
            </w:r>
            <w:r w:rsidR="00910D8B" w:rsidRPr="00D66990">
              <w:rPr>
                <w:rFonts w:ascii="Times New Roman" w:hAnsi="Times New Roman" w:cs="Times New Roman"/>
              </w:rPr>
              <w:t>Асафьева.</w:t>
            </w:r>
          </w:p>
        </w:tc>
        <w:tc>
          <w:tcPr>
            <w:tcW w:w="5210" w:type="dxa"/>
          </w:tcPr>
          <w:p w:rsidR="00CE69AC" w:rsidRPr="00D66990" w:rsidRDefault="001E5A5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сафьев. Струнный квартет C-dur.</w:t>
            </w:r>
          </w:p>
        </w:tc>
      </w:tr>
      <w:tr w:rsidR="00CE69AC" w:rsidRPr="00D66990" w:rsidTr="00933F07">
        <w:tc>
          <w:tcPr>
            <w:tcW w:w="1369" w:type="dxa"/>
          </w:tcPr>
          <w:p w:rsidR="001E5A5C" w:rsidRPr="00D66990" w:rsidRDefault="001E5A5C" w:rsidP="001E5A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1E5A5C" w:rsidP="001E5A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2</w:t>
            </w:r>
          </w:p>
        </w:tc>
        <w:tc>
          <w:tcPr>
            <w:tcW w:w="2992" w:type="dxa"/>
          </w:tcPr>
          <w:p w:rsidR="001E5A5C" w:rsidRPr="00D66990" w:rsidRDefault="001E5A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1E5A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E69AC" w:rsidRPr="00D66990" w:rsidRDefault="001E5A5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эр. Струнный квартет № 4 f-moll ор. 83 </w:t>
            </w:r>
            <w:r w:rsidR="00A95AC5" w:rsidRPr="00D66990">
              <w:rPr>
                <w:rFonts w:ascii="Times New Roman" w:hAnsi="Times New Roman" w:cs="Times New Roman"/>
              </w:rPr>
              <w:t xml:space="preserve">(I, II и </w:t>
            </w:r>
            <w:r w:rsidR="000D0CF7" w:rsidRPr="00D66990">
              <w:rPr>
                <w:rFonts w:ascii="Times New Roman" w:hAnsi="Times New Roman" w:cs="Times New Roman"/>
              </w:rPr>
              <w:t>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CE69AC" w:rsidRPr="00D66990" w:rsidTr="00933F07">
        <w:tc>
          <w:tcPr>
            <w:tcW w:w="1369" w:type="dxa"/>
          </w:tcPr>
          <w:p w:rsidR="001A17B0" w:rsidRPr="00D66990" w:rsidRDefault="001A17B0" w:rsidP="001A17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1A17B0" w:rsidP="001A17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4</w:t>
            </w:r>
          </w:p>
        </w:tc>
        <w:tc>
          <w:tcPr>
            <w:tcW w:w="2992" w:type="dxa"/>
          </w:tcPr>
          <w:p w:rsidR="001A17B0" w:rsidRPr="00D66990" w:rsidRDefault="001A17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37EC" w:rsidRPr="00D66990" w:rsidRDefault="00C137EC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CE69AC" w:rsidRPr="00D66990" w:rsidRDefault="00C137EC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ленту тонфильма.</w:t>
            </w:r>
          </w:p>
        </w:tc>
        <w:tc>
          <w:tcPr>
            <w:tcW w:w="5210" w:type="dxa"/>
          </w:tcPr>
          <w:p w:rsidR="00CE69AC" w:rsidRPr="00D66990" w:rsidRDefault="001A17B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0D0CF7" w:rsidRPr="00D66990">
              <w:rPr>
                <w:rFonts w:ascii="Times New Roman" w:hAnsi="Times New Roman" w:cs="Times New Roman"/>
              </w:rPr>
              <w:t>. 18 № 4 (I</w:t>
            </w:r>
            <w:r w:rsidRPr="00D66990">
              <w:rPr>
                <w:rFonts w:ascii="Times New Roman" w:hAnsi="Times New Roman" w:cs="Times New Roman"/>
              </w:rPr>
              <w:t>). *Бородин. Серенада для струнного квартета на тему «B-la-F».</w:t>
            </w:r>
          </w:p>
        </w:tc>
      </w:tr>
      <w:tr w:rsidR="00CE69AC" w:rsidRPr="00D66990" w:rsidTr="00933F07">
        <w:tc>
          <w:tcPr>
            <w:tcW w:w="1369" w:type="dxa"/>
          </w:tcPr>
          <w:p w:rsidR="00667641" w:rsidRPr="00D66990" w:rsidRDefault="00667641" w:rsidP="006676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667641" w:rsidP="006676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4</w:t>
            </w:r>
          </w:p>
        </w:tc>
        <w:tc>
          <w:tcPr>
            <w:tcW w:w="2992" w:type="dxa"/>
          </w:tcPr>
          <w:p w:rsidR="00667641" w:rsidRPr="00D66990" w:rsidRDefault="0066764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66764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E69AC" w:rsidRPr="00D66990" w:rsidRDefault="0066764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еленский. Вариации на оригинальную тему для струнного квартета g-moll ор. 21.</w:t>
            </w:r>
          </w:p>
        </w:tc>
      </w:tr>
      <w:tr w:rsidR="00CE69AC" w:rsidRPr="00D66990" w:rsidTr="00933F07">
        <w:tc>
          <w:tcPr>
            <w:tcW w:w="1369" w:type="dxa"/>
          </w:tcPr>
          <w:p w:rsidR="00B137B0" w:rsidRPr="00D66990" w:rsidRDefault="00B137B0" w:rsidP="00B137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B137B0" w:rsidP="00B137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9</w:t>
            </w:r>
          </w:p>
        </w:tc>
        <w:tc>
          <w:tcPr>
            <w:tcW w:w="2992" w:type="dxa"/>
          </w:tcPr>
          <w:p w:rsidR="00B137B0" w:rsidRPr="00D66990" w:rsidRDefault="00B137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B137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пионеров.</w:t>
            </w:r>
          </w:p>
        </w:tc>
        <w:tc>
          <w:tcPr>
            <w:tcW w:w="5210" w:type="dxa"/>
          </w:tcPr>
          <w:p w:rsidR="00CE69AC" w:rsidRPr="00D66990" w:rsidRDefault="00B137B0" w:rsidP="004A6C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Фортепианное трио </w:t>
            </w:r>
            <w:r w:rsidR="004A6C03">
              <w:rPr>
                <w:rFonts w:ascii="Times New Roman" w:hAnsi="Times New Roman" w:cs="Times New Roman"/>
                <w:lang w:val="en-US"/>
              </w:rPr>
              <w:t>a</w:t>
            </w:r>
            <w:r w:rsidRPr="00D66990">
              <w:rPr>
                <w:rFonts w:ascii="Times New Roman" w:hAnsi="Times New Roman" w:cs="Times New Roman"/>
              </w:rPr>
              <w:t>-moll ор. 50 (фортепиано К</w:t>
            </w:r>
            <w:r w:rsidR="00475A40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</w:t>
            </w:r>
          </w:p>
        </w:tc>
      </w:tr>
      <w:tr w:rsidR="00CE69AC" w:rsidRPr="00D66990" w:rsidTr="00933F07">
        <w:tc>
          <w:tcPr>
            <w:tcW w:w="1369" w:type="dxa"/>
          </w:tcPr>
          <w:p w:rsidR="00054196" w:rsidRPr="00D66990" w:rsidRDefault="00054196" w:rsidP="000541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054196" w:rsidP="000541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4</w:t>
            </w:r>
          </w:p>
        </w:tc>
        <w:tc>
          <w:tcPr>
            <w:tcW w:w="2992" w:type="dxa"/>
          </w:tcPr>
          <w:p w:rsidR="00B137B0" w:rsidRPr="00D66990" w:rsidRDefault="00B137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B137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54196" w:rsidRPr="00D66990" w:rsidRDefault="0005419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</w:p>
          <w:p w:rsidR="00CE69AC" w:rsidRPr="00D66990" w:rsidRDefault="00054196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 и III).</w:t>
            </w:r>
          </w:p>
        </w:tc>
      </w:tr>
      <w:tr w:rsidR="00CE69AC" w:rsidRPr="00D66990" w:rsidTr="00933F07">
        <w:tc>
          <w:tcPr>
            <w:tcW w:w="1369" w:type="dxa"/>
          </w:tcPr>
          <w:p w:rsidR="00054196" w:rsidRPr="00D66990" w:rsidRDefault="00054196" w:rsidP="000541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054196" w:rsidP="000541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7</w:t>
            </w:r>
          </w:p>
        </w:tc>
        <w:tc>
          <w:tcPr>
            <w:tcW w:w="2992" w:type="dxa"/>
          </w:tcPr>
          <w:p w:rsidR="00B137B0" w:rsidRPr="00D66990" w:rsidRDefault="00B137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B137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E69AC" w:rsidRPr="00D66990" w:rsidRDefault="00054196" w:rsidP="008063F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аганини. Квартет для скрипки, альта, гитары и виолончели </w:t>
            </w:r>
            <w:r w:rsidR="008063FF" w:rsidRPr="00D66990">
              <w:rPr>
                <w:rFonts w:ascii="Times New Roman" w:hAnsi="Times New Roman" w:cs="Times New Roman"/>
              </w:rPr>
              <w:t>a</w:t>
            </w:r>
            <w:r w:rsidRPr="00D66990">
              <w:rPr>
                <w:rFonts w:ascii="Times New Roman" w:hAnsi="Times New Roman" w:cs="Times New Roman"/>
              </w:rPr>
              <w:t>-moll ор. 4 № 1 (гитара А</w:t>
            </w:r>
            <w:r w:rsidR="008063FF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).</w:t>
            </w:r>
          </w:p>
        </w:tc>
      </w:tr>
      <w:tr w:rsidR="00CE69AC" w:rsidRPr="00D66990" w:rsidTr="00933F07">
        <w:tc>
          <w:tcPr>
            <w:tcW w:w="1369" w:type="dxa"/>
          </w:tcPr>
          <w:p w:rsidR="00054196" w:rsidRPr="00D66990" w:rsidRDefault="00054196" w:rsidP="000541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054196" w:rsidP="000541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0</w:t>
            </w:r>
          </w:p>
        </w:tc>
        <w:tc>
          <w:tcPr>
            <w:tcW w:w="2992" w:type="dxa"/>
          </w:tcPr>
          <w:p w:rsidR="00B137B0" w:rsidRPr="00D66990" w:rsidRDefault="00B137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B137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E69AC" w:rsidRPr="00D66990" w:rsidRDefault="00054196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линский. Струнный квартет № 3 (I).</w:t>
            </w:r>
          </w:p>
        </w:tc>
      </w:tr>
      <w:tr w:rsidR="00CE69AC" w:rsidRPr="00D66990" w:rsidTr="00933F07">
        <w:tc>
          <w:tcPr>
            <w:tcW w:w="1369" w:type="dxa"/>
          </w:tcPr>
          <w:p w:rsidR="00054196" w:rsidRPr="00D66990" w:rsidRDefault="00054196" w:rsidP="000541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054196" w:rsidP="000541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1</w:t>
            </w:r>
          </w:p>
        </w:tc>
        <w:tc>
          <w:tcPr>
            <w:tcW w:w="2992" w:type="dxa"/>
          </w:tcPr>
          <w:p w:rsidR="00B137B0" w:rsidRPr="00D66990" w:rsidRDefault="00B137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B137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E69AC" w:rsidRPr="00D66990" w:rsidRDefault="00054196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4E5F70" w:rsidRPr="00D66990">
              <w:rPr>
                <w:rFonts w:ascii="Times New Roman" w:hAnsi="Times New Roman" w:cs="Times New Roman"/>
              </w:rPr>
              <w:t xml:space="preserve">унный квартет № 2 F-dur ор. 22 </w:t>
            </w:r>
            <w:r w:rsidRPr="00D66990">
              <w:rPr>
                <w:rFonts w:ascii="Times New Roman" w:hAnsi="Times New Roman" w:cs="Times New Roman"/>
              </w:rPr>
              <w:t>(III и IV).</w:t>
            </w:r>
          </w:p>
        </w:tc>
      </w:tr>
      <w:tr w:rsidR="00CE69AC" w:rsidRPr="00D66990" w:rsidTr="00933F07">
        <w:tc>
          <w:tcPr>
            <w:tcW w:w="1369" w:type="dxa"/>
          </w:tcPr>
          <w:p w:rsidR="00054196" w:rsidRPr="00D66990" w:rsidRDefault="00054196" w:rsidP="000541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054196" w:rsidP="000541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3</w:t>
            </w:r>
          </w:p>
        </w:tc>
        <w:tc>
          <w:tcPr>
            <w:tcW w:w="2992" w:type="dxa"/>
          </w:tcPr>
          <w:p w:rsidR="00054196" w:rsidRPr="00D66990" w:rsidRDefault="0005419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05419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054196" w:rsidRPr="00D66990" w:rsidRDefault="0005419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CE69AC" w:rsidRPr="00D66990" w:rsidRDefault="00054196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). Шуберт. Струнный квартет № 14 d-moll (II). </w:t>
            </w:r>
            <w:r w:rsidRPr="00D66990">
              <w:rPr>
                <w:rFonts w:ascii="Times New Roman" w:hAnsi="Times New Roman" w:cs="Times New Roman"/>
              </w:rPr>
              <w:lastRenderedPageBreak/>
              <w:t>Чайковский</w:t>
            </w:r>
            <w:r w:rsidR="000D0CF7" w:rsidRPr="00D66990">
              <w:rPr>
                <w:rFonts w:ascii="Times New Roman" w:hAnsi="Times New Roman" w:cs="Times New Roman"/>
              </w:rPr>
              <w:t xml:space="preserve">. Стр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Паганини. Струнный квартет № 2 Es-dur (IV).</w:t>
            </w:r>
          </w:p>
        </w:tc>
      </w:tr>
      <w:tr w:rsidR="00CE69AC" w:rsidRPr="00D66990" w:rsidTr="00933F07">
        <w:tc>
          <w:tcPr>
            <w:tcW w:w="1369" w:type="dxa"/>
          </w:tcPr>
          <w:p w:rsidR="00906794" w:rsidRPr="00D66990" w:rsidRDefault="00906794" w:rsidP="009067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4,</w:t>
            </w:r>
          </w:p>
          <w:p w:rsidR="00CE69AC" w:rsidRPr="00D66990" w:rsidRDefault="00906794" w:rsidP="009067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3</w:t>
            </w:r>
          </w:p>
        </w:tc>
        <w:tc>
          <w:tcPr>
            <w:tcW w:w="2992" w:type="dxa"/>
          </w:tcPr>
          <w:p w:rsidR="00906794" w:rsidRPr="00D66990" w:rsidRDefault="0090679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90679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CE69AC" w:rsidRPr="00D66990" w:rsidRDefault="00906794" w:rsidP="004E5F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ридж. Ирландская мелодия для струнного квартета. </w:t>
            </w:r>
            <w:proofErr w:type="gramStart"/>
            <w:r w:rsidR="004E5F70" w:rsidRPr="00D66990">
              <w:rPr>
                <w:rFonts w:ascii="Times New Roman" w:hAnsi="Times New Roman" w:cs="Times New Roman"/>
              </w:rPr>
              <w:t>Бакс</w:t>
            </w:r>
            <w:proofErr w:type="gramEnd"/>
            <w:r w:rsidRPr="00D66990">
              <w:rPr>
                <w:rFonts w:ascii="Times New Roman" w:hAnsi="Times New Roman" w:cs="Times New Roman"/>
              </w:rPr>
              <w:t>. Струнный квартет № 1 G-dur (III).</w:t>
            </w:r>
          </w:p>
        </w:tc>
      </w:tr>
      <w:tr w:rsidR="00CE69AC" w:rsidRPr="00D66990" w:rsidTr="00933F07">
        <w:tc>
          <w:tcPr>
            <w:tcW w:w="1369" w:type="dxa"/>
          </w:tcPr>
          <w:p w:rsidR="00906794" w:rsidRPr="00D66990" w:rsidRDefault="00906794" w:rsidP="009067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906794" w:rsidP="009067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4</w:t>
            </w:r>
          </w:p>
        </w:tc>
        <w:tc>
          <w:tcPr>
            <w:tcW w:w="2992" w:type="dxa"/>
          </w:tcPr>
          <w:p w:rsidR="00906794" w:rsidRPr="00D66990" w:rsidRDefault="0090679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90679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E69AC" w:rsidRPr="00D66990" w:rsidRDefault="0090679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нный квартет № 7 C-dur ор. 107.</w:t>
            </w:r>
          </w:p>
        </w:tc>
      </w:tr>
      <w:tr w:rsidR="00CE69AC" w:rsidRPr="00D66990" w:rsidTr="00933F07">
        <w:tc>
          <w:tcPr>
            <w:tcW w:w="1369" w:type="dxa"/>
          </w:tcPr>
          <w:p w:rsidR="00906794" w:rsidRPr="00D66990" w:rsidRDefault="00906794" w:rsidP="009067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906794" w:rsidP="009067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9</w:t>
            </w:r>
          </w:p>
        </w:tc>
        <w:tc>
          <w:tcPr>
            <w:tcW w:w="2992" w:type="dxa"/>
          </w:tcPr>
          <w:p w:rsidR="00906794" w:rsidRPr="00D66990" w:rsidRDefault="00906794" w:rsidP="009067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906794" w:rsidP="009067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E69AC" w:rsidRPr="00D66990" w:rsidRDefault="0090679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еленский. Вариации на оригинальную тему для струнного квартета g-moll ор. 21.</w:t>
            </w:r>
          </w:p>
        </w:tc>
      </w:tr>
      <w:tr w:rsidR="00CE69AC" w:rsidRPr="00D66990" w:rsidTr="00933F07">
        <w:tc>
          <w:tcPr>
            <w:tcW w:w="1369" w:type="dxa"/>
          </w:tcPr>
          <w:p w:rsidR="00906794" w:rsidRPr="00D66990" w:rsidRDefault="00906794" w:rsidP="009067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906794" w:rsidP="009067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30</w:t>
            </w:r>
          </w:p>
        </w:tc>
        <w:tc>
          <w:tcPr>
            <w:tcW w:w="2992" w:type="dxa"/>
          </w:tcPr>
          <w:p w:rsidR="00906794" w:rsidRPr="00D66990" w:rsidRDefault="00906794" w:rsidP="009067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906794" w:rsidP="009067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E69AC" w:rsidRPr="00D66990" w:rsidRDefault="00906794" w:rsidP="004E5F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пполитов-Иванов. Фортепианный квартет As-dur ор. 9 (фортепиано А</w:t>
            </w:r>
            <w:r w:rsidR="004E5F70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CE69AC" w:rsidRPr="00D66990" w:rsidTr="00933F07">
        <w:tc>
          <w:tcPr>
            <w:tcW w:w="1369" w:type="dxa"/>
          </w:tcPr>
          <w:p w:rsidR="00906794" w:rsidRPr="00D66990" w:rsidRDefault="00906794" w:rsidP="009067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906794" w:rsidP="009067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</w:t>
            </w:r>
          </w:p>
        </w:tc>
        <w:tc>
          <w:tcPr>
            <w:tcW w:w="2992" w:type="dxa"/>
          </w:tcPr>
          <w:p w:rsidR="00906794" w:rsidRPr="00D66990" w:rsidRDefault="00906794" w:rsidP="009067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906794" w:rsidP="009067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E69AC" w:rsidRPr="00D66990" w:rsidRDefault="0010692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</w:t>
            </w:r>
          </w:p>
        </w:tc>
      </w:tr>
      <w:tr w:rsidR="00CE69AC" w:rsidRPr="00D66990" w:rsidTr="00933F07">
        <w:tc>
          <w:tcPr>
            <w:tcW w:w="1369" w:type="dxa"/>
          </w:tcPr>
          <w:p w:rsidR="0010692F" w:rsidRPr="00D66990" w:rsidRDefault="0010692F" w:rsidP="001069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10692F" w:rsidP="001069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5</w:t>
            </w:r>
          </w:p>
        </w:tc>
        <w:tc>
          <w:tcPr>
            <w:tcW w:w="2992" w:type="dxa"/>
          </w:tcPr>
          <w:p w:rsidR="0010692F" w:rsidRPr="00D66990" w:rsidRDefault="0010692F" w:rsidP="001069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95E89" w:rsidRPr="00D66990" w:rsidRDefault="0010692F" w:rsidP="001069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онсерватория.</w:t>
            </w:r>
            <w:r w:rsidR="00910D8B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CE69AC" w:rsidRPr="00D66990" w:rsidRDefault="00910D8B" w:rsidP="001069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бинет дирекции.</w:t>
            </w:r>
          </w:p>
        </w:tc>
        <w:tc>
          <w:tcPr>
            <w:tcW w:w="5210" w:type="dxa"/>
          </w:tcPr>
          <w:p w:rsidR="00CE69AC" w:rsidRPr="00D66990" w:rsidRDefault="0010692F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CE69AC" w:rsidRPr="00D66990" w:rsidTr="00933F07">
        <w:tc>
          <w:tcPr>
            <w:tcW w:w="1369" w:type="dxa"/>
          </w:tcPr>
          <w:p w:rsidR="00227D7C" w:rsidRPr="00D66990" w:rsidRDefault="00227D7C" w:rsidP="00227D7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227D7C" w:rsidP="00227D7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7</w:t>
            </w:r>
          </w:p>
        </w:tc>
        <w:tc>
          <w:tcPr>
            <w:tcW w:w="2992" w:type="dxa"/>
          </w:tcPr>
          <w:p w:rsidR="00227D7C" w:rsidRPr="00D66990" w:rsidRDefault="00227D7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227D7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CE69AC" w:rsidRPr="00D66990" w:rsidRDefault="00227D7C" w:rsidP="00633E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3 es-moll ор. 30. Струнный сек</w:t>
            </w:r>
            <w:r w:rsidR="00633EAC" w:rsidRPr="00D66990">
              <w:rPr>
                <w:rFonts w:ascii="Times New Roman" w:hAnsi="Times New Roman" w:cs="Times New Roman"/>
              </w:rPr>
              <w:t xml:space="preserve">стет d-moll ор. 70 (виолончель </w:t>
            </w:r>
            <w:r w:rsidRPr="00D66990">
              <w:rPr>
                <w:rFonts w:ascii="Times New Roman" w:hAnsi="Times New Roman" w:cs="Times New Roman"/>
              </w:rPr>
              <w:t>С</w:t>
            </w:r>
            <w:r w:rsidR="00633EAC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633EAC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CE69AC" w:rsidRPr="00D66990" w:rsidTr="00933F07">
        <w:tc>
          <w:tcPr>
            <w:tcW w:w="1369" w:type="dxa"/>
          </w:tcPr>
          <w:p w:rsidR="00A54FCE" w:rsidRPr="00D66990" w:rsidRDefault="00A54FCE" w:rsidP="00A54FC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A54FCE" w:rsidP="00A54FC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8</w:t>
            </w:r>
          </w:p>
        </w:tc>
        <w:tc>
          <w:tcPr>
            <w:tcW w:w="2992" w:type="dxa"/>
          </w:tcPr>
          <w:p w:rsidR="00A54FCE" w:rsidRPr="00D66990" w:rsidRDefault="00A54FC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A54FC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E69AC" w:rsidRPr="00D66990" w:rsidRDefault="00A54FCE" w:rsidP="00633E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Фортепианный квинтет c-moll (фортепиано М</w:t>
            </w:r>
            <w:r w:rsidR="00633EAC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CE69AC" w:rsidRPr="00D66990" w:rsidTr="00933F07">
        <w:tc>
          <w:tcPr>
            <w:tcW w:w="1369" w:type="dxa"/>
          </w:tcPr>
          <w:p w:rsidR="00A54FCE" w:rsidRPr="00D66990" w:rsidRDefault="00A54FCE" w:rsidP="00A54FC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A54FCE" w:rsidP="00A54FC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8</w:t>
            </w:r>
          </w:p>
        </w:tc>
        <w:tc>
          <w:tcPr>
            <w:tcW w:w="2992" w:type="dxa"/>
          </w:tcPr>
          <w:p w:rsidR="00A54FCE" w:rsidRPr="00D66990" w:rsidRDefault="00A54FC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A54FC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54FCE" w:rsidRPr="00D66990" w:rsidRDefault="00A54FC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9 d-moll ор. 62 </w:t>
            </w:r>
          </w:p>
          <w:p w:rsidR="00CE69AC" w:rsidRPr="00D66990" w:rsidRDefault="00A54FCE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 и III).</w:t>
            </w:r>
          </w:p>
        </w:tc>
      </w:tr>
      <w:tr w:rsidR="00CE69AC" w:rsidRPr="00D66990" w:rsidTr="00933F07">
        <w:tc>
          <w:tcPr>
            <w:tcW w:w="1369" w:type="dxa"/>
          </w:tcPr>
          <w:p w:rsidR="00A54FCE" w:rsidRPr="00D66990" w:rsidRDefault="00A54FCE" w:rsidP="00A54FC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CE69AC" w:rsidRPr="00D66990" w:rsidRDefault="00A54FCE" w:rsidP="00A54FC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7</w:t>
            </w:r>
          </w:p>
        </w:tc>
        <w:tc>
          <w:tcPr>
            <w:tcW w:w="2992" w:type="dxa"/>
          </w:tcPr>
          <w:p w:rsidR="00A54FCE" w:rsidRPr="00D66990" w:rsidRDefault="00A54FC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E69AC" w:rsidRPr="00D66990" w:rsidRDefault="00A54FC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E69AC" w:rsidRPr="00D66990" w:rsidRDefault="00A54FC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</w:t>
            </w:r>
          </w:p>
        </w:tc>
      </w:tr>
      <w:tr w:rsidR="001E5A5C" w:rsidRPr="00D66990" w:rsidTr="00933F07">
        <w:tc>
          <w:tcPr>
            <w:tcW w:w="1369" w:type="dxa"/>
          </w:tcPr>
          <w:p w:rsidR="00A54FCE" w:rsidRPr="00D66990" w:rsidRDefault="00A54FCE" w:rsidP="00A54FC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A54FCE" w:rsidP="00A54FC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1</w:t>
            </w:r>
          </w:p>
        </w:tc>
        <w:tc>
          <w:tcPr>
            <w:tcW w:w="2992" w:type="dxa"/>
          </w:tcPr>
          <w:p w:rsidR="00A54FCE" w:rsidRPr="00D66990" w:rsidRDefault="00A54FC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A54FC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1E5A5C" w:rsidRPr="00D66990" w:rsidRDefault="000F5AB9" w:rsidP="0090194C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D66990">
              <w:rPr>
                <w:rFonts w:ascii="Times New Roman" w:hAnsi="Times New Roman" w:cs="Times New Roman"/>
              </w:rPr>
              <w:t>Бакс</w:t>
            </w:r>
            <w:proofErr w:type="gramEnd"/>
            <w:r w:rsidRPr="00D66990">
              <w:rPr>
                <w:rFonts w:ascii="Times New Roman" w:hAnsi="Times New Roman" w:cs="Times New Roman"/>
              </w:rPr>
              <w:t>. Струнный квартет № 1 G-dur.</w:t>
            </w:r>
          </w:p>
        </w:tc>
      </w:tr>
      <w:tr w:rsidR="001E5A5C" w:rsidRPr="00D66990" w:rsidTr="00933F07">
        <w:tc>
          <w:tcPr>
            <w:tcW w:w="1369" w:type="dxa"/>
          </w:tcPr>
          <w:p w:rsidR="000F5AB9" w:rsidRPr="00D66990" w:rsidRDefault="000F5AB9" w:rsidP="000F5A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0F5AB9" w:rsidP="000F5A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2</w:t>
            </w:r>
          </w:p>
        </w:tc>
        <w:tc>
          <w:tcPr>
            <w:tcW w:w="2992" w:type="dxa"/>
          </w:tcPr>
          <w:p w:rsidR="000F5AB9" w:rsidRPr="00D66990" w:rsidRDefault="000F5AB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0F5AB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E5A5C" w:rsidRPr="00D66990" w:rsidRDefault="000F5AB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6 h-moll ор. 34.</w:t>
            </w:r>
          </w:p>
        </w:tc>
      </w:tr>
      <w:tr w:rsidR="001E5A5C" w:rsidRPr="00D66990" w:rsidTr="00933F07">
        <w:tc>
          <w:tcPr>
            <w:tcW w:w="1369" w:type="dxa"/>
          </w:tcPr>
          <w:p w:rsidR="000F5AB9" w:rsidRPr="00D66990" w:rsidRDefault="000F5AB9" w:rsidP="000F5A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0F5AB9" w:rsidP="000F5A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2</w:t>
            </w:r>
          </w:p>
        </w:tc>
        <w:tc>
          <w:tcPr>
            <w:tcW w:w="2992" w:type="dxa"/>
          </w:tcPr>
          <w:p w:rsidR="000F5AB9" w:rsidRPr="00D66990" w:rsidRDefault="000F5AB9" w:rsidP="000F5A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0F5AB9" w:rsidP="000F5A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Чайковского.</w:t>
            </w:r>
          </w:p>
        </w:tc>
        <w:tc>
          <w:tcPr>
            <w:tcW w:w="5210" w:type="dxa"/>
          </w:tcPr>
          <w:p w:rsidR="001E5A5C" w:rsidRPr="00D66990" w:rsidRDefault="000F5AB9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633EAC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 и IV).</w:t>
            </w:r>
          </w:p>
        </w:tc>
      </w:tr>
      <w:tr w:rsidR="001E5A5C" w:rsidRPr="00D66990" w:rsidTr="00933F07">
        <w:tc>
          <w:tcPr>
            <w:tcW w:w="1369" w:type="dxa"/>
          </w:tcPr>
          <w:p w:rsidR="000F5AB9" w:rsidRPr="00D66990" w:rsidRDefault="000F5AB9" w:rsidP="000F5A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0F5AB9" w:rsidP="000F5A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2</w:t>
            </w:r>
          </w:p>
        </w:tc>
        <w:tc>
          <w:tcPr>
            <w:tcW w:w="2992" w:type="dxa"/>
          </w:tcPr>
          <w:p w:rsidR="000F5AB9" w:rsidRPr="00D66990" w:rsidRDefault="000F5AB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0F5AB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E5A5C" w:rsidRPr="00D66990" w:rsidRDefault="000F5AB9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5 F-dur ор. 33 (IV).</w:t>
            </w:r>
          </w:p>
        </w:tc>
      </w:tr>
      <w:tr w:rsidR="001E5A5C" w:rsidRPr="00D66990" w:rsidTr="00933F07">
        <w:tc>
          <w:tcPr>
            <w:tcW w:w="1369" w:type="dxa"/>
          </w:tcPr>
          <w:p w:rsidR="000F5AB9" w:rsidRPr="00D66990" w:rsidRDefault="000F5AB9" w:rsidP="000F5A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0F5AB9" w:rsidP="000F5A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3</w:t>
            </w:r>
          </w:p>
        </w:tc>
        <w:tc>
          <w:tcPr>
            <w:tcW w:w="2992" w:type="dxa"/>
          </w:tcPr>
          <w:p w:rsidR="000F5AB9" w:rsidRPr="00D66990" w:rsidRDefault="000F5AB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0F5AB9" w:rsidP="00910D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910D8B" w:rsidRPr="00D66990">
              <w:rPr>
                <w:rFonts w:ascii="Times New Roman" w:hAnsi="Times New Roman" w:cs="Times New Roman"/>
              </w:rPr>
              <w:t xml:space="preserve"> Концерт памяти Собинова.</w:t>
            </w:r>
          </w:p>
        </w:tc>
        <w:tc>
          <w:tcPr>
            <w:tcW w:w="5210" w:type="dxa"/>
          </w:tcPr>
          <w:p w:rsidR="00807E22" w:rsidRPr="00D66990" w:rsidRDefault="000F5AB9" w:rsidP="00807E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Фортепианное трио </w:t>
            </w:r>
            <w:r w:rsidR="008849F3">
              <w:rPr>
                <w:rFonts w:ascii="Times New Roman" w:hAnsi="Times New Roman" w:cs="Times New Roman"/>
                <w:lang w:val="en-US"/>
              </w:rPr>
              <w:t>a</w:t>
            </w:r>
            <w:r w:rsidRPr="00D66990">
              <w:rPr>
                <w:rFonts w:ascii="Times New Roman" w:hAnsi="Times New Roman" w:cs="Times New Roman"/>
              </w:rPr>
              <w:t>-moll ор. 50 (I), фортепиано А</w:t>
            </w:r>
            <w:r w:rsidR="009E32F8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. Струнный квартет № 1 D-dur ор. 11 (II). Романс «Для берегов отчизны дальней»</w:t>
            </w:r>
            <w:r w:rsidR="00807E22" w:rsidRPr="00D66990">
              <w:rPr>
                <w:rFonts w:ascii="Times New Roman" w:hAnsi="Times New Roman" w:cs="Times New Roman"/>
              </w:rPr>
              <w:t>. Аренский. Романс «В полусне».</w:t>
            </w:r>
          </w:p>
          <w:p w:rsidR="001E5A5C" w:rsidRPr="00D66990" w:rsidRDefault="000F5AB9" w:rsidP="00633E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хманинов. Романс «Мы отдохнем» ор. 26. Чайковский. Романс «Средь шумного бала» (певец И</w:t>
            </w:r>
            <w:r w:rsidR="00633EAC" w:rsidRPr="00D66990">
              <w:rPr>
                <w:rFonts w:ascii="Times New Roman" w:hAnsi="Times New Roman" w:cs="Times New Roman"/>
              </w:rPr>
              <w:t>ван</w:t>
            </w:r>
            <w:r w:rsidRPr="00D66990">
              <w:rPr>
                <w:rFonts w:ascii="Times New Roman" w:hAnsi="Times New Roman" w:cs="Times New Roman"/>
              </w:rPr>
              <w:t xml:space="preserve"> Козловский).</w:t>
            </w:r>
          </w:p>
        </w:tc>
      </w:tr>
      <w:tr w:rsidR="001E5A5C" w:rsidRPr="00D66990" w:rsidTr="00933F07">
        <w:tc>
          <w:tcPr>
            <w:tcW w:w="1369" w:type="dxa"/>
          </w:tcPr>
          <w:p w:rsidR="00BA2C39" w:rsidRPr="00D66990" w:rsidRDefault="00BA2C39" w:rsidP="00BA2C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BA2C39" w:rsidP="00BA2C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4</w:t>
            </w:r>
          </w:p>
        </w:tc>
        <w:tc>
          <w:tcPr>
            <w:tcW w:w="2992" w:type="dxa"/>
          </w:tcPr>
          <w:p w:rsidR="00BA2C39" w:rsidRPr="00D66990" w:rsidRDefault="00BA2C3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BA2C3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театральное общество.</w:t>
            </w:r>
          </w:p>
        </w:tc>
        <w:tc>
          <w:tcPr>
            <w:tcW w:w="5210" w:type="dxa"/>
          </w:tcPr>
          <w:p w:rsidR="00BA2C39" w:rsidRPr="00D66990" w:rsidRDefault="00BA2C3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1E5A5C" w:rsidRPr="00D66990" w:rsidRDefault="00BA2C39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</w:t>
            </w:r>
          </w:p>
        </w:tc>
      </w:tr>
      <w:tr w:rsidR="001E5A5C" w:rsidRPr="00D66990" w:rsidTr="00933F07">
        <w:tc>
          <w:tcPr>
            <w:tcW w:w="1369" w:type="dxa"/>
          </w:tcPr>
          <w:p w:rsidR="005E0BEA" w:rsidRPr="00D66990" w:rsidRDefault="005E0BEA" w:rsidP="005E0BE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5E0BEA" w:rsidP="005E0BE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6</w:t>
            </w:r>
          </w:p>
        </w:tc>
        <w:tc>
          <w:tcPr>
            <w:tcW w:w="2992" w:type="dxa"/>
          </w:tcPr>
          <w:p w:rsidR="005E0BEA" w:rsidRPr="00D66990" w:rsidRDefault="005E0BE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5E0BE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ый комитет по делам высшей школы.</w:t>
            </w:r>
          </w:p>
        </w:tc>
        <w:tc>
          <w:tcPr>
            <w:tcW w:w="5210" w:type="dxa"/>
          </w:tcPr>
          <w:p w:rsidR="005E0BEA" w:rsidRPr="00D66990" w:rsidRDefault="005E0BE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1E5A5C" w:rsidRPr="00D66990" w:rsidRDefault="005E0BEA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</w:t>
            </w:r>
          </w:p>
        </w:tc>
      </w:tr>
      <w:tr w:rsidR="001E5A5C" w:rsidRPr="00D66990" w:rsidTr="00933F07">
        <w:tc>
          <w:tcPr>
            <w:tcW w:w="1369" w:type="dxa"/>
          </w:tcPr>
          <w:p w:rsidR="002B466A" w:rsidRPr="00D66990" w:rsidRDefault="002B466A" w:rsidP="002B46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2B466A" w:rsidP="002B46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</w:t>
            </w:r>
          </w:p>
        </w:tc>
        <w:tc>
          <w:tcPr>
            <w:tcW w:w="2992" w:type="dxa"/>
          </w:tcPr>
          <w:p w:rsidR="002B466A" w:rsidRPr="00D66990" w:rsidRDefault="002B46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2B46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E5A5C" w:rsidRPr="00D66990" w:rsidRDefault="002B466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сафьев. Струнный квартет C-dur.</w:t>
            </w:r>
          </w:p>
        </w:tc>
      </w:tr>
      <w:tr w:rsidR="001E5A5C" w:rsidRPr="00D66990" w:rsidTr="00933F07">
        <w:tc>
          <w:tcPr>
            <w:tcW w:w="1369" w:type="dxa"/>
          </w:tcPr>
          <w:p w:rsidR="002B466A" w:rsidRPr="00D66990" w:rsidRDefault="002B466A" w:rsidP="002B46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2B466A" w:rsidP="002B46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</w:t>
            </w:r>
          </w:p>
        </w:tc>
        <w:tc>
          <w:tcPr>
            <w:tcW w:w="2992" w:type="dxa"/>
          </w:tcPr>
          <w:p w:rsidR="002B466A" w:rsidRPr="00D66990" w:rsidRDefault="002B46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2B46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ое управление.</w:t>
            </w:r>
          </w:p>
        </w:tc>
        <w:tc>
          <w:tcPr>
            <w:tcW w:w="5210" w:type="dxa"/>
          </w:tcPr>
          <w:p w:rsidR="001E5A5C" w:rsidRPr="00D66990" w:rsidRDefault="002B466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1E5A5C" w:rsidRPr="00D66990" w:rsidTr="00933F07">
        <w:tc>
          <w:tcPr>
            <w:tcW w:w="1369" w:type="dxa"/>
          </w:tcPr>
          <w:p w:rsidR="00310442" w:rsidRPr="00D66990" w:rsidRDefault="00310442" w:rsidP="003104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310442" w:rsidP="003104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4</w:t>
            </w:r>
          </w:p>
        </w:tc>
        <w:tc>
          <w:tcPr>
            <w:tcW w:w="2992" w:type="dxa"/>
          </w:tcPr>
          <w:p w:rsidR="00310442" w:rsidRPr="00D66990" w:rsidRDefault="0031044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31044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ветское информационное бюро.</w:t>
            </w:r>
          </w:p>
        </w:tc>
        <w:tc>
          <w:tcPr>
            <w:tcW w:w="5210" w:type="dxa"/>
          </w:tcPr>
          <w:p w:rsidR="001E5A5C" w:rsidRPr="00D66990" w:rsidRDefault="00561FE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1E5A5C" w:rsidRPr="00D66990" w:rsidTr="00933F07">
        <w:tc>
          <w:tcPr>
            <w:tcW w:w="1369" w:type="dxa"/>
          </w:tcPr>
          <w:p w:rsidR="00561FED" w:rsidRPr="00D66990" w:rsidRDefault="00561FED" w:rsidP="00561F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561FED" w:rsidP="00561F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ноябрь 5</w:t>
            </w:r>
          </w:p>
        </w:tc>
        <w:tc>
          <w:tcPr>
            <w:tcW w:w="2992" w:type="dxa"/>
          </w:tcPr>
          <w:p w:rsidR="00561FED" w:rsidRPr="00D66990" w:rsidRDefault="00561FE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1E5A5C" w:rsidRPr="00D66990" w:rsidRDefault="00561FE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Выступление на радио.</w:t>
            </w:r>
          </w:p>
        </w:tc>
        <w:tc>
          <w:tcPr>
            <w:tcW w:w="5210" w:type="dxa"/>
          </w:tcPr>
          <w:p w:rsidR="001E5A5C" w:rsidRPr="00D66990" w:rsidRDefault="00561FED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Паганини. Струнный квартет № 2 Es-dur (III и IV).</w:t>
            </w:r>
          </w:p>
        </w:tc>
      </w:tr>
      <w:tr w:rsidR="001E5A5C" w:rsidRPr="00D66990" w:rsidTr="00933F07">
        <w:tc>
          <w:tcPr>
            <w:tcW w:w="1369" w:type="dxa"/>
          </w:tcPr>
          <w:p w:rsidR="00DF6588" w:rsidRPr="00D66990" w:rsidRDefault="00DF6588" w:rsidP="00DF65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4,</w:t>
            </w:r>
          </w:p>
          <w:p w:rsidR="001E5A5C" w:rsidRPr="00D66990" w:rsidRDefault="00DF6588" w:rsidP="00DF65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9</w:t>
            </w:r>
          </w:p>
        </w:tc>
        <w:tc>
          <w:tcPr>
            <w:tcW w:w="2992" w:type="dxa"/>
          </w:tcPr>
          <w:p w:rsidR="00DF6588" w:rsidRPr="00D66990" w:rsidRDefault="00DF658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DF658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1E5A5C" w:rsidRPr="00D66990" w:rsidRDefault="00DF658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1E5A5C" w:rsidRPr="00D66990" w:rsidTr="00933F07">
        <w:tc>
          <w:tcPr>
            <w:tcW w:w="1369" w:type="dxa"/>
          </w:tcPr>
          <w:p w:rsidR="00286AAD" w:rsidRPr="00D66990" w:rsidRDefault="00286AAD" w:rsidP="00286A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286AAD" w:rsidP="00286A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0</w:t>
            </w:r>
          </w:p>
        </w:tc>
        <w:tc>
          <w:tcPr>
            <w:tcW w:w="2992" w:type="dxa"/>
          </w:tcPr>
          <w:p w:rsidR="00286AAD" w:rsidRPr="00D66990" w:rsidRDefault="00286AA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286AA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E5A5C" w:rsidRPr="00D66990" w:rsidRDefault="00286AA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царт. Фортепианный квартет № 1 g-moll (фортепиано </w:t>
            </w:r>
            <w:r w:rsidR="00633EAC" w:rsidRPr="00D66990">
              <w:rPr>
                <w:rFonts w:ascii="Times New Roman" w:hAnsi="Times New Roman" w:cs="Times New Roman"/>
              </w:rPr>
              <w:t>Александр Гольденвейзер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1E5A5C" w:rsidRPr="00D66990" w:rsidTr="00933F07">
        <w:tc>
          <w:tcPr>
            <w:tcW w:w="1369" w:type="dxa"/>
          </w:tcPr>
          <w:p w:rsidR="00286AAD" w:rsidRPr="00D66990" w:rsidRDefault="00286AAD" w:rsidP="00286A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286AAD" w:rsidP="00286A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1</w:t>
            </w:r>
          </w:p>
        </w:tc>
        <w:tc>
          <w:tcPr>
            <w:tcW w:w="2992" w:type="dxa"/>
          </w:tcPr>
          <w:p w:rsidR="00286AAD" w:rsidRPr="00D66990" w:rsidRDefault="00286AA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286AA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E5A5C" w:rsidRPr="00D66990" w:rsidRDefault="009F171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6 h-moll ор. 34.</w:t>
            </w:r>
          </w:p>
        </w:tc>
      </w:tr>
      <w:tr w:rsidR="001E5A5C" w:rsidRPr="00D66990" w:rsidTr="00933F07">
        <w:tc>
          <w:tcPr>
            <w:tcW w:w="1369" w:type="dxa"/>
          </w:tcPr>
          <w:p w:rsidR="009F1711" w:rsidRPr="00D66990" w:rsidRDefault="009F1711" w:rsidP="009F17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9F1711" w:rsidP="009F17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4</w:t>
            </w:r>
          </w:p>
        </w:tc>
        <w:tc>
          <w:tcPr>
            <w:tcW w:w="2992" w:type="dxa"/>
          </w:tcPr>
          <w:p w:rsidR="009F1711" w:rsidRPr="00D66990" w:rsidRDefault="009F17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1E5A5C" w:rsidRPr="00D66990" w:rsidRDefault="009F17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филармонии.</w:t>
            </w:r>
          </w:p>
        </w:tc>
        <w:tc>
          <w:tcPr>
            <w:tcW w:w="5210" w:type="dxa"/>
          </w:tcPr>
          <w:p w:rsidR="001E5A5C" w:rsidRPr="00D66990" w:rsidRDefault="009F171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Фортепианный квинтет g-moll ор. 57 (фортепиано автор)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, первое исполнение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, первое исполнение (фо</w:t>
            </w:r>
            <w:r w:rsidR="000D0CF7" w:rsidRPr="00D66990">
              <w:rPr>
                <w:rFonts w:ascii="Times New Roman" w:hAnsi="Times New Roman" w:cs="Times New Roman"/>
              </w:rPr>
              <w:t>ртепиано автор), на бис 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1E5A5C" w:rsidRPr="00D66990" w:rsidTr="00933F07">
        <w:tc>
          <w:tcPr>
            <w:tcW w:w="1369" w:type="dxa"/>
          </w:tcPr>
          <w:p w:rsidR="00680FC2" w:rsidRPr="00D66990" w:rsidRDefault="00680FC2" w:rsidP="00680F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680FC2" w:rsidP="00680F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4</w:t>
            </w:r>
          </w:p>
        </w:tc>
        <w:tc>
          <w:tcPr>
            <w:tcW w:w="2992" w:type="dxa"/>
          </w:tcPr>
          <w:p w:rsidR="00680FC2" w:rsidRPr="00D66990" w:rsidRDefault="00680FC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680FC2" w:rsidP="006167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льшой зал консерватории. Первый концерт </w:t>
            </w:r>
            <w:r w:rsidR="006167CB" w:rsidRPr="00D66990">
              <w:rPr>
                <w:rFonts w:ascii="Times New Roman" w:hAnsi="Times New Roman" w:cs="Times New Roman"/>
              </w:rPr>
              <w:t>абонемент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1E5A5C" w:rsidRPr="00D66990" w:rsidRDefault="004524DA" w:rsidP="004A6C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Фортепианное </w:t>
            </w:r>
            <w:r w:rsidR="00633EAC" w:rsidRPr="00D66990">
              <w:rPr>
                <w:rFonts w:ascii="Times New Roman" w:hAnsi="Times New Roman" w:cs="Times New Roman"/>
              </w:rPr>
              <w:t xml:space="preserve">трио </w:t>
            </w:r>
            <w:r w:rsidR="004A6C03">
              <w:rPr>
                <w:rFonts w:ascii="Times New Roman" w:hAnsi="Times New Roman" w:cs="Times New Roman"/>
                <w:lang w:val="en-US"/>
              </w:rPr>
              <w:t>a</w:t>
            </w:r>
            <w:r w:rsidR="00633EAC" w:rsidRPr="00D66990">
              <w:rPr>
                <w:rFonts w:ascii="Times New Roman" w:hAnsi="Times New Roman" w:cs="Times New Roman"/>
              </w:rPr>
              <w:t xml:space="preserve">-moll ор. 50 (фортепиано Александр Гольденвейзер). Струнный квартет № 2 F-dur </w:t>
            </w:r>
            <w:r w:rsidRPr="00D66990">
              <w:rPr>
                <w:rFonts w:ascii="Times New Roman" w:hAnsi="Times New Roman" w:cs="Times New Roman"/>
              </w:rPr>
              <w:t>ор. 22.</w:t>
            </w:r>
          </w:p>
        </w:tc>
      </w:tr>
      <w:tr w:rsidR="001E5A5C" w:rsidRPr="00D66990" w:rsidTr="00933F07">
        <w:tc>
          <w:tcPr>
            <w:tcW w:w="1369" w:type="dxa"/>
          </w:tcPr>
          <w:p w:rsidR="00333007" w:rsidRPr="00D66990" w:rsidRDefault="00333007" w:rsidP="003330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333007" w:rsidP="003330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6</w:t>
            </w:r>
          </w:p>
        </w:tc>
        <w:tc>
          <w:tcPr>
            <w:tcW w:w="2992" w:type="dxa"/>
          </w:tcPr>
          <w:p w:rsidR="00333007" w:rsidRPr="00D66990" w:rsidRDefault="0033300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33300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удитория государственного университета.</w:t>
            </w:r>
          </w:p>
        </w:tc>
        <w:tc>
          <w:tcPr>
            <w:tcW w:w="5210" w:type="dxa"/>
          </w:tcPr>
          <w:p w:rsidR="001E5A5C" w:rsidRPr="00D66990" w:rsidRDefault="008E0BFC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1 f-moll ор. 95 </w:t>
            </w:r>
            <w:r w:rsidR="000D0CF7" w:rsidRPr="00D66990">
              <w:rPr>
                <w:rFonts w:ascii="Times New Roman" w:hAnsi="Times New Roman" w:cs="Times New Roman"/>
              </w:rPr>
              <w:t>(</w:t>
            </w:r>
            <w:r w:rsidRPr="00D66990">
              <w:rPr>
                <w:rFonts w:ascii="Times New Roman" w:hAnsi="Times New Roman" w:cs="Times New Roman"/>
              </w:rPr>
              <w:t xml:space="preserve">I). 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2 (III и IV)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1E5A5C" w:rsidRPr="00D66990" w:rsidTr="00933F07">
        <w:tc>
          <w:tcPr>
            <w:tcW w:w="1369" w:type="dxa"/>
          </w:tcPr>
          <w:p w:rsidR="00C7460E" w:rsidRPr="00D66990" w:rsidRDefault="00C7460E" w:rsidP="00C746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C7460E" w:rsidP="00C746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8</w:t>
            </w:r>
          </w:p>
        </w:tc>
        <w:tc>
          <w:tcPr>
            <w:tcW w:w="2992" w:type="dxa"/>
          </w:tcPr>
          <w:p w:rsidR="00C7460E" w:rsidRPr="00D66990" w:rsidRDefault="00C7460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C7460E" w:rsidP="00DD31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910D8B" w:rsidRPr="00D66990">
              <w:rPr>
                <w:rFonts w:ascii="Times New Roman" w:hAnsi="Times New Roman" w:cs="Times New Roman"/>
              </w:rPr>
              <w:t xml:space="preserve"> Авторский </w:t>
            </w:r>
            <w:r w:rsidR="00DD3168" w:rsidRPr="00D66990">
              <w:rPr>
                <w:rFonts w:ascii="Times New Roman" w:hAnsi="Times New Roman" w:cs="Times New Roman"/>
              </w:rPr>
              <w:t>концерт</w:t>
            </w:r>
            <w:r w:rsidR="00910D8B" w:rsidRPr="00D66990">
              <w:rPr>
                <w:rFonts w:ascii="Times New Roman" w:hAnsi="Times New Roman" w:cs="Times New Roman"/>
              </w:rPr>
              <w:t xml:space="preserve"> </w:t>
            </w:r>
            <w:r w:rsidR="006167CB" w:rsidRPr="00D66990">
              <w:rPr>
                <w:rFonts w:ascii="Times New Roman" w:hAnsi="Times New Roman" w:cs="Times New Roman"/>
              </w:rPr>
              <w:t xml:space="preserve">Дмитрия </w:t>
            </w:r>
            <w:r w:rsidR="00910D8B" w:rsidRPr="00D66990">
              <w:rPr>
                <w:rFonts w:ascii="Times New Roman" w:hAnsi="Times New Roman" w:cs="Times New Roman"/>
              </w:rPr>
              <w:t>Шостаковича.</w:t>
            </w:r>
          </w:p>
        </w:tc>
        <w:tc>
          <w:tcPr>
            <w:tcW w:w="5210" w:type="dxa"/>
          </w:tcPr>
          <w:p w:rsidR="001E5A5C" w:rsidRPr="00D66990" w:rsidRDefault="00C7460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Фортепианный квинтет g-moll ор. 57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4A6C03">
              <w:rPr>
                <w:rFonts w:ascii="Times New Roman" w:hAnsi="Times New Roman" w:cs="Times New Roman"/>
              </w:rPr>
              <w:t xml:space="preserve">. 68. Фортепианное трио </w:t>
            </w:r>
            <w:r w:rsidRPr="00D66990">
              <w:rPr>
                <w:rFonts w:ascii="Times New Roman" w:hAnsi="Times New Roman" w:cs="Times New Roman"/>
              </w:rPr>
              <w:t xml:space="preserve">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1E5A5C" w:rsidRPr="00D66990" w:rsidTr="00933F07">
        <w:tc>
          <w:tcPr>
            <w:tcW w:w="1369" w:type="dxa"/>
          </w:tcPr>
          <w:p w:rsidR="00B766CF" w:rsidRPr="00D66990" w:rsidRDefault="00B766CF" w:rsidP="00B766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B766CF" w:rsidP="00B766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9</w:t>
            </w:r>
          </w:p>
        </w:tc>
        <w:tc>
          <w:tcPr>
            <w:tcW w:w="2992" w:type="dxa"/>
          </w:tcPr>
          <w:p w:rsidR="00B766CF" w:rsidRPr="00D66990" w:rsidRDefault="00B766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B766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едакция газеты «Правда».</w:t>
            </w:r>
          </w:p>
        </w:tc>
        <w:tc>
          <w:tcPr>
            <w:tcW w:w="5210" w:type="dxa"/>
          </w:tcPr>
          <w:p w:rsidR="001E5A5C" w:rsidRPr="00D66990" w:rsidRDefault="00B766C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1E5A5C" w:rsidRPr="00D66990" w:rsidTr="00933F07">
        <w:tc>
          <w:tcPr>
            <w:tcW w:w="1369" w:type="dxa"/>
          </w:tcPr>
          <w:p w:rsidR="00B766CF" w:rsidRPr="00D66990" w:rsidRDefault="00B766CF" w:rsidP="00B766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B766CF" w:rsidP="00B766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2992" w:type="dxa"/>
          </w:tcPr>
          <w:p w:rsidR="00B766CF" w:rsidRPr="00D66990" w:rsidRDefault="00B766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B766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E5A5C" w:rsidRPr="00D66990" w:rsidRDefault="00B766C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1 A-dur.</w:t>
            </w:r>
          </w:p>
        </w:tc>
      </w:tr>
      <w:tr w:rsidR="001E5A5C" w:rsidRPr="00D66990" w:rsidTr="00933F07">
        <w:tc>
          <w:tcPr>
            <w:tcW w:w="1369" w:type="dxa"/>
          </w:tcPr>
          <w:p w:rsidR="00B766CF" w:rsidRPr="00D66990" w:rsidRDefault="00B766CF" w:rsidP="00B766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B766CF" w:rsidP="00B766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2992" w:type="dxa"/>
          </w:tcPr>
          <w:p w:rsidR="00B766CF" w:rsidRPr="00D66990" w:rsidRDefault="00B766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6322F" w:rsidRPr="00D66990" w:rsidRDefault="00B766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исателя.</w:t>
            </w:r>
            <w:r w:rsidR="00F6322F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1E5A5C" w:rsidRPr="00D66990" w:rsidRDefault="00F632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Кирова.</w:t>
            </w:r>
          </w:p>
        </w:tc>
        <w:tc>
          <w:tcPr>
            <w:tcW w:w="5210" w:type="dxa"/>
          </w:tcPr>
          <w:p w:rsidR="00B766CF" w:rsidRPr="00D66990" w:rsidRDefault="00B766C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1E5A5C" w:rsidRPr="00D66990" w:rsidRDefault="00B766CF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</w:t>
            </w:r>
          </w:p>
        </w:tc>
      </w:tr>
      <w:tr w:rsidR="001E5A5C" w:rsidRPr="00D66990" w:rsidTr="00933F07">
        <w:tc>
          <w:tcPr>
            <w:tcW w:w="1369" w:type="dxa"/>
          </w:tcPr>
          <w:p w:rsidR="00B766CF" w:rsidRPr="00D66990" w:rsidRDefault="00B766CF" w:rsidP="00B766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B766CF" w:rsidP="00B766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</w:t>
            </w:r>
          </w:p>
        </w:tc>
        <w:tc>
          <w:tcPr>
            <w:tcW w:w="2992" w:type="dxa"/>
          </w:tcPr>
          <w:p w:rsidR="00B766CF" w:rsidRPr="00D66990" w:rsidRDefault="00B766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B766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E5A5C" w:rsidRPr="00D66990" w:rsidRDefault="00B766C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8.</w:t>
            </w:r>
          </w:p>
        </w:tc>
      </w:tr>
      <w:tr w:rsidR="001E5A5C" w:rsidRPr="00D66990" w:rsidTr="00933F07">
        <w:tc>
          <w:tcPr>
            <w:tcW w:w="1369" w:type="dxa"/>
          </w:tcPr>
          <w:p w:rsidR="00B766CF" w:rsidRPr="00D66990" w:rsidRDefault="00B766CF" w:rsidP="00B766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B766CF" w:rsidP="00B766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</w:t>
            </w:r>
          </w:p>
        </w:tc>
        <w:tc>
          <w:tcPr>
            <w:tcW w:w="2992" w:type="dxa"/>
          </w:tcPr>
          <w:p w:rsidR="00B766CF" w:rsidRPr="00D66990" w:rsidRDefault="00B766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B766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E5A5C" w:rsidRPr="00D66990" w:rsidRDefault="00B766CF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633EAC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 и IV).</w:t>
            </w:r>
          </w:p>
        </w:tc>
      </w:tr>
      <w:tr w:rsidR="001E5A5C" w:rsidRPr="00D66990" w:rsidTr="00933F07">
        <w:tc>
          <w:tcPr>
            <w:tcW w:w="1369" w:type="dxa"/>
          </w:tcPr>
          <w:p w:rsidR="00B766CF" w:rsidRPr="00D66990" w:rsidRDefault="00B766CF" w:rsidP="00B766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B766CF" w:rsidP="00B766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4</w:t>
            </w:r>
          </w:p>
        </w:tc>
        <w:tc>
          <w:tcPr>
            <w:tcW w:w="2992" w:type="dxa"/>
          </w:tcPr>
          <w:p w:rsidR="00B766CF" w:rsidRPr="00D66990" w:rsidRDefault="00B766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B766CF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1E5A5C" w:rsidRPr="00D66990" w:rsidRDefault="00B766C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.</w:t>
            </w:r>
          </w:p>
        </w:tc>
      </w:tr>
      <w:tr w:rsidR="001E5A5C" w:rsidRPr="00D66990" w:rsidTr="00933F07">
        <w:tc>
          <w:tcPr>
            <w:tcW w:w="1369" w:type="dxa"/>
          </w:tcPr>
          <w:p w:rsidR="00B766CF" w:rsidRPr="00D66990" w:rsidRDefault="00B766CF" w:rsidP="00B766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B766CF" w:rsidP="00B766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6</w:t>
            </w:r>
          </w:p>
        </w:tc>
        <w:tc>
          <w:tcPr>
            <w:tcW w:w="2992" w:type="dxa"/>
          </w:tcPr>
          <w:p w:rsidR="00B766CF" w:rsidRPr="00D66990" w:rsidRDefault="00B766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B766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ктера.</w:t>
            </w:r>
          </w:p>
        </w:tc>
        <w:tc>
          <w:tcPr>
            <w:tcW w:w="5210" w:type="dxa"/>
          </w:tcPr>
          <w:p w:rsidR="001E5A5C" w:rsidRPr="00D66990" w:rsidRDefault="00B766CF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633EAC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 и IV).</w:t>
            </w:r>
          </w:p>
        </w:tc>
      </w:tr>
      <w:tr w:rsidR="001E5A5C" w:rsidRPr="00D66990" w:rsidTr="00933F07">
        <w:tc>
          <w:tcPr>
            <w:tcW w:w="1369" w:type="dxa"/>
          </w:tcPr>
          <w:p w:rsidR="002A636E" w:rsidRPr="00D66990" w:rsidRDefault="002A636E" w:rsidP="002A63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2A636E" w:rsidP="002A63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7</w:t>
            </w:r>
          </w:p>
        </w:tc>
        <w:tc>
          <w:tcPr>
            <w:tcW w:w="2992" w:type="dxa"/>
          </w:tcPr>
          <w:p w:rsidR="002A636E" w:rsidRPr="00D66990" w:rsidRDefault="002A636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2A636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E5A5C" w:rsidRPr="00D66990" w:rsidRDefault="002A636E" w:rsidP="009E32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ккерини. Струнный квинтет Es-dur ор. 10 № 2 (виолончель С</w:t>
            </w:r>
            <w:r w:rsidR="009E32F8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).</w:t>
            </w:r>
          </w:p>
        </w:tc>
      </w:tr>
      <w:tr w:rsidR="001E5A5C" w:rsidRPr="00D66990" w:rsidTr="00933F07">
        <w:tc>
          <w:tcPr>
            <w:tcW w:w="1369" w:type="dxa"/>
          </w:tcPr>
          <w:p w:rsidR="002A636E" w:rsidRPr="00D66990" w:rsidRDefault="002A636E" w:rsidP="002A63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2A636E" w:rsidP="002A63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8</w:t>
            </w:r>
          </w:p>
        </w:tc>
        <w:tc>
          <w:tcPr>
            <w:tcW w:w="2992" w:type="dxa"/>
          </w:tcPr>
          <w:p w:rsidR="002A636E" w:rsidRPr="00D66990" w:rsidRDefault="002A636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2A636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E5A5C" w:rsidRPr="00D66990" w:rsidRDefault="002A636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1E5A5C" w:rsidRPr="00D66990" w:rsidTr="00933F07">
        <w:tc>
          <w:tcPr>
            <w:tcW w:w="1369" w:type="dxa"/>
          </w:tcPr>
          <w:p w:rsidR="002A636E" w:rsidRPr="00D66990" w:rsidRDefault="002A636E" w:rsidP="002A63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2A636E" w:rsidP="002A63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2</w:t>
            </w:r>
          </w:p>
        </w:tc>
        <w:tc>
          <w:tcPr>
            <w:tcW w:w="2992" w:type="dxa"/>
          </w:tcPr>
          <w:p w:rsidR="002A636E" w:rsidRPr="00D66990" w:rsidRDefault="002A636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601D7" w:rsidRPr="00D66990" w:rsidRDefault="004601D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1E5A5C" w:rsidRPr="00D66990" w:rsidRDefault="004601D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1E5A5C" w:rsidRPr="00D66990" w:rsidRDefault="002A636E" w:rsidP="00633E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Рахманинов. Романс «Мы отдохнем». *Аренский. Романсы «В полусне», «Давно ль под волшебные звуки». *Чайковский. Романс «Средь шумного бала» (певец И</w:t>
            </w:r>
            <w:r w:rsidR="00633EAC" w:rsidRPr="00D66990">
              <w:rPr>
                <w:rFonts w:ascii="Times New Roman" w:hAnsi="Times New Roman" w:cs="Times New Roman"/>
              </w:rPr>
              <w:t>ван</w:t>
            </w:r>
            <w:r w:rsidRPr="00D66990">
              <w:rPr>
                <w:rFonts w:ascii="Times New Roman" w:hAnsi="Times New Roman" w:cs="Times New Roman"/>
              </w:rPr>
              <w:t xml:space="preserve"> Козловский).</w:t>
            </w:r>
          </w:p>
        </w:tc>
      </w:tr>
      <w:tr w:rsidR="001E5A5C" w:rsidRPr="00D66990" w:rsidTr="00933F07">
        <w:tc>
          <w:tcPr>
            <w:tcW w:w="1369" w:type="dxa"/>
          </w:tcPr>
          <w:p w:rsidR="007A01F0" w:rsidRPr="00D66990" w:rsidRDefault="007A01F0" w:rsidP="007A01F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7A01F0" w:rsidP="007A01F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4</w:t>
            </w:r>
          </w:p>
        </w:tc>
        <w:tc>
          <w:tcPr>
            <w:tcW w:w="2992" w:type="dxa"/>
          </w:tcPr>
          <w:p w:rsidR="007A01F0" w:rsidRPr="00D66990" w:rsidRDefault="007A01F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7A01F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E5A5C" w:rsidRPr="00D66990" w:rsidRDefault="007A01F0" w:rsidP="00633E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нный квинтет A-dur ор. 39 (виолончель С</w:t>
            </w:r>
            <w:r w:rsidR="00633EAC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).</w:t>
            </w:r>
          </w:p>
        </w:tc>
      </w:tr>
      <w:tr w:rsidR="001E5A5C" w:rsidRPr="00D66990" w:rsidTr="00933F07">
        <w:tc>
          <w:tcPr>
            <w:tcW w:w="1369" w:type="dxa"/>
          </w:tcPr>
          <w:p w:rsidR="007A01F0" w:rsidRPr="00D66990" w:rsidRDefault="007A01F0" w:rsidP="007A01F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7A01F0" w:rsidP="007A01F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4</w:t>
            </w:r>
          </w:p>
        </w:tc>
        <w:tc>
          <w:tcPr>
            <w:tcW w:w="2992" w:type="dxa"/>
          </w:tcPr>
          <w:p w:rsidR="007A01F0" w:rsidRPr="00D66990" w:rsidRDefault="007A01F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7A01F0" w:rsidP="00286A5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едакция газеты «</w:t>
            </w:r>
            <w:proofErr w:type="gramStart"/>
            <w:r w:rsidRPr="00D66990">
              <w:rPr>
                <w:rFonts w:ascii="Times New Roman" w:hAnsi="Times New Roman" w:cs="Times New Roman"/>
              </w:rPr>
              <w:t>Комс</w:t>
            </w:r>
            <w:r w:rsidR="00286A57" w:rsidRPr="00D66990">
              <w:rPr>
                <w:rFonts w:ascii="Times New Roman" w:hAnsi="Times New Roman" w:cs="Times New Roman"/>
              </w:rPr>
              <w:t>о</w:t>
            </w:r>
            <w:r w:rsidRPr="00D66990">
              <w:rPr>
                <w:rFonts w:ascii="Times New Roman" w:hAnsi="Times New Roman" w:cs="Times New Roman"/>
              </w:rPr>
              <w:t>мольская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правда».</w:t>
            </w:r>
          </w:p>
        </w:tc>
        <w:tc>
          <w:tcPr>
            <w:tcW w:w="5210" w:type="dxa"/>
          </w:tcPr>
          <w:p w:rsidR="001E5A5C" w:rsidRPr="00D66990" w:rsidRDefault="007A01F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1E5A5C" w:rsidRPr="00D66990" w:rsidTr="00933F07">
        <w:tc>
          <w:tcPr>
            <w:tcW w:w="1369" w:type="dxa"/>
          </w:tcPr>
          <w:p w:rsidR="007A01F0" w:rsidRPr="00D66990" w:rsidRDefault="007A01F0" w:rsidP="007A01F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7A01F0" w:rsidP="007A01F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декабрь 17</w:t>
            </w:r>
          </w:p>
        </w:tc>
        <w:tc>
          <w:tcPr>
            <w:tcW w:w="2992" w:type="dxa"/>
          </w:tcPr>
          <w:p w:rsidR="007A01F0" w:rsidRPr="00D66990" w:rsidRDefault="007A01F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1E5A5C" w:rsidRPr="00D66990" w:rsidRDefault="007A01F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Аудитория государственного университета.</w:t>
            </w:r>
          </w:p>
        </w:tc>
        <w:tc>
          <w:tcPr>
            <w:tcW w:w="5210" w:type="dxa"/>
          </w:tcPr>
          <w:p w:rsidR="007A01F0" w:rsidRPr="00D66990" w:rsidRDefault="007A01F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Глинка. Большой секстет для фортепиано,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контрабаса, двух скрипок, альта и виолончели </w:t>
            </w:r>
          </w:p>
          <w:p w:rsidR="001E5A5C" w:rsidRPr="00D66990" w:rsidRDefault="007A01F0" w:rsidP="00633E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Л</w:t>
            </w:r>
            <w:r w:rsidR="00633EAC" w:rsidRPr="00D66990">
              <w:rPr>
                <w:rFonts w:ascii="Times New Roman" w:hAnsi="Times New Roman" w:cs="Times New Roman"/>
              </w:rPr>
              <w:t xml:space="preserve">ев Оборин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633EAC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1E5A5C" w:rsidRPr="00D66990" w:rsidTr="00933F07">
        <w:tc>
          <w:tcPr>
            <w:tcW w:w="1369" w:type="dxa"/>
          </w:tcPr>
          <w:p w:rsidR="007A01F0" w:rsidRPr="00D66990" w:rsidRDefault="007A01F0" w:rsidP="007A01F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4,</w:t>
            </w:r>
          </w:p>
          <w:p w:rsidR="001E5A5C" w:rsidRPr="00D66990" w:rsidRDefault="007A01F0" w:rsidP="007A01F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7</w:t>
            </w:r>
          </w:p>
        </w:tc>
        <w:tc>
          <w:tcPr>
            <w:tcW w:w="2992" w:type="dxa"/>
          </w:tcPr>
          <w:p w:rsidR="007A01F0" w:rsidRPr="00D66990" w:rsidRDefault="007A01F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7A01F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E5A5C" w:rsidRPr="00D66990" w:rsidRDefault="007A01F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1E5A5C" w:rsidRPr="00D66990" w:rsidTr="00933F07">
        <w:tc>
          <w:tcPr>
            <w:tcW w:w="1369" w:type="dxa"/>
          </w:tcPr>
          <w:p w:rsidR="007A01F0" w:rsidRPr="00D66990" w:rsidRDefault="007A01F0" w:rsidP="007A01F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7A01F0" w:rsidP="007A01F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8</w:t>
            </w:r>
          </w:p>
        </w:tc>
        <w:tc>
          <w:tcPr>
            <w:tcW w:w="2992" w:type="dxa"/>
          </w:tcPr>
          <w:p w:rsidR="007A01F0" w:rsidRPr="00D66990" w:rsidRDefault="007A01F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0EC8" w:rsidRPr="00D66990" w:rsidRDefault="007A01F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Еврейский театр.</w:t>
            </w:r>
            <w:r w:rsidR="00820EC8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1E5A5C" w:rsidRPr="00D66990" w:rsidRDefault="00820EC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Шварцмана.</w:t>
            </w:r>
          </w:p>
        </w:tc>
        <w:tc>
          <w:tcPr>
            <w:tcW w:w="5210" w:type="dxa"/>
          </w:tcPr>
          <w:p w:rsidR="001E5A5C" w:rsidRPr="00D66990" w:rsidRDefault="007A01F0" w:rsidP="00633E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н. Сюита № 1 «Еврейские эскизы» для кларнета и струнного квартета ор. 12 (II и III</w:t>
            </w:r>
            <w:r w:rsidR="000D0CF7" w:rsidRPr="00D66990">
              <w:rPr>
                <w:rFonts w:ascii="Times New Roman" w:hAnsi="Times New Roman" w:cs="Times New Roman"/>
              </w:rPr>
              <w:t xml:space="preserve">). </w:t>
            </w:r>
            <w:r w:rsidRPr="00D66990">
              <w:rPr>
                <w:rFonts w:ascii="Times New Roman" w:hAnsi="Times New Roman" w:cs="Times New Roman"/>
              </w:rPr>
              <w:t>Сюита № 2 «Еврейские эскизы» для кларнета и струнного квартета ор. 13 (II). Прокофьев. Увертюра на еврейские темы для кларнета, двух скрипок, альта, виолончели и фортепиано c-moll ор. 34 (кларнет А</w:t>
            </w:r>
            <w:r w:rsidR="00633EAC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, фортепиано Э</w:t>
            </w:r>
            <w:r w:rsidR="00633EAC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).</w:t>
            </w:r>
          </w:p>
        </w:tc>
      </w:tr>
      <w:tr w:rsidR="001E5A5C" w:rsidRPr="00D66990" w:rsidTr="00933F07">
        <w:tc>
          <w:tcPr>
            <w:tcW w:w="1369" w:type="dxa"/>
          </w:tcPr>
          <w:p w:rsidR="005046B6" w:rsidRPr="00D66990" w:rsidRDefault="005046B6" w:rsidP="005046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5046B6" w:rsidP="005046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9</w:t>
            </w:r>
          </w:p>
        </w:tc>
        <w:tc>
          <w:tcPr>
            <w:tcW w:w="2992" w:type="dxa"/>
          </w:tcPr>
          <w:p w:rsidR="005046B6" w:rsidRPr="00D66990" w:rsidRDefault="005046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5046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E5A5C" w:rsidRPr="00D66990" w:rsidRDefault="005046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1E5A5C" w:rsidRPr="00D66990" w:rsidTr="00933F07">
        <w:tc>
          <w:tcPr>
            <w:tcW w:w="1369" w:type="dxa"/>
          </w:tcPr>
          <w:p w:rsidR="005046B6" w:rsidRPr="00D66990" w:rsidRDefault="005046B6" w:rsidP="005046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5046B6" w:rsidRPr="00D66990" w:rsidRDefault="005046B6" w:rsidP="005046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екабрь </w:t>
            </w:r>
          </w:p>
          <w:p w:rsidR="001E5A5C" w:rsidRPr="00D66990" w:rsidRDefault="005046B6" w:rsidP="005046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20 и 21</w:t>
            </w:r>
          </w:p>
        </w:tc>
        <w:tc>
          <w:tcPr>
            <w:tcW w:w="2992" w:type="dxa"/>
          </w:tcPr>
          <w:p w:rsidR="005046B6" w:rsidRPr="00D66990" w:rsidRDefault="005046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650B7" w:rsidRPr="00D66990" w:rsidRDefault="00F650B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1E5A5C" w:rsidRPr="00D66990" w:rsidRDefault="00F650B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1E5A5C" w:rsidRPr="00D66990" w:rsidRDefault="005046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8.</w:t>
            </w:r>
          </w:p>
        </w:tc>
      </w:tr>
      <w:tr w:rsidR="001E5A5C" w:rsidRPr="00D66990" w:rsidTr="00933F07">
        <w:tc>
          <w:tcPr>
            <w:tcW w:w="1369" w:type="dxa"/>
          </w:tcPr>
          <w:p w:rsidR="00727977" w:rsidRPr="00D66990" w:rsidRDefault="00727977" w:rsidP="007279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727977" w:rsidP="007279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3</w:t>
            </w:r>
          </w:p>
        </w:tc>
        <w:tc>
          <w:tcPr>
            <w:tcW w:w="2992" w:type="dxa"/>
          </w:tcPr>
          <w:p w:rsidR="00727977" w:rsidRPr="00D66990" w:rsidRDefault="007279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7279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1E5A5C" w:rsidRPr="00D66990" w:rsidRDefault="00727977" w:rsidP="00633E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ранк. Фортепианный квинтет f-moll ор. 14 (фортепиано С</w:t>
            </w:r>
            <w:r w:rsidR="00633EAC" w:rsidRPr="00D66990">
              <w:rPr>
                <w:rFonts w:ascii="Times New Roman" w:hAnsi="Times New Roman" w:cs="Times New Roman"/>
              </w:rPr>
              <w:t>амуил</w:t>
            </w:r>
            <w:r w:rsidRPr="00D66990">
              <w:rPr>
                <w:rFonts w:ascii="Times New Roman" w:hAnsi="Times New Roman" w:cs="Times New Roman"/>
              </w:rPr>
              <w:t xml:space="preserve"> Фейнберг).</w:t>
            </w:r>
          </w:p>
        </w:tc>
      </w:tr>
      <w:tr w:rsidR="001E5A5C" w:rsidRPr="00D66990" w:rsidTr="00933F07">
        <w:tc>
          <w:tcPr>
            <w:tcW w:w="1369" w:type="dxa"/>
          </w:tcPr>
          <w:p w:rsidR="00727977" w:rsidRPr="00D66990" w:rsidRDefault="00727977" w:rsidP="007279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727977" w:rsidP="007279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4</w:t>
            </w:r>
          </w:p>
        </w:tc>
        <w:tc>
          <w:tcPr>
            <w:tcW w:w="2992" w:type="dxa"/>
          </w:tcPr>
          <w:p w:rsidR="00727977" w:rsidRPr="00D66990" w:rsidRDefault="007279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7279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академика Фрунзе.</w:t>
            </w:r>
          </w:p>
        </w:tc>
        <w:tc>
          <w:tcPr>
            <w:tcW w:w="5210" w:type="dxa"/>
          </w:tcPr>
          <w:p w:rsidR="00727977" w:rsidRPr="00D66990" w:rsidRDefault="0072797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</w:p>
          <w:p w:rsidR="001E5A5C" w:rsidRPr="00D66990" w:rsidRDefault="00727977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 и IV).</w:t>
            </w:r>
          </w:p>
        </w:tc>
      </w:tr>
      <w:tr w:rsidR="001E5A5C" w:rsidRPr="00D66990" w:rsidTr="00933F07">
        <w:tc>
          <w:tcPr>
            <w:tcW w:w="1369" w:type="dxa"/>
          </w:tcPr>
          <w:p w:rsidR="00727977" w:rsidRPr="00D66990" w:rsidRDefault="00727977" w:rsidP="007279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727977" w:rsidP="007279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5</w:t>
            </w:r>
          </w:p>
        </w:tc>
        <w:tc>
          <w:tcPr>
            <w:tcW w:w="2992" w:type="dxa"/>
          </w:tcPr>
          <w:p w:rsidR="00727977" w:rsidRPr="00D66990" w:rsidRDefault="007279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7279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ародный комиссариат авиации.</w:t>
            </w:r>
          </w:p>
        </w:tc>
        <w:tc>
          <w:tcPr>
            <w:tcW w:w="5210" w:type="dxa"/>
          </w:tcPr>
          <w:p w:rsidR="001E5A5C" w:rsidRPr="00D66990" w:rsidRDefault="00727977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, III и IV).</w:t>
            </w:r>
          </w:p>
        </w:tc>
      </w:tr>
      <w:tr w:rsidR="001E5A5C" w:rsidRPr="00D66990" w:rsidTr="00933F07">
        <w:tc>
          <w:tcPr>
            <w:tcW w:w="1369" w:type="dxa"/>
          </w:tcPr>
          <w:p w:rsidR="00727977" w:rsidRPr="00D66990" w:rsidRDefault="00727977" w:rsidP="007279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4,</w:t>
            </w:r>
          </w:p>
          <w:p w:rsidR="001E5A5C" w:rsidRPr="00D66990" w:rsidRDefault="00727977" w:rsidP="007279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0</w:t>
            </w:r>
          </w:p>
        </w:tc>
        <w:tc>
          <w:tcPr>
            <w:tcW w:w="2992" w:type="dxa"/>
          </w:tcPr>
          <w:p w:rsidR="00727977" w:rsidRPr="00D66990" w:rsidRDefault="007279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95E89" w:rsidRPr="00D66990" w:rsidRDefault="007279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езидиум Верховного Совета.</w:t>
            </w:r>
            <w:r w:rsidR="00800C84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1E5A5C" w:rsidRPr="00D66990" w:rsidRDefault="00800C8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0D0CF7" w:rsidRPr="00D66990" w:rsidRDefault="00727977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</w:t>
            </w:r>
            <w:r w:rsidR="000D0CF7" w:rsidRPr="00D66990">
              <w:rPr>
                <w:rFonts w:ascii="Times New Roman" w:hAnsi="Times New Roman" w:cs="Times New Roman"/>
              </w:rPr>
              <w:t>рунный квартет № 2 F-dur ор. 22</w:t>
            </w:r>
          </w:p>
          <w:p w:rsidR="001E5A5C" w:rsidRPr="00D66990" w:rsidRDefault="00727977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). Шуберт. Струнный квартет № 14 d-moll (II). Чайковский. Струнный квартет № 1 D-dur ор. 11 (II).</w:t>
            </w:r>
          </w:p>
        </w:tc>
      </w:tr>
      <w:tr w:rsidR="001E5A5C" w:rsidRPr="00D66990" w:rsidTr="00933F07">
        <w:tc>
          <w:tcPr>
            <w:tcW w:w="1369" w:type="dxa"/>
          </w:tcPr>
          <w:p w:rsidR="00727977" w:rsidRPr="00D66990" w:rsidRDefault="00727977" w:rsidP="007279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1E5A5C" w:rsidRPr="00D66990" w:rsidRDefault="00727977" w:rsidP="007279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7</w:t>
            </w:r>
          </w:p>
        </w:tc>
        <w:tc>
          <w:tcPr>
            <w:tcW w:w="2992" w:type="dxa"/>
          </w:tcPr>
          <w:p w:rsidR="00727977" w:rsidRPr="00D66990" w:rsidRDefault="007279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7279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E5A5C" w:rsidRPr="00D66990" w:rsidRDefault="00727977" w:rsidP="00633E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аганини. Квартет для скрипки, альта, гитары и виолончели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>-moll ор. 4 № 1 (гитара А</w:t>
            </w:r>
            <w:r w:rsidR="00633EAC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).</w:t>
            </w:r>
          </w:p>
        </w:tc>
      </w:tr>
      <w:tr w:rsidR="001E5A5C" w:rsidRPr="00D66990" w:rsidTr="00933F07">
        <w:tc>
          <w:tcPr>
            <w:tcW w:w="1369" w:type="dxa"/>
          </w:tcPr>
          <w:p w:rsidR="00727977" w:rsidRPr="00D66990" w:rsidRDefault="00727977" w:rsidP="007279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1E5A5C" w:rsidRPr="00D66990" w:rsidRDefault="00727977" w:rsidP="007279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1</w:t>
            </w:r>
          </w:p>
        </w:tc>
        <w:tc>
          <w:tcPr>
            <w:tcW w:w="2992" w:type="dxa"/>
          </w:tcPr>
          <w:p w:rsidR="00727977" w:rsidRPr="00D66990" w:rsidRDefault="007279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7279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E5A5C" w:rsidRPr="00D66990" w:rsidRDefault="0072797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нный квартет № 7 C-dur ор. 107.</w:t>
            </w:r>
          </w:p>
        </w:tc>
      </w:tr>
      <w:tr w:rsidR="001E5A5C" w:rsidRPr="00D66990" w:rsidTr="00933F07">
        <w:tc>
          <w:tcPr>
            <w:tcW w:w="1369" w:type="dxa"/>
          </w:tcPr>
          <w:p w:rsidR="00727977" w:rsidRPr="00D66990" w:rsidRDefault="00727977" w:rsidP="007279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1E5A5C" w:rsidRPr="00D66990" w:rsidRDefault="00727977" w:rsidP="007279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2</w:t>
            </w:r>
          </w:p>
        </w:tc>
        <w:tc>
          <w:tcPr>
            <w:tcW w:w="2992" w:type="dxa"/>
          </w:tcPr>
          <w:p w:rsidR="00727977" w:rsidRPr="00D66990" w:rsidRDefault="007279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727977" w:rsidP="004D53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  <w:r w:rsidR="0066584D" w:rsidRPr="00D66990">
              <w:rPr>
                <w:rFonts w:ascii="Times New Roman" w:hAnsi="Times New Roman" w:cs="Times New Roman"/>
              </w:rPr>
              <w:t xml:space="preserve"> Концерт </w:t>
            </w:r>
            <w:r w:rsidR="00C76918" w:rsidRPr="00D66990">
              <w:rPr>
                <w:rFonts w:ascii="Times New Roman" w:hAnsi="Times New Roman" w:cs="Times New Roman"/>
              </w:rPr>
              <w:t xml:space="preserve">к </w:t>
            </w:r>
            <w:r w:rsidR="00141705" w:rsidRPr="00D66990">
              <w:rPr>
                <w:rFonts w:ascii="Times New Roman" w:hAnsi="Times New Roman" w:cs="Times New Roman"/>
              </w:rPr>
              <w:t>70-лети</w:t>
            </w:r>
            <w:r w:rsidR="00C76918" w:rsidRPr="00D66990">
              <w:rPr>
                <w:rFonts w:ascii="Times New Roman" w:hAnsi="Times New Roman" w:cs="Times New Roman"/>
              </w:rPr>
              <w:t>ю</w:t>
            </w:r>
            <w:r w:rsidR="00141705" w:rsidRPr="00D66990">
              <w:rPr>
                <w:rFonts w:ascii="Times New Roman" w:hAnsi="Times New Roman" w:cs="Times New Roman"/>
              </w:rPr>
              <w:t xml:space="preserve"> </w:t>
            </w:r>
            <w:r w:rsidR="00CC12B5" w:rsidRPr="00D66990">
              <w:rPr>
                <w:rFonts w:ascii="Times New Roman" w:hAnsi="Times New Roman" w:cs="Times New Roman"/>
              </w:rPr>
              <w:t xml:space="preserve">Рейнгольда </w:t>
            </w:r>
            <w:r w:rsidR="00141705" w:rsidRPr="00D66990">
              <w:rPr>
                <w:rFonts w:ascii="Times New Roman" w:hAnsi="Times New Roman" w:cs="Times New Roman"/>
              </w:rPr>
              <w:t>Глиэ</w:t>
            </w:r>
            <w:r w:rsidR="0066584D" w:rsidRPr="00D66990">
              <w:rPr>
                <w:rFonts w:ascii="Times New Roman" w:hAnsi="Times New Roman" w:cs="Times New Roman"/>
              </w:rPr>
              <w:t>ра.</w:t>
            </w:r>
          </w:p>
        </w:tc>
        <w:tc>
          <w:tcPr>
            <w:tcW w:w="5210" w:type="dxa"/>
          </w:tcPr>
          <w:p w:rsidR="001E5A5C" w:rsidRPr="00D66990" w:rsidRDefault="0072797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ный квартет № 4 f-moll ор. 83.</w:t>
            </w:r>
          </w:p>
        </w:tc>
      </w:tr>
      <w:tr w:rsidR="001E5A5C" w:rsidRPr="00D66990" w:rsidTr="00933F07">
        <w:tc>
          <w:tcPr>
            <w:tcW w:w="1369" w:type="dxa"/>
          </w:tcPr>
          <w:p w:rsidR="00727977" w:rsidRPr="00D66990" w:rsidRDefault="00727977" w:rsidP="007279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1E5A5C" w:rsidRPr="00D66990" w:rsidRDefault="00727977" w:rsidP="007279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8</w:t>
            </w:r>
          </w:p>
        </w:tc>
        <w:tc>
          <w:tcPr>
            <w:tcW w:w="2992" w:type="dxa"/>
          </w:tcPr>
          <w:p w:rsidR="00727977" w:rsidRPr="00D66990" w:rsidRDefault="007279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7279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итературный институт.</w:t>
            </w:r>
            <w:r w:rsidR="00302E55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1E5A5C" w:rsidRPr="00D66990" w:rsidRDefault="00727977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</w:t>
            </w:r>
          </w:p>
        </w:tc>
      </w:tr>
      <w:tr w:rsidR="001E5A5C" w:rsidRPr="00D66990" w:rsidTr="00933F07">
        <w:tc>
          <w:tcPr>
            <w:tcW w:w="1369" w:type="dxa"/>
          </w:tcPr>
          <w:p w:rsidR="00E33E74" w:rsidRPr="00D66990" w:rsidRDefault="00E33E74" w:rsidP="00E3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1E5A5C" w:rsidRPr="00D66990" w:rsidRDefault="00E33E74" w:rsidP="00E3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9</w:t>
            </w:r>
          </w:p>
        </w:tc>
        <w:tc>
          <w:tcPr>
            <w:tcW w:w="2992" w:type="dxa"/>
          </w:tcPr>
          <w:p w:rsidR="00E33E74" w:rsidRPr="00D66990" w:rsidRDefault="00E3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E3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1E5A5C" w:rsidRPr="00D66990" w:rsidRDefault="00E33E7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1E5A5C" w:rsidRPr="00D66990" w:rsidTr="00933F07">
        <w:tc>
          <w:tcPr>
            <w:tcW w:w="1369" w:type="dxa"/>
          </w:tcPr>
          <w:p w:rsidR="00E33E74" w:rsidRPr="00D66990" w:rsidRDefault="00E33E74" w:rsidP="00E3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1E5A5C" w:rsidRPr="00D66990" w:rsidRDefault="00E33E74" w:rsidP="00E3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9</w:t>
            </w:r>
          </w:p>
        </w:tc>
        <w:tc>
          <w:tcPr>
            <w:tcW w:w="2992" w:type="dxa"/>
          </w:tcPr>
          <w:p w:rsidR="00E33E74" w:rsidRPr="00D66990" w:rsidRDefault="00E3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E3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театральное общество.</w:t>
            </w:r>
            <w:r w:rsidR="00302E55" w:rsidRPr="00D66990">
              <w:rPr>
                <w:rFonts w:ascii="Times New Roman" w:hAnsi="Times New Roman" w:cs="Times New Roman"/>
              </w:rPr>
              <w:t xml:space="preserve"> Авторский вечер </w:t>
            </w:r>
            <w:r w:rsidR="00E50922" w:rsidRPr="00D66990">
              <w:rPr>
                <w:rFonts w:ascii="Times New Roman" w:hAnsi="Times New Roman" w:cs="Times New Roman"/>
              </w:rPr>
              <w:t xml:space="preserve">Александра </w:t>
            </w:r>
            <w:r w:rsidR="00302E55" w:rsidRPr="00D66990">
              <w:rPr>
                <w:rFonts w:ascii="Times New Roman" w:hAnsi="Times New Roman" w:cs="Times New Roman"/>
              </w:rPr>
              <w:t>Гольденвейзера.</w:t>
            </w:r>
          </w:p>
        </w:tc>
        <w:tc>
          <w:tcPr>
            <w:tcW w:w="5210" w:type="dxa"/>
          </w:tcPr>
          <w:p w:rsidR="00E33E74" w:rsidRPr="00D66990" w:rsidRDefault="00E33E74" w:rsidP="00E3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льденвейзер. Струнный квартет e-moll ор. 18.</w:t>
            </w:r>
          </w:p>
          <w:p w:rsidR="001E5A5C" w:rsidRPr="00D66990" w:rsidRDefault="001E5A5C" w:rsidP="009019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E5A5C" w:rsidRPr="00D66990" w:rsidTr="00933F07">
        <w:tc>
          <w:tcPr>
            <w:tcW w:w="1369" w:type="dxa"/>
          </w:tcPr>
          <w:p w:rsidR="00E33E74" w:rsidRPr="00D66990" w:rsidRDefault="00E33E74" w:rsidP="00E3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1E5A5C" w:rsidRPr="00D66990" w:rsidRDefault="00E33E74" w:rsidP="00E3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E33E74" w:rsidRPr="00D66990" w:rsidRDefault="00E3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E3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E5A5C" w:rsidRPr="00D66990" w:rsidRDefault="00E33E7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8 fis-moll ор. 59.</w:t>
            </w:r>
          </w:p>
        </w:tc>
      </w:tr>
      <w:tr w:rsidR="001E5A5C" w:rsidRPr="00D66990" w:rsidTr="00933F07">
        <w:tc>
          <w:tcPr>
            <w:tcW w:w="1369" w:type="dxa"/>
          </w:tcPr>
          <w:p w:rsidR="00E33E74" w:rsidRPr="00D66990" w:rsidRDefault="00E33E74" w:rsidP="00E3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1E5A5C" w:rsidRPr="00D66990" w:rsidRDefault="00E33E74" w:rsidP="00E3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8</w:t>
            </w:r>
          </w:p>
        </w:tc>
        <w:tc>
          <w:tcPr>
            <w:tcW w:w="2992" w:type="dxa"/>
          </w:tcPr>
          <w:p w:rsidR="00E33E74" w:rsidRPr="00D66990" w:rsidRDefault="00E3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E3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E5A5C" w:rsidRPr="00D66990" w:rsidRDefault="00E33E7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ный квартет № 4 f-moll ор. 83.</w:t>
            </w:r>
          </w:p>
        </w:tc>
      </w:tr>
      <w:tr w:rsidR="001E5A5C" w:rsidRPr="00D66990" w:rsidTr="00933F07">
        <w:tc>
          <w:tcPr>
            <w:tcW w:w="1369" w:type="dxa"/>
          </w:tcPr>
          <w:p w:rsidR="00E33E74" w:rsidRPr="00D66990" w:rsidRDefault="00E33E74" w:rsidP="00E3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1E5A5C" w:rsidRPr="00D66990" w:rsidRDefault="00E33E74" w:rsidP="00E3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</w:t>
            </w:r>
          </w:p>
        </w:tc>
        <w:tc>
          <w:tcPr>
            <w:tcW w:w="2992" w:type="dxa"/>
          </w:tcPr>
          <w:p w:rsidR="00E33E74" w:rsidRPr="00D66990" w:rsidRDefault="00E3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5A5C" w:rsidRPr="00D66990" w:rsidRDefault="00E3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искусств.</w:t>
            </w:r>
          </w:p>
        </w:tc>
        <w:tc>
          <w:tcPr>
            <w:tcW w:w="5210" w:type="dxa"/>
          </w:tcPr>
          <w:p w:rsidR="001E5A5C" w:rsidRPr="00D66990" w:rsidRDefault="00E33E7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ный квартет № 4 f-moll ор. 83.</w:t>
            </w:r>
          </w:p>
        </w:tc>
      </w:tr>
      <w:tr w:rsidR="00B766CF" w:rsidRPr="00D66990" w:rsidTr="00933F07">
        <w:tc>
          <w:tcPr>
            <w:tcW w:w="1369" w:type="dxa"/>
          </w:tcPr>
          <w:p w:rsidR="00E33E74" w:rsidRPr="00D66990" w:rsidRDefault="00E33E74" w:rsidP="00E3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5,</w:t>
            </w:r>
          </w:p>
          <w:p w:rsidR="00B766CF" w:rsidRPr="00D66990" w:rsidRDefault="00E33E74" w:rsidP="00E3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</w:t>
            </w:r>
          </w:p>
        </w:tc>
        <w:tc>
          <w:tcPr>
            <w:tcW w:w="2992" w:type="dxa"/>
          </w:tcPr>
          <w:p w:rsidR="00E33E74" w:rsidRPr="00D66990" w:rsidRDefault="00E3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95E89" w:rsidRPr="00D66990" w:rsidRDefault="00E3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ктера.</w:t>
            </w:r>
            <w:r w:rsidR="00DC6C91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B766CF" w:rsidRPr="00D66990" w:rsidRDefault="00DC6C9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B766CF" w:rsidRPr="00D66990" w:rsidRDefault="00E33E74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</w:t>
            </w:r>
          </w:p>
        </w:tc>
      </w:tr>
      <w:tr w:rsidR="00B766CF" w:rsidRPr="00D66990" w:rsidTr="00933F07">
        <w:tc>
          <w:tcPr>
            <w:tcW w:w="1369" w:type="dxa"/>
          </w:tcPr>
          <w:p w:rsidR="00E33E74" w:rsidRPr="00D66990" w:rsidRDefault="00E33E74" w:rsidP="00E3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B766CF" w:rsidRPr="00D66990" w:rsidRDefault="00E33E74" w:rsidP="00E3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4</w:t>
            </w:r>
          </w:p>
        </w:tc>
        <w:tc>
          <w:tcPr>
            <w:tcW w:w="2992" w:type="dxa"/>
          </w:tcPr>
          <w:p w:rsidR="00E33E74" w:rsidRPr="00D66990" w:rsidRDefault="00E3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766CF" w:rsidRPr="00D66990" w:rsidRDefault="00E3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766CF" w:rsidRPr="00D66990" w:rsidRDefault="00E33E7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B766CF" w:rsidRPr="00D66990" w:rsidTr="00933F07">
        <w:tc>
          <w:tcPr>
            <w:tcW w:w="1369" w:type="dxa"/>
          </w:tcPr>
          <w:p w:rsidR="00E33E74" w:rsidRPr="00D66990" w:rsidRDefault="00E33E74" w:rsidP="00E3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B766CF" w:rsidRPr="00D66990" w:rsidRDefault="00E33E74" w:rsidP="00E3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5</w:t>
            </w:r>
          </w:p>
        </w:tc>
        <w:tc>
          <w:tcPr>
            <w:tcW w:w="2992" w:type="dxa"/>
          </w:tcPr>
          <w:p w:rsidR="00E33E74" w:rsidRPr="00D66990" w:rsidRDefault="00E3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766CF" w:rsidRPr="00D66990" w:rsidRDefault="00E3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766CF" w:rsidRPr="00D66990" w:rsidRDefault="00E33E7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емберджи. Струнный квартет № 3 g-moll.</w:t>
            </w:r>
          </w:p>
        </w:tc>
      </w:tr>
      <w:tr w:rsidR="00B766CF" w:rsidRPr="00D66990" w:rsidTr="00933F07">
        <w:tc>
          <w:tcPr>
            <w:tcW w:w="1369" w:type="dxa"/>
          </w:tcPr>
          <w:p w:rsidR="00E33E74" w:rsidRPr="00D66990" w:rsidRDefault="00E33E74" w:rsidP="00E3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B766CF" w:rsidRPr="00D66990" w:rsidRDefault="00E33E74" w:rsidP="00E3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0</w:t>
            </w:r>
          </w:p>
        </w:tc>
        <w:tc>
          <w:tcPr>
            <w:tcW w:w="2992" w:type="dxa"/>
          </w:tcPr>
          <w:p w:rsidR="00E33E74" w:rsidRPr="00D66990" w:rsidRDefault="00E3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766CF" w:rsidRPr="00D66990" w:rsidRDefault="00E3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B766CF" w:rsidRPr="00D66990" w:rsidRDefault="00E33E7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индемит. Струнный квартет № 2 C-dur ор. 16.</w:t>
            </w:r>
          </w:p>
        </w:tc>
      </w:tr>
      <w:tr w:rsidR="00B766CF" w:rsidRPr="00D66990" w:rsidTr="00933F07">
        <w:tc>
          <w:tcPr>
            <w:tcW w:w="1369" w:type="dxa"/>
          </w:tcPr>
          <w:p w:rsidR="00E33E74" w:rsidRPr="00D66990" w:rsidRDefault="00E33E74" w:rsidP="00E3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B766CF" w:rsidRPr="00D66990" w:rsidRDefault="00E33E74" w:rsidP="00E33E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1</w:t>
            </w:r>
          </w:p>
        </w:tc>
        <w:tc>
          <w:tcPr>
            <w:tcW w:w="2992" w:type="dxa"/>
          </w:tcPr>
          <w:p w:rsidR="00E33E74" w:rsidRPr="00D66990" w:rsidRDefault="00E3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766CF" w:rsidRPr="00D66990" w:rsidRDefault="00E33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766CF" w:rsidRPr="00D66990" w:rsidRDefault="00E33E74" w:rsidP="00AE08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секстет d-moll ор. 70 (виолончель С</w:t>
            </w:r>
            <w:r w:rsidR="00AE0894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AE0894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B766CF" w:rsidRPr="00D66990" w:rsidTr="00933F07">
        <w:tc>
          <w:tcPr>
            <w:tcW w:w="1369" w:type="dxa"/>
          </w:tcPr>
          <w:p w:rsidR="00E956F4" w:rsidRPr="00D66990" w:rsidRDefault="00E956F4" w:rsidP="00E956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B766CF" w:rsidRPr="00D66990" w:rsidRDefault="00E956F4" w:rsidP="00E956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7</w:t>
            </w:r>
          </w:p>
        </w:tc>
        <w:tc>
          <w:tcPr>
            <w:tcW w:w="2992" w:type="dxa"/>
          </w:tcPr>
          <w:p w:rsidR="00E956F4" w:rsidRPr="00D66990" w:rsidRDefault="00E956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766CF" w:rsidRPr="00D66990" w:rsidRDefault="00E956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B766CF" w:rsidRPr="00D66990" w:rsidRDefault="00E956F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8.</w:t>
            </w:r>
          </w:p>
        </w:tc>
      </w:tr>
      <w:tr w:rsidR="00B766CF" w:rsidRPr="00D66990" w:rsidTr="00933F07">
        <w:tc>
          <w:tcPr>
            <w:tcW w:w="1369" w:type="dxa"/>
          </w:tcPr>
          <w:p w:rsidR="00E956F4" w:rsidRPr="00D66990" w:rsidRDefault="00E956F4" w:rsidP="00E956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B766CF" w:rsidRPr="00D66990" w:rsidRDefault="00E956F4" w:rsidP="00E956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8</w:t>
            </w:r>
          </w:p>
        </w:tc>
        <w:tc>
          <w:tcPr>
            <w:tcW w:w="2992" w:type="dxa"/>
          </w:tcPr>
          <w:p w:rsidR="00E956F4" w:rsidRPr="00D66990" w:rsidRDefault="00E956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766CF" w:rsidRPr="00D66990" w:rsidRDefault="00E956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N-ский госпиталь.</w:t>
            </w:r>
          </w:p>
        </w:tc>
        <w:tc>
          <w:tcPr>
            <w:tcW w:w="5210" w:type="dxa"/>
          </w:tcPr>
          <w:p w:rsidR="00B766CF" w:rsidRPr="00D66990" w:rsidRDefault="00E956F4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B766CF" w:rsidRPr="00D66990" w:rsidTr="00933F07">
        <w:tc>
          <w:tcPr>
            <w:tcW w:w="1369" w:type="dxa"/>
          </w:tcPr>
          <w:p w:rsidR="00E956F4" w:rsidRPr="00D66990" w:rsidRDefault="00E956F4" w:rsidP="00E956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B766CF" w:rsidRPr="00D66990" w:rsidRDefault="00E956F4" w:rsidP="00E956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9</w:t>
            </w:r>
          </w:p>
        </w:tc>
        <w:tc>
          <w:tcPr>
            <w:tcW w:w="2992" w:type="dxa"/>
          </w:tcPr>
          <w:p w:rsidR="00E956F4" w:rsidRPr="00D66990" w:rsidRDefault="00E956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766CF" w:rsidRPr="00D66990" w:rsidRDefault="00E956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B766CF" w:rsidRPr="00D66990" w:rsidRDefault="00E956F4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 и IV).</w:t>
            </w:r>
          </w:p>
        </w:tc>
      </w:tr>
      <w:tr w:rsidR="00B766CF" w:rsidRPr="00D66990" w:rsidTr="00933F07">
        <w:tc>
          <w:tcPr>
            <w:tcW w:w="1369" w:type="dxa"/>
          </w:tcPr>
          <w:p w:rsidR="00E956F4" w:rsidRPr="00D66990" w:rsidRDefault="00E956F4" w:rsidP="00E956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B766CF" w:rsidRPr="00D66990" w:rsidRDefault="00E956F4" w:rsidP="00E956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0</w:t>
            </w:r>
          </w:p>
        </w:tc>
        <w:tc>
          <w:tcPr>
            <w:tcW w:w="2992" w:type="dxa"/>
          </w:tcPr>
          <w:p w:rsidR="00E956F4" w:rsidRPr="00D66990" w:rsidRDefault="00E956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766CF" w:rsidRPr="00D66990" w:rsidRDefault="00E956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Дома Союзов.</w:t>
            </w:r>
            <w:r w:rsidR="00DC6C91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BC4782" w:rsidRPr="00D66990" w:rsidRDefault="00BC478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 </w:t>
            </w:r>
          </w:p>
          <w:p w:rsidR="00B766CF" w:rsidRPr="00D66990" w:rsidRDefault="00BC4782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). Струнный квартет № 1 D-dur ор. 11 (II). Шуберт. Струнный квартет № 14 d-moll (II).</w:t>
            </w:r>
          </w:p>
        </w:tc>
      </w:tr>
      <w:tr w:rsidR="00B766CF" w:rsidRPr="00D66990" w:rsidTr="00933F07">
        <w:tc>
          <w:tcPr>
            <w:tcW w:w="1369" w:type="dxa"/>
          </w:tcPr>
          <w:p w:rsidR="00842B11" w:rsidRPr="00D66990" w:rsidRDefault="00842B11" w:rsidP="00842B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B766CF" w:rsidRPr="00D66990" w:rsidRDefault="00842B11" w:rsidP="00842B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1</w:t>
            </w:r>
          </w:p>
        </w:tc>
        <w:tc>
          <w:tcPr>
            <w:tcW w:w="2992" w:type="dxa"/>
          </w:tcPr>
          <w:p w:rsidR="00842B11" w:rsidRPr="00D66990" w:rsidRDefault="00842B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766CF" w:rsidRPr="00D66990" w:rsidRDefault="00842B11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B766CF" w:rsidRPr="00D66990" w:rsidRDefault="00842B11" w:rsidP="000D0CF7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D66990">
              <w:rPr>
                <w:rFonts w:ascii="Times New Roman" w:hAnsi="Times New Roman" w:cs="Times New Roman"/>
              </w:rPr>
              <w:t>Бакс</w:t>
            </w:r>
            <w:proofErr w:type="gramEnd"/>
            <w:r w:rsidRPr="00D66990">
              <w:rPr>
                <w:rFonts w:ascii="Times New Roman" w:hAnsi="Times New Roman" w:cs="Times New Roman"/>
              </w:rPr>
              <w:t>. Струнный квартет № 1 G-dur (I и III).</w:t>
            </w:r>
          </w:p>
        </w:tc>
      </w:tr>
      <w:tr w:rsidR="00B766CF" w:rsidRPr="00D66990" w:rsidTr="00933F07">
        <w:tc>
          <w:tcPr>
            <w:tcW w:w="1369" w:type="dxa"/>
          </w:tcPr>
          <w:p w:rsidR="00842B11" w:rsidRPr="00D66990" w:rsidRDefault="00842B11" w:rsidP="00842B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B766CF" w:rsidRPr="00D66990" w:rsidRDefault="00842B11" w:rsidP="00842B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3</w:t>
            </w:r>
          </w:p>
        </w:tc>
        <w:tc>
          <w:tcPr>
            <w:tcW w:w="2992" w:type="dxa"/>
          </w:tcPr>
          <w:p w:rsidR="00842B11" w:rsidRPr="00D66990" w:rsidRDefault="00842B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инск. </w:t>
            </w:r>
          </w:p>
          <w:p w:rsidR="00B766CF" w:rsidRPr="00D66990" w:rsidRDefault="00842B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расной Армии.</w:t>
            </w:r>
            <w:r w:rsidR="000215A9" w:rsidRPr="00D66990">
              <w:rPr>
                <w:rFonts w:ascii="Times New Roman" w:hAnsi="Times New Roman" w:cs="Times New Roman"/>
              </w:rPr>
              <w:t xml:space="preserve"> Правительственный концерт в честь 27-летия Красной Армии.</w:t>
            </w:r>
          </w:p>
        </w:tc>
        <w:tc>
          <w:tcPr>
            <w:tcW w:w="5210" w:type="dxa"/>
          </w:tcPr>
          <w:p w:rsidR="00842B11" w:rsidRPr="00D66990" w:rsidRDefault="00842B1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766CF" w:rsidRPr="00D66990" w:rsidRDefault="00842B11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). Чайковский. </w:t>
            </w:r>
            <w:r w:rsidR="000D0CF7" w:rsidRPr="00D66990">
              <w:rPr>
                <w:rFonts w:ascii="Times New Roman" w:hAnsi="Times New Roman" w:cs="Times New Roman"/>
              </w:rPr>
              <w:t xml:space="preserve">Струнный квартет № 1 D-dur </w:t>
            </w:r>
            <w:r w:rsidRPr="00D66990">
              <w:rPr>
                <w:rFonts w:ascii="Times New Roman" w:hAnsi="Times New Roman" w:cs="Times New Roman"/>
              </w:rPr>
              <w:t>ор. 11 (II). Комитас – Асламазян. Обработка народной песни «Праздничная» для струнного квартета.</w:t>
            </w:r>
          </w:p>
        </w:tc>
      </w:tr>
      <w:tr w:rsidR="00B766CF" w:rsidRPr="00D66990" w:rsidTr="00933F07">
        <w:tc>
          <w:tcPr>
            <w:tcW w:w="1369" w:type="dxa"/>
          </w:tcPr>
          <w:p w:rsidR="00842B11" w:rsidRPr="00D66990" w:rsidRDefault="00842B11" w:rsidP="00842B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B766CF" w:rsidRPr="00D66990" w:rsidRDefault="00842B11" w:rsidP="00842B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6</w:t>
            </w:r>
          </w:p>
        </w:tc>
        <w:tc>
          <w:tcPr>
            <w:tcW w:w="2992" w:type="dxa"/>
          </w:tcPr>
          <w:p w:rsidR="00842B11" w:rsidRPr="00D66990" w:rsidRDefault="00842B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одзь (Польша). </w:t>
            </w:r>
          </w:p>
          <w:p w:rsidR="00B766CF" w:rsidRPr="00D66990" w:rsidRDefault="00842B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родской театр.</w:t>
            </w:r>
          </w:p>
        </w:tc>
        <w:tc>
          <w:tcPr>
            <w:tcW w:w="5210" w:type="dxa"/>
          </w:tcPr>
          <w:p w:rsidR="00842B11" w:rsidRPr="00D66990" w:rsidRDefault="00842B1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766CF" w:rsidRPr="00D66990" w:rsidRDefault="00842B11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</w:t>
            </w:r>
            <w:r w:rsidR="000D0CF7" w:rsidRPr="00D66990">
              <w:rPr>
                <w:rFonts w:ascii="Times New Roman" w:hAnsi="Times New Roman" w:cs="Times New Roman"/>
              </w:rPr>
              <w:t xml:space="preserve"> Струнный квартет № 1 D-dur </w:t>
            </w:r>
            <w:r w:rsidRPr="00D66990">
              <w:rPr>
                <w:rFonts w:ascii="Times New Roman" w:hAnsi="Times New Roman" w:cs="Times New Roman"/>
              </w:rPr>
              <w:t>ор. 11 (II). Комитас – Асламазян. Обработка народной песни «Праздничная» для струнного квартета.</w:t>
            </w:r>
          </w:p>
        </w:tc>
      </w:tr>
      <w:tr w:rsidR="00B766CF" w:rsidRPr="00D66990" w:rsidTr="00933F07">
        <w:tc>
          <w:tcPr>
            <w:tcW w:w="1369" w:type="dxa"/>
          </w:tcPr>
          <w:p w:rsidR="00842B11" w:rsidRPr="00D66990" w:rsidRDefault="00842B11" w:rsidP="00842B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B766CF" w:rsidRPr="00D66990" w:rsidRDefault="00842B11" w:rsidP="00842B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7</w:t>
            </w:r>
          </w:p>
        </w:tc>
        <w:tc>
          <w:tcPr>
            <w:tcW w:w="2992" w:type="dxa"/>
          </w:tcPr>
          <w:p w:rsidR="00842B11" w:rsidRPr="00D66990" w:rsidRDefault="00842B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одзь (Польша). </w:t>
            </w:r>
          </w:p>
          <w:p w:rsidR="00B766CF" w:rsidRPr="00D66990" w:rsidRDefault="00842B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родской театр.</w:t>
            </w:r>
          </w:p>
        </w:tc>
        <w:tc>
          <w:tcPr>
            <w:tcW w:w="5210" w:type="dxa"/>
          </w:tcPr>
          <w:p w:rsidR="00842B11" w:rsidRPr="00D66990" w:rsidRDefault="00842B1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766CF" w:rsidRPr="00D66990" w:rsidRDefault="00842B11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а народной песни «Лучинушка» для струнного квартета. Паганини. Струнный квартет № 2 Es-dur (IV).</w:t>
            </w:r>
          </w:p>
        </w:tc>
      </w:tr>
      <w:tr w:rsidR="00B766CF" w:rsidRPr="00D66990" w:rsidTr="00933F07">
        <w:tc>
          <w:tcPr>
            <w:tcW w:w="1369" w:type="dxa"/>
          </w:tcPr>
          <w:p w:rsidR="00391FB6" w:rsidRPr="00D66990" w:rsidRDefault="00391FB6" w:rsidP="00391F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B766CF" w:rsidRPr="00D66990" w:rsidRDefault="00391FB6" w:rsidP="00391F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8</w:t>
            </w:r>
          </w:p>
        </w:tc>
        <w:tc>
          <w:tcPr>
            <w:tcW w:w="2992" w:type="dxa"/>
          </w:tcPr>
          <w:p w:rsidR="00391FB6" w:rsidRPr="00D66990" w:rsidRDefault="00391F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одзь (Польша). </w:t>
            </w:r>
          </w:p>
          <w:p w:rsidR="00B766CF" w:rsidRPr="00D66990" w:rsidRDefault="00391F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фабрики.</w:t>
            </w:r>
          </w:p>
        </w:tc>
        <w:tc>
          <w:tcPr>
            <w:tcW w:w="5210" w:type="dxa"/>
          </w:tcPr>
          <w:p w:rsidR="00391FB6" w:rsidRPr="00D66990" w:rsidRDefault="00391F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766CF" w:rsidRPr="00D66990" w:rsidRDefault="00391FB6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Комитас – Асламазян. Обработка народной песни «Лучинушка» для струнного квартета. Дворжак. Струнный квартет № 12 F-dur ор. 96 (IV).</w:t>
            </w:r>
          </w:p>
        </w:tc>
      </w:tr>
      <w:tr w:rsidR="00B766CF" w:rsidRPr="00D66990" w:rsidTr="00933F07">
        <w:tc>
          <w:tcPr>
            <w:tcW w:w="1369" w:type="dxa"/>
          </w:tcPr>
          <w:p w:rsidR="00391FB6" w:rsidRPr="00D66990" w:rsidRDefault="00391FB6" w:rsidP="00391F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B766CF" w:rsidRPr="00D66990" w:rsidRDefault="00391FB6" w:rsidP="00391F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</w:t>
            </w:r>
          </w:p>
        </w:tc>
        <w:tc>
          <w:tcPr>
            <w:tcW w:w="2992" w:type="dxa"/>
          </w:tcPr>
          <w:p w:rsidR="00391FB6" w:rsidRPr="00D66990" w:rsidRDefault="00391F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одзь (Польша). </w:t>
            </w:r>
          </w:p>
          <w:p w:rsidR="00B766CF" w:rsidRPr="00D66990" w:rsidRDefault="00391F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ец Познаньского.</w:t>
            </w:r>
          </w:p>
        </w:tc>
        <w:tc>
          <w:tcPr>
            <w:tcW w:w="5210" w:type="dxa"/>
          </w:tcPr>
          <w:p w:rsidR="00391FB6" w:rsidRPr="00D66990" w:rsidRDefault="00391F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0D0CF7" w:rsidRPr="00D66990" w:rsidRDefault="00391F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)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8 (II и III). Бородин. Струнный квартет № 2 D-dur (III). Паганини. Струнный квартет № 2 Es-dur (IV</w:t>
            </w:r>
            <w:r w:rsidR="000D0CF7" w:rsidRPr="00D66990">
              <w:rPr>
                <w:rFonts w:ascii="Times New Roman" w:hAnsi="Times New Roman" w:cs="Times New Roman"/>
              </w:rPr>
              <w:t>).</w:t>
            </w:r>
          </w:p>
          <w:p w:rsidR="00B766CF" w:rsidRPr="00D66990" w:rsidRDefault="00391FB6" w:rsidP="000D0C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Струнный квартет № 14 d-moll (II).</w:t>
            </w:r>
          </w:p>
        </w:tc>
      </w:tr>
      <w:tr w:rsidR="00B766CF" w:rsidRPr="00D66990" w:rsidTr="00933F07">
        <w:tc>
          <w:tcPr>
            <w:tcW w:w="1369" w:type="dxa"/>
          </w:tcPr>
          <w:p w:rsidR="00C774EA" w:rsidRPr="00D66990" w:rsidRDefault="00C774EA" w:rsidP="00C774E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B766CF" w:rsidRPr="00D66990" w:rsidRDefault="00C774EA" w:rsidP="00C774E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</w:t>
            </w:r>
          </w:p>
        </w:tc>
        <w:tc>
          <w:tcPr>
            <w:tcW w:w="2992" w:type="dxa"/>
          </w:tcPr>
          <w:p w:rsidR="00C774EA" w:rsidRPr="00D66990" w:rsidRDefault="00C774E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одзь (Польша). </w:t>
            </w:r>
          </w:p>
          <w:p w:rsidR="00B766CF" w:rsidRPr="00D66990" w:rsidRDefault="00C774E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родской театр.</w:t>
            </w:r>
          </w:p>
        </w:tc>
        <w:tc>
          <w:tcPr>
            <w:tcW w:w="5210" w:type="dxa"/>
          </w:tcPr>
          <w:p w:rsidR="00B766CF" w:rsidRPr="00D66990" w:rsidRDefault="00C774EA" w:rsidP="00230F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Паганини. Струнный квартет № 2 Es-dur (IV).</w:t>
            </w:r>
          </w:p>
        </w:tc>
      </w:tr>
      <w:tr w:rsidR="00B766CF" w:rsidRPr="00D66990" w:rsidTr="00933F07">
        <w:tc>
          <w:tcPr>
            <w:tcW w:w="1369" w:type="dxa"/>
          </w:tcPr>
          <w:p w:rsidR="00C774EA" w:rsidRPr="00D66990" w:rsidRDefault="00C774EA" w:rsidP="00C774E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B766CF" w:rsidRPr="00D66990" w:rsidRDefault="00C774EA" w:rsidP="00C774E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</w:t>
            </w:r>
          </w:p>
        </w:tc>
        <w:tc>
          <w:tcPr>
            <w:tcW w:w="2992" w:type="dxa"/>
          </w:tcPr>
          <w:p w:rsidR="00C774EA" w:rsidRPr="00D66990" w:rsidRDefault="00C774E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одзь (Польша). </w:t>
            </w:r>
          </w:p>
          <w:p w:rsidR="00B766CF" w:rsidRPr="00D66990" w:rsidRDefault="00C774E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Познаньского.</w:t>
            </w:r>
          </w:p>
        </w:tc>
        <w:tc>
          <w:tcPr>
            <w:tcW w:w="5210" w:type="dxa"/>
          </w:tcPr>
          <w:p w:rsidR="00C774EA" w:rsidRPr="00D66990" w:rsidRDefault="00C774E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766CF" w:rsidRPr="00D66990" w:rsidRDefault="00C774EA" w:rsidP="00230F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 Дворжак. Струнный квартет № 12 F-dur ор. 96 (IV).</w:t>
            </w:r>
          </w:p>
        </w:tc>
      </w:tr>
      <w:tr w:rsidR="00B766CF" w:rsidRPr="00D66990" w:rsidTr="00933F07">
        <w:tc>
          <w:tcPr>
            <w:tcW w:w="1369" w:type="dxa"/>
          </w:tcPr>
          <w:p w:rsidR="00C774EA" w:rsidRPr="00D66990" w:rsidRDefault="00C774EA" w:rsidP="00C774E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B766CF" w:rsidRPr="00D66990" w:rsidRDefault="00C774EA" w:rsidP="00C774E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4</w:t>
            </w:r>
          </w:p>
        </w:tc>
        <w:tc>
          <w:tcPr>
            <w:tcW w:w="2992" w:type="dxa"/>
          </w:tcPr>
          <w:p w:rsidR="00B766CF" w:rsidRPr="00D66990" w:rsidRDefault="00C774E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аршава (Польша). Магистрат.</w:t>
            </w:r>
          </w:p>
        </w:tc>
        <w:tc>
          <w:tcPr>
            <w:tcW w:w="5210" w:type="dxa"/>
          </w:tcPr>
          <w:p w:rsidR="00C774EA" w:rsidRPr="00D66990" w:rsidRDefault="00C774E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B766CF" w:rsidRPr="00D66990" w:rsidRDefault="00C774EA" w:rsidP="00230F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). Чайковский. Струнный квартет № 1 D-dur ор. 11 </w:t>
            </w:r>
            <w:r w:rsidRPr="00D66990">
              <w:rPr>
                <w:rFonts w:ascii="Times New Roman" w:hAnsi="Times New Roman" w:cs="Times New Roman"/>
              </w:rPr>
              <w:lastRenderedPageBreak/>
              <w:t>(II). Паганини. Струнный квартет № 2 Es-dur (IV). Комитас – Асламазян. Обработка народной песни «Лучинушка» для струнного квартета.</w:t>
            </w:r>
          </w:p>
        </w:tc>
      </w:tr>
      <w:tr w:rsidR="00B766CF" w:rsidRPr="00D66990" w:rsidTr="00933F07">
        <w:tc>
          <w:tcPr>
            <w:tcW w:w="1369" w:type="dxa"/>
          </w:tcPr>
          <w:p w:rsidR="00F165B4" w:rsidRPr="00D66990" w:rsidRDefault="00F165B4" w:rsidP="00F165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5,</w:t>
            </w:r>
          </w:p>
          <w:p w:rsidR="00B766CF" w:rsidRPr="00D66990" w:rsidRDefault="00F165B4" w:rsidP="00F165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5</w:t>
            </w:r>
          </w:p>
        </w:tc>
        <w:tc>
          <w:tcPr>
            <w:tcW w:w="2992" w:type="dxa"/>
          </w:tcPr>
          <w:p w:rsidR="00B766CF" w:rsidRPr="00D66990" w:rsidRDefault="00F165B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аршава (Польша). Магистрат.</w:t>
            </w:r>
          </w:p>
        </w:tc>
        <w:tc>
          <w:tcPr>
            <w:tcW w:w="5210" w:type="dxa"/>
          </w:tcPr>
          <w:p w:rsidR="00B766CF" w:rsidRPr="00D66990" w:rsidRDefault="00F165B4" w:rsidP="00230F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 Чайковский. Струнный квартет № 1 D-dur ор. 11 (II). Паганини. Струнный квартет № 2 Es-dur (IV).</w:t>
            </w:r>
          </w:p>
        </w:tc>
      </w:tr>
      <w:tr w:rsidR="00B766CF" w:rsidRPr="00D66990" w:rsidTr="00933F07">
        <w:tc>
          <w:tcPr>
            <w:tcW w:w="1369" w:type="dxa"/>
          </w:tcPr>
          <w:p w:rsidR="001D024D" w:rsidRPr="00D66990" w:rsidRDefault="001D024D" w:rsidP="001D02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B766CF" w:rsidRPr="00D66990" w:rsidRDefault="001D024D" w:rsidP="001D02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0</w:t>
            </w:r>
          </w:p>
        </w:tc>
        <w:tc>
          <w:tcPr>
            <w:tcW w:w="2992" w:type="dxa"/>
          </w:tcPr>
          <w:p w:rsidR="001D024D" w:rsidRPr="00D66990" w:rsidRDefault="001D02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766CF" w:rsidRPr="00D66990" w:rsidRDefault="001D02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407E5A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B766CF" w:rsidRPr="00D66990" w:rsidRDefault="001D024D" w:rsidP="00230F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3 es-moll ор. 30 (III).</w:t>
            </w:r>
          </w:p>
        </w:tc>
      </w:tr>
      <w:tr w:rsidR="00B766CF" w:rsidRPr="00D66990" w:rsidTr="00933F07">
        <w:tc>
          <w:tcPr>
            <w:tcW w:w="1369" w:type="dxa"/>
          </w:tcPr>
          <w:p w:rsidR="001D024D" w:rsidRPr="00D66990" w:rsidRDefault="001D024D" w:rsidP="001D02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B766CF" w:rsidRPr="00D66990" w:rsidRDefault="001D024D" w:rsidP="001D02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0</w:t>
            </w:r>
          </w:p>
        </w:tc>
        <w:tc>
          <w:tcPr>
            <w:tcW w:w="2992" w:type="dxa"/>
          </w:tcPr>
          <w:p w:rsidR="001D024D" w:rsidRPr="00D66990" w:rsidRDefault="001D02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766CF" w:rsidRPr="00D66990" w:rsidRDefault="001D02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B766CF" w:rsidRPr="00D66990" w:rsidRDefault="001D024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льденвейзер. Струнный квартет   e-moll ор. 18.</w:t>
            </w:r>
          </w:p>
        </w:tc>
      </w:tr>
      <w:tr w:rsidR="00B766CF" w:rsidRPr="00D66990" w:rsidTr="00933F07">
        <w:tc>
          <w:tcPr>
            <w:tcW w:w="1369" w:type="dxa"/>
          </w:tcPr>
          <w:p w:rsidR="001D024D" w:rsidRPr="00D66990" w:rsidRDefault="001D024D" w:rsidP="001D02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B766CF" w:rsidRPr="00D66990" w:rsidRDefault="001D024D" w:rsidP="001D02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1</w:t>
            </w:r>
          </w:p>
        </w:tc>
        <w:tc>
          <w:tcPr>
            <w:tcW w:w="2992" w:type="dxa"/>
          </w:tcPr>
          <w:p w:rsidR="001D024D" w:rsidRPr="00D66990" w:rsidRDefault="001D02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766CF" w:rsidRPr="00D66990" w:rsidRDefault="001D02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B766CF" w:rsidRPr="00D66990" w:rsidRDefault="001D024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ортепианное трио a-moll ор. 50 (форт</w:t>
            </w:r>
            <w:r w:rsidR="00230F0E" w:rsidRPr="00D66990">
              <w:rPr>
                <w:rFonts w:ascii="Times New Roman" w:hAnsi="Times New Roman" w:cs="Times New Roman"/>
              </w:rPr>
              <w:t>епиано К</w:t>
            </w:r>
            <w:r w:rsidR="00AE0894" w:rsidRPr="00D66990">
              <w:rPr>
                <w:rFonts w:ascii="Times New Roman" w:hAnsi="Times New Roman" w:cs="Times New Roman"/>
              </w:rPr>
              <w:t xml:space="preserve">онстантин Игумнов). </w:t>
            </w:r>
            <w:r w:rsidR="00230F0E" w:rsidRPr="00D66990">
              <w:rPr>
                <w:rFonts w:ascii="Times New Roman" w:hAnsi="Times New Roman" w:cs="Times New Roman"/>
              </w:rPr>
              <w:t>Шостакович</w:t>
            </w:r>
            <w:proofErr w:type="gramStart"/>
            <w:r w:rsidR="00230F0E" w:rsidRPr="00D66990">
              <w:rPr>
                <w:rFonts w:ascii="Times New Roman" w:hAnsi="Times New Roman" w:cs="Times New Roman"/>
              </w:rPr>
              <w:t>.</w:t>
            </w:r>
            <w:r w:rsidRPr="00D66990">
              <w:rPr>
                <w:rFonts w:ascii="Times New Roman" w:hAnsi="Times New Roman" w:cs="Times New Roman"/>
              </w:rPr>
              <w:t>Ф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B766CF" w:rsidRPr="00D66990" w:rsidTr="00933F07">
        <w:tc>
          <w:tcPr>
            <w:tcW w:w="1369" w:type="dxa"/>
          </w:tcPr>
          <w:p w:rsidR="001D024D" w:rsidRPr="00D66990" w:rsidRDefault="001D024D" w:rsidP="001D02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B766CF" w:rsidRPr="00D66990" w:rsidRDefault="001D024D" w:rsidP="001D02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3</w:t>
            </w:r>
          </w:p>
        </w:tc>
        <w:tc>
          <w:tcPr>
            <w:tcW w:w="2992" w:type="dxa"/>
          </w:tcPr>
          <w:p w:rsidR="001D024D" w:rsidRPr="00D66990" w:rsidRDefault="001D02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766CF" w:rsidRPr="00D66990" w:rsidRDefault="001D024D" w:rsidP="005A64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Второй концерт </w:t>
            </w:r>
            <w:r w:rsidR="005A64C0" w:rsidRPr="00D66990">
              <w:rPr>
                <w:rFonts w:ascii="Times New Roman" w:hAnsi="Times New Roman" w:cs="Times New Roman"/>
              </w:rPr>
              <w:t>абонемент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B766CF" w:rsidRPr="00D66990" w:rsidRDefault="001D024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емберджи. Струнный квартет № 3 g-moll. Мясковский. Струнный квартет № 9 d-moll ор. 62. Шостакович. Струнный квартет № 2 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400BFC" w:rsidRPr="00D66990" w:rsidTr="00933F07">
        <w:tc>
          <w:tcPr>
            <w:tcW w:w="1369" w:type="dxa"/>
          </w:tcPr>
          <w:p w:rsidR="0035664B" w:rsidRPr="00D66990" w:rsidRDefault="0035664B" w:rsidP="0035664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400BFC" w:rsidRPr="00D66990" w:rsidRDefault="0035664B" w:rsidP="0035664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4</w:t>
            </w:r>
          </w:p>
        </w:tc>
        <w:tc>
          <w:tcPr>
            <w:tcW w:w="2992" w:type="dxa"/>
          </w:tcPr>
          <w:p w:rsidR="0035664B" w:rsidRPr="00D66990" w:rsidRDefault="0035664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0BFC" w:rsidRPr="00D66990" w:rsidRDefault="0035664B" w:rsidP="0035664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ый университет. Зооаудитория.</w:t>
            </w:r>
          </w:p>
        </w:tc>
        <w:tc>
          <w:tcPr>
            <w:tcW w:w="5210" w:type="dxa"/>
          </w:tcPr>
          <w:p w:rsidR="00400BFC" w:rsidRPr="00D66990" w:rsidRDefault="0035664B" w:rsidP="00230F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400BFC" w:rsidRPr="00D66990" w:rsidTr="00933F07">
        <w:tc>
          <w:tcPr>
            <w:tcW w:w="1369" w:type="dxa"/>
          </w:tcPr>
          <w:p w:rsidR="007C14A9" w:rsidRPr="00D66990" w:rsidRDefault="007C14A9" w:rsidP="007C14A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400BFC" w:rsidRPr="00D66990" w:rsidRDefault="007C14A9" w:rsidP="007C14A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6</w:t>
            </w:r>
          </w:p>
        </w:tc>
        <w:tc>
          <w:tcPr>
            <w:tcW w:w="2992" w:type="dxa"/>
          </w:tcPr>
          <w:p w:rsidR="007C14A9" w:rsidRPr="00D66990" w:rsidRDefault="007C14A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0BFC" w:rsidRPr="00D66990" w:rsidRDefault="007C14A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400BFC" w:rsidRPr="00D66990" w:rsidRDefault="007C14A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ниппер. Пьеса в иранском стиле «Радиф» для струнного квартета и струнного оркестра (дирижер автор).</w:t>
            </w:r>
          </w:p>
        </w:tc>
      </w:tr>
      <w:tr w:rsidR="00400BFC" w:rsidRPr="00D66990" w:rsidTr="00933F07">
        <w:tc>
          <w:tcPr>
            <w:tcW w:w="1369" w:type="dxa"/>
          </w:tcPr>
          <w:p w:rsidR="0024102F" w:rsidRPr="00D66990" w:rsidRDefault="0024102F" w:rsidP="002410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400BFC" w:rsidRPr="00D66990" w:rsidRDefault="0024102F" w:rsidP="002410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9</w:t>
            </w:r>
          </w:p>
        </w:tc>
        <w:tc>
          <w:tcPr>
            <w:tcW w:w="2992" w:type="dxa"/>
          </w:tcPr>
          <w:p w:rsidR="0024102F" w:rsidRPr="00D66990" w:rsidRDefault="002410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0BFC" w:rsidRPr="00D66990" w:rsidRDefault="002410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удожественный театр.</w:t>
            </w:r>
            <w:r w:rsidR="00407E5A" w:rsidRPr="00D66990">
              <w:rPr>
                <w:rFonts w:ascii="Times New Roman" w:hAnsi="Times New Roman" w:cs="Times New Roman"/>
              </w:rPr>
              <w:t xml:space="preserve"> Пленум комитета по сталинским премиям.</w:t>
            </w:r>
          </w:p>
        </w:tc>
        <w:tc>
          <w:tcPr>
            <w:tcW w:w="5210" w:type="dxa"/>
          </w:tcPr>
          <w:p w:rsidR="00400BFC" w:rsidRPr="00D66990" w:rsidRDefault="0024102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400BFC" w:rsidRPr="00D66990" w:rsidTr="00933F07">
        <w:tc>
          <w:tcPr>
            <w:tcW w:w="1369" w:type="dxa"/>
          </w:tcPr>
          <w:p w:rsidR="0024102F" w:rsidRPr="00D66990" w:rsidRDefault="0024102F" w:rsidP="002410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400BFC" w:rsidRPr="00D66990" w:rsidRDefault="0024102F" w:rsidP="002410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9</w:t>
            </w:r>
          </w:p>
        </w:tc>
        <w:tc>
          <w:tcPr>
            <w:tcW w:w="2992" w:type="dxa"/>
          </w:tcPr>
          <w:p w:rsidR="0024102F" w:rsidRPr="00D66990" w:rsidRDefault="002410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0BFC" w:rsidRPr="00D66990" w:rsidRDefault="002410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400BFC" w:rsidRPr="00D66990" w:rsidRDefault="0024102F" w:rsidP="00230F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Струнный квартет № 2 C-dur ор. 5 (I</w:t>
            </w:r>
            <w:r w:rsidR="00230F0E" w:rsidRPr="00D66990">
              <w:rPr>
                <w:rFonts w:ascii="Times New Roman" w:hAnsi="Times New Roman" w:cs="Times New Roman"/>
              </w:rPr>
              <w:t xml:space="preserve">). Струнный квартет </w:t>
            </w:r>
            <w:r w:rsidRPr="00D66990">
              <w:rPr>
                <w:rFonts w:ascii="Times New Roman" w:hAnsi="Times New Roman" w:cs="Times New Roman"/>
              </w:rPr>
              <w:t>№ 6 B-dur ор. 19 (II). Глазунов. Струнный квартет № 3 G-dur ор. 26 (I и III).</w:t>
            </w:r>
          </w:p>
        </w:tc>
      </w:tr>
      <w:tr w:rsidR="00400BFC" w:rsidRPr="00D66990" w:rsidTr="00933F07">
        <w:tc>
          <w:tcPr>
            <w:tcW w:w="1369" w:type="dxa"/>
          </w:tcPr>
          <w:p w:rsidR="0024102F" w:rsidRPr="00D66990" w:rsidRDefault="0024102F" w:rsidP="002410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400BFC" w:rsidRPr="00D66990" w:rsidRDefault="0024102F" w:rsidP="002410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0</w:t>
            </w:r>
          </w:p>
        </w:tc>
        <w:tc>
          <w:tcPr>
            <w:tcW w:w="2992" w:type="dxa"/>
          </w:tcPr>
          <w:p w:rsidR="0024102F" w:rsidRPr="00D66990" w:rsidRDefault="002410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0BFC" w:rsidRPr="00D66990" w:rsidRDefault="002410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ый институт театрального искусства.</w:t>
            </w:r>
          </w:p>
        </w:tc>
        <w:tc>
          <w:tcPr>
            <w:tcW w:w="5210" w:type="dxa"/>
          </w:tcPr>
          <w:p w:rsidR="0024102F" w:rsidRPr="00D66990" w:rsidRDefault="0024102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400BFC" w:rsidRPr="00D66990" w:rsidRDefault="0024102F" w:rsidP="00230F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</w:t>
            </w:r>
          </w:p>
        </w:tc>
      </w:tr>
      <w:tr w:rsidR="00400BFC" w:rsidRPr="00D66990" w:rsidTr="00933F07">
        <w:tc>
          <w:tcPr>
            <w:tcW w:w="1369" w:type="dxa"/>
          </w:tcPr>
          <w:p w:rsidR="0024102F" w:rsidRPr="00D66990" w:rsidRDefault="0024102F" w:rsidP="002410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400BFC" w:rsidRPr="00D66990" w:rsidRDefault="0024102F" w:rsidP="002410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5</w:t>
            </w:r>
          </w:p>
        </w:tc>
        <w:tc>
          <w:tcPr>
            <w:tcW w:w="2992" w:type="dxa"/>
          </w:tcPr>
          <w:p w:rsidR="0024102F" w:rsidRPr="00D66990" w:rsidRDefault="002410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0BFC" w:rsidRPr="00D66990" w:rsidRDefault="002410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400BFC" w:rsidRPr="00D66990" w:rsidRDefault="0024102F" w:rsidP="00AE08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аганини. Квартет для скрипки, альта, гитары и виолончели </w:t>
            </w:r>
            <w:r w:rsidR="00AE0894" w:rsidRPr="00D66990">
              <w:rPr>
                <w:rFonts w:ascii="Times New Roman" w:hAnsi="Times New Roman" w:cs="Times New Roman"/>
              </w:rPr>
              <w:t>a-moll ор. 4 № 1 (гитара А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).</w:t>
            </w:r>
          </w:p>
        </w:tc>
      </w:tr>
      <w:tr w:rsidR="00400BFC" w:rsidRPr="00D66990" w:rsidTr="00933F07">
        <w:tc>
          <w:tcPr>
            <w:tcW w:w="1369" w:type="dxa"/>
          </w:tcPr>
          <w:p w:rsidR="0024102F" w:rsidRPr="00D66990" w:rsidRDefault="0024102F" w:rsidP="002410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400BFC" w:rsidRPr="00D66990" w:rsidRDefault="0024102F" w:rsidP="002410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5</w:t>
            </w:r>
          </w:p>
        </w:tc>
        <w:tc>
          <w:tcPr>
            <w:tcW w:w="2992" w:type="dxa"/>
          </w:tcPr>
          <w:p w:rsidR="0024102F" w:rsidRPr="00D66990" w:rsidRDefault="002410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0BFC" w:rsidRPr="00D66990" w:rsidRDefault="002410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ый университет.</w:t>
            </w:r>
          </w:p>
        </w:tc>
        <w:tc>
          <w:tcPr>
            <w:tcW w:w="5210" w:type="dxa"/>
          </w:tcPr>
          <w:p w:rsidR="0024102F" w:rsidRPr="00D66990" w:rsidRDefault="0024102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</w:p>
          <w:p w:rsidR="00400BFC" w:rsidRPr="00D66990" w:rsidRDefault="0024102F" w:rsidP="00AE08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 и IV). Фортепианное трио a-moll ор. 50 (фортепиано К</w:t>
            </w:r>
            <w:r w:rsidR="00AE0894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</w:t>
            </w:r>
          </w:p>
        </w:tc>
      </w:tr>
      <w:tr w:rsidR="00400BFC" w:rsidRPr="00D66990" w:rsidTr="00933F07">
        <w:tc>
          <w:tcPr>
            <w:tcW w:w="1369" w:type="dxa"/>
          </w:tcPr>
          <w:p w:rsidR="0024102F" w:rsidRPr="00D66990" w:rsidRDefault="0024102F" w:rsidP="002410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400BFC" w:rsidRPr="00D66990" w:rsidRDefault="0024102F" w:rsidP="002410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5</w:t>
            </w:r>
          </w:p>
        </w:tc>
        <w:tc>
          <w:tcPr>
            <w:tcW w:w="2992" w:type="dxa"/>
          </w:tcPr>
          <w:p w:rsidR="0024102F" w:rsidRPr="00D66990" w:rsidRDefault="002410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0BFC" w:rsidRPr="00D66990" w:rsidRDefault="002410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407E5A" w:rsidRPr="00D66990">
              <w:rPr>
                <w:rFonts w:ascii="Times New Roman" w:hAnsi="Times New Roman" w:cs="Times New Roman"/>
              </w:rPr>
              <w:t xml:space="preserve"> Авторский вечер </w:t>
            </w:r>
            <w:r w:rsidR="00534FCF" w:rsidRPr="00D66990">
              <w:rPr>
                <w:rFonts w:ascii="Times New Roman" w:hAnsi="Times New Roman" w:cs="Times New Roman"/>
              </w:rPr>
              <w:t xml:space="preserve">Сергея </w:t>
            </w:r>
            <w:r w:rsidR="00407E5A" w:rsidRPr="00D66990">
              <w:rPr>
                <w:rFonts w:ascii="Times New Roman" w:hAnsi="Times New Roman" w:cs="Times New Roman"/>
              </w:rPr>
              <w:t>Прокофьева.</w:t>
            </w:r>
          </w:p>
        </w:tc>
        <w:tc>
          <w:tcPr>
            <w:tcW w:w="5210" w:type="dxa"/>
          </w:tcPr>
          <w:p w:rsidR="00400BFC" w:rsidRPr="00D66990" w:rsidRDefault="0024102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кофьев. Струнный квартет № 2 F-dur ор. 92.</w:t>
            </w:r>
          </w:p>
        </w:tc>
      </w:tr>
      <w:tr w:rsidR="00400BFC" w:rsidRPr="00D66990" w:rsidTr="00933F07">
        <w:tc>
          <w:tcPr>
            <w:tcW w:w="1369" w:type="dxa"/>
          </w:tcPr>
          <w:p w:rsidR="0024102F" w:rsidRPr="00D66990" w:rsidRDefault="0024102F" w:rsidP="002410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400BFC" w:rsidRPr="00D66990" w:rsidRDefault="0024102F" w:rsidP="002410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6</w:t>
            </w:r>
          </w:p>
        </w:tc>
        <w:tc>
          <w:tcPr>
            <w:tcW w:w="2992" w:type="dxa"/>
          </w:tcPr>
          <w:p w:rsidR="0024102F" w:rsidRPr="00D66990" w:rsidRDefault="002410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0BFC" w:rsidRPr="00D66990" w:rsidRDefault="002410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едакция газеты «Известия».</w:t>
            </w:r>
          </w:p>
        </w:tc>
        <w:tc>
          <w:tcPr>
            <w:tcW w:w="5210" w:type="dxa"/>
          </w:tcPr>
          <w:p w:rsidR="00230F0E" w:rsidRPr="00D66990" w:rsidRDefault="0024102F" w:rsidP="00230F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(I). Дворжак. Струнный квартет </w:t>
            </w:r>
            <w:r w:rsidR="00230F0E" w:rsidRPr="00D66990">
              <w:rPr>
                <w:rFonts w:ascii="Times New Roman" w:hAnsi="Times New Roman" w:cs="Times New Roman"/>
              </w:rPr>
              <w:t>№ 12 F-dur ор. 96</w:t>
            </w:r>
          </w:p>
          <w:p w:rsidR="00400BFC" w:rsidRPr="00D66990" w:rsidRDefault="0024102F" w:rsidP="00230F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400BFC" w:rsidRPr="00D66990" w:rsidTr="00933F07">
        <w:tc>
          <w:tcPr>
            <w:tcW w:w="1369" w:type="dxa"/>
          </w:tcPr>
          <w:p w:rsidR="0024102F" w:rsidRPr="00D66990" w:rsidRDefault="0024102F" w:rsidP="002410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400BFC" w:rsidRPr="00D66990" w:rsidRDefault="0024102F" w:rsidP="002410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6</w:t>
            </w:r>
          </w:p>
        </w:tc>
        <w:tc>
          <w:tcPr>
            <w:tcW w:w="2992" w:type="dxa"/>
          </w:tcPr>
          <w:p w:rsidR="0024102F" w:rsidRPr="00D66990" w:rsidRDefault="002410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0BFC" w:rsidRPr="00D66990" w:rsidRDefault="002410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общество культурных связей с заграницей.</w:t>
            </w:r>
          </w:p>
        </w:tc>
        <w:tc>
          <w:tcPr>
            <w:tcW w:w="5210" w:type="dxa"/>
          </w:tcPr>
          <w:p w:rsidR="00400BFC" w:rsidRPr="00D66990" w:rsidRDefault="0024102F" w:rsidP="00230F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 Дворжак. Струнный квартет № 12 F-dur ор. 96 (IV).</w:t>
            </w:r>
          </w:p>
        </w:tc>
      </w:tr>
      <w:tr w:rsidR="00400BFC" w:rsidRPr="00D66990" w:rsidTr="00933F07">
        <w:tc>
          <w:tcPr>
            <w:tcW w:w="1369" w:type="dxa"/>
          </w:tcPr>
          <w:p w:rsidR="0024102F" w:rsidRPr="00D66990" w:rsidRDefault="0024102F" w:rsidP="002410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400BFC" w:rsidRPr="00D66990" w:rsidRDefault="0024102F" w:rsidP="002410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апрель 3</w:t>
            </w:r>
          </w:p>
        </w:tc>
        <w:tc>
          <w:tcPr>
            <w:tcW w:w="2992" w:type="dxa"/>
          </w:tcPr>
          <w:p w:rsidR="0024102F" w:rsidRPr="00D66990" w:rsidRDefault="002410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400BFC" w:rsidRPr="00D66990" w:rsidRDefault="002410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Выступление на радио.</w:t>
            </w:r>
          </w:p>
        </w:tc>
        <w:tc>
          <w:tcPr>
            <w:tcW w:w="5210" w:type="dxa"/>
          </w:tcPr>
          <w:p w:rsidR="00400BFC" w:rsidRPr="00D66990" w:rsidRDefault="0024102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Верди. Струнный квартет e-moll.</w:t>
            </w:r>
          </w:p>
        </w:tc>
      </w:tr>
      <w:tr w:rsidR="00400BFC" w:rsidRPr="00D66990" w:rsidTr="00933F07">
        <w:tc>
          <w:tcPr>
            <w:tcW w:w="1369" w:type="dxa"/>
          </w:tcPr>
          <w:p w:rsidR="0024102F" w:rsidRPr="00D66990" w:rsidRDefault="0024102F" w:rsidP="002410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5,</w:t>
            </w:r>
          </w:p>
          <w:p w:rsidR="00400BFC" w:rsidRPr="00D66990" w:rsidRDefault="0024102F" w:rsidP="0024102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4</w:t>
            </w:r>
          </w:p>
        </w:tc>
        <w:tc>
          <w:tcPr>
            <w:tcW w:w="2992" w:type="dxa"/>
          </w:tcPr>
          <w:p w:rsidR="0024102F" w:rsidRPr="00D66990" w:rsidRDefault="002410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0BFC" w:rsidRPr="00D66990" w:rsidRDefault="0024102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9C07D9" w:rsidRPr="00D66990">
              <w:rPr>
                <w:rFonts w:ascii="Times New Roman" w:hAnsi="Times New Roman" w:cs="Times New Roman"/>
              </w:rPr>
              <w:t xml:space="preserve"> Вечер памяти </w:t>
            </w:r>
            <w:r w:rsidR="00FC6B69" w:rsidRPr="00D66990">
              <w:rPr>
                <w:rFonts w:ascii="Times New Roman" w:hAnsi="Times New Roman" w:cs="Times New Roman"/>
              </w:rPr>
              <w:t xml:space="preserve">Ивана </w:t>
            </w:r>
            <w:r w:rsidR="009C07D9" w:rsidRPr="00D66990">
              <w:rPr>
                <w:rFonts w:ascii="Times New Roman" w:hAnsi="Times New Roman" w:cs="Times New Roman"/>
              </w:rPr>
              <w:t>Гржимали.</w:t>
            </w:r>
          </w:p>
        </w:tc>
        <w:tc>
          <w:tcPr>
            <w:tcW w:w="5210" w:type="dxa"/>
          </w:tcPr>
          <w:p w:rsidR="00400BFC" w:rsidRPr="00D66990" w:rsidRDefault="0024102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3 es-moll ор. 30. Фортепианное трио a-moll ор. 50 (фортепиано                        </w:t>
            </w:r>
            <w:r w:rsidR="00292E17" w:rsidRPr="00D66990">
              <w:rPr>
                <w:rFonts w:ascii="Times New Roman" w:hAnsi="Times New Roman" w:cs="Times New Roman"/>
              </w:rPr>
              <w:t>Александр Гольденвейзер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400BFC" w:rsidRPr="00D66990" w:rsidTr="00933F07">
        <w:tc>
          <w:tcPr>
            <w:tcW w:w="1369" w:type="dxa"/>
          </w:tcPr>
          <w:p w:rsidR="001221F8" w:rsidRPr="00D66990" w:rsidRDefault="001221F8" w:rsidP="001221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400BFC" w:rsidRPr="00D66990" w:rsidRDefault="001221F8" w:rsidP="001221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6</w:t>
            </w:r>
          </w:p>
        </w:tc>
        <w:tc>
          <w:tcPr>
            <w:tcW w:w="2992" w:type="dxa"/>
          </w:tcPr>
          <w:p w:rsidR="001221F8" w:rsidRPr="00D66990" w:rsidRDefault="001221F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0BFC" w:rsidRPr="00D66990" w:rsidRDefault="001221F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285DE9" w:rsidRPr="00D66990">
              <w:rPr>
                <w:rFonts w:ascii="Times New Roman" w:hAnsi="Times New Roman" w:cs="Times New Roman"/>
              </w:rPr>
              <w:t xml:space="preserve"> Вечер памяти Эрденко.</w:t>
            </w:r>
          </w:p>
        </w:tc>
        <w:tc>
          <w:tcPr>
            <w:tcW w:w="5210" w:type="dxa"/>
          </w:tcPr>
          <w:p w:rsidR="00400BFC" w:rsidRPr="00D66990" w:rsidRDefault="001221F8" w:rsidP="00230F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292E17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400BFC" w:rsidRPr="00D66990" w:rsidTr="00933F07">
        <w:tc>
          <w:tcPr>
            <w:tcW w:w="1369" w:type="dxa"/>
          </w:tcPr>
          <w:p w:rsidR="001221F8" w:rsidRPr="00D66990" w:rsidRDefault="001221F8" w:rsidP="001221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400BFC" w:rsidRPr="00D66990" w:rsidRDefault="001221F8" w:rsidP="001221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6</w:t>
            </w:r>
          </w:p>
        </w:tc>
        <w:tc>
          <w:tcPr>
            <w:tcW w:w="2992" w:type="dxa"/>
          </w:tcPr>
          <w:p w:rsidR="001221F8" w:rsidRPr="00D66990" w:rsidRDefault="001221F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0BFC" w:rsidRPr="00D66990" w:rsidRDefault="001221F8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400BFC" w:rsidRPr="00D66990" w:rsidRDefault="001221F8" w:rsidP="00230F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 и IV).</w:t>
            </w:r>
          </w:p>
        </w:tc>
      </w:tr>
      <w:tr w:rsidR="00400BFC" w:rsidRPr="00D66990" w:rsidTr="00933F07">
        <w:tc>
          <w:tcPr>
            <w:tcW w:w="1369" w:type="dxa"/>
          </w:tcPr>
          <w:p w:rsidR="001221F8" w:rsidRPr="00D66990" w:rsidRDefault="001221F8" w:rsidP="001221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400BFC" w:rsidRPr="00D66990" w:rsidRDefault="001221F8" w:rsidP="001221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6</w:t>
            </w:r>
          </w:p>
        </w:tc>
        <w:tc>
          <w:tcPr>
            <w:tcW w:w="2992" w:type="dxa"/>
          </w:tcPr>
          <w:p w:rsidR="001221F8" w:rsidRPr="00D66990" w:rsidRDefault="001221F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0BFC" w:rsidRPr="00D66990" w:rsidRDefault="001221F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Комитет комсомола.</w:t>
            </w:r>
          </w:p>
        </w:tc>
        <w:tc>
          <w:tcPr>
            <w:tcW w:w="5210" w:type="dxa"/>
          </w:tcPr>
          <w:p w:rsidR="00400BFC" w:rsidRPr="00D66990" w:rsidRDefault="001221F8" w:rsidP="00230F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</w:t>
            </w:r>
            <w:r w:rsidR="00292E17" w:rsidRPr="00D66990">
              <w:rPr>
                <w:rFonts w:ascii="Times New Roman" w:hAnsi="Times New Roman" w:cs="Times New Roman"/>
              </w:rPr>
              <w:t xml:space="preserve">р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 и IV).</w:t>
            </w:r>
          </w:p>
        </w:tc>
      </w:tr>
      <w:tr w:rsidR="00400BFC" w:rsidRPr="00D66990" w:rsidTr="00933F07">
        <w:tc>
          <w:tcPr>
            <w:tcW w:w="1369" w:type="dxa"/>
          </w:tcPr>
          <w:p w:rsidR="001221F8" w:rsidRPr="00D66990" w:rsidRDefault="001221F8" w:rsidP="001221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400BFC" w:rsidRPr="00D66990" w:rsidRDefault="001221F8" w:rsidP="001221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8</w:t>
            </w:r>
          </w:p>
        </w:tc>
        <w:tc>
          <w:tcPr>
            <w:tcW w:w="2992" w:type="dxa"/>
          </w:tcPr>
          <w:p w:rsidR="001221F8" w:rsidRPr="00D66990" w:rsidRDefault="001221F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0BFC" w:rsidRPr="00D66990" w:rsidRDefault="001221F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400BFC" w:rsidRPr="00D66990" w:rsidRDefault="001221F8" w:rsidP="00230F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292E17" w:rsidRPr="00D66990">
              <w:rPr>
                <w:rFonts w:ascii="Times New Roman" w:hAnsi="Times New Roman" w:cs="Times New Roman"/>
              </w:rPr>
              <w:t xml:space="preserve">. 68 </w:t>
            </w:r>
            <w:r w:rsidRPr="00D66990">
              <w:rPr>
                <w:rFonts w:ascii="Times New Roman" w:hAnsi="Times New Roman" w:cs="Times New Roman"/>
              </w:rPr>
              <w:t>(II и III).</w:t>
            </w:r>
          </w:p>
        </w:tc>
      </w:tr>
      <w:tr w:rsidR="00400BFC" w:rsidRPr="00D66990" w:rsidTr="00933F07">
        <w:tc>
          <w:tcPr>
            <w:tcW w:w="1369" w:type="dxa"/>
          </w:tcPr>
          <w:p w:rsidR="001221F8" w:rsidRPr="00D66990" w:rsidRDefault="001221F8" w:rsidP="001221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400BFC" w:rsidRPr="00D66990" w:rsidRDefault="001221F8" w:rsidP="001221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8</w:t>
            </w:r>
          </w:p>
        </w:tc>
        <w:tc>
          <w:tcPr>
            <w:tcW w:w="2992" w:type="dxa"/>
          </w:tcPr>
          <w:p w:rsidR="001221F8" w:rsidRPr="00D66990" w:rsidRDefault="001221F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0BFC" w:rsidRPr="00D66990" w:rsidRDefault="001221F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искусств.</w:t>
            </w:r>
            <w:r w:rsidR="00285DE9" w:rsidRPr="00D66990">
              <w:rPr>
                <w:rFonts w:ascii="Times New Roman" w:hAnsi="Times New Roman" w:cs="Times New Roman"/>
              </w:rPr>
              <w:t xml:space="preserve"> Творческий вечер </w:t>
            </w:r>
            <w:r w:rsidR="00B7392C" w:rsidRPr="00D66990">
              <w:rPr>
                <w:rFonts w:ascii="Times New Roman" w:hAnsi="Times New Roman" w:cs="Times New Roman"/>
              </w:rPr>
              <w:t xml:space="preserve">Александра </w:t>
            </w:r>
            <w:r w:rsidR="00285DE9" w:rsidRPr="00D66990">
              <w:rPr>
                <w:rFonts w:ascii="Times New Roman" w:hAnsi="Times New Roman" w:cs="Times New Roman"/>
              </w:rPr>
              <w:t>Гольденвейзера.</w:t>
            </w:r>
          </w:p>
        </w:tc>
        <w:tc>
          <w:tcPr>
            <w:tcW w:w="5210" w:type="dxa"/>
          </w:tcPr>
          <w:p w:rsidR="00400BFC" w:rsidRPr="00D66990" w:rsidRDefault="001221F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льденвейзер. Струнный квартет e-moll ор. 18.</w:t>
            </w:r>
          </w:p>
        </w:tc>
      </w:tr>
      <w:tr w:rsidR="00400BFC" w:rsidRPr="00D66990" w:rsidTr="00933F07">
        <w:tc>
          <w:tcPr>
            <w:tcW w:w="1369" w:type="dxa"/>
          </w:tcPr>
          <w:p w:rsidR="001221F8" w:rsidRPr="00D66990" w:rsidRDefault="001221F8" w:rsidP="001221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400BFC" w:rsidRPr="00D66990" w:rsidRDefault="001221F8" w:rsidP="001221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9</w:t>
            </w:r>
          </w:p>
        </w:tc>
        <w:tc>
          <w:tcPr>
            <w:tcW w:w="2992" w:type="dxa"/>
          </w:tcPr>
          <w:p w:rsidR="001221F8" w:rsidRPr="00D66990" w:rsidRDefault="001221F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0BFC" w:rsidRPr="00D66990" w:rsidRDefault="001221F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400BFC" w:rsidRPr="00D66990" w:rsidRDefault="001221F8" w:rsidP="00230F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5 F-dur ор. 33 (IV). Мясковский. Струнный квартет № 9 d-moll ор</w:t>
            </w:r>
            <w:r w:rsidR="00230F0E" w:rsidRPr="00D66990">
              <w:rPr>
                <w:rFonts w:ascii="Times New Roman" w:hAnsi="Times New Roman" w:cs="Times New Roman"/>
              </w:rPr>
              <w:t xml:space="preserve">. 62 </w:t>
            </w:r>
            <w:r w:rsidRPr="00D66990">
              <w:rPr>
                <w:rFonts w:ascii="Times New Roman" w:hAnsi="Times New Roman" w:cs="Times New Roman"/>
              </w:rPr>
              <w:t xml:space="preserve">(I)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8 (II и III).</w:t>
            </w:r>
          </w:p>
        </w:tc>
      </w:tr>
      <w:tr w:rsidR="00400BFC" w:rsidRPr="00D66990" w:rsidTr="00933F07">
        <w:tc>
          <w:tcPr>
            <w:tcW w:w="1369" w:type="dxa"/>
          </w:tcPr>
          <w:p w:rsidR="00F059A7" w:rsidRPr="00D66990" w:rsidRDefault="00F059A7" w:rsidP="00F059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400BFC" w:rsidRPr="00D66990" w:rsidRDefault="00F059A7" w:rsidP="00F059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0</w:t>
            </w:r>
          </w:p>
        </w:tc>
        <w:tc>
          <w:tcPr>
            <w:tcW w:w="2992" w:type="dxa"/>
          </w:tcPr>
          <w:p w:rsidR="00F059A7" w:rsidRPr="00D66990" w:rsidRDefault="00F059A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0BFC" w:rsidRPr="00D66990" w:rsidRDefault="00F059A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400BFC" w:rsidRPr="00D66990" w:rsidRDefault="00F059A7" w:rsidP="00230F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лин</w:t>
            </w:r>
            <w:r w:rsidR="00A95AC5" w:rsidRPr="00D66990">
              <w:rPr>
                <w:rFonts w:ascii="Times New Roman" w:hAnsi="Times New Roman" w:cs="Times New Roman"/>
              </w:rPr>
              <w:t xml:space="preserve">ский. Струнный квартет № 3 (I, II и </w:t>
            </w:r>
            <w:r w:rsidRPr="00D66990">
              <w:rPr>
                <w:rFonts w:ascii="Times New Roman" w:hAnsi="Times New Roman" w:cs="Times New Roman"/>
              </w:rPr>
              <w:t>III).</w:t>
            </w:r>
          </w:p>
        </w:tc>
      </w:tr>
      <w:tr w:rsidR="00400BFC" w:rsidRPr="00D66990" w:rsidTr="00933F07">
        <w:tc>
          <w:tcPr>
            <w:tcW w:w="1369" w:type="dxa"/>
          </w:tcPr>
          <w:p w:rsidR="001606F1" w:rsidRPr="00D66990" w:rsidRDefault="001606F1" w:rsidP="001606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400BFC" w:rsidRPr="00D66990" w:rsidRDefault="001606F1" w:rsidP="001606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5</w:t>
            </w:r>
          </w:p>
        </w:tc>
        <w:tc>
          <w:tcPr>
            <w:tcW w:w="2992" w:type="dxa"/>
          </w:tcPr>
          <w:p w:rsidR="001606F1" w:rsidRPr="00D66990" w:rsidRDefault="001606F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00BFC" w:rsidRPr="00D66990" w:rsidRDefault="001606F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0201F9" w:rsidRPr="00D66990">
              <w:rPr>
                <w:rFonts w:ascii="Times New Roman" w:hAnsi="Times New Roman" w:cs="Times New Roman"/>
              </w:rPr>
              <w:t xml:space="preserve"> Авторский вечер </w:t>
            </w:r>
            <w:r w:rsidR="000F4F85" w:rsidRPr="00D66990">
              <w:rPr>
                <w:rFonts w:ascii="Times New Roman" w:hAnsi="Times New Roman" w:cs="Times New Roman"/>
              </w:rPr>
              <w:t xml:space="preserve">Виссариона </w:t>
            </w:r>
            <w:r w:rsidR="000201F9" w:rsidRPr="00D66990">
              <w:rPr>
                <w:rFonts w:ascii="Times New Roman" w:hAnsi="Times New Roman" w:cs="Times New Roman"/>
              </w:rPr>
              <w:t>Шебалина.</w:t>
            </w:r>
          </w:p>
        </w:tc>
        <w:tc>
          <w:tcPr>
            <w:tcW w:w="5210" w:type="dxa"/>
          </w:tcPr>
          <w:p w:rsidR="00400BFC" w:rsidRPr="00D66990" w:rsidRDefault="001606F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3 e-moll ор. 28. Соната для скрипки и альта c-moll ор. 35.</w:t>
            </w:r>
          </w:p>
        </w:tc>
      </w:tr>
      <w:tr w:rsidR="0035664B" w:rsidRPr="00D66990" w:rsidTr="00933F07">
        <w:tc>
          <w:tcPr>
            <w:tcW w:w="1369" w:type="dxa"/>
          </w:tcPr>
          <w:p w:rsidR="001606F1" w:rsidRPr="00D66990" w:rsidRDefault="001606F1" w:rsidP="001606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35664B" w:rsidRPr="00D66990" w:rsidRDefault="001606F1" w:rsidP="001606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7</w:t>
            </w:r>
          </w:p>
        </w:tc>
        <w:tc>
          <w:tcPr>
            <w:tcW w:w="2992" w:type="dxa"/>
          </w:tcPr>
          <w:p w:rsidR="001606F1" w:rsidRPr="00D66990" w:rsidRDefault="001606F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5664B" w:rsidRPr="00D66990" w:rsidRDefault="001606F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ранцузская католическая церковь.</w:t>
            </w:r>
          </w:p>
        </w:tc>
        <w:tc>
          <w:tcPr>
            <w:tcW w:w="5210" w:type="dxa"/>
          </w:tcPr>
          <w:p w:rsidR="0035664B" w:rsidRPr="00D66990" w:rsidRDefault="001606F1" w:rsidP="00EF7C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EF7C82" w:rsidRPr="00D66990">
              <w:rPr>
                <w:rFonts w:ascii="Times New Roman" w:hAnsi="Times New Roman" w:cs="Times New Roman"/>
              </w:rPr>
              <w:t xml:space="preserve">. 74 </w:t>
            </w:r>
            <w:r w:rsidRPr="00D66990">
              <w:rPr>
                <w:rFonts w:ascii="Times New Roman" w:hAnsi="Times New Roman" w:cs="Times New Roman"/>
              </w:rPr>
              <w:t xml:space="preserve">(II)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2 (II). Струнный квартет № 13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EF7C82" w:rsidRPr="00D66990">
              <w:rPr>
                <w:rFonts w:ascii="Times New Roman" w:hAnsi="Times New Roman" w:cs="Times New Roman"/>
              </w:rPr>
              <w:t xml:space="preserve">. 130 </w:t>
            </w:r>
            <w:r w:rsidRPr="00D66990">
              <w:rPr>
                <w:rFonts w:ascii="Times New Roman" w:hAnsi="Times New Roman" w:cs="Times New Roman"/>
              </w:rPr>
              <w:t>(V).</w:t>
            </w:r>
          </w:p>
        </w:tc>
      </w:tr>
      <w:tr w:rsidR="0035664B" w:rsidRPr="00D66990" w:rsidTr="00933F07">
        <w:tc>
          <w:tcPr>
            <w:tcW w:w="1369" w:type="dxa"/>
          </w:tcPr>
          <w:p w:rsidR="001606F1" w:rsidRPr="00D66990" w:rsidRDefault="001606F1" w:rsidP="001606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35664B" w:rsidRPr="00D66990" w:rsidRDefault="001606F1" w:rsidP="001606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9</w:t>
            </w:r>
          </w:p>
        </w:tc>
        <w:tc>
          <w:tcPr>
            <w:tcW w:w="2992" w:type="dxa"/>
          </w:tcPr>
          <w:p w:rsidR="001606F1" w:rsidRPr="00D66990" w:rsidRDefault="001606F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5664B" w:rsidRPr="00D66990" w:rsidRDefault="001606F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5664B" w:rsidRPr="00D66990" w:rsidRDefault="001606F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3 e-moll ор. 28.</w:t>
            </w:r>
          </w:p>
        </w:tc>
      </w:tr>
      <w:tr w:rsidR="0035664B" w:rsidRPr="00D66990" w:rsidTr="00933F07">
        <w:tc>
          <w:tcPr>
            <w:tcW w:w="1369" w:type="dxa"/>
          </w:tcPr>
          <w:p w:rsidR="001606F1" w:rsidRPr="00D66990" w:rsidRDefault="001606F1" w:rsidP="001606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35664B" w:rsidRPr="00D66990" w:rsidRDefault="001606F1" w:rsidP="001606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2</w:t>
            </w:r>
          </w:p>
        </w:tc>
        <w:tc>
          <w:tcPr>
            <w:tcW w:w="2992" w:type="dxa"/>
          </w:tcPr>
          <w:p w:rsidR="001606F1" w:rsidRPr="00D66990" w:rsidRDefault="001606F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5664B" w:rsidRPr="00D66990" w:rsidRDefault="001606F1" w:rsidP="00627F6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Третий концерт </w:t>
            </w:r>
            <w:r w:rsidR="00627F67" w:rsidRPr="00D66990">
              <w:rPr>
                <w:rFonts w:ascii="Times New Roman" w:hAnsi="Times New Roman" w:cs="Times New Roman"/>
              </w:rPr>
              <w:t>абонемент</w:t>
            </w:r>
            <w:r w:rsidRPr="00D66990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5210" w:type="dxa"/>
          </w:tcPr>
          <w:p w:rsidR="00EF7C82" w:rsidRPr="00D66990" w:rsidRDefault="001606F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метана. Струнный квартет № 1 e-moll. </w:t>
            </w:r>
          </w:p>
          <w:p w:rsidR="0035664B" w:rsidRPr="00D66990" w:rsidRDefault="001606F1" w:rsidP="00292E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рамс. Фортепианный квартет № 1 </w:t>
            </w:r>
            <w:r w:rsidR="00911DD3" w:rsidRPr="00D66990">
              <w:rPr>
                <w:rFonts w:ascii="Times New Roman" w:hAnsi="Times New Roman" w:cs="Times New Roman"/>
              </w:rPr>
              <w:t xml:space="preserve">g-moll ор. 25 </w:t>
            </w:r>
            <w:r w:rsidRPr="00D66990">
              <w:rPr>
                <w:rFonts w:ascii="Times New Roman" w:hAnsi="Times New Roman" w:cs="Times New Roman"/>
              </w:rPr>
              <w:t>(фортепиано М</w:t>
            </w:r>
            <w:r w:rsidR="00292E17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 Шуберт. Струнный квартет № 14 d-moll.</w:t>
            </w:r>
          </w:p>
        </w:tc>
      </w:tr>
      <w:tr w:rsidR="0035664B" w:rsidRPr="00D66990" w:rsidTr="00933F07">
        <w:tc>
          <w:tcPr>
            <w:tcW w:w="1369" w:type="dxa"/>
          </w:tcPr>
          <w:p w:rsidR="00601A66" w:rsidRPr="00D66990" w:rsidRDefault="00601A66" w:rsidP="00601A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35664B" w:rsidRPr="00D66990" w:rsidRDefault="00601A66" w:rsidP="00601A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4</w:t>
            </w:r>
          </w:p>
        </w:tc>
        <w:tc>
          <w:tcPr>
            <w:tcW w:w="2992" w:type="dxa"/>
          </w:tcPr>
          <w:p w:rsidR="00601A66" w:rsidRPr="00D66990" w:rsidRDefault="00601A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5664B" w:rsidRPr="00D66990" w:rsidRDefault="00601A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5664B" w:rsidRPr="00D66990" w:rsidRDefault="00601A6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оната для скрипки и альта c-moll ор. 35.</w:t>
            </w:r>
          </w:p>
        </w:tc>
      </w:tr>
      <w:tr w:rsidR="0035664B" w:rsidRPr="00D66990" w:rsidTr="00933F07">
        <w:tc>
          <w:tcPr>
            <w:tcW w:w="1369" w:type="dxa"/>
          </w:tcPr>
          <w:p w:rsidR="00601A66" w:rsidRPr="00D66990" w:rsidRDefault="00601A66" w:rsidP="00601A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35664B" w:rsidRPr="00D66990" w:rsidRDefault="00601A66" w:rsidP="00601A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5</w:t>
            </w:r>
          </w:p>
        </w:tc>
        <w:tc>
          <w:tcPr>
            <w:tcW w:w="2992" w:type="dxa"/>
          </w:tcPr>
          <w:p w:rsidR="00601A66" w:rsidRPr="00D66990" w:rsidRDefault="00601A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650B7" w:rsidRPr="00D66990" w:rsidRDefault="00F650B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35664B" w:rsidRPr="00D66990" w:rsidRDefault="00F650B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601A66" w:rsidRPr="00D66990" w:rsidRDefault="00601A6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 </w:t>
            </w:r>
          </w:p>
          <w:p w:rsidR="0035664B" w:rsidRPr="00D66990" w:rsidRDefault="00601A66" w:rsidP="00EF7C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35664B" w:rsidRPr="00D66990" w:rsidTr="00933F07">
        <w:tc>
          <w:tcPr>
            <w:tcW w:w="1369" w:type="dxa"/>
          </w:tcPr>
          <w:p w:rsidR="00C861B4" w:rsidRPr="00D66990" w:rsidRDefault="00C861B4" w:rsidP="00C861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35664B" w:rsidRPr="00D66990" w:rsidRDefault="00C861B4" w:rsidP="00C861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7</w:t>
            </w:r>
          </w:p>
        </w:tc>
        <w:tc>
          <w:tcPr>
            <w:tcW w:w="2992" w:type="dxa"/>
          </w:tcPr>
          <w:p w:rsidR="00C861B4" w:rsidRPr="00D66990" w:rsidRDefault="00C861B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5664B" w:rsidRPr="00D66990" w:rsidRDefault="00C861B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5664B" w:rsidRPr="00D66990" w:rsidRDefault="00C861B4" w:rsidP="00EF7C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асиленко. Стру</w:t>
            </w:r>
            <w:r w:rsidR="00EF7C82" w:rsidRPr="00D66990">
              <w:rPr>
                <w:rFonts w:ascii="Times New Roman" w:hAnsi="Times New Roman" w:cs="Times New Roman"/>
              </w:rPr>
              <w:t xml:space="preserve">нный квартет № 2 e-moll ор. 58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35664B" w:rsidRPr="00D66990" w:rsidTr="00933F07">
        <w:tc>
          <w:tcPr>
            <w:tcW w:w="1369" w:type="dxa"/>
          </w:tcPr>
          <w:p w:rsidR="00C861B4" w:rsidRPr="00D66990" w:rsidRDefault="00C861B4" w:rsidP="00C861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35664B" w:rsidRPr="00D66990" w:rsidRDefault="00C861B4" w:rsidP="00C861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7</w:t>
            </w:r>
          </w:p>
        </w:tc>
        <w:tc>
          <w:tcPr>
            <w:tcW w:w="2992" w:type="dxa"/>
          </w:tcPr>
          <w:p w:rsidR="00C861B4" w:rsidRPr="00D66990" w:rsidRDefault="00C861B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5664B" w:rsidRPr="00D66990" w:rsidRDefault="00C861B4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C861B4" w:rsidRPr="00D66990" w:rsidRDefault="00C861B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35664B" w:rsidRPr="00D66990" w:rsidRDefault="00C861B4" w:rsidP="00EF7C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35664B" w:rsidRPr="00D66990" w:rsidTr="00933F07">
        <w:tc>
          <w:tcPr>
            <w:tcW w:w="1369" w:type="dxa"/>
          </w:tcPr>
          <w:p w:rsidR="00C861B4" w:rsidRPr="00D66990" w:rsidRDefault="00C861B4" w:rsidP="00C861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35664B" w:rsidRPr="00D66990" w:rsidRDefault="00C861B4" w:rsidP="00C861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</w:t>
            </w:r>
          </w:p>
        </w:tc>
        <w:tc>
          <w:tcPr>
            <w:tcW w:w="2992" w:type="dxa"/>
          </w:tcPr>
          <w:p w:rsidR="00C861B4" w:rsidRPr="00D66990" w:rsidRDefault="00C861B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5664B" w:rsidRPr="00D66990" w:rsidRDefault="00C861B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5664B" w:rsidRPr="00D66990" w:rsidRDefault="00C861B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оната для скрипки и альта c-moll ор. 35.</w:t>
            </w:r>
          </w:p>
        </w:tc>
      </w:tr>
      <w:tr w:rsidR="0035664B" w:rsidRPr="00D66990" w:rsidTr="00933F07">
        <w:tc>
          <w:tcPr>
            <w:tcW w:w="1369" w:type="dxa"/>
          </w:tcPr>
          <w:p w:rsidR="00C861B4" w:rsidRPr="00D66990" w:rsidRDefault="00C861B4" w:rsidP="00C861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35664B" w:rsidRPr="00D66990" w:rsidRDefault="00C861B4" w:rsidP="00C861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6</w:t>
            </w:r>
          </w:p>
        </w:tc>
        <w:tc>
          <w:tcPr>
            <w:tcW w:w="2992" w:type="dxa"/>
          </w:tcPr>
          <w:p w:rsidR="00C861B4" w:rsidRPr="00D66990" w:rsidRDefault="00C861B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ин. </w:t>
            </w:r>
          </w:p>
          <w:p w:rsidR="0035664B" w:rsidRPr="00D66990" w:rsidRDefault="00C861B4" w:rsidP="00C861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-музей Чайковского.</w:t>
            </w:r>
          </w:p>
        </w:tc>
        <w:tc>
          <w:tcPr>
            <w:tcW w:w="5210" w:type="dxa"/>
          </w:tcPr>
          <w:p w:rsidR="0035664B" w:rsidRPr="00D66990" w:rsidRDefault="00C861B4" w:rsidP="00EF7C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292E17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, II и IV).</w:t>
            </w:r>
          </w:p>
        </w:tc>
      </w:tr>
      <w:tr w:rsidR="0035664B" w:rsidRPr="00D66990" w:rsidTr="00933F07">
        <w:tc>
          <w:tcPr>
            <w:tcW w:w="1369" w:type="dxa"/>
          </w:tcPr>
          <w:p w:rsidR="00C861B4" w:rsidRPr="00D66990" w:rsidRDefault="00C861B4" w:rsidP="00C861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35664B" w:rsidRPr="00D66990" w:rsidRDefault="00C861B4" w:rsidP="00C861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7</w:t>
            </w:r>
          </w:p>
        </w:tc>
        <w:tc>
          <w:tcPr>
            <w:tcW w:w="2992" w:type="dxa"/>
          </w:tcPr>
          <w:p w:rsidR="00C861B4" w:rsidRPr="00D66990" w:rsidRDefault="00C861B4" w:rsidP="00C861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ин. </w:t>
            </w:r>
          </w:p>
          <w:p w:rsidR="0035664B" w:rsidRPr="00D66990" w:rsidRDefault="00C861B4" w:rsidP="00C861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-музей Чайковского.</w:t>
            </w:r>
          </w:p>
        </w:tc>
        <w:tc>
          <w:tcPr>
            <w:tcW w:w="5210" w:type="dxa"/>
          </w:tcPr>
          <w:p w:rsidR="0035664B" w:rsidRPr="00D66990" w:rsidRDefault="00C861B4" w:rsidP="00EF7C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трунный квартет № 2 F-dur ор. 22 (III и IV).</w:t>
            </w:r>
          </w:p>
        </w:tc>
      </w:tr>
      <w:tr w:rsidR="0035664B" w:rsidRPr="00D66990" w:rsidTr="00933F07">
        <w:tc>
          <w:tcPr>
            <w:tcW w:w="1369" w:type="dxa"/>
          </w:tcPr>
          <w:p w:rsidR="00C861B4" w:rsidRPr="00D66990" w:rsidRDefault="00C861B4" w:rsidP="00C861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5,</w:t>
            </w:r>
          </w:p>
          <w:p w:rsidR="0035664B" w:rsidRPr="00D66990" w:rsidRDefault="00C861B4" w:rsidP="00C861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3</w:t>
            </w:r>
          </w:p>
        </w:tc>
        <w:tc>
          <w:tcPr>
            <w:tcW w:w="2992" w:type="dxa"/>
          </w:tcPr>
          <w:p w:rsidR="00C861B4" w:rsidRPr="00D66990" w:rsidRDefault="00C861B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5664B" w:rsidRPr="00D66990" w:rsidRDefault="00C861B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861B4" w:rsidRPr="00D66990" w:rsidRDefault="00C861B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35664B" w:rsidRPr="00D66990" w:rsidRDefault="00C861B4" w:rsidP="00292E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М</w:t>
            </w:r>
            <w:r w:rsidR="00292E17" w:rsidRPr="00D66990">
              <w:rPr>
                <w:rFonts w:ascii="Times New Roman" w:hAnsi="Times New Roman" w:cs="Times New Roman"/>
              </w:rPr>
              <w:t xml:space="preserve">ария Юдина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292E17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35664B" w:rsidRPr="00D66990" w:rsidTr="00933F07">
        <w:tc>
          <w:tcPr>
            <w:tcW w:w="1369" w:type="dxa"/>
          </w:tcPr>
          <w:p w:rsidR="00C861B4" w:rsidRPr="00D66990" w:rsidRDefault="00C861B4" w:rsidP="00C861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35664B" w:rsidRPr="00D66990" w:rsidRDefault="00C861B4" w:rsidP="00C861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0</w:t>
            </w:r>
          </w:p>
        </w:tc>
        <w:tc>
          <w:tcPr>
            <w:tcW w:w="2992" w:type="dxa"/>
          </w:tcPr>
          <w:p w:rsidR="00C861B4" w:rsidRPr="00D66990" w:rsidRDefault="00C861B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5664B" w:rsidRPr="00D66990" w:rsidRDefault="00C861B4" w:rsidP="00DD31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F749B3" w:rsidRPr="00D66990">
              <w:rPr>
                <w:rFonts w:ascii="Times New Roman" w:hAnsi="Times New Roman" w:cs="Times New Roman"/>
              </w:rPr>
              <w:t xml:space="preserve"> Авторский </w:t>
            </w:r>
            <w:r w:rsidR="00DD3168" w:rsidRPr="00D66990">
              <w:rPr>
                <w:rFonts w:ascii="Times New Roman" w:hAnsi="Times New Roman" w:cs="Times New Roman"/>
              </w:rPr>
              <w:t>вечер</w:t>
            </w:r>
            <w:r w:rsidR="00F749B3" w:rsidRPr="00D66990">
              <w:rPr>
                <w:rFonts w:ascii="Times New Roman" w:hAnsi="Times New Roman" w:cs="Times New Roman"/>
              </w:rPr>
              <w:t xml:space="preserve"> Николая Мясковского.</w:t>
            </w:r>
          </w:p>
        </w:tc>
        <w:tc>
          <w:tcPr>
            <w:tcW w:w="5210" w:type="dxa"/>
          </w:tcPr>
          <w:p w:rsidR="0035664B" w:rsidRPr="00D66990" w:rsidRDefault="00C861B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9 d-moll ор. 62. Струнный квартет № 10 F-dur ор. 67 № 1, первое исполнение.</w:t>
            </w:r>
          </w:p>
        </w:tc>
      </w:tr>
      <w:tr w:rsidR="0035664B" w:rsidRPr="00D66990" w:rsidTr="00933F07">
        <w:tc>
          <w:tcPr>
            <w:tcW w:w="1369" w:type="dxa"/>
          </w:tcPr>
          <w:p w:rsidR="005A13C5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35664B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4</w:t>
            </w:r>
          </w:p>
        </w:tc>
        <w:tc>
          <w:tcPr>
            <w:tcW w:w="2992" w:type="dxa"/>
          </w:tcPr>
          <w:p w:rsidR="005A13C5" w:rsidRPr="00D66990" w:rsidRDefault="005A13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5664B" w:rsidRPr="00D66990" w:rsidRDefault="005A13C5" w:rsidP="004D53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075455" w:rsidRPr="00D66990">
              <w:rPr>
                <w:rFonts w:ascii="Times New Roman" w:hAnsi="Times New Roman" w:cs="Times New Roman"/>
              </w:rPr>
              <w:t xml:space="preserve"> Концерт </w:t>
            </w:r>
            <w:r w:rsidR="00C76918" w:rsidRPr="00D66990">
              <w:rPr>
                <w:rFonts w:ascii="Times New Roman" w:hAnsi="Times New Roman" w:cs="Times New Roman"/>
              </w:rPr>
              <w:t xml:space="preserve">к </w:t>
            </w:r>
            <w:r w:rsidR="00075455" w:rsidRPr="00D66990">
              <w:rPr>
                <w:rFonts w:ascii="Times New Roman" w:hAnsi="Times New Roman" w:cs="Times New Roman"/>
              </w:rPr>
              <w:t>65-лети</w:t>
            </w:r>
            <w:r w:rsidR="00C76918" w:rsidRPr="00D66990">
              <w:rPr>
                <w:rFonts w:ascii="Times New Roman" w:hAnsi="Times New Roman" w:cs="Times New Roman"/>
              </w:rPr>
              <w:t>ю</w:t>
            </w:r>
            <w:r w:rsidR="00075455" w:rsidRPr="00D66990">
              <w:rPr>
                <w:rFonts w:ascii="Times New Roman" w:hAnsi="Times New Roman" w:cs="Times New Roman"/>
              </w:rPr>
              <w:t xml:space="preserve"> Неменовой-Лунц.</w:t>
            </w:r>
          </w:p>
        </w:tc>
        <w:tc>
          <w:tcPr>
            <w:tcW w:w="5210" w:type="dxa"/>
          </w:tcPr>
          <w:p w:rsidR="0035664B" w:rsidRPr="00D66990" w:rsidRDefault="005A13C5" w:rsidP="00292E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Фортепианный квартет № 1 g-moll (фортепиано М</w:t>
            </w:r>
            <w:r w:rsidR="00292E17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Неменов</w:t>
            </w:r>
            <w:r w:rsidR="00C3544F" w:rsidRPr="00D66990">
              <w:rPr>
                <w:rFonts w:ascii="Times New Roman" w:hAnsi="Times New Roman" w:cs="Times New Roman"/>
              </w:rPr>
              <w:t>а</w:t>
            </w:r>
            <w:r w:rsidRPr="00D66990">
              <w:rPr>
                <w:rFonts w:ascii="Times New Roman" w:hAnsi="Times New Roman" w:cs="Times New Roman"/>
              </w:rPr>
              <w:t>-Лунц).</w:t>
            </w:r>
          </w:p>
        </w:tc>
      </w:tr>
      <w:tr w:rsidR="0035664B" w:rsidRPr="00D66990" w:rsidTr="00933F07">
        <w:tc>
          <w:tcPr>
            <w:tcW w:w="1369" w:type="dxa"/>
          </w:tcPr>
          <w:p w:rsidR="005A13C5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35664B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7</w:t>
            </w:r>
          </w:p>
        </w:tc>
        <w:tc>
          <w:tcPr>
            <w:tcW w:w="2992" w:type="dxa"/>
          </w:tcPr>
          <w:p w:rsidR="005A13C5" w:rsidRPr="00D66990" w:rsidRDefault="005A13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5664B" w:rsidRPr="00D66990" w:rsidRDefault="005A13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5664B" w:rsidRPr="00D66990" w:rsidRDefault="005A13C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аганини. Струнный квартет № 2 Es-dur.</w:t>
            </w:r>
          </w:p>
        </w:tc>
      </w:tr>
      <w:tr w:rsidR="0035664B" w:rsidRPr="00D66990" w:rsidTr="00933F07">
        <w:tc>
          <w:tcPr>
            <w:tcW w:w="1369" w:type="dxa"/>
          </w:tcPr>
          <w:p w:rsidR="005A13C5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35664B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7</w:t>
            </w:r>
          </w:p>
        </w:tc>
        <w:tc>
          <w:tcPr>
            <w:tcW w:w="2992" w:type="dxa"/>
          </w:tcPr>
          <w:p w:rsidR="005A13C5" w:rsidRPr="00D66990" w:rsidRDefault="005A13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5664B" w:rsidRPr="00D66990" w:rsidRDefault="005A13C5" w:rsidP="00540A3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Четвертый концерт </w:t>
            </w:r>
            <w:r w:rsidR="00540A32" w:rsidRPr="00D66990">
              <w:rPr>
                <w:rFonts w:ascii="Times New Roman" w:hAnsi="Times New Roman" w:cs="Times New Roman"/>
              </w:rPr>
              <w:t>абонемент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35664B" w:rsidRPr="00D66990" w:rsidRDefault="005A13C5" w:rsidP="00292E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ккерини. Квинтет для гитары, двух скрипок, альта и виолончели </w:t>
            </w:r>
            <w:r w:rsidR="005B41F9" w:rsidRPr="00D66990">
              <w:rPr>
                <w:rFonts w:ascii="Times New Roman" w:hAnsi="Times New Roman" w:cs="Times New Roman"/>
              </w:rPr>
              <w:t>№ 1 d-moll</w:t>
            </w:r>
            <w:r w:rsidRPr="00D66990">
              <w:rPr>
                <w:rFonts w:ascii="Times New Roman" w:hAnsi="Times New Roman" w:cs="Times New Roman"/>
              </w:rPr>
              <w:t xml:space="preserve"> (гитара А</w:t>
            </w:r>
            <w:r w:rsidR="00292E17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). Паганини. Струнный квартет № 2 Es-dur. Франк. Фортепианный квинтет f-moll ор. 14 (фортепиано С</w:t>
            </w:r>
            <w:r w:rsidR="00292E17" w:rsidRPr="00D66990">
              <w:rPr>
                <w:rFonts w:ascii="Times New Roman" w:hAnsi="Times New Roman" w:cs="Times New Roman"/>
              </w:rPr>
              <w:t>амуил</w:t>
            </w:r>
            <w:r w:rsidRPr="00D66990">
              <w:rPr>
                <w:rFonts w:ascii="Times New Roman" w:hAnsi="Times New Roman" w:cs="Times New Roman"/>
              </w:rPr>
              <w:t xml:space="preserve"> Фейнберг). Равель. Струнный квартет F-dur.</w:t>
            </w:r>
          </w:p>
        </w:tc>
      </w:tr>
      <w:tr w:rsidR="00A54E22" w:rsidRPr="00D66990" w:rsidTr="00933F07">
        <w:tc>
          <w:tcPr>
            <w:tcW w:w="1369" w:type="dxa"/>
          </w:tcPr>
          <w:p w:rsidR="00A54E22" w:rsidRPr="00D66990" w:rsidRDefault="00A54E22" w:rsidP="00A54E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A54E22" w:rsidRPr="00D66990" w:rsidRDefault="00A54E22" w:rsidP="00A54E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1</w:t>
            </w:r>
          </w:p>
        </w:tc>
        <w:tc>
          <w:tcPr>
            <w:tcW w:w="2992" w:type="dxa"/>
          </w:tcPr>
          <w:p w:rsidR="00A54E22" w:rsidRPr="00D66990" w:rsidRDefault="00A54E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A54E22" w:rsidRPr="00D66990" w:rsidRDefault="00A54E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ием у Молотова.</w:t>
            </w:r>
          </w:p>
        </w:tc>
        <w:tc>
          <w:tcPr>
            <w:tcW w:w="5210" w:type="dxa"/>
          </w:tcPr>
          <w:p w:rsidR="00A54E22" w:rsidRPr="00D66990" w:rsidRDefault="00A54E22" w:rsidP="00EF7C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</w:p>
        </w:tc>
      </w:tr>
      <w:tr w:rsidR="0035664B" w:rsidRPr="00D66990" w:rsidTr="00933F07">
        <w:tc>
          <w:tcPr>
            <w:tcW w:w="1369" w:type="dxa"/>
          </w:tcPr>
          <w:p w:rsidR="005A13C5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35664B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</w:t>
            </w:r>
          </w:p>
        </w:tc>
        <w:tc>
          <w:tcPr>
            <w:tcW w:w="2992" w:type="dxa"/>
          </w:tcPr>
          <w:p w:rsidR="005A13C5" w:rsidRPr="00D66990" w:rsidRDefault="005A13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95E89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онсерватория.</w:t>
            </w:r>
            <w:r w:rsidR="009E7FF0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35664B" w:rsidRPr="00D66990" w:rsidRDefault="009E7FF0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бинет дирекции.</w:t>
            </w:r>
          </w:p>
        </w:tc>
        <w:tc>
          <w:tcPr>
            <w:tcW w:w="5210" w:type="dxa"/>
          </w:tcPr>
          <w:p w:rsidR="0035664B" w:rsidRPr="00D66990" w:rsidRDefault="005A13C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8.</w:t>
            </w:r>
          </w:p>
        </w:tc>
      </w:tr>
      <w:tr w:rsidR="0035664B" w:rsidRPr="00D66990" w:rsidTr="00933F07">
        <w:tc>
          <w:tcPr>
            <w:tcW w:w="1369" w:type="dxa"/>
          </w:tcPr>
          <w:p w:rsidR="005A13C5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35664B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3</w:t>
            </w:r>
          </w:p>
        </w:tc>
        <w:tc>
          <w:tcPr>
            <w:tcW w:w="2992" w:type="dxa"/>
          </w:tcPr>
          <w:p w:rsidR="005A13C5" w:rsidRPr="00D66990" w:rsidRDefault="005A13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5664B" w:rsidRPr="00D66990" w:rsidRDefault="005A13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9E7FF0" w:rsidRPr="00D66990">
              <w:rPr>
                <w:rFonts w:ascii="Times New Roman" w:hAnsi="Times New Roman" w:cs="Times New Roman"/>
              </w:rPr>
              <w:t xml:space="preserve"> Авторский вечер </w:t>
            </w:r>
            <w:r w:rsidR="00265001" w:rsidRPr="00D66990">
              <w:rPr>
                <w:rFonts w:ascii="Times New Roman" w:hAnsi="Times New Roman" w:cs="Times New Roman"/>
              </w:rPr>
              <w:t xml:space="preserve">Анатолия </w:t>
            </w:r>
            <w:r w:rsidR="009E7FF0" w:rsidRPr="00D66990">
              <w:rPr>
                <w:rFonts w:ascii="Times New Roman" w:hAnsi="Times New Roman" w:cs="Times New Roman"/>
              </w:rPr>
              <w:t>Александрова.</w:t>
            </w:r>
          </w:p>
        </w:tc>
        <w:tc>
          <w:tcPr>
            <w:tcW w:w="5210" w:type="dxa"/>
          </w:tcPr>
          <w:p w:rsidR="005A13C5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лександров. Струнный квартет № 2 cis-moll ор. 54. Струнный квартет № 3 A-dur ор. 55.</w:t>
            </w:r>
          </w:p>
          <w:p w:rsidR="0035664B" w:rsidRPr="00D66990" w:rsidRDefault="0035664B" w:rsidP="009019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5664B" w:rsidRPr="00D66990" w:rsidTr="00933F07">
        <w:tc>
          <w:tcPr>
            <w:tcW w:w="1369" w:type="dxa"/>
          </w:tcPr>
          <w:p w:rsidR="005A13C5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35664B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5</w:t>
            </w:r>
          </w:p>
        </w:tc>
        <w:tc>
          <w:tcPr>
            <w:tcW w:w="2992" w:type="dxa"/>
          </w:tcPr>
          <w:p w:rsidR="005A13C5" w:rsidRPr="00D66990" w:rsidRDefault="005A13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5664B" w:rsidRPr="00D66990" w:rsidRDefault="005A13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5664B" w:rsidRPr="00D66990" w:rsidRDefault="005A13C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рди. Струнный квартет    e-moll.</w:t>
            </w:r>
          </w:p>
        </w:tc>
      </w:tr>
      <w:tr w:rsidR="0035664B" w:rsidRPr="00D66990" w:rsidTr="00933F07">
        <w:tc>
          <w:tcPr>
            <w:tcW w:w="1369" w:type="dxa"/>
          </w:tcPr>
          <w:p w:rsidR="005A13C5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35664B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0</w:t>
            </w:r>
          </w:p>
        </w:tc>
        <w:tc>
          <w:tcPr>
            <w:tcW w:w="2992" w:type="dxa"/>
          </w:tcPr>
          <w:p w:rsidR="005A13C5" w:rsidRPr="00D66990" w:rsidRDefault="005A13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5664B" w:rsidRPr="00D66990" w:rsidRDefault="005A13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5664B" w:rsidRPr="00D66990" w:rsidRDefault="005A13C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CF373D" w:rsidRPr="00D66990" w:rsidTr="00933F07">
        <w:tc>
          <w:tcPr>
            <w:tcW w:w="1369" w:type="dxa"/>
          </w:tcPr>
          <w:p w:rsidR="005A13C5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CF373D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0</w:t>
            </w:r>
          </w:p>
        </w:tc>
        <w:tc>
          <w:tcPr>
            <w:tcW w:w="2992" w:type="dxa"/>
          </w:tcPr>
          <w:p w:rsidR="005A13C5" w:rsidRPr="00D66990" w:rsidRDefault="005A13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F373D" w:rsidRPr="00D66990" w:rsidRDefault="005A13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F373D" w:rsidRPr="00D66990" w:rsidRDefault="005A13C5" w:rsidP="00EF7C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лександров. Струнный квартет № 2 cis-moll ор. 54 (III и IV).</w:t>
            </w:r>
          </w:p>
        </w:tc>
      </w:tr>
      <w:tr w:rsidR="00CF373D" w:rsidRPr="00D66990" w:rsidTr="00933F07">
        <w:tc>
          <w:tcPr>
            <w:tcW w:w="1369" w:type="dxa"/>
          </w:tcPr>
          <w:p w:rsidR="005A13C5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CF373D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3</w:t>
            </w:r>
          </w:p>
        </w:tc>
        <w:tc>
          <w:tcPr>
            <w:tcW w:w="2992" w:type="dxa"/>
          </w:tcPr>
          <w:p w:rsidR="005A13C5" w:rsidRPr="00D66990" w:rsidRDefault="005A13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F373D" w:rsidRPr="00D66990" w:rsidRDefault="005A13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F373D" w:rsidRPr="00D66990" w:rsidRDefault="005A13C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лександров. Струнный квартет № 3 A-dur ор. 55.</w:t>
            </w:r>
          </w:p>
        </w:tc>
      </w:tr>
      <w:tr w:rsidR="00CF373D" w:rsidRPr="00D66990" w:rsidTr="00933F07">
        <w:tc>
          <w:tcPr>
            <w:tcW w:w="1369" w:type="dxa"/>
          </w:tcPr>
          <w:p w:rsidR="005A13C5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CF373D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7</w:t>
            </w:r>
          </w:p>
        </w:tc>
        <w:tc>
          <w:tcPr>
            <w:tcW w:w="2992" w:type="dxa"/>
          </w:tcPr>
          <w:p w:rsidR="005A13C5" w:rsidRPr="00D66990" w:rsidRDefault="005A13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F373D" w:rsidRPr="00D66990" w:rsidRDefault="005A13C5" w:rsidP="00B54F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B54F3A" w:rsidRPr="00D66990">
              <w:rPr>
                <w:rFonts w:ascii="Times New Roman" w:hAnsi="Times New Roman" w:cs="Times New Roman"/>
              </w:rPr>
              <w:t xml:space="preserve"> Концерт к 30-летию со дня смерти </w:t>
            </w:r>
            <w:r w:rsidR="00265001" w:rsidRPr="00D66990">
              <w:rPr>
                <w:rFonts w:ascii="Times New Roman" w:hAnsi="Times New Roman" w:cs="Times New Roman"/>
              </w:rPr>
              <w:t xml:space="preserve">Сергея </w:t>
            </w:r>
            <w:r w:rsidR="00B54F3A" w:rsidRPr="00D66990">
              <w:rPr>
                <w:rFonts w:ascii="Times New Roman" w:hAnsi="Times New Roman" w:cs="Times New Roman"/>
              </w:rPr>
              <w:t>Танеева.</w:t>
            </w:r>
          </w:p>
        </w:tc>
        <w:tc>
          <w:tcPr>
            <w:tcW w:w="5210" w:type="dxa"/>
          </w:tcPr>
          <w:p w:rsidR="00CF373D" w:rsidRPr="00D66990" w:rsidRDefault="005A13C5" w:rsidP="00292E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Струнный квартет № 2 C-dur ор. 5. Фортепианный квинтет g-moll ор. 30 (фортепиано М</w:t>
            </w:r>
            <w:r w:rsidR="00292E17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CF373D" w:rsidRPr="00D66990" w:rsidTr="00933F07">
        <w:tc>
          <w:tcPr>
            <w:tcW w:w="1369" w:type="dxa"/>
          </w:tcPr>
          <w:p w:rsidR="005A13C5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CF373D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9</w:t>
            </w:r>
          </w:p>
        </w:tc>
        <w:tc>
          <w:tcPr>
            <w:tcW w:w="2992" w:type="dxa"/>
          </w:tcPr>
          <w:p w:rsidR="005A13C5" w:rsidRPr="00D66990" w:rsidRDefault="005A13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F373D" w:rsidRPr="00D66990" w:rsidRDefault="005A13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F373D" w:rsidRPr="00D66990" w:rsidRDefault="005A13C5" w:rsidP="00292E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Фортепианный квинтет g-moll ор. 30 (фортепиано М</w:t>
            </w:r>
            <w:r w:rsidR="00292E17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CF373D" w:rsidRPr="00D66990" w:rsidTr="00933F07">
        <w:tc>
          <w:tcPr>
            <w:tcW w:w="1369" w:type="dxa"/>
          </w:tcPr>
          <w:p w:rsidR="005A13C5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CF373D" w:rsidRPr="00D66990" w:rsidRDefault="005A13C5" w:rsidP="005A13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3</w:t>
            </w:r>
          </w:p>
        </w:tc>
        <w:tc>
          <w:tcPr>
            <w:tcW w:w="2992" w:type="dxa"/>
          </w:tcPr>
          <w:p w:rsidR="005A13C5" w:rsidRPr="00D66990" w:rsidRDefault="005A13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F373D" w:rsidRPr="00D66990" w:rsidRDefault="005A13C5" w:rsidP="002650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Пятый концерт </w:t>
            </w:r>
            <w:r w:rsidR="00265001" w:rsidRPr="00D66990">
              <w:rPr>
                <w:rFonts w:ascii="Times New Roman" w:hAnsi="Times New Roman" w:cs="Times New Roman"/>
              </w:rPr>
              <w:t>абонемент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EF7C82" w:rsidRPr="00D66990" w:rsidRDefault="005A13C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</w:t>
            </w:r>
            <w:r w:rsidR="00EF7C82" w:rsidRPr="00D66990">
              <w:rPr>
                <w:rFonts w:ascii="Times New Roman" w:hAnsi="Times New Roman" w:cs="Times New Roman"/>
              </w:rPr>
              <w:t xml:space="preserve">. Струнный квартет № 13. </w:t>
            </w:r>
            <w:r w:rsidRPr="00D66990">
              <w:rPr>
                <w:rFonts w:ascii="Times New Roman" w:hAnsi="Times New Roman" w:cs="Times New Roman"/>
              </w:rPr>
              <w:t xml:space="preserve">Дивертисмент для двух валторн, двух скрипок, альта и виолончели </w:t>
            </w:r>
          </w:p>
          <w:p w:rsidR="00927C6B" w:rsidRPr="00D66990" w:rsidRDefault="00EF7C82" w:rsidP="00927C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dur (валторна А</w:t>
            </w:r>
            <w:r w:rsidR="00292E17" w:rsidRPr="00D66990">
              <w:rPr>
                <w:rFonts w:ascii="Times New Roman" w:hAnsi="Times New Roman" w:cs="Times New Roman"/>
              </w:rPr>
              <w:t>рсений</w:t>
            </w:r>
            <w:r w:rsidRPr="00D66990">
              <w:rPr>
                <w:rFonts w:ascii="Times New Roman" w:hAnsi="Times New Roman" w:cs="Times New Roman"/>
              </w:rPr>
              <w:t xml:space="preserve"> Янкелевич, </w:t>
            </w:r>
            <w:r w:rsidR="005A13C5" w:rsidRPr="00D66990">
              <w:rPr>
                <w:rFonts w:ascii="Times New Roman" w:hAnsi="Times New Roman" w:cs="Times New Roman"/>
              </w:rPr>
              <w:t>С</w:t>
            </w:r>
            <w:r w:rsidR="00927C6B" w:rsidRPr="00D66990">
              <w:rPr>
                <w:rFonts w:ascii="Times New Roman" w:hAnsi="Times New Roman" w:cs="Times New Roman"/>
              </w:rPr>
              <w:t>ергей</w:t>
            </w:r>
            <w:r w:rsidR="005A13C5" w:rsidRPr="00D66990">
              <w:rPr>
                <w:rFonts w:ascii="Times New Roman" w:hAnsi="Times New Roman" w:cs="Times New Roman"/>
              </w:rPr>
              <w:t xml:space="preserve"> Янкел</w:t>
            </w:r>
            <w:r w:rsidRPr="00D66990">
              <w:rPr>
                <w:rFonts w:ascii="Times New Roman" w:hAnsi="Times New Roman" w:cs="Times New Roman"/>
              </w:rPr>
              <w:t xml:space="preserve">евич). Глинка. Романсы (певица </w:t>
            </w:r>
            <w:r w:rsidR="005A13C5" w:rsidRPr="00D66990">
              <w:rPr>
                <w:rFonts w:ascii="Times New Roman" w:hAnsi="Times New Roman" w:cs="Times New Roman"/>
              </w:rPr>
              <w:t>Н</w:t>
            </w:r>
            <w:r w:rsidR="00292E17" w:rsidRPr="00D66990">
              <w:rPr>
                <w:rFonts w:ascii="Times New Roman" w:hAnsi="Times New Roman" w:cs="Times New Roman"/>
              </w:rPr>
              <w:t>аталья</w:t>
            </w:r>
            <w:r w:rsidR="005A13C5" w:rsidRPr="00D66990">
              <w:rPr>
                <w:rFonts w:ascii="Times New Roman" w:hAnsi="Times New Roman" w:cs="Times New Roman"/>
              </w:rPr>
              <w:t xml:space="preserve"> Шпиллер). Большой секстет для фортепиано, контрабаса, дв</w:t>
            </w:r>
            <w:r w:rsidRPr="00D66990">
              <w:rPr>
                <w:rFonts w:ascii="Times New Roman" w:hAnsi="Times New Roman" w:cs="Times New Roman"/>
              </w:rPr>
              <w:t xml:space="preserve">ух скрипок, альта и виолончели </w:t>
            </w:r>
          </w:p>
          <w:p w:rsidR="00CF373D" w:rsidRPr="00D66990" w:rsidRDefault="005A13C5" w:rsidP="00927C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</w:t>
            </w:r>
            <w:r w:rsidR="00EF7C82" w:rsidRPr="00D66990">
              <w:rPr>
                <w:rFonts w:ascii="Times New Roman" w:hAnsi="Times New Roman" w:cs="Times New Roman"/>
              </w:rPr>
              <w:t>ортепиано Л</w:t>
            </w:r>
            <w:r w:rsidR="00292E17" w:rsidRPr="00D66990">
              <w:rPr>
                <w:rFonts w:ascii="Times New Roman" w:hAnsi="Times New Roman" w:cs="Times New Roman"/>
              </w:rPr>
              <w:t>ев</w:t>
            </w:r>
            <w:r w:rsidR="00EF7C82" w:rsidRPr="00D66990">
              <w:rPr>
                <w:rFonts w:ascii="Times New Roman" w:hAnsi="Times New Roman" w:cs="Times New Roman"/>
              </w:rPr>
              <w:t xml:space="preserve"> Оборин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292E17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CF373D" w:rsidRPr="00D66990" w:rsidTr="00933F07">
        <w:tc>
          <w:tcPr>
            <w:tcW w:w="1369" w:type="dxa"/>
          </w:tcPr>
          <w:p w:rsidR="00A618C1" w:rsidRPr="00D66990" w:rsidRDefault="00A618C1" w:rsidP="00A618C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CF373D" w:rsidRPr="00D66990" w:rsidRDefault="00A618C1" w:rsidP="00A618C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8</w:t>
            </w:r>
          </w:p>
        </w:tc>
        <w:tc>
          <w:tcPr>
            <w:tcW w:w="2992" w:type="dxa"/>
          </w:tcPr>
          <w:p w:rsidR="00A618C1" w:rsidRPr="00D66990" w:rsidRDefault="00A618C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F373D" w:rsidRPr="00D66990" w:rsidRDefault="00A618C1" w:rsidP="0005017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театральное общество.</w:t>
            </w:r>
            <w:r w:rsidR="00E017B0" w:rsidRPr="00D66990">
              <w:rPr>
                <w:rFonts w:ascii="Times New Roman" w:hAnsi="Times New Roman" w:cs="Times New Roman"/>
              </w:rPr>
              <w:t xml:space="preserve"> Вечер памяти </w:t>
            </w:r>
            <w:r w:rsidR="00C95E89" w:rsidRPr="00D66990">
              <w:rPr>
                <w:rFonts w:ascii="Times New Roman" w:hAnsi="Times New Roman" w:cs="Times New Roman"/>
              </w:rPr>
              <w:lastRenderedPageBreak/>
              <w:t xml:space="preserve">Сергея </w:t>
            </w:r>
            <w:r w:rsidR="00E017B0" w:rsidRPr="00D66990">
              <w:rPr>
                <w:rFonts w:ascii="Times New Roman" w:hAnsi="Times New Roman" w:cs="Times New Roman"/>
              </w:rPr>
              <w:t>Танеева.</w:t>
            </w:r>
          </w:p>
        </w:tc>
        <w:tc>
          <w:tcPr>
            <w:tcW w:w="5210" w:type="dxa"/>
          </w:tcPr>
          <w:p w:rsidR="00CF373D" w:rsidRPr="00D66990" w:rsidRDefault="00A618C1" w:rsidP="00292E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Танеев. Форт</w:t>
            </w:r>
            <w:r w:rsidR="00FE606E" w:rsidRPr="00D66990">
              <w:rPr>
                <w:rFonts w:ascii="Times New Roman" w:hAnsi="Times New Roman" w:cs="Times New Roman"/>
              </w:rPr>
              <w:t xml:space="preserve">епианный квинтет g-moll ор. 30 </w:t>
            </w:r>
            <w:r w:rsidRPr="00D66990">
              <w:rPr>
                <w:rFonts w:ascii="Times New Roman" w:hAnsi="Times New Roman" w:cs="Times New Roman"/>
              </w:rPr>
              <w:t>(I и III), фортепиано М</w:t>
            </w:r>
            <w:r w:rsidR="00292E17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CF373D" w:rsidRPr="00D66990" w:rsidTr="00933F07">
        <w:tc>
          <w:tcPr>
            <w:tcW w:w="1369" w:type="dxa"/>
          </w:tcPr>
          <w:p w:rsidR="008B547A" w:rsidRPr="00D66990" w:rsidRDefault="008B547A" w:rsidP="008B54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5,</w:t>
            </w:r>
          </w:p>
          <w:p w:rsidR="00CF373D" w:rsidRPr="00D66990" w:rsidRDefault="008B547A" w:rsidP="008B54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9</w:t>
            </w:r>
          </w:p>
        </w:tc>
        <w:tc>
          <w:tcPr>
            <w:tcW w:w="2992" w:type="dxa"/>
          </w:tcPr>
          <w:p w:rsidR="008B547A" w:rsidRPr="00D66990" w:rsidRDefault="008B547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F373D" w:rsidRPr="00D66990" w:rsidRDefault="008B547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театр.</w:t>
            </w:r>
            <w:r w:rsidR="001E6323" w:rsidRPr="00D66990">
              <w:rPr>
                <w:rFonts w:ascii="Times New Roman" w:hAnsi="Times New Roman" w:cs="Times New Roman"/>
              </w:rPr>
              <w:t xml:space="preserve"> Торжесвенный концерт к 220-летию Академии Наук.</w:t>
            </w:r>
          </w:p>
        </w:tc>
        <w:tc>
          <w:tcPr>
            <w:tcW w:w="5210" w:type="dxa"/>
          </w:tcPr>
          <w:p w:rsidR="00CF373D" w:rsidRPr="00D66990" w:rsidRDefault="008B547A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III), фортепиано автор.</w:t>
            </w:r>
          </w:p>
        </w:tc>
      </w:tr>
      <w:tr w:rsidR="00CF373D" w:rsidRPr="00D66990" w:rsidTr="008B547A">
        <w:trPr>
          <w:trHeight w:val="150"/>
        </w:trPr>
        <w:tc>
          <w:tcPr>
            <w:tcW w:w="1369" w:type="dxa"/>
          </w:tcPr>
          <w:p w:rsidR="008B547A" w:rsidRPr="00D66990" w:rsidRDefault="008B547A" w:rsidP="008B54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CF373D" w:rsidRPr="00D66990" w:rsidRDefault="008B547A" w:rsidP="008B54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</w:t>
            </w:r>
          </w:p>
        </w:tc>
        <w:tc>
          <w:tcPr>
            <w:tcW w:w="2992" w:type="dxa"/>
          </w:tcPr>
          <w:p w:rsidR="008B547A" w:rsidRPr="00D66990" w:rsidRDefault="008B547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ин. </w:t>
            </w:r>
          </w:p>
          <w:p w:rsidR="00CF373D" w:rsidRPr="00D66990" w:rsidRDefault="008B547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-музей Чайковского.</w:t>
            </w:r>
          </w:p>
        </w:tc>
        <w:tc>
          <w:tcPr>
            <w:tcW w:w="5210" w:type="dxa"/>
          </w:tcPr>
          <w:p w:rsidR="00CF373D" w:rsidRPr="00D66990" w:rsidRDefault="008B547A" w:rsidP="00C062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Форт</w:t>
            </w:r>
            <w:r w:rsidR="00FE606E" w:rsidRPr="00D66990">
              <w:rPr>
                <w:rFonts w:ascii="Times New Roman" w:hAnsi="Times New Roman" w:cs="Times New Roman"/>
              </w:rPr>
              <w:t xml:space="preserve">епианный квинтет g-moll ор. 30 </w:t>
            </w:r>
            <w:r w:rsidRPr="00D66990">
              <w:rPr>
                <w:rFonts w:ascii="Times New Roman" w:hAnsi="Times New Roman" w:cs="Times New Roman"/>
              </w:rPr>
              <w:t>(I и III), фортепиано М</w:t>
            </w:r>
            <w:r w:rsidR="00C062E7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CF373D" w:rsidRPr="00D66990" w:rsidTr="00933F07">
        <w:tc>
          <w:tcPr>
            <w:tcW w:w="1369" w:type="dxa"/>
          </w:tcPr>
          <w:p w:rsidR="008B547A" w:rsidRPr="00D66990" w:rsidRDefault="008B547A" w:rsidP="008B54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CF373D" w:rsidRPr="00D66990" w:rsidRDefault="008B547A" w:rsidP="008B54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6</w:t>
            </w:r>
          </w:p>
        </w:tc>
        <w:tc>
          <w:tcPr>
            <w:tcW w:w="2992" w:type="dxa"/>
          </w:tcPr>
          <w:p w:rsidR="008B547A" w:rsidRPr="00D66990" w:rsidRDefault="008B547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650B7" w:rsidRPr="00D66990" w:rsidRDefault="00D60C8B" w:rsidP="008B54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CF373D" w:rsidRPr="00D66990" w:rsidRDefault="00D60C8B" w:rsidP="008B54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29278C" w:rsidRPr="00D66990" w:rsidRDefault="008B547A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29278C" w:rsidRPr="00D66990">
              <w:rPr>
                <w:rFonts w:ascii="Times New Roman" w:hAnsi="Times New Roman" w:cs="Times New Roman"/>
              </w:rPr>
              <w:t>. 68</w:t>
            </w:r>
          </w:p>
          <w:p w:rsidR="00CF373D" w:rsidRPr="00D66990" w:rsidRDefault="008B547A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CF373D" w:rsidRPr="00D66990" w:rsidTr="00933F07">
        <w:tc>
          <w:tcPr>
            <w:tcW w:w="1369" w:type="dxa"/>
          </w:tcPr>
          <w:p w:rsidR="00265F70" w:rsidRPr="00D66990" w:rsidRDefault="00265F70" w:rsidP="00265F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CF373D" w:rsidRPr="00D66990" w:rsidRDefault="00265F70" w:rsidP="00265F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7</w:t>
            </w:r>
          </w:p>
        </w:tc>
        <w:tc>
          <w:tcPr>
            <w:tcW w:w="2992" w:type="dxa"/>
          </w:tcPr>
          <w:p w:rsidR="00265F70" w:rsidRPr="00D66990" w:rsidRDefault="00265F7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F373D" w:rsidRPr="00D66990" w:rsidRDefault="00265F7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65F70" w:rsidRPr="00D66990" w:rsidRDefault="00265F7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10 F-dur ор. 67 </w:t>
            </w:r>
          </w:p>
          <w:p w:rsidR="00CF373D" w:rsidRPr="00D66990" w:rsidRDefault="00265F7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1.</w:t>
            </w:r>
          </w:p>
        </w:tc>
      </w:tr>
      <w:tr w:rsidR="00CF373D" w:rsidRPr="00D66990" w:rsidTr="00933F07">
        <w:tc>
          <w:tcPr>
            <w:tcW w:w="1369" w:type="dxa"/>
          </w:tcPr>
          <w:p w:rsidR="00265F70" w:rsidRPr="00D66990" w:rsidRDefault="00265F70" w:rsidP="00265F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CF373D" w:rsidRPr="00D66990" w:rsidRDefault="00265F70" w:rsidP="00265F7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10</w:t>
            </w:r>
          </w:p>
        </w:tc>
        <w:tc>
          <w:tcPr>
            <w:tcW w:w="2992" w:type="dxa"/>
          </w:tcPr>
          <w:p w:rsidR="00265F70" w:rsidRPr="00D66990" w:rsidRDefault="00265F7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F373D" w:rsidRPr="00D66990" w:rsidRDefault="00265F7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CF373D" w:rsidRPr="00D66990" w:rsidRDefault="00265F70" w:rsidP="00C062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ранк. Фортепианный квинтет f-moll ор. 14 (фортепиано С</w:t>
            </w:r>
            <w:r w:rsidR="00C062E7" w:rsidRPr="00D66990">
              <w:rPr>
                <w:rFonts w:ascii="Times New Roman" w:hAnsi="Times New Roman" w:cs="Times New Roman"/>
              </w:rPr>
              <w:t>амуил</w:t>
            </w:r>
            <w:r w:rsidRPr="00D66990">
              <w:rPr>
                <w:rFonts w:ascii="Times New Roman" w:hAnsi="Times New Roman" w:cs="Times New Roman"/>
              </w:rPr>
              <w:t xml:space="preserve"> Фейнберг).</w:t>
            </w:r>
          </w:p>
        </w:tc>
      </w:tr>
      <w:tr w:rsidR="00265F70" w:rsidRPr="00D66990" w:rsidTr="00F15944">
        <w:tc>
          <w:tcPr>
            <w:tcW w:w="9571" w:type="dxa"/>
            <w:gridSpan w:val="3"/>
          </w:tcPr>
          <w:p w:rsidR="00265F70" w:rsidRPr="00D66990" w:rsidRDefault="00265F70" w:rsidP="00265F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23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45–46</w:t>
            </w:r>
          </w:p>
        </w:tc>
      </w:tr>
      <w:tr w:rsidR="00CF373D" w:rsidRPr="00D66990" w:rsidTr="00933F07">
        <w:tc>
          <w:tcPr>
            <w:tcW w:w="1369" w:type="dxa"/>
          </w:tcPr>
          <w:p w:rsidR="00EF3CA5" w:rsidRPr="00D66990" w:rsidRDefault="00EF3CA5" w:rsidP="00EF3C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CF373D" w:rsidRPr="00D66990" w:rsidRDefault="00EF3CA5" w:rsidP="00EF3C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4</w:t>
            </w:r>
          </w:p>
        </w:tc>
        <w:tc>
          <w:tcPr>
            <w:tcW w:w="2992" w:type="dxa"/>
          </w:tcPr>
          <w:p w:rsidR="00EF3CA5" w:rsidRPr="00D66990" w:rsidRDefault="00EF3C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650B7" w:rsidRPr="00D66990" w:rsidRDefault="00F650B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CF373D" w:rsidRPr="00D66990" w:rsidRDefault="00F650B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CF373D" w:rsidRPr="00D66990" w:rsidRDefault="00581C8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EF3CA5" w:rsidRPr="00D66990">
              <w:rPr>
                <w:rFonts w:ascii="Times New Roman" w:hAnsi="Times New Roman" w:cs="Times New Roman"/>
              </w:rPr>
              <w:t xml:space="preserve">Шостакович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EF3CA5"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CF373D" w:rsidRPr="00D66990" w:rsidTr="00933F07">
        <w:tc>
          <w:tcPr>
            <w:tcW w:w="1369" w:type="dxa"/>
          </w:tcPr>
          <w:p w:rsidR="00EF3CA5" w:rsidRPr="00D66990" w:rsidRDefault="00EF3CA5" w:rsidP="00EF3C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CF373D" w:rsidRPr="00D66990" w:rsidRDefault="00EF3CA5" w:rsidP="00EF3C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4</w:t>
            </w:r>
          </w:p>
        </w:tc>
        <w:tc>
          <w:tcPr>
            <w:tcW w:w="2992" w:type="dxa"/>
          </w:tcPr>
          <w:p w:rsidR="00EF3CA5" w:rsidRPr="00D66990" w:rsidRDefault="00EF3C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F373D" w:rsidRPr="00D66990" w:rsidRDefault="00EF3C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EF3CA5" w:rsidRPr="00D66990" w:rsidRDefault="00EF3CA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CF373D" w:rsidRPr="00D66990" w:rsidRDefault="00EF3CA5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A618C1" w:rsidRPr="00D66990" w:rsidTr="00933F07">
        <w:tc>
          <w:tcPr>
            <w:tcW w:w="1369" w:type="dxa"/>
          </w:tcPr>
          <w:p w:rsidR="00EF3CA5" w:rsidRPr="00D66990" w:rsidRDefault="00EF3CA5" w:rsidP="00EF3C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A618C1" w:rsidRPr="00D66990" w:rsidRDefault="00EF3CA5" w:rsidP="00EF3C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5</w:t>
            </w:r>
          </w:p>
        </w:tc>
        <w:tc>
          <w:tcPr>
            <w:tcW w:w="2992" w:type="dxa"/>
          </w:tcPr>
          <w:p w:rsidR="00EF3CA5" w:rsidRPr="00D66990" w:rsidRDefault="00EF3C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18C1" w:rsidRPr="00D66990" w:rsidRDefault="00EF3C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618C1" w:rsidRPr="00D66990" w:rsidRDefault="0027001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8.</w:t>
            </w:r>
          </w:p>
        </w:tc>
      </w:tr>
      <w:tr w:rsidR="00A618C1" w:rsidRPr="00D66990" w:rsidTr="00933F07">
        <w:tc>
          <w:tcPr>
            <w:tcW w:w="1369" w:type="dxa"/>
          </w:tcPr>
          <w:p w:rsidR="00270014" w:rsidRPr="00D66990" w:rsidRDefault="00270014" w:rsidP="002700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A618C1" w:rsidRPr="00D66990" w:rsidRDefault="00270014" w:rsidP="002700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6</w:t>
            </w:r>
          </w:p>
        </w:tc>
        <w:tc>
          <w:tcPr>
            <w:tcW w:w="2992" w:type="dxa"/>
          </w:tcPr>
          <w:p w:rsidR="00270014" w:rsidRPr="00D66990" w:rsidRDefault="0027001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650B7" w:rsidRPr="00D66990" w:rsidRDefault="00D60C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A618C1" w:rsidRPr="00D66990" w:rsidRDefault="00D60C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A618C1" w:rsidRPr="00D66990" w:rsidRDefault="00581C8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270014" w:rsidRPr="00D66990">
              <w:rPr>
                <w:rFonts w:ascii="Times New Roman" w:hAnsi="Times New Roman" w:cs="Times New Roman"/>
              </w:rPr>
              <w:t xml:space="preserve">Шостакович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270014"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A618C1" w:rsidRPr="00D66990" w:rsidTr="00933F07">
        <w:tc>
          <w:tcPr>
            <w:tcW w:w="1369" w:type="dxa"/>
          </w:tcPr>
          <w:p w:rsidR="00F55CD2" w:rsidRPr="00D66990" w:rsidRDefault="00F55CD2" w:rsidP="00F55C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A618C1" w:rsidRPr="00D66990" w:rsidRDefault="00F55CD2" w:rsidP="00F55C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8</w:t>
            </w:r>
          </w:p>
        </w:tc>
        <w:tc>
          <w:tcPr>
            <w:tcW w:w="2992" w:type="dxa"/>
          </w:tcPr>
          <w:p w:rsidR="00F55CD2" w:rsidRPr="00D66990" w:rsidRDefault="00F55CD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18C1" w:rsidRPr="00D66990" w:rsidRDefault="00F55CD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618C1" w:rsidRPr="00D66990" w:rsidRDefault="00F55CD2" w:rsidP="00304D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Фортепианный квинтет </w:t>
            </w:r>
            <w:proofErr w:type="gramStart"/>
            <w:r w:rsidRPr="00D66990">
              <w:rPr>
                <w:rFonts w:ascii="Times New Roman" w:hAnsi="Times New Roman" w:cs="Times New Roman"/>
              </w:rPr>
              <w:t>с</w:t>
            </w:r>
            <w:proofErr w:type="gramEnd"/>
            <w:r w:rsidRPr="00D66990">
              <w:rPr>
                <w:rFonts w:ascii="Times New Roman" w:hAnsi="Times New Roman" w:cs="Times New Roman"/>
              </w:rPr>
              <w:t>-moll (фортепиано М</w:t>
            </w:r>
            <w:r w:rsidR="00304D91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A618C1" w:rsidRPr="00D66990" w:rsidTr="00933F07">
        <w:tc>
          <w:tcPr>
            <w:tcW w:w="1369" w:type="dxa"/>
          </w:tcPr>
          <w:p w:rsidR="00F55CD2" w:rsidRPr="00D66990" w:rsidRDefault="00F55CD2" w:rsidP="00F55C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A618C1" w:rsidRPr="00D66990" w:rsidRDefault="00F55CD2" w:rsidP="00F55C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2</w:t>
            </w:r>
          </w:p>
        </w:tc>
        <w:tc>
          <w:tcPr>
            <w:tcW w:w="2992" w:type="dxa"/>
          </w:tcPr>
          <w:p w:rsidR="00F55CD2" w:rsidRPr="00D66990" w:rsidRDefault="00F55CD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18C1" w:rsidRPr="00D66990" w:rsidRDefault="00F55CD2" w:rsidP="00064D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Первый концерт </w:t>
            </w:r>
            <w:r w:rsidR="00064DC3" w:rsidRPr="00D66990">
              <w:rPr>
                <w:rFonts w:ascii="Times New Roman" w:hAnsi="Times New Roman" w:cs="Times New Roman"/>
              </w:rPr>
              <w:t>абонемент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A618C1" w:rsidRPr="00D66990" w:rsidRDefault="00F55CD2" w:rsidP="00304D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304D91" w:rsidRPr="00D66990">
              <w:rPr>
                <w:rFonts w:ascii="Times New Roman" w:hAnsi="Times New Roman" w:cs="Times New Roman"/>
              </w:rPr>
              <w:t xml:space="preserve">унный квартет № 1 D-dur ор. 11. </w:t>
            </w:r>
            <w:r w:rsidRPr="00D66990">
              <w:rPr>
                <w:rFonts w:ascii="Times New Roman" w:hAnsi="Times New Roman" w:cs="Times New Roman"/>
              </w:rPr>
              <w:t>Фортепианное</w:t>
            </w:r>
            <w:r w:rsidR="00304D91" w:rsidRPr="00D66990">
              <w:rPr>
                <w:rFonts w:ascii="Times New Roman" w:hAnsi="Times New Roman" w:cs="Times New Roman"/>
              </w:rPr>
              <w:t xml:space="preserve"> трио a-moll ор. 50 (фортепиано </w:t>
            </w:r>
            <w:r w:rsidRPr="00D66990">
              <w:rPr>
                <w:rFonts w:ascii="Times New Roman" w:hAnsi="Times New Roman" w:cs="Times New Roman"/>
              </w:rPr>
              <w:t>С</w:t>
            </w:r>
            <w:r w:rsidR="00304D91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Рихтер). Струнный секстет d-moll ор. 70 (виолончель С</w:t>
            </w:r>
            <w:r w:rsidR="00304D91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304D91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A618C1" w:rsidRPr="00D66990" w:rsidTr="00933F07">
        <w:tc>
          <w:tcPr>
            <w:tcW w:w="1369" w:type="dxa"/>
          </w:tcPr>
          <w:p w:rsidR="006C4545" w:rsidRPr="00D66990" w:rsidRDefault="006C4545" w:rsidP="006C454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A618C1" w:rsidRPr="00D66990" w:rsidRDefault="006C4545" w:rsidP="006C454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4</w:t>
            </w:r>
          </w:p>
        </w:tc>
        <w:tc>
          <w:tcPr>
            <w:tcW w:w="2992" w:type="dxa"/>
          </w:tcPr>
          <w:p w:rsidR="006C4545" w:rsidRPr="00D66990" w:rsidRDefault="006C454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18C1" w:rsidRPr="00D66990" w:rsidRDefault="006C454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A618C1" w:rsidRPr="00D66990" w:rsidRDefault="006C4545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</w:t>
            </w:r>
            <w:r w:rsidR="0029278C" w:rsidRPr="00D66990">
              <w:rPr>
                <w:rFonts w:ascii="Times New Roman" w:hAnsi="Times New Roman" w:cs="Times New Roman"/>
              </w:rPr>
              <w:t xml:space="preserve">вартет № 13 </w:t>
            </w:r>
            <w:r w:rsidRPr="00D66990">
              <w:rPr>
                <w:rFonts w:ascii="Times New Roman" w:hAnsi="Times New Roman" w:cs="Times New Roman"/>
              </w:rPr>
              <w:t>(I, III и IV). Гайдн. Ст</w:t>
            </w:r>
            <w:r w:rsidR="0029278C" w:rsidRPr="00D66990">
              <w:rPr>
                <w:rFonts w:ascii="Times New Roman" w:hAnsi="Times New Roman" w:cs="Times New Roman"/>
              </w:rPr>
              <w:t xml:space="preserve">рунный квартет F-dur ор. 3 № 5 </w:t>
            </w: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A618C1" w:rsidRPr="00D66990" w:rsidTr="00933F07">
        <w:tc>
          <w:tcPr>
            <w:tcW w:w="1369" w:type="dxa"/>
          </w:tcPr>
          <w:p w:rsidR="00782E3B" w:rsidRPr="00D66990" w:rsidRDefault="00782E3B" w:rsidP="00782E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A618C1" w:rsidRPr="00D66990" w:rsidRDefault="00782E3B" w:rsidP="00782E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5</w:t>
            </w:r>
          </w:p>
        </w:tc>
        <w:tc>
          <w:tcPr>
            <w:tcW w:w="2992" w:type="dxa"/>
          </w:tcPr>
          <w:p w:rsidR="00782E3B" w:rsidRPr="00D66990" w:rsidRDefault="00782E3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18C1" w:rsidRPr="00D66990" w:rsidRDefault="00782E3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618C1" w:rsidRPr="00D66990" w:rsidRDefault="00782E3B" w:rsidP="003218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ккерини. Струнный квинтет Es-dur ор. 10 № 2 (виолончель С</w:t>
            </w:r>
            <w:r w:rsidR="00321885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).</w:t>
            </w:r>
          </w:p>
        </w:tc>
      </w:tr>
      <w:tr w:rsidR="00A618C1" w:rsidRPr="00D66990" w:rsidTr="00933F07">
        <w:tc>
          <w:tcPr>
            <w:tcW w:w="1369" w:type="dxa"/>
          </w:tcPr>
          <w:p w:rsidR="00153CAF" w:rsidRPr="00D66990" w:rsidRDefault="00153CAF" w:rsidP="00153C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A618C1" w:rsidRPr="00D66990" w:rsidRDefault="00153CAF" w:rsidP="00153C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8</w:t>
            </w:r>
          </w:p>
        </w:tc>
        <w:tc>
          <w:tcPr>
            <w:tcW w:w="2992" w:type="dxa"/>
          </w:tcPr>
          <w:p w:rsidR="00153CAF" w:rsidRPr="00D66990" w:rsidRDefault="00153C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18C1" w:rsidRPr="00D66990" w:rsidRDefault="00153C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618C1" w:rsidRPr="00D66990" w:rsidRDefault="00153CAF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татковский. Струнный квартет № 5 (I и III).</w:t>
            </w:r>
          </w:p>
        </w:tc>
      </w:tr>
      <w:tr w:rsidR="00A618C1" w:rsidRPr="00D66990" w:rsidTr="00933F07">
        <w:tc>
          <w:tcPr>
            <w:tcW w:w="1369" w:type="dxa"/>
          </w:tcPr>
          <w:p w:rsidR="00254369" w:rsidRPr="00D66990" w:rsidRDefault="00254369" w:rsidP="002543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A618C1" w:rsidRPr="00D66990" w:rsidRDefault="00254369" w:rsidP="002543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5</w:t>
            </w:r>
          </w:p>
        </w:tc>
        <w:tc>
          <w:tcPr>
            <w:tcW w:w="2992" w:type="dxa"/>
          </w:tcPr>
          <w:p w:rsidR="00254369" w:rsidRPr="00D66990" w:rsidRDefault="0025436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6008A" w:rsidRPr="00D66990" w:rsidRDefault="0025436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руглый зал музея консерватории.</w:t>
            </w:r>
            <w:r w:rsidR="00F65537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A618C1" w:rsidRPr="00D66990" w:rsidRDefault="00F6553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ткрытие выставки </w:t>
            </w:r>
            <w:r w:rsidR="00064DC3" w:rsidRPr="00D66990">
              <w:rPr>
                <w:rFonts w:ascii="Times New Roman" w:hAnsi="Times New Roman" w:cs="Times New Roman"/>
              </w:rPr>
              <w:t xml:space="preserve">Сергея </w:t>
            </w:r>
            <w:r w:rsidRPr="00D66990">
              <w:rPr>
                <w:rFonts w:ascii="Times New Roman" w:hAnsi="Times New Roman" w:cs="Times New Roman"/>
              </w:rPr>
              <w:t>Рахманинова.</w:t>
            </w:r>
          </w:p>
        </w:tc>
        <w:tc>
          <w:tcPr>
            <w:tcW w:w="5210" w:type="dxa"/>
          </w:tcPr>
          <w:p w:rsidR="00A618C1" w:rsidRPr="00D66990" w:rsidRDefault="00793D38" w:rsidP="003218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хманинов. Фортепианное трио № 1 g-moll (фортепиано А</w:t>
            </w:r>
            <w:r w:rsidR="00321885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 Струнный квартет № 1 D-dur (I).</w:t>
            </w:r>
          </w:p>
        </w:tc>
      </w:tr>
      <w:tr w:rsidR="00A618C1" w:rsidRPr="00D66990" w:rsidTr="00933F07">
        <w:tc>
          <w:tcPr>
            <w:tcW w:w="1369" w:type="dxa"/>
          </w:tcPr>
          <w:p w:rsidR="00EE47E2" w:rsidRPr="00D66990" w:rsidRDefault="00EE47E2" w:rsidP="00EE47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A618C1" w:rsidRPr="00D66990" w:rsidRDefault="00EE47E2" w:rsidP="00EE47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9</w:t>
            </w:r>
          </w:p>
        </w:tc>
        <w:tc>
          <w:tcPr>
            <w:tcW w:w="2992" w:type="dxa"/>
          </w:tcPr>
          <w:p w:rsidR="00EE47E2" w:rsidRPr="00D66990" w:rsidRDefault="00EE47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18C1" w:rsidRPr="00D66990" w:rsidRDefault="00EE47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руглый зал музея консерватории.</w:t>
            </w:r>
          </w:p>
        </w:tc>
        <w:tc>
          <w:tcPr>
            <w:tcW w:w="5210" w:type="dxa"/>
          </w:tcPr>
          <w:p w:rsidR="00A618C1" w:rsidRPr="00D66990" w:rsidRDefault="00EE47E2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ахманинов. Фортепианное трио № 1 g-moll (фортепиано </w:t>
            </w:r>
            <w:r w:rsidR="00DD7519" w:rsidRPr="00D66990">
              <w:rPr>
                <w:rFonts w:ascii="Times New Roman" w:hAnsi="Times New Roman" w:cs="Times New Roman"/>
              </w:rPr>
              <w:t>Александр Гольденвейзер</w:t>
            </w:r>
            <w:r w:rsidRPr="00D66990">
              <w:rPr>
                <w:rFonts w:ascii="Times New Roman" w:hAnsi="Times New Roman" w:cs="Times New Roman"/>
              </w:rPr>
              <w:t>). Струнный квартет № 1 D-dur (I</w:t>
            </w:r>
            <w:r w:rsidR="0029278C" w:rsidRPr="00D66990">
              <w:rPr>
                <w:rFonts w:ascii="Times New Roman" w:hAnsi="Times New Roman" w:cs="Times New Roman"/>
              </w:rPr>
              <w:t xml:space="preserve">). Струнный квартет № 2 g-moll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A618C1" w:rsidRPr="00D66990" w:rsidTr="00933F07">
        <w:tc>
          <w:tcPr>
            <w:tcW w:w="1369" w:type="dxa"/>
          </w:tcPr>
          <w:p w:rsidR="005371B2" w:rsidRPr="00D66990" w:rsidRDefault="005371B2" w:rsidP="005371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A618C1" w:rsidRPr="00D66990" w:rsidRDefault="005371B2" w:rsidP="005371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0</w:t>
            </w:r>
          </w:p>
        </w:tc>
        <w:tc>
          <w:tcPr>
            <w:tcW w:w="2992" w:type="dxa"/>
          </w:tcPr>
          <w:p w:rsidR="005371B2" w:rsidRPr="00D66990" w:rsidRDefault="005371B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18C1" w:rsidRPr="00D66990" w:rsidRDefault="005371B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618C1" w:rsidRPr="00D66990" w:rsidRDefault="005371B2" w:rsidP="00DD75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ккерини. Струнный квинтет Es-dur ор. 10 № 2 (виолончель С</w:t>
            </w:r>
            <w:r w:rsidR="00DD7519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).</w:t>
            </w:r>
          </w:p>
        </w:tc>
      </w:tr>
      <w:tr w:rsidR="00A618C1" w:rsidRPr="00D66990" w:rsidTr="00933F07">
        <w:tc>
          <w:tcPr>
            <w:tcW w:w="1369" w:type="dxa"/>
          </w:tcPr>
          <w:p w:rsidR="00D1306C" w:rsidRPr="00D66990" w:rsidRDefault="00D1306C" w:rsidP="00D130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A618C1" w:rsidRPr="00D66990" w:rsidRDefault="00D1306C" w:rsidP="00D130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1</w:t>
            </w:r>
          </w:p>
        </w:tc>
        <w:tc>
          <w:tcPr>
            <w:tcW w:w="2992" w:type="dxa"/>
          </w:tcPr>
          <w:p w:rsidR="00D1306C" w:rsidRPr="00D66990" w:rsidRDefault="00D1306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18C1" w:rsidRPr="00D66990" w:rsidRDefault="00D1306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618C1" w:rsidRPr="00D66990" w:rsidRDefault="002E1A19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5 F-dur ор. 33 (IV).</w:t>
            </w:r>
          </w:p>
        </w:tc>
      </w:tr>
      <w:tr w:rsidR="00A618C1" w:rsidRPr="00D66990" w:rsidTr="00933F07">
        <w:tc>
          <w:tcPr>
            <w:tcW w:w="1369" w:type="dxa"/>
          </w:tcPr>
          <w:p w:rsidR="00F34DD6" w:rsidRPr="00D66990" w:rsidRDefault="00F34DD6" w:rsidP="00F34D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A618C1" w:rsidRPr="00D66990" w:rsidRDefault="00F34DD6" w:rsidP="00F34D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1</w:t>
            </w:r>
          </w:p>
        </w:tc>
        <w:tc>
          <w:tcPr>
            <w:tcW w:w="2992" w:type="dxa"/>
          </w:tcPr>
          <w:p w:rsidR="00F34DD6" w:rsidRPr="00D66990" w:rsidRDefault="00F34DD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18C1" w:rsidRPr="00D66990" w:rsidRDefault="00F34DD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618C1" w:rsidRPr="00D66990" w:rsidRDefault="00F34DD6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5 F-dur ор. 33 (IV). Чайковский. Струнный квартет № 1 D-dur ор. 11 (IV).</w:t>
            </w:r>
          </w:p>
        </w:tc>
      </w:tr>
      <w:tr w:rsidR="00A618C1" w:rsidRPr="00D66990" w:rsidTr="00933F07">
        <w:tc>
          <w:tcPr>
            <w:tcW w:w="1369" w:type="dxa"/>
          </w:tcPr>
          <w:p w:rsidR="00F34DD6" w:rsidRPr="00D66990" w:rsidRDefault="00F34DD6" w:rsidP="00F34D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5,</w:t>
            </w:r>
          </w:p>
          <w:p w:rsidR="00A618C1" w:rsidRPr="00D66990" w:rsidRDefault="00F34DD6" w:rsidP="00F34D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2</w:t>
            </w:r>
          </w:p>
        </w:tc>
        <w:tc>
          <w:tcPr>
            <w:tcW w:w="2992" w:type="dxa"/>
          </w:tcPr>
          <w:p w:rsidR="00F34DD6" w:rsidRPr="00D66990" w:rsidRDefault="00F34DD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18C1" w:rsidRPr="00D66990" w:rsidRDefault="00F34DD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618C1" w:rsidRPr="00D66990" w:rsidRDefault="00F34DD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9 d-moll ор. 62.</w:t>
            </w:r>
          </w:p>
        </w:tc>
      </w:tr>
      <w:tr w:rsidR="00A618C1" w:rsidRPr="00D66990" w:rsidTr="00933F07">
        <w:tc>
          <w:tcPr>
            <w:tcW w:w="1369" w:type="dxa"/>
          </w:tcPr>
          <w:p w:rsidR="00F34DD6" w:rsidRPr="00D66990" w:rsidRDefault="00F34DD6" w:rsidP="00F34D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A618C1" w:rsidRPr="00D66990" w:rsidRDefault="00F34DD6" w:rsidP="00F34D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3</w:t>
            </w:r>
          </w:p>
        </w:tc>
        <w:tc>
          <w:tcPr>
            <w:tcW w:w="2992" w:type="dxa"/>
          </w:tcPr>
          <w:p w:rsidR="00F34DD6" w:rsidRPr="00D66990" w:rsidRDefault="00F34DD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94A4A" w:rsidRPr="00D66990" w:rsidRDefault="00C94A4A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A618C1" w:rsidRPr="00D66990" w:rsidRDefault="00C94A4A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</w:t>
            </w:r>
            <w:r w:rsidR="009E2AA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A618C1" w:rsidRPr="00D66990" w:rsidRDefault="00581C89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F34DD6" w:rsidRPr="00D66990">
              <w:rPr>
                <w:rFonts w:ascii="Times New Roman" w:hAnsi="Times New Roman" w:cs="Times New Roman"/>
              </w:rPr>
              <w:t>Глиэр. Струнный квартет № 1 A-dur ор. 2 (II).</w:t>
            </w:r>
          </w:p>
        </w:tc>
      </w:tr>
      <w:tr w:rsidR="00A618C1" w:rsidRPr="00D66990" w:rsidTr="00933F07">
        <w:tc>
          <w:tcPr>
            <w:tcW w:w="1369" w:type="dxa"/>
          </w:tcPr>
          <w:p w:rsidR="00EC3C89" w:rsidRPr="00D66990" w:rsidRDefault="00EC3C89" w:rsidP="00EC3C8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A618C1" w:rsidRPr="00D66990" w:rsidRDefault="00EC3C89" w:rsidP="00EC3C8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5</w:t>
            </w:r>
          </w:p>
        </w:tc>
        <w:tc>
          <w:tcPr>
            <w:tcW w:w="2992" w:type="dxa"/>
          </w:tcPr>
          <w:p w:rsidR="00EC3C89" w:rsidRPr="00D66990" w:rsidRDefault="00EC3C8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18C1" w:rsidRPr="00D66990" w:rsidRDefault="00EC3C8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618C1" w:rsidRPr="00D66990" w:rsidRDefault="00EC3C89" w:rsidP="00DD75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рамс. Фортепианный квартет № 1 g-moll ор. 25 (фортепиано Э</w:t>
            </w:r>
            <w:r w:rsidR="00DD7519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).</w:t>
            </w:r>
          </w:p>
        </w:tc>
      </w:tr>
      <w:tr w:rsidR="0007746A" w:rsidRPr="00D66990" w:rsidTr="00933F07">
        <w:tc>
          <w:tcPr>
            <w:tcW w:w="1369" w:type="dxa"/>
          </w:tcPr>
          <w:p w:rsidR="007A194F" w:rsidRPr="00D66990" w:rsidRDefault="007A194F" w:rsidP="007A19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07746A" w:rsidRPr="00D66990" w:rsidRDefault="007A194F" w:rsidP="007A19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7</w:t>
            </w:r>
          </w:p>
        </w:tc>
        <w:tc>
          <w:tcPr>
            <w:tcW w:w="2992" w:type="dxa"/>
          </w:tcPr>
          <w:p w:rsidR="007A194F" w:rsidRPr="00D66990" w:rsidRDefault="007A194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7A194F" w:rsidP="00064D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Второй концерт </w:t>
            </w:r>
            <w:r w:rsidR="00064DC3" w:rsidRPr="00D66990">
              <w:rPr>
                <w:rFonts w:ascii="Times New Roman" w:hAnsi="Times New Roman" w:cs="Times New Roman"/>
              </w:rPr>
              <w:t>абонемент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07746A" w:rsidRPr="00D66990" w:rsidRDefault="007A194F" w:rsidP="00DD75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5 a-moll ор. 132. Брамс. Фортепианный квартет № 1 g-moll ор. 25 (фортепиано Э</w:t>
            </w:r>
            <w:r w:rsidR="00DD7519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)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07746A" w:rsidRPr="00D66990" w:rsidTr="00933F07">
        <w:tc>
          <w:tcPr>
            <w:tcW w:w="1369" w:type="dxa"/>
          </w:tcPr>
          <w:p w:rsidR="00AE7B0A" w:rsidRPr="00D66990" w:rsidRDefault="00AE7B0A" w:rsidP="00AE7B0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07746A" w:rsidRPr="00D66990" w:rsidRDefault="00AE7B0A" w:rsidP="00AE7B0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8</w:t>
            </w:r>
          </w:p>
        </w:tc>
        <w:tc>
          <w:tcPr>
            <w:tcW w:w="2992" w:type="dxa"/>
          </w:tcPr>
          <w:p w:rsidR="00AE7B0A" w:rsidRPr="00D66990" w:rsidRDefault="00AE7B0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AE7B0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07746A" w:rsidRPr="00D66990" w:rsidRDefault="00AE7B0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</w:t>
            </w:r>
            <w:r w:rsidR="00DD7519" w:rsidRPr="00D66990">
              <w:rPr>
                <w:rFonts w:ascii="Times New Roman" w:hAnsi="Times New Roman" w:cs="Times New Roman"/>
              </w:rPr>
              <w:t xml:space="preserve">хманинов. Фортепианное трио № 1 </w:t>
            </w:r>
            <w:r w:rsidRPr="00D66990">
              <w:rPr>
                <w:rFonts w:ascii="Times New Roman" w:hAnsi="Times New Roman" w:cs="Times New Roman"/>
              </w:rPr>
              <w:t xml:space="preserve">g-moll (фортепиано </w:t>
            </w:r>
            <w:r w:rsidR="00DD7519" w:rsidRPr="00D66990">
              <w:rPr>
                <w:rFonts w:ascii="Times New Roman" w:hAnsi="Times New Roman" w:cs="Times New Roman"/>
              </w:rPr>
              <w:t>Александр Гольденвейзер</w:t>
            </w:r>
            <w:r w:rsidRPr="00D66990">
              <w:rPr>
                <w:rFonts w:ascii="Times New Roman" w:hAnsi="Times New Roman" w:cs="Times New Roman"/>
              </w:rPr>
              <w:t>). Струнный квартет № 1 D-dur.</w:t>
            </w:r>
          </w:p>
        </w:tc>
      </w:tr>
      <w:tr w:rsidR="0007746A" w:rsidRPr="00D66990" w:rsidTr="00933F07">
        <w:tc>
          <w:tcPr>
            <w:tcW w:w="1369" w:type="dxa"/>
          </w:tcPr>
          <w:p w:rsidR="00AE7B0A" w:rsidRPr="00D66990" w:rsidRDefault="00AE7B0A" w:rsidP="00AE7B0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07746A" w:rsidRPr="00D66990" w:rsidRDefault="00AE7B0A" w:rsidP="00AE7B0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9</w:t>
            </w:r>
          </w:p>
        </w:tc>
        <w:tc>
          <w:tcPr>
            <w:tcW w:w="2992" w:type="dxa"/>
          </w:tcPr>
          <w:p w:rsidR="00AE7B0A" w:rsidRPr="00D66990" w:rsidRDefault="00AE7B0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AE7B0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7746A" w:rsidRPr="00D66990" w:rsidRDefault="00AE7B0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6 h-moll ор. 34.</w:t>
            </w:r>
          </w:p>
        </w:tc>
      </w:tr>
      <w:tr w:rsidR="0007746A" w:rsidRPr="00D66990" w:rsidTr="00933F07">
        <w:tc>
          <w:tcPr>
            <w:tcW w:w="1369" w:type="dxa"/>
          </w:tcPr>
          <w:p w:rsidR="00AE7B0A" w:rsidRPr="00D66990" w:rsidRDefault="00AE7B0A" w:rsidP="00AE7B0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07746A" w:rsidRPr="00D66990" w:rsidRDefault="00AE7B0A" w:rsidP="00AE7B0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1</w:t>
            </w:r>
          </w:p>
        </w:tc>
        <w:tc>
          <w:tcPr>
            <w:tcW w:w="2992" w:type="dxa"/>
          </w:tcPr>
          <w:p w:rsidR="00AE7B0A" w:rsidRPr="00D66990" w:rsidRDefault="00AE7B0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AE7B0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удитория государственного университета.</w:t>
            </w:r>
          </w:p>
        </w:tc>
        <w:tc>
          <w:tcPr>
            <w:tcW w:w="5210" w:type="dxa"/>
          </w:tcPr>
          <w:p w:rsidR="0007746A" w:rsidRPr="00D66990" w:rsidRDefault="00AE7B0A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Гайдн. Серенада C-dur для струнного квартета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29278C" w:rsidRPr="00D66990">
              <w:rPr>
                <w:rFonts w:ascii="Times New Roman" w:hAnsi="Times New Roman" w:cs="Times New Roman"/>
              </w:rPr>
              <w:t xml:space="preserve">. 18 № 4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07746A" w:rsidRPr="00D66990" w:rsidTr="00933F07">
        <w:tc>
          <w:tcPr>
            <w:tcW w:w="1369" w:type="dxa"/>
          </w:tcPr>
          <w:p w:rsidR="00947224" w:rsidRPr="00D66990" w:rsidRDefault="00947224" w:rsidP="009472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07746A" w:rsidRPr="00D66990" w:rsidRDefault="00947224" w:rsidP="009472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5</w:t>
            </w:r>
          </w:p>
        </w:tc>
        <w:tc>
          <w:tcPr>
            <w:tcW w:w="2992" w:type="dxa"/>
          </w:tcPr>
          <w:p w:rsidR="00947224" w:rsidRPr="00D66990" w:rsidRDefault="0094722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94722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7746A" w:rsidRPr="00D66990" w:rsidRDefault="0094722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хманинов. Струнный квартет № 1 D-dur.</w:t>
            </w:r>
          </w:p>
        </w:tc>
      </w:tr>
      <w:tr w:rsidR="0007746A" w:rsidRPr="00D66990" w:rsidTr="00933F07">
        <w:tc>
          <w:tcPr>
            <w:tcW w:w="1369" w:type="dxa"/>
          </w:tcPr>
          <w:p w:rsidR="000639D6" w:rsidRPr="00D66990" w:rsidRDefault="000639D6" w:rsidP="000639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07746A" w:rsidRPr="00D66990" w:rsidRDefault="000639D6" w:rsidP="000639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7</w:t>
            </w:r>
          </w:p>
        </w:tc>
        <w:tc>
          <w:tcPr>
            <w:tcW w:w="2992" w:type="dxa"/>
          </w:tcPr>
          <w:p w:rsidR="000639D6" w:rsidRPr="00D66990" w:rsidRDefault="000639D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0639D6" w:rsidP="00064D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Третий концерт </w:t>
            </w:r>
            <w:r w:rsidR="00064DC3" w:rsidRPr="00D66990">
              <w:rPr>
                <w:rFonts w:ascii="Times New Roman" w:hAnsi="Times New Roman" w:cs="Times New Roman"/>
              </w:rPr>
              <w:t>абонемент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0639D6" w:rsidRPr="00D66990" w:rsidRDefault="000639D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Струнный квартет D-dur. Рахманинов. Струнный квартет № 2 g-moll. Струнный квартет </w:t>
            </w:r>
          </w:p>
          <w:p w:rsidR="0007746A" w:rsidRPr="00D66990" w:rsidRDefault="000639D6" w:rsidP="000639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№ 1 D-dur. Фортепианное трио № 1 g-moll (фортепиано </w:t>
            </w:r>
            <w:r w:rsidR="00DD7519" w:rsidRPr="00D66990">
              <w:rPr>
                <w:rFonts w:ascii="Times New Roman" w:hAnsi="Times New Roman" w:cs="Times New Roman"/>
              </w:rPr>
              <w:t>Александр Гольденвейзер</w:t>
            </w:r>
            <w:r w:rsidRPr="00D66990">
              <w:rPr>
                <w:rFonts w:ascii="Times New Roman" w:hAnsi="Times New Roman" w:cs="Times New Roman"/>
              </w:rPr>
              <w:t>). Танеев. Струнный квартет № 9 A-dur, первое исполнение.</w:t>
            </w:r>
          </w:p>
        </w:tc>
      </w:tr>
      <w:tr w:rsidR="0007746A" w:rsidRPr="00D66990" w:rsidTr="00933F07">
        <w:tc>
          <w:tcPr>
            <w:tcW w:w="1369" w:type="dxa"/>
          </w:tcPr>
          <w:p w:rsidR="004A5972" w:rsidRPr="00D66990" w:rsidRDefault="004A5972" w:rsidP="004A59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07746A" w:rsidRPr="00D66990" w:rsidRDefault="004A5972" w:rsidP="004A59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8</w:t>
            </w:r>
          </w:p>
        </w:tc>
        <w:tc>
          <w:tcPr>
            <w:tcW w:w="2992" w:type="dxa"/>
          </w:tcPr>
          <w:p w:rsidR="004A5972" w:rsidRPr="00D66990" w:rsidRDefault="004A5972" w:rsidP="004A59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ин. </w:t>
            </w:r>
          </w:p>
          <w:p w:rsidR="0007746A" w:rsidRPr="00D66990" w:rsidRDefault="004A5972" w:rsidP="004A59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-музей Чайковского.</w:t>
            </w:r>
          </w:p>
        </w:tc>
        <w:tc>
          <w:tcPr>
            <w:tcW w:w="5210" w:type="dxa"/>
          </w:tcPr>
          <w:p w:rsidR="0007746A" w:rsidRPr="00D66990" w:rsidRDefault="004A5972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29278C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Танеев. Струнный квартет № 9 A-dur.</w:t>
            </w:r>
          </w:p>
        </w:tc>
      </w:tr>
      <w:tr w:rsidR="0007746A" w:rsidRPr="00D66990" w:rsidTr="00933F07">
        <w:tc>
          <w:tcPr>
            <w:tcW w:w="1369" w:type="dxa"/>
          </w:tcPr>
          <w:p w:rsidR="004A5972" w:rsidRPr="00D66990" w:rsidRDefault="004A5972" w:rsidP="004A59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07746A" w:rsidRPr="00D66990" w:rsidRDefault="004A5972" w:rsidP="004A59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9</w:t>
            </w:r>
          </w:p>
        </w:tc>
        <w:tc>
          <w:tcPr>
            <w:tcW w:w="2992" w:type="dxa"/>
          </w:tcPr>
          <w:p w:rsidR="004A5972" w:rsidRPr="00D66990" w:rsidRDefault="004A597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D32C3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Дом ученых. Запись на магнитную ленту</w:t>
            </w:r>
            <w:r w:rsidR="009E2AA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07746A" w:rsidRPr="00D66990" w:rsidRDefault="00581C89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4A5972" w:rsidRPr="00D66990">
              <w:rPr>
                <w:rFonts w:ascii="Times New Roman" w:hAnsi="Times New Roman" w:cs="Times New Roman"/>
              </w:rPr>
              <w:t>Рахманинов. Струнный кварте</w:t>
            </w:r>
            <w:r w:rsidR="0037146E" w:rsidRPr="00D66990">
              <w:rPr>
                <w:rFonts w:ascii="Times New Roman" w:hAnsi="Times New Roman" w:cs="Times New Roman"/>
              </w:rPr>
              <w:t xml:space="preserve">т </w:t>
            </w:r>
            <w:r w:rsidR="0029278C" w:rsidRPr="00D66990">
              <w:rPr>
                <w:rFonts w:ascii="Times New Roman" w:hAnsi="Times New Roman" w:cs="Times New Roman"/>
              </w:rPr>
              <w:t xml:space="preserve">№ 1 D-dur </w:t>
            </w:r>
            <w:r w:rsidR="004A5972"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07746A" w:rsidRPr="00D66990" w:rsidTr="00933F07">
        <w:tc>
          <w:tcPr>
            <w:tcW w:w="1369" w:type="dxa"/>
          </w:tcPr>
          <w:p w:rsidR="00D87C65" w:rsidRPr="00D66990" w:rsidRDefault="00D87C65" w:rsidP="00D87C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07746A" w:rsidRPr="00D66990" w:rsidRDefault="00D87C65" w:rsidP="00D87C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1</w:t>
            </w:r>
          </w:p>
        </w:tc>
        <w:tc>
          <w:tcPr>
            <w:tcW w:w="2992" w:type="dxa"/>
          </w:tcPr>
          <w:p w:rsidR="00D87C65" w:rsidRPr="00D66990" w:rsidRDefault="00D87C6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D87C6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общество культурных связей с заграницей.</w:t>
            </w:r>
          </w:p>
        </w:tc>
        <w:tc>
          <w:tcPr>
            <w:tcW w:w="5210" w:type="dxa"/>
          </w:tcPr>
          <w:p w:rsidR="0007746A" w:rsidRPr="00D66990" w:rsidRDefault="00D87C65" w:rsidP="00DD75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ерсель. Соната для двух скрипок, виолончели и фортепиано № 12 D-dur (фортепиано Э</w:t>
            </w:r>
            <w:r w:rsidR="00DD7519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).</w:t>
            </w:r>
          </w:p>
        </w:tc>
      </w:tr>
      <w:tr w:rsidR="0007746A" w:rsidRPr="00D66990" w:rsidTr="00933F07">
        <w:tc>
          <w:tcPr>
            <w:tcW w:w="1369" w:type="dxa"/>
          </w:tcPr>
          <w:p w:rsidR="00D87C65" w:rsidRPr="00D66990" w:rsidRDefault="00D87C65" w:rsidP="00D87C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07746A" w:rsidRPr="00D66990" w:rsidRDefault="00D87C65" w:rsidP="00D87C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6</w:t>
            </w:r>
          </w:p>
        </w:tc>
        <w:tc>
          <w:tcPr>
            <w:tcW w:w="2992" w:type="dxa"/>
          </w:tcPr>
          <w:p w:rsidR="00D87C65" w:rsidRPr="00D66990" w:rsidRDefault="00D87C6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D87C6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29278C" w:rsidRPr="00D66990" w:rsidRDefault="00D87C6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айнберг. Фортепианное трио ор. 24 </w:t>
            </w:r>
          </w:p>
          <w:p w:rsidR="0007746A" w:rsidRPr="00D66990" w:rsidRDefault="00D87C6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фортепиано автор).</w:t>
            </w:r>
          </w:p>
        </w:tc>
      </w:tr>
      <w:tr w:rsidR="0007746A" w:rsidRPr="00D66990" w:rsidTr="00933F07">
        <w:tc>
          <w:tcPr>
            <w:tcW w:w="1369" w:type="dxa"/>
          </w:tcPr>
          <w:p w:rsidR="002D325E" w:rsidRPr="00D66990" w:rsidRDefault="002D325E" w:rsidP="002D325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07746A" w:rsidRPr="00D66990" w:rsidRDefault="002D325E" w:rsidP="002D325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6</w:t>
            </w:r>
          </w:p>
        </w:tc>
        <w:tc>
          <w:tcPr>
            <w:tcW w:w="2992" w:type="dxa"/>
          </w:tcPr>
          <w:p w:rsidR="002D325E" w:rsidRPr="00D66990" w:rsidRDefault="002D325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2D325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F65537" w:rsidRPr="00D66990">
              <w:rPr>
                <w:rFonts w:ascii="Times New Roman" w:hAnsi="Times New Roman" w:cs="Times New Roman"/>
              </w:rPr>
              <w:t xml:space="preserve"> Вечер памяти Яворского.</w:t>
            </w:r>
          </w:p>
        </w:tc>
        <w:tc>
          <w:tcPr>
            <w:tcW w:w="5210" w:type="dxa"/>
          </w:tcPr>
          <w:p w:rsidR="0007746A" w:rsidRPr="00D66990" w:rsidRDefault="002D325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</w:t>
            </w:r>
          </w:p>
        </w:tc>
      </w:tr>
      <w:tr w:rsidR="0007746A" w:rsidRPr="00D66990" w:rsidTr="00933F07">
        <w:tc>
          <w:tcPr>
            <w:tcW w:w="1369" w:type="dxa"/>
          </w:tcPr>
          <w:p w:rsidR="009345C0" w:rsidRPr="00D66990" w:rsidRDefault="009345C0" w:rsidP="009345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07746A" w:rsidRPr="00D66990" w:rsidRDefault="009345C0" w:rsidP="009345C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</w:t>
            </w:r>
          </w:p>
        </w:tc>
        <w:tc>
          <w:tcPr>
            <w:tcW w:w="2992" w:type="dxa"/>
          </w:tcPr>
          <w:p w:rsidR="009345C0" w:rsidRPr="00D66990" w:rsidRDefault="009345C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9345C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07746A" w:rsidRPr="00D66990" w:rsidRDefault="009345C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линский. Струнный квартет № 4.</w:t>
            </w:r>
          </w:p>
        </w:tc>
      </w:tr>
      <w:tr w:rsidR="0007746A" w:rsidRPr="00D66990" w:rsidTr="00933F07">
        <w:tc>
          <w:tcPr>
            <w:tcW w:w="1369" w:type="dxa"/>
          </w:tcPr>
          <w:p w:rsidR="00AF6DDC" w:rsidRPr="00D66990" w:rsidRDefault="00AF6DDC" w:rsidP="00AF6D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07746A" w:rsidRPr="00D66990" w:rsidRDefault="00AF6DDC" w:rsidP="00AF6D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</w:t>
            </w:r>
          </w:p>
        </w:tc>
        <w:tc>
          <w:tcPr>
            <w:tcW w:w="2992" w:type="dxa"/>
          </w:tcPr>
          <w:p w:rsidR="00AF6DDC" w:rsidRPr="00D66990" w:rsidRDefault="00AF6DD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AF6DDC" w:rsidP="00BD728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BD7284" w:rsidRPr="00D66990">
              <w:rPr>
                <w:rFonts w:ascii="Times New Roman" w:hAnsi="Times New Roman" w:cs="Times New Roman"/>
              </w:rPr>
              <w:t xml:space="preserve"> Концерт Иосифа Гертовича.</w:t>
            </w:r>
          </w:p>
        </w:tc>
        <w:tc>
          <w:tcPr>
            <w:tcW w:w="5210" w:type="dxa"/>
          </w:tcPr>
          <w:p w:rsidR="0007746A" w:rsidRPr="00D66990" w:rsidRDefault="00AF6DDC" w:rsidP="00DD75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Квинтет для фортепиано, контрабаса, скрипки, альта и виолончели A-dur ор. 114 (фортепиано К</w:t>
            </w:r>
            <w:r w:rsidR="00DD7519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, контрабас И</w:t>
            </w:r>
            <w:r w:rsidR="00DD7519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07746A" w:rsidRPr="00D66990" w:rsidTr="00933F07">
        <w:tc>
          <w:tcPr>
            <w:tcW w:w="1369" w:type="dxa"/>
          </w:tcPr>
          <w:p w:rsidR="001128FA" w:rsidRPr="00D66990" w:rsidRDefault="001128FA" w:rsidP="001128F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07746A" w:rsidRPr="00D66990" w:rsidRDefault="001128FA" w:rsidP="001128F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4</w:t>
            </w:r>
          </w:p>
        </w:tc>
        <w:tc>
          <w:tcPr>
            <w:tcW w:w="2992" w:type="dxa"/>
          </w:tcPr>
          <w:p w:rsidR="001128FA" w:rsidRPr="00D66990" w:rsidRDefault="001128F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1128F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7746A" w:rsidRPr="00D66990" w:rsidRDefault="001128F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линский. Струнный квартет № 4.</w:t>
            </w:r>
          </w:p>
        </w:tc>
      </w:tr>
      <w:tr w:rsidR="0007746A" w:rsidRPr="00D66990" w:rsidTr="00933F07">
        <w:tc>
          <w:tcPr>
            <w:tcW w:w="1369" w:type="dxa"/>
          </w:tcPr>
          <w:p w:rsidR="00DB7C7B" w:rsidRPr="00D66990" w:rsidRDefault="00DB7C7B" w:rsidP="00DB7C7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07746A" w:rsidRPr="00D66990" w:rsidRDefault="00DB7C7B" w:rsidP="00DB7C7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9</w:t>
            </w:r>
          </w:p>
        </w:tc>
        <w:tc>
          <w:tcPr>
            <w:tcW w:w="2992" w:type="dxa"/>
          </w:tcPr>
          <w:p w:rsidR="001128FA" w:rsidRPr="00D66990" w:rsidRDefault="001128F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1128F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7746A" w:rsidRPr="00D66990" w:rsidRDefault="00DB7C7B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ахманинов. Фортепианное трио № 1 g-moll (фортепиано </w:t>
            </w:r>
            <w:r w:rsidR="00DD7519" w:rsidRPr="00D66990">
              <w:rPr>
                <w:rFonts w:ascii="Times New Roman" w:hAnsi="Times New Roman" w:cs="Times New Roman"/>
              </w:rPr>
              <w:t xml:space="preserve">Александр Гольденвейзер). Струнный квартет </w:t>
            </w:r>
            <w:r w:rsidRPr="00D66990">
              <w:rPr>
                <w:rFonts w:ascii="Times New Roman" w:hAnsi="Times New Roman" w:cs="Times New Roman"/>
              </w:rPr>
              <w:t>№ 1 D-dur (II).</w:t>
            </w:r>
          </w:p>
        </w:tc>
      </w:tr>
      <w:tr w:rsidR="0007746A" w:rsidRPr="00D66990" w:rsidTr="00933F07">
        <w:tc>
          <w:tcPr>
            <w:tcW w:w="1369" w:type="dxa"/>
          </w:tcPr>
          <w:p w:rsidR="007074CD" w:rsidRPr="00D66990" w:rsidRDefault="007074CD" w:rsidP="007074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07746A" w:rsidRPr="00D66990" w:rsidRDefault="007074CD" w:rsidP="007074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5</w:t>
            </w:r>
          </w:p>
        </w:tc>
        <w:tc>
          <w:tcPr>
            <w:tcW w:w="2992" w:type="dxa"/>
          </w:tcPr>
          <w:p w:rsidR="007074CD" w:rsidRPr="00D66990" w:rsidRDefault="007074C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7074CD" w:rsidP="00894E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Четвертый концерт </w:t>
            </w:r>
            <w:r w:rsidR="00894EB8" w:rsidRPr="00D66990">
              <w:rPr>
                <w:rFonts w:ascii="Times New Roman" w:hAnsi="Times New Roman" w:cs="Times New Roman"/>
              </w:rPr>
              <w:lastRenderedPageBreak/>
              <w:t>абонемент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07746A" w:rsidRPr="00D66990" w:rsidRDefault="007074CD" w:rsidP="00DD75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Моцарт. Дивертисмент для двух валторн, двух скрипок, альта и виолончели D-dur (валторна А</w:t>
            </w:r>
            <w:r w:rsidR="00DD7519" w:rsidRPr="00D66990">
              <w:rPr>
                <w:rFonts w:ascii="Times New Roman" w:hAnsi="Times New Roman" w:cs="Times New Roman"/>
              </w:rPr>
              <w:t>рсений</w:t>
            </w:r>
            <w:r w:rsidRPr="00D66990">
              <w:rPr>
                <w:rFonts w:ascii="Times New Roman" w:hAnsi="Times New Roman" w:cs="Times New Roman"/>
              </w:rPr>
              <w:t xml:space="preserve"> Янкелевич, С</w:t>
            </w:r>
            <w:r w:rsidR="00DD7519" w:rsidRPr="00D66990">
              <w:rPr>
                <w:rFonts w:ascii="Times New Roman" w:hAnsi="Times New Roman" w:cs="Times New Roman"/>
              </w:rPr>
              <w:t>ергей</w:t>
            </w:r>
            <w:r w:rsidRPr="00D66990">
              <w:rPr>
                <w:rFonts w:ascii="Times New Roman" w:hAnsi="Times New Roman" w:cs="Times New Roman"/>
              </w:rPr>
              <w:t xml:space="preserve"> Янкелевич). </w:t>
            </w:r>
            <w:r w:rsidRPr="00D66990">
              <w:rPr>
                <w:rFonts w:ascii="Times New Roman" w:hAnsi="Times New Roman" w:cs="Times New Roman"/>
              </w:rPr>
              <w:lastRenderedPageBreak/>
              <w:t>Мяс</w:t>
            </w:r>
            <w:r w:rsidR="00453600" w:rsidRPr="00D66990">
              <w:rPr>
                <w:rFonts w:ascii="Times New Roman" w:hAnsi="Times New Roman" w:cs="Times New Roman"/>
              </w:rPr>
              <w:t xml:space="preserve">ковский. Струнный квартет № 11 </w:t>
            </w:r>
            <w:r w:rsidR="0029278C" w:rsidRPr="00D66990">
              <w:rPr>
                <w:rFonts w:ascii="Times New Roman" w:hAnsi="Times New Roman" w:cs="Times New Roman"/>
              </w:rPr>
              <w:t xml:space="preserve">Es-dur </w:t>
            </w:r>
            <w:r w:rsidRPr="00D66990">
              <w:rPr>
                <w:rFonts w:ascii="Times New Roman" w:hAnsi="Times New Roman" w:cs="Times New Roman"/>
              </w:rPr>
              <w:t>ор. 67 № 2, пер</w:t>
            </w:r>
            <w:r w:rsidR="0029278C" w:rsidRPr="00D66990">
              <w:rPr>
                <w:rFonts w:ascii="Times New Roman" w:hAnsi="Times New Roman" w:cs="Times New Roman"/>
              </w:rPr>
              <w:t>вое исполнение, на бис I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07746A" w:rsidRPr="00D66990" w:rsidTr="00933F07">
        <w:tc>
          <w:tcPr>
            <w:tcW w:w="1369" w:type="dxa"/>
          </w:tcPr>
          <w:p w:rsidR="00812FAF" w:rsidRPr="00D66990" w:rsidRDefault="00812FAF" w:rsidP="00812F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5,</w:t>
            </w:r>
          </w:p>
          <w:p w:rsidR="0007746A" w:rsidRPr="00D66990" w:rsidRDefault="00812FAF" w:rsidP="00812F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6</w:t>
            </w:r>
          </w:p>
        </w:tc>
        <w:tc>
          <w:tcPr>
            <w:tcW w:w="2992" w:type="dxa"/>
          </w:tcPr>
          <w:p w:rsidR="00812FAF" w:rsidRPr="00D66990" w:rsidRDefault="00812F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812F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7746A" w:rsidRPr="00D66990" w:rsidRDefault="00812FAF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</w:t>
            </w:r>
            <w:r w:rsidR="0029278C" w:rsidRPr="00D66990">
              <w:rPr>
                <w:rFonts w:ascii="Times New Roman" w:hAnsi="Times New Roman" w:cs="Times New Roman"/>
              </w:rPr>
              <w:t xml:space="preserve">ый квартет № 15 a-moll ор. 132 </w:t>
            </w:r>
            <w:r w:rsidRPr="00D66990">
              <w:rPr>
                <w:rFonts w:ascii="Times New Roman" w:hAnsi="Times New Roman" w:cs="Times New Roman"/>
              </w:rPr>
              <w:t xml:space="preserve">(I)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 (III).</w:t>
            </w:r>
          </w:p>
        </w:tc>
      </w:tr>
      <w:tr w:rsidR="00A618C1" w:rsidRPr="00D66990" w:rsidTr="00933F07">
        <w:tc>
          <w:tcPr>
            <w:tcW w:w="1369" w:type="dxa"/>
          </w:tcPr>
          <w:p w:rsidR="00812FAF" w:rsidRPr="00D66990" w:rsidRDefault="00812FAF" w:rsidP="00812F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A618C1" w:rsidRPr="00D66990" w:rsidRDefault="00812FAF" w:rsidP="00812F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7</w:t>
            </w:r>
          </w:p>
        </w:tc>
        <w:tc>
          <w:tcPr>
            <w:tcW w:w="2992" w:type="dxa"/>
          </w:tcPr>
          <w:p w:rsidR="00812FAF" w:rsidRPr="00D66990" w:rsidRDefault="00812F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18C1" w:rsidRPr="00D66990" w:rsidRDefault="00812F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618C1" w:rsidRPr="00D66990" w:rsidRDefault="00812FAF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29278C" w:rsidRPr="00D66990">
              <w:rPr>
                <w:rFonts w:ascii="Times New Roman" w:hAnsi="Times New Roman" w:cs="Times New Roman"/>
              </w:rPr>
              <w:t xml:space="preserve">. 74 </w:t>
            </w:r>
            <w:r w:rsidRPr="00D66990">
              <w:rPr>
                <w:rFonts w:ascii="Times New Roman" w:hAnsi="Times New Roman" w:cs="Times New Roman"/>
              </w:rPr>
              <w:t xml:space="preserve">(II)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 (I и IV).</w:t>
            </w:r>
          </w:p>
        </w:tc>
      </w:tr>
      <w:tr w:rsidR="0007746A" w:rsidRPr="00D66990" w:rsidTr="00933F07">
        <w:tc>
          <w:tcPr>
            <w:tcW w:w="1369" w:type="dxa"/>
          </w:tcPr>
          <w:p w:rsidR="00812FAF" w:rsidRPr="00D66990" w:rsidRDefault="00812FAF" w:rsidP="00812F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07746A" w:rsidRPr="00D66990" w:rsidRDefault="00812FAF" w:rsidP="00812F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7</w:t>
            </w:r>
          </w:p>
        </w:tc>
        <w:tc>
          <w:tcPr>
            <w:tcW w:w="2992" w:type="dxa"/>
          </w:tcPr>
          <w:p w:rsidR="00812FAF" w:rsidRPr="00D66990" w:rsidRDefault="00812F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812F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7746A" w:rsidRPr="00D66990" w:rsidRDefault="00812FAF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29278C" w:rsidRPr="00D66990">
              <w:rPr>
                <w:rFonts w:ascii="Times New Roman" w:hAnsi="Times New Roman" w:cs="Times New Roman"/>
              </w:rPr>
              <w:t xml:space="preserve">. 74 </w:t>
            </w:r>
            <w:r w:rsidRPr="00D66990">
              <w:rPr>
                <w:rFonts w:ascii="Times New Roman" w:hAnsi="Times New Roman" w:cs="Times New Roman"/>
              </w:rPr>
              <w:t xml:space="preserve">(II)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29278C" w:rsidRPr="00D66990">
              <w:rPr>
                <w:rFonts w:ascii="Times New Roman" w:hAnsi="Times New Roman" w:cs="Times New Roman"/>
              </w:rPr>
              <w:t xml:space="preserve">. 59 № 1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07746A" w:rsidRPr="00D66990" w:rsidTr="00933F07">
        <w:tc>
          <w:tcPr>
            <w:tcW w:w="1369" w:type="dxa"/>
          </w:tcPr>
          <w:p w:rsidR="00812FAF" w:rsidRPr="00D66990" w:rsidRDefault="00812FAF" w:rsidP="00812F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07746A" w:rsidRPr="00D66990" w:rsidRDefault="00812FAF" w:rsidP="00812F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7</w:t>
            </w:r>
          </w:p>
        </w:tc>
        <w:tc>
          <w:tcPr>
            <w:tcW w:w="2992" w:type="dxa"/>
          </w:tcPr>
          <w:p w:rsidR="00812FAF" w:rsidRPr="00D66990" w:rsidRDefault="00812F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812F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7746A" w:rsidRPr="00D66990" w:rsidRDefault="00812FAF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2 (III)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29278C" w:rsidRPr="00D66990">
              <w:rPr>
                <w:rFonts w:ascii="Times New Roman" w:hAnsi="Times New Roman" w:cs="Times New Roman"/>
              </w:rPr>
              <w:t xml:space="preserve">. 59 № 1 </w:t>
            </w: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07746A" w:rsidRPr="00D66990" w:rsidTr="00933F07">
        <w:tc>
          <w:tcPr>
            <w:tcW w:w="1369" w:type="dxa"/>
          </w:tcPr>
          <w:p w:rsidR="003017CD" w:rsidRPr="00D66990" w:rsidRDefault="003017CD" w:rsidP="003017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07746A" w:rsidRPr="00D66990" w:rsidRDefault="003017CD" w:rsidP="003017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1</w:t>
            </w:r>
          </w:p>
        </w:tc>
        <w:tc>
          <w:tcPr>
            <w:tcW w:w="2992" w:type="dxa"/>
          </w:tcPr>
          <w:p w:rsidR="00812FAF" w:rsidRPr="00D66990" w:rsidRDefault="00812F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812F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3017CD" w:rsidRPr="00D66990" w:rsidRDefault="003017C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07746A" w:rsidRPr="00D66990" w:rsidRDefault="003017CD" w:rsidP="00DD75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</w:t>
            </w:r>
            <w:r w:rsidR="0029278C" w:rsidRPr="00D66990">
              <w:rPr>
                <w:rFonts w:ascii="Times New Roman" w:hAnsi="Times New Roman" w:cs="Times New Roman"/>
              </w:rPr>
              <w:t>ортепиано Л</w:t>
            </w:r>
            <w:r w:rsidR="00DD7519" w:rsidRPr="00D66990">
              <w:rPr>
                <w:rFonts w:ascii="Times New Roman" w:hAnsi="Times New Roman" w:cs="Times New Roman"/>
              </w:rPr>
              <w:t>ев</w:t>
            </w:r>
            <w:r w:rsidR="0029278C" w:rsidRPr="00D66990">
              <w:rPr>
                <w:rFonts w:ascii="Times New Roman" w:hAnsi="Times New Roman" w:cs="Times New Roman"/>
              </w:rPr>
              <w:t xml:space="preserve"> Оборин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DD7519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07746A" w:rsidRPr="00D66990" w:rsidTr="00933F07">
        <w:tc>
          <w:tcPr>
            <w:tcW w:w="1369" w:type="dxa"/>
          </w:tcPr>
          <w:p w:rsidR="003017CD" w:rsidRPr="00D66990" w:rsidRDefault="003017CD" w:rsidP="003017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07746A" w:rsidRPr="00D66990" w:rsidRDefault="003017CD" w:rsidP="003017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4</w:t>
            </w:r>
          </w:p>
        </w:tc>
        <w:tc>
          <w:tcPr>
            <w:tcW w:w="2992" w:type="dxa"/>
          </w:tcPr>
          <w:p w:rsidR="003017CD" w:rsidRPr="00D66990" w:rsidRDefault="003017C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65537" w:rsidRPr="00D66990" w:rsidRDefault="003017C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театральное общество.</w:t>
            </w:r>
            <w:r w:rsidR="00F65537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07746A" w:rsidRPr="00D66990" w:rsidRDefault="00F6553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Каминской.</w:t>
            </w:r>
          </w:p>
        </w:tc>
        <w:tc>
          <w:tcPr>
            <w:tcW w:w="5210" w:type="dxa"/>
          </w:tcPr>
          <w:p w:rsidR="0007746A" w:rsidRPr="00D66990" w:rsidRDefault="003017CD" w:rsidP="00DD75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кофьев. Увертюра на еврейские темы для кларнета, двух скрипок, альта, виолончели и фортепиано c-moll ор. 34 (кларнет А</w:t>
            </w:r>
            <w:r w:rsidR="00DD7519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Володин, фортепиано Э</w:t>
            </w:r>
            <w:r w:rsidR="00DD7519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).</w:t>
            </w:r>
          </w:p>
        </w:tc>
      </w:tr>
      <w:tr w:rsidR="0007746A" w:rsidRPr="00D66990" w:rsidTr="00933F07">
        <w:tc>
          <w:tcPr>
            <w:tcW w:w="1369" w:type="dxa"/>
          </w:tcPr>
          <w:p w:rsidR="002864D9" w:rsidRPr="00D66990" w:rsidRDefault="002864D9" w:rsidP="002864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5,</w:t>
            </w:r>
          </w:p>
          <w:p w:rsidR="0007746A" w:rsidRPr="00D66990" w:rsidRDefault="002864D9" w:rsidP="002864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5</w:t>
            </w:r>
          </w:p>
        </w:tc>
        <w:tc>
          <w:tcPr>
            <w:tcW w:w="2992" w:type="dxa"/>
          </w:tcPr>
          <w:p w:rsidR="002864D9" w:rsidRPr="00D66990" w:rsidRDefault="002864D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2CAA" w:rsidRPr="00D66990" w:rsidRDefault="00C12CAA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07746A" w:rsidRPr="00D66990" w:rsidRDefault="00C12CAA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</w:t>
            </w:r>
            <w:r w:rsidR="009E2AA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07746A" w:rsidRPr="00D66990" w:rsidRDefault="00581C89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2864D9" w:rsidRPr="00D66990">
              <w:rPr>
                <w:rFonts w:ascii="Times New Roman" w:hAnsi="Times New Roman" w:cs="Times New Roman"/>
              </w:rPr>
              <w:t>Мясковский. Струнный кв</w:t>
            </w:r>
            <w:r w:rsidR="000A36F9" w:rsidRPr="00D66990">
              <w:rPr>
                <w:rFonts w:ascii="Times New Roman" w:hAnsi="Times New Roman" w:cs="Times New Roman"/>
              </w:rPr>
              <w:t>артет № 11 Es-dur ор. 67 № 2 (III</w:t>
            </w:r>
            <w:r w:rsidR="002864D9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07746A" w:rsidRPr="00D66990" w:rsidTr="00933F07">
        <w:tc>
          <w:tcPr>
            <w:tcW w:w="1369" w:type="dxa"/>
          </w:tcPr>
          <w:p w:rsidR="00581C89" w:rsidRPr="00D66990" w:rsidRDefault="00581C89" w:rsidP="00581C8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581C89" w:rsidP="00581C8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8</w:t>
            </w:r>
          </w:p>
        </w:tc>
        <w:tc>
          <w:tcPr>
            <w:tcW w:w="2992" w:type="dxa"/>
          </w:tcPr>
          <w:p w:rsidR="00581C89" w:rsidRPr="00D66990" w:rsidRDefault="00581C8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581C8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7746A" w:rsidRPr="00D66990" w:rsidRDefault="00581C8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1 Es-dur ор. 67 № 2.</w:t>
            </w:r>
          </w:p>
        </w:tc>
      </w:tr>
      <w:tr w:rsidR="0007746A" w:rsidRPr="00D66990" w:rsidTr="00933F07">
        <w:tc>
          <w:tcPr>
            <w:tcW w:w="1369" w:type="dxa"/>
          </w:tcPr>
          <w:p w:rsidR="0097621C" w:rsidRPr="00D66990" w:rsidRDefault="0097621C" w:rsidP="009762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97621C" w:rsidP="009762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9</w:t>
            </w:r>
          </w:p>
        </w:tc>
        <w:tc>
          <w:tcPr>
            <w:tcW w:w="2992" w:type="dxa"/>
          </w:tcPr>
          <w:p w:rsidR="0097621C" w:rsidRPr="00D66990" w:rsidRDefault="0097621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97621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07746A" w:rsidRPr="00D66990" w:rsidRDefault="0097621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виридов. Фортепианное трио a-moll, первое исполнение (фортепиано автор). Вайнберг. Фортепианное трио ор. 24, первое исполнение (фортепиано автор). Шостакович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07746A" w:rsidRPr="00D66990" w:rsidTr="00933F07">
        <w:tc>
          <w:tcPr>
            <w:tcW w:w="1369" w:type="dxa"/>
          </w:tcPr>
          <w:p w:rsidR="00DC3A34" w:rsidRPr="00D66990" w:rsidRDefault="00DC3A34" w:rsidP="00DC3A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DC3A34" w:rsidP="00DC3A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3</w:t>
            </w:r>
          </w:p>
        </w:tc>
        <w:tc>
          <w:tcPr>
            <w:tcW w:w="2992" w:type="dxa"/>
          </w:tcPr>
          <w:p w:rsidR="00DC3A34" w:rsidRPr="00D66990" w:rsidRDefault="00DC3A3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DC3A34" w:rsidP="006735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Пятый концерт </w:t>
            </w:r>
            <w:r w:rsidR="006735C5" w:rsidRPr="00D66990">
              <w:rPr>
                <w:rFonts w:ascii="Times New Roman" w:hAnsi="Times New Roman" w:cs="Times New Roman"/>
              </w:rPr>
              <w:t>абонемент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DD7519" w:rsidRPr="00D66990" w:rsidRDefault="00DC3A34" w:rsidP="00DD75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ккерини. Струнный квинтет D-dur ор. 11 № 6 (виолончель С</w:t>
            </w:r>
            <w:r w:rsidR="00DD7519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). Паганини. Квартет для скрипки, альта, гитары и виолончели </w:t>
            </w:r>
          </w:p>
          <w:p w:rsidR="0007746A" w:rsidRPr="00D66990" w:rsidRDefault="00DC3A34" w:rsidP="004A6C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dur ор. 5 № 1 (гитара А</w:t>
            </w:r>
            <w:r w:rsidR="00DD7519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). Равель. Фортепианное трио </w:t>
            </w:r>
            <w:r w:rsidR="004A6C03">
              <w:rPr>
                <w:rFonts w:ascii="Times New Roman" w:hAnsi="Times New Roman" w:cs="Times New Roman"/>
                <w:lang w:val="en-US"/>
              </w:rPr>
              <w:t>a</w:t>
            </w:r>
            <w:r w:rsidRPr="00D66990">
              <w:rPr>
                <w:rFonts w:ascii="Times New Roman" w:hAnsi="Times New Roman" w:cs="Times New Roman"/>
              </w:rPr>
              <w:t>-moll (фортепиано Г</w:t>
            </w:r>
            <w:r w:rsidR="00DD7519" w:rsidRPr="00D66990">
              <w:rPr>
                <w:rFonts w:ascii="Times New Roman" w:hAnsi="Times New Roman" w:cs="Times New Roman"/>
              </w:rPr>
              <w:t>енрих</w:t>
            </w:r>
            <w:r w:rsidRPr="00D66990">
              <w:rPr>
                <w:rFonts w:ascii="Times New Roman" w:hAnsi="Times New Roman" w:cs="Times New Roman"/>
              </w:rPr>
              <w:t xml:space="preserve"> Нейгауз). Кабалевский. Струнный квартет № 2 g-moll ор. 44, первое исполнение.</w:t>
            </w:r>
          </w:p>
        </w:tc>
      </w:tr>
      <w:tr w:rsidR="0007746A" w:rsidRPr="00D66990" w:rsidTr="00933F07">
        <w:tc>
          <w:tcPr>
            <w:tcW w:w="1369" w:type="dxa"/>
          </w:tcPr>
          <w:p w:rsidR="00BA077D" w:rsidRPr="00D66990" w:rsidRDefault="00BA077D" w:rsidP="00BA077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BA077D" w:rsidP="00BA077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8</w:t>
            </w:r>
          </w:p>
        </w:tc>
        <w:tc>
          <w:tcPr>
            <w:tcW w:w="2992" w:type="dxa"/>
          </w:tcPr>
          <w:p w:rsidR="00BA077D" w:rsidRPr="00D66990" w:rsidRDefault="00BA077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BA077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A077D" w:rsidRPr="00D66990" w:rsidRDefault="00BA077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07746A" w:rsidRPr="00D66990" w:rsidRDefault="00BA077D" w:rsidP="00181C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Л</w:t>
            </w:r>
            <w:r w:rsidR="00181C2C" w:rsidRPr="00D66990">
              <w:rPr>
                <w:rFonts w:ascii="Times New Roman" w:hAnsi="Times New Roman" w:cs="Times New Roman"/>
              </w:rPr>
              <w:t xml:space="preserve">ев Оборин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181C2C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07746A" w:rsidRPr="00D66990" w:rsidTr="00933F07">
        <w:tc>
          <w:tcPr>
            <w:tcW w:w="1369" w:type="dxa"/>
          </w:tcPr>
          <w:p w:rsidR="00BA077D" w:rsidRPr="00D66990" w:rsidRDefault="00BA077D" w:rsidP="00BA077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BA077D" w:rsidP="00BA077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9</w:t>
            </w:r>
          </w:p>
        </w:tc>
        <w:tc>
          <w:tcPr>
            <w:tcW w:w="2992" w:type="dxa"/>
          </w:tcPr>
          <w:p w:rsidR="00BA077D" w:rsidRPr="00D66990" w:rsidRDefault="00BA077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BA077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ретьяковская галерея.</w:t>
            </w:r>
            <w:r w:rsidR="00F65537" w:rsidRPr="00D66990">
              <w:rPr>
                <w:rFonts w:ascii="Times New Roman" w:hAnsi="Times New Roman" w:cs="Times New Roman"/>
              </w:rPr>
              <w:t xml:space="preserve"> Выставка советских художников.</w:t>
            </w:r>
          </w:p>
        </w:tc>
        <w:tc>
          <w:tcPr>
            <w:tcW w:w="5210" w:type="dxa"/>
          </w:tcPr>
          <w:p w:rsidR="0029278C" w:rsidRPr="00D66990" w:rsidRDefault="00BA077D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 Кабалевский. Струнный квартет</w:t>
            </w:r>
            <w:r w:rsidR="001D1BA3" w:rsidRPr="00D66990">
              <w:rPr>
                <w:rFonts w:ascii="Times New Roman" w:hAnsi="Times New Roman" w:cs="Times New Roman"/>
              </w:rPr>
              <w:t xml:space="preserve"> № 2 g-moll ор. 44       (III, IV и </w:t>
            </w:r>
            <w:r w:rsidRPr="00D66990">
              <w:rPr>
                <w:rFonts w:ascii="Times New Roman" w:hAnsi="Times New Roman" w:cs="Times New Roman"/>
              </w:rPr>
              <w:t>V).</w:t>
            </w:r>
            <w:r w:rsidR="0029278C" w:rsidRPr="00D66990">
              <w:rPr>
                <w:rFonts w:ascii="Times New Roman" w:hAnsi="Times New Roman" w:cs="Times New Roman"/>
              </w:rPr>
              <w:t xml:space="preserve">  Мясковский. Струнный квартет </w:t>
            </w:r>
            <w:r w:rsidRPr="00D66990">
              <w:rPr>
                <w:rFonts w:ascii="Times New Roman" w:hAnsi="Times New Roman" w:cs="Times New Roman"/>
              </w:rPr>
              <w:t xml:space="preserve">№ 11 </w:t>
            </w:r>
          </w:p>
          <w:p w:rsidR="0007746A" w:rsidRPr="00D66990" w:rsidRDefault="00BA077D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ор. 67 № 2 (III).</w:t>
            </w:r>
          </w:p>
        </w:tc>
      </w:tr>
      <w:tr w:rsidR="0007746A" w:rsidRPr="00D66990" w:rsidTr="00933F07">
        <w:tc>
          <w:tcPr>
            <w:tcW w:w="1369" w:type="dxa"/>
          </w:tcPr>
          <w:p w:rsidR="005B673A" w:rsidRPr="00D66990" w:rsidRDefault="005B673A" w:rsidP="005B67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5B673A" w:rsidP="005B67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9</w:t>
            </w:r>
          </w:p>
        </w:tc>
        <w:tc>
          <w:tcPr>
            <w:tcW w:w="2992" w:type="dxa"/>
          </w:tcPr>
          <w:p w:rsidR="005B673A" w:rsidRPr="00D66990" w:rsidRDefault="005B67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5B67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07746A" w:rsidRPr="00D66990" w:rsidRDefault="005B673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1 Es-dur ор. 67 № 2. Свиридов. Фортепианное трио a-moll (фортепиано автор).</w:t>
            </w:r>
          </w:p>
        </w:tc>
      </w:tr>
      <w:tr w:rsidR="0007746A" w:rsidRPr="00D66990" w:rsidTr="00933F07">
        <w:tc>
          <w:tcPr>
            <w:tcW w:w="1369" w:type="dxa"/>
          </w:tcPr>
          <w:p w:rsidR="005B673A" w:rsidRPr="00D66990" w:rsidRDefault="005B673A" w:rsidP="005B67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5B673A" w:rsidP="005B67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0</w:t>
            </w:r>
          </w:p>
        </w:tc>
        <w:tc>
          <w:tcPr>
            <w:tcW w:w="2992" w:type="dxa"/>
          </w:tcPr>
          <w:p w:rsidR="005B673A" w:rsidRPr="00D66990" w:rsidRDefault="005B67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5B67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удитория государственного университета.</w:t>
            </w:r>
          </w:p>
        </w:tc>
        <w:tc>
          <w:tcPr>
            <w:tcW w:w="5210" w:type="dxa"/>
          </w:tcPr>
          <w:p w:rsidR="0007746A" w:rsidRPr="00D66990" w:rsidRDefault="005B673A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Струнный квартет  № 2 C-dur ор. 5 (I). Чайковский. Струнный квартет № 1 D-dur ор. 11 (II и IV).</w:t>
            </w:r>
          </w:p>
        </w:tc>
      </w:tr>
      <w:tr w:rsidR="0007746A" w:rsidRPr="00D66990" w:rsidTr="00933F07">
        <w:tc>
          <w:tcPr>
            <w:tcW w:w="1369" w:type="dxa"/>
          </w:tcPr>
          <w:p w:rsidR="00AA2995" w:rsidRPr="00D66990" w:rsidRDefault="00AA2995" w:rsidP="00AA299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AA2995" w:rsidP="00AA299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0</w:t>
            </w:r>
          </w:p>
        </w:tc>
        <w:tc>
          <w:tcPr>
            <w:tcW w:w="2992" w:type="dxa"/>
          </w:tcPr>
          <w:p w:rsidR="00AA2995" w:rsidRPr="00D66990" w:rsidRDefault="00AA299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AA299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7746A" w:rsidRPr="00D66990" w:rsidRDefault="00AA2995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виридов. Фортепианное трио a-moll (I</w:t>
            </w:r>
            <w:r w:rsidR="0029278C" w:rsidRPr="00D66990">
              <w:rPr>
                <w:rFonts w:ascii="Times New Roman" w:hAnsi="Times New Roman" w:cs="Times New Roman"/>
              </w:rPr>
              <w:t xml:space="preserve">), </w:t>
            </w:r>
            <w:r w:rsidRPr="00D66990">
              <w:rPr>
                <w:rFonts w:ascii="Times New Roman" w:hAnsi="Times New Roman" w:cs="Times New Roman"/>
              </w:rPr>
              <w:t>фортепиано автор.</w:t>
            </w:r>
          </w:p>
        </w:tc>
      </w:tr>
      <w:tr w:rsidR="0007746A" w:rsidRPr="00D66990" w:rsidTr="00933F07">
        <w:tc>
          <w:tcPr>
            <w:tcW w:w="1369" w:type="dxa"/>
          </w:tcPr>
          <w:p w:rsidR="00AA2995" w:rsidRPr="00D66990" w:rsidRDefault="00AA2995" w:rsidP="00AA299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AA2995" w:rsidP="00AA299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0</w:t>
            </w:r>
          </w:p>
        </w:tc>
        <w:tc>
          <w:tcPr>
            <w:tcW w:w="2992" w:type="dxa"/>
          </w:tcPr>
          <w:p w:rsidR="00AA2995" w:rsidRPr="00D66990" w:rsidRDefault="00AA299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AA299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7746A" w:rsidRPr="00D66990" w:rsidRDefault="00AA2995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виридов. Фортепианное трио a-moll (I, II и IV), фортепиано автор.</w:t>
            </w:r>
          </w:p>
        </w:tc>
      </w:tr>
      <w:tr w:rsidR="0007746A" w:rsidRPr="00D66990" w:rsidTr="00933F07">
        <w:tc>
          <w:tcPr>
            <w:tcW w:w="1369" w:type="dxa"/>
          </w:tcPr>
          <w:p w:rsidR="00EC6A93" w:rsidRPr="00D66990" w:rsidRDefault="00EC6A93" w:rsidP="00EC6A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EC6A93" w:rsidP="00EC6A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январь 26</w:t>
            </w:r>
          </w:p>
        </w:tc>
        <w:tc>
          <w:tcPr>
            <w:tcW w:w="2992" w:type="dxa"/>
          </w:tcPr>
          <w:p w:rsidR="00EC6A93" w:rsidRPr="00D66990" w:rsidRDefault="00EC6A9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1E66BA" w:rsidRPr="00D66990" w:rsidRDefault="001E66BA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Дом звукозаписи. </w:t>
            </w:r>
          </w:p>
          <w:p w:rsidR="0007746A" w:rsidRPr="00D66990" w:rsidRDefault="001E66BA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</w:t>
            </w:r>
            <w:r w:rsidR="009E2AA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07746A" w:rsidRPr="00D66990" w:rsidRDefault="00EC6A93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*Кабалевский. Струнный квартет № 2 g-moll ор. 44 </w:t>
            </w:r>
            <w:r w:rsidRPr="00D66990">
              <w:rPr>
                <w:rFonts w:ascii="Times New Roman" w:hAnsi="Times New Roman" w:cs="Times New Roman"/>
              </w:rPr>
              <w:lastRenderedPageBreak/>
              <w:t>(III).</w:t>
            </w:r>
          </w:p>
        </w:tc>
      </w:tr>
      <w:tr w:rsidR="0007746A" w:rsidRPr="00D66990" w:rsidTr="00933F07">
        <w:tc>
          <w:tcPr>
            <w:tcW w:w="1369" w:type="dxa"/>
          </w:tcPr>
          <w:p w:rsidR="00B542A3" w:rsidRPr="00D66990" w:rsidRDefault="00B542A3" w:rsidP="00B542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6,</w:t>
            </w:r>
          </w:p>
          <w:p w:rsidR="0007746A" w:rsidRPr="00D66990" w:rsidRDefault="00B542A3" w:rsidP="00B542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6</w:t>
            </w:r>
          </w:p>
        </w:tc>
        <w:tc>
          <w:tcPr>
            <w:tcW w:w="2992" w:type="dxa"/>
          </w:tcPr>
          <w:p w:rsidR="00B542A3" w:rsidRPr="00D66990" w:rsidRDefault="00B542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B542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07746A" w:rsidRPr="00D66990" w:rsidRDefault="00B542A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жак. Струнный квартет № 12 F-dur ор. 96.</w:t>
            </w:r>
          </w:p>
        </w:tc>
      </w:tr>
      <w:tr w:rsidR="0007746A" w:rsidRPr="00D66990" w:rsidTr="00933F07">
        <w:tc>
          <w:tcPr>
            <w:tcW w:w="1369" w:type="dxa"/>
          </w:tcPr>
          <w:p w:rsidR="00B542A3" w:rsidRPr="00D66990" w:rsidRDefault="00B542A3" w:rsidP="00B542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B542A3" w:rsidP="00B542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7</w:t>
            </w:r>
          </w:p>
        </w:tc>
        <w:tc>
          <w:tcPr>
            <w:tcW w:w="2992" w:type="dxa"/>
          </w:tcPr>
          <w:p w:rsidR="00B542A3" w:rsidRPr="00D66990" w:rsidRDefault="00B542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B542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7746A" w:rsidRPr="00D66990" w:rsidRDefault="00B542A3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9 d-moll ор. 62 (III).</w:t>
            </w:r>
          </w:p>
        </w:tc>
      </w:tr>
      <w:tr w:rsidR="0007746A" w:rsidRPr="00D66990" w:rsidTr="00933F07">
        <w:tc>
          <w:tcPr>
            <w:tcW w:w="1369" w:type="dxa"/>
          </w:tcPr>
          <w:p w:rsidR="00B542A3" w:rsidRPr="00D66990" w:rsidRDefault="00B542A3" w:rsidP="00B542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B542A3" w:rsidP="00B542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7</w:t>
            </w:r>
          </w:p>
        </w:tc>
        <w:tc>
          <w:tcPr>
            <w:tcW w:w="2992" w:type="dxa"/>
          </w:tcPr>
          <w:p w:rsidR="00B542A3" w:rsidRPr="00D66990" w:rsidRDefault="00B542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B542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7746A" w:rsidRPr="00D66990" w:rsidRDefault="00B542A3" w:rsidP="00181C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аганини. Квартет для скрипки, альта, гитары и виолончели D-dur ор. 5 № 1 (I, III и IV), гитара                              А</w:t>
            </w:r>
            <w:r w:rsidR="00181C2C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.</w:t>
            </w:r>
          </w:p>
        </w:tc>
      </w:tr>
      <w:tr w:rsidR="0007746A" w:rsidRPr="00D66990" w:rsidTr="00933F07">
        <w:tc>
          <w:tcPr>
            <w:tcW w:w="1369" w:type="dxa"/>
          </w:tcPr>
          <w:p w:rsidR="00B542A3" w:rsidRPr="00D66990" w:rsidRDefault="00B542A3" w:rsidP="00B542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B542A3" w:rsidP="00B542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8</w:t>
            </w:r>
          </w:p>
        </w:tc>
        <w:tc>
          <w:tcPr>
            <w:tcW w:w="2992" w:type="dxa"/>
          </w:tcPr>
          <w:p w:rsidR="00B542A3" w:rsidRPr="00D66990" w:rsidRDefault="00B542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B542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государственного университета.</w:t>
            </w:r>
          </w:p>
        </w:tc>
        <w:tc>
          <w:tcPr>
            <w:tcW w:w="5210" w:type="dxa"/>
          </w:tcPr>
          <w:p w:rsidR="0007746A" w:rsidRPr="00D66990" w:rsidRDefault="00B542A3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29278C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 xml:space="preserve">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07746A" w:rsidRPr="00D66990" w:rsidTr="00933F07">
        <w:tc>
          <w:tcPr>
            <w:tcW w:w="1369" w:type="dxa"/>
          </w:tcPr>
          <w:p w:rsidR="00B542A3" w:rsidRPr="00D66990" w:rsidRDefault="00B542A3" w:rsidP="00B542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B542A3" w:rsidP="00B542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30</w:t>
            </w:r>
          </w:p>
        </w:tc>
        <w:tc>
          <w:tcPr>
            <w:tcW w:w="2992" w:type="dxa"/>
          </w:tcPr>
          <w:p w:rsidR="00B542A3" w:rsidRPr="00D66990" w:rsidRDefault="00B542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B542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7746A" w:rsidRPr="00D66990" w:rsidRDefault="00B542A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1 Es-dur ор. 67 № 2.</w:t>
            </w:r>
          </w:p>
        </w:tc>
      </w:tr>
      <w:tr w:rsidR="0007746A" w:rsidRPr="00D66990" w:rsidTr="00933F07">
        <w:tc>
          <w:tcPr>
            <w:tcW w:w="1369" w:type="dxa"/>
          </w:tcPr>
          <w:p w:rsidR="00B542A3" w:rsidRPr="00D66990" w:rsidRDefault="00B542A3" w:rsidP="00B542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B542A3" w:rsidP="00B542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</w:t>
            </w:r>
          </w:p>
        </w:tc>
        <w:tc>
          <w:tcPr>
            <w:tcW w:w="2992" w:type="dxa"/>
          </w:tcPr>
          <w:p w:rsidR="00B542A3" w:rsidRPr="00D66990" w:rsidRDefault="00B542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65537" w:rsidRPr="00D66990" w:rsidRDefault="00B542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кадемия художественных наук.</w:t>
            </w:r>
            <w:r w:rsidR="00F65537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07746A" w:rsidRPr="00D66990" w:rsidRDefault="00F6553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оржественное собрание.</w:t>
            </w:r>
          </w:p>
        </w:tc>
        <w:tc>
          <w:tcPr>
            <w:tcW w:w="5210" w:type="dxa"/>
          </w:tcPr>
          <w:p w:rsidR="0007746A" w:rsidRPr="00D66990" w:rsidRDefault="00B542A3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хманинов. Струнный квартет № 1 D-dur. Чайковский. Струнный кварт</w:t>
            </w:r>
            <w:r w:rsidR="0029278C" w:rsidRPr="00D66990">
              <w:rPr>
                <w:rFonts w:ascii="Times New Roman" w:hAnsi="Times New Roman" w:cs="Times New Roman"/>
              </w:rPr>
              <w:t xml:space="preserve">ет № 1 D-dur ор. 11 (II). </w:t>
            </w: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07746A" w:rsidRPr="00D66990" w:rsidTr="00933F07">
        <w:tc>
          <w:tcPr>
            <w:tcW w:w="1369" w:type="dxa"/>
          </w:tcPr>
          <w:p w:rsidR="00391046" w:rsidRPr="00D66990" w:rsidRDefault="00391046" w:rsidP="003910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391046" w:rsidP="003910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3</w:t>
            </w:r>
          </w:p>
        </w:tc>
        <w:tc>
          <w:tcPr>
            <w:tcW w:w="2992" w:type="dxa"/>
          </w:tcPr>
          <w:p w:rsidR="00391046" w:rsidRPr="00D66990" w:rsidRDefault="0039104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39104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7746A" w:rsidRPr="00D66990" w:rsidRDefault="0039104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аганини. Квартет для скрипки, альта, гитары и виолончели D-dur ор. 5 № 1 (гитара </w:t>
            </w:r>
            <w:r w:rsidR="00181C2C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).</w:t>
            </w:r>
          </w:p>
        </w:tc>
      </w:tr>
      <w:tr w:rsidR="0007746A" w:rsidRPr="00D66990" w:rsidTr="00933F07">
        <w:tc>
          <w:tcPr>
            <w:tcW w:w="1369" w:type="dxa"/>
          </w:tcPr>
          <w:p w:rsidR="00391046" w:rsidRPr="00D66990" w:rsidRDefault="00391046" w:rsidP="003910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391046" w:rsidP="003910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4</w:t>
            </w:r>
          </w:p>
        </w:tc>
        <w:tc>
          <w:tcPr>
            <w:tcW w:w="2992" w:type="dxa"/>
          </w:tcPr>
          <w:p w:rsidR="00391046" w:rsidRPr="00D66990" w:rsidRDefault="0039104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39104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театральное общество.</w:t>
            </w:r>
          </w:p>
        </w:tc>
        <w:tc>
          <w:tcPr>
            <w:tcW w:w="5210" w:type="dxa"/>
          </w:tcPr>
          <w:p w:rsidR="0007746A" w:rsidRPr="00D66990" w:rsidRDefault="00391046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</w:t>
            </w:r>
            <w:r w:rsidR="0029278C" w:rsidRPr="00D66990">
              <w:rPr>
                <w:rFonts w:ascii="Times New Roman" w:hAnsi="Times New Roman" w:cs="Times New Roman"/>
              </w:rPr>
              <w:t xml:space="preserve">т № 1 D-dur ор. 11 </w:t>
            </w:r>
            <w:r w:rsidRPr="00D66990">
              <w:rPr>
                <w:rFonts w:ascii="Times New Roman" w:hAnsi="Times New Roman" w:cs="Times New Roman"/>
              </w:rPr>
              <w:t xml:space="preserve">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07746A" w:rsidRPr="00D66990" w:rsidTr="00933F07">
        <w:tc>
          <w:tcPr>
            <w:tcW w:w="1369" w:type="dxa"/>
          </w:tcPr>
          <w:p w:rsidR="00391046" w:rsidRPr="00D66990" w:rsidRDefault="00391046" w:rsidP="003910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391046" w:rsidP="003910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6</w:t>
            </w:r>
          </w:p>
        </w:tc>
        <w:tc>
          <w:tcPr>
            <w:tcW w:w="2992" w:type="dxa"/>
          </w:tcPr>
          <w:p w:rsidR="00391046" w:rsidRPr="00D66990" w:rsidRDefault="0039104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39104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7746A" w:rsidRPr="00D66990" w:rsidRDefault="0039104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07746A" w:rsidRPr="00D66990" w:rsidTr="00933F07">
        <w:tc>
          <w:tcPr>
            <w:tcW w:w="1369" w:type="dxa"/>
          </w:tcPr>
          <w:p w:rsidR="00391046" w:rsidRPr="00D66990" w:rsidRDefault="00391046" w:rsidP="003910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391046" w:rsidP="003910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6</w:t>
            </w:r>
          </w:p>
        </w:tc>
        <w:tc>
          <w:tcPr>
            <w:tcW w:w="2992" w:type="dxa"/>
          </w:tcPr>
          <w:p w:rsidR="00391046" w:rsidRPr="00D66990" w:rsidRDefault="0039104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65537" w:rsidRPr="00D66990" w:rsidRDefault="0039104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искусств.</w:t>
            </w:r>
            <w:r w:rsidR="00F65537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07746A" w:rsidRPr="00D66990" w:rsidRDefault="00F6553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лауреатов сталинской премии.</w:t>
            </w:r>
          </w:p>
        </w:tc>
        <w:tc>
          <w:tcPr>
            <w:tcW w:w="5210" w:type="dxa"/>
          </w:tcPr>
          <w:p w:rsidR="00391046" w:rsidRPr="00D66990" w:rsidRDefault="0039104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9 d-moll ор. 62 </w:t>
            </w:r>
          </w:p>
          <w:p w:rsidR="0029278C" w:rsidRPr="00D66990" w:rsidRDefault="00391046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 и III). Шостакович. Фортепианное трио № 2</w:t>
            </w:r>
            <w:r w:rsidR="0029278C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07746A" w:rsidRPr="00D66990" w:rsidRDefault="00391046" w:rsidP="002927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07746A" w:rsidRPr="00D66990" w:rsidTr="00933F07">
        <w:tc>
          <w:tcPr>
            <w:tcW w:w="1369" w:type="dxa"/>
          </w:tcPr>
          <w:p w:rsidR="002F2D3F" w:rsidRPr="00D66990" w:rsidRDefault="002F2D3F" w:rsidP="002F2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2F2D3F" w:rsidP="002F2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6</w:t>
            </w:r>
          </w:p>
        </w:tc>
        <w:tc>
          <w:tcPr>
            <w:tcW w:w="2992" w:type="dxa"/>
          </w:tcPr>
          <w:p w:rsidR="002F2D3F" w:rsidRPr="00D66990" w:rsidRDefault="002F2D3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ильнюс. </w:t>
            </w:r>
          </w:p>
          <w:p w:rsidR="0007746A" w:rsidRPr="00D66990" w:rsidRDefault="002F2D3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филармонии.</w:t>
            </w:r>
          </w:p>
        </w:tc>
        <w:tc>
          <w:tcPr>
            <w:tcW w:w="5210" w:type="dxa"/>
          </w:tcPr>
          <w:p w:rsidR="002F2D3F" w:rsidRPr="00D66990" w:rsidRDefault="002F2D3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29278C" w:rsidRPr="00D66990" w:rsidRDefault="002F2D3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). Шостакович. Струнный квартет № 2 A-dur </w:t>
            </w:r>
          </w:p>
          <w:p w:rsidR="0007746A" w:rsidRPr="00D66990" w:rsidRDefault="00B27033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</w:t>
            </w:r>
            <w:r w:rsidR="002F2D3F" w:rsidRPr="00D66990">
              <w:rPr>
                <w:rFonts w:ascii="Times New Roman" w:hAnsi="Times New Roman" w:cs="Times New Roman"/>
              </w:rPr>
              <w:t>. 68. Рахманинов. Струнный квартет № 1 D-dur. Дворжак. Стру</w:t>
            </w:r>
            <w:r w:rsidR="0029278C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="002F2D3F" w:rsidRPr="00D66990">
              <w:rPr>
                <w:rFonts w:ascii="Times New Roman" w:hAnsi="Times New Roman" w:cs="Times New Roman"/>
              </w:rPr>
              <w:t>(IV). На бис: Моца</w:t>
            </w:r>
            <w:r w:rsidR="0029278C" w:rsidRPr="00D66990">
              <w:rPr>
                <w:rFonts w:ascii="Times New Roman" w:hAnsi="Times New Roman" w:cs="Times New Roman"/>
              </w:rPr>
              <w:t>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="0029278C" w:rsidRPr="00D66990">
              <w:rPr>
                <w:rFonts w:ascii="Times New Roman" w:hAnsi="Times New Roman" w:cs="Times New Roman"/>
              </w:rPr>
              <w:t xml:space="preserve"> </w:t>
            </w:r>
            <w:r w:rsidR="002F2D3F" w:rsidRPr="00D66990">
              <w:rPr>
                <w:rFonts w:ascii="Times New Roman" w:hAnsi="Times New Roman" w:cs="Times New Roman"/>
              </w:rPr>
              <w:t>(I). Чайковск</w:t>
            </w:r>
            <w:r w:rsidR="0029278C" w:rsidRPr="00D66990">
              <w:rPr>
                <w:rFonts w:ascii="Times New Roman" w:hAnsi="Times New Roman" w:cs="Times New Roman"/>
              </w:rPr>
              <w:t xml:space="preserve">ий. Струнный квартет № 1 D-dur </w:t>
            </w:r>
            <w:r w:rsidR="002F2D3F" w:rsidRPr="00D66990">
              <w:rPr>
                <w:rFonts w:ascii="Times New Roman" w:hAnsi="Times New Roman" w:cs="Times New Roman"/>
              </w:rPr>
              <w:t>ор. 11 (II).</w:t>
            </w:r>
          </w:p>
        </w:tc>
      </w:tr>
      <w:tr w:rsidR="0007746A" w:rsidRPr="00D66990" w:rsidTr="00933F07">
        <w:tc>
          <w:tcPr>
            <w:tcW w:w="1369" w:type="dxa"/>
          </w:tcPr>
          <w:p w:rsidR="00555E73" w:rsidRPr="00D66990" w:rsidRDefault="00555E73" w:rsidP="00555E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555E73" w:rsidP="00555E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7</w:t>
            </w:r>
          </w:p>
        </w:tc>
        <w:tc>
          <w:tcPr>
            <w:tcW w:w="2992" w:type="dxa"/>
          </w:tcPr>
          <w:p w:rsidR="00555E73" w:rsidRPr="00D66990" w:rsidRDefault="00555E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ильнюс. </w:t>
            </w:r>
          </w:p>
          <w:p w:rsidR="0007746A" w:rsidRPr="00D66990" w:rsidRDefault="00555E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филармонии.</w:t>
            </w:r>
          </w:p>
        </w:tc>
        <w:tc>
          <w:tcPr>
            <w:tcW w:w="5210" w:type="dxa"/>
          </w:tcPr>
          <w:p w:rsidR="00FC2B07" w:rsidRPr="00D66990" w:rsidRDefault="00555E7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9 d-moll ор. 62. Шуберт. Струнн</w:t>
            </w:r>
            <w:r w:rsidR="00FC2B07" w:rsidRPr="00D66990">
              <w:rPr>
                <w:rFonts w:ascii="Times New Roman" w:hAnsi="Times New Roman" w:cs="Times New Roman"/>
              </w:rPr>
              <w:t>ый квартет № 14 d-moll (II</w:t>
            </w:r>
            <w:r w:rsidRPr="00D66990">
              <w:rPr>
                <w:rFonts w:ascii="Times New Roman" w:hAnsi="Times New Roman" w:cs="Times New Roman"/>
              </w:rPr>
              <w:t xml:space="preserve">). 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FC2B07" w:rsidRPr="00D66990">
              <w:rPr>
                <w:rFonts w:ascii="Times New Roman" w:hAnsi="Times New Roman" w:cs="Times New Roman"/>
              </w:rPr>
              <w:t>. 59 № 2 (IV</w:t>
            </w:r>
            <w:r w:rsidRPr="00D66990">
              <w:rPr>
                <w:rFonts w:ascii="Times New Roman" w:hAnsi="Times New Roman" w:cs="Times New Roman"/>
              </w:rPr>
              <w:t xml:space="preserve">). Чайковский. Струнный квартет № 2 F-dur </w:t>
            </w:r>
          </w:p>
          <w:p w:rsidR="0007746A" w:rsidRPr="00D66990" w:rsidRDefault="00555E73" w:rsidP="00FC2B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22. Бород</w:t>
            </w:r>
            <w:r w:rsidR="00FC2B07" w:rsidRPr="00D66990">
              <w:rPr>
                <w:rFonts w:ascii="Times New Roman" w:hAnsi="Times New Roman" w:cs="Times New Roman"/>
              </w:rPr>
              <w:t xml:space="preserve">ин. Струнный квартет № 2 D-dur </w:t>
            </w:r>
            <w:r w:rsidRPr="00D66990">
              <w:rPr>
                <w:rFonts w:ascii="Times New Roman" w:hAnsi="Times New Roman" w:cs="Times New Roman"/>
              </w:rPr>
              <w:t xml:space="preserve">(III). Паганини. Струнный квартет № 2 Es-dur (IV). На бис: 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2 (III)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Рахманинов. Струнный квартет № 1 D-dur (I).</w:t>
            </w:r>
          </w:p>
        </w:tc>
      </w:tr>
      <w:tr w:rsidR="0007746A" w:rsidRPr="00D66990" w:rsidTr="00933F07">
        <w:tc>
          <w:tcPr>
            <w:tcW w:w="1369" w:type="dxa"/>
          </w:tcPr>
          <w:p w:rsidR="00A32794" w:rsidRPr="00D66990" w:rsidRDefault="00A32794" w:rsidP="00A327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A32794" w:rsidP="00A327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0</w:t>
            </w:r>
          </w:p>
        </w:tc>
        <w:tc>
          <w:tcPr>
            <w:tcW w:w="2992" w:type="dxa"/>
          </w:tcPr>
          <w:p w:rsidR="00A32794" w:rsidRPr="00D66990" w:rsidRDefault="00A3279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аунас. </w:t>
            </w:r>
          </w:p>
          <w:p w:rsidR="0007746A" w:rsidRPr="00D66990" w:rsidRDefault="00A3279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оперного театра.</w:t>
            </w:r>
          </w:p>
        </w:tc>
        <w:tc>
          <w:tcPr>
            <w:tcW w:w="5210" w:type="dxa"/>
          </w:tcPr>
          <w:p w:rsidR="00A32794" w:rsidRPr="00D66990" w:rsidRDefault="00A3279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07746A" w:rsidRPr="00D66990" w:rsidRDefault="00A32794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)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8 (II и III). Рахманинов. Струнный квартет № 1 D-dur. Дворжак. Струнный квартет № 12 F-dur ор. 96 (IV). На бис: Моц</w:t>
            </w:r>
            <w:r w:rsidR="00FC2B07" w:rsidRPr="00D66990">
              <w:rPr>
                <w:rFonts w:ascii="Times New Roman" w:hAnsi="Times New Roman" w:cs="Times New Roman"/>
              </w:rPr>
              <w:t>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="00FC2B07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</w:t>
            </w:r>
            <w:r w:rsidR="00FC2B07" w:rsidRPr="00D66990">
              <w:rPr>
                <w:rFonts w:ascii="Times New Roman" w:hAnsi="Times New Roman" w:cs="Times New Roman"/>
              </w:rPr>
              <w:t>). Бородин. Струнный квартет № 2 D-dur (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07746A" w:rsidRPr="00D66990" w:rsidTr="00933F07">
        <w:tc>
          <w:tcPr>
            <w:tcW w:w="1369" w:type="dxa"/>
          </w:tcPr>
          <w:p w:rsidR="003B7D91" w:rsidRPr="00D66990" w:rsidRDefault="003B7D91" w:rsidP="003B7D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3B7D91" w:rsidP="003B7D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февраль 21</w:t>
            </w:r>
          </w:p>
        </w:tc>
        <w:tc>
          <w:tcPr>
            <w:tcW w:w="2992" w:type="dxa"/>
          </w:tcPr>
          <w:p w:rsidR="003B7D91" w:rsidRPr="00D66990" w:rsidRDefault="003B7D9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Каунас. </w:t>
            </w:r>
          </w:p>
          <w:p w:rsidR="0007746A" w:rsidRPr="00D66990" w:rsidRDefault="003B7D9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Зал театра музыкальной комедии.</w:t>
            </w:r>
          </w:p>
        </w:tc>
        <w:tc>
          <w:tcPr>
            <w:tcW w:w="5210" w:type="dxa"/>
          </w:tcPr>
          <w:p w:rsidR="007B3B46" w:rsidRPr="00D66990" w:rsidRDefault="003B7D91" w:rsidP="007B3B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Чайковский. Струнный квартет № 2 F-dur ор. 22.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Шуберт. Струнный квартет № 14 d-moll (II). 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 (IV). Ча</w:t>
            </w:r>
            <w:r w:rsidR="007B3B46" w:rsidRPr="00D66990">
              <w:rPr>
                <w:rFonts w:ascii="Times New Roman" w:hAnsi="Times New Roman" w:cs="Times New Roman"/>
              </w:rPr>
              <w:t xml:space="preserve">йковский. Струнный квартет № 1 </w:t>
            </w:r>
            <w:r w:rsidRPr="00D66990">
              <w:rPr>
                <w:rFonts w:ascii="Times New Roman" w:hAnsi="Times New Roman" w:cs="Times New Roman"/>
              </w:rPr>
              <w:t xml:space="preserve">D-dur </w:t>
            </w:r>
          </w:p>
          <w:p w:rsidR="0007746A" w:rsidRPr="00D66990" w:rsidRDefault="003B7D91" w:rsidP="007B3B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1 (II). Паганини. Струнный квартет № 2 Es-dur (IV). На бис: Бородин. Струнный квартет № 2 D-dur (III).</w:t>
            </w:r>
          </w:p>
        </w:tc>
      </w:tr>
      <w:tr w:rsidR="0007746A" w:rsidRPr="00D66990" w:rsidTr="00933F07">
        <w:tc>
          <w:tcPr>
            <w:tcW w:w="1369" w:type="dxa"/>
          </w:tcPr>
          <w:p w:rsidR="003B7D91" w:rsidRPr="00D66990" w:rsidRDefault="003B7D91" w:rsidP="003B7D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6,</w:t>
            </w:r>
          </w:p>
          <w:p w:rsidR="0007746A" w:rsidRPr="00D66990" w:rsidRDefault="003B7D91" w:rsidP="003B7D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4</w:t>
            </w:r>
          </w:p>
        </w:tc>
        <w:tc>
          <w:tcPr>
            <w:tcW w:w="2992" w:type="dxa"/>
          </w:tcPr>
          <w:p w:rsidR="003B7D91" w:rsidRPr="00D66990" w:rsidRDefault="003B7D9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ильнюс. </w:t>
            </w:r>
          </w:p>
          <w:p w:rsidR="0007746A" w:rsidRPr="00D66990" w:rsidRDefault="003B7D9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филармонии.</w:t>
            </w:r>
          </w:p>
        </w:tc>
        <w:tc>
          <w:tcPr>
            <w:tcW w:w="5210" w:type="dxa"/>
          </w:tcPr>
          <w:p w:rsidR="007B3B46" w:rsidRPr="00D66990" w:rsidRDefault="003B7D91" w:rsidP="007B3B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 (III и IV). Шостакович. Струнный квартет № 1 C-dur ор. 49. Чайковский. Струнный квартет № 3 es-moll ор. 30 (III). Паганини. Струнный квартет № 2 Es-dur (IV). На бис: Моца</w:t>
            </w:r>
            <w:r w:rsidR="007B3B46" w:rsidRPr="00D66990">
              <w:rPr>
                <w:rFonts w:ascii="Times New Roman" w:hAnsi="Times New Roman" w:cs="Times New Roman"/>
              </w:rPr>
              <w:t>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="007B3B46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 Ча</w:t>
            </w:r>
            <w:r w:rsidR="00085D3F" w:rsidRPr="00D66990">
              <w:rPr>
                <w:rFonts w:ascii="Times New Roman" w:hAnsi="Times New Roman" w:cs="Times New Roman"/>
              </w:rPr>
              <w:t xml:space="preserve">йковский. Струнный квартет № 1 </w:t>
            </w:r>
            <w:r w:rsidRPr="00D66990">
              <w:rPr>
                <w:rFonts w:ascii="Times New Roman" w:hAnsi="Times New Roman" w:cs="Times New Roman"/>
              </w:rPr>
              <w:t xml:space="preserve">D-dur ор. </w:t>
            </w:r>
            <w:r w:rsidR="007B3B46" w:rsidRPr="00D66990">
              <w:rPr>
                <w:rFonts w:ascii="Times New Roman" w:hAnsi="Times New Roman" w:cs="Times New Roman"/>
              </w:rPr>
              <w:t>11</w:t>
            </w:r>
            <w:r w:rsidRPr="00D66990">
              <w:rPr>
                <w:rFonts w:ascii="Times New Roman" w:hAnsi="Times New Roman" w:cs="Times New Roman"/>
              </w:rPr>
              <w:t xml:space="preserve">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7B3B46" w:rsidRPr="00D66990">
              <w:rPr>
                <w:rFonts w:ascii="Times New Roman" w:hAnsi="Times New Roman" w:cs="Times New Roman"/>
              </w:rPr>
              <w:t>. 18 № 4</w:t>
            </w:r>
          </w:p>
          <w:p w:rsidR="0007746A" w:rsidRPr="00D66990" w:rsidRDefault="003B7D91" w:rsidP="007B3B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Рахманинов. Струнный квартет № 1 D-dur (I).</w:t>
            </w:r>
          </w:p>
        </w:tc>
      </w:tr>
      <w:tr w:rsidR="0007746A" w:rsidRPr="00D66990" w:rsidTr="00933F07">
        <w:tc>
          <w:tcPr>
            <w:tcW w:w="1369" w:type="dxa"/>
          </w:tcPr>
          <w:p w:rsidR="004674E9" w:rsidRPr="00D66990" w:rsidRDefault="004674E9" w:rsidP="004674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4674E9" w:rsidP="004674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5</w:t>
            </w:r>
          </w:p>
        </w:tc>
        <w:tc>
          <w:tcPr>
            <w:tcW w:w="2992" w:type="dxa"/>
          </w:tcPr>
          <w:p w:rsidR="004674E9" w:rsidRPr="00D66990" w:rsidRDefault="004674E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4674E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7746A" w:rsidRPr="00D66990" w:rsidRDefault="004674E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емберджи. Струнный квартет № 3 g-moll.</w:t>
            </w:r>
          </w:p>
        </w:tc>
      </w:tr>
      <w:tr w:rsidR="0007746A" w:rsidRPr="00D66990" w:rsidTr="00933F07">
        <w:tc>
          <w:tcPr>
            <w:tcW w:w="1369" w:type="dxa"/>
          </w:tcPr>
          <w:p w:rsidR="004674E9" w:rsidRPr="00D66990" w:rsidRDefault="004674E9" w:rsidP="004674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4674E9" w:rsidP="004674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7</w:t>
            </w:r>
          </w:p>
        </w:tc>
        <w:tc>
          <w:tcPr>
            <w:tcW w:w="2992" w:type="dxa"/>
          </w:tcPr>
          <w:p w:rsidR="004674E9" w:rsidRPr="00D66990" w:rsidRDefault="004674E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4674E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4674E9" w:rsidRPr="00D66990" w:rsidRDefault="004674E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07746A" w:rsidRPr="00D66990" w:rsidRDefault="004674E9" w:rsidP="007B3B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Бородин. Струнн</w:t>
            </w:r>
            <w:r w:rsidR="007B3B46" w:rsidRPr="00D66990">
              <w:rPr>
                <w:rFonts w:ascii="Times New Roman" w:hAnsi="Times New Roman" w:cs="Times New Roman"/>
              </w:rPr>
              <w:t xml:space="preserve">ый квартет № 2 D-dur  </w:t>
            </w:r>
            <w:r w:rsidRPr="00D66990">
              <w:rPr>
                <w:rFonts w:ascii="Times New Roman" w:hAnsi="Times New Roman" w:cs="Times New Roman"/>
              </w:rPr>
              <w:t>(III). Григ. Струнный квартет № 1 g-moll ор. 27 (I).</w:t>
            </w:r>
          </w:p>
        </w:tc>
      </w:tr>
      <w:tr w:rsidR="0007746A" w:rsidRPr="00D66990" w:rsidTr="00933F07">
        <w:tc>
          <w:tcPr>
            <w:tcW w:w="1369" w:type="dxa"/>
          </w:tcPr>
          <w:p w:rsidR="004674E9" w:rsidRPr="00D66990" w:rsidRDefault="004674E9" w:rsidP="004674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4674E9" w:rsidP="004674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9</w:t>
            </w:r>
          </w:p>
        </w:tc>
        <w:tc>
          <w:tcPr>
            <w:tcW w:w="2992" w:type="dxa"/>
          </w:tcPr>
          <w:p w:rsidR="004674E9" w:rsidRPr="00D66990" w:rsidRDefault="004674E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4674E9" w:rsidP="006735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</w:t>
            </w:r>
            <w:r w:rsidR="006735C5" w:rsidRPr="00D66990">
              <w:rPr>
                <w:rFonts w:ascii="Times New Roman" w:hAnsi="Times New Roman" w:cs="Times New Roman"/>
              </w:rPr>
              <w:t xml:space="preserve"> консерватории. Шестой концерт абонемент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07746A" w:rsidRPr="00D66990" w:rsidRDefault="004674E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Фортепианный квартет E-dur ор. 20 (фортепиано К</w:t>
            </w:r>
            <w:r w:rsidR="00943293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07746A" w:rsidRPr="00D66990" w:rsidTr="00933F07">
        <w:tc>
          <w:tcPr>
            <w:tcW w:w="1369" w:type="dxa"/>
          </w:tcPr>
          <w:p w:rsidR="004674E9" w:rsidRPr="00D66990" w:rsidRDefault="004674E9" w:rsidP="004674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4674E9" w:rsidP="004674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0</w:t>
            </w:r>
          </w:p>
        </w:tc>
        <w:tc>
          <w:tcPr>
            <w:tcW w:w="2992" w:type="dxa"/>
          </w:tcPr>
          <w:p w:rsidR="004674E9" w:rsidRPr="00D66990" w:rsidRDefault="004674E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4674E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7746A" w:rsidRPr="00D66990" w:rsidRDefault="004674E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9 d-moll ор. 62.</w:t>
            </w:r>
          </w:p>
        </w:tc>
      </w:tr>
      <w:tr w:rsidR="0007746A" w:rsidRPr="00D66990" w:rsidTr="00933F07">
        <w:tc>
          <w:tcPr>
            <w:tcW w:w="1369" w:type="dxa"/>
          </w:tcPr>
          <w:p w:rsidR="004674E9" w:rsidRPr="00D66990" w:rsidRDefault="004674E9" w:rsidP="004674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7746A" w:rsidRPr="00D66990" w:rsidRDefault="004674E9" w:rsidP="004674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0</w:t>
            </w:r>
          </w:p>
        </w:tc>
        <w:tc>
          <w:tcPr>
            <w:tcW w:w="2992" w:type="dxa"/>
          </w:tcPr>
          <w:p w:rsidR="004674E9" w:rsidRPr="00D66990" w:rsidRDefault="004674E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746A" w:rsidRPr="00D66990" w:rsidRDefault="004674E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454F58" w:rsidRPr="00D66990">
              <w:rPr>
                <w:rFonts w:ascii="Times New Roman" w:hAnsi="Times New Roman" w:cs="Times New Roman"/>
              </w:rPr>
              <w:t xml:space="preserve"> Концерт к 40-летию со дня смерти </w:t>
            </w:r>
            <w:r w:rsidR="002565DB" w:rsidRPr="00D66990">
              <w:rPr>
                <w:rFonts w:ascii="Times New Roman" w:hAnsi="Times New Roman" w:cs="Times New Roman"/>
              </w:rPr>
              <w:t xml:space="preserve">Антона </w:t>
            </w:r>
            <w:r w:rsidR="00454F58" w:rsidRPr="00D66990">
              <w:rPr>
                <w:rFonts w:ascii="Times New Roman" w:hAnsi="Times New Roman" w:cs="Times New Roman"/>
              </w:rPr>
              <w:t>Аренского.</w:t>
            </w:r>
          </w:p>
        </w:tc>
        <w:tc>
          <w:tcPr>
            <w:tcW w:w="5210" w:type="dxa"/>
          </w:tcPr>
          <w:p w:rsidR="0007746A" w:rsidRPr="00D66990" w:rsidRDefault="004674E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ренский. Фортепианный квинтет D-dur ор. 51. Фортепианное трио № 1 d-moll ор. 32 (фортепиано                        </w:t>
            </w:r>
            <w:r w:rsidR="00395DA1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AA2995" w:rsidRPr="00D66990" w:rsidTr="00933F07">
        <w:tc>
          <w:tcPr>
            <w:tcW w:w="1369" w:type="dxa"/>
          </w:tcPr>
          <w:p w:rsidR="004674E9" w:rsidRPr="00D66990" w:rsidRDefault="004674E9" w:rsidP="004674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AA2995" w:rsidRPr="00D66990" w:rsidRDefault="004674E9" w:rsidP="004674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3</w:t>
            </w:r>
          </w:p>
        </w:tc>
        <w:tc>
          <w:tcPr>
            <w:tcW w:w="2992" w:type="dxa"/>
          </w:tcPr>
          <w:p w:rsidR="004674E9" w:rsidRPr="00D66990" w:rsidRDefault="004674E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2995" w:rsidRPr="00D66990" w:rsidRDefault="004674E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030D4F" w:rsidRPr="00D66990">
              <w:rPr>
                <w:rFonts w:ascii="Times New Roman" w:hAnsi="Times New Roman" w:cs="Times New Roman"/>
              </w:rPr>
              <w:t xml:space="preserve"> Первый юбилейный концерт к 80-летию консерватории.</w:t>
            </w:r>
          </w:p>
        </w:tc>
        <w:tc>
          <w:tcPr>
            <w:tcW w:w="5210" w:type="dxa"/>
          </w:tcPr>
          <w:p w:rsidR="00AA2995" w:rsidRPr="00D66990" w:rsidRDefault="004674E9" w:rsidP="00395D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3 es-moll ор. 30. Фортепианное трио a-moll ор. 50 </w:t>
            </w:r>
            <w:r w:rsidR="007B3B46"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Pr="00D66990">
              <w:rPr>
                <w:rFonts w:ascii="Times New Roman" w:hAnsi="Times New Roman" w:cs="Times New Roman"/>
              </w:rPr>
              <w:t>К</w:t>
            </w:r>
            <w:r w:rsidR="00395DA1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</w:t>
            </w:r>
          </w:p>
        </w:tc>
      </w:tr>
      <w:tr w:rsidR="00AA2995" w:rsidRPr="00D66990" w:rsidTr="00933F07">
        <w:tc>
          <w:tcPr>
            <w:tcW w:w="1369" w:type="dxa"/>
          </w:tcPr>
          <w:p w:rsidR="004674E9" w:rsidRPr="00D66990" w:rsidRDefault="004674E9" w:rsidP="004674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AA2995" w:rsidRPr="00D66990" w:rsidRDefault="004674E9" w:rsidP="004674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4</w:t>
            </w:r>
          </w:p>
        </w:tc>
        <w:tc>
          <w:tcPr>
            <w:tcW w:w="2992" w:type="dxa"/>
          </w:tcPr>
          <w:p w:rsidR="004674E9" w:rsidRPr="00D66990" w:rsidRDefault="004674E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2995" w:rsidRPr="00D66990" w:rsidRDefault="004674E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едакция газеты «</w:t>
            </w:r>
            <w:proofErr w:type="gramStart"/>
            <w:r w:rsidRPr="00D66990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правда».</w:t>
            </w:r>
          </w:p>
        </w:tc>
        <w:tc>
          <w:tcPr>
            <w:tcW w:w="5210" w:type="dxa"/>
          </w:tcPr>
          <w:p w:rsidR="004674E9" w:rsidRPr="00D66990" w:rsidRDefault="004674E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AA2995" w:rsidRPr="00D66990" w:rsidRDefault="004674E9" w:rsidP="00F866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</w:t>
            </w:r>
            <w:r w:rsidR="00F866AE" w:rsidRPr="00D66990">
              <w:rPr>
                <w:rFonts w:ascii="Times New Roman" w:hAnsi="Times New Roman" w:cs="Times New Roman"/>
              </w:rPr>
              <w:t xml:space="preserve"> 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="00F866AE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</w:t>
            </w:r>
            <w:r w:rsidR="00F866AE" w:rsidRPr="00D66990">
              <w:rPr>
                <w:rFonts w:ascii="Times New Roman" w:hAnsi="Times New Roman" w:cs="Times New Roman"/>
              </w:rPr>
              <w:t>).</w:t>
            </w:r>
            <w:r w:rsidR="00395DA1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Рахманинов. Струнный квартет № 1 D-dur (I). Григ. Струнный квартет № 1 g-moll ор. 27 (I).</w:t>
            </w:r>
          </w:p>
        </w:tc>
      </w:tr>
      <w:tr w:rsidR="00AA2995" w:rsidRPr="00D66990" w:rsidTr="00933F07">
        <w:tc>
          <w:tcPr>
            <w:tcW w:w="1369" w:type="dxa"/>
          </w:tcPr>
          <w:p w:rsidR="000532DF" w:rsidRPr="00D66990" w:rsidRDefault="000532DF" w:rsidP="000532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AA2995" w:rsidRPr="00D66990" w:rsidRDefault="000532DF" w:rsidP="000532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7</w:t>
            </w:r>
          </w:p>
        </w:tc>
        <w:tc>
          <w:tcPr>
            <w:tcW w:w="2992" w:type="dxa"/>
          </w:tcPr>
          <w:p w:rsidR="000532DF" w:rsidRPr="00D66990" w:rsidRDefault="000532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2995" w:rsidRPr="00D66990" w:rsidRDefault="000532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C756B" w:rsidRPr="00D66990" w:rsidRDefault="000532DF" w:rsidP="000532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</w:t>
            </w:r>
            <w:r w:rsidR="008C756B" w:rsidRPr="00D66990">
              <w:rPr>
                <w:rFonts w:ascii="Times New Roman" w:hAnsi="Times New Roman" w:cs="Times New Roman"/>
              </w:rPr>
              <w:t xml:space="preserve">унный квартет № 5 F-dur ор. 33 </w:t>
            </w:r>
          </w:p>
          <w:p w:rsidR="00AA2995" w:rsidRPr="00D66990" w:rsidRDefault="008C756B" w:rsidP="008C75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V</w:t>
            </w:r>
            <w:r w:rsidR="000532DF" w:rsidRPr="00D66990">
              <w:rPr>
                <w:rFonts w:ascii="Times New Roman" w:hAnsi="Times New Roman" w:cs="Times New Roman"/>
              </w:rPr>
              <w:t>). Чайковский. Струнный квартет № 1 D-dur ор. 11 (IV).</w:t>
            </w:r>
          </w:p>
        </w:tc>
      </w:tr>
      <w:tr w:rsidR="00AA2995" w:rsidRPr="00D66990" w:rsidTr="00933F07">
        <w:tc>
          <w:tcPr>
            <w:tcW w:w="1369" w:type="dxa"/>
          </w:tcPr>
          <w:p w:rsidR="000532DF" w:rsidRPr="00D66990" w:rsidRDefault="000532DF" w:rsidP="000532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AA2995" w:rsidRPr="00D66990" w:rsidRDefault="000532DF" w:rsidP="000532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0</w:t>
            </w:r>
          </w:p>
        </w:tc>
        <w:tc>
          <w:tcPr>
            <w:tcW w:w="2992" w:type="dxa"/>
          </w:tcPr>
          <w:p w:rsidR="000532DF" w:rsidRPr="00D66990" w:rsidRDefault="000532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2995" w:rsidRPr="00D66990" w:rsidRDefault="000532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A2995" w:rsidRPr="00D66990" w:rsidRDefault="000532D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AA2995" w:rsidRPr="00D66990" w:rsidTr="00933F07">
        <w:tc>
          <w:tcPr>
            <w:tcW w:w="1369" w:type="dxa"/>
          </w:tcPr>
          <w:p w:rsidR="000532DF" w:rsidRPr="00D66990" w:rsidRDefault="000532DF" w:rsidP="000532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AA2995" w:rsidRPr="00D66990" w:rsidRDefault="000532DF" w:rsidP="00B440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</w:t>
            </w:r>
            <w:r w:rsidR="00B440ED" w:rsidRPr="00D66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0532DF" w:rsidRPr="00D66990" w:rsidRDefault="000532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51659" w:rsidRPr="00D66990" w:rsidRDefault="00551659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AA2995" w:rsidRPr="00D66990" w:rsidRDefault="00551659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AA2995" w:rsidRPr="00D66990" w:rsidRDefault="000532DF" w:rsidP="008C75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Глазунов. Струнный к</w:t>
            </w:r>
            <w:r w:rsidR="008C756B" w:rsidRPr="00D66990">
              <w:rPr>
                <w:rFonts w:ascii="Times New Roman" w:hAnsi="Times New Roman" w:cs="Times New Roman"/>
              </w:rPr>
              <w:t xml:space="preserve">вартет № 7 C-dur ор. 107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AA2995" w:rsidRPr="00D66990" w:rsidTr="00933F07">
        <w:tc>
          <w:tcPr>
            <w:tcW w:w="1369" w:type="dxa"/>
          </w:tcPr>
          <w:p w:rsidR="000532DF" w:rsidRPr="00D66990" w:rsidRDefault="000532DF" w:rsidP="000532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AA2995" w:rsidRPr="00D66990" w:rsidRDefault="000532DF" w:rsidP="000532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3</w:t>
            </w:r>
          </w:p>
        </w:tc>
        <w:tc>
          <w:tcPr>
            <w:tcW w:w="2992" w:type="dxa"/>
          </w:tcPr>
          <w:p w:rsidR="000532DF" w:rsidRPr="00D66990" w:rsidRDefault="000532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2995" w:rsidRPr="00D66990" w:rsidRDefault="000532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AA2995" w:rsidRPr="00D66990" w:rsidRDefault="000532D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балевский. Струнный квартет № 2 g-moll ор. 44.</w:t>
            </w:r>
          </w:p>
        </w:tc>
      </w:tr>
      <w:tr w:rsidR="00AA2995" w:rsidRPr="00D66990" w:rsidTr="00933F07">
        <w:tc>
          <w:tcPr>
            <w:tcW w:w="1369" w:type="dxa"/>
          </w:tcPr>
          <w:p w:rsidR="000532DF" w:rsidRPr="00D66990" w:rsidRDefault="000532DF" w:rsidP="000532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AA2995" w:rsidRPr="00D66990" w:rsidRDefault="000532DF" w:rsidP="000532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3</w:t>
            </w:r>
          </w:p>
        </w:tc>
        <w:tc>
          <w:tcPr>
            <w:tcW w:w="2992" w:type="dxa"/>
          </w:tcPr>
          <w:p w:rsidR="000532DF" w:rsidRPr="00D66990" w:rsidRDefault="000532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2995" w:rsidRPr="00D66990" w:rsidRDefault="000532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A2995" w:rsidRPr="00D66990" w:rsidRDefault="000532DF" w:rsidP="008C75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1 Es-dur ор. 67 № 2 (I и III).</w:t>
            </w:r>
          </w:p>
        </w:tc>
      </w:tr>
      <w:tr w:rsidR="00AA2995" w:rsidRPr="00D66990" w:rsidTr="00933F07">
        <w:tc>
          <w:tcPr>
            <w:tcW w:w="1369" w:type="dxa"/>
          </w:tcPr>
          <w:p w:rsidR="000532DF" w:rsidRPr="00D66990" w:rsidRDefault="000532DF" w:rsidP="000532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AA2995" w:rsidRPr="00D66990" w:rsidRDefault="000532DF" w:rsidP="000532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4</w:t>
            </w:r>
          </w:p>
        </w:tc>
        <w:tc>
          <w:tcPr>
            <w:tcW w:w="2992" w:type="dxa"/>
          </w:tcPr>
          <w:p w:rsidR="000532DF" w:rsidRPr="00D66990" w:rsidRDefault="000532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2995" w:rsidRPr="00D66990" w:rsidRDefault="000532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A2995" w:rsidRPr="00D66990" w:rsidRDefault="000532D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AA2995" w:rsidRPr="00D66990" w:rsidTr="00933F07">
        <w:tc>
          <w:tcPr>
            <w:tcW w:w="1369" w:type="dxa"/>
          </w:tcPr>
          <w:p w:rsidR="000532DF" w:rsidRPr="00D66990" w:rsidRDefault="000532DF" w:rsidP="000532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AA2995" w:rsidRPr="00D66990" w:rsidRDefault="000532DF" w:rsidP="000532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7</w:t>
            </w:r>
          </w:p>
        </w:tc>
        <w:tc>
          <w:tcPr>
            <w:tcW w:w="2992" w:type="dxa"/>
          </w:tcPr>
          <w:p w:rsidR="000532DF" w:rsidRPr="00D66990" w:rsidRDefault="000532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2995" w:rsidRPr="00D66990" w:rsidRDefault="000532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8C756B" w:rsidRPr="00D66990" w:rsidRDefault="000532DF" w:rsidP="000532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нка. Большой секстет для фортепиано, контрабаса, дв</w:t>
            </w:r>
            <w:r w:rsidR="008C756B" w:rsidRPr="00D66990">
              <w:rPr>
                <w:rFonts w:ascii="Times New Roman" w:hAnsi="Times New Roman" w:cs="Times New Roman"/>
              </w:rPr>
              <w:t xml:space="preserve">ух скрипок, альта и виолончели </w:t>
            </w:r>
          </w:p>
          <w:p w:rsidR="00AA2995" w:rsidRPr="00D66990" w:rsidRDefault="000532DF" w:rsidP="00395D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Es-dur (фортепиано Л</w:t>
            </w:r>
            <w:r w:rsidR="00395DA1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, контрабас И</w:t>
            </w:r>
            <w:r w:rsidR="00395DA1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AA2995" w:rsidRPr="00D66990" w:rsidTr="00933F07">
        <w:tc>
          <w:tcPr>
            <w:tcW w:w="1369" w:type="dxa"/>
          </w:tcPr>
          <w:p w:rsidR="000532DF" w:rsidRPr="00D66990" w:rsidRDefault="000532DF" w:rsidP="000532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6,</w:t>
            </w:r>
          </w:p>
          <w:p w:rsidR="00AA2995" w:rsidRPr="00D66990" w:rsidRDefault="000532DF" w:rsidP="000532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7</w:t>
            </w:r>
          </w:p>
        </w:tc>
        <w:tc>
          <w:tcPr>
            <w:tcW w:w="2992" w:type="dxa"/>
          </w:tcPr>
          <w:p w:rsidR="000532DF" w:rsidRPr="00D66990" w:rsidRDefault="000532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2995" w:rsidRPr="00D66990" w:rsidRDefault="000532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A2995" w:rsidRPr="00D66990" w:rsidRDefault="000532DF" w:rsidP="008C75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5 F-dur ор</w:t>
            </w:r>
            <w:r w:rsidR="008C756B" w:rsidRPr="00D66990">
              <w:rPr>
                <w:rFonts w:ascii="Times New Roman" w:hAnsi="Times New Roman" w:cs="Times New Roman"/>
              </w:rPr>
              <w:t xml:space="preserve">. 33 </w:t>
            </w: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AA2995" w:rsidRPr="00D66990" w:rsidTr="00933F07">
        <w:tc>
          <w:tcPr>
            <w:tcW w:w="1369" w:type="dxa"/>
          </w:tcPr>
          <w:p w:rsidR="0077773E" w:rsidRPr="00D66990" w:rsidRDefault="0077773E" w:rsidP="007777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AA2995" w:rsidRPr="00D66990" w:rsidRDefault="0077773E" w:rsidP="007777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9</w:t>
            </w:r>
          </w:p>
        </w:tc>
        <w:tc>
          <w:tcPr>
            <w:tcW w:w="2992" w:type="dxa"/>
          </w:tcPr>
          <w:p w:rsidR="0077773E" w:rsidRPr="00D66990" w:rsidRDefault="007777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2995" w:rsidRPr="00D66990" w:rsidRDefault="007777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AA2995" w:rsidRPr="00D66990" w:rsidRDefault="0077773E" w:rsidP="008C75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 (I).</w:t>
            </w:r>
          </w:p>
        </w:tc>
      </w:tr>
      <w:tr w:rsidR="00AA2995" w:rsidRPr="00D66990" w:rsidTr="00933F07">
        <w:tc>
          <w:tcPr>
            <w:tcW w:w="1369" w:type="dxa"/>
          </w:tcPr>
          <w:p w:rsidR="0077773E" w:rsidRPr="00D66990" w:rsidRDefault="0077773E" w:rsidP="007777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AA2995" w:rsidRPr="00D66990" w:rsidRDefault="0077773E" w:rsidP="007777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31</w:t>
            </w:r>
          </w:p>
        </w:tc>
        <w:tc>
          <w:tcPr>
            <w:tcW w:w="2992" w:type="dxa"/>
          </w:tcPr>
          <w:p w:rsidR="0077773E" w:rsidRPr="00D66990" w:rsidRDefault="007777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2995" w:rsidRPr="00D66990" w:rsidRDefault="0077773E" w:rsidP="00B440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Седьмой концерт </w:t>
            </w:r>
            <w:r w:rsidR="00B440ED" w:rsidRPr="00D66990">
              <w:rPr>
                <w:rFonts w:ascii="Times New Roman" w:hAnsi="Times New Roman" w:cs="Times New Roman"/>
              </w:rPr>
              <w:t>абонемент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AA2995" w:rsidRPr="00D66990" w:rsidRDefault="0077773E" w:rsidP="00395D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4. Шуман. Фортепианный квинтет Es-dur ор. 44 (фортепиано С</w:t>
            </w:r>
            <w:r w:rsidR="00395DA1" w:rsidRPr="00D66990">
              <w:rPr>
                <w:rFonts w:ascii="Times New Roman" w:hAnsi="Times New Roman" w:cs="Times New Roman"/>
              </w:rPr>
              <w:t>амуил</w:t>
            </w:r>
            <w:r w:rsidRPr="00D66990">
              <w:rPr>
                <w:rFonts w:ascii="Times New Roman" w:hAnsi="Times New Roman" w:cs="Times New Roman"/>
              </w:rPr>
              <w:t xml:space="preserve"> Фейнберг)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AA2995" w:rsidRPr="00D66990" w:rsidTr="00933F07">
        <w:tc>
          <w:tcPr>
            <w:tcW w:w="1369" w:type="dxa"/>
          </w:tcPr>
          <w:p w:rsidR="00671B6B" w:rsidRPr="00D66990" w:rsidRDefault="00671B6B" w:rsidP="00671B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AA2995" w:rsidRPr="00D66990" w:rsidRDefault="00671B6B" w:rsidP="00671B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7</w:t>
            </w:r>
          </w:p>
        </w:tc>
        <w:tc>
          <w:tcPr>
            <w:tcW w:w="2992" w:type="dxa"/>
          </w:tcPr>
          <w:p w:rsidR="00671B6B" w:rsidRPr="00D66990" w:rsidRDefault="00671B6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2995" w:rsidRPr="00D66990" w:rsidRDefault="00671B6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удожественный академический театр.</w:t>
            </w:r>
            <w:r w:rsidR="00030D4F" w:rsidRPr="00D66990">
              <w:rPr>
                <w:rFonts w:ascii="Times New Roman" w:hAnsi="Times New Roman" w:cs="Times New Roman"/>
              </w:rPr>
              <w:t xml:space="preserve"> Пленум комитета по сталинским премиям.</w:t>
            </w:r>
          </w:p>
        </w:tc>
        <w:tc>
          <w:tcPr>
            <w:tcW w:w="5210" w:type="dxa"/>
          </w:tcPr>
          <w:p w:rsidR="00AA2995" w:rsidRPr="00D66990" w:rsidRDefault="00671B6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балевский. Струнный квартет № 2 g-moll ор. 44.</w:t>
            </w:r>
          </w:p>
        </w:tc>
      </w:tr>
      <w:tr w:rsidR="00AA2995" w:rsidRPr="00D66990" w:rsidTr="00933F07">
        <w:tc>
          <w:tcPr>
            <w:tcW w:w="1369" w:type="dxa"/>
          </w:tcPr>
          <w:p w:rsidR="00671B6B" w:rsidRPr="00D66990" w:rsidRDefault="00671B6B" w:rsidP="00671B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AA2995" w:rsidRPr="00D66990" w:rsidRDefault="00671B6B" w:rsidP="00671B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7</w:t>
            </w:r>
          </w:p>
        </w:tc>
        <w:tc>
          <w:tcPr>
            <w:tcW w:w="2992" w:type="dxa"/>
          </w:tcPr>
          <w:p w:rsidR="00671B6B" w:rsidRPr="00D66990" w:rsidRDefault="00671B6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2995" w:rsidRPr="00D66990" w:rsidRDefault="00671B6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удитория государственного университета.</w:t>
            </w:r>
          </w:p>
        </w:tc>
        <w:tc>
          <w:tcPr>
            <w:tcW w:w="5210" w:type="dxa"/>
          </w:tcPr>
          <w:p w:rsidR="008C756B" w:rsidRPr="00D66990" w:rsidRDefault="00671B6B" w:rsidP="008C75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11 Es-dur ор. 67 № 2 (I и III). Шостакович. Струнный квартет № 2 </w:t>
            </w:r>
          </w:p>
          <w:p w:rsidR="00AA2995" w:rsidRPr="00D66990" w:rsidRDefault="00671B6B" w:rsidP="008C75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8 (II и III).</w:t>
            </w:r>
          </w:p>
        </w:tc>
      </w:tr>
      <w:tr w:rsidR="00AA2995" w:rsidRPr="00D66990" w:rsidTr="00933F07">
        <w:tc>
          <w:tcPr>
            <w:tcW w:w="1369" w:type="dxa"/>
          </w:tcPr>
          <w:p w:rsidR="00671B6B" w:rsidRPr="00D66990" w:rsidRDefault="00671B6B" w:rsidP="00671B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AA2995" w:rsidRPr="00D66990" w:rsidRDefault="00671B6B" w:rsidP="00671B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3</w:t>
            </w:r>
          </w:p>
        </w:tc>
        <w:tc>
          <w:tcPr>
            <w:tcW w:w="2992" w:type="dxa"/>
          </w:tcPr>
          <w:p w:rsidR="00671B6B" w:rsidRPr="00D66990" w:rsidRDefault="00671B6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аллин. </w:t>
            </w:r>
          </w:p>
          <w:p w:rsidR="00AA2995" w:rsidRPr="00D66990" w:rsidRDefault="00671B6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офицера.</w:t>
            </w:r>
          </w:p>
        </w:tc>
        <w:tc>
          <w:tcPr>
            <w:tcW w:w="5210" w:type="dxa"/>
          </w:tcPr>
          <w:p w:rsidR="00671B6B" w:rsidRPr="00D66990" w:rsidRDefault="00671B6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  № 1 D-dur ор. 11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AA2995" w:rsidRPr="00D66990" w:rsidRDefault="00671B6B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Бород</w:t>
            </w:r>
            <w:r w:rsidR="008C756B" w:rsidRPr="00D66990">
              <w:rPr>
                <w:rFonts w:ascii="Times New Roman" w:hAnsi="Times New Roman" w:cs="Times New Roman"/>
              </w:rPr>
              <w:t xml:space="preserve">ин. Струнный квартет № 2 D-dur </w:t>
            </w:r>
            <w:r w:rsidRPr="00D66990">
              <w:rPr>
                <w:rFonts w:ascii="Times New Roman" w:hAnsi="Times New Roman" w:cs="Times New Roman"/>
              </w:rPr>
              <w:t>(III). 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Дворжа</w:t>
            </w:r>
            <w:r w:rsidR="008C756B" w:rsidRPr="00D66990">
              <w:rPr>
                <w:rFonts w:ascii="Times New Roman" w:hAnsi="Times New Roman" w:cs="Times New Roman"/>
              </w:rPr>
              <w:t xml:space="preserve">к. Струнный квартет № 12 F-dur </w:t>
            </w:r>
            <w:r w:rsidRPr="00D66990">
              <w:rPr>
                <w:rFonts w:ascii="Times New Roman" w:hAnsi="Times New Roman" w:cs="Times New Roman"/>
              </w:rPr>
              <w:t>ор. 96 (IV). На бис: Рахманинов. Струнный квартет № 1 D-dur (I).</w:t>
            </w:r>
          </w:p>
        </w:tc>
      </w:tr>
      <w:tr w:rsidR="00AA2995" w:rsidRPr="00D66990" w:rsidTr="00933F07">
        <w:tc>
          <w:tcPr>
            <w:tcW w:w="1369" w:type="dxa"/>
          </w:tcPr>
          <w:p w:rsidR="00671B6B" w:rsidRPr="00D66990" w:rsidRDefault="00671B6B" w:rsidP="00671B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AA2995" w:rsidRPr="00D66990" w:rsidRDefault="00671B6B" w:rsidP="00671B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4</w:t>
            </w:r>
          </w:p>
        </w:tc>
        <w:tc>
          <w:tcPr>
            <w:tcW w:w="2992" w:type="dxa"/>
          </w:tcPr>
          <w:p w:rsidR="00671B6B" w:rsidRPr="00D66990" w:rsidRDefault="00671B6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аллин. </w:t>
            </w:r>
          </w:p>
          <w:p w:rsidR="00AA2995" w:rsidRPr="00D66990" w:rsidRDefault="00671B6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флота.</w:t>
            </w:r>
          </w:p>
        </w:tc>
        <w:tc>
          <w:tcPr>
            <w:tcW w:w="5210" w:type="dxa"/>
          </w:tcPr>
          <w:p w:rsidR="00671B6B" w:rsidRPr="00D66990" w:rsidRDefault="00671B6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AA2995" w:rsidRPr="00D66990" w:rsidRDefault="00671B6B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Бород</w:t>
            </w:r>
            <w:r w:rsidR="008C756B" w:rsidRPr="00D66990">
              <w:rPr>
                <w:rFonts w:ascii="Times New Roman" w:hAnsi="Times New Roman" w:cs="Times New Roman"/>
              </w:rPr>
              <w:t xml:space="preserve">ин. Струнный квартет № 2 D-dur </w:t>
            </w:r>
            <w:r w:rsidRPr="00D66990">
              <w:rPr>
                <w:rFonts w:ascii="Times New Roman" w:hAnsi="Times New Roman" w:cs="Times New Roman"/>
              </w:rPr>
              <w:t>(III). 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Дворжа</w:t>
            </w:r>
            <w:r w:rsidR="008C756B" w:rsidRPr="00D66990">
              <w:rPr>
                <w:rFonts w:ascii="Times New Roman" w:hAnsi="Times New Roman" w:cs="Times New Roman"/>
              </w:rPr>
              <w:t xml:space="preserve">к. Струнный квартет № 12 F-dur </w:t>
            </w:r>
            <w:r w:rsidRPr="00D66990">
              <w:rPr>
                <w:rFonts w:ascii="Times New Roman" w:hAnsi="Times New Roman" w:cs="Times New Roman"/>
              </w:rPr>
              <w:t>ор. 96 (IV).</w:t>
            </w:r>
          </w:p>
        </w:tc>
      </w:tr>
      <w:tr w:rsidR="00AA2995" w:rsidRPr="00D66990" w:rsidTr="00933F07">
        <w:tc>
          <w:tcPr>
            <w:tcW w:w="1369" w:type="dxa"/>
          </w:tcPr>
          <w:p w:rsidR="00B458C1" w:rsidRPr="00D66990" w:rsidRDefault="00B458C1" w:rsidP="00B458C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AA2995" w:rsidRPr="00D66990" w:rsidRDefault="00B458C1" w:rsidP="00B458C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5</w:t>
            </w:r>
          </w:p>
        </w:tc>
        <w:tc>
          <w:tcPr>
            <w:tcW w:w="2992" w:type="dxa"/>
          </w:tcPr>
          <w:p w:rsidR="00B458C1" w:rsidRPr="00D66990" w:rsidRDefault="00B458C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аллин. </w:t>
            </w:r>
          </w:p>
          <w:p w:rsidR="00AA2995" w:rsidRPr="00D66990" w:rsidRDefault="00B458C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ультуры.</w:t>
            </w:r>
          </w:p>
        </w:tc>
        <w:tc>
          <w:tcPr>
            <w:tcW w:w="5210" w:type="dxa"/>
          </w:tcPr>
          <w:p w:rsidR="00AA2995" w:rsidRPr="00D66990" w:rsidRDefault="00B458C1" w:rsidP="008C75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 № 1 D-dur ор. 11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Бетховен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Бородин. Струнный квартет № 2 D-dur (III). Дворжак. Струнный квартет № 12 F-dur ор. 96 (IV).</w:t>
            </w:r>
          </w:p>
        </w:tc>
      </w:tr>
      <w:tr w:rsidR="00AA2995" w:rsidRPr="00D66990" w:rsidTr="00933F07">
        <w:tc>
          <w:tcPr>
            <w:tcW w:w="1369" w:type="dxa"/>
          </w:tcPr>
          <w:p w:rsidR="00964C16" w:rsidRPr="00D66990" w:rsidRDefault="00964C16" w:rsidP="00964C1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AA2995" w:rsidRPr="00D66990" w:rsidRDefault="00964C16" w:rsidP="00964C1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6</w:t>
            </w:r>
          </w:p>
        </w:tc>
        <w:tc>
          <w:tcPr>
            <w:tcW w:w="2992" w:type="dxa"/>
          </w:tcPr>
          <w:p w:rsidR="00964C16" w:rsidRPr="00D66990" w:rsidRDefault="00964C1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аллин. </w:t>
            </w:r>
          </w:p>
          <w:p w:rsidR="00AA2995" w:rsidRPr="00D66990" w:rsidRDefault="00964C1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ультуры.</w:t>
            </w:r>
          </w:p>
        </w:tc>
        <w:tc>
          <w:tcPr>
            <w:tcW w:w="5210" w:type="dxa"/>
          </w:tcPr>
          <w:p w:rsidR="008C756B" w:rsidRPr="00D66990" w:rsidRDefault="00964C1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 № 2 F-dur ор. 22. Мясковский. Струнный квартет № 11 Es-dur ор. 67 № 2. Шуберт. Струнный квартет № 14 d-moll. На бис: Шостакович.</w:t>
            </w:r>
            <w:r w:rsidR="008C756B" w:rsidRPr="00D66990">
              <w:rPr>
                <w:rFonts w:ascii="Times New Roman" w:hAnsi="Times New Roman" w:cs="Times New Roman"/>
              </w:rPr>
              <w:t xml:space="preserve"> Струнный квартет № 2 A-dur </w:t>
            </w:r>
          </w:p>
          <w:p w:rsidR="00AA2995" w:rsidRPr="00D66990" w:rsidRDefault="00B27033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</w:t>
            </w:r>
            <w:r w:rsidR="00964C16" w:rsidRPr="00D66990">
              <w:rPr>
                <w:rFonts w:ascii="Times New Roman" w:hAnsi="Times New Roman" w:cs="Times New Roman"/>
              </w:rPr>
              <w:t>. 68 (II и III</w:t>
            </w:r>
            <w:r w:rsidR="008C756B" w:rsidRPr="00D66990">
              <w:rPr>
                <w:rFonts w:ascii="Times New Roman" w:hAnsi="Times New Roman" w:cs="Times New Roman"/>
              </w:rPr>
              <w:t xml:space="preserve">). Моцарт. Струнный квартет </w:t>
            </w:r>
            <w:r w:rsidR="00964C16" w:rsidRPr="00D66990">
              <w:rPr>
                <w:rFonts w:ascii="Times New Roman" w:hAnsi="Times New Roman" w:cs="Times New Roman"/>
              </w:rPr>
              <w:t>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="00964C16" w:rsidRPr="00D66990">
              <w:rPr>
                <w:rFonts w:ascii="Times New Roman" w:hAnsi="Times New Roman" w:cs="Times New Roman"/>
              </w:rPr>
              <w:t xml:space="preserve"> (I). Чайковский. Струнный квартет № 1 D-dur ор. 11 (II).</w:t>
            </w:r>
          </w:p>
        </w:tc>
      </w:tr>
      <w:tr w:rsidR="00AA2995" w:rsidRPr="00D66990" w:rsidTr="00933F07">
        <w:tc>
          <w:tcPr>
            <w:tcW w:w="1369" w:type="dxa"/>
          </w:tcPr>
          <w:p w:rsidR="00BD4D49" w:rsidRPr="00D66990" w:rsidRDefault="00BD4D49" w:rsidP="00BD4D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AA2995" w:rsidRPr="00D66990" w:rsidRDefault="00BD4D49" w:rsidP="00BD4D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1</w:t>
            </w:r>
          </w:p>
        </w:tc>
        <w:tc>
          <w:tcPr>
            <w:tcW w:w="2992" w:type="dxa"/>
          </w:tcPr>
          <w:p w:rsidR="00BD4D49" w:rsidRPr="00D66990" w:rsidRDefault="00BD4D4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2995" w:rsidRPr="00D66990" w:rsidRDefault="00BD4D4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A2995" w:rsidRPr="00D66990" w:rsidRDefault="00BD4D4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1 Es-dur ор. 67 № 2.</w:t>
            </w:r>
          </w:p>
        </w:tc>
      </w:tr>
      <w:tr w:rsidR="00AA2995" w:rsidRPr="00D66990" w:rsidTr="00933F07">
        <w:tc>
          <w:tcPr>
            <w:tcW w:w="1369" w:type="dxa"/>
          </w:tcPr>
          <w:p w:rsidR="00BD4D49" w:rsidRPr="00D66990" w:rsidRDefault="00BD4D49" w:rsidP="00BD4D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AA2995" w:rsidRPr="00D66990" w:rsidRDefault="00BD4D49" w:rsidP="00BD4D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1</w:t>
            </w:r>
          </w:p>
        </w:tc>
        <w:tc>
          <w:tcPr>
            <w:tcW w:w="2992" w:type="dxa"/>
          </w:tcPr>
          <w:p w:rsidR="00BD4D49" w:rsidRPr="00D66990" w:rsidRDefault="00BD4D4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2995" w:rsidRPr="00D66990" w:rsidRDefault="00BD4D49" w:rsidP="00C769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030D4F" w:rsidRPr="00D66990">
              <w:rPr>
                <w:rFonts w:ascii="Times New Roman" w:hAnsi="Times New Roman" w:cs="Times New Roman"/>
              </w:rPr>
              <w:t xml:space="preserve"> Концерт </w:t>
            </w:r>
            <w:r w:rsidR="00C76918" w:rsidRPr="00D66990">
              <w:rPr>
                <w:rFonts w:ascii="Times New Roman" w:hAnsi="Times New Roman" w:cs="Times New Roman"/>
              </w:rPr>
              <w:t xml:space="preserve">к </w:t>
            </w:r>
            <w:r w:rsidR="00030D4F" w:rsidRPr="00D66990">
              <w:rPr>
                <w:rFonts w:ascii="Times New Roman" w:hAnsi="Times New Roman" w:cs="Times New Roman"/>
              </w:rPr>
              <w:t>65-лети</w:t>
            </w:r>
            <w:r w:rsidR="00C76918" w:rsidRPr="00D66990">
              <w:rPr>
                <w:rFonts w:ascii="Times New Roman" w:hAnsi="Times New Roman" w:cs="Times New Roman"/>
              </w:rPr>
              <w:t>ю</w:t>
            </w:r>
            <w:r w:rsidR="00030D4F" w:rsidRPr="00D66990">
              <w:rPr>
                <w:rFonts w:ascii="Times New Roman" w:hAnsi="Times New Roman" w:cs="Times New Roman"/>
              </w:rPr>
              <w:t xml:space="preserve"> </w:t>
            </w:r>
            <w:r w:rsidR="004D5373" w:rsidRPr="00D66990">
              <w:rPr>
                <w:rFonts w:ascii="Times New Roman" w:hAnsi="Times New Roman" w:cs="Times New Roman"/>
              </w:rPr>
              <w:t xml:space="preserve">Николая </w:t>
            </w:r>
            <w:r w:rsidR="00030D4F" w:rsidRPr="00D66990">
              <w:rPr>
                <w:rFonts w:ascii="Times New Roman" w:hAnsi="Times New Roman" w:cs="Times New Roman"/>
              </w:rPr>
              <w:t>Мясковского.</w:t>
            </w:r>
          </w:p>
        </w:tc>
        <w:tc>
          <w:tcPr>
            <w:tcW w:w="5210" w:type="dxa"/>
          </w:tcPr>
          <w:p w:rsidR="00AA2995" w:rsidRPr="00D66990" w:rsidRDefault="00BD4D4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1 Es-dur ор. 67 № 2.</w:t>
            </w:r>
          </w:p>
        </w:tc>
      </w:tr>
      <w:tr w:rsidR="00AA2995" w:rsidRPr="00D66990" w:rsidTr="00933F07">
        <w:tc>
          <w:tcPr>
            <w:tcW w:w="1369" w:type="dxa"/>
          </w:tcPr>
          <w:p w:rsidR="00FA376A" w:rsidRPr="00D66990" w:rsidRDefault="00FA376A" w:rsidP="00FA37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AA2995" w:rsidRPr="00D66990" w:rsidRDefault="00FA376A" w:rsidP="00FA37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2</w:t>
            </w:r>
          </w:p>
        </w:tc>
        <w:tc>
          <w:tcPr>
            <w:tcW w:w="2992" w:type="dxa"/>
          </w:tcPr>
          <w:p w:rsidR="00FA376A" w:rsidRPr="00D66990" w:rsidRDefault="00FA37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2995" w:rsidRPr="00D66990" w:rsidRDefault="00FA37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AA2995" w:rsidRPr="00D66990" w:rsidRDefault="00FA376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н. Квартет-поэма c-moll ор. 9.</w:t>
            </w:r>
          </w:p>
        </w:tc>
      </w:tr>
      <w:tr w:rsidR="000532DF" w:rsidRPr="00D66990" w:rsidTr="00933F07">
        <w:tc>
          <w:tcPr>
            <w:tcW w:w="1369" w:type="dxa"/>
          </w:tcPr>
          <w:p w:rsidR="004704E8" w:rsidRPr="00D66990" w:rsidRDefault="004704E8" w:rsidP="004704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532DF" w:rsidRPr="00D66990" w:rsidRDefault="004704E8" w:rsidP="004704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5</w:t>
            </w:r>
          </w:p>
        </w:tc>
        <w:tc>
          <w:tcPr>
            <w:tcW w:w="2992" w:type="dxa"/>
          </w:tcPr>
          <w:p w:rsidR="004704E8" w:rsidRPr="00D66990" w:rsidRDefault="004704E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ига. </w:t>
            </w:r>
          </w:p>
          <w:p w:rsidR="000532DF" w:rsidRPr="00D66990" w:rsidRDefault="004704E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консерватории.</w:t>
            </w:r>
          </w:p>
        </w:tc>
        <w:tc>
          <w:tcPr>
            <w:tcW w:w="5210" w:type="dxa"/>
          </w:tcPr>
          <w:p w:rsidR="000532DF" w:rsidRPr="00D66990" w:rsidRDefault="004704E8" w:rsidP="008C75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Бетховен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8C756B" w:rsidRPr="00D66990">
              <w:rPr>
                <w:rFonts w:ascii="Times New Roman" w:hAnsi="Times New Roman" w:cs="Times New Roman"/>
              </w:rPr>
              <w:t>. 18 № 4 (I</w:t>
            </w:r>
            <w:r w:rsidRPr="00D66990">
              <w:rPr>
                <w:rFonts w:ascii="Times New Roman" w:hAnsi="Times New Roman" w:cs="Times New Roman"/>
              </w:rPr>
              <w:t>). Бородин. Струнный квартет № 2 D-dur (III).</w:t>
            </w:r>
          </w:p>
        </w:tc>
      </w:tr>
      <w:tr w:rsidR="000532DF" w:rsidRPr="00D66990" w:rsidTr="00933F07">
        <w:tc>
          <w:tcPr>
            <w:tcW w:w="1369" w:type="dxa"/>
          </w:tcPr>
          <w:p w:rsidR="00443DAF" w:rsidRPr="00D66990" w:rsidRDefault="00443DAF" w:rsidP="00443D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532DF" w:rsidRPr="00D66990" w:rsidRDefault="00443DAF" w:rsidP="00443D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апрель 26</w:t>
            </w:r>
          </w:p>
        </w:tc>
        <w:tc>
          <w:tcPr>
            <w:tcW w:w="2992" w:type="dxa"/>
          </w:tcPr>
          <w:p w:rsidR="00443DAF" w:rsidRPr="00D66990" w:rsidRDefault="00443D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Рига. </w:t>
            </w:r>
          </w:p>
          <w:p w:rsidR="000532DF" w:rsidRPr="00D66990" w:rsidRDefault="00443D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Зал консерватории.</w:t>
            </w:r>
          </w:p>
        </w:tc>
        <w:tc>
          <w:tcPr>
            <w:tcW w:w="5210" w:type="dxa"/>
          </w:tcPr>
          <w:p w:rsidR="008C756B" w:rsidRPr="00D66990" w:rsidRDefault="00443DA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Чайковский. Струнный квартет № 2  F-dur ор. 22.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Мясковский. Струнный квартет № 11 Es-dur ор. 67 № 2. Шуберт. Струнный квартет № 14 d-moll. На бис: Чайковский. </w:t>
            </w:r>
            <w:r w:rsidR="008C756B" w:rsidRPr="00D66990">
              <w:rPr>
                <w:rFonts w:ascii="Times New Roman" w:hAnsi="Times New Roman" w:cs="Times New Roman"/>
              </w:rPr>
              <w:t xml:space="preserve">Струнный квартет № 1 D-dur </w:t>
            </w:r>
          </w:p>
          <w:p w:rsidR="000532DF" w:rsidRPr="00D66990" w:rsidRDefault="00443DAF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1 (II).</w:t>
            </w:r>
            <w:r w:rsidR="008C756B" w:rsidRPr="00D66990">
              <w:rPr>
                <w:rFonts w:ascii="Times New Roman" w:hAnsi="Times New Roman" w:cs="Times New Roman"/>
              </w:rPr>
              <w:t xml:space="preserve"> 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="008C756B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(I). </w:t>
            </w:r>
            <w:r w:rsidR="008C756B" w:rsidRPr="00D66990">
              <w:rPr>
                <w:rFonts w:ascii="Times New Roman" w:hAnsi="Times New Roman" w:cs="Times New Roman"/>
              </w:rPr>
              <w:t xml:space="preserve">Дворжак. Струнный квартет № 12 </w:t>
            </w:r>
            <w:r w:rsidRPr="00D66990">
              <w:rPr>
                <w:rFonts w:ascii="Times New Roman" w:hAnsi="Times New Roman" w:cs="Times New Roman"/>
              </w:rPr>
              <w:t>F-dur ор. 96 (IV).</w:t>
            </w:r>
          </w:p>
        </w:tc>
      </w:tr>
      <w:tr w:rsidR="000532DF" w:rsidRPr="00D66990" w:rsidTr="00933F07">
        <w:tc>
          <w:tcPr>
            <w:tcW w:w="1369" w:type="dxa"/>
          </w:tcPr>
          <w:p w:rsidR="005C0735" w:rsidRPr="00D66990" w:rsidRDefault="005C0735" w:rsidP="005C07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6,</w:t>
            </w:r>
          </w:p>
          <w:p w:rsidR="000532DF" w:rsidRPr="00D66990" w:rsidRDefault="005C0735" w:rsidP="005C073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5</w:t>
            </w:r>
          </w:p>
        </w:tc>
        <w:tc>
          <w:tcPr>
            <w:tcW w:w="2992" w:type="dxa"/>
          </w:tcPr>
          <w:p w:rsidR="005C0735" w:rsidRPr="00D66990" w:rsidRDefault="005C073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532DF" w:rsidRPr="00D66990" w:rsidRDefault="005C073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532DF" w:rsidRPr="00D66990" w:rsidRDefault="005C073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ккерини. Квинтет для гитары, двух скрипок, альта и виолончели </w:t>
            </w:r>
            <w:r w:rsidR="005B41F9" w:rsidRPr="00D66990">
              <w:rPr>
                <w:rFonts w:ascii="Times New Roman" w:hAnsi="Times New Roman" w:cs="Times New Roman"/>
              </w:rPr>
              <w:t>№ 1 d-moll</w:t>
            </w:r>
            <w:r w:rsidRPr="00D66990">
              <w:rPr>
                <w:rFonts w:ascii="Times New Roman" w:hAnsi="Times New Roman" w:cs="Times New Roman"/>
              </w:rPr>
              <w:t xml:space="preserve"> (гитара </w:t>
            </w:r>
            <w:r w:rsidR="00395DA1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).</w:t>
            </w:r>
          </w:p>
        </w:tc>
      </w:tr>
      <w:tr w:rsidR="000532DF" w:rsidRPr="00D66990" w:rsidTr="00933F07">
        <w:tc>
          <w:tcPr>
            <w:tcW w:w="1369" w:type="dxa"/>
          </w:tcPr>
          <w:p w:rsidR="00EC661D" w:rsidRPr="00D66990" w:rsidRDefault="00EC661D" w:rsidP="00EC66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532DF" w:rsidRPr="00D66990" w:rsidRDefault="00EC661D" w:rsidP="00EC66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8</w:t>
            </w:r>
          </w:p>
        </w:tc>
        <w:tc>
          <w:tcPr>
            <w:tcW w:w="2992" w:type="dxa"/>
          </w:tcPr>
          <w:p w:rsidR="00EC661D" w:rsidRPr="00D66990" w:rsidRDefault="00EC66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532DF" w:rsidRPr="00D66990" w:rsidRDefault="00EC661D" w:rsidP="001249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Восьмой концерт </w:t>
            </w:r>
            <w:r w:rsidR="0012492C" w:rsidRPr="00D66990">
              <w:rPr>
                <w:rFonts w:ascii="Times New Roman" w:hAnsi="Times New Roman" w:cs="Times New Roman"/>
              </w:rPr>
              <w:t>абонемент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0532DF" w:rsidRPr="00D66990" w:rsidRDefault="00EC661D" w:rsidP="00395D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 Дворжак. Фортепианный квинтет № 2 A-dur ор. 81 (фортепиано Л</w:t>
            </w:r>
            <w:r w:rsidR="00395DA1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 Чайковский. Струнный квартет № 2 F-dur ор. 22.</w:t>
            </w:r>
          </w:p>
        </w:tc>
      </w:tr>
      <w:tr w:rsidR="000532DF" w:rsidRPr="00D66990" w:rsidTr="00933F07">
        <w:tc>
          <w:tcPr>
            <w:tcW w:w="1369" w:type="dxa"/>
          </w:tcPr>
          <w:p w:rsidR="002874E9" w:rsidRPr="00D66990" w:rsidRDefault="002874E9" w:rsidP="002874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532DF" w:rsidRPr="00D66990" w:rsidRDefault="002874E9" w:rsidP="002874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3</w:t>
            </w:r>
          </w:p>
        </w:tc>
        <w:tc>
          <w:tcPr>
            <w:tcW w:w="2992" w:type="dxa"/>
          </w:tcPr>
          <w:p w:rsidR="002874E9" w:rsidRPr="00D66990" w:rsidRDefault="002874E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532DF" w:rsidRPr="00D66990" w:rsidRDefault="002874E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0532DF" w:rsidRPr="00D66990" w:rsidRDefault="002874E9" w:rsidP="008C75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 и IV).</w:t>
            </w:r>
          </w:p>
        </w:tc>
      </w:tr>
      <w:tr w:rsidR="000532DF" w:rsidRPr="00D66990" w:rsidTr="00933F07">
        <w:tc>
          <w:tcPr>
            <w:tcW w:w="1369" w:type="dxa"/>
          </w:tcPr>
          <w:p w:rsidR="00CA1020" w:rsidRPr="00D66990" w:rsidRDefault="00CA1020" w:rsidP="00CA10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532DF" w:rsidRPr="00D66990" w:rsidRDefault="00CA1020" w:rsidP="00CA10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4</w:t>
            </w:r>
          </w:p>
        </w:tc>
        <w:tc>
          <w:tcPr>
            <w:tcW w:w="2992" w:type="dxa"/>
          </w:tcPr>
          <w:p w:rsidR="00CA1020" w:rsidRPr="00D66990" w:rsidRDefault="00CA10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532DF" w:rsidRPr="00D66990" w:rsidRDefault="00CA10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искусств.</w:t>
            </w:r>
          </w:p>
        </w:tc>
        <w:tc>
          <w:tcPr>
            <w:tcW w:w="5210" w:type="dxa"/>
          </w:tcPr>
          <w:p w:rsidR="000532DF" w:rsidRPr="00D66990" w:rsidRDefault="00CA1020" w:rsidP="008C75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</w:t>
            </w:r>
            <w:r w:rsidR="001D1BA3" w:rsidRPr="00D66990">
              <w:rPr>
                <w:rFonts w:ascii="Times New Roman" w:hAnsi="Times New Roman" w:cs="Times New Roman"/>
              </w:rPr>
              <w:t xml:space="preserve">ет № 11 Es-dur ор. 67 № 2 (II, III и </w:t>
            </w:r>
            <w:r w:rsidRPr="00D66990">
              <w:rPr>
                <w:rFonts w:ascii="Times New Roman" w:hAnsi="Times New Roman" w:cs="Times New Roman"/>
              </w:rPr>
              <w:t>IV).</w:t>
            </w:r>
          </w:p>
        </w:tc>
      </w:tr>
      <w:tr w:rsidR="000532DF" w:rsidRPr="00D66990" w:rsidTr="00933F07">
        <w:tc>
          <w:tcPr>
            <w:tcW w:w="1369" w:type="dxa"/>
          </w:tcPr>
          <w:p w:rsidR="00CA1020" w:rsidRPr="00D66990" w:rsidRDefault="00CA1020" w:rsidP="00CA10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532DF" w:rsidRPr="00D66990" w:rsidRDefault="00CA1020" w:rsidP="00CA10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9</w:t>
            </w:r>
          </w:p>
        </w:tc>
        <w:tc>
          <w:tcPr>
            <w:tcW w:w="2992" w:type="dxa"/>
          </w:tcPr>
          <w:p w:rsidR="00CA1020" w:rsidRPr="00D66990" w:rsidRDefault="00CA10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532DF" w:rsidRPr="00D66990" w:rsidRDefault="00CA10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7801D3" w:rsidRPr="00D66990">
              <w:rPr>
                <w:rFonts w:ascii="Times New Roman" w:hAnsi="Times New Roman" w:cs="Times New Roman"/>
              </w:rPr>
              <w:t xml:space="preserve"> Авторский вечер </w:t>
            </w:r>
            <w:r w:rsidR="0050187F" w:rsidRPr="00D66990">
              <w:rPr>
                <w:rFonts w:ascii="Times New Roman" w:hAnsi="Times New Roman" w:cs="Times New Roman"/>
              </w:rPr>
              <w:t xml:space="preserve">Сергея </w:t>
            </w:r>
            <w:r w:rsidR="007801D3" w:rsidRPr="00D66990">
              <w:rPr>
                <w:rFonts w:ascii="Times New Roman" w:hAnsi="Times New Roman" w:cs="Times New Roman"/>
              </w:rPr>
              <w:t>Прокофьева.</w:t>
            </w:r>
          </w:p>
        </w:tc>
        <w:tc>
          <w:tcPr>
            <w:tcW w:w="5210" w:type="dxa"/>
          </w:tcPr>
          <w:p w:rsidR="00CA1020" w:rsidRPr="00D66990" w:rsidRDefault="007B5FF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рокофьев. Струнный квартет </w:t>
            </w:r>
            <w:r w:rsidR="00CA1020" w:rsidRPr="00D66990">
              <w:rPr>
                <w:rFonts w:ascii="Times New Roman" w:hAnsi="Times New Roman" w:cs="Times New Roman"/>
              </w:rPr>
              <w:t xml:space="preserve">№ 1 h-moll ор. 50. Увертюра на еврейские темы для кларнета, двух скрипок, альта, виолончели и фортепиано c-moll </w:t>
            </w:r>
          </w:p>
          <w:p w:rsidR="000532DF" w:rsidRPr="00D66990" w:rsidRDefault="00CA1020" w:rsidP="00395D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р. 34 (кларнет </w:t>
            </w:r>
            <w:r w:rsidR="00395DA1" w:rsidRPr="00D66990">
              <w:rPr>
                <w:rFonts w:ascii="Times New Roman" w:hAnsi="Times New Roman" w:cs="Times New Roman"/>
              </w:rPr>
              <w:t xml:space="preserve">Александр </w:t>
            </w:r>
            <w:r w:rsidRPr="00D66990">
              <w:rPr>
                <w:rFonts w:ascii="Times New Roman" w:hAnsi="Times New Roman" w:cs="Times New Roman"/>
              </w:rPr>
              <w:t>Володин, фортепиано С</w:t>
            </w:r>
            <w:r w:rsidR="00395DA1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Рихтер), дважды.</w:t>
            </w:r>
          </w:p>
        </w:tc>
      </w:tr>
      <w:tr w:rsidR="000532DF" w:rsidRPr="00D66990" w:rsidTr="00933F07">
        <w:tc>
          <w:tcPr>
            <w:tcW w:w="1369" w:type="dxa"/>
          </w:tcPr>
          <w:p w:rsidR="007B5FF8" w:rsidRPr="00D66990" w:rsidRDefault="007B5FF8" w:rsidP="007B5F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532DF" w:rsidRPr="00D66990" w:rsidRDefault="007B5FF8" w:rsidP="007B5F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2</w:t>
            </w:r>
          </w:p>
        </w:tc>
        <w:tc>
          <w:tcPr>
            <w:tcW w:w="2992" w:type="dxa"/>
          </w:tcPr>
          <w:p w:rsidR="007B5FF8" w:rsidRPr="00D66990" w:rsidRDefault="007B5FF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532DF" w:rsidRPr="00D66990" w:rsidRDefault="007B5FF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0532DF" w:rsidRPr="00D66990" w:rsidRDefault="007B5FF8" w:rsidP="008C75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алестер. Струнный квартет № 2. Вилкомирский. Струнный квартет (II и III).</w:t>
            </w:r>
          </w:p>
        </w:tc>
      </w:tr>
      <w:tr w:rsidR="000532DF" w:rsidRPr="00D66990" w:rsidTr="00933F07">
        <w:tc>
          <w:tcPr>
            <w:tcW w:w="1369" w:type="dxa"/>
          </w:tcPr>
          <w:p w:rsidR="00A51A29" w:rsidRPr="00D66990" w:rsidRDefault="00A51A29" w:rsidP="00A51A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532DF" w:rsidRPr="00D66990" w:rsidRDefault="00A51A29" w:rsidP="00A51A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5</w:t>
            </w:r>
          </w:p>
        </w:tc>
        <w:tc>
          <w:tcPr>
            <w:tcW w:w="2992" w:type="dxa"/>
          </w:tcPr>
          <w:p w:rsidR="00A51A29" w:rsidRPr="00D66990" w:rsidRDefault="00A51A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532DF" w:rsidRPr="00D66990" w:rsidRDefault="00A51A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0532DF" w:rsidRPr="00D66990" w:rsidRDefault="00A51A2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ккерини. Квинтет для гитары, двух скрипок, альта и виолончели </w:t>
            </w:r>
            <w:r w:rsidR="005B41F9" w:rsidRPr="00D66990">
              <w:rPr>
                <w:rFonts w:ascii="Times New Roman" w:hAnsi="Times New Roman" w:cs="Times New Roman"/>
              </w:rPr>
              <w:t>№ 1 d-moll</w:t>
            </w:r>
            <w:r w:rsidRPr="00D66990">
              <w:rPr>
                <w:rFonts w:ascii="Times New Roman" w:hAnsi="Times New Roman" w:cs="Times New Roman"/>
              </w:rPr>
              <w:t xml:space="preserve"> (гитара </w:t>
            </w:r>
            <w:r w:rsidR="008E282D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).</w:t>
            </w:r>
          </w:p>
        </w:tc>
      </w:tr>
      <w:tr w:rsidR="000532DF" w:rsidRPr="00D66990" w:rsidTr="00933F07">
        <w:tc>
          <w:tcPr>
            <w:tcW w:w="1369" w:type="dxa"/>
          </w:tcPr>
          <w:p w:rsidR="00A51A29" w:rsidRPr="00D66990" w:rsidRDefault="00A51A29" w:rsidP="00A51A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532DF" w:rsidRPr="00D66990" w:rsidRDefault="00A51A29" w:rsidP="00A51A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6</w:t>
            </w:r>
          </w:p>
        </w:tc>
        <w:tc>
          <w:tcPr>
            <w:tcW w:w="2992" w:type="dxa"/>
          </w:tcPr>
          <w:p w:rsidR="00A51A29" w:rsidRPr="00D66990" w:rsidRDefault="00A51A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532DF" w:rsidRPr="00D66990" w:rsidRDefault="00A51A29" w:rsidP="007801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7801D3" w:rsidRPr="00D66990">
              <w:rPr>
                <w:rFonts w:ascii="Times New Roman" w:hAnsi="Times New Roman" w:cs="Times New Roman"/>
              </w:rPr>
              <w:t xml:space="preserve"> Вечер памяти Витачека.</w:t>
            </w:r>
          </w:p>
        </w:tc>
        <w:tc>
          <w:tcPr>
            <w:tcW w:w="5210" w:type="dxa"/>
          </w:tcPr>
          <w:p w:rsidR="000532DF" w:rsidRPr="00D66990" w:rsidRDefault="00A51A29" w:rsidP="00C031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 и II).</w:t>
            </w:r>
          </w:p>
        </w:tc>
      </w:tr>
      <w:tr w:rsidR="000532DF" w:rsidRPr="00D66990" w:rsidTr="00933F07">
        <w:tc>
          <w:tcPr>
            <w:tcW w:w="1369" w:type="dxa"/>
          </w:tcPr>
          <w:p w:rsidR="00A51A29" w:rsidRPr="00D66990" w:rsidRDefault="00A51A29" w:rsidP="00A51A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532DF" w:rsidRPr="00D66990" w:rsidRDefault="00A51A29" w:rsidP="00A51A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7</w:t>
            </w:r>
          </w:p>
        </w:tc>
        <w:tc>
          <w:tcPr>
            <w:tcW w:w="2992" w:type="dxa"/>
          </w:tcPr>
          <w:p w:rsidR="00A51A29" w:rsidRPr="00D66990" w:rsidRDefault="00A51A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532DF" w:rsidRPr="00D66990" w:rsidRDefault="00A51A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общество культурных связей с заграницей.</w:t>
            </w:r>
          </w:p>
        </w:tc>
        <w:tc>
          <w:tcPr>
            <w:tcW w:w="5210" w:type="dxa"/>
          </w:tcPr>
          <w:p w:rsidR="000532DF" w:rsidRPr="00D66990" w:rsidRDefault="00A51A29" w:rsidP="00C031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C03180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0532DF" w:rsidRPr="00D66990" w:rsidTr="00933F07">
        <w:tc>
          <w:tcPr>
            <w:tcW w:w="1369" w:type="dxa"/>
          </w:tcPr>
          <w:p w:rsidR="00A51A29" w:rsidRPr="00D66990" w:rsidRDefault="00A51A29" w:rsidP="00A51A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532DF" w:rsidRPr="00D66990" w:rsidRDefault="00A51A29" w:rsidP="00A51A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2</w:t>
            </w:r>
          </w:p>
        </w:tc>
        <w:tc>
          <w:tcPr>
            <w:tcW w:w="2992" w:type="dxa"/>
          </w:tcPr>
          <w:p w:rsidR="00A51A29" w:rsidRPr="00D66990" w:rsidRDefault="00A51A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801D3" w:rsidRPr="00D66990" w:rsidRDefault="00A51A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рхитектора.</w:t>
            </w:r>
            <w:r w:rsidR="007801D3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0532DF" w:rsidRPr="00D66990" w:rsidRDefault="007801D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Фомина.</w:t>
            </w:r>
          </w:p>
        </w:tc>
        <w:tc>
          <w:tcPr>
            <w:tcW w:w="5210" w:type="dxa"/>
          </w:tcPr>
          <w:p w:rsidR="00A51A29" w:rsidRPr="00D66990" w:rsidRDefault="00A51A2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</w:t>
            </w:r>
            <w:r w:rsidR="001D1BA3" w:rsidRPr="00D66990">
              <w:rPr>
                <w:rFonts w:ascii="Times New Roman" w:hAnsi="Times New Roman" w:cs="Times New Roman"/>
              </w:rPr>
              <w:t xml:space="preserve">Струнный квартет № 2 D-dur (I, II и </w:t>
            </w:r>
            <w:r w:rsidRPr="00D66990">
              <w:rPr>
                <w:rFonts w:ascii="Times New Roman" w:hAnsi="Times New Roman" w:cs="Times New Roman"/>
              </w:rPr>
              <w:t xml:space="preserve">III). Рахманинов. Струнный квартет № 1 D-dur (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0532DF" w:rsidRPr="00D66990" w:rsidRDefault="00A51A29" w:rsidP="00C031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0532DF" w:rsidRPr="00D66990" w:rsidTr="00933F07">
        <w:tc>
          <w:tcPr>
            <w:tcW w:w="1369" w:type="dxa"/>
          </w:tcPr>
          <w:p w:rsidR="00A51A29" w:rsidRPr="00D66990" w:rsidRDefault="00A51A29" w:rsidP="00A51A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532DF" w:rsidRPr="00D66990" w:rsidRDefault="00A51A29" w:rsidP="00A51A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3</w:t>
            </w:r>
          </w:p>
        </w:tc>
        <w:tc>
          <w:tcPr>
            <w:tcW w:w="2992" w:type="dxa"/>
          </w:tcPr>
          <w:p w:rsidR="00A51A29" w:rsidRPr="00D66990" w:rsidRDefault="00A51A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532DF" w:rsidRPr="00D66990" w:rsidRDefault="00A51A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880B23" w:rsidRPr="00D66990">
              <w:rPr>
                <w:rFonts w:ascii="Times New Roman" w:hAnsi="Times New Roman" w:cs="Times New Roman"/>
              </w:rPr>
              <w:t xml:space="preserve"> Вечер памяти </w:t>
            </w:r>
            <w:r w:rsidR="0050187F" w:rsidRPr="00D66990">
              <w:rPr>
                <w:rFonts w:ascii="Times New Roman" w:hAnsi="Times New Roman" w:cs="Times New Roman"/>
              </w:rPr>
              <w:t xml:space="preserve">Георгия </w:t>
            </w:r>
            <w:r w:rsidR="00880B23" w:rsidRPr="00D66990">
              <w:rPr>
                <w:rFonts w:ascii="Times New Roman" w:hAnsi="Times New Roman" w:cs="Times New Roman"/>
              </w:rPr>
              <w:t>Катуара.</w:t>
            </w:r>
          </w:p>
        </w:tc>
        <w:tc>
          <w:tcPr>
            <w:tcW w:w="5210" w:type="dxa"/>
          </w:tcPr>
          <w:p w:rsidR="000532DF" w:rsidRPr="00D66990" w:rsidRDefault="00A51A2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атуар. Фортепианный квинтет g-moll ор. 28 (фортепиано </w:t>
            </w:r>
            <w:r w:rsidR="008E282D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0532DF" w:rsidRPr="00D66990" w:rsidTr="00933F07">
        <w:tc>
          <w:tcPr>
            <w:tcW w:w="1369" w:type="dxa"/>
          </w:tcPr>
          <w:p w:rsidR="00A51A29" w:rsidRPr="00D66990" w:rsidRDefault="00A51A29" w:rsidP="00A51A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532DF" w:rsidRPr="00D66990" w:rsidRDefault="00A51A29" w:rsidP="00A51A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5</w:t>
            </w:r>
          </w:p>
        </w:tc>
        <w:tc>
          <w:tcPr>
            <w:tcW w:w="2992" w:type="dxa"/>
          </w:tcPr>
          <w:p w:rsidR="00A51A29" w:rsidRPr="00D66990" w:rsidRDefault="00A51A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80B23" w:rsidRPr="00D66990" w:rsidRDefault="00A51A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880B23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0532DF" w:rsidRPr="00D66990" w:rsidRDefault="00880B2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Горького.</w:t>
            </w:r>
          </w:p>
        </w:tc>
        <w:tc>
          <w:tcPr>
            <w:tcW w:w="5210" w:type="dxa"/>
          </w:tcPr>
          <w:p w:rsidR="00A51A29" w:rsidRPr="00D66990" w:rsidRDefault="00A51A2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0532DF" w:rsidRPr="00D66990" w:rsidRDefault="00A51A29" w:rsidP="00C031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A51A29" w:rsidRPr="00D66990" w:rsidTr="00030D4F">
        <w:tc>
          <w:tcPr>
            <w:tcW w:w="9571" w:type="dxa"/>
            <w:gridSpan w:val="3"/>
          </w:tcPr>
          <w:p w:rsidR="00A51A29" w:rsidRPr="00D66990" w:rsidRDefault="00A51A29" w:rsidP="00A51A2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24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46–47</w:t>
            </w:r>
          </w:p>
        </w:tc>
      </w:tr>
      <w:tr w:rsidR="000532DF" w:rsidRPr="00D66990" w:rsidTr="00933F07">
        <w:tc>
          <w:tcPr>
            <w:tcW w:w="1369" w:type="dxa"/>
          </w:tcPr>
          <w:p w:rsidR="00CB7025" w:rsidRPr="00D66990" w:rsidRDefault="00CB7025" w:rsidP="00CB70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532DF" w:rsidRPr="00D66990" w:rsidRDefault="00CB7025" w:rsidP="00CB70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7</w:t>
            </w:r>
          </w:p>
        </w:tc>
        <w:tc>
          <w:tcPr>
            <w:tcW w:w="2992" w:type="dxa"/>
          </w:tcPr>
          <w:p w:rsidR="000532DF" w:rsidRPr="00D66990" w:rsidRDefault="00CB702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рлин (Германия).</w:t>
            </w:r>
          </w:p>
          <w:p w:rsidR="00CB7025" w:rsidRPr="00D66990" w:rsidRDefault="00CB702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дмиралспаласт.</w:t>
            </w:r>
          </w:p>
        </w:tc>
        <w:tc>
          <w:tcPr>
            <w:tcW w:w="5210" w:type="dxa"/>
          </w:tcPr>
          <w:p w:rsidR="00CB7025" w:rsidRPr="00D66990" w:rsidRDefault="00CB702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1. На бис: Бетховен. Струнный квартет № 4 c-moll </w:t>
            </w:r>
          </w:p>
          <w:p w:rsidR="000532DF" w:rsidRPr="00D66990" w:rsidRDefault="00B27033" w:rsidP="00E443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</w:t>
            </w:r>
            <w:r w:rsidR="00CB7025" w:rsidRPr="00D66990">
              <w:rPr>
                <w:rFonts w:ascii="Times New Roman" w:hAnsi="Times New Roman" w:cs="Times New Roman"/>
              </w:rPr>
              <w:t>. 18 № 4 (I). Чайковский. Струнный квартет № 1 D-dur ор. 11 (II).</w:t>
            </w:r>
          </w:p>
        </w:tc>
      </w:tr>
      <w:tr w:rsidR="000532DF" w:rsidRPr="00D66990" w:rsidTr="00933F07">
        <w:tc>
          <w:tcPr>
            <w:tcW w:w="1369" w:type="dxa"/>
          </w:tcPr>
          <w:p w:rsidR="006F195D" w:rsidRPr="00D66990" w:rsidRDefault="006F195D" w:rsidP="006F19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532DF" w:rsidRPr="00D66990" w:rsidRDefault="006F195D" w:rsidP="006F19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30</w:t>
            </w:r>
          </w:p>
        </w:tc>
        <w:tc>
          <w:tcPr>
            <w:tcW w:w="2992" w:type="dxa"/>
          </w:tcPr>
          <w:p w:rsidR="006F195D" w:rsidRPr="00D66990" w:rsidRDefault="006F195D" w:rsidP="006F19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рлин (Германия).</w:t>
            </w:r>
          </w:p>
          <w:p w:rsidR="000532DF" w:rsidRPr="00D66990" w:rsidRDefault="006F195D" w:rsidP="006F19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дмиралспаласт.</w:t>
            </w:r>
          </w:p>
        </w:tc>
        <w:tc>
          <w:tcPr>
            <w:tcW w:w="5210" w:type="dxa"/>
          </w:tcPr>
          <w:p w:rsidR="000532DF" w:rsidRPr="00D66990" w:rsidRDefault="006F195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Струнный квартет № 14 d-moll.</w:t>
            </w:r>
          </w:p>
        </w:tc>
      </w:tr>
      <w:tr w:rsidR="000532DF" w:rsidRPr="00D66990" w:rsidTr="00933F07">
        <w:tc>
          <w:tcPr>
            <w:tcW w:w="1369" w:type="dxa"/>
          </w:tcPr>
          <w:p w:rsidR="00E6513E" w:rsidRPr="00D66990" w:rsidRDefault="00E6513E" w:rsidP="00E651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532DF" w:rsidRPr="00D66990" w:rsidRDefault="00E6513E" w:rsidP="00E651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октябрь 1</w:t>
            </w:r>
          </w:p>
        </w:tc>
        <w:tc>
          <w:tcPr>
            <w:tcW w:w="2992" w:type="dxa"/>
          </w:tcPr>
          <w:p w:rsidR="00E6513E" w:rsidRPr="00D66990" w:rsidRDefault="00E651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Берлин (Германия). </w:t>
            </w:r>
          </w:p>
          <w:p w:rsidR="000532DF" w:rsidRPr="00D66990" w:rsidRDefault="00E651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Театр Рейнгардта.</w:t>
            </w:r>
          </w:p>
        </w:tc>
        <w:tc>
          <w:tcPr>
            <w:tcW w:w="5210" w:type="dxa"/>
          </w:tcPr>
          <w:p w:rsidR="00E6513E" w:rsidRPr="00D66990" w:rsidRDefault="00E6513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Чайковский. Струнный квартет № 2 F-dur ор. 22.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Мясковский. Струнный квартет № 11 Es-dur ор. 67 № 2. Шуберт. Струнный квартет № 14 d-moll. На бис: Чайковский. Струнный квартет № 1 D-dur </w:t>
            </w:r>
          </w:p>
          <w:p w:rsidR="000532DF" w:rsidRPr="00D66990" w:rsidRDefault="00E6513E" w:rsidP="00E443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р. 11 (II). Паганини. Струнный квартет № 2 Es-dur (IV). 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0532DF" w:rsidRPr="00D66990" w:rsidTr="00933F07">
        <w:tc>
          <w:tcPr>
            <w:tcW w:w="1369" w:type="dxa"/>
          </w:tcPr>
          <w:p w:rsidR="00E6513E" w:rsidRPr="00D66990" w:rsidRDefault="00E6513E" w:rsidP="00E651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6,</w:t>
            </w:r>
          </w:p>
          <w:p w:rsidR="000532DF" w:rsidRPr="00D66990" w:rsidRDefault="00E6513E" w:rsidP="00E651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</w:t>
            </w:r>
          </w:p>
        </w:tc>
        <w:tc>
          <w:tcPr>
            <w:tcW w:w="2992" w:type="dxa"/>
          </w:tcPr>
          <w:p w:rsidR="000532DF" w:rsidRPr="00D66990" w:rsidRDefault="00E651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рлсхорст (Германия). Центральный клуб советской администрации.</w:t>
            </w:r>
          </w:p>
        </w:tc>
        <w:tc>
          <w:tcPr>
            <w:tcW w:w="5210" w:type="dxa"/>
          </w:tcPr>
          <w:p w:rsidR="000532DF" w:rsidRPr="00D66990" w:rsidRDefault="00E6513E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. Бетховен. Струнный квартет 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Чайковский. Струнный кв</w:t>
            </w:r>
            <w:r w:rsidR="00A80149" w:rsidRPr="00D66990">
              <w:rPr>
                <w:rFonts w:ascii="Times New Roman" w:hAnsi="Times New Roman" w:cs="Times New Roman"/>
              </w:rPr>
              <w:t xml:space="preserve">артет № 1 D-dur ор. 11 </w:t>
            </w:r>
            <w:r w:rsidRPr="00D66990">
              <w:rPr>
                <w:rFonts w:ascii="Times New Roman" w:hAnsi="Times New Roman" w:cs="Times New Roman"/>
              </w:rPr>
              <w:t>(II). Паганини. Струнный квартет № 2 Es-dur (IV). На бис: Моцарт. Струнный квар</w:t>
            </w:r>
            <w:r w:rsidR="00A80149" w:rsidRPr="00D66990">
              <w:rPr>
                <w:rFonts w:ascii="Times New Roman" w:hAnsi="Times New Roman" w:cs="Times New Roman"/>
              </w:rPr>
              <w:t>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="00A80149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0532DF" w:rsidRPr="00D66990" w:rsidTr="00933F07">
        <w:tc>
          <w:tcPr>
            <w:tcW w:w="1369" w:type="dxa"/>
          </w:tcPr>
          <w:p w:rsidR="00E6513E" w:rsidRPr="00D66990" w:rsidRDefault="00E6513E" w:rsidP="00E651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532DF" w:rsidRPr="00D66990" w:rsidRDefault="00E6513E" w:rsidP="00E651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3</w:t>
            </w:r>
          </w:p>
        </w:tc>
        <w:tc>
          <w:tcPr>
            <w:tcW w:w="2992" w:type="dxa"/>
          </w:tcPr>
          <w:p w:rsidR="00E6513E" w:rsidRPr="00D66990" w:rsidRDefault="00E651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рлин (Германия). </w:t>
            </w:r>
          </w:p>
          <w:p w:rsidR="000532DF" w:rsidRPr="00D66990" w:rsidRDefault="00E651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еатр </w:t>
            </w:r>
            <w:r w:rsidR="0075613B" w:rsidRPr="00D66990">
              <w:rPr>
                <w:rFonts w:ascii="Times New Roman" w:hAnsi="Times New Roman" w:cs="Times New Roman"/>
              </w:rPr>
              <w:t>«</w:t>
            </w:r>
            <w:r w:rsidRPr="00D66990">
              <w:rPr>
                <w:rFonts w:ascii="Times New Roman" w:hAnsi="Times New Roman" w:cs="Times New Roman"/>
              </w:rPr>
              <w:t>Шиф</w:t>
            </w:r>
            <w:r w:rsidR="001B6095" w:rsidRPr="00D66990">
              <w:rPr>
                <w:rFonts w:ascii="Times New Roman" w:hAnsi="Times New Roman" w:cs="Times New Roman"/>
              </w:rPr>
              <w:t>ф</w:t>
            </w:r>
            <w:r w:rsidRPr="00D66990">
              <w:rPr>
                <w:rFonts w:ascii="Times New Roman" w:hAnsi="Times New Roman" w:cs="Times New Roman"/>
              </w:rPr>
              <w:t>бауэрдам</w:t>
            </w:r>
            <w:r w:rsidR="001B6095" w:rsidRPr="00D66990">
              <w:rPr>
                <w:rFonts w:ascii="Times New Roman" w:hAnsi="Times New Roman" w:cs="Times New Roman"/>
              </w:rPr>
              <w:t>м</w:t>
            </w:r>
            <w:r w:rsidR="0075613B" w:rsidRPr="00D66990">
              <w:rPr>
                <w:rFonts w:ascii="Times New Roman" w:hAnsi="Times New Roman" w:cs="Times New Roman"/>
              </w:rPr>
              <w:t>»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0532DF" w:rsidRPr="00D66990" w:rsidRDefault="00E6513E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3 es-moll ор. 30. Шостакович. Струнный квартет № 1 C-dur ор. 49. Бетховен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4. На бис: Моцарт. Струнный кв</w:t>
            </w:r>
            <w:r w:rsidR="00A80149" w:rsidRPr="00D66990">
              <w:rPr>
                <w:rFonts w:ascii="Times New Roman" w:hAnsi="Times New Roman" w:cs="Times New Roman"/>
              </w:rPr>
              <w:t>артет 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="00A80149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 Чайковский. Струнный квартет  № 2 F-dur ор. 22 (III).</w:t>
            </w:r>
          </w:p>
        </w:tc>
      </w:tr>
      <w:tr w:rsidR="000532DF" w:rsidRPr="00D66990" w:rsidTr="00933F07">
        <w:tc>
          <w:tcPr>
            <w:tcW w:w="1369" w:type="dxa"/>
          </w:tcPr>
          <w:p w:rsidR="001B6095" w:rsidRPr="00D66990" w:rsidRDefault="001B6095" w:rsidP="001B609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532DF" w:rsidRPr="00D66990" w:rsidRDefault="001B6095" w:rsidP="001B609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4</w:t>
            </w:r>
          </w:p>
        </w:tc>
        <w:tc>
          <w:tcPr>
            <w:tcW w:w="2992" w:type="dxa"/>
          </w:tcPr>
          <w:p w:rsidR="001B6095" w:rsidRPr="00D66990" w:rsidRDefault="001B6095" w:rsidP="001B609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рлин (Германия). </w:t>
            </w:r>
          </w:p>
          <w:p w:rsidR="000532DF" w:rsidRPr="00D66990" w:rsidRDefault="001B6095" w:rsidP="001B609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еатр </w:t>
            </w:r>
            <w:r w:rsidR="0075613B" w:rsidRPr="00D66990">
              <w:rPr>
                <w:rFonts w:ascii="Times New Roman" w:hAnsi="Times New Roman" w:cs="Times New Roman"/>
              </w:rPr>
              <w:t>«</w:t>
            </w:r>
            <w:r w:rsidRPr="00D66990">
              <w:rPr>
                <w:rFonts w:ascii="Times New Roman" w:hAnsi="Times New Roman" w:cs="Times New Roman"/>
              </w:rPr>
              <w:t>Шиффбауэрдамм</w:t>
            </w:r>
            <w:r w:rsidR="0075613B" w:rsidRPr="00D66990">
              <w:rPr>
                <w:rFonts w:ascii="Times New Roman" w:hAnsi="Times New Roman" w:cs="Times New Roman"/>
              </w:rPr>
              <w:t>»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0532DF" w:rsidRPr="00D66990" w:rsidRDefault="001B6095" w:rsidP="00A801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 Прокофьев. Струнный квартет № 2 F-dur ор. 92. Шуман. Струнный квартет № 3 A-dur ор. 41 № 3. На бис: Чайковский. Стру</w:t>
            </w:r>
            <w:r w:rsidR="00A80149" w:rsidRPr="00D66990">
              <w:rPr>
                <w:rFonts w:ascii="Times New Roman" w:hAnsi="Times New Roman" w:cs="Times New Roman"/>
              </w:rPr>
              <w:t xml:space="preserve">нный квартет № 1 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0532DF" w:rsidRPr="00D66990" w:rsidTr="00933F07">
        <w:tc>
          <w:tcPr>
            <w:tcW w:w="1369" w:type="dxa"/>
          </w:tcPr>
          <w:p w:rsidR="00DC0FE1" w:rsidRPr="00D66990" w:rsidRDefault="00DC0FE1" w:rsidP="00DC0F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0532DF" w:rsidRPr="00D66990" w:rsidRDefault="00DC0FE1" w:rsidP="00DC0F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5</w:t>
            </w:r>
          </w:p>
        </w:tc>
        <w:tc>
          <w:tcPr>
            <w:tcW w:w="2992" w:type="dxa"/>
          </w:tcPr>
          <w:p w:rsidR="00DC0FE1" w:rsidRPr="00D66990" w:rsidRDefault="00DC0FE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рлин (Германия). </w:t>
            </w:r>
          </w:p>
          <w:p w:rsidR="000532DF" w:rsidRPr="00D66990" w:rsidRDefault="00DC0FE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радио.</w:t>
            </w:r>
          </w:p>
        </w:tc>
        <w:tc>
          <w:tcPr>
            <w:tcW w:w="5210" w:type="dxa"/>
          </w:tcPr>
          <w:p w:rsidR="000532DF" w:rsidRPr="00D66990" w:rsidRDefault="00DC0FE1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1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-dur. Шебалин. Струнный квартет № 6 h-moll ор. 34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Чайковский. Стр</w:t>
            </w:r>
            <w:r w:rsidR="00AC1509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Паганини. Струнный квартет № 2 Es-dur (IV). Моцар</w:t>
            </w:r>
            <w:r w:rsidR="00AC1509" w:rsidRPr="00D66990">
              <w:rPr>
                <w:rFonts w:ascii="Times New Roman" w:hAnsi="Times New Roman" w:cs="Times New Roman"/>
              </w:rPr>
              <w:t>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="00AC1509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191550" w:rsidRPr="00D66990" w:rsidTr="00933F07">
        <w:tc>
          <w:tcPr>
            <w:tcW w:w="1369" w:type="dxa"/>
          </w:tcPr>
          <w:p w:rsidR="00DC0FE1" w:rsidRPr="00D66990" w:rsidRDefault="00DC0FE1" w:rsidP="00DC0F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191550" w:rsidRPr="00D66990" w:rsidRDefault="00DC0FE1" w:rsidP="00DC0F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7</w:t>
            </w:r>
          </w:p>
        </w:tc>
        <w:tc>
          <w:tcPr>
            <w:tcW w:w="2992" w:type="dxa"/>
          </w:tcPr>
          <w:p w:rsidR="00191550" w:rsidRPr="00D66990" w:rsidRDefault="00DC0FE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ейпциг (Германия). Капитолий.</w:t>
            </w:r>
          </w:p>
        </w:tc>
        <w:tc>
          <w:tcPr>
            <w:tcW w:w="5210" w:type="dxa"/>
          </w:tcPr>
          <w:p w:rsidR="00191550" w:rsidRPr="00D66990" w:rsidRDefault="00DC0FE1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 На бис: Чайковский. Струнный ква</w:t>
            </w:r>
            <w:r w:rsidR="00AE44E6" w:rsidRPr="00D66990">
              <w:rPr>
                <w:rFonts w:ascii="Times New Roman" w:hAnsi="Times New Roman" w:cs="Times New Roman"/>
              </w:rPr>
              <w:t>ртет № 1 D-dur ор. 11 (II</w:t>
            </w:r>
            <w:r w:rsidRPr="00D66990">
              <w:rPr>
                <w:rFonts w:ascii="Times New Roman" w:hAnsi="Times New Roman" w:cs="Times New Roman"/>
              </w:rPr>
              <w:t>). 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</w:t>
            </w:r>
          </w:p>
        </w:tc>
      </w:tr>
      <w:tr w:rsidR="00191550" w:rsidRPr="00D66990" w:rsidTr="00933F07">
        <w:tc>
          <w:tcPr>
            <w:tcW w:w="1369" w:type="dxa"/>
          </w:tcPr>
          <w:p w:rsidR="00DC0FE1" w:rsidRPr="00D66990" w:rsidRDefault="00DC0FE1" w:rsidP="00DC0F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191550" w:rsidRPr="00D66990" w:rsidRDefault="00DC0FE1" w:rsidP="00DC0F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8</w:t>
            </w:r>
          </w:p>
        </w:tc>
        <w:tc>
          <w:tcPr>
            <w:tcW w:w="2992" w:type="dxa"/>
          </w:tcPr>
          <w:p w:rsidR="00191550" w:rsidRPr="00D66990" w:rsidRDefault="00DC0FE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ейпциг (Германия). Капитолий.</w:t>
            </w:r>
          </w:p>
        </w:tc>
        <w:tc>
          <w:tcPr>
            <w:tcW w:w="5210" w:type="dxa"/>
          </w:tcPr>
          <w:p w:rsidR="00191550" w:rsidRPr="00D66990" w:rsidRDefault="00DC0FE1" w:rsidP="00AC15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. Мясковский. Струнный квартет № 11 Es-dur ор. 67 № 2. Шуберт. Струнный квартет № 14 d-moll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AC1509" w:rsidRPr="00D66990">
              <w:rPr>
                <w:rFonts w:ascii="Times New Roman" w:hAnsi="Times New Roman" w:cs="Times New Roman"/>
              </w:rPr>
              <w:t>. 18 № 4 (I</w:t>
            </w:r>
            <w:r w:rsidRPr="00D66990">
              <w:rPr>
                <w:rFonts w:ascii="Times New Roman" w:hAnsi="Times New Roman" w:cs="Times New Roman"/>
              </w:rPr>
              <w:t>). Паганини. Струнный квартет</w:t>
            </w:r>
            <w:r w:rsidR="00AC1509" w:rsidRPr="00D66990">
              <w:rPr>
                <w:rFonts w:ascii="Times New Roman" w:hAnsi="Times New Roman" w:cs="Times New Roman"/>
              </w:rPr>
              <w:t xml:space="preserve"> № 2 Es-dur (IV</w:t>
            </w:r>
            <w:r w:rsidRPr="00D66990">
              <w:rPr>
                <w:rFonts w:ascii="Times New Roman" w:hAnsi="Times New Roman" w:cs="Times New Roman"/>
              </w:rPr>
              <w:t>). Бородин. Струнный квартет № 2 D-dur (III)</w:t>
            </w:r>
            <w:r w:rsidR="00AC1509" w:rsidRPr="00D66990">
              <w:rPr>
                <w:rFonts w:ascii="Times New Roman" w:hAnsi="Times New Roman" w:cs="Times New Roman"/>
              </w:rPr>
              <w:t xml:space="preserve">. Чайковский. Струнный квартет </w:t>
            </w:r>
            <w:r w:rsidRPr="00D66990">
              <w:rPr>
                <w:rFonts w:ascii="Times New Roman" w:hAnsi="Times New Roman" w:cs="Times New Roman"/>
              </w:rPr>
              <w:t>№ 1 D-dur ор. 11 (II).</w:t>
            </w:r>
          </w:p>
        </w:tc>
      </w:tr>
      <w:tr w:rsidR="00191550" w:rsidRPr="00D66990" w:rsidTr="00933F07">
        <w:tc>
          <w:tcPr>
            <w:tcW w:w="1369" w:type="dxa"/>
          </w:tcPr>
          <w:p w:rsidR="00DC0FE1" w:rsidRPr="00D66990" w:rsidRDefault="00DC0FE1" w:rsidP="00DC0F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191550" w:rsidRPr="00D66990" w:rsidRDefault="00DC0FE1" w:rsidP="00DC0F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0</w:t>
            </w:r>
          </w:p>
        </w:tc>
        <w:tc>
          <w:tcPr>
            <w:tcW w:w="2992" w:type="dxa"/>
          </w:tcPr>
          <w:p w:rsidR="00DC0FE1" w:rsidRPr="00D66990" w:rsidRDefault="00DC0FE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алле (Германия). </w:t>
            </w:r>
          </w:p>
          <w:p w:rsidR="00191550" w:rsidRPr="00D66990" w:rsidRDefault="00DC0FE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атр «Тамия».</w:t>
            </w:r>
          </w:p>
        </w:tc>
        <w:tc>
          <w:tcPr>
            <w:tcW w:w="5210" w:type="dxa"/>
          </w:tcPr>
          <w:p w:rsidR="00191550" w:rsidRPr="00D66990" w:rsidRDefault="00DC0FE1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 На бис: 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Чайковский. Ст</w:t>
            </w:r>
            <w:r w:rsidR="00AA79B9" w:rsidRPr="00D66990">
              <w:rPr>
                <w:rFonts w:ascii="Times New Roman" w:hAnsi="Times New Roman" w:cs="Times New Roman"/>
              </w:rPr>
              <w:t xml:space="preserve">р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Паганини. Струнный квартет № 2 Es-dur (IV).</w:t>
            </w:r>
          </w:p>
        </w:tc>
      </w:tr>
      <w:tr w:rsidR="00191550" w:rsidRPr="00D66990" w:rsidTr="00933F07">
        <w:tc>
          <w:tcPr>
            <w:tcW w:w="1369" w:type="dxa"/>
          </w:tcPr>
          <w:p w:rsidR="008F0716" w:rsidRPr="00D66990" w:rsidRDefault="008F0716" w:rsidP="008F071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191550" w:rsidRPr="00D66990" w:rsidRDefault="008F0716" w:rsidP="008F071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1</w:t>
            </w:r>
          </w:p>
        </w:tc>
        <w:tc>
          <w:tcPr>
            <w:tcW w:w="2992" w:type="dxa"/>
          </w:tcPr>
          <w:p w:rsidR="008F0716" w:rsidRPr="00D66990" w:rsidRDefault="008F0716" w:rsidP="008F071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алле (Германия). </w:t>
            </w:r>
          </w:p>
          <w:p w:rsidR="00191550" w:rsidRPr="00D66990" w:rsidRDefault="008F0716" w:rsidP="008F071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атр «Тамия».</w:t>
            </w:r>
          </w:p>
        </w:tc>
        <w:tc>
          <w:tcPr>
            <w:tcW w:w="5210" w:type="dxa"/>
          </w:tcPr>
          <w:p w:rsidR="00191550" w:rsidRPr="00D66990" w:rsidRDefault="008F0716" w:rsidP="00AA79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 Мясковский. Струнный квартет № 11 Es-dur ор. 67 № 2. Шуберт.</w:t>
            </w:r>
            <w:r w:rsidR="00AA79B9" w:rsidRPr="00D66990">
              <w:rPr>
                <w:rFonts w:ascii="Times New Roman" w:hAnsi="Times New Roman" w:cs="Times New Roman"/>
              </w:rPr>
              <w:t xml:space="preserve"> Струнный квартет № 14 d-moll. </w:t>
            </w:r>
            <w:r w:rsidRPr="00D66990">
              <w:rPr>
                <w:rFonts w:ascii="Times New Roman" w:hAnsi="Times New Roman" w:cs="Times New Roman"/>
              </w:rPr>
              <w:t xml:space="preserve">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Паганини. Струнны</w:t>
            </w:r>
            <w:r w:rsidR="00AA79B9" w:rsidRPr="00D66990">
              <w:rPr>
                <w:rFonts w:ascii="Times New Roman" w:hAnsi="Times New Roman" w:cs="Times New Roman"/>
              </w:rPr>
              <w:t xml:space="preserve">й квартет № 2 </w:t>
            </w:r>
            <w:r w:rsidRPr="00D66990">
              <w:rPr>
                <w:rFonts w:ascii="Times New Roman" w:hAnsi="Times New Roman" w:cs="Times New Roman"/>
              </w:rPr>
              <w:t>Es-dur (IV). Бородин. Струнный квартет № 2 D-dur (III)</w:t>
            </w:r>
            <w:r w:rsidR="00AA79B9" w:rsidRPr="00D66990">
              <w:rPr>
                <w:rFonts w:ascii="Times New Roman" w:hAnsi="Times New Roman" w:cs="Times New Roman"/>
              </w:rPr>
              <w:t xml:space="preserve">. Чайковский. Струнный квартет </w:t>
            </w:r>
            <w:r w:rsidRPr="00D66990">
              <w:rPr>
                <w:rFonts w:ascii="Times New Roman" w:hAnsi="Times New Roman" w:cs="Times New Roman"/>
              </w:rPr>
              <w:t>№ 1 D-dur ор. 11 (II).</w:t>
            </w:r>
          </w:p>
        </w:tc>
      </w:tr>
      <w:tr w:rsidR="00191550" w:rsidRPr="00D66990" w:rsidTr="00933F07">
        <w:tc>
          <w:tcPr>
            <w:tcW w:w="1369" w:type="dxa"/>
          </w:tcPr>
          <w:p w:rsidR="00F06350" w:rsidRPr="00D66990" w:rsidRDefault="00F06350" w:rsidP="00F063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191550" w:rsidRPr="00D66990" w:rsidRDefault="00F06350" w:rsidP="00F063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3</w:t>
            </w:r>
          </w:p>
        </w:tc>
        <w:tc>
          <w:tcPr>
            <w:tcW w:w="2992" w:type="dxa"/>
          </w:tcPr>
          <w:p w:rsidR="00F06350" w:rsidRPr="00D66990" w:rsidRDefault="00F0635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резден (Германия). </w:t>
            </w:r>
          </w:p>
          <w:p w:rsidR="00191550" w:rsidRPr="00D66990" w:rsidRDefault="00F0635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онхалле.</w:t>
            </w:r>
          </w:p>
        </w:tc>
        <w:tc>
          <w:tcPr>
            <w:tcW w:w="5210" w:type="dxa"/>
          </w:tcPr>
          <w:p w:rsidR="00191550" w:rsidRPr="00D66990" w:rsidRDefault="00F06350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 На бис: 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Чайковский. Струнный квартет № 1 D-dur ор. 11 (II).</w:t>
            </w:r>
          </w:p>
        </w:tc>
      </w:tr>
      <w:tr w:rsidR="00191550" w:rsidRPr="00D66990" w:rsidTr="00933F07">
        <w:tc>
          <w:tcPr>
            <w:tcW w:w="1369" w:type="dxa"/>
          </w:tcPr>
          <w:p w:rsidR="00A072EE" w:rsidRPr="00D66990" w:rsidRDefault="00A072EE" w:rsidP="00A072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6,</w:t>
            </w:r>
          </w:p>
          <w:p w:rsidR="00191550" w:rsidRPr="00D66990" w:rsidRDefault="00A072EE" w:rsidP="00A072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4</w:t>
            </w:r>
          </w:p>
        </w:tc>
        <w:tc>
          <w:tcPr>
            <w:tcW w:w="2992" w:type="dxa"/>
          </w:tcPr>
          <w:p w:rsidR="00A072EE" w:rsidRPr="00D66990" w:rsidRDefault="00A072E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резден (Германия). </w:t>
            </w:r>
          </w:p>
          <w:p w:rsidR="00191550" w:rsidRPr="00D66990" w:rsidRDefault="00A072E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улау.</w:t>
            </w:r>
          </w:p>
        </w:tc>
        <w:tc>
          <w:tcPr>
            <w:tcW w:w="5210" w:type="dxa"/>
          </w:tcPr>
          <w:p w:rsidR="00191550" w:rsidRPr="00D66990" w:rsidRDefault="00A072EE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 Мясковский. Струнный квартет № 11 Es-dur ор. 67 № 2. Шуберт. Струнный квартет № 14 d-moll. На бис: Па</w:t>
            </w:r>
            <w:r w:rsidR="00794E2C" w:rsidRPr="00D66990">
              <w:rPr>
                <w:rFonts w:ascii="Times New Roman" w:hAnsi="Times New Roman" w:cs="Times New Roman"/>
              </w:rPr>
              <w:t xml:space="preserve">ганини. Струнный квартет № 2 Es-dur </w:t>
            </w:r>
            <w:r w:rsidRPr="00D66990">
              <w:rPr>
                <w:rFonts w:ascii="Times New Roman" w:hAnsi="Times New Roman" w:cs="Times New Roman"/>
              </w:rPr>
              <w:t xml:space="preserve">(IV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Мо</w:t>
            </w:r>
            <w:r w:rsidR="00794E2C" w:rsidRPr="00D66990">
              <w:rPr>
                <w:rFonts w:ascii="Times New Roman" w:hAnsi="Times New Roman" w:cs="Times New Roman"/>
              </w:rPr>
              <w:t xml:space="preserve">царт. Струнный квартет </w:t>
            </w:r>
            <w:r w:rsidRPr="00D66990">
              <w:rPr>
                <w:rFonts w:ascii="Times New Roman" w:hAnsi="Times New Roman" w:cs="Times New Roman"/>
              </w:rPr>
              <w:t>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</w:t>
            </w:r>
          </w:p>
        </w:tc>
      </w:tr>
      <w:tr w:rsidR="00191550" w:rsidRPr="00D66990" w:rsidTr="00933F07">
        <w:tc>
          <w:tcPr>
            <w:tcW w:w="1369" w:type="dxa"/>
          </w:tcPr>
          <w:p w:rsidR="00A072EE" w:rsidRPr="00D66990" w:rsidRDefault="00A072EE" w:rsidP="00A072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191550" w:rsidRPr="00D66990" w:rsidRDefault="00A072EE" w:rsidP="00A072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6</w:t>
            </w:r>
          </w:p>
        </w:tc>
        <w:tc>
          <w:tcPr>
            <w:tcW w:w="2992" w:type="dxa"/>
          </w:tcPr>
          <w:p w:rsidR="00A072EE" w:rsidRPr="00D66990" w:rsidRDefault="00A072E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еймар (Германия). </w:t>
            </w:r>
          </w:p>
          <w:p w:rsidR="00191550" w:rsidRPr="00D66990" w:rsidRDefault="0075613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родской театр.</w:t>
            </w:r>
          </w:p>
        </w:tc>
        <w:tc>
          <w:tcPr>
            <w:tcW w:w="5210" w:type="dxa"/>
          </w:tcPr>
          <w:p w:rsidR="00191550" w:rsidRPr="00D66990" w:rsidRDefault="00A072EE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1. На бис: Моцарт. Струнный </w:t>
            </w:r>
            <w:r w:rsidR="00794E2C" w:rsidRPr="00D66990">
              <w:rPr>
                <w:rFonts w:ascii="Times New Roman" w:hAnsi="Times New Roman" w:cs="Times New Roman"/>
              </w:rPr>
              <w:t>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="00794E2C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 Паганини. Струнный квартет № 2 Es-dur (IV). Бородин. Струнный квартет № 2 D-dur (III). Ча</w:t>
            </w:r>
            <w:r w:rsidR="00794E2C" w:rsidRPr="00D66990">
              <w:rPr>
                <w:rFonts w:ascii="Times New Roman" w:hAnsi="Times New Roman" w:cs="Times New Roman"/>
              </w:rPr>
              <w:t xml:space="preserve">йковский. Струнный квартет № 1 </w:t>
            </w:r>
            <w:r w:rsidRPr="00D66990">
              <w:rPr>
                <w:rFonts w:ascii="Times New Roman" w:hAnsi="Times New Roman" w:cs="Times New Roman"/>
              </w:rPr>
              <w:t>D-dur ор. 11 (II).</w:t>
            </w:r>
          </w:p>
        </w:tc>
      </w:tr>
      <w:tr w:rsidR="00191550" w:rsidRPr="00D66990" w:rsidTr="00933F07">
        <w:tc>
          <w:tcPr>
            <w:tcW w:w="1369" w:type="dxa"/>
          </w:tcPr>
          <w:p w:rsidR="00A072EE" w:rsidRPr="00D66990" w:rsidRDefault="00A072EE" w:rsidP="00A072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191550" w:rsidRPr="00D66990" w:rsidRDefault="00A072EE" w:rsidP="00A072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7</w:t>
            </w:r>
          </w:p>
        </w:tc>
        <w:tc>
          <w:tcPr>
            <w:tcW w:w="2992" w:type="dxa"/>
          </w:tcPr>
          <w:p w:rsidR="00191550" w:rsidRPr="00D66990" w:rsidRDefault="00A072E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ра (Германия). Концертный зал.</w:t>
            </w:r>
          </w:p>
        </w:tc>
        <w:tc>
          <w:tcPr>
            <w:tcW w:w="5210" w:type="dxa"/>
          </w:tcPr>
          <w:p w:rsidR="00191550" w:rsidRPr="00D66990" w:rsidRDefault="00A072EE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 На бис: 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Паганини. Струнный квартет № 2 Es-dur (IV).</w:t>
            </w:r>
          </w:p>
        </w:tc>
      </w:tr>
      <w:tr w:rsidR="00191550" w:rsidRPr="00D66990" w:rsidTr="00933F07">
        <w:tc>
          <w:tcPr>
            <w:tcW w:w="1369" w:type="dxa"/>
          </w:tcPr>
          <w:p w:rsidR="00A072EE" w:rsidRPr="00D66990" w:rsidRDefault="00A072EE" w:rsidP="00A072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191550" w:rsidRPr="00D66990" w:rsidRDefault="00A072EE" w:rsidP="00A072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1</w:t>
            </w:r>
          </w:p>
        </w:tc>
        <w:tc>
          <w:tcPr>
            <w:tcW w:w="2992" w:type="dxa"/>
          </w:tcPr>
          <w:p w:rsidR="00A072EE" w:rsidRPr="00D66990" w:rsidRDefault="00A072E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верин (Германия). </w:t>
            </w:r>
          </w:p>
          <w:p w:rsidR="00191550" w:rsidRPr="00D66990" w:rsidRDefault="0075613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родской театр.</w:t>
            </w:r>
          </w:p>
        </w:tc>
        <w:tc>
          <w:tcPr>
            <w:tcW w:w="5210" w:type="dxa"/>
          </w:tcPr>
          <w:p w:rsidR="00794E2C" w:rsidRPr="00D66990" w:rsidRDefault="00A072EE" w:rsidP="00794E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1. На бис: Струнный квартет № 14 G-dur (I). </w:t>
            </w:r>
          </w:p>
          <w:p w:rsidR="00191550" w:rsidRPr="00D66990" w:rsidRDefault="00A072EE" w:rsidP="00794E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аганини. Струнный квартет № 2 Es-dur (IV).</w:t>
            </w:r>
          </w:p>
        </w:tc>
      </w:tr>
      <w:tr w:rsidR="00191550" w:rsidRPr="00D66990" w:rsidTr="00933F07">
        <w:tc>
          <w:tcPr>
            <w:tcW w:w="1369" w:type="dxa"/>
          </w:tcPr>
          <w:p w:rsidR="00E11CB0" w:rsidRPr="00D66990" w:rsidRDefault="00E11CB0" w:rsidP="00E11C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191550" w:rsidRPr="00D66990" w:rsidRDefault="00E11CB0" w:rsidP="00E11C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2</w:t>
            </w:r>
          </w:p>
        </w:tc>
        <w:tc>
          <w:tcPr>
            <w:tcW w:w="2992" w:type="dxa"/>
          </w:tcPr>
          <w:p w:rsidR="00191550" w:rsidRPr="00D66990" w:rsidRDefault="00E11C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рейфсвальд (Германия). </w:t>
            </w:r>
            <w:r w:rsidR="0075613B" w:rsidRPr="00D66990">
              <w:rPr>
                <w:rFonts w:ascii="Times New Roman" w:hAnsi="Times New Roman" w:cs="Times New Roman"/>
              </w:rPr>
              <w:t>Городской театр.</w:t>
            </w:r>
          </w:p>
        </w:tc>
        <w:tc>
          <w:tcPr>
            <w:tcW w:w="5210" w:type="dxa"/>
          </w:tcPr>
          <w:p w:rsidR="00191550" w:rsidRPr="00D66990" w:rsidRDefault="00E11CB0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 На бис: 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Паганини. Струнный квартет № 2 Es-dur (IV).</w:t>
            </w:r>
          </w:p>
        </w:tc>
      </w:tr>
      <w:tr w:rsidR="00191550" w:rsidRPr="00D66990" w:rsidTr="00933F07">
        <w:tc>
          <w:tcPr>
            <w:tcW w:w="1369" w:type="dxa"/>
          </w:tcPr>
          <w:p w:rsidR="00E11CB0" w:rsidRPr="00D66990" w:rsidRDefault="00E11CB0" w:rsidP="00E11C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191550" w:rsidRPr="00D66990" w:rsidRDefault="00E11CB0" w:rsidP="00E11C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4</w:t>
            </w:r>
          </w:p>
        </w:tc>
        <w:tc>
          <w:tcPr>
            <w:tcW w:w="2992" w:type="dxa"/>
          </w:tcPr>
          <w:p w:rsidR="00E11CB0" w:rsidRPr="00D66990" w:rsidRDefault="00E11C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отсдам (Германия). </w:t>
            </w:r>
          </w:p>
          <w:p w:rsidR="00191550" w:rsidRPr="00D66990" w:rsidRDefault="0075613B" w:rsidP="007561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родской т</w:t>
            </w:r>
            <w:r w:rsidR="00E11CB0" w:rsidRPr="00D66990">
              <w:rPr>
                <w:rFonts w:ascii="Times New Roman" w:hAnsi="Times New Roman" w:cs="Times New Roman"/>
              </w:rPr>
              <w:t>еатр.</w:t>
            </w:r>
          </w:p>
        </w:tc>
        <w:tc>
          <w:tcPr>
            <w:tcW w:w="5210" w:type="dxa"/>
          </w:tcPr>
          <w:p w:rsidR="00191550" w:rsidRPr="00D66990" w:rsidRDefault="00E11CB0" w:rsidP="00A643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 № 1 D-dur ор. 11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 На бис: Струнный квартет № 14 (I). Паганини. Струнный квартет № 2 Es-dur (IV). Бородин. Струнный квартет № 2 D-dur (III).</w:t>
            </w:r>
          </w:p>
        </w:tc>
      </w:tr>
      <w:tr w:rsidR="00191550" w:rsidRPr="00D66990" w:rsidTr="00933F07">
        <w:tc>
          <w:tcPr>
            <w:tcW w:w="1369" w:type="dxa"/>
          </w:tcPr>
          <w:p w:rsidR="00054941" w:rsidRPr="00D66990" w:rsidRDefault="00054941" w:rsidP="000549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191550" w:rsidRPr="00D66990" w:rsidRDefault="00054941" w:rsidP="000549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9</w:t>
            </w:r>
          </w:p>
        </w:tc>
        <w:tc>
          <w:tcPr>
            <w:tcW w:w="2992" w:type="dxa"/>
          </w:tcPr>
          <w:p w:rsidR="00191550" w:rsidRPr="00D66990" w:rsidRDefault="0005494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ранденбург (Германия).</w:t>
            </w:r>
          </w:p>
        </w:tc>
        <w:tc>
          <w:tcPr>
            <w:tcW w:w="5210" w:type="dxa"/>
          </w:tcPr>
          <w:p w:rsidR="00A64380" w:rsidRPr="00D66990" w:rsidRDefault="00054941" w:rsidP="00A643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1. Шуберт. Струнный квартет № 14 d-moll. </w:t>
            </w:r>
          </w:p>
          <w:p w:rsidR="00191550" w:rsidRPr="00D66990" w:rsidRDefault="00054941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а бис: 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</w:t>
            </w:r>
          </w:p>
        </w:tc>
      </w:tr>
      <w:tr w:rsidR="00191550" w:rsidRPr="00D66990" w:rsidTr="00933F07">
        <w:tc>
          <w:tcPr>
            <w:tcW w:w="1369" w:type="dxa"/>
          </w:tcPr>
          <w:p w:rsidR="00070610" w:rsidRPr="00D66990" w:rsidRDefault="00070610" w:rsidP="000706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191550" w:rsidRPr="00D66990" w:rsidRDefault="00070610" w:rsidP="000706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</w:t>
            </w:r>
          </w:p>
        </w:tc>
        <w:tc>
          <w:tcPr>
            <w:tcW w:w="2992" w:type="dxa"/>
          </w:tcPr>
          <w:p w:rsidR="00191550" w:rsidRPr="00D66990" w:rsidRDefault="000706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рлин (Германия). Государственная опера.</w:t>
            </w:r>
          </w:p>
        </w:tc>
        <w:tc>
          <w:tcPr>
            <w:tcW w:w="5210" w:type="dxa"/>
          </w:tcPr>
          <w:p w:rsidR="00A64380" w:rsidRPr="00D66990" w:rsidRDefault="00070610" w:rsidP="00A643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абалевский. Струнный квартет № 2 g-moll ор. 44. Чайковский. Струнный квартет № 2 F-dur ор. 22. Шуберт. Струнный квартет № 14 d-moll. </w:t>
            </w:r>
          </w:p>
          <w:p w:rsidR="00A64380" w:rsidRPr="00D66990" w:rsidRDefault="00070610" w:rsidP="00A643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а бис: 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</w:t>
            </w:r>
          </w:p>
          <w:p w:rsidR="00191550" w:rsidRPr="00D66990" w:rsidRDefault="00070610" w:rsidP="00A643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A64380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="009F1EDB" w:rsidRPr="00D66990">
              <w:rPr>
                <w:rFonts w:ascii="Times New Roman" w:hAnsi="Times New Roman" w:cs="Times New Roman"/>
              </w:rPr>
              <w:t xml:space="preserve">(II). </w:t>
            </w:r>
            <w:r w:rsidRPr="00D66990">
              <w:rPr>
                <w:rFonts w:ascii="Times New Roman" w:hAnsi="Times New Roman" w:cs="Times New Roman"/>
              </w:rPr>
              <w:t>Паганини. Струнный квартет № 2 Es-dur (IV). Бородин. Струнный квартет № 2 D-dur (III).</w:t>
            </w:r>
          </w:p>
        </w:tc>
      </w:tr>
      <w:tr w:rsidR="00191550" w:rsidRPr="00D66990" w:rsidTr="00933F07">
        <w:tc>
          <w:tcPr>
            <w:tcW w:w="1369" w:type="dxa"/>
          </w:tcPr>
          <w:p w:rsidR="00070610" w:rsidRPr="00D66990" w:rsidRDefault="00070610" w:rsidP="000706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191550" w:rsidRPr="00D66990" w:rsidRDefault="00070610" w:rsidP="000706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6</w:t>
            </w:r>
          </w:p>
        </w:tc>
        <w:tc>
          <w:tcPr>
            <w:tcW w:w="2992" w:type="dxa"/>
          </w:tcPr>
          <w:p w:rsidR="00191550" w:rsidRPr="00D66990" w:rsidRDefault="000706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рлсхорст (Германия). Центральный клуб советской администрации.</w:t>
            </w:r>
          </w:p>
        </w:tc>
        <w:tc>
          <w:tcPr>
            <w:tcW w:w="5210" w:type="dxa"/>
          </w:tcPr>
          <w:p w:rsidR="00070610" w:rsidRPr="00D66990" w:rsidRDefault="0007061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191550" w:rsidRPr="00D66990" w:rsidRDefault="00070610" w:rsidP="000B13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</w:t>
            </w:r>
            <w:r w:rsidR="000B132B" w:rsidRPr="00D66990">
              <w:rPr>
                <w:rFonts w:ascii="Times New Roman" w:hAnsi="Times New Roman" w:cs="Times New Roman"/>
              </w:rPr>
              <w:t xml:space="preserve"> 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="000B132B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 Паганини. Струнный квартет № 2 Es-dur (IV).</w:t>
            </w:r>
          </w:p>
        </w:tc>
      </w:tr>
      <w:tr w:rsidR="00191550" w:rsidRPr="00D66990" w:rsidTr="00933F07">
        <w:tc>
          <w:tcPr>
            <w:tcW w:w="1369" w:type="dxa"/>
          </w:tcPr>
          <w:p w:rsidR="00070610" w:rsidRPr="00D66990" w:rsidRDefault="00070610" w:rsidP="000706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191550" w:rsidRPr="00D66990" w:rsidRDefault="00070610" w:rsidP="000706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7</w:t>
            </w:r>
          </w:p>
        </w:tc>
        <w:tc>
          <w:tcPr>
            <w:tcW w:w="2992" w:type="dxa"/>
          </w:tcPr>
          <w:p w:rsidR="00191550" w:rsidRPr="00D66990" w:rsidRDefault="000706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рлсхорст (Германия). Центральный клуб советской администрации.</w:t>
            </w:r>
          </w:p>
        </w:tc>
        <w:tc>
          <w:tcPr>
            <w:tcW w:w="5210" w:type="dxa"/>
          </w:tcPr>
          <w:p w:rsidR="00070610" w:rsidRPr="00D66990" w:rsidRDefault="0007061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191550" w:rsidRPr="00D66990" w:rsidRDefault="00070610" w:rsidP="00272C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). Комитас – Асламазян. Обработка народной песни «Лучинушка» для струнного квартета.  </w:t>
            </w:r>
            <w:r w:rsidRPr="00D66990">
              <w:rPr>
                <w:rFonts w:ascii="Times New Roman" w:hAnsi="Times New Roman" w:cs="Times New Roman"/>
              </w:rPr>
              <w:lastRenderedPageBreak/>
              <w:t>Моцарт. Струнный квартет № 1</w:t>
            </w:r>
            <w:r w:rsidR="00272CE1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</w:t>
            </w:r>
          </w:p>
        </w:tc>
      </w:tr>
      <w:tr w:rsidR="00191550" w:rsidRPr="00D66990" w:rsidTr="00933F07">
        <w:tc>
          <w:tcPr>
            <w:tcW w:w="1369" w:type="dxa"/>
          </w:tcPr>
          <w:p w:rsidR="00070610" w:rsidRPr="00D66990" w:rsidRDefault="00070610" w:rsidP="000706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6,</w:t>
            </w:r>
          </w:p>
          <w:p w:rsidR="00191550" w:rsidRPr="00D66990" w:rsidRDefault="00070610" w:rsidP="000706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7</w:t>
            </w:r>
          </w:p>
        </w:tc>
        <w:tc>
          <w:tcPr>
            <w:tcW w:w="2992" w:type="dxa"/>
          </w:tcPr>
          <w:p w:rsidR="00070610" w:rsidRPr="00D66990" w:rsidRDefault="000706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отсдам (Германия). </w:t>
            </w:r>
          </w:p>
          <w:p w:rsidR="00191550" w:rsidRPr="00D66990" w:rsidRDefault="00070610" w:rsidP="000706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ец Цицелиенхоф.</w:t>
            </w:r>
          </w:p>
        </w:tc>
        <w:tc>
          <w:tcPr>
            <w:tcW w:w="5210" w:type="dxa"/>
          </w:tcPr>
          <w:p w:rsidR="00191550" w:rsidRPr="00D66990" w:rsidRDefault="00070610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Фортепианное трио a-moll ор. 50 (фортепиано Н. Емельянова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Чайковский. Струнный квартет № 1 D-dur ор. 11 (II). 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</w:t>
            </w:r>
          </w:p>
        </w:tc>
      </w:tr>
      <w:tr w:rsidR="00191550" w:rsidRPr="00D66990" w:rsidTr="00933F07">
        <w:tc>
          <w:tcPr>
            <w:tcW w:w="1369" w:type="dxa"/>
          </w:tcPr>
          <w:p w:rsidR="0075613B" w:rsidRPr="00D66990" w:rsidRDefault="0075613B" w:rsidP="007561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191550" w:rsidRPr="00D66990" w:rsidRDefault="0075613B" w:rsidP="007561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9</w:t>
            </w:r>
          </w:p>
        </w:tc>
        <w:tc>
          <w:tcPr>
            <w:tcW w:w="2992" w:type="dxa"/>
          </w:tcPr>
          <w:p w:rsidR="00191550" w:rsidRPr="00D66990" w:rsidRDefault="0075613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гдебург (Германия). Городской театр.</w:t>
            </w:r>
          </w:p>
        </w:tc>
        <w:tc>
          <w:tcPr>
            <w:tcW w:w="5210" w:type="dxa"/>
          </w:tcPr>
          <w:p w:rsidR="00191550" w:rsidRPr="00D66990" w:rsidRDefault="0075613B" w:rsidP="000B13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Кабалевский. Струнный квартет № 2 g-moll ор. 44. Шуберт. Струнный квартет № 14 d-moll. На бис: 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Паганини. Струнный квартет № 2 Es-dur (IV).</w:t>
            </w:r>
          </w:p>
        </w:tc>
      </w:tr>
      <w:tr w:rsidR="00191550" w:rsidRPr="00D66990" w:rsidTr="00933F07">
        <w:tc>
          <w:tcPr>
            <w:tcW w:w="1369" w:type="dxa"/>
          </w:tcPr>
          <w:p w:rsidR="00E876BF" w:rsidRPr="00D66990" w:rsidRDefault="00E876BF" w:rsidP="00E876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191550" w:rsidRPr="00D66990" w:rsidRDefault="00E876BF" w:rsidP="00E876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2</w:t>
            </w:r>
          </w:p>
        </w:tc>
        <w:tc>
          <w:tcPr>
            <w:tcW w:w="2992" w:type="dxa"/>
          </w:tcPr>
          <w:p w:rsidR="00191550" w:rsidRPr="00D66990" w:rsidRDefault="00E876B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рлсхорст (Германия). Хемницпаласт</w:t>
            </w:r>
            <w:r w:rsidR="00BE2B3C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191550" w:rsidRPr="00D66990" w:rsidRDefault="00E876BF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 Шуберт. Струнный квартет № 14 d-moll. На бис: 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Паганини. Струнный квартет № 2 Es-dur (IV). Чайковский. Стр</w:t>
            </w:r>
            <w:r w:rsidR="000B132B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191550" w:rsidRPr="00D66990" w:rsidTr="00933F07">
        <w:tc>
          <w:tcPr>
            <w:tcW w:w="1369" w:type="dxa"/>
          </w:tcPr>
          <w:p w:rsidR="00BE2B3C" w:rsidRPr="00D66990" w:rsidRDefault="00BE2B3C" w:rsidP="00BE2B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191550" w:rsidRPr="00D66990" w:rsidRDefault="00BE2B3C" w:rsidP="00BE2B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3</w:t>
            </w:r>
          </w:p>
        </w:tc>
        <w:tc>
          <w:tcPr>
            <w:tcW w:w="2992" w:type="dxa"/>
          </w:tcPr>
          <w:p w:rsidR="00BE2B3C" w:rsidRPr="00D66990" w:rsidRDefault="00BE2B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виккау (Германия). </w:t>
            </w:r>
          </w:p>
          <w:p w:rsidR="00191550" w:rsidRPr="00D66990" w:rsidRDefault="00BE2B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«Песталоцци».</w:t>
            </w:r>
          </w:p>
        </w:tc>
        <w:tc>
          <w:tcPr>
            <w:tcW w:w="5210" w:type="dxa"/>
          </w:tcPr>
          <w:p w:rsidR="00191550" w:rsidRPr="00D66990" w:rsidRDefault="00BE2B3C" w:rsidP="000B13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 Кабалевский. Струнный квартет № 2 g-moll ор. 44. Шуберт. Струнный квартет № 14 d-moll. На бис: 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Шуман. Струнны</w:t>
            </w:r>
            <w:r w:rsidR="000B132B" w:rsidRPr="00D66990">
              <w:rPr>
                <w:rFonts w:ascii="Times New Roman" w:hAnsi="Times New Roman" w:cs="Times New Roman"/>
              </w:rPr>
              <w:t xml:space="preserve">й квартет № 3 A-dur ор. 41 № 3 </w:t>
            </w:r>
            <w:r w:rsidRPr="00D66990">
              <w:rPr>
                <w:rFonts w:ascii="Times New Roman" w:hAnsi="Times New Roman" w:cs="Times New Roman"/>
              </w:rPr>
              <w:t>(III). Паганини. Струнный квартет № 2 Es-dur (IV).</w:t>
            </w:r>
          </w:p>
        </w:tc>
      </w:tr>
      <w:tr w:rsidR="00286B68" w:rsidRPr="00D66990" w:rsidTr="00933F07">
        <w:tc>
          <w:tcPr>
            <w:tcW w:w="1369" w:type="dxa"/>
          </w:tcPr>
          <w:p w:rsidR="00C22AAC" w:rsidRPr="00D66990" w:rsidRDefault="00C22AAC" w:rsidP="00C22A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286B68" w:rsidRPr="00D66990" w:rsidRDefault="00C22AAC" w:rsidP="00C22AA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4</w:t>
            </w:r>
          </w:p>
        </w:tc>
        <w:tc>
          <w:tcPr>
            <w:tcW w:w="2992" w:type="dxa"/>
          </w:tcPr>
          <w:p w:rsidR="00C22AAC" w:rsidRPr="00D66990" w:rsidRDefault="00C22A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Хемниц (Германия). </w:t>
            </w:r>
          </w:p>
          <w:p w:rsidR="00286B68" w:rsidRPr="00D66990" w:rsidRDefault="00C22AA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школы.</w:t>
            </w:r>
          </w:p>
        </w:tc>
        <w:tc>
          <w:tcPr>
            <w:tcW w:w="5210" w:type="dxa"/>
          </w:tcPr>
          <w:p w:rsidR="00286B68" w:rsidRPr="00D66990" w:rsidRDefault="00C22AAC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. Кабалевский. Струнный квартет № 2 g-moll ор. 44. Чайковский. Струнный квартет № 2 F-dur ор. 22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Рахманинов. Струнный квартет № 1 D-dur (I).</w:t>
            </w:r>
            <w:r w:rsidR="000B132B" w:rsidRPr="00D66990">
              <w:rPr>
                <w:rFonts w:ascii="Times New Roman" w:hAnsi="Times New Roman" w:cs="Times New Roman"/>
              </w:rPr>
              <w:t xml:space="preserve"> 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="000B132B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286B68" w:rsidRPr="00D66990" w:rsidTr="00933F07">
        <w:tc>
          <w:tcPr>
            <w:tcW w:w="1369" w:type="dxa"/>
          </w:tcPr>
          <w:p w:rsidR="00F94620" w:rsidRPr="00D66990" w:rsidRDefault="00F94620" w:rsidP="00F946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286B68" w:rsidRPr="00D66990" w:rsidRDefault="00F94620" w:rsidP="00F946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2992" w:type="dxa"/>
          </w:tcPr>
          <w:p w:rsidR="00F94620" w:rsidRPr="00D66990" w:rsidRDefault="00F946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6B68" w:rsidRPr="00D66990" w:rsidRDefault="00F946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ый университет.</w:t>
            </w:r>
          </w:p>
        </w:tc>
        <w:tc>
          <w:tcPr>
            <w:tcW w:w="5210" w:type="dxa"/>
          </w:tcPr>
          <w:p w:rsidR="000B132B" w:rsidRPr="00D66990" w:rsidRDefault="00F94620" w:rsidP="000B13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абалевский. Струнный квартет № 2 g-moll ор. 44 (III). Чайковский. Струнный квартет № 2 F-dur </w:t>
            </w:r>
          </w:p>
          <w:p w:rsidR="00286B68" w:rsidRPr="00D66990" w:rsidRDefault="00F94620" w:rsidP="000B13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22 (IV).</w:t>
            </w:r>
          </w:p>
        </w:tc>
      </w:tr>
      <w:tr w:rsidR="00286B68" w:rsidRPr="00D66990" w:rsidTr="00933F07">
        <w:tc>
          <w:tcPr>
            <w:tcW w:w="1369" w:type="dxa"/>
          </w:tcPr>
          <w:p w:rsidR="00F94620" w:rsidRPr="00D66990" w:rsidRDefault="00F94620" w:rsidP="00F946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286B68" w:rsidRPr="00D66990" w:rsidRDefault="00F94620" w:rsidP="00F946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</w:t>
            </w:r>
          </w:p>
        </w:tc>
        <w:tc>
          <w:tcPr>
            <w:tcW w:w="2992" w:type="dxa"/>
          </w:tcPr>
          <w:p w:rsidR="00F94620" w:rsidRPr="00D66990" w:rsidRDefault="00F946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6B68" w:rsidRPr="00D66990" w:rsidRDefault="00F946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F94620" w:rsidRPr="00D66990" w:rsidRDefault="00F9462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абалевский. Струнный квартет № 2 g-moll ор. 44 </w:t>
            </w:r>
          </w:p>
          <w:p w:rsidR="00286B68" w:rsidRPr="00D66990" w:rsidRDefault="001D1BA3" w:rsidP="000B13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, III, IV и </w:t>
            </w:r>
            <w:r w:rsidR="00F94620" w:rsidRPr="00D66990">
              <w:rPr>
                <w:rFonts w:ascii="Times New Roman" w:hAnsi="Times New Roman" w:cs="Times New Roman"/>
              </w:rPr>
              <w:t>V).</w:t>
            </w:r>
          </w:p>
        </w:tc>
      </w:tr>
      <w:tr w:rsidR="00286B68" w:rsidRPr="00D66990" w:rsidTr="00933F07">
        <w:tc>
          <w:tcPr>
            <w:tcW w:w="1369" w:type="dxa"/>
          </w:tcPr>
          <w:p w:rsidR="00F94620" w:rsidRPr="00D66990" w:rsidRDefault="00F94620" w:rsidP="00F946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286B68" w:rsidRPr="00D66990" w:rsidRDefault="00F94620" w:rsidP="00F946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</w:t>
            </w:r>
          </w:p>
        </w:tc>
        <w:tc>
          <w:tcPr>
            <w:tcW w:w="2992" w:type="dxa"/>
          </w:tcPr>
          <w:p w:rsidR="00F94620" w:rsidRPr="00D66990" w:rsidRDefault="00F946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6B68" w:rsidRPr="00D66990" w:rsidRDefault="00F946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86B68" w:rsidRPr="00D66990" w:rsidRDefault="00F94620" w:rsidP="000B13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 и III).</w:t>
            </w:r>
          </w:p>
        </w:tc>
      </w:tr>
      <w:tr w:rsidR="00286B68" w:rsidRPr="00D66990" w:rsidTr="00933F07">
        <w:tc>
          <w:tcPr>
            <w:tcW w:w="1369" w:type="dxa"/>
          </w:tcPr>
          <w:p w:rsidR="00F94620" w:rsidRPr="00D66990" w:rsidRDefault="00F94620" w:rsidP="00F946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286B68" w:rsidRPr="00D66990" w:rsidRDefault="00F94620" w:rsidP="00F946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</w:t>
            </w:r>
          </w:p>
        </w:tc>
        <w:tc>
          <w:tcPr>
            <w:tcW w:w="2992" w:type="dxa"/>
          </w:tcPr>
          <w:p w:rsidR="00F94620" w:rsidRPr="00D66990" w:rsidRDefault="00F946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6B68" w:rsidRPr="00D66990" w:rsidRDefault="00F946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F94620" w:rsidRPr="00D66990" w:rsidRDefault="00F9462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абалевский. Струнный квартет № 2 g-moll ор. 44 </w:t>
            </w:r>
          </w:p>
          <w:p w:rsidR="00286B68" w:rsidRPr="00D66990" w:rsidRDefault="00F94620" w:rsidP="000B13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V).</w:t>
            </w:r>
          </w:p>
        </w:tc>
      </w:tr>
      <w:tr w:rsidR="00286B68" w:rsidRPr="00D66990" w:rsidTr="00933F07">
        <w:tc>
          <w:tcPr>
            <w:tcW w:w="1369" w:type="dxa"/>
          </w:tcPr>
          <w:p w:rsidR="00F94620" w:rsidRPr="00D66990" w:rsidRDefault="00F94620" w:rsidP="00F946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286B68" w:rsidRPr="00D66990" w:rsidRDefault="00F94620" w:rsidP="00F946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4</w:t>
            </w:r>
          </w:p>
        </w:tc>
        <w:tc>
          <w:tcPr>
            <w:tcW w:w="2992" w:type="dxa"/>
          </w:tcPr>
          <w:p w:rsidR="00F94620" w:rsidRPr="00D66990" w:rsidRDefault="00F946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1327" w:rsidRPr="00D66990" w:rsidRDefault="00DD132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286B68" w:rsidRPr="00D66990" w:rsidRDefault="00DD132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F94620" w:rsidRPr="00D66990" w:rsidRDefault="00F9462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Чайковский. Струнный квартет № 1 D-dur ор. 11 </w:t>
            </w:r>
          </w:p>
          <w:p w:rsidR="00286B68" w:rsidRPr="00D66990" w:rsidRDefault="00F94620" w:rsidP="000B13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, III и IV).</w:t>
            </w:r>
          </w:p>
        </w:tc>
      </w:tr>
      <w:tr w:rsidR="00286B68" w:rsidRPr="00D66990" w:rsidTr="00933F07">
        <w:tc>
          <w:tcPr>
            <w:tcW w:w="1369" w:type="dxa"/>
          </w:tcPr>
          <w:p w:rsidR="00A525AF" w:rsidRPr="00D66990" w:rsidRDefault="00A525AF" w:rsidP="00A525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286B68" w:rsidRPr="00D66990" w:rsidRDefault="00A525AF" w:rsidP="00A525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6</w:t>
            </w:r>
          </w:p>
        </w:tc>
        <w:tc>
          <w:tcPr>
            <w:tcW w:w="2992" w:type="dxa"/>
          </w:tcPr>
          <w:p w:rsidR="00A525AF" w:rsidRPr="00D66990" w:rsidRDefault="00A525AF" w:rsidP="00A525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1327" w:rsidRPr="00D66990" w:rsidRDefault="00A525AF" w:rsidP="00A525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286B68" w:rsidRPr="00D66990" w:rsidRDefault="00D60C8B" w:rsidP="00A525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0B132B" w:rsidRPr="00D66990" w:rsidRDefault="00A525AF" w:rsidP="000B13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Чайковский. Ст</w:t>
            </w:r>
            <w:r w:rsidR="000B132B" w:rsidRPr="00D66990">
              <w:rPr>
                <w:rFonts w:ascii="Times New Roman" w:hAnsi="Times New Roman" w:cs="Times New Roman"/>
              </w:rPr>
              <w:t>рунный квартет № 1 D-dur ор. 11</w:t>
            </w:r>
          </w:p>
          <w:p w:rsidR="00286B68" w:rsidRPr="00D66990" w:rsidRDefault="00A525AF" w:rsidP="000B13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286B68" w:rsidRPr="00D66990" w:rsidTr="00933F07">
        <w:tc>
          <w:tcPr>
            <w:tcW w:w="1369" w:type="dxa"/>
          </w:tcPr>
          <w:p w:rsidR="00A525AF" w:rsidRPr="00D66990" w:rsidRDefault="00A525AF" w:rsidP="00A525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286B68" w:rsidRPr="00D66990" w:rsidRDefault="00A525AF" w:rsidP="00A525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8</w:t>
            </w:r>
          </w:p>
        </w:tc>
        <w:tc>
          <w:tcPr>
            <w:tcW w:w="2992" w:type="dxa"/>
          </w:tcPr>
          <w:p w:rsidR="00A525AF" w:rsidRPr="00D66990" w:rsidRDefault="00A525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6B68" w:rsidRPr="00D66990" w:rsidRDefault="00A525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цикла квартетов Бетховена.</w:t>
            </w:r>
          </w:p>
        </w:tc>
        <w:tc>
          <w:tcPr>
            <w:tcW w:w="5210" w:type="dxa"/>
          </w:tcPr>
          <w:p w:rsidR="00286B68" w:rsidRPr="00D66990" w:rsidRDefault="00A525A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1. Фортепианное трио № 7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97 (фортепиано К</w:t>
            </w:r>
            <w:r w:rsidR="001120E0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286B68" w:rsidRPr="00D66990" w:rsidTr="00933F07">
        <w:tc>
          <w:tcPr>
            <w:tcW w:w="1369" w:type="dxa"/>
          </w:tcPr>
          <w:p w:rsidR="00323477" w:rsidRPr="00D66990" w:rsidRDefault="00323477" w:rsidP="003234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286B68" w:rsidRPr="00D66990" w:rsidRDefault="00323477" w:rsidP="00F568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</w:t>
            </w:r>
            <w:r w:rsidR="00F5688A" w:rsidRPr="00D66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323477" w:rsidRPr="00D66990" w:rsidRDefault="00323477" w:rsidP="003234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1327" w:rsidRPr="00D66990" w:rsidRDefault="00323477" w:rsidP="003234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286B68" w:rsidRPr="00D66990" w:rsidRDefault="00D60C8B" w:rsidP="003234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0B132B" w:rsidRPr="00D66990" w:rsidRDefault="00323477" w:rsidP="000B13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Чайковский. Стр</w:t>
            </w:r>
            <w:r w:rsidR="000B132B" w:rsidRPr="00D66990">
              <w:rPr>
                <w:rFonts w:ascii="Times New Roman" w:hAnsi="Times New Roman" w:cs="Times New Roman"/>
              </w:rPr>
              <w:t>унный квартет № 1 D-dur ор. 11</w:t>
            </w:r>
          </w:p>
          <w:p w:rsidR="00286B68" w:rsidRPr="00D66990" w:rsidRDefault="000B132B" w:rsidP="000B13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286B68" w:rsidRPr="00D66990" w:rsidTr="00933F07">
        <w:tc>
          <w:tcPr>
            <w:tcW w:w="1369" w:type="dxa"/>
          </w:tcPr>
          <w:p w:rsidR="00323477" w:rsidRPr="00D66990" w:rsidRDefault="00323477" w:rsidP="003234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286B68" w:rsidRPr="00D66990" w:rsidRDefault="00323477" w:rsidP="003234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3</w:t>
            </w:r>
          </w:p>
        </w:tc>
        <w:tc>
          <w:tcPr>
            <w:tcW w:w="2992" w:type="dxa"/>
          </w:tcPr>
          <w:p w:rsidR="00323477" w:rsidRPr="00D66990" w:rsidRDefault="003234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6B68" w:rsidRPr="00D66990" w:rsidRDefault="003234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86B68" w:rsidRPr="00D66990" w:rsidRDefault="0032347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1 Es-dur ор. 67 № 2.</w:t>
            </w:r>
          </w:p>
        </w:tc>
      </w:tr>
      <w:tr w:rsidR="00286B68" w:rsidRPr="00D66990" w:rsidTr="00933F07">
        <w:tc>
          <w:tcPr>
            <w:tcW w:w="1369" w:type="dxa"/>
          </w:tcPr>
          <w:p w:rsidR="00323477" w:rsidRPr="00D66990" w:rsidRDefault="00323477" w:rsidP="003234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286B68" w:rsidRPr="00D66990" w:rsidRDefault="00323477" w:rsidP="003234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5</w:t>
            </w:r>
          </w:p>
        </w:tc>
        <w:tc>
          <w:tcPr>
            <w:tcW w:w="2992" w:type="dxa"/>
          </w:tcPr>
          <w:p w:rsidR="00323477" w:rsidRPr="00D66990" w:rsidRDefault="003234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6B68" w:rsidRPr="00D66990" w:rsidRDefault="003234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осударственный </w:t>
            </w:r>
            <w:r w:rsidRPr="00D66990">
              <w:rPr>
                <w:rFonts w:ascii="Times New Roman" w:hAnsi="Times New Roman" w:cs="Times New Roman"/>
              </w:rPr>
              <w:lastRenderedPageBreak/>
              <w:t>университет.</w:t>
            </w:r>
          </w:p>
        </w:tc>
        <w:tc>
          <w:tcPr>
            <w:tcW w:w="5210" w:type="dxa"/>
          </w:tcPr>
          <w:p w:rsidR="007D6CE9" w:rsidRPr="00D66990" w:rsidRDefault="007D6CE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286B68" w:rsidRPr="00D66990" w:rsidRDefault="007D6CE9" w:rsidP="000B13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)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0B132B" w:rsidRPr="00D66990">
              <w:rPr>
                <w:rFonts w:ascii="Times New Roman" w:hAnsi="Times New Roman" w:cs="Times New Roman"/>
              </w:rPr>
              <w:t xml:space="preserve">. 59 № 1 </w:t>
            </w:r>
            <w:r w:rsidRPr="00D66990">
              <w:rPr>
                <w:rFonts w:ascii="Times New Roman" w:hAnsi="Times New Roman" w:cs="Times New Roman"/>
              </w:rPr>
              <w:t xml:space="preserve">(III и </w:t>
            </w:r>
            <w:r w:rsidRPr="00D66990">
              <w:rPr>
                <w:rFonts w:ascii="Times New Roman" w:hAnsi="Times New Roman" w:cs="Times New Roman"/>
              </w:rPr>
              <w:lastRenderedPageBreak/>
              <w:t>IV).</w:t>
            </w:r>
          </w:p>
        </w:tc>
      </w:tr>
      <w:tr w:rsidR="00286B68" w:rsidRPr="00D66990" w:rsidTr="00933F07">
        <w:tc>
          <w:tcPr>
            <w:tcW w:w="1369" w:type="dxa"/>
          </w:tcPr>
          <w:p w:rsidR="007D6CE9" w:rsidRPr="00D66990" w:rsidRDefault="007D6CE9" w:rsidP="007D6C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6,</w:t>
            </w:r>
          </w:p>
          <w:p w:rsidR="00286B68" w:rsidRPr="00D66990" w:rsidRDefault="007D6CE9" w:rsidP="007D6C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6</w:t>
            </w:r>
          </w:p>
        </w:tc>
        <w:tc>
          <w:tcPr>
            <w:tcW w:w="2992" w:type="dxa"/>
          </w:tcPr>
          <w:p w:rsidR="007D6CE9" w:rsidRPr="00D66990" w:rsidRDefault="007D6CE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6B68" w:rsidRPr="00D66990" w:rsidRDefault="007D6CE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124599" w:rsidRPr="00D66990">
              <w:rPr>
                <w:rFonts w:ascii="Times New Roman" w:hAnsi="Times New Roman" w:cs="Times New Roman"/>
              </w:rPr>
              <w:t xml:space="preserve"> Авторский концерт </w:t>
            </w:r>
            <w:r w:rsidR="00F5688A" w:rsidRPr="00D66990">
              <w:rPr>
                <w:rFonts w:ascii="Times New Roman" w:hAnsi="Times New Roman" w:cs="Times New Roman"/>
              </w:rPr>
              <w:t xml:space="preserve">Дмитрия </w:t>
            </w:r>
            <w:r w:rsidR="00124599" w:rsidRPr="00D66990">
              <w:rPr>
                <w:rFonts w:ascii="Times New Roman" w:hAnsi="Times New Roman" w:cs="Times New Roman"/>
              </w:rPr>
              <w:t>Шостаковича.</w:t>
            </w:r>
          </w:p>
        </w:tc>
        <w:tc>
          <w:tcPr>
            <w:tcW w:w="5210" w:type="dxa"/>
          </w:tcPr>
          <w:p w:rsidR="00286B68" w:rsidRPr="00D66990" w:rsidRDefault="007D6CE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1 C-dur ор. 49. Фортепианный квинтет g-moll ор. 57 (фортепиано автор). Струнный квартет № 3 F-dur 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3, первое</w:t>
            </w:r>
            <w:r w:rsidR="000B132B" w:rsidRPr="00D66990">
              <w:rPr>
                <w:rFonts w:ascii="Times New Roman" w:hAnsi="Times New Roman" w:cs="Times New Roman"/>
              </w:rPr>
              <w:t xml:space="preserve"> исполнение, на бис IV и V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286B68" w:rsidRPr="00D66990" w:rsidTr="00933F07">
        <w:tc>
          <w:tcPr>
            <w:tcW w:w="1369" w:type="dxa"/>
          </w:tcPr>
          <w:p w:rsidR="007465FD" w:rsidRPr="00D66990" w:rsidRDefault="007465FD" w:rsidP="007465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6,</w:t>
            </w:r>
          </w:p>
          <w:p w:rsidR="00286B68" w:rsidRPr="00D66990" w:rsidRDefault="007465FD" w:rsidP="007465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0</w:t>
            </w:r>
          </w:p>
        </w:tc>
        <w:tc>
          <w:tcPr>
            <w:tcW w:w="2992" w:type="dxa"/>
          </w:tcPr>
          <w:p w:rsidR="007465FD" w:rsidRPr="00D66990" w:rsidRDefault="007465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6B68" w:rsidRPr="00D66990" w:rsidRDefault="007465FD" w:rsidP="00C7691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124599" w:rsidRPr="00D66990">
              <w:rPr>
                <w:rFonts w:ascii="Times New Roman" w:hAnsi="Times New Roman" w:cs="Times New Roman"/>
              </w:rPr>
              <w:t xml:space="preserve"> </w:t>
            </w:r>
            <w:r w:rsidR="00C76918" w:rsidRPr="00D66990">
              <w:rPr>
                <w:rFonts w:ascii="Times New Roman" w:hAnsi="Times New Roman" w:cs="Times New Roman"/>
              </w:rPr>
              <w:t>Второй ю</w:t>
            </w:r>
            <w:r w:rsidR="00124599" w:rsidRPr="00D66990">
              <w:rPr>
                <w:rFonts w:ascii="Times New Roman" w:hAnsi="Times New Roman" w:cs="Times New Roman"/>
              </w:rPr>
              <w:t xml:space="preserve">билейный концерт </w:t>
            </w:r>
            <w:r w:rsidR="00C76918" w:rsidRPr="00D66990">
              <w:rPr>
                <w:rFonts w:ascii="Times New Roman" w:hAnsi="Times New Roman" w:cs="Times New Roman"/>
              </w:rPr>
              <w:t>к 80-летию консерватории.</w:t>
            </w:r>
          </w:p>
        </w:tc>
        <w:tc>
          <w:tcPr>
            <w:tcW w:w="5210" w:type="dxa"/>
          </w:tcPr>
          <w:p w:rsidR="00286B68" w:rsidRPr="00D66990" w:rsidRDefault="007465FD" w:rsidP="001120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</w:t>
            </w:r>
            <w:r w:rsidR="000B132B" w:rsidRPr="00D66990">
              <w:rPr>
                <w:rFonts w:ascii="Times New Roman" w:hAnsi="Times New Roman" w:cs="Times New Roman"/>
              </w:rPr>
              <w:t xml:space="preserve">ортепианное трио a-moll ор. 50 </w:t>
            </w:r>
            <w:r w:rsidRPr="00D66990">
              <w:rPr>
                <w:rFonts w:ascii="Times New Roman" w:hAnsi="Times New Roman" w:cs="Times New Roman"/>
              </w:rPr>
              <w:t>(II), фортепиано К</w:t>
            </w:r>
            <w:r w:rsidR="001120E0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.</w:t>
            </w:r>
          </w:p>
        </w:tc>
      </w:tr>
      <w:tr w:rsidR="00286B68" w:rsidRPr="00D66990" w:rsidTr="00933F07">
        <w:tc>
          <w:tcPr>
            <w:tcW w:w="1369" w:type="dxa"/>
          </w:tcPr>
          <w:p w:rsidR="007465FD" w:rsidRPr="00D66990" w:rsidRDefault="007465FD" w:rsidP="007465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86B68" w:rsidRPr="00D66990" w:rsidRDefault="007465FD" w:rsidP="007465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3</w:t>
            </w:r>
          </w:p>
        </w:tc>
        <w:tc>
          <w:tcPr>
            <w:tcW w:w="2992" w:type="dxa"/>
          </w:tcPr>
          <w:p w:rsidR="007465FD" w:rsidRPr="00D66990" w:rsidRDefault="007465FD" w:rsidP="007465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C11EF" w:rsidRPr="00D66990" w:rsidRDefault="007C11EF" w:rsidP="007465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286B68" w:rsidRPr="00D66990" w:rsidRDefault="007C11EF" w:rsidP="007465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7465FD" w:rsidRPr="00D66990" w:rsidRDefault="007465F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Глинка. Большой секстет для фортепиано, контрабаса, двух скрипок, альта и виолончели </w:t>
            </w:r>
          </w:p>
          <w:p w:rsidR="00286B68" w:rsidRPr="00D66990" w:rsidRDefault="005F32E5" w:rsidP="001120E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-dur (фортепиано </w:t>
            </w:r>
            <w:r w:rsidR="007465FD" w:rsidRPr="00D66990">
              <w:rPr>
                <w:rFonts w:ascii="Times New Roman" w:hAnsi="Times New Roman" w:cs="Times New Roman"/>
              </w:rPr>
              <w:t>Л</w:t>
            </w:r>
            <w:r w:rsidR="001120E0" w:rsidRPr="00D66990">
              <w:rPr>
                <w:rFonts w:ascii="Times New Roman" w:hAnsi="Times New Roman" w:cs="Times New Roman"/>
              </w:rPr>
              <w:t>ев</w:t>
            </w:r>
            <w:r w:rsidR="007465FD" w:rsidRPr="00D66990">
              <w:rPr>
                <w:rFonts w:ascii="Times New Roman" w:hAnsi="Times New Roman" w:cs="Times New Roman"/>
              </w:rPr>
              <w:t xml:space="preserve"> Оборин, контрабас И</w:t>
            </w:r>
            <w:r w:rsidR="001120E0" w:rsidRPr="00D66990">
              <w:rPr>
                <w:rFonts w:ascii="Times New Roman" w:hAnsi="Times New Roman" w:cs="Times New Roman"/>
              </w:rPr>
              <w:t>осиф</w:t>
            </w:r>
            <w:r w:rsidR="007465FD"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286B68" w:rsidRPr="00D66990" w:rsidTr="00933F07">
        <w:tc>
          <w:tcPr>
            <w:tcW w:w="1369" w:type="dxa"/>
          </w:tcPr>
          <w:p w:rsidR="00BE64BA" w:rsidRPr="00D66990" w:rsidRDefault="00BE64BA" w:rsidP="00BE64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86B68" w:rsidRPr="00D66990" w:rsidRDefault="00BE64BA" w:rsidP="00BE64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4</w:t>
            </w:r>
          </w:p>
        </w:tc>
        <w:tc>
          <w:tcPr>
            <w:tcW w:w="2992" w:type="dxa"/>
          </w:tcPr>
          <w:p w:rsidR="00BE64BA" w:rsidRPr="00D66990" w:rsidRDefault="00BE64BA" w:rsidP="00BE64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C11EF" w:rsidRPr="00D66990" w:rsidRDefault="00BE64BA" w:rsidP="00BE64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</w:t>
            </w:r>
            <w:r w:rsidR="00D60C8B" w:rsidRPr="00D66990">
              <w:rPr>
                <w:rFonts w:ascii="Times New Roman" w:hAnsi="Times New Roman" w:cs="Times New Roman"/>
              </w:rPr>
              <w:t xml:space="preserve">писи. </w:t>
            </w:r>
          </w:p>
          <w:p w:rsidR="00286B68" w:rsidRPr="00D66990" w:rsidRDefault="00BE64BA" w:rsidP="00BE64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Запись </w:t>
            </w:r>
            <w:r w:rsidR="00441FB8" w:rsidRPr="00D66990">
              <w:rPr>
                <w:rFonts w:ascii="Times New Roman" w:hAnsi="Times New Roman" w:cs="Times New Roman"/>
              </w:rPr>
              <w:t>на пластинку. [Перезапись финала]</w:t>
            </w:r>
          </w:p>
        </w:tc>
        <w:tc>
          <w:tcPr>
            <w:tcW w:w="5210" w:type="dxa"/>
          </w:tcPr>
          <w:p w:rsidR="00BE64BA" w:rsidRPr="00D66990" w:rsidRDefault="00444F1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BE64BA"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286B68" w:rsidRPr="00D66990" w:rsidRDefault="00BE64BA" w:rsidP="001120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Л</w:t>
            </w:r>
            <w:r w:rsidR="001120E0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, контрабас И</w:t>
            </w:r>
            <w:r w:rsidR="001120E0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286B68" w:rsidRPr="00D66990" w:rsidTr="00933F07">
        <w:tc>
          <w:tcPr>
            <w:tcW w:w="1369" w:type="dxa"/>
          </w:tcPr>
          <w:p w:rsidR="00C36B9E" w:rsidRPr="00D66990" w:rsidRDefault="00C36B9E" w:rsidP="00C36B9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86B68" w:rsidRPr="00D66990" w:rsidRDefault="00C36B9E" w:rsidP="00C36B9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0</w:t>
            </w:r>
          </w:p>
        </w:tc>
        <w:tc>
          <w:tcPr>
            <w:tcW w:w="2992" w:type="dxa"/>
          </w:tcPr>
          <w:p w:rsidR="00C36B9E" w:rsidRPr="00D66990" w:rsidRDefault="00C36B9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6B68" w:rsidRPr="00D66990" w:rsidRDefault="00C36B9E" w:rsidP="0012459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дание Центрального Комитета партии.</w:t>
            </w:r>
            <w:r w:rsidR="00124599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0B132B" w:rsidRPr="00D66990" w:rsidRDefault="00C36B9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0B132B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, дважды. Бах – Вильгельми. Ария из кантаты № 38 в переложении для струнного квартета, дважды</w:t>
            </w:r>
            <w:r w:rsidR="000B132B" w:rsidRPr="00D66990">
              <w:rPr>
                <w:rFonts w:ascii="Times New Roman" w:hAnsi="Times New Roman" w:cs="Times New Roman"/>
              </w:rPr>
              <w:t xml:space="preserve">. Чайковский. Струнный квартет </w:t>
            </w:r>
            <w:r w:rsidR="001120E0" w:rsidRPr="00D66990">
              <w:rPr>
                <w:rFonts w:ascii="Times New Roman" w:hAnsi="Times New Roman" w:cs="Times New Roman"/>
              </w:rPr>
              <w:t xml:space="preserve">№ 2 F-dur ор. 22 </w:t>
            </w:r>
            <w:r w:rsidRPr="00D66990">
              <w:rPr>
                <w:rFonts w:ascii="Times New Roman" w:hAnsi="Times New Roman" w:cs="Times New Roman"/>
              </w:rPr>
              <w:t xml:space="preserve">(III), дважды. Бетховен. Струнный квартет № 1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1 (II). Шуберт. Струнный квартет № 14 </w:t>
            </w:r>
          </w:p>
          <w:p w:rsidR="00605F7F" w:rsidRPr="00D66990" w:rsidRDefault="00C36B9E" w:rsidP="000B13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d-moll (II), дважды. Бетховен. Струнный квартет </w:t>
            </w:r>
          </w:p>
          <w:p w:rsidR="000B132B" w:rsidRPr="00D66990" w:rsidRDefault="000B132B" w:rsidP="000B13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C36B9E" w:rsidRPr="00D66990">
              <w:rPr>
                <w:rFonts w:ascii="Times New Roman" w:hAnsi="Times New Roman" w:cs="Times New Roman"/>
              </w:rPr>
              <w:t xml:space="preserve">. 59 № 1 (III). Струнный квартет № 8 </w:t>
            </w:r>
          </w:p>
          <w:p w:rsidR="00286B68" w:rsidRPr="00D66990" w:rsidRDefault="00C36B9E" w:rsidP="000B13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 (II).</w:t>
            </w:r>
          </w:p>
        </w:tc>
      </w:tr>
      <w:tr w:rsidR="00286B68" w:rsidRPr="00D66990" w:rsidTr="00933F07">
        <w:tc>
          <w:tcPr>
            <w:tcW w:w="1369" w:type="dxa"/>
          </w:tcPr>
          <w:p w:rsidR="00772CDB" w:rsidRPr="00D66990" w:rsidRDefault="00772CDB" w:rsidP="00772C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86B68" w:rsidRPr="00D66990" w:rsidRDefault="00772CDB" w:rsidP="00772C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9</w:t>
            </w:r>
          </w:p>
        </w:tc>
        <w:tc>
          <w:tcPr>
            <w:tcW w:w="2992" w:type="dxa"/>
          </w:tcPr>
          <w:p w:rsidR="00772CDB" w:rsidRPr="00D66990" w:rsidRDefault="00772CD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6B68" w:rsidRPr="00D66990" w:rsidRDefault="00772CDB" w:rsidP="00772C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цикла квартетов Бетховена.</w:t>
            </w:r>
          </w:p>
        </w:tc>
        <w:tc>
          <w:tcPr>
            <w:tcW w:w="5210" w:type="dxa"/>
          </w:tcPr>
          <w:p w:rsidR="00286B68" w:rsidRPr="00D66990" w:rsidRDefault="00772CD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.</w:t>
            </w:r>
          </w:p>
        </w:tc>
      </w:tr>
      <w:tr w:rsidR="00286B68" w:rsidRPr="00D66990" w:rsidTr="00933F07">
        <w:tc>
          <w:tcPr>
            <w:tcW w:w="1369" w:type="dxa"/>
          </w:tcPr>
          <w:p w:rsidR="00772CDB" w:rsidRPr="00D66990" w:rsidRDefault="00772CDB" w:rsidP="00772C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86B68" w:rsidRPr="00D66990" w:rsidRDefault="00772CDB" w:rsidP="00772C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772CDB" w:rsidRPr="00D66990" w:rsidRDefault="00772CD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05396" w:rsidRPr="00D66990" w:rsidRDefault="00772CD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D05396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286B68" w:rsidRPr="00D66990" w:rsidRDefault="00D05396" w:rsidP="00D053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Ленина.</w:t>
            </w:r>
          </w:p>
        </w:tc>
        <w:tc>
          <w:tcPr>
            <w:tcW w:w="5210" w:type="dxa"/>
          </w:tcPr>
          <w:p w:rsidR="00772CDB" w:rsidRPr="00D66990" w:rsidRDefault="00772CD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286B68" w:rsidRPr="00D66990" w:rsidRDefault="00772CDB" w:rsidP="00605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</w:t>
            </w:r>
          </w:p>
        </w:tc>
      </w:tr>
      <w:tr w:rsidR="00286B68" w:rsidRPr="00D66990" w:rsidTr="00933F07">
        <w:tc>
          <w:tcPr>
            <w:tcW w:w="1369" w:type="dxa"/>
          </w:tcPr>
          <w:p w:rsidR="00772CDB" w:rsidRPr="00D66990" w:rsidRDefault="00772CDB" w:rsidP="00772C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86B68" w:rsidRPr="00D66990" w:rsidRDefault="00772CDB" w:rsidP="00772C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772CDB" w:rsidRPr="00D66990" w:rsidRDefault="00772CD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66BA" w:rsidRPr="00D66990" w:rsidRDefault="001E66BA" w:rsidP="00ED2E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286B68" w:rsidRPr="00D66990" w:rsidRDefault="001E66BA" w:rsidP="00ED2E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286B68" w:rsidRPr="00D66990" w:rsidRDefault="00772CDB" w:rsidP="00605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Кабалевский. Струнный ква</w:t>
            </w:r>
            <w:r w:rsidR="0037146E" w:rsidRPr="00D66990">
              <w:rPr>
                <w:rFonts w:ascii="Times New Roman" w:hAnsi="Times New Roman" w:cs="Times New Roman"/>
              </w:rPr>
              <w:t xml:space="preserve">ртет № 2 g-moll ор. 44     (I, II и </w:t>
            </w:r>
            <w:r w:rsidRPr="00D66990">
              <w:rPr>
                <w:rFonts w:ascii="Times New Roman" w:hAnsi="Times New Roman" w:cs="Times New Roman"/>
              </w:rPr>
              <w:t>III).</w:t>
            </w:r>
          </w:p>
        </w:tc>
      </w:tr>
      <w:tr w:rsidR="00286B68" w:rsidRPr="00D66990" w:rsidTr="00933F07">
        <w:tc>
          <w:tcPr>
            <w:tcW w:w="1369" w:type="dxa"/>
          </w:tcPr>
          <w:p w:rsidR="00772CDB" w:rsidRPr="00D66990" w:rsidRDefault="00772CDB" w:rsidP="00772C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86B68" w:rsidRPr="00D66990" w:rsidRDefault="00772CDB" w:rsidP="00772C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4</w:t>
            </w:r>
          </w:p>
        </w:tc>
        <w:tc>
          <w:tcPr>
            <w:tcW w:w="2992" w:type="dxa"/>
          </w:tcPr>
          <w:p w:rsidR="00772CDB" w:rsidRPr="00D66990" w:rsidRDefault="00772CDB" w:rsidP="00772C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E66BA" w:rsidRPr="00D66990" w:rsidRDefault="00ED2E8B" w:rsidP="00ED2E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</w:t>
            </w:r>
            <w:r w:rsidR="00D60C8B" w:rsidRPr="00D66990">
              <w:rPr>
                <w:rFonts w:ascii="Times New Roman" w:hAnsi="Times New Roman" w:cs="Times New Roman"/>
              </w:rPr>
              <w:t xml:space="preserve">. </w:t>
            </w:r>
          </w:p>
          <w:p w:rsidR="00286B68" w:rsidRPr="00D66990" w:rsidRDefault="00D60C8B" w:rsidP="00ED2E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286B68" w:rsidRPr="00D66990" w:rsidRDefault="00772CDB" w:rsidP="00605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Кабалевский. Струнный квартет № 2 g-moll ор. 44  (IV и V).</w:t>
            </w:r>
          </w:p>
        </w:tc>
      </w:tr>
      <w:tr w:rsidR="00286B68" w:rsidRPr="00D66990" w:rsidTr="00933F07">
        <w:tc>
          <w:tcPr>
            <w:tcW w:w="1369" w:type="dxa"/>
          </w:tcPr>
          <w:p w:rsidR="00963B8C" w:rsidRPr="00D66990" w:rsidRDefault="00963B8C" w:rsidP="00963B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86B68" w:rsidRPr="00D66990" w:rsidRDefault="00963B8C" w:rsidP="00963B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5</w:t>
            </w:r>
          </w:p>
        </w:tc>
        <w:tc>
          <w:tcPr>
            <w:tcW w:w="2992" w:type="dxa"/>
          </w:tcPr>
          <w:p w:rsidR="00963B8C" w:rsidRPr="00D66990" w:rsidRDefault="00963B8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6B68" w:rsidRPr="00D66990" w:rsidRDefault="00963B8C" w:rsidP="002171F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D05396" w:rsidRPr="00D66990">
              <w:rPr>
                <w:rFonts w:ascii="Times New Roman" w:hAnsi="Times New Roman" w:cs="Times New Roman"/>
              </w:rPr>
              <w:t xml:space="preserve"> Встреча </w:t>
            </w:r>
            <w:r w:rsidR="0066008A" w:rsidRPr="00D66990">
              <w:rPr>
                <w:rFonts w:ascii="Times New Roman" w:hAnsi="Times New Roman" w:cs="Times New Roman"/>
              </w:rPr>
              <w:t xml:space="preserve">Виссариона </w:t>
            </w:r>
            <w:r w:rsidR="002171F7" w:rsidRPr="00D66990">
              <w:rPr>
                <w:rFonts w:ascii="Times New Roman" w:hAnsi="Times New Roman" w:cs="Times New Roman"/>
              </w:rPr>
              <w:t>Ш</w:t>
            </w:r>
            <w:r w:rsidR="00D05396" w:rsidRPr="00D66990">
              <w:rPr>
                <w:rFonts w:ascii="Times New Roman" w:hAnsi="Times New Roman" w:cs="Times New Roman"/>
              </w:rPr>
              <w:t>ебалина с избирателями.</w:t>
            </w:r>
          </w:p>
        </w:tc>
        <w:tc>
          <w:tcPr>
            <w:tcW w:w="5210" w:type="dxa"/>
          </w:tcPr>
          <w:p w:rsidR="00286B68" w:rsidRPr="00D66990" w:rsidRDefault="00963B8C" w:rsidP="00605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</w:t>
            </w:r>
            <w:r w:rsidR="001A3687" w:rsidRPr="00D66990">
              <w:rPr>
                <w:rFonts w:ascii="Times New Roman" w:hAnsi="Times New Roman" w:cs="Times New Roman"/>
              </w:rPr>
              <w:t xml:space="preserve">унный квартет № 5 F-dur ор. 33 </w:t>
            </w:r>
            <w:r w:rsidRPr="00D66990">
              <w:rPr>
                <w:rFonts w:ascii="Times New Roman" w:hAnsi="Times New Roman" w:cs="Times New Roman"/>
              </w:rPr>
              <w:t>(I и IV).</w:t>
            </w:r>
          </w:p>
        </w:tc>
      </w:tr>
      <w:tr w:rsidR="00286B68" w:rsidRPr="00D66990" w:rsidTr="00933F07">
        <w:tc>
          <w:tcPr>
            <w:tcW w:w="1369" w:type="dxa"/>
          </w:tcPr>
          <w:p w:rsidR="00963B8C" w:rsidRPr="00D66990" w:rsidRDefault="00963B8C" w:rsidP="00963B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86B68" w:rsidRPr="00D66990" w:rsidRDefault="00963B8C" w:rsidP="00963B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6</w:t>
            </w:r>
          </w:p>
        </w:tc>
        <w:tc>
          <w:tcPr>
            <w:tcW w:w="2992" w:type="dxa"/>
          </w:tcPr>
          <w:p w:rsidR="00963B8C" w:rsidRPr="00D66990" w:rsidRDefault="00963B8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6B68" w:rsidRPr="00D66990" w:rsidRDefault="00963B8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1A3687" w:rsidRPr="00D66990" w:rsidRDefault="00963B8C" w:rsidP="001A368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Фортепианное </w:t>
            </w:r>
            <w:r w:rsidR="001A3687" w:rsidRPr="00D66990">
              <w:rPr>
                <w:rFonts w:ascii="Times New Roman" w:hAnsi="Times New Roman" w:cs="Times New Roman"/>
              </w:rPr>
              <w:t xml:space="preserve">трио a-moll ор. 50 (фортепиано </w:t>
            </w:r>
            <w:r w:rsidRPr="00D66990">
              <w:rPr>
                <w:rFonts w:ascii="Times New Roman" w:hAnsi="Times New Roman" w:cs="Times New Roman"/>
              </w:rPr>
              <w:t>К</w:t>
            </w:r>
            <w:r w:rsidR="001A3687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 Струнный секстет d-moll </w:t>
            </w:r>
          </w:p>
          <w:p w:rsidR="00286B68" w:rsidRPr="00D66990" w:rsidRDefault="00963B8C" w:rsidP="009E32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70 (виолончель С</w:t>
            </w:r>
            <w:r w:rsidR="009E32F8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1A3687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286B68" w:rsidRPr="00D66990" w:rsidTr="00933F07">
        <w:tc>
          <w:tcPr>
            <w:tcW w:w="1369" w:type="dxa"/>
          </w:tcPr>
          <w:p w:rsidR="00963B8C" w:rsidRPr="00D66990" w:rsidRDefault="00963B8C" w:rsidP="00963B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86B68" w:rsidRPr="00D66990" w:rsidRDefault="00963B8C" w:rsidP="00963B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8</w:t>
            </w:r>
          </w:p>
        </w:tc>
        <w:tc>
          <w:tcPr>
            <w:tcW w:w="2992" w:type="dxa"/>
          </w:tcPr>
          <w:p w:rsidR="00963B8C" w:rsidRPr="00D66990" w:rsidRDefault="00963B8C" w:rsidP="00963B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6B68" w:rsidRPr="00D66990" w:rsidRDefault="00F23449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Дом ученых. Запись на магнитную ленту</w:t>
            </w:r>
            <w:r w:rsidR="009E2AA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963B8C" w:rsidRPr="00D66990" w:rsidRDefault="00963B8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Струнный квартет № 3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3 </w:t>
            </w:r>
          </w:p>
          <w:p w:rsidR="00286B68" w:rsidRPr="00D66990" w:rsidRDefault="00963B8C" w:rsidP="00605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286B68" w:rsidRPr="00D66990" w:rsidTr="00933F07">
        <w:tc>
          <w:tcPr>
            <w:tcW w:w="1369" w:type="dxa"/>
          </w:tcPr>
          <w:p w:rsidR="00963B8C" w:rsidRPr="00D66990" w:rsidRDefault="00963B8C" w:rsidP="00963B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86B68" w:rsidRPr="00D66990" w:rsidRDefault="00963B8C" w:rsidP="00963B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9</w:t>
            </w:r>
          </w:p>
        </w:tc>
        <w:tc>
          <w:tcPr>
            <w:tcW w:w="2992" w:type="dxa"/>
          </w:tcPr>
          <w:p w:rsidR="00963B8C" w:rsidRPr="00D66990" w:rsidRDefault="00963B8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6B68" w:rsidRPr="00D66990" w:rsidRDefault="00963B8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86B68" w:rsidRPr="00D66990" w:rsidRDefault="00963B8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1 Es-dur ор. 67 № 2.</w:t>
            </w:r>
          </w:p>
        </w:tc>
      </w:tr>
      <w:tr w:rsidR="00286B68" w:rsidRPr="00D66990" w:rsidTr="00933F07">
        <w:tc>
          <w:tcPr>
            <w:tcW w:w="1369" w:type="dxa"/>
          </w:tcPr>
          <w:p w:rsidR="00963B8C" w:rsidRPr="00D66990" w:rsidRDefault="00963B8C" w:rsidP="00963B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86B68" w:rsidRPr="00D66990" w:rsidRDefault="00963B8C" w:rsidP="00963B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февраль 1</w:t>
            </w:r>
          </w:p>
        </w:tc>
        <w:tc>
          <w:tcPr>
            <w:tcW w:w="2992" w:type="dxa"/>
          </w:tcPr>
          <w:p w:rsidR="00963B8C" w:rsidRPr="00D66990" w:rsidRDefault="00963B8C" w:rsidP="00963B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286B68" w:rsidRPr="00D66990" w:rsidRDefault="001C0D14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Фабрика звукозаписи, Дом ученых. Запись на магнитную ленту</w:t>
            </w:r>
            <w:r w:rsidR="009E2AA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286B68" w:rsidRPr="00D66990" w:rsidRDefault="00963B8C" w:rsidP="00605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*Шостакович. Струнный квартет № 3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3 </w:t>
            </w:r>
            <w:r w:rsidRPr="00D66990">
              <w:rPr>
                <w:rFonts w:ascii="Times New Roman" w:hAnsi="Times New Roman" w:cs="Times New Roman"/>
              </w:rPr>
              <w:lastRenderedPageBreak/>
              <w:t>(III и IV).</w:t>
            </w:r>
          </w:p>
        </w:tc>
      </w:tr>
      <w:tr w:rsidR="00286B68" w:rsidRPr="00D66990" w:rsidTr="00933F07">
        <w:tc>
          <w:tcPr>
            <w:tcW w:w="1369" w:type="dxa"/>
          </w:tcPr>
          <w:p w:rsidR="00963B8C" w:rsidRPr="00D66990" w:rsidRDefault="00963B8C" w:rsidP="00963B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7,</w:t>
            </w:r>
          </w:p>
          <w:p w:rsidR="00286B68" w:rsidRPr="00D66990" w:rsidRDefault="00963B8C" w:rsidP="00963B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</w:t>
            </w:r>
          </w:p>
        </w:tc>
        <w:tc>
          <w:tcPr>
            <w:tcW w:w="2992" w:type="dxa"/>
          </w:tcPr>
          <w:p w:rsidR="00963B8C" w:rsidRPr="00D66990" w:rsidRDefault="00963B8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86B68" w:rsidRPr="00D66990" w:rsidRDefault="00963B8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86B68" w:rsidRPr="00D66990" w:rsidRDefault="00963B8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1 Es-dur ор. 67 № 2.</w:t>
            </w:r>
          </w:p>
        </w:tc>
      </w:tr>
      <w:tr w:rsidR="00191550" w:rsidRPr="00D66990" w:rsidTr="00933F07">
        <w:tc>
          <w:tcPr>
            <w:tcW w:w="1369" w:type="dxa"/>
          </w:tcPr>
          <w:p w:rsidR="00963B8C" w:rsidRPr="00D66990" w:rsidRDefault="00963B8C" w:rsidP="00963B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191550" w:rsidRPr="00D66990" w:rsidRDefault="00963B8C" w:rsidP="00963B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</w:t>
            </w:r>
          </w:p>
        </w:tc>
        <w:tc>
          <w:tcPr>
            <w:tcW w:w="2992" w:type="dxa"/>
          </w:tcPr>
          <w:p w:rsidR="00963B8C" w:rsidRPr="00D66990" w:rsidRDefault="00963B8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171F7" w:rsidRPr="00D66990" w:rsidRDefault="00963B8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2171F7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191550" w:rsidRPr="00D66990" w:rsidRDefault="002171F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оржественное заседание памяти Менделеева.</w:t>
            </w:r>
          </w:p>
        </w:tc>
        <w:tc>
          <w:tcPr>
            <w:tcW w:w="5210" w:type="dxa"/>
          </w:tcPr>
          <w:p w:rsidR="00191550" w:rsidRPr="00D66990" w:rsidRDefault="00963B8C" w:rsidP="00605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 D-dur (III).</w:t>
            </w:r>
          </w:p>
        </w:tc>
      </w:tr>
      <w:tr w:rsidR="00191550" w:rsidRPr="00D66990" w:rsidTr="00933F07">
        <w:tc>
          <w:tcPr>
            <w:tcW w:w="1369" w:type="dxa"/>
          </w:tcPr>
          <w:p w:rsidR="00963B8C" w:rsidRPr="00D66990" w:rsidRDefault="00963B8C" w:rsidP="00963B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191550" w:rsidRPr="00D66990" w:rsidRDefault="00963B8C" w:rsidP="00963B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4</w:t>
            </w:r>
          </w:p>
        </w:tc>
        <w:tc>
          <w:tcPr>
            <w:tcW w:w="2992" w:type="dxa"/>
          </w:tcPr>
          <w:p w:rsidR="00963B8C" w:rsidRPr="00D66990" w:rsidRDefault="00963B8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91550" w:rsidRPr="00D66990" w:rsidRDefault="00963B8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цикла квартетов Бетховена.</w:t>
            </w:r>
          </w:p>
        </w:tc>
        <w:tc>
          <w:tcPr>
            <w:tcW w:w="5210" w:type="dxa"/>
          </w:tcPr>
          <w:p w:rsidR="00191550" w:rsidRPr="00D66990" w:rsidRDefault="00963B8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3 D-dur ор. 18 № 3. Струнный квартет № 9 </w:t>
            </w:r>
            <w:proofErr w:type="gramStart"/>
            <w:r w:rsidRPr="00D66990">
              <w:rPr>
                <w:rFonts w:ascii="Times New Roman" w:hAnsi="Times New Roman" w:cs="Times New Roman"/>
              </w:rPr>
              <w:t>С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3.</w:t>
            </w:r>
          </w:p>
        </w:tc>
      </w:tr>
      <w:tr w:rsidR="00772CDB" w:rsidRPr="00D66990" w:rsidTr="00933F07">
        <w:tc>
          <w:tcPr>
            <w:tcW w:w="1369" w:type="dxa"/>
          </w:tcPr>
          <w:p w:rsidR="00F87A51" w:rsidRPr="00D66990" w:rsidRDefault="00F87A51" w:rsidP="00F87A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F87A51" w:rsidP="00F87A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8</w:t>
            </w:r>
          </w:p>
        </w:tc>
        <w:tc>
          <w:tcPr>
            <w:tcW w:w="2992" w:type="dxa"/>
          </w:tcPr>
          <w:p w:rsidR="00F87A51" w:rsidRPr="00D66990" w:rsidRDefault="00F87A5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F87A5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2E4FC5" w:rsidRPr="00D66990">
              <w:rPr>
                <w:rFonts w:ascii="Times New Roman" w:hAnsi="Times New Roman" w:cs="Times New Roman"/>
              </w:rPr>
              <w:t xml:space="preserve"> Авторский вечер </w:t>
            </w:r>
            <w:r w:rsidR="000E04B1" w:rsidRPr="00D66990">
              <w:rPr>
                <w:rFonts w:ascii="Times New Roman" w:hAnsi="Times New Roman" w:cs="Times New Roman"/>
              </w:rPr>
              <w:t xml:space="preserve">Висариона </w:t>
            </w:r>
            <w:r w:rsidR="002E4FC5" w:rsidRPr="00D66990">
              <w:rPr>
                <w:rFonts w:ascii="Times New Roman" w:hAnsi="Times New Roman" w:cs="Times New Roman"/>
              </w:rPr>
              <w:t>Шебалина.</w:t>
            </w:r>
          </w:p>
        </w:tc>
        <w:tc>
          <w:tcPr>
            <w:tcW w:w="5210" w:type="dxa"/>
          </w:tcPr>
          <w:p w:rsidR="00772CDB" w:rsidRPr="00D66990" w:rsidRDefault="00F87A5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ебалин. Струнный квартет № 6 h-moll ор. 34. </w:t>
            </w:r>
            <w:r w:rsidR="002E4FC5" w:rsidRPr="00D66990">
              <w:rPr>
                <w:rFonts w:ascii="Times New Roman" w:hAnsi="Times New Roman" w:cs="Times New Roman"/>
              </w:rPr>
              <w:t xml:space="preserve">Соната для скрипки и альта c-moll ор. 35. </w:t>
            </w:r>
            <w:r w:rsidRPr="00D66990">
              <w:rPr>
                <w:rFonts w:ascii="Times New Roman" w:hAnsi="Times New Roman" w:cs="Times New Roman"/>
              </w:rPr>
              <w:t>Струнный квартет № 5 F-dur ор. 33.</w:t>
            </w:r>
          </w:p>
        </w:tc>
      </w:tr>
      <w:tr w:rsidR="00772CDB" w:rsidRPr="00D66990" w:rsidTr="00933F07">
        <w:tc>
          <w:tcPr>
            <w:tcW w:w="1369" w:type="dxa"/>
          </w:tcPr>
          <w:p w:rsidR="00F87A51" w:rsidRPr="00D66990" w:rsidRDefault="00F87A51" w:rsidP="00F87A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F87A51" w:rsidP="00F87A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0</w:t>
            </w:r>
          </w:p>
        </w:tc>
        <w:tc>
          <w:tcPr>
            <w:tcW w:w="2992" w:type="dxa"/>
          </w:tcPr>
          <w:p w:rsidR="00F87A51" w:rsidRPr="00D66990" w:rsidRDefault="00F87A5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F87A5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772CDB" w:rsidRPr="00D66990" w:rsidRDefault="00F87A5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1 Es-dur ор. 67 № 2.</w:t>
            </w:r>
          </w:p>
        </w:tc>
      </w:tr>
      <w:tr w:rsidR="00772CDB" w:rsidRPr="00D66990" w:rsidTr="00933F07">
        <w:tc>
          <w:tcPr>
            <w:tcW w:w="1369" w:type="dxa"/>
          </w:tcPr>
          <w:p w:rsidR="000D1026" w:rsidRPr="00D66990" w:rsidRDefault="000D1026" w:rsidP="000D102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0D1026" w:rsidP="000D102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2</w:t>
            </w:r>
          </w:p>
        </w:tc>
        <w:tc>
          <w:tcPr>
            <w:tcW w:w="2992" w:type="dxa"/>
          </w:tcPr>
          <w:p w:rsidR="000D1026" w:rsidRPr="00D66990" w:rsidRDefault="000D102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D32C31" w:rsidP="00F011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Дом ученых. Запись на магнитную ленту.</w:t>
            </w:r>
          </w:p>
        </w:tc>
        <w:tc>
          <w:tcPr>
            <w:tcW w:w="5210" w:type="dxa"/>
          </w:tcPr>
          <w:p w:rsidR="00772CDB" w:rsidRPr="00D66990" w:rsidRDefault="000D102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Рахманинов. Струнный квартет № 1 D-dur.</w:t>
            </w:r>
          </w:p>
        </w:tc>
      </w:tr>
      <w:tr w:rsidR="00772CDB" w:rsidRPr="00D66990" w:rsidTr="00933F07">
        <w:tc>
          <w:tcPr>
            <w:tcW w:w="1369" w:type="dxa"/>
          </w:tcPr>
          <w:p w:rsidR="000D1026" w:rsidRPr="00D66990" w:rsidRDefault="000D1026" w:rsidP="000D102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0D1026" w:rsidP="000D102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6</w:t>
            </w:r>
          </w:p>
        </w:tc>
        <w:tc>
          <w:tcPr>
            <w:tcW w:w="2992" w:type="dxa"/>
          </w:tcPr>
          <w:p w:rsidR="000D1026" w:rsidRPr="00D66990" w:rsidRDefault="000D102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0D1026" w:rsidP="000D102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цикла квартетов Бетховена.</w:t>
            </w:r>
          </w:p>
        </w:tc>
        <w:tc>
          <w:tcPr>
            <w:tcW w:w="5210" w:type="dxa"/>
          </w:tcPr>
          <w:p w:rsidR="00772CDB" w:rsidRPr="00D66990" w:rsidRDefault="000D102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. Фортепианное трио № 5 D-dur ор. 70 № 1 (фортепиано С</w:t>
            </w:r>
            <w:r w:rsidR="00FC3E8E" w:rsidRPr="00D66990">
              <w:rPr>
                <w:rFonts w:ascii="Times New Roman" w:hAnsi="Times New Roman" w:cs="Times New Roman"/>
              </w:rPr>
              <w:t>амуил</w:t>
            </w:r>
            <w:r w:rsidRPr="00D66990">
              <w:rPr>
                <w:rFonts w:ascii="Times New Roman" w:hAnsi="Times New Roman" w:cs="Times New Roman"/>
              </w:rPr>
              <w:t xml:space="preserve"> Фейнберг)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4.</w:t>
            </w:r>
          </w:p>
        </w:tc>
      </w:tr>
      <w:tr w:rsidR="00FF1771" w:rsidRPr="00D66990" w:rsidTr="00933F07">
        <w:tc>
          <w:tcPr>
            <w:tcW w:w="1369" w:type="dxa"/>
          </w:tcPr>
          <w:p w:rsidR="00FF1771" w:rsidRPr="00D66990" w:rsidRDefault="00FF1771" w:rsidP="00FF17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FF1771" w:rsidRPr="00D66990" w:rsidRDefault="00FF1771" w:rsidP="00FF17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7</w:t>
            </w:r>
          </w:p>
        </w:tc>
        <w:tc>
          <w:tcPr>
            <w:tcW w:w="2992" w:type="dxa"/>
          </w:tcPr>
          <w:p w:rsidR="00FF1771" w:rsidRPr="00D66990" w:rsidRDefault="00FF1771" w:rsidP="00FF17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F1771" w:rsidRPr="00D66990" w:rsidRDefault="00FF1771" w:rsidP="00FF17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льшой зал консерватории. Концерт к 90-летию со дня смерти </w:t>
            </w:r>
            <w:r w:rsidR="000E04B1" w:rsidRPr="00D66990">
              <w:rPr>
                <w:rFonts w:ascii="Times New Roman" w:hAnsi="Times New Roman" w:cs="Times New Roman"/>
              </w:rPr>
              <w:t xml:space="preserve">Михаила </w:t>
            </w:r>
            <w:r w:rsidRPr="00D66990">
              <w:rPr>
                <w:rFonts w:ascii="Times New Roman" w:hAnsi="Times New Roman" w:cs="Times New Roman"/>
              </w:rPr>
              <w:t>Глинки.</w:t>
            </w:r>
          </w:p>
        </w:tc>
        <w:tc>
          <w:tcPr>
            <w:tcW w:w="5210" w:type="dxa"/>
          </w:tcPr>
          <w:p w:rsidR="00FF1771" w:rsidRPr="00D66990" w:rsidRDefault="00FF177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FF1771" w:rsidRPr="00D66990" w:rsidRDefault="00FF1771" w:rsidP="00FC3E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Л</w:t>
            </w:r>
            <w:r w:rsidR="00FC3E8E" w:rsidRPr="00D66990">
              <w:rPr>
                <w:rFonts w:ascii="Times New Roman" w:hAnsi="Times New Roman" w:cs="Times New Roman"/>
              </w:rPr>
              <w:t xml:space="preserve">ев Оборин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FC3E8E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772CDB" w:rsidRPr="00D66990" w:rsidTr="00933F07">
        <w:tc>
          <w:tcPr>
            <w:tcW w:w="1369" w:type="dxa"/>
          </w:tcPr>
          <w:p w:rsidR="0039253B" w:rsidRPr="00D66990" w:rsidRDefault="0039253B" w:rsidP="003925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39253B" w:rsidP="000E04B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</w:t>
            </w:r>
            <w:r w:rsidR="000E04B1" w:rsidRPr="00D66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39253B" w:rsidRPr="00D66990" w:rsidRDefault="0039253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F01127" w:rsidP="00F011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Дом ученых</w:t>
            </w:r>
            <w:r w:rsidR="00D60C8B" w:rsidRPr="00D66990">
              <w:rPr>
                <w:rFonts w:ascii="Times New Roman" w:hAnsi="Times New Roman" w:cs="Times New Roman"/>
              </w:rPr>
              <w:t>. Запись на магнитную ленту.</w:t>
            </w:r>
          </w:p>
        </w:tc>
        <w:tc>
          <w:tcPr>
            <w:tcW w:w="5210" w:type="dxa"/>
          </w:tcPr>
          <w:p w:rsidR="0039253B" w:rsidRPr="00D66990" w:rsidRDefault="0039253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Струнный квартет № 3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3 </w:t>
            </w:r>
          </w:p>
          <w:p w:rsidR="00772CDB" w:rsidRPr="00D66990" w:rsidRDefault="0039253B" w:rsidP="00605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V).</w:t>
            </w:r>
          </w:p>
        </w:tc>
      </w:tr>
      <w:tr w:rsidR="00772CDB" w:rsidRPr="00D66990" w:rsidTr="00933F07">
        <w:tc>
          <w:tcPr>
            <w:tcW w:w="1369" w:type="dxa"/>
          </w:tcPr>
          <w:p w:rsidR="00513FC6" w:rsidRPr="00D66990" w:rsidRDefault="00513FC6" w:rsidP="00513F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513FC6" w:rsidP="00513F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5</w:t>
            </w:r>
          </w:p>
        </w:tc>
        <w:tc>
          <w:tcPr>
            <w:tcW w:w="2992" w:type="dxa"/>
          </w:tcPr>
          <w:p w:rsidR="00513FC6" w:rsidRPr="00D66990" w:rsidRDefault="00513FC6" w:rsidP="00513F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F7DD0" w:rsidRPr="00D66990" w:rsidRDefault="002F7DD0" w:rsidP="002D36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772CDB" w:rsidRPr="00D66990" w:rsidRDefault="002F7DD0" w:rsidP="002D36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513FC6" w:rsidRPr="00D66990" w:rsidRDefault="00513FC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Струнный квартет № 3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3 </w:t>
            </w:r>
          </w:p>
          <w:p w:rsidR="00772CDB" w:rsidRPr="00D66990" w:rsidRDefault="00C322DA" w:rsidP="00605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, II и </w:t>
            </w:r>
            <w:r w:rsidR="00513FC6" w:rsidRPr="00D66990">
              <w:rPr>
                <w:rFonts w:ascii="Times New Roman" w:hAnsi="Times New Roman" w:cs="Times New Roman"/>
              </w:rPr>
              <w:t>III).</w:t>
            </w:r>
          </w:p>
        </w:tc>
      </w:tr>
      <w:tr w:rsidR="00772CDB" w:rsidRPr="00D66990" w:rsidTr="00933F07">
        <w:tc>
          <w:tcPr>
            <w:tcW w:w="1369" w:type="dxa"/>
          </w:tcPr>
          <w:p w:rsidR="00513FC6" w:rsidRPr="00D66990" w:rsidRDefault="00513FC6" w:rsidP="00513F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513FC6" w:rsidP="00513F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5</w:t>
            </w:r>
          </w:p>
        </w:tc>
        <w:tc>
          <w:tcPr>
            <w:tcW w:w="2992" w:type="dxa"/>
          </w:tcPr>
          <w:p w:rsidR="00513FC6" w:rsidRPr="00D66990" w:rsidRDefault="00513F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513F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72CDB" w:rsidRPr="00D66990" w:rsidRDefault="00513FC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лександров. Струнный квартет № 3 A-dur ор. 55.</w:t>
            </w:r>
          </w:p>
        </w:tc>
      </w:tr>
      <w:tr w:rsidR="00772CDB" w:rsidRPr="00D66990" w:rsidTr="00933F07">
        <w:tc>
          <w:tcPr>
            <w:tcW w:w="1369" w:type="dxa"/>
          </w:tcPr>
          <w:p w:rsidR="00513FC6" w:rsidRPr="00D66990" w:rsidRDefault="00513FC6" w:rsidP="00513F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513FC6" w:rsidP="00513F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6</w:t>
            </w:r>
          </w:p>
        </w:tc>
        <w:tc>
          <w:tcPr>
            <w:tcW w:w="2992" w:type="dxa"/>
          </w:tcPr>
          <w:p w:rsidR="00513FC6" w:rsidRPr="00D66990" w:rsidRDefault="00513F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B2F2A" w:rsidRPr="00D66990" w:rsidRDefault="00513F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кадемия педагогических наук.</w:t>
            </w:r>
            <w:r w:rsidR="002A2E10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772CDB" w:rsidRPr="00D66990" w:rsidRDefault="002A2E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Потемкина.</w:t>
            </w:r>
          </w:p>
        </w:tc>
        <w:tc>
          <w:tcPr>
            <w:tcW w:w="5210" w:type="dxa"/>
          </w:tcPr>
          <w:p w:rsidR="00513FC6" w:rsidRPr="00D66990" w:rsidRDefault="00513FC6" w:rsidP="00513F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Рахманинов. Струнный квартет № 1 D-dur (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772CDB" w:rsidRPr="00D66990" w:rsidRDefault="00513FC6" w:rsidP="00605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772CDB" w:rsidRPr="00D66990" w:rsidTr="00933F07">
        <w:tc>
          <w:tcPr>
            <w:tcW w:w="1369" w:type="dxa"/>
          </w:tcPr>
          <w:p w:rsidR="00513FC6" w:rsidRPr="00D66990" w:rsidRDefault="00513FC6" w:rsidP="00513F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513FC6" w:rsidP="00513F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</w:t>
            </w:r>
          </w:p>
        </w:tc>
        <w:tc>
          <w:tcPr>
            <w:tcW w:w="2992" w:type="dxa"/>
          </w:tcPr>
          <w:p w:rsidR="00513FC6" w:rsidRPr="00D66990" w:rsidRDefault="00513F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513F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цикла квартетов Бетховена.</w:t>
            </w:r>
          </w:p>
        </w:tc>
        <w:tc>
          <w:tcPr>
            <w:tcW w:w="5210" w:type="dxa"/>
          </w:tcPr>
          <w:p w:rsidR="00772CDB" w:rsidRPr="00D66990" w:rsidRDefault="00513FC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5 A-dur ор. 18 № 5. Струнный квартет № 12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27.</w:t>
            </w:r>
          </w:p>
        </w:tc>
      </w:tr>
      <w:tr w:rsidR="00772CDB" w:rsidRPr="00D66990" w:rsidTr="00933F07">
        <w:tc>
          <w:tcPr>
            <w:tcW w:w="1369" w:type="dxa"/>
          </w:tcPr>
          <w:p w:rsidR="00513FC6" w:rsidRPr="00D66990" w:rsidRDefault="00513FC6" w:rsidP="00513F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513FC6" w:rsidP="00513F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6</w:t>
            </w:r>
          </w:p>
        </w:tc>
        <w:tc>
          <w:tcPr>
            <w:tcW w:w="2992" w:type="dxa"/>
          </w:tcPr>
          <w:p w:rsidR="00513FC6" w:rsidRPr="00D66990" w:rsidRDefault="00513F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513FC6" w:rsidP="004D53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714778" w:rsidRPr="00D66990">
              <w:rPr>
                <w:rFonts w:ascii="Times New Roman" w:hAnsi="Times New Roman" w:cs="Times New Roman"/>
              </w:rPr>
              <w:t xml:space="preserve"> Концерт к 70-летию</w:t>
            </w:r>
            <w:r w:rsidR="002A2E10" w:rsidRPr="00D66990">
              <w:rPr>
                <w:rFonts w:ascii="Times New Roman" w:hAnsi="Times New Roman" w:cs="Times New Roman"/>
              </w:rPr>
              <w:t xml:space="preserve"> Александра </w:t>
            </w:r>
            <w:r w:rsidR="00714778" w:rsidRPr="00D66990">
              <w:rPr>
                <w:rFonts w:ascii="Times New Roman" w:hAnsi="Times New Roman" w:cs="Times New Roman"/>
              </w:rPr>
              <w:t>Гедике.</w:t>
            </w:r>
          </w:p>
        </w:tc>
        <w:tc>
          <w:tcPr>
            <w:tcW w:w="5210" w:type="dxa"/>
          </w:tcPr>
          <w:p w:rsidR="00772CDB" w:rsidRPr="00D66990" w:rsidRDefault="00513FC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е. Струнный квартет № 2 ор. 75. Фортепианный квинтет C-dur ор. 21 (фортепиано автор).</w:t>
            </w:r>
          </w:p>
        </w:tc>
      </w:tr>
      <w:tr w:rsidR="00772CDB" w:rsidRPr="00D66990" w:rsidTr="00933F07">
        <w:tc>
          <w:tcPr>
            <w:tcW w:w="1369" w:type="dxa"/>
          </w:tcPr>
          <w:p w:rsidR="00513FC6" w:rsidRPr="00D66990" w:rsidRDefault="00513FC6" w:rsidP="00513F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513FC6" w:rsidP="00513F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0</w:t>
            </w:r>
          </w:p>
        </w:tc>
        <w:tc>
          <w:tcPr>
            <w:tcW w:w="2992" w:type="dxa"/>
          </w:tcPr>
          <w:p w:rsidR="00513FC6" w:rsidRPr="00D66990" w:rsidRDefault="00513F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513F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772CDB" w:rsidRPr="00D66990" w:rsidRDefault="00513FC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</w:t>
            </w:r>
          </w:p>
        </w:tc>
      </w:tr>
      <w:tr w:rsidR="00772CDB" w:rsidRPr="00D66990" w:rsidTr="00933F07">
        <w:tc>
          <w:tcPr>
            <w:tcW w:w="1369" w:type="dxa"/>
          </w:tcPr>
          <w:p w:rsidR="00513FC6" w:rsidRPr="00D66990" w:rsidRDefault="00513FC6" w:rsidP="00513F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513FC6" w:rsidP="00513F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март 10</w:t>
            </w:r>
          </w:p>
        </w:tc>
        <w:tc>
          <w:tcPr>
            <w:tcW w:w="2992" w:type="dxa"/>
          </w:tcPr>
          <w:p w:rsidR="00513FC6" w:rsidRPr="00D66990" w:rsidRDefault="00513F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772CDB" w:rsidRPr="00D66990" w:rsidRDefault="00513F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Дом писателя.</w:t>
            </w:r>
          </w:p>
        </w:tc>
        <w:tc>
          <w:tcPr>
            <w:tcW w:w="5210" w:type="dxa"/>
          </w:tcPr>
          <w:p w:rsidR="00772CDB" w:rsidRPr="00D66990" w:rsidRDefault="00513FC6" w:rsidP="00605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Шостакович. Струнный квартет № 1 C-dur ор. 49. </w:t>
            </w:r>
            <w:r w:rsidRPr="00D66990">
              <w:rPr>
                <w:rFonts w:ascii="Times New Roman" w:hAnsi="Times New Roman" w:cs="Times New Roman"/>
              </w:rPr>
              <w:lastRenderedPageBreak/>
              <w:t>Фортепианный квинтет g-moll ор. 57 (IV и V), фортепиано автор.</w:t>
            </w:r>
          </w:p>
        </w:tc>
      </w:tr>
      <w:tr w:rsidR="00772CDB" w:rsidRPr="00D66990" w:rsidTr="00933F07">
        <w:tc>
          <w:tcPr>
            <w:tcW w:w="1369" w:type="dxa"/>
          </w:tcPr>
          <w:p w:rsidR="00513FC6" w:rsidRPr="00D66990" w:rsidRDefault="00513FC6" w:rsidP="00513F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7,</w:t>
            </w:r>
          </w:p>
          <w:p w:rsidR="00772CDB" w:rsidRPr="00D66990" w:rsidRDefault="00513FC6" w:rsidP="00513F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1</w:t>
            </w:r>
          </w:p>
        </w:tc>
        <w:tc>
          <w:tcPr>
            <w:tcW w:w="2992" w:type="dxa"/>
          </w:tcPr>
          <w:p w:rsidR="00513FC6" w:rsidRPr="00D66990" w:rsidRDefault="00513F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D32C31" w:rsidP="00F011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Дом ученых. Запись на магнитную ленту.</w:t>
            </w:r>
          </w:p>
        </w:tc>
        <w:tc>
          <w:tcPr>
            <w:tcW w:w="5210" w:type="dxa"/>
          </w:tcPr>
          <w:p w:rsidR="00772CDB" w:rsidRPr="00D66990" w:rsidRDefault="00513FC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Рахманинов. Струнный квартет № 2 g-moll.</w:t>
            </w:r>
          </w:p>
        </w:tc>
      </w:tr>
      <w:tr w:rsidR="00772CDB" w:rsidRPr="00D66990" w:rsidTr="00933F07">
        <w:tc>
          <w:tcPr>
            <w:tcW w:w="1369" w:type="dxa"/>
          </w:tcPr>
          <w:p w:rsidR="00513FC6" w:rsidRPr="00D66990" w:rsidRDefault="00513FC6" w:rsidP="00513F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513FC6" w:rsidP="00513F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2</w:t>
            </w:r>
          </w:p>
        </w:tc>
        <w:tc>
          <w:tcPr>
            <w:tcW w:w="2992" w:type="dxa"/>
          </w:tcPr>
          <w:p w:rsidR="00513FC6" w:rsidRPr="00D66990" w:rsidRDefault="00513F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F7DD0" w:rsidRPr="00D66990" w:rsidRDefault="00513F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772CDB" w:rsidRPr="00D66990" w:rsidRDefault="00D60C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0E67ED" w:rsidRPr="00D66990" w:rsidRDefault="00444F1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0E67ED" w:rsidRPr="00D66990">
              <w:rPr>
                <w:rFonts w:ascii="Times New Roman" w:hAnsi="Times New Roman" w:cs="Times New Roman"/>
              </w:rPr>
              <w:t xml:space="preserve">Шостакович. Струнный квартет № 3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0E67ED" w:rsidRPr="00D66990">
              <w:rPr>
                <w:rFonts w:ascii="Times New Roman" w:hAnsi="Times New Roman" w:cs="Times New Roman"/>
              </w:rPr>
              <w:t xml:space="preserve">. 73 </w:t>
            </w:r>
          </w:p>
          <w:p w:rsidR="00772CDB" w:rsidRPr="00D66990" w:rsidRDefault="000E67ED" w:rsidP="00605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V и V).</w:t>
            </w:r>
          </w:p>
        </w:tc>
      </w:tr>
      <w:tr w:rsidR="00772CDB" w:rsidRPr="00D66990" w:rsidTr="00933F07">
        <w:tc>
          <w:tcPr>
            <w:tcW w:w="1369" w:type="dxa"/>
          </w:tcPr>
          <w:p w:rsidR="00B210E7" w:rsidRPr="00D66990" w:rsidRDefault="00B210E7" w:rsidP="00B21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B210E7" w:rsidP="00B21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4</w:t>
            </w:r>
          </w:p>
        </w:tc>
        <w:tc>
          <w:tcPr>
            <w:tcW w:w="2992" w:type="dxa"/>
          </w:tcPr>
          <w:p w:rsidR="00B210E7" w:rsidRPr="00D66990" w:rsidRDefault="00B210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B210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FC3E8E" w:rsidRPr="00D66990" w:rsidRDefault="00B210E7" w:rsidP="00FC3E8E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D66990">
              <w:rPr>
                <w:rFonts w:ascii="Times New Roman" w:hAnsi="Times New Roman" w:cs="Times New Roman"/>
              </w:rPr>
              <w:t>Бакс</w:t>
            </w:r>
            <w:proofErr w:type="gramEnd"/>
            <w:r w:rsidRPr="00D66990">
              <w:rPr>
                <w:rFonts w:ascii="Times New Roman" w:hAnsi="Times New Roman" w:cs="Times New Roman"/>
              </w:rPr>
              <w:t>. Струнный квартет № 1 G-dur. Блох. Фортепианный квинтет C-dur. Шоссон. Фортепианное т</w:t>
            </w:r>
            <w:r w:rsidR="00FC3E8E" w:rsidRPr="00D66990">
              <w:rPr>
                <w:rFonts w:ascii="Times New Roman" w:hAnsi="Times New Roman" w:cs="Times New Roman"/>
              </w:rPr>
              <w:t xml:space="preserve">рио </w:t>
            </w:r>
            <w:r w:rsidR="00605F7F" w:rsidRPr="00D66990">
              <w:rPr>
                <w:rFonts w:ascii="Times New Roman" w:hAnsi="Times New Roman" w:cs="Times New Roman"/>
              </w:rPr>
              <w:t xml:space="preserve">g-moll ор. 3 (фортепиано </w:t>
            </w:r>
            <w:r w:rsidRPr="00D66990">
              <w:rPr>
                <w:rFonts w:ascii="Times New Roman" w:hAnsi="Times New Roman" w:cs="Times New Roman"/>
              </w:rPr>
              <w:t>Я</w:t>
            </w:r>
            <w:r w:rsidR="00FC3E8E" w:rsidRPr="00D66990">
              <w:rPr>
                <w:rFonts w:ascii="Times New Roman" w:hAnsi="Times New Roman" w:cs="Times New Roman"/>
              </w:rPr>
              <w:t>ков</w:t>
            </w:r>
            <w:r w:rsidRPr="00D66990">
              <w:rPr>
                <w:rFonts w:ascii="Times New Roman" w:hAnsi="Times New Roman" w:cs="Times New Roman"/>
              </w:rPr>
              <w:t xml:space="preserve"> Зак). Шостакович. Фортепианный квинтет g-moll </w:t>
            </w:r>
          </w:p>
          <w:p w:rsidR="00772CDB" w:rsidRPr="00D66990" w:rsidRDefault="00B210E7" w:rsidP="00FC3E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57 (фортепиано автор).</w:t>
            </w:r>
          </w:p>
        </w:tc>
      </w:tr>
      <w:tr w:rsidR="00772CDB" w:rsidRPr="00D66990" w:rsidTr="00933F07">
        <w:tc>
          <w:tcPr>
            <w:tcW w:w="1369" w:type="dxa"/>
          </w:tcPr>
          <w:p w:rsidR="00B210E7" w:rsidRPr="00D66990" w:rsidRDefault="00B210E7" w:rsidP="00B21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B210E7" w:rsidP="00B21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3</w:t>
            </w:r>
          </w:p>
        </w:tc>
        <w:tc>
          <w:tcPr>
            <w:tcW w:w="2992" w:type="dxa"/>
          </w:tcPr>
          <w:p w:rsidR="00B210E7" w:rsidRPr="00D66990" w:rsidRDefault="00B210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B210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Шестой концерт цикла квартетов Бетховена.</w:t>
            </w:r>
          </w:p>
        </w:tc>
        <w:tc>
          <w:tcPr>
            <w:tcW w:w="5210" w:type="dxa"/>
          </w:tcPr>
          <w:p w:rsidR="00641F2D" w:rsidRPr="00D66990" w:rsidRDefault="00B210E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6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6. Фортепианное трио № 3 c-moll ор. 1 № 3 (фортепиано Г</w:t>
            </w:r>
            <w:r w:rsidR="00641F2D" w:rsidRPr="00D66990">
              <w:rPr>
                <w:rFonts w:ascii="Times New Roman" w:hAnsi="Times New Roman" w:cs="Times New Roman"/>
              </w:rPr>
              <w:t>енрих</w:t>
            </w:r>
            <w:r w:rsidRPr="00D66990">
              <w:rPr>
                <w:rFonts w:ascii="Times New Roman" w:hAnsi="Times New Roman" w:cs="Times New Roman"/>
              </w:rPr>
              <w:t xml:space="preserve"> Нейгауз). Струнный кв</w:t>
            </w:r>
            <w:r w:rsidR="00641F2D" w:rsidRPr="00D66990">
              <w:rPr>
                <w:rFonts w:ascii="Times New Roman" w:hAnsi="Times New Roman" w:cs="Times New Roman"/>
              </w:rPr>
              <w:t xml:space="preserve">артет </w:t>
            </w:r>
          </w:p>
          <w:p w:rsidR="00772CDB" w:rsidRPr="00D66990" w:rsidRDefault="00641F2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№ 15 </w:t>
            </w:r>
            <w:r w:rsidR="00B210E7" w:rsidRPr="00D66990">
              <w:rPr>
                <w:rFonts w:ascii="Times New Roman" w:hAnsi="Times New Roman" w:cs="Times New Roman"/>
              </w:rPr>
              <w:t>a-moll ор. 132.</w:t>
            </w:r>
          </w:p>
        </w:tc>
      </w:tr>
      <w:tr w:rsidR="00772CDB" w:rsidRPr="00D66990" w:rsidTr="00933F07">
        <w:tc>
          <w:tcPr>
            <w:tcW w:w="1369" w:type="dxa"/>
          </w:tcPr>
          <w:p w:rsidR="00B210E7" w:rsidRPr="00D66990" w:rsidRDefault="00B210E7" w:rsidP="00B21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B210E7" w:rsidP="00B21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4</w:t>
            </w:r>
          </w:p>
        </w:tc>
        <w:tc>
          <w:tcPr>
            <w:tcW w:w="2992" w:type="dxa"/>
          </w:tcPr>
          <w:p w:rsidR="00B210E7" w:rsidRPr="00D66990" w:rsidRDefault="00B210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B210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72CDB" w:rsidRPr="00D66990" w:rsidRDefault="00B210E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4.</w:t>
            </w:r>
          </w:p>
        </w:tc>
      </w:tr>
      <w:tr w:rsidR="00772CDB" w:rsidRPr="00D66990" w:rsidTr="00933F07">
        <w:tc>
          <w:tcPr>
            <w:tcW w:w="1369" w:type="dxa"/>
          </w:tcPr>
          <w:p w:rsidR="00B210E7" w:rsidRPr="00D66990" w:rsidRDefault="00B210E7" w:rsidP="00B21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B210E7" w:rsidP="00B21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4</w:t>
            </w:r>
          </w:p>
        </w:tc>
        <w:tc>
          <w:tcPr>
            <w:tcW w:w="2992" w:type="dxa"/>
          </w:tcPr>
          <w:p w:rsidR="00B210E7" w:rsidRPr="00D66990" w:rsidRDefault="00B210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14778" w:rsidRPr="00D66990" w:rsidRDefault="00B210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Еврейский театр.</w:t>
            </w:r>
            <w:r w:rsidR="00714778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772CDB" w:rsidRPr="00D66990" w:rsidRDefault="0071477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ворческий вечер Зускина.</w:t>
            </w:r>
          </w:p>
        </w:tc>
        <w:tc>
          <w:tcPr>
            <w:tcW w:w="5210" w:type="dxa"/>
          </w:tcPr>
          <w:p w:rsidR="00772CDB" w:rsidRPr="00D66990" w:rsidRDefault="00B210E7" w:rsidP="00641F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лох. Фортепианный квинтет   C-dur </w:t>
            </w:r>
            <w:r w:rsidR="00605F7F"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Pr="00D66990">
              <w:rPr>
                <w:rFonts w:ascii="Times New Roman" w:hAnsi="Times New Roman" w:cs="Times New Roman"/>
              </w:rPr>
              <w:t>Я</w:t>
            </w:r>
            <w:r w:rsidR="00641F2D" w:rsidRPr="00D66990">
              <w:rPr>
                <w:rFonts w:ascii="Times New Roman" w:hAnsi="Times New Roman" w:cs="Times New Roman"/>
              </w:rPr>
              <w:t>ков</w:t>
            </w:r>
            <w:r w:rsidRPr="00D66990">
              <w:rPr>
                <w:rFonts w:ascii="Times New Roman" w:hAnsi="Times New Roman" w:cs="Times New Roman"/>
              </w:rPr>
              <w:t xml:space="preserve"> Зак).</w:t>
            </w:r>
          </w:p>
        </w:tc>
      </w:tr>
      <w:tr w:rsidR="00772CDB" w:rsidRPr="00D66990" w:rsidTr="00933F07">
        <w:tc>
          <w:tcPr>
            <w:tcW w:w="1369" w:type="dxa"/>
          </w:tcPr>
          <w:p w:rsidR="00B210E7" w:rsidRPr="00D66990" w:rsidRDefault="00B210E7" w:rsidP="00B21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B210E7" w:rsidP="00B21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6</w:t>
            </w:r>
          </w:p>
        </w:tc>
        <w:tc>
          <w:tcPr>
            <w:tcW w:w="2992" w:type="dxa"/>
          </w:tcPr>
          <w:p w:rsidR="00B210E7" w:rsidRPr="00D66990" w:rsidRDefault="00B210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B210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  <w:r w:rsidR="00714778" w:rsidRPr="00D66990">
              <w:rPr>
                <w:rFonts w:ascii="Times New Roman" w:hAnsi="Times New Roman" w:cs="Times New Roman"/>
              </w:rPr>
              <w:t xml:space="preserve"> Комитет по сталинским премиям.</w:t>
            </w:r>
          </w:p>
        </w:tc>
        <w:tc>
          <w:tcPr>
            <w:tcW w:w="5210" w:type="dxa"/>
          </w:tcPr>
          <w:p w:rsidR="00772CDB" w:rsidRPr="00D66990" w:rsidRDefault="00B210E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3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3.</w:t>
            </w:r>
          </w:p>
        </w:tc>
      </w:tr>
      <w:tr w:rsidR="00772CDB" w:rsidRPr="00D66990" w:rsidTr="00933F07">
        <w:tc>
          <w:tcPr>
            <w:tcW w:w="1369" w:type="dxa"/>
          </w:tcPr>
          <w:p w:rsidR="00B210E7" w:rsidRPr="00D66990" w:rsidRDefault="00B210E7" w:rsidP="00B21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B210E7" w:rsidP="00B21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8</w:t>
            </w:r>
          </w:p>
        </w:tc>
        <w:tc>
          <w:tcPr>
            <w:tcW w:w="2992" w:type="dxa"/>
          </w:tcPr>
          <w:p w:rsidR="00B210E7" w:rsidRPr="00D66990" w:rsidRDefault="00B210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B210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772CDB" w:rsidRPr="00D66990" w:rsidRDefault="00B210E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ахманинов. Фортепианное трио № 1 g-moll (фортепиано </w:t>
            </w:r>
            <w:r w:rsidR="00641F2D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772CDB" w:rsidRPr="00D66990" w:rsidTr="00933F07">
        <w:tc>
          <w:tcPr>
            <w:tcW w:w="1369" w:type="dxa"/>
          </w:tcPr>
          <w:p w:rsidR="00B210E7" w:rsidRPr="00D66990" w:rsidRDefault="00B210E7" w:rsidP="00B21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B210E7" w:rsidP="00B21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5</w:t>
            </w:r>
          </w:p>
        </w:tc>
        <w:tc>
          <w:tcPr>
            <w:tcW w:w="2992" w:type="dxa"/>
          </w:tcPr>
          <w:p w:rsidR="00B210E7" w:rsidRPr="00D66990" w:rsidRDefault="00B210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B210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Седьмой концерт цикла квартетов Бетховена.</w:t>
            </w:r>
          </w:p>
        </w:tc>
        <w:tc>
          <w:tcPr>
            <w:tcW w:w="5210" w:type="dxa"/>
          </w:tcPr>
          <w:p w:rsidR="00772CDB" w:rsidRPr="00D66990" w:rsidRDefault="00B210E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6 F-dur ор. 135. Большая фуга для струнного квартета B-dur ор. 133. Струнный квартет № 11 f-moll ор. 95.</w:t>
            </w:r>
          </w:p>
        </w:tc>
      </w:tr>
      <w:tr w:rsidR="00772CDB" w:rsidRPr="00D66990" w:rsidTr="00933F07">
        <w:tc>
          <w:tcPr>
            <w:tcW w:w="1369" w:type="dxa"/>
          </w:tcPr>
          <w:p w:rsidR="00B210E7" w:rsidRPr="00D66990" w:rsidRDefault="00B210E7" w:rsidP="00B21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B210E7" w:rsidP="00B21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9</w:t>
            </w:r>
          </w:p>
        </w:tc>
        <w:tc>
          <w:tcPr>
            <w:tcW w:w="2992" w:type="dxa"/>
          </w:tcPr>
          <w:p w:rsidR="00B210E7" w:rsidRPr="00D66990" w:rsidRDefault="00B210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B210E7" w:rsidP="004D53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  <w:r w:rsidR="00714778" w:rsidRPr="00D66990">
              <w:rPr>
                <w:rFonts w:ascii="Times New Roman" w:hAnsi="Times New Roman" w:cs="Times New Roman"/>
              </w:rPr>
              <w:t xml:space="preserve"> Концерт к 75-летию</w:t>
            </w:r>
            <w:r w:rsidR="00F3111E" w:rsidRPr="00D66990">
              <w:rPr>
                <w:rFonts w:ascii="Times New Roman" w:hAnsi="Times New Roman" w:cs="Times New Roman"/>
              </w:rPr>
              <w:t xml:space="preserve"> Сергея </w:t>
            </w:r>
            <w:r w:rsidR="00714778" w:rsidRPr="00D66990">
              <w:rPr>
                <w:rFonts w:ascii="Times New Roman" w:hAnsi="Times New Roman" w:cs="Times New Roman"/>
              </w:rPr>
              <w:t>Василенко.</w:t>
            </w:r>
          </w:p>
        </w:tc>
        <w:tc>
          <w:tcPr>
            <w:tcW w:w="5210" w:type="dxa"/>
          </w:tcPr>
          <w:p w:rsidR="00772CDB" w:rsidRPr="00D66990" w:rsidRDefault="00B210E7" w:rsidP="00605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асиленко. Стру</w:t>
            </w:r>
            <w:r w:rsidR="00641F2D" w:rsidRPr="00D66990">
              <w:rPr>
                <w:rFonts w:ascii="Times New Roman" w:hAnsi="Times New Roman" w:cs="Times New Roman"/>
              </w:rPr>
              <w:t xml:space="preserve">нный квартет № 2 e-moll ор. 58 </w:t>
            </w: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772CDB" w:rsidRPr="00D66990" w:rsidTr="00933F07">
        <w:tc>
          <w:tcPr>
            <w:tcW w:w="1369" w:type="dxa"/>
          </w:tcPr>
          <w:p w:rsidR="00B210E7" w:rsidRPr="00D66990" w:rsidRDefault="00B210E7" w:rsidP="00B21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B210E7" w:rsidP="00B21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3</w:t>
            </w:r>
          </w:p>
        </w:tc>
        <w:tc>
          <w:tcPr>
            <w:tcW w:w="2992" w:type="dxa"/>
          </w:tcPr>
          <w:p w:rsidR="00B210E7" w:rsidRPr="00D66990" w:rsidRDefault="00B210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B210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772CDB" w:rsidRPr="00D66990" w:rsidRDefault="00B210E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лябьев. Струнный квартет № 3 G-dur, первое исполнение.</w:t>
            </w:r>
          </w:p>
        </w:tc>
      </w:tr>
      <w:tr w:rsidR="00772CDB" w:rsidRPr="00D66990" w:rsidTr="00933F07">
        <w:tc>
          <w:tcPr>
            <w:tcW w:w="1369" w:type="dxa"/>
          </w:tcPr>
          <w:p w:rsidR="00B210E7" w:rsidRPr="00D66990" w:rsidRDefault="00B210E7" w:rsidP="00B21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B210E7" w:rsidP="00B21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9</w:t>
            </w:r>
          </w:p>
        </w:tc>
        <w:tc>
          <w:tcPr>
            <w:tcW w:w="2992" w:type="dxa"/>
          </w:tcPr>
          <w:p w:rsidR="00B210E7" w:rsidRPr="00D66990" w:rsidRDefault="00B210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B210E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осьмой концерт цикла квартетов Бетховена.</w:t>
            </w:r>
          </w:p>
        </w:tc>
        <w:tc>
          <w:tcPr>
            <w:tcW w:w="5210" w:type="dxa"/>
          </w:tcPr>
          <w:p w:rsidR="00772CDB" w:rsidRPr="00D66990" w:rsidRDefault="00B210E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3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0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772CDB" w:rsidRPr="00D66990" w:rsidTr="00933F07">
        <w:tc>
          <w:tcPr>
            <w:tcW w:w="1369" w:type="dxa"/>
          </w:tcPr>
          <w:p w:rsidR="00076B5C" w:rsidRPr="00D66990" w:rsidRDefault="00076B5C" w:rsidP="00076B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076B5C" w:rsidP="00076B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0</w:t>
            </w:r>
          </w:p>
        </w:tc>
        <w:tc>
          <w:tcPr>
            <w:tcW w:w="2992" w:type="dxa"/>
          </w:tcPr>
          <w:p w:rsidR="00076B5C" w:rsidRPr="00D66990" w:rsidRDefault="00076B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B2F2A" w:rsidRPr="00D66990" w:rsidRDefault="00076B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714778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772CDB" w:rsidRPr="00D66990" w:rsidRDefault="0071477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Зернова.</w:t>
            </w:r>
          </w:p>
        </w:tc>
        <w:tc>
          <w:tcPr>
            <w:tcW w:w="5210" w:type="dxa"/>
          </w:tcPr>
          <w:p w:rsidR="00772CDB" w:rsidRPr="00D66990" w:rsidRDefault="00076B5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772CDB" w:rsidRPr="00D66990" w:rsidTr="00933F07">
        <w:tc>
          <w:tcPr>
            <w:tcW w:w="1369" w:type="dxa"/>
          </w:tcPr>
          <w:p w:rsidR="00076B5C" w:rsidRPr="00D66990" w:rsidRDefault="00076B5C" w:rsidP="00076B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076B5C" w:rsidP="00076B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1</w:t>
            </w:r>
          </w:p>
        </w:tc>
        <w:tc>
          <w:tcPr>
            <w:tcW w:w="2992" w:type="dxa"/>
          </w:tcPr>
          <w:p w:rsidR="00076B5C" w:rsidRPr="00D66990" w:rsidRDefault="00076B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4C6E" w:rsidRPr="00D66990" w:rsidRDefault="00076B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ей музыкальной культуры.</w:t>
            </w:r>
            <w:r w:rsidR="00714778" w:rsidRPr="00D66990">
              <w:rPr>
                <w:rFonts w:ascii="Times New Roman" w:hAnsi="Times New Roman" w:cs="Times New Roman"/>
              </w:rPr>
              <w:t xml:space="preserve"> </w:t>
            </w:r>
            <w:r w:rsidR="00254C6E" w:rsidRPr="00D66990">
              <w:rPr>
                <w:rFonts w:ascii="Times New Roman" w:hAnsi="Times New Roman" w:cs="Times New Roman"/>
              </w:rPr>
              <w:t xml:space="preserve">Концерт </w:t>
            </w:r>
            <w:proofErr w:type="gramStart"/>
            <w:r w:rsidR="00254C6E" w:rsidRPr="00D66990">
              <w:rPr>
                <w:rFonts w:ascii="Times New Roman" w:hAnsi="Times New Roman" w:cs="Times New Roman"/>
              </w:rPr>
              <w:t>к</w:t>
            </w:r>
            <w:proofErr w:type="gramEnd"/>
            <w:r w:rsidR="00254C6E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772CDB" w:rsidRPr="00D66990" w:rsidRDefault="0071477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75-летию Василенко.</w:t>
            </w:r>
          </w:p>
        </w:tc>
        <w:tc>
          <w:tcPr>
            <w:tcW w:w="5210" w:type="dxa"/>
          </w:tcPr>
          <w:p w:rsidR="00772CDB" w:rsidRPr="00D66990" w:rsidRDefault="00076B5C" w:rsidP="00605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асиленко. Стру</w:t>
            </w:r>
            <w:r w:rsidR="00605F7F" w:rsidRPr="00D66990">
              <w:rPr>
                <w:rFonts w:ascii="Times New Roman" w:hAnsi="Times New Roman" w:cs="Times New Roman"/>
              </w:rPr>
              <w:t xml:space="preserve">нный квартет № 2 e-moll ор. 58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772CDB" w:rsidRPr="00D66990" w:rsidTr="00933F07">
        <w:tc>
          <w:tcPr>
            <w:tcW w:w="1369" w:type="dxa"/>
          </w:tcPr>
          <w:p w:rsidR="00076B5C" w:rsidRPr="00D66990" w:rsidRDefault="00076B5C" w:rsidP="00076B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076B5C" w:rsidP="00076B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3</w:t>
            </w:r>
          </w:p>
        </w:tc>
        <w:tc>
          <w:tcPr>
            <w:tcW w:w="2992" w:type="dxa"/>
          </w:tcPr>
          <w:p w:rsidR="00076B5C" w:rsidRPr="00D66990" w:rsidRDefault="00076B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076B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72CDB" w:rsidRPr="00D66990" w:rsidRDefault="00076B5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кофьев. Струнный квартет № 2 F-dur ор. 92.</w:t>
            </w:r>
          </w:p>
        </w:tc>
      </w:tr>
      <w:tr w:rsidR="00772CDB" w:rsidRPr="00D66990" w:rsidTr="00933F07">
        <w:tc>
          <w:tcPr>
            <w:tcW w:w="1369" w:type="dxa"/>
          </w:tcPr>
          <w:p w:rsidR="00076B5C" w:rsidRPr="00D66990" w:rsidRDefault="00076B5C" w:rsidP="00076B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076B5C" w:rsidP="00076B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5</w:t>
            </w:r>
          </w:p>
        </w:tc>
        <w:tc>
          <w:tcPr>
            <w:tcW w:w="2992" w:type="dxa"/>
          </w:tcPr>
          <w:p w:rsidR="00076B5C" w:rsidRPr="00D66990" w:rsidRDefault="00076B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1FCD" w:rsidRPr="00D66990" w:rsidRDefault="007F1FC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772CDB" w:rsidRPr="00D66990" w:rsidRDefault="007F1FC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772CDB" w:rsidRPr="00D66990" w:rsidRDefault="008448A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076B5C" w:rsidRPr="00D66990">
              <w:rPr>
                <w:rFonts w:ascii="Times New Roman" w:hAnsi="Times New Roman" w:cs="Times New Roman"/>
              </w:rPr>
              <w:t>Чемберджи. Струнный квартет № 3 g-moll.</w:t>
            </w:r>
          </w:p>
        </w:tc>
      </w:tr>
      <w:tr w:rsidR="00772CDB" w:rsidRPr="00D66990" w:rsidTr="00933F07">
        <w:tc>
          <w:tcPr>
            <w:tcW w:w="1369" w:type="dxa"/>
          </w:tcPr>
          <w:p w:rsidR="00076B5C" w:rsidRPr="00D66990" w:rsidRDefault="00076B5C" w:rsidP="00076B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7,</w:t>
            </w:r>
          </w:p>
          <w:p w:rsidR="00772CDB" w:rsidRPr="00D66990" w:rsidRDefault="00076B5C" w:rsidP="00076B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9</w:t>
            </w:r>
          </w:p>
        </w:tc>
        <w:tc>
          <w:tcPr>
            <w:tcW w:w="2992" w:type="dxa"/>
          </w:tcPr>
          <w:p w:rsidR="00076B5C" w:rsidRPr="00D66990" w:rsidRDefault="00076B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076B5C" w:rsidP="00DD31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210F32" w:rsidRPr="00D66990">
              <w:rPr>
                <w:rFonts w:ascii="Times New Roman" w:hAnsi="Times New Roman" w:cs="Times New Roman"/>
              </w:rPr>
              <w:t xml:space="preserve"> Авторский </w:t>
            </w:r>
            <w:r w:rsidR="00DD3168" w:rsidRPr="00D66990">
              <w:rPr>
                <w:rFonts w:ascii="Times New Roman" w:hAnsi="Times New Roman" w:cs="Times New Roman"/>
              </w:rPr>
              <w:t xml:space="preserve">вечер </w:t>
            </w:r>
            <w:r w:rsidR="00B4762F" w:rsidRPr="00D66990">
              <w:rPr>
                <w:rFonts w:ascii="Times New Roman" w:hAnsi="Times New Roman" w:cs="Times New Roman"/>
              </w:rPr>
              <w:t xml:space="preserve">Николая </w:t>
            </w:r>
            <w:r w:rsidR="00210F32" w:rsidRPr="00D66990">
              <w:rPr>
                <w:rFonts w:ascii="Times New Roman" w:hAnsi="Times New Roman" w:cs="Times New Roman"/>
              </w:rPr>
              <w:t>Мясковского.</w:t>
            </w:r>
          </w:p>
        </w:tc>
        <w:tc>
          <w:tcPr>
            <w:tcW w:w="5210" w:type="dxa"/>
          </w:tcPr>
          <w:p w:rsidR="00772CDB" w:rsidRPr="00D66990" w:rsidRDefault="00076B5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1 Es-dur ор. 67 № 2.</w:t>
            </w:r>
          </w:p>
        </w:tc>
      </w:tr>
      <w:tr w:rsidR="00B210E7" w:rsidRPr="00D66990" w:rsidTr="00933F07">
        <w:tc>
          <w:tcPr>
            <w:tcW w:w="1369" w:type="dxa"/>
          </w:tcPr>
          <w:p w:rsidR="00076B5C" w:rsidRPr="00D66990" w:rsidRDefault="00076B5C" w:rsidP="00076B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B210E7" w:rsidRPr="00D66990" w:rsidRDefault="00076B5C" w:rsidP="00076B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4</w:t>
            </w:r>
          </w:p>
        </w:tc>
        <w:tc>
          <w:tcPr>
            <w:tcW w:w="2992" w:type="dxa"/>
          </w:tcPr>
          <w:p w:rsidR="00076B5C" w:rsidRPr="00D66990" w:rsidRDefault="00076B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210E7" w:rsidRPr="00D66990" w:rsidRDefault="00076B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рхитектора.</w:t>
            </w:r>
          </w:p>
        </w:tc>
        <w:tc>
          <w:tcPr>
            <w:tcW w:w="5210" w:type="dxa"/>
          </w:tcPr>
          <w:p w:rsidR="00B210E7" w:rsidRPr="00D66990" w:rsidRDefault="00076B5C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605F7F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Моцар</w:t>
            </w:r>
            <w:r w:rsidR="00605F7F" w:rsidRPr="00D66990">
              <w:rPr>
                <w:rFonts w:ascii="Times New Roman" w:hAnsi="Times New Roman" w:cs="Times New Roman"/>
              </w:rPr>
              <w:t>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="00605F7F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B210E7" w:rsidRPr="00D66990" w:rsidTr="00933F07">
        <w:tc>
          <w:tcPr>
            <w:tcW w:w="1369" w:type="dxa"/>
          </w:tcPr>
          <w:p w:rsidR="00076B5C" w:rsidRPr="00D66990" w:rsidRDefault="00076B5C" w:rsidP="00076B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B210E7" w:rsidRPr="00D66990" w:rsidRDefault="00076B5C" w:rsidP="00076B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4</w:t>
            </w:r>
          </w:p>
        </w:tc>
        <w:tc>
          <w:tcPr>
            <w:tcW w:w="2992" w:type="dxa"/>
          </w:tcPr>
          <w:p w:rsidR="00076B5C" w:rsidRPr="00D66990" w:rsidRDefault="00076B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210E7" w:rsidRPr="00D66990" w:rsidRDefault="00076B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210E7" w:rsidRPr="00D66990" w:rsidRDefault="00076B5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ккерини. Квинтет для гитары, двух скрипок, альта и виолончели </w:t>
            </w:r>
            <w:r w:rsidR="005B41F9" w:rsidRPr="00D66990">
              <w:rPr>
                <w:rFonts w:ascii="Times New Roman" w:hAnsi="Times New Roman" w:cs="Times New Roman"/>
              </w:rPr>
              <w:t>№ 1 d-moll</w:t>
            </w:r>
            <w:r w:rsidRPr="00D66990">
              <w:rPr>
                <w:rFonts w:ascii="Times New Roman" w:hAnsi="Times New Roman" w:cs="Times New Roman"/>
              </w:rPr>
              <w:t xml:space="preserve"> (гитара </w:t>
            </w:r>
            <w:r w:rsidR="003208E5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).</w:t>
            </w:r>
          </w:p>
        </w:tc>
      </w:tr>
      <w:tr w:rsidR="00B210E7" w:rsidRPr="00D66990" w:rsidTr="00933F07">
        <w:tc>
          <w:tcPr>
            <w:tcW w:w="1369" w:type="dxa"/>
          </w:tcPr>
          <w:p w:rsidR="00076B5C" w:rsidRPr="00D66990" w:rsidRDefault="00076B5C" w:rsidP="00076B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B210E7" w:rsidRPr="00D66990" w:rsidRDefault="00076B5C" w:rsidP="00076B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7</w:t>
            </w:r>
          </w:p>
        </w:tc>
        <w:tc>
          <w:tcPr>
            <w:tcW w:w="2992" w:type="dxa"/>
          </w:tcPr>
          <w:p w:rsidR="00076B5C" w:rsidRPr="00D66990" w:rsidRDefault="00076B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210E7" w:rsidRPr="00D66990" w:rsidRDefault="00076B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453600" w:rsidRPr="00D66990" w:rsidRDefault="00076B5C" w:rsidP="000056F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Нолинский. Струнный квартет  № 5 A-dur, первое исполнение. Кочетов. Струнный квартет, первое исполнение. Вайнберг. Струнный квартет № 5 </w:t>
            </w:r>
          </w:p>
          <w:p w:rsidR="00B210E7" w:rsidRPr="00D66990" w:rsidRDefault="00076B5C" w:rsidP="000056F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р. 27, первое исполнение. Шостакович. Струнный квартет № 3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3</w:t>
            </w:r>
            <w:r w:rsidR="000056FF"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B210E7" w:rsidRPr="00D66990" w:rsidTr="00933F07">
        <w:tc>
          <w:tcPr>
            <w:tcW w:w="1369" w:type="dxa"/>
          </w:tcPr>
          <w:p w:rsidR="009D75BA" w:rsidRPr="00D66990" w:rsidRDefault="009D75BA" w:rsidP="009D75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B210E7" w:rsidRPr="00D66990" w:rsidRDefault="009D75BA" w:rsidP="009D75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8</w:t>
            </w:r>
          </w:p>
        </w:tc>
        <w:tc>
          <w:tcPr>
            <w:tcW w:w="2992" w:type="dxa"/>
          </w:tcPr>
          <w:p w:rsidR="009D75BA" w:rsidRPr="00D66990" w:rsidRDefault="009D75B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210E7" w:rsidRPr="00D66990" w:rsidRDefault="009D75BA" w:rsidP="009D75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9D75BA" w:rsidRPr="00D66990" w:rsidRDefault="009D75B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3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3 </w:t>
            </w:r>
          </w:p>
          <w:p w:rsidR="00B210E7" w:rsidRPr="00D66990" w:rsidRDefault="009D75BA" w:rsidP="00605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V и V).</w:t>
            </w:r>
          </w:p>
        </w:tc>
      </w:tr>
      <w:tr w:rsidR="00B210E7" w:rsidRPr="00D66990" w:rsidTr="00933F07">
        <w:tc>
          <w:tcPr>
            <w:tcW w:w="1369" w:type="dxa"/>
          </w:tcPr>
          <w:p w:rsidR="009D75BA" w:rsidRPr="00D66990" w:rsidRDefault="009D75BA" w:rsidP="009D75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B210E7" w:rsidRPr="00D66990" w:rsidRDefault="009D75BA" w:rsidP="000056F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</w:t>
            </w:r>
            <w:r w:rsidR="000056FF" w:rsidRPr="00D66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2" w:type="dxa"/>
          </w:tcPr>
          <w:p w:rsidR="009D75BA" w:rsidRPr="00D66990" w:rsidRDefault="009D75B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562AA" w:rsidRPr="00D66990" w:rsidRDefault="009D75B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исателя.</w:t>
            </w:r>
            <w:r w:rsidR="000056FF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B210E7" w:rsidRPr="00D66990" w:rsidRDefault="000056F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Цвирки.</w:t>
            </w:r>
          </w:p>
        </w:tc>
        <w:tc>
          <w:tcPr>
            <w:tcW w:w="5210" w:type="dxa"/>
          </w:tcPr>
          <w:p w:rsidR="00B210E7" w:rsidRPr="00D66990" w:rsidRDefault="009D75BA" w:rsidP="00605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605F7F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 xml:space="preserve">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B210E7" w:rsidRPr="00D66990" w:rsidTr="00933F07">
        <w:tc>
          <w:tcPr>
            <w:tcW w:w="1369" w:type="dxa"/>
          </w:tcPr>
          <w:p w:rsidR="009D75BA" w:rsidRPr="00D66990" w:rsidRDefault="009D75BA" w:rsidP="009D75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B210E7" w:rsidRPr="00D66990" w:rsidRDefault="009D75BA" w:rsidP="009D75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3</w:t>
            </w:r>
          </w:p>
        </w:tc>
        <w:tc>
          <w:tcPr>
            <w:tcW w:w="2992" w:type="dxa"/>
          </w:tcPr>
          <w:p w:rsidR="008448A2" w:rsidRPr="00D66990" w:rsidRDefault="008448A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210E7" w:rsidRPr="00D66990" w:rsidRDefault="008448A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B210E7" w:rsidRPr="00D66990" w:rsidRDefault="008448A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линский. Струнный квартет № 5 A-dur.</w:t>
            </w:r>
          </w:p>
        </w:tc>
      </w:tr>
      <w:tr w:rsidR="00B210E7" w:rsidRPr="00D66990" w:rsidTr="00933F07">
        <w:tc>
          <w:tcPr>
            <w:tcW w:w="1369" w:type="dxa"/>
          </w:tcPr>
          <w:p w:rsidR="009D75BA" w:rsidRPr="00D66990" w:rsidRDefault="009D75BA" w:rsidP="009D75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B210E7" w:rsidRPr="00D66990" w:rsidRDefault="009D75BA" w:rsidP="009D75B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3</w:t>
            </w:r>
          </w:p>
        </w:tc>
        <w:tc>
          <w:tcPr>
            <w:tcW w:w="2992" w:type="dxa"/>
          </w:tcPr>
          <w:p w:rsidR="008448A2" w:rsidRPr="00D66990" w:rsidRDefault="008448A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2CAA" w:rsidRPr="00D66990" w:rsidRDefault="00C12CAA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B210E7" w:rsidRPr="00D66990" w:rsidRDefault="00C12CAA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B210E7" w:rsidRPr="00D66990" w:rsidRDefault="00444F1A" w:rsidP="00605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8448A2" w:rsidRPr="00D66990">
              <w:rPr>
                <w:rFonts w:ascii="Times New Roman" w:hAnsi="Times New Roman" w:cs="Times New Roman"/>
              </w:rPr>
              <w:t>Мясковский. Струнный кварт</w:t>
            </w:r>
            <w:r w:rsidR="00EF3AB3" w:rsidRPr="00D66990">
              <w:rPr>
                <w:rFonts w:ascii="Times New Roman" w:hAnsi="Times New Roman" w:cs="Times New Roman"/>
              </w:rPr>
              <w:t xml:space="preserve">ет № 11 Es-dur ор. 67  № 2 (I, II и </w:t>
            </w:r>
            <w:r w:rsidR="008448A2" w:rsidRPr="00D66990">
              <w:rPr>
                <w:rFonts w:ascii="Times New Roman" w:hAnsi="Times New Roman" w:cs="Times New Roman"/>
              </w:rPr>
              <w:t>III).</w:t>
            </w:r>
          </w:p>
        </w:tc>
      </w:tr>
      <w:tr w:rsidR="00B210E7" w:rsidRPr="00D66990" w:rsidTr="00933F07">
        <w:tc>
          <w:tcPr>
            <w:tcW w:w="1369" w:type="dxa"/>
          </w:tcPr>
          <w:p w:rsidR="008448A2" w:rsidRPr="00D66990" w:rsidRDefault="008448A2" w:rsidP="008448A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B210E7" w:rsidRPr="00D66990" w:rsidRDefault="008448A2" w:rsidP="008448A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7</w:t>
            </w:r>
          </w:p>
        </w:tc>
        <w:tc>
          <w:tcPr>
            <w:tcW w:w="2992" w:type="dxa"/>
          </w:tcPr>
          <w:p w:rsidR="008448A2" w:rsidRPr="00D66990" w:rsidRDefault="008448A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210E7" w:rsidRPr="00D66990" w:rsidRDefault="008448A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B210E7" w:rsidRPr="00D66990" w:rsidRDefault="008448A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1 Es-dur ор. 67 № 2.</w:t>
            </w:r>
          </w:p>
        </w:tc>
      </w:tr>
      <w:tr w:rsidR="00B210E7" w:rsidRPr="00D66990" w:rsidTr="00933F07">
        <w:tc>
          <w:tcPr>
            <w:tcW w:w="1369" w:type="dxa"/>
          </w:tcPr>
          <w:p w:rsidR="000B1CF1" w:rsidRPr="00D66990" w:rsidRDefault="000B1CF1" w:rsidP="000B1C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B210E7" w:rsidRPr="00D66990" w:rsidRDefault="000B1CF1" w:rsidP="000B1C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9</w:t>
            </w:r>
          </w:p>
        </w:tc>
        <w:tc>
          <w:tcPr>
            <w:tcW w:w="2992" w:type="dxa"/>
          </w:tcPr>
          <w:p w:rsidR="000B1CF1" w:rsidRPr="00D66990" w:rsidRDefault="000B1CF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210E7" w:rsidRPr="00D66990" w:rsidRDefault="000B1CF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210E7" w:rsidRPr="00D66990" w:rsidRDefault="000B1CF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четов. Струнный квартет.</w:t>
            </w:r>
          </w:p>
        </w:tc>
      </w:tr>
      <w:tr w:rsidR="00B210E7" w:rsidRPr="00D66990" w:rsidTr="00933F07">
        <w:tc>
          <w:tcPr>
            <w:tcW w:w="1369" w:type="dxa"/>
          </w:tcPr>
          <w:p w:rsidR="000B1CF1" w:rsidRPr="00D66990" w:rsidRDefault="000B1CF1" w:rsidP="000B1C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B210E7" w:rsidRPr="00D66990" w:rsidRDefault="000B1CF1" w:rsidP="000B1C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1</w:t>
            </w:r>
          </w:p>
        </w:tc>
        <w:tc>
          <w:tcPr>
            <w:tcW w:w="2992" w:type="dxa"/>
          </w:tcPr>
          <w:p w:rsidR="000B1CF1" w:rsidRPr="00D66990" w:rsidRDefault="000B1CF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12CAA" w:rsidRPr="00D66990" w:rsidRDefault="00C12CAA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B210E7" w:rsidRPr="00D66990" w:rsidRDefault="00C12CAA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B210E7" w:rsidRPr="00D66990" w:rsidRDefault="000B1CF1" w:rsidP="00605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Мясковский. Струнный квартет № 11 Es-dur ор. 67  № 2 (IV).</w:t>
            </w:r>
          </w:p>
        </w:tc>
      </w:tr>
      <w:tr w:rsidR="00B210E7" w:rsidRPr="00D66990" w:rsidTr="00933F07">
        <w:tc>
          <w:tcPr>
            <w:tcW w:w="1369" w:type="dxa"/>
          </w:tcPr>
          <w:p w:rsidR="000B1CF1" w:rsidRPr="00D66990" w:rsidRDefault="000B1CF1" w:rsidP="000B1C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B210E7" w:rsidRPr="00D66990" w:rsidRDefault="000B1CF1" w:rsidP="000B1C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</w:t>
            </w:r>
          </w:p>
        </w:tc>
        <w:tc>
          <w:tcPr>
            <w:tcW w:w="2992" w:type="dxa"/>
          </w:tcPr>
          <w:p w:rsidR="000B1CF1" w:rsidRPr="00D66990" w:rsidRDefault="000B1CF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B1CF1" w:rsidRPr="00D66990" w:rsidRDefault="000B1CF1" w:rsidP="000B1C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ыступление на радио. </w:t>
            </w:r>
          </w:p>
        </w:tc>
        <w:tc>
          <w:tcPr>
            <w:tcW w:w="5210" w:type="dxa"/>
          </w:tcPr>
          <w:p w:rsidR="00B210E7" w:rsidRPr="00D66990" w:rsidRDefault="000B1CF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линский. Струнный квартет № 5 A-dur.</w:t>
            </w:r>
          </w:p>
        </w:tc>
      </w:tr>
      <w:tr w:rsidR="00B210E7" w:rsidRPr="00D66990" w:rsidTr="00933F07">
        <w:tc>
          <w:tcPr>
            <w:tcW w:w="1369" w:type="dxa"/>
          </w:tcPr>
          <w:p w:rsidR="007F3985" w:rsidRPr="00D66990" w:rsidRDefault="007F3985" w:rsidP="007F39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B210E7" w:rsidRPr="00D66990" w:rsidRDefault="007F3985" w:rsidP="007F39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4</w:t>
            </w:r>
          </w:p>
        </w:tc>
        <w:tc>
          <w:tcPr>
            <w:tcW w:w="2992" w:type="dxa"/>
          </w:tcPr>
          <w:p w:rsidR="007F3985" w:rsidRPr="00D66990" w:rsidRDefault="007F39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562AA" w:rsidRPr="00D66990" w:rsidRDefault="007F39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рхитектора.</w:t>
            </w:r>
            <w:r w:rsidR="000056FF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B210E7" w:rsidRPr="00D66990" w:rsidRDefault="000056F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Гольца.</w:t>
            </w:r>
          </w:p>
        </w:tc>
        <w:tc>
          <w:tcPr>
            <w:tcW w:w="5210" w:type="dxa"/>
          </w:tcPr>
          <w:p w:rsidR="00B210E7" w:rsidRPr="00D66990" w:rsidRDefault="007F3985" w:rsidP="00605F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 и III).</w:t>
            </w:r>
          </w:p>
        </w:tc>
      </w:tr>
      <w:tr w:rsidR="00B210E7" w:rsidRPr="00D66990" w:rsidTr="00933F07">
        <w:tc>
          <w:tcPr>
            <w:tcW w:w="1369" w:type="dxa"/>
          </w:tcPr>
          <w:p w:rsidR="007F3985" w:rsidRPr="00D66990" w:rsidRDefault="007F3985" w:rsidP="007F39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B210E7" w:rsidRPr="00D66990" w:rsidRDefault="007F3985" w:rsidP="007F39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5</w:t>
            </w:r>
          </w:p>
        </w:tc>
        <w:tc>
          <w:tcPr>
            <w:tcW w:w="2992" w:type="dxa"/>
          </w:tcPr>
          <w:p w:rsidR="007F3985" w:rsidRPr="00D66990" w:rsidRDefault="007F39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210E7" w:rsidRPr="00D66990" w:rsidRDefault="007F39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B210E7" w:rsidRPr="00D66990" w:rsidRDefault="007F398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айнберг. Струнный квартет № 5 ор. 27.</w:t>
            </w:r>
          </w:p>
        </w:tc>
      </w:tr>
      <w:tr w:rsidR="00B210E7" w:rsidRPr="00D66990" w:rsidTr="00933F07">
        <w:tc>
          <w:tcPr>
            <w:tcW w:w="1369" w:type="dxa"/>
          </w:tcPr>
          <w:p w:rsidR="007F3985" w:rsidRPr="00D66990" w:rsidRDefault="007F3985" w:rsidP="007F39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B210E7" w:rsidRPr="00D66990" w:rsidRDefault="007F3985" w:rsidP="007F39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5</w:t>
            </w:r>
          </w:p>
        </w:tc>
        <w:tc>
          <w:tcPr>
            <w:tcW w:w="2992" w:type="dxa"/>
          </w:tcPr>
          <w:p w:rsidR="007F3985" w:rsidRPr="00D66990" w:rsidRDefault="007F39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B210E7" w:rsidRPr="00D66990" w:rsidRDefault="007F39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 Редакция газеты «</w:t>
            </w:r>
            <w:proofErr w:type="gramStart"/>
            <w:r w:rsidRPr="00D66990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правда».</w:t>
            </w:r>
          </w:p>
        </w:tc>
        <w:tc>
          <w:tcPr>
            <w:tcW w:w="5210" w:type="dxa"/>
          </w:tcPr>
          <w:p w:rsidR="00B210E7" w:rsidRPr="00D66990" w:rsidRDefault="007F398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3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3.</w:t>
            </w:r>
          </w:p>
        </w:tc>
      </w:tr>
      <w:tr w:rsidR="00772CDB" w:rsidRPr="00D66990" w:rsidTr="00933F07">
        <w:tc>
          <w:tcPr>
            <w:tcW w:w="1369" w:type="dxa"/>
          </w:tcPr>
          <w:p w:rsidR="007F3985" w:rsidRPr="00D66990" w:rsidRDefault="007F3985" w:rsidP="007F39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7F3985" w:rsidP="007F39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6</w:t>
            </w:r>
          </w:p>
        </w:tc>
        <w:tc>
          <w:tcPr>
            <w:tcW w:w="2992" w:type="dxa"/>
          </w:tcPr>
          <w:p w:rsidR="007F3985" w:rsidRPr="00D66990" w:rsidRDefault="007F39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7F39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ет по делам искусств.</w:t>
            </w:r>
          </w:p>
        </w:tc>
        <w:tc>
          <w:tcPr>
            <w:tcW w:w="5210" w:type="dxa"/>
          </w:tcPr>
          <w:p w:rsidR="00772CDB" w:rsidRPr="00D66990" w:rsidRDefault="007F398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айнберг. Струнный квартет № 5 ор. 27.</w:t>
            </w:r>
          </w:p>
        </w:tc>
      </w:tr>
      <w:tr w:rsidR="007F3985" w:rsidRPr="00D66990" w:rsidTr="00393751">
        <w:tc>
          <w:tcPr>
            <w:tcW w:w="9571" w:type="dxa"/>
            <w:gridSpan w:val="3"/>
          </w:tcPr>
          <w:p w:rsidR="007F3985" w:rsidRPr="00D66990" w:rsidRDefault="007F3985" w:rsidP="007F39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25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47–48</w:t>
            </w:r>
          </w:p>
        </w:tc>
      </w:tr>
      <w:tr w:rsidR="00772CDB" w:rsidRPr="00D66990" w:rsidTr="00933F07">
        <w:tc>
          <w:tcPr>
            <w:tcW w:w="1369" w:type="dxa"/>
          </w:tcPr>
          <w:p w:rsidR="00AF0FB9" w:rsidRPr="00D66990" w:rsidRDefault="00AF0FB9" w:rsidP="00AF0F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AF0FB9" w:rsidP="00AF0F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4</w:t>
            </w:r>
          </w:p>
        </w:tc>
        <w:tc>
          <w:tcPr>
            <w:tcW w:w="2992" w:type="dxa"/>
          </w:tcPr>
          <w:p w:rsidR="00AF0FB9" w:rsidRPr="00D66990" w:rsidRDefault="00AF0FB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AF0FB9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772CDB" w:rsidRPr="00D66990" w:rsidRDefault="00AF0FB9" w:rsidP="00137B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Фортепианное трио a-moll ор. 50 </w:t>
            </w:r>
            <w:r w:rsidR="00FE3E8A"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Pr="00D66990">
              <w:rPr>
                <w:rFonts w:ascii="Times New Roman" w:hAnsi="Times New Roman" w:cs="Times New Roman"/>
              </w:rPr>
              <w:t>К</w:t>
            </w:r>
            <w:r w:rsidR="00137B98" w:rsidRPr="00D66990">
              <w:rPr>
                <w:rFonts w:ascii="Times New Roman" w:hAnsi="Times New Roman" w:cs="Times New Roman"/>
              </w:rPr>
              <w:t>онстантин</w:t>
            </w:r>
            <w:r w:rsidRPr="00D66990">
              <w:rPr>
                <w:rFonts w:ascii="Times New Roman" w:hAnsi="Times New Roman" w:cs="Times New Roman"/>
              </w:rPr>
              <w:t xml:space="preserve"> Игумнов).</w:t>
            </w:r>
          </w:p>
        </w:tc>
      </w:tr>
      <w:tr w:rsidR="00772CDB" w:rsidRPr="00D66990" w:rsidTr="00933F07">
        <w:tc>
          <w:tcPr>
            <w:tcW w:w="1369" w:type="dxa"/>
          </w:tcPr>
          <w:p w:rsidR="00AF0FB9" w:rsidRPr="00D66990" w:rsidRDefault="00AF0FB9" w:rsidP="00AF0F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772CDB" w:rsidRPr="00D66990" w:rsidRDefault="00AF0FB9" w:rsidP="00AF0F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6</w:t>
            </w:r>
          </w:p>
        </w:tc>
        <w:tc>
          <w:tcPr>
            <w:tcW w:w="2992" w:type="dxa"/>
          </w:tcPr>
          <w:p w:rsidR="00AF0FB9" w:rsidRPr="00D66990" w:rsidRDefault="00AF0FB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2CDB" w:rsidRPr="00D66990" w:rsidRDefault="00AF0FB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72CDB" w:rsidRPr="00D66990" w:rsidRDefault="00960DE6" w:rsidP="00C443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ккерини. Квинтет для гитары, двух скрипок, альта и виолончели № </w:t>
            </w:r>
            <w:r w:rsidR="00C44309" w:rsidRPr="00D66990">
              <w:rPr>
                <w:rFonts w:ascii="Times New Roman" w:hAnsi="Times New Roman" w:cs="Times New Roman"/>
              </w:rPr>
              <w:t>1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C44309" w:rsidRPr="00D66990">
              <w:rPr>
                <w:rFonts w:ascii="Times New Roman" w:hAnsi="Times New Roman" w:cs="Times New Roman"/>
              </w:rPr>
              <w:t>d</w:t>
            </w:r>
            <w:r w:rsidRPr="00D66990">
              <w:rPr>
                <w:rFonts w:ascii="Times New Roman" w:hAnsi="Times New Roman" w:cs="Times New Roman"/>
              </w:rPr>
              <w:t>-</w:t>
            </w:r>
            <w:r w:rsidR="00C44309" w:rsidRPr="00D66990">
              <w:rPr>
                <w:rFonts w:ascii="Times New Roman" w:hAnsi="Times New Roman" w:cs="Times New Roman"/>
              </w:rPr>
              <w:t>moll</w:t>
            </w:r>
            <w:r w:rsidRPr="00D66990">
              <w:rPr>
                <w:rFonts w:ascii="Times New Roman" w:hAnsi="Times New Roman" w:cs="Times New Roman"/>
              </w:rPr>
              <w:t xml:space="preserve"> (гитара </w:t>
            </w:r>
            <w:r w:rsidR="00137B98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).</w:t>
            </w:r>
          </w:p>
        </w:tc>
      </w:tr>
      <w:tr w:rsidR="009D75BA" w:rsidRPr="00D66990" w:rsidTr="00933F07">
        <w:tc>
          <w:tcPr>
            <w:tcW w:w="1369" w:type="dxa"/>
          </w:tcPr>
          <w:p w:rsidR="00960DE6" w:rsidRPr="00D66990" w:rsidRDefault="00960DE6" w:rsidP="00960D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9D75BA" w:rsidRPr="00D66990" w:rsidRDefault="00960DE6" w:rsidP="00960D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0</w:t>
            </w:r>
          </w:p>
        </w:tc>
        <w:tc>
          <w:tcPr>
            <w:tcW w:w="2992" w:type="dxa"/>
          </w:tcPr>
          <w:p w:rsidR="00960DE6" w:rsidRPr="00D66990" w:rsidRDefault="00960DE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47CA" w:rsidRPr="00D66990" w:rsidRDefault="00A447CA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9D75BA" w:rsidRPr="00D66990" w:rsidRDefault="00A447CA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960DE6" w:rsidRPr="00D66990" w:rsidRDefault="002F45CF" w:rsidP="00960D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960DE6" w:rsidRPr="00D66990">
              <w:rPr>
                <w:rFonts w:ascii="Times New Roman" w:hAnsi="Times New Roman" w:cs="Times New Roman"/>
              </w:rPr>
              <w:t xml:space="preserve">Рахманинов. Фортепианное трио № 1 g-moll (фортепиано </w:t>
            </w:r>
            <w:r w:rsidR="00137B98" w:rsidRPr="00D66990">
              <w:rPr>
                <w:rFonts w:ascii="Times New Roman" w:hAnsi="Times New Roman" w:cs="Times New Roman"/>
              </w:rPr>
              <w:t>Александр</w:t>
            </w:r>
            <w:r w:rsidR="00960DE6"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  <w:p w:rsidR="009D75BA" w:rsidRPr="00D66990" w:rsidRDefault="009D75BA" w:rsidP="009019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D75BA" w:rsidRPr="00D66990" w:rsidTr="00933F07">
        <w:tc>
          <w:tcPr>
            <w:tcW w:w="1369" w:type="dxa"/>
          </w:tcPr>
          <w:p w:rsidR="0006640C" w:rsidRPr="00D66990" w:rsidRDefault="0006640C" w:rsidP="000664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9D75BA" w:rsidRPr="00D66990" w:rsidRDefault="0006640C" w:rsidP="000664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1</w:t>
            </w:r>
          </w:p>
        </w:tc>
        <w:tc>
          <w:tcPr>
            <w:tcW w:w="2992" w:type="dxa"/>
          </w:tcPr>
          <w:p w:rsidR="0006640C" w:rsidRPr="00D66990" w:rsidRDefault="000664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C1191" w:rsidRPr="00D66990" w:rsidRDefault="00BC1191" w:rsidP="00BC11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9D75BA" w:rsidRPr="00D66990" w:rsidRDefault="00BC1191" w:rsidP="00BC11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Запись на магнитную ленту.</w:t>
            </w:r>
          </w:p>
        </w:tc>
        <w:tc>
          <w:tcPr>
            <w:tcW w:w="5210" w:type="dxa"/>
          </w:tcPr>
          <w:p w:rsidR="009D75BA" w:rsidRPr="00D66990" w:rsidRDefault="00075F1D" w:rsidP="00FE3E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*</w:t>
            </w:r>
            <w:r w:rsidR="0006640C" w:rsidRPr="00D66990">
              <w:rPr>
                <w:rFonts w:ascii="Times New Roman" w:hAnsi="Times New Roman" w:cs="Times New Roman"/>
              </w:rPr>
              <w:t>Алябьев. Струнный квартет № 3 G-dur (III).</w:t>
            </w:r>
          </w:p>
        </w:tc>
      </w:tr>
      <w:tr w:rsidR="009D75BA" w:rsidRPr="00D66990" w:rsidTr="00933F07">
        <w:tc>
          <w:tcPr>
            <w:tcW w:w="1369" w:type="dxa"/>
          </w:tcPr>
          <w:p w:rsidR="00075F1D" w:rsidRPr="00D66990" w:rsidRDefault="00075F1D" w:rsidP="00075F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7,</w:t>
            </w:r>
          </w:p>
          <w:p w:rsidR="00075F1D" w:rsidRPr="00D66990" w:rsidRDefault="00075F1D" w:rsidP="00075F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ентябрь </w:t>
            </w:r>
          </w:p>
          <w:p w:rsidR="009D75BA" w:rsidRPr="00D66990" w:rsidRDefault="00075F1D" w:rsidP="00075F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2992" w:type="dxa"/>
          </w:tcPr>
          <w:p w:rsidR="00075F1D" w:rsidRPr="00D66990" w:rsidRDefault="00075F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C1D17" w:rsidRPr="00D66990" w:rsidRDefault="006C1D17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9D75BA" w:rsidRPr="00D66990" w:rsidRDefault="006C1D17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9D75BA" w:rsidRPr="00D66990" w:rsidRDefault="00075F1D" w:rsidP="009246C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оккерини. Квинтет для гитары, двух скрипок, альта и виолончели № </w:t>
            </w:r>
            <w:r w:rsidR="009246C9" w:rsidRPr="00D66990">
              <w:rPr>
                <w:rFonts w:ascii="Times New Roman" w:hAnsi="Times New Roman" w:cs="Times New Roman"/>
              </w:rPr>
              <w:t>1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9246C9" w:rsidRPr="00D66990">
              <w:rPr>
                <w:rFonts w:ascii="Times New Roman" w:hAnsi="Times New Roman" w:cs="Times New Roman"/>
              </w:rPr>
              <w:t>d</w:t>
            </w:r>
            <w:r w:rsidRPr="00D66990">
              <w:rPr>
                <w:rFonts w:ascii="Times New Roman" w:hAnsi="Times New Roman" w:cs="Times New Roman"/>
              </w:rPr>
              <w:t>-</w:t>
            </w:r>
            <w:r w:rsidR="009246C9" w:rsidRPr="00D66990">
              <w:rPr>
                <w:rFonts w:ascii="Times New Roman" w:hAnsi="Times New Roman" w:cs="Times New Roman"/>
              </w:rPr>
              <w:t>moll</w:t>
            </w:r>
            <w:r w:rsidRPr="00D66990">
              <w:rPr>
                <w:rFonts w:ascii="Times New Roman" w:hAnsi="Times New Roman" w:cs="Times New Roman"/>
              </w:rPr>
              <w:t xml:space="preserve"> (гитара </w:t>
            </w:r>
            <w:r w:rsidR="008166F5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).</w:t>
            </w:r>
          </w:p>
        </w:tc>
      </w:tr>
      <w:tr w:rsidR="009D75BA" w:rsidRPr="00D66990" w:rsidTr="00933F07">
        <w:tc>
          <w:tcPr>
            <w:tcW w:w="1369" w:type="dxa"/>
          </w:tcPr>
          <w:p w:rsidR="00FB16BC" w:rsidRPr="00D66990" w:rsidRDefault="00FB16BC" w:rsidP="00FB16B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9D75BA" w:rsidRPr="00D66990" w:rsidRDefault="00FB16BC" w:rsidP="00FB16B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4</w:t>
            </w:r>
          </w:p>
        </w:tc>
        <w:tc>
          <w:tcPr>
            <w:tcW w:w="2992" w:type="dxa"/>
          </w:tcPr>
          <w:p w:rsidR="00FB16BC" w:rsidRPr="00D66990" w:rsidRDefault="00FB16B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D75BA" w:rsidRPr="00D66990" w:rsidRDefault="00FB16B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9D75BA" w:rsidRPr="00D66990" w:rsidRDefault="00FB16BC" w:rsidP="008166F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 Рахманинов. Фортепианное трио № 2 d-moll ор. 9 (фортепиано Г</w:t>
            </w:r>
            <w:r w:rsidR="008166F5" w:rsidRPr="00D66990">
              <w:rPr>
                <w:rFonts w:ascii="Times New Roman" w:hAnsi="Times New Roman" w:cs="Times New Roman"/>
              </w:rPr>
              <w:t>енрих</w:t>
            </w:r>
            <w:r w:rsidRPr="00D66990">
              <w:rPr>
                <w:rFonts w:ascii="Times New Roman" w:hAnsi="Times New Roman" w:cs="Times New Roman"/>
              </w:rPr>
              <w:t xml:space="preserve"> Нейгауз).</w:t>
            </w:r>
          </w:p>
        </w:tc>
      </w:tr>
      <w:tr w:rsidR="009D75BA" w:rsidRPr="00D66990" w:rsidTr="00933F07">
        <w:tc>
          <w:tcPr>
            <w:tcW w:w="1369" w:type="dxa"/>
          </w:tcPr>
          <w:p w:rsidR="00FB16BC" w:rsidRPr="00D66990" w:rsidRDefault="00FB16BC" w:rsidP="00FB16B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9D75BA" w:rsidRPr="00D66990" w:rsidRDefault="00FB16BC" w:rsidP="00FB16B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6</w:t>
            </w:r>
          </w:p>
        </w:tc>
        <w:tc>
          <w:tcPr>
            <w:tcW w:w="2992" w:type="dxa"/>
          </w:tcPr>
          <w:p w:rsidR="00FB16BC" w:rsidRPr="00D66990" w:rsidRDefault="00FB16B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D75BA" w:rsidRPr="00D66990" w:rsidRDefault="00FB16B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044D3A" w:rsidRPr="00D66990">
              <w:rPr>
                <w:rFonts w:ascii="Times New Roman" w:hAnsi="Times New Roman" w:cs="Times New Roman"/>
              </w:rPr>
              <w:t xml:space="preserve"> Концерт к 70-летию Цыбина.</w:t>
            </w:r>
          </w:p>
        </w:tc>
        <w:tc>
          <w:tcPr>
            <w:tcW w:w="5210" w:type="dxa"/>
          </w:tcPr>
          <w:p w:rsidR="009D75BA" w:rsidRPr="00D66990" w:rsidRDefault="00FB16BC" w:rsidP="00FE3E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хманинов. Струнный квартет № 1 D-dur (I). Дворжак. Струнны</w:t>
            </w:r>
            <w:r w:rsidR="008166F5" w:rsidRPr="00D66990">
              <w:rPr>
                <w:rFonts w:ascii="Times New Roman" w:hAnsi="Times New Roman" w:cs="Times New Roman"/>
              </w:rPr>
              <w:t xml:space="preserve">й квартет № 12 F-dur ор. 96 </w:t>
            </w: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9D75BA" w:rsidRPr="00D66990" w:rsidTr="00933F07">
        <w:tc>
          <w:tcPr>
            <w:tcW w:w="1369" w:type="dxa"/>
          </w:tcPr>
          <w:p w:rsidR="00FB16BC" w:rsidRPr="00D66990" w:rsidRDefault="00FB16BC" w:rsidP="00FB16B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9D75BA" w:rsidRPr="00D66990" w:rsidRDefault="00D52840" w:rsidP="00FB16B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8</w:t>
            </w:r>
          </w:p>
        </w:tc>
        <w:tc>
          <w:tcPr>
            <w:tcW w:w="2992" w:type="dxa"/>
          </w:tcPr>
          <w:p w:rsidR="00FB16BC" w:rsidRPr="00D66990" w:rsidRDefault="00FB16B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D75BA" w:rsidRPr="00D66990" w:rsidRDefault="00D52840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Дом ученых. Запись на магнитную ленту.</w:t>
            </w:r>
          </w:p>
        </w:tc>
        <w:tc>
          <w:tcPr>
            <w:tcW w:w="5210" w:type="dxa"/>
          </w:tcPr>
          <w:p w:rsidR="009D75BA" w:rsidRPr="00D66990" w:rsidRDefault="007F7AAF" w:rsidP="008166F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рамс. Фортепианный квартет № 1 g-moll ор. 25 (фортепиано Э</w:t>
            </w:r>
            <w:r w:rsidR="008166F5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).</w:t>
            </w:r>
          </w:p>
        </w:tc>
      </w:tr>
      <w:tr w:rsidR="009D75BA" w:rsidRPr="00D66990" w:rsidTr="00933F07">
        <w:tc>
          <w:tcPr>
            <w:tcW w:w="1369" w:type="dxa"/>
          </w:tcPr>
          <w:p w:rsidR="0023362E" w:rsidRPr="00D66990" w:rsidRDefault="0023362E" w:rsidP="00233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9D75BA" w:rsidRPr="00D66990" w:rsidRDefault="0023362E" w:rsidP="00233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0</w:t>
            </w:r>
          </w:p>
        </w:tc>
        <w:tc>
          <w:tcPr>
            <w:tcW w:w="2992" w:type="dxa"/>
          </w:tcPr>
          <w:p w:rsidR="0023362E" w:rsidRPr="00D66990" w:rsidRDefault="0023362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D75BA" w:rsidRPr="00D66990" w:rsidRDefault="0023362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9D75BA" w:rsidRPr="00D66990" w:rsidRDefault="0023362E" w:rsidP="00FE3E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жак. Стру</w:t>
            </w:r>
            <w:r w:rsidR="008166F5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Pr="00D66990">
              <w:rPr>
                <w:rFonts w:ascii="Times New Roman" w:hAnsi="Times New Roman" w:cs="Times New Roman"/>
              </w:rPr>
              <w:t>(I, II и IV).</w:t>
            </w:r>
          </w:p>
        </w:tc>
      </w:tr>
      <w:tr w:rsidR="009D75BA" w:rsidRPr="00D66990" w:rsidTr="00933F07">
        <w:tc>
          <w:tcPr>
            <w:tcW w:w="1369" w:type="dxa"/>
          </w:tcPr>
          <w:p w:rsidR="0023362E" w:rsidRPr="00D66990" w:rsidRDefault="0023362E" w:rsidP="00233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9D75BA" w:rsidRPr="00D66990" w:rsidRDefault="0023362E" w:rsidP="00233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2</w:t>
            </w:r>
          </w:p>
        </w:tc>
        <w:tc>
          <w:tcPr>
            <w:tcW w:w="2992" w:type="dxa"/>
          </w:tcPr>
          <w:p w:rsidR="0023362E" w:rsidRPr="00D66990" w:rsidRDefault="0023362E" w:rsidP="00233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D75BA" w:rsidRPr="00D66990" w:rsidRDefault="0023362E" w:rsidP="00233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9D75BA" w:rsidRPr="00D66990" w:rsidRDefault="0023362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9D75BA" w:rsidRPr="00D66990" w:rsidTr="00933F07">
        <w:tc>
          <w:tcPr>
            <w:tcW w:w="1369" w:type="dxa"/>
          </w:tcPr>
          <w:p w:rsidR="0023362E" w:rsidRPr="00D66990" w:rsidRDefault="0023362E" w:rsidP="00233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9D75BA" w:rsidRPr="00D66990" w:rsidRDefault="0023362E" w:rsidP="00233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5</w:t>
            </w:r>
          </w:p>
        </w:tc>
        <w:tc>
          <w:tcPr>
            <w:tcW w:w="2992" w:type="dxa"/>
          </w:tcPr>
          <w:p w:rsidR="0023362E" w:rsidRPr="00D66990" w:rsidRDefault="0023362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197" w:rsidRPr="00D66990" w:rsidRDefault="00185197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9D75BA" w:rsidRPr="00D66990" w:rsidRDefault="00185197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</w:t>
            </w:r>
            <w:r w:rsidR="009E2AA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23362E" w:rsidRPr="00D66990" w:rsidRDefault="0023362E" w:rsidP="002336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15 a-moll ор. 132 </w:t>
            </w:r>
          </w:p>
          <w:p w:rsidR="009D75BA" w:rsidRPr="00D66990" w:rsidRDefault="00D60C8B" w:rsidP="00FE3E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, II, III и</w:t>
            </w:r>
            <w:r w:rsidR="0023362E" w:rsidRPr="00D66990">
              <w:rPr>
                <w:rFonts w:ascii="Times New Roman" w:hAnsi="Times New Roman" w:cs="Times New Roman"/>
              </w:rPr>
              <w:t xml:space="preserve"> IV).</w:t>
            </w:r>
          </w:p>
        </w:tc>
      </w:tr>
      <w:tr w:rsidR="009D75BA" w:rsidRPr="00D66990" w:rsidTr="00933F07">
        <w:tc>
          <w:tcPr>
            <w:tcW w:w="1369" w:type="dxa"/>
          </w:tcPr>
          <w:p w:rsidR="00052A5B" w:rsidRPr="00D66990" w:rsidRDefault="00052A5B" w:rsidP="00052A5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9D75BA" w:rsidRPr="00D66990" w:rsidRDefault="00052A5B" w:rsidP="00052A5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8</w:t>
            </w:r>
          </w:p>
        </w:tc>
        <w:tc>
          <w:tcPr>
            <w:tcW w:w="2992" w:type="dxa"/>
          </w:tcPr>
          <w:p w:rsidR="00052A5B" w:rsidRPr="00D66990" w:rsidRDefault="00052A5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D75BA" w:rsidRPr="00D66990" w:rsidRDefault="00052A5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  <w:r w:rsidR="00513E08" w:rsidRPr="00D66990">
              <w:rPr>
                <w:rFonts w:ascii="Times New Roman" w:hAnsi="Times New Roman" w:cs="Times New Roman"/>
              </w:rPr>
              <w:t xml:space="preserve"> Творческая передача Квартета имени Бетховена.</w:t>
            </w:r>
          </w:p>
        </w:tc>
        <w:tc>
          <w:tcPr>
            <w:tcW w:w="5210" w:type="dxa"/>
          </w:tcPr>
          <w:p w:rsidR="008166F5" w:rsidRPr="00D66990" w:rsidRDefault="00052A5B" w:rsidP="00FE3E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</w:t>
            </w:r>
          </w:p>
          <w:p w:rsidR="009D75BA" w:rsidRPr="00D66990" w:rsidRDefault="00052A5B" w:rsidP="00FE3E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ахманинов. Струнный квартет № 1 D-dur (I)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FE3E8A" w:rsidRPr="00D66990">
              <w:rPr>
                <w:rFonts w:ascii="Times New Roman" w:hAnsi="Times New Roman" w:cs="Times New Roman"/>
              </w:rPr>
              <w:t xml:space="preserve">. 68 </w:t>
            </w:r>
            <w:r w:rsidRPr="00D66990">
              <w:rPr>
                <w:rFonts w:ascii="Times New Roman" w:hAnsi="Times New Roman" w:cs="Times New Roman"/>
              </w:rPr>
              <w:t>(II). Паганини. Струнный квартет № 2 Es-dur (IV).</w:t>
            </w:r>
          </w:p>
        </w:tc>
      </w:tr>
      <w:tr w:rsidR="009D75BA" w:rsidRPr="00D66990" w:rsidTr="00933F07">
        <w:tc>
          <w:tcPr>
            <w:tcW w:w="1369" w:type="dxa"/>
          </w:tcPr>
          <w:p w:rsidR="00052A5B" w:rsidRPr="00D66990" w:rsidRDefault="00052A5B" w:rsidP="00052A5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9D75BA" w:rsidRPr="00D66990" w:rsidRDefault="00052A5B" w:rsidP="00052A5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8</w:t>
            </w:r>
          </w:p>
        </w:tc>
        <w:tc>
          <w:tcPr>
            <w:tcW w:w="2992" w:type="dxa"/>
          </w:tcPr>
          <w:p w:rsidR="00052A5B" w:rsidRPr="00D66990" w:rsidRDefault="00052A5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D75BA" w:rsidRPr="00D66990" w:rsidRDefault="00052A5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оровое училище.</w:t>
            </w:r>
          </w:p>
        </w:tc>
        <w:tc>
          <w:tcPr>
            <w:tcW w:w="5210" w:type="dxa"/>
          </w:tcPr>
          <w:p w:rsidR="009D75BA" w:rsidRPr="00D66990" w:rsidRDefault="00052A5B" w:rsidP="00FE3E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Чайковский. Стр</w:t>
            </w:r>
            <w:r w:rsidR="00FE3E8A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 xml:space="preserve">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</w:t>
            </w:r>
            <w:r w:rsidR="00FE3E8A" w:rsidRPr="00D66990">
              <w:rPr>
                <w:rFonts w:ascii="Times New Roman" w:hAnsi="Times New Roman" w:cs="Times New Roman"/>
              </w:rPr>
              <w:t xml:space="preserve">). Паганини. Струнный квартет </w:t>
            </w:r>
            <w:r w:rsidRPr="00D66990">
              <w:rPr>
                <w:rFonts w:ascii="Times New Roman" w:hAnsi="Times New Roman" w:cs="Times New Roman"/>
              </w:rPr>
              <w:t>№ 2  Es-dur (IV). На бис: Рахманинов. Струнный квартет № 1 D-dur (I).</w:t>
            </w:r>
          </w:p>
        </w:tc>
      </w:tr>
      <w:tr w:rsidR="009D75BA" w:rsidRPr="00D66990" w:rsidTr="00933F07">
        <w:tc>
          <w:tcPr>
            <w:tcW w:w="1369" w:type="dxa"/>
          </w:tcPr>
          <w:p w:rsidR="00393751" w:rsidRPr="00D66990" w:rsidRDefault="00393751" w:rsidP="003937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9D75BA" w:rsidRPr="00D66990" w:rsidRDefault="00393751" w:rsidP="003937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8</w:t>
            </w:r>
          </w:p>
        </w:tc>
        <w:tc>
          <w:tcPr>
            <w:tcW w:w="2992" w:type="dxa"/>
          </w:tcPr>
          <w:p w:rsidR="00393751" w:rsidRPr="00D66990" w:rsidRDefault="0039375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D75BA" w:rsidRPr="00D66990" w:rsidRDefault="0039375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ультуры Армении.</w:t>
            </w:r>
          </w:p>
        </w:tc>
        <w:tc>
          <w:tcPr>
            <w:tcW w:w="5210" w:type="dxa"/>
          </w:tcPr>
          <w:p w:rsidR="009D75BA" w:rsidRPr="00D66990" w:rsidRDefault="0039375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емберджи. Струнный квартет № 3 g-moll.</w:t>
            </w:r>
          </w:p>
        </w:tc>
      </w:tr>
      <w:tr w:rsidR="009D75BA" w:rsidRPr="00D66990" w:rsidTr="00933F07">
        <w:tc>
          <w:tcPr>
            <w:tcW w:w="1369" w:type="dxa"/>
          </w:tcPr>
          <w:p w:rsidR="00393751" w:rsidRPr="00D66990" w:rsidRDefault="00393751" w:rsidP="003937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9D75BA" w:rsidRPr="00D66990" w:rsidRDefault="00393751" w:rsidP="003937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6</w:t>
            </w:r>
          </w:p>
        </w:tc>
        <w:tc>
          <w:tcPr>
            <w:tcW w:w="2992" w:type="dxa"/>
          </w:tcPr>
          <w:p w:rsidR="00393751" w:rsidRPr="00D66990" w:rsidRDefault="0039375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D75BA" w:rsidRPr="00D66990" w:rsidRDefault="0039375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абонемента.</w:t>
            </w:r>
          </w:p>
        </w:tc>
        <w:tc>
          <w:tcPr>
            <w:tcW w:w="5210" w:type="dxa"/>
          </w:tcPr>
          <w:p w:rsidR="009D75BA" w:rsidRPr="00D66990" w:rsidRDefault="00393751" w:rsidP="008166F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нка. Струнный квартет F-dur. Фортепианное трио d-moll (фортепиано В</w:t>
            </w:r>
            <w:r w:rsidR="008166F5" w:rsidRPr="00D66990">
              <w:rPr>
                <w:rFonts w:ascii="Times New Roman" w:hAnsi="Times New Roman" w:cs="Times New Roman"/>
              </w:rPr>
              <w:t>иктор</w:t>
            </w:r>
            <w:r w:rsidRPr="00D66990">
              <w:rPr>
                <w:rFonts w:ascii="Times New Roman" w:hAnsi="Times New Roman" w:cs="Times New Roman"/>
              </w:rPr>
              <w:t xml:space="preserve"> Мержанов). Струнный квартет D-dur. Большой секстет для фортепиано, контрабаса, дв</w:t>
            </w:r>
            <w:r w:rsidR="008166F5" w:rsidRPr="00D66990">
              <w:rPr>
                <w:rFonts w:ascii="Times New Roman" w:hAnsi="Times New Roman" w:cs="Times New Roman"/>
              </w:rPr>
              <w:t xml:space="preserve">ух скрипок, альта и виолончели </w:t>
            </w:r>
            <w:r w:rsidRPr="00D66990">
              <w:rPr>
                <w:rFonts w:ascii="Times New Roman" w:hAnsi="Times New Roman" w:cs="Times New Roman"/>
              </w:rPr>
              <w:t>Es-dur (фортепиано Л</w:t>
            </w:r>
            <w:r w:rsidR="008166F5" w:rsidRPr="00D66990">
              <w:rPr>
                <w:rFonts w:ascii="Times New Roman" w:hAnsi="Times New Roman" w:cs="Times New Roman"/>
              </w:rPr>
              <w:t xml:space="preserve">ев Оборин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8166F5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9D75BA" w:rsidRPr="00D66990" w:rsidTr="00933F07">
        <w:tc>
          <w:tcPr>
            <w:tcW w:w="1369" w:type="dxa"/>
          </w:tcPr>
          <w:p w:rsidR="00331CB0" w:rsidRPr="00D66990" w:rsidRDefault="00331CB0" w:rsidP="00331C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9D75BA" w:rsidRPr="00D66990" w:rsidRDefault="00331CB0" w:rsidP="00331C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8</w:t>
            </w:r>
          </w:p>
        </w:tc>
        <w:tc>
          <w:tcPr>
            <w:tcW w:w="2992" w:type="dxa"/>
          </w:tcPr>
          <w:p w:rsidR="00331CB0" w:rsidRPr="00D66990" w:rsidRDefault="00331C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13D02" w:rsidRPr="00D66990" w:rsidRDefault="00513D0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9D75BA" w:rsidRPr="00D66990" w:rsidRDefault="00513D0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331CB0" w:rsidRPr="00D66990" w:rsidRDefault="00331CB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Шостакович. Фортепианный квинтет g-moll ор. 57</w:t>
            </w:r>
          </w:p>
          <w:p w:rsidR="009D75BA" w:rsidRPr="00D66990" w:rsidRDefault="00A94179" w:rsidP="00FE3E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, II и </w:t>
            </w:r>
            <w:r w:rsidR="00331CB0" w:rsidRPr="00D66990">
              <w:rPr>
                <w:rFonts w:ascii="Times New Roman" w:hAnsi="Times New Roman" w:cs="Times New Roman"/>
              </w:rPr>
              <w:t>III), фортепиано автор.</w:t>
            </w:r>
          </w:p>
        </w:tc>
      </w:tr>
      <w:tr w:rsidR="009D75BA" w:rsidRPr="00D66990" w:rsidTr="00933F07">
        <w:tc>
          <w:tcPr>
            <w:tcW w:w="1369" w:type="dxa"/>
          </w:tcPr>
          <w:p w:rsidR="00331CB0" w:rsidRPr="00D66990" w:rsidRDefault="00331CB0" w:rsidP="00331C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9D75BA" w:rsidRPr="00D66990" w:rsidRDefault="00331CB0" w:rsidP="00331C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9</w:t>
            </w:r>
          </w:p>
        </w:tc>
        <w:tc>
          <w:tcPr>
            <w:tcW w:w="2992" w:type="dxa"/>
          </w:tcPr>
          <w:p w:rsidR="00331CB0" w:rsidRPr="00D66990" w:rsidRDefault="00331CB0" w:rsidP="00331C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13D02" w:rsidRPr="00D66990" w:rsidRDefault="00331CB0" w:rsidP="00331C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9D75BA" w:rsidRPr="00D66990" w:rsidRDefault="00494B98" w:rsidP="00331C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9D75BA" w:rsidRPr="00D66990" w:rsidRDefault="00331CB0" w:rsidP="00FE3E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Шостакович. Фортепианный квинтет g-moll ор. 57 (IV и V), фортепиано автор.</w:t>
            </w:r>
          </w:p>
        </w:tc>
      </w:tr>
      <w:tr w:rsidR="009D75BA" w:rsidRPr="00D66990" w:rsidTr="00933F07">
        <w:tc>
          <w:tcPr>
            <w:tcW w:w="1369" w:type="dxa"/>
          </w:tcPr>
          <w:p w:rsidR="003C43D0" w:rsidRPr="00D66990" w:rsidRDefault="003C43D0" w:rsidP="003C43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9D75BA" w:rsidRPr="00D66990" w:rsidRDefault="003C43D0" w:rsidP="003C43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9</w:t>
            </w:r>
          </w:p>
        </w:tc>
        <w:tc>
          <w:tcPr>
            <w:tcW w:w="2992" w:type="dxa"/>
          </w:tcPr>
          <w:p w:rsidR="003C43D0" w:rsidRPr="00D66990" w:rsidRDefault="003C43D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D75BA" w:rsidRPr="00D66990" w:rsidRDefault="003C43D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044D3A" w:rsidRPr="00D669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44D3A" w:rsidRPr="00D66990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="00044D3A" w:rsidRPr="00D66990">
              <w:rPr>
                <w:rFonts w:ascii="Times New Roman" w:hAnsi="Times New Roman" w:cs="Times New Roman"/>
              </w:rPr>
              <w:t xml:space="preserve"> сесия Академии Наук.</w:t>
            </w:r>
          </w:p>
        </w:tc>
        <w:tc>
          <w:tcPr>
            <w:tcW w:w="5210" w:type="dxa"/>
          </w:tcPr>
          <w:p w:rsidR="009D75BA" w:rsidRPr="00D66990" w:rsidRDefault="003C43D0" w:rsidP="00FE3E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IV и V), фортепиано автор.</w:t>
            </w:r>
          </w:p>
        </w:tc>
      </w:tr>
      <w:tr w:rsidR="009D75BA" w:rsidRPr="00D66990" w:rsidTr="00933F07">
        <w:tc>
          <w:tcPr>
            <w:tcW w:w="1369" w:type="dxa"/>
          </w:tcPr>
          <w:p w:rsidR="003C43D0" w:rsidRPr="00D66990" w:rsidRDefault="003C43D0" w:rsidP="003C43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9D75BA" w:rsidRPr="00D66990" w:rsidRDefault="003C43D0" w:rsidP="003C43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4</w:t>
            </w:r>
          </w:p>
        </w:tc>
        <w:tc>
          <w:tcPr>
            <w:tcW w:w="2992" w:type="dxa"/>
          </w:tcPr>
          <w:p w:rsidR="003C43D0" w:rsidRPr="00D66990" w:rsidRDefault="003C43D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D75BA" w:rsidRPr="00D66990" w:rsidRDefault="003C43D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изико-оптический институт.</w:t>
            </w:r>
          </w:p>
        </w:tc>
        <w:tc>
          <w:tcPr>
            <w:tcW w:w="5210" w:type="dxa"/>
          </w:tcPr>
          <w:p w:rsidR="009D75BA" w:rsidRPr="00D66990" w:rsidRDefault="003C43D0" w:rsidP="00FE3E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хманинов. Струнный квартет № 1 D-dur (I). Дворжак. Стру</w:t>
            </w:r>
            <w:r w:rsidR="00FE3E8A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Pr="00D66990">
              <w:rPr>
                <w:rFonts w:ascii="Times New Roman" w:hAnsi="Times New Roman" w:cs="Times New Roman"/>
              </w:rPr>
              <w:t>(IV). Ча</w:t>
            </w:r>
            <w:r w:rsidR="00FE3E8A" w:rsidRPr="00D66990">
              <w:rPr>
                <w:rFonts w:ascii="Times New Roman" w:hAnsi="Times New Roman" w:cs="Times New Roman"/>
              </w:rPr>
              <w:t xml:space="preserve">йковский. Струнный квартет № 1 </w:t>
            </w:r>
            <w:r w:rsidRPr="00D66990">
              <w:rPr>
                <w:rFonts w:ascii="Times New Roman" w:hAnsi="Times New Roman" w:cs="Times New Roman"/>
              </w:rPr>
              <w:t>D-dur ор. 11 (II).</w:t>
            </w:r>
          </w:p>
        </w:tc>
      </w:tr>
      <w:tr w:rsidR="009D75BA" w:rsidRPr="00D66990" w:rsidTr="00933F07">
        <w:tc>
          <w:tcPr>
            <w:tcW w:w="1369" w:type="dxa"/>
          </w:tcPr>
          <w:p w:rsidR="002F45CF" w:rsidRPr="00D66990" w:rsidRDefault="002F45CF" w:rsidP="002F45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9D75BA" w:rsidRPr="00D66990" w:rsidRDefault="002F45CF" w:rsidP="002F45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8</w:t>
            </w:r>
          </w:p>
        </w:tc>
        <w:tc>
          <w:tcPr>
            <w:tcW w:w="2992" w:type="dxa"/>
          </w:tcPr>
          <w:p w:rsidR="002F45CF" w:rsidRPr="00D66990" w:rsidRDefault="002F45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32C31" w:rsidRPr="00D66990" w:rsidRDefault="00D32C3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9D75BA" w:rsidRPr="00D66990" w:rsidRDefault="00D32C3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9D75BA" w:rsidRPr="00D66990" w:rsidRDefault="002F45CF" w:rsidP="00FE3E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Рахманинов. Фортепианное трио № 2 d-moll ор. 9       (I), фортепиано </w:t>
            </w:r>
            <w:r w:rsidR="008166F5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.</w:t>
            </w:r>
          </w:p>
        </w:tc>
      </w:tr>
      <w:tr w:rsidR="009D75BA" w:rsidRPr="00D66990" w:rsidTr="00933F07">
        <w:tc>
          <w:tcPr>
            <w:tcW w:w="1369" w:type="dxa"/>
          </w:tcPr>
          <w:p w:rsidR="00620D71" w:rsidRPr="00D66990" w:rsidRDefault="00620D71" w:rsidP="00620D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9D75BA" w:rsidRPr="00D66990" w:rsidRDefault="00620D71" w:rsidP="00620D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1</w:t>
            </w:r>
          </w:p>
        </w:tc>
        <w:tc>
          <w:tcPr>
            <w:tcW w:w="2992" w:type="dxa"/>
          </w:tcPr>
          <w:p w:rsidR="00620D71" w:rsidRPr="00D66990" w:rsidRDefault="00620D71" w:rsidP="00620D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B39DF" w:rsidRPr="00D66990" w:rsidRDefault="001B39D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9D75BA" w:rsidRPr="00D66990" w:rsidRDefault="001B39D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Запись на магнитную ленту.</w:t>
            </w:r>
          </w:p>
        </w:tc>
        <w:tc>
          <w:tcPr>
            <w:tcW w:w="5210" w:type="dxa"/>
          </w:tcPr>
          <w:p w:rsidR="009D75BA" w:rsidRPr="00D66990" w:rsidRDefault="00620D7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*Паганини. Квартет для скрипки, альта, гитары и виолончели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-moll ор. 4 № 1 (гитара </w:t>
            </w:r>
            <w:r w:rsidR="00AE60FB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lastRenderedPageBreak/>
              <w:t>Иванов-Крамской).</w:t>
            </w:r>
          </w:p>
        </w:tc>
      </w:tr>
      <w:tr w:rsidR="00257C61" w:rsidRPr="00D66990" w:rsidTr="00933F07">
        <w:tc>
          <w:tcPr>
            <w:tcW w:w="1369" w:type="dxa"/>
          </w:tcPr>
          <w:p w:rsidR="00620D71" w:rsidRPr="00D66990" w:rsidRDefault="00620D71" w:rsidP="00620D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7,</w:t>
            </w:r>
          </w:p>
          <w:p w:rsidR="00257C61" w:rsidRPr="00D66990" w:rsidRDefault="00620D71" w:rsidP="00620D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4</w:t>
            </w:r>
          </w:p>
        </w:tc>
        <w:tc>
          <w:tcPr>
            <w:tcW w:w="2992" w:type="dxa"/>
          </w:tcPr>
          <w:p w:rsidR="00620D71" w:rsidRPr="00D66990" w:rsidRDefault="00620D7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620D7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257C61" w:rsidRPr="00D66990" w:rsidRDefault="00620D7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</w:t>
            </w:r>
          </w:p>
        </w:tc>
      </w:tr>
      <w:tr w:rsidR="00257C61" w:rsidRPr="00D66990" w:rsidTr="00933F07">
        <w:tc>
          <w:tcPr>
            <w:tcW w:w="1369" w:type="dxa"/>
          </w:tcPr>
          <w:p w:rsidR="00620D71" w:rsidRPr="00D66990" w:rsidRDefault="00620D71" w:rsidP="00620D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57C61" w:rsidRPr="00D66990" w:rsidRDefault="00620D71" w:rsidP="00620D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6</w:t>
            </w:r>
          </w:p>
        </w:tc>
        <w:tc>
          <w:tcPr>
            <w:tcW w:w="2992" w:type="dxa"/>
          </w:tcPr>
          <w:p w:rsidR="00620D71" w:rsidRPr="00D66990" w:rsidRDefault="00620D7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620D7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абонемента.</w:t>
            </w:r>
          </w:p>
        </w:tc>
        <w:tc>
          <w:tcPr>
            <w:tcW w:w="5210" w:type="dxa"/>
          </w:tcPr>
          <w:p w:rsidR="00257C61" w:rsidRPr="00D66990" w:rsidRDefault="00620D71" w:rsidP="00AE60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. Афанасьев. Струнный квартет № 1 H-dur. Алябьев. Фортепианное трио a-moll, первое исполнение (фортепиано Э</w:t>
            </w:r>
            <w:r w:rsidR="00AE60FB" w:rsidRPr="00D66990">
              <w:rPr>
                <w:rFonts w:ascii="Times New Roman" w:hAnsi="Times New Roman" w:cs="Times New Roman"/>
              </w:rPr>
              <w:t xml:space="preserve">миль Гилельс). </w:t>
            </w:r>
            <w:r w:rsidRPr="00D66990">
              <w:rPr>
                <w:rFonts w:ascii="Times New Roman" w:hAnsi="Times New Roman" w:cs="Times New Roman"/>
              </w:rPr>
              <w:t>Одоевский. Русская прелюдия для струнного квартета C-dur, первое исполнение. Алябьев. Струнный квартет № 3 G-dur.</w:t>
            </w:r>
          </w:p>
        </w:tc>
      </w:tr>
      <w:tr w:rsidR="00257C61" w:rsidRPr="00D66990" w:rsidTr="00933F07">
        <w:tc>
          <w:tcPr>
            <w:tcW w:w="1369" w:type="dxa"/>
          </w:tcPr>
          <w:p w:rsidR="007952C4" w:rsidRPr="00D66990" w:rsidRDefault="007952C4" w:rsidP="007952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57C61" w:rsidRPr="00D66990" w:rsidRDefault="007952C4" w:rsidP="007952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7</w:t>
            </w:r>
          </w:p>
        </w:tc>
        <w:tc>
          <w:tcPr>
            <w:tcW w:w="2992" w:type="dxa"/>
          </w:tcPr>
          <w:p w:rsidR="007952C4" w:rsidRPr="00D66990" w:rsidRDefault="007952C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7952C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044D3A" w:rsidRPr="00D66990">
              <w:rPr>
                <w:rFonts w:ascii="Times New Roman" w:hAnsi="Times New Roman" w:cs="Times New Roman"/>
              </w:rPr>
              <w:t xml:space="preserve"> Концерт к 30-летию Октябрьской революции.</w:t>
            </w:r>
          </w:p>
        </w:tc>
        <w:tc>
          <w:tcPr>
            <w:tcW w:w="5210" w:type="dxa"/>
          </w:tcPr>
          <w:p w:rsidR="00FE3E8A" w:rsidRPr="00D66990" w:rsidRDefault="007952C4" w:rsidP="00FE3E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</w:t>
            </w:r>
            <w:r w:rsidR="00FE3E8A" w:rsidRPr="00D66990">
              <w:rPr>
                <w:rFonts w:ascii="Times New Roman" w:hAnsi="Times New Roman" w:cs="Times New Roman"/>
              </w:rPr>
              <w:t xml:space="preserve">нный квартет № 6 h-moll ор. 34 </w:t>
            </w:r>
            <w:r w:rsidRPr="00D66990">
              <w:rPr>
                <w:rFonts w:ascii="Times New Roman" w:hAnsi="Times New Roman" w:cs="Times New Roman"/>
              </w:rPr>
              <w:t>(II). Каб</w:t>
            </w:r>
            <w:r w:rsidR="00FE3E8A" w:rsidRPr="00D66990">
              <w:rPr>
                <w:rFonts w:ascii="Times New Roman" w:hAnsi="Times New Roman" w:cs="Times New Roman"/>
              </w:rPr>
              <w:t xml:space="preserve">алевский. Струнный квартет № 2 </w:t>
            </w:r>
            <w:r w:rsidRPr="00D66990">
              <w:rPr>
                <w:rFonts w:ascii="Times New Roman" w:hAnsi="Times New Roman" w:cs="Times New Roman"/>
              </w:rPr>
              <w:t xml:space="preserve">g-moll ор. 44 (V). Шостакович. Фортепианное трио № 2 e-moll </w:t>
            </w:r>
          </w:p>
          <w:p w:rsidR="00257C61" w:rsidRPr="00D66990" w:rsidRDefault="00B27033" w:rsidP="00FE3E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</w:t>
            </w:r>
            <w:r w:rsidR="007952C4" w:rsidRPr="00D66990">
              <w:rPr>
                <w:rFonts w:ascii="Times New Roman" w:hAnsi="Times New Roman" w:cs="Times New Roman"/>
              </w:rPr>
              <w:t>. 67 (III и V), фортепиано автор.</w:t>
            </w:r>
          </w:p>
        </w:tc>
      </w:tr>
      <w:tr w:rsidR="00257C61" w:rsidRPr="00D66990" w:rsidTr="00933F07">
        <w:tc>
          <w:tcPr>
            <w:tcW w:w="1369" w:type="dxa"/>
          </w:tcPr>
          <w:p w:rsidR="007952C4" w:rsidRPr="00D66990" w:rsidRDefault="007952C4" w:rsidP="007952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57C61" w:rsidRPr="00D66990" w:rsidRDefault="007952C4" w:rsidP="007952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7</w:t>
            </w:r>
          </w:p>
        </w:tc>
        <w:tc>
          <w:tcPr>
            <w:tcW w:w="2992" w:type="dxa"/>
          </w:tcPr>
          <w:p w:rsidR="007952C4" w:rsidRPr="00D66990" w:rsidRDefault="007952C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7952C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257C61" w:rsidRPr="00D66990" w:rsidRDefault="007952C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лябьев. Струнный квартет № 3 G-dur.</w:t>
            </w:r>
          </w:p>
        </w:tc>
      </w:tr>
      <w:tr w:rsidR="00257C61" w:rsidRPr="00D66990" w:rsidTr="00933F07">
        <w:tc>
          <w:tcPr>
            <w:tcW w:w="1369" w:type="dxa"/>
          </w:tcPr>
          <w:p w:rsidR="007952C4" w:rsidRPr="00D66990" w:rsidRDefault="007952C4" w:rsidP="007952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57C61" w:rsidRPr="00D66990" w:rsidRDefault="007952C4" w:rsidP="007952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9</w:t>
            </w:r>
          </w:p>
        </w:tc>
        <w:tc>
          <w:tcPr>
            <w:tcW w:w="2992" w:type="dxa"/>
          </w:tcPr>
          <w:p w:rsidR="007952C4" w:rsidRPr="00D66990" w:rsidRDefault="007952C4" w:rsidP="007952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32C31" w:rsidRPr="00D66990" w:rsidRDefault="00D32C3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257C61" w:rsidRPr="00D66990" w:rsidRDefault="00D32C3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257C61" w:rsidRPr="00D66990" w:rsidRDefault="007952C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Рахманинов. Фортепианное трио № 2 d-moll ор. 9 (фортепиано </w:t>
            </w:r>
            <w:r w:rsidR="00AE60FB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257C61" w:rsidRPr="00D66990" w:rsidTr="00933F07">
        <w:tc>
          <w:tcPr>
            <w:tcW w:w="1369" w:type="dxa"/>
          </w:tcPr>
          <w:p w:rsidR="007952C4" w:rsidRPr="00D66990" w:rsidRDefault="007952C4" w:rsidP="007952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57C61" w:rsidRPr="00D66990" w:rsidRDefault="007952C4" w:rsidP="007952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3</w:t>
            </w:r>
          </w:p>
        </w:tc>
        <w:tc>
          <w:tcPr>
            <w:tcW w:w="2992" w:type="dxa"/>
          </w:tcPr>
          <w:p w:rsidR="007952C4" w:rsidRPr="00D66990" w:rsidRDefault="007952C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C7679" w:rsidRPr="00D66990" w:rsidRDefault="007952C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0C7679" w:rsidRPr="00D66990">
              <w:rPr>
                <w:rFonts w:ascii="Times New Roman" w:hAnsi="Times New Roman" w:cs="Times New Roman"/>
              </w:rPr>
              <w:t xml:space="preserve"> Открытие выставки </w:t>
            </w:r>
            <w:proofErr w:type="gramStart"/>
            <w:r w:rsidR="000C7679" w:rsidRPr="00D66990">
              <w:rPr>
                <w:rFonts w:ascii="Times New Roman" w:hAnsi="Times New Roman" w:cs="Times New Roman"/>
              </w:rPr>
              <w:t>к</w:t>
            </w:r>
            <w:proofErr w:type="gramEnd"/>
            <w:r w:rsidR="000C7679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257C61" w:rsidRPr="00D66990" w:rsidRDefault="000C767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30-летию Октябрьской революции.</w:t>
            </w:r>
          </w:p>
        </w:tc>
        <w:tc>
          <w:tcPr>
            <w:tcW w:w="5210" w:type="dxa"/>
          </w:tcPr>
          <w:p w:rsidR="00257C61" w:rsidRPr="00D66990" w:rsidRDefault="007952C4" w:rsidP="00FE3E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</w:t>
            </w:r>
            <w:r w:rsidR="00FE3E8A" w:rsidRPr="00D66990">
              <w:rPr>
                <w:rFonts w:ascii="Times New Roman" w:hAnsi="Times New Roman" w:cs="Times New Roman"/>
              </w:rPr>
              <w:t xml:space="preserve">нный квартет № 6 h-moll ор. 34 </w:t>
            </w:r>
            <w:r w:rsidRPr="00D66990">
              <w:rPr>
                <w:rFonts w:ascii="Times New Roman" w:hAnsi="Times New Roman" w:cs="Times New Roman"/>
              </w:rPr>
              <w:t>(II). Каб</w:t>
            </w:r>
            <w:r w:rsidR="00FE3E8A" w:rsidRPr="00D66990">
              <w:rPr>
                <w:rFonts w:ascii="Times New Roman" w:hAnsi="Times New Roman" w:cs="Times New Roman"/>
              </w:rPr>
              <w:t xml:space="preserve">алевский. Струнный квартет № 2 </w:t>
            </w:r>
            <w:r w:rsidRPr="00D66990">
              <w:rPr>
                <w:rFonts w:ascii="Times New Roman" w:hAnsi="Times New Roman" w:cs="Times New Roman"/>
              </w:rPr>
              <w:t>g-moll ор. 44 (V).</w:t>
            </w:r>
          </w:p>
        </w:tc>
      </w:tr>
      <w:tr w:rsidR="00257C61" w:rsidRPr="00D66990" w:rsidTr="00933F07">
        <w:tc>
          <w:tcPr>
            <w:tcW w:w="1369" w:type="dxa"/>
          </w:tcPr>
          <w:p w:rsidR="007952C4" w:rsidRPr="00D66990" w:rsidRDefault="007952C4" w:rsidP="007952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57C61" w:rsidRPr="00D66990" w:rsidRDefault="007952C4" w:rsidP="007952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3</w:t>
            </w:r>
          </w:p>
        </w:tc>
        <w:tc>
          <w:tcPr>
            <w:tcW w:w="2992" w:type="dxa"/>
          </w:tcPr>
          <w:p w:rsidR="007952C4" w:rsidRPr="00D66990" w:rsidRDefault="007952C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7952C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BB7410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257C61" w:rsidRPr="00D66990" w:rsidRDefault="007952C4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D709BE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257C61" w:rsidRPr="00D66990" w:rsidTr="00933F07">
        <w:tc>
          <w:tcPr>
            <w:tcW w:w="1369" w:type="dxa"/>
          </w:tcPr>
          <w:p w:rsidR="007952C4" w:rsidRPr="00D66990" w:rsidRDefault="007952C4" w:rsidP="007952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57C61" w:rsidRPr="00D66990" w:rsidRDefault="007952C4" w:rsidP="007952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9</w:t>
            </w:r>
          </w:p>
        </w:tc>
        <w:tc>
          <w:tcPr>
            <w:tcW w:w="2992" w:type="dxa"/>
          </w:tcPr>
          <w:p w:rsidR="007952C4" w:rsidRPr="00D66990" w:rsidRDefault="007952C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7952C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257C61" w:rsidRPr="00D66990" w:rsidRDefault="007952C4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жак. Стру</w:t>
            </w:r>
            <w:r w:rsidR="00D709BE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257C61" w:rsidRPr="00D66990" w:rsidTr="00933F07">
        <w:tc>
          <w:tcPr>
            <w:tcW w:w="1369" w:type="dxa"/>
          </w:tcPr>
          <w:p w:rsidR="007617C3" w:rsidRPr="00D66990" w:rsidRDefault="007617C3" w:rsidP="007617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57C61" w:rsidRPr="00D66990" w:rsidRDefault="007617C3" w:rsidP="007617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0</w:t>
            </w:r>
          </w:p>
        </w:tc>
        <w:tc>
          <w:tcPr>
            <w:tcW w:w="2992" w:type="dxa"/>
          </w:tcPr>
          <w:p w:rsidR="007617C3" w:rsidRPr="00D66990" w:rsidRDefault="007617C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7617C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абонемента.</w:t>
            </w:r>
          </w:p>
        </w:tc>
        <w:tc>
          <w:tcPr>
            <w:tcW w:w="5210" w:type="dxa"/>
          </w:tcPr>
          <w:p w:rsidR="00257C61" w:rsidRPr="00D66990" w:rsidRDefault="007617C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рокофьев. Струнный квартет № 2 F-dur ор. 92. Мясковский. Струнный квартет № 12 G-dur ор. 77, первое исполнение. Шостакович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7 (фортепиано автор). Струнный квартет № 3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3.</w:t>
            </w:r>
          </w:p>
        </w:tc>
      </w:tr>
      <w:tr w:rsidR="00257C61" w:rsidRPr="00D66990" w:rsidTr="00933F07">
        <w:tc>
          <w:tcPr>
            <w:tcW w:w="1369" w:type="dxa"/>
          </w:tcPr>
          <w:p w:rsidR="0093349C" w:rsidRPr="00D66990" w:rsidRDefault="0093349C" w:rsidP="0093349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57C61" w:rsidRPr="00D66990" w:rsidRDefault="0093349C" w:rsidP="0093349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</w:t>
            </w:r>
          </w:p>
        </w:tc>
        <w:tc>
          <w:tcPr>
            <w:tcW w:w="2992" w:type="dxa"/>
          </w:tcPr>
          <w:p w:rsidR="0093349C" w:rsidRPr="00D66990" w:rsidRDefault="0093349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377A94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Дом ученых. Запись на магнитную ленту.</w:t>
            </w:r>
          </w:p>
        </w:tc>
        <w:tc>
          <w:tcPr>
            <w:tcW w:w="5210" w:type="dxa"/>
          </w:tcPr>
          <w:p w:rsidR="00257C61" w:rsidRPr="00D66990" w:rsidRDefault="0093349C" w:rsidP="00AE60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Алябьев. Фортепианное трио a-moll </w:t>
            </w:r>
            <w:r w:rsidR="00D709BE"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Pr="00D66990">
              <w:rPr>
                <w:rFonts w:ascii="Times New Roman" w:hAnsi="Times New Roman" w:cs="Times New Roman"/>
              </w:rPr>
              <w:t>Э</w:t>
            </w:r>
            <w:r w:rsidR="00AE60FB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).</w:t>
            </w:r>
          </w:p>
        </w:tc>
      </w:tr>
      <w:tr w:rsidR="00257C61" w:rsidRPr="00D66990" w:rsidTr="00933F07">
        <w:tc>
          <w:tcPr>
            <w:tcW w:w="1369" w:type="dxa"/>
          </w:tcPr>
          <w:p w:rsidR="0093349C" w:rsidRPr="00D66990" w:rsidRDefault="0093349C" w:rsidP="0093349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57C61" w:rsidRPr="00D66990" w:rsidRDefault="0093349C" w:rsidP="0093349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</w:t>
            </w:r>
          </w:p>
        </w:tc>
        <w:tc>
          <w:tcPr>
            <w:tcW w:w="2992" w:type="dxa"/>
          </w:tcPr>
          <w:p w:rsidR="0093349C" w:rsidRPr="00D66990" w:rsidRDefault="0093349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93349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57C61" w:rsidRPr="00D66990" w:rsidRDefault="0093349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лябьев. Струнный квартет № 3 G-dur.</w:t>
            </w:r>
          </w:p>
        </w:tc>
      </w:tr>
      <w:tr w:rsidR="00257C61" w:rsidRPr="00D66990" w:rsidTr="00933F07">
        <w:tc>
          <w:tcPr>
            <w:tcW w:w="1369" w:type="dxa"/>
          </w:tcPr>
          <w:p w:rsidR="0093349C" w:rsidRPr="00D66990" w:rsidRDefault="0093349C" w:rsidP="0093349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57C61" w:rsidRPr="00D66990" w:rsidRDefault="0093349C" w:rsidP="0093349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</w:t>
            </w:r>
          </w:p>
        </w:tc>
        <w:tc>
          <w:tcPr>
            <w:tcW w:w="2992" w:type="dxa"/>
          </w:tcPr>
          <w:p w:rsidR="0093349C" w:rsidRPr="00D66990" w:rsidRDefault="0093349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93349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рхитектора.</w:t>
            </w:r>
            <w:r w:rsidR="00BB7410" w:rsidRPr="00D66990">
              <w:rPr>
                <w:rFonts w:ascii="Times New Roman" w:hAnsi="Times New Roman" w:cs="Times New Roman"/>
              </w:rPr>
              <w:t xml:space="preserve"> Концерт к 80-летию Желтовского.</w:t>
            </w:r>
          </w:p>
        </w:tc>
        <w:tc>
          <w:tcPr>
            <w:tcW w:w="5210" w:type="dxa"/>
          </w:tcPr>
          <w:p w:rsidR="00AE60FB" w:rsidRPr="00D66990" w:rsidRDefault="0093349C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 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</w:t>
            </w:r>
          </w:p>
          <w:p w:rsidR="00257C61" w:rsidRPr="00D66990" w:rsidRDefault="0093349C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 Дворжак. Стру</w:t>
            </w:r>
            <w:r w:rsidR="00D709BE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257C61" w:rsidRPr="00D66990" w:rsidTr="00933F07">
        <w:tc>
          <w:tcPr>
            <w:tcW w:w="1369" w:type="dxa"/>
          </w:tcPr>
          <w:p w:rsidR="00134EFC" w:rsidRPr="00D66990" w:rsidRDefault="00134EFC" w:rsidP="00134E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57C61" w:rsidRPr="00D66990" w:rsidRDefault="00134EFC" w:rsidP="00134E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9</w:t>
            </w:r>
          </w:p>
        </w:tc>
        <w:tc>
          <w:tcPr>
            <w:tcW w:w="2992" w:type="dxa"/>
          </w:tcPr>
          <w:p w:rsidR="00134EFC" w:rsidRPr="00D66990" w:rsidRDefault="00134EF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134EF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57C61" w:rsidRPr="00D66990" w:rsidRDefault="00134EFC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айнберг. Струнный квартет №</w:t>
            </w:r>
            <w:r w:rsidR="00D709BE" w:rsidRPr="00D66990">
              <w:rPr>
                <w:rFonts w:ascii="Times New Roman" w:hAnsi="Times New Roman" w:cs="Times New Roman"/>
              </w:rPr>
              <w:t xml:space="preserve"> 5 ор. 27 </w:t>
            </w:r>
            <w:r w:rsidRPr="00D66990">
              <w:rPr>
                <w:rFonts w:ascii="Times New Roman" w:hAnsi="Times New Roman" w:cs="Times New Roman"/>
              </w:rPr>
              <w:t>(IV и V).</w:t>
            </w:r>
          </w:p>
        </w:tc>
      </w:tr>
      <w:tr w:rsidR="00257C61" w:rsidRPr="00D66990" w:rsidTr="00933F07">
        <w:tc>
          <w:tcPr>
            <w:tcW w:w="1369" w:type="dxa"/>
          </w:tcPr>
          <w:p w:rsidR="00134EFC" w:rsidRPr="00D66990" w:rsidRDefault="00134EFC" w:rsidP="00134E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57C61" w:rsidRPr="00D66990" w:rsidRDefault="00134EFC" w:rsidP="00134E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2</w:t>
            </w:r>
          </w:p>
        </w:tc>
        <w:tc>
          <w:tcPr>
            <w:tcW w:w="2992" w:type="dxa"/>
          </w:tcPr>
          <w:p w:rsidR="00134EFC" w:rsidRPr="00D66990" w:rsidRDefault="00134EF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35E0" w:rsidRPr="00D66990" w:rsidRDefault="000735E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257C61" w:rsidRPr="00D66990" w:rsidRDefault="000735E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257C61" w:rsidRPr="00D66990" w:rsidRDefault="00134EFC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Кабалевский. Струнный квартет № 2 g-moll ор. 44 (</w:t>
            </w:r>
            <w:r w:rsidR="00A94179" w:rsidRPr="00D66990">
              <w:rPr>
                <w:rFonts w:ascii="Times New Roman" w:hAnsi="Times New Roman" w:cs="Times New Roman"/>
              </w:rPr>
              <w:t xml:space="preserve">I, II, III и </w:t>
            </w:r>
            <w:r w:rsidRPr="00D66990">
              <w:rPr>
                <w:rFonts w:ascii="Times New Roman" w:hAnsi="Times New Roman" w:cs="Times New Roman"/>
              </w:rPr>
              <w:t>IV).</w:t>
            </w:r>
          </w:p>
        </w:tc>
      </w:tr>
      <w:tr w:rsidR="00257C61" w:rsidRPr="00D66990" w:rsidTr="00933F07">
        <w:tc>
          <w:tcPr>
            <w:tcW w:w="1369" w:type="dxa"/>
          </w:tcPr>
          <w:p w:rsidR="00134EFC" w:rsidRPr="00D66990" w:rsidRDefault="00134EFC" w:rsidP="00134E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57C61" w:rsidRPr="00D66990" w:rsidRDefault="00134EFC" w:rsidP="00134E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3</w:t>
            </w:r>
          </w:p>
        </w:tc>
        <w:tc>
          <w:tcPr>
            <w:tcW w:w="2992" w:type="dxa"/>
          </w:tcPr>
          <w:p w:rsidR="00134EFC" w:rsidRPr="00D66990" w:rsidRDefault="00134EFC" w:rsidP="00134E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735E0" w:rsidRPr="00D66990" w:rsidRDefault="00134EFC" w:rsidP="00134E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257C61" w:rsidRPr="00D66990" w:rsidRDefault="00494B98" w:rsidP="00134E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257C61" w:rsidRPr="00D66990" w:rsidRDefault="00134EFC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Кабалевский. Струнный квартет № 2 g-moll ор. 44 (V).</w:t>
            </w:r>
          </w:p>
        </w:tc>
      </w:tr>
      <w:tr w:rsidR="00257C61" w:rsidRPr="00D66990" w:rsidTr="00933F07">
        <w:tc>
          <w:tcPr>
            <w:tcW w:w="1369" w:type="dxa"/>
          </w:tcPr>
          <w:p w:rsidR="00FA7D36" w:rsidRPr="00D66990" w:rsidRDefault="00FA7D36" w:rsidP="00FA7D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57C61" w:rsidRPr="00D66990" w:rsidRDefault="00FA7D36" w:rsidP="00FA7D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3</w:t>
            </w:r>
          </w:p>
        </w:tc>
        <w:tc>
          <w:tcPr>
            <w:tcW w:w="2992" w:type="dxa"/>
          </w:tcPr>
          <w:p w:rsidR="00FA7D36" w:rsidRPr="00D66990" w:rsidRDefault="00FA7D3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FA7D3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рхитектора.</w:t>
            </w:r>
            <w:r w:rsidR="00BB7410" w:rsidRPr="00D66990">
              <w:rPr>
                <w:rFonts w:ascii="Times New Roman" w:hAnsi="Times New Roman" w:cs="Times New Roman"/>
              </w:rPr>
              <w:t xml:space="preserve"> Творческий вечер </w:t>
            </w:r>
            <w:r w:rsidR="00513E08" w:rsidRPr="00D66990">
              <w:rPr>
                <w:rFonts w:ascii="Times New Roman" w:hAnsi="Times New Roman" w:cs="Times New Roman"/>
              </w:rPr>
              <w:t xml:space="preserve">Дмитрия </w:t>
            </w:r>
            <w:r w:rsidR="00BB7410" w:rsidRPr="00D66990">
              <w:rPr>
                <w:rFonts w:ascii="Times New Roman" w:hAnsi="Times New Roman" w:cs="Times New Roman"/>
              </w:rPr>
              <w:t>Шостаковича.</w:t>
            </w:r>
          </w:p>
        </w:tc>
        <w:tc>
          <w:tcPr>
            <w:tcW w:w="5210" w:type="dxa"/>
          </w:tcPr>
          <w:p w:rsidR="00257C61" w:rsidRPr="00D66990" w:rsidRDefault="00FA7D3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3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3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257C61" w:rsidRPr="00D66990" w:rsidTr="00933F07">
        <w:tc>
          <w:tcPr>
            <w:tcW w:w="1369" w:type="dxa"/>
          </w:tcPr>
          <w:p w:rsidR="00FA7D36" w:rsidRPr="00D66990" w:rsidRDefault="00FA7D36" w:rsidP="00FA7D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57C61" w:rsidRPr="00D66990" w:rsidRDefault="00FA7D36" w:rsidP="00FA7D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декабрь 14</w:t>
            </w:r>
          </w:p>
        </w:tc>
        <w:tc>
          <w:tcPr>
            <w:tcW w:w="2992" w:type="dxa"/>
          </w:tcPr>
          <w:p w:rsidR="00FA7D36" w:rsidRPr="00D66990" w:rsidRDefault="00FA7D3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257C61" w:rsidRPr="00D66990" w:rsidRDefault="00FA7D3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Большой зал консерватории.</w:t>
            </w:r>
          </w:p>
        </w:tc>
        <w:tc>
          <w:tcPr>
            <w:tcW w:w="5210" w:type="dxa"/>
          </w:tcPr>
          <w:p w:rsidR="00257C61" w:rsidRPr="00D66990" w:rsidRDefault="00FA7D36" w:rsidP="00AE60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Чайковский. Фортепианное трио  a-moll ор. 50 </w:t>
            </w:r>
            <w:r w:rsidRPr="00D66990">
              <w:rPr>
                <w:rFonts w:ascii="Times New Roman" w:hAnsi="Times New Roman" w:cs="Times New Roman"/>
              </w:rPr>
              <w:lastRenderedPageBreak/>
              <w:t>(фортепиано Л</w:t>
            </w:r>
            <w:r w:rsidR="00AE60FB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 Струнный секстет d-moll  ор. 70 (виолончель С</w:t>
            </w:r>
            <w:r w:rsidR="00AE60FB" w:rsidRPr="00D66990">
              <w:rPr>
                <w:rFonts w:ascii="Times New Roman" w:hAnsi="Times New Roman" w:cs="Times New Roman"/>
              </w:rPr>
              <w:t xml:space="preserve">вятослав Кнушевицкий, альт </w:t>
            </w:r>
            <w:r w:rsidRPr="00D66990">
              <w:rPr>
                <w:rFonts w:ascii="Times New Roman" w:hAnsi="Times New Roman" w:cs="Times New Roman"/>
              </w:rPr>
              <w:t>М</w:t>
            </w:r>
            <w:r w:rsidR="00AE60FB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257C61" w:rsidRPr="00D66990" w:rsidTr="00933F07">
        <w:tc>
          <w:tcPr>
            <w:tcW w:w="1369" w:type="dxa"/>
          </w:tcPr>
          <w:p w:rsidR="00FA7D36" w:rsidRPr="00D66990" w:rsidRDefault="00FA7D36" w:rsidP="00FA7D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7,</w:t>
            </w:r>
          </w:p>
          <w:p w:rsidR="00257C61" w:rsidRPr="00D66990" w:rsidRDefault="00FA7D36" w:rsidP="00FA7D3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7</w:t>
            </w:r>
          </w:p>
        </w:tc>
        <w:tc>
          <w:tcPr>
            <w:tcW w:w="2992" w:type="dxa"/>
          </w:tcPr>
          <w:p w:rsidR="00FA7D36" w:rsidRPr="00D66990" w:rsidRDefault="00FA7D3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3BDF" w:rsidRPr="00D66990" w:rsidRDefault="00253BD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257C61" w:rsidRPr="00D66990" w:rsidRDefault="00253BD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257C61" w:rsidRPr="00D66990" w:rsidRDefault="00F70A7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FA7D36" w:rsidRPr="00D66990">
              <w:rPr>
                <w:rFonts w:ascii="Times New Roman" w:hAnsi="Times New Roman" w:cs="Times New Roman"/>
              </w:rPr>
              <w:t>Мясковский. Струнный квартет № 12 G-dur ор. 77.</w:t>
            </w:r>
          </w:p>
        </w:tc>
      </w:tr>
      <w:tr w:rsidR="00257C61" w:rsidRPr="00D66990" w:rsidTr="00933F07">
        <w:tc>
          <w:tcPr>
            <w:tcW w:w="1369" w:type="dxa"/>
          </w:tcPr>
          <w:p w:rsidR="00EF69FD" w:rsidRPr="00D66990" w:rsidRDefault="00EF69FD" w:rsidP="00EF69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57C61" w:rsidRPr="00D66990" w:rsidRDefault="00EF69FD" w:rsidP="00EF69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0</w:t>
            </w:r>
          </w:p>
        </w:tc>
        <w:tc>
          <w:tcPr>
            <w:tcW w:w="2992" w:type="dxa"/>
          </w:tcPr>
          <w:p w:rsidR="00EF69FD" w:rsidRPr="00D66990" w:rsidRDefault="00EF69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EF69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BB7410" w:rsidRPr="00D66990" w:rsidRDefault="00EF69FD" w:rsidP="00BB74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инцадзе. Струнный квартет № 1 a-moll, </w:t>
            </w:r>
            <w:r w:rsidR="00BB7410" w:rsidRPr="00D66990">
              <w:rPr>
                <w:rFonts w:ascii="Times New Roman" w:hAnsi="Times New Roman" w:cs="Times New Roman"/>
              </w:rPr>
              <w:t>первое исполнение</w:t>
            </w:r>
            <w:r w:rsidRPr="00D66990">
              <w:rPr>
                <w:rFonts w:ascii="Times New Roman" w:hAnsi="Times New Roman" w:cs="Times New Roman"/>
              </w:rPr>
              <w:t xml:space="preserve">. Раухвергер. Струнный квартет № 1 </w:t>
            </w:r>
          </w:p>
          <w:p w:rsidR="00257C61" w:rsidRPr="00D66990" w:rsidRDefault="00EF69FD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dur</w:t>
            </w:r>
            <w:r w:rsidR="00BB7410" w:rsidRPr="00D66990">
              <w:rPr>
                <w:rFonts w:ascii="Times New Roman" w:hAnsi="Times New Roman" w:cs="Times New Roman"/>
              </w:rPr>
              <w:t>, первое исполнение</w:t>
            </w:r>
            <w:r w:rsidRPr="00D66990">
              <w:rPr>
                <w:rFonts w:ascii="Times New Roman" w:hAnsi="Times New Roman" w:cs="Times New Roman"/>
              </w:rPr>
              <w:t>. Фере. Струнный квартет на киргизские темы C-dur ор. 27.</w:t>
            </w:r>
            <w:r w:rsidR="00BB7410" w:rsidRPr="00D66990">
              <w:rPr>
                <w:rFonts w:ascii="Times New Roman" w:hAnsi="Times New Roman" w:cs="Times New Roman"/>
              </w:rPr>
              <w:t xml:space="preserve"> На бис: Цинцадзе. Струнный квартет № 1 a-moll (III).</w:t>
            </w:r>
          </w:p>
        </w:tc>
      </w:tr>
      <w:tr w:rsidR="00257C61" w:rsidRPr="00D66990" w:rsidTr="00933F07">
        <w:tc>
          <w:tcPr>
            <w:tcW w:w="1369" w:type="dxa"/>
          </w:tcPr>
          <w:p w:rsidR="00EF69FD" w:rsidRPr="00D66990" w:rsidRDefault="00EF69FD" w:rsidP="00EF69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57C61" w:rsidRPr="00D66990" w:rsidRDefault="00EF69FD" w:rsidP="00EF69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3</w:t>
            </w:r>
          </w:p>
        </w:tc>
        <w:tc>
          <w:tcPr>
            <w:tcW w:w="2992" w:type="dxa"/>
          </w:tcPr>
          <w:p w:rsidR="00EF69FD" w:rsidRPr="00D66990" w:rsidRDefault="00EF69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EF69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57C61" w:rsidRPr="00D66990" w:rsidRDefault="00EF69F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доевский. Русская прелюдия для струнного квартета C-dur.</w:t>
            </w:r>
          </w:p>
        </w:tc>
      </w:tr>
      <w:tr w:rsidR="00257C61" w:rsidRPr="00D66990" w:rsidTr="00933F07">
        <w:tc>
          <w:tcPr>
            <w:tcW w:w="1369" w:type="dxa"/>
          </w:tcPr>
          <w:p w:rsidR="00EF69FD" w:rsidRPr="00D66990" w:rsidRDefault="00EF69FD" w:rsidP="00EF69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57C61" w:rsidRPr="00D66990" w:rsidRDefault="00EF69FD" w:rsidP="00EF69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6</w:t>
            </w:r>
          </w:p>
        </w:tc>
        <w:tc>
          <w:tcPr>
            <w:tcW w:w="2992" w:type="dxa"/>
          </w:tcPr>
          <w:p w:rsidR="00EF69FD" w:rsidRPr="00D66990" w:rsidRDefault="00EF69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EF69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нститут физиологии.</w:t>
            </w:r>
            <w:r w:rsidR="006E036E" w:rsidRPr="00D66990">
              <w:rPr>
                <w:rFonts w:ascii="Times New Roman" w:hAnsi="Times New Roman" w:cs="Times New Roman"/>
              </w:rPr>
              <w:t xml:space="preserve"> Заседание памяти Веденского.</w:t>
            </w:r>
          </w:p>
        </w:tc>
        <w:tc>
          <w:tcPr>
            <w:tcW w:w="5210" w:type="dxa"/>
          </w:tcPr>
          <w:p w:rsidR="00257C61" w:rsidRPr="00D66990" w:rsidRDefault="00EF69FD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Рахманинов. Струнный квартет № 1 D-dur (I).</w:t>
            </w:r>
          </w:p>
        </w:tc>
      </w:tr>
      <w:tr w:rsidR="00257C61" w:rsidRPr="00D66990" w:rsidTr="00933F07">
        <w:tc>
          <w:tcPr>
            <w:tcW w:w="1369" w:type="dxa"/>
          </w:tcPr>
          <w:p w:rsidR="00EF69FD" w:rsidRPr="00D66990" w:rsidRDefault="00EF69FD" w:rsidP="00EF69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57C61" w:rsidRPr="00D66990" w:rsidRDefault="00EF69FD" w:rsidP="00EF69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8</w:t>
            </w:r>
          </w:p>
        </w:tc>
        <w:tc>
          <w:tcPr>
            <w:tcW w:w="2992" w:type="dxa"/>
          </w:tcPr>
          <w:p w:rsidR="00EF69FD" w:rsidRPr="00D66990" w:rsidRDefault="00EF69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EF69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абонемента.</w:t>
            </w:r>
          </w:p>
        </w:tc>
        <w:tc>
          <w:tcPr>
            <w:tcW w:w="5210" w:type="dxa"/>
          </w:tcPr>
          <w:p w:rsidR="00AE60FB" w:rsidRPr="00D66990" w:rsidRDefault="00EF69FD" w:rsidP="00AE60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D-dur, первое исполнение. Струнное трио G-dur, первое исполнение. Фортепианный квинтет </w:t>
            </w:r>
            <w:r w:rsidR="00AE60FB" w:rsidRPr="00D66990">
              <w:rPr>
                <w:rFonts w:ascii="Times New Roman" w:hAnsi="Times New Roman" w:cs="Times New Roman"/>
              </w:rPr>
              <w:t>c</w:t>
            </w:r>
            <w:r w:rsidRPr="00D66990">
              <w:rPr>
                <w:rFonts w:ascii="Times New Roman" w:hAnsi="Times New Roman" w:cs="Times New Roman"/>
              </w:rPr>
              <w:t>-moll (фортепиано Я</w:t>
            </w:r>
            <w:r w:rsidR="00AE60FB" w:rsidRPr="00D66990">
              <w:rPr>
                <w:rFonts w:ascii="Times New Roman" w:hAnsi="Times New Roman" w:cs="Times New Roman"/>
              </w:rPr>
              <w:t>ков</w:t>
            </w:r>
            <w:r w:rsidRPr="00D66990">
              <w:rPr>
                <w:rFonts w:ascii="Times New Roman" w:hAnsi="Times New Roman" w:cs="Times New Roman"/>
              </w:rPr>
              <w:t xml:space="preserve"> Зак). Струнный квартет № 1 </w:t>
            </w:r>
          </w:p>
          <w:p w:rsidR="00257C61" w:rsidRPr="00D66990" w:rsidRDefault="00EF69FD" w:rsidP="00AE60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A-dur.</w:t>
            </w:r>
          </w:p>
        </w:tc>
      </w:tr>
      <w:tr w:rsidR="00257C61" w:rsidRPr="00D66990" w:rsidTr="00933F07">
        <w:tc>
          <w:tcPr>
            <w:tcW w:w="1369" w:type="dxa"/>
          </w:tcPr>
          <w:p w:rsidR="005E520A" w:rsidRPr="00D66990" w:rsidRDefault="005E520A" w:rsidP="005E520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7,</w:t>
            </w:r>
          </w:p>
          <w:p w:rsidR="00257C61" w:rsidRPr="00D66990" w:rsidRDefault="005E520A" w:rsidP="005E520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0</w:t>
            </w:r>
          </w:p>
        </w:tc>
        <w:tc>
          <w:tcPr>
            <w:tcW w:w="2992" w:type="dxa"/>
          </w:tcPr>
          <w:p w:rsidR="005E520A" w:rsidRPr="00D66990" w:rsidRDefault="005E520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5E520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57C61" w:rsidRPr="00D66990" w:rsidRDefault="005E520A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жак. Стру</w:t>
            </w:r>
            <w:r w:rsidR="00AE60FB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Pr="00D66990">
              <w:rPr>
                <w:rFonts w:ascii="Times New Roman" w:hAnsi="Times New Roman" w:cs="Times New Roman"/>
              </w:rPr>
              <w:t>(II и IV).</w:t>
            </w:r>
          </w:p>
        </w:tc>
      </w:tr>
      <w:tr w:rsidR="00257C61" w:rsidRPr="00D66990" w:rsidTr="00933F07">
        <w:tc>
          <w:tcPr>
            <w:tcW w:w="1369" w:type="dxa"/>
          </w:tcPr>
          <w:p w:rsidR="005E520A" w:rsidRPr="00D66990" w:rsidRDefault="005E520A" w:rsidP="005E520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57C61" w:rsidRPr="00D66990" w:rsidRDefault="005E520A" w:rsidP="005E520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5</w:t>
            </w:r>
          </w:p>
        </w:tc>
        <w:tc>
          <w:tcPr>
            <w:tcW w:w="2992" w:type="dxa"/>
          </w:tcPr>
          <w:p w:rsidR="005E520A" w:rsidRPr="00D66990" w:rsidRDefault="005E520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61701" w:rsidRPr="00D66990" w:rsidRDefault="005E520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государственного университета.</w:t>
            </w:r>
            <w:r w:rsidR="006E036E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257C61" w:rsidRPr="00D66990" w:rsidRDefault="006E036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ссия районного совета.</w:t>
            </w:r>
          </w:p>
        </w:tc>
        <w:tc>
          <w:tcPr>
            <w:tcW w:w="5210" w:type="dxa"/>
          </w:tcPr>
          <w:p w:rsidR="00540D6B" w:rsidRPr="00D66990" w:rsidRDefault="00540D6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257C61" w:rsidRPr="00D66990" w:rsidRDefault="00540D6B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Дворжа</w:t>
            </w:r>
            <w:r w:rsidR="00D709BE" w:rsidRPr="00D66990">
              <w:rPr>
                <w:rFonts w:ascii="Times New Roman" w:hAnsi="Times New Roman" w:cs="Times New Roman"/>
              </w:rPr>
              <w:t xml:space="preserve">к. Струнный квартет № 12 F-dur </w:t>
            </w:r>
            <w:r w:rsidRPr="00D66990">
              <w:rPr>
                <w:rFonts w:ascii="Times New Roman" w:hAnsi="Times New Roman" w:cs="Times New Roman"/>
              </w:rPr>
              <w:t>ор. 96 (IV).</w:t>
            </w:r>
          </w:p>
        </w:tc>
      </w:tr>
      <w:tr w:rsidR="00257C61" w:rsidRPr="00D66990" w:rsidTr="00933F07">
        <w:tc>
          <w:tcPr>
            <w:tcW w:w="1369" w:type="dxa"/>
          </w:tcPr>
          <w:p w:rsidR="000D73C6" w:rsidRPr="00D66990" w:rsidRDefault="000D73C6" w:rsidP="000D73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57C61" w:rsidRPr="00D66990" w:rsidRDefault="000D73C6" w:rsidP="000D73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1</w:t>
            </w:r>
          </w:p>
        </w:tc>
        <w:tc>
          <w:tcPr>
            <w:tcW w:w="2992" w:type="dxa"/>
          </w:tcPr>
          <w:p w:rsidR="000D73C6" w:rsidRPr="00D66990" w:rsidRDefault="000D73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0D73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абонемента.</w:t>
            </w:r>
          </w:p>
        </w:tc>
        <w:tc>
          <w:tcPr>
            <w:tcW w:w="5210" w:type="dxa"/>
          </w:tcPr>
          <w:p w:rsidR="00257C61" w:rsidRPr="00D66990" w:rsidRDefault="000D73C6" w:rsidP="00AE60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хманинов. Струнный квартет № 2 g-moll. Струнный квартет № 1 D-dur. Чайковский. Струнный квартет № 3 es-moll ор. 30. Струнный секстет  d-moll ор. 70 (виолончель С</w:t>
            </w:r>
            <w:r w:rsidR="00AE60FB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AE60FB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257C61" w:rsidRPr="00D66990" w:rsidTr="00933F07">
        <w:tc>
          <w:tcPr>
            <w:tcW w:w="1369" w:type="dxa"/>
          </w:tcPr>
          <w:p w:rsidR="000D73C6" w:rsidRPr="00D66990" w:rsidRDefault="000D73C6" w:rsidP="000D73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57C61" w:rsidRPr="00D66990" w:rsidRDefault="000D73C6" w:rsidP="000D73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6</w:t>
            </w:r>
          </w:p>
        </w:tc>
        <w:tc>
          <w:tcPr>
            <w:tcW w:w="2992" w:type="dxa"/>
          </w:tcPr>
          <w:p w:rsidR="000D73C6" w:rsidRPr="00D66990" w:rsidRDefault="000D73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0D73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Еврейский театр.</w:t>
            </w:r>
            <w:r w:rsidR="006E036E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257C61" w:rsidRPr="00D66990" w:rsidRDefault="000D73C6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н. Элегия для скрипки, виолончели и фортепиано c-moll ор. 16. Чайковский. Струнный квартет № 1 D-dur ор. 11 (II).</w:t>
            </w:r>
          </w:p>
        </w:tc>
      </w:tr>
      <w:tr w:rsidR="00257C61" w:rsidRPr="00D66990" w:rsidTr="00933F07">
        <w:tc>
          <w:tcPr>
            <w:tcW w:w="1369" w:type="dxa"/>
          </w:tcPr>
          <w:p w:rsidR="000D73C6" w:rsidRPr="00D66990" w:rsidRDefault="000D73C6" w:rsidP="000D73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57C61" w:rsidRPr="00D66990" w:rsidRDefault="000D73C6" w:rsidP="000D73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4</w:t>
            </w:r>
          </w:p>
        </w:tc>
        <w:tc>
          <w:tcPr>
            <w:tcW w:w="2992" w:type="dxa"/>
          </w:tcPr>
          <w:p w:rsidR="000D73C6" w:rsidRPr="00D66990" w:rsidRDefault="000D73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0D73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Шестой концерт абонемента.</w:t>
            </w:r>
          </w:p>
        </w:tc>
        <w:tc>
          <w:tcPr>
            <w:tcW w:w="5210" w:type="dxa"/>
          </w:tcPr>
          <w:p w:rsidR="00257C61" w:rsidRPr="00D66990" w:rsidRDefault="000D73C6" w:rsidP="007834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азунов. Струнный квартет № 7 C-dur ор. 107. Аренский. Фортепианный квинтет D-dur ор. 51 (фортепиано </w:t>
            </w:r>
            <w:r w:rsidR="0078341C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 Струнный квартет для двух виолонч</w:t>
            </w:r>
            <w:r w:rsidR="0078341C" w:rsidRPr="00D66990">
              <w:rPr>
                <w:rFonts w:ascii="Times New Roman" w:hAnsi="Times New Roman" w:cs="Times New Roman"/>
              </w:rPr>
              <w:t xml:space="preserve">елей a-moll ор. 35 (виолончель </w:t>
            </w:r>
            <w:r w:rsidRPr="00D66990">
              <w:rPr>
                <w:rFonts w:ascii="Times New Roman" w:hAnsi="Times New Roman" w:cs="Times New Roman"/>
              </w:rPr>
              <w:t>М</w:t>
            </w:r>
            <w:r w:rsidR="0078341C" w:rsidRPr="00D66990">
              <w:rPr>
                <w:rFonts w:ascii="Times New Roman" w:hAnsi="Times New Roman" w:cs="Times New Roman"/>
              </w:rPr>
              <w:t>стислав</w:t>
            </w:r>
            <w:r w:rsidRPr="00D66990">
              <w:rPr>
                <w:rFonts w:ascii="Times New Roman" w:hAnsi="Times New Roman" w:cs="Times New Roman"/>
              </w:rPr>
              <w:t xml:space="preserve"> Ростропович).</w:t>
            </w:r>
          </w:p>
        </w:tc>
      </w:tr>
      <w:tr w:rsidR="00257C61" w:rsidRPr="00D66990" w:rsidTr="00933F07">
        <w:tc>
          <w:tcPr>
            <w:tcW w:w="1369" w:type="dxa"/>
          </w:tcPr>
          <w:p w:rsidR="000D73C6" w:rsidRPr="00D66990" w:rsidRDefault="000D73C6" w:rsidP="000D73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57C61" w:rsidRPr="00D66990" w:rsidRDefault="000D73C6" w:rsidP="000D73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</w:t>
            </w:r>
          </w:p>
        </w:tc>
        <w:tc>
          <w:tcPr>
            <w:tcW w:w="2992" w:type="dxa"/>
          </w:tcPr>
          <w:p w:rsidR="000D73C6" w:rsidRPr="00D66990" w:rsidRDefault="000D73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61701" w:rsidRPr="00D66990" w:rsidRDefault="000D73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искусств.</w:t>
            </w:r>
            <w:r w:rsidR="006E036E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257C61" w:rsidRPr="00D66990" w:rsidRDefault="006E036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Уильямса.</w:t>
            </w:r>
          </w:p>
        </w:tc>
        <w:tc>
          <w:tcPr>
            <w:tcW w:w="5210" w:type="dxa"/>
          </w:tcPr>
          <w:p w:rsidR="00257C61" w:rsidRPr="00D66990" w:rsidRDefault="000D73C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257C61" w:rsidRPr="00D66990" w:rsidTr="00933F07">
        <w:tc>
          <w:tcPr>
            <w:tcW w:w="1369" w:type="dxa"/>
          </w:tcPr>
          <w:p w:rsidR="000D73C6" w:rsidRPr="00D66990" w:rsidRDefault="000D73C6" w:rsidP="000D73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57C61" w:rsidRPr="00D66990" w:rsidRDefault="000D73C6" w:rsidP="000D73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9</w:t>
            </w:r>
          </w:p>
        </w:tc>
        <w:tc>
          <w:tcPr>
            <w:tcW w:w="2992" w:type="dxa"/>
          </w:tcPr>
          <w:p w:rsidR="000D73C6" w:rsidRPr="00D66990" w:rsidRDefault="000D73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0D73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257C61" w:rsidRPr="00D66990" w:rsidRDefault="000D73C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257C61" w:rsidRPr="00D66990" w:rsidTr="00933F07">
        <w:tc>
          <w:tcPr>
            <w:tcW w:w="1369" w:type="dxa"/>
          </w:tcPr>
          <w:p w:rsidR="000D73C6" w:rsidRPr="00D66990" w:rsidRDefault="000D73C6" w:rsidP="000D73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57C61" w:rsidRPr="00D66990" w:rsidRDefault="000D73C6" w:rsidP="000D73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0</w:t>
            </w:r>
          </w:p>
        </w:tc>
        <w:tc>
          <w:tcPr>
            <w:tcW w:w="2992" w:type="dxa"/>
          </w:tcPr>
          <w:p w:rsidR="000D73C6" w:rsidRPr="00D66990" w:rsidRDefault="000D73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61701" w:rsidRPr="00D66990" w:rsidRDefault="000D73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удитория медицинского университета.</w:t>
            </w:r>
            <w:r w:rsidR="006E036E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257C61" w:rsidRPr="00D66990" w:rsidRDefault="006E036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седание памяти Воробьева.</w:t>
            </w:r>
          </w:p>
        </w:tc>
        <w:tc>
          <w:tcPr>
            <w:tcW w:w="5210" w:type="dxa"/>
          </w:tcPr>
          <w:p w:rsidR="00257C61" w:rsidRPr="00D66990" w:rsidRDefault="000D73C6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</w:t>
            </w:r>
            <w:r w:rsidR="00D709BE" w:rsidRPr="00D66990">
              <w:rPr>
                <w:rFonts w:ascii="Times New Roman" w:hAnsi="Times New Roman" w:cs="Times New Roman"/>
              </w:rPr>
              <w:t xml:space="preserve">dur ор. 11 </w:t>
            </w:r>
            <w:r w:rsidRPr="00D66990">
              <w:rPr>
                <w:rFonts w:ascii="Times New Roman" w:hAnsi="Times New Roman" w:cs="Times New Roman"/>
              </w:rPr>
              <w:t xml:space="preserve">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Рахманинов. Струнный квартет № 1 D-dur (I).</w:t>
            </w:r>
            <w:r w:rsidR="00F55EA8" w:rsidRPr="00D66990">
              <w:rPr>
                <w:rFonts w:ascii="Times New Roman" w:hAnsi="Times New Roman" w:cs="Times New Roman"/>
              </w:rPr>
              <w:t xml:space="preserve"> Бородин. Струнный квартет № 2 </w:t>
            </w:r>
            <w:r w:rsidRPr="00D66990">
              <w:rPr>
                <w:rFonts w:ascii="Times New Roman" w:hAnsi="Times New Roman" w:cs="Times New Roman"/>
              </w:rPr>
              <w:t>D-dur (III).</w:t>
            </w:r>
          </w:p>
        </w:tc>
      </w:tr>
      <w:tr w:rsidR="00257C61" w:rsidRPr="00D66990" w:rsidTr="00933F07">
        <w:tc>
          <w:tcPr>
            <w:tcW w:w="1369" w:type="dxa"/>
          </w:tcPr>
          <w:p w:rsidR="00256EA8" w:rsidRPr="00D66990" w:rsidRDefault="00256EA8" w:rsidP="00256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57C61" w:rsidRPr="00D66990" w:rsidRDefault="00256EA8" w:rsidP="00256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2</w:t>
            </w:r>
          </w:p>
        </w:tc>
        <w:tc>
          <w:tcPr>
            <w:tcW w:w="2992" w:type="dxa"/>
          </w:tcPr>
          <w:p w:rsidR="00256EA8" w:rsidRPr="00D66990" w:rsidRDefault="00256E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56A39" w:rsidRPr="00D66990" w:rsidRDefault="00256E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ктера.</w:t>
            </w:r>
            <w:r w:rsidR="00456A39" w:rsidRPr="00D66990">
              <w:rPr>
                <w:rFonts w:ascii="Times New Roman" w:hAnsi="Times New Roman" w:cs="Times New Roman"/>
              </w:rPr>
              <w:t xml:space="preserve"> Концерт </w:t>
            </w:r>
            <w:proofErr w:type="gramStart"/>
            <w:r w:rsidR="00456A39" w:rsidRPr="00D66990">
              <w:rPr>
                <w:rFonts w:ascii="Times New Roman" w:hAnsi="Times New Roman" w:cs="Times New Roman"/>
              </w:rPr>
              <w:t>к</w:t>
            </w:r>
            <w:proofErr w:type="gramEnd"/>
            <w:r w:rsidR="00456A39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257C61" w:rsidRPr="00D66990" w:rsidRDefault="00456A3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75-летию </w:t>
            </w:r>
            <w:r w:rsidR="00E00E81" w:rsidRPr="00D66990">
              <w:rPr>
                <w:rFonts w:ascii="Times New Roman" w:hAnsi="Times New Roman" w:cs="Times New Roman"/>
              </w:rPr>
              <w:t xml:space="preserve">Федора </w:t>
            </w:r>
            <w:r w:rsidRPr="00D66990">
              <w:rPr>
                <w:rFonts w:ascii="Times New Roman" w:hAnsi="Times New Roman" w:cs="Times New Roman"/>
              </w:rPr>
              <w:t>Шаляпина.</w:t>
            </w:r>
          </w:p>
        </w:tc>
        <w:tc>
          <w:tcPr>
            <w:tcW w:w="5210" w:type="dxa"/>
          </w:tcPr>
          <w:p w:rsidR="00257C61" w:rsidRPr="00D66990" w:rsidRDefault="00256EA8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хманинов. Фортепианное трио № 1 g-moll</w:t>
            </w:r>
            <w:r w:rsidR="00D709BE" w:rsidRPr="00D66990">
              <w:rPr>
                <w:rFonts w:ascii="Times New Roman" w:hAnsi="Times New Roman" w:cs="Times New Roman"/>
              </w:rPr>
              <w:t xml:space="preserve"> (фортепиано </w:t>
            </w:r>
            <w:r w:rsidR="00F55EA8" w:rsidRPr="00D66990">
              <w:rPr>
                <w:rFonts w:ascii="Times New Roman" w:hAnsi="Times New Roman" w:cs="Times New Roman"/>
              </w:rPr>
              <w:t>Александр</w:t>
            </w:r>
            <w:r w:rsidR="00D709BE" w:rsidRPr="00D66990">
              <w:rPr>
                <w:rFonts w:ascii="Times New Roman" w:hAnsi="Times New Roman" w:cs="Times New Roman"/>
              </w:rPr>
              <w:t xml:space="preserve"> Гольденвейзер). </w:t>
            </w:r>
            <w:r w:rsidRPr="00D66990">
              <w:rPr>
                <w:rFonts w:ascii="Times New Roman" w:hAnsi="Times New Roman" w:cs="Times New Roman"/>
              </w:rPr>
              <w:t>Струнный квартет № 1 D-dur (I).</w:t>
            </w:r>
          </w:p>
        </w:tc>
      </w:tr>
      <w:tr w:rsidR="00257C61" w:rsidRPr="00D66990" w:rsidTr="00933F07">
        <w:tc>
          <w:tcPr>
            <w:tcW w:w="1369" w:type="dxa"/>
          </w:tcPr>
          <w:p w:rsidR="00256EA8" w:rsidRPr="00D66990" w:rsidRDefault="00256EA8" w:rsidP="00256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57C61" w:rsidRPr="00D66990" w:rsidRDefault="00256EA8" w:rsidP="00256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февраль 13</w:t>
            </w:r>
          </w:p>
        </w:tc>
        <w:tc>
          <w:tcPr>
            <w:tcW w:w="2992" w:type="dxa"/>
          </w:tcPr>
          <w:p w:rsidR="00256EA8" w:rsidRPr="00D66990" w:rsidRDefault="00256E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691229" w:rsidRPr="00D66990" w:rsidRDefault="00256E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Центральный Дом работников искусств.</w:t>
            </w:r>
            <w:r w:rsidR="00691229" w:rsidRPr="00D66990">
              <w:rPr>
                <w:rFonts w:ascii="Times New Roman" w:hAnsi="Times New Roman" w:cs="Times New Roman"/>
              </w:rPr>
              <w:t xml:space="preserve"> Творческий рапорт </w:t>
            </w:r>
            <w:proofErr w:type="gramStart"/>
            <w:r w:rsidR="00691229" w:rsidRPr="00D66990">
              <w:rPr>
                <w:rFonts w:ascii="Times New Roman" w:hAnsi="Times New Roman" w:cs="Times New Roman"/>
              </w:rPr>
              <w:t>к</w:t>
            </w:r>
            <w:proofErr w:type="gramEnd"/>
            <w:r w:rsidR="00691229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257C61" w:rsidRPr="00D66990" w:rsidRDefault="006912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30-летию Советской Армии.</w:t>
            </w:r>
          </w:p>
        </w:tc>
        <w:tc>
          <w:tcPr>
            <w:tcW w:w="5210" w:type="dxa"/>
          </w:tcPr>
          <w:p w:rsidR="00257C61" w:rsidRPr="00D66990" w:rsidRDefault="004217AF" w:rsidP="00F55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Чайковский. Струнный квартет  № 1 D-dur ор. 11.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Алябьев. Фортепианное трио a-moll </w:t>
            </w:r>
            <w:r w:rsidR="00D709BE"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Pr="00D66990">
              <w:rPr>
                <w:rFonts w:ascii="Times New Roman" w:hAnsi="Times New Roman" w:cs="Times New Roman"/>
              </w:rPr>
              <w:t>Э</w:t>
            </w:r>
            <w:r w:rsidR="00F55EA8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).</w:t>
            </w:r>
          </w:p>
        </w:tc>
      </w:tr>
      <w:tr w:rsidR="00257C61" w:rsidRPr="00D66990" w:rsidTr="00933F07">
        <w:tc>
          <w:tcPr>
            <w:tcW w:w="1369" w:type="dxa"/>
          </w:tcPr>
          <w:p w:rsidR="00825AD2" w:rsidRPr="00D66990" w:rsidRDefault="00825AD2" w:rsidP="00825A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8,</w:t>
            </w:r>
          </w:p>
          <w:p w:rsidR="00257C61" w:rsidRPr="00D66990" w:rsidRDefault="00825AD2" w:rsidP="00825A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7</w:t>
            </w:r>
          </w:p>
        </w:tc>
        <w:tc>
          <w:tcPr>
            <w:tcW w:w="2992" w:type="dxa"/>
          </w:tcPr>
          <w:p w:rsidR="00825AD2" w:rsidRPr="00D66990" w:rsidRDefault="00825AD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825AD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57C61" w:rsidRPr="00D66990" w:rsidRDefault="00825AD2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</w:t>
            </w:r>
            <w:r w:rsidR="00F55EA8" w:rsidRPr="00D66990">
              <w:rPr>
                <w:rFonts w:ascii="Times New Roman" w:hAnsi="Times New Roman" w:cs="Times New Roman"/>
              </w:rPr>
              <w:t xml:space="preserve">нный квартет № 7 C-dur ор. 107 </w:t>
            </w:r>
            <w:r w:rsidRPr="00D66990">
              <w:rPr>
                <w:rFonts w:ascii="Times New Roman" w:hAnsi="Times New Roman" w:cs="Times New Roman"/>
              </w:rPr>
              <w:t>(I, II и IV).</w:t>
            </w:r>
          </w:p>
        </w:tc>
      </w:tr>
      <w:tr w:rsidR="00257C61" w:rsidRPr="00D66990" w:rsidTr="00933F07">
        <w:tc>
          <w:tcPr>
            <w:tcW w:w="1369" w:type="dxa"/>
          </w:tcPr>
          <w:p w:rsidR="00825AD2" w:rsidRPr="00D66990" w:rsidRDefault="00825AD2" w:rsidP="00825A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57C61" w:rsidRPr="00D66990" w:rsidRDefault="00825AD2" w:rsidP="00825A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8</w:t>
            </w:r>
          </w:p>
        </w:tc>
        <w:tc>
          <w:tcPr>
            <w:tcW w:w="2992" w:type="dxa"/>
          </w:tcPr>
          <w:p w:rsidR="00825AD2" w:rsidRPr="00D66990" w:rsidRDefault="00825AD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B42D48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Дом ученых. Запись на магнитную ленту.</w:t>
            </w:r>
          </w:p>
        </w:tc>
        <w:tc>
          <w:tcPr>
            <w:tcW w:w="5210" w:type="dxa"/>
          </w:tcPr>
          <w:p w:rsidR="00257C61" w:rsidRPr="00D66990" w:rsidRDefault="00825AD2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Глиэр. Стру</w:t>
            </w:r>
            <w:r w:rsidR="00D709BE" w:rsidRPr="00D66990">
              <w:rPr>
                <w:rFonts w:ascii="Times New Roman" w:hAnsi="Times New Roman" w:cs="Times New Roman"/>
              </w:rPr>
              <w:t xml:space="preserve">нный квартет № 4 f-moll ор. 83 </w:t>
            </w:r>
            <w:r w:rsidRPr="00D66990">
              <w:rPr>
                <w:rFonts w:ascii="Times New Roman" w:hAnsi="Times New Roman" w:cs="Times New Roman"/>
              </w:rPr>
              <w:t>(I и III).</w:t>
            </w:r>
          </w:p>
        </w:tc>
      </w:tr>
      <w:tr w:rsidR="00257C61" w:rsidRPr="00D66990" w:rsidTr="00933F07">
        <w:tc>
          <w:tcPr>
            <w:tcW w:w="1369" w:type="dxa"/>
          </w:tcPr>
          <w:p w:rsidR="006B6F96" w:rsidRPr="00D66990" w:rsidRDefault="006B6F96" w:rsidP="006B6F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57C61" w:rsidRPr="00D66990" w:rsidRDefault="006B6F96" w:rsidP="006B6F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9</w:t>
            </w:r>
          </w:p>
        </w:tc>
        <w:tc>
          <w:tcPr>
            <w:tcW w:w="2992" w:type="dxa"/>
          </w:tcPr>
          <w:p w:rsidR="006B6F96" w:rsidRPr="00D66990" w:rsidRDefault="006B6F9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6B6F9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удожественный академический театр.</w:t>
            </w:r>
            <w:r w:rsidR="00333E3E" w:rsidRPr="00D66990">
              <w:rPr>
                <w:rFonts w:ascii="Times New Roman" w:hAnsi="Times New Roman" w:cs="Times New Roman"/>
              </w:rPr>
              <w:t xml:space="preserve"> Комитет по сталинским премиям.</w:t>
            </w:r>
          </w:p>
        </w:tc>
        <w:tc>
          <w:tcPr>
            <w:tcW w:w="5210" w:type="dxa"/>
          </w:tcPr>
          <w:p w:rsidR="00257C61" w:rsidRPr="00D66990" w:rsidRDefault="0030397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ный квартет № 4 f-moll ор. 83. Гедике. Струнный квартет № 2 ор. 75.</w:t>
            </w:r>
          </w:p>
        </w:tc>
      </w:tr>
      <w:tr w:rsidR="00257C61" w:rsidRPr="00D66990" w:rsidTr="00933F07">
        <w:tc>
          <w:tcPr>
            <w:tcW w:w="1369" w:type="dxa"/>
          </w:tcPr>
          <w:p w:rsidR="006A3C48" w:rsidRPr="00D66990" w:rsidRDefault="006A3C48" w:rsidP="006A3C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57C61" w:rsidRPr="00D66990" w:rsidRDefault="006A3C48" w:rsidP="006A3C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6</w:t>
            </w:r>
          </w:p>
        </w:tc>
        <w:tc>
          <w:tcPr>
            <w:tcW w:w="2992" w:type="dxa"/>
          </w:tcPr>
          <w:p w:rsidR="006A3C48" w:rsidRPr="00D66990" w:rsidRDefault="006A3C4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6A3C48" w:rsidP="001317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ентральный </w:t>
            </w:r>
            <w:r w:rsidR="00131742" w:rsidRPr="00D66990">
              <w:rPr>
                <w:rFonts w:ascii="Times New Roman" w:hAnsi="Times New Roman" w:cs="Times New Roman"/>
              </w:rPr>
              <w:t>д</w:t>
            </w:r>
            <w:r w:rsidRPr="00D66990">
              <w:rPr>
                <w:rFonts w:ascii="Times New Roman" w:hAnsi="Times New Roman" w:cs="Times New Roman"/>
              </w:rPr>
              <w:t>ом Красной Армии.</w:t>
            </w:r>
          </w:p>
        </w:tc>
        <w:tc>
          <w:tcPr>
            <w:tcW w:w="5210" w:type="dxa"/>
          </w:tcPr>
          <w:p w:rsidR="00257C61" w:rsidRPr="00D66990" w:rsidRDefault="00130247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лябь</w:t>
            </w:r>
            <w:r w:rsidR="00D709BE" w:rsidRPr="00D66990">
              <w:rPr>
                <w:rFonts w:ascii="Times New Roman" w:hAnsi="Times New Roman" w:cs="Times New Roman"/>
              </w:rPr>
              <w:t xml:space="preserve">ев. Струнный квартет № 3 G-dur </w:t>
            </w:r>
            <w:r w:rsidRPr="00D66990">
              <w:rPr>
                <w:rFonts w:ascii="Times New Roman" w:hAnsi="Times New Roman" w:cs="Times New Roman"/>
              </w:rPr>
              <w:t>(III и IV).</w:t>
            </w:r>
          </w:p>
        </w:tc>
      </w:tr>
      <w:tr w:rsidR="00257C61" w:rsidRPr="00D66990" w:rsidTr="00933F07">
        <w:tc>
          <w:tcPr>
            <w:tcW w:w="1369" w:type="dxa"/>
          </w:tcPr>
          <w:p w:rsidR="00130247" w:rsidRPr="00D66990" w:rsidRDefault="00130247" w:rsidP="0013024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57C61" w:rsidRPr="00D66990" w:rsidRDefault="00130247" w:rsidP="0013024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8</w:t>
            </w:r>
          </w:p>
        </w:tc>
        <w:tc>
          <w:tcPr>
            <w:tcW w:w="2992" w:type="dxa"/>
          </w:tcPr>
          <w:p w:rsidR="00130247" w:rsidRPr="00D66990" w:rsidRDefault="0013024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13024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Седьмой концерт абонемента.</w:t>
            </w:r>
          </w:p>
        </w:tc>
        <w:tc>
          <w:tcPr>
            <w:tcW w:w="5210" w:type="dxa"/>
          </w:tcPr>
          <w:p w:rsidR="00257C61" w:rsidRPr="00D66990" w:rsidRDefault="00130247" w:rsidP="00F55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Фортепианное </w:t>
            </w:r>
            <w:r w:rsidR="00F55EA8" w:rsidRPr="00D66990">
              <w:rPr>
                <w:rFonts w:ascii="Times New Roman" w:hAnsi="Times New Roman" w:cs="Times New Roman"/>
              </w:rPr>
              <w:t xml:space="preserve">трио a-moll ор. 50 (фортепиано </w:t>
            </w:r>
            <w:r w:rsidRPr="00D66990">
              <w:rPr>
                <w:rFonts w:ascii="Times New Roman" w:hAnsi="Times New Roman" w:cs="Times New Roman"/>
              </w:rPr>
              <w:t>Э</w:t>
            </w:r>
            <w:r w:rsidR="00F55EA8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). Струнный квартет № 2 F-dur ор. 22.</w:t>
            </w:r>
          </w:p>
        </w:tc>
      </w:tr>
      <w:tr w:rsidR="00257C61" w:rsidRPr="00D66990" w:rsidTr="00933F07">
        <w:tc>
          <w:tcPr>
            <w:tcW w:w="1369" w:type="dxa"/>
          </w:tcPr>
          <w:p w:rsidR="00045156" w:rsidRPr="00D66990" w:rsidRDefault="00045156" w:rsidP="0004515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57C61" w:rsidRPr="00D66990" w:rsidRDefault="00045156" w:rsidP="0004515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9</w:t>
            </w:r>
          </w:p>
        </w:tc>
        <w:tc>
          <w:tcPr>
            <w:tcW w:w="2992" w:type="dxa"/>
          </w:tcPr>
          <w:p w:rsidR="00045156" w:rsidRPr="00D66990" w:rsidRDefault="0004515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04515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57C61" w:rsidRPr="00D66990" w:rsidRDefault="0004515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ренский. Фортепианный квинтет D-dur ор. 51 (фортепиано </w:t>
            </w:r>
            <w:r w:rsidR="00F55EA8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257C61" w:rsidRPr="00D66990" w:rsidTr="00933F07">
        <w:tc>
          <w:tcPr>
            <w:tcW w:w="1369" w:type="dxa"/>
          </w:tcPr>
          <w:p w:rsidR="00045156" w:rsidRPr="00D66990" w:rsidRDefault="00045156" w:rsidP="0004515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57C61" w:rsidRPr="00D66990" w:rsidRDefault="00045156" w:rsidP="0004515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9</w:t>
            </w:r>
          </w:p>
        </w:tc>
        <w:tc>
          <w:tcPr>
            <w:tcW w:w="2992" w:type="dxa"/>
          </w:tcPr>
          <w:p w:rsidR="00045156" w:rsidRPr="00D66990" w:rsidRDefault="0004515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04515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имени Октябрьской революции.</w:t>
            </w:r>
          </w:p>
        </w:tc>
        <w:tc>
          <w:tcPr>
            <w:tcW w:w="5210" w:type="dxa"/>
          </w:tcPr>
          <w:p w:rsidR="00257C61" w:rsidRPr="00D66990" w:rsidRDefault="00045156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</w:t>
            </w:r>
            <w:r w:rsidR="00F55EA8" w:rsidRPr="00D66990">
              <w:rPr>
                <w:rFonts w:ascii="Times New Roman" w:hAnsi="Times New Roman" w:cs="Times New Roman"/>
              </w:rPr>
              <w:t xml:space="preserve"> 11 </w:t>
            </w:r>
            <w:r w:rsidRPr="00D66990">
              <w:rPr>
                <w:rFonts w:ascii="Times New Roman" w:hAnsi="Times New Roman" w:cs="Times New Roman"/>
              </w:rPr>
              <w:t>(III и IV).</w:t>
            </w:r>
          </w:p>
        </w:tc>
      </w:tr>
      <w:tr w:rsidR="00257C61" w:rsidRPr="00D66990" w:rsidTr="00933F07">
        <w:tc>
          <w:tcPr>
            <w:tcW w:w="1369" w:type="dxa"/>
          </w:tcPr>
          <w:p w:rsidR="003F5271" w:rsidRPr="00D66990" w:rsidRDefault="003F5271" w:rsidP="003F52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57C61" w:rsidRPr="00D66990" w:rsidRDefault="003F5271" w:rsidP="003F52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0</w:t>
            </w:r>
          </w:p>
        </w:tc>
        <w:tc>
          <w:tcPr>
            <w:tcW w:w="2992" w:type="dxa"/>
          </w:tcPr>
          <w:p w:rsidR="003F5271" w:rsidRPr="00D66990" w:rsidRDefault="003F527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B42D48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Дом ученых. Запись на магнитную ленту.</w:t>
            </w:r>
          </w:p>
        </w:tc>
        <w:tc>
          <w:tcPr>
            <w:tcW w:w="5210" w:type="dxa"/>
          </w:tcPr>
          <w:p w:rsidR="00257C61" w:rsidRPr="00D66990" w:rsidRDefault="00D038CB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3F5271" w:rsidRPr="00D66990">
              <w:rPr>
                <w:rFonts w:ascii="Times New Roman" w:hAnsi="Times New Roman" w:cs="Times New Roman"/>
              </w:rPr>
              <w:t xml:space="preserve">Глиэр. Струнный квартет № </w:t>
            </w:r>
            <w:r w:rsidR="00F55EA8" w:rsidRPr="00D66990">
              <w:rPr>
                <w:rFonts w:ascii="Times New Roman" w:hAnsi="Times New Roman" w:cs="Times New Roman"/>
              </w:rPr>
              <w:t xml:space="preserve">4 f-moll ор. 83 </w:t>
            </w:r>
            <w:r w:rsidR="003F5271" w:rsidRPr="00D66990">
              <w:rPr>
                <w:rFonts w:ascii="Times New Roman" w:hAnsi="Times New Roman" w:cs="Times New Roman"/>
              </w:rPr>
              <w:t>(II и IV).</w:t>
            </w:r>
          </w:p>
        </w:tc>
      </w:tr>
      <w:tr w:rsidR="00257C61" w:rsidRPr="00D66990" w:rsidTr="00933F07">
        <w:tc>
          <w:tcPr>
            <w:tcW w:w="1369" w:type="dxa"/>
          </w:tcPr>
          <w:p w:rsidR="003B49CE" w:rsidRPr="00D66990" w:rsidRDefault="003B49CE" w:rsidP="003B49C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57C61" w:rsidRPr="00D66990" w:rsidRDefault="003B49CE" w:rsidP="003B49C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4</w:t>
            </w:r>
          </w:p>
        </w:tc>
        <w:tc>
          <w:tcPr>
            <w:tcW w:w="2992" w:type="dxa"/>
          </w:tcPr>
          <w:p w:rsidR="003B49CE" w:rsidRPr="00D66990" w:rsidRDefault="003B49C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3B49C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осьмой концерт абонемента.</w:t>
            </w:r>
          </w:p>
        </w:tc>
        <w:tc>
          <w:tcPr>
            <w:tcW w:w="5210" w:type="dxa"/>
          </w:tcPr>
          <w:p w:rsidR="00257C61" w:rsidRPr="00D66990" w:rsidRDefault="00D56E8A" w:rsidP="00F55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нный квартет № 5 d-moll ор. 70. Рахманинов. Фортепианное трио № 2 d-moll ор. 9 (фортепиано Г</w:t>
            </w:r>
            <w:r w:rsidR="00F55EA8" w:rsidRPr="00D66990">
              <w:rPr>
                <w:rFonts w:ascii="Times New Roman" w:hAnsi="Times New Roman" w:cs="Times New Roman"/>
              </w:rPr>
              <w:t>енрих</w:t>
            </w:r>
            <w:r w:rsidRPr="00D66990">
              <w:rPr>
                <w:rFonts w:ascii="Times New Roman" w:hAnsi="Times New Roman" w:cs="Times New Roman"/>
              </w:rPr>
              <w:t xml:space="preserve"> Нейгауз). Бородин. Струнный квартет № 2 D-dur.</w:t>
            </w:r>
          </w:p>
        </w:tc>
      </w:tr>
      <w:tr w:rsidR="00257C61" w:rsidRPr="00D66990" w:rsidTr="00933F07">
        <w:tc>
          <w:tcPr>
            <w:tcW w:w="1369" w:type="dxa"/>
          </w:tcPr>
          <w:p w:rsidR="00D038CB" w:rsidRPr="00D66990" w:rsidRDefault="00D038CB" w:rsidP="00D038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57C61" w:rsidRPr="00D66990" w:rsidRDefault="00D038CB" w:rsidP="00D038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9</w:t>
            </w:r>
          </w:p>
        </w:tc>
        <w:tc>
          <w:tcPr>
            <w:tcW w:w="2992" w:type="dxa"/>
          </w:tcPr>
          <w:p w:rsidR="00D038CB" w:rsidRPr="00D66990" w:rsidRDefault="00D038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7C61" w:rsidRPr="00D66990" w:rsidRDefault="00D038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257C61" w:rsidRPr="00D66990" w:rsidRDefault="00D038CB" w:rsidP="00F55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</w:t>
            </w:r>
            <w:r w:rsidR="00D709BE" w:rsidRPr="00D66990">
              <w:rPr>
                <w:rFonts w:ascii="Times New Roman" w:hAnsi="Times New Roman" w:cs="Times New Roman"/>
              </w:rPr>
              <w:t xml:space="preserve">ортепианное трио a-moll ор. 50 </w:t>
            </w:r>
            <w:r w:rsidRPr="00D66990">
              <w:rPr>
                <w:rFonts w:ascii="Times New Roman" w:hAnsi="Times New Roman" w:cs="Times New Roman"/>
              </w:rPr>
              <w:t>(II), фортепиано Э</w:t>
            </w:r>
            <w:r w:rsidR="00F55EA8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.</w:t>
            </w:r>
          </w:p>
        </w:tc>
      </w:tr>
      <w:tr w:rsidR="009D75BA" w:rsidRPr="00D66990" w:rsidTr="00933F07">
        <w:tc>
          <w:tcPr>
            <w:tcW w:w="1369" w:type="dxa"/>
          </w:tcPr>
          <w:p w:rsidR="00D038CB" w:rsidRPr="00D66990" w:rsidRDefault="00D038CB" w:rsidP="00D038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D75BA" w:rsidRPr="00D66990" w:rsidRDefault="00D038CB" w:rsidP="00D038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0</w:t>
            </w:r>
          </w:p>
        </w:tc>
        <w:tc>
          <w:tcPr>
            <w:tcW w:w="2992" w:type="dxa"/>
          </w:tcPr>
          <w:p w:rsidR="00D038CB" w:rsidRPr="00D66990" w:rsidRDefault="00D038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D75BA" w:rsidRPr="00D66990" w:rsidRDefault="00D038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9D75BA" w:rsidRPr="00D66990" w:rsidRDefault="00D038CB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</w:t>
            </w:r>
            <w:r w:rsidR="00D709BE" w:rsidRPr="00D66990">
              <w:rPr>
                <w:rFonts w:ascii="Times New Roman" w:hAnsi="Times New Roman" w:cs="Times New Roman"/>
              </w:rPr>
              <w:t xml:space="preserve">ный квартет № 4 f-moll ор. 83 </w:t>
            </w:r>
            <w:r w:rsidRPr="00D66990">
              <w:rPr>
                <w:rFonts w:ascii="Times New Roman" w:hAnsi="Times New Roman" w:cs="Times New Roman"/>
              </w:rPr>
              <w:t>(I и III).</w:t>
            </w:r>
          </w:p>
        </w:tc>
      </w:tr>
      <w:tr w:rsidR="009D75BA" w:rsidRPr="00D66990" w:rsidTr="00933F07">
        <w:tc>
          <w:tcPr>
            <w:tcW w:w="1369" w:type="dxa"/>
          </w:tcPr>
          <w:p w:rsidR="00D038CB" w:rsidRPr="00D66990" w:rsidRDefault="00D038CB" w:rsidP="00D038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D75BA" w:rsidRPr="00D66990" w:rsidRDefault="00D038CB" w:rsidP="00D038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0</w:t>
            </w:r>
          </w:p>
        </w:tc>
        <w:tc>
          <w:tcPr>
            <w:tcW w:w="2992" w:type="dxa"/>
          </w:tcPr>
          <w:p w:rsidR="00D038CB" w:rsidRPr="00D66990" w:rsidRDefault="00D038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42D48" w:rsidRPr="00D66990" w:rsidRDefault="00B42D4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9D75BA" w:rsidRPr="00D66990" w:rsidRDefault="00B42D4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</w:t>
            </w:r>
            <w:r w:rsidR="009E2AA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9D75BA" w:rsidRPr="00D66990" w:rsidRDefault="00CF0385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D038CB" w:rsidRPr="00D66990">
              <w:rPr>
                <w:rFonts w:ascii="Times New Roman" w:hAnsi="Times New Roman" w:cs="Times New Roman"/>
              </w:rPr>
              <w:t>Глиэр. Струнный квартет № 4 f-moll ор. 83 (I).</w:t>
            </w:r>
          </w:p>
        </w:tc>
      </w:tr>
      <w:tr w:rsidR="009D75BA" w:rsidRPr="00D66990" w:rsidTr="00933F07">
        <w:tc>
          <w:tcPr>
            <w:tcW w:w="1369" w:type="dxa"/>
          </w:tcPr>
          <w:p w:rsidR="00D038CB" w:rsidRPr="00D66990" w:rsidRDefault="00D038CB" w:rsidP="00D038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D75BA" w:rsidRPr="00D66990" w:rsidRDefault="00D038CB" w:rsidP="00D038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1</w:t>
            </w:r>
          </w:p>
        </w:tc>
        <w:tc>
          <w:tcPr>
            <w:tcW w:w="2992" w:type="dxa"/>
          </w:tcPr>
          <w:p w:rsidR="00D038CB" w:rsidRPr="00D66990" w:rsidRDefault="00D038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D75BA" w:rsidRPr="00D66990" w:rsidRDefault="00D038CB" w:rsidP="001317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ентральный </w:t>
            </w:r>
            <w:r w:rsidR="00131742" w:rsidRPr="00D66990">
              <w:rPr>
                <w:rFonts w:ascii="Times New Roman" w:hAnsi="Times New Roman" w:cs="Times New Roman"/>
              </w:rPr>
              <w:t>д</w:t>
            </w:r>
            <w:r w:rsidRPr="00D66990">
              <w:rPr>
                <w:rFonts w:ascii="Times New Roman" w:hAnsi="Times New Roman" w:cs="Times New Roman"/>
              </w:rPr>
              <w:t>ом Красной Армии.</w:t>
            </w:r>
          </w:p>
        </w:tc>
        <w:tc>
          <w:tcPr>
            <w:tcW w:w="5210" w:type="dxa"/>
          </w:tcPr>
          <w:p w:rsidR="00D709BE" w:rsidRPr="00D66990" w:rsidRDefault="00D038CB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Фортепианное трио a-moll ор. 50 (II), фортепиано </w:t>
            </w:r>
          </w:p>
          <w:p w:rsidR="009D75BA" w:rsidRPr="00D66990" w:rsidRDefault="00D038CB" w:rsidP="00F55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Э</w:t>
            </w:r>
            <w:r w:rsidR="00F55EA8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.</w:t>
            </w:r>
          </w:p>
        </w:tc>
      </w:tr>
      <w:tr w:rsidR="0093349C" w:rsidRPr="00D66990" w:rsidTr="00933F07">
        <w:tc>
          <w:tcPr>
            <w:tcW w:w="1369" w:type="dxa"/>
          </w:tcPr>
          <w:p w:rsidR="00D038CB" w:rsidRPr="00D66990" w:rsidRDefault="00D038CB" w:rsidP="00D038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D038CB" w:rsidP="00D038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3</w:t>
            </w:r>
          </w:p>
        </w:tc>
        <w:tc>
          <w:tcPr>
            <w:tcW w:w="2992" w:type="dxa"/>
          </w:tcPr>
          <w:p w:rsidR="00D038CB" w:rsidRPr="00D66990" w:rsidRDefault="00D038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D038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93349C" w:rsidRPr="00D66990" w:rsidRDefault="00D038CB" w:rsidP="00F55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ренский. Струнный квартет для двух виолончелей a-moll ор. 35 (I и II</w:t>
            </w:r>
            <w:r w:rsidR="00D709BE" w:rsidRPr="00D66990">
              <w:rPr>
                <w:rFonts w:ascii="Times New Roman" w:hAnsi="Times New Roman" w:cs="Times New Roman"/>
              </w:rPr>
              <w:t xml:space="preserve">), виолончель </w:t>
            </w:r>
            <w:r w:rsidRPr="00D66990">
              <w:rPr>
                <w:rFonts w:ascii="Times New Roman" w:hAnsi="Times New Roman" w:cs="Times New Roman"/>
              </w:rPr>
              <w:t>М</w:t>
            </w:r>
            <w:r w:rsidR="00F55EA8" w:rsidRPr="00D66990">
              <w:rPr>
                <w:rFonts w:ascii="Times New Roman" w:hAnsi="Times New Roman" w:cs="Times New Roman"/>
              </w:rPr>
              <w:t>стислав</w:t>
            </w:r>
            <w:r w:rsidRPr="00D66990">
              <w:rPr>
                <w:rFonts w:ascii="Times New Roman" w:hAnsi="Times New Roman" w:cs="Times New Roman"/>
              </w:rPr>
              <w:t xml:space="preserve"> Ростропович.</w:t>
            </w:r>
          </w:p>
        </w:tc>
      </w:tr>
      <w:tr w:rsidR="0093349C" w:rsidRPr="00D66990" w:rsidTr="00933F07">
        <w:tc>
          <w:tcPr>
            <w:tcW w:w="1369" w:type="dxa"/>
          </w:tcPr>
          <w:p w:rsidR="00D038CB" w:rsidRPr="00D66990" w:rsidRDefault="00D038CB" w:rsidP="00D038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D038CB" w:rsidP="00D038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7</w:t>
            </w:r>
          </w:p>
        </w:tc>
        <w:tc>
          <w:tcPr>
            <w:tcW w:w="2992" w:type="dxa"/>
          </w:tcPr>
          <w:p w:rsidR="00D038CB" w:rsidRPr="00D66990" w:rsidRDefault="00D038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D038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333E3E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93349C" w:rsidRPr="00D66990" w:rsidRDefault="00D038CB" w:rsidP="00F55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Форт</w:t>
            </w:r>
            <w:r w:rsidR="00D709BE" w:rsidRPr="00D66990">
              <w:rPr>
                <w:rFonts w:ascii="Times New Roman" w:hAnsi="Times New Roman" w:cs="Times New Roman"/>
              </w:rPr>
              <w:t xml:space="preserve">епианный квинтет g-moll ор. 30 </w:t>
            </w:r>
            <w:r w:rsidRPr="00D66990">
              <w:rPr>
                <w:rFonts w:ascii="Times New Roman" w:hAnsi="Times New Roman" w:cs="Times New Roman"/>
              </w:rPr>
              <w:t>(III), фортепиано М</w:t>
            </w:r>
            <w:r w:rsidR="00F55EA8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 Чайковский. Струнный квартет № 1 D-dur ор. 11 (II).</w:t>
            </w:r>
          </w:p>
        </w:tc>
      </w:tr>
      <w:tr w:rsidR="0093349C" w:rsidRPr="00D66990" w:rsidTr="00933F07">
        <w:tc>
          <w:tcPr>
            <w:tcW w:w="1369" w:type="dxa"/>
          </w:tcPr>
          <w:p w:rsidR="00D038CB" w:rsidRPr="00D66990" w:rsidRDefault="00D038CB" w:rsidP="00D038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D038CB" w:rsidP="00D038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7</w:t>
            </w:r>
          </w:p>
        </w:tc>
        <w:tc>
          <w:tcPr>
            <w:tcW w:w="2992" w:type="dxa"/>
          </w:tcPr>
          <w:p w:rsidR="00D038CB" w:rsidRPr="00D66990" w:rsidRDefault="00D038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D038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Девятый концерт абонемента.</w:t>
            </w:r>
          </w:p>
        </w:tc>
        <w:tc>
          <w:tcPr>
            <w:tcW w:w="5210" w:type="dxa"/>
          </w:tcPr>
          <w:p w:rsidR="0093349C" w:rsidRPr="00D66990" w:rsidRDefault="00D038C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Ипполитов-Иванов. Струнный квартет a-moll ор. 13. Аренский. Фортепианное трио № 1 d-moll ор. 32 (фортепиано </w:t>
            </w:r>
            <w:r w:rsidR="00F55EA8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 Глиэр. Струнный квартет № 4 f-moll ор. 83.</w:t>
            </w:r>
          </w:p>
        </w:tc>
      </w:tr>
      <w:tr w:rsidR="0093349C" w:rsidRPr="00D66990" w:rsidTr="00933F07">
        <w:tc>
          <w:tcPr>
            <w:tcW w:w="1369" w:type="dxa"/>
          </w:tcPr>
          <w:p w:rsidR="002D0803" w:rsidRPr="00D66990" w:rsidRDefault="002D0803" w:rsidP="002D08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8,</w:t>
            </w:r>
          </w:p>
          <w:p w:rsidR="0093349C" w:rsidRPr="00D66990" w:rsidRDefault="002D0803" w:rsidP="002D08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8</w:t>
            </w:r>
          </w:p>
        </w:tc>
        <w:tc>
          <w:tcPr>
            <w:tcW w:w="2992" w:type="dxa"/>
          </w:tcPr>
          <w:p w:rsidR="002D0803" w:rsidRPr="00D66990" w:rsidRDefault="002D080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2D080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93349C" w:rsidRPr="00D66990" w:rsidRDefault="002D0803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</w:t>
            </w:r>
            <w:r w:rsidR="00D709BE" w:rsidRPr="00D66990">
              <w:rPr>
                <w:rFonts w:ascii="Times New Roman" w:hAnsi="Times New Roman" w:cs="Times New Roman"/>
              </w:rPr>
              <w:t xml:space="preserve">е. Струнный квартет № 2 ор. 75 </w:t>
            </w:r>
            <w:r w:rsidRPr="00D66990">
              <w:rPr>
                <w:rFonts w:ascii="Times New Roman" w:hAnsi="Times New Roman" w:cs="Times New Roman"/>
              </w:rPr>
              <w:t>(I, III и IV).</w:t>
            </w:r>
          </w:p>
        </w:tc>
      </w:tr>
      <w:tr w:rsidR="0093349C" w:rsidRPr="00D66990" w:rsidTr="00933F07">
        <w:tc>
          <w:tcPr>
            <w:tcW w:w="1369" w:type="dxa"/>
          </w:tcPr>
          <w:p w:rsidR="002D0803" w:rsidRPr="00D66990" w:rsidRDefault="002D0803" w:rsidP="002D08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2D0803" w:rsidP="002D08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9</w:t>
            </w:r>
          </w:p>
        </w:tc>
        <w:tc>
          <w:tcPr>
            <w:tcW w:w="2992" w:type="dxa"/>
          </w:tcPr>
          <w:p w:rsidR="002D0803" w:rsidRPr="00D66990" w:rsidRDefault="002D080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61701" w:rsidRPr="00D66990" w:rsidRDefault="002D080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333E3E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93349C" w:rsidRPr="00D66990" w:rsidRDefault="00333E3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Мочалова.</w:t>
            </w:r>
          </w:p>
        </w:tc>
        <w:tc>
          <w:tcPr>
            <w:tcW w:w="5210" w:type="dxa"/>
          </w:tcPr>
          <w:p w:rsidR="0093349C" w:rsidRPr="00D66990" w:rsidRDefault="002D0803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Струнный квартет № 2 C-dur ор. 5 (II).  Глазунов. Стру</w:t>
            </w:r>
            <w:r w:rsidR="00F55EA8" w:rsidRPr="00D66990">
              <w:rPr>
                <w:rFonts w:ascii="Times New Roman" w:hAnsi="Times New Roman" w:cs="Times New Roman"/>
              </w:rPr>
              <w:t xml:space="preserve">нный квартет № 5 d-moll ор. 70 </w:t>
            </w:r>
            <w:r w:rsidRPr="00D66990">
              <w:rPr>
                <w:rFonts w:ascii="Times New Roman" w:hAnsi="Times New Roman" w:cs="Times New Roman"/>
              </w:rPr>
              <w:t>(III и IV).</w:t>
            </w:r>
          </w:p>
        </w:tc>
      </w:tr>
      <w:tr w:rsidR="0093349C" w:rsidRPr="00D66990" w:rsidTr="00933F07">
        <w:tc>
          <w:tcPr>
            <w:tcW w:w="1369" w:type="dxa"/>
          </w:tcPr>
          <w:p w:rsidR="00750777" w:rsidRPr="00D66990" w:rsidRDefault="00750777" w:rsidP="007507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750777" w:rsidP="007507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9</w:t>
            </w:r>
          </w:p>
        </w:tc>
        <w:tc>
          <w:tcPr>
            <w:tcW w:w="2992" w:type="dxa"/>
          </w:tcPr>
          <w:p w:rsidR="00750777" w:rsidRPr="00D66990" w:rsidRDefault="007507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7507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ктера.</w:t>
            </w:r>
          </w:p>
        </w:tc>
        <w:tc>
          <w:tcPr>
            <w:tcW w:w="5210" w:type="dxa"/>
          </w:tcPr>
          <w:p w:rsidR="00750777" w:rsidRPr="00D66990" w:rsidRDefault="0075077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93349C" w:rsidRPr="00D66990" w:rsidRDefault="00750777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93349C" w:rsidRPr="00D66990" w:rsidTr="00933F07">
        <w:tc>
          <w:tcPr>
            <w:tcW w:w="1369" w:type="dxa"/>
          </w:tcPr>
          <w:p w:rsidR="00750777" w:rsidRPr="00D66990" w:rsidRDefault="00750777" w:rsidP="007507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750777" w:rsidP="007507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5</w:t>
            </w:r>
          </w:p>
        </w:tc>
        <w:tc>
          <w:tcPr>
            <w:tcW w:w="2992" w:type="dxa"/>
          </w:tcPr>
          <w:p w:rsidR="00750777" w:rsidRPr="00D66990" w:rsidRDefault="007507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7507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искусств.</w:t>
            </w:r>
          </w:p>
        </w:tc>
        <w:tc>
          <w:tcPr>
            <w:tcW w:w="5210" w:type="dxa"/>
          </w:tcPr>
          <w:p w:rsidR="0093349C" w:rsidRPr="00D66990" w:rsidRDefault="00750777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</w:t>
            </w:r>
            <w:r w:rsidR="00D709BE" w:rsidRPr="00D66990">
              <w:rPr>
                <w:rFonts w:ascii="Times New Roman" w:hAnsi="Times New Roman" w:cs="Times New Roman"/>
              </w:rPr>
              <w:t xml:space="preserve">нный квартет № 4 f-moll ор. 83 </w:t>
            </w:r>
            <w:r w:rsidRPr="00D66990">
              <w:rPr>
                <w:rFonts w:ascii="Times New Roman" w:hAnsi="Times New Roman" w:cs="Times New Roman"/>
              </w:rPr>
              <w:t>(I и IV).</w:t>
            </w:r>
          </w:p>
        </w:tc>
      </w:tr>
      <w:tr w:rsidR="0093349C" w:rsidRPr="00D66990" w:rsidTr="00933F07">
        <w:tc>
          <w:tcPr>
            <w:tcW w:w="1369" w:type="dxa"/>
          </w:tcPr>
          <w:p w:rsidR="00CF0385" w:rsidRPr="00D66990" w:rsidRDefault="00CF0385" w:rsidP="00CF03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CF0385" w:rsidP="00CF03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6</w:t>
            </w:r>
          </w:p>
        </w:tc>
        <w:tc>
          <w:tcPr>
            <w:tcW w:w="2992" w:type="dxa"/>
          </w:tcPr>
          <w:p w:rsidR="00CF0385" w:rsidRPr="00D66990" w:rsidRDefault="00CF03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9F5A0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иси, Большой зал консерватории. Запись на магнитную ленту.</w:t>
            </w:r>
          </w:p>
        </w:tc>
        <w:tc>
          <w:tcPr>
            <w:tcW w:w="5210" w:type="dxa"/>
          </w:tcPr>
          <w:p w:rsidR="0093349C" w:rsidRPr="00D66990" w:rsidRDefault="006A419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CF0385" w:rsidRPr="00D66990">
              <w:rPr>
                <w:rFonts w:ascii="Times New Roman" w:hAnsi="Times New Roman" w:cs="Times New Roman"/>
              </w:rPr>
              <w:t>Танеев. Струнный квартет № 9 A-dur.</w:t>
            </w:r>
          </w:p>
        </w:tc>
      </w:tr>
      <w:tr w:rsidR="0093349C" w:rsidRPr="00D66990" w:rsidTr="00933F07">
        <w:tc>
          <w:tcPr>
            <w:tcW w:w="1369" w:type="dxa"/>
          </w:tcPr>
          <w:p w:rsidR="00CF0385" w:rsidRPr="00D66990" w:rsidRDefault="00CF0385" w:rsidP="00CF03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CF0385" w:rsidP="00CF03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7</w:t>
            </w:r>
          </w:p>
        </w:tc>
        <w:tc>
          <w:tcPr>
            <w:tcW w:w="2992" w:type="dxa"/>
          </w:tcPr>
          <w:p w:rsidR="00CF0385" w:rsidRPr="00D66990" w:rsidRDefault="00CF03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CF03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93349C" w:rsidRPr="00D66990" w:rsidRDefault="00CF038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ный квартет № 4 f-moll ор. 83.</w:t>
            </w:r>
          </w:p>
        </w:tc>
      </w:tr>
      <w:tr w:rsidR="0093349C" w:rsidRPr="00D66990" w:rsidTr="00933F07">
        <w:tc>
          <w:tcPr>
            <w:tcW w:w="1369" w:type="dxa"/>
          </w:tcPr>
          <w:p w:rsidR="00CF0385" w:rsidRPr="00D66990" w:rsidRDefault="00CF0385" w:rsidP="00CF03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CF0385" w:rsidP="00CF03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9</w:t>
            </w:r>
          </w:p>
        </w:tc>
        <w:tc>
          <w:tcPr>
            <w:tcW w:w="2992" w:type="dxa"/>
          </w:tcPr>
          <w:p w:rsidR="00CF0385" w:rsidRPr="00D66990" w:rsidRDefault="00CF03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7C11E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иси, Большой зал консерватории. Запись на магнитную ленту.</w:t>
            </w:r>
          </w:p>
        </w:tc>
        <w:tc>
          <w:tcPr>
            <w:tcW w:w="5210" w:type="dxa"/>
          </w:tcPr>
          <w:p w:rsidR="0093349C" w:rsidRPr="00D66990" w:rsidRDefault="006A419E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CF0385" w:rsidRPr="00D66990">
              <w:rPr>
                <w:rFonts w:ascii="Times New Roman" w:hAnsi="Times New Roman" w:cs="Times New Roman"/>
              </w:rPr>
              <w:t>Глинка. Струнный квартет D-dur (I и II).</w:t>
            </w:r>
          </w:p>
        </w:tc>
      </w:tr>
      <w:tr w:rsidR="0093349C" w:rsidRPr="00D66990" w:rsidTr="00933F07">
        <w:tc>
          <w:tcPr>
            <w:tcW w:w="1369" w:type="dxa"/>
          </w:tcPr>
          <w:p w:rsidR="00B25FD1" w:rsidRPr="00D66990" w:rsidRDefault="00B25FD1" w:rsidP="00B25F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B25FD1" w:rsidP="00B25FD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1</w:t>
            </w:r>
          </w:p>
        </w:tc>
        <w:tc>
          <w:tcPr>
            <w:tcW w:w="2992" w:type="dxa"/>
          </w:tcPr>
          <w:p w:rsidR="00B25FD1" w:rsidRPr="00D66990" w:rsidRDefault="00B25FD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C1191" w:rsidRPr="00D66990" w:rsidRDefault="00BC119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93349C" w:rsidRPr="00D66990" w:rsidRDefault="00BC119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93349C" w:rsidRPr="00D66990" w:rsidRDefault="00B25FD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Алябьев. Струнный квартет № 3 G-dur.</w:t>
            </w:r>
          </w:p>
        </w:tc>
      </w:tr>
      <w:tr w:rsidR="0093349C" w:rsidRPr="00D66990" w:rsidTr="00933F07">
        <w:tc>
          <w:tcPr>
            <w:tcW w:w="1369" w:type="dxa"/>
          </w:tcPr>
          <w:p w:rsidR="00F6724A" w:rsidRPr="00D66990" w:rsidRDefault="00F6724A" w:rsidP="00F672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F6724A" w:rsidP="00F672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6</w:t>
            </w:r>
          </w:p>
        </w:tc>
        <w:tc>
          <w:tcPr>
            <w:tcW w:w="2992" w:type="dxa"/>
          </w:tcPr>
          <w:p w:rsidR="00F6724A" w:rsidRPr="00D66990" w:rsidRDefault="00F6724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7C11E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иси, Большой зал консерватории. Запись на магнитную ленту.</w:t>
            </w:r>
          </w:p>
        </w:tc>
        <w:tc>
          <w:tcPr>
            <w:tcW w:w="5210" w:type="dxa"/>
          </w:tcPr>
          <w:p w:rsidR="0093349C" w:rsidRPr="00D66990" w:rsidRDefault="00F6724A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Глинка. Струнн</w:t>
            </w:r>
            <w:r w:rsidR="00B07D08" w:rsidRPr="00D66990">
              <w:rPr>
                <w:rFonts w:ascii="Times New Roman" w:hAnsi="Times New Roman" w:cs="Times New Roman"/>
              </w:rPr>
              <w:t xml:space="preserve">ый квартет D-dur (I, III и IV). </w:t>
            </w:r>
            <w:r w:rsidRPr="00D66990">
              <w:rPr>
                <w:rFonts w:ascii="Times New Roman" w:hAnsi="Times New Roman" w:cs="Times New Roman"/>
              </w:rPr>
              <w:t>*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</w:t>
            </w:r>
          </w:p>
        </w:tc>
      </w:tr>
      <w:tr w:rsidR="0093349C" w:rsidRPr="00D66990" w:rsidTr="00933F07">
        <w:tc>
          <w:tcPr>
            <w:tcW w:w="1369" w:type="dxa"/>
          </w:tcPr>
          <w:p w:rsidR="0090363C" w:rsidRPr="00D66990" w:rsidRDefault="0090363C" w:rsidP="009036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90363C" w:rsidP="009036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7</w:t>
            </w:r>
          </w:p>
        </w:tc>
        <w:tc>
          <w:tcPr>
            <w:tcW w:w="2992" w:type="dxa"/>
          </w:tcPr>
          <w:p w:rsidR="0090363C" w:rsidRPr="00D66990" w:rsidRDefault="009036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9036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ультуры имени Сталина.</w:t>
            </w:r>
          </w:p>
        </w:tc>
        <w:tc>
          <w:tcPr>
            <w:tcW w:w="5210" w:type="dxa"/>
          </w:tcPr>
          <w:p w:rsidR="0093349C" w:rsidRPr="00D66990" w:rsidRDefault="0090363C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B07D08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 и IV).</w:t>
            </w:r>
          </w:p>
        </w:tc>
      </w:tr>
      <w:tr w:rsidR="0093349C" w:rsidRPr="00D66990" w:rsidTr="00933F07">
        <w:tc>
          <w:tcPr>
            <w:tcW w:w="1369" w:type="dxa"/>
          </w:tcPr>
          <w:p w:rsidR="00A96297" w:rsidRPr="00D66990" w:rsidRDefault="00A96297" w:rsidP="00A962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A96297" w:rsidP="00A962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2</w:t>
            </w:r>
          </w:p>
        </w:tc>
        <w:tc>
          <w:tcPr>
            <w:tcW w:w="2992" w:type="dxa"/>
          </w:tcPr>
          <w:p w:rsidR="00A96297" w:rsidRPr="00D66990" w:rsidRDefault="00A9629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A9629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ED61C9" w:rsidRPr="00D66990">
              <w:rPr>
                <w:rFonts w:ascii="Times New Roman" w:hAnsi="Times New Roman" w:cs="Times New Roman"/>
              </w:rPr>
              <w:t xml:space="preserve"> Концерт для съезда Союза композиторов.</w:t>
            </w:r>
          </w:p>
        </w:tc>
        <w:tc>
          <w:tcPr>
            <w:tcW w:w="5210" w:type="dxa"/>
          </w:tcPr>
          <w:p w:rsidR="0093349C" w:rsidRPr="00D66990" w:rsidRDefault="00A9629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ный квартет № 4 f-moll ор. 83.</w:t>
            </w:r>
          </w:p>
        </w:tc>
      </w:tr>
      <w:tr w:rsidR="0093349C" w:rsidRPr="00D66990" w:rsidTr="00933F07">
        <w:tc>
          <w:tcPr>
            <w:tcW w:w="1369" w:type="dxa"/>
          </w:tcPr>
          <w:p w:rsidR="00A96297" w:rsidRPr="00D66990" w:rsidRDefault="00A96297" w:rsidP="00A962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A96297" w:rsidP="00A962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2</w:t>
            </w:r>
          </w:p>
        </w:tc>
        <w:tc>
          <w:tcPr>
            <w:tcW w:w="2992" w:type="dxa"/>
          </w:tcPr>
          <w:p w:rsidR="00A96297" w:rsidRPr="00D66990" w:rsidRDefault="00A9629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A9629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едакция газеты «</w:t>
            </w:r>
            <w:proofErr w:type="gramStart"/>
            <w:r w:rsidRPr="00D66990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правда».</w:t>
            </w:r>
          </w:p>
        </w:tc>
        <w:tc>
          <w:tcPr>
            <w:tcW w:w="5210" w:type="dxa"/>
          </w:tcPr>
          <w:p w:rsidR="0093349C" w:rsidRPr="00D66990" w:rsidRDefault="00A9629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ный квартет № 4 f-moll ор. 83.</w:t>
            </w:r>
          </w:p>
        </w:tc>
      </w:tr>
      <w:tr w:rsidR="0093349C" w:rsidRPr="00D66990" w:rsidTr="00933F07">
        <w:tc>
          <w:tcPr>
            <w:tcW w:w="1369" w:type="dxa"/>
          </w:tcPr>
          <w:p w:rsidR="00A96297" w:rsidRPr="00D66990" w:rsidRDefault="00A96297" w:rsidP="00A962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A96297" w:rsidP="00A962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3</w:t>
            </w:r>
          </w:p>
        </w:tc>
        <w:tc>
          <w:tcPr>
            <w:tcW w:w="2992" w:type="dxa"/>
          </w:tcPr>
          <w:p w:rsidR="00A96297" w:rsidRPr="00D66990" w:rsidRDefault="00A9629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A9629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омпозиторов.</w:t>
            </w:r>
            <w:r w:rsidR="00ED61C9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93349C" w:rsidRPr="00D66990" w:rsidRDefault="00A96297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хманинов. Струнный квартет № 1 D-dur (I). Чайковский. Стр</w:t>
            </w:r>
            <w:r w:rsidR="00D709BE" w:rsidRPr="00D66990">
              <w:rPr>
                <w:rFonts w:ascii="Times New Roman" w:hAnsi="Times New Roman" w:cs="Times New Roman"/>
              </w:rPr>
              <w:t xml:space="preserve">унный квартет № 2 F-dur ор. 22 </w:t>
            </w:r>
            <w:r w:rsidRPr="00D66990">
              <w:rPr>
                <w:rFonts w:ascii="Times New Roman" w:hAnsi="Times New Roman" w:cs="Times New Roman"/>
              </w:rPr>
              <w:t xml:space="preserve">(III). </w:t>
            </w:r>
            <w:r w:rsidR="00D709BE" w:rsidRPr="00D66990">
              <w:rPr>
                <w:rFonts w:ascii="Times New Roman" w:hAnsi="Times New Roman" w:cs="Times New Roman"/>
              </w:rPr>
              <w:t xml:space="preserve">Чемберджи. Струнный квартет № 3 </w:t>
            </w:r>
            <w:r w:rsidRPr="00D66990">
              <w:rPr>
                <w:rFonts w:ascii="Times New Roman" w:hAnsi="Times New Roman" w:cs="Times New Roman"/>
              </w:rPr>
              <w:t>g-moll (III). Чайковский. Стр</w:t>
            </w:r>
            <w:r w:rsidR="00D709BE" w:rsidRPr="00D66990">
              <w:rPr>
                <w:rFonts w:ascii="Times New Roman" w:hAnsi="Times New Roman" w:cs="Times New Roman"/>
              </w:rPr>
              <w:t>унный квартет № 1 D-dur ор. 11 (</w:t>
            </w:r>
            <w:r w:rsidRPr="00D66990">
              <w:rPr>
                <w:rFonts w:ascii="Times New Roman" w:hAnsi="Times New Roman" w:cs="Times New Roman"/>
              </w:rPr>
              <w:t>II).</w:t>
            </w:r>
          </w:p>
        </w:tc>
      </w:tr>
      <w:tr w:rsidR="0093349C" w:rsidRPr="00D66990" w:rsidTr="00933F07">
        <w:tc>
          <w:tcPr>
            <w:tcW w:w="1369" w:type="dxa"/>
          </w:tcPr>
          <w:p w:rsidR="002B7F8B" w:rsidRPr="00D66990" w:rsidRDefault="002B7F8B" w:rsidP="002B7F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2B7F8B" w:rsidP="002B7F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9</w:t>
            </w:r>
          </w:p>
        </w:tc>
        <w:tc>
          <w:tcPr>
            <w:tcW w:w="2992" w:type="dxa"/>
          </w:tcPr>
          <w:p w:rsidR="002B7F8B" w:rsidRPr="00D66990" w:rsidRDefault="002B7F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2B7F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Десятый концерт абонемента.</w:t>
            </w:r>
          </w:p>
        </w:tc>
        <w:tc>
          <w:tcPr>
            <w:tcW w:w="5210" w:type="dxa"/>
          </w:tcPr>
          <w:p w:rsidR="0093349C" w:rsidRPr="00D66990" w:rsidRDefault="002B7F8B" w:rsidP="00B07D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Струнный квартет № 9 A-dur. Фортепианный квар</w:t>
            </w:r>
            <w:r w:rsidR="00B07D08" w:rsidRPr="00D66990">
              <w:rPr>
                <w:rFonts w:ascii="Times New Roman" w:hAnsi="Times New Roman" w:cs="Times New Roman"/>
              </w:rPr>
              <w:t xml:space="preserve">тет E-dur ор. 20 (фортепиано </w:t>
            </w:r>
            <w:r w:rsidRPr="00D66990">
              <w:rPr>
                <w:rFonts w:ascii="Times New Roman" w:hAnsi="Times New Roman" w:cs="Times New Roman"/>
              </w:rPr>
              <w:t>Я</w:t>
            </w:r>
            <w:r w:rsidR="00B07D08" w:rsidRPr="00D66990">
              <w:rPr>
                <w:rFonts w:ascii="Times New Roman" w:hAnsi="Times New Roman" w:cs="Times New Roman"/>
              </w:rPr>
              <w:t>ков</w:t>
            </w:r>
            <w:r w:rsidRPr="00D66990">
              <w:rPr>
                <w:rFonts w:ascii="Times New Roman" w:hAnsi="Times New Roman" w:cs="Times New Roman"/>
              </w:rPr>
              <w:t xml:space="preserve"> Зак). Фортепианный квинтет g-moll ор. 30 (фортепиано М</w:t>
            </w:r>
            <w:r w:rsidR="00B07D08" w:rsidRPr="00D66990">
              <w:rPr>
                <w:rFonts w:ascii="Times New Roman" w:hAnsi="Times New Roman" w:cs="Times New Roman"/>
              </w:rPr>
              <w:t xml:space="preserve">ария </w:t>
            </w:r>
            <w:r w:rsidRPr="00D66990">
              <w:rPr>
                <w:rFonts w:ascii="Times New Roman" w:hAnsi="Times New Roman" w:cs="Times New Roman"/>
              </w:rPr>
              <w:t>Юдина).</w:t>
            </w:r>
          </w:p>
        </w:tc>
      </w:tr>
      <w:tr w:rsidR="0093349C" w:rsidRPr="00D66990" w:rsidTr="00933F07">
        <w:tc>
          <w:tcPr>
            <w:tcW w:w="1369" w:type="dxa"/>
          </w:tcPr>
          <w:p w:rsidR="002B7F8B" w:rsidRPr="00D66990" w:rsidRDefault="002B7F8B" w:rsidP="002B7F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2B7F8B" w:rsidP="002B7F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0</w:t>
            </w:r>
          </w:p>
        </w:tc>
        <w:tc>
          <w:tcPr>
            <w:tcW w:w="2992" w:type="dxa"/>
          </w:tcPr>
          <w:p w:rsidR="002B7F8B" w:rsidRPr="00D66990" w:rsidRDefault="002B7F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2B7F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удожественный академический театр.</w:t>
            </w:r>
            <w:r w:rsidR="00740233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93349C" w:rsidRPr="00D66990" w:rsidRDefault="002B7F8B" w:rsidP="00B07D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Форт</w:t>
            </w:r>
            <w:r w:rsidR="00D709BE" w:rsidRPr="00D66990">
              <w:rPr>
                <w:rFonts w:ascii="Times New Roman" w:hAnsi="Times New Roman" w:cs="Times New Roman"/>
              </w:rPr>
              <w:t xml:space="preserve">епианный квинтет g-moll ор. 30 </w:t>
            </w:r>
            <w:r w:rsidRPr="00D66990">
              <w:rPr>
                <w:rFonts w:ascii="Times New Roman" w:hAnsi="Times New Roman" w:cs="Times New Roman"/>
              </w:rPr>
              <w:t>(III), фортепиано М</w:t>
            </w:r>
            <w:r w:rsidR="00B07D08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 Рахманинов. Струнный квартет № 1 D-dur (I).</w:t>
            </w:r>
          </w:p>
        </w:tc>
      </w:tr>
      <w:tr w:rsidR="0093349C" w:rsidRPr="00D66990" w:rsidTr="00933F07">
        <w:tc>
          <w:tcPr>
            <w:tcW w:w="1369" w:type="dxa"/>
          </w:tcPr>
          <w:p w:rsidR="00184EDC" w:rsidRPr="00D66990" w:rsidRDefault="00184EDC" w:rsidP="00184E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184EDC" w:rsidP="00184E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4</w:t>
            </w:r>
          </w:p>
        </w:tc>
        <w:tc>
          <w:tcPr>
            <w:tcW w:w="2992" w:type="dxa"/>
          </w:tcPr>
          <w:p w:rsidR="00184EDC" w:rsidRPr="00D66990" w:rsidRDefault="00184ED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743D1" w:rsidRPr="00D66990" w:rsidRDefault="003743D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93349C" w:rsidRPr="00D66990" w:rsidRDefault="003743D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93349C" w:rsidRPr="00D66990" w:rsidRDefault="00D72F40" w:rsidP="00184E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184EDC" w:rsidRPr="00D66990">
              <w:rPr>
                <w:rFonts w:ascii="Times New Roman" w:hAnsi="Times New Roman" w:cs="Times New Roman"/>
              </w:rPr>
              <w:t xml:space="preserve">Рахманинов. Фортепианное трио № 1 g-moll (фортепиано </w:t>
            </w:r>
            <w:r w:rsidR="001D6D07" w:rsidRPr="00D66990">
              <w:rPr>
                <w:rFonts w:ascii="Times New Roman" w:hAnsi="Times New Roman" w:cs="Times New Roman"/>
              </w:rPr>
              <w:t>Александр</w:t>
            </w:r>
            <w:r w:rsidR="00184EDC"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93349C" w:rsidRPr="00D66990" w:rsidTr="00933F07">
        <w:tc>
          <w:tcPr>
            <w:tcW w:w="1369" w:type="dxa"/>
          </w:tcPr>
          <w:p w:rsidR="00167F3B" w:rsidRPr="00D66990" w:rsidRDefault="00167F3B" w:rsidP="00167F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167F3B" w:rsidP="00167F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4</w:t>
            </w:r>
          </w:p>
        </w:tc>
        <w:tc>
          <w:tcPr>
            <w:tcW w:w="2992" w:type="dxa"/>
          </w:tcPr>
          <w:p w:rsidR="00167F3B" w:rsidRPr="00D66990" w:rsidRDefault="00167F3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C5A5E" w:rsidRPr="00D66990" w:rsidRDefault="00167F3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Еврейский театр.</w:t>
            </w:r>
            <w:r w:rsidR="008325AD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93349C" w:rsidRPr="00D66990" w:rsidRDefault="008325A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Михоэльса.</w:t>
            </w:r>
          </w:p>
        </w:tc>
        <w:tc>
          <w:tcPr>
            <w:tcW w:w="5210" w:type="dxa"/>
          </w:tcPr>
          <w:p w:rsidR="00167F3B" w:rsidRPr="00D66990" w:rsidRDefault="00167F3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93349C" w:rsidRPr="00D66990" w:rsidRDefault="00167F3B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93349C" w:rsidRPr="00D66990" w:rsidTr="00933F07">
        <w:tc>
          <w:tcPr>
            <w:tcW w:w="1369" w:type="dxa"/>
          </w:tcPr>
          <w:p w:rsidR="00D72F40" w:rsidRPr="00D66990" w:rsidRDefault="00D72F40" w:rsidP="00D72F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8,</w:t>
            </w:r>
          </w:p>
          <w:p w:rsidR="0093349C" w:rsidRPr="00D66990" w:rsidRDefault="00D72F40" w:rsidP="00D72F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0</w:t>
            </w:r>
          </w:p>
        </w:tc>
        <w:tc>
          <w:tcPr>
            <w:tcW w:w="2992" w:type="dxa"/>
          </w:tcPr>
          <w:p w:rsidR="00D72F40" w:rsidRPr="00D66990" w:rsidRDefault="00D72F4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06CA9" w:rsidRPr="00D66990" w:rsidRDefault="00806CA9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93349C" w:rsidRPr="00D66990" w:rsidRDefault="00806CA9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</w:t>
            </w:r>
            <w:r w:rsidR="009E2AA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D72F40" w:rsidRPr="00D66990" w:rsidRDefault="00D72F4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ептет для кларнета, фагота, валторны, скрипки, альта, виолончели и контрабаса Es-dur </w:t>
            </w:r>
          </w:p>
          <w:p w:rsidR="00AE44E6" w:rsidRPr="00D66990" w:rsidRDefault="00AE44E6" w:rsidP="00D72F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20 (III</w:t>
            </w:r>
            <w:r w:rsidR="00D72F40" w:rsidRPr="00D66990">
              <w:rPr>
                <w:rFonts w:ascii="Times New Roman" w:hAnsi="Times New Roman" w:cs="Times New Roman"/>
              </w:rPr>
              <w:t>), кларнет В</w:t>
            </w:r>
            <w:r w:rsidR="001D6D07" w:rsidRPr="00D66990">
              <w:rPr>
                <w:rFonts w:ascii="Times New Roman" w:hAnsi="Times New Roman" w:cs="Times New Roman"/>
              </w:rPr>
              <w:t>ладимир</w:t>
            </w:r>
            <w:r w:rsidR="00D72F40" w:rsidRPr="00D66990">
              <w:rPr>
                <w:rFonts w:ascii="Times New Roman" w:hAnsi="Times New Roman" w:cs="Times New Roman"/>
              </w:rPr>
              <w:t xml:space="preserve"> Сорокин, валторна </w:t>
            </w:r>
          </w:p>
          <w:p w:rsidR="00AE44E6" w:rsidRPr="00D66990" w:rsidRDefault="00D72F40" w:rsidP="00D72F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</w:t>
            </w:r>
            <w:r w:rsidR="001D6D07" w:rsidRPr="00D66990">
              <w:rPr>
                <w:rFonts w:ascii="Times New Roman" w:hAnsi="Times New Roman" w:cs="Times New Roman"/>
              </w:rPr>
              <w:t>ков</w:t>
            </w:r>
            <w:r w:rsidRPr="00D66990">
              <w:rPr>
                <w:rFonts w:ascii="Times New Roman" w:hAnsi="Times New Roman" w:cs="Times New Roman"/>
              </w:rPr>
              <w:t xml:space="preserve"> Шапир</w:t>
            </w:r>
            <w:r w:rsidR="00D709BE" w:rsidRPr="00D66990">
              <w:rPr>
                <w:rFonts w:ascii="Times New Roman" w:hAnsi="Times New Roman" w:cs="Times New Roman"/>
              </w:rPr>
              <w:t>о, фагот И</w:t>
            </w:r>
            <w:r w:rsidR="001D6D07" w:rsidRPr="00D66990">
              <w:rPr>
                <w:rFonts w:ascii="Times New Roman" w:hAnsi="Times New Roman" w:cs="Times New Roman"/>
              </w:rPr>
              <w:t>осиф</w:t>
            </w:r>
            <w:r w:rsidR="00D709BE" w:rsidRPr="00D66990">
              <w:rPr>
                <w:rFonts w:ascii="Times New Roman" w:hAnsi="Times New Roman" w:cs="Times New Roman"/>
              </w:rPr>
              <w:t xml:space="preserve"> Стыдель, контрабас </w:t>
            </w:r>
          </w:p>
          <w:p w:rsidR="0093349C" w:rsidRPr="00D66990" w:rsidRDefault="00D72F40" w:rsidP="001D6D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</w:t>
            </w:r>
            <w:r w:rsidR="001D6D07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.</w:t>
            </w:r>
          </w:p>
        </w:tc>
      </w:tr>
      <w:tr w:rsidR="0093349C" w:rsidRPr="00D66990" w:rsidTr="00933F07">
        <w:tc>
          <w:tcPr>
            <w:tcW w:w="1369" w:type="dxa"/>
          </w:tcPr>
          <w:p w:rsidR="00AB477F" w:rsidRPr="00D66990" w:rsidRDefault="00AB477F" w:rsidP="00AB47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AB477F" w:rsidP="00AB47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0</w:t>
            </w:r>
          </w:p>
        </w:tc>
        <w:tc>
          <w:tcPr>
            <w:tcW w:w="2992" w:type="dxa"/>
          </w:tcPr>
          <w:p w:rsidR="00AB477F" w:rsidRPr="00D66990" w:rsidRDefault="00AB477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C5A5E" w:rsidRPr="00D66990" w:rsidRDefault="00AB477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8325AD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93349C" w:rsidRPr="00D66990" w:rsidRDefault="008325A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бр</w:t>
            </w:r>
            <w:r w:rsidR="00B4750B" w:rsidRPr="00D66990">
              <w:rPr>
                <w:rFonts w:ascii="Times New Roman" w:hAnsi="Times New Roman" w:cs="Times New Roman"/>
              </w:rPr>
              <w:t>а</w:t>
            </w:r>
            <w:r w:rsidRPr="00D66990">
              <w:rPr>
                <w:rFonts w:ascii="Times New Roman" w:hAnsi="Times New Roman" w:cs="Times New Roman"/>
              </w:rPr>
              <w:t>ние Академии Наук.</w:t>
            </w:r>
          </w:p>
        </w:tc>
        <w:tc>
          <w:tcPr>
            <w:tcW w:w="5210" w:type="dxa"/>
          </w:tcPr>
          <w:p w:rsidR="0093349C" w:rsidRPr="00D66990" w:rsidRDefault="00AB477F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хманинов. Струнный квартет № 1 D-dur (I). Бород</w:t>
            </w:r>
            <w:r w:rsidR="00D709BE" w:rsidRPr="00D66990">
              <w:rPr>
                <w:rFonts w:ascii="Times New Roman" w:hAnsi="Times New Roman" w:cs="Times New Roman"/>
              </w:rPr>
              <w:t xml:space="preserve">ин. Струнный квартет № 2 D-dur </w:t>
            </w:r>
            <w:r w:rsidRPr="00D66990">
              <w:rPr>
                <w:rFonts w:ascii="Times New Roman" w:hAnsi="Times New Roman" w:cs="Times New Roman"/>
              </w:rPr>
              <w:t>(III и IV). Ипполитов-Иванов. Струнный квартет a-moll ор. 13 (III).</w:t>
            </w:r>
          </w:p>
        </w:tc>
      </w:tr>
      <w:tr w:rsidR="0093349C" w:rsidRPr="00D66990" w:rsidTr="00933F07">
        <w:tc>
          <w:tcPr>
            <w:tcW w:w="1369" w:type="dxa"/>
          </w:tcPr>
          <w:p w:rsidR="00AB477F" w:rsidRPr="00D66990" w:rsidRDefault="00AB477F" w:rsidP="00AB47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AB477F" w:rsidP="00AB47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8</w:t>
            </w:r>
          </w:p>
        </w:tc>
        <w:tc>
          <w:tcPr>
            <w:tcW w:w="2992" w:type="dxa"/>
          </w:tcPr>
          <w:p w:rsidR="00AB477F" w:rsidRPr="00D66990" w:rsidRDefault="00AB477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AB477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93349C" w:rsidRPr="00D66990" w:rsidRDefault="00AB477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D-dur.</w:t>
            </w:r>
          </w:p>
        </w:tc>
      </w:tr>
      <w:tr w:rsidR="0093349C" w:rsidRPr="00D66990" w:rsidTr="00933F07">
        <w:tc>
          <w:tcPr>
            <w:tcW w:w="1369" w:type="dxa"/>
          </w:tcPr>
          <w:p w:rsidR="00AB477F" w:rsidRPr="00D66990" w:rsidRDefault="00AB477F" w:rsidP="00AB47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AB477F" w:rsidP="00AB47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5</w:t>
            </w:r>
          </w:p>
        </w:tc>
        <w:tc>
          <w:tcPr>
            <w:tcW w:w="2992" w:type="dxa"/>
          </w:tcPr>
          <w:p w:rsidR="00AB477F" w:rsidRPr="00D66990" w:rsidRDefault="00AB477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AB477F" w:rsidP="003053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  <w:r w:rsidR="00305306" w:rsidRPr="00D66990">
              <w:rPr>
                <w:rFonts w:ascii="Times New Roman" w:hAnsi="Times New Roman" w:cs="Times New Roman"/>
              </w:rPr>
              <w:t xml:space="preserve"> Концерт к 25-летию деятельности Квартета имени Бетховена.</w:t>
            </w:r>
          </w:p>
        </w:tc>
        <w:tc>
          <w:tcPr>
            <w:tcW w:w="5210" w:type="dxa"/>
          </w:tcPr>
          <w:p w:rsidR="00AB477F" w:rsidRPr="00D66990" w:rsidRDefault="00AB477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93349C" w:rsidRPr="00D66990" w:rsidRDefault="00AB477F" w:rsidP="00D709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Чайковский. Ст</w:t>
            </w:r>
            <w:r w:rsidR="00D709BE" w:rsidRPr="00D66990">
              <w:rPr>
                <w:rFonts w:ascii="Times New Roman" w:hAnsi="Times New Roman" w:cs="Times New Roman"/>
              </w:rPr>
              <w:t xml:space="preserve">р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  <w:r w:rsidR="00D709BE" w:rsidRPr="00D66990">
              <w:rPr>
                <w:rFonts w:ascii="Times New Roman" w:hAnsi="Times New Roman" w:cs="Times New Roman"/>
              </w:rPr>
              <w:t xml:space="preserve"> Алябьев. Струнный квартет № 3 </w:t>
            </w:r>
            <w:r w:rsidRPr="00D66990">
              <w:rPr>
                <w:rFonts w:ascii="Times New Roman" w:hAnsi="Times New Roman" w:cs="Times New Roman"/>
              </w:rPr>
              <w:t>G-dur (IV).</w:t>
            </w:r>
          </w:p>
        </w:tc>
      </w:tr>
      <w:tr w:rsidR="00C679DA" w:rsidRPr="00D66990" w:rsidTr="005B5092">
        <w:tc>
          <w:tcPr>
            <w:tcW w:w="9571" w:type="dxa"/>
            <w:gridSpan w:val="3"/>
          </w:tcPr>
          <w:p w:rsidR="00C679DA" w:rsidRPr="00D66990" w:rsidRDefault="00C679DA" w:rsidP="00C679D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26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48–49</w:t>
            </w:r>
          </w:p>
        </w:tc>
      </w:tr>
      <w:tr w:rsidR="0093349C" w:rsidRPr="00D66990" w:rsidTr="00933F07">
        <w:tc>
          <w:tcPr>
            <w:tcW w:w="1369" w:type="dxa"/>
          </w:tcPr>
          <w:p w:rsidR="00414E9E" w:rsidRPr="00D66990" w:rsidRDefault="00414E9E" w:rsidP="00414E9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414E9E" w:rsidP="00414E9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густ 28</w:t>
            </w:r>
          </w:p>
        </w:tc>
        <w:tc>
          <w:tcPr>
            <w:tcW w:w="2992" w:type="dxa"/>
          </w:tcPr>
          <w:p w:rsidR="00414E9E" w:rsidRPr="00D66990" w:rsidRDefault="00414E9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32C31" w:rsidRPr="00D66990" w:rsidRDefault="00D32C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93349C" w:rsidRPr="00D66990" w:rsidRDefault="00D32C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</w:t>
            </w:r>
            <w:r w:rsidR="009E2AA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414E9E" w:rsidRPr="00D66990" w:rsidRDefault="00414E9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С</w:t>
            </w:r>
            <w:r w:rsidR="002C6ED5" w:rsidRPr="00D66990">
              <w:rPr>
                <w:rFonts w:ascii="Times New Roman" w:hAnsi="Times New Roman" w:cs="Times New Roman"/>
              </w:rPr>
              <w:t>околов, Глазунов, Лядов. Полька</w:t>
            </w:r>
            <w:r w:rsidRPr="00D66990">
              <w:rPr>
                <w:rFonts w:ascii="Times New Roman" w:hAnsi="Times New Roman" w:cs="Times New Roman"/>
              </w:rPr>
              <w:t xml:space="preserve"> D-dur для струнного квартета из коллективного сочинения «Пятницы». *Рахманинов. Струнный квартет № 1 </w:t>
            </w:r>
          </w:p>
          <w:p w:rsidR="0093349C" w:rsidRPr="00D66990" w:rsidRDefault="00E0224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dur (I</w:t>
            </w:r>
            <w:r w:rsidR="00414E9E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93349C" w:rsidRPr="00D66990" w:rsidTr="00933F07">
        <w:tc>
          <w:tcPr>
            <w:tcW w:w="1369" w:type="dxa"/>
          </w:tcPr>
          <w:p w:rsidR="00A45C97" w:rsidRPr="00D66990" w:rsidRDefault="00A45C97" w:rsidP="00A45C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A45C97" w:rsidP="00A45C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</w:t>
            </w:r>
          </w:p>
        </w:tc>
        <w:tc>
          <w:tcPr>
            <w:tcW w:w="2992" w:type="dxa"/>
          </w:tcPr>
          <w:p w:rsidR="00A45C97" w:rsidRPr="00D66990" w:rsidRDefault="00A45C9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A45C97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2C6ED5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A45C97" w:rsidRPr="00D66990" w:rsidRDefault="00A45C9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 </w:t>
            </w:r>
          </w:p>
          <w:p w:rsidR="0093349C" w:rsidRPr="00D66990" w:rsidRDefault="00A45C97" w:rsidP="006068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II). Рахманинов. Струнный квартет № 1 D-dur (I). Чайковский. Струнный квартет № 1 D-dur ор. 11 (II). Бах – Вильгельми. Ария из кантаты № 38 в переложении для струнного квартета. 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 (II).</w:t>
            </w:r>
          </w:p>
        </w:tc>
      </w:tr>
      <w:tr w:rsidR="0093349C" w:rsidRPr="00D66990" w:rsidTr="00933F07">
        <w:tc>
          <w:tcPr>
            <w:tcW w:w="1369" w:type="dxa"/>
          </w:tcPr>
          <w:p w:rsidR="00A45C97" w:rsidRPr="00D66990" w:rsidRDefault="00A45C97" w:rsidP="00A45C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A45C97" w:rsidP="00A45C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4</w:t>
            </w:r>
          </w:p>
        </w:tc>
        <w:tc>
          <w:tcPr>
            <w:tcW w:w="2992" w:type="dxa"/>
          </w:tcPr>
          <w:p w:rsidR="00A45C97" w:rsidRPr="00D66990" w:rsidRDefault="00A45C9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05173" w:rsidRPr="00D66990" w:rsidRDefault="00805173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93349C" w:rsidRPr="00D66990" w:rsidRDefault="00805173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606817" w:rsidRPr="00D66990" w:rsidRDefault="00A45C97" w:rsidP="006068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Аренский. Струнный квартет для двух виолончелей a-moll ор. 35 (I и II), виолончель </w:t>
            </w:r>
          </w:p>
          <w:p w:rsidR="0093349C" w:rsidRPr="00D66990" w:rsidRDefault="00A45C97" w:rsidP="00D2606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</w:t>
            </w:r>
            <w:r w:rsidR="00D26064" w:rsidRPr="00D66990">
              <w:rPr>
                <w:rFonts w:ascii="Times New Roman" w:hAnsi="Times New Roman" w:cs="Times New Roman"/>
              </w:rPr>
              <w:t>стислав</w:t>
            </w:r>
            <w:r w:rsidRPr="00D66990">
              <w:rPr>
                <w:rFonts w:ascii="Times New Roman" w:hAnsi="Times New Roman" w:cs="Times New Roman"/>
              </w:rPr>
              <w:t xml:space="preserve"> Ростропович.</w:t>
            </w:r>
          </w:p>
        </w:tc>
      </w:tr>
      <w:tr w:rsidR="0093349C" w:rsidRPr="00D66990" w:rsidTr="00933F07">
        <w:tc>
          <w:tcPr>
            <w:tcW w:w="1369" w:type="dxa"/>
          </w:tcPr>
          <w:p w:rsidR="00A45C97" w:rsidRPr="00D66990" w:rsidRDefault="00A45C97" w:rsidP="00A45C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A45C97" w:rsidP="00A45C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8</w:t>
            </w:r>
          </w:p>
        </w:tc>
        <w:tc>
          <w:tcPr>
            <w:tcW w:w="2992" w:type="dxa"/>
          </w:tcPr>
          <w:p w:rsidR="00A45C97" w:rsidRPr="00D66990" w:rsidRDefault="00A45C9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517F0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иси, Большой зал консерватории. Запись на магнитную ленту.</w:t>
            </w:r>
          </w:p>
        </w:tc>
        <w:tc>
          <w:tcPr>
            <w:tcW w:w="5210" w:type="dxa"/>
          </w:tcPr>
          <w:p w:rsidR="0093349C" w:rsidRPr="00D66990" w:rsidRDefault="00970D9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A45C97" w:rsidRPr="00D66990">
              <w:rPr>
                <w:rFonts w:ascii="Times New Roman" w:hAnsi="Times New Roman" w:cs="Times New Roman"/>
              </w:rPr>
              <w:t>Бородин. Струнный квартет D-dur.</w:t>
            </w:r>
          </w:p>
        </w:tc>
      </w:tr>
      <w:tr w:rsidR="0093349C" w:rsidRPr="00D66990" w:rsidTr="00933F07">
        <w:tc>
          <w:tcPr>
            <w:tcW w:w="1369" w:type="dxa"/>
          </w:tcPr>
          <w:p w:rsidR="00A45C97" w:rsidRPr="00D66990" w:rsidRDefault="00A45C97" w:rsidP="00A45C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A45C97" w:rsidP="00A45C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3</w:t>
            </w:r>
          </w:p>
        </w:tc>
        <w:tc>
          <w:tcPr>
            <w:tcW w:w="2992" w:type="dxa"/>
          </w:tcPr>
          <w:p w:rsidR="00A45C97" w:rsidRPr="00D66990" w:rsidRDefault="00A45C9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A45C9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93349C" w:rsidRPr="00D66990" w:rsidRDefault="00A45C9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евитин. Струнный квартет № 5 G-dur ор. 29.</w:t>
            </w:r>
          </w:p>
        </w:tc>
      </w:tr>
      <w:tr w:rsidR="0093349C" w:rsidRPr="00D66990" w:rsidTr="00933F07">
        <w:tc>
          <w:tcPr>
            <w:tcW w:w="1369" w:type="dxa"/>
          </w:tcPr>
          <w:p w:rsidR="00A45C97" w:rsidRPr="00D66990" w:rsidRDefault="00A45C97" w:rsidP="00A45C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A45C97" w:rsidP="00A45C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4</w:t>
            </w:r>
          </w:p>
        </w:tc>
        <w:tc>
          <w:tcPr>
            <w:tcW w:w="2992" w:type="dxa"/>
          </w:tcPr>
          <w:p w:rsidR="00A45C97" w:rsidRPr="00D66990" w:rsidRDefault="00A45C9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05173" w:rsidRPr="00D66990" w:rsidRDefault="00805173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93349C" w:rsidRPr="00D66990" w:rsidRDefault="00805173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93349C" w:rsidRPr="00D66990" w:rsidRDefault="00A45C97" w:rsidP="00D2606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Арен</w:t>
            </w:r>
            <w:r w:rsidR="00606817" w:rsidRPr="00D66990">
              <w:rPr>
                <w:rFonts w:ascii="Times New Roman" w:hAnsi="Times New Roman" w:cs="Times New Roman"/>
              </w:rPr>
              <w:t xml:space="preserve">ский. Струнный квартет для двух </w:t>
            </w:r>
            <w:r w:rsidRPr="00D66990">
              <w:rPr>
                <w:rFonts w:ascii="Times New Roman" w:hAnsi="Times New Roman" w:cs="Times New Roman"/>
              </w:rPr>
              <w:t xml:space="preserve">виолончелей </w:t>
            </w:r>
            <w:r w:rsidR="00D26064" w:rsidRPr="00D66990">
              <w:rPr>
                <w:rFonts w:ascii="Times New Roman" w:hAnsi="Times New Roman" w:cs="Times New Roman"/>
              </w:rPr>
              <w:t xml:space="preserve">a-moll ор. 35 (III), виолончель </w:t>
            </w:r>
            <w:r w:rsidRPr="00D66990">
              <w:rPr>
                <w:rFonts w:ascii="Times New Roman" w:hAnsi="Times New Roman" w:cs="Times New Roman"/>
              </w:rPr>
              <w:t>М</w:t>
            </w:r>
            <w:r w:rsidR="00D26064" w:rsidRPr="00D66990">
              <w:rPr>
                <w:rFonts w:ascii="Times New Roman" w:hAnsi="Times New Roman" w:cs="Times New Roman"/>
              </w:rPr>
              <w:t>стислав</w:t>
            </w:r>
            <w:r w:rsidRPr="00D66990">
              <w:rPr>
                <w:rFonts w:ascii="Times New Roman" w:hAnsi="Times New Roman" w:cs="Times New Roman"/>
              </w:rPr>
              <w:t xml:space="preserve"> Ростропович.</w:t>
            </w:r>
          </w:p>
        </w:tc>
      </w:tr>
      <w:tr w:rsidR="0093349C" w:rsidRPr="00D66990" w:rsidTr="00933F07">
        <w:tc>
          <w:tcPr>
            <w:tcW w:w="1369" w:type="dxa"/>
          </w:tcPr>
          <w:p w:rsidR="00A45C97" w:rsidRPr="00D66990" w:rsidRDefault="00A45C97" w:rsidP="00A45C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A45C97" w:rsidP="00A45C9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5</w:t>
            </w:r>
          </w:p>
        </w:tc>
        <w:tc>
          <w:tcPr>
            <w:tcW w:w="2992" w:type="dxa"/>
          </w:tcPr>
          <w:p w:rsidR="00A45C97" w:rsidRPr="00D66990" w:rsidRDefault="00A45C9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BF4AB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иси, Большой зал консерватории. Запись на магнитную ленту.</w:t>
            </w:r>
          </w:p>
        </w:tc>
        <w:tc>
          <w:tcPr>
            <w:tcW w:w="5210" w:type="dxa"/>
          </w:tcPr>
          <w:p w:rsidR="0093349C" w:rsidRPr="00D66990" w:rsidRDefault="00D46A2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A45C97" w:rsidRPr="00D66990">
              <w:rPr>
                <w:rFonts w:ascii="Times New Roman" w:hAnsi="Times New Roman" w:cs="Times New Roman"/>
              </w:rPr>
              <w:t>Бородин. Струнное трио G-dur.</w:t>
            </w:r>
          </w:p>
        </w:tc>
      </w:tr>
      <w:tr w:rsidR="0093349C" w:rsidRPr="00D66990" w:rsidTr="00933F07">
        <w:tc>
          <w:tcPr>
            <w:tcW w:w="1369" w:type="dxa"/>
          </w:tcPr>
          <w:p w:rsidR="00216DD5" w:rsidRPr="00D66990" w:rsidRDefault="00216DD5" w:rsidP="00216DD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216DD5" w:rsidP="00216DD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5</w:t>
            </w:r>
          </w:p>
        </w:tc>
        <w:tc>
          <w:tcPr>
            <w:tcW w:w="2992" w:type="dxa"/>
          </w:tcPr>
          <w:p w:rsidR="00216DD5" w:rsidRPr="00D66990" w:rsidRDefault="00216DD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216DD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D26064" w:rsidRPr="00D66990" w:rsidRDefault="00216DD5" w:rsidP="00D2606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Алябьев. Фортепианное трио a-moll </w:t>
            </w:r>
            <w:r w:rsidR="00606817"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Pr="00D66990">
              <w:rPr>
                <w:rFonts w:ascii="Times New Roman" w:hAnsi="Times New Roman" w:cs="Times New Roman"/>
              </w:rPr>
              <w:t>Э</w:t>
            </w:r>
            <w:r w:rsidR="00D26064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). Левитин. Струнный квартет № 5 </w:t>
            </w:r>
          </w:p>
          <w:p w:rsidR="00D26064" w:rsidRPr="00D66990" w:rsidRDefault="00216DD5" w:rsidP="00D2606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G-dur ор. 29. Бетховен</w:t>
            </w:r>
            <w:r w:rsidR="00606817" w:rsidRPr="00D66990">
              <w:rPr>
                <w:rFonts w:ascii="Times New Roman" w:hAnsi="Times New Roman" w:cs="Times New Roman"/>
              </w:rPr>
              <w:t xml:space="preserve">. Струнный квартет № 11 </w:t>
            </w:r>
          </w:p>
          <w:p w:rsidR="0093349C" w:rsidRPr="00D66990" w:rsidRDefault="00606817" w:rsidP="00D2606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f-moll </w:t>
            </w:r>
            <w:r w:rsidR="00216DD5" w:rsidRPr="00D66990">
              <w:rPr>
                <w:rFonts w:ascii="Times New Roman" w:hAnsi="Times New Roman" w:cs="Times New Roman"/>
              </w:rPr>
              <w:t>ор. 95.</w:t>
            </w:r>
          </w:p>
        </w:tc>
      </w:tr>
      <w:tr w:rsidR="0093349C" w:rsidRPr="00D66990" w:rsidTr="00933F07">
        <w:tc>
          <w:tcPr>
            <w:tcW w:w="1369" w:type="dxa"/>
          </w:tcPr>
          <w:p w:rsidR="005B5092" w:rsidRPr="00D66990" w:rsidRDefault="005B5092" w:rsidP="005B50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5B5092" w:rsidP="005B50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6</w:t>
            </w:r>
          </w:p>
        </w:tc>
        <w:tc>
          <w:tcPr>
            <w:tcW w:w="2992" w:type="dxa"/>
          </w:tcPr>
          <w:p w:rsidR="005B5092" w:rsidRPr="00D66990" w:rsidRDefault="005B509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349C" w:rsidRPr="00D66990" w:rsidRDefault="005B509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93349C" w:rsidRPr="00D66990" w:rsidRDefault="005B5092" w:rsidP="006068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е. Струнный квартет № 2 ор. 75 (II и III).</w:t>
            </w:r>
          </w:p>
        </w:tc>
      </w:tr>
      <w:tr w:rsidR="0093349C" w:rsidRPr="00D66990" w:rsidTr="00933F07">
        <w:tc>
          <w:tcPr>
            <w:tcW w:w="1369" w:type="dxa"/>
          </w:tcPr>
          <w:p w:rsidR="00970D98" w:rsidRPr="00D66990" w:rsidRDefault="00970D98" w:rsidP="00970D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93349C" w:rsidRPr="00D66990" w:rsidRDefault="00970D98" w:rsidP="00970D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8</w:t>
            </w:r>
          </w:p>
        </w:tc>
        <w:tc>
          <w:tcPr>
            <w:tcW w:w="2992" w:type="dxa"/>
          </w:tcPr>
          <w:p w:rsidR="005B5092" w:rsidRPr="00D66990" w:rsidRDefault="005B509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32C31" w:rsidRPr="00D66990" w:rsidRDefault="00D32C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93349C" w:rsidRPr="00D66990" w:rsidRDefault="00D32C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</w:t>
            </w:r>
            <w:r w:rsidR="009E2AA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93349C" w:rsidRPr="00D66990" w:rsidRDefault="00970D98" w:rsidP="006068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Рахманин</w:t>
            </w:r>
            <w:r w:rsidR="00606817" w:rsidRPr="00D66990">
              <w:rPr>
                <w:rFonts w:ascii="Times New Roman" w:hAnsi="Times New Roman" w:cs="Times New Roman"/>
              </w:rPr>
              <w:t xml:space="preserve">ов. Струнный квартет № 1 D-dur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2D0803" w:rsidRPr="00D66990" w:rsidTr="00933F07">
        <w:tc>
          <w:tcPr>
            <w:tcW w:w="1369" w:type="dxa"/>
          </w:tcPr>
          <w:p w:rsidR="0077001B" w:rsidRPr="00D66990" w:rsidRDefault="0077001B" w:rsidP="0077001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D0803" w:rsidRPr="00D66990" w:rsidRDefault="0077001B" w:rsidP="0077001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</w:t>
            </w:r>
          </w:p>
        </w:tc>
        <w:tc>
          <w:tcPr>
            <w:tcW w:w="2992" w:type="dxa"/>
          </w:tcPr>
          <w:p w:rsidR="00970D98" w:rsidRPr="00D66990" w:rsidRDefault="00970D9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77A94" w:rsidRPr="00D66990" w:rsidRDefault="00377A9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2D0803" w:rsidRPr="00D66990" w:rsidRDefault="00377A9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Запись на пластинку.</w:t>
            </w:r>
          </w:p>
        </w:tc>
        <w:tc>
          <w:tcPr>
            <w:tcW w:w="5210" w:type="dxa"/>
          </w:tcPr>
          <w:p w:rsidR="002D0803" w:rsidRPr="00D66990" w:rsidRDefault="00970D98" w:rsidP="000B03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*</w:t>
            </w:r>
            <w:r w:rsidR="0077001B" w:rsidRPr="00D66990">
              <w:rPr>
                <w:rFonts w:ascii="Times New Roman" w:hAnsi="Times New Roman" w:cs="Times New Roman"/>
              </w:rPr>
              <w:t xml:space="preserve">Алябьев. Фортепианное трио a-moll </w:t>
            </w:r>
            <w:r w:rsidR="00606817"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="0077001B" w:rsidRPr="00D66990">
              <w:rPr>
                <w:rFonts w:ascii="Times New Roman" w:hAnsi="Times New Roman" w:cs="Times New Roman"/>
              </w:rPr>
              <w:t>Э</w:t>
            </w:r>
            <w:r w:rsidR="000B033D" w:rsidRPr="00D66990">
              <w:rPr>
                <w:rFonts w:ascii="Times New Roman" w:hAnsi="Times New Roman" w:cs="Times New Roman"/>
              </w:rPr>
              <w:t>миль</w:t>
            </w:r>
            <w:r w:rsidR="0077001B" w:rsidRPr="00D66990">
              <w:rPr>
                <w:rFonts w:ascii="Times New Roman" w:hAnsi="Times New Roman" w:cs="Times New Roman"/>
              </w:rPr>
              <w:t xml:space="preserve"> Гилельс).</w:t>
            </w:r>
          </w:p>
        </w:tc>
      </w:tr>
      <w:tr w:rsidR="002D0803" w:rsidRPr="00D66990" w:rsidTr="00933F07">
        <w:tc>
          <w:tcPr>
            <w:tcW w:w="1369" w:type="dxa"/>
          </w:tcPr>
          <w:p w:rsidR="008A60C2" w:rsidRPr="00D66990" w:rsidRDefault="008A60C2" w:rsidP="008A60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8,</w:t>
            </w:r>
          </w:p>
          <w:p w:rsidR="002D0803" w:rsidRPr="00D66990" w:rsidRDefault="008A60C2" w:rsidP="008A60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0</w:t>
            </w:r>
          </w:p>
        </w:tc>
        <w:tc>
          <w:tcPr>
            <w:tcW w:w="2992" w:type="dxa"/>
          </w:tcPr>
          <w:p w:rsidR="008A60C2" w:rsidRPr="00D66990" w:rsidRDefault="008A60C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8A60C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удитория государственного университета.</w:t>
            </w:r>
          </w:p>
        </w:tc>
        <w:tc>
          <w:tcPr>
            <w:tcW w:w="5210" w:type="dxa"/>
          </w:tcPr>
          <w:p w:rsidR="002D0803" w:rsidRPr="00D66990" w:rsidRDefault="008A60C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1 f-moll ор. 95.</w:t>
            </w:r>
          </w:p>
        </w:tc>
      </w:tr>
      <w:tr w:rsidR="002D0803" w:rsidRPr="00D66990" w:rsidTr="00933F07">
        <w:tc>
          <w:tcPr>
            <w:tcW w:w="1369" w:type="dxa"/>
          </w:tcPr>
          <w:p w:rsidR="008A60C2" w:rsidRPr="00D66990" w:rsidRDefault="008A60C2" w:rsidP="008A60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D0803" w:rsidRPr="00D66990" w:rsidRDefault="008A60C2" w:rsidP="008A60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0</w:t>
            </w:r>
          </w:p>
        </w:tc>
        <w:tc>
          <w:tcPr>
            <w:tcW w:w="2992" w:type="dxa"/>
          </w:tcPr>
          <w:p w:rsidR="008A60C2" w:rsidRPr="00D66990" w:rsidRDefault="008A60C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8A60C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D0803" w:rsidRPr="00D66990" w:rsidRDefault="008A60C2" w:rsidP="000B03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ренский. Струнный квартет для двух виолончелей a-moll ор. 35 (виолончель М</w:t>
            </w:r>
            <w:r w:rsidR="000B033D" w:rsidRPr="00D66990">
              <w:rPr>
                <w:rFonts w:ascii="Times New Roman" w:hAnsi="Times New Roman" w:cs="Times New Roman"/>
              </w:rPr>
              <w:t>стислав</w:t>
            </w:r>
            <w:r w:rsidRPr="00D66990">
              <w:rPr>
                <w:rFonts w:ascii="Times New Roman" w:hAnsi="Times New Roman" w:cs="Times New Roman"/>
              </w:rPr>
              <w:t xml:space="preserve"> Ростропович).</w:t>
            </w:r>
          </w:p>
        </w:tc>
      </w:tr>
      <w:tr w:rsidR="002D0803" w:rsidRPr="00D66990" w:rsidTr="00933F07">
        <w:tc>
          <w:tcPr>
            <w:tcW w:w="1369" w:type="dxa"/>
          </w:tcPr>
          <w:p w:rsidR="008A60C2" w:rsidRPr="00D66990" w:rsidRDefault="008A60C2" w:rsidP="008A60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D0803" w:rsidRPr="00D66990" w:rsidRDefault="008A60C2" w:rsidP="008A60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4</w:t>
            </w:r>
          </w:p>
        </w:tc>
        <w:tc>
          <w:tcPr>
            <w:tcW w:w="2992" w:type="dxa"/>
          </w:tcPr>
          <w:p w:rsidR="008A60C2" w:rsidRPr="00D66990" w:rsidRDefault="008A60C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8A60C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абонемента.</w:t>
            </w:r>
          </w:p>
        </w:tc>
        <w:tc>
          <w:tcPr>
            <w:tcW w:w="5210" w:type="dxa"/>
          </w:tcPr>
          <w:p w:rsidR="000B033D" w:rsidRPr="00D66990" w:rsidRDefault="008A60C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метана. Струнный квартет № 1 e-moll. </w:t>
            </w:r>
          </w:p>
          <w:p w:rsidR="000B033D" w:rsidRPr="00D66990" w:rsidRDefault="008A60C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жак. Фортеп</w:t>
            </w:r>
            <w:r w:rsidR="000B033D" w:rsidRPr="00D66990">
              <w:rPr>
                <w:rFonts w:ascii="Times New Roman" w:hAnsi="Times New Roman" w:cs="Times New Roman"/>
              </w:rPr>
              <w:t>ианный квинтет № 2 A-dur ор. 81</w:t>
            </w:r>
          </w:p>
          <w:p w:rsidR="008A60C2" w:rsidRPr="00D66990" w:rsidRDefault="008A60C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фортепиано Л</w:t>
            </w:r>
            <w:r w:rsidR="000B033D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 Струнный квартет № 12 </w:t>
            </w:r>
          </w:p>
          <w:p w:rsidR="002D0803" w:rsidRPr="00D66990" w:rsidRDefault="008A60C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F-dur ор. 96.</w:t>
            </w:r>
          </w:p>
        </w:tc>
      </w:tr>
      <w:tr w:rsidR="002D0803" w:rsidRPr="00D66990" w:rsidTr="00933F07">
        <w:tc>
          <w:tcPr>
            <w:tcW w:w="1369" w:type="dxa"/>
          </w:tcPr>
          <w:p w:rsidR="008A60C2" w:rsidRPr="00D66990" w:rsidRDefault="008A60C2" w:rsidP="008A60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D0803" w:rsidRPr="00D66990" w:rsidRDefault="008A60C2" w:rsidP="008A60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7</w:t>
            </w:r>
          </w:p>
        </w:tc>
        <w:tc>
          <w:tcPr>
            <w:tcW w:w="2992" w:type="dxa"/>
          </w:tcPr>
          <w:p w:rsidR="008A60C2" w:rsidRPr="00D66990" w:rsidRDefault="008A60C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8A60C2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2D0803" w:rsidRPr="00D66990" w:rsidRDefault="008A60C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.</w:t>
            </w:r>
          </w:p>
        </w:tc>
      </w:tr>
      <w:tr w:rsidR="002D0803" w:rsidRPr="00D66990" w:rsidTr="00933F07">
        <w:tc>
          <w:tcPr>
            <w:tcW w:w="1369" w:type="dxa"/>
          </w:tcPr>
          <w:p w:rsidR="008A60C2" w:rsidRPr="00D66990" w:rsidRDefault="008A60C2" w:rsidP="008A60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D0803" w:rsidRPr="00D66990" w:rsidRDefault="008A60C2" w:rsidP="008A60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30</w:t>
            </w:r>
          </w:p>
        </w:tc>
        <w:tc>
          <w:tcPr>
            <w:tcW w:w="2992" w:type="dxa"/>
          </w:tcPr>
          <w:p w:rsidR="008A60C2" w:rsidRPr="00D66990" w:rsidRDefault="008A60C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8A60C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D0803" w:rsidRPr="00D66990" w:rsidRDefault="008A60C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нный квартет № 7 C-dur ор. 107.</w:t>
            </w:r>
          </w:p>
        </w:tc>
      </w:tr>
      <w:tr w:rsidR="002D0803" w:rsidRPr="00D66990" w:rsidTr="00933F07">
        <w:tc>
          <w:tcPr>
            <w:tcW w:w="1369" w:type="dxa"/>
          </w:tcPr>
          <w:p w:rsidR="008A60C2" w:rsidRPr="00D66990" w:rsidRDefault="008A60C2" w:rsidP="008A60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D0803" w:rsidRPr="00D66990" w:rsidRDefault="008A60C2" w:rsidP="008A60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</w:t>
            </w:r>
          </w:p>
        </w:tc>
        <w:tc>
          <w:tcPr>
            <w:tcW w:w="2992" w:type="dxa"/>
          </w:tcPr>
          <w:p w:rsidR="008A60C2" w:rsidRPr="00D66990" w:rsidRDefault="008A60C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8A60C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искусств.</w:t>
            </w:r>
          </w:p>
        </w:tc>
        <w:tc>
          <w:tcPr>
            <w:tcW w:w="5210" w:type="dxa"/>
          </w:tcPr>
          <w:p w:rsidR="002D0803" w:rsidRPr="00D66990" w:rsidRDefault="008A60C2" w:rsidP="006068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</w:t>
            </w:r>
            <w:r w:rsidR="00606817" w:rsidRPr="00D66990">
              <w:rPr>
                <w:rFonts w:ascii="Times New Roman" w:hAnsi="Times New Roman" w:cs="Times New Roman"/>
              </w:rPr>
              <w:t xml:space="preserve">трунный квартет № 2  D-dur </w:t>
            </w:r>
            <w:r w:rsidRPr="00D66990">
              <w:rPr>
                <w:rFonts w:ascii="Times New Roman" w:hAnsi="Times New Roman" w:cs="Times New Roman"/>
              </w:rPr>
              <w:t>(III и IV).</w:t>
            </w:r>
          </w:p>
        </w:tc>
      </w:tr>
      <w:tr w:rsidR="002D0803" w:rsidRPr="00D66990" w:rsidTr="00933F07">
        <w:tc>
          <w:tcPr>
            <w:tcW w:w="1369" w:type="dxa"/>
          </w:tcPr>
          <w:p w:rsidR="008A60C2" w:rsidRPr="00D66990" w:rsidRDefault="008A60C2" w:rsidP="008A60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D0803" w:rsidRPr="00D66990" w:rsidRDefault="008A60C2" w:rsidP="008A60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4</w:t>
            </w:r>
          </w:p>
        </w:tc>
        <w:tc>
          <w:tcPr>
            <w:tcW w:w="2992" w:type="dxa"/>
          </w:tcPr>
          <w:p w:rsidR="008A60C2" w:rsidRPr="00D66990" w:rsidRDefault="008A60C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8A60C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одильный дом имени Клары Цеткин.</w:t>
            </w:r>
          </w:p>
        </w:tc>
        <w:tc>
          <w:tcPr>
            <w:tcW w:w="5210" w:type="dxa"/>
          </w:tcPr>
          <w:p w:rsidR="000B033D" w:rsidRPr="00D66990" w:rsidRDefault="008A60C2" w:rsidP="000B03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</w:t>
            </w:r>
          </w:p>
          <w:p w:rsidR="002D0803" w:rsidRPr="00D66990" w:rsidRDefault="008A60C2" w:rsidP="000B03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606817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Дворжак. Струнный квартет № 12 F-dur ор. 96 (IV). Алябьев. Фортепианное трио a-mol (III), фортепиано Э</w:t>
            </w:r>
            <w:r w:rsidR="000B033D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.</w:t>
            </w:r>
          </w:p>
        </w:tc>
      </w:tr>
      <w:tr w:rsidR="002D0803" w:rsidRPr="00D66990" w:rsidTr="00933F07">
        <w:tc>
          <w:tcPr>
            <w:tcW w:w="1369" w:type="dxa"/>
          </w:tcPr>
          <w:p w:rsidR="008A60C2" w:rsidRPr="00D66990" w:rsidRDefault="008A60C2" w:rsidP="008A60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D0803" w:rsidRPr="00D66990" w:rsidRDefault="008A60C2" w:rsidP="008A60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6</w:t>
            </w:r>
          </w:p>
        </w:tc>
        <w:tc>
          <w:tcPr>
            <w:tcW w:w="2992" w:type="dxa"/>
          </w:tcPr>
          <w:p w:rsidR="008A60C2" w:rsidRPr="00D66990" w:rsidRDefault="008A60C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8A60C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D0803" w:rsidRPr="00D66990" w:rsidRDefault="008A60C2" w:rsidP="006068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е. Струнный квартет № 2 ор. 75 (II и III).</w:t>
            </w:r>
          </w:p>
        </w:tc>
      </w:tr>
      <w:tr w:rsidR="002D0803" w:rsidRPr="00D66990" w:rsidTr="00933F07">
        <w:tc>
          <w:tcPr>
            <w:tcW w:w="1369" w:type="dxa"/>
          </w:tcPr>
          <w:p w:rsidR="00F75F3C" w:rsidRPr="00D66990" w:rsidRDefault="00F75F3C" w:rsidP="00F75F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D0803" w:rsidRPr="00D66990" w:rsidRDefault="00F75F3C" w:rsidP="00F75F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0</w:t>
            </w:r>
          </w:p>
        </w:tc>
        <w:tc>
          <w:tcPr>
            <w:tcW w:w="2992" w:type="dxa"/>
          </w:tcPr>
          <w:p w:rsidR="008A60C2" w:rsidRPr="00D66990" w:rsidRDefault="008A60C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E2A71" w:rsidRPr="00D66990" w:rsidRDefault="004E2A7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2D0803" w:rsidRPr="00D66990" w:rsidRDefault="004E2A7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2D0803" w:rsidRPr="00D66990" w:rsidRDefault="00F75F3C" w:rsidP="000B03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Моцарт. Дивертисмент для двух валторн, контрабаса, двух скрипок, альта и виолончели D-dur (валторна А</w:t>
            </w:r>
            <w:r w:rsidR="000B033D" w:rsidRPr="00D66990">
              <w:rPr>
                <w:rFonts w:ascii="Times New Roman" w:hAnsi="Times New Roman" w:cs="Times New Roman"/>
              </w:rPr>
              <w:t>рсений</w:t>
            </w:r>
            <w:r w:rsidRPr="00D66990">
              <w:rPr>
                <w:rFonts w:ascii="Times New Roman" w:hAnsi="Times New Roman" w:cs="Times New Roman"/>
              </w:rPr>
              <w:t xml:space="preserve"> Янкелевич, С</w:t>
            </w:r>
            <w:r w:rsidR="000B033D" w:rsidRPr="00D66990">
              <w:rPr>
                <w:rFonts w:ascii="Times New Roman" w:hAnsi="Times New Roman" w:cs="Times New Roman"/>
              </w:rPr>
              <w:t xml:space="preserve">ергей Янкелевич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0B033D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2D0803" w:rsidRPr="00D66990" w:rsidTr="00933F07">
        <w:tc>
          <w:tcPr>
            <w:tcW w:w="1369" w:type="dxa"/>
          </w:tcPr>
          <w:p w:rsidR="00233ED6" w:rsidRPr="00D66990" w:rsidRDefault="00233ED6" w:rsidP="00233E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D0803" w:rsidRPr="00D66990" w:rsidRDefault="00233ED6" w:rsidP="00233E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1</w:t>
            </w:r>
          </w:p>
        </w:tc>
        <w:tc>
          <w:tcPr>
            <w:tcW w:w="2992" w:type="dxa"/>
          </w:tcPr>
          <w:p w:rsidR="00233ED6" w:rsidRPr="00D66990" w:rsidRDefault="00233ED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233ED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удитория государственного университета.</w:t>
            </w:r>
          </w:p>
        </w:tc>
        <w:tc>
          <w:tcPr>
            <w:tcW w:w="5210" w:type="dxa"/>
          </w:tcPr>
          <w:p w:rsidR="002D0803" w:rsidRPr="00D66990" w:rsidRDefault="00233ED6" w:rsidP="006068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</w:t>
            </w:r>
            <w:r w:rsidR="00606817" w:rsidRPr="00D66990">
              <w:rPr>
                <w:rFonts w:ascii="Times New Roman" w:hAnsi="Times New Roman" w:cs="Times New Roman"/>
              </w:rPr>
              <w:t xml:space="preserve">нный квартет  № 2 D-dur </w:t>
            </w:r>
            <w:r w:rsidRPr="00D66990">
              <w:rPr>
                <w:rFonts w:ascii="Times New Roman" w:hAnsi="Times New Roman" w:cs="Times New Roman"/>
              </w:rPr>
              <w:t>(I, III и IV).</w:t>
            </w:r>
          </w:p>
        </w:tc>
      </w:tr>
      <w:tr w:rsidR="002D0803" w:rsidRPr="00D66990" w:rsidTr="00933F07">
        <w:tc>
          <w:tcPr>
            <w:tcW w:w="1369" w:type="dxa"/>
          </w:tcPr>
          <w:p w:rsidR="00233ED6" w:rsidRPr="00D66990" w:rsidRDefault="00233ED6" w:rsidP="00233E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D0803" w:rsidRPr="00D66990" w:rsidRDefault="00233ED6" w:rsidP="00233E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4</w:t>
            </w:r>
          </w:p>
        </w:tc>
        <w:tc>
          <w:tcPr>
            <w:tcW w:w="2992" w:type="dxa"/>
          </w:tcPr>
          <w:p w:rsidR="00233ED6" w:rsidRPr="00D66990" w:rsidRDefault="00233ED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233ED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2D0803" w:rsidRPr="00D66990" w:rsidRDefault="00233ED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четов. Струнный квартет.</w:t>
            </w:r>
          </w:p>
        </w:tc>
      </w:tr>
      <w:tr w:rsidR="002D0803" w:rsidRPr="00D66990" w:rsidTr="00933F07">
        <w:tc>
          <w:tcPr>
            <w:tcW w:w="1369" w:type="dxa"/>
          </w:tcPr>
          <w:p w:rsidR="00233ED6" w:rsidRPr="00D66990" w:rsidRDefault="00233ED6" w:rsidP="00233E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D0803" w:rsidRPr="00D66990" w:rsidRDefault="00233ED6" w:rsidP="00233E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6</w:t>
            </w:r>
          </w:p>
        </w:tc>
        <w:tc>
          <w:tcPr>
            <w:tcW w:w="2992" w:type="dxa"/>
          </w:tcPr>
          <w:p w:rsidR="00233ED6" w:rsidRPr="00D66990" w:rsidRDefault="00233ED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233ED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D0803" w:rsidRPr="00D66990" w:rsidRDefault="00233ED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линский. Струнный квартет № 5 A-dur.</w:t>
            </w:r>
          </w:p>
        </w:tc>
      </w:tr>
      <w:tr w:rsidR="002D0803" w:rsidRPr="00D66990" w:rsidTr="00933F07">
        <w:tc>
          <w:tcPr>
            <w:tcW w:w="1369" w:type="dxa"/>
          </w:tcPr>
          <w:p w:rsidR="001C3EFF" w:rsidRPr="00D66990" w:rsidRDefault="001C3EFF" w:rsidP="001C3EF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D0803" w:rsidRPr="00D66990" w:rsidRDefault="001C3EFF" w:rsidP="001C3EF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0</w:t>
            </w:r>
          </w:p>
        </w:tc>
        <w:tc>
          <w:tcPr>
            <w:tcW w:w="2992" w:type="dxa"/>
          </w:tcPr>
          <w:p w:rsidR="001C3EFF" w:rsidRPr="00D66990" w:rsidRDefault="001C3EF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1C3EF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 Юбилейный концерт в ознаменование 25-летия деятельности Квартета имени Бетховена.</w:t>
            </w:r>
          </w:p>
        </w:tc>
        <w:tc>
          <w:tcPr>
            <w:tcW w:w="5210" w:type="dxa"/>
          </w:tcPr>
          <w:p w:rsidR="001C3EFF" w:rsidRPr="00D66990" w:rsidRDefault="001C3EF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ервое отделение – Бетховен. Струнный квартет </w:t>
            </w:r>
          </w:p>
          <w:p w:rsidR="007348A4" w:rsidRPr="00D66990" w:rsidRDefault="001C3EF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Моцар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Бородин. Фортепианный квинтет </w:t>
            </w:r>
            <w:r w:rsidR="00637E37" w:rsidRPr="00D66990">
              <w:rPr>
                <w:rFonts w:ascii="Times New Roman" w:hAnsi="Times New Roman" w:cs="Times New Roman"/>
              </w:rPr>
              <w:t>c</w:t>
            </w:r>
            <w:r w:rsidRPr="00D66990">
              <w:rPr>
                <w:rFonts w:ascii="Times New Roman" w:hAnsi="Times New Roman" w:cs="Times New Roman"/>
              </w:rPr>
              <w:t>-moll (III), фортепиано М</w:t>
            </w:r>
            <w:r w:rsidR="007348A4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 Чайковский. Романсы «Если розы тихо осыпаются», «Страшная минута» (певица Н</w:t>
            </w:r>
            <w:r w:rsidR="007348A4" w:rsidRPr="00D66990">
              <w:rPr>
                <w:rFonts w:ascii="Times New Roman" w:hAnsi="Times New Roman" w:cs="Times New Roman"/>
              </w:rPr>
              <w:t>аталья</w:t>
            </w:r>
            <w:r w:rsidRPr="00D66990">
              <w:rPr>
                <w:rFonts w:ascii="Times New Roman" w:hAnsi="Times New Roman" w:cs="Times New Roman"/>
              </w:rPr>
              <w:t xml:space="preserve"> Шпиллер). На бис: Гурилев. Песни «Колокольчик», «Позаростали стежк</w:t>
            </w:r>
            <w:r w:rsidR="007348A4" w:rsidRPr="00D66990">
              <w:rPr>
                <w:rFonts w:ascii="Times New Roman" w:hAnsi="Times New Roman" w:cs="Times New Roman"/>
              </w:rPr>
              <w:t xml:space="preserve">и-дорожки» (певица </w:t>
            </w:r>
            <w:r w:rsidR="007B1900" w:rsidRPr="00D66990">
              <w:rPr>
                <w:rFonts w:ascii="Times New Roman" w:hAnsi="Times New Roman" w:cs="Times New Roman"/>
              </w:rPr>
              <w:t>Наталья</w:t>
            </w:r>
            <w:r w:rsidR="007348A4" w:rsidRPr="00D66990">
              <w:rPr>
                <w:rFonts w:ascii="Times New Roman" w:hAnsi="Times New Roman" w:cs="Times New Roman"/>
              </w:rPr>
              <w:t xml:space="preserve"> Шпиллер). </w:t>
            </w:r>
            <w:r w:rsidRPr="00D66990">
              <w:rPr>
                <w:rFonts w:ascii="Times New Roman" w:hAnsi="Times New Roman" w:cs="Times New Roman"/>
              </w:rPr>
              <w:t>Чайковский. Струнный секстет  d-moll ор. 70 (II),</w:t>
            </w:r>
          </w:p>
          <w:p w:rsidR="007348A4" w:rsidRPr="00D66990" w:rsidRDefault="007348A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иолончель </w:t>
            </w:r>
            <w:r w:rsidR="001C3EFF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вятослав</w:t>
            </w:r>
            <w:r w:rsidR="001C3EFF"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Pr="00D66990">
              <w:rPr>
                <w:rFonts w:ascii="Times New Roman" w:hAnsi="Times New Roman" w:cs="Times New Roman"/>
              </w:rPr>
              <w:t xml:space="preserve">икаэл </w:t>
            </w:r>
            <w:r w:rsidR="001C3EFF" w:rsidRPr="00D66990">
              <w:rPr>
                <w:rFonts w:ascii="Times New Roman" w:hAnsi="Times New Roman" w:cs="Times New Roman"/>
              </w:rPr>
              <w:t xml:space="preserve">Тэриан). Франк. Фортепианный квинтет f-moll </w:t>
            </w:r>
          </w:p>
          <w:p w:rsidR="002D0803" w:rsidRPr="00D66990" w:rsidRDefault="007348A4" w:rsidP="008145D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р. 14 (фортепиано </w:t>
            </w:r>
            <w:r w:rsidR="001C3EFF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амуил</w:t>
            </w:r>
            <w:r w:rsidR="001C3EFF" w:rsidRPr="00D66990">
              <w:rPr>
                <w:rFonts w:ascii="Times New Roman" w:hAnsi="Times New Roman" w:cs="Times New Roman"/>
              </w:rPr>
              <w:t xml:space="preserve"> Фейнберг). Танеев. Фортепианный квартет E-dur ор. 20 (I), фортепиано Я</w:t>
            </w:r>
            <w:r w:rsidRPr="00D66990">
              <w:rPr>
                <w:rFonts w:ascii="Times New Roman" w:hAnsi="Times New Roman" w:cs="Times New Roman"/>
              </w:rPr>
              <w:t>ков</w:t>
            </w:r>
            <w:r w:rsidR="001C3EFF" w:rsidRPr="00D66990">
              <w:rPr>
                <w:rFonts w:ascii="Times New Roman" w:hAnsi="Times New Roman" w:cs="Times New Roman"/>
              </w:rPr>
              <w:t xml:space="preserve"> Зак. Второе отделение – Гедике. Струнный квартет № 2 ор. 75 (IV). Ча</w:t>
            </w:r>
            <w:r w:rsidR="00606817" w:rsidRPr="00D66990">
              <w:rPr>
                <w:rFonts w:ascii="Times New Roman" w:hAnsi="Times New Roman" w:cs="Times New Roman"/>
              </w:rPr>
              <w:t xml:space="preserve">йковский. Струнный квартет № 1 </w:t>
            </w:r>
            <w:r w:rsidR="001C3EFF" w:rsidRPr="00D66990">
              <w:rPr>
                <w:rFonts w:ascii="Times New Roman" w:hAnsi="Times New Roman" w:cs="Times New Roman"/>
              </w:rPr>
              <w:t>D-dur ор. 11 (II). Паганини. Струнный квартет № 2 Es-dur (IV). Аренский. Фортепианный квинтет D-dur ор. 51 (II</w:t>
            </w:r>
            <w:r w:rsidR="00606817" w:rsidRPr="00D66990">
              <w:rPr>
                <w:rFonts w:ascii="Times New Roman" w:hAnsi="Times New Roman" w:cs="Times New Roman"/>
              </w:rPr>
              <w:t xml:space="preserve">), фортепиано </w:t>
            </w:r>
            <w:r w:rsidR="001C3EFF" w:rsidRPr="00D66990">
              <w:rPr>
                <w:rFonts w:ascii="Times New Roman" w:hAnsi="Times New Roman" w:cs="Times New Roman"/>
              </w:rPr>
              <w:t>А</w:t>
            </w:r>
            <w:r w:rsidRPr="00D66990">
              <w:rPr>
                <w:rFonts w:ascii="Times New Roman" w:hAnsi="Times New Roman" w:cs="Times New Roman"/>
              </w:rPr>
              <w:t xml:space="preserve">лександр </w:t>
            </w:r>
            <w:r w:rsidR="001C3EFF" w:rsidRPr="00D66990">
              <w:rPr>
                <w:rFonts w:ascii="Times New Roman" w:hAnsi="Times New Roman" w:cs="Times New Roman"/>
              </w:rPr>
              <w:t xml:space="preserve">Гольденвейзер. Глинка. Романс «Я помню чудное мгновенье». Чайковский. Романс «Средь шумного </w:t>
            </w:r>
            <w:r w:rsidR="001C3EFF" w:rsidRPr="00D66990">
              <w:rPr>
                <w:rFonts w:ascii="Times New Roman" w:hAnsi="Times New Roman" w:cs="Times New Roman"/>
              </w:rPr>
              <w:lastRenderedPageBreak/>
              <w:t>бала» (тенор И</w:t>
            </w:r>
            <w:r w:rsidR="008145D8" w:rsidRPr="00D66990">
              <w:rPr>
                <w:rFonts w:ascii="Times New Roman" w:hAnsi="Times New Roman" w:cs="Times New Roman"/>
              </w:rPr>
              <w:t>ван</w:t>
            </w:r>
            <w:r w:rsidR="001C3EFF" w:rsidRPr="00D66990">
              <w:rPr>
                <w:rFonts w:ascii="Times New Roman" w:hAnsi="Times New Roman" w:cs="Times New Roman"/>
              </w:rPr>
              <w:t xml:space="preserve"> Козловский). На бис: Аренский. Романсы «В полусне», «Давно ль под волшебные звуки» (тенор И</w:t>
            </w:r>
            <w:r w:rsidR="008145D8" w:rsidRPr="00D66990">
              <w:rPr>
                <w:rFonts w:ascii="Times New Roman" w:hAnsi="Times New Roman" w:cs="Times New Roman"/>
              </w:rPr>
              <w:t xml:space="preserve">ван </w:t>
            </w:r>
            <w:r w:rsidR="001C3EFF" w:rsidRPr="00D66990">
              <w:rPr>
                <w:rFonts w:ascii="Times New Roman" w:hAnsi="Times New Roman" w:cs="Times New Roman"/>
              </w:rPr>
              <w:t>Козловский). Брамс. Фортепианный квартет № 1 g-moll  ор. 25 (IV), фортепиано Э</w:t>
            </w:r>
            <w:r w:rsidR="008145D8" w:rsidRPr="00D66990">
              <w:rPr>
                <w:rFonts w:ascii="Times New Roman" w:hAnsi="Times New Roman" w:cs="Times New Roman"/>
              </w:rPr>
              <w:t xml:space="preserve">миль </w:t>
            </w:r>
            <w:r w:rsidR="001C3EFF" w:rsidRPr="00D66990">
              <w:rPr>
                <w:rFonts w:ascii="Times New Roman" w:hAnsi="Times New Roman" w:cs="Times New Roman"/>
              </w:rPr>
              <w:t>Гилельс. Глинка. Большой секстет для фортепиано, контрабаса, двух скрипок, альта и виолончели Es-dur (I), фортепиано Л</w:t>
            </w:r>
            <w:r w:rsidR="008145D8" w:rsidRPr="00D66990">
              <w:rPr>
                <w:rFonts w:ascii="Times New Roman" w:hAnsi="Times New Roman" w:cs="Times New Roman"/>
              </w:rPr>
              <w:t xml:space="preserve">ев </w:t>
            </w:r>
            <w:r w:rsidR="001C3EFF" w:rsidRPr="00D66990">
              <w:rPr>
                <w:rFonts w:ascii="Times New Roman" w:hAnsi="Times New Roman" w:cs="Times New Roman"/>
              </w:rPr>
              <w:t>Оборин, контрабас И</w:t>
            </w:r>
            <w:r w:rsidR="008145D8" w:rsidRPr="00D66990">
              <w:rPr>
                <w:rFonts w:ascii="Times New Roman" w:hAnsi="Times New Roman" w:cs="Times New Roman"/>
              </w:rPr>
              <w:t>осиф</w:t>
            </w:r>
            <w:r w:rsidR="001C3EFF" w:rsidRPr="00D66990">
              <w:rPr>
                <w:rFonts w:ascii="Times New Roman" w:hAnsi="Times New Roman" w:cs="Times New Roman"/>
              </w:rPr>
              <w:t xml:space="preserve"> Гертович.</w:t>
            </w:r>
          </w:p>
        </w:tc>
      </w:tr>
      <w:tr w:rsidR="002D0803" w:rsidRPr="00D66990" w:rsidTr="00933F07">
        <w:tc>
          <w:tcPr>
            <w:tcW w:w="1369" w:type="dxa"/>
          </w:tcPr>
          <w:p w:rsidR="00C74081" w:rsidRPr="00D66990" w:rsidRDefault="00C74081" w:rsidP="00C7408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8,</w:t>
            </w:r>
          </w:p>
          <w:p w:rsidR="002D0803" w:rsidRPr="00D66990" w:rsidRDefault="00C74081" w:rsidP="00C7408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</w:t>
            </w:r>
          </w:p>
        </w:tc>
        <w:tc>
          <w:tcPr>
            <w:tcW w:w="2992" w:type="dxa"/>
          </w:tcPr>
          <w:p w:rsidR="00C74081" w:rsidRPr="00D66990" w:rsidRDefault="00C7408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C7408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D0803" w:rsidRPr="00D66990" w:rsidRDefault="00C74081" w:rsidP="006068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четов. Струнный квартет (II и III).</w:t>
            </w:r>
          </w:p>
        </w:tc>
      </w:tr>
      <w:tr w:rsidR="002D0803" w:rsidRPr="00D66990" w:rsidTr="00933F07">
        <w:tc>
          <w:tcPr>
            <w:tcW w:w="1369" w:type="dxa"/>
          </w:tcPr>
          <w:p w:rsidR="00C74081" w:rsidRPr="00D66990" w:rsidRDefault="00C74081" w:rsidP="00C7408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D0803" w:rsidRPr="00D66990" w:rsidRDefault="00C74081" w:rsidP="00C7408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3</w:t>
            </w:r>
          </w:p>
        </w:tc>
        <w:tc>
          <w:tcPr>
            <w:tcW w:w="2992" w:type="dxa"/>
          </w:tcPr>
          <w:p w:rsidR="00C74081" w:rsidRPr="00D66990" w:rsidRDefault="00C7408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C7408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ет по делам искусств.</w:t>
            </w:r>
          </w:p>
        </w:tc>
        <w:tc>
          <w:tcPr>
            <w:tcW w:w="5210" w:type="dxa"/>
          </w:tcPr>
          <w:p w:rsidR="002D0803" w:rsidRPr="00D66990" w:rsidRDefault="00C7408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7 As-dur ор. 41, первое исполнение.</w:t>
            </w:r>
          </w:p>
        </w:tc>
      </w:tr>
      <w:tr w:rsidR="002D0803" w:rsidRPr="00D66990" w:rsidTr="00933F07">
        <w:tc>
          <w:tcPr>
            <w:tcW w:w="1369" w:type="dxa"/>
          </w:tcPr>
          <w:p w:rsidR="009850A1" w:rsidRPr="00D66990" w:rsidRDefault="009850A1" w:rsidP="009850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D0803" w:rsidRPr="00D66990" w:rsidRDefault="009850A1" w:rsidP="009850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5</w:t>
            </w:r>
          </w:p>
        </w:tc>
        <w:tc>
          <w:tcPr>
            <w:tcW w:w="2992" w:type="dxa"/>
          </w:tcPr>
          <w:p w:rsidR="009850A1" w:rsidRPr="00D66990" w:rsidRDefault="009850A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9850A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2D0803" w:rsidRPr="00D66990" w:rsidRDefault="009850A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7 As-dur ор. 41.</w:t>
            </w:r>
          </w:p>
        </w:tc>
      </w:tr>
      <w:tr w:rsidR="002D0803" w:rsidRPr="00D66990" w:rsidTr="00933F07">
        <w:tc>
          <w:tcPr>
            <w:tcW w:w="1369" w:type="dxa"/>
          </w:tcPr>
          <w:p w:rsidR="009850A1" w:rsidRPr="00D66990" w:rsidRDefault="009850A1" w:rsidP="009850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D0803" w:rsidRPr="00D66990" w:rsidRDefault="009850A1" w:rsidP="009850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5</w:t>
            </w:r>
          </w:p>
        </w:tc>
        <w:tc>
          <w:tcPr>
            <w:tcW w:w="2992" w:type="dxa"/>
          </w:tcPr>
          <w:p w:rsidR="009850A1" w:rsidRPr="00D66990" w:rsidRDefault="009850A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9850A1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837371" w:rsidRPr="00D66990">
              <w:rPr>
                <w:rFonts w:ascii="Times New Roman" w:hAnsi="Times New Roman" w:cs="Times New Roman"/>
              </w:rPr>
              <w:t xml:space="preserve"> Вечер памяти Чкалова.</w:t>
            </w:r>
          </w:p>
        </w:tc>
        <w:tc>
          <w:tcPr>
            <w:tcW w:w="5210" w:type="dxa"/>
          </w:tcPr>
          <w:p w:rsidR="002D0803" w:rsidRPr="00D66990" w:rsidRDefault="009850A1" w:rsidP="008930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</w:t>
            </w:r>
            <w:r w:rsidR="004467CA" w:rsidRPr="00D66990">
              <w:rPr>
                <w:rFonts w:ascii="Times New Roman" w:hAnsi="Times New Roman" w:cs="Times New Roman"/>
              </w:rPr>
              <w:t xml:space="preserve">ин. Струнный квартет № 2 D-dur </w:t>
            </w:r>
            <w:r w:rsidRPr="00D66990">
              <w:rPr>
                <w:rFonts w:ascii="Times New Roman" w:hAnsi="Times New Roman" w:cs="Times New Roman"/>
              </w:rPr>
              <w:t>(III и IV).</w:t>
            </w:r>
          </w:p>
        </w:tc>
      </w:tr>
      <w:tr w:rsidR="002D0803" w:rsidRPr="00D66990" w:rsidTr="00933F07">
        <w:tc>
          <w:tcPr>
            <w:tcW w:w="1369" w:type="dxa"/>
          </w:tcPr>
          <w:p w:rsidR="009850A1" w:rsidRPr="00D66990" w:rsidRDefault="009850A1" w:rsidP="009850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D0803" w:rsidRPr="00D66990" w:rsidRDefault="009850A1" w:rsidP="009850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7</w:t>
            </w:r>
          </w:p>
        </w:tc>
        <w:tc>
          <w:tcPr>
            <w:tcW w:w="2992" w:type="dxa"/>
          </w:tcPr>
          <w:p w:rsidR="009850A1" w:rsidRPr="00D66990" w:rsidRDefault="009850A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9850A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980006" w:rsidRPr="00D66990">
              <w:rPr>
                <w:rFonts w:ascii="Times New Roman" w:hAnsi="Times New Roman" w:cs="Times New Roman"/>
              </w:rPr>
              <w:t xml:space="preserve"> Собрание к 75-летию Подгорного.</w:t>
            </w:r>
          </w:p>
        </w:tc>
        <w:tc>
          <w:tcPr>
            <w:tcW w:w="5210" w:type="dxa"/>
          </w:tcPr>
          <w:p w:rsidR="009850A1" w:rsidRPr="00D66990" w:rsidRDefault="009850A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2D0803" w:rsidRPr="00D66990" w:rsidRDefault="009850A1" w:rsidP="008930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2D0803" w:rsidRPr="00D66990" w:rsidTr="00933F07">
        <w:tc>
          <w:tcPr>
            <w:tcW w:w="1369" w:type="dxa"/>
          </w:tcPr>
          <w:p w:rsidR="009850A1" w:rsidRPr="00D66990" w:rsidRDefault="009850A1" w:rsidP="009850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D0803" w:rsidRPr="00D66990" w:rsidRDefault="009850A1" w:rsidP="009850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8</w:t>
            </w:r>
          </w:p>
        </w:tc>
        <w:tc>
          <w:tcPr>
            <w:tcW w:w="2992" w:type="dxa"/>
          </w:tcPr>
          <w:p w:rsidR="009850A1" w:rsidRPr="00D66990" w:rsidRDefault="009850A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17F05" w:rsidRPr="00D66990" w:rsidRDefault="00517F0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2D0803" w:rsidRPr="00D66990" w:rsidRDefault="00517F0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</w:t>
            </w:r>
            <w:r w:rsidR="009E2AA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2D0803" w:rsidRPr="00D66990" w:rsidRDefault="009850A1" w:rsidP="008930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ородин. Струнный квартет № 1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>-dur (I).</w:t>
            </w:r>
          </w:p>
        </w:tc>
      </w:tr>
      <w:tr w:rsidR="002D0803" w:rsidRPr="00D66990" w:rsidTr="00933F07">
        <w:tc>
          <w:tcPr>
            <w:tcW w:w="1369" w:type="dxa"/>
          </w:tcPr>
          <w:p w:rsidR="009850A1" w:rsidRPr="00D66990" w:rsidRDefault="009850A1" w:rsidP="009850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D0803" w:rsidRPr="00D66990" w:rsidRDefault="009850A1" w:rsidP="009850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1</w:t>
            </w:r>
          </w:p>
        </w:tc>
        <w:tc>
          <w:tcPr>
            <w:tcW w:w="2992" w:type="dxa"/>
          </w:tcPr>
          <w:p w:rsidR="009850A1" w:rsidRPr="00D66990" w:rsidRDefault="009850A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9850A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2D0803" w:rsidRPr="00D66990" w:rsidRDefault="009850A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балин. Струнный квартет № 7 As-dur ор. 41.</w:t>
            </w:r>
          </w:p>
        </w:tc>
      </w:tr>
      <w:tr w:rsidR="002D0803" w:rsidRPr="00D66990" w:rsidTr="00933F07">
        <w:tc>
          <w:tcPr>
            <w:tcW w:w="1369" w:type="dxa"/>
          </w:tcPr>
          <w:p w:rsidR="00106FF4" w:rsidRPr="00D66990" w:rsidRDefault="00106FF4" w:rsidP="00106F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D0803" w:rsidRPr="00D66990" w:rsidRDefault="00106FF4" w:rsidP="00106F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5</w:t>
            </w:r>
          </w:p>
        </w:tc>
        <w:tc>
          <w:tcPr>
            <w:tcW w:w="2992" w:type="dxa"/>
          </w:tcPr>
          <w:p w:rsidR="00106FF4" w:rsidRPr="00D66990" w:rsidRDefault="00106F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106F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абонемента.</w:t>
            </w:r>
          </w:p>
        </w:tc>
        <w:tc>
          <w:tcPr>
            <w:tcW w:w="5210" w:type="dxa"/>
          </w:tcPr>
          <w:p w:rsidR="004467CA" w:rsidRPr="00D66990" w:rsidRDefault="00106FF4" w:rsidP="009800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уман. Струнный квартет № 2 F-dur ор. 41 № 2. </w:t>
            </w:r>
            <w:r w:rsidR="00980006" w:rsidRPr="00D66990">
              <w:rPr>
                <w:rFonts w:ascii="Times New Roman" w:hAnsi="Times New Roman" w:cs="Times New Roman"/>
              </w:rPr>
              <w:t xml:space="preserve">Фортепианный квинтет Es-dur ор. 44 </w:t>
            </w:r>
            <w:r w:rsidR="008930B5"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="00980006" w:rsidRPr="00D66990">
              <w:rPr>
                <w:rFonts w:ascii="Times New Roman" w:hAnsi="Times New Roman" w:cs="Times New Roman"/>
              </w:rPr>
              <w:t>Л</w:t>
            </w:r>
            <w:r w:rsidR="004467CA" w:rsidRPr="00D66990">
              <w:rPr>
                <w:rFonts w:ascii="Times New Roman" w:hAnsi="Times New Roman" w:cs="Times New Roman"/>
              </w:rPr>
              <w:t>ев</w:t>
            </w:r>
            <w:r w:rsidR="00980006" w:rsidRPr="00D66990">
              <w:rPr>
                <w:rFonts w:ascii="Times New Roman" w:hAnsi="Times New Roman" w:cs="Times New Roman"/>
              </w:rPr>
              <w:t xml:space="preserve"> Оборин).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1 a-moll ор. 41 </w:t>
            </w:r>
          </w:p>
          <w:p w:rsidR="002D0803" w:rsidRPr="00D66990" w:rsidRDefault="00106FF4" w:rsidP="009800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№ 1. </w:t>
            </w:r>
          </w:p>
        </w:tc>
      </w:tr>
      <w:tr w:rsidR="002D0803" w:rsidRPr="00D66990" w:rsidTr="00933F07">
        <w:tc>
          <w:tcPr>
            <w:tcW w:w="1369" w:type="dxa"/>
          </w:tcPr>
          <w:p w:rsidR="00106FF4" w:rsidRPr="00D66990" w:rsidRDefault="00106FF4" w:rsidP="00106F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8,</w:t>
            </w:r>
          </w:p>
          <w:p w:rsidR="002D0803" w:rsidRPr="00D66990" w:rsidRDefault="00106FF4" w:rsidP="00106F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9</w:t>
            </w:r>
          </w:p>
        </w:tc>
        <w:tc>
          <w:tcPr>
            <w:tcW w:w="2992" w:type="dxa"/>
          </w:tcPr>
          <w:p w:rsidR="00106FF4" w:rsidRPr="00D66990" w:rsidRDefault="00106F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106F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106FF4" w:rsidRPr="00D66990" w:rsidRDefault="00106FF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лександров. Струнный квартет № 3 A-dur ор. 55 </w:t>
            </w:r>
          </w:p>
          <w:p w:rsidR="002D0803" w:rsidRPr="00D66990" w:rsidRDefault="00106FF4" w:rsidP="008930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 и III).</w:t>
            </w:r>
          </w:p>
        </w:tc>
      </w:tr>
      <w:tr w:rsidR="002D0803" w:rsidRPr="00D66990" w:rsidTr="00933F07">
        <w:tc>
          <w:tcPr>
            <w:tcW w:w="1369" w:type="dxa"/>
          </w:tcPr>
          <w:p w:rsidR="00106FF4" w:rsidRPr="00D66990" w:rsidRDefault="00106FF4" w:rsidP="00106F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2D0803" w:rsidRPr="00D66990" w:rsidRDefault="00106FF4" w:rsidP="0098000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январь </w:t>
            </w:r>
            <w:r w:rsidR="00980006" w:rsidRPr="00D669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2" w:type="dxa"/>
          </w:tcPr>
          <w:p w:rsidR="00106FF4" w:rsidRPr="00D66990" w:rsidRDefault="00106F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106F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абонемента.</w:t>
            </w:r>
          </w:p>
        </w:tc>
        <w:tc>
          <w:tcPr>
            <w:tcW w:w="5210" w:type="dxa"/>
          </w:tcPr>
          <w:p w:rsidR="002D0803" w:rsidRPr="00D66990" w:rsidRDefault="00106FF4" w:rsidP="004467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Дивертисмент для двух валторн, двух скрипок, альт</w:t>
            </w:r>
            <w:r w:rsidR="004467CA" w:rsidRPr="00D66990">
              <w:rPr>
                <w:rFonts w:ascii="Times New Roman" w:hAnsi="Times New Roman" w:cs="Times New Roman"/>
              </w:rPr>
              <w:t xml:space="preserve">а и виолончели D-dur (валторна 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4467CA" w:rsidRPr="00D66990">
              <w:rPr>
                <w:rFonts w:ascii="Times New Roman" w:hAnsi="Times New Roman" w:cs="Times New Roman"/>
              </w:rPr>
              <w:t>рсений</w:t>
            </w:r>
            <w:r w:rsidRPr="00D66990">
              <w:rPr>
                <w:rFonts w:ascii="Times New Roman" w:hAnsi="Times New Roman" w:cs="Times New Roman"/>
              </w:rPr>
              <w:t xml:space="preserve"> Янкелевич, С</w:t>
            </w:r>
            <w:r w:rsidR="004467CA" w:rsidRPr="00D66990">
              <w:rPr>
                <w:rFonts w:ascii="Times New Roman" w:hAnsi="Times New Roman" w:cs="Times New Roman"/>
              </w:rPr>
              <w:t>ергей</w:t>
            </w:r>
            <w:r w:rsidRPr="00D66990">
              <w:rPr>
                <w:rFonts w:ascii="Times New Roman" w:hAnsi="Times New Roman" w:cs="Times New Roman"/>
              </w:rPr>
              <w:t xml:space="preserve"> Янкелевич). Фортепианный квартет № 1 g-moll (фортепиано М</w:t>
            </w:r>
            <w:r w:rsidR="004467CA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 Струнный квартет № 15.</w:t>
            </w:r>
          </w:p>
        </w:tc>
      </w:tr>
      <w:tr w:rsidR="002D0803" w:rsidRPr="00D66990" w:rsidTr="00933F07">
        <w:tc>
          <w:tcPr>
            <w:tcW w:w="1369" w:type="dxa"/>
          </w:tcPr>
          <w:p w:rsidR="0017551B" w:rsidRPr="00D66990" w:rsidRDefault="0017551B" w:rsidP="0017551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2D0803" w:rsidRPr="00D66990" w:rsidRDefault="0017551B" w:rsidP="0017551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1</w:t>
            </w:r>
          </w:p>
        </w:tc>
        <w:tc>
          <w:tcPr>
            <w:tcW w:w="2992" w:type="dxa"/>
          </w:tcPr>
          <w:p w:rsidR="0017551B" w:rsidRPr="00D66990" w:rsidRDefault="0017551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E2A71" w:rsidRPr="00D66990" w:rsidRDefault="004E2A7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2D0803" w:rsidRPr="00D66990" w:rsidRDefault="004E2A7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</w:t>
            </w:r>
            <w:r w:rsidR="009E2AA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2D0803" w:rsidRPr="00D66990" w:rsidRDefault="00FA22CF" w:rsidP="004467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17551B" w:rsidRPr="00D66990">
              <w:rPr>
                <w:rFonts w:ascii="Times New Roman" w:hAnsi="Times New Roman" w:cs="Times New Roman"/>
              </w:rPr>
              <w:t>Моцарт. Дивертисмент для двух валторн, контрабаса, двух скрипок, альта и виолончели D-dur (валторна  А</w:t>
            </w:r>
            <w:r w:rsidR="004467CA" w:rsidRPr="00D66990">
              <w:rPr>
                <w:rFonts w:ascii="Times New Roman" w:hAnsi="Times New Roman" w:cs="Times New Roman"/>
              </w:rPr>
              <w:t>рсений</w:t>
            </w:r>
            <w:r w:rsidR="0017551B" w:rsidRPr="00D66990">
              <w:rPr>
                <w:rFonts w:ascii="Times New Roman" w:hAnsi="Times New Roman" w:cs="Times New Roman"/>
              </w:rPr>
              <w:t xml:space="preserve"> Янкелевич, С</w:t>
            </w:r>
            <w:r w:rsidR="004467CA" w:rsidRPr="00D66990">
              <w:rPr>
                <w:rFonts w:ascii="Times New Roman" w:hAnsi="Times New Roman" w:cs="Times New Roman"/>
              </w:rPr>
              <w:t>ергей</w:t>
            </w:r>
            <w:r w:rsidR="0017551B" w:rsidRPr="00D66990">
              <w:rPr>
                <w:rFonts w:ascii="Times New Roman" w:hAnsi="Times New Roman" w:cs="Times New Roman"/>
              </w:rPr>
              <w:t xml:space="preserve"> Янкелевич, контрабас И</w:t>
            </w:r>
            <w:r w:rsidR="004467CA" w:rsidRPr="00D66990">
              <w:rPr>
                <w:rFonts w:ascii="Times New Roman" w:hAnsi="Times New Roman" w:cs="Times New Roman"/>
              </w:rPr>
              <w:t>осиф</w:t>
            </w:r>
            <w:r w:rsidR="0017551B"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2D0803" w:rsidRPr="00D66990" w:rsidTr="00933F07">
        <w:tc>
          <w:tcPr>
            <w:tcW w:w="1369" w:type="dxa"/>
          </w:tcPr>
          <w:p w:rsidR="0017551B" w:rsidRPr="00D66990" w:rsidRDefault="0017551B" w:rsidP="0017551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2D0803" w:rsidRPr="00D66990" w:rsidRDefault="0017551B" w:rsidP="0017551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4</w:t>
            </w:r>
          </w:p>
        </w:tc>
        <w:tc>
          <w:tcPr>
            <w:tcW w:w="2992" w:type="dxa"/>
          </w:tcPr>
          <w:p w:rsidR="0017551B" w:rsidRPr="00D66990" w:rsidRDefault="0017551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17551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E00BAF" w:rsidRPr="00D66990">
              <w:rPr>
                <w:rFonts w:ascii="Times New Roman" w:hAnsi="Times New Roman" w:cs="Times New Roman"/>
              </w:rPr>
              <w:t xml:space="preserve"> Концерт к 125-летию Стасова.</w:t>
            </w:r>
          </w:p>
        </w:tc>
        <w:tc>
          <w:tcPr>
            <w:tcW w:w="5210" w:type="dxa"/>
          </w:tcPr>
          <w:p w:rsidR="002D0803" w:rsidRPr="00D66990" w:rsidRDefault="0017551B" w:rsidP="004467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</w:t>
            </w:r>
            <w:r w:rsidR="008930B5" w:rsidRPr="00D66990">
              <w:rPr>
                <w:rFonts w:ascii="Times New Roman" w:hAnsi="Times New Roman" w:cs="Times New Roman"/>
              </w:rPr>
              <w:t xml:space="preserve">ортепианное трио a-moll ор. 50 </w:t>
            </w:r>
            <w:r w:rsidRPr="00D66990">
              <w:rPr>
                <w:rFonts w:ascii="Times New Roman" w:hAnsi="Times New Roman" w:cs="Times New Roman"/>
              </w:rPr>
              <w:t>(I), фортепиано Э</w:t>
            </w:r>
            <w:r w:rsidR="004467CA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.</w:t>
            </w:r>
          </w:p>
        </w:tc>
      </w:tr>
      <w:tr w:rsidR="002D0803" w:rsidRPr="00D66990" w:rsidTr="00933F07">
        <w:tc>
          <w:tcPr>
            <w:tcW w:w="1369" w:type="dxa"/>
          </w:tcPr>
          <w:p w:rsidR="0017551B" w:rsidRPr="00D66990" w:rsidRDefault="0017551B" w:rsidP="0017551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2D0803" w:rsidRPr="00D66990" w:rsidRDefault="0017551B" w:rsidP="0017551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5</w:t>
            </w:r>
          </w:p>
        </w:tc>
        <w:tc>
          <w:tcPr>
            <w:tcW w:w="2992" w:type="dxa"/>
          </w:tcPr>
          <w:p w:rsidR="0017551B" w:rsidRPr="00D66990" w:rsidRDefault="0017551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00BAF" w:rsidRPr="00D66990" w:rsidRDefault="0017551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рхитектора.</w:t>
            </w:r>
            <w:r w:rsidR="00E00BAF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2D0803" w:rsidRPr="00D66990" w:rsidRDefault="00E00B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Щуко.</w:t>
            </w:r>
          </w:p>
        </w:tc>
        <w:tc>
          <w:tcPr>
            <w:tcW w:w="5210" w:type="dxa"/>
          </w:tcPr>
          <w:p w:rsidR="0017551B" w:rsidRPr="00D66990" w:rsidRDefault="0017551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 № 2 D-dur (I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2D0803" w:rsidRPr="00D66990" w:rsidRDefault="0017551B" w:rsidP="008930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2D0803" w:rsidRPr="00D66990" w:rsidTr="00933F07">
        <w:tc>
          <w:tcPr>
            <w:tcW w:w="1369" w:type="dxa"/>
          </w:tcPr>
          <w:p w:rsidR="00FA22CF" w:rsidRPr="00D66990" w:rsidRDefault="00FA22CF" w:rsidP="00FA22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2D0803" w:rsidRPr="00D66990" w:rsidRDefault="00FA22CF" w:rsidP="00FA22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6</w:t>
            </w:r>
          </w:p>
        </w:tc>
        <w:tc>
          <w:tcPr>
            <w:tcW w:w="2992" w:type="dxa"/>
          </w:tcPr>
          <w:p w:rsidR="00FA22CF" w:rsidRPr="00D66990" w:rsidRDefault="00FA22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B39DF" w:rsidRPr="00D66990" w:rsidRDefault="001B39D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2D0803" w:rsidRPr="00D66990" w:rsidRDefault="001B39D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2D0803" w:rsidRPr="00D66990" w:rsidRDefault="00FA22CF" w:rsidP="008930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Нолинск</w:t>
            </w:r>
            <w:r w:rsidR="008930B5" w:rsidRPr="00D66990">
              <w:rPr>
                <w:rFonts w:ascii="Times New Roman" w:hAnsi="Times New Roman" w:cs="Times New Roman"/>
              </w:rPr>
              <w:t xml:space="preserve">ий. Струнный квартет № 5 A-dur </w:t>
            </w:r>
            <w:r w:rsidRPr="00D66990">
              <w:rPr>
                <w:rFonts w:ascii="Times New Roman" w:hAnsi="Times New Roman" w:cs="Times New Roman"/>
              </w:rPr>
              <w:t>(III).</w:t>
            </w:r>
          </w:p>
        </w:tc>
      </w:tr>
      <w:tr w:rsidR="002D0803" w:rsidRPr="00D66990" w:rsidTr="00933F07">
        <w:tc>
          <w:tcPr>
            <w:tcW w:w="1369" w:type="dxa"/>
          </w:tcPr>
          <w:p w:rsidR="00667402" w:rsidRPr="00D66990" w:rsidRDefault="00667402" w:rsidP="006674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2D0803" w:rsidRPr="00D66990" w:rsidRDefault="00667402" w:rsidP="006674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3</w:t>
            </w:r>
          </w:p>
        </w:tc>
        <w:tc>
          <w:tcPr>
            <w:tcW w:w="2992" w:type="dxa"/>
          </w:tcPr>
          <w:p w:rsidR="00667402" w:rsidRPr="00D66990" w:rsidRDefault="0066740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66740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абонемента.</w:t>
            </w:r>
          </w:p>
        </w:tc>
        <w:tc>
          <w:tcPr>
            <w:tcW w:w="5210" w:type="dxa"/>
          </w:tcPr>
          <w:p w:rsidR="002D0803" w:rsidRPr="00D66990" w:rsidRDefault="00667402" w:rsidP="004467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1. Фортепианное трио № 7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4467CA" w:rsidRPr="00D66990">
              <w:rPr>
                <w:rFonts w:ascii="Times New Roman" w:hAnsi="Times New Roman" w:cs="Times New Roman"/>
              </w:rPr>
              <w:t xml:space="preserve">. 97 (фортепиано </w:t>
            </w:r>
            <w:r w:rsidRPr="00D66990">
              <w:rPr>
                <w:rFonts w:ascii="Times New Roman" w:hAnsi="Times New Roman" w:cs="Times New Roman"/>
              </w:rPr>
              <w:t>Я</w:t>
            </w:r>
            <w:r w:rsidR="004467CA" w:rsidRPr="00D66990">
              <w:rPr>
                <w:rFonts w:ascii="Times New Roman" w:hAnsi="Times New Roman" w:cs="Times New Roman"/>
              </w:rPr>
              <w:t>ков</w:t>
            </w:r>
            <w:r w:rsidRPr="00D66990">
              <w:rPr>
                <w:rFonts w:ascii="Times New Roman" w:hAnsi="Times New Roman" w:cs="Times New Roman"/>
              </w:rPr>
              <w:t xml:space="preserve"> Зак). Струнный квартет № 9 </w:t>
            </w:r>
            <w:proofErr w:type="gramStart"/>
            <w:r w:rsidRPr="00D66990">
              <w:rPr>
                <w:rFonts w:ascii="Times New Roman" w:hAnsi="Times New Roman" w:cs="Times New Roman"/>
              </w:rPr>
              <w:t>С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3.</w:t>
            </w:r>
          </w:p>
        </w:tc>
      </w:tr>
      <w:tr w:rsidR="002D0803" w:rsidRPr="00D66990" w:rsidTr="00933F07">
        <w:tc>
          <w:tcPr>
            <w:tcW w:w="1369" w:type="dxa"/>
          </w:tcPr>
          <w:p w:rsidR="00AC3F49" w:rsidRPr="00D66990" w:rsidRDefault="00AC3F49" w:rsidP="00AC3F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9,</w:t>
            </w:r>
          </w:p>
          <w:p w:rsidR="002D0803" w:rsidRPr="00D66990" w:rsidRDefault="00AC3F49" w:rsidP="00AC3F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8</w:t>
            </w:r>
          </w:p>
        </w:tc>
        <w:tc>
          <w:tcPr>
            <w:tcW w:w="2992" w:type="dxa"/>
          </w:tcPr>
          <w:p w:rsidR="00AC3F49" w:rsidRPr="00D66990" w:rsidRDefault="00AC3F4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00BAF" w:rsidRPr="00D66990" w:rsidRDefault="00AC3F49" w:rsidP="00E00B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ктера.</w:t>
            </w:r>
            <w:r w:rsidR="00E00BAF" w:rsidRPr="00D66990">
              <w:rPr>
                <w:rFonts w:ascii="Times New Roman" w:hAnsi="Times New Roman" w:cs="Times New Roman"/>
              </w:rPr>
              <w:t xml:space="preserve"> Концерт </w:t>
            </w:r>
            <w:proofErr w:type="gramStart"/>
            <w:r w:rsidR="00E00BAF" w:rsidRPr="00D66990">
              <w:rPr>
                <w:rFonts w:ascii="Times New Roman" w:hAnsi="Times New Roman" w:cs="Times New Roman"/>
              </w:rPr>
              <w:t>к</w:t>
            </w:r>
            <w:proofErr w:type="gramEnd"/>
            <w:r w:rsidR="00E00BAF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2D0803" w:rsidRPr="00D66990" w:rsidRDefault="00E00BAF" w:rsidP="00E00B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75-летию Щепкиной-Куперник</w:t>
            </w:r>
          </w:p>
        </w:tc>
        <w:tc>
          <w:tcPr>
            <w:tcW w:w="5210" w:type="dxa"/>
          </w:tcPr>
          <w:p w:rsidR="002D0803" w:rsidRPr="00D66990" w:rsidRDefault="00AC3F49" w:rsidP="008930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</w:t>
            </w:r>
          </w:p>
        </w:tc>
      </w:tr>
      <w:tr w:rsidR="002D0803" w:rsidRPr="00D66990" w:rsidTr="00933F07">
        <w:tc>
          <w:tcPr>
            <w:tcW w:w="1369" w:type="dxa"/>
          </w:tcPr>
          <w:p w:rsidR="00B048D8" w:rsidRPr="00D66990" w:rsidRDefault="00B048D8" w:rsidP="00B048D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2D0803" w:rsidRPr="00D66990" w:rsidRDefault="00B048D8" w:rsidP="00B048D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9</w:t>
            </w:r>
          </w:p>
        </w:tc>
        <w:tc>
          <w:tcPr>
            <w:tcW w:w="2992" w:type="dxa"/>
          </w:tcPr>
          <w:p w:rsidR="00B048D8" w:rsidRPr="00D66990" w:rsidRDefault="00B048D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B048D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FB0A96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2D0803" w:rsidRPr="00D66990" w:rsidRDefault="00B048D8" w:rsidP="008930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8930B5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Струнный квартет № 2 F</w:t>
            </w:r>
            <w:r w:rsidR="008930B5" w:rsidRPr="00D66990">
              <w:rPr>
                <w:rFonts w:ascii="Times New Roman" w:hAnsi="Times New Roman" w:cs="Times New Roman"/>
              </w:rPr>
              <w:t xml:space="preserve">-dur ор. 22 </w:t>
            </w:r>
            <w:r w:rsidRPr="00D66990">
              <w:rPr>
                <w:rFonts w:ascii="Times New Roman" w:hAnsi="Times New Roman" w:cs="Times New Roman"/>
              </w:rPr>
              <w:t>(III).</w:t>
            </w:r>
          </w:p>
        </w:tc>
      </w:tr>
      <w:tr w:rsidR="002D0803" w:rsidRPr="00D66990" w:rsidTr="00933F07">
        <w:tc>
          <w:tcPr>
            <w:tcW w:w="1369" w:type="dxa"/>
          </w:tcPr>
          <w:p w:rsidR="00B35BDD" w:rsidRPr="00D66990" w:rsidRDefault="00B35BDD" w:rsidP="00B35BD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2D0803" w:rsidRPr="00D66990" w:rsidRDefault="00B35BDD" w:rsidP="00B35BD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</w:t>
            </w:r>
          </w:p>
        </w:tc>
        <w:tc>
          <w:tcPr>
            <w:tcW w:w="2992" w:type="dxa"/>
          </w:tcPr>
          <w:p w:rsidR="00B35BDD" w:rsidRPr="00D66990" w:rsidRDefault="00B35BD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B35BD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FB0A96" w:rsidRPr="00D66990">
              <w:rPr>
                <w:rFonts w:ascii="Times New Roman" w:hAnsi="Times New Roman" w:cs="Times New Roman"/>
              </w:rPr>
              <w:t xml:space="preserve"> Закрытие сессии Академии Наук.</w:t>
            </w:r>
          </w:p>
        </w:tc>
        <w:tc>
          <w:tcPr>
            <w:tcW w:w="5210" w:type="dxa"/>
          </w:tcPr>
          <w:p w:rsidR="002D0803" w:rsidRPr="00D66990" w:rsidRDefault="00FB0A96" w:rsidP="008930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</w:t>
            </w:r>
            <w:r w:rsidR="001445AF" w:rsidRPr="00D66990">
              <w:rPr>
                <w:rFonts w:ascii="Times New Roman" w:hAnsi="Times New Roman" w:cs="Times New Roman"/>
              </w:rPr>
              <w:t>№ 1 D-dur ор. 11. Дворжак. Стру</w:t>
            </w:r>
            <w:r w:rsidR="003E79F6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="001445AF" w:rsidRPr="00D66990">
              <w:rPr>
                <w:rFonts w:ascii="Times New Roman" w:hAnsi="Times New Roman" w:cs="Times New Roman"/>
              </w:rPr>
              <w:t>(II и IV).</w:t>
            </w:r>
          </w:p>
        </w:tc>
      </w:tr>
      <w:tr w:rsidR="002D0803" w:rsidRPr="00D66990" w:rsidTr="00933F07">
        <w:tc>
          <w:tcPr>
            <w:tcW w:w="1369" w:type="dxa"/>
          </w:tcPr>
          <w:p w:rsidR="005D2D82" w:rsidRPr="00D66990" w:rsidRDefault="005D2D82" w:rsidP="005D2D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2D0803" w:rsidRPr="00D66990" w:rsidRDefault="005D2D82" w:rsidP="005D2D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4</w:t>
            </w:r>
          </w:p>
        </w:tc>
        <w:tc>
          <w:tcPr>
            <w:tcW w:w="2992" w:type="dxa"/>
          </w:tcPr>
          <w:p w:rsidR="005D2D82" w:rsidRPr="00D66990" w:rsidRDefault="005D2D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E6E61" w:rsidRPr="00D66990" w:rsidRDefault="002E6E6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2D0803" w:rsidRPr="00D66990" w:rsidRDefault="002E6E6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8930B5" w:rsidRPr="00D66990" w:rsidRDefault="005D2D82" w:rsidP="008930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рамс. Фортепи</w:t>
            </w:r>
            <w:r w:rsidR="008930B5" w:rsidRPr="00D66990">
              <w:rPr>
                <w:rFonts w:ascii="Times New Roman" w:hAnsi="Times New Roman" w:cs="Times New Roman"/>
              </w:rPr>
              <w:t>анный квартет № 1 g-moll ор. 25</w:t>
            </w:r>
          </w:p>
          <w:p w:rsidR="002D0803" w:rsidRPr="00D66990" w:rsidRDefault="005D2D82" w:rsidP="003E79F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V), фортепиано Э</w:t>
            </w:r>
            <w:r w:rsidR="003E79F6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.</w:t>
            </w:r>
          </w:p>
        </w:tc>
      </w:tr>
      <w:tr w:rsidR="002D0803" w:rsidRPr="00D66990" w:rsidTr="00933F07">
        <w:tc>
          <w:tcPr>
            <w:tcW w:w="1369" w:type="dxa"/>
          </w:tcPr>
          <w:p w:rsidR="00417705" w:rsidRPr="00D66990" w:rsidRDefault="00417705" w:rsidP="0041770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2D0803" w:rsidRPr="00D66990" w:rsidRDefault="00417705" w:rsidP="0041770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9</w:t>
            </w:r>
          </w:p>
        </w:tc>
        <w:tc>
          <w:tcPr>
            <w:tcW w:w="2992" w:type="dxa"/>
          </w:tcPr>
          <w:p w:rsidR="00417705" w:rsidRPr="00D66990" w:rsidRDefault="0041770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41770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абонемента.</w:t>
            </w:r>
          </w:p>
        </w:tc>
        <w:tc>
          <w:tcPr>
            <w:tcW w:w="5210" w:type="dxa"/>
          </w:tcPr>
          <w:p w:rsidR="002D0803" w:rsidRPr="00D66990" w:rsidRDefault="00417705" w:rsidP="00DF0D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уберт. Струнный квинтет </w:t>
            </w:r>
            <w:r w:rsidR="00DF0D74" w:rsidRPr="00D66990">
              <w:rPr>
                <w:rFonts w:ascii="Times New Roman" w:hAnsi="Times New Roman" w:cs="Times New Roman"/>
              </w:rPr>
              <w:t>C</w:t>
            </w:r>
            <w:r w:rsidRPr="00D66990">
              <w:rPr>
                <w:rFonts w:ascii="Times New Roman" w:hAnsi="Times New Roman" w:cs="Times New Roman"/>
              </w:rPr>
              <w:t>-dur ор. 163 (виолончель С</w:t>
            </w:r>
            <w:r w:rsidR="003E79F6" w:rsidRPr="00D66990">
              <w:rPr>
                <w:rFonts w:ascii="Times New Roman" w:hAnsi="Times New Roman" w:cs="Times New Roman"/>
              </w:rPr>
              <w:t xml:space="preserve">вятослав Кнушевицкий). </w:t>
            </w:r>
            <w:r w:rsidRPr="00D66990">
              <w:rPr>
                <w:rFonts w:ascii="Times New Roman" w:hAnsi="Times New Roman" w:cs="Times New Roman"/>
              </w:rPr>
              <w:t>Фортепианное трио № 2 Es-dur ор. 100 (фортепиано Г</w:t>
            </w:r>
            <w:r w:rsidR="003E79F6" w:rsidRPr="00D66990">
              <w:rPr>
                <w:rFonts w:ascii="Times New Roman" w:hAnsi="Times New Roman" w:cs="Times New Roman"/>
              </w:rPr>
              <w:t>енрих</w:t>
            </w:r>
            <w:r w:rsidRPr="00D66990">
              <w:rPr>
                <w:rFonts w:ascii="Times New Roman" w:hAnsi="Times New Roman" w:cs="Times New Roman"/>
              </w:rPr>
              <w:t xml:space="preserve"> Нейгауз). Струнный квартет № 14 d-moll.</w:t>
            </w:r>
          </w:p>
        </w:tc>
      </w:tr>
      <w:tr w:rsidR="002D0803" w:rsidRPr="00D66990" w:rsidTr="00933F07">
        <w:tc>
          <w:tcPr>
            <w:tcW w:w="1369" w:type="dxa"/>
          </w:tcPr>
          <w:p w:rsidR="008D345D" w:rsidRPr="00D66990" w:rsidRDefault="008D345D" w:rsidP="008D34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2D0803" w:rsidRPr="00D66990" w:rsidRDefault="008D345D" w:rsidP="008D34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3</w:t>
            </w:r>
          </w:p>
        </w:tc>
        <w:tc>
          <w:tcPr>
            <w:tcW w:w="2992" w:type="dxa"/>
          </w:tcPr>
          <w:p w:rsidR="008D345D" w:rsidRPr="00D66990" w:rsidRDefault="008D345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8D345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уб силикатного завода.                       </w:t>
            </w:r>
          </w:p>
        </w:tc>
        <w:tc>
          <w:tcPr>
            <w:tcW w:w="5210" w:type="dxa"/>
          </w:tcPr>
          <w:p w:rsidR="002D0803" w:rsidRPr="00D66990" w:rsidRDefault="008D345D" w:rsidP="00085D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ас – Асламазян. Обработки народных песен «Праздничная», «Лучинушка» для струнного квартета. Моцар</w:t>
            </w:r>
            <w:r w:rsidR="00B1140A" w:rsidRPr="00D66990">
              <w:rPr>
                <w:rFonts w:ascii="Times New Roman" w:hAnsi="Times New Roman" w:cs="Times New Roman"/>
              </w:rPr>
              <w:t>т. Струнный квартет № 1</w:t>
            </w:r>
            <w:r w:rsidR="00085D3F" w:rsidRPr="00D66990">
              <w:rPr>
                <w:rFonts w:ascii="Times New Roman" w:hAnsi="Times New Roman" w:cs="Times New Roman"/>
              </w:rPr>
              <w:t>9</w:t>
            </w:r>
            <w:r w:rsidR="00B1140A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2E6E61" w:rsidRPr="00D66990" w:rsidTr="00933F07">
        <w:tc>
          <w:tcPr>
            <w:tcW w:w="1369" w:type="dxa"/>
          </w:tcPr>
          <w:p w:rsidR="002E6E61" w:rsidRPr="00D66990" w:rsidRDefault="002E6E61" w:rsidP="002E6E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2E6E61" w:rsidRPr="00D66990" w:rsidRDefault="002E6E61" w:rsidP="002E6E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6</w:t>
            </w:r>
          </w:p>
        </w:tc>
        <w:tc>
          <w:tcPr>
            <w:tcW w:w="2992" w:type="dxa"/>
          </w:tcPr>
          <w:p w:rsidR="002E6E61" w:rsidRPr="00D66990" w:rsidRDefault="002E6E61" w:rsidP="002E6E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E6E61" w:rsidRPr="00D66990" w:rsidRDefault="002E6E61" w:rsidP="002E6E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2E6E61" w:rsidRPr="00D66990" w:rsidRDefault="002E6E61" w:rsidP="002E6E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2E6E61" w:rsidRPr="00D66990" w:rsidRDefault="002E6E61" w:rsidP="002E6E6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рамс. Фортепианный квартет № 1 g-moll ор. 25</w:t>
            </w:r>
          </w:p>
          <w:p w:rsidR="002E6E61" w:rsidRPr="00D66990" w:rsidRDefault="002E6E61" w:rsidP="00DF0D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V), фортепиано Э</w:t>
            </w:r>
            <w:r w:rsidR="00DF0D74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.</w:t>
            </w:r>
          </w:p>
        </w:tc>
      </w:tr>
      <w:tr w:rsidR="002D0803" w:rsidRPr="00D66990" w:rsidTr="00933F07">
        <w:tc>
          <w:tcPr>
            <w:tcW w:w="1369" w:type="dxa"/>
          </w:tcPr>
          <w:p w:rsidR="008D345D" w:rsidRPr="00D66990" w:rsidRDefault="008D345D" w:rsidP="008D34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2D0803" w:rsidRPr="00D66990" w:rsidRDefault="008D345D" w:rsidP="008D34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6</w:t>
            </w:r>
          </w:p>
        </w:tc>
        <w:tc>
          <w:tcPr>
            <w:tcW w:w="2992" w:type="dxa"/>
          </w:tcPr>
          <w:p w:rsidR="008D345D" w:rsidRPr="00D66990" w:rsidRDefault="008D345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8D345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DA127E" w:rsidRPr="00D66990">
              <w:rPr>
                <w:rFonts w:ascii="Times New Roman" w:hAnsi="Times New Roman" w:cs="Times New Roman"/>
              </w:rPr>
              <w:t xml:space="preserve"> Концерт к 125-летию </w:t>
            </w:r>
            <w:r w:rsidR="00C90948" w:rsidRPr="00D66990">
              <w:rPr>
                <w:rFonts w:ascii="Times New Roman" w:hAnsi="Times New Roman" w:cs="Times New Roman"/>
              </w:rPr>
              <w:t xml:space="preserve">Бедржиха </w:t>
            </w:r>
            <w:r w:rsidR="00DA127E" w:rsidRPr="00D66990">
              <w:rPr>
                <w:rFonts w:ascii="Times New Roman" w:hAnsi="Times New Roman" w:cs="Times New Roman"/>
              </w:rPr>
              <w:t>Сметаны.</w:t>
            </w:r>
          </w:p>
        </w:tc>
        <w:tc>
          <w:tcPr>
            <w:tcW w:w="5210" w:type="dxa"/>
          </w:tcPr>
          <w:p w:rsidR="002D0803" w:rsidRPr="00D66990" w:rsidRDefault="008D345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метана. Струнный квартет № 1 e-moll.</w:t>
            </w:r>
          </w:p>
        </w:tc>
      </w:tr>
      <w:tr w:rsidR="002D0803" w:rsidRPr="00D66990" w:rsidTr="00933F07">
        <w:tc>
          <w:tcPr>
            <w:tcW w:w="1369" w:type="dxa"/>
          </w:tcPr>
          <w:p w:rsidR="008D345D" w:rsidRPr="00D66990" w:rsidRDefault="008D345D" w:rsidP="008D34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2D0803" w:rsidRPr="00D66990" w:rsidRDefault="008D345D" w:rsidP="008D34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3</w:t>
            </w:r>
          </w:p>
        </w:tc>
        <w:tc>
          <w:tcPr>
            <w:tcW w:w="2992" w:type="dxa"/>
          </w:tcPr>
          <w:p w:rsidR="008D345D" w:rsidRPr="00D66990" w:rsidRDefault="008D345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8D345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2D0803" w:rsidRPr="00D66990" w:rsidRDefault="008D345D" w:rsidP="00DF0D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лябьев. Струнный квартет № 1 Es-dur, первое исполнение. Танеев. Трио для скрипки, альта и виолончели h-moll, первое исполнение. Алябьев. Фортепианный квинтет Es-dur, первое исполнение (фортепиано Э</w:t>
            </w:r>
            <w:r w:rsidR="00DF0D74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). Рахманинов. Фортепианное трио № 2 d-moll ор. 9 </w:t>
            </w:r>
            <w:r w:rsidR="00B1140A"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DF0D74" w:rsidRPr="00D66990">
              <w:rPr>
                <w:rFonts w:ascii="Times New Roman" w:hAnsi="Times New Roman" w:cs="Times New Roman"/>
              </w:rPr>
              <w:t xml:space="preserve">лександр </w:t>
            </w:r>
            <w:r w:rsidRPr="00D66990">
              <w:rPr>
                <w:rFonts w:ascii="Times New Roman" w:hAnsi="Times New Roman" w:cs="Times New Roman"/>
              </w:rPr>
              <w:t>Гольденвейзер).</w:t>
            </w:r>
          </w:p>
        </w:tc>
      </w:tr>
      <w:tr w:rsidR="002D0803" w:rsidRPr="00D66990" w:rsidTr="00933F07">
        <w:tc>
          <w:tcPr>
            <w:tcW w:w="1369" w:type="dxa"/>
          </w:tcPr>
          <w:p w:rsidR="00D8228D" w:rsidRPr="00D66990" w:rsidRDefault="00D8228D" w:rsidP="00D822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2D0803" w:rsidRPr="00D66990" w:rsidRDefault="00D8228D" w:rsidP="00D822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3</w:t>
            </w:r>
          </w:p>
        </w:tc>
        <w:tc>
          <w:tcPr>
            <w:tcW w:w="2992" w:type="dxa"/>
          </w:tcPr>
          <w:p w:rsidR="00D8228D" w:rsidRPr="00D66990" w:rsidRDefault="00D8228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D8228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C13473" w:rsidRPr="00D66990">
              <w:rPr>
                <w:rFonts w:ascii="Times New Roman" w:hAnsi="Times New Roman" w:cs="Times New Roman"/>
              </w:rPr>
              <w:t xml:space="preserve"> Концерт памяти </w:t>
            </w:r>
            <w:r w:rsidR="00D900AC" w:rsidRPr="00D66990">
              <w:rPr>
                <w:rFonts w:ascii="Times New Roman" w:hAnsi="Times New Roman" w:cs="Times New Roman"/>
              </w:rPr>
              <w:t xml:space="preserve">Константина </w:t>
            </w:r>
            <w:r w:rsidR="00C13473" w:rsidRPr="00D66990">
              <w:rPr>
                <w:rFonts w:ascii="Times New Roman" w:hAnsi="Times New Roman" w:cs="Times New Roman"/>
              </w:rPr>
              <w:t>Игумнова.</w:t>
            </w:r>
          </w:p>
        </w:tc>
        <w:tc>
          <w:tcPr>
            <w:tcW w:w="5210" w:type="dxa"/>
          </w:tcPr>
          <w:p w:rsidR="002D0803" w:rsidRPr="00D66990" w:rsidRDefault="00D8228D" w:rsidP="004437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ортепианное трио a-moll ор. 50 (фортепиано Л</w:t>
            </w:r>
            <w:r w:rsidR="00443775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</w:t>
            </w:r>
          </w:p>
        </w:tc>
      </w:tr>
      <w:tr w:rsidR="002D0803" w:rsidRPr="00D66990" w:rsidTr="00933F07">
        <w:tc>
          <w:tcPr>
            <w:tcW w:w="1369" w:type="dxa"/>
          </w:tcPr>
          <w:p w:rsidR="007C549D" w:rsidRPr="00D66990" w:rsidRDefault="007C549D" w:rsidP="007C54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2D0803" w:rsidRPr="00D66990" w:rsidRDefault="007C549D" w:rsidP="007C54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3</w:t>
            </w:r>
          </w:p>
        </w:tc>
        <w:tc>
          <w:tcPr>
            <w:tcW w:w="2992" w:type="dxa"/>
          </w:tcPr>
          <w:p w:rsidR="007C549D" w:rsidRPr="00D66990" w:rsidRDefault="007C54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B39DF" w:rsidRPr="00D66990" w:rsidRDefault="001B39D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2D0803" w:rsidRPr="00D66990" w:rsidRDefault="001B39D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2D0803" w:rsidRPr="00D66990" w:rsidRDefault="007C549D" w:rsidP="00605D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Нолинский. Струнный квар</w:t>
            </w:r>
            <w:r w:rsidR="00605D9A" w:rsidRPr="00D66990">
              <w:rPr>
                <w:rFonts w:ascii="Times New Roman" w:hAnsi="Times New Roman" w:cs="Times New Roman"/>
              </w:rPr>
              <w:t xml:space="preserve">тет № 5 A-dur </w:t>
            </w: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2D0803" w:rsidRPr="00D66990" w:rsidTr="00933F07">
        <w:tc>
          <w:tcPr>
            <w:tcW w:w="1369" w:type="dxa"/>
          </w:tcPr>
          <w:p w:rsidR="007C549D" w:rsidRPr="00D66990" w:rsidRDefault="007C549D" w:rsidP="007C54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2D0803" w:rsidRPr="00D66990" w:rsidRDefault="007C549D" w:rsidP="007C54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4</w:t>
            </w:r>
          </w:p>
        </w:tc>
        <w:tc>
          <w:tcPr>
            <w:tcW w:w="2992" w:type="dxa"/>
          </w:tcPr>
          <w:p w:rsidR="007C549D" w:rsidRPr="00D66990" w:rsidRDefault="007C54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7C54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C13473" w:rsidRPr="00D66990">
              <w:rPr>
                <w:rFonts w:ascii="Times New Roman" w:hAnsi="Times New Roman" w:cs="Times New Roman"/>
              </w:rPr>
              <w:t xml:space="preserve"> Вечер памяти </w:t>
            </w:r>
            <w:r w:rsidR="00AA7F23" w:rsidRPr="00D66990">
              <w:rPr>
                <w:rFonts w:ascii="Times New Roman" w:hAnsi="Times New Roman" w:cs="Times New Roman"/>
              </w:rPr>
              <w:t xml:space="preserve">Константина </w:t>
            </w:r>
            <w:r w:rsidR="00C13473" w:rsidRPr="00D66990">
              <w:rPr>
                <w:rFonts w:ascii="Times New Roman" w:hAnsi="Times New Roman" w:cs="Times New Roman"/>
              </w:rPr>
              <w:t>Игумнова.</w:t>
            </w:r>
          </w:p>
        </w:tc>
        <w:tc>
          <w:tcPr>
            <w:tcW w:w="5210" w:type="dxa"/>
          </w:tcPr>
          <w:p w:rsidR="002D0803" w:rsidRPr="00D66990" w:rsidRDefault="007C549D" w:rsidP="00605D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</w:t>
            </w:r>
            <w:r w:rsidR="00605D9A" w:rsidRPr="00D66990">
              <w:rPr>
                <w:rFonts w:ascii="Times New Roman" w:hAnsi="Times New Roman" w:cs="Times New Roman"/>
              </w:rPr>
              <w:t xml:space="preserve">3 es-moll ор. 30 </w:t>
            </w:r>
            <w:r w:rsidRPr="00D66990">
              <w:rPr>
                <w:rFonts w:ascii="Times New Roman" w:hAnsi="Times New Roman" w:cs="Times New Roman"/>
              </w:rPr>
              <w:t>(I). Рахманинов. Струнный квартет № 1 D-dur (I).</w:t>
            </w:r>
          </w:p>
        </w:tc>
      </w:tr>
      <w:tr w:rsidR="002D0803" w:rsidRPr="00D66990" w:rsidTr="00933F07">
        <w:tc>
          <w:tcPr>
            <w:tcW w:w="1369" w:type="dxa"/>
          </w:tcPr>
          <w:p w:rsidR="007C549D" w:rsidRPr="00D66990" w:rsidRDefault="007C549D" w:rsidP="007C54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2D0803" w:rsidRPr="00D66990" w:rsidRDefault="007C549D" w:rsidP="00C16A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прель </w:t>
            </w:r>
            <w:r w:rsidR="00C16ABE" w:rsidRPr="00D669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2" w:type="dxa"/>
          </w:tcPr>
          <w:p w:rsidR="007C549D" w:rsidRPr="00D66990" w:rsidRDefault="007C54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7C54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Шестой концерт абонемента.</w:t>
            </w:r>
          </w:p>
        </w:tc>
        <w:tc>
          <w:tcPr>
            <w:tcW w:w="5210" w:type="dxa"/>
          </w:tcPr>
          <w:p w:rsidR="002D0803" w:rsidRPr="00D66990" w:rsidRDefault="007C549D" w:rsidP="007C54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ккерини. Квинтет для гитары, двух скрипок, альта и виолончели </w:t>
            </w:r>
            <w:r w:rsidR="00443775" w:rsidRPr="00D66990">
              <w:rPr>
                <w:rFonts w:ascii="Times New Roman" w:hAnsi="Times New Roman" w:cs="Times New Roman"/>
              </w:rPr>
              <w:t>№ 1 d-moll, на бис III (гитара А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). Ф</w:t>
            </w:r>
            <w:r w:rsidR="00C16ABE" w:rsidRPr="00D66990">
              <w:rPr>
                <w:rFonts w:ascii="Times New Roman" w:hAnsi="Times New Roman" w:cs="Times New Roman"/>
              </w:rPr>
              <w:t xml:space="preserve">ранк. Фортепианный квинтет </w:t>
            </w:r>
            <w:r w:rsidRPr="00D66990">
              <w:rPr>
                <w:rFonts w:ascii="Times New Roman" w:hAnsi="Times New Roman" w:cs="Times New Roman"/>
              </w:rPr>
              <w:t>f-moll ор. 14 (фортепиано С</w:t>
            </w:r>
            <w:r w:rsidR="00443775" w:rsidRPr="00D66990">
              <w:rPr>
                <w:rFonts w:ascii="Times New Roman" w:hAnsi="Times New Roman" w:cs="Times New Roman"/>
              </w:rPr>
              <w:t>амуил</w:t>
            </w:r>
            <w:r w:rsidRPr="00D66990">
              <w:rPr>
                <w:rFonts w:ascii="Times New Roman" w:hAnsi="Times New Roman" w:cs="Times New Roman"/>
              </w:rPr>
              <w:t xml:space="preserve"> Фейнберг). Рахманинов. Струнный квартет № 1 D-dur. Левитин. Струнный квартет № 5 G-dur ор. 29.</w:t>
            </w:r>
          </w:p>
        </w:tc>
      </w:tr>
      <w:tr w:rsidR="002D0803" w:rsidRPr="00D66990" w:rsidTr="00933F07">
        <w:tc>
          <w:tcPr>
            <w:tcW w:w="1369" w:type="dxa"/>
          </w:tcPr>
          <w:p w:rsidR="00C16ABE" w:rsidRPr="00D66990" w:rsidRDefault="00C16ABE" w:rsidP="00C16A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2D0803" w:rsidRPr="00D66990" w:rsidRDefault="00C16ABE" w:rsidP="00C16A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1</w:t>
            </w:r>
          </w:p>
        </w:tc>
        <w:tc>
          <w:tcPr>
            <w:tcW w:w="2992" w:type="dxa"/>
          </w:tcPr>
          <w:p w:rsidR="00C16ABE" w:rsidRPr="00D66990" w:rsidRDefault="00C16AB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C16AB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443775" w:rsidRPr="00D66990" w:rsidRDefault="00C16ABE" w:rsidP="00605D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</w:t>
            </w:r>
            <w:r w:rsidR="00443775" w:rsidRPr="00D66990">
              <w:rPr>
                <w:rFonts w:ascii="Times New Roman" w:hAnsi="Times New Roman" w:cs="Times New Roman"/>
              </w:rPr>
              <w:t>унный квартет  № 2 D-dur (III).</w:t>
            </w:r>
          </w:p>
          <w:p w:rsidR="002D0803" w:rsidRPr="00D66990" w:rsidRDefault="00C16ABE" w:rsidP="00605D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жак. Стру</w:t>
            </w:r>
            <w:r w:rsidR="00605D9A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2D0803" w:rsidRPr="00D66990" w:rsidTr="00933F07">
        <w:tc>
          <w:tcPr>
            <w:tcW w:w="1369" w:type="dxa"/>
          </w:tcPr>
          <w:p w:rsidR="00C16ABE" w:rsidRPr="00D66990" w:rsidRDefault="00C16ABE" w:rsidP="00C16A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2D0803" w:rsidRPr="00D66990" w:rsidRDefault="00C16ABE" w:rsidP="00C16A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апрель 13</w:t>
            </w:r>
          </w:p>
        </w:tc>
        <w:tc>
          <w:tcPr>
            <w:tcW w:w="2992" w:type="dxa"/>
          </w:tcPr>
          <w:p w:rsidR="00C16ABE" w:rsidRPr="00D66990" w:rsidRDefault="00C16AB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2D0803" w:rsidRPr="00D66990" w:rsidRDefault="007F43C2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Фабрика звукозаписи, Дом ученых. Запись на магнитную ленту.</w:t>
            </w:r>
          </w:p>
        </w:tc>
        <w:tc>
          <w:tcPr>
            <w:tcW w:w="5210" w:type="dxa"/>
          </w:tcPr>
          <w:p w:rsidR="002D0803" w:rsidRPr="00D66990" w:rsidRDefault="00C16AB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*Левитин. Струнный квартет № 5 G-dur ор. 29.</w:t>
            </w:r>
          </w:p>
        </w:tc>
      </w:tr>
      <w:tr w:rsidR="002D0803" w:rsidRPr="00D66990" w:rsidTr="00933F07">
        <w:tc>
          <w:tcPr>
            <w:tcW w:w="1369" w:type="dxa"/>
          </w:tcPr>
          <w:p w:rsidR="00EC107E" w:rsidRPr="00D66990" w:rsidRDefault="00EC107E" w:rsidP="00EC107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9,</w:t>
            </w:r>
          </w:p>
          <w:p w:rsidR="002D0803" w:rsidRPr="00D66990" w:rsidRDefault="00EC107E" w:rsidP="00EC107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5</w:t>
            </w:r>
          </w:p>
        </w:tc>
        <w:tc>
          <w:tcPr>
            <w:tcW w:w="2992" w:type="dxa"/>
          </w:tcPr>
          <w:p w:rsidR="00EC107E" w:rsidRPr="00D66990" w:rsidRDefault="00EC107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0803" w:rsidRPr="00D66990" w:rsidRDefault="00EC107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2D0803" w:rsidRPr="00D66990" w:rsidRDefault="00EC107E" w:rsidP="004437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жак. Фортепианный квинтет № 2 A-dur ор. 81 (фортепиано Л</w:t>
            </w:r>
            <w:r w:rsidR="00443775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</w:t>
            </w:r>
          </w:p>
        </w:tc>
      </w:tr>
      <w:tr w:rsidR="00F814BA" w:rsidRPr="00D66990" w:rsidTr="00933F07">
        <w:tc>
          <w:tcPr>
            <w:tcW w:w="1369" w:type="dxa"/>
          </w:tcPr>
          <w:p w:rsidR="00752A38" w:rsidRPr="00D66990" w:rsidRDefault="00752A38" w:rsidP="00752A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F814BA" w:rsidRPr="00D66990" w:rsidRDefault="00752A38" w:rsidP="00752A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7</w:t>
            </w:r>
          </w:p>
        </w:tc>
        <w:tc>
          <w:tcPr>
            <w:tcW w:w="2992" w:type="dxa"/>
          </w:tcPr>
          <w:p w:rsidR="00752A38" w:rsidRPr="00D66990" w:rsidRDefault="00C1057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BC119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Дом ученых. Запись на магнитную ленту.</w:t>
            </w:r>
          </w:p>
        </w:tc>
        <w:tc>
          <w:tcPr>
            <w:tcW w:w="5210" w:type="dxa"/>
          </w:tcPr>
          <w:p w:rsidR="00F814BA" w:rsidRPr="00D66990" w:rsidRDefault="00752A38" w:rsidP="004437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571320" w:rsidRPr="00D66990">
              <w:rPr>
                <w:rFonts w:ascii="Times New Roman" w:hAnsi="Times New Roman" w:cs="Times New Roman"/>
              </w:rPr>
              <w:t xml:space="preserve">Алябьев. Фортепианный квинтет </w:t>
            </w:r>
            <w:r w:rsidR="00443775" w:rsidRPr="00D66990">
              <w:rPr>
                <w:rFonts w:ascii="Times New Roman" w:hAnsi="Times New Roman" w:cs="Times New Roman"/>
              </w:rPr>
              <w:t xml:space="preserve">Es-dur </w:t>
            </w:r>
            <w:r w:rsidRPr="00D66990">
              <w:rPr>
                <w:rFonts w:ascii="Times New Roman" w:hAnsi="Times New Roman" w:cs="Times New Roman"/>
              </w:rPr>
              <w:t>(фортепиано Э</w:t>
            </w:r>
            <w:r w:rsidR="00443775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).</w:t>
            </w:r>
          </w:p>
        </w:tc>
      </w:tr>
      <w:tr w:rsidR="00F814BA" w:rsidRPr="00D66990" w:rsidTr="00933F07">
        <w:tc>
          <w:tcPr>
            <w:tcW w:w="1369" w:type="dxa"/>
          </w:tcPr>
          <w:p w:rsidR="00E46F66" w:rsidRPr="00D66990" w:rsidRDefault="00E46F66" w:rsidP="00E46F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F814BA" w:rsidRPr="00D66990" w:rsidRDefault="00E46F66" w:rsidP="00E46F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5</w:t>
            </w:r>
          </w:p>
        </w:tc>
        <w:tc>
          <w:tcPr>
            <w:tcW w:w="2992" w:type="dxa"/>
          </w:tcPr>
          <w:p w:rsidR="00E46F66" w:rsidRPr="00D66990" w:rsidRDefault="00E46F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E46F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F814BA" w:rsidRPr="00D66990" w:rsidRDefault="00E46F66" w:rsidP="004437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Романс «Страшная минута». Гурилев. Песня «Колокольчик» (певица Н</w:t>
            </w:r>
            <w:r w:rsidR="00443775" w:rsidRPr="00D66990">
              <w:rPr>
                <w:rFonts w:ascii="Times New Roman" w:hAnsi="Times New Roman" w:cs="Times New Roman"/>
              </w:rPr>
              <w:t>аталья</w:t>
            </w:r>
            <w:r w:rsidRPr="00D66990">
              <w:rPr>
                <w:rFonts w:ascii="Times New Roman" w:hAnsi="Times New Roman" w:cs="Times New Roman"/>
              </w:rPr>
              <w:t xml:space="preserve"> Шпиллер).</w:t>
            </w:r>
          </w:p>
        </w:tc>
      </w:tr>
      <w:tr w:rsidR="00F814BA" w:rsidRPr="00D66990" w:rsidTr="00933F07">
        <w:tc>
          <w:tcPr>
            <w:tcW w:w="1369" w:type="dxa"/>
          </w:tcPr>
          <w:p w:rsidR="00E46F66" w:rsidRPr="00D66990" w:rsidRDefault="00E46F66" w:rsidP="00E46F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F814BA" w:rsidRPr="00D66990" w:rsidRDefault="00E46F66" w:rsidP="00E46F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7</w:t>
            </w:r>
          </w:p>
        </w:tc>
        <w:tc>
          <w:tcPr>
            <w:tcW w:w="2992" w:type="dxa"/>
          </w:tcPr>
          <w:p w:rsidR="00E46F66" w:rsidRPr="00D66990" w:rsidRDefault="00E46F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E46F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Седьмой концерт абонемента.</w:t>
            </w:r>
          </w:p>
        </w:tc>
        <w:tc>
          <w:tcPr>
            <w:tcW w:w="5210" w:type="dxa"/>
          </w:tcPr>
          <w:p w:rsidR="00E46F66" w:rsidRPr="00D66990" w:rsidRDefault="00E46F6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Цинцадзе. Струнный квартет № 2 D-dur, первое исполнение. Верди. Струнный квартет e-moll. Глинка. Большой секстет для фортепиано, контрабаса, двух скрипок, альта и виолончели </w:t>
            </w:r>
          </w:p>
          <w:p w:rsidR="00F814BA" w:rsidRPr="00D66990" w:rsidRDefault="00E46F66" w:rsidP="004437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Л</w:t>
            </w:r>
            <w:r w:rsidR="00443775" w:rsidRPr="00D66990">
              <w:rPr>
                <w:rFonts w:ascii="Times New Roman" w:hAnsi="Times New Roman" w:cs="Times New Roman"/>
              </w:rPr>
              <w:t xml:space="preserve">ев Оборин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443775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F814BA" w:rsidRPr="00D66990" w:rsidTr="00933F07">
        <w:tc>
          <w:tcPr>
            <w:tcW w:w="1369" w:type="dxa"/>
          </w:tcPr>
          <w:p w:rsidR="00E46F66" w:rsidRPr="00D66990" w:rsidRDefault="00E46F66" w:rsidP="00E46F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F814BA" w:rsidRPr="00D66990" w:rsidRDefault="00E46F66" w:rsidP="00E46F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0</w:t>
            </w:r>
          </w:p>
        </w:tc>
        <w:tc>
          <w:tcPr>
            <w:tcW w:w="2992" w:type="dxa"/>
          </w:tcPr>
          <w:p w:rsidR="00E46F66" w:rsidRPr="00D66990" w:rsidRDefault="00E46F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E46F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ое музыкальное издательство.</w:t>
            </w:r>
            <w:r w:rsidR="00AA7F23" w:rsidRPr="00D66990">
              <w:rPr>
                <w:rFonts w:ascii="Times New Roman" w:hAnsi="Times New Roman" w:cs="Times New Roman"/>
              </w:rPr>
              <w:t xml:space="preserve"> Радакционная коллегия.</w:t>
            </w:r>
          </w:p>
        </w:tc>
        <w:tc>
          <w:tcPr>
            <w:tcW w:w="5210" w:type="dxa"/>
          </w:tcPr>
          <w:p w:rsidR="00F814BA" w:rsidRPr="00D66990" w:rsidRDefault="00E46F6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линский. Струнный квартет № 3.</w:t>
            </w:r>
          </w:p>
        </w:tc>
      </w:tr>
      <w:tr w:rsidR="00F814BA" w:rsidRPr="00D66990" w:rsidTr="00933F07">
        <w:tc>
          <w:tcPr>
            <w:tcW w:w="1369" w:type="dxa"/>
          </w:tcPr>
          <w:p w:rsidR="00E46F66" w:rsidRPr="00D66990" w:rsidRDefault="00E46F66" w:rsidP="00E46F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F814BA" w:rsidRPr="00D66990" w:rsidRDefault="00E46F66" w:rsidP="00E46F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5</w:t>
            </w:r>
          </w:p>
        </w:tc>
        <w:tc>
          <w:tcPr>
            <w:tcW w:w="2992" w:type="dxa"/>
          </w:tcPr>
          <w:p w:rsidR="00E46F66" w:rsidRPr="00D66990" w:rsidRDefault="00E46F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E46F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осьмой концерт абонемента.</w:t>
            </w:r>
          </w:p>
        </w:tc>
        <w:tc>
          <w:tcPr>
            <w:tcW w:w="5210" w:type="dxa"/>
          </w:tcPr>
          <w:p w:rsidR="00E46F66" w:rsidRPr="00D66990" w:rsidRDefault="00E46F66" w:rsidP="0096675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. Фортепианное </w:t>
            </w:r>
            <w:r w:rsidR="0096675F" w:rsidRPr="00D66990">
              <w:rPr>
                <w:rFonts w:ascii="Times New Roman" w:hAnsi="Times New Roman" w:cs="Times New Roman"/>
              </w:rPr>
              <w:t xml:space="preserve">трио a-moll ор. 50 (фортепиано </w:t>
            </w:r>
            <w:r w:rsidRPr="00D66990">
              <w:rPr>
                <w:rFonts w:ascii="Times New Roman" w:hAnsi="Times New Roman" w:cs="Times New Roman"/>
              </w:rPr>
              <w:t>Э</w:t>
            </w:r>
            <w:r w:rsidR="0096675F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). Струнный секстет d-moll ор. 70 (виолончель  С</w:t>
            </w:r>
            <w:r w:rsidR="0096675F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96675F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F814BA" w:rsidRPr="00D66990" w:rsidTr="00933F07">
        <w:tc>
          <w:tcPr>
            <w:tcW w:w="1369" w:type="dxa"/>
          </w:tcPr>
          <w:p w:rsidR="00DD1D63" w:rsidRPr="00D66990" w:rsidRDefault="00DD1D63" w:rsidP="00DD1D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F814BA" w:rsidRPr="00D66990" w:rsidRDefault="00DD1D63" w:rsidP="00DD1D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1</w:t>
            </w:r>
          </w:p>
        </w:tc>
        <w:tc>
          <w:tcPr>
            <w:tcW w:w="2992" w:type="dxa"/>
          </w:tcPr>
          <w:p w:rsidR="00DD1D63" w:rsidRPr="00D66990" w:rsidRDefault="00DD1D6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DD1D6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DD1D63" w:rsidRPr="00D66990" w:rsidRDefault="00DD1D6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F814BA" w:rsidRPr="00D66990" w:rsidRDefault="00DD1D63" w:rsidP="0096675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Л</w:t>
            </w:r>
            <w:r w:rsidR="0096675F" w:rsidRPr="00D66990">
              <w:rPr>
                <w:rFonts w:ascii="Times New Roman" w:hAnsi="Times New Roman" w:cs="Times New Roman"/>
              </w:rPr>
              <w:t xml:space="preserve">ев Оборин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96675F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F814BA" w:rsidRPr="00D66990" w:rsidTr="00933F07">
        <w:tc>
          <w:tcPr>
            <w:tcW w:w="1369" w:type="dxa"/>
          </w:tcPr>
          <w:p w:rsidR="00DD1D63" w:rsidRPr="00D66990" w:rsidRDefault="00DD1D63" w:rsidP="00DD1D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F814BA" w:rsidRPr="00D66990" w:rsidRDefault="00DD1D63" w:rsidP="00DD1D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4</w:t>
            </w:r>
          </w:p>
        </w:tc>
        <w:tc>
          <w:tcPr>
            <w:tcW w:w="2992" w:type="dxa"/>
          </w:tcPr>
          <w:p w:rsidR="00DD1D63" w:rsidRPr="00D66990" w:rsidRDefault="00DD1D6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B28EC" w:rsidRPr="00D66990" w:rsidRDefault="00DD1D6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9B28EC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F814BA" w:rsidRPr="00D66990" w:rsidRDefault="009B28E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ссия Академии Наук.</w:t>
            </w:r>
          </w:p>
        </w:tc>
        <w:tc>
          <w:tcPr>
            <w:tcW w:w="5210" w:type="dxa"/>
          </w:tcPr>
          <w:p w:rsidR="00F814BA" w:rsidRPr="00D66990" w:rsidRDefault="00DD1D63" w:rsidP="0096675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 Моцарт. Струнный квартет № 1</w:t>
            </w:r>
            <w:r w:rsidR="00D555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Брамс. Фортепиа</w:t>
            </w:r>
            <w:r w:rsidR="00605D9A" w:rsidRPr="00D66990">
              <w:rPr>
                <w:rFonts w:ascii="Times New Roman" w:hAnsi="Times New Roman" w:cs="Times New Roman"/>
              </w:rPr>
              <w:t xml:space="preserve">нный квартет № 1 g-moll ор. 25 </w:t>
            </w:r>
            <w:r w:rsidRPr="00D66990">
              <w:rPr>
                <w:rFonts w:ascii="Times New Roman" w:hAnsi="Times New Roman" w:cs="Times New Roman"/>
              </w:rPr>
              <w:t>(IV), фортепиано Э</w:t>
            </w:r>
            <w:r w:rsidR="0096675F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.</w:t>
            </w:r>
          </w:p>
        </w:tc>
      </w:tr>
      <w:tr w:rsidR="00DD1D63" w:rsidRPr="00D66990" w:rsidTr="0088654D">
        <w:tc>
          <w:tcPr>
            <w:tcW w:w="9571" w:type="dxa"/>
            <w:gridSpan w:val="3"/>
          </w:tcPr>
          <w:p w:rsidR="00DD1D63" w:rsidRPr="00D66990" w:rsidRDefault="00DD1D63" w:rsidP="00DD1D6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27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49–50</w:t>
            </w:r>
          </w:p>
        </w:tc>
      </w:tr>
      <w:tr w:rsidR="00F814BA" w:rsidRPr="00D66990" w:rsidTr="00933F07">
        <w:tc>
          <w:tcPr>
            <w:tcW w:w="1369" w:type="dxa"/>
          </w:tcPr>
          <w:p w:rsidR="00CA6785" w:rsidRPr="00D66990" w:rsidRDefault="00CA6785" w:rsidP="00CA67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F814BA" w:rsidRPr="00D66990" w:rsidRDefault="00CA6785" w:rsidP="00CA67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7</w:t>
            </w:r>
          </w:p>
        </w:tc>
        <w:tc>
          <w:tcPr>
            <w:tcW w:w="2992" w:type="dxa"/>
          </w:tcPr>
          <w:p w:rsidR="00CA6785" w:rsidRPr="00D66990" w:rsidRDefault="00CA67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CA67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кадемия художественных наук.</w:t>
            </w:r>
            <w:r w:rsidR="009B330A" w:rsidRPr="00D66990">
              <w:rPr>
                <w:rFonts w:ascii="Times New Roman" w:hAnsi="Times New Roman" w:cs="Times New Roman"/>
              </w:rPr>
              <w:t xml:space="preserve"> Тожественное заседание к 200-летию Радищева.</w:t>
            </w:r>
          </w:p>
        </w:tc>
        <w:tc>
          <w:tcPr>
            <w:tcW w:w="5210" w:type="dxa"/>
          </w:tcPr>
          <w:p w:rsidR="00F814BA" w:rsidRPr="00D66990" w:rsidRDefault="00CA6785" w:rsidP="00D555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айдн. Ст</w:t>
            </w:r>
            <w:r w:rsidR="00254338" w:rsidRPr="00D66990">
              <w:rPr>
                <w:rFonts w:ascii="Times New Roman" w:hAnsi="Times New Roman" w:cs="Times New Roman"/>
              </w:rPr>
              <w:t xml:space="preserve">рунный квартет F-dur ор. 3 № 5 </w:t>
            </w:r>
            <w:r w:rsidRPr="00D66990">
              <w:rPr>
                <w:rFonts w:ascii="Times New Roman" w:hAnsi="Times New Roman" w:cs="Times New Roman"/>
              </w:rPr>
              <w:t xml:space="preserve">(I и II). </w:t>
            </w:r>
            <w:r w:rsidR="00605D9A" w:rsidRPr="00D66990">
              <w:rPr>
                <w:rFonts w:ascii="Times New Roman" w:hAnsi="Times New Roman" w:cs="Times New Roman"/>
              </w:rPr>
              <w:t xml:space="preserve"> Моцарт. Струнный квартет № 15 </w:t>
            </w:r>
            <w:r w:rsidRPr="00D66990">
              <w:rPr>
                <w:rFonts w:ascii="Times New Roman" w:hAnsi="Times New Roman" w:cs="Times New Roman"/>
              </w:rPr>
              <w:t xml:space="preserve">(I, III и IV). </w:t>
            </w:r>
            <w:r w:rsidR="00605D9A" w:rsidRPr="00D66990">
              <w:rPr>
                <w:rFonts w:ascii="Times New Roman" w:hAnsi="Times New Roman" w:cs="Times New Roman"/>
              </w:rPr>
              <w:t>Струнный квартет № 1</w:t>
            </w:r>
            <w:r w:rsidR="00D5553D" w:rsidRPr="00D66990">
              <w:rPr>
                <w:rFonts w:ascii="Times New Roman" w:hAnsi="Times New Roman" w:cs="Times New Roman"/>
              </w:rPr>
              <w:t>9</w:t>
            </w:r>
            <w:r w:rsidR="00605D9A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F814BA" w:rsidRPr="00D66990" w:rsidTr="00933F07">
        <w:tc>
          <w:tcPr>
            <w:tcW w:w="1369" w:type="dxa"/>
          </w:tcPr>
          <w:p w:rsidR="00DA0F1B" w:rsidRPr="00D66990" w:rsidRDefault="00DA0F1B" w:rsidP="00DA0F1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F814BA" w:rsidRPr="00D66990" w:rsidRDefault="00DA0F1B" w:rsidP="00DA0F1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0</w:t>
            </w:r>
          </w:p>
        </w:tc>
        <w:tc>
          <w:tcPr>
            <w:tcW w:w="2992" w:type="dxa"/>
          </w:tcPr>
          <w:p w:rsidR="00DA0F1B" w:rsidRPr="00D66990" w:rsidRDefault="00DA0F1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7F1FCD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Дом ученых. Запись на магнитную ленту.</w:t>
            </w:r>
          </w:p>
        </w:tc>
        <w:tc>
          <w:tcPr>
            <w:tcW w:w="5210" w:type="dxa"/>
          </w:tcPr>
          <w:p w:rsidR="00F814BA" w:rsidRPr="00D66990" w:rsidRDefault="003243C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ебалин. Струнный квартет № 7 </w:t>
            </w:r>
            <w:r w:rsidR="00DA0F1B" w:rsidRPr="00D66990">
              <w:rPr>
                <w:rFonts w:ascii="Times New Roman" w:hAnsi="Times New Roman" w:cs="Times New Roman"/>
              </w:rPr>
              <w:t>As-dur ор. 41.</w:t>
            </w:r>
          </w:p>
        </w:tc>
      </w:tr>
      <w:tr w:rsidR="00F814BA" w:rsidRPr="00D66990" w:rsidTr="00933F07">
        <w:tc>
          <w:tcPr>
            <w:tcW w:w="1369" w:type="dxa"/>
          </w:tcPr>
          <w:p w:rsidR="00DA0F1B" w:rsidRPr="00D66990" w:rsidRDefault="00DA0F1B" w:rsidP="00DA0F1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F814BA" w:rsidRPr="00D66990" w:rsidRDefault="00DA0F1B" w:rsidP="00DA0F1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1</w:t>
            </w:r>
          </w:p>
        </w:tc>
        <w:tc>
          <w:tcPr>
            <w:tcW w:w="2992" w:type="dxa"/>
          </w:tcPr>
          <w:p w:rsidR="00DA0F1B" w:rsidRPr="00D66990" w:rsidRDefault="00DA0F1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D32C3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Дом ученых. Запись на магнитную ленту.</w:t>
            </w:r>
          </w:p>
        </w:tc>
        <w:tc>
          <w:tcPr>
            <w:tcW w:w="5210" w:type="dxa"/>
          </w:tcPr>
          <w:p w:rsidR="00F814BA" w:rsidRPr="00D66990" w:rsidRDefault="00DA0F1B" w:rsidP="00605D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Танеев. Стр</w:t>
            </w:r>
            <w:r w:rsidR="00605D9A" w:rsidRPr="00D66990">
              <w:rPr>
                <w:rFonts w:ascii="Times New Roman" w:hAnsi="Times New Roman" w:cs="Times New Roman"/>
              </w:rPr>
              <w:t xml:space="preserve">унный квартет № 6 B-dur ор. 19 </w:t>
            </w: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F814BA" w:rsidRPr="00D66990" w:rsidTr="00933F07">
        <w:tc>
          <w:tcPr>
            <w:tcW w:w="1369" w:type="dxa"/>
          </w:tcPr>
          <w:p w:rsidR="00DA0F1B" w:rsidRPr="00D66990" w:rsidRDefault="00DA0F1B" w:rsidP="00DA0F1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F814BA" w:rsidRPr="00D66990" w:rsidRDefault="00DA0F1B" w:rsidP="00DA0F1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4</w:t>
            </w:r>
          </w:p>
        </w:tc>
        <w:tc>
          <w:tcPr>
            <w:tcW w:w="2992" w:type="dxa"/>
          </w:tcPr>
          <w:p w:rsidR="00DA0F1B" w:rsidRPr="00D66990" w:rsidRDefault="00DA0F1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DA0F1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F814BA" w:rsidRPr="00D66990" w:rsidRDefault="00DA0F1B" w:rsidP="002543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. Фортепианное </w:t>
            </w:r>
            <w:r w:rsidR="00254338" w:rsidRPr="00D66990">
              <w:rPr>
                <w:rFonts w:ascii="Times New Roman" w:hAnsi="Times New Roman" w:cs="Times New Roman"/>
              </w:rPr>
              <w:t xml:space="preserve">трио a-moll ор. 50 (фортепиано </w:t>
            </w:r>
            <w:r w:rsidRPr="00D66990">
              <w:rPr>
                <w:rFonts w:ascii="Times New Roman" w:hAnsi="Times New Roman" w:cs="Times New Roman"/>
              </w:rPr>
              <w:t>Э</w:t>
            </w:r>
            <w:r w:rsidR="00254338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). Струнный секстет  d-moll ор. 70 (виолончель С</w:t>
            </w:r>
            <w:r w:rsidR="00254338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</w:t>
            </w:r>
            <w:r w:rsidR="00605D9A" w:rsidRPr="00D66990">
              <w:rPr>
                <w:rFonts w:ascii="Times New Roman" w:hAnsi="Times New Roman" w:cs="Times New Roman"/>
              </w:rPr>
              <w:t>альт М</w:t>
            </w:r>
            <w:r w:rsidR="00254338" w:rsidRPr="00D66990">
              <w:rPr>
                <w:rFonts w:ascii="Times New Roman" w:hAnsi="Times New Roman" w:cs="Times New Roman"/>
              </w:rPr>
              <w:t>икаэл</w:t>
            </w:r>
            <w:r w:rsidR="00605D9A" w:rsidRPr="00D66990">
              <w:rPr>
                <w:rFonts w:ascii="Times New Roman" w:hAnsi="Times New Roman" w:cs="Times New Roman"/>
              </w:rPr>
              <w:t xml:space="preserve"> Тэриан), на бис 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F814BA" w:rsidRPr="00D66990" w:rsidTr="00933F07">
        <w:tc>
          <w:tcPr>
            <w:tcW w:w="1369" w:type="dxa"/>
          </w:tcPr>
          <w:p w:rsidR="009E11CF" w:rsidRPr="00D66990" w:rsidRDefault="009E11CF" w:rsidP="009E11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F814BA" w:rsidRPr="00D66990" w:rsidRDefault="009E11CF" w:rsidP="009E11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7</w:t>
            </w:r>
          </w:p>
        </w:tc>
        <w:tc>
          <w:tcPr>
            <w:tcW w:w="2992" w:type="dxa"/>
          </w:tcPr>
          <w:p w:rsidR="009E11CF" w:rsidRPr="00D66990" w:rsidRDefault="009E11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D32C3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, Дом </w:t>
            </w:r>
            <w:r w:rsidRPr="00D66990">
              <w:rPr>
                <w:rFonts w:ascii="Times New Roman" w:hAnsi="Times New Roman" w:cs="Times New Roman"/>
              </w:rPr>
              <w:lastRenderedPageBreak/>
              <w:t>ученых. Запись на магнитную ленту.</w:t>
            </w:r>
          </w:p>
        </w:tc>
        <w:tc>
          <w:tcPr>
            <w:tcW w:w="5210" w:type="dxa"/>
          </w:tcPr>
          <w:p w:rsidR="00F814BA" w:rsidRPr="00D66990" w:rsidRDefault="009E11CF" w:rsidP="00605D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*Танеев. Стр</w:t>
            </w:r>
            <w:r w:rsidR="00254338" w:rsidRPr="00D66990">
              <w:rPr>
                <w:rFonts w:ascii="Times New Roman" w:hAnsi="Times New Roman" w:cs="Times New Roman"/>
              </w:rPr>
              <w:t xml:space="preserve">унный квартет № 6 B-dur ор. 19 </w:t>
            </w:r>
            <w:r w:rsidRPr="00D66990">
              <w:rPr>
                <w:rFonts w:ascii="Times New Roman" w:hAnsi="Times New Roman" w:cs="Times New Roman"/>
              </w:rPr>
              <w:t>(III и IV).</w:t>
            </w:r>
          </w:p>
        </w:tc>
      </w:tr>
      <w:tr w:rsidR="00F814BA" w:rsidRPr="00D66990" w:rsidTr="00933F07">
        <w:tc>
          <w:tcPr>
            <w:tcW w:w="1369" w:type="dxa"/>
          </w:tcPr>
          <w:p w:rsidR="009E11CF" w:rsidRPr="00D66990" w:rsidRDefault="009E11CF" w:rsidP="009E11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49,</w:t>
            </w:r>
          </w:p>
          <w:p w:rsidR="00F814BA" w:rsidRPr="00D66990" w:rsidRDefault="009E11CF" w:rsidP="009E11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7</w:t>
            </w:r>
          </w:p>
        </w:tc>
        <w:tc>
          <w:tcPr>
            <w:tcW w:w="2992" w:type="dxa"/>
          </w:tcPr>
          <w:p w:rsidR="009E11CF" w:rsidRPr="00D66990" w:rsidRDefault="009E11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53D7C" w:rsidRPr="00D66990" w:rsidRDefault="00E53D7C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F814BA" w:rsidRPr="00D66990" w:rsidRDefault="00E53D7C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F814BA" w:rsidRPr="00D66990" w:rsidRDefault="009E11C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Фере. Струнный квартет на киргизские темы C-dur ор. 27.</w:t>
            </w:r>
          </w:p>
        </w:tc>
      </w:tr>
      <w:tr w:rsidR="00F814BA" w:rsidRPr="00D66990" w:rsidTr="00933F07">
        <w:tc>
          <w:tcPr>
            <w:tcW w:w="1369" w:type="dxa"/>
          </w:tcPr>
          <w:p w:rsidR="009E11CF" w:rsidRPr="00D66990" w:rsidRDefault="009E11CF" w:rsidP="009E11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F814BA" w:rsidRPr="00D66990" w:rsidRDefault="009E11CF" w:rsidP="009E11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3</w:t>
            </w:r>
          </w:p>
        </w:tc>
        <w:tc>
          <w:tcPr>
            <w:tcW w:w="2992" w:type="dxa"/>
          </w:tcPr>
          <w:p w:rsidR="009E11CF" w:rsidRPr="00D66990" w:rsidRDefault="009E11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9E11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F814BA" w:rsidRPr="00D66990" w:rsidRDefault="009E11CF" w:rsidP="002543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секстет d-moll ор. 70 (виолончель С</w:t>
            </w:r>
            <w:r w:rsidR="00254338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254338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F814BA" w:rsidRPr="00D66990" w:rsidTr="00933F07">
        <w:tc>
          <w:tcPr>
            <w:tcW w:w="1369" w:type="dxa"/>
          </w:tcPr>
          <w:p w:rsidR="009E11CF" w:rsidRPr="00D66990" w:rsidRDefault="009E11CF" w:rsidP="009E11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F814BA" w:rsidRPr="00D66990" w:rsidRDefault="009E11CF" w:rsidP="009E11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2</w:t>
            </w:r>
          </w:p>
        </w:tc>
        <w:tc>
          <w:tcPr>
            <w:tcW w:w="2992" w:type="dxa"/>
          </w:tcPr>
          <w:p w:rsidR="009E11CF" w:rsidRPr="00D66990" w:rsidRDefault="009E11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9E11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цикла квартетов Бетховена.</w:t>
            </w:r>
          </w:p>
        </w:tc>
        <w:tc>
          <w:tcPr>
            <w:tcW w:w="5210" w:type="dxa"/>
          </w:tcPr>
          <w:p w:rsidR="00F814BA" w:rsidRPr="00D66990" w:rsidRDefault="009E11CF" w:rsidP="002543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1. Фортепианное трио № 5 D-dur ор. 70 № 1 (фортепиано С</w:t>
            </w:r>
            <w:r w:rsidR="00254338" w:rsidRPr="00D66990">
              <w:rPr>
                <w:rFonts w:ascii="Times New Roman" w:hAnsi="Times New Roman" w:cs="Times New Roman"/>
              </w:rPr>
              <w:t>амуил</w:t>
            </w:r>
            <w:r w:rsidRPr="00D66990">
              <w:rPr>
                <w:rFonts w:ascii="Times New Roman" w:hAnsi="Times New Roman" w:cs="Times New Roman"/>
              </w:rPr>
              <w:t xml:space="preserve"> Фейнберг)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F814BA" w:rsidRPr="00D66990" w:rsidTr="00933F07">
        <w:tc>
          <w:tcPr>
            <w:tcW w:w="1369" w:type="dxa"/>
          </w:tcPr>
          <w:p w:rsidR="00DF5BAD" w:rsidRPr="00D66990" w:rsidRDefault="00DF5BAD" w:rsidP="00DF5B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F814BA" w:rsidRPr="00D66990" w:rsidRDefault="00DF5BAD" w:rsidP="00DF5B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4</w:t>
            </w:r>
          </w:p>
        </w:tc>
        <w:tc>
          <w:tcPr>
            <w:tcW w:w="2992" w:type="dxa"/>
          </w:tcPr>
          <w:p w:rsidR="00DF5BAD" w:rsidRPr="00D66990" w:rsidRDefault="00DF5BA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DF5BA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F814BA" w:rsidRPr="00D66990" w:rsidRDefault="00DF5BA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</w:t>
            </w:r>
          </w:p>
        </w:tc>
      </w:tr>
      <w:tr w:rsidR="00F814BA" w:rsidRPr="00D66990" w:rsidTr="00933F07">
        <w:tc>
          <w:tcPr>
            <w:tcW w:w="1369" w:type="dxa"/>
          </w:tcPr>
          <w:p w:rsidR="00DF5BAD" w:rsidRPr="00D66990" w:rsidRDefault="00DF5BAD" w:rsidP="00DF5B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F814BA" w:rsidRPr="00D66990" w:rsidRDefault="00DF5BAD" w:rsidP="00DF5B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3</w:t>
            </w:r>
          </w:p>
        </w:tc>
        <w:tc>
          <w:tcPr>
            <w:tcW w:w="2992" w:type="dxa"/>
          </w:tcPr>
          <w:p w:rsidR="00DF5BAD" w:rsidRPr="00D66990" w:rsidRDefault="00DF5BA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DF5BAD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</w:t>
            </w:r>
            <w:r w:rsidR="00611286" w:rsidRPr="00D66990">
              <w:rPr>
                <w:rFonts w:ascii="Times New Roman" w:hAnsi="Times New Roman" w:cs="Times New Roman"/>
              </w:rPr>
              <w:t xml:space="preserve">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="00611286" w:rsidRPr="00D66990">
              <w:rPr>
                <w:rFonts w:ascii="Times New Roman" w:hAnsi="Times New Roman" w:cs="Times New Roman"/>
              </w:rPr>
              <w:t>оюзов. Открытый радио</w:t>
            </w:r>
            <w:r w:rsidRPr="00D66990">
              <w:rPr>
                <w:rFonts w:ascii="Times New Roman" w:hAnsi="Times New Roman" w:cs="Times New Roman"/>
              </w:rPr>
              <w:t>концерт.</w:t>
            </w:r>
          </w:p>
        </w:tc>
        <w:tc>
          <w:tcPr>
            <w:tcW w:w="5210" w:type="dxa"/>
          </w:tcPr>
          <w:p w:rsidR="00F814BA" w:rsidRPr="00D66990" w:rsidRDefault="00DF5BA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</w:t>
            </w:r>
          </w:p>
        </w:tc>
      </w:tr>
      <w:tr w:rsidR="00F814BA" w:rsidRPr="00D66990" w:rsidTr="00933F07">
        <w:tc>
          <w:tcPr>
            <w:tcW w:w="1369" w:type="dxa"/>
          </w:tcPr>
          <w:p w:rsidR="00DF5BAD" w:rsidRPr="00D66990" w:rsidRDefault="00DF5BAD" w:rsidP="00DF5B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F814BA" w:rsidRPr="00D66990" w:rsidRDefault="00DF5BAD" w:rsidP="00DF5B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5</w:t>
            </w:r>
          </w:p>
        </w:tc>
        <w:tc>
          <w:tcPr>
            <w:tcW w:w="2992" w:type="dxa"/>
          </w:tcPr>
          <w:p w:rsidR="00DF5BAD" w:rsidRPr="00D66990" w:rsidRDefault="00DF5BA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E773B3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Дом ученых. Запись на магнитную ленту.</w:t>
            </w:r>
          </w:p>
        </w:tc>
        <w:tc>
          <w:tcPr>
            <w:tcW w:w="5210" w:type="dxa"/>
          </w:tcPr>
          <w:p w:rsidR="009F62D9" w:rsidRPr="00D66990" w:rsidRDefault="00DF5BAD" w:rsidP="002543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Фортепианный квартет № 2 D-dur </w:t>
            </w:r>
          </w:p>
          <w:p w:rsidR="00F814BA" w:rsidRPr="00D66990" w:rsidRDefault="00DF5BAD" w:rsidP="002543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WoO 36 (фортепиано Г</w:t>
            </w:r>
            <w:r w:rsidR="00254338" w:rsidRPr="00D66990">
              <w:rPr>
                <w:rFonts w:ascii="Times New Roman" w:hAnsi="Times New Roman" w:cs="Times New Roman"/>
              </w:rPr>
              <w:t>енрих</w:t>
            </w:r>
            <w:r w:rsidRPr="00D66990">
              <w:rPr>
                <w:rFonts w:ascii="Times New Roman" w:hAnsi="Times New Roman" w:cs="Times New Roman"/>
              </w:rPr>
              <w:t xml:space="preserve"> Нейгауз).</w:t>
            </w:r>
          </w:p>
        </w:tc>
      </w:tr>
      <w:tr w:rsidR="00F814BA" w:rsidRPr="00D66990" w:rsidTr="00933F07">
        <w:tc>
          <w:tcPr>
            <w:tcW w:w="1369" w:type="dxa"/>
          </w:tcPr>
          <w:p w:rsidR="0088654D" w:rsidRPr="00D66990" w:rsidRDefault="0088654D" w:rsidP="008865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F814BA" w:rsidRPr="00D66990" w:rsidRDefault="0088654D" w:rsidP="008865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9</w:t>
            </w:r>
          </w:p>
        </w:tc>
        <w:tc>
          <w:tcPr>
            <w:tcW w:w="2992" w:type="dxa"/>
          </w:tcPr>
          <w:p w:rsidR="0088654D" w:rsidRPr="00D66990" w:rsidRDefault="008865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8865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цикла кваретов Бетховена.</w:t>
            </w:r>
          </w:p>
        </w:tc>
        <w:tc>
          <w:tcPr>
            <w:tcW w:w="5210" w:type="dxa"/>
          </w:tcPr>
          <w:p w:rsidR="00F814BA" w:rsidRPr="00D66990" w:rsidRDefault="0088654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.</w:t>
            </w:r>
          </w:p>
        </w:tc>
      </w:tr>
      <w:tr w:rsidR="00F814BA" w:rsidRPr="00D66990" w:rsidTr="00933F07">
        <w:tc>
          <w:tcPr>
            <w:tcW w:w="1369" w:type="dxa"/>
          </w:tcPr>
          <w:p w:rsidR="0051419F" w:rsidRPr="00D66990" w:rsidRDefault="0051419F" w:rsidP="005141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F814BA" w:rsidRPr="00D66990" w:rsidRDefault="0051419F" w:rsidP="005141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0</w:t>
            </w:r>
          </w:p>
        </w:tc>
        <w:tc>
          <w:tcPr>
            <w:tcW w:w="2992" w:type="dxa"/>
          </w:tcPr>
          <w:p w:rsidR="0051419F" w:rsidRPr="00D66990" w:rsidRDefault="0051419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51419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F814BA" w:rsidRPr="00D66990" w:rsidRDefault="0051419F" w:rsidP="00605D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ккерини. Квинтет для гитары, двух скрипок, альта и виолончели № 3 e-moll (I, III и IV), гитара              </w:t>
            </w:r>
            <w:r w:rsidR="009F62D9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.</w:t>
            </w:r>
          </w:p>
        </w:tc>
      </w:tr>
      <w:tr w:rsidR="00F814BA" w:rsidRPr="00D66990" w:rsidTr="00933F07">
        <w:tc>
          <w:tcPr>
            <w:tcW w:w="1369" w:type="dxa"/>
          </w:tcPr>
          <w:p w:rsidR="0051419F" w:rsidRPr="00D66990" w:rsidRDefault="0051419F" w:rsidP="005141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F814BA" w:rsidRPr="00D66990" w:rsidRDefault="0051419F" w:rsidP="005141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0</w:t>
            </w:r>
          </w:p>
        </w:tc>
        <w:tc>
          <w:tcPr>
            <w:tcW w:w="2992" w:type="dxa"/>
          </w:tcPr>
          <w:p w:rsidR="0051419F" w:rsidRPr="00D66990" w:rsidRDefault="0051419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51419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цикла квартетов Бетховена.</w:t>
            </w:r>
          </w:p>
        </w:tc>
        <w:tc>
          <w:tcPr>
            <w:tcW w:w="5210" w:type="dxa"/>
          </w:tcPr>
          <w:p w:rsidR="00F814BA" w:rsidRPr="00D66990" w:rsidRDefault="0051419F" w:rsidP="009F62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3 D-dur ор. 18 № 3. Фортепи</w:t>
            </w:r>
            <w:r w:rsidR="009F62D9" w:rsidRPr="00D66990">
              <w:rPr>
                <w:rFonts w:ascii="Times New Roman" w:hAnsi="Times New Roman" w:cs="Times New Roman"/>
              </w:rPr>
              <w:t xml:space="preserve">анное трио № 3 c-moll ор. 1 № 3 </w:t>
            </w:r>
            <w:r w:rsidRPr="00D66990">
              <w:rPr>
                <w:rFonts w:ascii="Times New Roman" w:hAnsi="Times New Roman" w:cs="Times New Roman"/>
              </w:rPr>
              <w:t>(фортепиано Я</w:t>
            </w:r>
            <w:r w:rsidR="009F62D9" w:rsidRPr="00D66990">
              <w:rPr>
                <w:rFonts w:ascii="Times New Roman" w:hAnsi="Times New Roman" w:cs="Times New Roman"/>
              </w:rPr>
              <w:t>ков</w:t>
            </w:r>
            <w:r w:rsidRPr="00D66990">
              <w:rPr>
                <w:rFonts w:ascii="Times New Roman" w:hAnsi="Times New Roman" w:cs="Times New Roman"/>
              </w:rPr>
              <w:t xml:space="preserve"> Зак). Струнный квартет № 9 </w:t>
            </w:r>
            <w:r w:rsidR="009F62D9" w:rsidRPr="00D66990">
              <w:rPr>
                <w:rFonts w:ascii="Times New Roman" w:hAnsi="Times New Roman" w:cs="Times New Roman"/>
              </w:rPr>
              <w:t>C</w:t>
            </w:r>
            <w:r w:rsidRPr="00D66990">
              <w:rPr>
                <w:rFonts w:ascii="Times New Roman" w:hAnsi="Times New Roman" w:cs="Times New Roman"/>
              </w:rPr>
              <w:t xml:space="preserve">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3.</w:t>
            </w:r>
          </w:p>
        </w:tc>
      </w:tr>
      <w:tr w:rsidR="00F814BA" w:rsidRPr="00D66990" w:rsidTr="00933F07">
        <w:tc>
          <w:tcPr>
            <w:tcW w:w="1369" w:type="dxa"/>
          </w:tcPr>
          <w:p w:rsidR="0051419F" w:rsidRPr="00D66990" w:rsidRDefault="0051419F" w:rsidP="005141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49,</w:t>
            </w:r>
          </w:p>
          <w:p w:rsidR="00F814BA" w:rsidRPr="00D66990" w:rsidRDefault="0051419F" w:rsidP="005141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5</w:t>
            </w:r>
          </w:p>
        </w:tc>
        <w:tc>
          <w:tcPr>
            <w:tcW w:w="2992" w:type="dxa"/>
          </w:tcPr>
          <w:p w:rsidR="0051419F" w:rsidRPr="00D66990" w:rsidRDefault="0051419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51419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51419F" w:rsidRPr="00D66990" w:rsidRDefault="0051419F" w:rsidP="005141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</w:t>
            </w:r>
          </w:p>
          <w:p w:rsidR="00F814BA" w:rsidRPr="00D66990" w:rsidRDefault="00F814BA" w:rsidP="009019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814BA" w:rsidRPr="00D66990" w:rsidTr="00933F07">
        <w:tc>
          <w:tcPr>
            <w:tcW w:w="1369" w:type="dxa"/>
          </w:tcPr>
          <w:p w:rsidR="0051419F" w:rsidRPr="00D66990" w:rsidRDefault="0051419F" w:rsidP="005141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F814BA" w:rsidRPr="00D66990" w:rsidRDefault="0051419F" w:rsidP="005141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5</w:t>
            </w:r>
          </w:p>
        </w:tc>
        <w:tc>
          <w:tcPr>
            <w:tcW w:w="2992" w:type="dxa"/>
          </w:tcPr>
          <w:p w:rsidR="0051419F" w:rsidRPr="00D66990" w:rsidRDefault="0051419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51419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F814BA" w:rsidRPr="00D66990" w:rsidRDefault="0051419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ккерини. Квинтет для гитары, дв</w:t>
            </w:r>
            <w:r w:rsidR="0032104C" w:rsidRPr="00D66990">
              <w:rPr>
                <w:rFonts w:ascii="Times New Roman" w:hAnsi="Times New Roman" w:cs="Times New Roman"/>
              </w:rPr>
              <w:t xml:space="preserve">ух скрипок, альта и виолончели </w:t>
            </w:r>
            <w:r w:rsidR="00605D9A" w:rsidRPr="00D66990">
              <w:rPr>
                <w:rFonts w:ascii="Times New Roman" w:hAnsi="Times New Roman" w:cs="Times New Roman"/>
              </w:rPr>
              <w:t xml:space="preserve">№ 3 e-moll </w:t>
            </w:r>
            <w:r w:rsidRPr="00D66990">
              <w:rPr>
                <w:rFonts w:ascii="Times New Roman" w:hAnsi="Times New Roman" w:cs="Times New Roman"/>
              </w:rPr>
              <w:t xml:space="preserve">(гитара </w:t>
            </w:r>
            <w:r w:rsidR="009F62D9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).</w:t>
            </w:r>
          </w:p>
        </w:tc>
      </w:tr>
      <w:tr w:rsidR="00F814BA" w:rsidRPr="00D66990" w:rsidTr="00933F07">
        <w:tc>
          <w:tcPr>
            <w:tcW w:w="1369" w:type="dxa"/>
          </w:tcPr>
          <w:p w:rsidR="0051419F" w:rsidRPr="00D66990" w:rsidRDefault="0051419F" w:rsidP="005141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F814BA" w:rsidRPr="00D66990" w:rsidRDefault="0051419F" w:rsidP="005141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7</w:t>
            </w:r>
          </w:p>
        </w:tc>
        <w:tc>
          <w:tcPr>
            <w:tcW w:w="2992" w:type="dxa"/>
          </w:tcPr>
          <w:p w:rsidR="0051419F" w:rsidRPr="00D66990" w:rsidRDefault="0051419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51419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цикла квартетов Бетховена.</w:t>
            </w:r>
          </w:p>
        </w:tc>
        <w:tc>
          <w:tcPr>
            <w:tcW w:w="5210" w:type="dxa"/>
          </w:tcPr>
          <w:p w:rsidR="00F814BA" w:rsidRPr="00D66990" w:rsidRDefault="0051419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4.</w:t>
            </w:r>
          </w:p>
        </w:tc>
      </w:tr>
      <w:tr w:rsidR="00F814BA" w:rsidRPr="00D66990" w:rsidTr="00933F07">
        <w:tc>
          <w:tcPr>
            <w:tcW w:w="1369" w:type="dxa"/>
          </w:tcPr>
          <w:p w:rsidR="0051419F" w:rsidRPr="00D66990" w:rsidRDefault="0051419F" w:rsidP="005141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F814BA" w:rsidRPr="00D66990" w:rsidRDefault="0051419F" w:rsidP="005141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4</w:t>
            </w:r>
          </w:p>
        </w:tc>
        <w:tc>
          <w:tcPr>
            <w:tcW w:w="2992" w:type="dxa"/>
          </w:tcPr>
          <w:p w:rsidR="0051419F" w:rsidRPr="00D66990" w:rsidRDefault="0051419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град. </w:t>
            </w:r>
          </w:p>
          <w:p w:rsidR="00F814BA" w:rsidRPr="00D66990" w:rsidRDefault="0051419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F814BA" w:rsidRPr="00D66990" w:rsidRDefault="0051419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</w:t>
            </w:r>
          </w:p>
        </w:tc>
      </w:tr>
      <w:tr w:rsidR="00F814BA" w:rsidRPr="00D66990" w:rsidTr="00933F07">
        <w:tc>
          <w:tcPr>
            <w:tcW w:w="1369" w:type="dxa"/>
          </w:tcPr>
          <w:p w:rsidR="0051419F" w:rsidRPr="00D66990" w:rsidRDefault="0051419F" w:rsidP="005141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F814BA" w:rsidRPr="00D66990" w:rsidRDefault="0051419F" w:rsidP="005141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5</w:t>
            </w:r>
          </w:p>
        </w:tc>
        <w:tc>
          <w:tcPr>
            <w:tcW w:w="2992" w:type="dxa"/>
          </w:tcPr>
          <w:p w:rsidR="0051419F" w:rsidRPr="00D66990" w:rsidRDefault="0051419F" w:rsidP="005141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град. </w:t>
            </w:r>
          </w:p>
          <w:p w:rsidR="00F814BA" w:rsidRPr="00D66990" w:rsidRDefault="0051419F" w:rsidP="005141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F814BA" w:rsidRPr="00D66990" w:rsidRDefault="00605D9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</w:t>
            </w:r>
            <w:r w:rsidR="0051419F" w:rsidRPr="00D66990">
              <w:rPr>
                <w:rFonts w:ascii="Times New Roman" w:hAnsi="Times New Roman" w:cs="Times New Roman"/>
              </w:rPr>
              <w:t>Струнный квартет № 2 F-dur ор. 22. Шостакович. Фортепианный квинтет g-moll ор. 57 (фор</w:t>
            </w:r>
            <w:r w:rsidRPr="00D66990">
              <w:rPr>
                <w:rFonts w:ascii="Times New Roman" w:hAnsi="Times New Roman" w:cs="Times New Roman"/>
              </w:rPr>
              <w:t>тепиано автор), на бис III</w:t>
            </w:r>
            <w:r w:rsidR="0051419F"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F814BA" w:rsidRPr="00D66990" w:rsidTr="00933F07">
        <w:tc>
          <w:tcPr>
            <w:tcW w:w="1369" w:type="dxa"/>
          </w:tcPr>
          <w:p w:rsidR="002E582C" w:rsidRPr="00D66990" w:rsidRDefault="002E582C" w:rsidP="002E58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F814BA" w:rsidRPr="00D66990" w:rsidRDefault="002E582C" w:rsidP="002E58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6</w:t>
            </w:r>
          </w:p>
        </w:tc>
        <w:tc>
          <w:tcPr>
            <w:tcW w:w="2992" w:type="dxa"/>
          </w:tcPr>
          <w:p w:rsidR="002E582C" w:rsidRPr="00D66990" w:rsidRDefault="002E582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F814BA" w:rsidRPr="00D66990" w:rsidRDefault="002E582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F814BA" w:rsidRPr="00D66990" w:rsidRDefault="002E582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</w:t>
            </w:r>
          </w:p>
        </w:tc>
      </w:tr>
      <w:tr w:rsidR="00F814BA" w:rsidRPr="00D66990" w:rsidTr="00933F07">
        <w:tc>
          <w:tcPr>
            <w:tcW w:w="1369" w:type="dxa"/>
          </w:tcPr>
          <w:p w:rsidR="002E582C" w:rsidRPr="00D66990" w:rsidRDefault="002E582C" w:rsidP="002E58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F814BA" w:rsidRPr="00D66990" w:rsidRDefault="002E582C" w:rsidP="002E58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6</w:t>
            </w:r>
          </w:p>
        </w:tc>
        <w:tc>
          <w:tcPr>
            <w:tcW w:w="2992" w:type="dxa"/>
          </w:tcPr>
          <w:p w:rsidR="002E582C" w:rsidRPr="00D66990" w:rsidRDefault="002E582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град. </w:t>
            </w:r>
          </w:p>
          <w:p w:rsidR="00F814BA" w:rsidRPr="00D66990" w:rsidRDefault="002E582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работников искусств.</w:t>
            </w:r>
          </w:p>
        </w:tc>
        <w:tc>
          <w:tcPr>
            <w:tcW w:w="5210" w:type="dxa"/>
          </w:tcPr>
          <w:p w:rsidR="00605D9A" w:rsidRPr="00D66990" w:rsidRDefault="002E582C" w:rsidP="00605D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Бородин. Струнный квартет № 2 D-dur (III). </w:t>
            </w:r>
          </w:p>
          <w:p w:rsidR="00F814BA" w:rsidRPr="00D66990" w:rsidRDefault="002E582C" w:rsidP="00605D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</w:t>
            </w:r>
            <w:r w:rsidR="00D555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Рахманинов. Струнный квартет № 1 D-dur (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605D9A" w:rsidRPr="00D66990">
              <w:rPr>
                <w:rFonts w:ascii="Times New Roman" w:hAnsi="Times New Roman" w:cs="Times New Roman"/>
              </w:rPr>
              <w:t>. 18 № 4 (</w:t>
            </w:r>
            <w:r w:rsidRPr="00D66990">
              <w:rPr>
                <w:rFonts w:ascii="Times New Roman" w:hAnsi="Times New Roman" w:cs="Times New Roman"/>
              </w:rPr>
              <w:t>I). На бис: Рахманинов. Струнны</w:t>
            </w:r>
            <w:r w:rsidR="00605D9A" w:rsidRPr="00D66990">
              <w:rPr>
                <w:rFonts w:ascii="Times New Roman" w:hAnsi="Times New Roman" w:cs="Times New Roman"/>
              </w:rPr>
              <w:t xml:space="preserve">й квартет </w:t>
            </w:r>
            <w:r w:rsidRPr="00D66990">
              <w:rPr>
                <w:rFonts w:ascii="Times New Roman" w:hAnsi="Times New Roman" w:cs="Times New Roman"/>
              </w:rPr>
              <w:t>№ 1 D-dur (I).</w:t>
            </w:r>
          </w:p>
        </w:tc>
      </w:tr>
      <w:tr w:rsidR="00F814BA" w:rsidRPr="00D66990" w:rsidTr="00933F07">
        <w:tc>
          <w:tcPr>
            <w:tcW w:w="1369" w:type="dxa"/>
          </w:tcPr>
          <w:p w:rsidR="00DC230B" w:rsidRPr="00D66990" w:rsidRDefault="00DC230B" w:rsidP="00DC23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0,</w:t>
            </w:r>
          </w:p>
          <w:p w:rsidR="00F814BA" w:rsidRPr="00D66990" w:rsidRDefault="00DC230B" w:rsidP="00DC23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7</w:t>
            </w:r>
          </w:p>
        </w:tc>
        <w:tc>
          <w:tcPr>
            <w:tcW w:w="2992" w:type="dxa"/>
          </w:tcPr>
          <w:p w:rsidR="00DC230B" w:rsidRPr="00D66990" w:rsidRDefault="00DC230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град. </w:t>
            </w:r>
          </w:p>
          <w:p w:rsidR="00F814BA" w:rsidRPr="00D66990" w:rsidRDefault="00DC230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F814BA" w:rsidRPr="00D66990" w:rsidRDefault="00DC230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1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</w:t>
            </w:r>
            <w:r w:rsidR="00000B60" w:rsidRPr="00D66990">
              <w:rPr>
                <w:rFonts w:ascii="Times New Roman" w:hAnsi="Times New Roman" w:cs="Times New Roman"/>
              </w:rPr>
              <w:t>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F814BA" w:rsidRPr="00D66990" w:rsidTr="00933F07">
        <w:tc>
          <w:tcPr>
            <w:tcW w:w="1369" w:type="dxa"/>
          </w:tcPr>
          <w:p w:rsidR="00EC679A" w:rsidRPr="00D66990" w:rsidRDefault="00EC679A" w:rsidP="00EC67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F814BA" w:rsidRPr="00D66990" w:rsidRDefault="00EC679A" w:rsidP="00EC67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EC679A" w:rsidRPr="00D66990" w:rsidRDefault="00EC679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2104C" w:rsidRPr="00D66990" w:rsidRDefault="00EC679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32104C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F814BA" w:rsidRPr="00D66990" w:rsidRDefault="0032104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енинский вечер.</w:t>
            </w:r>
          </w:p>
        </w:tc>
        <w:tc>
          <w:tcPr>
            <w:tcW w:w="5210" w:type="dxa"/>
          </w:tcPr>
          <w:p w:rsidR="00EC679A" w:rsidRPr="00D66990" w:rsidRDefault="00EC679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2 F-dur ор. 22 </w:t>
            </w:r>
          </w:p>
          <w:p w:rsidR="00F814BA" w:rsidRPr="00D66990" w:rsidRDefault="00EC679A" w:rsidP="00000B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 и IV).</w:t>
            </w:r>
          </w:p>
        </w:tc>
      </w:tr>
      <w:tr w:rsidR="00F814BA" w:rsidRPr="00D66990" w:rsidTr="00933F07">
        <w:tc>
          <w:tcPr>
            <w:tcW w:w="1369" w:type="dxa"/>
          </w:tcPr>
          <w:p w:rsidR="00FB658B" w:rsidRPr="00D66990" w:rsidRDefault="00FB658B" w:rsidP="00FB65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F814BA" w:rsidRPr="00D66990" w:rsidRDefault="00FB658B" w:rsidP="00FB65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9</w:t>
            </w:r>
          </w:p>
        </w:tc>
        <w:tc>
          <w:tcPr>
            <w:tcW w:w="2992" w:type="dxa"/>
          </w:tcPr>
          <w:p w:rsidR="00FB658B" w:rsidRPr="00D66990" w:rsidRDefault="00FB65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814BA" w:rsidRPr="00D66990" w:rsidRDefault="00FB65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цикла квартетов Бетховена.</w:t>
            </w:r>
          </w:p>
        </w:tc>
        <w:tc>
          <w:tcPr>
            <w:tcW w:w="5210" w:type="dxa"/>
          </w:tcPr>
          <w:p w:rsidR="00F814BA" w:rsidRPr="00D66990" w:rsidRDefault="00FB658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5 A-dur ор. 18 № 5. Фортепианное трио № 7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97 </w:t>
            </w:r>
            <w:r w:rsidR="00000B60"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="009F62D9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 Струнный квартет № 11 f-moll ор. 95.</w:t>
            </w:r>
          </w:p>
        </w:tc>
      </w:tr>
      <w:tr w:rsidR="00F814BA" w:rsidRPr="00D66990" w:rsidTr="00933F07">
        <w:tc>
          <w:tcPr>
            <w:tcW w:w="1369" w:type="dxa"/>
          </w:tcPr>
          <w:p w:rsidR="00FB658B" w:rsidRPr="00D66990" w:rsidRDefault="00FB658B" w:rsidP="00FB65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F814BA" w:rsidRPr="00D66990" w:rsidRDefault="00FB658B" w:rsidP="00FB65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</w:t>
            </w:r>
          </w:p>
        </w:tc>
        <w:tc>
          <w:tcPr>
            <w:tcW w:w="2992" w:type="dxa"/>
          </w:tcPr>
          <w:p w:rsidR="00FB658B" w:rsidRPr="00D66990" w:rsidRDefault="00FB65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аунас. </w:t>
            </w:r>
          </w:p>
          <w:p w:rsidR="00F814BA" w:rsidRPr="00D66990" w:rsidRDefault="00FB65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музыкального училища.</w:t>
            </w:r>
          </w:p>
        </w:tc>
        <w:tc>
          <w:tcPr>
            <w:tcW w:w="5210" w:type="dxa"/>
          </w:tcPr>
          <w:p w:rsidR="00000B60" w:rsidRPr="00D66990" w:rsidRDefault="00FB658B" w:rsidP="00000B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уберт. Струнный квартет № 14 d-moll. 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2. Чайковский. Струнный квартет № 2 F-dur ор. 22. На бис: Чайковский. Струнный квартет № 1 D-dur </w:t>
            </w:r>
          </w:p>
          <w:p w:rsidR="00F814BA" w:rsidRPr="00D66990" w:rsidRDefault="00FB658B" w:rsidP="00D555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1 (II). Моцарт. Струнный квартет № 1</w:t>
            </w:r>
            <w:r w:rsidR="00D555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</w:t>
            </w:r>
          </w:p>
        </w:tc>
      </w:tr>
      <w:tr w:rsidR="00F814BA" w:rsidRPr="00D66990" w:rsidTr="00933F07">
        <w:tc>
          <w:tcPr>
            <w:tcW w:w="1369" w:type="dxa"/>
          </w:tcPr>
          <w:p w:rsidR="00FB658B" w:rsidRPr="00D66990" w:rsidRDefault="00FB658B" w:rsidP="00FB65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F814BA" w:rsidRPr="00D66990" w:rsidRDefault="00FB658B" w:rsidP="00FB65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</w:t>
            </w:r>
          </w:p>
        </w:tc>
        <w:tc>
          <w:tcPr>
            <w:tcW w:w="2992" w:type="dxa"/>
          </w:tcPr>
          <w:p w:rsidR="00FB658B" w:rsidRPr="00D66990" w:rsidRDefault="00FB65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ильнюс. </w:t>
            </w:r>
          </w:p>
          <w:p w:rsidR="00F814BA" w:rsidRPr="00D66990" w:rsidRDefault="00FB658B" w:rsidP="00FB65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консерватории.</w:t>
            </w:r>
          </w:p>
        </w:tc>
        <w:tc>
          <w:tcPr>
            <w:tcW w:w="5210" w:type="dxa"/>
          </w:tcPr>
          <w:p w:rsidR="00F814BA" w:rsidRPr="00D66990" w:rsidRDefault="00FB658B" w:rsidP="00D555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Струнный квартет № 14 d-moll. Алябьев. Струнный квартет № 3 G-dur. Чайковский. Струнный квартет № 2 F-dur ор. 22. На бис: Чайковский. Стр</w:t>
            </w:r>
            <w:r w:rsidR="00000B60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</w:t>
            </w:r>
            <w:r w:rsidR="00000B60" w:rsidRPr="00D66990">
              <w:rPr>
                <w:rFonts w:ascii="Times New Roman" w:hAnsi="Times New Roman" w:cs="Times New Roman"/>
              </w:rPr>
              <w:t>. Моцарт. Струнный квартет № 1</w:t>
            </w:r>
            <w:r w:rsidR="00D5553D" w:rsidRPr="00D66990">
              <w:rPr>
                <w:rFonts w:ascii="Times New Roman" w:hAnsi="Times New Roman" w:cs="Times New Roman"/>
              </w:rPr>
              <w:t>9</w:t>
            </w:r>
            <w:r w:rsidR="00000B60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 Бетхове</w:t>
            </w:r>
            <w:r w:rsidR="00000B60" w:rsidRPr="00D66990">
              <w:rPr>
                <w:rFonts w:ascii="Times New Roman" w:hAnsi="Times New Roman" w:cs="Times New Roman"/>
              </w:rPr>
              <w:t xml:space="preserve">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F814BA" w:rsidRPr="00D66990" w:rsidTr="00933F07">
        <w:tc>
          <w:tcPr>
            <w:tcW w:w="1369" w:type="dxa"/>
          </w:tcPr>
          <w:p w:rsidR="00755E41" w:rsidRPr="00D66990" w:rsidRDefault="00755E41" w:rsidP="00755E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F814BA" w:rsidRPr="00D66990" w:rsidRDefault="00755E41" w:rsidP="00755E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3</w:t>
            </w:r>
          </w:p>
        </w:tc>
        <w:tc>
          <w:tcPr>
            <w:tcW w:w="2992" w:type="dxa"/>
          </w:tcPr>
          <w:p w:rsidR="00755E41" w:rsidRPr="00D66990" w:rsidRDefault="00755E41" w:rsidP="00755E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ильнюс. </w:t>
            </w:r>
          </w:p>
          <w:p w:rsidR="00F814BA" w:rsidRPr="00D66990" w:rsidRDefault="00755E41" w:rsidP="00755E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консерватории.</w:t>
            </w:r>
          </w:p>
        </w:tc>
        <w:tc>
          <w:tcPr>
            <w:tcW w:w="5210" w:type="dxa"/>
          </w:tcPr>
          <w:p w:rsidR="00F814BA" w:rsidRPr="00D66990" w:rsidRDefault="00755E41" w:rsidP="00000B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1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-dur. Чайковский. Струнный квартет № 3 es-moll ор. 30. 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. На бис: Рахманинов. Струнный квартет № 1 D-dur (I). Бородин. Струнный квартет № 2 D-dur (III). Алябь</w:t>
            </w:r>
            <w:r w:rsidR="00000B60" w:rsidRPr="00D66990">
              <w:rPr>
                <w:rFonts w:ascii="Times New Roman" w:hAnsi="Times New Roman" w:cs="Times New Roman"/>
              </w:rPr>
              <w:t xml:space="preserve">ев. Струнный квартет № 3 G-dur </w:t>
            </w:r>
            <w:r w:rsidRPr="00D66990">
              <w:rPr>
                <w:rFonts w:ascii="Times New Roman" w:hAnsi="Times New Roman" w:cs="Times New Roman"/>
              </w:rPr>
              <w:t>(III и IV).</w:t>
            </w:r>
          </w:p>
        </w:tc>
      </w:tr>
      <w:tr w:rsidR="00A45484" w:rsidRPr="00D66990" w:rsidTr="00933F07">
        <w:tc>
          <w:tcPr>
            <w:tcW w:w="1369" w:type="dxa"/>
          </w:tcPr>
          <w:p w:rsidR="001A528B" w:rsidRPr="00D66990" w:rsidRDefault="001A528B" w:rsidP="001A52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1A528B" w:rsidP="001A52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5</w:t>
            </w:r>
          </w:p>
        </w:tc>
        <w:tc>
          <w:tcPr>
            <w:tcW w:w="2992" w:type="dxa"/>
          </w:tcPr>
          <w:p w:rsidR="001A528B" w:rsidRPr="00D66990" w:rsidRDefault="001A52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ига. </w:t>
            </w:r>
          </w:p>
          <w:p w:rsidR="00A45484" w:rsidRPr="00D66990" w:rsidRDefault="001A52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филармонии.</w:t>
            </w:r>
          </w:p>
        </w:tc>
        <w:tc>
          <w:tcPr>
            <w:tcW w:w="5210" w:type="dxa"/>
          </w:tcPr>
          <w:p w:rsidR="00A45484" w:rsidRPr="00D66990" w:rsidRDefault="001A528B" w:rsidP="00D555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1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-dur. Чайковский. Струнный квартет № 3 es-moll ор. 30. 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. На бис: Чайковский. Стр</w:t>
            </w:r>
            <w:r w:rsidR="0002354D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Моцарт. Струнный квартет № 1</w:t>
            </w:r>
            <w:r w:rsidR="00D555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Бетхове</w:t>
            </w:r>
            <w:r w:rsidR="0002354D" w:rsidRPr="00D66990">
              <w:rPr>
                <w:rFonts w:ascii="Times New Roman" w:hAnsi="Times New Roman" w:cs="Times New Roman"/>
              </w:rPr>
              <w:t xml:space="preserve">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A45484" w:rsidRPr="00D66990" w:rsidTr="00933F07">
        <w:tc>
          <w:tcPr>
            <w:tcW w:w="1369" w:type="dxa"/>
          </w:tcPr>
          <w:p w:rsidR="00C27865" w:rsidRPr="00D66990" w:rsidRDefault="00C27865" w:rsidP="00C278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C27865" w:rsidP="00C278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0</w:t>
            </w:r>
          </w:p>
        </w:tc>
        <w:tc>
          <w:tcPr>
            <w:tcW w:w="2992" w:type="dxa"/>
          </w:tcPr>
          <w:p w:rsidR="00C27865" w:rsidRPr="00D66990" w:rsidRDefault="00C2786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C2786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театр Красной Армии.</w:t>
            </w:r>
          </w:p>
        </w:tc>
        <w:tc>
          <w:tcPr>
            <w:tcW w:w="5210" w:type="dxa"/>
          </w:tcPr>
          <w:p w:rsidR="00C27865" w:rsidRPr="00D66990" w:rsidRDefault="00C2786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 (I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A45484" w:rsidRPr="00D66990" w:rsidRDefault="00C27865" w:rsidP="000235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A45484" w:rsidRPr="00D66990" w:rsidTr="00933F07">
        <w:tc>
          <w:tcPr>
            <w:tcW w:w="1369" w:type="dxa"/>
          </w:tcPr>
          <w:p w:rsidR="00F15FF1" w:rsidRPr="00D66990" w:rsidRDefault="00F15FF1" w:rsidP="00F15F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F15FF1" w:rsidP="00F15F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5</w:t>
            </w:r>
          </w:p>
        </w:tc>
        <w:tc>
          <w:tcPr>
            <w:tcW w:w="2992" w:type="dxa"/>
          </w:tcPr>
          <w:p w:rsidR="00C27865" w:rsidRPr="00D66990" w:rsidRDefault="00C2786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C2786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Шестой концерт цикла квартетов Бетховена.</w:t>
            </w:r>
          </w:p>
        </w:tc>
        <w:tc>
          <w:tcPr>
            <w:tcW w:w="5210" w:type="dxa"/>
          </w:tcPr>
          <w:p w:rsidR="00A45484" w:rsidRPr="00D66990" w:rsidRDefault="00C2786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6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6. Фортепи</w:t>
            </w:r>
            <w:r w:rsidR="00973585" w:rsidRPr="00D66990">
              <w:rPr>
                <w:rFonts w:ascii="Times New Roman" w:hAnsi="Times New Roman" w:cs="Times New Roman"/>
              </w:rPr>
              <w:t xml:space="preserve">анный квартет № 1 Es-dur ор. 16 </w:t>
            </w:r>
            <w:r w:rsidRPr="00D66990">
              <w:rPr>
                <w:rFonts w:ascii="Times New Roman" w:hAnsi="Times New Roman" w:cs="Times New Roman"/>
              </w:rPr>
              <w:t>(фортепиано В</w:t>
            </w:r>
            <w:r w:rsidR="00973585" w:rsidRPr="00D66990">
              <w:rPr>
                <w:rFonts w:ascii="Times New Roman" w:hAnsi="Times New Roman" w:cs="Times New Roman"/>
              </w:rPr>
              <w:t>иктор</w:t>
            </w:r>
            <w:r w:rsidRPr="00D66990">
              <w:rPr>
                <w:rFonts w:ascii="Times New Roman" w:hAnsi="Times New Roman" w:cs="Times New Roman"/>
              </w:rPr>
              <w:t xml:space="preserve"> Мержанов). Струнный квартет № 12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27.</w:t>
            </w:r>
          </w:p>
        </w:tc>
      </w:tr>
      <w:tr w:rsidR="00A45484" w:rsidRPr="00D66990" w:rsidTr="00933F07">
        <w:tc>
          <w:tcPr>
            <w:tcW w:w="1369" w:type="dxa"/>
          </w:tcPr>
          <w:p w:rsidR="00483F1F" w:rsidRPr="00D66990" w:rsidRDefault="00483F1F" w:rsidP="00483F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483F1F" w:rsidP="00483F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7</w:t>
            </w:r>
          </w:p>
        </w:tc>
        <w:tc>
          <w:tcPr>
            <w:tcW w:w="2992" w:type="dxa"/>
          </w:tcPr>
          <w:p w:rsidR="00483F1F" w:rsidRPr="00D66990" w:rsidRDefault="00483F1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370180" w:rsidP="003701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</w:t>
            </w:r>
            <w:r w:rsidR="00483F1F" w:rsidRPr="00D66990">
              <w:rPr>
                <w:rFonts w:ascii="Times New Roman" w:hAnsi="Times New Roman" w:cs="Times New Roman"/>
              </w:rPr>
              <w:t>онсерватория</w:t>
            </w:r>
            <w:r w:rsidRPr="00D66990">
              <w:rPr>
                <w:rFonts w:ascii="Times New Roman" w:hAnsi="Times New Roman" w:cs="Times New Roman"/>
              </w:rPr>
              <w:t>.</w:t>
            </w:r>
            <w:r w:rsidR="00483F1F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К</w:t>
            </w:r>
            <w:r w:rsidR="00483F1F" w:rsidRPr="00D66990">
              <w:rPr>
                <w:rFonts w:ascii="Times New Roman" w:hAnsi="Times New Roman" w:cs="Times New Roman"/>
              </w:rPr>
              <w:t>ласс № 29.</w:t>
            </w:r>
          </w:p>
        </w:tc>
        <w:tc>
          <w:tcPr>
            <w:tcW w:w="5210" w:type="dxa"/>
          </w:tcPr>
          <w:p w:rsidR="00A45484" w:rsidRPr="00D66990" w:rsidRDefault="00483F1F" w:rsidP="000235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льденвейзер. Ф</w:t>
            </w:r>
            <w:r w:rsidR="0002354D" w:rsidRPr="00D66990">
              <w:rPr>
                <w:rFonts w:ascii="Times New Roman" w:hAnsi="Times New Roman" w:cs="Times New Roman"/>
              </w:rPr>
              <w:t xml:space="preserve">ортепианное трио e-moll ор. 31 </w:t>
            </w:r>
            <w:r w:rsidRPr="00D66990">
              <w:rPr>
                <w:rFonts w:ascii="Times New Roman" w:hAnsi="Times New Roman" w:cs="Times New Roman"/>
              </w:rPr>
              <w:t>(I), первое исполнение, фортепиано автор.</w:t>
            </w:r>
          </w:p>
        </w:tc>
      </w:tr>
      <w:tr w:rsidR="00A45484" w:rsidRPr="00D66990" w:rsidTr="00933F07">
        <w:tc>
          <w:tcPr>
            <w:tcW w:w="1369" w:type="dxa"/>
          </w:tcPr>
          <w:p w:rsidR="00483F1F" w:rsidRPr="00D66990" w:rsidRDefault="00483F1F" w:rsidP="00483F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483F1F" w:rsidP="00483F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4</w:t>
            </w:r>
          </w:p>
        </w:tc>
        <w:tc>
          <w:tcPr>
            <w:tcW w:w="2992" w:type="dxa"/>
          </w:tcPr>
          <w:p w:rsidR="00483F1F" w:rsidRPr="00D66990" w:rsidRDefault="00483F1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72D65" w:rsidRPr="00D66990" w:rsidRDefault="00472D65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A45484" w:rsidRPr="00D66990" w:rsidRDefault="00472D65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A45484" w:rsidRPr="00D66990" w:rsidRDefault="00483F1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оккерини. Квинтет для гитары, двух скрипок, альта и виолончели № 3 e-moll (гитара </w:t>
            </w:r>
            <w:r w:rsidR="00973585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).</w:t>
            </w:r>
          </w:p>
        </w:tc>
      </w:tr>
      <w:tr w:rsidR="00A45484" w:rsidRPr="00D66990" w:rsidTr="00933F07">
        <w:tc>
          <w:tcPr>
            <w:tcW w:w="1369" w:type="dxa"/>
          </w:tcPr>
          <w:p w:rsidR="0077697A" w:rsidRPr="00D66990" w:rsidRDefault="0077697A" w:rsidP="007769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77697A" w:rsidP="007769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5</w:t>
            </w:r>
          </w:p>
        </w:tc>
        <w:tc>
          <w:tcPr>
            <w:tcW w:w="2992" w:type="dxa"/>
          </w:tcPr>
          <w:p w:rsidR="0077697A" w:rsidRPr="00D66990" w:rsidRDefault="0077697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77697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45484" w:rsidRPr="00D66990" w:rsidRDefault="0077697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нный квартет № 3 G-dur ор. 26.</w:t>
            </w:r>
          </w:p>
        </w:tc>
      </w:tr>
      <w:tr w:rsidR="00A45484" w:rsidRPr="00D66990" w:rsidTr="00933F07">
        <w:tc>
          <w:tcPr>
            <w:tcW w:w="1369" w:type="dxa"/>
          </w:tcPr>
          <w:p w:rsidR="0077697A" w:rsidRPr="00D66990" w:rsidRDefault="0077697A" w:rsidP="007769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77697A" w:rsidP="007769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7</w:t>
            </w:r>
          </w:p>
        </w:tc>
        <w:tc>
          <w:tcPr>
            <w:tcW w:w="2992" w:type="dxa"/>
          </w:tcPr>
          <w:p w:rsidR="0077697A" w:rsidRPr="00D66990" w:rsidRDefault="0077697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77697A" w:rsidP="00F2050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ое музыкальное издательство.</w:t>
            </w:r>
            <w:r w:rsidR="00B25D73" w:rsidRPr="00D66990">
              <w:rPr>
                <w:rFonts w:ascii="Times New Roman" w:hAnsi="Times New Roman" w:cs="Times New Roman"/>
              </w:rPr>
              <w:t xml:space="preserve"> Редакционная коллегия.</w:t>
            </w:r>
            <w:r w:rsidR="00B84132" w:rsidRPr="00D669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0" w:type="dxa"/>
          </w:tcPr>
          <w:p w:rsidR="00A45484" w:rsidRPr="00D66990" w:rsidRDefault="0077697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3 a-moll ор. 86.</w:t>
            </w:r>
          </w:p>
        </w:tc>
      </w:tr>
      <w:tr w:rsidR="00A45484" w:rsidRPr="00D66990" w:rsidTr="00933F07">
        <w:tc>
          <w:tcPr>
            <w:tcW w:w="1369" w:type="dxa"/>
          </w:tcPr>
          <w:p w:rsidR="0077697A" w:rsidRPr="00D66990" w:rsidRDefault="0077697A" w:rsidP="007769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77697A" w:rsidP="007769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1</w:t>
            </w:r>
          </w:p>
        </w:tc>
        <w:tc>
          <w:tcPr>
            <w:tcW w:w="2992" w:type="dxa"/>
          </w:tcPr>
          <w:p w:rsidR="0077697A" w:rsidRPr="00D66990" w:rsidRDefault="0077697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77697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ет по делам искусств.</w:t>
            </w:r>
            <w:r w:rsidR="00F20500" w:rsidRPr="00D66990">
              <w:rPr>
                <w:rFonts w:ascii="Times New Roman" w:hAnsi="Times New Roman" w:cs="Times New Roman"/>
              </w:rPr>
              <w:t xml:space="preserve"> </w:t>
            </w:r>
            <w:r w:rsidR="00F20500" w:rsidRPr="00D66990">
              <w:rPr>
                <w:rFonts w:ascii="Times New Roman" w:hAnsi="Times New Roman" w:cs="Times New Roman"/>
              </w:rPr>
              <w:lastRenderedPageBreak/>
              <w:t>Музыкальное управление и выездная сессия Союза композиторов.</w:t>
            </w:r>
          </w:p>
        </w:tc>
        <w:tc>
          <w:tcPr>
            <w:tcW w:w="5210" w:type="dxa"/>
          </w:tcPr>
          <w:p w:rsidR="00A45484" w:rsidRPr="00D66990" w:rsidRDefault="0077697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Нолинский. Струнный квартет № 6. Мясковский. Струнный квартет № 13 a-moll ор. 86.</w:t>
            </w:r>
          </w:p>
        </w:tc>
      </w:tr>
      <w:tr w:rsidR="00A45484" w:rsidRPr="00D66990" w:rsidTr="00933F07">
        <w:tc>
          <w:tcPr>
            <w:tcW w:w="1369" w:type="dxa"/>
          </w:tcPr>
          <w:p w:rsidR="0077697A" w:rsidRPr="00D66990" w:rsidRDefault="0077697A" w:rsidP="007769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0,</w:t>
            </w:r>
          </w:p>
          <w:p w:rsidR="00A45484" w:rsidRPr="00D66990" w:rsidRDefault="0077697A" w:rsidP="007769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5</w:t>
            </w:r>
          </w:p>
        </w:tc>
        <w:tc>
          <w:tcPr>
            <w:tcW w:w="2992" w:type="dxa"/>
          </w:tcPr>
          <w:p w:rsidR="0077697A" w:rsidRPr="00D66990" w:rsidRDefault="0077697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77697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45484" w:rsidRPr="00D66990" w:rsidRDefault="0077697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царт. Фортепианный квартет № 1 g-moll (фортепиано </w:t>
            </w:r>
            <w:r w:rsidR="00973585" w:rsidRPr="00D66990">
              <w:rPr>
                <w:rFonts w:ascii="Times New Roman" w:hAnsi="Times New Roman" w:cs="Times New Roman"/>
              </w:rPr>
              <w:t xml:space="preserve">Александр </w:t>
            </w:r>
            <w:r w:rsidRPr="00D66990">
              <w:rPr>
                <w:rFonts w:ascii="Times New Roman" w:hAnsi="Times New Roman" w:cs="Times New Roman"/>
              </w:rPr>
              <w:t>Гольденвейзер).</w:t>
            </w:r>
          </w:p>
        </w:tc>
      </w:tr>
      <w:tr w:rsidR="00A45484" w:rsidRPr="00D66990" w:rsidTr="00933F07">
        <w:tc>
          <w:tcPr>
            <w:tcW w:w="1369" w:type="dxa"/>
          </w:tcPr>
          <w:p w:rsidR="0077697A" w:rsidRPr="00D66990" w:rsidRDefault="0077697A" w:rsidP="007769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77697A" w:rsidP="007769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2</w:t>
            </w:r>
          </w:p>
        </w:tc>
        <w:tc>
          <w:tcPr>
            <w:tcW w:w="2992" w:type="dxa"/>
          </w:tcPr>
          <w:p w:rsidR="0077697A" w:rsidRPr="00D66990" w:rsidRDefault="0077697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77697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515B67" w:rsidRPr="00D66990">
              <w:rPr>
                <w:rFonts w:ascii="Times New Roman" w:hAnsi="Times New Roman" w:cs="Times New Roman"/>
              </w:rPr>
              <w:t xml:space="preserve"> Концерт памяти </w:t>
            </w:r>
            <w:r w:rsidR="007E11BD" w:rsidRPr="00D66990">
              <w:rPr>
                <w:rFonts w:ascii="Times New Roman" w:hAnsi="Times New Roman" w:cs="Times New Roman"/>
              </w:rPr>
              <w:t xml:space="preserve">Константина </w:t>
            </w:r>
            <w:r w:rsidR="00515B67" w:rsidRPr="00D66990">
              <w:rPr>
                <w:rFonts w:ascii="Times New Roman" w:hAnsi="Times New Roman" w:cs="Times New Roman"/>
              </w:rPr>
              <w:t>Игумнова.</w:t>
            </w:r>
          </w:p>
        </w:tc>
        <w:tc>
          <w:tcPr>
            <w:tcW w:w="5210" w:type="dxa"/>
          </w:tcPr>
          <w:p w:rsidR="00A45484" w:rsidRPr="00D66990" w:rsidRDefault="0077697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Фортепианное трио a-moll ор. 50 (фортепиано </w:t>
            </w:r>
            <w:r w:rsidR="00973585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A45484" w:rsidRPr="00D66990" w:rsidTr="00933F07">
        <w:tc>
          <w:tcPr>
            <w:tcW w:w="1369" w:type="dxa"/>
          </w:tcPr>
          <w:p w:rsidR="00AF3122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5</w:t>
            </w:r>
          </w:p>
        </w:tc>
        <w:tc>
          <w:tcPr>
            <w:tcW w:w="2992" w:type="dxa"/>
          </w:tcPr>
          <w:p w:rsidR="00AF3122" w:rsidRPr="00D66990" w:rsidRDefault="00AF31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AF31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Седьмой концерт цикла квартетов Бетховена.</w:t>
            </w:r>
          </w:p>
        </w:tc>
        <w:tc>
          <w:tcPr>
            <w:tcW w:w="5210" w:type="dxa"/>
          </w:tcPr>
          <w:p w:rsidR="00A45484" w:rsidRPr="00D66990" w:rsidRDefault="00AF312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3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0. Струнный квартет № 15 a-moll ор. 132.</w:t>
            </w:r>
          </w:p>
        </w:tc>
      </w:tr>
      <w:tr w:rsidR="00A45484" w:rsidRPr="00D66990" w:rsidTr="00933F07">
        <w:tc>
          <w:tcPr>
            <w:tcW w:w="1369" w:type="dxa"/>
          </w:tcPr>
          <w:p w:rsidR="00AF3122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6</w:t>
            </w:r>
          </w:p>
        </w:tc>
        <w:tc>
          <w:tcPr>
            <w:tcW w:w="2992" w:type="dxa"/>
          </w:tcPr>
          <w:p w:rsidR="00AF3122" w:rsidRPr="00D66990" w:rsidRDefault="00AF31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558E9" w:rsidRPr="00D66990" w:rsidRDefault="00C558E9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A45484" w:rsidRPr="00D66990" w:rsidRDefault="00C558E9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AF3122" w:rsidRPr="00D66990" w:rsidRDefault="00AF312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Мендельсон. Фортепианный квартет № 3 h-moll </w:t>
            </w:r>
          </w:p>
          <w:p w:rsidR="00A45484" w:rsidRPr="00D66990" w:rsidRDefault="00AF312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р. 3 (фортепиано </w:t>
            </w:r>
            <w:r w:rsidR="00973585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A45484" w:rsidRPr="00D66990" w:rsidTr="00933F07">
        <w:tc>
          <w:tcPr>
            <w:tcW w:w="1369" w:type="dxa"/>
          </w:tcPr>
          <w:p w:rsidR="00AF3122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31</w:t>
            </w:r>
          </w:p>
        </w:tc>
        <w:tc>
          <w:tcPr>
            <w:tcW w:w="2992" w:type="dxa"/>
          </w:tcPr>
          <w:p w:rsidR="00AF3122" w:rsidRPr="00D66990" w:rsidRDefault="00AF31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AF31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  <w:p w:rsidR="00515B67" w:rsidRPr="00D66990" w:rsidRDefault="00515B6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нцерт памяти </w:t>
            </w:r>
            <w:r w:rsidR="00670B81" w:rsidRPr="00D66990">
              <w:rPr>
                <w:rFonts w:ascii="Times New Roman" w:hAnsi="Times New Roman" w:cs="Times New Roman"/>
              </w:rPr>
              <w:t xml:space="preserve">Константина </w:t>
            </w:r>
            <w:r w:rsidRPr="00D66990">
              <w:rPr>
                <w:rFonts w:ascii="Times New Roman" w:hAnsi="Times New Roman" w:cs="Times New Roman"/>
              </w:rPr>
              <w:t>Игумнова.</w:t>
            </w:r>
          </w:p>
        </w:tc>
        <w:tc>
          <w:tcPr>
            <w:tcW w:w="5210" w:type="dxa"/>
          </w:tcPr>
          <w:p w:rsidR="00AF3122" w:rsidRPr="00D66990" w:rsidRDefault="00AF312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3 es-moll ор. 30  </w:t>
            </w:r>
          </w:p>
          <w:p w:rsidR="00A45484" w:rsidRPr="00D66990" w:rsidRDefault="00AF3122" w:rsidP="000235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I).</w:t>
            </w:r>
          </w:p>
        </w:tc>
      </w:tr>
      <w:tr w:rsidR="00A45484" w:rsidRPr="00D66990" w:rsidTr="00933F07">
        <w:tc>
          <w:tcPr>
            <w:tcW w:w="1369" w:type="dxa"/>
          </w:tcPr>
          <w:p w:rsidR="00AF3122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4</w:t>
            </w:r>
          </w:p>
        </w:tc>
        <w:tc>
          <w:tcPr>
            <w:tcW w:w="2992" w:type="dxa"/>
          </w:tcPr>
          <w:p w:rsidR="00AF3122" w:rsidRPr="00D66990" w:rsidRDefault="00AF31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AF3122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4032AA" w:rsidRPr="00D66990">
              <w:rPr>
                <w:rFonts w:ascii="Times New Roman" w:hAnsi="Times New Roman" w:cs="Times New Roman"/>
              </w:rPr>
              <w:t xml:space="preserve"> Вечер памяти Маяковского.</w:t>
            </w:r>
          </w:p>
        </w:tc>
        <w:tc>
          <w:tcPr>
            <w:tcW w:w="5210" w:type="dxa"/>
          </w:tcPr>
          <w:p w:rsidR="00A45484" w:rsidRPr="00D66990" w:rsidRDefault="00AF3122" w:rsidP="000235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IV и V), фортепиано автор.</w:t>
            </w:r>
          </w:p>
        </w:tc>
      </w:tr>
      <w:tr w:rsidR="00A45484" w:rsidRPr="00D66990" w:rsidTr="00933F07">
        <w:tc>
          <w:tcPr>
            <w:tcW w:w="1369" w:type="dxa"/>
          </w:tcPr>
          <w:p w:rsidR="00AF3122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8</w:t>
            </w:r>
          </w:p>
        </w:tc>
        <w:tc>
          <w:tcPr>
            <w:tcW w:w="2992" w:type="dxa"/>
          </w:tcPr>
          <w:p w:rsidR="00AF3122" w:rsidRPr="00D66990" w:rsidRDefault="00AF31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AF31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Чайковского.</w:t>
            </w:r>
          </w:p>
          <w:p w:rsidR="004032AA" w:rsidRPr="00D66990" w:rsidRDefault="004032A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Маяковского.</w:t>
            </w:r>
          </w:p>
        </w:tc>
        <w:tc>
          <w:tcPr>
            <w:tcW w:w="5210" w:type="dxa"/>
          </w:tcPr>
          <w:p w:rsidR="00A45484" w:rsidRPr="00D66990" w:rsidRDefault="00AF3122" w:rsidP="000235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IV и V), фортепиано автор.</w:t>
            </w:r>
          </w:p>
        </w:tc>
      </w:tr>
      <w:tr w:rsidR="00A45484" w:rsidRPr="00D66990" w:rsidTr="00933F07">
        <w:tc>
          <w:tcPr>
            <w:tcW w:w="1369" w:type="dxa"/>
          </w:tcPr>
          <w:p w:rsidR="00AF3122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6</w:t>
            </w:r>
          </w:p>
        </w:tc>
        <w:tc>
          <w:tcPr>
            <w:tcW w:w="2992" w:type="dxa"/>
          </w:tcPr>
          <w:p w:rsidR="00AF3122" w:rsidRPr="00D66990" w:rsidRDefault="00AF31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1B39D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Дом ученых. Запись на магнитную ленту.</w:t>
            </w:r>
          </w:p>
        </w:tc>
        <w:tc>
          <w:tcPr>
            <w:tcW w:w="5210" w:type="dxa"/>
          </w:tcPr>
          <w:p w:rsidR="00A45484" w:rsidRPr="00D66990" w:rsidRDefault="00AF3122" w:rsidP="000235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Паганини. Квартет для гитары, скрипки, альта, виолончели C-dur ор. 4 № 2 (I и II), гита</w:t>
            </w:r>
            <w:r w:rsidR="003B30D6" w:rsidRPr="00D66990">
              <w:rPr>
                <w:rFonts w:ascii="Times New Roman" w:hAnsi="Times New Roman" w:cs="Times New Roman"/>
              </w:rPr>
              <w:t>ра А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.</w:t>
            </w:r>
          </w:p>
        </w:tc>
      </w:tr>
      <w:tr w:rsidR="00A45484" w:rsidRPr="00D66990" w:rsidTr="00933F07">
        <w:tc>
          <w:tcPr>
            <w:tcW w:w="1369" w:type="dxa"/>
          </w:tcPr>
          <w:p w:rsidR="00AF3122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6</w:t>
            </w:r>
          </w:p>
        </w:tc>
        <w:tc>
          <w:tcPr>
            <w:tcW w:w="2992" w:type="dxa"/>
          </w:tcPr>
          <w:p w:rsidR="00AF3122" w:rsidRPr="00D66990" w:rsidRDefault="00AF31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AF31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45484" w:rsidRPr="00D66990" w:rsidRDefault="00AF312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B-dur.</w:t>
            </w:r>
          </w:p>
        </w:tc>
      </w:tr>
      <w:tr w:rsidR="00A45484" w:rsidRPr="00D66990" w:rsidTr="00933F07">
        <w:tc>
          <w:tcPr>
            <w:tcW w:w="1369" w:type="dxa"/>
          </w:tcPr>
          <w:p w:rsidR="00AF3122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9</w:t>
            </w:r>
          </w:p>
        </w:tc>
        <w:tc>
          <w:tcPr>
            <w:tcW w:w="2992" w:type="dxa"/>
          </w:tcPr>
          <w:p w:rsidR="00AF3122" w:rsidRPr="00D66990" w:rsidRDefault="00AF31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AF31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осьмой концерт цикла квартетов Бетховена.</w:t>
            </w:r>
          </w:p>
        </w:tc>
        <w:tc>
          <w:tcPr>
            <w:tcW w:w="5210" w:type="dxa"/>
          </w:tcPr>
          <w:p w:rsidR="00A45484" w:rsidRPr="00D66990" w:rsidRDefault="00AF312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6 F-dur ор. 135. Большая фуга для струнного квартета B-dur ор. 133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A45484" w:rsidRPr="00D66990" w:rsidTr="00933F07">
        <w:tc>
          <w:tcPr>
            <w:tcW w:w="1369" w:type="dxa"/>
          </w:tcPr>
          <w:p w:rsidR="00AF3122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4</w:t>
            </w:r>
          </w:p>
        </w:tc>
        <w:tc>
          <w:tcPr>
            <w:tcW w:w="2992" w:type="dxa"/>
          </w:tcPr>
          <w:p w:rsidR="00AF3122" w:rsidRPr="00D66990" w:rsidRDefault="00AF31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AF31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A45484" w:rsidRPr="00D66990" w:rsidRDefault="00AF312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3 a-moll ор. 86.</w:t>
            </w:r>
          </w:p>
        </w:tc>
      </w:tr>
      <w:tr w:rsidR="00A45484" w:rsidRPr="00D66990" w:rsidTr="00933F07">
        <w:tc>
          <w:tcPr>
            <w:tcW w:w="1369" w:type="dxa"/>
          </w:tcPr>
          <w:p w:rsidR="00AF3122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6</w:t>
            </w:r>
          </w:p>
        </w:tc>
        <w:tc>
          <w:tcPr>
            <w:tcW w:w="2992" w:type="dxa"/>
          </w:tcPr>
          <w:p w:rsidR="00AF3122" w:rsidRPr="00D66990" w:rsidRDefault="00AF31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311A8" w:rsidRPr="00D66990" w:rsidRDefault="00AF31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A311A8" w:rsidRPr="00D66990">
              <w:rPr>
                <w:rFonts w:ascii="Times New Roman" w:hAnsi="Times New Roman" w:cs="Times New Roman"/>
              </w:rPr>
              <w:t xml:space="preserve"> Концерт </w:t>
            </w:r>
            <w:proofErr w:type="gramStart"/>
            <w:r w:rsidR="00A311A8" w:rsidRPr="00D66990">
              <w:rPr>
                <w:rFonts w:ascii="Times New Roman" w:hAnsi="Times New Roman" w:cs="Times New Roman"/>
              </w:rPr>
              <w:t>к</w:t>
            </w:r>
            <w:proofErr w:type="gramEnd"/>
            <w:r w:rsidR="00A311A8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A45484" w:rsidRPr="00D66990" w:rsidRDefault="00A311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110-летию </w:t>
            </w:r>
            <w:r w:rsidR="004B28A1" w:rsidRPr="00D66990">
              <w:rPr>
                <w:rFonts w:ascii="Times New Roman" w:hAnsi="Times New Roman" w:cs="Times New Roman"/>
              </w:rPr>
              <w:t xml:space="preserve">Петра </w:t>
            </w:r>
            <w:r w:rsidRPr="00D66990">
              <w:rPr>
                <w:rFonts w:ascii="Times New Roman" w:hAnsi="Times New Roman" w:cs="Times New Roman"/>
              </w:rPr>
              <w:t>Чайковского</w:t>
            </w:r>
          </w:p>
        </w:tc>
        <w:tc>
          <w:tcPr>
            <w:tcW w:w="5210" w:type="dxa"/>
          </w:tcPr>
          <w:p w:rsidR="00A45484" w:rsidRPr="00D66990" w:rsidRDefault="00AF3122" w:rsidP="000235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3B30D6" w:rsidRPr="00D66990">
              <w:rPr>
                <w:rFonts w:ascii="Times New Roman" w:hAnsi="Times New Roman" w:cs="Times New Roman"/>
              </w:rPr>
              <w:t xml:space="preserve">унный квартет № 2 F-dur ор. 22 </w:t>
            </w:r>
            <w:r w:rsidRPr="00D66990">
              <w:rPr>
                <w:rFonts w:ascii="Times New Roman" w:hAnsi="Times New Roman" w:cs="Times New Roman"/>
              </w:rPr>
              <w:t>(III и IV).</w:t>
            </w:r>
          </w:p>
        </w:tc>
      </w:tr>
      <w:tr w:rsidR="00A45484" w:rsidRPr="00D66990" w:rsidTr="00933F07">
        <w:tc>
          <w:tcPr>
            <w:tcW w:w="1369" w:type="dxa"/>
          </w:tcPr>
          <w:p w:rsidR="00AF3122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7</w:t>
            </w:r>
          </w:p>
        </w:tc>
        <w:tc>
          <w:tcPr>
            <w:tcW w:w="2992" w:type="dxa"/>
          </w:tcPr>
          <w:p w:rsidR="00AF3122" w:rsidRPr="00D66990" w:rsidRDefault="00AF31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ин. </w:t>
            </w:r>
          </w:p>
          <w:p w:rsidR="00A45484" w:rsidRPr="00D66990" w:rsidRDefault="00AF3122" w:rsidP="00FC30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-музей Чайковского</w:t>
            </w:r>
            <w:r w:rsidR="00FC3073" w:rsidRPr="00D66990">
              <w:rPr>
                <w:rFonts w:ascii="Times New Roman" w:hAnsi="Times New Roman" w:cs="Times New Roman"/>
              </w:rPr>
              <w:t xml:space="preserve">. Концерт к 110-летию </w:t>
            </w:r>
            <w:r w:rsidR="00F356C3" w:rsidRPr="00D66990">
              <w:rPr>
                <w:rFonts w:ascii="Times New Roman" w:hAnsi="Times New Roman" w:cs="Times New Roman"/>
              </w:rPr>
              <w:t xml:space="preserve">Петра </w:t>
            </w:r>
            <w:r w:rsidR="00FC3073" w:rsidRPr="00D66990">
              <w:rPr>
                <w:rFonts w:ascii="Times New Roman" w:hAnsi="Times New Roman" w:cs="Times New Roman"/>
              </w:rPr>
              <w:t>Чайковского</w:t>
            </w:r>
          </w:p>
        </w:tc>
        <w:tc>
          <w:tcPr>
            <w:tcW w:w="5210" w:type="dxa"/>
          </w:tcPr>
          <w:p w:rsidR="00A45484" w:rsidRPr="00D66990" w:rsidRDefault="00AF3122" w:rsidP="000235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</w:t>
            </w:r>
            <w:r w:rsidR="0002354D" w:rsidRPr="00D66990">
              <w:rPr>
                <w:rFonts w:ascii="Times New Roman" w:hAnsi="Times New Roman" w:cs="Times New Roman"/>
              </w:rPr>
              <w:t xml:space="preserve">ортепианное трио a-moll ор. 50 </w:t>
            </w:r>
            <w:r w:rsidRPr="00D66990">
              <w:rPr>
                <w:rFonts w:ascii="Times New Roman" w:hAnsi="Times New Roman" w:cs="Times New Roman"/>
              </w:rPr>
              <w:t xml:space="preserve">(I), фортепиано </w:t>
            </w:r>
            <w:r w:rsidR="003B30D6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.</w:t>
            </w:r>
          </w:p>
        </w:tc>
      </w:tr>
      <w:tr w:rsidR="00A45484" w:rsidRPr="00D66990" w:rsidTr="00933F07">
        <w:tc>
          <w:tcPr>
            <w:tcW w:w="1369" w:type="dxa"/>
          </w:tcPr>
          <w:p w:rsidR="00AF3122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7</w:t>
            </w:r>
          </w:p>
        </w:tc>
        <w:tc>
          <w:tcPr>
            <w:tcW w:w="2992" w:type="dxa"/>
          </w:tcPr>
          <w:p w:rsidR="00AF3122" w:rsidRPr="00D66990" w:rsidRDefault="00AF31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AF31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A45484" w:rsidRPr="00D66990" w:rsidRDefault="00AF3122" w:rsidP="000235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хманинов. Струнный квартет № 1 D-dur (I).</w:t>
            </w:r>
          </w:p>
        </w:tc>
      </w:tr>
      <w:tr w:rsidR="00A45484" w:rsidRPr="00D66990" w:rsidTr="00933F07">
        <w:tc>
          <w:tcPr>
            <w:tcW w:w="1369" w:type="dxa"/>
          </w:tcPr>
          <w:p w:rsidR="00AF3122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AF3122" w:rsidP="00AF31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7</w:t>
            </w:r>
          </w:p>
        </w:tc>
        <w:tc>
          <w:tcPr>
            <w:tcW w:w="2992" w:type="dxa"/>
          </w:tcPr>
          <w:p w:rsidR="00AF3122" w:rsidRPr="00D66990" w:rsidRDefault="00AF31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AF3122" w:rsidP="00087AF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Чайковского.</w:t>
            </w:r>
            <w:r w:rsidR="00087AF0" w:rsidRPr="00D66990">
              <w:rPr>
                <w:rFonts w:ascii="Times New Roman" w:hAnsi="Times New Roman" w:cs="Times New Roman"/>
              </w:rPr>
              <w:t xml:space="preserve"> Концерт к 110-летию </w:t>
            </w:r>
            <w:r w:rsidR="00F356C3" w:rsidRPr="00D66990">
              <w:rPr>
                <w:rFonts w:ascii="Times New Roman" w:hAnsi="Times New Roman" w:cs="Times New Roman"/>
              </w:rPr>
              <w:t xml:space="preserve">Петра </w:t>
            </w:r>
            <w:r w:rsidR="00087AF0" w:rsidRPr="00D66990">
              <w:rPr>
                <w:rFonts w:ascii="Times New Roman" w:hAnsi="Times New Roman" w:cs="Times New Roman"/>
              </w:rPr>
              <w:t>Чайковского.</w:t>
            </w:r>
          </w:p>
        </w:tc>
        <w:tc>
          <w:tcPr>
            <w:tcW w:w="5210" w:type="dxa"/>
          </w:tcPr>
          <w:p w:rsidR="00A45484" w:rsidRPr="00D66990" w:rsidRDefault="00AF3122" w:rsidP="000235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</w:t>
            </w:r>
            <w:r w:rsidR="0002354D" w:rsidRPr="00D66990">
              <w:rPr>
                <w:rFonts w:ascii="Times New Roman" w:hAnsi="Times New Roman" w:cs="Times New Roman"/>
              </w:rPr>
              <w:t xml:space="preserve">ортепианное трио a-moll ор. 50 </w:t>
            </w:r>
            <w:r w:rsidRPr="00D66990">
              <w:rPr>
                <w:rFonts w:ascii="Times New Roman" w:hAnsi="Times New Roman" w:cs="Times New Roman"/>
              </w:rPr>
              <w:t xml:space="preserve">(I), фортепиано </w:t>
            </w:r>
            <w:r w:rsidR="003B30D6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.</w:t>
            </w:r>
          </w:p>
        </w:tc>
      </w:tr>
      <w:tr w:rsidR="00A45484" w:rsidRPr="00D66990" w:rsidTr="00933F07">
        <w:tc>
          <w:tcPr>
            <w:tcW w:w="1369" w:type="dxa"/>
          </w:tcPr>
          <w:p w:rsidR="00A3186D" w:rsidRPr="00D66990" w:rsidRDefault="00A3186D" w:rsidP="00A318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A3186D" w:rsidP="00A318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9</w:t>
            </w:r>
          </w:p>
        </w:tc>
        <w:tc>
          <w:tcPr>
            <w:tcW w:w="2992" w:type="dxa"/>
          </w:tcPr>
          <w:p w:rsidR="00A3186D" w:rsidRPr="00D66990" w:rsidRDefault="00A3186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A229C" w:rsidRPr="00D66990" w:rsidRDefault="00A3186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бщество советских художников.</w:t>
            </w:r>
            <w:r w:rsidR="008A229C" w:rsidRPr="00D66990">
              <w:rPr>
                <w:rFonts w:ascii="Times New Roman" w:hAnsi="Times New Roman" w:cs="Times New Roman"/>
              </w:rPr>
              <w:t xml:space="preserve"> Концерт </w:t>
            </w:r>
            <w:proofErr w:type="gramStart"/>
            <w:r w:rsidR="008A229C" w:rsidRPr="00D66990">
              <w:rPr>
                <w:rFonts w:ascii="Times New Roman" w:hAnsi="Times New Roman" w:cs="Times New Roman"/>
              </w:rPr>
              <w:t>к</w:t>
            </w:r>
            <w:proofErr w:type="gramEnd"/>
            <w:r w:rsidR="008A229C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A45484" w:rsidRPr="00D66990" w:rsidRDefault="008A229C" w:rsidP="008A229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40-летию деятельности Крайнева.</w:t>
            </w:r>
          </w:p>
        </w:tc>
        <w:tc>
          <w:tcPr>
            <w:tcW w:w="5210" w:type="dxa"/>
          </w:tcPr>
          <w:p w:rsidR="0002354D" w:rsidRPr="00D66990" w:rsidRDefault="00A3186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Рахманинов. Стру</w:t>
            </w:r>
            <w:r w:rsidR="003B30D6" w:rsidRPr="00D66990">
              <w:rPr>
                <w:rFonts w:ascii="Times New Roman" w:hAnsi="Times New Roman" w:cs="Times New Roman"/>
              </w:rPr>
              <w:t xml:space="preserve">нный квартет № 1 D-dur (I). </w:t>
            </w:r>
            <w:r w:rsidRPr="00D66990">
              <w:rPr>
                <w:rFonts w:ascii="Times New Roman" w:hAnsi="Times New Roman" w:cs="Times New Roman"/>
              </w:rPr>
              <w:t>Моцарт. Струнный квартет № 1</w:t>
            </w:r>
            <w:r w:rsidR="00D555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</w:t>
            </w:r>
          </w:p>
          <w:p w:rsidR="00A45484" w:rsidRPr="00D66990" w:rsidRDefault="00A3186D" w:rsidP="000235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02354D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 xml:space="preserve">(II).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A45484" w:rsidRPr="00D66990" w:rsidTr="00933F07">
        <w:tc>
          <w:tcPr>
            <w:tcW w:w="1369" w:type="dxa"/>
          </w:tcPr>
          <w:p w:rsidR="00106EDA" w:rsidRPr="00D66990" w:rsidRDefault="00106EDA" w:rsidP="00106E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0,</w:t>
            </w:r>
          </w:p>
          <w:p w:rsidR="00A45484" w:rsidRPr="00D66990" w:rsidRDefault="00106EDA" w:rsidP="00106E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0</w:t>
            </w:r>
          </w:p>
        </w:tc>
        <w:tc>
          <w:tcPr>
            <w:tcW w:w="2992" w:type="dxa"/>
          </w:tcPr>
          <w:p w:rsidR="00106EDA" w:rsidRPr="00D66990" w:rsidRDefault="00106ED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1B39DF" w:rsidP="001B39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абрика звукозаписи, Дом ученых. Запись на магнитную ленту.</w:t>
            </w:r>
          </w:p>
        </w:tc>
        <w:tc>
          <w:tcPr>
            <w:tcW w:w="5210" w:type="dxa"/>
          </w:tcPr>
          <w:p w:rsidR="00A45484" w:rsidRPr="00D66990" w:rsidRDefault="00106ED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Паганини. Квартет для скрипки, альта, гитары и виолончели C-dur ор. 4 № 2 (гитара </w:t>
            </w:r>
            <w:r w:rsidR="003B30D6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).</w:t>
            </w:r>
          </w:p>
        </w:tc>
      </w:tr>
      <w:tr w:rsidR="00A45484" w:rsidRPr="00D66990" w:rsidTr="00933F07">
        <w:tc>
          <w:tcPr>
            <w:tcW w:w="1369" w:type="dxa"/>
          </w:tcPr>
          <w:p w:rsidR="00106EDA" w:rsidRPr="00D66990" w:rsidRDefault="00106EDA" w:rsidP="00106E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106EDA" w:rsidP="00106E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1</w:t>
            </w:r>
          </w:p>
        </w:tc>
        <w:tc>
          <w:tcPr>
            <w:tcW w:w="2992" w:type="dxa"/>
          </w:tcPr>
          <w:p w:rsidR="00106EDA" w:rsidRPr="00D66990" w:rsidRDefault="00106ED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106ED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45484" w:rsidRPr="00D66990" w:rsidRDefault="00106ED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3 a-moll ор. 86.</w:t>
            </w:r>
          </w:p>
        </w:tc>
      </w:tr>
      <w:tr w:rsidR="00A45484" w:rsidRPr="00D66990" w:rsidTr="00933F07">
        <w:tc>
          <w:tcPr>
            <w:tcW w:w="1369" w:type="dxa"/>
          </w:tcPr>
          <w:p w:rsidR="00106EDA" w:rsidRPr="00D66990" w:rsidRDefault="00106EDA" w:rsidP="00106E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106EDA" w:rsidP="00106E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3</w:t>
            </w:r>
          </w:p>
        </w:tc>
        <w:tc>
          <w:tcPr>
            <w:tcW w:w="2992" w:type="dxa"/>
          </w:tcPr>
          <w:p w:rsidR="00106EDA" w:rsidRPr="00D66990" w:rsidRDefault="00106EDA" w:rsidP="00106E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F4AB1" w:rsidRPr="00D66990" w:rsidRDefault="00BF4AB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A45484" w:rsidRPr="00D66990" w:rsidRDefault="00BF4AB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A45484" w:rsidRPr="00D66990" w:rsidRDefault="00106EDA" w:rsidP="003B30D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ороди</w:t>
            </w:r>
            <w:r w:rsidR="0002354D" w:rsidRPr="00D66990">
              <w:rPr>
                <w:rFonts w:ascii="Times New Roman" w:hAnsi="Times New Roman" w:cs="Times New Roman"/>
              </w:rPr>
              <w:t xml:space="preserve">н. Фортепианное трио D-dur </w:t>
            </w:r>
            <w:r w:rsidR="003243CA" w:rsidRPr="00D66990">
              <w:rPr>
                <w:rFonts w:ascii="Times New Roman" w:hAnsi="Times New Roman" w:cs="Times New Roman"/>
              </w:rPr>
              <w:t xml:space="preserve">(I, II и </w:t>
            </w:r>
            <w:r w:rsidRPr="00D66990">
              <w:rPr>
                <w:rFonts w:ascii="Times New Roman" w:hAnsi="Times New Roman" w:cs="Times New Roman"/>
              </w:rPr>
              <w:t>III), фортепиано Э</w:t>
            </w:r>
            <w:r w:rsidR="003B30D6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.</w:t>
            </w:r>
          </w:p>
        </w:tc>
      </w:tr>
      <w:tr w:rsidR="00A45484" w:rsidRPr="00D66990" w:rsidTr="00933F07">
        <w:tc>
          <w:tcPr>
            <w:tcW w:w="1369" w:type="dxa"/>
          </w:tcPr>
          <w:p w:rsidR="00C57E92" w:rsidRPr="00D66990" w:rsidRDefault="00C57E92" w:rsidP="00C57E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377A94" w:rsidP="00C57E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</w:t>
            </w:r>
            <w:r w:rsidR="00C57E92" w:rsidRPr="00D66990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2992" w:type="dxa"/>
          </w:tcPr>
          <w:p w:rsidR="00C57E92" w:rsidRPr="00D66990" w:rsidRDefault="00C57E92" w:rsidP="00C57E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77A94" w:rsidRPr="00D66990" w:rsidRDefault="00377A94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A45484" w:rsidRPr="00D66990" w:rsidRDefault="00377A94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A45484" w:rsidRPr="00D66990" w:rsidRDefault="00106EDA" w:rsidP="000235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Алябье</w:t>
            </w:r>
            <w:r w:rsidR="0002354D" w:rsidRPr="00D66990">
              <w:rPr>
                <w:rFonts w:ascii="Times New Roman" w:hAnsi="Times New Roman" w:cs="Times New Roman"/>
              </w:rPr>
              <w:t xml:space="preserve">в. Струнный квартет № 1 Es-dur </w:t>
            </w: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A45484" w:rsidRPr="00D66990" w:rsidTr="00933F07">
        <w:tc>
          <w:tcPr>
            <w:tcW w:w="1369" w:type="dxa"/>
          </w:tcPr>
          <w:p w:rsidR="00C57E92" w:rsidRPr="00D66990" w:rsidRDefault="00C57E92" w:rsidP="00C57E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377A94" w:rsidP="00C57E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</w:t>
            </w:r>
            <w:r w:rsidR="00C57E92" w:rsidRPr="00D66990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2992" w:type="dxa"/>
          </w:tcPr>
          <w:p w:rsidR="00C57E92" w:rsidRPr="00D66990" w:rsidRDefault="00C57E92" w:rsidP="00C57E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77A94" w:rsidRPr="00D66990" w:rsidRDefault="00377A94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абрика звукозаписи. </w:t>
            </w:r>
          </w:p>
          <w:p w:rsidR="00A45484" w:rsidRPr="00D66990" w:rsidRDefault="00377A94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A45484" w:rsidRPr="00D66990" w:rsidRDefault="00106EDA" w:rsidP="000235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Алябьев. Струнный квартет</w:t>
            </w:r>
            <w:r w:rsidR="0002354D" w:rsidRPr="00D66990">
              <w:rPr>
                <w:rFonts w:ascii="Times New Roman" w:hAnsi="Times New Roman" w:cs="Times New Roman"/>
              </w:rPr>
              <w:t xml:space="preserve"> № 1 Es-dur </w:t>
            </w:r>
            <w:r w:rsidRPr="00D66990">
              <w:rPr>
                <w:rFonts w:ascii="Times New Roman" w:hAnsi="Times New Roman" w:cs="Times New Roman"/>
              </w:rPr>
              <w:t>(III и IV).</w:t>
            </w:r>
          </w:p>
        </w:tc>
      </w:tr>
      <w:tr w:rsidR="008F05A7" w:rsidRPr="00D66990" w:rsidTr="009B330A">
        <w:tc>
          <w:tcPr>
            <w:tcW w:w="9571" w:type="dxa"/>
            <w:gridSpan w:val="3"/>
          </w:tcPr>
          <w:p w:rsidR="008F05A7" w:rsidRPr="00D66990" w:rsidRDefault="008F05A7" w:rsidP="008F05A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28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50–51</w:t>
            </w:r>
          </w:p>
        </w:tc>
      </w:tr>
      <w:tr w:rsidR="00A45484" w:rsidRPr="00D66990" w:rsidTr="00933F07">
        <w:tc>
          <w:tcPr>
            <w:tcW w:w="1369" w:type="dxa"/>
          </w:tcPr>
          <w:p w:rsidR="00A04613" w:rsidRPr="00D66990" w:rsidRDefault="00A04613" w:rsidP="00A046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A04613" w:rsidP="00A046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7</w:t>
            </w:r>
          </w:p>
        </w:tc>
        <w:tc>
          <w:tcPr>
            <w:tcW w:w="2992" w:type="dxa"/>
          </w:tcPr>
          <w:p w:rsidR="00A04613" w:rsidRPr="00D66990" w:rsidRDefault="00A0461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A0461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A45484" w:rsidRPr="00D66990" w:rsidRDefault="00A04613" w:rsidP="004634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Цинцадзе. Струнный квартет № 2 D-dur. Танеев. Фортепианный квинтет g-moll ор. 30 (фортепиано М</w:t>
            </w:r>
            <w:r w:rsidR="004634E3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A45484" w:rsidRPr="00D66990" w:rsidTr="00933F07">
        <w:tc>
          <w:tcPr>
            <w:tcW w:w="1369" w:type="dxa"/>
          </w:tcPr>
          <w:p w:rsidR="00A04613" w:rsidRPr="00D66990" w:rsidRDefault="00A04613" w:rsidP="00A046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A04613" w:rsidP="00A046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5</w:t>
            </w:r>
          </w:p>
        </w:tc>
        <w:tc>
          <w:tcPr>
            <w:tcW w:w="2992" w:type="dxa"/>
          </w:tcPr>
          <w:p w:rsidR="00A04613" w:rsidRPr="00D66990" w:rsidRDefault="00A0461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A04613" w:rsidP="00843F7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вартира Д</w:t>
            </w:r>
            <w:r w:rsidR="00843F78" w:rsidRPr="00D66990">
              <w:rPr>
                <w:rFonts w:ascii="Times New Roman" w:hAnsi="Times New Roman" w:cs="Times New Roman"/>
              </w:rPr>
              <w:t>митрия</w:t>
            </w:r>
            <w:r w:rsidR="00342362" w:rsidRPr="00D66990">
              <w:rPr>
                <w:rFonts w:ascii="Times New Roman" w:hAnsi="Times New Roman" w:cs="Times New Roman"/>
              </w:rPr>
              <w:t xml:space="preserve"> Шостаковича [День рождения Шостаковича]</w:t>
            </w:r>
          </w:p>
        </w:tc>
        <w:tc>
          <w:tcPr>
            <w:tcW w:w="5210" w:type="dxa"/>
          </w:tcPr>
          <w:p w:rsidR="00A45484" w:rsidRPr="00D66990" w:rsidRDefault="00A0461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4 D-dur ор. 83.</w:t>
            </w:r>
          </w:p>
        </w:tc>
      </w:tr>
      <w:tr w:rsidR="003E3EC5" w:rsidRPr="00D66990" w:rsidTr="00933F07">
        <w:tc>
          <w:tcPr>
            <w:tcW w:w="1369" w:type="dxa"/>
          </w:tcPr>
          <w:p w:rsidR="003E3EC5" w:rsidRPr="00D66990" w:rsidRDefault="003E3EC5" w:rsidP="003E3E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3E3EC5" w:rsidRPr="00D66990" w:rsidRDefault="003E3EC5" w:rsidP="003E3E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7</w:t>
            </w:r>
          </w:p>
        </w:tc>
        <w:tc>
          <w:tcPr>
            <w:tcW w:w="2992" w:type="dxa"/>
          </w:tcPr>
          <w:p w:rsidR="003E3EC5" w:rsidRPr="00D66990" w:rsidRDefault="003E3E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3E3EC5" w:rsidRPr="00D66990" w:rsidRDefault="003E3EC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онсерватория.</w:t>
            </w:r>
            <w:r w:rsidR="006F34B2" w:rsidRPr="00D66990">
              <w:rPr>
                <w:rFonts w:ascii="Times New Roman" w:hAnsi="Times New Roman" w:cs="Times New Roman"/>
              </w:rPr>
              <w:t xml:space="preserve"> Прослушивание на кафедре.</w:t>
            </w:r>
          </w:p>
        </w:tc>
        <w:tc>
          <w:tcPr>
            <w:tcW w:w="5210" w:type="dxa"/>
          </w:tcPr>
          <w:p w:rsidR="003E3EC5" w:rsidRPr="00D66990" w:rsidRDefault="003E3EC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льденвейзер. Фортепианное трио e-moll ор. 31 (фортепиано автор).</w:t>
            </w:r>
          </w:p>
        </w:tc>
      </w:tr>
      <w:tr w:rsidR="00A45484" w:rsidRPr="00D66990" w:rsidTr="00933F07">
        <w:tc>
          <w:tcPr>
            <w:tcW w:w="1369" w:type="dxa"/>
          </w:tcPr>
          <w:p w:rsidR="00A04613" w:rsidRPr="00D66990" w:rsidRDefault="00A04613" w:rsidP="00A046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A04613" w:rsidP="00A046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0</w:t>
            </w:r>
          </w:p>
        </w:tc>
        <w:tc>
          <w:tcPr>
            <w:tcW w:w="2992" w:type="dxa"/>
          </w:tcPr>
          <w:p w:rsidR="00A04613" w:rsidRPr="00D66990" w:rsidRDefault="00A0461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A0461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ое музыкальное издательство.</w:t>
            </w:r>
            <w:r w:rsidR="0069124F" w:rsidRPr="00D66990">
              <w:rPr>
                <w:rFonts w:ascii="Times New Roman" w:hAnsi="Times New Roman" w:cs="Times New Roman"/>
              </w:rPr>
              <w:t xml:space="preserve"> Редакционная коллегия.</w:t>
            </w:r>
          </w:p>
        </w:tc>
        <w:tc>
          <w:tcPr>
            <w:tcW w:w="5210" w:type="dxa"/>
          </w:tcPr>
          <w:p w:rsidR="00A45484" w:rsidRPr="00D66990" w:rsidRDefault="00BF28C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четов. Струнный квартет. Витачек. Три пьесы на темы татарских советских песен для струнного квартета.</w:t>
            </w:r>
          </w:p>
        </w:tc>
      </w:tr>
      <w:tr w:rsidR="00A45484" w:rsidRPr="00D66990" w:rsidTr="00933F07">
        <w:tc>
          <w:tcPr>
            <w:tcW w:w="1369" w:type="dxa"/>
          </w:tcPr>
          <w:p w:rsidR="00410808" w:rsidRPr="00D66990" w:rsidRDefault="00410808" w:rsidP="004108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410808" w:rsidP="004108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4</w:t>
            </w:r>
          </w:p>
        </w:tc>
        <w:tc>
          <w:tcPr>
            <w:tcW w:w="2992" w:type="dxa"/>
          </w:tcPr>
          <w:p w:rsidR="00410808" w:rsidRPr="00D66990" w:rsidRDefault="0041080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41080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A45484" w:rsidRPr="00D66990" w:rsidRDefault="0041080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линский. Струнный квартет № 6 g-moll.</w:t>
            </w:r>
          </w:p>
        </w:tc>
      </w:tr>
      <w:tr w:rsidR="00A45484" w:rsidRPr="00D66990" w:rsidTr="00933F07">
        <w:tc>
          <w:tcPr>
            <w:tcW w:w="1369" w:type="dxa"/>
          </w:tcPr>
          <w:p w:rsidR="00967ACC" w:rsidRPr="00D66990" w:rsidRDefault="00967ACC" w:rsidP="00967A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967ACC" w:rsidP="00967A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1</w:t>
            </w:r>
          </w:p>
        </w:tc>
        <w:tc>
          <w:tcPr>
            <w:tcW w:w="2992" w:type="dxa"/>
          </w:tcPr>
          <w:p w:rsidR="00967ACC" w:rsidRPr="00D66990" w:rsidRDefault="00967AC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967AC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абонемента.</w:t>
            </w:r>
          </w:p>
        </w:tc>
        <w:tc>
          <w:tcPr>
            <w:tcW w:w="5210" w:type="dxa"/>
          </w:tcPr>
          <w:p w:rsidR="004634E3" w:rsidRPr="00D66990" w:rsidRDefault="00967ACC" w:rsidP="004634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емберджи. Струнный квартет № 3 g-moll. Бабаев. Фортепианное трио cis-moll, первое исполнение (фортепиано Э</w:t>
            </w:r>
            <w:r w:rsidR="004634E3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). Мясковский. Струнный квартет № 13 a-moll ор. 86, первое исполнение. Шостакович.</w:t>
            </w:r>
            <w:r w:rsidR="00C10B01" w:rsidRPr="00D66990">
              <w:rPr>
                <w:rFonts w:ascii="Times New Roman" w:hAnsi="Times New Roman" w:cs="Times New Roman"/>
              </w:rPr>
              <w:t xml:space="preserve"> Фортепианный квинтет </w:t>
            </w:r>
          </w:p>
          <w:p w:rsidR="00A45484" w:rsidRPr="00D66990" w:rsidRDefault="00C10B01" w:rsidP="004634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g-moll </w:t>
            </w:r>
            <w:r w:rsidR="00967ACC" w:rsidRPr="00D66990">
              <w:rPr>
                <w:rFonts w:ascii="Times New Roman" w:hAnsi="Times New Roman" w:cs="Times New Roman"/>
              </w:rPr>
              <w:t>ор. 57 (фортепи</w:t>
            </w:r>
            <w:r w:rsidR="00AE44E6" w:rsidRPr="00D66990">
              <w:rPr>
                <w:rFonts w:ascii="Times New Roman" w:hAnsi="Times New Roman" w:cs="Times New Roman"/>
              </w:rPr>
              <w:t>ано автор), на бис III и V</w:t>
            </w:r>
            <w:r w:rsidR="00967ACC"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A45484" w:rsidRPr="00D66990" w:rsidTr="00933F07">
        <w:tc>
          <w:tcPr>
            <w:tcW w:w="1369" w:type="dxa"/>
          </w:tcPr>
          <w:p w:rsidR="004F0E31" w:rsidRPr="00D66990" w:rsidRDefault="004F0E31" w:rsidP="004F0E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4F0E31" w:rsidP="004F0E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9</w:t>
            </w:r>
          </w:p>
        </w:tc>
        <w:tc>
          <w:tcPr>
            <w:tcW w:w="2992" w:type="dxa"/>
          </w:tcPr>
          <w:p w:rsidR="004F0E31" w:rsidRPr="00D66990" w:rsidRDefault="004F0E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4F0E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удитория государственного университета.</w:t>
            </w:r>
          </w:p>
        </w:tc>
        <w:tc>
          <w:tcPr>
            <w:tcW w:w="5210" w:type="dxa"/>
          </w:tcPr>
          <w:p w:rsidR="00A45484" w:rsidRPr="00D66990" w:rsidRDefault="004F0E31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лябьев. Струнный квартет № 1 Es-dur </w:t>
            </w:r>
            <w:r w:rsidR="00AE44E6" w:rsidRPr="00D66990">
              <w:rPr>
                <w:rFonts w:ascii="Times New Roman" w:hAnsi="Times New Roman" w:cs="Times New Roman"/>
              </w:rPr>
              <w:t>(I и IV</w:t>
            </w:r>
            <w:r w:rsidRPr="00D66990">
              <w:rPr>
                <w:rFonts w:ascii="Times New Roman" w:hAnsi="Times New Roman" w:cs="Times New Roman"/>
              </w:rPr>
              <w:t>). Струнный квартет № 3 G-dur  (II и III).</w:t>
            </w:r>
          </w:p>
        </w:tc>
      </w:tr>
      <w:tr w:rsidR="00A45484" w:rsidRPr="00D66990" w:rsidTr="00933F07">
        <w:tc>
          <w:tcPr>
            <w:tcW w:w="1369" w:type="dxa"/>
          </w:tcPr>
          <w:p w:rsidR="000228C8" w:rsidRPr="00D66990" w:rsidRDefault="000228C8" w:rsidP="000228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0228C8" w:rsidP="000228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</w:t>
            </w:r>
          </w:p>
        </w:tc>
        <w:tc>
          <w:tcPr>
            <w:tcW w:w="2992" w:type="dxa"/>
          </w:tcPr>
          <w:p w:rsidR="00A45484" w:rsidRPr="00D66990" w:rsidRDefault="000228C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 Сельскохозяйственная академия имени Тимирязева.</w:t>
            </w:r>
          </w:p>
        </w:tc>
        <w:tc>
          <w:tcPr>
            <w:tcW w:w="5210" w:type="dxa"/>
          </w:tcPr>
          <w:p w:rsidR="000228C8" w:rsidRPr="00D66990" w:rsidRDefault="000228C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 </w:t>
            </w:r>
          </w:p>
          <w:p w:rsidR="00AE44E6" w:rsidRPr="00D66990" w:rsidRDefault="000228C8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 и IV)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(I). На бис: Бетховен. Струнный квартет № 8 e-moll </w:t>
            </w:r>
          </w:p>
          <w:p w:rsidR="00A45484" w:rsidRPr="00D66990" w:rsidRDefault="00B27033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</w:t>
            </w:r>
            <w:r w:rsidR="000228C8" w:rsidRPr="00D66990">
              <w:rPr>
                <w:rFonts w:ascii="Times New Roman" w:hAnsi="Times New Roman" w:cs="Times New Roman"/>
              </w:rPr>
              <w:t>. 59 № 2 (III).</w:t>
            </w:r>
          </w:p>
        </w:tc>
      </w:tr>
      <w:tr w:rsidR="00A45484" w:rsidRPr="00D66990" w:rsidTr="00933F07">
        <w:tc>
          <w:tcPr>
            <w:tcW w:w="1369" w:type="dxa"/>
          </w:tcPr>
          <w:p w:rsidR="00DE3152" w:rsidRPr="00D66990" w:rsidRDefault="00DE3152" w:rsidP="00DE31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DE3152" w:rsidP="00DE31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4</w:t>
            </w:r>
          </w:p>
        </w:tc>
        <w:tc>
          <w:tcPr>
            <w:tcW w:w="2992" w:type="dxa"/>
          </w:tcPr>
          <w:p w:rsidR="00DE3152" w:rsidRPr="00D66990" w:rsidRDefault="00DE315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863D0" w:rsidRPr="00D66990" w:rsidRDefault="000863D0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A45484" w:rsidRPr="00D66990" w:rsidRDefault="000863D0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A45484" w:rsidRPr="00D66990" w:rsidRDefault="00DE315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етховен. Струнный квартет № 2 G-dur ор. 18 № 2.</w:t>
            </w:r>
          </w:p>
        </w:tc>
      </w:tr>
      <w:tr w:rsidR="00A45484" w:rsidRPr="00D66990" w:rsidTr="00933F07">
        <w:tc>
          <w:tcPr>
            <w:tcW w:w="1369" w:type="dxa"/>
          </w:tcPr>
          <w:p w:rsidR="001349A6" w:rsidRPr="00D66990" w:rsidRDefault="001349A6" w:rsidP="001349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A45484" w:rsidRPr="00D66990" w:rsidRDefault="001349A6" w:rsidP="001349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1</w:t>
            </w:r>
          </w:p>
        </w:tc>
        <w:tc>
          <w:tcPr>
            <w:tcW w:w="2992" w:type="dxa"/>
          </w:tcPr>
          <w:p w:rsidR="001349A6" w:rsidRPr="00D66990" w:rsidRDefault="001349A6" w:rsidP="001349A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53BDF" w:rsidRPr="00D66990" w:rsidRDefault="00253BD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A45484" w:rsidRPr="00D66990" w:rsidRDefault="00253BD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A45484" w:rsidRPr="00D66990" w:rsidRDefault="001349A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Мясковский. Струнный квартет № 13 a-moll ор. 86.</w:t>
            </w:r>
          </w:p>
        </w:tc>
      </w:tr>
      <w:tr w:rsidR="007F64FD" w:rsidRPr="00D66990" w:rsidTr="00933F07">
        <w:tc>
          <w:tcPr>
            <w:tcW w:w="1369" w:type="dxa"/>
          </w:tcPr>
          <w:p w:rsidR="00616B12" w:rsidRPr="00D66990" w:rsidRDefault="00616B12" w:rsidP="00616B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0,</w:t>
            </w:r>
          </w:p>
          <w:p w:rsidR="007F64FD" w:rsidRPr="00D66990" w:rsidRDefault="00616B12" w:rsidP="00616B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2</w:t>
            </w:r>
          </w:p>
        </w:tc>
        <w:tc>
          <w:tcPr>
            <w:tcW w:w="2992" w:type="dxa"/>
          </w:tcPr>
          <w:p w:rsidR="00616B12" w:rsidRPr="00D66990" w:rsidRDefault="00616B1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64FD" w:rsidRPr="00D66990" w:rsidRDefault="00616B1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удитория государственного университета.</w:t>
            </w:r>
          </w:p>
        </w:tc>
        <w:tc>
          <w:tcPr>
            <w:tcW w:w="5210" w:type="dxa"/>
          </w:tcPr>
          <w:p w:rsidR="00616B12" w:rsidRPr="00D66990" w:rsidRDefault="00616B1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 </w:t>
            </w:r>
          </w:p>
          <w:p w:rsidR="007F64FD" w:rsidRPr="00D66990" w:rsidRDefault="00AE44E6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 и </w:t>
            </w:r>
            <w:r w:rsidR="00616B12" w:rsidRPr="00D66990">
              <w:rPr>
                <w:rFonts w:ascii="Times New Roman" w:hAnsi="Times New Roman" w:cs="Times New Roman"/>
              </w:rPr>
              <w:t xml:space="preserve">IV)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616B12"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7F64FD" w:rsidRPr="00D66990" w:rsidTr="00933F07">
        <w:tc>
          <w:tcPr>
            <w:tcW w:w="1369" w:type="dxa"/>
          </w:tcPr>
          <w:p w:rsidR="00AF383D" w:rsidRPr="00D66990" w:rsidRDefault="00AF383D" w:rsidP="00AF38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7F64FD" w:rsidRPr="00D66990" w:rsidRDefault="00AF383D" w:rsidP="00AF38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3</w:t>
            </w:r>
          </w:p>
        </w:tc>
        <w:tc>
          <w:tcPr>
            <w:tcW w:w="2992" w:type="dxa"/>
          </w:tcPr>
          <w:p w:rsidR="00AF383D" w:rsidRPr="00D66990" w:rsidRDefault="00AF38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64FD" w:rsidRPr="00D66990" w:rsidRDefault="00AF383D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DE64F2" w:rsidRPr="00D66990">
              <w:rPr>
                <w:rFonts w:ascii="Times New Roman" w:hAnsi="Times New Roman" w:cs="Times New Roman"/>
              </w:rPr>
              <w:t xml:space="preserve"> Концерт для детей.</w:t>
            </w:r>
          </w:p>
        </w:tc>
        <w:tc>
          <w:tcPr>
            <w:tcW w:w="5210" w:type="dxa"/>
          </w:tcPr>
          <w:p w:rsidR="00AF383D" w:rsidRPr="00D66990" w:rsidRDefault="00AF383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воржак. Струнный квартет № 12 F-dur ор. 96 </w:t>
            </w:r>
          </w:p>
          <w:p w:rsidR="007F64FD" w:rsidRPr="00D66990" w:rsidRDefault="00AF383D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 и IV).</w:t>
            </w:r>
          </w:p>
        </w:tc>
      </w:tr>
      <w:tr w:rsidR="007F64FD" w:rsidRPr="00D66990" w:rsidTr="00933F07">
        <w:tc>
          <w:tcPr>
            <w:tcW w:w="1369" w:type="dxa"/>
          </w:tcPr>
          <w:p w:rsidR="00AF383D" w:rsidRPr="00D66990" w:rsidRDefault="00AF383D" w:rsidP="00AF38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7F64FD" w:rsidRPr="00D66990" w:rsidRDefault="00AF383D" w:rsidP="00AF38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8</w:t>
            </w:r>
          </w:p>
        </w:tc>
        <w:tc>
          <w:tcPr>
            <w:tcW w:w="2992" w:type="dxa"/>
          </w:tcPr>
          <w:p w:rsidR="00AF383D" w:rsidRPr="00D66990" w:rsidRDefault="00AF38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64FD" w:rsidRPr="00D66990" w:rsidRDefault="00AF38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абонемента.</w:t>
            </w:r>
          </w:p>
        </w:tc>
        <w:tc>
          <w:tcPr>
            <w:tcW w:w="5210" w:type="dxa"/>
          </w:tcPr>
          <w:p w:rsidR="004634E3" w:rsidRPr="00D66990" w:rsidRDefault="00AF383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ман. Струнный квартет № 1 a-moll ор. 41 № 1. Фортепианный кви</w:t>
            </w:r>
            <w:r w:rsidR="004634E3" w:rsidRPr="00D66990">
              <w:rPr>
                <w:rFonts w:ascii="Times New Roman" w:hAnsi="Times New Roman" w:cs="Times New Roman"/>
              </w:rPr>
              <w:t xml:space="preserve">нтет Es-dur ор. 44 (фортепиано </w:t>
            </w:r>
            <w:r w:rsidRPr="00D66990">
              <w:rPr>
                <w:rFonts w:ascii="Times New Roman" w:hAnsi="Times New Roman" w:cs="Times New Roman"/>
              </w:rPr>
              <w:t>С</w:t>
            </w:r>
            <w:r w:rsidR="004634E3" w:rsidRPr="00D66990">
              <w:rPr>
                <w:rFonts w:ascii="Times New Roman" w:hAnsi="Times New Roman" w:cs="Times New Roman"/>
              </w:rPr>
              <w:t>амуил</w:t>
            </w:r>
            <w:r w:rsidRPr="00D66990">
              <w:rPr>
                <w:rFonts w:ascii="Times New Roman" w:hAnsi="Times New Roman" w:cs="Times New Roman"/>
              </w:rPr>
              <w:t xml:space="preserve"> Фейнберг). Струнный квартет № 3 A-dur </w:t>
            </w:r>
          </w:p>
          <w:p w:rsidR="007F64FD" w:rsidRPr="00D66990" w:rsidRDefault="004634E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р. 41 </w:t>
            </w:r>
            <w:r w:rsidR="00AF383D" w:rsidRPr="00D66990">
              <w:rPr>
                <w:rFonts w:ascii="Times New Roman" w:hAnsi="Times New Roman" w:cs="Times New Roman"/>
              </w:rPr>
              <w:t>№ 3.</w:t>
            </w:r>
          </w:p>
        </w:tc>
      </w:tr>
      <w:tr w:rsidR="007F64FD" w:rsidRPr="00D66990" w:rsidTr="00933F07">
        <w:tc>
          <w:tcPr>
            <w:tcW w:w="1369" w:type="dxa"/>
          </w:tcPr>
          <w:p w:rsidR="00AF383D" w:rsidRPr="00D66990" w:rsidRDefault="00AF383D" w:rsidP="00AF38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7F64FD" w:rsidRPr="00D66990" w:rsidRDefault="00AF383D" w:rsidP="00AF38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5</w:t>
            </w:r>
          </w:p>
        </w:tc>
        <w:tc>
          <w:tcPr>
            <w:tcW w:w="2992" w:type="dxa"/>
          </w:tcPr>
          <w:p w:rsidR="00AF383D" w:rsidRPr="00D66990" w:rsidRDefault="00AF38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64FD" w:rsidRPr="00D66990" w:rsidRDefault="00AF38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7F64FD" w:rsidRPr="00D66990" w:rsidRDefault="00AF383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льденвейзер. Фортепианное трио e-moll ор. 31 (фортепиано автор).</w:t>
            </w:r>
          </w:p>
        </w:tc>
      </w:tr>
      <w:tr w:rsidR="007F64FD" w:rsidRPr="00D66990" w:rsidTr="00933F07">
        <w:tc>
          <w:tcPr>
            <w:tcW w:w="1369" w:type="dxa"/>
          </w:tcPr>
          <w:p w:rsidR="00AF383D" w:rsidRPr="00D66990" w:rsidRDefault="00AF383D" w:rsidP="00AF38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7F64FD" w:rsidRPr="00D66990" w:rsidRDefault="00AF383D" w:rsidP="00AF38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</w:t>
            </w:r>
          </w:p>
        </w:tc>
        <w:tc>
          <w:tcPr>
            <w:tcW w:w="2992" w:type="dxa"/>
          </w:tcPr>
          <w:p w:rsidR="00AF383D" w:rsidRPr="00D66990" w:rsidRDefault="00AF38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C43B0" w:rsidRPr="00D66990" w:rsidRDefault="00AC43B0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7F64FD" w:rsidRPr="00D66990" w:rsidRDefault="00AC43B0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7F64FD" w:rsidRPr="00D66990" w:rsidRDefault="00AF383D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Паганини. Квартет для скрипки, альта, гитары и виолончели D-dur ор. 5 № 1 (I и III), гитара                             </w:t>
            </w:r>
            <w:r w:rsidR="002439F1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.</w:t>
            </w:r>
          </w:p>
        </w:tc>
      </w:tr>
      <w:tr w:rsidR="007F64FD" w:rsidRPr="00D66990" w:rsidTr="00933F07">
        <w:tc>
          <w:tcPr>
            <w:tcW w:w="1369" w:type="dxa"/>
          </w:tcPr>
          <w:p w:rsidR="00EE3500" w:rsidRPr="00D66990" w:rsidRDefault="00EE3500" w:rsidP="00EE350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7F64FD" w:rsidRPr="00D66990" w:rsidRDefault="00EE3500" w:rsidP="00EE350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8</w:t>
            </w:r>
          </w:p>
        </w:tc>
        <w:tc>
          <w:tcPr>
            <w:tcW w:w="2992" w:type="dxa"/>
          </w:tcPr>
          <w:p w:rsidR="00EE3500" w:rsidRPr="00D66990" w:rsidRDefault="00EE350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64FD" w:rsidRPr="00D66990" w:rsidRDefault="00EE350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7F64FD" w:rsidRPr="00D66990" w:rsidRDefault="00EE350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линский. Струнный квартет № 6 g-moll, первое исполнение. Мясковский. Струнный квартет № 13         a-moll ор. 86.</w:t>
            </w:r>
          </w:p>
        </w:tc>
      </w:tr>
      <w:tr w:rsidR="007F64FD" w:rsidRPr="00D66990" w:rsidTr="00933F07">
        <w:tc>
          <w:tcPr>
            <w:tcW w:w="1369" w:type="dxa"/>
          </w:tcPr>
          <w:p w:rsidR="00F37F96" w:rsidRPr="00D66990" w:rsidRDefault="00F37F96" w:rsidP="00F37F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7F64FD" w:rsidRPr="00D66990" w:rsidRDefault="00F37F96" w:rsidP="00F37F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9</w:t>
            </w:r>
          </w:p>
        </w:tc>
        <w:tc>
          <w:tcPr>
            <w:tcW w:w="2992" w:type="dxa"/>
          </w:tcPr>
          <w:p w:rsidR="00F37F96" w:rsidRPr="00D66990" w:rsidRDefault="00F37F9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773B3" w:rsidRPr="00D66990" w:rsidRDefault="00E773B3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7F64FD" w:rsidRPr="00D66990" w:rsidRDefault="00E773B3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7F64FD" w:rsidRPr="00D66990" w:rsidRDefault="00F37F9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1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1.</w:t>
            </w:r>
          </w:p>
        </w:tc>
      </w:tr>
      <w:tr w:rsidR="007F64FD" w:rsidRPr="00D66990" w:rsidTr="00933F07">
        <w:tc>
          <w:tcPr>
            <w:tcW w:w="1369" w:type="dxa"/>
          </w:tcPr>
          <w:p w:rsidR="00F37F96" w:rsidRPr="00D66990" w:rsidRDefault="00F37F96" w:rsidP="00F37F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7F64FD" w:rsidRPr="00D66990" w:rsidRDefault="00F37F96" w:rsidP="00F37F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0</w:t>
            </w:r>
          </w:p>
        </w:tc>
        <w:tc>
          <w:tcPr>
            <w:tcW w:w="2992" w:type="dxa"/>
          </w:tcPr>
          <w:p w:rsidR="00F37F96" w:rsidRPr="00D66990" w:rsidRDefault="00F37F96" w:rsidP="00F37F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C43B0" w:rsidRPr="00D66990" w:rsidRDefault="00AC43B0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7F64FD" w:rsidRPr="00D66990" w:rsidRDefault="00AC43B0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7F64FD" w:rsidRPr="00D66990" w:rsidRDefault="00F37F96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Паганини. Квартет для скрипки, альта, гитары и виолончели</w:t>
            </w:r>
            <w:r w:rsidR="002439F1" w:rsidRPr="00D66990">
              <w:rPr>
                <w:rFonts w:ascii="Times New Roman" w:hAnsi="Times New Roman" w:cs="Times New Roman"/>
              </w:rPr>
              <w:t xml:space="preserve"> D-dur ор. 5 № 1 (II), гитара А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.</w:t>
            </w:r>
          </w:p>
        </w:tc>
      </w:tr>
      <w:tr w:rsidR="007F64FD" w:rsidRPr="00D66990" w:rsidTr="00933F07">
        <w:tc>
          <w:tcPr>
            <w:tcW w:w="1369" w:type="dxa"/>
          </w:tcPr>
          <w:p w:rsidR="00EA1B3C" w:rsidRPr="00D66990" w:rsidRDefault="00EA1B3C" w:rsidP="00EA1B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7F64FD" w:rsidRPr="00D66990" w:rsidRDefault="00EA1B3C" w:rsidP="00EA1B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8</w:t>
            </w:r>
          </w:p>
        </w:tc>
        <w:tc>
          <w:tcPr>
            <w:tcW w:w="2992" w:type="dxa"/>
          </w:tcPr>
          <w:p w:rsidR="00EA1B3C" w:rsidRPr="00D66990" w:rsidRDefault="00EA1B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64FD" w:rsidRPr="00D66990" w:rsidRDefault="00EA1B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EA1B3C" w:rsidRPr="00D66990" w:rsidRDefault="00EA1B3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 </w:t>
            </w:r>
          </w:p>
          <w:p w:rsidR="007F64FD" w:rsidRPr="00D66990" w:rsidRDefault="00AE44E6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 и </w:t>
            </w:r>
            <w:r w:rsidR="00EA1B3C" w:rsidRPr="00D66990">
              <w:rPr>
                <w:rFonts w:ascii="Times New Roman" w:hAnsi="Times New Roman" w:cs="Times New Roman"/>
              </w:rPr>
              <w:t xml:space="preserve">IV)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EA1B3C"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7F64FD" w:rsidRPr="00D66990" w:rsidTr="00933F07">
        <w:tc>
          <w:tcPr>
            <w:tcW w:w="1369" w:type="dxa"/>
          </w:tcPr>
          <w:p w:rsidR="00EA1B3C" w:rsidRPr="00D66990" w:rsidRDefault="00EA1B3C" w:rsidP="00EA1B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7F64FD" w:rsidRPr="00D66990" w:rsidRDefault="00EA1B3C" w:rsidP="00EA1B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3</w:t>
            </w:r>
          </w:p>
        </w:tc>
        <w:tc>
          <w:tcPr>
            <w:tcW w:w="2992" w:type="dxa"/>
          </w:tcPr>
          <w:p w:rsidR="00EA1B3C" w:rsidRPr="00D66990" w:rsidRDefault="00EA1B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64FD" w:rsidRPr="00D66990" w:rsidRDefault="00EA1B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абонемента.</w:t>
            </w:r>
          </w:p>
        </w:tc>
        <w:tc>
          <w:tcPr>
            <w:tcW w:w="5210" w:type="dxa"/>
          </w:tcPr>
          <w:p w:rsidR="007F64FD" w:rsidRPr="00D66990" w:rsidRDefault="00EA1B3C" w:rsidP="002439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Аренский. Фортепианное трио № 1 d-moll ор. 32 (фортепиано </w:t>
            </w:r>
            <w:r w:rsidR="002439F1" w:rsidRPr="00D66990">
              <w:rPr>
                <w:rFonts w:ascii="Times New Roman" w:hAnsi="Times New Roman" w:cs="Times New Roman"/>
              </w:rPr>
              <w:t xml:space="preserve">Александр Гольденвейзер). </w:t>
            </w:r>
            <w:r w:rsidRPr="00D66990">
              <w:rPr>
                <w:rFonts w:ascii="Times New Roman" w:hAnsi="Times New Roman" w:cs="Times New Roman"/>
              </w:rPr>
              <w:t>Чайковский. Струнный секс</w:t>
            </w:r>
            <w:r w:rsidR="002439F1" w:rsidRPr="00D66990">
              <w:rPr>
                <w:rFonts w:ascii="Times New Roman" w:hAnsi="Times New Roman" w:cs="Times New Roman"/>
              </w:rPr>
              <w:t xml:space="preserve">тет  d-moll ор. 70 (виолончель </w:t>
            </w:r>
            <w:r w:rsidRPr="00D66990">
              <w:rPr>
                <w:rFonts w:ascii="Times New Roman" w:hAnsi="Times New Roman" w:cs="Times New Roman"/>
              </w:rPr>
              <w:t>С</w:t>
            </w:r>
            <w:r w:rsidR="002439F1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2439F1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7F64FD" w:rsidRPr="00D66990" w:rsidTr="00933F07">
        <w:tc>
          <w:tcPr>
            <w:tcW w:w="1369" w:type="dxa"/>
          </w:tcPr>
          <w:p w:rsidR="00C3410F" w:rsidRPr="00D66990" w:rsidRDefault="00C3410F" w:rsidP="00C341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7F64FD" w:rsidRPr="00D66990" w:rsidRDefault="00C3410F" w:rsidP="00C341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5</w:t>
            </w:r>
          </w:p>
        </w:tc>
        <w:tc>
          <w:tcPr>
            <w:tcW w:w="2992" w:type="dxa"/>
          </w:tcPr>
          <w:p w:rsidR="00C3410F" w:rsidRPr="00D66990" w:rsidRDefault="00C3410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64FD" w:rsidRPr="00D66990" w:rsidRDefault="00370180" w:rsidP="003701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</w:t>
            </w:r>
            <w:r w:rsidR="00C3410F" w:rsidRPr="00D66990">
              <w:rPr>
                <w:rFonts w:ascii="Times New Roman" w:hAnsi="Times New Roman" w:cs="Times New Roman"/>
              </w:rPr>
              <w:t>онсерватория</w:t>
            </w:r>
            <w:r w:rsidRPr="00D66990">
              <w:rPr>
                <w:rFonts w:ascii="Times New Roman" w:hAnsi="Times New Roman" w:cs="Times New Roman"/>
              </w:rPr>
              <w:t>.</w:t>
            </w:r>
            <w:r w:rsidR="00C3410F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К</w:t>
            </w:r>
            <w:r w:rsidR="00C3410F" w:rsidRPr="00D66990">
              <w:rPr>
                <w:rFonts w:ascii="Times New Roman" w:hAnsi="Times New Roman" w:cs="Times New Roman"/>
              </w:rPr>
              <w:t>ласс № 15.</w:t>
            </w:r>
          </w:p>
        </w:tc>
        <w:tc>
          <w:tcPr>
            <w:tcW w:w="5210" w:type="dxa"/>
          </w:tcPr>
          <w:p w:rsidR="007F64FD" w:rsidRPr="00D66990" w:rsidRDefault="00C3410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7F64FD" w:rsidRPr="00D66990" w:rsidTr="00933F07">
        <w:tc>
          <w:tcPr>
            <w:tcW w:w="1369" w:type="dxa"/>
          </w:tcPr>
          <w:p w:rsidR="00C3410F" w:rsidRPr="00D66990" w:rsidRDefault="00C3410F" w:rsidP="00C341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7F64FD" w:rsidRPr="00D66990" w:rsidRDefault="00C3410F" w:rsidP="00C341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6</w:t>
            </w:r>
          </w:p>
        </w:tc>
        <w:tc>
          <w:tcPr>
            <w:tcW w:w="2992" w:type="dxa"/>
          </w:tcPr>
          <w:p w:rsidR="00C3410F" w:rsidRPr="00D66990" w:rsidRDefault="00C3410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64FD" w:rsidRPr="00D66990" w:rsidRDefault="00C3410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7F64FD" w:rsidRPr="00D66990" w:rsidRDefault="00C3410F" w:rsidP="002439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абаев. Фортепианное трио cis-moll (фортепиано Э</w:t>
            </w:r>
            <w:r w:rsidR="002439F1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).</w:t>
            </w:r>
          </w:p>
        </w:tc>
      </w:tr>
      <w:tr w:rsidR="007F64FD" w:rsidRPr="00D66990" w:rsidTr="00933F07">
        <w:tc>
          <w:tcPr>
            <w:tcW w:w="1369" w:type="dxa"/>
          </w:tcPr>
          <w:p w:rsidR="00C3410F" w:rsidRPr="00D66990" w:rsidRDefault="00C3410F" w:rsidP="00C341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7F64FD" w:rsidRPr="00D66990" w:rsidRDefault="00C3410F" w:rsidP="00C341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6</w:t>
            </w:r>
          </w:p>
        </w:tc>
        <w:tc>
          <w:tcPr>
            <w:tcW w:w="2992" w:type="dxa"/>
          </w:tcPr>
          <w:p w:rsidR="00C3410F" w:rsidRPr="00D66990" w:rsidRDefault="00C3410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64FD" w:rsidRPr="00D66990" w:rsidRDefault="00C3410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7F64FD" w:rsidRPr="00D66990" w:rsidRDefault="00C3410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3 a-moll ор. 86.</w:t>
            </w:r>
          </w:p>
        </w:tc>
      </w:tr>
      <w:tr w:rsidR="007F64FD" w:rsidRPr="00D66990" w:rsidTr="00933F07">
        <w:tc>
          <w:tcPr>
            <w:tcW w:w="1369" w:type="dxa"/>
          </w:tcPr>
          <w:p w:rsidR="00C3410F" w:rsidRPr="00D66990" w:rsidRDefault="00C3410F" w:rsidP="00C341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7F64FD" w:rsidRPr="00D66990" w:rsidRDefault="00C3410F" w:rsidP="00C341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7</w:t>
            </w:r>
          </w:p>
        </w:tc>
        <w:tc>
          <w:tcPr>
            <w:tcW w:w="2992" w:type="dxa"/>
          </w:tcPr>
          <w:p w:rsidR="00C3410F" w:rsidRPr="00D66990" w:rsidRDefault="00C3410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73C23" w:rsidRPr="00D66990" w:rsidRDefault="00A73C23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7F64FD" w:rsidRPr="00D66990" w:rsidRDefault="00A73C23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7F64FD" w:rsidRPr="00D66990" w:rsidRDefault="00C3410F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етховен. Струнный ква</w:t>
            </w:r>
            <w:r w:rsidR="00512D06" w:rsidRPr="00D66990">
              <w:rPr>
                <w:rFonts w:ascii="Times New Roman" w:hAnsi="Times New Roman" w:cs="Times New Roman"/>
              </w:rPr>
              <w:t xml:space="preserve">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512D06" w:rsidRPr="00D66990">
              <w:rPr>
                <w:rFonts w:ascii="Times New Roman" w:hAnsi="Times New Roman" w:cs="Times New Roman"/>
              </w:rPr>
              <w:t xml:space="preserve">. 131 (I, II, III и </w:t>
            </w:r>
            <w:r w:rsidRPr="00D66990">
              <w:rPr>
                <w:rFonts w:ascii="Times New Roman" w:hAnsi="Times New Roman" w:cs="Times New Roman"/>
              </w:rPr>
              <w:t>IV).</w:t>
            </w:r>
          </w:p>
        </w:tc>
      </w:tr>
      <w:tr w:rsidR="007F64FD" w:rsidRPr="00D66990" w:rsidTr="00933F07">
        <w:tc>
          <w:tcPr>
            <w:tcW w:w="1369" w:type="dxa"/>
          </w:tcPr>
          <w:p w:rsidR="00C3410F" w:rsidRPr="00D66990" w:rsidRDefault="00C3410F" w:rsidP="00C341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0,</w:t>
            </w:r>
          </w:p>
          <w:p w:rsidR="007F64FD" w:rsidRPr="00D66990" w:rsidRDefault="00C3410F" w:rsidP="00C341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8</w:t>
            </w:r>
          </w:p>
        </w:tc>
        <w:tc>
          <w:tcPr>
            <w:tcW w:w="2992" w:type="dxa"/>
          </w:tcPr>
          <w:p w:rsidR="00C3410F" w:rsidRPr="00D66990" w:rsidRDefault="00C3410F" w:rsidP="00C341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B15A9" w:rsidRPr="00D66990" w:rsidRDefault="00AB15A9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7F64FD" w:rsidRPr="00D66990" w:rsidRDefault="00AB15A9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7F64FD" w:rsidRPr="00D66990" w:rsidRDefault="00C3410F" w:rsidP="002439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абаев. Фортепианное трио cis-moll (фортепиано Э</w:t>
            </w:r>
            <w:r w:rsidR="002439F1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).</w:t>
            </w:r>
          </w:p>
        </w:tc>
      </w:tr>
      <w:tr w:rsidR="007F64FD" w:rsidRPr="00D66990" w:rsidTr="00933F07">
        <w:tc>
          <w:tcPr>
            <w:tcW w:w="1369" w:type="dxa"/>
          </w:tcPr>
          <w:p w:rsidR="00C3410F" w:rsidRPr="00D66990" w:rsidRDefault="00C3410F" w:rsidP="00C341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7F64FD" w:rsidRPr="00D66990" w:rsidRDefault="00C3410F" w:rsidP="00C341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3</w:t>
            </w:r>
          </w:p>
        </w:tc>
        <w:tc>
          <w:tcPr>
            <w:tcW w:w="2992" w:type="dxa"/>
          </w:tcPr>
          <w:p w:rsidR="00C3410F" w:rsidRPr="00D66990" w:rsidRDefault="00C3410F" w:rsidP="00C341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73C23" w:rsidRPr="00D66990" w:rsidRDefault="00C3410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</w:t>
            </w:r>
            <w:r w:rsidR="00512D06" w:rsidRPr="00D66990">
              <w:rPr>
                <w:rFonts w:ascii="Times New Roman" w:hAnsi="Times New Roman" w:cs="Times New Roman"/>
              </w:rPr>
              <w:t xml:space="preserve">иси. </w:t>
            </w:r>
          </w:p>
          <w:p w:rsidR="007F64FD" w:rsidRPr="00D66990" w:rsidRDefault="00512D06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7F64FD" w:rsidRPr="00D66990" w:rsidRDefault="00C3410F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</w:t>
            </w:r>
            <w:r w:rsidR="003243CA" w:rsidRPr="00D66990">
              <w:rPr>
                <w:rFonts w:ascii="Times New Roman" w:hAnsi="Times New Roman" w:cs="Times New Roman"/>
              </w:rPr>
              <w:t xml:space="preserve">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3243CA" w:rsidRPr="00D66990">
              <w:rPr>
                <w:rFonts w:ascii="Times New Roman" w:hAnsi="Times New Roman" w:cs="Times New Roman"/>
              </w:rPr>
              <w:t xml:space="preserve">. 131 (V, VI и </w:t>
            </w:r>
            <w:r w:rsidRPr="00D66990">
              <w:rPr>
                <w:rFonts w:ascii="Times New Roman" w:hAnsi="Times New Roman" w:cs="Times New Roman"/>
              </w:rPr>
              <w:t>VII).</w:t>
            </w:r>
          </w:p>
        </w:tc>
      </w:tr>
      <w:tr w:rsidR="007F64FD" w:rsidRPr="00D66990" w:rsidTr="00933F07">
        <w:tc>
          <w:tcPr>
            <w:tcW w:w="1369" w:type="dxa"/>
          </w:tcPr>
          <w:p w:rsidR="00C3410F" w:rsidRPr="00D66990" w:rsidRDefault="00C3410F" w:rsidP="00C341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7F64FD" w:rsidRPr="00D66990" w:rsidRDefault="00C3410F" w:rsidP="00C341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0</w:t>
            </w:r>
          </w:p>
        </w:tc>
        <w:tc>
          <w:tcPr>
            <w:tcW w:w="2992" w:type="dxa"/>
          </w:tcPr>
          <w:p w:rsidR="00C3410F" w:rsidRPr="00D66990" w:rsidRDefault="00C3410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64FD" w:rsidRPr="00D66990" w:rsidRDefault="00C3410F" w:rsidP="00992F3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992F3E" w:rsidRPr="00D66990">
              <w:rPr>
                <w:rFonts w:ascii="Times New Roman" w:hAnsi="Times New Roman" w:cs="Times New Roman"/>
              </w:rPr>
              <w:t xml:space="preserve"> Вечер памяти Ленина.</w:t>
            </w:r>
          </w:p>
        </w:tc>
        <w:tc>
          <w:tcPr>
            <w:tcW w:w="5210" w:type="dxa"/>
          </w:tcPr>
          <w:p w:rsidR="00C3410F" w:rsidRPr="00D66990" w:rsidRDefault="00C3410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7F64FD" w:rsidRPr="00D66990" w:rsidRDefault="00C3410F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7F64FD" w:rsidRPr="00D66990" w:rsidTr="00933F07">
        <w:tc>
          <w:tcPr>
            <w:tcW w:w="1369" w:type="dxa"/>
          </w:tcPr>
          <w:p w:rsidR="00C3410F" w:rsidRPr="00D66990" w:rsidRDefault="00C3410F" w:rsidP="00C341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7F64FD" w:rsidRPr="00D66990" w:rsidRDefault="00C3410F" w:rsidP="00C341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0</w:t>
            </w:r>
          </w:p>
        </w:tc>
        <w:tc>
          <w:tcPr>
            <w:tcW w:w="2992" w:type="dxa"/>
          </w:tcPr>
          <w:p w:rsidR="00C3410F" w:rsidRPr="00D66990" w:rsidRDefault="00C3410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76F7F" w:rsidRPr="00D66990" w:rsidRDefault="00C3410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атр имени Ленина.</w:t>
            </w:r>
            <w:r w:rsidR="0033637A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7F64FD" w:rsidRPr="00D66990" w:rsidRDefault="0033637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Ленина.</w:t>
            </w:r>
          </w:p>
        </w:tc>
        <w:tc>
          <w:tcPr>
            <w:tcW w:w="5210" w:type="dxa"/>
          </w:tcPr>
          <w:p w:rsidR="007F64FD" w:rsidRPr="00D66990" w:rsidRDefault="00C3410F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ахманинов. Струнный квартет № 1 D-dur (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             (I).</w:t>
            </w:r>
          </w:p>
        </w:tc>
      </w:tr>
      <w:tr w:rsidR="007F64FD" w:rsidRPr="00D66990" w:rsidTr="00933F07">
        <w:tc>
          <w:tcPr>
            <w:tcW w:w="1369" w:type="dxa"/>
          </w:tcPr>
          <w:p w:rsidR="00C3410F" w:rsidRPr="00D66990" w:rsidRDefault="00C3410F" w:rsidP="00C341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7F64FD" w:rsidRPr="00D66990" w:rsidRDefault="00C3410F" w:rsidP="00C3410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январь 20</w:t>
            </w:r>
          </w:p>
        </w:tc>
        <w:tc>
          <w:tcPr>
            <w:tcW w:w="2992" w:type="dxa"/>
          </w:tcPr>
          <w:p w:rsidR="00C3410F" w:rsidRPr="00D66990" w:rsidRDefault="00C3410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C76F7F" w:rsidRPr="00D66990" w:rsidRDefault="00C3410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Дом архитектора.</w:t>
            </w:r>
            <w:r w:rsidR="0033637A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7F64FD" w:rsidRPr="00D66990" w:rsidRDefault="0033637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Ленина.</w:t>
            </w:r>
          </w:p>
        </w:tc>
        <w:tc>
          <w:tcPr>
            <w:tcW w:w="5210" w:type="dxa"/>
          </w:tcPr>
          <w:p w:rsidR="007F64FD" w:rsidRPr="00D66990" w:rsidRDefault="00C3410F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Чайковский. Струнный квартет № 1 D-dur ор. 11 (II).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7F64FD" w:rsidRPr="00D66990" w:rsidTr="00933F07">
        <w:tc>
          <w:tcPr>
            <w:tcW w:w="1369" w:type="dxa"/>
          </w:tcPr>
          <w:p w:rsidR="0051368F" w:rsidRPr="00D66990" w:rsidRDefault="0051368F" w:rsidP="005136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1,</w:t>
            </w:r>
          </w:p>
          <w:p w:rsidR="007F64FD" w:rsidRPr="00D66990" w:rsidRDefault="0051368F" w:rsidP="005136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51368F" w:rsidRPr="00D66990" w:rsidRDefault="0051368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64FD" w:rsidRPr="00D66990" w:rsidRDefault="0051368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удитория государственного университета.</w:t>
            </w:r>
          </w:p>
        </w:tc>
        <w:tc>
          <w:tcPr>
            <w:tcW w:w="5210" w:type="dxa"/>
          </w:tcPr>
          <w:p w:rsidR="0051368F" w:rsidRPr="00D66990" w:rsidRDefault="0051368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</w:p>
          <w:p w:rsidR="007F64FD" w:rsidRPr="00D66990" w:rsidRDefault="0051368F" w:rsidP="002439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 и IV). Струнный секстет d-moll ор. 70 (II и IV), виолончель С</w:t>
            </w:r>
            <w:r w:rsidR="002439F1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2439F1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.</w:t>
            </w:r>
          </w:p>
        </w:tc>
      </w:tr>
      <w:tr w:rsidR="007F64FD" w:rsidRPr="00D66990" w:rsidTr="00933F07">
        <w:tc>
          <w:tcPr>
            <w:tcW w:w="1369" w:type="dxa"/>
          </w:tcPr>
          <w:p w:rsidR="00D938CC" w:rsidRPr="00D66990" w:rsidRDefault="00D938CC" w:rsidP="00D938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7F64FD" w:rsidRPr="00D66990" w:rsidRDefault="00D938CC" w:rsidP="00D938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D938CC" w:rsidRPr="00D66990" w:rsidRDefault="00D938C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76F7F" w:rsidRPr="00D66990" w:rsidRDefault="00D938CC" w:rsidP="002227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уб Министерства </w:t>
            </w:r>
            <w:r w:rsidR="002227EE" w:rsidRPr="00D66990">
              <w:rPr>
                <w:rFonts w:ascii="Times New Roman" w:hAnsi="Times New Roman" w:cs="Times New Roman"/>
              </w:rPr>
              <w:t>Государственной Безопасности</w:t>
            </w:r>
            <w:r w:rsidRPr="00D66990">
              <w:rPr>
                <w:rFonts w:ascii="Times New Roman" w:hAnsi="Times New Roman" w:cs="Times New Roman"/>
              </w:rPr>
              <w:t>.</w:t>
            </w:r>
            <w:r w:rsidR="002227EE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7F64FD" w:rsidRPr="00D66990" w:rsidRDefault="002227EE" w:rsidP="002227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Ленина.</w:t>
            </w:r>
          </w:p>
        </w:tc>
        <w:tc>
          <w:tcPr>
            <w:tcW w:w="5210" w:type="dxa"/>
          </w:tcPr>
          <w:p w:rsidR="007F64FD" w:rsidRPr="00D66990" w:rsidRDefault="00D938CC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7F64FD" w:rsidRPr="00D66990" w:rsidTr="00933F07">
        <w:tc>
          <w:tcPr>
            <w:tcW w:w="1369" w:type="dxa"/>
          </w:tcPr>
          <w:p w:rsidR="00D938CC" w:rsidRPr="00D66990" w:rsidRDefault="00D938CC" w:rsidP="00D938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7F64FD" w:rsidRPr="00D66990" w:rsidRDefault="00D938CC" w:rsidP="00D938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3</w:t>
            </w:r>
          </w:p>
        </w:tc>
        <w:tc>
          <w:tcPr>
            <w:tcW w:w="2992" w:type="dxa"/>
          </w:tcPr>
          <w:p w:rsidR="00D938CC" w:rsidRPr="00D66990" w:rsidRDefault="00D938C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73C23" w:rsidRPr="00D66990" w:rsidRDefault="00D938CC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иси</w:t>
            </w:r>
            <w:r w:rsidR="00512D06" w:rsidRPr="00D66990">
              <w:rPr>
                <w:rFonts w:ascii="Times New Roman" w:hAnsi="Times New Roman" w:cs="Times New Roman"/>
              </w:rPr>
              <w:t xml:space="preserve">. </w:t>
            </w:r>
          </w:p>
          <w:p w:rsidR="007F64FD" w:rsidRPr="00D66990" w:rsidRDefault="00512D06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7F64FD" w:rsidRPr="00D66990" w:rsidRDefault="00D938CC" w:rsidP="00A73C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A73C23" w:rsidRPr="00D66990">
              <w:rPr>
                <w:rFonts w:ascii="Times New Roman" w:hAnsi="Times New Roman" w:cs="Times New Roman"/>
              </w:rPr>
              <w:t>. 131 (VI и VII).</w:t>
            </w:r>
          </w:p>
        </w:tc>
      </w:tr>
      <w:tr w:rsidR="007F64FD" w:rsidRPr="00D66990" w:rsidTr="00933F07">
        <w:tc>
          <w:tcPr>
            <w:tcW w:w="1369" w:type="dxa"/>
          </w:tcPr>
          <w:p w:rsidR="00D938CC" w:rsidRPr="00D66990" w:rsidRDefault="00D938CC" w:rsidP="00D938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7F64FD" w:rsidRPr="00D66990" w:rsidRDefault="00D938CC" w:rsidP="00D938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4</w:t>
            </w:r>
          </w:p>
        </w:tc>
        <w:tc>
          <w:tcPr>
            <w:tcW w:w="2992" w:type="dxa"/>
          </w:tcPr>
          <w:p w:rsidR="00D938CC" w:rsidRPr="00D66990" w:rsidRDefault="00D938CC" w:rsidP="00D938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06CA9" w:rsidRPr="00D66990" w:rsidRDefault="00806CA9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7F64FD" w:rsidRPr="00D66990" w:rsidRDefault="00806CA9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D938CC" w:rsidRPr="00D66990" w:rsidRDefault="00D938C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ептет для кларнета, фагота, валторны, скрипки, альта, виолончели и контрабаса Es-dur </w:t>
            </w:r>
          </w:p>
          <w:p w:rsidR="007F64FD" w:rsidRPr="00D66990" w:rsidRDefault="00D938CC" w:rsidP="002439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20 (I и II), кларнет В</w:t>
            </w:r>
            <w:r w:rsidR="002439F1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Сорокин, валто</w:t>
            </w:r>
            <w:r w:rsidR="002439F1" w:rsidRPr="00D66990">
              <w:rPr>
                <w:rFonts w:ascii="Times New Roman" w:hAnsi="Times New Roman" w:cs="Times New Roman"/>
              </w:rPr>
              <w:t xml:space="preserve">рна </w:t>
            </w:r>
            <w:r w:rsidRPr="00D66990">
              <w:rPr>
                <w:rFonts w:ascii="Times New Roman" w:hAnsi="Times New Roman" w:cs="Times New Roman"/>
              </w:rPr>
              <w:t>Я</w:t>
            </w:r>
            <w:r w:rsidR="002439F1" w:rsidRPr="00D66990">
              <w:rPr>
                <w:rFonts w:ascii="Times New Roman" w:hAnsi="Times New Roman" w:cs="Times New Roman"/>
              </w:rPr>
              <w:t>ков</w:t>
            </w:r>
            <w:r w:rsidRPr="00D66990">
              <w:rPr>
                <w:rFonts w:ascii="Times New Roman" w:hAnsi="Times New Roman" w:cs="Times New Roman"/>
              </w:rPr>
              <w:t xml:space="preserve"> Шапиро, фагот И</w:t>
            </w:r>
            <w:r w:rsidR="002439F1" w:rsidRPr="00D66990">
              <w:rPr>
                <w:rFonts w:ascii="Times New Roman" w:hAnsi="Times New Roman" w:cs="Times New Roman"/>
              </w:rPr>
              <w:t xml:space="preserve">осиф Стыдель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2439F1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7F64FD" w:rsidRPr="00D66990" w:rsidTr="00933F07">
        <w:tc>
          <w:tcPr>
            <w:tcW w:w="1369" w:type="dxa"/>
          </w:tcPr>
          <w:p w:rsidR="00C01274" w:rsidRPr="00D66990" w:rsidRDefault="00C01274" w:rsidP="00C012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7F64FD" w:rsidRPr="00D66990" w:rsidRDefault="00C01274" w:rsidP="00C012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7</w:t>
            </w:r>
          </w:p>
        </w:tc>
        <w:tc>
          <w:tcPr>
            <w:tcW w:w="2992" w:type="dxa"/>
          </w:tcPr>
          <w:p w:rsidR="00C01274" w:rsidRPr="00D66990" w:rsidRDefault="00C012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64FD" w:rsidRPr="00D66990" w:rsidRDefault="00C012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рвертый концерт абонемента.</w:t>
            </w:r>
          </w:p>
        </w:tc>
        <w:tc>
          <w:tcPr>
            <w:tcW w:w="5210" w:type="dxa"/>
          </w:tcPr>
          <w:p w:rsidR="007F64FD" w:rsidRPr="00D66990" w:rsidRDefault="00C01274" w:rsidP="003F46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Фортепианное трио № 7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3F463F" w:rsidRPr="00D66990">
              <w:rPr>
                <w:rFonts w:ascii="Times New Roman" w:hAnsi="Times New Roman" w:cs="Times New Roman"/>
              </w:rPr>
              <w:t xml:space="preserve">. 97 (фортепиано </w:t>
            </w:r>
            <w:r w:rsidRPr="00D66990">
              <w:rPr>
                <w:rFonts w:ascii="Times New Roman" w:hAnsi="Times New Roman" w:cs="Times New Roman"/>
              </w:rPr>
              <w:t>Г</w:t>
            </w:r>
            <w:r w:rsidR="003F463F" w:rsidRPr="00D66990">
              <w:rPr>
                <w:rFonts w:ascii="Times New Roman" w:hAnsi="Times New Roman" w:cs="Times New Roman"/>
              </w:rPr>
              <w:t>енрих</w:t>
            </w:r>
            <w:r w:rsidRPr="00D66990">
              <w:rPr>
                <w:rFonts w:ascii="Times New Roman" w:hAnsi="Times New Roman" w:cs="Times New Roman"/>
              </w:rPr>
              <w:t xml:space="preserve"> Нейгауз)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7F64FD" w:rsidRPr="00D66990" w:rsidTr="00933F07">
        <w:tc>
          <w:tcPr>
            <w:tcW w:w="1369" w:type="dxa"/>
          </w:tcPr>
          <w:p w:rsidR="00C01274" w:rsidRPr="00D66990" w:rsidRDefault="00C01274" w:rsidP="00C012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7F64FD" w:rsidRPr="00D66990" w:rsidRDefault="00C01274" w:rsidP="00C012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30</w:t>
            </w:r>
          </w:p>
        </w:tc>
        <w:tc>
          <w:tcPr>
            <w:tcW w:w="2992" w:type="dxa"/>
          </w:tcPr>
          <w:p w:rsidR="00C01274" w:rsidRPr="00D66990" w:rsidRDefault="00C01274" w:rsidP="00C012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06CA9" w:rsidRPr="00D66990" w:rsidRDefault="00C01274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</w:t>
            </w:r>
            <w:r w:rsidR="00512D06" w:rsidRPr="00D66990">
              <w:rPr>
                <w:rFonts w:ascii="Times New Roman" w:hAnsi="Times New Roman" w:cs="Times New Roman"/>
              </w:rPr>
              <w:t xml:space="preserve">иси. </w:t>
            </w:r>
          </w:p>
          <w:p w:rsidR="007F64FD" w:rsidRPr="00D66990" w:rsidRDefault="00C01274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Запись </w:t>
            </w:r>
            <w:r w:rsidR="00512D06" w:rsidRPr="00D66990">
              <w:rPr>
                <w:rFonts w:ascii="Times New Roman" w:hAnsi="Times New Roman" w:cs="Times New Roman"/>
              </w:rPr>
              <w:t>на магнитную ленту.</w:t>
            </w:r>
          </w:p>
        </w:tc>
        <w:tc>
          <w:tcPr>
            <w:tcW w:w="5210" w:type="dxa"/>
          </w:tcPr>
          <w:p w:rsidR="00C01274" w:rsidRPr="00D66990" w:rsidRDefault="00C0127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ептет для кларнета, фагота, валторны, скрипки, альта, виолончели и контрабаса Es-dur </w:t>
            </w:r>
          </w:p>
          <w:p w:rsidR="007F64FD" w:rsidRPr="00D66990" w:rsidRDefault="00D65643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р. 20 (III, IV, V и </w:t>
            </w:r>
            <w:r w:rsidR="003F463F" w:rsidRPr="00D66990">
              <w:rPr>
                <w:rFonts w:ascii="Times New Roman" w:hAnsi="Times New Roman" w:cs="Times New Roman"/>
              </w:rPr>
              <w:t>VI), кларнет Владимир Сорокин, валторна Яков Шапиро, фагот Иосиф Стыдель, контрабас Иосиф Гертович</w:t>
            </w:r>
            <w:r w:rsidR="00C01274"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7F64FD" w:rsidRPr="00D66990" w:rsidTr="00933F07">
        <w:tc>
          <w:tcPr>
            <w:tcW w:w="1369" w:type="dxa"/>
          </w:tcPr>
          <w:p w:rsidR="00491B4D" w:rsidRPr="00D66990" w:rsidRDefault="00491B4D" w:rsidP="00491B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7F64FD" w:rsidRPr="00D66990" w:rsidRDefault="00491B4D" w:rsidP="00491B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5</w:t>
            </w:r>
          </w:p>
        </w:tc>
        <w:tc>
          <w:tcPr>
            <w:tcW w:w="2992" w:type="dxa"/>
          </w:tcPr>
          <w:p w:rsidR="00491B4D" w:rsidRPr="00D66990" w:rsidRDefault="00491B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64FD" w:rsidRPr="00D66990" w:rsidRDefault="00491B4D" w:rsidP="00772C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удожественный театр.</w:t>
            </w:r>
            <w:r w:rsidR="00B6045A" w:rsidRPr="00D66990">
              <w:rPr>
                <w:rFonts w:ascii="Times New Roman" w:hAnsi="Times New Roman" w:cs="Times New Roman"/>
              </w:rPr>
              <w:t xml:space="preserve"> Комитет по сталинским премиям.</w:t>
            </w:r>
          </w:p>
        </w:tc>
        <w:tc>
          <w:tcPr>
            <w:tcW w:w="5210" w:type="dxa"/>
          </w:tcPr>
          <w:p w:rsidR="007F64FD" w:rsidRPr="00D66990" w:rsidRDefault="006447C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3 a-moll ор. 86. Гольденвейзер. Фортепианное трио e-moll ор. 31 (фортепиано автор).</w:t>
            </w:r>
          </w:p>
        </w:tc>
      </w:tr>
      <w:tr w:rsidR="00A45484" w:rsidRPr="00D66990" w:rsidTr="00933F07">
        <w:tc>
          <w:tcPr>
            <w:tcW w:w="1369" w:type="dxa"/>
          </w:tcPr>
          <w:p w:rsidR="006447CD" w:rsidRPr="00D66990" w:rsidRDefault="006447CD" w:rsidP="006447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45484" w:rsidRPr="00D66990" w:rsidRDefault="006447CD" w:rsidP="006447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9</w:t>
            </w:r>
          </w:p>
        </w:tc>
        <w:tc>
          <w:tcPr>
            <w:tcW w:w="2992" w:type="dxa"/>
          </w:tcPr>
          <w:p w:rsidR="006447CD" w:rsidRPr="00D66990" w:rsidRDefault="006447C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45484" w:rsidRPr="00D66990" w:rsidRDefault="006447C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A45484" w:rsidRPr="00D66990" w:rsidRDefault="006447CD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3 a-moll ор. 86 (III и IV).</w:t>
            </w:r>
          </w:p>
        </w:tc>
      </w:tr>
      <w:tr w:rsidR="00C3410F" w:rsidRPr="00D66990" w:rsidTr="00933F07">
        <w:tc>
          <w:tcPr>
            <w:tcW w:w="1369" w:type="dxa"/>
          </w:tcPr>
          <w:p w:rsidR="006447CD" w:rsidRPr="00D66990" w:rsidRDefault="006447CD" w:rsidP="006447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C3410F" w:rsidRPr="00D66990" w:rsidRDefault="006447CD" w:rsidP="006447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9</w:t>
            </w:r>
          </w:p>
        </w:tc>
        <w:tc>
          <w:tcPr>
            <w:tcW w:w="2992" w:type="dxa"/>
          </w:tcPr>
          <w:p w:rsidR="006447CD" w:rsidRPr="00D66990" w:rsidRDefault="006447C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3410F" w:rsidRPr="00D66990" w:rsidRDefault="006447C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удожественный театр.</w:t>
            </w:r>
            <w:r w:rsidR="007D5096" w:rsidRPr="00D66990">
              <w:rPr>
                <w:rFonts w:ascii="Times New Roman" w:hAnsi="Times New Roman" w:cs="Times New Roman"/>
              </w:rPr>
              <w:t xml:space="preserve"> Вечер памяти Москвина.</w:t>
            </w:r>
          </w:p>
        </w:tc>
        <w:tc>
          <w:tcPr>
            <w:tcW w:w="5210" w:type="dxa"/>
          </w:tcPr>
          <w:p w:rsidR="00C3410F" w:rsidRPr="00D66990" w:rsidRDefault="006447CD" w:rsidP="00AA1F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 Струнный квартет № 2 F-dur ор. 22 (II</w:t>
            </w:r>
            <w:r w:rsidR="00AA1F55" w:rsidRPr="00D66990">
              <w:rPr>
                <w:rFonts w:ascii="Times New Roman" w:hAnsi="Times New Roman" w:cs="Times New Roman"/>
              </w:rPr>
              <w:t xml:space="preserve">I). </w:t>
            </w:r>
            <w:r w:rsidRPr="00D66990">
              <w:rPr>
                <w:rFonts w:ascii="Times New Roman" w:hAnsi="Times New Roman" w:cs="Times New Roman"/>
              </w:rPr>
              <w:t>Рахманинов. Романс «Мы отдохнем» (певец И</w:t>
            </w:r>
            <w:r w:rsidR="00AA1F55" w:rsidRPr="00D66990">
              <w:rPr>
                <w:rFonts w:ascii="Times New Roman" w:hAnsi="Times New Roman" w:cs="Times New Roman"/>
              </w:rPr>
              <w:t>ван</w:t>
            </w:r>
            <w:r w:rsidRPr="00D66990">
              <w:rPr>
                <w:rFonts w:ascii="Times New Roman" w:hAnsi="Times New Roman" w:cs="Times New Roman"/>
              </w:rPr>
              <w:t xml:space="preserve"> Козловский).</w:t>
            </w:r>
          </w:p>
        </w:tc>
      </w:tr>
      <w:tr w:rsidR="00C3410F" w:rsidRPr="00D66990" w:rsidTr="00933F07">
        <w:tc>
          <w:tcPr>
            <w:tcW w:w="1369" w:type="dxa"/>
          </w:tcPr>
          <w:p w:rsidR="00EB29FD" w:rsidRPr="00D66990" w:rsidRDefault="00EB29FD" w:rsidP="00EB29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C3410F" w:rsidRPr="00D66990" w:rsidRDefault="00EB29FD" w:rsidP="00EB29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0</w:t>
            </w:r>
          </w:p>
        </w:tc>
        <w:tc>
          <w:tcPr>
            <w:tcW w:w="2992" w:type="dxa"/>
          </w:tcPr>
          <w:p w:rsidR="00EB29FD" w:rsidRPr="00D66990" w:rsidRDefault="00EB29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3410F" w:rsidRPr="00D66990" w:rsidRDefault="00EB29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7D5096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C3410F" w:rsidRPr="00D66990" w:rsidRDefault="00EB29FD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</w:t>
            </w:r>
          </w:p>
        </w:tc>
      </w:tr>
      <w:tr w:rsidR="00C3410F" w:rsidRPr="00D66990" w:rsidTr="00933F07">
        <w:tc>
          <w:tcPr>
            <w:tcW w:w="1369" w:type="dxa"/>
          </w:tcPr>
          <w:p w:rsidR="00EB29FD" w:rsidRPr="00D66990" w:rsidRDefault="00EB29FD" w:rsidP="00EB29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C3410F" w:rsidRPr="00D66990" w:rsidRDefault="00EB29FD" w:rsidP="00EB29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1</w:t>
            </w:r>
          </w:p>
        </w:tc>
        <w:tc>
          <w:tcPr>
            <w:tcW w:w="2992" w:type="dxa"/>
          </w:tcPr>
          <w:p w:rsidR="00EB29FD" w:rsidRPr="00D66990" w:rsidRDefault="00EB29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033F0" w:rsidRPr="00D66990" w:rsidRDefault="00EB29FD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</w:t>
            </w:r>
            <w:r w:rsidR="00BE2C1B" w:rsidRPr="00D66990">
              <w:rPr>
                <w:rFonts w:ascii="Times New Roman" w:hAnsi="Times New Roman" w:cs="Times New Roman"/>
              </w:rPr>
              <w:t xml:space="preserve">иси. </w:t>
            </w:r>
          </w:p>
          <w:p w:rsidR="00C3410F" w:rsidRPr="00D66990" w:rsidRDefault="00BE2C1B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AE44E6" w:rsidRPr="00D66990" w:rsidRDefault="00EB29FD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е</w:t>
            </w:r>
            <w:r w:rsidR="008F46AC" w:rsidRPr="00D66990">
              <w:rPr>
                <w:rFonts w:ascii="Times New Roman" w:hAnsi="Times New Roman" w:cs="Times New Roman"/>
              </w:rPr>
              <w:t xml:space="preserve">тховен. Фортепианное трио № 7 </w:t>
            </w:r>
            <w:r w:rsidRPr="00D66990">
              <w:rPr>
                <w:rFonts w:ascii="Times New Roman" w:hAnsi="Times New Roman" w:cs="Times New Roman"/>
              </w:rPr>
              <w:t xml:space="preserve">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97 </w:t>
            </w:r>
          </w:p>
          <w:p w:rsidR="00C3410F" w:rsidRPr="00D66990" w:rsidRDefault="00EB29FD" w:rsidP="00AA1F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), фортепиано Г</w:t>
            </w:r>
            <w:r w:rsidR="00AA1F55" w:rsidRPr="00D66990">
              <w:rPr>
                <w:rFonts w:ascii="Times New Roman" w:hAnsi="Times New Roman" w:cs="Times New Roman"/>
              </w:rPr>
              <w:t>енрих</w:t>
            </w:r>
            <w:r w:rsidRPr="00D66990">
              <w:rPr>
                <w:rFonts w:ascii="Times New Roman" w:hAnsi="Times New Roman" w:cs="Times New Roman"/>
              </w:rPr>
              <w:t xml:space="preserve"> Нейгауз.</w:t>
            </w:r>
          </w:p>
        </w:tc>
      </w:tr>
      <w:tr w:rsidR="00C3410F" w:rsidRPr="00D66990" w:rsidTr="00933F07">
        <w:tc>
          <w:tcPr>
            <w:tcW w:w="1369" w:type="dxa"/>
          </w:tcPr>
          <w:p w:rsidR="00EB29FD" w:rsidRPr="00D66990" w:rsidRDefault="00EB29FD" w:rsidP="00EB29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C3410F" w:rsidRPr="00D66990" w:rsidRDefault="00EB29FD" w:rsidP="00EB29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8</w:t>
            </w:r>
          </w:p>
        </w:tc>
        <w:tc>
          <w:tcPr>
            <w:tcW w:w="2992" w:type="dxa"/>
          </w:tcPr>
          <w:p w:rsidR="00EB29FD" w:rsidRPr="00D66990" w:rsidRDefault="00EB29FD" w:rsidP="00EB29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033F0" w:rsidRPr="00D66990" w:rsidRDefault="000033F0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C3410F" w:rsidRPr="00D66990" w:rsidRDefault="000033F0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526DB7" w:rsidRPr="00D66990" w:rsidRDefault="00EB29F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е</w:t>
            </w:r>
            <w:r w:rsidR="00526DB7" w:rsidRPr="00D66990">
              <w:rPr>
                <w:rFonts w:ascii="Times New Roman" w:hAnsi="Times New Roman" w:cs="Times New Roman"/>
              </w:rPr>
              <w:t xml:space="preserve">тховен. Фортепианное трио № 7 </w:t>
            </w:r>
            <w:r w:rsidRPr="00D66990">
              <w:rPr>
                <w:rFonts w:ascii="Times New Roman" w:hAnsi="Times New Roman" w:cs="Times New Roman"/>
              </w:rPr>
              <w:t xml:space="preserve">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97 </w:t>
            </w:r>
          </w:p>
          <w:p w:rsidR="00C3410F" w:rsidRPr="00D66990" w:rsidRDefault="00EB29FD" w:rsidP="00AA1F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</w:t>
            </w:r>
            <w:r w:rsidR="00AE44E6" w:rsidRPr="00D66990">
              <w:rPr>
                <w:rFonts w:ascii="Times New Roman" w:hAnsi="Times New Roman" w:cs="Times New Roman"/>
              </w:rPr>
              <w:t>II, III и IV</w:t>
            </w:r>
            <w:r w:rsidRPr="00D66990">
              <w:rPr>
                <w:rFonts w:ascii="Times New Roman" w:hAnsi="Times New Roman" w:cs="Times New Roman"/>
              </w:rPr>
              <w:t>), фортепиано Г</w:t>
            </w:r>
            <w:r w:rsidR="00AA1F55" w:rsidRPr="00D66990">
              <w:rPr>
                <w:rFonts w:ascii="Times New Roman" w:hAnsi="Times New Roman" w:cs="Times New Roman"/>
              </w:rPr>
              <w:t>енрих</w:t>
            </w:r>
            <w:r w:rsidRPr="00D66990">
              <w:rPr>
                <w:rFonts w:ascii="Times New Roman" w:hAnsi="Times New Roman" w:cs="Times New Roman"/>
              </w:rPr>
              <w:t xml:space="preserve"> Нейгауз.</w:t>
            </w:r>
          </w:p>
        </w:tc>
      </w:tr>
      <w:tr w:rsidR="00AA0942" w:rsidRPr="00D66990" w:rsidTr="00933F07">
        <w:tc>
          <w:tcPr>
            <w:tcW w:w="1369" w:type="dxa"/>
          </w:tcPr>
          <w:p w:rsidR="000C784E" w:rsidRPr="00D66990" w:rsidRDefault="000C784E" w:rsidP="000C78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0C784E" w:rsidP="000C78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8</w:t>
            </w:r>
          </w:p>
        </w:tc>
        <w:tc>
          <w:tcPr>
            <w:tcW w:w="2992" w:type="dxa"/>
          </w:tcPr>
          <w:p w:rsidR="000C784E" w:rsidRPr="00D66990" w:rsidRDefault="000C78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0C78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итет по делам искусств.</w:t>
            </w:r>
          </w:p>
        </w:tc>
        <w:tc>
          <w:tcPr>
            <w:tcW w:w="5210" w:type="dxa"/>
          </w:tcPr>
          <w:p w:rsidR="00AA0942" w:rsidRPr="00D66990" w:rsidRDefault="000C784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льденвейзер. Фортепианное трио e-moll ор. 31 (фортепиано автор).</w:t>
            </w:r>
          </w:p>
        </w:tc>
      </w:tr>
      <w:tr w:rsidR="00AA0942" w:rsidRPr="00D66990" w:rsidTr="00933F07">
        <w:tc>
          <w:tcPr>
            <w:tcW w:w="1369" w:type="dxa"/>
          </w:tcPr>
          <w:p w:rsidR="000C784E" w:rsidRPr="00D66990" w:rsidRDefault="000C784E" w:rsidP="000C78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0C784E" w:rsidP="007A615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рт </w:t>
            </w:r>
            <w:r w:rsidR="007A615E" w:rsidRPr="00D669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2" w:type="dxa"/>
          </w:tcPr>
          <w:p w:rsidR="000C784E" w:rsidRPr="00D66990" w:rsidRDefault="000C78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0C78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CE2A90" w:rsidRPr="00D66990">
              <w:rPr>
                <w:rFonts w:ascii="Times New Roman" w:hAnsi="Times New Roman" w:cs="Times New Roman"/>
              </w:rPr>
              <w:t xml:space="preserve"> Концерт к 100-летию со дня смерти </w:t>
            </w:r>
            <w:r w:rsidR="00884968" w:rsidRPr="00D66990">
              <w:rPr>
                <w:rFonts w:ascii="Times New Roman" w:hAnsi="Times New Roman" w:cs="Times New Roman"/>
              </w:rPr>
              <w:t xml:space="preserve">Александра </w:t>
            </w:r>
            <w:r w:rsidR="00CE2A90" w:rsidRPr="00D66990">
              <w:rPr>
                <w:rFonts w:ascii="Times New Roman" w:hAnsi="Times New Roman" w:cs="Times New Roman"/>
              </w:rPr>
              <w:t>Алябьева.</w:t>
            </w:r>
          </w:p>
        </w:tc>
        <w:tc>
          <w:tcPr>
            <w:tcW w:w="5210" w:type="dxa"/>
          </w:tcPr>
          <w:p w:rsidR="00AA0942" w:rsidRPr="00D66990" w:rsidRDefault="000C784E" w:rsidP="00051F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лябьев. Струнный квартет № 3 G-dur. Фортепианное трио a-moll (фортепиано Э</w:t>
            </w:r>
            <w:r w:rsidR="00051FEF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).</w:t>
            </w:r>
          </w:p>
        </w:tc>
      </w:tr>
      <w:tr w:rsidR="00AA0942" w:rsidRPr="00D66990" w:rsidTr="00933F07">
        <w:tc>
          <w:tcPr>
            <w:tcW w:w="1369" w:type="dxa"/>
          </w:tcPr>
          <w:p w:rsidR="000C784E" w:rsidRPr="00D66990" w:rsidRDefault="000C784E" w:rsidP="000C78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0C784E" w:rsidP="000C78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март 10</w:t>
            </w:r>
          </w:p>
        </w:tc>
        <w:tc>
          <w:tcPr>
            <w:tcW w:w="2992" w:type="dxa"/>
          </w:tcPr>
          <w:p w:rsidR="000C784E" w:rsidRPr="00D66990" w:rsidRDefault="000C78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0033F0" w:rsidRPr="00D66990" w:rsidRDefault="000C784E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Дом звукозап</w:t>
            </w:r>
            <w:r w:rsidR="00BE2C1B" w:rsidRPr="00D66990">
              <w:rPr>
                <w:rFonts w:ascii="Times New Roman" w:hAnsi="Times New Roman" w:cs="Times New Roman"/>
              </w:rPr>
              <w:t xml:space="preserve">иси. </w:t>
            </w:r>
          </w:p>
          <w:p w:rsidR="00AA0942" w:rsidRPr="00D66990" w:rsidRDefault="00BE2C1B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AA0942" w:rsidRPr="00D66990" w:rsidRDefault="000C784E" w:rsidP="00051F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*Бетховен. Фортепианное трио № 7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97          </w:t>
            </w:r>
            <w:r w:rsidRPr="00D66990">
              <w:rPr>
                <w:rFonts w:ascii="Times New Roman" w:hAnsi="Times New Roman" w:cs="Times New Roman"/>
              </w:rPr>
              <w:lastRenderedPageBreak/>
              <w:t>(II и IV), фортепиано Г</w:t>
            </w:r>
            <w:r w:rsidR="00051FEF" w:rsidRPr="00D66990">
              <w:rPr>
                <w:rFonts w:ascii="Times New Roman" w:hAnsi="Times New Roman" w:cs="Times New Roman"/>
              </w:rPr>
              <w:t xml:space="preserve">енрих </w:t>
            </w:r>
            <w:r w:rsidRPr="00D66990">
              <w:rPr>
                <w:rFonts w:ascii="Times New Roman" w:hAnsi="Times New Roman" w:cs="Times New Roman"/>
              </w:rPr>
              <w:t>Нейгауз.</w:t>
            </w:r>
          </w:p>
        </w:tc>
      </w:tr>
      <w:tr w:rsidR="00AA0942" w:rsidRPr="00D66990" w:rsidTr="00933F07">
        <w:tc>
          <w:tcPr>
            <w:tcW w:w="1369" w:type="dxa"/>
          </w:tcPr>
          <w:p w:rsidR="00336BEE" w:rsidRPr="00D66990" w:rsidRDefault="00336BEE" w:rsidP="00336B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1,</w:t>
            </w:r>
          </w:p>
          <w:p w:rsidR="00AA0942" w:rsidRPr="00D66990" w:rsidRDefault="00336BEE" w:rsidP="00336B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7</w:t>
            </w:r>
          </w:p>
        </w:tc>
        <w:tc>
          <w:tcPr>
            <w:tcW w:w="2992" w:type="dxa"/>
          </w:tcPr>
          <w:p w:rsidR="00336BEE" w:rsidRPr="00D66990" w:rsidRDefault="00336BE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336BE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абонемента.</w:t>
            </w:r>
          </w:p>
        </w:tc>
        <w:tc>
          <w:tcPr>
            <w:tcW w:w="5210" w:type="dxa"/>
          </w:tcPr>
          <w:p w:rsidR="00AA0942" w:rsidRPr="00D66990" w:rsidRDefault="00336BEE" w:rsidP="00051F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ккерини. Квинтет для гитары, скрипки, альта и виолончели № 3 e-moll (гитара А</w:t>
            </w:r>
            <w:r w:rsidR="00051FEF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Иванов-Крамской). Равель. Струнный квартет F-dur. Шостакович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</w:t>
            </w:r>
            <w:r w:rsidR="00AE44E6" w:rsidRPr="00D66990">
              <w:rPr>
                <w:rFonts w:ascii="Times New Roman" w:hAnsi="Times New Roman" w:cs="Times New Roman"/>
              </w:rPr>
              <w:t>ртепиано автор), на бис IV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AA0942" w:rsidRPr="00D66990" w:rsidTr="00933F07">
        <w:tc>
          <w:tcPr>
            <w:tcW w:w="1369" w:type="dxa"/>
          </w:tcPr>
          <w:p w:rsidR="00336BEE" w:rsidRPr="00D66990" w:rsidRDefault="00336BEE" w:rsidP="00336B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336BEE" w:rsidP="00336B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8</w:t>
            </w:r>
          </w:p>
        </w:tc>
        <w:tc>
          <w:tcPr>
            <w:tcW w:w="2992" w:type="dxa"/>
          </w:tcPr>
          <w:p w:rsidR="00336BEE" w:rsidRPr="00D66990" w:rsidRDefault="00336BE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инск. </w:t>
            </w:r>
          </w:p>
          <w:p w:rsidR="00B44576" w:rsidRPr="00D66990" w:rsidRDefault="00336BEE" w:rsidP="006F46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офицера.</w:t>
            </w:r>
            <w:r w:rsidR="00453293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AA0942" w:rsidRPr="00D66990" w:rsidRDefault="00453293" w:rsidP="00DD31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вторский </w:t>
            </w:r>
            <w:r w:rsidR="00DD3168" w:rsidRPr="00D66990">
              <w:rPr>
                <w:rFonts w:ascii="Times New Roman" w:hAnsi="Times New Roman" w:cs="Times New Roman"/>
              </w:rPr>
              <w:t>концерт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084702" w:rsidRPr="00D66990">
              <w:rPr>
                <w:rFonts w:ascii="Times New Roman" w:hAnsi="Times New Roman" w:cs="Times New Roman"/>
              </w:rPr>
              <w:t xml:space="preserve">Дмитрия </w:t>
            </w:r>
            <w:r w:rsidR="00015AE5" w:rsidRPr="00D66990">
              <w:rPr>
                <w:rFonts w:ascii="Times New Roman" w:hAnsi="Times New Roman" w:cs="Times New Roman"/>
              </w:rPr>
              <w:t>Ш</w:t>
            </w:r>
            <w:r w:rsidRPr="00D66990">
              <w:rPr>
                <w:rFonts w:ascii="Times New Roman" w:hAnsi="Times New Roman" w:cs="Times New Roman"/>
              </w:rPr>
              <w:t>остаковича.</w:t>
            </w:r>
          </w:p>
        </w:tc>
        <w:tc>
          <w:tcPr>
            <w:tcW w:w="5210" w:type="dxa"/>
          </w:tcPr>
          <w:p w:rsidR="00AA0942" w:rsidRPr="00D66990" w:rsidRDefault="00336BE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Фортепианный квинтет g-moll ор. 57. Струнный квартет № 1 C-dur ор. 49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AA0942" w:rsidRPr="00D66990" w:rsidTr="00933F07">
        <w:tc>
          <w:tcPr>
            <w:tcW w:w="1369" w:type="dxa"/>
          </w:tcPr>
          <w:p w:rsidR="00336BEE" w:rsidRPr="00D66990" w:rsidRDefault="00336BEE" w:rsidP="00336B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336BEE" w:rsidP="00336BE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9</w:t>
            </w:r>
          </w:p>
        </w:tc>
        <w:tc>
          <w:tcPr>
            <w:tcW w:w="2992" w:type="dxa"/>
          </w:tcPr>
          <w:p w:rsidR="00336BEE" w:rsidRPr="00D66990" w:rsidRDefault="00336BE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ильнюс. </w:t>
            </w:r>
          </w:p>
          <w:p w:rsidR="00B44576" w:rsidRPr="00D66990" w:rsidRDefault="00336BEE" w:rsidP="006F46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филармонии.</w:t>
            </w:r>
            <w:r w:rsidR="00F32430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AA0942" w:rsidRPr="00D66990" w:rsidRDefault="00F32430" w:rsidP="00DD31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вторский </w:t>
            </w:r>
            <w:r w:rsidR="00DD3168" w:rsidRPr="00D66990">
              <w:rPr>
                <w:rFonts w:ascii="Times New Roman" w:hAnsi="Times New Roman" w:cs="Times New Roman"/>
              </w:rPr>
              <w:t>концерт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084702" w:rsidRPr="00D66990">
              <w:rPr>
                <w:rFonts w:ascii="Times New Roman" w:hAnsi="Times New Roman" w:cs="Times New Roman"/>
              </w:rPr>
              <w:t xml:space="preserve">Дмитрия </w:t>
            </w:r>
            <w:r w:rsidRPr="00D66990">
              <w:rPr>
                <w:rFonts w:ascii="Times New Roman" w:hAnsi="Times New Roman" w:cs="Times New Roman"/>
              </w:rPr>
              <w:t>Шостаковича.</w:t>
            </w:r>
          </w:p>
        </w:tc>
        <w:tc>
          <w:tcPr>
            <w:tcW w:w="5210" w:type="dxa"/>
          </w:tcPr>
          <w:p w:rsidR="00AA0942" w:rsidRPr="00D66990" w:rsidRDefault="00336BE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Фортепианный квинтет g-moll ор. 57. Струнный квартет № 1 C-dur ор. 49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AA0942" w:rsidRPr="00D66990" w:rsidTr="00933F07">
        <w:tc>
          <w:tcPr>
            <w:tcW w:w="1369" w:type="dxa"/>
          </w:tcPr>
          <w:p w:rsidR="00EC1096" w:rsidRPr="00D66990" w:rsidRDefault="00EC1096" w:rsidP="00EC10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EC1096" w:rsidP="00EC109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0</w:t>
            </w:r>
          </w:p>
        </w:tc>
        <w:tc>
          <w:tcPr>
            <w:tcW w:w="2992" w:type="dxa"/>
          </w:tcPr>
          <w:p w:rsidR="00EC1096" w:rsidRPr="00D66990" w:rsidRDefault="00EC109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аунас. </w:t>
            </w:r>
          </w:p>
          <w:p w:rsidR="00AA0942" w:rsidRPr="00D66990" w:rsidRDefault="00EC109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музыкального училища.</w:t>
            </w:r>
          </w:p>
        </w:tc>
        <w:tc>
          <w:tcPr>
            <w:tcW w:w="5210" w:type="dxa"/>
          </w:tcPr>
          <w:p w:rsidR="00AE44E6" w:rsidRPr="00D66990" w:rsidRDefault="00EC1096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3 es-moll ор. 30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1. На бис: Чайковский. Струнный квартет № 1 D-dur ор. 11 (II). Дворжак. Струнный квартет № 12 F-dur ор. 96 (IV). Рахманинов. Струнный квартет № 1 </w:t>
            </w:r>
          </w:p>
          <w:p w:rsidR="00AA0942" w:rsidRPr="00D66990" w:rsidRDefault="00EC1096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dur (I).</w:t>
            </w:r>
          </w:p>
        </w:tc>
      </w:tr>
      <w:tr w:rsidR="00AA0942" w:rsidRPr="00D66990" w:rsidTr="00933F07">
        <w:tc>
          <w:tcPr>
            <w:tcW w:w="1369" w:type="dxa"/>
          </w:tcPr>
          <w:p w:rsidR="00667031" w:rsidRPr="00D66990" w:rsidRDefault="00667031" w:rsidP="006670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667031" w:rsidP="006670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1</w:t>
            </w:r>
          </w:p>
        </w:tc>
        <w:tc>
          <w:tcPr>
            <w:tcW w:w="2992" w:type="dxa"/>
          </w:tcPr>
          <w:p w:rsidR="00667031" w:rsidRPr="00D66990" w:rsidRDefault="006670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ига. </w:t>
            </w:r>
          </w:p>
          <w:p w:rsidR="00B44576" w:rsidRPr="00D66990" w:rsidRDefault="00667031" w:rsidP="006F46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университета.</w:t>
            </w:r>
            <w:r w:rsidR="00F32430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AA0942" w:rsidRPr="00D66990" w:rsidRDefault="00F32430" w:rsidP="00DD31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вторский </w:t>
            </w:r>
            <w:r w:rsidR="00DD3168" w:rsidRPr="00D66990">
              <w:rPr>
                <w:rFonts w:ascii="Times New Roman" w:hAnsi="Times New Roman" w:cs="Times New Roman"/>
              </w:rPr>
              <w:t>концерт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F83015" w:rsidRPr="00D66990">
              <w:rPr>
                <w:rFonts w:ascii="Times New Roman" w:hAnsi="Times New Roman" w:cs="Times New Roman"/>
              </w:rPr>
              <w:t xml:space="preserve">Дмитрия </w:t>
            </w:r>
            <w:r w:rsidRPr="00D66990">
              <w:rPr>
                <w:rFonts w:ascii="Times New Roman" w:hAnsi="Times New Roman" w:cs="Times New Roman"/>
              </w:rPr>
              <w:t>Шостаковича.</w:t>
            </w:r>
          </w:p>
        </w:tc>
        <w:tc>
          <w:tcPr>
            <w:tcW w:w="5210" w:type="dxa"/>
          </w:tcPr>
          <w:p w:rsidR="00AA0942" w:rsidRPr="00D66990" w:rsidRDefault="0066703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Фортепианный квинтет g-moll ор. 57. Струнный квартет № 1 C-dur ор. 49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AA0942" w:rsidRPr="00D66990" w:rsidTr="00933F07">
        <w:tc>
          <w:tcPr>
            <w:tcW w:w="1369" w:type="dxa"/>
          </w:tcPr>
          <w:p w:rsidR="00667031" w:rsidRPr="00D66990" w:rsidRDefault="00667031" w:rsidP="006670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667031" w:rsidP="006670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5</w:t>
            </w:r>
          </w:p>
        </w:tc>
        <w:tc>
          <w:tcPr>
            <w:tcW w:w="2992" w:type="dxa"/>
          </w:tcPr>
          <w:p w:rsidR="00667031" w:rsidRPr="00D66990" w:rsidRDefault="006670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6670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Шестой концерт абонемента.</w:t>
            </w:r>
          </w:p>
        </w:tc>
        <w:tc>
          <w:tcPr>
            <w:tcW w:w="5210" w:type="dxa"/>
          </w:tcPr>
          <w:p w:rsidR="00AA0942" w:rsidRPr="00D66990" w:rsidRDefault="00667031" w:rsidP="00051F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3 es-moll ор. 30. Рахманинов. Фортепианное трио № 2 d-moll ор. 9 (фортепиано Я</w:t>
            </w:r>
            <w:r w:rsidR="00051FEF" w:rsidRPr="00D66990">
              <w:rPr>
                <w:rFonts w:ascii="Times New Roman" w:hAnsi="Times New Roman" w:cs="Times New Roman"/>
              </w:rPr>
              <w:t>ков</w:t>
            </w:r>
            <w:r w:rsidRPr="00D66990">
              <w:rPr>
                <w:rFonts w:ascii="Times New Roman" w:hAnsi="Times New Roman" w:cs="Times New Roman"/>
              </w:rPr>
              <w:t xml:space="preserve"> Зак). Чайковский. Струнный квартет № 2 F-dur ор. 22.</w:t>
            </w:r>
          </w:p>
        </w:tc>
      </w:tr>
      <w:tr w:rsidR="00AA0942" w:rsidRPr="00D66990" w:rsidTr="00933F07">
        <w:tc>
          <w:tcPr>
            <w:tcW w:w="1369" w:type="dxa"/>
          </w:tcPr>
          <w:p w:rsidR="00667031" w:rsidRPr="00D66990" w:rsidRDefault="00667031" w:rsidP="006670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667031" w:rsidP="006670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9</w:t>
            </w:r>
          </w:p>
        </w:tc>
        <w:tc>
          <w:tcPr>
            <w:tcW w:w="2992" w:type="dxa"/>
          </w:tcPr>
          <w:p w:rsidR="00667031" w:rsidRPr="00D66990" w:rsidRDefault="006670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6670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AA0942" w:rsidRPr="00D66990" w:rsidRDefault="0066703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3 a-moll ор. 86.</w:t>
            </w:r>
          </w:p>
        </w:tc>
      </w:tr>
      <w:tr w:rsidR="00AA0942" w:rsidRPr="00D66990" w:rsidTr="00933F07">
        <w:tc>
          <w:tcPr>
            <w:tcW w:w="1369" w:type="dxa"/>
          </w:tcPr>
          <w:p w:rsidR="00667031" w:rsidRPr="00D66990" w:rsidRDefault="00667031" w:rsidP="006670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667031" w:rsidP="006670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0</w:t>
            </w:r>
          </w:p>
        </w:tc>
        <w:tc>
          <w:tcPr>
            <w:tcW w:w="2992" w:type="dxa"/>
          </w:tcPr>
          <w:p w:rsidR="00667031" w:rsidRPr="00D66990" w:rsidRDefault="006670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AA0942" w:rsidRPr="00D66990" w:rsidRDefault="006670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AA0942" w:rsidRPr="00D66990" w:rsidRDefault="0066703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4. Шуберт. Струнный квартет № 14 d-moll.</w:t>
            </w:r>
          </w:p>
        </w:tc>
      </w:tr>
      <w:tr w:rsidR="00AA0942" w:rsidRPr="00D66990" w:rsidTr="00933F07">
        <w:tc>
          <w:tcPr>
            <w:tcW w:w="1369" w:type="dxa"/>
          </w:tcPr>
          <w:p w:rsidR="00A5238F" w:rsidRPr="00D66990" w:rsidRDefault="00A5238F" w:rsidP="00A523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A5238F" w:rsidP="00A523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1</w:t>
            </w:r>
          </w:p>
        </w:tc>
        <w:tc>
          <w:tcPr>
            <w:tcW w:w="2992" w:type="dxa"/>
          </w:tcPr>
          <w:p w:rsidR="00A5238F" w:rsidRPr="00D66990" w:rsidRDefault="00A5238F" w:rsidP="00A523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AA0942" w:rsidRPr="00D66990" w:rsidRDefault="00A5238F" w:rsidP="00A5238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AA0942" w:rsidRPr="00D66990" w:rsidRDefault="00A5238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инцадзе. Струнный квартет № 2 D-dur. Мясковский. Струнный квартет № 13 a-moll ор. 86. Шостакович. Фортепианный квинтет g-moll ор. 57 (фор</w:t>
            </w:r>
            <w:r w:rsidR="00AE44E6" w:rsidRPr="00D66990">
              <w:rPr>
                <w:rFonts w:ascii="Times New Roman" w:hAnsi="Times New Roman" w:cs="Times New Roman"/>
              </w:rPr>
              <w:t>тепиано автор), на бис I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AA0942" w:rsidRPr="00D66990" w:rsidTr="00933F07">
        <w:tc>
          <w:tcPr>
            <w:tcW w:w="1369" w:type="dxa"/>
          </w:tcPr>
          <w:p w:rsidR="00E82611" w:rsidRPr="00D66990" w:rsidRDefault="00E82611" w:rsidP="00E826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E82611" w:rsidP="00E826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</w:t>
            </w:r>
          </w:p>
        </w:tc>
        <w:tc>
          <w:tcPr>
            <w:tcW w:w="2992" w:type="dxa"/>
          </w:tcPr>
          <w:p w:rsidR="00E82611" w:rsidRPr="00D66990" w:rsidRDefault="00E826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E82611" w:rsidP="00DD31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FD3BDA" w:rsidRPr="00D66990">
              <w:rPr>
                <w:rFonts w:ascii="Times New Roman" w:hAnsi="Times New Roman" w:cs="Times New Roman"/>
              </w:rPr>
              <w:t xml:space="preserve"> Авторский </w:t>
            </w:r>
            <w:r w:rsidR="00DD3168" w:rsidRPr="00D66990">
              <w:rPr>
                <w:rFonts w:ascii="Times New Roman" w:hAnsi="Times New Roman" w:cs="Times New Roman"/>
              </w:rPr>
              <w:t>концерт</w:t>
            </w:r>
            <w:r w:rsidR="00FD3BDA" w:rsidRPr="00D66990">
              <w:rPr>
                <w:rFonts w:ascii="Times New Roman" w:hAnsi="Times New Roman" w:cs="Times New Roman"/>
              </w:rPr>
              <w:t xml:space="preserve"> </w:t>
            </w:r>
            <w:r w:rsidR="0018053C" w:rsidRPr="00D66990">
              <w:rPr>
                <w:rFonts w:ascii="Times New Roman" w:hAnsi="Times New Roman" w:cs="Times New Roman"/>
              </w:rPr>
              <w:t xml:space="preserve">Александра </w:t>
            </w:r>
            <w:r w:rsidR="00FD3BDA" w:rsidRPr="00D66990">
              <w:rPr>
                <w:rFonts w:ascii="Times New Roman" w:hAnsi="Times New Roman" w:cs="Times New Roman"/>
              </w:rPr>
              <w:t>Гольденвейзера.</w:t>
            </w:r>
          </w:p>
        </w:tc>
        <w:tc>
          <w:tcPr>
            <w:tcW w:w="5210" w:type="dxa"/>
          </w:tcPr>
          <w:p w:rsidR="00AA0942" w:rsidRPr="00D66990" w:rsidRDefault="0005660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льденвейзер. Струнный квартет e-moll ор. 18. Фортепианное трио e-moll ор. 31 (фортепиано автор).</w:t>
            </w:r>
          </w:p>
        </w:tc>
      </w:tr>
      <w:tr w:rsidR="00AA0942" w:rsidRPr="00D66990" w:rsidTr="00933F07">
        <w:tc>
          <w:tcPr>
            <w:tcW w:w="1369" w:type="dxa"/>
          </w:tcPr>
          <w:p w:rsidR="00B65410" w:rsidRPr="00D66990" w:rsidRDefault="00B65410" w:rsidP="00B654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B65410" w:rsidP="00B654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6</w:t>
            </w:r>
          </w:p>
        </w:tc>
        <w:tc>
          <w:tcPr>
            <w:tcW w:w="2992" w:type="dxa"/>
          </w:tcPr>
          <w:p w:rsidR="00B65410" w:rsidRPr="00D66990" w:rsidRDefault="00B654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B654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Седьмой концерт абонемента.</w:t>
            </w:r>
          </w:p>
        </w:tc>
        <w:tc>
          <w:tcPr>
            <w:tcW w:w="5210" w:type="dxa"/>
          </w:tcPr>
          <w:p w:rsidR="00AA0942" w:rsidRPr="00D66990" w:rsidRDefault="00B65410" w:rsidP="0031339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ендельсон. Струнный квартет № 2 a-moll ор. 13. Брамс. Фортепианный квинтет f-moll ор. 54 (фортепиано М</w:t>
            </w:r>
            <w:r w:rsidR="0031339B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 К. Дебюсси. Струнный квартет g-moll  ор. 10.</w:t>
            </w:r>
          </w:p>
        </w:tc>
      </w:tr>
      <w:tr w:rsidR="00AA0942" w:rsidRPr="00D66990" w:rsidTr="00933F07">
        <w:tc>
          <w:tcPr>
            <w:tcW w:w="1369" w:type="dxa"/>
          </w:tcPr>
          <w:p w:rsidR="00B65410" w:rsidRPr="00D66990" w:rsidRDefault="00B65410" w:rsidP="00B654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B65410" w:rsidP="00B654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7</w:t>
            </w:r>
          </w:p>
        </w:tc>
        <w:tc>
          <w:tcPr>
            <w:tcW w:w="2992" w:type="dxa"/>
          </w:tcPr>
          <w:p w:rsidR="00B65410" w:rsidRPr="00D66990" w:rsidRDefault="00B654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B654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AA0942" w:rsidRPr="00D66990" w:rsidRDefault="00B65410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3 a-moll ор. 86 (III).</w:t>
            </w:r>
          </w:p>
        </w:tc>
      </w:tr>
      <w:tr w:rsidR="00AA0942" w:rsidRPr="00D66990" w:rsidTr="00933F07">
        <w:tc>
          <w:tcPr>
            <w:tcW w:w="1369" w:type="dxa"/>
          </w:tcPr>
          <w:p w:rsidR="00DD1F55" w:rsidRPr="00D66990" w:rsidRDefault="00DD1F55" w:rsidP="00DD1F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DD1F55" w:rsidP="00DD1F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9</w:t>
            </w:r>
          </w:p>
        </w:tc>
        <w:tc>
          <w:tcPr>
            <w:tcW w:w="2992" w:type="dxa"/>
          </w:tcPr>
          <w:p w:rsidR="00DD1F55" w:rsidRPr="00D66990" w:rsidRDefault="00DD1F5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DD1F5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814ED2" w:rsidRPr="00D66990">
              <w:rPr>
                <w:rFonts w:ascii="Times New Roman" w:hAnsi="Times New Roman" w:cs="Times New Roman"/>
              </w:rPr>
              <w:t xml:space="preserve"> Вечер памяти </w:t>
            </w:r>
            <w:r w:rsidR="00B0674E" w:rsidRPr="00D66990">
              <w:rPr>
                <w:rFonts w:ascii="Times New Roman" w:hAnsi="Times New Roman" w:cs="Times New Roman"/>
              </w:rPr>
              <w:t xml:space="preserve">Феликса </w:t>
            </w:r>
            <w:r w:rsidR="00814ED2" w:rsidRPr="00D66990">
              <w:rPr>
                <w:rFonts w:ascii="Times New Roman" w:hAnsi="Times New Roman" w:cs="Times New Roman"/>
              </w:rPr>
              <w:t>Блуменфельда.</w:t>
            </w:r>
          </w:p>
        </w:tc>
        <w:tc>
          <w:tcPr>
            <w:tcW w:w="5210" w:type="dxa"/>
          </w:tcPr>
          <w:p w:rsidR="00AA0942" w:rsidRPr="00D66990" w:rsidRDefault="00DD1F55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луменфельд</w:t>
            </w:r>
            <w:r w:rsidR="00AE44E6" w:rsidRPr="00D66990">
              <w:rPr>
                <w:rFonts w:ascii="Times New Roman" w:hAnsi="Times New Roman" w:cs="Times New Roman"/>
              </w:rPr>
              <w:t>. Струнный квартет F-dur ор. 26</w:t>
            </w:r>
            <w:r w:rsidRPr="00D66990">
              <w:rPr>
                <w:rFonts w:ascii="Times New Roman" w:hAnsi="Times New Roman" w:cs="Times New Roman"/>
              </w:rPr>
              <w:t>(I и III).</w:t>
            </w:r>
          </w:p>
        </w:tc>
      </w:tr>
      <w:tr w:rsidR="00AA0942" w:rsidRPr="00D66990" w:rsidTr="00933F07">
        <w:tc>
          <w:tcPr>
            <w:tcW w:w="1369" w:type="dxa"/>
          </w:tcPr>
          <w:p w:rsidR="00DD1F55" w:rsidRPr="00D66990" w:rsidRDefault="00DD1F55" w:rsidP="00DD1F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DD1F55" w:rsidP="003761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</w:t>
            </w:r>
            <w:r w:rsidR="003761AE" w:rsidRPr="00D669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2" w:type="dxa"/>
          </w:tcPr>
          <w:p w:rsidR="00DD1F55" w:rsidRPr="00D66990" w:rsidRDefault="00DD1F5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3761AE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, Октябрьский зал Дома Союзов. Запись на </w:t>
            </w:r>
            <w:r w:rsidRPr="00D66990">
              <w:rPr>
                <w:rFonts w:ascii="Times New Roman" w:hAnsi="Times New Roman" w:cs="Times New Roman"/>
              </w:rPr>
              <w:lastRenderedPageBreak/>
              <w:t>магнитную ленту.</w:t>
            </w:r>
          </w:p>
        </w:tc>
        <w:tc>
          <w:tcPr>
            <w:tcW w:w="5210" w:type="dxa"/>
          </w:tcPr>
          <w:p w:rsidR="00DD1F55" w:rsidRPr="00D66990" w:rsidRDefault="00DD1F5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*Бетховен. Струнный квартет № 13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0 </w:t>
            </w:r>
          </w:p>
          <w:p w:rsidR="00AA0942" w:rsidRPr="00D66990" w:rsidRDefault="00BE2C1B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, II, III и </w:t>
            </w:r>
            <w:r w:rsidR="00DD1F55" w:rsidRPr="00D66990">
              <w:rPr>
                <w:rFonts w:ascii="Times New Roman" w:hAnsi="Times New Roman" w:cs="Times New Roman"/>
              </w:rPr>
              <w:t>IV).</w:t>
            </w:r>
          </w:p>
        </w:tc>
      </w:tr>
      <w:tr w:rsidR="00AA0942" w:rsidRPr="00D66990" w:rsidTr="00933F07">
        <w:tc>
          <w:tcPr>
            <w:tcW w:w="1369" w:type="dxa"/>
          </w:tcPr>
          <w:p w:rsidR="006A03DF" w:rsidRPr="00D66990" w:rsidRDefault="006A03DF" w:rsidP="006A03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1,</w:t>
            </w:r>
          </w:p>
          <w:p w:rsidR="00AA0942" w:rsidRPr="00D66990" w:rsidRDefault="006A03DF" w:rsidP="006A03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2</w:t>
            </w:r>
          </w:p>
        </w:tc>
        <w:tc>
          <w:tcPr>
            <w:tcW w:w="2992" w:type="dxa"/>
          </w:tcPr>
          <w:p w:rsidR="006A03DF" w:rsidRPr="00D66990" w:rsidRDefault="006A03DF" w:rsidP="006A03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3761AE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иси, Октябрьский зал Дома Союзов. Запись на магнитную ленту.</w:t>
            </w:r>
          </w:p>
        </w:tc>
        <w:tc>
          <w:tcPr>
            <w:tcW w:w="5210" w:type="dxa"/>
          </w:tcPr>
          <w:p w:rsidR="006A03DF" w:rsidRPr="00D66990" w:rsidRDefault="006A03D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13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0 </w:t>
            </w:r>
          </w:p>
          <w:p w:rsidR="00AA0942" w:rsidRPr="00D66990" w:rsidRDefault="006A03DF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V и VI).</w:t>
            </w:r>
          </w:p>
        </w:tc>
      </w:tr>
      <w:tr w:rsidR="00AA0942" w:rsidRPr="00D66990" w:rsidTr="00933F07">
        <w:tc>
          <w:tcPr>
            <w:tcW w:w="1369" w:type="dxa"/>
          </w:tcPr>
          <w:p w:rsidR="006A03DF" w:rsidRPr="00D66990" w:rsidRDefault="006A03DF" w:rsidP="006A03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6A03DF" w:rsidP="006A03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</w:t>
            </w:r>
          </w:p>
        </w:tc>
        <w:tc>
          <w:tcPr>
            <w:tcW w:w="2992" w:type="dxa"/>
          </w:tcPr>
          <w:p w:rsidR="006A03DF" w:rsidRPr="00D66990" w:rsidRDefault="006A03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6A03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тупление на радио.</w:t>
            </w:r>
          </w:p>
        </w:tc>
        <w:tc>
          <w:tcPr>
            <w:tcW w:w="5210" w:type="dxa"/>
          </w:tcPr>
          <w:p w:rsidR="00AA0942" w:rsidRPr="00D66990" w:rsidRDefault="006A03DF" w:rsidP="0031339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рдели. Фортепианный квинтет C-dur ор. 1 (фортепиано А</w:t>
            </w:r>
            <w:r w:rsidR="0031339B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Иохелес).</w:t>
            </w:r>
          </w:p>
        </w:tc>
      </w:tr>
      <w:tr w:rsidR="00AA0942" w:rsidRPr="00D66990" w:rsidTr="00933F07">
        <w:tc>
          <w:tcPr>
            <w:tcW w:w="1369" w:type="dxa"/>
          </w:tcPr>
          <w:p w:rsidR="00E042CC" w:rsidRPr="00D66990" w:rsidRDefault="00E042CC" w:rsidP="00E042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E042CC" w:rsidP="00E042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</w:t>
            </w:r>
          </w:p>
        </w:tc>
        <w:tc>
          <w:tcPr>
            <w:tcW w:w="2992" w:type="dxa"/>
          </w:tcPr>
          <w:p w:rsidR="00E042CC" w:rsidRPr="00D66990" w:rsidRDefault="00E042CC" w:rsidP="00E042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C94A4A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иси, Октябрьский зал Дома Союзов. Запись на магнитную ленту.</w:t>
            </w:r>
          </w:p>
        </w:tc>
        <w:tc>
          <w:tcPr>
            <w:tcW w:w="5210" w:type="dxa"/>
          </w:tcPr>
          <w:p w:rsidR="00AA0942" w:rsidRPr="00D66990" w:rsidRDefault="00E042CC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Глиэр. Струнный квартет № 1 A-dur ор. 2 (I, II и IV).</w:t>
            </w:r>
          </w:p>
        </w:tc>
      </w:tr>
      <w:tr w:rsidR="00AA0942" w:rsidRPr="00D66990" w:rsidTr="00933F07">
        <w:tc>
          <w:tcPr>
            <w:tcW w:w="1369" w:type="dxa"/>
          </w:tcPr>
          <w:p w:rsidR="00E042CC" w:rsidRPr="00D66990" w:rsidRDefault="00E042CC" w:rsidP="00E042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E042CC" w:rsidP="00E042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3</w:t>
            </w:r>
          </w:p>
        </w:tc>
        <w:tc>
          <w:tcPr>
            <w:tcW w:w="2992" w:type="dxa"/>
          </w:tcPr>
          <w:p w:rsidR="00E042CC" w:rsidRPr="00D66990" w:rsidRDefault="00E042CC" w:rsidP="00E042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C94A4A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иси, Октябрьский зал Дома Союзов. Запись на магнитную ленту.</w:t>
            </w:r>
          </w:p>
        </w:tc>
        <w:tc>
          <w:tcPr>
            <w:tcW w:w="5210" w:type="dxa"/>
          </w:tcPr>
          <w:p w:rsidR="00AA0942" w:rsidRPr="00D66990" w:rsidRDefault="00E042CC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Глиэр. Струнный квартет № 1 A-dur ор. 2 (III и IV).</w:t>
            </w:r>
          </w:p>
        </w:tc>
      </w:tr>
      <w:tr w:rsidR="00AA0942" w:rsidRPr="00D66990" w:rsidTr="00933F07">
        <w:tc>
          <w:tcPr>
            <w:tcW w:w="1369" w:type="dxa"/>
          </w:tcPr>
          <w:p w:rsidR="008F751F" w:rsidRPr="00D66990" w:rsidRDefault="008F751F" w:rsidP="008F75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8F751F" w:rsidP="008F75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5</w:t>
            </w:r>
          </w:p>
        </w:tc>
        <w:tc>
          <w:tcPr>
            <w:tcW w:w="2992" w:type="dxa"/>
          </w:tcPr>
          <w:p w:rsidR="008F751F" w:rsidRPr="00D66990" w:rsidRDefault="008F751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5312C4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иси, Октябрьский зал Дома Союзов. Запись на магнитную ленту.</w:t>
            </w:r>
          </w:p>
        </w:tc>
        <w:tc>
          <w:tcPr>
            <w:tcW w:w="5210" w:type="dxa"/>
          </w:tcPr>
          <w:p w:rsidR="00AA0942" w:rsidRPr="00D66990" w:rsidRDefault="008F751F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Гордели. Фортепианный к</w:t>
            </w:r>
            <w:r w:rsidR="00AE44E6" w:rsidRPr="00D66990">
              <w:rPr>
                <w:rFonts w:ascii="Times New Roman" w:hAnsi="Times New Roman" w:cs="Times New Roman"/>
              </w:rPr>
              <w:t xml:space="preserve">винтет C-dur ор. 1 </w:t>
            </w:r>
            <w:r w:rsidRPr="00D66990">
              <w:rPr>
                <w:rFonts w:ascii="Times New Roman" w:hAnsi="Times New Roman" w:cs="Times New Roman"/>
              </w:rPr>
              <w:t xml:space="preserve">(I и II), фортепиано </w:t>
            </w:r>
            <w:r w:rsidR="0031339B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Иохелес.</w:t>
            </w:r>
          </w:p>
        </w:tc>
      </w:tr>
      <w:tr w:rsidR="00AA0942" w:rsidRPr="00D66990" w:rsidTr="00933F07">
        <w:tc>
          <w:tcPr>
            <w:tcW w:w="1369" w:type="dxa"/>
          </w:tcPr>
          <w:p w:rsidR="009A5CAA" w:rsidRPr="00D66990" w:rsidRDefault="009A5CAA" w:rsidP="009A5C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9A5CAA" w:rsidP="009A5C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7</w:t>
            </w:r>
          </w:p>
        </w:tc>
        <w:tc>
          <w:tcPr>
            <w:tcW w:w="2992" w:type="dxa"/>
          </w:tcPr>
          <w:p w:rsidR="009A5CAA" w:rsidRPr="00D66990" w:rsidRDefault="009A5CA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551659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иси, Октябрьский зал Дома Союзов. Запись на магнитную ленту.</w:t>
            </w:r>
          </w:p>
        </w:tc>
        <w:tc>
          <w:tcPr>
            <w:tcW w:w="5210" w:type="dxa"/>
          </w:tcPr>
          <w:p w:rsidR="00AA0942" w:rsidRPr="00D66990" w:rsidRDefault="009A5CA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Гордели. Фортепианный квинтет C-dur ор. 1 (фортепиано </w:t>
            </w:r>
            <w:r w:rsidR="0031339B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Иохелес).</w:t>
            </w:r>
          </w:p>
        </w:tc>
      </w:tr>
      <w:tr w:rsidR="007C2604" w:rsidRPr="00D66990" w:rsidTr="00767C07">
        <w:tc>
          <w:tcPr>
            <w:tcW w:w="9571" w:type="dxa"/>
            <w:gridSpan w:val="3"/>
          </w:tcPr>
          <w:p w:rsidR="007C2604" w:rsidRPr="00D66990" w:rsidRDefault="007C2604" w:rsidP="007C260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29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51–52</w:t>
            </w:r>
          </w:p>
        </w:tc>
      </w:tr>
      <w:tr w:rsidR="00AA0942" w:rsidRPr="00D66990" w:rsidTr="00933F07">
        <w:tc>
          <w:tcPr>
            <w:tcW w:w="1369" w:type="dxa"/>
          </w:tcPr>
          <w:p w:rsidR="00C7508A" w:rsidRPr="00D66990" w:rsidRDefault="00C7508A" w:rsidP="00C750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C7508A" w:rsidP="00C7508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2</w:t>
            </w:r>
          </w:p>
        </w:tc>
        <w:tc>
          <w:tcPr>
            <w:tcW w:w="2992" w:type="dxa"/>
          </w:tcPr>
          <w:p w:rsidR="00C7508A" w:rsidRPr="00D66990" w:rsidRDefault="00C7508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7F1FCD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иси, Октябрьский зал Дома Союзов. Запись на магнитную ленту.</w:t>
            </w:r>
          </w:p>
        </w:tc>
        <w:tc>
          <w:tcPr>
            <w:tcW w:w="5210" w:type="dxa"/>
          </w:tcPr>
          <w:p w:rsidR="00AA0942" w:rsidRPr="00D66990" w:rsidRDefault="00C7508A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уберт. Струнный квартет № 9 g-moll </w:t>
            </w:r>
            <w:r w:rsidR="008C22B6" w:rsidRPr="00D66990">
              <w:rPr>
                <w:rFonts w:ascii="Times New Roman" w:hAnsi="Times New Roman" w:cs="Times New Roman"/>
              </w:rPr>
              <w:t xml:space="preserve">(I, II и </w:t>
            </w:r>
            <w:r w:rsidRPr="00D66990">
              <w:rPr>
                <w:rFonts w:ascii="Times New Roman" w:hAnsi="Times New Roman" w:cs="Times New Roman"/>
              </w:rPr>
              <w:t>III).</w:t>
            </w:r>
          </w:p>
        </w:tc>
      </w:tr>
      <w:tr w:rsidR="00AA0942" w:rsidRPr="00D66990" w:rsidTr="00933F07">
        <w:tc>
          <w:tcPr>
            <w:tcW w:w="1369" w:type="dxa"/>
          </w:tcPr>
          <w:p w:rsidR="00080075" w:rsidRPr="00D66990" w:rsidRDefault="00080075" w:rsidP="000800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080075" w:rsidP="000800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1</w:t>
            </w:r>
          </w:p>
        </w:tc>
        <w:tc>
          <w:tcPr>
            <w:tcW w:w="2992" w:type="dxa"/>
          </w:tcPr>
          <w:p w:rsidR="00080075" w:rsidRPr="00D66990" w:rsidRDefault="0008007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F1FCD" w:rsidRPr="00D66990" w:rsidRDefault="0008007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рхитектора.</w:t>
            </w:r>
            <w:r w:rsidR="00980B55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AA0942" w:rsidRPr="00D66990" w:rsidRDefault="00980B5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Веснена.</w:t>
            </w:r>
          </w:p>
        </w:tc>
        <w:tc>
          <w:tcPr>
            <w:tcW w:w="5210" w:type="dxa"/>
          </w:tcPr>
          <w:p w:rsidR="00080075" w:rsidRPr="00D66990" w:rsidRDefault="0008007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AA0942" w:rsidRPr="00D66990" w:rsidRDefault="00080075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</w:t>
            </w:r>
            <w:r w:rsidR="00AE44E6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ор. 11 (II).</w:t>
            </w:r>
          </w:p>
        </w:tc>
      </w:tr>
      <w:tr w:rsidR="00AA0942" w:rsidRPr="00D66990" w:rsidTr="00933F07">
        <w:tc>
          <w:tcPr>
            <w:tcW w:w="1369" w:type="dxa"/>
          </w:tcPr>
          <w:p w:rsidR="00080075" w:rsidRPr="00D66990" w:rsidRDefault="00080075" w:rsidP="000800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080075" w:rsidP="000800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2</w:t>
            </w:r>
          </w:p>
        </w:tc>
        <w:tc>
          <w:tcPr>
            <w:tcW w:w="2992" w:type="dxa"/>
          </w:tcPr>
          <w:p w:rsidR="00080075" w:rsidRPr="00D66990" w:rsidRDefault="00080075" w:rsidP="000800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7F1FCD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иси, Октябрьский зал Дома Союзов. Запись на магнитную ленту.</w:t>
            </w:r>
          </w:p>
        </w:tc>
        <w:tc>
          <w:tcPr>
            <w:tcW w:w="5210" w:type="dxa"/>
          </w:tcPr>
          <w:p w:rsidR="00AA0942" w:rsidRPr="00D66990" w:rsidRDefault="00080075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Шуберт. Струнный квартет № 9 g-moll (III и IV).</w:t>
            </w:r>
          </w:p>
        </w:tc>
      </w:tr>
      <w:tr w:rsidR="00AA0942" w:rsidRPr="00D66990" w:rsidTr="00933F07">
        <w:tc>
          <w:tcPr>
            <w:tcW w:w="1369" w:type="dxa"/>
          </w:tcPr>
          <w:p w:rsidR="00F076FC" w:rsidRPr="00D66990" w:rsidRDefault="00F076FC" w:rsidP="00F076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F076FC" w:rsidP="00F076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8</w:t>
            </w:r>
          </w:p>
        </w:tc>
        <w:tc>
          <w:tcPr>
            <w:tcW w:w="2992" w:type="dxa"/>
          </w:tcPr>
          <w:p w:rsidR="00F076FC" w:rsidRPr="00D66990" w:rsidRDefault="00F076F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517F0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адиостудия. </w:t>
            </w:r>
            <w:r w:rsidR="00FD6223" w:rsidRPr="00D66990">
              <w:rPr>
                <w:rFonts w:ascii="Times New Roman" w:hAnsi="Times New Roman" w:cs="Times New Roman"/>
              </w:rPr>
              <w:t>Центральный телеграф. Запись на магнитную ленту.</w:t>
            </w:r>
          </w:p>
        </w:tc>
        <w:tc>
          <w:tcPr>
            <w:tcW w:w="5210" w:type="dxa"/>
          </w:tcPr>
          <w:p w:rsidR="00AE44E6" w:rsidRPr="00D66990" w:rsidRDefault="00F076FC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ородин. Струнный квартет № 2 D-dur (II). *Ипполитов-Иванов. Струнный квартет  a-moll </w:t>
            </w:r>
          </w:p>
          <w:p w:rsidR="00AA0942" w:rsidRPr="00D66990" w:rsidRDefault="00F076FC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3 (III). *Цинцадзе. Миниатюра для струнного квартета «Инди-Минди».</w:t>
            </w:r>
          </w:p>
        </w:tc>
      </w:tr>
      <w:tr w:rsidR="00AA0942" w:rsidRPr="00D66990" w:rsidTr="00933F07">
        <w:tc>
          <w:tcPr>
            <w:tcW w:w="1369" w:type="dxa"/>
          </w:tcPr>
          <w:p w:rsidR="00887174" w:rsidRPr="00D66990" w:rsidRDefault="00887174" w:rsidP="008871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887174" w:rsidP="008871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9</w:t>
            </w:r>
          </w:p>
        </w:tc>
        <w:tc>
          <w:tcPr>
            <w:tcW w:w="2992" w:type="dxa"/>
          </w:tcPr>
          <w:p w:rsidR="00887174" w:rsidRPr="00D66990" w:rsidRDefault="00887174" w:rsidP="008871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B42D48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иси, Октябрьский зал Дома Союзов. Запись на магнитную ленту.</w:t>
            </w:r>
          </w:p>
        </w:tc>
        <w:tc>
          <w:tcPr>
            <w:tcW w:w="5210" w:type="dxa"/>
          </w:tcPr>
          <w:p w:rsidR="00AA0942" w:rsidRPr="00D66990" w:rsidRDefault="00887174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Глиэр. Струнный октет D-dur ор. 5 (I и III), Квартет имени Комитаса.</w:t>
            </w:r>
          </w:p>
        </w:tc>
      </w:tr>
      <w:tr w:rsidR="00AA0942" w:rsidRPr="00D66990" w:rsidTr="00933F07">
        <w:tc>
          <w:tcPr>
            <w:tcW w:w="1369" w:type="dxa"/>
          </w:tcPr>
          <w:p w:rsidR="00887174" w:rsidRPr="00D66990" w:rsidRDefault="00887174" w:rsidP="008871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887174" w:rsidP="008871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</w:t>
            </w:r>
          </w:p>
        </w:tc>
        <w:tc>
          <w:tcPr>
            <w:tcW w:w="2992" w:type="dxa"/>
          </w:tcPr>
          <w:p w:rsidR="00887174" w:rsidRPr="00D66990" w:rsidRDefault="008871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8871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радиокомитета.</w:t>
            </w:r>
            <w:r w:rsidR="00FF457E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AA0942" w:rsidRPr="00D66990" w:rsidRDefault="00887174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 Рахманинов. Струнный квартет № 1 D-dur (I).</w:t>
            </w:r>
          </w:p>
        </w:tc>
      </w:tr>
      <w:tr w:rsidR="00AA0942" w:rsidRPr="00D66990" w:rsidTr="00933F07">
        <w:tc>
          <w:tcPr>
            <w:tcW w:w="1369" w:type="dxa"/>
          </w:tcPr>
          <w:p w:rsidR="00ED1BB2" w:rsidRPr="00D66990" w:rsidRDefault="00ED1BB2" w:rsidP="00ED1B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ED1BB2" w:rsidP="00ED1B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октябрь 9</w:t>
            </w:r>
          </w:p>
        </w:tc>
        <w:tc>
          <w:tcPr>
            <w:tcW w:w="2992" w:type="dxa"/>
          </w:tcPr>
          <w:p w:rsidR="00ED1BB2" w:rsidRPr="00D66990" w:rsidRDefault="00ED1BB2" w:rsidP="00ED1B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AA0942" w:rsidRPr="00D66990" w:rsidRDefault="00B42D48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Дом звукозаписи, Октябрьский зал Дома Союзов. Запись на магнитную ленту.</w:t>
            </w:r>
          </w:p>
        </w:tc>
        <w:tc>
          <w:tcPr>
            <w:tcW w:w="5210" w:type="dxa"/>
          </w:tcPr>
          <w:p w:rsidR="00AA0942" w:rsidRPr="00D66990" w:rsidRDefault="00ED1BB2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*Глиэр. Струнный октет D-dur ор. 5 (II и IV), </w:t>
            </w:r>
            <w:r w:rsidRPr="00D66990">
              <w:rPr>
                <w:rFonts w:ascii="Times New Roman" w:hAnsi="Times New Roman" w:cs="Times New Roman"/>
              </w:rPr>
              <w:lastRenderedPageBreak/>
              <w:t>Квартет имени Комитаса.</w:t>
            </w:r>
          </w:p>
        </w:tc>
      </w:tr>
      <w:tr w:rsidR="00AA0942" w:rsidRPr="00D66990" w:rsidTr="00933F07">
        <w:tc>
          <w:tcPr>
            <w:tcW w:w="1369" w:type="dxa"/>
          </w:tcPr>
          <w:p w:rsidR="00685DFB" w:rsidRPr="00D66990" w:rsidRDefault="00685DFB" w:rsidP="00685D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1,</w:t>
            </w:r>
          </w:p>
          <w:p w:rsidR="00AA0942" w:rsidRPr="00D66990" w:rsidRDefault="00685DFB" w:rsidP="00685D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3</w:t>
            </w:r>
          </w:p>
        </w:tc>
        <w:tc>
          <w:tcPr>
            <w:tcW w:w="2992" w:type="dxa"/>
          </w:tcPr>
          <w:p w:rsidR="00685DFB" w:rsidRPr="00D66990" w:rsidRDefault="00685DF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685DFB" w:rsidP="00935E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леви</w:t>
            </w:r>
            <w:r w:rsidR="00935E55" w:rsidRPr="00D66990">
              <w:rPr>
                <w:rFonts w:ascii="Times New Roman" w:hAnsi="Times New Roman" w:cs="Times New Roman"/>
              </w:rPr>
              <w:t>зионный центр.</w:t>
            </w:r>
          </w:p>
        </w:tc>
        <w:tc>
          <w:tcPr>
            <w:tcW w:w="5210" w:type="dxa"/>
          </w:tcPr>
          <w:p w:rsidR="00AA0942" w:rsidRPr="00D66990" w:rsidRDefault="00685DFB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аджиев. Струнный квартет № 1 G-dur (II и IV).</w:t>
            </w:r>
          </w:p>
        </w:tc>
      </w:tr>
      <w:tr w:rsidR="00AA0942" w:rsidRPr="00D66990" w:rsidTr="00933F07">
        <w:tc>
          <w:tcPr>
            <w:tcW w:w="1369" w:type="dxa"/>
          </w:tcPr>
          <w:p w:rsidR="00685DFB" w:rsidRPr="00D66990" w:rsidRDefault="00685DFB" w:rsidP="00685D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685DFB" w:rsidP="00685D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4</w:t>
            </w:r>
          </w:p>
        </w:tc>
        <w:tc>
          <w:tcPr>
            <w:tcW w:w="2992" w:type="dxa"/>
          </w:tcPr>
          <w:p w:rsidR="00685DFB" w:rsidRPr="00D66990" w:rsidRDefault="00685DF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685DF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AA0942" w:rsidRPr="00D66990" w:rsidRDefault="00685DF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аджиев. Струнный квартет № 1 G-dur.</w:t>
            </w:r>
          </w:p>
        </w:tc>
      </w:tr>
      <w:tr w:rsidR="00AA0942" w:rsidRPr="00D66990" w:rsidTr="00933F07">
        <w:tc>
          <w:tcPr>
            <w:tcW w:w="1369" w:type="dxa"/>
          </w:tcPr>
          <w:p w:rsidR="00663DFD" w:rsidRPr="00D66990" w:rsidRDefault="00663DFD" w:rsidP="00663D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663DFD" w:rsidP="00663D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6</w:t>
            </w:r>
          </w:p>
        </w:tc>
        <w:tc>
          <w:tcPr>
            <w:tcW w:w="2992" w:type="dxa"/>
          </w:tcPr>
          <w:p w:rsidR="00663DFD" w:rsidRPr="00D66990" w:rsidRDefault="00663D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663D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AA0942" w:rsidRPr="00D66990" w:rsidRDefault="00663DF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ный октет D-dur ор. 5 (Квартет имени Комитаса).</w:t>
            </w:r>
          </w:p>
        </w:tc>
      </w:tr>
      <w:tr w:rsidR="00AA0942" w:rsidRPr="00D66990" w:rsidTr="00933F07">
        <w:tc>
          <w:tcPr>
            <w:tcW w:w="1369" w:type="dxa"/>
          </w:tcPr>
          <w:p w:rsidR="00663DFD" w:rsidRPr="00D66990" w:rsidRDefault="00663DFD" w:rsidP="00663D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663DFD" w:rsidP="00663D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4</w:t>
            </w:r>
          </w:p>
        </w:tc>
        <w:tc>
          <w:tcPr>
            <w:tcW w:w="2992" w:type="dxa"/>
          </w:tcPr>
          <w:p w:rsidR="00663DFD" w:rsidRPr="00D66990" w:rsidRDefault="00663D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3701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онсерватория. Класс</w:t>
            </w:r>
            <w:r w:rsidR="00663DFD" w:rsidRPr="00D66990">
              <w:rPr>
                <w:rFonts w:ascii="Times New Roman" w:hAnsi="Times New Roman" w:cs="Times New Roman"/>
              </w:rPr>
              <w:t xml:space="preserve"> № 42.</w:t>
            </w:r>
          </w:p>
        </w:tc>
        <w:tc>
          <w:tcPr>
            <w:tcW w:w="5210" w:type="dxa"/>
          </w:tcPr>
          <w:p w:rsidR="00AA0942" w:rsidRPr="00D66990" w:rsidRDefault="00663DF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льденвейзер. Фортепианное трио e-moll ор. 31 (фортепиано автор).</w:t>
            </w:r>
          </w:p>
        </w:tc>
      </w:tr>
      <w:tr w:rsidR="00AA0942" w:rsidRPr="00D66990" w:rsidTr="00933F07">
        <w:tc>
          <w:tcPr>
            <w:tcW w:w="1369" w:type="dxa"/>
          </w:tcPr>
          <w:p w:rsidR="00663DFD" w:rsidRPr="00D66990" w:rsidRDefault="00663DFD" w:rsidP="00663D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663DFD" w:rsidP="00663D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7</w:t>
            </w:r>
          </w:p>
        </w:tc>
        <w:tc>
          <w:tcPr>
            <w:tcW w:w="2992" w:type="dxa"/>
          </w:tcPr>
          <w:p w:rsidR="00663DFD" w:rsidRPr="00D66990" w:rsidRDefault="00663D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663D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цикла квартетов Бетховена.</w:t>
            </w:r>
          </w:p>
        </w:tc>
        <w:tc>
          <w:tcPr>
            <w:tcW w:w="5210" w:type="dxa"/>
          </w:tcPr>
          <w:p w:rsidR="00AA0942" w:rsidRPr="00D66990" w:rsidRDefault="00663DF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1. Фортепианное трио № 3 c-moll ор. 1 № 3 (фортепиано Г</w:t>
            </w:r>
            <w:r w:rsidR="00C37925" w:rsidRPr="00D66990">
              <w:rPr>
                <w:rFonts w:ascii="Times New Roman" w:hAnsi="Times New Roman" w:cs="Times New Roman"/>
              </w:rPr>
              <w:t>енрих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C37925" w:rsidRPr="00D66990">
              <w:rPr>
                <w:rFonts w:ascii="Times New Roman" w:hAnsi="Times New Roman" w:cs="Times New Roman"/>
              </w:rPr>
              <w:t xml:space="preserve">Нейгауз). Струнный квартет № 7 </w:t>
            </w:r>
            <w:r w:rsidRPr="00D66990">
              <w:rPr>
                <w:rFonts w:ascii="Times New Roman" w:hAnsi="Times New Roman" w:cs="Times New Roman"/>
              </w:rPr>
              <w:t xml:space="preserve">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AA0942" w:rsidRPr="00D66990" w:rsidTr="00933F07">
        <w:tc>
          <w:tcPr>
            <w:tcW w:w="1369" w:type="dxa"/>
          </w:tcPr>
          <w:p w:rsidR="00767C07" w:rsidRPr="00D66990" w:rsidRDefault="00767C07" w:rsidP="00767C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767C07" w:rsidP="00767C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9</w:t>
            </w:r>
          </w:p>
        </w:tc>
        <w:tc>
          <w:tcPr>
            <w:tcW w:w="2992" w:type="dxa"/>
          </w:tcPr>
          <w:p w:rsidR="00767C07" w:rsidRPr="00D66990" w:rsidRDefault="00767C0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767C0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AA0942" w:rsidRPr="00D66990" w:rsidRDefault="004268EF" w:rsidP="00C379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 Ситсон. Фортеп</w:t>
            </w:r>
            <w:r w:rsidR="00767C07" w:rsidRPr="00D66990">
              <w:rPr>
                <w:rFonts w:ascii="Times New Roman" w:hAnsi="Times New Roman" w:cs="Times New Roman"/>
              </w:rPr>
              <w:t>и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767C07" w:rsidRPr="00D66990">
              <w:rPr>
                <w:rFonts w:ascii="Times New Roman" w:hAnsi="Times New Roman" w:cs="Times New Roman"/>
              </w:rPr>
              <w:t xml:space="preserve">нный квинтет </w:t>
            </w:r>
            <w:r w:rsidR="00C719D1" w:rsidRPr="00D66990">
              <w:rPr>
                <w:rFonts w:ascii="Times New Roman" w:hAnsi="Times New Roman" w:cs="Times New Roman"/>
              </w:rPr>
              <w:t xml:space="preserve">ор. 20 </w:t>
            </w:r>
            <w:r w:rsidR="00767C07" w:rsidRPr="00D66990">
              <w:rPr>
                <w:rFonts w:ascii="Times New Roman" w:hAnsi="Times New Roman" w:cs="Times New Roman"/>
              </w:rPr>
              <w:t>(I и I</w:t>
            </w:r>
            <w:r w:rsidR="00437460" w:rsidRPr="00D66990">
              <w:rPr>
                <w:rFonts w:ascii="Times New Roman" w:hAnsi="Times New Roman" w:cs="Times New Roman"/>
              </w:rPr>
              <w:t>V</w:t>
            </w:r>
            <w:r w:rsidR="00767C07" w:rsidRPr="00D66990">
              <w:rPr>
                <w:rFonts w:ascii="Times New Roman" w:hAnsi="Times New Roman" w:cs="Times New Roman"/>
              </w:rPr>
              <w:t>), фортепиано Г</w:t>
            </w:r>
            <w:r w:rsidR="00C37925" w:rsidRPr="00D66990">
              <w:rPr>
                <w:rFonts w:ascii="Times New Roman" w:hAnsi="Times New Roman" w:cs="Times New Roman"/>
              </w:rPr>
              <w:t>ригорий</w:t>
            </w:r>
            <w:r w:rsidR="00767C07" w:rsidRPr="00D66990">
              <w:rPr>
                <w:rFonts w:ascii="Times New Roman" w:hAnsi="Times New Roman" w:cs="Times New Roman"/>
              </w:rPr>
              <w:t xml:space="preserve"> Гинзбург.</w:t>
            </w:r>
          </w:p>
        </w:tc>
      </w:tr>
      <w:tr w:rsidR="00AA0942" w:rsidRPr="00D66990" w:rsidTr="00933F07">
        <w:tc>
          <w:tcPr>
            <w:tcW w:w="1369" w:type="dxa"/>
          </w:tcPr>
          <w:p w:rsidR="00372EF4" w:rsidRPr="00D66990" w:rsidRDefault="00372EF4" w:rsidP="00372E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372EF4" w:rsidP="00372E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</w:t>
            </w:r>
          </w:p>
        </w:tc>
        <w:tc>
          <w:tcPr>
            <w:tcW w:w="2992" w:type="dxa"/>
          </w:tcPr>
          <w:p w:rsidR="00372EF4" w:rsidRPr="00D66990" w:rsidRDefault="00372E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A0FD8" w:rsidRPr="00D66990" w:rsidRDefault="006A0FD8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иси.</w:t>
            </w:r>
          </w:p>
          <w:p w:rsidR="00AA0942" w:rsidRPr="00D66990" w:rsidRDefault="006A0FD8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AA0942" w:rsidRPr="00D66990" w:rsidRDefault="00372EF4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E03C5C" w:rsidRPr="00D66990">
              <w:rPr>
                <w:rFonts w:ascii="Times New Roman" w:hAnsi="Times New Roman" w:cs="Times New Roman"/>
              </w:rPr>
              <w:t>Шуман. Струнный квартет № 1 a-moll ор. 41 № 1        (I и II).</w:t>
            </w:r>
          </w:p>
        </w:tc>
      </w:tr>
      <w:tr w:rsidR="00AA0942" w:rsidRPr="00D66990" w:rsidTr="00933F07">
        <w:tc>
          <w:tcPr>
            <w:tcW w:w="1369" w:type="dxa"/>
          </w:tcPr>
          <w:p w:rsidR="0094616E" w:rsidRPr="00D66990" w:rsidRDefault="0094616E" w:rsidP="009461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94616E" w:rsidP="009461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</w:t>
            </w:r>
          </w:p>
        </w:tc>
        <w:tc>
          <w:tcPr>
            <w:tcW w:w="2992" w:type="dxa"/>
          </w:tcPr>
          <w:p w:rsidR="0094616E" w:rsidRPr="00D66990" w:rsidRDefault="0094616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94616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AA0942" w:rsidRPr="00D66990" w:rsidRDefault="0094616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линский. Струнный квартет № 8 A-dur.</w:t>
            </w:r>
          </w:p>
        </w:tc>
      </w:tr>
      <w:tr w:rsidR="00AA0942" w:rsidRPr="00D66990" w:rsidTr="00933F07">
        <w:tc>
          <w:tcPr>
            <w:tcW w:w="1369" w:type="dxa"/>
          </w:tcPr>
          <w:p w:rsidR="0094616E" w:rsidRPr="00D66990" w:rsidRDefault="0094616E" w:rsidP="009461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94616E" w:rsidP="009461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9</w:t>
            </w:r>
          </w:p>
        </w:tc>
        <w:tc>
          <w:tcPr>
            <w:tcW w:w="2992" w:type="dxa"/>
          </w:tcPr>
          <w:p w:rsidR="0094616E" w:rsidRPr="00D66990" w:rsidRDefault="0094616E" w:rsidP="0094616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A0FD8" w:rsidRPr="00D66990" w:rsidRDefault="006A0FD8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иси.</w:t>
            </w:r>
          </w:p>
          <w:p w:rsidR="00AA0942" w:rsidRPr="00D66990" w:rsidRDefault="006A0FD8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AA0942" w:rsidRPr="00D66990" w:rsidRDefault="0094616E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Шуман. Струнный квартет № 1 a-moll ор. 41 № 1    (III и IV).</w:t>
            </w:r>
          </w:p>
        </w:tc>
      </w:tr>
      <w:tr w:rsidR="00AA0942" w:rsidRPr="00D66990" w:rsidTr="00933F07">
        <w:tc>
          <w:tcPr>
            <w:tcW w:w="1369" w:type="dxa"/>
          </w:tcPr>
          <w:p w:rsidR="00507DA3" w:rsidRPr="00D66990" w:rsidRDefault="00507DA3" w:rsidP="00507D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507DA3" w:rsidP="00507D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7</w:t>
            </w:r>
          </w:p>
        </w:tc>
        <w:tc>
          <w:tcPr>
            <w:tcW w:w="2992" w:type="dxa"/>
          </w:tcPr>
          <w:p w:rsidR="00507DA3" w:rsidRPr="00D66990" w:rsidRDefault="00507D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AA0942" w:rsidRPr="00D66990" w:rsidRDefault="00507D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AA0942" w:rsidRPr="00D66990" w:rsidRDefault="00507DA3" w:rsidP="00C379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лябьев. Струнный квартет № 3 G-dur. Глинка. Большой секстет для фортепиано, контрабаса, двух скрипок, альта и</w:t>
            </w:r>
            <w:r w:rsidR="00C37925" w:rsidRPr="00D66990">
              <w:rPr>
                <w:rFonts w:ascii="Times New Roman" w:hAnsi="Times New Roman" w:cs="Times New Roman"/>
              </w:rPr>
              <w:t xml:space="preserve"> виолончели Es-dur (фортепиано </w:t>
            </w:r>
            <w:r w:rsidRPr="00D66990">
              <w:rPr>
                <w:rFonts w:ascii="Times New Roman" w:hAnsi="Times New Roman" w:cs="Times New Roman"/>
              </w:rPr>
              <w:t>П</w:t>
            </w:r>
            <w:r w:rsidR="00C37925" w:rsidRPr="00D66990">
              <w:rPr>
                <w:rFonts w:ascii="Times New Roman" w:hAnsi="Times New Roman" w:cs="Times New Roman"/>
              </w:rPr>
              <w:t>авел</w:t>
            </w:r>
            <w:r w:rsidRPr="00D66990">
              <w:rPr>
                <w:rFonts w:ascii="Times New Roman" w:hAnsi="Times New Roman" w:cs="Times New Roman"/>
              </w:rPr>
              <w:t xml:space="preserve"> Серебряков, контрабас  М</w:t>
            </w:r>
            <w:r w:rsidR="00C37925" w:rsidRPr="00D66990">
              <w:rPr>
                <w:rFonts w:ascii="Times New Roman" w:hAnsi="Times New Roman" w:cs="Times New Roman"/>
              </w:rPr>
              <w:t>ихаил</w:t>
            </w:r>
            <w:r w:rsidRPr="00D66990">
              <w:rPr>
                <w:rFonts w:ascii="Times New Roman" w:hAnsi="Times New Roman" w:cs="Times New Roman"/>
              </w:rPr>
              <w:t xml:space="preserve"> Курбатов). На бис: Паганини. Струнный квартет № 2 Es-dur (II и IV).</w:t>
            </w:r>
          </w:p>
        </w:tc>
      </w:tr>
      <w:tr w:rsidR="00AA0942" w:rsidRPr="00D66990" w:rsidTr="00933F07">
        <w:tc>
          <w:tcPr>
            <w:tcW w:w="1369" w:type="dxa"/>
          </w:tcPr>
          <w:p w:rsidR="004A37C2" w:rsidRPr="00D66990" w:rsidRDefault="004A37C2" w:rsidP="004A37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4A37C2" w:rsidP="004A37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8</w:t>
            </w:r>
          </w:p>
        </w:tc>
        <w:tc>
          <w:tcPr>
            <w:tcW w:w="2992" w:type="dxa"/>
          </w:tcPr>
          <w:p w:rsidR="004A37C2" w:rsidRPr="00D66990" w:rsidRDefault="004A37C2" w:rsidP="004A37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AA0942" w:rsidRPr="00D66990" w:rsidRDefault="004A37C2" w:rsidP="004A37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AA0942" w:rsidRPr="00D66990" w:rsidRDefault="004A37C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13 a-moll ор. 86. Шостакович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AA0942" w:rsidRPr="00D66990" w:rsidTr="00933F07">
        <w:tc>
          <w:tcPr>
            <w:tcW w:w="1369" w:type="dxa"/>
          </w:tcPr>
          <w:p w:rsidR="009000E4" w:rsidRPr="00D66990" w:rsidRDefault="009000E4" w:rsidP="009000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9000E4" w:rsidP="009000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5</w:t>
            </w:r>
          </w:p>
        </w:tc>
        <w:tc>
          <w:tcPr>
            <w:tcW w:w="2992" w:type="dxa"/>
          </w:tcPr>
          <w:p w:rsidR="009000E4" w:rsidRPr="00D66990" w:rsidRDefault="009000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9000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цикла квартетов Бетховена.</w:t>
            </w:r>
          </w:p>
        </w:tc>
        <w:tc>
          <w:tcPr>
            <w:tcW w:w="5210" w:type="dxa"/>
          </w:tcPr>
          <w:p w:rsidR="00AA0942" w:rsidRPr="00D66990" w:rsidRDefault="009000E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Фортепианное трио № 5 D-dur ор. 70 № 1 (фортепиано </w:t>
            </w:r>
            <w:r w:rsidR="00C37925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.</w:t>
            </w:r>
          </w:p>
        </w:tc>
      </w:tr>
      <w:tr w:rsidR="00AA0942" w:rsidRPr="00D66990" w:rsidTr="00933F07">
        <w:tc>
          <w:tcPr>
            <w:tcW w:w="1369" w:type="dxa"/>
          </w:tcPr>
          <w:p w:rsidR="008E6E7A" w:rsidRPr="00D66990" w:rsidRDefault="008E6E7A" w:rsidP="008E6E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8E6E7A" w:rsidP="008E6E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7</w:t>
            </w:r>
          </w:p>
        </w:tc>
        <w:tc>
          <w:tcPr>
            <w:tcW w:w="2992" w:type="dxa"/>
          </w:tcPr>
          <w:p w:rsidR="008E6E7A" w:rsidRPr="00D66990" w:rsidRDefault="008E6E7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B39DF" w:rsidRPr="00D66990" w:rsidRDefault="001B39D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AA0942" w:rsidRPr="00D66990" w:rsidRDefault="001B39D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AA0942" w:rsidRPr="00D66990" w:rsidRDefault="008E6E7A" w:rsidP="00C379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Сен-Санс. </w:t>
            </w:r>
            <w:r w:rsidR="00CC2B21" w:rsidRPr="00D66990">
              <w:rPr>
                <w:rFonts w:ascii="Times New Roman" w:hAnsi="Times New Roman" w:cs="Times New Roman"/>
              </w:rPr>
              <w:t>Септет для трубы, двух скрипок, альта, виолончели, контрабаса и фортепиано</w:t>
            </w:r>
            <w:r w:rsidRPr="00D66990">
              <w:rPr>
                <w:rFonts w:ascii="Times New Roman" w:hAnsi="Times New Roman" w:cs="Times New Roman"/>
              </w:rPr>
              <w:t xml:space="preserve"> Es-dur ор. 65 (труба Т</w:t>
            </w:r>
            <w:r w:rsidR="00C37925" w:rsidRPr="00D66990">
              <w:rPr>
                <w:rFonts w:ascii="Times New Roman" w:hAnsi="Times New Roman" w:cs="Times New Roman"/>
              </w:rPr>
              <w:t>имофей</w:t>
            </w:r>
            <w:r w:rsidRPr="00D66990">
              <w:rPr>
                <w:rFonts w:ascii="Times New Roman" w:hAnsi="Times New Roman" w:cs="Times New Roman"/>
              </w:rPr>
              <w:t xml:space="preserve"> Докшицер, контрабас И</w:t>
            </w:r>
            <w:r w:rsidR="00C37925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</w:t>
            </w:r>
            <w:r w:rsidR="00CC2B21" w:rsidRPr="00D66990">
              <w:rPr>
                <w:rFonts w:ascii="Times New Roman" w:hAnsi="Times New Roman" w:cs="Times New Roman"/>
              </w:rPr>
              <w:t xml:space="preserve">, фортепиано </w:t>
            </w:r>
            <w:r w:rsidR="00C37925" w:rsidRPr="00D66990">
              <w:rPr>
                <w:rFonts w:ascii="Times New Roman" w:hAnsi="Times New Roman" w:cs="Times New Roman"/>
              </w:rPr>
              <w:t>Александр</w:t>
            </w:r>
            <w:r w:rsidR="00CC2B21" w:rsidRPr="00D66990">
              <w:rPr>
                <w:rFonts w:ascii="Times New Roman" w:hAnsi="Times New Roman" w:cs="Times New Roman"/>
              </w:rPr>
              <w:t xml:space="preserve"> Гольденвейзер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AA0942" w:rsidRPr="00D66990" w:rsidTr="00933F07">
        <w:tc>
          <w:tcPr>
            <w:tcW w:w="1369" w:type="dxa"/>
          </w:tcPr>
          <w:p w:rsidR="00100BAF" w:rsidRPr="00D66990" w:rsidRDefault="00100BAF" w:rsidP="00100B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100BAF" w:rsidP="00100B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2992" w:type="dxa"/>
          </w:tcPr>
          <w:p w:rsidR="00100BAF" w:rsidRPr="00D66990" w:rsidRDefault="00100BAF" w:rsidP="00100B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B39DF" w:rsidRPr="00D66990" w:rsidRDefault="001B39D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AA0942" w:rsidRPr="00D66990" w:rsidRDefault="001B39D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AA0942" w:rsidRPr="00D66990" w:rsidRDefault="00100BA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Нолинский. Струнный квартет № 6 g-moll.</w:t>
            </w:r>
          </w:p>
        </w:tc>
      </w:tr>
      <w:tr w:rsidR="00AA0942" w:rsidRPr="00D66990" w:rsidTr="00933F07">
        <w:tc>
          <w:tcPr>
            <w:tcW w:w="1369" w:type="dxa"/>
          </w:tcPr>
          <w:p w:rsidR="00396424" w:rsidRPr="00D66990" w:rsidRDefault="00396424" w:rsidP="003964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396424" w:rsidP="003964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</w:t>
            </w:r>
          </w:p>
        </w:tc>
        <w:tc>
          <w:tcPr>
            <w:tcW w:w="2992" w:type="dxa"/>
          </w:tcPr>
          <w:p w:rsidR="00396424" w:rsidRPr="00D66990" w:rsidRDefault="0039642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3701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онсерватория. Класс</w:t>
            </w:r>
            <w:r w:rsidR="00396424" w:rsidRPr="00D66990">
              <w:rPr>
                <w:rFonts w:ascii="Times New Roman" w:hAnsi="Times New Roman" w:cs="Times New Roman"/>
              </w:rPr>
              <w:t xml:space="preserve"> № 10.</w:t>
            </w:r>
          </w:p>
        </w:tc>
        <w:tc>
          <w:tcPr>
            <w:tcW w:w="5210" w:type="dxa"/>
          </w:tcPr>
          <w:p w:rsidR="00AA0942" w:rsidRPr="00D66990" w:rsidRDefault="0039642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н. Струнный квартет № 2 a-moll.</w:t>
            </w:r>
          </w:p>
        </w:tc>
      </w:tr>
      <w:tr w:rsidR="00AA0942" w:rsidRPr="00D66990" w:rsidTr="00933F07">
        <w:tc>
          <w:tcPr>
            <w:tcW w:w="1369" w:type="dxa"/>
          </w:tcPr>
          <w:p w:rsidR="00396424" w:rsidRPr="00D66990" w:rsidRDefault="00396424" w:rsidP="003964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396424" w:rsidP="003964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7</w:t>
            </w:r>
          </w:p>
        </w:tc>
        <w:tc>
          <w:tcPr>
            <w:tcW w:w="2992" w:type="dxa"/>
          </w:tcPr>
          <w:p w:rsidR="00396424" w:rsidRPr="00D66990" w:rsidRDefault="0039642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3701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онсерватория. Класс</w:t>
            </w:r>
            <w:r w:rsidR="00396424" w:rsidRPr="00D66990">
              <w:rPr>
                <w:rFonts w:ascii="Times New Roman" w:hAnsi="Times New Roman" w:cs="Times New Roman"/>
              </w:rPr>
              <w:t xml:space="preserve"> № 47.</w:t>
            </w:r>
          </w:p>
        </w:tc>
        <w:tc>
          <w:tcPr>
            <w:tcW w:w="5210" w:type="dxa"/>
          </w:tcPr>
          <w:p w:rsidR="00AA0942" w:rsidRPr="00D66990" w:rsidRDefault="00396424" w:rsidP="003A27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секстет  d-moll ор. 70 (виолончель С</w:t>
            </w:r>
            <w:r w:rsidR="003A27AA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3A27AA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AA0942" w:rsidRPr="00D66990" w:rsidTr="00933F07">
        <w:tc>
          <w:tcPr>
            <w:tcW w:w="1369" w:type="dxa"/>
          </w:tcPr>
          <w:p w:rsidR="00446663" w:rsidRPr="00D66990" w:rsidRDefault="00446663" w:rsidP="004466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AA0942" w:rsidRPr="00D66990" w:rsidRDefault="00446663" w:rsidP="004466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1</w:t>
            </w:r>
          </w:p>
        </w:tc>
        <w:tc>
          <w:tcPr>
            <w:tcW w:w="2992" w:type="dxa"/>
          </w:tcPr>
          <w:p w:rsidR="00446663" w:rsidRPr="00D66990" w:rsidRDefault="0044666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A0942" w:rsidRPr="00D66990" w:rsidRDefault="0044666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ленум Союза </w:t>
            </w:r>
            <w:r w:rsidRPr="00D66990">
              <w:rPr>
                <w:rFonts w:ascii="Times New Roman" w:hAnsi="Times New Roman" w:cs="Times New Roman"/>
              </w:rPr>
              <w:lastRenderedPageBreak/>
              <w:t>композиторов.</w:t>
            </w:r>
          </w:p>
        </w:tc>
        <w:tc>
          <w:tcPr>
            <w:tcW w:w="5210" w:type="dxa"/>
          </w:tcPr>
          <w:p w:rsidR="00AA0942" w:rsidRPr="00D66990" w:rsidRDefault="0044666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А. Крейн. Струнный квартет № 2 a-moll, первое исполнение.</w:t>
            </w:r>
          </w:p>
        </w:tc>
      </w:tr>
      <w:tr w:rsidR="00C3410F" w:rsidRPr="00D66990" w:rsidTr="00933F07">
        <w:tc>
          <w:tcPr>
            <w:tcW w:w="1369" w:type="dxa"/>
          </w:tcPr>
          <w:p w:rsidR="001D5023" w:rsidRPr="00D66990" w:rsidRDefault="001D5023" w:rsidP="001D50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1,</w:t>
            </w:r>
          </w:p>
          <w:p w:rsidR="00C3410F" w:rsidRPr="00D66990" w:rsidRDefault="001D5023" w:rsidP="001D50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2</w:t>
            </w:r>
          </w:p>
        </w:tc>
        <w:tc>
          <w:tcPr>
            <w:tcW w:w="2992" w:type="dxa"/>
          </w:tcPr>
          <w:p w:rsidR="001D5023" w:rsidRPr="00D66990" w:rsidRDefault="001D5023" w:rsidP="001D50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51659" w:rsidRPr="00D66990" w:rsidRDefault="00551659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C3410F" w:rsidRPr="00D66990" w:rsidRDefault="00551659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</w:t>
            </w:r>
            <w:r w:rsidR="009E2AA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C3410F" w:rsidRPr="00D66990" w:rsidRDefault="001D5023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Глазунов. Струнный квартет № 7 C-dur ор. 107 (I и III).</w:t>
            </w:r>
          </w:p>
        </w:tc>
      </w:tr>
      <w:tr w:rsidR="00C3410F" w:rsidRPr="00D66990" w:rsidTr="00933F07">
        <w:tc>
          <w:tcPr>
            <w:tcW w:w="1369" w:type="dxa"/>
          </w:tcPr>
          <w:p w:rsidR="001D5023" w:rsidRPr="00D66990" w:rsidRDefault="001D5023" w:rsidP="001D50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C3410F" w:rsidRPr="00D66990" w:rsidRDefault="001D5023" w:rsidP="001D50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3</w:t>
            </w:r>
          </w:p>
        </w:tc>
        <w:tc>
          <w:tcPr>
            <w:tcW w:w="2992" w:type="dxa"/>
          </w:tcPr>
          <w:p w:rsidR="001D5023" w:rsidRPr="00D66990" w:rsidRDefault="001D5023" w:rsidP="001D50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51659" w:rsidRPr="00D66990" w:rsidRDefault="001D5023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</w:t>
            </w:r>
            <w:r w:rsidR="00FD6223" w:rsidRPr="00D66990">
              <w:rPr>
                <w:rFonts w:ascii="Times New Roman" w:hAnsi="Times New Roman" w:cs="Times New Roman"/>
              </w:rPr>
              <w:t xml:space="preserve">иси. </w:t>
            </w:r>
          </w:p>
          <w:p w:rsidR="00C3410F" w:rsidRPr="00D66990" w:rsidRDefault="00FD6223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C3410F" w:rsidRPr="00D66990" w:rsidRDefault="001D5023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Глазунов. Стр</w:t>
            </w:r>
            <w:r w:rsidR="00AE44E6" w:rsidRPr="00D66990">
              <w:rPr>
                <w:rFonts w:ascii="Times New Roman" w:hAnsi="Times New Roman" w:cs="Times New Roman"/>
              </w:rPr>
              <w:t xml:space="preserve">унный квартет № 7 C-dur ор. 107 </w:t>
            </w: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C3410F" w:rsidRPr="00D66990" w:rsidTr="00933F07">
        <w:tc>
          <w:tcPr>
            <w:tcW w:w="1369" w:type="dxa"/>
          </w:tcPr>
          <w:p w:rsidR="00511417" w:rsidRPr="00D66990" w:rsidRDefault="00511417" w:rsidP="005114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C3410F" w:rsidRPr="00D66990" w:rsidRDefault="00511417" w:rsidP="005114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2</w:t>
            </w:r>
          </w:p>
        </w:tc>
        <w:tc>
          <w:tcPr>
            <w:tcW w:w="2992" w:type="dxa"/>
          </w:tcPr>
          <w:p w:rsidR="00511417" w:rsidRPr="00D66990" w:rsidRDefault="0051141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3410F" w:rsidRPr="00D66990" w:rsidRDefault="0051141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цикла квартетов Бетховена.</w:t>
            </w:r>
          </w:p>
        </w:tc>
        <w:tc>
          <w:tcPr>
            <w:tcW w:w="5210" w:type="dxa"/>
          </w:tcPr>
          <w:p w:rsidR="00C3410F" w:rsidRPr="00D66990" w:rsidRDefault="00511417" w:rsidP="000133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3 D-dur ор. 18 № 3. Фортепианное трио № 7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97 (фортепиано М</w:t>
            </w:r>
            <w:r w:rsidR="00013308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 Струнный квартет № 9 </w:t>
            </w:r>
            <w:r w:rsidR="00013308" w:rsidRPr="00D66990">
              <w:rPr>
                <w:rFonts w:ascii="Times New Roman" w:hAnsi="Times New Roman" w:cs="Times New Roman"/>
              </w:rPr>
              <w:t>C</w:t>
            </w:r>
            <w:r w:rsidRPr="00D66990">
              <w:rPr>
                <w:rFonts w:ascii="Times New Roman" w:hAnsi="Times New Roman" w:cs="Times New Roman"/>
              </w:rPr>
              <w:t xml:space="preserve">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3.</w:t>
            </w:r>
          </w:p>
        </w:tc>
      </w:tr>
      <w:tr w:rsidR="00C3410F" w:rsidRPr="00D66990" w:rsidTr="00933F07">
        <w:tc>
          <w:tcPr>
            <w:tcW w:w="1369" w:type="dxa"/>
          </w:tcPr>
          <w:p w:rsidR="00820C55" w:rsidRPr="00D66990" w:rsidRDefault="00820C55" w:rsidP="00820C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C3410F" w:rsidRPr="00D66990" w:rsidRDefault="00820C55" w:rsidP="00820C5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3</w:t>
            </w:r>
          </w:p>
        </w:tc>
        <w:tc>
          <w:tcPr>
            <w:tcW w:w="2992" w:type="dxa"/>
          </w:tcPr>
          <w:p w:rsidR="00820C55" w:rsidRPr="00D66990" w:rsidRDefault="00820C5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3410F" w:rsidRPr="00D66990" w:rsidRDefault="00820C5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ервый медицинский институт.</w:t>
            </w:r>
            <w:r w:rsidR="00BC6753" w:rsidRPr="00D66990">
              <w:rPr>
                <w:rFonts w:ascii="Times New Roman" w:hAnsi="Times New Roman" w:cs="Times New Roman"/>
              </w:rPr>
              <w:t xml:space="preserve"> Авторский вечер Рейнольда Глиэра.</w:t>
            </w:r>
          </w:p>
        </w:tc>
        <w:tc>
          <w:tcPr>
            <w:tcW w:w="5210" w:type="dxa"/>
          </w:tcPr>
          <w:p w:rsidR="00C3410F" w:rsidRPr="00D66990" w:rsidRDefault="00820C5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ный квартет № 1 A-dur ор. 2.</w:t>
            </w:r>
          </w:p>
        </w:tc>
      </w:tr>
      <w:tr w:rsidR="00C3410F" w:rsidRPr="00D66990" w:rsidTr="00933F07">
        <w:tc>
          <w:tcPr>
            <w:tcW w:w="1369" w:type="dxa"/>
          </w:tcPr>
          <w:p w:rsidR="003F3F03" w:rsidRPr="00D66990" w:rsidRDefault="003F3F03" w:rsidP="003F3F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1,</w:t>
            </w:r>
          </w:p>
          <w:p w:rsidR="00C3410F" w:rsidRPr="00D66990" w:rsidRDefault="003F3F03" w:rsidP="003F3F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6</w:t>
            </w:r>
          </w:p>
        </w:tc>
        <w:tc>
          <w:tcPr>
            <w:tcW w:w="2992" w:type="dxa"/>
          </w:tcPr>
          <w:p w:rsidR="003F3F03" w:rsidRPr="00D66990" w:rsidRDefault="003F3F03" w:rsidP="003F3F0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32C31" w:rsidRPr="00D66990" w:rsidRDefault="00D32C3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C3410F" w:rsidRPr="00D66990" w:rsidRDefault="00D32C3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3F3F03" w:rsidRPr="00D66990" w:rsidRDefault="003F3F0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Танеев. Трио для скрипки, альта и виолончели </w:t>
            </w:r>
          </w:p>
          <w:p w:rsidR="00C3410F" w:rsidRPr="00D66990" w:rsidRDefault="003F3F03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h-moll (I).</w:t>
            </w:r>
          </w:p>
        </w:tc>
      </w:tr>
      <w:tr w:rsidR="00C3410F" w:rsidRPr="00D66990" w:rsidTr="00933F07">
        <w:tc>
          <w:tcPr>
            <w:tcW w:w="1369" w:type="dxa"/>
          </w:tcPr>
          <w:p w:rsidR="002F6866" w:rsidRPr="00D66990" w:rsidRDefault="002F6866" w:rsidP="002F68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2F6866" w:rsidP="002F68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9</w:t>
            </w:r>
          </w:p>
        </w:tc>
        <w:tc>
          <w:tcPr>
            <w:tcW w:w="2992" w:type="dxa"/>
          </w:tcPr>
          <w:p w:rsidR="002F6866" w:rsidRPr="00D66990" w:rsidRDefault="002F6866" w:rsidP="002F68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32C31" w:rsidRPr="00D66990" w:rsidRDefault="00D32C3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C3410F" w:rsidRPr="00D66990" w:rsidRDefault="00D32C31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2F6866" w:rsidRPr="00D66990" w:rsidRDefault="002F686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Танеев. Трио для скрипки, альта и виолончели </w:t>
            </w:r>
          </w:p>
          <w:p w:rsidR="00C3410F" w:rsidRPr="00D66990" w:rsidRDefault="002F6866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h-moll (II).</w:t>
            </w:r>
          </w:p>
        </w:tc>
      </w:tr>
      <w:tr w:rsidR="00C3410F" w:rsidRPr="00D66990" w:rsidTr="00933F07">
        <w:tc>
          <w:tcPr>
            <w:tcW w:w="1369" w:type="dxa"/>
          </w:tcPr>
          <w:p w:rsidR="006D4D72" w:rsidRPr="00D66990" w:rsidRDefault="006D4D72" w:rsidP="006D4D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6D4D72" w:rsidP="006D4D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1</w:t>
            </w:r>
          </w:p>
        </w:tc>
        <w:tc>
          <w:tcPr>
            <w:tcW w:w="2992" w:type="dxa"/>
          </w:tcPr>
          <w:p w:rsidR="006D4D72" w:rsidRPr="00D66990" w:rsidRDefault="006D4D7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3410F" w:rsidRPr="00D66990" w:rsidRDefault="006D4D7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C3410F" w:rsidRPr="00D66990" w:rsidRDefault="006D4D72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</w:t>
            </w:r>
          </w:p>
        </w:tc>
      </w:tr>
      <w:tr w:rsidR="00C3410F" w:rsidRPr="00D66990" w:rsidTr="00933F07">
        <w:tc>
          <w:tcPr>
            <w:tcW w:w="1369" w:type="dxa"/>
          </w:tcPr>
          <w:p w:rsidR="006D4D72" w:rsidRPr="00D66990" w:rsidRDefault="006D4D72" w:rsidP="006D4D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6D4D72" w:rsidP="006D4D7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2</w:t>
            </w:r>
          </w:p>
        </w:tc>
        <w:tc>
          <w:tcPr>
            <w:tcW w:w="2992" w:type="dxa"/>
          </w:tcPr>
          <w:p w:rsidR="006D4D72" w:rsidRPr="00D66990" w:rsidRDefault="006D4D7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3410F" w:rsidRPr="00D66990" w:rsidRDefault="006D4D7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композиторов.</w:t>
            </w:r>
          </w:p>
        </w:tc>
        <w:tc>
          <w:tcPr>
            <w:tcW w:w="5210" w:type="dxa"/>
          </w:tcPr>
          <w:p w:rsidR="00C3410F" w:rsidRPr="00D66990" w:rsidRDefault="006D4D7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четов. Струнный квартет.</w:t>
            </w:r>
          </w:p>
        </w:tc>
      </w:tr>
      <w:tr w:rsidR="00C3410F" w:rsidRPr="00D66990" w:rsidTr="00933F07">
        <w:tc>
          <w:tcPr>
            <w:tcW w:w="1369" w:type="dxa"/>
          </w:tcPr>
          <w:p w:rsidR="00A700B2" w:rsidRPr="00D66990" w:rsidRDefault="00A700B2" w:rsidP="00A700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A700B2" w:rsidP="00A700B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4</w:t>
            </w:r>
          </w:p>
        </w:tc>
        <w:tc>
          <w:tcPr>
            <w:tcW w:w="2992" w:type="dxa"/>
          </w:tcPr>
          <w:p w:rsidR="00A700B2" w:rsidRPr="00D66990" w:rsidRDefault="00A700B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3410F" w:rsidRPr="00D66990" w:rsidRDefault="00A700B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5A5975" w:rsidRPr="00D66990">
              <w:rPr>
                <w:rFonts w:ascii="Times New Roman" w:hAnsi="Times New Roman" w:cs="Times New Roman"/>
              </w:rPr>
              <w:t xml:space="preserve"> Концерт Вадима Борисовского.</w:t>
            </w:r>
          </w:p>
        </w:tc>
        <w:tc>
          <w:tcPr>
            <w:tcW w:w="5210" w:type="dxa"/>
          </w:tcPr>
          <w:p w:rsidR="00C3410F" w:rsidRPr="00D66990" w:rsidRDefault="00A700B2" w:rsidP="000133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айдн. Дивертисмент для скрипки, виоль д'амур и виолончели Es-dur (виолончель С</w:t>
            </w:r>
            <w:r w:rsidR="00013308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).</w:t>
            </w:r>
          </w:p>
        </w:tc>
      </w:tr>
      <w:tr w:rsidR="00C3410F" w:rsidRPr="00D66990" w:rsidTr="00933F07">
        <w:tc>
          <w:tcPr>
            <w:tcW w:w="1369" w:type="dxa"/>
          </w:tcPr>
          <w:p w:rsidR="001B23CD" w:rsidRPr="00D66990" w:rsidRDefault="001B23CD" w:rsidP="001B23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1B23CD" w:rsidP="001B23C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9</w:t>
            </w:r>
          </w:p>
        </w:tc>
        <w:tc>
          <w:tcPr>
            <w:tcW w:w="2992" w:type="dxa"/>
          </w:tcPr>
          <w:p w:rsidR="001B23CD" w:rsidRPr="00D66990" w:rsidRDefault="001B23C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3410F" w:rsidRPr="00D66990" w:rsidRDefault="001B23C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едакция газеты «Правда».</w:t>
            </w:r>
            <w:r w:rsidR="00950B19" w:rsidRPr="00D66990">
              <w:rPr>
                <w:rFonts w:ascii="Times New Roman" w:hAnsi="Times New Roman" w:cs="Times New Roman"/>
              </w:rPr>
              <w:t xml:space="preserve"> Ленинский вечер.</w:t>
            </w:r>
          </w:p>
        </w:tc>
        <w:tc>
          <w:tcPr>
            <w:tcW w:w="5210" w:type="dxa"/>
          </w:tcPr>
          <w:p w:rsidR="00AE44E6" w:rsidRPr="00D66990" w:rsidRDefault="001B23CD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ахманинов. Струнный квартет № 1 D-dur (I). Чайковский. Струнный квартет № 1 D-dur ор. 11                  (I и II). Бетховен. Струнный квартет № 4 c-moll </w:t>
            </w:r>
          </w:p>
          <w:p w:rsidR="00AE44E6" w:rsidRPr="00D66990" w:rsidRDefault="00B27033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</w:t>
            </w:r>
            <w:r w:rsidR="001B23CD" w:rsidRPr="00D66990">
              <w:rPr>
                <w:rFonts w:ascii="Times New Roman" w:hAnsi="Times New Roman" w:cs="Times New Roman"/>
              </w:rPr>
              <w:t xml:space="preserve">. 18 № 4 (I). На бис: Шуберт. Струнный квартет </w:t>
            </w:r>
          </w:p>
          <w:p w:rsidR="00C3410F" w:rsidRPr="00D66990" w:rsidRDefault="001B23CD" w:rsidP="00AE44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14 d-moll (II).</w:t>
            </w:r>
          </w:p>
        </w:tc>
      </w:tr>
      <w:tr w:rsidR="00C3410F" w:rsidRPr="00D66990" w:rsidTr="00933F07">
        <w:tc>
          <w:tcPr>
            <w:tcW w:w="1369" w:type="dxa"/>
          </w:tcPr>
          <w:p w:rsidR="0047254D" w:rsidRPr="00D66990" w:rsidRDefault="0047254D" w:rsidP="004725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47254D" w:rsidP="004725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47254D" w:rsidRPr="00D66990" w:rsidRDefault="004725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3410F" w:rsidRPr="00D66990" w:rsidRDefault="0047254D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950B19" w:rsidRPr="00D66990">
              <w:rPr>
                <w:rFonts w:ascii="Times New Roman" w:hAnsi="Times New Roman" w:cs="Times New Roman"/>
              </w:rPr>
              <w:t xml:space="preserve"> Ленинский вечер.</w:t>
            </w:r>
          </w:p>
        </w:tc>
        <w:tc>
          <w:tcPr>
            <w:tcW w:w="5210" w:type="dxa"/>
          </w:tcPr>
          <w:p w:rsidR="00C3410F" w:rsidRPr="00D66990" w:rsidRDefault="0047254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</w:t>
            </w:r>
          </w:p>
        </w:tc>
      </w:tr>
      <w:tr w:rsidR="00C3410F" w:rsidRPr="00D66990" w:rsidTr="00933F07">
        <w:tc>
          <w:tcPr>
            <w:tcW w:w="1369" w:type="dxa"/>
          </w:tcPr>
          <w:p w:rsidR="0045664A" w:rsidRPr="00D66990" w:rsidRDefault="0045664A" w:rsidP="004566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45664A" w:rsidP="004566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3</w:t>
            </w:r>
          </w:p>
        </w:tc>
        <w:tc>
          <w:tcPr>
            <w:tcW w:w="2992" w:type="dxa"/>
          </w:tcPr>
          <w:p w:rsidR="0045664A" w:rsidRPr="00D66990" w:rsidRDefault="0045664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055E2" w:rsidRPr="00D66990" w:rsidRDefault="0045664A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</w:t>
            </w:r>
            <w:r w:rsidR="00FD6223" w:rsidRPr="00D66990">
              <w:rPr>
                <w:rFonts w:ascii="Times New Roman" w:hAnsi="Times New Roman" w:cs="Times New Roman"/>
              </w:rPr>
              <w:t xml:space="preserve">иси. </w:t>
            </w:r>
          </w:p>
          <w:p w:rsidR="00C3410F" w:rsidRPr="00D66990" w:rsidRDefault="00FD6223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C3410F" w:rsidRPr="00D66990" w:rsidRDefault="0045664A" w:rsidP="000133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Моцарт. Струнный квинтет № 4 g-moll (I и II), альт М</w:t>
            </w:r>
            <w:r w:rsidR="00013308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.</w:t>
            </w:r>
          </w:p>
        </w:tc>
      </w:tr>
      <w:tr w:rsidR="00C3410F" w:rsidRPr="00D66990" w:rsidTr="00933F07">
        <w:tc>
          <w:tcPr>
            <w:tcW w:w="1369" w:type="dxa"/>
          </w:tcPr>
          <w:p w:rsidR="007B18CB" w:rsidRPr="00D66990" w:rsidRDefault="007B18CB" w:rsidP="007B18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7B18CB" w:rsidP="007B18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9</w:t>
            </w:r>
          </w:p>
        </w:tc>
        <w:tc>
          <w:tcPr>
            <w:tcW w:w="2992" w:type="dxa"/>
          </w:tcPr>
          <w:p w:rsidR="007B18CB" w:rsidRPr="00D66990" w:rsidRDefault="007B18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3410F" w:rsidRPr="00D66990" w:rsidRDefault="007B18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цикла квартетов Бетховена.</w:t>
            </w:r>
          </w:p>
        </w:tc>
        <w:tc>
          <w:tcPr>
            <w:tcW w:w="5210" w:type="dxa"/>
          </w:tcPr>
          <w:p w:rsidR="00C3410F" w:rsidRPr="00D66990" w:rsidRDefault="007B18CB" w:rsidP="000133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. Септет для кларнета, фагота, валторны, скрипки, альта, виолончели и контрабаса Es-dur ор. 20 (кларнет В</w:t>
            </w:r>
            <w:r w:rsidR="00013308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Сорокин, валторна Я</w:t>
            </w:r>
            <w:r w:rsidR="00013308" w:rsidRPr="00D66990">
              <w:rPr>
                <w:rFonts w:ascii="Times New Roman" w:hAnsi="Times New Roman" w:cs="Times New Roman"/>
              </w:rPr>
              <w:t xml:space="preserve">ков Шапиро, фагот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013308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Стыдель, контрабас И</w:t>
            </w:r>
            <w:r w:rsidR="00013308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C3410F" w:rsidRPr="00D66990" w:rsidTr="00933F07">
        <w:tc>
          <w:tcPr>
            <w:tcW w:w="1369" w:type="dxa"/>
          </w:tcPr>
          <w:p w:rsidR="00AD0BBF" w:rsidRPr="00D66990" w:rsidRDefault="00AD0BBF" w:rsidP="00AD0B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AD0BBF" w:rsidP="00AD0B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6</w:t>
            </w:r>
          </w:p>
        </w:tc>
        <w:tc>
          <w:tcPr>
            <w:tcW w:w="2992" w:type="dxa"/>
          </w:tcPr>
          <w:p w:rsidR="00AD0BBF" w:rsidRPr="00D66990" w:rsidRDefault="00AD0BBF" w:rsidP="00AD0B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055E2" w:rsidRPr="00D66990" w:rsidRDefault="00AD0BB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</w:t>
            </w:r>
            <w:r w:rsidR="00FD6223" w:rsidRPr="00D66990">
              <w:rPr>
                <w:rFonts w:ascii="Times New Roman" w:hAnsi="Times New Roman" w:cs="Times New Roman"/>
              </w:rPr>
              <w:t xml:space="preserve">иси. </w:t>
            </w:r>
          </w:p>
          <w:p w:rsidR="00C3410F" w:rsidRPr="00D66990" w:rsidRDefault="00FD6223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C3410F" w:rsidRPr="00D66990" w:rsidRDefault="00AD0BBF" w:rsidP="000133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Моцарт. Струнный квинтет № 4 g-moll (III и IV), альт М</w:t>
            </w:r>
            <w:r w:rsidR="00013308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.</w:t>
            </w:r>
          </w:p>
        </w:tc>
      </w:tr>
      <w:tr w:rsidR="00C3410F" w:rsidRPr="00D66990" w:rsidTr="00933F07">
        <w:tc>
          <w:tcPr>
            <w:tcW w:w="1369" w:type="dxa"/>
          </w:tcPr>
          <w:p w:rsidR="008E4C46" w:rsidRPr="00D66990" w:rsidRDefault="008E4C46" w:rsidP="008E4C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8E4C46" w:rsidP="008E4C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9</w:t>
            </w:r>
          </w:p>
        </w:tc>
        <w:tc>
          <w:tcPr>
            <w:tcW w:w="2992" w:type="dxa"/>
          </w:tcPr>
          <w:p w:rsidR="008E4C46" w:rsidRPr="00D66990" w:rsidRDefault="008E4C46" w:rsidP="008E4C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033F0" w:rsidRPr="00D66990" w:rsidRDefault="000033F0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C3410F" w:rsidRPr="00D66990" w:rsidRDefault="000033F0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8E4C46" w:rsidRPr="00D66990" w:rsidRDefault="008E4C4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Фортепианное трио № 6 Es-dur ор. 70 </w:t>
            </w:r>
          </w:p>
          <w:p w:rsidR="00C3410F" w:rsidRPr="00D66990" w:rsidRDefault="008E4C4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№ 2 (фортепиано </w:t>
            </w:r>
            <w:r w:rsidR="00013308" w:rsidRPr="00D66990">
              <w:rPr>
                <w:rFonts w:ascii="Times New Roman" w:hAnsi="Times New Roman" w:cs="Times New Roman"/>
              </w:rPr>
              <w:t xml:space="preserve">Александр </w:t>
            </w:r>
            <w:r w:rsidRPr="00D66990">
              <w:rPr>
                <w:rFonts w:ascii="Times New Roman" w:hAnsi="Times New Roman" w:cs="Times New Roman"/>
              </w:rPr>
              <w:t>Гольденвейзер).</w:t>
            </w:r>
          </w:p>
        </w:tc>
      </w:tr>
      <w:tr w:rsidR="00C3410F" w:rsidRPr="00D66990" w:rsidTr="00933F07">
        <w:tc>
          <w:tcPr>
            <w:tcW w:w="1369" w:type="dxa"/>
          </w:tcPr>
          <w:p w:rsidR="00CD5410" w:rsidRPr="00D66990" w:rsidRDefault="00CD5410" w:rsidP="00CD54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CD5410" w:rsidP="00CD54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9</w:t>
            </w:r>
          </w:p>
        </w:tc>
        <w:tc>
          <w:tcPr>
            <w:tcW w:w="2992" w:type="dxa"/>
          </w:tcPr>
          <w:p w:rsidR="00CD5410" w:rsidRPr="00D66990" w:rsidRDefault="00CD54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3410F" w:rsidRPr="00D66990" w:rsidRDefault="00CD54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C3410F" w:rsidRPr="00D66990" w:rsidRDefault="00CD5410" w:rsidP="00B06C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3 a-moll ор. 86 (III и IV).</w:t>
            </w:r>
          </w:p>
        </w:tc>
      </w:tr>
      <w:tr w:rsidR="00C3410F" w:rsidRPr="00D66990" w:rsidTr="00933F07">
        <w:tc>
          <w:tcPr>
            <w:tcW w:w="1369" w:type="dxa"/>
          </w:tcPr>
          <w:p w:rsidR="00CD5410" w:rsidRPr="00D66990" w:rsidRDefault="00CD5410" w:rsidP="00CD54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2,</w:t>
            </w:r>
          </w:p>
          <w:p w:rsidR="00C3410F" w:rsidRPr="00D66990" w:rsidRDefault="00CD5410" w:rsidP="00CD54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7</w:t>
            </w:r>
          </w:p>
        </w:tc>
        <w:tc>
          <w:tcPr>
            <w:tcW w:w="2992" w:type="dxa"/>
          </w:tcPr>
          <w:p w:rsidR="00CD5410" w:rsidRPr="00D66990" w:rsidRDefault="00CD54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3410F" w:rsidRPr="00D66990" w:rsidRDefault="00CD54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цикла квартетов Бетховена.</w:t>
            </w:r>
          </w:p>
        </w:tc>
        <w:tc>
          <w:tcPr>
            <w:tcW w:w="5210" w:type="dxa"/>
          </w:tcPr>
          <w:p w:rsidR="00C3410F" w:rsidRPr="00D66990" w:rsidRDefault="00CD541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5 A-dur ор. 18 № 5. Струнный квартет № 11 f-moll ор. 95.</w:t>
            </w:r>
          </w:p>
        </w:tc>
      </w:tr>
      <w:tr w:rsidR="00C3410F" w:rsidRPr="00D66990" w:rsidTr="00933F07">
        <w:tc>
          <w:tcPr>
            <w:tcW w:w="1369" w:type="dxa"/>
          </w:tcPr>
          <w:p w:rsidR="00B503AD" w:rsidRPr="00D66990" w:rsidRDefault="00B503AD" w:rsidP="00B503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B503AD" w:rsidP="00B503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</w:t>
            </w:r>
          </w:p>
        </w:tc>
        <w:tc>
          <w:tcPr>
            <w:tcW w:w="2992" w:type="dxa"/>
          </w:tcPr>
          <w:p w:rsidR="00B503AD" w:rsidRPr="00D66990" w:rsidRDefault="00B503AD" w:rsidP="00B503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558E9" w:rsidRPr="00D66990" w:rsidRDefault="00C558E9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C3410F" w:rsidRPr="00D66990" w:rsidRDefault="00C558E9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C3410F" w:rsidRPr="00D66990" w:rsidRDefault="00B503AD" w:rsidP="000A3E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Мендельсон. </w:t>
            </w:r>
            <w:r w:rsidR="005A0EA0" w:rsidRPr="00D66990">
              <w:rPr>
                <w:rFonts w:ascii="Times New Roman" w:hAnsi="Times New Roman" w:cs="Times New Roman"/>
              </w:rPr>
              <w:t>Секстет для фортепиано, скрипки, двух альтов, виолончели и контрабаса</w:t>
            </w:r>
            <w:r w:rsidRPr="00D66990">
              <w:rPr>
                <w:rFonts w:ascii="Times New Roman" w:hAnsi="Times New Roman" w:cs="Times New Roman"/>
              </w:rPr>
              <w:t xml:space="preserve"> D-dur ор. 110 (фортепиано </w:t>
            </w:r>
            <w:r w:rsidR="000A3ECF" w:rsidRPr="00D66990">
              <w:rPr>
                <w:rFonts w:ascii="Times New Roman" w:hAnsi="Times New Roman" w:cs="Times New Roman"/>
              </w:rPr>
              <w:t xml:space="preserve">Александр </w:t>
            </w:r>
            <w:r w:rsidRPr="00D66990">
              <w:rPr>
                <w:rFonts w:ascii="Times New Roman" w:hAnsi="Times New Roman" w:cs="Times New Roman"/>
              </w:rPr>
              <w:t>Гольденвейзер, альт М</w:t>
            </w:r>
            <w:r w:rsidR="000A3ECF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, контрабас И</w:t>
            </w:r>
            <w:r w:rsidR="000A3ECF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</w:t>
            </w:r>
          </w:p>
        </w:tc>
      </w:tr>
      <w:tr w:rsidR="00C3410F" w:rsidRPr="00D66990" w:rsidTr="00933F07">
        <w:tc>
          <w:tcPr>
            <w:tcW w:w="1369" w:type="dxa"/>
          </w:tcPr>
          <w:p w:rsidR="00F8163C" w:rsidRPr="00D66990" w:rsidRDefault="00F8163C" w:rsidP="00F816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F8163C" w:rsidP="00F816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5</w:t>
            </w:r>
          </w:p>
        </w:tc>
        <w:tc>
          <w:tcPr>
            <w:tcW w:w="2992" w:type="dxa"/>
          </w:tcPr>
          <w:p w:rsidR="00F8163C" w:rsidRPr="00D66990" w:rsidRDefault="00F816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3410F" w:rsidRPr="00D66990" w:rsidRDefault="00F816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ысшее техническое училище.</w:t>
            </w:r>
          </w:p>
        </w:tc>
        <w:tc>
          <w:tcPr>
            <w:tcW w:w="5210" w:type="dxa"/>
          </w:tcPr>
          <w:p w:rsidR="00C3410F" w:rsidRPr="00D66990" w:rsidRDefault="00F8163C" w:rsidP="00B06C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Шуберт. Струнный квартет № 14 d-moll (II). Рахманинов. Струнный квартет № 1 D-dur (I). Моцарт. Струнный квартет № 1</w:t>
            </w:r>
            <w:r w:rsidR="00D5553D" w:rsidRPr="00D66990">
              <w:rPr>
                <w:rFonts w:ascii="Times New Roman" w:hAnsi="Times New Roman" w:cs="Times New Roman"/>
              </w:rPr>
              <w:t xml:space="preserve">9 </w:t>
            </w:r>
            <w:r w:rsidRPr="00D66990">
              <w:rPr>
                <w:rFonts w:ascii="Times New Roman" w:hAnsi="Times New Roman" w:cs="Times New Roman"/>
              </w:rPr>
              <w:t xml:space="preserve">(I). Бородин. Струнный квартет № 2 D-dur (I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0A3ECF" w:rsidRPr="00D66990">
              <w:rPr>
                <w:rFonts w:ascii="Times New Roman" w:hAnsi="Times New Roman" w:cs="Times New Roman"/>
              </w:rPr>
              <w:t xml:space="preserve">. 18 № 4 </w:t>
            </w:r>
            <w:r w:rsidRPr="00D66990">
              <w:rPr>
                <w:rFonts w:ascii="Times New Roman" w:hAnsi="Times New Roman" w:cs="Times New Roman"/>
              </w:rPr>
              <w:t>(I). На бис: Ипполитов-Иванов. Струнный квартет a-moll ор. 13 (III).</w:t>
            </w:r>
          </w:p>
        </w:tc>
      </w:tr>
      <w:tr w:rsidR="00C3410F" w:rsidRPr="00D66990" w:rsidTr="00933F07">
        <w:tc>
          <w:tcPr>
            <w:tcW w:w="1369" w:type="dxa"/>
          </w:tcPr>
          <w:p w:rsidR="00854882" w:rsidRPr="00D66990" w:rsidRDefault="00854882" w:rsidP="008548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854882" w:rsidP="008548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8</w:t>
            </w:r>
          </w:p>
        </w:tc>
        <w:tc>
          <w:tcPr>
            <w:tcW w:w="2992" w:type="dxa"/>
          </w:tcPr>
          <w:p w:rsidR="00854882" w:rsidRPr="00D66990" w:rsidRDefault="008548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3410F" w:rsidRPr="00D66990" w:rsidRDefault="008548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950B19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C3410F" w:rsidRPr="00D66990" w:rsidRDefault="00854882" w:rsidP="00B06C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хманинов. Струнный квартет № 1 D-dur (I).</w:t>
            </w:r>
          </w:p>
        </w:tc>
      </w:tr>
      <w:tr w:rsidR="00C3410F" w:rsidRPr="00D66990" w:rsidTr="00933F07">
        <w:tc>
          <w:tcPr>
            <w:tcW w:w="1369" w:type="dxa"/>
          </w:tcPr>
          <w:p w:rsidR="00854882" w:rsidRPr="00D66990" w:rsidRDefault="00854882" w:rsidP="008548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854882" w:rsidP="008548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9</w:t>
            </w:r>
          </w:p>
        </w:tc>
        <w:tc>
          <w:tcPr>
            <w:tcW w:w="2992" w:type="dxa"/>
          </w:tcPr>
          <w:p w:rsidR="00854882" w:rsidRPr="00D66990" w:rsidRDefault="008548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3410F" w:rsidRPr="00D66990" w:rsidRDefault="008548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Шестой концерт цикла квартетов Бетховена.</w:t>
            </w:r>
          </w:p>
        </w:tc>
        <w:tc>
          <w:tcPr>
            <w:tcW w:w="5210" w:type="dxa"/>
          </w:tcPr>
          <w:p w:rsidR="00C3410F" w:rsidRPr="00D66990" w:rsidRDefault="00854882" w:rsidP="000A3E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6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6. Фортепианное трио № 5 D-dur ор. 70 № 1 (фортепиано С</w:t>
            </w:r>
            <w:r w:rsidR="000A3ECF" w:rsidRPr="00D66990">
              <w:rPr>
                <w:rFonts w:ascii="Times New Roman" w:hAnsi="Times New Roman" w:cs="Times New Roman"/>
              </w:rPr>
              <w:t>амуил</w:t>
            </w:r>
            <w:r w:rsidRPr="00D66990">
              <w:rPr>
                <w:rFonts w:ascii="Times New Roman" w:hAnsi="Times New Roman" w:cs="Times New Roman"/>
              </w:rPr>
              <w:t xml:space="preserve"> Фейнберг). Струнный квартет № 12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27.</w:t>
            </w:r>
          </w:p>
        </w:tc>
      </w:tr>
      <w:tr w:rsidR="00C3410F" w:rsidRPr="00D66990" w:rsidTr="00933F07">
        <w:tc>
          <w:tcPr>
            <w:tcW w:w="1369" w:type="dxa"/>
          </w:tcPr>
          <w:p w:rsidR="00854882" w:rsidRPr="00D66990" w:rsidRDefault="00854882" w:rsidP="008548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854882" w:rsidP="008548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3</w:t>
            </w:r>
          </w:p>
        </w:tc>
        <w:tc>
          <w:tcPr>
            <w:tcW w:w="2992" w:type="dxa"/>
          </w:tcPr>
          <w:p w:rsidR="00854882" w:rsidRPr="00D66990" w:rsidRDefault="008548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3410F" w:rsidRPr="00D66990" w:rsidRDefault="008548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98477F" w:rsidRPr="00D66990">
              <w:rPr>
                <w:rFonts w:ascii="Times New Roman" w:hAnsi="Times New Roman" w:cs="Times New Roman"/>
              </w:rPr>
              <w:t xml:space="preserve"> Авторский вечер Рейнольда Глиэра.</w:t>
            </w:r>
          </w:p>
        </w:tc>
        <w:tc>
          <w:tcPr>
            <w:tcW w:w="5210" w:type="dxa"/>
          </w:tcPr>
          <w:p w:rsidR="00C3410F" w:rsidRPr="00D66990" w:rsidRDefault="0085488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ный октет D-dur ор. 5 (Квартет имени Комитаса).</w:t>
            </w:r>
          </w:p>
        </w:tc>
      </w:tr>
      <w:tr w:rsidR="00C3410F" w:rsidRPr="00D66990" w:rsidTr="00933F07">
        <w:tc>
          <w:tcPr>
            <w:tcW w:w="1369" w:type="dxa"/>
          </w:tcPr>
          <w:p w:rsidR="00854882" w:rsidRPr="00D66990" w:rsidRDefault="00854882" w:rsidP="008548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854882" w:rsidP="008548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6</w:t>
            </w:r>
          </w:p>
        </w:tc>
        <w:tc>
          <w:tcPr>
            <w:tcW w:w="2992" w:type="dxa"/>
          </w:tcPr>
          <w:p w:rsidR="00854882" w:rsidRPr="00D66990" w:rsidRDefault="008548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3410F" w:rsidRPr="00D66990" w:rsidRDefault="008548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Седьмой концерт цикла квартетов Бетховена.</w:t>
            </w:r>
          </w:p>
        </w:tc>
        <w:tc>
          <w:tcPr>
            <w:tcW w:w="5210" w:type="dxa"/>
          </w:tcPr>
          <w:p w:rsidR="00C3410F" w:rsidRPr="00D66990" w:rsidRDefault="0085488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3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0. Струнный квартет № 15 a-moll ор. 132.</w:t>
            </w:r>
          </w:p>
        </w:tc>
      </w:tr>
      <w:tr w:rsidR="00C3410F" w:rsidRPr="00D66990" w:rsidTr="00933F07">
        <w:tc>
          <w:tcPr>
            <w:tcW w:w="1369" w:type="dxa"/>
          </w:tcPr>
          <w:p w:rsidR="00854882" w:rsidRPr="00D66990" w:rsidRDefault="00854882" w:rsidP="008548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854882" w:rsidP="008548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4</w:t>
            </w:r>
          </w:p>
        </w:tc>
        <w:tc>
          <w:tcPr>
            <w:tcW w:w="2992" w:type="dxa"/>
          </w:tcPr>
          <w:p w:rsidR="00854882" w:rsidRPr="00D66990" w:rsidRDefault="00854882" w:rsidP="008548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055E2" w:rsidRPr="00D66990" w:rsidRDefault="00854882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</w:t>
            </w:r>
            <w:r w:rsidR="006B5184" w:rsidRPr="00D66990">
              <w:rPr>
                <w:rFonts w:ascii="Times New Roman" w:hAnsi="Times New Roman" w:cs="Times New Roman"/>
              </w:rPr>
              <w:t xml:space="preserve">иси. </w:t>
            </w:r>
          </w:p>
          <w:p w:rsidR="00C3410F" w:rsidRPr="00D66990" w:rsidRDefault="006B5184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C3410F" w:rsidRPr="00D66990" w:rsidRDefault="00854882" w:rsidP="000A3E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Моцарт. Квинтет для скрипки, двух альтов, виолончели и валторны Es-dur (альт М</w:t>
            </w:r>
            <w:r w:rsidR="000A3ECF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, валторна Я</w:t>
            </w:r>
            <w:r w:rsidR="000A3ECF" w:rsidRPr="00D66990">
              <w:rPr>
                <w:rFonts w:ascii="Times New Roman" w:hAnsi="Times New Roman" w:cs="Times New Roman"/>
              </w:rPr>
              <w:t>ков</w:t>
            </w:r>
            <w:r w:rsidRPr="00D66990">
              <w:rPr>
                <w:rFonts w:ascii="Times New Roman" w:hAnsi="Times New Roman" w:cs="Times New Roman"/>
              </w:rPr>
              <w:t xml:space="preserve"> Шапиро).</w:t>
            </w:r>
          </w:p>
        </w:tc>
      </w:tr>
      <w:tr w:rsidR="00C3410F" w:rsidRPr="00D66990" w:rsidTr="00933F07">
        <w:tc>
          <w:tcPr>
            <w:tcW w:w="1369" w:type="dxa"/>
          </w:tcPr>
          <w:p w:rsidR="00854882" w:rsidRPr="00D66990" w:rsidRDefault="00854882" w:rsidP="008548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854882" w:rsidP="008548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4</w:t>
            </w:r>
          </w:p>
        </w:tc>
        <w:tc>
          <w:tcPr>
            <w:tcW w:w="2992" w:type="dxa"/>
          </w:tcPr>
          <w:p w:rsidR="00854882" w:rsidRPr="00D66990" w:rsidRDefault="0085488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3410F" w:rsidRPr="00D66990" w:rsidRDefault="00854882" w:rsidP="008548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осьмой концерт цикла квартетов Бетховена.</w:t>
            </w:r>
          </w:p>
        </w:tc>
        <w:tc>
          <w:tcPr>
            <w:tcW w:w="5210" w:type="dxa"/>
          </w:tcPr>
          <w:p w:rsidR="00C3410F" w:rsidRPr="00D66990" w:rsidRDefault="0085488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6 F-dur ор. 135. Большая фуга для струнного квартета B-dur ор. 133.</w:t>
            </w:r>
          </w:p>
        </w:tc>
      </w:tr>
      <w:tr w:rsidR="00C3410F" w:rsidRPr="00D66990" w:rsidTr="00933F07">
        <w:tc>
          <w:tcPr>
            <w:tcW w:w="1369" w:type="dxa"/>
          </w:tcPr>
          <w:p w:rsidR="00854882" w:rsidRPr="00D66990" w:rsidRDefault="00854882" w:rsidP="008548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854882" w:rsidP="008548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2</w:t>
            </w:r>
          </w:p>
        </w:tc>
        <w:tc>
          <w:tcPr>
            <w:tcW w:w="2992" w:type="dxa"/>
          </w:tcPr>
          <w:p w:rsidR="00854882" w:rsidRPr="00D66990" w:rsidRDefault="00854882" w:rsidP="0085488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40CD" w:rsidRPr="00D66990" w:rsidRDefault="00DD40CD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C3410F" w:rsidRPr="00D66990" w:rsidRDefault="00DD40CD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C3410F" w:rsidRPr="00D66990" w:rsidRDefault="0085488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етховен. Струнный квартет № 16 F-dur ор. 135.</w:t>
            </w:r>
          </w:p>
        </w:tc>
      </w:tr>
      <w:tr w:rsidR="00854882" w:rsidRPr="00D66990" w:rsidTr="006860D0">
        <w:tc>
          <w:tcPr>
            <w:tcW w:w="9571" w:type="dxa"/>
            <w:gridSpan w:val="3"/>
          </w:tcPr>
          <w:p w:rsidR="00854882" w:rsidRPr="00D66990" w:rsidRDefault="00854882" w:rsidP="008548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30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52–53</w:t>
            </w:r>
          </w:p>
        </w:tc>
      </w:tr>
      <w:tr w:rsidR="00C3410F" w:rsidRPr="00D66990" w:rsidTr="00933F07">
        <w:tc>
          <w:tcPr>
            <w:tcW w:w="1369" w:type="dxa"/>
          </w:tcPr>
          <w:p w:rsidR="00517AD3" w:rsidRPr="00D66990" w:rsidRDefault="00517AD3" w:rsidP="00517A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517AD3" w:rsidP="00517A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5</w:t>
            </w:r>
          </w:p>
        </w:tc>
        <w:tc>
          <w:tcPr>
            <w:tcW w:w="2992" w:type="dxa"/>
          </w:tcPr>
          <w:p w:rsidR="00517AD3" w:rsidRPr="00D66990" w:rsidRDefault="00517AD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3410F" w:rsidRPr="00D66990" w:rsidRDefault="00517AD3" w:rsidP="00D040F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левизионный центр</w:t>
            </w:r>
            <w:r w:rsidR="00D03A1D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C3410F" w:rsidRPr="00D66990" w:rsidRDefault="00517AD3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624844" w:rsidRPr="00D66990">
              <w:rPr>
                <w:rFonts w:ascii="Times New Roman" w:hAnsi="Times New Roman" w:cs="Times New Roman"/>
              </w:rPr>
              <w:t xml:space="preserve">унный квартет № 2 F-dur ор. 22 </w:t>
            </w: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C3410F" w:rsidRPr="00D66990" w:rsidTr="00933F07">
        <w:tc>
          <w:tcPr>
            <w:tcW w:w="1369" w:type="dxa"/>
          </w:tcPr>
          <w:p w:rsidR="002D765B" w:rsidRPr="00D66990" w:rsidRDefault="002D765B" w:rsidP="002D765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2D765B" w:rsidP="002D765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0</w:t>
            </w:r>
          </w:p>
        </w:tc>
        <w:tc>
          <w:tcPr>
            <w:tcW w:w="2992" w:type="dxa"/>
          </w:tcPr>
          <w:p w:rsidR="002D765B" w:rsidRPr="00D66990" w:rsidRDefault="002D765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3410F" w:rsidRPr="00D66990" w:rsidRDefault="002D765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C3410F" w:rsidRPr="00D66990" w:rsidRDefault="002D765B" w:rsidP="007D098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2 F-dur ор. 22. Струнный сек</w:t>
            </w:r>
            <w:r w:rsidR="007D0988" w:rsidRPr="00D66990">
              <w:rPr>
                <w:rFonts w:ascii="Times New Roman" w:hAnsi="Times New Roman" w:cs="Times New Roman"/>
              </w:rPr>
              <w:t xml:space="preserve">стет d-moll ор. 70 (виолончель </w:t>
            </w:r>
            <w:r w:rsidRPr="00D66990">
              <w:rPr>
                <w:rFonts w:ascii="Times New Roman" w:hAnsi="Times New Roman" w:cs="Times New Roman"/>
              </w:rPr>
              <w:t>С</w:t>
            </w:r>
            <w:r w:rsidR="007D0988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7D0988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 Шостакович. Фортепианный квинтет g-moll ор. 57 (форт</w:t>
            </w:r>
            <w:r w:rsidR="007B0871" w:rsidRPr="00D66990">
              <w:rPr>
                <w:rFonts w:ascii="Times New Roman" w:hAnsi="Times New Roman" w:cs="Times New Roman"/>
              </w:rPr>
              <w:t xml:space="preserve">епиано </w:t>
            </w:r>
            <w:r w:rsidR="00624844" w:rsidRPr="00D66990">
              <w:rPr>
                <w:rFonts w:ascii="Times New Roman" w:hAnsi="Times New Roman" w:cs="Times New Roman"/>
              </w:rPr>
              <w:t>автор), на бис I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C3410F" w:rsidRPr="00D66990" w:rsidTr="00933F07">
        <w:tc>
          <w:tcPr>
            <w:tcW w:w="1369" w:type="dxa"/>
          </w:tcPr>
          <w:p w:rsidR="00BE7CE9" w:rsidRPr="00D66990" w:rsidRDefault="00BE7CE9" w:rsidP="00BE7C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BE7CE9" w:rsidP="00BE7C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7</w:t>
            </w:r>
          </w:p>
        </w:tc>
        <w:tc>
          <w:tcPr>
            <w:tcW w:w="2992" w:type="dxa"/>
          </w:tcPr>
          <w:p w:rsidR="00BE7CE9" w:rsidRPr="00D66990" w:rsidRDefault="00BE7CE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E512F" w:rsidRPr="00D66990" w:rsidRDefault="000E512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C3410F" w:rsidRPr="00D66990" w:rsidRDefault="000E512F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C3410F" w:rsidRPr="00D66990" w:rsidRDefault="00BE7CE9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Танеев. Струнный квартет № 8 C-dur (I и II).</w:t>
            </w:r>
          </w:p>
        </w:tc>
      </w:tr>
      <w:tr w:rsidR="00C3410F" w:rsidRPr="00D66990" w:rsidTr="00933F07">
        <w:tc>
          <w:tcPr>
            <w:tcW w:w="1369" w:type="dxa"/>
          </w:tcPr>
          <w:p w:rsidR="00BE7CE9" w:rsidRPr="00D66990" w:rsidRDefault="00BE7CE9" w:rsidP="00BE7C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C3410F" w:rsidRPr="00D66990" w:rsidRDefault="00BE7CE9" w:rsidP="00BE7C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8</w:t>
            </w:r>
          </w:p>
        </w:tc>
        <w:tc>
          <w:tcPr>
            <w:tcW w:w="2992" w:type="dxa"/>
          </w:tcPr>
          <w:p w:rsidR="00BE7CE9" w:rsidRPr="00D66990" w:rsidRDefault="00BE7CE9" w:rsidP="00BE7CE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E512F" w:rsidRPr="00D66990" w:rsidRDefault="00BE7CE9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</w:t>
            </w:r>
            <w:r w:rsidR="006B5184" w:rsidRPr="00D66990">
              <w:rPr>
                <w:rFonts w:ascii="Times New Roman" w:hAnsi="Times New Roman" w:cs="Times New Roman"/>
              </w:rPr>
              <w:t xml:space="preserve">иси. </w:t>
            </w:r>
          </w:p>
          <w:p w:rsidR="00C3410F" w:rsidRPr="00D66990" w:rsidRDefault="006B5184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C3410F" w:rsidRPr="00D66990" w:rsidRDefault="00BE7CE9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Тане</w:t>
            </w:r>
            <w:r w:rsidR="00624844" w:rsidRPr="00D66990">
              <w:rPr>
                <w:rFonts w:ascii="Times New Roman" w:hAnsi="Times New Roman" w:cs="Times New Roman"/>
              </w:rPr>
              <w:t xml:space="preserve">ев. Струнный квартет № 8 C-dur </w:t>
            </w:r>
            <w:r w:rsidRPr="00D66990">
              <w:rPr>
                <w:rFonts w:ascii="Times New Roman" w:hAnsi="Times New Roman" w:cs="Times New Roman"/>
              </w:rPr>
              <w:t>(III и IV).</w:t>
            </w:r>
          </w:p>
        </w:tc>
      </w:tr>
      <w:tr w:rsidR="00C3410F" w:rsidRPr="00D66990" w:rsidTr="00933F07">
        <w:tc>
          <w:tcPr>
            <w:tcW w:w="1369" w:type="dxa"/>
          </w:tcPr>
          <w:p w:rsidR="00215AD2" w:rsidRPr="00D66990" w:rsidRDefault="00215AD2" w:rsidP="00215A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2,</w:t>
            </w:r>
          </w:p>
          <w:p w:rsidR="00C3410F" w:rsidRPr="00D66990" w:rsidRDefault="00215AD2" w:rsidP="00215A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6</w:t>
            </w:r>
          </w:p>
        </w:tc>
        <w:tc>
          <w:tcPr>
            <w:tcW w:w="2992" w:type="dxa"/>
          </w:tcPr>
          <w:p w:rsidR="00215AD2" w:rsidRPr="00D66990" w:rsidRDefault="00215AD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3410F" w:rsidRPr="00D66990" w:rsidRDefault="00215AD2" w:rsidP="003960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Первый </w:t>
            </w:r>
            <w:r w:rsidR="00396058" w:rsidRPr="00D66990">
              <w:rPr>
                <w:rFonts w:ascii="Times New Roman" w:hAnsi="Times New Roman" w:cs="Times New Roman"/>
              </w:rPr>
              <w:t xml:space="preserve">концерт абонемента </w:t>
            </w:r>
            <w:r w:rsidR="00442846" w:rsidRPr="00D66990">
              <w:rPr>
                <w:rFonts w:ascii="Times New Roman" w:hAnsi="Times New Roman" w:cs="Times New Roman"/>
              </w:rPr>
              <w:t>из сочинений Франца Шуберт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C3410F" w:rsidRPr="00D66990" w:rsidRDefault="00215AD2" w:rsidP="007B08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уберт. Струнный квартет № 9 g-moll. Фортепианное трио № 2 Es-dur ор. 100 (фортепиано </w:t>
            </w:r>
            <w:r w:rsidR="007B0871" w:rsidRPr="00D66990">
              <w:rPr>
                <w:rFonts w:ascii="Times New Roman" w:hAnsi="Times New Roman" w:cs="Times New Roman"/>
              </w:rPr>
              <w:t>А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 Струнный квинтет </w:t>
            </w:r>
            <w:r w:rsidR="007B0871" w:rsidRPr="00D66990">
              <w:rPr>
                <w:rFonts w:ascii="Times New Roman" w:hAnsi="Times New Roman" w:cs="Times New Roman"/>
              </w:rPr>
              <w:t xml:space="preserve">C-dur ор. 163 (виолончель </w:t>
            </w:r>
            <w:r w:rsidRPr="00D66990">
              <w:rPr>
                <w:rFonts w:ascii="Times New Roman" w:hAnsi="Times New Roman" w:cs="Times New Roman"/>
              </w:rPr>
              <w:t>С</w:t>
            </w:r>
            <w:r w:rsidR="007B0871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).</w:t>
            </w:r>
          </w:p>
        </w:tc>
      </w:tr>
      <w:tr w:rsidR="00DC6DCC" w:rsidRPr="00D66990" w:rsidTr="00933F07">
        <w:tc>
          <w:tcPr>
            <w:tcW w:w="1369" w:type="dxa"/>
          </w:tcPr>
          <w:p w:rsidR="00215AD2" w:rsidRPr="00D66990" w:rsidRDefault="00215AD2" w:rsidP="00215A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DC6DCC" w:rsidRPr="00D66990" w:rsidRDefault="00215AD2" w:rsidP="00215A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8</w:t>
            </w:r>
          </w:p>
        </w:tc>
        <w:tc>
          <w:tcPr>
            <w:tcW w:w="2992" w:type="dxa"/>
          </w:tcPr>
          <w:p w:rsidR="00215AD2" w:rsidRPr="00D66990" w:rsidRDefault="00215AD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C1211" w:rsidRPr="00D66990" w:rsidRDefault="00215AD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396058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DC6DCC" w:rsidRPr="00D66990" w:rsidRDefault="0039605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Вапуарова.</w:t>
            </w:r>
          </w:p>
        </w:tc>
        <w:tc>
          <w:tcPr>
            <w:tcW w:w="5210" w:type="dxa"/>
          </w:tcPr>
          <w:p w:rsidR="00DC6DCC" w:rsidRPr="00D66990" w:rsidRDefault="00215AD2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аджи</w:t>
            </w:r>
            <w:r w:rsidR="00624844" w:rsidRPr="00D66990">
              <w:rPr>
                <w:rFonts w:ascii="Times New Roman" w:hAnsi="Times New Roman" w:cs="Times New Roman"/>
              </w:rPr>
              <w:t xml:space="preserve">ев. Струнный квартет № 1 G-dur </w:t>
            </w:r>
            <w:r w:rsidRPr="00D66990">
              <w:rPr>
                <w:rFonts w:ascii="Times New Roman" w:hAnsi="Times New Roman" w:cs="Times New Roman"/>
              </w:rPr>
              <w:t>(II и IV).</w:t>
            </w:r>
          </w:p>
        </w:tc>
      </w:tr>
      <w:tr w:rsidR="00DC6DCC" w:rsidRPr="00D66990" w:rsidTr="00933F07">
        <w:tc>
          <w:tcPr>
            <w:tcW w:w="1369" w:type="dxa"/>
          </w:tcPr>
          <w:p w:rsidR="00215AD2" w:rsidRPr="00D66990" w:rsidRDefault="00215AD2" w:rsidP="00215A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DC6DCC" w:rsidRPr="00D66990" w:rsidRDefault="00215AD2" w:rsidP="00215A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</w:t>
            </w:r>
          </w:p>
        </w:tc>
        <w:tc>
          <w:tcPr>
            <w:tcW w:w="2992" w:type="dxa"/>
          </w:tcPr>
          <w:p w:rsidR="00215AD2" w:rsidRPr="00D66990" w:rsidRDefault="00215AD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969C0" w:rsidRPr="00D66990" w:rsidRDefault="003969C0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DC6DCC" w:rsidRPr="00D66990" w:rsidRDefault="003969C0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</w:t>
            </w:r>
            <w:r w:rsidR="009E2AA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DC6DCC" w:rsidRPr="00D66990" w:rsidRDefault="00215AD2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Н. Афанасьев. Струнный октет «Новоселье» D-dur    (I и II), Квартет имени Комитаса.</w:t>
            </w:r>
          </w:p>
        </w:tc>
      </w:tr>
      <w:tr w:rsidR="00DC6DCC" w:rsidRPr="00D66990" w:rsidTr="00933F07">
        <w:tc>
          <w:tcPr>
            <w:tcW w:w="1369" w:type="dxa"/>
          </w:tcPr>
          <w:p w:rsidR="00215AD2" w:rsidRPr="00D66990" w:rsidRDefault="00215AD2" w:rsidP="00215A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DC6DCC" w:rsidRPr="00D66990" w:rsidRDefault="00215AD2" w:rsidP="00215A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4</w:t>
            </w:r>
          </w:p>
        </w:tc>
        <w:tc>
          <w:tcPr>
            <w:tcW w:w="2992" w:type="dxa"/>
          </w:tcPr>
          <w:p w:rsidR="00215AD2" w:rsidRPr="00D66990" w:rsidRDefault="00215AD2" w:rsidP="00215A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969C0" w:rsidRPr="00D66990" w:rsidRDefault="00215AD2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</w:t>
            </w:r>
            <w:r w:rsidR="006B5184" w:rsidRPr="00D66990">
              <w:rPr>
                <w:rFonts w:ascii="Times New Roman" w:hAnsi="Times New Roman" w:cs="Times New Roman"/>
              </w:rPr>
              <w:t xml:space="preserve">иси. </w:t>
            </w:r>
          </w:p>
          <w:p w:rsidR="00DC6DCC" w:rsidRPr="00D66990" w:rsidRDefault="006B5184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DC6DCC" w:rsidRPr="00D66990" w:rsidRDefault="00215AD2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Н. Афанасьев. Струнный октет «Новоселье» D-dur (III и IV), Квартет имени Комитаса.</w:t>
            </w:r>
          </w:p>
        </w:tc>
      </w:tr>
      <w:tr w:rsidR="00DC6DCC" w:rsidRPr="00D66990" w:rsidTr="00933F07">
        <w:tc>
          <w:tcPr>
            <w:tcW w:w="1369" w:type="dxa"/>
          </w:tcPr>
          <w:p w:rsidR="00215AD2" w:rsidRPr="00D66990" w:rsidRDefault="00215AD2" w:rsidP="00215A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DC6DCC" w:rsidRPr="00D66990" w:rsidRDefault="00215AD2" w:rsidP="00215A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2</w:t>
            </w:r>
          </w:p>
        </w:tc>
        <w:tc>
          <w:tcPr>
            <w:tcW w:w="2992" w:type="dxa"/>
          </w:tcPr>
          <w:p w:rsidR="00215AD2" w:rsidRPr="00D66990" w:rsidRDefault="00215AD2" w:rsidP="00215A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F0450" w:rsidRPr="00D66990" w:rsidRDefault="005F0450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DC6DCC" w:rsidRPr="00D66990" w:rsidRDefault="005F0450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DC6DCC" w:rsidRPr="00D66990" w:rsidRDefault="00215AD2" w:rsidP="007B08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етховен. Стр</w:t>
            </w:r>
            <w:r w:rsidR="007B0871" w:rsidRPr="00D66990">
              <w:rPr>
                <w:rFonts w:ascii="Times New Roman" w:hAnsi="Times New Roman" w:cs="Times New Roman"/>
              </w:rPr>
              <w:t xml:space="preserve">унный квинтет № 2 C-dur ор. 29 </w:t>
            </w:r>
            <w:r w:rsidRPr="00D66990">
              <w:rPr>
                <w:rFonts w:ascii="Times New Roman" w:hAnsi="Times New Roman" w:cs="Times New Roman"/>
              </w:rPr>
              <w:t>(I и II), альт М</w:t>
            </w:r>
            <w:r w:rsidR="007B0871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.</w:t>
            </w:r>
          </w:p>
        </w:tc>
      </w:tr>
      <w:tr w:rsidR="00DC6DCC" w:rsidRPr="00D66990" w:rsidTr="00933F07">
        <w:tc>
          <w:tcPr>
            <w:tcW w:w="1369" w:type="dxa"/>
          </w:tcPr>
          <w:p w:rsidR="00215AD2" w:rsidRPr="00D66990" w:rsidRDefault="00215AD2" w:rsidP="00215A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DC6DCC" w:rsidRPr="00D66990" w:rsidRDefault="00215AD2" w:rsidP="00215A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3</w:t>
            </w:r>
          </w:p>
        </w:tc>
        <w:tc>
          <w:tcPr>
            <w:tcW w:w="2992" w:type="dxa"/>
          </w:tcPr>
          <w:p w:rsidR="00215AD2" w:rsidRPr="00D66990" w:rsidRDefault="00215AD2" w:rsidP="00215A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F0450" w:rsidRPr="00D66990" w:rsidRDefault="00215AD2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</w:t>
            </w:r>
            <w:r w:rsidR="006B5184" w:rsidRPr="00D66990">
              <w:rPr>
                <w:rFonts w:ascii="Times New Roman" w:hAnsi="Times New Roman" w:cs="Times New Roman"/>
              </w:rPr>
              <w:t xml:space="preserve">иси. </w:t>
            </w:r>
          </w:p>
          <w:p w:rsidR="00DC6DCC" w:rsidRPr="00D66990" w:rsidRDefault="006B5184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DC6DCC" w:rsidRPr="00D66990" w:rsidRDefault="00215AD2" w:rsidP="007B08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етховен. Стр</w:t>
            </w:r>
            <w:r w:rsidR="007B0871" w:rsidRPr="00D66990">
              <w:rPr>
                <w:rFonts w:ascii="Times New Roman" w:hAnsi="Times New Roman" w:cs="Times New Roman"/>
              </w:rPr>
              <w:t xml:space="preserve">унный квинтет № 2 C-dur ор. 29 </w:t>
            </w:r>
            <w:r w:rsidRPr="00D66990">
              <w:rPr>
                <w:rFonts w:ascii="Times New Roman" w:hAnsi="Times New Roman" w:cs="Times New Roman"/>
              </w:rPr>
              <w:t>(III и IV), альт М</w:t>
            </w:r>
            <w:r w:rsidR="007B0871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.</w:t>
            </w:r>
          </w:p>
        </w:tc>
      </w:tr>
      <w:tr w:rsidR="00DC6DCC" w:rsidRPr="00D66990" w:rsidTr="00933F07">
        <w:tc>
          <w:tcPr>
            <w:tcW w:w="1369" w:type="dxa"/>
          </w:tcPr>
          <w:p w:rsidR="007276DA" w:rsidRPr="00D66990" w:rsidRDefault="007276DA" w:rsidP="007276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2,</w:t>
            </w:r>
          </w:p>
          <w:p w:rsidR="00DC6DCC" w:rsidRPr="00D66990" w:rsidRDefault="007276DA" w:rsidP="007276D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9</w:t>
            </w:r>
          </w:p>
        </w:tc>
        <w:tc>
          <w:tcPr>
            <w:tcW w:w="2992" w:type="dxa"/>
          </w:tcPr>
          <w:p w:rsidR="007276DA" w:rsidRPr="00D66990" w:rsidRDefault="007276D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DCC" w:rsidRPr="00D66990" w:rsidRDefault="007276D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рхитектора.</w:t>
            </w:r>
          </w:p>
        </w:tc>
        <w:tc>
          <w:tcPr>
            <w:tcW w:w="5210" w:type="dxa"/>
          </w:tcPr>
          <w:p w:rsidR="007B0871" w:rsidRPr="00D66990" w:rsidRDefault="00624844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уберт. Струнный квартет </w:t>
            </w:r>
            <w:r w:rsidR="007276DA" w:rsidRPr="00D66990">
              <w:rPr>
                <w:rFonts w:ascii="Times New Roman" w:hAnsi="Times New Roman" w:cs="Times New Roman"/>
              </w:rPr>
              <w:t xml:space="preserve">№ 14 d-moll. </w:t>
            </w:r>
          </w:p>
          <w:p w:rsidR="00624844" w:rsidRPr="00D66990" w:rsidRDefault="007276DA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II). Дворжак. Струнный </w:t>
            </w:r>
            <w:r w:rsidR="007B0871" w:rsidRPr="00D66990">
              <w:rPr>
                <w:rFonts w:ascii="Times New Roman" w:hAnsi="Times New Roman" w:cs="Times New Roman"/>
              </w:rPr>
              <w:t xml:space="preserve">квартет № 12 F-dur ор. 96 (IV). </w:t>
            </w:r>
            <w:r w:rsidRPr="00D66990">
              <w:rPr>
                <w:rFonts w:ascii="Times New Roman" w:hAnsi="Times New Roman" w:cs="Times New Roman"/>
              </w:rPr>
              <w:t>Рахманинов. Струнный квартет № 1 D-dur (I). Моцарт. Струнный квартет № 1</w:t>
            </w:r>
            <w:r w:rsidR="003202CC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На бис: Чайковск</w:t>
            </w:r>
            <w:r w:rsidR="00624844" w:rsidRPr="00D66990">
              <w:rPr>
                <w:rFonts w:ascii="Times New Roman" w:hAnsi="Times New Roman" w:cs="Times New Roman"/>
              </w:rPr>
              <w:t xml:space="preserve">ий. Струнный квартет № 1 D-dur </w:t>
            </w:r>
            <w:r w:rsidRPr="00D66990">
              <w:rPr>
                <w:rFonts w:ascii="Times New Roman" w:hAnsi="Times New Roman" w:cs="Times New Roman"/>
              </w:rPr>
              <w:t>ор. 11 (II). Иппол</w:t>
            </w:r>
            <w:r w:rsidR="00624844" w:rsidRPr="00D66990">
              <w:rPr>
                <w:rFonts w:ascii="Times New Roman" w:hAnsi="Times New Roman" w:cs="Times New Roman"/>
              </w:rPr>
              <w:t xml:space="preserve">итов-Иванов. Струнный квартет </w:t>
            </w:r>
            <w:r w:rsidRPr="00D66990">
              <w:rPr>
                <w:rFonts w:ascii="Times New Roman" w:hAnsi="Times New Roman" w:cs="Times New Roman"/>
              </w:rPr>
              <w:t xml:space="preserve">a-moll ор. 13 (III). Чайковский. Струнный квартет № 1 D-dur </w:t>
            </w:r>
          </w:p>
          <w:p w:rsidR="00DC6DCC" w:rsidRPr="00D66990" w:rsidRDefault="007276DA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1 (I).</w:t>
            </w:r>
          </w:p>
        </w:tc>
      </w:tr>
      <w:tr w:rsidR="00DC6DCC" w:rsidRPr="00D66990" w:rsidTr="00933F07">
        <w:tc>
          <w:tcPr>
            <w:tcW w:w="1369" w:type="dxa"/>
          </w:tcPr>
          <w:p w:rsidR="006860D0" w:rsidRPr="00D66990" w:rsidRDefault="006860D0" w:rsidP="006860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6860D0" w:rsidP="006860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3</w:t>
            </w:r>
          </w:p>
        </w:tc>
        <w:tc>
          <w:tcPr>
            <w:tcW w:w="2992" w:type="dxa"/>
          </w:tcPr>
          <w:p w:rsidR="006860D0" w:rsidRPr="00D66990" w:rsidRDefault="006860D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DCC" w:rsidRPr="00D66990" w:rsidRDefault="006860D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  <w:r w:rsidR="00396058" w:rsidRPr="00D66990">
              <w:rPr>
                <w:rFonts w:ascii="Times New Roman" w:hAnsi="Times New Roman" w:cs="Times New Roman"/>
              </w:rPr>
              <w:t xml:space="preserve"> Редакционный совет.</w:t>
            </w:r>
          </w:p>
        </w:tc>
        <w:tc>
          <w:tcPr>
            <w:tcW w:w="5210" w:type="dxa"/>
          </w:tcPr>
          <w:p w:rsidR="00DC6DCC" w:rsidRPr="00D66990" w:rsidRDefault="006860D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е. Струнный квартет № 2 ор. 75.</w:t>
            </w:r>
          </w:p>
        </w:tc>
      </w:tr>
      <w:tr w:rsidR="00DC6DCC" w:rsidRPr="00D66990" w:rsidTr="00933F07">
        <w:tc>
          <w:tcPr>
            <w:tcW w:w="1369" w:type="dxa"/>
          </w:tcPr>
          <w:p w:rsidR="0006024B" w:rsidRPr="00D66990" w:rsidRDefault="0006024B" w:rsidP="0006024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06024B" w:rsidP="0006024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9</w:t>
            </w:r>
          </w:p>
        </w:tc>
        <w:tc>
          <w:tcPr>
            <w:tcW w:w="2992" w:type="dxa"/>
          </w:tcPr>
          <w:p w:rsidR="0006024B" w:rsidRPr="00D66990" w:rsidRDefault="0006024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DCC" w:rsidRPr="00D66990" w:rsidRDefault="0006024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396058" w:rsidRPr="00D66990">
              <w:rPr>
                <w:rFonts w:ascii="Times New Roman" w:hAnsi="Times New Roman" w:cs="Times New Roman"/>
              </w:rPr>
              <w:t xml:space="preserve"> Концерт Вадима Борисовского.</w:t>
            </w:r>
          </w:p>
        </w:tc>
        <w:tc>
          <w:tcPr>
            <w:tcW w:w="5210" w:type="dxa"/>
          </w:tcPr>
          <w:p w:rsidR="00DC6DCC" w:rsidRPr="00D66990" w:rsidRDefault="0006024B" w:rsidP="007B08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ассман. Трио для скрипки, виоль д'амур и виолончели (виолончель С</w:t>
            </w:r>
            <w:r w:rsidR="007B0871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).</w:t>
            </w:r>
          </w:p>
        </w:tc>
      </w:tr>
      <w:tr w:rsidR="00DC6DCC" w:rsidRPr="00D66990" w:rsidTr="00933F07">
        <w:tc>
          <w:tcPr>
            <w:tcW w:w="1369" w:type="dxa"/>
          </w:tcPr>
          <w:p w:rsidR="008A211C" w:rsidRPr="00D66990" w:rsidRDefault="008A211C" w:rsidP="008A21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8A211C" w:rsidP="008A21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3</w:t>
            </w:r>
          </w:p>
        </w:tc>
        <w:tc>
          <w:tcPr>
            <w:tcW w:w="2992" w:type="dxa"/>
          </w:tcPr>
          <w:p w:rsidR="008A211C" w:rsidRPr="00D66990" w:rsidRDefault="008A211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DCC" w:rsidRPr="00D66990" w:rsidRDefault="008A211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396058" w:rsidRPr="00D66990">
              <w:rPr>
                <w:rFonts w:ascii="Times New Roman" w:hAnsi="Times New Roman" w:cs="Times New Roman"/>
              </w:rPr>
              <w:t xml:space="preserve"> Вечер памяти Яворского.</w:t>
            </w:r>
          </w:p>
        </w:tc>
        <w:tc>
          <w:tcPr>
            <w:tcW w:w="5210" w:type="dxa"/>
          </w:tcPr>
          <w:p w:rsidR="00DC6DCC" w:rsidRPr="00D66990" w:rsidRDefault="008A211C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IV и V), фортепиано автор.</w:t>
            </w:r>
          </w:p>
        </w:tc>
      </w:tr>
      <w:tr w:rsidR="00DC6DCC" w:rsidRPr="00D66990" w:rsidTr="00933F07">
        <w:tc>
          <w:tcPr>
            <w:tcW w:w="1369" w:type="dxa"/>
          </w:tcPr>
          <w:p w:rsidR="008A211C" w:rsidRPr="00D66990" w:rsidRDefault="008A211C" w:rsidP="008A21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8A211C" w:rsidP="008A21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8</w:t>
            </w:r>
          </w:p>
        </w:tc>
        <w:tc>
          <w:tcPr>
            <w:tcW w:w="2992" w:type="dxa"/>
          </w:tcPr>
          <w:p w:rsidR="008A211C" w:rsidRPr="00D66990" w:rsidRDefault="008A211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F5A0D" w:rsidRPr="00D66990" w:rsidRDefault="009F5A0D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DC6DCC" w:rsidRPr="00D66990" w:rsidRDefault="009F5A0D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DC6DCC" w:rsidRPr="00D66990" w:rsidRDefault="008A211C" w:rsidP="007B08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Танеев. Фор</w:t>
            </w:r>
            <w:r w:rsidR="00624844" w:rsidRPr="00D66990">
              <w:rPr>
                <w:rFonts w:ascii="Times New Roman" w:hAnsi="Times New Roman" w:cs="Times New Roman"/>
              </w:rPr>
              <w:t xml:space="preserve">тепианный квартет E-dur ор. 20 </w:t>
            </w:r>
            <w:r w:rsidRPr="00D66990">
              <w:rPr>
                <w:rFonts w:ascii="Times New Roman" w:hAnsi="Times New Roman" w:cs="Times New Roman"/>
              </w:rPr>
              <w:t>(I), фортепиано М</w:t>
            </w:r>
            <w:r w:rsidR="007B0871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DC6DCC" w:rsidRPr="00D66990" w:rsidTr="00933F07">
        <w:tc>
          <w:tcPr>
            <w:tcW w:w="1369" w:type="dxa"/>
          </w:tcPr>
          <w:p w:rsidR="00297326" w:rsidRPr="00D66990" w:rsidRDefault="00297326" w:rsidP="0029732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297326" w:rsidP="0029732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30</w:t>
            </w:r>
          </w:p>
        </w:tc>
        <w:tc>
          <w:tcPr>
            <w:tcW w:w="2992" w:type="dxa"/>
          </w:tcPr>
          <w:p w:rsidR="00297326" w:rsidRPr="00D66990" w:rsidRDefault="00297326" w:rsidP="0029732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F5A0D" w:rsidRPr="00D66990" w:rsidRDefault="00297326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</w:t>
            </w:r>
            <w:r w:rsidR="00EB6948" w:rsidRPr="00D66990">
              <w:rPr>
                <w:rFonts w:ascii="Times New Roman" w:hAnsi="Times New Roman" w:cs="Times New Roman"/>
              </w:rPr>
              <w:t>иси</w:t>
            </w:r>
            <w:r w:rsidR="006B5184" w:rsidRPr="00D66990">
              <w:rPr>
                <w:rFonts w:ascii="Times New Roman" w:hAnsi="Times New Roman" w:cs="Times New Roman"/>
              </w:rPr>
              <w:t xml:space="preserve">. </w:t>
            </w:r>
          </w:p>
          <w:p w:rsidR="00DC6DCC" w:rsidRPr="00D66990" w:rsidRDefault="006B5184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DC6DCC" w:rsidRPr="00D66990" w:rsidRDefault="00297326" w:rsidP="007B08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Танеев. Фор</w:t>
            </w:r>
            <w:r w:rsidR="00624844" w:rsidRPr="00D66990">
              <w:rPr>
                <w:rFonts w:ascii="Times New Roman" w:hAnsi="Times New Roman" w:cs="Times New Roman"/>
              </w:rPr>
              <w:t xml:space="preserve">тепианный квартет E-dur ор. 20 </w:t>
            </w:r>
            <w:r w:rsidRPr="00D66990">
              <w:rPr>
                <w:rFonts w:ascii="Times New Roman" w:hAnsi="Times New Roman" w:cs="Times New Roman"/>
              </w:rPr>
              <w:t>(III), фортепиано М</w:t>
            </w:r>
            <w:r w:rsidR="007B0871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DC6DCC" w:rsidRPr="00D66990" w:rsidTr="00933F07">
        <w:tc>
          <w:tcPr>
            <w:tcW w:w="1369" w:type="dxa"/>
          </w:tcPr>
          <w:p w:rsidR="004B1010" w:rsidRPr="00D66990" w:rsidRDefault="004B1010" w:rsidP="004B10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4B1010" w:rsidP="004B10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0</w:t>
            </w:r>
          </w:p>
        </w:tc>
        <w:tc>
          <w:tcPr>
            <w:tcW w:w="2992" w:type="dxa"/>
          </w:tcPr>
          <w:p w:rsidR="004B1010" w:rsidRPr="00D66990" w:rsidRDefault="004B10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DCC" w:rsidRPr="00D66990" w:rsidRDefault="004B10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DC6DCC" w:rsidRPr="00D66990" w:rsidRDefault="004B101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3 a-moll ор. 86.</w:t>
            </w:r>
          </w:p>
        </w:tc>
      </w:tr>
      <w:tr w:rsidR="00DC6DCC" w:rsidRPr="00D66990" w:rsidTr="00933F07">
        <w:tc>
          <w:tcPr>
            <w:tcW w:w="1369" w:type="dxa"/>
          </w:tcPr>
          <w:p w:rsidR="004B1010" w:rsidRPr="00D66990" w:rsidRDefault="004B1010" w:rsidP="004B10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4B1010" w:rsidP="004B10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0</w:t>
            </w:r>
          </w:p>
        </w:tc>
        <w:tc>
          <w:tcPr>
            <w:tcW w:w="2992" w:type="dxa"/>
          </w:tcPr>
          <w:p w:rsidR="004B1010" w:rsidRPr="00D66990" w:rsidRDefault="004B10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DCC" w:rsidRPr="00D66990" w:rsidRDefault="004B10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общество культурных связей с заграницей.</w:t>
            </w:r>
          </w:p>
        </w:tc>
        <w:tc>
          <w:tcPr>
            <w:tcW w:w="5210" w:type="dxa"/>
          </w:tcPr>
          <w:p w:rsidR="00DC6DCC" w:rsidRPr="00D66990" w:rsidRDefault="004B1010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жак. Стру</w:t>
            </w:r>
            <w:r w:rsidR="007B0871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Pr="00D66990">
              <w:rPr>
                <w:rFonts w:ascii="Times New Roman" w:hAnsi="Times New Roman" w:cs="Times New Roman"/>
              </w:rPr>
              <w:t>(II и IV).</w:t>
            </w:r>
          </w:p>
        </w:tc>
      </w:tr>
      <w:tr w:rsidR="009F5A0D" w:rsidRPr="00D66990" w:rsidTr="00933F07">
        <w:tc>
          <w:tcPr>
            <w:tcW w:w="1369" w:type="dxa"/>
          </w:tcPr>
          <w:p w:rsidR="009F5A0D" w:rsidRPr="00D66990" w:rsidRDefault="009F5A0D" w:rsidP="009F5A0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9F5A0D" w:rsidRPr="00D66990" w:rsidRDefault="009F5A0D" w:rsidP="009F5A0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5</w:t>
            </w:r>
          </w:p>
        </w:tc>
        <w:tc>
          <w:tcPr>
            <w:tcW w:w="2992" w:type="dxa"/>
          </w:tcPr>
          <w:p w:rsidR="009F5A0D" w:rsidRPr="00D66990" w:rsidRDefault="009F5A0D" w:rsidP="009F5A0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F5A0D" w:rsidRPr="00D66990" w:rsidRDefault="009F5A0D" w:rsidP="009F5A0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9F5A0D" w:rsidRPr="00D66990" w:rsidRDefault="009F5A0D" w:rsidP="009F5A0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9F5A0D" w:rsidRPr="00D66990" w:rsidRDefault="009F5A0D" w:rsidP="007B08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Танеев. Фортепианный квартет E-dur ор. 20 (II), фортепиано М</w:t>
            </w:r>
            <w:r w:rsidR="007B0871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DC6DCC" w:rsidRPr="00D66990" w:rsidTr="00933F07">
        <w:tc>
          <w:tcPr>
            <w:tcW w:w="1369" w:type="dxa"/>
          </w:tcPr>
          <w:p w:rsidR="00CE64C7" w:rsidRPr="00D66990" w:rsidRDefault="00CE64C7" w:rsidP="00CE64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CE64C7" w:rsidP="00CE64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март 1</w:t>
            </w:r>
          </w:p>
        </w:tc>
        <w:tc>
          <w:tcPr>
            <w:tcW w:w="2992" w:type="dxa"/>
          </w:tcPr>
          <w:p w:rsidR="00CE64C7" w:rsidRPr="00D66990" w:rsidRDefault="00CE64C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DC6DCC" w:rsidRPr="00D66990" w:rsidRDefault="00CE64C7" w:rsidP="007C65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Малый зал консерватории. Второй концерт абонемента</w:t>
            </w:r>
            <w:r w:rsidR="007C659F" w:rsidRPr="00D66990">
              <w:t xml:space="preserve"> </w:t>
            </w:r>
            <w:r w:rsidR="007C659F" w:rsidRPr="00D66990">
              <w:rPr>
                <w:rFonts w:ascii="Times New Roman" w:hAnsi="Times New Roman" w:cs="Times New Roman"/>
              </w:rPr>
              <w:t>из сочинений Франца Шуберта.</w:t>
            </w:r>
          </w:p>
        </w:tc>
        <w:tc>
          <w:tcPr>
            <w:tcW w:w="5210" w:type="dxa"/>
          </w:tcPr>
          <w:p w:rsidR="00DC6DCC" w:rsidRPr="00D66990" w:rsidRDefault="00CE64C7" w:rsidP="007B087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Шуберт. Струнный квартет № 13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-moll </w:t>
            </w:r>
            <w:r w:rsidR="00624844" w:rsidRPr="00D66990">
              <w:rPr>
                <w:rFonts w:ascii="Times New Roman" w:hAnsi="Times New Roman" w:cs="Times New Roman"/>
              </w:rPr>
              <w:t xml:space="preserve">ор. 29. </w:t>
            </w:r>
            <w:r w:rsidR="00624844" w:rsidRPr="00D66990">
              <w:rPr>
                <w:rFonts w:ascii="Times New Roman" w:hAnsi="Times New Roman" w:cs="Times New Roman"/>
              </w:rPr>
              <w:lastRenderedPageBreak/>
              <w:t xml:space="preserve">Фортепианное трио № 1 </w:t>
            </w:r>
            <w:r w:rsidRPr="00D66990">
              <w:rPr>
                <w:rFonts w:ascii="Times New Roman" w:hAnsi="Times New Roman" w:cs="Times New Roman"/>
              </w:rPr>
              <w:t>B-dur ор. 99 (фортепиано С</w:t>
            </w:r>
            <w:r w:rsidR="007B0871" w:rsidRPr="00D66990">
              <w:rPr>
                <w:rFonts w:ascii="Times New Roman" w:hAnsi="Times New Roman" w:cs="Times New Roman"/>
              </w:rPr>
              <w:t>амуил</w:t>
            </w:r>
            <w:r w:rsidRPr="00D66990">
              <w:rPr>
                <w:rFonts w:ascii="Times New Roman" w:hAnsi="Times New Roman" w:cs="Times New Roman"/>
              </w:rPr>
              <w:t xml:space="preserve"> Фейнберг). Октет для фагота, кларнета, валторны, двух скрипок, альта и виолончели F-dur ор. 166 (фагот И</w:t>
            </w:r>
            <w:r w:rsidR="007B0871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Стыдель, кларнет В</w:t>
            </w:r>
            <w:r w:rsidR="007B0871" w:rsidRPr="00D66990">
              <w:rPr>
                <w:rFonts w:ascii="Times New Roman" w:hAnsi="Times New Roman" w:cs="Times New Roman"/>
              </w:rPr>
              <w:t xml:space="preserve">ладимир Сорокин, валторна </w:t>
            </w:r>
            <w:r w:rsidRPr="00D66990">
              <w:rPr>
                <w:rFonts w:ascii="Times New Roman" w:hAnsi="Times New Roman" w:cs="Times New Roman"/>
              </w:rPr>
              <w:t>Я</w:t>
            </w:r>
            <w:r w:rsidR="007B0871" w:rsidRPr="00D66990">
              <w:rPr>
                <w:rFonts w:ascii="Times New Roman" w:hAnsi="Times New Roman" w:cs="Times New Roman"/>
              </w:rPr>
              <w:t>ков</w:t>
            </w:r>
            <w:r w:rsidRPr="00D66990">
              <w:rPr>
                <w:rFonts w:ascii="Times New Roman" w:hAnsi="Times New Roman" w:cs="Times New Roman"/>
              </w:rPr>
              <w:t xml:space="preserve"> Шапиро).</w:t>
            </w:r>
          </w:p>
        </w:tc>
      </w:tr>
      <w:tr w:rsidR="00DC6DCC" w:rsidRPr="00D66990" w:rsidTr="00933F07">
        <w:tc>
          <w:tcPr>
            <w:tcW w:w="1369" w:type="dxa"/>
          </w:tcPr>
          <w:p w:rsidR="00CE64C7" w:rsidRPr="00D66990" w:rsidRDefault="00CE64C7" w:rsidP="00CE64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3,</w:t>
            </w:r>
          </w:p>
          <w:p w:rsidR="00DC6DCC" w:rsidRPr="00D66990" w:rsidRDefault="00CE64C7" w:rsidP="00CE64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3</w:t>
            </w:r>
          </w:p>
        </w:tc>
        <w:tc>
          <w:tcPr>
            <w:tcW w:w="2992" w:type="dxa"/>
          </w:tcPr>
          <w:p w:rsidR="00CE64C7" w:rsidRPr="00D66990" w:rsidRDefault="00CE64C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F5A0D" w:rsidRPr="00D66990" w:rsidRDefault="009F5A0D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DC6DCC" w:rsidRPr="00D66990" w:rsidRDefault="009F5A0D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DC6DCC" w:rsidRPr="00D66990" w:rsidRDefault="00CE64C7" w:rsidP="006349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Танеев. Фортепианный кв</w:t>
            </w:r>
            <w:r w:rsidR="00624844" w:rsidRPr="00D66990">
              <w:rPr>
                <w:rFonts w:ascii="Times New Roman" w:hAnsi="Times New Roman" w:cs="Times New Roman"/>
              </w:rPr>
              <w:t xml:space="preserve">артет E-dur ор. 20 </w:t>
            </w:r>
            <w:r w:rsidRPr="00D66990">
              <w:rPr>
                <w:rFonts w:ascii="Times New Roman" w:hAnsi="Times New Roman" w:cs="Times New Roman"/>
              </w:rPr>
              <w:t>(II), фортепиано М</w:t>
            </w:r>
            <w:r w:rsidR="006349BF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DC6DCC" w:rsidRPr="00D66990" w:rsidTr="00933F07">
        <w:tc>
          <w:tcPr>
            <w:tcW w:w="1369" w:type="dxa"/>
          </w:tcPr>
          <w:p w:rsidR="00CE64C7" w:rsidRPr="00D66990" w:rsidRDefault="00CE64C7" w:rsidP="00CE64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CE64C7" w:rsidP="00CE64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6 и 7</w:t>
            </w:r>
          </w:p>
        </w:tc>
        <w:tc>
          <w:tcPr>
            <w:tcW w:w="2992" w:type="dxa"/>
          </w:tcPr>
          <w:p w:rsidR="00CE64C7" w:rsidRPr="00D66990" w:rsidRDefault="00CE64C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DCC" w:rsidRPr="00D66990" w:rsidRDefault="00CE64C7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3D3D37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CE64C7" w:rsidRPr="00D66990" w:rsidRDefault="00CE64C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ервый раз – Чайковский. Струнный квартет № 1 </w:t>
            </w:r>
          </w:p>
          <w:p w:rsidR="00624844" w:rsidRPr="00D66990" w:rsidRDefault="00CE64C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D-dur ор. 11 (II). Бетховен. Струнный квартет № 4 </w:t>
            </w:r>
          </w:p>
          <w:p w:rsidR="00624844" w:rsidRPr="00D66990" w:rsidRDefault="00CE64C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(I). Шуберт. Струнный квартет </w:t>
            </w:r>
          </w:p>
          <w:p w:rsidR="00CE64C7" w:rsidRPr="00D66990" w:rsidRDefault="00CE64C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14 d-moll (II). Второй раз – Чайковский. Стр</w:t>
            </w:r>
            <w:r w:rsidR="00624844" w:rsidRPr="00D66990">
              <w:rPr>
                <w:rFonts w:ascii="Times New Roman" w:hAnsi="Times New Roman" w:cs="Times New Roman"/>
              </w:rPr>
              <w:t xml:space="preserve">унный квартет № 2 F-dur ор. 22 </w:t>
            </w:r>
            <w:r w:rsidRPr="00D66990">
              <w:rPr>
                <w:rFonts w:ascii="Times New Roman" w:hAnsi="Times New Roman" w:cs="Times New Roman"/>
              </w:rPr>
              <w:t>(III). Стр</w:t>
            </w:r>
            <w:r w:rsidR="00624844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</w:t>
            </w:r>
            <w:r w:rsidR="00624844" w:rsidRPr="00D66990">
              <w:rPr>
                <w:rFonts w:ascii="Times New Roman" w:hAnsi="Times New Roman" w:cs="Times New Roman"/>
              </w:rPr>
              <w:t xml:space="preserve">). Третий раз – </w:t>
            </w: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(II). Бородин. Струнный квартет  № 2 D-dur (III). Чайковский. Струнный квартет № 2 F-dur ор. 22 </w:t>
            </w:r>
          </w:p>
          <w:p w:rsidR="00DC6DCC" w:rsidRPr="00D66990" w:rsidRDefault="00CE64C7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I).</w:t>
            </w:r>
          </w:p>
        </w:tc>
      </w:tr>
      <w:tr w:rsidR="00DC6DCC" w:rsidRPr="00D66990" w:rsidTr="00933F07">
        <w:tc>
          <w:tcPr>
            <w:tcW w:w="1369" w:type="dxa"/>
          </w:tcPr>
          <w:p w:rsidR="00743C20" w:rsidRPr="00D66990" w:rsidRDefault="00743C20" w:rsidP="00743C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743C20" w:rsidP="00743C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7</w:t>
            </w:r>
          </w:p>
        </w:tc>
        <w:tc>
          <w:tcPr>
            <w:tcW w:w="2992" w:type="dxa"/>
          </w:tcPr>
          <w:p w:rsidR="00743C20" w:rsidRPr="00D66990" w:rsidRDefault="00743C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DCC" w:rsidRPr="00D66990" w:rsidRDefault="00743C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  <w:r w:rsidR="003D3D37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DC6DCC" w:rsidRPr="00D66990" w:rsidRDefault="00743C20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3 a-moll ор. 86 (III). Шуберт. Струнный квартет № 14 d-moll (II).</w:t>
            </w:r>
          </w:p>
        </w:tc>
      </w:tr>
      <w:tr w:rsidR="00DC6DCC" w:rsidRPr="00D66990" w:rsidTr="00933F07">
        <w:tc>
          <w:tcPr>
            <w:tcW w:w="1369" w:type="dxa"/>
          </w:tcPr>
          <w:p w:rsidR="00743C20" w:rsidRPr="00D66990" w:rsidRDefault="00743C20" w:rsidP="00743C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743C20" w:rsidP="00743C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8</w:t>
            </w:r>
          </w:p>
        </w:tc>
        <w:tc>
          <w:tcPr>
            <w:tcW w:w="2992" w:type="dxa"/>
          </w:tcPr>
          <w:p w:rsidR="00743C20" w:rsidRPr="00D66990" w:rsidRDefault="00743C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DCC" w:rsidRPr="00D66990" w:rsidRDefault="00743C20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3D3D37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743C20" w:rsidRPr="00D66990" w:rsidRDefault="00743C2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ервый раз – Чайковский. Струнный квартет № 1 </w:t>
            </w:r>
          </w:p>
          <w:p w:rsidR="00624844" w:rsidRPr="00D66990" w:rsidRDefault="00743C2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D-dur ор. 11 (II). Бородин. Струнный квартет № 2 </w:t>
            </w:r>
          </w:p>
          <w:p w:rsidR="00DC6DCC" w:rsidRPr="00D66990" w:rsidRDefault="00743C20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dur (III). Чайковский. Струнный квартет № 2 F-dur ор. 22 (III). Второй раз – Чайковский. Стр</w:t>
            </w:r>
            <w:r w:rsidR="00624844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Бород</w:t>
            </w:r>
            <w:r w:rsidR="00624844" w:rsidRPr="00D66990">
              <w:rPr>
                <w:rFonts w:ascii="Times New Roman" w:hAnsi="Times New Roman" w:cs="Times New Roman"/>
              </w:rPr>
              <w:t xml:space="preserve">ин. Струнный квартет № 2 D-dur </w:t>
            </w:r>
            <w:r w:rsidRPr="00D66990">
              <w:rPr>
                <w:rFonts w:ascii="Times New Roman" w:hAnsi="Times New Roman" w:cs="Times New Roman"/>
              </w:rPr>
              <w:t xml:space="preserve">(III). Чайковский. </w:t>
            </w:r>
            <w:r w:rsidR="00624844" w:rsidRPr="00D66990">
              <w:rPr>
                <w:rFonts w:ascii="Times New Roman" w:hAnsi="Times New Roman" w:cs="Times New Roman"/>
              </w:rPr>
              <w:t xml:space="preserve">Струнный квартет № 2 F-dur </w:t>
            </w:r>
            <w:r w:rsidRPr="00D66990">
              <w:rPr>
                <w:rFonts w:ascii="Times New Roman" w:hAnsi="Times New Roman" w:cs="Times New Roman"/>
              </w:rPr>
              <w:t>ор. 22 (III).</w:t>
            </w:r>
          </w:p>
        </w:tc>
      </w:tr>
      <w:tr w:rsidR="00DC6DCC" w:rsidRPr="00D66990" w:rsidTr="00933F07">
        <w:tc>
          <w:tcPr>
            <w:tcW w:w="1369" w:type="dxa"/>
          </w:tcPr>
          <w:p w:rsidR="00365CA3" w:rsidRPr="00D66990" w:rsidRDefault="00365CA3" w:rsidP="00365C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365CA3" w:rsidP="00365C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7</w:t>
            </w:r>
          </w:p>
        </w:tc>
        <w:tc>
          <w:tcPr>
            <w:tcW w:w="2992" w:type="dxa"/>
          </w:tcPr>
          <w:p w:rsidR="00365CA3" w:rsidRPr="00D66990" w:rsidRDefault="00365C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DC6DCC" w:rsidRPr="00D66990" w:rsidRDefault="00365C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DC6DCC" w:rsidRPr="00D66990" w:rsidRDefault="00365CA3" w:rsidP="00266ED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. Струнный квартет № 9 </w:t>
            </w:r>
            <w:r w:rsidR="00266ED7" w:rsidRPr="00D66990">
              <w:rPr>
                <w:rFonts w:ascii="Times New Roman" w:hAnsi="Times New Roman" w:cs="Times New Roman"/>
              </w:rPr>
              <w:t>C</w:t>
            </w:r>
            <w:r w:rsidRPr="00D66990">
              <w:rPr>
                <w:rFonts w:ascii="Times New Roman" w:hAnsi="Times New Roman" w:cs="Times New Roman"/>
              </w:rPr>
              <w:t xml:space="preserve">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3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1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624844" w:rsidRPr="00D66990">
              <w:rPr>
                <w:rFonts w:ascii="Times New Roman" w:hAnsi="Times New Roman" w:cs="Times New Roman"/>
              </w:rPr>
              <w:t>. 18 № 4 (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DC6DCC" w:rsidRPr="00D66990" w:rsidTr="00933F07">
        <w:tc>
          <w:tcPr>
            <w:tcW w:w="1369" w:type="dxa"/>
          </w:tcPr>
          <w:p w:rsidR="00365CA3" w:rsidRPr="00D66990" w:rsidRDefault="00365CA3" w:rsidP="00365C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365CA3" w:rsidP="00365C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8</w:t>
            </w:r>
          </w:p>
        </w:tc>
        <w:tc>
          <w:tcPr>
            <w:tcW w:w="2992" w:type="dxa"/>
          </w:tcPr>
          <w:p w:rsidR="00365CA3" w:rsidRPr="00D66990" w:rsidRDefault="00365C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DCC" w:rsidRPr="00D66990" w:rsidRDefault="00365CA3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7A0EC9" w:rsidRPr="00D66990">
              <w:rPr>
                <w:rFonts w:ascii="Times New Roman" w:hAnsi="Times New Roman" w:cs="Times New Roman"/>
              </w:rPr>
              <w:t xml:space="preserve"> Концерт памяти Сергея Рахманинова.</w:t>
            </w:r>
          </w:p>
        </w:tc>
        <w:tc>
          <w:tcPr>
            <w:tcW w:w="5210" w:type="dxa"/>
          </w:tcPr>
          <w:p w:rsidR="00DC6DCC" w:rsidRPr="00D66990" w:rsidRDefault="00365CA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хманинов. Струнный квартет № 1 D-dur.</w:t>
            </w:r>
          </w:p>
        </w:tc>
      </w:tr>
      <w:tr w:rsidR="00DC6DCC" w:rsidRPr="00D66990" w:rsidTr="00933F07">
        <w:tc>
          <w:tcPr>
            <w:tcW w:w="1369" w:type="dxa"/>
          </w:tcPr>
          <w:p w:rsidR="005A0573" w:rsidRPr="00D66990" w:rsidRDefault="005A0573" w:rsidP="005A05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5A0573" w:rsidP="005A05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4</w:t>
            </w:r>
          </w:p>
        </w:tc>
        <w:tc>
          <w:tcPr>
            <w:tcW w:w="2992" w:type="dxa"/>
          </w:tcPr>
          <w:p w:rsidR="00365CA3" w:rsidRPr="00D66990" w:rsidRDefault="00365C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31D84" w:rsidRPr="00D66990" w:rsidRDefault="00365CA3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</w:t>
            </w:r>
            <w:r w:rsidR="006B5184" w:rsidRPr="00D66990">
              <w:rPr>
                <w:rFonts w:ascii="Times New Roman" w:hAnsi="Times New Roman" w:cs="Times New Roman"/>
              </w:rPr>
              <w:t xml:space="preserve">иси. </w:t>
            </w:r>
          </w:p>
          <w:p w:rsidR="00DC6DCC" w:rsidRPr="00D66990" w:rsidRDefault="006B5184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DC6DCC" w:rsidRPr="00D66990" w:rsidRDefault="00365CA3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5A0573" w:rsidRPr="00D66990">
              <w:rPr>
                <w:rFonts w:ascii="Times New Roman" w:hAnsi="Times New Roman" w:cs="Times New Roman"/>
              </w:rPr>
              <w:t>Моцар</w:t>
            </w:r>
            <w:r w:rsidR="00624844" w:rsidRPr="00D66990">
              <w:rPr>
                <w:rFonts w:ascii="Times New Roman" w:hAnsi="Times New Roman" w:cs="Times New Roman"/>
              </w:rPr>
              <w:t xml:space="preserve">т. Струнный квартет № 23 </w:t>
            </w:r>
            <w:r w:rsidR="005A0573"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DC6DCC" w:rsidRPr="00D66990" w:rsidTr="00933F07">
        <w:tc>
          <w:tcPr>
            <w:tcW w:w="1369" w:type="dxa"/>
          </w:tcPr>
          <w:p w:rsidR="005A0573" w:rsidRPr="00D66990" w:rsidRDefault="005A0573" w:rsidP="005A05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5A0573" w:rsidP="005A05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1</w:t>
            </w:r>
          </w:p>
        </w:tc>
        <w:tc>
          <w:tcPr>
            <w:tcW w:w="2992" w:type="dxa"/>
          </w:tcPr>
          <w:p w:rsidR="005A0573" w:rsidRPr="00D66990" w:rsidRDefault="005A0573" w:rsidP="005A05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31D84" w:rsidRPr="00D66990" w:rsidRDefault="005A0573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</w:t>
            </w:r>
            <w:r w:rsidR="006B5184" w:rsidRPr="00D66990">
              <w:rPr>
                <w:rFonts w:ascii="Times New Roman" w:hAnsi="Times New Roman" w:cs="Times New Roman"/>
              </w:rPr>
              <w:t xml:space="preserve">иси. </w:t>
            </w:r>
          </w:p>
          <w:p w:rsidR="00DC6DCC" w:rsidRPr="00D66990" w:rsidRDefault="006B5184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DC6DCC" w:rsidRPr="00D66990" w:rsidRDefault="005A0573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Моцар</w:t>
            </w:r>
            <w:r w:rsidR="00624844" w:rsidRPr="00D66990">
              <w:rPr>
                <w:rFonts w:ascii="Times New Roman" w:hAnsi="Times New Roman" w:cs="Times New Roman"/>
              </w:rPr>
              <w:t xml:space="preserve">т. Струнный квартет № 23 </w:t>
            </w:r>
            <w:r w:rsidR="00D829D7" w:rsidRPr="00D66990">
              <w:rPr>
                <w:rFonts w:ascii="Times New Roman" w:hAnsi="Times New Roman" w:cs="Times New Roman"/>
              </w:rPr>
              <w:t xml:space="preserve">(II, III и </w:t>
            </w:r>
            <w:r w:rsidRPr="00D66990">
              <w:rPr>
                <w:rFonts w:ascii="Times New Roman" w:hAnsi="Times New Roman" w:cs="Times New Roman"/>
              </w:rPr>
              <w:t>IV).</w:t>
            </w:r>
          </w:p>
        </w:tc>
      </w:tr>
      <w:tr w:rsidR="00DC6DCC" w:rsidRPr="00D66990" w:rsidTr="00933F07">
        <w:tc>
          <w:tcPr>
            <w:tcW w:w="1369" w:type="dxa"/>
          </w:tcPr>
          <w:p w:rsidR="005A0573" w:rsidRPr="00D66990" w:rsidRDefault="005A0573" w:rsidP="005A05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5A0573" w:rsidP="005A05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5</w:t>
            </w:r>
          </w:p>
        </w:tc>
        <w:tc>
          <w:tcPr>
            <w:tcW w:w="2992" w:type="dxa"/>
          </w:tcPr>
          <w:p w:rsidR="005A0573" w:rsidRPr="00D66990" w:rsidRDefault="005A057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DCC" w:rsidRPr="00D66990" w:rsidRDefault="005A0573" w:rsidP="004E62F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</w:t>
            </w:r>
            <w:r w:rsidR="004E62F1" w:rsidRPr="00D66990">
              <w:rPr>
                <w:rFonts w:ascii="Times New Roman" w:hAnsi="Times New Roman" w:cs="Times New Roman"/>
              </w:rPr>
              <w:t>ории. Третий концерт абонемента из сочинений Франца Шуберта</w:t>
            </w:r>
          </w:p>
        </w:tc>
        <w:tc>
          <w:tcPr>
            <w:tcW w:w="5210" w:type="dxa"/>
          </w:tcPr>
          <w:p w:rsidR="00DC6DCC" w:rsidRPr="00D66990" w:rsidRDefault="005A057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Струнный квартет № 8 B-dur ор.168. Квинтет для фортепиано, контрабаса, скрипки, альта и виолончели A-dur ор. 114 (фортепиано М</w:t>
            </w:r>
            <w:r w:rsidR="00266ED7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, контрабас И</w:t>
            </w:r>
            <w:r w:rsidR="00266ED7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</w:t>
            </w:r>
            <w:r w:rsidR="00266ED7" w:rsidRPr="00D66990">
              <w:rPr>
                <w:rFonts w:ascii="Times New Roman" w:hAnsi="Times New Roman" w:cs="Times New Roman"/>
              </w:rPr>
              <w:t xml:space="preserve">ртович). Струнный квартет № 14 </w:t>
            </w:r>
            <w:r w:rsidRPr="00D66990">
              <w:rPr>
                <w:rFonts w:ascii="Times New Roman" w:hAnsi="Times New Roman" w:cs="Times New Roman"/>
              </w:rPr>
              <w:t>d-moll.</w:t>
            </w:r>
          </w:p>
        </w:tc>
      </w:tr>
      <w:tr w:rsidR="00F216F6" w:rsidRPr="00D66990" w:rsidTr="00933F07">
        <w:tc>
          <w:tcPr>
            <w:tcW w:w="1369" w:type="dxa"/>
          </w:tcPr>
          <w:p w:rsidR="00F216F6" w:rsidRPr="00D66990" w:rsidRDefault="00F216F6" w:rsidP="00F216F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F216F6" w:rsidRPr="00D66990" w:rsidRDefault="00F216F6" w:rsidP="00F216F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0</w:t>
            </w:r>
          </w:p>
        </w:tc>
        <w:tc>
          <w:tcPr>
            <w:tcW w:w="2992" w:type="dxa"/>
          </w:tcPr>
          <w:p w:rsidR="00F216F6" w:rsidRPr="00D66990" w:rsidRDefault="00F216F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F216F6" w:rsidRPr="00D66990" w:rsidRDefault="00F216F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 консерватория. Класс № 23.</w:t>
            </w:r>
          </w:p>
        </w:tc>
        <w:tc>
          <w:tcPr>
            <w:tcW w:w="5210" w:type="dxa"/>
          </w:tcPr>
          <w:p w:rsidR="00F216F6" w:rsidRPr="00D66990" w:rsidRDefault="00F133A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е. Струнный квартет № 2 ор. 75.</w:t>
            </w:r>
          </w:p>
        </w:tc>
      </w:tr>
      <w:tr w:rsidR="0054354C" w:rsidRPr="00D66990" w:rsidTr="00933F07">
        <w:tc>
          <w:tcPr>
            <w:tcW w:w="1369" w:type="dxa"/>
          </w:tcPr>
          <w:p w:rsidR="0054354C" w:rsidRPr="00D66990" w:rsidRDefault="0054354C" w:rsidP="005435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54354C" w:rsidRPr="00D66990" w:rsidRDefault="0054354C" w:rsidP="005435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4</w:t>
            </w:r>
          </w:p>
        </w:tc>
        <w:tc>
          <w:tcPr>
            <w:tcW w:w="2992" w:type="dxa"/>
          </w:tcPr>
          <w:p w:rsidR="0054354C" w:rsidRPr="00D66990" w:rsidRDefault="0054354C" w:rsidP="005435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сква.</w:t>
            </w:r>
          </w:p>
          <w:p w:rsidR="0054354C" w:rsidRPr="00D66990" w:rsidRDefault="0054354C" w:rsidP="005435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 консерватория. Класс № 10.</w:t>
            </w:r>
          </w:p>
        </w:tc>
        <w:tc>
          <w:tcPr>
            <w:tcW w:w="5210" w:type="dxa"/>
          </w:tcPr>
          <w:p w:rsidR="0054354C" w:rsidRPr="00D66990" w:rsidRDefault="00B6734E" w:rsidP="00266ED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</w:t>
            </w:r>
            <w:r w:rsidR="00913423" w:rsidRPr="00D66990">
              <w:rPr>
                <w:rFonts w:ascii="Times New Roman" w:hAnsi="Times New Roman" w:cs="Times New Roman"/>
              </w:rPr>
              <w:t xml:space="preserve">т. Струнный квинтет № 4 g-moll </w:t>
            </w:r>
            <w:r w:rsidRPr="00D66990">
              <w:rPr>
                <w:rFonts w:ascii="Times New Roman" w:hAnsi="Times New Roman" w:cs="Times New Roman"/>
              </w:rPr>
              <w:t>(альт М</w:t>
            </w:r>
            <w:r w:rsidR="00266ED7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013AFF" w:rsidRPr="00D66990" w:rsidTr="00721456">
        <w:tc>
          <w:tcPr>
            <w:tcW w:w="9571" w:type="dxa"/>
            <w:gridSpan w:val="3"/>
          </w:tcPr>
          <w:p w:rsidR="00013AFF" w:rsidRPr="00D66990" w:rsidRDefault="00013AFF" w:rsidP="00013A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31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53–54</w:t>
            </w:r>
          </w:p>
        </w:tc>
      </w:tr>
      <w:tr w:rsidR="00DC6DCC" w:rsidRPr="00D66990" w:rsidTr="00933F07">
        <w:tc>
          <w:tcPr>
            <w:tcW w:w="1369" w:type="dxa"/>
          </w:tcPr>
          <w:p w:rsidR="00F53BAD" w:rsidRPr="00D66990" w:rsidRDefault="00F53BAD" w:rsidP="00F53B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F53BAD" w:rsidP="00F53B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август 31</w:t>
            </w:r>
          </w:p>
        </w:tc>
        <w:tc>
          <w:tcPr>
            <w:tcW w:w="2992" w:type="dxa"/>
          </w:tcPr>
          <w:p w:rsidR="00F53BAD" w:rsidRPr="00D66990" w:rsidRDefault="00F53BA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7124A2" w:rsidRPr="00D66990" w:rsidRDefault="00F53BA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Большой театр.</w:t>
            </w:r>
            <w:r w:rsidR="007124A2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DC6DCC" w:rsidRPr="00D66990" w:rsidRDefault="007124A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F53BAD" w:rsidRPr="00D66990" w:rsidRDefault="00F53BA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Чайковский. Струнный квартет № 2 F-dur ор. 22 </w:t>
            </w:r>
          </w:p>
          <w:p w:rsidR="00DC6DCC" w:rsidRPr="00D66990" w:rsidRDefault="00F53BAD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(III).</w:t>
            </w:r>
          </w:p>
        </w:tc>
      </w:tr>
      <w:tr w:rsidR="00DC6DCC" w:rsidRPr="00D66990" w:rsidTr="00933F07">
        <w:tc>
          <w:tcPr>
            <w:tcW w:w="1369" w:type="dxa"/>
          </w:tcPr>
          <w:p w:rsidR="0063212B" w:rsidRPr="00D66990" w:rsidRDefault="0063212B" w:rsidP="006321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3,</w:t>
            </w:r>
          </w:p>
          <w:p w:rsidR="00DC6DCC" w:rsidRPr="00D66990" w:rsidRDefault="0063212B" w:rsidP="0063212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9</w:t>
            </w:r>
          </w:p>
        </w:tc>
        <w:tc>
          <w:tcPr>
            <w:tcW w:w="2992" w:type="dxa"/>
          </w:tcPr>
          <w:p w:rsidR="0063212B" w:rsidRPr="00D66990" w:rsidRDefault="0063212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DCC" w:rsidRPr="00D66990" w:rsidRDefault="0063212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консерватории.  </w:t>
            </w:r>
          </w:p>
        </w:tc>
        <w:tc>
          <w:tcPr>
            <w:tcW w:w="5210" w:type="dxa"/>
          </w:tcPr>
          <w:p w:rsidR="0063212B" w:rsidRPr="00D66990" w:rsidRDefault="0063212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9773FF" w:rsidRPr="00D66990" w:rsidRDefault="0063212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Т</w:t>
            </w:r>
            <w:r w:rsidR="009773FF" w:rsidRPr="00D66990">
              <w:rPr>
                <w:rFonts w:ascii="Times New Roman" w:hAnsi="Times New Roman" w:cs="Times New Roman"/>
              </w:rPr>
              <w:t xml:space="preserve">атьяна Николаева, контрабас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9773FF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Гертович). Б</w:t>
            </w:r>
            <w:r w:rsidR="009773FF" w:rsidRPr="00D66990">
              <w:rPr>
                <w:rFonts w:ascii="Times New Roman" w:hAnsi="Times New Roman" w:cs="Times New Roman"/>
              </w:rPr>
              <w:t xml:space="preserve">рамс. Фортепианный квартет </w:t>
            </w:r>
          </w:p>
          <w:p w:rsidR="00DC6DCC" w:rsidRPr="00D66990" w:rsidRDefault="009773FF" w:rsidP="009773F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№ 1 </w:t>
            </w:r>
            <w:r w:rsidR="0063212B" w:rsidRPr="00D66990">
              <w:rPr>
                <w:rFonts w:ascii="Times New Roman" w:hAnsi="Times New Roman" w:cs="Times New Roman"/>
              </w:rPr>
              <w:t>g-moll ор. 25 (фортепиано Э</w:t>
            </w:r>
            <w:r w:rsidRPr="00D66990">
              <w:rPr>
                <w:rFonts w:ascii="Times New Roman" w:hAnsi="Times New Roman" w:cs="Times New Roman"/>
              </w:rPr>
              <w:t>миль</w:t>
            </w:r>
            <w:r w:rsidR="0063212B" w:rsidRPr="00D66990">
              <w:rPr>
                <w:rFonts w:ascii="Times New Roman" w:hAnsi="Times New Roman" w:cs="Times New Roman"/>
              </w:rPr>
              <w:t xml:space="preserve"> Гилельс). Шостакович. Фортепианный квинтет g-moll ор. 57 (фортепиано автор).</w:t>
            </w:r>
          </w:p>
        </w:tc>
      </w:tr>
      <w:tr w:rsidR="00DC6DCC" w:rsidRPr="00D66990" w:rsidTr="00933F07">
        <w:tc>
          <w:tcPr>
            <w:tcW w:w="1369" w:type="dxa"/>
          </w:tcPr>
          <w:p w:rsidR="006552AA" w:rsidRPr="00D66990" w:rsidRDefault="006552AA" w:rsidP="006552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6552AA" w:rsidP="006552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1</w:t>
            </w:r>
          </w:p>
        </w:tc>
        <w:tc>
          <w:tcPr>
            <w:tcW w:w="2992" w:type="dxa"/>
          </w:tcPr>
          <w:p w:rsidR="006552AA" w:rsidRPr="00D66990" w:rsidRDefault="006552A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DCC" w:rsidRPr="00D66990" w:rsidRDefault="006552A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7124A2" w:rsidRPr="00D66990">
              <w:t xml:space="preserve"> </w:t>
            </w:r>
            <w:r w:rsidR="007124A2"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DC6DCC" w:rsidRPr="00D66990" w:rsidRDefault="006552AA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624844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DC6DCC" w:rsidRPr="00D66990" w:rsidTr="00933F07">
        <w:tc>
          <w:tcPr>
            <w:tcW w:w="1369" w:type="dxa"/>
          </w:tcPr>
          <w:p w:rsidR="006552AA" w:rsidRPr="00D66990" w:rsidRDefault="006552AA" w:rsidP="006552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6552AA" w:rsidP="006552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9</w:t>
            </w:r>
          </w:p>
        </w:tc>
        <w:tc>
          <w:tcPr>
            <w:tcW w:w="2992" w:type="dxa"/>
          </w:tcPr>
          <w:p w:rsidR="006552AA" w:rsidRPr="00D66990" w:rsidRDefault="006552A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DCC" w:rsidRPr="00D66990" w:rsidRDefault="006552A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DC6DCC" w:rsidRPr="00D66990" w:rsidRDefault="006552A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5 B-dur ор. 92, дважды.</w:t>
            </w:r>
          </w:p>
        </w:tc>
      </w:tr>
      <w:tr w:rsidR="00DC6DCC" w:rsidRPr="00D66990" w:rsidTr="00933F07">
        <w:tc>
          <w:tcPr>
            <w:tcW w:w="1369" w:type="dxa"/>
          </w:tcPr>
          <w:p w:rsidR="006552AA" w:rsidRPr="00D66990" w:rsidRDefault="006552AA" w:rsidP="006552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6552AA" w:rsidP="006552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8</w:t>
            </w:r>
          </w:p>
        </w:tc>
        <w:tc>
          <w:tcPr>
            <w:tcW w:w="2992" w:type="dxa"/>
          </w:tcPr>
          <w:p w:rsidR="006552AA" w:rsidRPr="00D66990" w:rsidRDefault="006552A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DCC" w:rsidRPr="00D66990" w:rsidRDefault="006552A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искусств.</w:t>
            </w:r>
            <w:r w:rsidR="002D0C02" w:rsidRPr="00D66990">
              <w:rPr>
                <w:rFonts w:ascii="Times New Roman" w:hAnsi="Times New Roman" w:cs="Times New Roman"/>
              </w:rPr>
              <w:t xml:space="preserve"> Концерт к 80-летию </w:t>
            </w:r>
            <w:proofErr w:type="gramStart"/>
            <w:r w:rsidR="002D0C02" w:rsidRPr="00D66990">
              <w:rPr>
                <w:rFonts w:ascii="Times New Roman" w:hAnsi="Times New Roman" w:cs="Times New Roman"/>
              </w:rPr>
              <w:t>Нагорного</w:t>
            </w:r>
            <w:proofErr w:type="gramEnd"/>
            <w:r w:rsidR="002D0C0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A718ED" w:rsidRPr="00D66990" w:rsidRDefault="006552A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DC6DCC" w:rsidRPr="00D66990" w:rsidRDefault="006552AA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DC6DCC" w:rsidRPr="00D66990" w:rsidTr="00933F07">
        <w:tc>
          <w:tcPr>
            <w:tcW w:w="1369" w:type="dxa"/>
          </w:tcPr>
          <w:p w:rsidR="00A718ED" w:rsidRPr="00D66990" w:rsidRDefault="00A718ED" w:rsidP="00A718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A718ED" w:rsidP="00A718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9</w:t>
            </w:r>
          </w:p>
        </w:tc>
        <w:tc>
          <w:tcPr>
            <w:tcW w:w="2992" w:type="dxa"/>
          </w:tcPr>
          <w:p w:rsidR="00A718ED" w:rsidRPr="00D66990" w:rsidRDefault="00A718E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DCC" w:rsidRPr="00D66990" w:rsidRDefault="00A718E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общество культурных связей с заграницей.</w:t>
            </w:r>
          </w:p>
        </w:tc>
        <w:tc>
          <w:tcPr>
            <w:tcW w:w="5210" w:type="dxa"/>
          </w:tcPr>
          <w:p w:rsidR="00DC6DCC" w:rsidRPr="00D66990" w:rsidRDefault="00A718ED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жак. Струнный квартет № 12 F-dur ор. 96 (II и IV).</w:t>
            </w:r>
          </w:p>
        </w:tc>
      </w:tr>
      <w:tr w:rsidR="00DC6DCC" w:rsidRPr="00D66990" w:rsidTr="00933F07">
        <w:tc>
          <w:tcPr>
            <w:tcW w:w="1369" w:type="dxa"/>
          </w:tcPr>
          <w:p w:rsidR="00DD4149" w:rsidRPr="00D66990" w:rsidRDefault="00DD4149" w:rsidP="00DD41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DC6DCC" w:rsidRPr="00D66990" w:rsidRDefault="00DD4149" w:rsidP="00DD41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8</w:t>
            </w:r>
          </w:p>
        </w:tc>
        <w:tc>
          <w:tcPr>
            <w:tcW w:w="2992" w:type="dxa"/>
          </w:tcPr>
          <w:p w:rsidR="00DD4149" w:rsidRPr="00D66990" w:rsidRDefault="00DD414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C6DCC" w:rsidRPr="00D66990" w:rsidRDefault="00DD414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цикла квартетов Бетховена.</w:t>
            </w:r>
          </w:p>
        </w:tc>
        <w:tc>
          <w:tcPr>
            <w:tcW w:w="5210" w:type="dxa"/>
          </w:tcPr>
          <w:p w:rsidR="00DC6DCC" w:rsidRPr="00D66990" w:rsidRDefault="00DD414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1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3D3265" w:rsidRPr="00D66990" w:rsidTr="00933F07">
        <w:tc>
          <w:tcPr>
            <w:tcW w:w="1369" w:type="dxa"/>
          </w:tcPr>
          <w:p w:rsidR="00687EED" w:rsidRPr="00D66990" w:rsidRDefault="00687EED" w:rsidP="00687E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3D3265" w:rsidRPr="00D66990" w:rsidRDefault="00687EED" w:rsidP="00687E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1</w:t>
            </w:r>
          </w:p>
        </w:tc>
        <w:tc>
          <w:tcPr>
            <w:tcW w:w="2992" w:type="dxa"/>
          </w:tcPr>
          <w:p w:rsidR="00687EED" w:rsidRPr="00D66990" w:rsidRDefault="00687EE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687EE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  <w:r w:rsidR="009D3631" w:rsidRPr="00D66990">
              <w:rPr>
                <w:rFonts w:ascii="Times New Roman" w:hAnsi="Times New Roman" w:cs="Times New Roman"/>
              </w:rPr>
              <w:t xml:space="preserve"> Вечер памяти Александра Крейна.</w:t>
            </w:r>
          </w:p>
        </w:tc>
        <w:tc>
          <w:tcPr>
            <w:tcW w:w="5210" w:type="dxa"/>
          </w:tcPr>
          <w:p w:rsidR="003D3265" w:rsidRPr="00D66990" w:rsidRDefault="00687EE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. Крейн. Квартет-поэма c-moll ор. 9.</w:t>
            </w:r>
          </w:p>
        </w:tc>
      </w:tr>
      <w:tr w:rsidR="003D3265" w:rsidRPr="00D66990" w:rsidTr="00933F07">
        <w:tc>
          <w:tcPr>
            <w:tcW w:w="1369" w:type="dxa"/>
          </w:tcPr>
          <w:p w:rsidR="00642D4D" w:rsidRPr="00D66990" w:rsidRDefault="00642D4D" w:rsidP="00642D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3D3265" w:rsidRPr="00D66990" w:rsidRDefault="00642D4D" w:rsidP="00642D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4</w:t>
            </w:r>
          </w:p>
        </w:tc>
        <w:tc>
          <w:tcPr>
            <w:tcW w:w="2992" w:type="dxa"/>
          </w:tcPr>
          <w:p w:rsidR="00642D4D" w:rsidRPr="00D66990" w:rsidRDefault="00642D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B4E32" w:rsidRPr="00D66990" w:rsidRDefault="001B4E32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3D3265" w:rsidRPr="00D66990" w:rsidRDefault="001B4E32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642D4D" w:rsidRPr="00D66990" w:rsidRDefault="00642D4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Струнный квартет № 5 B-dur ор. 92 </w:t>
            </w:r>
          </w:p>
          <w:p w:rsidR="003D3265" w:rsidRPr="00D66990" w:rsidRDefault="00642D4D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3D3265" w:rsidRPr="00D66990" w:rsidTr="00933F07">
        <w:tc>
          <w:tcPr>
            <w:tcW w:w="1369" w:type="dxa"/>
          </w:tcPr>
          <w:p w:rsidR="00642D4D" w:rsidRPr="00D66990" w:rsidRDefault="00642D4D" w:rsidP="00642D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3D3265" w:rsidRPr="00D66990" w:rsidRDefault="00642D4D" w:rsidP="00642D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8</w:t>
            </w:r>
          </w:p>
        </w:tc>
        <w:tc>
          <w:tcPr>
            <w:tcW w:w="2992" w:type="dxa"/>
          </w:tcPr>
          <w:p w:rsidR="00642D4D" w:rsidRPr="00D66990" w:rsidRDefault="00642D4D" w:rsidP="00642D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B4E32" w:rsidRPr="00D66990" w:rsidRDefault="00642D4D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</w:t>
            </w:r>
            <w:r w:rsidR="006B5184" w:rsidRPr="00D66990">
              <w:rPr>
                <w:rFonts w:ascii="Times New Roman" w:hAnsi="Times New Roman" w:cs="Times New Roman"/>
              </w:rPr>
              <w:t xml:space="preserve">иси. </w:t>
            </w:r>
          </w:p>
          <w:p w:rsidR="003D3265" w:rsidRPr="00D66990" w:rsidRDefault="00642D4D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Запись на магнитную </w:t>
            </w:r>
            <w:r w:rsidR="006B5184" w:rsidRPr="00D66990">
              <w:rPr>
                <w:rFonts w:ascii="Times New Roman" w:hAnsi="Times New Roman" w:cs="Times New Roman"/>
              </w:rPr>
              <w:t>ленту.</w:t>
            </w:r>
          </w:p>
        </w:tc>
        <w:tc>
          <w:tcPr>
            <w:tcW w:w="5210" w:type="dxa"/>
          </w:tcPr>
          <w:p w:rsidR="003D3265" w:rsidRPr="00D66990" w:rsidRDefault="00642D4D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Шостакович. Струнный квартет № 5 B-dur ор. 92 (III).</w:t>
            </w:r>
          </w:p>
        </w:tc>
      </w:tr>
      <w:tr w:rsidR="003D3265" w:rsidRPr="00D66990" w:rsidTr="00933F07">
        <w:tc>
          <w:tcPr>
            <w:tcW w:w="1369" w:type="dxa"/>
          </w:tcPr>
          <w:p w:rsidR="00642D4D" w:rsidRPr="00D66990" w:rsidRDefault="00642D4D" w:rsidP="00642D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3D3265" w:rsidRPr="00D66990" w:rsidRDefault="00642D4D" w:rsidP="00642D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31</w:t>
            </w:r>
          </w:p>
        </w:tc>
        <w:tc>
          <w:tcPr>
            <w:tcW w:w="2992" w:type="dxa"/>
          </w:tcPr>
          <w:p w:rsidR="00642D4D" w:rsidRPr="00D66990" w:rsidRDefault="00642D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C1211" w:rsidRPr="00D66990" w:rsidRDefault="00642D4D" w:rsidP="00DD31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писателя.</w:t>
            </w:r>
            <w:r w:rsidR="00D3496C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3D3265" w:rsidRPr="00D66990" w:rsidRDefault="00D3496C" w:rsidP="00DD31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вторский </w:t>
            </w:r>
            <w:r w:rsidR="00DD3168" w:rsidRPr="00D66990">
              <w:rPr>
                <w:rFonts w:ascii="Times New Roman" w:hAnsi="Times New Roman" w:cs="Times New Roman"/>
              </w:rPr>
              <w:t>концерт</w:t>
            </w:r>
            <w:r w:rsidRPr="00D66990">
              <w:rPr>
                <w:rFonts w:ascii="Times New Roman" w:hAnsi="Times New Roman" w:cs="Times New Roman"/>
              </w:rPr>
              <w:t xml:space="preserve"> Дмитрия Шостаковича</w:t>
            </w:r>
          </w:p>
        </w:tc>
        <w:tc>
          <w:tcPr>
            <w:tcW w:w="5210" w:type="dxa"/>
          </w:tcPr>
          <w:p w:rsidR="003D3265" w:rsidRPr="00D66990" w:rsidRDefault="00642D4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</w:t>
            </w:r>
          </w:p>
        </w:tc>
      </w:tr>
      <w:tr w:rsidR="003D3265" w:rsidRPr="00D66990" w:rsidTr="00933F07">
        <w:tc>
          <w:tcPr>
            <w:tcW w:w="1369" w:type="dxa"/>
          </w:tcPr>
          <w:p w:rsidR="00642D4D" w:rsidRPr="00D66990" w:rsidRDefault="00642D4D" w:rsidP="00642D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3D3265" w:rsidRPr="00D66990" w:rsidRDefault="00642D4D" w:rsidP="00642D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</w:t>
            </w:r>
          </w:p>
        </w:tc>
        <w:tc>
          <w:tcPr>
            <w:tcW w:w="2992" w:type="dxa"/>
          </w:tcPr>
          <w:p w:rsidR="00642D4D" w:rsidRPr="00D66990" w:rsidRDefault="00642D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Харьков. </w:t>
            </w:r>
          </w:p>
          <w:p w:rsidR="003D3265" w:rsidRPr="00D66990" w:rsidRDefault="00642D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филармонии.</w:t>
            </w:r>
          </w:p>
        </w:tc>
        <w:tc>
          <w:tcPr>
            <w:tcW w:w="5210" w:type="dxa"/>
          </w:tcPr>
          <w:p w:rsidR="003D3265" w:rsidRPr="00D66990" w:rsidRDefault="00551AF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Фортепианный квинтет g-moll ор. 57 (фор</w:t>
            </w:r>
            <w:r w:rsidR="00624844" w:rsidRPr="00D66990">
              <w:rPr>
                <w:rFonts w:ascii="Times New Roman" w:hAnsi="Times New Roman" w:cs="Times New Roman"/>
              </w:rPr>
              <w:t>тепиано автор), на бис I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3D3265" w:rsidRPr="00D66990" w:rsidTr="00933F07">
        <w:tc>
          <w:tcPr>
            <w:tcW w:w="1369" w:type="dxa"/>
          </w:tcPr>
          <w:p w:rsidR="003C38B4" w:rsidRPr="00D66990" w:rsidRDefault="003C38B4" w:rsidP="003C38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3D3265" w:rsidRPr="00D66990" w:rsidRDefault="003C38B4" w:rsidP="003C38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</w:t>
            </w:r>
          </w:p>
        </w:tc>
        <w:tc>
          <w:tcPr>
            <w:tcW w:w="2992" w:type="dxa"/>
          </w:tcPr>
          <w:p w:rsidR="003C38B4" w:rsidRPr="00D66990" w:rsidRDefault="003C38B4" w:rsidP="003C38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Харьков. </w:t>
            </w:r>
          </w:p>
          <w:p w:rsidR="003D3265" w:rsidRPr="00D66990" w:rsidRDefault="003C38B4" w:rsidP="003C38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филармонии.</w:t>
            </w:r>
          </w:p>
        </w:tc>
        <w:tc>
          <w:tcPr>
            <w:tcW w:w="5210" w:type="dxa"/>
          </w:tcPr>
          <w:p w:rsidR="003D3265" w:rsidRPr="00D66990" w:rsidRDefault="0072145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. Фортепианный квинтет g-moll ор. 57 (ф</w:t>
            </w:r>
            <w:r w:rsidR="00624844" w:rsidRPr="00D66990">
              <w:rPr>
                <w:rFonts w:ascii="Times New Roman" w:hAnsi="Times New Roman" w:cs="Times New Roman"/>
              </w:rPr>
              <w:t>ортепиано автор), на бис V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3D3265" w:rsidRPr="00D66990" w:rsidTr="00933F07">
        <w:tc>
          <w:tcPr>
            <w:tcW w:w="1369" w:type="dxa"/>
          </w:tcPr>
          <w:p w:rsidR="003C38B4" w:rsidRPr="00D66990" w:rsidRDefault="003C38B4" w:rsidP="003C38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3D3265" w:rsidRPr="00D66990" w:rsidRDefault="003C38B4" w:rsidP="003C38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3</w:t>
            </w:r>
          </w:p>
        </w:tc>
        <w:tc>
          <w:tcPr>
            <w:tcW w:w="2992" w:type="dxa"/>
          </w:tcPr>
          <w:p w:rsidR="003C38B4" w:rsidRPr="00D66990" w:rsidRDefault="003C38B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3C38B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3D3265" w:rsidRPr="00D66990" w:rsidRDefault="003C38B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Струнный квартет № 9 g-moll. Струнный квартет № 15 G-dur ор. 161. Шостакович. Струнный квартет № 5 B-dur ор. 92, первое исполнение.</w:t>
            </w:r>
          </w:p>
        </w:tc>
      </w:tr>
      <w:tr w:rsidR="003D3265" w:rsidRPr="00D66990" w:rsidTr="00933F07">
        <w:tc>
          <w:tcPr>
            <w:tcW w:w="1369" w:type="dxa"/>
          </w:tcPr>
          <w:p w:rsidR="00B026AA" w:rsidRPr="00D66990" w:rsidRDefault="00B026AA" w:rsidP="00B026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3D3265" w:rsidRPr="00D66990" w:rsidRDefault="00B026AA" w:rsidP="00B026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9</w:t>
            </w:r>
          </w:p>
        </w:tc>
        <w:tc>
          <w:tcPr>
            <w:tcW w:w="2992" w:type="dxa"/>
          </w:tcPr>
          <w:p w:rsidR="00B026AA" w:rsidRPr="00D66990" w:rsidRDefault="00B026A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B026AA" w:rsidP="00F42D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F42D6B" w:rsidRPr="00D66990">
              <w:rPr>
                <w:rFonts w:ascii="Times New Roman" w:hAnsi="Times New Roman" w:cs="Times New Roman"/>
              </w:rPr>
              <w:t xml:space="preserve"> Концерт к 125-летию со дня смерти Франца Шуберта.</w:t>
            </w:r>
          </w:p>
        </w:tc>
        <w:tc>
          <w:tcPr>
            <w:tcW w:w="5210" w:type="dxa"/>
          </w:tcPr>
          <w:p w:rsidR="003D3265" w:rsidRPr="00D66990" w:rsidRDefault="00B026AA" w:rsidP="00F42D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</w:t>
            </w:r>
            <w:r w:rsidR="00F42D6B" w:rsidRPr="00D66990">
              <w:rPr>
                <w:rFonts w:ascii="Times New Roman" w:hAnsi="Times New Roman" w:cs="Times New Roman"/>
              </w:rPr>
              <w:t>. Струнный квартет № 14 d-moll.</w:t>
            </w:r>
          </w:p>
        </w:tc>
      </w:tr>
      <w:tr w:rsidR="003D3265" w:rsidRPr="00D66990" w:rsidTr="00933F07">
        <w:tc>
          <w:tcPr>
            <w:tcW w:w="1369" w:type="dxa"/>
          </w:tcPr>
          <w:p w:rsidR="00B026AA" w:rsidRPr="00D66990" w:rsidRDefault="00B026AA" w:rsidP="00B026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3D3265" w:rsidRPr="00D66990" w:rsidRDefault="00B026AA" w:rsidP="00B026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2992" w:type="dxa"/>
          </w:tcPr>
          <w:p w:rsidR="00B026AA" w:rsidRPr="00D66990" w:rsidRDefault="00B026A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B026AA" w:rsidP="00B026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левизионный центр.</w:t>
            </w:r>
          </w:p>
        </w:tc>
        <w:tc>
          <w:tcPr>
            <w:tcW w:w="5210" w:type="dxa"/>
          </w:tcPr>
          <w:p w:rsidR="003D3265" w:rsidRPr="00D66990" w:rsidRDefault="00B026A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Струнн</w:t>
            </w:r>
            <w:r w:rsidR="00624844" w:rsidRPr="00D66990">
              <w:rPr>
                <w:rFonts w:ascii="Times New Roman" w:hAnsi="Times New Roman" w:cs="Times New Roman"/>
              </w:rPr>
              <w:t>ый квартет № 14 d-moll (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3D3265" w:rsidRPr="00D66990" w:rsidTr="00933F07">
        <w:tc>
          <w:tcPr>
            <w:tcW w:w="1369" w:type="dxa"/>
          </w:tcPr>
          <w:p w:rsidR="00226F4D" w:rsidRPr="00D66990" w:rsidRDefault="00226F4D" w:rsidP="00226F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3,</w:t>
            </w:r>
          </w:p>
          <w:p w:rsidR="003D3265" w:rsidRPr="00D66990" w:rsidRDefault="00226F4D" w:rsidP="00226F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</w:t>
            </w:r>
          </w:p>
        </w:tc>
        <w:tc>
          <w:tcPr>
            <w:tcW w:w="2992" w:type="dxa"/>
          </w:tcPr>
          <w:p w:rsidR="00226F4D" w:rsidRPr="00D66990" w:rsidRDefault="00226F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226F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2C6012" w:rsidRPr="00D66990">
              <w:rPr>
                <w:rFonts w:ascii="Times New Roman" w:hAnsi="Times New Roman" w:cs="Times New Roman"/>
              </w:rPr>
              <w:t xml:space="preserve"> Авторский вечер Николая Мясковского и Дмитрия Шостаковича.</w:t>
            </w:r>
          </w:p>
        </w:tc>
        <w:tc>
          <w:tcPr>
            <w:tcW w:w="5210" w:type="dxa"/>
          </w:tcPr>
          <w:p w:rsidR="003D3265" w:rsidRPr="00D66990" w:rsidRDefault="00226F4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4 D-dur ор. 83, первое и</w:t>
            </w:r>
            <w:r w:rsidR="00624844" w:rsidRPr="00D66990">
              <w:rPr>
                <w:rFonts w:ascii="Times New Roman" w:hAnsi="Times New Roman" w:cs="Times New Roman"/>
              </w:rPr>
              <w:t xml:space="preserve">сполнение, на бис </w:t>
            </w:r>
            <w:r w:rsidR="002C6012" w:rsidRPr="00D66990">
              <w:rPr>
                <w:rFonts w:ascii="Times New Roman" w:hAnsi="Times New Roman" w:cs="Times New Roman"/>
              </w:rPr>
              <w:t xml:space="preserve">II, </w:t>
            </w:r>
            <w:r w:rsidR="00624844" w:rsidRPr="00D66990">
              <w:rPr>
                <w:rFonts w:ascii="Times New Roman" w:hAnsi="Times New Roman" w:cs="Times New Roman"/>
              </w:rPr>
              <w:t>III и IV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3D3265" w:rsidRPr="00D66990" w:rsidTr="00933F07">
        <w:tc>
          <w:tcPr>
            <w:tcW w:w="1369" w:type="dxa"/>
          </w:tcPr>
          <w:p w:rsidR="00226F4D" w:rsidRPr="00D66990" w:rsidRDefault="00226F4D" w:rsidP="00226F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3D3265" w:rsidRPr="00D66990" w:rsidRDefault="00226F4D" w:rsidP="00226F4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6</w:t>
            </w:r>
          </w:p>
        </w:tc>
        <w:tc>
          <w:tcPr>
            <w:tcW w:w="2992" w:type="dxa"/>
          </w:tcPr>
          <w:p w:rsidR="00226F4D" w:rsidRPr="00D66990" w:rsidRDefault="00226F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226F4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3D3265" w:rsidRPr="00D66990" w:rsidRDefault="00226F4D" w:rsidP="009773F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Фортепианное трио a-moll ор. 50 </w:t>
            </w:r>
            <w:r w:rsidR="00624844"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Pr="00D66990">
              <w:rPr>
                <w:rFonts w:ascii="Times New Roman" w:hAnsi="Times New Roman" w:cs="Times New Roman"/>
              </w:rPr>
              <w:t>Т</w:t>
            </w:r>
            <w:r w:rsidR="009773FF" w:rsidRPr="00D66990">
              <w:rPr>
                <w:rFonts w:ascii="Times New Roman" w:hAnsi="Times New Roman" w:cs="Times New Roman"/>
              </w:rPr>
              <w:t>атьяна</w:t>
            </w:r>
            <w:r w:rsidRPr="00D66990">
              <w:rPr>
                <w:rFonts w:ascii="Times New Roman" w:hAnsi="Times New Roman" w:cs="Times New Roman"/>
              </w:rPr>
              <w:t xml:space="preserve"> Николаева).</w:t>
            </w:r>
          </w:p>
        </w:tc>
      </w:tr>
      <w:tr w:rsidR="003D3265" w:rsidRPr="00D66990" w:rsidTr="00933F07">
        <w:tc>
          <w:tcPr>
            <w:tcW w:w="1369" w:type="dxa"/>
          </w:tcPr>
          <w:p w:rsidR="00C82CC8" w:rsidRPr="00D66990" w:rsidRDefault="00C82CC8" w:rsidP="00C82C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3D3265" w:rsidRPr="00D66990" w:rsidRDefault="00C82CC8" w:rsidP="00C82C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8</w:t>
            </w:r>
          </w:p>
        </w:tc>
        <w:tc>
          <w:tcPr>
            <w:tcW w:w="2992" w:type="dxa"/>
          </w:tcPr>
          <w:p w:rsidR="00C82CC8" w:rsidRPr="00D66990" w:rsidRDefault="00C82CC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542A5" w:rsidRPr="00D66990" w:rsidRDefault="00C82CC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театр.</w:t>
            </w:r>
            <w:r w:rsidR="003542A5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3D3265" w:rsidRPr="00D66990" w:rsidRDefault="003542A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3D3265" w:rsidRPr="00D66990" w:rsidRDefault="00C82CC8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624844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3D3265" w:rsidRPr="00D66990" w:rsidTr="00933F07">
        <w:tc>
          <w:tcPr>
            <w:tcW w:w="1369" w:type="dxa"/>
          </w:tcPr>
          <w:p w:rsidR="00C82CC8" w:rsidRPr="00D66990" w:rsidRDefault="00C82CC8" w:rsidP="00C82C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3D3265" w:rsidRPr="00D66990" w:rsidRDefault="00C82CC8" w:rsidP="00C82C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9</w:t>
            </w:r>
          </w:p>
        </w:tc>
        <w:tc>
          <w:tcPr>
            <w:tcW w:w="2992" w:type="dxa"/>
          </w:tcPr>
          <w:p w:rsidR="00C82CC8" w:rsidRPr="00D66990" w:rsidRDefault="00C82CC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C82CC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нового здания государственного университета.</w:t>
            </w:r>
          </w:p>
        </w:tc>
        <w:tc>
          <w:tcPr>
            <w:tcW w:w="5210" w:type="dxa"/>
          </w:tcPr>
          <w:p w:rsidR="003D3265" w:rsidRPr="00D66990" w:rsidRDefault="00C82CC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Шуберт. Струнный квартет № 14 d-moll.</w:t>
            </w:r>
          </w:p>
        </w:tc>
      </w:tr>
      <w:tr w:rsidR="003D3265" w:rsidRPr="00D66990" w:rsidTr="00933F07">
        <w:tc>
          <w:tcPr>
            <w:tcW w:w="1369" w:type="dxa"/>
          </w:tcPr>
          <w:p w:rsidR="00C82CC8" w:rsidRPr="00D66990" w:rsidRDefault="00C82CC8" w:rsidP="00C82C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3D3265" w:rsidRPr="00D66990" w:rsidRDefault="00C82CC8" w:rsidP="00C82CC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3</w:t>
            </w:r>
          </w:p>
        </w:tc>
        <w:tc>
          <w:tcPr>
            <w:tcW w:w="2992" w:type="dxa"/>
          </w:tcPr>
          <w:p w:rsidR="00C82CC8" w:rsidRPr="00D66990" w:rsidRDefault="00C82CC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C82CC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3D3265" w:rsidRPr="00D66990" w:rsidRDefault="00624844" w:rsidP="009773F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</w:t>
            </w:r>
            <w:r w:rsidR="00C82CC8" w:rsidRPr="00D66990">
              <w:rPr>
                <w:rFonts w:ascii="Times New Roman" w:hAnsi="Times New Roman" w:cs="Times New Roman"/>
              </w:rPr>
              <w:t xml:space="preserve">№ 1 D-dur ор. 11. Струнный секстет d-moll ор. 70 </w:t>
            </w:r>
            <w:r w:rsidRPr="00D66990">
              <w:rPr>
                <w:rFonts w:ascii="Times New Roman" w:hAnsi="Times New Roman" w:cs="Times New Roman"/>
              </w:rPr>
              <w:t xml:space="preserve">(виолончель </w:t>
            </w:r>
            <w:r w:rsidR="00C82CC8" w:rsidRPr="00D66990">
              <w:rPr>
                <w:rFonts w:ascii="Times New Roman" w:hAnsi="Times New Roman" w:cs="Times New Roman"/>
              </w:rPr>
              <w:t>С</w:t>
            </w:r>
            <w:r w:rsidR="009773FF" w:rsidRPr="00D66990">
              <w:rPr>
                <w:rFonts w:ascii="Times New Roman" w:hAnsi="Times New Roman" w:cs="Times New Roman"/>
              </w:rPr>
              <w:t>вятослав</w:t>
            </w:r>
            <w:r w:rsidR="00C82CC8"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9773FF" w:rsidRPr="00D66990">
              <w:rPr>
                <w:rFonts w:ascii="Times New Roman" w:hAnsi="Times New Roman" w:cs="Times New Roman"/>
              </w:rPr>
              <w:t>икаэл</w:t>
            </w:r>
            <w:r w:rsidR="00C82CC8"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3D3265" w:rsidRPr="00D66990" w:rsidTr="00933F07">
        <w:tc>
          <w:tcPr>
            <w:tcW w:w="1369" w:type="dxa"/>
          </w:tcPr>
          <w:p w:rsidR="00EF5E81" w:rsidRPr="00D66990" w:rsidRDefault="00EF5E81" w:rsidP="00EF5E8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3D3265" w:rsidRPr="00D66990" w:rsidRDefault="00EF5E81" w:rsidP="00EF5E8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6</w:t>
            </w:r>
          </w:p>
        </w:tc>
        <w:tc>
          <w:tcPr>
            <w:tcW w:w="2992" w:type="dxa"/>
          </w:tcPr>
          <w:p w:rsidR="00EF5E81" w:rsidRPr="00D66990" w:rsidRDefault="00EF5E8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69497C" w:rsidRPr="00D66990" w:rsidRDefault="00EF5E81" w:rsidP="008902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Большой театр.</w:t>
            </w:r>
            <w:r w:rsidR="0069497C" w:rsidRPr="00D66990">
              <w:t xml:space="preserve"> </w:t>
            </w:r>
          </w:p>
          <w:p w:rsidR="003D3265" w:rsidRPr="00D66990" w:rsidRDefault="0069497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3D3265" w:rsidRPr="00D66990" w:rsidRDefault="00EF5E81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624844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3D3265" w:rsidRPr="00D66990" w:rsidTr="00933F07">
        <w:tc>
          <w:tcPr>
            <w:tcW w:w="1369" w:type="dxa"/>
          </w:tcPr>
          <w:p w:rsidR="00634953" w:rsidRPr="00D66990" w:rsidRDefault="00634953" w:rsidP="006349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3D3265" w:rsidRPr="00D66990" w:rsidRDefault="00634953" w:rsidP="006349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0</w:t>
            </w:r>
          </w:p>
        </w:tc>
        <w:tc>
          <w:tcPr>
            <w:tcW w:w="2992" w:type="dxa"/>
          </w:tcPr>
          <w:p w:rsidR="00634953" w:rsidRPr="00D66990" w:rsidRDefault="006349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6349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цикла квартетов Бетховена.</w:t>
            </w:r>
          </w:p>
        </w:tc>
        <w:tc>
          <w:tcPr>
            <w:tcW w:w="5210" w:type="dxa"/>
          </w:tcPr>
          <w:p w:rsidR="003D3265" w:rsidRPr="00D66990" w:rsidRDefault="0063495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5 A-dur ор. 18 № 5. Струнный квартет № 15 a-moll ор. 132.</w:t>
            </w:r>
          </w:p>
        </w:tc>
      </w:tr>
      <w:tr w:rsidR="003D3265" w:rsidRPr="00D66990" w:rsidTr="00933F07">
        <w:tc>
          <w:tcPr>
            <w:tcW w:w="1369" w:type="dxa"/>
          </w:tcPr>
          <w:p w:rsidR="00A81F4A" w:rsidRPr="00D66990" w:rsidRDefault="00A81F4A" w:rsidP="00A81F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3D3265" w:rsidRPr="00D66990" w:rsidRDefault="00A81F4A" w:rsidP="00A81F4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0</w:t>
            </w:r>
          </w:p>
        </w:tc>
        <w:tc>
          <w:tcPr>
            <w:tcW w:w="2992" w:type="dxa"/>
          </w:tcPr>
          <w:p w:rsidR="00A81F4A" w:rsidRPr="00D66990" w:rsidRDefault="00A81F4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A81F4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Съемка для кинофильма «Бетховен» (Германия).</w:t>
            </w:r>
          </w:p>
        </w:tc>
        <w:tc>
          <w:tcPr>
            <w:tcW w:w="5210" w:type="dxa"/>
          </w:tcPr>
          <w:p w:rsidR="003D3265" w:rsidRPr="00D66990" w:rsidRDefault="00A81F4A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 (III).</w:t>
            </w:r>
          </w:p>
        </w:tc>
      </w:tr>
      <w:tr w:rsidR="003D3265" w:rsidRPr="00D66990" w:rsidTr="00933F07">
        <w:tc>
          <w:tcPr>
            <w:tcW w:w="1369" w:type="dxa"/>
          </w:tcPr>
          <w:p w:rsidR="00415F34" w:rsidRPr="00D66990" w:rsidRDefault="00415F34" w:rsidP="00415F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3D3265" w:rsidRPr="00D66990" w:rsidRDefault="00415F34" w:rsidP="00415F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2</w:t>
            </w:r>
          </w:p>
        </w:tc>
        <w:tc>
          <w:tcPr>
            <w:tcW w:w="2992" w:type="dxa"/>
          </w:tcPr>
          <w:p w:rsidR="00415F34" w:rsidRPr="00D66990" w:rsidRDefault="00415F3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12394E" w:rsidRPr="00D66990" w:rsidRDefault="00415F3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Зал имени Глинки. </w:t>
            </w:r>
          </w:p>
          <w:p w:rsidR="003D3265" w:rsidRPr="00D66990" w:rsidRDefault="00415F3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ретий концерт цикла</w:t>
            </w:r>
            <w:r w:rsidR="00593F86" w:rsidRPr="00D66990">
              <w:rPr>
                <w:rFonts w:ascii="Times New Roman" w:hAnsi="Times New Roman" w:cs="Times New Roman"/>
              </w:rPr>
              <w:t xml:space="preserve"> квартетов Бетховен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3D3265" w:rsidRPr="00D66990" w:rsidRDefault="00415F34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5 A-dur ор. 18 № 5. Струнный квартет № 1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1. Струнный квартет № 15 a-moll ор. 132. На бис: Струнный квартет № 1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1 (II). Струнный квартет № 5 A-dur ор. 18 № 5 (III).</w:t>
            </w:r>
          </w:p>
        </w:tc>
      </w:tr>
      <w:tr w:rsidR="003D3265" w:rsidRPr="00D66990" w:rsidTr="00933F07">
        <w:tc>
          <w:tcPr>
            <w:tcW w:w="1369" w:type="dxa"/>
          </w:tcPr>
          <w:p w:rsidR="00415F34" w:rsidRPr="00D66990" w:rsidRDefault="00415F34" w:rsidP="00415F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3D3265" w:rsidRPr="00D66990" w:rsidRDefault="00415F34" w:rsidP="00415F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3</w:t>
            </w:r>
          </w:p>
        </w:tc>
        <w:tc>
          <w:tcPr>
            <w:tcW w:w="2992" w:type="dxa"/>
          </w:tcPr>
          <w:p w:rsidR="00415F34" w:rsidRPr="00D66990" w:rsidRDefault="00415F3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3D3265" w:rsidRPr="00D66990" w:rsidRDefault="00415F34" w:rsidP="00DD31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  <w:r w:rsidR="00B53132" w:rsidRPr="00D66990">
              <w:rPr>
                <w:rFonts w:ascii="Times New Roman" w:hAnsi="Times New Roman" w:cs="Times New Roman"/>
              </w:rPr>
              <w:t xml:space="preserve"> Авторский </w:t>
            </w:r>
            <w:r w:rsidR="00DD3168" w:rsidRPr="00D66990">
              <w:rPr>
                <w:rFonts w:ascii="Times New Roman" w:hAnsi="Times New Roman" w:cs="Times New Roman"/>
              </w:rPr>
              <w:t>концерт</w:t>
            </w:r>
            <w:r w:rsidR="00B53132" w:rsidRPr="00D66990">
              <w:rPr>
                <w:rFonts w:ascii="Times New Roman" w:hAnsi="Times New Roman" w:cs="Times New Roman"/>
              </w:rPr>
              <w:t xml:space="preserve"> Дмитрия Шостаковича.</w:t>
            </w:r>
          </w:p>
        </w:tc>
        <w:tc>
          <w:tcPr>
            <w:tcW w:w="5210" w:type="dxa"/>
          </w:tcPr>
          <w:p w:rsidR="003D3265" w:rsidRPr="00D66990" w:rsidRDefault="00415F3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 Струнный квартет № 5 B-dur ор. 92.</w:t>
            </w:r>
          </w:p>
        </w:tc>
      </w:tr>
      <w:tr w:rsidR="003D3265" w:rsidRPr="00D66990" w:rsidTr="00933F07">
        <w:tc>
          <w:tcPr>
            <w:tcW w:w="1369" w:type="dxa"/>
          </w:tcPr>
          <w:p w:rsidR="00415F34" w:rsidRPr="00D66990" w:rsidRDefault="00415F34" w:rsidP="00415F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3,</w:t>
            </w:r>
          </w:p>
          <w:p w:rsidR="003D3265" w:rsidRPr="00D66990" w:rsidRDefault="00415F34" w:rsidP="0071527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екабрь </w:t>
            </w:r>
            <w:r w:rsidR="00715273" w:rsidRPr="00D669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92" w:type="dxa"/>
          </w:tcPr>
          <w:p w:rsidR="00415F34" w:rsidRPr="00D66990" w:rsidRDefault="00415F3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3701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онсерватория. Класс</w:t>
            </w:r>
            <w:r w:rsidR="00415F34" w:rsidRPr="00D66990">
              <w:rPr>
                <w:rFonts w:ascii="Times New Roman" w:hAnsi="Times New Roman" w:cs="Times New Roman"/>
              </w:rPr>
              <w:t xml:space="preserve"> № 10.</w:t>
            </w:r>
          </w:p>
        </w:tc>
        <w:tc>
          <w:tcPr>
            <w:tcW w:w="5210" w:type="dxa"/>
          </w:tcPr>
          <w:p w:rsidR="003D3265" w:rsidRPr="00D66990" w:rsidRDefault="00415F34" w:rsidP="009773F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интет № 2 C-dur ор. 29 (альт М</w:t>
            </w:r>
            <w:r w:rsidR="009773FF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3D3265" w:rsidRPr="00D66990" w:rsidTr="00933F07">
        <w:tc>
          <w:tcPr>
            <w:tcW w:w="1369" w:type="dxa"/>
          </w:tcPr>
          <w:p w:rsidR="00415F34" w:rsidRPr="00D66990" w:rsidRDefault="00415F34" w:rsidP="00415F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415F34" w:rsidP="00415F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4</w:t>
            </w:r>
          </w:p>
        </w:tc>
        <w:tc>
          <w:tcPr>
            <w:tcW w:w="2992" w:type="dxa"/>
          </w:tcPr>
          <w:p w:rsidR="00415F34" w:rsidRPr="00D66990" w:rsidRDefault="00415F3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415F34" w:rsidP="00415F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удожественный театр.</w:t>
            </w:r>
            <w:r w:rsidR="003177D6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3D3265" w:rsidRPr="00D66990" w:rsidRDefault="00415F34" w:rsidP="006248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624844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3D3265" w:rsidRPr="00D66990" w:rsidTr="00933F07">
        <w:tc>
          <w:tcPr>
            <w:tcW w:w="1369" w:type="dxa"/>
          </w:tcPr>
          <w:p w:rsidR="00415F34" w:rsidRPr="00D66990" w:rsidRDefault="00415F34" w:rsidP="00415F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415F34" w:rsidP="00415F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6</w:t>
            </w:r>
          </w:p>
        </w:tc>
        <w:tc>
          <w:tcPr>
            <w:tcW w:w="2992" w:type="dxa"/>
          </w:tcPr>
          <w:p w:rsidR="00415F34" w:rsidRPr="00D66990" w:rsidRDefault="00415F3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415F3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 Юбилейный концерт в ознаменование 30-летия деятельности Квартета имени Бетховена.</w:t>
            </w:r>
          </w:p>
        </w:tc>
        <w:tc>
          <w:tcPr>
            <w:tcW w:w="5210" w:type="dxa"/>
          </w:tcPr>
          <w:p w:rsidR="00D857C6" w:rsidRPr="00D66990" w:rsidRDefault="00AC5353" w:rsidP="005603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ервое отделение – Бородин. Струнный квартет № 2 D-dur (III). Моцарт. Струнный квартет № 1</w:t>
            </w:r>
            <w:r w:rsidR="003202CC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Шуман. Фортепианный квинтет  </w:t>
            </w:r>
            <w:r w:rsidR="005603A3" w:rsidRPr="00D66990">
              <w:rPr>
                <w:rFonts w:ascii="Times New Roman" w:hAnsi="Times New Roman" w:cs="Times New Roman"/>
              </w:rPr>
              <w:t xml:space="preserve">Es-dur ор. 44 </w:t>
            </w:r>
          </w:p>
          <w:p w:rsidR="00D857C6" w:rsidRPr="00D66990" w:rsidRDefault="00AC5353" w:rsidP="005603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V), фортепиано Я</w:t>
            </w:r>
            <w:r w:rsidR="00E165A5" w:rsidRPr="00D66990">
              <w:rPr>
                <w:rFonts w:ascii="Times New Roman" w:hAnsi="Times New Roman" w:cs="Times New Roman"/>
              </w:rPr>
              <w:t>ков</w:t>
            </w:r>
            <w:r w:rsidRPr="00D66990">
              <w:rPr>
                <w:rFonts w:ascii="Times New Roman" w:hAnsi="Times New Roman" w:cs="Times New Roman"/>
              </w:rPr>
              <w:t xml:space="preserve"> Зак. Чайковский. Струнный секстет d-moll ор. 70 (II и III), виолончель </w:t>
            </w:r>
          </w:p>
          <w:p w:rsidR="00E165A5" w:rsidRPr="00D66990" w:rsidRDefault="00AC5353" w:rsidP="005603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</w:t>
            </w:r>
            <w:r w:rsidR="00E165A5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Д</w:t>
            </w:r>
            <w:r w:rsidR="00E165A5" w:rsidRPr="00D66990">
              <w:rPr>
                <w:rFonts w:ascii="Times New Roman" w:hAnsi="Times New Roman" w:cs="Times New Roman"/>
              </w:rPr>
              <w:t>авид</w:t>
            </w:r>
            <w:r w:rsidRPr="00D66990">
              <w:rPr>
                <w:rFonts w:ascii="Times New Roman" w:hAnsi="Times New Roman" w:cs="Times New Roman"/>
              </w:rPr>
              <w:t xml:space="preserve"> Ойстрах. Танеев. Фортепианный квинтет g-moll ор. 30 (I), фортепиано М</w:t>
            </w:r>
            <w:r w:rsidR="00E165A5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 Франк. Фортепианный квинтет f-moll ор. 14 (I), фортепиано С</w:t>
            </w:r>
            <w:r w:rsidR="00E165A5" w:rsidRPr="00D66990">
              <w:rPr>
                <w:rFonts w:ascii="Times New Roman" w:hAnsi="Times New Roman" w:cs="Times New Roman"/>
              </w:rPr>
              <w:t>амуил</w:t>
            </w:r>
            <w:r w:rsidRPr="00D66990">
              <w:rPr>
                <w:rFonts w:ascii="Times New Roman" w:hAnsi="Times New Roman" w:cs="Times New Roman"/>
              </w:rPr>
              <w:t xml:space="preserve"> Фейнберг. Брамс</w:t>
            </w:r>
            <w:r w:rsidR="005603A3" w:rsidRPr="00D66990">
              <w:rPr>
                <w:rFonts w:ascii="Times New Roman" w:hAnsi="Times New Roman" w:cs="Times New Roman"/>
              </w:rPr>
              <w:t xml:space="preserve">. Фортепианный квартет № 1 </w:t>
            </w:r>
            <w:r w:rsidRPr="00D66990">
              <w:rPr>
                <w:rFonts w:ascii="Times New Roman" w:hAnsi="Times New Roman" w:cs="Times New Roman"/>
              </w:rPr>
              <w:t>g-moll ор. 25 (IV), фортепиано Э</w:t>
            </w:r>
            <w:r w:rsidR="00E165A5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. Второе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отделение – Мясковский. Струнный квартет № 13 </w:t>
            </w:r>
          </w:p>
          <w:p w:rsidR="00E165A5" w:rsidRPr="00D66990" w:rsidRDefault="00AC5353" w:rsidP="005603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a-moll ор. 86 (IV). Ча</w:t>
            </w:r>
            <w:r w:rsidR="00D857C6" w:rsidRPr="00D66990">
              <w:rPr>
                <w:rFonts w:ascii="Times New Roman" w:hAnsi="Times New Roman" w:cs="Times New Roman"/>
              </w:rPr>
              <w:t xml:space="preserve">йковский. Струнный квартет </w:t>
            </w:r>
          </w:p>
          <w:p w:rsidR="00E165A5" w:rsidRPr="00D66990" w:rsidRDefault="00D857C6" w:rsidP="005603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№ 1 </w:t>
            </w:r>
            <w:r w:rsidR="00AC5353" w:rsidRPr="00D66990">
              <w:rPr>
                <w:rFonts w:ascii="Times New Roman" w:hAnsi="Times New Roman" w:cs="Times New Roman"/>
              </w:rPr>
              <w:t>D-dur</w:t>
            </w:r>
            <w:r w:rsidR="00E165A5" w:rsidRPr="00D66990">
              <w:rPr>
                <w:rFonts w:ascii="Times New Roman" w:hAnsi="Times New Roman" w:cs="Times New Roman"/>
              </w:rPr>
              <w:t xml:space="preserve"> </w:t>
            </w:r>
            <w:r w:rsidR="00AC5353" w:rsidRPr="00D66990">
              <w:rPr>
                <w:rFonts w:ascii="Times New Roman" w:hAnsi="Times New Roman" w:cs="Times New Roman"/>
              </w:rPr>
              <w:t xml:space="preserve">ор. 11 (II). Бетховен. Струнный квартет </w:t>
            </w:r>
          </w:p>
          <w:p w:rsidR="00D857C6" w:rsidRPr="00D66990" w:rsidRDefault="00AC5353" w:rsidP="005603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Шостакович. Фортепианный квинтет g-moll ор. 57 (III и IV), фортепиано автор. Аренский. Фортепианный квинтет D-dur ор. 51 (II и IV), фортепиан</w:t>
            </w:r>
            <w:r w:rsidR="00D857C6" w:rsidRPr="00D66990">
              <w:rPr>
                <w:rFonts w:ascii="Times New Roman" w:hAnsi="Times New Roman" w:cs="Times New Roman"/>
              </w:rPr>
              <w:t xml:space="preserve">о </w:t>
            </w:r>
            <w:r w:rsidR="00E165A5" w:rsidRPr="00D66990">
              <w:rPr>
                <w:rFonts w:ascii="Times New Roman" w:hAnsi="Times New Roman" w:cs="Times New Roman"/>
              </w:rPr>
              <w:t>Александр</w:t>
            </w:r>
            <w:r w:rsidR="00D857C6" w:rsidRPr="00D66990">
              <w:rPr>
                <w:rFonts w:ascii="Times New Roman" w:hAnsi="Times New Roman" w:cs="Times New Roman"/>
              </w:rPr>
              <w:t xml:space="preserve"> Гольденвейзер. Чайковский. </w:t>
            </w:r>
            <w:r w:rsidRPr="00D66990">
              <w:rPr>
                <w:rFonts w:ascii="Times New Roman" w:hAnsi="Times New Roman" w:cs="Times New Roman"/>
              </w:rPr>
              <w:t>Романсы «Страшная минута», «Песнь цыганки» (певица Н</w:t>
            </w:r>
            <w:r w:rsidR="00E165A5" w:rsidRPr="00D66990">
              <w:rPr>
                <w:rFonts w:ascii="Times New Roman" w:hAnsi="Times New Roman" w:cs="Times New Roman"/>
              </w:rPr>
              <w:t>аталья</w:t>
            </w:r>
            <w:r w:rsidRPr="00D66990">
              <w:rPr>
                <w:rFonts w:ascii="Times New Roman" w:hAnsi="Times New Roman" w:cs="Times New Roman"/>
              </w:rPr>
              <w:t xml:space="preserve"> Шпиллер). Прокофьев. Увертюра на еврейские темы для кларнета, двух скрипок, альта, виолончели и фортепиано c-moll ор. 34 (</w:t>
            </w:r>
            <w:r w:rsidR="005603A3" w:rsidRPr="00D66990">
              <w:rPr>
                <w:rFonts w:ascii="Times New Roman" w:hAnsi="Times New Roman" w:cs="Times New Roman"/>
              </w:rPr>
              <w:t xml:space="preserve">кларнет </w:t>
            </w:r>
            <w:r w:rsidR="00E165A5" w:rsidRPr="00D66990">
              <w:rPr>
                <w:rFonts w:ascii="Times New Roman" w:hAnsi="Times New Roman" w:cs="Times New Roman"/>
              </w:rPr>
              <w:t xml:space="preserve">Александр </w:t>
            </w:r>
            <w:r w:rsidR="005603A3" w:rsidRPr="00D66990">
              <w:rPr>
                <w:rFonts w:ascii="Times New Roman" w:hAnsi="Times New Roman" w:cs="Times New Roman"/>
              </w:rPr>
              <w:t xml:space="preserve">Володин, фортепиано </w:t>
            </w:r>
            <w:r w:rsidRPr="00D66990">
              <w:rPr>
                <w:rFonts w:ascii="Times New Roman" w:hAnsi="Times New Roman" w:cs="Times New Roman"/>
              </w:rPr>
              <w:t>Л</w:t>
            </w:r>
            <w:r w:rsidR="00E165A5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 Глинка. Романс «Я помню чудное мгновенье». Чайковский. Романс «Средь шумного бала» (тенор И</w:t>
            </w:r>
            <w:r w:rsidR="00E165A5" w:rsidRPr="00D66990">
              <w:rPr>
                <w:rFonts w:ascii="Times New Roman" w:hAnsi="Times New Roman" w:cs="Times New Roman"/>
              </w:rPr>
              <w:t>ван</w:t>
            </w:r>
            <w:r w:rsidRPr="00D66990">
              <w:rPr>
                <w:rFonts w:ascii="Times New Roman" w:hAnsi="Times New Roman" w:cs="Times New Roman"/>
              </w:rPr>
              <w:t xml:space="preserve"> Козловский). На бис: Аренский. Романсы</w:t>
            </w:r>
          </w:p>
          <w:p w:rsidR="00D857C6" w:rsidRPr="00D66990" w:rsidRDefault="00AC5353" w:rsidP="005603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«В полусне», «Давно ль под волшебные звуки» </w:t>
            </w:r>
          </w:p>
          <w:p w:rsidR="003D3265" w:rsidRPr="00D66990" w:rsidRDefault="00AC5353" w:rsidP="00E165A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тенор И</w:t>
            </w:r>
            <w:r w:rsidR="00E165A5" w:rsidRPr="00D66990">
              <w:rPr>
                <w:rFonts w:ascii="Times New Roman" w:hAnsi="Times New Roman" w:cs="Times New Roman"/>
              </w:rPr>
              <w:t>ван</w:t>
            </w:r>
            <w:r w:rsidRPr="00D66990">
              <w:rPr>
                <w:rFonts w:ascii="Times New Roman" w:hAnsi="Times New Roman" w:cs="Times New Roman"/>
              </w:rPr>
              <w:t xml:space="preserve"> Козловский).</w:t>
            </w:r>
          </w:p>
        </w:tc>
      </w:tr>
      <w:tr w:rsidR="003D3265" w:rsidRPr="00D66990" w:rsidTr="00933F07">
        <w:tc>
          <w:tcPr>
            <w:tcW w:w="1369" w:type="dxa"/>
          </w:tcPr>
          <w:p w:rsidR="00EF16F2" w:rsidRPr="00D66990" w:rsidRDefault="00EF16F2" w:rsidP="00EF1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4,</w:t>
            </w:r>
          </w:p>
          <w:p w:rsidR="003D3265" w:rsidRPr="00D66990" w:rsidRDefault="00EF16F2" w:rsidP="00EF16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8</w:t>
            </w:r>
          </w:p>
        </w:tc>
        <w:tc>
          <w:tcPr>
            <w:tcW w:w="2992" w:type="dxa"/>
          </w:tcPr>
          <w:p w:rsidR="00EF16F2" w:rsidRPr="00D66990" w:rsidRDefault="00EF16F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EF16F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  <w:r w:rsidR="009E7855" w:rsidRPr="00D66990">
              <w:rPr>
                <w:rFonts w:ascii="Times New Roman" w:hAnsi="Times New Roman" w:cs="Times New Roman"/>
              </w:rPr>
              <w:t xml:space="preserve"> Вечер, посвященный 30-летию Квартета имени Бетховена.</w:t>
            </w:r>
          </w:p>
        </w:tc>
        <w:tc>
          <w:tcPr>
            <w:tcW w:w="5210" w:type="dxa"/>
          </w:tcPr>
          <w:p w:rsidR="003D3265" w:rsidRPr="00D66990" w:rsidRDefault="00EF16F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 Шостакович. Струнный квартет № 4 D-dur ор. 83.</w:t>
            </w:r>
          </w:p>
        </w:tc>
      </w:tr>
      <w:tr w:rsidR="003D3265" w:rsidRPr="00D66990" w:rsidTr="00933F07">
        <w:tc>
          <w:tcPr>
            <w:tcW w:w="1369" w:type="dxa"/>
          </w:tcPr>
          <w:p w:rsidR="00EC4711" w:rsidRPr="00D66990" w:rsidRDefault="00EC4711" w:rsidP="00EC47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EC4711" w:rsidP="00EC47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0</w:t>
            </w:r>
          </w:p>
        </w:tc>
        <w:tc>
          <w:tcPr>
            <w:tcW w:w="2992" w:type="dxa"/>
          </w:tcPr>
          <w:p w:rsidR="00EC4711" w:rsidRPr="00D66990" w:rsidRDefault="00EC47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EC4711" w:rsidP="008902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искусств.</w:t>
            </w:r>
            <w:r w:rsidR="00064B28" w:rsidRPr="00D66990">
              <w:t xml:space="preserve"> </w:t>
            </w:r>
            <w:r w:rsidR="00064B28" w:rsidRPr="00D66990">
              <w:rPr>
                <w:rFonts w:ascii="Times New Roman" w:hAnsi="Times New Roman" w:cs="Times New Roman"/>
              </w:rPr>
              <w:t>Вечер, посвященный 30-летию Квартета имени Бетховена.</w:t>
            </w:r>
          </w:p>
        </w:tc>
        <w:tc>
          <w:tcPr>
            <w:tcW w:w="5210" w:type="dxa"/>
          </w:tcPr>
          <w:p w:rsidR="00EC4711" w:rsidRPr="00D66990" w:rsidRDefault="00EC471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3D3265" w:rsidRPr="00D66990" w:rsidRDefault="00EC4711" w:rsidP="00F446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</w:t>
            </w:r>
            <w:r w:rsidR="00C22A8D" w:rsidRPr="00D66990">
              <w:rPr>
                <w:rFonts w:ascii="Times New Roman" w:hAnsi="Times New Roman" w:cs="Times New Roman"/>
              </w:rPr>
              <w:t xml:space="preserve">). Франк. Фортепианный квинтет </w:t>
            </w:r>
            <w:r w:rsidRPr="00D66990">
              <w:rPr>
                <w:rFonts w:ascii="Times New Roman" w:hAnsi="Times New Roman" w:cs="Times New Roman"/>
              </w:rPr>
              <w:t>f-moll ор. 14 (I), фортепиано С</w:t>
            </w:r>
            <w:r w:rsidR="00F44613" w:rsidRPr="00D66990">
              <w:rPr>
                <w:rFonts w:ascii="Times New Roman" w:hAnsi="Times New Roman" w:cs="Times New Roman"/>
              </w:rPr>
              <w:t>амуил</w:t>
            </w:r>
            <w:r w:rsidRPr="00D66990">
              <w:rPr>
                <w:rFonts w:ascii="Times New Roman" w:hAnsi="Times New Roman" w:cs="Times New Roman"/>
              </w:rPr>
              <w:t xml:space="preserve"> Фейнберг. Брамс. Фортепианн</w:t>
            </w:r>
            <w:r w:rsidR="00C22A8D" w:rsidRPr="00D66990">
              <w:rPr>
                <w:rFonts w:ascii="Times New Roman" w:hAnsi="Times New Roman" w:cs="Times New Roman"/>
              </w:rPr>
              <w:t xml:space="preserve">ый квартет № 1 g-moll ор. 25 </w:t>
            </w:r>
            <w:r w:rsidRPr="00D66990">
              <w:rPr>
                <w:rFonts w:ascii="Times New Roman" w:hAnsi="Times New Roman" w:cs="Times New Roman"/>
              </w:rPr>
              <w:t>(IV), фортепиано М</w:t>
            </w:r>
            <w:r w:rsidR="00F44613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 Чайковский. Романсы «Страшная минута», «Песнь цыганки» (певица Н</w:t>
            </w:r>
            <w:r w:rsidR="00F44613" w:rsidRPr="00D66990">
              <w:rPr>
                <w:rFonts w:ascii="Times New Roman" w:hAnsi="Times New Roman" w:cs="Times New Roman"/>
              </w:rPr>
              <w:t>аталья</w:t>
            </w:r>
            <w:r w:rsidRPr="00D66990">
              <w:rPr>
                <w:rFonts w:ascii="Times New Roman" w:hAnsi="Times New Roman" w:cs="Times New Roman"/>
              </w:rPr>
              <w:t xml:space="preserve"> Шпиллер). На бис: Гурилев. Песня «Колокольчик» (певица Н</w:t>
            </w:r>
            <w:r w:rsidR="00F44613" w:rsidRPr="00D66990">
              <w:rPr>
                <w:rFonts w:ascii="Times New Roman" w:hAnsi="Times New Roman" w:cs="Times New Roman"/>
              </w:rPr>
              <w:t>аталья</w:t>
            </w:r>
            <w:r w:rsidRPr="00D66990">
              <w:rPr>
                <w:rFonts w:ascii="Times New Roman" w:hAnsi="Times New Roman" w:cs="Times New Roman"/>
              </w:rPr>
              <w:t xml:space="preserve"> Шпиллер). Шостакович. Фортепианный квинтет g-moll ор. 57 (IV и V), фортепиано автор.</w:t>
            </w:r>
          </w:p>
        </w:tc>
      </w:tr>
      <w:tr w:rsidR="003D3265" w:rsidRPr="00D66990" w:rsidTr="00933F07">
        <w:tc>
          <w:tcPr>
            <w:tcW w:w="1369" w:type="dxa"/>
          </w:tcPr>
          <w:p w:rsidR="00593F86" w:rsidRPr="00D66990" w:rsidRDefault="00593F86" w:rsidP="00593F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593F86" w:rsidP="00593F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9</w:t>
            </w:r>
          </w:p>
        </w:tc>
        <w:tc>
          <w:tcPr>
            <w:tcW w:w="2992" w:type="dxa"/>
          </w:tcPr>
          <w:p w:rsidR="00593F86" w:rsidRPr="00D66990" w:rsidRDefault="00593F8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3D3265" w:rsidRPr="00D66990" w:rsidRDefault="00593F8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C22A8D" w:rsidRPr="00D66990" w:rsidRDefault="00593F86" w:rsidP="00C22A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айдн. Струнный квартет F-dur ор. 3 № 5.</w:t>
            </w:r>
            <w:r w:rsidR="00C22A8D" w:rsidRPr="00D66990">
              <w:rPr>
                <w:rFonts w:ascii="Times New Roman" w:hAnsi="Times New Roman" w:cs="Times New Roman"/>
              </w:rPr>
              <w:t xml:space="preserve"> Моцарт. Струнный квартет № 15</w:t>
            </w:r>
            <w:r w:rsidRPr="00D66990">
              <w:rPr>
                <w:rFonts w:ascii="Times New Roman" w:hAnsi="Times New Roman" w:cs="Times New Roman"/>
              </w:rPr>
              <w:t xml:space="preserve">. Шуберт. Струнный квартет № 9 g-moll. На бис: Шуберт. Струнный квартет </w:t>
            </w:r>
          </w:p>
          <w:p w:rsidR="003D3265" w:rsidRPr="00D66990" w:rsidRDefault="00593F86" w:rsidP="00C22A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15 G-dur ор. 161 (IV).</w:t>
            </w:r>
          </w:p>
        </w:tc>
      </w:tr>
      <w:tr w:rsidR="003D3265" w:rsidRPr="00D66990" w:rsidTr="00933F07">
        <w:tc>
          <w:tcPr>
            <w:tcW w:w="1369" w:type="dxa"/>
          </w:tcPr>
          <w:p w:rsidR="00593F86" w:rsidRPr="00D66990" w:rsidRDefault="00593F86" w:rsidP="00593F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593F86" w:rsidP="00593F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1</w:t>
            </w:r>
          </w:p>
        </w:tc>
        <w:tc>
          <w:tcPr>
            <w:tcW w:w="2992" w:type="dxa"/>
          </w:tcPr>
          <w:p w:rsidR="00593F86" w:rsidRPr="00D66990" w:rsidRDefault="00593F8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3D3265" w:rsidRPr="00D66990" w:rsidRDefault="00593F8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 Четвертый концерт цикла квартетов Бетховена.</w:t>
            </w:r>
          </w:p>
        </w:tc>
        <w:tc>
          <w:tcPr>
            <w:tcW w:w="5210" w:type="dxa"/>
          </w:tcPr>
          <w:p w:rsidR="003D3265" w:rsidRPr="00D66990" w:rsidRDefault="0012394E" w:rsidP="00C22A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3 D-dur ор. 18 № 3. Струнный квартет № 12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27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 На бис: Бетховен. Струнный квартет № 3 D-dur ор. 18 № 3 (IV).</w:t>
            </w:r>
          </w:p>
        </w:tc>
      </w:tr>
      <w:tr w:rsidR="003D3265" w:rsidRPr="00D66990" w:rsidTr="00933F07">
        <w:tc>
          <w:tcPr>
            <w:tcW w:w="1369" w:type="dxa"/>
          </w:tcPr>
          <w:p w:rsidR="00FA06B5" w:rsidRPr="00D66990" w:rsidRDefault="00FA06B5" w:rsidP="00FA06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FA06B5" w:rsidP="00FA06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4</w:t>
            </w:r>
          </w:p>
        </w:tc>
        <w:tc>
          <w:tcPr>
            <w:tcW w:w="2992" w:type="dxa"/>
          </w:tcPr>
          <w:p w:rsidR="00FA06B5" w:rsidRPr="00D66990" w:rsidRDefault="00FA06B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FA06B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FA06B5" w:rsidRPr="00D66990" w:rsidRDefault="00FA06B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3D3265" w:rsidRPr="00D66990" w:rsidRDefault="00FA06B5" w:rsidP="00F446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Л</w:t>
            </w:r>
            <w:r w:rsidR="00F44613" w:rsidRPr="00D66990">
              <w:rPr>
                <w:rFonts w:ascii="Times New Roman" w:hAnsi="Times New Roman" w:cs="Times New Roman"/>
              </w:rPr>
              <w:t xml:space="preserve">ев Оборин, контрабас </w:t>
            </w:r>
            <w:r w:rsidRPr="00D66990">
              <w:rPr>
                <w:rFonts w:ascii="Times New Roman" w:hAnsi="Times New Roman" w:cs="Times New Roman"/>
              </w:rPr>
              <w:t>В</w:t>
            </w:r>
            <w:r w:rsidR="00F44613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Хоменко).</w:t>
            </w:r>
          </w:p>
        </w:tc>
      </w:tr>
      <w:tr w:rsidR="003D3265" w:rsidRPr="00D66990" w:rsidTr="00933F07">
        <w:tc>
          <w:tcPr>
            <w:tcW w:w="1369" w:type="dxa"/>
          </w:tcPr>
          <w:p w:rsidR="00FA06B5" w:rsidRPr="00D66990" w:rsidRDefault="00FA06B5" w:rsidP="00FA06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FA06B5" w:rsidP="00FA06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4</w:t>
            </w:r>
          </w:p>
        </w:tc>
        <w:tc>
          <w:tcPr>
            <w:tcW w:w="2992" w:type="dxa"/>
          </w:tcPr>
          <w:p w:rsidR="00FA06B5" w:rsidRPr="00D66990" w:rsidRDefault="00FA06B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аунас. </w:t>
            </w:r>
          </w:p>
          <w:p w:rsidR="003D3265" w:rsidRPr="00D66990" w:rsidRDefault="00FA06B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ыкальное училище.</w:t>
            </w:r>
          </w:p>
        </w:tc>
        <w:tc>
          <w:tcPr>
            <w:tcW w:w="5210" w:type="dxa"/>
          </w:tcPr>
          <w:p w:rsidR="003D3265" w:rsidRPr="00D66990" w:rsidRDefault="00FA06B5" w:rsidP="003202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5. Шостакович. Струнный квартет № 5 B-dur ор. 92. Шуберт. Струнный квартет № 9 g-moll. На бис: Чайковский. Стр</w:t>
            </w:r>
            <w:r w:rsidR="00C22A8D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Моцарт. Струнный квартет № 1</w:t>
            </w:r>
            <w:r w:rsidR="003202CC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Бетхов</w:t>
            </w:r>
            <w:r w:rsidR="00C22A8D" w:rsidRPr="00D66990">
              <w:rPr>
                <w:rFonts w:ascii="Times New Roman" w:hAnsi="Times New Roman" w:cs="Times New Roman"/>
              </w:rPr>
              <w:t xml:space="preserve">ен. Струнный квартет № 3 D-dur </w:t>
            </w:r>
            <w:r w:rsidRPr="00D66990">
              <w:rPr>
                <w:rFonts w:ascii="Times New Roman" w:hAnsi="Times New Roman" w:cs="Times New Roman"/>
              </w:rPr>
              <w:t>ор. 18 № 3 (IV).</w:t>
            </w:r>
          </w:p>
        </w:tc>
      </w:tr>
      <w:tr w:rsidR="003D3265" w:rsidRPr="00D66990" w:rsidTr="00933F07">
        <w:tc>
          <w:tcPr>
            <w:tcW w:w="1369" w:type="dxa"/>
          </w:tcPr>
          <w:p w:rsidR="00FA06B5" w:rsidRPr="00D66990" w:rsidRDefault="00FA06B5" w:rsidP="00FA06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FA06B5" w:rsidP="00FA06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5</w:t>
            </w:r>
          </w:p>
        </w:tc>
        <w:tc>
          <w:tcPr>
            <w:tcW w:w="2992" w:type="dxa"/>
          </w:tcPr>
          <w:p w:rsidR="00FA06B5" w:rsidRPr="00D66990" w:rsidRDefault="00FA06B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ильнюс. </w:t>
            </w:r>
          </w:p>
          <w:p w:rsidR="003D3265" w:rsidRPr="00D66990" w:rsidRDefault="00FA06B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консерватории.</w:t>
            </w:r>
          </w:p>
        </w:tc>
        <w:tc>
          <w:tcPr>
            <w:tcW w:w="5210" w:type="dxa"/>
          </w:tcPr>
          <w:p w:rsidR="003D3265" w:rsidRPr="00D66990" w:rsidRDefault="00FA06B5" w:rsidP="003202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</w:t>
            </w:r>
            <w:r w:rsidR="003202CC" w:rsidRPr="00D66990">
              <w:rPr>
                <w:rFonts w:ascii="Times New Roman" w:hAnsi="Times New Roman" w:cs="Times New Roman"/>
              </w:rPr>
              <w:t>рт. Струнный квартет № 15</w:t>
            </w:r>
            <w:r w:rsidRPr="00D66990">
              <w:rPr>
                <w:rFonts w:ascii="Times New Roman" w:hAnsi="Times New Roman" w:cs="Times New Roman"/>
              </w:rPr>
              <w:t>. Шостакович. Струнный квартет № 5 B-dur ор. 92. Шуберт. Струнный квартет № 9 g-moll. На бис: Чайковский. Стр</w:t>
            </w:r>
            <w:r w:rsidR="00C22A8D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Моцар</w:t>
            </w:r>
            <w:r w:rsidR="00C22A8D" w:rsidRPr="00D66990">
              <w:rPr>
                <w:rFonts w:ascii="Times New Roman" w:hAnsi="Times New Roman" w:cs="Times New Roman"/>
              </w:rPr>
              <w:t xml:space="preserve">т. </w:t>
            </w:r>
            <w:r w:rsidR="00C22A8D" w:rsidRPr="00D66990">
              <w:rPr>
                <w:rFonts w:ascii="Times New Roman" w:hAnsi="Times New Roman" w:cs="Times New Roman"/>
              </w:rPr>
              <w:lastRenderedPageBreak/>
              <w:t>Струнный квартет № 1</w:t>
            </w:r>
            <w:r w:rsidR="003202CC" w:rsidRPr="00D66990">
              <w:rPr>
                <w:rFonts w:ascii="Times New Roman" w:hAnsi="Times New Roman" w:cs="Times New Roman"/>
              </w:rPr>
              <w:t xml:space="preserve">9 </w:t>
            </w:r>
            <w:r w:rsidRPr="00D66990">
              <w:rPr>
                <w:rFonts w:ascii="Times New Roman" w:hAnsi="Times New Roman" w:cs="Times New Roman"/>
              </w:rPr>
              <w:t>(I). Бетхов</w:t>
            </w:r>
            <w:r w:rsidR="00C22A8D" w:rsidRPr="00D66990">
              <w:rPr>
                <w:rFonts w:ascii="Times New Roman" w:hAnsi="Times New Roman" w:cs="Times New Roman"/>
              </w:rPr>
              <w:t xml:space="preserve">ен. Струнный квартет № 3 D-dur </w:t>
            </w:r>
            <w:r w:rsidRPr="00D66990">
              <w:rPr>
                <w:rFonts w:ascii="Times New Roman" w:hAnsi="Times New Roman" w:cs="Times New Roman"/>
              </w:rPr>
              <w:t>ор. 18 № 3 (IV).</w:t>
            </w:r>
          </w:p>
        </w:tc>
      </w:tr>
      <w:tr w:rsidR="003D3265" w:rsidRPr="00D66990" w:rsidTr="00933F07">
        <w:tc>
          <w:tcPr>
            <w:tcW w:w="1369" w:type="dxa"/>
          </w:tcPr>
          <w:p w:rsidR="00494A01" w:rsidRPr="00D66990" w:rsidRDefault="00494A01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4,</w:t>
            </w:r>
          </w:p>
          <w:p w:rsidR="003D3265" w:rsidRPr="00D66990" w:rsidRDefault="00494A01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9</w:t>
            </w:r>
          </w:p>
        </w:tc>
        <w:tc>
          <w:tcPr>
            <w:tcW w:w="2992" w:type="dxa"/>
          </w:tcPr>
          <w:p w:rsidR="00494A01" w:rsidRPr="00D66990" w:rsidRDefault="00494A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494A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3D3265" w:rsidRPr="00D66990" w:rsidRDefault="00494A01" w:rsidP="00F446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ман. Фортепианный квинтет Es-dur ор. 44 (фортепиано М</w:t>
            </w:r>
            <w:r w:rsidR="00F44613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Гринберг).</w:t>
            </w:r>
          </w:p>
        </w:tc>
      </w:tr>
      <w:tr w:rsidR="003D3265" w:rsidRPr="00D66990" w:rsidTr="00933F07">
        <w:tc>
          <w:tcPr>
            <w:tcW w:w="1369" w:type="dxa"/>
          </w:tcPr>
          <w:p w:rsidR="00494A01" w:rsidRPr="00D66990" w:rsidRDefault="00494A01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494A01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5</w:t>
            </w:r>
          </w:p>
        </w:tc>
        <w:tc>
          <w:tcPr>
            <w:tcW w:w="2992" w:type="dxa"/>
          </w:tcPr>
          <w:p w:rsidR="00494A01" w:rsidRPr="00D66990" w:rsidRDefault="00494A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494A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цикла квартетов Бетховена.</w:t>
            </w:r>
          </w:p>
        </w:tc>
        <w:tc>
          <w:tcPr>
            <w:tcW w:w="5210" w:type="dxa"/>
          </w:tcPr>
          <w:p w:rsidR="003D3265" w:rsidRPr="00D66990" w:rsidRDefault="00494A0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1 f-moll ор. 95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3D3265" w:rsidRPr="00D66990" w:rsidTr="00933F07">
        <w:tc>
          <w:tcPr>
            <w:tcW w:w="1369" w:type="dxa"/>
          </w:tcPr>
          <w:p w:rsidR="00494A01" w:rsidRPr="00D66990" w:rsidRDefault="00494A01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494A01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8</w:t>
            </w:r>
          </w:p>
        </w:tc>
        <w:tc>
          <w:tcPr>
            <w:tcW w:w="2992" w:type="dxa"/>
          </w:tcPr>
          <w:p w:rsidR="00494A01" w:rsidRPr="00D66990" w:rsidRDefault="00494A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494A01" w:rsidRPr="00D66990" w:rsidRDefault="00494A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Зал имени Глинки. </w:t>
            </w:r>
          </w:p>
          <w:p w:rsidR="003D3265" w:rsidRPr="00D66990" w:rsidRDefault="00494A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естой концерт цикла квартетов Бетховена.</w:t>
            </w:r>
          </w:p>
        </w:tc>
        <w:tc>
          <w:tcPr>
            <w:tcW w:w="5210" w:type="dxa"/>
          </w:tcPr>
          <w:p w:rsidR="003D3265" w:rsidRPr="00D66990" w:rsidRDefault="00494A01" w:rsidP="00C22A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Струнный квартет № 16 F-dur ор. 135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Бетховен. Струнный квартет № 2 G-dur ор. 18 № 2 (IV). Струнный квартет № 16 F-dur ор. 135 (III).</w:t>
            </w:r>
          </w:p>
        </w:tc>
      </w:tr>
      <w:tr w:rsidR="003D3265" w:rsidRPr="00D66990" w:rsidTr="00933F07">
        <w:tc>
          <w:tcPr>
            <w:tcW w:w="1369" w:type="dxa"/>
          </w:tcPr>
          <w:p w:rsidR="00494A01" w:rsidRPr="00D66990" w:rsidRDefault="00494A01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494A01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9</w:t>
            </w:r>
          </w:p>
        </w:tc>
        <w:tc>
          <w:tcPr>
            <w:tcW w:w="2992" w:type="dxa"/>
          </w:tcPr>
          <w:p w:rsidR="00494A01" w:rsidRPr="00D66990" w:rsidRDefault="00494A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3D3265" w:rsidRPr="00D66990" w:rsidRDefault="00494A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3D3265" w:rsidRPr="00D66990" w:rsidRDefault="00494A01" w:rsidP="00C22A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Шуман. Струнный квартет № 1 a-moll ор. 41 № 1. Дворжак. Струнный квартет № 12 F-dur ор. 96. На бис: Дворжак. Струнный квартет № 12 F-dur ор. 96 (II). Чайковский. Струнный квартет № 1 D-dur ор. 11 (II).</w:t>
            </w:r>
          </w:p>
        </w:tc>
      </w:tr>
      <w:tr w:rsidR="003D3265" w:rsidRPr="00D66990" w:rsidTr="00933F07">
        <w:tc>
          <w:tcPr>
            <w:tcW w:w="1369" w:type="dxa"/>
          </w:tcPr>
          <w:p w:rsidR="00494A01" w:rsidRPr="00D66990" w:rsidRDefault="00494A01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494A01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3</w:t>
            </w:r>
          </w:p>
        </w:tc>
        <w:tc>
          <w:tcPr>
            <w:tcW w:w="2992" w:type="dxa"/>
          </w:tcPr>
          <w:p w:rsidR="00494A01" w:rsidRPr="00D66990" w:rsidRDefault="00494A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494A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льшой зал консерватории.  </w:t>
            </w:r>
          </w:p>
        </w:tc>
        <w:tc>
          <w:tcPr>
            <w:tcW w:w="5210" w:type="dxa"/>
          </w:tcPr>
          <w:p w:rsidR="00494A01" w:rsidRPr="00D66990" w:rsidRDefault="00494A0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3D3265" w:rsidRPr="00D66990" w:rsidRDefault="00494A01" w:rsidP="00F446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Т</w:t>
            </w:r>
            <w:r w:rsidR="00F44613" w:rsidRPr="00D66990">
              <w:rPr>
                <w:rFonts w:ascii="Times New Roman" w:hAnsi="Times New Roman" w:cs="Times New Roman"/>
              </w:rPr>
              <w:t xml:space="preserve">атьяна Николаева, контрабас </w:t>
            </w:r>
            <w:r w:rsidRPr="00D66990">
              <w:rPr>
                <w:rFonts w:ascii="Times New Roman" w:hAnsi="Times New Roman" w:cs="Times New Roman"/>
              </w:rPr>
              <w:t>В</w:t>
            </w:r>
            <w:r w:rsidR="00F44613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Хоменко).</w:t>
            </w:r>
          </w:p>
        </w:tc>
      </w:tr>
      <w:tr w:rsidR="003D3265" w:rsidRPr="00D66990" w:rsidTr="00933F07">
        <w:tc>
          <w:tcPr>
            <w:tcW w:w="1369" w:type="dxa"/>
          </w:tcPr>
          <w:p w:rsidR="00494A01" w:rsidRPr="00D66990" w:rsidRDefault="00494A01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494A01" w:rsidP="00814B0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</w:t>
            </w:r>
            <w:r w:rsidR="00814B05" w:rsidRPr="00D669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2" w:type="dxa"/>
          </w:tcPr>
          <w:p w:rsidR="00494A01" w:rsidRPr="00D66990" w:rsidRDefault="00494A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C1211" w:rsidRPr="00D66990" w:rsidRDefault="00494A01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клуб Министерства Внутренних Дел.</w:t>
            </w:r>
            <w:r w:rsidR="00814B05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3D3265" w:rsidRPr="00D66990" w:rsidRDefault="00814B05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 к 150-летию со дня рождения Михаила Глинки.</w:t>
            </w:r>
          </w:p>
        </w:tc>
        <w:tc>
          <w:tcPr>
            <w:tcW w:w="5210" w:type="dxa"/>
          </w:tcPr>
          <w:p w:rsidR="00494A01" w:rsidRPr="00D66990" w:rsidRDefault="00494A0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3D3265" w:rsidRPr="00D66990" w:rsidRDefault="001D1BA3" w:rsidP="00F446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Es-dur (I, II и </w:t>
            </w:r>
            <w:r w:rsidR="00C22A8D" w:rsidRPr="00D66990">
              <w:rPr>
                <w:rFonts w:ascii="Times New Roman" w:hAnsi="Times New Roman" w:cs="Times New Roman"/>
              </w:rPr>
              <w:t>III</w:t>
            </w:r>
            <w:r w:rsidR="00494A01" w:rsidRPr="00D66990">
              <w:rPr>
                <w:rFonts w:ascii="Times New Roman" w:hAnsi="Times New Roman" w:cs="Times New Roman"/>
              </w:rPr>
              <w:t>), фортепиано Т</w:t>
            </w:r>
            <w:r w:rsidR="00F44613" w:rsidRPr="00D66990">
              <w:rPr>
                <w:rFonts w:ascii="Times New Roman" w:hAnsi="Times New Roman" w:cs="Times New Roman"/>
              </w:rPr>
              <w:t>атьяна</w:t>
            </w:r>
            <w:r w:rsidR="00494A01" w:rsidRPr="00D66990">
              <w:rPr>
                <w:rFonts w:ascii="Times New Roman" w:hAnsi="Times New Roman" w:cs="Times New Roman"/>
              </w:rPr>
              <w:t xml:space="preserve"> Николаева, контрабас В</w:t>
            </w:r>
            <w:r w:rsidR="00F44613" w:rsidRPr="00D66990">
              <w:rPr>
                <w:rFonts w:ascii="Times New Roman" w:hAnsi="Times New Roman" w:cs="Times New Roman"/>
              </w:rPr>
              <w:t>ладимир</w:t>
            </w:r>
            <w:r w:rsidR="00494A01" w:rsidRPr="00D66990">
              <w:rPr>
                <w:rFonts w:ascii="Times New Roman" w:hAnsi="Times New Roman" w:cs="Times New Roman"/>
              </w:rPr>
              <w:t xml:space="preserve"> Хоменко.</w:t>
            </w:r>
          </w:p>
        </w:tc>
      </w:tr>
      <w:tr w:rsidR="003D3265" w:rsidRPr="00D66990" w:rsidTr="00933F07">
        <w:tc>
          <w:tcPr>
            <w:tcW w:w="1369" w:type="dxa"/>
          </w:tcPr>
          <w:p w:rsidR="00494A01" w:rsidRPr="00D66990" w:rsidRDefault="00494A01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494A01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0</w:t>
            </w:r>
          </w:p>
        </w:tc>
        <w:tc>
          <w:tcPr>
            <w:tcW w:w="2992" w:type="dxa"/>
          </w:tcPr>
          <w:p w:rsidR="00494A01" w:rsidRPr="00D66990" w:rsidRDefault="00494A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7626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</w:t>
            </w:r>
            <w:r w:rsidR="00494A01" w:rsidRPr="00D66990">
              <w:rPr>
                <w:rFonts w:ascii="Times New Roman" w:hAnsi="Times New Roman" w:cs="Times New Roman"/>
              </w:rPr>
              <w:t xml:space="preserve"> композиторов.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Концерт к 150-летию со дня рождения Михаила Глинки.</w:t>
            </w:r>
          </w:p>
        </w:tc>
        <w:tc>
          <w:tcPr>
            <w:tcW w:w="5210" w:type="dxa"/>
          </w:tcPr>
          <w:p w:rsidR="00494A01" w:rsidRPr="00D66990" w:rsidRDefault="00494A0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3D3265" w:rsidRPr="00D66990" w:rsidRDefault="00494A0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Es-dur (фортепиано </w:t>
            </w:r>
            <w:r w:rsidR="00FD04A8" w:rsidRPr="00D66990">
              <w:rPr>
                <w:rFonts w:ascii="Times New Roman" w:hAnsi="Times New Roman" w:cs="Times New Roman"/>
              </w:rPr>
              <w:t>Татьяна Николаева, контрабас Владимир Хоменко.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3D3265" w:rsidRPr="00D66990" w:rsidTr="00933F07">
        <w:tc>
          <w:tcPr>
            <w:tcW w:w="1369" w:type="dxa"/>
          </w:tcPr>
          <w:p w:rsidR="00494A01" w:rsidRPr="00D66990" w:rsidRDefault="00494A01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494A01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0</w:t>
            </w:r>
          </w:p>
        </w:tc>
        <w:tc>
          <w:tcPr>
            <w:tcW w:w="2992" w:type="dxa"/>
          </w:tcPr>
          <w:p w:rsidR="00494A01" w:rsidRPr="00D66990" w:rsidRDefault="00494A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494A01" w:rsidP="00792EC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792EC1" w:rsidRPr="00D66990">
              <w:rPr>
                <w:rFonts w:ascii="Times New Roman" w:hAnsi="Times New Roman" w:cs="Times New Roman"/>
              </w:rPr>
              <w:t xml:space="preserve"> Авторский вечер Дмитрия Кабалевского.</w:t>
            </w:r>
          </w:p>
        </w:tc>
        <w:tc>
          <w:tcPr>
            <w:tcW w:w="5210" w:type="dxa"/>
          </w:tcPr>
          <w:p w:rsidR="003D3265" w:rsidRPr="00D66990" w:rsidRDefault="00494A0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балевский. Струнный квартет № 2 g-moll ор. 44.</w:t>
            </w:r>
          </w:p>
        </w:tc>
      </w:tr>
      <w:tr w:rsidR="003D3265" w:rsidRPr="00D66990" w:rsidTr="00933F07">
        <w:tc>
          <w:tcPr>
            <w:tcW w:w="1369" w:type="dxa"/>
          </w:tcPr>
          <w:p w:rsidR="00494A01" w:rsidRPr="00D66990" w:rsidRDefault="00494A01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494A01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1</w:t>
            </w:r>
          </w:p>
        </w:tc>
        <w:tc>
          <w:tcPr>
            <w:tcW w:w="2992" w:type="dxa"/>
          </w:tcPr>
          <w:p w:rsidR="00494A01" w:rsidRPr="00D66990" w:rsidRDefault="00494A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6D00" w:rsidRPr="00D66990" w:rsidRDefault="00494A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театр.</w:t>
            </w:r>
            <w:r w:rsidR="0039089E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2D6D00" w:rsidRPr="00D66990" w:rsidRDefault="0039089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оказ программы </w:t>
            </w:r>
            <w:proofErr w:type="gramStart"/>
            <w:r w:rsidRPr="00D66990">
              <w:rPr>
                <w:rFonts w:ascii="Times New Roman" w:hAnsi="Times New Roman" w:cs="Times New Roman"/>
              </w:rPr>
              <w:t>к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3D3265" w:rsidRPr="00D66990" w:rsidRDefault="0039089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50-летию со дня рождения Михаила Глинки.</w:t>
            </w:r>
          </w:p>
        </w:tc>
        <w:tc>
          <w:tcPr>
            <w:tcW w:w="5210" w:type="dxa"/>
          </w:tcPr>
          <w:p w:rsidR="00494A01" w:rsidRPr="00D66990" w:rsidRDefault="00494A0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3D3265" w:rsidRPr="00D66990" w:rsidRDefault="00C22A8D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I</w:t>
            </w:r>
            <w:r w:rsidR="00494A01" w:rsidRPr="00D66990">
              <w:rPr>
                <w:rFonts w:ascii="Times New Roman" w:hAnsi="Times New Roman" w:cs="Times New Roman"/>
              </w:rPr>
              <w:t xml:space="preserve">), </w:t>
            </w:r>
            <w:r w:rsidR="0027585F" w:rsidRPr="00D66990">
              <w:rPr>
                <w:rFonts w:ascii="Times New Roman" w:hAnsi="Times New Roman" w:cs="Times New Roman"/>
              </w:rPr>
              <w:t xml:space="preserve">фортепиано </w:t>
            </w:r>
            <w:r w:rsidR="00FD04A8" w:rsidRPr="00D66990">
              <w:rPr>
                <w:rFonts w:ascii="Times New Roman" w:hAnsi="Times New Roman" w:cs="Times New Roman"/>
              </w:rPr>
              <w:t>Татьяна Николаева, контрабас Владимир Хоменко.</w:t>
            </w:r>
          </w:p>
        </w:tc>
      </w:tr>
      <w:tr w:rsidR="003D3265" w:rsidRPr="00D66990" w:rsidTr="00933F07">
        <w:tc>
          <w:tcPr>
            <w:tcW w:w="1369" w:type="dxa"/>
          </w:tcPr>
          <w:p w:rsidR="00494A01" w:rsidRPr="00D66990" w:rsidRDefault="00494A01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494A01" w:rsidP="00494A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</w:t>
            </w:r>
          </w:p>
        </w:tc>
        <w:tc>
          <w:tcPr>
            <w:tcW w:w="2992" w:type="dxa"/>
          </w:tcPr>
          <w:p w:rsidR="00494A01" w:rsidRPr="00D66990" w:rsidRDefault="00494A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2D6D00" w:rsidRPr="00D66990" w:rsidRDefault="00494A01" w:rsidP="008902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Большой театр.</w:t>
            </w:r>
            <w:r w:rsidR="0039089E" w:rsidRPr="00D66990">
              <w:t xml:space="preserve"> </w:t>
            </w:r>
          </w:p>
          <w:p w:rsidR="003D3265" w:rsidRPr="00D66990" w:rsidRDefault="0039089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 к 150-летию со дня рождения Михаила Глинки.</w:t>
            </w:r>
          </w:p>
        </w:tc>
        <w:tc>
          <w:tcPr>
            <w:tcW w:w="5210" w:type="dxa"/>
          </w:tcPr>
          <w:p w:rsidR="00494A01" w:rsidRPr="00D66990" w:rsidRDefault="00494A0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3D3265" w:rsidRPr="00D66990" w:rsidRDefault="00C22A8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I</w:t>
            </w:r>
            <w:r w:rsidR="001D1BA3" w:rsidRPr="00D66990">
              <w:rPr>
                <w:rFonts w:ascii="Times New Roman" w:hAnsi="Times New Roman" w:cs="Times New Roman"/>
              </w:rPr>
              <w:t xml:space="preserve">, II и </w:t>
            </w:r>
            <w:r w:rsidR="0039089E" w:rsidRPr="00D66990">
              <w:rPr>
                <w:rFonts w:ascii="Times New Roman" w:hAnsi="Times New Roman" w:cs="Times New Roman"/>
              </w:rPr>
              <w:t xml:space="preserve">III), </w:t>
            </w:r>
            <w:r w:rsidR="0027585F" w:rsidRPr="00D66990">
              <w:rPr>
                <w:rFonts w:ascii="Times New Roman" w:hAnsi="Times New Roman" w:cs="Times New Roman"/>
              </w:rPr>
              <w:t>фортепиано Татьяна Николаева, контрабас Владимир Хоменко</w:t>
            </w:r>
            <w:r w:rsidR="00494A01"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494A01" w:rsidRPr="00D66990" w:rsidTr="00F32901">
        <w:tc>
          <w:tcPr>
            <w:tcW w:w="9571" w:type="dxa"/>
            <w:gridSpan w:val="3"/>
          </w:tcPr>
          <w:p w:rsidR="00494A01" w:rsidRPr="00D66990" w:rsidRDefault="00494A01" w:rsidP="00494A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32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54–55</w:t>
            </w:r>
          </w:p>
        </w:tc>
      </w:tr>
      <w:tr w:rsidR="003D3265" w:rsidRPr="00D66990" w:rsidTr="00933F07">
        <w:tc>
          <w:tcPr>
            <w:tcW w:w="1369" w:type="dxa"/>
          </w:tcPr>
          <w:p w:rsidR="000672E0" w:rsidRPr="00D66990" w:rsidRDefault="000672E0" w:rsidP="000672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0672E0" w:rsidP="000672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</w:t>
            </w:r>
          </w:p>
        </w:tc>
        <w:tc>
          <w:tcPr>
            <w:tcW w:w="2992" w:type="dxa"/>
          </w:tcPr>
          <w:p w:rsidR="000672E0" w:rsidRPr="00D66990" w:rsidRDefault="000672E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0672E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C27FF9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3D3265" w:rsidRPr="00D66990" w:rsidRDefault="000672E0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C61FE4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3D3265" w:rsidRPr="00D66990" w:rsidTr="00933F07">
        <w:tc>
          <w:tcPr>
            <w:tcW w:w="1369" w:type="dxa"/>
          </w:tcPr>
          <w:p w:rsidR="000672E0" w:rsidRPr="00D66990" w:rsidRDefault="000672E0" w:rsidP="000672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0672E0" w:rsidP="000672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4</w:t>
            </w:r>
          </w:p>
        </w:tc>
        <w:tc>
          <w:tcPr>
            <w:tcW w:w="2992" w:type="dxa"/>
          </w:tcPr>
          <w:p w:rsidR="000672E0" w:rsidRPr="00D66990" w:rsidRDefault="000672E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0672E0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3D3265" w:rsidRPr="00D66990" w:rsidRDefault="000672E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</w:t>
            </w:r>
          </w:p>
        </w:tc>
      </w:tr>
      <w:tr w:rsidR="003D3265" w:rsidRPr="00D66990" w:rsidTr="00933F07">
        <w:tc>
          <w:tcPr>
            <w:tcW w:w="1369" w:type="dxa"/>
          </w:tcPr>
          <w:p w:rsidR="000672E0" w:rsidRPr="00D66990" w:rsidRDefault="000672E0" w:rsidP="000672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0672E0" w:rsidP="000672E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9</w:t>
            </w:r>
          </w:p>
        </w:tc>
        <w:tc>
          <w:tcPr>
            <w:tcW w:w="2992" w:type="dxa"/>
          </w:tcPr>
          <w:p w:rsidR="000672E0" w:rsidRPr="00D66990" w:rsidRDefault="000672E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0672E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3D3265" w:rsidRPr="00D66990" w:rsidRDefault="00A0643B" w:rsidP="006410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Фортепианный квинтет g-moll ор. 30 (фортепиано Л</w:t>
            </w:r>
            <w:r w:rsidR="0064106D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 Шуберт. Квинтет для </w:t>
            </w:r>
            <w:r w:rsidRPr="00D66990">
              <w:rPr>
                <w:rFonts w:ascii="Times New Roman" w:hAnsi="Times New Roman" w:cs="Times New Roman"/>
              </w:rPr>
              <w:lastRenderedPageBreak/>
              <w:t>фортепиано, контрабаса, скрипки, альта и виолончели A-dur ор. 114 (фортепиано М</w:t>
            </w:r>
            <w:r w:rsidR="0064106D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Гринберг, контрабас В</w:t>
            </w:r>
            <w:r w:rsidR="0064106D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Хоменко). Шостакович. Фортепианный квинтет g-moll ор. 57 (фортепиано автор), на бис V.</w:t>
            </w:r>
          </w:p>
        </w:tc>
      </w:tr>
      <w:tr w:rsidR="003D3265" w:rsidRPr="00D66990" w:rsidTr="00933F07">
        <w:tc>
          <w:tcPr>
            <w:tcW w:w="1369" w:type="dxa"/>
          </w:tcPr>
          <w:p w:rsidR="00080FB4" w:rsidRPr="00D66990" w:rsidRDefault="00080FB4" w:rsidP="00080F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4,</w:t>
            </w:r>
          </w:p>
          <w:p w:rsidR="003D3265" w:rsidRPr="00D66990" w:rsidRDefault="00080FB4" w:rsidP="00080F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3</w:t>
            </w:r>
          </w:p>
        </w:tc>
        <w:tc>
          <w:tcPr>
            <w:tcW w:w="2992" w:type="dxa"/>
          </w:tcPr>
          <w:p w:rsidR="00080FB4" w:rsidRPr="00D66990" w:rsidRDefault="00080FB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080FB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общество культурных связей с заграницей.</w:t>
            </w:r>
          </w:p>
        </w:tc>
        <w:tc>
          <w:tcPr>
            <w:tcW w:w="5210" w:type="dxa"/>
          </w:tcPr>
          <w:p w:rsidR="00C61FE4" w:rsidRPr="00D66990" w:rsidRDefault="00080FB4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II). Бридж. Рождественский танец для струнного квартета. Танеев. Струнный квартет № 2 C-dur ор. 5 (I и III). Глинка. Большой секстет для фортепиано, контрабаса, двух скрипок, альта и виолончели </w:t>
            </w:r>
          </w:p>
          <w:p w:rsidR="00C61FE4" w:rsidRPr="00D66990" w:rsidRDefault="00080FB4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I), фортепиано Л</w:t>
            </w:r>
            <w:r w:rsidR="0064106D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, контрабас  </w:t>
            </w:r>
          </w:p>
          <w:p w:rsidR="003D3265" w:rsidRPr="00D66990" w:rsidRDefault="00080FB4" w:rsidP="006410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</w:t>
            </w:r>
            <w:r w:rsidR="0064106D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Хоменко.</w:t>
            </w:r>
          </w:p>
        </w:tc>
      </w:tr>
      <w:tr w:rsidR="003D3265" w:rsidRPr="00D66990" w:rsidTr="00933F07">
        <w:tc>
          <w:tcPr>
            <w:tcW w:w="1369" w:type="dxa"/>
          </w:tcPr>
          <w:p w:rsidR="00080FB4" w:rsidRPr="00D66990" w:rsidRDefault="00080FB4" w:rsidP="00080F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080FB4" w:rsidP="00080F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7</w:t>
            </w:r>
          </w:p>
        </w:tc>
        <w:tc>
          <w:tcPr>
            <w:tcW w:w="2992" w:type="dxa"/>
          </w:tcPr>
          <w:p w:rsidR="00080FB4" w:rsidRPr="00D66990" w:rsidRDefault="00080FB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080FB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0525E8" w:rsidRPr="00D66990">
              <w:rPr>
                <w:rFonts w:ascii="Times New Roman" w:hAnsi="Times New Roman" w:cs="Times New Roman"/>
              </w:rPr>
              <w:t xml:space="preserve"> Открытие выставки, посвященной Михаилу Глинке.</w:t>
            </w:r>
          </w:p>
        </w:tc>
        <w:tc>
          <w:tcPr>
            <w:tcW w:w="5210" w:type="dxa"/>
          </w:tcPr>
          <w:p w:rsidR="00080FB4" w:rsidRPr="00D66990" w:rsidRDefault="00080FB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C61FE4" w:rsidRPr="00D66990" w:rsidRDefault="00080FB4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I), фортепиано Л</w:t>
            </w:r>
            <w:r w:rsidR="0064106D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, контрабас </w:t>
            </w:r>
          </w:p>
          <w:p w:rsidR="003D3265" w:rsidRPr="00D66990" w:rsidRDefault="00080FB4" w:rsidP="006410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</w:t>
            </w:r>
            <w:r w:rsidR="0064106D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Хоменко.</w:t>
            </w:r>
          </w:p>
        </w:tc>
      </w:tr>
      <w:tr w:rsidR="003D3265" w:rsidRPr="00D66990" w:rsidTr="00933F07">
        <w:tc>
          <w:tcPr>
            <w:tcW w:w="1369" w:type="dxa"/>
          </w:tcPr>
          <w:p w:rsidR="00080FB4" w:rsidRPr="00D66990" w:rsidRDefault="00080FB4" w:rsidP="00080F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080FB4" w:rsidP="00080F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5</w:t>
            </w:r>
          </w:p>
        </w:tc>
        <w:tc>
          <w:tcPr>
            <w:tcW w:w="2992" w:type="dxa"/>
          </w:tcPr>
          <w:p w:rsidR="00080FB4" w:rsidRPr="00D66990" w:rsidRDefault="00080FB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24613" w:rsidRPr="00D66990" w:rsidRDefault="00080FB4" w:rsidP="00936F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</w:t>
            </w:r>
            <w:r w:rsidR="00936F30" w:rsidRPr="00D66990">
              <w:rPr>
                <w:rFonts w:ascii="Times New Roman" w:hAnsi="Times New Roman" w:cs="Times New Roman"/>
              </w:rPr>
              <w:t>й</w:t>
            </w:r>
            <w:r w:rsidR="008F5C22" w:rsidRPr="00D66990">
              <w:rPr>
                <w:rFonts w:ascii="Times New Roman" w:hAnsi="Times New Roman" w:cs="Times New Roman"/>
              </w:rPr>
              <w:t xml:space="preserve"> театр</w:t>
            </w:r>
            <w:r w:rsidRPr="00D66990">
              <w:rPr>
                <w:rFonts w:ascii="Times New Roman" w:hAnsi="Times New Roman" w:cs="Times New Roman"/>
              </w:rPr>
              <w:t>.</w:t>
            </w:r>
            <w:r w:rsidR="00936F30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3D3265" w:rsidRPr="00D66990" w:rsidRDefault="00936F30" w:rsidP="00936F3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Бетховена.</w:t>
            </w:r>
          </w:p>
        </w:tc>
        <w:tc>
          <w:tcPr>
            <w:tcW w:w="5210" w:type="dxa"/>
          </w:tcPr>
          <w:p w:rsidR="0064106D" w:rsidRPr="00D66990" w:rsidRDefault="00E87220" w:rsidP="006410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Квинтет для фортепиано, контрабаса, скрипки, альта и виолончели A-dur ор. 114 (фортепиано М</w:t>
            </w:r>
            <w:r w:rsidR="0064106D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, контрабас В</w:t>
            </w:r>
            <w:r w:rsidR="0064106D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Хоменко). Шостакович. Струнный квартет № 5 </w:t>
            </w:r>
          </w:p>
          <w:p w:rsidR="003D3265" w:rsidRPr="00D66990" w:rsidRDefault="00E87220" w:rsidP="006410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B-dur ор. 92.</w:t>
            </w:r>
          </w:p>
        </w:tc>
      </w:tr>
      <w:tr w:rsidR="003D3265" w:rsidRPr="00D66990" w:rsidTr="00933F07">
        <w:tc>
          <w:tcPr>
            <w:tcW w:w="1369" w:type="dxa"/>
          </w:tcPr>
          <w:p w:rsidR="00E87220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8</w:t>
            </w:r>
          </w:p>
        </w:tc>
        <w:tc>
          <w:tcPr>
            <w:tcW w:w="2992" w:type="dxa"/>
          </w:tcPr>
          <w:p w:rsidR="00E87220" w:rsidRPr="00D66990" w:rsidRDefault="00E872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E87220" w:rsidP="00DD31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104FC9" w:rsidRPr="00D66990">
              <w:rPr>
                <w:rFonts w:ascii="Times New Roman" w:hAnsi="Times New Roman" w:cs="Times New Roman"/>
              </w:rPr>
              <w:t xml:space="preserve"> Авторский </w:t>
            </w:r>
            <w:r w:rsidR="00DD3168" w:rsidRPr="00D66990">
              <w:rPr>
                <w:rFonts w:ascii="Times New Roman" w:hAnsi="Times New Roman" w:cs="Times New Roman"/>
              </w:rPr>
              <w:t>концерт</w:t>
            </w:r>
            <w:r w:rsidR="00104FC9" w:rsidRPr="00D66990">
              <w:rPr>
                <w:rFonts w:ascii="Times New Roman" w:hAnsi="Times New Roman" w:cs="Times New Roman"/>
              </w:rPr>
              <w:t xml:space="preserve"> Александра Гедике.</w:t>
            </w:r>
          </w:p>
        </w:tc>
        <w:tc>
          <w:tcPr>
            <w:tcW w:w="5210" w:type="dxa"/>
          </w:tcPr>
          <w:p w:rsidR="003D3265" w:rsidRPr="00D66990" w:rsidRDefault="00E8722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е. Фортепианное трио № 2 g-moll ор. 14. Фортепианный квинтет C-dur ор. 21 (фортепиано автор).</w:t>
            </w:r>
          </w:p>
        </w:tc>
      </w:tr>
      <w:tr w:rsidR="003D3265" w:rsidRPr="00D66990" w:rsidTr="00933F07">
        <w:tc>
          <w:tcPr>
            <w:tcW w:w="1369" w:type="dxa"/>
          </w:tcPr>
          <w:p w:rsidR="00E87220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4</w:t>
            </w:r>
          </w:p>
        </w:tc>
        <w:tc>
          <w:tcPr>
            <w:tcW w:w="2992" w:type="dxa"/>
          </w:tcPr>
          <w:p w:rsidR="00E87220" w:rsidRPr="00D66990" w:rsidRDefault="00E872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E872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F560F5" w:rsidRPr="00D66990">
              <w:t xml:space="preserve"> </w:t>
            </w:r>
            <w:r w:rsidR="00F560F5" w:rsidRPr="00D66990">
              <w:rPr>
                <w:rFonts w:ascii="Times New Roman" w:hAnsi="Times New Roman" w:cs="Times New Roman"/>
              </w:rPr>
              <w:t>Гражданская панихида.</w:t>
            </w:r>
          </w:p>
        </w:tc>
        <w:tc>
          <w:tcPr>
            <w:tcW w:w="5210" w:type="dxa"/>
          </w:tcPr>
          <w:p w:rsidR="003D3265" w:rsidRPr="00D66990" w:rsidRDefault="00E87220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C61FE4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3D3265" w:rsidRPr="00D66990" w:rsidTr="00933F07">
        <w:tc>
          <w:tcPr>
            <w:tcW w:w="1369" w:type="dxa"/>
          </w:tcPr>
          <w:p w:rsidR="00E87220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1</w:t>
            </w:r>
          </w:p>
        </w:tc>
        <w:tc>
          <w:tcPr>
            <w:tcW w:w="2992" w:type="dxa"/>
          </w:tcPr>
          <w:p w:rsidR="00E87220" w:rsidRPr="00D66990" w:rsidRDefault="00E872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E872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художников.</w:t>
            </w:r>
          </w:p>
        </w:tc>
        <w:tc>
          <w:tcPr>
            <w:tcW w:w="5210" w:type="dxa"/>
          </w:tcPr>
          <w:p w:rsidR="00C61FE4" w:rsidRPr="00D66990" w:rsidRDefault="00E87220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II). </w:t>
            </w:r>
          </w:p>
          <w:p w:rsidR="003D3265" w:rsidRPr="00D66990" w:rsidRDefault="00E87220" w:rsidP="003202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</w:t>
            </w:r>
            <w:r w:rsidR="003202CC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Чайковский. Стр</w:t>
            </w:r>
            <w:r w:rsidR="00C61FE4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 xml:space="preserve">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3D3265" w:rsidRPr="00D66990" w:rsidTr="00933F07">
        <w:tc>
          <w:tcPr>
            <w:tcW w:w="1369" w:type="dxa"/>
          </w:tcPr>
          <w:p w:rsidR="00E87220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4,</w:t>
            </w:r>
          </w:p>
          <w:p w:rsidR="003D3265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3</w:t>
            </w:r>
          </w:p>
        </w:tc>
        <w:tc>
          <w:tcPr>
            <w:tcW w:w="2992" w:type="dxa"/>
          </w:tcPr>
          <w:p w:rsidR="00E87220" w:rsidRPr="00D66990" w:rsidRDefault="00E872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E87220" w:rsidP="00DD31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композиторов.</w:t>
            </w:r>
            <w:r w:rsidR="00F560F5" w:rsidRPr="00D66990">
              <w:t xml:space="preserve"> </w:t>
            </w:r>
            <w:r w:rsidR="00F560F5" w:rsidRPr="00D66990">
              <w:rPr>
                <w:rFonts w:ascii="Times New Roman" w:hAnsi="Times New Roman" w:cs="Times New Roman"/>
              </w:rPr>
              <w:t xml:space="preserve">Авторский </w:t>
            </w:r>
            <w:r w:rsidR="00DD3168" w:rsidRPr="00D66990">
              <w:rPr>
                <w:rFonts w:ascii="Times New Roman" w:hAnsi="Times New Roman" w:cs="Times New Roman"/>
              </w:rPr>
              <w:t>концерт</w:t>
            </w:r>
            <w:r w:rsidR="00F560F5" w:rsidRPr="00D66990">
              <w:rPr>
                <w:rFonts w:ascii="Times New Roman" w:hAnsi="Times New Roman" w:cs="Times New Roman"/>
              </w:rPr>
              <w:t xml:space="preserve"> Александра Гедике.</w:t>
            </w:r>
          </w:p>
        </w:tc>
        <w:tc>
          <w:tcPr>
            <w:tcW w:w="5210" w:type="dxa"/>
          </w:tcPr>
          <w:p w:rsidR="003D3265" w:rsidRPr="00D66990" w:rsidRDefault="00E8722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е. Фортепианное трио № 1 fis-moll (рукопись). Фортепианный квинтет C-dur ор. 21 (фортепиано автор).</w:t>
            </w:r>
          </w:p>
        </w:tc>
      </w:tr>
      <w:tr w:rsidR="003D3265" w:rsidRPr="00D66990" w:rsidTr="00933F07">
        <w:tc>
          <w:tcPr>
            <w:tcW w:w="1369" w:type="dxa"/>
          </w:tcPr>
          <w:p w:rsidR="00E87220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3D3265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0</w:t>
            </w:r>
          </w:p>
        </w:tc>
        <w:tc>
          <w:tcPr>
            <w:tcW w:w="2992" w:type="dxa"/>
          </w:tcPr>
          <w:p w:rsidR="00E87220" w:rsidRPr="00D66990" w:rsidRDefault="00E872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E872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343214" w:rsidRPr="00D66990">
              <w:rPr>
                <w:rFonts w:ascii="Times New Roman" w:hAnsi="Times New Roman" w:cs="Times New Roman"/>
              </w:rPr>
              <w:t xml:space="preserve"> Концерт к 80-летию Рейнольда Глиэра.</w:t>
            </w:r>
          </w:p>
        </w:tc>
        <w:tc>
          <w:tcPr>
            <w:tcW w:w="5210" w:type="dxa"/>
          </w:tcPr>
          <w:p w:rsidR="003D3265" w:rsidRPr="00D66990" w:rsidRDefault="00E87220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ный октет D-dur ор. 5 (IV), Квартет имени Комитаса.</w:t>
            </w:r>
          </w:p>
        </w:tc>
      </w:tr>
      <w:tr w:rsidR="003D3265" w:rsidRPr="00D66990" w:rsidTr="00933F07">
        <w:tc>
          <w:tcPr>
            <w:tcW w:w="1369" w:type="dxa"/>
          </w:tcPr>
          <w:p w:rsidR="00E87220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3D3265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5</w:t>
            </w:r>
          </w:p>
        </w:tc>
        <w:tc>
          <w:tcPr>
            <w:tcW w:w="2992" w:type="dxa"/>
          </w:tcPr>
          <w:p w:rsidR="00E87220" w:rsidRPr="00D66990" w:rsidRDefault="00E872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3D3265" w:rsidRPr="00D66990" w:rsidRDefault="00E87220" w:rsidP="00BF3D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  <w:r w:rsidR="007972DB" w:rsidRPr="00D66990">
              <w:rPr>
                <w:rFonts w:ascii="Times New Roman" w:hAnsi="Times New Roman" w:cs="Times New Roman"/>
              </w:rPr>
              <w:t xml:space="preserve"> Авторский </w:t>
            </w:r>
            <w:r w:rsidR="00BF3DCC" w:rsidRPr="00D66990">
              <w:rPr>
                <w:rFonts w:ascii="Times New Roman" w:hAnsi="Times New Roman" w:cs="Times New Roman"/>
              </w:rPr>
              <w:t>концерт</w:t>
            </w:r>
            <w:r w:rsidR="007972DB" w:rsidRPr="00D66990">
              <w:rPr>
                <w:rFonts w:ascii="Times New Roman" w:hAnsi="Times New Roman" w:cs="Times New Roman"/>
              </w:rPr>
              <w:t xml:space="preserve"> Дмитрия Шостаковича.</w:t>
            </w:r>
          </w:p>
        </w:tc>
        <w:tc>
          <w:tcPr>
            <w:tcW w:w="5210" w:type="dxa"/>
          </w:tcPr>
          <w:p w:rsidR="003D3265" w:rsidRPr="00D66990" w:rsidRDefault="00E8722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</w:t>
            </w:r>
          </w:p>
        </w:tc>
      </w:tr>
      <w:tr w:rsidR="003D3265" w:rsidRPr="00D66990" w:rsidTr="00933F07">
        <w:tc>
          <w:tcPr>
            <w:tcW w:w="1369" w:type="dxa"/>
          </w:tcPr>
          <w:p w:rsidR="00E87220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3D3265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6</w:t>
            </w:r>
          </w:p>
        </w:tc>
        <w:tc>
          <w:tcPr>
            <w:tcW w:w="2992" w:type="dxa"/>
          </w:tcPr>
          <w:p w:rsidR="00E87220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3D3265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3D3265" w:rsidRPr="00D66990" w:rsidRDefault="00E8722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1 </w:t>
            </w:r>
            <w:proofErr w:type="gramStart"/>
            <w:r w:rsidRPr="00D66990">
              <w:rPr>
                <w:rFonts w:ascii="Times New Roman" w:hAnsi="Times New Roman" w:cs="Times New Roman"/>
              </w:rPr>
              <w:t>А</w:t>
            </w:r>
            <w:proofErr w:type="gramEnd"/>
            <w:r w:rsidRPr="00D66990">
              <w:rPr>
                <w:rFonts w:ascii="Times New Roman" w:hAnsi="Times New Roman" w:cs="Times New Roman"/>
              </w:rPr>
              <w:t>-dur. Шуберт. Струнный квар</w:t>
            </w:r>
            <w:r w:rsidR="00C61FE4" w:rsidRPr="00D66990">
              <w:rPr>
                <w:rFonts w:ascii="Times New Roman" w:hAnsi="Times New Roman" w:cs="Times New Roman"/>
              </w:rPr>
              <w:t>тет № 14 d-moll, на бис 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3D3265" w:rsidRPr="00D66990" w:rsidTr="00933F07">
        <w:tc>
          <w:tcPr>
            <w:tcW w:w="1369" w:type="dxa"/>
          </w:tcPr>
          <w:p w:rsidR="00E87220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3D3265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0</w:t>
            </w:r>
          </w:p>
        </w:tc>
        <w:tc>
          <w:tcPr>
            <w:tcW w:w="2992" w:type="dxa"/>
          </w:tcPr>
          <w:p w:rsidR="00E87220" w:rsidRPr="00D66990" w:rsidRDefault="00E872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E87220" w:rsidP="00BF3D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7972DB" w:rsidRPr="00D66990">
              <w:t xml:space="preserve"> </w:t>
            </w:r>
            <w:r w:rsidR="007972DB" w:rsidRPr="00D66990">
              <w:rPr>
                <w:rFonts w:ascii="Times New Roman" w:hAnsi="Times New Roman" w:cs="Times New Roman"/>
              </w:rPr>
              <w:t xml:space="preserve">Авторский </w:t>
            </w:r>
            <w:r w:rsidR="00BF3DCC" w:rsidRPr="00D66990">
              <w:rPr>
                <w:rFonts w:ascii="Times New Roman" w:hAnsi="Times New Roman" w:cs="Times New Roman"/>
              </w:rPr>
              <w:t>концерт</w:t>
            </w:r>
            <w:r w:rsidR="007972DB" w:rsidRPr="00D66990">
              <w:rPr>
                <w:rFonts w:ascii="Times New Roman" w:hAnsi="Times New Roman" w:cs="Times New Roman"/>
              </w:rPr>
              <w:t xml:space="preserve"> Дмитрия Шостаковича.</w:t>
            </w:r>
          </w:p>
        </w:tc>
        <w:tc>
          <w:tcPr>
            <w:tcW w:w="5210" w:type="dxa"/>
          </w:tcPr>
          <w:p w:rsidR="003D3265" w:rsidRPr="00D66990" w:rsidRDefault="00E8722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</w:t>
            </w:r>
          </w:p>
        </w:tc>
      </w:tr>
      <w:tr w:rsidR="003D3265" w:rsidRPr="00D66990" w:rsidTr="00933F07">
        <w:tc>
          <w:tcPr>
            <w:tcW w:w="1369" w:type="dxa"/>
          </w:tcPr>
          <w:p w:rsidR="00E87220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3D3265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4</w:t>
            </w:r>
          </w:p>
        </w:tc>
        <w:tc>
          <w:tcPr>
            <w:tcW w:w="2992" w:type="dxa"/>
          </w:tcPr>
          <w:p w:rsidR="00E87220" w:rsidRPr="00D66990" w:rsidRDefault="00E872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E87220" w:rsidP="00BF3D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  <w:r w:rsidR="007972DB" w:rsidRPr="00D66990">
              <w:rPr>
                <w:rFonts w:ascii="Times New Roman" w:hAnsi="Times New Roman" w:cs="Times New Roman"/>
              </w:rPr>
              <w:t xml:space="preserve"> Авторский </w:t>
            </w:r>
            <w:r w:rsidR="00BF3DCC" w:rsidRPr="00D66990">
              <w:rPr>
                <w:rFonts w:ascii="Times New Roman" w:hAnsi="Times New Roman" w:cs="Times New Roman"/>
              </w:rPr>
              <w:t>вечер</w:t>
            </w:r>
            <w:r w:rsidR="007972DB" w:rsidRPr="00D66990">
              <w:rPr>
                <w:rFonts w:ascii="Times New Roman" w:hAnsi="Times New Roman" w:cs="Times New Roman"/>
              </w:rPr>
              <w:t xml:space="preserve"> Дмитрия Кабалевского к 50-летию.</w:t>
            </w:r>
          </w:p>
        </w:tc>
        <w:tc>
          <w:tcPr>
            <w:tcW w:w="5210" w:type="dxa"/>
          </w:tcPr>
          <w:p w:rsidR="00E87220" w:rsidRPr="00D66990" w:rsidRDefault="00E8722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абалевский. Струнный квартет № 2 g-moll ор. 44 </w:t>
            </w:r>
          </w:p>
          <w:p w:rsidR="003D3265" w:rsidRPr="00D66990" w:rsidRDefault="00E87220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 и III).</w:t>
            </w:r>
          </w:p>
        </w:tc>
      </w:tr>
      <w:tr w:rsidR="003D3265" w:rsidRPr="00D66990" w:rsidTr="00933F07">
        <w:tc>
          <w:tcPr>
            <w:tcW w:w="1369" w:type="dxa"/>
          </w:tcPr>
          <w:p w:rsidR="00E87220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5,</w:t>
            </w:r>
          </w:p>
          <w:p w:rsidR="003D3265" w:rsidRPr="00D66990" w:rsidRDefault="00E87220" w:rsidP="00E87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9</w:t>
            </w:r>
          </w:p>
        </w:tc>
        <w:tc>
          <w:tcPr>
            <w:tcW w:w="2992" w:type="dxa"/>
          </w:tcPr>
          <w:p w:rsidR="00E87220" w:rsidRPr="00D66990" w:rsidRDefault="00E872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E872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журналиста.</w:t>
            </w:r>
            <w:r w:rsidR="00D44DCC" w:rsidRPr="00D66990">
              <w:rPr>
                <w:rFonts w:ascii="Times New Roman" w:hAnsi="Times New Roman" w:cs="Times New Roman"/>
              </w:rPr>
              <w:t xml:space="preserve"> Торжественное заседание к 50-летию Заславского.</w:t>
            </w:r>
          </w:p>
        </w:tc>
        <w:tc>
          <w:tcPr>
            <w:tcW w:w="5210" w:type="dxa"/>
          </w:tcPr>
          <w:p w:rsidR="00E87220" w:rsidRPr="00D66990" w:rsidRDefault="00E8722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3D3265" w:rsidRPr="00D66990" w:rsidRDefault="00E87220" w:rsidP="003202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Моцар</w:t>
            </w:r>
            <w:r w:rsidR="00C61FE4" w:rsidRPr="00D66990">
              <w:rPr>
                <w:rFonts w:ascii="Times New Roman" w:hAnsi="Times New Roman" w:cs="Times New Roman"/>
              </w:rPr>
              <w:t>т. Струнный квартет № 1</w:t>
            </w:r>
            <w:r w:rsidR="003202CC" w:rsidRPr="00D66990">
              <w:rPr>
                <w:rFonts w:ascii="Times New Roman" w:hAnsi="Times New Roman" w:cs="Times New Roman"/>
              </w:rPr>
              <w:t>9</w:t>
            </w:r>
            <w:r w:rsidR="00C61FE4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3D3265" w:rsidRPr="00D66990" w:rsidTr="00933F07">
        <w:tc>
          <w:tcPr>
            <w:tcW w:w="1369" w:type="dxa"/>
          </w:tcPr>
          <w:p w:rsidR="0089498E" w:rsidRPr="00D66990" w:rsidRDefault="0089498E" w:rsidP="008949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3D3265" w:rsidRPr="00D66990" w:rsidRDefault="0089498E" w:rsidP="008949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3</w:t>
            </w:r>
          </w:p>
        </w:tc>
        <w:tc>
          <w:tcPr>
            <w:tcW w:w="2992" w:type="dxa"/>
          </w:tcPr>
          <w:p w:rsidR="0089498E" w:rsidRPr="00D66990" w:rsidRDefault="008949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8949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3D3265" w:rsidRPr="00D66990" w:rsidRDefault="0089498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3 a-moll ор. 86. Чайковский. Струнный квартет № 1 D-dur ор. 11.</w:t>
            </w:r>
          </w:p>
        </w:tc>
      </w:tr>
      <w:tr w:rsidR="003D3265" w:rsidRPr="00D66990" w:rsidTr="00933F07">
        <w:tc>
          <w:tcPr>
            <w:tcW w:w="1369" w:type="dxa"/>
          </w:tcPr>
          <w:p w:rsidR="0089498E" w:rsidRPr="00D66990" w:rsidRDefault="0089498E" w:rsidP="008949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3D3265" w:rsidRPr="00D66990" w:rsidRDefault="0089498E" w:rsidP="008949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0</w:t>
            </w:r>
          </w:p>
        </w:tc>
        <w:tc>
          <w:tcPr>
            <w:tcW w:w="2992" w:type="dxa"/>
          </w:tcPr>
          <w:p w:rsidR="0089498E" w:rsidRPr="00D66990" w:rsidRDefault="008949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8949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3D3265" w:rsidRPr="00D66990" w:rsidRDefault="0089498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5 e-moll ор. 47.</w:t>
            </w:r>
          </w:p>
        </w:tc>
      </w:tr>
      <w:tr w:rsidR="003D3265" w:rsidRPr="00D66990" w:rsidTr="00933F07">
        <w:tc>
          <w:tcPr>
            <w:tcW w:w="1369" w:type="dxa"/>
          </w:tcPr>
          <w:p w:rsidR="0089498E" w:rsidRPr="00D66990" w:rsidRDefault="0089498E" w:rsidP="008949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3D3265" w:rsidRPr="00D66990" w:rsidRDefault="0089498E" w:rsidP="008949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6</w:t>
            </w:r>
          </w:p>
        </w:tc>
        <w:tc>
          <w:tcPr>
            <w:tcW w:w="2992" w:type="dxa"/>
          </w:tcPr>
          <w:p w:rsidR="0089498E" w:rsidRPr="00D66990" w:rsidRDefault="008949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3D3265" w:rsidRPr="00D66990" w:rsidRDefault="008949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3D3265" w:rsidRPr="00D66990" w:rsidRDefault="0089498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Струнный квартет № 2 C-dur ор. 5. Шостакович. Струнный квартет № 5 B-dur ор. 92.</w:t>
            </w:r>
          </w:p>
        </w:tc>
      </w:tr>
      <w:tr w:rsidR="003D3265" w:rsidRPr="00D66990" w:rsidTr="00933F07">
        <w:tc>
          <w:tcPr>
            <w:tcW w:w="1369" w:type="dxa"/>
          </w:tcPr>
          <w:p w:rsidR="0089498E" w:rsidRPr="00D66990" w:rsidRDefault="0089498E" w:rsidP="008949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3D3265" w:rsidRPr="00D66990" w:rsidRDefault="0089498E" w:rsidP="008949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7</w:t>
            </w:r>
          </w:p>
        </w:tc>
        <w:tc>
          <w:tcPr>
            <w:tcW w:w="2992" w:type="dxa"/>
          </w:tcPr>
          <w:p w:rsidR="0089498E" w:rsidRPr="00D66990" w:rsidRDefault="0089498E" w:rsidP="008949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3D3265" w:rsidRPr="00D66990" w:rsidRDefault="0089498E" w:rsidP="008949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3D3265" w:rsidRPr="00D66990" w:rsidRDefault="0089498E" w:rsidP="00C874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Струнный квартет № 2 C-dur ор. 5. Фортепианный квинтет g-moll ор. 30 (фортеп</w:t>
            </w:r>
            <w:r w:rsidR="00C61FE4" w:rsidRPr="00D66990">
              <w:rPr>
                <w:rFonts w:ascii="Times New Roman" w:hAnsi="Times New Roman" w:cs="Times New Roman"/>
              </w:rPr>
              <w:t>иано М</w:t>
            </w:r>
            <w:r w:rsidR="00C87486" w:rsidRPr="00D66990">
              <w:rPr>
                <w:rFonts w:ascii="Times New Roman" w:hAnsi="Times New Roman" w:cs="Times New Roman"/>
              </w:rPr>
              <w:t>ария</w:t>
            </w:r>
            <w:r w:rsidR="00C61FE4" w:rsidRPr="00D66990">
              <w:rPr>
                <w:rFonts w:ascii="Times New Roman" w:hAnsi="Times New Roman" w:cs="Times New Roman"/>
              </w:rPr>
              <w:t xml:space="preserve"> Юдина), на бис I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3D3265" w:rsidRPr="00D66990" w:rsidTr="00933F07">
        <w:tc>
          <w:tcPr>
            <w:tcW w:w="1369" w:type="dxa"/>
          </w:tcPr>
          <w:p w:rsidR="004371BB" w:rsidRPr="00D66990" w:rsidRDefault="004371BB" w:rsidP="004371B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3D3265" w:rsidRPr="00D66990" w:rsidRDefault="004371BB" w:rsidP="004371B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</w:t>
            </w:r>
          </w:p>
        </w:tc>
        <w:tc>
          <w:tcPr>
            <w:tcW w:w="2992" w:type="dxa"/>
          </w:tcPr>
          <w:p w:rsidR="004371BB" w:rsidRPr="00D66990" w:rsidRDefault="004371B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13D02" w:rsidRPr="00D66990" w:rsidRDefault="00513D02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3D3265" w:rsidRPr="00D66990" w:rsidRDefault="00513D02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</w:t>
            </w:r>
            <w:r w:rsidR="006B5184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3D3265" w:rsidRPr="00D66990" w:rsidRDefault="004371BB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B25C79" w:rsidRPr="00D66990">
              <w:rPr>
                <w:rFonts w:ascii="Times New Roman" w:hAnsi="Times New Roman" w:cs="Times New Roman"/>
              </w:rPr>
              <w:t>Шостакович. Фортепианный квинтет g-moll ор. 57                  (I и II), фортепиано автор.</w:t>
            </w:r>
          </w:p>
        </w:tc>
      </w:tr>
      <w:tr w:rsidR="003D3265" w:rsidRPr="00D66990" w:rsidTr="00933F07">
        <w:tc>
          <w:tcPr>
            <w:tcW w:w="1369" w:type="dxa"/>
          </w:tcPr>
          <w:p w:rsidR="00B25C79" w:rsidRPr="00D66990" w:rsidRDefault="00B25C79" w:rsidP="00B25C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3D3265" w:rsidRPr="00D66990" w:rsidRDefault="00B25C79" w:rsidP="00B25C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4</w:t>
            </w:r>
          </w:p>
        </w:tc>
        <w:tc>
          <w:tcPr>
            <w:tcW w:w="2992" w:type="dxa"/>
          </w:tcPr>
          <w:p w:rsidR="00B25C79" w:rsidRPr="00D66990" w:rsidRDefault="00B25C79" w:rsidP="00B25C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13D02" w:rsidRPr="00D66990" w:rsidRDefault="00B25C79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</w:t>
            </w:r>
            <w:r w:rsidR="006B5184" w:rsidRPr="00D66990">
              <w:rPr>
                <w:rFonts w:ascii="Times New Roman" w:hAnsi="Times New Roman" w:cs="Times New Roman"/>
              </w:rPr>
              <w:t xml:space="preserve">иси. </w:t>
            </w:r>
          </w:p>
          <w:p w:rsidR="003D3265" w:rsidRPr="00D66990" w:rsidRDefault="006B5184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3D3265" w:rsidRPr="00D66990" w:rsidRDefault="00B25C79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Шостакович. Фортепианный квинтет g-</w:t>
            </w:r>
            <w:r w:rsidR="006B5184" w:rsidRPr="00D66990">
              <w:rPr>
                <w:rFonts w:ascii="Times New Roman" w:hAnsi="Times New Roman" w:cs="Times New Roman"/>
              </w:rPr>
              <w:t xml:space="preserve">moll ор. 57              (III, IV и </w:t>
            </w:r>
            <w:r w:rsidRPr="00D66990">
              <w:rPr>
                <w:rFonts w:ascii="Times New Roman" w:hAnsi="Times New Roman" w:cs="Times New Roman"/>
              </w:rPr>
              <w:t>V), фортепиано автор.</w:t>
            </w:r>
          </w:p>
        </w:tc>
      </w:tr>
      <w:tr w:rsidR="003D3265" w:rsidRPr="00D66990" w:rsidTr="00933F07">
        <w:tc>
          <w:tcPr>
            <w:tcW w:w="1369" w:type="dxa"/>
          </w:tcPr>
          <w:p w:rsidR="00153C5C" w:rsidRPr="00D66990" w:rsidRDefault="00153C5C" w:rsidP="00153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3D3265" w:rsidRPr="00D66990" w:rsidRDefault="00153C5C" w:rsidP="00153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1</w:t>
            </w:r>
          </w:p>
        </w:tc>
        <w:tc>
          <w:tcPr>
            <w:tcW w:w="2992" w:type="dxa"/>
          </w:tcPr>
          <w:p w:rsidR="00153C5C" w:rsidRPr="00D66990" w:rsidRDefault="00153C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24613" w:rsidRPr="00D66990" w:rsidRDefault="00153C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общество культурных связей с заграницей.</w:t>
            </w:r>
            <w:r w:rsidR="00D44DCC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3D3265" w:rsidRPr="00D66990" w:rsidRDefault="00D44DC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ачер памяти Манна.</w:t>
            </w:r>
          </w:p>
        </w:tc>
        <w:tc>
          <w:tcPr>
            <w:tcW w:w="5210" w:type="dxa"/>
          </w:tcPr>
          <w:p w:rsidR="00153C5C" w:rsidRPr="00D66990" w:rsidRDefault="00153C5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3D3265" w:rsidRPr="00D66990" w:rsidRDefault="00153C5C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</w:t>
            </w:r>
          </w:p>
        </w:tc>
      </w:tr>
      <w:tr w:rsidR="003D3265" w:rsidRPr="00D66990" w:rsidTr="00933F07">
        <w:tc>
          <w:tcPr>
            <w:tcW w:w="1369" w:type="dxa"/>
          </w:tcPr>
          <w:p w:rsidR="00153C5C" w:rsidRPr="00D66990" w:rsidRDefault="00153C5C" w:rsidP="00153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3D3265" w:rsidRPr="00D66990" w:rsidRDefault="00153C5C" w:rsidP="00153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8</w:t>
            </w:r>
          </w:p>
        </w:tc>
        <w:tc>
          <w:tcPr>
            <w:tcW w:w="2992" w:type="dxa"/>
          </w:tcPr>
          <w:p w:rsidR="00153C5C" w:rsidRPr="00D66990" w:rsidRDefault="00153C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153C5C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3D3265" w:rsidRPr="00D66990" w:rsidRDefault="00153C5C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3 a-moll ор. 86 (III и IV).</w:t>
            </w:r>
          </w:p>
        </w:tc>
      </w:tr>
      <w:tr w:rsidR="003D3265" w:rsidRPr="00D66990" w:rsidTr="00933F07">
        <w:tc>
          <w:tcPr>
            <w:tcW w:w="1369" w:type="dxa"/>
          </w:tcPr>
          <w:p w:rsidR="00153C5C" w:rsidRPr="00D66990" w:rsidRDefault="00153C5C" w:rsidP="00153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3D3265" w:rsidRPr="00D66990" w:rsidRDefault="00153C5C" w:rsidP="00153C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0</w:t>
            </w:r>
          </w:p>
        </w:tc>
        <w:tc>
          <w:tcPr>
            <w:tcW w:w="2992" w:type="dxa"/>
          </w:tcPr>
          <w:p w:rsidR="00153C5C" w:rsidRPr="00D66990" w:rsidRDefault="00153C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D3265" w:rsidRPr="00D66990" w:rsidRDefault="00153C5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3D3265" w:rsidRPr="00D66990" w:rsidRDefault="00153C5C" w:rsidP="00C874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Октет для фагота, кларнета, валторны, двух скрипок, альта и виолончели F-dur ор. 166 (фагот И</w:t>
            </w:r>
            <w:r w:rsidR="00C87486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Стыдель, кларнет В</w:t>
            </w:r>
            <w:r w:rsidR="00C87486" w:rsidRPr="00D66990">
              <w:rPr>
                <w:rFonts w:ascii="Times New Roman" w:hAnsi="Times New Roman" w:cs="Times New Roman"/>
              </w:rPr>
              <w:t xml:space="preserve">ладимир Сорокин, валторна </w:t>
            </w:r>
            <w:r w:rsidRPr="00D66990">
              <w:rPr>
                <w:rFonts w:ascii="Times New Roman" w:hAnsi="Times New Roman" w:cs="Times New Roman"/>
              </w:rPr>
              <w:t>Я</w:t>
            </w:r>
            <w:r w:rsidR="00C87486" w:rsidRPr="00D66990">
              <w:rPr>
                <w:rFonts w:ascii="Times New Roman" w:hAnsi="Times New Roman" w:cs="Times New Roman"/>
              </w:rPr>
              <w:t>ков</w:t>
            </w:r>
            <w:r w:rsidRPr="00D66990">
              <w:rPr>
                <w:rFonts w:ascii="Times New Roman" w:hAnsi="Times New Roman" w:cs="Times New Roman"/>
              </w:rPr>
              <w:t xml:space="preserve"> Шапиро, контрабас В</w:t>
            </w:r>
            <w:r w:rsidR="00C87486" w:rsidRPr="00D66990">
              <w:rPr>
                <w:rFonts w:ascii="Times New Roman" w:hAnsi="Times New Roman" w:cs="Times New Roman"/>
              </w:rPr>
              <w:t xml:space="preserve">ладимир </w:t>
            </w:r>
            <w:r w:rsidRPr="00D66990">
              <w:rPr>
                <w:rFonts w:ascii="Times New Roman" w:hAnsi="Times New Roman" w:cs="Times New Roman"/>
              </w:rPr>
              <w:t xml:space="preserve">Хоменко). </w:t>
            </w:r>
            <w:r w:rsidR="00C61FE4" w:rsidRPr="00D66990">
              <w:rPr>
                <w:rFonts w:ascii="Times New Roman" w:hAnsi="Times New Roman" w:cs="Times New Roman"/>
              </w:rPr>
              <w:t xml:space="preserve">Струнный квартет </w:t>
            </w:r>
            <w:r w:rsidRPr="00D66990">
              <w:rPr>
                <w:rFonts w:ascii="Times New Roman" w:hAnsi="Times New Roman" w:cs="Times New Roman"/>
              </w:rPr>
              <w:t>№ 14 d-moll.</w:t>
            </w:r>
          </w:p>
        </w:tc>
      </w:tr>
      <w:tr w:rsidR="003D3265" w:rsidRPr="00D66990" w:rsidTr="00933F07">
        <w:tc>
          <w:tcPr>
            <w:tcW w:w="1369" w:type="dxa"/>
          </w:tcPr>
          <w:p w:rsidR="005061BD" w:rsidRPr="00D66990" w:rsidRDefault="005061BD" w:rsidP="0050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3D3265" w:rsidRPr="00D66990" w:rsidRDefault="005061BD" w:rsidP="0050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5</w:t>
            </w:r>
          </w:p>
        </w:tc>
        <w:tc>
          <w:tcPr>
            <w:tcW w:w="2992" w:type="dxa"/>
          </w:tcPr>
          <w:p w:rsidR="005061BD" w:rsidRPr="00D66990" w:rsidRDefault="005061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13D02" w:rsidRPr="00D66990" w:rsidRDefault="005061BD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</w:t>
            </w:r>
            <w:r w:rsidR="00EC2B32" w:rsidRPr="00D66990">
              <w:rPr>
                <w:rFonts w:ascii="Times New Roman" w:hAnsi="Times New Roman" w:cs="Times New Roman"/>
              </w:rPr>
              <w:t xml:space="preserve">иси. </w:t>
            </w:r>
          </w:p>
          <w:p w:rsidR="003D3265" w:rsidRPr="00D66990" w:rsidRDefault="00EC2B32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3D3265" w:rsidRPr="00D66990" w:rsidRDefault="005061BD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Фортепианный квинтет g-moll ор. 57 (IV </w:t>
            </w:r>
            <w:r w:rsidR="00EC2B32" w:rsidRPr="00D66990">
              <w:rPr>
                <w:rFonts w:ascii="Times New Roman" w:hAnsi="Times New Roman" w:cs="Times New Roman"/>
              </w:rPr>
              <w:t>и</w:t>
            </w:r>
            <w:r w:rsidRPr="00D66990">
              <w:rPr>
                <w:rFonts w:ascii="Times New Roman" w:hAnsi="Times New Roman" w:cs="Times New Roman"/>
              </w:rPr>
              <w:t xml:space="preserve"> V), фортепиано автор.</w:t>
            </w:r>
          </w:p>
        </w:tc>
      </w:tr>
      <w:tr w:rsidR="003D3265" w:rsidRPr="00D66990" w:rsidTr="00933F07">
        <w:tc>
          <w:tcPr>
            <w:tcW w:w="1369" w:type="dxa"/>
          </w:tcPr>
          <w:p w:rsidR="005061BD" w:rsidRPr="00D66990" w:rsidRDefault="005061BD" w:rsidP="0050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3D3265" w:rsidRPr="00D66990" w:rsidRDefault="005061BD" w:rsidP="0050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7</w:t>
            </w:r>
          </w:p>
        </w:tc>
        <w:tc>
          <w:tcPr>
            <w:tcW w:w="2992" w:type="dxa"/>
          </w:tcPr>
          <w:p w:rsidR="005061BD" w:rsidRPr="00D66990" w:rsidRDefault="005061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6F30" w:rsidRPr="00D66990" w:rsidRDefault="00A2461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театр</w:t>
            </w:r>
            <w:r w:rsidR="00936F30" w:rsidRPr="00D66990">
              <w:rPr>
                <w:rFonts w:ascii="Times New Roman" w:hAnsi="Times New Roman" w:cs="Times New Roman"/>
              </w:rPr>
              <w:t xml:space="preserve">. </w:t>
            </w:r>
          </w:p>
          <w:p w:rsidR="003D3265" w:rsidRPr="00D66990" w:rsidRDefault="00936F3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Бетховена.</w:t>
            </w:r>
          </w:p>
        </w:tc>
        <w:tc>
          <w:tcPr>
            <w:tcW w:w="5210" w:type="dxa"/>
          </w:tcPr>
          <w:p w:rsidR="003D3265" w:rsidRPr="00D66990" w:rsidRDefault="005061B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5 A-dur ор. 18 № 5. Струнный квартет № 15 a-moll ор. 132.</w:t>
            </w:r>
          </w:p>
        </w:tc>
      </w:tr>
      <w:tr w:rsidR="003D3265" w:rsidRPr="00D66990" w:rsidTr="00933F07">
        <w:tc>
          <w:tcPr>
            <w:tcW w:w="1369" w:type="dxa"/>
          </w:tcPr>
          <w:p w:rsidR="005061BD" w:rsidRPr="00D66990" w:rsidRDefault="005061BD" w:rsidP="0050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3D3265" w:rsidRPr="00D66990" w:rsidRDefault="005061BD" w:rsidP="0050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9</w:t>
            </w:r>
          </w:p>
        </w:tc>
        <w:tc>
          <w:tcPr>
            <w:tcW w:w="2992" w:type="dxa"/>
          </w:tcPr>
          <w:p w:rsidR="005061BD" w:rsidRPr="00D66990" w:rsidRDefault="005061BD" w:rsidP="005061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13D02" w:rsidRPr="00D66990" w:rsidRDefault="005061BD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</w:t>
            </w:r>
            <w:r w:rsidR="00564A8D" w:rsidRPr="00D66990">
              <w:rPr>
                <w:rFonts w:ascii="Times New Roman" w:hAnsi="Times New Roman" w:cs="Times New Roman"/>
              </w:rPr>
              <w:t xml:space="preserve">иси. </w:t>
            </w:r>
          </w:p>
          <w:p w:rsidR="003D3265" w:rsidRPr="00D66990" w:rsidRDefault="00564A8D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3D3265" w:rsidRPr="00D66990" w:rsidRDefault="005061BD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Шостакович. Фортепианный квинтет g-moll ор. 57 (III и V), фортепиано автор.</w:t>
            </w:r>
          </w:p>
        </w:tc>
      </w:tr>
      <w:tr w:rsidR="003D3265" w:rsidRPr="00D66990" w:rsidTr="00933F07">
        <w:tc>
          <w:tcPr>
            <w:tcW w:w="1369" w:type="dxa"/>
          </w:tcPr>
          <w:p w:rsidR="002D160B" w:rsidRPr="00D66990" w:rsidRDefault="002D160B" w:rsidP="002D16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3D3265" w:rsidRPr="00D66990" w:rsidRDefault="002D160B" w:rsidP="002D16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</w:t>
            </w:r>
          </w:p>
        </w:tc>
        <w:tc>
          <w:tcPr>
            <w:tcW w:w="2992" w:type="dxa"/>
          </w:tcPr>
          <w:p w:rsidR="002D160B" w:rsidRPr="00D66990" w:rsidRDefault="002D160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аллин. </w:t>
            </w:r>
          </w:p>
          <w:p w:rsidR="003D3265" w:rsidRPr="00D66990" w:rsidRDefault="002D160B" w:rsidP="008E244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ный зал «Эстония».</w:t>
            </w:r>
            <w:r w:rsidR="00D44DCC" w:rsidRPr="00D66990">
              <w:rPr>
                <w:rFonts w:ascii="Times New Roman" w:hAnsi="Times New Roman" w:cs="Times New Roman"/>
              </w:rPr>
              <w:t xml:space="preserve"> Авторский </w:t>
            </w:r>
            <w:r w:rsidR="008E2447" w:rsidRPr="00D66990">
              <w:rPr>
                <w:rFonts w:ascii="Times New Roman" w:hAnsi="Times New Roman" w:cs="Times New Roman"/>
              </w:rPr>
              <w:t>концерт</w:t>
            </w:r>
            <w:r w:rsidR="00D44DCC" w:rsidRPr="00D66990">
              <w:rPr>
                <w:rFonts w:ascii="Times New Roman" w:hAnsi="Times New Roman" w:cs="Times New Roman"/>
              </w:rPr>
              <w:t xml:space="preserve"> Дмитрия Шостаковича.</w:t>
            </w:r>
          </w:p>
        </w:tc>
        <w:tc>
          <w:tcPr>
            <w:tcW w:w="5210" w:type="dxa"/>
          </w:tcPr>
          <w:p w:rsidR="003D3265" w:rsidRPr="00D66990" w:rsidRDefault="002D160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5 B-dur ор. 92. Фортепианный квинтет g-moll ор. 57 (фортепиано автор), на б</w:t>
            </w:r>
            <w:r w:rsidR="00C61FE4" w:rsidRPr="00D66990">
              <w:rPr>
                <w:rFonts w:ascii="Times New Roman" w:hAnsi="Times New Roman" w:cs="Times New Roman"/>
              </w:rPr>
              <w:t>ис III и V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3D3265" w:rsidRPr="00D66990" w:rsidTr="00933F07">
        <w:tc>
          <w:tcPr>
            <w:tcW w:w="1369" w:type="dxa"/>
          </w:tcPr>
          <w:p w:rsidR="002D160B" w:rsidRPr="00D66990" w:rsidRDefault="002D160B" w:rsidP="002D16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3D3265" w:rsidRPr="00D66990" w:rsidRDefault="002D160B" w:rsidP="002D16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3</w:t>
            </w:r>
          </w:p>
        </w:tc>
        <w:tc>
          <w:tcPr>
            <w:tcW w:w="2992" w:type="dxa"/>
          </w:tcPr>
          <w:p w:rsidR="002D160B" w:rsidRPr="00D66990" w:rsidRDefault="002D160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аллин. </w:t>
            </w:r>
          </w:p>
          <w:p w:rsidR="003D3265" w:rsidRPr="00D66990" w:rsidRDefault="002D160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ный зал «Эстония».</w:t>
            </w:r>
          </w:p>
        </w:tc>
        <w:tc>
          <w:tcPr>
            <w:tcW w:w="5210" w:type="dxa"/>
          </w:tcPr>
          <w:p w:rsidR="002D160B" w:rsidRPr="00D66990" w:rsidRDefault="002D160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1. Шостакович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7 (фортепиано автор). Шуберт. Струнный квартет </w:t>
            </w:r>
          </w:p>
          <w:p w:rsidR="003D3265" w:rsidRPr="00D66990" w:rsidRDefault="002D160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14 d-moll. Шостакович. Фортепианный квинтет  g-moll ор. 57 (фортепиано автор).</w:t>
            </w:r>
          </w:p>
        </w:tc>
      </w:tr>
      <w:tr w:rsidR="00DC6DCC" w:rsidRPr="00D66990" w:rsidTr="00933F07">
        <w:tc>
          <w:tcPr>
            <w:tcW w:w="1369" w:type="dxa"/>
          </w:tcPr>
          <w:p w:rsidR="002D160B" w:rsidRPr="00D66990" w:rsidRDefault="002D160B" w:rsidP="002D16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DC6DCC" w:rsidRPr="00D66990" w:rsidRDefault="002D160B" w:rsidP="002D16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4</w:t>
            </w:r>
          </w:p>
        </w:tc>
        <w:tc>
          <w:tcPr>
            <w:tcW w:w="2992" w:type="dxa"/>
          </w:tcPr>
          <w:p w:rsidR="002D160B" w:rsidRPr="00D66990" w:rsidRDefault="002D160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арту. </w:t>
            </w:r>
          </w:p>
          <w:p w:rsidR="00DC6DCC" w:rsidRPr="00D66990" w:rsidRDefault="002D160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сельскохозяйственной академии.</w:t>
            </w:r>
          </w:p>
        </w:tc>
        <w:tc>
          <w:tcPr>
            <w:tcW w:w="5210" w:type="dxa"/>
          </w:tcPr>
          <w:p w:rsidR="00DC6DCC" w:rsidRPr="00D66990" w:rsidRDefault="002D160B" w:rsidP="003202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 Шуберт. Струнный квартет № 14 d-moll. На бис: Моцарт. Струнный квартет № 1</w:t>
            </w:r>
            <w:r w:rsidR="003202CC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</w:t>
            </w:r>
            <w:r w:rsidR="00C61FE4" w:rsidRPr="00D66990">
              <w:rPr>
                <w:rFonts w:ascii="Times New Roman" w:hAnsi="Times New Roman" w:cs="Times New Roman"/>
              </w:rPr>
              <w:t>Б</w:t>
            </w:r>
            <w:r w:rsidRPr="00D66990">
              <w:rPr>
                <w:rFonts w:ascii="Times New Roman" w:hAnsi="Times New Roman" w:cs="Times New Roman"/>
              </w:rPr>
              <w:t xml:space="preserve">ородин. Струнный квартет № 2 D-dur (I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C61FE4" w:rsidRPr="00D66990">
              <w:rPr>
                <w:rFonts w:ascii="Times New Roman" w:hAnsi="Times New Roman" w:cs="Times New Roman"/>
              </w:rPr>
              <w:t xml:space="preserve">. 18 № 4 </w:t>
            </w:r>
            <w:r w:rsidRPr="00D66990">
              <w:rPr>
                <w:rFonts w:ascii="Times New Roman" w:hAnsi="Times New Roman" w:cs="Times New Roman"/>
              </w:rPr>
              <w:t xml:space="preserve">(I).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Чайковский. </w:t>
            </w:r>
            <w:r w:rsidR="00C61FE4" w:rsidRPr="00D66990">
              <w:rPr>
                <w:rFonts w:ascii="Times New Roman" w:hAnsi="Times New Roman" w:cs="Times New Roman"/>
              </w:rPr>
              <w:t xml:space="preserve">Струнный квартет № 1 D-dur </w:t>
            </w:r>
            <w:r w:rsidRPr="00D66990">
              <w:rPr>
                <w:rFonts w:ascii="Times New Roman" w:hAnsi="Times New Roman" w:cs="Times New Roman"/>
              </w:rPr>
              <w:t>ор. 11 (II).</w:t>
            </w:r>
          </w:p>
        </w:tc>
      </w:tr>
      <w:tr w:rsidR="00E87220" w:rsidRPr="00D66990" w:rsidTr="00933F07">
        <w:tc>
          <w:tcPr>
            <w:tcW w:w="1369" w:type="dxa"/>
          </w:tcPr>
          <w:p w:rsidR="002D160B" w:rsidRPr="00D66990" w:rsidRDefault="002D160B" w:rsidP="002D16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5,</w:t>
            </w:r>
          </w:p>
          <w:p w:rsidR="00E87220" w:rsidRPr="00D66990" w:rsidRDefault="002D160B" w:rsidP="002D16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7</w:t>
            </w:r>
          </w:p>
        </w:tc>
        <w:tc>
          <w:tcPr>
            <w:tcW w:w="2992" w:type="dxa"/>
          </w:tcPr>
          <w:p w:rsidR="002D160B" w:rsidRPr="00D66990" w:rsidRDefault="002D160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2D160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D44DCC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E87220" w:rsidRPr="00D66990" w:rsidRDefault="002D160B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C61FE4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E87220" w:rsidRPr="00D66990" w:rsidTr="00933F07">
        <w:tc>
          <w:tcPr>
            <w:tcW w:w="1369" w:type="dxa"/>
          </w:tcPr>
          <w:p w:rsidR="002D160B" w:rsidRPr="00D66990" w:rsidRDefault="002D160B" w:rsidP="002D16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2D160B" w:rsidP="002D160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0</w:t>
            </w:r>
          </w:p>
        </w:tc>
        <w:tc>
          <w:tcPr>
            <w:tcW w:w="2992" w:type="dxa"/>
          </w:tcPr>
          <w:p w:rsidR="002D160B" w:rsidRPr="00D66990" w:rsidRDefault="002D160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24613" w:rsidRPr="00D66990" w:rsidRDefault="002D160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вое здание государственного университета.</w:t>
            </w:r>
            <w:r w:rsidR="00D44DCC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E87220" w:rsidRPr="00D66990" w:rsidRDefault="00D44DC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чер памяти Ленина.</w:t>
            </w:r>
          </w:p>
        </w:tc>
        <w:tc>
          <w:tcPr>
            <w:tcW w:w="5210" w:type="dxa"/>
          </w:tcPr>
          <w:p w:rsidR="002D160B" w:rsidRPr="00D66990" w:rsidRDefault="002D160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родин. Струнный квартет № 2 D-dur (I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E87220" w:rsidRPr="00D66990" w:rsidRDefault="002D160B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E87220" w:rsidRPr="00D66990" w:rsidTr="00933F07">
        <w:tc>
          <w:tcPr>
            <w:tcW w:w="1369" w:type="dxa"/>
          </w:tcPr>
          <w:p w:rsidR="003F626A" w:rsidRPr="00D66990" w:rsidRDefault="003F626A" w:rsidP="003F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3F626A" w:rsidP="003F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4</w:t>
            </w:r>
          </w:p>
        </w:tc>
        <w:tc>
          <w:tcPr>
            <w:tcW w:w="2992" w:type="dxa"/>
          </w:tcPr>
          <w:p w:rsidR="003F626A" w:rsidRPr="00D66990" w:rsidRDefault="003F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6F30" w:rsidRPr="00D66990" w:rsidRDefault="00A2461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театр</w:t>
            </w:r>
            <w:r w:rsidR="00936F30" w:rsidRPr="00D66990">
              <w:rPr>
                <w:rFonts w:ascii="Times New Roman" w:hAnsi="Times New Roman" w:cs="Times New Roman"/>
              </w:rPr>
              <w:t xml:space="preserve">. </w:t>
            </w:r>
          </w:p>
          <w:p w:rsidR="00E87220" w:rsidRPr="00D66990" w:rsidRDefault="00936F3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Бетховена.</w:t>
            </w:r>
          </w:p>
        </w:tc>
        <w:tc>
          <w:tcPr>
            <w:tcW w:w="5210" w:type="dxa"/>
          </w:tcPr>
          <w:p w:rsidR="00E87220" w:rsidRPr="00D66990" w:rsidRDefault="003F626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1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E87220" w:rsidRPr="00D66990" w:rsidTr="00933F07">
        <w:tc>
          <w:tcPr>
            <w:tcW w:w="1369" w:type="dxa"/>
          </w:tcPr>
          <w:p w:rsidR="003F626A" w:rsidRPr="00D66990" w:rsidRDefault="003F626A" w:rsidP="003F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3F626A" w:rsidP="003F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5</w:t>
            </w:r>
          </w:p>
        </w:tc>
        <w:tc>
          <w:tcPr>
            <w:tcW w:w="2992" w:type="dxa"/>
          </w:tcPr>
          <w:p w:rsidR="003F626A" w:rsidRPr="00D66990" w:rsidRDefault="003F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3F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D44DCC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E87220" w:rsidRPr="00D66990" w:rsidRDefault="003F626A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хманинов. Струнный квартет № 1 D-dur (I).</w:t>
            </w:r>
          </w:p>
        </w:tc>
      </w:tr>
      <w:tr w:rsidR="00E87220" w:rsidRPr="00D66990" w:rsidTr="00933F07">
        <w:tc>
          <w:tcPr>
            <w:tcW w:w="1369" w:type="dxa"/>
          </w:tcPr>
          <w:p w:rsidR="003F626A" w:rsidRPr="00D66990" w:rsidRDefault="003F626A" w:rsidP="003F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3F626A" w:rsidP="003F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1</w:t>
            </w:r>
          </w:p>
        </w:tc>
        <w:tc>
          <w:tcPr>
            <w:tcW w:w="2992" w:type="dxa"/>
          </w:tcPr>
          <w:p w:rsidR="003F626A" w:rsidRPr="00D66990" w:rsidRDefault="003F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E87220" w:rsidRPr="00D66990" w:rsidRDefault="003F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E87220" w:rsidRPr="00D66990" w:rsidRDefault="003F626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Струнный квартет № 8 C-dur. Струнное трио h-moll. Струнный квартет № 9 A-dur.</w:t>
            </w:r>
          </w:p>
        </w:tc>
      </w:tr>
      <w:tr w:rsidR="00E87220" w:rsidRPr="00D66990" w:rsidTr="00933F07">
        <w:tc>
          <w:tcPr>
            <w:tcW w:w="1369" w:type="dxa"/>
          </w:tcPr>
          <w:p w:rsidR="003F626A" w:rsidRPr="00D66990" w:rsidRDefault="003F626A" w:rsidP="003F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3F626A" w:rsidP="003F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4</w:t>
            </w:r>
          </w:p>
        </w:tc>
        <w:tc>
          <w:tcPr>
            <w:tcW w:w="2992" w:type="dxa"/>
          </w:tcPr>
          <w:p w:rsidR="003F626A" w:rsidRPr="00D66990" w:rsidRDefault="003F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3F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E87220" w:rsidRPr="00D66990" w:rsidRDefault="003F626A" w:rsidP="005A5D0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анеев. Струнный квартет № 8 C-dur, первое исполнение. Струнный квартет № </w:t>
            </w:r>
            <w:r w:rsidR="00C61FE4" w:rsidRPr="00D66990">
              <w:rPr>
                <w:rFonts w:ascii="Times New Roman" w:hAnsi="Times New Roman" w:cs="Times New Roman"/>
              </w:rPr>
              <w:t xml:space="preserve">9 A-dur. Фортепианный квинтет </w:t>
            </w:r>
            <w:r w:rsidRPr="00D66990">
              <w:rPr>
                <w:rFonts w:ascii="Times New Roman" w:hAnsi="Times New Roman" w:cs="Times New Roman"/>
              </w:rPr>
              <w:t>g-moll ор. 30 (фортепиано М</w:t>
            </w:r>
            <w:r w:rsidR="005A5D04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E87220" w:rsidRPr="00D66990" w:rsidTr="00933F07">
        <w:tc>
          <w:tcPr>
            <w:tcW w:w="1369" w:type="dxa"/>
          </w:tcPr>
          <w:p w:rsidR="003F626A" w:rsidRPr="00D66990" w:rsidRDefault="003F626A" w:rsidP="003F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3F626A" w:rsidP="003F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0</w:t>
            </w:r>
          </w:p>
        </w:tc>
        <w:tc>
          <w:tcPr>
            <w:tcW w:w="2992" w:type="dxa"/>
          </w:tcPr>
          <w:p w:rsidR="003F626A" w:rsidRPr="00D66990" w:rsidRDefault="003F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6F30" w:rsidRPr="00D66990" w:rsidRDefault="001F68D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театр</w:t>
            </w:r>
            <w:r w:rsidR="00936F30" w:rsidRPr="00D66990">
              <w:rPr>
                <w:rFonts w:ascii="Times New Roman" w:hAnsi="Times New Roman" w:cs="Times New Roman"/>
              </w:rPr>
              <w:t xml:space="preserve">. </w:t>
            </w:r>
          </w:p>
          <w:p w:rsidR="00E87220" w:rsidRPr="00D66990" w:rsidRDefault="00936F3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Бетховена.</w:t>
            </w:r>
          </w:p>
        </w:tc>
        <w:tc>
          <w:tcPr>
            <w:tcW w:w="5210" w:type="dxa"/>
          </w:tcPr>
          <w:p w:rsidR="00E87220" w:rsidRPr="00D66990" w:rsidRDefault="003F626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Струнный квартет № 9 </w:t>
            </w:r>
            <w:proofErr w:type="gramStart"/>
            <w:r w:rsidRPr="00D66990">
              <w:rPr>
                <w:rFonts w:ascii="Times New Roman" w:hAnsi="Times New Roman" w:cs="Times New Roman"/>
              </w:rPr>
              <w:t>С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3.</w:t>
            </w:r>
          </w:p>
        </w:tc>
      </w:tr>
      <w:tr w:rsidR="00E87220" w:rsidRPr="00D66990" w:rsidTr="00933F07">
        <w:tc>
          <w:tcPr>
            <w:tcW w:w="1369" w:type="dxa"/>
          </w:tcPr>
          <w:p w:rsidR="003F626A" w:rsidRPr="00D66990" w:rsidRDefault="003F626A" w:rsidP="003F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3F626A" w:rsidP="003F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4</w:t>
            </w:r>
          </w:p>
        </w:tc>
        <w:tc>
          <w:tcPr>
            <w:tcW w:w="2992" w:type="dxa"/>
          </w:tcPr>
          <w:p w:rsidR="003F626A" w:rsidRPr="00D66990" w:rsidRDefault="003F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3701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осударственная консерватория. Класс </w:t>
            </w:r>
            <w:r w:rsidR="003F626A" w:rsidRPr="00D66990">
              <w:rPr>
                <w:rFonts w:ascii="Times New Roman" w:hAnsi="Times New Roman" w:cs="Times New Roman"/>
              </w:rPr>
              <w:t>№ 27.</w:t>
            </w:r>
          </w:p>
        </w:tc>
        <w:tc>
          <w:tcPr>
            <w:tcW w:w="5210" w:type="dxa"/>
          </w:tcPr>
          <w:p w:rsidR="00E87220" w:rsidRPr="00D66990" w:rsidRDefault="003F626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Струнный квартет № 8 C-dur. Струнный квартет № 9 A-dur.</w:t>
            </w:r>
          </w:p>
        </w:tc>
      </w:tr>
      <w:tr w:rsidR="00E87220" w:rsidRPr="00D66990" w:rsidTr="00933F07">
        <w:tc>
          <w:tcPr>
            <w:tcW w:w="1369" w:type="dxa"/>
          </w:tcPr>
          <w:p w:rsidR="003F626A" w:rsidRPr="00D66990" w:rsidRDefault="003F626A" w:rsidP="003F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3F626A" w:rsidP="003F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0</w:t>
            </w:r>
          </w:p>
        </w:tc>
        <w:tc>
          <w:tcPr>
            <w:tcW w:w="2992" w:type="dxa"/>
          </w:tcPr>
          <w:p w:rsidR="003F626A" w:rsidRPr="00D66990" w:rsidRDefault="003F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3F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общество культурных связей с заграницей.</w:t>
            </w:r>
          </w:p>
        </w:tc>
        <w:tc>
          <w:tcPr>
            <w:tcW w:w="5210" w:type="dxa"/>
          </w:tcPr>
          <w:p w:rsidR="00E87220" w:rsidRPr="00D66990" w:rsidRDefault="003F626A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C61FE4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Дворжак. Струнный квартет № 12 F-dur ор. 96 (I).</w:t>
            </w:r>
          </w:p>
        </w:tc>
      </w:tr>
      <w:tr w:rsidR="00E87220" w:rsidRPr="00D66990" w:rsidTr="00933F07">
        <w:tc>
          <w:tcPr>
            <w:tcW w:w="1369" w:type="dxa"/>
          </w:tcPr>
          <w:p w:rsidR="003F626A" w:rsidRPr="00D66990" w:rsidRDefault="003F626A" w:rsidP="003F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3F626A" w:rsidP="003F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3</w:t>
            </w:r>
          </w:p>
        </w:tc>
        <w:tc>
          <w:tcPr>
            <w:tcW w:w="2992" w:type="dxa"/>
          </w:tcPr>
          <w:p w:rsidR="003F626A" w:rsidRPr="00D66990" w:rsidRDefault="003F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3F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E87220" w:rsidRPr="00D66990" w:rsidRDefault="003F626A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жак. Стру</w:t>
            </w:r>
            <w:r w:rsidR="005A5D04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Pr="00D66990">
              <w:rPr>
                <w:rFonts w:ascii="Times New Roman" w:hAnsi="Times New Roman" w:cs="Times New Roman"/>
              </w:rPr>
              <w:t>(I, II и IV).</w:t>
            </w:r>
          </w:p>
        </w:tc>
      </w:tr>
      <w:tr w:rsidR="003F626A" w:rsidRPr="00D66990" w:rsidTr="00F32901">
        <w:tc>
          <w:tcPr>
            <w:tcW w:w="9571" w:type="dxa"/>
            <w:gridSpan w:val="3"/>
          </w:tcPr>
          <w:p w:rsidR="003F626A" w:rsidRPr="00D66990" w:rsidRDefault="003F626A" w:rsidP="003F626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33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55–56</w:t>
            </w:r>
          </w:p>
        </w:tc>
      </w:tr>
      <w:tr w:rsidR="00E87220" w:rsidRPr="00D66990" w:rsidTr="00933F07">
        <w:tc>
          <w:tcPr>
            <w:tcW w:w="1369" w:type="dxa"/>
          </w:tcPr>
          <w:p w:rsidR="00B85A50" w:rsidRPr="00D66990" w:rsidRDefault="00B85A50" w:rsidP="00B85A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B85A50" w:rsidP="00B85A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8</w:t>
            </w:r>
          </w:p>
        </w:tc>
        <w:tc>
          <w:tcPr>
            <w:tcW w:w="2992" w:type="dxa"/>
          </w:tcPr>
          <w:p w:rsidR="00B85A50" w:rsidRPr="00D66990" w:rsidRDefault="00B85A5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B85A5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B85A50" w:rsidRPr="00D66990" w:rsidRDefault="00B85A5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E87220" w:rsidRPr="00D66990" w:rsidRDefault="00B85A50" w:rsidP="0069504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Л</w:t>
            </w:r>
            <w:r w:rsidR="00695045" w:rsidRPr="00D66990">
              <w:rPr>
                <w:rFonts w:ascii="Times New Roman" w:hAnsi="Times New Roman" w:cs="Times New Roman"/>
              </w:rPr>
              <w:t xml:space="preserve">ев Оборин, контрабас </w:t>
            </w:r>
            <w:r w:rsidRPr="00D66990">
              <w:rPr>
                <w:rFonts w:ascii="Times New Roman" w:hAnsi="Times New Roman" w:cs="Times New Roman"/>
              </w:rPr>
              <w:t>В</w:t>
            </w:r>
            <w:r w:rsidR="00695045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Хоменко). Шуберт. Квинтет для фортепиано, контрабаса, скр</w:t>
            </w:r>
            <w:r w:rsidR="00695045" w:rsidRPr="00D66990">
              <w:rPr>
                <w:rFonts w:ascii="Times New Roman" w:hAnsi="Times New Roman" w:cs="Times New Roman"/>
              </w:rPr>
              <w:t xml:space="preserve">ипки, альта и виолончели A-dur </w:t>
            </w:r>
            <w:r w:rsidRPr="00D66990">
              <w:rPr>
                <w:rFonts w:ascii="Times New Roman" w:hAnsi="Times New Roman" w:cs="Times New Roman"/>
              </w:rPr>
              <w:t>ор. 114 (фортепиано М</w:t>
            </w:r>
            <w:r w:rsidR="00695045" w:rsidRPr="00D66990">
              <w:rPr>
                <w:rFonts w:ascii="Times New Roman" w:hAnsi="Times New Roman" w:cs="Times New Roman"/>
              </w:rPr>
              <w:t xml:space="preserve">ария Гринберг, контрабас </w:t>
            </w:r>
            <w:r w:rsidRPr="00D66990">
              <w:rPr>
                <w:rFonts w:ascii="Times New Roman" w:hAnsi="Times New Roman" w:cs="Times New Roman"/>
              </w:rPr>
              <w:t>В</w:t>
            </w:r>
            <w:r w:rsidR="00695045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Хоменко). Шостакович. Фортепианный квинтет g-moll ор. 57 (форт</w:t>
            </w:r>
            <w:r w:rsidR="00C61FE4" w:rsidRPr="00D66990">
              <w:rPr>
                <w:rFonts w:ascii="Times New Roman" w:hAnsi="Times New Roman" w:cs="Times New Roman"/>
              </w:rPr>
              <w:t>епиано автор), на бис V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E87220" w:rsidRPr="00D66990" w:rsidTr="00933F07">
        <w:tc>
          <w:tcPr>
            <w:tcW w:w="1369" w:type="dxa"/>
          </w:tcPr>
          <w:p w:rsidR="00034853" w:rsidRPr="00D66990" w:rsidRDefault="00034853" w:rsidP="00034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034853" w:rsidP="00034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3</w:t>
            </w:r>
          </w:p>
        </w:tc>
        <w:tc>
          <w:tcPr>
            <w:tcW w:w="2992" w:type="dxa"/>
          </w:tcPr>
          <w:p w:rsidR="00034853" w:rsidRPr="00D66990" w:rsidRDefault="000348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0348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E87220" w:rsidRPr="00D66990" w:rsidRDefault="00034853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жак. Струнный кварт</w:t>
            </w:r>
            <w:r w:rsidR="00083DC5" w:rsidRPr="00D66990">
              <w:rPr>
                <w:rFonts w:ascii="Times New Roman" w:hAnsi="Times New Roman" w:cs="Times New Roman"/>
              </w:rPr>
              <w:t xml:space="preserve">ет № 12 F-dur ор. 96 </w:t>
            </w:r>
            <w:r w:rsidRPr="00D66990">
              <w:rPr>
                <w:rFonts w:ascii="Times New Roman" w:hAnsi="Times New Roman" w:cs="Times New Roman"/>
              </w:rPr>
              <w:t>(I, II и IV).</w:t>
            </w:r>
          </w:p>
        </w:tc>
      </w:tr>
      <w:tr w:rsidR="00E87220" w:rsidRPr="00D66990" w:rsidTr="00933F07">
        <w:tc>
          <w:tcPr>
            <w:tcW w:w="1369" w:type="dxa"/>
          </w:tcPr>
          <w:p w:rsidR="00034853" w:rsidRPr="00D66990" w:rsidRDefault="00034853" w:rsidP="00034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034853" w:rsidP="00034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9</w:t>
            </w:r>
          </w:p>
        </w:tc>
        <w:tc>
          <w:tcPr>
            <w:tcW w:w="2992" w:type="dxa"/>
          </w:tcPr>
          <w:p w:rsidR="00034853" w:rsidRPr="00D66990" w:rsidRDefault="000348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0348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E87220" w:rsidRPr="00D66990" w:rsidRDefault="00034853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жак. Стру</w:t>
            </w:r>
            <w:r w:rsidR="00083DC5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Pr="00D66990">
              <w:rPr>
                <w:rFonts w:ascii="Times New Roman" w:hAnsi="Times New Roman" w:cs="Times New Roman"/>
              </w:rPr>
              <w:t>(I, II и IV).</w:t>
            </w:r>
          </w:p>
        </w:tc>
      </w:tr>
      <w:tr w:rsidR="00E87220" w:rsidRPr="00D66990" w:rsidTr="00933F07">
        <w:tc>
          <w:tcPr>
            <w:tcW w:w="1369" w:type="dxa"/>
          </w:tcPr>
          <w:p w:rsidR="00034853" w:rsidRPr="00D66990" w:rsidRDefault="00034853" w:rsidP="00034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034853" w:rsidP="00034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</w:t>
            </w:r>
          </w:p>
        </w:tc>
        <w:tc>
          <w:tcPr>
            <w:tcW w:w="2992" w:type="dxa"/>
          </w:tcPr>
          <w:p w:rsidR="00034853" w:rsidRPr="00D66990" w:rsidRDefault="000348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6F30" w:rsidRPr="00D66990" w:rsidRDefault="001F68D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театр</w:t>
            </w:r>
            <w:r w:rsidR="00936F30" w:rsidRPr="00D66990">
              <w:rPr>
                <w:rFonts w:ascii="Times New Roman" w:hAnsi="Times New Roman" w:cs="Times New Roman"/>
              </w:rPr>
              <w:t xml:space="preserve">. </w:t>
            </w:r>
          </w:p>
          <w:p w:rsidR="00E87220" w:rsidRPr="00D66990" w:rsidRDefault="00936F3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Бетховена.</w:t>
            </w:r>
          </w:p>
        </w:tc>
        <w:tc>
          <w:tcPr>
            <w:tcW w:w="5210" w:type="dxa"/>
          </w:tcPr>
          <w:p w:rsidR="00083DC5" w:rsidRPr="00D66990" w:rsidRDefault="00034853" w:rsidP="00083D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</w:t>
            </w:r>
            <w:r w:rsidR="00DD5FC1" w:rsidRPr="00D66990">
              <w:rPr>
                <w:rFonts w:ascii="Times New Roman" w:hAnsi="Times New Roman" w:cs="Times New Roman"/>
              </w:rPr>
              <w:t xml:space="preserve">унный квартет № 1 F-dur ор.18 № </w:t>
            </w:r>
            <w:r w:rsidRPr="00D66990">
              <w:rPr>
                <w:rFonts w:ascii="Times New Roman" w:hAnsi="Times New Roman" w:cs="Times New Roman"/>
              </w:rPr>
              <w:t xml:space="preserve">1. Фортепианное трио № 7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97 (фортепиано М</w:t>
            </w:r>
            <w:r w:rsidR="00083DC5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 Струнный квартет № 15 a-moll </w:t>
            </w:r>
          </w:p>
          <w:p w:rsidR="00E87220" w:rsidRPr="00D66990" w:rsidRDefault="00034853" w:rsidP="00083D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32.</w:t>
            </w:r>
          </w:p>
        </w:tc>
      </w:tr>
      <w:tr w:rsidR="00E87220" w:rsidRPr="00D66990" w:rsidTr="00933F07">
        <w:tc>
          <w:tcPr>
            <w:tcW w:w="1369" w:type="dxa"/>
          </w:tcPr>
          <w:p w:rsidR="00034853" w:rsidRPr="00D66990" w:rsidRDefault="00034853" w:rsidP="00034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034853" w:rsidP="00034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6</w:t>
            </w:r>
          </w:p>
        </w:tc>
        <w:tc>
          <w:tcPr>
            <w:tcW w:w="2992" w:type="dxa"/>
          </w:tcPr>
          <w:p w:rsidR="00034853" w:rsidRPr="00D66990" w:rsidRDefault="000348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0348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E87220" w:rsidRPr="00D66990" w:rsidRDefault="0003485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</w:t>
            </w:r>
            <w:r w:rsidR="00DD5FC1" w:rsidRPr="00D66990">
              <w:rPr>
                <w:rFonts w:ascii="Times New Roman" w:hAnsi="Times New Roman" w:cs="Times New Roman"/>
              </w:rPr>
              <w:t xml:space="preserve">ный квартет № 1 F-dur ор.18 № </w:t>
            </w:r>
            <w:r w:rsidRPr="00D66990">
              <w:rPr>
                <w:rFonts w:ascii="Times New Roman" w:hAnsi="Times New Roman" w:cs="Times New Roman"/>
              </w:rPr>
              <w:t xml:space="preserve">1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.</w:t>
            </w:r>
          </w:p>
        </w:tc>
      </w:tr>
      <w:tr w:rsidR="00E87220" w:rsidRPr="00D66990" w:rsidTr="00933F07">
        <w:tc>
          <w:tcPr>
            <w:tcW w:w="1369" w:type="dxa"/>
          </w:tcPr>
          <w:p w:rsidR="00034853" w:rsidRPr="00D66990" w:rsidRDefault="00034853" w:rsidP="00034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034853" w:rsidP="00034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1</w:t>
            </w:r>
          </w:p>
        </w:tc>
        <w:tc>
          <w:tcPr>
            <w:tcW w:w="2992" w:type="dxa"/>
          </w:tcPr>
          <w:p w:rsidR="00034853" w:rsidRPr="00D66990" w:rsidRDefault="000348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орький. </w:t>
            </w:r>
          </w:p>
          <w:p w:rsidR="001F68DA" w:rsidRPr="00D66990" w:rsidRDefault="00034853" w:rsidP="00CD32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филармонии.</w:t>
            </w:r>
            <w:r w:rsidR="00D44DCC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E87220" w:rsidRPr="00D66990" w:rsidRDefault="00CD32D9" w:rsidP="00CD32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Первый а</w:t>
            </w:r>
            <w:r w:rsidR="00D44DCC" w:rsidRPr="00D66990">
              <w:rPr>
                <w:rFonts w:ascii="Times New Roman" w:hAnsi="Times New Roman" w:cs="Times New Roman"/>
              </w:rPr>
              <w:t xml:space="preserve">вторский </w:t>
            </w:r>
            <w:r w:rsidRPr="00D66990">
              <w:rPr>
                <w:rFonts w:ascii="Times New Roman" w:hAnsi="Times New Roman" w:cs="Times New Roman"/>
              </w:rPr>
              <w:t>концерт</w:t>
            </w:r>
            <w:r w:rsidR="00D44DCC" w:rsidRPr="00D66990">
              <w:rPr>
                <w:rFonts w:ascii="Times New Roman" w:hAnsi="Times New Roman" w:cs="Times New Roman"/>
              </w:rPr>
              <w:t xml:space="preserve"> Дмитрия Шостакович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E87220" w:rsidRPr="00D66990" w:rsidRDefault="0003485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Шостакович. Струнный квартет   № 1 C-dur ор. 49. Фортепианный квинтет g-moll ор. 57 (фортепиано </w:t>
            </w:r>
            <w:r w:rsidRPr="00D66990">
              <w:rPr>
                <w:rFonts w:ascii="Times New Roman" w:hAnsi="Times New Roman" w:cs="Times New Roman"/>
              </w:rPr>
              <w:lastRenderedPageBreak/>
              <w:t>автор).</w:t>
            </w:r>
          </w:p>
        </w:tc>
      </w:tr>
      <w:tr w:rsidR="00E87220" w:rsidRPr="00D66990" w:rsidTr="00933F07">
        <w:tc>
          <w:tcPr>
            <w:tcW w:w="1369" w:type="dxa"/>
          </w:tcPr>
          <w:p w:rsidR="00034853" w:rsidRPr="00D66990" w:rsidRDefault="00034853" w:rsidP="00034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5,</w:t>
            </w:r>
          </w:p>
          <w:p w:rsidR="00E87220" w:rsidRPr="00D66990" w:rsidRDefault="00034853" w:rsidP="00034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2</w:t>
            </w:r>
          </w:p>
        </w:tc>
        <w:tc>
          <w:tcPr>
            <w:tcW w:w="2992" w:type="dxa"/>
          </w:tcPr>
          <w:p w:rsidR="00034853" w:rsidRPr="00D66990" w:rsidRDefault="00034853" w:rsidP="00034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орький. </w:t>
            </w:r>
          </w:p>
          <w:p w:rsidR="001F68DA" w:rsidRPr="00D66990" w:rsidRDefault="00034853" w:rsidP="00CD32D9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Зал филармонии.</w:t>
            </w:r>
            <w:r w:rsidR="00CD32D9" w:rsidRPr="00D66990">
              <w:t xml:space="preserve"> </w:t>
            </w:r>
          </w:p>
          <w:p w:rsidR="00E87220" w:rsidRPr="00D66990" w:rsidRDefault="00CD32D9" w:rsidP="00CD32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торой авторский концерт Дмитрия Шостаковича.</w:t>
            </w:r>
          </w:p>
        </w:tc>
        <w:tc>
          <w:tcPr>
            <w:tcW w:w="5210" w:type="dxa"/>
          </w:tcPr>
          <w:p w:rsidR="00E87220" w:rsidRPr="00D66990" w:rsidRDefault="0003485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 Струнный квартет № 5 B-dur ор. 92.</w:t>
            </w:r>
          </w:p>
        </w:tc>
      </w:tr>
      <w:tr w:rsidR="00E87220" w:rsidRPr="00D66990" w:rsidTr="00933F07">
        <w:tc>
          <w:tcPr>
            <w:tcW w:w="1369" w:type="dxa"/>
          </w:tcPr>
          <w:p w:rsidR="00034853" w:rsidRPr="00D66990" w:rsidRDefault="00034853" w:rsidP="00034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034853" w:rsidP="000348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</w:t>
            </w:r>
          </w:p>
        </w:tc>
        <w:tc>
          <w:tcPr>
            <w:tcW w:w="2992" w:type="dxa"/>
          </w:tcPr>
          <w:p w:rsidR="00034853" w:rsidRPr="00D66990" w:rsidRDefault="000348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0348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E87220" w:rsidRPr="00D66990" w:rsidRDefault="0003485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Струнный квартет № 5 B-du</w:t>
            </w:r>
            <w:r w:rsidR="00E60D4D" w:rsidRPr="00D66990">
              <w:rPr>
                <w:rFonts w:ascii="Times New Roman" w:hAnsi="Times New Roman" w:cs="Times New Roman"/>
              </w:rPr>
              <w:t xml:space="preserve">r ор. 92. Фортепианный квинтет </w:t>
            </w:r>
            <w:r w:rsidRPr="00D66990">
              <w:rPr>
                <w:rFonts w:ascii="Times New Roman" w:hAnsi="Times New Roman" w:cs="Times New Roman"/>
              </w:rPr>
              <w:t>g-moll ор. 57 (фор</w:t>
            </w:r>
            <w:r w:rsidR="00C61FE4" w:rsidRPr="00D66990">
              <w:rPr>
                <w:rFonts w:ascii="Times New Roman" w:hAnsi="Times New Roman" w:cs="Times New Roman"/>
              </w:rPr>
              <w:t>тепиано автор), на бис I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E87220" w:rsidRPr="00D66990" w:rsidTr="00933F07">
        <w:tc>
          <w:tcPr>
            <w:tcW w:w="1369" w:type="dxa"/>
          </w:tcPr>
          <w:p w:rsidR="00F9387B" w:rsidRPr="00D66990" w:rsidRDefault="00F9387B" w:rsidP="00F9387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F9387B" w:rsidP="00F9387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2</w:t>
            </w:r>
          </w:p>
        </w:tc>
        <w:tc>
          <w:tcPr>
            <w:tcW w:w="2992" w:type="dxa"/>
          </w:tcPr>
          <w:p w:rsidR="00F9387B" w:rsidRPr="00D66990" w:rsidRDefault="00F9387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6F30" w:rsidRPr="00D66990" w:rsidRDefault="005D7CB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театр</w:t>
            </w:r>
            <w:r w:rsidR="00936F30" w:rsidRPr="00D66990">
              <w:rPr>
                <w:rFonts w:ascii="Times New Roman" w:hAnsi="Times New Roman" w:cs="Times New Roman"/>
              </w:rPr>
              <w:t xml:space="preserve">. </w:t>
            </w:r>
          </w:p>
          <w:p w:rsidR="00E87220" w:rsidRPr="00D66990" w:rsidRDefault="00936F3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Бетховена.</w:t>
            </w:r>
          </w:p>
        </w:tc>
        <w:tc>
          <w:tcPr>
            <w:tcW w:w="5210" w:type="dxa"/>
          </w:tcPr>
          <w:p w:rsidR="00E87220" w:rsidRPr="00D66990" w:rsidRDefault="00F9387B" w:rsidP="00083D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Фортепианное </w:t>
            </w:r>
            <w:r w:rsidR="00083DC5" w:rsidRPr="00D66990">
              <w:rPr>
                <w:rFonts w:ascii="Times New Roman" w:hAnsi="Times New Roman" w:cs="Times New Roman"/>
              </w:rPr>
              <w:t xml:space="preserve">трио a-moll ор. 50 (фортепиано </w:t>
            </w:r>
            <w:r w:rsidRPr="00D66990">
              <w:rPr>
                <w:rFonts w:ascii="Times New Roman" w:hAnsi="Times New Roman" w:cs="Times New Roman"/>
              </w:rPr>
              <w:t>Т</w:t>
            </w:r>
            <w:r w:rsidR="00083DC5" w:rsidRPr="00D66990">
              <w:rPr>
                <w:rFonts w:ascii="Times New Roman" w:hAnsi="Times New Roman" w:cs="Times New Roman"/>
              </w:rPr>
              <w:t>атьяна</w:t>
            </w:r>
            <w:r w:rsidRPr="00D66990">
              <w:rPr>
                <w:rFonts w:ascii="Times New Roman" w:hAnsi="Times New Roman" w:cs="Times New Roman"/>
              </w:rPr>
              <w:t xml:space="preserve"> Николаева). Струнный квартет № 2 F-dur ор. 22.</w:t>
            </w:r>
          </w:p>
        </w:tc>
      </w:tr>
      <w:tr w:rsidR="00E87220" w:rsidRPr="00D66990" w:rsidTr="00933F07">
        <w:tc>
          <w:tcPr>
            <w:tcW w:w="1369" w:type="dxa"/>
          </w:tcPr>
          <w:p w:rsidR="00F529BB" w:rsidRPr="00D66990" w:rsidRDefault="00F529BB" w:rsidP="00F529B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F529BB" w:rsidP="00F529B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0</w:t>
            </w:r>
          </w:p>
        </w:tc>
        <w:tc>
          <w:tcPr>
            <w:tcW w:w="2992" w:type="dxa"/>
          </w:tcPr>
          <w:p w:rsidR="00F529BB" w:rsidRPr="00D66990" w:rsidRDefault="00F529B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F529B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E87220" w:rsidRPr="00D66990" w:rsidRDefault="00F529BB" w:rsidP="00083D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Фортепианный квартет № 2 Es-dur (фортепиано А</w:t>
            </w:r>
            <w:r w:rsidR="00083DC5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Гольденвейзер).</w:t>
            </w:r>
          </w:p>
        </w:tc>
      </w:tr>
      <w:tr w:rsidR="00E87220" w:rsidRPr="00D66990" w:rsidTr="00933F07">
        <w:tc>
          <w:tcPr>
            <w:tcW w:w="1369" w:type="dxa"/>
          </w:tcPr>
          <w:p w:rsidR="00F529BB" w:rsidRPr="00D66990" w:rsidRDefault="00F529BB" w:rsidP="00F529B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F529BB" w:rsidP="00F529B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8</w:t>
            </w:r>
          </w:p>
        </w:tc>
        <w:tc>
          <w:tcPr>
            <w:tcW w:w="2992" w:type="dxa"/>
          </w:tcPr>
          <w:p w:rsidR="00F529BB" w:rsidRPr="00D66990" w:rsidRDefault="00F529B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F529B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журналиста.</w:t>
            </w:r>
          </w:p>
        </w:tc>
        <w:tc>
          <w:tcPr>
            <w:tcW w:w="5210" w:type="dxa"/>
          </w:tcPr>
          <w:p w:rsidR="00E87220" w:rsidRPr="00D66990" w:rsidRDefault="00F529BB" w:rsidP="003202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 Моцарт. Струнный квартет № 1</w:t>
            </w:r>
            <w:r w:rsidR="003202CC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</w:t>
            </w:r>
          </w:p>
        </w:tc>
      </w:tr>
      <w:tr w:rsidR="00E87220" w:rsidRPr="00D66990" w:rsidTr="00933F07">
        <w:tc>
          <w:tcPr>
            <w:tcW w:w="1369" w:type="dxa"/>
          </w:tcPr>
          <w:p w:rsidR="00992C51" w:rsidRPr="00D66990" w:rsidRDefault="00992C51" w:rsidP="00992C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992C51" w:rsidP="00992C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</w:t>
            </w:r>
          </w:p>
        </w:tc>
        <w:tc>
          <w:tcPr>
            <w:tcW w:w="2992" w:type="dxa"/>
          </w:tcPr>
          <w:p w:rsidR="00992C51" w:rsidRPr="00D66990" w:rsidRDefault="00992C5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992C5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искусств.</w:t>
            </w:r>
            <w:r w:rsidR="00F15A1A" w:rsidRPr="00D66990">
              <w:rPr>
                <w:rFonts w:ascii="Times New Roman" w:hAnsi="Times New Roman" w:cs="Times New Roman"/>
              </w:rPr>
              <w:t xml:space="preserve"> Вечер памяти Луначарского.</w:t>
            </w:r>
          </w:p>
        </w:tc>
        <w:tc>
          <w:tcPr>
            <w:tcW w:w="5210" w:type="dxa"/>
          </w:tcPr>
          <w:p w:rsidR="00992C51" w:rsidRPr="00D66990" w:rsidRDefault="00992C5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E87220" w:rsidRPr="00D66990" w:rsidRDefault="00992C51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</w:t>
            </w:r>
          </w:p>
        </w:tc>
      </w:tr>
      <w:tr w:rsidR="00E87220" w:rsidRPr="00D66990" w:rsidTr="00933F07">
        <w:tc>
          <w:tcPr>
            <w:tcW w:w="1369" w:type="dxa"/>
          </w:tcPr>
          <w:p w:rsidR="00EB3811" w:rsidRPr="00D66990" w:rsidRDefault="00EB3811" w:rsidP="00EB38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EB3811" w:rsidP="00EB38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7</w:t>
            </w:r>
          </w:p>
        </w:tc>
        <w:tc>
          <w:tcPr>
            <w:tcW w:w="2992" w:type="dxa"/>
          </w:tcPr>
          <w:p w:rsidR="00EB3811" w:rsidRPr="00D66990" w:rsidRDefault="00EB38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936F30" w:rsidRPr="00D66990" w:rsidRDefault="005D7CB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театр</w:t>
            </w:r>
            <w:r w:rsidR="00936F30" w:rsidRPr="00D66990">
              <w:rPr>
                <w:rFonts w:ascii="Times New Roman" w:hAnsi="Times New Roman" w:cs="Times New Roman"/>
              </w:rPr>
              <w:t xml:space="preserve">. </w:t>
            </w:r>
          </w:p>
          <w:p w:rsidR="00E87220" w:rsidRPr="00D66990" w:rsidRDefault="00936F3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Бетховена.</w:t>
            </w:r>
          </w:p>
        </w:tc>
        <w:tc>
          <w:tcPr>
            <w:tcW w:w="5210" w:type="dxa"/>
          </w:tcPr>
          <w:p w:rsidR="00083DC5" w:rsidRPr="00D66990" w:rsidRDefault="00EB381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2 G-dur ор. 18 № 2. Фортепи</w:t>
            </w:r>
            <w:r w:rsidR="00083DC5" w:rsidRPr="00D66990">
              <w:rPr>
                <w:rFonts w:ascii="Times New Roman" w:hAnsi="Times New Roman" w:cs="Times New Roman"/>
              </w:rPr>
              <w:t xml:space="preserve">анное трио № 5 D-dur ор. 70 № 1 </w:t>
            </w:r>
            <w:r w:rsidRPr="00D66990">
              <w:rPr>
                <w:rFonts w:ascii="Times New Roman" w:hAnsi="Times New Roman" w:cs="Times New Roman"/>
              </w:rPr>
              <w:t>(фортепиано Г</w:t>
            </w:r>
            <w:r w:rsidR="00083DC5" w:rsidRPr="00D66990">
              <w:rPr>
                <w:rFonts w:ascii="Times New Roman" w:hAnsi="Times New Roman" w:cs="Times New Roman"/>
              </w:rPr>
              <w:t>енрих</w:t>
            </w:r>
            <w:r w:rsidRPr="00D66990">
              <w:rPr>
                <w:rFonts w:ascii="Times New Roman" w:hAnsi="Times New Roman" w:cs="Times New Roman"/>
              </w:rPr>
              <w:t xml:space="preserve"> Нейгауз). Струнный квартет </w:t>
            </w:r>
          </w:p>
          <w:p w:rsidR="00E87220" w:rsidRPr="00D66990" w:rsidRDefault="00083DC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№ 7 </w:t>
            </w:r>
            <w:r w:rsidR="00EB3811" w:rsidRPr="00D66990">
              <w:rPr>
                <w:rFonts w:ascii="Times New Roman" w:hAnsi="Times New Roman" w:cs="Times New Roman"/>
              </w:rPr>
              <w:t xml:space="preserve">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EB3811"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E87220" w:rsidRPr="00D66990" w:rsidTr="00933F07">
        <w:tc>
          <w:tcPr>
            <w:tcW w:w="1369" w:type="dxa"/>
          </w:tcPr>
          <w:p w:rsidR="00EB3811" w:rsidRPr="00D66990" w:rsidRDefault="00EB3811" w:rsidP="00EB38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EB3811" w:rsidP="00EB38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1</w:t>
            </w:r>
          </w:p>
        </w:tc>
        <w:tc>
          <w:tcPr>
            <w:tcW w:w="2992" w:type="dxa"/>
          </w:tcPr>
          <w:p w:rsidR="00EB3811" w:rsidRPr="00D66990" w:rsidRDefault="00EB38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EB38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E87220" w:rsidRPr="00D66990" w:rsidRDefault="00EB3811" w:rsidP="00C61F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ибелиус. Струнный квартет d-moll </w:t>
            </w:r>
            <w:r w:rsidR="00C61FE4" w:rsidRPr="00D66990">
              <w:rPr>
                <w:rFonts w:ascii="Times New Roman" w:hAnsi="Times New Roman" w:cs="Times New Roman"/>
              </w:rPr>
              <w:t xml:space="preserve">ор. 56 </w:t>
            </w:r>
            <w:r w:rsidRPr="00D66990">
              <w:rPr>
                <w:rFonts w:ascii="Times New Roman" w:hAnsi="Times New Roman" w:cs="Times New Roman"/>
              </w:rPr>
              <w:t>(III и V).</w:t>
            </w:r>
          </w:p>
        </w:tc>
      </w:tr>
      <w:tr w:rsidR="00E87220" w:rsidRPr="00D66990" w:rsidTr="00933F07">
        <w:tc>
          <w:tcPr>
            <w:tcW w:w="1369" w:type="dxa"/>
          </w:tcPr>
          <w:p w:rsidR="00EB3811" w:rsidRPr="00D66990" w:rsidRDefault="00EB3811" w:rsidP="00EB38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EB3811" w:rsidP="00EB38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4</w:t>
            </w:r>
          </w:p>
        </w:tc>
        <w:tc>
          <w:tcPr>
            <w:tcW w:w="2992" w:type="dxa"/>
          </w:tcPr>
          <w:p w:rsidR="00EB3811" w:rsidRPr="00D66990" w:rsidRDefault="00EB38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E87220" w:rsidRPr="00D66990" w:rsidRDefault="00EB3811" w:rsidP="008E244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  <w:r w:rsidR="00F15A1A" w:rsidRPr="00D66990">
              <w:t xml:space="preserve"> </w:t>
            </w:r>
            <w:r w:rsidR="00F15A1A" w:rsidRPr="00D66990">
              <w:rPr>
                <w:rFonts w:ascii="Times New Roman" w:hAnsi="Times New Roman" w:cs="Times New Roman"/>
              </w:rPr>
              <w:t xml:space="preserve">Авторский </w:t>
            </w:r>
            <w:r w:rsidR="008E2447" w:rsidRPr="00D66990">
              <w:rPr>
                <w:rFonts w:ascii="Times New Roman" w:hAnsi="Times New Roman" w:cs="Times New Roman"/>
              </w:rPr>
              <w:t>концерт</w:t>
            </w:r>
            <w:r w:rsidR="00F15A1A" w:rsidRPr="00D66990">
              <w:rPr>
                <w:rFonts w:ascii="Times New Roman" w:hAnsi="Times New Roman" w:cs="Times New Roman"/>
              </w:rPr>
              <w:t xml:space="preserve"> Дмитрия Шостаковича.</w:t>
            </w:r>
          </w:p>
        </w:tc>
        <w:tc>
          <w:tcPr>
            <w:tcW w:w="5210" w:type="dxa"/>
          </w:tcPr>
          <w:p w:rsidR="00E87220" w:rsidRPr="00D66990" w:rsidRDefault="00EB381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</w:t>
            </w:r>
          </w:p>
        </w:tc>
      </w:tr>
      <w:tr w:rsidR="00E87220" w:rsidRPr="00D66990" w:rsidTr="00933F07">
        <w:tc>
          <w:tcPr>
            <w:tcW w:w="1369" w:type="dxa"/>
          </w:tcPr>
          <w:p w:rsidR="00EB3811" w:rsidRPr="00D66990" w:rsidRDefault="00EB3811" w:rsidP="00EB38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EB3811" w:rsidP="00EB38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5</w:t>
            </w:r>
          </w:p>
        </w:tc>
        <w:tc>
          <w:tcPr>
            <w:tcW w:w="2992" w:type="dxa"/>
          </w:tcPr>
          <w:p w:rsidR="00EB3811" w:rsidRPr="00D66990" w:rsidRDefault="00EB3811" w:rsidP="00EB38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E87220" w:rsidRPr="00D66990" w:rsidRDefault="00EB3811" w:rsidP="008E244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  <w:r w:rsidR="00F15A1A" w:rsidRPr="00D66990">
              <w:t xml:space="preserve"> </w:t>
            </w:r>
            <w:r w:rsidR="00F15A1A" w:rsidRPr="00D66990">
              <w:rPr>
                <w:rFonts w:ascii="Times New Roman" w:hAnsi="Times New Roman" w:cs="Times New Roman"/>
              </w:rPr>
              <w:t xml:space="preserve">Авторский </w:t>
            </w:r>
            <w:r w:rsidR="008E2447" w:rsidRPr="00D66990">
              <w:rPr>
                <w:rFonts w:ascii="Times New Roman" w:hAnsi="Times New Roman" w:cs="Times New Roman"/>
              </w:rPr>
              <w:t>концерт</w:t>
            </w:r>
            <w:r w:rsidR="00F15A1A" w:rsidRPr="00D66990">
              <w:rPr>
                <w:rFonts w:ascii="Times New Roman" w:hAnsi="Times New Roman" w:cs="Times New Roman"/>
              </w:rPr>
              <w:t xml:space="preserve"> Дмитрия Шостаковича.</w:t>
            </w:r>
          </w:p>
        </w:tc>
        <w:tc>
          <w:tcPr>
            <w:tcW w:w="5210" w:type="dxa"/>
          </w:tcPr>
          <w:p w:rsidR="00E87220" w:rsidRPr="00D66990" w:rsidRDefault="00EB381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</w:t>
            </w:r>
          </w:p>
        </w:tc>
      </w:tr>
      <w:tr w:rsidR="00E87220" w:rsidRPr="00D66990" w:rsidTr="00933F07">
        <w:tc>
          <w:tcPr>
            <w:tcW w:w="1369" w:type="dxa"/>
          </w:tcPr>
          <w:p w:rsidR="00172063" w:rsidRPr="00D66990" w:rsidRDefault="00172063" w:rsidP="001720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172063" w:rsidP="001720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6</w:t>
            </w:r>
          </w:p>
        </w:tc>
        <w:tc>
          <w:tcPr>
            <w:tcW w:w="2992" w:type="dxa"/>
          </w:tcPr>
          <w:p w:rsidR="00172063" w:rsidRPr="00D66990" w:rsidRDefault="00172063" w:rsidP="001720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E87220" w:rsidRPr="00D66990" w:rsidRDefault="00172063" w:rsidP="001720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E87220" w:rsidRPr="00D66990" w:rsidRDefault="00172063" w:rsidP="00BE4A8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Квинтет для фортепиано, контрабаса, скрипки, альта и виолончели A-dur ор. 114 (фортепиано М</w:t>
            </w:r>
            <w:r w:rsidR="00BE4A81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, контрабас М</w:t>
            </w:r>
            <w:r w:rsidR="00BE4A81" w:rsidRPr="00D66990">
              <w:rPr>
                <w:rFonts w:ascii="Times New Roman" w:hAnsi="Times New Roman" w:cs="Times New Roman"/>
              </w:rPr>
              <w:t>ихаил</w:t>
            </w:r>
            <w:r w:rsidRPr="00D66990">
              <w:rPr>
                <w:rFonts w:ascii="Times New Roman" w:hAnsi="Times New Roman" w:cs="Times New Roman"/>
              </w:rPr>
              <w:t xml:space="preserve"> Курбатов). Равель. Струнный квартет F-dur. Танеев. Фортепианный квинтет g-moll ор. 30 (фортепиано М</w:t>
            </w:r>
            <w:r w:rsidR="00BE4A81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E87220" w:rsidRPr="00D66990" w:rsidTr="00933F07">
        <w:tc>
          <w:tcPr>
            <w:tcW w:w="1369" w:type="dxa"/>
          </w:tcPr>
          <w:p w:rsidR="00172063" w:rsidRPr="00D66990" w:rsidRDefault="00172063" w:rsidP="001720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172063" w:rsidP="001720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7</w:t>
            </w:r>
          </w:p>
        </w:tc>
        <w:tc>
          <w:tcPr>
            <w:tcW w:w="2992" w:type="dxa"/>
          </w:tcPr>
          <w:p w:rsidR="00172063" w:rsidRPr="00D66990" w:rsidRDefault="00172063" w:rsidP="001720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E87220" w:rsidRPr="00D66990" w:rsidRDefault="00172063" w:rsidP="0017206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E87220" w:rsidRPr="00D66990" w:rsidRDefault="00172063" w:rsidP="001E20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царт. Струнный квартет № 15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8. Шуберт. Струнный квартет № 14 d-moll.</w:t>
            </w:r>
          </w:p>
        </w:tc>
      </w:tr>
      <w:tr w:rsidR="00E87220" w:rsidRPr="00D66990" w:rsidTr="00933F07">
        <w:tc>
          <w:tcPr>
            <w:tcW w:w="1369" w:type="dxa"/>
          </w:tcPr>
          <w:p w:rsidR="00045FAD" w:rsidRPr="00D66990" w:rsidRDefault="00045FAD" w:rsidP="00045F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5,</w:t>
            </w:r>
          </w:p>
          <w:p w:rsidR="00E87220" w:rsidRPr="00D66990" w:rsidRDefault="00045FAD" w:rsidP="00045F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4</w:t>
            </w:r>
          </w:p>
        </w:tc>
        <w:tc>
          <w:tcPr>
            <w:tcW w:w="2992" w:type="dxa"/>
          </w:tcPr>
          <w:p w:rsidR="00045FAD" w:rsidRPr="00D66990" w:rsidRDefault="00045FA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045FA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DA4385" w:rsidRPr="00D66990" w:rsidRDefault="00045FAD" w:rsidP="00DA43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Фортепианный квартет № 1 g-moll (фортепиано М</w:t>
            </w:r>
            <w:r w:rsidR="00DA4385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1E201C" w:rsidRPr="00D66990">
              <w:rPr>
                <w:rFonts w:ascii="Times New Roman" w:hAnsi="Times New Roman" w:cs="Times New Roman"/>
              </w:rPr>
              <w:t xml:space="preserve">Юдина). Струнный квартет </w:t>
            </w:r>
          </w:p>
          <w:p w:rsidR="00E87220" w:rsidRPr="00D66990" w:rsidRDefault="001E201C" w:rsidP="00DA43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15</w:t>
            </w:r>
            <w:r w:rsidR="00045FAD" w:rsidRPr="00D66990">
              <w:rPr>
                <w:rFonts w:ascii="Times New Roman" w:hAnsi="Times New Roman" w:cs="Times New Roman"/>
              </w:rPr>
              <w:t xml:space="preserve">. Струнный квинтет № 4 g-moll </w:t>
            </w:r>
            <w:r w:rsidR="0087093F" w:rsidRPr="00D66990">
              <w:rPr>
                <w:rFonts w:ascii="Times New Roman" w:hAnsi="Times New Roman" w:cs="Times New Roman"/>
              </w:rPr>
              <w:t xml:space="preserve">(альт </w:t>
            </w:r>
            <w:r w:rsidR="00045FAD" w:rsidRPr="00D66990">
              <w:rPr>
                <w:rFonts w:ascii="Times New Roman" w:hAnsi="Times New Roman" w:cs="Times New Roman"/>
              </w:rPr>
              <w:t>М</w:t>
            </w:r>
            <w:r w:rsidR="00DA4385" w:rsidRPr="00D66990">
              <w:rPr>
                <w:rFonts w:ascii="Times New Roman" w:hAnsi="Times New Roman" w:cs="Times New Roman"/>
              </w:rPr>
              <w:t xml:space="preserve">икаэл </w:t>
            </w:r>
            <w:r w:rsidR="00045FAD" w:rsidRPr="00D66990">
              <w:rPr>
                <w:rFonts w:ascii="Times New Roman" w:hAnsi="Times New Roman" w:cs="Times New Roman"/>
              </w:rPr>
              <w:t>Тэриан).</w:t>
            </w:r>
          </w:p>
        </w:tc>
      </w:tr>
      <w:tr w:rsidR="00E87220" w:rsidRPr="00D66990" w:rsidTr="00933F07">
        <w:tc>
          <w:tcPr>
            <w:tcW w:w="1369" w:type="dxa"/>
          </w:tcPr>
          <w:p w:rsidR="00991CFD" w:rsidRPr="00D66990" w:rsidRDefault="00991CFD" w:rsidP="00991C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E87220" w:rsidRPr="00D66990" w:rsidRDefault="00991CFD" w:rsidP="00991C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3</w:t>
            </w:r>
          </w:p>
        </w:tc>
        <w:tc>
          <w:tcPr>
            <w:tcW w:w="2992" w:type="dxa"/>
          </w:tcPr>
          <w:p w:rsidR="00991CFD" w:rsidRPr="00D66990" w:rsidRDefault="00991CF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650B7" w:rsidRPr="00D66990" w:rsidRDefault="00F650B7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E87220" w:rsidRPr="00D66990" w:rsidRDefault="00F650B7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E87220" w:rsidRPr="00D66990" w:rsidRDefault="00991CFD" w:rsidP="008709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8      (I и II).</w:t>
            </w:r>
          </w:p>
        </w:tc>
      </w:tr>
      <w:tr w:rsidR="00E87220" w:rsidRPr="00D66990" w:rsidTr="00933F07">
        <w:tc>
          <w:tcPr>
            <w:tcW w:w="1369" w:type="dxa"/>
          </w:tcPr>
          <w:p w:rsidR="00991CFD" w:rsidRPr="00D66990" w:rsidRDefault="00991CFD" w:rsidP="00991C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E87220" w:rsidRPr="00D66990" w:rsidRDefault="00991CFD" w:rsidP="00991C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7</w:t>
            </w:r>
          </w:p>
        </w:tc>
        <w:tc>
          <w:tcPr>
            <w:tcW w:w="2992" w:type="dxa"/>
          </w:tcPr>
          <w:p w:rsidR="00991CFD" w:rsidRPr="00D66990" w:rsidRDefault="00991CFD" w:rsidP="00991CF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650B7" w:rsidRPr="00D66990" w:rsidRDefault="00991CFD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звукозап</w:t>
            </w:r>
            <w:r w:rsidR="00564A8D" w:rsidRPr="00D66990">
              <w:rPr>
                <w:rFonts w:ascii="Times New Roman" w:hAnsi="Times New Roman" w:cs="Times New Roman"/>
              </w:rPr>
              <w:t xml:space="preserve">иси. </w:t>
            </w:r>
          </w:p>
          <w:p w:rsidR="00E87220" w:rsidRPr="00D66990" w:rsidRDefault="00564A8D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E87220" w:rsidRPr="00D66990" w:rsidRDefault="00991CFD" w:rsidP="008709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8    (II</w:t>
            </w:r>
            <w:r w:rsidR="009946BB" w:rsidRPr="00D66990">
              <w:rPr>
                <w:rFonts w:ascii="Times New Roman" w:hAnsi="Times New Roman" w:cs="Times New Roman"/>
              </w:rPr>
              <w:t xml:space="preserve">, III и </w:t>
            </w:r>
            <w:r w:rsidRPr="00D66990">
              <w:rPr>
                <w:rFonts w:ascii="Times New Roman" w:hAnsi="Times New Roman" w:cs="Times New Roman"/>
              </w:rPr>
              <w:t>IV).</w:t>
            </w:r>
          </w:p>
        </w:tc>
      </w:tr>
      <w:tr w:rsidR="00E87220" w:rsidRPr="00D66990" w:rsidTr="00933F07">
        <w:tc>
          <w:tcPr>
            <w:tcW w:w="1369" w:type="dxa"/>
          </w:tcPr>
          <w:p w:rsidR="000C0B75" w:rsidRPr="00D66990" w:rsidRDefault="000C0B75" w:rsidP="000C0B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E87220" w:rsidRPr="00D66990" w:rsidRDefault="000C0B75" w:rsidP="000C0B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февраль 11</w:t>
            </w:r>
          </w:p>
        </w:tc>
        <w:tc>
          <w:tcPr>
            <w:tcW w:w="2992" w:type="dxa"/>
          </w:tcPr>
          <w:p w:rsidR="000C0B75" w:rsidRPr="00D66990" w:rsidRDefault="000C0B7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E87220" w:rsidRPr="00D66990" w:rsidRDefault="000C0B7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Малый зал консерватории.</w:t>
            </w:r>
          </w:p>
        </w:tc>
        <w:tc>
          <w:tcPr>
            <w:tcW w:w="5210" w:type="dxa"/>
          </w:tcPr>
          <w:p w:rsidR="00E87220" w:rsidRPr="00D66990" w:rsidRDefault="000C0B75" w:rsidP="008709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Бородин. Струнный квартет № 2 D-dur (III). 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         (I).</w:t>
            </w:r>
          </w:p>
        </w:tc>
      </w:tr>
      <w:tr w:rsidR="00E87220" w:rsidRPr="00D66990" w:rsidTr="00933F07">
        <w:tc>
          <w:tcPr>
            <w:tcW w:w="1369" w:type="dxa"/>
          </w:tcPr>
          <w:p w:rsidR="00F01C87" w:rsidRPr="00D66990" w:rsidRDefault="00F01C87" w:rsidP="00F01C8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6,</w:t>
            </w:r>
          </w:p>
          <w:p w:rsidR="00E87220" w:rsidRPr="00D66990" w:rsidRDefault="00F01C87" w:rsidP="00F01C8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2</w:t>
            </w:r>
          </w:p>
        </w:tc>
        <w:tc>
          <w:tcPr>
            <w:tcW w:w="2992" w:type="dxa"/>
          </w:tcPr>
          <w:p w:rsidR="00F01C87" w:rsidRPr="00D66990" w:rsidRDefault="00F01C8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F01C8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E87220" w:rsidRPr="00D66990" w:rsidRDefault="0086152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8.</w:t>
            </w:r>
          </w:p>
        </w:tc>
      </w:tr>
      <w:tr w:rsidR="00E87220" w:rsidRPr="00D66990" w:rsidTr="00933F07">
        <w:tc>
          <w:tcPr>
            <w:tcW w:w="1369" w:type="dxa"/>
          </w:tcPr>
          <w:p w:rsidR="00861520" w:rsidRPr="00D66990" w:rsidRDefault="00861520" w:rsidP="008615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E87220" w:rsidRPr="00D66990" w:rsidRDefault="00861520" w:rsidP="008615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2</w:t>
            </w:r>
          </w:p>
        </w:tc>
        <w:tc>
          <w:tcPr>
            <w:tcW w:w="2992" w:type="dxa"/>
          </w:tcPr>
          <w:p w:rsidR="00861520" w:rsidRPr="00D66990" w:rsidRDefault="008615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8615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2E0407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E87220" w:rsidRPr="00D66990" w:rsidRDefault="00861520" w:rsidP="008709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87093F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E87220" w:rsidRPr="00D66990" w:rsidTr="00933F07">
        <w:tc>
          <w:tcPr>
            <w:tcW w:w="1369" w:type="dxa"/>
          </w:tcPr>
          <w:p w:rsidR="00861520" w:rsidRPr="00D66990" w:rsidRDefault="00861520" w:rsidP="008615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E87220" w:rsidRPr="00D66990" w:rsidRDefault="00861520" w:rsidP="008615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3</w:t>
            </w:r>
          </w:p>
        </w:tc>
        <w:tc>
          <w:tcPr>
            <w:tcW w:w="2992" w:type="dxa"/>
          </w:tcPr>
          <w:p w:rsidR="00861520" w:rsidRPr="00D66990" w:rsidRDefault="008615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8615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2E0407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E87220" w:rsidRPr="00D66990" w:rsidRDefault="00861520" w:rsidP="008709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87093F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E87220" w:rsidRPr="00D66990" w:rsidTr="00933F07">
        <w:tc>
          <w:tcPr>
            <w:tcW w:w="1369" w:type="dxa"/>
          </w:tcPr>
          <w:p w:rsidR="00BB7B4E" w:rsidRPr="00D66990" w:rsidRDefault="00BB7B4E" w:rsidP="00BB7B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E87220" w:rsidRPr="00D66990" w:rsidRDefault="00BB7B4E" w:rsidP="00BB7B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4</w:t>
            </w:r>
          </w:p>
        </w:tc>
        <w:tc>
          <w:tcPr>
            <w:tcW w:w="2992" w:type="dxa"/>
          </w:tcPr>
          <w:p w:rsidR="00BB7B4E" w:rsidRPr="00D66990" w:rsidRDefault="00BB7B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3701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онсерватория. Класс</w:t>
            </w:r>
            <w:r w:rsidR="00BB7B4E" w:rsidRPr="00D66990">
              <w:rPr>
                <w:rFonts w:ascii="Times New Roman" w:hAnsi="Times New Roman" w:cs="Times New Roman"/>
              </w:rPr>
              <w:t xml:space="preserve"> № 47.</w:t>
            </w:r>
          </w:p>
        </w:tc>
        <w:tc>
          <w:tcPr>
            <w:tcW w:w="5210" w:type="dxa"/>
          </w:tcPr>
          <w:p w:rsidR="00E87220" w:rsidRPr="00D66990" w:rsidRDefault="00BB7B4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5 a-moll ор. 132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8.</w:t>
            </w:r>
          </w:p>
        </w:tc>
      </w:tr>
      <w:tr w:rsidR="00E87220" w:rsidRPr="00D66990" w:rsidTr="00933F07">
        <w:tc>
          <w:tcPr>
            <w:tcW w:w="1369" w:type="dxa"/>
          </w:tcPr>
          <w:p w:rsidR="00BB7B4E" w:rsidRPr="00D66990" w:rsidRDefault="00BB7B4E" w:rsidP="00BB7B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E87220" w:rsidRPr="00D66990" w:rsidRDefault="00BB7B4E" w:rsidP="00BB7B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7</w:t>
            </w:r>
          </w:p>
        </w:tc>
        <w:tc>
          <w:tcPr>
            <w:tcW w:w="2992" w:type="dxa"/>
          </w:tcPr>
          <w:p w:rsidR="00BB7B4E" w:rsidRPr="00D66990" w:rsidRDefault="00BB7B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BB7B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E87220" w:rsidRPr="00D66990" w:rsidRDefault="00BB7B4E" w:rsidP="0090194C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D66990">
              <w:rPr>
                <w:rFonts w:ascii="Times New Roman" w:hAnsi="Times New Roman" w:cs="Times New Roman"/>
              </w:rPr>
              <w:t>Бакс</w:t>
            </w:r>
            <w:proofErr w:type="gramEnd"/>
            <w:r w:rsidRPr="00D66990">
              <w:rPr>
                <w:rFonts w:ascii="Times New Roman" w:hAnsi="Times New Roman" w:cs="Times New Roman"/>
              </w:rPr>
              <w:t>. Струнный квартет № 1 G-dur.</w:t>
            </w:r>
          </w:p>
        </w:tc>
      </w:tr>
      <w:tr w:rsidR="00E87220" w:rsidRPr="00D66990" w:rsidTr="00933F07">
        <w:tc>
          <w:tcPr>
            <w:tcW w:w="1369" w:type="dxa"/>
          </w:tcPr>
          <w:p w:rsidR="00BB7B4E" w:rsidRPr="00D66990" w:rsidRDefault="00BB7B4E" w:rsidP="00BB7B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E87220" w:rsidRPr="00D66990" w:rsidRDefault="00BB7B4E" w:rsidP="00BB7B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7</w:t>
            </w:r>
          </w:p>
        </w:tc>
        <w:tc>
          <w:tcPr>
            <w:tcW w:w="2992" w:type="dxa"/>
          </w:tcPr>
          <w:p w:rsidR="00BB7B4E" w:rsidRPr="00D66990" w:rsidRDefault="00BB7B4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BB7B4E" w:rsidP="00BB7B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левизионный центр.</w:t>
            </w:r>
          </w:p>
        </w:tc>
        <w:tc>
          <w:tcPr>
            <w:tcW w:w="5210" w:type="dxa"/>
          </w:tcPr>
          <w:p w:rsidR="00E87220" w:rsidRPr="00D66990" w:rsidRDefault="00BB7B4E" w:rsidP="008709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DA4385" w:rsidRPr="00D66990">
              <w:rPr>
                <w:rFonts w:ascii="Times New Roman" w:hAnsi="Times New Roman" w:cs="Times New Roman"/>
              </w:rPr>
              <w:t xml:space="preserve">. 68 </w:t>
            </w:r>
            <w:r w:rsidRPr="00D66990">
              <w:rPr>
                <w:rFonts w:ascii="Times New Roman" w:hAnsi="Times New Roman" w:cs="Times New Roman"/>
              </w:rPr>
              <w:t>(II и IV).</w:t>
            </w:r>
          </w:p>
        </w:tc>
      </w:tr>
      <w:tr w:rsidR="00E87220" w:rsidRPr="00D66990" w:rsidTr="00933F07">
        <w:tc>
          <w:tcPr>
            <w:tcW w:w="1369" w:type="dxa"/>
          </w:tcPr>
          <w:p w:rsidR="000B79AE" w:rsidRPr="00D66990" w:rsidRDefault="000B79AE" w:rsidP="000B79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E87220" w:rsidRPr="00D66990" w:rsidRDefault="000B79AE" w:rsidP="000B79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7</w:t>
            </w:r>
          </w:p>
        </w:tc>
        <w:tc>
          <w:tcPr>
            <w:tcW w:w="2992" w:type="dxa"/>
          </w:tcPr>
          <w:p w:rsidR="000B79AE" w:rsidRPr="00D66990" w:rsidRDefault="000B79A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0B79A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E87220" w:rsidRPr="00D66990" w:rsidRDefault="000B79A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</w:t>
            </w:r>
          </w:p>
        </w:tc>
      </w:tr>
      <w:tr w:rsidR="00E87220" w:rsidRPr="00D66990" w:rsidTr="00933F07">
        <w:tc>
          <w:tcPr>
            <w:tcW w:w="1369" w:type="dxa"/>
          </w:tcPr>
          <w:p w:rsidR="003F35EA" w:rsidRPr="00D66990" w:rsidRDefault="003F35EA" w:rsidP="003F35E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E87220" w:rsidRPr="00D66990" w:rsidRDefault="003F35EA" w:rsidP="003F35E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6</w:t>
            </w:r>
          </w:p>
        </w:tc>
        <w:tc>
          <w:tcPr>
            <w:tcW w:w="2992" w:type="dxa"/>
          </w:tcPr>
          <w:p w:rsidR="003F35EA" w:rsidRPr="00D66990" w:rsidRDefault="003F35EA" w:rsidP="003F35E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3F35EA" w:rsidP="003F35E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левизионный центр.</w:t>
            </w:r>
          </w:p>
        </w:tc>
        <w:tc>
          <w:tcPr>
            <w:tcW w:w="5210" w:type="dxa"/>
          </w:tcPr>
          <w:p w:rsidR="00E87220" w:rsidRPr="00D66990" w:rsidRDefault="003F35EA" w:rsidP="0090194C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D66990">
              <w:rPr>
                <w:rFonts w:ascii="Times New Roman" w:hAnsi="Times New Roman" w:cs="Times New Roman"/>
              </w:rPr>
              <w:t>Бакс</w:t>
            </w:r>
            <w:proofErr w:type="gramEnd"/>
            <w:r w:rsidRPr="00D66990">
              <w:rPr>
                <w:rFonts w:ascii="Times New Roman" w:hAnsi="Times New Roman" w:cs="Times New Roman"/>
              </w:rPr>
              <w:t>. Струнный квартет № 1 G-dur.</w:t>
            </w:r>
          </w:p>
        </w:tc>
      </w:tr>
      <w:tr w:rsidR="00E87220" w:rsidRPr="00D66990" w:rsidTr="00933F07">
        <w:tc>
          <w:tcPr>
            <w:tcW w:w="1369" w:type="dxa"/>
          </w:tcPr>
          <w:p w:rsidR="00A53A29" w:rsidRPr="00D66990" w:rsidRDefault="00A53A29" w:rsidP="00A53A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E87220" w:rsidRPr="00D66990" w:rsidRDefault="00A53A29" w:rsidP="00A53A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7</w:t>
            </w:r>
          </w:p>
        </w:tc>
        <w:tc>
          <w:tcPr>
            <w:tcW w:w="2992" w:type="dxa"/>
          </w:tcPr>
          <w:p w:rsidR="00E87220" w:rsidRPr="00D66990" w:rsidRDefault="00A53A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ага (Чехословакия).</w:t>
            </w:r>
          </w:p>
          <w:p w:rsidR="00A53A29" w:rsidRPr="00D66990" w:rsidRDefault="00A53A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искусств.</w:t>
            </w:r>
          </w:p>
        </w:tc>
        <w:tc>
          <w:tcPr>
            <w:tcW w:w="5210" w:type="dxa"/>
          </w:tcPr>
          <w:p w:rsidR="00A53A29" w:rsidRPr="00D66990" w:rsidRDefault="00A53A2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1. На бис: Бетховен. Струнный квартет № 4 c-moll </w:t>
            </w:r>
          </w:p>
          <w:p w:rsidR="0087093F" w:rsidRPr="00D66990" w:rsidRDefault="00B2703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</w:t>
            </w:r>
            <w:r w:rsidR="00A53A29" w:rsidRPr="00D66990">
              <w:rPr>
                <w:rFonts w:ascii="Times New Roman" w:hAnsi="Times New Roman" w:cs="Times New Roman"/>
              </w:rPr>
              <w:t xml:space="preserve">. 18 № 4 (I). Бородин. Струнный квартет № 2 </w:t>
            </w:r>
          </w:p>
          <w:p w:rsidR="0087093F" w:rsidRPr="00D66990" w:rsidRDefault="00A53A29" w:rsidP="008709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dur (III)</w:t>
            </w:r>
            <w:r w:rsidR="0087093F" w:rsidRPr="00D66990">
              <w:rPr>
                <w:rFonts w:ascii="Times New Roman" w:hAnsi="Times New Roman" w:cs="Times New Roman"/>
              </w:rPr>
              <w:t xml:space="preserve">. Чайковский. Струнный квартет </w:t>
            </w:r>
            <w:r w:rsidRPr="00D66990">
              <w:rPr>
                <w:rFonts w:ascii="Times New Roman" w:hAnsi="Times New Roman" w:cs="Times New Roman"/>
              </w:rPr>
              <w:t xml:space="preserve">№ 1 </w:t>
            </w:r>
          </w:p>
          <w:p w:rsidR="00E87220" w:rsidRPr="00D66990" w:rsidRDefault="00A53A29" w:rsidP="008709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dur ор. 11 (II).</w:t>
            </w:r>
          </w:p>
        </w:tc>
      </w:tr>
      <w:tr w:rsidR="00E87220" w:rsidRPr="00D66990" w:rsidTr="00933F07">
        <w:tc>
          <w:tcPr>
            <w:tcW w:w="1369" w:type="dxa"/>
          </w:tcPr>
          <w:p w:rsidR="002D5740" w:rsidRPr="00D66990" w:rsidRDefault="002D5740" w:rsidP="002D57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E87220" w:rsidRPr="00D66990" w:rsidRDefault="002D5740" w:rsidP="002D574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1</w:t>
            </w:r>
          </w:p>
        </w:tc>
        <w:tc>
          <w:tcPr>
            <w:tcW w:w="2992" w:type="dxa"/>
          </w:tcPr>
          <w:p w:rsidR="00E87220" w:rsidRPr="00D66990" w:rsidRDefault="002D574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ага (Чехосло</w:t>
            </w:r>
            <w:r w:rsidR="00CF407E" w:rsidRPr="00D66990">
              <w:rPr>
                <w:rFonts w:ascii="Times New Roman" w:hAnsi="Times New Roman" w:cs="Times New Roman"/>
              </w:rPr>
              <w:t xml:space="preserve">вакия). </w:t>
            </w:r>
            <w:r w:rsidR="000C40F4" w:rsidRPr="00D66990">
              <w:rPr>
                <w:rFonts w:ascii="Times New Roman" w:hAnsi="Times New Roman" w:cs="Times New Roman"/>
              </w:rPr>
              <w:t>Студия звукозаписи фирмы «Supraphon». Запись на пластинку.</w:t>
            </w:r>
          </w:p>
        </w:tc>
        <w:tc>
          <w:tcPr>
            <w:tcW w:w="5210" w:type="dxa"/>
          </w:tcPr>
          <w:p w:rsidR="00E87220" w:rsidRPr="00D66990" w:rsidRDefault="002D5740" w:rsidP="0090194C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 xml:space="preserve">*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8.</w:t>
            </w:r>
          </w:p>
        </w:tc>
      </w:tr>
      <w:tr w:rsidR="003F626A" w:rsidRPr="00D66990" w:rsidTr="00933F07">
        <w:tc>
          <w:tcPr>
            <w:tcW w:w="1369" w:type="dxa"/>
          </w:tcPr>
          <w:p w:rsidR="001F4FD0" w:rsidRPr="00D66990" w:rsidRDefault="001F4FD0" w:rsidP="001F4F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1F4FD0" w:rsidP="001F4F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4</w:t>
            </w:r>
          </w:p>
        </w:tc>
        <w:tc>
          <w:tcPr>
            <w:tcW w:w="2992" w:type="dxa"/>
          </w:tcPr>
          <w:p w:rsidR="001F4FD0" w:rsidRPr="00D66990" w:rsidRDefault="001F4FD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рага (Чехословакия). </w:t>
            </w:r>
          </w:p>
          <w:p w:rsidR="003F626A" w:rsidRPr="00D66990" w:rsidRDefault="001F4FD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искусств.</w:t>
            </w:r>
          </w:p>
        </w:tc>
        <w:tc>
          <w:tcPr>
            <w:tcW w:w="5210" w:type="dxa"/>
          </w:tcPr>
          <w:p w:rsidR="003F626A" w:rsidRPr="00D66990" w:rsidRDefault="001F55DC" w:rsidP="00AB3F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 № 15 a-moll ор. 132. Шостакович. Струнный квартет № 5 B-dur ор. 92. Шуберт. Струнный квартет № 14 d-moll. На бис: Моцарт. Струнный квартет № 1</w:t>
            </w:r>
            <w:r w:rsidR="003202CC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</w:t>
            </w:r>
            <w:r w:rsidR="00DA4385" w:rsidRPr="00D66990">
              <w:rPr>
                <w:rFonts w:ascii="Times New Roman" w:hAnsi="Times New Roman" w:cs="Times New Roman"/>
              </w:rPr>
              <w:t xml:space="preserve">). </w:t>
            </w:r>
            <w:r w:rsidRPr="00D66990">
              <w:rPr>
                <w:rFonts w:ascii="Times New Roman" w:hAnsi="Times New Roman" w:cs="Times New Roman"/>
              </w:rPr>
              <w:t>Дворжак. Стру</w:t>
            </w:r>
            <w:r w:rsidR="00AB3F6B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Pr="00D66990">
              <w:rPr>
                <w:rFonts w:ascii="Times New Roman" w:hAnsi="Times New Roman" w:cs="Times New Roman"/>
              </w:rPr>
              <w:t>(II</w:t>
            </w:r>
            <w:r w:rsidR="00DA4385" w:rsidRPr="00D66990">
              <w:rPr>
                <w:rFonts w:ascii="Times New Roman" w:hAnsi="Times New Roman" w:cs="Times New Roman"/>
              </w:rPr>
              <w:t xml:space="preserve">). </w:t>
            </w:r>
            <w:r w:rsidR="00AB3F6B" w:rsidRPr="00D66990">
              <w:rPr>
                <w:rFonts w:ascii="Times New Roman" w:hAnsi="Times New Roman" w:cs="Times New Roman"/>
              </w:rPr>
              <w:t>Ч</w:t>
            </w:r>
            <w:r w:rsidRPr="00D66990">
              <w:rPr>
                <w:rFonts w:ascii="Times New Roman" w:hAnsi="Times New Roman" w:cs="Times New Roman"/>
              </w:rPr>
              <w:t>айковский. Струнный к</w:t>
            </w:r>
            <w:r w:rsidR="00AB3F6B" w:rsidRPr="00D66990">
              <w:rPr>
                <w:rFonts w:ascii="Times New Roman" w:hAnsi="Times New Roman" w:cs="Times New Roman"/>
              </w:rPr>
              <w:t xml:space="preserve">вартет № 2 F-dur ор. 22 </w:t>
            </w:r>
            <w:r w:rsidRPr="00D66990">
              <w:rPr>
                <w:rFonts w:ascii="Times New Roman" w:hAnsi="Times New Roman" w:cs="Times New Roman"/>
              </w:rPr>
              <w:t>(III).</w:t>
            </w:r>
          </w:p>
        </w:tc>
      </w:tr>
      <w:tr w:rsidR="003F626A" w:rsidRPr="00D66990" w:rsidTr="00933F07">
        <w:tc>
          <w:tcPr>
            <w:tcW w:w="1369" w:type="dxa"/>
          </w:tcPr>
          <w:p w:rsidR="000D242E" w:rsidRPr="00D66990" w:rsidRDefault="000D242E" w:rsidP="000D24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0D242E" w:rsidP="000D24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5</w:t>
            </w:r>
          </w:p>
        </w:tc>
        <w:tc>
          <w:tcPr>
            <w:tcW w:w="2992" w:type="dxa"/>
          </w:tcPr>
          <w:p w:rsidR="003F626A" w:rsidRPr="00D66990" w:rsidRDefault="000D242E" w:rsidP="000D24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ага (Чехословакия). Телевидзионный центр.</w:t>
            </w:r>
          </w:p>
        </w:tc>
        <w:tc>
          <w:tcPr>
            <w:tcW w:w="5210" w:type="dxa"/>
          </w:tcPr>
          <w:p w:rsidR="003F626A" w:rsidRPr="00D66990" w:rsidRDefault="000D242E" w:rsidP="00AB3F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Струнный квартет № 14 d-moll (III).</w:t>
            </w:r>
          </w:p>
        </w:tc>
      </w:tr>
      <w:tr w:rsidR="003F626A" w:rsidRPr="00D66990" w:rsidTr="00933F07">
        <w:tc>
          <w:tcPr>
            <w:tcW w:w="1369" w:type="dxa"/>
          </w:tcPr>
          <w:p w:rsidR="002872D9" w:rsidRPr="00D66990" w:rsidRDefault="002872D9" w:rsidP="002872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2872D9" w:rsidP="002872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8</w:t>
            </w:r>
          </w:p>
        </w:tc>
        <w:tc>
          <w:tcPr>
            <w:tcW w:w="2992" w:type="dxa"/>
          </w:tcPr>
          <w:p w:rsidR="00021432" w:rsidRPr="00D66990" w:rsidRDefault="002872D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ага (Чехосло</w:t>
            </w:r>
            <w:r w:rsidR="00CF407E" w:rsidRPr="00D66990">
              <w:rPr>
                <w:rFonts w:ascii="Times New Roman" w:hAnsi="Times New Roman" w:cs="Times New Roman"/>
              </w:rPr>
              <w:t xml:space="preserve">вакия). </w:t>
            </w:r>
            <w:r w:rsidR="00021432" w:rsidRPr="00D66990">
              <w:rPr>
                <w:rFonts w:ascii="Times New Roman" w:hAnsi="Times New Roman" w:cs="Times New Roman"/>
              </w:rPr>
              <w:t xml:space="preserve">Студия звукозаписи фирмы «Supraphon». </w:t>
            </w:r>
          </w:p>
          <w:p w:rsidR="003F626A" w:rsidRPr="00D66990" w:rsidRDefault="0002143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3F626A" w:rsidRPr="00D66990" w:rsidRDefault="002872D9" w:rsidP="00AB3F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Прокофьев. Стр</w:t>
            </w:r>
            <w:r w:rsidR="009A545A" w:rsidRPr="00D66990">
              <w:rPr>
                <w:rFonts w:ascii="Times New Roman" w:hAnsi="Times New Roman" w:cs="Times New Roman"/>
              </w:rPr>
              <w:t xml:space="preserve">унный квартет № 2 F-dur ор. 92 </w:t>
            </w: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3F626A" w:rsidRPr="00D66990" w:rsidTr="00933F07">
        <w:tc>
          <w:tcPr>
            <w:tcW w:w="1369" w:type="dxa"/>
          </w:tcPr>
          <w:p w:rsidR="002872D9" w:rsidRPr="00D66990" w:rsidRDefault="002872D9" w:rsidP="002872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2872D9" w:rsidP="002872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9</w:t>
            </w:r>
          </w:p>
        </w:tc>
        <w:tc>
          <w:tcPr>
            <w:tcW w:w="2992" w:type="dxa"/>
          </w:tcPr>
          <w:p w:rsidR="003F626A" w:rsidRPr="00D66990" w:rsidRDefault="002872D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рага (Чехословакия). </w:t>
            </w:r>
            <w:r w:rsidR="00021432" w:rsidRPr="00D66990">
              <w:rPr>
                <w:rFonts w:ascii="Times New Roman" w:hAnsi="Times New Roman" w:cs="Times New Roman"/>
              </w:rPr>
              <w:t>Студия звукозаписи фирмы «Supraphon». Запись на пластинку.</w:t>
            </w:r>
          </w:p>
        </w:tc>
        <w:tc>
          <w:tcPr>
            <w:tcW w:w="5210" w:type="dxa"/>
          </w:tcPr>
          <w:p w:rsidR="003F626A" w:rsidRPr="00D66990" w:rsidRDefault="002872D9" w:rsidP="00AB3F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Прокофьев. Стр</w:t>
            </w:r>
            <w:r w:rsidR="009A545A" w:rsidRPr="00D66990">
              <w:rPr>
                <w:rFonts w:ascii="Times New Roman" w:hAnsi="Times New Roman" w:cs="Times New Roman"/>
              </w:rPr>
              <w:t xml:space="preserve">унный квартет № 2 F-dur ор. 92 </w:t>
            </w:r>
            <w:r w:rsidRPr="00D66990">
              <w:rPr>
                <w:rFonts w:ascii="Times New Roman" w:hAnsi="Times New Roman" w:cs="Times New Roman"/>
              </w:rPr>
              <w:t>(II и III).</w:t>
            </w:r>
          </w:p>
        </w:tc>
      </w:tr>
      <w:tr w:rsidR="003F626A" w:rsidRPr="00D66990" w:rsidTr="00933F07">
        <w:tc>
          <w:tcPr>
            <w:tcW w:w="1369" w:type="dxa"/>
          </w:tcPr>
          <w:p w:rsidR="00B14220" w:rsidRPr="00D66990" w:rsidRDefault="00B14220" w:rsidP="00B14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B14220" w:rsidP="00B142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9</w:t>
            </w:r>
          </w:p>
        </w:tc>
        <w:tc>
          <w:tcPr>
            <w:tcW w:w="2992" w:type="dxa"/>
          </w:tcPr>
          <w:p w:rsidR="003F626A" w:rsidRPr="00D66990" w:rsidRDefault="00B142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ага (Чехословакия). Центральный комитет защиты мира.</w:t>
            </w:r>
          </w:p>
        </w:tc>
        <w:tc>
          <w:tcPr>
            <w:tcW w:w="5210" w:type="dxa"/>
          </w:tcPr>
          <w:p w:rsidR="003F626A" w:rsidRPr="00D66990" w:rsidRDefault="00B14220" w:rsidP="00AB3F6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 Стр</w:t>
            </w:r>
            <w:r w:rsidR="00AB3F6B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 xml:space="preserve">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3F626A" w:rsidRPr="00D66990" w:rsidTr="00933F07">
        <w:tc>
          <w:tcPr>
            <w:tcW w:w="1369" w:type="dxa"/>
          </w:tcPr>
          <w:p w:rsidR="001472A2" w:rsidRPr="00D66990" w:rsidRDefault="001472A2" w:rsidP="001472A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1472A2" w:rsidP="001472A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1</w:t>
            </w:r>
          </w:p>
        </w:tc>
        <w:tc>
          <w:tcPr>
            <w:tcW w:w="2992" w:type="dxa"/>
          </w:tcPr>
          <w:p w:rsidR="001472A2" w:rsidRPr="00D66990" w:rsidRDefault="001472A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радец-Кралове (Чехословакия). </w:t>
            </w:r>
          </w:p>
          <w:p w:rsidR="003F626A" w:rsidRPr="00D66990" w:rsidRDefault="001472A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«Стрельницы».</w:t>
            </w:r>
          </w:p>
        </w:tc>
        <w:tc>
          <w:tcPr>
            <w:tcW w:w="5210" w:type="dxa"/>
          </w:tcPr>
          <w:p w:rsidR="003F626A" w:rsidRPr="00D66990" w:rsidRDefault="001472A2" w:rsidP="003202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1. </w:t>
            </w:r>
            <w:r w:rsidRPr="00D66990">
              <w:rPr>
                <w:rFonts w:ascii="Times New Roman" w:hAnsi="Times New Roman" w:cs="Times New Roman"/>
              </w:rPr>
              <w:lastRenderedPageBreak/>
              <w:t>На бис</w:t>
            </w:r>
            <w:r w:rsidR="00AB3F6B" w:rsidRPr="00D66990">
              <w:rPr>
                <w:rFonts w:ascii="Times New Roman" w:hAnsi="Times New Roman" w:cs="Times New Roman"/>
              </w:rPr>
              <w:t>: Моцарт. Струнный квартет № 1</w:t>
            </w:r>
            <w:r w:rsidR="003202CC" w:rsidRPr="00D66990">
              <w:rPr>
                <w:rFonts w:ascii="Times New Roman" w:hAnsi="Times New Roman" w:cs="Times New Roman"/>
              </w:rPr>
              <w:t>9</w:t>
            </w:r>
            <w:r w:rsidR="00AB3F6B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 Дворжа</w:t>
            </w:r>
            <w:r w:rsidR="00AB3F6B" w:rsidRPr="00D66990">
              <w:rPr>
                <w:rFonts w:ascii="Times New Roman" w:hAnsi="Times New Roman" w:cs="Times New Roman"/>
              </w:rPr>
              <w:t xml:space="preserve">к. Струнный квартет № 12 F-dur </w:t>
            </w:r>
            <w:r w:rsidRPr="00D66990">
              <w:rPr>
                <w:rFonts w:ascii="Times New Roman" w:hAnsi="Times New Roman" w:cs="Times New Roman"/>
              </w:rPr>
              <w:t xml:space="preserve">ор. 96 (II). </w:t>
            </w:r>
            <w:r w:rsidR="00AB3F6B" w:rsidRPr="00D66990">
              <w:rPr>
                <w:rFonts w:ascii="Times New Roman" w:hAnsi="Times New Roman" w:cs="Times New Roman"/>
              </w:rPr>
              <w:t xml:space="preserve">Бетховен. Струнный квартет № 4 </w:t>
            </w:r>
            <w:r w:rsidRPr="00D66990">
              <w:rPr>
                <w:rFonts w:ascii="Times New Roman" w:hAnsi="Times New Roman" w:cs="Times New Roman"/>
              </w:rPr>
              <w:t xml:space="preserve">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3F626A" w:rsidRPr="00D66990" w:rsidTr="00933F07">
        <w:tc>
          <w:tcPr>
            <w:tcW w:w="1369" w:type="dxa"/>
          </w:tcPr>
          <w:p w:rsidR="00652286" w:rsidRPr="00D66990" w:rsidRDefault="00652286" w:rsidP="006522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6,</w:t>
            </w:r>
          </w:p>
          <w:p w:rsidR="003F626A" w:rsidRPr="00D66990" w:rsidRDefault="00652286" w:rsidP="006522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2</w:t>
            </w:r>
          </w:p>
        </w:tc>
        <w:tc>
          <w:tcPr>
            <w:tcW w:w="2992" w:type="dxa"/>
          </w:tcPr>
          <w:p w:rsidR="003F626A" w:rsidRPr="00D66990" w:rsidRDefault="0065228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ратислава (Чехословакия). Зал филармонии «Редута».</w:t>
            </w:r>
          </w:p>
        </w:tc>
        <w:tc>
          <w:tcPr>
            <w:tcW w:w="5210" w:type="dxa"/>
          </w:tcPr>
          <w:p w:rsidR="003F626A" w:rsidRPr="00D66990" w:rsidRDefault="00652286" w:rsidP="003202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 На бис: Моцарт. Струнный квартет № 1</w:t>
            </w:r>
            <w:r w:rsidR="003202CC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Чайковский. </w:t>
            </w:r>
            <w:r w:rsidR="00AB3F6B" w:rsidRPr="00D66990">
              <w:rPr>
                <w:rFonts w:ascii="Times New Roman" w:hAnsi="Times New Roman" w:cs="Times New Roman"/>
              </w:rPr>
              <w:t xml:space="preserve">Струнный квартет № 2 F-dur </w:t>
            </w:r>
            <w:r w:rsidRPr="00D66990">
              <w:rPr>
                <w:rFonts w:ascii="Times New Roman" w:hAnsi="Times New Roman" w:cs="Times New Roman"/>
              </w:rPr>
              <w:t>ор. 22 (III).</w:t>
            </w:r>
          </w:p>
        </w:tc>
      </w:tr>
      <w:tr w:rsidR="003F626A" w:rsidRPr="00D66990" w:rsidTr="00933F07">
        <w:tc>
          <w:tcPr>
            <w:tcW w:w="1369" w:type="dxa"/>
          </w:tcPr>
          <w:p w:rsidR="003073DE" w:rsidRPr="00D66990" w:rsidRDefault="003073DE" w:rsidP="003073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3073DE" w:rsidP="003073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4</w:t>
            </w:r>
          </w:p>
        </w:tc>
        <w:tc>
          <w:tcPr>
            <w:tcW w:w="2992" w:type="dxa"/>
          </w:tcPr>
          <w:p w:rsidR="003073DE" w:rsidRPr="00D66990" w:rsidRDefault="003073D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рно (Чехословакия). </w:t>
            </w:r>
          </w:p>
          <w:p w:rsidR="003F626A" w:rsidRPr="00D66990" w:rsidRDefault="003073D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чехословацкой армии.</w:t>
            </w:r>
          </w:p>
        </w:tc>
        <w:tc>
          <w:tcPr>
            <w:tcW w:w="5210" w:type="dxa"/>
          </w:tcPr>
          <w:p w:rsidR="003F626A" w:rsidRPr="00D66990" w:rsidRDefault="003073DE" w:rsidP="003202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 На бис: Моцарт. Струнный квартет № 1</w:t>
            </w:r>
            <w:r w:rsidR="003202CC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Бетхове</w:t>
            </w:r>
            <w:r w:rsidR="00AB3F6B" w:rsidRPr="00D66990">
              <w:rPr>
                <w:rFonts w:ascii="Times New Roman" w:hAnsi="Times New Roman" w:cs="Times New Roman"/>
              </w:rPr>
              <w:t xml:space="preserve">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3F626A" w:rsidRPr="00D66990" w:rsidTr="00933F07">
        <w:tc>
          <w:tcPr>
            <w:tcW w:w="1369" w:type="dxa"/>
          </w:tcPr>
          <w:p w:rsidR="003073DE" w:rsidRPr="00D66990" w:rsidRDefault="003073DE" w:rsidP="003073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3073DE" w:rsidP="003073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5</w:t>
            </w:r>
          </w:p>
        </w:tc>
        <w:tc>
          <w:tcPr>
            <w:tcW w:w="2992" w:type="dxa"/>
          </w:tcPr>
          <w:p w:rsidR="003F626A" w:rsidRPr="00D66990" w:rsidRDefault="003073D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рнов (Чехословакия). Городской театр.</w:t>
            </w:r>
          </w:p>
        </w:tc>
        <w:tc>
          <w:tcPr>
            <w:tcW w:w="5210" w:type="dxa"/>
          </w:tcPr>
          <w:p w:rsidR="003F626A" w:rsidRPr="00D66990" w:rsidRDefault="003073DE" w:rsidP="003202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8. Шуберт. Струнный квартет № 14 d-moll. На бис: Моцарт. Струнный квартет № 1</w:t>
            </w:r>
            <w:r w:rsidR="003202CC" w:rsidRPr="00D66990">
              <w:rPr>
                <w:rFonts w:ascii="Times New Roman" w:hAnsi="Times New Roman" w:cs="Times New Roman"/>
              </w:rPr>
              <w:t xml:space="preserve">9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3F626A" w:rsidRPr="00D66990" w:rsidTr="00933F07">
        <w:tc>
          <w:tcPr>
            <w:tcW w:w="1369" w:type="dxa"/>
          </w:tcPr>
          <w:p w:rsidR="003073DE" w:rsidRPr="00D66990" w:rsidRDefault="003073DE" w:rsidP="003073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3073DE" w:rsidP="003073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7</w:t>
            </w:r>
          </w:p>
        </w:tc>
        <w:tc>
          <w:tcPr>
            <w:tcW w:w="2992" w:type="dxa"/>
          </w:tcPr>
          <w:p w:rsidR="003073DE" w:rsidRPr="00D66990" w:rsidRDefault="003073D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лзень (Чехословакия). </w:t>
            </w:r>
          </w:p>
          <w:p w:rsidR="003F626A" w:rsidRPr="00D66990" w:rsidRDefault="003073D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«Белда».</w:t>
            </w:r>
          </w:p>
        </w:tc>
        <w:tc>
          <w:tcPr>
            <w:tcW w:w="5210" w:type="dxa"/>
          </w:tcPr>
          <w:p w:rsidR="003F626A" w:rsidRPr="00D66990" w:rsidRDefault="003073DE" w:rsidP="003202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 На бис: Моцарт. Струнный квартет № 1</w:t>
            </w:r>
            <w:r w:rsidR="003202CC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Дворжа</w:t>
            </w:r>
            <w:r w:rsidR="00AB3F6B" w:rsidRPr="00D66990">
              <w:rPr>
                <w:rFonts w:ascii="Times New Roman" w:hAnsi="Times New Roman" w:cs="Times New Roman"/>
              </w:rPr>
              <w:t xml:space="preserve">к. Струнный квартет № 12 F-dur </w:t>
            </w:r>
            <w:r w:rsidRPr="00D66990">
              <w:rPr>
                <w:rFonts w:ascii="Times New Roman" w:hAnsi="Times New Roman" w:cs="Times New Roman"/>
              </w:rPr>
              <w:t xml:space="preserve">ор. 96 (II). </w:t>
            </w:r>
            <w:r w:rsidR="00AB3F6B" w:rsidRPr="00D66990">
              <w:rPr>
                <w:rFonts w:ascii="Times New Roman" w:hAnsi="Times New Roman" w:cs="Times New Roman"/>
              </w:rPr>
              <w:t xml:space="preserve">Бетховен. Струнный квартет № 4 </w:t>
            </w:r>
            <w:r w:rsidRPr="00D66990">
              <w:rPr>
                <w:rFonts w:ascii="Times New Roman" w:hAnsi="Times New Roman" w:cs="Times New Roman"/>
              </w:rPr>
              <w:t xml:space="preserve">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3F626A" w:rsidRPr="00D66990" w:rsidTr="00933F07">
        <w:tc>
          <w:tcPr>
            <w:tcW w:w="1369" w:type="dxa"/>
          </w:tcPr>
          <w:p w:rsidR="00D91E20" w:rsidRPr="00D66990" w:rsidRDefault="00D91E20" w:rsidP="00D91E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D91E20" w:rsidP="00D91E2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8</w:t>
            </w:r>
          </w:p>
        </w:tc>
        <w:tc>
          <w:tcPr>
            <w:tcW w:w="2992" w:type="dxa"/>
          </w:tcPr>
          <w:p w:rsidR="003F626A" w:rsidRPr="00D66990" w:rsidRDefault="00D91E2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ага (Чехословакия). Дворец Валленштейна.</w:t>
            </w:r>
          </w:p>
        </w:tc>
        <w:tc>
          <w:tcPr>
            <w:tcW w:w="5210" w:type="dxa"/>
          </w:tcPr>
          <w:p w:rsidR="00D91E20" w:rsidRPr="00D66990" w:rsidRDefault="00D91E2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 </w:t>
            </w:r>
          </w:p>
          <w:p w:rsidR="003F626A" w:rsidRPr="00D66990" w:rsidRDefault="00D91E20" w:rsidP="003202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Чайковский. Струнный квартет № 1 D-dur ор. 11 (II). Моцарт. Струнный квартет № 1</w:t>
            </w:r>
            <w:r w:rsidR="003202CC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</w:t>
            </w:r>
          </w:p>
        </w:tc>
      </w:tr>
      <w:tr w:rsidR="00D91E20" w:rsidRPr="00D66990" w:rsidTr="00F32901">
        <w:tc>
          <w:tcPr>
            <w:tcW w:w="9571" w:type="dxa"/>
            <w:gridSpan w:val="3"/>
          </w:tcPr>
          <w:p w:rsidR="00D91E20" w:rsidRPr="00D66990" w:rsidRDefault="00D91E20" w:rsidP="00D91E2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34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56–57</w:t>
            </w:r>
          </w:p>
        </w:tc>
      </w:tr>
      <w:tr w:rsidR="003F626A" w:rsidRPr="00D66990" w:rsidTr="00933F07">
        <w:tc>
          <w:tcPr>
            <w:tcW w:w="1369" w:type="dxa"/>
          </w:tcPr>
          <w:p w:rsidR="00684510" w:rsidRPr="00D66990" w:rsidRDefault="00684510" w:rsidP="006845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684510" w:rsidP="006845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</w:t>
            </w:r>
          </w:p>
        </w:tc>
        <w:tc>
          <w:tcPr>
            <w:tcW w:w="2992" w:type="dxa"/>
          </w:tcPr>
          <w:p w:rsidR="00684510" w:rsidRPr="00D66990" w:rsidRDefault="006845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F626A" w:rsidRPr="00D66990" w:rsidRDefault="006845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вное управление музыкальных учреждений.</w:t>
            </w:r>
          </w:p>
        </w:tc>
        <w:tc>
          <w:tcPr>
            <w:tcW w:w="5210" w:type="dxa"/>
          </w:tcPr>
          <w:p w:rsidR="003F626A" w:rsidRPr="00D66990" w:rsidRDefault="0068451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6 G-dur ор. 101, дважды.</w:t>
            </w:r>
          </w:p>
        </w:tc>
      </w:tr>
      <w:tr w:rsidR="003F626A" w:rsidRPr="00D66990" w:rsidTr="00933F07">
        <w:tc>
          <w:tcPr>
            <w:tcW w:w="1369" w:type="dxa"/>
          </w:tcPr>
          <w:p w:rsidR="00684510" w:rsidRPr="00D66990" w:rsidRDefault="00684510" w:rsidP="006845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684510" w:rsidP="006845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6</w:t>
            </w:r>
          </w:p>
        </w:tc>
        <w:tc>
          <w:tcPr>
            <w:tcW w:w="2992" w:type="dxa"/>
          </w:tcPr>
          <w:p w:rsidR="00684510" w:rsidRPr="00D66990" w:rsidRDefault="006845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3F626A" w:rsidRPr="00D66990" w:rsidRDefault="006845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3F626A" w:rsidRPr="00D66990" w:rsidRDefault="0068451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2 G-dur ор. 18 № 2. Шостакович. Фортепианный квинтет g-moll ор. 57 (фортепиа</w:t>
            </w:r>
            <w:r w:rsidR="004A068D" w:rsidRPr="00D66990">
              <w:rPr>
                <w:rFonts w:ascii="Times New Roman" w:hAnsi="Times New Roman" w:cs="Times New Roman"/>
              </w:rPr>
              <w:t>но  автор), на бис III и V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3F626A" w:rsidRPr="00D66990" w:rsidTr="00933F07">
        <w:tc>
          <w:tcPr>
            <w:tcW w:w="1369" w:type="dxa"/>
          </w:tcPr>
          <w:p w:rsidR="00684510" w:rsidRPr="00D66990" w:rsidRDefault="00684510" w:rsidP="006845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684510" w:rsidP="006845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7</w:t>
            </w:r>
          </w:p>
        </w:tc>
        <w:tc>
          <w:tcPr>
            <w:tcW w:w="2992" w:type="dxa"/>
          </w:tcPr>
          <w:p w:rsidR="00684510" w:rsidRPr="00D66990" w:rsidRDefault="00684510" w:rsidP="006845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3F626A" w:rsidRPr="00D66990" w:rsidRDefault="00684510" w:rsidP="006845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  <w:r w:rsidR="002E0407" w:rsidRPr="00D66990">
              <w:t xml:space="preserve"> </w:t>
            </w:r>
            <w:r w:rsidR="002E0407" w:rsidRPr="00D66990">
              <w:rPr>
                <w:rFonts w:ascii="Times New Roman" w:hAnsi="Times New Roman" w:cs="Times New Roman"/>
              </w:rPr>
              <w:t>Авторский вечер Дмитрия Шостаковича.</w:t>
            </w:r>
          </w:p>
        </w:tc>
        <w:tc>
          <w:tcPr>
            <w:tcW w:w="5210" w:type="dxa"/>
          </w:tcPr>
          <w:p w:rsidR="003F626A" w:rsidRPr="00D66990" w:rsidRDefault="0068451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6 G-dur ор. 101, первое исполнение.</w:t>
            </w:r>
          </w:p>
        </w:tc>
      </w:tr>
      <w:tr w:rsidR="003F626A" w:rsidRPr="00D66990" w:rsidTr="00933F07">
        <w:tc>
          <w:tcPr>
            <w:tcW w:w="1369" w:type="dxa"/>
          </w:tcPr>
          <w:p w:rsidR="00611C19" w:rsidRPr="00D66990" w:rsidRDefault="00611C19" w:rsidP="00611C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611C19" w:rsidP="00611C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3</w:t>
            </w:r>
          </w:p>
        </w:tc>
        <w:tc>
          <w:tcPr>
            <w:tcW w:w="2992" w:type="dxa"/>
          </w:tcPr>
          <w:p w:rsidR="00611C19" w:rsidRPr="00D66990" w:rsidRDefault="00611C1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FD2337" w:rsidRPr="00D66990" w:rsidRDefault="00FD2337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3F626A" w:rsidRPr="00D66990" w:rsidRDefault="00FD2337" w:rsidP="00EB694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3F626A" w:rsidRPr="00D66990" w:rsidRDefault="00611C1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Шостакович. Струнный квартет № 6 G-dur ор. 101.</w:t>
            </w:r>
          </w:p>
        </w:tc>
      </w:tr>
      <w:tr w:rsidR="003F626A" w:rsidRPr="00D66990" w:rsidTr="00933F07">
        <w:tc>
          <w:tcPr>
            <w:tcW w:w="1369" w:type="dxa"/>
          </w:tcPr>
          <w:p w:rsidR="00C0137F" w:rsidRPr="00D66990" w:rsidRDefault="00C0137F" w:rsidP="00C013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C0137F" w:rsidP="00C013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6</w:t>
            </w:r>
          </w:p>
        </w:tc>
        <w:tc>
          <w:tcPr>
            <w:tcW w:w="2992" w:type="dxa"/>
          </w:tcPr>
          <w:p w:rsidR="00C0137F" w:rsidRPr="00D66990" w:rsidRDefault="00C0137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3F626A" w:rsidRPr="00D66990" w:rsidRDefault="00C0137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омпозиторов.</w:t>
            </w:r>
            <w:r w:rsidR="00827CC2" w:rsidRPr="00D66990">
              <w:t xml:space="preserve"> </w:t>
            </w:r>
            <w:r w:rsidR="00827CC2" w:rsidRPr="00D66990">
              <w:rPr>
                <w:rFonts w:ascii="Times New Roman" w:hAnsi="Times New Roman" w:cs="Times New Roman"/>
              </w:rPr>
              <w:t>Авторский вечер Дмитрия Шостаковича.</w:t>
            </w:r>
          </w:p>
        </w:tc>
        <w:tc>
          <w:tcPr>
            <w:tcW w:w="5210" w:type="dxa"/>
          </w:tcPr>
          <w:p w:rsidR="003F626A" w:rsidRPr="00D66990" w:rsidRDefault="00C0137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5 B-dur ор. 92. Струнный квартет № 6 G-</w:t>
            </w:r>
            <w:r w:rsidR="001D1BA3" w:rsidRPr="00D66990">
              <w:rPr>
                <w:rFonts w:ascii="Times New Roman" w:hAnsi="Times New Roman" w:cs="Times New Roman"/>
              </w:rPr>
              <w:t xml:space="preserve">dur ор. 101, на бис II, III и </w:t>
            </w:r>
            <w:r w:rsidR="004A068D" w:rsidRPr="00D66990">
              <w:rPr>
                <w:rFonts w:ascii="Times New Roman" w:hAnsi="Times New Roman" w:cs="Times New Roman"/>
              </w:rPr>
              <w:t>IV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3F626A" w:rsidRPr="00D66990" w:rsidTr="00933F07">
        <w:tc>
          <w:tcPr>
            <w:tcW w:w="1369" w:type="dxa"/>
          </w:tcPr>
          <w:p w:rsidR="00C0137F" w:rsidRPr="00D66990" w:rsidRDefault="00C0137F" w:rsidP="00C013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C0137F" w:rsidP="00C013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1</w:t>
            </w:r>
          </w:p>
        </w:tc>
        <w:tc>
          <w:tcPr>
            <w:tcW w:w="2992" w:type="dxa"/>
          </w:tcPr>
          <w:p w:rsidR="00C0137F" w:rsidRPr="00D66990" w:rsidRDefault="00C0137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F626A" w:rsidRPr="00D66990" w:rsidRDefault="00C0137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3F626A" w:rsidRPr="00D66990" w:rsidRDefault="00C0137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1 f-moll ор. 95.</w:t>
            </w:r>
          </w:p>
        </w:tc>
      </w:tr>
      <w:tr w:rsidR="003F626A" w:rsidRPr="00D66990" w:rsidTr="00933F07">
        <w:tc>
          <w:tcPr>
            <w:tcW w:w="1369" w:type="dxa"/>
          </w:tcPr>
          <w:p w:rsidR="00705C9D" w:rsidRPr="00D66990" w:rsidRDefault="00705C9D" w:rsidP="00705C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705C9D" w:rsidP="00705C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3</w:t>
            </w:r>
          </w:p>
        </w:tc>
        <w:tc>
          <w:tcPr>
            <w:tcW w:w="2992" w:type="dxa"/>
          </w:tcPr>
          <w:p w:rsidR="00705C9D" w:rsidRPr="00D66990" w:rsidRDefault="00705C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F626A" w:rsidRPr="00D66990" w:rsidRDefault="00705C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3F626A" w:rsidRPr="00D66990" w:rsidRDefault="00705C9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6 G-du</w:t>
            </w:r>
            <w:r w:rsidR="004A068D" w:rsidRPr="00D66990">
              <w:rPr>
                <w:rFonts w:ascii="Times New Roman" w:hAnsi="Times New Roman" w:cs="Times New Roman"/>
              </w:rPr>
              <w:t>r ор. 101, на бис III и IV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3F626A" w:rsidRPr="00D66990" w:rsidTr="00933F07">
        <w:tc>
          <w:tcPr>
            <w:tcW w:w="1369" w:type="dxa"/>
          </w:tcPr>
          <w:p w:rsidR="00705C9D" w:rsidRPr="00D66990" w:rsidRDefault="00705C9D" w:rsidP="00705C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705C9D" w:rsidP="00705C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30</w:t>
            </w:r>
          </w:p>
        </w:tc>
        <w:tc>
          <w:tcPr>
            <w:tcW w:w="2992" w:type="dxa"/>
          </w:tcPr>
          <w:p w:rsidR="00705C9D" w:rsidRPr="00D66990" w:rsidRDefault="00705C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F626A" w:rsidRPr="00D66990" w:rsidRDefault="00705C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3F626A" w:rsidRPr="00D66990" w:rsidRDefault="00705C9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1. Струнный квартет № 15 a-moll ор. 132.</w:t>
            </w:r>
          </w:p>
        </w:tc>
      </w:tr>
      <w:tr w:rsidR="003F626A" w:rsidRPr="00D66990" w:rsidTr="00933F07">
        <w:tc>
          <w:tcPr>
            <w:tcW w:w="1369" w:type="dxa"/>
          </w:tcPr>
          <w:p w:rsidR="00705C9D" w:rsidRPr="00D66990" w:rsidRDefault="00705C9D" w:rsidP="00705C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6,</w:t>
            </w:r>
          </w:p>
          <w:p w:rsidR="003F626A" w:rsidRPr="00D66990" w:rsidRDefault="00705C9D" w:rsidP="00705C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8</w:t>
            </w:r>
          </w:p>
        </w:tc>
        <w:tc>
          <w:tcPr>
            <w:tcW w:w="2992" w:type="dxa"/>
          </w:tcPr>
          <w:p w:rsidR="00705C9D" w:rsidRPr="00D66990" w:rsidRDefault="00705C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F626A" w:rsidRPr="00D66990" w:rsidRDefault="00705C9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3F626A" w:rsidRPr="00D66990" w:rsidRDefault="00187EA7" w:rsidP="00EB25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Фортепианный квинтет g-moll ор. 30 (фортепиано М</w:t>
            </w:r>
            <w:r w:rsidR="00EB2574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3F626A" w:rsidRPr="00D66990" w:rsidTr="00933F07">
        <w:tc>
          <w:tcPr>
            <w:tcW w:w="1369" w:type="dxa"/>
          </w:tcPr>
          <w:p w:rsidR="00C019E5" w:rsidRPr="00D66990" w:rsidRDefault="00C019E5" w:rsidP="00C019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C019E5" w:rsidP="00C019E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4</w:t>
            </w:r>
          </w:p>
        </w:tc>
        <w:tc>
          <w:tcPr>
            <w:tcW w:w="2992" w:type="dxa"/>
          </w:tcPr>
          <w:p w:rsidR="00C019E5" w:rsidRPr="00D66990" w:rsidRDefault="00C019E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F626A" w:rsidRPr="00D66990" w:rsidRDefault="00C019E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3F626A" w:rsidRPr="00D66990" w:rsidRDefault="00C019E5" w:rsidP="00EB25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анеев. Струнный квартет № 6 B-dur ор. 19. Фортепианный квартет E-dur ор. 20 </w:t>
            </w:r>
            <w:r w:rsidR="004A068D"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Pr="00D66990">
              <w:rPr>
                <w:rFonts w:ascii="Times New Roman" w:hAnsi="Times New Roman" w:cs="Times New Roman"/>
              </w:rPr>
              <w:t>Л</w:t>
            </w:r>
            <w:r w:rsidR="00EB2574" w:rsidRPr="00D66990">
              <w:rPr>
                <w:rFonts w:ascii="Times New Roman" w:hAnsi="Times New Roman" w:cs="Times New Roman"/>
              </w:rPr>
              <w:t xml:space="preserve">ев </w:t>
            </w:r>
            <w:r w:rsidRPr="00D66990">
              <w:rPr>
                <w:rFonts w:ascii="Times New Roman" w:hAnsi="Times New Roman" w:cs="Times New Roman"/>
              </w:rPr>
              <w:t>Оборин).</w:t>
            </w:r>
          </w:p>
        </w:tc>
      </w:tr>
      <w:tr w:rsidR="003F626A" w:rsidRPr="00D66990" w:rsidTr="00933F07">
        <w:tc>
          <w:tcPr>
            <w:tcW w:w="1369" w:type="dxa"/>
          </w:tcPr>
          <w:p w:rsidR="009A426D" w:rsidRPr="00D66990" w:rsidRDefault="009A426D" w:rsidP="009A42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9A426D" w:rsidP="009A42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6</w:t>
            </w:r>
          </w:p>
        </w:tc>
        <w:tc>
          <w:tcPr>
            <w:tcW w:w="2992" w:type="dxa"/>
          </w:tcPr>
          <w:p w:rsidR="009A426D" w:rsidRPr="00D66990" w:rsidRDefault="009A426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F626A" w:rsidRPr="00D66990" w:rsidRDefault="009A426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омпозиторов.</w:t>
            </w:r>
            <w:r w:rsidR="00827CC2" w:rsidRPr="00D66990">
              <w:t xml:space="preserve"> </w:t>
            </w:r>
            <w:r w:rsidR="00827CC2" w:rsidRPr="00D66990">
              <w:rPr>
                <w:rFonts w:ascii="Times New Roman" w:hAnsi="Times New Roman" w:cs="Times New Roman"/>
              </w:rPr>
              <w:t>Авторский вечер Дмитрия Шостаковича.</w:t>
            </w:r>
          </w:p>
        </w:tc>
        <w:tc>
          <w:tcPr>
            <w:tcW w:w="5210" w:type="dxa"/>
          </w:tcPr>
          <w:p w:rsidR="003F626A" w:rsidRPr="00D66990" w:rsidRDefault="009A426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6 G-dur ор. 101.</w:t>
            </w:r>
          </w:p>
        </w:tc>
      </w:tr>
      <w:tr w:rsidR="003F626A" w:rsidRPr="00D66990" w:rsidTr="00933F07">
        <w:tc>
          <w:tcPr>
            <w:tcW w:w="1369" w:type="dxa"/>
          </w:tcPr>
          <w:p w:rsidR="009A426D" w:rsidRPr="00D66990" w:rsidRDefault="009A426D" w:rsidP="009A42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9A426D" w:rsidP="009A42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8</w:t>
            </w:r>
          </w:p>
        </w:tc>
        <w:tc>
          <w:tcPr>
            <w:tcW w:w="2992" w:type="dxa"/>
          </w:tcPr>
          <w:p w:rsidR="009A426D" w:rsidRPr="00D66990" w:rsidRDefault="009A426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F626A" w:rsidRPr="00D66990" w:rsidRDefault="009A426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3F626A" w:rsidRPr="00D66990" w:rsidRDefault="009A426D" w:rsidP="004A06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 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4A068D" w:rsidRPr="00D66990">
              <w:rPr>
                <w:rFonts w:ascii="Times New Roman" w:hAnsi="Times New Roman" w:cs="Times New Roman"/>
              </w:rPr>
              <w:t>. 18 № 1 (II</w:t>
            </w:r>
            <w:r w:rsidRPr="00D66990">
              <w:rPr>
                <w:rFonts w:ascii="Times New Roman" w:hAnsi="Times New Roman" w:cs="Times New Roman"/>
              </w:rPr>
              <w:t xml:space="preserve">)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4A068D" w:rsidRPr="00D66990">
              <w:rPr>
                <w:rFonts w:ascii="Times New Roman" w:hAnsi="Times New Roman" w:cs="Times New Roman"/>
              </w:rPr>
              <w:t xml:space="preserve">. 18 № 4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3F626A" w:rsidRPr="00D66990" w:rsidTr="00933F07">
        <w:tc>
          <w:tcPr>
            <w:tcW w:w="1369" w:type="dxa"/>
          </w:tcPr>
          <w:p w:rsidR="009A426D" w:rsidRPr="00D66990" w:rsidRDefault="009A426D" w:rsidP="009A42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9A426D" w:rsidP="009A42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8</w:t>
            </w:r>
          </w:p>
        </w:tc>
        <w:tc>
          <w:tcPr>
            <w:tcW w:w="2992" w:type="dxa"/>
          </w:tcPr>
          <w:p w:rsidR="009A426D" w:rsidRPr="00D66990" w:rsidRDefault="009A426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F626A" w:rsidRPr="00D66990" w:rsidRDefault="009A426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ультуры энергетического института.</w:t>
            </w:r>
          </w:p>
        </w:tc>
        <w:tc>
          <w:tcPr>
            <w:tcW w:w="5210" w:type="dxa"/>
          </w:tcPr>
          <w:p w:rsidR="003F626A" w:rsidRPr="00D66990" w:rsidRDefault="009A426D" w:rsidP="00EB25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Форт</w:t>
            </w:r>
            <w:r w:rsidR="00EB2574" w:rsidRPr="00D66990">
              <w:rPr>
                <w:rFonts w:ascii="Times New Roman" w:hAnsi="Times New Roman" w:cs="Times New Roman"/>
              </w:rPr>
              <w:t xml:space="preserve">епианный квинтет g-moll ор. 30 </w:t>
            </w:r>
            <w:r w:rsidRPr="00D66990">
              <w:rPr>
                <w:rFonts w:ascii="Times New Roman" w:hAnsi="Times New Roman" w:cs="Times New Roman"/>
              </w:rPr>
              <w:t>(I и III), фортепиано М</w:t>
            </w:r>
            <w:r w:rsidR="00EB2574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3F626A" w:rsidRPr="00D66990" w:rsidTr="00933F07">
        <w:tc>
          <w:tcPr>
            <w:tcW w:w="1369" w:type="dxa"/>
          </w:tcPr>
          <w:p w:rsidR="009A426D" w:rsidRPr="00D66990" w:rsidRDefault="009A426D" w:rsidP="009A42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9A426D" w:rsidP="009A42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</w:t>
            </w:r>
          </w:p>
        </w:tc>
        <w:tc>
          <w:tcPr>
            <w:tcW w:w="2992" w:type="dxa"/>
          </w:tcPr>
          <w:p w:rsidR="009A426D" w:rsidRPr="00D66990" w:rsidRDefault="009A426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лин. </w:t>
            </w:r>
          </w:p>
          <w:p w:rsidR="003F626A" w:rsidRPr="00D66990" w:rsidRDefault="009A426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-музей Чайковского.</w:t>
            </w:r>
            <w:r w:rsidR="00827CC2" w:rsidRPr="00D66990">
              <w:rPr>
                <w:rFonts w:ascii="Times New Roman" w:hAnsi="Times New Roman" w:cs="Times New Roman"/>
              </w:rPr>
              <w:t xml:space="preserve"> Концерт к 100-летию со дня рождения Сергея Танеева.</w:t>
            </w:r>
          </w:p>
        </w:tc>
        <w:tc>
          <w:tcPr>
            <w:tcW w:w="5210" w:type="dxa"/>
          </w:tcPr>
          <w:p w:rsidR="003F626A" w:rsidRPr="00D66990" w:rsidRDefault="009A426D" w:rsidP="00EB257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Форт</w:t>
            </w:r>
            <w:r w:rsidR="00EB2574" w:rsidRPr="00D66990">
              <w:rPr>
                <w:rFonts w:ascii="Times New Roman" w:hAnsi="Times New Roman" w:cs="Times New Roman"/>
              </w:rPr>
              <w:t xml:space="preserve">епианный квинтет g-moll ор. 30 </w:t>
            </w:r>
            <w:r w:rsidRPr="00D66990">
              <w:rPr>
                <w:rFonts w:ascii="Times New Roman" w:hAnsi="Times New Roman" w:cs="Times New Roman"/>
              </w:rPr>
              <w:t>(I и III), фортепиано М</w:t>
            </w:r>
            <w:r w:rsidR="00EB2574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3F626A" w:rsidRPr="00D66990" w:rsidTr="00933F07">
        <w:tc>
          <w:tcPr>
            <w:tcW w:w="1369" w:type="dxa"/>
          </w:tcPr>
          <w:p w:rsidR="009A426D" w:rsidRPr="00D66990" w:rsidRDefault="009A426D" w:rsidP="009A42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6,</w:t>
            </w:r>
          </w:p>
          <w:p w:rsidR="003F626A" w:rsidRPr="00D66990" w:rsidRDefault="009A426D" w:rsidP="009A42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8</w:t>
            </w:r>
          </w:p>
        </w:tc>
        <w:tc>
          <w:tcPr>
            <w:tcW w:w="2992" w:type="dxa"/>
          </w:tcPr>
          <w:p w:rsidR="009A426D" w:rsidRPr="00D66990" w:rsidRDefault="009A426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7CC2" w:rsidRPr="00D66990" w:rsidRDefault="009A426D" w:rsidP="008902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Дом художников.</w:t>
            </w:r>
            <w:r w:rsidR="00827CC2" w:rsidRPr="00D66990">
              <w:t xml:space="preserve"> </w:t>
            </w:r>
          </w:p>
          <w:p w:rsidR="003F626A" w:rsidRPr="00D66990" w:rsidRDefault="00827CC2" w:rsidP="008E244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вторский </w:t>
            </w:r>
            <w:r w:rsidR="008E2447" w:rsidRPr="00D66990">
              <w:rPr>
                <w:rFonts w:ascii="Times New Roman" w:hAnsi="Times New Roman" w:cs="Times New Roman"/>
              </w:rPr>
              <w:t>концерт</w:t>
            </w:r>
            <w:r w:rsidRPr="00D66990">
              <w:rPr>
                <w:rFonts w:ascii="Times New Roman" w:hAnsi="Times New Roman" w:cs="Times New Roman"/>
              </w:rPr>
              <w:t xml:space="preserve"> Дмитрия Шостаковича.</w:t>
            </w:r>
          </w:p>
        </w:tc>
        <w:tc>
          <w:tcPr>
            <w:tcW w:w="5210" w:type="dxa"/>
          </w:tcPr>
          <w:p w:rsidR="003F626A" w:rsidRPr="00D66990" w:rsidRDefault="009A426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6 G-dur ор. 101. Фортепианный квинтет g-moll ор. 57 (фортепиано автор).</w:t>
            </w:r>
          </w:p>
        </w:tc>
      </w:tr>
      <w:tr w:rsidR="003F626A" w:rsidRPr="00D66990" w:rsidTr="00933F07">
        <w:tc>
          <w:tcPr>
            <w:tcW w:w="1369" w:type="dxa"/>
          </w:tcPr>
          <w:p w:rsidR="00044ED2" w:rsidRPr="00D66990" w:rsidRDefault="00044ED2" w:rsidP="00044E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3F626A" w:rsidRPr="00D66990" w:rsidRDefault="00044ED2" w:rsidP="00044E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044ED2" w:rsidRPr="00D66990" w:rsidRDefault="00044ED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C1D5D" w:rsidRPr="00D66990" w:rsidRDefault="00BC1D5D" w:rsidP="00044E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3F626A" w:rsidRPr="00D66990" w:rsidRDefault="00BC1D5D" w:rsidP="00044E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3F626A" w:rsidRPr="00D66990" w:rsidRDefault="00044ED2" w:rsidP="00BB6E4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614EC6" w:rsidRPr="00D66990">
              <w:rPr>
                <w:rFonts w:ascii="Times New Roman" w:hAnsi="Times New Roman" w:cs="Times New Roman"/>
              </w:rPr>
              <w:t>Танеев. Форт</w:t>
            </w:r>
            <w:r w:rsidR="004A068D" w:rsidRPr="00D66990">
              <w:rPr>
                <w:rFonts w:ascii="Times New Roman" w:hAnsi="Times New Roman" w:cs="Times New Roman"/>
              </w:rPr>
              <w:t xml:space="preserve">епианный квинтет g-moll ор. 30 </w:t>
            </w:r>
            <w:r w:rsidR="00614EC6" w:rsidRPr="00D66990">
              <w:rPr>
                <w:rFonts w:ascii="Times New Roman" w:hAnsi="Times New Roman" w:cs="Times New Roman"/>
              </w:rPr>
              <w:t>(I), фортепиано М</w:t>
            </w:r>
            <w:r w:rsidR="00BB6E43" w:rsidRPr="00D66990">
              <w:rPr>
                <w:rFonts w:ascii="Times New Roman" w:hAnsi="Times New Roman" w:cs="Times New Roman"/>
              </w:rPr>
              <w:t>ария</w:t>
            </w:r>
            <w:r w:rsidR="00614EC6"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E87220" w:rsidRPr="00D66990" w:rsidTr="00933F07">
        <w:tc>
          <w:tcPr>
            <w:tcW w:w="1369" w:type="dxa"/>
          </w:tcPr>
          <w:p w:rsidR="007768B8" w:rsidRPr="00D66990" w:rsidRDefault="007768B8" w:rsidP="007768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E87220" w:rsidRPr="00D66990" w:rsidRDefault="007768B8" w:rsidP="007768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7768B8" w:rsidRPr="00D66990" w:rsidRDefault="007768B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7768B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1618AA" w:rsidRPr="00D66990">
              <w:t xml:space="preserve"> </w:t>
            </w:r>
            <w:r w:rsidR="001618AA" w:rsidRPr="00D66990">
              <w:rPr>
                <w:rFonts w:ascii="Times New Roman" w:hAnsi="Times New Roman" w:cs="Times New Roman"/>
              </w:rPr>
              <w:t>Авторский вечер Дмитрия Шостаковича.</w:t>
            </w:r>
          </w:p>
        </w:tc>
        <w:tc>
          <w:tcPr>
            <w:tcW w:w="5210" w:type="dxa"/>
          </w:tcPr>
          <w:p w:rsidR="00E87220" w:rsidRPr="00D66990" w:rsidRDefault="007768B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6 G-dur ор. 101.</w:t>
            </w:r>
          </w:p>
        </w:tc>
      </w:tr>
      <w:tr w:rsidR="00E87220" w:rsidRPr="00D66990" w:rsidTr="00933F07">
        <w:tc>
          <w:tcPr>
            <w:tcW w:w="1369" w:type="dxa"/>
          </w:tcPr>
          <w:p w:rsidR="007768B8" w:rsidRPr="00D66990" w:rsidRDefault="007768B8" w:rsidP="007768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E87220" w:rsidRPr="00D66990" w:rsidRDefault="007768B8" w:rsidP="007768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3</w:t>
            </w:r>
          </w:p>
        </w:tc>
        <w:tc>
          <w:tcPr>
            <w:tcW w:w="2992" w:type="dxa"/>
          </w:tcPr>
          <w:p w:rsidR="007768B8" w:rsidRPr="00D66990" w:rsidRDefault="007768B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87220" w:rsidRPr="00D66990" w:rsidRDefault="007768B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кадемия художественных наук.</w:t>
            </w:r>
          </w:p>
        </w:tc>
        <w:tc>
          <w:tcPr>
            <w:tcW w:w="5210" w:type="dxa"/>
          </w:tcPr>
          <w:p w:rsidR="00E87220" w:rsidRPr="00D66990" w:rsidRDefault="007768B8" w:rsidP="004A06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родин. Струнный квартет № 2 D-dur (III). Равель. Струнный квартет F-dur (III).</w:t>
            </w:r>
          </w:p>
        </w:tc>
      </w:tr>
      <w:tr w:rsidR="004C1E39" w:rsidRPr="00D66990" w:rsidTr="00933F07">
        <w:tc>
          <w:tcPr>
            <w:tcW w:w="1369" w:type="dxa"/>
          </w:tcPr>
          <w:p w:rsidR="00E51709" w:rsidRPr="00D66990" w:rsidRDefault="00E51709" w:rsidP="00E517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E51709" w:rsidP="00E517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3</w:t>
            </w:r>
          </w:p>
        </w:tc>
        <w:tc>
          <w:tcPr>
            <w:tcW w:w="2992" w:type="dxa"/>
          </w:tcPr>
          <w:p w:rsidR="00E51709" w:rsidRPr="00D66990" w:rsidRDefault="00E5170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C1D5D" w:rsidRPr="00D66990" w:rsidRDefault="00BC1D5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4C1E39" w:rsidRPr="00D66990" w:rsidRDefault="00BC1D5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4C1E39" w:rsidRPr="00D66990" w:rsidRDefault="00E51709" w:rsidP="00BB6E4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Танеев. Форт</w:t>
            </w:r>
            <w:r w:rsidR="004A068D" w:rsidRPr="00D66990">
              <w:rPr>
                <w:rFonts w:ascii="Times New Roman" w:hAnsi="Times New Roman" w:cs="Times New Roman"/>
              </w:rPr>
              <w:t xml:space="preserve">епианный квинтет g-moll ор. 30 </w:t>
            </w:r>
            <w:r w:rsidRPr="00D66990">
              <w:rPr>
                <w:rFonts w:ascii="Times New Roman" w:hAnsi="Times New Roman" w:cs="Times New Roman"/>
              </w:rPr>
              <w:t>(II), фортепиано М</w:t>
            </w:r>
            <w:r w:rsidR="00BB6E43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4C1E39" w:rsidRPr="00D66990" w:rsidTr="00933F07">
        <w:tc>
          <w:tcPr>
            <w:tcW w:w="1369" w:type="dxa"/>
          </w:tcPr>
          <w:p w:rsidR="00F33379" w:rsidRPr="00D66990" w:rsidRDefault="00F33379" w:rsidP="00F333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F33379" w:rsidP="00F333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5</w:t>
            </w:r>
          </w:p>
        </w:tc>
        <w:tc>
          <w:tcPr>
            <w:tcW w:w="2992" w:type="dxa"/>
          </w:tcPr>
          <w:p w:rsidR="00F33379" w:rsidRPr="00D66990" w:rsidRDefault="00F33379" w:rsidP="00F333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BC1D5D" w:rsidRPr="00D66990" w:rsidRDefault="00BC1D5D" w:rsidP="00F333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4C1E39" w:rsidRPr="00D66990" w:rsidRDefault="00BC1D5D" w:rsidP="00F333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4C1E39" w:rsidRPr="00D66990" w:rsidRDefault="00F33379" w:rsidP="00BB6E4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Танеев. Форт</w:t>
            </w:r>
            <w:r w:rsidR="00BB6E43" w:rsidRPr="00D66990">
              <w:rPr>
                <w:rFonts w:ascii="Times New Roman" w:hAnsi="Times New Roman" w:cs="Times New Roman"/>
              </w:rPr>
              <w:t xml:space="preserve">епианный квинтет g-moll ор. 30 </w:t>
            </w:r>
            <w:r w:rsidRPr="00D66990">
              <w:rPr>
                <w:rFonts w:ascii="Times New Roman" w:hAnsi="Times New Roman" w:cs="Times New Roman"/>
              </w:rPr>
              <w:t>(I, III и IV), фортепиано М</w:t>
            </w:r>
            <w:r w:rsidR="00BB6E43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4C1E39" w:rsidRPr="00D66990" w:rsidTr="00933F07">
        <w:tc>
          <w:tcPr>
            <w:tcW w:w="1369" w:type="dxa"/>
          </w:tcPr>
          <w:p w:rsidR="004B4A37" w:rsidRPr="00D66990" w:rsidRDefault="004B4A37" w:rsidP="004B4A3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4B4A37" w:rsidP="004B4A3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3</w:t>
            </w:r>
          </w:p>
        </w:tc>
        <w:tc>
          <w:tcPr>
            <w:tcW w:w="2992" w:type="dxa"/>
          </w:tcPr>
          <w:p w:rsidR="004B4A37" w:rsidRPr="00D66990" w:rsidRDefault="004B4A3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4B4A3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4C1E39" w:rsidRPr="00D66990" w:rsidRDefault="00B2723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</w:t>
            </w:r>
          </w:p>
        </w:tc>
      </w:tr>
      <w:tr w:rsidR="004C1E39" w:rsidRPr="00D66990" w:rsidTr="00933F07">
        <w:tc>
          <w:tcPr>
            <w:tcW w:w="1369" w:type="dxa"/>
          </w:tcPr>
          <w:p w:rsidR="00316A85" w:rsidRPr="00D66990" w:rsidRDefault="00316A85" w:rsidP="00316A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316A85" w:rsidP="00316A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6</w:t>
            </w:r>
          </w:p>
        </w:tc>
        <w:tc>
          <w:tcPr>
            <w:tcW w:w="2992" w:type="dxa"/>
          </w:tcPr>
          <w:p w:rsidR="00316A85" w:rsidRPr="00D66990" w:rsidRDefault="00316A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14481" w:rsidRPr="00D66990" w:rsidRDefault="00316A85" w:rsidP="008902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Дом журналиста.</w:t>
            </w:r>
            <w:r w:rsidR="00714481" w:rsidRPr="00D66990">
              <w:t xml:space="preserve"> </w:t>
            </w:r>
          </w:p>
          <w:p w:rsidR="004C1E39" w:rsidRPr="00D66990" w:rsidRDefault="00714481" w:rsidP="008E244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вторский </w:t>
            </w:r>
            <w:r w:rsidR="008E2447" w:rsidRPr="00D66990">
              <w:rPr>
                <w:rFonts w:ascii="Times New Roman" w:hAnsi="Times New Roman" w:cs="Times New Roman"/>
              </w:rPr>
              <w:t>концерт</w:t>
            </w:r>
            <w:r w:rsidRPr="00D66990">
              <w:rPr>
                <w:rFonts w:ascii="Times New Roman" w:hAnsi="Times New Roman" w:cs="Times New Roman"/>
              </w:rPr>
              <w:t xml:space="preserve"> Дмитрия Шостаковича.</w:t>
            </w:r>
          </w:p>
        </w:tc>
        <w:tc>
          <w:tcPr>
            <w:tcW w:w="5210" w:type="dxa"/>
          </w:tcPr>
          <w:p w:rsidR="004C1E39" w:rsidRPr="00D66990" w:rsidRDefault="00316A8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</w:t>
            </w:r>
          </w:p>
        </w:tc>
      </w:tr>
      <w:tr w:rsidR="004C1E39" w:rsidRPr="00D66990" w:rsidTr="00933F07">
        <w:tc>
          <w:tcPr>
            <w:tcW w:w="1369" w:type="dxa"/>
          </w:tcPr>
          <w:p w:rsidR="00D717AD" w:rsidRPr="00D66990" w:rsidRDefault="00D717AD" w:rsidP="00D717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D717AD" w:rsidP="00D717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7</w:t>
            </w:r>
          </w:p>
        </w:tc>
        <w:tc>
          <w:tcPr>
            <w:tcW w:w="2992" w:type="dxa"/>
          </w:tcPr>
          <w:p w:rsidR="00D717AD" w:rsidRPr="00D66990" w:rsidRDefault="00D717A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14481" w:rsidRPr="00D66990" w:rsidRDefault="00D717A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714481" w:rsidRPr="00D66990">
              <w:rPr>
                <w:rFonts w:ascii="Times New Roman" w:hAnsi="Times New Roman" w:cs="Times New Roman"/>
              </w:rPr>
              <w:t xml:space="preserve"> Концерт </w:t>
            </w:r>
            <w:proofErr w:type="gramStart"/>
            <w:r w:rsidR="00714481" w:rsidRPr="00D66990">
              <w:rPr>
                <w:rFonts w:ascii="Times New Roman" w:hAnsi="Times New Roman" w:cs="Times New Roman"/>
              </w:rPr>
              <w:t>к</w:t>
            </w:r>
            <w:proofErr w:type="gramEnd"/>
            <w:r w:rsidR="00714481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4C1E39" w:rsidRPr="00D66990" w:rsidRDefault="0071448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00-летию со дня смерти Михаила Глинки.</w:t>
            </w:r>
          </w:p>
        </w:tc>
        <w:tc>
          <w:tcPr>
            <w:tcW w:w="5210" w:type="dxa"/>
          </w:tcPr>
          <w:p w:rsidR="00D717AD" w:rsidRPr="00D66990" w:rsidRDefault="00D717A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4C1E39" w:rsidRPr="00D66990" w:rsidRDefault="00D717AD" w:rsidP="00BB6E4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Л</w:t>
            </w:r>
            <w:r w:rsidR="00BB6E43" w:rsidRPr="00D66990">
              <w:rPr>
                <w:rFonts w:ascii="Times New Roman" w:hAnsi="Times New Roman" w:cs="Times New Roman"/>
              </w:rPr>
              <w:t xml:space="preserve">ев Оборин, контрабас </w:t>
            </w:r>
            <w:r w:rsidRPr="00D66990">
              <w:rPr>
                <w:rFonts w:ascii="Times New Roman" w:hAnsi="Times New Roman" w:cs="Times New Roman"/>
              </w:rPr>
              <w:t>В</w:t>
            </w:r>
            <w:r w:rsidR="00BB6E43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Хоменко).</w:t>
            </w:r>
          </w:p>
        </w:tc>
      </w:tr>
      <w:tr w:rsidR="004C1E39" w:rsidRPr="00D66990" w:rsidTr="00933F07">
        <w:tc>
          <w:tcPr>
            <w:tcW w:w="1369" w:type="dxa"/>
          </w:tcPr>
          <w:p w:rsidR="00467F66" w:rsidRPr="00D66990" w:rsidRDefault="00467F66" w:rsidP="00467F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467F66" w:rsidP="00467F6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0</w:t>
            </w:r>
          </w:p>
        </w:tc>
        <w:tc>
          <w:tcPr>
            <w:tcW w:w="2992" w:type="dxa"/>
          </w:tcPr>
          <w:p w:rsidR="00467F66" w:rsidRPr="00D66990" w:rsidRDefault="00467F6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714481" w:rsidP="0071448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ей филармионии. Авторский вечер Дмитрия Шостаковича.</w:t>
            </w:r>
          </w:p>
        </w:tc>
        <w:tc>
          <w:tcPr>
            <w:tcW w:w="5210" w:type="dxa"/>
          </w:tcPr>
          <w:p w:rsidR="004C1E39" w:rsidRPr="00D66990" w:rsidRDefault="00467F6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6 G-dur ор. 101.</w:t>
            </w:r>
          </w:p>
        </w:tc>
      </w:tr>
      <w:tr w:rsidR="004C1E39" w:rsidRPr="00D66990" w:rsidTr="00933F07">
        <w:tc>
          <w:tcPr>
            <w:tcW w:w="1369" w:type="dxa"/>
          </w:tcPr>
          <w:p w:rsidR="0088331C" w:rsidRPr="00D66990" w:rsidRDefault="0088331C" w:rsidP="008833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88331C" w:rsidP="008833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0</w:t>
            </w:r>
          </w:p>
        </w:tc>
        <w:tc>
          <w:tcPr>
            <w:tcW w:w="2992" w:type="dxa"/>
          </w:tcPr>
          <w:p w:rsidR="0088331C" w:rsidRPr="00D66990" w:rsidRDefault="0088331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40508" w:rsidRPr="00D66990" w:rsidRDefault="0034050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звукозаписи. </w:t>
            </w:r>
          </w:p>
          <w:p w:rsidR="004C1E39" w:rsidRPr="00D66990" w:rsidRDefault="0034050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4C1E39" w:rsidRPr="00D66990" w:rsidRDefault="0088331C" w:rsidP="00BB6E4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Танеев. Фортепианный квинтет g-moll </w:t>
            </w:r>
            <w:r w:rsidR="004A068D" w:rsidRPr="00D66990">
              <w:rPr>
                <w:rFonts w:ascii="Times New Roman" w:hAnsi="Times New Roman" w:cs="Times New Roman"/>
              </w:rPr>
              <w:t xml:space="preserve">ор. 30 </w:t>
            </w:r>
            <w:r w:rsidRPr="00D66990">
              <w:rPr>
                <w:rFonts w:ascii="Times New Roman" w:hAnsi="Times New Roman" w:cs="Times New Roman"/>
              </w:rPr>
              <w:t>(IV), фортепиано М</w:t>
            </w:r>
            <w:r w:rsidR="00BB6E43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4C1E39" w:rsidRPr="00D66990" w:rsidTr="00933F07">
        <w:tc>
          <w:tcPr>
            <w:tcW w:w="1369" w:type="dxa"/>
          </w:tcPr>
          <w:p w:rsidR="0045778B" w:rsidRPr="00D66990" w:rsidRDefault="0045778B" w:rsidP="004577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7,</w:t>
            </w:r>
          </w:p>
          <w:p w:rsidR="004C1E39" w:rsidRPr="00D66990" w:rsidRDefault="0045778B" w:rsidP="0045778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4</w:t>
            </w:r>
          </w:p>
        </w:tc>
        <w:tc>
          <w:tcPr>
            <w:tcW w:w="2992" w:type="dxa"/>
          </w:tcPr>
          <w:p w:rsidR="0045778B" w:rsidRPr="00D66990" w:rsidRDefault="004577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4C1E39" w:rsidRPr="00D66990" w:rsidRDefault="0045778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4C1E39" w:rsidRPr="00D66990" w:rsidRDefault="0045778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 № 1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1. Струнный квартет № 15 a-moll ор. 132. Шостакович. Фортепианный квинтет g-moll ор. 57 (фортепиано автор).</w:t>
            </w:r>
          </w:p>
        </w:tc>
      </w:tr>
      <w:tr w:rsidR="004C1E39" w:rsidRPr="00D66990" w:rsidTr="00933F07">
        <w:tc>
          <w:tcPr>
            <w:tcW w:w="1369" w:type="dxa"/>
          </w:tcPr>
          <w:p w:rsidR="00E73CBF" w:rsidRPr="00D66990" w:rsidRDefault="00E73CBF" w:rsidP="00E73C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E73CBF" w:rsidP="00E73C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5</w:t>
            </w:r>
          </w:p>
        </w:tc>
        <w:tc>
          <w:tcPr>
            <w:tcW w:w="2992" w:type="dxa"/>
          </w:tcPr>
          <w:p w:rsidR="00E73CBF" w:rsidRPr="00D66990" w:rsidRDefault="00E73CB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E73CB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ое общество культурных связей с заграницей.</w:t>
            </w:r>
          </w:p>
        </w:tc>
        <w:tc>
          <w:tcPr>
            <w:tcW w:w="5210" w:type="dxa"/>
          </w:tcPr>
          <w:p w:rsidR="00E73CBF" w:rsidRPr="00D66990" w:rsidRDefault="00E73CB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1 </w:t>
            </w:r>
          </w:p>
          <w:p w:rsidR="004A068D" w:rsidRPr="00D66990" w:rsidRDefault="00E73CBF" w:rsidP="004A06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). Ча</w:t>
            </w:r>
            <w:r w:rsidR="004A068D" w:rsidRPr="00D66990">
              <w:rPr>
                <w:rFonts w:ascii="Times New Roman" w:hAnsi="Times New Roman" w:cs="Times New Roman"/>
              </w:rPr>
              <w:t xml:space="preserve">йковский. Струнный квартет № 3 </w:t>
            </w:r>
            <w:r w:rsidRPr="00D66990">
              <w:rPr>
                <w:rFonts w:ascii="Times New Roman" w:hAnsi="Times New Roman" w:cs="Times New Roman"/>
              </w:rPr>
              <w:t xml:space="preserve">es-moll </w:t>
            </w:r>
          </w:p>
          <w:p w:rsidR="004C1E39" w:rsidRPr="00D66990" w:rsidRDefault="00E73CBF" w:rsidP="004A06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30 (III). Дворжак. Струнный квартет № 12 F-dur ор. 96 (II).</w:t>
            </w:r>
          </w:p>
        </w:tc>
      </w:tr>
      <w:tr w:rsidR="004C1E39" w:rsidRPr="00D66990" w:rsidTr="00933F07">
        <w:tc>
          <w:tcPr>
            <w:tcW w:w="1369" w:type="dxa"/>
          </w:tcPr>
          <w:p w:rsidR="0084397F" w:rsidRPr="00D66990" w:rsidRDefault="0084397F" w:rsidP="008439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84397F" w:rsidP="008439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4</w:t>
            </w:r>
          </w:p>
        </w:tc>
        <w:tc>
          <w:tcPr>
            <w:tcW w:w="2992" w:type="dxa"/>
          </w:tcPr>
          <w:p w:rsidR="0084397F" w:rsidRPr="00D66990" w:rsidRDefault="0084397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84397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714481" w:rsidRPr="00D66990">
              <w:rPr>
                <w:rFonts w:ascii="Times New Roman" w:hAnsi="Times New Roman" w:cs="Times New Roman"/>
              </w:rPr>
              <w:t xml:space="preserve"> Концерт памяти Михаила Глинки.</w:t>
            </w:r>
          </w:p>
        </w:tc>
        <w:tc>
          <w:tcPr>
            <w:tcW w:w="5210" w:type="dxa"/>
          </w:tcPr>
          <w:p w:rsidR="0084397F" w:rsidRPr="00D66990" w:rsidRDefault="0084397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4C1E39" w:rsidRPr="00D66990" w:rsidRDefault="0084397F" w:rsidP="00071C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Л</w:t>
            </w:r>
            <w:r w:rsidR="00071CE6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, контр</w:t>
            </w:r>
            <w:r w:rsidR="00071CE6" w:rsidRPr="00D66990">
              <w:rPr>
                <w:rFonts w:ascii="Times New Roman" w:hAnsi="Times New Roman" w:cs="Times New Roman"/>
              </w:rPr>
              <w:t xml:space="preserve">абас </w:t>
            </w:r>
            <w:r w:rsidRPr="00D66990">
              <w:rPr>
                <w:rFonts w:ascii="Times New Roman" w:hAnsi="Times New Roman" w:cs="Times New Roman"/>
              </w:rPr>
              <w:t>В</w:t>
            </w:r>
            <w:r w:rsidR="00071CE6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Хоменко).</w:t>
            </w:r>
          </w:p>
        </w:tc>
      </w:tr>
      <w:tr w:rsidR="004C1E39" w:rsidRPr="00D66990" w:rsidTr="00933F07">
        <w:tc>
          <w:tcPr>
            <w:tcW w:w="1369" w:type="dxa"/>
          </w:tcPr>
          <w:p w:rsidR="0084397F" w:rsidRPr="00D66990" w:rsidRDefault="0084397F" w:rsidP="008439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84397F" w:rsidP="0084397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0</w:t>
            </w:r>
          </w:p>
        </w:tc>
        <w:tc>
          <w:tcPr>
            <w:tcW w:w="2992" w:type="dxa"/>
          </w:tcPr>
          <w:p w:rsidR="0084397F" w:rsidRPr="00D66990" w:rsidRDefault="0084397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84397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071CE6" w:rsidRPr="00D66990" w:rsidRDefault="0084397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уберт. Октет для фагота, кларнета, валторны, двух скрипок, </w:t>
            </w:r>
            <w:r w:rsidR="004A068D" w:rsidRPr="00D66990">
              <w:rPr>
                <w:rFonts w:ascii="Times New Roman" w:hAnsi="Times New Roman" w:cs="Times New Roman"/>
              </w:rPr>
              <w:t xml:space="preserve">альта и виолончели F-dur ор. 16 </w:t>
            </w:r>
            <w:r w:rsidRPr="00D66990">
              <w:rPr>
                <w:rFonts w:ascii="Times New Roman" w:hAnsi="Times New Roman" w:cs="Times New Roman"/>
              </w:rPr>
              <w:t>(фагот      И</w:t>
            </w:r>
            <w:r w:rsidR="00071CE6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Стыдель, кларнет В</w:t>
            </w:r>
            <w:r w:rsidR="00071CE6" w:rsidRPr="00D66990">
              <w:rPr>
                <w:rFonts w:ascii="Times New Roman" w:hAnsi="Times New Roman" w:cs="Times New Roman"/>
              </w:rPr>
              <w:t xml:space="preserve">ладимир Сорокин, валторна </w:t>
            </w:r>
            <w:r w:rsidRPr="00D66990">
              <w:rPr>
                <w:rFonts w:ascii="Times New Roman" w:hAnsi="Times New Roman" w:cs="Times New Roman"/>
              </w:rPr>
              <w:t>Я</w:t>
            </w:r>
            <w:r w:rsidR="00071CE6" w:rsidRPr="00D66990">
              <w:rPr>
                <w:rFonts w:ascii="Times New Roman" w:hAnsi="Times New Roman" w:cs="Times New Roman"/>
              </w:rPr>
              <w:t>ков</w:t>
            </w:r>
            <w:r w:rsidR="004A068D" w:rsidRPr="00D66990">
              <w:rPr>
                <w:rFonts w:ascii="Times New Roman" w:hAnsi="Times New Roman" w:cs="Times New Roman"/>
              </w:rPr>
              <w:t xml:space="preserve"> Шапиро, контрабас В</w:t>
            </w:r>
            <w:r w:rsidR="00071CE6" w:rsidRPr="00D66990">
              <w:rPr>
                <w:rFonts w:ascii="Times New Roman" w:hAnsi="Times New Roman" w:cs="Times New Roman"/>
              </w:rPr>
              <w:t xml:space="preserve">ладимир Хоменко). </w:t>
            </w:r>
            <w:r w:rsidRPr="00D66990">
              <w:rPr>
                <w:rFonts w:ascii="Times New Roman" w:hAnsi="Times New Roman" w:cs="Times New Roman"/>
              </w:rPr>
              <w:t xml:space="preserve">Дворжак. Струнный квартет № 11 C-dur ор. 61. Брамс. Фортепианный квартет № 1 g-moll </w:t>
            </w:r>
          </w:p>
          <w:p w:rsidR="004C1E39" w:rsidRPr="00D66990" w:rsidRDefault="0084397F" w:rsidP="00071C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25 (фортепиано М</w:t>
            </w:r>
            <w:r w:rsidR="00071CE6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4C1E39" w:rsidRPr="00D66990" w:rsidTr="00933F07">
        <w:tc>
          <w:tcPr>
            <w:tcW w:w="1369" w:type="dxa"/>
          </w:tcPr>
          <w:p w:rsidR="00496425" w:rsidRPr="00D66990" w:rsidRDefault="00496425" w:rsidP="004964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496425" w:rsidP="004964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7</w:t>
            </w:r>
          </w:p>
        </w:tc>
        <w:tc>
          <w:tcPr>
            <w:tcW w:w="2992" w:type="dxa"/>
          </w:tcPr>
          <w:p w:rsidR="00496425" w:rsidRPr="00D66990" w:rsidRDefault="0049642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14481" w:rsidRPr="00D66990" w:rsidRDefault="0049642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</w:t>
            </w:r>
            <w:r w:rsidR="00714481" w:rsidRPr="00D66990">
              <w:rPr>
                <w:rFonts w:ascii="Times New Roman" w:hAnsi="Times New Roman" w:cs="Times New Roman"/>
              </w:rPr>
              <w:t xml:space="preserve">. </w:t>
            </w:r>
          </w:p>
          <w:p w:rsidR="004C1E39" w:rsidRPr="00D66990" w:rsidRDefault="00714481" w:rsidP="00B2564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вторский </w:t>
            </w:r>
            <w:r w:rsidR="00B25645" w:rsidRPr="00D66990">
              <w:rPr>
                <w:rFonts w:ascii="Times New Roman" w:hAnsi="Times New Roman" w:cs="Times New Roman"/>
              </w:rPr>
              <w:t>концерт</w:t>
            </w:r>
            <w:r w:rsidRPr="00D66990">
              <w:rPr>
                <w:rFonts w:ascii="Times New Roman" w:hAnsi="Times New Roman" w:cs="Times New Roman"/>
              </w:rPr>
              <w:t xml:space="preserve"> Дмитрия Шостаковича.</w:t>
            </w:r>
          </w:p>
        </w:tc>
        <w:tc>
          <w:tcPr>
            <w:tcW w:w="5210" w:type="dxa"/>
          </w:tcPr>
          <w:p w:rsidR="004C1E39" w:rsidRPr="00D66990" w:rsidRDefault="0049642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4C1E39" w:rsidRPr="00D66990" w:rsidTr="00933F07">
        <w:tc>
          <w:tcPr>
            <w:tcW w:w="1369" w:type="dxa"/>
          </w:tcPr>
          <w:p w:rsidR="00496425" w:rsidRPr="00D66990" w:rsidRDefault="00496425" w:rsidP="004964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496425" w:rsidP="004964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2</w:t>
            </w:r>
          </w:p>
        </w:tc>
        <w:tc>
          <w:tcPr>
            <w:tcW w:w="2992" w:type="dxa"/>
          </w:tcPr>
          <w:p w:rsidR="00496425" w:rsidRPr="00D66990" w:rsidRDefault="0049642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496425" w:rsidP="00B2564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B25645" w:rsidRPr="00D66990">
              <w:t xml:space="preserve"> </w:t>
            </w:r>
            <w:r w:rsidR="00B25645" w:rsidRPr="00D66990">
              <w:rPr>
                <w:rFonts w:ascii="Times New Roman" w:hAnsi="Times New Roman" w:cs="Times New Roman"/>
              </w:rPr>
              <w:t>Авторский концерт Александра Гедике.</w:t>
            </w:r>
          </w:p>
        </w:tc>
        <w:tc>
          <w:tcPr>
            <w:tcW w:w="5210" w:type="dxa"/>
          </w:tcPr>
          <w:p w:rsidR="004C1E39" w:rsidRPr="00D66990" w:rsidRDefault="00496425" w:rsidP="005014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е. Струнный квартет № 2 ор. 75. Русские народные песни «Селезенько», «Ты, река ли моя», «У ворот» для голоса, скрипки, альта и виолончели ор. 37 (певица Н</w:t>
            </w:r>
            <w:r w:rsidR="005014B0" w:rsidRPr="00D66990">
              <w:rPr>
                <w:rFonts w:ascii="Times New Roman" w:hAnsi="Times New Roman" w:cs="Times New Roman"/>
              </w:rPr>
              <w:t>ина</w:t>
            </w:r>
            <w:r w:rsidRPr="00D66990">
              <w:rPr>
                <w:rFonts w:ascii="Times New Roman" w:hAnsi="Times New Roman" w:cs="Times New Roman"/>
              </w:rPr>
              <w:t xml:space="preserve"> Дорлиак, фортепиано автор). Квинтет для фортепиано, скрипки, кларнета, </w:t>
            </w:r>
            <w:r w:rsidR="008F5C91" w:rsidRPr="00D66990">
              <w:rPr>
                <w:rFonts w:ascii="Times New Roman" w:hAnsi="Times New Roman" w:cs="Times New Roman"/>
              </w:rPr>
              <w:t xml:space="preserve">валторны и виолончели Es-dur </w:t>
            </w:r>
            <w:r w:rsidRPr="00D66990">
              <w:rPr>
                <w:rFonts w:ascii="Times New Roman" w:hAnsi="Times New Roman" w:cs="Times New Roman"/>
              </w:rPr>
              <w:t>ор. 50 (III), фортепиано автор, кларнет А</w:t>
            </w:r>
            <w:r w:rsidR="005014B0" w:rsidRPr="00D66990">
              <w:rPr>
                <w:rFonts w:ascii="Times New Roman" w:hAnsi="Times New Roman" w:cs="Times New Roman"/>
              </w:rPr>
              <w:t xml:space="preserve">лександр Володин, валторна 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5014B0" w:rsidRPr="00D66990">
              <w:rPr>
                <w:rFonts w:ascii="Times New Roman" w:hAnsi="Times New Roman" w:cs="Times New Roman"/>
              </w:rPr>
              <w:t>рсений</w:t>
            </w:r>
            <w:r w:rsidRPr="00D66990">
              <w:rPr>
                <w:rFonts w:ascii="Times New Roman" w:hAnsi="Times New Roman" w:cs="Times New Roman"/>
              </w:rPr>
              <w:t xml:space="preserve"> Янкелевич.</w:t>
            </w:r>
          </w:p>
        </w:tc>
      </w:tr>
      <w:tr w:rsidR="004C1E39" w:rsidRPr="00D66990" w:rsidTr="00933F07">
        <w:tc>
          <w:tcPr>
            <w:tcW w:w="1369" w:type="dxa"/>
          </w:tcPr>
          <w:p w:rsidR="00496425" w:rsidRPr="00D66990" w:rsidRDefault="00496425" w:rsidP="004964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496425" w:rsidP="004964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31</w:t>
            </w:r>
          </w:p>
        </w:tc>
        <w:tc>
          <w:tcPr>
            <w:tcW w:w="2992" w:type="dxa"/>
          </w:tcPr>
          <w:p w:rsidR="00496425" w:rsidRPr="00D66990" w:rsidRDefault="0049642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4C1E39" w:rsidRPr="00D66990" w:rsidRDefault="0049642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4C1E39" w:rsidRPr="00D66990" w:rsidRDefault="00496425" w:rsidP="005014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азунов. Струнный квартет  № 7 C-dur ор. 107. Аренский. Струнный квартет для двух виолончелей  a-moll ор. 35 (виолончель М</w:t>
            </w:r>
            <w:r w:rsidR="005014B0" w:rsidRPr="00D66990">
              <w:rPr>
                <w:rFonts w:ascii="Times New Roman" w:hAnsi="Times New Roman" w:cs="Times New Roman"/>
              </w:rPr>
              <w:t>стислав</w:t>
            </w:r>
            <w:r w:rsidRPr="00D66990">
              <w:rPr>
                <w:rFonts w:ascii="Times New Roman" w:hAnsi="Times New Roman" w:cs="Times New Roman"/>
              </w:rPr>
              <w:t xml:space="preserve"> Ростропович). Шостакович. Струнный квартет № 5 B-dur ор. 92.</w:t>
            </w:r>
          </w:p>
        </w:tc>
      </w:tr>
      <w:tr w:rsidR="004C1E39" w:rsidRPr="00D66990" w:rsidTr="00933F07">
        <w:tc>
          <w:tcPr>
            <w:tcW w:w="1369" w:type="dxa"/>
          </w:tcPr>
          <w:p w:rsidR="00496425" w:rsidRPr="00D66990" w:rsidRDefault="00496425" w:rsidP="004964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496425" w:rsidP="004964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7</w:t>
            </w:r>
          </w:p>
        </w:tc>
        <w:tc>
          <w:tcPr>
            <w:tcW w:w="2992" w:type="dxa"/>
          </w:tcPr>
          <w:p w:rsidR="00496425" w:rsidRPr="00D66990" w:rsidRDefault="0049642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49642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4C1E39" w:rsidRPr="00D66990" w:rsidRDefault="00496425" w:rsidP="004A06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</w:t>
            </w:r>
            <w:r w:rsidR="008F5C91" w:rsidRPr="00D66990">
              <w:rPr>
                <w:rFonts w:ascii="Times New Roman" w:hAnsi="Times New Roman" w:cs="Times New Roman"/>
              </w:rPr>
              <w:t xml:space="preserve">лазунов. Струнный квартет № 7 </w:t>
            </w:r>
            <w:r w:rsidRPr="00D66990">
              <w:rPr>
                <w:rFonts w:ascii="Times New Roman" w:hAnsi="Times New Roman" w:cs="Times New Roman"/>
              </w:rPr>
              <w:t>C-dur ор. 107.  Бородин. Струнный квартет № 2 D-dur (III).</w:t>
            </w:r>
          </w:p>
        </w:tc>
      </w:tr>
      <w:tr w:rsidR="004C1E39" w:rsidRPr="00D66990" w:rsidTr="00933F07">
        <w:tc>
          <w:tcPr>
            <w:tcW w:w="1369" w:type="dxa"/>
          </w:tcPr>
          <w:p w:rsidR="00496425" w:rsidRPr="00D66990" w:rsidRDefault="00496425" w:rsidP="004964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496425" w:rsidP="004964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2</w:t>
            </w:r>
          </w:p>
        </w:tc>
        <w:tc>
          <w:tcPr>
            <w:tcW w:w="2992" w:type="dxa"/>
          </w:tcPr>
          <w:p w:rsidR="00496425" w:rsidRPr="00D66990" w:rsidRDefault="0049642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49642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4C1E39" w:rsidRPr="00D66990" w:rsidRDefault="00496425" w:rsidP="006B66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рукнер. Струнный квинтет F-dur (альт М</w:t>
            </w:r>
            <w:r w:rsidR="006B662D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FA73FB" w:rsidRPr="00D66990" w:rsidTr="00F32901">
        <w:tc>
          <w:tcPr>
            <w:tcW w:w="9571" w:type="dxa"/>
            <w:gridSpan w:val="3"/>
          </w:tcPr>
          <w:p w:rsidR="00FA73FB" w:rsidRPr="00D66990" w:rsidRDefault="00FA73FB" w:rsidP="00FA73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35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57–58</w:t>
            </w:r>
          </w:p>
        </w:tc>
      </w:tr>
      <w:tr w:rsidR="004C1E39" w:rsidRPr="00D66990" w:rsidTr="00933F07">
        <w:tc>
          <w:tcPr>
            <w:tcW w:w="1369" w:type="dxa"/>
          </w:tcPr>
          <w:p w:rsidR="00381960" w:rsidRPr="00D66990" w:rsidRDefault="00381960" w:rsidP="003819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381960" w:rsidP="003819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6</w:t>
            </w:r>
          </w:p>
        </w:tc>
        <w:tc>
          <w:tcPr>
            <w:tcW w:w="2992" w:type="dxa"/>
          </w:tcPr>
          <w:p w:rsidR="00381960" w:rsidRPr="00D66990" w:rsidRDefault="0038196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77BA7" w:rsidRPr="00D66990" w:rsidRDefault="0038196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  <w:r w:rsidR="00E77BA7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4C1E39" w:rsidRPr="00D66990" w:rsidRDefault="00E77BA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торский вечер Анатолия Александрова.</w:t>
            </w:r>
          </w:p>
        </w:tc>
        <w:tc>
          <w:tcPr>
            <w:tcW w:w="5210" w:type="dxa"/>
          </w:tcPr>
          <w:p w:rsidR="004C1E39" w:rsidRPr="00D66990" w:rsidRDefault="0038196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лександров. Струнный квартет  № 3 A-dur ор. 55.</w:t>
            </w:r>
          </w:p>
        </w:tc>
      </w:tr>
      <w:tr w:rsidR="004C1E39" w:rsidRPr="00D66990" w:rsidTr="00933F07">
        <w:tc>
          <w:tcPr>
            <w:tcW w:w="1369" w:type="dxa"/>
          </w:tcPr>
          <w:p w:rsidR="00381960" w:rsidRPr="00D66990" w:rsidRDefault="00381960" w:rsidP="003819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381960" w:rsidP="003819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1</w:t>
            </w:r>
          </w:p>
        </w:tc>
        <w:tc>
          <w:tcPr>
            <w:tcW w:w="2992" w:type="dxa"/>
          </w:tcPr>
          <w:p w:rsidR="00381960" w:rsidRPr="00D66990" w:rsidRDefault="0038196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оронеж. </w:t>
            </w:r>
          </w:p>
          <w:p w:rsidR="00851B16" w:rsidRPr="00D66990" w:rsidRDefault="0038196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офицеров.</w:t>
            </w:r>
            <w:r w:rsidR="00851B16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4C1E39" w:rsidRPr="00D66990" w:rsidRDefault="00851B1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торский концерт Дмитрия Шостаковича.</w:t>
            </w:r>
          </w:p>
        </w:tc>
        <w:tc>
          <w:tcPr>
            <w:tcW w:w="5210" w:type="dxa"/>
          </w:tcPr>
          <w:p w:rsidR="004C1E39" w:rsidRPr="00D66990" w:rsidRDefault="0038196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6 G-dur ор. 101. Фортепианный квинтет g-moll ор. 57 (фортепиано автор).</w:t>
            </w:r>
          </w:p>
        </w:tc>
      </w:tr>
      <w:tr w:rsidR="004C1E39" w:rsidRPr="00D66990" w:rsidTr="00933F07">
        <w:tc>
          <w:tcPr>
            <w:tcW w:w="1369" w:type="dxa"/>
          </w:tcPr>
          <w:p w:rsidR="00381960" w:rsidRPr="00D66990" w:rsidRDefault="00381960" w:rsidP="003819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381960" w:rsidP="003819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2</w:t>
            </w:r>
          </w:p>
        </w:tc>
        <w:tc>
          <w:tcPr>
            <w:tcW w:w="2992" w:type="dxa"/>
          </w:tcPr>
          <w:p w:rsidR="00381960" w:rsidRPr="00D66990" w:rsidRDefault="0038196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амбов. </w:t>
            </w:r>
          </w:p>
          <w:p w:rsidR="00851B16" w:rsidRPr="00D66990" w:rsidRDefault="00381960" w:rsidP="008902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Городской театр.</w:t>
            </w:r>
            <w:r w:rsidR="00851B16" w:rsidRPr="00D66990">
              <w:t xml:space="preserve"> </w:t>
            </w:r>
          </w:p>
          <w:p w:rsidR="004C1E39" w:rsidRPr="00D66990" w:rsidRDefault="00851B1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торский концерт Дмитрия Шостаковича.</w:t>
            </w:r>
          </w:p>
        </w:tc>
        <w:tc>
          <w:tcPr>
            <w:tcW w:w="5210" w:type="dxa"/>
          </w:tcPr>
          <w:p w:rsidR="004C1E39" w:rsidRPr="00D66990" w:rsidRDefault="0038196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автор). Струнный квартет № 6 G-dur ор. 101.</w:t>
            </w:r>
          </w:p>
        </w:tc>
      </w:tr>
      <w:tr w:rsidR="004C1E39" w:rsidRPr="00D66990" w:rsidTr="00933F07">
        <w:tc>
          <w:tcPr>
            <w:tcW w:w="1369" w:type="dxa"/>
          </w:tcPr>
          <w:p w:rsidR="00381960" w:rsidRPr="00D66990" w:rsidRDefault="00381960" w:rsidP="003819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381960" w:rsidP="0038196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9</w:t>
            </w:r>
          </w:p>
        </w:tc>
        <w:tc>
          <w:tcPr>
            <w:tcW w:w="2992" w:type="dxa"/>
          </w:tcPr>
          <w:p w:rsidR="00381960" w:rsidRPr="00D66990" w:rsidRDefault="0038196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4C1E39" w:rsidRPr="00D66990" w:rsidRDefault="0038196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4C1E39" w:rsidRPr="00D66990" w:rsidRDefault="00381960" w:rsidP="002E3D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3 a-moll ор. 86. *Прокофьев. Струнный квартет № 2 F-dur ор.</w:t>
            </w:r>
            <w:r w:rsidR="000C4484" w:rsidRPr="00D66990">
              <w:rPr>
                <w:rFonts w:ascii="Times New Roman" w:hAnsi="Times New Roman" w:cs="Times New Roman"/>
              </w:rPr>
              <w:t xml:space="preserve"> 92. [Запись на магнитную ленту</w:t>
            </w:r>
            <w:r w:rsidRPr="00D66990">
              <w:rPr>
                <w:rFonts w:ascii="Times New Roman" w:hAnsi="Times New Roman" w:cs="Times New Roman"/>
              </w:rPr>
              <w:t xml:space="preserve">] Танеев. Фортепианный </w:t>
            </w:r>
            <w:r w:rsidRPr="00D66990">
              <w:rPr>
                <w:rFonts w:ascii="Times New Roman" w:hAnsi="Times New Roman" w:cs="Times New Roman"/>
              </w:rPr>
              <w:lastRenderedPageBreak/>
              <w:t>квинтет g-moll ор. 30 (фортепиано М</w:t>
            </w:r>
            <w:r w:rsidR="002E3D0C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4C1E39" w:rsidRPr="00D66990" w:rsidTr="00933F07">
        <w:tc>
          <w:tcPr>
            <w:tcW w:w="1369" w:type="dxa"/>
          </w:tcPr>
          <w:p w:rsidR="00BC4BBE" w:rsidRPr="00D66990" w:rsidRDefault="00BC4BBE" w:rsidP="00BC4B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7,</w:t>
            </w:r>
          </w:p>
          <w:p w:rsidR="004C1E39" w:rsidRPr="00D66990" w:rsidRDefault="00BC4BBE" w:rsidP="00BC4BB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4</w:t>
            </w:r>
          </w:p>
        </w:tc>
        <w:tc>
          <w:tcPr>
            <w:tcW w:w="2992" w:type="dxa"/>
          </w:tcPr>
          <w:p w:rsidR="00BC4BBE" w:rsidRPr="00D66990" w:rsidRDefault="00BC4BB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D67E7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 Запись на магнитную ленту.</w:t>
            </w:r>
          </w:p>
        </w:tc>
        <w:tc>
          <w:tcPr>
            <w:tcW w:w="5210" w:type="dxa"/>
          </w:tcPr>
          <w:p w:rsidR="006C215A" w:rsidRPr="00D66990" w:rsidRDefault="006C215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Мясковский. Струнный квартет № 9 d-moll ор. 62 </w:t>
            </w:r>
          </w:p>
          <w:p w:rsidR="004C1E39" w:rsidRPr="00D66990" w:rsidRDefault="006C215A" w:rsidP="004A06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4C1E39" w:rsidRPr="00D66990" w:rsidTr="00933F07">
        <w:tc>
          <w:tcPr>
            <w:tcW w:w="1369" w:type="dxa"/>
          </w:tcPr>
          <w:p w:rsidR="006C215A" w:rsidRPr="00D66990" w:rsidRDefault="006C215A" w:rsidP="006C21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6C215A" w:rsidP="006C21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6</w:t>
            </w:r>
          </w:p>
        </w:tc>
        <w:tc>
          <w:tcPr>
            <w:tcW w:w="2992" w:type="dxa"/>
          </w:tcPr>
          <w:p w:rsidR="006C215A" w:rsidRPr="00D66990" w:rsidRDefault="006C215A" w:rsidP="006C21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D67E74" w:rsidP="006C21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 Запись на магнитную ленту.</w:t>
            </w:r>
          </w:p>
        </w:tc>
        <w:tc>
          <w:tcPr>
            <w:tcW w:w="5210" w:type="dxa"/>
          </w:tcPr>
          <w:p w:rsidR="004C1E39" w:rsidRPr="00D66990" w:rsidRDefault="006C215A" w:rsidP="004A06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Мясковский. Струнный квартет № 9 d-moll ор. 62 (III).</w:t>
            </w:r>
          </w:p>
        </w:tc>
      </w:tr>
      <w:tr w:rsidR="004C1E39" w:rsidRPr="00D66990" w:rsidTr="00933F07">
        <w:tc>
          <w:tcPr>
            <w:tcW w:w="1369" w:type="dxa"/>
          </w:tcPr>
          <w:p w:rsidR="006C215A" w:rsidRPr="00D66990" w:rsidRDefault="006C215A" w:rsidP="006C21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6C215A" w:rsidP="006C21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2992" w:type="dxa"/>
          </w:tcPr>
          <w:p w:rsidR="006C215A" w:rsidRPr="00D66990" w:rsidRDefault="006C215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6C215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4C1E39" w:rsidRPr="00D66990" w:rsidRDefault="006C215A" w:rsidP="002E3D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секстет d-moll ор. 70 (виолончель С</w:t>
            </w:r>
            <w:r w:rsidR="002E3D0C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2E3D0C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4C1E39" w:rsidRPr="00D66990" w:rsidTr="00933F07">
        <w:tc>
          <w:tcPr>
            <w:tcW w:w="1369" w:type="dxa"/>
          </w:tcPr>
          <w:p w:rsidR="006C215A" w:rsidRPr="00D66990" w:rsidRDefault="006C215A" w:rsidP="006C21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6C215A" w:rsidP="006C21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</w:t>
            </w:r>
          </w:p>
        </w:tc>
        <w:tc>
          <w:tcPr>
            <w:tcW w:w="2992" w:type="dxa"/>
          </w:tcPr>
          <w:p w:rsidR="006C215A" w:rsidRPr="00D66990" w:rsidRDefault="006C215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6C215A" w:rsidP="00EB22F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EB22F3" w:rsidRPr="00D66990">
              <w:rPr>
                <w:rFonts w:ascii="Times New Roman" w:hAnsi="Times New Roman" w:cs="Times New Roman"/>
              </w:rPr>
              <w:t xml:space="preserve"> Концерт к 40-летию Октября.</w:t>
            </w:r>
          </w:p>
        </w:tc>
        <w:tc>
          <w:tcPr>
            <w:tcW w:w="5210" w:type="dxa"/>
          </w:tcPr>
          <w:p w:rsidR="004C1E39" w:rsidRPr="00D66990" w:rsidRDefault="006C215A" w:rsidP="002E3D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анеев. Фортепианный квинтет g-moll ор. 30 (фортепиано М</w:t>
            </w:r>
            <w:r w:rsidR="002E3D0C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 Чайковский. Струнный квартет № 2 F-dur ор. 22. Шостакович. Струнный квартет № 6 G-dur ор. 1</w:t>
            </w:r>
            <w:r w:rsidR="004A068D" w:rsidRPr="00D66990">
              <w:rPr>
                <w:rFonts w:ascii="Times New Roman" w:hAnsi="Times New Roman" w:cs="Times New Roman"/>
              </w:rPr>
              <w:t>01, на бис 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4C1E39" w:rsidRPr="00D66990" w:rsidTr="00933F07">
        <w:tc>
          <w:tcPr>
            <w:tcW w:w="1369" w:type="dxa"/>
          </w:tcPr>
          <w:p w:rsidR="00391F4F" w:rsidRPr="00D66990" w:rsidRDefault="00391F4F" w:rsidP="00391F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7,</w:t>
            </w:r>
          </w:p>
          <w:p w:rsidR="004C1E39" w:rsidRPr="00D66990" w:rsidRDefault="00391F4F" w:rsidP="00391F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9</w:t>
            </w:r>
          </w:p>
        </w:tc>
        <w:tc>
          <w:tcPr>
            <w:tcW w:w="2992" w:type="dxa"/>
          </w:tcPr>
          <w:p w:rsidR="00391F4F" w:rsidRPr="00D66990" w:rsidRDefault="00391F4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391F4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4C1E39" w:rsidRPr="00D66990" w:rsidRDefault="00391F4F" w:rsidP="002E3D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ман. Струнный квартет № 1 a-moll ор. 41 № 1. Фортепианный квинтет Es-dur ор. 44 (фортепиано          Я</w:t>
            </w:r>
            <w:r w:rsidR="002E3D0C" w:rsidRPr="00D66990">
              <w:rPr>
                <w:rFonts w:ascii="Times New Roman" w:hAnsi="Times New Roman" w:cs="Times New Roman"/>
              </w:rPr>
              <w:t>ков</w:t>
            </w:r>
            <w:r w:rsidRPr="00D66990">
              <w:rPr>
                <w:rFonts w:ascii="Times New Roman" w:hAnsi="Times New Roman" w:cs="Times New Roman"/>
              </w:rPr>
              <w:t xml:space="preserve"> Зак). Струнный квартет № 3 A-dur  ор. 41 № 3.</w:t>
            </w:r>
          </w:p>
        </w:tc>
      </w:tr>
      <w:tr w:rsidR="004C1E39" w:rsidRPr="00D66990" w:rsidTr="00933F07">
        <w:tc>
          <w:tcPr>
            <w:tcW w:w="1369" w:type="dxa"/>
          </w:tcPr>
          <w:p w:rsidR="00391F4F" w:rsidRPr="00D66990" w:rsidRDefault="00391F4F" w:rsidP="00391F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391F4F" w:rsidP="00391F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1</w:t>
            </w:r>
          </w:p>
        </w:tc>
        <w:tc>
          <w:tcPr>
            <w:tcW w:w="2992" w:type="dxa"/>
          </w:tcPr>
          <w:p w:rsidR="00391F4F" w:rsidRPr="00D66990" w:rsidRDefault="00391F4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офия (Болгария). </w:t>
            </w:r>
          </w:p>
          <w:p w:rsidR="00EB22F3" w:rsidRPr="00D66990" w:rsidRDefault="00B053AF" w:rsidP="008902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Концертный зал «Болгария».</w:t>
            </w:r>
            <w:r w:rsidR="00EB22F3" w:rsidRPr="00D66990">
              <w:t xml:space="preserve"> </w:t>
            </w:r>
          </w:p>
          <w:p w:rsidR="004C1E39" w:rsidRPr="00D66990" w:rsidRDefault="00EB22F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торский концерт Дмитрия Шостаковича.</w:t>
            </w:r>
          </w:p>
        </w:tc>
        <w:tc>
          <w:tcPr>
            <w:tcW w:w="5210" w:type="dxa"/>
          </w:tcPr>
          <w:p w:rsidR="004C1E39" w:rsidRPr="00D66990" w:rsidRDefault="00391F4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Фортепианный квинтет g-moll ор. 57. Струнный квартет № 6 G-dur ор. 101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4C1E39" w:rsidRPr="00D66990" w:rsidTr="00933F07">
        <w:tc>
          <w:tcPr>
            <w:tcW w:w="1369" w:type="dxa"/>
          </w:tcPr>
          <w:p w:rsidR="00391F4F" w:rsidRPr="00D66990" w:rsidRDefault="00391F4F" w:rsidP="00391F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391F4F" w:rsidP="00391F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3</w:t>
            </w:r>
          </w:p>
        </w:tc>
        <w:tc>
          <w:tcPr>
            <w:tcW w:w="2992" w:type="dxa"/>
          </w:tcPr>
          <w:p w:rsidR="00391F4F" w:rsidRPr="00D66990" w:rsidRDefault="00391F4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ловдив (Болгария). </w:t>
            </w:r>
          </w:p>
          <w:p w:rsidR="00E524F4" w:rsidRPr="00D66990" w:rsidRDefault="00391F4F" w:rsidP="008902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Дом офицеров.</w:t>
            </w:r>
            <w:r w:rsidR="00E524F4" w:rsidRPr="00D66990">
              <w:t xml:space="preserve"> </w:t>
            </w:r>
          </w:p>
          <w:p w:rsidR="004C1E39" w:rsidRPr="00D66990" w:rsidRDefault="00E524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вторский концерт Дмитрия Шостаковича.</w:t>
            </w:r>
          </w:p>
        </w:tc>
        <w:tc>
          <w:tcPr>
            <w:tcW w:w="5210" w:type="dxa"/>
          </w:tcPr>
          <w:p w:rsidR="004C1E39" w:rsidRPr="00D66990" w:rsidRDefault="00391F4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Фортепианный квинтет g-moll ор. 57. Струнный квартет № 6 G-dur ор. 101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4C1E39" w:rsidRPr="00D66990" w:rsidTr="00933F07">
        <w:tc>
          <w:tcPr>
            <w:tcW w:w="1369" w:type="dxa"/>
          </w:tcPr>
          <w:p w:rsidR="00391F4F" w:rsidRPr="00D66990" w:rsidRDefault="00391F4F" w:rsidP="00391F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391F4F" w:rsidP="00391F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5</w:t>
            </w:r>
          </w:p>
        </w:tc>
        <w:tc>
          <w:tcPr>
            <w:tcW w:w="2992" w:type="dxa"/>
          </w:tcPr>
          <w:p w:rsidR="004C1E39" w:rsidRPr="00D66990" w:rsidRDefault="00391F4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ларовград (Болгария). Кинотеатр.</w:t>
            </w:r>
          </w:p>
        </w:tc>
        <w:tc>
          <w:tcPr>
            <w:tcW w:w="5210" w:type="dxa"/>
          </w:tcPr>
          <w:p w:rsidR="004C1E39" w:rsidRPr="00D66990" w:rsidRDefault="00391F4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Шостакович. Струнный квартет № 6 G-dur ор. 101. Шуберт. Струнный квартет № 14 d-moll.</w:t>
            </w:r>
          </w:p>
        </w:tc>
      </w:tr>
      <w:tr w:rsidR="004C1E39" w:rsidRPr="00D66990" w:rsidTr="00933F07">
        <w:tc>
          <w:tcPr>
            <w:tcW w:w="1369" w:type="dxa"/>
          </w:tcPr>
          <w:p w:rsidR="00391F4F" w:rsidRPr="00D66990" w:rsidRDefault="00391F4F" w:rsidP="00391F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391F4F" w:rsidP="00391F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8</w:t>
            </w:r>
          </w:p>
        </w:tc>
        <w:tc>
          <w:tcPr>
            <w:tcW w:w="2992" w:type="dxa"/>
          </w:tcPr>
          <w:p w:rsidR="004C1E39" w:rsidRPr="00D66990" w:rsidRDefault="00391F4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арна (Болгария). Национальный театр.</w:t>
            </w:r>
            <w:r w:rsidR="005B7819" w:rsidRPr="00D66990">
              <w:t xml:space="preserve"> </w:t>
            </w:r>
            <w:r w:rsidR="005B7819" w:rsidRPr="00D66990">
              <w:rPr>
                <w:rFonts w:ascii="Times New Roman" w:hAnsi="Times New Roman" w:cs="Times New Roman"/>
              </w:rPr>
              <w:t>Авторский концерт Дмитрия Шостаковича.</w:t>
            </w:r>
          </w:p>
        </w:tc>
        <w:tc>
          <w:tcPr>
            <w:tcW w:w="5210" w:type="dxa"/>
          </w:tcPr>
          <w:p w:rsidR="004C1E39" w:rsidRPr="00D66990" w:rsidRDefault="00391F4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Фортепианный квинтет g-moll ор. 57. Струнный квартет № 6 G-dur ор. 101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автор).</w:t>
            </w:r>
          </w:p>
        </w:tc>
      </w:tr>
      <w:tr w:rsidR="004C1E39" w:rsidRPr="00D66990" w:rsidTr="00933F07">
        <w:tc>
          <w:tcPr>
            <w:tcW w:w="1369" w:type="dxa"/>
          </w:tcPr>
          <w:p w:rsidR="00391F4F" w:rsidRPr="00D66990" w:rsidRDefault="00391F4F" w:rsidP="00391F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391F4F" w:rsidP="00391F4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391F4F" w:rsidRPr="00D66990" w:rsidRDefault="00391F4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офия (Болгария). </w:t>
            </w:r>
          </w:p>
          <w:p w:rsidR="004C1E39" w:rsidRPr="00D66990" w:rsidRDefault="009C4F0E" w:rsidP="009C4F0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ный з</w:t>
            </w:r>
            <w:r w:rsidR="00391F4F" w:rsidRPr="00D66990">
              <w:rPr>
                <w:rFonts w:ascii="Times New Roman" w:hAnsi="Times New Roman" w:cs="Times New Roman"/>
              </w:rPr>
              <w:t>ал «Болгария».</w:t>
            </w:r>
          </w:p>
        </w:tc>
        <w:tc>
          <w:tcPr>
            <w:tcW w:w="5210" w:type="dxa"/>
          </w:tcPr>
          <w:p w:rsidR="004C1E39" w:rsidRPr="00D66990" w:rsidRDefault="00391F4F" w:rsidP="004A06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5 B-dur ор. 92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 На бис: Чайковский. Струнный квартет № 1 D-dur ор. 11 (II).</w:t>
            </w:r>
          </w:p>
        </w:tc>
      </w:tr>
      <w:tr w:rsidR="004C1E39" w:rsidRPr="00D66990" w:rsidTr="00933F07">
        <w:tc>
          <w:tcPr>
            <w:tcW w:w="1369" w:type="dxa"/>
          </w:tcPr>
          <w:p w:rsidR="00177B8C" w:rsidRPr="00D66990" w:rsidRDefault="00177B8C" w:rsidP="00177B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177B8C" w:rsidP="00177B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4</w:t>
            </w:r>
          </w:p>
        </w:tc>
        <w:tc>
          <w:tcPr>
            <w:tcW w:w="2992" w:type="dxa"/>
          </w:tcPr>
          <w:p w:rsidR="00177B8C" w:rsidRPr="00D66990" w:rsidRDefault="00177B8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офия (Болгария). </w:t>
            </w:r>
          </w:p>
          <w:p w:rsidR="00DA6D99" w:rsidRPr="00D66990" w:rsidRDefault="009C4F0E" w:rsidP="005414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ный з</w:t>
            </w:r>
            <w:r w:rsidR="009A49C3" w:rsidRPr="00D66990">
              <w:rPr>
                <w:rFonts w:ascii="Times New Roman" w:hAnsi="Times New Roman" w:cs="Times New Roman"/>
              </w:rPr>
              <w:t xml:space="preserve">ал «Болгария». </w:t>
            </w:r>
          </w:p>
          <w:p w:rsidR="004C1E39" w:rsidRPr="00D66990" w:rsidRDefault="00177B8C" w:rsidP="005414C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</w:t>
            </w:r>
            <w:r w:rsidR="009A49C3" w:rsidRPr="00D66990">
              <w:rPr>
                <w:rFonts w:ascii="Times New Roman" w:hAnsi="Times New Roman" w:cs="Times New Roman"/>
              </w:rPr>
              <w:t>сь на магнитную ленту.</w:t>
            </w:r>
          </w:p>
        </w:tc>
        <w:tc>
          <w:tcPr>
            <w:tcW w:w="5210" w:type="dxa"/>
          </w:tcPr>
          <w:p w:rsidR="004C1E39" w:rsidRPr="00D66990" w:rsidRDefault="0091019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Шуберт. Струнный квартет № 14 d-moll.</w:t>
            </w:r>
          </w:p>
        </w:tc>
      </w:tr>
      <w:tr w:rsidR="004C1E39" w:rsidRPr="00D66990" w:rsidTr="00933F07">
        <w:tc>
          <w:tcPr>
            <w:tcW w:w="1369" w:type="dxa"/>
          </w:tcPr>
          <w:p w:rsidR="000B29A8" w:rsidRPr="00D66990" w:rsidRDefault="000B29A8" w:rsidP="000B29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0B29A8" w:rsidP="000B29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6</w:t>
            </w:r>
          </w:p>
        </w:tc>
        <w:tc>
          <w:tcPr>
            <w:tcW w:w="2992" w:type="dxa"/>
          </w:tcPr>
          <w:p w:rsidR="000B29A8" w:rsidRPr="00D66990" w:rsidRDefault="000B29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офия (Болгария). </w:t>
            </w:r>
          </w:p>
          <w:p w:rsidR="004C1E39" w:rsidRPr="00D66990" w:rsidRDefault="009C4F0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ный зал «Болгария».</w:t>
            </w:r>
          </w:p>
        </w:tc>
        <w:tc>
          <w:tcPr>
            <w:tcW w:w="5210" w:type="dxa"/>
          </w:tcPr>
          <w:p w:rsidR="004C1E39" w:rsidRPr="00D66990" w:rsidRDefault="000B29A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Струнный квартет № 14 d-moll. Чайковский. Струнный квартет № 2 F-dur ор. 22. Шостакович. Фортепианный квинтет g-moll ор. 57 (фортепиано автор).</w:t>
            </w:r>
          </w:p>
        </w:tc>
      </w:tr>
      <w:tr w:rsidR="004C1E39" w:rsidRPr="00D66990" w:rsidTr="00933F07">
        <w:tc>
          <w:tcPr>
            <w:tcW w:w="1369" w:type="dxa"/>
          </w:tcPr>
          <w:p w:rsidR="000B29A8" w:rsidRPr="00D66990" w:rsidRDefault="000B29A8" w:rsidP="000B29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0B29A8" w:rsidP="000B29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5</w:t>
            </w:r>
          </w:p>
        </w:tc>
        <w:tc>
          <w:tcPr>
            <w:tcW w:w="2992" w:type="dxa"/>
          </w:tcPr>
          <w:p w:rsidR="000B29A8" w:rsidRPr="00D66990" w:rsidRDefault="000B29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0B29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4A068D" w:rsidRPr="00D66990" w:rsidRDefault="000B29A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Алябьев. Струнный квартет № 3 G-dur. </w:t>
            </w:r>
          </w:p>
          <w:p w:rsidR="002E3D0C" w:rsidRPr="00D66990" w:rsidRDefault="000B29A8" w:rsidP="002E3D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нка. Большой секстет для фортепиано, контрабаса, двух скрипок, альта и</w:t>
            </w:r>
            <w:r w:rsidR="004A068D" w:rsidRPr="00D66990">
              <w:rPr>
                <w:rFonts w:ascii="Times New Roman" w:hAnsi="Times New Roman" w:cs="Times New Roman"/>
              </w:rPr>
              <w:t xml:space="preserve"> виолончели </w:t>
            </w:r>
          </w:p>
          <w:p w:rsidR="004C1E39" w:rsidRPr="00D66990" w:rsidRDefault="004A068D" w:rsidP="002E3D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Es-dur (фортепиано </w:t>
            </w:r>
            <w:r w:rsidR="000B29A8" w:rsidRPr="00D66990">
              <w:rPr>
                <w:rFonts w:ascii="Times New Roman" w:hAnsi="Times New Roman" w:cs="Times New Roman"/>
              </w:rPr>
              <w:t>Л</w:t>
            </w:r>
            <w:r w:rsidR="002E3D0C" w:rsidRPr="00D66990">
              <w:rPr>
                <w:rFonts w:ascii="Times New Roman" w:hAnsi="Times New Roman" w:cs="Times New Roman"/>
              </w:rPr>
              <w:t>ев</w:t>
            </w:r>
            <w:r w:rsidR="000B29A8" w:rsidRPr="00D66990">
              <w:rPr>
                <w:rFonts w:ascii="Times New Roman" w:hAnsi="Times New Roman" w:cs="Times New Roman"/>
              </w:rPr>
              <w:t xml:space="preserve"> Оборин, контрабас В</w:t>
            </w:r>
            <w:r w:rsidR="002E3D0C" w:rsidRPr="00D66990">
              <w:rPr>
                <w:rFonts w:ascii="Times New Roman" w:hAnsi="Times New Roman" w:cs="Times New Roman"/>
              </w:rPr>
              <w:t xml:space="preserve">ладимир </w:t>
            </w:r>
            <w:r w:rsidR="000B29A8" w:rsidRPr="00D66990">
              <w:rPr>
                <w:rFonts w:ascii="Times New Roman" w:hAnsi="Times New Roman" w:cs="Times New Roman"/>
              </w:rPr>
              <w:t>Зинович).</w:t>
            </w:r>
          </w:p>
        </w:tc>
      </w:tr>
      <w:tr w:rsidR="004C1E39" w:rsidRPr="00D66990" w:rsidTr="00933F07">
        <w:tc>
          <w:tcPr>
            <w:tcW w:w="1369" w:type="dxa"/>
          </w:tcPr>
          <w:p w:rsidR="000B29A8" w:rsidRPr="00D66990" w:rsidRDefault="000B29A8" w:rsidP="000B29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0B29A8" w:rsidP="000B29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3</w:t>
            </w:r>
          </w:p>
        </w:tc>
        <w:tc>
          <w:tcPr>
            <w:tcW w:w="2992" w:type="dxa"/>
          </w:tcPr>
          <w:p w:rsidR="000B29A8" w:rsidRPr="00D66990" w:rsidRDefault="000B29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0B29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4C1E39" w:rsidRPr="00D66990" w:rsidRDefault="000B29A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ясковский. Струнный квартет № 13 a-moll ор. 86. Шостакович. Струнный квартет № 6 G-dur ор. 101.</w:t>
            </w:r>
          </w:p>
        </w:tc>
      </w:tr>
      <w:tr w:rsidR="004C1E39" w:rsidRPr="00D66990" w:rsidTr="00933F07">
        <w:tc>
          <w:tcPr>
            <w:tcW w:w="1369" w:type="dxa"/>
          </w:tcPr>
          <w:p w:rsidR="000B29A8" w:rsidRPr="00D66990" w:rsidRDefault="000B29A8" w:rsidP="000B29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0B29A8" w:rsidP="000B29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8</w:t>
            </w:r>
          </w:p>
        </w:tc>
        <w:tc>
          <w:tcPr>
            <w:tcW w:w="2992" w:type="dxa"/>
          </w:tcPr>
          <w:p w:rsidR="000B29A8" w:rsidRPr="00D66990" w:rsidRDefault="000B29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0B29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ей изящных искусств.</w:t>
            </w:r>
            <w:r w:rsidR="00AA4253" w:rsidRPr="00D66990">
              <w:rPr>
                <w:rFonts w:ascii="Times New Roman" w:hAnsi="Times New Roman" w:cs="Times New Roman"/>
              </w:rPr>
              <w:t xml:space="preserve"> </w:t>
            </w:r>
            <w:r w:rsidR="00AA4253" w:rsidRPr="00D66990">
              <w:rPr>
                <w:rFonts w:ascii="Times New Roman" w:hAnsi="Times New Roman" w:cs="Times New Roman"/>
              </w:rPr>
              <w:lastRenderedPageBreak/>
              <w:t>Вечер памяти Домье.</w:t>
            </w:r>
          </w:p>
        </w:tc>
        <w:tc>
          <w:tcPr>
            <w:tcW w:w="5210" w:type="dxa"/>
          </w:tcPr>
          <w:p w:rsidR="004C1E39" w:rsidRPr="00D66990" w:rsidRDefault="000B29A8" w:rsidP="004A06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Равель. Струнный квартет F-dur (I и II).</w:t>
            </w:r>
          </w:p>
        </w:tc>
      </w:tr>
      <w:tr w:rsidR="004C1E39" w:rsidRPr="00D66990" w:rsidTr="00933F07">
        <w:tc>
          <w:tcPr>
            <w:tcW w:w="1369" w:type="dxa"/>
          </w:tcPr>
          <w:p w:rsidR="000B29A8" w:rsidRPr="00D66990" w:rsidRDefault="000B29A8" w:rsidP="000B29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8,</w:t>
            </w:r>
          </w:p>
          <w:p w:rsidR="004C1E39" w:rsidRPr="00D66990" w:rsidRDefault="000B29A8" w:rsidP="000B29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9</w:t>
            </w:r>
          </w:p>
        </w:tc>
        <w:tc>
          <w:tcPr>
            <w:tcW w:w="2992" w:type="dxa"/>
          </w:tcPr>
          <w:p w:rsidR="000B29A8" w:rsidRPr="00D66990" w:rsidRDefault="000B29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0B29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4C1E39" w:rsidRPr="00D66990" w:rsidRDefault="000B29A8" w:rsidP="000D42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сон. Концерт для фортепиано, скрипки и струнного квартет</w:t>
            </w:r>
            <w:r w:rsidR="00494076" w:rsidRPr="00D66990">
              <w:rPr>
                <w:rFonts w:ascii="Times New Roman" w:hAnsi="Times New Roman" w:cs="Times New Roman"/>
              </w:rPr>
              <w:t xml:space="preserve">а </w:t>
            </w:r>
            <w:r w:rsidRPr="00D66990">
              <w:rPr>
                <w:rFonts w:ascii="Times New Roman" w:hAnsi="Times New Roman" w:cs="Times New Roman"/>
              </w:rPr>
              <w:t>D-dur ор. 21 (фортепиано Л</w:t>
            </w:r>
            <w:r w:rsidR="000D42B7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, скри</w:t>
            </w:r>
            <w:r w:rsidR="004A068D" w:rsidRPr="00D66990">
              <w:rPr>
                <w:rFonts w:ascii="Times New Roman" w:hAnsi="Times New Roman" w:cs="Times New Roman"/>
              </w:rPr>
              <w:t>пка Д</w:t>
            </w:r>
            <w:r w:rsidR="000D42B7" w:rsidRPr="00D66990">
              <w:rPr>
                <w:rFonts w:ascii="Times New Roman" w:hAnsi="Times New Roman" w:cs="Times New Roman"/>
              </w:rPr>
              <w:t>авид</w:t>
            </w:r>
            <w:r w:rsidR="004A068D" w:rsidRPr="00D66990">
              <w:rPr>
                <w:rFonts w:ascii="Times New Roman" w:hAnsi="Times New Roman" w:cs="Times New Roman"/>
              </w:rPr>
              <w:t xml:space="preserve"> Ойстрах), на бис 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4C1E39" w:rsidRPr="00D66990" w:rsidTr="00933F07">
        <w:tc>
          <w:tcPr>
            <w:tcW w:w="1369" w:type="dxa"/>
          </w:tcPr>
          <w:p w:rsidR="002A0A13" w:rsidRPr="00D66990" w:rsidRDefault="002A0A13" w:rsidP="002A0A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2A0A13" w:rsidP="002A0A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6</w:t>
            </w:r>
          </w:p>
        </w:tc>
        <w:tc>
          <w:tcPr>
            <w:tcW w:w="2992" w:type="dxa"/>
          </w:tcPr>
          <w:p w:rsidR="002A0A13" w:rsidRPr="00D66990" w:rsidRDefault="002A0A1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2A0A1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4C1E39" w:rsidRPr="00D66990" w:rsidRDefault="002A0A1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ный квартет № 4 f-moll ор. 83.</w:t>
            </w:r>
          </w:p>
        </w:tc>
      </w:tr>
      <w:tr w:rsidR="004C1E39" w:rsidRPr="00D66990" w:rsidTr="00933F07">
        <w:tc>
          <w:tcPr>
            <w:tcW w:w="1369" w:type="dxa"/>
          </w:tcPr>
          <w:p w:rsidR="002A0A13" w:rsidRPr="00D66990" w:rsidRDefault="002A0A13" w:rsidP="002A0A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2A0A13" w:rsidP="002A0A1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4</w:t>
            </w:r>
          </w:p>
        </w:tc>
        <w:tc>
          <w:tcPr>
            <w:tcW w:w="2992" w:type="dxa"/>
          </w:tcPr>
          <w:p w:rsidR="002A0A13" w:rsidRPr="00D66990" w:rsidRDefault="002A0A1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2A0A1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2A0A13" w:rsidRPr="00D66990" w:rsidRDefault="002A0A1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унин. Струнный квартет № 2 ор. 27, первое исполнение. Шебалин. Фортепианное трио A-dur </w:t>
            </w:r>
          </w:p>
          <w:p w:rsidR="004C1E39" w:rsidRPr="00D66990" w:rsidRDefault="002A0A13" w:rsidP="000D42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39 (фортепиано Т</w:t>
            </w:r>
            <w:r w:rsidR="000D42B7" w:rsidRPr="00D66990">
              <w:rPr>
                <w:rFonts w:ascii="Times New Roman" w:hAnsi="Times New Roman" w:cs="Times New Roman"/>
              </w:rPr>
              <w:t>атьяна</w:t>
            </w:r>
            <w:r w:rsidRPr="00D66990">
              <w:rPr>
                <w:rFonts w:ascii="Times New Roman" w:hAnsi="Times New Roman" w:cs="Times New Roman"/>
              </w:rPr>
              <w:t xml:space="preserve"> Николаева).</w:t>
            </w:r>
          </w:p>
        </w:tc>
      </w:tr>
      <w:tr w:rsidR="004C1E39" w:rsidRPr="00D66990" w:rsidTr="00933F07">
        <w:tc>
          <w:tcPr>
            <w:tcW w:w="1369" w:type="dxa"/>
          </w:tcPr>
          <w:p w:rsidR="00E96A78" w:rsidRPr="00D66990" w:rsidRDefault="00E96A78" w:rsidP="00E96A7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E96A78" w:rsidP="00E96A7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7</w:t>
            </w:r>
          </w:p>
        </w:tc>
        <w:tc>
          <w:tcPr>
            <w:tcW w:w="2992" w:type="dxa"/>
          </w:tcPr>
          <w:p w:rsidR="00E96A78" w:rsidRPr="00D66990" w:rsidRDefault="00E96A7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3701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онсерватория. Класс</w:t>
            </w:r>
            <w:r w:rsidR="00E96A78" w:rsidRPr="00D66990">
              <w:rPr>
                <w:rFonts w:ascii="Times New Roman" w:hAnsi="Times New Roman" w:cs="Times New Roman"/>
              </w:rPr>
              <w:t xml:space="preserve"> № 21.</w:t>
            </w:r>
          </w:p>
        </w:tc>
        <w:tc>
          <w:tcPr>
            <w:tcW w:w="5210" w:type="dxa"/>
          </w:tcPr>
          <w:p w:rsidR="004C1E39" w:rsidRPr="00D66990" w:rsidRDefault="00E96A7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6 G-dur ор. 101.</w:t>
            </w:r>
          </w:p>
        </w:tc>
      </w:tr>
      <w:tr w:rsidR="004C1E39" w:rsidRPr="00D66990" w:rsidTr="00933F07">
        <w:tc>
          <w:tcPr>
            <w:tcW w:w="1369" w:type="dxa"/>
          </w:tcPr>
          <w:p w:rsidR="00E96A78" w:rsidRPr="00D66990" w:rsidRDefault="00E96A78" w:rsidP="00E96A7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E96A78" w:rsidP="00E96A7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3</w:t>
            </w:r>
          </w:p>
        </w:tc>
        <w:tc>
          <w:tcPr>
            <w:tcW w:w="2992" w:type="dxa"/>
          </w:tcPr>
          <w:p w:rsidR="00E96A78" w:rsidRPr="00D66990" w:rsidRDefault="00E96A7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E96A7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инистерство культуры.</w:t>
            </w:r>
          </w:p>
        </w:tc>
        <w:tc>
          <w:tcPr>
            <w:tcW w:w="5210" w:type="dxa"/>
          </w:tcPr>
          <w:p w:rsidR="004C1E39" w:rsidRPr="00D66990" w:rsidRDefault="00E96A7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унин. Струнный квартет № 2 ор. 27.</w:t>
            </w:r>
          </w:p>
        </w:tc>
      </w:tr>
      <w:tr w:rsidR="000D5A36" w:rsidRPr="00D66990" w:rsidTr="00F32901">
        <w:tc>
          <w:tcPr>
            <w:tcW w:w="9571" w:type="dxa"/>
            <w:gridSpan w:val="3"/>
          </w:tcPr>
          <w:p w:rsidR="000D5A36" w:rsidRPr="00D66990" w:rsidRDefault="000D5A36" w:rsidP="000D5A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36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58–59</w:t>
            </w:r>
          </w:p>
        </w:tc>
      </w:tr>
      <w:tr w:rsidR="004C1E39" w:rsidRPr="00D66990" w:rsidTr="00933F07">
        <w:tc>
          <w:tcPr>
            <w:tcW w:w="1369" w:type="dxa"/>
          </w:tcPr>
          <w:p w:rsidR="00F317F3" w:rsidRPr="00D66990" w:rsidRDefault="00F317F3" w:rsidP="00F317F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F317F3" w:rsidP="00F317F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6</w:t>
            </w:r>
          </w:p>
        </w:tc>
        <w:tc>
          <w:tcPr>
            <w:tcW w:w="2992" w:type="dxa"/>
          </w:tcPr>
          <w:p w:rsidR="00F317F3" w:rsidRPr="00D66990" w:rsidRDefault="00F317F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C1E39" w:rsidRPr="00D66990" w:rsidRDefault="00F317F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абонемента.</w:t>
            </w:r>
          </w:p>
        </w:tc>
        <w:tc>
          <w:tcPr>
            <w:tcW w:w="5210" w:type="dxa"/>
          </w:tcPr>
          <w:p w:rsidR="004C1E39" w:rsidRPr="00D66990" w:rsidRDefault="00C25EAE" w:rsidP="005758F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секстет  d-moll ор. 70 (виолончель С</w:t>
            </w:r>
            <w:r w:rsidR="005758F6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5758F6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 Фортепианное трио a-</w:t>
            </w:r>
            <w:r w:rsidR="005758F6" w:rsidRPr="00D66990">
              <w:rPr>
                <w:rFonts w:ascii="Times New Roman" w:hAnsi="Times New Roman" w:cs="Times New Roman"/>
              </w:rPr>
              <w:t xml:space="preserve">moll ор. 50 (фортепиано </w:t>
            </w:r>
            <w:r w:rsidRPr="00D66990">
              <w:rPr>
                <w:rFonts w:ascii="Times New Roman" w:hAnsi="Times New Roman" w:cs="Times New Roman"/>
              </w:rPr>
              <w:t>Т</w:t>
            </w:r>
            <w:r w:rsidR="005758F6" w:rsidRPr="00D66990">
              <w:rPr>
                <w:rFonts w:ascii="Times New Roman" w:hAnsi="Times New Roman" w:cs="Times New Roman"/>
              </w:rPr>
              <w:t>атьяна</w:t>
            </w:r>
            <w:r w:rsidRPr="00D66990">
              <w:rPr>
                <w:rFonts w:ascii="Times New Roman" w:hAnsi="Times New Roman" w:cs="Times New Roman"/>
              </w:rPr>
              <w:t xml:space="preserve"> Николаева). Струнный квартет № 2 F-dur ор. 22</w:t>
            </w:r>
          </w:p>
        </w:tc>
      </w:tr>
      <w:tr w:rsidR="004C1E39" w:rsidRPr="00D66990" w:rsidTr="00933F07">
        <w:tc>
          <w:tcPr>
            <w:tcW w:w="1369" w:type="dxa"/>
          </w:tcPr>
          <w:p w:rsidR="00546DDB" w:rsidRPr="00D66990" w:rsidRDefault="00546DDB" w:rsidP="00546D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546DDB" w:rsidP="00546D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5</w:t>
            </w:r>
          </w:p>
        </w:tc>
        <w:tc>
          <w:tcPr>
            <w:tcW w:w="2992" w:type="dxa"/>
          </w:tcPr>
          <w:p w:rsidR="004C1E39" w:rsidRPr="00D66990" w:rsidRDefault="00546DD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осток (Германия).</w:t>
            </w:r>
          </w:p>
        </w:tc>
        <w:tc>
          <w:tcPr>
            <w:tcW w:w="5210" w:type="dxa"/>
          </w:tcPr>
          <w:p w:rsidR="004C1E39" w:rsidRPr="00D66990" w:rsidRDefault="00546DDB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6 G-dur ор. 101. Шуберт. Струнный квартет № 14 d-moll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           (I). Бород</w:t>
            </w:r>
            <w:r w:rsidR="004A068D" w:rsidRPr="00D66990">
              <w:rPr>
                <w:rFonts w:ascii="Times New Roman" w:hAnsi="Times New Roman" w:cs="Times New Roman"/>
              </w:rPr>
              <w:t xml:space="preserve">ин. Струнный квартет № 2 D-dur </w:t>
            </w:r>
            <w:r w:rsidRPr="00D66990">
              <w:rPr>
                <w:rFonts w:ascii="Times New Roman" w:hAnsi="Times New Roman" w:cs="Times New Roman"/>
              </w:rPr>
              <w:t>(III). Моцарт. Стр</w:t>
            </w:r>
            <w:r w:rsidR="004A068D" w:rsidRPr="00D66990">
              <w:rPr>
                <w:rFonts w:ascii="Times New Roman" w:hAnsi="Times New Roman" w:cs="Times New Roman"/>
              </w:rPr>
              <w:t>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="004A068D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4C1E39" w:rsidRPr="00D66990" w:rsidTr="00933F07">
        <w:tc>
          <w:tcPr>
            <w:tcW w:w="1369" w:type="dxa"/>
          </w:tcPr>
          <w:p w:rsidR="001B3A8C" w:rsidRPr="00D66990" w:rsidRDefault="001B3A8C" w:rsidP="001B3A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1B3A8C" w:rsidP="001B3A8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7</w:t>
            </w:r>
          </w:p>
        </w:tc>
        <w:tc>
          <w:tcPr>
            <w:tcW w:w="2992" w:type="dxa"/>
          </w:tcPr>
          <w:p w:rsidR="004C1E39" w:rsidRPr="00D66990" w:rsidRDefault="001B3A8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ейпциг (Германия).</w:t>
            </w:r>
          </w:p>
          <w:p w:rsidR="001B3A8C" w:rsidRPr="00D66990" w:rsidRDefault="001B3A8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лый зал.</w:t>
            </w:r>
          </w:p>
        </w:tc>
        <w:tc>
          <w:tcPr>
            <w:tcW w:w="5210" w:type="dxa"/>
          </w:tcPr>
          <w:p w:rsidR="001B3A8C" w:rsidRPr="00D66990" w:rsidRDefault="001B3A8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6 G-dur ор. 101. Шуберт. Струнный квартет № 14 d-moll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4C1E39" w:rsidRPr="00D66990" w:rsidRDefault="001B3A8C" w:rsidP="004A06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Бород</w:t>
            </w:r>
            <w:r w:rsidR="004A068D" w:rsidRPr="00D66990">
              <w:rPr>
                <w:rFonts w:ascii="Times New Roman" w:hAnsi="Times New Roman" w:cs="Times New Roman"/>
              </w:rPr>
              <w:t xml:space="preserve">ин. Струнный квартет № 2 D-dur </w:t>
            </w:r>
            <w:r w:rsidRPr="00D66990">
              <w:rPr>
                <w:rFonts w:ascii="Times New Roman" w:hAnsi="Times New Roman" w:cs="Times New Roman"/>
              </w:rPr>
              <w:t>(III).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Чайковский. Струнный квартет № 1 D-dur ор. 11 (II).</w:t>
            </w:r>
          </w:p>
        </w:tc>
      </w:tr>
      <w:tr w:rsidR="004C1E39" w:rsidRPr="00D66990" w:rsidTr="00933F07">
        <w:tc>
          <w:tcPr>
            <w:tcW w:w="1369" w:type="dxa"/>
          </w:tcPr>
          <w:p w:rsidR="00C044FC" w:rsidRPr="00D66990" w:rsidRDefault="00C044FC" w:rsidP="00C044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C044FC" w:rsidP="00C044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9</w:t>
            </w:r>
          </w:p>
        </w:tc>
        <w:tc>
          <w:tcPr>
            <w:tcW w:w="2992" w:type="dxa"/>
          </w:tcPr>
          <w:p w:rsidR="004C1E39" w:rsidRPr="00D66990" w:rsidRDefault="00C044F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ймар (Германия).</w:t>
            </w:r>
          </w:p>
        </w:tc>
        <w:tc>
          <w:tcPr>
            <w:tcW w:w="5210" w:type="dxa"/>
          </w:tcPr>
          <w:p w:rsidR="004C1E39" w:rsidRPr="00D66990" w:rsidRDefault="00C044FC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6 G-dur ор. 101. Шуберт. Струнный квартет № 14 d-moll. На бис: Бетховен. Струнный квартет 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          (I). Бород</w:t>
            </w:r>
            <w:r w:rsidR="004A068D" w:rsidRPr="00D66990">
              <w:rPr>
                <w:rFonts w:ascii="Times New Roman" w:hAnsi="Times New Roman" w:cs="Times New Roman"/>
              </w:rPr>
              <w:t xml:space="preserve">ин. Струнный квартет № 2 D-dur </w:t>
            </w:r>
            <w:r w:rsidRPr="00D66990">
              <w:rPr>
                <w:rFonts w:ascii="Times New Roman" w:hAnsi="Times New Roman" w:cs="Times New Roman"/>
              </w:rPr>
              <w:t>(III).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Чайковский. Струнный квартет № 2 F-dur ор. 22 (III). Струнный квартет № 1 D-dur ор. 11 (II).</w:t>
            </w:r>
          </w:p>
        </w:tc>
      </w:tr>
      <w:tr w:rsidR="004C1E39" w:rsidRPr="00D66990" w:rsidTr="00933F07">
        <w:tc>
          <w:tcPr>
            <w:tcW w:w="1369" w:type="dxa"/>
          </w:tcPr>
          <w:p w:rsidR="00C044FC" w:rsidRPr="00D66990" w:rsidRDefault="00C044FC" w:rsidP="00C044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C044FC" w:rsidP="00C044F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1</w:t>
            </w:r>
          </w:p>
        </w:tc>
        <w:tc>
          <w:tcPr>
            <w:tcW w:w="2992" w:type="dxa"/>
          </w:tcPr>
          <w:p w:rsidR="00C044FC" w:rsidRPr="00D66990" w:rsidRDefault="00C044F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Эрфурт (Германия). </w:t>
            </w:r>
          </w:p>
          <w:p w:rsidR="004C1E39" w:rsidRPr="00D66990" w:rsidRDefault="00C044F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общества советско-германской дружбы.</w:t>
            </w:r>
          </w:p>
        </w:tc>
        <w:tc>
          <w:tcPr>
            <w:tcW w:w="5210" w:type="dxa"/>
          </w:tcPr>
          <w:p w:rsidR="00C044FC" w:rsidRPr="00D66990" w:rsidRDefault="00C044F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6 G-dur ор. 101. Шуберт. Струнный квартет № 14 d-moll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4C1E39" w:rsidRPr="00D66990" w:rsidRDefault="00C044FC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Бород</w:t>
            </w:r>
            <w:r w:rsidR="004A068D" w:rsidRPr="00D66990">
              <w:rPr>
                <w:rFonts w:ascii="Times New Roman" w:hAnsi="Times New Roman" w:cs="Times New Roman"/>
              </w:rPr>
              <w:t xml:space="preserve">ин. Струнный квартет № 2 D-dur </w:t>
            </w:r>
            <w:r w:rsidRPr="00D66990">
              <w:rPr>
                <w:rFonts w:ascii="Times New Roman" w:hAnsi="Times New Roman" w:cs="Times New Roman"/>
              </w:rPr>
              <w:t>(III). Моцар</w:t>
            </w:r>
            <w:r w:rsidR="004A068D" w:rsidRPr="00D66990">
              <w:rPr>
                <w:rFonts w:ascii="Times New Roman" w:hAnsi="Times New Roman" w:cs="Times New Roman"/>
              </w:rPr>
              <w:t>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="004A068D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4C1E39" w:rsidRPr="00D66990" w:rsidTr="00933F07">
        <w:tc>
          <w:tcPr>
            <w:tcW w:w="1369" w:type="dxa"/>
          </w:tcPr>
          <w:p w:rsidR="00D03EB6" w:rsidRPr="00D66990" w:rsidRDefault="00D03EB6" w:rsidP="00D03E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D03EB6" w:rsidP="00D03E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2</w:t>
            </w:r>
          </w:p>
        </w:tc>
        <w:tc>
          <w:tcPr>
            <w:tcW w:w="2992" w:type="dxa"/>
          </w:tcPr>
          <w:p w:rsidR="00D03EB6" w:rsidRPr="00D66990" w:rsidRDefault="00D03E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алле (Германия). </w:t>
            </w:r>
          </w:p>
          <w:p w:rsidR="004C1E39" w:rsidRPr="00D66990" w:rsidRDefault="00D03E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совета профсоюзов.</w:t>
            </w:r>
          </w:p>
        </w:tc>
        <w:tc>
          <w:tcPr>
            <w:tcW w:w="5210" w:type="dxa"/>
          </w:tcPr>
          <w:p w:rsidR="00D03EB6" w:rsidRPr="00D66990" w:rsidRDefault="00D03E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6 G-dur ор. 101. Шуберт. Струнный квартет № 14 d-moll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4C1E39" w:rsidRPr="00D66990" w:rsidRDefault="00D03EB6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Бород</w:t>
            </w:r>
            <w:r w:rsidR="004A068D" w:rsidRPr="00D66990">
              <w:rPr>
                <w:rFonts w:ascii="Times New Roman" w:hAnsi="Times New Roman" w:cs="Times New Roman"/>
              </w:rPr>
              <w:t xml:space="preserve">ин. Струнный квартет № 2 D-dur </w:t>
            </w:r>
            <w:r w:rsidRPr="00D66990">
              <w:rPr>
                <w:rFonts w:ascii="Times New Roman" w:hAnsi="Times New Roman" w:cs="Times New Roman"/>
              </w:rPr>
              <w:t>(III). Моцар</w:t>
            </w:r>
            <w:r w:rsidR="004A068D" w:rsidRPr="00D66990">
              <w:rPr>
                <w:rFonts w:ascii="Times New Roman" w:hAnsi="Times New Roman" w:cs="Times New Roman"/>
              </w:rPr>
              <w:t>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="004A068D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4C1E39" w:rsidRPr="00D66990" w:rsidTr="00933F07">
        <w:tc>
          <w:tcPr>
            <w:tcW w:w="1369" w:type="dxa"/>
          </w:tcPr>
          <w:p w:rsidR="00D03EB6" w:rsidRPr="00D66990" w:rsidRDefault="00D03EB6" w:rsidP="00D03E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D03EB6" w:rsidP="00D03E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3</w:t>
            </w:r>
          </w:p>
        </w:tc>
        <w:tc>
          <w:tcPr>
            <w:tcW w:w="2992" w:type="dxa"/>
          </w:tcPr>
          <w:p w:rsidR="00D03EB6" w:rsidRPr="00D66990" w:rsidRDefault="00D03E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резден (Германия). </w:t>
            </w:r>
          </w:p>
          <w:p w:rsidR="004C1E39" w:rsidRPr="00D66990" w:rsidRDefault="00D03E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музея гигиены.</w:t>
            </w:r>
          </w:p>
        </w:tc>
        <w:tc>
          <w:tcPr>
            <w:tcW w:w="5210" w:type="dxa"/>
          </w:tcPr>
          <w:p w:rsidR="00D03EB6" w:rsidRPr="00D66990" w:rsidRDefault="00D03E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6 G-dur ор. 101.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Шуберт. Струнный квартет № 14 d-moll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4C1E39" w:rsidRPr="00D66990" w:rsidRDefault="00D03EB6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Бородин. Струнный квартет № 2 D-dur (III). Моцар</w:t>
            </w:r>
            <w:r w:rsidR="004A068D" w:rsidRPr="00D66990">
              <w:rPr>
                <w:rFonts w:ascii="Times New Roman" w:hAnsi="Times New Roman" w:cs="Times New Roman"/>
              </w:rPr>
              <w:t>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="004A068D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4C1E39" w:rsidRPr="00D66990" w:rsidTr="00933F07">
        <w:tc>
          <w:tcPr>
            <w:tcW w:w="1369" w:type="dxa"/>
          </w:tcPr>
          <w:p w:rsidR="00D03EB6" w:rsidRPr="00D66990" w:rsidRDefault="00D03EB6" w:rsidP="00D03E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8,</w:t>
            </w:r>
          </w:p>
          <w:p w:rsidR="004C1E39" w:rsidRPr="00D66990" w:rsidRDefault="00D03EB6" w:rsidP="00D03E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5</w:t>
            </w:r>
          </w:p>
        </w:tc>
        <w:tc>
          <w:tcPr>
            <w:tcW w:w="2992" w:type="dxa"/>
          </w:tcPr>
          <w:p w:rsidR="00D03EB6" w:rsidRPr="00D66990" w:rsidRDefault="00D03E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Хемниц (Германия). </w:t>
            </w:r>
          </w:p>
          <w:p w:rsidR="004C1E39" w:rsidRPr="00D66990" w:rsidRDefault="00D03E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Карлмаркштадт.</w:t>
            </w:r>
          </w:p>
        </w:tc>
        <w:tc>
          <w:tcPr>
            <w:tcW w:w="5210" w:type="dxa"/>
          </w:tcPr>
          <w:p w:rsidR="00D03EB6" w:rsidRPr="00D66990" w:rsidRDefault="00D03E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6 G-dur ор. 101. Шуберт. Струнный квартет № 14 d-moll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4C1E39" w:rsidRPr="00D66990" w:rsidRDefault="00D03EB6" w:rsidP="004A06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Моцар</w:t>
            </w:r>
            <w:r w:rsidR="004A068D" w:rsidRPr="00D66990">
              <w:rPr>
                <w:rFonts w:ascii="Times New Roman" w:hAnsi="Times New Roman" w:cs="Times New Roman"/>
              </w:rPr>
              <w:t>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="004A068D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 Бородин. Ст</w:t>
            </w:r>
            <w:r w:rsidR="004A068D" w:rsidRPr="00D66990">
              <w:rPr>
                <w:rFonts w:ascii="Times New Roman" w:hAnsi="Times New Roman" w:cs="Times New Roman"/>
              </w:rPr>
              <w:t xml:space="preserve">рунный квартет № 2 D-dur </w:t>
            </w:r>
            <w:r w:rsidRPr="00D66990">
              <w:rPr>
                <w:rFonts w:ascii="Times New Roman" w:hAnsi="Times New Roman" w:cs="Times New Roman"/>
              </w:rPr>
              <w:t>(III).</w:t>
            </w:r>
          </w:p>
        </w:tc>
      </w:tr>
      <w:tr w:rsidR="004C1E39" w:rsidRPr="00D66990" w:rsidTr="00933F07">
        <w:tc>
          <w:tcPr>
            <w:tcW w:w="1369" w:type="dxa"/>
          </w:tcPr>
          <w:p w:rsidR="00D03EB6" w:rsidRPr="00D66990" w:rsidRDefault="00D03EB6" w:rsidP="00D03E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D03EB6" w:rsidP="00D03E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7</w:t>
            </w:r>
          </w:p>
        </w:tc>
        <w:tc>
          <w:tcPr>
            <w:tcW w:w="2992" w:type="dxa"/>
          </w:tcPr>
          <w:p w:rsidR="00D03EB6" w:rsidRPr="00D66990" w:rsidRDefault="00D03E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гдебург (Германия). </w:t>
            </w:r>
          </w:p>
          <w:p w:rsidR="004C1E39" w:rsidRPr="00D66990" w:rsidRDefault="00D03E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Дома престарелых пенсионеров.</w:t>
            </w:r>
          </w:p>
        </w:tc>
        <w:tc>
          <w:tcPr>
            <w:tcW w:w="5210" w:type="dxa"/>
          </w:tcPr>
          <w:p w:rsidR="00D03EB6" w:rsidRPr="00D66990" w:rsidRDefault="00D03E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6 G-dur ор. 101. Шуберт. Струнный квартет № 14 d-moll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4C1E39" w:rsidRPr="00D66990" w:rsidRDefault="00D03EB6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Бород</w:t>
            </w:r>
            <w:r w:rsidR="004A068D" w:rsidRPr="00D66990">
              <w:rPr>
                <w:rFonts w:ascii="Times New Roman" w:hAnsi="Times New Roman" w:cs="Times New Roman"/>
              </w:rPr>
              <w:t xml:space="preserve">ин. Струнный квартет № 2 D-dur </w:t>
            </w:r>
            <w:r w:rsidRPr="00D66990">
              <w:rPr>
                <w:rFonts w:ascii="Times New Roman" w:hAnsi="Times New Roman" w:cs="Times New Roman"/>
              </w:rPr>
              <w:t>(III). Моцар</w:t>
            </w:r>
            <w:r w:rsidR="004A068D" w:rsidRPr="00D66990">
              <w:rPr>
                <w:rFonts w:ascii="Times New Roman" w:hAnsi="Times New Roman" w:cs="Times New Roman"/>
              </w:rPr>
              <w:t>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="004A068D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4C1E39" w:rsidRPr="00D66990" w:rsidTr="00933F07">
        <w:tc>
          <w:tcPr>
            <w:tcW w:w="1369" w:type="dxa"/>
          </w:tcPr>
          <w:p w:rsidR="00D03EB6" w:rsidRPr="00D66990" w:rsidRDefault="00D03EB6" w:rsidP="00D03E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C1E39" w:rsidRPr="00D66990" w:rsidRDefault="00D03EB6" w:rsidP="00D03E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9</w:t>
            </w:r>
          </w:p>
        </w:tc>
        <w:tc>
          <w:tcPr>
            <w:tcW w:w="2992" w:type="dxa"/>
          </w:tcPr>
          <w:p w:rsidR="00D03EB6" w:rsidRPr="00D66990" w:rsidRDefault="00D03E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рлин (Германия). </w:t>
            </w:r>
          </w:p>
          <w:p w:rsidR="004C1E39" w:rsidRPr="00D66990" w:rsidRDefault="00D03E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министерства финансов.</w:t>
            </w:r>
          </w:p>
        </w:tc>
        <w:tc>
          <w:tcPr>
            <w:tcW w:w="5210" w:type="dxa"/>
          </w:tcPr>
          <w:p w:rsidR="00D03EB6" w:rsidRPr="00D66990" w:rsidRDefault="00D03E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6 G-dur ор. 101. Шуберт. Струнный квартет № 14 d-moll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4C1E39" w:rsidRPr="00D66990" w:rsidRDefault="00D03EB6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Бородин. Струнн</w:t>
            </w:r>
            <w:r w:rsidR="004A068D" w:rsidRPr="00D66990">
              <w:rPr>
                <w:rFonts w:ascii="Times New Roman" w:hAnsi="Times New Roman" w:cs="Times New Roman"/>
              </w:rPr>
              <w:t xml:space="preserve">ый квартет № 2 D-dur </w:t>
            </w:r>
            <w:r w:rsidRPr="00D66990">
              <w:rPr>
                <w:rFonts w:ascii="Times New Roman" w:hAnsi="Times New Roman" w:cs="Times New Roman"/>
              </w:rPr>
              <w:t>(III).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="004A068D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 Струнный квартет № 2 F-dur ор. 22 (III).</w:t>
            </w:r>
          </w:p>
        </w:tc>
      </w:tr>
      <w:tr w:rsidR="004721E2" w:rsidRPr="00D66990" w:rsidTr="00933F07">
        <w:tc>
          <w:tcPr>
            <w:tcW w:w="1369" w:type="dxa"/>
          </w:tcPr>
          <w:p w:rsidR="00F74DC2" w:rsidRPr="00D66990" w:rsidRDefault="00F74DC2" w:rsidP="00F74D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721E2" w:rsidRPr="00D66990" w:rsidRDefault="00F74DC2" w:rsidP="00F74DC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0</w:t>
            </w:r>
          </w:p>
        </w:tc>
        <w:tc>
          <w:tcPr>
            <w:tcW w:w="2992" w:type="dxa"/>
          </w:tcPr>
          <w:p w:rsidR="00D61C12" w:rsidRPr="00D66990" w:rsidRDefault="00D61C1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рлин (Германия)</w:t>
            </w:r>
            <w:r w:rsidR="00761809" w:rsidRPr="00D66990">
              <w:rPr>
                <w:rFonts w:ascii="Times New Roman" w:hAnsi="Times New Roman" w:cs="Times New Roman"/>
              </w:rPr>
              <w:t>.</w:t>
            </w:r>
          </w:p>
          <w:p w:rsidR="00CD2F5E" w:rsidRPr="00D66990" w:rsidRDefault="0076180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адиостанция. </w:t>
            </w:r>
          </w:p>
          <w:p w:rsidR="004721E2" w:rsidRPr="00D66990" w:rsidRDefault="00D61C1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</w:t>
            </w:r>
            <w:r w:rsidR="00761809" w:rsidRPr="00D66990">
              <w:rPr>
                <w:rFonts w:ascii="Times New Roman" w:hAnsi="Times New Roman" w:cs="Times New Roman"/>
              </w:rPr>
              <w:t>сь на магнитную ленту</w:t>
            </w:r>
            <w:r w:rsidR="00EC03C9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4721E2" w:rsidRPr="00D66990" w:rsidRDefault="00C4718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Шостакович. Струнный квартет № 6 G-dur ор. 101.</w:t>
            </w:r>
          </w:p>
        </w:tc>
      </w:tr>
      <w:tr w:rsidR="004721E2" w:rsidRPr="00D66990" w:rsidTr="00933F07">
        <w:tc>
          <w:tcPr>
            <w:tcW w:w="1369" w:type="dxa"/>
          </w:tcPr>
          <w:p w:rsidR="00A136DD" w:rsidRPr="00D66990" w:rsidRDefault="00A136DD" w:rsidP="00A136D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721E2" w:rsidRPr="00D66990" w:rsidRDefault="00A136DD" w:rsidP="00A136D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0</w:t>
            </w:r>
          </w:p>
        </w:tc>
        <w:tc>
          <w:tcPr>
            <w:tcW w:w="2992" w:type="dxa"/>
          </w:tcPr>
          <w:p w:rsidR="004721E2" w:rsidRPr="00D66990" w:rsidRDefault="00A136D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рлин (Германия). Телевизионный центр.</w:t>
            </w:r>
          </w:p>
        </w:tc>
        <w:tc>
          <w:tcPr>
            <w:tcW w:w="5210" w:type="dxa"/>
          </w:tcPr>
          <w:p w:rsidR="004721E2" w:rsidRPr="00D66990" w:rsidRDefault="00A136DD" w:rsidP="00592A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592A94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4721E2" w:rsidRPr="00D66990" w:rsidTr="00933F07">
        <w:tc>
          <w:tcPr>
            <w:tcW w:w="1369" w:type="dxa"/>
          </w:tcPr>
          <w:p w:rsidR="004A3708" w:rsidRPr="00D66990" w:rsidRDefault="004A3708" w:rsidP="004A37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721E2" w:rsidRPr="00D66990" w:rsidRDefault="004A3708" w:rsidP="004A370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2992" w:type="dxa"/>
          </w:tcPr>
          <w:p w:rsidR="004721E2" w:rsidRPr="00D66990" w:rsidRDefault="004A370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рлин (Германия). Советское посольство.</w:t>
            </w:r>
          </w:p>
        </w:tc>
        <w:tc>
          <w:tcPr>
            <w:tcW w:w="5210" w:type="dxa"/>
          </w:tcPr>
          <w:p w:rsidR="004A3708" w:rsidRPr="00D66990" w:rsidRDefault="004A370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4721E2" w:rsidRPr="00D66990" w:rsidRDefault="004A3708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рунный квартет № 1 D-dur ор. 11 (II).</w:t>
            </w:r>
            <w:r w:rsidR="00592A94" w:rsidRPr="00D66990">
              <w:rPr>
                <w:rFonts w:ascii="Times New Roman" w:hAnsi="Times New Roman" w:cs="Times New Roman"/>
              </w:rPr>
              <w:t xml:space="preserve">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</w:t>
            </w:r>
          </w:p>
        </w:tc>
      </w:tr>
      <w:tr w:rsidR="004721E2" w:rsidRPr="00D66990" w:rsidTr="00933F07">
        <w:tc>
          <w:tcPr>
            <w:tcW w:w="1369" w:type="dxa"/>
          </w:tcPr>
          <w:p w:rsidR="00A16465" w:rsidRPr="00D66990" w:rsidRDefault="00A16465" w:rsidP="00A164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721E2" w:rsidRPr="00D66990" w:rsidRDefault="00A16465" w:rsidP="00A1646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0</w:t>
            </w:r>
          </w:p>
        </w:tc>
        <w:tc>
          <w:tcPr>
            <w:tcW w:w="2992" w:type="dxa"/>
          </w:tcPr>
          <w:p w:rsidR="00A16465" w:rsidRPr="00D66990" w:rsidRDefault="00A1646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721E2" w:rsidRPr="00D66990" w:rsidRDefault="00A1646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нститута имени Гнесиных.</w:t>
            </w:r>
            <w:r w:rsidR="0000489D" w:rsidRPr="00D66990">
              <w:rPr>
                <w:rFonts w:ascii="Times New Roman" w:hAnsi="Times New Roman" w:cs="Times New Roman"/>
              </w:rPr>
              <w:t xml:space="preserve"> Пленум союза композиторов.</w:t>
            </w:r>
          </w:p>
        </w:tc>
        <w:tc>
          <w:tcPr>
            <w:tcW w:w="5210" w:type="dxa"/>
          </w:tcPr>
          <w:p w:rsidR="004721E2" w:rsidRPr="00D66990" w:rsidRDefault="00A1646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унин. Струнный квартет № 2 ор. 27.</w:t>
            </w:r>
          </w:p>
        </w:tc>
      </w:tr>
      <w:tr w:rsidR="004721E2" w:rsidRPr="00D66990" w:rsidTr="00933F07">
        <w:tc>
          <w:tcPr>
            <w:tcW w:w="1369" w:type="dxa"/>
          </w:tcPr>
          <w:p w:rsidR="00C93FAE" w:rsidRPr="00D66990" w:rsidRDefault="00C93FAE" w:rsidP="00C93F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721E2" w:rsidRPr="00D66990" w:rsidRDefault="00C93FAE" w:rsidP="004212B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</w:t>
            </w:r>
            <w:r w:rsidR="004212B5" w:rsidRPr="00D66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2" w:type="dxa"/>
          </w:tcPr>
          <w:p w:rsidR="00C93FAE" w:rsidRPr="00D66990" w:rsidRDefault="00C93FA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721E2" w:rsidRPr="00D66990" w:rsidRDefault="00C93FA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абонемента.</w:t>
            </w:r>
          </w:p>
        </w:tc>
        <w:tc>
          <w:tcPr>
            <w:tcW w:w="5210" w:type="dxa"/>
          </w:tcPr>
          <w:p w:rsidR="004721E2" w:rsidRPr="00D66990" w:rsidRDefault="00C93FAE" w:rsidP="00D22EE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Октет для фагота, кларнета, валторны, двух скрипок, альта и в</w:t>
            </w:r>
            <w:r w:rsidR="00D22EEA" w:rsidRPr="00D66990">
              <w:rPr>
                <w:rFonts w:ascii="Times New Roman" w:hAnsi="Times New Roman" w:cs="Times New Roman"/>
              </w:rPr>
              <w:t xml:space="preserve">иолончели F-dur ор. 166 (фагот </w:t>
            </w:r>
            <w:r w:rsidRPr="00D66990">
              <w:rPr>
                <w:rFonts w:ascii="Times New Roman" w:hAnsi="Times New Roman" w:cs="Times New Roman"/>
              </w:rPr>
              <w:t>И</w:t>
            </w:r>
            <w:r w:rsidR="00D22EEA" w:rsidRPr="00D66990">
              <w:rPr>
                <w:rFonts w:ascii="Times New Roman" w:hAnsi="Times New Roman" w:cs="Times New Roman"/>
              </w:rPr>
              <w:t>осиф</w:t>
            </w:r>
            <w:r w:rsidRPr="00D66990">
              <w:rPr>
                <w:rFonts w:ascii="Times New Roman" w:hAnsi="Times New Roman" w:cs="Times New Roman"/>
              </w:rPr>
              <w:t xml:space="preserve"> Стыдель, кларнет В</w:t>
            </w:r>
            <w:r w:rsidR="00D22EEA" w:rsidRPr="00D66990">
              <w:rPr>
                <w:rFonts w:ascii="Times New Roman" w:hAnsi="Times New Roman" w:cs="Times New Roman"/>
              </w:rPr>
              <w:t xml:space="preserve">ладимир Сорокин, валторна </w:t>
            </w:r>
            <w:r w:rsidRPr="00D66990">
              <w:rPr>
                <w:rFonts w:ascii="Times New Roman" w:hAnsi="Times New Roman" w:cs="Times New Roman"/>
              </w:rPr>
              <w:t>Я</w:t>
            </w:r>
            <w:r w:rsidR="00D22EEA" w:rsidRPr="00D66990">
              <w:rPr>
                <w:rFonts w:ascii="Times New Roman" w:hAnsi="Times New Roman" w:cs="Times New Roman"/>
              </w:rPr>
              <w:t>ков</w:t>
            </w:r>
            <w:r w:rsidRPr="00D66990">
              <w:rPr>
                <w:rFonts w:ascii="Times New Roman" w:hAnsi="Times New Roman" w:cs="Times New Roman"/>
              </w:rPr>
              <w:t xml:space="preserve"> Шапиро, контрабас В</w:t>
            </w:r>
            <w:r w:rsidR="00D22EEA" w:rsidRPr="00D66990">
              <w:rPr>
                <w:rFonts w:ascii="Times New Roman" w:hAnsi="Times New Roman" w:cs="Times New Roman"/>
              </w:rPr>
              <w:t xml:space="preserve">ладимир </w:t>
            </w:r>
            <w:r w:rsidRPr="00D66990">
              <w:rPr>
                <w:rFonts w:ascii="Times New Roman" w:hAnsi="Times New Roman" w:cs="Times New Roman"/>
              </w:rPr>
              <w:t>Хоменко). Струнный квартет № 14 d-moll. Квинтет для фортепиано, контрабаса, скр</w:t>
            </w:r>
            <w:r w:rsidR="00D22EEA" w:rsidRPr="00D66990">
              <w:rPr>
                <w:rFonts w:ascii="Times New Roman" w:hAnsi="Times New Roman" w:cs="Times New Roman"/>
              </w:rPr>
              <w:t xml:space="preserve">ипки, альта и виолончели A-dur </w:t>
            </w:r>
            <w:r w:rsidRPr="00D66990">
              <w:rPr>
                <w:rFonts w:ascii="Times New Roman" w:hAnsi="Times New Roman" w:cs="Times New Roman"/>
              </w:rPr>
              <w:t>ор. 114 (фортепиано М</w:t>
            </w:r>
            <w:r w:rsidR="00D22EEA" w:rsidRPr="00D66990">
              <w:rPr>
                <w:rFonts w:ascii="Times New Roman" w:hAnsi="Times New Roman" w:cs="Times New Roman"/>
              </w:rPr>
              <w:t xml:space="preserve">ария Юдина, контрабас </w:t>
            </w:r>
            <w:r w:rsidRPr="00D66990">
              <w:rPr>
                <w:rFonts w:ascii="Times New Roman" w:hAnsi="Times New Roman" w:cs="Times New Roman"/>
              </w:rPr>
              <w:t>В</w:t>
            </w:r>
            <w:r w:rsidR="00D22EEA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Хоменко).</w:t>
            </w:r>
          </w:p>
        </w:tc>
      </w:tr>
      <w:tr w:rsidR="004721E2" w:rsidRPr="00D66990" w:rsidTr="00933F07">
        <w:tc>
          <w:tcPr>
            <w:tcW w:w="1369" w:type="dxa"/>
          </w:tcPr>
          <w:p w:rsidR="009A4D85" w:rsidRPr="00D66990" w:rsidRDefault="009A4D85" w:rsidP="009A4D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8,</w:t>
            </w:r>
          </w:p>
          <w:p w:rsidR="004721E2" w:rsidRPr="00D66990" w:rsidRDefault="009A4D85" w:rsidP="009A4D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7</w:t>
            </w:r>
          </w:p>
        </w:tc>
        <w:tc>
          <w:tcPr>
            <w:tcW w:w="2992" w:type="dxa"/>
          </w:tcPr>
          <w:p w:rsidR="009A4D85" w:rsidRPr="00D66990" w:rsidRDefault="009A4D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CD2F5E" w:rsidRPr="00D66990" w:rsidRDefault="009A4D85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4212B5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4721E2" w:rsidRPr="00D66990" w:rsidRDefault="004212B5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 памяти Бехера.</w:t>
            </w:r>
          </w:p>
        </w:tc>
        <w:tc>
          <w:tcPr>
            <w:tcW w:w="5210" w:type="dxa"/>
          </w:tcPr>
          <w:p w:rsidR="004721E2" w:rsidRPr="00D66990" w:rsidRDefault="009A4D85" w:rsidP="00592A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6 G-dur ор. 101 (I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4721E2" w:rsidRPr="00D66990" w:rsidTr="00933F07">
        <w:tc>
          <w:tcPr>
            <w:tcW w:w="1369" w:type="dxa"/>
          </w:tcPr>
          <w:p w:rsidR="009A4D85" w:rsidRPr="00D66990" w:rsidRDefault="009A4D85" w:rsidP="009A4D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4721E2" w:rsidRPr="00D66990" w:rsidRDefault="009A4D85" w:rsidP="009A4D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3</w:t>
            </w:r>
          </w:p>
        </w:tc>
        <w:tc>
          <w:tcPr>
            <w:tcW w:w="2992" w:type="dxa"/>
          </w:tcPr>
          <w:p w:rsidR="009A4D85" w:rsidRPr="00D66990" w:rsidRDefault="009A4D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721E2" w:rsidRPr="00D66990" w:rsidRDefault="009A4D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абонемента.</w:t>
            </w:r>
          </w:p>
        </w:tc>
        <w:tc>
          <w:tcPr>
            <w:tcW w:w="5210" w:type="dxa"/>
          </w:tcPr>
          <w:p w:rsidR="004721E2" w:rsidRPr="00D66990" w:rsidRDefault="009A4D85" w:rsidP="00485B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1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Брамс. Фортепи</w:t>
            </w:r>
            <w:r w:rsidR="00485BAE" w:rsidRPr="00D66990">
              <w:rPr>
                <w:rFonts w:ascii="Times New Roman" w:hAnsi="Times New Roman" w:cs="Times New Roman"/>
              </w:rPr>
              <w:t xml:space="preserve">анный квартет № 1 g-moll ор. 25 </w:t>
            </w:r>
            <w:r w:rsidRPr="00D66990">
              <w:rPr>
                <w:rFonts w:ascii="Times New Roman" w:hAnsi="Times New Roman" w:cs="Times New Roman"/>
              </w:rPr>
              <w:t>(фортепи</w:t>
            </w:r>
            <w:r w:rsidR="00592A94" w:rsidRPr="00D66990">
              <w:rPr>
                <w:rFonts w:ascii="Times New Roman" w:hAnsi="Times New Roman" w:cs="Times New Roman"/>
              </w:rPr>
              <w:t>ано Э</w:t>
            </w:r>
            <w:r w:rsidR="00485BAE" w:rsidRPr="00D66990">
              <w:rPr>
                <w:rFonts w:ascii="Times New Roman" w:hAnsi="Times New Roman" w:cs="Times New Roman"/>
              </w:rPr>
              <w:t>миль</w:t>
            </w:r>
            <w:r w:rsidR="00592A94" w:rsidRPr="00D66990">
              <w:rPr>
                <w:rFonts w:ascii="Times New Roman" w:hAnsi="Times New Roman" w:cs="Times New Roman"/>
              </w:rPr>
              <w:t xml:space="preserve"> Гилельс), на бис IV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4721E2" w:rsidRPr="00D66990" w:rsidTr="00933F07">
        <w:tc>
          <w:tcPr>
            <w:tcW w:w="1369" w:type="dxa"/>
          </w:tcPr>
          <w:p w:rsidR="009A4D85" w:rsidRPr="00D66990" w:rsidRDefault="009A4D85" w:rsidP="009A4D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4721E2" w:rsidRPr="00D66990" w:rsidRDefault="009A4D85" w:rsidP="009A4D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7</w:t>
            </w:r>
          </w:p>
        </w:tc>
        <w:tc>
          <w:tcPr>
            <w:tcW w:w="2992" w:type="dxa"/>
          </w:tcPr>
          <w:p w:rsidR="009A4D85" w:rsidRPr="00D66990" w:rsidRDefault="009A4D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721E2" w:rsidRPr="00D66990" w:rsidRDefault="009A4D85" w:rsidP="009A4D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онсерватория. Белый зал.</w:t>
            </w:r>
          </w:p>
        </w:tc>
        <w:tc>
          <w:tcPr>
            <w:tcW w:w="5210" w:type="dxa"/>
          </w:tcPr>
          <w:p w:rsidR="004721E2" w:rsidRPr="00D66990" w:rsidRDefault="009A4D85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592A94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Моцар</w:t>
            </w:r>
            <w:r w:rsidR="00592A94" w:rsidRPr="00D66990">
              <w:rPr>
                <w:rFonts w:ascii="Times New Roman" w:hAnsi="Times New Roman" w:cs="Times New Roman"/>
              </w:rPr>
              <w:t>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="00592A94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4721E2" w:rsidRPr="00D66990" w:rsidTr="00933F07">
        <w:tc>
          <w:tcPr>
            <w:tcW w:w="1369" w:type="dxa"/>
          </w:tcPr>
          <w:p w:rsidR="00621C76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9,</w:t>
            </w:r>
          </w:p>
          <w:p w:rsidR="004721E2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4</w:t>
            </w:r>
          </w:p>
        </w:tc>
        <w:tc>
          <w:tcPr>
            <w:tcW w:w="2992" w:type="dxa"/>
          </w:tcPr>
          <w:p w:rsidR="00621C76" w:rsidRPr="00D66990" w:rsidRDefault="00621C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4721E2" w:rsidRPr="00D66990" w:rsidRDefault="00621C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4721E2" w:rsidRPr="00D66990" w:rsidRDefault="00621C76" w:rsidP="00485B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кофьев. Струнный квартет № 2 F-dur ор. 92. Шостакович. Струнный квартет № 6 G-dur ор. 101. Франк. Фортепианный квинтет f-moll ор. 14 (фортепиано Я</w:t>
            </w:r>
            <w:r w:rsidR="00485BAE" w:rsidRPr="00D66990">
              <w:rPr>
                <w:rFonts w:ascii="Times New Roman" w:hAnsi="Times New Roman" w:cs="Times New Roman"/>
              </w:rPr>
              <w:t>ков</w:t>
            </w:r>
            <w:r w:rsidRPr="00D66990">
              <w:rPr>
                <w:rFonts w:ascii="Times New Roman" w:hAnsi="Times New Roman" w:cs="Times New Roman"/>
              </w:rPr>
              <w:t xml:space="preserve"> Зак).</w:t>
            </w:r>
          </w:p>
        </w:tc>
      </w:tr>
      <w:tr w:rsidR="004721E2" w:rsidRPr="00D66990" w:rsidTr="00933F07">
        <w:tc>
          <w:tcPr>
            <w:tcW w:w="1369" w:type="dxa"/>
          </w:tcPr>
          <w:p w:rsidR="00621C76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4721E2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8</w:t>
            </w:r>
          </w:p>
        </w:tc>
        <w:tc>
          <w:tcPr>
            <w:tcW w:w="2992" w:type="dxa"/>
          </w:tcPr>
          <w:p w:rsidR="00621C76" w:rsidRPr="00D66990" w:rsidRDefault="00621C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721E2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левизионный центр.</w:t>
            </w:r>
          </w:p>
        </w:tc>
        <w:tc>
          <w:tcPr>
            <w:tcW w:w="5210" w:type="dxa"/>
          </w:tcPr>
          <w:p w:rsidR="00621C76" w:rsidRPr="00D66990" w:rsidRDefault="00621C7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4721E2" w:rsidRPr="00D66990" w:rsidRDefault="00621C76" w:rsidP="00592A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4721E2" w:rsidRPr="00D66990" w:rsidTr="00933F07">
        <w:tc>
          <w:tcPr>
            <w:tcW w:w="1369" w:type="dxa"/>
          </w:tcPr>
          <w:p w:rsidR="00621C76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4721E2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</w:t>
            </w:r>
          </w:p>
        </w:tc>
        <w:tc>
          <w:tcPr>
            <w:tcW w:w="2992" w:type="dxa"/>
          </w:tcPr>
          <w:p w:rsidR="00621C76" w:rsidRPr="00D66990" w:rsidRDefault="00621C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721E2" w:rsidRPr="00D66990" w:rsidRDefault="00621C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4721E2" w:rsidRPr="00D66990" w:rsidRDefault="00621C76" w:rsidP="00485B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ортепианное трио a-moll ор. 50 (фортепиано Т</w:t>
            </w:r>
            <w:r w:rsidR="00485BAE" w:rsidRPr="00D66990">
              <w:rPr>
                <w:rFonts w:ascii="Times New Roman" w:hAnsi="Times New Roman" w:cs="Times New Roman"/>
              </w:rPr>
              <w:t>атьяна</w:t>
            </w:r>
            <w:r w:rsidRPr="00D66990">
              <w:rPr>
                <w:rFonts w:ascii="Times New Roman" w:hAnsi="Times New Roman" w:cs="Times New Roman"/>
              </w:rPr>
              <w:t xml:space="preserve"> Николаева).</w:t>
            </w:r>
          </w:p>
        </w:tc>
      </w:tr>
      <w:tr w:rsidR="004721E2" w:rsidRPr="00D66990" w:rsidTr="00933F07">
        <w:tc>
          <w:tcPr>
            <w:tcW w:w="1369" w:type="dxa"/>
          </w:tcPr>
          <w:p w:rsidR="00621C76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4721E2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4</w:t>
            </w:r>
          </w:p>
        </w:tc>
        <w:tc>
          <w:tcPr>
            <w:tcW w:w="2992" w:type="dxa"/>
          </w:tcPr>
          <w:p w:rsidR="00621C76" w:rsidRPr="00D66990" w:rsidRDefault="00621C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721E2" w:rsidRPr="00D66990" w:rsidRDefault="008A205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 Запись на магнитную ленту.</w:t>
            </w:r>
          </w:p>
        </w:tc>
        <w:tc>
          <w:tcPr>
            <w:tcW w:w="5210" w:type="dxa"/>
          </w:tcPr>
          <w:p w:rsidR="004721E2" w:rsidRPr="00D66990" w:rsidRDefault="00621C76" w:rsidP="00592A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Шуберт. Струнный квартет № 14 d-</w:t>
            </w:r>
            <w:r w:rsidR="00592A94" w:rsidRPr="00D66990">
              <w:rPr>
                <w:rFonts w:ascii="Times New Roman" w:hAnsi="Times New Roman" w:cs="Times New Roman"/>
              </w:rPr>
              <w:t xml:space="preserve">moll </w:t>
            </w:r>
            <w:r w:rsidR="00C26E6C" w:rsidRPr="00D66990">
              <w:rPr>
                <w:rFonts w:ascii="Times New Roman" w:hAnsi="Times New Roman" w:cs="Times New Roman"/>
              </w:rPr>
              <w:t xml:space="preserve">(I, II и </w:t>
            </w:r>
            <w:r w:rsidRPr="00D66990">
              <w:rPr>
                <w:rFonts w:ascii="Times New Roman" w:hAnsi="Times New Roman" w:cs="Times New Roman"/>
              </w:rPr>
              <w:t>III).</w:t>
            </w:r>
          </w:p>
        </w:tc>
      </w:tr>
      <w:tr w:rsidR="004721E2" w:rsidRPr="00D66990" w:rsidTr="00933F07">
        <w:tc>
          <w:tcPr>
            <w:tcW w:w="1369" w:type="dxa"/>
          </w:tcPr>
          <w:p w:rsidR="00621C76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4721E2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1</w:t>
            </w:r>
          </w:p>
        </w:tc>
        <w:tc>
          <w:tcPr>
            <w:tcW w:w="2992" w:type="dxa"/>
          </w:tcPr>
          <w:p w:rsidR="00621C76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721E2" w:rsidRPr="00D66990" w:rsidRDefault="008A2058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 Запись на магнитную ленту.</w:t>
            </w:r>
          </w:p>
        </w:tc>
        <w:tc>
          <w:tcPr>
            <w:tcW w:w="5210" w:type="dxa"/>
          </w:tcPr>
          <w:p w:rsidR="004721E2" w:rsidRPr="00D66990" w:rsidRDefault="00621C76" w:rsidP="00592A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Шуберт. Струнный квартет № 14 d-moll (IV).</w:t>
            </w:r>
          </w:p>
        </w:tc>
      </w:tr>
      <w:tr w:rsidR="004721E2" w:rsidRPr="00D66990" w:rsidTr="00933F07">
        <w:tc>
          <w:tcPr>
            <w:tcW w:w="1369" w:type="dxa"/>
          </w:tcPr>
          <w:p w:rsidR="00621C76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4721E2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3</w:t>
            </w:r>
          </w:p>
        </w:tc>
        <w:tc>
          <w:tcPr>
            <w:tcW w:w="2992" w:type="dxa"/>
          </w:tcPr>
          <w:p w:rsidR="00621C76" w:rsidRPr="00D66990" w:rsidRDefault="00621C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4721E2" w:rsidRPr="00D66990" w:rsidRDefault="00621C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4721E2" w:rsidRPr="00D66990" w:rsidRDefault="00621C7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3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0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4721E2" w:rsidRPr="00D66990" w:rsidTr="00933F07">
        <w:tc>
          <w:tcPr>
            <w:tcW w:w="1369" w:type="dxa"/>
          </w:tcPr>
          <w:p w:rsidR="00621C76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4721E2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4</w:t>
            </w:r>
          </w:p>
        </w:tc>
        <w:tc>
          <w:tcPr>
            <w:tcW w:w="2992" w:type="dxa"/>
          </w:tcPr>
          <w:p w:rsidR="00621C76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4721E2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4721E2" w:rsidRPr="00D66990" w:rsidRDefault="00621C76" w:rsidP="00485B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анеев. Струнный квартет № 9 A-dur. Мясковский. Струнный квартет № 13 a-moll ор. 86. Шостакович. Фортепианный квинтет g-moll ор. 57 </w:t>
            </w:r>
            <w:r w:rsidR="00004066"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="001345B2" w:rsidRPr="00D66990">
              <w:rPr>
                <w:rFonts w:ascii="Times New Roman" w:hAnsi="Times New Roman" w:cs="Times New Roman"/>
              </w:rPr>
              <w:t>Э</w:t>
            </w:r>
            <w:r w:rsidR="00485BAE" w:rsidRPr="00D66990">
              <w:rPr>
                <w:rFonts w:ascii="Times New Roman" w:hAnsi="Times New Roman" w:cs="Times New Roman"/>
              </w:rPr>
              <w:t>миль</w:t>
            </w:r>
            <w:r w:rsidR="001345B2" w:rsidRPr="00D66990">
              <w:rPr>
                <w:rFonts w:ascii="Times New Roman" w:hAnsi="Times New Roman" w:cs="Times New Roman"/>
              </w:rPr>
              <w:t xml:space="preserve"> Гилельс), на бис I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4721E2" w:rsidRPr="00D66990" w:rsidTr="00933F07">
        <w:tc>
          <w:tcPr>
            <w:tcW w:w="1369" w:type="dxa"/>
          </w:tcPr>
          <w:p w:rsidR="00621C76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4721E2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7</w:t>
            </w:r>
          </w:p>
        </w:tc>
        <w:tc>
          <w:tcPr>
            <w:tcW w:w="2992" w:type="dxa"/>
          </w:tcPr>
          <w:p w:rsidR="00621C76" w:rsidRPr="00D66990" w:rsidRDefault="00621C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721E2" w:rsidRPr="00D66990" w:rsidRDefault="00621C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абонемента.</w:t>
            </w:r>
          </w:p>
        </w:tc>
        <w:tc>
          <w:tcPr>
            <w:tcW w:w="5210" w:type="dxa"/>
          </w:tcPr>
          <w:p w:rsidR="004721E2" w:rsidRPr="00D66990" w:rsidRDefault="00621C76" w:rsidP="00485B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ясковский. Струнный квартет № 13 a-moll ор. 86. Шостакович. Струнный квартет № 6 G-dur ор. 101. Фортепианный квинтет g-moll ор. 57 </w:t>
            </w:r>
            <w:r w:rsidR="00004066"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="001345B2" w:rsidRPr="00D66990">
              <w:rPr>
                <w:rFonts w:ascii="Times New Roman" w:hAnsi="Times New Roman" w:cs="Times New Roman"/>
              </w:rPr>
              <w:t>Э</w:t>
            </w:r>
            <w:r w:rsidR="00485BAE" w:rsidRPr="00D66990">
              <w:rPr>
                <w:rFonts w:ascii="Times New Roman" w:hAnsi="Times New Roman" w:cs="Times New Roman"/>
              </w:rPr>
              <w:t>миль</w:t>
            </w:r>
            <w:r w:rsidR="001345B2" w:rsidRPr="00D66990">
              <w:rPr>
                <w:rFonts w:ascii="Times New Roman" w:hAnsi="Times New Roman" w:cs="Times New Roman"/>
              </w:rPr>
              <w:t xml:space="preserve"> Гилельс), на бис I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4721E2" w:rsidRPr="00D66990" w:rsidTr="00933F07">
        <w:tc>
          <w:tcPr>
            <w:tcW w:w="1369" w:type="dxa"/>
          </w:tcPr>
          <w:p w:rsidR="00621C76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4721E2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5</w:t>
            </w:r>
          </w:p>
        </w:tc>
        <w:tc>
          <w:tcPr>
            <w:tcW w:w="2992" w:type="dxa"/>
          </w:tcPr>
          <w:p w:rsidR="00621C76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721E2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онсерватория. Белый зал.</w:t>
            </w:r>
          </w:p>
        </w:tc>
        <w:tc>
          <w:tcPr>
            <w:tcW w:w="5210" w:type="dxa"/>
          </w:tcPr>
          <w:p w:rsidR="004721E2" w:rsidRPr="00D66990" w:rsidRDefault="00621C7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унин. Струнный квартет № 2 ор. 27.</w:t>
            </w:r>
          </w:p>
        </w:tc>
      </w:tr>
      <w:tr w:rsidR="004721E2" w:rsidRPr="00D66990" w:rsidTr="00933F07">
        <w:tc>
          <w:tcPr>
            <w:tcW w:w="1369" w:type="dxa"/>
          </w:tcPr>
          <w:p w:rsidR="00621C76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4721E2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7</w:t>
            </w:r>
          </w:p>
        </w:tc>
        <w:tc>
          <w:tcPr>
            <w:tcW w:w="2992" w:type="dxa"/>
          </w:tcPr>
          <w:p w:rsidR="00621C76" w:rsidRPr="00D66990" w:rsidRDefault="00621C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иев. </w:t>
            </w:r>
          </w:p>
          <w:p w:rsidR="004721E2" w:rsidRPr="00D66990" w:rsidRDefault="00621C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лонный зал филармонии.</w:t>
            </w:r>
          </w:p>
        </w:tc>
        <w:tc>
          <w:tcPr>
            <w:tcW w:w="5210" w:type="dxa"/>
          </w:tcPr>
          <w:p w:rsidR="004721E2" w:rsidRPr="00D66990" w:rsidRDefault="00621C76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Струнный квартет № 2 F-dur ор. 22. На бис: Чайковский. Стру</w:t>
            </w:r>
            <w:r w:rsidR="001345B2" w:rsidRPr="00D66990">
              <w:rPr>
                <w:rFonts w:ascii="Times New Roman" w:hAnsi="Times New Roman" w:cs="Times New Roman"/>
              </w:rPr>
              <w:t xml:space="preserve">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Бетхове</w:t>
            </w:r>
            <w:r w:rsidR="001345B2" w:rsidRPr="00D66990">
              <w:rPr>
                <w:rFonts w:ascii="Times New Roman" w:hAnsi="Times New Roman" w:cs="Times New Roman"/>
              </w:rPr>
              <w:t xml:space="preserve">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4721E2" w:rsidRPr="00D66990" w:rsidTr="00933F07">
        <w:tc>
          <w:tcPr>
            <w:tcW w:w="1369" w:type="dxa"/>
          </w:tcPr>
          <w:p w:rsidR="00621C76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4721E2" w:rsidRPr="00D66990" w:rsidRDefault="00621C76" w:rsidP="00621C7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8</w:t>
            </w:r>
          </w:p>
        </w:tc>
        <w:tc>
          <w:tcPr>
            <w:tcW w:w="2992" w:type="dxa"/>
          </w:tcPr>
          <w:p w:rsidR="00621C76" w:rsidRPr="00D66990" w:rsidRDefault="00621C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иев</w:t>
            </w:r>
            <w:r w:rsidR="00D12844" w:rsidRPr="00D66990">
              <w:rPr>
                <w:rFonts w:ascii="Times New Roman" w:hAnsi="Times New Roman" w:cs="Times New Roman"/>
              </w:rPr>
              <w:t>.</w:t>
            </w:r>
          </w:p>
          <w:p w:rsidR="00CD2F5E" w:rsidRPr="00D66990" w:rsidRDefault="004212B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адиостанция. </w:t>
            </w:r>
          </w:p>
          <w:p w:rsidR="004721E2" w:rsidRPr="00D66990" w:rsidRDefault="00621C7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</w:t>
            </w:r>
            <w:r w:rsidR="004212B5" w:rsidRPr="00D66990">
              <w:rPr>
                <w:rFonts w:ascii="Times New Roman" w:hAnsi="Times New Roman" w:cs="Times New Roman"/>
              </w:rPr>
              <w:t>сь на магнитную ленту</w:t>
            </w:r>
            <w:r w:rsidR="00EC03C9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4721E2" w:rsidRPr="00D66990" w:rsidRDefault="00621C7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13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0. </w:t>
            </w:r>
            <w:r w:rsidR="009B47C5" w:rsidRPr="00D66990">
              <w:rPr>
                <w:rFonts w:ascii="Times New Roman" w:hAnsi="Times New Roman" w:cs="Times New Roman"/>
              </w:rPr>
              <w:t xml:space="preserve">*Бетховен.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621C76" w:rsidRPr="00D66990" w:rsidTr="00F32901">
        <w:tc>
          <w:tcPr>
            <w:tcW w:w="9571" w:type="dxa"/>
            <w:gridSpan w:val="3"/>
          </w:tcPr>
          <w:p w:rsidR="00621C76" w:rsidRPr="00D66990" w:rsidRDefault="00621C76" w:rsidP="00621C7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37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59–60</w:t>
            </w:r>
          </w:p>
        </w:tc>
      </w:tr>
      <w:tr w:rsidR="004721E2" w:rsidRPr="00D66990" w:rsidTr="00933F07">
        <w:tc>
          <w:tcPr>
            <w:tcW w:w="1369" w:type="dxa"/>
          </w:tcPr>
          <w:p w:rsidR="00F32901" w:rsidRPr="00D66990" w:rsidRDefault="00F32901" w:rsidP="00F329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4721E2" w:rsidRPr="00D66990" w:rsidRDefault="00F32901" w:rsidP="00F329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5</w:t>
            </w:r>
          </w:p>
        </w:tc>
        <w:tc>
          <w:tcPr>
            <w:tcW w:w="2992" w:type="dxa"/>
          </w:tcPr>
          <w:p w:rsidR="00F32901" w:rsidRPr="00D66990" w:rsidRDefault="00F329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атовицы (Польша). </w:t>
            </w:r>
          </w:p>
          <w:p w:rsidR="004721E2" w:rsidRPr="00D66990" w:rsidRDefault="00F329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филармонии.</w:t>
            </w:r>
          </w:p>
        </w:tc>
        <w:tc>
          <w:tcPr>
            <w:tcW w:w="5210" w:type="dxa"/>
          </w:tcPr>
          <w:p w:rsidR="004721E2" w:rsidRPr="00D66990" w:rsidRDefault="00F32901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5 B-dur ор. 92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 На бис: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2777F9" w:rsidRPr="00D66990">
              <w:rPr>
                <w:rFonts w:ascii="Times New Roman" w:hAnsi="Times New Roman" w:cs="Times New Roman"/>
              </w:rPr>
              <w:t>(I</w:t>
            </w:r>
            <w:r w:rsidRPr="00D66990">
              <w:rPr>
                <w:rFonts w:ascii="Times New Roman" w:hAnsi="Times New Roman" w:cs="Times New Roman"/>
              </w:rPr>
              <w:t xml:space="preserve">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Чайковский. Струнный квартет № 1 D-dur ор. 11 (II).</w:t>
            </w:r>
          </w:p>
        </w:tc>
      </w:tr>
      <w:tr w:rsidR="004721E2" w:rsidRPr="00D66990" w:rsidTr="00933F07">
        <w:tc>
          <w:tcPr>
            <w:tcW w:w="1369" w:type="dxa"/>
          </w:tcPr>
          <w:p w:rsidR="00F32901" w:rsidRPr="00D66990" w:rsidRDefault="00F32901" w:rsidP="00F329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4721E2" w:rsidRPr="00D66990" w:rsidRDefault="00F32901" w:rsidP="00F329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7</w:t>
            </w:r>
          </w:p>
        </w:tc>
        <w:tc>
          <w:tcPr>
            <w:tcW w:w="2992" w:type="dxa"/>
          </w:tcPr>
          <w:p w:rsidR="004721E2" w:rsidRPr="00D66990" w:rsidRDefault="00F3290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ыдгощь (Польша). Камерный зал филармонии.</w:t>
            </w:r>
          </w:p>
        </w:tc>
        <w:tc>
          <w:tcPr>
            <w:tcW w:w="5210" w:type="dxa"/>
          </w:tcPr>
          <w:p w:rsidR="004721E2" w:rsidRPr="00D66990" w:rsidRDefault="00F32901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 № 1 D-dur ор. 11. Шостакович. Струнный квартет № 5 B-dur ор. 92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 На бис: Моца</w:t>
            </w:r>
            <w:r w:rsidR="002777F9" w:rsidRPr="00D66990">
              <w:rPr>
                <w:rFonts w:ascii="Times New Roman" w:hAnsi="Times New Roman" w:cs="Times New Roman"/>
              </w:rPr>
              <w:t>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="002777F9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4721E2" w:rsidRPr="00D66990" w:rsidTr="00933F07">
        <w:tc>
          <w:tcPr>
            <w:tcW w:w="1369" w:type="dxa"/>
          </w:tcPr>
          <w:p w:rsidR="002E34FB" w:rsidRPr="00D66990" w:rsidRDefault="002E34FB" w:rsidP="002E34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4721E2" w:rsidRPr="00D66990" w:rsidRDefault="002E34FB" w:rsidP="002E34F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9</w:t>
            </w:r>
          </w:p>
        </w:tc>
        <w:tc>
          <w:tcPr>
            <w:tcW w:w="2992" w:type="dxa"/>
          </w:tcPr>
          <w:p w:rsidR="004721E2" w:rsidRPr="00D66990" w:rsidRDefault="00F32901" w:rsidP="00A922B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аршава (Пол</w:t>
            </w:r>
            <w:r w:rsidR="00EC03C9" w:rsidRPr="00D66990">
              <w:rPr>
                <w:rFonts w:ascii="Times New Roman" w:hAnsi="Times New Roman" w:cs="Times New Roman"/>
              </w:rPr>
              <w:t xml:space="preserve">ьша). Камерный зал филармонии. </w:t>
            </w:r>
            <w:r w:rsidRPr="00D66990">
              <w:rPr>
                <w:rFonts w:ascii="Times New Roman" w:hAnsi="Times New Roman" w:cs="Times New Roman"/>
              </w:rPr>
              <w:t>Запи</w:t>
            </w:r>
            <w:r w:rsidR="00EC03C9" w:rsidRPr="00D66990">
              <w:rPr>
                <w:rFonts w:ascii="Times New Roman" w:hAnsi="Times New Roman" w:cs="Times New Roman"/>
              </w:rPr>
              <w:t>сь на магнитную ленту.</w:t>
            </w:r>
          </w:p>
        </w:tc>
        <w:tc>
          <w:tcPr>
            <w:tcW w:w="5210" w:type="dxa"/>
          </w:tcPr>
          <w:p w:rsidR="004721E2" w:rsidRPr="00D66990" w:rsidRDefault="002E34F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Цинцадзе. Струнный квартет № 2 D-dur. *Мясковский. Струнный квартет № 13 a-moll ор. 86. *Шостакович. Струнный квартет № 6 G-dur ор. 101. На бис: *Шостакович. Струнный квартет № 5 B-dur    ор. 92.</w:t>
            </w:r>
          </w:p>
        </w:tc>
      </w:tr>
      <w:tr w:rsidR="004721E2" w:rsidRPr="00D66990" w:rsidTr="00933F07">
        <w:tc>
          <w:tcPr>
            <w:tcW w:w="1369" w:type="dxa"/>
          </w:tcPr>
          <w:p w:rsidR="00B815B3" w:rsidRPr="00D66990" w:rsidRDefault="00B815B3" w:rsidP="00B815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4721E2" w:rsidRPr="00D66990" w:rsidRDefault="00B815B3" w:rsidP="00B815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октябрь 31</w:t>
            </w:r>
          </w:p>
        </w:tc>
        <w:tc>
          <w:tcPr>
            <w:tcW w:w="2992" w:type="dxa"/>
          </w:tcPr>
          <w:p w:rsidR="00B815B3" w:rsidRPr="00D66990" w:rsidRDefault="00B815B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4721E2" w:rsidRPr="00D66990" w:rsidRDefault="00B815B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Малый зал консерватории. Первый концерт цикла квартетов Бетховена.</w:t>
            </w:r>
          </w:p>
        </w:tc>
        <w:tc>
          <w:tcPr>
            <w:tcW w:w="5210" w:type="dxa"/>
          </w:tcPr>
          <w:p w:rsidR="004721E2" w:rsidRPr="00D66990" w:rsidRDefault="00B815B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Бетховен. Струнный квартет № 1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1.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4721E2" w:rsidRPr="00D66990" w:rsidTr="00933F07">
        <w:tc>
          <w:tcPr>
            <w:tcW w:w="1369" w:type="dxa"/>
          </w:tcPr>
          <w:p w:rsidR="00370180" w:rsidRPr="00D66990" w:rsidRDefault="00370180" w:rsidP="003701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59,</w:t>
            </w:r>
          </w:p>
          <w:p w:rsidR="004721E2" w:rsidRPr="00D66990" w:rsidRDefault="00370180" w:rsidP="003701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4</w:t>
            </w:r>
          </w:p>
        </w:tc>
        <w:tc>
          <w:tcPr>
            <w:tcW w:w="2992" w:type="dxa"/>
          </w:tcPr>
          <w:p w:rsidR="00370180" w:rsidRPr="00D66990" w:rsidRDefault="003701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721E2" w:rsidRPr="00D66990" w:rsidRDefault="003701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4721E2" w:rsidRPr="00D66990" w:rsidRDefault="0037018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Струнный квартет № 2 F-dur ор. 22.</w:t>
            </w:r>
          </w:p>
        </w:tc>
      </w:tr>
      <w:tr w:rsidR="004721E2" w:rsidRPr="00D66990" w:rsidTr="00933F07">
        <w:tc>
          <w:tcPr>
            <w:tcW w:w="1369" w:type="dxa"/>
          </w:tcPr>
          <w:p w:rsidR="00370180" w:rsidRPr="00D66990" w:rsidRDefault="00370180" w:rsidP="003701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4721E2" w:rsidRPr="00D66990" w:rsidRDefault="00370180" w:rsidP="003701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0</w:t>
            </w:r>
          </w:p>
        </w:tc>
        <w:tc>
          <w:tcPr>
            <w:tcW w:w="2992" w:type="dxa"/>
          </w:tcPr>
          <w:p w:rsidR="00370180" w:rsidRPr="00D66990" w:rsidRDefault="003701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721E2" w:rsidRPr="00D66990" w:rsidRDefault="003701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онсерватория. Класс № 47.</w:t>
            </w:r>
          </w:p>
        </w:tc>
        <w:tc>
          <w:tcPr>
            <w:tcW w:w="5210" w:type="dxa"/>
          </w:tcPr>
          <w:p w:rsidR="004721E2" w:rsidRPr="00D66990" w:rsidRDefault="0037018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рвальд. Струнный квартет № 2 a-moll.</w:t>
            </w:r>
          </w:p>
        </w:tc>
      </w:tr>
      <w:tr w:rsidR="004721E2" w:rsidRPr="00D66990" w:rsidTr="00933F07">
        <w:tc>
          <w:tcPr>
            <w:tcW w:w="1369" w:type="dxa"/>
          </w:tcPr>
          <w:p w:rsidR="00370180" w:rsidRPr="00D66990" w:rsidRDefault="00370180" w:rsidP="003701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4721E2" w:rsidRPr="00D66990" w:rsidRDefault="00370180" w:rsidP="003701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2</w:t>
            </w:r>
          </w:p>
        </w:tc>
        <w:tc>
          <w:tcPr>
            <w:tcW w:w="2992" w:type="dxa"/>
          </w:tcPr>
          <w:p w:rsidR="00370180" w:rsidRPr="00D66990" w:rsidRDefault="003701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4721E2" w:rsidRPr="00D66990" w:rsidRDefault="003701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370180" w:rsidRPr="00D66990" w:rsidRDefault="0037018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4721E2" w:rsidRPr="00D66990" w:rsidRDefault="00A42E33" w:rsidP="007432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-dur (фортепиано В</w:t>
            </w:r>
            <w:r w:rsidR="007432F2" w:rsidRPr="00D66990">
              <w:rPr>
                <w:rFonts w:ascii="Times New Roman" w:hAnsi="Times New Roman" w:cs="Times New Roman"/>
              </w:rPr>
              <w:t xml:space="preserve">ладимир Ашкенази, контрабас </w:t>
            </w:r>
            <w:r w:rsidR="00370180" w:rsidRPr="00D66990">
              <w:rPr>
                <w:rFonts w:ascii="Times New Roman" w:hAnsi="Times New Roman" w:cs="Times New Roman"/>
              </w:rPr>
              <w:t>В</w:t>
            </w:r>
            <w:r w:rsidR="007432F2" w:rsidRPr="00D66990">
              <w:rPr>
                <w:rFonts w:ascii="Times New Roman" w:hAnsi="Times New Roman" w:cs="Times New Roman"/>
              </w:rPr>
              <w:t>ладимир</w:t>
            </w:r>
            <w:r w:rsidR="00370180" w:rsidRPr="00D66990">
              <w:rPr>
                <w:rFonts w:ascii="Times New Roman" w:hAnsi="Times New Roman" w:cs="Times New Roman"/>
              </w:rPr>
              <w:t xml:space="preserve"> Хоменко).</w:t>
            </w:r>
          </w:p>
        </w:tc>
      </w:tr>
      <w:tr w:rsidR="004721E2" w:rsidRPr="00D66990" w:rsidTr="00933F07">
        <w:tc>
          <w:tcPr>
            <w:tcW w:w="1369" w:type="dxa"/>
          </w:tcPr>
          <w:p w:rsidR="00370180" w:rsidRPr="00D66990" w:rsidRDefault="00370180" w:rsidP="003701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4721E2" w:rsidRPr="00D66990" w:rsidRDefault="00370180" w:rsidP="003701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2</w:t>
            </w:r>
          </w:p>
        </w:tc>
        <w:tc>
          <w:tcPr>
            <w:tcW w:w="2992" w:type="dxa"/>
          </w:tcPr>
          <w:p w:rsidR="00370180" w:rsidRPr="00D66990" w:rsidRDefault="003701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0127AE" w:rsidRDefault="003701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нститута имени Гнесиных.</w:t>
            </w:r>
            <w:r w:rsidR="0022513F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4721E2" w:rsidRPr="00D66990" w:rsidRDefault="0022513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 к 100-летию со дня рождения Михаила Ипполитова-Иванова.</w:t>
            </w:r>
          </w:p>
        </w:tc>
        <w:tc>
          <w:tcPr>
            <w:tcW w:w="5210" w:type="dxa"/>
          </w:tcPr>
          <w:p w:rsidR="004721E2" w:rsidRPr="00D66990" w:rsidRDefault="00370180" w:rsidP="002777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пполитов-Иванов. Струнный квартет a-moll ор. 13 (II и III).</w:t>
            </w:r>
          </w:p>
        </w:tc>
      </w:tr>
      <w:tr w:rsidR="004721E2" w:rsidRPr="00D66990" w:rsidTr="00933F07">
        <w:tc>
          <w:tcPr>
            <w:tcW w:w="1369" w:type="dxa"/>
          </w:tcPr>
          <w:p w:rsidR="00370180" w:rsidRPr="00D66990" w:rsidRDefault="00370180" w:rsidP="003701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4721E2" w:rsidRPr="00D66990" w:rsidRDefault="00370180" w:rsidP="003701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2992" w:type="dxa"/>
          </w:tcPr>
          <w:p w:rsidR="00370180" w:rsidRPr="00D66990" w:rsidRDefault="003701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етеборг (Швеция). </w:t>
            </w:r>
          </w:p>
          <w:p w:rsidR="004721E2" w:rsidRPr="00D66990" w:rsidRDefault="000C1E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Стенгамера.</w:t>
            </w:r>
          </w:p>
        </w:tc>
        <w:tc>
          <w:tcPr>
            <w:tcW w:w="5210" w:type="dxa"/>
          </w:tcPr>
          <w:p w:rsidR="002777F9" w:rsidRPr="00D66990" w:rsidRDefault="0037018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рвальд. Струнный квартет № 2 a-moll. Шостакович. Струнный квартет № 5 B-dur ор. 92. Чайковский. Струнный квартет № 2 F-dur ор. 22. На бис: Чайковский. Струнный квартет № 1 D-dur </w:t>
            </w:r>
          </w:p>
          <w:p w:rsidR="004721E2" w:rsidRPr="00D66990" w:rsidRDefault="00370180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1 (II)</w:t>
            </w:r>
            <w:r w:rsidR="002777F9" w:rsidRPr="00D66990">
              <w:rPr>
                <w:rFonts w:ascii="Times New Roman" w:hAnsi="Times New Roman" w:cs="Times New Roman"/>
              </w:rPr>
              <w:t>.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</w:t>
            </w:r>
          </w:p>
        </w:tc>
      </w:tr>
      <w:tr w:rsidR="004721E2" w:rsidRPr="00D66990" w:rsidTr="00933F07">
        <w:tc>
          <w:tcPr>
            <w:tcW w:w="1369" w:type="dxa"/>
          </w:tcPr>
          <w:p w:rsidR="00B23A1C" w:rsidRPr="00D66990" w:rsidRDefault="00B23A1C" w:rsidP="00B23A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4721E2" w:rsidRPr="00D66990" w:rsidRDefault="00B23A1C" w:rsidP="00B23A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</w:t>
            </w:r>
          </w:p>
        </w:tc>
        <w:tc>
          <w:tcPr>
            <w:tcW w:w="2992" w:type="dxa"/>
          </w:tcPr>
          <w:p w:rsidR="00B23A1C" w:rsidRPr="00D66990" w:rsidRDefault="00B23A1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токгольм (Швеция). </w:t>
            </w:r>
          </w:p>
          <w:p w:rsidR="004721E2" w:rsidRPr="00D66990" w:rsidRDefault="00DD1327" w:rsidP="000C1E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цертного дома. Запись на магнитную ленту.</w:t>
            </w:r>
          </w:p>
        </w:tc>
        <w:tc>
          <w:tcPr>
            <w:tcW w:w="5210" w:type="dxa"/>
          </w:tcPr>
          <w:p w:rsidR="004721E2" w:rsidRPr="00D66990" w:rsidRDefault="00B23A1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Цинцадзе. Струнный квартет № 2 D-dur. *Чайковский. Струнный квартет № 2 F-dur ор. 22.</w:t>
            </w:r>
          </w:p>
        </w:tc>
      </w:tr>
      <w:tr w:rsidR="00824A1E" w:rsidRPr="00D66990" w:rsidTr="00933F07">
        <w:tc>
          <w:tcPr>
            <w:tcW w:w="1369" w:type="dxa"/>
          </w:tcPr>
          <w:p w:rsidR="00B23A1C" w:rsidRPr="00D66990" w:rsidRDefault="00B23A1C" w:rsidP="00B23A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824A1E" w:rsidRPr="00D66990" w:rsidRDefault="00B23A1C" w:rsidP="00B23A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4</w:t>
            </w:r>
          </w:p>
        </w:tc>
        <w:tc>
          <w:tcPr>
            <w:tcW w:w="2992" w:type="dxa"/>
          </w:tcPr>
          <w:p w:rsidR="00B23A1C" w:rsidRPr="00D66990" w:rsidRDefault="00B23A1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токгольм (Швеция). </w:t>
            </w:r>
          </w:p>
          <w:p w:rsidR="00824A1E" w:rsidRPr="00D66990" w:rsidRDefault="0022513F" w:rsidP="000C1E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алый зал </w:t>
            </w:r>
            <w:r w:rsidR="000C1E6A" w:rsidRPr="00D66990">
              <w:rPr>
                <w:rFonts w:ascii="Times New Roman" w:hAnsi="Times New Roman" w:cs="Times New Roman"/>
              </w:rPr>
              <w:t>Дома радио.</w:t>
            </w:r>
          </w:p>
        </w:tc>
        <w:tc>
          <w:tcPr>
            <w:tcW w:w="5210" w:type="dxa"/>
          </w:tcPr>
          <w:p w:rsidR="00824A1E" w:rsidRPr="00D66990" w:rsidRDefault="00B23A1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рвальд. Струнный квартет № 2 a-moll. Шостакович. Струнный квартет № 6 G-dur ор. 101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 На бис: Шостакович. Струнный квартет № 5 B-dur ор. 92.</w:t>
            </w:r>
          </w:p>
        </w:tc>
      </w:tr>
      <w:tr w:rsidR="00824A1E" w:rsidRPr="00D66990" w:rsidTr="00933F07">
        <w:tc>
          <w:tcPr>
            <w:tcW w:w="1369" w:type="dxa"/>
          </w:tcPr>
          <w:p w:rsidR="00B23A1C" w:rsidRPr="00D66990" w:rsidRDefault="00B23A1C" w:rsidP="00B23A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824A1E" w:rsidRPr="00D66990" w:rsidRDefault="00B23A1C" w:rsidP="00B23A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5</w:t>
            </w:r>
          </w:p>
        </w:tc>
        <w:tc>
          <w:tcPr>
            <w:tcW w:w="2992" w:type="dxa"/>
          </w:tcPr>
          <w:p w:rsidR="00B23A1C" w:rsidRPr="00D66990" w:rsidRDefault="00B23A1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токгольм (Швеция). </w:t>
            </w:r>
          </w:p>
          <w:p w:rsidR="00824A1E" w:rsidRPr="00D66990" w:rsidRDefault="00B23A1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отеля «Мальмен».</w:t>
            </w:r>
          </w:p>
        </w:tc>
        <w:tc>
          <w:tcPr>
            <w:tcW w:w="5210" w:type="dxa"/>
          </w:tcPr>
          <w:p w:rsidR="00824A1E" w:rsidRPr="00D66990" w:rsidRDefault="00B23A1C" w:rsidP="00DC3D5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рвальд. Струнный квартет № 2 a-moll (I и II). Цинцадзе. Струнный квартет № 2 D-dur (II). Чайковский. Струнный квартет № 1 D-dur ор. 11 (II). Бетховен. Струнный квартет № 4 </w:t>
            </w:r>
            <w:r w:rsidR="002777F9" w:rsidRPr="00D66990">
              <w:rPr>
                <w:rFonts w:ascii="Times New Roman" w:hAnsi="Times New Roman" w:cs="Times New Roman"/>
              </w:rPr>
              <w:t xml:space="preserve">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824A1E" w:rsidRPr="00D66990" w:rsidTr="00933F07">
        <w:tc>
          <w:tcPr>
            <w:tcW w:w="1369" w:type="dxa"/>
          </w:tcPr>
          <w:p w:rsidR="00B23A1C" w:rsidRPr="00D66990" w:rsidRDefault="00B23A1C" w:rsidP="00B23A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824A1E" w:rsidRPr="00D66990" w:rsidRDefault="00B23A1C" w:rsidP="00B23A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6</w:t>
            </w:r>
          </w:p>
        </w:tc>
        <w:tc>
          <w:tcPr>
            <w:tcW w:w="2992" w:type="dxa"/>
          </w:tcPr>
          <w:p w:rsidR="00824A1E" w:rsidRPr="00D66990" w:rsidRDefault="00B23A1C" w:rsidP="000C1E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токгольм (Швеция). Большой зал</w:t>
            </w:r>
            <w:r w:rsidR="000C1E6A" w:rsidRPr="00D66990">
              <w:rPr>
                <w:rFonts w:ascii="Times New Roman" w:hAnsi="Times New Roman" w:cs="Times New Roman"/>
              </w:rPr>
              <w:t xml:space="preserve"> Дома радио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1E201C" w:rsidRPr="00D66990" w:rsidRDefault="00B23A1C" w:rsidP="002777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кофьев. Струнный квартет № 2 F-dur ор. 92. Моца</w:t>
            </w:r>
            <w:r w:rsidR="001E201C" w:rsidRPr="00D66990">
              <w:rPr>
                <w:rFonts w:ascii="Times New Roman" w:hAnsi="Times New Roman" w:cs="Times New Roman"/>
              </w:rPr>
              <w:t>рт. Струнный квартет № 15</w:t>
            </w:r>
            <w:r w:rsidRPr="00D66990">
              <w:rPr>
                <w:rFonts w:ascii="Times New Roman" w:hAnsi="Times New Roman" w:cs="Times New Roman"/>
              </w:rPr>
              <w:t xml:space="preserve">. Шуберт. Струнный квартет № 14 d-moll. На бис: </w:t>
            </w:r>
          </w:p>
          <w:p w:rsidR="001E201C" w:rsidRPr="00D66990" w:rsidRDefault="00B23A1C" w:rsidP="002777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</w:t>
            </w:r>
            <w:r w:rsidR="001E201C" w:rsidRPr="00D66990">
              <w:rPr>
                <w:rFonts w:ascii="Times New Roman" w:hAnsi="Times New Roman" w:cs="Times New Roman"/>
              </w:rPr>
              <w:t xml:space="preserve"> квартет № 1 D-dur ор. 11 (II). </w:t>
            </w:r>
          </w:p>
          <w:p w:rsidR="00824A1E" w:rsidRPr="00D66990" w:rsidRDefault="001E201C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B23A1C" w:rsidRPr="00D66990">
              <w:rPr>
                <w:rFonts w:ascii="Times New Roman" w:hAnsi="Times New Roman" w:cs="Times New Roman"/>
              </w:rPr>
              <w:t xml:space="preserve">(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B23A1C"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824A1E" w:rsidRPr="00D66990" w:rsidTr="00933F07">
        <w:tc>
          <w:tcPr>
            <w:tcW w:w="1369" w:type="dxa"/>
          </w:tcPr>
          <w:p w:rsidR="00B23A1C" w:rsidRPr="00D66990" w:rsidRDefault="00B23A1C" w:rsidP="00B23A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824A1E" w:rsidRPr="00D66990" w:rsidRDefault="00B23A1C" w:rsidP="00B23A1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7</w:t>
            </w:r>
          </w:p>
        </w:tc>
        <w:tc>
          <w:tcPr>
            <w:tcW w:w="2992" w:type="dxa"/>
          </w:tcPr>
          <w:p w:rsidR="00B23A1C" w:rsidRPr="00D66990" w:rsidRDefault="00B23A1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токгольм (Швеция). </w:t>
            </w:r>
          </w:p>
          <w:p w:rsidR="00824A1E" w:rsidRPr="00D66990" w:rsidRDefault="00DF504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Дома радио.</w:t>
            </w:r>
          </w:p>
        </w:tc>
        <w:tc>
          <w:tcPr>
            <w:tcW w:w="5210" w:type="dxa"/>
          </w:tcPr>
          <w:p w:rsidR="00824A1E" w:rsidRPr="00D66990" w:rsidRDefault="00B23A1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Струнный квартет № 15 a-moll ор. 132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1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2777F9" w:rsidRPr="00D66990">
              <w:rPr>
                <w:rFonts w:ascii="Times New Roman" w:hAnsi="Times New Roman" w:cs="Times New Roman"/>
              </w:rPr>
              <w:t>. 18 № 4 (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824A1E" w:rsidRPr="00D66990" w:rsidTr="00933F07">
        <w:tc>
          <w:tcPr>
            <w:tcW w:w="1369" w:type="dxa"/>
          </w:tcPr>
          <w:p w:rsidR="00625110" w:rsidRPr="00D66990" w:rsidRDefault="00625110" w:rsidP="006251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824A1E" w:rsidRPr="00D66990" w:rsidRDefault="00625110" w:rsidP="006251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3</w:t>
            </w:r>
          </w:p>
        </w:tc>
        <w:tc>
          <w:tcPr>
            <w:tcW w:w="2992" w:type="dxa"/>
          </w:tcPr>
          <w:p w:rsidR="00625110" w:rsidRPr="00D66990" w:rsidRDefault="006251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6251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цикла квартетов Бетховена.</w:t>
            </w:r>
          </w:p>
        </w:tc>
        <w:tc>
          <w:tcPr>
            <w:tcW w:w="5210" w:type="dxa"/>
          </w:tcPr>
          <w:p w:rsidR="00824A1E" w:rsidRPr="00D66990" w:rsidRDefault="0062511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2 G-dur ор. 18 № 2. Струнный квартет № 15 a-moll ор. 132.</w:t>
            </w:r>
          </w:p>
        </w:tc>
      </w:tr>
      <w:tr w:rsidR="00824A1E" w:rsidRPr="00D66990" w:rsidTr="00933F07">
        <w:tc>
          <w:tcPr>
            <w:tcW w:w="1369" w:type="dxa"/>
          </w:tcPr>
          <w:p w:rsidR="00625110" w:rsidRPr="00D66990" w:rsidRDefault="00625110" w:rsidP="006251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59,</w:t>
            </w:r>
          </w:p>
          <w:p w:rsidR="00824A1E" w:rsidRPr="00D66990" w:rsidRDefault="00625110" w:rsidP="006251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7</w:t>
            </w:r>
          </w:p>
        </w:tc>
        <w:tc>
          <w:tcPr>
            <w:tcW w:w="2992" w:type="dxa"/>
          </w:tcPr>
          <w:p w:rsidR="00625110" w:rsidRPr="00D66990" w:rsidRDefault="006251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625110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824A1E" w:rsidRPr="00D66990" w:rsidRDefault="0062511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иг. Струнный квартет № 1 g-moll ор. 27.</w:t>
            </w:r>
          </w:p>
        </w:tc>
      </w:tr>
      <w:tr w:rsidR="00824A1E" w:rsidRPr="00D66990" w:rsidTr="00933F07">
        <w:tc>
          <w:tcPr>
            <w:tcW w:w="1369" w:type="dxa"/>
          </w:tcPr>
          <w:p w:rsidR="00625110" w:rsidRPr="00D66990" w:rsidRDefault="00625110" w:rsidP="006251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625110" w:rsidP="006251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январь 10</w:t>
            </w:r>
          </w:p>
        </w:tc>
        <w:tc>
          <w:tcPr>
            <w:tcW w:w="2992" w:type="dxa"/>
          </w:tcPr>
          <w:p w:rsidR="00625110" w:rsidRPr="00D66990" w:rsidRDefault="006251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824A1E" w:rsidRPr="00D66990" w:rsidRDefault="006251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Малый зал консерватории.</w:t>
            </w:r>
          </w:p>
        </w:tc>
        <w:tc>
          <w:tcPr>
            <w:tcW w:w="5210" w:type="dxa"/>
          </w:tcPr>
          <w:p w:rsidR="00824A1E" w:rsidRPr="00D66990" w:rsidRDefault="0062511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Шуман. Струнный квартет № 2 F-dur ор. 41 № 2. </w:t>
            </w:r>
            <w:r w:rsidRPr="00D66990">
              <w:rPr>
                <w:rFonts w:ascii="Times New Roman" w:hAnsi="Times New Roman" w:cs="Times New Roman"/>
              </w:rPr>
              <w:lastRenderedPageBreak/>
              <w:t>Струнный квартет № 3 A-dur ор. 41 № 3.</w:t>
            </w:r>
          </w:p>
        </w:tc>
      </w:tr>
      <w:tr w:rsidR="00824A1E" w:rsidRPr="00D66990" w:rsidTr="00933F07">
        <w:tc>
          <w:tcPr>
            <w:tcW w:w="1369" w:type="dxa"/>
          </w:tcPr>
          <w:p w:rsidR="00625110" w:rsidRPr="00D66990" w:rsidRDefault="00625110" w:rsidP="006251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60,</w:t>
            </w:r>
          </w:p>
          <w:p w:rsidR="00824A1E" w:rsidRPr="00D66990" w:rsidRDefault="00625110" w:rsidP="0062511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1</w:t>
            </w:r>
          </w:p>
        </w:tc>
        <w:tc>
          <w:tcPr>
            <w:tcW w:w="2992" w:type="dxa"/>
          </w:tcPr>
          <w:p w:rsidR="00625110" w:rsidRPr="00D66990" w:rsidRDefault="006251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62511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AF3C0C" w:rsidRPr="00D66990" w:rsidRDefault="00AF3C0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(II). Глинка. Большой секстет для фортепиано, контрабаса, двух скрипок, альта и виолончели </w:t>
            </w:r>
          </w:p>
          <w:p w:rsidR="00824A1E" w:rsidRPr="00D66990" w:rsidRDefault="00AF3C0C" w:rsidP="005314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I), фортепиано Т</w:t>
            </w:r>
            <w:r w:rsidR="005314AD" w:rsidRPr="00D66990">
              <w:rPr>
                <w:rFonts w:ascii="Times New Roman" w:hAnsi="Times New Roman" w:cs="Times New Roman"/>
              </w:rPr>
              <w:t>атьяна</w:t>
            </w:r>
            <w:r w:rsidRPr="00D66990">
              <w:rPr>
                <w:rFonts w:ascii="Times New Roman" w:hAnsi="Times New Roman" w:cs="Times New Roman"/>
              </w:rPr>
              <w:t xml:space="preserve"> Николаева, контрабас В</w:t>
            </w:r>
            <w:r w:rsidR="005314AD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Хоменко. Шуберт. Квинтет для фортепиано, контрабаса, скрипки, альта и виолон</w:t>
            </w:r>
            <w:r w:rsidR="005314AD" w:rsidRPr="00D66990">
              <w:rPr>
                <w:rFonts w:ascii="Times New Roman" w:hAnsi="Times New Roman" w:cs="Times New Roman"/>
              </w:rPr>
              <w:t xml:space="preserve">чели A-dur </w:t>
            </w:r>
            <w:r w:rsidR="00DC3D51" w:rsidRPr="00D66990">
              <w:rPr>
                <w:rFonts w:ascii="Times New Roman" w:hAnsi="Times New Roman" w:cs="Times New Roman"/>
              </w:rPr>
              <w:t xml:space="preserve">ор. 114 (фортепиано </w:t>
            </w:r>
            <w:r w:rsidRPr="00D66990">
              <w:rPr>
                <w:rFonts w:ascii="Times New Roman" w:hAnsi="Times New Roman" w:cs="Times New Roman"/>
              </w:rPr>
              <w:t>Т</w:t>
            </w:r>
            <w:r w:rsidR="005314AD" w:rsidRPr="00D66990">
              <w:rPr>
                <w:rFonts w:ascii="Times New Roman" w:hAnsi="Times New Roman" w:cs="Times New Roman"/>
              </w:rPr>
              <w:t>атьяна</w:t>
            </w:r>
            <w:r w:rsidRPr="00D66990">
              <w:rPr>
                <w:rFonts w:ascii="Times New Roman" w:hAnsi="Times New Roman" w:cs="Times New Roman"/>
              </w:rPr>
              <w:t xml:space="preserve"> Николаева, контрабас В</w:t>
            </w:r>
            <w:r w:rsidR="005314AD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Хоменко).</w:t>
            </w:r>
          </w:p>
        </w:tc>
      </w:tr>
      <w:tr w:rsidR="00824A1E" w:rsidRPr="00D66990" w:rsidTr="00933F07">
        <w:tc>
          <w:tcPr>
            <w:tcW w:w="1369" w:type="dxa"/>
          </w:tcPr>
          <w:p w:rsidR="00AF3C0C" w:rsidRPr="00D66990" w:rsidRDefault="00AF3C0C" w:rsidP="00AF3C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AF3C0C" w:rsidP="00AF3C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3</w:t>
            </w:r>
          </w:p>
        </w:tc>
        <w:tc>
          <w:tcPr>
            <w:tcW w:w="2992" w:type="dxa"/>
          </w:tcPr>
          <w:p w:rsidR="00AF3C0C" w:rsidRPr="00D66990" w:rsidRDefault="00AF3C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AF3C0C" w:rsidP="003E6A2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3E6A21" w:rsidRPr="00D66990">
              <w:rPr>
                <w:rFonts w:ascii="Times New Roman" w:hAnsi="Times New Roman" w:cs="Times New Roman"/>
              </w:rPr>
              <w:t xml:space="preserve"> Концерт к 85-летию Рейнольда Глиэра.</w:t>
            </w:r>
          </w:p>
        </w:tc>
        <w:tc>
          <w:tcPr>
            <w:tcW w:w="5210" w:type="dxa"/>
          </w:tcPr>
          <w:p w:rsidR="00824A1E" w:rsidRPr="00D66990" w:rsidRDefault="00AF3C0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ный квартет № 1 A-dur ор. 2.</w:t>
            </w:r>
          </w:p>
        </w:tc>
      </w:tr>
      <w:tr w:rsidR="00824A1E" w:rsidRPr="00D66990" w:rsidTr="00933F07">
        <w:tc>
          <w:tcPr>
            <w:tcW w:w="1369" w:type="dxa"/>
          </w:tcPr>
          <w:p w:rsidR="00AF3C0C" w:rsidRPr="00D66990" w:rsidRDefault="00AF3C0C" w:rsidP="00AF3C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AF3C0C" w:rsidP="00AF3C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6</w:t>
            </w:r>
          </w:p>
        </w:tc>
        <w:tc>
          <w:tcPr>
            <w:tcW w:w="2992" w:type="dxa"/>
          </w:tcPr>
          <w:p w:rsidR="00AF3C0C" w:rsidRPr="00D66990" w:rsidRDefault="00AF3C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AF3C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824A1E" w:rsidRPr="00D66990" w:rsidRDefault="00AF3C0C" w:rsidP="002777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6 G-dur ор. 101 (III и IV).</w:t>
            </w:r>
          </w:p>
        </w:tc>
      </w:tr>
      <w:tr w:rsidR="00824A1E" w:rsidRPr="00D66990" w:rsidTr="00933F07">
        <w:tc>
          <w:tcPr>
            <w:tcW w:w="1369" w:type="dxa"/>
          </w:tcPr>
          <w:p w:rsidR="00AF3C0C" w:rsidRPr="00D66990" w:rsidRDefault="00AF3C0C" w:rsidP="00AF3C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AF3C0C" w:rsidP="00AF3C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4</w:t>
            </w:r>
          </w:p>
        </w:tc>
        <w:tc>
          <w:tcPr>
            <w:tcW w:w="2992" w:type="dxa"/>
          </w:tcPr>
          <w:p w:rsidR="00AF3C0C" w:rsidRPr="00D66990" w:rsidRDefault="00AF3C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AF3C0C" w:rsidP="003E6A2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3E6A21" w:rsidRPr="00D669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0" w:type="dxa"/>
          </w:tcPr>
          <w:p w:rsidR="00824A1E" w:rsidRPr="00D66990" w:rsidRDefault="00AF3C0C" w:rsidP="002777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едике. Струнный квартет № 2 ор. 75 (II и III).</w:t>
            </w:r>
          </w:p>
        </w:tc>
      </w:tr>
      <w:tr w:rsidR="00824A1E" w:rsidRPr="00D66990" w:rsidTr="00933F07">
        <w:tc>
          <w:tcPr>
            <w:tcW w:w="1369" w:type="dxa"/>
          </w:tcPr>
          <w:p w:rsidR="00AF3C0C" w:rsidRPr="00D66990" w:rsidRDefault="00AF3C0C" w:rsidP="00AF3C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AF3C0C" w:rsidP="00AF3C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2</w:t>
            </w:r>
          </w:p>
        </w:tc>
        <w:tc>
          <w:tcPr>
            <w:tcW w:w="2992" w:type="dxa"/>
          </w:tcPr>
          <w:p w:rsidR="00AF3C0C" w:rsidRPr="00D66990" w:rsidRDefault="00AF3C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AF3C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нститута имени Гнесиных.</w:t>
            </w:r>
          </w:p>
        </w:tc>
        <w:tc>
          <w:tcPr>
            <w:tcW w:w="5210" w:type="dxa"/>
          </w:tcPr>
          <w:p w:rsidR="00824A1E" w:rsidRPr="00D66990" w:rsidRDefault="00AF3C0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неггер. Струнный квартет № 1 c-moll.</w:t>
            </w:r>
          </w:p>
        </w:tc>
      </w:tr>
      <w:tr w:rsidR="00824A1E" w:rsidRPr="00D66990" w:rsidTr="00933F07">
        <w:tc>
          <w:tcPr>
            <w:tcW w:w="1369" w:type="dxa"/>
          </w:tcPr>
          <w:p w:rsidR="00AF3C0C" w:rsidRPr="00D66990" w:rsidRDefault="00AF3C0C" w:rsidP="00AF3C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AF3C0C" w:rsidP="00AF3C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3</w:t>
            </w:r>
          </w:p>
        </w:tc>
        <w:tc>
          <w:tcPr>
            <w:tcW w:w="2992" w:type="dxa"/>
          </w:tcPr>
          <w:p w:rsidR="00AF3C0C" w:rsidRPr="00D66990" w:rsidRDefault="00AF3C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AF3C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цикла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квартетов Бетховена.</w:t>
            </w:r>
          </w:p>
        </w:tc>
        <w:tc>
          <w:tcPr>
            <w:tcW w:w="5210" w:type="dxa"/>
          </w:tcPr>
          <w:p w:rsidR="00824A1E" w:rsidRPr="00D66990" w:rsidRDefault="00AF3C0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. Струнный квартет № 14 cis-moll 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824A1E" w:rsidRPr="00D66990" w:rsidTr="00933F07">
        <w:tc>
          <w:tcPr>
            <w:tcW w:w="1369" w:type="dxa"/>
          </w:tcPr>
          <w:p w:rsidR="00AF3C0C" w:rsidRPr="00D66990" w:rsidRDefault="00AF3C0C" w:rsidP="00AF3C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AF3C0C" w:rsidP="00AF3C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2</w:t>
            </w:r>
          </w:p>
        </w:tc>
        <w:tc>
          <w:tcPr>
            <w:tcW w:w="2992" w:type="dxa"/>
          </w:tcPr>
          <w:p w:rsidR="00AF3C0C" w:rsidRPr="00D66990" w:rsidRDefault="00AF3C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AF3C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824A1E" w:rsidRPr="00D66990" w:rsidRDefault="00AF3C0C" w:rsidP="005314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ах – Гедике. Соната для струнного квартета и органа C-dur (орган Л</w:t>
            </w:r>
            <w:r w:rsidR="005314AD" w:rsidRPr="00D66990">
              <w:rPr>
                <w:rFonts w:ascii="Times New Roman" w:hAnsi="Times New Roman" w:cs="Times New Roman"/>
              </w:rPr>
              <w:t>еонид</w:t>
            </w:r>
            <w:r w:rsidRPr="00D66990">
              <w:rPr>
                <w:rFonts w:ascii="Times New Roman" w:hAnsi="Times New Roman" w:cs="Times New Roman"/>
              </w:rPr>
              <w:t xml:space="preserve"> Ройзман).</w:t>
            </w:r>
          </w:p>
        </w:tc>
      </w:tr>
      <w:tr w:rsidR="00824A1E" w:rsidRPr="00D66990" w:rsidTr="00933F07">
        <w:tc>
          <w:tcPr>
            <w:tcW w:w="1369" w:type="dxa"/>
          </w:tcPr>
          <w:p w:rsidR="00AF3C0C" w:rsidRPr="00D66990" w:rsidRDefault="00AF3C0C" w:rsidP="00AF3C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AF3C0C" w:rsidP="00AF3C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0</w:t>
            </w:r>
          </w:p>
        </w:tc>
        <w:tc>
          <w:tcPr>
            <w:tcW w:w="2992" w:type="dxa"/>
          </w:tcPr>
          <w:p w:rsidR="00AF3C0C" w:rsidRPr="00D66990" w:rsidRDefault="00AF3C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AF3C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AF3C0C" w:rsidRPr="00D66990" w:rsidRDefault="00AF3C0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824A1E" w:rsidRPr="00D66990" w:rsidRDefault="00AF3C0C" w:rsidP="005314A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М</w:t>
            </w:r>
            <w:r w:rsidR="005314AD" w:rsidRPr="00D66990">
              <w:rPr>
                <w:rFonts w:ascii="Times New Roman" w:hAnsi="Times New Roman" w:cs="Times New Roman"/>
              </w:rPr>
              <w:t xml:space="preserve">ария Юдина, контрабас </w:t>
            </w:r>
            <w:r w:rsidRPr="00D66990">
              <w:rPr>
                <w:rFonts w:ascii="Times New Roman" w:hAnsi="Times New Roman" w:cs="Times New Roman"/>
              </w:rPr>
              <w:t>В</w:t>
            </w:r>
            <w:r w:rsidR="005314AD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Хоменко).</w:t>
            </w:r>
          </w:p>
        </w:tc>
      </w:tr>
      <w:tr w:rsidR="00824A1E" w:rsidRPr="00D66990" w:rsidTr="00933F07">
        <w:tc>
          <w:tcPr>
            <w:tcW w:w="1369" w:type="dxa"/>
          </w:tcPr>
          <w:p w:rsidR="00AF3C0C" w:rsidRPr="00D66990" w:rsidRDefault="00AF3C0C" w:rsidP="00AF3C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AF3C0C" w:rsidP="00AF3C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3</w:t>
            </w:r>
          </w:p>
        </w:tc>
        <w:tc>
          <w:tcPr>
            <w:tcW w:w="2992" w:type="dxa"/>
          </w:tcPr>
          <w:p w:rsidR="00AF3C0C" w:rsidRPr="00D66990" w:rsidRDefault="00AF3C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AF3C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цикла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квартетов Бетховена.</w:t>
            </w:r>
          </w:p>
        </w:tc>
        <w:tc>
          <w:tcPr>
            <w:tcW w:w="5210" w:type="dxa"/>
          </w:tcPr>
          <w:p w:rsidR="00824A1E" w:rsidRPr="00D66990" w:rsidRDefault="004F77E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Струнный квартет № 13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0.</w:t>
            </w:r>
          </w:p>
        </w:tc>
      </w:tr>
      <w:tr w:rsidR="00824A1E" w:rsidRPr="00D66990" w:rsidTr="00933F07">
        <w:tc>
          <w:tcPr>
            <w:tcW w:w="1369" w:type="dxa"/>
          </w:tcPr>
          <w:p w:rsidR="004F77EB" w:rsidRPr="00D66990" w:rsidRDefault="004F77EB" w:rsidP="004F77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4F77EB" w:rsidP="004F77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3</w:t>
            </w:r>
          </w:p>
        </w:tc>
        <w:tc>
          <w:tcPr>
            <w:tcW w:w="2992" w:type="dxa"/>
          </w:tcPr>
          <w:p w:rsidR="004F77EB" w:rsidRPr="00D66990" w:rsidRDefault="004F77E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824A1E" w:rsidRPr="00D66990" w:rsidRDefault="004F77E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824A1E" w:rsidRPr="00D66990" w:rsidRDefault="004F77EB" w:rsidP="002777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Струнный квартет № 15 a-moll ор. 132. На бис: Бетховен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4 (II).</w:t>
            </w:r>
          </w:p>
        </w:tc>
      </w:tr>
      <w:tr w:rsidR="00824A1E" w:rsidRPr="00D66990" w:rsidTr="00933F07">
        <w:tc>
          <w:tcPr>
            <w:tcW w:w="1369" w:type="dxa"/>
          </w:tcPr>
          <w:p w:rsidR="004F77EB" w:rsidRPr="00D66990" w:rsidRDefault="004F77EB" w:rsidP="004F77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4F77EB" w:rsidP="004F77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4</w:t>
            </w:r>
          </w:p>
        </w:tc>
        <w:tc>
          <w:tcPr>
            <w:tcW w:w="2992" w:type="dxa"/>
          </w:tcPr>
          <w:p w:rsidR="004F77EB" w:rsidRPr="00D66990" w:rsidRDefault="004F77EB" w:rsidP="004F77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824A1E" w:rsidRPr="00D66990" w:rsidRDefault="004F77EB" w:rsidP="004F77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824A1E" w:rsidRPr="00D66990" w:rsidRDefault="004F77E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неггер. Струнный квартет № 1 c-moll. Хиндемит. Струнный квартет № 2 C-dur ор. 16. 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8.</w:t>
            </w:r>
          </w:p>
        </w:tc>
      </w:tr>
      <w:tr w:rsidR="00824A1E" w:rsidRPr="00D66990" w:rsidTr="00933F07">
        <w:tc>
          <w:tcPr>
            <w:tcW w:w="1369" w:type="dxa"/>
          </w:tcPr>
          <w:p w:rsidR="004F77EB" w:rsidRPr="00D66990" w:rsidRDefault="004F77EB" w:rsidP="004F77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4F77EB" w:rsidP="004F77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3</w:t>
            </w:r>
          </w:p>
        </w:tc>
        <w:tc>
          <w:tcPr>
            <w:tcW w:w="2992" w:type="dxa"/>
          </w:tcPr>
          <w:p w:rsidR="004F77EB" w:rsidRPr="00D66990" w:rsidRDefault="004F77E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4F77E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омпозиторов.</w:t>
            </w:r>
          </w:p>
        </w:tc>
        <w:tc>
          <w:tcPr>
            <w:tcW w:w="5210" w:type="dxa"/>
          </w:tcPr>
          <w:p w:rsidR="00824A1E" w:rsidRPr="00D66990" w:rsidRDefault="004F77E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7 fis-moll ор. 108, дважды.</w:t>
            </w:r>
          </w:p>
        </w:tc>
      </w:tr>
      <w:tr w:rsidR="00824A1E" w:rsidRPr="00D66990" w:rsidTr="00933F07">
        <w:tc>
          <w:tcPr>
            <w:tcW w:w="1369" w:type="dxa"/>
          </w:tcPr>
          <w:p w:rsidR="004F77EB" w:rsidRPr="00D66990" w:rsidRDefault="004F77EB" w:rsidP="004F77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4F77EB" w:rsidP="004F77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5</w:t>
            </w:r>
          </w:p>
        </w:tc>
        <w:tc>
          <w:tcPr>
            <w:tcW w:w="2992" w:type="dxa"/>
          </w:tcPr>
          <w:p w:rsidR="004F77EB" w:rsidRPr="00D66990" w:rsidRDefault="004F77EB" w:rsidP="004F77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824A1E" w:rsidRPr="00D66990" w:rsidRDefault="004F77EB" w:rsidP="004F77E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  <w:r w:rsidR="003E6A21" w:rsidRPr="00D66990">
              <w:rPr>
                <w:rFonts w:ascii="Times New Roman" w:hAnsi="Times New Roman" w:cs="Times New Roman"/>
              </w:rPr>
              <w:t xml:space="preserve"> Авторский вечер Дмитрия Шостаковича.</w:t>
            </w:r>
          </w:p>
        </w:tc>
        <w:tc>
          <w:tcPr>
            <w:tcW w:w="5210" w:type="dxa"/>
          </w:tcPr>
          <w:p w:rsidR="004F77EB" w:rsidRPr="00D66990" w:rsidRDefault="004F77E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 № 6 G-dur ор. 101. Струнный квартет № 7 fis-moll ор. 108, первое исполнение. Струнный квартет № 5 B-dur ор. 92. На бис: Шостакович. Струнный квартет № 7 fis-moll </w:t>
            </w:r>
          </w:p>
          <w:p w:rsidR="00824A1E" w:rsidRPr="00D66990" w:rsidRDefault="004F77E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08.</w:t>
            </w:r>
          </w:p>
        </w:tc>
      </w:tr>
      <w:tr w:rsidR="006D05EA" w:rsidRPr="00D66990" w:rsidTr="003F40DC">
        <w:tc>
          <w:tcPr>
            <w:tcW w:w="9571" w:type="dxa"/>
            <w:gridSpan w:val="3"/>
          </w:tcPr>
          <w:p w:rsidR="006D05EA" w:rsidRPr="00D66990" w:rsidRDefault="006D05EA" w:rsidP="006D05E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38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60–61</w:t>
            </w:r>
          </w:p>
        </w:tc>
      </w:tr>
      <w:tr w:rsidR="00824A1E" w:rsidRPr="00D66990" w:rsidTr="00933F07">
        <w:tc>
          <w:tcPr>
            <w:tcW w:w="1369" w:type="dxa"/>
          </w:tcPr>
          <w:p w:rsidR="008012B0" w:rsidRPr="00D66990" w:rsidRDefault="008012B0" w:rsidP="008012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8012B0" w:rsidP="008012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7</w:t>
            </w:r>
          </w:p>
        </w:tc>
        <w:tc>
          <w:tcPr>
            <w:tcW w:w="2992" w:type="dxa"/>
          </w:tcPr>
          <w:p w:rsidR="008012B0" w:rsidRPr="00D66990" w:rsidRDefault="008012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8012B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8012B0" w:rsidRPr="00D66990" w:rsidRDefault="008012B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Л</w:t>
            </w:r>
            <w:r w:rsidR="00AB4B9D" w:rsidRPr="00D66990">
              <w:rPr>
                <w:rFonts w:ascii="Times New Roman" w:hAnsi="Times New Roman" w:cs="Times New Roman"/>
              </w:rPr>
              <w:t xml:space="preserve">ев </w:t>
            </w:r>
            <w:r w:rsidRPr="00D66990">
              <w:rPr>
                <w:rFonts w:ascii="Times New Roman" w:hAnsi="Times New Roman" w:cs="Times New Roman"/>
              </w:rPr>
              <w:t xml:space="preserve">Оборин). Струнный квартет № 7 </w:t>
            </w:r>
          </w:p>
          <w:p w:rsidR="008012B0" w:rsidRPr="00D66990" w:rsidRDefault="008012B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fis-moll ор. 108, дважды. Струнный квартет № 5 </w:t>
            </w:r>
          </w:p>
          <w:p w:rsidR="00824A1E" w:rsidRPr="00D66990" w:rsidRDefault="008012B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B-dur ор. 92.</w:t>
            </w:r>
          </w:p>
        </w:tc>
      </w:tr>
      <w:tr w:rsidR="00824A1E" w:rsidRPr="00D66990" w:rsidTr="00933F07">
        <w:tc>
          <w:tcPr>
            <w:tcW w:w="1369" w:type="dxa"/>
          </w:tcPr>
          <w:p w:rsidR="002D361D" w:rsidRPr="00D66990" w:rsidRDefault="002D361D" w:rsidP="002D36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2D361D" w:rsidP="002D36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</w:t>
            </w:r>
          </w:p>
        </w:tc>
        <w:tc>
          <w:tcPr>
            <w:tcW w:w="2992" w:type="dxa"/>
          </w:tcPr>
          <w:p w:rsidR="002D361D" w:rsidRPr="00D66990" w:rsidRDefault="002D36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824A1E" w:rsidRPr="00D66990" w:rsidRDefault="002D36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2D361D" w:rsidRPr="00D66990" w:rsidRDefault="002D361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Струнный квартет № 7 fis-moll ор. 108. Струнный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квартет № 8 c-moll ор. 110, первое исполнение. На бис: Шостакович. Струнный квартет № 8 c-moll </w:t>
            </w:r>
          </w:p>
          <w:p w:rsidR="00824A1E" w:rsidRPr="00D66990" w:rsidRDefault="002D361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10.</w:t>
            </w:r>
          </w:p>
        </w:tc>
      </w:tr>
      <w:tr w:rsidR="00824A1E" w:rsidRPr="00D66990" w:rsidTr="00933F07">
        <w:tc>
          <w:tcPr>
            <w:tcW w:w="1369" w:type="dxa"/>
          </w:tcPr>
          <w:p w:rsidR="002D361D" w:rsidRPr="00D66990" w:rsidRDefault="002D361D" w:rsidP="002D36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60,</w:t>
            </w:r>
          </w:p>
          <w:p w:rsidR="00824A1E" w:rsidRPr="00D66990" w:rsidRDefault="002D361D" w:rsidP="002D36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5</w:t>
            </w:r>
          </w:p>
        </w:tc>
        <w:tc>
          <w:tcPr>
            <w:tcW w:w="2992" w:type="dxa"/>
          </w:tcPr>
          <w:p w:rsidR="002D361D" w:rsidRPr="00D66990" w:rsidRDefault="002D36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2D36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824A1E" w:rsidRPr="00D66990" w:rsidRDefault="002D361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8 c-moll ор. 110, дважды.</w:t>
            </w:r>
          </w:p>
        </w:tc>
      </w:tr>
      <w:tr w:rsidR="00824A1E" w:rsidRPr="00D66990" w:rsidTr="00933F07">
        <w:tc>
          <w:tcPr>
            <w:tcW w:w="1369" w:type="dxa"/>
          </w:tcPr>
          <w:p w:rsidR="002D361D" w:rsidRPr="00D66990" w:rsidRDefault="002D361D" w:rsidP="002D36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2D361D" w:rsidP="002D36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7</w:t>
            </w:r>
          </w:p>
        </w:tc>
        <w:tc>
          <w:tcPr>
            <w:tcW w:w="2992" w:type="dxa"/>
          </w:tcPr>
          <w:p w:rsidR="002D361D" w:rsidRPr="00D66990" w:rsidRDefault="002D36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824A1E" w:rsidRPr="00D66990" w:rsidRDefault="002D36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  <w:r w:rsidR="005E5142" w:rsidRPr="00D66990">
              <w:t xml:space="preserve"> </w:t>
            </w:r>
            <w:r w:rsidR="005E5142" w:rsidRPr="00D66990">
              <w:rPr>
                <w:rFonts w:ascii="Times New Roman" w:hAnsi="Times New Roman" w:cs="Times New Roman"/>
              </w:rPr>
              <w:t>Авторский вечер Дмитрия Шостаковича.</w:t>
            </w:r>
          </w:p>
        </w:tc>
        <w:tc>
          <w:tcPr>
            <w:tcW w:w="5210" w:type="dxa"/>
          </w:tcPr>
          <w:p w:rsidR="00824A1E" w:rsidRPr="00D66990" w:rsidRDefault="002D361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7 fis-moll ор. 108. Струнный квартет № 8 c-moll ор. 110, дважды.</w:t>
            </w:r>
          </w:p>
        </w:tc>
      </w:tr>
      <w:tr w:rsidR="00824A1E" w:rsidRPr="00D66990" w:rsidTr="00933F07">
        <w:tc>
          <w:tcPr>
            <w:tcW w:w="1369" w:type="dxa"/>
          </w:tcPr>
          <w:p w:rsidR="002D361D" w:rsidRPr="00D66990" w:rsidRDefault="002D361D" w:rsidP="002D36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2D361D" w:rsidP="002D36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9</w:t>
            </w:r>
          </w:p>
        </w:tc>
        <w:tc>
          <w:tcPr>
            <w:tcW w:w="2992" w:type="dxa"/>
          </w:tcPr>
          <w:p w:rsidR="002D361D" w:rsidRPr="00D66990" w:rsidRDefault="002D36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2D36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824A1E" w:rsidRPr="00D66990" w:rsidRDefault="002D361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Струнный квартет № 8 c-moll ор. 110, дважды.</w:t>
            </w:r>
          </w:p>
        </w:tc>
      </w:tr>
      <w:tr w:rsidR="00824A1E" w:rsidRPr="00D66990" w:rsidTr="00933F07">
        <w:tc>
          <w:tcPr>
            <w:tcW w:w="1369" w:type="dxa"/>
          </w:tcPr>
          <w:p w:rsidR="002D361D" w:rsidRPr="00D66990" w:rsidRDefault="002D361D" w:rsidP="002D36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2D361D" w:rsidP="002D36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1</w:t>
            </w:r>
          </w:p>
        </w:tc>
        <w:tc>
          <w:tcPr>
            <w:tcW w:w="2992" w:type="dxa"/>
          </w:tcPr>
          <w:p w:rsidR="002D361D" w:rsidRPr="00D66990" w:rsidRDefault="002D36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2D36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824A1E" w:rsidRPr="00D66990" w:rsidRDefault="002D361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7 fis-moll ор. 108. Струнный квартет № 8 c-moll ор. 110, дважды.</w:t>
            </w:r>
          </w:p>
        </w:tc>
      </w:tr>
      <w:tr w:rsidR="00824A1E" w:rsidRPr="00D66990" w:rsidTr="00933F07">
        <w:tc>
          <w:tcPr>
            <w:tcW w:w="1369" w:type="dxa"/>
          </w:tcPr>
          <w:p w:rsidR="007D5380" w:rsidRPr="00D66990" w:rsidRDefault="007D5380" w:rsidP="007D53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7D5380" w:rsidP="007D53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9</w:t>
            </w:r>
          </w:p>
        </w:tc>
        <w:tc>
          <w:tcPr>
            <w:tcW w:w="2992" w:type="dxa"/>
          </w:tcPr>
          <w:p w:rsidR="007D5380" w:rsidRPr="00D66990" w:rsidRDefault="007D53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7D53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5E5142" w:rsidRPr="00D66990">
              <w:t xml:space="preserve"> </w:t>
            </w:r>
            <w:r w:rsidR="005E5142" w:rsidRPr="00D66990">
              <w:rPr>
                <w:rFonts w:ascii="Times New Roman" w:hAnsi="Times New Roman" w:cs="Times New Roman"/>
              </w:rPr>
              <w:t>Авторский вечер Дмитрия Шостаковича.</w:t>
            </w:r>
          </w:p>
        </w:tc>
        <w:tc>
          <w:tcPr>
            <w:tcW w:w="5210" w:type="dxa"/>
          </w:tcPr>
          <w:p w:rsidR="00824A1E" w:rsidRPr="00D66990" w:rsidRDefault="007D538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7 fis-moll ор. 108. Струнный квартет № 8 c-moll ор. 110, дважды.</w:t>
            </w:r>
          </w:p>
        </w:tc>
      </w:tr>
      <w:tr w:rsidR="00824A1E" w:rsidRPr="00D66990" w:rsidTr="00933F07">
        <w:tc>
          <w:tcPr>
            <w:tcW w:w="1369" w:type="dxa"/>
          </w:tcPr>
          <w:p w:rsidR="007D5380" w:rsidRPr="00D66990" w:rsidRDefault="007D5380" w:rsidP="007D53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7D5380" w:rsidP="007D53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1</w:t>
            </w:r>
          </w:p>
        </w:tc>
        <w:tc>
          <w:tcPr>
            <w:tcW w:w="2992" w:type="dxa"/>
          </w:tcPr>
          <w:p w:rsidR="007D5380" w:rsidRPr="00D66990" w:rsidRDefault="007D53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37313B" w:rsidP="0037313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, Малый зал консерватории. Запись на пластинку.</w:t>
            </w:r>
          </w:p>
        </w:tc>
        <w:tc>
          <w:tcPr>
            <w:tcW w:w="5210" w:type="dxa"/>
          </w:tcPr>
          <w:p w:rsidR="00292434" w:rsidRPr="00D66990" w:rsidRDefault="0029243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</w:t>
            </w:r>
            <w:r w:rsidR="007D5380" w:rsidRPr="00D66990">
              <w:rPr>
                <w:rFonts w:ascii="Times New Roman" w:hAnsi="Times New Roman" w:cs="Times New Roman"/>
              </w:rPr>
              <w:t>Струнн</w:t>
            </w:r>
            <w:r w:rsidRPr="00D66990">
              <w:rPr>
                <w:rFonts w:ascii="Times New Roman" w:hAnsi="Times New Roman" w:cs="Times New Roman"/>
              </w:rPr>
              <w:t xml:space="preserve">ый квартет № 8 c-moll ор. 110. *Шостакович. </w:t>
            </w:r>
            <w:r w:rsidR="007D5380" w:rsidRPr="00D66990">
              <w:rPr>
                <w:rFonts w:ascii="Times New Roman" w:hAnsi="Times New Roman" w:cs="Times New Roman"/>
              </w:rPr>
              <w:t>Струнны</w:t>
            </w:r>
            <w:r w:rsidR="001B2DDD" w:rsidRPr="00D66990">
              <w:rPr>
                <w:rFonts w:ascii="Times New Roman" w:hAnsi="Times New Roman" w:cs="Times New Roman"/>
              </w:rPr>
              <w:t xml:space="preserve">й квартет № 7 fis-moll </w:t>
            </w:r>
          </w:p>
          <w:p w:rsidR="00824A1E" w:rsidRPr="00D66990" w:rsidRDefault="001B2DD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08 [пробный вариант]</w:t>
            </w:r>
          </w:p>
        </w:tc>
      </w:tr>
      <w:tr w:rsidR="00824A1E" w:rsidRPr="00D66990" w:rsidTr="00933F07">
        <w:tc>
          <w:tcPr>
            <w:tcW w:w="1369" w:type="dxa"/>
          </w:tcPr>
          <w:p w:rsidR="001B2DDD" w:rsidRPr="00D66990" w:rsidRDefault="001B2DDD" w:rsidP="001B2DD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1B2DDD" w:rsidP="001B2DD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3</w:t>
            </w:r>
          </w:p>
        </w:tc>
        <w:tc>
          <w:tcPr>
            <w:tcW w:w="2992" w:type="dxa"/>
          </w:tcPr>
          <w:p w:rsidR="001B2DDD" w:rsidRPr="00D66990" w:rsidRDefault="001B2DD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1B2DD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1B2DDD" w:rsidRPr="00D66990" w:rsidRDefault="001B2DD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824A1E" w:rsidRPr="00D66990" w:rsidRDefault="001B2DDD" w:rsidP="00AB4B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 М</w:t>
            </w:r>
            <w:r w:rsidR="00AB4B9D" w:rsidRPr="00D66990">
              <w:rPr>
                <w:rFonts w:ascii="Times New Roman" w:hAnsi="Times New Roman" w:cs="Times New Roman"/>
              </w:rPr>
              <w:t xml:space="preserve">ария Юдина, контрабас </w:t>
            </w:r>
            <w:r w:rsidRPr="00D66990">
              <w:rPr>
                <w:rFonts w:ascii="Times New Roman" w:hAnsi="Times New Roman" w:cs="Times New Roman"/>
              </w:rPr>
              <w:t>Н</w:t>
            </w:r>
            <w:r w:rsidR="00AB4B9D" w:rsidRPr="00D66990">
              <w:rPr>
                <w:rFonts w:ascii="Times New Roman" w:hAnsi="Times New Roman" w:cs="Times New Roman"/>
              </w:rPr>
              <w:t>иколай</w:t>
            </w:r>
            <w:r w:rsidRPr="00D66990">
              <w:rPr>
                <w:rFonts w:ascii="Times New Roman" w:hAnsi="Times New Roman" w:cs="Times New Roman"/>
              </w:rPr>
              <w:t xml:space="preserve"> Дмитриенко).</w:t>
            </w:r>
          </w:p>
        </w:tc>
      </w:tr>
      <w:tr w:rsidR="00824A1E" w:rsidRPr="00D66990" w:rsidTr="00933F07">
        <w:tc>
          <w:tcPr>
            <w:tcW w:w="1369" w:type="dxa"/>
          </w:tcPr>
          <w:p w:rsidR="001B2DDD" w:rsidRPr="00D66990" w:rsidRDefault="001B2DDD" w:rsidP="001B2DD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1B2DDD" w:rsidP="001B2DD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8</w:t>
            </w:r>
          </w:p>
        </w:tc>
        <w:tc>
          <w:tcPr>
            <w:tcW w:w="2992" w:type="dxa"/>
          </w:tcPr>
          <w:p w:rsidR="001B2DDD" w:rsidRPr="00D66990" w:rsidRDefault="001B2DD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1B2DD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дружбы с народами зарубежных стран.</w:t>
            </w:r>
          </w:p>
        </w:tc>
        <w:tc>
          <w:tcPr>
            <w:tcW w:w="5210" w:type="dxa"/>
          </w:tcPr>
          <w:p w:rsidR="00824A1E" w:rsidRPr="00D66990" w:rsidRDefault="001B2DD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8 c-moll ор. 110.</w:t>
            </w:r>
          </w:p>
        </w:tc>
      </w:tr>
      <w:tr w:rsidR="00824A1E" w:rsidRPr="00D66990" w:rsidTr="00933F07">
        <w:tc>
          <w:tcPr>
            <w:tcW w:w="1369" w:type="dxa"/>
          </w:tcPr>
          <w:p w:rsidR="001B2DDD" w:rsidRPr="00D66990" w:rsidRDefault="001B2DDD" w:rsidP="001B2DD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1B2DDD" w:rsidP="001B2DD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8</w:t>
            </w:r>
          </w:p>
        </w:tc>
        <w:tc>
          <w:tcPr>
            <w:tcW w:w="2992" w:type="dxa"/>
          </w:tcPr>
          <w:p w:rsidR="001B2DDD" w:rsidRPr="00D66990" w:rsidRDefault="001B2DD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1B2DD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нженерно-физический институт.</w:t>
            </w:r>
          </w:p>
        </w:tc>
        <w:tc>
          <w:tcPr>
            <w:tcW w:w="5210" w:type="dxa"/>
          </w:tcPr>
          <w:p w:rsidR="001B2DDD" w:rsidRPr="00D66990" w:rsidRDefault="001B2DD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824A1E" w:rsidRPr="00D66990" w:rsidRDefault="001B2DDD" w:rsidP="002777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Струнный ква</w:t>
            </w:r>
            <w:r w:rsidR="001D1BA3" w:rsidRPr="00D66990">
              <w:rPr>
                <w:rFonts w:ascii="Times New Roman" w:hAnsi="Times New Roman" w:cs="Times New Roman"/>
              </w:rPr>
              <w:t xml:space="preserve">ртет № 2 G-dur ор. 18 № 2 (II, III и </w:t>
            </w:r>
            <w:r w:rsidRPr="00D66990">
              <w:rPr>
                <w:rFonts w:ascii="Times New Roman" w:hAnsi="Times New Roman" w:cs="Times New Roman"/>
              </w:rPr>
              <w:t>IV).</w:t>
            </w:r>
          </w:p>
        </w:tc>
      </w:tr>
      <w:tr w:rsidR="00824A1E" w:rsidRPr="00D66990" w:rsidTr="00933F07">
        <w:tc>
          <w:tcPr>
            <w:tcW w:w="1369" w:type="dxa"/>
          </w:tcPr>
          <w:p w:rsidR="001B2DDD" w:rsidRPr="00D66990" w:rsidRDefault="001B2DDD" w:rsidP="001B2DD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1B2DDD" w:rsidP="001B2DD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30</w:t>
            </w:r>
          </w:p>
        </w:tc>
        <w:tc>
          <w:tcPr>
            <w:tcW w:w="2992" w:type="dxa"/>
          </w:tcPr>
          <w:p w:rsidR="001B2DDD" w:rsidRPr="00D66990" w:rsidRDefault="001B2DD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1B2DD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абонемента.</w:t>
            </w:r>
          </w:p>
        </w:tc>
        <w:tc>
          <w:tcPr>
            <w:tcW w:w="5210" w:type="dxa"/>
          </w:tcPr>
          <w:p w:rsidR="00824A1E" w:rsidRPr="00D66990" w:rsidRDefault="001B2DDD" w:rsidP="00AB4B9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интет № 2 C-dur ор. 29 (альт Ф</w:t>
            </w:r>
            <w:r w:rsidR="00AB4B9D" w:rsidRPr="00D66990">
              <w:rPr>
                <w:rFonts w:ascii="Times New Roman" w:hAnsi="Times New Roman" w:cs="Times New Roman"/>
              </w:rPr>
              <w:t>едор</w:t>
            </w:r>
            <w:r w:rsidRPr="00D66990">
              <w:rPr>
                <w:rFonts w:ascii="Times New Roman" w:hAnsi="Times New Roman" w:cs="Times New Roman"/>
              </w:rPr>
              <w:t xml:space="preserve"> Дружинин). Фортепианное трио № 7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97 (фортепиано М</w:t>
            </w:r>
            <w:r w:rsidR="00AB4B9D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Гринберг)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824A1E" w:rsidRPr="00D66990" w:rsidTr="00933F07">
        <w:tc>
          <w:tcPr>
            <w:tcW w:w="1369" w:type="dxa"/>
          </w:tcPr>
          <w:p w:rsidR="009E279F" w:rsidRPr="00D66990" w:rsidRDefault="009E279F" w:rsidP="009E27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9E279F" w:rsidP="009E27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</w:t>
            </w:r>
          </w:p>
        </w:tc>
        <w:tc>
          <w:tcPr>
            <w:tcW w:w="2992" w:type="dxa"/>
          </w:tcPr>
          <w:p w:rsidR="009E279F" w:rsidRPr="00D66990" w:rsidRDefault="009E279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37313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, Малый зал консерватории. Запись на пластинку.</w:t>
            </w:r>
          </w:p>
        </w:tc>
        <w:tc>
          <w:tcPr>
            <w:tcW w:w="5210" w:type="dxa"/>
          </w:tcPr>
          <w:p w:rsidR="009E279F" w:rsidRPr="00D66990" w:rsidRDefault="009E279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Струнный квартет № 7 fis-moll </w:t>
            </w:r>
          </w:p>
          <w:p w:rsidR="00824A1E" w:rsidRPr="00D66990" w:rsidRDefault="009E279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08.</w:t>
            </w:r>
          </w:p>
        </w:tc>
      </w:tr>
      <w:tr w:rsidR="00824A1E" w:rsidRPr="00D66990" w:rsidTr="00933F07">
        <w:tc>
          <w:tcPr>
            <w:tcW w:w="1369" w:type="dxa"/>
          </w:tcPr>
          <w:p w:rsidR="003A78C3" w:rsidRPr="00D66990" w:rsidRDefault="003A78C3" w:rsidP="003A78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3A78C3" w:rsidP="003A78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</w:t>
            </w:r>
          </w:p>
        </w:tc>
        <w:tc>
          <w:tcPr>
            <w:tcW w:w="2992" w:type="dxa"/>
          </w:tcPr>
          <w:p w:rsidR="003A78C3" w:rsidRPr="00D66990" w:rsidRDefault="003A78C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3A78C3" w:rsidP="001345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библиотеки</w:t>
            </w:r>
            <w:r w:rsidR="001345E1" w:rsidRPr="00D66990">
              <w:rPr>
                <w:rFonts w:ascii="Times New Roman" w:hAnsi="Times New Roman" w:cs="Times New Roman"/>
              </w:rPr>
              <w:t xml:space="preserve"> имени Ленин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824A1E" w:rsidRPr="00D66990" w:rsidRDefault="003A78C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8 c-moll ор. 110.</w:t>
            </w:r>
          </w:p>
        </w:tc>
      </w:tr>
      <w:tr w:rsidR="00824A1E" w:rsidRPr="00D66990" w:rsidTr="00933F07">
        <w:tc>
          <w:tcPr>
            <w:tcW w:w="1369" w:type="dxa"/>
          </w:tcPr>
          <w:p w:rsidR="003A78C3" w:rsidRPr="00D66990" w:rsidRDefault="003A78C3" w:rsidP="003A78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3A78C3" w:rsidP="003A78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</w:t>
            </w:r>
          </w:p>
        </w:tc>
        <w:tc>
          <w:tcPr>
            <w:tcW w:w="2992" w:type="dxa"/>
          </w:tcPr>
          <w:p w:rsidR="003A78C3" w:rsidRPr="00D66990" w:rsidRDefault="003A78C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3A78C3" w:rsidP="003A78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онсерватория. Класс № 10.</w:t>
            </w:r>
          </w:p>
        </w:tc>
        <w:tc>
          <w:tcPr>
            <w:tcW w:w="5210" w:type="dxa"/>
          </w:tcPr>
          <w:p w:rsidR="00824A1E" w:rsidRPr="00D66990" w:rsidRDefault="003A78C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7 fis-moll ор. 108. Струнный квартет № 8 c-moll ор. 110, дважды.</w:t>
            </w:r>
          </w:p>
        </w:tc>
      </w:tr>
      <w:tr w:rsidR="00824A1E" w:rsidRPr="00D66990" w:rsidTr="00933F07">
        <w:tc>
          <w:tcPr>
            <w:tcW w:w="1369" w:type="dxa"/>
          </w:tcPr>
          <w:p w:rsidR="003A78C3" w:rsidRPr="00D66990" w:rsidRDefault="003A78C3" w:rsidP="003A78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3A78C3" w:rsidP="003A78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2</w:t>
            </w:r>
          </w:p>
        </w:tc>
        <w:tc>
          <w:tcPr>
            <w:tcW w:w="2992" w:type="dxa"/>
          </w:tcPr>
          <w:p w:rsidR="003A78C3" w:rsidRPr="00D66990" w:rsidRDefault="003A78C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7F0DB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Центрального дома композиторов. Запись на магнитную ленту.</w:t>
            </w:r>
          </w:p>
        </w:tc>
        <w:tc>
          <w:tcPr>
            <w:tcW w:w="5210" w:type="dxa"/>
          </w:tcPr>
          <w:p w:rsidR="00824A1E" w:rsidRPr="00D66990" w:rsidRDefault="00F67A8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3A78C3" w:rsidRPr="00D66990">
              <w:rPr>
                <w:rFonts w:ascii="Times New Roman" w:hAnsi="Times New Roman" w:cs="Times New Roman"/>
              </w:rPr>
              <w:t>Ю. Крейн. Вариации для струнного квартета.</w:t>
            </w:r>
          </w:p>
        </w:tc>
      </w:tr>
      <w:tr w:rsidR="00824A1E" w:rsidRPr="00D66990" w:rsidTr="00933F07">
        <w:tc>
          <w:tcPr>
            <w:tcW w:w="1369" w:type="dxa"/>
          </w:tcPr>
          <w:p w:rsidR="00F67A8E" w:rsidRPr="00D66990" w:rsidRDefault="00F67A8E" w:rsidP="00F67A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824A1E" w:rsidRPr="00D66990" w:rsidRDefault="00F67A8E" w:rsidP="00F67A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5</w:t>
            </w:r>
          </w:p>
        </w:tc>
        <w:tc>
          <w:tcPr>
            <w:tcW w:w="2992" w:type="dxa"/>
          </w:tcPr>
          <w:p w:rsidR="00F67A8E" w:rsidRPr="00D66990" w:rsidRDefault="00F67A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824A1E" w:rsidRPr="00D66990" w:rsidRDefault="00F67A8E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824A1E" w:rsidRPr="00D66990" w:rsidRDefault="00F67A8E" w:rsidP="002777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жак. Стру</w:t>
            </w:r>
            <w:r w:rsidR="00EB6925" w:rsidRPr="00D66990">
              <w:rPr>
                <w:rFonts w:ascii="Times New Roman" w:hAnsi="Times New Roman" w:cs="Times New Roman"/>
              </w:rPr>
              <w:t xml:space="preserve">нный квартет № 12 F-dur ор. 96 </w:t>
            </w:r>
            <w:r w:rsidRPr="00D66990">
              <w:rPr>
                <w:rFonts w:ascii="Times New Roman" w:hAnsi="Times New Roman" w:cs="Times New Roman"/>
              </w:rPr>
              <w:t>(II и IV).</w:t>
            </w:r>
          </w:p>
        </w:tc>
      </w:tr>
      <w:tr w:rsidR="001858F8" w:rsidRPr="00D66990" w:rsidTr="00933F07">
        <w:tc>
          <w:tcPr>
            <w:tcW w:w="1369" w:type="dxa"/>
          </w:tcPr>
          <w:p w:rsidR="003F40DC" w:rsidRPr="00D66990" w:rsidRDefault="003F40DC" w:rsidP="003F40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1858F8" w:rsidRPr="00D66990" w:rsidRDefault="003F40DC" w:rsidP="003F40D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5</w:t>
            </w:r>
          </w:p>
        </w:tc>
        <w:tc>
          <w:tcPr>
            <w:tcW w:w="2992" w:type="dxa"/>
          </w:tcPr>
          <w:p w:rsidR="003F40DC" w:rsidRPr="00D66990" w:rsidRDefault="003F40D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3F40D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ворец культуры инженеров </w:t>
            </w:r>
            <w:r w:rsidRPr="00D66990">
              <w:rPr>
                <w:rFonts w:ascii="Times New Roman" w:hAnsi="Times New Roman" w:cs="Times New Roman"/>
              </w:rPr>
              <w:lastRenderedPageBreak/>
              <w:t>железнодорожного транспорта.</w:t>
            </w:r>
          </w:p>
        </w:tc>
        <w:tc>
          <w:tcPr>
            <w:tcW w:w="5210" w:type="dxa"/>
          </w:tcPr>
          <w:p w:rsidR="001858F8" w:rsidRPr="00D66990" w:rsidRDefault="003F40DC" w:rsidP="002777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Дворжак. Струнный квартет № 12 F-dur ор. 96 (II и IV).</w:t>
            </w:r>
          </w:p>
        </w:tc>
      </w:tr>
      <w:tr w:rsidR="001858F8" w:rsidRPr="00D66990" w:rsidTr="00933F07">
        <w:tc>
          <w:tcPr>
            <w:tcW w:w="1369" w:type="dxa"/>
          </w:tcPr>
          <w:p w:rsidR="007520C4" w:rsidRPr="00D66990" w:rsidRDefault="007520C4" w:rsidP="007520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60,</w:t>
            </w:r>
          </w:p>
          <w:p w:rsidR="001858F8" w:rsidRPr="00D66990" w:rsidRDefault="007520C4" w:rsidP="007520C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9</w:t>
            </w:r>
          </w:p>
        </w:tc>
        <w:tc>
          <w:tcPr>
            <w:tcW w:w="2992" w:type="dxa"/>
          </w:tcPr>
          <w:p w:rsidR="007520C4" w:rsidRPr="00D66990" w:rsidRDefault="007520C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ED0BC9" w:rsidRPr="00D66990" w:rsidRDefault="007520C4" w:rsidP="000E1D7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абонемента.</w:t>
            </w:r>
          </w:p>
        </w:tc>
        <w:tc>
          <w:tcPr>
            <w:tcW w:w="5210" w:type="dxa"/>
          </w:tcPr>
          <w:p w:rsidR="001858F8" w:rsidRPr="00D66990" w:rsidRDefault="007520C4" w:rsidP="00A366C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уберт. Струнный квинтет </w:t>
            </w:r>
            <w:r w:rsidR="00EB6925" w:rsidRPr="00D66990">
              <w:rPr>
                <w:rFonts w:ascii="Times New Roman" w:hAnsi="Times New Roman" w:cs="Times New Roman"/>
              </w:rPr>
              <w:t>C</w:t>
            </w:r>
            <w:r w:rsidRPr="00D66990">
              <w:rPr>
                <w:rFonts w:ascii="Times New Roman" w:hAnsi="Times New Roman" w:cs="Times New Roman"/>
              </w:rPr>
              <w:t>-dur ор. 163 (виолончель С</w:t>
            </w:r>
            <w:r w:rsidR="00EB6925" w:rsidRPr="00D66990">
              <w:rPr>
                <w:rFonts w:ascii="Times New Roman" w:hAnsi="Times New Roman" w:cs="Times New Roman"/>
              </w:rPr>
              <w:t xml:space="preserve">вятослав </w:t>
            </w:r>
            <w:r w:rsidRPr="00D66990">
              <w:rPr>
                <w:rFonts w:ascii="Times New Roman" w:hAnsi="Times New Roman" w:cs="Times New Roman"/>
              </w:rPr>
              <w:t xml:space="preserve">Кнушевицкий). </w:t>
            </w:r>
            <w:r w:rsidR="00D341E6" w:rsidRPr="00D66990">
              <w:rPr>
                <w:rFonts w:ascii="Times New Roman" w:hAnsi="Times New Roman" w:cs="Times New Roman"/>
              </w:rPr>
              <w:t>*</w:t>
            </w:r>
            <w:r w:rsidRPr="00D66990">
              <w:rPr>
                <w:rFonts w:ascii="Times New Roman" w:hAnsi="Times New Roman" w:cs="Times New Roman"/>
              </w:rPr>
              <w:t>Квинтет для фортепиано, контрабаса, скрипки, альта и виолончели A-dur ор. 114 (фортепиано М</w:t>
            </w:r>
            <w:r w:rsidR="00EB6925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, контрабас В</w:t>
            </w:r>
            <w:r w:rsidR="00EB6925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Хоменко)</w:t>
            </w:r>
            <w:r w:rsidR="00A366C9">
              <w:rPr>
                <w:rFonts w:ascii="Times New Roman" w:hAnsi="Times New Roman" w:cs="Times New Roman"/>
              </w:rPr>
              <w:t xml:space="preserve"> </w:t>
            </w:r>
            <w:r w:rsidR="00A366C9" w:rsidRPr="00A366C9">
              <w:rPr>
                <w:rFonts w:ascii="Times New Roman" w:hAnsi="Times New Roman" w:cs="Times New Roman"/>
              </w:rPr>
              <w:t>[Запись на магнитную ленту]</w:t>
            </w:r>
            <w:r w:rsidR="00A366C9">
              <w:rPr>
                <w:rFonts w:ascii="Times New Roman" w:hAnsi="Times New Roman" w:cs="Times New Roman"/>
              </w:rPr>
              <w:t xml:space="preserve"> </w:t>
            </w:r>
            <w:r w:rsidR="00EB6925" w:rsidRPr="00D66990">
              <w:rPr>
                <w:rFonts w:ascii="Times New Roman" w:hAnsi="Times New Roman" w:cs="Times New Roman"/>
              </w:rPr>
              <w:t xml:space="preserve">Струнный квартет № 14 </w:t>
            </w:r>
            <w:r w:rsidR="00A366C9">
              <w:rPr>
                <w:rFonts w:ascii="Times New Roman" w:hAnsi="Times New Roman" w:cs="Times New Roman"/>
              </w:rPr>
              <w:t>d-moll.</w:t>
            </w:r>
          </w:p>
        </w:tc>
      </w:tr>
      <w:tr w:rsidR="001858F8" w:rsidRPr="00D66990" w:rsidTr="00933F07">
        <w:tc>
          <w:tcPr>
            <w:tcW w:w="1369" w:type="dxa"/>
          </w:tcPr>
          <w:p w:rsidR="000C7C11" w:rsidRPr="00D66990" w:rsidRDefault="000C7C11" w:rsidP="000C7C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1858F8" w:rsidRPr="00D66990" w:rsidRDefault="000C7C11" w:rsidP="000C7C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2</w:t>
            </w:r>
          </w:p>
        </w:tc>
        <w:tc>
          <w:tcPr>
            <w:tcW w:w="2992" w:type="dxa"/>
          </w:tcPr>
          <w:p w:rsidR="000C7C11" w:rsidRPr="00D66990" w:rsidRDefault="000C7C1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F650B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, Малый зал консерватории. Запись на пластинку.</w:t>
            </w:r>
          </w:p>
        </w:tc>
        <w:tc>
          <w:tcPr>
            <w:tcW w:w="5210" w:type="dxa"/>
          </w:tcPr>
          <w:p w:rsidR="001858F8" w:rsidRPr="00D66990" w:rsidRDefault="000C7C1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Шостакович. Струнный квартет № 1 C-dur ор. 49.</w:t>
            </w:r>
          </w:p>
        </w:tc>
      </w:tr>
      <w:tr w:rsidR="001858F8" w:rsidRPr="00D66990" w:rsidTr="00933F07">
        <w:tc>
          <w:tcPr>
            <w:tcW w:w="1369" w:type="dxa"/>
          </w:tcPr>
          <w:p w:rsidR="00AB4139" w:rsidRPr="00D66990" w:rsidRDefault="00AB4139" w:rsidP="00AB41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1858F8" w:rsidRPr="00D66990" w:rsidRDefault="00AB4139" w:rsidP="00AB413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7</w:t>
            </w:r>
          </w:p>
        </w:tc>
        <w:tc>
          <w:tcPr>
            <w:tcW w:w="2992" w:type="dxa"/>
          </w:tcPr>
          <w:p w:rsidR="00AB4139" w:rsidRPr="00D66990" w:rsidRDefault="00AB413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AB413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1858F8" w:rsidRPr="00D66990" w:rsidRDefault="00AB4139" w:rsidP="001E7E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Квинтет для фортепиано, контрабаса, скрипки, альта и виолончели A-dur ор. 114 (фортепиано М</w:t>
            </w:r>
            <w:r w:rsidR="001E7E2E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, контрабас В</w:t>
            </w:r>
            <w:r w:rsidR="00892168">
              <w:rPr>
                <w:rFonts w:ascii="Times New Roman" w:hAnsi="Times New Roman" w:cs="Times New Roman"/>
              </w:rPr>
              <w:t>ла</w:t>
            </w:r>
            <w:r w:rsidR="001E7E2E" w:rsidRPr="00D66990">
              <w:rPr>
                <w:rFonts w:ascii="Times New Roman" w:hAnsi="Times New Roman" w:cs="Times New Roman"/>
              </w:rPr>
              <w:t>димир</w:t>
            </w:r>
            <w:r w:rsidRPr="00D66990">
              <w:rPr>
                <w:rFonts w:ascii="Times New Roman" w:hAnsi="Times New Roman" w:cs="Times New Roman"/>
              </w:rPr>
              <w:t xml:space="preserve"> Хоменко).</w:t>
            </w:r>
          </w:p>
        </w:tc>
      </w:tr>
      <w:tr w:rsidR="001858F8" w:rsidRPr="00D66990" w:rsidTr="00933F07">
        <w:tc>
          <w:tcPr>
            <w:tcW w:w="1369" w:type="dxa"/>
          </w:tcPr>
          <w:p w:rsidR="00CF123D" w:rsidRPr="00D66990" w:rsidRDefault="00CF123D" w:rsidP="00CF12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1858F8" w:rsidRPr="00D66990" w:rsidRDefault="00CF123D" w:rsidP="00CF12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9</w:t>
            </w:r>
          </w:p>
        </w:tc>
        <w:tc>
          <w:tcPr>
            <w:tcW w:w="2992" w:type="dxa"/>
          </w:tcPr>
          <w:p w:rsidR="00CF123D" w:rsidRPr="00D66990" w:rsidRDefault="00CF12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CF12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государственного университета.</w:t>
            </w:r>
          </w:p>
        </w:tc>
        <w:tc>
          <w:tcPr>
            <w:tcW w:w="5210" w:type="dxa"/>
          </w:tcPr>
          <w:p w:rsidR="001858F8" w:rsidRPr="00D66990" w:rsidRDefault="00CF123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8 c-moll ор. 110.</w:t>
            </w:r>
          </w:p>
        </w:tc>
      </w:tr>
      <w:tr w:rsidR="001858F8" w:rsidRPr="00D66990" w:rsidTr="00933F07">
        <w:tc>
          <w:tcPr>
            <w:tcW w:w="1369" w:type="dxa"/>
          </w:tcPr>
          <w:p w:rsidR="00CF123D" w:rsidRPr="00D66990" w:rsidRDefault="00CF123D" w:rsidP="00CF12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1858F8" w:rsidRPr="00D66990" w:rsidRDefault="00CF123D" w:rsidP="00CF12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6</w:t>
            </w:r>
          </w:p>
        </w:tc>
        <w:tc>
          <w:tcPr>
            <w:tcW w:w="2992" w:type="dxa"/>
          </w:tcPr>
          <w:p w:rsidR="00CF123D" w:rsidRPr="00D66990" w:rsidRDefault="00CF12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CF123D" w:rsidP="00CF12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левизионный центр.</w:t>
            </w:r>
          </w:p>
        </w:tc>
        <w:tc>
          <w:tcPr>
            <w:tcW w:w="5210" w:type="dxa"/>
          </w:tcPr>
          <w:p w:rsidR="002777F9" w:rsidRPr="00D66990" w:rsidRDefault="00CF123D" w:rsidP="002777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2777F9" w:rsidRPr="00D66990">
              <w:rPr>
                <w:rFonts w:ascii="Times New Roman" w:hAnsi="Times New Roman" w:cs="Times New Roman"/>
              </w:rPr>
              <w:t>. 59 № 1</w:t>
            </w:r>
          </w:p>
          <w:p w:rsidR="001858F8" w:rsidRPr="00D66990" w:rsidRDefault="00CF123D" w:rsidP="002777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1858F8" w:rsidRPr="00D66990" w:rsidTr="00933F07">
        <w:tc>
          <w:tcPr>
            <w:tcW w:w="1369" w:type="dxa"/>
          </w:tcPr>
          <w:p w:rsidR="00CF123D" w:rsidRPr="00D66990" w:rsidRDefault="00CF123D" w:rsidP="00CF12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1858F8" w:rsidRPr="00D66990" w:rsidRDefault="00CF123D" w:rsidP="00CF12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7</w:t>
            </w:r>
          </w:p>
        </w:tc>
        <w:tc>
          <w:tcPr>
            <w:tcW w:w="2992" w:type="dxa"/>
          </w:tcPr>
          <w:p w:rsidR="00CF123D" w:rsidRPr="00D66990" w:rsidRDefault="00CF12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1858F8" w:rsidRPr="00D66990" w:rsidRDefault="00CF123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1858F8" w:rsidRPr="00D66990" w:rsidRDefault="00CF123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авель. Струнный квартет F-dur. Шостакович. Струнный квартет № 8 c-moll ор. 110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1858F8" w:rsidRPr="00D66990" w:rsidTr="00933F07">
        <w:tc>
          <w:tcPr>
            <w:tcW w:w="1369" w:type="dxa"/>
          </w:tcPr>
          <w:p w:rsidR="00226F22" w:rsidRPr="00D66990" w:rsidRDefault="00226F22" w:rsidP="00226F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1858F8" w:rsidRPr="00D66990" w:rsidRDefault="00226F22" w:rsidP="00226F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8</w:t>
            </w:r>
          </w:p>
        </w:tc>
        <w:tc>
          <w:tcPr>
            <w:tcW w:w="2992" w:type="dxa"/>
          </w:tcPr>
          <w:p w:rsidR="00226F22" w:rsidRPr="00D66990" w:rsidRDefault="00226F22" w:rsidP="00226F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1858F8" w:rsidRPr="00D66990" w:rsidRDefault="00226F22" w:rsidP="00226F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1E201C" w:rsidRPr="00D66990" w:rsidRDefault="00226F2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</w:t>
            </w:r>
            <w:r w:rsidR="001E201C" w:rsidRPr="00D66990">
              <w:rPr>
                <w:rFonts w:ascii="Times New Roman" w:hAnsi="Times New Roman" w:cs="Times New Roman"/>
              </w:rPr>
              <w:t>рт. Струнный квартет № 15</w:t>
            </w:r>
            <w:r w:rsidRPr="00D66990">
              <w:rPr>
                <w:rFonts w:ascii="Times New Roman" w:hAnsi="Times New Roman" w:cs="Times New Roman"/>
              </w:rPr>
              <w:t xml:space="preserve">. </w:t>
            </w:r>
          </w:p>
          <w:p w:rsidR="001858F8" w:rsidRPr="00D66990" w:rsidRDefault="00226F2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ман. Струнный квартет № 3 A-dur ор. 41 № 3. Шуберт. Струнный квартет № 14 d-moll.</w:t>
            </w:r>
          </w:p>
        </w:tc>
      </w:tr>
      <w:tr w:rsidR="001858F8" w:rsidRPr="00D66990" w:rsidTr="00933F07">
        <w:tc>
          <w:tcPr>
            <w:tcW w:w="1369" w:type="dxa"/>
          </w:tcPr>
          <w:p w:rsidR="00226F22" w:rsidRPr="00D66990" w:rsidRDefault="00226F22" w:rsidP="00226F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1858F8" w:rsidRPr="00D66990" w:rsidRDefault="00226F22" w:rsidP="00226F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2</w:t>
            </w:r>
          </w:p>
        </w:tc>
        <w:tc>
          <w:tcPr>
            <w:tcW w:w="2992" w:type="dxa"/>
          </w:tcPr>
          <w:p w:rsidR="00226F22" w:rsidRPr="00D66990" w:rsidRDefault="00226F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226F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1858F8" w:rsidRPr="00D66990" w:rsidRDefault="00226F2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8 c-moll ор. 110.</w:t>
            </w:r>
          </w:p>
        </w:tc>
      </w:tr>
      <w:tr w:rsidR="001858F8" w:rsidRPr="00D66990" w:rsidTr="00933F07">
        <w:tc>
          <w:tcPr>
            <w:tcW w:w="1369" w:type="dxa"/>
          </w:tcPr>
          <w:p w:rsidR="00226F22" w:rsidRPr="00D66990" w:rsidRDefault="00226F22" w:rsidP="00226F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1858F8" w:rsidRPr="00D66990" w:rsidRDefault="00226F22" w:rsidP="00226F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4</w:t>
            </w:r>
          </w:p>
        </w:tc>
        <w:tc>
          <w:tcPr>
            <w:tcW w:w="2992" w:type="dxa"/>
          </w:tcPr>
          <w:p w:rsidR="00226F22" w:rsidRPr="00D66990" w:rsidRDefault="00226F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226F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абонемент.</w:t>
            </w:r>
          </w:p>
        </w:tc>
        <w:tc>
          <w:tcPr>
            <w:tcW w:w="5210" w:type="dxa"/>
          </w:tcPr>
          <w:p w:rsidR="001858F8" w:rsidRPr="00D66990" w:rsidRDefault="00226F22" w:rsidP="001E7E2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секстет d-moll ор. 70 (виолончель М</w:t>
            </w:r>
            <w:r w:rsidR="001E7E2E" w:rsidRPr="00D66990">
              <w:rPr>
                <w:rFonts w:ascii="Times New Roman" w:hAnsi="Times New Roman" w:cs="Times New Roman"/>
              </w:rPr>
              <w:t>стислав</w:t>
            </w:r>
            <w:r w:rsidRPr="00D66990">
              <w:rPr>
                <w:rFonts w:ascii="Times New Roman" w:hAnsi="Times New Roman" w:cs="Times New Roman"/>
              </w:rPr>
              <w:t xml:space="preserve"> Ростропович, альт М</w:t>
            </w:r>
            <w:r w:rsidR="001E7E2E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 Струнный квартет № 1 D-dur ор. 11. Фортепианное трио a-moll ор. 50 (фортепиано Т</w:t>
            </w:r>
            <w:r w:rsidR="001E7E2E" w:rsidRPr="00D66990">
              <w:rPr>
                <w:rFonts w:ascii="Times New Roman" w:hAnsi="Times New Roman" w:cs="Times New Roman"/>
              </w:rPr>
              <w:t>атьяна</w:t>
            </w:r>
            <w:r w:rsidRPr="00D66990">
              <w:rPr>
                <w:rFonts w:ascii="Times New Roman" w:hAnsi="Times New Roman" w:cs="Times New Roman"/>
              </w:rPr>
              <w:t xml:space="preserve"> Николаева)</w:t>
            </w:r>
          </w:p>
        </w:tc>
      </w:tr>
      <w:tr w:rsidR="001858F8" w:rsidRPr="00D66990" w:rsidTr="00933F07">
        <w:tc>
          <w:tcPr>
            <w:tcW w:w="1369" w:type="dxa"/>
          </w:tcPr>
          <w:p w:rsidR="00226F22" w:rsidRPr="00D66990" w:rsidRDefault="00226F22" w:rsidP="00226F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0,</w:t>
            </w:r>
          </w:p>
          <w:p w:rsidR="001858F8" w:rsidRPr="00D66990" w:rsidRDefault="00226F22" w:rsidP="00226F2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8</w:t>
            </w:r>
          </w:p>
        </w:tc>
        <w:tc>
          <w:tcPr>
            <w:tcW w:w="2992" w:type="dxa"/>
          </w:tcPr>
          <w:p w:rsidR="00226F22" w:rsidRPr="00D66990" w:rsidRDefault="00226F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226F2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библиотеки имени Ленина.</w:t>
            </w:r>
          </w:p>
        </w:tc>
        <w:tc>
          <w:tcPr>
            <w:tcW w:w="5210" w:type="dxa"/>
          </w:tcPr>
          <w:p w:rsidR="001858F8" w:rsidRPr="00D66990" w:rsidRDefault="001345E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авель. Струнный квартет F-dur.</w:t>
            </w:r>
          </w:p>
        </w:tc>
      </w:tr>
      <w:tr w:rsidR="001858F8" w:rsidRPr="00D66990" w:rsidTr="00933F07">
        <w:tc>
          <w:tcPr>
            <w:tcW w:w="1369" w:type="dxa"/>
          </w:tcPr>
          <w:p w:rsidR="0079015F" w:rsidRPr="00D66990" w:rsidRDefault="0079015F" w:rsidP="0079015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1,</w:t>
            </w:r>
          </w:p>
          <w:p w:rsidR="001858F8" w:rsidRPr="00D66990" w:rsidRDefault="0079015F" w:rsidP="0079015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2</w:t>
            </w:r>
          </w:p>
        </w:tc>
        <w:tc>
          <w:tcPr>
            <w:tcW w:w="2992" w:type="dxa"/>
          </w:tcPr>
          <w:p w:rsidR="0079015F" w:rsidRPr="00D66990" w:rsidRDefault="0079015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79015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1E201C" w:rsidRPr="00D66990" w:rsidRDefault="0079015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</w:t>
            </w:r>
            <w:r w:rsidR="001E201C" w:rsidRPr="00D66990">
              <w:rPr>
                <w:rFonts w:ascii="Times New Roman" w:hAnsi="Times New Roman" w:cs="Times New Roman"/>
              </w:rPr>
              <w:t>рт. Струнный квартет № 15.</w:t>
            </w:r>
          </w:p>
          <w:p w:rsidR="001858F8" w:rsidRPr="00D66990" w:rsidRDefault="001858F8" w:rsidP="009019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58F8" w:rsidRPr="00D66990" w:rsidTr="00933F07">
        <w:tc>
          <w:tcPr>
            <w:tcW w:w="1369" w:type="dxa"/>
          </w:tcPr>
          <w:p w:rsidR="0079015F" w:rsidRPr="00D66990" w:rsidRDefault="0079015F" w:rsidP="0079015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1,</w:t>
            </w:r>
          </w:p>
          <w:p w:rsidR="001858F8" w:rsidRPr="00D66990" w:rsidRDefault="0079015F" w:rsidP="0079015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4</w:t>
            </w:r>
          </w:p>
        </w:tc>
        <w:tc>
          <w:tcPr>
            <w:tcW w:w="2992" w:type="dxa"/>
          </w:tcPr>
          <w:p w:rsidR="0079015F" w:rsidRPr="00D66990" w:rsidRDefault="0079015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79015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ец культуры инженеров железнодорожного транспорта.</w:t>
            </w:r>
          </w:p>
        </w:tc>
        <w:tc>
          <w:tcPr>
            <w:tcW w:w="5210" w:type="dxa"/>
          </w:tcPr>
          <w:p w:rsidR="001858F8" w:rsidRPr="00D66990" w:rsidRDefault="0079015F" w:rsidP="002777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кофьев. Струнный кварт</w:t>
            </w:r>
            <w:r w:rsidR="003470AE" w:rsidRPr="00D66990">
              <w:rPr>
                <w:rFonts w:ascii="Times New Roman" w:hAnsi="Times New Roman" w:cs="Times New Roman"/>
              </w:rPr>
              <w:t xml:space="preserve">ет № 2 F-dur ор. 92 </w:t>
            </w: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1858F8" w:rsidRPr="00D66990" w:rsidTr="00933F07">
        <w:tc>
          <w:tcPr>
            <w:tcW w:w="1369" w:type="dxa"/>
          </w:tcPr>
          <w:p w:rsidR="0079015F" w:rsidRPr="00D66990" w:rsidRDefault="0079015F" w:rsidP="0079015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1,</w:t>
            </w:r>
          </w:p>
          <w:p w:rsidR="001858F8" w:rsidRPr="00D66990" w:rsidRDefault="0079015F" w:rsidP="0079015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6</w:t>
            </w:r>
          </w:p>
        </w:tc>
        <w:tc>
          <w:tcPr>
            <w:tcW w:w="2992" w:type="dxa"/>
          </w:tcPr>
          <w:p w:rsidR="0079015F" w:rsidRPr="00D66990" w:rsidRDefault="0079015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79015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79015F" w:rsidRPr="00D66990" w:rsidRDefault="0079015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1858F8" w:rsidRPr="00D66990" w:rsidRDefault="0079015F" w:rsidP="002777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Струнный квартет № 2 G-dur ор. 18 № 2 (IV).</w:t>
            </w:r>
          </w:p>
        </w:tc>
      </w:tr>
      <w:tr w:rsidR="001858F8" w:rsidRPr="00D66990" w:rsidTr="00933F07">
        <w:tc>
          <w:tcPr>
            <w:tcW w:w="1369" w:type="dxa"/>
          </w:tcPr>
          <w:p w:rsidR="0079015F" w:rsidRPr="00D66990" w:rsidRDefault="0079015F" w:rsidP="0079015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1,</w:t>
            </w:r>
          </w:p>
          <w:p w:rsidR="001858F8" w:rsidRPr="00D66990" w:rsidRDefault="0079015F" w:rsidP="0079015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</w:t>
            </w:r>
          </w:p>
        </w:tc>
        <w:tc>
          <w:tcPr>
            <w:tcW w:w="2992" w:type="dxa"/>
          </w:tcPr>
          <w:p w:rsidR="0079015F" w:rsidRPr="00D66990" w:rsidRDefault="0079015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79015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абонемента.</w:t>
            </w:r>
          </w:p>
        </w:tc>
        <w:tc>
          <w:tcPr>
            <w:tcW w:w="5210" w:type="dxa"/>
          </w:tcPr>
          <w:p w:rsidR="001858F8" w:rsidRPr="00D66990" w:rsidRDefault="0079015F" w:rsidP="003470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лох. Фортепиа</w:t>
            </w:r>
            <w:r w:rsidR="003470AE" w:rsidRPr="00D66990">
              <w:rPr>
                <w:rFonts w:ascii="Times New Roman" w:hAnsi="Times New Roman" w:cs="Times New Roman"/>
              </w:rPr>
              <w:t xml:space="preserve">нный квинтет C-dur (фортепиано </w:t>
            </w:r>
            <w:r w:rsidRPr="00D66990">
              <w:rPr>
                <w:rFonts w:ascii="Times New Roman" w:hAnsi="Times New Roman" w:cs="Times New Roman"/>
              </w:rPr>
              <w:t>Я</w:t>
            </w:r>
            <w:r w:rsidR="003470AE" w:rsidRPr="00D66990">
              <w:rPr>
                <w:rFonts w:ascii="Times New Roman" w:hAnsi="Times New Roman" w:cs="Times New Roman"/>
              </w:rPr>
              <w:t>ков</w:t>
            </w:r>
            <w:r w:rsidRPr="00D66990">
              <w:rPr>
                <w:rFonts w:ascii="Times New Roman" w:hAnsi="Times New Roman" w:cs="Times New Roman"/>
              </w:rPr>
              <w:t xml:space="preserve"> Зак). Равель. Струнный квартет F-dur. Хиндемит. Струнный квартет № 2 C-dur ор. 16.</w:t>
            </w:r>
          </w:p>
        </w:tc>
      </w:tr>
      <w:tr w:rsidR="001858F8" w:rsidRPr="00D66990" w:rsidTr="00933F07">
        <w:tc>
          <w:tcPr>
            <w:tcW w:w="1369" w:type="dxa"/>
          </w:tcPr>
          <w:p w:rsidR="006B0C46" w:rsidRPr="00D66990" w:rsidRDefault="006B0C46" w:rsidP="006B0C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1,</w:t>
            </w:r>
          </w:p>
          <w:p w:rsidR="001858F8" w:rsidRPr="00D66990" w:rsidRDefault="006B0C46" w:rsidP="006B0C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6</w:t>
            </w:r>
          </w:p>
        </w:tc>
        <w:tc>
          <w:tcPr>
            <w:tcW w:w="2992" w:type="dxa"/>
          </w:tcPr>
          <w:p w:rsidR="006B0C46" w:rsidRPr="00D66990" w:rsidRDefault="006B0C4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6B0C46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1858F8" w:rsidRPr="00D66990" w:rsidRDefault="006B0C46" w:rsidP="002777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окофьев. Стр</w:t>
            </w:r>
            <w:r w:rsidR="003470AE" w:rsidRPr="00D66990">
              <w:rPr>
                <w:rFonts w:ascii="Times New Roman" w:hAnsi="Times New Roman" w:cs="Times New Roman"/>
              </w:rPr>
              <w:t xml:space="preserve">унный квартет № 2 F-dur ор. 92 </w:t>
            </w: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1858F8" w:rsidRPr="00D66990" w:rsidTr="00933F07">
        <w:tc>
          <w:tcPr>
            <w:tcW w:w="1369" w:type="dxa"/>
          </w:tcPr>
          <w:p w:rsidR="006B0C46" w:rsidRPr="00D66990" w:rsidRDefault="006B0C46" w:rsidP="006B0C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1,</w:t>
            </w:r>
          </w:p>
          <w:p w:rsidR="001858F8" w:rsidRPr="00D66990" w:rsidRDefault="006B0C46" w:rsidP="006B0C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9</w:t>
            </w:r>
          </w:p>
        </w:tc>
        <w:tc>
          <w:tcPr>
            <w:tcW w:w="2992" w:type="dxa"/>
          </w:tcPr>
          <w:p w:rsidR="006B0C46" w:rsidRPr="00D66990" w:rsidRDefault="006B0C4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6B0C4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Инженерно-физический </w:t>
            </w:r>
            <w:r w:rsidRPr="00D66990">
              <w:rPr>
                <w:rFonts w:ascii="Times New Roman" w:hAnsi="Times New Roman" w:cs="Times New Roman"/>
              </w:rPr>
              <w:lastRenderedPageBreak/>
              <w:t>институт.</w:t>
            </w:r>
          </w:p>
        </w:tc>
        <w:tc>
          <w:tcPr>
            <w:tcW w:w="5210" w:type="dxa"/>
          </w:tcPr>
          <w:p w:rsidR="001858F8" w:rsidRPr="00D66990" w:rsidRDefault="006B0C4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Шостакович. Струнный квартет № 8 c-moll ор. 110.</w:t>
            </w:r>
          </w:p>
        </w:tc>
      </w:tr>
      <w:tr w:rsidR="001858F8" w:rsidRPr="00D66990" w:rsidTr="00933F07">
        <w:tc>
          <w:tcPr>
            <w:tcW w:w="1369" w:type="dxa"/>
          </w:tcPr>
          <w:p w:rsidR="006B0C46" w:rsidRPr="00D66990" w:rsidRDefault="006B0C46" w:rsidP="006B0C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61,</w:t>
            </w:r>
          </w:p>
          <w:p w:rsidR="001858F8" w:rsidRPr="00D66990" w:rsidRDefault="006B0C46" w:rsidP="006B0C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0</w:t>
            </w:r>
          </w:p>
        </w:tc>
        <w:tc>
          <w:tcPr>
            <w:tcW w:w="2992" w:type="dxa"/>
          </w:tcPr>
          <w:p w:rsidR="006B0C46" w:rsidRPr="00D66990" w:rsidRDefault="006B0C4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6B0C4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5E5142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1858F8" w:rsidRPr="00D66990" w:rsidRDefault="006B0C46" w:rsidP="002777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</w:t>
            </w:r>
          </w:p>
        </w:tc>
      </w:tr>
      <w:tr w:rsidR="001858F8" w:rsidRPr="00D66990" w:rsidTr="00933F07">
        <w:tc>
          <w:tcPr>
            <w:tcW w:w="1369" w:type="dxa"/>
          </w:tcPr>
          <w:p w:rsidR="006B0C46" w:rsidRPr="00D66990" w:rsidRDefault="006B0C46" w:rsidP="006B0C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1,</w:t>
            </w:r>
          </w:p>
          <w:p w:rsidR="001858F8" w:rsidRPr="00D66990" w:rsidRDefault="006B0C46" w:rsidP="006B0C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2</w:t>
            </w:r>
          </w:p>
        </w:tc>
        <w:tc>
          <w:tcPr>
            <w:tcW w:w="2992" w:type="dxa"/>
          </w:tcPr>
          <w:p w:rsidR="006B0C46" w:rsidRPr="00D66990" w:rsidRDefault="006B0C4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6B0C4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абонемента.</w:t>
            </w:r>
          </w:p>
        </w:tc>
        <w:tc>
          <w:tcPr>
            <w:tcW w:w="5210" w:type="dxa"/>
          </w:tcPr>
          <w:p w:rsidR="001858F8" w:rsidRPr="00D66990" w:rsidRDefault="006B0C46" w:rsidP="003470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рамс. Квинтет для кларнета и струнного квартета h-moll ор. 115 (кларнет В</w:t>
            </w:r>
            <w:r w:rsidR="003470AE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Сорокин). Струнный квартет № 2 a-moll ор. 51 № 2. Фортепиа</w:t>
            </w:r>
            <w:r w:rsidR="003470AE" w:rsidRPr="00D66990">
              <w:rPr>
                <w:rFonts w:ascii="Times New Roman" w:hAnsi="Times New Roman" w:cs="Times New Roman"/>
              </w:rPr>
              <w:t>нный квартет № 1 g-moll ор. 25  (</w:t>
            </w:r>
            <w:r w:rsidRPr="00D66990">
              <w:rPr>
                <w:rFonts w:ascii="Times New Roman" w:hAnsi="Times New Roman" w:cs="Times New Roman"/>
              </w:rPr>
              <w:t>фортепиано М</w:t>
            </w:r>
            <w:r w:rsidR="003470AE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</w:t>
            </w:r>
          </w:p>
        </w:tc>
      </w:tr>
      <w:tr w:rsidR="001858F8" w:rsidRPr="00D66990" w:rsidTr="00933F07">
        <w:tc>
          <w:tcPr>
            <w:tcW w:w="1369" w:type="dxa"/>
          </w:tcPr>
          <w:p w:rsidR="00A666E8" w:rsidRPr="00D66990" w:rsidRDefault="00A666E8" w:rsidP="00A666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1,</w:t>
            </w:r>
          </w:p>
          <w:p w:rsidR="001858F8" w:rsidRPr="00D66990" w:rsidRDefault="00A666E8" w:rsidP="00A666E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5</w:t>
            </w:r>
          </w:p>
        </w:tc>
        <w:tc>
          <w:tcPr>
            <w:tcW w:w="2992" w:type="dxa"/>
          </w:tcPr>
          <w:p w:rsidR="00A666E8" w:rsidRPr="00D66990" w:rsidRDefault="00A666E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2F7DD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, Малый зал консерватории. Запись на пластинку</w:t>
            </w:r>
            <w:r w:rsidR="009E2AA2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A666E8" w:rsidRPr="00D66990" w:rsidRDefault="00A666E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Струнный квартет № 4 D-dur ор. 83 </w:t>
            </w:r>
          </w:p>
          <w:p w:rsidR="001858F8" w:rsidRPr="00D66990" w:rsidRDefault="00A666E8" w:rsidP="002777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1858F8" w:rsidRPr="00D66990" w:rsidTr="00933F07">
        <w:tc>
          <w:tcPr>
            <w:tcW w:w="1369" w:type="dxa"/>
          </w:tcPr>
          <w:p w:rsidR="00197E9A" w:rsidRPr="00D66990" w:rsidRDefault="00197E9A" w:rsidP="00197E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1,</w:t>
            </w:r>
          </w:p>
          <w:p w:rsidR="001858F8" w:rsidRPr="00D66990" w:rsidRDefault="00197E9A" w:rsidP="00197E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1</w:t>
            </w:r>
          </w:p>
        </w:tc>
        <w:tc>
          <w:tcPr>
            <w:tcW w:w="2992" w:type="dxa"/>
          </w:tcPr>
          <w:p w:rsidR="00197E9A" w:rsidRPr="00D66990" w:rsidRDefault="00197E9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197E9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5E5142" w:rsidRPr="00D66990">
              <w:rPr>
                <w:rFonts w:ascii="Times New Roman" w:hAnsi="Times New Roman" w:cs="Times New Roman"/>
              </w:rPr>
              <w:t xml:space="preserve"> Пленум союза композиторов.</w:t>
            </w:r>
          </w:p>
        </w:tc>
        <w:tc>
          <w:tcPr>
            <w:tcW w:w="5210" w:type="dxa"/>
          </w:tcPr>
          <w:p w:rsidR="001858F8" w:rsidRPr="00D66990" w:rsidRDefault="00197E9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8 c-moll ор. 110</w:t>
            </w:r>
          </w:p>
        </w:tc>
      </w:tr>
      <w:tr w:rsidR="001858F8" w:rsidRPr="00D66990" w:rsidTr="00933F07">
        <w:tc>
          <w:tcPr>
            <w:tcW w:w="1369" w:type="dxa"/>
          </w:tcPr>
          <w:p w:rsidR="00197E9A" w:rsidRPr="00D66990" w:rsidRDefault="00197E9A" w:rsidP="00197E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1,</w:t>
            </w:r>
          </w:p>
          <w:p w:rsidR="001858F8" w:rsidRPr="00D66990" w:rsidRDefault="00197E9A" w:rsidP="00197E9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9</w:t>
            </w:r>
          </w:p>
        </w:tc>
        <w:tc>
          <w:tcPr>
            <w:tcW w:w="2992" w:type="dxa"/>
          </w:tcPr>
          <w:p w:rsidR="00197E9A" w:rsidRPr="00D66990" w:rsidRDefault="00197E9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197E9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Шестой концерт абонемента.</w:t>
            </w:r>
          </w:p>
        </w:tc>
        <w:tc>
          <w:tcPr>
            <w:tcW w:w="5210" w:type="dxa"/>
          </w:tcPr>
          <w:p w:rsidR="002777F9" w:rsidRPr="00D66990" w:rsidRDefault="00197E9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4 D-dur ор. 83. Струнн</w:t>
            </w:r>
            <w:r w:rsidR="002777F9" w:rsidRPr="00D66990">
              <w:rPr>
                <w:rFonts w:ascii="Times New Roman" w:hAnsi="Times New Roman" w:cs="Times New Roman"/>
              </w:rPr>
              <w:t>ый квартет № 8  c-moll ор. 110.</w:t>
            </w:r>
          </w:p>
          <w:p w:rsidR="001858F8" w:rsidRPr="00D66990" w:rsidRDefault="00197E9A" w:rsidP="003470A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ортепианный квинтет g-moll ор. 57 (фортепиано </w:t>
            </w:r>
            <w:r w:rsidR="002777F9" w:rsidRPr="00D66990">
              <w:rPr>
                <w:rFonts w:ascii="Times New Roman" w:hAnsi="Times New Roman" w:cs="Times New Roman"/>
              </w:rPr>
              <w:t>Э</w:t>
            </w:r>
            <w:r w:rsidR="003470AE" w:rsidRPr="00D66990">
              <w:rPr>
                <w:rFonts w:ascii="Times New Roman" w:hAnsi="Times New Roman" w:cs="Times New Roman"/>
              </w:rPr>
              <w:t>миль</w:t>
            </w:r>
            <w:r w:rsidR="002777F9" w:rsidRPr="00D66990">
              <w:rPr>
                <w:rFonts w:ascii="Times New Roman" w:hAnsi="Times New Roman" w:cs="Times New Roman"/>
              </w:rPr>
              <w:t xml:space="preserve"> Гилельс), на бис   I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1858F8" w:rsidRPr="00D66990" w:rsidTr="00933F07">
        <w:tc>
          <w:tcPr>
            <w:tcW w:w="1369" w:type="dxa"/>
          </w:tcPr>
          <w:p w:rsidR="005F2BCA" w:rsidRPr="00D66990" w:rsidRDefault="005F2BCA" w:rsidP="005F2B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1,</w:t>
            </w:r>
          </w:p>
          <w:p w:rsidR="001858F8" w:rsidRPr="00D66990" w:rsidRDefault="005F2BCA" w:rsidP="005F2B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0</w:t>
            </w:r>
          </w:p>
        </w:tc>
        <w:tc>
          <w:tcPr>
            <w:tcW w:w="2992" w:type="dxa"/>
          </w:tcPr>
          <w:p w:rsidR="00197E9A" w:rsidRPr="00D66990" w:rsidRDefault="00197E9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2F7DD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, Большой зал консерватории. Запись на пластинку.</w:t>
            </w:r>
          </w:p>
        </w:tc>
        <w:tc>
          <w:tcPr>
            <w:tcW w:w="5210" w:type="dxa"/>
          </w:tcPr>
          <w:p w:rsidR="001858F8" w:rsidRPr="00D66990" w:rsidRDefault="00197E9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</w:t>
            </w:r>
            <w:r w:rsidR="00CF7B44" w:rsidRPr="00D66990">
              <w:rPr>
                <w:rFonts w:ascii="Times New Roman" w:hAnsi="Times New Roman" w:cs="Times New Roman"/>
              </w:rPr>
              <w:t>Шостакович. Струнный квартет № 4 D-dur ор. 83.</w:t>
            </w:r>
          </w:p>
        </w:tc>
      </w:tr>
      <w:tr w:rsidR="00CF7B44" w:rsidRPr="00D66990" w:rsidTr="00DC761D">
        <w:tc>
          <w:tcPr>
            <w:tcW w:w="9571" w:type="dxa"/>
            <w:gridSpan w:val="3"/>
          </w:tcPr>
          <w:p w:rsidR="00CF7B44" w:rsidRPr="00D66990" w:rsidRDefault="00CF7B44" w:rsidP="00CF7B4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39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61–62</w:t>
            </w:r>
          </w:p>
        </w:tc>
      </w:tr>
      <w:tr w:rsidR="001858F8" w:rsidRPr="00D66990" w:rsidTr="00933F07">
        <w:tc>
          <w:tcPr>
            <w:tcW w:w="1369" w:type="dxa"/>
          </w:tcPr>
          <w:p w:rsidR="000C40D3" w:rsidRPr="00D66990" w:rsidRDefault="000C40D3" w:rsidP="000C40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1,</w:t>
            </w:r>
          </w:p>
          <w:p w:rsidR="001858F8" w:rsidRPr="00D66990" w:rsidRDefault="000C40D3" w:rsidP="000C40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9</w:t>
            </w:r>
          </w:p>
        </w:tc>
        <w:tc>
          <w:tcPr>
            <w:tcW w:w="2992" w:type="dxa"/>
          </w:tcPr>
          <w:p w:rsidR="000C40D3" w:rsidRPr="00D66990" w:rsidRDefault="000C40D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0C40D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1858F8" w:rsidRPr="00D66990" w:rsidRDefault="000C40D3" w:rsidP="00314D5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Струнный квартет № 8 c-moll ор. 110. Фортепианный квинтет g-moll ор. 57 (фортепиано Э</w:t>
            </w:r>
            <w:r w:rsidR="00314D5F" w:rsidRPr="00D66990">
              <w:rPr>
                <w:rFonts w:ascii="Times New Roman" w:hAnsi="Times New Roman" w:cs="Times New Roman"/>
              </w:rPr>
              <w:t>миль</w:t>
            </w:r>
            <w:r w:rsidRPr="00D66990">
              <w:rPr>
                <w:rFonts w:ascii="Times New Roman" w:hAnsi="Times New Roman" w:cs="Times New Roman"/>
              </w:rPr>
              <w:t xml:space="preserve"> Гилельс).</w:t>
            </w:r>
          </w:p>
        </w:tc>
      </w:tr>
      <w:tr w:rsidR="001858F8" w:rsidRPr="00D66990" w:rsidTr="00933F07">
        <w:tc>
          <w:tcPr>
            <w:tcW w:w="1369" w:type="dxa"/>
          </w:tcPr>
          <w:p w:rsidR="000C40D3" w:rsidRPr="00D66990" w:rsidRDefault="000C40D3" w:rsidP="000C40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1,</w:t>
            </w:r>
          </w:p>
          <w:p w:rsidR="001858F8" w:rsidRPr="00D66990" w:rsidRDefault="000C40D3" w:rsidP="000C40D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</w:t>
            </w:r>
          </w:p>
        </w:tc>
        <w:tc>
          <w:tcPr>
            <w:tcW w:w="2992" w:type="dxa"/>
          </w:tcPr>
          <w:p w:rsidR="000C40D3" w:rsidRPr="00D66990" w:rsidRDefault="000C40D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0C40D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DD5237" w:rsidRPr="00D66990" w:rsidRDefault="00DD523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</w:p>
          <w:p w:rsidR="001858F8" w:rsidRPr="00D66990" w:rsidRDefault="00DD5237" w:rsidP="00314D5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). Шостакович. Фортепианный квинтет g-moll ор. 57 (IV и V), фортепиано Л</w:t>
            </w:r>
            <w:r w:rsidR="00314D5F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.</w:t>
            </w:r>
          </w:p>
        </w:tc>
      </w:tr>
      <w:tr w:rsidR="001858F8" w:rsidRPr="00D66990" w:rsidTr="00933F07">
        <w:tc>
          <w:tcPr>
            <w:tcW w:w="1369" w:type="dxa"/>
          </w:tcPr>
          <w:p w:rsidR="00341B53" w:rsidRPr="00D66990" w:rsidRDefault="00341B53" w:rsidP="00341B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1,</w:t>
            </w:r>
          </w:p>
          <w:p w:rsidR="001858F8" w:rsidRPr="00D66990" w:rsidRDefault="00341B53" w:rsidP="00341B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3</w:t>
            </w:r>
          </w:p>
        </w:tc>
        <w:tc>
          <w:tcPr>
            <w:tcW w:w="2992" w:type="dxa"/>
          </w:tcPr>
          <w:p w:rsidR="00341B53" w:rsidRPr="00D66990" w:rsidRDefault="00341B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341B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1858F8" w:rsidRPr="00D66990" w:rsidRDefault="00341B53" w:rsidP="00314D5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1 C-dur ор. 49. Струнный квартет № 8 c-moll ор. 110. Фортепианный квинтет g-moll ор. 57 (фортепиано </w:t>
            </w:r>
            <w:r w:rsidR="002777F9" w:rsidRPr="00D66990">
              <w:rPr>
                <w:rFonts w:ascii="Times New Roman" w:hAnsi="Times New Roman" w:cs="Times New Roman"/>
              </w:rPr>
              <w:t>Э</w:t>
            </w:r>
            <w:r w:rsidR="00314D5F" w:rsidRPr="00D66990">
              <w:rPr>
                <w:rFonts w:ascii="Times New Roman" w:hAnsi="Times New Roman" w:cs="Times New Roman"/>
              </w:rPr>
              <w:t>миль</w:t>
            </w:r>
            <w:r w:rsidR="002777F9" w:rsidRPr="00D66990">
              <w:rPr>
                <w:rFonts w:ascii="Times New Roman" w:hAnsi="Times New Roman" w:cs="Times New Roman"/>
              </w:rPr>
              <w:t xml:space="preserve"> Гилельс), на бис I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1858F8" w:rsidRPr="00D66990" w:rsidTr="00933F07">
        <w:tc>
          <w:tcPr>
            <w:tcW w:w="1369" w:type="dxa"/>
          </w:tcPr>
          <w:p w:rsidR="00341B53" w:rsidRPr="00D66990" w:rsidRDefault="00341B53" w:rsidP="00341B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1,</w:t>
            </w:r>
          </w:p>
          <w:p w:rsidR="001858F8" w:rsidRPr="00D66990" w:rsidRDefault="00341B53" w:rsidP="00341B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0</w:t>
            </w:r>
          </w:p>
        </w:tc>
        <w:tc>
          <w:tcPr>
            <w:tcW w:w="2992" w:type="dxa"/>
          </w:tcPr>
          <w:p w:rsidR="00341B53" w:rsidRPr="00D66990" w:rsidRDefault="00341B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341B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цикла квартетов Бетховена.</w:t>
            </w:r>
          </w:p>
        </w:tc>
        <w:tc>
          <w:tcPr>
            <w:tcW w:w="5210" w:type="dxa"/>
          </w:tcPr>
          <w:p w:rsidR="001858F8" w:rsidRPr="00D66990" w:rsidRDefault="00341B5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1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1858F8" w:rsidRPr="00D66990" w:rsidTr="00933F07">
        <w:tc>
          <w:tcPr>
            <w:tcW w:w="1369" w:type="dxa"/>
          </w:tcPr>
          <w:p w:rsidR="00EC0E0C" w:rsidRPr="00D66990" w:rsidRDefault="00EC0E0C" w:rsidP="00EC0E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1,</w:t>
            </w:r>
          </w:p>
          <w:p w:rsidR="001858F8" w:rsidRPr="00D66990" w:rsidRDefault="00EC0E0C" w:rsidP="00EC0E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9</w:t>
            </w:r>
          </w:p>
        </w:tc>
        <w:tc>
          <w:tcPr>
            <w:tcW w:w="2992" w:type="dxa"/>
          </w:tcPr>
          <w:p w:rsidR="00EC0E0C" w:rsidRPr="00D66990" w:rsidRDefault="00EC0E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EC0E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цикла квартетов Бетховена.</w:t>
            </w:r>
          </w:p>
        </w:tc>
        <w:tc>
          <w:tcPr>
            <w:tcW w:w="5210" w:type="dxa"/>
          </w:tcPr>
          <w:p w:rsidR="001858F8" w:rsidRPr="00D66990" w:rsidRDefault="00EC0E0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Струнный квартет № 12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27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.</w:t>
            </w:r>
          </w:p>
        </w:tc>
      </w:tr>
      <w:tr w:rsidR="001858F8" w:rsidRPr="00D66990" w:rsidTr="00933F07">
        <w:tc>
          <w:tcPr>
            <w:tcW w:w="1369" w:type="dxa"/>
          </w:tcPr>
          <w:p w:rsidR="00EC0E0C" w:rsidRPr="00D66990" w:rsidRDefault="00EC0E0C" w:rsidP="00EC0E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1,</w:t>
            </w:r>
          </w:p>
          <w:p w:rsidR="001858F8" w:rsidRPr="00D66990" w:rsidRDefault="00EC0E0C" w:rsidP="00EC0E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6</w:t>
            </w:r>
          </w:p>
        </w:tc>
        <w:tc>
          <w:tcPr>
            <w:tcW w:w="2992" w:type="dxa"/>
          </w:tcPr>
          <w:p w:rsidR="00EC0E0C" w:rsidRPr="00D66990" w:rsidRDefault="00EC0E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EC0E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1858F8" w:rsidRPr="00D66990" w:rsidRDefault="00EC0E0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Струнный квартет № 5 B-dur ор. 92. Струнный квартет № 8 c-moll ор. 110.</w:t>
            </w:r>
          </w:p>
        </w:tc>
      </w:tr>
      <w:tr w:rsidR="001858F8" w:rsidRPr="00D66990" w:rsidTr="00933F07">
        <w:tc>
          <w:tcPr>
            <w:tcW w:w="1369" w:type="dxa"/>
          </w:tcPr>
          <w:p w:rsidR="00EC0E0C" w:rsidRPr="00D66990" w:rsidRDefault="00EC0E0C" w:rsidP="00EC0E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1,</w:t>
            </w:r>
          </w:p>
          <w:p w:rsidR="001858F8" w:rsidRPr="00D66990" w:rsidRDefault="00EC0E0C" w:rsidP="00EC0E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0</w:t>
            </w:r>
          </w:p>
        </w:tc>
        <w:tc>
          <w:tcPr>
            <w:tcW w:w="2992" w:type="dxa"/>
          </w:tcPr>
          <w:p w:rsidR="00EC0E0C" w:rsidRPr="00D66990" w:rsidRDefault="00EC0E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1858F8" w:rsidRPr="00D66990" w:rsidRDefault="00EC0E0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1858F8" w:rsidRPr="00D66990" w:rsidRDefault="00EC0E0C" w:rsidP="00EC0E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Струнный квартет № 4 D-dur ор. 83. Струнный квартет № 5  B-dur ор. 92. На бис: Шостакович. Струнный квартет № 4</w:t>
            </w:r>
            <w:r w:rsidR="002777F9" w:rsidRPr="00D66990">
              <w:rPr>
                <w:rFonts w:ascii="Times New Roman" w:hAnsi="Times New Roman" w:cs="Times New Roman"/>
              </w:rPr>
              <w:t xml:space="preserve"> D-dur ор. 83 (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1858F8" w:rsidRPr="00D66990" w:rsidTr="00933F07">
        <w:tc>
          <w:tcPr>
            <w:tcW w:w="1369" w:type="dxa"/>
          </w:tcPr>
          <w:p w:rsidR="00EC0E0C" w:rsidRPr="00D66990" w:rsidRDefault="00EC0E0C" w:rsidP="00EC0E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1,</w:t>
            </w:r>
          </w:p>
          <w:p w:rsidR="001858F8" w:rsidRPr="00D66990" w:rsidRDefault="00EC0E0C" w:rsidP="00EC0E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2</w:t>
            </w:r>
          </w:p>
        </w:tc>
        <w:tc>
          <w:tcPr>
            <w:tcW w:w="2992" w:type="dxa"/>
          </w:tcPr>
          <w:p w:rsidR="00EC0E0C" w:rsidRPr="00D66990" w:rsidRDefault="00EC0E0C" w:rsidP="00EC0E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1858F8" w:rsidRPr="00D66990" w:rsidRDefault="00EC0E0C" w:rsidP="00EC0E0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EC0E0C" w:rsidRPr="00D66990" w:rsidRDefault="00EC0E0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6 G-dur ор. 101. Две пьесы для струнного октета ор. 11 (Квартет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Ленинградской филармонии). Струнный квартет </w:t>
            </w:r>
          </w:p>
          <w:p w:rsidR="001858F8" w:rsidRPr="00D66990" w:rsidRDefault="00EC0E0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8 c-moll ор. 110. На бис: Шостакович. Струнный квартет №</w:t>
            </w:r>
            <w:r w:rsidR="002777F9" w:rsidRPr="00D66990">
              <w:rPr>
                <w:rFonts w:ascii="Times New Roman" w:hAnsi="Times New Roman" w:cs="Times New Roman"/>
              </w:rPr>
              <w:t xml:space="preserve"> 6 G-dur ор. 101 (III и IV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1858F8" w:rsidRPr="00D66990" w:rsidTr="00933F07">
        <w:tc>
          <w:tcPr>
            <w:tcW w:w="1369" w:type="dxa"/>
          </w:tcPr>
          <w:p w:rsidR="000F6DA3" w:rsidRPr="00D66990" w:rsidRDefault="000F6DA3" w:rsidP="000F6D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61,</w:t>
            </w:r>
          </w:p>
          <w:p w:rsidR="001858F8" w:rsidRPr="00D66990" w:rsidRDefault="000F6DA3" w:rsidP="000F6D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5</w:t>
            </w:r>
          </w:p>
        </w:tc>
        <w:tc>
          <w:tcPr>
            <w:tcW w:w="2992" w:type="dxa"/>
          </w:tcPr>
          <w:p w:rsidR="000F6DA3" w:rsidRPr="00D66990" w:rsidRDefault="000F6D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0F6D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ктера.</w:t>
            </w:r>
          </w:p>
        </w:tc>
        <w:tc>
          <w:tcPr>
            <w:tcW w:w="5210" w:type="dxa"/>
          </w:tcPr>
          <w:p w:rsidR="001858F8" w:rsidRPr="00D66990" w:rsidRDefault="000F6DA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</w:t>
            </w:r>
          </w:p>
        </w:tc>
      </w:tr>
      <w:tr w:rsidR="001858F8" w:rsidRPr="00D66990" w:rsidTr="00933F07">
        <w:tc>
          <w:tcPr>
            <w:tcW w:w="1369" w:type="dxa"/>
          </w:tcPr>
          <w:p w:rsidR="000F6DA3" w:rsidRPr="00D66990" w:rsidRDefault="000F6DA3" w:rsidP="000F6D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1,</w:t>
            </w:r>
          </w:p>
          <w:p w:rsidR="001858F8" w:rsidRPr="00D66990" w:rsidRDefault="000F6DA3" w:rsidP="000F6D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9</w:t>
            </w:r>
          </w:p>
        </w:tc>
        <w:tc>
          <w:tcPr>
            <w:tcW w:w="2992" w:type="dxa"/>
          </w:tcPr>
          <w:p w:rsidR="000F6DA3" w:rsidRPr="00D66990" w:rsidRDefault="000F6D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0F6DA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9C27DB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1858F8" w:rsidRPr="00D66990" w:rsidRDefault="000F6DA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  <w:r w:rsidR="002777F9" w:rsidRPr="00D66990">
              <w:rPr>
                <w:rFonts w:ascii="Times New Roman" w:hAnsi="Times New Roman" w:cs="Times New Roman"/>
              </w:rPr>
              <w:t>(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1858F8" w:rsidRPr="00D66990" w:rsidTr="00933F07">
        <w:tc>
          <w:tcPr>
            <w:tcW w:w="1369" w:type="dxa"/>
          </w:tcPr>
          <w:p w:rsidR="00073183" w:rsidRPr="00D66990" w:rsidRDefault="00073183" w:rsidP="0007318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1,</w:t>
            </w:r>
          </w:p>
          <w:p w:rsidR="001858F8" w:rsidRPr="00D66990" w:rsidRDefault="00073183" w:rsidP="0007318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4</w:t>
            </w:r>
          </w:p>
        </w:tc>
        <w:tc>
          <w:tcPr>
            <w:tcW w:w="2992" w:type="dxa"/>
          </w:tcPr>
          <w:p w:rsidR="00073183" w:rsidRPr="00D66990" w:rsidRDefault="0007318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07318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цикла квартетов Бетховена.</w:t>
            </w:r>
          </w:p>
        </w:tc>
        <w:tc>
          <w:tcPr>
            <w:tcW w:w="5210" w:type="dxa"/>
          </w:tcPr>
          <w:p w:rsidR="001858F8" w:rsidRPr="00D66990" w:rsidRDefault="00073183" w:rsidP="00314D5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3 D-dur ор. 18 № 3. Струнный квартет № 16 F-dur ор. 135. Струнный квартет № 9 </w:t>
            </w:r>
            <w:r w:rsidR="00314D5F" w:rsidRPr="00D66990">
              <w:rPr>
                <w:rFonts w:ascii="Times New Roman" w:hAnsi="Times New Roman" w:cs="Times New Roman"/>
              </w:rPr>
              <w:t>C</w:t>
            </w:r>
            <w:r w:rsidRPr="00D66990">
              <w:rPr>
                <w:rFonts w:ascii="Times New Roman" w:hAnsi="Times New Roman" w:cs="Times New Roman"/>
              </w:rPr>
              <w:t xml:space="preserve">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3.</w:t>
            </w:r>
          </w:p>
        </w:tc>
      </w:tr>
      <w:tr w:rsidR="001858F8" w:rsidRPr="00D66990" w:rsidTr="00933F07">
        <w:tc>
          <w:tcPr>
            <w:tcW w:w="1369" w:type="dxa"/>
          </w:tcPr>
          <w:p w:rsidR="00073183" w:rsidRPr="00D66990" w:rsidRDefault="00073183" w:rsidP="0007318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1858F8" w:rsidRPr="00D66990" w:rsidRDefault="00073183" w:rsidP="0007318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2</w:t>
            </w:r>
          </w:p>
        </w:tc>
        <w:tc>
          <w:tcPr>
            <w:tcW w:w="2992" w:type="dxa"/>
          </w:tcPr>
          <w:p w:rsidR="00073183" w:rsidRPr="00D66990" w:rsidRDefault="0007318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07318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цикла квартетов Бетховена.</w:t>
            </w:r>
          </w:p>
        </w:tc>
        <w:tc>
          <w:tcPr>
            <w:tcW w:w="5210" w:type="dxa"/>
          </w:tcPr>
          <w:p w:rsidR="001858F8" w:rsidRPr="00D66990" w:rsidRDefault="0007318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. Струнный квартет № 13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0. Струнный квартет № 11f-moll ор. 95.</w:t>
            </w:r>
          </w:p>
        </w:tc>
      </w:tr>
      <w:tr w:rsidR="001858F8" w:rsidRPr="00D66990" w:rsidTr="00933F07">
        <w:tc>
          <w:tcPr>
            <w:tcW w:w="1369" w:type="dxa"/>
          </w:tcPr>
          <w:p w:rsidR="00073183" w:rsidRPr="00D66990" w:rsidRDefault="00073183" w:rsidP="0007318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1858F8" w:rsidRPr="00D66990" w:rsidRDefault="00073183" w:rsidP="0007318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8</w:t>
            </w:r>
          </w:p>
        </w:tc>
        <w:tc>
          <w:tcPr>
            <w:tcW w:w="2992" w:type="dxa"/>
          </w:tcPr>
          <w:p w:rsidR="00073183" w:rsidRPr="00D66990" w:rsidRDefault="0007318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07318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цикла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квартетов Бетховена.</w:t>
            </w:r>
          </w:p>
        </w:tc>
        <w:tc>
          <w:tcPr>
            <w:tcW w:w="5210" w:type="dxa"/>
          </w:tcPr>
          <w:p w:rsidR="001858F8" w:rsidRPr="00D66990" w:rsidRDefault="000327B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5 A-dur ор. 18 № 5. Струнный квартет № 15 a-moll ор. 132.</w:t>
            </w:r>
          </w:p>
        </w:tc>
      </w:tr>
      <w:tr w:rsidR="001858F8" w:rsidRPr="00D66990" w:rsidTr="00933F07">
        <w:tc>
          <w:tcPr>
            <w:tcW w:w="1369" w:type="dxa"/>
          </w:tcPr>
          <w:p w:rsidR="00B55CBD" w:rsidRPr="00D66990" w:rsidRDefault="00B55CBD" w:rsidP="00B55C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1858F8" w:rsidRPr="00D66990" w:rsidRDefault="00B55CBD" w:rsidP="00B55C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6</w:t>
            </w:r>
          </w:p>
        </w:tc>
        <w:tc>
          <w:tcPr>
            <w:tcW w:w="2992" w:type="dxa"/>
          </w:tcPr>
          <w:p w:rsidR="00B55CBD" w:rsidRPr="00D66990" w:rsidRDefault="00B55C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B55CBD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  <w:r w:rsidR="009C27DB" w:rsidRPr="00D66990">
              <w:t xml:space="preserve"> </w:t>
            </w:r>
            <w:r w:rsidR="009C27DB" w:rsidRPr="00D66990">
              <w:rPr>
                <w:rFonts w:ascii="Times New Roman" w:hAnsi="Times New Roman" w:cs="Times New Roman"/>
              </w:rPr>
              <w:t>Авторский вечер Дмитрия Шостаковича.</w:t>
            </w:r>
          </w:p>
        </w:tc>
        <w:tc>
          <w:tcPr>
            <w:tcW w:w="5210" w:type="dxa"/>
          </w:tcPr>
          <w:p w:rsidR="001858F8" w:rsidRPr="00D66990" w:rsidRDefault="00B55CB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68. Струнный квартет № 3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3.</w:t>
            </w:r>
          </w:p>
        </w:tc>
      </w:tr>
      <w:tr w:rsidR="001858F8" w:rsidRPr="00D66990" w:rsidTr="00933F07">
        <w:tc>
          <w:tcPr>
            <w:tcW w:w="1369" w:type="dxa"/>
          </w:tcPr>
          <w:p w:rsidR="00B55CBD" w:rsidRPr="00D66990" w:rsidRDefault="00B55CBD" w:rsidP="00B55C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1858F8" w:rsidRPr="00D66990" w:rsidRDefault="00B55CBD" w:rsidP="00B55C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3</w:t>
            </w:r>
          </w:p>
        </w:tc>
        <w:tc>
          <w:tcPr>
            <w:tcW w:w="2992" w:type="dxa"/>
          </w:tcPr>
          <w:p w:rsidR="00B55CBD" w:rsidRPr="00D66990" w:rsidRDefault="00B55C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1858F8" w:rsidRPr="00D66990" w:rsidRDefault="00B55C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6F0490" w:rsidRPr="00D66990" w:rsidRDefault="00B55CBD" w:rsidP="006F04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М</w:t>
            </w:r>
            <w:r w:rsidR="006F0490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Гринберг). Струнный квартет </w:t>
            </w:r>
          </w:p>
          <w:p w:rsidR="001858F8" w:rsidRPr="00D66990" w:rsidRDefault="00B55CBD" w:rsidP="006F04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№ 3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5425B0" w:rsidRPr="00D66990">
              <w:rPr>
                <w:rFonts w:ascii="Times New Roman" w:hAnsi="Times New Roman" w:cs="Times New Roman"/>
              </w:rPr>
              <w:t>. 73, на бис IV и V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1858F8" w:rsidRPr="00D66990" w:rsidTr="00933F07">
        <w:tc>
          <w:tcPr>
            <w:tcW w:w="1369" w:type="dxa"/>
          </w:tcPr>
          <w:p w:rsidR="00B55CBD" w:rsidRPr="00D66990" w:rsidRDefault="00B55CBD" w:rsidP="00B55C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1858F8" w:rsidRPr="00D66990" w:rsidRDefault="00B55CBD" w:rsidP="00B55C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4</w:t>
            </w:r>
          </w:p>
        </w:tc>
        <w:tc>
          <w:tcPr>
            <w:tcW w:w="2992" w:type="dxa"/>
          </w:tcPr>
          <w:p w:rsidR="00B55CBD" w:rsidRPr="00D66990" w:rsidRDefault="00B55CBD" w:rsidP="00B55C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1858F8" w:rsidRPr="00D66990" w:rsidRDefault="00B55CBD" w:rsidP="00B55C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B55CBD" w:rsidRPr="00D66990" w:rsidRDefault="00B55CB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 № 7 fis-moll </w:t>
            </w:r>
          </w:p>
          <w:p w:rsidR="006F0490" w:rsidRPr="00D66990" w:rsidRDefault="00B55CBD" w:rsidP="006F04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р. 108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М</w:t>
            </w:r>
            <w:r w:rsidR="006F0490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Гринберг). Струнный квартет </w:t>
            </w:r>
          </w:p>
          <w:p w:rsidR="001858F8" w:rsidRPr="00D66990" w:rsidRDefault="00B55CBD" w:rsidP="006F04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8.</w:t>
            </w:r>
          </w:p>
        </w:tc>
      </w:tr>
      <w:tr w:rsidR="001858F8" w:rsidRPr="00D66990" w:rsidTr="00933F07">
        <w:tc>
          <w:tcPr>
            <w:tcW w:w="1369" w:type="dxa"/>
          </w:tcPr>
          <w:p w:rsidR="00B55CBD" w:rsidRPr="00D66990" w:rsidRDefault="00B55CBD" w:rsidP="00B55C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1858F8" w:rsidRPr="00D66990" w:rsidRDefault="00B55CBD" w:rsidP="00B55CB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9</w:t>
            </w:r>
          </w:p>
        </w:tc>
        <w:tc>
          <w:tcPr>
            <w:tcW w:w="2992" w:type="dxa"/>
          </w:tcPr>
          <w:p w:rsidR="00B55CBD" w:rsidRPr="00D66990" w:rsidRDefault="00B55C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858F8" w:rsidRPr="00D66990" w:rsidRDefault="00B55CB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Шестой концерт цикла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квартетов Бетховена.</w:t>
            </w:r>
          </w:p>
        </w:tc>
        <w:tc>
          <w:tcPr>
            <w:tcW w:w="5210" w:type="dxa"/>
          </w:tcPr>
          <w:p w:rsidR="001858F8" w:rsidRPr="00D66990" w:rsidRDefault="006F43C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6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6. Большая фуга для струнного квартета B-dur ор. 133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A666E8" w:rsidRPr="00D66990" w:rsidTr="00933F07">
        <w:tc>
          <w:tcPr>
            <w:tcW w:w="1369" w:type="dxa"/>
          </w:tcPr>
          <w:p w:rsidR="006F43C3" w:rsidRPr="00D66990" w:rsidRDefault="006F43C3" w:rsidP="006F43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A666E8" w:rsidRPr="00D66990" w:rsidRDefault="006F43C3" w:rsidP="006F43C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3</w:t>
            </w:r>
          </w:p>
        </w:tc>
        <w:tc>
          <w:tcPr>
            <w:tcW w:w="2992" w:type="dxa"/>
          </w:tcPr>
          <w:p w:rsidR="006F43C3" w:rsidRPr="00D66990" w:rsidRDefault="006F43C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66E8" w:rsidRPr="00D66990" w:rsidRDefault="006F43C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A666E8" w:rsidRPr="00D66990" w:rsidRDefault="006F43C3" w:rsidP="006F04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М</w:t>
            </w:r>
            <w:r w:rsidR="006F0490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Гринберг).</w:t>
            </w:r>
          </w:p>
        </w:tc>
      </w:tr>
      <w:tr w:rsidR="000F4AFF" w:rsidRPr="00D66990" w:rsidTr="00DC761D">
        <w:tc>
          <w:tcPr>
            <w:tcW w:w="9571" w:type="dxa"/>
            <w:gridSpan w:val="3"/>
          </w:tcPr>
          <w:p w:rsidR="000F4AFF" w:rsidRPr="00D66990" w:rsidRDefault="000F4AFF" w:rsidP="000F4A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40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62–63</w:t>
            </w:r>
          </w:p>
        </w:tc>
      </w:tr>
      <w:tr w:rsidR="00A666E8" w:rsidRPr="00D66990" w:rsidTr="00933F07">
        <w:tc>
          <w:tcPr>
            <w:tcW w:w="1369" w:type="dxa"/>
          </w:tcPr>
          <w:p w:rsidR="00232FD8" w:rsidRPr="00D66990" w:rsidRDefault="00232FD8" w:rsidP="00232FD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A666E8" w:rsidRPr="00D66990" w:rsidRDefault="00232FD8" w:rsidP="00232FD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30</w:t>
            </w:r>
          </w:p>
        </w:tc>
        <w:tc>
          <w:tcPr>
            <w:tcW w:w="2992" w:type="dxa"/>
          </w:tcPr>
          <w:p w:rsidR="00232FD8" w:rsidRPr="00D66990" w:rsidRDefault="00232FD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66E8" w:rsidRPr="00D66990" w:rsidRDefault="00232FD8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лонны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232FD8" w:rsidRPr="00D66990" w:rsidRDefault="00232FD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1 C-dur ор. 49 </w:t>
            </w:r>
          </w:p>
          <w:p w:rsidR="005425B0" w:rsidRPr="00D66990" w:rsidRDefault="00232FD8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I и IV). Бетховен. Струнный квартет № 4 c-moll </w:t>
            </w:r>
          </w:p>
          <w:p w:rsidR="00A666E8" w:rsidRPr="00D66990" w:rsidRDefault="00B27033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</w:t>
            </w:r>
            <w:r w:rsidR="00232FD8"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A666E8" w:rsidRPr="00D66990" w:rsidTr="00933F07">
        <w:tc>
          <w:tcPr>
            <w:tcW w:w="1369" w:type="dxa"/>
          </w:tcPr>
          <w:p w:rsidR="00EB20C1" w:rsidRPr="00D66990" w:rsidRDefault="00EB20C1" w:rsidP="00EB20C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A666E8" w:rsidRPr="00D66990" w:rsidRDefault="00EB20C1" w:rsidP="00EB20C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5</w:t>
            </w:r>
          </w:p>
        </w:tc>
        <w:tc>
          <w:tcPr>
            <w:tcW w:w="2992" w:type="dxa"/>
          </w:tcPr>
          <w:p w:rsidR="00EB20C1" w:rsidRPr="00D66990" w:rsidRDefault="00EB20C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A666E8" w:rsidRPr="00D66990" w:rsidRDefault="00EB20C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A666E8" w:rsidRPr="00D66990" w:rsidRDefault="00EB20C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1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</w:t>
            </w:r>
          </w:p>
        </w:tc>
      </w:tr>
      <w:tr w:rsidR="00A666E8" w:rsidRPr="00D66990" w:rsidTr="00933F07">
        <w:tc>
          <w:tcPr>
            <w:tcW w:w="1369" w:type="dxa"/>
          </w:tcPr>
          <w:p w:rsidR="00EB20C1" w:rsidRPr="00D66990" w:rsidRDefault="00EB20C1" w:rsidP="00EB20C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A666E8" w:rsidRPr="00D66990" w:rsidRDefault="00EB20C1" w:rsidP="00EB20C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7</w:t>
            </w:r>
          </w:p>
        </w:tc>
        <w:tc>
          <w:tcPr>
            <w:tcW w:w="2992" w:type="dxa"/>
          </w:tcPr>
          <w:p w:rsidR="00EB20C1" w:rsidRPr="00D66990" w:rsidRDefault="00EB20C1" w:rsidP="00EB20C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A666E8" w:rsidRPr="00D66990" w:rsidRDefault="00EB20C1" w:rsidP="00EB20C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EB20C1" w:rsidRPr="00D66990" w:rsidRDefault="00EB20C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2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A666E8" w:rsidRPr="00D66990" w:rsidRDefault="00EB20C1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A666E8" w:rsidRPr="00D66990" w:rsidTr="00933F07">
        <w:tc>
          <w:tcPr>
            <w:tcW w:w="1369" w:type="dxa"/>
          </w:tcPr>
          <w:p w:rsidR="000B2725" w:rsidRPr="00D66990" w:rsidRDefault="000B2725" w:rsidP="000B27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A666E8" w:rsidRPr="00D66990" w:rsidRDefault="000B2725" w:rsidP="000B272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0</w:t>
            </w:r>
          </w:p>
        </w:tc>
        <w:tc>
          <w:tcPr>
            <w:tcW w:w="2992" w:type="dxa"/>
          </w:tcPr>
          <w:p w:rsidR="000B2725" w:rsidRPr="00D66990" w:rsidRDefault="000B272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66E8" w:rsidRPr="00D66990" w:rsidRDefault="000B272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луб Боткинской больницы.</w:t>
            </w:r>
            <w:r w:rsidR="009C27DB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0B2725" w:rsidRPr="00D66990" w:rsidRDefault="000B272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1 </w:t>
            </w:r>
          </w:p>
          <w:p w:rsidR="00A666E8" w:rsidRPr="00D66990" w:rsidRDefault="000B2725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II)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 (II). Чайковский. Струнный квартет № 2 F-dur ор. 22 (III). Струнный квартет № 1 D-dur ор. 11 (II), дважды.</w:t>
            </w:r>
          </w:p>
        </w:tc>
      </w:tr>
      <w:tr w:rsidR="00A666E8" w:rsidRPr="00D66990" w:rsidTr="00933F07">
        <w:tc>
          <w:tcPr>
            <w:tcW w:w="1369" w:type="dxa"/>
          </w:tcPr>
          <w:p w:rsidR="00C77A5A" w:rsidRPr="00D66990" w:rsidRDefault="00C77A5A" w:rsidP="00C77A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A666E8" w:rsidRPr="00D66990" w:rsidRDefault="00C77A5A" w:rsidP="00C77A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3</w:t>
            </w:r>
          </w:p>
        </w:tc>
        <w:tc>
          <w:tcPr>
            <w:tcW w:w="2992" w:type="dxa"/>
          </w:tcPr>
          <w:p w:rsidR="00C77A5A" w:rsidRPr="00D66990" w:rsidRDefault="00C77A5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66E8" w:rsidRPr="00D66990" w:rsidRDefault="00C77A5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абонемента.</w:t>
            </w:r>
          </w:p>
        </w:tc>
        <w:tc>
          <w:tcPr>
            <w:tcW w:w="5210" w:type="dxa"/>
          </w:tcPr>
          <w:p w:rsidR="00A666E8" w:rsidRPr="00D66990" w:rsidRDefault="00C77A5A" w:rsidP="0000766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секстет d-moll ор. 70 (виолончель С</w:t>
            </w:r>
            <w:r w:rsidR="0000766C" w:rsidRPr="00D66990">
              <w:rPr>
                <w:rFonts w:ascii="Times New Roman" w:hAnsi="Times New Roman" w:cs="Times New Roman"/>
              </w:rPr>
              <w:t>вятослав</w:t>
            </w:r>
            <w:r w:rsidRPr="00D66990">
              <w:rPr>
                <w:rFonts w:ascii="Times New Roman" w:hAnsi="Times New Roman" w:cs="Times New Roman"/>
              </w:rPr>
              <w:t xml:space="preserve"> Кнушевицкий, альт М</w:t>
            </w:r>
            <w:r w:rsidR="0000766C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 Струнный квартет  № 1 D-dur ор. 11. </w:t>
            </w:r>
            <w:r w:rsidRPr="00D66990">
              <w:rPr>
                <w:rFonts w:ascii="Times New Roman" w:hAnsi="Times New Roman" w:cs="Times New Roman"/>
              </w:rPr>
              <w:lastRenderedPageBreak/>
              <w:t>Фортепианное трио a-moll ор. 50 (фортепиано Т</w:t>
            </w:r>
            <w:r w:rsidR="0000766C" w:rsidRPr="00D66990">
              <w:rPr>
                <w:rFonts w:ascii="Times New Roman" w:hAnsi="Times New Roman" w:cs="Times New Roman"/>
              </w:rPr>
              <w:t>атьяна</w:t>
            </w:r>
            <w:r w:rsidRPr="00D66990">
              <w:rPr>
                <w:rFonts w:ascii="Times New Roman" w:hAnsi="Times New Roman" w:cs="Times New Roman"/>
              </w:rPr>
              <w:t xml:space="preserve"> Николаева).</w:t>
            </w:r>
          </w:p>
        </w:tc>
      </w:tr>
      <w:tr w:rsidR="00A666E8" w:rsidRPr="00D66990" w:rsidTr="00933F07">
        <w:tc>
          <w:tcPr>
            <w:tcW w:w="1369" w:type="dxa"/>
          </w:tcPr>
          <w:p w:rsidR="00C77A5A" w:rsidRPr="00D66990" w:rsidRDefault="00C77A5A" w:rsidP="00C77A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62,</w:t>
            </w:r>
          </w:p>
          <w:p w:rsidR="00A666E8" w:rsidRPr="00D66990" w:rsidRDefault="00C77A5A" w:rsidP="00C77A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5</w:t>
            </w:r>
          </w:p>
        </w:tc>
        <w:tc>
          <w:tcPr>
            <w:tcW w:w="2992" w:type="dxa"/>
          </w:tcPr>
          <w:p w:rsidR="00C77A5A" w:rsidRPr="00D66990" w:rsidRDefault="00C77A5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66E8" w:rsidRPr="00D66990" w:rsidRDefault="00C77A5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9C27DB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A666E8" w:rsidRPr="00D66990" w:rsidRDefault="00C77A5A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</w:t>
            </w:r>
          </w:p>
        </w:tc>
      </w:tr>
      <w:tr w:rsidR="00A666E8" w:rsidRPr="00D66990" w:rsidTr="00933F07">
        <w:tc>
          <w:tcPr>
            <w:tcW w:w="1369" w:type="dxa"/>
          </w:tcPr>
          <w:p w:rsidR="00C77A5A" w:rsidRPr="00D66990" w:rsidRDefault="00C77A5A" w:rsidP="00C77A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A666E8" w:rsidRPr="00D66990" w:rsidRDefault="00C77A5A" w:rsidP="00C77A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5</w:t>
            </w:r>
          </w:p>
        </w:tc>
        <w:tc>
          <w:tcPr>
            <w:tcW w:w="2992" w:type="dxa"/>
          </w:tcPr>
          <w:p w:rsidR="00C77A5A" w:rsidRPr="00D66990" w:rsidRDefault="00C77A5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ошице (Чехословакия). </w:t>
            </w:r>
          </w:p>
          <w:p w:rsidR="00A666E8" w:rsidRPr="00D66990" w:rsidRDefault="009C27D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ный зал гостинцы «Слован»</w:t>
            </w:r>
            <w:r w:rsidR="00C77A5A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A666E8" w:rsidRPr="00D66990" w:rsidRDefault="00C77A5A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7 fis-moll ор. 108. Струнный квартет № 8 c-moll ор. 110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Чайковский. Струнный квартет № 1 D-dur ор. 11 (II).</w:t>
            </w:r>
          </w:p>
        </w:tc>
      </w:tr>
      <w:tr w:rsidR="00A666E8" w:rsidRPr="00D66990" w:rsidTr="00933F07">
        <w:tc>
          <w:tcPr>
            <w:tcW w:w="1369" w:type="dxa"/>
          </w:tcPr>
          <w:p w:rsidR="00DD62CC" w:rsidRPr="00D66990" w:rsidRDefault="00DD62CC" w:rsidP="00DD62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A666E8" w:rsidRPr="00D66990" w:rsidRDefault="00DD62CC" w:rsidP="00DD62C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6</w:t>
            </w:r>
          </w:p>
        </w:tc>
        <w:tc>
          <w:tcPr>
            <w:tcW w:w="2992" w:type="dxa"/>
          </w:tcPr>
          <w:p w:rsidR="00A666E8" w:rsidRPr="00D66990" w:rsidRDefault="00DD62CC" w:rsidP="009C27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ратислава (Чехословакия). </w:t>
            </w:r>
            <w:r w:rsidR="009C27DB" w:rsidRPr="00D66990">
              <w:rPr>
                <w:rFonts w:ascii="Times New Roman" w:hAnsi="Times New Roman" w:cs="Times New Roman"/>
              </w:rPr>
              <w:t>Дом радио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DD62CC" w:rsidRPr="00D66990" w:rsidRDefault="00DD62C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7 fis-moll ор. 108. Струнный квартет № 8 c-moll ор. 110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1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A666E8" w:rsidRPr="00D66990" w:rsidRDefault="00DD62CC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A666E8" w:rsidRPr="00D66990" w:rsidTr="00933F07">
        <w:tc>
          <w:tcPr>
            <w:tcW w:w="1369" w:type="dxa"/>
          </w:tcPr>
          <w:p w:rsidR="00A875B6" w:rsidRPr="00D66990" w:rsidRDefault="00A875B6" w:rsidP="00A875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A666E8" w:rsidRPr="00D66990" w:rsidRDefault="00A875B6" w:rsidP="00A875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7</w:t>
            </w:r>
          </w:p>
        </w:tc>
        <w:tc>
          <w:tcPr>
            <w:tcW w:w="2992" w:type="dxa"/>
          </w:tcPr>
          <w:p w:rsidR="00A875B6" w:rsidRPr="00D66990" w:rsidRDefault="00A875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страва-Моравска (Чехословакия). </w:t>
            </w:r>
          </w:p>
          <w:p w:rsidR="00A666E8" w:rsidRPr="00D66990" w:rsidRDefault="00A875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ный зал парка культуры.</w:t>
            </w:r>
          </w:p>
        </w:tc>
        <w:tc>
          <w:tcPr>
            <w:tcW w:w="5210" w:type="dxa"/>
          </w:tcPr>
          <w:p w:rsidR="00A666E8" w:rsidRPr="00D66990" w:rsidRDefault="00A875B6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7 fis-moll ор. 108. Струнный квартет № 8 c-moll ор. 110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Чайковский. Струнный квартет № 1 D-dur ор. 11 (II).</w:t>
            </w:r>
          </w:p>
        </w:tc>
      </w:tr>
      <w:tr w:rsidR="00A666E8" w:rsidRPr="00D66990" w:rsidTr="00933F07">
        <w:tc>
          <w:tcPr>
            <w:tcW w:w="1369" w:type="dxa"/>
          </w:tcPr>
          <w:p w:rsidR="00A875B6" w:rsidRPr="00D66990" w:rsidRDefault="00A875B6" w:rsidP="00A875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A666E8" w:rsidRPr="00D66990" w:rsidRDefault="00A875B6" w:rsidP="00A875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8</w:t>
            </w:r>
          </w:p>
        </w:tc>
        <w:tc>
          <w:tcPr>
            <w:tcW w:w="2992" w:type="dxa"/>
          </w:tcPr>
          <w:p w:rsidR="00A666E8" w:rsidRPr="00D66990" w:rsidRDefault="00A875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Хавиржов (Чехословакия). Зал кинотеатра «Радость».</w:t>
            </w:r>
          </w:p>
        </w:tc>
        <w:tc>
          <w:tcPr>
            <w:tcW w:w="5210" w:type="dxa"/>
          </w:tcPr>
          <w:p w:rsidR="00A666E8" w:rsidRPr="00D66990" w:rsidRDefault="00A875B6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7 fis-moll ор. 108. Струнный квартет № 8 c-moll ор. 110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1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         (I).</w:t>
            </w:r>
          </w:p>
        </w:tc>
      </w:tr>
      <w:tr w:rsidR="00A666E8" w:rsidRPr="00D66990" w:rsidTr="00933F07">
        <w:tc>
          <w:tcPr>
            <w:tcW w:w="1369" w:type="dxa"/>
          </w:tcPr>
          <w:p w:rsidR="00A875B6" w:rsidRPr="00D66990" w:rsidRDefault="00A875B6" w:rsidP="00A875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A666E8" w:rsidRPr="00D66990" w:rsidRDefault="00A875B6" w:rsidP="00A875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0</w:t>
            </w:r>
          </w:p>
        </w:tc>
        <w:tc>
          <w:tcPr>
            <w:tcW w:w="2992" w:type="dxa"/>
          </w:tcPr>
          <w:p w:rsidR="00A875B6" w:rsidRPr="00D66990" w:rsidRDefault="00A875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рага (Чехословакия). </w:t>
            </w:r>
          </w:p>
          <w:p w:rsidR="00A666E8" w:rsidRPr="00D66990" w:rsidRDefault="00A875B6" w:rsidP="009C27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ом </w:t>
            </w:r>
            <w:r w:rsidR="009C27DB" w:rsidRPr="00D66990">
              <w:rPr>
                <w:rFonts w:ascii="Times New Roman" w:hAnsi="Times New Roman" w:cs="Times New Roman"/>
              </w:rPr>
              <w:t>артиста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A875B6" w:rsidRPr="00D66990" w:rsidRDefault="00A875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7 fis-moll ор. 108. Струнный квартет № 8 c-moll ор. 110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1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5425B0" w:rsidRPr="00D66990" w:rsidRDefault="00A875B6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Чайковский. Ст</w:t>
            </w:r>
            <w:r w:rsidR="005425B0" w:rsidRPr="00D66990">
              <w:rPr>
                <w:rFonts w:ascii="Times New Roman" w:hAnsi="Times New Roman" w:cs="Times New Roman"/>
              </w:rPr>
              <w:t>рунный квартет № 1 D-dur ор. 11</w:t>
            </w:r>
          </w:p>
          <w:p w:rsidR="00A666E8" w:rsidRPr="00D66990" w:rsidRDefault="00A875B6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A666E8" w:rsidRPr="00D66990" w:rsidTr="00933F07">
        <w:tc>
          <w:tcPr>
            <w:tcW w:w="1369" w:type="dxa"/>
          </w:tcPr>
          <w:p w:rsidR="00E77E95" w:rsidRPr="00D66990" w:rsidRDefault="00E77E95" w:rsidP="00E77E9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A666E8" w:rsidRPr="00D66990" w:rsidRDefault="00E77E95" w:rsidP="00E77E9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2</w:t>
            </w:r>
          </w:p>
        </w:tc>
        <w:tc>
          <w:tcPr>
            <w:tcW w:w="2992" w:type="dxa"/>
          </w:tcPr>
          <w:p w:rsidR="00A666E8" w:rsidRPr="00D66990" w:rsidRDefault="00E77E9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ардубице (Чехословакия). Камерный театр.</w:t>
            </w:r>
          </w:p>
        </w:tc>
        <w:tc>
          <w:tcPr>
            <w:tcW w:w="5210" w:type="dxa"/>
          </w:tcPr>
          <w:p w:rsidR="00E77E95" w:rsidRPr="00D66990" w:rsidRDefault="00E77E9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7 fis-moll ор. 108. Струнный квартет № 8 c-moll ор. 110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1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A666E8" w:rsidRPr="00D66990" w:rsidRDefault="00E77E95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Струнный квартет № 2 G-dur ор. 18 № 2 (IV).</w:t>
            </w:r>
          </w:p>
        </w:tc>
      </w:tr>
      <w:tr w:rsidR="00A666E8" w:rsidRPr="00D66990" w:rsidTr="00933F07">
        <w:tc>
          <w:tcPr>
            <w:tcW w:w="1369" w:type="dxa"/>
          </w:tcPr>
          <w:p w:rsidR="00A57109" w:rsidRPr="00D66990" w:rsidRDefault="00A57109" w:rsidP="00A571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A666E8" w:rsidRPr="00D66990" w:rsidRDefault="00A57109" w:rsidP="00A571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3</w:t>
            </w:r>
          </w:p>
        </w:tc>
        <w:tc>
          <w:tcPr>
            <w:tcW w:w="2992" w:type="dxa"/>
          </w:tcPr>
          <w:p w:rsidR="00A57109" w:rsidRPr="00D66990" w:rsidRDefault="00A5710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рно (Чехословакия). </w:t>
            </w:r>
          </w:p>
          <w:p w:rsidR="00A666E8" w:rsidRPr="00D66990" w:rsidRDefault="00A5710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Зал </w:t>
            </w:r>
            <w:r w:rsidR="009C27DB" w:rsidRPr="00D66990">
              <w:rPr>
                <w:rFonts w:ascii="Times New Roman" w:hAnsi="Times New Roman" w:cs="Times New Roman"/>
              </w:rPr>
              <w:t>«Дома бесед»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A57109" w:rsidRPr="00D66990" w:rsidRDefault="00A5710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7 fis-moll ор. 108. Струнный квартет № 8 c-moll ор. 110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1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A666E8" w:rsidRPr="00D66990" w:rsidRDefault="00A57109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A666E8" w:rsidRPr="00D66990" w:rsidTr="00933F07">
        <w:tc>
          <w:tcPr>
            <w:tcW w:w="1369" w:type="dxa"/>
          </w:tcPr>
          <w:p w:rsidR="00A57109" w:rsidRPr="00D66990" w:rsidRDefault="00A57109" w:rsidP="00A571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A666E8" w:rsidRPr="00D66990" w:rsidRDefault="00A57109" w:rsidP="00A571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5</w:t>
            </w:r>
          </w:p>
        </w:tc>
        <w:tc>
          <w:tcPr>
            <w:tcW w:w="2992" w:type="dxa"/>
          </w:tcPr>
          <w:p w:rsidR="00A666E8" w:rsidRPr="00D66990" w:rsidRDefault="00A5710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угачевице (Чехословакия). Зал  общественного дома.</w:t>
            </w:r>
          </w:p>
        </w:tc>
        <w:tc>
          <w:tcPr>
            <w:tcW w:w="5210" w:type="dxa"/>
          </w:tcPr>
          <w:p w:rsidR="00A57109" w:rsidRPr="00D66990" w:rsidRDefault="00A5710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7 fis-moll ор. 108. Бетховен. Струнный квартет № 2 G-dur ор. 18 № 2. На бис: Бетховен. Струнный квартет № 4 c-moll </w:t>
            </w:r>
          </w:p>
          <w:p w:rsidR="00A666E8" w:rsidRPr="00D66990" w:rsidRDefault="00B27033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</w:t>
            </w:r>
            <w:r w:rsidR="00A57109" w:rsidRPr="00D66990">
              <w:rPr>
                <w:rFonts w:ascii="Times New Roman" w:hAnsi="Times New Roman" w:cs="Times New Roman"/>
              </w:rPr>
              <w:t>. 18 № 4 (I). Чайковский. Струнный квартет № 1 D-dur ор. 11 (II).</w:t>
            </w:r>
          </w:p>
        </w:tc>
      </w:tr>
      <w:tr w:rsidR="00A666E8" w:rsidRPr="00D66990" w:rsidTr="00933F07">
        <w:tc>
          <w:tcPr>
            <w:tcW w:w="1369" w:type="dxa"/>
          </w:tcPr>
          <w:p w:rsidR="00A57109" w:rsidRPr="00D66990" w:rsidRDefault="00A57109" w:rsidP="00A571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A666E8" w:rsidRPr="00D66990" w:rsidRDefault="00A57109" w:rsidP="00A571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6</w:t>
            </w:r>
          </w:p>
        </w:tc>
        <w:tc>
          <w:tcPr>
            <w:tcW w:w="2992" w:type="dxa"/>
          </w:tcPr>
          <w:p w:rsidR="00A666E8" w:rsidRPr="00D66990" w:rsidRDefault="00A57109" w:rsidP="00460B3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одебрады (Чехословакия). </w:t>
            </w:r>
            <w:r w:rsidR="009C27DB" w:rsidRPr="00D66990">
              <w:rPr>
                <w:rFonts w:ascii="Times New Roman" w:hAnsi="Times New Roman" w:cs="Times New Roman"/>
              </w:rPr>
              <w:t xml:space="preserve">Замок XII </w:t>
            </w:r>
            <w:r w:rsidR="00460B34" w:rsidRPr="00D66990">
              <w:rPr>
                <w:rFonts w:ascii="Times New Roman" w:hAnsi="Times New Roman" w:cs="Times New Roman"/>
              </w:rPr>
              <w:t>столетия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A57109" w:rsidRPr="00D66990" w:rsidRDefault="00A5710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7 fis-moll ор. 108. Бетховен. Струнный квартет № 2 G-dur ор. 18 № 2.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На бис: Бетховен. Струнный квартет № 4 c-moll </w:t>
            </w:r>
          </w:p>
          <w:p w:rsidR="00A666E8" w:rsidRPr="00D66990" w:rsidRDefault="00B27033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</w:t>
            </w:r>
            <w:r w:rsidR="00A57109"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A666E8" w:rsidRPr="00D66990" w:rsidTr="00933F07">
        <w:tc>
          <w:tcPr>
            <w:tcW w:w="1369" w:type="dxa"/>
          </w:tcPr>
          <w:p w:rsidR="00A57109" w:rsidRPr="00D66990" w:rsidRDefault="00A57109" w:rsidP="00A571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62,</w:t>
            </w:r>
          </w:p>
          <w:p w:rsidR="00A666E8" w:rsidRPr="00D66990" w:rsidRDefault="00A57109" w:rsidP="00A571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7</w:t>
            </w:r>
          </w:p>
        </w:tc>
        <w:tc>
          <w:tcPr>
            <w:tcW w:w="2992" w:type="dxa"/>
          </w:tcPr>
          <w:p w:rsidR="00A666E8" w:rsidRPr="00D66990" w:rsidRDefault="00A57109" w:rsidP="00A571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ага (Чехословакия). Телевизионный центр.</w:t>
            </w:r>
          </w:p>
        </w:tc>
        <w:tc>
          <w:tcPr>
            <w:tcW w:w="5210" w:type="dxa"/>
          </w:tcPr>
          <w:p w:rsidR="00A666E8" w:rsidRPr="00D66990" w:rsidRDefault="00A57109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 (II). Шостакович. Струнный квартет № 7 fis-moll  ор. 108 (III).</w:t>
            </w:r>
          </w:p>
        </w:tc>
      </w:tr>
      <w:tr w:rsidR="00A666E8" w:rsidRPr="00D66990" w:rsidTr="00933F07">
        <w:tc>
          <w:tcPr>
            <w:tcW w:w="1369" w:type="dxa"/>
          </w:tcPr>
          <w:p w:rsidR="00A57109" w:rsidRPr="00D66990" w:rsidRDefault="00A57109" w:rsidP="00A571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A666E8" w:rsidRPr="00D66990" w:rsidRDefault="00A57109" w:rsidP="00A5710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8</w:t>
            </w:r>
          </w:p>
        </w:tc>
        <w:tc>
          <w:tcPr>
            <w:tcW w:w="2992" w:type="dxa"/>
          </w:tcPr>
          <w:p w:rsidR="00A57109" w:rsidRPr="00D66990" w:rsidRDefault="00A5710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ешске-Будеевице (Чехословакия). </w:t>
            </w:r>
          </w:p>
          <w:p w:rsidR="00A666E8" w:rsidRPr="00D66990" w:rsidRDefault="00A5710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 Дома культуры.</w:t>
            </w:r>
          </w:p>
        </w:tc>
        <w:tc>
          <w:tcPr>
            <w:tcW w:w="5210" w:type="dxa"/>
          </w:tcPr>
          <w:p w:rsidR="00A666E8" w:rsidRPr="00D66990" w:rsidRDefault="00A57109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7 fis-moll ор. 108. Струнный квартет № 8 c-moll ор. 110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1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         (I).</w:t>
            </w:r>
          </w:p>
        </w:tc>
      </w:tr>
      <w:tr w:rsidR="00A666E8" w:rsidRPr="00D66990" w:rsidTr="00933F07">
        <w:tc>
          <w:tcPr>
            <w:tcW w:w="1369" w:type="dxa"/>
          </w:tcPr>
          <w:p w:rsidR="00483312" w:rsidRPr="00D66990" w:rsidRDefault="00483312" w:rsidP="004833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A666E8" w:rsidRPr="00D66990" w:rsidRDefault="00483312" w:rsidP="004833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9</w:t>
            </w:r>
          </w:p>
        </w:tc>
        <w:tc>
          <w:tcPr>
            <w:tcW w:w="2992" w:type="dxa"/>
          </w:tcPr>
          <w:p w:rsidR="00483312" w:rsidRPr="00D66990" w:rsidRDefault="0048331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радец-Кралове (Чехословакия). </w:t>
            </w:r>
          </w:p>
          <w:p w:rsidR="00A666E8" w:rsidRPr="00D66990" w:rsidRDefault="0048331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родской театр.</w:t>
            </w:r>
          </w:p>
        </w:tc>
        <w:tc>
          <w:tcPr>
            <w:tcW w:w="5210" w:type="dxa"/>
          </w:tcPr>
          <w:p w:rsidR="00A666E8" w:rsidRPr="00D66990" w:rsidRDefault="00483312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 № 1 D-dur ор. 11. Шостакович. Струнный квартет № 7 fis-moll ор. 108. Струнный квартет № 8 c-moll ор. 110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Бетховен. Струнный квартет № 2 G-dur ор. 18 № 2       (IV).</w:t>
            </w:r>
          </w:p>
        </w:tc>
      </w:tr>
      <w:tr w:rsidR="00A666E8" w:rsidRPr="00D66990" w:rsidTr="00933F07">
        <w:tc>
          <w:tcPr>
            <w:tcW w:w="1369" w:type="dxa"/>
          </w:tcPr>
          <w:p w:rsidR="00FC001F" w:rsidRPr="00D66990" w:rsidRDefault="00FC001F" w:rsidP="00FC00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A666E8" w:rsidRPr="00D66990" w:rsidRDefault="00FC001F" w:rsidP="00FC00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0</w:t>
            </w:r>
          </w:p>
        </w:tc>
        <w:tc>
          <w:tcPr>
            <w:tcW w:w="2992" w:type="dxa"/>
          </w:tcPr>
          <w:p w:rsidR="00A666E8" w:rsidRPr="00D66990" w:rsidRDefault="00FC001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итомышль (Чехословакия). Зал Дома молодежи.</w:t>
            </w:r>
          </w:p>
        </w:tc>
        <w:tc>
          <w:tcPr>
            <w:tcW w:w="5210" w:type="dxa"/>
          </w:tcPr>
          <w:p w:rsidR="00FC001F" w:rsidRPr="00D66990" w:rsidRDefault="00FC001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  № 1 D-dur ор. 11. Шостакович. Струнный квартет № 7 fis-moll ор. 108. Бетховен. Струнный квартет № 2 G-dur ор. 18 № 2. На бис: Бетховен. Струнный квартет № 4 c-moll </w:t>
            </w:r>
          </w:p>
          <w:p w:rsidR="00A666E8" w:rsidRPr="00D66990" w:rsidRDefault="00B27033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</w:t>
            </w:r>
            <w:r w:rsidR="00FC001F" w:rsidRPr="00D66990">
              <w:rPr>
                <w:rFonts w:ascii="Times New Roman" w:hAnsi="Times New Roman" w:cs="Times New Roman"/>
              </w:rPr>
              <w:t>. 18 № 4 (I). Чайковский. Струнный квартет № 1 D-dur ор. 11 (II).</w:t>
            </w:r>
          </w:p>
        </w:tc>
      </w:tr>
      <w:tr w:rsidR="00A666E8" w:rsidRPr="00D66990" w:rsidTr="00933F07">
        <w:tc>
          <w:tcPr>
            <w:tcW w:w="1369" w:type="dxa"/>
          </w:tcPr>
          <w:p w:rsidR="00FC001F" w:rsidRPr="00D66990" w:rsidRDefault="00FC001F" w:rsidP="00FC00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A666E8" w:rsidRPr="00D66990" w:rsidRDefault="00FC001F" w:rsidP="00FC001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1</w:t>
            </w:r>
          </w:p>
        </w:tc>
        <w:tc>
          <w:tcPr>
            <w:tcW w:w="2992" w:type="dxa"/>
          </w:tcPr>
          <w:p w:rsidR="00A666E8" w:rsidRPr="00D66990" w:rsidRDefault="00FC001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рага (Чехословакия). Высшая партийная школа.</w:t>
            </w:r>
          </w:p>
        </w:tc>
        <w:tc>
          <w:tcPr>
            <w:tcW w:w="5210" w:type="dxa"/>
          </w:tcPr>
          <w:p w:rsidR="00FC001F" w:rsidRPr="00D66990" w:rsidRDefault="00FC001F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8 c-moll ор. 110. Бетховен. Струнный квартет № 2 G-dur ор. 18 № 2. На бис: Бетховен. Струнный квартет № 4 c-moll </w:t>
            </w:r>
          </w:p>
          <w:p w:rsidR="00A666E8" w:rsidRPr="00D66990" w:rsidRDefault="00B27033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</w:t>
            </w:r>
            <w:r w:rsidR="00FC001F"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A666E8" w:rsidRPr="00D66990" w:rsidTr="00933F07">
        <w:tc>
          <w:tcPr>
            <w:tcW w:w="1369" w:type="dxa"/>
          </w:tcPr>
          <w:p w:rsidR="002D0792" w:rsidRPr="00D66990" w:rsidRDefault="002D0792" w:rsidP="002D07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A666E8" w:rsidRPr="00D66990" w:rsidRDefault="00E3458D" w:rsidP="002D07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</w:t>
            </w:r>
            <w:r w:rsidR="002D0792" w:rsidRPr="00D66990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2992" w:type="dxa"/>
          </w:tcPr>
          <w:p w:rsidR="002D0792" w:rsidRPr="00D66990" w:rsidRDefault="002D079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66E8" w:rsidRPr="00D66990" w:rsidRDefault="001C0D1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, Большой зал консерватории. Запись на пластинку.</w:t>
            </w:r>
          </w:p>
        </w:tc>
        <w:tc>
          <w:tcPr>
            <w:tcW w:w="5210" w:type="dxa"/>
          </w:tcPr>
          <w:p w:rsidR="002D0792" w:rsidRPr="00D66990" w:rsidRDefault="002D079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Струнный квартет № 3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3 </w:t>
            </w:r>
          </w:p>
          <w:p w:rsidR="00A666E8" w:rsidRPr="00D66990" w:rsidRDefault="002D0792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I).</w:t>
            </w:r>
          </w:p>
        </w:tc>
      </w:tr>
      <w:tr w:rsidR="00A666E8" w:rsidRPr="00D66990" w:rsidTr="00933F07">
        <w:tc>
          <w:tcPr>
            <w:tcW w:w="1369" w:type="dxa"/>
          </w:tcPr>
          <w:p w:rsidR="00E3458D" w:rsidRPr="00D66990" w:rsidRDefault="00E3458D" w:rsidP="00E345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2,</w:t>
            </w:r>
          </w:p>
          <w:p w:rsidR="00A666E8" w:rsidRPr="00D66990" w:rsidRDefault="00E3458D" w:rsidP="00E3458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0</w:t>
            </w:r>
          </w:p>
        </w:tc>
        <w:tc>
          <w:tcPr>
            <w:tcW w:w="2992" w:type="dxa"/>
          </w:tcPr>
          <w:p w:rsidR="00E3458D" w:rsidRPr="00D66990" w:rsidRDefault="00E3458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66E8" w:rsidRPr="00D66990" w:rsidRDefault="00E3458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абонемента.</w:t>
            </w:r>
          </w:p>
        </w:tc>
        <w:tc>
          <w:tcPr>
            <w:tcW w:w="5210" w:type="dxa"/>
          </w:tcPr>
          <w:p w:rsidR="00A666E8" w:rsidRPr="00D66990" w:rsidRDefault="00E3458D" w:rsidP="00560A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уберт. Струнный квинтет </w:t>
            </w:r>
            <w:proofErr w:type="gramStart"/>
            <w:r w:rsidRPr="00D66990">
              <w:rPr>
                <w:rFonts w:ascii="Times New Roman" w:hAnsi="Times New Roman" w:cs="Times New Roman"/>
              </w:rPr>
              <w:t>С</w:t>
            </w:r>
            <w:proofErr w:type="gramEnd"/>
            <w:r w:rsidRPr="00D66990">
              <w:rPr>
                <w:rFonts w:ascii="Times New Roman" w:hAnsi="Times New Roman" w:cs="Times New Roman"/>
              </w:rPr>
              <w:t>-dur ор. 163 (виолончель М</w:t>
            </w:r>
            <w:r w:rsidR="00560A02" w:rsidRPr="00D66990">
              <w:rPr>
                <w:rFonts w:ascii="Times New Roman" w:hAnsi="Times New Roman" w:cs="Times New Roman"/>
              </w:rPr>
              <w:t>стислав</w:t>
            </w:r>
            <w:r w:rsidRPr="00D66990">
              <w:rPr>
                <w:rFonts w:ascii="Times New Roman" w:hAnsi="Times New Roman" w:cs="Times New Roman"/>
              </w:rPr>
              <w:t xml:space="preserve"> Ростропович). Квинтет для фортепиано, контрабаса, скрипки, альта и виолончели A-dur ор. 114 (фортепиано М</w:t>
            </w:r>
            <w:r w:rsidR="00560A02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Гринберг, контрабас В</w:t>
            </w:r>
            <w:r w:rsidR="00560A02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Хоменко). Шуман. Струнный квартет № 3 A-dur ор. 41 № 3.</w:t>
            </w:r>
          </w:p>
        </w:tc>
      </w:tr>
      <w:tr w:rsidR="00A666E8" w:rsidRPr="00D66990" w:rsidTr="00933F07">
        <w:tc>
          <w:tcPr>
            <w:tcW w:w="1369" w:type="dxa"/>
          </w:tcPr>
          <w:p w:rsidR="008037F2" w:rsidRPr="00D66990" w:rsidRDefault="008037F2" w:rsidP="008037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A666E8" w:rsidRPr="00D66990" w:rsidRDefault="008037F2" w:rsidP="008037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3</w:t>
            </w:r>
          </w:p>
        </w:tc>
        <w:tc>
          <w:tcPr>
            <w:tcW w:w="2992" w:type="dxa"/>
          </w:tcPr>
          <w:p w:rsidR="008037F2" w:rsidRPr="00D66990" w:rsidRDefault="008037F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66E8" w:rsidRPr="00D66990" w:rsidRDefault="008037F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A666E8" w:rsidRPr="00D66990" w:rsidRDefault="008037F2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лиэр. Струнный квартет № 1 A-dur ор. 2 (I и IV).</w:t>
            </w:r>
          </w:p>
        </w:tc>
      </w:tr>
      <w:tr w:rsidR="00A666E8" w:rsidRPr="00D66990" w:rsidTr="00933F07">
        <w:tc>
          <w:tcPr>
            <w:tcW w:w="1369" w:type="dxa"/>
          </w:tcPr>
          <w:p w:rsidR="008037F2" w:rsidRPr="00D66990" w:rsidRDefault="008037F2" w:rsidP="008037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A666E8" w:rsidRPr="00D66990" w:rsidRDefault="008037F2" w:rsidP="008037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6</w:t>
            </w:r>
          </w:p>
        </w:tc>
        <w:tc>
          <w:tcPr>
            <w:tcW w:w="2992" w:type="dxa"/>
          </w:tcPr>
          <w:p w:rsidR="008037F2" w:rsidRPr="00D66990" w:rsidRDefault="008037F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66E8" w:rsidRPr="00D66990" w:rsidRDefault="008037F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абонемента.</w:t>
            </w:r>
          </w:p>
        </w:tc>
        <w:tc>
          <w:tcPr>
            <w:tcW w:w="5210" w:type="dxa"/>
          </w:tcPr>
          <w:p w:rsidR="00A666E8" w:rsidRPr="00D66990" w:rsidRDefault="005C5E5A" w:rsidP="00560A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риттен. Фантазия для гобоя, скрипки, альта и виолончели ор. 2 (гобой М</w:t>
            </w:r>
            <w:r w:rsidR="00560A02" w:rsidRPr="00D66990">
              <w:rPr>
                <w:rFonts w:ascii="Times New Roman" w:hAnsi="Times New Roman" w:cs="Times New Roman"/>
              </w:rPr>
              <w:t>ихаил</w:t>
            </w:r>
            <w:r w:rsidRPr="00D66990">
              <w:rPr>
                <w:rFonts w:ascii="Times New Roman" w:hAnsi="Times New Roman" w:cs="Times New Roman"/>
              </w:rPr>
              <w:t xml:space="preserve"> Хейфец). Мясковский. Струнный квартет № 13 a-moll ор. 86. Хиндемит. Струнный квартет № 2 C-dur ор. 16. Прокофьев. Увертюра на еврейские темы для кларнета, двух скрипок, альта, </w:t>
            </w:r>
            <w:r w:rsidR="00560A02" w:rsidRPr="00D66990">
              <w:rPr>
                <w:rFonts w:ascii="Times New Roman" w:hAnsi="Times New Roman" w:cs="Times New Roman"/>
              </w:rPr>
              <w:t xml:space="preserve">виолончели и фортепиано c-moll </w:t>
            </w:r>
            <w:r w:rsidRPr="00D66990">
              <w:rPr>
                <w:rFonts w:ascii="Times New Roman" w:hAnsi="Times New Roman" w:cs="Times New Roman"/>
              </w:rPr>
              <w:t>ор. 34 (кларнет В</w:t>
            </w:r>
            <w:r w:rsidR="00560A02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Сорокин, фортепиано Я</w:t>
            </w:r>
            <w:r w:rsidR="00560A02" w:rsidRPr="00D66990">
              <w:rPr>
                <w:rFonts w:ascii="Times New Roman" w:hAnsi="Times New Roman" w:cs="Times New Roman"/>
              </w:rPr>
              <w:t>ков</w:t>
            </w:r>
            <w:r w:rsidRPr="00D66990">
              <w:rPr>
                <w:rFonts w:ascii="Times New Roman" w:hAnsi="Times New Roman" w:cs="Times New Roman"/>
              </w:rPr>
              <w:t xml:space="preserve"> Зак).</w:t>
            </w:r>
          </w:p>
        </w:tc>
      </w:tr>
      <w:tr w:rsidR="00A666E8" w:rsidRPr="00D66990" w:rsidTr="00933F07">
        <w:tc>
          <w:tcPr>
            <w:tcW w:w="1369" w:type="dxa"/>
          </w:tcPr>
          <w:p w:rsidR="005C5E5A" w:rsidRPr="00D66990" w:rsidRDefault="005C5E5A" w:rsidP="005C5E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A666E8" w:rsidRPr="00D66990" w:rsidRDefault="005C5E5A" w:rsidP="005C5E5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5</w:t>
            </w:r>
          </w:p>
        </w:tc>
        <w:tc>
          <w:tcPr>
            <w:tcW w:w="2992" w:type="dxa"/>
          </w:tcPr>
          <w:p w:rsidR="005C5E5A" w:rsidRPr="00D66990" w:rsidRDefault="005C5E5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66E8" w:rsidRPr="00D66990" w:rsidRDefault="005C5E5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омпозиторов.</w:t>
            </w:r>
          </w:p>
        </w:tc>
        <w:tc>
          <w:tcPr>
            <w:tcW w:w="5210" w:type="dxa"/>
          </w:tcPr>
          <w:p w:rsidR="00A666E8" w:rsidRPr="00D66990" w:rsidRDefault="005C5E5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пп. Струнный квартет № 2 g-moll, первое исполнение.</w:t>
            </w:r>
          </w:p>
        </w:tc>
      </w:tr>
      <w:tr w:rsidR="00A666E8" w:rsidRPr="00D66990" w:rsidTr="00933F07">
        <w:tc>
          <w:tcPr>
            <w:tcW w:w="1369" w:type="dxa"/>
          </w:tcPr>
          <w:p w:rsidR="00FF3890" w:rsidRPr="00D66990" w:rsidRDefault="00FF3890" w:rsidP="00FF38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A666E8" w:rsidRPr="00D66990" w:rsidRDefault="00FF3890" w:rsidP="00FF38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5</w:t>
            </w:r>
          </w:p>
        </w:tc>
        <w:tc>
          <w:tcPr>
            <w:tcW w:w="2992" w:type="dxa"/>
          </w:tcPr>
          <w:p w:rsidR="00FF3890" w:rsidRPr="00D66990" w:rsidRDefault="00FF38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66E8" w:rsidRPr="00D66990" w:rsidRDefault="00FF38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A666E8" w:rsidRPr="00D66990" w:rsidRDefault="00FF3890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A666E8" w:rsidRPr="00D66990" w:rsidTr="00933F07">
        <w:tc>
          <w:tcPr>
            <w:tcW w:w="1369" w:type="dxa"/>
          </w:tcPr>
          <w:p w:rsidR="00FF3890" w:rsidRPr="00D66990" w:rsidRDefault="00FF3890" w:rsidP="00FF38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A666E8" w:rsidRPr="00D66990" w:rsidRDefault="00FF3890" w:rsidP="00FF38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февраль 21</w:t>
            </w:r>
          </w:p>
        </w:tc>
        <w:tc>
          <w:tcPr>
            <w:tcW w:w="2992" w:type="dxa"/>
          </w:tcPr>
          <w:p w:rsidR="00FF3890" w:rsidRPr="00D66990" w:rsidRDefault="00FF38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A666E8" w:rsidRPr="00D66990" w:rsidRDefault="00FF38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Большой зал консерватории.</w:t>
            </w:r>
            <w:r w:rsidR="009C27DB" w:rsidRPr="00D66990">
              <w:rPr>
                <w:rFonts w:ascii="Times New Roman" w:hAnsi="Times New Roman" w:cs="Times New Roman"/>
              </w:rPr>
              <w:t xml:space="preserve"> Гражданская панихида.</w:t>
            </w:r>
          </w:p>
        </w:tc>
        <w:tc>
          <w:tcPr>
            <w:tcW w:w="5210" w:type="dxa"/>
          </w:tcPr>
          <w:p w:rsidR="00A666E8" w:rsidRPr="00D66990" w:rsidRDefault="00FF3890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Чайковский. Струнный квартет № 1 D-dur ор. 11 (II).</w:t>
            </w:r>
          </w:p>
        </w:tc>
      </w:tr>
      <w:tr w:rsidR="00A666E8" w:rsidRPr="00D66990" w:rsidTr="00933F07">
        <w:tc>
          <w:tcPr>
            <w:tcW w:w="1369" w:type="dxa"/>
          </w:tcPr>
          <w:p w:rsidR="00FF3890" w:rsidRPr="00D66990" w:rsidRDefault="00FF3890" w:rsidP="00FF38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63,</w:t>
            </w:r>
          </w:p>
          <w:p w:rsidR="00A666E8" w:rsidRPr="00D66990" w:rsidRDefault="00FF3890" w:rsidP="00FF38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4</w:t>
            </w:r>
          </w:p>
        </w:tc>
        <w:tc>
          <w:tcPr>
            <w:tcW w:w="2992" w:type="dxa"/>
          </w:tcPr>
          <w:p w:rsidR="00FF3890" w:rsidRPr="00D66990" w:rsidRDefault="00FF38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66E8" w:rsidRPr="00D66990" w:rsidRDefault="00FF38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абонемента.</w:t>
            </w:r>
          </w:p>
        </w:tc>
        <w:tc>
          <w:tcPr>
            <w:tcW w:w="5210" w:type="dxa"/>
          </w:tcPr>
          <w:p w:rsidR="00FF3890" w:rsidRPr="00D66990" w:rsidRDefault="00FF389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Фортепианное трио № 7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97 (фортепиано М</w:t>
            </w:r>
            <w:r w:rsidR="00AD0C1E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Гринберг). Струнный квартет № 14 cis-moll </w:t>
            </w:r>
          </w:p>
          <w:p w:rsidR="00A666E8" w:rsidRPr="00D66990" w:rsidRDefault="00B2703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</w:t>
            </w:r>
            <w:r w:rsidR="00FF3890"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A666E8" w:rsidRPr="00D66990" w:rsidTr="00933F07">
        <w:tc>
          <w:tcPr>
            <w:tcW w:w="1369" w:type="dxa"/>
          </w:tcPr>
          <w:p w:rsidR="00FF3890" w:rsidRPr="00D66990" w:rsidRDefault="00FF3890" w:rsidP="00FF38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A666E8" w:rsidRPr="00D66990" w:rsidRDefault="00FF3890" w:rsidP="00FF38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0</w:t>
            </w:r>
          </w:p>
        </w:tc>
        <w:tc>
          <w:tcPr>
            <w:tcW w:w="2992" w:type="dxa"/>
          </w:tcPr>
          <w:p w:rsidR="00FF3890" w:rsidRPr="00D66990" w:rsidRDefault="00FF38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66E8" w:rsidRPr="00D66990" w:rsidRDefault="00FF38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9C27DB" w:rsidRPr="00D66990">
              <w:rPr>
                <w:rFonts w:ascii="Times New Roman" w:hAnsi="Times New Roman" w:cs="Times New Roman"/>
              </w:rPr>
              <w:t xml:space="preserve"> Концерт памяти Александра Гольденвейзера.</w:t>
            </w:r>
          </w:p>
        </w:tc>
        <w:tc>
          <w:tcPr>
            <w:tcW w:w="5210" w:type="dxa"/>
          </w:tcPr>
          <w:p w:rsidR="005425B0" w:rsidRPr="00D66990" w:rsidRDefault="00FF3890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(II). Фортепианное трио a-moll ор. 50 (I), фортепиано </w:t>
            </w:r>
          </w:p>
          <w:p w:rsidR="00A666E8" w:rsidRPr="00D66990" w:rsidRDefault="00FF3890" w:rsidP="00AD0C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</w:t>
            </w:r>
            <w:r w:rsidR="00AD0C1E" w:rsidRPr="00D66990">
              <w:rPr>
                <w:rFonts w:ascii="Times New Roman" w:hAnsi="Times New Roman" w:cs="Times New Roman"/>
              </w:rPr>
              <w:t>атьяна</w:t>
            </w:r>
            <w:r w:rsidRPr="00D66990">
              <w:rPr>
                <w:rFonts w:ascii="Times New Roman" w:hAnsi="Times New Roman" w:cs="Times New Roman"/>
              </w:rPr>
              <w:t xml:space="preserve"> Николаева.</w:t>
            </w:r>
          </w:p>
        </w:tc>
      </w:tr>
      <w:tr w:rsidR="00A666E8" w:rsidRPr="00D66990" w:rsidTr="00933F07">
        <w:tc>
          <w:tcPr>
            <w:tcW w:w="1369" w:type="dxa"/>
          </w:tcPr>
          <w:p w:rsidR="00FF3890" w:rsidRPr="00D66990" w:rsidRDefault="00FF3890" w:rsidP="00FF38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A666E8" w:rsidRPr="00D66990" w:rsidRDefault="00FF3890" w:rsidP="00FF38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8</w:t>
            </w:r>
          </w:p>
        </w:tc>
        <w:tc>
          <w:tcPr>
            <w:tcW w:w="2992" w:type="dxa"/>
          </w:tcPr>
          <w:p w:rsidR="00FF3890" w:rsidRPr="00D66990" w:rsidRDefault="00FF38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66E8" w:rsidRPr="00D66990" w:rsidRDefault="00FF38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9C27DB" w:rsidRPr="00D66990">
              <w:t xml:space="preserve"> </w:t>
            </w:r>
            <w:r w:rsidR="009C27DB" w:rsidRPr="00D66990">
              <w:rPr>
                <w:rFonts w:ascii="Times New Roman" w:hAnsi="Times New Roman" w:cs="Times New Roman"/>
              </w:rPr>
              <w:t>Авторский вечер Дмитрия Шостаковича.</w:t>
            </w:r>
          </w:p>
        </w:tc>
        <w:tc>
          <w:tcPr>
            <w:tcW w:w="5210" w:type="dxa"/>
          </w:tcPr>
          <w:p w:rsidR="00A666E8" w:rsidRPr="00D66990" w:rsidRDefault="00FF389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Струнный квартет № 8 c-moll ор. 110.</w:t>
            </w:r>
          </w:p>
        </w:tc>
      </w:tr>
      <w:tr w:rsidR="00A666E8" w:rsidRPr="00D66990" w:rsidTr="00933F07">
        <w:tc>
          <w:tcPr>
            <w:tcW w:w="1369" w:type="dxa"/>
          </w:tcPr>
          <w:p w:rsidR="00FF3890" w:rsidRPr="00D66990" w:rsidRDefault="00FF3890" w:rsidP="00FF38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A666E8" w:rsidRPr="00D66990" w:rsidRDefault="00FF3890" w:rsidP="00FF38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3</w:t>
            </w:r>
          </w:p>
        </w:tc>
        <w:tc>
          <w:tcPr>
            <w:tcW w:w="2992" w:type="dxa"/>
          </w:tcPr>
          <w:p w:rsidR="00FF3890" w:rsidRPr="00D66990" w:rsidRDefault="00FF38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66E8" w:rsidRPr="00D66990" w:rsidRDefault="001C0D1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, Большой зал консерватории. Запись на пластинку.</w:t>
            </w:r>
          </w:p>
        </w:tc>
        <w:tc>
          <w:tcPr>
            <w:tcW w:w="5210" w:type="dxa"/>
          </w:tcPr>
          <w:p w:rsidR="00FF3890" w:rsidRPr="00D66990" w:rsidRDefault="00FF389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Струнный квартет № 3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3 </w:t>
            </w:r>
          </w:p>
          <w:p w:rsidR="00A666E8" w:rsidRPr="00D66990" w:rsidRDefault="00FF3890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I и IV).</w:t>
            </w:r>
          </w:p>
        </w:tc>
      </w:tr>
      <w:tr w:rsidR="00A666E8" w:rsidRPr="00D66990" w:rsidTr="00933F07">
        <w:tc>
          <w:tcPr>
            <w:tcW w:w="1369" w:type="dxa"/>
          </w:tcPr>
          <w:p w:rsidR="00FF3890" w:rsidRPr="00D66990" w:rsidRDefault="00FF3890" w:rsidP="00FF38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A666E8" w:rsidRPr="00D66990" w:rsidRDefault="00FF3890" w:rsidP="00FF38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5</w:t>
            </w:r>
          </w:p>
        </w:tc>
        <w:tc>
          <w:tcPr>
            <w:tcW w:w="2992" w:type="dxa"/>
          </w:tcPr>
          <w:p w:rsidR="00FF3890" w:rsidRPr="00D66990" w:rsidRDefault="00FF38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град. </w:t>
            </w:r>
          </w:p>
          <w:p w:rsidR="00A666E8" w:rsidRPr="00D66990" w:rsidRDefault="00FF389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FF3890" w:rsidRPr="00D66990" w:rsidRDefault="005F256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</w:t>
            </w:r>
            <w:r w:rsidR="00FF3890" w:rsidRPr="00D66990">
              <w:rPr>
                <w:rFonts w:ascii="Times New Roman" w:hAnsi="Times New Roman" w:cs="Times New Roman"/>
              </w:rPr>
              <w:t xml:space="preserve">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FF3890" w:rsidRPr="00D66990">
              <w:rPr>
                <w:rFonts w:ascii="Times New Roman" w:hAnsi="Times New Roman" w:cs="Times New Roman"/>
              </w:rPr>
              <w:t xml:space="preserve">. 74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FF3890" w:rsidRPr="00D66990">
              <w:rPr>
                <w:rFonts w:ascii="Times New Roman" w:hAnsi="Times New Roman" w:cs="Times New Roman"/>
              </w:rPr>
              <w:t xml:space="preserve">. 131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FF3890"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A666E8" w:rsidRPr="00D66990" w:rsidRDefault="00FF3890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A666E8" w:rsidRPr="00D66990" w:rsidTr="00933F07">
        <w:tc>
          <w:tcPr>
            <w:tcW w:w="1369" w:type="dxa"/>
          </w:tcPr>
          <w:p w:rsidR="00693FA7" w:rsidRPr="00D66990" w:rsidRDefault="00693FA7" w:rsidP="00693F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A666E8" w:rsidRPr="00D66990" w:rsidRDefault="00693FA7" w:rsidP="00693FA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2</w:t>
            </w:r>
          </w:p>
        </w:tc>
        <w:tc>
          <w:tcPr>
            <w:tcW w:w="2992" w:type="dxa"/>
          </w:tcPr>
          <w:p w:rsidR="00693FA7" w:rsidRPr="00D66990" w:rsidRDefault="00693FA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66E8" w:rsidRPr="00D66990" w:rsidRDefault="001C0D1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, Большой зал консерватории. Запись на пластинку.</w:t>
            </w:r>
          </w:p>
        </w:tc>
        <w:tc>
          <w:tcPr>
            <w:tcW w:w="5210" w:type="dxa"/>
          </w:tcPr>
          <w:p w:rsidR="005425B0" w:rsidRPr="00D66990" w:rsidRDefault="00693FA7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Струнный квартет № 3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5425B0" w:rsidRPr="00D66990">
              <w:rPr>
                <w:rFonts w:ascii="Times New Roman" w:hAnsi="Times New Roman" w:cs="Times New Roman"/>
              </w:rPr>
              <w:t>. 73</w:t>
            </w:r>
          </w:p>
          <w:p w:rsidR="00A666E8" w:rsidRPr="00D66990" w:rsidRDefault="00693FA7" w:rsidP="005425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V).</w:t>
            </w:r>
          </w:p>
        </w:tc>
      </w:tr>
      <w:tr w:rsidR="00A666E8" w:rsidRPr="00D66990" w:rsidTr="00933F07">
        <w:tc>
          <w:tcPr>
            <w:tcW w:w="1369" w:type="dxa"/>
          </w:tcPr>
          <w:p w:rsidR="007156B7" w:rsidRPr="00D66990" w:rsidRDefault="007156B7" w:rsidP="007156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A666E8" w:rsidRPr="00D66990" w:rsidRDefault="007156B7" w:rsidP="007156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2</w:t>
            </w:r>
          </w:p>
        </w:tc>
        <w:tc>
          <w:tcPr>
            <w:tcW w:w="2992" w:type="dxa"/>
          </w:tcPr>
          <w:p w:rsidR="007156B7" w:rsidRPr="00D66990" w:rsidRDefault="007156B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66E8" w:rsidRPr="00D66990" w:rsidRDefault="007156B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абонемента.</w:t>
            </w:r>
          </w:p>
        </w:tc>
        <w:tc>
          <w:tcPr>
            <w:tcW w:w="5210" w:type="dxa"/>
          </w:tcPr>
          <w:p w:rsidR="00A666E8" w:rsidRPr="00D66990" w:rsidRDefault="007156B7" w:rsidP="00AD0C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рамс. Квинтет для кларнета и струнного квартета h-moll ор. 115 (кларнет В</w:t>
            </w:r>
            <w:r w:rsidR="00AD0C1E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Сорокин). Струнный квартет № 2 a-moll ор. 51 № 2. Фортепи</w:t>
            </w:r>
            <w:r w:rsidR="00AD0C1E" w:rsidRPr="00D66990">
              <w:rPr>
                <w:rFonts w:ascii="Times New Roman" w:hAnsi="Times New Roman" w:cs="Times New Roman"/>
              </w:rPr>
              <w:t xml:space="preserve">анный квартет № 1 g-moll ор. 25 </w:t>
            </w:r>
            <w:r w:rsidRPr="00D66990">
              <w:rPr>
                <w:rFonts w:ascii="Times New Roman" w:hAnsi="Times New Roman" w:cs="Times New Roman"/>
              </w:rPr>
              <w:t>(фортепиано Э</w:t>
            </w:r>
            <w:r w:rsidR="00AD0C1E" w:rsidRPr="00D66990">
              <w:rPr>
                <w:rFonts w:ascii="Times New Roman" w:hAnsi="Times New Roman" w:cs="Times New Roman"/>
              </w:rPr>
              <w:t xml:space="preserve">миль </w:t>
            </w:r>
            <w:r w:rsidRPr="00D66990">
              <w:rPr>
                <w:rFonts w:ascii="Times New Roman" w:hAnsi="Times New Roman" w:cs="Times New Roman"/>
              </w:rPr>
              <w:t>Гилельс).</w:t>
            </w:r>
          </w:p>
        </w:tc>
      </w:tr>
      <w:tr w:rsidR="00A666E8" w:rsidRPr="00D66990" w:rsidTr="00933F07">
        <w:tc>
          <w:tcPr>
            <w:tcW w:w="1369" w:type="dxa"/>
          </w:tcPr>
          <w:p w:rsidR="007156B7" w:rsidRPr="00D66990" w:rsidRDefault="007156B7" w:rsidP="007156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A666E8" w:rsidRPr="00D66990" w:rsidRDefault="007156B7" w:rsidP="007156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5</w:t>
            </w:r>
          </w:p>
        </w:tc>
        <w:tc>
          <w:tcPr>
            <w:tcW w:w="2992" w:type="dxa"/>
          </w:tcPr>
          <w:p w:rsidR="007156B7" w:rsidRPr="00D66990" w:rsidRDefault="007156B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66E8" w:rsidRPr="00D66990" w:rsidRDefault="007156B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Шестой концерт абонемента.</w:t>
            </w:r>
          </w:p>
        </w:tc>
        <w:tc>
          <w:tcPr>
            <w:tcW w:w="5210" w:type="dxa"/>
          </w:tcPr>
          <w:p w:rsidR="00A666E8" w:rsidRPr="00D66990" w:rsidRDefault="007156B7" w:rsidP="00AD0C1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Струнный квартет № 5 B-dur ор. 92. Фортепианный квинтет g-moll ор. 57 (фортепиано Л</w:t>
            </w:r>
            <w:r w:rsidR="00AD0C1E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</w:t>
            </w:r>
          </w:p>
        </w:tc>
      </w:tr>
      <w:tr w:rsidR="00A666E8" w:rsidRPr="00D66990" w:rsidTr="00933F07">
        <w:tc>
          <w:tcPr>
            <w:tcW w:w="1369" w:type="dxa"/>
          </w:tcPr>
          <w:p w:rsidR="007156B7" w:rsidRPr="00D66990" w:rsidRDefault="007156B7" w:rsidP="007156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A666E8" w:rsidRPr="00D66990" w:rsidRDefault="007156B7" w:rsidP="007156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24</w:t>
            </w:r>
          </w:p>
        </w:tc>
        <w:tc>
          <w:tcPr>
            <w:tcW w:w="2992" w:type="dxa"/>
          </w:tcPr>
          <w:p w:rsidR="00A666E8" w:rsidRPr="00D66990" w:rsidRDefault="007156B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убровник (Югославия). Дворец XV столетия.</w:t>
            </w:r>
          </w:p>
        </w:tc>
        <w:tc>
          <w:tcPr>
            <w:tcW w:w="5210" w:type="dxa"/>
          </w:tcPr>
          <w:p w:rsidR="00A666E8" w:rsidRPr="00D66990" w:rsidRDefault="007156B7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5 B-dur ор. 92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7832C9" w:rsidRPr="00D66990" w:rsidTr="00DC761D">
        <w:tc>
          <w:tcPr>
            <w:tcW w:w="9571" w:type="dxa"/>
            <w:gridSpan w:val="3"/>
          </w:tcPr>
          <w:p w:rsidR="007832C9" w:rsidRPr="00D66990" w:rsidRDefault="007832C9" w:rsidP="007832C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41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63–64</w:t>
            </w:r>
          </w:p>
        </w:tc>
      </w:tr>
      <w:tr w:rsidR="00A666E8" w:rsidRPr="00D66990" w:rsidTr="00933F07">
        <w:tc>
          <w:tcPr>
            <w:tcW w:w="1369" w:type="dxa"/>
          </w:tcPr>
          <w:p w:rsidR="00041EDB" w:rsidRPr="00D66990" w:rsidRDefault="00041EDB" w:rsidP="00041E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A666E8" w:rsidRPr="00D66990" w:rsidRDefault="00041EDB" w:rsidP="00041ED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</w:t>
            </w:r>
            <w:r w:rsidR="009D0F42" w:rsidRPr="00D66990">
              <w:rPr>
                <w:rFonts w:ascii="Times New Roman" w:hAnsi="Times New Roman" w:cs="Times New Roman"/>
              </w:rPr>
              <w:t>н</w:t>
            </w:r>
            <w:r w:rsidRPr="00D66990">
              <w:rPr>
                <w:rFonts w:ascii="Times New Roman" w:hAnsi="Times New Roman" w:cs="Times New Roman"/>
              </w:rPr>
              <w:t>тябрь 21</w:t>
            </w:r>
          </w:p>
        </w:tc>
        <w:tc>
          <w:tcPr>
            <w:tcW w:w="2992" w:type="dxa"/>
          </w:tcPr>
          <w:p w:rsidR="00041EDB" w:rsidRPr="00D66990" w:rsidRDefault="00041ED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66E8" w:rsidRPr="00D66990" w:rsidRDefault="00041ED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нститута имени Гнесиных.</w:t>
            </w:r>
          </w:p>
        </w:tc>
        <w:tc>
          <w:tcPr>
            <w:tcW w:w="5210" w:type="dxa"/>
          </w:tcPr>
          <w:p w:rsidR="00041EDB" w:rsidRPr="00D66990" w:rsidRDefault="00041ED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A666E8" w:rsidRPr="00D66990" w:rsidRDefault="00041EDB" w:rsidP="000A45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Т</w:t>
            </w:r>
            <w:r w:rsidR="000A454E" w:rsidRPr="00D66990">
              <w:rPr>
                <w:rFonts w:ascii="Times New Roman" w:hAnsi="Times New Roman" w:cs="Times New Roman"/>
              </w:rPr>
              <w:t xml:space="preserve">атьяна Николаева, контрабас </w:t>
            </w:r>
            <w:r w:rsidRPr="00D66990">
              <w:rPr>
                <w:rFonts w:ascii="Times New Roman" w:hAnsi="Times New Roman" w:cs="Times New Roman"/>
              </w:rPr>
              <w:t>Н</w:t>
            </w:r>
            <w:r w:rsidR="000A454E" w:rsidRPr="00D66990">
              <w:rPr>
                <w:rFonts w:ascii="Times New Roman" w:hAnsi="Times New Roman" w:cs="Times New Roman"/>
              </w:rPr>
              <w:t>иколай</w:t>
            </w:r>
            <w:r w:rsidRPr="00D66990">
              <w:rPr>
                <w:rFonts w:ascii="Times New Roman" w:hAnsi="Times New Roman" w:cs="Times New Roman"/>
              </w:rPr>
              <w:t xml:space="preserve"> Дмитриенко).</w:t>
            </w:r>
          </w:p>
        </w:tc>
      </w:tr>
      <w:tr w:rsidR="00A666E8" w:rsidRPr="00D66990" w:rsidTr="00933F07">
        <w:tc>
          <w:tcPr>
            <w:tcW w:w="1369" w:type="dxa"/>
          </w:tcPr>
          <w:p w:rsidR="009D0F42" w:rsidRPr="00D66990" w:rsidRDefault="009D0F42" w:rsidP="009D0F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A666E8" w:rsidRPr="00D66990" w:rsidRDefault="009D0F42" w:rsidP="009D0F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</w:t>
            </w:r>
          </w:p>
        </w:tc>
        <w:tc>
          <w:tcPr>
            <w:tcW w:w="2992" w:type="dxa"/>
          </w:tcPr>
          <w:p w:rsidR="009D0F42" w:rsidRPr="00D66990" w:rsidRDefault="009D0F4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66E8" w:rsidRPr="00D66990" w:rsidRDefault="009D0F4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 Юбилейный концерт в ознаменование 40-летия деятельности Квартета имени Бетховена.</w:t>
            </w:r>
          </w:p>
        </w:tc>
        <w:tc>
          <w:tcPr>
            <w:tcW w:w="5210" w:type="dxa"/>
          </w:tcPr>
          <w:p w:rsidR="000A454E" w:rsidRPr="00D66990" w:rsidRDefault="00207139" w:rsidP="000A45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ервое отделение – Глинка. Большой секстет для фортепиано, контрабаса, двух скрипок, альта и виолончели Es-dur (фортепиано </w:t>
            </w:r>
            <w:r w:rsidR="000A454E" w:rsidRPr="00D66990">
              <w:rPr>
                <w:rFonts w:ascii="Times New Roman" w:hAnsi="Times New Roman" w:cs="Times New Roman"/>
              </w:rPr>
              <w:t>Татьяна Николаева, контрабас Николай Дмитриенко</w:t>
            </w:r>
            <w:r w:rsidRPr="00D66990">
              <w:rPr>
                <w:rFonts w:ascii="Times New Roman" w:hAnsi="Times New Roman" w:cs="Times New Roman"/>
              </w:rPr>
              <w:t xml:space="preserve">). Прокофьев. Увертюра на еврейские темы для кларнета, двух скрипок, альта, виолончели и фортепиано c-moll </w:t>
            </w:r>
          </w:p>
          <w:p w:rsidR="00A666E8" w:rsidRPr="00D66990" w:rsidRDefault="00207139" w:rsidP="000A454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34 (кларнет И</w:t>
            </w:r>
            <w:r w:rsidR="000A454E" w:rsidRPr="00D66990">
              <w:rPr>
                <w:rFonts w:ascii="Times New Roman" w:hAnsi="Times New Roman" w:cs="Times New Roman"/>
              </w:rPr>
              <w:t>ван</w:t>
            </w:r>
            <w:r w:rsidRPr="00D66990">
              <w:rPr>
                <w:rFonts w:ascii="Times New Roman" w:hAnsi="Times New Roman" w:cs="Times New Roman"/>
              </w:rPr>
              <w:t xml:space="preserve"> Мозговенко, фортепиано Я</w:t>
            </w:r>
            <w:r w:rsidR="000A454E" w:rsidRPr="00D66990">
              <w:rPr>
                <w:rFonts w:ascii="Times New Roman" w:hAnsi="Times New Roman" w:cs="Times New Roman"/>
              </w:rPr>
              <w:t>ков</w:t>
            </w:r>
            <w:r w:rsidRPr="00D66990">
              <w:rPr>
                <w:rFonts w:ascii="Times New Roman" w:hAnsi="Times New Roman" w:cs="Times New Roman"/>
              </w:rPr>
              <w:t xml:space="preserve"> Зак). Чайковский. Струнный секстет d-moll ор. 70 (II </w:t>
            </w:r>
            <w:r w:rsidRPr="00D66990">
              <w:rPr>
                <w:rFonts w:ascii="Times New Roman" w:hAnsi="Times New Roman" w:cs="Times New Roman"/>
              </w:rPr>
              <w:lastRenderedPageBreak/>
              <w:t>и IV), виолончель М</w:t>
            </w:r>
            <w:r w:rsidR="000A454E" w:rsidRPr="00D66990">
              <w:rPr>
                <w:rFonts w:ascii="Times New Roman" w:hAnsi="Times New Roman" w:cs="Times New Roman"/>
              </w:rPr>
              <w:t>стислав</w:t>
            </w:r>
            <w:r w:rsidRPr="00D66990">
              <w:rPr>
                <w:rFonts w:ascii="Times New Roman" w:hAnsi="Times New Roman" w:cs="Times New Roman"/>
              </w:rPr>
              <w:t xml:space="preserve"> Ростропович, альт М</w:t>
            </w:r>
            <w:r w:rsidR="000A454E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. Второе отделение – Чайковский. Струнный квартет № 1 D-dur ор. 11 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Шостакович. Фортепианный квинтет g-moll ор. 57 (IV</w:t>
            </w:r>
            <w:r w:rsidR="005425B0" w:rsidRPr="00D66990">
              <w:rPr>
                <w:rFonts w:ascii="Times New Roman" w:hAnsi="Times New Roman" w:cs="Times New Roman"/>
              </w:rPr>
              <w:t xml:space="preserve">), фортепиано автор. Брамс. </w:t>
            </w:r>
            <w:r w:rsidRPr="00D66990">
              <w:rPr>
                <w:rFonts w:ascii="Times New Roman" w:hAnsi="Times New Roman" w:cs="Times New Roman"/>
              </w:rPr>
              <w:t>Фортепианный квартет № 1 g-moll ор. 25 (IV), фортепиано Л</w:t>
            </w:r>
            <w:r w:rsidR="000A454E" w:rsidRPr="00D66990">
              <w:rPr>
                <w:rFonts w:ascii="Times New Roman" w:hAnsi="Times New Roman" w:cs="Times New Roman"/>
              </w:rPr>
              <w:t xml:space="preserve">ев </w:t>
            </w:r>
            <w:r w:rsidRPr="00D66990">
              <w:rPr>
                <w:rFonts w:ascii="Times New Roman" w:hAnsi="Times New Roman" w:cs="Times New Roman"/>
              </w:rPr>
              <w:t>Оборин. Шостакович. Фортепианный квинтет g-moll ор. 57 (III), фортепиано Л</w:t>
            </w:r>
            <w:r w:rsidR="000A454E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.</w:t>
            </w:r>
          </w:p>
        </w:tc>
      </w:tr>
      <w:tr w:rsidR="00A666E8" w:rsidRPr="00D66990" w:rsidTr="00933F07">
        <w:tc>
          <w:tcPr>
            <w:tcW w:w="1369" w:type="dxa"/>
          </w:tcPr>
          <w:p w:rsidR="00AE1F1D" w:rsidRPr="00D66990" w:rsidRDefault="00AE1F1D" w:rsidP="00AE1F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63,</w:t>
            </w:r>
          </w:p>
          <w:p w:rsidR="00A666E8" w:rsidRPr="00D66990" w:rsidRDefault="00AE1F1D" w:rsidP="00AE1F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30</w:t>
            </w:r>
          </w:p>
        </w:tc>
        <w:tc>
          <w:tcPr>
            <w:tcW w:w="2992" w:type="dxa"/>
          </w:tcPr>
          <w:p w:rsidR="00AE1F1D" w:rsidRPr="00D66990" w:rsidRDefault="00AE1F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666E8" w:rsidRPr="00D66990" w:rsidRDefault="00AE1F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абонемента.</w:t>
            </w:r>
          </w:p>
        </w:tc>
        <w:tc>
          <w:tcPr>
            <w:tcW w:w="5210" w:type="dxa"/>
          </w:tcPr>
          <w:p w:rsidR="00A666E8" w:rsidRPr="00D66990" w:rsidRDefault="00AE1F1D" w:rsidP="00432E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2 G-dur ор. 18 № 2. Фортепи</w:t>
            </w:r>
            <w:r w:rsidR="00432ECA" w:rsidRPr="00D66990">
              <w:rPr>
                <w:rFonts w:ascii="Times New Roman" w:hAnsi="Times New Roman" w:cs="Times New Roman"/>
              </w:rPr>
              <w:t xml:space="preserve">анное трио № 5 D-dur ор. 70 № 1 </w:t>
            </w:r>
            <w:r w:rsidRPr="00D66990">
              <w:rPr>
                <w:rFonts w:ascii="Times New Roman" w:hAnsi="Times New Roman" w:cs="Times New Roman"/>
              </w:rPr>
              <w:t>(фортепиано Т</w:t>
            </w:r>
            <w:r w:rsidR="00432ECA" w:rsidRPr="00D66990">
              <w:rPr>
                <w:rFonts w:ascii="Times New Roman" w:hAnsi="Times New Roman" w:cs="Times New Roman"/>
              </w:rPr>
              <w:t>атьяна</w:t>
            </w:r>
            <w:r w:rsidRPr="00D66990">
              <w:rPr>
                <w:rFonts w:ascii="Times New Roman" w:hAnsi="Times New Roman" w:cs="Times New Roman"/>
              </w:rPr>
              <w:t xml:space="preserve"> Николаева)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A666E8" w:rsidRPr="00D66990" w:rsidTr="00933F07">
        <w:tc>
          <w:tcPr>
            <w:tcW w:w="1369" w:type="dxa"/>
          </w:tcPr>
          <w:p w:rsidR="00B55D91" w:rsidRPr="00D66990" w:rsidRDefault="00B55D91" w:rsidP="00B55D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A666E8" w:rsidRPr="00D66990" w:rsidRDefault="00B55D91" w:rsidP="00B55D9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2</w:t>
            </w:r>
          </w:p>
        </w:tc>
        <w:tc>
          <w:tcPr>
            <w:tcW w:w="2992" w:type="dxa"/>
          </w:tcPr>
          <w:p w:rsidR="00B55D91" w:rsidRPr="00D66990" w:rsidRDefault="00B55D9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Яссы (Румыния). </w:t>
            </w:r>
          </w:p>
          <w:p w:rsidR="00594BF0" w:rsidRPr="00D66990" w:rsidRDefault="002856ED" w:rsidP="00594BF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</w:t>
            </w:r>
            <w:r w:rsidR="00B55D91" w:rsidRPr="00D66990">
              <w:rPr>
                <w:rFonts w:ascii="Times New Roman" w:hAnsi="Times New Roman" w:cs="Times New Roman"/>
              </w:rPr>
              <w:t>илармони</w:t>
            </w:r>
            <w:r w:rsidR="00594BF0" w:rsidRPr="00D66990">
              <w:rPr>
                <w:rFonts w:ascii="Times New Roman" w:hAnsi="Times New Roman" w:cs="Times New Roman"/>
              </w:rPr>
              <w:t>я</w:t>
            </w:r>
            <w:r w:rsidR="00B55D91" w:rsidRPr="00D66990">
              <w:rPr>
                <w:rFonts w:ascii="Times New Roman" w:hAnsi="Times New Roman" w:cs="Times New Roman"/>
              </w:rPr>
              <w:t>.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A666E8" w:rsidRPr="00D66990" w:rsidRDefault="002856ED" w:rsidP="00594BF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Энеску.</w:t>
            </w:r>
          </w:p>
        </w:tc>
        <w:tc>
          <w:tcPr>
            <w:tcW w:w="5210" w:type="dxa"/>
          </w:tcPr>
          <w:p w:rsidR="00282ECA" w:rsidRPr="00D66990" w:rsidRDefault="00342E44" w:rsidP="006075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5 B-dur ор. 92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Моц</w:t>
            </w:r>
            <w:r w:rsidR="00282ECA" w:rsidRPr="00D66990">
              <w:rPr>
                <w:rFonts w:ascii="Times New Roman" w:hAnsi="Times New Roman" w:cs="Times New Roman"/>
              </w:rPr>
              <w:t>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="00282ECA" w:rsidRPr="00D66990">
              <w:rPr>
                <w:rFonts w:ascii="Times New Roman" w:hAnsi="Times New Roman" w:cs="Times New Roman"/>
              </w:rPr>
              <w:t xml:space="preserve"> (I).</w:t>
            </w:r>
          </w:p>
          <w:p w:rsidR="00A666E8" w:rsidRPr="00D66990" w:rsidRDefault="00342E44" w:rsidP="006075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A666E8" w:rsidRPr="00D66990" w:rsidTr="00933F07">
        <w:tc>
          <w:tcPr>
            <w:tcW w:w="1369" w:type="dxa"/>
          </w:tcPr>
          <w:p w:rsidR="00342E44" w:rsidRPr="00D66990" w:rsidRDefault="00342E44" w:rsidP="00342E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A666E8" w:rsidRPr="00D66990" w:rsidRDefault="00342E44" w:rsidP="00342E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4</w:t>
            </w:r>
          </w:p>
        </w:tc>
        <w:tc>
          <w:tcPr>
            <w:tcW w:w="2992" w:type="dxa"/>
          </w:tcPr>
          <w:p w:rsidR="00A666E8" w:rsidRPr="00D66990" w:rsidRDefault="00342E4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алац (Румыния). Музыкальный театр.</w:t>
            </w:r>
          </w:p>
        </w:tc>
        <w:tc>
          <w:tcPr>
            <w:tcW w:w="5210" w:type="dxa"/>
          </w:tcPr>
          <w:p w:rsidR="00342E44" w:rsidRPr="00D66990" w:rsidRDefault="00342E4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5 B-dur ор. 92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1. На бис: Бетховен. Струнный квартет № 4 c-moll </w:t>
            </w:r>
          </w:p>
          <w:p w:rsidR="00A666E8" w:rsidRPr="00D66990" w:rsidRDefault="00B27033" w:rsidP="006075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</w:t>
            </w:r>
            <w:r w:rsidR="00342E44"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1858F8" w:rsidRPr="00D66990" w:rsidTr="00933F07">
        <w:tc>
          <w:tcPr>
            <w:tcW w:w="1369" w:type="dxa"/>
          </w:tcPr>
          <w:p w:rsidR="00342E44" w:rsidRPr="00D66990" w:rsidRDefault="00342E44" w:rsidP="00342E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1858F8" w:rsidRPr="00D66990" w:rsidRDefault="00342E44" w:rsidP="00342E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6</w:t>
            </w:r>
          </w:p>
        </w:tc>
        <w:tc>
          <w:tcPr>
            <w:tcW w:w="2992" w:type="dxa"/>
          </w:tcPr>
          <w:p w:rsidR="001858F8" w:rsidRPr="00D66990" w:rsidRDefault="00342E4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окшаны (Румыния). Драматический театр.</w:t>
            </w:r>
          </w:p>
        </w:tc>
        <w:tc>
          <w:tcPr>
            <w:tcW w:w="5210" w:type="dxa"/>
          </w:tcPr>
          <w:p w:rsidR="001858F8" w:rsidRPr="00D66990" w:rsidRDefault="00342E44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 Шостакович. Струнный квартет № 5 B-dur ор. 92.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282ECA" w:rsidRPr="00D66990">
              <w:rPr>
                <w:rFonts w:ascii="Times New Roman" w:hAnsi="Times New Roman" w:cs="Times New Roman"/>
              </w:rPr>
              <w:t xml:space="preserve">. 18 № 4 </w:t>
            </w:r>
            <w:r w:rsidRPr="00D66990">
              <w:rPr>
                <w:rFonts w:ascii="Times New Roman" w:hAnsi="Times New Roman" w:cs="Times New Roman"/>
              </w:rPr>
              <w:t>(I). На бис: Чайковский. Струнный квартет № 1 D-dur ор. 11 (II).</w:t>
            </w:r>
          </w:p>
        </w:tc>
      </w:tr>
      <w:tr w:rsidR="001858F8" w:rsidRPr="00D66990" w:rsidTr="00933F07">
        <w:tc>
          <w:tcPr>
            <w:tcW w:w="1369" w:type="dxa"/>
          </w:tcPr>
          <w:p w:rsidR="003E5D2A" w:rsidRPr="00D66990" w:rsidRDefault="003E5D2A" w:rsidP="003E5D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1858F8" w:rsidRPr="00D66990" w:rsidRDefault="003E5D2A" w:rsidP="003E5D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7</w:t>
            </w:r>
          </w:p>
        </w:tc>
        <w:tc>
          <w:tcPr>
            <w:tcW w:w="2992" w:type="dxa"/>
          </w:tcPr>
          <w:p w:rsidR="003E5D2A" w:rsidRPr="00D66990" w:rsidRDefault="003E5D2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лоэшты (Румыния). </w:t>
            </w:r>
          </w:p>
          <w:p w:rsidR="001858F8" w:rsidRPr="00D66990" w:rsidRDefault="003E5D2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филармонии.</w:t>
            </w:r>
          </w:p>
        </w:tc>
        <w:tc>
          <w:tcPr>
            <w:tcW w:w="5210" w:type="dxa"/>
          </w:tcPr>
          <w:p w:rsidR="001858F8" w:rsidRPr="00D66990" w:rsidRDefault="003E5D2A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5 B-dur ор. 92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</w:t>
            </w:r>
            <w:r w:rsidR="00607586" w:rsidRPr="00D66990">
              <w:rPr>
                <w:rFonts w:ascii="Times New Roman" w:hAnsi="Times New Roman" w:cs="Times New Roman"/>
              </w:rPr>
              <w:t>: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="00607586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(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1858F8" w:rsidRPr="00D66990" w:rsidTr="00933F07">
        <w:tc>
          <w:tcPr>
            <w:tcW w:w="1369" w:type="dxa"/>
          </w:tcPr>
          <w:p w:rsidR="003E5D2A" w:rsidRPr="00D66990" w:rsidRDefault="003E5D2A" w:rsidP="003E5D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1858F8" w:rsidRPr="00D66990" w:rsidRDefault="003E5D2A" w:rsidP="003E5D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9</w:t>
            </w:r>
          </w:p>
        </w:tc>
        <w:tc>
          <w:tcPr>
            <w:tcW w:w="2992" w:type="dxa"/>
          </w:tcPr>
          <w:p w:rsidR="003E5D2A" w:rsidRPr="00D66990" w:rsidRDefault="003E5D2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ухарест (Румыния). </w:t>
            </w:r>
          </w:p>
          <w:p w:rsidR="001858F8" w:rsidRPr="00D66990" w:rsidRDefault="003E5D2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Дворца Съездов.</w:t>
            </w:r>
          </w:p>
        </w:tc>
        <w:tc>
          <w:tcPr>
            <w:tcW w:w="5210" w:type="dxa"/>
          </w:tcPr>
          <w:p w:rsidR="001858F8" w:rsidRPr="00D66990" w:rsidRDefault="003E5D2A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5 B-dur ор. 92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</w:t>
            </w:r>
            <w:r w:rsidR="00282ECA" w:rsidRPr="00D66990">
              <w:rPr>
                <w:rFonts w:ascii="Times New Roman" w:hAnsi="Times New Roman" w:cs="Times New Roman"/>
              </w:rPr>
              <w:t>: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="00282ECA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(I). Бетховен. Струнный квартет 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Чайковский. Струнный квартет № 1 D-dur ор. 11 (II).</w:t>
            </w:r>
          </w:p>
        </w:tc>
      </w:tr>
      <w:tr w:rsidR="001858F8" w:rsidRPr="00D66990" w:rsidTr="00933F07">
        <w:tc>
          <w:tcPr>
            <w:tcW w:w="1369" w:type="dxa"/>
          </w:tcPr>
          <w:p w:rsidR="003E5D2A" w:rsidRPr="00D66990" w:rsidRDefault="003E5D2A" w:rsidP="003E5D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1858F8" w:rsidRPr="00D66990" w:rsidRDefault="003E5D2A" w:rsidP="003E5D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0</w:t>
            </w:r>
          </w:p>
        </w:tc>
        <w:tc>
          <w:tcPr>
            <w:tcW w:w="2992" w:type="dxa"/>
          </w:tcPr>
          <w:p w:rsidR="003E5D2A" w:rsidRPr="00D66990" w:rsidRDefault="003E5D2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иль (Германия). </w:t>
            </w:r>
          </w:p>
          <w:p w:rsidR="001858F8" w:rsidRPr="00D66990" w:rsidRDefault="003E5D2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Ратуши.</w:t>
            </w:r>
          </w:p>
        </w:tc>
        <w:tc>
          <w:tcPr>
            <w:tcW w:w="5210" w:type="dxa"/>
          </w:tcPr>
          <w:p w:rsidR="00607586" w:rsidRPr="00D66990" w:rsidRDefault="003E5D2A" w:rsidP="006075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5 B-dur ор. 92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</w:t>
            </w:r>
          </w:p>
          <w:p w:rsidR="001858F8" w:rsidRPr="00D66990" w:rsidRDefault="003E5D2A" w:rsidP="006075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4 (I). Чайковский. Струнный квартет № 1 D-dur ор. 11 (II).</w:t>
            </w:r>
          </w:p>
        </w:tc>
      </w:tr>
      <w:tr w:rsidR="001858F8" w:rsidRPr="00D66990" w:rsidTr="00933F07">
        <w:tc>
          <w:tcPr>
            <w:tcW w:w="1369" w:type="dxa"/>
          </w:tcPr>
          <w:p w:rsidR="003E5D2A" w:rsidRPr="00D66990" w:rsidRDefault="003E5D2A" w:rsidP="003E5D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1858F8" w:rsidRPr="00D66990" w:rsidRDefault="003E5D2A" w:rsidP="003E5D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</w:t>
            </w:r>
          </w:p>
        </w:tc>
        <w:tc>
          <w:tcPr>
            <w:tcW w:w="2992" w:type="dxa"/>
          </w:tcPr>
          <w:p w:rsidR="003E5D2A" w:rsidRPr="00D66990" w:rsidRDefault="003E5D2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ремен (Германия). </w:t>
            </w:r>
          </w:p>
          <w:p w:rsidR="001858F8" w:rsidRPr="00D66990" w:rsidRDefault="002856E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ный зал Глоке.</w:t>
            </w:r>
          </w:p>
        </w:tc>
        <w:tc>
          <w:tcPr>
            <w:tcW w:w="5210" w:type="dxa"/>
          </w:tcPr>
          <w:p w:rsidR="00282ECA" w:rsidRPr="00D66990" w:rsidRDefault="000A65B8" w:rsidP="006075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5 B-dur ор. 92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G-dur             (I). Бетхове</w:t>
            </w:r>
            <w:r w:rsidR="00282ECA" w:rsidRPr="00D66990">
              <w:rPr>
                <w:rFonts w:ascii="Times New Roman" w:hAnsi="Times New Roman" w:cs="Times New Roman"/>
              </w:rPr>
              <w:t xml:space="preserve">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</w:t>
            </w:r>
          </w:p>
          <w:p w:rsidR="001858F8" w:rsidRPr="00D66990" w:rsidRDefault="000A65B8" w:rsidP="0060758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4 (I).</w:t>
            </w:r>
          </w:p>
        </w:tc>
      </w:tr>
      <w:tr w:rsidR="001858F8" w:rsidRPr="00D66990" w:rsidTr="00933F07">
        <w:tc>
          <w:tcPr>
            <w:tcW w:w="1369" w:type="dxa"/>
          </w:tcPr>
          <w:p w:rsidR="00090662" w:rsidRPr="00D66990" w:rsidRDefault="00090662" w:rsidP="0009066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63,</w:t>
            </w:r>
          </w:p>
          <w:p w:rsidR="001858F8" w:rsidRPr="00D66990" w:rsidRDefault="00090662" w:rsidP="0009066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</w:t>
            </w:r>
          </w:p>
        </w:tc>
        <w:tc>
          <w:tcPr>
            <w:tcW w:w="2992" w:type="dxa"/>
          </w:tcPr>
          <w:p w:rsidR="00090662" w:rsidRPr="00D66990" w:rsidRDefault="0009066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ельн (Германия). </w:t>
            </w:r>
          </w:p>
          <w:p w:rsidR="00594BF0" w:rsidRPr="00D66990" w:rsidRDefault="00F207B0" w:rsidP="00F207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адиостанция. </w:t>
            </w:r>
          </w:p>
          <w:p w:rsidR="001858F8" w:rsidRPr="00D66990" w:rsidRDefault="00090662" w:rsidP="00F207B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090662" w:rsidRPr="00D66990" w:rsidRDefault="0009066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Чайковский. Струнный квартет № 1 D-dur ор. 11. *Бетховен. Струнный к</w:t>
            </w:r>
            <w:r w:rsidR="000334B8" w:rsidRPr="00D66990">
              <w:rPr>
                <w:rFonts w:ascii="Times New Roman" w:hAnsi="Times New Roman" w:cs="Times New Roman"/>
              </w:rPr>
              <w:t xml:space="preserve">вартет </w:t>
            </w:r>
            <w:r w:rsidRPr="00D66990">
              <w:rPr>
                <w:rFonts w:ascii="Times New Roman" w:hAnsi="Times New Roman" w:cs="Times New Roman"/>
              </w:rPr>
              <w:t xml:space="preserve">№ 14 cis-moll </w:t>
            </w:r>
          </w:p>
          <w:p w:rsidR="001858F8" w:rsidRPr="00D66990" w:rsidRDefault="00B2703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</w:t>
            </w:r>
            <w:r w:rsidR="00090662"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1858F8" w:rsidRPr="00D66990" w:rsidTr="00933F07">
        <w:tc>
          <w:tcPr>
            <w:tcW w:w="1369" w:type="dxa"/>
          </w:tcPr>
          <w:p w:rsidR="00B471E4" w:rsidRPr="00D66990" w:rsidRDefault="00B471E4" w:rsidP="00B471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1858F8" w:rsidRPr="00D66990" w:rsidRDefault="00B471E4" w:rsidP="00B471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4</w:t>
            </w:r>
          </w:p>
        </w:tc>
        <w:tc>
          <w:tcPr>
            <w:tcW w:w="2992" w:type="dxa"/>
          </w:tcPr>
          <w:p w:rsidR="00594BF0" w:rsidRPr="00D66990" w:rsidRDefault="00B471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Франкфурт (Германия). </w:t>
            </w:r>
            <w:r w:rsidR="00527141" w:rsidRPr="00D66990">
              <w:rPr>
                <w:rFonts w:ascii="Times New Roman" w:hAnsi="Times New Roman" w:cs="Times New Roman"/>
              </w:rPr>
              <w:t xml:space="preserve">Радиостанция. </w:t>
            </w:r>
          </w:p>
          <w:p w:rsidR="001858F8" w:rsidRPr="00D66990" w:rsidRDefault="0052714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1858F8" w:rsidRPr="00D66990" w:rsidRDefault="00B471E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етховен. Струнный квартет № 2 G-dur ор. 18 № 2. *</w:t>
            </w:r>
            <w:r w:rsidR="000334B8" w:rsidRPr="00D66990">
              <w:rPr>
                <w:rFonts w:ascii="Times New Roman" w:hAnsi="Times New Roman" w:cs="Times New Roman"/>
              </w:rPr>
              <w:t xml:space="preserve">Бетховен.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4. *Шостакович. Струнный квартет № 8 c-moll ор. 110.</w:t>
            </w:r>
          </w:p>
        </w:tc>
      </w:tr>
      <w:tr w:rsidR="001858F8" w:rsidRPr="00D66990" w:rsidTr="00933F07">
        <w:tc>
          <w:tcPr>
            <w:tcW w:w="1369" w:type="dxa"/>
          </w:tcPr>
          <w:p w:rsidR="00317D77" w:rsidRPr="00D66990" w:rsidRDefault="00317D77" w:rsidP="00317D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1858F8" w:rsidRPr="00D66990" w:rsidRDefault="00317D77" w:rsidP="00317D7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5</w:t>
            </w:r>
          </w:p>
        </w:tc>
        <w:tc>
          <w:tcPr>
            <w:tcW w:w="2992" w:type="dxa"/>
          </w:tcPr>
          <w:p w:rsidR="00317D77" w:rsidRPr="00D66990" w:rsidRDefault="00317D7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нн (Германия). </w:t>
            </w:r>
          </w:p>
          <w:p w:rsidR="001858F8" w:rsidRPr="00D66990" w:rsidRDefault="00191E50" w:rsidP="00191E5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Бетховена.</w:t>
            </w:r>
          </w:p>
        </w:tc>
        <w:tc>
          <w:tcPr>
            <w:tcW w:w="5210" w:type="dxa"/>
          </w:tcPr>
          <w:p w:rsidR="001858F8" w:rsidRPr="00D66990" w:rsidRDefault="00317D77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5 B-dur ор. 92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Моцар</w:t>
            </w:r>
            <w:r w:rsidR="00282ECA" w:rsidRPr="00D66990">
              <w:rPr>
                <w:rFonts w:ascii="Times New Roman" w:hAnsi="Times New Roman" w:cs="Times New Roman"/>
              </w:rPr>
              <w:t>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="00282ECA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(I). Бетховен. Струнный квартет 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1858F8" w:rsidRPr="00D66990" w:rsidTr="00933F07">
        <w:tc>
          <w:tcPr>
            <w:tcW w:w="1369" w:type="dxa"/>
          </w:tcPr>
          <w:p w:rsidR="00342AE2" w:rsidRPr="00D66990" w:rsidRDefault="00342AE2" w:rsidP="00342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1858F8" w:rsidRPr="00D66990" w:rsidRDefault="00342AE2" w:rsidP="00342AE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6</w:t>
            </w:r>
          </w:p>
        </w:tc>
        <w:tc>
          <w:tcPr>
            <w:tcW w:w="2992" w:type="dxa"/>
          </w:tcPr>
          <w:p w:rsidR="00342AE2" w:rsidRPr="00D66990" w:rsidRDefault="00342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нн (Германия). </w:t>
            </w:r>
          </w:p>
          <w:p w:rsidR="001858F8" w:rsidRPr="00D66990" w:rsidRDefault="00342AE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ветское посольство.</w:t>
            </w:r>
          </w:p>
        </w:tc>
        <w:tc>
          <w:tcPr>
            <w:tcW w:w="5210" w:type="dxa"/>
          </w:tcPr>
          <w:p w:rsidR="00342AE2" w:rsidRPr="00D66990" w:rsidRDefault="00342AE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 </w:t>
            </w:r>
          </w:p>
          <w:p w:rsidR="001858F8" w:rsidRPr="00D66990" w:rsidRDefault="00342AE2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, II и IV).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</w:t>
            </w:r>
            <w:r w:rsidR="00282ECA" w:rsidRPr="00D66990">
              <w:rPr>
                <w:rFonts w:ascii="Times New Roman" w:hAnsi="Times New Roman" w:cs="Times New Roman"/>
              </w:rPr>
              <w:t xml:space="preserve">Бетховен. Струнный квартет № 4 </w:t>
            </w:r>
            <w:r w:rsidRPr="00D66990">
              <w:rPr>
                <w:rFonts w:ascii="Times New Roman" w:hAnsi="Times New Roman" w:cs="Times New Roman"/>
              </w:rPr>
              <w:t xml:space="preserve">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D305D6" w:rsidRPr="00D66990" w:rsidTr="00933F07">
        <w:tc>
          <w:tcPr>
            <w:tcW w:w="1369" w:type="dxa"/>
          </w:tcPr>
          <w:p w:rsidR="001E319C" w:rsidRPr="00D66990" w:rsidRDefault="001E319C" w:rsidP="001E319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D305D6" w:rsidRPr="00D66990" w:rsidRDefault="001E319C" w:rsidP="001E319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7</w:t>
            </w:r>
          </w:p>
        </w:tc>
        <w:tc>
          <w:tcPr>
            <w:tcW w:w="2992" w:type="dxa"/>
          </w:tcPr>
          <w:p w:rsidR="00D305D6" w:rsidRPr="00D66990" w:rsidRDefault="001E319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юдвигсбург (Германия). Тронный зал замка.</w:t>
            </w:r>
          </w:p>
        </w:tc>
        <w:tc>
          <w:tcPr>
            <w:tcW w:w="5210" w:type="dxa"/>
          </w:tcPr>
          <w:p w:rsidR="00282ECA" w:rsidRPr="00D66990" w:rsidRDefault="001E319C" w:rsidP="00282EC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1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(I). </w:t>
            </w:r>
          </w:p>
          <w:p w:rsidR="00D305D6" w:rsidRPr="00D66990" w:rsidRDefault="001E319C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</w:t>
            </w:r>
          </w:p>
        </w:tc>
      </w:tr>
      <w:tr w:rsidR="00D305D6" w:rsidRPr="00D66990" w:rsidTr="00933F07">
        <w:tc>
          <w:tcPr>
            <w:tcW w:w="1369" w:type="dxa"/>
          </w:tcPr>
          <w:p w:rsidR="008B41A0" w:rsidRPr="00D66990" w:rsidRDefault="008B41A0" w:rsidP="008B41A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D305D6" w:rsidRPr="00D66990" w:rsidRDefault="008B41A0" w:rsidP="008B41A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9</w:t>
            </w:r>
          </w:p>
        </w:tc>
        <w:tc>
          <w:tcPr>
            <w:tcW w:w="2992" w:type="dxa"/>
          </w:tcPr>
          <w:p w:rsidR="002E7B80" w:rsidRPr="00D66990" w:rsidRDefault="008B41A0" w:rsidP="002E7B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риер (Германия). </w:t>
            </w:r>
          </w:p>
          <w:p w:rsidR="00D305D6" w:rsidRPr="00D66990" w:rsidRDefault="002E7B80" w:rsidP="002E7B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ец Курфюрста.</w:t>
            </w:r>
          </w:p>
        </w:tc>
        <w:tc>
          <w:tcPr>
            <w:tcW w:w="5210" w:type="dxa"/>
          </w:tcPr>
          <w:p w:rsidR="002F0C2C" w:rsidRPr="00D66990" w:rsidRDefault="002F0C2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5 B-dur ор. 92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D305D6" w:rsidRPr="00D66990" w:rsidRDefault="002F0C2C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На бис: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</w:t>
            </w:r>
          </w:p>
        </w:tc>
      </w:tr>
      <w:tr w:rsidR="00D305D6" w:rsidRPr="00D66990" w:rsidTr="00933F07">
        <w:tc>
          <w:tcPr>
            <w:tcW w:w="1369" w:type="dxa"/>
          </w:tcPr>
          <w:p w:rsidR="00CE1942" w:rsidRPr="00D66990" w:rsidRDefault="00CE1942" w:rsidP="00CE19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D305D6" w:rsidRPr="00D66990" w:rsidRDefault="00CE1942" w:rsidP="00CE19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0</w:t>
            </w:r>
          </w:p>
        </w:tc>
        <w:tc>
          <w:tcPr>
            <w:tcW w:w="2992" w:type="dxa"/>
          </w:tcPr>
          <w:p w:rsidR="00CE1942" w:rsidRPr="00D66990" w:rsidRDefault="00CE194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ельн (Германия). </w:t>
            </w:r>
          </w:p>
          <w:p w:rsidR="00D305D6" w:rsidRPr="00D66990" w:rsidRDefault="002E7B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ей Вальрафа-Рихарца.</w:t>
            </w:r>
          </w:p>
        </w:tc>
        <w:tc>
          <w:tcPr>
            <w:tcW w:w="5210" w:type="dxa"/>
          </w:tcPr>
          <w:p w:rsidR="00D305D6" w:rsidRPr="00D66990" w:rsidRDefault="00CE1942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5 B-dur ор. 92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Бетхове</w:t>
            </w:r>
            <w:r w:rsidR="00145B24" w:rsidRPr="00D66990">
              <w:rPr>
                <w:rFonts w:ascii="Times New Roman" w:hAnsi="Times New Roman" w:cs="Times New Roman"/>
              </w:rPr>
              <w:t xml:space="preserve">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D305D6" w:rsidRPr="00D66990" w:rsidTr="00933F07">
        <w:tc>
          <w:tcPr>
            <w:tcW w:w="1369" w:type="dxa"/>
          </w:tcPr>
          <w:p w:rsidR="00CE1942" w:rsidRPr="00D66990" w:rsidRDefault="00CE1942" w:rsidP="00CE19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D305D6" w:rsidRPr="00D66990" w:rsidRDefault="00CE1942" w:rsidP="00CE19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1</w:t>
            </w:r>
          </w:p>
        </w:tc>
        <w:tc>
          <w:tcPr>
            <w:tcW w:w="2992" w:type="dxa"/>
          </w:tcPr>
          <w:p w:rsidR="00CE1942" w:rsidRPr="00D66990" w:rsidRDefault="00CE194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ельн (Германия). </w:t>
            </w:r>
          </w:p>
          <w:p w:rsidR="00D305D6" w:rsidRPr="00D66990" w:rsidRDefault="00351D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узей Вальрафа-Рихарца.</w:t>
            </w:r>
          </w:p>
        </w:tc>
        <w:tc>
          <w:tcPr>
            <w:tcW w:w="5210" w:type="dxa"/>
          </w:tcPr>
          <w:p w:rsidR="00D305D6" w:rsidRPr="00D66990" w:rsidRDefault="00CE1942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5 B-dur ор. 92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Бетхове</w:t>
            </w:r>
            <w:r w:rsidR="00145B24" w:rsidRPr="00D66990">
              <w:rPr>
                <w:rFonts w:ascii="Times New Roman" w:hAnsi="Times New Roman" w:cs="Times New Roman"/>
              </w:rPr>
              <w:t xml:space="preserve">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D305D6" w:rsidRPr="00D66990" w:rsidTr="00933F07">
        <w:tc>
          <w:tcPr>
            <w:tcW w:w="1369" w:type="dxa"/>
          </w:tcPr>
          <w:p w:rsidR="00CE1942" w:rsidRPr="00D66990" w:rsidRDefault="00CE1942" w:rsidP="00CE19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D305D6" w:rsidRPr="00D66990" w:rsidRDefault="00CE1942" w:rsidP="00CE194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2</w:t>
            </w:r>
          </w:p>
        </w:tc>
        <w:tc>
          <w:tcPr>
            <w:tcW w:w="2992" w:type="dxa"/>
          </w:tcPr>
          <w:p w:rsidR="00D305D6" w:rsidRPr="00D66990" w:rsidRDefault="00CE194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юнхен (Германия).</w:t>
            </w:r>
          </w:p>
          <w:p w:rsidR="00351DC6" w:rsidRPr="00D66990" w:rsidRDefault="00351D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«Геркулес».</w:t>
            </w:r>
          </w:p>
        </w:tc>
        <w:tc>
          <w:tcPr>
            <w:tcW w:w="5210" w:type="dxa"/>
          </w:tcPr>
          <w:p w:rsidR="00D305D6" w:rsidRPr="00D66990" w:rsidRDefault="00CE1942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  № 1 D-dur ор. 11. Шостакович. Струнный квартет № 5 B-dur ор. 92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Бетхове</w:t>
            </w:r>
            <w:r w:rsidR="00145B24" w:rsidRPr="00D66990">
              <w:rPr>
                <w:rFonts w:ascii="Times New Roman" w:hAnsi="Times New Roman" w:cs="Times New Roman"/>
              </w:rPr>
              <w:t xml:space="preserve">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Чайковский. Струнный квартет № 1 D-dur ор. 11 (II).</w:t>
            </w:r>
          </w:p>
        </w:tc>
      </w:tr>
      <w:tr w:rsidR="00351DC6" w:rsidRPr="00D66990" w:rsidTr="00933F07">
        <w:tc>
          <w:tcPr>
            <w:tcW w:w="1369" w:type="dxa"/>
          </w:tcPr>
          <w:p w:rsidR="00351DC6" w:rsidRPr="00D66990" w:rsidRDefault="00351DC6" w:rsidP="00351D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351DC6" w:rsidRPr="00D66990" w:rsidRDefault="00351DC6" w:rsidP="00351D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3</w:t>
            </w:r>
          </w:p>
        </w:tc>
        <w:tc>
          <w:tcPr>
            <w:tcW w:w="2992" w:type="dxa"/>
          </w:tcPr>
          <w:p w:rsidR="00351DC6" w:rsidRPr="00D66990" w:rsidRDefault="00351D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юнхен (Германия).</w:t>
            </w:r>
          </w:p>
          <w:p w:rsidR="00351DC6" w:rsidRPr="00D66990" w:rsidRDefault="00351D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левизионный центр.</w:t>
            </w:r>
          </w:p>
        </w:tc>
        <w:tc>
          <w:tcPr>
            <w:tcW w:w="5210" w:type="dxa"/>
          </w:tcPr>
          <w:p w:rsidR="00351DC6" w:rsidRPr="00D66990" w:rsidRDefault="00351DC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14 cis-moll ор. 131.</w:t>
            </w:r>
          </w:p>
        </w:tc>
      </w:tr>
      <w:tr w:rsidR="00D305D6" w:rsidRPr="00D66990" w:rsidTr="00933F07">
        <w:tc>
          <w:tcPr>
            <w:tcW w:w="1369" w:type="dxa"/>
          </w:tcPr>
          <w:p w:rsidR="00F32CB7" w:rsidRPr="00D66990" w:rsidRDefault="00F32CB7" w:rsidP="00F32C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D305D6" w:rsidRPr="00D66990" w:rsidRDefault="00F32CB7" w:rsidP="00F32CB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3</w:t>
            </w:r>
          </w:p>
        </w:tc>
        <w:tc>
          <w:tcPr>
            <w:tcW w:w="2992" w:type="dxa"/>
          </w:tcPr>
          <w:p w:rsidR="00F32CB7" w:rsidRPr="00D66990" w:rsidRDefault="00F32CB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юнхен (Германия). </w:t>
            </w:r>
          </w:p>
          <w:p w:rsidR="00742B71" w:rsidRPr="00D66990" w:rsidRDefault="00351D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адиостанция. </w:t>
            </w:r>
          </w:p>
          <w:p w:rsidR="00D305D6" w:rsidRPr="00D66990" w:rsidRDefault="00351DC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пись на магнитную ленту.</w:t>
            </w:r>
          </w:p>
        </w:tc>
        <w:tc>
          <w:tcPr>
            <w:tcW w:w="5210" w:type="dxa"/>
          </w:tcPr>
          <w:p w:rsidR="00D305D6" w:rsidRPr="00D66990" w:rsidRDefault="00F32CB7" w:rsidP="00351DC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Шостакович. Струнн</w:t>
            </w:r>
            <w:r w:rsidR="00351DC6" w:rsidRPr="00D66990">
              <w:rPr>
                <w:rFonts w:ascii="Times New Roman" w:hAnsi="Times New Roman" w:cs="Times New Roman"/>
              </w:rPr>
              <w:t xml:space="preserve">ый квартет № 8 c-moll ор. 110. </w:t>
            </w:r>
          </w:p>
        </w:tc>
      </w:tr>
      <w:tr w:rsidR="00D305D6" w:rsidRPr="00D66990" w:rsidTr="00933F07">
        <w:tc>
          <w:tcPr>
            <w:tcW w:w="1369" w:type="dxa"/>
          </w:tcPr>
          <w:p w:rsidR="00832F3F" w:rsidRPr="00D66990" w:rsidRDefault="00832F3F" w:rsidP="00832F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D305D6" w:rsidRPr="00D66990" w:rsidRDefault="00832F3F" w:rsidP="00832F3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4</w:t>
            </w:r>
          </w:p>
        </w:tc>
        <w:tc>
          <w:tcPr>
            <w:tcW w:w="2992" w:type="dxa"/>
          </w:tcPr>
          <w:p w:rsidR="00D305D6" w:rsidRPr="00D66990" w:rsidRDefault="00832F3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нсбах (Германия).</w:t>
            </w:r>
          </w:p>
        </w:tc>
        <w:tc>
          <w:tcPr>
            <w:tcW w:w="5210" w:type="dxa"/>
          </w:tcPr>
          <w:p w:rsidR="00D305D6" w:rsidRPr="00D66990" w:rsidRDefault="00832F3F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5 B-dur ор. 92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</w:t>
            </w:r>
            <w:r w:rsidR="00145B24" w:rsidRPr="00D66990">
              <w:rPr>
                <w:rFonts w:ascii="Times New Roman" w:hAnsi="Times New Roman" w:cs="Times New Roman"/>
              </w:rPr>
              <w:t>: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="00145B24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 Бетхове</w:t>
            </w:r>
            <w:r w:rsidR="00145B24" w:rsidRPr="00D66990">
              <w:rPr>
                <w:rFonts w:ascii="Times New Roman" w:hAnsi="Times New Roman" w:cs="Times New Roman"/>
              </w:rPr>
              <w:t xml:space="preserve">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D305D6" w:rsidRPr="00D66990" w:rsidTr="00933F07">
        <w:tc>
          <w:tcPr>
            <w:tcW w:w="1369" w:type="dxa"/>
          </w:tcPr>
          <w:p w:rsidR="00F84BCB" w:rsidRPr="00D66990" w:rsidRDefault="00F84BCB" w:rsidP="00F84B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63,</w:t>
            </w:r>
          </w:p>
          <w:p w:rsidR="00D305D6" w:rsidRPr="00D66990" w:rsidRDefault="00F84BCB" w:rsidP="00F84B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5</w:t>
            </w:r>
          </w:p>
        </w:tc>
        <w:tc>
          <w:tcPr>
            <w:tcW w:w="2992" w:type="dxa"/>
          </w:tcPr>
          <w:p w:rsidR="00D305D6" w:rsidRPr="00D66990" w:rsidRDefault="00F84B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Регенсбург (Германия).</w:t>
            </w:r>
          </w:p>
        </w:tc>
        <w:tc>
          <w:tcPr>
            <w:tcW w:w="5210" w:type="dxa"/>
          </w:tcPr>
          <w:p w:rsidR="00D305D6" w:rsidRPr="00D66990" w:rsidRDefault="00F84BCB" w:rsidP="00145B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5 B-dur ор. 92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Бетхове</w:t>
            </w:r>
            <w:r w:rsidR="00145B24" w:rsidRPr="00D66990">
              <w:rPr>
                <w:rFonts w:ascii="Times New Roman" w:hAnsi="Times New Roman" w:cs="Times New Roman"/>
              </w:rPr>
              <w:t xml:space="preserve">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D305D6" w:rsidRPr="00D66990" w:rsidTr="00933F07">
        <w:tc>
          <w:tcPr>
            <w:tcW w:w="1369" w:type="dxa"/>
          </w:tcPr>
          <w:p w:rsidR="00F84BCB" w:rsidRPr="00D66990" w:rsidRDefault="00F84BCB" w:rsidP="00F84B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D305D6" w:rsidRPr="00D66990" w:rsidRDefault="00F84BCB" w:rsidP="00F84B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6</w:t>
            </w:r>
          </w:p>
        </w:tc>
        <w:tc>
          <w:tcPr>
            <w:tcW w:w="2992" w:type="dxa"/>
          </w:tcPr>
          <w:p w:rsidR="00D305D6" w:rsidRPr="00D66990" w:rsidRDefault="00F84B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ейден (Германия).</w:t>
            </w:r>
          </w:p>
          <w:p w:rsidR="00ED0707" w:rsidRPr="00D66990" w:rsidRDefault="00ED070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Йозеф Хауз.</w:t>
            </w:r>
          </w:p>
        </w:tc>
        <w:tc>
          <w:tcPr>
            <w:tcW w:w="5210" w:type="dxa"/>
          </w:tcPr>
          <w:p w:rsidR="00D305D6" w:rsidRPr="00D66990" w:rsidRDefault="00F84BCB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5 B-dur ор. 92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</w:t>
            </w:r>
            <w:r w:rsidR="00145B24" w:rsidRPr="00D66990">
              <w:rPr>
                <w:rFonts w:ascii="Times New Roman" w:hAnsi="Times New Roman" w:cs="Times New Roman"/>
              </w:rPr>
              <w:t>: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 xml:space="preserve">9 </w:t>
            </w:r>
            <w:r w:rsidRPr="00D66990">
              <w:rPr>
                <w:rFonts w:ascii="Times New Roman" w:hAnsi="Times New Roman" w:cs="Times New Roman"/>
              </w:rPr>
              <w:t>(I). Бетхове</w:t>
            </w:r>
            <w:r w:rsidR="00145B24" w:rsidRPr="00D66990">
              <w:rPr>
                <w:rFonts w:ascii="Times New Roman" w:hAnsi="Times New Roman" w:cs="Times New Roman"/>
              </w:rPr>
              <w:t xml:space="preserve">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D305D6" w:rsidRPr="00D66990" w:rsidTr="00933F07">
        <w:tc>
          <w:tcPr>
            <w:tcW w:w="1369" w:type="dxa"/>
          </w:tcPr>
          <w:p w:rsidR="00886EDE" w:rsidRPr="00D66990" w:rsidRDefault="00886EDE" w:rsidP="00886E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D305D6" w:rsidRPr="00D66990" w:rsidRDefault="00886EDE" w:rsidP="00886E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7</w:t>
            </w:r>
          </w:p>
        </w:tc>
        <w:tc>
          <w:tcPr>
            <w:tcW w:w="2992" w:type="dxa"/>
          </w:tcPr>
          <w:p w:rsidR="00ED0707" w:rsidRPr="00D66990" w:rsidRDefault="00886EDE" w:rsidP="00ED07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тудгарт (Германия). </w:t>
            </w:r>
          </w:p>
          <w:p w:rsidR="00D305D6" w:rsidRPr="00D66990" w:rsidRDefault="00ED0707" w:rsidP="00ED07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Моцарта.</w:t>
            </w:r>
          </w:p>
        </w:tc>
        <w:tc>
          <w:tcPr>
            <w:tcW w:w="5210" w:type="dxa"/>
          </w:tcPr>
          <w:p w:rsidR="00D305D6" w:rsidRPr="00D66990" w:rsidRDefault="00886EDE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5 B-dur ор. 92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Бетховен. Струнный квартет № 4 c-mo</w:t>
            </w:r>
            <w:r w:rsidR="00D05098" w:rsidRPr="00D66990">
              <w:rPr>
                <w:rFonts w:ascii="Times New Roman" w:hAnsi="Times New Roman" w:cs="Times New Roman"/>
              </w:rPr>
              <w:t xml:space="preserve">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 Чайковский. Струнный квартет № 1 D-dur ор. 11 (II).</w:t>
            </w:r>
          </w:p>
        </w:tc>
      </w:tr>
      <w:tr w:rsidR="001858F8" w:rsidRPr="00D66990" w:rsidTr="00933F07">
        <w:tc>
          <w:tcPr>
            <w:tcW w:w="1369" w:type="dxa"/>
          </w:tcPr>
          <w:p w:rsidR="00886EDE" w:rsidRPr="00D66990" w:rsidRDefault="00886EDE" w:rsidP="00886E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1858F8" w:rsidRPr="00D66990" w:rsidRDefault="00886EDE" w:rsidP="00886E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8</w:t>
            </w:r>
          </w:p>
        </w:tc>
        <w:tc>
          <w:tcPr>
            <w:tcW w:w="2992" w:type="dxa"/>
          </w:tcPr>
          <w:p w:rsidR="001858F8" w:rsidRPr="00D66990" w:rsidRDefault="00886EDE" w:rsidP="00886E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индау (Германия). Концертный зал городского театра.</w:t>
            </w:r>
          </w:p>
        </w:tc>
        <w:tc>
          <w:tcPr>
            <w:tcW w:w="5210" w:type="dxa"/>
          </w:tcPr>
          <w:p w:rsidR="001858F8" w:rsidRPr="00D66990" w:rsidRDefault="00886EDE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Шостакович. Струнный квартет № 5 B-dur ор. 92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</w:t>
            </w:r>
            <w:r w:rsidR="00D05098" w:rsidRPr="00D66990">
              <w:rPr>
                <w:rFonts w:ascii="Times New Roman" w:hAnsi="Times New Roman" w:cs="Times New Roman"/>
              </w:rPr>
              <w:t>: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="00D05098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 xml:space="preserve">(I). Бетховен. Струнный квартет 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DD5BAE" w:rsidRPr="00D66990" w:rsidTr="00933F07">
        <w:tc>
          <w:tcPr>
            <w:tcW w:w="1369" w:type="dxa"/>
          </w:tcPr>
          <w:p w:rsidR="00886EDE" w:rsidRPr="00D66990" w:rsidRDefault="00886EDE" w:rsidP="00886E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3,</w:t>
            </w:r>
          </w:p>
          <w:p w:rsidR="00DD5BAE" w:rsidRPr="00D66990" w:rsidRDefault="00886EDE" w:rsidP="00886ED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0</w:t>
            </w:r>
          </w:p>
        </w:tc>
        <w:tc>
          <w:tcPr>
            <w:tcW w:w="2992" w:type="dxa"/>
          </w:tcPr>
          <w:p w:rsidR="00DD5BAE" w:rsidRPr="00D66990" w:rsidRDefault="00886ED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юнстер (Германия).</w:t>
            </w:r>
          </w:p>
          <w:p w:rsidR="00ED0707" w:rsidRPr="00D66990" w:rsidRDefault="00ED070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гимназии «Паулинум».</w:t>
            </w:r>
          </w:p>
        </w:tc>
        <w:tc>
          <w:tcPr>
            <w:tcW w:w="5210" w:type="dxa"/>
          </w:tcPr>
          <w:p w:rsidR="00DD5BAE" w:rsidRPr="00D66990" w:rsidRDefault="00886EDE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 № 1 D-dur ор. 11. Шостакович. Струнный квартет № 5 B-dur ор. 92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. Бетхове</w:t>
            </w:r>
            <w:r w:rsidR="00D05098" w:rsidRPr="00D66990">
              <w:rPr>
                <w:rFonts w:ascii="Times New Roman" w:hAnsi="Times New Roman" w:cs="Times New Roman"/>
              </w:rPr>
              <w:t xml:space="preserve">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DD5BAE" w:rsidRPr="00D66990" w:rsidTr="00933F07">
        <w:tc>
          <w:tcPr>
            <w:tcW w:w="1369" w:type="dxa"/>
          </w:tcPr>
          <w:p w:rsidR="00531E85" w:rsidRPr="00D66990" w:rsidRDefault="00531E85" w:rsidP="00531E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4,</w:t>
            </w:r>
          </w:p>
          <w:p w:rsidR="00DD5BAE" w:rsidRPr="00D66990" w:rsidRDefault="00531E85" w:rsidP="00531E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5</w:t>
            </w:r>
          </w:p>
        </w:tc>
        <w:tc>
          <w:tcPr>
            <w:tcW w:w="2992" w:type="dxa"/>
          </w:tcPr>
          <w:p w:rsidR="00531E85" w:rsidRPr="00D66990" w:rsidRDefault="00531E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531E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абонемента.</w:t>
            </w:r>
          </w:p>
        </w:tc>
        <w:tc>
          <w:tcPr>
            <w:tcW w:w="5210" w:type="dxa"/>
          </w:tcPr>
          <w:p w:rsidR="00DD5BAE" w:rsidRPr="00D66990" w:rsidRDefault="00531E85" w:rsidP="009E32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Квартет для гобоя, скрипки, альта и виолончели F-dur (гобой М. Хейфец). Струнный квинтет № 4 g-moll (альт Ф. Дружинин). Струнный квартет</w:t>
            </w:r>
            <w:r w:rsidR="007B303D" w:rsidRPr="00D66990">
              <w:rPr>
                <w:rFonts w:ascii="Times New Roman" w:hAnsi="Times New Roman" w:cs="Times New Roman"/>
              </w:rPr>
              <w:t xml:space="preserve"> № 15</w:t>
            </w:r>
            <w:r w:rsidRPr="00D66990">
              <w:rPr>
                <w:rFonts w:ascii="Times New Roman" w:hAnsi="Times New Roman" w:cs="Times New Roman"/>
              </w:rPr>
              <w:t>. Фортепианный квартет № 1 g-moll (фортепиано М</w:t>
            </w:r>
            <w:r w:rsidR="009E32F8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Гринберг).</w:t>
            </w:r>
          </w:p>
        </w:tc>
      </w:tr>
      <w:tr w:rsidR="00DD5BAE" w:rsidRPr="00D66990" w:rsidTr="00933F07">
        <w:tc>
          <w:tcPr>
            <w:tcW w:w="1369" w:type="dxa"/>
          </w:tcPr>
          <w:p w:rsidR="00531E85" w:rsidRPr="00D66990" w:rsidRDefault="00531E85" w:rsidP="00531E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4,</w:t>
            </w:r>
          </w:p>
          <w:p w:rsidR="00DD5BAE" w:rsidRPr="00D66990" w:rsidRDefault="00531E85" w:rsidP="00531E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1</w:t>
            </w:r>
          </w:p>
        </w:tc>
        <w:tc>
          <w:tcPr>
            <w:tcW w:w="2992" w:type="dxa"/>
          </w:tcPr>
          <w:p w:rsidR="00531E85" w:rsidRPr="00D66990" w:rsidRDefault="00531E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531E85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левизионный центр.</w:t>
            </w:r>
          </w:p>
          <w:p w:rsidR="00531E85" w:rsidRPr="00D66990" w:rsidRDefault="00531E85" w:rsidP="00531E8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ередача, посвященная </w:t>
            </w:r>
            <w:r w:rsidR="002A516A" w:rsidRPr="00D66990">
              <w:rPr>
                <w:rFonts w:ascii="Times New Roman" w:hAnsi="Times New Roman" w:cs="Times New Roman"/>
              </w:rPr>
              <w:t>юбилею Квартета имени Бетховена.</w:t>
            </w:r>
          </w:p>
        </w:tc>
        <w:tc>
          <w:tcPr>
            <w:tcW w:w="5210" w:type="dxa"/>
          </w:tcPr>
          <w:p w:rsidR="00DD5BAE" w:rsidRPr="00D66990" w:rsidRDefault="00531E85" w:rsidP="00D050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D05098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 xml:space="preserve">(II).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DD5BAE" w:rsidRPr="00D66990" w:rsidTr="00933F07">
        <w:tc>
          <w:tcPr>
            <w:tcW w:w="1369" w:type="dxa"/>
          </w:tcPr>
          <w:p w:rsidR="00D55657" w:rsidRPr="00D66990" w:rsidRDefault="00D55657" w:rsidP="00D5565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4,</w:t>
            </w:r>
          </w:p>
          <w:p w:rsidR="00DD5BAE" w:rsidRPr="00D66990" w:rsidRDefault="00D55657" w:rsidP="00D5565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0</w:t>
            </w:r>
          </w:p>
        </w:tc>
        <w:tc>
          <w:tcPr>
            <w:tcW w:w="2992" w:type="dxa"/>
          </w:tcPr>
          <w:p w:rsidR="00D55657" w:rsidRPr="00D66990" w:rsidRDefault="00D55657" w:rsidP="00D5565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D55657" w:rsidP="00EC744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левизионный центр.</w:t>
            </w:r>
            <w:r w:rsidR="00EC7446" w:rsidRPr="00D66990">
              <w:rPr>
                <w:rFonts w:ascii="Times New Roman" w:hAnsi="Times New Roman" w:cs="Times New Roman"/>
              </w:rPr>
              <w:t xml:space="preserve"> </w:t>
            </w:r>
            <w:r w:rsidR="00452A2F" w:rsidRPr="00D66990">
              <w:rPr>
                <w:rFonts w:ascii="Times New Roman" w:hAnsi="Times New Roman" w:cs="Times New Roman"/>
              </w:rPr>
              <w:t>Передача</w:t>
            </w:r>
            <w:r w:rsidR="00EC7446" w:rsidRPr="00D66990">
              <w:rPr>
                <w:rFonts w:ascii="Times New Roman" w:hAnsi="Times New Roman" w:cs="Times New Roman"/>
              </w:rPr>
              <w:t xml:space="preserve">, </w:t>
            </w:r>
            <w:r w:rsidR="00452A2F" w:rsidRPr="00D66990">
              <w:rPr>
                <w:rFonts w:ascii="Times New Roman" w:hAnsi="Times New Roman" w:cs="Times New Roman"/>
              </w:rPr>
              <w:t>посвящен</w:t>
            </w:r>
            <w:r w:rsidR="00742B71" w:rsidRPr="00D66990">
              <w:rPr>
                <w:rFonts w:ascii="Times New Roman" w:hAnsi="Times New Roman" w:cs="Times New Roman"/>
              </w:rPr>
              <w:t>ная</w:t>
            </w:r>
            <w:r w:rsidR="00EC7446" w:rsidRPr="00D66990">
              <w:rPr>
                <w:rFonts w:ascii="Times New Roman" w:hAnsi="Times New Roman" w:cs="Times New Roman"/>
              </w:rPr>
              <w:t xml:space="preserve"> </w:t>
            </w:r>
            <w:r w:rsidR="00452A2F" w:rsidRPr="00D66990">
              <w:rPr>
                <w:rFonts w:ascii="Times New Roman" w:hAnsi="Times New Roman" w:cs="Times New Roman"/>
              </w:rPr>
              <w:t>творчеству Дмитрия Шостаковича.</w:t>
            </w:r>
          </w:p>
        </w:tc>
        <w:tc>
          <w:tcPr>
            <w:tcW w:w="5210" w:type="dxa"/>
          </w:tcPr>
          <w:p w:rsidR="00DD5BAE" w:rsidRPr="00D66990" w:rsidRDefault="00D55657" w:rsidP="00D050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IV), фортепиано автор.</w:t>
            </w:r>
          </w:p>
        </w:tc>
      </w:tr>
      <w:tr w:rsidR="00DD5BAE" w:rsidRPr="00D66990" w:rsidTr="00933F07">
        <w:tc>
          <w:tcPr>
            <w:tcW w:w="1369" w:type="dxa"/>
          </w:tcPr>
          <w:p w:rsidR="00CF6054" w:rsidRPr="00D66990" w:rsidRDefault="00CF6054" w:rsidP="00CF6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4,</w:t>
            </w:r>
          </w:p>
          <w:p w:rsidR="00DD5BAE" w:rsidRPr="00D66990" w:rsidRDefault="00CF6054" w:rsidP="00CF6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7</w:t>
            </w:r>
          </w:p>
        </w:tc>
        <w:tc>
          <w:tcPr>
            <w:tcW w:w="2992" w:type="dxa"/>
          </w:tcPr>
          <w:p w:rsidR="00CF6054" w:rsidRPr="00D66990" w:rsidRDefault="00CF605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DD5BAE" w:rsidRPr="00D66990" w:rsidRDefault="00CF605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D05098" w:rsidRPr="00D66990" w:rsidRDefault="00CF605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царт. Струнный квинтет № 4 g-moll </w:t>
            </w:r>
          </w:p>
          <w:p w:rsidR="00DD5BAE" w:rsidRPr="00D66990" w:rsidRDefault="00D05098" w:rsidP="003050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(альт </w:t>
            </w:r>
            <w:r w:rsidR="00CF6054" w:rsidRPr="00D66990">
              <w:rPr>
                <w:rFonts w:ascii="Times New Roman" w:hAnsi="Times New Roman" w:cs="Times New Roman"/>
              </w:rPr>
              <w:t>Ф</w:t>
            </w:r>
            <w:r w:rsidR="00305052" w:rsidRPr="00D66990">
              <w:rPr>
                <w:rFonts w:ascii="Times New Roman" w:hAnsi="Times New Roman" w:cs="Times New Roman"/>
              </w:rPr>
              <w:t>едор</w:t>
            </w:r>
            <w:r w:rsidR="00CF6054" w:rsidRPr="00D66990">
              <w:rPr>
                <w:rFonts w:ascii="Times New Roman" w:hAnsi="Times New Roman" w:cs="Times New Roman"/>
              </w:rPr>
              <w:t xml:space="preserve"> Дружинин). Струнный квартет № 15 Фортепианный квартет № 1 g-moll </w:t>
            </w:r>
            <w:r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="00CF6054" w:rsidRPr="00D66990">
              <w:rPr>
                <w:rFonts w:ascii="Times New Roman" w:hAnsi="Times New Roman" w:cs="Times New Roman"/>
              </w:rPr>
              <w:t>М</w:t>
            </w:r>
            <w:r w:rsidR="00305052" w:rsidRPr="00D66990">
              <w:rPr>
                <w:rFonts w:ascii="Times New Roman" w:hAnsi="Times New Roman" w:cs="Times New Roman"/>
              </w:rPr>
              <w:t>ария</w:t>
            </w:r>
            <w:r w:rsidR="00CF6054" w:rsidRPr="00D66990">
              <w:rPr>
                <w:rFonts w:ascii="Times New Roman" w:hAnsi="Times New Roman" w:cs="Times New Roman"/>
              </w:rPr>
              <w:t xml:space="preserve"> Гринберг).</w:t>
            </w:r>
          </w:p>
        </w:tc>
      </w:tr>
      <w:tr w:rsidR="00DD5BAE" w:rsidRPr="00D66990" w:rsidTr="00933F07">
        <w:tc>
          <w:tcPr>
            <w:tcW w:w="1369" w:type="dxa"/>
          </w:tcPr>
          <w:p w:rsidR="00CF6054" w:rsidRPr="00D66990" w:rsidRDefault="00CF6054" w:rsidP="00CF6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4,</w:t>
            </w:r>
          </w:p>
          <w:p w:rsidR="00DD5BAE" w:rsidRPr="00D66990" w:rsidRDefault="00CF6054" w:rsidP="00CF6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8</w:t>
            </w:r>
          </w:p>
        </w:tc>
        <w:tc>
          <w:tcPr>
            <w:tcW w:w="2992" w:type="dxa"/>
          </w:tcPr>
          <w:p w:rsidR="00CF6054" w:rsidRPr="00D66990" w:rsidRDefault="00CF6054" w:rsidP="00CF6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DD5BAE" w:rsidRPr="00D66990" w:rsidRDefault="00CF6054" w:rsidP="00CF6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DD5BAE" w:rsidRPr="00D66990" w:rsidRDefault="00CF6054" w:rsidP="003050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Струнный квартет № 14 d-moll. Квинтет для фортепиано, контрабаса, скрипки, альта и виолончели A-dur ор. 114 (фортепиано М</w:t>
            </w:r>
            <w:r w:rsidR="00305052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Гринберг, контраба</w:t>
            </w:r>
            <w:r w:rsidR="00D05098" w:rsidRPr="00D66990">
              <w:rPr>
                <w:rFonts w:ascii="Times New Roman" w:hAnsi="Times New Roman" w:cs="Times New Roman"/>
              </w:rPr>
              <w:t>с Б</w:t>
            </w:r>
            <w:r w:rsidR="00305052" w:rsidRPr="00D66990">
              <w:rPr>
                <w:rFonts w:ascii="Times New Roman" w:hAnsi="Times New Roman" w:cs="Times New Roman"/>
              </w:rPr>
              <w:t>орис</w:t>
            </w:r>
            <w:r w:rsidR="00D05098" w:rsidRPr="00D66990">
              <w:rPr>
                <w:rFonts w:ascii="Times New Roman" w:hAnsi="Times New Roman" w:cs="Times New Roman"/>
              </w:rPr>
              <w:t xml:space="preserve"> Евстратов), на бис IV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DD5BAE" w:rsidRPr="00D66990" w:rsidTr="00933F07">
        <w:tc>
          <w:tcPr>
            <w:tcW w:w="1369" w:type="dxa"/>
          </w:tcPr>
          <w:p w:rsidR="00CF6054" w:rsidRPr="00D66990" w:rsidRDefault="00CF6054" w:rsidP="00CF6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4,</w:t>
            </w:r>
          </w:p>
          <w:p w:rsidR="00DD5BAE" w:rsidRPr="00D66990" w:rsidRDefault="00CF6054" w:rsidP="00CF6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февраль 16</w:t>
            </w:r>
          </w:p>
        </w:tc>
        <w:tc>
          <w:tcPr>
            <w:tcW w:w="2992" w:type="dxa"/>
          </w:tcPr>
          <w:p w:rsidR="00CF6054" w:rsidRPr="00D66990" w:rsidRDefault="00CF605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Горький. </w:t>
            </w:r>
          </w:p>
          <w:p w:rsidR="00DD5BAE" w:rsidRPr="00D66990" w:rsidRDefault="00F52827" w:rsidP="008F5C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Государственная филармония.</w:t>
            </w:r>
          </w:p>
        </w:tc>
        <w:tc>
          <w:tcPr>
            <w:tcW w:w="5210" w:type="dxa"/>
          </w:tcPr>
          <w:p w:rsidR="00DD5BAE" w:rsidRPr="00D66990" w:rsidRDefault="00CF6054" w:rsidP="003050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Шостакович. Струнный квартет № 1 C-dur ор. 49.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Фортепианный квинтет g-moll ор. 57 </w:t>
            </w:r>
            <w:r w:rsidR="00D05098" w:rsidRPr="00D66990">
              <w:rPr>
                <w:rFonts w:ascii="Times New Roman" w:hAnsi="Times New Roman" w:cs="Times New Roman"/>
              </w:rPr>
              <w:t xml:space="preserve">(фортепиано </w:t>
            </w:r>
            <w:r w:rsidRPr="00D66990">
              <w:rPr>
                <w:rFonts w:ascii="Times New Roman" w:hAnsi="Times New Roman" w:cs="Times New Roman"/>
              </w:rPr>
              <w:t>Л</w:t>
            </w:r>
            <w:r w:rsidR="00305052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</w:t>
            </w:r>
          </w:p>
        </w:tc>
      </w:tr>
      <w:tr w:rsidR="00DD5BAE" w:rsidRPr="00D66990" w:rsidTr="00933F07">
        <w:tc>
          <w:tcPr>
            <w:tcW w:w="1369" w:type="dxa"/>
          </w:tcPr>
          <w:p w:rsidR="00CF6054" w:rsidRPr="00D66990" w:rsidRDefault="00CF6054" w:rsidP="00CF6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64,</w:t>
            </w:r>
          </w:p>
          <w:p w:rsidR="00DD5BAE" w:rsidRPr="00D66990" w:rsidRDefault="00CF6054" w:rsidP="00CF6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7</w:t>
            </w:r>
          </w:p>
        </w:tc>
        <w:tc>
          <w:tcPr>
            <w:tcW w:w="2992" w:type="dxa"/>
          </w:tcPr>
          <w:p w:rsidR="00CF6054" w:rsidRPr="00D66990" w:rsidRDefault="00CF605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Дзержинск. </w:t>
            </w:r>
          </w:p>
          <w:p w:rsidR="00DD5BAE" w:rsidRPr="00D66990" w:rsidRDefault="008F5C41" w:rsidP="008F5C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</w:t>
            </w:r>
            <w:r w:rsidR="00CF6054" w:rsidRPr="00D66990">
              <w:rPr>
                <w:rFonts w:ascii="Times New Roman" w:hAnsi="Times New Roman" w:cs="Times New Roman"/>
              </w:rPr>
              <w:t>узыкальн</w:t>
            </w:r>
            <w:r w:rsidRPr="00D66990">
              <w:rPr>
                <w:rFonts w:ascii="Times New Roman" w:hAnsi="Times New Roman" w:cs="Times New Roman"/>
              </w:rPr>
              <w:t>ая</w:t>
            </w:r>
            <w:r w:rsidR="00CF6054" w:rsidRPr="00D66990">
              <w:rPr>
                <w:rFonts w:ascii="Times New Roman" w:hAnsi="Times New Roman" w:cs="Times New Roman"/>
              </w:rPr>
              <w:t xml:space="preserve"> школ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CF6054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DD5BAE" w:rsidRPr="00D66990" w:rsidRDefault="00CF605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Струнный квартет № 8 c-moll ор. 110.</w:t>
            </w:r>
          </w:p>
        </w:tc>
      </w:tr>
      <w:tr w:rsidR="00DD5BAE" w:rsidRPr="00D66990" w:rsidTr="00933F07">
        <w:tc>
          <w:tcPr>
            <w:tcW w:w="1369" w:type="dxa"/>
          </w:tcPr>
          <w:p w:rsidR="00CF6054" w:rsidRPr="00D66990" w:rsidRDefault="00CF6054" w:rsidP="00CF6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4,</w:t>
            </w:r>
          </w:p>
          <w:p w:rsidR="00DD5BAE" w:rsidRPr="00D66990" w:rsidRDefault="00CF6054" w:rsidP="00CF6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8</w:t>
            </w:r>
          </w:p>
        </w:tc>
        <w:tc>
          <w:tcPr>
            <w:tcW w:w="2992" w:type="dxa"/>
          </w:tcPr>
          <w:p w:rsidR="00CF6054" w:rsidRPr="00D66990" w:rsidRDefault="00CF605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орький. </w:t>
            </w:r>
          </w:p>
          <w:p w:rsidR="00DD5BAE" w:rsidRPr="00D66990" w:rsidRDefault="008F5C41" w:rsidP="008F5C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</w:t>
            </w:r>
            <w:r w:rsidR="00CF6054" w:rsidRPr="00D66990">
              <w:rPr>
                <w:rFonts w:ascii="Times New Roman" w:hAnsi="Times New Roman" w:cs="Times New Roman"/>
              </w:rPr>
              <w:t>редн</w:t>
            </w:r>
            <w:r w:rsidRPr="00D66990">
              <w:rPr>
                <w:rFonts w:ascii="Times New Roman" w:hAnsi="Times New Roman" w:cs="Times New Roman"/>
              </w:rPr>
              <w:t>яя</w:t>
            </w:r>
            <w:r w:rsidR="00CF6054" w:rsidRPr="00D66990">
              <w:rPr>
                <w:rFonts w:ascii="Times New Roman" w:hAnsi="Times New Roman" w:cs="Times New Roman"/>
              </w:rPr>
              <w:t xml:space="preserve"> школ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CF6054" w:rsidRPr="00D66990">
              <w:rPr>
                <w:rFonts w:ascii="Times New Roman" w:hAnsi="Times New Roman" w:cs="Times New Roman"/>
              </w:rPr>
              <w:t xml:space="preserve"> № 177.</w:t>
            </w:r>
          </w:p>
        </w:tc>
        <w:tc>
          <w:tcPr>
            <w:tcW w:w="5210" w:type="dxa"/>
          </w:tcPr>
          <w:p w:rsidR="00DD5BAE" w:rsidRPr="00D66990" w:rsidRDefault="00CF605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8.</w:t>
            </w:r>
          </w:p>
        </w:tc>
      </w:tr>
      <w:tr w:rsidR="00DD5BAE" w:rsidRPr="00D66990" w:rsidTr="00933F07">
        <w:tc>
          <w:tcPr>
            <w:tcW w:w="1369" w:type="dxa"/>
          </w:tcPr>
          <w:p w:rsidR="00CF6054" w:rsidRPr="00D66990" w:rsidRDefault="00CF6054" w:rsidP="00CF6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4,</w:t>
            </w:r>
          </w:p>
          <w:p w:rsidR="00DD5BAE" w:rsidRPr="00D66990" w:rsidRDefault="00CF6054" w:rsidP="00CF60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8</w:t>
            </w:r>
          </w:p>
        </w:tc>
        <w:tc>
          <w:tcPr>
            <w:tcW w:w="2992" w:type="dxa"/>
          </w:tcPr>
          <w:p w:rsidR="00CF6054" w:rsidRPr="00D66990" w:rsidRDefault="00CF605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орький. </w:t>
            </w:r>
          </w:p>
          <w:p w:rsidR="00DD5BAE" w:rsidRPr="00D66990" w:rsidRDefault="00413EA8" w:rsidP="00413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</w:t>
            </w:r>
            <w:r w:rsidR="00CF6054" w:rsidRPr="00D66990">
              <w:rPr>
                <w:rFonts w:ascii="Times New Roman" w:hAnsi="Times New Roman" w:cs="Times New Roman"/>
              </w:rPr>
              <w:t>онсерватори</w:t>
            </w:r>
            <w:r w:rsidR="008F5C41" w:rsidRPr="00D66990">
              <w:rPr>
                <w:rFonts w:ascii="Times New Roman" w:hAnsi="Times New Roman" w:cs="Times New Roman"/>
              </w:rPr>
              <w:t>я</w:t>
            </w:r>
            <w:r w:rsidR="00CF6054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DD5BAE" w:rsidRPr="00D66990" w:rsidRDefault="00CF6054" w:rsidP="00D050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Струнный квартет № 5 B-dur ор. 92. Струнный квартет № 8 c-moll ор. 110. На бис: Шостакович. Струнный квартет № 1 C-dur ор. 49 (I). Струнный квартет № 8 c-moll ор. 110.</w:t>
            </w:r>
          </w:p>
        </w:tc>
      </w:tr>
      <w:tr w:rsidR="00DD5BAE" w:rsidRPr="00D66990" w:rsidTr="00933F07">
        <w:tc>
          <w:tcPr>
            <w:tcW w:w="1369" w:type="dxa"/>
          </w:tcPr>
          <w:p w:rsidR="008F5C41" w:rsidRPr="00D66990" w:rsidRDefault="008F5C41" w:rsidP="008F5C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4,</w:t>
            </w:r>
          </w:p>
          <w:p w:rsidR="00DD5BAE" w:rsidRPr="00D66990" w:rsidRDefault="008F5C41" w:rsidP="008F5C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9</w:t>
            </w:r>
          </w:p>
        </w:tc>
        <w:tc>
          <w:tcPr>
            <w:tcW w:w="2992" w:type="dxa"/>
          </w:tcPr>
          <w:p w:rsidR="008F5C41" w:rsidRPr="00D66990" w:rsidRDefault="008F5C4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равдинск. </w:t>
            </w:r>
          </w:p>
          <w:p w:rsidR="00DD5BAE" w:rsidRPr="00D66990" w:rsidRDefault="008F5C41" w:rsidP="008F5C4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ец культуры.</w:t>
            </w:r>
          </w:p>
        </w:tc>
        <w:tc>
          <w:tcPr>
            <w:tcW w:w="5210" w:type="dxa"/>
          </w:tcPr>
          <w:p w:rsidR="00DD5BAE" w:rsidRPr="00D66990" w:rsidRDefault="008F5C4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Струнный квартет № 8 c-moll ор. 110.</w:t>
            </w:r>
          </w:p>
        </w:tc>
      </w:tr>
      <w:tr w:rsidR="00DD5BAE" w:rsidRPr="00D66990" w:rsidTr="00933F07">
        <w:tc>
          <w:tcPr>
            <w:tcW w:w="1369" w:type="dxa"/>
          </w:tcPr>
          <w:p w:rsidR="00890BE4" w:rsidRPr="00D66990" w:rsidRDefault="00890BE4" w:rsidP="00890B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4,</w:t>
            </w:r>
          </w:p>
          <w:p w:rsidR="00DD5BAE" w:rsidRPr="00D66990" w:rsidRDefault="00890BE4" w:rsidP="00890B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9</w:t>
            </w:r>
          </w:p>
        </w:tc>
        <w:tc>
          <w:tcPr>
            <w:tcW w:w="2992" w:type="dxa"/>
          </w:tcPr>
          <w:p w:rsidR="00890BE4" w:rsidRPr="00D66990" w:rsidRDefault="00890B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890B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абонемента.</w:t>
            </w:r>
          </w:p>
        </w:tc>
        <w:tc>
          <w:tcPr>
            <w:tcW w:w="5210" w:type="dxa"/>
          </w:tcPr>
          <w:p w:rsidR="00DD5BAE" w:rsidRPr="00D66990" w:rsidRDefault="00890BE4" w:rsidP="000703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Струнный квартет № 5 B-dur ор. 92. Фортепианный квинтет g-moll ор. 57 (форте</w:t>
            </w:r>
            <w:r w:rsidR="00D05098" w:rsidRPr="00D66990">
              <w:rPr>
                <w:rFonts w:ascii="Times New Roman" w:hAnsi="Times New Roman" w:cs="Times New Roman"/>
              </w:rPr>
              <w:t>пиано Л</w:t>
            </w:r>
            <w:r w:rsidR="000703DF" w:rsidRPr="00D66990">
              <w:rPr>
                <w:rFonts w:ascii="Times New Roman" w:hAnsi="Times New Roman" w:cs="Times New Roman"/>
              </w:rPr>
              <w:t>ев</w:t>
            </w:r>
            <w:r w:rsidR="00D05098" w:rsidRPr="00D66990">
              <w:rPr>
                <w:rFonts w:ascii="Times New Roman" w:hAnsi="Times New Roman" w:cs="Times New Roman"/>
              </w:rPr>
              <w:t xml:space="preserve"> Оборин), на бис I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DD5BAE" w:rsidRPr="00D66990" w:rsidTr="00933F07">
        <w:tc>
          <w:tcPr>
            <w:tcW w:w="1369" w:type="dxa"/>
          </w:tcPr>
          <w:p w:rsidR="00890BE4" w:rsidRPr="00D66990" w:rsidRDefault="00890BE4" w:rsidP="00890B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4,</w:t>
            </w:r>
          </w:p>
          <w:p w:rsidR="00DD5BAE" w:rsidRPr="00D66990" w:rsidRDefault="00890BE4" w:rsidP="00890B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0</w:t>
            </w:r>
          </w:p>
        </w:tc>
        <w:tc>
          <w:tcPr>
            <w:tcW w:w="2992" w:type="dxa"/>
          </w:tcPr>
          <w:p w:rsidR="00890BE4" w:rsidRPr="00D66990" w:rsidRDefault="00890B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DD5BAE" w:rsidRPr="00D66990" w:rsidRDefault="00890B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DD5BAE" w:rsidRPr="00D66990" w:rsidRDefault="00890BE4" w:rsidP="00D050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 № 2 G-dur ор. 18 № 2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1. На бис: 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).</w:t>
            </w:r>
          </w:p>
        </w:tc>
      </w:tr>
      <w:tr w:rsidR="00DD5BAE" w:rsidRPr="00D66990" w:rsidTr="00933F07">
        <w:tc>
          <w:tcPr>
            <w:tcW w:w="1369" w:type="dxa"/>
          </w:tcPr>
          <w:p w:rsidR="00890BE4" w:rsidRPr="00D66990" w:rsidRDefault="00890BE4" w:rsidP="00890B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4,</w:t>
            </w:r>
          </w:p>
          <w:p w:rsidR="00DD5BAE" w:rsidRPr="00D66990" w:rsidRDefault="00890BE4" w:rsidP="00890B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2</w:t>
            </w:r>
          </w:p>
        </w:tc>
        <w:tc>
          <w:tcPr>
            <w:tcW w:w="2992" w:type="dxa"/>
          </w:tcPr>
          <w:p w:rsidR="00890BE4" w:rsidRPr="00D66990" w:rsidRDefault="00890BE4" w:rsidP="00890B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DD5BAE" w:rsidRPr="00D66990" w:rsidRDefault="00890BE4" w:rsidP="00890B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0703DF" w:rsidRPr="00D66990" w:rsidRDefault="00890BE4" w:rsidP="000703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Октет для фагота, кларнета, валторны, двух скрипок, альта и виолончели F-dur о</w:t>
            </w:r>
            <w:r w:rsidR="000703DF" w:rsidRPr="00D66990">
              <w:rPr>
                <w:rFonts w:ascii="Times New Roman" w:hAnsi="Times New Roman" w:cs="Times New Roman"/>
              </w:rPr>
              <w:t xml:space="preserve">р. 166 (фагот </w:t>
            </w:r>
            <w:r w:rsidRPr="00D66990">
              <w:rPr>
                <w:rFonts w:ascii="Times New Roman" w:hAnsi="Times New Roman" w:cs="Times New Roman"/>
              </w:rPr>
              <w:t>Л</w:t>
            </w:r>
            <w:r w:rsidR="000703DF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Печерский, кларнет В</w:t>
            </w:r>
            <w:r w:rsidR="000703DF" w:rsidRPr="00D66990">
              <w:rPr>
                <w:rFonts w:ascii="Times New Roman" w:hAnsi="Times New Roman" w:cs="Times New Roman"/>
              </w:rPr>
              <w:t xml:space="preserve">ладимир Красавин, валторна </w:t>
            </w:r>
            <w:r w:rsidRPr="00D66990">
              <w:rPr>
                <w:rFonts w:ascii="Times New Roman" w:hAnsi="Times New Roman" w:cs="Times New Roman"/>
              </w:rPr>
              <w:t>В</w:t>
            </w:r>
            <w:r w:rsidR="000703DF" w:rsidRPr="00D66990">
              <w:rPr>
                <w:rFonts w:ascii="Times New Roman" w:hAnsi="Times New Roman" w:cs="Times New Roman"/>
              </w:rPr>
              <w:t>италий</w:t>
            </w:r>
            <w:r w:rsidRPr="00D66990">
              <w:rPr>
                <w:rFonts w:ascii="Times New Roman" w:hAnsi="Times New Roman" w:cs="Times New Roman"/>
              </w:rPr>
              <w:t xml:space="preserve"> Буяновский, контрабас М</w:t>
            </w:r>
            <w:r w:rsidR="000703DF" w:rsidRPr="00D66990">
              <w:rPr>
                <w:rFonts w:ascii="Times New Roman" w:hAnsi="Times New Roman" w:cs="Times New Roman"/>
              </w:rPr>
              <w:t>ихаил</w:t>
            </w:r>
            <w:r w:rsidRPr="00D66990">
              <w:rPr>
                <w:rFonts w:ascii="Times New Roman" w:hAnsi="Times New Roman" w:cs="Times New Roman"/>
              </w:rPr>
              <w:t xml:space="preserve"> Курбатов). Брамс. Струнный квартет № 2 a-moll </w:t>
            </w:r>
          </w:p>
          <w:p w:rsidR="00DD5BAE" w:rsidRPr="00D66990" w:rsidRDefault="00890BE4" w:rsidP="000703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51 № 2, на бис II.</w:t>
            </w:r>
          </w:p>
        </w:tc>
      </w:tr>
      <w:tr w:rsidR="00DD5BAE" w:rsidRPr="00D66990" w:rsidTr="00933F07">
        <w:tc>
          <w:tcPr>
            <w:tcW w:w="1369" w:type="dxa"/>
          </w:tcPr>
          <w:p w:rsidR="00890BE4" w:rsidRPr="00D66990" w:rsidRDefault="00890BE4" w:rsidP="00890B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4,</w:t>
            </w:r>
          </w:p>
          <w:p w:rsidR="00DD5BAE" w:rsidRPr="00D66990" w:rsidRDefault="00890BE4" w:rsidP="00890B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8</w:t>
            </w:r>
          </w:p>
        </w:tc>
        <w:tc>
          <w:tcPr>
            <w:tcW w:w="2992" w:type="dxa"/>
          </w:tcPr>
          <w:p w:rsidR="00890BE4" w:rsidRPr="00D66990" w:rsidRDefault="00890B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890B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абонемента.</w:t>
            </w:r>
          </w:p>
        </w:tc>
        <w:tc>
          <w:tcPr>
            <w:tcW w:w="5210" w:type="dxa"/>
          </w:tcPr>
          <w:p w:rsidR="00DD5BAE" w:rsidRPr="00D66990" w:rsidRDefault="00890BE4" w:rsidP="00CF621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Октет для фагота, кларнета, валторны, двух скрипок, альта и в</w:t>
            </w:r>
            <w:r w:rsidR="00CF6211" w:rsidRPr="00D66990">
              <w:rPr>
                <w:rFonts w:ascii="Times New Roman" w:hAnsi="Times New Roman" w:cs="Times New Roman"/>
              </w:rPr>
              <w:t xml:space="preserve">иолончели F-dur ор. 166 (фагот </w:t>
            </w:r>
            <w:r w:rsidRPr="00D66990">
              <w:rPr>
                <w:rFonts w:ascii="Times New Roman" w:hAnsi="Times New Roman" w:cs="Times New Roman"/>
              </w:rPr>
              <w:t>В</w:t>
            </w:r>
            <w:r w:rsidR="00CF6211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Власенко, кларнет В</w:t>
            </w:r>
            <w:r w:rsidR="00CF6211" w:rsidRPr="00D66990">
              <w:rPr>
                <w:rFonts w:ascii="Times New Roman" w:hAnsi="Times New Roman" w:cs="Times New Roman"/>
              </w:rPr>
              <w:t xml:space="preserve">ладимир Сорокин, валторна </w:t>
            </w:r>
            <w:r w:rsidRPr="00D66990">
              <w:rPr>
                <w:rFonts w:ascii="Times New Roman" w:hAnsi="Times New Roman" w:cs="Times New Roman"/>
              </w:rPr>
              <w:t>Я</w:t>
            </w:r>
            <w:r w:rsidR="00CF6211" w:rsidRPr="00D66990">
              <w:rPr>
                <w:rFonts w:ascii="Times New Roman" w:hAnsi="Times New Roman" w:cs="Times New Roman"/>
              </w:rPr>
              <w:t>ков</w:t>
            </w:r>
            <w:r w:rsidRPr="00D66990">
              <w:rPr>
                <w:rFonts w:ascii="Times New Roman" w:hAnsi="Times New Roman" w:cs="Times New Roman"/>
              </w:rPr>
              <w:t xml:space="preserve"> Шапиро, контрабас В</w:t>
            </w:r>
            <w:r w:rsidR="00CF6211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Хоменко). Струнный квинтет </w:t>
            </w:r>
            <w:r w:rsidR="00CF6211" w:rsidRPr="00D66990">
              <w:rPr>
                <w:rFonts w:ascii="Times New Roman" w:hAnsi="Times New Roman" w:cs="Times New Roman"/>
              </w:rPr>
              <w:t>C</w:t>
            </w:r>
            <w:r w:rsidRPr="00D66990">
              <w:rPr>
                <w:rFonts w:ascii="Times New Roman" w:hAnsi="Times New Roman" w:cs="Times New Roman"/>
              </w:rPr>
              <w:t>-dur ор. 163 (виолончель М</w:t>
            </w:r>
            <w:r w:rsidR="00CF6211" w:rsidRPr="00D66990">
              <w:rPr>
                <w:rFonts w:ascii="Times New Roman" w:hAnsi="Times New Roman" w:cs="Times New Roman"/>
              </w:rPr>
              <w:t>стислав</w:t>
            </w:r>
            <w:r w:rsidRPr="00D66990">
              <w:rPr>
                <w:rFonts w:ascii="Times New Roman" w:hAnsi="Times New Roman" w:cs="Times New Roman"/>
              </w:rPr>
              <w:t xml:space="preserve"> Ростропович), на бис II.</w:t>
            </w:r>
          </w:p>
        </w:tc>
      </w:tr>
      <w:tr w:rsidR="007A6E42" w:rsidRPr="00D66990" w:rsidTr="00DC761D">
        <w:tc>
          <w:tcPr>
            <w:tcW w:w="9571" w:type="dxa"/>
            <w:gridSpan w:val="3"/>
          </w:tcPr>
          <w:p w:rsidR="007A6E42" w:rsidRPr="00D66990" w:rsidRDefault="007A6E42" w:rsidP="007A6E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42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64–65</w:t>
            </w:r>
          </w:p>
        </w:tc>
      </w:tr>
      <w:tr w:rsidR="00DD5BAE" w:rsidRPr="00D66990" w:rsidTr="00933F07">
        <w:tc>
          <w:tcPr>
            <w:tcW w:w="1369" w:type="dxa"/>
          </w:tcPr>
          <w:p w:rsidR="00AC6107" w:rsidRPr="00D66990" w:rsidRDefault="00AC6107" w:rsidP="00AC61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4,</w:t>
            </w:r>
          </w:p>
          <w:p w:rsidR="00DD5BAE" w:rsidRPr="00D66990" w:rsidRDefault="00AC6107" w:rsidP="00AC610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7</w:t>
            </w:r>
          </w:p>
        </w:tc>
        <w:tc>
          <w:tcPr>
            <w:tcW w:w="2992" w:type="dxa"/>
          </w:tcPr>
          <w:p w:rsidR="00AC6107" w:rsidRPr="00D66990" w:rsidRDefault="00AC610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AC6107" w:rsidP="00D2569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D25690" w:rsidRPr="00D66990">
              <w:rPr>
                <w:rFonts w:ascii="Times New Roman" w:hAnsi="Times New Roman" w:cs="Times New Roman"/>
              </w:rPr>
              <w:t xml:space="preserve"> Концерт памяти Собинова.</w:t>
            </w:r>
          </w:p>
        </w:tc>
        <w:tc>
          <w:tcPr>
            <w:tcW w:w="5210" w:type="dxa"/>
          </w:tcPr>
          <w:p w:rsidR="00DD5BAE" w:rsidRPr="00D66990" w:rsidRDefault="00AC6107" w:rsidP="009E32F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ортепианное трио a-mo</w:t>
            </w:r>
            <w:r w:rsidR="00D05098" w:rsidRPr="00D66990">
              <w:rPr>
                <w:rFonts w:ascii="Times New Roman" w:hAnsi="Times New Roman" w:cs="Times New Roman"/>
              </w:rPr>
              <w:t xml:space="preserve">ll ор. 50 </w:t>
            </w:r>
            <w:r w:rsidRPr="00D66990">
              <w:rPr>
                <w:rFonts w:ascii="Times New Roman" w:hAnsi="Times New Roman" w:cs="Times New Roman"/>
              </w:rPr>
              <w:t>(I), фортепиано М</w:t>
            </w:r>
            <w:r w:rsidR="009E32F8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Гринберг.</w:t>
            </w:r>
          </w:p>
        </w:tc>
      </w:tr>
      <w:tr w:rsidR="00DD5BAE" w:rsidRPr="00D66990" w:rsidTr="00933F07">
        <w:tc>
          <w:tcPr>
            <w:tcW w:w="1369" w:type="dxa"/>
          </w:tcPr>
          <w:p w:rsidR="00E56394" w:rsidRPr="00D66990" w:rsidRDefault="00E56394" w:rsidP="00E563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4,</w:t>
            </w:r>
          </w:p>
          <w:p w:rsidR="00DD5BAE" w:rsidRPr="00D66990" w:rsidRDefault="00E56394" w:rsidP="00E5639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31</w:t>
            </w:r>
          </w:p>
        </w:tc>
        <w:tc>
          <w:tcPr>
            <w:tcW w:w="2992" w:type="dxa"/>
          </w:tcPr>
          <w:p w:rsidR="00E56394" w:rsidRPr="00D66990" w:rsidRDefault="00E5639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E56394" w:rsidP="00C458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вартира С</w:t>
            </w:r>
            <w:r w:rsidR="00C458B8" w:rsidRPr="00D66990">
              <w:rPr>
                <w:rFonts w:ascii="Times New Roman" w:hAnsi="Times New Roman" w:cs="Times New Roman"/>
              </w:rPr>
              <w:t xml:space="preserve">ергея </w:t>
            </w:r>
            <w:r w:rsidRPr="00D66990">
              <w:rPr>
                <w:rFonts w:ascii="Times New Roman" w:hAnsi="Times New Roman" w:cs="Times New Roman"/>
              </w:rPr>
              <w:t>Ширинского. Запись на магнитную ленту.</w:t>
            </w:r>
          </w:p>
        </w:tc>
        <w:tc>
          <w:tcPr>
            <w:tcW w:w="5210" w:type="dxa"/>
          </w:tcPr>
          <w:p w:rsidR="00E56394" w:rsidRPr="00D66990" w:rsidRDefault="00E5639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Струнный квартет № 9 Es-dur ор. 117. *Шостакович. Струнный квартет № 10 As-dur </w:t>
            </w:r>
          </w:p>
          <w:p w:rsidR="00DD5BAE" w:rsidRPr="00D66990" w:rsidRDefault="00E56394" w:rsidP="00C118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18 (альт Ф</w:t>
            </w:r>
            <w:r w:rsidR="00C118D2" w:rsidRPr="00D66990">
              <w:rPr>
                <w:rFonts w:ascii="Times New Roman" w:hAnsi="Times New Roman" w:cs="Times New Roman"/>
              </w:rPr>
              <w:t>едор</w:t>
            </w:r>
            <w:r w:rsidRPr="00D66990">
              <w:rPr>
                <w:rFonts w:ascii="Times New Roman" w:hAnsi="Times New Roman" w:cs="Times New Roman"/>
              </w:rPr>
              <w:t xml:space="preserve"> Дружинин).</w:t>
            </w:r>
          </w:p>
        </w:tc>
      </w:tr>
      <w:tr w:rsidR="00DD5BAE" w:rsidRPr="00D66990" w:rsidTr="00933F07">
        <w:tc>
          <w:tcPr>
            <w:tcW w:w="1369" w:type="dxa"/>
          </w:tcPr>
          <w:p w:rsidR="00D13A3C" w:rsidRPr="00D66990" w:rsidRDefault="00D13A3C" w:rsidP="00D13A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4,</w:t>
            </w:r>
          </w:p>
          <w:p w:rsidR="00DD5BAE" w:rsidRPr="00D66990" w:rsidRDefault="00D13A3C" w:rsidP="00D13A3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0</w:t>
            </w:r>
          </w:p>
        </w:tc>
        <w:tc>
          <w:tcPr>
            <w:tcW w:w="2992" w:type="dxa"/>
          </w:tcPr>
          <w:p w:rsidR="00D13A3C" w:rsidRPr="00D66990" w:rsidRDefault="00D13A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D13A3C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абонемента.</w:t>
            </w:r>
          </w:p>
        </w:tc>
        <w:tc>
          <w:tcPr>
            <w:tcW w:w="5210" w:type="dxa"/>
          </w:tcPr>
          <w:p w:rsidR="00DD5BAE" w:rsidRPr="00D66990" w:rsidRDefault="00D13A3C" w:rsidP="00C118D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9 Es-dur ор. 117, первое исполнение. Струнный квартет № 10 As-dur ор. 118, первое исполнение [здесь и далее, альт            Ф</w:t>
            </w:r>
            <w:r w:rsidR="00C118D2" w:rsidRPr="00D66990">
              <w:rPr>
                <w:rFonts w:ascii="Times New Roman" w:hAnsi="Times New Roman" w:cs="Times New Roman"/>
              </w:rPr>
              <w:t>едор</w:t>
            </w:r>
            <w:r w:rsidRPr="00D66990">
              <w:rPr>
                <w:rFonts w:ascii="Times New Roman" w:hAnsi="Times New Roman" w:cs="Times New Roman"/>
              </w:rPr>
              <w:t xml:space="preserve"> Дружинин]. На бис: Шостакович. Струнный квартет № 10 As-dur ор. 118 (II).</w:t>
            </w:r>
          </w:p>
        </w:tc>
      </w:tr>
      <w:tr w:rsidR="00DD5BAE" w:rsidRPr="00D66990" w:rsidTr="00933F07">
        <w:tc>
          <w:tcPr>
            <w:tcW w:w="1369" w:type="dxa"/>
          </w:tcPr>
          <w:p w:rsidR="006620F2" w:rsidRPr="00D66990" w:rsidRDefault="006620F2" w:rsidP="006620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4,</w:t>
            </w:r>
          </w:p>
          <w:p w:rsidR="00DD5BAE" w:rsidRPr="00D66990" w:rsidRDefault="006620F2" w:rsidP="006620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1</w:t>
            </w:r>
          </w:p>
        </w:tc>
        <w:tc>
          <w:tcPr>
            <w:tcW w:w="2992" w:type="dxa"/>
          </w:tcPr>
          <w:p w:rsidR="006620F2" w:rsidRPr="00D66990" w:rsidRDefault="006620F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DD5BAE" w:rsidRPr="00D66990" w:rsidRDefault="006620F2" w:rsidP="0017219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Зал имени Глинки. </w:t>
            </w:r>
          </w:p>
        </w:tc>
        <w:tc>
          <w:tcPr>
            <w:tcW w:w="5210" w:type="dxa"/>
          </w:tcPr>
          <w:p w:rsidR="006620F2" w:rsidRPr="00D66990" w:rsidRDefault="006620F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</w:t>
            </w:r>
            <w:r w:rsidR="0017219B" w:rsidRPr="00D66990">
              <w:rPr>
                <w:rFonts w:ascii="Times New Roman" w:hAnsi="Times New Roman" w:cs="Times New Roman"/>
              </w:rPr>
              <w:t xml:space="preserve">ый квартет № 9 Es-dur ор. 117. </w:t>
            </w: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10 As-dur </w:t>
            </w:r>
          </w:p>
          <w:p w:rsidR="006620F2" w:rsidRPr="00D66990" w:rsidRDefault="0017219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р. 118. На бис: </w:t>
            </w:r>
            <w:r w:rsidR="006620F2" w:rsidRPr="00D66990">
              <w:rPr>
                <w:rFonts w:ascii="Times New Roman" w:hAnsi="Times New Roman" w:cs="Times New Roman"/>
              </w:rPr>
              <w:t xml:space="preserve">Шостакович. Струнный квартет </w:t>
            </w:r>
          </w:p>
          <w:p w:rsidR="00DD5BAE" w:rsidRPr="00D66990" w:rsidRDefault="006620F2" w:rsidP="00D050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10 As-dur ор. 118 (II).</w:t>
            </w:r>
          </w:p>
        </w:tc>
      </w:tr>
      <w:tr w:rsidR="00DD5BAE" w:rsidRPr="00D66990" w:rsidTr="00933F07">
        <w:tc>
          <w:tcPr>
            <w:tcW w:w="1369" w:type="dxa"/>
          </w:tcPr>
          <w:p w:rsidR="006620F2" w:rsidRPr="00D66990" w:rsidRDefault="006620F2" w:rsidP="006620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4,</w:t>
            </w:r>
          </w:p>
          <w:p w:rsidR="00DD5BAE" w:rsidRPr="00D66990" w:rsidRDefault="006620F2" w:rsidP="006620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2</w:t>
            </w:r>
          </w:p>
        </w:tc>
        <w:tc>
          <w:tcPr>
            <w:tcW w:w="2992" w:type="dxa"/>
          </w:tcPr>
          <w:p w:rsidR="006620F2" w:rsidRPr="00D66990" w:rsidRDefault="006620F2" w:rsidP="006620F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DD5BAE" w:rsidRPr="00D66990" w:rsidRDefault="0017219B" w:rsidP="0017219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6620F2" w:rsidRPr="00D66990" w:rsidRDefault="006620F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</w:t>
            </w:r>
            <w:r w:rsidR="0017219B" w:rsidRPr="00D66990">
              <w:rPr>
                <w:rFonts w:ascii="Times New Roman" w:hAnsi="Times New Roman" w:cs="Times New Roman"/>
              </w:rPr>
              <w:t xml:space="preserve">ый квартет № 9 Es-dur ор. 117. </w:t>
            </w: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10 As-dur </w:t>
            </w:r>
          </w:p>
          <w:p w:rsidR="006620F2" w:rsidRPr="00D66990" w:rsidRDefault="0017219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р. 118. На бис: </w:t>
            </w:r>
            <w:r w:rsidR="006620F2" w:rsidRPr="00D66990">
              <w:rPr>
                <w:rFonts w:ascii="Times New Roman" w:hAnsi="Times New Roman" w:cs="Times New Roman"/>
              </w:rPr>
              <w:t xml:space="preserve">Шостакович. Струнный квартет </w:t>
            </w:r>
          </w:p>
          <w:p w:rsidR="00DD5BAE" w:rsidRPr="00D66990" w:rsidRDefault="006620F2" w:rsidP="00D050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10 As-dur ор. 118 (IV).</w:t>
            </w:r>
          </w:p>
        </w:tc>
      </w:tr>
      <w:tr w:rsidR="00DD5BAE" w:rsidRPr="00D66990" w:rsidTr="00933F07">
        <w:tc>
          <w:tcPr>
            <w:tcW w:w="1369" w:type="dxa"/>
          </w:tcPr>
          <w:p w:rsidR="00413EA8" w:rsidRPr="00D66990" w:rsidRDefault="00413EA8" w:rsidP="00413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4,</w:t>
            </w:r>
          </w:p>
          <w:p w:rsidR="00DD5BAE" w:rsidRPr="00D66990" w:rsidRDefault="00413EA8" w:rsidP="00413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декабрь 1</w:t>
            </w:r>
          </w:p>
        </w:tc>
        <w:tc>
          <w:tcPr>
            <w:tcW w:w="2992" w:type="dxa"/>
          </w:tcPr>
          <w:p w:rsidR="00413EA8" w:rsidRPr="00D66990" w:rsidRDefault="00413E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DD5BAE" w:rsidRPr="00D66990" w:rsidRDefault="00413E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Дом композиторов.</w:t>
            </w:r>
          </w:p>
        </w:tc>
        <w:tc>
          <w:tcPr>
            <w:tcW w:w="5210" w:type="dxa"/>
          </w:tcPr>
          <w:p w:rsidR="00DD5BAE" w:rsidRPr="00D66990" w:rsidRDefault="00413EA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Шостакович. Струнный квартет № 9 Es-dur ор. 117. </w:t>
            </w:r>
            <w:r w:rsidRPr="00D66990">
              <w:rPr>
                <w:rFonts w:ascii="Times New Roman" w:hAnsi="Times New Roman" w:cs="Times New Roman"/>
              </w:rPr>
              <w:lastRenderedPageBreak/>
              <w:t>Струнный квартет № 10 As-dur ор. 118.</w:t>
            </w:r>
          </w:p>
        </w:tc>
      </w:tr>
      <w:tr w:rsidR="00DD5BAE" w:rsidRPr="00D66990" w:rsidTr="00933F07">
        <w:tc>
          <w:tcPr>
            <w:tcW w:w="1369" w:type="dxa"/>
          </w:tcPr>
          <w:p w:rsidR="00413EA8" w:rsidRPr="00D66990" w:rsidRDefault="00413EA8" w:rsidP="00413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64,</w:t>
            </w:r>
          </w:p>
          <w:p w:rsidR="00DD5BAE" w:rsidRPr="00D66990" w:rsidRDefault="00413EA8" w:rsidP="00413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4</w:t>
            </w:r>
          </w:p>
        </w:tc>
        <w:tc>
          <w:tcPr>
            <w:tcW w:w="2992" w:type="dxa"/>
          </w:tcPr>
          <w:p w:rsidR="00413EA8" w:rsidRPr="00D66990" w:rsidRDefault="00413E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413E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DD5BAE" w:rsidRPr="00D66990" w:rsidRDefault="00413EA8" w:rsidP="00D050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9 Es-dur ор. 117. Струнный квартет № 10 As-dur ор. 118. На бис:  Шостакович. Струнный квартет № 10 As-dur ор. 118 (II).</w:t>
            </w:r>
          </w:p>
        </w:tc>
      </w:tr>
      <w:tr w:rsidR="00DD5BAE" w:rsidRPr="00D66990" w:rsidTr="00933F07">
        <w:tc>
          <w:tcPr>
            <w:tcW w:w="1369" w:type="dxa"/>
          </w:tcPr>
          <w:p w:rsidR="00413EA8" w:rsidRPr="00D66990" w:rsidRDefault="00413EA8" w:rsidP="00413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4,</w:t>
            </w:r>
          </w:p>
          <w:p w:rsidR="00DD5BAE" w:rsidRPr="00D66990" w:rsidRDefault="00413EA8" w:rsidP="00413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8</w:t>
            </w:r>
          </w:p>
        </w:tc>
        <w:tc>
          <w:tcPr>
            <w:tcW w:w="2992" w:type="dxa"/>
          </w:tcPr>
          <w:p w:rsidR="00413EA8" w:rsidRPr="00D66990" w:rsidRDefault="00413E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DD5BAE" w:rsidRPr="00D66990" w:rsidRDefault="00413E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DD5BAE" w:rsidRPr="00D66990" w:rsidRDefault="00413EA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9 Es-dur ор. 117.  Струнный квартет № 10 As-dur ор. 118.</w:t>
            </w:r>
          </w:p>
        </w:tc>
      </w:tr>
      <w:tr w:rsidR="00DD5BAE" w:rsidRPr="00D66990" w:rsidTr="00933F07">
        <w:tc>
          <w:tcPr>
            <w:tcW w:w="1369" w:type="dxa"/>
          </w:tcPr>
          <w:p w:rsidR="00413EA8" w:rsidRPr="00D66990" w:rsidRDefault="00413EA8" w:rsidP="00413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4,</w:t>
            </w:r>
          </w:p>
          <w:p w:rsidR="00DD5BAE" w:rsidRPr="00D66990" w:rsidRDefault="00413EA8" w:rsidP="00413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9</w:t>
            </w:r>
          </w:p>
        </w:tc>
        <w:tc>
          <w:tcPr>
            <w:tcW w:w="2992" w:type="dxa"/>
          </w:tcPr>
          <w:p w:rsidR="00413EA8" w:rsidRPr="00D66990" w:rsidRDefault="00413EA8" w:rsidP="00413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DD5BAE" w:rsidRPr="00D66990" w:rsidRDefault="00413EA8" w:rsidP="00413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DD5BAE" w:rsidRPr="00D66990" w:rsidRDefault="00413EA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9 Es-dur ор. 117.  Струнный квартет № 10 As-dur ор. 118.</w:t>
            </w:r>
          </w:p>
        </w:tc>
      </w:tr>
      <w:tr w:rsidR="00DD5BAE" w:rsidRPr="00D66990" w:rsidTr="00933F07">
        <w:tc>
          <w:tcPr>
            <w:tcW w:w="1369" w:type="dxa"/>
          </w:tcPr>
          <w:p w:rsidR="00413EA8" w:rsidRPr="00D66990" w:rsidRDefault="00413EA8" w:rsidP="00413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5,</w:t>
            </w:r>
          </w:p>
          <w:p w:rsidR="00DD5BAE" w:rsidRPr="00D66990" w:rsidRDefault="00413EA8" w:rsidP="00413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1</w:t>
            </w:r>
          </w:p>
        </w:tc>
        <w:tc>
          <w:tcPr>
            <w:tcW w:w="2992" w:type="dxa"/>
          </w:tcPr>
          <w:p w:rsidR="00413EA8" w:rsidRPr="00D66990" w:rsidRDefault="00413E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инск. </w:t>
            </w:r>
          </w:p>
          <w:p w:rsidR="00DD5BAE" w:rsidRPr="00D66990" w:rsidRDefault="00413E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олитехнический институт.</w:t>
            </w:r>
          </w:p>
        </w:tc>
        <w:tc>
          <w:tcPr>
            <w:tcW w:w="5210" w:type="dxa"/>
          </w:tcPr>
          <w:p w:rsidR="00DD5BAE" w:rsidRPr="00D66990" w:rsidRDefault="00413EA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9 Es-dur ор. 117. Струнный квартет № 10 As-dur ор. 118.</w:t>
            </w:r>
          </w:p>
        </w:tc>
      </w:tr>
      <w:tr w:rsidR="00DD5BAE" w:rsidRPr="00D66990" w:rsidTr="00933F07">
        <w:tc>
          <w:tcPr>
            <w:tcW w:w="1369" w:type="dxa"/>
          </w:tcPr>
          <w:p w:rsidR="00413EA8" w:rsidRPr="00D66990" w:rsidRDefault="00413EA8" w:rsidP="00413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5,</w:t>
            </w:r>
          </w:p>
          <w:p w:rsidR="00DD5BAE" w:rsidRPr="00D66990" w:rsidRDefault="00413EA8" w:rsidP="00413E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2</w:t>
            </w:r>
          </w:p>
        </w:tc>
        <w:tc>
          <w:tcPr>
            <w:tcW w:w="2992" w:type="dxa"/>
          </w:tcPr>
          <w:p w:rsidR="00413EA8" w:rsidRPr="00D66990" w:rsidRDefault="00413E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инск. </w:t>
            </w:r>
          </w:p>
          <w:p w:rsidR="00DD5BAE" w:rsidRPr="00D66990" w:rsidRDefault="00413EA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консерватория.</w:t>
            </w:r>
          </w:p>
        </w:tc>
        <w:tc>
          <w:tcPr>
            <w:tcW w:w="5210" w:type="dxa"/>
          </w:tcPr>
          <w:p w:rsidR="00DD5BAE" w:rsidRPr="00D66990" w:rsidRDefault="00413EA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9 Es-dur ор. 117. Струнный квартет № 10 As-dur ор. 118.</w:t>
            </w:r>
          </w:p>
        </w:tc>
      </w:tr>
      <w:tr w:rsidR="00DD5BAE" w:rsidRPr="00D66990" w:rsidTr="00933F07">
        <w:tc>
          <w:tcPr>
            <w:tcW w:w="1369" w:type="dxa"/>
          </w:tcPr>
          <w:p w:rsidR="00F52827" w:rsidRPr="00D66990" w:rsidRDefault="00F52827" w:rsidP="00F528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5,</w:t>
            </w:r>
          </w:p>
          <w:p w:rsidR="00DD5BAE" w:rsidRPr="00D66990" w:rsidRDefault="00F52827" w:rsidP="00F528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3</w:t>
            </w:r>
          </w:p>
        </w:tc>
        <w:tc>
          <w:tcPr>
            <w:tcW w:w="2992" w:type="dxa"/>
          </w:tcPr>
          <w:p w:rsidR="00F52827" w:rsidRPr="00D66990" w:rsidRDefault="00F5282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инск. </w:t>
            </w:r>
          </w:p>
          <w:p w:rsidR="00DD5BAE" w:rsidRPr="00D66990" w:rsidRDefault="00F5282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филармония.</w:t>
            </w:r>
          </w:p>
        </w:tc>
        <w:tc>
          <w:tcPr>
            <w:tcW w:w="5210" w:type="dxa"/>
          </w:tcPr>
          <w:p w:rsidR="00DD5BAE" w:rsidRPr="00D66990" w:rsidRDefault="00F5282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9 Es-dur ор. 117. Струнный квартет № 10 As-dur ор. 118.</w:t>
            </w:r>
          </w:p>
        </w:tc>
      </w:tr>
      <w:tr w:rsidR="00DD5BAE" w:rsidRPr="00D66990" w:rsidTr="00933F07">
        <w:tc>
          <w:tcPr>
            <w:tcW w:w="1369" w:type="dxa"/>
          </w:tcPr>
          <w:p w:rsidR="00C004B3" w:rsidRPr="00D66990" w:rsidRDefault="00C004B3" w:rsidP="00C004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5,</w:t>
            </w:r>
          </w:p>
          <w:p w:rsidR="00DD5BAE" w:rsidRPr="00D66990" w:rsidRDefault="00C004B3" w:rsidP="00C004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4</w:t>
            </w:r>
          </w:p>
        </w:tc>
        <w:tc>
          <w:tcPr>
            <w:tcW w:w="2992" w:type="dxa"/>
          </w:tcPr>
          <w:p w:rsidR="00C004B3" w:rsidRPr="00D66990" w:rsidRDefault="00C004B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обруйск. </w:t>
            </w:r>
          </w:p>
          <w:p w:rsidR="00DD5BAE" w:rsidRPr="00D66990" w:rsidRDefault="00C004B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офицеров.</w:t>
            </w:r>
          </w:p>
        </w:tc>
        <w:tc>
          <w:tcPr>
            <w:tcW w:w="5210" w:type="dxa"/>
          </w:tcPr>
          <w:p w:rsidR="00DD5BAE" w:rsidRPr="00D66990" w:rsidRDefault="00C004B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9 Es-dur ор. 117. Струнный квартет № 10 As-dur ор. 118.</w:t>
            </w:r>
          </w:p>
        </w:tc>
      </w:tr>
      <w:tr w:rsidR="00DD5BAE" w:rsidRPr="00D66990" w:rsidTr="00933F07">
        <w:tc>
          <w:tcPr>
            <w:tcW w:w="1369" w:type="dxa"/>
          </w:tcPr>
          <w:p w:rsidR="00C004B3" w:rsidRPr="00D66990" w:rsidRDefault="00C004B3" w:rsidP="00C004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5,</w:t>
            </w:r>
          </w:p>
          <w:p w:rsidR="00DD5BAE" w:rsidRPr="00D66990" w:rsidRDefault="00C004B3" w:rsidP="00C004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5</w:t>
            </w:r>
          </w:p>
        </w:tc>
        <w:tc>
          <w:tcPr>
            <w:tcW w:w="2992" w:type="dxa"/>
          </w:tcPr>
          <w:p w:rsidR="00C004B3" w:rsidRPr="00D66990" w:rsidRDefault="00C004B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омель. </w:t>
            </w:r>
          </w:p>
          <w:p w:rsidR="00DD5BAE" w:rsidRPr="00D66990" w:rsidRDefault="00C004B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ворец культуры.</w:t>
            </w:r>
          </w:p>
        </w:tc>
        <w:tc>
          <w:tcPr>
            <w:tcW w:w="5210" w:type="dxa"/>
          </w:tcPr>
          <w:p w:rsidR="00DD5BAE" w:rsidRPr="00D66990" w:rsidRDefault="00C004B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9 Es-dur ор. 117. Струнный квартет № 10 As-dur ор. 118.</w:t>
            </w:r>
          </w:p>
        </w:tc>
      </w:tr>
      <w:tr w:rsidR="00DD5BAE" w:rsidRPr="00D66990" w:rsidTr="00933F07">
        <w:tc>
          <w:tcPr>
            <w:tcW w:w="1369" w:type="dxa"/>
          </w:tcPr>
          <w:p w:rsidR="00C004B3" w:rsidRPr="00D66990" w:rsidRDefault="00C004B3" w:rsidP="00C004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5,</w:t>
            </w:r>
          </w:p>
          <w:p w:rsidR="00DD5BAE" w:rsidRPr="00D66990" w:rsidRDefault="00C004B3" w:rsidP="00C004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</w:t>
            </w:r>
          </w:p>
        </w:tc>
        <w:tc>
          <w:tcPr>
            <w:tcW w:w="2992" w:type="dxa"/>
          </w:tcPr>
          <w:p w:rsidR="00C004B3" w:rsidRPr="00D66990" w:rsidRDefault="00C004B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37313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, Большой зал консерватории. Запись на пластинку.</w:t>
            </w:r>
          </w:p>
        </w:tc>
        <w:tc>
          <w:tcPr>
            <w:tcW w:w="5210" w:type="dxa"/>
          </w:tcPr>
          <w:p w:rsidR="00DD5BAE" w:rsidRPr="00D66990" w:rsidRDefault="00C004B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Шостакович. Струнный квартет № 9 Es-dur ор. 117.</w:t>
            </w:r>
          </w:p>
        </w:tc>
      </w:tr>
      <w:tr w:rsidR="00DD5BAE" w:rsidRPr="00D66990" w:rsidTr="00933F07">
        <w:tc>
          <w:tcPr>
            <w:tcW w:w="1369" w:type="dxa"/>
          </w:tcPr>
          <w:p w:rsidR="00C004B3" w:rsidRPr="00D66990" w:rsidRDefault="00C004B3" w:rsidP="00C004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5,</w:t>
            </w:r>
          </w:p>
          <w:p w:rsidR="00DD5BAE" w:rsidRPr="00D66990" w:rsidRDefault="00C004B3" w:rsidP="00C004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6</w:t>
            </w:r>
          </w:p>
        </w:tc>
        <w:tc>
          <w:tcPr>
            <w:tcW w:w="2992" w:type="dxa"/>
          </w:tcPr>
          <w:p w:rsidR="00C004B3" w:rsidRPr="00D66990" w:rsidRDefault="00C004B3" w:rsidP="00C004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37313B" w:rsidRPr="00D66990" w:rsidRDefault="0037313B" w:rsidP="00C004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, Большой зал консерватории. Запись на пластинку.</w:t>
            </w:r>
          </w:p>
        </w:tc>
        <w:tc>
          <w:tcPr>
            <w:tcW w:w="5210" w:type="dxa"/>
          </w:tcPr>
          <w:p w:rsidR="00C004B3" w:rsidRPr="00D66990" w:rsidRDefault="00C004B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Струнный квартет № 10 As-dur </w:t>
            </w:r>
          </w:p>
          <w:p w:rsidR="00DD5BAE" w:rsidRPr="00D66990" w:rsidRDefault="00C004B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18.</w:t>
            </w:r>
          </w:p>
        </w:tc>
      </w:tr>
      <w:tr w:rsidR="00DD5BAE" w:rsidRPr="00D66990" w:rsidTr="00933F07">
        <w:tc>
          <w:tcPr>
            <w:tcW w:w="1369" w:type="dxa"/>
          </w:tcPr>
          <w:p w:rsidR="00C004B3" w:rsidRPr="00D66990" w:rsidRDefault="00C004B3" w:rsidP="00C004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5,</w:t>
            </w:r>
          </w:p>
          <w:p w:rsidR="00DD5BAE" w:rsidRPr="00D66990" w:rsidRDefault="00C004B3" w:rsidP="00C004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9</w:t>
            </w:r>
          </w:p>
        </w:tc>
        <w:tc>
          <w:tcPr>
            <w:tcW w:w="2992" w:type="dxa"/>
          </w:tcPr>
          <w:p w:rsidR="00C004B3" w:rsidRPr="00D66990" w:rsidRDefault="00C004B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C004B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абонемента.</w:t>
            </w:r>
          </w:p>
        </w:tc>
        <w:tc>
          <w:tcPr>
            <w:tcW w:w="5210" w:type="dxa"/>
          </w:tcPr>
          <w:p w:rsidR="00DD5BAE" w:rsidRPr="00D66990" w:rsidRDefault="00C004B3" w:rsidP="00EF72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Струнный секстет d-moll ор. 70 </w:t>
            </w:r>
            <w:r w:rsidR="00D05098" w:rsidRPr="00D66990">
              <w:rPr>
                <w:rFonts w:ascii="Times New Roman" w:hAnsi="Times New Roman" w:cs="Times New Roman"/>
              </w:rPr>
              <w:t xml:space="preserve">(виолончель </w:t>
            </w:r>
            <w:r w:rsidRPr="00D66990">
              <w:rPr>
                <w:rFonts w:ascii="Times New Roman" w:hAnsi="Times New Roman" w:cs="Times New Roman"/>
              </w:rPr>
              <w:t>В</w:t>
            </w:r>
            <w:r w:rsidR="00EF724C" w:rsidRPr="00D66990">
              <w:rPr>
                <w:rFonts w:ascii="Times New Roman" w:hAnsi="Times New Roman" w:cs="Times New Roman"/>
              </w:rPr>
              <w:t>иктор</w:t>
            </w:r>
            <w:r w:rsidRPr="00D66990">
              <w:rPr>
                <w:rFonts w:ascii="Times New Roman" w:hAnsi="Times New Roman" w:cs="Times New Roman"/>
              </w:rPr>
              <w:t xml:space="preserve"> Симон, альт М</w:t>
            </w:r>
            <w:r w:rsidR="00EF724C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DD5BAE" w:rsidRPr="00D66990" w:rsidTr="00933F07">
        <w:tc>
          <w:tcPr>
            <w:tcW w:w="1369" w:type="dxa"/>
          </w:tcPr>
          <w:p w:rsidR="00C004B3" w:rsidRPr="00D66990" w:rsidRDefault="00C004B3" w:rsidP="00C004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5,</w:t>
            </w:r>
          </w:p>
          <w:p w:rsidR="00DD5BAE" w:rsidRPr="00D66990" w:rsidRDefault="00C004B3" w:rsidP="00C004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9</w:t>
            </w:r>
          </w:p>
        </w:tc>
        <w:tc>
          <w:tcPr>
            <w:tcW w:w="2992" w:type="dxa"/>
          </w:tcPr>
          <w:p w:rsidR="00C004B3" w:rsidRPr="00D66990" w:rsidRDefault="00C004B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C004B3" w:rsidP="00C004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левизионный центр.</w:t>
            </w:r>
          </w:p>
        </w:tc>
        <w:tc>
          <w:tcPr>
            <w:tcW w:w="5210" w:type="dxa"/>
          </w:tcPr>
          <w:p w:rsidR="00DD5BAE" w:rsidRPr="00D66990" w:rsidRDefault="00C004B3" w:rsidP="00EF72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Ф</w:t>
            </w:r>
            <w:r w:rsidR="00D05098" w:rsidRPr="00D66990">
              <w:rPr>
                <w:rFonts w:ascii="Times New Roman" w:hAnsi="Times New Roman" w:cs="Times New Roman"/>
              </w:rPr>
              <w:t xml:space="preserve">ортепианное трио a-moll ор. 50 </w:t>
            </w:r>
            <w:r w:rsidRPr="00D66990">
              <w:rPr>
                <w:rFonts w:ascii="Times New Roman" w:hAnsi="Times New Roman" w:cs="Times New Roman"/>
              </w:rPr>
              <w:t>(I), фортепиано Т</w:t>
            </w:r>
            <w:r w:rsidR="00EF724C" w:rsidRPr="00D66990">
              <w:rPr>
                <w:rFonts w:ascii="Times New Roman" w:hAnsi="Times New Roman" w:cs="Times New Roman"/>
              </w:rPr>
              <w:t>атьяна</w:t>
            </w:r>
            <w:r w:rsidRPr="00D66990">
              <w:rPr>
                <w:rFonts w:ascii="Times New Roman" w:hAnsi="Times New Roman" w:cs="Times New Roman"/>
              </w:rPr>
              <w:t xml:space="preserve"> Николаева.</w:t>
            </w:r>
          </w:p>
        </w:tc>
      </w:tr>
      <w:tr w:rsidR="00DD5BAE" w:rsidRPr="00D66990" w:rsidTr="00933F07">
        <w:tc>
          <w:tcPr>
            <w:tcW w:w="1369" w:type="dxa"/>
          </w:tcPr>
          <w:p w:rsidR="001A5E44" w:rsidRPr="00D66990" w:rsidRDefault="001A5E44" w:rsidP="001A5E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5,</w:t>
            </w:r>
          </w:p>
          <w:p w:rsidR="00DD5BAE" w:rsidRPr="00D66990" w:rsidRDefault="001A5E44" w:rsidP="001A5E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0</w:t>
            </w:r>
          </w:p>
        </w:tc>
        <w:tc>
          <w:tcPr>
            <w:tcW w:w="2992" w:type="dxa"/>
          </w:tcPr>
          <w:p w:rsidR="001A5E44" w:rsidRPr="00D66990" w:rsidRDefault="001A5E4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1A5E4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абонемента.</w:t>
            </w:r>
          </w:p>
        </w:tc>
        <w:tc>
          <w:tcPr>
            <w:tcW w:w="5210" w:type="dxa"/>
          </w:tcPr>
          <w:p w:rsidR="00DD5BAE" w:rsidRPr="00D66990" w:rsidRDefault="001A5E44" w:rsidP="00D050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5 (альт В</w:t>
            </w:r>
            <w:r w:rsidR="00EF724C" w:rsidRPr="00D66990">
              <w:rPr>
                <w:rFonts w:ascii="Times New Roman" w:hAnsi="Times New Roman" w:cs="Times New Roman"/>
              </w:rPr>
              <w:t>адим</w:t>
            </w:r>
            <w:r w:rsidRPr="00D66990">
              <w:rPr>
                <w:rFonts w:ascii="Times New Roman" w:hAnsi="Times New Roman" w:cs="Times New Roman"/>
              </w:rPr>
              <w:t xml:space="preserve"> Борисовский). Квартет для флейты, ск</w:t>
            </w:r>
            <w:r w:rsidR="001E201C" w:rsidRPr="00D66990">
              <w:rPr>
                <w:rFonts w:ascii="Times New Roman" w:hAnsi="Times New Roman" w:cs="Times New Roman"/>
              </w:rPr>
              <w:t>рипки, альта и виолончели D-dur</w:t>
            </w:r>
            <w:r w:rsidR="00EF724C" w:rsidRPr="00D66990">
              <w:rPr>
                <w:rFonts w:ascii="Times New Roman" w:hAnsi="Times New Roman" w:cs="Times New Roman"/>
              </w:rPr>
              <w:t xml:space="preserve"> (флейта Александр Корнеев</w:t>
            </w:r>
            <w:r w:rsidRPr="00D66990">
              <w:rPr>
                <w:rFonts w:ascii="Times New Roman" w:hAnsi="Times New Roman" w:cs="Times New Roman"/>
              </w:rPr>
              <w:t>). Фортепианный квартет № 1 g-moll (фортепиано М</w:t>
            </w:r>
            <w:r w:rsidR="00EF724C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Гринберг). На бис: Моцарт. Кварт</w:t>
            </w:r>
            <w:r w:rsidR="00EF724C" w:rsidRPr="00D66990">
              <w:rPr>
                <w:rFonts w:ascii="Times New Roman" w:hAnsi="Times New Roman" w:cs="Times New Roman"/>
              </w:rPr>
              <w:t xml:space="preserve">ет для флейты, скрипки, альта и </w:t>
            </w:r>
            <w:r w:rsidRPr="00D66990">
              <w:rPr>
                <w:rFonts w:ascii="Times New Roman" w:hAnsi="Times New Roman" w:cs="Times New Roman"/>
              </w:rPr>
              <w:t xml:space="preserve">виолончели D-dur </w:t>
            </w:r>
            <w:r w:rsidR="00EF724C" w:rsidRPr="00D66990">
              <w:rPr>
                <w:rFonts w:ascii="Times New Roman" w:hAnsi="Times New Roman" w:cs="Times New Roman"/>
              </w:rPr>
              <w:t>(</w:t>
            </w:r>
            <w:r w:rsidRPr="00D66990">
              <w:rPr>
                <w:rFonts w:ascii="Times New Roman" w:hAnsi="Times New Roman" w:cs="Times New Roman"/>
              </w:rPr>
              <w:t xml:space="preserve">II и III). Фортепианный квартет </w:t>
            </w:r>
            <w:r w:rsidR="00EF724C" w:rsidRPr="00D66990">
              <w:rPr>
                <w:rFonts w:ascii="Times New Roman" w:hAnsi="Times New Roman" w:cs="Times New Roman"/>
              </w:rPr>
              <w:t>№ 1 g-moll (III), фортепиано Мария Гринберг.</w:t>
            </w:r>
          </w:p>
        </w:tc>
      </w:tr>
      <w:tr w:rsidR="00DD5BAE" w:rsidRPr="00D66990" w:rsidTr="00933F07">
        <w:tc>
          <w:tcPr>
            <w:tcW w:w="1369" w:type="dxa"/>
          </w:tcPr>
          <w:p w:rsidR="001A5E44" w:rsidRPr="00D66990" w:rsidRDefault="001A5E44" w:rsidP="001A5E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5,</w:t>
            </w:r>
          </w:p>
          <w:p w:rsidR="00DD5BAE" w:rsidRPr="00D66990" w:rsidRDefault="001A5E44" w:rsidP="001A5E4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5</w:t>
            </w:r>
          </w:p>
        </w:tc>
        <w:tc>
          <w:tcPr>
            <w:tcW w:w="2992" w:type="dxa"/>
          </w:tcPr>
          <w:p w:rsidR="001A5E44" w:rsidRPr="00D66990" w:rsidRDefault="001A5E4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1A5E4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Чайковского.</w:t>
            </w:r>
          </w:p>
        </w:tc>
        <w:tc>
          <w:tcPr>
            <w:tcW w:w="5210" w:type="dxa"/>
          </w:tcPr>
          <w:p w:rsidR="00DD5BAE" w:rsidRPr="00D66990" w:rsidRDefault="001A5E44" w:rsidP="000D54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D05098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Моцар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), альт В</w:t>
            </w:r>
            <w:r w:rsidR="000D542C" w:rsidRPr="00D66990">
              <w:rPr>
                <w:rFonts w:ascii="Times New Roman" w:hAnsi="Times New Roman" w:cs="Times New Roman"/>
              </w:rPr>
              <w:t>адим</w:t>
            </w:r>
            <w:r w:rsidRPr="00D66990">
              <w:rPr>
                <w:rFonts w:ascii="Times New Roman" w:hAnsi="Times New Roman" w:cs="Times New Roman"/>
              </w:rPr>
              <w:t xml:space="preserve"> Борисовский.</w:t>
            </w:r>
          </w:p>
        </w:tc>
      </w:tr>
      <w:tr w:rsidR="00DD5BAE" w:rsidRPr="00D66990" w:rsidTr="00933F07">
        <w:tc>
          <w:tcPr>
            <w:tcW w:w="1369" w:type="dxa"/>
          </w:tcPr>
          <w:p w:rsidR="009A7623" w:rsidRPr="00D66990" w:rsidRDefault="009A7623" w:rsidP="009A76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5,</w:t>
            </w:r>
          </w:p>
          <w:p w:rsidR="00DD5BAE" w:rsidRPr="00D66990" w:rsidRDefault="009A7623" w:rsidP="009A762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5</w:t>
            </w:r>
          </w:p>
        </w:tc>
        <w:tc>
          <w:tcPr>
            <w:tcW w:w="2992" w:type="dxa"/>
          </w:tcPr>
          <w:p w:rsidR="009A7623" w:rsidRPr="00D66990" w:rsidRDefault="009A762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AB0DC2" w:rsidRPr="00D66990" w:rsidRDefault="009A762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AB0DC2" w:rsidRPr="00D66990">
              <w:rPr>
                <w:rFonts w:ascii="Times New Roman" w:hAnsi="Times New Roman" w:cs="Times New Roman"/>
              </w:rPr>
              <w:t xml:space="preserve"> Открытие фестиваля </w:t>
            </w:r>
            <w:proofErr w:type="gramStart"/>
            <w:r w:rsidR="00AB0DC2" w:rsidRPr="00D66990">
              <w:rPr>
                <w:rFonts w:ascii="Times New Roman" w:hAnsi="Times New Roman" w:cs="Times New Roman"/>
              </w:rPr>
              <w:t>к</w:t>
            </w:r>
            <w:proofErr w:type="gramEnd"/>
            <w:r w:rsidR="00AB0DC2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DD5BAE" w:rsidRPr="00D66990" w:rsidRDefault="00AB0DC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25-летию со дня рождения Петра Чайковского.</w:t>
            </w:r>
          </w:p>
        </w:tc>
        <w:tc>
          <w:tcPr>
            <w:tcW w:w="5210" w:type="dxa"/>
          </w:tcPr>
          <w:p w:rsidR="00DD5BAE" w:rsidRPr="00D66990" w:rsidRDefault="009A762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квартет № 1 D-dur ор. 11.</w:t>
            </w:r>
          </w:p>
        </w:tc>
      </w:tr>
      <w:tr w:rsidR="00DD5BAE" w:rsidRPr="00D66990" w:rsidTr="00933F07">
        <w:tc>
          <w:tcPr>
            <w:tcW w:w="1369" w:type="dxa"/>
          </w:tcPr>
          <w:p w:rsidR="00226938" w:rsidRPr="00D66990" w:rsidRDefault="00226938" w:rsidP="002269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5,</w:t>
            </w:r>
          </w:p>
          <w:p w:rsidR="00DD5BAE" w:rsidRPr="00D66990" w:rsidRDefault="00226938" w:rsidP="0022693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8</w:t>
            </w:r>
          </w:p>
        </w:tc>
        <w:tc>
          <w:tcPr>
            <w:tcW w:w="2992" w:type="dxa"/>
          </w:tcPr>
          <w:p w:rsidR="00226938" w:rsidRPr="00D66990" w:rsidRDefault="0022693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22693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DD5BAE" w:rsidRPr="00D66990" w:rsidRDefault="00226938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</w:t>
            </w:r>
            <w:r w:rsidR="00D05098" w:rsidRPr="00D66990">
              <w:rPr>
                <w:rFonts w:ascii="Times New Roman" w:hAnsi="Times New Roman" w:cs="Times New Roman"/>
              </w:rPr>
              <w:t xml:space="preserve">унный квартет № 1 D-dur ор. 11 </w:t>
            </w:r>
            <w:r w:rsidRPr="00D66990">
              <w:rPr>
                <w:rFonts w:ascii="Times New Roman" w:hAnsi="Times New Roman" w:cs="Times New Roman"/>
              </w:rPr>
              <w:t>(II). Моцар</w:t>
            </w:r>
            <w:r w:rsidR="00D05098" w:rsidRPr="00D66990">
              <w:rPr>
                <w:rFonts w:ascii="Times New Roman" w:hAnsi="Times New Roman" w:cs="Times New Roman"/>
              </w:rPr>
              <w:t>т. Струнный квартет № 1</w:t>
            </w:r>
            <w:r w:rsidR="007B303D" w:rsidRPr="00D66990">
              <w:rPr>
                <w:rFonts w:ascii="Times New Roman" w:hAnsi="Times New Roman" w:cs="Times New Roman"/>
              </w:rPr>
              <w:t>9</w:t>
            </w:r>
            <w:r w:rsidR="00D05098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DD5BAE" w:rsidRPr="00D66990" w:rsidTr="00933F07">
        <w:tc>
          <w:tcPr>
            <w:tcW w:w="1369" w:type="dxa"/>
          </w:tcPr>
          <w:p w:rsidR="00A3185D" w:rsidRPr="00D66990" w:rsidRDefault="00A3185D" w:rsidP="00A318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5,</w:t>
            </w:r>
          </w:p>
          <w:p w:rsidR="00DD5BAE" w:rsidRPr="00D66990" w:rsidRDefault="00A3185D" w:rsidP="00A318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май 15</w:t>
            </w:r>
          </w:p>
        </w:tc>
        <w:tc>
          <w:tcPr>
            <w:tcW w:w="2992" w:type="dxa"/>
          </w:tcPr>
          <w:p w:rsidR="00A3185D" w:rsidRPr="00D66990" w:rsidRDefault="00A3185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DD5BAE" w:rsidRPr="00D66990" w:rsidRDefault="00A3185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Малый зал консерватории. Четвертый концерт абонемента.</w:t>
            </w:r>
          </w:p>
        </w:tc>
        <w:tc>
          <w:tcPr>
            <w:tcW w:w="5210" w:type="dxa"/>
          </w:tcPr>
          <w:p w:rsidR="00D05098" w:rsidRPr="00D66990" w:rsidRDefault="00A3185D" w:rsidP="00D050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Брамс. Квинтет для кларнета и струнного квартета </w:t>
            </w:r>
            <w:r w:rsidRPr="00D66990">
              <w:rPr>
                <w:rFonts w:ascii="Times New Roman" w:hAnsi="Times New Roman" w:cs="Times New Roman"/>
              </w:rPr>
              <w:lastRenderedPageBreak/>
              <w:t>h-moll ор. 115 (кларнет В</w:t>
            </w:r>
            <w:r w:rsidR="000D542C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Сорокин). </w:t>
            </w:r>
          </w:p>
          <w:p w:rsidR="00DD5BAE" w:rsidRPr="00D66990" w:rsidRDefault="00A3185D" w:rsidP="000D54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трунный квартет № 2 a-moll ор. 51 № 2. Фортепианный квинтет f-moll ор. 54, на бис (II), фортепиано Н</w:t>
            </w:r>
            <w:r w:rsidR="000D542C" w:rsidRPr="00D66990">
              <w:rPr>
                <w:rFonts w:ascii="Times New Roman" w:hAnsi="Times New Roman" w:cs="Times New Roman"/>
              </w:rPr>
              <w:t>иколай</w:t>
            </w:r>
            <w:r w:rsidRPr="00D66990">
              <w:rPr>
                <w:rFonts w:ascii="Times New Roman" w:hAnsi="Times New Roman" w:cs="Times New Roman"/>
              </w:rPr>
              <w:t xml:space="preserve"> Петров.</w:t>
            </w:r>
          </w:p>
        </w:tc>
      </w:tr>
      <w:tr w:rsidR="00DD5BAE" w:rsidRPr="00D66990" w:rsidTr="00933F07">
        <w:tc>
          <w:tcPr>
            <w:tcW w:w="1369" w:type="dxa"/>
          </w:tcPr>
          <w:p w:rsidR="00A3185D" w:rsidRPr="00D66990" w:rsidRDefault="00A3185D" w:rsidP="00A318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65,</w:t>
            </w:r>
          </w:p>
          <w:p w:rsidR="00DD5BAE" w:rsidRPr="00D66990" w:rsidRDefault="00A3185D" w:rsidP="00A318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1</w:t>
            </w:r>
          </w:p>
        </w:tc>
        <w:tc>
          <w:tcPr>
            <w:tcW w:w="2992" w:type="dxa"/>
          </w:tcPr>
          <w:p w:rsidR="00A3185D" w:rsidRPr="00D66990" w:rsidRDefault="00A3185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A3185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</w:p>
        </w:tc>
        <w:tc>
          <w:tcPr>
            <w:tcW w:w="5210" w:type="dxa"/>
          </w:tcPr>
          <w:p w:rsidR="00DD5BAE" w:rsidRPr="00D66990" w:rsidRDefault="00A3185D" w:rsidP="000D542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секстет d-moll ор. 70 (виолончель С</w:t>
            </w:r>
            <w:r w:rsidR="000D542C" w:rsidRPr="00D66990">
              <w:rPr>
                <w:rFonts w:ascii="Times New Roman" w:hAnsi="Times New Roman" w:cs="Times New Roman"/>
              </w:rPr>
              <w:t>ергей</w:t>
            </w:r>
            <w:r w:rsidRPr="00D66990">
              <w:rPr>
                <w:rFonts w:ascii="Times New Roman" w:hAnsi="Times New Roman" w:cs="Times New Roman"/>
              </w:rPr>
              <w:t xml:space="preserve"> Асламазян, альт М</w:t>
            </w:r>
            <w:r w:rsidR="000D542C" w:rsidRPr="00D66990">
              <w:rPr>
                <w:rFonts w:ascii="Times New Roman" w:hAnsi="Times New Roman" w:cs="Times New Roman"/>
              </w:rPr>
              <w:t>икаэл</w:t>
            </w:r>
            <w:r w:rsidRPr="00D66990">
              <w:rPr>
                <w:rFonts w:ascii="Times New Roman" w:hAnsi="Times New Roman" w:cs="Times New Roman"/>
              </w:rPr>
              <w:t xml:space="preserve"> Тэриан).</w:t>
            </w:r>
          </w:p>
        </w:tc>
      </w:tr>
      <w:tr w:rsidR="00DD5BAE" w:rsidRPr="00D66990" w:rsidTr="00933F07">
        <w:tc>
          <w:tcPr>
            <w:tcW w:w="1369" w:type="dxa"/>
          </w:tcPr>
          <w:p w:rsidR="00A3185D" w:rsidRPr="00D66990" w:rsidRDefault="00A3185D" w:rsidP="00A318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5,</w:t>
            </w:r>
          </w:p>
          <w:p w:rsidR="00DD5BAE" w:rsidRPr="00D66990" w:rsidRDefault="00A3185D" w:rsidP="00A318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7</w:t>
            </w:r>
          </w:p>
        </w:tc>
        <w:tc>
          <w:tcPr>
            <w:tcW w:w="2992" w:type="dxa"/>
          </w:tcPr>
          <w:p w:rsidR="00A3185D" w:rsidRPr="00D66990" w:rsidRDefault="00A3185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Ереван. </w:t>
            </w:r>
          </w:p>
          <w:p w:rsidR="00DD5BAE" w:rsidRPr="00D66990" w:rsidRDefault="00A3185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олитехнический институт.</w:t>
            </w:r>
            <w:r w:rsidR="008F5C98" w:rsidRPr="00D66990">
              <w:rPr>
                <w:rFonts w:ascii="Times New Roman" w:hAnsi="Times New Roman" w:cs="Times New Roman"/>
              </w:rPr>
              <w:t xml:space="preserve"> Авторский вечер</w:t>
            </w:r>
            <w:r w:rsidR="00C56DBD" w:rsidRPr="00D66990">
              <w:rPr>
                <w:rFonts w:ascii="Times New Roman" w:hAnsi="Times New Roman" w:cs="Times New Roman"/>
              </w:rPr>
              <w:t xml:space="preserve"> </w:t>
            </w:r>
            <w:r w:rsidR="008F5C98" w:rsidRPr="00D66990">
              <w:rPr>
                <w:rFonts w:ascii="Times New Roman" w:hAnsi="Times New Roman" w:cs="Times New Roman"/>
              </w:rPr>
              <w:t>Дмитрия Шостаковича.</w:t>
            </w:r>
          </w:p>
        </w:tc>
        <w:tc>
          <w:tcPr>
            <w:tcW w:w="5210" w:type="dxa"/>
          </w:tcPr>
          <w:p w:rsidR="00DD5BAE" w:rsidRPr="00D66990" w:rsidRDefault="00A3185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9 Es-dur ор. 117. Струнный квартет № 10 As-dur ор. 118.</w:t>
            </w:r>
          </w:p>
        </w:tc>
      </w:tr>
      <w:tr w:rsidR="00DD5BAE" w:rsidRPr="00D66990" w:rsidTr="00933F07">
        <w:tc>
          <w:tcPr>
            <w:tcW w:w="1369" w:type="dxa"/>
          </w:tcPr>
          <w:p w:rsidR="00A3185D" w:rsidRPr="00D66990" w:rsidRDefault="00A3185D" w:rsidP="00A318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5,</w:t>
            </w:r>
          </w:p>
          <w:p w:rsidR="00DD5BAE" w:rsidRPr="00D66990" w:rsidRDefault="00A3185D" w:rsidP="00A3185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8</w:t>
            </w:r>
          </w:p>
        </w:tc>
        <w:tc>
          <w:tcPr>
            <w:tcW w:w="2992" w:type="dxa"/>
          </w:tcPr>
          <w:p w:rsidR="00A3185D" w:rsidRPr="00D66990" w:rsidRDefault="00A3185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Ереван. </w:t>
            </w:r>
          </w:p>
          <w:p w:rsidR="00DD5BAE" w:rsidRPr="00D66990" w:rsidRDefault="00A3185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филармония.</w:t>
            </w:r>
          </w:p>
        </w:tc>
        <w:tc>
          <w:tcPr>
            <w:tcW w:w="5210" w:type="dxa"/>
          </w:tcPr>
          <w:p w:rsidR="00DD5BAE" w:rsidRPr="00D66990" w:rsidRDefault="00A3185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0 As-dur ор. 118.</w:t>
            </w:r>
          </w:p>
        </w:tc>
      </w:tr>
      <w:tr w:rsidR="00DD5BAE" w:rsidRPr="00D66990" w:rsidTr="00933F07">
        <w:tc>
          <w:tcPr>
            <w:tcW w:w="1369" w:type="dxa"/>
          </w:tcPr>
          <w:p w:rsidR="00B73880" w:rsidRPr="00D66990" w:rsidRDefault="00B73880" w:rsidP="00B738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5,</w:t>
            </w:r>
          </w:p>
          <w:p w:rsidR="00DD5BAE" w:rsidRPr="00D66990" w:rsidRDefault="00B73880" w:rsidP="00B738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8</w:t>
            </w:r>
          </w:p>
        </w:tc>
        <w:tc>
          <w:tcPr>
            <w:tcW w:w="2992" w:type="dxa"/>
          </w:tcPr>
          <w:p w:rsidR="00B73880" w:rsidRPr="00D66990" w:rsidRDefault="00B738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Ереван. </w:t>
            </w:r>
          </w:p>
          <w:p w:rsidR="008F5C98" w:rsidRPr="00D66990" w:rsidRDefault="00B73880" w:rsidP="008F5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омпозиторов.</w:t>
            </w:r>
            <w:r w:rsidR="008F5C98"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DD5BAE" w:rsidRPr="00D66990" w:rsidRDefault="008F5C98" w:rsidP="008F5C9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ъемка для киножурнала.</w:t>
            </w:r>
          </w:p>
        </w:tc>
        <w:tc>
          <w:tcPr>
            <w:tcW w:w="5210" w:type="dxa"/>
          </w:tcPr>
          <w:p w:rsidR="007B303D" w:rsidRPr="00D66990" w:rsidRDefault="00B73880" w:rsidP="007A04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</w:t>
            </w:r>
            <w:r w:rsidR="007B303D" w:rsidRPr="00D66990">
              <w:rPr>
                <w:rFonts w:ascii="Times New Roman" w:hAnsi="Times New Roman" w:cs="Times New Roman"/>
              </w:rPr>
              <w:t>рт. Струнный квартет № 15</w:t>
            </w:r>
            <w:r w:rsidRPr="00D66990">
              <w:rPr>
                <w:rFonts w:ascii="Times New Roman" w:hAnsi="Times New Roman" w:cs="Times New Roman"/>
              </w:rPr>
              <w:t xml:space="preserve">. </w:t>
            </w:r>
          </w:p>
          <w:p w:rsidR="00DD5BAE" w:rsidRPr="00D66990" w:rsidRDefault="00B73880" w:rsidP="007A04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9 Es-dur ор. 117. На бис: Чайковский. Струнный квартет № 1 D-dur ор. 11 (II и IV).</w:t>
            </w:r>
          </w:p>
        </w:tc>
      </w:tr>
      <w:tr w:rsidR="00DD5BAE" w:rsidRPr="00D66990" w:rsidTr="00933F07">
        <w:tc>
          <w:tcPr>
            <w:tcW w:w="1369" w:type="dxa"/>
          </w:tcPr>
          <w:p w:rsidR="00B73880" w:rsidRPr="00D66990" w:rsidRDefault="00B73880" w:rsidP="00B738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5,</w:t>
            </w:r>
          </w:p>
          <w:p w:rsidR="00DD5BAE" w:rsidRPr="00D66990" w:rsidRDefault="00B73880" w:rsidP="00B738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8</w:t>
            </w:r>
          </w:p>
        </w:tc>
        <w:tc>
          <w:tcPr>
            <w:tcW w:w="2992" w:type="dxa"/>
          </w:tcPr>
          <w:p w:rsidR="00B73880" w:rsidRPr="00D66990" w:rsidRDefault="00B738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Ереван. </w:t>
            </w:r>
          </w:p>
          <w:p w:rsidR="00EB0FA3" w:rsidRPr="00D66990" w:rsidRDefault="00B73880" w:rsidP="008902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Дом композиторов.</w:t>
            </w:r>
            <w:r w:rsidRPr="00D66990">
              <w:t xml:space="preserve"> </w:t>
            </w:r>
          </w:p>
          <w:p w:rsidR="00DD5BAE" w:rsidRPr="00D66990" w:rsidRDefault="00B738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ъемка для киножурнала</w:t>
            </w:r>
            <w:r w:rsidR="001F38CF" w:rsidRPr="00D6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0" w:type="dxa"/>
          </w:tcPr>
          <w:p w:rsidR="00DD5BAE" w:rsidRPr="00D66990" w:rsidRDefault="00B73880" w:rsidP="007A04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0 As-dur ор. 118 (III).</w:t>
            </w:r>
          </w:p>
        </w:tc>
      </w:tr>
      <w:tr w:rsidR="00DD5BAE" w:rsidRPr="00D66990" w:rsidTr="00933F07">
        <w:tc>
          <w:tcPr>
            <w:tcW w:w="1369" w:type="dxa"/>
          </w:tcPr>
          <w:p w:rsidR="00B73880" w:rsidRPr="00D66990" w:rsidRDefault="00B73880" w:rsidP="00B738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5,</w:t>
            </w:r>
          </w:p>
          <w:p w:rsidR="00DD5BAE" w:rsidRPr="00D66990" w:rsidRDefault="00B73880" w:rsidP="00B7388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9</w:t>
            </w:r>
          </w:p>
        </w:tc>
        <w:tc>
          <w:tcPr>
            <w:tcW w:w="2992" w:type="dxa"/>
          </w:tcPr>
          <w:p w:rsidR="00B73880" w:rsidRPr="00D66990" w:rsidRDefault="00B738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Ереван. </w:t>
            </w:r>
          </w:p>
          <w:p w:rsidR="00DD5BAE" w:rsidRPr="00D66990" w:rsidRDefault="00B73880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кадемия художественных наук.</w:t>
            </w:r>
          </w:p>
        </w:tc>
        <w:tc>
          <w:tcPr>
            <w:tcW w:w="5210" w:type="dxa"/>
          </w:tcPr>
          <w:p w:rsidR="00DD5BAE" w:rsidRPr="00D66990" w:rsidRDefault="00B7388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9 Es-dur ор. 117. Струнный квартет  № 10 As-dur ор. 118.</w:t>
            </w:r>
          </w:p>
        </w:tc>
      </w:tr>
      <w:tr w:rsidR="00FB2878" w:rsidRPr="00D66990" w:rsidTr="00DC761D">
        <w:tc>
          <w:tcPr>
            <w:tcW w:w="9571" w:type="dxa"/>
            <w:gridSpan w:val="3"/>
          </w:tcPr>
          <w:p w:rsidR="00FB2878" w:rsidRPr="00D66990" w:rsidRDefault="00FB2878" w:rsidP="00FB28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43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65–66</w:t>
            </w:r>
          </w:p>
        </w:tc>
      </w:tr>
      <w:tr w:rsidR="00DD5BAE" w:rsidRPr="00D66990" w:rsidTr="00933F07">
        <w:tc>
          <w:tcPr>
            <w:tcW w:w="1369" w:type="dxa"/>
          </w:tcPr>
          <w:p w:rsidR="00CA4029" w:rsidRPr="00D66990" w:rsidRDefault="00CA4029" w:rsidP="00CA40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5,</w:t>
            </w:r>
          </w:p>
          <w:p w:rsidR="00DD5BAE" w:rsidRPr="00D66990" w:rsidRDefault="00CA4029" w:rsidP="00CA40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4</w:t>
            </w:r>
          </w:p>
        </w:tc>
        <w:tc>
          <w:tcPr>
            <w:tcW w:w="2992" w:type="dxa"/>
          </w:tcPr>
          <w:p w:rsidR="00CA4029" w:rsidRPr="00D66990" w:rsidRDefault="00CA40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CA40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4332EB" w:rsidRPr="00D66990">
              <w:rPr>
                <w:rFonts w:ascii="Times New Roman" w:hAnsi="Times New Roman" w:cs="Times New Roman"/>
              </w:rPr>
              <w:t xml:space="preserve"> Первый концерт абонемента. Концерт памяти Василия Ширинского.</w:t>
            </w:r>
          </w:p>
        </w:tc>
        <w:tc>
          <w:tcPr>
            <w:tcW w:w="5210" w:type="dxa"/>
          </w:tcPr>
          <w:p w:rsidR="00DD5BAE" w:rsidRPr="00D66990" w:rsidRDefault="00CA4029" w:rsidP="00BA37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Квартет для гобоя, скрипки, альта и виолончели F-dur (гобой Е</w:t>
            </w:r>
            <w:r w:rsidR="00BA37A1" w:rsidRPr="00D66990">
              <w:rPr>
                <w:rFonts w:ascii="Times New Roman" w:hAnsi="Times New Roman" w:cs="Times New Roman"/>
              </w:rPr>
              <w:t>вгений</w:t>
            </w:r>
            <w:r w:rsidR="00B92997" w:rsidRPr="00D66990">
              <w:rPr>
                <w:rFonts w:ascii="Times New Roman" w:hAnsi="Times New Roman" w:cs="Times New Roman"/>
              </w:rPr>
              <w:t xml:space="preserve"> Непало, альт </w:t>
            </w:r>
            <w:r w:rsidRPr="00D66990">
              <w:rPr>
                <w:rFonts w:ascii="Times New Roman" w:hAnsi="Times New Roman" w:cs="Times New Roman"/>
              </w:rPr>
              <w:t>В</w:t>
            </w:r>
            <w:r w:rsidR="00BA37A1" w:rsidRPr="00D66990">
              <w:rPr>
                <w:rFonts w:ascii="Times New Roman" w:hAnsi="Times New Roman" w:cs="Times New Roman"/>
              </w:rPr>
              <w:t xml:space="preserve">адим </w:t>
            </w:r>
            <w:r w:rsidRPr="00D66990">
              <w:rPr>
                <w:rFonts w:ascii="Times New Roman" w:hAnsi="Times New Roman" w:cs="Times New Roman"/>
              </w:rPr>
              <w:t>Борисовский), на бис I. Квартет для флейты, скрипки, альта и виолончели D-dur (флейта                 А</w:t>
            </w:r>
            <w:r w:rsidR="00BA37A1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Корнеев), на бис II. Фортепианный квартет № 1 g-moll (фортепиано М</w:t>
            </w:r>
            <w:r w:rsidR="00BA37A1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Гринберг), на бис II.</w:t>
            </w:r>
          </w:p>
        </w:tc>
      </w:tr>
      <w:tr w:rsidR="00DD5BAE" w:rsidRPr="00D66990" w:rsidTr="00933F07">
        <w:tc>
          <w:tcPr>
            <w:tcW w:w="1369" w:type="dxa"/>
          </w:tcPr>
          <w:p w:rsidR="00CA4029" w:rsidRPr="00D66990" w:rsidRDefault="00CA4029" w:rsidP="00CA40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5,</w:t>
            </w:r>
          </w:p>
          <w:p w:rsidR="00DD5BAE" w:rsidRPr="00D66990" w:rsidRDefault="00CA4029" w:rsidP="00CA40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0</w:t>
            </w:r>
          </w:p>
        </w:tc>
        <w:tc>
          <w:tcPr>
            <w:tcW w:w="2992" w:type="dxa"/>
          </w:tcPr>
          <w:p w:rsidR="00CA4029" w:rsidRPr="00D66990" w:rsidRDefault="00CA40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CA4029" w:rsidP="00B81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B81AC7" w:rsidRPr="00D66990">
              <w:t xml:space="preserve"> </w:t>
            </w:r>
            <w:r w:rsidR="00B81AC7" w:rsidRPr="00D66990">
              <w:rPr>
                <w:rFonts w:ascii="Times New Roman" w:hAnsi="Times New Roman" w:cs="Times New Roman"/>
              </w:rPr>
              <w:t>Второй концерт абонемента.</w:t>
            </w:r>
          </w:p>
        </w:tc>
        <w:tc>
          <w:tcPr>
            <w:tcW w:w="5210" w:type="dxa"/>
          </w:tcPr>
          <w:p w:rsidR="00DD5BAE" w:rsidRPr="00D66990" w:rsidRDefault="00CA4029" w:rsidP="00BA37A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Струнный квартет № 9 Es-dur ор. 117. Струнный квартет</w:t>
            </w:r>
            <w:r w:rsidR="007A0468" w:rsidRPr="00D66990">
              <w:rPr>
                <w:rFonts w:ascii="Times New Roman" w:hAnsi="Times New Roman" w:cs="Times New Roman"/>
              </w:rPr>
              <w:t xml:space="preserve"> № 10 As-dur ор. 118, на бис II </w:t>
            </w:r>
            <w:r w:rsidRPr="00D66990">
              <w:rPr>
                <w:rFonts w:ascii="Times New Roman" w:hAnsi="Times New Roman" w:cs="Times New Roman"/>
              </w:rPr>
              <w:t>[здесь и далее, 2-я скрипка Н</w:t>
            </w:r>
            <w:r w:rsidR="00BA37A1" w:rsidRPr="00D66990">
              <w:rPr>
                <w:rFonts w:ascii="Times New Roman" w:hAnsi="Times New Roman" w:cs="Times New Roman"/>
              </w:rPr>
              <w:t>иколай</w:t>
            </w:r>
            <w:r w:rsidRPr="00D66990">
              <w:rPr>
                <w:rFonts w:ascii="Times New Roman" w:hAnsi="Times New Roman" w:cs="Times New Roman"/>
              </w:rPr>
              <w:t xml:space="preserve"> Забавников]</w:t>
            </w:r>
            <w:r w:rsidR="004366E3"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DD5BAE" w:rsidRPr="00D66990" w:rsidTr="00933F07">
        <w:tc>
          <w:tcPr>
            <w:tcW w:w="1369" w:type="dxa"/>
          </w:tcPr>
          <w:p w:rsidR="00A32702" w:rsidRPr="00D66990" w:rsidRDefault="00A32702" w:rsidP="00A327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6,</w:t>
            </w:r>
          </w:p>
          <w:p w:rsidR="00DD5BAE" w:rsidRPr="00D66990" w:rsidRDefault="00A32702" w:rsidP="00A327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4</w:t>
            </w:r>
          </w:p>
        </w:tc>
        <w:tc>
          <w:tcPr>
            <w:tcW w:w="2992" w:type="dxa"/>
          </w:tcPr>
          <w:p w:rsidR="00A32702" w:rsidRPr="00D66990" w:rsidRDefault="00A3270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A32702" w:rsidP="00B81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B81AC7" w:rsidRPr="00D66990">
              <w:t xml:space="preserve"> </w:t>
            </w:r>
            <w:r w:rsidR="00B81AC7" w:rsidRPr="00D66990">
              <w:rPr>
                <w:rFonts w:ascii="Times New Roman" w:hAnsi="Times New Roman" w:cs="Times New Roman"/>
              </w:rPr>
              <w:t>Третий концерт абонемента.</w:t>
            </w:r>
          </w:p>
        </w:tc>
        <w:tc>
          <w:tcPr>
            <w:tcW w:w="5210" w:type="dxa"/>
          </w:tcPr>
          <w:p w:rsidR="00CD4528" w:rsidRPr="00D66990" w:rsidRDefault="00A32702" w:rsidP="00CD452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интет № 2 C-dur ор. 29 (альт В</w:t>
            </w:r>
            <w:r w:rsidR="00CD4528" w:rsidRPr="00D66990">
              <w:rPr>
                <w:rFonts w:ascii="Times New Roman" w:hAnsi="Times New Roman" w:cs="Times New Roman"/>
              </w:rPr>
              <w:t>адим</w:t>
            </w:r>
            <w:r w:rsidRPr="00D66990">
              <w:rPr>
                <w:rFonts w:ascii="Times New Roman" w:hAnsi="Times New Roman" w:cs="Times New Roman"/>
              </w:rPr>
              <w:t xml:space="preserve"> Борисовский, Ф</w:t>
            </w:r>
            <w:r w:rsidR="00CD4528" w:rsidRPr="00D66990">
              <w:rPr>
                <w:rFonts w:ascii="Times New Roman" w:hAnsi="Times New Roman" w:cs="Times New Roman"/>
              </w:rPr>
              <w:t xml:space="preserve">едор Дружинин). </w:t>
            </w:r>
            <w:r w:rsidRPr="00D66990">
              <w:rPr>
                <w:rFonts w:ascii="Times New Roman" w:hAnsi="Times New Roman" w:cs="Times New Roman"/>
              </w:rPr>
              <w:t xml:space="preserve">Фортепианное трио № 7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97 (фортепиано М</w:t>
            </w:r>
            <w:r w:rsidR="00CD4528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Гринберг). Струнный квартет № 2 G-dur </w:t>
            </w:r>
          </w:p>
          <w:p w:rsidR="00DD5BAE" w:rsidRPr="00D66990" w:rsidRDefault="00A32702" w:rsidP="00CD452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8 № 2, на бис IV.</w:t>
            </w:r>
          </w:p>
        </w:tc>
      </w:tr>
      <w:tr w:rsidR="00DD5BAE" w:rsidRPr="00D66990" w:rsidTr="00933F07">
        <w:tc>
          <w:tcPr>
            <w:tcW w:w="1369" w:type="dxa"/>
          </w:tcPr>
          <w:p w:rsidR="00915412" w:rsidRPr="00D66990" w:rsidRDefault="00915412" w:rsidP="009154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6,</w:t>
            </w:r>
          </w:p>
          <w:p w:rsidR="00DD5BAE" w:rsidRPr="00D66990" w:rsidRDefault="00915412" w:rsidP="0091541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7</w:t>
            </w:r>
          </w:p>
        </w:tc>
        <w:tc>
          <w:tcPr>
            <w:tcW w:w="2992" w:type="dxa"/>
          </w:tcPr>
          <w:p w:rsidR="00915412" w:rsidRPr="00D66990" w:rsidRDefault="0091541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915412" w:rsidP="002635A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ктябрьский зал Дома </w:t>
            </w:r>
            <w:r w:rsidR="002635AA" w:rsidRPr="00D66990">
              <w:rPr>
                <w:rFonts w:ascii="Times New Roman" w:hAnsi="Times New Roman" w:cs="Times New Roman"/>
              </w:rPr>
              <w:t>С</w:t>
            </w:r>
            <w:r w:rsidRPr="00D66990">
              <w:rPr>
                <w:rFonts w:ascii="Times New Roman" w:hAnsi="Times New Roman" w:cs="Times New Roman"/>
              </w:rPr>
              <w:t>оюзов.</w:t>
            </w:r>
          </w:p>
        </w:tc>
        <w:tc>
          <w:tcPr>
            <w:tcW w:w="5210" w:type="dxa"/>
          </w:tcPr>
          <w:p w:rsidR="00915412" w:rsidRPr="00D66990" w:rsidRDefault="0091541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</w:t>
            </w:r>
          </w:p>
          <w:p w:rsidR="007A0468" w:rsidRPr="00D66990" w:rsidRDefault="00915412" w:rsidP="007A04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). Д. Шос</w:t>
            </w:r>
            <w:r w:rsidR="007A0468" w:rsidRPr="00D66990">
              <w:rPr>
                <w:rFonts w:ascii="Times New Roman" w:hAnsi="Times New Roman" w:cs="Times New Roman"/>
              </w:rPr>
              <w:t xml:space="preserve">такович. Струнный квартет  № 1 </w:t>
            </w:r>
            <w:r w:rsidRPr="00D66990">
              <w:rPr>
                <w:rFonts w:ascii="Times New Roman" w:hAnsi="Times New Roman" w:cs="Times New Roman"/>
              </w:rPr>
              <w:t xml:space="preserve">C-dur </w:t>
            </w:r>
          </w:p>
          <w:p w:rsidR="00DD5BAE" w:rsidRPr="00D66990" w:rsidRDefault="00915412" w:rsidP="007A046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49 (IV).</w:t>
            </w:r>
          </w:p>
        </w:tc>
      </w:tr>
      <w:tr w:rsidR="00DD5BAE" w:rsidRPr="00D66990" w:rsidTr="00933F07">
        <w:tc>
          <w:tcPr>
            <w:tcW w:w="1369" w:type="dxa"/>
          </w:tcPr>
          <w:p w:rsidR="00771029" w:rsidRPr="00D66990" w:rsidRDefault="00771029" w:rsidP="007710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6,</w:t>
            </w:r>
          </w:p>
          <w:p w:rsidR="00DD5BAE" w:rsidRPr="00D66990" w:rsidRDefault="00771029" w:rsidP="007710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9</w:t>
            </w:r>
          </w:p>
        </w:tc>
        <w:tc>
          <w:tcPr>
            <w:tcW w:w="2992" w:type="dxa"/>
          </w:tcPr>
          <w:p w:rsidR="00771029" w:rsidRPr="00D66990" w:rsidRDefault="007710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7710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омпозиторов.</w:t>
            </w:r>
          </w:p>
        </w:tc>
        <w:tc>
          <w:tcPr>
            <w:tcW w:w="5210" w:type="dxa"/>
          </w:tcPr>
          <w:p w:rsidR="00DD5BAE" w:rsidRPr="00D66990" w:rsidRDefault="0077102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</w:t>
            </w:r>
          </w:p>
        </w:tc>
      </w:tr>
      <w:tr w:rsidR="00DD5BAE" w:rsidRPr="00D66990" w:rsidTr="00933F07">
        <w:tc>
          <w:tcPr>
            <w:tcW w:w="1369" w:type="dxa"/>
          </w:tcPr>
          <w:p w:rsidR="00771029" w:rsidRPr="00D66990" w:rsidRDefault="00771029" w:rsidP="007710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6,</w:t>
            </w:r>
          </w:p>
          <w:p w:rsidR="00DD5BAE" w:rsidRPr="00D66990" w:rsidRDefault="00771029" w:rsidP="0077102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</w:t>
            </w:r>
          </w:p>
        </w:tc>
        <w:tc>
          <w:tcPr>
            <w:tcW w:w="2992" w:type="dxa"/>
          </w:tcPr>
          <w:p w:rsidR="00771029" w:rsidRPr="00D66990" w:rsidRDefault="007710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77102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олитехнический музей.</w:t>
            </w:r>
          </w:p>
        </w:tc>
        <w:tc>
          <w:tcPr>
            <w:tcW w:w="5210" w:type="dxa"/>
          </w:tcPr>
          <w:p w:rsidR="00DD5BAE" w:rsidRPr="00D66990" w:rsidRDefault="00AA02C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</w:t>
            </w:r>
          </w:p>
        </w:tc>
      </w:tr>
      <w:tr w:rsidR="00DD5BAE" w:rsidRPr="00D66990" w:rsidTr="00933F07">
        <w:tc>
          <w:tcPr>
            <w:tcW w:w="1369" w:type="dxa"/>
          </w:tcPr>
          <w:p w:rsidR="00AA02CB" w:rsidRPr="00D66990" w:rsidRDefault="00AA02CB" w:rsidP="00AA02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6,</w:t>
            </w:r>
          </w:p>
          <w:p w:rsidR="00DD5BAE" w:rsidRPr="00D66990" w:rsidRDefault="00AA02CB" w:rsidP="00AA02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5</w:t>
            </w:r>
          </w:p>
        </w:tc>
        <w:tc>
          <w:tcPr>
            <w:tcW w:w="2992" w:type="dxa"/>
          </w:tcPr>
          <w:p w:rsidR="00AA02CB" w:rsidRPr="00D66990" w:rsidRDefault="00AA02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AA02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DD5BAE" w:rsidRPr="00D66990" w:rsidRDefault="00AA02C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Бетховен. Струнный квартет № 2 G-dur ор. 18 № 2.</w:t>
            </w:r>
          </w:p>
        </w:tc>
      </w:tr>
      <w:tr w:rsidR="00DD5BAE" w:rsidRPr="00D66990" w:rsidTr="00933F07">
        <w:tc>
          <w:tcPr>
            <w:tcW w:w="1369" w:type="dxa"/>
          </w:tcPr>
          <w:p w:rsidR="00AA02CB" w:rsidRPr="00D66990" w:rsidRDefault="00AA02CB" w:rsidP="00AA02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6,</w:t>
            </w:r>
          </w:p>
          <w:p w:rsidR="00DD5BAE" w:rsidRPr="00D66990" w:rsidRDefault="00AA02CB" w:rsidP="00AA02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6</w:t>
            </w:r>
          </w:p>
        </w:tc>
        <w:tc>
          <w:tcPr>
            <w:tcW w:w="2992" w:type="dxa"/>
          </w:tcPr>
          <w:p w:rsidR="00AA02CB" w:rsidRPr="00D66990" w:rsidRDefault="00AA02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AA02CB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ученых.</w:t>
            </w:r>
          </w:p>
        </w:tc>
        <w:tc>
          <w:tcPr>
            <w:tcW w:w="5210" w:type="dxa"/>
          </w:tcPr>
          <w:p w:rsidR="00DD5BAE" w:rsidRPr="00D66990" w:rsidRDefault="00AA02CB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Бетховен. Струнный квартет № 2 G-dur ор. 18 № 2.</w:t>
            </w:r>
          </w:p>
        </w:tc>
      </w:tr>
      <w:tr w:rsidR="00DD5BAE" w:rsidRPr="00D66990" w:rsidTr="00933F07">
        <w:tc>
          <w:tcPr>
            <w:tcW w:w="1369" w:type="dxa"/>
          </w:tcPr>
          <w:p w:rsidR="006635E4" w:rsidRPr="00D66990" w:rsidRDefault="006635E4" w:rsidP="006635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6,</w:t>
            </w:r>
          </w:p>
          <w:p w:rsidR="00DD5BAE" w:rsidRPr="00D66990" w:rsidRDefault="006635E4" w:rsidP="006635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5</w:t>
            </w:r>
          </w:p>
        </w:tc>
        <w:tc>
          <w:tcPr>
            <w:tcW w:w="2992" w:type="dxa"/>
          </w:tcPr>
          <w:p w:rsidR="006635E4" w:rsidRPr="00D66990" w:rsidRDefault="006635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6635E4" w:rsidP="00B81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B81AC7" w:rsidRPr="00D66990">
              <w:t xml:space="preserve"> </w:t>
            </w:r>
            <w:r w:rsidR="00B81AC7" w:rsidRPr="00D66990">
              <w:rPr>
                <w:rFonts w:ascii="Times New Roman" w:hAnsi="Times New Roman" w:cs="Times New Roman"/>
              </w:rPr>
              <w:t xml:space="preserve">Четвертый концерт </w:t>
            </w:r>
            <w:r w:rsidR="00B81AC7" w:rsidRPr="00D66990">
              <w:rPr>
                <w:rFonts w:ascii="Times New Roman" w:hAnsi="Times New Roman" w:cs="Times New Roman"/>
              </w:rPr>
              <w:lastRenderedPageBreak/>
              <w:t>абонемента.</w:t>
            </w:r>
          </w:p>
        </w:tc>
        <w:tc>
          <w:tcPr>
            <w:tcW w:w="5210" w:type="dxa"/>
          </w:tcPr>
          <w:p w:rsidR="00DD5BAE" w:rsidRPr="00D66990" w:rsidRDefault="006635E4" w:rsidP="00CD452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Шуберт. Струнный квартет № 14 d-moll. Квинтет для фортепиано, контрабаса, скрипки, альта и виолончели A-dur ор. 114 (фортепиано Л</w:t>
            </w:r>
            <w:r w:rsidR="00CD4528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, </w:t>
            </w:r>
            <w:r w:rsidRPr="00D66990">
              <w:rPr>
                <w:rFonts w:ascii="Times New Roman" w:hAnsi="Times New Roman" w:cs="Times New Roman"/>
              </w:rPr>
              <w:lastRenderedPageBreak/>
              <w:t>контрабас Н</w:t>
            </w:r>
            <w:r w:rsidR="00CD4528" w:rsidRPr="00D66990">
              <w:rPr>
                <w:rFonts w:ascii="Times New Roman" w:hAnsi="Times New Roman" w:cs="Times New Roman"/>
              </w:rPr>
              <w:t>иколай</w:t>
            </w:r>
            <w:r w:rsidRPr="00D66990">
              <w:rPr>
                <w:rFonts w:ascii="Times New Roman" w:hAnsi="Times New Roman" w:cs="Times New Roman"/>
              </w:rPr>
              <w:t xml:space="preserve"> Дмитриенко, альт В</w:t>
            </w:r>
            <w:r w:rsidR="00CD4528" w:rsidRPr="00D66990">
              <w:rPr>
                <w:rFonts w:ascii="Times New Roman" w:hAnsi="Times New Roman" w:cs="Times New Roman"/>
              </w:rPr>
              <w:t>адим</w:t>
            </w:r>
            <w:r w:rsidRPr="00D66990">
              <w:rPr>
                <w:rFonts w:ascii="Times New Roman" w:hAnsi="Times New Roman" w:cs="Times New Roman"/>
              </w:rPr>
              <w:t xml:space="preserve"> Борисовский), на бис IV.</w:t>
            </w:r>
          </w:p>
        </w:tc>
      </w:tr>
      <w:tr w:rsidR="00DD5BAE" w:rsidRPr="00D66990" w:rsidTr="00933F07">
        <w:tc>
          <w:tcPr>
            <w:tcW w:w="1369" w:type="dxa"/>
          </w:tcPr>
          <w:p w:rsidR="006635E4" w:rsidRPr="00D66990" w:rsidRDefault="006635E4" w:rsidP="006635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66,</w:t>
            </w:r>
          </w:p>
          <w:p w:rsidR="00DD5BAE" w:rsidRPr="00D66990" w:rsidRDefault="006635E4" w:rsidP="006635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5</w:t>
            </w:r>
          </w:p>
        </w:tc>
        <w:tc>
          <w:tcPr>
            <w:tcW w:w="2992" w:type="dxa"/>
          </w:tcPr>
          <w:p w:rsidR="006635E4" w:rsidRPr="00D66990" w:rsidRDefault="006635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6635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омпозиторов.</w:t>
            </w:r>
          </w:p>
        </w:tc>
        <w:tc>
          <w:tcPr>
            <w:tcW w:w="5210" w:type="dxa"/>
          </w:tcPr>
          <w:p w:rsidR="00DD5BAE" w:rsidRPr="00D66990" w:rsidRDefault="006635E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1 f-moll ор. 122, дважды.</w:t>
            </w:r>
          </w:p>
        </w:tc>
      </w:tr>
      <w:tr w:rsidR="00DD5BAE" w:rsidRPr="00D66990" w:rsidTr="00933F07">
        <w:tc>
          <w:tcPr>
            <w:tcW w:w="1369" w:type="dxa"/>
          </w:tcPr>
          <w:p w:rsidR="006635E4" w:rsidRPr="00D66990" w:rsidRDefault="006635E4" w:rsidP="006635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6,</w:t>
            </w:r>
          </w:p>
          <w:p w:rsidR="00DD5BAE" w:rsidRPr="00D66990" w:rsidRDefault="006635E4" w:rsidP="006635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5</w:t>
            </w:r>
          </w:p>
        </w:tc>
        <w:tc>
          <w:tcPr>
            <w:tcW w:w="2992" w:type="dxa"/>
          </w:tcPr>
          <w:p w:rsidR="006635E4" w:rsidRPr="00D66990" w:rsidRDefault="006635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6635E4" w:rsidP="00B81A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B81AC7" w:rsidRPr="00D66990">
              <w:t xml:space="preserve"> </w:t>
            </w:r>
            <w:r w:rsidR="00B81AC7" w:rsidRPr="00D66990">
              <w:rPr>
                <w:rFonts w:ascii="Times New Roman" w:hAnsi="Times New Roman" w:cs="Times New Roman"/>
              </w:rPr>
              <w:t>Пятый концерт абонемента.</w:t>
            </w:r>
          </w:p>
        </w:tc>
        <w:tc>
          <w:tcPr>
            <w:tcW w:w="5210" w:type="dxa"/>
          </w:tcPr>
          <w:p w:rsidR="00DD5BAE" w:rsidRPr="00D66990" w:rsidRDefault="006635E4" w:rsidP="00B61C4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емберджи. Струнный квартет № 3 g-moll. Ширинский. Фортепианный квартет a-moll, первое исполнение (фортепиано Т</w:t>
            </w:r>
            <w:r w:rsidR="00B61C47" w:rsidRPr="00D66990">
              <w:rPr>
                <w:rFonts w:ascii="Times New Roman" w:hAnsi="Times New Roman" w:cs="Times New Roman"/>
              </w:rPr>
              <w:t>атьяна</w:t>
            </w:r>
            <w:r w:rsidRPr="00D66990">
              <w:rPr>
                <w:rFonts w:ascii="Times New Roman" w:hAnsi="Times New Roman" w:cs="Times New Roman"/>
              </w:rPr>
              <w:t xml:space="preserve"> Николаева). Шостакович. Струнный квартет № 5 B-dur ор. 92.</w:t>
            </w:r>
          </w:p>
        </w:tc>
      </w:tr>
      <w:tr w:rsidR="00DD5BAE" w:rsidRPr="00D66990" w:rsidTr="00933F07">
        <w:tc>
          <w:tcPr>
            <w:tcW w:w="1369" w:type="dxa"/>
          </w:tcPr>
          <w:p w:rsidR="006635E4" w:rsidRPr="00D66990" w:rsidRDefault="006635E4" w:rsidP="006635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6,</w:t>
            </w:r>
          </w:p>
          <w:p w:rsidR="00DD5BAE" w:rsidRPr="00D66990" w:rsidRDefault="006635E4" w:rsidP="006635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9</w:t>
            </w:r>
          </w:p>
        </w:tc>
        <w:tc>
          <w:tcPr>
            <w:tcW w:w="2992" w:type="dxa"/>
          </w:tcPr>
          <w:p w:rsidR="006635E4" w:rsidRPr="00D66990" w:rsidRDefault="006635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6635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B81AC7" w:rsidRPr="00D66990">
              <w:rPr>
                <w:rFonts w:ascii="Times New Roman" w:hAnsi="Times New Roman" w:cs="Times New Roman"/>
              </w:rPr>
              <w:t xml:space="preserve"> Концерт к 65-летию со дня рождения Василия Ширинского.</w:t>
            </w:r>
          </w:p>
        </w:tc>
        <w:tc>
          <w:tcPr>
            <w:tcW w:w="5210" w:type="dxa"/>
          </w:tcPr>
          <w:p w:rsidR="00DD5BAE" w:rsidRPr="00D66990" w:rsidRDefault="006635E4" w:rsidP="00B61C4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иринский. Фортепианный квартет a-moll (фортепиано Т</w:t>
            </w:r>
            <w:r w:rsidR="00B61C47" w:rsidRPr="00D66990">
              <w:rPr>
                <w:rFonts w:ascii="Times New Roman" w:hAnsi="Times New Roman" w:cs="Times New Roman"/>
              </w:rPr>
              <w:t>атьяна</w:t>
            </w:r>
            <w:r w:rsidRPr="00D66990">
              <w:rPr>
                <w:rFonts w:ascii="Times New Roman" w:hAnsi="Times New Roman" w:cs="Times New Roman"/>
              </w:rPr>
              <w:t xml:space="preserve"> Николаева).</w:t>
            </w:r>
          </w:p>
        </w:tc>
      </w:tr>
      <w:tr w:rsidR="00DD5BAE" w:rsidRPr="00D66990" w:rsidTr="00933F07">
        <w:tc>
          <w:tcPr>
            <w:tcW w:w="1369" w:type="dxa"/>
          </w:tcPr>
          <w:p w:rsidR="006635E4" w:rsidRPr="00D66990" w:rsidRDefault="006635E4" w:rsidP="006635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6,</w:t>
            </w:r>
          </w:p>
          <w:p w:rsidR="00DD5BAE" w:rsidRPr="00D66990" w:rsidRDefault="006635E4" w:rsidP="006635E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я 3</w:t>
            </w:r>
          </w:p>
        </w:tc>
        <w:tc>
          <w:tcPr>
            <w:tcW w:w="2992" w:type="dxa"/>
          </w:tcPr>
          <w:p w:rsidR="006635E4" w:rsidRPr="00D66990" w:rsidRDefault="006635E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240582" w:rsidRDefault="006635E4" w:rsidP="008902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C109B8" w:rsidRPr="00D66990">
              <w:t xml:space="preserve"> </w:t>
            </w:r>
            <w:r w:rsidR="00C109B8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DD5BAE" w:rsidRPr="00D66990" w:rsidRDefault="006635E4" w:rsidP="00B61C4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Моцарт. Квартет для флейты, скрипки, альта и виолончели D-dur (флейта А</w:t>
            </w:r>
            <w:r w:rsidR="00B61C47" w:rsidRPr="00D66990">
              <w:rPr>
                <w:rFonts w:ascii="Times New Roman" w:hAnsi="Times New Roman" w:cs="Times New Roman"/>
              </w:rPr>
              <w:t>лександр</w:t>
            </w:r>
            <w:r w:rsidRPr="00D66990">
              <w:rPr>
                <w:rFonts w:ascii="Times New Roman" w:hAnsi="Times New Roman" w:cs="Times New Roman"/>
              </w:rPr>
              <w:t xml:space="preserve"> Корнеев).</w:t>
            </w:r>
          </w:p>
        </w:tc>
      </w:tr>
      <w:tr w:rsidR="00DD5BAE" w:rsidRPr="00D66990" w:rsidTr="00933F07">
        <w:tc>
          <w:tcPr>
            <w:tcW w:w="1369" w:type="dxa"/>
          </w:tcPr>
          <w:p w:rsidR="004665E1" w:rsidRPr="00D66990" w:rsidRDefault="004665E1" w:rsidP="004665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6,</w:t>
            </w:r>
          </w:p>
          <w:p w:rsidR="00DD5BAE" w:rsidRPr="00D66990" w:rsidRDefault="004665E1" w:rsidP="004665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я 13</w:t>
            </w:r>
          </w:p>
        </w:tc>
        <w:tc>
          <w:tcPr>
            <w:tcW w:w="2992" w:type="dxa"/>
          </w:tcPr>
          <w:p w:rsidR="004665E1" w:rsidRPr="00D66990" w:rsidRDefault="004665E1" w:rsidP="004665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240582" w:rsidRDefault="004665E1" w:rsidP="004665E1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C109B8" w:rsidRPr="00D66990">
              <w:t xml:space="preserve"> </w:t>
            </w:r>
            <w:r w:rsidR="00C109B8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DD5BAE" w:rsidRPr="00D66990" w:rsidRDefault="004665E1" w:rsidP="00B61C4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Моцарт. Квартет для гобоя, скрипки, альта и виолончели F-dur </w:t>
            </w:r>
            <w:r w:rsidR="001E201C" w:rsidRPr="00D66990">
              <w:rPr>
                <w:rFonts w:ascii="Times New Roman" w:hAnsi="Times New Roman" w:cs="Times New Roman"/>
              </w:rPr>
              <w:t>(гобой Е</w:t>
            </w:r>
            <w:r w:rsidR="00B61C47" w:rsidRPr="00D66990">
              <w:rPr>
                <w:rFonts w:ascii="Times New Roman" w:hAnsi="Times New Roman" w:cs="Times New Roman"/>
              </w:rPr>
              <w:t>вгений</w:t>
            </w:r>
            <w:r w:rsidR="001E201C" w:rsidRPr="00D66990">
              <w:rPr>
                <w:rFonts w:ascii="Times New Roman" w:hAnsi="Times New Roman" w:cs="Times New Roman"/>
              </w:rPr>
              <w:t xml:space="preserve"> Непало, альт </w:t>
            </w:r>
            <w:r w:rsidRPr="00D66990">
              <w:rPr>
                <w:rFonts w:ascii="Times New Roman" w:hAnsi="Times New Roman" w:cs="Times New Roman"/>
              </w:rPr>
              <w:t>В</w:t>
            </w:r>
            <w:r w:rsidR="00B61C47" w:rsidRPr="00D66990">
              <w:rPr>
                <w:rFonts w:ascii="Times New Roman" w:hAnsi="Times New Roman" w:cs="Times New Roman"/>
              </w:rPr>
              <w:t>адим</w:t>
            </w:r>
            <w:r w:rsidRPr="00D66990">
              <w:rPr>
                <w:rFonts w:ascii="Times New Roman" w:hAnsi="Times New Roman" w:cs="Times New Roman"/>
              </w:rPr>
              <w:t xml:space="preserve"> Борисовский).</w:t>
            </w:r>
          </w:p>
        </w:tc>
      </w:tr>
      <w:tr w:rsidR="00DD5BAE" w:rsidRPr="00D66990" w:rsidTr="00933F07">
        <w:tc>
          <w:tcPr>
            <w:tcW w:w="1369" w:type="dxa"/>
          </w:tcPr>
          <w:p w:rsidR="005438B8" w:rsidRPr="00D66990" w:rsidRDefault="005438B8" w:rsidP="005438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6,</w:t>
            </w:r>
          </w:p>
          <w:p w:rsidR="00DD5BAE" w:rsidRPr="00D66990" w:rsidRDefault="005438B8" w:rsidP="005438B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я 28</w:t>
            </w:r>
          </w:p>
        </w:tc>
        <w:tc>
          <w:tcPr>
            <w:tcW w:w="2992" w:type="dxa"/>
          </w:tcPr>
          <w:p w:rsidR="005438B8" w:rsidRPr="00D66990" w:rsidRDefault="005438B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DD5BAE" w:rsidRPr="00D66990" w:rsidRDefault="005438B8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DD5BAE" w:rsidRPr="00D66990" w:rsidRDefault="005438B8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Струнный квартет № 11 f-moll ор. 122, первое исполнение.</w:t>
            </w:r>
          </w:p>
        </w:tc>
      </w:tr>
      <w:tr w:rsidR="00DD5BAE" w:rsidRPr="00D66990" w:rsidTr="00933F07">
        <w:tc>
          <w:tcPr>
            <w:tcW w:w="1369" w:type="dxa"/>
          </w:tcPr>
          <w:p w:rsidR="00A602ED" w:rsidRPr="00D66990" w:rsidRDefault="00A602ED" w:rsidP="00A602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6,</w:t>
            </w:r>
          </w:p>
          <w:p w:rsidR="00DD5BAE" w:rsidRPr="00D66990" w:rsidRDefault="00A602ED" w:rsidP="00A602E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6</w:t>
            </w:r>
          </w:p>
        </w:tc>
        <w:tc>
          <w:tcPr>
            <w:tcW w:w="2992" w:type="dxa"/>
          </w:tcPr>
          <w:p w:rsidR="00A602ED" w:rsidRPr="00D66990" w:rsidRDefault="00A602E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A602ED" w:rsidP="00AF171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  <w:r w:rsidR="00AF171A" w:rsidRPr="00D66990">
              <w:t xml:space="preserve"> </w:t>
            </w:r>
            <w:r w:rsidR="00AF171A" w:rsidRPr="00D66990">
              <w:rPr>
                <w:rFonts w:ascii="Times New Roman" w:hAnsi="Times New Roman" w:cs="Times New Roman"/>
              </w:rPr>
              <w:t>Шестой концерт абонемента.</w:t>
            </w:r>
          </w:p>
        </w:tc>
        <w:tc>
          <w:tcPr>
            <w:tcW w:w="5210" w:type="dxa"/>
          </w:tcPr>
          <w:p w:rsidR="00A602ED" w:rsidRPr="00D66990" w:rsidRDefault="00A602E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Л</w:t>
            </w:r>
            <w:r w:rsidR="00B61C47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 Струнный квартет № 4 </w:t>
            </w:r>
          </w:p>
          <w:p w:rsidR="00DD5BAE" w:rsidRPr="00D66990" w:rsidRDefault="00A602E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dur ор. 83. Струнный квартет № 11 f-moll ор. 122. На бис: Шостакович. Струнный квартет № 11 f-moll ор. 122.</w:t>
            </w:r>
          </w:p>
        </w:tc>
      </w:tr>
      <w:tr w:rsidR="00375411" w:rsidRPr="00D66990" w:rsidTr="00DC761D">
        <w:tc>
          <w:tcPr>
            <w:tcW w:w="9571" w:type="dxa"/>
            <w:gridSpan w:val="3"/>
          </w:tcPr>
          <w:p w:rsidR="00375411" w:rsidRPr="00D66990" w:rsidRDefault="00375411" w:rsidP="003754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44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66–67</w:t>
            </w:r>
          </w:p>
        </w:tc>
      </w:tr>
      <w:tr w:rsidR="00DD5BAE" w:rsidRPr="00D66990" w:rsidTr="00933F07">
        <w:tc>
          <w:tcPr>
            <w:tcW w:w="1369" w:type="dxa"/>
          </w:tcPr>
          <w:p w:rsidR="00935831" w:rsidRPr="00D66990" w:rsidRDefault="00935831" w:rsidP="009358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6,</w:t>
            </w:r>
          </w:p>
          <w:p w:rsidR="00DD5BAE" w:rsidRPr="00D66990" w:rsidRDefault="00935831" w:rsidP="009358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1</w:t>
            </w:r>
          </w:p>
        </w:tc>
        <w:tc>
          <w:tcPr>
            <w:tcW w:w="2992" w:type="dxa"/>
          </w:tcPr>
          <w:p w:rsidR="00935831" w:rsidRPr="00D66990" w:rsidRDefault="00935831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935831" w:rsidP="000D39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ольшой зал консерватории.</w:t>
            </w:r>
            <w:r w:rsidR="000D3901" w:rsidRPr="00D66990">
              <w:rPr>
                <w:rFonts w:ascii="Times New Roman" w:hAnsi="Times New Roman" w:cs="Times New Roman"/>
              </w:rPr>
              <w:t xml:space="preserve"> Юбилейный концерт педагога и профессора Государственной консерватории.</w:t>
            </w:r>
          </w:p>
        </w:tc>
        <w:tc>
          <w:tcPr>
            <w:tcW w:w="5210" w:type="dxa"/>
          </w:tcPr>
          <w:p w:rsidR="00935831" w:rsidRPr="00D66990" w:rsidRDefault="00935831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уберт. Квинтет для фортепиано, контрабаса, скрипки, альта и виолончели A-dur ор. 114 </w:t>
            </w:r>
          </w:p>
          <w:p w:rsidR="00DD5BAE" w:rsidRPr="00D66990" w:rsidRDefault="00935831" w:rsidP="0084050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V), фортепиано Л</w:t>
            </w:r>
            <w:r w:rsidR="00840505" w:rsidRPr="00D66990">
              <w:rPr>
                <w:rFonts w:ascii="Times New Roman" w:hAnsi="Times New Roman" w:cs="Times New Roman"/>
              </w:rPr>
              <w:t xml:space="preserve">ев Оборин, контрабас </w:t>
            </w:r>
            <w:r w:rsidRPr="00D66990">
              <w:rPr>
                <w:rFonts w:ascii="Times New Roman" w:hAnsi="Times New Roman" w:cs="Times New Roman"/>
              </w:rPr>
              <w:t>Н</w:t>
            </w:r>
            <w:r w:rsidR="00840505" w:rsidRPr="00D66990">
              <w:rPr>
                <w:rFonts w:ascii="Times New Roman" w:hAnsi="Times New Roman" w:cs="Times New Roman"/>
              </w:rPr>
              <w:t>иколай</w:t>
            </w:r>
            <w:r w:rsidRPr="00D66990">
              <w:rPr>
                <w:rFonts w:ascii="Times New Roman" w:hAnsi="Times New Roman" w:cs="Times New Roman"/>
              </w:rPr>
              <w:t xml:space="preserve"> Дмитриенко, альт В</w:t>
            </w:r>
            <w:r w:rsidR="00840505" w:rsidRPr="00D66990">
              <w:rPr>
                <w:rFonts w:ascii="Times New Roman" w:hAnsi="Times New Roman" w:cs="Times New Roman"/>
              </w:rPr>
              <w:t>адим</w:t>
            </w:r>
            <w:r w:rsidRPr="00D66990">
              <w:rPr>
                <w:rFonts w:ascii="Times New Roman" w:hAnsi="Times New Roman" w:cs="Times New Roman"/>
              </w:rPr>
              <w:t xml:space="preserve"> Борисовский. Шостакович. Фортепианный квинтет g-moll ор. 57 (III и IV), фортепиано Л</w:t>
            </w:r>
            <w:r w:rsidR="00840505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.</w:t>
            </w:r>
          </w:p>
        </w:tc>
      </w:tr>
      <w:tr w:rsidR="00DD5BAE" w:rsidRPr="00D66990" w:rsidTr="00933F07">
        <w:tc>
          <w:tcPr>
            <w:tcW w:w="1369" w:type="dxa"/>
          </w:tcPr>
          <w:p w:rsidR="00BE2C24" w:rsidRPr="00D66990" w:rsidRDefault="00BE2C24" w:rsidP="00BE2C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6,</w:t>
            </w:r>
          </w:p>
          <w:p w:rsidR="00DD5BAE" w:rsidRPr="00D66990" w:rsidRDefault="00BE2C24" w:rsidP="00BE2C2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8</w:t>
            </w:r>
          </w:p>
        </w:tc>
        <w:tc>
          <w:tcPr>
            <w:tcW w:w="2992" w:type="dxa"/>
          </w:tcPr>
          <w:p w:rsidR="00BE2C24" w:rsidRPr="00D66990" w:rsidRDefault="00BE2C2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240582" w:rsidRDefault="00BE2C24" w:rsidP="008902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C109B8" w:rsidRPr="00D66990">
              <w:t xml:space="preserve"> </w:t>
            </w:r>
            <w:r w:rsidR="00C109B8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DD5BAE" w:rsidRPr="00D66990" w:rsidRDefault="00BE2C24" w:rsidP="005900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Моцарт. Фортепианный квартет № 1 g-moll (фортепиано М</w:t>
            </w:r>
            <w:r w:rsidR="005900A8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Гринберг).</w:t>
            </w:r>
          </w:p>
        </w:tc>
      </w:tr>
      <w:tr w:rsidR="00DD5BAE" w:rsidRPr="00D66990" w:rsidTr="00933F07">
        <w:tc>
          <w:tcPr>
            <w:tcW w:w="1369" w:type="dxa"/>
          </w:tcPr>
          <w:p w:rsidR="00EA172A" w:rsidRPr="00D66990" w:rsidRDefault="00EA172A" w:rsidP="00EA17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6,</w:t>
            </w:r>
          </w:p>
          <w:p w:rsidR="00DD5BAE" w:rsidRPr="00D66990" w:rsidRDefault="00EA172A" w:rsidP="00EA17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</w:t>
            </w:r>
          </w:p>
        </w:tc>
        <w:tc>
          <w:tcPr>
            <w:tcW w:w="2992" w:type="dxa"/>
          </w:tcPr>
          <w:p w:rsidR="00EA172A" w:rsidRPr="00D66990" w:rsidRDefault="00EA172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EA172A" w:rsidP="00EA17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елевизионный центр.</w:t>
            </w:r>
          </w:p>
        </w:tc>
        <w:tc>
          <w:tcPr>
            <w:tcW w:w="5210" w:type="dxa"/>
          </w:tcPr>
          <w:p w:rsidR="00DD5BAE" w:rsidRPr="00D66990" w:rsidRDefault="00EA172A" w:rsidP="005900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Л</w:t>
            </w:r>
            <w:r w:rsidR="005900A8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</w:t>
            </w:r>
          </w:p>
        </w:tc>
      </w:tr>
      <w:tr w:rsidR="00DD5BAE" w:rsidRPr="00D66990" w:rsidTr="00933F07">
        <w:tc>
          <w:tcPr>
            <w:tcW w:w="1369" w:type="dxa"/>
          </w:tcPr>
          <w:p w:rsidR="00EA172A" w:rsidRPr="00D66990" w:rsidRDefault="00EA172A" w:rsidP="00EA17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6,</w:t>
            </w:r>
          </w:p>
          <w:p w:rsidR="00DD5BAE" w:rsidRPr="00D66990" w:rsidRDefault="00EA172A" w:rsidP="00EA17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2</w:t>
            </w:r>
          </w:p>
        </w:tc>
        <w:tc>
          <w:tcPr>
            <w:tcW w:w="2992" w:type="dxa"/>
          </w:tcPr>
          <w:p w:rsidR="00EA172A" w:rsidRPr="00D66990" w:rsidRDefault="00EA172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DD5BAE" w:rsidRPr="00D66990" w:rsidRDefault="00EA172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DD5BAE" w:rsidRPr="00D66990" w:rsidRDefault="00EA172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1 C-dur ор. 49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DC3D51" w:rsidRPr="00D66990">
              <w:rPr>
                <w:rFonts w:ascii="Times New Roman" w:hAnsi="Times New Roman" w:cs="Times New Roman"/>
              </w:rPr>
              <w:t>. 68, на бис 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DD5BAE" w:rsidRPr="00D66990" w:rsidTr="00933F07">
        <w:tc>
          <w:tcPr>
            <w:tcW w:w="1369" w:type="dxa"/>
          </w:tcPr>
          <w:p w:rsidR="004140D9" w:rsidRPr="00D66990" w:rsidRDefault="004140D9" w:rsidP="004140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7,</w:t>
            </w:r>
          </w:p>
          <w:p w:rsidR="00DD5BAE" w:rsidRPr="00D66990" w:rsidRDefault="004140D9" w:rsidP="004140D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9</w:t>
            </w:r>
          </w:p>
        </w:tc>
        <w:tc>
          <w:tcPr>
            <w:tcW w:w="2992" w:type="dxa"/>
          </w:tcPr>
          <w:p w:rsidR="004140D9" w:rsidRPr="00D66990" w:rsidRDefault="004140D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4140D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цикла квартетов Шостаковича.</w:t>
            </w:r>
          </w:p>
        </w:tc>
        <w:tc>
          <w:tcPr>
            <w:tcW w:w="5210" w:type="dxa"/>
          </w:tcPr>
          <w:p w:rsidR="00DD5BAE" w:rsidRPr="00D66990" w:rsidRDefault="001130B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1 C-dur ор. 49. Струнный квартет № 2 A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8.</w:t>
            </w:r>
          </w:p>
        </w:tc>
      </w:tr>
      <w:tr w:rsidR="00DD5BAE" w:rsidRPr="00D66990" w:rsidTr="00933F07">
        <w:tc>
          <w:tcPr>
            <w:tcW w:w="1369" w:type="dxa"/>
          </w:tcPr>
          <w:p w:rsidR="00907D6D" w:rsidRPr="00D66990" w:rsidRDefault="00907D6D" w:rsidP="00907D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7,</w:t>
            </w:r>
          </w:p>
          <w:p w:rsidR="00DD5BAE" w:rsidRPr="00D66990" w:rsidRDefault="00907D6D" w:rsidP="00907D6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14</w:t>
            </w:r>
          </w:p>
        </w:tc>
        <w:tc>
          <w:tcPr>
            <w:tcW w:w="2992" w:type="dxa"/>
          </w:tcPr>
          <w:p w:rsidR="00907D6D" w:rsidRPr="00D66990" w:rsidRDefault="00907D6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907D6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цикла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квартетов Шостаковича.</w:t>
            </w:r>
          </w:p>
        </w:tc>
        <w:tc>
          <w:tcPr>
            <w:tcW w:w="5210" w:type="dxa"/>
          </w:tcPr>
          <w:p w:rsidR="00DD5BAE" w:rsidRPr="00D66990" w:rsidRDefault="00907D6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3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3. Струнный квартет № 4 D-dur ор. 83.</w:t>
            </w:r>
          </w:p>
        </w:tc>
      </w:tr>
      <w:tr w:rsidR="00DD5BAE" w:rsidRPr="00D66990" w:rsidTr="00933F07">
        <w:tc>
          <w:tcPr>
            <w:tcW w:w="1369" w:type="dxa"/>
          </w:tcPr>
          <w:p w:rsidR="000B0CCF" w:rsidRPr="00D66990" w:rsidRDefault="000B0CCF" w:rsidP="000B0C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7,</w:t>
            </w:r>
          </w:p>
          <w:p w:rsidR="00DD5BAE" w:rsidRPr="00D66990" w:rsidRDefault="000B0CCF" w:rsidP="000B0C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5</w:t>
            </w:r>
          </w:p>
        </w:tc>
        <w:tc>
          <w:tcPr>
            <w:tcW w:w="2992" w:type="dxa"/>
          </w:tcPr>
          <w:p w:rsidR="000B0CCF" w:rsidRPr="00D66990" w:rsidRDefault="000B0C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0B0C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цикла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lastRenderedPageBreak/>
              <w:t>квартетов Шостаковича.</w:t>
            </w:r>
          </w:p>
        </w:tc>
        <w:tc>
          <w:tcPr>
            <w:tcW w:w="5210" w:type="dxa"/>
          </w:tcPr>
          <w:p w:rsidR="00E95BF0" w:rsidRPr="00D66990" w:rsidRDefault="00E95BF0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Шостакович. Фортепианный квинтет g-moll ор. 57 (фортепиано Л</w:t>
            </w:r>
            <w:r w:rsidR="005900A8" w:rsidRPr="00D66990">
              <w:rPr>
                <w:rFonts w:ascii="Times New Roman" w:hAnsi="Times New Roman" w:cs="Times New Roman"/>
              </w:rPr>
              <w:t>ев</w:t>
            </w:r>
            <w:r w:rsidRPr="00D66990">
              <w:rPr>
                <w:rFonts w:ascii="Times New Roman" w:hAnsi="Times New Roman" w:cs="Times New Roman"/>
              </w:rPr>
              <w:t xml:space="preserve"> Оборин). Струнный квартет № 5 </w:t>
            </w:r>
          </w:p>
          <w:p w:rsidR="00DD5BAE" w:rsidRPr="00D66990" w:rsidRDefault="00E95BF0" w:rsidP="008074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B-dur ор. 92. Струнный квартет № 6 G-dur ор. 101</w:t>
            </w:r>
            <w:r w:rsidR="00365D02" w:rsidRPr="00D66990">
              <w:rPr>
                <w:rFonts w:ascii="Times New Roman" w:hAnsi="Times New Roman" w:cs="Times New Roman"/>
              </w:rPr>
              <w:t>,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  <w:r w:rsidR="00365D02" w:rsidRPr="00D66990">
              <w:rPr>
                <w:rFonts w:ascii="Times New Roman" w:hAnsi="Times New Roman" w:cs="Times New Roman"/>
              </w:rPr>
              <w:lastRenderedPageBreak/>
              <w:t>н</w:t>
            </w:r>
            <w:r w:rsidRPr="00D66990">
              <w:rPr>
                <w:rFonts w:ascii="Times New Roman" w:hAnsi="Times New Roman" w:cs="Times New Roman"/>
              </w:rPr>
              <w:t>а бис</w:t>
            </w:r>
            <w:r w:rsidR="007A0468" w:rsidRPr="00D66990">
              <w:rPr>
                <w:rFonts w:ascii="Times New Roman" w:hAnsi="Times New Roman" w:cs="Times New Roman"/>
              </w:rPr>
              <w:t xml:space="preserve"> I</w:t>
            </w:r>
            <w:r w:rsidR="008074E1"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DD5BAE" w:rsidRPr="00D66990" w:rsidTr="00933F07">
        <w:tc>
          <w:tcPr>
            <w:tcW w:w="1369" w:type="dxa"/>
          </w:tcPr>
          <w:p w:rsidR="00365D02" w:rsidRPr="00D66990" w:rsidRDefault="00365D02" w:rsidP="00365D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67,</w:t>
            </w:r>
          </w:p>
          <w:p w:rsidR="00DD5BAE" w:rsidRPr="00D66990" w:rsidRDefault="00365D02" w:rsidP="00365D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1</w:t>
            </w:r>
          </w:p>
        </w:tc>
        <w:tc>
          <w:tcPr>
            <w:tcW w:w="2992" w:type="dxa"/>
          </w:tcPr>
          <w:p w:rsidR="00365D02" w:rsidRPr="00D66990" w:rsidRDefault="00365D0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DD5BAE" w:rsidRPr="00D66990" w:rsidRDefault="00365D0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омпозиторов.</w:t>
            </w:r>
          </w:p>
        </w:tc>
        <w:tc>
          <w:tcPr>
            <w:tcW w:w="5210" w:type="dxa"/>
          </w:tcPr>
          <w:p w:rsidR="00DD5BAE" w:rsidRPr="00D66990" w:rsidRDefault="00365D0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3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3. Струнный квартет № 11 f-moll ор. 122.</w:t>
            </w:r>
          </w:p>
        </w:tc>
      </w:tr>
      <w:tr w:rsidR="00DD5BAE" w:rsidRPr="00D66990" w:rsidTr="00933F07">
        <w:tc>
          <w:tcPr>
            <w:tcW w:w="1369" w:type="dxa"/>
          </w:tcPr>
          <w:p w:rsidR="00365D02" w:rsidRPr="00D66990" w:rsidRDefault="00365D02" w:rsidP="00365D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7,</w:t>
            </w:r>
          </w:p>
          <w:p w:rsidR="00DD5BAE" w:rsidRPr="00D66990" w:rsidRDefault="00365D02" w:rsidP="00365D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9</w:t>
            </w:r>
          </w:p>
        </w:tc>
        <w:tc>
          <w:tcPr>
            <w:tcW w:w="2992" w:type="dxa"/>
          </w:tcPr>
          <w:p w:rsidR="00365D02" w:rsidRPr="00D66990" w:rsidRDefault="00365D0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DD5BAE" w:rsidRPr="00D66990" w:rsidRDefault="00365D0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DD5BAE" w:rsidRPr="00D66990" w:rsidRDefault="00365D02" w:rsidP="005900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3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3. Струнный квартет № 4 D-du</w:t>
            </w:r>
            <w:r w:rsidR="005900A8" w:rsidRPr="00D66990">
              <w:rPr>
                <w:rFonts w:ascii="Times New Roman" w:hAnsi="Times New Roman" w:cs="Times New Roman"/>
              </w:rPr>
              <w:t xml:space="preserve">r ор. 83. Фортепианный квинтет </w:t>
            </w:r>
            <w:r w:rsidRPr="00D66990">
              <w:rPr>
                <w:rFonts w:ascii="Times New Roman" w:hAnsi="Times New Roman" w:cs="Times New Roman"/>
              </w:rPr>
              <w:t>g-moll ор. 57 (фортепи</w:t>
            </w:r>
            <w:r w:rsidR="007A0468" w:rsidRPr="00D66990">
              <w:rPr>
                <w:rFonts w:ascii="Times New Roman" w:hAnsi="Times New Roman" w:cs="Times New Roman"/>
              </w:rPr>
              <w:t>ано Л</w:t>
            </w:r>
            <w:r w:rsidR="005900A8" w:rsidRPr="00D66990">
              <w:rPr>
                <w:rFonts w:ascii="Times New Roman" w:hAnsi="Times New Roman" w:cs="Times New Roman"/>
              </w:rPr>
              <w:t>ев</w:t>
            </w:r>
            <w:r w:rsidR="007A0468" w:rsidRPr="00D66990">
              <w:rPr>
                <w:rFonts w:ascii="Times New Roman" w:hAnsi="Times New Roman" w:cs="Times New Roman"/>
              </w:rPr>
              <w:t xml:space="preserve"> Оборин), на бис I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771029" w:rsidRPr="00D66990" w:rsidTr="00933F07">
        <w:tc>
          <w:tcPr>
            <w:tcW w:w="1369" w:type="dxa"/>
          </w:tcPr>
          <w:p w:rsidR="00273219" w:rsidRPr="00D66990" w:rsidRDefault="00273219" w:rsidP="002732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7,</w:t>
            </w:r>
          </w:p>
          <w:p w:rsidR="00771029" w:rsidRPr="00D66990" w:rsidRDefault="00273219" w:rsidP="002732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1</w:t>
            </w:r>
          </w:p>
        </w:tc>
        <w:tc>
          <w:tcPr>
            <w:tcW w:w="2992" w:type="dxa"/>
          </w:tcPr>
          <w:p w:rsidR="00273219" w:rsidRPr="00D66990" w:rsidRDefault="00273219" w:rsidP="002732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771029" w:rsidRPr="00D66990" w:rsidRDefault="00273219" w:rsidP="002732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771029" w:rsidRPr="00D66990" w:rsidRDefault="0027321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трунный квартет № 5 B-dur ор. 92. Струнный квартет № 6 G-dur ор. 101. Две пьесы для струнного октета ор. 11 (Квартет</w:t>
            </w:r>
            <w:r w:rsidR="007A0468" w:rsidRPr="00D66990">
              <w:rPr>
                <w:rFonts w:ascii="Times New Roman" w:hAnsi="Times New Roman" w:cs="Times New Roman"/>
              </w:rPr>
              <w:t xml:space="preserve"> имени Танеева), на бис II</w:t>
            </w:r>
            <w:r w:rsidRPr="00D66990">
              <w:rPr>
                <w:rFonts w:ascii="Times New Roman" w:hAnsi="Times New Roman" w:cs="Times New Roman"/>
              </w:rPr>
              <w:t>.</w:t>
            </w:r>
          </w:p>
        </w:tc>
      </w:tr>
      <w:tr w:rsidR="00771029" w:rsidRPr="00D66990" w:rsidTr="00933F07">
        <w:tc>
          <w:tcPr>
            <w:tcW w:w="1369" w:type="dxa"/>
          </w:tcPr>
          <w:p w:rsidR="00273219" w:rsidRPr="00D66990" w:rsidRDefault="00273219" w:rsidP="002732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7,</w:t>
            </w:r>
          </w:p>
          <w:p w:rsidR="00771029" w:rsidRPr="00D66990" w:rsidRDefault="00273219" w:rsidP="002732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2</w:t>
            </w:r>
          </w:p>
        </w:tc>
        <w:tc>
          <w:tcPr>
            <w:tcW w:w="2992" w:type="dxa"/>
          </w:tcPr>
          <w:p w:rsidR="00273219" w:rsidRPr="00D66990" w:rsidRDefault="0027321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D66990" w:rsidRDefault="0027321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цикла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квартетов Шостаковича.</w:t>
            </w:r>
          </w:p>
        </w:tc>
        <w:tc>
          <w:tcPr>
            <w:tcW w:w="5210" w:type="dxa"/>
          </w:tcPr>
          <w:p w:rsidR="00771029" w:rsidRPr="00D66990" w:rsidRDefault="003362F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7 fis-moll ор. 108. Струнный квартет № 8 c-moll ор. 110. Струнный квартет № 9 Es-dur ор. 117. На бис: Шостакович. Струнный квартет № 3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7A0468" w:rsidRPr="00D66990">
              <w:rPr>
                <w:rFonts w:ascii="Times New Roman" w:hAnsi="Times New Roman" w:cs="Times New Roman"/>
              </w:rPr>
              <w:t>. 73 (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771029" w:rsidRPr="00D66990" w:rsidTr="00933F07">
        <w:tc>
          <w:tcPr>
            <w:tcW w:w="1369" w:type="dxa"/>
          </w:tcPr>
          <w:p w:rsidR="00EB6152" w:rsidRPr="00D66990" w:rsidRDefault="00EB6152" w:rsidP="00EB61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7,</w:t>
            </w:r>
          </w:p>
          <w:p w:rsidR="00771029" w:rsidRPr="00D66990" w:rsidRDefault="00EB6152" w:rsidP="00EB61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2</w:t>
            </w:r>
          </w:p>
        </w:tc>
        <w:tc>
          <w:tcPr>
            <w:tcW w:w="2992" w:type="dxa"/>
          </w:tcPr>
          <w:p w:rsidR="00EB6152" w:rsidRPr="00D66990" w:rsidRDefault="00EB6152" w:rsidP="00EB61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771029" w:rsidRPr="00D66990" w:rsidRDefault="00EB6152" w:rsidP="00EB61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771029" w:rsidRPr="00D66990" w:rsidRDefault="00EB615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7 fis-moll ор. 108. Струнный квартет № 8 c-moll ор. 110. Струнный квартет № 9 Es-dur ор. 117. На бис: Шостакович. Струнный квартет № 3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7A0468" w:rsidRPr="00D66990">
              <w:rPr>
                <w:rFonts w:ascii="Times New Roman" w:hAnsi="Times New Roman" w:cs="Times New Roman"/>
              </w:rPr>
              <w:t>. 73  (III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  <w:tr w:rsidR="00771029" w:rsidRPr="00D66990" w:rsidTr="00933F07">
        <w:tc>
          <w:tcPr>
            <w:tcW w:w="1369" w:type="dxa"/>
          </w:tcPr>
          <w:p w:rsidR="00EB6152" w:rsidRPr="00D66990" w:rsidRDefault="00EB6152" w:rsidP="00EB61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7,</w:t>
            </w:r>
          </w:p>
          <w:p w:rsidR="00771029" w:rsidRPr="00D66990" w:rsidRDefault="00EB6152" w:rsidP="00EB61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4</w:t>
            </w:r>
          </w:p>
        </w:tc>
        <w:tc>
          <w:tcPr>
            <w:tcW w:w="2992" w:type="dxa"/>
          </w:tcPr>
          <w:p w:rsidR="00EB6152" w:rsidRPr="00D66990" w:rsidRDefault="00EB6152" w:rsidP="00EB61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771029" w:rsidRPr="00D66990" w:rsidRDefault="00EB6152" w:rsidP="00EB615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771029" w:rsidRPr="00D66990" w:rsidRDefault="00EB6152" w:rsidP="005900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10 As-dur ор. 118. Струнный квартет № 11 f-moll ор. 122. Фортепианное трио № 2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67 (фортепиано М</w:t>
            </w:r>
            <w:r w:rsidR="005900A8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Гринберг). На бис: Шостакович. Струнный квартет № 11 f-moll ор. 122.</w:t>
            </w:r>
          </w:p>
        </w:tc>
      </w:tr>
      <w:tr w:rsidR="00771029" w:rsidRPr="00D66990" w:rsidTr="00933F07">
        <w:tc>
          <w:tcPr>
            <w:tcW w:w="1369" w:type="dxa"/>
          </w:tcPr>
          <w:p w:rsidR="00080919" w:rsidRPr="00D66990" w:rsidRDefault="00080919" w:rsidP="000809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7,</w:t>
            </w:r>
          </w:p>
          <w:p w:rsidR="00771029" w:rsidRPr="00D66990" w:rsidRDefault="00080919" w:rsidP="0008091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7</w:t>
            </w:r>
          </w:p>
        </w:tc>
        <w:tc>
          <w:tcPr>
            <w:tcW w:w="2992" w:type="dxa"/>
          </w:tcPr>
          <w:p w:rsidR="00080919" w:rsidRPr="00D66990" w:rsidRDefault="0008091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D66990" w:rsidRDefault="0008091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цикла</w:t>
            </w:r>
            <w:r w:rsidRPr="00D66990">
              <w:t xml:space="preserve"> </w:t>
            </w:r>
            <w:r w:rsidRPr="00D66990">
              <w:rPr>
                <w:rFonts w:ascii="Times New Roman" w:hAnsi="Times New Roman" w:cs="Times New Roman"/>
              </w:rPr>
              <w:t>квартетов Шостаковича.</w:t>
            </w:r>
          </w:p>
        </w:tc>
        <w:tc>
          <w:tcPr>
            <w:tcW w:w="5210" w:type="dxa"/>
          </w:tcPr>
          <w:p w:rsidR="00771029" w:rsidRPr="00D66990" w:rsidRDefault="0008091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0 As-dur ор. 118. Струнный квартет № 11 f-moll ор. 122. Две пьесы для струнного октета ор. 11 (Квартет имени Комитаса). На бис: Шостакович. Струнный квартет № 11 f-moll ор. 122.</w:t>
            </w:r>
          </w:p>
        </w:tc>
      </w:tr>
      <w:tr w:rsidR="0059119F" w:rsidRPr="00D66990" w:rsidTr="00DC761D">
        <w:tc>
          <w:tcPr>
            <w:tcW w:w="9571" w:type="dxa"/>
            <w:gridSpan w:val="3"/>
          </w:tcPr>
          <w:p w:rsidR="0059119F" w:rsidRPr="00D66990" w:rsidRDefault="0059119F" w:rsidP="005911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45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67–68</w:t>
            </w:r>
          </w:p>
        </w:tc>
      </w:tr>
      <w:tr w:rsidR="00771029" w:rsidRPr="00D66990" w:rsidTr="00933F07">
        <w:tc>
          <w:tcPr>
            <w:tcW w:w="1369" w:type="dxa"/>
          </w:tcPr>
          <w:p w:rsidR="00753402" w:rsidRPr="00D66990" w:rsidRDefault="00753402" w:rsidP="007534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7,</w:t>
            </w:r>
          </w:p>
          <w:p w:rsidR="00771029" w:rsidRPr="00D66990" w:rsidRDefault="00753402" w:rsidP="007534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4</w:t>
            </w:r>
          </w:p>
        </w:tc>
        <w:tc>
          <w:tcPr>
            <w:tcW w:w="2992" w:type="dxa"/>
          </w:tcPr>
          <w:p w:rsidR="00753402" w:rsidRPr="00D66990" w:rsidRDefault="0075340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D66990" w:rsidRDefault="0075340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омпозиторов.</w:t>
            </w:r>
          </w:p>
        </w:tc>
        <w:tc>
          <w:tcPr>
            <w:tcW w:w="5210" w:type="dxa"/>
          </w:tcPr>
          <w:p w:rsidR="00940319" w:rsidRPr="00D66990" w:rsidRDefault="0094031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</w:t>
            </w:r>
            <w:r w:rsidR="00753402" w:rsidRPr="00D66990">
              <w:rPr>
                <w:rFonts w:ascii="Times New Roman" w:hAnsi="Times New Roman" w:cs="Times New Roman"/>
              </w:rPr>
              <w:t xml:space="preserve">Струнный квартет № 12 Des-dur </w:t>
            </w:r>
          </w:p>
          <w:p w:rsidR="00771029" w:rsidRPr="00D66990" w:rsidRDefault="0075340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33.</w:t>
            </w:r>
          </w:p>
        </w:tc>
      </w:tr>
      <w:tr w:rsidR="00771029" w:rsidRPr="00D66990" w:rsidTr="00933F07">
        <w:tc>
          <w:tcPr>
            <w:tcW w:w="1369" w:type="dxa"/>
          </w:tcPr>
          <w:p w:rsidR="00753402" w:rsidRPr="00D66990" w:rsidRDefault="00753402" w:rsidP="007534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7,</w:t>
            </w:r>
          </w:p>
          <w:p w:rsidR="00771029" w:rsidRPr="00D66990" w:rsidRDefault="00753402" w:rsidP="007534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4</w:t>
            </w:r>
          </w:p>
        </w:tc>
        <w:tc>
          <w:tcPr>
            <w:tcW w:w="2992" w:type="dxa"/>
          </w:tcPr>
          <w:p w:rsidR="00753402" w:rsidRPr="00D66990" w:rsidRDefault="0075340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240582" w:rsidRDefault="00753402" w:rsidP="008902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771029" w:rsidRPr="00D66990" w:rsidRDefault="00753402" w:rsidP="005900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рамс. Фортепи</w:t>
            </w:r>
            <w:r w:rsidR="005900A8" w:rsidRPr="00D66990">
              <w:rPr>
                <w:rFonts w:ascii="Times New Roman" w:hAnsi="Times New Roman" w:cs="Times New Roman"/>
              </w:rPr>
              <w:t xml:space="preserve">анный квартет № 2 A-dur ор. 26 </w:t>
            </w:r>
            <w:r w:rsidRPr="00D66990">
              <w:rPr>
                <w:rFonts w:ascii="Times New Roman" w:hAnsi="Times New Roman" w:cs="Times New Roman"/>
              </w:rPr>
              <w:t>(I и II), фортепиано М</w:t>
            </w:r>
            <w:r w:rsidR="005900A8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771029" w:rsidRPr="00D66990" w:rsidTr="00933F07">
        <w:tc>
          <w:tcPr>
            <w:tcW w:w="1369" w:type="dxa"/>
          </w:tcPr>
          <w:p w:rsidR="00753402" w:rsidRPr="00D66990" w:rsidRDefault="00753402" w:rsidP="007534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7,</w:t>
            </w:r>
          </w:p>
          <w:p w:rsidR="00771029" w:rsidRPr="00D66990" w:rsidRDefault="00753402" w:rsidP="007534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ль 8</w:t>
            </w:r>
          </w:p>
        </w:tc>
        <w:tc>
          <w:tcPr>
            <w:tcW w:w="2992" w:type="dxa"/>
          </w:tcPr>
          <w:p w:rsidR="00753402" w:rsidRPr="00D66990" w:rsidRDefault="00753402" w:rsidP="007534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240582" w:rsidRDefault="00753402" w:rsidP="00753402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771029" w:rsidRPr="00D66990" w:rsidRDefault="00753402" w:rsidP="005900A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рамс. Фортепи</w:t>
            </w:r>
            <w:r w:rsidR="005900A8" w:rsidRPr="00D66990">
              <w:rPr>
                <w:rFonts w:ascii="Times New Roman" w:hAnsi="Times New Roman" w:cs="Times New Roman"/>
              </w:rPr>
              <w:t xml:space="preserve">анный квартет № 2 A-dur ор. 26 </w:t>
            </w:r>
            <w:r w:rsidRPr="00D66990">
              <w:rPr>
                <w:rFonts w:ascii="Times New Roman" w:hAnsi="Times New Roman" w:cs="Times New Roman"/>
              </w:rPr>
              <w:t>(IV), фортепиано М</w:t>
            </w:r>
            <w:r w:rsidR="005900A8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49594E" w:rsidRPr="00D66990" w:rsidTr="00DC761D">
        <w:tc>
          <w:tcPr>
            <w:tcW w:w="9571" w:type="dxa"/>
            <w:gridSpan w:val="3"/>
          </w:tcPr>
          <w:p w:rsidR="0049594E" w:rsidRPr="00D66990" w:rsidRDefault="0049594E" w:rsidP="0049594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46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68–69</w:t>
            </w:r>
          </w:p>
        </w:tc>
      </w:tr>
      <w:tr w:rsidR="00771029" w:rsidRPr="00D66990" w:rsidTr="00933F07">
        <w:tc>
          <w:tcPr>
            <w:tcW w:w="1369" w:type="dxa"/>
          </w:tcPr>
          <w:p w:rsidR="00432314" w:rsidRPr="00D66990" w:rsidRDefault="00432314" w:rsidP="004323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8,</w:t>
            </w:r>
          </w:p>
          <w:p w:rsidR="00771029" w:rsidRPr="00D66990" w:rsidRDefault="00432314" w:rsidP="0043231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4</w:t>
            </w:r>
          </w:p>
        </w:tc>
        <w:tc>
          <w:tcPr>
            <w:tcW w:w="2992" w:type="dxa"/>
          </w:tcPr>
          <w:p w:rsidR="00432314" w:rsidRPr="00D66990" w:rsidRDefault="0043231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D66990" w:rsidRDefault="0043231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432314" w:rsidRPr="00D66990" w:rsidRDefault="0043231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771029" w:rsidRPr="00D66990" w:rsidRDefault="0043231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 Т</w:t>
            </w:r>
            <w:r w:rsidR="00317F59" w:rsidRPr="00D66990">
              <w:rPr>
                <w:rFonts w:ascii="Times New Roman" w:hAnsi="Times New Roman" w:cs="Times New Roman"/>
              </w:rPr>
              <w:t xml:space="preserve">атьяна Николаева, контрабас </w:t>
            </w:r>
            <w:r w:rsidRPr="00D66990">
              <w:rPr>
                <w:rFonts w:ascii="Times New Roman" w:hAnsi="Times New Roman" w:cs="Times New Roman"/>
              </w:rPr>
              <w:t>Н</w:t>
            </w:r>
            <w:r w:rsidR="00317F59" w:rsidRPr="00D66990">
              <w:rPr>
                <w:rFonts w:ascii="Times New Roman" w:hAnsi="Times New Roman" w:cs="Times New Roman"/>
              </w:rPr>
              <w:t>иколай</w:t>
            </w:r>
            <w:r w:rsidRPr="00D66990">
              <w:rPr>
                <w:rFonts w:ascii="Times New Roman" w:hAnsi="Times New Roman" w:cs="Times New Roman"/>
              </w:rPr>
              <w:t xml:space="preserve"> Дмитриенко)</w:t>
            </w:r>
            <w:r w:rsidR="00317F59" w:rsidRPr="00D66990">
              <w:rPr>
                <w:rFonts w:ascii="Times New Roman" w:hAnsi="Times New Roman" w:cs="Times New Roman"/>
              </w:rPr>
              <w:t xml:space="preserve">. Шостакович. Струнный квартет </w:t>
            </w:r>
            <w:r w:rsidRPr="00D66990">
              <w:rPr>
                <w:rFonts w:ascii="Times New Roman" w:hAnsi="Times New Roman" w:cs="Times New Roman"/>
              </w:rPr>
              <w:t>№ 1 C-dur ор. 49. Струнный квартет № 12 Des-dur ор. 133, первое исполнение.</w:t>
            </w:r>
          </w:p>
        </w:tc>
      </w:tr>
      <w:tr w:rsidR="00771029" w:rsidRPr="00D66990" w:rsidTr="00933F07">
        <w:tc>
          <w:tcPr>
            <w:tcW w:w="1369" w:type="dxa"/>
          </w:tcPr>
          <w:p w:rsidR="007441D4" w:rsidRPr="00D66990" w:rsidRDefault="007441D4" w:rsidP="007441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8,</w:t>
            </w:r>
          </w:p>
          <w:p w:rsidR="00771029" w:rsidRPr="00D66990" w:rsidRDefault="007441D4" w:rsidP="007441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0</w:t>
            </w:r>
          </w:p>
        </w:tc>
        <w:tc>
          <w:tcPr>
            <w:tcW w:w="2992" w:type="dxa"/>
          </w:tcPr>
          <w:p w:rsidR="007441D4" w:rsidRPr="00D66990" w:rsidRDefault="007441D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D66990" w:rsidRDefault="007441D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771029" w:rsidRPr="00D66990" w:rsidRDefault="007441D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Струнный квартет № 12 Des-dur ор. 133.</w:t>
            </w:r>
          </w:p>
        </w:tc>
      </w:tr>
      <w:tr w:rsidR="00771029" w:rsidRPr="00D66990" w:rsidTr="00933F07">
        <w:tc>
          <w:tcPr>
            <w:tcW w:w="1369" w:type="dxa"/>
          </w:tcPr>
          <w:p w:rsidR="007441D4" w:rsidRPr="00D66990" w:rsidRDefault="007441D4" w:rsidP="007441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8,</w:t>
            </w:r>
          </w:p>
          <w:p w:rsidR="00771029" w:rsidRPr="00D66990" w:rsidRDefault="007441D4" w:rsidP="007441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3</w:t>
            </w:r>
          </w:p>
        </w:tc>
        <w:tc>
          <w:tcPr>
            <w:tcW w:w="2992" w:type="dxa"/>
          </w:tcPr>
          <w:p w:rsidR="007441D4" w:rsidRPr="00D66990" w:rsidRDefault="007441D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D66990" w:rsidRDefault="007441D4" w:rsidP="008902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771029" w:rsidRPr="00D66990" w:rsidRDefault="007441D4" w:rsidP="00C13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рамс. Фортепианный кв</w:t>
            </w:r>
            <w:r w:rsidR="00CD4AB3" w:rsidRPr="00D66990">
              <w:rPr>
                <w:rFonts w:ascii="Times New Roman" w:hAnsi="Times New Roman" w:cs="Times New Roman"/>
              </w:rPr>
              <w:t xml:space="preserve">артет № 2 A-dur ор. 26 </w:t>
            </w:r>
            <w:r w:rsidRPr="00D66990">
              <w:rPr>
                <w:rFonts w:ascii="Times New Roman" w:hAnsi="Times New Roman" w:cs="Times New Roman"/>
              </w:rPr>
              <w:t>(III), фортепиано М</w:t>
            </w:r>
            <w:r w:rsidR="00C130E7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.</w:t>
            </w:r>
          </w:p>
        </w:tc>
      </w:tr>
      <w:tr w:rsidR="00771029" w:rsidRPr="00D66990" w:rsidTr="00933F07">
        <w:tc>
          <w:tcPr>
            <w:tcW w:w="1369" w:type="dxa"/>
          </w:tcPr>
          <w:p w:rsidR="007441D4" w:rsidRPr="00D66990" w:rsidRDefault="007441D4" w:rsidP="007441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8,</w:t>
            </w:r>
          </w:p>
          <w:p w:rsidR="00771029" w:rsidRPr="00D66990" w:rsidRDefault="007441D4" w:rsidP="007441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6</w:t>
            </w:r>
          </w:p>
        </w:tc>
        <w:tc>
          <w:tcPr>
            <w:tcW w:w="2992" w:type="dxa"/>
          </w:tcPr>
          <w:p w:rsidR="007441D4" w:rsidRPr="00D66990" w:rsidRDefault="007441D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D66990" w:rsidRDefault="007441D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7441D4" w:rsidRPr="00D66990" w:rsidRDefault="007441D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Фортепианный квинтет g-moll ор. 57 (фортепиано Т</w:t>
            </w:r>
            <w:r w:rsidR="00C130E7" w:rsidRPr="00D66990">
              <w:rPr>
                <w:rFonts w:ascii="Times New Roman" w:hAnsi="Times New Roman" w:cs="Times New Roman"/>
              </w:rPr>
              <w:t>атьяна</w:t>
            </w:r>
            <w:r w:rsidRPr="00D66990">
              <w:rPr>
                <w:rFonts w:ascii="Times New Roman" w:hAnsi="Times New Roman" w:cs="Times New Roman"/>
              </w:rPr>
              <w:t xml:space="preserve"> Николаева). Струнный квартет № 1 C-dur ор. 49. Струнный квартет № 12 Des-dur </w:t>
            </w:r>
          </w:p>
          <w:p w:rsidR="00771029" w:rsidRPr="00D66990" w:rsidRDefault="007441D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ор. 133.</w:t>
            </w:r>
          </w:p>
        </w:tc>
      </w:tr>
      <w:tr w:rsidR="00771029" w:rsidRPr="00D66990" w:rsidTr="00933F07">
        <w:tc>
          <w:tcPr>
            <w:tcW w:w="1369" w:type="dxa"/>
          </w:tcPr>
          <w:p w:rsidR="007441D4" w:rsidRPr="00D66990" w:rsidRDefault="007441D4" w:rsidP="007441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68,</w:t>
            </w:r>
          </w:p>
          <w:p w:rsidR="00771029" w:rsidRPr="00D66990" w:rsidRDefault="007441D4" w:rsidP="007441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</w:t>
            </w:r>
          </w:p>
        </w:tc>
        <w:tc>
          <w:tcPr>
            <w:tcW w:w="2992" w:type="dxa"/>
          </w:tcPr>
          <w:p w:rsidR="007441D4" w:rsidRPr="00D66990" w:rsidRDefault="007441D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771029" w:rsidRPr="00D66990" w:rsidRDefault="007441D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771029" w:rsidRPr="00D66990" w:rsidRDefault="007441D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Струнный квартет № 12 Des-dur ор. 133.</w:t>
            </w:r>
          </w:p>
        </w:tc>
      </w:tr>
      <w:tr w:rsidR="00771029" w:rsidRPr="00D66990" w:rsidTr="00933F07">
        <w:tc>
          <w:tcPr>
            <w:tcW w:w="1369" w:type="dxa"/>
          </w:tcPr>
          <w:p w:rsidR="007441D4" w:rsidRPr="00D66990" w:rsidRDefault="007441D4" w:rsidP="007441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8,</w:t>
            </w:r>
          </w:p>
          <w:p w:rsidR="00771029" w:rsidRPr="00D66990" w:rsidRDefault="007441D4" w:rsidP="007441D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4</w:t>
            </w:r>
          </w:p>
        </w:tc>
        <w:tc>
          <w:tcPr>
            <w:tcW w:w="2992" w:type="dxa"/>
          </w:tcPr>
          <w:p w:rsidR="007441D4" w:rsidRPr="00D66990" w:rsidRDefault="007441D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771029" w:rsidRPr="00D66990" w:rsidRDefault="007441D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7441D4" w:rsidRPr="00D66990" w:rsidRDefault="007441D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Глинка. Большой секстет для фортепиано, контрабаса, двух скрипок, альта и виолончели </w:t>
            </w:r>
          </w:p>
          <w:p w:rsidR="00771029" w:rsidRPr="00D66990" w:rsidRDefault="007441D4" w:rsidP="00C130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Es-dur (фортепиано Т</w:t>
            </w:r>
            <w:r w:rsidR="00C130E7" w:rsidRPr="00D66990">
              <w:rPr>
                <w:rFonts w:ascii="Times New Roman" w:hAnsi="Times New Roman" w:cs="Times New Roman"/>
              </w:rPr>
              <w:t xml:space="preserve">атьяна Николаева, контрабас </w:t>
            </w:r>
            <w:r w:rsidRPr="00D66990">
              <w:rPr>
                <w:rFonts w:ascii="Times New Roman" w:hAnsi="Times New Roman" w:cs="Times New Roman"/>
              </w:rPr>
              <w:t>М</w:t>
            </w:r>
            <w:r w:rsidR="00C130E7" w:rsidRPr="00D66990">
              <w:rPr>
                <w:rFonts w:ascii="Times New Roman" w:hAnsi="Times New Roman" w:cs="Times New Roman"/>
              </w:rPr>
              <w:t>ихаил</w:t>
            </w:r>
            <w:r w:rsidRPr="00D66990">
              <w:rPr>
                <w:rFonts w:ascii="Times New Roman" w:hAnsi="Times New Roman" w:cs="Times New Roman"/>
              </w:rPr>
              <w:t xml:space="preserve"> Курбатов). Шостакович. Струнный квартет № 12 Des-dur ор. 133.</w:t>
            </w:r>
          </w:p>
        </w:tc>
      </w:tr>
      <w:tr w:rsidR="00771029" w:rsidRPr="00D66990" w:rsidTr="00933F07">
        <w:tc>
          <w:tcPr>
            <w:tcW w:w="1369" w:type="dxa"/>
          </w:tcPr>
          <w:p w:rsidR="00C02AA3" w:rsidRPr="00D66990" w:rsidRDefault="00C02AA3" w:rsidP="00C02A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8,</w:t>
            </w:r>
          </w:p>
          <w:p w:rsidR="00771029" w:rsidRPr="00D66990" w:rsidRDefault="00C02AA3" w:rsidP="00C02A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5</w:t>
            </w:r>
          </w:p>
        </w:tc>
        <w:tc>
          <w:tcPr>
            <w:tcW w:w="2992" w:type="dxa"/>
          </w:tcPr>
          <w:p w:rsidR="00C02AA3" w:rsidRPr="00D66990" w:rsidRDefault="00C02AA3" w:rsidP="00C02A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771029" w:rsidRPr="00D66990" w:rsidRDefault="00C02AA3" w:rsidP="00C02AA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C02AA3" w:rsidRPr="00D66990" w:rsidRDefault="00C02AA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12 Des-dur </w:t>
            </w:r>
          </w:p>
          <w:p w:rsidR="00771029" w:rsidRPr="00D66990" w:rsidRDefault="00C02AA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33.</w:t>
            </w:r>
          </w:p>
        </w:tc>
      </w:tr>
      <w:tr w:rsidR="00771029" w:rsidRPr="00D66990" w:rsidTr="00933F07">
        <w:tc>
          <w:tcPr>
            <w:tcW w:w="1369" w:type="dxa"/>
          </w:tcPr>
          <w:p w:rsidR="000A1EF4" w:rsidRPr="00D66990" w:rsidRDefault="000A1EF4" w:rsidP="000A1E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8,</w:t>
            </w:r>
          </w:p>
          <w:p w:rsidR="00771029" w:rsidRPr="00D66990" w:rsidRDefault="000A1EF4" w:rsidP="000A1E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0</w:t>
            </w:r>
          </w:p>
        </w:tc>
        <w:tc>
          <w:tcPr>
            <w:tcW w:w="2992" w:type="dxa"/>
          </w:tcPr>
          <w:p w:rsidR="000A1EF4" w:rsidRPr="00D66990" w:rsidRDefault="000A1E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0F2359" w:rsidRDefault="000A1EF4" w:rsidP="008902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0A1EF4" w:rsidRPr="00D66990" w:rsidRDefault="000A1EF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Струнный квартет № 12 Des-dur </w:t>
            </w:r>
          </w:p>
          <w:p w:rsidR="00771029" w:rsidRPr="00D66990" w:rsidRDefault="000A1EF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33.</w:t>
            </w:r>
          </w:p>
        </w:tc>
      </w:tr>
      <w:tr w:rsidR="00771029" w:rsidRPr="00D66990" w:rsidTr="00933F07">
        <w:tc>
          <w:tcPr>
            <w:tcW w:w="1369" w:type="dxa"/>
          </w:tcPr>
          <w:p w:rsidR="000A1EF4" w:rsidRPr="00D66990" w:rsidRDefault="000A1EF4" w:rsidP="000A1E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8,</w:t>
            </w:r>
          </w:p>
          <w:p w:rsidR="00771029" w:rsidRPr="00D66990" w:rsidRDefault="000A1EF4" w:rsidP="000A1E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1</w:t>
            </w:r>
          </w:p>
        </w:tc>
        <w:tc>
          <w:tcPr>
            <w:tcW w:w="2992" w:type="dxa"/>
          </w:tcPr>
          <w:p w:rsidR="000A1EF4" w:rsidRPr="00D66990" w:rsidRDefault="000A1EF4" w:rsidP="000A1E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0F2359" w:rsidRDefault="000A1EF4" w:rsidP="000A1EF4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0A1EF4" w:rsidRPr="00D66990" w:rsidRDefault="000A1EF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Струнный квартет № 11 f-moll </w:t>
            </w:r>
          </w:p>
          <w:p w:rsidR="00771029" w:rsidRPr="00D66990" w:rsidRDefault="000A1EF4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22.</w:t>
            </w:r>
          </w:p>
        </w:tc>
      </w:tr>
      <w:tr w:rsidR="00771029" w:rsidRPr="00D66990" w:rsidTr="00933F07">
        <w:tc>
          <w:tcPr>
            <w:tcW w:w="1369" w:type="dxa"/>
          </w:tcPr>
          <w:p w:rsidR="000A1EF4" w:rsidRPr="00D66990" w:rsidRDefault="000A1EF4" w:rsidP="000A1E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771029" w:rsidRPr="00D66990" w:rsidRDefault="000A1EF4" w:rsidP="000A1EF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5</w:t>
            </w:r>
          </w:p>
        </w:tc>
        <w:tc>
          <w:tcPr>
            <w:tcW w:w="2992" w:type="dxa"/>
          </w:tcPr>
          <w:p w:rsidR="000A1EF4" w:rsidRPr="00D66990" w:rsidRDefault="000A1E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D66990" w:rsidRDefault="000A1EF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B10927" w:rsidRPr="00D66990" w:rsidRDefault="000A1EF4" w:rsidP="00B109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</w:t>
            </w:r>
            <w:r w:rsidR="00B10927" w:rsidRPr="00D66990">
              <w:rPr>
                <w:rFonts w:ascii="Times New Roman" w:hAnsi="Times New Roman" w:cs="Times New Roman"/>
              </w:rPr>
              <w:t xml:space="preserve">унный квинтет № 4 g-moll (альт </w:t>
            </w:r>
            <w:r w:rsidRPr="00D66990">
              <w:rPr>
                <w:rFonts w:ascii="Times New Roman" w:hAnsi="Times New Roman" w:cs="Times New Roman"/>
              </w:rPr>
              <w:t>В</w:t>
            </w:r>
            <w:r w:rsidR="00B10927" w:rsidRPr="00D66990">
              <w:rPr>
                <w:rFonts w:ascii="Times New Roman" w:hAnsi="Times New Roman" w:cs="Times New Roman"/>
              </w:rPr>
              <w:t>адим</w:t>
            </w:r>
            <w:r w:rsidRPr="00D66990">
              <w:rPr>
                <w:rFonts w:ascii="Times New Roman" w:hAnsi="Times New Roman" w:cs="Times New Roman"/>
              </w:rPr>
              <w:t xml:space="preserve"> Борисовский). Фортепианный квартет № 1 g-moll (фортепиано М</w:t>
            </w:r>
            <w:r w:rsidR="00B10927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Гринбер</w:t>
            </w:r>
            <w:r w:rsidR="007B303D" w:rsidRPr="00D66990">
              <w:rPr>
                <w:rFonts w:ascii="Times New Roman" w:hAnsi="Times New Roman" w:cs="Times New Roman"/>
              </w:rPr>
              <w:t xml:space="preserve">г). Струнный квартет </w:t>
            </w:r>
          </w:p>
          <w:p w:rsidR="00771029" w:rsidRPr="00D66990" w:rsidRDefault="007B303D" w:rsidP="00B109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№ 13</w:t>
            </w:r>
            <w:r w:rsidR="000A1EF4" w:rsidRPr="00D66990">
              <w:rPr>
                <w:rFonts w:ascii="Times New Roman" w:hAnsi="Times New Roman" w:cs="Times New Roman"/>
              </w:rPr>
              <w:t>, на бис IV.</w:t>
            </w:r>
          </w:p>
        </w:tc>
      </w:tr>
      <w:tr w:rsidR="00771029" w:rsidRPr="00D66990" w:rsidTr="00933F07">
        <w:tc>
          <w:tcPr>
            <w:tcW w:w="1369" w:type="dxa"/>
          </w:tcPr>
          <w:p w:rsidR="000F6917" w:rsidRPr="00D66990" w:rsidRDefault="000F6917" w:rsidP="000F69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771029" w:rsidRPr="00D66990" w:rsidRDefault="000F6917" w:rsidP="000F69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1</w:t>
            </w:r>
          </w:p>
        </w:tc>
        <w:tc>
          <w:tcPr>
            <w:tcW w:w="2992" w:type="dxa"/>
          </w:tcPr>
          <w:p w:rsidR="000F6917" w:rsidRPr="00D66990" w:rsidRDefault="000F691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D66990" w:rsidRDefault="000F691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архитектора.</w:t>
            </w:r>
            <w:r w:rsidR="000502B3" w:rsidRPr="00D66990">
              <w:rPr>
                <w:rFonts w:ascii="Times New Roman" w:hAnsi="Times New Roman" w:cs="Times New Roman"/>
              </w:rPr>
              <w:t xml:space="preserve"> Концерт памяти Габричевского.</w:t>
            </w:r>
          </w:p>
        </w:tc>
        <w:tc>
          <w:tcPr>
            <w:tcW w:w="5210" w:type="dxa"/>
          </w:tcPr>
          <w:p w:rsidR="00771029" w:rsidRPr="00D66990" w:rsidRDefault="000F691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1 f-moll ор. 122.</w:t>
            </w:r>
          </w:p>
        </w:tc>
      </w:tr>
      <w:tr w:rsidR="00771029" w:rsidRPr="00D66990" w:rsidTr="00933F07">
        <w:tc>
          <w:tcPr>
            <w:tcW w:w="1369" w:type="dxa"/>
          </w:tcPr>
          <w:p w:rsidR="000F6917" w:rsidRPr="00D66990" w:rsidRDefault="000F6917" w:rsidP="000F69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771029" w:rsidRPr="00D66990" w:rsidRDefault="000F6917" w:rsidP="000F69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21</w:t>
            </w:r>
          </w:p>
        </w:tc>
        <w:tc>
          <w:tcPr>
            <w:tcW w:w="2992" w:type="dxa"/>
          </w:tcPr>
          <w:p w:rsidR="000F6917" w:rsidRPr="00D66990" w:rsidRDefault="000F6917" w:rsidP="000F691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0F2359" w:rsidRDefault="000F6917" w:rsidP="000F6917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0F6917" w:rsidRPr="00D66990" w:rsidRDefault="000F691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Две пьесы для струнного октета </w:t>
            </w:r>
          </w:p>
          <w:p w:rsidR="00771029" w:rsidRPr="00D66990" w:rsidRDefault="000F691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1 (Квартет имени Комитаса).</w:t>
            </w:r>
          </w:p>
        </w:tc>
      </w:tr>
      <w:tr w:rsidR="00771029" w:rsidRPr="00D66990" w:rsidTr="00933F07">
        <w:tc>
          <w:tcPr>
            <w:tcW w:w="1369" w:type="dxa"/>
          </w:tcPr>
          <w:p w:rsidR="00DC761D" w:rsidRPr="00D66990" w:rsidRDefault="00DC761D" w:rsidP="00DC76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771029" w:rsidRPr="00D66990" w:rsidRDefault="00DC761D" w:rsidP="00DC76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5</w:t>
            </w:r>
          </w:p>
        </w:tc>
        <w:tc>
          <w:tcPr>
            <w:tcW w:w="2992" w:type="dxa"/>
          </w:tcPr>
          <w:p w:rsidR="00DC761D" w:rsidRPr="00D66990" w:rsidRDefault="00DC76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D66990" w:rsidRDefault="00DC76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CD4AB3" w:rsidRPr="00D66990" w:rsidRDefault="00DC761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5 a-moll ор. 132. Фортепианное трио № 7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97 (фортепиано            М</w:t>
            </w:r>
            <w:r w:rsidR="00B10927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Гринберг). </w:t>
            </w:r>
            <w:r w:rsidR="00CD4AB3" w:rsidRPr="00D66990">
              <w:rPr>
                <w:rFonts w:ascii="Times New Roman" w:hAnsi="Times New Roman" w:cs="Times New Roman"/>
              </w:rPr>
              <w:t xml:space="preserve">Струнный квартет № 14 cis-moll </w:t>
            </w:r>
          </w:p>
          <w:p w:rsidR="00771029" w:rsidRPr="00D66990" w:rsidRDefault="00B2703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</w:t>
            </w:r>
            <w:r w:rsidR="00DC761D"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771029" w:rsidRPr="00D66990" w:rsidTr="00933F07">
        <w:tc>
          <w:tcPr>
            <w:tcW w:w="1369" w:type="dxa"/>
          </w:tcPr>
          <w:p w:rsidR="00DC761D" w:rsidRPr="00D66990" w:rsidRDefault="00DC761D" w:rsidP="00DC76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771029" w:rsidRPr="00D66990" w:rsidRDefault="00DC761D" w:rsidP="00DC761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7</w:t>
            </w:r>
          </w:p>
        </w:tc>
        <w:tc>
          <w:tcPr>
            <w:tcW w:w="2992" w:type="dxa"/>
          </w:tcPr>
          <w:p w:rsidR="00DC761D" w:rsidRPr="00D66990" w:rsidRDefault="00DC76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D66990" w:rsidRDefault="00DC761D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771029" w:rsidRPr="00D66990" w:rsidRDefault="00DC761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3. Шостакович.</w:t>
            </w:r>
            <w:r w:rsidR="00B10927" w:rsidRPr="00D66990">
              <w:rPr>
                <w:rFonts w:ascii="Times New Roman" w:hAnsi="Times New Roman" w:cs="Times New Roman"/>
              </w:rPr>
              <w:t xml:space="preserve"> Струнный квартет № 12 Des-dur </w:t>
            </w:r>
            <w:r w:rsidRPr="00D66990">
              <w:rPr>
                <w:rFonts w:ascii="Times New Roman" w:hAnsi="Times New Roman" w:cs="Times New Roman"/>
              </w:rPr>
              <w:t xml:space="preserve">ор. 133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</w:t>
            </w:r>
          </w:p>
        </w:tc>
      </w:tr>
      <w:tr w:rsidR="00771029" w:rsidRPr="00D66990" w:rsidTr="00933F07">
        <w:tc>
          <w:tcPr>
            <w:tcW w:w="1369" w:type="dxa"/>
          </w:tcPr>
          <w:p w:rsidR="0051626A" w:rsidRPr="00D66990" w:rsidRDefault="0051626A" w:rsidP="0051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771029" w:rsidRPr="00D66990" w:rsidRDefault="0051626A" w:rsidP="0051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2</w:t>
            </w:r>
          </w:p>
        </w:tc>
        <w:tc>
          <w:tcPr>
            <w:tcW w:w="2992" w:type="dxa"/>
          </w:tcPr>
          <w:p w:rsidR="0051626A" w:rsidRPr="00D66990" w:rsidRDefault="0051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0F2359" w:rsidRDefault="0051626A" w:rsidP="008902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51626A" w:rsidRPr="00D66990" w:rsidRDefault="0051626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1 </w:t>
            </w:r>
          </w:p>
          <w:p w:rsidR="00771029" w:rsidRPr="00D66990" w:rsidRDefault="0051626A" w:rsidP="00CD4A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771029" w:rsidRPr="00D66990" w:rsidTr="00933F07">
        <w:tc>
          <w:tcPr>
            <w:tcW w:w="1369" w:type="dxa"/>
          </w:tcPr>
          <w:p w:rsidR="0051626A" w:rsidRPr="00D66990" w:rsidRDefault="0051626A" w:rsidP="0051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771029" w:rsidRPr="00D66990" w:rsidRDefault="0051626A" w:rsidP="0051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6</w:t>
            </w:r>
          </w:p>
        </w:tc>
        <w:tc>
          <w:tcPr>
            <w:tcW w:w="2992" w:type="dxa"/>
          </w:tcPr>
          <w:p w:rsidR="0051626A" w:rsidRPr="00D66990" w:rsidRDefault="0051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Тарту. </w:t>
            </w:r>
          </w:p>
          <w:p w:rsidR="00771029" w:rsidRPr="00D66990" w:rsidRDefault="0051626A" w:rsidP="0051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ый университет.</w:t>
            </w:r>
          </w:p>
        </w:tc>
        <w:tc>
          <w:tcPr>
            <w:tcW w:w="5210" w:type="dxa"/>
          </w:tcPr>
          <w:p w:rsidR="00771029" w:rsidRPr="00D66990" w:rsidRDefault="0051626A" w:rsidP="00CD4A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</w:t>
            </w:r>
            <w:r w:rsidR="001E201C" w:rsidRPr="00D66990">
              <w:rPr>
                <w:rFonts w:ascii="Times New Roman" w:hAnsi="Times New Roman" w:cs="Times New Roman"/>
              </w:rPr>
              <w:t>рт. Струнный квартет № 13</w:t>
            </w:r>
            <w:r w:rsidRPr="00D66990">
              <w:rPr>
                <w:rFonts w:ascii="Times New Roman" w:hAnsi="Times New Roman" w:cs="Times New Roman"/>
              </w:rPr>
              <w:t>. Шостакович.</w:t>
            </w:r>
            <w:r w:rsidR="006D23F5" w:rsidRPr="00D66990">
              <w:rPr>
                <w:rFonts w:ascii="Times New Roman" w:hAnsi="Times New Roman" w:cs="Times New Roman"/>
              </w:rPr>
              <w:t xml:space="preserve"> Струнный квартет № 12 Des-dur </w:t>
            </w:r>
            <w:r w:rsidRPr="00D66990">
              <w:rPr>
                <w:rFonts w:ascii="Times New Roman" w:hAnsi="Times New Roman" w:cs="Times New Roman"/>
              </w:rPr>
              <w:t xml:space="preserve">ор. 133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</w:t>
            </w:r>
            <w:r w:rsidR="001E201C" w:rsidRPr="00D66990">
              <w:rPr>
                <w:rFonts w:ascii="Times New Roman" w:hAnsi="Times New Roman" w:cs="Times New Roman"/>
              </w:rPr>
              <w:t xml:space="preserve">: Моцарт. Струнный квартет № 13 </w:t>
            </w: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771029" w:rsidRPr="00D66990" w:rsidTr="00933F07">
        <w:tc>
          <w:tcPr>
            <w:tcW w:w="1369" w:type="dxa"/>
          </w:tcPr>
          <w:p w:rsidR="0051626A" w:rsidRPr="00D66990" w:rsidRDefault="0051626A" w:rsidP="0051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771029" w:rsidRPr="00D66990" w:rsidRDefault="0051626A" w:rsidP="0051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8</w:t>
            </w:r>
          </w:p>
        </w:tc>
        <w:tc>
          <w:tcPr>
            <w:tcW w:w="2992" w:type="dxa"/>
          </w:tcPr>
          <w:p w:rsidR="0051626A" w:rsidRPr="00D66990" w:rsidRDefault="0051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ига. </w:t>
            </w:r>
          </w:p>
          <w:p w:rsidR="00771029" w:rsidRPr="00D66990" w:rsidRDefault="0051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камерной музыки.</w:t>
            </w:r>
          </w:p>
        </w:tc>
        <w:tc>
          <w:tcPr>
            <w:tcW w:w="5210" w:type="dxa"/>
          </w:tcPr>
          <w:p w:rsidR="00771029" w:rsidRPr="00D66990" w:rsidRDefault="0051626A" w:rsidP="00CD4A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</w:t>
            </w:r>
            <w:r w:rsidR="007B303D" w:rsidRPr="00D66990">
              <w:rPr>
                <w:rFonts w:ascii="Times New Roman" w:hAnsi="Times New Roman" w:cs="Times New Roman"/>
              </w:rPr>
              <w:t>рт. Струнный квартет № 13</w:t>
            </w:r>
            <w:r w:rsidRPr="00D66990">
              <w:rPr>
                <w:rFonts w:ascii="Times New Roman" w:hAnsi="Times New Roman" w:cs="Times New Roman"/>
              </w:rPr>
              <w:t>. Шостакович.</w:t>
            </w:r>
            <w:r w:rsidR="006D23F5" w:rsidRPr="00D66990">
              <w:rPr>
                <w:rFonts w:ascii="Times New Roman" w:hAnsi="Times New Roman" w:cs="Times New Roman"/>
              </w:rPr>
              <w:t xml:space="preserve"> Струнный квартет № 12 Des-dur </w:t>
            </w:r>
            <w:r w:rsidRPr="00D66990">
              <w:rPr>
                <w:rFonts w:ascii="Times New Roman" w:hAnsi="Times New Roman" w:cs="Times New Roman"/>
              </w:rPr>
              <w:t xml:space="preserve">ор. 133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</w:t>
            </w:r>
            <w:r w:rsidR="006D23F5" w:rsidRPr="00D66990">
              <w:rPr>
                <w:rFonts w:ascii="Times New Roman" w:hAnsi="Times New Roman" w:cs="Times New Roman"/>
              </w:rPr>
              <w:t xml:space="preserve"> Моцарт. Струнный квартет № 13</w:t>
            </w:r>
            <w:r w:rsidRPr="00D66990">
              <w:rPr>
                <w:rFonts w:ascii="Times New Roman" w:hAnsi="Times New Roman" w:cs="Times New Roman"/>
              </w:rPr>
              <w:t>(IV)</w:t>
            </w:r>
            <w:r w:rsidR="00DC3D51" w:rsidRPr="00D66990">
              <w:rPr>
                <w:rFonts w:ascii="Times New Roman" w:hAnsi="Times New Roman" w:cs="Times New Roman"/>
              </w:rPr>
              <w:t xml:space="preserve">. Чайковский. Струнный квартет </w:t>
            </w:r>
            <w:r w:rsidRPr="00D66990">
              <w:rPr>
                <w:rFonts w:ascii="Times New Roman" w:hAnsi="Times New Roman" w:cs="Times New Roman"/>
              </w:rPr>
              <w:t>№ 1 D-dur</w:t>
            </w:r>
            <w:r w:rsidR="006D23F5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ор. 11 (II).</w:t>
            </w:r>
          </w:p>
        </w:tc>
      </w:tr>
      <w:tr w:rsidR="00771029" w:rsidRPr="00D66990" w:rsidTr="00933F07">
        <w:tc>
          <w:tcPr>
            <w:tcW w:w="1369" w:type="dxa"/>
          </w:tcPr>
          <w:p w:rsidR="0051626A" w:rsidRPr="00D66990" w:rsidRDefault="0051626A" w:rsidP="0051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771029" w:rsidRPr="00D66990" w:rsidRDefault="0051626A" w:rsidP="0051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0</w:t>
            </w:r>
          </w:p>
        </w:tc>
        <w:tc>
          <w:tcPr>
            <w:tcW w:w="2992" w:type="dxa"/>
          </w:tcPr>
          <w:p w:rsidR="0051626A" w:rsidRPr="00D66990" w:rsidRDefault="0051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Вильнюс. </w:t>
            </w:r>
          </w:p>
          <w:p w:rsidR="00771029" w:rsidRPr="00D66990" w:rsidRDefault="0051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артинная галерея.</w:t>
            </w:r>
          </w:p>
        </w:tc>
        <w:tc>
          <w:tcPr>
            <w:tcW w:w="5210" w:type="dxa"/>
          </w:tcPr>
          <w:p w:rsidR="00771029" w:rsidRPr="00D66990" w:rsidRDefault="0051626A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</w:t>
            </w:r>
            <w:r w:rsidR="007B303D" w:rsidRPr="00D66990">
              <w:rPr>
                <w:rFonts w:ascii="Times New Roman" w:hAnsi="Times New Roman" w:cs="Times New Roman"/>
              </w:rPr>
              <w:t>рт. Струнный квартет № 13</w:t>
            </w:r>
            <w:r w:rsidRPr="00D66990">
              <w:rPr>
                <w:rFonts w:ascii="Times New Roman" w:hAnsi="Times New Roman" w:cs="Times New Roman"/>
              </w:rPr>
              <w:t>. Шостакович.</w:t>
            </w:r>
            <w:r w:rsidR="006D23F5" w:rsidRPr="00D66990">
              <w:rPr>
                <w:rFonts w:ascii="Times New Roman" w:hAnsi="Times New Roman" w:cs="Times New Roman"/>
              </w:rPr>
              <w:t xml:space="preserve"> Струнный квартет № 12 Des-dur </w:t>
            </w:r>
            <w:r w:rsidRPr="00D66990">
              <w:rPr>
                <w:rFonts w:ascii="Times New Roman" w:hAnsi="Times New Roman" w:cs="Times New Roman"/>
              </w:rPr>
              <w:t xml:space="preserve">ор. 133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</w:t>
            </w:r>
            <w:r w:rsidR="007B303D" w:rsidRPr="00D66990">
              <w:rPr>
                <w:rFonts w:ascii="Times New Roman" w:hAnsi="Times New Roman" w:cs="Times New Roman"/>
              </w:rPr>
              <w:t xml:space="preserve"> Моцарт. Струнный квартет № 13 </w:t>
            </w: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771029" w:rsidRPr="00D66990" w:rsidTr="00933F07">
        <w:tc>
          <w:tcPr>
            <w:tcW w:w="1369" w:type="dxa"/>
          </w:tcPr>
          <w:p w:rsidR="0051626A" w:rsidRPr="00D66990" w:rsidRDefault="0051626A" w:rsidP="0051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771029" w:rsidRPr="00D66990" w:rsidRDefault="0051626A" w:rsidP="0051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1</w:t>
            </w:r>
          </w:p>
        </w:tc>
        <w:tc>
          <w:tcPr>
            <w:tcW w:w="2992" w:type="dxa"/>
          </w:tcPr>
          <w:p w:rsidR="0051626A" w:rsidRPr="00D66990" w:rsidRDefault="0051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ауляй. </w:t>
            </w:r>
          </w:p>
          <w:p w:rsidR="00771029" w:rsidRPr="00D66990" w:rsidRDefault="0051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ультуры.</w:t>
            </w:r>
          </w:p>
        </w:tc>
        <w:tc>
          <w:tcPr>
            <w:tcW w:w="5210" w:type="dxa"/>
          </w:tcPr>
          <w:p w:rsidR="00771029" w:rsidRPr="00D66990" w:rsidRDefault="0051626A" w:rsidP="00CD4A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</w:t>
            </w:r>
            <w:r w:rsidR="007B303D" w:rsidRPr="00D66990">
              <w:rPr>
                <w:rFonts w:ascii="Times New Roman" w:hAnsi="Times New Roman" w:cs="Times New Roman"/>
              </w:rPr>
              <w:t>рт. Струнный квартет № 13</w:t>
            </w:r>
            <w:r w:rsidRPr="00D66990">
              <w:rPr>
                <w:rFonts w:ascii="Times New Roman" w:hAnsi="Times New Roman" w:cs="Times New Roman"/>
              </w:rPr>
              <w:t>. Шостакович.</w:t>
            </w:r>
            <w:r w:rsidR="006D23F5" w:rsidRPr="00D66990">
              <w:rPr>
                <w:rFonts w:ascii="Times New Roman" w:hAnsi="Times New Roman" w:cs="Times New Roman"/>
              </w:rPr>
              <w:t xml:space="preserve"> Струнный квартет № 12 Des-dur </w:t>
            </w:r>
            <w:r w:rsidRPr="00D66990">
              <w:rPr>
                <w:rFonts w:ascii="Times New Roman" w:hAnsi="Times New Roman" w:cs="Times New Roman"/>
              </w:rPr>
              <w:t xml:space="preserve">ор. 133. Бетховен.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</w:t>
            </w:r>
            <w:r w:rsidR="007B303D" w:rsidRPr="00D66990">
              <w:rPr>
                <w:rFonts w:ascii="Times New Roman" w:hAnsi="Times New Roman" w:cs="Times New Roman"/>
              </w:rPr>
              <w:t xml:space="preserve">: Моцарт. Струнный квартет № 13 </w:t>
            </w:r>
            <w:r w:rsidRPr="00D66990">
              <w:rPr>
                <w:rFonts w:ascii="Times New Roman" w:hAnsi="Times New Roman" w:cs="Times New Roman"/>
              </w:rPr>
              <w:t>(IV)</w:t>
            </w:r>
            <w:r w:rsidR="00DC3D51" w:rsidRPr="00D66990">
              <w:rPr>
                <w:rFonts w:ascii="Times New Roman" w:hAnsi="Times New Roman" w:cs="Times New Roman"/>
              </w:rPr>
              <w:t xml:space="preserve">. Чайковский. Струнный квартет </w:t>
            </w:r>
            <w:r w:rsidR="006D23F5" w:rsidRPr="00D66990">
              <w:rPr>
                <w:rFonts w:ascii="Times New Roman" w:hAnsi="Times New Roman" w:cs="Times New Roman"/>
              </w:rPr>
              <w:t xml:space="preserve">№ 1 </w:t>
            </w:r>
            <w:r w:rsidRPr="00D66990">
              <w:rPr>
                <w:rFonts w:ascii="Times New Roman" w:hAnsi="Times New Roman" w:cs="Times New Roman"/>
              </w:rPr>
              <w:t>D-dur ор. 11 (II).</w:t>
            </w:r>
          </w:p>
        </w:tc>
      </w:tr>
      <w:tr w:rsidR="00771029" w:rsidRPr="00D66990" w:rsidTr="00933F07">
        <w:tc>
          <w:tcPr>
            <w:tcW w:w="1369" w:type="dxa"/>
          </w:tcPr>
          <w:p w:rsidR="0051626A" w:rsidRPr="00D66990" w:rsidRDefault="0051626A" w:rsidP="0051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69,</w:t>
            </w:r>
          </w:p>
          <w:p w:rsidR="00771029" w:rsidRPr="00D66990" w:rsidRDefault="0051626A" w:rsidP="0051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3</w:t>
            </w:r>
          </w:p>
        </w:tc>
        <w:tc>
          <w:tcPr>
            <w:tcW w:w="2992" w:type="dxa"/>
          </w:tcPr>
          <w:p w:rsidR="0051626A" w:rsidRPr="00D66990" w:rsidRDefault="0051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инск. </w:t>
            </w:r>
          </w:p>
          <w:p w:rsidR="00771029" w:rsidRPr="00D66990" w:rsidRDefault="0051626A" w:rsidP="0051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осударственная филармония.</w:t>
            </w:r>
          </w:p>
        </w:tc>
        <w:tc>
          <w:tcPr>
            <w:tcW w:w="5210" w:type="dxa"/>
          </w:tcPr>
          <w:p w:rsidR="00771029" w:rsidRPr="00D66990" w:rsidRDefault="0051626A" w:rsidP="00CD4A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</w:t>
            </w:r>
            <w:r w:rsidR="007B303D" w:rsidRPr="00D66990">
              <w:rPr>
                <w:rFonts w:ascii="Times New Roman" w:hAnsi="Times New Roman" w:cs="Times New Roman"/>
              </w:rPr>
              <w:t>рт. Струнный квартет № 13</w:t>
            </w:r>
            <w:r w:rsidRPr="00D66990">
              <w:rPr>
                <w:rFonts w:ascii="Times New Roman" w:hAnsi="Times New Roman" w:cs="Times New Roman"/>
              </w:rPr>
              <w:t>. Шостакович.</w:t>
            </w:r>
            <w:r w:rsidR="006D23F5" w:rsidRPr="00D66990">
              <w:rPr>
                <w:rFonts w:ascii="Times New Roman" w:hAnsi="Times New Roman" w:cs="Times New Roman"/>
              </w:rPr>
              <w:t xml:space="preserve"> Струнный квартет № 12 Des-dur </w:t>
            </w:r>
            <w:r w:rsidRPr="00D66990">
              <w:rPr>
                <w:rFonts w:ascii="Times New Roman" w:hAnsi="Times New Roman" w:cs="Times New Roman"/>
              </w:rPr>
              <w:t xml:space="preserve">ор. 133. 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Чайковский. Струнный квартет № 1 D-dur ор. 11 (II).</w:t>
            </w:r>
          </w:p>
        </w:tc>
      </w:tr>
      <w:tr w:rsidR="00771029" w:rsidRPr="00D66990" w:rsidTr="00933F07">
        <w:tc>
          <w:tcPr>
            <w:tcW w:w="1369" w:type="dxa"/>
          </w:tcPr>
          <w:p w:rsidR="0051626A" w:rsidRPr="00D66990" w:rsidRDefault="0051626A" w:rsidP="0051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771029" w:rsidRPr="00D66990" w:rsidRDefault="0051626A" w:rsidP="0051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18</w:t>
            </w:r>
          </w:p>
        </w:tc>
        <w:tc>
          <w:tcPr>
            <w:tcW w:w="2992" w:type="dxa"/>
          </w:tcPr>
          <w:p w:rsidR="0051626A" w:rsidRPr="00D66990" w:rsidRDefault="0051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D66990" w:rsidRDefault="0051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771029" w:rsidRPr="00D66990" w:rsidRDefault="0051626A" w:rsidP="00CD4A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рамс. Фортепианный квартет № 2 A-dur ор. 26 (фортепиано М</w:t>
            </w:r>
            <w:r w:rsidR="006D23F5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Юдина). 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. На бис: Брамс. Фортепи</w:t>
            </w:r>
            <w:r w:rsidR="006D23F5" w:rsidRPr="00D66990">
              <w:rPr>
                <w:rFonts w:ascii="Times New Roman" w:hAnsi="Times New Roman" w:cs="Times New Roman"/>
              </w:rPr>
              <w:t xml:space="preserve">анный квартет № 2 A-dur ор. 26 </w:t>
            </w:r>
            <w:r w:rsidRPr="00D66990">
              <w:rPr>
                <w:rFonts w:ascii="Times New Roman" w:hAnsi="Times New Roman" w:cs="Times New Roman"/>
              </w:rPr>
              <w:t>(II и IV).</w:t>
            </w:r>
          </w:p>
        </w:tc>
      </w:tr>
      <w:tr w:rsidR="00771029" w:rsidRPr="00D66990" w:rsidTr="00933F07">
        <w:tc>
          <w:tcPr>
            <w:tcW w:w="1369" w:type="dxa"/>
          </w:tcPr>
          <w:p w:rsidR="0051626A" w:rsidRPr="00D66990" w:rsidRDefault="0051626A" w:rsidP="0051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771029" w:rsidRPr="00D66990" w:rsidRDefault="0051626A" w:rsidP="0051626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25</w:t>
            </w:r>
          </w:p>
        </w:tc>
        <w:tc>
          <w:tcPr>
            <w:tcW w:w="2992" w:type="dxa"/>
          </w:tcPr>
          <w:p w:rsidR="0051626A" w:rsidRPr="00D66990" w:rsidRDefault="0051626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6421CA" w:rsidRDefault="0051626A" w:rsidP="008902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771029" w:rsidRPr="00D66990" w:rsidRDefault="0051626A" w:rsidP="00CD4A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 (III, IV и V).</w:t>
            </w:r>
          </w:p>
        </w:tc>
      </w:tr>
      <w:tr w:rsidR="00771029" w:rsidRPr="00D66990" w:rsidTr="00933F07">
        <w:tc>
          <w:tcPr>
            <w:tcW w:w="1369" w:type="dxa"/>
          </w:tcPr>
          <w:p w:rsidR="00123B58" w:rsidRPr="00D66990" w:rsidRDefault="00123B58" w:rsidP="00123B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771029" w:rsidRPr="00D66990" w:rsidRDefault="00123B58" w:rsidP="00123B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нь 12</w:t>
            </w:r>
          </w:p>
        </w:tc>
        <w:tc>
          <w:tcPr>
            <w:tcW w:w="2992" w:type="dxa"/>
          </w:tcPr>
          <w:p w:rsidR="00123B58" w:rsidRPr="00D66990" w:rsidRDefault="00123B58" w:rsidP="00123B58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6421CA" w:rsidRDefault="00123B58" w:rsidP="00123B58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771029" w:rsidRPr="00D66990" w:rsidRDefault="00123B58" w:rsidP="00CD4AB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 (VI и VII).</w:t>
            </w:r>
          </w:p>
        </w:tc>
      </w:tr>
      <w:tr w:rsidR="00C45D8C" w:rsidRPr="00D66990" w:rsidTr="00331BCB">
        <w:tc>
          <w:tcPr>
            <w:tcW w:w="9571" w:type="dxa"/>
            <w:gridSpan w:val="3"/>
          </w:tcPr>
          <w:p w:rsidR="00C45D8C" w:rsidRPr="00D66990" w:rsidRDefault="00C45D8C" w:rsidP="00C45D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47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69–70</w:t>
            </w:r>
          </w:p>
        </w:tc>
      </w:tr>
      <w:tr w:rsidR="00771029" w:rsidRPr="00D66990" w:rsidTr="00933F07">
        <w:tc>
          <w:tcPr>
            <w:tcW w:w="1369" w:type="dxa"/>
          </w:tcPr>
          <w:p w:rsidR="00097D7C" w:rsidRPr="00D66990" w:rsidRDefault="00097D7C" w:rsidP="00097D7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771029" w:rsidRPr="00D66990" w:rsidRDefault="00097D7C" w:rsidP="00097D7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7</w:t>
            </w:r>
          </w:p>
        </w:tc>
        <w:tc>
          <w:tcPr>
            <w:tcW w:w="2992" w:type="dxa"/>
          </w:tcPr>
          <w:p w:rsidR="00097D7C" w:rsidRPr="00D66990" w:rsidRDefault="00097D7C" w:rsidP="00097D7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6421CA" w:rsidRDefault="00097D7C" w:rsidP="00097D7C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097D7C" w:rsidRPr="00D66990" w:rsidRDefault="00097D7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15 a-moll ор. 132 </w:t>
            </w:r>
          </w:p>
          <w:p w:rsidR="00771029" w:rsidRPr="00D66990" w:rsidRDefault="00097D7C" w:rsidP="00C76A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771029" w:rsidRPr="00D66990" w:rsidTr="00933F07">
        <w:tc>
          <w:tcPr>
            <w:tcW w:w="1369" w:type="dxa"/>
          </w:tcPr>
          <w:p w:rsidR="00F127AF" w:rsidRPr="00D66990" w:rsidRDefault="00F127AF" w:rsidP="00F127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771029" w:rsidRPr="00D66990" w:rsidRDefault="00F127AF" w:rsidP="00F127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19</w:t>
            </w:r>
          </w:p>
        </w:tc>
        <w:tc>
          <w:tcPr>
            <w:tcW w:w="2992" w:type="dxa"/>
          </w:tcPr>
          <w:p w:rsidR="00F127AF" w:rsidRPr="00D66990" w:rsidRDefault="00F127AF" w:rsidP="00F127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6421CA" w:rsidRDefault="00F127AF" w:rsidP="00F127A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771029" w:rsidRPr="00D66990" w:rsidRDefault="00F127AF" w:rsidP="00C76A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етховен. Струнный квартет № 15 a-moll ор. 132 (III).</w:t>
            </w:r>
          </w:p>
        </w:tc>
      </w:tr>
      <w:tr w:rsidR="00771029" w:rsidRPr="00D66990" w:rsidTr="00933F07">
        <w:tc>
          <w:tcPr>
            <w:tcW w:w="1369" w:type="dxa"/>
          </w:tcPr>
          <w:p w:rsidR="00F127AF" w:rsidRPr="00D66990" w:rsidRDefault="00F127AF" w:rsidP="00F127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771029" w:rsidRPr="00D66990" w:rsidRDefault="00F127AF" w:rsidP="00F127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ентябрь 22</w:t>
            </w:r>
          </w:p>
        </w:tc>
        <w:tc>
          <w:tcPr>
            <w:tcW w:w="2992" w:type="dxa"/>
          </w:tcPr>
          <w:p w:rsidR="00F127AF" w:rsidRPr="00D66990" w:rsidRDefault="00F127AF" w:rsidP="00F127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6421CA" w:rsidRDefault="00F127AF" w:rsidP="00F127A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771029" w:rsidRPr="00D66990" w:rsidRDefault="00F127AF" w:rsidP="00C76A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етховен. Струнный квартет № 15 a-moll ор. 132 (IV и V).</w:t>
            </w:r>
          </w:p>
        </w:tc>
      </w:tr>
      <w:tr w:rsidR="00771029" w:rsidRPr="00D66990" w:rsidTr="00933F07">
        <w:tc>
          <w:tcPr>
            <w:tcW w:w="1369" w:type="dxa"/>
          </w:tcPr>
          <w:p w:rsidR="00F127AF" w:rsidRPr="00D66990" w:rsidRDefault="00F127AF" w:rsidP="00F127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771029" w:rsidRPr="00D66990" w:rsidRDefault="00F127AF" w:rsidP="00F127A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</w:t>
            </w:r>
          </w:p>
        </w:tc>
        <w:tc>
          <w:tcPr>
            <w:tcW w:w="2992" w:type="dxa"/>
          </w:tcPr>
          <w:p w:rsidR="00F127AF" w:rsidRPr="00D66990" w:rsidRDefault="00F127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D66990" w:rsidRDefault="00F127A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ервый концерт абонемента.</w:t>
            </w:r>
          </w:p>
        </w:tc>
        <w:tc>
          <w:tcPr>
            <w:tcW w:w="5210" w:type="dxa"/>
          </w:tcPr>
          <w:p w:rsidR="00771029" w:rsidRPr="00D66990" w:rsidRDefault="00CD6B2D" w:rsidP="00C76A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1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 № 1. На бис: Бетховен. Струнный квартет 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74 (II).</w:t>
            </w:r>
          </w:p>
        </w:tc>
      </w:tr>
      <w:tr w:rsidR="00527E9D" w:rsidRPr="00D66990" w:rsidTr="00933F07">
        <w:tc>
          <w:tcPr>
            <w:tcW w:w="1369" w:type="dxa"/>
          </w:tcPr>
          <w:p w:rsidR="00CD6B2D" w:rsidRPr="00D66990" w:rsidRDefault="00CD6B2D" w:rsidP="00CD6B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527E9D" w:rsidRPr="00D66990" w:rsidRDefault="00CD6B2D" w:rsidP="00CD6B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2</w:t>
            </w:r>
          </w:p>
        </w:tc>
        <w:tc>
          <w:tcPr>
            <w:tcW w:w="2992" w:type="dxa"/>
          </w:tcPr>
          <w:p w:rsidR="00CD6B2D" w:rsidRPr="00D66990" w:rsidRDefault="00CD6B2D" w:rsidP="00CD6B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27E9D" w:rsidRPr="006421CA" w:rsidRDefault="00CD6B2D" w:rsidP="00CD6B2D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527E9D" w:rsidRPr="00D66990" w:rsidRDefault="00CD6B2D" w:rsidP="00C76A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 (I и II).</w:t>
            </w:r>
          </w:p>
        </w:tc>
      </w:tr>
      <w:tr w:rsidR="00527E9D" w:rsidRPr="00D66990" w:rsidTr="00933F07">
        <w:tc>
          <w:tcPr>
            <w:tcW w:w="1369" w:type="dxa"/>
          </w:tcPr>
          <w:p w:rsidR="00CD6B2D" w:rsidRPr="00D66990" w:rsidRDefault="00CD6B2D" w:rsidP="00CD6B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527E9D" w:rsidRPr="00D66990" w:rsidRDefault="00CD6B2D" w:rsidP="00CD6B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4</w:t>
            </w:r>
          </w:p>
        </w:tc>
        <w:tc>
          <w:tcPr>
            <w:tcW w:w="2992" w:type="dxa"/>
          </w:tcPr>
          <w:p w:rsidR="00CD6B2D" w:rsidRPr="00D66990" w:rsidRDefault="00CD6B2D" w:rsidP="00CD6B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27E9D" w:rsidRPr="006421CA" w:rsidRDefault="00CD6B2D" w:rsidP="00CD6B2D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527E9D" w:rsidRPr="00D66990" w:rsidRDefault="00CD6B2D" w:rsidP="00C76A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 (III и IV).</w:t>
            </w:r>
          </w:p>
        </w:tc>
      </w:tr>
      <w:tr w:rsidR="00527E9D" w:rsidRPr="00D66990" w:rsidTr="00933F07">
        <w:tc>
          <w:tcPr>
            <w:tcW w:w="1369" w:type="dxa"/>
          </w:tcPr>
          <w:p w:rsidR="00CD6B2D" w:rsidRPr="00D66990" w:rsidRDefault="00CD6B2D" w:rsidP="00CD6B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527E9D" w:rsidRPr="00D66990" w:rsidRDefault="00CD6B2D" w:rsidP="00CD6B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8</w:t>
            </w:r>
          </w:p>
        </w:tc>
        <w:tc>
          <w:tcPr>
            <w:tcW w:w="2992" w:type="dxa"/>
          </w:tcPr>
          <w:p w:rsidR="00CD6B2D" w:rsidRPr="00D66990" w:rsidRDefault="00CD6B2D" w:rsidP="00CD6B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27E9D" w:rsidRPr="006421CA" w:rsidRDefault="00CD6B2D" w:rsidP="00CD6B2D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527E9D" w:rsidRPr="00D66990" w:rsidRDefault="00CD6B2D" w:rsidP="00C76A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7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1 (IV).</w:t>
            </w:r>
          </w:p>
        </w:tc>
      </w:tr>
      <w:tr w:rsidR="00527E9D" w:rsidRPr="00D66990" w:rsidTr="00933F07">
        <w:tc>
          <w:tcPr>
            <w:tcW w:w="1369" w:type="dxa"/>
          </w:tcPr>
          <w:p w:rsidR="00CD6B2D" w:rsidRPr="00D66990" w:rsidRDefault="00CD6B2D" w:rsidP="00CD6B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527E9D" w:rsidRPr="00D66990" w:rsidRDefault="00CD6B2D" w:rsidP="00CD6B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3</w:t>
            </w:r>
          </w:p>
        </w:tc>
        <w:tc>
          <w:tcPr>
            <w:tcW w:w="2992" w:type="dxa"/>
          </w:tcPr>
          <w:p w:rsidR="00CD6B2D" w:rsidRPr="00D66990" w:rsidRDefault="00CD6B2D" w:rsidP="00CD6B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27E9D" w:rsidRPr="006421CA" w:rsidRDefault="00CD6B2D" w:rsidP="00CD6B2D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CD6B2D" w:rsidRPr="00D66990" w:rsidRDefault="00CD6B2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12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27 </w:t>
            </w:r>
          </w:p>
          <w:p w:rsidR="00527E9D" w:rsidRPr="00D66990" w:rsidRDefault="00CD6B2D" w:rsidP="00C76A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527E9D" w:rsidRPr="00D66990" w:rsidTr="00933F07">
        <w:tc>
          <w:tcPr>
            <w:tcW w:w="1369" w:type="dxa"/>
          </w:tcPr>
          <w:p w:rsidR="00CD6B2D" w:rsidRPr="00D66990" w:rsidRDefault="00CD6B2D" w:rsidP="00CD6B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69,</w:t>
            </w:r>
          </w:p>
          <w:p w:rsidR="00527E9D" w:rsidRPr="00D66990" w:rsidRDefault="00CD6B2D" w:rsidP="00CD6B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6</w:t>
            </w:r>
          </w:p>
        </w:tc>
        <w:tc>
          <w:tcPr>
            <w:tcW w:w="2992" w:type="dxa"/>
          </w:tcPr>
          <w:p w:rsidR="00CD6B2D" w:rsidRPr="00D66990" w:rsidRDefault="00CD6B2D" w:rsidP="00CD6B2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27E9D" w:rsidRPr="006421CA" w:rsidRDefault="00CD6B2D" w:rsidP="00CD6B2D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 xml:space="preserve">Запись на </w:t>
            </w:r>
            <w:r w:rsidR="00A81913" w:rsidRPr="00D66990">
              <w:rPr>
                <w:rFonts w:ascii="Times New Roman" w:hAnsi="Times New Roman" w:cs="Times New Roman"/>
              </w:rPr>
              <w:lastRenderedPageBreak/>
              <w:t>пластинку.</w:t>
            </w:r>
          </w:p>
        </w:tc>
        <w:tc>
          <w:tcPr>
            <w:tcW w:w="5210" w:type="dxa"/>
          </w:tcPr>
          <w:p w:rsidR="00527E9D" w:rsidRPr="00D66990" w:rsidRDefault="00CD6B2D" w:rsidP="00C76A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*Бетховен. Струнный квартет № 12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27 (III и IV).</w:t>
            </w:r>
          </w:p>
        </w:tc>
      </w:tr>
      <w:tr w:rsidR="00527E9D" w:rsidRPr="00D66990" w:rsidTr="00933F07">
        <w:tc>
          <w:tcPr>
            <w:tcW w:w="1369" w:type="dxa"/>
          </w:tcPr>
          <w:p w:rsidR="00246E54" w:rsidRPr="00D66990" w:rsidRDefault="00246E54" w:rsidP="00246E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69,</w:t>
            </w:r>
          </w:p>
          <w:p w:rsidR="00527E9D" w:rsidRPr="00D66990" w:rsidRDefault="00246E54" w:rsidP="00246E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4</w:t>
            </w:r>
          </w:p>
        </w:tc>
        <w:tc>
          <w:tcPr>
            <w:tcW w:w="2992" w:type="dxa"/>
          </w:tcPr>
          <w:p w:rsidR="00246E54" w:rsidRPr="00D66990" w:rsidRDefault="00246E5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27E9D" w:rsidRPr="00D66990" w:rsidRDefault="00246E5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Второй концерт абонемента.</w:t>
            </w:r>
          </w:p>
        </w:tc>
        <w:tc>
          <w:tcPr>
            <w:tcW w:w="5210" w:type="dxa"/>
          </w:tcPr>
          <w:p w:rsidR="00527E9D" w:rsidRPr="00D66990" w:rsidRDefault="00246E54" w:rsidP="00C76A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2. Струнный квартет № 12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27. На бис: Бетховен. Струнный квартет № 12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27 (II).</w:t>
            </w:r>
          </w:p>
        </w:tc>
      </w:tr>
      <w:tr w:rsidR="00527E9D" w:rsidRPr="00D66990" w:rsidTr="00933F07">
        <w:tc>
          <w:tcPr>
            <w:tcW w:w="1369" w:type="dxa"/>
          </w:tcPr>
          <w:p w:rsidR="00246E54" w:rsidRPr="00D66990" w:rsidRDefault="00246E54" w:rsidP="00246E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527E9D" w:rsidRPr="00D66990" w:rsidRDefault="00246E54" w:rsidP="00246E5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4</w:t>
            </w:r>
          </w:p>
        </w:tc>
        <w:tc>
          <w:tcPr>
            <w:tcW w:w="2992" w:type="dxa"/>
          </w:tcPr>
          <w:p w:rsidR="00246E54" w:rsidRPr="00D66990" w:rsidRDefault="00246E5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27E9D" w:rsidRPr="00D66990" w:rsidRDefault="00246E54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527E9D" w:rsidRPr="00D66990" w:rsidRDefault="00246E54" w:rsidP="0042721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Чайковский. Струнный секстет d-moll ор. 70 (Квартет име</w:t>
            </w:r>
            <w:r w:rsidR="00427216" w:rsidRPr="00D66990">
              <w:rPr>
                <w:rFonts w:ascii="Times New Roman" w:hAnsi="Times New Roman" w:cs="Times New Roman"/>
              </w:rPr>
              <w:t xml:space="preserve">ни Комитаса, виолончель </w:t>
            </w:r>
            <w:r w:rsidRPr="00D66990">
              <w:rPr>
                <w:rFonts w:ascii="Times New Roman" w:hAnsi="Times New Roman" w:cs="Times New Roman"/>
              </w:rPr>
              <w:t>С</w:t>
            </w:r>
            <w:r w:rsidR="00427216" w:rsidRPr="00D66990">
              <w:rPr>
                <w:rFonts w:ascii="Times New Roman" w:hAnsi="Times New Roman" w:cs="Times New Roman"/>
              </w:rPr>
              <w:t>ергей</w:t>
            </w:r>
            <w:r w:rsidRPr="00D66990">
              <w:rPr>
                <w:rFonts w:ascii="Times New Roman" w:hAnsi="Times New Roman" w:cs="Times New Roman"/>
              </w:rPr>
              <w:t xml:space="preserve"> Ширинский, альт Ф</w:t>
            </w:r>
            <w:r w:rsidR="00427216" w:rsidRPr="00D66990">
              <w:rPr>
                <w:rFonts w:ascii="Times New Roman" w:hAnsi="Times New Roman" w:cs="Times New Roman"/>
              </w:rPr>
              <w:t>едор</w:t>
            </w:r>
            <w:r w:rsidRPr="00D66990">
              <w:rPr>
                <w:rFonts w:ascii="Times New Roman" w:hAnsi="Times New Roman" w:cs="Times New Roman"/>
              </w:rPr>
              <w:t xml:space="preserve"> Дружинин).</w:t>
            </w:r>
          </w:p>
        </w:tc>
      </w:tr>
      <w:tr w:rsidR="00527E9D" w:rsidRPr="00D66990" w:rsidTr="00933F07">
        <w:tc>
          <w:tcPr>
            <w:tcW w:w="1369" w:type="dxa"/>
          </w:tcPr>
          <w:p w:rsidR="003E1749" w:rsidRPr="00D66990" w:rsidRDefault="003E1749" w:rsidP="003E17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527E9D" w:rsidRPr="00D66990" w:rsidRDefault="003E1749" w:rsidP="003E17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7</w:t>
            </w:r>
          </w:p>
        </w:tc>
        <w:tc>
          <w:tcPr>
            <w:tcW w:w="2992" w:type="dxa"/>
          </w:tcPr>
          <w:p w:rsidR="003E1749" w:rsidRPr="00D66990" w:rsidRDefault="003E1749" w:rsidP="003E174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27E9D" w:rsidRPr="006421CA" w:rsidRDefault="003E1749" w:rsidP="003E1749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527E9D" w:rsidRPr="00D66990" w:rsidRDefault="003E1749" w:rsidP="00C76A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1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1 (I, II и III).</w:t>
            </w:r>
          </w:p>
        </w:tc>
      </w:tr>
      <w:tr w:rsidR="00527E9D" w:rsidRPr="00D66990" w:rsidTr="00933F07">
        <w:tc>
          <w:tcPr>
            <w:tcW w:w="1369" w:type="dxa"/>
          </w:tcPr>
          <w:p w:rsidR="005E599F" w:rsidRPr="00D66990" w:rsidRDefault="005E599F" w:rsidP="005E59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527E9D" w:rsidRPr="00D66990" w:rsidRDefault="005E599F" w:rsidP="005E59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9</w:t>
            </w:r>
          </w:p>
        </w:tc>
        <w:tc>
          <w:tcPr>
            <w:tcW w:w="2992" w:type="dxa"/>
          </w:tcPr>
          <w:p w:rsidR="005E599F" w:rsidRPr="00D66990" w:rsidRDefault="005E599F" w:rsidP="005E599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27E9D" w:rsidRPr="006421CA" w:rsidRDefault="005E599F" w:rsidP="005E599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527E9D" w:rsidRPr="00D66990" w:rsidRDefault="005E599F" w:rsidP="00C76AE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1 F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1 (IV).</w:t>
            </w:r>
          </w:p>
        </w:tc>
      </w:tr>
      <w:tr w:rsidR="00527E9D" w:rsidRPr="00D66990" w:rsidTr="00933F07">
        <w:tc>
          <w:tcPr>
            <w:tcW w:w="1369" w:type="dxa"/>
          </w:tcPr>
          <w:p w:rsidR="00C529A9" w:rsidRPr="00D66990" w:rsidRDefault="00C529A9" w:rsidP="00C529A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527E9D" w:rsidRPr="00D66990" w:rsidRDefault="00C529A9" w:rsidP="00C529A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5</w:t>
            </w:r>
          </w:p>
        </w:tc>
        <w:tc>
          <w:tcPr>
            <w:tcW w:w="2992" w:type="dxa"/>
          </w:tcPr>
          <w:p w:rsidR="00C529A9" w:rsidRPr="00D66990" w:rsidRDefault="00C529A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27E9D" w:rsidRPr="00D66990" w:rsidRDefault="00C529A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Третий концерт абонемента.</w:t>
            </w:r>
          </w:p>
        </w:tc>
        <w:tc>
          <w:tcPr>
            <w:tcW w:w="5210" w:type="dxa"/>
          </w:tcPr>
          <w:p w:rsidR="00527E9D" w:rsidRPr="00D66990" w:rsidRDefault="00081FC7" w:rsidP="00536D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3 D-dur ор. 18 № 3. Струнный квартет № 13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0. Струнный квартет № 9 </w:t>
            </w:r>
            <w:r w:rsidR="00536D2A" w:rsidRPr="00D66990">
              <w:rPr>
                <w:rFonts w:ascii="Times New Roman" w:hAnsi="Times New Roman" w:cs="Times New Roman"/>
              </w:rPr>
              <w:t>C</w:t>
            </w:r>
            <w:r w:rsidRPr="00D66990">
              <w:rPr>
                <w:rFonts w:ascii="Times New Roman" w:hAnsi="Times New Roman" w:cs="Times New Roman"/>
              </w:rPr>
              <w:t xml:space="preserve">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 № 3. На бис: Бетховен. Струнный квартет № 13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0 (V).</w:t>
            </w:r>
          </w:p>
        </w:tc>
      </w:tr>
      <w:tr w:rsidR="00527E9D" w:rsidRPr="00D66990" w:rsidTr="00933F07">
        <w:tc>
          <w:tcPr>
            <w:tcW w:w="1369" w:type="dxa"/>
          </w:tcPr>
          <w:p w:rsidR="00081FC7" w:rsidRPr="00D66990" w:rsidRDefault="00081FC7" w:rsidP="00081F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527E9D" w:rsidRPr="00D66990" w:rsidRDefault="00081FC7" w:rsidP="00081FC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7</w:t>
            </w:r>
          </w:p>
        </w:tc>
        <w:tc>
          <w:tcPr>
            <w:tcW w:w="2992" w:type="dxa"/>
          </w:tcPr>
          <w:p w:rsidR="00081FC7" w:rsidRPr="00D66990" w:rsidRDefault="00081FC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Рыбинск. </w:t>
            </w:r>
          </w:p>
          <w:p w:rsidR="00527E9D" w:rsidRPr="00D66990" w:rsidRDefault="00081FC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ультуры.</w:t>
            </w:r>
          </w:p>
        </w:tc>
        <w:tc>
          <w:tcPr>
            <w:tcW w:w="5210" w:type="dxa"/>
          </w:tcPr>
          <w:p w:rsidR="00527E9D" w:rsidRPr="00D66990" w:rsidRDefault="007B303D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рт. Струнный квартет № 13</w:t>
            </w:r>
            <w:r w:rsidR="00081FC7" w:rsidRPr="00D66990">
              <w:rPr>
                <w:rFonts w:ascii="Times New Roman" w:hAnsi="Times New Roman" w:cs="Times New Roman"/>
              </w:rPr>
              <w:t>. Бетховен. Струнны</w:t>
            </w:r>
            <w:r w:rsidR="00536D2A" w:rsidRPr="00D66990">
              <w:rPr>
                <w:rFonts w:ascii="Times New Roman" w:hAnsi="Times New Roman" w:cs="Times New Roman"/>
              </w:rPr>
              <w:t xml:space="preserve">й квартет № 2 G-dur ор. 18 № 2. </w:t>
            </w:r>
            <w:r w:rsidR="00081FC7" w:rsidRPr="00D66990">
              <w:rPr>
                <w:rFonts w:ascii="Times New Roman" w:hAnsi="Times New Roman" w:cs="Times New Roman"/>
              </w:rPr>
              <w:t>Чайковский. Струнный квартет № 1 D-dur о</w:t>
            </w:r>
            <w:r w:rsidR="00672793" w:rsidRPr="00D66990">
              <w:rPr>
                <w:rFonts w:ascii="Times New Roman" w:hAnsi="Times New Roman" w:cs="Times New Roman"/>
              </w:rPr>
              <w:t>р. 11 (</w:t>
            </w:r>
            <w:r w:rsidR="00081FC7" w:rsidRPr="00D66990">
              <w:rPr>
                <w:rFonts w:ascii="Times New Roman" w:hAnsi="Times New Roman" w:cs="Times New Roman"/>
              </w:rPr>
              <w:t>II). Моцарт. Струнный квартет № 1</w:t>
            </w:r>
            <w:r w:rsidRPr="00D66990">
              <w:rPr>
                <w:rFonts w:ascii="Times New Roman" w:hAnsi="Times New Roman" w:cs="Times New Roman"/>
              </w:rPr>
              <w:t>2</w:t>
            </w:r>
            <w:r w:rsidR="00081FC7" w:rsidRPr="00D66990">
              <w:rPr>
                <w:rFonts w:ascii="Times New Roman" w:hAnsi="Times New Roman" w:cs="Times New Roman"/>
              </w:rPr>
              <w:t xml:space="preserve"> (IV).</w:t>
            </w:r>
          </w:p>
        </w:tc>
      </w:tr>
      <w:tr w:rsidR="00527E9D" w:rsidRPr="00D66990" w:rsidTr="00933F07">
        <w:tc>
          <w:tcPr>
            <w:tcW w:w="1369" w:type="dxa"/>
          </w:tcPr>
          <w:p w:rsidR="003A0E53" w:rsidRPr="00D66990" w:rsidRDefault="003A0E53" w:rsidP="003A0E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527E9D" w:rsidRPr="00D66990" w:rsidRDefault="003A0E53" w:rsidP="003A0E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18</w:t>
            </w:r>
          </w:p>
        </w:tc>
        <w:tc>
          <w:tcPr>
            <w:tcW w:w="2992" w:type="dxa"/>
          </w:tcPr>
          <w:p w:rsidR="003A0E53" w:rsidRPr="00D66990" w:rsidRDefault="003A0E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Ярославль. </w:t>
            </w:r>
          </w:p>
          <w:p w:rsidR="00527E9D" w:rsidRPr="00D66990" w:rsidRDefault="003A0E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нцертный зал.</w:t>
            </w:r>
          </w:p>
        </w:tc>
        <w:tc>
          <w:tcPr>
            <w:tcW w:w="5210" w:type="dxa"/>
          </w:tcPr>
          <w:p w:rsidR="00672793" w:rsidRPr="00D66990" w:rsidRDefault="003A0E5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</w:t>
            </w:r>
            <w:r w:rsidR="007B303D" w:rsidRPr="00D66990">
              <w:rPr>
                <w:rFonts w:ascii="Times New Roman" w:hAnsi="Times New Roman" w:cs="Times New Roman"/>
              </w:rPr>
              <w:t>рт. Струнный квартет № 13</w:t>
            </w:r>
            <w:r w:rsidRPr="00D66990">
              <w:rPr>
                <w:rFonts w:ascii="Times New Roman" w:hAnsi="Times New Roman" w:cs="Times New Roman"/>
              </w:rPr>
              <w:t>. Бетховен. Струнны</w:t>
            </w:r>
            <w:r w:rsidR="00672793" w:rsidRPr="00D66990">
              <w:rPr>
                <w:rFonts w:ascii="Times New Roman" w:hAnsi="Times New Roman" w:cs="Times New Roman"/>
              </w:rPr>
              <w:t>й квартет № 2 G-dur ор. 18 № 2.</w:t>
            </w:r>
          </w:p>
          <w:p w:rsidR="00672793" w:rsidRPr="00D66990" w:rsidRDefault="003A0E5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12 Des-dur </w:t>
            </w:r>
          </w:p>
          <w:p w:rsidR="003A0E53" w:rsidRPr="00D66990" w:rsidRDefault="003A0E53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р. 133. На бис: Чайковский. Струнный квартет № 1 </w:t>
            </w:r>
          </w:p>
          <w:p w:rsidR="00527E9D" w:rsidRPr="00D66990" w:rsidRDefault="003A0E53" w:rsidP="007B30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dur ор. 11 (II</w:t>
            </w:r>
            <w:r w:rsidR="00672793" w:rsidRPr="00D66990">
              <w:rPr>
                <w:rFonts w:ascii="Times New Roman" w:hAnsi="Times New Roman" w:cs="Times New Roman"/>
              </w:rPr>
              <w:t xml:space="preserve">). Моцарт. Струнный квартет </w:t>
            </w:r>
            <w:r w:rsidRPr="00D66990">
              <w:rPr>
                <w:rFonts w:ascii="Times New Roman" w:hAnsi="Times New Roman" w:cs="Times New Roman"/>
              </w:rPr>
              <w:t>№ 1</w:t>
            </w:r>
            <w:r w:rsidR="007B303D" w:rsidRPr="00D66990">
              <w:rPr>
                <w:rFonts w:ascii="Times New Roman" w:hAnsi="Times New Roman" w:cs="Times New Roman"/>
              </w:rPr>
              <w:t>2</w:t>
            </w:r>
            <w:r w:rsidRPr="00D66990">
              <w:rPr>
                <w:rFonts w:ascii="Times New Roman" w:hAnsi="Times New Roman" w:cs="Times New Roman"/>
              </w:rPr>
              <w:t xml:space="preserve"> (IV).</w:t>
            </w:r>
          </w:p>
        </w:tc>
      </w:tr>
      <w:tr w:rsidR="00527E9D" w:rsidRPr="00D66990" w:rsidTr="00933F07">
        <w:tc>
          <w:tcPr>
            <w:tcW w:w="1369" w:type="dxa"/>
          </w:tcPr>
          <w:p w:rsidR="003A0E53" w:rsidRPr="00D66990" w:rsidRDefault="003A0E53" w:rsidP="003A0E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527E9D" w:rsidRPr="00D66990" w:rsidRDefault="003A0E53" w:rsidP="003A0E5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9</w:t>
            </w:r>
          </w:p>
        </w:tc>
        <w:tc>
          <w:tcPr>
            <w:tcW w:w="2992" w:type="dxa"/>
          </w:tcPr>
          <w:p w:rsidR="003A0E53" w:rsidRPr="00D66990" w:rsidRDefault="003A0E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27E9D" w:rsidRPr="00D66990" w:rsidRDefault="003A0E5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Четвертый концерт абонемента.</w:t>
            </w:r>
          </w:p>
        </w:tc>
        <w:tc>
          <w:tcPr>
            <w:tcW w:w="5210" w:type="dxa"/>
          </w:tcPr>
          <w:p w:rsidR="00527E9D" w:rsidRPr="00D66990" w:rsidRDefault="003A0E53" w:rsidP="006727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672793" w:rsidRPr="00D66990">
              <w:rPr>
                <w:rFonts w:ascii="Times New Roman" w:hAnsi="Times New Roman" w:cs="Times New Roman"/>
              </w:rPr>
              <w:t xml:space="preserve">. 18 № 4. Струнный квартет </w:t>
            </w:r>
            <w:r w:rsidRPr="00D66990">
              <w:rPr>
                <w:rFonts w:ascii="Times New Roman" w:hAnsi="Times New Roman" w:cs="Times New Roman"/>
              </w:rPr>
              <w:t>№ 16 F-dur ор. 135. Струнный квартет № 11 f-moll ор. 95. На бис: Бетховен. Струнный квартет № 16 F-dur ор. 135 (III).</w:t>
            </w:r>
          </w:p>
        </w:tc>
      </w:tr>
      <w:tr w:rsidR="00527E9D" w:rsidRPr="00D66990" w:rsidTr="00933F07">
        <w:tc>
          <w:tcPr>
            <w:tcW w:w="1369" w:type="dxa"/>
          </w:tcPr>
          <w:p w:rsidR="00BB6001" w:rsidRPr="00D66990" w:rsidRDefault="00BB6001" w:rsidP="00BB60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527E9D" w:rsidRPr="00D66990" w:rsidRDefault="00BB6001" w:rsidP="00BB60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3</w:t>
            </w:r>
          </w:p>
        </w:tc>
        <w:tc>
          <w:tcPr>
            <w:tcW w:w="2992" w:type="dxa"/>
          </w:tcPr>
          <w:p w:rsidR="00BB6001" w:rsidRPr="00D66990" w:rsidRDefault="00BB6001" w:rsidP="00BB600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27E9D" w:rsidRPr="00280B32" w:rsidRDefault="00BB6001" w:rsidP="00BB6001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527E9D" w:rsidRPr="00D66990" w:rsidRDefault="00BB6001" w:rsidP="006727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4 (I, II и III).</w:t>
            </w:r>
          </w:p>
        </w:tc>
      </w:tr>
      <w:tr w:rsidR="00527E9D" w:rsidRPr="00D66990" w:rsidTr="00933F07">
        <w:tc>
          <w:tcPr>
            <w:tcW w:w="1369" w:type="dxa"/>
          </w:tcPr>
          <w:p w:rsidR="004C5F7A" w:rsidRPr="00D66990" w:rsidRDefault="004C5F7A" w:rsidP="004C5F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527E9D" w:rsidRPr="00D66990" w:rsidRDefault="004C5F7A" w:rsidP="004C5F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0</w:t>
            </w:r>
          </w:p>
        </w:tc>
        <w:tc>
          <w:tcPr>
            <w:tcW w:w="2992" w:type="dxa"/>
          </w:tcPr>
          <w:p w:rsidR="004C5F7A" w:rsidRPr="00D66990" w:rsidRDefault="004C5F7A" w:rsidP="004C5F7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27E9D" w:rsidRPr="00280B32" w:rsidRDefault="004C5F7A" w:rsidP="004C5F7A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672793" w:rsidRPr="00D66990" w:rsidRDefault="004C5F7A" w:rsidP="006727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4 c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8 № 4 (IV). *Бетховен. Струнный квартет № 16 F-dur </w:t>
            </w:r>
          </w:p>
          <w:p w:rsidR="00527E9D" w:rsidRPr="00D66990" w:rsidRDefault="004C5F7A" w:rsidP="006727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35 (I, III и IV).</w:t>
            </w:r>
          </w:p>
        </w:tc>
      </w:tr>
      <w:tr w:rsidR="00527E9D" w:rsidRPr="00D66990" w:rsidTr="00933F07">
        <w:tc>
          <w:tcPr>
            <w:tcW w:w="1369" w:type="dxa"/>
          </w:tcPr>
          <w:p w:rsidR="008301CF" w:rsidRPr="00D66990" w:rsidRDefault="008301CF" w:rsidP="008301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527E9D" w:rsidRPr="00D66990" w:rsidRDefault="008301CF" w:rsidP="008301C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19</w:t>
            </w:r>
          </w:p>
        </w:tc>
        <w:tc>
          <w:tcPr>
            <w:tcW w:w="2992" w:type="dxa"/>
          </w:tcPr>
          <w:p w:rsidR="008301CF" w:rsidRPr="00D66990" w:rsidRDefault="008301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27E9D" w:rsidRPr="00D66990" w:rsidRDefault="008301C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Пятый концерт абонемента.</w:t>
            </w:r>
          </w:p>
        </w:tc>
        <w:tc>
          <w:tcPr>
            <w:tcW w:w="5210" w:type="dxa"/>
          </w:tcPr>
          <w:p w:rsidR="00527E9D" w:rsidRPr="00D66990" w:rsidRDefault="008301CF" w:rsidP="006727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тховен. Струнный квартет № 5 A-dur ор. 18 № 5. Большая фуга для струнного квартета B-dur ор. 133. Струнный квартет № 15 a-moll ор. 132. На бис: Бетховен. Струнный квартет № 5 A-dur ор. 18 № 5 (III).</w:t>
            </w:r>
          </w:p>
        </w:tc>
      </w:tr>
      <w:tr w:rsidR="00527E9D" w:rsidRPr="00D66990" w:rsidTr="00933F07">
        <w:tc>
          <w:tcPr>
            <w:tcW w:w="1369" w:type="dxa"/>
          </w:tcPr>
          <w:p w:rsidR="00983192" w:rsidRPr="00D66990" w:rsidRDefault="00983192" w:rsidP="009831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527E9D" w:rsidRPr="00D66990" w:rsidRDefault="00983192" w:rsidP="009831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7</w:t>
            </w:r>
          </w:p>
        </w:tc>
        <w:tc>
          <w:tcPr>
            <w:tcW w:w="2992" w:type="dxa"/>
          </w:tcPr>
          <w:p w:rsidR="00983192" w:rsidRPr="00D66990" w:rsidRDefault="00983192" w:rsidP="0098319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27E9D" w:rsidRPr="00280B32" w:rsidRDefault="00983192" w:rsidP="00983192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A81913" w:rsidRPr="00D66990">
              <w:t xml:space="preserve"> </w:t>
            </w:r>
            <w:r w:rsidR="00A81913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527E9D" w:rsidRPr="00D66990" w:rsidRDefault="00983192" w:rsidP="0067279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етховен. Стру</w:t>
            </w:r>
            <w:r w:rsidR="004D67EF" w:rsidRPr="00D66990">
              <w:rPr>
                <w:rFonts w:ascii="Times New Roman" w:hAnsi="Times New Roman" w:cs="Times New Roman"/>
              </w:rPr>
              <w:t xml:space="preserve">нный квартет № 16 F-dur ор. 135 </w:t>
            </w:r>
            <w:r w:rsidRPr="00D66990">
              <w:rPr>
                <w:rFonts w:ascii="Times New Roman" w:hAnsi="Times New Roman" w:cs="Times New Roman"/>
              </w:rPr>
              <w:t>(II). *Бетховен. Большая фуга для струнного квартета B-dur ор. 133.</w:t>
            </w:r>
          </w:p>
        </w:tc>
      </w:tr>
      <w:tr w:rsidR="00527E9D" w:rsidRPr="00D66990" w:rsidTr="00933F07">
        <w:tc>
          <w:tcPr>
            <w:tcW w:w="1369" w:type="dxa"/>
          </w:tcPr>
          <w:p w:rsidR="001F46DF" w:rsidRPr="00D66990" w:rsidRDefault="001F46DF" w:rsidP="001F46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527E9D" w:rsidRPr="00D66990" w:rsidRDefault="001F46DF" w:rsidP="001F46D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0</w:t>
            </w:r>
          </w:p>
        </w:tc>
        <w:tc>
          <w:tcPr>
            <w:tcW w:w="2992" w:type="dxa"/>
          </w:tcPr>
          <w:p w:rsidR="001F46DF" w:rsidRPr="00D66990" w:rsidRDefault="001F46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27E9D" w:rsidRPr="00D66990" w:rsidRDefault="001F46DF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 Шестой концерт абонемента.</w:t>
            </w:r>
          </w:p>
        </w:tc>
        <w:tc>
          <w:tcPr>
            <w:tcW w:w="5210" w:type="dxa"/>
          </w:tcPr>
          <w:p w:rsidR="0070622F" w:rsidRDefault="001F46DF" w:rsidP="00536D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6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6. Септет для кларнета, фагота, валторны, скрипки, альта, виолончели и контрабаса Es-dur ор. 20 (кларнет В</w:t>
            </w:r>
            <w:r w:rsidR="00536D2A" w:rsidRPr="00D66990">
              <w:rPr>
                <w:rFonts w:ascii="Times New Roman" w:hAnsi="Times New Roman" w:cs="Times New Roman"/>
              </w:rPr>
              <w:t>ладимир</w:t>
            </w:r>
            <w:r w:rsidRPr="00D66990">
              <w:rPr>
                <w:rFonts w:ascii="Times New Roman" w:hAnsi="Times New Roman" w:cs="Times New Roman"/>
              </w:rPr>
              <w:t xml:space="preserve"> Соколов, фагот В</w:t>
            </w:r>
            <w:r w:rsidR="00536D2A" w:rsidRPr="00D66990">
              <w:rPr>
                <w:rFonts w:ascii="Times New Roman" w:hAnsi="Times New Roman" w:cs="Times New Roman"/>
              </w:rPr>
              <w:t xml:space="preserve">алерий Попов, </w:t>
            </w:r>
            <w:r w:rsidR="00536D2A" w:rsidRPr="00D66990">
              <w:rPr>
                <w:rFonts w:ascii="Times New Roman" w:hAnsi="Times New Roman" w:cs="Times New Roman"/>
              </w:rPr>
              <w:lastRenderedPageBreak/>
              <w:t xml:space="preserve">валторна </w:t>
            </w:r>
            <w:r w:rsidRPr="00D66990">
              <w:rPr>
                <w:rFonts w:ascii="Times New Roman" w:hAnsi="Times New Roman" w:cs="Times New Roman"/>
              </w:rPr>
              <w:t>А</w:t>
            </w:r>
            <w:r w:rsidR="00536D2A" w:rsidRPr="00D66990">
              <w:rPr>
                <w:rFonts w:ascii="Times New Roman" w:hAnsi="Times New Roman" w:cs="Times New Roman"/>
              </w:rPr>
              <w:t>натолий</w:t>
            </w:r>
            <w:r w:rsidRPr="00D66990">
              <w:rPr>
                <w:rFonts w:ascii="Times New Roman" w:hAnsi="Times New Roman" w:cs="Times New Roman"/>
              </w:rPr>
              <w:t xml:space="preserve"> Демин, контрабас Н</w:t>
            </w:r>
            <w:r w:rsidR="00536D2A" w:rsidRPr="00D66990">
              <w:rPr>
                <w:rFonts w:ascii="Times New Roman" w:hAnsi="Times New Roman" w:cs="Times New Roman"/>
              </w:rPr>
              <w:t>иколай</w:t>
            </w:r>
            <w:r w:rsidR="00D04A39">
              <w:rPr>
                <w:rFonts w:ascii="Times New Roman" w:hAnsi="Times New Roman" w:cs="Times New Roman"/>
              </w:rPr>
              <w:t xml:space="preserve"> Дмитриенко). </w:t>
            </w:r>
            <w:r w:rsidRPr="00D66990">
              <w:rPr>
                <w:rFonts w:ascii="Times New Roman" w:hAnsi="Times New Roman" w:cs="Times New Roman"/>
              </w:rPr>
              <w:t xml:space="preserve">Струнный квартет № 14 cis-moll </w:t>
            </w:r>
          </w:p>
          <w:p w:rsidR="00527E9D" w:rsidRPr="00D66990" w:rsidRDefault="00B27033" w:rsidP="00536D2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</w:t>
            </w:r>
            <w:r w:rsidR="001F46DF" w:rsidRPr="00D66990">
              <w:rPr>
                <w:rFonts w:ascii="Times New Roman" w:hAnsi="Times New Roman" w:cs="Times New Roman"/>
              </w:rPr>
              <w:t>. 131. На бис: Бетховен. Струнный квартет № 16 F-dur ор. 135 (III).</w:t>
            </w:r>
          </w:p>
        </w:tc>
      </w:tr>
      <w:tr w:rsidR="00753E95" w:rsidRPr="00D66990" w:rsidTr="00331BCB">
        <w:tc>
          <w:tcPr>
            <w:tcW w:w="9571" w:type="dxa"/>
            <w:gridSpan w:val="3"/>
          </w:tcPr>
          <w:p w:rsidR="00753E95" w:rsidRPr="00D66990" w:rsidRDefault="00753E95" w:rsidP="00753E9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48-й  к о н ц е </w:t>
            </w:r>
            <w:proofErr w:type="gramStart"/>
            <w:r w:rsidRPr="00D66990">
              <w:rPr>
                <w:rFonts w:ascii="Times New Roman" w:hAnsi="Times New Roman" w:cs="Times New Roman"/>
              </w:rPr>
              <w:t>р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 т н ы й  с е з о н  1970–71</w:t>
            </w:r>
          </w:p>
        </w:tc>
      </w:tr>
      <w:tr w:rsidR="00527E9D" w:rsidRPr="00D66990" w:rsidTr="00933F07">
        <w:tc>
          <w:tcPr>
            <w:tcW w:w="1369" w:type="dxa"/>
          </w:tcPr>
          <w:p w:rsidR="00BF013D" w:rsidRPr="00D66990" w:rsidRDefault="00BF013D" w:rsidP="00BF01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527E9D" w:rsidRPr="00D66990" w:rsidRDefault="00BF013D" w:rsidP="00BF01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</w:t>
            </w:r>
          </w:p>
        </w:tc>
        <w:tc>
          <w:tcPr>
            <w:tcW w:w="2992" w:type="dxa"/>
          </w:tcPr>
          <w:p w:rsidR="00BF013D" w:rsidRPr="00D66990" w:rsidRDefault="00BF013D" w:rsidP="00BF013D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27E9D" w:rsidRPr="00280B32" w:rsidRDefault="00BF013D" w:rsidP="00BF013D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F93601" w:rsidRPr="00D66990">
              <w:t xml:space="preserve"> </w:t>
            </w:r>
            <w:r w:rsidR="00F93601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527E9D" w:rsidRPr="00D66990" w:rsidRDefault="00BF013D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етховен. Струнный квартет № 2 G-dur ор. 18 № 2.</w:t>
            </w:r>
          </w:p>
        </w:tc>
      </w:tr>
      <w:tr w:rsidR="00527E9D" w:rsidRPr="00D66990" w:rsidTr="00933F07">
        <w:tc>
          <w:tcPr>
            <w:tcW w:w="1369" w:type="dxa"/>
          </w:tcPr>
          <w:p w:rsidR="001519B6" w:rsidRPr="00D66990" w:rsidRDefault="001519B6" w:rsidP="001519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527E9D" w:rsidRPr="00D66990" w:rsidRDefault="001519B6" w:rsidP="001519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9</w:t>
            </w:r>
          </w:p>
        </w:tc>
        <w:tc>
          <w:tcPr>
            <w:tcW w:w="2992" w:type="dxa"/>
          </w:tcPr>
          <w:p w:rsidR="001519B6" w:rsidRPr="00D66990" w:rsidRDefault="001519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Карловац (Югославия). </w:t>
            </w:r>
          </w:p>
          <w:p w:rsidR="00527E9D" w:rsidRPr="00D66990" w:rsidRDefault="001519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ультуры.</w:t>
            </w:r>
          </w:p>
        </w:tc>
        <w:tc>
          <w:tcPr>
            <w:tcW w:w="5210" w:type="dxa"/>
          </w:tcPr>
          <w:p w:rsidR="00FC7E92" w:rsidRPr="00D66990" w:rsidRDefault="001519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</w:t>
            </w:r>
            <w:r w:rsidR="001755E3" w:rsidRPr="00D66990">
              <w:rPr>
                <w:rFonts w:ascii="Times New Roman" w:hAnsi="Times New Roman" w:cs="Times New Roman"/>
              </w:rPr>
              <w:t>рт. Струнный квартет № 13</w:t>
            </w:r>
            <w:r w:rsidRPr="00D66990">
              <w:rPr>
                <w:rFonts w:ascii="Times New Roman" w:hAnsi="Times New Roman" w:cs="Times New Roman"/>
              </w:rPr>
              <w:t xml:space="preserve">. </w:t>
            </w:r>
          </w:p>
          <w:p w:rsidR="001519B6" w:rsidRPr="00D66990" w:rsidRDefault="001519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FC7E92" w:rsidRPr="00D66990">
              <w:rPr>
                <w:rFonts w:ascii="Times New Roman" w:hAnsi="Times New Roman" w:cs="Times New Roman"/>
              </w:rPr>
              <w:t xml:space="preserve">. 131. </w:t>
            </w: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12 Des-dur </w:t>
            </w:r>
          </w:p>
          <w:p w:rsidR="001519B6" w:rsidRPr="00D66990" w:rsidRDefault="001519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33. На бис: Моцарт. Струнный квартет № 1</w:t>
            </w:r>
            <w:r w:rsidR="001755E3" w:rsidRPr="00D66990">
              <w:rPr>
                <w:rFonts w:ascii="Times New Roman" w:hAnsi="Times New Roman" w:cs="Times New Roman"/>
              </w:rPr>
              <w:t>2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527E9D" w:rsidRPr="00D66990" w:rsidRDefault="001519B6" w:rsidP="000B15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G-dur (IV).</w:t>
            </w:r>
          </w:p>
        </w:tc>
      </w:tr>
      <w:tr w:rsidR="00527E9D" w:rsidRPr="00D66990" w:rsidTr="00933F07">
        <w:tc>
          <w:tcPr>
            <w:tcW w:w="1369" w:type="dxa"/>
          </w:tcPr>
          <w:p w:rsidR="001519B6" w:rsidRPr="00D66990" w:rsidRDefault="001519B6" w:rsidP="001519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527E9D" w:rsidRPr="00D66990" w:rsidRDefault="001519B6" w:rsidP="001519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3</w:t>
            </w:r>
          </w:p>
        </w:tc>
        <w:tc>
          <w:tcPr>
            <w:tcW w:w="2992" w:type="dxa"/>
          </w:tcPr>
          <w:p w:rsidR="00527E9D" w:rsidRPr="00D66990" w:rsidRDefault="001519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копле (Югославия). Драматический театр.</w:t>
            </w:r>
          </w:p>
        </w:tc>
        <w:tc>
          <w:tcPr>
            <w:tcW w:w="5210" w:type="dxa"/>
          </w:tcPr>
          <w:p w:rsidR="001755E3" w:rsidRPr="00D66990" w:rsidRDefault="001519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</w:t>
            </w:r>
            <w:r w:rsidR="001755E3" w:rsidRPr="00D66990">
              <w:rPr>
                <w:rFonts w:ascii="Times New Roman" w:hAnsi="Times New Roman" w:cs="Times New Roman"/>
              </w:rPr>
              <w:t>рт. Струнный квартет № 13</w:t>
            </w:r>
            <w:r w:rsidRPr="00D66990">
              <w:rPr>
                <w:rFonts w:ascii="Times New Roman" w:hAnsi="Times New Roman" w:cs="Times New Roman"/>
              </w:rPr>
              <w:t xml:space="preserve">. </w:t>
            </w:r>
          </w:p>
          <w:p w:rsidR="001519B6" w:rsidRPr="00D66990" w:rsidRDefault="001519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1. Шостакович. Струнный квартет № 12 Des-dur </w:t>
            </w:r>
          </w:p>
          <w:p w:rsidR="001519B6" w:rsidRPr="00D66990" w:rsidRDefault="001519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ор. 133. На бис: Чайковский. Струнный квартет № 1 </w:t>
            </w:r>
          </w:p>
          <w:p w:rsidR="00527E9D" w:rsidRPr="00D66990" w:rsidRDefault="001519B6" w:rsidP="001755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D-dur ор. 11 (II</w:t>
            </w:r>
            <w:r w:rsidR="000B15B9" w:rsidRPr="00D66990">
              <w:rPr>
                <w:rFonts w:ascii="Times New Roman" w:hAnsi="Times New Roman" w:cs="Times New Roman"/>
              </w:rPr>
              <w:t xml:space="preserve">). Моцарт. Струнный квартет </w:t>
            </w:r>
            <w:r w:rsidRPr="00D66990">
              <w:rPr>
                <w:rFonts w:ascii="Times New Roman" w:hAnsi="Times New Roman" w:cs="Times New Roman"/>
              </w:rPr>
              <w:t>№ 1</w:t>
            </w:r>
            <w:r w:rsidR="001755E3" w:rsidRPr="00D66990">
              <w:rPr>
                <w:rFonts w:ascii="Times New Roman" w:hAnsi="Times New Roman" w:cs="Times New Roman"/>
              </w:rPr>
              <w:t>2</w:t>
            </w:r>
            <w:r w:rsidRPr="00D66990">
              <w:rPr>
                <w:rFonts w:ascii="Times New Roman" w:hAnsi="Times New Roman" w:cs="Times New Roman"/>
              </w:rPr>
              <w:t xml:space="preserve"> (IV).</w:t>
            </w:r>
          </w:p>
        </w:tc>
      </w:tr>
      <w:tr w:rsidR="00527E9D" w:rsidRPr="00D66990" w:rsidTr="00933F07">
        <w:tc>
          <w:tcPr>
            <w:tcW w:w="1369" w:type="dxa"/>
          </w:tcPr>
          <w:p w:rsidR="001519B6" w:rsidRPr="00D66990" w:rsidRDefault="001519B6" w:rsidP="001519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527E9D" w:rsidRPr="00D66990" w:rsidRDefault="001519B6" w:rsidP="001519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4</w:t>
            </w:r>
          </w:p>
        </w:tc>
        <w:tc>
          <w:tcPr>
            <w:tcW w:w="2992" w:type="dxa"/>
          </w:tcPr>
          <w:p w:rsidR="00527E9D" w:rsidRPr="00D66990" w:rsidRDefault="001519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елград (Югославия). Народный музей.</w:t>
            </w:r>
          </w:p>
        </w:tc>
        <w:tc>
          <w:tcPr>
            <w:tcW w:w="5210" w:type="dxa"/>
          </w:tcPr>
          <w:p w:rsidR="001755E3" w:rsidRPr="00D66990" w:rsidRDefault="001519B6" w:rsidP="000B15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</w:t>
            </w:r>
            <w:r w:rsidR="001755E3" w:rsidRPr="00D66990">
              <w:rPr>
                <w:rFonts w:ascii="Times New Roman" w:hAnsi="Times New Roman" w:cs="Times New Roman"/>
              </w:rPr>
              <w:t>рт. Струнный квартет № 13</w:t>
            </w:r>
            <w:r w:rsidRPr="00D66990">
              <w:rPr>
                <w:rFonts w:ascii="Times New Roman" w:hAnsi="Times New Roman" w:cs="Times New Roman"/>
              </w:rPr>
              <w:t xml:space="preserve">. </w:t>
            </w:r>
          </w:p>
          <w:p w:rsidR="000B15B9" w:rsidRPr="00D66990" w:rsidRDefault="001519B6" w:rsidP="000B15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Шостакович.</w:t>
            </w:r>
            <w:r w:rsidR="000B15B9" w:rsidRPr="00D66990">
              <w:rPr>
                <w:rFonts w:ascii="Times New Roman" w:hAnsi="Times New Roman" w:cs="Times New Roman"/>
              </w:rPr>
              <w:t xml:space="preserve"> Струнный квартет № 12 Des-dur </w:t>
            </w:r>
          </w:p>
          <w:p w:rsidR="00527E9D" w:rsidRPr="00D66990" w:rsidRDefault="001519B6" w:rsidP="001755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33. На бис: Чайковский. Струнный квартет № 1 D-dur ор. 11 (II). Моцарт. Струнный</w:t>
            </w:r>
            <w:r w:rsidR="000B15B9" w:rsidRPr="00D66990">
              <w:rPr>
                <w:rFonts w:ascii="Times New Roman" w:hAnsi="Times New Roman" w:cs="Times New Roman"/>
              </w:rPr>
              <w:t xml:space="preserve"> квартет </w:t>
            </w:r>
            <w:r w:rsidRPr="00D66990">
              <w:rPr>
                <w:rFonts w:ascii="Times New Roman" w:hAnsi="Times New Roman" w:cs="Times New Roman"/>
              </w:rPr>
              <w:t>№ 1</w:t>
            </w:r>
            <w:r w:rsidR="001755E3" w:rsidRPr="00D66990">
              <w:rPr>
                <w:rFonts w:ascii="Times New Roman" w:hAnsi="Times New Roman" w:cs="Times New Roman"/>
              </w:rPr>
              <w:t>2</w:t>
            </w:r>
            <w:r w:rsidRPr="00D66990">
              <w:rPr>
                <w:rFonts w:ascii="Times New Roman" w:hAnsi="Times New Roman" w:cs="Times New Roman"/>
              </w:rPr>
              <w:t xml:space="preserve"> (IV).</w:t>
            </w:r>
          </w:p>
        </w:tc>
      </w:tr>
      <w:tr w:rsidR="00527E9D" w:rsidRPr="00D66990" w:rsidTr="00933F07">
        <w:tc>
          <w:tcPr>
            <w:tcW w:w="1369" w:type="dxa"/>
          </w:tcPr>
          <w:p w:rsidR="001519B6" w:rsidRPr="00D66990" w:rsidRDefault="001519B6" w:rsidP="001519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527E9D" w:rsidRPr="00D66990" w:rsidRDefault="001519B6" w:rsidP="001519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5</w:t>
            </w:r>
          </w:p>
        </w:tc>
        <w:tc>
          <w:tcPr>
            <w:tcW w:w="2992" w:type="dxa"/>
          </w:tcPr>
          <w:p w:rsidR="001519B6" w:rsidRPr="00D66990" w:rsidRDefault="001519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Сомбор (Югославия). </w:t>
            </w:r>
          </w:p>
          <w:p w:rsidR="00527E9D" w:rsidRPr="00D66990" w:rsidRDefault="001519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филармонии.</w:t>
            </w:r>
          </w:p>
        </w:tc>
        <w:tc>
          <w:tcPr>
            <w:tcW w:w="5210" w:type="dxa"/>
          </w:tcPr>
          <w:p w:rsidR="001755E3" w:rsidRPr="00D66990" w:rsidRDefault="001519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</w:t>
            </w:r>
            <w:r w:rsidR="001755E3" w:rsidRPr="00D66990">
              <w:rPr>
                <w:rFonts w:ascii="Times New Roman" w:hAnsi="Times New Roman" w:cs="Times New Roman"/>
              </w:rPr>
              <w:t>рт. Струнный квартет № 13</w:t>
            </w:r>
            <w:r w:rsidRPr="00D66990">
              <w:rPr>
                <w:rFonts w:ascii="Times New Roman" w:hAnsi="Times New Roman" w:cs="Times New Roman"/>
              </w:rPr>
              <w:t xml:space="preserve">. </w:t>
            </w:r>
          </w:p>
          <w:p w:rsidR="001519B6" w:rsidRPr="00D66990" w:rsidRDefault="001519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1. Шостакович. Струнный квартет № 12 Des-dur </w:t>
            </w:r>
          </w:p>
          <w:p w:rsidR="00527E9D" w:rsidRPr="00D66990" w:rsidRDefault="001519B6" w:rsidP="00272CE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33. На бис: Чайковский. Струнный квартет № 1  D-dur ор. 11 (II</w:t>
            </w:r>
            <w:r w:rsidR="000B15B9" w:rsidRPr="00D66990">
              <w:rPr>
                <w:rFonts w:ascii="Times New Roman" w:hAnsi="Times New Roman" w:cs="Times New Roman"/>
              </w:rPr>
              <w:t xml:space="preserve">). Моцарт. Струнный квартет </w:t>
            </w:r>
            <w:r w:rsidRPr="00D66990">
              <w:rPr>
                <w:rFonts w:ascii="Times New Roman" w:hAnsi="Times New Roman" w:cs="Times New Roman"/>
              </w:rPr>
              <w:t>№ 1</w:t>
            </w:r>
            <w:r w:rsidR="00272CE1" w:rsidRPr="00D66990">
              <w:rPr>
                <w:rFonts w:ascii="Times New Roman" w:hAnsi="Times New Roman" w:cs="Times New Roman"/>
              </w:rPr>
              <w:t>9</w:t>
            </w:r>
            <w:r w:rsidRPr="00D66990">
              <w:rPr>
                <w:rFonts w:ascii="Times New Roman" w:hAnsi="Times New Roman" w:cs="Times New Roman"/>
              </w:rPr>
              <w:t xml:space="preserve"> (IV).</w:t>
            </w:r>
          </w:p>
        </w:tc>
      </w:tr>
      <w:tr w:rsidR="00527E9D" w:rsidRPr="00D66990" w:rsidTr="00933F07">
        <w:tc>
          <w:tcPr>
            <w:tcW w:w="1369" w:type="dxa"/>
          </w:tcPr>
          <w:p w:rsidR="001519B6" w:rsidRPr="00D66990" w:rsidRDefault="001519B6" w:rsidP="001519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527E9D" w:rsidRPr="00D66990" w:rsidRDefault="001519B6" w:rsidP="001519B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16</w:t>
            </w:r>
          </w:p>
        </w:tc>
        <w:tc>
          <w:tcPr>
            <w:tcW w:w="2992" w:type="dxa"/>
          </w:tcPr>
          <w:p w:rsidR="001519B6" w:rsidRPr="00D66990" w:rsidRDefault="001519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аня-Лука (Югославия). </w:t>
            </w:r>
          </w:p>
          <w:p w:rsidR="00527E9D" w:rsidRPr="00D66990" w:rsidRDefault="001519B6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ультуры.</w:t>
            </w:r>
          </w:p>
        </w:tc>
        <w:tc>
          <w:tcPr>
            <w:tcW w:w="5210" w:type="dxa"/>
          </w:tcPr>
          <w:p w:rsidR="000503DD" w:rsidRDefault="001519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</w:t>
            </w:r>
            <w:r w:rsidR="001755E3" w:rsidRPr="00D66990">
              <w:rPr>
                <w:rFonts w:ascii="Times New Roman" w:hAnsi="Times New Roman" w:cs="Times New Roman"/>
              </w:rPr>
              <w:t>рт. Струнный квартет № 13</w:t>
            </w:r>
            <w:r w:rsidRPr="00D66990">
              <w:rPr>
                <w:rFonts w:ascii="Times New Roman" w:hAnsi="Times New Roman" w:cs="Times New Roman"/>
              </w:rPr>
              <w:t xml:space="preserve">. </w:t>
            </w:r>
          </w:p>
          <w:p w:rsidR="000503DD" w:rsidRDefault="001519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0503DD">
              <w:rPr>
                <w:rFonts w:ascii="Times New Roman" w:hAnsi="Times New Roman" w:cs="Times New Roman"/>
              </w:rPr>
              <w:t>. 131.</w:t>
            </w:r>
          </w:p>
          <w:p w:rsidR="001519B6" w:rsidRPr="00D66990" w:rsidRDefault="001519B6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12 Des-dur </w:t>
            </w:r>
          </w:p>
          <w:p w:rsidR="000B15B9" w:rsidRPr="00D66990" w:rsidRDefault="001519B6" w:rsidP="000B15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33. На бис: Чайковский. Струнный квартет № 1 D-dur ор. 11 (II</w:t>
            </w:r>
            <w:r w:rsidR="000B15B9" w:rsidRPr="00D66990">
              <w:rPr>
                <w:rFonts w:ascii="Times New Roman" w:hAnsi="Times New Roman" w:cs="Times New Roman"/>
              </w:rPr>
              <w:t xml:space="preserve">). Моцарт. Струнный квартет </w:t>
            </w:r>
            <w:r w:rsidRPr="00D66990">
              <w:rPr>
                <w:rFonts w:ascii="Times New Roman" w:hAnsi="Times New Roman" w:cs="Times New Roman"/>
              </w:rPr>
              <w:t>№ 1</w:t>
            </w:r>
            <w:r w:rsidR="001755E3" w:rsidRPr="00D66990">
              <w:rPr>
                <w:rFonts w:ascii="Times New Roman" w:hAnsi="Times New Roman" w:cs="Times New Roman"/>
              </w:rPr>
              <w:t>2</w:t>
            </w:r>
            <w:r w:rsidRPr="00D66990">
              <w:rPr>
                <w:rFonts w:ascii="Times New Roman" w:hAnsi="Times New Roman" w:cs="Times New Roman"/>
              </w:rPr>
              <w:t xml:space="preserve"> </w:t>
            </w:r>
          </w:p>
          <w:p w:rsidR="00527E9D" w:rsidRPr="00D66990" w:rsidRDefault="001519B6" w:rsidP="000B15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G-dur (IV).</w:t>
            </w:r>
          </w:p>
        </w:tc>
      </w:tr>
      <w:tr w:rsidR="00527E9D" w:rsidRPr="00D66990" w:rsidTr="00933F07">
        <w:tc>
          <w:tcPr>
            <w:tcW w:w="1369" w:type="dxa"/>
          </w:tcPr>
          <w:p w:rsidR="0048075C" w:rsidRPr="00D66990" w:rsidRDefault="0048075C" w:rsidP="004807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527E9D" w:rsidRPr="00D66990" w:rsidRDefault="0048075C" w:rsidP="004807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ктябрь 27</w:t>
            </w:r>
          </w:p>
        </w:tc>
        <w:tc>
          <w:tcPr>
            <w:tcW w:w="2992" w:type="dxa"/>
          </w:tcPr>
          <w:p w:rsidR="0048075C" w:rsidRPr="00D66990" w:rsidRDefault="0048075C" w:rsidP="0048075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27E9D" w:rsidRPr="00280B32" w:rsidRDefault="0048075C" w:rsidP="0048075C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F93601" w:rsidRPr="00D66990">
              <w:t xml:space="preserve"> </w:t>
            </w:r>
            <w:r w:rsidR="00F93601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527E9D" w:rsidRPr="00D66990" w:rsidRDefault="0048075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етховен. Струнный квартет № 3 D-dur ор. 18 № 3.</w:t>
            </w:r>
          </w:p>
        </w:tc>
      </w:tr>
      <w:tr w:rsidR="00527E9D" w:rsidRPr="00D66990" w:rsidTr="00933F07">
        <w:tc>
          <w:tcPr>
            <w:tcW w:w="1369" w:type="dxa"/>
          </w:tcPr>
          <w:p w:rsidR="00142175" w:rsidRPr="00D66990" w:rsidRDefault="00142175" w:rsidP="001421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527E9D" w:rsidRPr="00D66990" w:rsidRDefault="00142175" w:rsidP="001421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</w:t>
            </w:r>
          </w:p>
        </w:tc>
        <w:tc>
          <w:tcPr>
            <w:tcW w:w="2992" w:type="dxa"/>
          </w:tcPr>
          <w:p w:rsidR="00142175" w:rsidRPr="00D66990" w:rsidRDefault="00142175" w:rsidP="00142175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27E9D" w:rsidRPr="00280B32" w:rsidRDefault="00142175" w:rsidP="00142175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F93601" w:rsidRPr="00D66990">
              <w:t xml:space="preserve"> </w:t>
            </w:r>
            <w:r w:rsidR="00F93601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142175" w:rsidRPr="00D66990" w:rsidRDefault="00142175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13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130 </w:t>
            </w:r>
          </w:p>
          <w:p w:rsidR="00527E9D" w:rsidRPr="00D66990" w:rsidRDefault="00142175" w:rsidP="000B15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, II и III).</w:t>
            </w:r>
          </w:p>
        </w:tc>
      </w:tr>
      <w:tr w:rsidR="00527E9D" w:rsidRPr="00D66990" w:rsidTr="00933F07">
        <w:tc>
          <w:tcPr>
            <w:tcW w:w="1369" w:type="dxa"/>
          </w:tcPr>
          <w:p w:rsidR="00C77EEC" w:rsidRPr="00D66990" w:rsidRDefault="00C77EEC" w:rsidP="00C77E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527E9D" w:rsidRPr="00D66990" w:rsidRDefault="00C77EEC" w:rsidP="00C77E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6</w:t>
            </w:r>
          </w:p>
        </w:tc>
        <w:tc>
          <w:tcPr>
            <w:tcW w:w="2992" w:type="dxa"/>
          </w:tcPr>
          <w:p w:rsidR="00C77EEC" w:rsidRPr="00D66990" w:rsidRDefault="00C77EEC" w:rsidP="00C77E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527E9D" w:rsidRPr="00280B32" w:rsidRDefault="00C77EEC" w:rsidP="00C77EEC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F93601" w:rsidRPr="00D66990">
              <w:t xml:space="preserve"> </w:t>
            </w:r>
            <w:r w:rsidR="00F93601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C77EEC" w:rsidRPr="00D66990" w:rsidRDefault="00C77EE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 </w:t>
            </w:r>
          </w:p>
          <w:p w:rsidR="00527E9D" w:rsidRPr="00D66990" w:rsidRDefault="00C77EEC" w:rsidP="000B15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 и II).</w:t>
            </w:r>
          </w:p>
        </w:tc>
      </w:tr>
      <w:tr w:rsidR="00771029" w:rsidRPr="00D66990" w:rsidTr="00933F07">
        <w:tc>
          <w:tcPr>
            <w:tcW w:w="1369" w:type="dxa"/>
          </w:tcPr>
          <w:p w:rsidR="00C77EEC" w:rsidRPr="00D66990" w:rsidRDefault="00C77EEC" w:rsidP="00C77E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771029" w:rsidRPr="00D66990" w:rsidRDefault="00C77EEC" w:rsidP="00C77E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1</w:t>
            </w:r>
          </w:p>
        </w:tc>
        <w:tc>
          <w:tcPr>
            <w:tcW w:w="2992" w:type="dxa"/>
          </w:tcPr>
          <w:p w:rsidR="00C77EEC" w:rsidRPr="00D66990" w:rsidRDefault="00C77EEC" w:rsidP="00C77E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771029" w:rsidRPr="00280B32" w:rsidRDefault="00C77EEC" w:rsidP="00C77EEC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F93601" w:rsidRPr="00D66990">
              <w:t xml:space="preserve"> </w:t>
            </w:r>
            <w:r w:rsidR="00F93601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C77EEC" w:rsidRPr="00D66990" w:rsidRDefault="00C77EEC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 </w:t>
            </w:r>
          </w:p>
          <w:p w:rsidR="00771029" w:rsidRPr="00D66990" w:rsidRDefault="00C77EEC" w:rsidP="000B15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(I, III и IV).</w:t>
            </w:r>
          </w:p>
        </w:tc>
      </w:tr>
      <w:tr w:rsidR="00771029" w:rsidRPr="00D66990" w:rsidTr="00933F07">
        <w:tc>
          <w:tcPr>
            <w:tcW w:w="1369" w:type="dxa"/>
          </w:tcPr>
          <w:p w:rsidR="00C77EEC" w:rsidRPr="00D66990" w:rsidRDefault="00C77EEC" w:rsidP="00C77E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771029" w:rsidRPr="00D66990" w:rsidRDefault="00C77EEC" w:rsidP="00C77E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ноябрь 13</w:t>
            </w:r>
          </w:p>
        </w:tc>
        <w:tc>
          <w:tcPr>
            <w:tcW w:w="2992" w:type="dxa"/>
          </w:tcPr>
          <w:p w:rsidR="00C77EEC" w:rsidRPr="00D66990" w:rsidRDefault="00C77EEC" w:rsidP="00C77EE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Москва. </w:t>
            </w:r>
          </w:p>
          <w:p w:rsidR="00771029" w:rsidRPr="00280B32" w:rsidRDefault="00C77EEC" w:rsidP="00C77EEC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lastRenderedPageBreak/>
              <w:t>Всесоюзная студия грамзаписи.</w:t>
            </w:r>
            <w:r w:rsidR="00F93601" w:rsidRPr="00D66990">
              <w:t xml:space="preserve"> </w:t>
            </w:r>
            <w:r w:rsidR="00F93601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771029" w:rsidRPr="00D66990" w:rsidRDefault="00C77EEC" w:rsidP="000B15B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 xml:space="preserve">*Бетховен. Струнный квартет № 5 A-dur ор. 18 № 5. </w:t>
            </w:r>
            <w:r w:rsidRPr="00D66990">
              <w:rPr>
                <w:rFonts w:ascii="Times New Roman" w:hAnsi="Times New Roman" w:cs="Times New Roman"/>
              </w:rPr>
              <w:lastRenderedPageBreak/>
              <w:t xml:space="preserve">*Бетховен. Струнный квартет № 11 f-moll ор. </w:t>
            </w:r>
            <w:r w:rsidR="000B15B9" w:rsidRPr="00D66990">
              <w:rPr>
                <w:rFonts w:ascii="Times New Roman" w:hAnsi="Times New Roman" w:cs="Times New Roman"/>
              </w:rPr>
              <w:t xml:space="preserve">95 </w:t>
            </w:r>
            <w:r w:rsidRPr="00D66990">
              <w:rPr>
                <w:rFonts w:ascii="Times New Roman" w:hAnsi="Times New Roman" w:cs="Times New Roman"/>
              </w:rPr>
              <w:t>(I).</w:t>
            </w:r>
          </w:p>
        </w:tc>
      </w:tr>
      <w:tr w:rsidR="00771029" w:rsidRPr="00D66990" w:rsidTr="00933F07">
        <w:tc>
          <w:tcPr>
            <w:tcW w:w="1369" w:type="dxa"/>
          </w:tcPr>
          <w:p w:rsidR="00966BE3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70,</w:t>
            </w:r>
          </w:p>
          <w:p w:rsidR="00771029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7</w:t>
            </w:r>
          </w:p>
        </w:tc>
        <w:tc>
          <w:tcPr>
            <w:tcW w:w="2992" w:type="dxa"/>
          </w:tcPr>
          <w:p w:rsidR="00966BE3" w:rsidRPr="00D66990" w:rsidRDefault="00966BE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Пшеров (Чехословакия). </w:t>
            </w:r>
          </w:p>
          <w:p w:rsidR="00771029" w:rsidRPr="00D66990" w:rsidRDefault="00966BE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ом культуры.</w:t>
            </w:r>
          </w:p>
        </w:tc>
        <w:tc>
          <w:tcPr>
            <w:tcW w:w="5210" w:type="dxa"/>
          </w:tcPr>
          <w:p w:rsidR="00771029" w:rsidRPr="00D66990" w:rsidRDefault="00966BE3" w:rsidP="005D1B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Ча</w:t>
            </w:r>
            <w:r w:rsidR="000B15B9" w:rsidRPr="00D66990">
              <w:rPr>
                <w:rFonts w:ascii="Times New Roman" w:hAnsi="Times New Roman" w:cs="Times New Roman"/>
              </w:rPr>
              <w:t xml:space="preserve">йковский. Струнный квартет № 1 </w:t>
            </w:r>
            <w:r w:rsidRPr="00D66990">
              <w:rPr>
                <w:rFonts w:ascii="Times New Roman" w:hAnsi="Times New Roman" w:cs="Times New Roman"/>
              </w:rPr>
              <w:t>D-dur ор. 11 (II). Моцарт. Струнный квартет № 1</w:t>
            </w:r>
            <w:r w:rsidR="005D1B31" w:rsidRPr="00D66990">
              <w:rPr>
                <w:rFonts w:ascii="Times New Roman" w:hAnsi="Times New Roman" w:cs="Times New Roman"/>
              </w:rPr>
              <w:t>2</w:t>
            </w:r>
            <w:r w:rsidRPr="00D66990">
              <w:rPr>
                <w:rFonts w:ascii="Times New Roman" w:hAnsi="Times New Roman" w:cs="Times New Roman"/>
              </w:rPr>
              <w:t xml:space="preserve"> (II).</w:t>
            </w:r>
          </w:p>
        </w:tc>
      </w:tr>
      <w:tr w:rsidR="00771029" w:rsidRPr="00D66990" w:rsidTr="00933F07">
        <w:tc>
          <w:tcPr>
            <w:tcW w:w="1369" w:type="dxa"/>
          </w:tcPr>
          <w:p w:rsidR="00966BE3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771029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18</w:t>
            </w:r>
          </w:p>
        </w:tc>
        <w:tc>
          <w:tcPr>
            <w:tcW w:w="2992" w:type="dxa"/>
          </w:tcPr>
          <w:p w:rsidR="00771029" w:rsidRPr="00D66990" w:rsidRDefault="00966BE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Градец над Моравицей (Чехословакия).</w:t>
            </w:r>
          </w:p>
        </w:tc>
        <w:tc>
          <w:tcPr>
            <w:tcW w:w="5210" w:type="dxa"/>
          </w:tcPr>
          <w:p w:rsidR="00771029" w:rsidRPr="00D66990" w:rsidRDefault="00966BE3" w:rsidP="005D1B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Чайковский. С</w:t>
            </w:r>
            <w:r w:rsidR="000B15B9" w:rsidRPr="00D66990">
              <w:rPr>
                <w:rFonts w:ascii="Times New Roman" w:hAnsi="Times New Roman" w:cs="Times New Roman"/>
              </w:rPr>
              <w:t xml:space="preserve">трунный квартет № 1 </w:t>
            </w:r>
            <w:r w:rsidRPr="00D66990">
              <w:rPr>
                <w:rFonts w:ascii="Times New Roman" w:hAnsi="Times New Roman" w:cs="Times New Roman"/>
              </w:rPr>
              <w:t>D-dur ор. 11 (II). Моцарт. Струнный квартет № 1</w:t>
            </w:r>
            <w:r w:rsidR="005D1B31" w:rsidRPr="00D66990">
              <w:rPr>
                <w:rFonts w:ascii="Times New Roman" w:hAnsi="Times New Roman" w:cs="Times New Roman"/>
              </w:rPr>
              <w:t>2</w:t>
            </w:r>
            <w:r w:rsidRPr="00D66990">
              <w:rPr>
                <w:rFonts w:ascii="Times New Roman" w:hAnsi="Times New Roman" w:cs="Times New Roman"/>
              </w:rPr>
              <w:t xml:space="preserve"> G-dur (II).</w:t>
            </w:r>
          </w:p>
        </w:tc>
      </w:tr>
      <w:tr w:rsidR="00134CFB" w:rsidRPr="00D66990" w:rsidTr="00933F07">
        <w:tc>
          <w:tcPr>
            <w:tcW w:w="1369" w:type="dxa"/>
          </w:tcPr>
          <w:p w:rsidR="00966BE3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134CFB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2</w:t>
            </w:r>
          </w:p>
        </w:tc>
        <w:tc>
          <w:tcPr>
            <w:tcW w:w="2992" w:type="dxa"/>
          </w:tcPr>
          <w:p w:rsidR="00134CFB" w:rsidRPr="00D66990" w:rsidRDefault="00966BE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итра (Чехословакия).</w:t>
            </w:r>
          </w:p>
        </w:tc>
        <w:tc>
          <w:tcPr>
            <w:tcW w:w="5210" w:type="dxa"/>
          </w:tcPr>
          <w:p w:rsidR="00134CFB" w:rsidRPr="00D66990" w:rsidRDefault="00966BE3" w:rsidP="005D1B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Чайковский. Струнный квартет № 1 D-dur ор. 11 (II). Моцарт. Струнный квартет № 1</w:t>
            </w:r>
            <w:r w:rsidR="005D1B31" w:rsidRPr="00D66990">
              <w:rPr>
                <w:rFonts w:ascii="Times New Roman" w:hAnsi="Times New Roman" w:cs="Times New Roman"/>
              </w:rPr>
              <w:t>2</w:t>
            </w:r>
            <w:r w:rsidRPr="00D66990">
              <w:rPr>
                <w:rFonts w:ascii="Times New Roman" w:hAnsi="Times New Roman" w:cs="Times New Roman"/>
              </w:rPr>
              <w:t xml:space="preserve"> (II).</w:t>
            </w:r>
          </w:p>
        </w:tc>
      </w:tr>
      <w:tr w:rsidR="00134CFB" w:rsidRPr="00D66990" w:rsidTr="00933F07">
        <w:tc>
          <w:tcPr>
            <w:tcW w:w="1369" w:type="dxa"/>
          </w:tcPr>
          <w:p w:rsidR="00966BE3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134CFB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3</w:t>
            </w:r>
          </w:p>
        </w:tc>
        <w:tc>
          <w:tcPr>
            <w:tcW w:w="2992" w:type="dxa"/>
          </w:tcPr>
          <w:p w:rsidR="00134CFB" w:rsidRPr="00D66990" w:rsidRDefault="00966BE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Либерец (Чехословакия).</w:t>
            </w:r>
          </w:p>
        </w:tc>
        <w:tc>
          <w:tcPr>
            <w:tcW w:w="5210" w:type="dxa"/>
          </w:tcPr>
          <w:p w:rsidR="00134CFB" w:rsidRPr="00D66990" w:rsidRDefault="00966BE3" w:rsidP="005D1B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  № 2 G-dur ор. 18 № 2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Чайковский. Струнный квартет № 1 D-dur ор. 11 (II). Моцарт. Струнный квартет № 1</w:t>
            </w:r>
            <w:r w:rsidR="005D1B31" w:rsidRPr="00D66990">
              <w:rPr>
                <w:rFonts w:ascii="Times New Roman" w:hAnsi="Times New Roman" w:cs="Times New Roman"/>
              </w:rPr>
              <w:t>2</w:t>
            </w:r>
            <w:r w:rsidRPr="00D66990">
              <w:rPr>
                <w:rFonts w:ascii="Times New Roman" w:hAnsi="Times New Roman" w:cs="Times New Roman"/>
              </w:rPr>
              <w:t xml:space="preserve"> (II).</w:t>
            </w:r>
          </w:p>
        </w:tc>
      </w:tr>
      <w:tr w:rsidR="00134CFB" w:rsidRPr="00D66990" w:rsidTr="00933F07">
        <w:tc>
          <w:tcPr>
            <w:tcW w:w="1369" w:type="dxa"/>
          </w:tcPr>
          <w:p w:rsidR="00966BE3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134CFB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4</w:t>
            </w:r>
          </w:p>
        </w:tc>
        <w:tc>
          <w:tcPr>
            <w:tcW w:w="2992" w:type="dxa"/>
          </w:tcPr>
          <w:p w:rsidR="00134CFB" w:rsidRPr="00D66990" w:rsidRDefault="00966BE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ештьяны (Чехословакия).</w:t>
            </w:r>
          </w:p>
        </w:tc>
        <w:tc>
          <w:tcPr>
            <w:tcW w:w="5210" w:type="dxa"/>
          </w:tcPr>
          <w:p w:rsidR="00134CFB" w:rsidRPr="00D66990" w:rsidRDefault="00966BE3" w:rsidP="005D1B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Чайковский. Струнный квартет № 1 D-dur ор. 11 (II). Моцарт. Струнный квартет № 1</w:t>
            </w:r>
            <w:r w:rsidR="005D1B31" w:rsidRPr="00D66990">
              <w:rPr>
                <w:rFonts w:ascii="Times New Roman" w:hAnsi="Times New Roman" w:cs="Times New Roman"/>
              </w:rPr>
              <w:t>2</w:t>
            </w:r>
            <w:r w:rsidRPr="00D66990">
              <w:rPr>
                <w:rFonts w:ascii="Times New Roman" w:hAnsi="Times New Roman" w:cs="Times New Roman"/>
              </w:rPr>
              <w:t xml:space="preserve"> (II).</w:t>
            </w:r>
          </w:p>
        </w:tc>
      </w:tr>
      <w:tr w:rsidR="00134CFB" w:rsidRPr="00D66990" w:rsidTr="00933F07">
        <w:tc>
          <w:tcPr>
            <w:tcW w:w="1369" w:type="dxa"/>
          </w:tcPr>
          <w:p w:rsidR="00966BE3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134CFB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5</w:t>
            </w:r>
          </w:p>
        </w:tc>
        <w:tc>
          <w:tcPr>
            <w:tcW w:w="2992" w:type="dxa"/>
          </w:tcPr>
          <w:p w:rsidR="00134CFB" w:rsidRPr="00D66990" w:rsidRDefault="00966BE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Жилина (Чехословакия).</w:t>
            </w:r>
          </w:p>
        </w:tc>
        <w:tc>
          <w:tcPr>
            <w:tcW w:w="5210" w:type="dxa"/>
          </w:tcPr>
          <w:p w:rsidR="00134CFB" w:rsidRPr="00D66990" w:rsidRDefault="00966BE3" w:rsidP="005D1B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   № 2 G-dur ор. 18 № 2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Чайковский. Струнный квартет № 1 D-dur ор. 11 (II). Моцарт. Струнный квартет № 1</w:t>
            </w:r>
            <w:r w:rsidR="005D1B31" w:rsidRPr="00D66990">
              <w:rPr>
                <w:rFonts w:ascii="Times New Roman" w:hAnsi="Times New Roman" w:cs="Times New Roman"/>
              </w:rPr>
              <w:t>2</w:t>
            </w:r>
            <w:r w:rsidRPr="00D66990">
              <w:rPr>
                <w:rFonts w:ascii="Times New Roman" w:hAnsi="Times New Roman" w:cs="Times New Roman"/>
              </w:rPr>
              <w:t xml:space="preserve"> (II).</w:t>
            </w:r>
          </w:p>
        </w:tc>
      </w:tr>
      <w:tr w:rsidR="00134CFB" w:rsidRPr="00D66990" w:rsidTr="00933F07">
        <w:tc>
          <w:tcPr>
            <w:tcW w:w="1369" w:type="dxa"/>
          </w:tcPr>
          <w:p w:rsidR="00966BE3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134CFB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6</w:t>
            </w:r>
          </w:p>
        </w:tc>
        <w:tc>
          <w:tcPr>
            <w:tcW w:w="2992" w:type="dxa"/>
          </w:tcPr>
          <w:p w:rsidR="00134CFB" w:rsidRPr="00D66990" w:rsidRDefault="00966BE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Трнава (Чехословакия).</w:t>
            </w:r>
          </w:p>
        </w:tc>
        <w:tc>
          <w:tcPr>
            <w:tcW w:w="5210" w:type="dxa"/>
          </w:tcPr>
          <w:p w:rsidR="00134CFB" w:rsidRPr="00D66990" w:rsidRDefault="00966BE3" w:rsidP="005D1B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Чайковский. Струнный квартет № 1 D-dur ор. 11 (II). Моцарт. Струнный квартет № 1</w:t>
            </w:r>
            <w:r w:rsidR="005D1B31" w:rsidRPr="00D66990">
              <w:rPr>
                <w:rFonts w:ascii="Times New Roman" w:hAnsi="Times New Roman" w:cs="Times New Roman"/>
              </w:rPr>
              <w:t>2</w:t>
            </w:r>
            <w:r w:rsidRPr="00D66990">
              <w:rPr>
                <w:rFonts w:ascii="Times New Roman" w:hAnsi="Times New Roman" w:cs="Times New Roman"/>
              </w:rPr>
              <w:t xml:space="preserve"> (II).</w:t>
            </w:r>
          </w:p>
        </w:tc>
      </w:tr>
      <w:tr w:rsidR="00134CFB" w:rsidRPr="00D66990" w:rsidTr="00933F07">
        <w:tc>
          <w:tcPr>
            <w:tcW w:w="1369" w:type="dxa"/>
          </w:tcPr>
          <w:p w:rsidR="00966BE3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134CFB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27</w:t>
            </w:r>
          </w:p>
        </w:tc>
        <w:tc>
          <w:tcPr>
            <w:tcW w:w="2992" w:type="dxa"/>
          </w:tcPr>
          <w:p w:rsidR="00134CFB" w:rsidRPr="00D66990" w:rsidRDefault="00966BE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Плзень (Чехословакия).</w:t>
            </w:r>
          </w:p>
        </w:tc>
        <w:tc>
          <w:tcPr>
            <w:tcW w:w="5210" w:type="dxa"/>
          </w:tcPr>
          <w:p w:rsidR="00134CFB" w:rsidRPr="00D66990" w:rsidRDefault="00966BE3" w:rsidP="005D1B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Чайковский. Струнный квартет № 1 D-dur ор. 11 (II). Моцарт. Струнный квартет № 1</w:t>
            </w:r>
            <w:r w:rsidR="005D1B31" w:rsidRPr="00D66990">
              <w:rPr>
                <w:rFonts w:ascii="Times New Roman" w:hAnsi="Times New Roman" w:cs="Times New Roman"/>
              </w:rPr>
              <w:t>2</w:t>
            </w:r>
            <w:r w:rsidRPr="00D66990">
              <w:rPr>
                <w:rFonts w:ascii="Times New Roman" w:hAnsi="Times New Roman" w:cs="Times New Roman"/>
              </w:rPr>
              <w:t xml:space="preserve"> (II).</w:t>
            </w:r>
          </w:p>
        </w:tc>
      </w:tr>
      <w:tr w:rsidR="00134CFB" w:rsidRPr="00D66990" w:rsidTr="00933F07">
        <w:tc>
          <w:tcPr>
            <w:tcW w:w="1369" w:type="dxa"/>
          </w:tcPr>
          <w:p w:rsidR="00966BE3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134CFB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ноябрь 30</w:t>
            </w:r>
          </w:p>
        </w:tc>
        <w:tc>
          <w:tcPr>
            <w:tcW w:w="2992" w:type="dxa"/>
          </w:tcPr>
          <w:p w:rsidR="00134CFB" w:rsidRPr="00D66990" w:rsidRDefault="00966BE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Комарно (Чехословакия).</w:t>
            </w:r>
          </w:p>
        </w:tc>
        <w:tc>
          <w:tcPr>
            <w:tcW w:w="5210" w:type="dxa"/>
          </w:tcPr>
          <w:p w:rsidR="00134CFB" w:rsidRPr="00D66990" w:rsidRDefault="00966BE3" w:rsidP="00261F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  № 2 G-dur ор. 18 № 2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Чайковский. Струнный квартет № 1 D-dur ор. 11 (II). Моца</w:t>
            </w:r>
            <w:r w:rsidR="00DC49B4" w:rsidRPr="00D66990">
              <w:rPr>
                <w:rFonts w:ascii="Times New Roman" w:hAnsi="Times New Roman" w:cs="Times New Roman"/>
              </w:rPr>
              <w:t>рт. Струнный квартет № 1</w:t>
            </w:r>
            <w:r w:rsidR="005D1B31" w:rsidRPr="00D66990">
              <w:rPr>
                <w:rFonts w:ascii="Times New Roman" w:hAnsi="Times New Roman" w:cs="Times New Roman"/>
              </w:rPr>
              <w:t>2</w:t>
            </w:r>
            <w:r w:rsidR="00DC49B4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134CFB" w:rsidRPr="00D66990" w:rsidTr="00933F07">
        <w:tc>
          <w:tcPr>
            <w:tcW w:w="1369" w:type="dxa"/>
          </w:tcPr>
          <w:p w:rsidR="00966BE3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134CFB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2992" w:type="dxa"/>
          </w:tcPr>
          <w:p w:rsidR="00134CFB" w:rsidRPr="00D66990" w:rsidRDefault="00966BE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Братислава (Чехословакия). Национальная галерея.</w:t>
            </w:r>
          </w:p>
        </w:tc>
        <w:tc>
          <w:tcPr>
            <w:tcW w:w="5210" w:type="dxa"/>
          </w:tcPr>
          <w:p w:rsidR="00DC49B4" w:rsidRPr="00D66990" w:rsidRDefault="00966BE3" w:rsidP="00DC49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Ча</w:t>
            </w:r>
            <w:r w:rsidR="00DC49B4" w:rsidRPr="00D66990">
              <w:rPr>
                <w:rFonts w:ascii="Times New Roman" w:hAnsi="Times New Roman" w:cs="Times New Roman"/>
              </w:rPr>
              <w:t xml:space="preserve">йковский. Струнный квартет № 1 </w:t>
            </w:r>
            <w:r w:rsidRPr="00D66990">
              <w:rPr>
                <w:rFonts w:ascii="Times New Roman" w:hAnsi="Times New Roman" w:cs="Times New Roman"/>
              </w:rPr>
              <w:t xml:space="preserve">D-dur ор. 11 (II). </w:t>
            </w:r>
          </w:p>
          <w:p w:rsidR="00134CFB" w:rsidRPr="00D66990" w:rsidRDefault="00966BE3" w:rsidP="005D1B31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а</w:t>
            </w:r>
            <w:r w:rsidR="00DC49B4" w:rsidRPr="00D66990">
              <w:rPr>
                <w:rFonts w:ascii="Times New Roman" w:hAnsi="Times New Roman" w:cs="Times New Roman"/>
              </w:rPr>
              <w:t>рт. Струнный квартет № 1</w:t>
            </w:r>
            <w:r w:rsidR="005D1B31" w:rsidRPr="00D66990">
              <w:rPr>
                <w:rFonts w:ascii="Times New Roman" w:hAnsi="Times New Roman" w:cs="Times New Roman"/>
              </w:rPr>
              <w:t>2</w:t>
            </w:r>
            <w:r w:rsidR="00DC49B4" w:rsidRPr="00D66990">
              <w:rPr>
                <w:rFonts w:ascii="Times New Roman" w:hAnsi="Times New Roman" w:cs="Times New Roman"/>
              </w:rPr>
              <w:t xml:space="preserve">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134CFB" w:rsidRPr="00D66990" w:rsidTr="00933F07">
        <w:tc>
          <w:tcPr>
            <w:tcW w:w="1369" w:type="dxa"/>
          </w:tcPr>
          <w:p w:rsidR="00966BE3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134CFB" w:rsidRPr="00D66990" w:rsidRDefault="00966BE3" w:rsidP="00966BE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0</w:t>
            </w:r>
          </w:p>
        </w:tc>
        <w:tc>
          <w:tcPr>
            <w:tcW w:w="2992" w:type="dxa"/>
          </w:tcPr>
          <w:p w:rsidR="00966BE3" w:rsidRPr="00D66990" w:rsidRDefault="00966BE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34CFB" w:rsidRPr="00D66990" w:rsidRDefault="00966BE3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134CFB" w:rsidRPr="00D66990" w:rsidRDefault="00966BE3" w:rsidP="00DC49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10 Es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74. На бис: Бетховен. Струнный квартет № 2 G-dur ор. 18 </w:t>
            </w:r>
            <w:r w:rsidRPr="00D66990">
              <w:rPr>
                <w:rFonts w:ascii="Times New Roman" w:hAnsi="Times New Roman" w:cs="Times New Roman"/>
              </w:rPr>
              <w:lastRenderedPageBreak/>
              <w:t>№ 2 (IV).</w:t>
            </w:r>
          </w:p>
        </w:tc>
      </w:tr>
      <w:tr w:rsidR="00134CFB" w:rsidRPr="00D66990" w:rsidTr="00933F07">
        <w:tc>
          <w:tcPr>
            <w:tcW w:w="1369" w:type="dxa"/>
          </w:tcPr>
          <w:p w:rsidR="000D4A69" w:rsidRPr="00D66990" w:rsidRDefault="000D4A69" w:rsidP="000D4A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70,</w:t>
            </w:r>
          </w:p>
          <w:p w:rsidR="00134CFB" w:rsidRPr="00D66990" w:rsidRDefault="000D4A69" w:rsidP="000D4A6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1</w:t>
            </w:r>
          </w:p>
        </w:tc>
        <w:tc>
          <w:tcPr>
            <w:tcW w:w="2992" w:type="dxa"/>
          </w:tcPr>
          <w:p w:rsidR="000D4A69" w:rsidRPr="00D66990" w:rsidRDefault="000D4A6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34CFB" w:rsidRPr="00D66990" w:rsidRDefault="000D4A6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134CFB" w:rsidRPr="00D66990" w:rsidRDefault="000D4A69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3 b-moll ор. 138, дважды.</w:t>
            </w:r>
          </w:p>
        </w:tc>
      </w:tr>
      <w:tr w:rsidR="00134CFB" w:rsidRPr="00D66990" w:rsidTr="00933F07">
        <w:tc>
          <w:tcPr>
            <w:tcW w:w="1369" w:type="dxa"/>
          </w:tcPr>
          <w:p w:rsidR="001F3B27" w:rsidRPr="00D66990" w:rsidRDefault="001F3B27" w:rsidP="001F3B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134CFB" w:rsidRPr="00D66990" w:rsidRDefault="001F3B27" w:rsidP="001F3B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13</w:t>
            </w:r>
          </w:p>
        </w:tc>
        <w:tc>
          <w:tcPr>
            <w:tcW w:w="2992" w:type="dxa"/>
          </w:tcPr>
          <w:p w:rsidR="001F3B27" w:rsidRPr="00D66990" w:rsidRDefault="001F3B2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Ленинград. </w:t>
            </w:r>
          </w:p>
          <w:p w:rsidR="00134CFB" w:rsidRPr="00D66990" w:rsidRDefault="001F3B2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Зал имени Глинки.</w:t>
            </w:r>
          </w:p>
        </w:tc>
        <w:tc>
          <w:tcPr>
            <w:tcW w:w="5210" w:type="dxa"/>
          </w:tcPr>
          <w:p w:rsidR="001F3B27" w:rsidRPr="00D66990" w:rsidRDefault="001F3B2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Шостакович. Струнный квартет № 1 C-dur ор. 49. Струнный квартет № 12 Des-dur ор. 133. Струнный квартет № 13 b-moll ор. 138, первое исполнение. На бис: Шостакович. Струнный квартет № 13 b-moll </w:t>
            </w:r>
          </w:p>
          <w:p w:rsidR="00134CFB" w:rsidRPr="00D66990" w:rsidRDefault="001F3B2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38.</w:t>
            </w:r>
          </w:p>
        </w:tc>
      </w:tr>
      <w:tr w:rsidR="00134CFB" w:rsidRPr="00D66990" w:rsidTr="00933F07">
        <w:tc>
          <w:tcPr>
            <w:tcW w:w="1369" w:type="dxa"/>
          </w:tcPr>
          <w:p w:rsidR="001F3B27" w:rsidRPr="00D66990" w:rsidRDefault="001F3B27" w:rsidP="001F3B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0,</w:t>
            </w:r>
          </w:p>
          <w:p w:rsidR="00134CFB" w:rsidRPr="00D66990" w:rsidRDefault="001F3B27" w:rsidP="001F3B27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декабрь 20</w:t>
            </w:r>
          </w:p>
        </w:tc>
        <w:tc>
          <w:tcPr>
            <w:tcW w:w="2992" w:type="dxa"/>
          </w:tcPr>
          <w:p w:rsidR="001F3B27" w:rsidRPr="00D66990" w:rsidRDefault="001F3B2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34CFB" w:rsidRPr="00D66990" w:rsidRDefault="001F3B27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134CFB" w:rsidRPr="00D66990" w:rsidRDefault="001F3B27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 C-dur ор. 49. Струнный квартет № 12 Des-dur ор. 133. Струнный квартет № 13 b-moll ор. 138. На бис: Шостакович. Струнный квартет № 13 b-moll ор. 138.</w:t>
            </w:r>
          </w:p>
        </w:tc>
      </w:tr>
      <w:tr w:rsidR="00134CFB" w:rsidRPr="00D66990" w:rsidTr="00933F07">
        <w:tc>
          <w:tcPr>
            <w:tcW w:w="1369" w:type="dxa"/>
          </w:tcPr>
          <w:p w:rsidR="00105E3A" w:rsidRPr="00D66990" w:rsidRDefault="00105E3A" w:rsidP="00105E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</w:t>
            </w:r>
            <w:r w:rsidR="00520F38" w:rsidRPr="00D66990">
              <w:rPr>
                <w:rFonts w:ascii="Times New Roman" w:hAnsi="Times New Roman" w:cs="Times New Roman"/>
              </w:rPr>
              <w:t>1</w:t>
            </w:r>
            <w:r w:rsidRPr="00D66990">
              <w:rPr>
                <w:rFonts w:ascii="Times New Roman" w:hAnsi="Times New Roman" w:cs="Times New Roman"/>
              </w:rPr>
              <w:t>,</w:t>
            </w:r>
          </w:p>
          <w:p w:rsidR="00134CFB" w:rsidRPr="00D66990" w:rsidRDefault="00105E3A" w:rsidP="00105E3A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5</w:t>
            </w:r>
          </w:p>
        </w:tc>
        <w:tc>
          <w:tcPr>
            <w:tcW w:w="2992" w:type="dxa"/>
          </w:tcPr>
          <w:p w:rsidR="00105E3A" w:rsidRPr="00D66990" w:rsidRDefault="00105E3A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34CFB" w:rsidRPr="00280B32" w:rsidRDefault="00105E3A" w:rsidP="008902EF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870311" w:rsidRPr="00D66990">
              <w:t xml:space="preserve"> </w:t>
            </w:r>
            <w:r w:rsidR="00870311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105E3A" w:rsidRPr="00D66990" w:rsidRDefault="00105E3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Шостакович. Струнный квартет № 13 b-moll </w:t>
            </w:r>
          </w:p>
          <w:p w:rsidR="00134CFB" w:rsidRPr="00D66990" w:rsidRDefault="00105E3A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ор. 138.</w:t>
            </w:r>
          </w:p>
        </w:tc>
      </w:tr>
      <w:tr w:rsidR="00134CFB" w:rsidRPr="00D66990" w:rsidTr="00933F07">
        <w:tc>
          <w:tcPr>
            <w:tcW w:w="1369" w:type="dxa"/>
          </w:tcPr>
          <w:p w:rsidR="00E33E02" w:rsidRPr="00D66990" w:rsidRDefault="00E33E02" w:rsidP="00E33E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1,</w:t>
            </w:r>
          </w:p>
          <w:p w:rsidR="00134CFB" w:rsidRPr="00D66990" w:rsidRDefault="00E33E02" w:rsidP="00E33E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0</w:t>
            </w:r>
          </w:p>
        </w:tc>
        <w:tc>
          <w:tcPr>
            <w:tcW w:w="2992" w:type="dxa"/>
          </w:tcPr>
          <w:p w:rsidR="00E33E02" w:rsidRPr="00D66990" w:rsidRDefault="00E33E0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34CFB" w:rsidRPr="00D66990" w:rsidRDefault="00E33E02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134CFB" w:rsidRPr="00D66990" w:rsidRDefault="00E33E02" w:rsidP="00DC49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Бетховен. Струнный квартет № 2 G-dur ор. 18 № 2. Струнный квартет № 11 f-moll ор. 95. Струнный квартет № 14 cis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31. На бис: Бетховен. Струнный квартет № 16 F-dur ор. 135 (III).</w:t>
            </w:r>
          </w:p>
        </w:tc>
      </w:tr>
      <w:tr w:rsidR="00134CFB" w:rsidRPr="00D66990" w:rsidTr="00933F07">
        <w:tc>
          <w:tcPr>
            <w:tcW w:w="1369" w:type="dxa"/>
          </w:tcPr>
          <w:p w:rsidR="00E33E02" w:rsidRPr="00D66990" w:rsidRDefault="00E33E02" w:rsidP="00E33E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1,</w:t>
            </w:r>
          </w:p>
          <w:p w:rsidR="00134CFB" w:rsidRPr="00D66990" w:rsidRDefault="00E33E02" w:rsidP="00E33E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2</w:t>
            </w:r>
          </w:p>
        </w:tc>
        <w:tc>
          <w:tcPr>
            <w:tcW w:w="2992" w:type="dxa"/>
          </w:tcPr>
          <w:p w:rsidR="00E33E02" w:rsidRPr="00D66990" w:rsidRDefault="00E33E02" w:rsidP="00E33E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34CFB" w:rsidRPr="00280B32" w:rsidRDefault="00E33E02" w:rsidP="00E33E02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870311" w:rsidRPr="00D66990">
              <w:t xml:space="preserve"> </w:t>
            </w:r>
            <w:r w:rsidR="00870311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134CFB" w:rsidRPr="00D66990" w:rsidRDefault="00E33E0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*Бетховен. Струнный квартет № 11 f-moll ор. 95.</w:t>
            </w:r>
          </w:p>
        </w:tc>
      </w:tr>
      <w:tr w:rsidR="00134CFB" w:rsidRPr="00D66990" w:rsidTr="00933F07">
        <w:tc>
          <w:tcPr>
            <w:tcW w:w="1369" w:type="dxa"/>
          </w:tcPr>
          <w:p w:rsidR="00E33E02" w:rsidRPr="00D66990" w:rsidRDefault="00E33E02" w:rsidP="00E33E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1,</w:t>
            </w:r>
          </w:p>
          <w:p w:rsidR="00134CFB" w:rsidRPr="00D66990" w:rsidRDefault="00E33E02" w:rsidP="00E33E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5</w:t>
            </w:r>
          </w:p>
        </w:tc>
        <w:tc>
          <w:tcPr>
            <w:tcW w:w="2992" w:type="dxa"/>
          </w:tcPr>
          <w:p w:rsidR="00E33E02" w:rsidRPr="00D66990" w:rsidRDefault="00E33E02" w:rsidP="00E33E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34CFB" w:rsidRPr="00280B32" w:rsidRDefault="00E33E02" w:rsidP="00E33E02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870311" w:rsidRPr="00D66990">
              <w:t xml:space="preserve"> </w:t>
            </w:r>
            <w:r w:rsidR="00870311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134CFB" w:rsidRPr="00D66990" w:rsidRDefault="00E33E02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6 B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18 № 6.</w:t>
            </w:r>
          </w:p>
        </w:tc>
      </w:tr>
      <w:tr w:rsidR="00134CFB" w:rsidRPr="00D66990" w:rsidTr="00933F07">
        <w:tc>
          <w:tcPr>
            <w:tcW w:w="1369" w:type="dxa"/>
          </w:tcPr>
          <w:p w:rsidR="00E33E02" w:rsidRPr="00D66990" w:rsidRDefault="00E33E02" w:rsidP="00E33E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1,</w:t>
            </w:r>
          </w:p>
          <w:p w:rsidR="00134CFB" w:rsidRPr="00D66990" w:rsidRDefault="00E33E02" w:rsidP="00E33E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январь 19</w:t>
            </w:r>
          </w:p>
        </w:tc>
        <w:tc>
          <w:tcPr>
            <w:tcW w:w="2992" w:type="dxa"/>
          </w:tcPr>
          <w:p w:rsidR="00E33E02" w:rsidRPr="00D66990" w:rsidRDefault="00E33E02" w:rsidP="00E33E02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34CFB" w:rsidRPr="00280B32" w:rsidRDefault="00A95FB7" w:rsidP="00E33E02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 xml:space="preserve">Всесоюзная студия </w:t>
            </w:r>
            <w:r w:rsidR="00E33E02" w:rsidRPr="00D66990">
              <w:rPr>
                <w:rFonts w:ascii="Times New Roman" w:hAnsi="Times New Roman" w:cs="Times New Roman"/>
              </w:rPr>
              <w:t>грамзаписи.</w:t>
            </w:r>
            <w:r w:rsidR="00870311" w:rsidRPr="00D66990">
              <w:t xml:space="preserve"> </w:t>
            </w:r>
            <w:r w:rsidR="00870311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134CFB" w:rsidRPr="00D66990" w:rsidRDefault="00E33E02" w:rsidP="00DC49B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9 </w:t>
            </w:r>
            <w:proofErr w:type="gramStart"/>
            <w:r w:rsidRPr="00D66990">
              <w:rPr>
                <w:rFonts w:ascii="Times New Roman" w:hAnsi="Times New Roman" w:cs="Times New Roman"/>
              </w:rPr>
              <w:t>С</w:t>
            </w:r>
            <w:proofErr w:type="gramEnd"/>
            <w:r w:rsidRPr="00D66990">
              <w:rPr>
                <w:rFonts w:ascii="Times New Roman" w:hAnsi="Times New Roman" w:cs="Times New Roman"/>
              </w:rPr>
              <w:t xml:space="preserve">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3 (I, II и III).</w:t>
            </w:r>
          </w:p>
        </w:tc>
      </w:tr>
      <w:tr w:rsidR="00134CFB" w:rsidRPr="00D66990" w:rsidTr="00933F07">
        <w:tc>
          <w:tcPr>
            <w:tcW w:w="1369" w:type="dxa"/>
          </w:tcPr>
          <w:p w:rsidR="00B36DF9" w:rsidRPr="00D66990" w:rsidRDefault="00B36DF9" w:rsidP="00B36D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1,</w:t>
            </w:r>
          </w:p>
          <w:p w:rsidR="00134CFB" w:rsidRPr="00D66990" w:rsidRDefault="00B36DF9" w:rsidP="00B36DF9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февраль 28</w:t>
            </w:r>
          </w:p>
        </w:tc>
        <w:tc>
          <w:tcPr>
            <w:tcW w:w="2992" w:type="dxa"/>
          </w:tcPr>
          <w:p w:rsidR="00B36DF9" w:rsidRPr="00D66990" w:rsidRDefault="00B36DF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34CFB" w:rsidRPr="00D66990" w:rsidRDefault="00B36DF9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D52043" w:rsidRPr="00D66990" w:rsidRDefault="00B36DF9" w:rsidP="00D5204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уберт. Квинтет для фортепиано, контрабаса, скрипки, альта и виолончели A-dur ор. 114 (фортепиано М</w:t>
            </w:r>
            <w:r w:rsidR="00D52043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Гринберг, без партии контрабаса)</w:t>
            </w:r>
            <w:r w:rsidR="00143945" w:rsidRPr="00D66990">
              <w:rPr>
                <w:rFonts w:ascii="Times New Roman" w:hAnsi="Times New Roman" w:cs="Times New Roman"/>
              </w:rPr>
              <w:t>,</w:t>
            </w:r>
            <w:r w:rsidR="00143945" w:rsidRPr="00D66990">
              <w:t xml:space="preserve"> </w:t>
            </w:r>
            <w:r w:rsidR="00143945" w:rsidRPr="00D66990">
              <w:rPr>
                <w:rFonts w:ascii="Times New Roman" w:hAnsi="Times New Roman" w:cs="Times New Roman"/>
              </w:rPr>
              <w:t>на бис (IV).</w:t>
            </w:r>
            <w:r w:rsidRPr="00D66990">
              <w:rPr>
                <w:rFonts w:ascii="Times New Roman" w:hAnsi="Times New Roman" w:cs="Times New Roman"/>
              </w:rPr>
              <w:t xml:space="preserve"> Струнный квартет № 15 </w:t>
            </w:r>
          </w:p>
          <w:p w:rsidR="00134CFB" w:rsidRPr="00D66990" w:rsidRDefault="00B36DF9" w:rsidP="00D5204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G-dur ор. 161, </w:t>
            </w:r>
            <w:r w:rsidR="00143945" w:rsidRPr="00D66990">
              <w:rPr>
                <w:rFonts w:ascii="Times New Roman" w:hAnsi="Times New Roman" w:cs="Times New Roman"/>
              </w:rPr>
              <w:t xml:space="preserve">на бис </w:t>
            </w:r>
            <w:r w:rsidRPr="00D66990">
              <w:rPr>
                <w:rFonts w:ascii="Times New Roman" w:hAnsi="Times New Roman" w:cs="Times New Roman"/>
              </w:rPr>
              <w:t>(II).</w:t>
            </w:r>
          </w:p>
        </w:tc>
      </w:tr>
      <w:tr w:rsidR="00134CFB" w:rsidRPr="00D66990" w:rsidTr="00933F07">
        <w:tc>
          <w:tcPr>
            <w:tcW w:w="1369" w:type="dxa"/>
          </w:tcPr>
          <w:p w:rsidR="00AB5984" w:rsidRPr="00D66990" w:rsidRDefault="00AB5984" w:rsidP="00AB598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1,</w:t>
            </w:r>
          </w:p>
          <w:p w:rsidR="00134CFB" w:rsidRPr="00D66990" w:rsidRDefault="00AB5984" w:rsidP="00AB598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3</w:t>
            </w:r>
          </w:p>
        </w:tc>
        <w:tc>
          <w:tcPr>
            <w:tcW w:w="2992" w:type="dxa"/>
          </w:tcPr>
          <w:p w:rsidR="00AB5984" w:rsidRPr="00D66990" w:rsidRDefault="00AB5984" w:rsidP="00AB5984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34CFB" w:rsidRPr="00280B32" w:rsidRDefault="00AB5984" w:rsidP="00AB5984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F93601" w:rsidRPr="00D66990">
              <w:t xml:space="preserve"> </w:t>
            </w:r>
            <w:r w:rsidR="00F93601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134CFB" w:rsidRPr="00D66990" w:rsidRDefault="00AB5984" w:rsidP="00D5204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9 </w:t>
            </w:r>
            <w:r w:rsidR="00D52043" w:rsidRPr="00D66990">
              <w:rPr>
                <w:rFonts w:ascii="Times New Roman" w:hAnsi="Times New Roman" w:cs="Times New Roman"/>
              </w:rPr>
              <w:t>C</w:t>
            </w:r>
            <w:r w:rsidRPr="00D66990">
              <w:rPr>
                <w:rFonts w:ascii="Times New Roman" w:hAnsi="Times New Roman" w:cs="Times New Roman"/>
              </w:rPr>
              <w:t xml:space="preserve">-dur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 xml:space="preserve">. 59 № 3 (IV). *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 (II).</w:t>
            </w:r>
          </w:p>
        </w:tc>
      </w:tr>
      <w:tr w:rsidR="00134CFB" w:rsidRPr="00D66990" w:rsidTr="00933F07">
        <w:tc>
          <w:tcPr>
            <w:tcW w:w="1369" w:type="dxa"/>
          </w:tcPr>
          <w:p w:rsidR="00141A8E" w:rsidRPr="00D66990" w:rsidRDefault="00141A8E" w:rsidP="00141A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1,</w:t>
            </w:r>
          </w:p>
          <w:p w:rsidR="00134CFB" w:rsidRPr="00D66990" w:rsidRDefault="00141A8E" w:rsidP="00141A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27</w:t>
            </w:r>
          </w:p>
        </w:tc>
        <w:tc>
          <w:tcPr>
            <w:tcW w:w="2992" w:type="dxa"/>
          </w:tcPr>
          <w:p w:rsidR="00141A8E" w:rsidRPr="00D66990" w:rsidRDefault="00141A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34CFB" w:rsidRPr="00D66990" w:rsidRDefault="00141A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134CFB" w:rsidRPr="00D66990" w:rsidRDefault="00141A8E" w:rsidP="00261F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оц</w:t>
            </w:r>
            <w:r w:rsidR="005D1B31" w:rsidRPr="00D66990">
              <w:rPr>
                <w:rFonts w:ascii="Times New Roman" w:hAnsi="Times New Roman" w:cs="Times New Roman"/>
              </w:rPr>
              <w:t>арт. Струнный квартет № 22. Струнный квартет № 23</w:t>
            </w:r>
            <w:r w:rsidRPr="00D66990">
              <w:rPr>
                <w:rFonts w:ascii="Times New Roman" w:hAnsi="Times New Roman" w:cs="Times New Roman"/>
              </w:rPr>
              <w:t xml:space="preserve">. </w:t>
            </w:r>
            <w:r w:rsidR="00D52043" w:rsidRPr="00D66990">
              <w:rPr>
                <w:rFonts w:ascii="Times New Roman" w:hAnsi="Times New Roman" w:cs="Times New Roman"/>
              </w:rPr>
              <w:t xml:space="preserve">Фортепианный квартет № 2 Es-dur </w:t>
            </w:r>
            <w:r w:rsidRPr="00D66990">
              <w:rPr>
                <w:rFonts w:ascii="Times New Roman" w:hAnsi="Times New Roman" w:cs="Times New Roman"/>
              </w:rPr>
              <w:t>(фортепиано М</w:t>
            </w:r>
            <w:r w:rsidR="00D52043" w:rsidRPr="00D66990">
              <w:rPr>
                <w:rFonts w:ascii="Times New Roman" w:hAnsi="Times New Roman" w:cs="Times New Roman"/>
              </w:rPr>
              <w:t>ария</w:t>
            </w:r>
            <w:r w:rsidRPr="00D66990">
              <w:rPr>
                <w:rFonts w:ascii="Times New Roman" w:hAnsi="Times New Roman" w:cs="Times New Roman"/>
              </w:rPr>
              <w:t xml:space="preserve"> Гринберг). На бис: Моцарт. Струнный кв</w:t>
            </w:r>
            <w:r w:rsidR="005D1B31" w:rsidRPr="00D66990">
              <w:rPr>
                <w:rFonts w:ascii="Times New Roman" w:hAnsi="Times New Roman" w:cs="Times New Roman"/>
              </w:rPr>
              <w:t xml:space="preserve">артет № 22 </w:t>
            </w:r>
            <w:r w:rsidR="00261FD0" w:rsidRPr="00D66990">
              <w:rPr>
                <w:rFonts w:ascii="Times New Roman" w:hAnsi="Times New Roman" w:cs="Times New Roman"/>
              </w:rPr>
              <w:t>(II). Струнный</w:t>
            </w:r>
            <w:r w:rsidR="005D1B31" w:rsidRPr="00D66990">
              <w:rPr>
                <w:rFonts w:ascii="Times New Roman" w:hAnsi="Times New Roman" w:cs="Times New Roman"/>
              </w:rPr>
              <w:t xml:space="preserve"> </w:t>
            </w:r>
            <w:r w:rsidR="00261FD0" w:rsidRPr="00D66990">
              <w:rPr>
                <w:rFonts w:ascii="Times New Roman" w:hAnsi="Times New Roman" w:cs="Times New Roman"/>
              </w:rPr>
              <w:t xml:space="preserve">квартет № 23 </w:t>
            </w:r>
            <w:r w:rsidRPr="00D66990">
              <w:rPr>
                <w:rFonts w:ascii="Times New Roman" w:hAnsi="Times New Roman" w:cs="Times New Roman"/>
              </w:rPr>
              <w:t>(IV).</w:t>
            </w:r>
          </w:p>
        </w:tc>
      </w:tr>
      <w:tr w:rsidR="00134CFB" w:rsidRPr="00D66990" w:rsidTr="00933F07">
        <w:tc>
          <w:tcPr>
            <w:tcW w:w="1369" w:type="dxa"/>
          </w:tcPr>
          <w:p w:rsidR="00141A8E" w:rsidRPr="00D66990" w:rsidRDefault="00141A8E" w:rsidP="00141A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1,</w:t>
            </w:r>
          </w:p>
          <w:p w:rsidR="00134CFB" w:rsidRPr="00D66990" w:rsidRDefault="00141A8E" w:rsidP="00141A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рт 31</w:t>
            </w:r>
          </w:p>
        </w:tc>
        <w:tc>
          <w:tcPr>
            <w:tcW w:w="2992" w:type="dxa"/>
          </w:tcPr>
          <w:p w:rsidR="00141A8E" w:rsidRPr="00D66990" w:rsidRDefault="00141A8E" w:rsidP="00141A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34CFB" w:rsidRPr="00280B32" w:rsidRDefault="00141A8E" w:rsidP="00141A8E">
            <w:pPr>
              <w:pStyle w:val="ab"/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F93601" w:rsidRPr="00D66990">
              <w:t xml:space="preserve"> </w:t>
            </w:r>
            <w:r w:rsidR="00F93601" w:rsidRPr="00D66990">
              <w:rPr>
                <w:rFonts w:ascii="Times New Roman" w:hAnsi="Times New Roman" w:cs="Times New Roman"/>
              </w:rPr>
              <w:t>Запись на пластинку.</w:t>
            </w:r>
          </w:p>
        </w:tc>
        <w:tc>
          <w:tcPr>
            <w:tcW w:w="5210" w:type="dxa"/>
          </w:tcPr>
          <w:p w:rsidR="00134CFB" w:rsidRPr="00D66990" w:rsidRDefault="00141A8E" w:rsidP="009424CB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Pr="00D66990">
              <w:rPr>
                <w:rFonts w:ascii="Times New Roman" w:hAnsi="Times New Roman" w:cs="Times New Roman"/>
              </w:rPr>
              <w:t>. 59 № 2 (I, III и IV).</w:t>
            </w:r>
          </w:p>
        </w:tc>
      </w:tr>
      <w:tr w:rsidR="00134CFB" w:rsidRPr="00D66990" w:rsidTr="00933F07">
        <w:tc>
          <w:tcPr>
            <w:tcW w:w="1369" w:type="dxa"/>
          </w:tcPr>
          <w:p w:rsidR="00141A8E" w:rsidRPr="00D66990" w:rsidRDefault="00141A8E" w:rsidP="00141A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1,</w:t>
            </w:r>
          </w:p>
          <w:p w:rsidR="00134CFB" w:rsidRPr="00D66990" w:rsidRDefault="00141A8E" w:rsidP="00141A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2</w:t>
            </w:r>
          </w:p>
        </w:tc>
        <w:tc>
          <w:tcPr>
            <w:tcW w:w="2992" w:type="dxa"/>
          </w:tcPr>
          <w:p w:rsidR="00141A8E" w:rsidRPr="00D66990" w:rsidRDefault="00141A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34CFB" w:rsidRPr="00D66990" w:rsidRDefault="00141A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Центральный дом работников искусств.</w:t>
            </w:r>
          </w:p>
        </w:tc>
        <w:tc>
          <w:tcPr>
            <w:tcW w:w="5210" w:type="dxa"/>
          </w:tcPr>
          <w:p w:rsidR="00134CFB" w:rsidRPr="00D66990" w:rsidRDefault="00141A8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остакович. Струнный квартет № 13 b-moll ор. 138.</w:t>
            </w:r>
          </w:p>
        </w:tc>
      </w:tr>
      <w:tr w:rsidR="00134CFB" w:rsidRPr="00D66990" w:rsidTr="00933F07">
        <w:tc>
          <w:tcPr>
            <w:tcW w:w="1369" w:type="dxa"/>
          </w:tcPr>
          <w:p w:rsidR="00141A8E" w:rsidRPr="00D66990" w:rsidRDefault="00141A8E" w:rsidP="00141A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1,</w:t>
            </w:r>
          </w:p>
          <w:p w:rsidR="00134CFB" w:rsidRPr="00D66990" w:rsidRDefault="00141A8E" w:rsidP="00141A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апрель 24</w:t>
            </w:r>
          </w:p>
        </w:tc>
        <w:tc>
          <w:tcPr>
            <w:tcW w:w="2992" w:type="dxa"/>
          </w:tcPr>
          <w:p w:rsidR="00141A8E" w:rsidRPr="00D66990" w:rsidRDefault="00141A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34CFB" w:rsidRPr="00D66990" w:rsidRDefault="00141A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лый зал консерватории.</w:t>
            </w:r>
          </w:p>
        </w:tc>
        <w:tc>
          <w:tcPr>
            <w:tcW w:w="5210" w:type="dxa"/>
          </w:tcPr>
          <w:p w:rsidR="00261FD0" w:rsidRPr="00D66990" w:rsidRDefault="00141A8E" w:rsidP="00261F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царт. Струнный квартет № 13. </w:t>
            </w:r>
          </w:p>
          <w:p w:rsidR="00261FD0" w:rsidRPr="00D66990" w:rsidRDefault="00141A8E" w:rsidP="00261F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Чайковский. Струнный квартет № 1 D-dur ор. 11. </w:t>
            </w:r>
          </w:p>
          <w:p w:rsidR="00134CFB" w:rsidRPr="00D66990" w:rsidRDefault="00141A8E" w:rsidP="00261FD0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Шостакович. Струнный квартет № 13 b-moll ор. 138.</w:t>
            </w:r>
          </w:p>
        </w:tc>
      </w:tr>
      <w:tr w:rsidR="00134CFB" w:rsidRPr="00D66990" w:rsidTr="00933F07">
        <w:tc>
          <w:tcPr>
            <w:tcW w:w="1369" w:type="dxa"/>
          </w:tcPr>
          <w:p w:rsidR="00141A8E" w:rsidRPr="00D66990" w:rsidRDefault="00141A8E" w:rsidP="00141A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lastRenderedPageBreak/>
              <w:t>1971,</w:t>
            </w:r>
          </w:p>
          <w:p w:rsidR="00134CFB" w:rsidRPr="00D66990" w:rsidRDefault="00141A8E" w:rsidP="00141A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май 31</w:t>
            </w:r>
          </w:p>
        </w:tc>
        <w:tc>
          <w:tcPr>
            <w:tcW w:w="2992" w:type="dxa"/>
          </w:tcPr>
          <w:p w:rsidR="00141A8E" w:rsidRPr="00D66990" w:rsidRDefault="00141A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34CFB" w:rsidRPr="00D66990" w:rsidRDefault="00141A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Союз композиторов.</w:t>
            </w:r>
          </w:p>
        </w:tc>
        <w:tc>
          <w:tcPr>
            <w:tcW w:w="5210" w:type="dxa"/>
          </w:tcPr>
          <w:p w:rsidR="00134CFB" w:rsidRPr="00D66990" w:rsidRDefault="00141A8E" w:rsidP="00D52043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Ширинский. Фортепианный квартет a-moll (фортепиано Т</w:t>
            </w:r>
            <w:r w:rsidR="00D52043" w:rsidRPr="00D66990">
              <w:rPr>
                <w:rFonts w:ascii="Times New Roman" w:hAnsi="Times New Roman" w:cs="Times New Roman"/>
              </w:rPr>
              <w:t>атьяна</w:t>
            </w:r>
            <w:r w:rsidRPr="00D66990">
              <w:rPr>
                <w:rFonts w:ascii="Times New Roman" w:hAnsi="Times New Roman" w:cs="Times New Roman"/>
              </w:rPr>
              <w:t xml:space="preserve"> Николаева).</w:t>
            </w:r>
          </w:p>
        </w:tc>
      </w:tr>
      <w:tr w:rsidR="00134CFB" w:rsidRPr="00D66990" w:rsidTr="00933F07">
        <w:tc>
          <w:tcPr>
            <w:tcW w:w="1369" w:type="dxa"/>
          </w:tcPr>
          <w:p w:rsidR="00141A8E" w:rsidRPr="00D66990" w:rsidRDefault="00141A8E" w:rsidP="00141A8E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1971,</w:t>
            </w:r>
          </w:p>
          <w:p w:rsidR="00134CFB" w:rsidRPr="00D66990" w:rsidRDefault="00141A8E" w:rsidP="00FF37E6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ию</w:t>
            </w:r>
            <w:r w:rsidR="00FF37E6" w:rsidRPr="00D66990">
              <w:rPr>
                <w:rFonts w:ascii="Times New Roman" w:hAnsi="Times New Roman" w:cs="Times New Roman"/>
              </w:rPr>
              <w:t>н</w:t>
            </w:r>
            <w:r w:rsidRPr="00D66990">
              <w:rPr>
                <w:rFonts w:ascii="Times New Roman" w:hAnsi="Times New Roman" w:cs="Times New Roman"/>
              </w:rPr>
              <w:t>ь 1</w:t>
            </w:r>
          </w:p>
        </w:tc>
        <w:tc>
          <w:tcPr>
            <w:tcW w:w="2992" w:type="dxa"/>
          </w:tcPr>
          <w:p w:rsidR="00141A8E" w:rsidRPr="00D66990" w:rsidRDefault="00141A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Москва. </w:t>
            </w:r>
          </w:p>
          <w:p w:rsidR="00134CFB" w:rsidRPr="00D66990" w:rsidRDefault="00141A8E" w:rsidP="008902EF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>Всесоюзная студия грамзаписи.</w:t>
            </w:r>
            <w:r w:rsidR="00B774DA" w:rsidRPr="00D66990">
              <w:rPr>
                <w:rFonts w:ascii="Times New Roman" w:hAnsi="Times New Roman" w:cs="Times New Roman"/>
              </w:rPr>
              <w:t xml:space="preserve"> Запись на пластинку.</w:t>
            </w:r>
          </w:p>
        </w:tc>
        <w:tc>
          <w:tcPr>
            <w:tcW w:w="5210" w:type="dxa"/>
          </w:tcPr>
          <w:p w:rsidR="00134CFB" w:rsidRPr="00D66990" w:rsidRDefault="00141A8E" w:rsidP="0090194C">
            <w:pPr>
              <w:pStyle w:val="ab"/>
              <w:rPr>
                <w:rFonts w:ascii="Times New Roman" w:hAnsi="Times New Roman" w:cs="Times New Roman"/>
              </w:rPr>
            </w:pPr>
            <w:r w:rsidRPr="00D66990">
              <w:rPr>
                <w:rFonts w:ascii="Times New Roman" w:hAnsi="Times New Roman" w:cs="Times New Roman"/>
              </w:rPr>
              <w:t xml:space="preserve">*Бетховен. Струнный квартет № 8 e-moll </w:t>
            </w:r>
            <w:r w:rsidR="00B27033" w:rsidRPr="00D66990">
              <w:rPr>
                <w:rFonts w:ascii="Times New Roman" w:hAnsi="Times New Roman" w:cs="Times New Roman"/>
              </w:rPr>
              <w:t>ор</w:t>
            </w:r>
            <w:r w:rsidR="009424CB" w:rsidRPr="00D66990">
              <w:rPr>
                <w:rFonts w:ascii="Times New Roman" w:hAnsi="Times New Roman" w:cs="Times New Roman"/>
              </w:rPr>
              <w:t>. 59 № 2 (IV</w:t>
            </w:r>
            <w:r w:rsidRPr="00D66990">
              <w:rPr>
                <w:rFonts w:ascii="Times New Roman" w:hAnsi="Times New Roman" w:cs="Times New Roman"/>
              </w:rPr>
              <w:t>).</w:t>
            </w:r>
          </w:p>
        </w:tc>
      </w:tr>
    </w:tbl>
    <w:p w:rsidR="009E2AA2" w:rsidRPr="00D66990" w:rsidRDefault="009E2AA2" w:rsidP="009E2AA2">
      <w:pPr>
        <w:rPr>
          <w:rFonts w:ascii="Times New Roman" w:hAnsi="Times New Roman" w:cs="Times New Roman"/>
        </w:rPr>
      </w:pPr>
    </w:p>
    <w:sectPr w:rsidR="009E2AA2" w:rsidRPr="00D66990" w:rsidSect="007256B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2C" w:rsidRDefault="00F7652C" w:rsidP="0042396F">
      <w:pPr>
        <w:spacing w:after="0" w:line="240" w:lineRule="auto"/>
      </w:pPr>
      <w:r>
        <w:separator/>
      </w:r>
    </w:p>
  </w:endnote>
  <w:endnote w:type="continuationSeparator" w:id="0">
    <w:p w:rsidR="00F7652C" w:rsidRDefault="00F7652C" w:rsidP="0042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797770"/>
      <w:docPartObj>
        <w:docPartGallery w:val="Page Numbers (Bottom of Page)"/>
        <w:docPartUnique/>
      </w:docPartObj>
    </w:sdtPr>
    <w:sdtContent>
      <w:p w:rsidR="000B75E5" w:rsidRPr="00501A0A" w:rsidRDefault="000B75E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1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1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1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4D58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501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75E5" w:rsidRDefault="000B75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2C" w:rsidRDefault="00F7652C" w:rsidP="0042396F">
      <w:pPr>
        <w:spacing w:after="0" w:line="240" w:lineRule="auto"/>
      </w:pPr>
      <w:r>
        <w:separator/>
      </w:r>
    </w:p>
  </w:footnote>
  <w:footnote w:type="continuationSeparator" w:id="0">
    <w:p w:rsidR="00F7652C" w:rsidRDefault="00F7652C" w:rsidP="0042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E5" w:rsidRPr="0042396F" w:rsidRDefault="000B75E5">
    <w:pPr>
      <w:pStyle w:val="a3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</w:rPr>
      <w:t xml:space="preserve">Раздел </w:t>
    </w:r>
    <w:r>
      <w:rPr>
        <w:rFonts w:ascii="Times New Roman" w:eastAsiaTheme="majorEastAsia" w:hAnsi="Times New Roman" w:cs="Times New Roman"/>
        <w:lang w:val="en-US"/>
      </w:rPr>
      <w:t>I</w:t>
    </w:r>
    <w:sdt>
      <w:sdtPr>
        <w:rPr>
          <w:rFonts w:ascii="Times New Roman" w:eastAsiaTheme="majorEastAsia" w:hAnsi="Times New Roman" w:cs="Times New Roman"/>
        </w:rPr>
        <w:alias w:val="Название"/>
        <w:id w:val="77738743"/>
        <w:placeholder>
          <w:docPart w:val="793C9981444E435AB19FBED881C1FEC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F61172">
          <w:rPr>
            <w:rFonts w:ascii="Times New Roman" w:eastAsiaTheme="majorEastAsia" w:hAnsi="Times New Roman" w:cs="Times New Roman"/>
          </w:rPr>
          <w:t>. Хронограф творческой деятельности</w:t>
        </w:r>
        <w:r>
          <w:rPr>
            <w:rFonts w:ascii="Times New Roman" w:eastAsiaTheme="majorEastAsia" w:hAnsi="Times New Roman" w:cs="Times New Roman"/>
          </w:rPr>
          <w:t xml:space="preserve"> 1923–1971</w:t>
        </w:r>
      </w:sdtContent>
    </w:sdt>
  </w:p>
  <w:p w:rsidR="000B75E5" w:rsidRDefault="000B75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53"/>
    <w:rsid w:val="00000B60"/>
    <w:rsid w:val="00001572"/>
    <w:rsid w:val="000017B8"/>
    <w:rsid w:val="00001A58"/>
    <w:rsid w:val="0000285B"/>
    <w:rsid w:val="000029A4"/>
    <w:rsid w:val="00002CC8"/>
    <w:rsid w:val="00002F79"/>
    <w:rsid w:val="000033F0"/>
    <w:rsid w:val="00003698"/>
    <w:rsid w:val="00004066"/>
    <w:rsid w:val="0000452C"/>
    <w:rsid w:val="0000489D"/>
    <w:rsid w:val="00005511"/>
    <w:rsid w:val="000056FF"/>
    <w:rsid w:val="00005DCC"/>
    <w:rsid w:val="000063EF"/>
    <w:rsid w:val="00006428"/>
    <w:rsid w:val="00006AFC"/>
    <w:rsid w:val="000073AB"/>
    <w:rsid w:val="0000766C"/>
    <w:rsid w:val="00010C91"/>
    <w:rsid w:val="00011AF2"/>
    <w:rsid w:val="00011B80"/>
    <w:rsid w:val="000127AE"/>
    <w:rsid w:val="0001291A"/>
    <w:rsid w:val="00013308"/>
    <w:rsid w:val="00013AFF"/>
    <w:rsid w:val="000145BE"/>
    <w:rsid w:val="00014771"/>
    <w:rsid w:val="00014AE2"/>
    <w:rsid w:val="00015147"/>
    <w:rsid w:val="0001548F"/>
    <w:rsid w:val="00015AE5"/>
    <w:rsid w:val="00015E4E"/>
    <w:rsid w:val="00016EFD"/>
    <w:rsid w:val="00017931"/>
    <w:rsid w:val="00017B3E"/>
    <w:rsid w:val="00017BC8"/>
    <w:rsid w:val="0002017F"/>
    <w:rsid w:val="000201F9"/>
    <w:rsid w:val="00020F48"/>
    <w:rsid w:val="00021432"/>
    <w:rsid w:val="000215A9"/>
    <w:rsid w:val="000217C3"/>
    <w:rsid w:val="000228C8"/>
    <w:rsid w:val="00022CD4"/>
    <w:rsid w:val="00022D0C"/>
    <w:rsid w:val="0002354D"/>
    <w:rsid w:val="00024B3F"/>
    <w:rsid w:val="00026D1B"/>
    <w:rsid w:val="00030D4F"/>
    <w:rsid w:val="000314FB"/>
    <w:rsid w:val="00031E69"/>
    <w:rsid w:val="00031EC6"/>
    <w:rsid w:val="000327BE"/>
    <w:rsid w:val="000334B8"/>
    <w:rsid w:val="000341B4"/>
    <w:rsid w:val="00034853"/>
    <w:rsid w:val="0003506E"/>
    <w:rsid w:val="000356BC"/>
    <w:rsid w:val="000358D4"/>
    <w:rsid w:val="00035E9F"/>
    <w:rsid w:val="00037E64"/>
    <w:rsid w:val="00041EAF"/>
    <w:rsid w:val="00041EC9"/>
    <w:rsid w:val="00041EDB"/>
    <w:rsid w:val="00042A97"/>
    <w:rsid w:val="00042D48"/>
    <w:rsid w:val="00043179"/>
    <w:rsid w:val="0004336E"/>
    <w:rsid w:val="00044532"/>
    <w:rsid w:val="00044D3A"/>
    <w:rsid w:val="00044ED2"/>
    <w:rsid w:val="00045156"/>
    <w:rsid w:val="000452E7"/>
    <w:rsid w:val="00045FAD"/>
    <w:rsid w:val="00046B56"/>
    <w:rsid w:val="000477DA"/>
    <w:rsid w:val="0005017E"/>
    <w:rsid w:val="000502B3"/>
    <w:rsid w:val="000503DD"/>
    <w:rsid w:val="000505E3"/>
    <w:rsid w:val="0005142B"/>
    <w:rsid w:val="00051514"/>
    <w:rsid w:val="00051581"/>
    <w:rsid w:val="00051614"/>
    <w:rsid w:val="00051FEF"/>
    <w:rsid w:val="000524DA"/>
    <w:rsid w:val="000525E8"/>
    <w:rsid w:val="00052A5B"/>
    <w:rsid w:val="00052A67"/>
    <w:rsid w:val="00052D43"/>
    <w:rsid w:val="000532DF"/>
    <w:rsid w:val="0005332E"/>
    <w:rsid w:val="00053B3C"/>
    <w:rsid w:val="000540B0"/>
    <w:rsid w:val="00054196"/>
    <w:rsid w:val="00054858"/>
    <w:rsid w:val="00054941"/>
    <w:rsid w:val="00055037"/>
    <w:rsid w:val="00055932"/>
    <w:rsid w:val="00056603"/>
    <w:rsid w:val="0005751C"/>
    <w:rsid w:val="000579F7"/>
    <w:rsid w:val="0006024B"/>
    <w:rsid w:val="0006079E"/>
    <w:rsid w:val="00062165"/>
    <w:rsid w:val="0006235C"/>
    <w:rsid w:val="0006249A"/>
    <w:rsid w:val="000624DA"/>
    <w:rsid w:val="00063637"/>
    <w:rsid w:val="000639D6"/>
    <w:rsid w:val="000647DC"/>
    <w:rsid w:val="00064B28"/>
    <w:rsid w:val="00064DC3"/>
    <w:rsid w:val="00065078"/>
    <w:rsid w:val="00065D4E"/>
    <w:rsid w:val="0006640C"/>
    <w:rsid w:val="000666E9"/>
    <w:rsid w:val="00066DA5"/>
    <w:rsid w:val="00067097"/>
    <w:rsid w:val="000672E0"/>
    <w:rsid w:val="000703DF"/>
    <w:rsid w:val="00070610"/>
    <w:rsid w:val="00070694"/>
    <w:rsid w:val="00071CE6"/>
    <w:rsid w:val="00072A49"/>
    <w:rsid w:val="00072B53"/>
    <w:rsid w:val="00072EC9"/>
    <w:rsid w:val="00073183"/>
    <w:rsid w:val="000735E0"/>
    <w:rsid w:val="0007383A"/>
    <w:rsid w:val="00075455"/>
    <w:rsid w:val="00075F1D"/>
    <w:rsid w:val="00076B5C"/>
    <w:rsid w:val="0007746A"/>
    <w:rsid w:val="0007791E"/>
    <w:rsid w:val="00080075"/>
    <w:rsid w:val="00080919"/>
    <w:rsid w:val="00080965"/>
    <w:rsid w:val="00080EA5"/>
    <w:rsid w:val="00080FB4"/>
    <w:rsid w:val="00081578"/>
    <w:rsid w:val="00081FC7"/>
    <w:rsid w:val="000821D1"/>
    <w:rsid w:val="0008287D"/>
    <w:rsid w:val="00083422"/>
    <w:rsid w:val="00083DC5"/>
    <w:rsid w:val="00084153"/>
    <w:rsid w:val="00084702"/>
    <w:rsid w:val="0008487F"/>
    <w:rsid w:val="00085D3F"/>
    <w:rsid w:val="000863D0"/>
    <w:rsid w:val="00087AF0"/>
    <w:rsid w:val="00087DE9"/>
    <w:rsid w:val="00090662"/>
    <w:rsid w:val="000909E6"/>
    <w:rsid w:val="000911D2"/>
    <w:rsid w:val="00092083"/>
    <w:rsid w:val="0009257F"/>
    <w:rsid w:val="00092BFA"/>
    <w:rsid w:val="00092ED9"/>
    <w:rsid w:val="00094275"/>
    <w:rsid w:val="00095461"/>
    <w:rsid w:val="00096B0D"/>
    <w:rsid w:val="00096E06"/>
    <w:rsid w:val="00096F4F"/>
    <w:rsid w:val="00097D7C"/>
    <w:rsid w:val="000A020F"/>
    <w:rsid w:val="000A02CA"/>
    <w:rsid w:val="000A091B"/>
    <w:rsid w:val="000A0BB5"/>
    <w:rsid w:val="000A0DE3"/>
    <w:rsid w:val="000A18BE"/>
    <w:rsid w:val="000A1ABA"/>
    <w:rsid w:val="000A1C8B"/>
    <w:rsid w:val="000A1EF4"/>
    <w:rsid w:val="000A1F4A"/>
    <w:rsid w:val="000A21ED"/>
    <w:rsid w:val="000A2735"/>
    <w:rsid w:val="000A36F9"/>
    <w:rsid w:val="000A3ECF"/>
    <w:rsid w:val="000A3FF6"/>
    <w:rsid w:val="000A454E"/>
    <w:rsid w:val="000A4A07"/>
    <w:rsid w:val="000A4A27"/>
    <w:rsid w:val="000A4F92"/>
    <w:rsid w:val="000A64EB"/>
    <w:rsid w:val="000A65B8"/>
    <w:rsid w:val="000A67A4"/>
    <w:rsid w:val="000A6BB3"/>
    <w:rsid w:val="000A7273"/>
    <w:rsid w:val="000B033D"/>
    <w:rsid w:val="000B0A05"/>
    <w:rsid w:val="000B0CCF"/>
    <w:rsid w:val="000B0F38"/>
    <w:rsid w:val="000B132B"/>
    <w:rsid w:val="000B15B9"/>
    <w:rsid w:val="000B1CF1"/>
    <w:rsid w:val="000B2725"/>
    <w:rsid w:val="000B29A8"/>
    <w:rsid w:val="000B2A03"/>
    <w:rsid w:val="000B363B"/>
    <w:rsid w:val="000B3AB0"/>
    <w:rsid w:val="000B3C3C"/>
    <w:rsid w:val="000B525A"/>
    <w:rsid w:val="000B614A"/>
    <w:rsid w:val="000B75E5"/>
    <w:rsid w:val="000B79AE"/>
    <w:rsid w:val="000C0B75"/>
    <w:rsid w:val="000C0EB3"/>
    <w:rsid w:val="000C188C"/>
    <w:rsid w:val="000C1BD1"/>
    <w:rsid w:val="000C1E6A"/>
    <w:rsid w:val="000C3326"/>
    <w:rsid w:val="000C40D3"/>
    <w:rsid w:val="000C40F4"/>
    <w:rsid w:val="000C41D3"/>
    <w:rsid w:val="000C4484"/>
    <w:rsid w:val="000C4CDC"/>
    <w:rsid w:val="000C7679"/>
    <w:rsid w:val="000C784E"/>
    <w:rsid w:val="000C7A0D"/>
    <w:rsid w:val="000C7C11"/>
    <w:rsid w:val="000C7E24"/>
    <w:rsid w:val="000D0166"/>
    <w:rsid w:val="000D06AF"/>
    <w:rsid w:val="000D0866"/>
    <w:rsid w:val="000D08BA"/>
    <w:rsid w:val="000D0914"/>
    <w:rsid w:val="000D0CF7"/>
    <w:rsid w:val="000D0D7D"/>
    <w:rsid w:val="000D1026"/>
    <w:rsid w:val="000D1358"/>
    <w:rsid w:val="000D1CF1"/>
    <w:rsid w:val="000D242E"/>
    <w:rsid w:val="000D27EC"/>
    <w:rsid w:val="000D2B3F"/>
    <w:rsid w:val="000D2DDF"/>
    <w:rsid w:val="000D3533"/>
    <w:rsid w:val="000D3901"/>
    <w:rsid w:val="000D42B7"/>
    <w:rsid w:val="000D4686"/>
    <w:rsid w:val="000D46DF"/>
    <w:rsid w:val="000D4A69"/>
    <w:rsid w:val="000D542C"/>
    <w:rsid w:val="000D5A36"/>
    <w:rsid w:val="000D5D25"/>
    <w:rsid w:val="000D6173"/>
    <w:rsid w:val="000D6A3D"/>
    <w:rsid w:val="000D73C6"/>
    <w:rsid w:val="000D7755"/>
    <w:rsid w:val="000D7ACC"/>
    <w:rsid w:val="000E04B1"/>
    <w:rsid w:val="000E0574"/>
    <w:rsid w:val="000E1D79"/>
    <w:rsid w:val="000E32D7"/>
    <w:rsid w:val="000E3D37"/>
    <w:rsid w:val="000E512F"/>
    <w:rsid w:val="000E57B1"/>
    <w:rsid w:val="000E67ED"/>
    <w:rsid w:val="000E7504"/>
    <w:rsid w:val="000E7690"/>
    <w:rsid w:val="000E79C5"/>
    <w:rsid w:val="000F0D8B"/>
    <w:rsid w:val="000F1DE1"/>
    <w:rsid w:val="000F2359"/>
    <w:rsid w:val="000F2599"/>
    <w:rsid w:val="000F2B88"/>
    <w:rsid w:val="000F3E79"/>
    <w:rsid w:val="000F443B"/>
    <w:rsid w:val="000F4929"/>
    <w:rsid w:val="000F4AFF"/>
    <w:rsid w:val="000F4C03"/>
    <w:rsid w:val="000F4F85"/>
    <w:rsid w:val="000F5A94"/>
    <w:rsid w:val="000F5AB9"/>
    <w:rsid w:val="000F6052"/>
    <w:rsid w:val="000F67E4"/>
    <w:rsid w:val="000F6917"/>
    <w:rsid w:val="000F6A9B"/>
    <w:rsid w:val="000F6DA3"/>
    <w:rsid w:val="000F777F"/>
    <w:rsid w:val="00100407"/>
    <w:rsid w:val="00100BAF"/>
    <w:rsid w:val="00103875"/>
    <w:rsid w:val="00104CBC"/>
    <w:rsid w:val="00104FC9"/>
    <w:rsid w:val="0010515B"/>
    <w:rsid w:val="001055E2"/>
    <w:rsid w:val="00105C38"/>
    <w:rsid w:val="00105E3A"/>
    <w:rsid w:val="0010692F"/>
    <w:rsid w:val="00106EDA"/>
    <w:rsid w:val="00106FF4"/>
    <w:rsid w:val="00111046"/>
    <w:rsid w:val="00111371"/>
    <w:rsid w:val="00111AC7"/>
    <w:rsid w:val="001120E0"/>
    <w:rsid w:val="00112308"/>
    <w:rsid w:val="001128FA"/>
    <w:rsid w:val="00112ED5"/>
    <w:rsid w:val="001130B4"/>
    <w:rsid w:val="001132AD"/>
    <w:rsid w:val="001134D6"/>
    <w:rsid w:val="0011361A"/>
    <w:rsid w:val="00113693"/>
    <w:rsid w:val="00113DE3"/>
    <w:rsid w:val="00114A8A"/>
    <w:rsid w:val="0011580F"/>
    <w:rsid w:val="00115D10"/>
    <w:rsid w:val="001165B5"/>
    <w:rsid w:val="00117F40"/>
    <w:rsid w:val="00120AB8"/>
    <w:rsid w:val="00120D82"/>
    <w:rsid w:val="001211A1"/>
    <w:rsid w:val="001216E1"/>
    <w:rsid w:val="00121961"/>
    <w:rsid w:val="001221F8"/>
    <w:rsid w:val="001226F1"/>
    <w:rsid w:val="00122EED"/>
    <w:rsid w:val="0012393C"/>
    <w:rsid w:val="0012394E"/>
    <w:rsid w:val="00123B58"/>
    <w:rsid w:val="00124599"/>
    <w:rsid w:val="00124629"/>
    <w:rsid w:val="0012492C"/>
    <w:rsid w:val="00124C85"/>
    <w:rsid w:val="00124DBD"/>
    <w:rsid w:val="0012537A"/>
    <w:rsid w:val="00125A2E"/>
    <w:rsid w:val="001263E1"/>
    <w:rsid w:val="00127741"/>
    <w:rsid w:val="00130247"/>
    <w:rsid w:val="0013082E"/>
    <w:rsid w:val="00131742"/>
    <w:rsid w:val="001329CB"/>
    <w:rsid w:val="00133417"/>
    <w:rsid w:val="001345B2"/>
    <w:rsid w:val="001345E1"/>
    <w:rsid w:val="001349A6"/>
    <w:rsid w:val="00134CFB"/>
    <w:rsid w:val="00134D37"/>
    <w:rsid w:val="00134EFC"/>
    <w:rsid w:val="001360A4"/>
    <w:rsid w:val="00137B98"/>
    <w:rsid w:val="00140067"/>
    <w:rsid w:val="001407F1"/>
    <w:rsid w:val="00140853"/>
    <w:rsid w:val="00140E61"/>
    <w:rsid w:val="00141705"/>
    <w:rsid w:val="00141A8E"/>
    <w:rsid w:val="00142175"/>
    <w:rsid w:val="00143034"/>
    <w:rsid w:val="001438CD"/>
    <w:rsid w:val="00143945"/>
    <w:rsid w:val="00143A90"/>
    <w:rsid w:val="00143B70"/>
    <w:rsid w:val="001444FD"/>
    <w:rsid w:val="001445AF"/>
    <w:rsid w:val="0014502C"/>
    <w:rsid w:val="00145227"/>
    <w:rsid w:val="001457DC"/>
    <w:rsid w:val="00145AD2"/>
    <w:rsid w:val="00145B24"/>
    <w:rsid w:val="001461DF"/>
    <w:rsid w:val="001466A3"/>
    <w:rsid w:val="001472A2"/>
    <w:rsid w:val="00147D49"/>
    <w:rsid w:val="00147FD4"/>
    <w:rsid w:val="001507EB"/>
    <w:rsid w:val="00150AF6"/>
    <w:rsid w:val="00151555"/>
    <w:rsid w:val="001519B5"/>
    <w:rsid w:val="001519B6"/>
    <w:rsid w:val="00152C76"/>
    <w:rsid w:val="001537E2"/>
    <w:rsid w:val="00153C5C"/>
    <w:rsid w:val="00153CAF"/>
    <w:rsid w:val="00154753"/>
    <w:rsid w:val="00154B9A"/>
    <w:rsid w:val="0015511E"/>
    <w:rsid w:val="00156348"/>
    <w:rsid w:val="001568E1"/>
    <w:rsid w:val="00156D41"/>
    <w:rsid w:val="00157167"/>
    <w:rsid w:val="001606F1"/>
    <w:rsid w:val="0016118A"/>
    <w:rsid w:val="001618AA"/>
    <w:rsid w:val="00161E83"/>
    <w:rsid w:val="00162652"/>
    <w:rsid w:val="00162D21"/>
    <w:rsid w:val="00162EC0"/>
    <w:rsid w:val="00163672"/>
    <w:rsid w:val="001641FE"/>
    <w:rsid w:val="00164C32"/>
    <w:rsid w:val="00164CDE"/>
    <w:rsid w:val="00165CA4"/>
    <w:rsid w:val="001663EB"/>
    <w:rsid w:val="00166DE1"/>
    <w:rsid w:val="00167B8D"/>
    <w:rsid w:val="00167F3B"/>
    <w:rsid w:val="00170868"/>
    <w:rsid w:val="00170EE2"/>
    <w:rsid w:val="00170F3E"/>
    <w:rsid w:val="001716DD"/>
    <w:rsid w:val="00172063"/>
    <w:rsid w:val="00172134"/>
    <w:rsid w:val="0017219B"/>
    <w:rsid w:val="0017249F"/>
    <w:rsid w:val="0017551B"/>
    <w:rsid w:val="001755E3"/>
    <w:rsid w:val="00175E30"/>
    <w:rsid w:val="00176390"/>
    <w:rsid w:val="00176929"/>
    <w:rsid w:val="00176B9E"/>
    <w:rsid w:val="001777AC"/>
    <w:rsid w:val="00177B8C"/>
    <w:rsid w:val="00177E60"/>
    <w:rsid w:val="0018006F"/>
    <w:rsid w:val="001800C5"/>
    <w:rsid w:val="0018053C"/>
    <w:rsid w:val="00180560"/>
    <w:rsid w:val="00181C2C"/>
    <w:rsid w:val="001825F0"/>
    <w:rsid w:val="00183940"/>
    <w:rsid w:val="00183A53"/>
    <w:rsid w:val="0018415A"/>
    <w:rsid w:val="00184475"/>
    <w:rsid w:val="00184895"/>
    <w:rsid w:val="00184EDC"/>
    <w:rsid w:val="001850AE"/>
    <w:rsid w:val="00185197"/>
    <w:rsid w:val="001858F8"/>
    <w:rsid w:val="00185965"/>
    <w:rsid w:val="0018673B"/>
    <w:rsid w:val="0018723D"/>
    <w:rsid w:val="00187EA7"/>
    <w:rsid w:val="001903F2"/>
    <w:rsid w:val="00190541"/>
    <w:rsid w:val="001909C5"/>
    <w:rsid w:val="00191054"/>
    <w:rsid w:val="001912DA"/>
    <w:rsid w:val="00191550"/>
    <w:rsid w:val="00191E50"/>
    <w:rsid w:val="00192238"/>
    <w:rsid w:val="001923A7"/>
    <w:rsid w:val="001924F8"/>
    <w:rsid w:val="00192FBA"/>
    <w:rsid w:val="00193D24"/>
    <w:rsid w:val="001940FC"/>
    <w:rsid w:val="00194D35"/>
    <w:rsid w:val="00195882"/>
    <w:rsid w:val="00195FDD"/>
    <w:rsid w:val="0019757A"/>
    <w:rsid w:val="001975EE"/>
    <w:rsid w:val="00197A24"/>
    <w:rsid w:val="00197E9A"/>
    <w:rsid w:val="001A034A"/>
    <w:rsid w:val="001A072E"/>
    <w:rsid w:val="001A0F13"/>
    <w:rsid w:val="001A127C"/>
    <w:rsid w:val="001A17B0"/>
    <w:rsid w:val="001A2245"/>
    <w:rsid w:val="001A2540"/>
    <w:rsid w:val="001A2F0D"/>
    <w:rsid w:val="001A2F34"/>
    <w:rsid w:val="001A34C8"/>
    <w:rsid w:val="001A3687"/>
    <w:rsid w:val="001A3C92"/>
    <w:rsid w:val="001A470B"/>
    <w:rsid w:val="001A4732"/>
    <w:rsid w:val="001A4A75"/>
    <w:rsid w:val="001A528B"/>
    <w:rsid w:val="001A583C"/>
    <w:rsid w:val="001A5AF0"/>
    <w:rsid w:val="001A5E44"/>
    <w:rsid w:val="001A6E17"/>
    <w:rsid w:val="001A721C"/>
    <w:rsid w:val="001A7A7A"/>
    <w:rsid w:val="001A7B91"/>
    <w:rsid w:val="001B0074"/>
    <w:rsid w:val="001B07FC"/>
    <w:rsid w:val="001B1463"/>
    <w:rsid w:val="001B23CD"/>
    <w:rsid w:val="001B271A"/>
    <w:rsid w:val="001B29BD"/>
    <w:rsid w:val="001B2B0F"/>
    <w:rsid w:val="001B2DDD"/>
    <w:rsid w:val="001B39DF"/>
    <w:rsid w:val="001B3A8C"/>
    <w:rsid w:val="001B3DB1"/>
    <w:rsid w:val="001B4055"/>
    <w:rsid w:val="001B4E32"/>
    <w:rsid w:val="001B608A"/>
    <w:rsid w:val="001B6095"/>
    <w:rsid w:val="001B6162"/>
    <w:rsid w:val="001B6AA0"/>
    <w:rsid w:val="001B78AB"/>
    <w:rsid w:val="001C04C2"/>
    <w:rsid w:val="001C0D14"/>
    <w:rsid w:val="001C15A7"/>
    <w:rsid w:val="001C1670"/>
    <w:rsid w:val="001C26FB"/>
    <w:rsid w:val="001C3074"/>
    <w:rsid w:val="001C38CC"/>
    <w:rsid w:val="001C3EFF"/>
    <w:rsid w:val="001C4BC8"/>
    <w:rsid w:val="001C51C0"/>
    <w:rsid w:val="001C51FD"/>
    <w:rsid w:val="001C618A"/>
    <w:rsid w:val="001C638C"/>
    <w:rsid w:val="001C7291"/>
    <w:rsid w:val="001C7F96"/>
    <w:rsid w:val="001D024D"/>
    <w:rsid w:val="001D086C"/>
    <w:rsid w:val="001D088A"/>
    <w:rsid w:val="001D15D8"/>
    <w:rsid w:val="001D1BA3"/>
    <w:rsid w:val="001D389F"/>
    <w:rsid w:val="001D49F6"/>
    <w:rsid w:val="001D5023"/>
    <w:rsid w:val="001D65EC"/>
    <w:rsid w:val="001D69F9"/>
    <w:rsid w:val="001D6D07"/>
    <w:rsid w:val="001E0DC1"/>
    <w:rsid w:val="001E0F31"/>
    <w:rsid w:val="001E1A60"/>
    <w:rsid w:val="001E201C"/>
    <w:rsid w:val="001E23BE"/>
    <w:rsid w:val="001E319C"/>
    <w:rsid w:val="001E42E7"/>
    <w:rsid w:val="001E4ED3"/>
    <w:rsid w:val="001E5A5C"/>
    <w:rsid w:val="001E6323"/>
    <w:rsid w:val="001E66BA"/>
    <w:rsid w:val="001E7733"/>
    <w:rsid w:val="001E7DD4"/>
    <w:rsid w:val="001E7E2E"/>
    <w:rsid w:val="001F0546"/>
    <w:rsid w:val="001F0CF9"/>
    <w:rsid w:val="001F1112"/>
    <w:rsid w:val="001F27D6"/>
    <w:rsid w:val="001F2ACF"/>
    <w:rsid w:val="001F3085"/>
    <w:rsid w:val="001F38CF"/>
    <w:rsid w:val="001F3B27"/>
    <w:rsid w:val="001F3E07"/>
    <w:rsid w:val="001F46DF"/>
    <w:rsid w:val="001F4E85"/>
    <w:rsid w:val="001F4FD0"/>
    <w:rsid w:val="001F556C"/>
    <w:rsid w:val="001F5575"/>
    <w:rsid w:val="001F55DC"/>
    <w:rsid w:val="001F5658"/>
    <w:rsid w:val="001F5CFA"/>
    <w:rsid w:val="001F5E80"/>
    <w:rsid w:val="001F65A2"/>
    <w:rsid w:val="001F68DA"/>
    <w:rsid w:val="001F7271"/>
    <w:rsid w:val="001F7B37"/>
    <w:rsid w:val="002036B6"/>
    <w:rsid w:val="002037E2"/>
    <w:rsid w:val="00203907"/>
    <w:rsid w:val="00204100"/>
    <w:rsid w:val="00205139"/>
    <w:rsid w:val="00205540"/>
    <w:rsid w:val="0020592C"/>
    <w:rsid w:val="00207139"/>
    <w:rsid w:val="00207303"/>
    <w:rsid w:val="00207761"/>
    <w:rsid w:val="00210681"/>
    <w:rsid w:val="00210F32"/>
    <w:rsid w:val="00210F5A"/>
    <w:rsid w:val="0021243E"/>
    <w:rsid w:val="0021537C"/>
    <w:rsid w:val="00215AD2"/>
    <w:rsid w:val="00215D52"/>
    <w:rsid w:val="002165F8"/>
    <w:rsid w:val="002168E8"/>
    <w:rsid w:val="00216B10"/>
    <w:rsid w:val="00216C60"/>
    <w:rsid w:val="00216DD5"/>
    <w:rsid w:val="002171F7"/>
    <w:rsid w:val="00217C2F"/>
    <w:rsid w:val="00217E9F"/>
    <w:rsid w:val="0022016A"/>
    <w:rsid w:val="00220B3E"/>
    <w:rsid w:val="002227EE"/>
    <w:rsid w:val="00222A52"/>
    <w:rsid w:val="002239CE"/>
    <w:rsid w:val="00223F14"/>
    <w:rsid w:val="0022513F"/>
    <w:rsid w:val="002259F1"/>
    <w:rsid w:val="00225D59"/>
    <w:rsid w:val="00226938"/>
    <w:rsid w:val="00226F22"/>
    <w:rsid w:val="00226F4D"/>
    <w:rsid w:val="0022743C"/>
    <w:rsid w:val="00227904"/>
    <w:rsid w:val="00227B0A"/>
    <w:rsid w:val="00227D7C"/>
    <w:rsid w:val="00227E14"/>
    <w:rsid w:val="0023039E"/>
    <w:rsid w:val="0023084B"/>
    <w:rsid w:val="00230F0E"/>
    <w:rsid w:val="002317ED"/>
    <w:rsid w:val="00232159"/>
    <w:rsid w:val="002321A1"/>
    <w:rsid w:val="002329D5"/>
    <w:rsid w:val="00232FD8"/>
    <w:rsid w:val="0023311E"/>
    <w:rsid w:val="0023362E"/>
    <w:rsid w:val="00233CD4"/>
    <w:rsid w:val="00233ED6"/>
    <w:rsid w:val="00235597"/>
    <w:rsid w:val="002355A6"/>
    <w:rsid w:val="0023576D"/>
    <w:rsid w:val="00237FD0"/>
    <w:rsid w:val="0024032B"/>
    <w:rsid w:val="00240373"/>
    <w:rsid w:val="00240582"/>
    <w:rsid w:val="00240CDD"/>
    <w:rsid w:val="0024102F"/>
    <w:rsid w:val="00242F6D"/>
    <w:rsid w:val="0024339C"/>
    <w:rsid w:val="002439F1"/>
    <w:rsid w:val="00243F33"/>
    <w:rsid w:val="00244035"/>
    <w:rsid w:val="00244D83"/>
    <w:rsid w:val="00245F9A"/>
    <w:rsid w:val="00246A28"/>
    <w:rsid w:val="00246E54"/>
    <w:rsid w:val="00247186"/>
    <w:rsid w:val="002473FE"/>
    <w:rsid w:val="00247F91"/>
    <w:rsid w:val="0025121B"/>
    <w:rsid w:val="00251496"/>
    <w:rsid w:val="002515E9"/>
    <w:rsid w:val="002522F2"/>
    <w:rsid w:val="0025281D"/>
    <w:rsid w:val="00252D9B"/>
    <w:rsid w:val="002531F9"/>
    <w:rsid w:val="00253BDF"/>
    <w:rsid w:val="00253C8F"/>
    <w:rsid w:val="00254338"/>
    <w:rsid w:val="00254369"/>
    <w:rsid w:val="0025446D"/>
    <w:rsid w:val="00254793"/>
    <w:rsid w:val="00254931"/>
    <w:rsid w:val="00254C6E"/>
    <w:rsid w:val="00255AD1"/>
    <w:rsid w:val="00255C1D"/>
    <w:rsid w:val="0025658C"/>
    <w:rsid w:val="002565DB"/>
    <w:rsid w:val="00256EA8"/>
    <w:rsid w:val="0025773A"/>
    <w:rsid w:val="00257C61"/>
    <w:rsid w:val="00257CE1"/>
    <w:rsid w:val="00257D76"/>
    <w:rsid w:val="00257DD4"/>
    <w:rsid w:val="00260E6F"/>
    <w:rsid w:val="00261861"/>
    <w:rsid w:val="00261FD0"/>
    <w:rsid w:val="00262810"/>
    <w:rsid w:val="002628A3"/>
    <w:rsid w:val="00262CC5"/>
    <w:rsid w:val="00263108"/>
    <w:rsid w:val="0026332A"/>
    <w:rsid w:val="002635AA"/>
    <w:rsid w:val="002639EB"/>
    <w:rsid w:val="00263A99"/>
    <w:rsid w:val="002648B0"/>
    <w:rsid w:val="00264B21"/>
    <w:rsid w:val="00265001"/>
    <w:rsid w:val="00265059"/>
    <w:rsid w:val="002651E0"/>
    <w:rsid w:val="00265333"/>
    <w:rsid w:val="00265F70"/>
    <w:rsid w:val="00266ED7"/>
    <w:rsid w:val="002677BD"/>
    <w:rsid w:val="00267C01"/>
    <w:rsid w:val="00267C0E"/>
    <w:rsid w:val="00270014"/>
    <w:rsid w:val="00270290"/>
    <w:rsid w:val="002713DB"/>
    <w:rsid w:val="002719BD"/>
    <w:rsid w:val="00271E47"/>
    <w:rsid w:val="00272151"/>
    <w:rsid w:val="002721C0"/>
    <w:rsid w:val="002725AF"/>
    <w:rsid w:val="0027274F"/>
    <w:rsid w:val="00272CE1"/>
    <w:rsid w:val="00273219"/>
    <w:rsid w:val="00274747"/>
    <w:rsid w:val="002748E3"/>
    <w:rsid w:val="0027585F"/>
    <w:rsid w:val="00275FDF"/>
    <w:rsid w:val="0027672C"/>
    <w:rsid w:val="002775EF"/>
    <w:rsid w:val="0027760C"/>
    <w:rsid w:val="002776A3"/>
    <w:rsid w:val="0027776F"/>
    <w:rsid w:val="002777F9"/>
    <w:rsid w:val="002805AD"/>
    <w:rsid w:val="00280B32"/>
    <w:rsid w:val="002813BA"/>
    <w:rsid w:val="00281B29"/>
    <w:rsid w:val="002826E3"/>
    <w:rsid w:val="00282B48"/>
    <w:rsid w:val="00282BB1"/>
    <w:rsid w:val="00282ECA"/>
    <w:rsid w:val="002854C1"/>
    <w:rsid w:val="002856ED"/>
    <w:rsid w:val="00285C18"/>
    <w:rsid w:val="00285DE9"/>
    <w:rsid w:val="002864D9"/>
    <w:rsid w:val="002867D8"/>
    <w:rsid w:val="00286A57"/>
    <w:rsid w:val="00286AAD"/>
    <w:rsid w:val="00286AB9"/>
    <w:rsid w:val="00286B68"/>
    <w:rsid w:val="00286F30"/>
    <w:rsid w:val="002872D9"/>
    <w:rsid w:val="002874E9"/>
    <w:rsid w:val="00287845"/>
    <w:rsid w:val="00290068"/>
    <w:rsid w:val="00290477"/>
    <w:rsid w:val="002904D6"/>
    <w:rsid w:val="0029056E"/>
    <w:rsid w:val="00290969"/>
    <w:rsid w:val="00290FDA"/>
    <w:rsid w:val="002914FD"/>
    <w:rsid w:val="002918A7"/>
    <w:rsid w:val="00291C36"/>
    <w:rsid w:val="00292434"/>
    <w:rsid w:val="0029278C"/>
    <w:rsid w:val="0029289C"/>
    <w:rsid w:val="00292B6A"/>
    <w:rsid w:val="00292E17"/>
    <w:rsid w:val="00293A13"/>
    <w:rsid w:val="00293AE6"/>
    <w:rsid w:val="00293E0B"/>
    <w:rsid w:val="002945A3"/>
    <w:rsid w:val="00294D6E"/>
    <w:rsid w:val="0029508A"/>
    <w:rsid w:val="00295B39"/>
    <w:rsid w:val="00295F7D"/>
    <w:rsid w:val="002962FB"/>
    <w:rsid w:val="00296DA6"/>
    <w:rsid w:val="002971C2"/>
    <w:rsid w:val="00297326"/>
    <w:rsid w:val="002976C4"/>
    <w:rsid w:val="0029786B"/>
    <w:rsid w:val="002A0A13"/>
    <w:rsid w:val="002A1469"/>
    <w:rsid w:val="002A18D4"/>
    <w:rsid w:val="002A1F6A"/>
    <w:rsid w:val="002A2E10"/>
    <w:rsid w:val="002A3011"/>
    <w:rsid w:val="002A348C"/>
    <w:rsid w:val="002A3931"/>
    <w:rsid w:val="002A39EC"/>
    <w:rsid w:val="002A3B35"/>
    <w:rsid w:val="002A516A"/>
    <w:rsid w:val="002A5880"/>
    <w:rsid w:val="002A5D45"/>
    <w:rsid w:val="002A636E"/>
    <w:rsid w:val="002B00E4"/>
    <w:rsid w:val="002B1E8B"/>
    <w:rsid w:val="002B2F06"/>
    <w:rsid w:val="002B3200"/>
    <w:rsid w:val="002B466A"/>
    <w:rsid w:val="002B5B70"/>
    <w:rsid w:val="002B65BA"/>
    <w:rsid w:val="002B689D"/>
    <w:rsid w:val="002B6D57"/>
    <w:rsid w:val="002B7F8B"/>
    <w:rsid w:val="002C1211"/>
    <w:rsid w:val="002C1390"/>
    <w:rsid w:val="002C15A7"/>
    <w:rsid w:val="002C1B73"/>
    <w:rsid w:val="002C26AD"/>
    <w:rsid w:val="002C2897"/>
    <w:rsid w:val="002C325D"/>
    <w:rsid w:val="002C3453"/>
    <w:rsid w:val="002C3B76"/>
    <w:rsid w:val="002C3C13"/>
    <w:rsid w:val="002C493E"/>
    <w:rsid w:val="002C4E6A"/>
    <w:rsid w:val="002C54B6"/>
    <w:rsid w:val="002C6012"/>
    <w:rsid w:val="002C6ED5"/>
    <w:rsid w:val="002D0792"/>
    <w:rsid w:val="002D0803"/>
    <w:rsid w:val="002D0B46"/>
    <w:rsid w:val="002D0C02"/>
    <w:rsid w:val="002D11F9"/>
    <w:rsid w:val="002D160B"/>
    <w:rsid w:val="002D1B9A"/>
    <w:rsid w:val="002D22C7"/>
    <w:rsid w:val="002D2C22"/>
    <w:rsid w:val="002D2CA1"/>
    <w:rsid w:val="002D307B"/>
    <w:rsid w:val="002D325E"/>
    <w:rsid w:val="002D361D"/>
    <w:rsid w:val="002D366B"/>
    <w:rsid w:val="002D36FD"/>
    <w:rsid w:val="002D40E5"/>
    <w:rsid w:val="002D4574"/>
    <w:rsid w:val="002D4F06"/>
    <w:rsid w:val="002D50DD"/>
    <w:rsid w:val="002D538B"/>
    <w:rsid w:val="002D5740"/>
    <w:rsid w:val="002D5785"/>
    <w:rsid w:val="002D613A"/>
    <w:rsid w:val="002D6A00"/>
    <w:rsid w:val="002D6D00"/>
    <w:rsid w:val="002D7423"/>
    <w:rsid w:val="002D7545"/>
    <w:rsid w:val="002D765B"/>
    <w:rsid w:val="002D78C5"/>
    <w:rsid w:val="002E0407"/>
    <w:rsid w:val="002E0D89"/>
    <w:rsid w:val="002E0FB0"/>
    <w:rsid w:val="002E0FEE"/>
    <w:rsid w:val="002E141D"/>
    <w:rsid w:val="002E1A19"/>
    <w:rsid w:val="002E1EDC"/>
    <w:rsid w:val="002E28B5"/>
    <w:rsid w:val="002E34FB"/>
    <w:rsid w:val="002E3513"/>
    <w:rsid w:val="002E3B34"/>
    <w:rsid w:val="002E3D0C"/>
    <w:rsid w:val="002E4FC5"/>
    <w:rsid w:val="002E582C"/>
    <w:rsid w:val="002E600B"/>
    <w:rsid w:val="002E6204"/>
    <w:rsid w:val="002E6E61"/>
    <w:rsid w:val="002E7B80"/>
    <w:rsid w:val="002F002E"/>
    <w:rsid w:val="002F0C03"/>
    <w:rsid w:val="002F0C2C"/>
    <w:rsid w:val="002F11EE"/>
    <w:rsid w:val="002F1DA6"/>
    <w:rsid w:val="002F2D3F"/>
    <w:rsid w:val="002F361A"/>
    <w:rsid w:val="002F45CF"/>
    <w:rsid w:val="002F5B0D"/>
    <w:rsid w:val="002F6866"/>
    <w:rsid w:val="002F6873"/>
    <w:rsid w:val="002F75B5"/>
    <w:rsid w:val="002F7DD0"/>
    <w:rsid w:val="0030040E"/>
    <w:rsid w:val="0030060C"/>
    <w:rsid w:val="00300672"/>
    <w:rsid w:val="003006E6"/>
    <w:rsid w:val="00301465"/>
    <w:rsid w:val="003017CD"/>
    <w:rsid w:val="00301CD1"/>
    <w:rsid w:val="0030232F"/>
    <w:rsid w:val="00302E55"/>
    <w:rsid w:val="0030307C"/>
    <w:rsid w:val="00303361"/>
    <w:rsid w:val="0030397B"/>
    <w:rsid w:val="0030442C"/>
    <w:rsid w:val="00304D91"/>
    <w:rsid w:val="00305052"/>
    <w:rsid w:val="00305306"/>
    <w:rsid w:val="003066CA"/>
    <w:rsid w:val="003073DE"/>
    <w:rsid w:val="00307507"/>
    <w:rsid w:val="0030790A"/>
    <w:rsid w:val="00310442"/>
    <w:rsid w:val="003106A7"/>
    <w:rsid w:val="00310FDD"/>
    <w:rsid w:val="00311A6F"/>
    <w:rsid w:val="00311AB3"/>
    <w:rsid w:val="0031212C"/>
    <w:rsid w:val="0031339B"/>
    <w:rsid w:val="003133AC"/>
    <w:rsid w:val="003139A3"/>
    <w:rsid w:val="00313E25"/>
    <w:rsid w:val="0031463B"/>
    <w:rsid w:val="00314AED"/>
    <w:rsid w:val="00314D5F"/>
    <w:rsid w:val="00314E6E"/>
    <w:rsid w:val="00314EEC"/>
    <w:rsid w:val="00314FEF"/>
    <w:rsid w:val="0031558F"/>
    <w:rsid w:val="00316A5C"/>
    <w:rsid w:val="00316A85"/>
    <w:rsid w:val="00316F8D"/>
    <w:rsid w:val="003177D6"/>
    <w:rsid w:val="00317D77"/>
    <w:rsid w:val="00317F59"/>
    <w:rsid w:val="003202CC"/>
    <w:rsid w:val="0032085E"/>
    <w:rsid w:val="003208E5"/>
    <w:rsid w:val="00320B28"/>
    <w:rsid w:val="0032104C"/>
    <w:rsid w:val="00321885"/>
    <w:rsid w:val="00321B03"/>
    <w:rsid w:val="00322632"/>
    <w:rsid w:val="00323477"/>
    <w:rsid w:val="003243CA"/>
    <w:rsid w:val="003272CB"/>
    <w:rsid w:val="003273C1"/>
    <w:rsid w:val="00330C2F"/>
    <w:rsid w:val="0033115B"/>
    <w:rsid w:val="003317BD"/>
    <w:rsid w:val="00331BCB"/>
    <w:rsid w:val="00331CB0"/>
    <w:rsid w:val="00331EAD"/>
    <w:rsid w:val="00331FE1"/>
    <w:rsid w:val="00332FAC"/>
    <w:rsid w:val="00333007"/>
    <w:rsid w:val="00333E3E"/>
    <w:rsid w:val="00334494"/>
    <w:rsid w:val="00334B85"/>
    <w:rsid w:val="0033543C"/>
    <w:rsid w:val="003358D8"/>
    <w:rsid w:val="00335EE1"/>
    <w:rsid w:val="00336134"/>
    <w:rsid w:val="003362F9"/>
    <w:rsid w:val="0033637A"/>
    <w:rsid w:val="003363B6"/>
    <w:rsid w:val="0033642E"/>
    <w:rsid w:val="00336BEE"/>
    <w:rsid w:val="00340508"/>
    <w:rsid w:val="00341A2A"/>
    <w:rsid w:val="00341B53"/>
    <w:rsid w:val="00342362"/>
    <w:rsid w:val="00342978"/>
    <w:rsid w:val="00342AE2"/>
    <w:rsid w:val="00342E44"/>
    <w:rsid w:val="00342E51"/>
    <w:rsid w:val="00343214"/>
    <w:rsid w:val="003435A4"/>
    <w:rsid w:val="0034406C"/>
    <w:rsid w:val="003447FB"/>
    <w:rsid w:val="003452B2"/>
    <w:rsid w:val="00345394"/>
    <w:rsid w:val="003458DD"/>
    <w:rsid w:val="003465E5"/>
    <w:rsid w:val="003469D7"/>
    <w:rsid w:val="00346ACC"/>
    <w:rsid w:val="00346D32"/>
    <w:rsid w:val="003470AE"/>
    <w:rsid w:val="00347430"/>
    <w:rsid w:val="0034756C"/>
    <w:rsid w:val="00347D81"/>
    <w:rsid w:val="00347EB9"/>
    <w:rsid w:val="00347EC6"/>
    <w:rsid w:val="003506B1"/>
    <w:rsid w:val="003509F1"/>
    <w:rsid w:val="00350DD8"/>
    <w:rsid w:val="00351DC6"/>
    <w:rsid w:val="00352B47"/>
    <w:rsid w:val="0035335D"/>
    <w:rsid w:val="003534AA"/>
    <w:rsid w:val="003535F5"/>
    <w:rsid w:val="003536F4"/>
    <w:rsid w:val="00353843"/>
    <w:rsid w:val="00353E4F"/>
    <w:rsid w:val="003542A5"/>
    <w:rsid w:val="00354BCF"/>
    <w:rsid w:val="00355400"/>
    <w:rsid w:val="0035638D"/>
    <w:rsid w:val="0035664B"/>
    <w:rsid w:val="00356FAF"/>
    <w:rsid w:val="00357605"/>
    <w:rsid w:val="00357A69"/>
    <w:rsid w:val="00357C39"/>
    <w:rsid w:val="003602E4"/>
    <w:rsid w:val="00361261"/>
    <w:rsid w:val="003617AC"/>
    <w:rsid w:val="0036245D"/>
    <w:rsid w:val="00364712"/>
    <w:rsid w:val="00364E41"/>
    <w:rsid w:val="00364EC0"/>
    <w:rsid w:val="00364FF9"/>
    <w:rsid w:val="00365C2B"/>
    <w:rsid w:val="00365CA3"/>
    <w:rsid w:val="00365D02"/>
    <w:rsid w:val="00365D4A"/>
    <w:rsid w:val="0036639A"/>
    <w:rsid w:val="00366687"/>
    <w:rsid w:val="00367A67"/>
    <w:rsid w:val="00370180"/>
    <w:rsid w:val="00370ABD"/>
    <w:rsid w:val="00370C5C"/>
    <w:rsid w:val="0037146E"/>
    <w:rsid w:val="003719CB"/>
    <w:rsid w:val="00371D90"/>
    <w:rsid w:val="00372EF4"/>
    <w:rsid w:val="0037313B"/>
    <w:rsid w:val="003731E8"/>
    <w:rsid w:val="00373F70"/>
    <w:rsid w:val="003743D1"/>
    <w:rsid w:val="00375411"/>
    <w:rsid w:val="003761AE"/>
    <w:rsid w:val="00377254"/>
    <w:rsid w:val="00377A94"/>
    <w:rsid w:val="00377B41"/>
    <w:rsid w:val="003808FA"/>
    <w:rsid w:val="00380A1C"/>
    <w:rsid w:val="00380A71"/>
    <w:rsid w:val="003811A3"/>
    <w:rsid w:val="003816F1"/>
    <w:rsid w:val="00381960"/>
    <w:rsid w:val="0038213B"/>
    <w:rsid w:val="00383EA1"/>
    <w:rsid w:val="0038408C"/>
    <w:rsid w:val="003867AD"/>
    <w:rsid w:val="00386C39"/>
    <w:rsid w:val="00386E48"/>
    <w:rsid w:val="00387677"/>
    <w:rsid w:val="00387783"/>
    <w:rsid w:val="003879FE"/>
    <w:rsid w:val="00387DB8"/>
    <w:rsid w:val="0039089E"/>
    <w:rsid w:val="00390A35"/>
    <w:rsid w:val="00391046"/>
    <w:rsid w:val="00391F4F"/>
    <w:rsid w:val="00391FB6"/>
    <w:rsid w:val="0039253B"/>
    <w:rsid w:val="00393051"/>
    <w:rsid w:val="00393751"/>
    <w:rsid w:val="0039396E"/>
    <w:rsid w:val="00393C84"/>
    <w:rsid w:val="00393CDA"/>
    <w:rsid w:val="003946F2"/>
    <w:rsid w:val="0039472F"/>
    <w:rsid w:val="00394AEF"/>
    <w:rsid w:val="003958A4"/>
    <w:rsid w:val="00395DA1"/>
    <w:rsid w:val="00395E23"/>
    <w:rsid w:val="00396058"/>
    <w:rsid w:val="00396424"/>
    <w:rsid w:val="003969C0"/>
    <w:rsid w:val="00397B02"/>
    <w:rsid w:val="003A0B63"/>
    <w:rsid w:val="003A0E53"/>
    <w:rsid w:val="003A10FC"/>
    <w:rsid w:val="003A1957"/>
    <w:rsid w:val="003A1A56"/>
    <w:rsid w:val="003A1DE8"/>
    <w:rsid w:val="003A2718"/>
    <w:rsid w:val="003A27AA"/>
    <w:rsid w:val="003A2D1F"/>
    <w:rsid w:val="003A372E"/>
    <w:rsid w:val="003A44FB"/>
    <w:rsid w:val="003A46D0"/>
    <w:rsid w:val="003A4C63"/>
    <w:rsid w:val="003A4CBC"/>
    <w:rsid w:val="003A4DF6"/>
    <w:rsid w:val="003A5CA1"/>
    <w:rsid w:val="003A666D"/>
    <w:rsid w:val="003A67B2"/>
    <w:rsid w:val="003A6950"/>
    <w:rsid w:val="003A6D0F"/>
    <w:rsid w:val="003A76EE"/>
    <w:rsid w:val="003A78C3"/>
    <w:rsid w:val="003B0212"/>
    <w:rsid w:val="003B097B"/>
    <w:rsid w:val="003B10ED"/>
    <w:rsid w:val="003B1AA6"/>
    <w:rsid w:val="003B252E"/>
    <w:rsid w:val="003B30D6"/>
    <w:rsid w:val="003B3594"/>
    <w:rsid w:val="003B3DCD"/>
    <w:rsid w:val="003B3F8F"/>
    <w:rsid w:val="003B49CE"/>
    <w:rsid w:val="003B6DE6"/>
    <w:rsid w:val="003B7D81"/>
    <w:rsid w:val="003B7D91"/>
    <w:rsid w:val="003C19DE"/>
    <w:rsid w:val="003C29F7"/>
    <w:rsid w:val="003C38B4"/>
    <w:rsid w:val="003C3F40"/>
    <w:rsid w:val="003C4027"/>
    <w:rsid w:val="003C43D0"/>
    <w:rsid w:val="003C43D1"/>
    <w:rsid w:val="003C4576"/>
    <w:rsid w:val="003C4E87"/>
    <w:rsid w:val="003C663B"/>
    <w:rsid w:val="003C67B3"/>
    <w:rsid w:val="003C6988"/>
    <w:rsid w:val="003C77DC"/>
    <w:rsid w:val="003D051F"/>
    <w:rsid w:val="003D0D06"/>
    <w:rsid w:val="003D1391"/>
    <w:rsid w:val="003D238F"/>
    <w:rsid w:val="003D2786"/>
    <w:rsid w:val="003D283C"/>
    <w:rsid w:val="003D2E3C"/>
    <w:rsid w:val="003D3105"/>
    <w:rsid w:val="003D3265"/>
    <w:rsid w:val="003D3339"/>
    <w:rsid w:val="003D364C"/>
    <w:rsid w:val="003D3D37"/>
    <w:rsid w:val="003D4BE0"/>
    <w:rsid w:val="003D51D2"/>
    <w:rsid w:val="003D6985"/>
    <w:rsid w:val="003D6BCC"/>
    <w:rsid w:val="003D714E"/>
    <w:rsid w:val="003D76E5"/>
    <w:rsid w:val="003D7A9E"/>
    <w:rsid w:val="003E0516"/>
    <w:rsid w:val="003E072E"/>
    <w:rsid w:val="003E07DF"/>
    <w:rsid w:val="003E11D0"/>
    <w:rsid w:val="003E1749"/>
    <w:rsid w:val="003E30F3"/>
    <w:rsid w:val="003E3E1C"/>
    <w:rsid w:val="003E3EC5"/>
    <w:rsid w:val="003E452A"/>
    <w:rsid w:val="003E4A0B"/>
    <w:rsid w:val="003E57E3"/>
    <w:rsid w:val="003E5D2A"/>
    <w:rsid w:val="003E6737"/>
    <w:rsid w:val="003E68AB"/>
    <w:rsid w:val="003E6991"/>
    <w:rsid w:val="003E6A21"/>
    <w:rsid w:val="003E6BE8"/>
    <w:rsid w:val="003E704C"/>
    <w:rsid w:val="003E718D"/>
    <w:rsid w:val="003E79F6"/>
    <w:rsid w:val="003F0338"/>
    <w:rsid w:val="003F048F"/>
    <w:rsid w:val="003F0D71"/>
    <w:rsid w:val="003F1BAE"/>
    <w:rsid w:val="003F1BC9"/>
    <w:rsid w:val="003F1F9F"/>
    <w:rsid w:val="003F314C"/>
    <w:rsid w:val="003F35EA"/>
    <w:rsid w:val="003F3E11"/>
    <w:rsid w:val="003F3E84"/>
    <w:rsid w:val="003F3F03"/>
    <w:rsid w:val="003F4053"/>
    <w:rsid w:val="003F40DC"/>
    <w:rsid w:val="003F463F"/>
    <w:rsid w:val="003F5093"/>
    <w:rsid w:val="003F5271"/>
    <w:rsid w:val="003F5B8A"/>
    <w:rsid w:val="003F5CC4"/>
    <w:rsid w:val="003F626A"/>
    <w:rsid w:val="003F6BD1"/>
    <w:rsid w:val="003F6E02"/>
    <w:rsid w:val="0040034D"/>
    <w:rsid w:val="004003A3"/>
    <w:rsid w:val="00400681"/>
    <w:rsid w:val="004006C8"/>
    <w:rsid w:val="00400BFC"/>
    <w:rsid w:val="00401ECB"/>
    <w:rsid w:val="004032AA"/>
    <w:rsid w:val="004044A1"/>
    <w:rsid w:val="004057B6"/>
    <w:rsid w:val="0040586A"/>
    <w:rsid w:val="00405A4E"/>
    <w:rsid w:val="004061D6"/>
    <w:rsid w:val="0040662B"/>
    <w:rsid w:val="00406F09"/>
    <w:rsid w:val="0040770E"/>
    <w:rsid w:val="0040798D"/>
    <w:rsid w:val="00407E5A"/>
    <w:rsid w:val="00407F13"/>
    <w:rsid w:val="004105E9"/>
    <w:rsid w:val="00410655"/>
    <w:rsid w:val="00410808"/>
    <w:rsid w:val="00411A3E"/>
    <w:rsid w:val="00412A0C"/>
    <w:rsid w:val="00413492"/>
    <w:rsid w:val="0041368A"/>
    <w:rsid w:val="00413EA8"/>
    <w:rsid w:val="004140D9"/>
    <w:rsid w:val="00414B12"/>
    <w:rsid w:val="00414E9E"/>
    <w:rsid w:val="00415F34"/>
    <w:rsid w:val="004166DF"/>
    <w:rsid w:val="00417705"/>
    <w:rsid w:val="00417D01"/>
    <w:rsid w:val="00420075"/>
    <w:rsid w:val="00420DBA"/>
    <w:rsid w:val="004212B5"/>
    <w:rsid w:val="004217AF"/>
    <w:rsid w:val="00421AD3"/>
    <w:rsid w:val="004224EE"/>
    <w:rsid w:val="004231C3"/>
    <w:rsid w:val="00423281"/>
    <w:rsid w:val="00423361"/>
    <w:rsid w:val="0042396F"/>
    <w:rsid w:val="004241F0"/>
    <w:rsid w:val="00424DEC"/>
    <w:rsid w:val="004268EF"/>
    <w:rsid w:val="00427216"/>
    <w:rsid w:val="00427598"/>
    <w:rsid w:val="00427A92"/>
    <w:rsid w:val="00431101"/>
    <w:rsid w:val="00432314"/>
    <w:rsid w:val="00432ECA"/>
    <w:rsid w:val="004332EB"/>
    <w:rsid w:val="004354A3"/>
    <w:rsid w:val="004365B5"/>
    <w:rsid w:val="004366E3"/>
    <w:rsid w:val="00436A8D"/>
    <w:rsid w:val="004371BB"/>
    <w:rsid w:val="00437460"/>
    <w:rsid w:val="00437E99"/>
    <w:rsid w:val="004411F8"/>
    <w:rsid w:val="00441FB8"/>
    <w:rsid w:val="00442846"/>
    <w:rsid w:val="00443775"/>
    <w:rsid w:val="00443DAF"/>
    <w:rsid w:val="00444C90"/>
    <w:rsid w:val="00444F1A"/>
    <w:rsid w:val="00446663"/>
    <w:rsid w:val="0044678B"/>
    <w:rsid w:val="004467CA"/>
    <w:rsid w:val="00447E1D"/>
    <w:rsid w:val="0045033E"/>
    <w:rsid w:val="00451B55"/>
    <w:rsid w:val="004524DA"/>
    <w:rsid w:val="00452A2F"/>
    <w:rsid w:val="00453293"/>
    <w:rsid w:val="00453600"/>
    <w:rsid w:val="0045391E"/>
    <w:rsid w:val="00453BAE"/>
    <w:rsid w:val="00454F58"/>
    <w:rsid w:val="0045664A"/>
    <w:rsid w:val="00456A39"/>
    <w:rsid w:val="004570D3"/>
    <w:rsid w:val="004570D5"/>
    <w:rsid w:val="0045778B"/>
    <w:rsid w:val="004601D7"/>
    <w:rsid w:val="00460B34"/>
    <w:rsid w:val="00460BAB"/>
    <w:rsid w:val="00462775"/>
    <w:rsid w:val="00462F80"/>
    <w:rsid w:val="00463155"/>
    <w:rsid w:val="00463310"/>
    <w:rsid w:val="004634E3"/>
    <w:rsid w:val="00463F64"/>
    <w:rsid w:val="00464516"/>
    <w:rsid w:val="004665E1"/>
    <w:rsid w:val="00466766"/>
    <w:rsid w:val="004674E9"/>
    <w:rsid w:val="004676E7"/>
    <w:rsid w:val="00467F66"/>
    <w:rsid w:val="004701C3"/>
    <w:rsid w:val="0047022B"/>
    <w:rsid w:val="004704E8"/>
    <w:rsid w:val="004711E5"/>
    <w:rsid w:val="00471CDF"/>
    <w:rsid w:val="00471D5D"/>
    <w:rsid w:val="00471ECA"/>
    <w:rsid w:val="00471F6E"/>
    <w:rsid w:val="004721E2"/>
    <w:rsid w:val="0047254D"/>
    <w:rsid w:val="00472D65"/>
    <w:rsid w:val="00473097"/>
    <w:rsid w:val="004737FD"/>
    <w:rsid w:val="00474043"/>
    <w:rsid w:val="00474459"/>
    <w:rsid w:val="00475825"/>
    <w:rsid w:val="0047590F"/>
    <w:rsid w:val="00475A40"/>
    <w:rsid w:val="004769CD"/>
    <w:rsid w:val="004778B9"/>
    <w:rsid w:val="0048075C"/>
    <w:rsid w:val="00480B87"/>
    <w:rsid w:val="004817D5"/>
    <w:rsid w:val="00482452"/>
    <w:rsid w:val="00482ACD"/>
    <w:rsid w:val="00482CC7"/>
    <w:rsid w:val="00483312"/>
    <w:rsid w:val="00483F1F"/>
    <w:rsid w:val="00484460"/>
    <w:rsid w:val="0048465F"/>
    <w:rsid w:val="00484E88"/>
    <w:rsid w:val="004854F8"/>
    <w:rsid w:val="00485BAE"/>
    <w:rsid w:val="00486CCA"/>
    <w:rsid w:val="00486EA9"/>
    <w:rsid w:val="0048746D"/>
    <w:rsid w:val="00487638"/>
    <w:rsid w:val="00490E89"/>
    <w:rsid w:val="00491B4D"/>
    <w:rsid w:val="00491E9D"/>
    <w:rsid w:val="00492030"/>
    <w:rsid w:val="00492ABD"/>
    <w:rsid w:val="00494076"/>
    <w:rsid w:val="00494A01"/>
    <w:rsid w:val="00494B98"/>
    <w:rsid w:val="0049594E"/>
    <w:rsid w:val="00496425"/>
    <w:rsid w:val="00497F5F"/>
    <w:rsid w:val="004A068D"/>
    <w:rsid w:val="004A0DC8"/>
    <w:rsid w:val="004A1C97"/>
    <w:rsid w:val="004A1FDC"/>
    <w:rsid w:val="004A2261"/>
    <w:rsid w:val="004A2AA0"/>
    <w:rsid w:val="004A2EB3"/>
    <w:rsid w:val="004A3708"/>
    <w:rsid w:val="004A37C2"/>
    <w:rsid w:val="004A3814"/>
    <w:rsid w:val="004A4DD3"/>
    <w:rsid w:val="004A4DE1"/>
    <w:rsid w:val="004A4DEC"/>
    <w:rsid w:val="004A583D"/>
    <w:rsid w:val="004A5972"/>
    <w:rsid w:val="004A6947"/>
    <w:rsid w:val="004A6C03"/>
    <w:rsid w:val="004A788B"/>
    <w:rsid w:val="004A7B5F"/>
    <w:rsid w:val="004B1010"/>
    <w:rsid w:val="004B139D"/>
    <w:rsid w:val="004B1604"/>
    <w:rsid w:val="004B1AF3"/>
    <w:rsid w:val="004B1BC4"/>
    <w:rsid w:val="004B28A1"/>
    <w:rsid w:val="004B33B0"/>
    <w:rsid w:val="004B34DD"/>
    <w:rsid w:val="004B4A37"/>
    <w:rsid w:val="004B56C9"/>
    <w:rsid w:val="004B74DC"/>
    <w:rsid w:val="004C1760"/>
    <w:rsid w:val="004C1E39"/>
    <w:rsid w:val="004C2835"/>
    <w:rsid w:val="004C2BEC"/>
    <w:rsid w:val="004C35B8"/>
    <w:rsid w:val="004C38B1"/>
    <w:rsid w:val="004C4E11"/>
    <w:rsid w:val="004C5326"/>
    <w:rsid w:val="004C5B8C"/>
    <w:rsid w:val="004C5E02"/>
    <w:rsid w:val="004C5F7A"/>
    <w:rsid w:val="004C630D"/>
    <w:rsid w:val="004C6B62"/>
    <w:rsid w:val="004C6C3C"/>
    <w:rsid w:val="004D04BA"/>
    <w:rsid w:val="004D0662"/>
    <w:rsid w:val="004D0CA5"/>
    <w:rsid w:val="004D1442"/>
    <w:rsid w:val="004D179D"/>
    <w:rsid w:val="004D1EAD"/>
    <w:rsid w:val="004D1EF6"/>
    <w:rsid w:val="004D24FD"/>
    <w:rsid w:val="004D2E84"/>
    <w:rsid w:val="004D30BF"/>
    <w:rsid w:val="004D3269"/>
    <w:rsid w:val="004D5373"/>
    <w:rsid w:val="004D5CA7"/>
    <w:rsid w:val="004D67EF"/>
    <w:rsid w:val="004E011C"/>
    <w:rsid w:val="004E05DE"/>
    <w:rsid w:val="004E1394"/>
    <w:rsid w:val="004E17C0"/>
    <w:rsid w:val="004E1F7F"/>
    <w:rsid w:val="004E26FF"/>
    <w:rsid w:val="004E2A71"/>
    <w:rsid w:val="004E2F35"/>
    <w:rsid w:val="004E40C9"/>
    <w:rsid w:val="004E4F2A"/>
    <w:rsid w:val="004E5F70"/>
    <w:rsid w:val="004E62F1"/>
    <w:rsid w:val="004E6406"/>
    <w:rsid w:val="004E6ABA"/>
    <w:rsid w:val="004F000F"/>
    <w:rsid w:val="004F0B8B"/>
    <w:rsid w:val="004F0E31"/>
    <w:rsid w:val="004F1D9D"/>
    <w:rsid w:val="004F2DD8"/>
    <w:rsid w:val="004F3D5B"/>
    <w:rsid w:val="004F47D3"/>
    <w:rsid w:val="004F481A"/>
    <w:rsid w:val="004F48C2"/>
    <w:rsid w:val="004F5584"/>
    <w:rsid w:val="004F562E"/>
    <w:rsid w:val="004F65F9"/>
    <w:rsid w:val="004F6DCB"/>
    <w:rsid w:val="004F6E3C"/>
    <w:rsid w:val="004F6E96"/>
    <w:rsid w:val="004F75C4"/>
    <w:rsid w:val="004F77EB"/>
    <w:rsid w:val="004F787A"/>
    <w:rsid w:val="005014B0"/>
    <w:rsid w:val="0050187F"/>
    <w:rsid w:val="00501A0A"/>
    <w:rsid w:val="00501DD0"/>
    <w:rsid w:val="00502A4E"/>
    <w:rsid w:val="00502E85"/>
    <w:rsid w:val="00503CB7"/>
    <w:rsid w:val="005046B6"/>
    <w:rsid w:val="005047C7"/>
    <w:rsid w:val="00504BDF"/>
    <w:rsid w:val="005054FA"/>
    <w:rsid w:val="00505BDD"/>
    <w:rsid w:val="005061BD"/>
    <w:rsid w:val="005062B8"/>
    <w:rsid w:val="005064F1"/>
    <w:rsid w:val="005064F7"/>
    <w:rsid w:val="005071E3"/>
    <w:rsid w:val="00507314"/>
    <w:rsid w:val="00507DA3"/>
    <w:rsid w:val="005104E0"/>
    <w:rsid w:val="005107C4"/>
    <w:rsid w:val="00510C7A"/>
    <w:rsid w:val="00511417"/>
    <w:rsid w:val="005122F6"/>
    <w:rsid w:val="00512D06"/>
    <w:rsid w:val="0051368F"/>
    <w:rsid w:val="0051383D"/>
    <w:rsid w:val="00513D02"/>
    <w:rsid w:val="00513DD7"/>
    <w:rsid w:val="00513E08"/>
    <w:rsid w:val="00513FC6"/>
    <w:rsid w:val="0051411F"/>
    <w:rsid w:val="0051419F"/>
    <w:rsid w:val="00514A91"/>
    <w:rsid w:val="00514D04"/>
    <w:rsid w:val="00515602"/>
    <w:rsid w:val="0051579F"/>
    <w:rsid w:val="00515868"/>
    <w:rsid w:val="00515B67"/>
    <w:rsid w:val="0051626A"/>
    <w:rsid w:val="005174F9"/>
    <w:rsid w:val="0051782C"/>
    <w:rsid w:val="00517AA5"/>
    <w:rsid w:val="00517AD3"/>
    <w:rsid w:val="00517B12"/>
    <w:rsid w:val="00517F05"/>
    <w:rsid w:val="00520B0F"/>
    <w:rsid w:val="00520B37"/>
    <w:rsid w:val="00520DAB"/>
    <w:rsid w:val="00520F38"/>
    <w:rsid w:val="00522900"/>
    <w:rsid w:val="00522D60"/>
    <w:rsid w:val="00522EF3"/>
    <w:rsid w:val="005230B3"/>
    <w:rsid w:val="005233FF"/>
    <w:rsid w:val="00523598"/>
    <w:rsid w:val="00523900"/>
    <w:rsid w:val="00523E46"/>
    <w:rsid w:val="0052467A"/>
    <w:rsid w:val="00524910"/>
    <w:rsid w:val="0052592E"/>
    <w:rsid w:val="00526DB7"/>
    <w:rsid w:val="00527141"/>
    <w:rsid w:val="005273AC"/>
    <w:rsid w:val="00527E9D"/>
    <w:rsid w:val="0053028B"/>
    <w:rsid w:val="005312C4"/>
    <w:rsid w:val="005314AD"/>
    <w:rsid w:val="0053196C"/>
    <w:rsid w:val="00531E85"/>
    <w:rsid w:val="00531EBB"/>
    <w:rsid w:val="0053232B"/>
    <w:rsid w:val="00532790"/>
    <w:rsid w:val="00532C86"/>
    <w:rsid w:val="00532CA2"/>
    <w:rsid w:val="00532EF1"/>
    <w:rsid w:val="005338FD"/>
    <w:rsid w:val="00534170"/>
    <w:rsid w:val="00534429"/>
    <w:rsid w:val="00534FCF"/>
    <w:rsid w:val="00535150"/>
    <w:rsid w:val="005361D6"/>
    <w:rsid w:val="0053698D"/>
    <w:rsid w:val="00536D22"/>
    <w:rsid w:val="00536D2A"/>
    <w:rsid w:val="005371B2"/>
    <w:rsid w:val="00537ACF"/>
    <w:rsid w:val="00540214"/>
    <w:rsid w:val="00540812"/>
    <w:rsid w:val="00540A32"/>
    <w:rsid w:val="00540D6B"/>
    <w:rsid w:val="005414C5"/>
    <w:rsid w:val="0054171F"/>
    <w:rsid w:val="00541726"/>
    <w:rsid w:val="005425B0"/>
    <w:rsid w:val="0054354C"/>
    <w:rsid w:val="005438B8"/>
    <w:rsid w:val="00543B8A"/>
    <w:rsid w:val="005443DC"/>
    <w:rsid w:val="005450AC"/>
    <w:rsid w:val="005450C9"/>
    <w:rsid w:val="005455B5"/>
    <w:rsid w:val="005466BC"/>
    <w:rsid w:val="00546C12"/>
    <w:rsid w:val="00546DDB"/>
    <w:rsid w:val="005475C6"/>
    <w:rsid w:val="005502B8"/>
    <w:rsid w:val="0055092D"/>
    <w:rsid w:val="005513E6"/>
    <w:rsid w:val="00551659"/>
    <w:rsid w:val="00551AF3"/>
    <w:rsid w:val="00552835"/>
    <w:rsid w:val="00552AF9"/>
    <w:rsid w:val="00554386"/>
    <w:rsid w:val="00554C27"/>
    <w:rsid w:val="005556E7"/>
    <w:rsid w:val="00555E73"/>
    <w:rsid w:val="00555EC1"/>
    <w:rsid w:val="005561AA"/>
    <w:rsid w:val="005568AE"/>
    <w:rsid w:val="00557B0C"/>
    <w:rsid w:val="005603A3"/>
    <w:rsid w:val="005606A5"/>
    <w:rsid w:val="00560A02"/>
    <w:rsid w:val="005617F3"/>
    <w:rsid w:val="00561CFF"/>
    <w:rsid w:val="00561FED"/>
    <w:rsid w:val="005621AB"/>
    <w:rsid w:val="00562CF3"/>
    <w:rsid w:val="0056369F"/>
    <w:rsid w:val="00564A8D"/>
    <w:rsid w:val="00565048"/>
    <w:rsid w:val="00565CA7"/>
    <w:rsid w:val="00565D27"/>
    <w:rsid w:val="005671C6"/>
    <w:rsid w:val="00567502"/>
    <w:rsid w:val="00570425"/>
    <w:rsid w:val="005712A5"/>
    <w:rsid w:val="00571320"/>
    <w:rsid w:val="005727C6"/>
    <w:rsid w:val="005731FC"/>
    <w:rsid w:val="00573BE0"/>
    <w:rsid w:val="00573EF8"/>
    <w:rsid w:val="00574904"/>
    <w:rsid w:val="005758F6"/>
    <w:rsid w:val="00575FCC"/>
    <w:rsid w:val="005760F8"/>
    <w:rsid w:val="00580FB8"/>
    <w:rsid w:val="00581C89"/>
    <w:rsid w:val="00581DE7"/>
    <w:rsid w:val="005820FA"/>
    <w:rsid w:val="005821A5"/>
    <w:rsid w:val="005827BE"/>
    <w:rsid w:val="00582BE0"/>
    <w:rsid w:val="00582F27"/>
    <w:rsid w:val="00583F4D"/>
    <w:rsid w:val="0058430B"/>
    <w:rsid w:val="0058432E"/>
    <w:rsid w:val="00584AB5"/>
    <w:rsid w:val="00585A63"/>
    <w:rsid w:val="005864C8"/>
    <w:rsid w:val="005870CF"/>
    <w:rsid w:val="005900A8"/>
    <w:rsid w:val="0059018C"/>
    <w:rsid w:val="00590411"/>
    <w:rsid w:val="0059071F"/>
    <w:rsid w:val="0059074F"/>
    <w:rsid w:val="0059119F"/>
    <w:rsid w:val="005915B6"/>
    <w:rsid w:val="005917E1"/>
    <w:rsid w:val="00591D4A"/>
    <w:rsid w:val="00591F32"/>
    <w:rsid w:val="00592A94"/>
    <w:rsid w:val="00592FCB"/>
    <w:rsid w:val="00593959"/>
    <w:rsid w:val="00593F86"/>
    <w:rsid w:val="005949D6"/>
    <w:rsid w:val="00594A12"/>
    <w:rsid w:val="00594BF0"/>
    <w:rsid w:val="005954A7"/>
    <w:rsid w:val="00596963"/>
    <w:rsid w:val="00596D39"/>
    <w:rsid w:val="005A0222"/>
    <w:rsid w:val="005A0573"/>
    <w:rsid w:val="005A0784"/>
    <w:rsid w:val="005A0EA0"/>
    <w:rsid w:val="005A13C5"/>
    <w:rsid w:val="005A2097"/>
    <w:rsid w:val="005A253D"/>
    <w:rsid w:val="005A2637"/>
    <w:rsid w:val="005A2D71"/>
    <w:rsid w:val="005A2E04"/>
    <w:rsid w:val="005A2ECD"/>
    <w:rsid w:val="005A2F68"/>
    <w:rsid w:val="005A30AC"/>
    <w:rsid w:val="005A3BD9"/>
    <w:rsid w:val="005A3F05"/>
    <w:rsid w:val="005A4097"/>
    <w:rsid w:val="005A42B7"/>
    <w:rsid w:val="005A555F"/>
    <w:rsid w:val="005A559B"/>
    <w:rsid w:val="005A582F"/>
    <w:rsid w:val="005A5975"/>
    <w:rsid w:val="005A5AC4"/>
    <w:rsid w:val="005A5B61"/>
    <w:rsid w:val="005A5D04"/>
    <w:rsid w:val="005A632B"/>
    <w:rsid w:val="005A64C0"/>
    <w:rsid w:val="005B03B3"/>
    <w:rsid w:val="005B1875"/>
    <w:rsid w:val="005B1AD8"/>
    <w:rsid w:val="005B20DC"/>
    <w:rsid w:val="005B20E5"/>
    <w:rsid w:val="005B2A6D"/>
    <w:rsid w:val="005B358A"/>
    <w:rsid w:val="005B3D5E"/>
    <w:rsid w:val="005B41F9"/>
    <w:rsid w:val="005B4952"/>
    <w:rsid w:val="005B4F24"/>
    <w:rsid w:val="005B5092"/>
    <w:rsid w:val="005B62AB"/>
    <w:rsid w:val="005B65A7"/>
    <w:rsid w:val="005B673A"/>
    <w:rsid w:val="005B6B27"/>
    <w:rsid w:val="005B7819"/>
    <w:rsid w:val="005C0735"/>
    <w:rsid w:val="005C0C65"/>
    <w:rsid w:val="005C1018"/>
    <w:rsid w:val="005C170C"/>
    <w:rsid w:val="005C3453"/>
    <w:rsid w:val="005C3918"/>
    <w:rsid w:val="005C3C3D"/>
    <w:rsid w:val="005C506C"/>
    <w:rsid w:val="005C5E5A"/>
    <w:rsid w:val="005C5F39"/>
    <w:rsid w:val="005C6203"/>
    <w:rsid w:val="005C638D"/>
    <w:rsid w:val="005C644E"/>
    <w:rsid w:val="005C6732"/>
    <w:rsid w:val="005C6CDA"/>
    <w:rsid w:val="005C7119"/>
    <w:rsid w:val="005C729F"/>
    <w:rsid w:val="005C7BA1"/>
    <w:rsid w:val="005C7E2F"/>
    <w:rsid w:val="005D0667"/>
    <w:rsid w:val="005D1B31"/>
    <w:rsid w:val="005D28A6"/>
    <w:rsid w:val="005D2D78"/>
    <w:rsid w:val="005D2D82"/>
    <w:rsid w:val="005D3498"/>
    <w:rsid w:val="005D388A"/>
    <w:rsid w:val="005D4A68"/>
    <w:rsid w:val="005D542C"/>
    <w:rsid w:val="005D682F"/>
    <w:rsid w:val="005D73B8"/>
    <w:rsid w:val="005D7803"/>
    <w:rsid w:val="005D7CB7"/>
    <w:rsid w:val="005E0ABD"/>
    <w:rsid w:val="005E0BEA"/>
    <w:rsid w:val="005E1C74"/>
    <w:rsid w:val="005E292A"/>
    <w:rsid w:val="005E2CC8"/>
    <w:rsid w:val="005E4A2E"/>
    <w:rsid w:val="005E4D30"/>
    <w:rsid w:val="005E4DB5"/>
    <w:rsid w:val="005E5142"/>
    <w:rsid w:val="005E520A"/>
    <w:rsid w:val="005E5855"/>
    <w:rsid w:val="005E599F"/>
    <w:rsid w:val="005E5E20"/>
    <w:rsid w:val="005E6565"/>
    <w:rsid w:val="005E7BB9"/>
    <w:rsid w:val="005E7C30"/>
    <w:rsid w:val="005E7E54"/>
    <w:rsid w:val="005F023D"/>
    <w:rsid w:val="005F0450"/>
    <w:rsid w:val="005F0CAF"/>
    <w:rsid w:val="005F0EBE"/>
    <w:rsid w:val="005F1139"/>
    <w:rsid w:val="005F2560"/>
    <w:rsid w:val="005F2BCA"/>
    <w:rsid w:val="005F32E5"/>
    <w:rsid w:val="005F3E23"/>
    <w:rsid w:val="005F46A7"/>
    <w:rsid w:val="005F4803"/>
    <w:rsid w:val="005F50AC"/>
    <w:rsid w:val="005F5330"/>
    <w:rsid w:val="005F6B24"/>
    <w:rsid w:val="005F720F"/>
    <w:rsid w:val="005F7841"/>
    <w:rsid w:val="005F7992"/>
    <w:rsid w:val="0060004A"/>
    <w:rsid w:val="00601499"/>
    <w:rsid w:val="00601A66"/>
    <w:rsid w:val="00602294"/>
    <w:rsid w:val="006022F6"/>
    <w:rsid w:val="00603E2F"/>
    <w:rsid w:val="00604019"/>
    <w:rsid w:val="0060483D"/>
    <w:rsid w:val="00605D9A"/>
    <w:rsid w:val="00605F7F"/>
    <w:rsid w:val="00606817"/>
    <w:rsid w:val="00606974"/>
    <w:rsid w:val="00607586"/>
    <w:rsid w:val="00610EC0"/>
    <w:rsid w:val="00611286"/>
    <w:rsid w:val="00611C19"/>
    <w:rsid w:val="00614964"/>
    <w:rsid w:val="00614A24"/>
    <w:rsid w:val="00614A77"/>
    <w:rsid w:val="00614CD6"/>
    <w:rsid w:val="00614EC6"/>
    <w:rsid w:val="00615601"/>
    <w:rsid w:val="006167CB"/>
    <w:rsid w:val="00616B12"/>
    <w:rsid w:val="00617540"/>
    <w:rsid w:val="00617FB1"/>
    <w:rsid w:val="0062026C"/>
    <w:rsid w:val="00620D71"/>
    <w:rsid w:val="00620E1C"/>
    <w:rsid w:val="006214A2"/>
    <w:rsid w:val="00621C76"/>
    <w:rsid w:val="00622115"/>
    <w:rsid w:val="006224F8"/>
    <w:rsid w:val="0062344E"/>
    <w:rsid w:val="00623979"/>
    <w:rsid w:val="00623A2A"/>
    <w:rsid w:val="0062413D"/>
    <w:rsid w:val="00624844"/>
    <w:rsid w:val="00625110"/>
    <w:rsid w:val="00625396"/>
    <w:rsid w:val="006254C3"/>
    <w:rsid w:val="0062588F"/>
    <w:rsid w:val="00626793"/>
    <w:rsid w:val="006269C9"/>
    <w:rsid w:val="00626EED"/>
    <w:rsid w:val="00627450"/>
    <w:rsid w:val="00627F67"/>
    <w:rsid w:val="00630ED2"/>
    <w:rsid w:val="0063212B"/>
    <w:rsid w:val="00633092"/>
    <w:rsid w:val="00633EAC"/>
    <w:rsid w:val="00634953"/>
    <w:rsid w:val="006349BF"/>
    <w:rsid w:val="00634AF1"/>
    <w:rsid w:val="00634E14"/>
    <w:rsid w:val="00635DC9"/>
    <w:rsid w:val="00636D70"/>
    <w:rsid w:val="00637E37"/>
    <w:rsid w:val="00637E82"/>
    <w:rsid w:val="00637FBB"/>
    <w:rsid w:val="00640298"/>
    <w:rsid w:val="0064106D"/>
    <w:rsid w:val="00641D88"/>
    <w:rsid w:val="00641F2D"/>
    <w:rsid w:val="006421CA"/>
    <w:rsid w:val="00642D4D"/>
    <w:rsid w:val="00642E3C"/>
    <w:rsid w:val="00643417"/>
    <w:rsid w:val="006435B6"/>
    <w:rsid w:val="00643633"/>
    <w:rsid w:val="0064417B"/>
    <w:rsid w:val="00644224"/>
    <w:rsid w:val="0064460D"/>
    <w:rsid w:val="006447CD"/>
    <w:rsid w:val="00644F28"/>
    <w:rsid w:val="00645554"/>
    <w:rsid w:val="006464A1"/>
    <w:rsid w:val="00652286"/>
    <w:rsid w:val="006525DA"/>
    <w:rsid w:val="006527AD"/>
    <w:rsid w:val="006530E3"/>
    <w:rsid w:val="0065421A"/>
    <w:rsid w:val="006546AF"/>
    <w:rsid w:val="006549C7"/>
    <w:rsid w:val="00654A99"/>
    <w:rsid w:val="00654B90"/>
    <w:rsid w:val="00654F02"/>
    <w:rsid w:val="006552AA"/>
    <w:rsid w:val="00656430"/>
    <w:rsid w:val="00656B90"/>
    <w:rsid w:val="00656C01"/>
    <w:rsid w:val="0066008A"/>
    <w:rsid w:val="00660742"/>
    <w:rsid w:val="006611CC"/>
    <w:rsid w:val="00661701"/>
    <w:rsid w:val="006620F2"/>
    <w:rsid w:val="00662DA5"/>
    <w:rsid w:val="006632A1"/>
    <w:rsid w:val="006635E4"/>
    <w:rsid w:val="00663D9F"/>
    <w:rsid w:val="00663DFD"/>
    <w:rsid w:val="0066434B"/>
    <w:rsid w:val="006657B9"/>
    <w:rsid w:val="0066584D"/>
    <w:rsid w:val="00666124"/>
    <w:rsid w:val="00667031"/>
    <w:rsid w:val="00667402"/>
    <w:rsid w:val="00667641"/>
    <w:rsid w:val="00670B81"/>
    <w:rsid w:val="00671B6B"/>
    <w:rsid w:val="00671BE8"/>
    <w:rsid w:val="00672055"/>
    <w:rsid w:val="00672793"/>
    <w:rsid w:val="00672B23"/>
    <w:rsid w:val="006735BC"/>
    <w:rsid w:val="006735C5"/>
    <w:rsid w:val="00673AEF"/>
    <w:rsid w:val="00674405"/>
    <w:rsid w:val="0067613B"/>
    <w:rsid w:val="006766BF"/>
    <w:rsid w:val="006772E2"/>
    <w:rsid w:val="00680572"/>
    <w:rsid w:val="006806F9"/>
    <w:rsid w:val="00680AA6"/>
    <w:rsid w:val="00680FC2"/>
    <w:rsid w:val="00681125"/>
    <w:rsid w:val="00682A35"/>
    <w:rsid w:val="00682ADD"/>
    <w:rsid w:val="00683A62"/>
    <w:rsid w:val="00684510"/>
    <w:rsid w:val="00684555"/>
    <w:rsid w:val="006846C7"/>
    <w:rsid w:val="00685DFB"/>
    <w:rsid w:val="006860D0"/>
    <w:rsid w:val="0068792D"/>
    <w:rsid w:val="00687C46"/>
    <w:rsid w:val="00687EED"/>
    <w:rsid w:val="006904CA"/>
    <w:rsid w:val="00691229"/>
    <w:rsid w:val="0069124F"/>
    <w:rsid w:val="00691AAF"/>
    <w:rsid w:val="00691BBF"/>
    <w:rsid w:val="00691D83"/>
    <w:rsid w:val="00693498"/>
    <w:rsid w:val="006936AD"/>
    <w:rsid w:val="00693D3B"/>
    <w:rsid w:val="00693FA7"/>
    <w:rsid w:val="00694269"/>
    <w:rsid w:val="0069497C"/>
    <w:rsid w:val="00694A1A"/>
    <w:rsid w:val="00695045"/>
    <w:rsid w:val="006955F0"/>
    <w:rsid w:val="00695BD3"/>
    <w:rsid w:val="00695C80"/>
    <w:rsid w:val="00696531"/>
    <w:rsid w:val="00696CFC"/>
    <w:rsid w:val="00696F92"/>
    <w:rsid w:val="0069724C"/>
    <w:rsid w:val="006977C8"/>
    <w:rsid w:val="006A035B"/>
    <w:rsid w:val="006A03DF"/>
    <w:rsid w:val="006A03EE"/>
    <w:rsid w:val="006A0DEC"/>
    <w:rsid w:val="006A0FD8"/>
    <w:rsid w:val="006A1AE4"/>
    <w:rsid w:val="006A3C48"/>
    <w:rsid w:val="006A419E"/>
    <w:rsid w:val="006A4446"/>
    <w:rsid w:val="006A4BCB"/>
    <w:rsid w:val="006A4CB0"/>
    <w:rsid w:val="006A5E7E"/>
    <w:rsid w:val="006A682A"/>
    <w:rsid w:val="006A6B3D"/>
    <w:rsid w:val="006B0C46"/>
    <w:rsid w:val="006B1990"/>
    <w:rsid w:val="006B2948"/>
    <w:rsid w:val="006B2FA7"/>
    <w:rsid w:val="006B3148"/>
    <w:rsid w:val="006B345A"/>
    <w:rsid w:val="006B3460"/>
    <w:rsid w:val="006B4E12"/>
    <w:rsid w:val="006B5184"/>
    <w:rsid w:val="006B5306"/>
    <w:rsid w:val="006B55D3"/>
    <w:rsid w:val="006B662D"/>
    <w:rsid w:val="006B6D08"/>
    <w:rsid w:val="006B6F96"/>
    <w:rsid w:val="006C1D17"/>
    <w:rsid w:val="006C215A"/>
    <w:rsid w:val="006C22BB"/>
    <w:rsid w:val="006C355E"/>
    <w:rsid w:val="006C4545"/>
    <w:rsid w:val="006C4811"/>
    <w:rsid w:val="006C68E4"/>
    <w:rsid w:val="006C6EA9"/>
    <w:rsid w:val="006C786E"/>
    <w:rsid w:val="006C7D08"/>
    <w:rsid w:val="006D0276"/>
    <w:rsid w:val="006D05EA"/>
    <w:rsid w:val="006D091D"/>
    <w:rsid w:val="006D0F66"/>
    <w:rsid w:val="006D1602"/>
    <w:rsid w:val="006D23F5"/>
    <w:rsid w:val="006D2601"/>
    <w:rsid w:val="006D2A48"/>
    <w:rsid w:val="006D2BEF"/>
    <w:rsid w:val="006D2C6C"/>
    <w:rsid w:val="006D2F58"/>
    <w:rsid w:val="006D3523"/>
    <w:rsid w:val="006D3963"/>
    <w:rsid w:val="006D4ADC"/>
    <w:rsid w:val="006D4D2E"/>
    <w:rsid w:val="006D4D72"/>
    <w:rsid w:val="006D5F9B"/>
    <w:rsid w:val="006D6CB7"/>
    <w:rsid w:val="006D75A0"/>
    <w:rsid w:val="006D7C01"/>
    <w:rsid w:val="006E036E"/>
    <w:rsid w:val="006E0818"/>
    <w:rsid w:val="006E1D51"/>
    <w:rsid w:val="006E208B"/>
    <w:rsid w:val="006E343A"/>
    <w:rsid w:val="006E3678"/>
    <w:rsid w:val="006E45BF"/>
    <w:rsid w:val="006E4870"/>
    <w:rsid w:val="006E4D26"/>
    <w:rsid w:val="006E5B2E"/>
    <w:rsid w:val="006E5E26"/>
    <w:rsid w:val="006E6062"/>
    <w:rsid w:val="006E6DC0"/>
    <w:rsid w:val="006E6E12"/>
    <w:rsid w:val="006E7658"/>
    <w:rsid w:val="006F0279"/>
    <w:rsid w:val="006F0490"/>
    <w:rsid w:val="006F195D"/>
    <w:rsid w:val="006F2313"/>
    <w:rsid w:val="006F34B2"/>
    <w:rsid w:val="006F3BE7"/>
    <w:rsid w:val="006F3EAA"/>
    <w:rsid w:val="006F43C3"/>
    <w:rsid w:val="006F46B0"/>
    <w:rsid w:val="006F4804"/>
    <w:rsid w:val="006F49FC"/>
    <w:rsid w:val="006F4A59"/>
    <w:rsid w:val="006F4B5B"/>
    <w:rsid w:val="006F51DC"/>
    <w:rsid w:val="006F6217"/>
    <w:rsid w:val="006F77FB"/>
    <w:rsid w:val="006F7853"/>
    <w:rsid w:val="00700CE9"/>
    <w:rsid w:val="007010F1"/>
    <w:rsid w:val="00701BA9"/>
    <w:rsid w:val="00701C28"/>
    <w:rsid w:val="007026A7"/>
    <w:rsid w:val="007038D4"/>
    <w:rsid w:val="0070409B"/>
    <w:rsid w:val="007047DA"/>
    <w:rsid w:val="007048B2"/>
    <w:rsid w:val="00704BDD"/>
    <w:rsid w:val="00704E1A"/>
    <w:rsid w:val="00705256"/>
    <w:rsid w:val="00705A51"/>
    <w:rsid w:val="00705C9D"/>
    <w:rsid w:val="0070622F"/>
    <w:rsid w:val="007074CD"/>
    <w:rsid w:val="0071234F"/>
    <w:rsid w:val="007124A2"/>
    <w:rsid w:val="00712A1C"/>
    <w:rsid w:val="00714481"/>
    <w:rsid w:val="00714778"/>
    <w:rsid w:val="00714D20"/>
    <w:rsid w:val="00715273"/>
    <w:rsid w:val="007156B7"/>
    <w:rsid w:val="00716665"/>
    <w:rsid w:val="00716925"/>
    <w:rsid w:val="0071745A"/>
    <w:rsid w:val="00717BB4"/>
    <w:rsid w:val="007200A8"/>
    <w:rsid w:val="00720617"/>
    <w:rsid w:val="00720765"/>
    <w:rsid w:val="0072076F"/>
    <w:rsid w:val="00720F2E"/>
    <w:rsid w:val="00721456"/>
    <w:rsid w:val="0072167F"/>
    <w:rsid w:val="00721823"/>
    <w:rsid w:val="00721DEB"/>
    <w:rsid w:val="00722574"/>
    <w:rsid w:val="00724DEB"/>
    <w:rsid w:val="00725686"/>
    <w:rsid w:val="007256B0"/>
    <w:rsid w:val="007276DA"/>
    <w:rsid w:val="00727977"/>
    <w:rsid w:val="007300AF"/>
    <w:rsid w:val="00730263"/>
    <w:rsid w:val="00731788"/>
    <w:rsid w:val="0073190B"/>
    <w:rsid w:val="007323B4"/>
    <w:rsid w:val="007327FF"/>
    <w:rsid w:val="007347D8"/>
    <w:rsid w:val="007348A4"/>
    <w:rsid w:val="00734E80"/>
    <w:rsid w:val="00734E96"/>
    <w:rsid w:val="00735520"/>
    <w:rsid w:val="00735DAC"/>
    <w:rsid w:val="00735DB6"/>
    <w:rsid w:val="00736273"/>
    <w:rsid w:val="0073636A"/>
    <w:rsid w:val="00736622"/>
    <w:rsid w:val="007366E7"/>
    <w:rsid w:val="00736D47"/>
    <w:rsid w:val="00737880"/>
    <w:rsid w:val="007401E1"/>
    <w:rsid w:val="00740233"/>
    <w:rsid w:val="00740516"/>
    <w:rsid w:val="007409DC"/>
    <w:rsid w:val="00741AD2"/>
    <w:rsid w:val="00741D68"/>
    <w:rsid w:val="00742B65"/>
    <w:rsid w:val="00742B71"/>
    <w:rsid w:val="007432F2"/>
    <w:rsid w:val="007434E2"/>
    <w:rsid w:val="00743C20"/>
    <w:rsid w:val="007441D4"/>
    <w:rsid w:val="007450BE"/>
    <w:rsid w:val="00745373"/>
    <w:rsid w:val="00745EF9"/>
    <w:rsid w:val="00746359"/>
    <w:rsid w:val="007465FD"/>
    <w:rsid w:val="00746D4F"/>
    <w:rsid w:val="00747BB9"/>
    <w:rsid w:val="00747D53"/>
    <w:rsid w:val="00750777"/>
    <w:rsid w:val="007508DA"/>
    <w:rsid w:val="00751259"/>
    <w:rsid w:val="007520C4"/>
    <w:rsid w:val="0075229E"/>
    <w:rsid w:val="00752A38"/>
    <w:rsid w:val="00752AEB"/>
    <w:rsid w:val="007533D2"/>
    <w:rsid w:val="00753402"/>
    <w:rsid w:val="0075391D"/>
    <w:rsid w:val="00753E95"/>
    <w:rsid w:val="007547E9"/>
    <w:rsid w:val="00754A56"/>
    <w:rsid w:val="00754E73"/>
    <w:rsid w:val="00755E41"/>
    <w:rsid w:val="0075613B"/>
    <w:rsid w:val="007577AC"/>
    <w:rsid w:val="00760220"/>
    <w:rsid w:val="00760958"/>
    <w:rsid w:val="007617C3"/>
    <w:rsid w:val="00761809"/>
    <w:rsid w:val="00762239"/>
    <w:rsid w:val="00762666"/>
    <w:rsid w:val="007632D2"/>
    <w:rsid w:val="00763E7E"/>
    <w:rsid w:val="007645C7"/>
    <w:rsid w:val="007666AB"/>
    <w:rsid w:val="00767935"/>
    <w:rsid w:val="00767C07"/>
    <w:rsid w:val="0077001B"/>
    <w:rsid w:val="00770422"/>
    <w:rsid w:val="00770A35"/>
    <w:rsid w:val="00770B83"/>
    <w:rsid w:val="00770C8D"/>
    <w:rsid w:val="00771029"/>
    <w:rsid w:val="0077276E"/>
    <w:rsid w:val="007729DB"/>
    <w:rsid w:val="00772CCB"/>
    <w:rsid w:val="00772CDB"/>
    <w:rsid w:val="00773B87"/>
    <w:rsid w:val="0077425F"/>
    <w:rsid w:val="00775470"/>
    <w:rsid w:val="007768B8"/>
    <w:rsid w:val="0077697A"/>
    <w:rsid w:val="0077773E"/>
    <w:rsid w:val="00777FFB"/>
    <w:rsid w:val="007801D3"/>
    <w:rsid w:val="00782042"/>
    <w:rsid w:val="007826B2"/>
    <w:rsid w:val="007828BA"/>
    <w:rsid w:val="00782E3B"/>
    <w:rsid w:val="00782F5C"/>
    <w:rsid w:val="007832C9"/>
    <w:rsid w:val="0078341C"/>
    <w:rsid w:val="00783808"/>
    <w:rsid w:val="007850FE"/>
    <w:rsid w:val="00785893"/>
    <w:rsid w:val="007860B2"/>
    <w:rsid w:val="00786973"/>
    <w:rsid w:val="00786A7E"/>
    <w:rsid w:val="00787114"/>
    <w:rsid w:val="00787903"/>
    <w:rsid w:val="0079015F"/>
    <w:rsid w:val="0079086E"/>
    <w:rsid w:val="007920EB"/>
    <w:rsid w:val="00792EC1"/>
    <w:rsid w:val="00793060"/>
    <w:rsid w:val="0079328B"/>
    <w:rsid w:val="00793D38"/>
    <w:rsid w:val="00793D7B"/>
    <w:rsid w:val="00794335"/>
    <w:rsid w:val="00794618"/>
    <w:rsid w:val="007948B4"/>
    <w:rsid w:val="007948F9"/>
    <w:rsid w:val="00794E2C"/>
    <w:rsid w:val="007952C4"/>
    <w:rsid w:val="007958C0"/>
    <w:rsid w:val="007972DB"/>
    <w:rsid w:val="00797BF4"/>
    <w:rsid w:val="007A01F0"/>
    <w:rsid w:val="007A0468"/>
    <w:rsid w:val="007A09C6"/>
    <w:rsid w:val="007A0BA2"/>
    <w:rsid w:val="007A0EC9"/>
    <w:rsid w:val="007A0FFF"/>
    <w:rsid w:val="007A194F"/>
    <w:rsid w:val="007A1E70"/>
    <w:rsid w:val="007A2B8F"/>
    <w:rsid w:val="007A3D40"/>
    <w:rsid w:val="007A4855"/>
    <w:rsid w:val="007A56CA"/>
    <w:rsid w:val="007A5894"/>
    <w:rsid w:val="007A58FD"/>
    <w:rsid w:val="007A5FF2"/>
    <w:rsid w:val="007A615E"/>
    <w:rsid w:val="007A6160"/>
    <w:rsid w:val="007A6E42"/>
    <w:rsid w:val="007A6FF8"/>
    <w:rsid w:val="007A7A1C"/>
    <w:rsid w:val="007A7F19"/>
    <w:rsid w:val="007B0172"/>
    <w:rsid w:val="007B0871"/>
    <w:rsid w:val="007B0E39"/>
    <w:rsid w:val="007B128A"/>
    <w:rsid w:val="007B13B4"/>
    <w:rsid w:val="007B1731"/>
    <w:rsid w:val="007B18CB"/>
    <w:rsid w:val="007B1900"/>
    <w:rsid w:val="007B1F2F"/>
    <w:rsid w:val="007B25D9"/>
    <w:rsid w:val="007B25DF"/>
    <w:rsid w:val="007B26A7"/>
    <w:rsid w:val="007B303D"/>
    <w:rsid w:val="007B3351"/>
    <w:rsid w:val="007B3B46"/>
    <w:rsid w:val="007B419E"/>
    <w:rsid w:val="007B4217"/>
    <w:rsid w:val="007B430F"/>
    <w:rsid w:val="007B5061"/>
    <w:rsid w:val="007B5FF8"/>
    <w:rsid w:val="007B601B"/>
    <w:rsid w:val="007B63D3"/>
    <w:rsid w:val="007B6BE8"/>
    <w:rsid w:val="007C11EF"/>
    <w:rsid w:val="007C14A9"/>
    <w:rsid w:val="007C15C3"/>
    <w:rsid w:val="007C1EED"/>
    <w:rsid w:val="007C216A"/>
    <w:rsid w:val="007C23FF"/>
    <w:rsid w:val="007C24C3"/>
    <w:rsid w:val="007C2604"/>
    <w:rsid w:val="007C2979"/>
    <w:rsid w:val="007C302B"/>
    <w:rsid w:val="007C3737"/>
    <w:rsid w:val="007C3DB9"/>
    <w:rsid w:val="007C4F8A"/>
    <w:rsid w:val="007C5326"/>
    <w:rsid w:val="007C549D"/>
    <w:rsid w:val="007C58A2"/>
    <w:rsid w:val="007C5E67"/>
    <w:rsid w:val="007C637B"/>
    <w:rsid w:val="007C659F"/>
    <w:rsid w:val="007C7A0C"/>
    <w:rsid w:val="007D0732"/>
    <w:rsid w:val="007D0988"/>
    <w:rsid w:val="007D0DE0"/>
    <w:rsid w:val="007D1861"/>
    <w:rsid w:val="007D1D5D"/>
    <w:rsid w:val="007D20C6"/>
    <w:rsid w:val="007D2D7E"/>
    <w:rsid w:val="007D30C9"/>
    <w:rsid w:val="007D31D0"/>
    <w:rsid w:val="007D31D5"/>
    <w:rsid w:val="007D3A57"/>
    <w:rsid w:val="007D41BB"/>
    <w:rsid w:val="007D4553"/>
    <w:rsid w:val="007D4FC9"/>
    <w:rsid w:val="007D5096"/>
    <w:rsid w:val="007D5176"/>
    <w:rsid w:val="007D5380"/>
    <w:rsid w:val="007D56D3"/>
    <w:rsid w:val="007D5AFB"/>
    <w:rsid w:val="007D6CE9"/>
    <w:rsid w:val="007D731E"/>
    <w:rsid w:val="007D78C2"/>
    <w:rsid w:val="007E0144"/>
    <w:rsid w:val="007E0E86"/>
    <w:rsid w:val="007E11BD"/>
    <w:rsid w:val="007E26F8"/>
    <w:rsid w:val="007E3B0F"/>
    <w:rsid w:val="007E43A1"/>
    <w:rsid w:val="007E48A5"/>
    <w:rsid w:val="007E4EE7"/>
    <w:rsid w:val="007E5368"/>
    <w:rsid w:val="007F012A"/>
    <w:rsid w:val="007F0357"/>
    <w:rsid w:val="007F07BC"/>
    <w:rsid w:val="007F0DB9"/>
    <w:rsid w:val="007F10EE"/>
    <w:rsid w:val="007F133C"/>
    <w:rsid w:val="007F18E8"/>
    <w:rsid w:val="007F1F46"/>
    <w:rsid w:val="007F1FCD"/>
    <w:rsid w:val="007F28F5"/>
    <w:rsid w:val="007F32AD"/>
    <w:rsid w:val="007F3589"/>
    <w:rsid w:val="007F390A"/>
    <w:rsid w:val="007F3985"/>
    <w:rsid w:val="007F3D59"/>
    <w:rsid w:val="007F3D65"/>
    <w:rsid w:val="007F4066"/>
    <w:rsid w:val="007F43C2"/>
    <w:rsid w:val="007F4457"/>
    <w:rsid w:val="007F4B4B"/>
    <w:rsid w:val="007F5206"/>
    <w:rsid w:val="007F5A36"/>
    <w:rsid w:val="007F64FD"/>
    <w:rsid w:val="007F6982"/>
    <w:rsid w:val="007F7A81"/>
    <w:rsid w:val="007F7AAF"/>
    <w:rsid w:val="00800C84"/>
    <w:rsid w:val="008012B0"/>
    <w:rsid w:val="008012F0"/>
    <w:rsid w:val="00801B23"/>
    <w:rsid w:val="00801F44"/>
    <w:rsid w:val="008037F2"/>
    <w:rsid w:val="00805013"/>
    <w:rsid w:val="00805173"/>
    <w:rsid w:val="00805896"/>
    <w:rsid w:val="008059B2"/>
    <w:rsid w:val="00805FF0"/>
    <w:rsid w:val="008063FF"/>
    <w:rsid w:val="00806CA9"/>
    <w:rsid w:val="00806E60"/>
    <w:rsid w:val="00806EA5"/>
    <w:rsid w:val="008074E1"/>
    <w:rsid w:val="00807557"/>
    <w:rsid w:val="008076DB"/>
    <w:rsid w:val="00807901"/>
    <w:rsid w:val="00807E22"/>
    <w:rsid w:val="008118EA"/>
    <w:rsid w:val="008125D6"/>
    <w:rsid w:val="00812836"/>
    <w:rsid w:val="00812CCC"/>
    <w:rsid w:val="00812FAF"/>
    <w:rsid w:val="008139D1"/>
    <w:rsid w:val="008145D8"/>
    <w:rsid w:val="008147F3"/>
    <w:rsid w:val="00814B05"/>
    <w:rsid w:val="00814ED2"/>
    <w:rsid w:val="0081505A"/>
    <w:rsid w:val="008156ED"/>
    <w:rsid w:val="008166F5"/>
    <w:rsid w:val="00817097"/>
    <w:rsid w:val="008174AB"/>
    <w:rsid w:val="0081768D"/>
    <w:rsid w:val="00817F98"/>
    <w:rsid w:val="008208C8"/>
    <w:rsid w:val="008208D0"/>
    <w:rsid w:val="00820C55"/>
    <w:rsid w:val="00820EC8"/>
    <w:rsid w:val="008214A5"/>
    <w:rsid w:val="00821A7C"/>
    <w:rsid w:val="00821CFD"/>
    <w:rsid w:val="00821E34"/>
    <w:rsid w:val="008225A5"/>
    <w:rsid w:val="008226AB"/>
    <w:rsid w:val="00823830"/>
    <w:rsid w:val="008249FB"/>
    <w:rsid w:val="00824A1E"/>
    <w:rsid w:val="00824B83"/>
    <w:rsid w:val="008253D0"/>
    <w:rsid w:val="008255C9"/>
    <w:rsid w:val="00825AD2"/>
    <w:rsid w:val="00826071"/>
    <w:rsid w:val="00827376"/>
    <w:rsid w:val="00827CC2"/>
    <w:rsid w:val="008300C4"/>
    <w:rsid w:val="008301CF"/>
    <w:rsid w:val="0083030D"/>
    <w:rsid w:val="008325AD"/>
    <w:rsid w:val="0083294F"/>
    <w:rsid w:val="00832C69"/>
    <w:rsid w:val="00832F3F"/>
    <w:rsid w:val="00833437"/>
    <w:rsid w:val="00833553"/>
    <w:rsid w:val="00833640"/>
    <w:rsid w:val="008341B8"/>
    <w:rsid w:val="00834314"/>
    <w:rsid w:val="00836846"/>
    <w:rsid w:val="00837371"/>
    <w:rsid w:val="00837463"/>
    <w:rsid w:val="0083789D"/>
    <w:rsid w:val="00837DDC"/>
    <w:rsid w:val="00840505"/>
    <w:rsid w:val="0084073D"/>
    <w:rsid w:val="00841849"/>
    <w:rsid w:val="00841B6E"/>
    <w:rsid w:val="008425B2"/>
    <w:rsid w:val="008428FA"/>
    <w:rsid w:val="00842B11"/>
    <w:rsid w:val="00842D09"/>
    <w:rsid w:val="00842FF7"/>
    <w:rsid w:val="0084397F"/>
    <w:rsid w:val="00843F78"/>
    <w:rsid w:val="008448A2"/>
    <w:rsid w:val="00844A35"/>
    <w:rsid w:val="0084504F"/>
    <w:rsid w:val="008457FC"/>
    <w:rsid w:val="00846772"/>
    <w:rsid w:val="00847706"/>
    <w:rsid w:val="008501AA"/>
    <w:rsid w:val="00851368"/>
    <w:rsid w:val="00851B16"/>
    <w:rsid w:val="008534D2"/>
    <w:rsid w:val="00853C55"/>
    <w:rsid w:val="00853EB3"/>
    <w:rsid w:val="00854882"/>
    <w:rsid w:val="00855808"/>
    <w:rsid w:val="00855FB6"/>
    <w:rsid w:val="008561CF"/>
    <w:rsid w:val="0085707B"/>
    <w:rsid w:val="0085761F"/>
    <w:rsid w:val="00860A0A"/>
    <w:rsid w:val="00861520"/>
    <w:rsid w:val="008618AF"/>
    <w:rsid w:val="00861E4D"/>
    <w:rsid w:val="00862E45"/>
    <w:rsid w:val="00862EB1"/>
    <w:rsid w:val="00863B52"/>
    <w:rsid w:val="008643CA"/>
    <w:rsid w:val="00864C1C"/>
    <w:rsid w:val="00864E76"/>
    <w:rsid w:val="008652E6"/>
    <w:rsid w:val="008656A2"/>
    <w:rsid w:val="00865E69"/>
    <w:rsid w:val="00865EEE"/>
    <w:rsid w:val="00866068"/>
    <w:rsid w:val="0086642E"/>
    <w:rsid w:val="00866481"/>
    <w:rsid w:val="00867DD4"/>
    <w:rsid w:val="00870149"/>
    <w:rsid w:val="00870311"/>
    <w:rsid w:val="00870340"/>
    <w:rsid w:val="0087093F"/>
    <w:rsid w:val="00872DEB"/>
    <w:rsid w:val="00875037"/>
    <w:rsid w:val="00875478"/>
    <w:rsid w:val="00875F01"/>
    <w:rsid w:val="00876275"/>
    <w:rsid w:val="00877F88"/>
    <w:rsid w:val="0088023E"/>
    <w:rsid w:val="008803E5"/>
    <w:rsid w:val="00880B23"/>
    <w:rsid w:val="00881CE5"/>
    <w:rsid w:val="00881FAD"/>
    <w:rsid w:val="00882BC5"/>
    <w:rsid w:val="00882DF2"/>
    <w:rsid w:val="00883241"/>
    <w:rsid w:val="0088331C"/>
    <w:rsid w:val="008833EA"/>
    <w:rsid w:val="00884968"/>
    <w:rsid w:val="008849F3"/>
    <w:rsid w:val="00884E9D"/>
    <w:rsid w:val="00885343"/>
    <w:rsid w:val="008854B7"/>
    <w:rsid w:val="00885B13"/>
    <w:rsid w:val="0088654D"/>
    <w:rsid w:val="00886EDE"/>
    <w:rsid w:val="00887174"/>
    <w:rsid w:val="008902EF"/>
    <w:rsid w:val="008906A7"/>
    <w:rsid w:val="00890B39"/>
    <w:rsid w:val="00890BE4"/>
    <w:rsid w:val="00892168"/>
    <w:rsid w:val="008923BF"/>
    <w:rsid w:val="00892D26"/>
    <w:rsid w:val="00892D6F"/>
    <w:rsid w:val="00892E91"/>
    <w:rsid w:val="008930B5"/>
    <w:rsid w:val="00893958"/>
    <w:rsid w:val="00894881"/>
    <w:rsid w:val="0089498E"/>
    <w:rsid w:val="00894EB8"/>
    <w:rsid w:val="00895FD5"/>
    <w:rsid w:val="00896FF2"/>
    <w:rsid w:val="00897D70"/>
    <w:rsid w:val="00897F76"/>
    <w:rsid w:val="008A1B99"/>
    <w:rsid w:val="008A1E2F"/>
    <w:rsid w:val="008A2058"/>
    <w:rsid w:val="008A20B7"/>
    <w:rsid w:val="008A211C"/>
    <w:rsid w:val="008A229C"/>
    <w:rsid w:val="008A2551"/>
    <w:rsid w:val="008A318A"/>
    <w:rsid w:val="008A5130"/>
    <w:rsid w:val="008A51D7"/>
    <w:rsid w:val="008A5F7A"/>
    <w:rsid w:val="008A60C2"/>
    <w:rsid w:val="008A66EE"/>
    <w:rsid w:val="008A6F1C"/>
    <w:rsid w:val="008B0F1F"/>
    <w:rsid w:val="008B1793"/>
    <w:rsid w:val="008B1F35"/>
    <w:rsid w:val="008B233E"/>
    <w:rsid w:val="008B3F93"/>
    <w:rsid w:val="008B41A0"/>
    <w:rsid w:val="008B41C3"/>
    <w:rsid w:val="008B4DD0"/>
    <w:rsid w:val="008B4E05"/>
    <w:rsid w:val="008B500D"/>
    <w:rsid w:val="008B547A"/>
    <w:rsid w:val="008B589F"/>
    <w:rsid w:val="008B5C87"/>
    <w:rsid w:val="008B6F29"/>
    <w:rsid w:val="008C0BDC"/>
    <w:rsid w:val="008C1898"/>
    <w:rsid w:val="008C1A9A"/>
    <w:rsid w:val="008C1C78"/>
    <w:rsid w:val="008C22B6"/>
    <w:rsid w:val="008C3A6C"/>
    <w:rsid w:val="008C3EBC"/>
    <w:rsid w:val="008C4ECC"/>
    <w:rsid w:val="008C60F9"/>
    <w:rsid w:val="008C6735"/>
    <w:rsid w:val="008C6ADF"/>
    <w:rsid w:val="008C756B"/>
    <w:rsid w:val="008D0194"/>
    <w:rsid w:val="008D042E"/>
    <w:rsid w:val="008D067E"/>
    <w:rsid w:val="008D1755"/>
    <w:rsid w:val="008D2100"/>
    <w:rsid w:val="008D28B3"/>
    <w:rsid w:val="008D345D"/>
    <w:rsid w:val="008D4421"/>
    <w:rsid w:val="008D46CF"/>
    <w:rsid w:val="008D4BF9"/>
    <w:rsid w:val="008D5698"/>
    <w:rsid w:val="008D5AD1"/>
    <w:rsid w:val="008D5D24"/>
    <w:rsid w:val="008D6579"/>
    <w:rsid w:val="008D7295"/>
    <w:rsid w:val="008D77B5"/>
    <w:rsid w:val="008D7BC4"/>
    <w:rsid w:val="008D7D8B"/>
    <w:rsid w:val="008E04EA"/>
    <w:rsid w:val="008E0BFC"/>
    <w:rsid w:val="008E0D15"/>
    <w:rsid w:val="008E2447"/>
    <w:rsid w:val="008E282D"/>
    <w:rsid w:val="008E3599"/>
    <w:rsid w:val="008E4C46"/>
    <w:rsid w:val="008E5585"/>
    <w:rsid w:val="008E5CC9"/>
    <w:rsid w:val="008E635D"/>
    <w:rsid w:val="008E671B"/>
    <w:rsid w:val="008E6E7A"/>
    <w:rsid w:val="008E77B6"/>
    <w:rsid w:val="008F01CF"/>
    <w:rsid w:val="008F02C0"/>
    <w:rsid w:val="008F054F"/>
    <w:rsid w:val="008F05A7"/>
    <w:rsid w:val="008F0716"/>
    <w:rsid w:val="008F1020"/>
    <w:rsid w:val="008F1B3E"/>
    <w:rsid w:val="008F258B"/>
    <w:rsid w:val="008F26A3"/>
    <w:rsid w:val="008F2A0C"/>
    <w:rsid w:val="008F2E50"/>
    <w:rsid w:val="008F34A4"/>
    <w:rsid w:val="008F393F"/>
    <w:rsid w:val="008F46AC"/>
    <w:rsid w:val="008F53AC"/>
    <w:rsid w:val="008F5C22"/>
    <w:rsid w:val="008F5C41"/>
    <w:rsid w:val="008F5C91"/>
    <w:rsid w:val="008F5C98"/>
    <w:rsid w:val="008F60B9"/>
    <w:rsid w:val="008F68CD"/>
    <w:rsid w:val="008F7179"/>
    <w:rsid w:val="008F7403"/>
    <w:rsid w:val="008F751F"/>
    <w:rsid w:val="009000E4"/>
    <w:rsid w:val="00901594"/>
    <w:rsid w:val="0090194C"/>
    <w:rsid w:val="0090206D"/>
    <w:rsid w:val="009031F4"/>
    <w:rsid w:val="00903594"/>
    <w:rsid w:val="0090363C"/>
    <w:rsid w:val="009039CB"/>
    <w:rsid w:val="00903B27"/>
    <w:rsid w:val="00903BD7"/>
    <w:rsid w:val="0090497D"/>
    <w:rsid w:val="00904C40"/>
    <w:rsid w:val="00905810"/>
    <w:rsid w:val="009066F9"/>
    <w:rsid w:val="00906794"/>
    <w:rsid w:val="00906E75"/>
    <w:rsid w:val="00907D6D"/>
    <w:rsid w:val="00910194"/>
    <w:rsid w:val="009107B9"/>
    <w:rsid w:val="00910D8B"/>
    <w:rsid w:val="00911525"/>
    <w:rsid w:val="00911C75"/>
    <w:rsid w:val="00911DD3"/>
    <w:rsid w:val="00912A7F"/>
    <w:rsid w:val="0091305E"/>
    <w:rsid w:val="00913271"/>
    <w:rsid w:val="00913423"/>
    <w:rsid w:val="0091412E"/>
    <w:rsid w:val="009141F6"/>
    <w:rsid w:val="0091465F"/>
    <w:rsid w:val="00914D48"/>
    <w:rsid w:val="00915412"/>
    <w:rsid w:val="009162C0"/>
    <w:rsid w:val="0091678F"/>
    <w:rsid w:val="00916D73"/>
    <w:rsid w:val="0091785A"/>
    <w:rsid w:val="00917968"/>
    <w:rsid w:val="009179B9"/>
    <w:rsid w:val="00917B7A"/>
    <w:rsid w:val="0092042C"/>
    <w:rsid w:val="0092174B"/>
    <w:rsid w:val="009234E5"/>
    <w:rsid w:val="00924316"/>
    <w:rsid w:val="009243B1"/>
    <w:rsid w:val="009246C9"/>
    <w:rsid w:val="00924DB8"/>
    <w:rsid w:val="00925F41"/>
    <w:rsid w:val="00925FA1"/>
    <w:rsid w:val="00926FF0"/>
    <w:rsid w:val="00927C6B"/>
    <w:rsid w:val="0093079D"/>
    <w:rsid w:val="00930DD0"/>
    <w:rsid w:val="00932240"/>
    <w:rsid w:val="00932CB3"/>
    <w:rsid w:val="0093349C"/>
    <w:rsid w:val="00933594"/>
    <w:rsid w:val="00933642"/>
    <w:rsid w:val="009339E8"/>
    <w:rsid w:val="00933D88"/>
    <w:rsid w:val="00933F07"/>
    <w:rsid w:val="009345C0"/>
    <w:rsid w:val="00935504"/>
    <w:rsid w:val="00935831"/>
    <w:rsid w:val="00935886"/>
    <w:rsid w:val="00935E55"/>
    <w:rsid w:val="00936F30"/>
    <w:rsid w:val="00940319"/>
    <w:rsid w:val="00940505"/>
    <w:rsid w:val="0094186C"/>
    <w:rsid w:val="009424CB"/>
    <w:rsid w:val="00942DE1"/>
    <w:rsid w:val="00942EFD"/>
    <w:rsid w:val="00943293"/>
    <w:rsid w:val="0094377B"/>
    <w:rsid w:val="0094501A"/>
    <w:rsid w:val="009452E8"/>
    <w:rsid w:val="009459D7"/>
    <w:rsid w:val="0094616E"/>
    <w:rsid w:val="009461BD"/>
    <w:rsid w:val="009461DC"/>
    <w:rsid w:val="00946DA0"/>
    <w:rsid w:val="00947224"/>
    <w:rsid w:val="0094727D"/>
    <w:rsid w:val="00947741"/>
    <w:rsid w:val="0094777E"/>
    <w:rsid w:val="009503DB"/>
    <w:rsid w:val="00950B19"/>
    <w:rsid w:val="00951746"/>
    <w:rsid w:val="00952239"/>
    <w:rsid w:val="00952855"/>
    <w:rsid w:val="00952FB8"/>
    <w:rsid w:val="00953435"/>
    <w:rsid w:val="00954B75"/>
    <w:rsid w:val="00954F77"/>
    <w:rsid w:val="009555CE"/>
    <w:rsid w:val="009576E6"/>
    <w:rsid w:val="009577D1"/>
    <w:rsid w:val="00957FFD"/>
    <w:rsid w:val="00960D22"/>
    <w:rsid w:val="00960DE6"/>
    <w:rsid w:val="0096241F"/>
    <w:rsid w:val="00962F91"/>
    <w:rsid w:val="0096348F"/>
    <w:rsid w:val="00963B8C"/>
    <w:rsid w:val="00963C91"/>
    <w:rsid w:val="00964093"/>
    <w:rsid w:val="009642FC"/>
    <w:rsid w:val="00964C16"/>
    <w:rsid w:val="00965109"/>
    <w:rsid w:val="009659A9"/>
    <w:rsid w:val="00966126"/>
    <w:rsid w:val="0096675F"/>
    <w:rsid w:val="00966A9B"/>
    <w:rsid w:val="00966BE3"/>
    <w:rsid w:val="00967ACC"/>
    <w:rsid w:val="009709C9"/>
    <w:rsid w:val="00970D98"/>
    <w:rsid w:val="009720DC"/>
    <w:rsid w:val="009720E9"/>
    <w:rsid w:val="009722B0"/>
    <w:rsid w:val="00972DE5"/>
    <w:rsid w:val="00973338"/>
    <w:rsid w:val="00973419"/>
    <w:rsid w:val="00973585"/>
    <w:rsid w:val="009737E0"/>
    <w:rsid w:val="00973DA7"/>
    <w:rsid w:val="00974054"/>
    <w:rsid w:val="00974F72"/>
    <w:rsid w:val="00975304"/>
    <w:rsid w:val="00976044"/>
    <w:rsid w:val="009760EB"/>
    <w:rsid w:val="0097621C"/>
    <w:rsid w:val="00976722"/>
    <w:rsid w:val="009768A1"/>
    <w:rsid w:val="00977022"/>
    <w:rsid w:val="0097706F"/>
    <w:rsid w:val="009773FF"/>
    <w:rsid w:val="00980006"/>
    <w:rsid w:val="00980178"/>
    <w:rsid w:val="009801AF"/>
    <w:rsid w:val="009808CB"/>
    <w:rsid w:val="00980B55"/>
    <w:rsid w:val="009818AA"/>
    <w:rsid w:val="00981990"/>
    <w:rsid w:val="00982041"/>
    <w:rsid w:val="0098230D"/>
    <w:rsid w:val="00982952"/>
    <w:rsid w:val="00983192"/>
    <w:rsid w:val="00983FAA"/>
    <w:rsid w:val="0098477F"/>
    <w:rsid w:val="0098499F"/>
    <w:rsid w:val="00984B1E"/>
    <w:rsid w:val="009850A1"/>
    <w:rsid w:val="00985242"/>
    <w:rsid w:val="00985EC3"/>
    <w:rsid w:val="0098631D"/>
    <w:rsid w:val="0098687E"/>
    <w:rsid w:val="009868E6"/>
    <w:rsid w:val="009871F9"/>
    <w:rsid w:val="0098753B"/>
    <w:rsid w:val="00987B5D"/>
    <w:rsid w:val="009903D2"/>
    <w:rsid w:val="00991CFD"/>
    <w:rsid w:val="009929EA"/>
    <w:rsid w:val="00992AC7"/>
    <w:rsid w:val="00992C51"/>
    <w:rsid w:val="00992F3E"/>
    <w:rsid w:val="0099353B"/>
    <w:rsid w:val="009946BB"/>
    <w:rsid w:val="009948E1"/>
    <w:rsid w:val="009950E3"/>
    <w:rsid w:val="00996D40"/>
    <w:rsid w:val="00996E74"/>
    <w:rsid w:val="009A0FC0"/>
    <w:rsid w:val="009A1DCF"/>
    <w:rsid w:val="009A3462"/>
    <w:rsid w:val="009A358A"/>
    <w:rsid w:val="009A3D2F"/>
    <w:rsid w:val="009A426D"/>
    <w:rsid w:val="009A4389"/>
    <w:rsid w:val="009A49C3"/>
    <w:rsid w:val="009A4A99"/>
    <w:rsid w:val="009A4D85"/>
    <w:rsid w:val="009A4F21"/>
    <w:rsid w:val="009A4F2D"/>
    <w:rsid w:val="009A545A"/>
    <w:rsid w:val="009A5CAA"/>
    <w:rsid w:val="009A6431"/>
    <w:rsid w:val="009A718C"/>
    <w:rsid w:val="009A7623"/>
    <w:rsid w:val="009B0194"/>
    <w:rsid w:val="009B053A"/>
    <w:rsid w:val="009B0B04"/>
    <w:rsid w:val="009B17CB"/>
    <w:rsid w:val="009B28EC"/>
    <w:rsid w:val="009B2A7B"/>
    <w:rsid w:val="009B330A"/>
    <w:rsid w:val="009B4631"/>
    <w:rsid w:val="009B47C5"/>
    <w:rsid w:val="009B4895"/>
    <w:rsid w:val="009B4914"/>
    <w:rsid w:val="009B7C70"/>
    <w:rsid w:val="009C07D9"/>
    <w:rsid w:val="009C2421"/>
    <w:rsid w:val="009C27DB"/>
    <w:rsid w:val="009C2CA5"/>
    <w:rsid w:val="009C3552"/>
    <w:rsid w:val="009C4F0E"/>
    <w:rsid w:val="009C5C52"/>
    <w:rsid w:val="009C6899"/>
    <w:rsid w:val="009C727D"/>
    <w:rsid w:val="009C7D33"/>
    <w:rsid w:val="009D0861"/>
    <w:rsid w:val="009D0B3A"/>
    <w:rsid w:val="009D0E68"/>
    <w:rsid w:val="009D0F42"/>
    <w:rsid w:val="009D1181"/>
    <w:rsid w:val="009D142B"/>
    <w:rsid w:val="009D16FD"/>
    <w:rsid w:val="009D1BA6"/>
    <w:rsid w:val="009D1D35"/>
    <w:rsid w:val="009D2481"/>
    <w:rsid w:val="009D2D17"/>
    <w:rsid w:val="009D3631"/>
    <w:rsid w:val="009D3ADA"/>
    <w:rsid w:val="009D46F2"/>
    <w:rsid w:val="009D67EF"/>
    <w:rsid w:val="009D6C2E"/>
    <w:rsid w:val="009D75BA"/>
    <w:rsid w:val="009D76FC"/>
    <w:rsid w:val="009D797E"/>
    <w:rsid w:val="009E0095"/>
    <w:rsid w:val="009E0B08"/>
    <w:rsid w:val="009E0E35"/>
    <w:rsid w:val="009E11CF"/>
    <w:rsid w:val="009E1AFA"/>
    <w:rsid w:val="009E279F"/>
    <w:rsid w:val="009E2AA2"/>
    <w:rsid w:val="009E31C5"/>
    <w:rsid w:val="009E32F8"/>
    <w:rsid w:val="009E3895"/>
    <w:rsid w:val="009E6F79"/>
    <w:rsid w:val="009E7116"/>
    <w:rsid w:val="009E7126"/>
    <w:rsid w:val="009E7855"/>
    <w:rsid w:val="009E7CA5"/>
    <w:rsid w:val="009E7FF0"/>
    <w:rsid w:val="009F12F7"/>
    <w:rsid w:val="009F1612"/>
    <w:rsid w:val="009F1711"/>
    <w:rsid w:val="009F1CF8"/>
    <w:rsid w:val="009F1EDB"/>
    <w:rsid w:val="009F3722"/>
    <w:rsid w:val="009F3B5C"/>
    <w:rsid w:val="009F4CFC"/>
    <w:rsid w:val="009F4F3C"/>
    <w:rsid w:val="009F5814"/>
    <w:rsid w:val="009F5A0D"/>
    <w:rsid w:val="009F622B"/>
    <w:rsid w:val="009F62D9"/>
    <w:rsid w:val="009F7459"/>
    <w:rsid w:val="00A0060C"/>
    <w:rsid w:val="00A01783"/>
    <w:rsid w:val="00A021FB"/>
    <w:rsid w:val="00A025F7"/>
    <w:rsid w:val="00A02CFD"/>
    <w:rsid w:val="00A030F4"/>
    <w:rsid w:val="00A04613"/>
    <w:rsid w:val="00A0593B"/>
    <w:rsid w:val="00A0643B"/>
    <w:rsid w:val="00A072EE"/>
    <w:rsid w:val="00A07B77"/>
    <w:rsid w:val="00A104C4"/>
    <w:rsid w:val="00A108AB"/>
    <w:rsid w:val="00A10BD1"/>
    <w:rsid w:val="00A11408"/>
    <w:rsid w:val="00A11B81"/>
    <w:rsid w:val="00A13071"/>
    <w:rsid w:val="00A136DD"/>
    <w:rsid w:val="00A13ECA"/>
    <w:rsid w:val="00A13EEB"/>
    <w:rsid w:val="00A1445A"/>
    <w:rsid w:val="00A14869"/>
    <w:rsid w:val="00A14CBF"/>
    <w:rsid w:val="00A14EA7"/>
    <w:rsid w:val="00A15182"/>
    <w:rsid w:val="00A16465"/>
    <w:rsid w:val="00A16833"/>
    <w:rsid w:val="00A16FB7"/>
    <w:rsid w:val="00A177F2"/>
    <w:rsid w:val="00A207EA"/>
    <w:rsid w:val="00A2114F"/>
    <w:rsid w:val="00A21C74"/>
    <w:rsid w:val="00A22094"/>
    <w:rsid w:val="00A22153"/>
    <w:rsid w:val="00A231EC"/>
    <w:rsid w:val="00A233BB"/>
    <w:rsid w:val="00A235B9"/>
    <w:rsid w:val="00A23DDA"/>
    <w:rsid w:val="00A24139"/>
    <w:rsid w:val="00A243BE"/>
    <w:rsid w:val="00A24474"/>
    <w:rsid w:val="00A24613"/>
    <w:rsid w:val="00A2461E"/>
    <w:rsid w:val="00A2513F"/>
    <w:rsid w:val="00A25729"/>
    <w:rsid w:val="00A27581"/>
    <w:rsid w:val="00A27776"/>
    <w:rsid w:val="00A27FA5"/>
    <w:rsid w:val="00A3097A"/>
    <w:rsid w:val="00A311A8"/>
    <w:rsid w:val="00A3185D"/>
    <w:rsid w:val="00A3186D"/>
    <w:rsid w:val="00A31FA0"/>
    <w:rsid w:val="00A323A4"/>
    <w:rsid w:val="00A32702"/>
    <w:rsid w:val="00A32794"/>
    <w:rsid w:val="00A33E50"/>
    <w:rsid w:val="00A343BC"/>
    <w:rsid w:val="00A34642"/>
    <w:rsid w:val="00A34F34"/>
    <w:rsid w:val="00A35750"/>
    <w:rsid w:val="00A359DE"/>
    <w:rsid w:val="00A35BE6"/>
    <w:rsid w:val="00A35F9E"/>
    <w:rsid w:val="00A366C9"/>
    <w:rsid w:val="00A36866"/>
    <w:rsid w:val="00A36EE2"/>
    <w:rsid w:val="00A36F6D"/>
    <w:rsid w:val="00A37DEB"/>
    <w:rsid w:val="00A400A6"/>
    <w:rsid w:val="00A4047F"/>
    <w:rsid w:val="00A4106F"/>
    <w:rsid w:val="00A41214"/>
    <w:rsid w:val="00A42580"/>
    <w:rsid w:val="00A42994"/>
    <w:rsid w:val="00A42E33"/>
    <w:rsid w:val="00A43A72"/>
    <w:rsid w:val="00A43C79"/>
    <w:rsid w:val="00A4432F"/>
    <w:rsid w:val="00A447CA"/>
    <w:rsid w:val="00A453C5"/>
    <w:rsid w:val="00A45484"/>
    <w:rsid w:val="00A45A76"/>
    <w:rsid w:val="00A45C97"/>
    <w:rsid w:val="00A47426"/>
    <w:rsid w:val="00A50F05"/>
    <w:rsid w:val="00A51A29"/>
    <w:rsid w:val="00A5238F"/>
    <w:rsid w:val="00A525AF"/>
    <w:rsid w:val="00A53A29"/>
    <w:rsid w:val="00A53D89"/>
    <w:rsid w:val="00A53ED5"/>
    <w:rsid w:val="00A53FE7"/>
    <w:rsid w:val="00A54405"/>
    <w:rsid w:val="00A545E7"/>
    <w:rsid w:val="00A54E22"/>
    <w:rsid w:val="00A54FCE"/>
    <w:rsid w:val="00A55612"/>
    <w:rsid w:val="00A562AA"/>
    <w:rsid w:val="00A569F3"/>
    <w:rsid w:val="00A56DCA"/>
    <w:rsid w:val="00A57109"/>
    <w:rsid w:val="00A57877"/>
    <w:rsid w:val="00A57DF4"/>
    <w:rsid w:val="00A602ED"/>
    <w:rsid w:val="00A618C1"/>
    <w:rsid w:val="00A62283"/>
    <w:rsid w:val="00A6285D"/>
    <w:rsid w:val="00A62C3A"/>
    <w:rsid w:val="00A632A6"/>
    <w:rsid w:val="00A64380"/>
    <w:rsid w:val="00A64D4A"/>
    <w:rsid w:val="00A65323"/>
    <w:rsid w:val="00A65820"/>
    <w:rsid w:val="00A666E8"/>
    <w:rsid w:val="00A667A3"/>
    <w:rsid w:val="00A66E3F"/>
    <w:rsid w:val="00A6758E"/>
    <w:rsid w:val="00A67AE4"/>
    <w:rsid w:val="00A67DD0"/>
    <w:rsid w:val="00A700B2"/>
    <w:rsid w:val="00A703AD"/>
    <w:rsid w:val="00A7061C"/>
    <w:rsid w:val="00A708E4"/>
    <w:rsid w:val="00A70EB1"/>
    <w:rsid w:val="00A716D7"/>
    <w:rsid w:val="00A718ED"/>
    <w:rsid w:val="00A7279B"/>
    <w:rsid w:val="00A73C23"/>
    <w:rsid w:val="00A749A1"/>
    <w:rsid w:val="00A75056"/>
    <w:rsid w:val="00A76D92"/>
    <w:rsid w:val="00A80149"/>
    <w:rsid w:val="00A80702"/>
    <w:rsid w:val="00A80A5A"/>
    <w:rsid w:val="00A8135A"/>
    <w:rsid w:val="00A81913"/>
    <w:rsid w:val="00A81F4A"/>
    <w:rsid w:val="00A82C7F"/>
    <w:rsid w:val="00A83FB7"/>
    <w:rsid w:val="00A84043"/>
    <w:rsid w:val="00A84A8B"/>
    <w:rsid w:val="00A84EF2"/>
    <w:rsid w:val="00A85065"/>
    <w:rsid w:val="00A85092"/>
    <w:rsid w:val="00A851F1"/>
    <w:rsid w:val="00A85D1D"/>
    <w:rsid w:val="00A86859"/>
    <w:rsid w:val="00A87283"/>
    <w:rsid w:val="00A875B6"/>
    <w:rsid w:val="00A87B08"/>
    <w:rsid w:val="00A87B80"/>
    <w:rsid w:val="00A900C7"/>
    <w:rsid w:val="00A90346"/>
    <w:rsid w:val="00A916C8"/>
    <w:rsid w:val="00A91E7C"/>
    <w:rsid w:val="00A922BF"/>
    <w:rsid w:val="00A92A00"/>
    <w:rsid w:val="00A92EA3"/>
    <w:rsid w:val="00A93A75"/>
    <w:rsid w:val="00A94179"/>
    <w:rsid w:val="00A94450"/>
    <w:rsid w:val="00A94B06"/>
    <w:rsid w:val="00A95AC5"/>
    <w:rsid w:val="00A95C13"/>
    <w:rsid w:val="00A95FB7"/>
    <w:rsid w:val="00A96297"/>
    <w:rsid w:val="00A973C1"/>
    <w:rsid w:val="00AA006B"/>
    <w:rsid w:val="00AA02CB"/>
    <w:rsid w:val="00AA0942"/>
    <w:rsid w:val="00AA0B95"/>
    <w:rsid w:val="00AA1BEE"/>
    <w:rsid w:val="00AA1F55"/>
    <w:rsid w:val="00AA2995"/>
    <w:rsid w:val="00AA393D"/>
    <w:rsid w:val="00AA404D"/>
    <w:rsid w:val="00AA4253"/>
    <w:rsid w:val="00AA4470"/>
    <w:rsid w:val="00AA4E8C"/>
    <w:rsid w:val="00AA507F"/>
    <w:rsid w:val="00AA50C7"/>
    <w:rsid w:val="00AA5E7B"/>
    <w:rsid w:val="00AA602D"/>
    <w:rsid w:val="00AA6064"/>
    <w:rsid w:val="00AA7217"/>
    <w:rsid w:val="00AA79B9"/>
    <w:rsid w:val="00AA7A3A"/>
    <w:rsid w:val="00AA7F23"/>
    <w:rsid w:val="00AB09A9"/>
    <w:rsid w:val="00AB0DC2"/>
    <w:rsid w:val="00AB0EE5"/>
    <w:rsid w:val="00AB15A9"/>
    <w:rsid w:val="00AB1742"/>
    <w:rsid w:val="00AB1780"/>
    <w:rsid w:val="00AB1BE4"/>
    <w:rsid w:val="00AB259A"/>
    <w:rsid w:val="00AB2B28"/>
    <w:rsid w:val="00AB2C50"/>
    <w:rsid w:val="00AB2F2A"/>
    <w:rsid w:val="00AB3E5B"/>
    <w:rsid w:val="00AB3F6B"/>
    <w:rsid w:val="00AB4139"/>
    <w:rsid w:val="00AB477F"/>
    <w:rsid w:val="00AB480C"/>
    <w:rsid w:val="00AB4B9D"/>
    <w:rsid w:val="00AB4C1B"/>
    <w:rsid w:val="00AB57DD"/>
    <w:rsid w:val="00AB5984"/>
    <w:rsid w:val="00AB6012"/>
    <w:rsid w:val="00AB72AA"/>
    <w:rsid w:val="00AB7ECE"/>
    <w:rsid w:val="00AC1509"/>
    <w:rsid w:val="00AC17DF"/>
    <w:rsid w:val="00AC1A08"/>
    <w:rsid w:val="00AC1CE9"/>
    <w:rsid w:val="00AC28EB"/>
    <w:rsid w:val="00AC3F49"/>
    <w:rsid w:val="00AC43B0"/>
    <w:rsid w:val="00AC4DBF"/>
    <w:rsid w:val="00AC5353"/>
    <w:rsid w:val="00AC5793"/>
    <w:rsid w:val="00AC5799"/>
    <w:rsid w:val="00AC592C"/>
    <w:rsid w:val="00AC6107"/>
    <w:rsid w:val="00AC6564"/>
    <w:rsid w:val="00AC6A66"/>
    <w:rsid w:val="00AC6AFD"/>
    <w:rsid w:val="00AC72D1"/>
    <w:rsid w:val="00AD0233"/>
    <w:rsid w:val="00AD0636"/>
    <w:rsid w:val="00AD0BBF"/>
    <w:rsid w:val="00AD0C1E"/>
    <w:rsid w:val="00AD1C1D"/>
    <w:rsid w:val="00AD2D9F"/>
    <w:rsid w:val="00AD31AC"/>
    <w:rsid w:val="00AD522B"/>
    <w:rsid w:val="00AD5D9D"/>
    <w:rsid w:val="00AD632F"/>
    <w:rsid w:val="00AD6479"/>
    <w:rsid w:val="00AD6C50"/>
    <w:rsid w:val="00AD6DB1"/>
    <w:rsid w:val="00AD70C4"/>
    <w:rsid w:val="00AD7FC6"/>
    <w:rsid w:val="00AE00BA"/>
    <w:rsid w:val="00AE0894"/>
    <w:rsid w:val="00AE0E90"/>
    <w:rsid w:val="00AE157E"/>
    <w:rsid w:val="00AE169B"/>
    <w:rsid w:val="00AE16C4"/>
    <w:rsid w:val="00AE1F1D"/>
    <w:rsid w:val="00AE21E4"/>
    <w:rsid w:val="00AE3AE9"/>
    <w:rsid w:val="00AE44E6"/>
    <w:rsid w:val="00AE60FB"/>
    <w:rsid w:val="00AE6C6F"/>
    <w:rsid w:val="00AE6DE9"/>
    <w:rsid w:val="00AE75F7"/>
    <w:rsid w:val="00AE7B0A"/>
    <w:rsid w:val="00AF0183"/>
    <w:rsid w:val="00AF0FB9"/>
    <w:rsid w:val="00AF1037"/>
    <w:rsid w:val="00AF14D0"/>
    <w:rsid w:val="00AF14FF"/>
    <w:rsid w:val="00AF171A"/>
    <w:rsid w:val="00AF18A2"/>
    <w:rsid w:val="00AF24C0"/>
    <w:rsid w:val="00AF26DF"/>
    <w:rsid w:val="00AF2ACA"/>
    <w:rsid w:val="00AF2E41"/>
    <w:rsid w:val="00AF3122"/>
    <w:rsid w:val="00AF323A"/>
    <w:rsid w:val="00AF383D"/>
    <w:rsid w:val="00AF3B73"/>
    <w:rsid w:val="00AF3C0C"/>
    <w:rsid w:val="00AF5349"/>
    <w:rsid w:val="00AF5B40"/>
    <w:rsid w:val="00AF6DDC"/>
    <w:rsid w:val="00AF71BC"/>
    <w:rsid w:val="00AF7428"/>
    <w:rsid w:val="00AF7669"/>
    <w:rsid w:val="00AF76E2"/>
    <w:rsid w:val="00B00715"/>
    <w:rsid w:val="00B00C66"/>
    <w:rsid w:val="00B01B8B"/>
    <w:rsid w:val="00B0206B"/>
    <w:rsid w:val="00B022C4"/>
    <w:rsid w:val="00B026AA"/>
    <w:rsid w:val="00B048D8"/>
    <w:rsid w:val="00B04929"/>
    <w:rsid w:val="00B04DAF"/>
    <w:rsid w:val="00B04E08"/>
    <w:rsid w:val="00B04EC5"/>
    <w:rsid w:val="00B052BD"/>
    <w:rsid w:val="00B05347"/>
    <w:rsid w:val="00B053AF"/>
    <w:rsid w:val="00B0674E"/>
    <w:rsid w:val="00B06B83"/>
    <w:rsid w:val="00B06C22"/>
    <w:rsid w:val="00B07241"/>
    <w:rsid w:val="00B07815"/>
    <w:rsid w:val="00B07D08"/>
    <w:rsid w:val="00B07E42"/>
    <w:rsid w:val="00B10740"/>
    <w:rsid w:val="00B10927"/>
    <w:rsid w:val="00B1140A"/>
    <w:rsid w:val="00B117FB"/>
    <w:rsid w:val="00B11A88"/>
    <w:rsid w:val="00B11FA4"/>
    <w:rsid w:val="00B135D1"/>
    <w:rsid w:val="00B137B0"/>
    <w:rsid w:val="00B13D5E"/>
    <w:rsid w:val="00B13E3B"/>
    <w:rsid w:val="00B14220"/>
    <w:rsid w:val="00B15C02"/>
    <w:rsid w:val="00B16184"/>
    <w:rsid w:val="00B17687"/>
    <w:rsid w:val="00B205E7"/>
    <w:rsid w:val="00B210E7"/>
    <w:rsid w:val="00B2134C"/>
    <w:rsid w:val="00B22193"/>
    <w:rsid w:val="00B22483"/>
    <w:rsid w:val="00B23602"/>
    <w:rsid w:val="00B239EA"/>
    <w:rsid w:val="00B23A1C"/>
    <w:rsid w:val="00B23B9E"/>
    <w:rsid w:val="00B244BD"/>
    <w:rsid w:val="00B25645"/>
    <w:rsid w:val="00B25721"/>
    <w:rsid w:val="00B25814"/>
    <w:rsid w:val="00B25C79"/>
    <w:rsid w:val="00B25D73"/>
    <w:rsid w:val="00B25FD1"/>
    <w:rsid w:val="00B27033"/>
    <w:rsid w:val="00B27235"/>
    <w:rsid w:val="00B2736E"/>
    <w:rsid w:val="00B2765C"/>
    <w:rsid w:val="00B27AD0"/>
    <w:rsid w:val="00B27C51"/>
    <w:rsid w:val="00B30850"/>
    <w:rsid w:val="00B31129"/>
    <w:rsid w:val="00B31C0F"/>
    <w:rsid w:val="00B31D84"/>
    <w:rsid w:val="00B32C98"/>
    <w:rsid w:val="00B32D0D"/>
    <w:rsid w:val="00B33A54"/>
    <w:rsid w:val="00B34190"/>
    <w:rsid w:val="00B343E0"/>
    <w:rsid w:val="00B34451"/>
    <w:rsid w:val="00B34D3A"/>
    <w:rsid w:val="00B3567F"/>
    <w:rsid w:val="00B35BDD"/>
    <w:rsid w:val="00B36DF9"/>
    <w:rsid w:val="00B37ADC"/>
    <w:rsid w:val="00B402A6"/>
    <w:rsid w:val="00B4119D"/>
    <w:rsid w:val="00B412CE"/>
    <w:rsid w:val="00B414C8"/>
    <w:rsid w:val="00B4176A"/>
    <w:rsid w:val="00B423C9"/>
    <w:rsid w:val="00B42C8B"/>
    <w:rsid w:val="00B42D48"/>
    <w:rsid w:val="00B43262"/>
    <w:rsid w:val="00B440ED"/>
    <w:rsid w:val="00B44139"/>
    <w:rsid w:val="00B44576"/>
    <w:rsid w:val="00B447D7"/>
    <w:rsid w:val="00B4489D"/>
    <w:rsid w:val="00B44C98"/>
    <w:rsid w:val="00B458C1"/>
    <w:rsid w:val="00B45C92"/>
    <w:rsid w:val="00B4691A"/>
    <w:rsid w:val="00B46A08"/>
    <w:rsid w:val="00B46B2F"/>
    <w:rsid w:val="00B471E4"/>
    <w:rsid w:val="00B4750B"/>
    <w:rsid w:val="00B4762F"/>
    <w:rsid w:val="00B503AD"/>
    <w:rsid w:val="00B503F9"/>
    <w:rsid w:val="00B5126D"/>
    <w:rsid w:val="00B52A49"/>
    <w:rsid w:val="00B53132"/>
    <w:rsid w:val="00B53FC3"/>
    <w:rsid w:val="00B540B0"/>
    <w:rsid w:val="00B542A3"/>
    <w:rsid w:val="00B54F3A"/>
    <w:rsid w:val="00B54FB8"/>
    <w:rsid w:val="00B55AC0"/>
    <w:rsid w:val="00B55CBD"/>
    <w:rsid w:val="00B55D91"/>
    <w:rsid w:val="00B561A8"/>
    <w:rsid w:val="00B602A3"/>
    <w:rsid w:val="00B6045A"/>
    <w:rsid w:val="00B60725"/>
    <w:rsid w:val="00B60E1B"/>
    <w:rsid w:val="00B61752"/>
    <w:rsid w:val="00B61C47"/>
    <w:rsid w:val="00B61DAF"/>
    <w:rsid w:val="00B625B5"/>
    <w:rsid w:val="00B6260F"/>
    <w:rsid w:val="00B632FC"/>
    <w:rsid w:val="00B63D2C"/>
    <w:rsid w:val="00B63EE1"/>
    <w:rsid w:val="00B63F2A"/>
    <w:rsid w:val="00B64DDF"/>
    <w:rsid w:val="00B65410"/>
    <w:rsid w:val="00B65A1E"/>
    <w:rsid w:val="00B660D2"/>
    <w:rsid w:val="00B6734E"/>
    <w:rsid w:val="00B67ACC"/>
    <w:rsid w:val="00B67ED6"/>
    <w:rsid w:val="00B70520"/>
    <w:rsid w:val="00B709F4"/>
    <w:rsid w:val="00B715A4"/>
    <w:rsid w:val="00B716DF"/>
    <w:rsid w:val="00B7184D"/>
    <w:rsid w:val="00B72DEE"/>
    <w:rsid w:val="00B73880"/>
    <w:rsid w:val="00B7392C"/>
    <w:rsid w:val="00B741A2"/>
    <w:rsid w:val="00B742C3"/>
    <w:rsid w:val="00B75DA6"/>
    <w:rsid w:val="00B764D5"/>
    <w:rsid w:val="00B766CF"/>
    <w:rsid w:val="00B77099"/>
    <w:rsid w:val="00B770BA"/>
    <w:rsid w:val="00B7735B"/>
    <w:rsid w:val="00B774DA"/>
    <w:rsid w:val="00B775B8"/>
    <w:rsid w:val="00B804BE"/>
    <w:rsid w:val="00B80712"/>
    <w:rsid w:val="00B815B3"/>
    <w:rsid w:val="00B81AC7"/>
    <w:rsid w:val="00B81C11"/>
    <w:rsid w:val="00B83163"/>
    <w:rsid w:val="00B83D4C"/>
    <w:rsid w:val="00B84132"/>
    <w:rsid w:val="00B84ABC"/>
    <w:rsid w:val="00B856B0"/>
    <w:rsid w:val="00B85A50"/>
    <w:rsid w:val="00B85C96"/>
    <w:rsid w:val="00B863B1"/>
    <w:rsid w:val="00B87A39"/>
    <w:rsid w:val="00B90262"/>
    <w:rsid w:val="00B9067C"/>
    <w:rsid w:val="00B91CE8"/>
    <w:rsid w:val="00B91F56"/>
    <w:rsid w:val="00B92997"/>
    <w:rsid w:val="00B92B2A"/>
    <w:rsid w:val="00B92EEC"/>
    <w:rsid w:val="00B93D6A"/>
    <w:rsid w:val="00B93EFD"/>
    <w:rsid w:val="00B9461C"/>
    <w:rsid w:val="00B954A5"/>
    <w:rsid w:val="00B97DFE"/>
    <w:rsid w:val="00BA0666"/>
    <w:rsid w:val="00BA073D"/>
    <w:rsid w:val="00BA077D"/>
    <w:rsid w:val="00BA0FF9"/>
    <w:rsid w:val="00BA114A"/>
    <w:rsid w:val="00BA16C8"/>
    <w:rsid w:val="00BA17FA"/>
    <w:rsid w:val="00BA1B29"/>
    <w:rsid w:val="00BA2352"/>
    <w:rsid w:val="00BA26DB"/>
    <w:rsid w:val="00BA2C39"/>
    <w:rsid w:val="00BA37A1"/>
    <w:rsid w:val="00BA4DC6"/>
    <w:rsid w:val="00BA5EC2"/>
    <w:rsid w:val="00BA6983"/>
    <w:rsid w:val="00BA69FF"/>
    <w:rsid w:val="00BA70D7"/>
    <w:rsid w:val="00BA72C8"/>
    <w:rsid w:val="00BA7BC4"/>
    <w:rsid w:val="00BB05DE"/>
    <w:rsid w:val="00BB0981"/>
    <w:rsid w:val="00BB11A0"/>
    <w:rsid w:val="00BB14BC"/>
    <w:rsid w:val="00BB211D"/>
    <w:rsid w:val="00BB26BE"/>
    <w:rsid w:val="00BB3851"/>
    <w:rsid w:val="00BB3CE8"/>
    <w:rsid w:val="00BB40F7"/>
    <w:rsid w:val="00BB5592"/>
    <w:rsid w:val="00BB6001"/>
    <w:rsid w:val="00BB6E43"/>
    <w:rsid w:val="00BB7400"/>
    <w:rsid w:val="00BB7410"/>
    <w:rsid w:val="00BB7B4E"/>
    <w:rsid w:val="00BC1191"/>
    <w:rsid w:val="00BC176C"/>
    <w:rsid w:val="00BC198A"/>
    <w:rsid w:val="00BC1D5D"/>
    <w:rsid w:val="00BC288F"/>
    <w:rsid w:val="00BC2DAC"/>
    <w:rsid w:val="00BC2EE6"/>
    <w:rsid w:val="00BC4782"/>
    <w:rsid w:val="00BC4BBE"/>
    <w:rsid w:val="00BC5898"/>
    <w:rsid w:val="00BC5991"/>
    <w:rsid w:val="00BC6268"/>
    <w:rsid w:val="00BC6753"/>
    <w:rsid w:val="00BD09D5"/>
    <w:rsid w:val="00BD211F"/>
    <w:rsid w:val="00BD22FF"/>
    <w:rsid w:val="00BD2C50"/>
    <w:rsid w:val="00BD374D"/>
    <w:rsid w:val="00BD4D49"/>
    <w:rsid w:val="00BD56B2"/>
    <w:rsid w:val="00BD5A79"/>
    <w:rsid w:val="00BD666D"/>
    <w:rsid w:val="00BD6898"/>
    <w:rsid w:val="00BD691B"/>
    <w:rsid w:val="00BD7284"/>
    <w:rsid w:val="00BE201C"/>
    <w:rsid w:val="00BE2223"/>
    <w:rsid w:val="00BE2285"/>
    <w:rsid w:val="00BE24D1"/>
    <w:rsid w:val="00BE2B3C"/>
    <w:rsid w:val="00BE2C1B"/>
    <w:rsid w:val="00BE2C24"/>
    <w:rsid w:val="00BE3390"/>
    <w:rsid w:val="00BE36D1"/>
    <w:rsid w:val="00BE3BDF"/>
    <w:rsid w:val="00BE3E17"/>
    <w:rsid w:val="00BE42F9"/>
    <w:rsid w:val="00BE4A71"/>
    <w:rsid w:val="00BE4A81"/>
    <w:rsid w:val="00BE6092"/>
    <w:rsid w:val="00BE64BA"/>
    <w:rsid w:val="00BE7CE9"/>
    <w:rsid w:val="00BE7F58"/>
    <w:rsid w:val="00BF013D"/>
    <w:rsid w:val="00BF0321"/>
    <w:rsid w:val="00BF1570"/>
    <w:rsid w:val="00BF28C6"/>
    <w:rsid w:val="00BF3022"/>
    <w:rsid w:val="00BF3DCC"/>
    <w:rsid w:val="00BF3FC3"/>
    <w:rsid w:val="00BF3FCF"/>
    <w:rsid w:val="00BF486B"/>
    <w:rsid w:val="00BF48A9"/>
    <w:rsid w:val="00BF4AB1"/>
    <w:rsid w:val="00BF6268"/>
    <w:rsid w:val="00BF6B6D"/>
    <w:rsid w:val="00BF7C41"/>
    <w:rsid w:val="00C004B3"/>
    <w:rsid w:val="00C00865"/>
    <w:rsid w:val="00C010CA"/>
    <w:rsid w:val="00C01274"/>
    <w:rsid w:val="00C0137F"/>
    <w:rsid w:val="00C01536"/>
    <w:rsid w:val="00C01596"/>
    <w:rsid w:val="00C015D0"/>
    <w:rsid w:val="00C019E5"/>
    <w:rsid w:val="00C01E09"/>
    <w:rsid w:val="00C01E2A"/>
    <w:rsid w:val="00C01F96"/>
    <w:rsid w:val="00C02AA3"/>
    <w:rsid w:val="00C02EF5"/>
    <w:rsid w:val="00C03180"/>
    <w:rsid w:val="00C03B5F"/>
    <w:rsid w:val="00C03BF7"/>
    <w:rsid w:val="00C044FC"/>
    <w:rsid w:val="00C04B08"/>
    <w:rsid w:val="00C05544"/>
    <w:rsid w:val="00C062E7"/>
    <w:rsid w:val="00C07C4E"/>
    <w:rsid w:val="00C1057E"/>
    <w:rsid w:val="00C109B8"/>
    <w:rsid w:val="00C10B01"/>
    <w:rsid w:val="00C10F29"/>
    <w:rsid w:val="00C1164F"/>
    <w:rsid w:val="00C118D2"/>
    <w:rsid w:val="00C120C0"/>
    <w:rsid w:val="00C122A8"/>
    <w:rsid w:val="00C12CAA"/>
    <w:rsid w:val="00C12FCF"/>
    <w:rsid w:val="00C130E7"/>
    <w:rsid w:val="00C13155"/>
    <w:rsid w:val="00C13473"/>
    <w:rsid w:val="00C137EC"/>
    <w:rsid w:val="00C14300"/>
    <w:rsid w:val="00C1455C"/>
    <w:rsid w:val="00C14CD2"/>
    <w:rsid w:val="00C15B4C"/>
    <w:rsid w:val="00C15E13"/>
    <w:rsid w:val="00C16ABE"/>
    <w:rsid w:val="00C170E4"/>
    <w:rsid w:val="00C17895"/>
    <w:rsid w:val="00C202F1"/>
    <w:rsid w:val="00C213F9"/>
    <w:rsid w:val="00C2187B"/>
    <w:rsid w:val="00C21C68"/>
    <w:rsid w:val="00C22A8D"/>
    <w:rsid w:val="00C22AAC"/>
    <w:rsid w:val="00C22BC8"/>
    <w:rsid w:val="00C239B4"/>
    <w:rsid w:val="00C2400E"/>
    <w:rsid w:val="00C24814"/>
    <w:rsid w:val="00C24FF9"/>
    <w:rsid w:val="00C25B93"/>
    <w:rsid w:val="00C25EAE"/>
    <w:rsid w:val="00C26065"/>
    <w:rsid w:val="00C26E6C"/>
    <w:rsid w:val="00C272F3"/>
    <w:rsid w:val="00C274F8"/>
    <w:rsid w:val="00C27802"/>
    <w:rsid w:val="00C27865"/>
    <w:rsid w:val="00C2789B"/>
    <w:rsid w:val="00C27FF9"/>
    <w:rsid w:val="00C30088"/>
    <w:rsid w:val="00C31F39"/>
    <w:rsid w:val="00C322DA"/>
    <w:rsid w:val="00C3410F"/>
    <w:rsid w:val="00C34583"/>
    <w:rsid w:val="00C3544F"/>
    <w:rsid w:val="00C36005"/>
    <w:rsid w:val="00C36B9E"/>
    <w:rsid w:val="00C37925"/>
    <w:rsid w:val="00C37ADD"/>
    <w:rsid w:val="00C40628"/>
    <w:rsid w:val="00C42455"/>
    <w:rsid w:val="00C429DB"/>
    <w:rsid w:val="00C42C6A"/>
    <w:rsid w:val="00C42EA2"/>
    <w:rsid w:val="00C43D89"/>
    <w:rsid w:val="00C44309"/>
    <w:rsid w:val="00C44458"/>
    <w:rsid w:val="00C44792"/>
    <w:rsid w:val="00C44A6E"/>
    <w:rsid w:val="00C44B9D"/>
    <w:rsid w:val="00C458B8"/>
    <w:rsid w:val="00C45BC6"/>
    <w:rsid w:val="00C45D1C"/>
    <w:rsid w:val="00C45D8C"/>
    <w:rsid w:val="00C46074"/>
    <w:rsid w:val="00C46A4E"/>
    <w:rsid w:val="00C47189"/>
    <w:rsid w:val="00C5011E"/>
    <w:rsid w:val="00C50347"/>
    <w:rsid w:val="00C50DBB"/>
    <w:rsid w:val="00C51A71"/>
    <w:rsid w:val="00C51F62"/>
    <w:rsid w:val="00C5221B"/>
    <w:rsid w:val="00C529A9"/>
    <w:rsid w:val="00C54A02"/>
    <w:rsid w:val="00C558E9"/>
    <w:rsid w:val="00C55D45"/>
    <w:rsid w:val="00C55EFA"/>
    <w:rsid w:val="00C5618A"/>
    <w:rsid w:val="00C56DBD"/>
    <w:rsid w:val="00C57E92"/>
    <w:rsid w:val="00C60406"/>
    <w:rsid w:val="00C60544"/>
    <w:rsid w:val="00C61218"/>
    <w:rsid w:val="00C61FE4"/>
    <w:rsid w:val="00C634DF"/>
    <w:rsid w:val="00C63FBF"/>
    <w:rsid w:val="00C64E2F"/>
    <w:rsid w:val="00C6504B"/>
    <w:rsid w:val="00C65183"/>
    <w:rsid w:val="00C660A8"/>
    <w:rsid w:val="00C66A6F"/>
    <w:rsid w:val="00C66D6D"/>
    <w:rsid w:val="00C6774B"/>
    <w:rsid w:val="00C679DA"/>
    <w:rsid w:val="00C70851"/>
    <w:rsid w:val="00C712CA"/>
    <w:rsid w:val="00C719D1"/>
    <w:rsid w:val="00C72796"/>
    <w:rsid w:val="00C72B71"/>
    <w:rsid w:val="00C74081"/>
    <w:rsid w:val="00C74213"/>
    <w:rsid w:val="00C7460E"/>
    <w:rsid w:val="00C74D83"/>
    <w:rsid w:val="00C7508A"/>
    <w:rsid w:val="00C7528E"/>
    <w:rsid w:val="00C768EF"/>
    <w:rsid w:val="00C76918"/>
    <w:rsid w:val="00C76ACC"/>
    <w:rsid w:val="00C76AE7"/>
    <w:rsid w:val="00C76F7F"/>
    <w:rsid w:val="00C7725E"/>
    <w:rsid w:val="00C774EA"/>
    <w:rsid w:val="00C77727"/>
    <w:rsid w:val="00C7783A"/>
    <w:rsid w:val="00C77A5A"/>
    <w:rsid w:val="00C77EEC"/>
    <w:rsid w:val="00C80199"/>
    <w:rsid w:val="00C807F4"/>
    <w:rsid w:val="00C81252"/>
    <w:rsid w:val="00C829F2"/>
    <w:rsid w:val="00C82BC6"/>
    <w:rsid w:val="00C82CC8"/>
    <w:rsid w:val="00C833F2"/>
    <w:rsid w:val="00C84D58"/>
    <w:rsid w:val="00C8501E"/>
    <w:rsid w:val="00C86153"/>
    <w:rsid w:val="00C861B4"/>
    <w:rsid w:val="00C86B2A"/>
    <w:rsid w:val="00C86BB9"/>
    <w:rsid w:val="00C86BE8"/>
    <w:rsid w:val="00C87486"/>
    <w:rsid w:val="00C87498"/>
    <w:rsid w:val="00C908D8"/>
    <w:rsid w:val="00C90948"/>
    <w:rsid w:val="00C90E62"/>
    <w:rsid w:val="00C90F26"/>
    <w:rsid w:val="00C910E5"/>
    <w:rsid w:val="00C918A8"/>
    <w:rsid w:val="00C921A5"/>
    <w:rsid w:val="00C93648"/>
    <w:rsid w:val="00C93658"/>
    <w:rsid w:val="00C93FAE"/>
    <w:rsid w:val="00C9487E"/>
    <w:rsid w:val="00C94A4A"/>
    <w:rsid w:val="00C9509E"/>
    <w:rsid w:val="00C950A3"/>
    <w:rsid w:val="00C95E89"/>
    <w:rsid w:val="00C96538"/>
    <w:rsid w:val="00C96767"/>
    <w:rsid w:val="00C969FE"/>
    <w:rsid w:val="00C96E41"/>
    <w:rsid w:val="00C9744C"/>
    <w:rsid w:val="00C974EF"/>
    <w:rsid w:val="00C976DC"/>
    <w:rsid w:val="00CA0147"/>
    <w:rsid w:val="00CA06BF"/>
    <w:rsid w:val="00CA0A45"/>
    <w:rsid w:val="00CA1020"/>
    <w:rsid w:val="00CA176E"/>
    <w:rsid w:val="00CA1C88"/>
    <w:rsid w:val="00CA256D"/>
    <w:rsid w:val="00CA26A9"/>
    <w:rsid w:val="00CA2BAB"/>
    <w:rsid w:val="00CA2EBF"/>
    <w:rsid w:val="00CA4029"/>
    <w:rsid w:val="00CA4881"/>
    <w:rsid w:val="00CA5A0B"/>
    <w:rsid w:val="00CA60C5"/>
    <w:rsid w:val="00CA6313"/>
    <w:rsid w:val="00CA6785"/>
    <w:rsid w:val="00CA71BB"/>
    <w:rsid w:val="00CB05E8"/>
    <w:rsid w:val="00CB0798"/>
    <w:rsid w:val="00CB10B0"/>
    <w:rsid w:val="00CB26EE"/>
    <w:rsid w:val="00CB2B17"/>
    <w:rsid w:val="00CB2B7D"/>
    <w:rsid w:val="00CB2F9E"/>
    <w:rsid w:val="00CB3A60"/>
    <w:rsid w:val="00CB446F"/>
    <w:rsid w:val="00CB46AB"/>
    <w:rsid w:val="00CB4C3A"/>
    <w:rsid w:val="00CB5615"/>
    <w:rsid w:val="00CB5737"/>
    <w:rsid w:val="00CB5823"/>
    <w:rsid w:val="00CB64E8"/>
    <w:rsid w:val="00CB7025"/>
    <w:rsid w:val="00CB7A1C"/>
    <w:rsid w:val="00CB7EB7"/>
    <w:rsid w:val="00CB7ED6"/>
    <w:rsid w:val="00CC107A"/>
    <w:rsid w:val="00CC12B5"/>
    <w:rsid w:val="00CC2069"/>
    <w:rsid w:val="00CC24A7"/>
    <w:rsid w:val="00CC2778"/>
    <w:rsid w:val="00CC293A"/>
    <w:rsid w:val="00CC2B21"/>
    <w:rsid w:val="00CC4612"/>
    <w:rsid w:val="00CC473A"/>
    <w:rsid w:val="00CC4824"/>
    <w:rsid w:val="00CC4B42"/>
    <w:rsid w:val="00CC504E"/>
    <w:rsid w:val="00CC5BAD"/>
    <w:rsid w:val="00CC65C0"/>
    <w:rsid w:val="00CC6C20"/>
    <w:rsid w:val="00CC6D25"/>
    <w:rsid w:val="00CC6FC9"/>
    <w:rsid w:val="00CC7129"/>
    <w:rsid w:val="00CC78FA"/>
    <w:rsid w:val="00CD0384"/>
    <w:rsid w:val="00CD09FA"/>
    <w:rsid w:val="00CD0A2B"/>
    <w:rsid w:val="00CD0C2F"/>
    <w:rsid w:val="00CD0E55"/>
    <w:rsid w:val="00CD0EA9"/>
    <w:rsid w:val="00CD1860"/>
    <w:rsid w:val="00CD2F5E"/>
    <w:rsid w:val="00CD32D9"/>
    <w:rsid w:val="00CD3BD7"/>
    <w:rsid w:val="00CD42D2"/>
    <w:rsid w:val="00CD4528"/>
    <w:rsid w:val="00CD46E5"/>
    <w:rsid w:val="00CD4AB3"/>
    <w:rsid w:val="00CD5410"/>
    <w:rsid w:val="00CD5D65"/>
    <w:rsid w:val="00CD6718"/>
    <w:rsid w:val="00CD6B2D"/>
    <w:rsid w:val="00CD6B9D"/>
    <w:rsid w:val="00CD6BA4"/>
    <w:rsid w:val="00CD76F0"/>
    <w:rsid w:val="00CD7EB3"/>
    <w:rsid w:val="00CE128D"/>
    <w:rsid w:val="00CE158B"/>
    <w:rsid w:val="00CE1942"/>
    <w:rsid w:val="00CE1DEE"/>
    <w:rsid w:val="00CE1E95"/>
    <w:rsid w:val="00CE2911"/>
    <w:rsid w:val="00CE2A90"/>
    <w:rsid w:val="00CE418E"/>
    <w:rsid w:val="00CE4609"/>
    <w:rsid w:val="00CE5149"/>
    <w:rsid w:val="00CE5CDF"/>
    <w:rsid w:val="00CE6438"/>
    <w:rsid w:val="00CE64C7"/>
    <w:rsid w:val="00CE69AC"/>
    <w:rsid w:val="00CE7409"/>
    <w:rsid w:val="00CE755A"/>
    <w:rsid w:val="00CF00A0"/>
    <w:rsid w:val="00CF0385"/>
    <w:rsid w:val="00CF0433"/>
    <w:rsid w:val="00CF123D"/>
    <w:rsid w:val="00CF1698"/>
    <w:rsid w:val="00CF18C9"/>
    <w:rsid w:val="00CF1DC0"/>
    <w:rsid w:val="00CF2AA1"/>
    <w:rsid w:val="00CF2D92"/>
    <w:rsid w:val="00CF373D"/>
    <w:rsid w:val="00CF37B8"/>
    <w:rsid w:val="00CF407E"/>
    <w:rsid w:val="00CF41F4"/>
    <w:rsid w:val="00CF4527"/>
    <w:rsid w:val="00CF4F89"/>
    <w:rsid w:val="00CF549F"/>
    <w:rsid w:val="00CF6054"/>
    <w:rsid w:val="00CF6211"/>
    <w:rsid w:val="00CF6595"/>
    <w:rsid w:val="00CF6773"/>
    <w:rsid w:val="00CF6952"/>
    <w:rsid w:val="00CF6E03"/>
    <w:rsid w:val="00CF72BB"/>
    <w:rsid w:val="00CF792F"/>
    <w:rsid w:val="00CF7B44"/>
    <w:rsid w:val="00D00443"/>
    <w:rsid w:val="00D018D1"/>
    <w:rsid w:val="00D02C14"/>
    <w:rsid w:val="00D038CB"/>
    <w:rsid w:val="00D03A1D"/>
    <w:rsid w:val="00D03EB6"/>
    <w:rsid w:val="00D040F5"/>
    <w:rsid w:val="00D04833"/>
    <w:rsid w:val="00D04A39"/>
    <w:rsid w:val="00D05098"/>
    <w:rsid w:val="00D05396"/>
    <w:rsid w:val="00D0568D"/>
    <w:rsid w:val="00D06C76"/>
    <w:rsid w:val="00D0799B"/>
    <w:rsid w:val="00D07D20"/>
    <w:rsid w:val="00D07E70"/>
    <w:rsid w:val="00D10F14"/>
    <w:rsid w:val="00D12844"/>
    <w:rsid w:val="00D1306C"/>
    <w:rsid w:val="00D13A3C"/>
    <w:rsid w:val="00D14F74"/>
    <w:rsid w:val="00D15B30"/>
    <w:rsid w:val="00D1651E"/>
    <w:rsid w:val="00D1685B"/>
    <w:rsid w:val="00D1692E"/>
    <w:rsid w:val="00D16967"/>
    <w:rsid w:val="00D16BE7"/>
    <w:rsid w:val="00D17107"/>
    <w:rsid w:val="00D20B04"/>
    <w:rsid w:val="00D2160C"/>
    <w:rsid w:val="00D21A31"/>
    <w:rsid w:val="00D21CD3"/>
    <w:rsid w:val="00D21DBB"/>
    <w:rsid w:val="00D22B52"/>
    <w:rsid w:val="00D22EEA"/>
    <w:rsid w:val="00D24AC5"/>
    <w:rsid w:val="00D2511D"/>
    <w:rsid w:val="00D253CD"/>
    <w:rsid w:val="00D25690"/>
    <w:rsid w:val="00D26064"/>
    <w:rsid w:val="00D26E31"/>
    <w:rsid w:val="00D27B13"/>
    <w:rsid w:val="00D305D6"/>
    <w:rsid w:val="00D306F3"/>
    <w:rsid w:val="00D3071A"/>
    <w:rsid w:val="00D30E32"/>
    <w:rsid w:val="00D31A81"/>
    <w:rsid w:val="00D32C31"/>
    <w:rsid w:val="00D33B12"/>
    <w:rsid w:val="00D341E6"/>
    <w:rsid w:val="00D34573"/>
    <w:rsid w:val="00D3496C"/>
    <w:rsid w:val="00D3523E"/>
    <w:rsid w:val="00D35931"/>
    <w:rsid w:val="00D364C5"/>
    <w:rsid w:val="00D36C2D"/>
    <w:rsid w:val="00D40F8E"/>
    <w:rsid w:val="00D4331B"/>
    <w:rsid w:val="00D44CDB"/>
    <w:rsid w:val="00D44DCC"/>
    <w:rsid w:val="00D4556D"/>
    <w:rsid w:val="00D4664E"/>
    <w:rsid w:val="00D466DD"/>
    <w:rsid w:val="00D46A27"/>
    <w:rsid w:val="00D473DC"/>
    <w:rsid w:val="00D47DD4"/>
    <w:rsid w:val="00D50280"/>
    <w:rsid w:val="00D50551"/>
    <w:rsid w:val="00D52043"/>
    <w:rsid w:val="00D52840"/>
    <w:rsid w:val="00D5293F"/>
    <w:rsid w:val="00D5385E"/>
    <w:rsid w:val="00D5553D"/>
    <w:rsid w:val="00D55657"/>
    <w:rsid w:val="00D564D8"/>
    <w:rsid w:val="00D56E8A"/>
    <w:rsid w:val="00D57199"/>
    <w:rsid w:val="00D57449"/>
    <w:rsid w:val="00D60424"/>
    <w:rsid w:val="00D60624"/>
    <w:rsid w:val="00D60C8B"/>
    <w:rsid w:val="00D6104C"/>
    <w:rsid w:val="00D618A1"/>
    <w:rsid w:val="00D61C12"/>
    <w:rsid w:val="00D6363E"/>
    <w:rsid w:val="00D63C6E"/>
    <w:rsid w:val="00D64802"/>
    <w:rsid w:val="00D64E10"/>
    <w:rsid w:val="00D65643"/>
    <w:rsid w:val="00D66990"/>
    <w:rsid w:val="00D676BA"/>
    <w:rsid w:val="00D67E74"/>
    <w:rsid w:val="00D707E0"/>
    <w:rsid w:val="00D709BE"/>
    <w:rsid w:val="00D712C4"/>
    <w:rsid w:val="00D712D3"/>
    <w:rsid w:val="00D7175F"/>
    <w:rsid w:val="00D717AD"/>
    <w:rsid w:val="00D72274"/>
    <w:rsid w:val="00D72F40"/>
    <w:rsid w:val="00D73776"/>
    <w:rsid w:val="00D74CA4"/>
    <w:rsid w:val="00D74F45"/>
    <w:rsid w:val="00D75133"/>
    <w:rsid w:val="00D7516A"/>
    <w:rsid w:val="00D75E46"/>
    <w:rsid w:val="00D76870"/>
    <w:rsid w:val="00D76A7F"/>
    <w:rsid w:val="00D76B77"/>
    <w:rsid w:val="00D77861"/>
    <w:rsid w:val="00D7798F"/>
    <w:rsid w:val="00D8228D"/>
    <w:rsid w:val="00D829D7"/>
    <w:rsid w:val="00D83304"/>
    <w:rsid w:val="00D835D9"/>
    <w:rsid w:val="00D83FE8"/>
    <w:rsid w:val="00D844B4"/>
    <w:rsid w:val="00D851A8"/>
    <w:rsid w:val="00D8528C"/>
    <w:rsid w:val="00D85684"/>
    <w:rsid w:val="00D857C6"/>
    <w:rsid w:val="00D85930"/>
    <w:rsid w:val="00D87C65"/>
    <w:rsid w:val="00D900AC"/>
    <w:rsid w:val="00D914FC"/>
    <w:rsid w:val="00D91E20"/>
    <w:rsid w:val="00D938CC"/>
    <w:rsid w:val="00D94678"/>
    <w:rsid w:val="00D946B5"/>
    <w:rsid w:val="00D953D3"/>
    <w:rsid w:val="00D95737"/>
    <w:rsid w:val="00D96637"/>
    <w:rsid w:val="00D97F8E"/>
    <w:rsid w:val="00DA0441"/>
    <w:rsid w:val="00DA06FC"/>
    <w:rsid w:val="00DA0F1B"/>
    <w:rsid w:val="00DA0F23"/>
    <w:rsid w:val="00DA0F4E"/>
    <w:rsid w:val="00DA127E"/>
    <w:rsid w:val="00DA1DBF"/>
    <w:rsid w:val="00DA2458"/>
    <w:rsid w:val="00DA24D4"/>
    <w:rsid w:val="00DA30A3"/>
    <w:rsid w:val="00DA3220"/>
    <w:rsid w:val="00DA3C33"/>
    <w:rsid w:val="00DA4385"/>
    <w:rsid w:val="00DA45AC"/>
    <w:rsid w:val="00DA4B5E"/>
    <w:rsid w:val="00DA4F1D"/>
    <w:rsid w:val="00DA5059"/>
    <w:rsid w:val="00DA52A3"/>
    <w:rsid w:val="00DA5BBB"/>
    <w:rsid w:val="00DA6D99"/>
    <w:rsid w:val="00DA7648"/>
    <w:rsid w:val="00DB0141"/>
    <w:rsid w:val="00DB166F"/>
    <w:rsid w:val="00DB1D73"/>
    <w:rsid w:val="00DB23B9"/>
    <w:rsid w:val="00DB27CF"/>
    <w:rsid w:val="00DB2D9C"/>
    <w:rsid w:val="00DB3B6E"/>
    <w:rsid w:val="00DB52C3"/>
    <w:rsid w:val="00DB6165"/>
    <w:rsid w:val="00DB642A"/>
    <w:rsid w:val="00DB72C4"/>
    <w:rsid w:val="00DB7C7B"/>
    <w:rsid w:val="00DC049E"/>
    <w:rsid w:val="00DC0707"/>
    <w:rsid w:val="00DC07BE"/>
    <w:rsid w:val="00DC085C"/>
    <w:rsid w:val="00DC09BA"/>
    <w:rsid w:val="00DC0A85"/>
    <w:rsid w:val="00DC0A8C"/>
    <w:rsid w:val="00DC0AD2"/>
    <w:rsid w:val="00DC0FE1"/>
    <w:rsid w:val="00DC16B2"/>
    <w:rsid w:val="00DC1887"/>
    <w:rsid w:val="00DC230B"/>
    <w:rsid w:val="00DC2EC1"/>
    <w:rsid w:val="00DC30AC"/>
    <w:rsid w:val="00DC3A34"/>
    <w:rsid w:val="00DC3AE6"/>
    <w:rsid w:val="00DC3D51"/>
    <w:rsid w:val="00DC3EA9"/>
    <w:rsid w:val="00DC42DD"/>
    <w:rsid w:val="00DC49B4"/>
    <w:rsid w:val="00DC4BBD"/>
    <w:rsid w:val="00DC66FD"/>
    <w:rsid w:val="00DC6C91"/>
    <w:rsid w:val="00DC6DCC"/>
    <w:rsid w:val="00DC6E9D"/>
    <w:rsid w:val="00DC761D"/>
    <w:rsid w:val="00DD05F8"/>
    <w:rsid w:val="00DD1022"/>
    <w:rsid w:val="00DD1327"/>
    <w:rsid w:val="00DD1D63"/>
    <w:rsid w:val="00DD1F55"/>
    <w:rsid w:val="00DD2E8F"/>
    <w:rsid w:val="00DD3041"/>
    <w:rsid w:val="00DD3168"/>
    <w:rsid w:val="00DD3719"/>
    <w:rsid w:val="00DD3E44"/>
    <w:rsid w:val="00DD3F25"/>
    <w:rsid w:val="00DD40CD"/>
    <w:rsid w:val="00DD4149"/>
    <w:rsid w:val="00DD4B68"/>
    <w:rsid w:val="00DD5237"/>
    <w:rsid w:val="00DD5BAE"/>
    <w:rsid w:val="00DD5FC1"/>
    <w:rsid w:val="00DD62CC"/>
    <w:rsid w:val="00DD737D"/>
    <w:rsid w:val="00DD7519"/>
    <w:rsid w:val="00DD768B"/>
    <w:rsid w:val="00DE0B44"/>
    <w:rsid w:val="00DE1883"/>
    <w:rsid w:val="00DE21CF"/>
    <w:rsid w:val="00DE3152"/>
    <w:rsid w:val="00DE3767"/>
    <w:rsid w:val="00DE3E74"/>
    <w:rsid w:val="00DE48A0"/>
    <w:rsid w:val="00DE4D2E"/>
    <w:rsid w:val="00DE4EB4"/>
    <w:rsid w:val="00DE5426"/>
    <w:rsid w:val="00DE58A3"/>
    <w:rsid w:val="00DE5ED2"/>
    <w:rsid w:val="00DE64F2"/>
    <w:rsid w:val="00DE6B50"/>
    <w:rsid w:val="00DE79C2"/>
    <w:rsid w:val="00DF0D54"/>
    <w:rsid w:val="00DF0D74"/>
    <w:rsid w:val="00DF14CA"/>
    <w:rsid w:val="00DF2199"/>
    <w:rsid w:val="00DF39B8"/>
    <w:rsid w:val="00DF4ECE"/>
    <w:rsid w:val="00DF5047"/>
    <w:rsid w:val="00DF50B5"/>
    <w:rsid w:val="00DF56A8"/>
    <w:rsid w:val="00DF59E5"/>
    <w:rsid w:val="00DF5BAD"/>
    <w:rsid w:val="00DF60A7"/>
    <w:rsid w:val="00DF6221"/>
    <w:rsid w:val="00DF6588"/>
    <w:rsid w:val="00DF7655"/>
    <w:rsid w:val="00DF7906"/>
    <w:rsid w:val="00E00763"/>
    <w:rsid w:val="00E00BAF"/>
    <w:rsid w:val="00E00E81"/>
    <w:rsid w:val="00E0153A"/>
    <w:rsid w:val="00E015B5"/>
    <w:rsid w:val="00E017B0"/>
    <w:rsid w:val="00E01F46"/>
    <w:rsid w:val="00E0224E"/>
    <w:rsid w:val="00E03C5C"/>
    <w:rsid w:val="00E042CC"/>
    <w:rsid w:val="00E060E7"/>
    <w:rsid w:val="00E067D3"/>
    <w:rsid w:val="00E07FD3"/>
    <w:rsid w:val="00E10776"/>
    <w:rsid w:val="00E11CB0"/>
    <w:rsid w:val="00E120A2"/>
    <w:rsid w:val="00E12D7B"/>
    <w:rsid w:val="00E12E74"/>
    <w:rsid w:val="00E133A0"/>
    <w:rsid w:val="00E15F7A"/>
    <w:rsid w:val="00E165A5"/>
    <w:rsid w:val="00E205F6"/>
    <w:rsid w:val="00E20CE2"/>
    <w:rsid w:val="00E217BF"/>
    <w:rsid w:val="00E22091"/>
    <w:rsid w:val="00E234BA"/>
    <w:rsid w:val="00E24F13"/>
    <w:rsid w:val="00E2504A"/>
    <w:rsid w:val="00E253E7"/>
    <w:rsid w:val="00E254E1"/>
    <w:rsid w:val="00E25646"/>
    <w:rsid w:val="00E26936"/>
    <w:rsid w:val="00E26A97"/>
    <w:rsid w:val="00E26BC6"/>
    <w:rsid w:val="00E27793"/>
    <w:rsid w:val="00E30320"/>
    <w:rsid w:val="00E30DC9"/>
    <w:rsid w:val="00E327B7"/>
    <w:rsid w:val="00E331F0"/>
    <w:rsid w:val="00E335EC"/>
    <w:rsid w:val="00E33E02"/>
    <w:rsid w:val="00E33E74"/>
    <w:rsid w:val="00E3458D"/>
    <w:rsid w:val="00E349E4"/>
    <w:rsid w:val="00E34ABD"/>
    <w:rsid w:val="00E35702"/>
    <w:rsid w:val="00E3585C"/>
    <w:rsid w:val="00E363A6"/>
    <w:rsid w:val="00E365A6"/>
    <w:rsid w:val="00E37BF0"/>
    <w:rsid w:val="00E4003A"/>
    <w:rsid w:val="00E41D66"/>
    <w:rsid w:val="00E42B2B"/>
    <w:rsid w:val="00E42D63"/>
    <w:rsid w:val="00E442F6"/>
    <w:rsid w:val="00E4437A"/>
    <w:rsid w:val="00E443FC"/>
    <w:rsid w:val="00E4573E"/>
    <w:rsid w:val="00E46448"/>
    <w:rsid w:val="00E4650D"/>
    <w:rsid w:val="00E46C8F"/>
    <w:rsid w:val="00E46F66"/>
    <w:rsid w:val="00E46F9E"/>
    <w:rsid w:val="00E47658"/>
    <w:rsid w:val="00E479D4"/>
    <w:rsid w:val="00E50922"/>
    <w:rsid w:val="00E50CA5"/>
    <w:rsid w:val="00E513E7"/>
    <w:rsid w:val="00E51709"/>
    <w:rsid w:val="00E51D50"/>
    <w:rsid w:val="00E51FC4"/>
    <w:rsid w:val="00E524F4"/>
    <w:rsid w:val="00E5367B"/>
    <w:rsid w:val="00E538C6"/>
    <w:rsid w:val="00E53D7C"/>
    <w:rsid w:val="00E53EA9"/>
    <w:rsid w:val="00E5432F"/>
    <w:rsid w:val="00E545B5"/>
    <w:rsid w:val="00E545CB"/>
    <w:rsid w:val="00E55821"/>
    <w:rsid w:val="00E55D13"/>
    <w:rsid w:val="00E56394"/>
    <w:rsid w:val="00E565ED"/>
    <w:rsid w:val="00E607EA"/>
    <w:rsid w:val="00E60C49"/>
    <w:rsid w:val="00E60D4D"/>
    <w:rsid w:val="00E60F80"/>
    <w:rsid w:val="00E6125F"/>
    <w:rsid w:val="00E635F3"/>
    <w:rsid w:val="00E63CDA"/>
    <w:rsid w:val="00E63E9A"/>
    <w:rsid w:val="00E64198"/>
    <w:rsid w:val="00E64F09"/>
    <w:rsid w:val="00E65106"/>
    <w:rsid w:val="00E6513E"/>
    <w:rsid w:val="00E65C53"/>
    <w:rsid w:val="00E664F4"/>
    <w:rsid w:val="00E66EE8"/>
    <w:rsid w:val="00E671C8"/>
    <w:rsid w:val="00E671FF"/>
    <w:rsid w:val="00E70509"/>
    <w:rsid w:val="00E71AD4"/>
    <w:rsid w:val="00E725F3"/>
    <w:rsid w:val="00E73B6B"/>
    <w:rsid w:val="00E73CBF"/>
    <w:rsid w:val="00E74B66"/>
    <w:rsid w:val="00E74C29"/>
    <w:rsid w:val="00E755E6"/>
    <w:rsid w:val="00E75E52"/>
    <w:rsid w:val="00E76141"/>
    <w:rsid w:val="00E7618F"/>
    <w:rsid w:val="00E76B2F"/>
    <w:rsid w:val="00E76F51"/>
    <w:rsid w:val="00E77003"/>
    <w:rsid w:val="00E7701D"/>
    <w:rsid w:val="00E77127"/>
    <w:rsid w:val="00E773B3"/>
    <w:rsid w:val="00E77BA7"/>
    <w:rsid w:val="00E77BE6"/>
    <w:rsid w:val="00E77E95"/>
    <w:rsid w:val="00E803F8"/>
    <w:rsid w:val="00E80707"/>
    <w:rsid w:val="00E808AC"/>
    <w:rsid w:val="00E80C7D"/>
    <w:rsid w:val="00E80F46"/>
    <w:rsid w:val="00E811D6"/>
    <w:rsid w:val="00E818A3"/>
    <w:rsid w:val="00E82611"/>
    <w:rsid w:val="00E8303D"/>
    <w:rsid w:val="00E832EF"/>
    <w:rsid w:val="00E858E3"/>
    <w:rsid w:val="00E85EFE"/>
    <w:rsid w:val="00E86871"/>
    <w:rsid w:val="00E87220"/>
    <w:rsid w:val="00E876BF"/>
    <w:rsid w:val="00E90A4A"/>
    <w:rsid w:val="00E90ABB"/>
    <w:rsid w:val="00E90D0D"/>
    <w:rsid w:val="00E92A5A"/>
    <w:rsid w:val="00E94368"/>
    <w:rsid w:val="00E94383"/>
    <w:rsid w:val="00E94A07"/>
    <w:rsid w:val="00E94DCC"/>
    <w:rsid w:val="00E9551F"/>
    <w:rsid w:val="00E95623"/>
    <w:rsid w:val="00E956F4"/>
    <w:rsid w:val="00E95BF0"/>
    <w:rsid w:val="00E96A78"/>
    <w:rsid w:val="00E9736B"/>
    <w:rsid w:val="00E97764"/>
    <w:rsid w:val="00E97D42"/>
    <w:rsid w:val="00E97DDD"/>
    <w:rsid w:val="00EA0271"/>
    <w:rsid w:val="00EA136D"/>
    <w:rsid w:val="00EA172A"/>
    <w:rsid w:val="00EA1A5F"/>
    <w:rsid w:val="00EA1B3C"/>
    <w:rsid w:val="00EA1F81"/>
    <w:rsid w:val="00EA30AA"/>
    <w:rsid w:val="00EA36AF"/>
    <w:rsid w:val="00EA4061"/>
    <w:rsid w:val="00EA472E"/>
    <w:rsid w:val="00EA5239"/>
    <w:rsid w:val="00EA597B"/>
    <w:rsid w:val="00EA5AA4"/>
    <w:rsid w:val="00EA5F38"/>
    <w:rsid w:val="00EA646C"/>
    <w:rsid w:val="00EA71B9"/>
    <w:rsid w:val="00EA74F0"/>
    <w:rsid w:val="00EA75DF"/>
    <w:rsid w:val="00EB05DD"/>
    <w:rsid w:val="00EB068F"/>
    <w:rsid w:val="00EB0FA3"/>
    <w:rsid w:val="00EB20C1"/>
    <w:rsid w:val="00EB22F3"/>
    <w:rsid w:val="00EB2574"/>
    <w:rsid w:val="00EB29FD"/>
    <w:rsid w:val="00EB2F9F"/>
    <w:rsid w:val="00EB3811"/>
    <w:rsid w:val="00EB3F9F"/>
    <w:rsid w:val="00EB48B3"/>
    <w:rsid w:val="00EB5468"/>
    <w:rsid w:val="00EB5D92"/>
    <w:rsid w:val="00EB5E9B"/>
    <w:rsid w:val="00EB6152"/>
    <w:rsid w:val="00EB6925"/>
    <w:rsid w:val="00EB6948"/>
    <w:rsid w:val="00EB6B15"/>
    <w:rsid w:val="00EB6E8F"/>
    <w:rsid w:val="00EB768E"/>
    <w:rsid w:val="00EC03C9"/>
    <w:rsid w:val="00EC0E0C"/>
    <w:rsid w:val="00EC107E"/>
    <w:rsid w:val="00EC1096"/>
    <w:rsid w:val="00EC1588"/>
    <w:rsid w:val="00EC1B59"/>
    <w:rsid w:val="00EC2B32"/>
    <w:rsid w:val="00EC3C89"/>
    <w:rsid w:val="00EC4069"/>
    <w:rsid w:val="00EC4711"/>
    <w:rsid w:val="00EC4A3E"/>
    <w:rsid w:val="00EC4D78"/>
    <w:rsid w:val="00EC5192"/>
    <w:rsid w:val="00EC6126"/>
    <w:rsid w:val="00EC62A5"/>
    <w:rsid w:val="00EC661D"/>
    <w:rsid w:val="00EC671A"/>
    <w:rsid w:val="00EC679A"/>
    <w:rsid w:val="00EC6A93"/>
    <w:rsid w:val="00EC6D9A"/>
    <w:rsid w:val="00EC7446"/>
    <w:rsid w:val="00EC748C"/>
    <w:rsid w:val="00EC7D1E"/>
    <w:rsid w:val="00EC7F36"/>
    <w:rsid w:val="00ED02AB"/>
    <w:rsid w:val="00ED0707"/>
    <w:rsid w:val="00ED0BC9"/>
    <w:rsid w:val="00ED1370"/>
    <w:rsid w:val="00ED1479"/>
    <w:rsid w:val="00ED1758"/>
    <w:rsid w:val="00ED1BB2"/>
    <w:rsid w:val="00ED2E8B"/>
    <w:rsid w:val="00ED374E"/>
    <w:rsid w:val="00ED3985"/>
    <w:rsid w:val="00ED4EC7"/>
    <w:rsid w:val="00ED588F"/>
    <w:rsid w:val="00ED61C9"/>
    <w:rsid w:val="00ED7061"/>
    <w:rsid w:val="00ED7382"/>
    <w:rsid w:val="00ED7552"/>
    <w:rsid w:val="00EE00CF"/>
    <w:rsid w:val="00EE0A44"/>
    <w:rsid w:val="00EE1036"/>
    <w:rsid w:val="00EE1645"/>
    <w:rsid w:val="00EE3500"/>
    <w:rsid w:val="00EE3ACD"/>
    <w:rsid w:val="00EE4134"/>
    <w:rsid w:val="00EE42A5"/>
    <w:rsid w:val="00EE47E2"/>
    <w:rsid w:val="00EE5321"/>
    <w:rsid w:val="00EE5B9E"/>
    <w:rsid w:val="00EE6C0D"/>
    <w:rsid w:val="00EE7A60"/>
    <w:rsid w:val="00EE7B06"/>
    <w:rsid w:val="00EF16F2"/>
    <w:rsid w:val="00EF2E82"/>
    <w:rsid w:val="00EF2F0F"/>
    <w:rsid w:val="00EF2F71"/>
    <w:rsid w:val="00EF3330"/>
    <w:rsid w:val="00EF3AB3"/>
    <w:rsid w:val="00EF3CA5"/>
    <w:rsid w:val="00EF464A"/>
    <w:rsid w:val="00EF493E"/>
    <w:rsid w:val="00EF4C37"/>
    <w:rsid w:val="00EF5274"/>
    <w:rsid w:val="00EF53F4"/>
    <w:rsid w:val="00EF5E81"/>
    <w:rsid w:val="00EF657D"/>
    <w:rsid w:val="00EF65C2"/>
    <w:rsid w:val="00EF69FD"/>
    <w:rsid w:val="00EF724C"/>
    <w:rsid w:val="00EF773B"/>
    <w:rsid w:val="00EF7B14"/>
    <w:rsid w:val="00EF7C82"/>
    <w:rsid w:val="00F00426"/>
    <w:rsid w:val="00F00BD6"/>
    <w:rsid w:val="00F01127"/>
    <w:rsid w:val="00F01C87"/>
    <w:rsid w:val="00F02758"/>
    <w:rsid w:val="00F02C2E"/>
    <w:rsid w:val="00F02EA5"/>
    <w:rsid w:val="00F02F5A"/>
    <w:rsid w:val="00F04665"/>
    <w:rsid w:val="00F04908"/>
    <w:rsid w:val="00F04A4B"/>
    <w:rsid w:val="00F05043"/>
    <w:rsid w:val="00F059A7"/>
    <w:rsid w:val="00F05BA3"/>
    <w:rsid w:val="00F06350"/>
    <w:rsid w:val="00F076FC"/>
    <w:rsid w:val="00F07C37"/>
    <w:rsid w:val="00F10075"/>
    <w:rsid w:val="00F10393"/>
    <w:rsid w:val="00F10B3E"/>
    <w:rsid w:val="00F10DD8"/>
    <w:rsid w:val="00F113D2"/>
    <w:rsid w:val="00F12413"/>
    <w:rsid w:val="00F127AF"/>
    <w:rsid w:val="00F12838"/>
    <w:rsid w:val="00F12E71"/>
    <w:rsid w:val="00F1323C"/>
    <w:rsid w:val="00F133AC"/>
    <w:rsid w:val="00F13413"/>
    <w:rsid w:val="00F13593"/>
    <w:rsid w:val="00F13784"/>
    <w:rsid w:val="00F137BE"/>
    <w:rsid w:val="00F13C45"/>
    <w:rsid w:val="00F13D7D"/>
    <w:rsid w:val="00F140D3"/>
    <w:rsid w:val="00F14111"/>
    <w:rsid w:val="00F143C1"/>
    <w:rsid w:val="00F15944"/>
    <w:rsid w:val="00F15A1A"/>
    <w:rsid w:val="00F15E4F"/>
    <w:rsid w:val="00F15FF1"/>
    <w:rsid w:val="00F16091"/>
    <w:rsid w:val="00F164CF"/>
    <w:rsid w:val="00F165B4"/>
    <w:rsid w:val="00F16CC4"/>
    <w:rsid w:val="00F20330"/>
    <w:rsid w:val="00F20500"/>
    <w:rsid w:val="00F207B0"/>
    <w:rsid w:val="00F20A67"/>
    <w:rsid w:val="00F20D58"/>
    <w:rsid w:val="00F216F6"/>
    <w:rsid w:val="00F22114"/>
    <w:rsid w:val="00F22B63"/>
    <w:rsid w:val="00F22F5C"/>
    <w:rsid w:val="00F23449"/>
    <w:rsid w:val="00F2388F"/>
    <w:rsid w:val="00F238AA"/>
    <w:rsid w:val="00F253AA"/>
    <w:rsid w:val="00F257A2"/>
    <w:rsid w:val="00F26D11"/>
    <w:rsid w:val="00F276B4"/>
    <w:rsid w:val="00F277E9"/>
    <w:rsid w:val="00F3111E"/>
    <w:rsid w:val="00F317F3"/>
    <w:rsid w:val="00F32430"/>
    <w:rsid w:val="00F3275A"/>
    <w:rsid w:val="00F32901"/>
    <w:rsid w:val="00F32C90"/>
    <w:rsid w:val="00F32CB7"/>
    <w:rsid w:val="00F33379"/>
    <w:rsid w:val="00F348F9"/>
    <w:rsid w:val="00F34DD6"/>
    <w:rsid w:val="00F353F7"/>
    <w:rsid w:val="00F356C3"/>
    <w:rsid w:val="00F35F26"/>
    <w:rsid w:val="00F36234"/>
    <w:rsid w:val="00F37F96"/>
    <w:rsid w:val="00F40EEA"/>
    <w:rsid w:val="00F42D6B"/>
    <w:rsid w:val="00F432BB"/>
    <w:rsid w:val="00F440A4"/>
    <w:rsid w:val="00F44613"/>
    <w:rsid w:val="00F44E58"/>
    <w:rsid w:val="00F46027"/>
    <w:rsid w:val="00F4614E"/>
    <w:rsid w:val="00F46AF1"/>
    <w:rsid w:val="00F4799B"/>
    <w:rsid w:val="00F50B54"/>
    <w:rsid w:val="00F50CDD"/>
    <w:rsid w:val="00F5189C"/>
    <w:rsid w:val="00F52059"/>
    <w:rsid w:val="00F521D1"/>
    <w:rsid w:val="00F52335"/>
    <w:rsid w:val="00F52827"/>
    <w:rsid w:val="00F529BB"/>
    <w:rsid w:val="00F52D4E"/>
    <w:rsid w:val="00F536A1"/>
    <w:rsid w:val="00F53BAD"/>
    <w:rsid w:val="00F53E3A"/>
    <w:rsid w:val="00F54C67"/>
    <w:rsid w:val="00F55068"/>
    <w:rsid w:val="00F55436"/>
    <w:rsid w:val="00F55463"/>
    <w:rsid w:val="00F559A1"/>
    <w:rsid w:val="00F55CD2"/>
    <w:rsid w:val="00F55EA8"/>
    <w:rsid w:val="00F560F5"/>
    <w:rsid w:val="00F5688A"/>
    <w:rsid w:val="00F61172"/>
    <w:rsid w:val="00F6188D"/>
    <w:rsid w:val="00F6260B"/>
    <w:rsid w:val="00F62EE7"/>
    <w:rsid w:val="00F6322F"/>
    <w:rsid w:val="00F63AA6"/>
    <w:rsid w:val="00F63BD2"/>
    <w:rsid w:val="00F64140"/>
    <w:rsid w:val="00F641BE"/>
    <w:rsid w:val="00F64BE7"/>
    <w:rsid w:val="00F650B7"/>
    <w:rsid w:val="00F65209"/>
    <w:rsid w:val="00F654C6"/>
    <w:rsid w:val="00F65537"/>
    <w:rsid w:val="00F662E9"/>
    <w:rsid w:val="00F6724A"/>
    <w:rsid w:val="00F67A8E"/>
    <w:rsid w:val="00F67BB4"/>
    <w:rsid w:val="00F70A72"/>
    <w:rsid w:val="00F72DC5"/>
    <w:rsid w:val="00F733AE"/>
    <w:rsid w:val="00F73F1D"/>
    <w:rsid w:val="00F73F67"/>
    <w:rsid w:val="00F74266"/>
    <w:rsid w:val="00F749B3"/>
    <w:rsid w:val="00F74C7F"/>
    <w:rsid w:val="00F74DC2"/>
    <w:rsid w:val="00F75D49"/>
    <w:rsid w:val="00F75F3C"/>
    <w:rsid w:val="00F7652C"/>
    <w:rsid w:val="00F768AD"/>
    <w:rsid w:val="00F8038D"/>
    <w:rsid w:val="00F80487"/>
    <w:rsid w:val="00F8116C"/>
    <w:rsid w:val="00F814BA"/>
    <w:rsid w:val="00F8163C"/>
    <w:rsid w:val="00F81D97"/>
    <w:rsid w:val="00F83015"/>
    <w:rsid w:val="00F83FE5"/>
    <w:rsid w:val="00F846FD"/>
    <w:rsid w:val="00F84979"/>
    <w:rsid w:val="00F84BCB"/>
    <w:rsid w:val="00F85735"/>
    <w:rsid w:val="00F85736"/>
    <w:rsid w:val="00F86225"/>
    <w:rsid w:val="00F866AE"/>
    <w:rsid w:val="00F86863"/>
    <w:rsid w:val="00F8741D"/>
    <w:rsid w:val="00F87A51"/>
    <w:rsid w:val="00F87FC9"/>
    <w:rsid w:val="00F903E6"/>
    <w:rsid w:val="00F90723"/>
    <w:rsid w:val="00F90D0D"/>
    <w:rsid w:val="00F9136D"/>
    <w:rsid w:val="00F919B9"/>
    <w:rsid w:val="00F91B93"/>
    <w:rsid w:val="00F91ED2"/>
    <w:rsid w:val="00F920F7"/>
    <w:rsid w:val="00F922AA"/>
    <w:rsid w:val="00F92905"/>
    <w:rsid w:val="00F92999"/>
    <w:rsid w:val="00F93601"/>
    <w:rsid w:val="00F93707"/>
    <w:rsid w:val="00F9387B"/>
    <w:rsid w:val="00F94620"/>
    <w:rsid w:val="00F96132"/>
    <w:rsid w:val="00F961E9"/>
    <w:rsid w:val="00F96C19"/>
    <w:rsid w:val="00F97C31"/>
    <w:rsid w:val="00FA06B5"/>
    <w:rsid w:val="00FA1BCC"/>
    <w:rsid w:val="00FA22CF"/>
    <w:rsid w:val="00FA2CB5"/>
    <w:rsid w:val="00FA376A"/>
    <w:rsid w:val="00FA487C"/>
    <w:rsid w:val="00FA5084"/>
    <w:rsid w:val="00FA5279"/>
    <w:rsid w:val="00FA555E"/>
    <w:rsid w:val="00FA578B"/>
    <w:rsid w:val="00FA62DE"/>
    <w:rsid w:val="00FA6704"/>
    <w:rsid w:val="00FA6E5A"/>
    <w:rsid w:val="00FA73FB"/>
    <w:rsid w:val="00FA782E"/>
    <w:rsid w:val="00FA7D36"/>
    <w:rsid w:val="00FB0046"/>
    <w:rsid w:val="00FB0357"/>
    <w:rsid w:val="00FB0514"/>
    <w:rsid w:val="00FB0A96"/>
    <w:rsid w:val="00FB1523"/>
    <w:rsid w:val="00FB16BC"/>
    <w:rsid w:val="00FB2878"/>
    <w:rsid w:val="00FB2E10"/>
    <w:rsid w:val="00FB315D"/>
    <w:rsid w:val="00FB3B6F"/>
    <w:rsid w:val="00FB41C9"/>
    <w:rsid w:val="00FB658B"/>
    <w:rsid w:val="00FB69FA"/>
    <w:rsid w:val="00FC001F"/>
    <w:rsid w:val="00FC017D"/>
    <w:rsid w:val="00FC07DF"/>
    <w:rsid w:val="00FC1121"/>
    <w:rsid w:val="00FC12B0"/>
    <w:rsid w:val="00FC1385"/>
    <w:rsid w:val="00FC1F8E"/>
    <w:rsid w:val="00FC2B07"/>
    <w:rsid w:val="00FC3073"/>
    <w:rsid w:val="00FC3747"/>
    <w:rsid w:val="00FC3756"/>
    <w:rsid w:val="00FC3942"/>
    <w:rsid w:val="00FC3E8E"/>
    <w:rsid w:val="00FC4A46"/>
    <w:rsid w:val="00FC5A5E"/>
    <w:rsid w:val="00FC6109"/>
    <w:rsid w:val="00FC6595"/>
    <w:rsid w:val="00FC6B69"/>
    <w:rsid w:val="00FC7E92"/>
    <w:rsid w:val="00FD007C"/>
    <w:rsid w:val="00FD0277"/>
    <w:rsid w:val="00FD0367"/>
    <w:rsid w:val="00FD04A8"/>
    <w:rsid w:val="00FD0808"/>
    <w:rsid w:val="00FD1452"/>
    <w:rsid w:val="00FD1E2F"/>
    <w:rsid w:val="00FD2291"/>
    <w:rsid w:val="00FD2337"/>
    <w:rsid w:val="00FD34E9"/>
    <w:rsid w:val="00FD3BDA"/>
    <w:rsid w:val="00FD4690"/>
    <w:rsid w:val="00FD4A25"/>
    <w:rsid w:val="00FD4C37"/>
    <w:rsid w:val="00FD503F"/>
    <w:rsid w:val="00FD54D0"/>
    <w:rsid w:val="00FD6223"/>
    <w:rsid w:val="00FD65DF"/>
    <w:rsid w:val="00FD677B"/>
    <w:rsid w:val="00FD69F6"/>
    <w:rsid w:val="00FD6BFB"/>
    <w:rsid w:val="00FD6D99"/>
    <w:rsid w:val="00FE023C"/>
    <w:rsid w:val="00FE0521"/>
    <w:rsid w:val="00FE0B3F"/>
    <w:rsid w:val="00FE309D"/>
    <w:rsid w:val="00FE3C3A"/>
    <w:rsid w:val="00FE3E8A"/>
    <w:rsid w:val="00FE40D3"/>
    <w:rsid w:val="00FE4627"/>
    <w:rsid w:val="00FE48FE"/>
    <w:rsid w:val="00FE606E"/>
    <w:rsid w:val="00FE64C1"/>
    <w:rsid w:val="00FE6608"/>
    <w:rsid w:val="00FE662E"/>
    <w:rsid w:val="00FE716C"/>
    <w:rsid w:val="00FF0C86"/>
    <w:rsid w:val="00FF1192"/>
    <w:rsid w:val="00FF1771"/>
    <w:rsid w:val="00FF1F5B"/>
    <w:rsid w:val="00FF28D6"/>
    <w:rsid w:val="00FF3612"/>
    <w:rsid w:val="00FF37E6"/>
    <w:rsid w:val="00FF3890"/>
    <w:rsid w:val="00FF456E"/>
    <w:rsid w:val="00FF457E"/>
    <w:rsid w:val="00FF47BF"/>
    <w:rsid w:val="00FF4CD7"/>
    <w:rsid w:val="00FF5192"/>
    <w:rsid w:val="00FF5A7A"/>
    <w:rsid w:val="00FF61D7"/>
    <w:rsid w:val="00FF6550"/>
    <w:rsid w:val="00FF656A"/>
    <w:rsid w:val="00FF7180"/>
    <w:rsid w:val="00FF76A1"/>
    <w:rsid w:val="00FF76C5"/>
    <w:rsid w:val="00FF7951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96F"/>
  </w:style>
  <w:style w:type="paragraph" w:styleId="a5">
    <w:name w:val="footer"/>
    <w:basedOn w:val="a"/>
    <w:link w:val="a6"/>
    <w:uiPriority w:val="99"/>
    <w:unhideWhenUsed/>
    <w:rsid w:val="0042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396F"/>
  </w:style>
  <w:style w:type="paragraph" w:styleId="a7">
    <w:name w:val="Balloon Text"/>
    <w:basedOn w:val="a"/>
    <w:link w:val="a8"/>
    <w:uiPriority w:val="99"/>
    <w:semiHidden/>
    <w:unhideWhenUsed/>
    <w:rsid w:val="0042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96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501A0A"/>
  </w:style>
  <w:style w:type="table" w:styleId="aa">
    <w:name w:val="Table Grid"/>
    <w:basedOn w:val="a1"/>
    <w:uiPriority w:val="59"/>
    <w:rsid w:val="00906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902EF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B341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96F"/>
  </w:style>
  <w:style w:type="paragraph" w:styleId="a5">
    <w:name w:val="footer"/>
    <w:basedOn w:val="a"/>
    <w:link w:val="a6"/>
    <w:uiPriority w:val="99"/>
    <w:unhideWhenUsed/>
    <w:rsid w:val="0042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396F"/>
  </w:style>
  <w:style w:type="paragraph" w:styleId="a7">
    <w:name w:val="Balloon Text"/>
    <w:basedOn w:val="a"/>
    <w:link w:val="a8"/>
    <w:uiPriority w:val="99"/>
    <w:semiHidden/>
    <w:unhideWhenUsed/>
    <w:rsid w:val="0042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96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501A0A"/>
  </w:style>
  <w:style w:type="table" w:styleId="aa">
    <w:name w:val="Table Grid"/>
    <w:basedOn w:val="a1"/>
    <w:uiPriority w:val="59"/>
    <w:rsid w:val="00906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902EF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B341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ech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nderecki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3C9981444E435AB19FBED881C1F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0B004-290B-4102-9408-9927B4F95C52}"/>
      </w:docPartPr>
      <w:docPartBody>
        <w:p w:rsidR="007D6A1F" w:rsidRDefault="00BE7D6E" w:rsidP="00BE7D6E">
          <w:pPr>
            <w:pStyle w:val="793C9981444E435AB19FBED881C1FEC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6E"/>
    <w:rsid w:val="0001381B"/>
    <w:rsid w:val="00022134"/>
    <w:rsid w:val="0003519C"/>
    <w:rsid w:val="0008693A"/>
    <w:rsid w:val="000900D9"/>
    <w:rsid w:val="000F2023"/>
    <w:rsid w:val="00100EB9"/>
    <w:rsid w:val="001034DB"/>
    <w:rsid w:val="00105F8E"/>
    <w:rsid w:val="00122AC4"/>
    <w:rsid w:val="00130ACE"/>
    <w:rsid w:val="001763FE"/>
    <w:rsid w:val="001808F1"/>
    <w:rsid w:val="001A51E0"/>
    <w:rsid w:val="001D7F59"/>
    <w:rsid w:val="00220B9A"/>
    <w:rsid w:val="00245155"/>
    <w:rsid w:val="002675FD"/>
    <w:rsid w:val="002916CE"/>
    <w:rsid w:val="00295A65"/>
    <w:rsid w:val="002B6C26"/>
    <w:rsid w:val="002C22EF"/>
    <w:rsid w:val="002C3238"/>
    <w:rsid w:val="002D1F59"/>
    <w:rsid w:val="002F57E9"/>
    <w:rsid w:val="0031278A"/>
    <w:rsid w:val="00333DD3"/>
    <w:rsid w:val="00363CC8"/>
    <w:rsid w:val="00377860"/>
    <w:rsid w:val="003911DF"/>
    <w:rsid w:val="003A3834"/>
    <w:rsid w:val="003B63F2"/>
    <w:rsid w:val="003C02D3"/>
    <w:rsid w:val="003E1696"/>
    <w:rsid w:val="003E229C"/>
    <w:rsid w:val="003F1C61"/>
    <w:rsid w:val="003F54DF"/>
    <w:rsid w:val="004067CE"/>
    <w:rsid w:val="004269B7"/>
    <w:rsid w:val="0047306F"/>
    <w:rsid w:val="00483B23"/>
    <w:rsid w:val="004A095E"/>
    <w:rsid w:val="004A695B"/>
    <w:rsid w:val="004B72E4"/>
    <w:rsid w:val="004C264C"/>
    <w:rsid w:val="004D2215"/>
    <w:rsid w:val="004F0B03"/>
    <w:rsid w:val="004F2046"/>
    <w:rsid w:val="004F5254"/>
    <w:rsid w:val="004F6D06"/>
    <w:rsid w:val="005069AB"/>
    <w:rsid w:val="005144FA"/>
    <w:rsid w:val="005208D5"/>
    <w:rsid w:val="00536491"/>
    <w:rsid w:val="0058373E"/>
    <w:rsid w:val="005A7DF7"/>
    <w:rsid w:val="005D21C2"/>
    <w:rsid w:val="005D6ECE"/>
    <w:rsid w:val="00600BD4"/>
    <w:rsid w:val="0061043F"/>
    <w:rsid w:val="00614B85"/>
    <w:rsid w:val="006168EF"/>
    <w:rsid w:val="00623954"/>
    <w:rsid w:val="006340A4"/>
    <w:rsid w:val="006354E1"/>
    <w:rsid w:val="006408ED"/>
    <w:rsid w:val="00641AE1"/>
    <w:rsid w:val="006516DE"/>
    <w:rsid w:val="0065325D"/>
    <w:rsid w:val="00690FE7"/>
    <w:rsid w:val="006C16AC"/>
    <w:rsid w:val="006E2FC1"/>
    <w:rsid w:val="0071075F"/>
    <w:rsid w:val="007328B9"/>
    <w:rsid w:val="00733E87"/>
    <w:rsid w:val="00746E7F"/>
    <w:rsid w:val="0075007F"/>
    <w:rsid w:val="00753DE2"/>
    <w:rsid w:val="00762D09"/>
    <w:rsid w:val="00767A78"/>
    <w:rsid w:val="00791B52"/>
    <w:rsid w:val="007D6A1F"/>
    <w:rsid w:val="007F6AE4"/>
    <w:rsid w:val="00803883"/>
    <w:rsid w:val="008044F9"/>
    <w:rsid w:val="0080759D"/>
    <w:rsid w:val="0082590F"/>
    <w:rsid w:val="0082658B"/>
    <w:rsid w:val="00882828"/>
    <w:rsid w:val="008A459F"/>
    <w:rsid w:val="008C60D9"/>
    <w:rsid w:val="008D041F"/>
    <w:rsid w:val="008E4CD4"/>
    <w:rsid w:val="008E6E94"/>
    <w:rsid w:val="00943B46"/>
    <w:rsid w:val="009512B0"/>
    <w:rsid w:val="009820DC"/>
    <w:rsid w:val="00982731"/>
    <w:rsid w:val="009975A6"/>
    <w:rsid w:val="009C6844"/>
    <w:rsid w:val="009D64DF"/>
    <w:rsid w:val="009F54E0"/>
    <w:rsid w:val="00A1006E"/>
    <w:rsid w:val="00A16CB1"/>
    <w:rsid w:val="00A2565F"/>
    <w:rsid w:val="00A4327C"/>
    <w:rsid w:val="00A647CF"/>
    <w:rsid w:val="00A9079A"/>
    <w:rsid w:val="00AE26DF"/>
    <w:rsid w:val="00AE71A6"/>
    <w:rsid w:val="00B045B8"/>
    <w:rsid w:val="00B2637F"/>
    <w:rsid w:val="00B3050D"/>
    <w:rsid w:val="00B4687C"/>
    <w:rsid w:val="00B708B4"/>
    <w:rsid w:val="00B86268"/>
    <w:rsid w:val="00BB4FF5"/>
    <w:rsid w:val="00BE7D6E"/>
    <w:rsid w:val="00C24091"/>
    <w:rsid w:val="00C34E11"/>
    <w:rsid w:val="00C520F9"/>
    <w:rsid w:val="00C76678"/>
    <w:rsid w:val="00C92C85"/>
    <w:rsid w:val="00CC738D"/>
    <w:rsid w:val="00D0273B"/>
    <w:rsid w:val="00D204FB"/>
    <w:rsid w:val="00D21141"/>
    <w:rsid w:val="00D446F9"/>
    <w:rsid w:val="00D603B7"/>
    <w:rsid w:val="00D914CB"/>
    <w:rsid w:val="00D93CB9"/>
    <w:rsid w:val="00DB449C"/>
    <w:rsid w:val="00DB72E3"/>
    <w:rsid w:val="00DE162B"/>
    <w:rsid w:val="00DE34BC"/>
    <w:rsid w:val="00DE393F"/>
    <w:rsid w:val="00DF2703"/>
    <w:rsid w:val="00DF3BD4"/>
    <w:rsid w:val="00E06A5E"/>
    <w:rsid w:val="00E14F49"/>
    <w:rsid w:val="00E47B99"/>
    <w:rsid w:val="00E653E3"/>
    <w:rsid w:val="00E82B55"/>
    <w:rsid w:val="00E93B06"/>
    <w:rsid w:val="00EA2006"/>
    <w:rsid w:val="00ED6FEE"/>
    <w:rsid w:val="00F1116D"/>
    <w:rsid w:val="00F31301"/>
    <w:rsid w:val="00F3389B"/>
    <w:rsid w:val="00F42307"/>
    <w:rsid w:val="00F46258"/>
    <w:rsid w:val="00F50973"/>
    <w:rsid w:val="00F70A55"/>
    <w:rsid w:val="00F94B35"/>
    <w:rsid w:val="00FC7BE7"/>
    <w:rsid w:val="00FD0585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B320B399AE40DEA0487916531317B1">
    <w:name w:val="4AB320B399AE40DEA0487916531317B1"/>
    <w:rsid w:val="00BE7D6E"/>
  </w:style>
  <w:style w:type="paragraph" w:customStyle="1" w:styleId="F11A84CE37FD4DD3B65777E832ACFE71">
    <w:name w:val="F11A84CE37FD4DD3B65777E832ACFE71"/>
    <w:rsid w:val="00BE7D6E"/>
  </w:style>
  <w:style w:type="paragraph" w:customStyle="1" w:styleId="793C9981444E435AB19FBED881C1FECB">
    <w:name w:val="793C9981444E435AB19FBED881C1FECB"/>
    <w:rsid w:val="00BE7D6E"/>
  </w:style>
  <w:style w:type="paragraph" w:customStyle="1" w:styleId="522CAC88DBA648FE8E67A9A28BF575BD">
    <w:name w:val="522CAC88DBA648FE8E67A9A28BF575BD"/>
    <w:rsid w:val="003B63F2"/>
  </w:style>
  <w:style w:type="paragraph" w:customStyle="1" w:styleId="81094CF99DBB49DB804713F8672A766C">
    <w:name w:val="81094CF99DBB49DB804713F8672A766C"/>
    <w:rsid w:val="003B63F2"/>
  </w:style>
  <w:style w:type="paragraph" w:customStyle="1" w:styleId="5FEE8EE9DFFE4710B4E941CB781DB2A7">
    <w:name w:val="5FEE8EE9DFFE4710B4E941CB781DB2A7"/>
    <w:rsid w:val="003B63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B320B399AE40DEA0487916531317B1">
    <w:name w:val="4AB320B399AE40DEA0487916531317B1"/>
    <w:rsid w:val="00BE7D6E"/>
  </w:style>
  <w:style w:type="paragraph" w:customStyle="1" w:styleId="F11A84CE37FD4DD3B65777E832ACFE71">
    <w:name w:val="F11A84CE37FD4DD3B65777E832ACFE71"/>
    <w:rsid w:val="00BE7D6E"/>
  </w:style>
  <w:style w:type="paragraph" w:customStyle="1" w:styleId="793C9981444E435AB19FBED881C1FECB">
    <w:name w:val="793C9981444E435AB19FBED881C1FECB"/>
    <w:rsid w:val="00BE7D6E"/>
  </w:style>
  <w:style w:type="paragraph" w:customStyle="1" w:styleId="522CAC88DBA648FE8E67A9A28BF575BD">
    <w:name w:val="522CAC88DBA648FE8E67A9A28BF575BD"/>
    <w:rsid w:val="003B63F2"/>
  </w:style>
  <w:style w:type="paragraph" w:customStyle="1" w:styleId="81094CF99DBB49DB804713F8672A766C">
    <w:name w:val="81094CF99DBB49DB804713F8672A766C"/>
    <w:rsid w:val="003B63F2"/>
  </w:style>
  <w:style w:type="paragraph" w:customStyle="1" w:styleId="5FEE8EE9DFFE4710B4E941CB781DB2A7">
    <w:name w:val="5FEE8EE9DFFE4710B4E941CB781DB2A7"/>
    <w:rsid w:val="003B6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FA1AC-C33A-4AE3-BBAF-7E255353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5</TotalTime>
  <Pages>177</Pages>
  <Words>73493</Words>
  <Characters>418914</Characters>
  <Application>Microsoft Office Word</Application>
  <DocSecurity>0</DocSecurity>
  <Lines>3490</Lines>
  <Paragraphs>9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. Хронограф творческой деятельности 1923–1971</vt:lpstr>
    </vt:vector>
  </TitlesOfParts>
  <Company/>
  <LinksUpToDate>false</LinksUpToDate>
  <CharactersWithSpaces>49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 Хронограф творческой деятельности 1923–1971</dc:title>
  <dc:subject/>
  <dc:creator>PC</dc:creator>
  <cp:keywords/>
  <dc:description/>
  <cp:lastModifiedBy>Пользователь</cp:lastModifiedBy>
  <cp:revision>4445</cp:revision>
  <dcterms:created xsi:type="dcterms:W3CDTF">2020-02-24T14:47:00Z</dcterms:created>
  <dcterms:modified xsi:type="dcterms:W3CDTF">2020-04-20T11:00:00Z</dcterms:modified>
</cp:coreProperties>
</file>